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Top_of_1_xhtml" w:displacedByCustomXml="next"/>
    <w:sdt>
      <w:sdtPr>
        <w:rPr>
          <w:rFonts w:asciiTheme="minorEastAsia" w:eastAsiaTheme="minorEastAsia" w:hAnsi="Cambria" w:cs="Cambria"/>
          <w:color w:val="000000" w:themeColor="text1"/>
          <w:sz w:val="21"/>
          <w:szCs w:val="24"/>
          <w:lang w:val="zh-CN" w:eastAsia="zh" w:bidi="zh"/>
        </w:rPr>
        <w:id w:val="-766314856"/>
        <w:docPartObj>
          <w:docPartGallery w:val="Table of Contents"/>
          <w:docPartUnique/>
        </w:docPartObj>
      </w:sdtPr>
      <w:sdtEndPr>
        <w:rPr>
          <w:b/>
          <w:bCs/>
        </w:rPr>
      </w:sdtEndPr>
      <w:sdtContent>
        <w:bookmarkStart w:id="1" w:name="_GoBack" w:displacedByCustomXml="prev"/>
        <w:bookmarkEnd w:id="1" w:displacedByCustomXml="prev"/>
        <w:p w:rsidR="0055426A" w:rsidRPr="0055426A" w:rsidRDefault="0055426A">
          <w:pPr>
            <w:pStyle w:val="TOC"/>
            <w:rPr>
              <w:rFonts w:asciiTheme="minorEastAsia" w:eastAsiaTheme="minorEastAsia"/>
              <w:color w:val="000000" w:themeColor="text1"/>
              <w:sz w:val="21"/>
            </w:rPr>
          </w:pPr>
          <w:r w:rsidRPr="0055426A">
            <w:rPr>
              <w:rFonts w:asciiTheme="minorEastAsia" w:eastAsiaTheme="minorEastAsia"/>
              <w:color w:val="000000" w:themeColor="text1"/>
              <w:sz w:val="21"/>
              <w:lang w:val="zh-CN"/>
            </w:rPr>
            <w:t>目录</w:t>
          </w:r>
        </w:p>
        <w:p w:rsidR="0055426A" w:rsidRPr="0055426A" w:rsidRDefault="0055426A">
          <w:pPr>
            <w:pStyle w:val="10"/>
            <w:tabs>
              <w:tab w:val="right" w:leader="dot" w:pos="9350"/>
            </w:tabs>
            <w:rPr>
              <w:rFonts w:asciiTheme="minorEastAsia" w:eastAsiaTheme="minorEastAsia"/>
              <w:noProof/>
              <w:color w:val="000000" w:themeColor="text1"/>
              <w:sz w:val="21"/>
            </w:rPr>
          </w:pPr>
          <w:r w:rsidRPr="0055426A">
            <w:rPr>
              <w:rFonts w:asciiTheme="minorEastAsia" w:eastAsiaTheme="minorEastAsia"/>
              <w:color w:val="000000" w:themeColor="text1"/>
              <w:sz w:val="21"/>
            </w:rPr>
            <w:fldChar w:fldCharType="begin"/>
          </w:r>
          <w:r w:rsidRPr="0055426A">
            <w:rPr>
              <w:rFonts w:asciiTheme="minorEastAsia" w:eastAsiaTheme="minorEastAsia"/>
              <w:color w:val="000000" w:themeColor="text1"/>
              <w:sz w:val="21"/>
            </w:rPr>
            <w:instrText xml:space="preserve"> TOC \o "1-3" \h \z \u </w:instrText>
          </w:r>
          <w:r w:rsidRPr="0055426A">
            <w:rPr>
              <w:rFonts w:asciiTheme="minorEastAsia" w:eastAsiaTheme="minorEastAsia"/>
              <w:color w:val="000000" w:themeColor="text1"/>
              <w:sz w:val="21"/>
            </w:rPr>
            <w:fldChar w:fldCharType="separate"/>
          </w:r>
          <w:hyperlink w:anchor="_Toc69887967" w:history="1">
            <w:r w:rsidRPr="0055426A">
              <w:rPr>
                <w:rStyle w:val="a7"/>
                <w:rFonts w:asciiTheme="minorEastAsia" w:eastAsiaTheme="minorEastAsia" w:hAnsi="宋体" w:cs="宋体" w:hint="eastAsia"/>
                <w:noProof/>
                <w:color w:val="000000" w:themeColor="text1"/>
                <w:sz w:val="21"/>
              </w:rPr>
              <w:t>《天龍八部》金庸</w:t>
            </w:r>
            <w:r w:rsidRPr="0055426A">
              <w:rPr>
                <w:rFonts w:asciiTheme="minorEastAsia" w:eastAsiaTheme="minorEastAsia"/>
                <w:noProof/>
                <w:webHidden/>
                <w:color w:val="000000" w:themeColor="text1"/>
                <w:sz w:val="21"/>
              </w:rPr>
              <w:tab/>
            </w:r>
            <w:r w:rsidRPr="0055426A">
              <w:rPr>
                <w:rFonts w:asciiTheme="minorEastAsia" w:eastAsiaTheme="minorEastAsia"/>
                <w:noProof/>
                <w:webHidden/>
                <w:color w:val="000000" w:themeColor="text1"/>
                <w:sz w:val="21"/>
              </w:rPr>
              <w:fldChar w:fldCharType="begin"/>
            </w:r>
            <w:r w:rsidRPr="0055426A">
              <w:rPr>
                <w:rFonts w:asciiTheme="minorEastAsia" w:eastAsiaTheme="minorEastAsia"/>
                <w:noProof/>
                <w:webHidden/>
                <w:color w:val="000000" w:themeColor="text1"/>
                <w:sz w:val="21"/>
              </w:rPr>
              <w:instrText xml:space="preserve"> PAGEREF _Toc69887967 \h </w:instrText>
            </w:r>
            <w:r w:rsidRPr="0055426A">
              <w:rPr>
                <w:rFonts w:asciiTheme="minorEastAsia" w:eastAsiaTheme="minorEastAsia"/>
                <w:noProof/>
                <w:webHidden/>
                <w:color w:val="000000" w:themeColor="text1"/>
                <w:sz w:val="21"/>
              </w:rPr>
            </w:r>
            <w:r w:rsidRPr="0055426A">
              <w:rPr>
                <w:rFonts w:asciiTheme="minorEastAsia" w:eastAsiaTheme="minorEastAsia"/>
                <w:noProof/>
                <w:webHidden/>
                <w:color w:val="000000" w:themeColor="text1"/>
                <w:sz w:val="21"/>
              </w:rPr>
              <w:fldChar w:fldCharType="separate"/>
            </w:r>
            <w:r w:rsidR="00834E82">
              <w:rPr>
                <w:rFonts w:asciiTheme="minorEastAsia" w:eastAsiaTheme="minorEastAsia"/>
                <w:noProof/>
                <w:webHidden/>
                <w:color w:val="000000" w:themeColor="text1"/>
                <w:sz w:val="21"/>
              </w:rPr>
              <w:t>2</w:t>
            </w:r>
            <w:r w:rsidRPr="0055426A">
              <w:rPr>
                <w:rFonts w:asciiTheme="minorEastAsia" w:eastAsiaTheme="minorEastAsia"/>
                <w:noProof/>
                <w:webHidden/>
                <w:color w:val="000000" w:themeColor="text1"/>
                <w:sz w:val="21"/>
              </w:rPr>
              <w:fldChar w:fldCharType="end"/>
            </w:r>
          </w:hyperlink>
        </w:p>
        <w:p w:rsidR="0055426A" w:rsidRPr="0055426A" w:rsidRDefault="00834E82">
          <w:pPr>
            <w:pStyle w:val="10"/>
            <w:tabs>
              <w:tab w:val="right" w:leader="dot" w:pos="9350"/>
            </w:tabs>
            <w:rPr>
              <w:rFonts w:asciiTheme="minorEastAsia" w:eastAsiaTheme="minorEastAsia"/>
              <w:noProof/>
              <w:color w:val="000000" w:themeColor="text1"/>
              <w:sz w:val="21"/>
            </w:rPr>
          </w:pPr>
          <w:hyperlink w:anchor="_Toc69887968" w:history="1">
            <w:r w:rsidR="0055426A" w:rsidRPr="0055426A">
              <w:rPr>
                <w:rStyle w:val="a7"/>
                <w:rFonts w:asciiTheme="minorEastAsia" w:eastAsiaTheme="minorEastAsia" w:hAnsi="宋体" w:cs="宋体"/>
                <w:noProof/>
                <w:color w:val="000000" w:themeColor="text1"/>
                <w:sz w:val="21"/>
              </w:rPr>
              <w:t>釋名</w:t>
            </w:r>
            <w:r w:rsidR="0055426A" w:rsidRPr="0055426A">
              <w:rPr>
                <w:rFonts w:asciiTheme="minorEastAsia" w:eastAsiaTheme="minorEastAsia"/>
                <w:noProof/>
                <w:webHidden/>
                <w:color w:val="000000" w:themeColor="text1"/>
                <w:sz w:val="21"/>
              </w:rPr>
              <w:tab/>
            </w:r>
            <w:r w:rsidR="0055426A" w:rsidRPr="0055426A">
              <w:rPr>
                <w:rFonts w:asciiTheme="minorEastAsia" w:eastAsiaTheme="minorEastAsia"/>
                <w:noProof/>
                <w:webHidden/>
                <w:color w:val="000000" w:themeColor="text1"/>
                <w:sz w:val="21"/>
              </w:rPr>
              <w:fldChar w:fldCharType="begin"/>
            </w:r>
            <w:r w:rsidR="0055426A" w:rsidRPr="0055426A">
              <w:rPr>
                <w:rFonts w:asciiTheme="minorEastAsia" w:eastAsiaTheme="minorEastAsia"/>
                <w:noProof/>
                <w:webHidden/>
                <w:color w:val="000000" w:themeColor="text1"/>
                <w:sz w:val="21"/>
              </w:rPr>
              <w:instrText xml:space="preserve"> PAGEREF _Toc69887968 \h </w:instrText>
            </w:r>
            <w:r w:rsidR="0055426A" w:rsidRPr="0055426A">
              <w:rPr>
                <w:rFonts w:asciiTheme="minorEastAsia" w:eastAsiaTheme="minorEastAsia"/>
                <w:noProof/>
                <w:webHidden/>
                <w:color w:val="000000" w:themeColor="text1"/>
                <w:sz w:val="21"/>
              </w:rPr>
            </w:r>
            <w:r w:rsidR="0055426A" w:rsidRPr="0055426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w:t>
            </w:r>
            <w:r w:rsidR="0055426A" w:rsidRPr="0055426A">
              <w:rPr>
                <w:rFonts w:asciiTheme="minorEastAsia" w:eastAsiaTheme="minorEastAsia"/>
                <w:noProof/>
                <w:webHidden/>
                <w:color w:val="000000" w:themeColor="text1"/>
                <w:sz w:val="21"/>
              </w:rPr>
              <w:fldChar w:fldCharType="end"/>
            </w:r>
          </w:hyperlink>
        </w:p>
        <w:p w:rsidR="0055426A" w:rsidRPr="0055426A" w:rsidRDefault="00834E82">
          <w:pPr>
            <w:pStyle w:val="10"/>
            <w:tabs>
              <w:tab w:val="right" w:leader="dot" w:pos="9350"/>
            </w:tabs>
            <w:rPr>
              <w:rFonts w:asciiTheme="minorEastAsia" w:eastAsiaTheme="minorEastAsia"/>
              <w:noProof/>
              <w:color w:val="000000" w:themeColor="text1"/>
              <w:sz w:val="21"/>
            </w:rPr>
          </w:pPr>
          <w:hyperlink w:anchor="_Toc69887969" w:history="1">
            <w:r w:rsidR="0055426A" w:rsidRPr="0055426A">
              <w:rPr>
                <w:rStyle w:val="a7"/>
                <w:rFonts w:asciiTheme="minorEastAsia" w:eastAsiaTheme="minorEastAsia" w:hAnsi="宋体" w:cs="宋体" w:hint="eastAsia"/>
                <w:noProof/>
                <w:color w:val="000000" w:themeColor="text1"/>
                <w:sz w:val="21"/>
              </w:rPr>
              <w:t>第一回</w:t>
            </w:r>
            <w:r w:rsidR="0055426A" w:rsidRPr="0055426A">
              <w:rPr>
                <w:rStyle w:val="a7"/>
                <w:rFonts w:asciiTheme="minorEastAsia" w:eastAsiaTheme="minorEastAsia"/>
                <w:noProof/>
                <w:color w:val="000000" w:themeColor="text1"/>
                <w:sz w:val="21"/>
              </w:rPr>
              <w:t xml:space="preserve"> </w:t>
            </w:r>
            <w:r w:rsidR="0055426A" w:rsidRPr="0055426A">
              <w:rPr>
                <w:rStyle w:val="a7"/>
                <w:rFonts w:asciiTheme="minorEastAsia" w:eastAsiaTheme="minorEastAsia" w:hAnsi="宋体" w:cs="宋体" w:hint="eastAsia"/>
                <w:noProof/>
                <w:color w:val="000000" w:themeColor="text1"/>
                <w:sz w:val="21"/>
              </w:rPr>
              <w:t>青衫磊落險峯行</w:t>
            </w:r>
            <w:r w:rsidR="0055426A" w:rsidRPr="0055426A">
              <w:rPr>
                <w:rFonts w:asciiTheme="minorEastAsia" w:eastAsiaTheme="minorEastAsia"/>
                <w:noProof/>
                <w:webHidden/>
                <w:color w:val="000000" w:themeColor="text1"/>
                <w:sz w:val="21"/>
              </w:rPr>
              <w:tab/>
            </w:r>
            <w:r w:rsidR="0055426A" w:rsidRPr="0055426A">
              <w:rPr>
                <w:rFonts w:asciiTheme="minorEastAsia" w:eastAsiaTheme="minorEastAsia"/>
                <w:noProof/>
                <w:webHidden/>
                <w:color w:val="000000" w:themeColor="text1"/>
                <w:sz w:val="21"/>
              </w:rPr>
              <w:fldChar w:fldCharType="begin"/>
            </w:r>
            <w:r w:rsidR="0055426A" w:rsidRPr="0055426A">
              <w:rPr>
                <w:rFonts w:asciiTheme="minorEastAsia" w:eastAsiaTheme="minorEastAsia"/>
                <w:noProof/>
                <w:webHidden/>
                <w:color w:val="000000" w:themeColor="text1"/>
                <w:sz w:val="21"/>
              </w:rPr>
              <w:instrText xml:space="preserve"> PAGEREF _Toc69887969 \h </w:instrText>
            </w:r>
            <w:r w:rsidR="0055426A" w:rsidRPr="0055426A">
              <w:rPr>
                <w:rFonts w:asciiTheme="minorEastAsia" w:eastAsiaTheme="minorEastAsia"/>
                <w:noProof/>
                <w:webHidden/>
                <w:color w:val="000000" w:themeColor="text1"/>
                <w:sz w:val="21"/>
              </w:rPr>
            </w:r>
            <w:r w:rsidR="0055426A" w:rsidRPr="0055426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w:t>
            </w:r>
            <w:r w:rsidR="0055426A" w:rsidRPr="0055426A">
              <w:rPr>
                <w:rFonts w:asciiTheme="minorEastAsia" w:eastAsiaTheme="minorEastAsia"/>
                <w:noProof/>
                <w:webHidden/>
                <w:color w:val="000000" w:themeColor="text1"/>
                <w:sz w:val="21"/>
              </w:rPr>
              <w:fldChar w:fldCharType="end"/>
            </w:r>
          </w:hyperlink>
        </w:p>
        <w:p w:rsidR="0055426A" w:rsidRPr="0055426A" w:rsidRDefault="00834E82">
          <w:pPr>
            <w:pStyle w:val="10"/>
            <w:tabs>
              <w:tab w:val="right" w:leader="dot" w:pos="9350"/>
            </w:tabs>
            <w:rPr>
              <w:rFonts w:asciiTheme="minorEastAsia" w:eastAsiaTheme="minorEastAsia"/>
              <w:noProof/>
              <w:color w:val="000000" w:themeColor="text1"/>
              <w:sz w:val="21"/>
            </w:rPr>
          </w:pPr>
          <w:hyperlink w:anchor="_Toc69887970" w:history="1">
            <w:r w:rsidR="0055426A" w:rsidRPr="0055426A">
              <w:rPr>
                <w:rStyle w:val="a7"/>
                <w:rFonts w:asciiTheme="minorEastAsia" w:eastAsiaTheme="minorEastAsia" w:hAnsi="宋体" w:cs="宋体" w:hint="eastAsia"/>
                <w:noProof/>
                <w:color w:val="000000" w:themeColor="text1"/>
                <w:sz w:val="21"/>
              </w:rPr>
              <w:t>第二回</w:t>
            </w:r>
            <w:r w:rsidR="0055426A" w:rsidRPr="0055426A">
              <w:rPr>
                <w:rStyle w:val="a7"/>
                <w:rFonts w:asciiTheme="minorEastAsia" w:eastAsiaTheme="minorEastAsia"/>
                <w:noProof/>
                <w:color w:val="000000" w:themeColor="text1"/>
                <w:sz w:val="21"/>
              </w:rPr>
              <w:t xml:space="preserve"> </w:t>
            </w:r>
            <w:r w:rsidR="0055426A" w:rsidRPr="0055426A">
              <w:rPr>
                <w:rStyle w:val="a7"/>
                <w:rFonts w:asciiTheme="minorEastAsia" w:eastAsiaTheme="minorEastAsia" w:hAnsi="宋体" w:cs="宋体" w:hint="eastAsia"/>
                <w:noProof/>
                <w:color w:val="000000" w:themeColor="text1"/>
                <w:sz w:val="21"/>
              </w:rPr>
              <w:t>玉壁月華明</w:t>
            </w:r>
            <w:r w:rsidR="0055426A" w:rsidRPr="0055426A">
              <w:rPr>
                <w:rFonts w:asciiTheme="minorEastAsia" w:eastAsiaTheme="minorEastAsia"/>
                <w:noProof/>
                <w:webHidden/>
                <w:color w:val="000000" w:themeColor="text1"/>
                <w:sz w:val="21"/>
              </w:rPr>
              <w:tab/>
            </w:r>
            <w:r w:rsidR="0055426A" w:rsidRPr="0055426A">
              <w:rPr>
                <w:rFonts w:asciiTheme="minorEastAsia" w:eastAsiaTheme="minorEastAsia"/>
                <w:noProof/>
                <w:webHidden/>
                <w:color w:val="000000" w:themeColor="text1"/>
                <w:sz w:val="21"/>
              </w:rPr>
              <w:fldChar w:fldCharType="begin"/>
            </w:r>
            <w:r w:rsidR="0055426A" w:rsidRPr="0055426A">
              <w:rPr>
                <w:rFonts w:asciiTheme="minorEastAsia" w:eastAsiaTheme="minorEastAsia"/>
                <w:noProof/>
                <w:webHidden/>
                <w:color w:val="000000" w:themeColor="text1"/>
                <w:sz w:val="21"/>
              </w:rPr>
              <w:instrText xml:space="preserve"> PAGEREF _Toc69887970 \h </w:instrText>
            </w:r>
            <w:r w:rsidR="0055426A" w:rsidRPr="0055426A">
              <w:rPr>
                <w:rFonts w:asciiTheme="minorEastAsia" w:eastAsiaTheme="minorEastAsia"/>
                <w:noProof/>
                <w:webHidden/>
                <w:color w:val="000000" w:themeColor="text1"/>
                <w:sz w:val="21"/>
              </w:rPr>
            </w:r>
            <w:r w:rsidR="0055426A" w:rsidRPr="0055426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7</w:t>
            </w:r>
            <w:r w:rsidR="0055426A" w:rsidRPr="0055426A">
              <w:rPr>
                <w:rFonts w:asciiTheme="minorEastAsia" w:eastAsiaTheme="minorEastAsia"/>
                <w:noProof/>
                <w:webHidden/>
                <w:color w:val="000000" w:themeColor="text1"/>
                <w:sz w:val="21"/>
              </w:rPr>
              <w:fldChar w:fldCharType="end"/>
            </w:r>
          </w:hyperlink>
        </w:p>
        <w:p w:rsidR="0055426A" w:rsidRPr="0055426A" w:rsidRDefault="00834E82">
          <w:pPr>
            <w:pStyle w:val="10"/>
            <w:tabs>
              <w:tab w:val="right" w:leader="dot" w:pos="9350"/>
            </w:tabs>
            <w:rPr>
              <w:rFonts w:asciiTheme="minorEastAsia" w:eastAsiaTheme="minorEastAsia"/>
              <w:noProof/>
              <w:color w:val="000000" w:themeColor="text1"/>
              <w:sz w:val="21"/>
            </w:rPr>
          </w:pPr>
          <w:hyperlink w:anchor="_Toc69887971" w:history="1">
            <w:r w:rsidR="0055426A" w:rsidRPr="0055426A">
              <w:rPr>
                <w:rStyle w:val="a7"/>
                <w:rFonts w:asciiTheme="minorEastAsia" w:eastAsiaTheme="minorEastAsia" w:hAnsi="宋体" w:cs="宋体" w:hint="eastAsia"/>
                <w:noProof/>
                <w:color w:val="000000" w:themeColor="text1"/>
                <w:sz w:val="21"/>
              </w:rPr>
              <w:t>第三回</w:t>
            </w:r>
            <w:r w:rsidR="0055426A" w:rsidRPr="0055426A">
              <w:rPr>
                <w:rStyle w:val="a7"/>
                <w:rFonts w:asciiTheme="minorEastAsia" w:eastAsiaTheme="minorEastAsia"/>
                <w:noProof/>
                <w:color w:val="000000" w:themeColor="text1"/>
                <w:sz w:val="21"/>
              </w:rPr>
              <w:t xml:space="preserve"> </w:t>
            </w:r>
            <w:r w:rsidR="0055426A" w:rsidRPr="0055426A">
              <w:rPr>
                <w:rStyle w:val="a7"/>
                <w:rFonts w:asciiTheme="minorEastAsia" w:eastAsiaTheme="minorEastAsia" w:hAnsi="宋体" w:cs="宋体" w:hint="eastAsia"/>
                <w:noProof/>
                <w:color w:val="000000" w:themeColor="text1"/>
                <w:sz w:val="21"/>
              </w:rPr>
              <w:t>馬疾香幽</w:t>
            </w:r>
            <w:r w:rsidR="0055426A" w:rsidRPr="0055426A">
              <w:rPr>
                <w:rFonts w:asciiTheme="minorEastAsia" w:eastAsiaTheme="minorEastAsia"/>
                <w:noProof/>
                <w:webHidden/>
                <w:color w:val="000000" w:themeColor="text1"/>
                <w:sz w:val="21"/>
              </w:rPr>
              <w:tab/>
            </w:r>
            <w:r w:rsidR="0055426A" w:rsidRPr="0055426A">
              <w:rPr>
                <w:rFonts w:asciiTheme="minorEastAsia" w:eastAsiaTheme="minorEastAsia"/>
                <w:noProof/>
                <w:webHidden/>
                <w:color w:val="000000" w:themeColor="text1"/>
                <w:sz w:val="21"/>
              </w:rPr>
              <w:fldChar w:fldCharType="begin"/>
            </w:r>
            <w:r w:rsidR="0055426A" w:rsidRPr="0055426A">
              <w:rPr>
                <w:rFonts w:asciiTheme="minorEastAsia" w:eastAsiaTheme="minorEastAsia"/>
                <w:noProof/>
                <w:webHidden/>
                <w:color w:val="000000" w:themeColor="text1"/>
                <w:sz w:val="21"/>
              </w:rPr>
              <w:instrText xml:space="preserve"> PAGEREF _Toc69887971 \h </w:instrText>
            </w:r>
            <w:r w:rsidR="0055426A" w:rsidRPr="0055426A">
              <w:rPr>
                <w:rFonts w:asciiTheme="minorEastAsia" w:eastAsiaTheme="minorEastAsia"/>
                <w:noProof/>
                <w:webHidden/>
                <w:color w:val="000000" w:themeColor="text1"/>
                <w:sz w:val="21"/>
              </w:rPr>
            </w:r>
            <w:r w:rsidR="0055426A" w:rsidRPr="0055426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3</w:t>
            </w:r>
            <w:r w:rsidR="0055426A" w:rsidRPr="0055426A">
              <w:rPr>
                <w:rFonts w:asciiTheme="minorEastAsia" w:eastAsiaTheme="minorEastAsia"/>
                <w:noProof/>
                <w:webHidden/>
                <w:color w:val="000000" w:themeColor="text1"/>
                <w:sz w:val="21"/>
              </w:rPr>
              <w:fldChar w:fldCharType="end"/>
            </w:r>
          </w:hyperlink>
        </w:p>
        <w:p w:rsidR="0055426A" w:rsidRPr="0055426A" w:rsidRDefault="00834E82">
          <w:pPr>
            <w:pStyle w:val="10"/>
            <w:tabs>
              <w:tab w:val="right" w:leader="dot" w:pos="9350"/>
            </w:tabs>
            <w:rPr>
              <w:rFonts w:asciiTheme="minorEastAsia" w:eastAsiaTheme="minorEastAsia"/>
              <w:noProof/>
              <w:color w:val="000000" w:themeColor="text1"/>
              <w:sz w:val="21"/>
            </w:rPr>
          </w:pPr>
          <w:hyperlink w:anchor="_Toc69887972" w:history="1">
            <w:r w:rsidR="0055426A" w:rsidRPr="0055426A">
              <w:rPr>
                <w:rStyle w:val="a7"/>
                <w:rFonts w:asciiTheme="minorEastAsia" w:eastAsiaTheme="minorEastAsia" w:hAnsi="宋体" w:cs="宋体" w:hint="eastAsia"/>
                <w:noProof/>
                <w:color w:val="000000" w:themeColor="text1"/>
                <w:sz w:val="21"/>
              </w:rPr>
              <w:t>第四回</w:t>
            </w:r>
            <w:r w:rsidR="0055426A" w:rsidRPr="0055426A">
              <w:rPr>
                <w:rStyle w:val="a7"/>
                <w:rFonts w:asciiTheme="minorEastAsia" w:eastAsiaTheme="minorEastAsia"/>
                <w:noProof/>
                <w:color w:val="000000" w:themeColor="text1"/>
                <w:sz w:val="21"/>
              </w:rPr>
              <w:t xml:space="preserve"> </w:t>
            </w:r>
            <w:r w:rsidR="0055426A" w:rsidRPr="0055426A">
              <w:rPr>
                <w:rStyle w:val="a7"/>
                <w:rFonts w:asciiTheme="minorEastAsia" w:eastAsiaTheme="minorEastAsia" w:hAnsi="宋体" w:cs="宋体" w:hint="eastAsia"/>
                <w:noProof/>
                <w:color w:val="000000" w:themeColor="text1"/>
                <w:sz w:val="21"/>
              </w:rPr>
              <w:t>崖高人遠</w:t>
            </w:r>
            <w:r w:rsidR="0055426A" w:rsidRPr="0055426A">
              <w:rPr>
                <w:rFonts w:asciiTheme="minorEastAsia" w:eastAsiaTheme="minorEastAsia"/>
                <w:noProof/>
                <w:webHidden/>
                <w:color w:val="000000" w:themeColor="text1"/>
                <w:sz w:val="21"/>
              </w:rPr>
              <w:tab/>
            </w:r>
            <w:r w:rsidR="0055426A" w:rsidRPr="0055426A">
              <w:rPr>
                <w:rFonts w:asciiTheme="minorEastAsia" w:eastAsiaTheme="minorEastAsia"/>
                <w:noProof/>
                <w:webHidden/>
                <w:color w:val="000000" w:themeColor="text1"/>
                <w:sz w:val="21"/>
              </w:rPr>
              <w:fldChar w:fldCharType="begin"/>
            </w:r>
            <w:r w:rsidR="0055426A" w:rsidRPr="0055426A">
              <w:rPr>
                <w:rFonts w:asciiTheme="minorEastAsia" w:eastAsiaTheme="minorEastAsia"/>
                <w:noProof/>
                <w:webHidden/>
                <w:color w:val="000000" w:themeColor="text1"/>
                <w:sz w:val="21"/>
              </w:rPr>
              <w:instrText xml:space="preserve"> PAGEREF _Toc69887972 \h </w:instrText>
            </w:r>
            <w:r w:rsidR="0055426A" w:rsidRPr="0055426A">
              <w:rPr>
                <w:rFonts w:asciiTheme="minorEastAsia" w:eastAsiaTheme="minorEastAsia"/>
                <w:noProof/>
                <w:webHidden/>
                <w:color w:val="000000" w:themeColor="text1"/>
                <w:sz w:val="21"/>
              </w:rPr>
            </w:r>
            <w:r w:rsidR="0055426A" w:rsidRPr="0055426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7</w:t>
            </w:r>
            <w:r w:rsidR="0055426A" w:rsidRPr="0055426A">
              <w:rPr>
                <w:rFonts w:asciiTheme="minorEastAsia" w:eastAsiaTheme="minorEastAsia"/>
                <w:noProof/>
                <w:webHidden/>
                <w:color w:val="000000" w:themeColor="text1"/>
                <w:sz w:val="21"/>
              </w:rPr>
              <w:fldChar w:fldCharType="end"/>
            </w:r>
          </w:hyperlink>
        </w:p>
        <w:p w:rsidR="0055426A" w:rsidRPr="0055426A" w:rsidRDefault="00834E82">
          <w:pPr>
            <w:pStyle w:val="10"/>
            <w:tabs>
              <w:tab w:val="right" w:leader="dot" w:pos="9350"/>
            </w:tabs>
            <w:rPr>
              <w:rFonts w:asciiTheme="minorEastAsia" w:eastAsiaTheme="minorEastAsia"/>
              <w:noProof/>
              <w:color w:val="000000" w:themeColor="text1"/>
              <w:sz w:val="21"/>
            </w:rPr>
          </w:pPr>
          <w:hyperlink w:anchor="_Toc69887973" w:history="1">
            <w:r w:rsidR="0055426A" w:rsidRPr="0055426A">
              <w:rPr>
                <w:rStyle w:val="a7"/>
                <w:rFonts w:asciiTheme="minorEastAsia" w:eastAsiaTheme="minorEastAsia" w:hAnsi="宋体" w:cs="宋体" w:hint="eastAsia"/>
                <w:noProof/>
                <w:color w:val="000000" w:themeColor="text1"/>
                <w:sz w:val="21"/>
              </w:rPr>
              <w:t>第五回</w:t>
            </w:r>
            <w:r w:rsidR="0055426A" w:rsidRPr="0055426A">
              <w:rPr>
                <w:rStyle w:val="a7"/>
                <w:rFonts w:asciiTheme="minorEastAsia" w:eastAsiaTheme="minorEastAsia"/>
                <w:noProof/>
                <w:color w:val="000000" w:themeColor="text1"/>
                <w:sz w:val="21"/>
              </w:rPr>
              <w:t xml:space="preserve"> </w:t>
            </w:r>
            <w:r w:rsidR="0055426A" w:rsidRPr="0055426A">
              <w:rPr>
                <w:rStyle w:val="a7"/>
                <w:rFonts w:asciiTheme="minorEastAsia" w:eastAsiaTheme="minorEastAsia" w:hAnsi="宋体" w:cs="宋体" w:hint="eastAsia"/>
                <w:noProof/>
                <w:color w:val="000000" w:themeColor="text1"/>
                <w:sz w:val="21"/>
              </w:rPr>
              <w:t>微步縠紋生</w:t>
            </w:r>
            <w:r w:rsidR="0055426A" w:rsidRPr="0055426A">
              <w:rPr>
                <w:rFonts w:asciiTheme="minorEastAsia" w:eastAsiaTheme="minorEastAsia"/>
                <w:noProof/>
                <w:webHidden/>
                <w:color w:val="000000" w:themeColor="text1"/>
                <w:sz w:val="21"/>
              </w:rPr>
              <w:tab/>
            </w:r>
            <w:r w:rsidR="0055426A" w:rsidRPr="0055426A">
              <w:rPr>
                <w:rFonts w:asciiTheme="minorEastAsia" w:eastAsiaTheme="minorEastAsia"/>
                <w:noProof/>
                <w:webHidden/>
                <w:color w:val="000000" w:themeColor="text1"/>
                <w:sz w:val="21"/>
              </w:rPr>
              <w:fldChar w:fldCharType="begin"/>
            </w:r>
            <w:r w:rsidR="0055426A" w:rsidRPr="0055426A">
              <w:rPr>
                <w:rFonts w:asciiTheme="minorEastAsia" w:eastAsiaTheme="minorEastAsia"/>
                <w:noProof/>
                <w:webHidden/>
                <w:color w:val="000000" w:themeColor="text1"/>
                <w:sz w:val="21"/>
              </w:rPr>
              <w:instrText xml:space="preserve"> PAGEREF _Toc69887973 \h </w:instrText>
            </w:r>
            <w:r w:rsidR="0055426A" w:rsidRPr="0055426A">
              <w:rPr>
                <w:rFonts w:asciiTheme="minorEastAsia" w:eastAsiaTheme="minorEastAsia"/>
                <w:noProof/>
                <w:webHidden/>
                <w:color w:val="000000" w:themeColor="text1"/>
                <w:sz w:val="21"/>
              </w:rPr>
            </w:r>
            <w:r w:rsidR="0055426A" w:rsidRPr="0055426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64</w:t>
            </w:r>
            <w:r w:rsidR="0055426A" w:rsidRPr="0055426A">
              <w:rPr>
                <w:rFonts w:asciiTheme="minorEastAsia" w:eastAsiaTheme="minorEastAsia"/>
                <w:noProof/>
                <w:webHidden/>
                <w:color w:val="000000" w:themeColor="text1"/>
                <w:sz w:val="21"/>
              </w:rPr>
              <w:fldChar w:fldCharType="end"/>
            </w:r>
          </w:hyperlink>
        </w:p>
        <w:p w:rsidR="0055426A" w:rsidRPr="0055426A" w:rsidRDefault="00834E82">
          <w:pPr>
            <w:pStyle w:val="10"/>
            <w:tabs>
              <w:tab w:val="right" w:leader="dot" w:pos="9350"/>
            </w:tabs>
            <w:rPr>
              <w:rFonts w:asciiTheme="minorEastAsia" w:eastAsiaTheme="minorEastAsia"/>
              <w:noProof/>
              <w:color w:val="000000" w:themeColor="text1"/>
              <w:sz w:val="21"/>
            </w:rPr>
          </w:pPr>
          <w:hyperlink w:anchor="_Toc69887974" w:history="1">
            <w:r w:rsidR="0055426A" w:rsidRPr="0055426A">
              <w:rPr>
                <w:rStyle w:val="a7"/>
                <w:rFonts w:asciiTheme="minorEastAsia" w:eastAsiaTheme="minorEastAsia" w:hAnsi="宋体" w:cs="宋体" w:hint="eastAsia"/>
                <w:noProof/>
                <w:color w:val="000000" w:themeColor="text1"/>
                <w:sz w:val="21"/>
              </w:rPr>
              <w:t>第六回</w:t>
            </w:r>
            <w:r w:rsidR="0055426A" w:rsidRPr="0055426A">
              <w:rPr>
                <w:rStyle w:val="a7"/>
                <w:rFonts w:asciiTheme="minorEastAsia" w:eastAsiaTheme="minorEastAsia"/>
                <w:noProof/>
                <w:color w:val="000000" w:themeColor="text1"/>
                <w:sz w:val="21"/>
              </w:rPr>
              <w:t xml:space="preserve"> </w:t>
            </w:r>
            <w:r w:rsidR="0055426A" w:rsidRPr="0055426A">
              <w:rPr>
                <w:rStyle w:val="a7"/>
                <w:rFonts w:asciiTheme="minorEastAsia" w:eastAsiaTheme="minorEastAsia" w:hAnsi="宋体" w:cs="宋体" w:hint="eastAsia"/>
                <w:noProof/>
                <w:color w:val="000000" w:themeColor="text1"/>
                <w:sz w:val="21"/>
              </w:rPr>
              <w:t>誰家子弟誰家院</w:t>
            </w:r>
            <w:r w:rsidR="0055426A" w:rsidRPr="0055426A">
              <w:rPr>
                <w:rFonts w:asciiTheme="minorEastAsia" w:eastAsiaTheme="minorEastAsia"/>
                <w:noProof/>
                <w:webHidden/>
                <w:color w:val="000000" w:themeColor="text1"/>
                <w:sz w:val="21"/>
              </w:rPr>
              <w:tab/>
            </w:r>
            <w:r w:rsidR="0055426A" w:rsidRPr="0055426A">
              <w:rPr>
                <w:rFonts w:asciiTheme="minorEastAsia" w:eastAsiaTheme="minorEastAsia"/>
                <w:noProof/>
                <w:webHidden/>
                <w:color w:val="000000" w:themeColor="text1"/>
                <w:sz w:val="21"/>
              </w:rPr>
              <w:fldChar w:fldCharType="begin"/>
            </w:r>
            <w:r w:rsidR="0055426A" w:rsidRPr="0055426A">
              <w:rPr>
                <w:rFonts w:asciiTheme="minorEastAsia" w:eastAsiaTheme="minorEastAsia"/>
                <w:noProof/>
                <w:webHidden/>
                <w:color w:val="000000" w:themeColor="text1"/>
                <w:sz w:val="21"/>
              </w:rPr>
              <w:instrText xml:space="preserve"> PAGEREF _Toc69887974 \h </w:instrText>
            </w:r>
            <w:r w:rsidR="0055426A" w:rsidRPr="0055426A">
              <w:rPr>
                <w:rFonts w:asciiTheme="minorEastAsia" w:eastAsiaTheme="minorEastAsia"/>
                <w:noProof/>
                <w:webHidden/>
                <w:color w:val="000000" w:themeColor="text1"/>
                <w:sz w:val="21"/>
              </w:rPr>
            </w:r>
            <w:r w:rsidR="0055426A" w:rsidRPr="0055426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80</w:t>
            </w:r>
            <w:r w:rsidR="0055426A" w:rsidRPr="0055426A">
              <w:rPr>
                <w:rFonts w:asciiTheme="minorEastAsia" w:eastAsiaTheme="minorEastAsia"/>
                <w:noProof/>
                <w:webHidden/>
                <w:color w:val="000000" w:themeColor="text1"/>
                <w:sz w:val="21"/>
              </w:rPr>
              <w:fldChar w:fldCharType="end"/>
            </w:r>
          </w:hyperlink>
        </w:p>
        <w:p w:rsidR="0055426A" w:rsidRPr="0055426A" w:rsidRDefault="00834E82">
          <w:pPr>
            <w:pStyle w:val="10"/>
            <w:tabs>
              <w:tab w:val="right" w:leader="dot" w:pos="9350"/>
            </w:tabs>
            <w:rPr>
              <w:rFonts w:asciiTheme="minorEastAsia" w:eastAsiaTheme="minorEastAsia"/>
              <w:noProof/>
              <w:color w:val="000000" w:themeColor="text1"/>
              <w:sz w:val="21"/>
            </w:rPr>
          </w:pPr>
          <w:hyperlink w:anchor="_Toc69887975" w:history="1">
            <w:r w:rsidR="0055426A" w:rsidRPr="0055426A">
              <w:rPr>
                <w:rStyle w:val="a7"/>
                <w:rFonts w:asciiTheme="minorEastAsia" w:eastAsiaTheme="minorEastAsia" w:hAnsi="宋体" w:cs="宋体" w:hint="eastAsia"/>
                <w:noProof/>
                <w:color w:val="000000" w:themeColor="text1"/>
                <w:sz w:val="21"/>
              </w:rPr>
              <w:t>第七回</w:t>
            </w:r>
            <w:r w:rsidR="0055426A" w:rsidRPr="0055426A">
              <w:rPr>
                <w:rStyle w:val="a7"/>
                <w:rFonts w:asciiTheme="minorEastAsia" w:eastAsiaTheme="minorEastAsia"/>
                <w:noProof/>
                <w:color w:val="000000" w:themeColor="text1"/>
                <w:sz w:val="21"/>
              </w:rPr>
              <w:t xml:space="preserve"> </w:t>
            </w:r>
            <w:r w:rsidR="0055426A" w:rsidRPr="0055426A">
              <w:rPr>
                <w:rStyle w:val="a7"/>
                <w:rFonts w:asciiTheme="minorEastAsia" w:eastAsiaTheme="minorEastAsia" w:hAnsi="宋体" w:cs="宋体" w:hint="eastAsia"/>
                <w:noProof/>
                <w:color w:val="000000" w:themeColor="text1"/>
                <w:sz w:val="21"/>
              </w:rPr>
              <w:t>無計悔多情</w:t>
            </w:r>
            <w:r w:rsidR="0055426A" w:rsidRPr="0055426A">
              <w:rPr>
                <w:rFonts w:asciiTheme="minorEastAsia" w:eastAsiaTheme="minorEastAsia"/>
                <w:noProof/>
                <w:webHidden/>
                <w:color w:val="000000" w:themeColor="text1"/>
                <w:sz w:val="21"/>
              </w:rPr>
              <w:tab/>
            </w:r>
            <w:r w:rsidR="0055426A" w:rsidRPr="0055426A">
              <w:rPr>
                <w:rFonts w:asciiTheme="minorEastAsia" w:eastAsiaTheme="minorEastAsia"/>
                <w:noProof/>
                <w:webHidden/>
                <w:color w:val="000000" w:themeColor="text1"/>
                <w:sz w:val="21"/>
              </w:rPr>
              <w:fldChar w:fldCharType="begin"/>
            </w:r>
            <w:r w:rsidR="0055426A" w:rsidRPr="0055426A">
              <w:rPr>
                <w:rFonts w:asciiTheme="minorEastAsia" w:eastAsiaTheme="minorEastAsia"/>
                <w:noProof/>
                <w:webHidden/>
                <w:color w:val="000000" w:themeColor="text1"/>
                <w:sz w:val="21"/>
              </w:rPr>
              <w:instrText xml:space="preserve"> PAGEREF _Toc69887975 \h </w:instrText>
            </w:r>
            <w:r w:rsidR="0055426A" w:rsidRPr="0055426A">
              <w:rPr>
                <w:rFonts w:asciiTheme="minorEastAsia" w:eastAsiaTheme="minorEastAsia"/>
                <w:noProof/>
                <w:webHidden/>
                <w:color w:val="000000" w:themeColor="text1"/>
                <w:sz w:val="21"/>
              </w:rPr>
            </w:r>
            <w:r w:rsidR="0055426A" w:rsidRPr="0055426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93</w:t>
            </w:r>
            <w:r w:rsidR="0055426A" w:rsidRPr="0055426A">
              <w:rPr>
                <w:rFonts w:asciiTheme="minorEastAsia" w:eastAsiaTheme="minorEastAsia"/>
                <w:noProof/>
                <w:webHidden/>
                <w:color w:val="000000" w:themeColor="text1"/>
                <w:sz w:val="21"/>
              </w:rPr>
              <w:fldChar w:fldCharType="end"/>
            </w:r>
          </w:hyperlink>
        </w:p>
        <w:p w:rsidR="0055426A" w:rsidRPr="0055426A" w:rsidRDefault="00834E82">
          <w:pPr>
            <w:pStyle w:val="10"/>
            <w:tabs>
              <w:tab w:val="right" w:leader="dot" w:pos="9350"/>
            </w:tabs>
            <w:rPr>
              <w:rFonts w:asciiTheme="minorEastAsia" w:eastAsiaTheme="minorEastAsia"/>
              <w:noProof/>
              <w:color w:val="000000" w:themeColor="text1"/>
              <w:sz w:val="21"/>
            </w:rPr>
          </w:pPr>
          <w:hyperlink w:anchor="_Toc69887976" w:history="1">
            <w:r w:rsidR="0055426A" w:rsidRPr="0055426A">
              <w:rPr>
                <w:rStyle w:val="a7"/>
                <w:rFonts w:asciiTheme="minorEastAsia" w:eastAsiaTheme="minorEastAsia" w:hAnsi="宋体" w:cs="宋体" w:hint="eastAsia"/>
                <w:noProof/>
                <w:color w:val="000000" w:themeColor="text1"/>
                <w:sz w:val="21"/>
              </w:rPr>
              <w:t>第八回</w:t>
            </w:r>
            <w:r w:rsidR="0055426A" w:rsidRPr="0055426A">
              <w:rPr>
                <w:rStyle w:val="a7"/>
                <w:rFonts w:asciiTheme="minorEastAsia" w:eastAsiaTheme="minorEastAsia"/>
                <w:noProof/>
                <w:color w:val="000000" w:themeColor="text1"/>
                <w:sz w:val="21"/>
              </w:rPr>
              <w:t xml:space="preserve"> </w:t>
            </w:r>
            <w:r w:rsidR="0055426A" w:rsidRPr="0055426A">
              <w:rPr>
                <w:rStyle w:val="a7"/>
                <w:rFonts w:asciiTheme="minorEastAsia" w:eastAsiaTheme="minorEastAsia" w:hAnsi="宋体" w:cs="宋体" w:hint="eastAsia"/>
                <w:noProof/>
                <w:color w:val="000000" w:themeColor="text1"/>
                <w:sz w:val="21"/>
              </w:rPr>
              <w:t>虎嘯龍吟</w:t>
            </w:r>
            <w:r w:rsidR="0055426A" w:rsidRPr="0055426A">
              <w:rPr>
                <w:rFonts w:asciiTheme="minorEastAsia" w:eastAsiaTheme="minorEastAsia"/>
                <w:noProof/>
                <w:webHidden/>
                <w:color w:val="000000" w:themeColor="text1"/>
                <w:sz w:val="21"/>
              </w:rPr>
              <w:tab/>
            </w:r>
            <w:r w:rsidR="0055426A" w:rsidRPr="0055426A">
              <w:rPr>
                <w:rFonts w:asciiTheme="minorEastAsia" w:eastAsiaTheme="minorEastAsia"/>
                <w:noProof/>
                <w:webHidden/>
                <w:color w:val="000000" w:themeColor="text1"/>
                <w:sz w:val="21"/>
              </w:rPr>
              <w:fldChar w:fldCharType="begin"/>
            </w:r>
            <w:r w:rsidR="0055426A" w:rsidRPr="0055426A">
              <w:rPr>
                <w:rFonts w:asciiTheme="minorEastAsia" w:eastAsiaTheme="minorEastAsia"/>
                <w:noProof/>
                <w:webHidden/>
                <w:color w:val="000000" w:themeColor="text1"/>
                <w:sz w:val="21"/>
              </w:rPr>
              <w:instrText xml:space="preserve"> PAGEREF _Toc69887976 \h </w:instrText>
            </w:r>
            <w:r w:rsidR="0055426A" w:rsidRPr="0055426A">
              <w:rPr>
                <w:rFonts w:asciiTheme="minorEastAsia" w:eastAsiaTheme="minorEastAsia"/>
                <w:noProof/>
                <w:webHidden/>
                <w:color w:val="000000" w:themeColor="text1"/>
                <w:sz w:val="21"/>
              </w:rPr>
            </w:r>
            <w:r w:rsidR="0055426A" w:rsidRPr="0055426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06</w:t>
            </w:r>
            <w:r w:rsidR="0055426A" w:rsidRPr="0055426A">
              <w:rPr>
                <w:rFonts w:asciiTheme="minorEastAsia" w:eastAsiaTheme="minorEastAsia"/>
                <w:noProof/>
                <w:webHidden/>
                <w:color w:val="000000" w:themeColor="text1"/>
                <w:sz w:val="21"/>
              </w:rPr>
              <w:fldChar w:fldCharType="end"/>
            </w:r>
          </w:hyperlink>
        </w:p>
        <w:p w:rsidR="0055426A" w:rsidRPr="0055426A" w:rsidRDefault="00834E82">
          <w:pPr>
            <w:pStyle w:val="10"/>
            <w:tabs>
              <w:tab w:val="right" w:leader="dot" w:pos="9350"/>
            </w:tabs>
            <w:rPr>
              <w:rFonts w:asciiTheme="minorEastAsia" w:eastAsiaTheme="minorEastAsia"/>
              <w:noProof/>
              <w:color w:val="000000" w:themeColor="text1"/>
              <w:sz w:val="21"/>
            </w:rPr>
          </w:pPr>
          <w:hyperlink w:anchor="_Toc69887977" w:history="1">
            <w:r w:rsidR="0055426A" w:rsidRPr="0055426A">
              <w:rPr>
                <w:rStyle w:val="a7"/>
                <w:rFonts w:asciiTheme="minorEastAsia" w:eastAsiaTheme="minorEastAsia" w:hAnsi="宋体" w:cs="宋体" w:hint="eastAsia"/>
                <w:noProof/>
                <w:color w:val="000000" w:themeColor="text1"/>
                <w:sz w:val="21"/>
              </w:rPr>
              <w:t>第九回</w:t>
            </w:r>
            <w:r w:rsidR="0055426A" w:rsidRPr="0055426A">
              <w:rPr>
                <w:rStyle w:val="a7"/>
                <w:rFonts w:asciiTheme="minorEastAsia" w:eastAsiaTheme="minorEastAsia"/>
                <w:noProof/>
                <w:color w:val="000000" w:themeColor="text1"/>
                <w:sz w:val="21"/>
              </w:rPr>
              <w:t xml:space="preserve"> </w:t>
            </w:r>
            <w:r w:rsidR="0055426A" w:rsidRPr="0055426A">
              <w:rPr>
                <w:rStyle w:val="a7"/>
                <w:rFonts w:asciiTheme="minorEastAsia" w:eastAsiaTheme="minorEastAsia" w:hAnsi="宋体" w:cs="宋体" w:hint="eastAsia"/>
                <w:noProof/>
                <w:color w:val="000000" w:themeColor="text1"/>
                <w:sz w:val="21"/>
              </w:rPr>
              <w:t>換巢鸞鳳</w:t>
            </w:r>
            <w:r w:rsidR="0055426A" w:rsidRPr="0055426A">
              <w:rPr>
                <w:rFonts w:asciiTheme="minorEastAsia" w:eastAsiaTheme="minorEastAsia"/>
                <w:noProof/>
                <w:webHidden/>
                <w:color w:val="000000" w:themeColor="text1"/>
                <w:sz w:val="21"/>
              </w:rPr>
              <w:tab/>
            </w:r>
            <w:r w:rsidR="0055426A" w:rsidRPr="0055426A">
              <w:rPr>
                <w:rFonts w:asciiTheme="minorEastAsia" w:eastAsiaTheme="minorEastAsia"/>
                <w:noProof/>
                <w:webHidden/>
                <w:color w:val="000000" w:themeColor="text1"/>
                <w:sz w:val="21"/>
              </w:rPr>
              <w:fldChar w:fldCharType="begin"/>
            </w:r>
            <w:r w:rsidR="0055426A" w:rsidRPr="0055426A">
              <w:rPr>
                <w:rFonts w:asciiTheme="minorEastAsia" w:eastAsiaTheme="minorEastAsia"/>
                <w:noProof/>
                <w:webHidden/>
                <w:color w:val="000000" w:themeColor="text1"/>
                <w:sz w:val="21"/>
              </w:rPr>
              <w:instrText xml:space="preserve"> PAGEREF _Toc69887977 \h </w:instrText>
            </w:r>
            <w:r w:rsidR="0055426A" w:rsidRPr="0055426A">
              <w:rPr>
                <w:rFonts w:asciiTheme="minorEastAsia" w:eastAsiaTheme="minorEastAsia"/>
                <w:noProof/>
                <w:webHidden/>
                <w:color w:val="000000" w:themeColor="text1"/>
                <w:sz w:val="21"/>
              </w:rPr>
            </w:r>
            <w:r w:rsidR="0055426A" w:rsidRPr="0055426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20</w:t>
            </w:r>
            <w:r w:rsidR="0055426A" w:rsidRPr="0055426A">
              <w:rPr>
                <w:rFonts w:asciiTheme="minorEastAsia" w:eastAsiaTheme="minorEastAsia"/>
                <w:noProof/>
                <w:webHidden/>
                <w:color w:val="000000" w:themeColor="text1"/>
                <w:sz w:val="21"/>
              </w:rPr>
              <w:fldChar w:fldCharType="end"/>
            </w:r>
          </w:hyperlink>
        </w:p>
        <w:p w:rsidR="0055426A" w:rsidRPr="0055426A" w:rsidRDefault="00834E82">
          <w:pPr>
            <w:pStyle w:val="10"/>
            <w:tabs>
              <w:tab w:val="right" w:leader="dot" w:pos="9350"/>
            </w:tabs>
            <w:rPr>
              <w:rFonts w:asciiTheme="minorEastAsia" w:eastAsiaTheme="minorEastAsia"/>
              <w:noProof/>
              <w:color w:val="000000" w:themeColor="text1"/>
              <w:sz w:val="21"/>
            </w:rPr>
          </w:pPr>
          <w:hyperlink w:anchor="_Toc69887978" w:history="1">
            <w:r w:rsidR="0055426A" w:rsidRPr="0055426A">
              <w:rPr>
                <w:rStyle w:val="a7"/>
                <w:rFonts w:asciiTheme="minorEastAsia" w:eastAsiaTheme="minorEastAsia" w:hAnsi="宋体" w:cs="宋体" w:hint="eastAsia"/>
                <w:noProof/>
                <w:color w:val="000000" w:themeColor="text1"/>
                <w:sz w:val="21"/>
              </w:rPr>
              <w:t>第十回</w:t>
            </w:r>
            <w:r w:rsidR="0055426A" w:rsidRPr="0055426A">
              <w:rPr>
                <w:rStyle w:val="a7"/>
                <w:rFonts w:asciiTheme="minorEastAsia" w:eastAsiaTheme="minorEastAsia"/>
                <w:noProof/>
                <w:color w:val="000000" w:themeColor="text1"/>
                <w:sz w:val="21"/>
              </w:rPr>
              <w:t xml:space="preserve"> </w:t>
            </w:r>
            <w:r w:rsidR="0055426A" w:rsidRPr="0055426A">
              <w:rPr>
                <w:rStyle w:val="a7"/>
                <w:rFonts w:asciiTheme="minorEastAsia" w:eastAsiaTheme="minorEastAsia" w:hAnsi="宋体" w:cs="宋体" w:hint="eastAsia"/>
                <w:noProof/>
                <w:color w:val="000000" w:themeColor="text1"/>
                <w:sz w:val="21"/>
              </w:rPr>
              <w:t>劍氣碧煙橫</w:t>
            </w:r>
            <w:r w:rsidR="0055426A" w:rsidRPr="0055426A">
              <w:rPr>
                <w:rFonts w:asciiTheme="minorEastAsia" w:eastAsiaTheme="minorEastAsia"/>
                <w:noProof/>
                <w:webHidden/>
                <w:color w:val="000000" w:themeColor="text1"/>
                <w:sz w:val="21"/>
              </w:rPr>
              <w:tab/>
            </w:r>
            <w:r w:rsidR="0055426A" w:rsidRPr="0055426A">
              <w:rPr>
                <w:rFonts w:asciiTheme="minorEastAsia" w:eastAsiaTheme="minorEastAsia"/>
                <w:noProof/>
                <w:webHidden/>
                <w:color w:val="000000" w:themeColor="text1"/>
                <w:sz w:val="21"/>
              </w:rPr>
              <w:fldChar w:fldCharType="begin"/>
            </w:r>
            <w:r w:rsidR="0055426A" w:rsidRPr="0055426A">
              <w:rPr>
                <w:rFonts w:asciiTheme="minorEastAsia" w:eastAsiaTheme="minorEastAsia"/>
                <w:noProof/>
                <w:webHidden/>
                <w:color w:val="000000" w:themeColor="text1"/>
                <w:sz w:val="21"/>
              </w:rPr>
              <w:instrText xml:space="preserve"> PAGEREF _Toc69887978 \h </w:instrText>
            </w:r>
            <w:r w:rsidR="0055426A" w:rsidRPr="0055426A">
              <w:rPr>
                <w:rFonts w:asciiTheme="minorEastAsia" w:eastAsiaTheme="minorEastAsia"/>
                <w:noProof/>
                <w:webHidden/>
                <w:color w:val="000000" w:themeColor="text1"/>
                <w:sz w:val="21"/>
              </w:rPr>
            </w:r>
            <w:r w:rsidR="0055426A" w:rsidRPr="0055426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40</w:t>
            </w:r>
            <w:r w:rsidR="0055426A" w:rsidRPr="0055426A">
              <w:rPr>
                <w:rFonts w:asciiTheme="minorEastAsia" w:eastAsiaTheme="minorEastAsia"/>
                <w:noProof/>
                <w:webHidden/>
                <w:color w:val="000000" w:themeColor="text1"/>
                <w:sz w:val="21"/>
              </w:rPr>
              <w:fldChar w:fldCharType="end"/>
            </w:r>
          </w:hyperlink>
        </w:p>
        <w:p w:rsidR="0055426A" w:rsidRPr="0055426A" w:rsidRDefault="00834E82">
          <w:pPr>
            <w:pStyle w:val="10"/>
            <w:tabs>
              <w:tab w:val="right" w:leader="dot" w:pos="9350"/>
            </w:tabs>
            <w:rPr>
              <w:rFonts w:asciiTheme="minorEastAsia" w:eastAsiaTheme="minorEastAsia"/>
              <w:noProof/>
              <w:color w:val="000000" w:themeColor="text1"/>
              <w:sz w:val="21"/>
            </w:rPr>
          </w:pPr>
          <w:hyperlink w:anchor="_Toc69887979" w:history="1">
            <w:r w:rsidR="0055426A" w:rsidRPr="0055426A">
              <w:rPr>
                <w:rStyle w:val="a7"/>
                <w:rFonts w:asciiTheme="minorEastAsia" w:eastAsiaTheme="minorEastAsia" w:hAnsi="宋体" w:cs="宋体"/>
                <w:noProof/>
                <w:color w:val="000000" w:themeColor="text1"/>
                <w:sz w:val="21"/>
              </w:rPr>
              <w:t>第十一回</w:t>
            </w:r>
            <w:r w:rsidR="0055426A" w:rsidRPr="0055426A">
              <w:rPr>
                <w:rStyle w:val="a7"/>
                <w:rFonts w:asciiTheme="minorEastAsia" w:eastAsiaTheme="minorEastAsia"/>
                <w:noProof/>
                <w:color w:val="000000" w:themeColor="text1"/>
                <w:sz w:val="21"/>
              </w:rPr>
              <w:t xml:space="preserve"> </w:t>
            </w:r>
            <w:r w:rsidR="0055426A" w:rsidRPr="0055426A">
              <w:rPr>
                <w:rStyle w:val="a7"/>
                <w:rFonts w:asciiTheme="minorEastAsia" w:eastAsiaTheme="minorEastAsia" w:hAnsi="宋体" w:cs="宋体"/>
                <w:noProof/>
                <w:color w:val="000000" w:themeColor="text1"/>
                <w:sz w:val="21"/>
              </w:rPr>
              <w:t>向來痴</w:t>
            </w:r>
            <w:r w:rsidR="0055426A" w:rsidRPr="0055426A">
              <w:rPr>
                <w:rFonts w:asciiTheme="minorEastAsia" w:eastAsiaTheme="minorEastAsia"/>
                <w:noProof/>
                <w:webHidden/>
                <w:color w:val="000000" w:themeColor="text1"/>
                <w:sz w:val="21"/>
              </w:rPr>
              <w:tab/>
            </w:r>
            <w:r w:rsidR="0055426A" w:rsidRPr="0055426A">
              <w:rPr>
                <w:rFonts w:asciiTheme="minorEastAsia" w:eastAsiaTheme="minorEastAsia"/>
                <w:noProof/>
                <w:webHidden/>
                <w:color w:val="000000" w:themeColor="text1"/>
                <w:sz w:val="21"/>
              </w:rPr>
              <w:fldChar w:fldCharType="begin"/>
            </w:r>
            <w:r w:rsidR="0055426A" w:rsidRPr="0055426A">
              <w:rPr>
                <w:rFonts w:asciiTheme="minorEastAsia" w:eastAsiaTheme="minorEastAsia"/>
                <w:noProof/>
                <w:webHidden/>
                <w:color w:val="000000" w:themeColor="text1"/>
                <w:sz w:val="21"/>
              </w:rPr>
              <w:instrText xml:space="preserve"> PAGEREF _Toc69887979 \h </w:instrText>
            </w:r>
            <w:r w:rsidR="0055426A" w:rsidRPr="0055426A">
              <w:rPr>
                <w:rFonts w:asciiTheme="minorEastAsia" w:eastAsiaTheme="minorEastAsia"/>
                <w:noProof/>
                <w:webHidden/>
                <w:color w:val="000000" w:themeColor="text1"/>
                <w:sz w:val="21"/>
              </w:rPr>
            </w:r>
            <w:r w:rsidR="0055426A" w:rsidRPr="0055426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54</w:t>
            </w:r>
            <w:r w:rsidR="0055426A" w:rsidRPr="0055426A">
              <w:rPr>
                <w:rFonts w:asciiTheme="minorEastAsia" w:eastAsiaTheme="minorEastAsia"/>
                <w:noProof/>
                <w:webHidden/>
                <w:color w:val="000000" w:themeColor="text1"/>
                <w:sz w:val="21"/>
              </w:rPr>
              <w:fldChar w:fldCharType="end"/>
            </w:r>
          </w:hyperlink>
        </w:p>
        <w:p w:rsidR="0055426A" w:rsidRPr="0055426A" w:rsidRDefault="00834E82">
          <w:pPr>
            <w:pStyle w:val="10"/>
            <w:tabs>
              <w:tab w:val="right" w:leader="dot" w:pos="9350"/>
            </w:tabs>
            <w:rPr>
              <w:rFonts w:asciiTheme="minorEastAsia" w:eastAsiaTheme="minorEastAsia"/>
              <w:noProof/>
              <w:color w:val="000000" w:themeColor="text1"/>
              <w:sz w:val="21"/>
            </w:rPr>
          </w:pPr>
          <w:hyperlink w:anchor="_Toc69887980" w:history="1">
            <w:r w:rsidR="0055426A" w:rsidRPr="0055426A">
              <w:rPr>
                <w:rStyle w:val="a7"/>
                <w:rFonts w:asciiTheme="minorEastAsia" w:eastAsiaTheme="minorEastAsia" w:hAnsi="宋体" w:cs="宋体" w:hint="eastAsia"/>
                <w:noProof/>
                <w:color w:val="000000" w:themeColor="text1"/>
                <w:sz w:val="21"/>
              </w:rPr>
              <w:t>第十二回</w:t>
            </w:r>
            <w:r w:rsidR="0055426A" w:rsidRPr="0055426A">
              <w:rPr>
                <w:rStyle w:val="a7"/>
                <w:rFonts w:asciiTheme="minorEastAsia" w:eastAsiaTheme="minorEastAsia"/>
                <w:noProof/>
                <w:color w:val="000000" w:themeColor="text1"/>
                <w:sz w:val="21"/>
              </w:rPr>
              <w:t xml:space="preserve"> </w:t>
            </w:r>
            <w:r w:rsidR="0055426A" w:rsidRPr="0055426A">
              <w:rPr>
                <w:rStyle w:val="a7"/>
                <w:rFonts w:asciiTheme="minorEastAsia" w:eastAsiaTheme="minorEastAsia" w:hAnsi="宋体" w:cs="宋体" w:hint="eastAsia"/>
                <w:noProof/>
                <w:color w:val="000000" w:themeColor="text1"/>
                <w:sz w:val="21"/>
              </w:rPr>
              <w:t>從此醉</w:t>
            </w:r>
            <w:r w:rsidR="0055426A" w:rsidRPr="0055426A">
              <w:rPr>
                <w:rFonts w:asciiTheme="minorEastAsia" w:eastAsiaTheme="minorEastAsia"/>
                <w:noProof/>
                <w:webHidden/>
                <w:color w:val="000000" w:themeColor="text1"/>
                <w:sz w:val="21"/>
              </w:rPr>
              <w:tab/>
            </w:r>
            <w:r w:rsidR="0055426A" w:rsidRPr="0055426A">
              <w:rPr>
                <w:rFonts w:asciiTheme="minorEastAsia" w:eastAsiaTheme="minorEastAsia"/>
                <w:noProof/>
                <w:webHidden/>
                <w:color w:val="000000" w:themeColor="text1"/>
                <w:sz w:val="21"/>
              </w:rPr>
              <w:fldChar w:fldCharType="begin"/>
            </w:r>
            <w:r w:rsidR="0055426A" w:rsidRPr="0055426A">
              <w:rPr>
                <w:rFonts w:asciiTheme="minorEastAsia" w:eastAsiaTheme="minorEastAsia"/>
                <w:noProof/>
                <w:webHidden/>
                <w:color w:val="000000" w:themeColor="text1"/>
                <w:sz w:val="21"/>
              </w:rPr>
              <w:instrText xml:space="preserve"> PAGEREF _Toc69887980 \h </w:instrText>
            </w:r>
            <w:r w:rsidR="0055426A" w:rsidRPr="0055426A">
              <w:rPr>
                <w:rFonts w:asciiTheme="minorEastAsia" w:eastAsiaTheme="minorEastAsia"/>
                <w:noProof/>
                <w:webHidden/>
                <w:color w:val="000000" w:themeColor="text1"/>
                <w:sz w:val="21"/>
              </w:rPr>
            </w:r>
            <w:r w:rsidR="0055426A" w:rsidRPr="0055426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69</w:t>
            </w:r>
            <w:r w:rsidR="0055426A" w:rsidRPr="0055426A">
              <w:rPr>
                <w:rFonts w:asciiTheme="minorEastAsia" w:eastAsiaTheme="minorEastAsia"/>
                <w:noProof/>
                <w:webHidden/>
                <w:color w:val="000000" w:themeColor="text1"/>
                <w:sz w:val="21"/>
              </w:rPr>
              <w:fldChar w:fldCharType="end"/>
            </w:r>
          </w:hyperlink>
        </w:p>
        <w:p w:rsidR="0055426A" w:rsidRPr="0055426A" w:rsidRDefault="00834E82">
          <w:pPr>
            <w:pStyle w:val="10"/>
            <w:tabs>
              <w:tab w:val="right" w:leader="dot" w:pos="9350"/>
            </w:tabs>
            <w:rPr>
              <w:rFonts w:asciiTheme="minorEastAsia" w:eastAsiaTheme="minorEastAsia"/>
              <w:noProof/>
              <w:color w:val="000000" w:themeColor="text1"/>
              <w:sz w:val="21"/>
            </w:rPr>
          </w:pPr>
          <w:hyperlink w:anchor="_Toc69887981" w:history="1">
            <w:r w:rsidR="0055426A" w:rsidRPr="0055426A">
              <w:rPr>
                <w:rStyle w:val="a7"/>
                <w:rFonts w:asciiTheme="minorEastAsia" w:eastAsiaTheme="minorEastAsia" w:hAnsi="宋体" w:cs="宋体" w:hint="eastAsia"/>
                <w:noProof/>
                <w:color w:val="000000" w:themeColor="text1"/>
                <w:sz w:val="21"/>
              </w:rPr>
              <w:t>第十三回</w:t>
            </w:r>
            <w:r w:rsidR="0055426A" w:rsidRPr="0055426A">
              <w:rPr>
                <w:rStyle w:val="a7"/>
                <w:rFonts w:asciiTheme="minorEastAsia" w:eastAsiaTheme="minorEastAsia"/>
                <w:noProof/>
                <w:color w:val="000000" w:themeColor="text1"/>
                <w:sz w:val="21"/>
              </w:rPr>
              <w:t xml:space="preserve"> </w:t>
            </w:r>
            <w:r w:rsidR="0055426A" w:rsidRPr="0055426A">
              <w:rPr>
                <w:rStyle w:val="a7"/>
                <w:rFonts w:asciiTheme="minorEastAsia" w:eastAsiaTheme="minorEastAsia" w:hAnsi="宋体" w:cs="宋体" w:hint="eastAsia"/>
                <w:noProof/>
                <w:color w:val="000000" w:themeColor="text1"/>
                <w:sz w:val="21"/>
              </w:rPr>
              <w:t>水榭聽香</w:t>
            </w:r>
            <w:r w:rsidR="0055426A" w:rsidRPr="0055426A">
              <w:rPr>
                <w:rStyle w:val="a7"/>
                <w:rFonts w:asciiTheme="minorEastAsia" w:eastAsiaTheme="minorEastAsia"/>
                <w:noProof/>
                <w:color w:val="000000" w:themeColor="text1"/>
                <w:sz w:val="21"/>
              </w:rPr>
              <w:t xml:space="preserve"> </w:t>
            </w:r>
            <w:r w:rsidR="0055426A" w:rsidRPr="0055426A">
              <w:rPr>
                <w:rStyle w:val="a7"/>
                <w:rFonts w:asciiTheme="minorEastAsia" w:eastAsiaTheme="minorEastAsia" w:hAnsi="宋体" w:cs="宋体" w:hint="eastAsia"/>
                <w:noProof/>
                <w:color w:val="000000" w:themeColor="text1"/>
                <w:sz w:val="21"/>
              </w:rPr>
              <w:t>指點群豪戲</w:t>
            </w:r>
            <w:r w:rsidR="0055426A" w:rsidRPr="0055426A">
              <w:rPr>
                <w:rFonts w:asciiTheme="minorEastAsia" w:eastAsiaTheme="minorEastAsia"/>
                <w:noProof/>
                <w:webHidden/>
                <w:color w:val="000000" w:themeColor="text1"/>
                <w:sz w:val="21"/>
              </w:rPr>
              <w:tab/>
            </w:r>
            <w:r w:rsidR="0055426A" w:rsidRPr="0055426A">
              <w:rPr>
                <w:rFonts w:asciiTheme="minorEastAsia" w:eastAsiaTheme="minorEastAsia"/>
                <w:noProof/>
                <w:webHidden/>
                <w:color w:val="000000" w:themeColor="text1"/>
                <w:sz w:val="21"/>
              </w:rPr>
              <w:fldChar w:fldCharType="begin"/>
            </w:r>
            <w:r w:rsidR="0055426A" w:rsidRPr="0055426A">
              <w:rPr>
                <w:rFonts w:asciiTheme="minorEastAsia" w:eastAsiaTheme="minorEastAsia"/>
                <w:noProof/>
                <w:webHidden/>
                <w:color w:val="000000" w:themeColor="text1"/>
                <w:sz w:val="21"/>
              </w:rPr>
              <w:instrText xml:space="preserve"> PAGEREF _Toc69887981 \h </w:instrText>
            </w:r>
            <w:r w:rsidR="0055426A" w:rsidRPr="0055426A">
              <w:rPr>
                <w:rFonts w:asciiTheme="minorEastAsia" w:eastAsiaTheme="minorEastAsia"/>
                <w:noProof/>
                <w:webHidden/>
                <w:color w:val="000000" w:themeColor="text1"/>
                <w:sz w:val="21"/>
              </w:rPr>
            </w:r>
            <w:r w:rsidR="0055426A" w:rsidRPr="0055426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85</w:t>
            </w:r>
            <w:r w:rsidR="0055426A" w:rsidRPr="0055426A">
              <w:rPr>
                <w:rFonts w:asciiTheme="minorEastAsia" w:eastAsiaTheme="minorEastAsia"/>
                <w:noProof/>
                <w:webHidden/>
                <w:color w:val="000000" w:themeColor="text1"/>
                <w:sz w:val="21"/>
              </w:rPr>
              <w:fldChar w:fldCharType="end"/>
            </w:r>
          </w:hyperlink>
        </w:p>
        <w:p w:rsidR="0055426A" w:rsidRPr="0055426A" w:rsidRDefault="00834E82">
          <w:pPr>
            <w:pStyle w:val="10"/>
            <w:tabs>
              <w:tab w:val="right" w:leader="dot" w:pos="9350"/>
            </w:tabs>
            <w:rPr>
              <w:rFonts w:asciiTheme="minorEastAsia" w:eastAsiaTheme="minorEastAsia"/>
              <w:noProof/>
              <w:color w:val="000000" w:themeColor="text1"/>
              <w:sz w:val="21"/>
            </w:rPr>
          </w:pPr>
          <w:hyperlink w:anchor="_Toc69887982" w:history="1">
            <w:r w:rsidR="0055426A" w:rsidRPr="0055426A">
              <w:rPr>
                <w:rStyle w:val="a7"/>
                <w:rFonts w:asciiTheme="minorEastAsia" w:eastAsiaTheme="minorEastAsia" w:hAnsi="宋体" w:cs="宋体" w:hint="eastAsia"/>
                <w:noProof/>
                <w:color w:val="000000" w:themeColor="text1"/>
                <w:sz w:val="21"/>
              </w:rPr>
              <w:t>第十四回</w:t>
            </w:r>
            <w:r w:rsidR="0055426A" w:rsidRPr="0055426A">
              <w:rPr>
                <w:rStyle w:val="a7"/>
                <w:rFonts w:asciiTheme="minorEastAsia" w:eastAsiaTheme="minorEastAsia"/>
                <w:noProof/>
                <w:color w:val="000000" w:themeColor="text1"/>
                <w:sz w:val="21"/>
              </w:rPr>
              <w:t xml:space="preserve"> </w:t>
            </w:r>
            <w:r w:rsidR="0055426A" w:rsidRPr="0055426A">
              <w:rPr>
                <w:rStyle w:val="a7"/>
                <w:rFonts w:asciiTheme="minorEastAsia" w:eastAsiaTheme="minorEastAsia" w:hAnsi="宋体" w:cs="宋体" w:hint="eastAsia"/>
                <w:noProof/>
                <w:color w:val="000000" w:themeColor="text1"/>
                <w:sz w:val="21"/>
              </w:rPr>
              <w:t>劇飲千杯男兒事</w:t>
            </w:r>
            <w:r w:rsidR="0055426A" w:rsidRPr="0055426A">
              <w:rPr>
                <w:rFonts w:asciiTheme="minorEastAsia" w:eastAsiaTheme="minorEastAsia"/>
                <w:noProof/>
                <w:webHidden/>
                <w:color w:val="000000" w:themeColor="text1"/>
                <w:sz w:val="21"/>
              </w:rPr>
              <w:tab/>
            </w:r>
            <w:r w:rsidR="0055426A" w:rsidRPr="0055426A">
              <w:rPr>
                <w:rFonts w:asciiTheme="minorEastAsia" w:eastAsiaTheme="minorEastAsia"/>
                <w:noProof/>
                <w:webHidden/>
                <w:color w:val="000000" w:themeColor="text1"/>
                <w:sz w:val="21"/>
              </w:rPr>
              <w:fldChar w:fldCharType="begin"/>
            </w:r>
            <w:r w:rsidR="0055426A" w:rsidRPr="0055426A">
              <w:rPr>
                <w:rFonts w:asciiTheme="minorEastAsia" w:eastAsiaTheme="minorEastAsia"/>
                <w:noProof/>
                <w:webHidden/>
                <w:color w:val="000000" w:themeColor="text1"/>
                <w:sz w:val="21"/>
              </w:rPr>
              <w:instrText xml:space="preserve"> PAGEREF _Toc69887982 \h </w:instrText>
            </w:r>
            <w:r w:rsidR="0055426A" w:rsidRPr="0055426A">
              <w:rPr>
                <w:rFonts w:asciiTheme="minorEastAsia" w:eastAsiaTheme="minorEastAsia"/>
                <w:noProof/>
                <w:webHidden/>
                <w:color w:val="000000" w:themeColor="text1"/>
                <w:sz w:val="21"/>
              </w:rPr>
            </w:r>
            <w:r w:rsidR="0055426A" w:rsidRPr="0055426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02</w:t>
            </w:r>
            <w:r w:rsidR="0055426A" w:rsidRPr="0055426A">
              <w:rPr>
                <w:rFonts w:asciiTheme="minorEastAsia" w:eastAsiaTheme="minorEastAsia"/>
                <w:noProof/>
                <w:webHidden/>
                <w:color w:val="000000" w:themeColor="text1"/>
                <w:sz w:val="21"/>
              </w:rPr>
              <w:fldChar w:fldCharType="end"/>
            </w:r>
          </w:hyperlink>
        </w:p>
        <w:p w:rsidR="0055426A" w:rsidRPr="0055426A" w:rsidRDefault="00834E82">
          <w:pPr>
            <w:pStyle w:val="10"/>
            <w:tabs>
              <w:tab w:val="right" w:leader="dot" w:pos="9350"/>
            </w:tabs>
            <w:rPr>
              <w:rFonts w:asciiTheme="minorEastAsia" w:eastAsiaTheme="minorEastAsia"/>
              <w:noProof/>
              <w:color w:val="000000" w:themeColor="text1"/>
              <w:sz w:val="21"/>
            </w:rPr>
          </w:pPr>
          <w:hyperlink w:anchor="_Toc69887983" w:history="1">
            <w:r w:rsidR="0055426A" w:rsidRPr="0055426A">
              <w:rPr>
                <w:rStyle w:val="a7"/>
                <w:rFonts w:asciiTheme="minorEastAsia" w:eastAsiaTheme="minorEastAsia" w:hAnsi="宋体" w:cs="宋体" w:hint="eastAsia"/>
                <w:noProof/>
                <w:color w:val="000000" w:themeColor="text1"/>
                <w:sz w:val="21"/>
              </w:rPr>
              <w:t>第十五回</w:t>
            </w:r>
            <w:r w:rsidR="0055426A" w:rsidRPr="0055426A">
              <w:rPr>
                <w:rStyle w:val="a7"/>
                <w:rFonts w:asciiTheme="minorEastAsia" w:eastAsiaTheme="minorEastAsia"/>
                <w:noProof/>
                <w:color w:val="000000" w:themeColor="text1"/>
                <w:sz w:val="21"/>
              </w:rPr>
              <w:t xml:space="preserve"> </w:t>
            </w:r>
            <w:r w:rsidR="0055426A" w:rsidRPr="0055426A">
              <w:rPr>
                <w:rStyle w:val="a7"/>
                <w:rFonts w:asciiTheme="minorEastAsia" w:eastAsiaTheme="minorEastAsia" w:hAnsi="宋体" w:cs="宋体" w:hint="eastAsia"/>
                <w:noProof/>
                <w:color w:val="000000" w:themeColor="text1"/>
                <w:sz w:val="21"/>
              </w:rPr>
              <w:t>杏子林中</w:t>
            </w:r>
            <w:r w:rsidR="0055426A" w:rsidRPr="0055426A">
              <w:rPr>
                <w:rStyle w:val="a7"/>
                <w:rFonts w:asciiTheme="minorEastAsia" w:eastAsiaTheme="minorEastAsia"/>
                <w:noProof/>
                <w:color w:val="000000" w:themeColor="text1"/>
                <w:sz w:val="21"/>
              </w:rPr>
              <w:t xml:space="preserve"> </w:t>
            </w:r>
            <w:r w:rsidR="0055426A" w:rsidRPr="0055426A">
              <w:rPr>
                <w:rStyle w:val="a7"/>
                <w:rFonts w:asciiTheme="minorEastAsia" w:eastAsiaTheme="minorEastAsia" w:hAnsi="宋体" w:cs="宋体" w:hint="eastAsia"/>
                <w:noProof/>
                <w:color w:val="000000" w:themeColor="text1"/>
                <w:sz w:val="21"/>
              </w:rPr>
              <w:t>商略平生義</w:t>
            </w:r>
            <w:r w:rsidR="0055426A" w:rsidRPr="0055426A">
              <w:rPr>
                <w:rFonts w:asciiTheme="minorEastAsia" w:eastAsiaTheme="minorEastAsia"/>
                <w:noProof/>
                <w:webHidden/>
                <w:color w:val="000000" w:themeColor="text1"/>
                <w:sz w:val="21"/>
              </w:rPr>
              <w:tab/>
            </w:r>
            <w:r w:rsidR="0055426A" w:rsidRPr="0055426A">
              <w:rPr>
                <w:rFonts w:asciiTheme="minorEastAsia" w:eastAsiaTheme="minorEastAsia"/>
                <w:noProof/>
                <w:webHidden/>
                <w:color w:val="000000" w:themeColor="text1"/>
                <w:sz w:val="21"/>
              </w:rPr>
              <w:fldChar w:fldCharType="begin"/>
            </w:r>
            <w:r w:rsidR="0055426A" w:rsidRPr="0055426A">
              <w:rPr>
                <w:rFonts w:asciiTheme="minorEastAsia" w:eastAsiaTheme="minorEastAsia"/>
                <w:noProof/>
                <w:webHidden/>
                <w:color w:val="000000" w:themeColor="text1"/>
                <w:sz w:val="21"/>
              </w:rPr>
              <w:instrText xml:space="preserve"> PAGEREF _Toc69887983 \h </w:instrText>
            </w:r>
            <w:r w:rsidR="0055426A" w:rsidRPr="0055426A">
              <w:rPr>
                <w:rFonts w:asciiTheme="minorEastAsia" w:eastAsiaTheme="minorEastAsia"/>
                <w:noProof/>
                <w:webHidden/>
                <w:color w:val="000000" w:themeColor="text1"/>
                <w:sz w:val="21"/>
              </w:rPr>
            </w:r>
            <w:r w:rsidR="0055426A" w:rsidRPr="0055426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15</w:t>
            </w:r>
            <w:r w:rsidR="0055426A" w:rsidRPr="0055426A">
              <w:rPr>
                <w:rFonts w:asciiTheme="minorEastAsia" w:eastAsiaTheme="minorEastAsia"/>
                <w:noProof/>
                <w:webHidden/>
                <w:color w:val="000000" w:themeColor="text1"/>
                <w:sz w:val="21"/>
              </w:rPr>
              <w:fldChar w:fldCharType="end"/>
            </w:r>
          </w:hyperlink>
        </w:p>
        <w:p w:rsidR="0055426A" w:rsidRPr="0055426A" w:rsidRDefault="00834E82">
          <w:pPr>
            <w:pStyle w:val="10"/>
            <w:tabs>
              <w:tab w:val="right" w:leader="dot" w:pos="9350"/>
            </w:tabs>
            <w:rPr>
              <w:rFonts w:asciiTheme="minorEastAsia" w:eastAsiaTheme="minorEastAsia"/>
              <w:noProof/>
              <w:color w:val="000000" w:themeColor="text1"/>
              <w:sz w:val="21"/>
            </w:rPr>
          </w:pPr>
          <w:hyperlink w:anchor="_Toc69887984" w:history="1">
            <w:r w:rsidR="0055426A" w:rsidRPr="0055426A">
              <w:rPr>
                <w:rStyle w:val="a7"/>
                <w:rFonts w:asciiTheme="minorEastAsia" w:eastAsiaTheme="minorEastAsia" w:hAnsi="宋体" w:cs="宋体" w:hint="eastAsia"/>
                <w:noProof/>
                <w:color w:val="000000" w:themeColor="text1"/>
                <w:sz w:val="21"/>
              </w:rPr>
              <w:t>第十六回</w:t>
            </w:r>
            <w:r w:rsidR="0055426A" w:rsidRPr="0055426A">
              <w:rPr>
                <w:rStyle w:val="a7"/>
                <w:rFonts w:asciiTheme="minorEastAsia" w:eastAsiaTheme="minorEastAsia"/>
                <w:noProof/>
                <w:color w:val="000000" w:themeColor="text1"/>
                <w:sz w:val="21"/>
              </w:rPr>
              <w:t xml:space="preserve"> </w:t>
            </w:r>
            <w:r w:rsidR="0055426A" w:rsidRPr="0055426A">
              <w:rPr>
                <w:rStyle w:val="a7"/>
                <w:rFonts w:asciiTheme="minorEastAsia" w:eastAsiaTheme="minorEastAsia" w:hAnsi="宋体" w:cs="宋体" w:hint="eastAsia"/>
                <w:noProof/>
                <w:color w:val="000000" w:themeColor="text1"/>
                <w:sz w:val="21"/>
              </w:rPr>
              <w:t>昔時因</w:t>
            </w:r>
            <w:r w:rsidR="0055426A" w:rsidRPr="0055426A">
              <w:rPr>
                <w:rFonts w:asciiTheme="minorEastAsia" w:eastAsiaTheme="minorEastAsia"/>
                <w:noProof/>
                <w:webHidden/>
                <w:color w:val="000000" w:themeColor="text1"/>
                <w:sz w:val="21"/>
              </w:rPr>
              <w:tab/>
            </w:r>
            <w:r w:rsidR="0055426A" w:rsidRPr="0055426A">
              <w:rPr>
                <w:rFonts w:asciiTheme="minorEastAsia" w:eastAsiaTheme="minorEastAsia"/>
                <w:noProof/>
                <w:webHidden/>
                <w:color w:val="000000" w:themeColor="text1"/>
                <w:sz w:val="21"/>
              </w:rPr>
              <w:fldChar w:fldCharType="begin"/>
            </w:r>
            <w:r w:rsidR="0055426A" w:rsidRPr="0055426A">
              <w:rPr>
                <w:rFonts w:asciiTheme="minorEastAsia" w:eastAsiaTheme="minorEastAsia"/>
                <w:noProof/>
                <w:webHidden/>
                <w:color w:val="000000" w:themeColor="text1"/>
                <w:sz w:val="21"/>
              </w:rPr>
              <w:instrText xml:space="preserve"> PAGEREF _Toc69887984 \h </w:instrText>
            </w:r>
            <w:r w:rsidR="0055426A" w:rsidRPr="0055426A">
              <w:rPr>
                <w:rFonts w:asciiTheme="minorEastAsia" w:eastAsiaTheme="minorEastAsia"/>
                <w:noProof/>
                <w:webHidden/>
                <w:color w:val="000000" w:themeColor="text1"/>
                <w:sz w:val="21"/>
              </w:rPr>
            </w:r>
            <w:r w:rsidR="0055426A" w:rsidRPr="0055426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30</w:t>
            </w:r>
            <w:r w:rsidR="0055426A" w:rsidRPr="0055426A">
              <w:rPr>
                <w:rFonts w:asciiTheme="minorEastAsia" w:eastAsiaTheme="minorEastAsia"/>
                <w:noProof/>
                <w:webHidden/>
                <w:color w:val="000000" w:themeColor="text1"/>
                <w:sz w:val="21"/>
              </w:rPr>
              <w:fldChar w:fldCharType="end"/>
            </w:r>
          </w:hyperlink>
        </w:p>
        <w:p w:rsidR="0055426A" w:rsidRPr="0055426A" w:rsidRDefault="00834E82">
          <w:pPr>
            <w:pStyle w:val="10"/>
            <w:tabs>
              <w:tab w:val="right" w:leader="dot" w:pos="9350"/>
            </w:tabs>
            <w:rPr>
              <w:rFonts w:asciiTheme="minorEastAsia" w:eastAsiaTheme="minorEastAsia"/>
              <w:noProof/>
              <w:color w:val="000000" w:themeColor="text1"/>
              <w:sz w:val="21"/>
            </w:rPr>
          </w:pPr>
          <w:hyperlink w:anchor="_Toc69887985" w:history="1">
            <w:r w:rsidR="0055426A" w:rsidRPr="0055426A">
              <w:rPr>
                <w:rStyle w:val="a7"/>
                <w:rFonts w:asciiTheme="minorEastAsia" w:eastAsiaTheme="minorEastAsia" w:hAnsi="宋体" w:cs="宋体" w:hint="eastAsia"/>
                <w:noProof/>
                <w:color w:val="000000" w:themeColor="text1"/>
                <w:sz w:val="21"/>
              </w:rPr>
              <w:t>第十七回</w:t>
            </w:r>
            <w:r w:rsidR="0055426A" w:rsidRPr="0055426A">
              <w:rPr>
                <w:rStyle w:val="a7"/>
                <w:rFonts w:asciiTheme="minorEastAsia" w:eastAsiaTheme="minorEastAsia"/>
                <w:noProof/>
                <w:color w:val="000000" w:themeColor="text1"/>
                <w:sz w:val="21"/>
              </w:rPr>
              <w:t xml:space="preserve"> </w:t>
            </w:r>
            <w:r w:rsidR="0055426A" w:rsidRPr="0055426A">
              <w:rPr>
                <w:rStyle w:val="a7"/>
                <w:rFonts w:asciiTheme="minorEastAsia" w:eastAsiaTheme="minorEastAsia" w:hAnsi="宋体" w:cs="宋体" w:hint="eastAsia"/>
                <w:noProof/>
                <w:color w:val="000000" w:themeColor="text1"/>
                <w:sz w:val="21"/>
              </w:rPr>
              <w:t>今日意</w:t>
            </w:r>
            <w:r w:rsidR="0055426A" w:rsidRPr="0055426A">
              <w:rPr>
                <w:rFonts w:asciiTheme="minorEastAsia" w:eastAsiaTheme="minorEastAsia"/>
                <w:noProof/>
                <w:webHidden/>
                <w:color w:val="000000" w:themeColor="text1"/>
                <w:sz w:val="21"/>
              </w:rPr>
              <w:tab/>
            </w:r>
            <w:r w:rsidR="0055426A" w:rsidRPr="0055426A">
              <w:rPr>
                <w:rFonts w:asciiTheme="minorEastAsia" w:eastAsiaTheme="minorEastAsia"/>
                <w:noProof/>
                <w:webHidden/>
                <w:color w:val="000000" w:themeColor="text1"/>
                <w:sz w:val="21"/>
              </w:rPr>
              <w:fldChar w:fldCharType="begin"/>
            </w:r>
            <w:r w:rsidR="0055426A" w:rsidRPr="0055426A">
              <w:rPr>
                <w:rFonts w:asciiTheme="minorEastAsia" w:eastAsiaTheme="minorEastAsia"/>
                <w:noProof/>
                <w:webHidden/>
                <w:color w:val="000000" w:themeColor="text1"/>
                <w:sz w:val="21"/>
              </w:rPr>
              <w:instrText xml:space="preserve"> PAGEREF _Toc69887985 \h </w:instrText>
            </w:r>
            <w:r w:rsidR="0055426A" w:rsidRPr="0055426A">
              <w:rPr>
                <w:rFonts w:asciiTheme="minorEastAsia" w:eastAsiaTheme="minorEastAsia"/>
                <w:noProof/>
                <w:webHidden/>
                <w:color w:val="000000" w:themeColor="text1"/>
                <w:sz w:val="21"/>
              </w:rPr>
            </w:r>
            <w:r w:rsidR="0055426A" w:rsidRPr="0055426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45</w:t>
            </w:r>
            <w:r w:rsidR="0055426A" w:rsidRPr="0055426A">
              <w:rPr>
                <w:rFonts w:asciiTheme="minorEastAsia" w:eastAsiaTheme="minorEastAsia"/>
                <w:noProof/>
                <w:webHidden/>
                <w:color w:val="000000" w:themeColor="text1"/>
                <w:sz w:val="21"/>
              </w:rPr>
              <w:fldChar w:fldCharType="end"/>
            </w:r>
          </w:hyperlink>
        </w:p>
        <w:p w:rsidR="0055426A" w:rsidRPr="0055426A" w:rsidRDefault="00834E82">
          <w:pPr>
            <w:pStyle w:val="10"/>
            <w:tabs>
              <w:tab w:val="right" w:leader="dot" w:pos="9350"/>
            </w:tabs>
            <w:rPr>
              <w:rFonts w:asciiTheme="minorEastAsia" w:eastAsiaTheme="minorEastAsia"/>
              <w:noProof/>
              <w:color w:val="000000" w:themeColor="text1"/>
              <w:sz w:val="21"/>
            </w:rPr>
          </w:pPr>
          <w:hyperlink w:anchor="_Toc69887986" w:history="1">
            <w:r w:rsidR="0055426A" w:rsidRPr="0055426A">
              <w:rPr>
                <w:rStyle w:val="a7"/>
                <w:rFonts w:asciiTheme="minorEastAsia" w:eastAsiaTheme="minorEastAsia" w:hAnsi="宋体" w:cs="宋体" w:hint="eastAsia"/>
                <w:noProof/>
                <w:color w:val="000000" w:themeColor="text1"/>
                <w:sz w:val="21"/>
              </w:rPr>
              <w:t>第十八回</w:t>
            </w:r>
            <w:r w:rsidR="0055426A" w:rsidRPr="0055426A">
              <w:rPr>
                <w:rStyle w:val="a7"/>
                <w:rFonts w:asciiTheme="minorEastAsia" w:eastAsiaTheme="minorEastAsia"/>
                <w:noProof/>
                <w:color w:val="000000" w:themeColor="text1"/>
                <w:sz w:val="21"/>
              </w:rPr>
              <w:t xml:space="preserve"> </w:t>
            </w:r>
            <w:r w:rsidR="0055426A" w:rsidRPr="0055426A">
              <w:rPr>
                <w:rStyle w:val="a7"/>
                <w:rFonts w:asciiTheme="minorEastAsia" w:eastAsiaTheme="minorEastAsia" w:hAnsi="宋体" w:cs="宋体" w:hint="eastAsia"/>
                <w:noProof/>
                <w:color w:val="000000" w:themeColor="text1"/>
                <w:sz w:val="21"/>
              </w:rPr>
              <w:t>胡漢恩仇</w:t>
            </w:r>
            <w:r w:rsidR="0055426A" w:rsidRPr="0055426A">
              <w:rPr>
                <w:rStyle w:val="a7"/>
                <w:rFonts w:asciiTheme="minorEastAsia" w:eastAsiaTheme="minorEastAsia"/>
                <w:noProof/>
                <w:color w:val="000000" w:themeColor="text1"/>
                <w:sz w:val="21"/>
              </w:rPr>
              <w:t xml:space="preserve"> </w:t>
            </w:r>
            <w:r w:rsidR="0055426A" w:rsidRPr="0055426A">
              <w:rPr>
                <w:rStyle w:val="a7"/>
                <w:rFonts w:asciiTheme="minorEastAsia" w:eastAsiaTheme="minorEastAsia" w:hAnsi="宋体" w:cs="宋体" w:hint="eastAsia"/>
                <w:noProof/>
                <w:color w:val="000000" w:themeColor="text1"/>
                <w:sz w:val="21"/>
              </w:rPr>
              <w:t>須傾英雄淚</w:t>
            </w:r>
            <w:r w:rsidR="0055426A" w:rsidRPr="0055426A">
              <w:rPr>
                <w:rFonts w:asciiTheme="minorEastAsia" w:eastAsiaTheme="minorEastAsia"/>
                <w:noProof/>
                <w:webHidden/>
                <w:color w:val="000000" w:themeColor="text1"/>
                <w:sz w:val="21"/>
              </w:rPr>
              <w:tab/>
            </w:r>
            <w:r w:rsidR="0055426A" w:rsidRPr="0055426A">
              <w:rPr>
                <w:rFonts w:asciiTheme="minorEastAsia" w:eastAsiaTheme="minorEastAsia"/>
                <w:noProof/>
                <w:webHidden/>
                <w:color w:val="000000" w:themeColor="text1"/>
                <w:sz w:val="21"/>
              </w:rPr>
              <w:fldChar w:fldCharType="begin"/>
            </w:r>
            <w:r w:rsidR="0055426A" w:rsidRPr="0055426A">
              <w:rPr>
                <w:rFonts w:asciiTheme="minorEastAsia" w:eastAsiaTheme="minorEastAsia"/>
                <w:noProof/>
                <w:webHidden/>
                <w:color w:val="000000" w:themeColor="text1"/>
                <w:sz w:val="21"/>
              </w:rPr>
              <w:instrText xml:space="preserve"> PAGEREF _Toc69887986 \h </w:instrText>
            </w:r>
            <w:r w:rsidR="0055426A" w:rsidRPr="0055426A">
              <w:rPr>
                <w:rFonts w:asciiTheme="minorEastAsia" w:eastAsiaTheme="minorEastAsia"/>
                <w:noProof/>
                <w:webHidden/>
                <w:color w:val="000000" w:themeColor="text1"/>
                <w:sz w:val="21"/>
              </w:rPr>
            </w:r>
            <w:r w:rsidR="0055426A" w:rsidRPr="0055426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60</w:t>
            </w:r>
            <w:r w:rsidR="0055426A" w:rsidRPr="0055426A">
              <w:rPr>
                <w:rFonts w:asciiTheme="minorEastAsia" w:eastAsiaTheme="minorEastAsia"/>
                <w:noProof/>
                <w:webHidden/>
                <w:color w:val="000000" w:themeColor="text1"/>
                <w:sz w:val="21"/>
              </w:rPr>
              <w:fldChar w:fldCharType="end"/>
            </w:r>
          </w:hyperlink>
        </w:p>
        <w:p w:rsidR="0055426A" w:rsidRPr="0055426A" w:rsidRDefault="00834E82">
          <w:pPr>
            <w:pStyle w:val="10"/>
            <w:tabs>
              <w:tab w:val="right" w:leader="dot" w:pos="9350"/>
            </w:tabs>
            <w:rPr>
              <w:rFonts w:asciiTheme="minorEastAsia" w:eastAsiaTheme="minorEastAsia"/>
              <w:noProof/>
              <w:color w:val="000000" w:themeColor="text1"/>
              <w:sz w:val="21"/>
            </w:rPr>
          </w:pPr>
          <w:hyperlink w:anchor="_Toc69887987" w:history="1">
            <w:r w:rsidR="0055426A" w:rsidRPr="0055426A">
              <w:rPr>
                <w:rStyle w:val="a7"/>
                <w:rFonts w:asciiTheme="minorEastAsia" w:eastAsiaTheme="minorEastAsia" w:hAnsi="宋体" w:cs="宋体" w:hint="eastAsia"/>
                <w:noProof/>
                <w:color w:val="000000" w:themeColor="text1"/>
                <w:sz w:val="21"/>
              </w:rPr>
              <w:t>第十九回</w:t>
            </w:r>
            <w:r w:rsidR="0055426A" w:rsidRPr="0055426A">
              <w:rPr>
                <w:rStyle w:val="a7"/>
                <w:rFonts w:asciiTheme="minorEastAsia" w:eastAsiaTheme="minorEastAsia"/>
                <w:noProof/>
                <w:color w:val="000000" w:themeColor="text1"/>
                <w:sz w:val="21"/>
              </w:rPr>
              <w:t xml:space="preserve"> </w:t>
            </w:r>
            <w:r w:rsidR="0055426A" w:rsidRPr="0055426A">
              <w:rPr>
                <w:rStyle w:val="a7"/>
                <w:rFonts w:asciiTheme="minorEastAsia" w:eastAsiaTheme="minorEastAsia" w:hAnsi="宋体" w:cs="宋体" w:hint="eastAsia"/>
                <w:noProof/>
                <w:color w:val="000000" w:themeColor="text1"/>
                <w:sz w:val="21"/>
              </w:rPr>
              <w:t>雖萬千人吾往矣</w:t>
            </w:r>
            <w:r w:rsidR="0055426A" w:rsidRPr="0055426A">
              <w:rPr>
                <w:rFonts w:asciiTheme="minorEastAsia" w:eastAsiaTheme="minorEastAsia"/>
                <w:noProof/>
                <w:webHidden/>
                <w:color w:val="000000" w:themeColor="text1"/>
                <w:sz w:val="21"/>
              </w:rPr>
              <w:tab/>
            </w:r>
            <w:r w:rsidR="0055426A" w:rsidRPr="0055426A">
              <w:rPr>
                <w:rFonts w:asciiTheme="minorEastAsia" w:eastAsiaTheme="minorEastAsia"/>
                <w:noProof/>
                <w:webHidden/>
                <w:color w:val="000000" w:themeColor="text1"/>
                <w:sz w:val="21"/>
              </w:rPr>
              <w:fldChar w:fldCharType="begin"/>
            </w:r>
            <w:r w:rsidR="0055426A" w:rsidRPr="0055426A">
              <w:rPr>
                <w:rFonts w:asciiTheme="minorEastAsia" w:eastAsiaTheme="minorEastAsia"/>
                <w:noProof/>
                <w:webHidden/>
                <w:color w:val="000000" w:themeColor="text1"/>
                <w:sz w:val="21"/>
              </w:rPr>
              <w:instrText xml:space="preserve"> PAGEREF _Toc69887987 \h </w:instrText>
            </w:r>
            <w:r w:rsidR="0055426A" w:rsidRPr="0055426A">
              <w:rPr>
                <w:rFonts w:asciiTheme="minorEastAsia" w:eastAsiaTheme="minorEastAsia"/>
                <w:noProof/>
                <w:webHidden/>
                <w:color w:val="000000" w:themeColor="text1"/>
                <w:sz w:val="21"/>
              </w:rPr>
            </w:r>
            <w:r w:rsidR="0055426A" w:rsidRPr="0055426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82</w:t>
            </w:r>
            <w:r w:rsidR="0055426A" w:rsidRPr="0055426A">
              <w:rPr>
                <w:rFonts w:asciiTheme="minorEastAsia" w:eastAsiaTheme="minorEastAsia"/>
                <w:noProof/>
                <w:webHidden/>
                <w:color w:val="000000" w:themeColor="text1"/>
                <w:sz w:val="21"/>
              </w:rPr>
              <w:fldChar w:fldCharType="end"/>
            </w:r>
          </w:hyperlink>
        </w:p>
        <w:p w:rsidR="0055426A" w:rsidRPr="0055426A" w:rsidRDefault="00834E82">
          <w:pPr>
            <w:pStyle w:val="10"/>
            <w:tabs>
              <w:tab w:val="right" w:leader="dot" w:pos="9350"/>
            </w:tabs>
            <w:rPr>
              <w:rFonts w:asciiTheme="minorEastAsia" w:eastAsiaTheme="minorEastAsia"/>
              <w:noProof/>
              <w:color w:val="000000" w:themeColor="text1"/>
              <w:sz w:val="21"/>
            </w:rPr>
          </w:pPr>
          <w:hyperlink w:anchor="_Toc69887988" w:history="1">
            <w:r w:rsidR="0055426A" w:rsidRPr="0055426A">
              <w:rPr>
                <w:rStyle w:val="a7"/>
                <w:rFonts w:asciiTheme="minorEastAsia" w:eastAsiaTheme="minorEastAsia" w:hAnsi="宋体" w:cs="宋体" w:hint="eastAsia"/>
                <w:noProof/>
                <w:color w:val="000000" w:themeColor="text1"/>
                <w:sz w:val="21"/>
              </w:rPr>
              <w:t>第二十回</w:t>
            </w:r>
            <w:r w:rsidR="0055426A" w:rsidRPr="0055426A">
              <w:rPr>
                <w:rStyle w:val="a7"/>
                <w:rFonts w:asciiTheme="minorEastAsia" w:eastAsiaTheme="minorEastAsia"/>
                <w:noProof/>
                <w:color w:val="000000" w:themeColor="text1"/>
                <w:sz w:val="21"/>
              </w:rPr>
              <w:t xml:space="preserve"> </w:t>
            </w:r>
            <w:r w:rsidR="0055426A" w:rsidRPr="0055426A">
              <w:rPr>
                <w:rStyle w:val="a7"/>
                <w:rFonts w:asciiTheme="minorEastAsia" w:eastAsiaTheme="minorEastAsia" w:hAnsi="宋体" w:cs="宋体" w:hint="eastAsia"/>
                <w:noProof/>
                <w:color w:val="000000" w:themeColor="text1"/>
                <w:sz w:val="21"/>
              </w:rPr>
              <w:t>悄立雁門</w:t>
            </w:r>
            <w:r w:rsidR="0055426A" w:rsidRPr="0055426A">
              <w:rPr>
                <w:rStyle w:val="a7"/>
                <w:rFonts w:asciiTheme="minorEastAsia" w:eastAsiaTheme="minorEastAsia"/>
                <w:noProof/>
                <w:color w:val="000000" w:themeColor="text1"/>
                <w:sz w:val="21"/>
              </w:rPr>
              <w:t xml:space="preserve"> </w:t>
            </w:r>
            <w:r w:rsidR="0055426A" w:rsidRPr="0055426A">
              <w:rPr>
                <w:rStyle w:val="a7"/>
                <w:rFonts w:asciiTheme="minorEastAsia" w:eastAsiaTheme="minorEastAsia" w:hAnsi="宋体" w:cs="宋体" w:hint="eastAsia"/>
                <w:noProof/>
                <w:color w:val="000000" w:themeColor="text1"/>
                <w:sz w:val="21"/>
              </w:rPr>
              <w:t>絕壁無餘字</w:t>
            </w:r>
            <w:r w:rsidR="0055426A" w:rsidRPr="0055426A">
              <w:rPr>
                <w:rFonts w:asciiTheme="minorEastAsia" w:eastAsiaTheme="minorEastAsia"/>
                <w:noProof/>
                <w:webHidden/>
                <w:color w:val="000000" w:themeColor="text1"/>
                <w:sz w:val="21"/>
              </w:rPr>
              <w:tab/>
            </w:r>
            <w:r w:rsidR="0055426A" w:rsidRPr="0055426A">
              <w:rPr>
                <w:rFonts w:asciiTheme="minorEastAsia" w:eastAsiaTheme="minorEastAsia"/>
                <w:noProof/>
                <w:webHidden/>
                <w:color w:val="000000" w:themeColor="text1"/>
                <w:sz w:val="21"/>
              </w:rPr>
              <w:fldChar w:fldCharType="begin"/>
            </w:r>
            <w:r w:rsidR="0055426A" w:rsidRPr="0055426A">
              <w:rPr>
                <w:rFonts w:asciiTheme="minorEastAsia" w:eastAsiaTheme="minorEastAsia"/>
                <w:noProof/>
                <w:webHidden/>
                <w:color w:val="000000" w:themeColor="text1"/>
                <w:sz w:val="21"/>
              </w:rPr>
              <w:instrText xml:space="preserve"> PAGEREF _Toc69887988 \h </w:instrText>
            </w:r>
            <w:r w:rsidR="0055426A" w:rsidRPr="0055426A">
              <w:rPr>
                <w:rFonts w:asciiTheme="minorEastAsia" w:eastAsiaTheme="minorEastAsia"/>
                <w:noProof/>
                <w:webHidden/>
                <w:color w:val="000000" w:themeColor="text1"/>
                <w:sz w:val="21"/>
              </w:rPr>
            </w:r>
            <w:r w:rsidR="0055426A" w:rsidRPr="0055426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98</w:t>
            </w:r>
            <w:r w:rsidR="0055426A" w:rsidRPr="0055426A">
              <w:rPr>
                <w:rFonts w:asciiTheme="minorEastAsia" w:eastAsiaTheme="minorEastAsia"/>
                <w:noProof/>
                <w:webHidden/>
                <w:color w:val="000000" w:themeColor="text1"/>
                <w:sz w:val="21"/>
              </w:rPr>
              <w:fldChar w:fldCharType="end"/>
            </w:r>
          </w:hyperlink>
        </w:p>
        <w:p w:rsidR="0055426A" w:rsidRPr="0055426A" w:rsidRDefault="00834E82">
          <w:pPr>
            <w:pStyle w:val="10"/>
            <w:tabs>
              <w:tab w:val="right" w:leader="dot" w:pos="9350"/>
            </w:tabs>
            <w:rPr>
              <w:rFonts w:asciiTheme="minorEastAsia" w:eastAsiaTheme="minorEastAsia"/>
              <w:noProof/>
              <w:color w:val="000000" w:themeColor="text1"/>
              <w:sz w:val="21"/>
            </w:rPr>
          </w:pPr>
          <w:hyperlink w:anchor="_Toc69887989" w:history="1">
            <w:r w:rsidR="0055426A" w:rsidRPr="0055426A">
              <w:rPr>
                <w:rStyle w:val="a7"/>
                <w:rFonts w:asciiTheme="minorEastAsia" w:eastAsiaTheme="minorEastAsia" w:hAnsi="宋体" w:cs="宋体"/>
                <w:noProof/>
                <w:color w:val="000000" w:themeColor="text1"/>
                <w:sz w:val="21"/>
              </w:rPr>
              <w:t>第二一回</w:t>
            </w:r>
            <w:r w:rsidR="0055426A" w:rsidRPr="0055426A">
              <w:rPr>
                <w:rStyle w:val="a7"/>
                <w:rFonts w:asciiTheme="minorEastAsia" w:eastAsiaTheme="minorEastAsia"/>
                <w:noProof/>
                <w:color w:val="000000" w:themeColor="text1"/>
                <w:sz w:val="21"/>
              </w:rPr>
              <w:t xml:space="preserve"> </w:t>
            </w:r>
            <w:r w:rsidR="0055426A" w:rsidRPr="0055426A">
              <w:rPr>
                <w:rStyle w:val="a7"/>
                <w:rFonts w:asciiTheme="minorEastAsia" w:eastAsiaTheme="minorEastAsia" w:hAnsi="宋体" w:cs="宋体"/>
                <w:noProof/>
                <w:color w:val="000000" w:themeColor="text1"/>
                <w:sz w:val="21"/>
              </w:rPr>
              <w:t>千里茫茫若夢</w:t>
            </w:r>
            <w:r w:rsidR="0055426A" w:rsidRPr="0055426A">
              <w:rPr>
                <w:rFonts w:asciiTheme="minorEastAsia" w:eastAsiaTheme="minorEastAsia"/>
                <w:noProof/>
                <w:webHidden/>
                <w:color w:val="000000" w:themeColor="text1"/>
                <w:sz w:val="21"/>
              </w:rPr>
              <w:tab/>
            </w:r>
            <w:r w:rsidR="0055426A" w:rsidRPr="0055426A">
              <w:rPr>
                <w:rFonts w:asciiTheme="minorEastAsia" w:eastAsiaTheme="minorEastAsia"/>
                <w:noProof/>
                <w:webHidden/>
                <w:color w:val="000000" w:themeColor="text1"/>
                <w:sz w:val="21"/>
              </w:rPr>
              <w:fldChar w:fldCharType="begin"/>
            </w:r>
            <w:r w:rsidR="0055426A" w:rsidRPr="0055426A">
              <w:rPr>
                <w:rFonts w:asciiTheme="minorEastAsia" w:eastAsiaTheme="minorEastAsia"/>
                <w:noProof/>
                <w:webHidden/>
                <w:color w:val="000000" w:themeColor="text1"/>
                <w:sz w:val="21"/>
              </w:rPr>
              <w:instrText xml:space="preserve"> PAGEREF _Toc69887989 \h </w:instrText>
            </w:r>
            <w:r w:rsidR="0055426A" w:rsidRPr="0055426A">
              <w:rPr>
                <w:rFonts w:asciiTheme="minorEastAsia" w:eastAsiaTheme="minorEastAsia"/>
                <w:noProof/>
                <w:webHidden/>
                <w:color w:val="000000" w:themeColor="text1"/>
                <w:sz w:val="21"/>
              </w:rPr>
            </w:r>
            <w:r w:rsidR="0055426A" w:rsidRPr="0055426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06</w:t>
            </w:r>
            <w:r w:rsidR="0055426A" w:rsidRPr="0055426A">
              <w:rPr>
                <w:rFonts w:asciiTheme="minorEastAsia" w:eastAsiaTheme="minorEastAsia"/>
                <w:noProof/>
                <w:webHidden/>
                <w:color w:val="000000" w:themeColor="text1"/>
                <w:sz w:val="21"/>
              </w:rPr>
              <w:fldChar w:fldCharType="end"/>
            </w:r>
          </w:hyperlink>
        </w:p>
        <w:p w:rsidR="0055426A" w:rsidRPr="0055426A" w:rsidRDefault="00834E82">
          <w:pPr>
            <w:pStyle w:val="10"/>
            <w:tabs>
              <w:tab w:val="right" w:leader="dot" w:pos="9350"/>
            </w:tabs>
            <w:rPr>
              <w:rFonts w:asciiTheme="minorEastAsia" w:eastAsiaTheme="minorEastAsia"/>
              <w:noProof/>
              <w:color w:val="000000" w:themeColor="text1"/>
              <w:sz w:val="21"/>
            </w:rPr>
          </w:pPr>
          <w:hyperlink w:anchor="_Toc69887990" w:history="1">
            <w:r w:rsidR="0055426A" w:rsidRPr="0055426A">
              <w:rPr>
                <w:rStyle w:val="a7"/>
                <w:rFonts w:asciiTheme="minorEastAsia" w:eastAsiaTheme="minorEastAsia" w:hAnsi="宋体" w:cs="宋体" w:hint="eastAsia"/>
                <w:noProof/>
                <w:color w:val="000000" w:themeColor="text1"/>
                <w:sz w:val="21"/>
              </w:rPr>
              <w:t>第二二回</w:t>
            </w:r>
            <w:r w:rsidR="0055426A" w:rsidRPr="0055426A">
              <w:rPr>
                <w:rStyle w:val="a7"/>
                <w:rFonts w:asciiTheme="minorEastAsia" w:eastAsiaTheme="minorEastAsia"/>
                <w:noProof/>
                <w:color w:val="000000" w:themeColor="text1"/>
                <w:sz w:val="21"/>
              </w:rPr>
              <w:t xml:space="preserve"> </w:t>
            </w:r>
            <w:r w:rsidR="0055426A" w:rsidRPr="0055426A">
              <w:rPr>
                <w:rStyle w:val="a7"/>
                <w:rFonts w:asciiTheme="minorEastAsia" w:eastAsiaTheme="minorEastAsia" w:hAnsi="宋体" w:cs="宋体" w:hint="eastAsia"/>
                <w:noProof/>
                <w:color w:val="000000" w:themeColor="text1"/>
                <w:sz w:val="21"/>
              </w:rPr>
              <w:t>雙眸粲粲如星</w:t>
            </w:r>
            <w:r w:rsidR="0055426A" w:rsidRPr="0055426A">
              <w:rPr>
                <w:rFonts w:asciiTheme="minorEastAsia" w:eastAsiaTheme="minorEastAsia"/>
                <w:noProof/>
                <w:webHidden/>
                <w:color w:val="000000" w:themeColor="text1"/>
                <w:sz w:val="21"/>
              </w:rPr>
              <w:tab/>
            </w:r>
            <w:r w:rsidR="0055426A" w:rsidRPr="0055426A">
              <w:rPr>
                <w:rFonts w:asciiTheme="minorEastAsia" w:eastAsiaTheme="minorEastAsia"/>
                <w:noProof/>
                <w:webHidden/>
                <w:color w:val="000000" w:themeColor="text1"/>
                <w:sz w:val="21"/>
              </w:rPr>
              <w:fldChar w:fldCharType="begin"/>
            </w:r>
            <w:r w:rsidR="0055426A" w:rsidRPr="0055426A">
              <w:rPr>
                <w:rFonts w:asciiTheme="minorEastAsia" w:eastAsiaTheme="minorEastAsia"/>
                <w:noProof/>
                <w:webHidden/>
                <w:color w:val="000000" w:themeColor="text1"/>
                <w:sz w:val="21"/>
              </w:rPr>
              <w:instrText xml:space="preserve"> PAGEREF _Toc69887990 \h </w:instrText>
            </w:r>
            <w:r w:rsidR="0055426A" w:rsidRPr="0055426A">
              <w:rPr>
                <w:rFonts w:asciiTheme="minorEastAsia" w:eastAsiaTheme="minorEastAsia"/>
                <w:noProof/>
                <w:webHidden/>
                <w:color w:val="000000" w:themeColor="text1"/>
                <w:sz w:val="21"/>
              </w:rPr>
            </w:r>
            <w:r w:rsidR="0055426A" w:rsidRPr="0055426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23</w:t>
            </w:r>
            <w:r w:rsidR="0055426A" w:rsidRPr="0055426A">
              <w:rPr>
                <w:rFonts w:asciiTheme="minorEastAsia" w:eastAsiaTheme="minorEastAsia"/>
                <w:noProof/>
                <w:webHidden/>
                <w:color w:val="000000" w:themeColor="text1"/>
                <w:sz w:val="21"/>
              </w:rPr>
              <w:fldChar w:fldCharType="end"/>
            </w:r>
          </w:hyperlink>
        </w:p>
        <w:p w:rsidR="0055426A" w:rsidRPr="0055426A" w:rsidRDefault="00834E82">
          <w:pPr>
            <w:pStyle w:val="10"/>
            <w:tabs>
              <w:tab w:val="right" w:leader="dot" w:pos="9350"/>
            </w:tabs>
            <w:rPr>
              <w:rFonts w:asciiTheme="minorEastAsia" w:eastAsiaTheme="minorEastAsia"/>
              <w:noProof/>
              <w:color w:val="000000" w:themeColor="text1"/>
              <w:sz w:val="21"/>
            </w:rPr>
          </w:pPr>
          <w:hyperlink w:anchor="_Toc69887991" w:history="1">
            <w:r w:rsidR="0055426A" w:rsidRPr="0055426A">
              <w:rPr>
                <w:rStyle w:val="a7"/>
                <w:rFonts w:asciiTheme="minorEastAsia" w:eastAsiaTheme="minorEastAsia" w:hAnsi="宋体" w:cs="宋体" w:hint="eastAsia"/>
                <w:noProof/>
                <w:color w:val="000000" w:themeColor="text1"/>
                <w:sz w:val="21"/>
              </w:rPr>
              <w:t>第二三回</w:t>
            </w:r>
            <w:r w:rsidR="0055426A" w:rsidRPr="0055426A">
              <w:rPr>
                <w:rStyle w:val="a7"/>
                <w:rFonts w:asciiTheme="minorEastAsia" w:eastAsiaTheme="minorEastAsia"/>
                <w:noProof/>
                <w:color w:val="000000" w:themeColor="text1"/>
                <w:sz w:val="21"/>
              </w:rPr>
              <w:t xml:space="preserve"> </w:t>
            </w:r>
            <w:r w:rsidR="0055426A" w:rsidRPr="0055426A">
              <w:rPr>
                <w:rStyle w:val="a7"/>
                <w:rFonts w:asciiTheme="minorEastAsia" w:eastAsiaTheme="minorEastAsia" w:hAnsi="宋体" w:cs="宋体" w:hint="eastAsia"/>
                <w:noProof/>
                <w:color w:val="000000" w:themeColor="text1"/>
                <w:sz w:val="21"/>
              </w:rPr>
              <w:t>塞上牛羊空許約</w:t>
            </w:r>
            <w:r w:rsidR="0055426A" w:rsidRPr="0055426A">
              <w:rPr>
                <w:rFonts w:asciiTheme="minorEastAsia" w:eastAsiaTheme="minorEastAsia"/>
                <w:noProof/>
                <w:webHidden/>
                <w:color w:val="000000" w:themeColor="text1"/>
                <w:sz w:val="21"/>
              </w:rPr>
              <w:tab/>
            </w:r>
            <w:r w:rsidR="0055426A" w:rsidRPr="0055426A">
              <w:rPr>
                <w:rFonts w:asciiTheme="minorEastAsia" w:eastAsiaTheme="minorEastAsia"/>
                <w:noProof/>
                <w:webHidden/>
                <w:color w:val="000000" w:themeColor="text1"/>
                <w:sz w:val="21"/>
              </w:rPr>
              <w:fldChar w:fldCharType="begin"/>
            </w:r>
            <w:r w:rsidR="0055426A" w:rsidRPr="0055426A">
              <w:rPr>
                <w:rFonts w:asciiTheme="minorEastAsia" w:eastAsiaTheme="minorEastAsia"/>
                <w:noProof/>
                <w:webHidden/>
                <w:color w:val="000000" w:themeColor="text1"/>
                <w:sz w:val="21"/>
              </w:rPr>
              <w:instrText xml:space="preserve"> PAGEREF _Toc69887991 \h </w:instrText>
            </w:r>
            <w:r w:rsidR="0055426A" w:rsidRPr="0055426A">
              <w:rPr>
                <w:rFonts w:asciiTheme="minorEastAsia" w:eastAsiaTheme="minorEastAsia"/>
                <w:noProof/>
                <w:webHidden/>
                <w:color w:val="000000" w:themeColor="text1"/>
                <w:sz w:val="21"/>
              </w:rPr>
            </w:r>
            <w:r w:rsidR="0055426A" w:rsidRPr="0055426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38</w:t>
            </w:r>
            <w:r w:rsidR="0055426A" w:rsidRPr="0055426A">
              <w:rPr>
                <w:rFonts w:asciiTheme="minorEastAsia" w:eastAsiaTheme="minorEastAsia"/>
                <w:noProof/>
                <w:webHidden/>
                <w:color w:val="000000" w:themeColor="text1"/>
                <w:sz w:val="21"/>
              </w:rPr>
              <w:fldChar w:fldCharType="end"/>
            </w:r>
          </w:hyperlink>
        </w:p>
        <w:p w:rsidR="0055426A" w:rsidRPr="0055426A" w:rsidRDefault="00834E82">
          <w:pPr>
            <w:pStyle w:val="10"/>
            <w:tabs>
              <w:tab w:val="right" w:leader="dot" w:pos="9350"/>
            </w:tabs>
            <w:rPr>
              <w:rFonts w:asciiTheme="minorEastAsia" w:eastAsiaTheme="minorEastAsia"/>
              <w:noProof/>
              <w:color w:val="000000" w:themeColor="text1"/>
              <w:sz w:val="21"/>
            </w:rPr>
          </w:pPr>
          <w:hyperlink w:anchor="_Toc69887992" w:history="1">
            <w:r w:rsidR="0055426A" w:rsidRPr="0055426A">
              <w:rPr>
                <w:rStyle w:val="a7"/>
                <w:rFonts w:asciiTheme="minorEastAsia" w:eastAsiaTheme="minorEastAsia" w:hAnsi="宋体" w:cs="宋体" w:hint="eastAsia"/>
                <w:noProof/>
                <w:color w:val="000000" w:themeColor="text1"/>
                <w:sz w:val="21"/>
              </w:rPr>
              <w:t>第二四回</w:t>
            </w:r>
            <w:r w:rsidR="0055426A" w:rsidRPr="0055426A">
              <w:rPr>
                <w:rStyle w:val="a7"/>
                <w:rFonts w:asciiTheme="minorEastAsia" w:eastAsiaTheme="minorEastAsia"/>
                <w:noProof/>
                <w:color w:val="000000" w:themeColor="text1"/>
                <w:sz w:val="21"/>
              </w:rPr>
              <w:t xml:space="preserve"> </w:t>
            </w:r>
            <w:r w:rsidR="0055426A" w:rsidRPr="0055426A">
              <w:rPr>
                <w:rStyle w:val="a7"/>
                <w:rFonts w:asciiTheme="minorEastAsia" w:eastAsiaTheme="minorEastAsia" w:hAnsi="宋体" w:cs="宋体" w:hint="eastAsia"/>
                <w:noProof/>
                <w:color w:val="000000" w:themeColor="text1"/>
                <w:sz w:val="21"/>
              </w:rPr>
              <w:t>燭畔鬢雲有舊盟</w:t>
            </w:r>
            <w:r w:rsidR="0055426A" w:rsidRPr="0055426A">
              <w:rPr>
                <w:rFonts w:asciiTheme="minorEastAsia" w:eastAsiaTheme="minorEastAsia"/>
                <w:noProof/>
                <w:webHidden/>
                <w:color w:val="000000" w:themeColor="text1"/>
                <w:sz w:val="21"/>
              </w:rPr>
              <w:tab/>
            </w:r>
            <w:r w:rsidR="0055426A" w:rsidRPr="0055426A">
              <w:rPr>
                <w:rFonts w:asciiTheme="minorEastAsia" w:eastAsiaTheme="minorEastAsia"/>
                <w:noProof/>
                <w:webHidden/>
                <w:color w:val="000000" w:themeColor="text1"/>
                <w:sz w:val="21"/>
              </w:rPr>
              <w:fldChar w:fldCharType="begin"/>
            </w:r>
            <w:r w:rsidR="0055426A" w:rsidRPr="0055426A">
              <w:rPr>
                <w:rFonts w:asciiTheme="minorEastAsia" w:eastAsiaTheme="minorEastAsia"/>
                <w:noProof/>
                <w:webHidden/>
                <w:color w:val="000000" w:themeColor="text1"/>
                <w:sz w:val="21"/>
              </w:rPr>
              <w:instrText xml:space="preserve"> PAGEREF _Toc69887992 \h </w:instrText>
            </w:r>
            <w:r w:rsidR="0055426A" w:rsidRPr="0055426A">
              <w:rPr>
                <w:rFonts w:asciiTheme="minorEastAsia" w:eastAsiaTheme="minorEastAsia"/>
                <w:noProof/>
                <w:webHidden/>
                <w:color w:val="000000" w:themeColor="text1"/>
                <w:sz w:val="21"/>
              </w:rPr>
            </w:r>
            <w:r w:rsidR="0055426A" w:rsidRPr="0055426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51</w:t>
            </w:r>
            <w:r w:rsidR="0055426A" w:rsidRPr="0055426A">
              <w:rPr>
                <w:rFonts w:asciiTheme="minorEastAsia" w:eastAsiaTheme="minorEastAsia"/>
                <w:noProof/>
                <w:webHidden/>
                <w:color w:val="000000" w:themeColor="text1"/>
                <w:sz w:val="21"/>
              </w:rPr>
              <w:fldChar w:fldCharType="end"/>
            </w:r>
          </w:hyperlink>
        </w:p>
        <w:p w:rsidR="0055426A" w:rsidRPr="0055426A" w:rsidRDefault="00834E82">
          <w:pPr>
            <w:pStyle w:val="10"/>
            <w:tabs>
              <w:tab w:val="right" w:leader="dot" w:pos="9350"/>
            </w:tabs>
            <w:rPr>
              <w:rFonts w:asciiTheme="minorEastAsia" w:eastAsiaTheme="minorEastAsia"/>
              <w:noProof/>
              <w:color w:val="000000" w:themeColor="text1"/>
              <w:sz w:val="21"/>
            </w:rPr>
          </w:pPr>
          <w:hyperlink w:anchor="_Toc69887993" w:history="1">
            <w:r w:rsidR="0055426A" w:rsidRPr="0055426A">
              <w:rPr>
                <w:rStyle w:val="a7"/>
                <w:rFonts w:asciiTheme="minorEastAsia" w:eastAsiaTheme="minorEastAsia" w:hAnsi="宋体" w:cs="宋体" w:hint="eastAsia"/>
                <w:noProof/>
                <w:color w:val="000000" w:themeColor="text1"/>
                <w:sz w:val="21"/>
              </w:rPr>
              <w:t>第二五回</w:t>
            </w:r>
            <w:r w:rsidR="0055426A" w:rsidRPr="0055426A">
              <w:rPr>
                <w:rStyle w:val="a7"/>
                <w:rFonts w:asciiTheme="minorEastAsia" w:eastAsiaTheme="minorEastAsia"/>
                <w:noProof/>
                <w:color w:val="000000" w:themeColor="text1"/>
                <w:sz w:val="21"/>
              </w:rPr>
              <w:t xml:space="preserve"> </w:t>
            </w:r>
            <w:r w:rsidR="0055426A" w:rsidRPr="0055426A">
              <w:rPr>
                <w:rStyle w:val="a7"/>
                <w:rFonts w:asciiTheme="minorEastAsia" w:eastAsiaTheme="minorEastAsia" w:hAnsi="宋体" w:cs="宋体" w:hint="eastAsia"/>
                <w:noProof/>
                <w:color w:val="000000" w:themeColor="text1"/>
                <w:sz w:val="21"/>
              </w:rPr>
              <w:t>莽蒼踏雪行</w:t>
            </w:r>
            <w:r w:rsidR="0055426A" w:rsidRPr="0055426A">
              <w:rPr>
                <w:rFonts w:asciiTheme="minorEastAsia" w:eastAsiaTheme="minorEastAsia"/>
                <w:noProof/>
                <w:webHidden/>
                <w:color w:val="000000" w:themeColor="text1"/>
                <w:sz w:val="21"/>
              </w:rPr>
              <w:tab/>
            </w:r>
            <w:r w:rsidR="0055426A" w:rsidRPr="0055426A">
              <w:rPr>
                <w:rFonts w:asciiTheme="minorEastAsia" w:eastAsiaTheme="minorEastAsia"/>
                <w:noProof/>
                <w:webHidden/>
                <w:color w:val="000000" w:themeColor="text1"/>
                <w:sz w:val="21"/>
              </w:rPr>
              <w:fldChar w:fldCharType="begin"/>
            </w:r>
            <w:r w:rsidR="0055426A" w:rsidRPr="0055426A">
              <w:rPr>
                <w:rFonts w:asciiTheme="minorEastAsia" w:eastAsiaTheme="minorEastAsia"/>
                <w:noProof/>
                <w:webHidden/>
                <w:color w:val="000000" w:themeColor="text1"/>
                <w:sz w:val="21"/>
              </w:rPr>
              <w:instrText xml:space="preserve"> PAGEREF _Toc69887993 \h </w:instrText>
            </w:r>
            <w:r w:rsidR="0055426A" w:rsidRPr="0055426A">
              <w:rPr>
                <w:rFonts w:asciiTheme="minorEastAsia" w:eastAsiaTheme="minorEastAsia"/>
                <w:noProof/>
                <w:webHidden/>
                <w:color w:val="000000" w:themeColor="text1"/>
                <w:sz w:val="21"/>
              </w:rPr>
            </w:r>
            <w:r w:rsidR="0055426A" w:rsidRPr="0055426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66</w:t>
            </w:r>
            <w:r w:rsidR="0055426A" w:rsidRPr="0055426A">
              <w:rPr>
                <w:rFonts w:asciiTheme="minorEastAsia" w:eastAsiaTheme="minorEastAsia"/>
                <w:noProof/>
                <w:webHidden/>
                <w:color w:val="000000" w:themeColor="text1"/>
                <w:sz w:val="21"/>
              </w:rPr>
              <w:fldChar w:fldCharType="end"/>
            </w:r>
          </w:hyperlink>
        </w:p>
        <w:p w:rsidR="0055426A" w:rsidRPr="0055426A" w:rsidRDefault="00834E82">
          <w:pPr>
            <w:pStyle w:val="10"/>
            <w:tabs>
              <w:tab w:val="right" w:leader="dot" w:pos="9350"/>
            </w:tabs>
            <w:rPr>
              <w:rFonts w:asciiTheme="minorEastAsia" w:eastAsiaTheme="minorEastAsia"/>
              <w:noProof/>
              <w:color w:val="000000" w:themeColor="text1"/>
              <w:sz w:val="21"/>
            </w:rPr>
          </w:pPr>
          <w:hyperlink w:anchor="_Toc69887994" w:history="1">
            <w:r w:rsidR="0055426A" w:rsidRPr="0055426A">
              <w:rPr>
                <w:rStyle w:val="a7"/>
                <w:rFonts w:asciiTheme="minorEastAsia" w:eastAsiaTheme="minorEastAsia" w:hAnsi="宋体" w:cs="宋体" w:hint="eastAsia"/>
                <w:noProof/>
                <w:color w:val="000000" w:themeColor="text1"/>
                <w:sz w:val="21"/>
              </w:rPr>
              <w:t>第二六回</w:t>
            </w:r>
            <w:r w:rsidR="0055426A" w:rsidRPr="0055426A">
              <w:rPr>
                <w:rStyle w:val="a7"/>
                <w:rFonts w:asciiTheme="minorEastAsia" w:eastAsiaTheme="minorEastAsia"/>
                <w:noProof/>
                <w:color w:val="000000" w:themeColor="text1"/>
                <w:sz w:val="21"/>
              </w:rPr>
              <w:t xml:space="preserve"> </w:t>
            </w:r>
            <w:r w:rsidR="0055426A" w:rsidRPr="0055426A">
              <w:rPr>
                <w:rStyle w:val="a7"/>
                <w:rFonts w:asciiTheme="minorEastAsia" w:eastAsiaTheme="minorEastAsia" w:hAnsi="宋体" w:cs="宋体" w:hint="eastAsia"/>
                <w:noProof/>
                <w:color w:val="000000" w:themeColor="text1"/>
                <w:sz w:val="21"/>
              </w:rPr>
              <w:t>赤手屠熊搏虎</w:t>
            </w:r>
            <w:r w:rsidR="0055426A" w:rsidRPr="0055426A">
              <w:rPr>
                <w:rFonts w:asciiTheme="minorEastAsia" w:eastAsiaTheme="minorEastAsia"/>
                <w:noProof/>
                <w:webHidden/>
                <w:color w:val="000000" w:themeColor="text1"/>
                <w:sz w:val="21"/>
              </w:rPr>
              <w:tab/>
            </w:r>
            <w:r w:rsidR="0055426A" w:rsidRPr="0055426A">
              <w:rPr>
                <w:rFonts w:asciiTheme="minorEastAsia" w:eastAsiaTheme="minorEastAsia"/>
                <w:noProof/>
                <w:webHidden/>
                <w:color w:val="000000" w:themeColor="text1"/>
                <w:sz w:val="21"/>
              </w:rPr>
              <w:fldChar w:fldCharType="begin"/>
            </w:r>
            <w:r w:rsidR="0055426A" w:rsidRPr="0055426A">
              <w:rPr>
                <w:rFonts w:asciiTheme="minorEastAsia" w:eastAsiaTheme="minorEastAsia"/>
                <w:noProof/>
                <w:webHidden/>
                <w:color w:val="000000" w:themeColor="text1"/>
                <w:sz w:val="21"/>
              </w:rPr>
              <w:instrText xml:space="preserve"> PAGEREF _Toc69887994 \h </w:instrText>
            </w:r>
            <w:r w:rsidR="0055426A" w:rsidRPr="0055426A">
              <w:rPr>
                <w:rFonts w:asciiTheme="minorEastAsia" w:eastAsiaTheme="minorEastAsia"/>
                <w:noProof/>
                <w:webHidden/>
                <w:color w:val="000000" w:themeColor="text1"/>
                <w:sz w:val="21"/>
              </w:rPr>
            </w:r>
            <w:r w:rsidR="0055426A" w:rsidRPr="0055426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85</w:t>
            </w:r>
            <w:r w:rsidR="0055426A" w:rsidRPr="0055426A">
              <w:rPr>
                <w:rFonts w:asciiTheme="minorEastAsia" w:eastAsiaTheme="minorEastAsia"/>
                <w:noProof/>
                <w:webHidden/>
                <w:color w:val="000000" w:themeColor="text1"/>
                <w:sz w:val="21"/>
              </w:rPr>
              <w:fldChar w:fldCharType="end"/>
            </w:r>
          </w:hyperlink>
        </w:p>
        <w:p w:rsidR="0055426A" w:rsidRPr="0055426A" w:rsidRDefault="00834E82">
          <w:pPr>
            <w:pStyle w:val="10"/>
            <w:tabs>
              <w:tab w:val="right" w:leader="dot" w:pos="9350"/>
            </w:tabs>
            <w:rPr>
              <w:rFonts w:asciiTheme="minorEastAsia" w:eastAsiaTheme="minorEastAsia"/>
              <w:noProof/>
              <w:color w:val="000000" w:themeColor="text1"/>
              <w:sz w:val="21"/>
            </w:rPr>
          </w:pPr>
          <w:hyperlink w:anchor="_Toc69887995" w:history="1">
            <w:r w:rsidR="0055426A" w:rsidRPr="0055426A">
              <w:rPr>
                <w:rStyle w:val="a7"/>
                <w:rFonts w:asciiTheme="minorEastAsia" w:eastAsiaTheme="minorEastAsia" w:hAnsi="宋体" w:cs="宋体" w:hint="eastAsia"/>
                <w:noProof/>
                <w:color w:val="000000" w:themeColor="text1"/>
                <w:sz w:val="21"/>
              </w:rPr>
              <w:t>第二七回</w:t>
            </w:r>
            <w:r w:rsidR="0055426A" w:rsidRPr="0055426A">
              <w:rPr>
                <w:rStyle w:val="a7"/>
                <w:rFonts w:asciiTheme="minorEastAsia" w:eastAsiaTheme="minorEastAsia"/>
                <w:noProof/>
                <w:color w:val="000000" w:themeColor="text1"/>
                <w:sz w:val="21"/>
              </w:rPr>
              <w:t xml:space="preserve"> </w:t>
            </w:r>
            <w:r w:rsidR="0055426A" w:rsidRPr="0055426A">
              <w:rPr>
                <w:rStyle w:val="a7"/>
                <w:rFonts w:asciiTheme="minorEastAsia" w:eastAsiaTheme="minorEastAsia" w:hAnsi="宋体" w:cs="宋体" w:hint="eastAsia"/>
                <w:noProof/>
                <w:color w:val="000000" w:themeColor="text1"/>
                <w:sz w:val="21"/>
              </w:rPr>
              <w:t>金戈蕩寇鏖兵</w:t>
            </w:r>
            <w:r w:rsidR="0055426A" w:rsidRPr="0055426A">
              <w:rPr>
                <w:rFonts w:asciiTheme="minorEastAsia" w:eastAsiaTheme="minorEastAsia"/>
                <w:noProof/>
                <w:webHidden/>
                <w:color w:val="000000" w:themeColor="text1"/>
                <w:sz w:val="21"/>
              </w:rPr>
              <w:tab/>
            </w:r>
            <w:r w:rsidR="0055426A" w:rsidRPr="0055426A">
              <w:rPr>
                <w:rFonts w:asciiTheme="minorEastAsia" w:eastAsiaTheme="minorEastAsia"/>
                <w:noProof/>
                <w:webHidden/>
                <w:color w:val="000000" w:themeColor="text1"/>
                <w:sz w:val="21"/>
              </w:rPr>
              <w:fldChar w:fldCharType="begin"/>
            </w:r>
            <w:r w:rsidR="0055426A" w:rsidRPr="0055426A">
              <w:rPr>
                <w:rFonts w:asciiTheme="minorEastAsia" w:eastAsiaTheme="minorEastAsia"/>
                <w:noProof/>
                <w:webHidden/>
                <w:color w:val="000000" w:themeColor="text1"/>
                <w:sz w:val="21"/>
              </w:rPr>
              <w:instrText xml:space="preserve"> PAGEREF _Toc69887995 \h </w:instrText>
            </w:r>
            <w:r w:rsidR="0055426A" w:rsidRPr="0055426A">
              <w:rPr>
                <w:rFonts w:asciiTheme="minorEastAsia" w:eastAsiaTheme="minorEastAsia"/>
                <w:noProof/>
                <w:webHidden/>
                <w:color w:val="000000" w:themeColor="text1"/>
                <w:sz w:val="21"/>
              </w:rPr>
            </w:r>
            <w:r w:rsidR="0055426A" w:rsidRPr="0055426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95</w:t>
            </w:r>
            <w:r w:rsidR="0055426A" w:rsidRPr="0055426A">
              <w:rPr>
                <w:rFonts w:asciiTheme="minorEastAsia" w:eastAsiaTheme="minorEastAsia"/>
                <w:noProof/>
                <w:webHidden/>
                <w:color w:val="000000" w:themeColor="text1"/>
                <w:sz w:val="21"/>
              </w:rPr>
              <w:fldChar w:fldCharType="end"/>
            </w:r>
          </w:hyperlink>
        </w:p>
        <w:p w:rsidR="0055426A" w:rsidRPr="0055426A" w:rsidRDefault="00834E82">
          <w:pPr>
            <w:pStyle w:val="10"/>
            <w:tabs>
              <w:tab w:val="right" w:leader="dot" w:pos="9350"/>
            </w:tabs>
            <w:rPr>
              <w:rFonts w:asciiTheme="minorEastAsia" w:eastAsiaTheme="minorEastAsia"/>
              <w:noProof/>
              <w:color w:val="000000" w:themeColor="text1"/>
              <w:sz w:val="21"/>
            </w:rPr>
          </w:pPr>
          <w:hyperlink w:anchor="_Toc69887996" w:history="1">
            <w:r w:rsidR="0055426A" w:rsidRPr="0055426A">
              <w:rPr>
                <w:rStyle w:val="a7"/>
                <w:rFonts w:asciiTheme="minorEastAsia" w:eastAsiaTheme="minorEastAsia" w:hAnsi="宋体" w:cs="宋体" w:hint="eastAsia"/>
                <w:noProof/>
                <w:color w:val="000000" w:themeColor="text1"/>
                <w:sz w:val="21"/>
              </w:rPr>
              <w:t>第二八回</w:t>
            </w:r>
            <w:r w:rsidR="0055426A" w:rsidRPr="0055426A">
              <w:rPr>
                <w:rStyle w:val="a7"/>
                <w:rFonts w:asciiTheme="minorEastAsia" w:eastAsiaTheme="minorEastAsia"/>
                <w:noProof/>
                <w:color w:val="000000" w:themeColor="text1"/>
                <w:sz w:val="21"/>
              </w:rPr>
              <w:t xml:space="preserve"> </w:t>
            </w:r>
            <w:r w:rsidR="0055426A" w:rsidRPr="0055426A">
              <w:rPr>
                <w:rStyle w:val="a7"/>
                <w:rFonts w:asciiTheme="minorEastAsia" w:eastAsiaTheme="minorEastAsia" w:hAnsi="宋体" w:cs="宋体" w:hint="eastAsia"/>
                <w:noProof/>
                <w:color w:val="000000" w:themeColor="text1"/>
                <w:sz w:val="21"/>
              </w:rPr>
              <w:t>草木殘生顱鑄鐵</w:t>
            </w:r>
            <w:r w:rsidR="0055426A" w:rsidRPr="0055426A">
              <w:rPr>
                <w:rFonts w:asciiTheme="minorEastAsia" w:eastAsiaTheme="minorEastAsia"/>
                <w:noProof/>
                <w:webHidden/>
                <w:color w:val="000000" w:themeColor="text1"/>
                <w:sz w:val="21"/>
              </w:rPr>
              <w:tab/>
            </w:r>
            <w:r w:rsidR="0055426A" w:rsidRPr="0055426A">
              <w:rPr>
                <w:rFonts w:asciiTheme="minorEastAsia" w:eastAsiaTheme="minorEastAsia"/>
                <w:noProof/>
                <w:webHidden/>
                <w:color w:val="000000" w:themeColor="text1"/>
                <w:sz w:val="21"/>
              </w:rPr>
              <w:fldChar w:fldCharType="begin"/>
            </w:r>
            <w:r w:rsidR="0055426A" w:rsidRPr="0055426A">
              <w:rPr>
                <w:rFonts w:asciiTheme="minorEastAsia" w:eastAsiaTheme="minorEastAsia"/>
                <w:noProof/>
                <w:webHidden/>
                <w:color w:val="000000" w:themeColor="text1"/>
                <w:sz w:val="21"/>
              </w:rPr>
              <w:instrText xml:space="preserve"> PAGEREF _Toc69887996 \h </w:instrText>
            </w:r>
            <w:r w:rsidR="0055426A" w:rsidRPr="0055426A">
              <w:rPr>
                <w:rFonts w:asciiTheme="minorEastAsia" w:eastAsiaTheme="minorEastAsia"/>
                <w:noProof/>
                <w:webHidden/>
                <w:color w:val="000000" w:themeColor="text1"/>
                <w:sz w:val="21"/>
              </w:rPr>
            </w:r>
            <w:r w:rsidR="0055426A" w:rsidRPr="0055426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10</w:t>
            </w:r>
            <w:r w:rsidR="0055426A" w:rsidRPr="0055426A">
              <w:rPr>
                <w:rFonts w:asciiTheme="minorEastAsia" w:eastAsiaTheme="minorEastAsia"/>
                <w:noProof/>
                <w:webHidden/>
                <w:color w:val="000000" w:themeColor="text1"/>
                <w:sz w:val="21"/>
              </w:rPr>
              <w:fldChar w:fldCharType="end"/>
            </w:r>
          </w:hyperlink>
        </w:p>
        <w:p w:rsidR="0055426A" w:rsidRPr="0055426A" w:rsidRDefault="00834E82">
          <w:pPr>
            <w:pStyle w:val="10"/>
            <w:tabs>
              <w:tab w:val="right" w:leader="dot" w:pos="9350"/>
            </w:tabs>
            <w:rPr>
              <w:rFonts w:asciiTheme="minorEastAsia" w:eastAsiaTheme="minorEastAsia"/>
              <w:noProof/>
              <w:color w:val="000000" w:themeColor="text1"/>
              <w:sz w:val="21"/>
            </w:rPr>
          </w:pPr>
          <w:hyperlink w:anchor="_Toc69887997" w:history="1">
            <w:r w:rsidR="0055426A" w:rsidRPr="0055426A">
              <w:rPr>
                <w:rStyle w:val="a7"/>
                <w:rFonts w:asciiTheme="minorEastAsia" w:eastAsiaTheme="minorEastAsia" w:hAnsi="宋体" w:cs="宋体" w:hint="eastAsia"/>
                <w:noProof/>
                <w:color w:val="000000" w:themeColor="text1"/>
                <w:sz w:val="21"/>
              </w:rPr>
              <w:t>第二九回</w:t>
            </w:r>
            <w:r w:rsidR="0055426A" w:rsidRPr="0055426A">
              <w:rPr>
                <w:rStyle w:val="a7"/>
                <w:rFonts w:asciiTheme="minorEastAsia" w:eastAsiaTheme="minorEastAsia"/>
                <w:noProof/>
                <w:color w:val="000000" w:themeColor="text1"/>
                <w:sz w:val="21"/>
              </w:rPr>
              <w:t xml:space="preserve"> </w:t>
            </w:r>
            <w:r w:rsidR="0055426A" w:rsidRPr="0055426A">
              <w:rPr>
                <w:rStyle w:val="a7"/>
                <w:rFonts w:asciiTheme="minorEastAsia" w:eastAsiaTheme="minorEastAsia" w:hAnsi="宋体" w:cs="宋体" w:hint="eastAsia"/>
                <w:noProof/>
                <w:color w:val="000000" w:themeColor="text1"/>
                <w:sz w:val="21"/>
              </w:rPr>
              <w:t>蟲豸凝寒掌作冰</w:t>
            </w:r>
            <w:r w:rsidR="0055426A" w:rsidRPr="0055426A">
              <w:rPr>
                <w:rFonts w:asciiTheme="minorEastAsia" w:eastAsiaTheme="minorEastAsia"/>
                <w:noProof/>
                <w:webHidden/>
                <w:color w:val="000000" w:themeColor="text1"/>
                <w:sz w:val="21"/>
              </w:rPr>
              <w:tab/>
            </w:r>
            <w:r w:rsidR="0055426A" w:rsidRPr="0055426A">
              <w:rPr>
                <w:rFonts w:asciiTheme="minorEastAsia" w:eastAsiaTheme="minorEastAsia"/>
                <w:noProof/>
                <w:webHidden/>
                <w:color w:val="000000" w:themeColor="text1"/>
                <w:sz w:val="21"/>
              </w:rPr>
              <w:fldChar w:fldCharType="begin"/>
            </w:r>
            <w:r w:rsidR="0055426A" w:rsidRPr="0055426A">
              <w:rPr>
                <w:rFonts w:asciiTheme="minorEastAsia" w:eastAsiaTheme="minorEastAsia"/>
                <w:noProof/>
                <w:webHidden/>
                <w:color w:val="000000" w:themeColor="text1"/>
                <w:sz w:val="21"/>
              </w:rPr>
              <w:instrText xml:space="preserve"> PAGEREF _Toc69887997 \h </w:instrText>
            </w:r>
            <w:r w:rsidR="0055426A" w:rsidRPr="0055426A">
              <w:rPr>
                <w:rFonts w:asciiTheme="minorEastAsia" w:eastAsiaTheme="minorEastAsia"/>
                <w:noProof/>
                <w:webHidden/>
                <w:color w:val="000000" w:themeColor="text1"/>
                <w:sz w:val="21"/>
              </w:rPr>
            </w:r>
            <w:r w:rsidR="0055426A" w:rsidRPr="0055426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24</w:t>
            </w:r>
            <w:r w:rsidR="0055426A" w:rsidRPr="0055426A">
              <w:rPr>
                <w:rFonts w:asciiTheme="minorEastAsia" w:eastAsiaTheme="minorEastAsia"/>
                <w:noProof/>
                <w:webHidden/>
                <w:color w:val="000000" w:themeColor="text1"/>
                <w:sz w:val="21"/>
              </w:rPr>
              <w:fldChar w:fldCharType="end"/>
            </w:r>
          </w:hyperlink>
        </w:p>
        <w:p w:rsidR="0055426A" w:rsidRPr="0055426A" w:rsidRDefault="00834E82">
          <w:pPr>
            <w:pStyle w:val="10"/>
            <w:tabs>
              <w:tab w:val="right" w:leader="dot" w:pos="9350"/>
            </w:tabs>
            <w:rPr>
              <w:rFonts w:asciiTheme="minorEastAsia" w:eastAsiaTheme="minorEastAsia"/>
              <w:noProof/>
              <w:color w:val="000000" w:themeColor="text1"/>
              <w:sz w:val="21"/>
            </w:rPr>
          </w:pPr>
          <w:hyperlink w:anchor="_Toc69887998" w:history="1">
            <w:r w:rsidR="0055426A" w:rsidRPr="0055426A">
              <w:rPr>
                <w:rStyle w:val="a7"/>
                <w:rFonts w:asciiTheme="minorEastAsia" w:eastAsiaTheme="minorEastAsia" w:hAnsi="宋体" w:cs="宋体" w:hint="eastAsia"/>
                <w:noProof/>
                <w:color w:val="000000" w:themeColor="text1"/>
                <w:sz w:val="21"/>
              </w:rPr>
              <w:t>第三十回</w:t>
            </w:r>
            <w:r w:rsidR="0055426A" w:rsidRPr="0055426A">
              <w:rPr>
                <w:rStyle w:val="a7"/>
                <w:rFonts w:asciiTheme="minorEastAsia" w:eastAsiaTheme="minorEastAsia"/>
                <w:noProof/>
                <w:color w:val="000000" w:themeColor="text1"/>
                <w:sz w:val="21"/>
              </w:rPr>
              <w:t xml:space="preserve"> </w:t>
            </w:r>
            <w:r w:rsidR="0055426A" w:rsidRPr="0055426A">
              <w:rPr>
                <w:rStyle w:val="a7"/>
                <w:rFonts w:asciiTheme="minorEastAsia" w:eastAsiaTheme="minorEastAsia" w:hAnsi="宋体" w:cs="宋体" w:hint="eastAsia"/>
                <w:noProof/>
                <w:color w:val="000000" w:themeColor="text1"/>
                <w:sz w:val="21"/>
              </w:rPr>
              <w:t>揮灑縛豪英</w:t>
            </w:r>
            <w:r w:rsidR="0055426A" w:rsidRPr="0055426A">
              <w:rPr>
                <w:rFonts w:asciiTheme="minorEastAsia" w:eastAsiaTheme="minorEastAsia"/>
                <w:noProof/>
                <w:webHidden/>
                <w:color w:val="000000" w:themeColor="text1"/>
                <w:sz w:val="21"/>
              </w:rPr>
              <w:tab/>
            </w:r>
            <w:r w:rsidR="0055426A" w:rsidRPr="0055426A">
              <w:rPr>
                <w:rFonts w:asciiTheme="minorEastAsia" w:eastAsiaTheme="minorEastAsia"/>
                <w:noProof/>
                <w:webHidden/>
                <w:color w:val="000000" w:themeColor="text1"/>
                <w:sz w:val="21"/>
              </w:rPr>
              <w:fldChar w:fldCharType="begin"/>
            </w:r>
            <w:r w:rsidR="0055426A" w:rsidRPr="0055426A">
              <w:rPr>
                <w:rFonts w:asciiTheme="minorEastAsia" w:eastAsiaTheme="minorEastAsia"/>
                <w:noProof/>
                <w:webHidden/>
                <w:color w:val="000000" w:themeColor="text1"/>
                <w:sz w:val="21"/>
              </w:rPr>
              <w:instrText xml:space="preserve"> PAGEREF _Toc69887998 \h </w:instrText>
            </w:r>
            <w:r w:rsidR="0055426A" w:rsidRPr="0055426A">
              <w:rPr>
                <w:rFonts w:asciiTheme="minorEastAsia" w:eastAsiaTheme="minorEastAsia"/>
                <w:noProof/>
                <w:webHidden/>
                <w:color w:val="000000" w:themeColor="text1"/>
                <w:sz w:val="21"/>
              </w:rPr>
            </w:r>
            <w:r w:rsidR="0055426A" w:rsidRPr="0055426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44</w:t>
            </w:r>
            <w:r w:rsidR="0055426A" w:rsidRPr="0055426A">
              <w:rPr>
                <w:rFonts w:asciiTheme="minorEastAsia" w:eastAsiaTheme="minorEastAsia"/>
                <w:noProof/>
                <w:webHidden/>
                <w:color w:val="000000" w:themeColor="text1"/>
                <w:sz w:val="21"/>
              </w:rPr>
              <w:fldChar w:fldCharType="end"/>
            </w:r>
          </w:hyperlink>
        </w:p>
        <w:p w:rsidR="0055426A" w:rsidRPr="0055426A" w:rsidRDefault="00834E82">
          <w:pPr>
            <w:pStyle w:val="10"/>
            <w:tabs>
              <w:tab w:val="right" w:leader="dot" w:pos="9350"/>
            </w:tabs>
            <w:rPr>
              <w:rFonts w:asciiTheme="minorEastAsia" w:eastAsiaTheme="minorEastAsia"/>
              <w:noProof/>
              <w:color w:val="000000" w:themeColor="text1"/>
              <w:sz w:val="21"/>
            </w:rPr>
          </w:pPr>
          <w:hyperlink w:anchor="_Toc69887999" w:history="1">
            <w:r w:rsidR="0055426A" w:rsidRPr="0055426A">
              <w:rPr>
                <w:rStyle w:val="a7"/>
                <w:rFonts w:asciiTheme="minorEastAsia" w:eastAsiaTheme="minorEastAsia" w:hAnsi="宋体" w:cs="宋体"/>
                <w:noProof/>
                <w:color w:val="000000" w:themeColor="text1"/>
                <w:sz w:val="21"/>
              </w:rPr>
              <w:t>第三一回</w:t>
            </w:r>
            <w:r w:rsidR="0055426A" w:rsidRPr="0055426A">
              <w:rPr>
                <w:rStyle w:val="a7"/>
                <w:rFonts w:asciiTheme="minorEastAsia" w:eastAsiaTheme="minorEastAsia"/>
                <w:noProof/>
                <w:color w:val="000000" w:themeColor="text1"/>
                <w:sz w:val="21"/>
              </w:rPr>
              <w:t xml:space="preserve"> </w:t>
            </w:r>
            <w:r w:rsidR="0055426A" w:rsidRPr="0055426A">
              <w:rPr>
                <w:rStyle w:val="a7"/>
                <w:rFonts w:asciiTheme="minorEastAsia" w:eastAsiaTheme="minorEastAsia" w:hAnsi="宋体" w:cs="宋体"/>
                <w:noProof/>
                <w:color w:val="000000" w:themeColor="text1"/>
                <w:sz w:val="21"/>
              </w:rPr>
              <w:t>輸贏成敗</w:t>
            </w:r>
            <w:r w:rsidR="0055426A" w:rsidRPr="0055426A">
              <w:rPr>
                <w:rStyle w:val="a7"/>
                <w:rFonts w:asciiTheme="minorEastAsia" w:eastAsiaTheme="minorEastAsia"/>
                <w:noProof/>
                <w:color w:val="000000" w:themeColor="text1"/>
                <w:sz w:val="21"/>
              </w:rPr>
              <w:t xml:space="preserve"> </w:t>
            </w:r>
            <w:r w:rsidR="0055426A" w:rsidRPr="0055426A">
              <w:rPr>
                <w:rStyle w:val="a7"/>
                <w:rFonts w:asciiTheme="minorEastAsia" w:eastAsiaTheme="minorEastAsia" w:hAnsi="宋体" w:cs="宋体"/>
                <w:noProof/>
                <w:color w:val="000000" w:themeColor="text1"/>
                <w:sz w:val="21"/>
              </w:rPr>
              <w:t>又爭由人算</w:t>
            </w:r>
            <w:r w:rsidR="0055426A" w:rsidRPr="0055426A">
              <w:rPr>
                <w:rFonts w:asciiTheme="minorEastAsia" w:eastAsiaTheme="minorEastAsia"/>
                <w:noProof/>
                <w:webHidden/>
                <w:color w:val="000000" w:themeColor="text1"/>
                <w:sz w:val="21"/>
              </w:rPr>
              <w:tab/>
            </w:r>
            <w:r w:rsidR="0055426A" w:rsidRPr="0055426A">
              <w:rPr>
                <w:rFonts w:asciiTheme="minorEastAsia" w:eastAsiaTheme="minorEastAsia"/>
                <w:noProof/>
                <w:webHidden/>
                <w:color w:val="000000" w:themeColor="text1"/>
                <w:sz w:val="21"/>
              </w:rPr>
              <w:fldChar w:fldCharType="begin"/>
            </w:r>
            <w:r w:rsidR="0055426A" w:rsidRPr="0055426A">
              <w:rPr>
                <w:rFonts w:asciiTheme="minorEastAsia" w:eastAsiaTheme="minorEastAsia"/>
                <w:noProof/>
                <w:webHidden/>
                <w:color w:val="000000" w:themeColor="text1"/>
                <w:sz w:val="21"/>
              </w:rPr>
              <w:instrText xml:space="preserve"> PAGEREF _Toc69887999 \h </w:instrText>
            </w:r>
            <w:r w:rsidR="0055426A" w:rsidRPr="0055426A">
              <w:rPr>
                <w:rFonts w:asciiTheme="minorEastAsia" w:eastAsiaTheme="minorEastAsia"/>
                <w:noProof/>
                <w:webHidden/>
                <w:color w:val="000000" w:themeColor="text1"/>
                <w:sz w:val="21"/>
              </w:rPr>
            </w:r>
            <w:r w:rsidR="0055426A" w:rsidRPr="0055426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61</w:t>
            </w:r>
            <w:r w:rsidR="0055426A" w:rsidRPr="0055426A">
              <w:rPr>
                <w:rFonts w:asciiTheme="minorEastAsia" w:eastAsiaTheme="minorEastAsia"/>
                <w:noProof/>
                <w:webHidden/>
                <w:color w:val="000000" w:themeColor="text1"/>
                <w:sz w:val="21"/>
              </w:rPr>
              <w:fldChar w:fldCharType="end"/>
            </w:r>
          </w:hyperlink>
        </w:p>
        <w:p w:rsidR="0055426A" w:rsidRPr="0055426A" w:rsidRDefault="00834E82">
          <w:pPr>
            <w:pStyle w:val="10"/>
            <w:tabs>
              <w:tab w:val="right" w:leader="dot" w:pos="9350"/>
            </w:tabs>
            <w:rPr>
              <w:rFonts w:asciiTheme="minorEastAsia" w:eastAsiaTheme="minorEastAsia"/>
              <w:noProof/>
              <w:color w:val="000000" w:themeColor="text1"/>
              <w:sz w:val="21"/>
            </w:rPr>
          </w:pPr>
          <w:hyperlink w:anchor="_Toc69888000" w:history="1">
            <w:r w:rsidR="0055426A" w:rsidRPr="0055426A">
              <w:rPr>
                <w:rStyle w:val="a7"/>
                <w:rFonts w:asciiTheme="minorEastAsia" w:eastAsiaTheme="minorEastAsia" w:hAnsi="宋体" w:cs="宋体" w:hint="eastAsia"/>
                <w:noProof/>
                <w:color w:val="000000" w:themeColor="text1"/>
                <w:sz w:val="21"/>
              </w:rPr>
              <w:t>第三二回</w:t>
            </w:r>
            <w:r w:rsidR="0055426A" w:rsidRPr="0055426A">
              <w:rPr>
                <w:rStyle w:val="a7"/>
                <w:rFonts w:asciiTheme="minorEastAsia" w:eastAsiaTheme="minorEastAsia"/>
                <w:noProof/>
                <w:color w:val="000000" w:themeColor="text1"/>
                <w:sz w:val="21"/>
              </w:rPr>
              <w:t xml:space="preserve"> </w:t>
            </w:r>
            <w:r w:rsidR="0055426A" w:rsidRPr="0055426A">
              <w:rPr>
                <w:rStyle w:val="a7"/>
                <w:rFonts w:asciiTheme="minorEastAsia" w:eastAsiaTheme="minorEastAsia" w:hAnsi="宋体" w:cs="宋体" w:hint="eastAsia"/>
                <w:noProof/>
                <w:color w:val="000000" w:themeColor="text1"/>
                <w:sz w:val="21"/>
              </w:rPr>
              <w:t>且自逍遙沒誰管</w:t>
            </w:r>
            <w:r w:rsidR="0055426A" w:rsidRPr="0055426A">
              <w:rPr>
                <w:rFonts w:asciiTheme="minorEastAsia" w:eastAsiaTheme="minorEastAsia"/>
                <w:noProof/>
                <w:webHidden/>
                <w:color w:val="000000" w:themeColor="text1"/>
                <w:sz w:val="21"/>
              </w:rPr>
              <w:tab/>
            </w:r>
            <w:r w:rsidR="0055426A" w:rsidRPr="0055426A">
              <w:rPr>
                <w:rFonts w:asciiTheme="minorEastAsia" w:eastAsiaTheme="minorEastAsia"/>
                <w:noProof/>
                <w:webHidden/>
                <w:color w:val="000000" w:themeColor="text1"/>
                <w:sz w:val="21"/>
              </w:rPr>
              <w:fldChar w:fldCharType="begin"/>
            </w:r>
            <w:r w:rsidR="0055426A" w:rsidRPr="0055426A">
              <w:rPr>
                <w:rFonts w:asciiTheme="minorEastAsia" w:eastAsiaTheme="minorEastAsia"/>
                <w:noProof/>
                <w:webHidden/>
                <w:color w:val="000000" w:themeColor="text1"/>
                <w:sz w:val="21"/>
              </w:rPr>
              <w:instrText xml:space="preserve"> PAGEREF _Toc69888000 \h </w:instrText>
            </w:r>
            <w:r w:rsidR="0055426A" w:rsidRPr="0055426A">
              <w:rPr>
                <w:rFonts w:asciiTheme="minorEastAsia" w:eastAsiaTheme="minorEastAsia"/>
                <w:noProof/>
                <w:webHidden/>
                <w:color w:val="000000" w:themeColor="text1"/>
                <w:sz w:val="21"/>
              </w:rPr>
            </w:r>
            <w:r w:rsidR="0055426A" w:rsidRPr="0055426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75</w:t>
            </w:r>
            <w:r w:rsidR="0055426A" w:rsidRPr="0055426A">
              <w:rPr>
                <w:rFonts w:asciiTheme="minorEastAsia" w:eastAsiaTheme="minorEastAsia"/>
                <w:noProof/>
                <w:webHidden/>
                <w:color w:val="000000" w:themeColor="text1"/>
                <w:sz w:val="21"/>
              </w:rPr>
              <w:fldChar w:fldCharType="end"/>
            </w:r>
          </w:hyperlink>
        </w:p>
        <w:p w:rsidR="0055426A" w:rsidRPr="0055426A" w:rsidRDefault="00834E82">
          <w:pPr>
            <w:pStyle w:val="10"/>
            <w:tabs>
              <w:tab w:val="right" w:leader="dot" w:pos="9350"/>
            </w:tabs>
            <w:rPr>
              <w:rFonts w:asciiTheme="minorEastAsia" w:eastAsiaTheme="minorEastAsia"/>
              <w:noProof/>
              <w:color w:val="000000" w:themeColor="text1"/>
              <w:sz w:val="21"/>
            </w:rPr>
          </w:pPr>
          <w:hyperlink w:anchor="_Toc69888001" w:history="1">
            <w:r w:rsidR="0055426A" w:rsidRPr="0055426A">
              <w:rPr>
                <w:rStyle w:val="a7"/>
                <w:rFonts w:asciiTheme="minorEastAsia" w:eastAsiaTheme="minorEastAsia" w:hAnsi="宋体" w:cs="宋体" w:hint="eastAsia"/>
                <w:noProof/>
                <w:color w:val="000000" w:themeColor="text1"/>
                <w:sz w:val="21"/>
              </w:rPr>
              <w:t>第三三回</w:t>
            </w:r>
            <w:r w:rsidR="0055426A" w:rsidRPr="0055426A">
              <w:rPr>
                <w:rStyle w:val="a7"/>
                <w:rFonts w:asciiTheme="minorEastAsia" w:eastAsiaTheme="minorEastAsia"/>
                <w:noProof/>
                <w:color w:val="000000" w:themeColor="text1"/>
                <w:sz w:val="21"/>
              </w:rPr>
              <w:t xml:space="preserve"> </w:t>
            </w:r>
            <w:r w:rsidR="0055426A" w:rsidRPr="0055426A">
              <w:rPr>
                <w:rStyle w:val="a7"/>
                <w:rFonts w:asciiTheme="minorEastAsia" w:eastAsiaTheme="minorEastAsia" w:hAnsi="宋体" w:cs="宋体" w:hint="eastAsia"/>
                <w:noProof/>
                <w:color w:val="000000" w:themeColor="text1"/>
                <w:sz w:val="21"/>
              </w:rPr>
              <w:t>奈天昏地暗</w:t>
            </w:r>
            <w:r w:rsidR="0055426A" w:rsidRPr="0055426A">
              <w:rPr>
                <w:rStyle w:val="a7"/>
                <w:rFonts w:asciiTheme="minorEastAsia" w:eastAsiaTheme="minorEastAsia"/>
                <w:noProof/>
                <w:color w:val="000000" w:themeColor="text1"/>
                <w:sz w:val="21"/>
              </w:rPr>
              <w:t xml:space="preserve"> </w:t>
            </w:r>
            <w:r w:rsidR="0055426A" w:rsidRPr="0055426A">
              <w:rPr>
                <w:rStyle w:val="a7"/>
                <w:rFonts w:asciiTheme="minorEastAsia" w:eastAsiaTheme="minorEastAsia" w:hAnsi="宋体" w:cs="宋体" w:hint="eastAsia"/>
                <w:noProof/>
                <w:color w:val="000000" w:themeColor="text1"/>
                <w:sz w:val="21"/>
              </w:rPr>
              <w:t>斗轉星移</w:t>
            </w:r>
            <w:r w:rsidR="0055426A" w:rsidRPr="0055426A">
              <w:rPr>
                <w:rFonts w:asciiTheme="minorEastAsia" w:eastAsiaTheme="minorEastAsia"/>
                <w:noProof/>
                <w:webHidden/>
                <w:color w:val="000000" w:themeColor="text1"/>
                <w:sz w:val="21"/>
              </w:rPr>
              <w:tab/>
            </w:r>
            <w:r w:rsidR="0055426A" w:rsidRPr="0055426A">
              <w:rPr>
                <w:rFonts w:asciiTheme="minorEastAsia" w:eastAsiaTheme="minorEastAsia"/>
                <w:noProof/>
                <w:webHidden/>
                <w:color w:val="000000" w:themeColor="text1"/>
                <w:sz w:val="21"/>
              </w:rPr>
              <w:fldChar w:fldCharType="begin"/>
            </w:r>
            <w:r w:rsidR="0055426A" w:rsidRPr="0055426A">
              <w:rPr>
                <w:rFonts w:asciiTheme="minorEastAsia" w:eastAsiaTheme="minorEastAsia"/>
                <w:noProof/>
                <w:webHidden/>
                <w:color w:val="000000" w:themeColor="text1"/>
                <w:sz w:val="21"/>
              </w:rPr>
              <w:instrText xml:space="preserve"> PAGEREF _Toc69888001 \h </w:instrText>
            </w:r>
            <w:r w:rsidR="0055426A" w:rsidRPr="0055426A">
              <w:rPr>
                <w:rFonts w:asciiTheme="minorEastAsia" w:eastAsiaTheme="minorEastAsia"/>
                <w:noProof/>
                <w:webHidden/>
                <w:color w:val="000000" w:themeColor="text1"/>
                <w:sz w:val="21"/>
              </w:rPr>
            </w:r>
            <w:r w:rsidR="0055426A" w:rsidRPr="0055426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89</w:t>
            </w:r>
            <w:r w:rsidR="0055426A" w:rsidRPr="0055426A">
              <w:rPr>
                <w:rFonts w:asciiTheme="minorEastAsia" w:eastAsiaTheme="minorEastAsia"/>
                <w:noProof/>
                <w:webHidden/>
                <w:color w:val="000000" w:themeColor="text1"/>
                <w:sz w:val="21"/>
              </w:rPr>
              <w:fldChar w:fldCharType="end"/>
            </w:r>
          </w:hyperlink>
        </w:p>
        <w:p w:rsidR="0055426A" w:rsidRPr="0055426A" w:rsidRDefault="00834E82">
          <w:pPr>
            <w:pStyle w:val="10"/>
            <w:tabs>
              <w:tab w:val="right" w:leader="dot" w:pos="9350"/>
            </w:tabs>
            <w:rPr>
              <w:rFonts w:asciiTheme="minorEastAsia" w:eastAsiaTheme="minorEastAsia"/>
              <w:noProof/>
              <w:color w:val="000000" w:themeColor="text1"/>
              <w:sz w:val="21"/>
            </w:rPr>
          </w:pPr>
          <w:hyperlink w:anchor="_Toc69888002" w:history="1">
            <w:r w:rsidR="0055426A" w:rsidRPr="0055426A">
              <w:rPr>
                <w:rStyle w:val="a7"/>
                <w:rFonts w:asciiTheme="minorEastAsia" w:eastAsiaTheme="minorEastAsia" w:hAnsi="宋体" w:cs="宋体" w:hint="eastAsia"/>
                <w:noProof/>
                <w:color w:val="000000" w:themeColor="text1"/>
                <w:sz w:val="21"/>
              </w:rPr>
              <w:t>第三四回</w:t>
            </w:r>
            <w:r w:rsidR="0055426A" w:rsidRPr="0055426A">
              <w:rPr>
                <w:rStyle w:val="a7"/>
                <w:rFonts w:asciiTheme="minorEastAsia" w:eastAsiaTheme="minorEastAsia"/>
                <w:noProof/>
                <w:color w:val="000000" w:themeColor="text1"/>
                <w:sz w:val="21"/>
              </w:rPr>
              <w:t xml:space="preserve"> </w:t>
            </w:r>
            <w:r w:rsidR="0055426A" w:rsidRPr="0055426A">
              <w:rPr>
                <w:rStyle w:val="a7"/>
                <w:rFonts w:asciiTheme="minorEastAsia" w:eastAsiaTheme="minorEastAsia" w:hAnsi="宋体" w:cs="宋体" w:hint="eastAsia"/>
                <w:noProof/>
                <w:color w:val="000000" w:themeColor="text1"/>
                <w:sz w:val="21"/>
              </w:rPr>
              <w:t>風驟緊</w:t>
            </w:r>
            <w:r w:rsidR="0055426A" w:rsidRPr="0055426A">
              <w:rPr>
                <w:rStyle w:val="a7"/>
                <w:rFonts w:asciiTheme="minorEastAsia" w:eastAsiaTheme="minorEastAsia"/>
                <w:noProof/>
                <w:color w:val="000000" w:themeColor="text1"/>
                <w:sz w:val="21"/>
              </w:rPr>
              <w:t xml:space="preserve"> </w:t>
            </w:r>
            <w:r w:rsidR="0055426A" w:rsidRPr="0055426A">
              <w:rPr>
                <w:rStyle w:val="a7"/>
                <w:rFonts w:asciiTheme="minorEastAsia" w:eastAsiaTheme="minorEastAsia" w:hAnsi="宋体" w:cs="宋体" w:hint="eastAsia"/>
                <w:noProof/>
                <w:color w:val="000000" w:themeColor="text1"/>
                <w:sz w:val="21"/>
              </w:rPr>
              <w:t>縹緲峯頭雲亂</w:t>
            </w:r>
            <w:r w:rsidR="0055426A" w:rsidRPr="0055426A">
              <w:rPr>
                <w:rFonts w:asciiTheme="minorEastAsia" w:eastAsiaTheme="minorEastAsia"/>
                <w:noProof/>
                <w:webHidden/>
                <w:color w:val="000000" w:themeColor="text1"/>
                <w:sz w:val="21"/>
              </w:rPr>
              <w:tab/>
            </w:r>
            <w:r w:rsidR="0055426A" w:rsidRPr="0055426A">
              <w:rPr>
                <w:rFonts w:asciiTheme="minorEastAsia" w:eastAsiaTheme="minorEastAsia"/>
                <w:noProof/>
                <w:webHidden/>
                <w:color w:val="000000" w:themeColor="text1"/>
                <w:sz w:val="21"/>
              </w:rPr>
              <w:fldChar w:fldCharType="begin"/>
            </w:r>
            <w:r w:rsidR="0055426A" w:rsidRPr="0055426A">
              <w:rPr>
                <w:rFonts w:asciiTheme="minorEastAsia" w:eastAsiaTheme="minorEastAsia"/>
                <w:noProof/>
                <w:webHidden/>
                <w:color w:val="000000" w:themeColor="text1"/>
                <w:sz w:val="21"/>
              </w:rPr>
              <w:instrText xml:space="preserve"> PAGEREF _Toc69888002 \h </w:instrText>
            </w:r>
            <w:r w:rsidR="0055426A" w:rsidRPr="0055426A">
              <w:rPr>
                <w:rFonts w:asciiTheme="minorEastAsia" w:eastAsiaTheme="minorEastAsia"/>
                <w:noProof/>
                <w:webHidden/>
                <w:color w:val="000000" w:themeColor="text1"/>
                <w:sz w:val="21"/>
              </w:rPr>
            </w:r>
            <w:r w:rsidR="0055426A" w:rsidRPr="0055426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05</w:t>
            </w:r>
            <w:r w:rsidR="0055426A" w:rsidRPr="0055426A">
              <w:rPr>
                <w:rFonts w:asciiTheme="minorEastAsia" w:eastAsiaTheme="minorEastAsia"/>
                <w:noProof/>
                <w:webHidden/>
                <w:color w:val="000000" w:themeColor="text1"/>
                <w:sz w:val="21"/>
              </w:rPr>
              <w:fldChar w:fldCharType="end"/>
            </w:r>
          </w:hyperlink>
        </w:p>
        <w:p w:rsidR="0055426A" w:rsidRPr="0055426A" w:rsidRDefault="00834E82">
          <w:pPr>
            <w:pStyle w:val="10"/>
            <w:tabs>
              <w:tab w:val="right" w:leader="dot" w:pos="9350"/>
            </w:tabs>
            <w:rPr>
              <w:rFonts w:asciiTheme="minorEastAsia" w:eastAsiaTheme="minorEastAsia"/>
              <w:noProof/>
              <w:color w:val="000000" w:themeColor="text1"/>
              <w:sz w:val="21"/>
            </w:rPr>
          </w:pPr>
          <w:hyperlink w:anchor="_Toc69888003" w:history="1">
            <w:r w:rsidR="0055426A" w:rsidRPr="0055426A">
              <w:rPr>
                <w:rStyle w:val="a7"/>
                <w:rFonts w:asciiTheme="minorEastAsia" w:eastAsiaTheme="minorEastAsia" w:hAnsi="宋体" w:cs="宋体" w:hint="eastAsia"/>
                <w:noProof/>
                <w:color w:val="000000" w:themeColor="text1"/>
                <w:sz w:val="21"/>
              </w:rPr>
              <w:t>第三五回</w:t>
            </w:r>
            <w:r w:rsidR="0055426A" w:rsidRPr="0055426A">
              <w:rPr>
                <w:rStyle w:val="a7"/>
                <w:rFonts w:asciiTheme="minorEastAsia" w:eastAsiaTheme="minorEastAsia"/>
                <w:noProof/>
                <w:color w:val="000000" w:themeColor="text1"/>
                <w:sz w:val="21"/>
              </w:rPr>
              <w:t xml:space="preserve"> </w:t>
            </w:r>
            <w:r w:rsidR="0055426A" w:rsidRPr="0055426A">
              <w:rPr>
                <w:rStyle w:val="a7"/>
                <w:rFonts w:asciiTheme="minorEastAsia" w:eastAsiaTheme="minorEastAsia" w:hAnsi="宋体" w:cs="宋体" w:hint="eastAsia"/>
                <w:noProof/>
                <w:color w:val="000000" w:themeColor="text1"/>
                <w:sz w:val="21"/>
              </w:rPr>
              <w:t>紅顏彈指老</w:t>
            </w:r>
            <w:r w:rsidR="0055426A" w:rsidRPr="0055426A">
              <w:rPr>
                <w:rStyle w:val="a7"/>
                <w:rFonts w:asciiTheme="minorEastAsia" w:eastAsiaTheme="minorEastAsia"/>
                <w:noProof/>
                <w:color w:val="000000" w:themeColor="text1"/>
                <w:sz w:val="21"/>
              </w:rPr>
              <w:t xml:space="preserve"> </w:t>
            </w:r>
            <w:r w:rsidR="0055426A" w:rsidRPr="0055426A">
              <w:rPr>
                <w:rStyle w:val="a7"/>
                <w:rFonts w:asciiTheme="minorEastAsia" w:eastAsiaTheme="minorEastAsia" w:hAnsi="宋体" w:cs="宋体" w:hint="eastAsia"/>
                <w:noProof/>
                <w:color w:val="000000" w:themeColor="text1"/>
                <w:sz w:val="21"/>
              </w:rPr>
              <w:t>剎那芳華</w:t>
            </w:r>
            <w:r w:rsidR="0055426A" w:rsidRPr="0055426A">
              <w:rPr>
                <w:rFonts w:asciiTheme="minorEastAsia" w:eastAsiaTheme="minorEastAsia"/>
                <w:noProof/>
                <w:webHidden/>
                <w:color w:val="000000" w:themeColor="text1"/>
                <w:sz w:val="21"/>
              </w:rPr>
              <w:tab/>
            </w:r>
            <w:r w:rsidR="0055426A" w:rsidRPr="0055426A">
              <w:rPr>
                <w:rFonts w:asciiTheme="minorEastAsia" w:eastAsiaTheme="minorEastAsia"/>
                <w:noProof/>
                <w:webHidden/>
                <w:color w:val="000000" w:themeColor="text1"/>
                <w:sz w:val="21"/>
              </w:rPr>
              <w:fldChar w:fldCharType="begin"/>
            </w:r>
            <w:r w:rsidR="0055426A" w:rsidRPr="0055426A">
              <w:rPr>
                <w:rFonts w:asciiTheme="minorEastAsia" w:eastAsiaTheme="minorEastAsia"/>
                <w:noProof/>
                <w:webHidden/>
                <w:color w:val="000000" w:themeColor="text1"/>
                <w:sz w:val="21"/>
              </w:rPr>
              <w:instrText xml:space="preserve"> PAGEREF _Toc69888003 \h </w:instrText>
            </w:r>
            <w:r w:rsidR="0055426A" w:rsidRPr="0055426A">
              <w:rPr>
                <w:rFonts w:asciiTheme="minorEastAsia" w:eastAsiaTheme="minorEastAsia"/>
                <w:noProof/>
                <w:webHidden/>
                <w:color w:val="000000" w:themeColor="text1"/>
                <w:sz w:val="21"/>
              </w:rPr>
            </w:r>
            <w:r w:rsidR="0055426A" w:rsidRPr="0055426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20</w:t>
            </w:r>
            <w:r w:rsidR="0055426A" w:rsidRPr="0055426A">
              <w:rPr>
                <w:rFonts w:asciiTheme="minorEastAsia" w:eastAsiaTheme="minorEastAsia"/>
                <w:noProof/>
                <w:webHidden/>
                <w:color w:val="000000" w:themeColor="text1"/>
                <w:sz w:val="21"/>
              </w:rPr>
              <w:fldChar w:fldCharType="end"/>
            </w:r>
          </w:hyperlink>
        </w:p>
        <w:p w:rsidR="0055426A" w:rsidRPr="0055426A" w:rsidRDefault="00834E82">
          <w:pPr>
            <w:pStyle w:val="10"/>
            <w:tabs>
              <w:tab w:val="right" w:leader="dot" w:pos="9350"/>
            </w:tabs>
            <w:rPr>
              <w:rFonts w:asciiTheme="minorEastAsia" w:eastAsiaTheme="minorEastAsia"/>
              <w:noProof/>
              <w:color w:val="000000" w:themeColor="text1"/>
              <w:sz w:val="21"/>
            </w:rPr>
          </w:pPr>
          <w:hyperlink w:anchor="_Toc69888004" w:history="1">
            <w:r w:rsidR="0055426A" w:rsidRPr="0055426A">
              <w:rPr>
                <w:rStyle w:val="a7"/>
                <w:rFonts w:asciiTheme="minorEastAsia" w:eastAsiaTheme="minorEastAsia" w:hAnsi="宋体" w:cs="宋体" w:hint="eastAsia"/>
                <w:noProof/>
                <w:color w:val="000000" w:themeColor="text1"/>
                <w:sz w:val="21"/>
              </w:rPr>
              <w:t>第三六回</w:t>
            </w:r>
            <w:r w:rsidR="0055426A" w:rsidRPr="0055426A">
              <w:rPr>
                <w:rStyle w:val="a7"/>
                <w:rFonts w:asciiTheme="minorEastAsia" w:eastAsiaTheme="minorEastAsia"/>
                <w:noProof/>
                <w:color w:val="000000" w:themeColor="text1"/>
                <w:sz w:val="21"/>
              </w:rPr>
              <w:t xml:space="preserve"> </w:t>
            </w:r>
            <w:r w:rsidR="0055426A" w:rsidRPr="0055426A">
              <w:rPr>
                <w:rStyle w:val="a7"/>
                <w:rFonts w:asciiTheme="minorEastAsia" w:eastAsiaTheme="minorEastAsia" w:hAnsi="宋体" w:cs="宋体" w:hint="eastAsia"/>
                <w:noProof/>
                <w:color w:val="000000" w:themeColor="text1"/>
                <w:sz w:val="21"/>
              </w:rPr>
              <w:t>夢裏真真語真幻</w:t>
            </w:r>
            <w:r w:rsidR="0055426A" w:rsidRPr="0055426A">
              <w:rPr>
                <w:rFonts w:asciiTheme="minorEastAsia" w:eastAsiaTheme="minorEastAsia"/>
                <w:noProof/>
                <w:webHidden/>
                <w:color w:val="000000" w:themeColor="text1"/>
                <w:sz w:val="21"/>
              </w:rPr>
              <w:tab/>
            </w:r>
            <w:r w:rsidR="0055426A" w:rsidRPr="0055426A">
              <w:rPr>
                <w:rFonts w:asciiTheme="minorEastAsia" w:eastAsiaTheme="minorEastAsia"/>
                <w:noProof/>
                <w:webHidden/>
                <w:color w:val="000000" w:themeColor="text1"/>
                <w:sz w:val="21"/>
              </w:rPr>
              <w:fldChar w:fldCharType="begin"/>
            </w:r>
            <w:r w:rsidR="0055426A" w:rsidRPr="0055426A">
              <w:rPr>
                <w:rFonts w:asciiTheme="minorEastAsia" w:eastAsiaTheme="minorEastAsia"/>
                <w:noProof/>
                <w:webHidden/>
                <w:color w:val="000000" w:themeColor="text1"/>
                <w:sz w:val="21"/>
              </w:rPr>
              <w:instrText xml:space="preserve"> PAGEREF _Toc69888004 \h </w:instrText>
            </w:r>
            <w:r w:rsidR="0055426A" w:rsidRPr="0055426A">
              <w:rPr>
                <w:rFonts w:asciiTheme="minorEastAsia" w:eastAsiaTheme="minorEastAsia"/>
                <w:noProof/>
                <w:webHidden/>
                <w:color w:val="000000" w:themeColor="text1"/>
                <w:sz w:val="21"/>
              </w:rPr>
            </w:r>
            <w:r w:rsidR="0055426A" w:rsidRPr="0055426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36</w:t>
            </w:r>
            <w:r w:rsidR="0055426A" w:rsidRPr="0055426A">
              <w:rPr>
                <w:rFonts w:asciiTheme="minorEastAsia" w:eastAsiaTheme="minorEastAsia"/>
                <w:noProof/>
                <w:webHidden/>
                <w:color w:val="000000" w:themeColor="text1"/>
                <w:sz w:val="21"/>
              </w:rPr>
              <w:fldChar w:fldCharType="end"/>
            </w:r>
          </w:hyperlink>
        </w:p>
        <w:p w:rsidR="0055426A" w:rsidRPr="0055426A" w:rsidRDefault="00834E82">
          <w:pPr>
            <w:pStyle w:val="10"/>
            <w:tabs>
              <w:tab w:val="right" w:leader="dot" w:pos="9350"/>
            </w:tabs>
            <w:rPr>
              <w:rFonts w:asciiTheme="minorEastAsia" w:eastAsiaTheme="minorEastAsia"/>
              <w:noProof/>
              <w:color w:val="000000" w:themeColor="text1"/>
              <w:sz w:val="21"/>
            </w:rPr>
          </w:pPr>
          <w:hyperlink w:anchor="_Toc69888005" w:history="1">
            <w:r w:rsidR="0055426A" w:rsidRPr="0055426A">
              <w:rPr>
                <w:rStyle w:val="a7"/>
                <w:rFonts w:asciiTheme="minorEastAsia" w:eastAsiaTheme="minorEastAsia" w:hAnsi="宋体" w:cs="宋体" w:hint="eastAsia"/>
                <w:noProof/>
                <w:color w:val="000000" w:themeColor="text1"/>
                <w:sz w:val="21"/>
              </w:rPr>
              <w:t>第三七回</w:t>
            </w:r>
            <w:r w:rsidR="0055426A" w:rsidRPr="0055426A">
              <w:rPr>
                <w:rStyle w:val="a7"/>
                <w:rFonts w:asciiTheme="minorEastAsia" w:eastAsiaTheme="minorEastAsia"/>
                <w:noProof/>
                <w:color w:val="000000" w:themeColor="text1"/>
                <w:sz w:val="21"/>
              </w:rPr>
              <w:t xml:space="preserve"> </w:t>
            </w:r>
            <w:r w:rsidR="0055426A" w:rsidRPr="0055426A">
              <w:rPr>
                <w:rStyle w:val="a7"/>
                <w:rFonts w:asciiTheme="minorEastAsia" w:eastAsiaTheme="minorEastAsia" w:hAnsi="宋体" w:cs="宋体" w:hint="eastAsia"/>
                <w:noProof/>
                <w:color w:val="000000" w:themeColor="text1"/>
                <w:sz w:val="21"/>
              </w:rPr>
              <w:t>同一笑</w:t>
            </w:r>
            <w:r w:rsidR="0055426A" w:rsidRPr="0055426A">
              <w:rPr>
                <w:rStyle w:val="a7"/>
                <w:rFonts w:asciiTheme="minorEastAsia" w:eastAsiaTheme="minorEastAsia"/>
                <w:noProof/>
                <w:color w:val="000000" w:themeColor="text1"/>
                <w:sz w:val="21"/>
              </w:rPr>
              <w:t xml:space="preserve"> </w:t>
            </w:r>
            <w:r w:rsidR="0055426A" w:rsidRPr="0055426A">
              <w:rPr>
                <w:rStyle w:val="a7"/>
                <w:rFonts w:asciiTheme="minorEastAsia" w:eastAsiaTheme="minorEastAsia" w:hAnsi="宋体" w:cs="宋体" w:hint="eastAsia"/>
                <w:noProof/>
                <w:color w:val="000000" w:themeColor="text1"/>
                <w:sz w:val="21"/>
              </w:rPr>
              <w:t>到頭萬事俱空</w:t>
            </w:r>
            <w:r w:rsidR="0055426A" w:rsidRPr="0055426A">
              <w:rPr>
                <w:rFonts w:asciiTheme="minorEastAsia" w:eastAsiaTheme="minorEastAsia"/>
                <w:noProof/>
                <w:webHidden/>
                <w:color w:val="000000" w:themeColor="text1"/>
                <w:sz w:val="21"/>
              </w:rPr>
              <w:tab/>
            </w:r>
            <w:r w:rsidR="0055426A" w:rsidRPr="0055426A">
              <w:rPr>
                <w:rFonts w:asciiTheme="minorEastAsia" w:eastAsiaTheme="minorEastAsia"/>
                <w:noProof/>
                <w:webHidden/>
                <w:color w:val="000000" w:themeColor="text1"/>
                <w:sz w:val="21"/>
              </w:rPr>
              <w:fldChar w:fldCharType="begin"/>
            </w:r>
            <w:r w:rsidR="0055426A" w:rsidRPr="0055426A">
              <w:rPr>
                <w:rFonts w:asciiTheme="minorEastAsia" w:eastAsiaTheme="minorEastAsia"/>
                <w:noProof/>
                <w:webHidden/>
                <w:color w:val="000000" w:themeColor="text1"/>
                <w:sz w:val="21"/>
              </w:rPr>
              <w:instrText xml:space="preserve"> PAGEREF _Toc69888005 \h </w:instrText>
            </w:r>
            <w:r w:rsidR="0055426A" w:rsidRPr="0055426A">
              <w:rPr>
                <w:rFonts w:asciiTheme="minorEastAsia" w:eastAsiaTheme="minorEastAsia"/>
                <w:noProof/>
                <w:webHidden/>
                <w:color w:val="000000" w:themeColor="text1"/>
                <w:sz w:val="21"/>
              </w:rPr>
            </w:r>
            <w:r w:rsidR="0055426A" w:rsidRPr="0055426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50</w:t>
            </w:r>
            <w:r w:rsidR="0055426A" w:rsidRPr="0055426A">
              <w:rPr>
                <w:rFonts w:asciiTheme="minorEastAsia" w:eastAsiaTheme="minorEastAsia"/>
                <w:noProof/>
                <w:webHidden/>
                <w:color w:val="000000" w:themeColor="text1"/>
                <w:sz w:val="21"/>
              </w:rPr>
              <w:fldChar w:fldCharType="end"/>
            </w:r>
          </w:hyperlink>
        </w:p>
        <w:p w:rsidR="0055426A" w:rsidRPr="0055426A" w:rsidRDefault="00834E82">
          <w:pPr>
            <w:pStyle w:val="10"/>
            <w:tabs>
              <w:tab w:val="right" w:leader="dot" w:pos="9350"/>
            </w:tabs>
            <w:rPr>
              <w:rFonts w:asciiTheme="minorEastAsia" w:eastAsiaTheme="minorEastAsia"/>
              <w:noProof/>
              <w:color w:val="000000" w:themeColor="text1"/>
              <w:sz w:val="21"/>
            </w:rPr>
          </w:pPr>
          <w:hyperlink w:anchor="_Toc69888006" w:history="1">
            <w:r w:rsidR="0055426A" w:rsidRPr="0055426A">
              <w:rPr>
                <w:rStyle w:val="a7"/>
                <w:rFonts w:asciiTheme="minorEastAsia" w:eastAsiaTheme="minorEastAsia" w:hAnsi="宋体" w:cs="宋体" w:hint="eastAsia"/>
                <w:noProof/>
                <w:color w:val="000000" w:themeColor="text1"/>
                <w:sz w:val="21"/>
              </w:rPr>
              <w:t>第三八回</w:t>
            </w:r>
            <w:r w:rsidR="0055426A" w:rsidRPr="0055426A">
              <w:rPr>
                <w:rStyle w:val="a7"/>
                <w:rFonts w:asciiTheme="minorEastAsia" w:eastAsiaTheme="minorEastAsia"/>
                <w:noProof/>
                <w:color w:val="000000" w:themeColor="text1"/>
                <w:sz w:val="21"/>
              </w:rPr>
              <w:t xml:space="preserve"> </w:t>
            </w:r>
            <w:r w:rsidR="0055426A" w:rsidRPr="0055426A">
              <w:rPr>
                <w:rStyle w:val="a7"/>
                <w:rFonts w:asciiTheme="minorEastAsia" w:eastAsiaTheme="minorEastAsia" w:hAnsi="宋体" w:cs="宋体" w:hint="eastAsia"/>
                <w:noProof/>
                <w:color w:val="000000" w:themeColor="text1"/>
                <w:sz w:val="21"/>
              </w:rPr>
              <w:t>胡塗醉</w:t>
            </w:r>
            <w:r w:rsidR="0055426A" w:rsidRPr="0055426A">
              <w:rPr>
                <w:rStyle w:val="a7"/>
                <w:rFonts w:asciiTheme="minorEastAsia" w:eastAsiaTheme="minorEastAsia"/>
                <w:noProof/>
                <w:color w:val="000000" w:themeColor="text1"/>
                <w:sz w:val="21"/>
              </w:rPr>
              <w:t xml:space="preserve"> </w:t>
            </w:r>
            <w:r w:rsidR="0055426A" w:rsidRPr="0055426A">
              <w:rPr>
                <w:rStyle w:val="a7"/>
                <w:rFonts w:asciiTheme="minorEastAsia" w:eastAsiaTheme="minorEastAsia" w:hAnsi="宋体" w:cs="宋体" w:hint="eastAsia"/>
                <w:noProof/>
                <w:color w:val="000000" w:themeColor="text1"/>
                <w:sz w:val="21"/>
              </w:rPr>
              <w:t>情長計短</w:t>
            </w:r>
            <w:r w:rsidR="0055426A" w:rsidRPr="0055426A">
              <w:rPr>
                <w:rFonts w:asciiTheme="minorEastAsia" w:eastAsiaTheme="minorEastAsia"/>
                <w:noProof/>
                <w:webHidden/>
                <w:color w:val="000000" w:themeColor="text1"/>
                <w:sz w:val="21"/>
              </w:rPr>
              <w:tab/>
            </w:r>
            <w:r w:rsidR="0055426A" w:rsidRPr="0055426A">
              <w:rPr>
                <w:rFonts w:asciiTheme="minorEastAsia" w:eastAsiaTheme="minorEastAsia"/>
                <w:noProof/>
                <w:webHidden/>
                <w:color w:val="000000" w:themeColor="text1"/>
                <w:sz w:val="21"/>
              </w:rPr>
              <w:fldChar w:fldCharType="begin"/>
            </w:r>
            <w:r w:rsidR="0055426A" w:rsidRPr="0055426A">
              <w:rPr>
                <w:rFonts w:asciiTheme="minorEastAsia" w:eastAsiaTheme="minorEastAsia"/>
                <w:noProof/>
                <w:webHidden/>
                <w:color w:val="000000" w:themeColor="text1"/>
                <w:sz w:val="21"/>
              </w:rPr>
              <w:instrText xml:space="preserve"> PAGEREF _Toc69888006 \h </w:instrText>
            </w:r>
            <w:r w:rsidR="0055426A" w:rsidRPr="0055426A">
              <w:rPr>
                <w:rFonts w:asciiTheme="minorEastAsia" w:eastAsiaTheme="minorEastAsia"/>
                <w:noProof/>
                <w:webHidden/>
                <w:color w:val="000000" w:themeColor="text1"/>
                <w:sz w:val="21"/>
              </w:rPr>
            </w:r>
            <w:r w:rsidR="0055426A" w:rsidRPr="0055426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62</w:t>
            </w:r>
            <w:r w:rsidR="0055426A" w:rsidRPr="0055426A">
              <w:rPr>
                <w:rFonts w:asciiTheme="minorEastAsia" w:eastAsiaTheme="minorEastAsia"/>
                <w:noProof/>
                <w:webHidden/>
                <w:color w:val="000000" w:themeColor="text1"/>
                <w:sz w:val="21"/>
              </w:rPr>
              <w:fldChar w:fldCharType="end"/>
            </w:r>
          </w:hyperlink>
        </w:p>
        <w:p w:rsidR="0055426A" w:rsidRPr="0055426A" w:rsidRDefault="00834E82">
          <w:pPr>
            <w:pStyle w:val="10"/>
            <w:tabs>
              <w:tab w:val="right" w:leader="dot" w:pos="9350"/>
            </w:tabs>
            <w:rPr>
              <w:rFonts w:asciiTheme="minorEastAsia" w:eastAsiaTheme="minorEastAsia"/>
              <w:noProof/>
              <w:color w:val="000000" w:themeColor="text1"/>
              <w:sz w:val="21"/>
            </w:rPr>
          </w:pPr>
          <w:hyperlink w:anchor="_Toc69888007" w:history="1">
            <w:r w:rsidR="0055426A" w:rsidRPr="0055426A">
              <w:rPr>
                <w:rStyle w:val="a7"/>
                <w:rFonts w:asciiTheme="minorEastAsia" w:eastAsiaTheme="minorEastAsia" w:hAnsi="宋体" w:cs="宋体" w:hint="eastAsia"/>
                <w:noProof/>
                <w:color w:val="000000" w:themeColor="text1"/>
                <w:sz w:val="21"/>
              </w:rPr>
              <w:t>第三九回</w:t>
            </w:r>
            <w:r w:rsidR="0055426A" w:rsidRPr="0055426A">
              <w:rPr>
                <w:rStyle w:val="a7"/>
                <w:rFonts w:asciiTheme="minorEastAsia" w:eastAsiaTheme="minorEastAsia"/>
                <w:noProof/>
                <w:color w:val="000000" w:themeColor="text1"/>
                <w:sz w:val="21"/>
              </w:rPr>
              <w:t xml:space="preserve"> </w:t>
            </w:r>
            <w:r w:rsidR="0055426A" w:rsidRPr="0055426A">
              <w:rPr>
                <w:rStyle w:val="a7"/>
                <w:rFonts w:asciiTheme="minorEastAsia" w:eastAsiaTheme="minorEastAsia" w:hAnsi="宋体" w:cs="宋体" w:hint="eastAsia"/>
                <w:noProof/>
                <w:color w:val="000000" w:themeColor="text1"/>
                <w:sz w:val="21"/>
              </w:rPr>
              <w:t>解不了</w:t>
            </w:r>
            <w:r w:rsidR="0055426A" w:rsidRPr="0055426A">
              <w:rPr>
                <w:rStyle w:val="a7"/>
                <w:rFonts w:asciiTheme="minorEastAsia" w:eastAsiaTheme="minorEastAsia"/>
                <w:noProof/>
                <w:color w:val="000000" w:themeColor="text1"/>
                <w:sz w:val="21"/>
              </w:rPr>
              <w:t xml:space="preserve"> </w:t>
            </w:r>
            <w:r w:rsidR="0055426A" w:rsidRPr="0055426A">
              <w:rPr>
                <w:rStyle w:val="a7"/>
                <w:rFonts w:asciiTheme="minorEastAsia" w:eastAsiaTheme="minorEastAsia" w:hAnsi="宋体" w:cs="宋体" w:hint="eastAsia"/>
                <w:noProof/>
                <w:color w:val="000000" w:themeColor="text1"/>
                <w:sz w:val="21"/>
              </w:rPr>
              <w:t>名韁繫嗔貪</w:t>
            </w:r>
            <w:r w:rsidR="0055426A" w:rsidRPr="0055426A">
              <w:rPr>
                <w:rFonts w:asciiTheme="minorEastAsia" w:eastAsiaTheme="minorEastAsia"/>
                <w:noProof/>
                <w:webHidden/>
                <w:color w:val="000000" w:themeColor="text1"/>
                <w:sz w:val="21"/>
              </w:rPr>
              <w:tab/>
            </w:r>
            <w:r w:rsidR="0055426A" w:rsidRPr="0055426A">
              <w:rPr>
                <w:rFonts w:asciiTheme="minorEastAsia" w:eastAsiaTheme="minorEastAsia"/>
                <w:noProof/>
                <w:webHidden/>
                <w:color w:val="000000" w:themeColor="text1"/>
                <w:sz w:val="21"/>
              </w:rPr>
              <w:fldChar w:fldCharType="begin"/>
            </w:r>
            <w:r w:rsidR="0055426A" w:rsidRPr="0055426A">
              <w:rPr>
                <w:rFonts w:asciiTheme="minorEastAsia" w:eastAsiaTheme="minorEastAsia"/>
                <w:noProof/>
                <w:webHidden/>
                <w:color w:val="000000" w:themeColor="text1"/>
                <w:sz w:val="21"/>
              </w:rPr>
              <w:instrText xml:space="preserve"> PAGEREF _Toc69888007 \h </w:instrText>
            </w:r>
            <w:r w:rsidR="0055426A" w:rsidRPr="0055426A">
              <w:rPr>
                <w:rFonts w:asciiTheme="minorEastAsia" w:eastAsiaTheme="minorEastAsia"/>
                <w:noProof/>
                <w:webHidden/>
                <w:color w:val="000000" w:themeColor="text1"/>
                <w:sz w:val="21"/>
              </w:rPr>
            </w:r>
            <w:r w:rsidR="0055426A" w:rsidRPr="0055426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76</w:t>
            </w:r>
            <w:r w:rsidR="0055426A" w:rsidRPr="0055426A">
              <w:rPr>
                <w:rFonts w:asciiTheme="minorEastAsia" w:eastAsiaTheme="minorEastAsia"/>
                <w:noProof/>
                <w:webHidden/>
                <w:color w:val="000000" w:themeColor="text1"/>
                <w:sz w:val="21"/>
              </w:rPr>
              <w:fldChar w:fldCharType="end"/>
            </w:r>
          </w:hyperlink>
        </w:p>
        <w:p w:rsidR="0055426A" w:rsidRPr="0055426A" w:rsidRDefault="00834E82">
          <w:pPr>
            <w:pStyle w:val="10"/>
            <w:tabs>
              <w:tab w:val="right" w:leader="dot" w:pos="9350"/>
            </w:tabs>
            <w:rPr>
              <w:rFonts w:asciiTheme="minorEastAsia" w:eastAsiaTheme="minorEastAsia"/>
              <w:noProof/>
              <w:color w:val="000000" w:themeColor="text1"/>
              <w:sz w:val="21"/>
            </w:rPr>
          </w:pPr>
          <w:hyperlink w:anchor="_Toc69888008" w:history="1">
            <w:r w:rsidR="0055426A" w:rsidRPr="0055426A">
              <w:rPr>
                <w:rStyle w:val="a7"/>
                <w:rFonts w:asciiTheme="minorEastAsia" w:eastAsiaTheme="minorEastAsia" w:hAnsi="宋体" w:cs="宋体" w:hint="eastAsia"/>
                <w:noProof/>
                <w:color w:val="000000" w:themeColor="text1"/>
                <w:sz w:val="21"/>
              </w:rPr>
              <w:t>第四十回</w:t>
            </w:r>
            <w:r w:rsidR="0055426A" w:rsidRPr="0055426A">
              <w:rPr>
                <w:rStyle w:val="a7"/>
                <w:rFonts w:asciiTheme="minorEastAsia" w:eastAsiaTheme="minorEastAsia"/>
                <w:noProof/>
                <w:color w:val="000000" w:themeColor="text1"/>
                <w:sz w:val="21"/>
              </w:rPr>
              <w:t xml:space="preserve"> </w:t>
            </w:r>
            <w:r w:rsidR="0055426A" w:rsidRPr="0055426A">
              <w:rPr>
                <w:rStyle w:val="a7"/>
                <w:rFonts w:asciiTheme="minorEastAsia" w:eastAsiaTheme="minorEastAsia" w:hAnsi="宋体" w:cs="宋体" w:hint="eastAsia"/>
                <w:noProof/>
                <w:color w:val="000000" w:themeColor="text1"/>
                <w:sz w:val="21"/>
              </w:rPr>
              <w:t>卻試問</w:t>
            </w:r>
            <w:r w:rsidR="0055426A" w:rsidRPr="0055426A">
              <w:rPr>
                <w:rStyle w:val="a7"/>
                <w:rFonts w:asciiTheme="minorEastAsia" w:eastAsiaTheme="minorEastAsia"/>
                <w:noProof/>
                <w:color w:val="000000" w:themeColor="text1"/>
                <w:sz w:val="21"/>
              </w:rPr>
              <w:t xml:space="preserve"> </w:t>
            </w:r>
            <w:r w:rsidR="0055426A" w:rsidRPr="0055426A">
              <w:rPr>
                <w:rStyle w:val="a7"/>
                <w:rFonts w:asciiTheme="minorEastAsia" w:eastAsiaTheme="minorEastAsia" w:hAnsi="宋体" w:cs="宋体" w:hint="eastAsia"/>
                <w:noProof/>
                <w:color w:val="000000" w:themeColor="text1"/>
                <w:sz w:val="21"/>
              </w:rPr>
              <w:t>幾時把癡心斷</w:t>
            </w:r>
            <w:r w:rsidR="0055426A" w:rsidRPr="0055426A">
              <w:rPr>
                <w:rFonts w:asciiTheme="minorEastAsia" w:eastAsiaTheme="minorEastAsia"/>
                <w:noProof/>
                <w:webHidden/>
                <w:color w:val="000000" w:themeColor="text1"/>
                <w:sz w:val="21"/>
              </w:rPr>
              <w:tab/>
            </w:r>
            <w:r w:rsidR="0055426A" w:rsidRPr="0055426A">
              <w:rPr>
                <w:rFonts w:asciiTheme="minorEastAsia" w:eastAsiaTheme="minorEastAsia"/>
                <w:noProof/>
                <w:webHidden/>
                <w:color w:val="000000" w:themeColor="text1"/>
                <w:sz w:val="21"/>
              </w:rPr>
              <w:fldChar w:fldCharType="begin"/>
            </w:r>
            <w:r w:rsidR="0055426A" w:rsidRPr="0055426A">
              <w:rPr>
                <w:rFonts w:asciiTheme="minorEastAsia" w:eastAsiaTheme="minorEastAsia"/>
                <w:noProof/>
                <w:webHidden/>
                <w:color w:val="000000" w:themeColor="text1"/>
                <w:sz w:val="21"/>
              </w:rPr>
              <w:instrText xml:space="preserve"> PAGEREF _Toc69888008 \h </w:instrText>
            </w:r>
            <w:r w:rsidR="0055426A" w:rsidRPr="0055426A">
              <w:rPr>
                <w:rFonts w:asciiTheme="minorEastAsia" w:eastAsiaTheme="minorEastAsia"/>
                <w:noProof/>
                <w:webHidden/>
                <w:color w:val="000000" w:themeColor="text1"/>
                <w:sz w:val="21"/>
              </w:rPr>
            </w:r>
            <w:r w:rsidR="0055426A" w:rsidRPr="0055426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92</w:t>
            </w:r>
            <w:r w:rsidR="0055426A" w:rsidRPr="0055426A">
              <w:rPr>
                <w:rFonts w:asciiTheme="minorEastAsia" w:eastAsiaTheme="minorEastAsia"/>
                <w:noProof/>
                <w:webHidden/>
                <w:color w:val="000000" w:themeColor="text1"/>
                <w:sz w:val="21"/>
              </w:rPr>
              <w:fldChar w:fldCharType="end"/>
            </w:r>
          </w:hyperlink>
        </w:p>
        <w:p w:rsidR="0055426A" w:rsidRPr="0055426A" w:rsidRDefault="00834E82">
          <w:pPr>
            <w:pStyle w:val="10"/>
            <w:tabs>
              <w:tab w:val="right" w:leader="dot" w:pos="9350"/>
            </w:tabs>
            <w:rPr>
              <w:rFonts w:asciiTheme="minorEastAsia" w:eastAsiaTheme="minorEastAsia"/>
              <w:noProof/>
              <w:color w:val="000000" w:themeColor="text1"/>
              <w:sz w:val="21"/>
            </w:rPr>
          </w:pPr>
          <w:hyperlink w:anchor="_Toc69888009" w:history="1">
            <w:r w:rsidR="0055426A" w:rsidRPr="0055426A">
              <w:rPr>
                <w:rStyle w:val="a7"/>
                <w:rFonts w:asciiTheme="minorEastAsia" w:eastAsiaTheme="minorEastAsia" w:hAnsi="宋体" w:cs="宋体"/>
                <w:noProof/>
                <w:color w:val="000000" w:themeColor="text1"/>
                <w:sz w:val="21"/>
              </w:rPr>
              <w:t>第四一回</w:t>
            </w:r>
            <w:r w:rsidR="0055426A" w:rsidRPr="0055426A">
              <w:rPr>
                <w:rStyle w:val="a7"/>
                <w:rFonts w:asciiTheme="minorEastAsia" w:eastAsiaTheme="minorEastAsia"/>
                <w:noProof/>
                <w:color w:val="000000" w:themeColor="text1"/>
                <w:sz w:val="21"/>
              </w:rPr>
              <w:t xml:space="preserve"> </w:t>
            </w:r>
            <w:r w:rsidR="0055426A" w:rsidRPr="0055426A">
              <w:rPr>
                <w:rStyle w:val="a7"/>
                <w:rFonts w:asciiTheme="minorEastAsia" w:eastAsiaTheme="minorEastAsia" w:hAnsi="宋体" w:cs="宋体"/>
                <w:noProof/>
                <w:color w:val="000000" w:themeColor="text1"/>
                <w:sz w:val="21"/>
              </w:rPr>
              <w:t>燕雲十八飛騎</w:t>
            </w:r>
            <w:r w:rsidR="0055426A" w:rsidRPr="0055426A">
              <w:rPr>
                <w:rStyle w:val="a7"/>
                <w:rFonts w:asciiTheme="minorEastAsia" w:eastAsiaTheme="minorEastAsia"/>
                <w:noProof/>
                <w:color w:val="000000" w:themeColor="text1"/>
                <w:sz w:val="21"/>
              </w:rPr>
              <w:t xml:space="preserve"> </w:t>
            </w:r>
            <w:r w:rsidR="0055426A" w:rsidRPr="0055426A">
              <w:rPr>
                <w:rStyle w:val="a7"/>
                <w:rFonts w:asciiTheme="minorEastAsia" w:eastAsiaTheme="minorEastAsia" w:hAnsi="宋体" w:cs="宋体"/>
                <w:noProof/>
                <w:color w:val="000000" w:themeColor="text1"/>
                <w:sz w:val="21"/>
              </w:rPr>
              <w:t>奔騰如虎風烟舉</w:t>
            </w:r>
            <w:r w:rsidR="0055426A" w:rsidRPr="0055426A">
              <w:rPr>
                <w:rFonts w:asciiTheme="minorEastAsia" w:eastAsiaTheme="minorEastAsia"/>
                <w:noProof/>
                <w:webHidden/>
                <w:color w:val="000000" w:themeColor="text1"/>
                <w:sz w:val="21"/>
              </w:rPr>
              <w:tab/>
            </w:r>
            <w:r w:rsidR="0055426A" w:rsidRPr="0055426A">
              <w:rPr>
                <w:rFonts w:asciiTheme="minorEastAsia" w:eastAsiaTheme="minorEastAsia"/>
                <w:noProof/>
                <w:webHidden/>
                <w:color w:val="000000" w:themeColor="text1"/>
                <w:sz w:val="21"/>
              </w:rPr>
              <w:fldChar w:fldCharType="begin"/>
            </w:r>
            <w:r w:rsidR="0055426A" w:rsidRPr="0055426A">
              <w:rPr>
                <w:rFonts w:asciiTheme="minorEastAsia" w:eastAsiaTheme="minorEastAsia"/>
                <w:noProof/>
                <w:webHidden/>
                <w:color w:val="000000" w:themeColor="text1"/>
                <w:sz w:val="21"/>
              </w:rPr>
              <w:instrText xml:space="preserve"> PAGEREF _Toc69888009 \h </w:instrText>
            </w:r>
            <w:r w:rsidR="0055426A" w:rsidRPr="0055426A">
              <w:rPr>
                <w:rFonts w:asciiTheme="minorEastAsia" w:eastAsiaTheme="minorEastAsia"/>
                <w:noProof/>
                <w:webHidden/>
                <w:color w:val="000000" w:themeColor="text1"/>
                <w:sz w:val="21"/>
              </w:rPr>
            </w:r>
            <w:r w:rsidR="0055426A" w:rsidRPr="0055426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607</w:t>
            </w:r>
            <w:r w:rsidR="0055426A" w:rsidRPr="0055426A">
              <w:rPr>
                <w:rFonts w:asciiTheme="minorEastAsia" w:eastAsiaTheme="minorEastAsia"/>
                <w:noProof/>
                <w:webHidden/>
                <w:color w:val="000000" w:themeColor="text1"/>
                <w:sz w:val="21"/>
              </w:rPr>
              <w:fldChar w:fldCharType="end"/>
            </w:r>
          </w:hyperlink>
        </w:p>
        <w:p w:rsidR="0055426A" w:rsidRPr="0055426A" w:rsidRDefault="00834E82">
          <w:pPr>
            <w:pStyle w:val="10"/>
            <w:tabs>
              <w:tab w:val="right" w:leader="dot" w:pos="9350"/>
            </w:tabs>
            <w:rPr>
              <w:rFonts w:asciiTheme="minorEastAsia" w:eastAsiaTheme="minorEastAsia"/>
              <w:noProof/>
              <w:color w:val="000000" w:themeColor="text1"/>
              <w:sz w:val="21"/>
            </w:rPr>
          </w:pPr>
          <w:hyperlink w:anchor="_Toc69888010" w:history="1">
            <w:r w:rsidR="0055426A" w:rsidRPr="0055426A">
              <w:rPr>
                <w:rStyle w:val="a7"/>
                <w:rFonts w:asciiTheme="minorEastAsia" w:eastAsiaTheme="minorEastAsia" w:hAnsi="宋体" w:cs="宋体" w:hint="eastAsia"/>
                <w:noProof/>
                <w:color w:val="000000" w:themeColor="text1"/>
                <w:sz w:val="21"/>
              </w:rPr>
              <w:t>第四二回</w:t>
            </w:r>
            <w:r w:rsidR="0055426A" w:rsidRPr="0055426A">
              <w:rPr>
                <w:rStyle w:val="a7"/>
                <w:rFonts w:asciiTheme="minorEastAsia" w:eastAsiaTheme="minorEastAsia"/>
                <w:noProof/>
                <w:color w:val="000000" w:themeColor="text1"/>
                <w:sz w:val="21"/>
              </w:rPr>
              <w:t xml:space="preserve"> </w:t>
            </w:r>
            <w:r w:rsidR="0055426A" w:rsidRPr="0055426A">
              <w:rPr>
                <w:rStyle w:val="a7"/>
                <w:rFonts w:asciiTheme="minorEastAsia" w:eastAsiaTheme="minorEastAsia" w:hAnsi="宋体" w:cs="宋体" w:hint="eastAsia"/>
                <w:noProof/>
                <w:color w:val="000000" w:themeColor="text1"/>
                <w:sz w:val="21"/>
              </w:rPr>
              <w:t>老魔小醜</w:t>
            </w:r>
            <w:r w:rsidR="0055426A" w:rsidRPr="0055426A">
              <w:rPr>
                <w:rStyle w:val="a7"/>
                <w:rFonts w:asciiTheme="minorEastAsia" w:eastAsiaTheme="minorEastAsia"/>
                <w:noProof/>
                <w:color w:val="000000" w:themeColor="text1"/>
                <w:sz w:val="21"/>
              </w:rPr>
              <w:t xml:space="preserve"> </w:t>
            </w:r>
            <w:r w:rsidR="0055426A" w:rsidRPr="0055426A">
              <w:rPr>
                <w:rStyle w:val="a7"/>
                <w:rFonts w:asciiTheme="minorEastAsia" w:eastAsiaTheme="minorEastAsia" w:hAnsi="宋体" w:cs="宋体" w:hint="eastAsia"/>
                <w:noProof/>
                <w:color w:val="000000" w:themeColor="text1"/>
                <w:sz w:val="21"/>
              </w:rPr>
              <w:t>豈堪一擊</w:t>
            </w:r>
            <w:r w:rsidR="0055426A" w:rsidRPr="0055426A">
              <w:rPr>
                <w:rStyle w:val="a7"/>
                <w:rFonts w:asciiTheme="minorEastAsia" w:eastAsiaTheme="minorEastAsia"/>
                <w:noProof/>
                <w:color w:val="000000" w:themeColor="text1"/>
                <w:sz w:val="21"/>
              </w:rPr>
              <w:t xml:space="preserve"> </w:t>
            </w:r>
            <w:r w:rsidR="0055426A" w:rsidRPr="0055426A">
              <w:rPr>
                <w:rStyle w:val="a7"/>
                <w:rFonts w:asciiTheme="minorEastAsia" w:eastAsiaTheme="minorEastAsia" w:hAnsi="宋体" w:cs="宋体" w:hint="eastAsia"/>
                <w:noProof/>
                <w:color w:val="000000" w:themeColor="text1"/>
                <w:sz w:val="21"/>
              </w:rPr>
              <w:t>勝之不武</w:t>
            </w:r>
            <w:r w:rsidR="0055426A" w:rsidRPr="0055426A">
              <w:rPr>
                <w:rFonts w:asciiTheme="minorEastAsia" w:eastAsiaTheme="minorEastAsia"/>
                <w:noProof/>
                <w:webHidden/>
                <w:color w:val="000000" w:themeColor="text1"/>
                <w:sz w:val="21"/>
              </w:rPr>
              <w:tab/>
            </w:r>
            <w:r w:rsidR="0055426A" w:rsidRPr="0055426A">
              <w:rPr>
                <w:rFonts w:asciiTheme="minorEastAsia" w:eastAsiaTheme="minorEastAsia"/>
                <w:noProof/>
                <w:webHidden/>
                <w:color w:val="000000" w:themeColor="text1"/>
                <w:sz w:val="21"/>
              </w:rPr>
              <w:fldChar w:fldCharType="begin"/>
            </w:r>
            <w:r w:rsidR="0055426A" w:rsidRPr="0055426A">
              <w:rPr>
                <w:rFonts w:asciiTheme="minorEastAsia" w:eastAsiaTheme="minorEastAsia"/>
                <w:noProof/>
                <w:webHidden/>
                <w:color w:val="000000" w:themeColor="text1"/>
                <w:sz w:val="21"/>
              </w:rPr>
              <w:instrText xml:space="preserve"> PAGEREF _Toc69888010 \h </w:instrText>
            </w:r>
            <w:r w:rsidR="0055426A" w:rsidRPr="0055426A">
              <w:rPr>
                <w:rFonts w:asciiTheme="minorEastAsia" w:eastAsiaTheme="minorEastAsia"/>
                <w:noProof/>
                <w:webHidden/>
                <w:color w:val="000000" w:themeColor="text1"/>
                <w:sz w:val="21"/>
              </w:rPr>
            </w:r>
            <w:r w:rsidR="0055426A" w:rsidRPr="0055426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622</w:t>
            </w:r>
            <w:r w:rsidR="0055426A" w:rsidRPr="0055426A">
              <w:rPr>
                <w:rFonts w:asciiTheme="minorEastAsia" w:eastAsiaTheme="minorEastAsia"/>
                <w:noProof/>
                <w:webHidden/>
                <w:color w:val="000000" w:themeColor="text1"/>
                <w:sz w:val="21"/>
              </w:rPr>
              <w:fldChar w:fldCharType="end"/>
            </w:r>
          </w:hyperlink>
        </w:p>
        <w:p w:rsidR="0055426A" w:rsidRPr="0055426A" w:rsidRDefault="00834E82">
          <w:pPr>
            <w:pStyle w:val="10"/>
            <w:tabs>
              <w:tab w:val="right" w:leader="dot" w:pos="9350"/>
            </w:tabs>
            <w:rPr>
              <w:rFonts w:asciiTheme="minorEastAsia" w:eastAsiaTheme="minorEastAsia"/>
              <w:noProof/>
              <w:color w:val="000000" w:themeColor="text1"/>
              <w:sz w:val="21"/>
            </w:rPr>
          </w:pPr>
          <w:hyperlink w:anchor="_Toc69888011" w:history="1">
            <w:r w:rsidR="0055426A" w:rsidRPr="0055426A">
              <w:rPr>
                <w:rStyle w:val="a7"/>
                <w:rFonts w:asciiTheme="minorEastAsia" w:eastAsiaTheme="minorEastAsia" w:hAnsi="宋体" w:cs="宋体" w:hint="eastAsia"/>
                <w:noProof/>
                <w:color w:val="000000" w:themeColor="text1"/>
                <w:sz w:val="21"/>
              </w:rPr>
              <w:t>第四三回</w:t>
            </w:r>
            <w:r w:rsidR="0055426A" w:rsidRPr="0055426A">
              <w:rPr>
                <w:rStyle w:val="a7"/>
                <w:rFonts w:asciiTheme="minorEastAsia" w:eastAsiaTheme="minorEastAsia"/>
                <w:noProof/>
                <w:color w:val="000000" w:themeColor="text1"/>
                <w:sz w:val="21"/>
              </w:rPr>
              <w:t xml:space="preserve"> </w:t>
            </w:r>
            <w:r w:rsidR="0055426A" w:rsidRPr="0055426A">
              <w:rPr>
                <w:rStyle w:val="a7"/>
                <w:rFonts w:asciiTheme="minorEastAsia" w:eastAsiaTheme="minorEastAsia" w:hAnsi="宋体" w:cs="宋体" w:hint="eastAsia"/>
                <w:noProof/>
                <w:color w:val="000000" w:themeColor="text1"/>
                <w:sz w:val="21"/>
              </w:rPr>
              <w:t>王霸雄圖</w:t>
            </w:r>
            <w:r w:rsidR="0055426A" w:rsidRPr="0055426A">
              <w:rPr>
                <w:rStyle w:val="a7"/>
                <w:rFonts w:asciiTheme="minorEastAsia" w:eastAsiaTheme="minorEastAsia"/>
                <w:noProof/>
                <w:color w:val="000000" w:themeColor="text1"/>
                <w:sz w:val="21"/>
              </w:rPr>
              <w:t xml:space="preserve"> </w:t>
            </w:r>
            <w:r w:rsidR="0055426A" w:rsidRPr="0055426A">
              <w:rPr>
                <w:rStyle w:val="a7"/>
                <w:rFonts w:asciiTheme="minorEastAsia" w:eastAsiaTheme="minorEastAsia" w:hAnsi="宋体" w:cs="宋体" w:hint="eastAsia"/>
                <w:noProof/>
                <w:color w:val="000000" w:themeColor="text1"/>
                <w:sz w:val="21"/>
              </w:rPr>
              <w:t>血海深恨</w:t>
            </w:r>
            <w:r w:rsidR="0055426A" w:rsidRPr="0055426A">
              <w:rPr>
                <w:rStyle w:val="a7"/>
                <w:rFonts w:asciiTheme="minorEastAsia" w:eastAsiaTheme="minorEastAsia"/>
                <w:noProof/>
                <w:color w:val="000000" w:themeColor="text1"/>
                <w:sz w:val="21"/>
              </w:rPr>
              <w:t xml:space="preserve"> </w:t>
            </w:r>
            <w:r w:rsidR="0055426A" w:rsidRPr="0055426A">
              <w:rPr>
                <w:rStyle w:val="a7"/>
                <w:rFonts w:asciiTheme="minorEastAsia" w:eastAsiaTheme="minorEastAsia" w:hAnsi="宋体" w:cs="宋体" w:hint="eastAsia"/>
                <w:noProof/>
                <w:color w:val="000000" w:themeColor="text1"/>
                <w:sz w:val="21"/>
              </w:rPr>
              <w:t>盡歸塵土</w:t>
            </w:r>
            <w:r w:rsidR="0055426A" w:rsidRPr="0055426A">
              <w:rPr>
                <w:rFonts w:asciiTheme="minorEastAsia" w:eastAsiaTheme="minorEastAsia"/>
                <w:noProof/>
                <w:webHidden/>
                <w:color w:val="000000" w:themeColor="text1"/>
                <w:sz w:val="21"/>
              </w:rPr>
              <w:tab/>
            </w:r>
            <w:r w:rsidR="0055426A" w:rsidRPr="0055426A">
              <w:rPr>
                <w:rFonts w:asciiTheme="minorEastAsia" w:eastAsiaTheme="minorEastAsia"/>
                <w:noProof/>
                <w:webHidden/>
                <w:color w:val="000000" w:themeColor="text1"/>
                <w:sz w:val="21"/>
              </w:rPr>
              <w:fldChar w:fldCharType="begin"/>
            </w:r>
            <w:r w:rsidR="0055426A" w:rsidRPr="0055426A">
              <w:rPr>
                <w:rFonts w:asciiTheme="minorEastAsia" w:eastAsiaTheme="minorEastAsia"/>
                <w:noProof/>
                <w:webHidden/>
                <w:color w:val="000000" w:themeColor="text1"/>
                <w:sz w:val="21"/>
              </w:rPr>
              <w:instrText xml:space="preserve"> PAGEREF _Toc69888011 \h </w:instrText>
            </w:r>
            <w:r w:rsidR="0055426A" w:rsidRPr="0055426A">
              <w:rPr>
                <w:rFonts w:asciiTheme="minorEastAsia" w:eastAsiaTheme="minorEastAsia"/>
                <w:noProof/>
                <w:webHidden/>
                <w:color w:val="000000" w:themeColor="text1"/>
                <w:sz w:val="21"/>
              </w:rPr>
            </w:r>
            <w:r w:rsidR="0055426A" w:rsidRPr="0055426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636</w:t>
            </w:r>
            <w:r w:rsidR="0055426A" w:rsidRPr="0055426A">
              <w:rPr>
                <w:rFonts w:asciiTheme="minorEastAsia" w:eastAsiaTheme="minorEastAsia"/>
                <w:noProof/>
                <w:webHidden/>
                <w:color w:val="000000" w:themeColor="text1"/>
                <w:sz w:val="21"/>
              </w:rPr>
              <w:fldChar w:fldCharType="end"/>
            </w:r>
          </w:hyperlink>
        </w:p>
        <w:p w:rsidR="0055426A" w:rsidRPr="0055426A" w:rsidRDefault="00834E82">
          <w:pPr>
            <w:pStyle w:val="10"/>
            <w:tabs>
              <w:tab w:val="right" w:leader="dot" w:pos="9350"/>
            </w:tabs>
            <w:rPr>
              <w:rFonts w:asciiTheme="minorEastAsia" w:eastAsiaTheme="minorEastAsia"/>
              <w:noProof/>
              <w:color w:val="000000" w:themeColor="text1"/>
              <w:sz w:val="21"/>
            </w:rPr>
          </w:pPr>
          <w:hyperlink w:anchor="_Toc69888012" w:history="1">
            <w:r w:rsidR="0055426A" w:rsidRPr="0055426A">
              <w:rPr>
                <w:rStyle w:val="a7"/>
                <w:rFonts w:asciiTheme="minorEastAsia" w:eastAsiaTheme="minorEastAsia" w:hAnsi="宋体" w:cs="宋体" w:hint="eastAsia"/>
                <w:noProof/>
                <w:color w:val="000000" w:themeColor="text1"/>
                <w:sz w:val="21"/>
              </w:rPr>
              <w:t>第四四回</w:t>
            </w:r>
            <w:r w:rsidR="0055426A" w:rsidRPr="0055426A">
              <w:rPr>
                <w:rStyle w:val="a7"/>
                <w:rFonts w:asciiTheme="minorEastAsia" w:eastAsiaTheme="minorEastAsia"/>
                <w:noProof/>
                <w:color w:val="000000" w:themeColor="text1"/>
                <w:sz w:val="21"/>
              </w:rPr>
              <w:t xml:space="preserve"> </w:t>
            </w:r>
            <w:r w:rsidR="0055426A" w:rsidRPr="0055426A">
              <w:rPr>
                <w:rStyle w:val="a7"/>
                <w:rFonts w:asciiTheme="minorEastAsia" w:eastAsiaTheme="minorEastAsia" w:hAnsi="宋体" w:cs="宋体" w:hint="eastAsia"/>
                <w:noProof/>
                <w:color w:val="000000" w:themeColor="text1"/>
                <w:sz w:val="21"/>
              </w:rPr>
              <w:t>念枉求美眷</w:t>
            </w:r>
            <w:r w:rsidR="0055426A" w:rsidRPr="0055426A">
              <w:rPr>
                <w:rStyle w:val="a7"/>
                <w:rFonts w:asciiTheme="minorEastAsia" w:eastAsiaTheme="minorEastAsia"/>
                <w:noProof/>
                <w:color w:val="000000" w:themeColor="text1"/>
                <w:sz w:val="21"/>
              </w:rPr>
              <w:t xml:space="preserve"> </w:t>
            </w:r>
            <w:r w:rsidR="0055426A" w:rsidRPr="0055426A">
              <w:rPr>
                <w:rStyle w:val="a7"/>
                <w:rFonts w:asciiTheme="minorEastAsia" w:eastAsiaTheme="minorEastAsia" w:hAnsi="宋体" w:cs="宋体" w:hint="eastAsia"/>
                <w:noProof/>
                <w:color w:val="000000" w:themeColor="text1"/>
                <w:sz w:val="21"/>
              </w:rPr>
              <w:t>良緣安在</w:t>
            </w:r>
            <w:r w:rsidR="0055426A" w:rsidRPr="0055426A">
              <w:rPr>
                <w:rFonts w:asciiTheme="minorEastAsia" w:eastAsiaTheme="minorEastAsia"/>
                <w:noProof/>
                <w:webHidden/>
                <w:color w:val="000000" w:themeColor="text1"/>
                <w:sz w:val="21"/>
              </w:rPr>
              <w:tab/>
            </w:r>
            <w:r w:rsidR="0055426A" w:rsidRPr="0055426A">
              <w:rPr>
                <w:rFonts w:asciiTheme="minorEastAsia" w:eastAsiaTheme="minorEastAsia"/>
                <w:noProof/>
                <w:webHidden/>
                <w:color w:val="000000" w:themeColor="text1"/>
                <w:sz w:val="21"/>
              </w:rPr>
              <w:fldChar w:fldCharType="begin"/>
            </w:r>
            <w:r w:rsidR="0055426A" w:rsidRPr="0055426A">
              <w:rPr>
                <w:rFonts w:asciiTheme="minorEastAsia" w:eastAsiaTheme="minorEastAsia"/>
                <w:noProof/>
                <w:webHidden/>
                <w:color w:val="000000" w:themeColor="text1"/>
                <w:sz w:val="21"/>
              </w:rPr>
              <w:instrText xml:space="preserve"> PAGEREF _Toc69888012 \h </w:instrText>
            </w:r>
            <w:r w:rsidR="0055426A" w:rsidRPr="0055426A">
              <w:rPr>
                <w:rFonts w:asciiTheme="minorEastAsia" w:eastAsiaTheme="minorEastAsia"/>
                <w:noProof/>
                <w:webHidden/>
                <w:color w:val="000000" w:themeColor="text1"/>
                <w:sz w:val="21"/>
              </w:rPr>
            </w:r>
            <w:r w:rsidR="0055426A" w:rsidRPr="0055426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651</w:t>
            </w:r>
            <w:r w:rsidR="0055426A" w:rsidRPr="0055426A">
              <w:rPr>
                <w:rFonts w:asciiTheme="minorEastAsia" w:eastAsiaTheme="minorEastAsia"/>
                <w:noProof/>
                <w:webHidden/>
                <w:color w:val="000000" w:themeColor="text1"/>
                <w:sz w:val="21"/>
              </w:rPr>
              <w:fldChar w:fldCharType="end"/>
            </w:r>
          </w:hyperlink>
        </w:p>
        <w:p w:rsidR="0055426A" w:rsidRPr="0055426A" w:rsidRDefault="00834E82">
          <w:pPr>
            <w:pStyle w:val="10"/>
            <w:tabs>
              <w:tab w:val="right" w:leader="dot" w:pos="9350"/>
            </w:tabs>
            <w:rPr>
              <w:rFonts w:asciiTheme="minorEastAsia" w:eastAsiaTheme="minorEastAsia"/>
              <w:noProof/>
              <w:color w:val="000000" w:themeColor="text1"/>
              <w:sz w:val="21"/>
            </w:rPr>
          </w:pPr>
          <w:hyperlink w:anchor="_Toc69888013" w:history="1">
            <w:r w:rsidR="0055426A" w:rsidRPr="0055426A">
              <w:rPr>
                <w:rStyle w:val="a7"/>
                <w:rFonts w:asciiTheme="minorEastAsia" w:eastAsiaTheme="minorEastAsia" w:hAnsi="宋体" w:cs="宋体" w:hint="eastAsia"/>
                <w:noProof/>
                <w:color w:val="000000" w:themeColor="text1"/>
                <w:sz w:val="21"/>
              </w:rPr>
              <w:t>第四五回</w:t>
            </w:r>
            <w:r w:rsidR="0055426A" w:rsidRPr="0055426A">
              <w:rPr>
                <w:rStyle w:val="a7"/>
                <w:rFonts w:asciiTheme="minorEastAsia" w:eastAsiaTheme="minorEastAsia"/>
                <w:noProof/>
                <w:color w:val="000000" w:themeColor="text1"/>
                <w:sz w:val="21"/>
              </w:rPr>
              <w:t xml:space="preserve"> </w:t>
            </w:r>
            <w:r w:rsidR="0055426A" w:rsidRPr="0055426A">
              <w:rPr>
                <w:rStyle w:val="a7"/>
                <w:rFonts w:asciiTheme="minorEastAsia" w:eastAsiaTheme="minorEastAsia" w:hAnsi="宋体" w:cs="宋体" w:hint="eastAsia"/>
                <w:noProof/>
                <w:color w:val="000000" w:themeColor="text1"/>
                <w:sz w:val="21"/>
              </w:rPr>
              <w:t>枯井底</w:t>
            </w:r>
            <w:r w:rsidR="0055426A" w:rsidRPr="0055426A">
              <w:rPr>
                <w:rStyle w:val="a7"/>
                <w:rFonts w:asciiTheme="minorEastAsia" w:eastAsiaTheme="minorEastAsia"/>
                <w:noProof/>
                <w:color w:val="000000" w:themeColor="text1"/>
                <w:sz w:val="21"/>
              </w:rPr>
              <w:t xml:space="preserve"> </w:t>
            </w:r>
            <w:r w:rsidR="0055426A" w:rsidRPr="0055426A">
              <w:rPr>
                <w:rStyle w:val="a7"/>
                <w:rFonts w:asciiTheme="minorEastAsia" w:eastAsiaTheme="minorEastAsia" w:hAnsi="宋体" w:cs="宋体" w:hint="eastAsia"/>
                <w:noProof/>
                <w:color w:val="000000" w:themeColor="text1"/>
                <w:sz w:val="21"/>
              </w:rPr>
              <w:t>污泥處</w:t>
            </w:r>
            <w:r w:rsidR="0055426A" w:rsidRPr="0055426A">
              <w:rPr>
                <w:rFonts w:asciiTheme="minorEastAsia" w:eastAsiaTheme="minorEastAsia"/>
                <w:noProof/>
                <w:webHidden/>
                <w:color w:val="000000" w:themeColor="text1"/>
                <w:sz w:val="21"/>
              </w:rPr>
              <w:tab/>
            </w:r>
            <w:r w:rsidR="0055426A" w:rsidRPr="0055426A">
              <w:rPr>
                <w:rFonts w:asciiTheme="minorEastAsia" w:eastAsiaTheme="minorEastAsia"/>
                <w:noProof/>
                <w:webHidden/>
                <w:color w:val="000000" w:themeColor="text1"/>
                <w:sz w:val="21"/>
              </w:rPr>
              <w:fldChar w:fldCharType="begin"/>
            </w:r>
            <w:r w:rsidR="0055426A" w:rsidRPr="0055426A">
              <w:rPr>
                <w:rFonts w:asciiTheme="minorEastAsia" w:eastAsiaTheme="minorEastAsia"/>
                <w:noProof/>
                <w:webHidden/>
                <w:color w:val="000000" w:themeColor="text1"/>
                <w:sz w:val="21"/>
              </w:rPr>
              <w:instrText xml:space="preserve"> PAGEREF _Toc69888013 \h </w:instrText>
            </w:r>
            <w:r w:rsidR="0055426A" w:rsidRPr="0055426A">
              <w:rPr>
                <w:rFonts w:asciiTheme="minorEastAsia" w:eastAsiaTheme="minorEastAsia"/>
                <w:noProof/>
                <w:webHidden/>
                <w:color w:val="000000" w:themeColor="text1"/>
                <w:sz w:val="21"/>
              </w:rPr>
            </w:r>
            <w:r w:rsidR="0055426A" w:rsidRPr="0055426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667</w:t>
            </w:r>
            <w:r w:rsidR="0055426A" w:rsidRPr="0055426A">
              <w:rPr>
                <w:rFonts w:asciiTheme="minorEastAsia" w:eastAsiaTheme="minorEastAsia"/>
                <w:noProof/>
                <w:webHidden/>
                <w:color w:val="000000" w:themeColor="text1"/>
                <w:sz w:val="21"/>
              </w:rPr>
              <w:fldChar w:fldCharType="end"/>
            </w:r>
          </w:hyperlink>
        </w:p>
        <w:p w:rsidR="0055426A" w:rsidRPr="0055426A" w:rsidRDefault="00834E82">
          <w:pPr>
            <w:pStyle w:val="10"/>
            <w:tabs>
              <w:tab w:val="right" w:leader="dot" w:pos="9350"/>
            </w:tabs>
            <w:rPr>
              <w:rFonts w:asciiTheme="minorEastAsia" w:eastAsiaTheme="minorEastAsia"/>
              <w:noProof/>
              <w:color w:val="000000" w:themeColor="text1"/>
              <w:sz w:val="21"/>
            </w:rPr>
          </w:pPr>
          <w:hyperlink w:anchor="_Toc69888014" w:history="1">
            <w:r w:rsidR="0055426A" w:rsidRPr="0055426A">
              <w:rPr>
                <w:rStyle w:val="a7"/>
                <w:rFonts w:asciiTheme="minorEastAsia" w:eastAsiaTheme="minorEastAsia" w:hAnsi="宋体" w:cs="宋体" w:hint="eastAsia"/>
                <w:noProof/>
                <w:color w:val="000000" w:themeColor="text1"/>
                <w:sz w:val="21"/>
              </w:rPr>
              <w:t>第四六回</w:t>
            </w:r>
            <w:r w:rsidR="0055426A" w:rsidRPr="0055426A">
              <w:rPr>
                <w:rStyle w:val="a7"/>
                <w:rFonts w:asciiTheme="minorEastAsia" w:eastAsiaTheme="minorEastAsia"/>
                <w:noProof/>
                <w:color w:val="000000" w:themeColor="text1"/>
                <w:sz w:val="21"/>
              </w:rPr>
              <w:t xml:space="preserve"> </w:t>
            </w:r>
            <w:r w:rsidR="0055426A" w:rsidRPr="0055426A">
              <w:rPr>
                <w:rStyle w:val="a7"/>
                <w:rFonts w:asciiTheme="minorEastAsia" w:eastAsiaTheme="minorEastAsia" w:hAnsi="宋体" w:cs="宋体" w:hint="eastAsia"/>
                <w:noProof/>
                <w:color w:val="000000" w:themeColor="text1"/>
                <w:sz w:val="21"/>
              </w:rPr>
              <w:t>酒罷問君三語</w:t>
            </w:r>
            <w:r w:rsidR="0055426A" w:rsidRPr="0055426A">
              <w:rPr>
                <w:rFonts w:asciiTheme="minorEastAsia" w:eastAsiaTheme="minorEastAsia"/>
                <w:noProof/>
                <w:webHidden/>
                <w:color w:val="000000" w:themeColor="text1"/>
                <w:sz w:val="21"/>
              </w:rPr>
              <w:tab/>
            </w:r>
            <w:r w:rsidR="0055426A" w:rsidRPr="0055426A">
              <w:rPr>
                <w:rFonts w:asciiTheme="minorEastAsia" w:eastAsiaTheme="minorEastAsia"/>
                <w:noProof/>
                <w:webHidden/>
                <w:color w:val="000000" w:themeColor="text1"/>
                <w:sz w:val="21"/>
              </w:rPr>
              <w:fldChar w:fldCharType="begin"/>
            </w:r>
            <w:r w:rsidR="0055426A" w:rsidRPr="0055426A">
              <w:rPr>
                <w:rFonts w:asciiTheme="minorEastAsia" w:eastAsiaTheme="minorEastAsia"/>
                <w:noProof/>
                <w:webHidden/>
                <w:color w:val="000000" w:themeColor="text1"/>
                <w:sz w:val="21"/>
              </w:rPr>
              <w:instrText xml:space="preserve"> PAGEREF _Toc69888014 \h </w:instrText>
            </w:r>
            <w:r w:rsidR="0055426A" w:rsidRPr="0055426A">
              <w:rPr>
                <w:rFonts w:asciiTheme="minorEastAsia" w:eastAsiaTheme="minorEastAsia"/>
                <w:noProof/>
                <w:webHidden/>
                <w:color w:val="000000" w:themeColor="text1"/>
                <w:sz w:val="21"/>
              </w:rPr>
            </w:r>
            <w:r w:rsidR="0055426A" w:rsidRPr="0055426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683</w:t>
            </w:r>
            <w:r w:rsidR="0055426A" w:rsidRPr="0055426A">
              <w:rPr>
                <w:rFonts w:asciiTheme="minorEastAsia" w:eastAsiaTheme="minorEastAsia"/>
                <w:noProof/>
                <w:webHidden/>
                <w:color w:val="000000" w:themeColor="text1"/>
                <w:sz w:val="21"/>
              </w:rPr>
              <w:fldChar w:fldCharType="end"/>
            </w:r>
          </w:hyperlink>
        </w:p>
        <w:p w:rsidR="0055426A" w:rsidRPr="0055426A" w:rsidRDefault="00834E82">
          <w:pPr>
            <w:pStyle w:val="10"/>
            <w:tabs>
              <w:tab w:val="right" w:leader="dot" w:pos="9350"/>
            </w:tabs>
            <w:rPr>
              <w:rFonts w:asciiTheme="minorEastAsia" w:eastAsiaTheme="minorEastAsia"/>
              <w:noProof/>
              <w:color w:val="000000" w:themeColor="text1"/>
              <w:sz w:val="21"/>
            </w:rPr>
          </w:pPr>
          <w:hyperlink w:anchor="_Toc69888015" w:history="1">
            <w:r w:rsidR="0055426A" w:rsidRPr="0055426A">
              <w:rPr>
                <w:rStyle w:val="a7"/>
                <w:rFonts w:asciiTheme="minorEastAsia" w:eastAsiaTheme="minorEastAsia" w:hAnsi="宋体" w:cs="宋体" w:hint="eastAsia"/>
                <w:noProof/>
                <w:color w:val="000000" w:themeColor="text1"/>
                <w:sz w:val="21"/>
              </w:rPr>
              <w:t>第四七回</w:t>
            </w:r>
            <w:r w:rsidR="0055426A" w:rsidRPr="0055426A">
              <w:rPr>
                <w:rStyle w:val="a7"/>
                <w:rFonts w:asciiTheme="minorEastAsia" w:eastAsiaTheme="minorEastAsia"/>
                <w:noProof/>
                <w:color w:val="000000" w:themeColor="text1"/>
                <w:sz w:val="21"/>
              </w:rPr>
              <w:t xml:space="preserve"> </w:t>
            </w:r>
            <w:r w:rsidR="0055426A" w:rsidRPr="0055426A">
              <w:rPr>
                <w:rStyle w:val="a7"/>
                <w:rFonts w:asciiTheme="minorEastAsia" w:eastAsiaTheme="minorEastAsia" w:hAnsi="宋体" w:cs="宋体" w:hint="eastAsia"/>
                <w:noProof/>
                <w:color w:val="000000" w:themeColor="text1"/>
                <w:sz w:val="21"/>
              </w:rPr>
              <w:t>為誰開</w:t>
            </w:r>
            <w:r w:rsidR="0055426A" w:rsidRPr="0055426A">
              <w:rPr>
                <w:rStyle w:val="a7"/>
                <w:rFonts w:asciiTheme="minorEastAsia" w:eastAsiaTheme="minorEastAsia"/>
                <w:noProof/>
                <w:color w:val="000000" w:themeColor="text1"/>
                <w:sz w:val="21"/>
              </w:rPr>
              <w:t xml:space="preserve"> </w:t>
            </w:r>
            <w:r w:rsidR="0055426A" w:rsidRPr="0055426A">
              <w:rPr>
                <w:rStyle w:val="a7"/>
                <w:rFonts w:asciiTheme="minorEastAsia" w:eastAsiaTheme="minorEastAsia" w:hAnsi="宋体" w:cs="宋体" w:hint="eastAsia"/>
                <w:noProof/>
                <w:color w:val="000000" w:themeColor="text1"/>
                <w:sz w:val="21"/>
              </w:rPr>
              <w:t>茶花滿路</w:t>
            </w:r>
            <w:r w:rsidR="0055426A" w:rsidRPr="0055426A">
              <w:rPr>
                <w:rFonts w:asciiTheme="minorEastAsia" w:eastAsiaTheme="minorEastAsia"/>
                <w:noProof/>
                <w:webHidden/>
                <w:color w:val="000000" w:themeColor="text1"/>
                <w:sz w:val="21"/>
              </w:rPr>
              <w:tab/>
            </w:r>
            <w:r w:rsidR="0055426A" w:rsidRPr="0055426A">
              <w:rPr>
                <w:rFonts w:asciiTheme="minorEastAsia" w:eastAsiaTheme="minorEastAsia"/>
                <w:noProof/>
                <w:webHidden/>
                <w:color w:val="000000" w:themeColor="text1"/>
                <w:sz w:val="21"/>
              </w:rPr>
              <w:fldChar w:fldCharType="begin"/>
            </w:r>
            <w:r w:rsidR="0055426A" w:rsidRPr="0055426A">
              <w:rPr>
                <w:rFonts w:asciiTheme="minorEastAsia" w:eastAsiaTheme="minorEastAsia"/>
                <w:noProof/>
                <w:webHidden/>
                <w:color w:val="000000" w:themeColor="text1"/>
                <w:sz w:val="21"/>
              </w:rPr>
              <w:instrText xml:space="preserve"> PAGEREF _Toc69888015 \h </w:instrText>
            </w:r>
            <w:r w:rsidR="0055426A" w:rsidRPr="0055426A">
              <w:rPr>
                <w:rFonts w:asciiTheme="minorEastAsia" w:eastAsiaTheme="minorEastAsia"/>
                <w:noProof/>
                <w:webHidden/>
                <w:color w:val="000000" w:themeColor="text1"/>
                <w:sz w:val="21"/>
              </w:rPr>
            </w:r>
            <w:r w:rsidR="0055426A" w:rsidRPr="0055426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699</w:t>
            </w:r>
            <w:r w:rsidR="0055426A" w:rsidRPr="0055426A">
              <w:rPr>
                <w:rFonts w:asciiTheme="minorEastAsia" w:eastAsiaTheme="minorEastAsia"/>
                <w:noProof/>
                <w:webHidden/>
                <w:color w:val="000000" w:themeColor="text1"/>
                <w:sz w:val="21"/>
              </w:rPr>
              <w:fldChar w:fldCharType="end"/>
            </w:r>
          </w:hyperlink>
        </w:p>
        <w:p w:rsidR="0055426A" w:rsidRPr="0055426A" w:rsidRDefault="00834E82">
          <w:pPr>
            <w:pStyle w:val="10"/>
            <w:tabs>
              <w:tab w:val="right" w:leader="dot" w:pos="9350"/>
            </w:tabs>
            <w:rPr>
              <w:rFonts w:asciiTheme="minorEastAsia" w:eastAsiaTheme="minorEastAsia"/>
              <w:noProof/>
              <w:color w:val="000000" w:themeColor="text1"/>
              <w:sz w:val="21"/>
            </w:rPr>
          </w:pPr>
          <w:hyperlink w:anchor="_Toc69888016" w:history="1">
            <w:r w:rsidR="0055426A" w:rsidRPr="0055426A">
              <w:rPr>
                <w:rStyle w:val="a7"/>
                <w:rFonts w:asciiTheme="minorEastAsia" w:eastAsiaTheme="minorEastAsia" w:hAnsi="宋体" w:cs="宋体" w:hint="eastAsia"/>
                <w:noProof/>
                <w:color w:val="000000" w:themeColor="text1"/>
                <w:sz w:val="21"/>
              </w:rPr>
              <w:t>第四八回</w:t>
            </w:r>
            <w:r w:rsidR="0055426A" w:rsidRPr="0055426A">
              <w:rPr>
                <w:rStyle w:val="a7"/>
                <w:rFonts w:asciiTheme="minorEastAsia" w:eastAsiaTheme="minorEastAsia"/>
                <w:noProof/>
                <w:color w:val="000000" w:themeColor="text1"/>
                <w:sz w:val="21"/>
              </w:rPr>
              <w:t xml:space="preserve"> </w:t>
            </w:r>
            <w:r w:rsidR="0055426A" w:rsidRPr="0055426A">
              <w:rPr>
                <w:rStyle w:val="a7"/>
                <w:rFonts w:asciiTheme="minorEastAsia" w:eastAsiaTheme="minorEastAsia" w:hAnsi="宋体" w:cs="宋体" w:hint="eastAsia"/>
                <w:noProof/>
                <w:color w:val="000000" w:themeColor="text1"/>
                <w:sz w:val="21"/>
              </w:rPr>
              <w:t>王孫落魄</w:t>
            </w:r>
            <w:r w:rsidR="0055426A" w:rsidRPr="0055426A">
              <w:rPr>
                <w:rStyle w:val="a7"/>
                <w:rFonts w:asciiTheme="minorEastAsia" w:eastAsiaTheme="minorEastAsia"/>
                <w:noProof/>
                <w:color w:val="000000" w:themeColor="text1"/>
                <w:sz w:val="21"/>
              </w:rPr>
              <w:t xml:space="preserve"> </w:t>
            </w:r>
            <w:r w:rsidR="0055426A" w:rsidRPr="0055426A">
              <w:rPr>
                <w:rStyle w:val="a7"/>
                <w:rFonts w:asciiTheme="minorEastAsia" w:eastAsiaTheme="minorEastAsia" w:hAnsi="宋体" w:cs="宋体" w:hint="eastAsia"/>
                <w:noProof/>
                <w:color w:val="000000" w:themeColor="text1"/>
                <w:sz w:val="21"/>
              </w:rPr>
              <w:t>怎生消得</w:t>
            </w:r>
            <w:r w:rsidR="0055426A" w:rsidRPr="0055426A">
              <w:rPr>
                <w:rStyle w:val="a7"/>
                <w:rFonts w:asciiTheme="minorEastAsia" w:eastAsiaTheme="minorEastAsia"/>
                <w:noProof/>
                <w:color w:val="000000" w:themeColor="text1"/>
                <w:sz w:val="21"/>
              </w:rPr>
              <w:t xml:space="preserve"> </w:t>
            </w:r>
            <w:r w:rsidR="0055426A" w:rsidRPr="0055426A">
              <w:rPr>
                <w:rStyle w:val="a7"/>
                <w:rFonts w:asciiTheme="minorEastAsia" w:eastAsiaTheme="minorEastAsia" w:hAnsi="宋体" w:cs="宋体" w:hint="eastAsia"/>
                <w:noProof/>
                <w:color w:val="000000" w:themeColor="text1"/>
                <w:sz w:val="21"/>
              </w:rPr>
              <w:t>楊枝玉露</w:t>
            </w:r>
            <w:r w:rsidR="0055426A" w:rsidRPr="0055426A">
              <w:rPr>
                <w:rFonts w:asciiTheme="minorEastAsia" w:eastAsiaTheme="minorEastAsia"/>
                <w:noProof/>
                <w:webHidden/>
                <w:color w:val="000000" w:themeColor="text1"/>
                <w:sz w:val="21"/>
              </w:rPr>
              <w:tab/>
            </w:r>
            <w:r w:rsidR="0055426A" w:rsidRPr="0055426A">
              <w:rPr>
                <w:rFonts w:asciiTheme="minorEastAsia" w:eastAsiaTheme="minorEastAsia"/>
                <w:noProof/>
                <w:webHidden/>
                <w:color w:val="000000" w:themeColor="text1"/>
                <w:sz w:val="21"/>
              </w:rPr>
              <w:fldChar w:fldCharType="begin"/>
            </w:r>
            <w:r w:rsidR="0055426A" w:rsidRPr="0055426A">
              <w:rPr>
                <w:rFonts w:asciiTheme="minorEastAsia" w:eastAsiaTheme="minorEastAsia"/>
                <w:noProof/>
                <w:webHidden/>
                <w:color w:val="000000" w:themeColor="text1"/>
                <w:sz w:val="21"/>
              </w:rPr>
              <w:instrText xml:space="preserve"> PAGEREF _Toc69888016 \h </w:instrText>
            </w:r>
            <w:r w:rsidR="0055426A" w:rsidRPr="0055426A">
              <w:rPr>
                <w:rFonts w:asciiTheme="minorEastAsia" w:eastAsiaTheme="minorEastAsia"/>
                <w:noProof/>
                <w:webHidden/>
                <w:color w:val="000000" w:themeColor="text1"/>
                <w:sz w:val="21"/>
              </w:rPr>
            </w:r>
            <w:r w:rsidR="0055426A" w:rsidRPr="0055426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711</w:t>
            </w:r>
            <w:r w:rsidR="0055426A" w:rsidRPr="0055426A">
              <w:rPr>
                <w:rFonts w:asciiTheme="minorEastAsia" w:eastAsiaTheme="minorEastAsia"/>
                <w:noProof/>
                <w:webHidden/>
                <w:color w:val="000000" w:themeColor="text1"/>
                <w:sz w:val="21"/>
              </w:rPr>
              <w:fldChar w:fldCharType="end"/>
            </w:r>
          </w:hyperlink>
        </w:p>
        <w:p w:rsidR="0055426A" w:rsidRPr="0055426A" w:rsidRDefault="00834E82">
          <w:pPr>
            <w:pStyle w:val="10"/>
            <w:tabs>
              <w:tab w:val="right" w:leader="dot" w:pos="9350"/>
            </w:tabs>
            <w:rPr>
              <w:rFonts w:asciiTheme="minorEastAsia" w:eastAsiaTheme="minorEastAsia"/>
              <w:noProof/>
              <w:color w:val="000000" w:themeColor="text1"/>
              <w:sz w:val="21"/>
            </w:rPr>
          </w:pPr>
          <w:hyperlink w:anchor="_Toc69888017" w:history="1">
            <w:r w:rsidR="0055426A" w:rsidRPr="0055426A">
              <w:rPr>
                <w:rStyle w:val="a7"/>
                <w:rFonts w:asciiTheme="minorEastAsia" w:eastAsiaTheme="minorEastAsia" w:hAnsi="宋体" w:cs="宋体" w:hint="eastAsia"/>
                <w:noProof/>
                <w:color w:val="000000" w:themeColor="text1"/>
                <w:sz w:val="21"/>
              </w:rPr>
              <w:t>第四九回</w:t>
            </w:r>
            <w:r w:rsidR="0055426A" w:rsidRPr="0055426A">
              <w:rPr>
                <w:rStyle w:val="a7"/>
                <w:rFonts w:asciiTheme="minorEastAsia" w:eastAsiaTheme="minorEastAsia"/>
                <w:noProof/>
                <w:color w:val="000000" w:themeColor="text1"/>
                <w:sz w:val="21"/>
              </w:rPr>
              <w:t xml:space="preserve"> </w:t>
            </w:r>
            <w:r w:rsidR="0055426A" w:rsidRPr="0055426A">
              <w:rPr>
                <w:rStyle w:val="a7"/>
                <w:rFonts w:asciiTheme="minorEastAsia" w:eastAsiaTheme="minorEastAsia" w:hAnsi="宋体" w:cs="宋体" w:hint="eastAsia"/>
                <w:noProof/>
                <w:color w:val="000000" w:themeColor="text1"/>
                <w:sz w:val="21"/>
              </w:rPr>
              <w:t>敝屣榮華</w:t>
            </w:r>
            <w:r w:rsidR="0055426A" w:rsidRPr="0055426A">
              <w:rPr>
                <w:rStyle w:val="a7"/>
                <w:rFonts w:asciiTheme="minorEastAsia" w:eastAsiaTheme="minorEastAsia"/>
                <w:noProof/>
                <w:color w:val="000000" w:themeColor="text1"/>
                <w:sz w:val="21"/>
              </w:rPr>
              <w:t xml:space="preserve"> </w:t>
            </w:r>
            <w:r w:rsidR="0055426A" w:rsidRPr="0055426A">
              <w:rPr>
                <w:rStyle w:val="a7"/>
                <w:rFonts w:asciiTheme="minorEastAsia" w:eastAsiaTheme="minorEastAsia" w:hAnsi="宋体" w:cs="宋体" w:hint="eastAsia"/>
                <w:noProof/>
                <w:color w:val="000000" w:themeColor="text1"/>
                <w:sz w:val="21"/>
              </w:rPr>
              <w:t>浮雲生死</w:t>
            </w:r>
            <w:r w:rsidR="0055426A" w:rsidRPr="0055426A">
              <w:rPr>
                <w:rStyle w:val="a7"/>
                <w:rFonts w:asciiTheme="minorEastAsia" w:eastAsiaTheme="minorEastAsia"/>
                <w:noProof/>
                <w:color w:val="000000" w:themeColor="text1"/>
                <w:sz w:val="21"/>
              </w:rPr>
              <w:t xml:space="preserve"> </w:t>
            </w:r>
            <w:r w:rsidR="0055426A" w:rsidRPr="0055426A">
              <w:rPr>
                <w:rStyle w:val="a7"/>
                <w:rFonts w:asciiTheme="minorEastAsia" w:eastAsiaTheme="minorEastAsia" w:hAnsi="宋体" w:cs="宋体" w:hint="eastAsia"/>
                <w:noProof/>
                <w:color w:val="000000" w:themeColor="text1"/>
                <w:sz w:val="21"/>
              </w:rPr>
              <w:t>此身何懼</w:t>
            </w:r>
            <w:r w:rsidR="0055426A" w:rsidRPr="0055426A">
              <w:rPr>
                <w:rFonts w:asciiTheme="minorEastAsia" w:eastAsiaTheme="minorEastAsia"/>
                <w:noProof/>
                <w:webHidden/>
                <w:color w:val="000000" w:themeColor="text1"/>
                <w:sz w:val="21"/>
              </w:rPr>
              <w:tab/>
            </w:r>
            <w:r w:rsidR="0055426A" w:rsidRPr="0055426A">
              <w:rPr>
                <w:rFonts w:asciiTheme="minorEastAsia" w:eastAsiaTheme="minorEastAsia"/>
                <w:noProof/>
                <w:webHidden/>
                <w:color w:val="000000" w:themeColor="text1"/>
                <w:sz w:val="21"/>
              </w:rPr>
              <w:fldChar w:fldCharType="begin"/>
            </w:r>
            <w:r w:rsidR="0055426A" w:rsidRPr="0055426A">
              <w:rPr>
                <w:rFonts w:asciiTheme="minorEastAsia" w:eastAsiaTheme="minorEastAsia"/>
                <w:noProof/>
                <w:webHidden/>
                <w:color w:val="000000" w:themeColor="text1"/>
                <w:sz w:val="21"/>
              </w:rPr>
              <w:instrText xml:space="preserve"> PAGEREF _Toc69888017 \h </w:instrText>
            </w:r>
            <w:r w:rsidR="0055426A" w:rsidRPr="0055426A">
              <w:rPr>
                <w:rFonts w:asciiTheme="minorEastAsia" w:eastAsiaTheme="minorEastAsia"/>
                <w:noProof/>
                <w:webHidden/>
                <w:color w:val="000000" w:themeColor="text1"/>
                <w:sz w:val="21"/>
              </w:rPr>
            </w:r>
            <w:r w:rsidR="0055426A" w:rsidRPr="0055426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728</w:t>
            </w:r>
            <w:r w:rsidR="0055426A" w:rsidRPr="0055426A">
              <w:rPr>
                <w:rFonts w:asciiTheme="minorEastAsia" w:eastAsiaTheme="minorEastAsia"/>
                <w:noProof/>
                <w:webHidden/>
                <w:color w:val="000000" w:themeColor="text1"/>
                <w:sz w:val="21"/>
              </w:rPr>
              <w:fldChar w:fldCharType="end"/>
            </w:r>
          </w:hyperlink>
        </w:p>
        <w:p w:rsidR="0055426A" w:rsidRPr="0055426A" w:rsidRDefault="00834E82">
          <w:pPr>
            <w:pStyle w:val="10"/>
            <w:tabs>
              <w:tab w:val="right" w:leader="dot" w:pos="9350"/>
            </w:tabs>
            <w:rPr>
              <w:rFonts w:asciiTheme="minorEastAsia" w:eastAsiaTheme="minorEastAsia"/>
              <w:noProof/>
              <w:color w:val="000000" w:themeColor="text1"/>
              <w:sz w:val="21"/>
            </w:rPr>
          </w:pPr>
          <w:hyperlink w:anchor="_Toc69888018" w:history="1">
            <w:r w:rsidR="0055426A" w:rsidRPr="0055426A">
              <w:rPr>
                <w:rStyle w:val="a7"/>
                <w:rFonts w:asciiTheme="minorEastAsia" w:eastAsiaTheme="minorEastAsia" w:hAnsi="宋体" w:cs="宋体" w:hint="eastAsia"/>
                <w:noProof/>
                <w:color w:val="000000" w:themeColor="text1"/>
                <w:sz w:val="21"/>
              </w:rPr>
              <w:t>第五十回</w:t>
            </w:r>
            <w:r w:rsidR="0055426A" w:rsidRPr="0055426A">
              <w:rPr>
                <w:rStyle w:val="a7"/>
                <w:rFonts w:asciiTheme="minorEastAsia" w:eastAsiaTheme="minorEastAsia"/>
                <w:noProof/>
                <w:color w:val="000000" w:themeColor="text1"/>
                <w:sz w:val="21"/>
              </w:rPr>
              <w:t xml:space="preserve"> </w:t>
            </w:r>
            <w:r w:rsidR="0055426A" w:rsidRPr="0055426A">
              <w:rPr>
                <w:rStyle w:val="a7"/>
                <w:rFonts w:asciiTheme="minorEastAsia" w:eastAsiaTheme="minorEastAsia" w:hAnsi="宋体" w:cs="宋体" w:hint="eastAsia"/>
                <w:noProof/>
                <w:color w:val="000000" w:themeColor="text1"/>
                <w:sz w:val="21"/>
              </w:rPr>
              <w:t>教單于折箭</w:t>
            </w:r>
            <w:r w:rsidR="0055426A" w:rsidRPr="0055426A">
              <w:rPr>
                <w:rStyle w:val="a7"/>
                <w:rFonts w:asciiTheme="minorEastAsia" w:eastAsiaTheme="minorEastAsia"/>
                <w:noProof/>
                <w:color w:val="000000" w:themeColor="text1"/>
                <w:sz w:val="21"/>
              </w:rPr>
              <w:t xml:space="preserve"> </w:t>
            </w:r>
            <w:r w:rsidR="0055426A" w:rsidRPr="0055426A">
              <w:rPr>
                <w:rStyle w:val="a7"/>
                <w:rFonts w:asciiTheme="minorEastAsia" w:eastAsiaTheme="minorEastAsia" w:hAnsi="宋体" w:cs="宋体" w:hint="eastAsia"/>
                <w:noProof/>
                <w:color w:val="000000" w:themeColor="text1"/>
                <w:sz w:val="21"/>
              </w:rPr>
              <w:t>六軍辟易</w:t>
            </w:r>
            <w:r w:rsidR="0055426A" w:rsidRPr="0055426A">
              <w:rPr>
                <w:rStyle w:val="a7"/>
                <w:rFonts w:asciiTheme="minorEastAsia" w:eastAsiaTheme="minorEastAsia"/>
                <w:noProof/>
                <w:color w:val="000000" w:themeColor="text1"/>
                <w:sz w:val="21"/>
              </w:rPr>
              <w:t xml:space="preserve"> </w:t>
            </w:r>
            <w:r w:rsidR="0055426A" w:rsidRPr="0055426A">
              <w:rPr>
                <w:rStyle w:val="a7"/>
                <w:rFonts w:asciiTheme="minorEastAsia" w:eastAsiaTheme="minorEastAsia" w:hAnsi="宋体" w:cs="宋体" w:hint="eastAsia"/>
                <w:noProof/>
                <w:color w:val="000000" w:themeColor="text1"/>
                <w:sz w:val="21"/>
              </w:rPr>
              <w:t>奮英雄怒</w:t>
            </w:r>
            <w:r w:rsidR="0055426A" w:rsidRPr="0055426A">
              <w:rPr>
                <w:rFonts w:asciiTheme="minorEastAsia" w:eastAsiaTheme="minorEastAsia"/>
                <w:noProof/>
                <w:webHidden/>
                <w:color w:val="000000" w:themeColor="text1"/>
                <w:sz w:val="21"/>
              </w:rPr>
              <w:tab/>
            </w:r>
            <w:r w:rsidR="0055426A" w:rsidRPr="0055426A">
              <w:rPr>
                <w:rFonts w:asciiTheme="minorEastAsia" w:eastAsiaTheme="minorEastAsia"/>
                <w:noProof/>
                <w:webHidden/>
                <w:color w:val="000000" w:themeColor="text1"/>
                <w:sz w:val="21"/>
              </w:rPr>
              <w:fldChar w:fldCharType="begin"/>
            </w:r>
            <w:r w:rsidR="0055426A" w:rsidRPr="0055426A">
              <w:rPr>
                <w:rFonts w:asciiTheme="minorEastAsia" w:eastAsiaTheme="minorEastAsia"/>
                <w:noProof/>
                <w:webHidden/>
                <w:color w:val="000000" w:themeColor="text1"/>
                <w:sz w:val="21"/>
              </w:rPr>
              <w:instrText xml:space="preserve"> PAGEREF _Toc69888018 \h </w:instrText>
            </w:r>
            <w:r w:rsidR="0055426A" w:rsidRPr="0055426A">
              <w:rPr>
                <w:rFonts w:asciiTheme="minorEastAsia" w:eastAsiaTheme="minorEastAsia"/>
                <w:noProof/>
                <w:webHidden/>
                <w:color w:val="000000" w:themeColor="text1"/>
                <w:sz w:val="21"/>
              </w:rPr>
            </w:r>
            <w:r w:rsidR="0055426A" w:rsidRPr="0055426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742</w:t>
            </w:r>
            <w:r w:rsidR="0055426A" w:rsidRPr="0055426A">
              <w:rPr>
                <w:rFonts w:asciiTheme="minorEastAsia" w:eastAsiaTheme="minorEastAsia"/>
                <w:noProof/>
                <w:webHidden/>
                <w:color w:val="000000" w:themeColor="text1"/>
                <w:sz w:val="21"/>
              </w:rPr>
              <w:fldChar w:fldCharType="end"/>
            </w:r>
          </w:hyperlink>
        </w:p>
        <w:p w:rsidR="0055426A" w:rsidRPr="0055426A" w:rsidRDefault="00834E82">
          <w:pPr>
            <w:pStyle w:val="10"/>
            <w:tabs>
              <w:tab w:val="right" w:leader="dot" w:pos="9350"/>
            </w:tabs>
            <w:rPr>
              <w:rFonts w:asciiTheme="minorEastAsia" w:eastAsiaTheme="minorEastAsia"/>
              <w:noProof/>
              <w:color w:val="000000" w:themeColor="text1"/>
              <w:sz w:val="21"/>
            </w:rPr>
          </w:pPr>
          <w:hyperlink w:anchor="_Toc69888019" w:history="1">
            <w:r w:rsidR="0055426A" w:rsidRPr="0055426A">
              <w:rPr>
                <w:rStyle w:val="a7"/>
                <w:rFonts w:asciiTheme="minorEastAsia" w:eastAsiaTheme="minorEastAsia" w:hAnsi="宋体" w:cs="宋体" w:hint="eastAsia"/>
                <w:noProof/>
                <w:color w:val="000000" w:themeColor="text1"/>
                <w:sz w:val="21"/>
              </w:rPr>
              <w:t>後記</w:t>
            </w:r>
            <w:r w:rsidR="0055426A" w:rsidRPr="0055426A">
              <w:rPr>
                <w:rFonts w:asciiTheme="minorEastAsia" w:eastAsiaTheme="minorEastAsia"/>
                <w:noProof/>
                <w:webHidden/>
                <w:color w:val="000000" w:themeColor="text1"/>
                <w:sz w:val="21"/>
              </w:rPr>
              <w:tab/>
            </w:r>
            <w:r w:rsidR="0055426A" w:rsidRPr="0055426A">
              <w:rPr>
                <w:rFonts w:asciiTheme="minorEastAsia" w:eastAsiaTheme="minorEastAsia"/>
                <w:noProof/>
                <w:webHidden/>
                <w:color w:val="000000" w:themeColor="text1"/>
                <w:sz w:val="21"/>
              </w:rPr>
              <w:fldChar w:fldCharType="begin"/>
            </w:r>
            <w:r w:rsidR="0055426A" w:rsidRPr="0055426A">
              <w:rPr>
                <w:rFonts w:asciiTheme="minorEastAsia" w:eastAsiaTheme="minorEastAsia"/>
                <w:noProof/>
                <w:webHidden/>
                <w:color w:val="000000" w:themeColor="text1"/>
                <w:sz w:val="21"/>
              </w:rPr>
              <w:instrText xml:space="preserve"> PAGEREF _Toc69888019 \h </w:instrText>
            </w:r>
            <w:r w:rsidR="0055426A" w:rsidRPr="0055426A">
              <w:rPr>
                <w:rFonts w:asciiTheme="minorEastAsia" w:eastAsiaTheme="minorEastAsia"/>
                <w:noProof/>
                <w:webHidden/>
                <w:color w:val="000000" w:themeColor="text1"/>
                <w:sz w:val="21"/>
              </w:rPr>
            </w:r>
            <w:r w:rsidR="0055426A" w:rsidRPr="0055426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757</w:t>
            </w:r>
            <w:r w:rsidR="0055426A" w:rsidRPr="0055426A">
              <w:rPr>
                <w:rFonts w:asciiTheme="minorEastAsia" w:eastAsiaTheme="minorEastAsia"/>
                <w:noProof/>
                <w:webHidden/>
                <w:color w:val="000000" w:themeColor="text1"/>
                <w:sz w:val="21"/>
              </w:rPr>
              <w:fldChar w:fldCharType="end"/>
            </w:r>
          </w:hyperlink>
        </w:p>
        <w:p w:rsidR="0055426A" w:rsidRPr="0055426A" w:rsidRDefault="00834E82">
          <w:pPr>
            <w:pStyle w:val="10"/>
            <w:tabs>
              <w:tab w:val="right" w:leader="dot" w:pos="9350"/>
            </w:tabs>
            <w:rPr>
              <w:rFonts w:asciiTheme="minorEastAsia" w:eastAsiaTheme="minorEastAsia"/>
              <w:noProof/>
              <w:color w:val="000000" w:themeColor="text1"/>
              <w:sz w:val="21"/>
            </w:rPr>
          </w:pPr>
          <w:hyperlink w:anchor="_Toc69888020" w:history="1">
            <w:r w:rsidR="0055426A" w:rsidRPr="0055426A">
              <w:rPr>
                <w:rStyle w:val="a7"/>
                <w:rFonts w:asciiTheme="minorEastAsia" w:eastAsiaTheme="minorEastAsia" w:hAnsi="宋体" w:cs="宋体" w:hint="eastAsia"/>
                <w:noProof/>
                <w:color w:val="000000" w:themeColor="text1"/>
                <w:sz w:val="21"/>
              </w:rPr>
              <w:t>附錄</w:t>
            </w:r>
            <w:r w:rsidR="0055426A" w:rsidRPr="0055426A">
              <w:rPr>
                <w:rStyle w:val="a7"/>
                <w:rFonts w:asciiTheme="minorEastAsia" w:eastAsiaTheme="minorEastAsia"/>
                <w:noProof/>
                <w:color w:val="000000" w:themeColor="text1"/>
                <w:sz w:val="21"/>
              </w:rPr>
              <w:t xml:space="preserve"> </w:t>
            </w:r>
            <w:r w:rsidR="0055426A" w:rsidRPr="0055426A">
              <w:rPr>
                <w:rStyle w:val="a7"/>
                <w:rFonts w:asciiTheme="minorEastAsia" w:eastAsiaTheme="minorEastAsia" w:hAnsi="宋体" w:cs="宋体" w:hint="eastAsia"/>
                <w:noProof/>
                <w:color w:val="000000" w:themeColor="text1"/>
                <w:sz w:val="21"/>
              </w:rPr>
              <w:t>陳世驤先生書函</w:t>
            </w:r>
            <w:r w:rsidR="0055426A" w:rsidRPr="0055426A">
              <w:rPr>
                <w:rFonts w:asciiTheme="minorEastAsia" w:eastAsiaTheme="minorEastAsia"/>
                <w:noProof/>
                <w:webHidden/>
                <w:color w:val="000000" w:themeColor="text1"/>
                <w:sz w:val="21"/>
              </w:rPr>
              <w:tab/>
            </w:r>
            <w:r w:rsidR="0055426A" w:rsidRPr="0055426A">
              <w:rPr>
                <w:rFonts w:asciiTheme="minorEastAsia" w:eastAsiaTheme="minorEastAsia"/>
                <w:noProof/>
                <w:webHidden/>
                <w:color w:val="000000" w:themeColor="text1"/>
                <w:sz w:val="21"/>
              </w:rPr>
              <w:fldChar w:fldCharType="begin"/>
            </w:r>
            <w:r w:rsidR="0055426A" w:rsidRPr="0055426A">
              <w:rPr>
                <w:rFonts w:asciiTheme="minorEastAsia" w:eastAsiaTheme="minorEastAsia"/>
                <w:noProof/>
                <w:webHidden/>
                <w:color w:val="000000" w:themeColor="text1"/>
                <w:sz w:val="21"/>
              </w:rPr>
              <w:instrText xml:space="preserve"> PAGEREF _Toc69888020 \h </w:instrText>
            </w:r>
            <w:r w:rsidR="0055426A" w:rsidRPr="0055426A">
              <w:rPr>
                <w:rFonts w:asciiTheme="minorEastAsia" w:eastAsiaTheme="minorEastAsia"/>
                <w:noProof/>
                <w:webHidden/>
                <w:color w:val="000000" w:themeColor="text1"/>
                <w:sz w:val="21"/>
              </w:rPr>
            </w:r>
            <w:r w:rsidR="0055426A" w:rsidRPr="0055426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757</w:t>
            </w:r>
            <w:r w:rsidR="0055426A" w:rsidRPr="0055426A">
              <w:rPr>
                <w:rFonts w:asciiTheme="minorEastAsia" w:eastAsiaTheme="minorEastAsia"/>
                <w:noProof/>
                <w:webHidden/>
                <w:color w:val="000000" w:themeColor="text1"/>
                <w:sz w:val="21"/>
              </w:rPr>
              <w:fldChar w:fldCharType="end"/>
            </w:r>
          </w:hyperlink>
        </w:p>
        <w:p w:rsidR="0055426A" w:rsidRPr="0055426A" w:rsidRDefault="0055426A">
          <w:pPr>
            <w:rPr>
              <w:rFonts w:asciiTheme="minorEastAsia" w:eastAsiaTheme="minorEastAsia"/>
              <w:color w:val="000000" w:themeColor="text1"/>
              <w:sz w:val="21"/>
            </w:rPr>
          </w:pPr>
          <w:r w:rsidRPr="0055426A">
            <w:rPr>
              <w:rFonts w:asciiTheme="minorEastAsia" w:eastAsiaTheme="minorEastAsia"/>
              <w:b/>
              <w:bCs/>
              <w:color w:val="000000" w:themeColor="text1"/>
              <w:sz w:val="21"/>
              <w:lang w:val="zh-CN"/>
            </w:rPr>
            <w:fldChar w:fldCharType="end"/>
          </w:r>
        </w:p>
      </w:sdtContent>
    </w:sdt>
    <w:p w:rsidR="00CF095E" w:rsidRPr="0055426A" w:rsidRDefault="007B1CE4" w:rsidP="007B1CE4">
      <w:pPr>
        <w:pStyle w:val="1"/>
        <w:spacing w:before="240" w:after="240"/>
      </w:pPr>
      <w:bookmarkStart w:id="2" w:name="_Toc69887967"/>
      <w:r w:rsidRPr="0055426A">
        <w:rPr>
          <w:rFonts w:ascii="宋体" w:eastAsia="宋体" w:hAnsi="宋体" w:cs="宋体" w:hint="eastAsia"/>
        </w:rPr>
        <w:t>《天龍八部》金庸</w:t>
      </w:r>
      <w:bookmarkEnd w:id="0"/>
      <w:bookmarkEnd w:id="2"/>
    </w:p>
    <w:p w:rsidR="007D41B4" w:rsidRPr="0055426A"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二</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一七年七月七日版》</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好讀書櫃》典藏版</w:t>
      </w:r>
    </w:p>
    <w:p w:rsidR="00834E82" w:rsidRDefault="007B1CE4" w:rsidP="007B1CE4">
      <w:pPr>
        <w:pStyle w:val="1"/>
        <w:spacing w:before="240" w:after="240"/>
      </w:pPr>
      <w:bookmarkStart w:id="3" w:name="_Toc69887968"/>
      <w:r w:rsidRPr="0055426A">
        <w:rPr>
          <w:rFonts w:ascii="宋体" w:eastAsia="宋体" w:hAnsi="宋体" w:cs="宋体" w:hint="eastAsia"/>
        </w:rPr>
        <w:t>釋名</w:t>
      </w:r>
      <w:bookmarkEnd w:id="3"/>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天龍八部」這名詞出於佛經。許多大乘佛經敘述佛向諸菩薩、比丘等說法時，常有天龍八部參與聽法。如「法華經：提婆達多品」：「天龍八部、人與非人，皆遙見彼龍女成佛」。「非人」是形貌似人而實際不是人的眾生。「天龍八部」都是「非人」，包括八種神道怪物，因為以「天」及「龍」為首，所以稱為「天龍八部」。八部者，一天，二龍，三夜叉，四乾達婆，五阿修羅，六迦樓羅，七緊那羅，八摩呼羅迦。</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天」是指天神。在佛教中，天神的地位並非至高無上，只不過比人能享受到更大、更長久的福報而已。佛教認為一切事物無常，天神的壽命終了之後，也是要死的。天神臨死之前有五種徵狀：衣裳垢膩、頭上花萎、身體臭穢、腋下汗出、不樂本座（第五個徵狀或說是「玉女離散」），這就是所謂「天人五衰」，是天神最大的悲哀。帝釋是眾天神的領袖。</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龍」是指龍神。佛經中的龍，和我國傳說中的龍大致差不多，不過沒有腳，有時大蟒蛇也稱為龍。事實上，中國人對龍和龍王的觀念，主要是從佛經中來的。佛經中有五龍王、七龍王、八龍王等等名稱，古印度人對龍很是尊敬，認為水中生物以龍的力氣最大，因此對德行崇高的人尊稱為「龍象」，如「西來龍象」，那是指從西方來的高僧。古印度人以為下雨是龍從天海中取水而洒下人間。中國人也接受了這種說法，曆本上註明幾龍取水，表示今年雨量的多寡。龍王之中，有一位叫做沙竭羅龍王，他和幼女八歲時到釋迦牟尼所說法的靈鷲山前，轉為男身，現成佛之相。她成佛之時，為天龍八部所見。</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夜叉」是佛經中的一種鬼神，有「夜叉八大將」、「十六大夜叉將」等名詞。「夜叉」是本義是能吃鬼的神，又有敏捷、勇健、輕靈、秘密等意思。「維摩經」註：「什曰：『夜叉有三種：一、在地，二、在空虛，三、天夜叉也。』」現在我們說到「夜叉」都是指惡鬼。但在佛經中，有很多夜叉是好的，夜叉八大將的任務是「維護眾生界」。</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乾達婆」是一種不吃酒肉、只尋香氣作為滋養的神，是服侍帝釋的樂神之一，身上發出濃冽的香氣。「乾達婆」在梵語中又是「變幻莫測」的意思，魔術師也叫「乾達婆」，海市蜃樓叫做「乾達婆城」。香氣和音樂都是縹緲隱約，難以捉摸。</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修羅」這種神道非常特別，男的極醜陋，而女的極美麗。阿修羅王常常率部和帝釋戰鬥，因為阿修羅有美女而無美好食物，帝釋有美食而無美女，互相妒忌搶奪，每有惡戰，總是打得天翻地覆。我</w:t>
      </w:r>
      <w:r w:rsidRPr="0055426A">
        <w:rPr>
          <w:rFonts w:asciiTheme="minorEastAsia" w:eastAsiaTheme="minorEastAsia"/>
          <w:color w:val="000000" w:themeColor="text1"/>
          <w:sz w:val="21"/>
        </w:rPr>
        <w:lastRenderedPageBreak/>
        <w:t>們常稱慘遭轟炸、屍橫遍地的大戰場為「修羅場」，就是由此而來。大戰的結果，阿修羅王往往打敗，有一次他大敗之後，上天下地，無處可逃，於是化身潛入藕的絲孔之中。阿修羅王性子暴躁、執拗而善妒。釋迦牟尼說法，說「四念處」，阿修羅王也說法，說「五念處」；釋迦牟尼說「三十七道品」，阿修羅王偏又多一品，說「三十八道品」。佛經中的神話故事大都是譬喻。阿修羅王權力很大，能力很大，就是愛搞「老子不信邪」、「天下大亂，越亂越好」的事，阿修羅又疑心病很重，「大智度論卷三十五」：「阿修羅其心不端故，常疑於佛，謂佛助天。佛為說『五眾』，謂有六眾，不為說一；若說『四諦』，謂有五諦，不說一事。 」「五眾」即「五蘊」，五蘊、四諦是佛法中的基本觀念。阿修羅聽佛說法，疑心佛偏袒帝釋，故意少說了一樣。</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迦樓羅」是一種大鳥，翅有種種莊嚴寶色，頭上有一個大瘤，是如意珠，此鳥鳴聲悲苦，以龍為食。舊說部中說岳飛是「大鵬金翅鳥」投胎轉世，迦樓羅就是大鵬金翅鳥，牠每天要吃一個龍王及五百條小龍。到牠命終時，諸龍吐毒，無法再吃，於是上下翻飛七次，飛到金剛輪山頂上命終。因為牠一生以龍（大毒蛇）為食物，體內積蓄毒氣極多，臨死時毒發自焚。肉身燒去後只餘一心，作純青琉璃色。</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緊那羅」在梵語中為「人非人」之意。他形狀和人一樣，但頭上生一隻角，所以稱為「人非人」，善於歌舞，是帝釋的樂神。</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摩呼羅迦」是大蟒神，人身而蛇頭。</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部小說以「天龍八部」為名，寫的是北宋時雲南大理國的故事。</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大理國是佛教國家，皇帝都崇信佛教，往往放棄皇位，出家為僧，是我國歷史上一個十分奇特的現象。據歷史記載，大理國的皇帝中，聖德帝、孝德帝、保定帝、宣仁帝、正廉帝、神宗等都避位為僧。「射鵰英雄傳」中所寫的南帝段皇爺，就是大理國的皇帝。「天龍八部」的年代在「射鵰英雄傳」之前。本書故事發生於北宋哲宗元祐、紹聖年間，公元一</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九四年前後。</w:t>
      </w:r>
    </w:p>
    <w:p w:rsidR="00CF095E" w:rsidRPr="0055426A"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天龍八部這八種神道精怪，各有奇特個性和神通，雖是人間之外的眾生，卻也有塵世的歡喜和悲苦。這部小說裏沒有神道精怪，只是借用這個佛經名詞，以象徵一些現世人物，就像「水滸」中有母夜叉孫二娘、摩雲金翅歐鵬。</w:t>
      </w:r>
    </w:p>
    <w:p w:rsidR="00834E82" w:rsidRDefault="007B1CE4" w:rsidP="007B1CE4">
      <w:pPr>
        <w:pStyle w:val="1"/>
        <w:spacing w:before="240" w:after="240"/>
      </w:pPr>
      <w:bookmarkStart w:id="4" w:name="Top_of_2_xhtml"/>
      <w:bookmarkStart w:id="5" w:name="_Toc69887969"/>
      <w:r w:rsidRPr="0055426A">
        <w:rPr>
          <w:rFonts w:ascii="宋体" w:eastAsia="宋体" w:hAnsi="宋体" w:cs="宋体" w:hint="eastAsia"/>
        </w:rPr>
        <w:t>第一回</w:t>
      </w:r>
      <w:r w:rsidRPr="0055426A">
        <w:t xml:space="preserve"> </w:t>
      </w:r>
      <w:r w:rsidRPr="0055426A">
        <w:rPr>
          <w:rFonts w:ascii="宋体" w:eastAsia="宋体" w:hAnsi="宋体" w:cs="宋体" w:hint="eastAsia"/>
        </w:rPr>
        <w:t>青衫磊落險峯行</w:t>
      </w:r>
      <w:bookmarkEnd w:id="4"/>
      <w:bookmarkEnd w:id="5"/>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青光閃動，一柄青鋼劍倏地刺出，指向中年漢子左肩，使劍少年不等劍招用老，腕抖劍斜，劍鋒已削向那漢子右頸。那中年漢子豎劍擋格，錚的一聲響，雙劍相擊，嗡嗡作聲，震聲未絕，雙劍劍光霍霍，已拆了三招。中年漢子長劍猛地擊落，直砍少年頂門。那少年避向右側，左手劍訣一引，青鋼劍疾刺那漢子大腿。</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兩人劍法迅捷，全力相搏。</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練武廳東邊坐著二人。上首是個四十左右的中年道姑，鐵青著臉，嘴唇緊閉。下首是個五十餘歲的老者，右手撚著長鬚，神情甚是得意。兩人的座位相距一丈有餘，身後各站著二十餘名男女弟子。西邊一排椅子上坐著十餘位賓客。東西雙方的目光都集注於場中二人的角鬥。</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眼見那少年與中年漢子已拆到七十餘招，劍招越來越緊，兀自未分勝敗。突然中年漢子一劍揮出，用力猛了，身子微微一幌，似欲摔跌。西邊賓客中一個身穿青衫的年輕男子忍不住「嗤」的一聲笑。他隨即知道失態，忙伸手按住了口。</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便在這時，場中少年左手呼的一掌拍出，擊向那漢子後心。那漢子向前跨出一步避開，手中長劍驀地圈轉，喝一聲：「著！」那少年左腿已然中劍，腿下一個踉蹌，長劍在地下一撐，站直身子待欲再鬥，那中年漢子已還劍入鞘，笑道：「褚師弟，承讓，承讓，傷得不厲害麼？」那少年臉色蒼白，咬著嘴唇道：「多謝龔師兄劍下留情。」</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長鬚老者滿臉得色，微微一笑，說到：「東宗已勝了三陣，看來這『劍湖宮』又要讓東宗再住五年了。辛師妹，咱們還須比下去麼？」坐在他上首的那中年道姑強忍怒氣，說道：「左師兄果然調教得好徒兒。但不知左師兄對『無量玉壁』的鑽研，這五年來可已大有心得麼？」長鬚老者向她瞪了一眼，正色道：「師妹怎地忘了本派的規矩？」那道姑哼了一聲，便不再說下去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這老者姓左，名叫子穆，是「無量劍」東宗的掌門。那道姑姓辛，道號雙清，是「無量劍」西宗掌門。</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無量劍」原分東、北、西三宗，北宗近數十年來已趨式微，東西二宗卻均人才鼎盛。「無量劍」於五代後唐年間在南詔無量山創派，掌門人居住無量山劍湖宮。自於大宋仁宗年間分為三宗之後，每隔五年，三宗門下弟子便在劍湖宮中比武鬥劍，獲勝的一宗得在劍湖宮居住五年，至第六年上重行比試。五場鬥劍，贏得三場者為勝。這五年之中，敗者固然極力鑽研，以圖在下屆劍會中洗雪前恥，勝者也是絲毫不敢鬆懈。北宗於四十年前獲勝而入住劍湖宮，五年後敗陣出宮，掌門人一怒而率領門人遷往山西，此後即不再參與比劍，與東西兩宗也不通音問。三十五年來，東西二宗互有勝負。東宗勝過四次，西宗勝過兩次。那龔姓中年漢子與褚姓少年相鬥，已是本次比劍中的第四場，姓龔的漢子既勝，東宗四賽三勝，第五場便不用比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西首錦櫈上所坐的則是別派人士，其中有的是東西二宗掌門人共同出面邀請的公證人，其餘則是前來觀禮的嘉賓。這些人都是雲南武林中的知名人士。只坐在最下首的那個青衣少年卻是個無名之輩，偏是他在那龔姓漢子佯作失足時嗤的一聲笑。</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少年乃隨滇南普洱老武師馬五德而來。馬五德是大茶商，豪富好客，頗有孟嘗之風，江湖上落魄的武師前去投奔，他必竭誠相待，因此人緣甚佳，武功卻是平平。左子穆聽馬五德引見之時說這少年姓段，段姓是大理國的國姓，大理境內姓段的成千成萬，左子穆當時聽了也不以為意，心想他多半是馬五德的弟子，這馬老兒自身的功夫稀鬆平常，調教出來的弟子還高得到那裏去，是以連「久仰」兩字也懶得說，只拱了拱手，便肅入賓座。不料這年輕人不知天高地厚，竟當左子穆的得意弟子佯出虛招誘敵之時，失笑譏諷。</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當下左子穆笑道：「辛師妹今年派出的四名弟子，劍術上的造詣著實可觀，尤其這第四場我們贏得更是僥倖。褚師姪年紀輕輕，居然練到了這般地步，前途當真不可限量，五年之後，只怕咱們東西兩宗得換換位了，呵呵，呵呵！」說著大笑不已，突然眼光一轉，瞧向那段姓青年，說道：「我那劣徒適才以虛招『跌撲步』獲勝，這位段世兄似乎頗不以為然。便請段世兄下場指點小徒一二如何？馬五哥威鎮滇南，強將手下無弱兵，段世兄的手段定是挺高的。」</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馬五德臉上微微一紅，忙道：「這位段兄弟不是我的弟子。你老哥哥這幾手三腳貓的把式，怎配做人家師父？左賢弟可別當面取笑。這位段兄弟來到普洱舍下，聽說我正要到無量山來，便跟著同來，說道無量山山水清幽，要來賞玩風景。」</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左子穆心想：「他若是你弟子，礙著你的面子，我也不能做得太絕了，既是尋常賓客，那可不能客氣了。有人竟敢在劍湖宮中譏笑『無量劍』東宗的武功，若不教他鬧個灰頭土臉的下山，姓左的顏面何存？」當下冷笑一聲，說道：「請教段兄大號如何稱呼，是那一位高人的門下？」</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姓段青年微笑道：「在下單名一譽字，從來沒學過甚麼武藝。我看到別人摔交，不論他真摔還是假摔，忍不住總是要笑的。」左子穆聽他言語中全無恭敬之意，不禁心中有氣，道：「那有甚麼好笑？」段譽輕搖手中摺扇，輕描淡寫的道：「一個人站著坐著，沒甚麼好笑，躺在床上，也不好笑，要是躺在地下，哈哈，那就可笑得緊了。除非他是個三歲娃娃，那又作別論。」左子穆聽他說話越來越狂妄，不禁氣塞胸臆，向馬五德道：「馬五哥，這位段兄是你的好朋友麼？」</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馬五德和段譽也是初交，完全不知對方底細，他生性隨和，段譽要同來無量山，他不便拒卻，便帶著來了，此時聽左子穆的口氣甚是著惱，勢必出手便極厲害，大好一個青年，何必讓他吃個大虧？便道：「段兄弟和我雖無深交，咱們總是結伴來的。我瞧段兄弟斯斯文文的，未必會甚麼武功，適才這一笑定是出於無意。這樣罷，老哥哥肚子也餓了，左賢弟趕快整治酒席，咱們賀你三杯。今日大好日子，左賢弟何必跟年輕晚輩計較？」</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左子穆道：「段兄既然不是馬五哥的好朋友，那麼兄弟如有得罪，也不算是掃了馬五哥的金面。光傑，剛才人家笑你呢，你下場請教請教罷。」</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中年漢子龔光傑巴不得師父有這句話，當下抽出長劍，往場中一站，倒轉劍柄，拱手向段譽道：「段朋友，請！」段譽道：「很好，你練罷，我瞧著。」仍是坐在椅中，並不起身。龔光傑登時臉皮紫脹，怒道：「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說甚麼？」段譽道：「你手裏拿了一把劍這麼東幌來西幌去，想是要練劍，</w:t>
      </w:r>
      <w:r w:rsidRPr="0055426A">
        <w:rPr>
          <w:rFonts w:asciiTheme="minorEastAsia" w:eastAsiaTheme="minorEastAsia"/>
          <w:color w:val="000000" w:themeColor="text1"/>
          <w:sz w:val="21"/>
        </w:rPr>
        <w:lastRenderedPageBreak/>
        <w:t>那麼你就練罷。我向來不愛瞧人家動刀使劍，可是既來之，則安之，那也不妨瞧著。」龔光傑喝道：「我師父叫你這小子也下場來，咱們比劃比劃。」</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輕揮摺扇，搖了搖頭，說道：「你師父是你的師父，你師父可不是我的師父。你師父差得動你，你師父可差不動我。你師父叫你跟人家比劍，你已經跟人家比過了。你師父叫我跟你比劍，我一來不會，二來怕輸了，三來怕痛，四來怕死，因此是不比的。我說不比，就是不比。」</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這番話甚麼「你師父」「我師父」的，說得猶如拗口令一般，練武廳中許多人聽著，忍不住都笑了出來。「無量劍」西宗雙清門下男女各佔其半，好幾名女弟子格格嬌笑。練武廳上莊嚴肅穆的氣象，霎時間一掃無遺。</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龔光傑大踏步過來，伸劍指向段譽胸口，喝道：「你到底是真的不會，還是裝傻？」段譽見劍尖離胸不過數寸，只須輕輕一送，便刺入了心臟，臉上卻絲毫不露驚慌之色，說道：「我自然真的不會，裝傻有甚麼好裝？」龔光傑道：「你到無量山劍湖宮中來撒野，想必是活得不耐煩了。你是何人門下？受了誰的指使？若不直說，莫怪大爺劍下無情。」</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道：「你這位大爺，怎地如此狠霸霸的？我平生最不愛瞧人打架。貴派叫做無量劍，住在無量山中。佛經有云：『無量有四：一慈、二悲、三喜、四捨。』這『四無量』麼，眾位當然明白；與樂之心為慈，拔苦之心為悲，喜眾生離苦獲樂之心曰喜，於一切眾生捨怨親之念而平等一如曰捨。無量壽佛者，阿彌陀佛也。阿彌陀佛，阿彌陀佛</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嘮嘮叨叨的說佛唸經，龔光傑長劍回收，突然左手揮出，拍的一聲，結結實實的打了他一個耳光。段譽將頭略側，待欲閃避，對方手掌早已打過縮回，一張俊秀雪白的臉頰登時腫了起來，五個指印甚是清晰。</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一來眾人都是吃了一驚，眼見段譽漫不在乎，滿嘴胡說八道的戲弄對方，料想必是身負絕藝。那知龔光傑隨手一掌，他竟不能避開，看來當真是全然不會武功。武學高手故意裝傻，玩弄敵手，那是常事，但決無不會武功之人如此膽大妄為的。龔光傑一掌得手，也不禁一呆，隨即抓住段譽胸口，提起他身子，喝道：「我還道是甚麼了不起的人物，那知竟是個膿包！」將他重重往地下摔落。段譽滾將出去，砰的一聲，腦袋撞在桌子腳上。</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馬五德心中不忍，搶過去伸手扶起，說道：「原來老弟果然不會武功，那又何必到這裏來廝混？」</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摸了摸額角，說道：「我本是來遊山玩水的，誰知道他們要比劍打架了？這樣你砍我殺的，有甚麼好看？還不如瞧人家耍猴兒戲好玩得多。馬五爺，再見，再見，我這可要走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左子穆身旁一名年青弟子一躍而出，攔在段譽身前，說道：「你既不會武功，就這麼夾著尾巴而走，那也罷了。怎麼又說看我們比劍，還不如看耍猴兒戲？這話未免欺人太甚。我給你兩條路走，要麼跟我比劃比劃，叫你領教一下比耍猴兒還不如的劍法；要麼跟我師父磕八個響頭，自己說三聲『放屁』！」段譽笑道：「你放屁？不怎麼臭啊！」</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人大怒，伸拳便向段譽面門擊去，這一拳勢夾勁風，眼見要打得他臉青目腫，不料拳到中途，突然半空中飛下一件物事，纏住了那青年的手腕。這東西冷冰冰、滑膩膩，一纏上手腕，隨即蠕蠕而動。那少年吃了一驚，急忙縮手時，只見纏在腕上的竟是一條尺許長的赤練蛇，青紅斑斕，甚是可怖。他大聲驚呼，揮臂力振，但那蛇牢牢纏在腕上，說甚麼也甩不脫。忽然龔光傑大聲叫道：「蛇，蛇！」臉色大變，伸手插入自己衣領，到背心掏摸，但掏不到甚麼，只急得雙足亂跳，手忙腳亂的解衣。</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兩下變故古怪之極，眾人正驚奇間，忽聽得頭頂有人噗哧一笑。眾人抬起頭來，只見一個少女坐在樑上，雙手抓的都是蛇。</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少女約莫十六七歲年紀，一身青衫，笑靨如花，手中握著十來條尺許長小蛇。這些小蛇或青或花，頭呈三角，均是毒蛇。但這少女拿在手上，便如是玩物一般，毫不懼怕。眾人向她仰視，也只是一瞥，聽到龔光傑與他師弟大叫大嚷的驚呼，隨即又都轉眼去瞧那二人。</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卻仍是抬起了頭望著她，見那少女雙腳盪啊盪的，似乎這麼坐在樑上甚是好玩，問道：「姑娘，是你救我的麼？」那少女道：「那惡人打你，你為甚麼不還手？」段譽搖頭道：「我不會還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忽聽得「啊」的一聲，眾人齊聲叫喚，段譽低下頭來，只見左子穆手執長劍，劍鋒上微帶血痕，一條赤練蛇斷成兩截，掉在地下，顯是被他揮劍斬死。龔光傑上身衣服已然脫光，赤了膊亂蹦亂跳，一條小青蛇在他背上遊走，他反手欲捉，抓了幾次都抓不到。</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左子穆喝道：「光傑，站著別動！」龔光傑一呆，只見白光一閃，青蛇已斷為兩截，左子穆出劍如風，眾人大都沒瞧清楚他如何出手，青蛇已然斬斷，而龔光傑背上絲毫無損。眾人都高聲喝起采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樑上少女叫道：「喂，喂！長鬍子老頭，你幹麼弄死了我兩條蛇兒，我可要跟你不客氣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左子穆怒道：「你是誰家女娃娃，到這兒來幹甚麼？」心下暗暗納罕，不知這少女何時爬到了樑上，竟然誰也沒有知覺，雖說各人都是凝神注視東西兩宗比劍，但總不能不知頭頂上伏著一個人，這件事傳將出去，「無量劍」的人可丟得大了。但見那少女雙腳一盪一盪，穿著一雙蔥綠色鞋兒，鞋邊繡著幾朵小小黃花，純然是小姑娘的打扮，左子穆又道：「快跳下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忽道：「這麼高，跳下來可不摔壞了麼？你快叫人去拿架梯子來！」此言一出，又有幾人忍不住笑了起來。西宗門下幾名女弟子均想：「此人一表人才，卻原來是個大獃子。這少女既能神不知鬼不覺的上得樑去，輕功自然不弱，怎麼會要用梯子才爬得下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少女道：「你先賠了我的蛇兒，我再下來跟你說話。」左子穆道：「兩條小蛇，有甚麼打緊，隨便那裏都可去捉兩條來。」他見這少女玩弄毒物，若無其事，她本人年紀幼小，自不足畏，但她背後的師長父兄卻只怕大有來頭，因此言語中對她居然忍讓三分。那少女笑道：「你倒說得容易，你去捉兩條來給我看看。」</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左子穆道：「快跳下來。」那少女道：「我不下來。」左子穆道：「你不下來，我可要上來拉了。」那少女格格一笑，道：「你試試看，拉得我下來，算你本事！」左子穆以一派宗師，終不能當著許多武林好手、門人弟子之前，跟一個小女孩鬧著玩，便向辛雙清道：「辛師妹，請你派一名女弟子上去抓她下來罷。」</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辛雙清道：「西宗門下，沒這麼好的輕功。」左子穆臉色一沉，正要發話，那少女忽道：「你不賠我蛇兒，我給你個厲害的瞧瞧！」從左腰皮囊裏掏出一團毛茸茸的物事，向龔光傑擲了過去。</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龔光傑只道是件古怪暗器，不敢伸手去接，忙向旁避開，不料這團毛茸茸的東西竟是活的，在半空中一扭，撲在龔光傑背上，眾人這才看清，原來是隻灰白色的小貂兒。這貂兒靈活已極，在龔光傑背上、胸前、臉上、頸中，迅捷無倫的奔來奔去。龔光傑雙手急抓，可是他出手雖快，那貂兒更比他快了十倍，他每一下抓撲都落了空。旁人但見他雙手急揮，在自己背上、胸前、臉上、頸中亂抓亂打，那貂兒卻仍是遊走不停。</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笑道：「妙啊，妙啊，這貂兒有趣得緊。」</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隻小貂身長不滿一尺，眼射紅光，四腳爪子甚是銳利，片刻之間，龔光傑赤裸的上身已布滿了一條條給貂爪抓出來的細血痕。</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忽聽得那少女口中噓噓噓的吹了幾聲。白影閃動，那貂兒撲到了龔光傑臉上，毛鬆鬆的尾巴向他眼上掃去。龔光傑雙手急抓，貂兒早已奔到了他頸後，龔光傑的手指險些便插入了自己眼中。</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左子穆踏上兩步，長劍倏地遞出，這時那貂兒又已奔到龔光傑臉上，左子穆挺劍便向貂兒刺去。貂兒身子一扭，早已奔到了龔光傑後頸，左子穆的劍尖及於徒兒眼皮而止。這一劍雖沒刺到貂兒，旁觀眾人無不嘆服，只須劍尖多遞得半寸，龔光傑這隻眼睛便是毀了。辛雙清尋思：「左師兄劍術了得，非我所及，單是這招『金針渡劫』，我怎能有這等造詣？」</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刷刷刷刷，左子穆連出四劍，劍招雖然迅捷異常，那貂兒終究還是快了一步。那少女叫道：「長鬍子老頭，你劍法很好。」口中尖聲噓噓兩下，那貂兒往下一竄，忽地不見了。左子穆一呆之際，只見龔光傑雙手往大腿上亂抓亂摸，原來那貂兒已從褲腳管中鑽入他褲中。</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哈哈大笑，拍手說道：「今日當真是大開眼界，嘆為觀止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龔光傑手忙腳亂的除下長褲，露出兩條生滿了黑毛的大腿。那少女叫道：「你這惡人愛欺侮人，叫你全身脫得清光，瞧你羞也不羞！」又是噓噓兩聲尖呼，那貂兒也真聽話，爬上龔光傑左腿，立時鑽入了他襯褲之中。練武廳上有不少女子，龔光傑這條襯褲是無論如何不肯脫的，雙足亂跳，雙手在自己小腹、屁股上拍了一陣，大叫一聲，跌跌撞撞的往外直奔。</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w:t>
      </w:r>
      <w:r w:rsidRPr="0055426A">
        <w:rPr>
          <w:rFonts w:ascii="宋体" w:eastAsia="宋体" w:hAnsi="宋体" w:cs="宋体" w:hint="eastAsia"/>
          <w:color w:val="000000" w:themeColor="text1"/>
          <w:sz w:val="21"/>
        </w:rPr>
        <w:t>※※※</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剛奔到廳門，忽然門外搶進一個人來，砰的一聲，兩人撞了個滿懷。這一出一入，勢道都是奇急，龔光傑踉蹌後退，門外進來那人卻仰天一交，摔倒在地。</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左子穆失聲叫道：「容師弟！」</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龔光傑也顧不得褲中那隻貂兒兀自從左腿爬到右腿、又從右腿爬上屁股，忙搶上將那人扶起，貂兒突然爬到了他前陰的要緊所在。他「啊」的一聲大叫，雙手忙去抓貂，那人又即摔倒。</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樑上少女格格嬌笑，說道：「整得你也夠了！」「嘶」的一下長聲呼叫。貂兒從龔光傑褲中鑽了出來，沿牆直上，奔到樑上，白影一閃，回到了那少女懷中。那少女讚道：「乖貂兒！」右手兩根手指抓著一條小蛇的尾巴，倒提起來，在貂兒面前幌動。那貂兒前腳抓住，張口便吃，原來那少女手中這許多小蛇都是餵貂的食料。</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前所未見，看得津津有味，見貂兒吃完一條小蛇，鑽入了那少女腰間的皮囊。</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龔光傑再次扶起那人，驚叫：「容師叔，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怎麼啦！」左子穆搶上前去，只見師弟容子矩雙目圓睜，滿臉憤恨之色，口鼻中卻已沒了氣息。左子穆大驚，忙施推拿，已然無法救活。左子穆知道容子矩武功雖較己為遜，比龔光傑卻高得多了，這麼一撞，他居然沒能避開，而一撞之下登時斃命，那定是進來之前已然身受重傷，忙解他上衣查察傷勢。衣衫解開，只見他胸口赫然寫著八個黑字：「神農幫誅滅無量劍」。眾人不約而同的大聲驚呼。</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八個黑字深入肌理，既非墨筆書寫，也不是用尖利之物刻劃而致，竟是以劇毒的藥物寫就，腐蝕之下，深陷肌膚。</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左子穆略一凝視，不禁大怒，手中長劍一振，嗡嗡作響，喝道：「且瞧是神農幫誅滅無量劍，還是無量劍誅滅神農幫。此仇不報，何以為人？」再看容子矩身子各處，並無其他傷痕，喝道：「光豪、光傑，外面瞧瞧去！」</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干光豪、龔光傑兩名大弟子各挺長劍，應聲而出。</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一來廳上登時大亂，各人再也不去理會段譽和那樑上少女，圍住了容子矩的屍身紛紛議論。馬五德沉吟道：「神農幫鬧得越來越不成話了。左賢弟，不知他們如何跟貴派結下了樑子。」</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左子穆心傷師弟慘亡，哽咽道：「那是為了採藥。去年秋天，神農幫四名香主來到劍湖宮求見，要到我們後山採幾味藥。採藥本來沒甚麼大不了，神農幫原是以採藥、販藥為生，跟我們無量劍雖沒甚麼交情，卻也沒有樑子。但馬五哥想必知道，我們這後山輕易不能讓外人進入，別說神農幫跟我們只是泛泛之交，便是各位好朋友，也從來沒去後山遊玩過。這只是祖師爺傳下的規矩，我們做小輩的不敢違犯而已，其實也沒甚麼要緊</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樑上那少女將手中十幾條小蛇放入腰間的一個小竹簍裏，從懷裏摸出一把瓜子來吃，兩隻腳仍是一盪一盪的，忽然將一粒瓜子往段譽頭上擲去，正中他的額頭，笑道：「喂，你吃不吃瓜子？上來罷！」</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道：「沒梯子，我上不來。」那少女道：「這個容易！」從腰間解下一條綠色綢帶，垂了下來，道：「你抓住帶子，我拉你上來。」段譽道：「我身子重，你拉不動的。」那少女笑道：「試試看嘛，摔你不死的。」段譽見衣帶掛到面前，伸手便握住了。那少女道：「抓緊了！」輕輕一提，段譽身子已然離地。那少女雙手互拉扯，幾下便將他拉上橫樑。</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道：「你這隻小貂兒真好玩，這麼聽話。」那少女從皮囊中摸出小貂，雙手捧著。段譽見貂兒皮毛潤滑，一雙紅眼精光閃閃的瞧著自己，甚是可愛，問道：「我摸摸牠不打緊嗎？」那少女道：「你摸好了。」段譽伸手在貂背上輕輕撫摸，只覺著手輕軟溫暖。</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突然之間，那貂兒嗤的一聲，鑽入了少女腰間的皮囊。段譽沒提防，向後一縮，一個沒坐穩，險些摔跌下去。那少女抓住他後領，拉他靠近自己身邊，笑道：「你當真一點兒也不會武功，那可就奇了。」段譽道：「有甚麼奇怪？」那少女道：「你不會武功，卻單身到這兒來，那是定會給這些惡人欺侮的。你來幹甚麼？」</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正要相告，忽聽得腳步聲響，干光豪、龔光傑兩人奔進大廳。</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這時龔光傑已穿回了長褲，上身卻仍是光著膀子。兩人神色間頗有驚惶之意，走到左子穆跟前。干光豪道：「師父，神農幫在對面山上聚集，把守了山道，說道誰也不許下山。咱們見敵方人多，不得師父號令，沒敢隨便動手。」左子穆道：「嗯，來了多少人？」干光豪道：「大約七八十人。」左子穆嘿嘿冷笑，道：「七八十人，便想誅滅無量劍了？只怕也沒這麼容易。」</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龔光傑道：「他們用箭射過來一封信，封皮上寫得好生無禮。」說著將信呈上。</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左子穆見信封上寫著：「字諭左子穆」五個大字，便不接信，說道：「你拆來瞧瞧。」龔光傑道：「是！」拆開信封，抽出信箋。</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少女在段譽耳邊低聲道：「打你的這個惡人便要死了。」段譽奇道：「為甚麼？」那少女低聲道：「信封信箋上都有毒。」段譽道：「那有這麼厲害？」</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龔光傑讀道：「神農幫字諭左</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聽著（他不敢直呼師父之名，讀道「左」字時，便將下面「子穆」二字略過了不唸）：限爾等一個時辰之內，自斷右手，折斷兵刃，退出無量山劍湖宮，否則無量劍雞犬不留。」</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無量劍西宗掌門辛雙清冷笑道：「神農幫是甚麼東西，誇下好大的海口！」</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突然間砰的一聲，龔光傑仰天便倒。干光豪站在他身旁，忙叫：「師弟！」伸手欲扶。左子穆搶上兩步，翻掌按在他的胸口，勁力微吐，將他震出三步，喝道：「只怕有毒，別碰他身子！」只見龔光傑臉上肌肉不住抽搐，拿信的一隻手掌霎時之間便成深黑，雙足挺了幾下，便已死去。</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前後只不過一頓飯功夫，「無量劍」東宗接連死了兩名好手，眾人無不駭然。</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低聲道：「你也是神農幫的麼？」那少女嗔道：「呸！我才不是呢，你胡說八道甚麼？」段譽道：「那你怎地知道信上有毒？」那少女笑道：「這下毒的功夫粗淺得緊，一眼便瞧出來了。這些笨法兒只能害害無知之徒。」她這幾句話廳上眾人都聽見了，一齊抬起頭來，只見她兀自咬著瓜子，穿著花鞋的一雙腳不住前後幌盪。</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左子穆向龔光傑手中拿著的那信瞧去，不見有何異狀，側過了頭再看，果見信封和信箋上隱隱有磷光閃動，心中一凜，抬頭向那少女道：「姑娘尊姓大名？」那少女道：「我的尊姓大名，可不能跟你說。這叫做天機不可洩漏。」在這當口還聽到這兩句話，左子穆怒火直冒，強自忍耐，才不發作，說道：「那麼令尊是誰？尊師是那一位？」那少女笑道：「哈哈，我才不上你的當呢。我跟你說我令尊是誰，你便知道我的尊姓了。你既知我尊姓，便查得到我的大名了。我的尊師便是我媽。我媽的名字，更加不能跟你說。」</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左子穆聽她語聲既嬌且糯，是雲南本地人無疑，尋思：「雲南武林之中，有那一對擅於輕功的夫婦會是她的父母？」那少女沒出過手，無法從她武功家數上推想，便道：「姑娘請下來，一起商議對策。神農幫說誰也不許下山，連你也要殺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少女笑道：「他們不會殺我的，神農幫只殺無量劍的人。我在路上聽到了消息，因此趕著來瞧瞧殺人的熱鬧。長鬍子老頭，你們劍法不錯，可是不會使毒，鬥不過神農幫的。」</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幾句正說中了「無量劍」的弱點，若憑真實功夫廝拚，無量劍東西兩宗，再加上八位聘請前來作公證的各派好手，無論如何不會敵不過神農幫，但說到用毒解毒，各人卻都一竅不通。</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左子穆聽她口吻中全是幸災樂禍之意，似乎「無量劍」越死得人多，她越加看得開心，當下冷哼一聲，問道：「姑娘在路上聽到甚麼消息？」他一向頤指氣使慣了，隨便一句話，似乎都是叫人非好好回答不可。</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少女忽問：「你吃瓜子不吃？」</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左子穆臉色微微發紫，若不是大敵在外，早已發作，當下強忍怒氣，道：「不吃！」</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插口道：「你這是甚麼瓜子？桂花？玫瑰？還是松子味的？」那少女道：「啊喲！瓜子還有這許多講究麼？我可不知道了。我這瓜子是媽媽用蛇膽炒的，常吃眼目明亮，你試試看。」說著抓了一把，塞在段譽手中，又道：「吃不慣的人，覺得有點兒苦，其實很好吃的。」段譽不便拂她之意，拿了一粒瓜子送入口中，入口果覺辛澀，但略加辨味，便似諫果回甘，舌底生津，當下接連吃了起來。他將</w:t>
      </w:r>
      <w:r w:rsidRPr="0055426A">
        <w:rPr>
          <w:rFonts w:asciiTheme="minorEastAsia" w:eastAsiaTheme="minorEastAsia"/>
          <w:color w:val="000000" w:themeColor="text1"/>
          <w:sz w:val="21"/>
        </w:rPr>
        <w:lastRenderedPageBreak/>
        <w:t>吃過的瓜子殼一片片的放在樑上，那少女卻肆無忌憚，順口便往下吐出。瓜子殼在眾人頭頂亂飛，許多人都皺眉避開。</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左子穆又問：「姑娘在道上聽到甚麼消息，若能見告，在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在下感激不盡。」他為了探聽消息，言語只得十分客氣。那少女道：「我聽神農幫的人說起甚麼『無量玉壁』，那是甚麼玩意兒？」左子穆一怔，說道：「無量玉璧？難道無量山中有甚麼寶玉、寶璧麼？倒沒聽見過。雙清師妹，你聽人說過麼？」辛雙清還未回答，那少女搶著道：「她自然沒聽說過。你倆不用一搭一擋做戲，不肯說，那就乾脆別說。哼，好希罕麼？」</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左子穆神色尷尬，說道：「啊，我想起來了，神農幫所說的，多半是無量山白龍峯畔的鏡面石。這塊石頭平滑如鏡，能照見毛髮，有人說是塊美玉，其實呢，只是一塊又白又光的大石頭罷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少女道：「你早些說了，豈不是好？你怎麼跟神農幫結的怨家啊？幹麼他們要將你無量劍殺得雞犬不留？」</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左子穆眼見反客為主之勢已成，要想這少女透露甚麼消息，非得自己先說不可，目下事勢緊迫，又當著這許多外客，總不能抓下這小姑娘來強加拷問，便道：「姑娘請下來，待我詳加奉告。」那少女雙腳盪了盪，說道：「詳加奉告，那倒不用，反正你的說話有真有假，我也只信得了這麼三成四成，你隨便說一些罷。」</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左子穆雙眉一豎，臉現怒容，隨即收斂，說道：「去年神農幫要到我們後山採藥，我沒答允。他們便來偷採。我師弟容子矩和幾名弟子撞見了，出言責備。他們說道：『這裏又不是金鑾殿、御花園，外人為甚麼來不得？難道無量山是你們無量劍買下的麼？』雙方言語衝突，便動起手來。容師弟手下沒留情，殺了他們二人。樑子便是這樣結下的。後來在瀾滄江畔，雙方又動了一次手，再欠下了幾條人命。」那少女道：「嗯，原來如此。他們要採的是甚麼藥？」左子穆道：「這個倒不大清楚。」</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少女得意洋洋的道：「諒你也不知道。你已跟我說了結仇的經過，我也就跟你說兩件事罷。那天我在山裏捉蛇，給我的閃電貂吃</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段譽道：「你的貂兒叫閃電貂？」那少女道：「是啊，牠奔跑起來，可不快得像閃電一樣？」段譽讚道：「正是，閃電貂，這名字取得好！」左子穆向他怒目而視，怪他打岔，但那少女正說到要緊當口，自己倘若斥責段譽，只怕她生氣，就此不肯說了，當下只陰沉著臉不作聲。</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少女向段譽道：「閃電貂愛吃毒蛇，別的甚麼也不吃。牠是我從小養大的，今年四歲啦，就只聽我一個兒的話，連我爹爹媽媽的話也不聽。我叫牠嚇人就嚇人，咬人就咬人。這貂兒真乖。」說著左手伸入皮囊，撫摸貂兒。</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道：「這位左先生等得好心焦了，你就跟他說了罷。」</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少女一笑，低頭向左子穆道：「那時候我正在草叢裏找蛇，聽得有幾個人走過來。一個說道：『這一次若不把無量劍殺得雞犬不留，佔了他的無量山、劍湖宮，咱們神農幫人人便抹脖子罷。』我聽說要殺得雞犬不留，倒也好玩，便蹲著不作聲。聽得他們接著談論，說甚麼奉了縹緲峯靈鷲宮的號令，要佔劍湖宮，為的是要查明『無量玉壁』的真相。」</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她說到這裏，左子穆與辛雙清對望了一眼。</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少女道：「縹緲峯靈鷲宮是甚麼玩意兒？為甚麼神農幫要奉他的號令？」左子穆道：「縹緲峯靈鷲宮甚麼的，還是此刻第一遭從姑娘嘴裏聽到。我實不知神農幫原來還是奉了別人的號令，才來跟我們為難。」想到神農幫既須奉令行事，則那縹緲峯甚麼的自然厲害之極，雲嶺之南千山萬峯，可從來沒聽說有一座縹緲峯，憂心更增，不由得皺起了眉頭。</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少女吃了兩粒瓜子，說道：「那時又聽得另一人說道：『幫主身上這病根子，既然無量山中的通天草或能解得，眾兄弟拚著身受千刀萬劍，也要去採這通天草到手。』先一人嘆了口氣，說道：『我身上這「生死符」，除了天山童姥她老人家本人，誰也無法解得。通天草雖然藥性靈異，也只是在「生死符」發作之時，稍稍減輕些求生不得，求死不能的苦楚而已</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他們幾個人一面說，一面走遠。我說得夠清楚了嗎？」</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左子穆不答，低頭沉思。辛雙清道：「左師兄，那通天草也不是甚麼了不起的物事，神農幫幫主司空玄要用此草治病止痛，給他一些，不就是了？」左子穆怒道：「給他些通天草有甚麼打緊？但他們存心要佔無量山劍湖宮，你沒聽見嗎？」辛雙清哼了一聲，不再言語。</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少女伸出右臂，穿在段譽腋下，道：「下去罷！」一挺身便離樑躍下。段譽「啊」的一聲驚呼，身子已在半空。那少女帶著他輕輕落地，左臂仍是挽著他右臂，說道：「咱們外面瞧瞧去，看神農幫是怎生模樣。」</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左子穆搶上一步，說道：「且慢，還有幾句話要請問。姑娘說道司空玄那老兒身上中了『生死符』，發作起來求生不得，求死不能，那是甚麼東西？『天山童姥』又是甚麼人？」</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少女道：「第一，你問的兩件事我都不知道。第二，你這麼狠霸霸的問我，就算我知道了，也決不會跟你說。」</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此刻「無量劍」大敵壓境，左子穆實不願又再樹敵，但聽這少女的話中含有不少重大關節，關連到「無量劍」此後存亡榮辱，不能不詳細問個明白，當下身形一幌，攔在那少女和段譽身前，說道：「姑娘，神農幫惡徒在外，姑娘貿然出去，若是有甚閃失，我無量劍可過意不去。」那少女微笑道：「我又不是你請來的客人，再說呢，你也不知我尊姓大名。尚若我給神農幫殺了，我爹爹媽媽決不會怪你保護不周。」說著挽了段譽的手臂，向外便走。</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左子穆右臂微動，自腰間拔出長劍，說道：「姑娘，請留步。」那少女道：「你要動武麼？」左子穆道：「我只要你將剛才的話再說得仔細明白些。」那少女一搖頭，說道：「要是我不肯說，你就要殺我了？」左子穆道：「那我也就無法可想了。」長劍斜橫胸前，攔住了去路。</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少女向段譽道：「這長鬚老兒要殺我呢，你說怎麼辦？」段譽搖了搖手中摺扇，道：「姑娘說怎麼辦便怎麼辦。」那少女道：「要是他一劍殺死了我，那便如何是好？」段譽道：「咱們有福同享，有難同當，瓜子一齊吃，刀劍一塊挨。」那少女道：「這幾句話說得挺好，你這人很夠朋友，也不枉咱們相識一場，走罷！」跨步便往門外走去，對左子穆手中青光閃爍的長劍恍如不見。</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左子穆長劍一抖，指向那少女左肩，他倒並無傷人之意，只是不許她走出練武廳。</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少女在腰間皮囊上一拍，嘴裏噓噓兩聲，忽然間白影一閃，閃電貂驀地躍出，撲向左子穆右臂。左子穆忙伸手去抓，可是閃電貂當真動若閃電，喀的一聲，已在他右腕上咬了一口，隨即鑽入了那少女腰間皮囊。</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左子穆大叫一聲，長劍落地，頃刻之間，便覺右腕麻木，叫道：「毒，毒！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這鬼貂兒有毒！」說著左手用力抓緊右腕，生怕毒性上行。</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無量劍東宗眾弟子紛紛搶上，三個人去扶師父，其餘的各挺長劍，將那少女和段譽團團圍住，叫道：「快，快拿解藥來，否則亂劍刺死了小丫頭。」</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少女笑道：「我沒解藥。你們只須去採些通天草來，濃濃的煎上一碗，給他喝下去就沒事了。不過三個時辰之內，可不能移動身子，否則毒入心臟，那就糟糕。你們大夥兒攔住我幹麼？也想叫這貂兒來咬上一口嗎？」說著從皮囊中摸出閃電貂來，捧在右手，左臂挽了段譽向外便走。</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弟子見到師父的狼狽模樣，均知憑自己的功夫，萬萬避不開那小貂迅如電閃的撲咬，只得眼睜睜的瞧著他二人走出練武廳。</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來到劍湖宮的眾賓客眼見閃電貂靈異迅捷，均自駭然，誰也不敢出頭。</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少女和段譽並肩出了大門。無量劍眾弟子有的在練武廳內，有的在外守禦，以防神農幫來攻。兩人出得劍湖宮來，竟沒遇上一人。</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少女低聲道：「閃電貂這一生之中不知已吃了幾千條毒蛇，牙齒毒得很，那長鬍子老頭給牠咬了一口，當時就該立刻把右臂斬斷，只消再拖延得幾個時辰，那便活不到第八天上了。」段譽道：「你說只須採些通天草來，濃濃煎上一大碗，服了就可解毒？」那少女笑道：「我騙騙他們的。否則的話，他們怎肯放我們出來？」段譽驚道：「你等我一會兒，我進去跟他說。」那少女一把拉住，嗔道：</w:t>
      </w:r>
      <w:r w:rsidRPr="0055426A">
        <w:rPr>
          <w:rFonts w:asciiTheme="minorEastAsia" w:eastAsiaTheme="minorEastAsia"/>
          <w:color w:val="000000" w:themeColor="text1"/>
          <w:sz w:val="21"/>
        </w:rPr>
        <w:lastRenderedPageBreak/>
        <w:t>「傻子，你這一說，咱們還有命嗎？我這貂兒雖然厲害，可是他們一齊擁上，我又怎抵擋得了？你說過的，瓜子一齊吃，刀劍一塊挨。我可不能拋下了你，自個兒逃走。」</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搔頭道：「那就你給他些解藥罷。」那少女道：「唉，你這人婆婆媽媽的，人家打你，你還是這麼好心。」段譽摸了摸臉頰，說道：「給他打了一下，早就不痛了，還記著幹麼？唉，可惜打我的人卻死了。孟子曰：『惻隱之心，仁之端也。』佛家說：『救人一命，勝造七級浮屠。』這左子穆左先生雖然兇狠，對你說話倒也是客客氣氣的，他生了這麼長的一大把鬍子，對你這小姑娘卻自稱『在下』。」</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少女格的一笑，道：「那時我在樑上，他在地下，自然是『在下』了。你儘說好話幫他，要我給他解藥。可是我真的沒有啊。解藥就只爹爹有。再說，他們無量劍轉眼就會給神農幫殺得雞犬不留。我去跟爹爹討了解藥來，這左子穆腦袋都不在脖子上了，屍體上有毒無毒，只怕也沒多大相干了罷？」</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搖了搖頭，只得不說解藥之事，眼見明月初升，照在她白裏泛紅的臉蛋上，更映得她容色嬌美，說道：「你的尊姓大名不能跟那長鬚老兒說，可能跟我說麼？」那少女笑道：「甚麼尊姓大名了？我姓鍾，爹爹媽媽叫我作『靈兒』。尊姓是有的，大名可就沒了，只有個小名。咱們到那邊山坡上坐坐，你跟我說，你到無量山來幹甚麼。」</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兩人並肩走向西北角的山坡。段譽一面走，一面說道：「我是從家裏逃出來的，四處遊蕩，到普洱時身邊沒錢了，聽人說那位馬五德馬五爺很是好客，就到他家裏吃閒飯去。他正要上無量山來，我早聽說無量山風景清幽，便跟著他來遊山玩水。」鍾靈點了點頭，問道：「你幹麼要從家裏逃出來？」段譽道：「爹爹要教我練武功，我不肯練。他逼得緊了，我只得逃走。」</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靈睜著一對圓圓的大眼，向他上下打量，甚是好奇，問道：「你為甚麼不肯學武，怕辛苦麼？」段譽道：「辛苦我才不怕呢。我只是想來想去想不通，不聽爹爹的話。爹爹生氣了，他和媽媽又吵了起來</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鍾靈微笑道：「你媽總是護著你，跟你爹爹吵，是不是？」段譽道：「是啊。」鍾靈嘆了口氣道：「我媽也是這樣。」眼望西方遠處，出了一會神，又問：「你甚麼事想來想去想不通？」</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道：「我從小受了佛戒。爹爹請了一位老師教我唸四書五經、詩詞歌賦，請了一位高僧教我唸佛經。十多年來，我學的都是儒家的仁人之心，推己及人，佛家的戒殺戒嗔，慈悲為懷，忽然爹爹教我練武，學打人殺人的法子，我自然覺得不對頭。爹爹跟我接連辯了三天，我始終不服。他把許多佛經的句子都背錯了，解得也不對。」</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靈道：「於是你爹爹大怒，就打了你一頓，是不是？」</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搖頭道：「我爹爹不是打我一頓，他伸手點了我兩處穴道。一霎時間，我全身好像有一千一萬隻螞蟻在咬，又像有許許多多蚊子同時在吸血。爹爹：『這滋味好不好受？我是你爹爹，待會自然跟你解了穴道。但若你遇到的是敵人，那時可教你死不了，活不成。你倒試試自殺看。』我給他點了穴道後，要抬起一根手指頭也是不能，那裏還能自殺。再說，我活得好好地，又幹麼要自殺？後來我媽媽跟爹爹爭吵，爹爹解了我的穴道。第二天我便偷偷的溜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靈呆呆的聽著，突然大聲道：「原來你爹爹會點穴，而且是天下一等一的點穴功夫，是不是伸一根手指在你身上甚麼地方一戳，你就動彈不得，麻癢難當？」段譽道：「是啊，那有甚麼奇怪？」鍾靈臉上充滿驚奇的神色，道：「你說那有甚麼奇怪？你竟說那有甚麼奇怪？武林之中，倘若有人能學到幾下你爹爹的點穴功夫，你叫他磕一萬個頭、求上十年二十年他也願意，你卻偏偏不肯學，當真是奇怪之極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道：「這點穴功夫，我看也沒甚麼了不起。」鍾靈嘆了口氣，道：「你這話千萬不能說，更加不能讓人家知道了。」段譽奇道：「為甚麼？」</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靈道：「你既不會武功，江湖上許多壞事就不懂得。你段家的點穴功夫天下無雙，叫做『一陽指』。學武的人一聽到『一陽指』三個字，那真是垂涎三尺，羨慕得十天十夜睡不著覺。要是有人知道你爹爹會這功夫，說不定有人起下歹心，將你綁架了去，要你爹爹用『一陽指』的穴道譜訣來換。那怎麼辦？」</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段譽搔頭道：「有這等事？我爹爹惱起上來，就得跟那人好好的打上一架。」鍾靈道：「是啊。要跟你段家相鬥，旁人自然不敢，可是為了『一陽指』的武功秘訣，那也就說不得了。何況你落在人家手裏，事情就十分難辦。這樣罷，你以後別對人說自己姓段。」</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道：「咱們大理國姓段的人成千上萬，也不見得個個都會這點穴的法門。我不姓段，你叫我姓甚麼？」鍾靈微笑道：「那你便暫且跟我的姓罷！」段譽笑道：「那也好，那你得叫我做大哥了。你幾歲？」鍾靈道：「十六！你呢？」段譽道：「我大你三歲。」</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靈摘起一片草葉，一段段的扯斷，忽然搖了搖頭，說道：「你居然不願學『一陽指』的功夫，我總是難以相信。你在騙我，是不是？」</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笑了起來，道：「你將一陽指說得這麼神妙，真能當飯吃麼？我看你的閃電貂就厲害得多，只不過牠一下子便咬死人，我可又不喜歡了。」鍾靈嘆道：「閃電貂要是不能一下子便咬死人，還有甚麼用？」段譽道：「你小小一個女孩兒，儘想著這些打架殺人的事幹甚麼？」</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靈道：「你是真的不知，還是在裝腔作勢？」段譽奇道：「甚麼？」鍾靈手指東方，道：「你瞧！」</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順著她手指瞧去，只見東邊山腰裏冒起一條條的嬝嬝青煙，共有十餘叢之多，不知道是甚麼意思。</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靈道：「你不想殺人打架，可是旁人要殺你打你，你總不能伸出脖子來讓他殺罷？這些青煙是神農幫在煮煉毒藥，待會用來對付無量劍的。我只盼咱們能悄悄溜了出去，別受到牽累。」</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搖了搖摺扇，大不以為然，道：「這種江湖上的兇殺鬥毆，越來越不成話了。無量劍中有人殺了神農幫的人，現今那容子矩給神農幫害了，還饒上了那龔光傑，一報還一報，已經抵過數啦。就算還有甚麼不平之處，也當申明官府，請父母官稟公斷決，怎可動不動的便殺人放火？咱們大理國難道沒王法了麼？」</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靈嘖、嘖、嘖的三聲，臉現鄙夷之色，道：「聽你口氣倒像是甚麼皇親國戚、官府大老爺似的。我們老百姓才不來理你呢。」抬頭看了看天色，指著西南角上，低聲道：「待得有黑雲遮住了月亮，咱們悄悄從這裏出去，神農幫的人未必見到。」段譽道：「不成！我要去見他們幫主，曉諭一番，不許他們這樣胡亂殺人。」鍾靈眼中露出憐憫的神色，道：「段大哥，你這人太也不知天高地厚。神農幫陰險狠辣，善於使毒，剛才連殺二人的手段，你是親眼見到了的。咱們別生事了，快些走罷。」段譽道：「不成，這件事我非管一管不可，你倘若害怕，便在這裏等我。」說著站起身來，向東走去。</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靈待他走出數丈，忽地縱身追去，右手一探，往他肩頭拿去。段譽聽到了背後腳步聲音，待要回頭，右肩已被抓住。鍾靈跟著腳下一勾，段譽站立不住，向前撲倒，鼻子撞上山石，登時流出鼻血。他氣沖沖的爬起身來，怒道：「你幹麼如此惡作劇？摔得我好痛。」鍾靈道：「我要再試你一試，瞧你是假裝呢，還是真的不會武功，我這是為你好。」</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忿忿的道：「好甚麼？」伸手背在鼻上一抹，只見滿手是血，鮮血跟著流下，沾得他胸前殷紅一灘。他受傷甚輕，但見血流得這麼多，不禁「哎喲、哎喲」的叫了起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靈倒有些擔心了，忙取出手帕去替他抹血。段譽心中氣惱，伸手一推，道：「不用你來討好，我不睬你。」他不會武功，出手全無部位，隨手一推，手掌正對向她胸膛。鍾靈不及思索，自然而然的反手勾住他手腕，順勢一帶一送，段譽登時直摔出去，砰的一聲，後腦撞在石上，暈了過去。</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靈見他一動不動的躺在地下，喝道：「快起來，我有話跟你說。」待見他始終不動，心下有些慌了，過去俯身看時，只見他雙目上挺，氣息微弱，已然暈了過去，忙伸手捏他人中，又用力搓揉他胸口。</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過了良久，段譽才悠悠醒轉，只覺背心所靠處甚是柔軟，鼻中聞到一陣淡淡的幽香，慢慢睜開眼來，但見鍾靈一雙明淨的眼睛正焦急的望著自己。鍾靈見他醒轉，長長舒了口氣，道：「幸好你沒死。」段譽見自己身子倚靠在她懷中，後腦枕在她腰間，不禁心中一蕩，隨即覺到後腦撞傷處陣陣劇痛，忍不住「哎喲」一聲大叫。</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靈嚇了一跳，道：「怎麼啦？」段譽道：「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痛得厲害。」鍾靈道：「你又沒死，哇哇大叫些甚麼？」段譽道：「要是我死了，還能哇哇大叫麼？」</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鍾靈噗哧一笑，扶起他頭來，只見他後腦腫起了老大一個血瘤，足足有雞蛋大小，雖不流血，想來也必十分痛楚，嗔道：「誰叫你出手輕薄下流，要是換作了別人，我當場便即殺了，叫你這麼摔一交，可還是便宜了你呢。」</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坐起身來，奇道：「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輕薄下流了？那有此事？真是天大的冤枉。」</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靈於男女之事似懂非懂，聽了他的話，臉上微微一紅，道：「我不跟你說了，總之是你自己不好，誰叫你伸手推我這裏</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這裏</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段譽登時省悟，便覺不好意思，要說甚麼話解釋，又覺不便措辭，只道：「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當真不是故意的。」說著站起身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靈也跟著站起，道：「不是故意，便饒了你罷。總算你醒了過來，可害我急得甚麼似的。」段譽道：「適才在劍湖宮中，若不是你出手相助，我定會多吃兩記耳光。現下你摔了我兩次，咱們大家扯了個直。總之是我命中注定，難逃此劫。」鍾靈道：「你這麼說，那是在生我的氣了？」段譽道：「難道你打了我，還要我歡歡喜喜的說：『姑娘打得好，打得妙』？還要我多謝你嗎？」鍾靈拉著他的手，歉然道：「從今而後，我再也不打你啦。這一次你別生氣罷。」段譽道：「除非你給我狠狠的打還兩下。」</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靈很不願意，但見他怒氣沖沖的轉身欲行，便仰起頭來，說道：「好，我讓你打還兩下就是。不過</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不過你出手不要太重。」段譽道：「出手不重，那還算甚麼報仇？我是非重不可。要是你不給打，那就算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靈嘆了口氣，閉了眼睛，低聲道：「好罷！你打還之後，可不能再生氣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過了半晌，沒覺得段譽的手打下，睜開眼來，只見他似笑非笑的瞧著自己，鍾靈奇道：「你怎麼還不打？」段譽伸出右手小指，在她左右雙頰分別輕彈一下，笑道：「就是這麼兩下重的，可痛得厲害麼？」鍾靈大喜，笑道：「我早知你這人很好。」</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見她站在自己身前，相距不過尺許，吹氣如蘭，越看越美，一時捨不得離開，隔了良久，才道：「好啦，我的大仇也報過了，我要找那個司空玄幫主去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靈急道：「傻子，去不得的！江湖上的事你一點兒也不懂，犯了人家忌諱，我可救不得你。」段譽搖頭笑道：「不用為我擔心，我一會兒就回來，你在這兒等我。」說著大踏步便向青煙升起處走去。</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靈大叫阻止，段譽只是不聽。鍾靈怔了一陣，道：「好，你說過有瓜子同吃，有刀劍齊挨！」追上去和他並肩而行，不再勸說。</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兩人走不到一盞茶時分，只見兩個身穿黃衣的漢子快步迎上，左首一個年紀較老的喝道：「甚麼人？來幹甚麼？」段譽見這兩人都是肩懸藥囊，手執一柄刃身極闊的短刀，便道：「在下段譽，有事求見貴幫司空幫主。」那老漢道：「有甚麼事？」段譽道：「待見到貴幫主後，自會陳說。」那老漢道：「閣下屬何門派？尊師上下如何稱呼？」</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道：「我沒門派。我受業師父姓孟，名諱上述下聖，字繼儒。我師父專研易理，於說卦、繫辭之學有頗深的造詣。」他說的師父，是教他讀經作文的師父。可是那老漢聽到甚麼「易理」、「說卦、繫辭」，還道是兩門特異的武功，又見段譽摺扇輕搖，頗似身負絕藝、深藏不露之輩，倒也不敢怠慢了，雖想不起武林中有那一號叫做「孟述聖」的人物，但對方既說他「有頗深的造詣」，想來也不見得是信口胡吹，便道：「既是如此，段少俠請稍候，我去通報。」</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靈見他匆匆而去，轉過了山坡，問道：「你騙他易理、難理的，那是甚麼功夫？待會司空玄要是考較起來，只怕不易搪塞得過。」段譽道：「周易我是讀得很熟的，其中的微言大義，司空玄若要考較，未必便難得到我。」鍾靈瞠目不知所對。</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見那老漢鐵青著臉回來，說道：「你胡說八道甚麼？幫主叫你去！」瞧他模樣，顯是受了司空玄的申斥。段譽點點頭，和鍾靈隨他而行。</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三人片刻間轉過山坳，只見一大堆亂石之中團團坐著二十餘人。段譽走近前去，見人叢中一個瘦小的老者坐在一塊高巖之上，高出旁人，頦下一把山羊鬍子，神態甚是倨傲，料來便是神農幫的幫主司空玄了，於是拱手一揖，說道：「司空幫主請了，在下段譽有禮。」</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司空玄點點頭，卻不站起，問道：「閣下到此何事？」</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道：「聽說貴幫跟無量劍結下了冤仇，在下適才眼見無量劍中二人慘死，心中甚是不忍，特來勸解。要知冤家宜解不宜結，何況兇毆鬥殺，有違國法，若教官府知道，大大的不便。請司空幫主懸崖勒馬，急速歸去，不可再向無量劍尋仇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司空玄冷冷的聽他說話，待他說完，始終默不作聲，只是斜眼側睨，不置可否。</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又道：「在下這番是金玉良言，還望幫主三思。」司空玄仍是好奇地瞧著他，突然間仰天打個哈哈，說道：「你這小子是誰，卻來尋老夫的消遣？是誰叫你來的？」段譽道：「有誰教我來麼？我自己來跟你說的。」</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司空玄哼了一聲，道：「老夫行走江湖四十年，從沒見過你這等膽大妄為的胡鬧小子。阿勝，將這兩個小男女拿下了。」旁邊一條大漢應聲而出，伸手抓住了段譽右臂。</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靈叫道：「且慢！司空幫主，這位段相公好言相勸，你不允那也罷了，何必動蠻？」轉頭向段譽道：「段大哥，神農幫不聽你的話，咱們不用管人家的閒事了，走罷！」</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阿勝伸出大手，早將段譽的雙手反在背後，緊緊握住，瞧著司空玄，只待他示下。司空玄冷冷的道：「神農幫最不喜人家多管閒事。兩個小娃娃來向我囉裏囉唆，這中間多半另有蹊蹺。阿洪，把這女娃娃也綁了起來。」另一名大漢應道：「是！」伸手來抓鍾靈。</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靈身子一幌，斜退三步，說道：「司空幫主，我可不是怕你。只是我爹媽不許我在外多惹是非。你快叫這人放了段大哥，莫要逼得我非出手不可，那就多有不便。」</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司空玄哈哈大笑，道：「女娃娃胡吹大氣。阿洪，還不動手？」阿洪又應道：「是！」伸手便向鍾靈手臂握去。鍾靈手臂一縮，左掌倏出，掌緣如刀，已在阿洪的頸中斬了下去。阿洪低頭避過，鍾靈右手拳斗地上擊，砰的一聲，正中阿洪下頦，打得他仰天摔出。</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司空玄淡淡的道：「這女娃娃還真的有兩下子，可是要到神農幫來撒野，卻還不夠。」斜目向身旁一個高身材的老者使個眼色，右手一揮。這老者立即站起，兩步跨近，他比鍾靈幾乎高了二尺，居高臨下，雙手伸出，十指如鳥爪，抓向鍾靈肩頭。</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靈見來勢兇猛，急於向旁閃避。那高老者左手五指從她臉前五寸處一掠而過，鍾靈只感勁風凌厲，心下害怕，叫道：「司空幫主，你快叫他住手。否則的話，我可要不客氣了。將來爹爹罵我，你也沒甚麼好。」她說話之間，那高老者已連續出手三次，每一次都被鍾靈急閃避過。司空玄厲聲道：「抓住她！」高老者左手斜引，右手劃了個小小圓圈，陡地五指翻轉，已抓住了鍾靈右臂。</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靈「啊」的一聲驚呼，痛得花容失色，左手一抖，口中噓噓兩聲，突然間白光一閃，高老者悶哼一聲，放脫了她手臂，坐倒在地。閃電貂在他手背上一口咬過，躍回鍾靈手中。</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司空玄身旁一名中年漢子急忙搶上前去，伸手扶起高老者，只覺他全身發顫，手背上黑漆一片。鍾靈又是兩聲尖哨，閃電貂躍將出去，竄向抓住段譽的阿勝面門。阿勝伸手欲格，閃電貂就勢一口，咬中了他掌緣。這阿勝武功不及高老者，更加抵受不住，當即縮作一團，大聲叫嚷。鍾靈挽了段譽的手臂，轉身便走，低聲道：「禍已闖下了，快走！」</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圍在司空玄身旁的都是神農幫中的好手，這些人一生採藥使藥，可說甚麼毒物都見識過了，但這閃電貂來去如電，又如此劇毒，卻是誰都不識其名。司空玄叫道：「快抓住這女娃娃，莫讓她走了。」四條漢子應聲躍起，分從兩側包抄了上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靈連聲呼哨，閃電貂從這人身上躍到那一人身上，只一霎眼間，已將四條漢子一一咬過。每條漢子不是滾倒在地，便縮成了一團。</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神農幫幫眾雖見這小貂甚是可怖，但在幫主之前誰也不敢退縮，又有七八人呼嘯追來。鍾靈叫道：「要性命的便別過來！」那七八人各執兵刃，有的是藥鋤，有的是闊身短刀，只盼用兵刃擋得住閃電貂的襲擊。但那小貂快過世間任何暗器，只後足在刀背上一點，一彈之下便已咬中敵人，剎那間七八人又皆滾倒。</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司空玄撩起長袍，從懷中急速取出一瓶藥水，倒在掌心，匆匆在手掌及下臂塗抹了，兩三個起落，已攔在鍾靈及段譽的身前，沉聲喝道：「站住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閃電貂從鍾靈掌心彈起，竄向司空玄鼻樑。司空玄豎掌一立，心下暗自發毛，不知自己這秘製蛇藥是否奈何得了這隻從所未見的毒貂，倘若無效，自己的性命和神農幫可都就此毀了。那貂兒剛張口往他掌心咬去，突然在空中一個轉折，後足在他手指上一點，借力躍回。閃電貂體內聚集諸般蛇毒，司空玄的秘製蛇藥極具靈效，善尅蛇毒，閃電貂聞到藥氣強烈，立時抵受不住。司空玄大喜，左掌急拍而出，掌風凌厲，鍾靈閃避不及，腳下一個踉蹌，險些摔倒。掌風餘勢所至，噗的一聲，將段譽擊得仰天便倒。</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靈大驚，連聲呼哨，催動閃電貂攻敵。閃電貂再度竄出，但司空玄掌上蛇藥正是牠的尅星，要待咬他頭臉大腿，司空玄雙掌飛舞，逼得牠無法近前。</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司空玄見這貂兒縱跳若電，心下也是害怕，不住口的連發號令。</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數十名幫眾從四面八方圍將上來，手中各持一綑藥草，點燃了火，濃煙直冒。段譽剛從地下爬起，突然一陣頭暈，又即摔倒，迷迷糊糊之中只見鍾靈的身子不住搖幌，跟著也即跌倒。兩名幫眾奔上來想揪住鍾靈，閃電貂護主，跳過去在兩人身上各咬了一口。眾人大駭倒退，四下裏團團圍住，叫嚷吆喝，卻無從下手。</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司空玄叫道：「東方燒雄黃，南方燒麝香，西方北方人人散開。」</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諸幫眾應命燒起麝香、雄黃。神農幫無藥不備，藥物更是無一而非上等精品。這麝香、雄黃質純性強，一經燒起，登時發出氣味辛辣的濃煙，順著東南風向鍾靈吹去。不料閃電貂卻不怕藥氣，仍是矯矢靈活，霎時間又咬倒了五名幫眾。</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司空玄眉頭一皺，計上心來，叫道：「鏟泥掩蓋，將女娃娃連毒貂一起活埋了。」幫眾手上有的是挖掘藥物的鋤頭，當即在山坡上挖起大塊泥土，紛向鍾靈身上拋去。</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心想禍事由己而起，鍾靈慘遭活埋，自己豈能獨活，奮身躍起，撲在鍾靈身上，抱住了她，叫道：「左右是同歸於盡。」只覺土石如雨，當頭蓋落。</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司空玄聽到他「左右是同歸於盡」這句話，心中一動，見四下裏滾倒在地的有二十餘名幫眾，其中七八名更是幫中重要人物，連自己兩個師弟亦在其內，若將這女娃娃殺了，雖然出了一口惡氣，但這貂兒毒性大異尋常，如不得她的獨門解藥，只怕難以救活眾人，便道：「留下二人活口，別蓋住頭臉。」</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片刻之間，土石已堆到二人頸邊。鍾靈只覺身上沉重之極，段譽抱住了自己，兩人身子都被埋在土中，只露出頭臉在外，再也動彈不得。</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司空玄陰惻惻的道：「女娃娃，你要死是要活？」鍾靈道：「我自然要活。你若將我和段大哥害死，你這許多人也活不成了。」司空玄道：「好！那你快取解治貂毒的藥物出來，我便饒你一命。」鍾靈搖頭道：「饒我一命是不夠的，須得饒我們二人兩命。」司空玄道：「好罷！饒你兩人小命，那也可以。解藥呢？」鍾靈道：「我身上沒解藥。這閃電貂的劇毒只有我爹爹會治。我早跟你說過，你別逼我動手，否則一定惹得我爹爹罵我，你又有甚麼好處？」司空玄厲聲道：「小娃娃這時候還在胡說八道，老爺子一怒之下，讓你活生生的餓死在這裏。」</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靈道：「我跟你說的全是實話，你偏不信。唉，總而言之，這件事糟糕之極，只怕瞞不過我爹爹，那便如何是好？」司空玄道：「你爹爹叫甚麼名字？」鍾靈道：「你這人年紀也不小啦，怎地如此不通情理？我爹爹的名字，怎能隨便跟你說？」</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司空玄行走江湖數十年，在武林中也算頗有名聲，今日遇到了鍾靈和段譽這兩個活寶，倒也真是束手無策。他牙齒一咬，說道：「拿火把來，待我先燒了這女娃娃的頭髮，瞧她說是不說。」一名幫眾遞過火把，司空玄拿在手裏，走上兩步。</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靈在火光照耀之下看到他猙獰的眼色，心中害怕，叫道：「喂，喂，你別燒我頭髮，這頭髮一燒光，頭上可有多痛！你不信，先燒燒你自己的鬍子看。」司空玄獰笑道：「我當然明白很痛，又何必燒我的鬍子才知。」舉起火把，在鍾靈臉前一幌。鍾靈嚇得尖聲叫了起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將她緊緊摟住，叫道：「山羊鬍子，這事是我惹起的，你來燒我的頭髮罷！」鍾靈道：「不行！你也痛的。」司空玄道：「你既怕痛，那就快取解藥出來，救治我眾兄弟。」</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靈道：「你這人真笨得可以啦。我早跟你說，只有我爹爹能治閃電貂的毒，連我媽媽也不會。這閃電貂世所罕見，是天生神物，牙齒上的劇毒怪異之極，你道容易治麼？」</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司空玄聽得四周被閃電貂咬過的人不住口怪聲呻叫，料想這貂毒確是難當已極，否則這些人都是極要面子的好漢，縱使給人斫斷一手一腳，也不能哼叫一聲。他們早已由旁人敷上了解治蛇毒的藥物，但聽著這呻吟之聲，顯然本幫素有靈驗的蛇藥並不生效，更有人取出治蝎毒、治蜈蚣毒、治毒蜘蛛毒的諸般藥，在給閃電貂咬過的小幫眾身上試用，那些人只有叫得更加慘厲。司空玄怒目瞪著鍾靈，喝道：「你的老子是誰？快說他的名字！」</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靈道：「你真的要我說？你不害怕麼？」</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司空玄大怒，舉起火把，便要往鍾靈頭髮上燒去，突然間後頸中一下劇痛，已被甚麼東西咬了一口。司空玄大駭，忙提一口氣護住心頭，拋下火把，反手至頸後去抓，突覺手背上又是一痛。原來閃電貂被埋在土中之後，悄悄鑽了出來，乘著司空玄不防，忽施奇襲。司空玄接連被咬了兩口，只嚇得心膽俱裂，當即盤膝坐地，運功驅毒。諸幫眾忙鏟沙土往閃電貂身上蓋去。閃電貂跳起來咬倒兩人，黑暗中白影閃了幾閃，逃入草叢中不見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司空玄手下急忙取過蛇藥，外敷內服，服侍幫主，又將一枚野山人參塞在他的口中。司空玄同時運功抗禦兩處貂毒，不到一盞茶時分，便已支持不住，一咬牙，左手從腰間抽出一柄短刀，刷的一下，將右手上臂砍了下來，正所謂毒蛇螫腕，壯士斷臂，但後頸中了蛇毒，總不成將腦袋也砍了下來。諸幫眾心下慄慄，忙倒金創藥替他敷上，可是斷臂處血如泉湧，金創藥一敷上去便給血水沖掉。有人撕下衣襟，用力紮在他臂彎之處，血才漸止。</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靈看到這等慘象，嚇得臉也白了，不敢再作一聲。司空玄沉聲問道：「給這鬼毒貂咬了，活得幾日？」鍾靈顫聲道：「我爹爹說，可活得七天，不過</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不過你司空幫主內力深厚，武功了不起，只怕</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一定能多活幾日。」</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司空玄哼了一聲，道：「拉這小子出來。」諸幫眾答應了，將段譽從土石中拉了出來。鍾靈急叫：「喂，喂，這不干他的事，可別害他。」手足亂撐，想乘機爬出。諸幫眾忙用泥土填滿段譽先前容身的洞穴，鍾靈隨即轉動不得，不禁放聲大哭。</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心中也甚害怕，但強自鎮定，微笑道：「鍾姑娘，大丈夫視死如歸，在這些惡人之前不可示弱。」鍾靈哭道：「我不是大丈夫！我不要視死如歸！我偏要示弱！」</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司空玄沉聲道：「給這小子服了斷腸散。用七日的份量。」一名幫眾從藥瓶中倒了半瓶紅色藥末，逼段譽吞服。鍾靈大叫：「這是毒藥，吃不得的。」段譽一聽「斷腸散」之名，便知是厲害毒藥，但想身落他人之手，又豈能拒不服藥？當下慨然吞下，嗒了嗒滋味，笑道：「味道甜咪咪的，司空幫主，你也吃半瓶麼？」</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司空玄怒哼一聲。鍾靈破涕為笑，隨即又哭了起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司空玄道：「這斷腸散七日之後毒發，肚腸寸斷而亡。你去取貂毒解藥，若在七日之內趕回，我給你解毒，再放了這小姑娘。」鍾靈道：「單是解藥還不夠的，尚須我爹爹運使獨門內功，才解得了這閃電貂之毒。」司空玄道：「那麼叫他請你爹爹來此救你。」鍾靈道：「你這人話倒說得容易，我爹爹豈肯出山？他是決不出谷一步的。」司空玄沉吟不語。</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道：「這樣罷，咱們大夥兒齊去鍾姑娘府上，請你令尊大人醫治解毒，不是更加快捷麼？」鍾靈道：「不成，不成！我爹爹有言在先，不論是誰，只要踏進我家谷中一步，便非死不可。」</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司空玄心想：「此間無量劍之事未了，也不能離此他去。倘若誤了這裏的事，天山童姥怎能饒我？只有死得更慘。」後頸上貂咬之處麻癢越來越厲害，忍不住呻吟了幾聲。</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靈道：「司空幫主，對不住了！」司空玄怒喝：「對不住個屁！」段譽道：「司空幫主，你對鍾姑娘口出污言，未免有失君子風度。」</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司空玄怒喝：「君子你個奶奶！」心想：「我身上給種下了『生死符』，發作之時苦楚難熬，不如就此死了，一乾二淨。」向鍾靈道：「我管不了這許多，你不去請你爹爹也成，咱們同歸於盡便了。」言語中竟有悽惻自傷之意。</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靈想了想，說道：「你放我出來，待我寫封信給爹爹，求他前來救你。你派個不怕死的人送去。」司空玄道：「我叫這姓段的小子去，為甚麼另行派人？」鍾靈道：「你這人真沒記心！不論是誰踏進</w:t>
      </w:r>
      <w:r w:rsidRPr="0055426A">
        <w:rPr>
          <w:rFonts w:asciiTheme="minorEastAsia" w:eastAsiaTheme="minorEastAsia"/>
          <w:color w:val="000000" w:themeColor="text1"/>
          <w:sz w:val="21"/>
        </w:rPr>
        <w:lastRenderedPageBreak/>
        <w:t>我家谷中一步，便非死不可。我早說過了的，是不是？我不願段大哥死了，你知不知道？」司空玄陰沉沉的道：「他不能死，難道我手下的人便該死了？不去便不去，大家都死好了。瞧是你先死，還是我先死。」</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靈嗚嗚咽咽的又哭了起來，叫道：「你老頭兒好不要臉，只管欺侮我小姑娘！這會兒江湖上人人都知道啦！大家都在說神農幫司空幫主聲名掃地，不是英雄好漢的行逕。」</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司空玄自管運功抗毒，不去理她。</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道：「由我去好了。鍾姑娘，令尊見我是去報訊，請他前來救你，想來也不致於害我。」鍾靈忽然面露喜色，道：「有了！我教你個法兒，你別跟我爹爹說我在這裏，他如殺了你，就不知我在甚麼地方了。不過你一帶他到這兒，馬上便得逃走，否則你要糟糕。」段譽點頭道：「這法子倒也使得。」</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靈對司空玄道：「司空幫主，段大哥一到便即逃走，你這斷腸散的解藥如何給他？」司空玄指著遠處西北角的一塊大巖石，道：「我派人拿了解藥，候在那邊。段君逃到那塊巖石之後，便能得到解藥。」他要段譽請人前來救命，稱呼上便客氣些了，於是傳下號令，命幫眾將鍾靈掘了出來，先用鐵銬銬住她雙手，再掘開她下身的泥土。</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靈道：「你不放開我雙手，怎能寫信？」司空玄道：「你這小妮子刁鑽古怪，要是寫甚麼信，多半又要弄鬼。你拿一件身邊的信物，叫段君去見令尊便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靈笑道：「我最不愛寫字，你叫我不用寫信，再好也沒有。我有甚麼信物呢？嗯，段大哥，你將我這雙鞋子脫下來，我爹爹媽媽見了自然認得。」</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點點頭，俯身去除她鞋子，左手拿住她足踝，只覺入手纖細，不盈一握，心中微微一蕩，抬起頭來，和鍾靈相對一笑。段譽在火光之下，見到她臉頰上亮晶晶地兀自掛著幾滴淚珠，目光中卻蘊滿笑意，不由得看得癡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司空玄看得老大不耐煩，喝道：「快去，快去，兩個小娃娃儘是你瞧我、我瞧你的幹甚麼？段兄弟，你趕快請了人回來，我自然放這小姑娘給你做老婆。你要摸她的腳，將來日子長著呢。」</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和鍾靈都是滿臉飛紅。段譽忙除下鍾靈腳上一對花鞋，揣入懷中，情不自禁的又向鍾靈瞧去。鍾靈格的一聲，笑了出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司空玄道：「段兄弟，早去早歸！大家命在旦夕，倘若道上有甚耽擱，誰都沒了性命。鍾姑娘，此間前往尊府，幾日可以來回？」鍾靈道：「走得快些，兩天能到，最多四天，也便回來了。」司空玄稍覺放心，催道：「快快去罷！」</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靈道：「我說道路給段大哥聽，你們大夥兒走開些，誰都不許偷聽。」司空玄揮了揮手，諸幫眾都走得遠遠地。鍾靈道：「你也走開。」司空玄暗暗切齒，心道：「待我傷癒之後，若不狠狠擺布你這小娃娃，我司空玄枉自為人了。」當下站起身來，也走了開去。</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靈嘆了口氣，道：「段大哥，咱們二人今日剛會面，便要分開了。」段譽笑道：「來回四天，那也沒有甚麼。」</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靈一雙大眼向他凝視半晌，道：「你先去見我媽媽，跟她說知情由，再讓我媽去跟我爹說，事情就易辦得多。」於是伸出腳尖，在地下畫明道路。原來鍾靈所居是在瀾滄江西岸一處山谷之中，路程倒也不遠，但地勢十分隱秘，入口處又有機關暗號，若非指明，外人萬難進谷。段譽記心極佳，鍾靈所說的道路東轉西曲，南彎北繞，他聽過之後便記住，待鍾靈說完，道：「好，我去啦。」轉身便走。</w:t>
      </w:r>
    </w:p>
    <w:p w:rsidR="00CF095E" w:rsidRPr="0055426A"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靈待他走出十餘步，忽然想起一事，道：「喂，你回來！」段譽道：「甚麼？」又轉身回來。鍾靈道：「你別說姓段，更加不可說起你爹爹會使一陽指。因為</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因為我爹爹說不定會起別樣心思。」段譽一笑，道：「是了！」心想這姑娘小小年紀，心眼兒卻多，當下哼著曲子，揚長而去。</w:t>
      </w:r>
    </w:p>
    <w:p w:rsidR="00834E82" w:rsidRDefault="007B1CE4" w:rsidP="007B1CE4">
      <w:pPr>
        <w:pStyle w:val="1"/>
        <w:spacing w:before="240" w:after="240"/>
      </w:pPr>
      <w:bookmarkStart w:id="6" w:name="Top_of_3_xhtml"/>
      <w:bookmarkStart w:id="7" w:name="_Toc69887970"/>
      <w:r w:rsidRPr="0055426A">
        <w:rPr>
          <w:rFonts w:ascii="宋体" w:eastAsia="宋体" w:hAnsi="宋体" w:cs="宋体" w:hint="eastAsia"/>
        </w:rPr>
        <w:t>第二回</w:t>
      </w:r>
      <w:r w:rsidRPr="0055426A">
        <w:t xml:space="preserve"> </w:t>
      </w:r>
      <w:r w:rsidRPr="0055426A">
        <w:rPr>
          <w:rFonts w:ascii="宋体" w:eastAsia="宋体" w:hAnsi="宋体" w:cs="宋体" w:hint="eastAsia"/>
        </w:rPr>
        <w:t>玉壁月華明</w:t>
      </w:r>
      <w:bookmarkEnd w:id="6"/>
      <w:bookmarkEnd w:id="7"/>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折騰了這久，月亮已漸到中天。段譽逕向西行。他雖不會武功，但年輕力壯，腳下也甚迅捷，走出十餘里，已經到無量山主峯的後山，只聽得水聲淙淙，前面有條山溪。他正感口渴，尋聲來到溪旁，月</w:t>
      </w:r>
      <w:r w:rsidRPr="0055426A">
        <w:rPr>
          <w:rFonts w:asciiTheme="minorEastAsia" w:eastAsiaTheme="minorEastAsia"/>
          <w:color w:val="000000" w:themeColor="text1"/>
          <w:sz w:val="21"/>
        </w:rPr>
        <w:lastRenderedPageBreak/>
        <w:t>光下見溪水清澈異常，剛伸手入溪，忽聽得遠處地下枯枝格的一響，跟著有兩人的腳步之聲，段譽忙俯伏溪邊，不敢稍動。</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得一人道：「這裏有溪水，喝些水再走罷。」聲音有些熟悉，隨即想起，便是左子穆的弟子干光豪，段譽更加不敢動彈。只聽兩人走到溪水上游，跟著便有掬水和飲水之聲。過了一會，干光豪道：「葛師妹，咱們已脫險境，你走得累了，咱們歇一會兒再趕路。」一個女子聲音嗯了一聲。溪邊悉率有聲，想是二人坐了下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那女子道：「你料得定神農幫不會派人守在這裏嗎？」語音微微發顫，顯得甚是害怕。干光豪安慰道：「你放心。這條山道再也隱僻不過，連我們東宗弟子來過的人也不多，神農幫決計不會知道。」那女子道：「你又怎麼知道這條小路？」干光豪道：「師父每隔五天，便帶眾弟子來鑽研『無量玉壁』上的秘奧，這麼多年下來，大夥兒儘是呆呆瞪著這塊大石頭，甚麼也瞧不出來。師父老是說甚麼『成大功者，須得有恆心毅力』，又說甚麼『有志者事竟成』。可是我實在瞧得忒煞膩了，有時假裝要大解，便出來到處亂走，才發見了這條小路。」</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女子輕輕一笑，道：「原來你不用功，偷懶逃學。你眾同門之中，該算你最沒恆心毅力了。」干光豪笑道：「葛師妹，五年前劍湖宮比劍，我敗在你劍下之後</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那女子道：「別再說你敗在我劍下。當時你假裝內力不濟，故意讓我，別人雖然瞧不出來，難道我自己也不知道？」</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聽到這裏，心道：「原來這女子是無量劍西宗的。」</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干光豪道：「我一見你面，心裏就發下了重誓，說甚麼也要跟你終身廝守。幸好今日碰上了千載難逢的良機，神農幫突然來攻，又有兩個小狗男女帶了一隻毒貂來，鬧得劍湖宮中人人手忙腳亂，咱們便乘機逃了出來，這不是有志者事竟成嗎？」那女子輕輕一笑，柔聲道：「我也是有志者事竟成。」干光豪道：「葛師妹，你待我這樣，我一生一世，永遠聽你的話。」從語音中顯得喜不自勝。</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女子嘆了口氣，說道：「咱們這番背師私逃，武林中是再也不能立足了。該當逃得越遠越好，總得找個十分隱僻的所在，悄悄躲將起來，別讓咱們師父與同門發見了蹤跡才好。想起來我實在害怕。」干光豪道：「那也不用擔心了。我瞧這次神農幫有備而來，咱們東西兩宗，除了咱二人之外，只怕誰也難逃毒手。」那女子又嘆了口氣，道：「但願如此。」</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只聽得氣往上沖，尋思：「你們要結為夫婦，見到師門有難，乘機自行逃走，那也罷了，怎地反盼望自己師長同門盡遭毒手？用心忒也狠毒。」想到他二人如此險狠，自己若給他們發覺，必定會給殺了滅口，當下更是連大氣也不敢喘上一口。</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女子道：「這『無量玉壁』到底有甚麼希奇古怪，你們在這裏已住了十年，難道當真連半點端倪也瞧不出嗎？」</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干光豪道：「咱們是一家人了，我怎麼還會瞞你？師父說，許多年之前，那時是我太師父當東宗掌門。他在月明之夜，常見到玉壁上出現舞劍的人影，有時是男子，有時是女子，有時更是男女對使，互相擊刺。玉壁上所顯現的劍法之精，我太師父別說生平從所未見，連做夢也想像不到，那自是仙人使劍。我太師父只盼能學到幾招仙劍，可是壁上劍影實在太快太奇，又是淡淡的若有若無，說甚麼也看不清楚，連學上半招也是難能。仙劍的影子又不是時時顯現，有時晚晚看見，有時隔上一兩個月也不顯現一次。太師父沉迷於玉壁劍影，反將本門劍法荒疏了，也不用心督率弟子練劍，因此後來比劍便敗給你們西宗。葛師妹，你太師父帶同弟子入住劍湖宮，可見到了甚麼？」</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女子道：「聽我師父說，這壁上劍影我太師父也見到了，可是後來便只見到一個女子使劍，那男劍仙卻不見了。想來因為我太師父是女子，是以便只女劍仙現身指點。但過得兩年，連那女劍仙也不見了。太師父也說，玉壁上顯現的仙影身法劍法固然奇妙之極，然而太過模糊朦朧，又實在太快，說甚麼也看不清。這玉壁隔著深谷和劍湖，又不能飛渡天險，走近去看。太師父明明遇上了仙緣，偏無福澤學上一招半式，得以揚威武林，心中這份難受也就可想而知。仙影隱沒之後，我太師父日日晚晚只在山峯上徘徊，對著玉壁出神，越來越憔悴，過不上半年就病死了。她老人家是倒在山峯上死的，便在奄奄一息之時，仍不許弟子們移她回入劍湖宮。我師父說，太師父斷氣之時，雙眼還是呆呆的望著</w:t>
      </w:r>
      <w:r w:rsidRPr="0055426A">
        <w:rPr>
          <w:rFonts w:asciiTheme="minorEastAsia" w:eastAsiaTheme="minorEastAsia"/>
          <w:color w:val="000000" w:themeColor="text1"/>
          <w:sz w:val="21"/>
        </w:rPr>
        <w:lastRenderedPageBreak/>
        <w:t>玉壁。」她頓了一頓，說道：「干師哥，你說世上當真有仙人？還是你我兩位太師父都是說來騙人的？」</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干光豪道：「若說你我兩位太師父都編造這樣一套鬼話來欺騙弟子，想來不會，騙信了人也沒甚麼好處啊。再說，我聽沈師伯說，他小時候親眼就見到過這劍仙的影子。但世上是不是真有仙人，我就不知道了。」那女子道：「會不會有兩位武林高人在玉壁之前使劍，影子映上了玉壁？」干光豪道：「太師父當時早就想到了。但玉壁之前就是劍湖，湖西又是深谷，那兩位高人就算能凌波踏水，在湖面上使劍，太師父也必瞧得見。要說是在劍湖這一邊的山上使劍，隔得這麼遠，影子也決計照不上玉壁去。」那女子道：「我太師父去世後，眾弟子每晚在玉壁之前焚香禮拜，祝禱許願，只盼劍仙的仙影再現，但始終就沒再看到一次。我師父只盼能再來瞧瞧，偏偏十年來兩次比劍，都輸了給你們東宗。」</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干光豪道：「自今而後，咱二人再也不分甚麼東宗西宗啦。我倆東宗西宗聯姻，合為一體</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只聽那女子鼻中唔唔幾聲，低聲道：「別</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別這樣。」顯是干光豪有甚親熱舉動，那女子卻在推拒。干光豪道：「你依了我，若是我日後負心，就掉在這水裏，變個大忘八。」那女子格格嬌笑，膩聲道：「你做忘八，可不是罵我不規矩嗎？」</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聽到這裏，忍不住嗤的一聲，笑了出來，這一笑既出，便知不妙，立即跳起身來，發足狂奔。只聽得背後干光豪大喝：「甚麼人？」跟著腳步聲音，急步追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暗暗叫苦，捨命急奔，一瞥眼間，西首白光閃動，一個女子手執長劍，正從山坡邊奔來，顯是要攔住他去路。段譽叫聲：「啊喲！」折而向東，心中只叫：「南無救苦救難觀世音菩薩，保祐弟子段譽得脫此難。」耳聽得干光豪不停步的追來，過不多時，段譽跑得氣也喘不過來了，只聽干光豪叫道：「葛師妹，你攔住了那邊山口！」</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心想：「我送了命不打緊，累得鍾姑娘也活不成，還害死了神農幫這許多條人命，那真是罪過，阿彌陀佛，觀世音菩薩。」心中又道：「段譽啊段譽，他們變忘八也好，不規矩也好，跟你又有甚麼相干了？為甚麼要沒來由的笑上一聲？這一笑豈不是笑去幾十條人命？人家是絕色美女，才一笑傾城，你段譽又是甚麼東西了，也來這麼笑上一笑？傾甚麼東西？」心中自怨自艾，腳下卻毫不稍慢，慌不擇路，只管往林木深密之處鑽去。</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又奔出一陣，雙腿酸軟，氣喘吁吁，猛聽得水聲響亮，轟轟隆隆，便如潮水大至一般，抬頭一看，只見西北角上猶如銀河倒懸，一條大瀑布從高崖上直瀉下來。只聽得背後干光豪叫道：「前面是本派禁地，任何外人不得擅入。你再向前數丈，干犯禁忌，可叫你死無葬身之地。」段譽心想：「我就算不闖你無量劍的禁地，難道你就能饒我了？最多也不過是死有葬地而已。有無葬身之地，似乎也沒多大分別。」腳下加緊，跑得更加快了。干光豪大叫：「快停步，你不要性命了嗎？前面是</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笑道：「我要性命，這才逃走</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一言未畢，突然腳下踏了個空。他不會武功，急奔之下，如何收勢得住？身子登時直墮了下去。他大叫：「啊喲！」身離崖邊失足之處已有數十丈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身在半空，雙手亂揮，只盼能抓到甚麼東西，這麼亂揮一陣，又下墮了百餘丈，突然間蓬的一聲，屁股撞上了甚麼物事，身子向上彈起，原來恰好撞到崖邊伸出的一株古松。喀喇喇幾聲響，古松粗大的枝幹登時斷折，但下墮的巨力卻也消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再次落下，雙臂伸出，牢牢抱住了古松的另一根樹枝，登時掛在半空，不住搖幌。向下望去，只見深谷中雲霧瀰漫，兀自不見盡頭。便在此時，身子一幌，已靠到了崖壁，忙伸出左手，牢牢揪住了崖旁的短枝，雙足也找到了站立之處，這才驚魂略定，慢慢的移身崖壁，向那株古松道：「松樹老爺子，虧得你今日大顯神通，救了我段譽一命。當年你的祖先為秦始皇遮雨，秦始皇封他為『五大夫』。救人性命，又怎是遮蔽風雨之可比？我要封你為『六大夫』，不，『七大夫』、『八大夫』。」</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細看山崖中裂開了一條大縫，勉強可攀援而下。他喘息了一陣，心想：「干光豪和他那個葛師妹，定然以為我已摔成了肉漿，萬萬料不到有『八大夫』救命。他們必定逃下山去，卿卿我我，東宗西宗合而為一去了。這谷底只怕凶險甚多，我這條性命反正是撿來的，送在那裏都是一樣。不過觀音菩薩保祐，最好還是別死。」</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於是沿著崖縫，慢慢爬落。崖縫中儘多砂石草木，倒也不致一溜而下。只是山崖似乎無窮無盡，爬到後來，衣衫早給荊刺扯得東破一塊，西爛一條，手腳上更是到處破損，也不知爬了多少時候，仍然未到谷底，幸好這山崖越到底下越是傾斜，不再是危崖筆立，到得後來他伏在坡上，半滾半爬，慢慢溜下，便快得多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但耳中轟隆轟隆的聲音越來越響，不禁又吃驚起來：「這下面若是怒濤洶湧的激流，那可糟糕之極了。」只覺水珠如下大雨般濺到頭臉之上，隱隱生疼。</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當兒也不容他多所思量，片刻間便已到了谷底，站直身子，不禁猛喝一聲采，只見左邊山崖上一條大瀑布如玉龍懸空，滾滾而下，傾入一座清澈異常的大湖之中。大瀑布不斷注入，湖水卻不滿溢，想來另有洩水之處。瀑布注入處湖水翻滾，只離得瀑布十餘丈，湖水便一平如鏡。月亮照入湖中，湖心也是一個皎潔的圓月。</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面對這造化的奇景，只瞧得目瞪口呆，驚歎不已，一斜眼，只見湖畔生著一叢叢茶花，在月色下搖曳生姿。雲南茶花甲於天下，段譽素所喜愛，這時竟沒想到身處危地，走過去細細品賞起來，喃喃的道：「此處茶花雖多，品類也只寥寥，只有這幾本『羽衣霓裳』，倒比我家的長得好。這幾本『步步生蓮』，品種就不純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賞玩了一會茶花，走到湖邊，抄起幾口湖水吃了，入口清冽，甘美異常，一條冰涼的水線直通入腹中。定了定神，沿湖走去，尋覓出谷的通道。</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湖作橢圓之形，大半部隱在花樹叢中，他自西而東、又自東向西，兜了個圈子，約有三里遠近，東南西北盡是懸崖峭壁，絕無出路，只有他下來的山坡比較最斜，其餘各處決計無法攀上，仰望高崖，白霧封谷，下來已這般艱難，再想上去，那是絕無這等能耐，心道：「就算武功絕頂之人，也未必能夠上去，可見有沒有武功，倒也無甚分別。」</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時天將黎明，但見谷中靜悄悄地，別說人跡，連獸蹤也無半點，唯聞鳥語間關，遙相和呼。他見了這等情景，又發起愁來，心想我餓死在這裏不打緊，累了鍾姑娘的性命，那可太也對不起人家，我爹爹媽媽又必天天憂愁記掛。</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坐在湖邊，空自煩惱，沒半點計較處。失望之中，心生幻想：「倘若我變作一條游魚，從瀑布中逆水而上，便能游上峭壁。」眼光逆著瀑布自下而上的看去，只見瀑布之右一片石壁光潤如玉，料想千萬年前瀑布比今日更大，不知經過多少年的沖激磨洗，將這半面石壁磨得如此平整，後來瀑布水量減少，才露了這片如琉璃、如明鏡的石壁出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突然之間，干光豪與他葛師妹的一番說話在心頭湧起，尋思：「看來這便是他們所說的『無量玉壁』了。他們說，當年無量劍東宗、西宗的掌門人，常在月明之夕見到玉壁上有舞劍的仙人影子。這玉壁貼湖而立，仙人的影子要映到玉壁上，確是非得在湖中舞劍不可。要是在我這邊湖東舞劍，影子倒也能照映過去，可是東邊高崖筆立，擋住了月光，沒有月光，便無人影。啊，是了，定是湖面上有水鳥飛翔，影子映到山壁上去，遠遠望來，自然身法靈動，又快又奇。他們心中先入為主，認定是仙人舞劍，朦朦朧朧的卻又瞧不出個所以然來，終於入了魔道。」</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想明白此節，不禁啞然失笑。自從在劍湖宮中吃了酒宴，到此刻已有七八個時辰，早餓得狠了，見崖邊一大叢小樹上生滿了青紅色的野果，便去採了一枚，咬了一口，入口甚是酸澀，飢餓之下，也不加理會，一口氣吃了十來枚，飢火少抑，只覺混身筋骨酸痛，躺在草地上便即沉沉睡去。</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一覺睡得甚酣，待得醒轉，日已偏西，湖上幻出一條長虹，艷麗無倫。段譽知道有瀑布處水氣映日，往往便現彩虹，心想我臨死之時，還得目睹美景，福緣大是不小，而葬身於湖畔花下，倒也風雅得緊，明湖絕麗，就可惜茶花並非佳種，略嫌美中不足。</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睡了這覺之後，精神大振，心想：「說不定山谷有個出口，隱在花木山石之後。昨晚黑夜之中，又走得匆忙，是以未曾發見。」當即口中唱著曲子，興高采烈的沿湖尋去。一路上在所有隱蔽之處都細細探尋了。但花樹草叢之後盡是堅巖巨石，每一塊堅巖巨石都連在高插入雲的峭壁上，別說出路，連蛇穴獸窟也無一個。</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口中曲子越唱越低，心頭也越來越沉重，待得回到睡覺之處，腳也軟了，頹然坐倒，心想：「鍾姑娘為了救我，卻枉自送了性命。」</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想到鍾靈，伸手入懷，摸出她那對花鞋來在手中把玩，想像她足踝纖細，面容嬌美，不自禁將鞋子拿到口邊親了幾下，又揣入懷中，心想：「我這番一定是沒命的了，鍾姑娘也沒命了。要是她也在這裏，咱二人死在這碧湖之畔，倒也是件美事。只可惜她此刻伴著那山羊鬍子司空玄，實在無味得緊。這當兒我正在想她，她多半也在想我罷。」</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百無聊賴之中，又去摘酸果來吃，忽想：「甚麼地方都找過了，反是這裏沒找過。別要遠在天邊，近在眼前。」撥開酸果樹叢，登時便搖了搖頭。樹叢後光禿禿地一大片石壁，爬滿了藤蔓，那裏又有甚麼出路？但見這片石壁平整異常，宛然似一面銅鏡，只是比之湖西的山壁卻小得多了，心中一動：「莫非這才是真正的『無量玉壁』？」當即拉去石壁上的藤蔓。但見這石壁也只平整光滑而已，別無他異。</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忽然動念：「我死在這深谷之中，永遠無人得知，不妨在這片石壁上刻下幾個字，嗯，就刻『大理段譽畢命於斯』八字，倒也好玩。」</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於是將石壁上的藤蔓撕得乾乾淨淨，除下長袍，到湖中浸濕了，把湖水絞在石壁上，再拔些青草來洗刷一番，那石壁更顯得瑩白如玉。</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在地下揀了一塊尖石，便在石壁上畫字，可是石壁堅硬異常，累了半天，一個「段」字刻得既淺且斜，殊無半點間架筆意，心想：「後人若是見到，還道我段譽連字也不會寫，這八個字刻下來，委實遺臭萬年。」又覺手腕酸痛，便拋下尖石不刻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到得天黑，吃了些酸果，躺倒又睡。睡夢中只見一對花鞋在眼前飛來飛去，綠鞋黃花，正是鍾靈那對花鞋，忙伸手去捉，可是那對花鞋便如蝴蝶一般，上下飛舞，始終捉不到。過了一會，花鞋越飛越高，段譽大叫：「鞋兒別飛走了！」一驚而醒，才知是做了個夢，揉了揉眼睛，伸手一摸，一對花鞋好端端地便在懷中，站起身來，抬頭只見月亮正圓，清光在湖面上便如鍍了一層白銀一般，眼光順著湖面一路伸展出去，突然之間全身一震，只見對面玉壁上赫然有個人影。</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一驚當真非同小可，隨即喜意充塞胸臆，大叫：「仙人，救我！仙人，救我！」那人影微微幌動，卻不答話。段譽定了定神，凝神看去，那人影淡淡的看不清楚，然而長袍儒巾，顯是個男子。他向前急衝幾步，便到了湖邊，又叫：「仙人，救我！」只見玉壁上的人影幌動幾下，卻大了一些。段譽立定腳步，那人影也即不動。</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一怔之下，便即省悟：「是我自己的影子？」身子左幌，壁上人影跟著左幌，身子向右側去，壁上人影跟著側右，此時已無懷疑，但兀自不解：「月亮掛於西南，卻如何能將我的影子映到對面石壁上？」</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回過身來，只見日間刻過一個「段」字的那石壁上也有一個人影，只是身形既小，影子也濃得多，登即恍然：「原來月亮先將我的影子映在這塊小石壁上，再映到隔湖的大石壁上。我便如站在兩面鏡子之間，大鏡子照出了小鏡子中的我。」</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微一凝思，只覺這迷惑了「無量劍」數十年的「玉壁仙影」之謎，更無絲毫神奇之處：「當年確有人站在這裏使劍，人影映上玉壁。本來有一男一女，後來那男的不知是走了還是死了，只賸下一個女的，她在這幽谷中寂寞孤單，過不了兩年也就死了。」想像佳人失侶，獨處幽谷，終於鬱鬱而死，不禁黯然。</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既明白了這個道理，心中先前的狂喜自即無影無蹤，百無聊賴之際，便即手舞足蹈，拳打足踢，心想：「最好左子穆、辛雙清他們這時便在崖頂，見到玉壁上忽現『仙影』，認定這是仙人在演示神奇武功，於是將我這套『武功』用心學了去，拚命鑽研，傳之後世。哈哈，哈哈！」越想越有趣，忍不住縱聲狂笑。</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驀地裏笑聲斗止，心中想到了一事：「這兩位前輩既時時在此舞劍，那麼若不是住在這谷中，便是有條出入此谷的路徑。否則他們武功再高，若須時時攀山到這裏來舞劍，終究也太麻煩了。偶一為之則可，總不能『時時』。」登時眼前出現了一線光明，心道：「明天我再好好尋找出路。那個干光豪不是說『有志者事竟成』麼？哈哈，哈哈。他立志要娶他葛師妹為妻，我則立志要逃出生天。」</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抱膝坐下，靜觀湖上月色，四下裏清冷幽絕，心想：「『有志者事竟成』，這話雖然不錯，可是孔夫子言道：『知之者不如好之者，好之者不如樂之者。』這話更加合我脾胃。爹爹媽媽常叫我『癡兒』，</w:t>
      </w:r>
      <w:r w:rsidRPr="0055426A">
        <w:rPr>
          <w:rFonts w:asciiTheme="minorEastAsia" w:eastAsiaTheme="minorEastAsia"/>
          <w:color w:val="000000" w:themeColor="text1"/>
          <w:sz w:val="21"/>
        </w:rPr>
        <w:lastRenderedPageBreak/>
        <w:t>說我從小對喜愛的事物癡癡迷迷，說我七歲那年，對著一株『十八學士』茶花從朝瞧到晚，半夜裏也偷偷起床對著它發獃，吃飯時想著它，讀書時想著它，直瞧到它謝了，接連哭了幾天。後來我學下棋，又是廢寢忘食，日日夜夜，心中想著的便是一副棋枰，別的甚麼也不理。這一次爹爹叫我開始練武，恰好我正在研讀易經，連吃飯時筷子伸出去挾菜，也想著這一筷的方位是『大有』呢還是『同人』。我不肯學武，到底是為了不肯拋下易經不理呢，還是當真認定不該學打人殺人的法子？爹爹說我『強辭奪理』，只怕我當真有點強辭奪理，也未可知。媽最明白我的脾氣，勸我爹爹說：『這癡兒那一天愛上了武功，你就是逼他少練一會兒，他也不會聽。他此刻既然不肯學，硬掀著牛頭喝水，那終究不成。』唉，要我立志做甚麼事可難得很，倒盼望我那一天迷上了練武，爹爹、媽媽，還有伯父，自然歡喜得很。我練好了武功，不打人、不殺人就是了，練武也不是非殺人不可。伯父武功這樣高強，但他性子仁慈，只怕從來沒出手殺過一個人。只不過他要殺人，又怎用得著親自動手？」</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坐在湖邊，思如走馬，不覺時光之過，一瞥眼間，忽見身畔石壁上隱隱似有彩色流動，凝神瞧去，只見所刻的那個「段」字之下，赫然有一把長劍的影子，劍影清晰異常，劍柄、護手、劍身、劍尖，無一不是似到十足，劍尖斜指向下，而劍影中更發出彩虹一般的暈光，閃爍流動，遊走不定。</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心下大奇：「怎地影子中會有彩色？」抬頭向月亮瞧去，卻已見不到月亮，原來皓月西沉，已落到了西首峭壁之後，峭壁上有一洞孔，月光自洞孔彼端照射過來，洞孔中隱隱有光彩流動。登時省悟：「是了，原來這峭壁中懸有一劍，劍上鑲嵌了諸色寶石，月光將劍影與寶石映到玉壁之上，無怪如此艷麗不可方物！」</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又想：「須得鑿空劍身，鑲上寶石，月光方能透過寶石，映出這彩色影子。倘若劍刃上不鑿出空洞，寶石便無法透光了。打造這柄怪劍，倒也費事得緊。」眼見寶劍所在的洞孔距地高達數十丈，無法上去瞧個明白，從下面望將上去，也只是隱約見到寶石微光，但照在石壁上的影子卻奇幻極麗，觀之神為之奪。</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可是看不到一盞茶時分，月亮移動，影子由濃而淡，由淡而無，石壁上只餘一片灰白。尋思：「這柄寶劍，想來便是那兩位使劍的男女高人放上去的。山谷這麼深險，無量劍中那些人任誰也沒膽子爬下來探查，而站在高崖之上，既見不到小石壁，也見不到峭壁中的洞孔與所懸寶劍，這個秘密，無量劍的人就算再在高崖上對著石壁呆望一百年，那也決計不會發見。不過就算得到了寶劍，又有甚麼了不起了？」出了一會神，便又睡去。</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睡夢之中，突然間一跳醒轉，心道：「要將這寶劍懸上峭壁，可也大大的費事，縱有極高強的武功，也不易辦到。如此費力的安排，其中定有深意。多半這峭壁的洞孔之中，還藏著甚麼武學秘笈之類。」一想到武功，登時興味索然：「這些武學秘笈，無量劍的人當作寶貝，可是掉在我面前，我也不屑去拾起來瞧上幾眼。」</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次日在湖畔周圍漫步遊蕩，墮入谷中已是第三日，心想再過得四天，肚中的斷腸散劇毒發作，便再找到出路也已無用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當晚睡到半夜，便即醒轉，等候月亮西沉。到四更時分，月亮透過峭壁洞孔，又將那彩色繽紛的劍影映到小石壁上。只見壁上的劍影斜指向北，劍尖對準了一塊大巖石，段譽心中一動：「難道這塊巖石有甚麼道理。」走到巖邊伸手推去，手掌沾到巖上青苔，但覺滑膩膩地，那塊巖石竟似微微搖幌。他雙手出力狠推，搖幌之感更甚，巖高齊胸，沒二千斤也有一千斤，按理決計推之不動，伸手到巖石底下摸去，原來巨巖是凌空置於一塊小巖石之頂，也不知是天生還是人力所安。他心中怦的一跳：「這裏有古怪！」</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雙手齊推巖石右側，巖石又幌了一下，但一幌即回，石底發出藤蘿之類斷絕聲音，知道大小巖石之間藤草纏結，其時月光漸隱，瞧出來一切都已模模糊糊，心想：「今晚瞧不明白了，等天亮了再細細推究。」</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於是躺在巖邊又小睡片刻，直至天色大明，站起身來察看那大巖周遭情景，俯身將大小巖石之間的蔓草葛藤盡數拉去，撥淨了泥沙，然後伸手再推，果然那巖石緩緩轉動，便如一扇大門相似，只轉到一半，便見巖後露出一個三尺來高的洞穴。</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大喜之下，也沒去多想洞中有無危險，便彎腰走進洞去，走得十餘步，洞中已無絲毫光亮。他雙手伸出，每一步跨出都先行試過虛實，但覺腳下平整，便似走在石板路上一般，料想洞中道路必是經過人工修整，欣喜之意更盛，只是道路不住向下傾斜，顯是越走越低。突然之間，右手碰到一件涼冰冰的圓物，一觸之下，那圓物噹的一下，發出響聲，聲音清亮，伸手再摸，原來是個門環。</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既有門環，必有大門，他雙手摸索，當即摸到十餘枚碗大的門釘，心中驚喜交集：「這門裏倘若住得有人，那可奇怪之極了。」提起門環噹噹噹的連擊三下，過了一會，門內無人答應，他又擊了三下，仍然無人應門，於是伸手推門。那門似是用銅鐵鑄成，甚是沉重，但裏面並未閂上，手勁使將上去，那門便緩緩的開了。他朗聲說道：「在下段譽，不招自來，擅闖貴府，還望主人恕罪。」停了一會，不聽得門內有何聲息，便舉步跨了進去。</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不論眼睛睜得多大，仍然看不到任何物事，只覺霉氣刺鼻，似乎洞內已久無人居。他繼續向前，突然間砰的一聲，額頭撞上了甚麼東西。幸好他走得甚慢，這一下碰撞也不如何疼痛，伸手摸去，原來前邊又是一扇門。他手上使勁，慢慢將門推開了，眼前陡然光亮。</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立刻閉眼，心中怦怦亂跳，過了片刻，才慢慢睜眼，只見所處之地是座圓形石室，光亮從左邊透來，但朦朦朧朧地不似天光。</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走向光亮之處，忽見一隻大蝦在窗外游過。這一下心下大奇，再走上幾步，又見一條花紋斑斕的鯉魚在窗外悠然而過。細看那窗時，原來是鑲在石壁上的一塊大水晶，約有銅盆大小，光亮便從水晶中透入。</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雙眼貼著水晶向外瞧去，只見碧綠水流不住幌動，魚蝦水族來回游動，極目所至，竟無盡處。他恍然大悟，原來處身之地竟在水底，當年建造石室之人花了偌大的心力，將外面的水光引了進來，這塊大水晶更是極難得的寶物。定神凝思，登時暗暗叫苦：「糟糕，糟糕。我這可走到劍湖的湖底來啦！一路上在黑暗之中摸索，已不知轉了幾個彎，既是深入湖底，那還是逃不出去。」</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回過身來，只見室中放著一隻石桌，桌前有凳，桌上豎著一面銅鏡，鏡旁放著些梳子釵釧之屬，看來竟是閨閣所居。銅鏡上生滿了銅綠，桌上也是塵土寸積，不知已有多少年無人來此。</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瞧著這等情景，不由得呆了，心道：「許多年之前，定是有個女子在此幽居，不知她為了何事，如此傷心，竟遠離人間，退隱於斯！嗯，多半便是那個在石壁前使劍的女子。」出了一會神，再看那石室時，只見壁上東一塊、西一塊的鑲滿了銅鏡，隨便一數，便已有三十餘面，尋思：「想來這女子定是絕世麗質，愛侶既逝，獨守空閨，每日裏惟有顧影自憐。此情此景，實是令人神傷。」</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在室中走去，一會兒書空咄咄，一會兒喟然長嘆，憐惜這石室的舊主人。過了好一陣，突然心念一動：「唉！我只顧得為古人難過，卻忘了自己身陷絕境。」自言自語：「我段譽乃是個臭男子，倘若死在此處，不免唐突佳人，該當死在門外湖邊才是。否則後人來到，見到我的遺骸，還道是佳人的枯骨，豈不是</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豈不是</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還沒想到「豈不是」甚麼，忽見東首一面斜置的銅鏡反映光亮，照向西南隅，石壁上似有一道縫，他忙搶將過去，使力推那石壁，果然是一道門，緩緩移開，露出一個洞來。向洞內望去，見有一道石級。</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拍手大叫，手舞足蹈一番，這才順著石級走下。石級向下十餘級後，面前隱隱約約的似有一門，伸手推門，眼前陡然一亮，失聲驚呼：「啊喲！」</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眼前一個宮裝美女，手持長劍，劍尖對準了他胸膛。</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過了良久，只見那女子始終一動不動，他定睛看時，見這女子雖是儀態萬方，卻似並非活人，大著膽子再行細看，才瞧出乃是一座白玉雕成的玉像。這玉像與生人一般大小，身上一件淡黃色綢衫微微顫動；更奇的是一對眸子瑩然有光，神采飛揚。段譽口中只說：「對不住，對不住！我這般瞪眼瞧著姑娘，忒也無禮。」明知無禮，眼光卻始終無法避開她這對眸子，也不知呆看了多少時候，才知這對眼珠乃是以黑寶石雕成，只覺越看越深，眼裏隱隱有光彩流轉。這玉像所以似極了活人，主因當在眼光靈動之故。</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玉像臉上白玉的紋理中隱隱透出暈紅之色，更與常人肌膚無異。段譽側過身子看那玉像時，只見她眼光跟著轉將過來，便似活了一般。他大吃一驚，側頭向右，玉像的眼光似乎也對著他移動。不論他站</w:t>
      </w:r>
      <w:r w:rsidRPr="0055426A">
        <w:rPr>
          <w:rFonts w:asciiTheme="minorEastAsia" w:eastAsiaTheme="minorEastAsia"/>
          <w:color w:val="000000" w:themeColor="text1"/>
          <w:sz w:val="21"/>
        </w:rPr>
        <w:lastRenderedPageBreak/>
        <w:t>在那一邊，玉像的眼光始終向著他，眼光中的神色更是難以捉摸，似喜似憂，似是情意深摯，又似黯然神傷。</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呆了半晌，深深一揖，說道：「神仙姊姊，小生段譽今日得睹芳容，死而無憾。姊姊在此離世獨居，不也太寂寞了麼？」玉像目中寶石神光變幻，竟似聽了他的話而深有所感。</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此時段譽神馳目眩，竟如著魔中邪，眼光再也離不開玉像，說道：「不知神仙姊姊如何稱呼？」心想：「且看一旁是否留下姊姊芳名。」</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當下四周打量，見東壁上寫著許多字，但無心多看，隨即回頭去看那玉像，這時發見玉像頭上的頭髮是真的人髮，雲鬢如霧，鬆鬆挽著一髻，鬢邊插著一支玉釧，上面鑲著兩粒小指頭般大的明珠，瑩然生光。又見壁上也是鑲滿了明珠鑽石，寶光交相輝映，西邊壁上鑲著六塊大水晶，水晶外綠水隱隱，映得石室中比第一間石室明亮了數倍。</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又向玉像獃望良久，這才轉頭，見東壁上刮磨平整，刻著數十行字，都是「莊子」中的句子，大都出自「逍遙遊」、「養生主」、「秋水」、「至樂」幾篇，筆法飄逸，似以極強腕力用利器刻成，每一筆都深入石壁幾近半寸。文末題著一行字云：「逍遙子為秋水妹書。洞中無日月，人間至樂也。」</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瞧著這行字出神半晌，尋思：「這『逍遙子』和『秋水妹』，想來便是數十年前在谷底舞劍的那兩位男女高人了。這座玉像多半便是那位『秋水妹』，逍遙子得能伴著她長居幽谷密洞，的的確確是人間至樂。其實豈僅是人間至樂而已，天上又焉有此樂？」</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眼光轉到石壁的幾行字上：「藐姑射之山，有神人居焉，肌膚若冰雪，綽約若處子，不食五穀，吸風飲露。」當即轉頭去瞧那玉像，心想：「莊子這幾句話，拿來形容這位神仙姊姊，真是再也貼切不過。」走到玉像面前，癡癡的呆看，瞧著她那有若冰雪的肌膚，說甚麼也不敢伸出一根小指頭去輕輕撫摸一下，心中著魔，鼻端竟似隱隱聞到蘭麝般馥郁馨香，由愛生敬，由敬成癡。</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過了良久，禁不住大聲說道：「神仙姊姊，你若能活過來跟我說一句話，我便為你死一千遍，一萬遍，也如身登極樂，歡喜無限。」突然雙膝跪倒，拜了下去。</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跪下便即發覺，原來玉像前本有兩個蒲團，似是供人跪拜之用，他雙膝跪著的是個較大蒲團，玉像足前另有一較小蒲團，想是讓人磕頭用的。他一個頭磕下去，只見玉像雙腳的鞋子內側似乎繡得有字。凝目看去，認出右足鞋上繡的是「磕首千遍，供我驅策」八字，左足鞋上繡的是「遵行我命，百死無悔」八個字。</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十六個字比蠅頭還小，鞋子是湖綠色，十六個字以蔥綠細絲繡成，只比底色略深，石室中光影朦朧，若非磕下頭去，又再凝神細看，決計不會見到。只覺磕首千遍，原是天經地義之事，若能供其驅策，更是求之不得，至於遵行這位美人的命令，不論赴湯蹈火，自然百死無悔，絕無絲毫猶豫，神魂顛倒之下，當即「一五、一十、十五、二十</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口中數著，恭恭敬敬的向玉像磕起頭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磕到五六百個頭，已覺腰酸骨痛，頭頸漸漸僵硬，但想無論如何必須支持到底，要磕滿一千個頭才罷。連神仙姊姊第一個命令也不遵行，還說甚麼「百死無悔」？待磕到八百餘下，小蒲團面上一層薄薄的蒲草已然破裂，露出下面有物。他也不加理會，仍是畢恭畢敬的磕足一千個頭，待要站起，驀覺腰間酸軟，仰天一交摔倒。</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就此躺著休息，只覺已遵玉像之命而做成了一件事，全身越是疲累酸痛，越是心中快慰。過了好一會，慢慢爬起身來，伸手到小蒲團的破裂處去掏摸，觸手柔滑，裏面是個綢包，心想：「原來神仙姊姊早有安排，我若非磕足一千個頭，小蒲團不會破裂，她賜給我的寶貝就不會出現了。」他於珠玉珍寶向來不放在心上，但這綢包既是神仙姊姊所賜，即使其中所包的只是樹葉枯草、爛布碎紙，那也是無價的寶物。右手一經取出綢包，左手便即伸過去也拿住了，雙手捧到胸前。</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綢包一尺來長，白綢上寫著幾行細字：「汝既磕首千遍，自當供我驅策，終身無悔。此卷為我逍遙派武功精要，每日卯午酉三時，務須用心修習一次，若稍有懈惰，余將蹙眉痛心矣。神功既成，可至瑯嬛福地遍閱諸般典籍，天下各門派武功家數盡集於斯，亦即盡為汝用。勉之勉之。學成下山，為余殺盡逍遙派弟子，有一遺漏，余於天上地下耿耿長恨也。」</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他捧著綢包的雙手不禁劇烈顫抖，只想：「那是甚麼意思？我不要學武功，殺盡逍遙派弟子的事，更是決計不做。但神仙姊姊的命令焉可不遵？我向她磕足一千個頭，便是答允供她驅策，奉行她的命令。可是她教我學武殺人，這便如何是好？」</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腦海中一團混亂，又想：「她叫我學她的逍遙派武功，卻又吩咐我去殺盡逍遙派弟子，這就真正奇了。嗯，想來她逍遙派的師兄弟、師姊妹們害苦了她，因此她要報仇。她直到臨終，此仇始終未報，於是想收個弟子來完成遺志。這些人既害得神仙姊姊這般傷心，自是大大的壞人惡人，盡數殺了也是該的。孔夫子說：『以直報怨』，就是這個道理，爹爹也說，遇上壞人惡人，你不殺他，他便要殺你，倘若不會武功，惟有任其宰割。這話其實也是不錯的。」他父親逼他練武之時，他搬出大批儒家、佛家的大道理來，堅稱不可學武，他父親於書本子上的學問頗不如他，難以辯駁。他此刻為玉像著迷，便覺父親之言有理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又想：「神仙姊姊仙去已數十年，世上也不知還有沒有逍遙派。常言道：惡有惡報，說不定他們早已個個惡貫滿盈，再不用我動手去殺。世上既已沒了逍遙派弟子，神仙姊姊的心願已償，她在天上地下，也不用耿耿長恨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言念及此，登時心下坦然，默默禱祝：「神仙姊姊，你吩咐下來的事，段譽當然一定遵行不誤，但願你法力無邊，逍遙派弟子早已個個無疾而終。」戰戰兢兢的打開綢包，裏面是個捲成一卷的帛卷。</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展將開來，第一行寫著「北冥神功」。字跡娟秀而有力，便與綢包外所書的筆致相同。其後寫道：</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莊子『逍遙遊』有云：『窮髮之北有冥海者，天池也。有魚焉，其廣數千里，未有知其修也。』又云：『且夫水之積也不厚，則其負大舟也無力。覆杯水於坳堂之上，則芥為之舟；置杯焉則膠，水淺而舟大也。』是故本派武功，以積蓄內力為第一要義。內力既厚，天下武功無不為我所用，猶之北冥，大舟小舟無不載，大魚小魚無不容。是故內力為本，招數為末。以下諸圖，務須用心修習。」</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讚道：「神仙姊姊這段話說得再也明白不過了。」再想：「這北冥神功是修積內力的功夫，學了自然絲毫無礙。」左手慢慢展開帛卷，突然間「啊」的一聲，心中怦怦亂跳，霎時間面紅耳赤，全身發燒。</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但見帛卷上赫然出現一個橫臥的裸女畫像，全身一絲不掛，面貌竟與那玉像一般無異。段譽只覺多瞧一眼也是褻瀆了神仙姊姊，急忙掩卷不看。過了良久，心想：「神仙姊姊吩咐：『以下諸圖，務須用心修習。』我不過遵命而行，不算不敬。」</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於是顫抖著手翻過帛卷，但見畫中裸女嫣然微笑，眉梢眼角，唇邊頰上，盡是嬌媚，比之那玉像的莊嚴寶相，容貌雖似，神情卻是大異。他似乎聽到自己一顆心撲通、撲通的跳動之聲，斜眼偷看那裸女身子時，只見有一條綠色細線起自左肩，橫至頸下，斜行而至右乳。他看到畫中裸女椒乳墳起，心中大動，急忙閉眼，過了良久才睜眼再看，見綠線通至腋下，延至右臂，經手腕至右手大拇指而止。他越看越寬心，心想看看神仙姊姊的手臂、手指是不打緊的，但藕臂蔥指，畢竟也不能不為之心動。</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另一條綠線卻是至頸口向下延伸，經肚腹不住向下，至離肚臍數分處而止。段譽對這條綠線不敢多看，凝目看手臂上那條綠線時，見線旁以細字註滿了「雲門」、「中府」、「天府」、「俠白」、「尺澤」、「孔最」、「列缺」、「經渠」、「大淵」、「魚際」等字樣，至拇指的「少商」而止。他平時常聽爹爹與媽媽談論武功，雖不留意，但聽得多了，知道「雲門」、「中府」等等都是人身的穴道名稱。</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當下將帛卷又展開少些，見下面的字是：「北冥神功係引世人之內力而為我有。北冥大水，非由自生。語云：百川匯海，大海之水以容百川而得。汪洋巨浸，端在積聚。此『手太陰肺經』為北冥神功之第一課。」下面寫的是這門功夫的詳細練法。</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最後寫道：「世人練功，皆自雲門而至少商，我逍遙派則反其道而行之，自少商而至雲門，拇指與人相接，彼之內力即入我身，貯於雲門等諸穴。然敵之內力若勝於我，則海水倒灌而入江河，凶險莫甚，慎之，慎之。本派旁支，未窺要道，惟能消敵內力，不能引而為我用，猶日取千金而復棄之於地，暴殄珍物，殊可哂也。」</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段譽長嘆一聲，隱隱覺得這門功夫頗不光明，引人之內力而為己有，豈不是如同偷盜旁人財物一般？隨即轉念又想：「神仙姊姊這個譬喻說得甚好，百川匯海，是百川自行流入大海，並不是大海去強搶百川之水。我說神仙姊姊去偷盜別人財物，真是胡說八道。該打，該打！」</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提起手來，在自己臉頰上各擊一掌，左頰打得頗重，甚是疼痛，再打到右頰上那一掌自然而然放輕了些，心道：「壞人惡人來冒犯神仙姊姊，神仙姊姊才引他們的內力而為己用，那只是除去壞人惡人的為禍之力，猶似搶下屠夫手中的屠刀，又不是殺了屠夫。似神仙姊姊這樣的人物，又怎會做絲毫壞事？」</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再展帛卷，長卷上源源皆是裸女畫像，或立或臥，或現前胸，或見後背，人像的面容都是一般，但或喜或愁，或含情凝眸，或輕嗔薄怒，神情各異。一共有三十六幅圖像，每幅像上均有顏色細線，註明穴道部位及練功法訣。</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帛卷盡處題著「凌波微步」四字，其後繪的是無數足印，註明「歸妹」、「無妄」等等字樣，盡是易經中的方位。段譽前幾日還正全心全意的鑽研易經，一見到這些名稱，登時精神大振，便似遇到故交良友一般。只見足印密密麻麻，不知有幾千百個，自一個足印至另一個足印均有綠線貫串，線上繪有箭頭，料是一套繁複的步法。最後寫著一行字道：「猝遇強敵，以此保身，更積內力，再取敵命。」</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心道：「神仙姊姊所遺的步法，必定精妙之極，遇到強敵時脫身逃走，那就很好，『再取敵命』也就不必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捲好帛卷，對之作了兩個揖，珍而重之的揣入懷中，轉身對那玉像道：「神仙姊姊，你吩咐我朝午晚三次練功，段譽不敢有違。今後我對人加倍客氣，別人不會來打我，我自然也不會去吸他的內力。你這套『凌波微步』我更要用心練熟，眼見不對，立刻溜之大吉，就吸不到他的內力了。」至於「殺盡我逍遙派弟子」一節，卻想也不敢去想。</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見左側有個月洞門，緩步走了進去，裏面又是一間石室，有張石床，床前擺著一張小小的木製搖籃，他怔怔的瞧著這張搖籃，尋思：「難道神仙姊姊生了個孩子？不對，不對，那樣美麗的姑娘，怎麼會生孩子？」想到「綽約如處子」的神仙姊姊生了個孩子，不禁沮喪失望之極，一轉念間：「啊，是了，這是神仙姊姊小時候睡的搖籃，是她爹爹媽媽給她做的，那個逍遙子和秋水妹就是她的爹娘，對了，定是如此。」也不去多想自己的揣測是否有何漏洞，登時便高興起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室中並無衾枕衣服，只壁上懸了一張七絃琴，絃線俱已斷絕。又見床左有張石几，几上刻了十九道棋盤，棋局上布著二百餘枚棋子，然黑白對峙，這一局並未下畢。琴猶在，局未終，而佳人已邈。段譽悄立室中，忍不住悲從中來，頰上流下兩行清淚。</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驀地心中一凜：「啊喲，既有棋局，自必曾有兩人在此下棋，只怕神仙姊姊就是那個『秋水妹』，和她丈夫逍遙子在此下棋，唉，這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這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啊，是了，這局棋不是兩個人下的，是神仙姊姊孤居幽谷，寂寞之際，自己跟自己下的。神仙姊姊，當日你為甚麼不高呼數聲？段譽聽到你嬌嫩的呼叫，自然躍入深谷，來陪你下棋了。」走近去細看棋局，不由得越看越心驚。</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但見這局棋變化繁複無比，倒似是弈人所稱的「珍瓏」，劫中有劫，既有共活，又有長生。段譽於弈理曾鑽研數年，當日沉迷於此道之時，整日價就與帳房中的霍先生對弈。他天資聰穎，只短短一年時光，便自受讓四子而轉為倒讓霍先生三子，棋力已可算是大理國的高手。但眼前這局棋後果如何，卻實在推想不出，似乎黑棋已然勝定，但白棋未始沒有反敗為勝之機。他看了良久，棋局越來越朦朧，只見几上有兩座燭台，兀自插著半截殘燭，燭台的托盤上放著火刀火石和紙媒，於是打著了火，點燭再看，只看得頭暈腦脹，心口煩惡。</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站起身來，伸了個懶腰，驀地心驚：「這局棋實在太難，我便是再想上十天八天，也未必解得開，那時我的性命固已不在，鍾姑娘也早給神農幫活埋在地下了。」自知若是再看棋局，又不知何時方能移開眼光，當即轉過身子，反手拿起燭台，決不讓目光再與棋局相觸，心下突然一陣狂喜：「是了，是了，這局棋如此繁複，是神仙姊姊獨自布下的『珍瓏』，並不是兩個人下成的。妙之極矣！」</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一抬頭，只見石床床尾又有一個月洞門，門旁壁上鑿著四字：「瑯嬛福地」。想起神仙姊姊寫在帛卷外的字，心道：「原來『瑯嬛福地』便在這裏。神仙姊姊言道，天下各門各派的武學典籍，盡集於斯。我不想學武功，這些典籍不看也罷。只不過神仙姊姊有命，違拗不得。」於是秉燭走進月洞門內。</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一踏進門，舉目四望，登時吁了口長氣，大為寬心，原來這「瑯嬛福地」是個極大的石洞，比之外面的石室大了數倍，洞中一排排的列滿木製書架，可是架上卻空洞洞地連一本書冊也無。他持燭走近，見書架上貼滿了籤條，盡是「崑崙派」、「少林派」、「四川青城派」、「山東蓬萊派」等等名稱，其中赫然也有「大理段氏」的籤條。但在「少林派」的籤條下註「缺易筋經」，在「丐幫」的籤條下註「缺降龍十八掌」，在「大理段氏」的籤條下註「缺一陽指法、六脈神劍劍法，憾甚」的字樣。</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想像當年架上所列，皆是各門各派武功的圖譜經籍，然而架上書冊卻已為人搬走一空。這一來，段譽心中如一塊大石落地，喜歡不盡：「既然武功典籍都不見了，我不學武功，便算不得是不奉神仙姊姊的命令。」但內心即生愧意：「段譽啊段譽，你以不遵神仙姊姊之令為喜，即是對她不忠。你不見武功典籍，該當沮喪懊惱才是，怎地反而喜歡？神仙姊姊天上地下有靈，原宥則個。」</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見這「瑯嬛福地」中並無其他門戶，又回到玉像所處的石室，只與玉像的雙眸一對，心下便又癡癡迷迷顛倒起來，呆看了半晌，這才一揖到地，說道：「神仙姊姊，今日我身有要事，只得暫且別過，救出鍾家姑娘之後，再來和姊姊相聚。」</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狠一狠心，拿著燭台，大踏步走出石室，待欲另尋出路，只見室旁一條石級斜向上引，初時進來時因一眼便見到玉像，於這石級全未在意。他跨步而上，一步三猶豫，幾次三番的想回頭去再瞧瞧那位玉美人，終於咬緊牙關，下了好大決心，這才克制住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走到一百多級時，已轉了三個彎，隱隱聽到轟隆轟隆的水聲，又行二百餘級，水聲已然震耳欲聾，前面並有光亮透入。他加快腳步，走到石級的盡頭，前面是個僅可容身的洞穴，探頭向外一張，只嚇得心中怦怦亂跳。</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一眼望出去，外邊怒濤洶湧，水流湍急，竟是一條大江。江岸山石壁立，嶙峋巍峨，看這情勢，已是到了瀾滄江畔。他又驚又喜，慢慢爬出洞來，見容身處離江面有十來丈高，江水縱然大漲，也不會淹進洞來，但要走到江岸，卻也著實不易。當下手腳齊用，狼狽不堪的爬了上去，同時將四下地形牢牢記在心中，以備救人之事一了，再來此處，心想：「今後每一年中，總得有幾個月在洞內陪伴神仙姊姊。」</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江岸盡是山石，小路也沒一條，七高八低的走出七八里地，見到一株野生桃樹，樹上結實累累，採來吃了個飽，精神為之一振，又走了十餘里，才見到一條小徑。沿著小徑行去，將近黃昏，終於見了過江的鐵索橋，只見橋邊石上刻著「善人渡」三個大字。</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心下大喜，鍾靈指點他的途徑正是要過「善人渡」鐵索橋，這下子可走上了正道啦。當下扶著鐵索，踏上橋板。那橋共是四條鐵索，兩條在下，上舖木板，以供行走，兩條在旁作為扶手。一踏上橋，幾條鐵索便即幌動，行到江心，鐵索幌得更加厲害，一瞥眼間，但見江水蕩蕩，激起無數泡沫，如快馬奔騰般從腳底飛過，只要一個失足，捲入江水，任你多好的水性也難活命。他不敢向下再看，雙眼望前，戰戰兢兢的顫聲唸誦：「阿彌陀佛，阿彌陀佛！」一步步的終於挨到了橋頭。</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坐在橋邊歇了一陣，才依著鍾靈指點的路徑，快步而行。走得大半個時辰，只見迎面黑壓壓的一座大森林，知道已到了鍾靈所居的「萬劫谷」谷口。走近前去，果見左首一排九株大松樹參天並列，他自右數到第四株，依著鍾靈的指點，繞到樹後，撥開長草，樹上出現一洞，心想：「這『萬劫谷』的所在當真隱蔽，若不是鍾姑娘告知，又有誰能知道谷口竟會是在一株大松樹中。」</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鑽進樹洞，左手撥開枯草，右手摸到一個大鐵環，用力提起，木板掀開，下面便是一道石級。他走下幾級，雙手托著木板放回原處，沿石級向下走去，三十餘級後石級右轉，數丈後折而向上，心想：「在這裏建造石級本是容易不過，可是這些石級，比之神仙姊姊洞中的反而遠為不如。」上行三十餘級，來到平地。</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眼前大片草地，盡頭處又全是一株株松樹。走過草地，只見一株大松上削下了丈許長、尺許寬的一片，漆上白漆，寫著九個大字：「姓段者入此谷殺無赦」。八字黑色，那「殺」字卻作殷紅之色。</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段譽心想：「這谷主幹麼如此恨我姓段的？就算有姓段之人得罪了他，天下姓段之人成千成萬，也不能個個都殺。」其時天色朦朧，這九個字又寫得張牙舞爪，那個「殺」字下紅漆淋漓，似是江洒滿了鮮血一般，更是慘厲可怖。尋思：「鍾姑娘叫我別說姓段，原來如此。她叫我在九個大字的第二字上敲擊三下，便是要我敲這個『段』字了，她當時不明言『段』字，定是怕我生氣。敲就敲好了，打甚麼緊？她救了我性命，別說只在一個『段』字上敲三下，就是在我段譽頭上敲三下，那也無妨。」</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見樹上釘著一枚鐵釘，釘上懸著一柄小鐵鎚，便提起來向那「段」字上敲去。鐵鎚擊落，發出錚的一下金屬響聲，著實響亮，段譽出乎不意，微微一驚，才知這「段」字之下鑲有鐵板，板後中空，只因外面漆了白漆，一時瞧不出來。他又敲擊了兩下，掛回鐵鎚。</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過了一會，只聽得松樹後一個少女聲音叫道：「小姐回來了！」語音中充滿了喜悅。</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道：「我受鍾姑娘之託，前來拜見谷主。」那少女「咦」的一聲，似乎頗感驚訝，道：「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是外人麼？我家小姐呢？」段譽見不到她身子，說道：「鍾姑娘遭遇凶險，我特地趕來報訊。」那女子驚問：「甚麼凶險？」段譽道：「鍾姑娘為人所擒，只怕有性命危險。」那少女道：「啊喲！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等一會，待我去稟報夫人。」段譽道：「如此甚好。」心道：「鍾姑娘本來叫我先見她母親。」</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站了半晌，只聽得樹後腳步聲急，先前那少女說道：「夫人有請。」說著轉身出來，約莫十六七歲年紀，作丫鬟打扮，說道：「尊客</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公子請隨我來。」段譽道：「姊姊如何稱呼？」那丫鬟搖了搖手，示意不可說話。段譽見她臉有驚恐之色，便也不敢再問。</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丫鬟引著他穿過一座樹林，沿著小徑向左首走去，來到一間瓦屋之前。她推開了門，向段譽招招手，讓在一旁，請他先行。段譽走進門去，見是一間小廳，桌上點著一對巨燭，廳雖不大，布置卻倒也精雅。他坐下後，那丫鬟獻上茶來，說道：「公子請用茶，夫人便即前來相見。」</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喝了兩口茶，見東壁上四幅屏條，繪的是梅蘭竹菊四般花卉，可是次序卻掛成了蘭竹菊梅；西壁上的四幅春夏秋冬，則掛成了冬夏春秋，心想：「鍾姑娘的爹娘是武人，不懂書畫，那也怪不得。」</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得環珮丁東，內堂出來一個婦人，身穿淡綠綢衫，約莫三十六七歲左右年紀，容色清秀，眉目間依稀與鍾靈甚是相似，知道便是鍾夫人了。段譽站起身來，長揖到地，說道：「晚生段譽，拜見伯母。」一言出口，臉上登時變色，心中暗叫：「啊喲，怎地我把自己姓名叫了出來？我只管打量她跟鍾姑娘的相貌像不像，竟忘了捏造個假姓名。」</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夫人一怔，襝袵回禮，說道：「公子萬福！」隨即說道：「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姓段？」神色間頗有異樣。段譽既已自報姓名，再要撒謊已來不及了，只得道：「晚生姓段。」鍾夫人道：「公子仙鄉何處？令尊名諱如何稱呼？」</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心想：「這兩件事可得說個大謊了，免得被她猜破我的身世。」便道：「晚生是江南臨安府人氏，家父單名一個『龍』字。」鍾夫人臉有懷疑之色，道：「可是公子說的卻是大理口音？」段譽道：「晚生在大理已住了三年，學說本地口音，只怕不像，倒教夫人見笑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夫人長噓了一口氣，說道：「口音像得很，便跟本地人一般無異，足見公子聰明。公子請坐。」</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兩人坐下後，鍾夫人左看右瞧，不住的打量他。段譽給她看得渾身不自在，說道：「晚生途中遇險，以致衣衫破爛，好生失禮。令愛身遭危難，晚生特來報訊。只以事在緊急，不及更換衣冠，尚請恕罪。」</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夫人本來神色恍惚，一聽之下，似乎突然從夢中驚醒，忙問：「小女怎麼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從懷裏摸出鍾靈的那對花鞋，說道：「鍾姑娘吩咐晚生以此為信物，前來拜見夫人。」鍾夫人接過花鞋，道：「多謝公子，不知小女遇上了甚麼事？」段譽便將如何與鍾靈在無量山劍湖宮中相遇，如何自己多管閒事而惹上了神農幫，如何鍾靈被迫放閃電貂咬傷多人，如何鍾靈被扣而命自己前來求救，如何跌入山谷而耽擱多日等情一一說了，只是沒提到洞中玉像一節。</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夫人默不作聲的聽著，臉上憂色越來越濃，待段譽說完，悠悠嘆了口氣，道：「這女孩子一出去就闖禍。」段譽道：「此事全由晚生身上而起，須怪不得鍾姑娘。」</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鍾夫人怔怔的瞧著他，低低的道：「是啊，這原也難怪，當年</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當年我也是這樣</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段譽道：「怎麼？」鍾夫人一怔，一朵紅雲飛上雙頰，她雖人至中年，嬌羞之態卻不減妙齡少女，忸怩道：「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想起了另外一件事。」說了這句話，臉上紅得更厲害了，忙岔口道：「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想這件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有點</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有點棘手。」</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見她扭扭捏捏，心道：「這事當然棘手，可是你又何必羞得連耳根子也紅了。你女兒可比你大方得多。」</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便在此時，忽聽得門外一個男子粗聲粗氣的說道：「好端端地，進喜兒又怎會讓人家殺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夫人吃了一驚，低聲道：「外子來了，他</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他最是多疑，段公子暫且躲一躲。」段譽道：「晚生終須拜見前輩，不如</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鍾夫人左手伸出，立時按住了他口，右手拉著他手臂，將他拖入東邊廂房，低聲道：「你躲在這裏，千萬不可出半點聲音。外子性如烈火，稍有疏虞，你性命難保，我也救你不得。」</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莫看她嬌怯怯的模樣，竟是一身武功，這一拖一拉，段譽半點也反抗不得，只有乖乖聽話的份兒，暗暗生氣：「我遠道前來報訊，好歹也是個客人，這般躲躲閃閃的，可不像個小偷麼？」鍾夫人向他微微一笑，模樣甚是溫柔。段譽一見到這笑容，氣惱登時消了，便點了點頭。鍾夫人轉身出房，帶上了房門，回到堂中。</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跟著便聽得兩人走進堂來，一個男子叫了聲：「夫人。」段譽從板壁縫中張去，見一個三十來歲的漢子作家人打扮，神色甚是驚惶；另一個黑衣男子身形極高極瘦，面向堂外，瞧不見他相貌，但見到他一雙小扇子般的大手垂在身旁，手背上滿是青筋，心想：「鍾姑娘爹爹的手好大！」</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夫人問道：「進喜兒死了？是怎麼回事？」那家人道：「老爺派進喜兒和小的去北莊迎接客人。老爺吩咐說共有四位客人。今日中午先到了一位，說是姓岳。老爺曾吩咐說，見到姓岳的就叫他『三老爺』。進喜兒迎上前去，恭恭敬敬的叫了聲『三老爺』。不料那人立刻暴跳起來，喝道：『我是岳老二，幹麼叫我三老爺？你存心瞧我不起！』拍的一掌，就把進喜兒打得頭破血流，倒在地下。」鍾夫人皺眉道：「世上那有這等橫蠻之人！岳老三幾時又變成岳老二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谷主道：「岳老三向來脾氣暴躁，又是瘋瘋顛顛的。」說著轉過身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隔著板壁瞧去，不禁吃了一驚，只見他好長一張馬臉，眼睛生得甚高，一個圓圓的大鼻子卻和嘴巴擠在一塊，以致眼睛與鼻子之間，留下了一大塊一無所有的空白。鍾靈容貌明媚照人，那想到她的生身之父竟如此醜陋，幸好她只像母親，半點也不似父親。</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谷主本來滿臉不愉之色，一轉過來對著娘子，立時轉為柔和，一張醜臉上帶了三分可親神態，說道：「岳老三這等蠻子，我就是怕他驚嚇了夫人，因此不讓他進谷。這種小事，你也不必放在心上。」</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暗暗奇怪：「適才鍾夫人一聽丈夫到來，便嚇得甚麼似的，但瞧鍾谷主的神情，卻是對她既愛且敬。」</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夫人道：「怎麼是小事了？進喜兒忠心耿耿的服侍了咱們這多年，卻給你的豬朋狗友殺了，我心裏難受得很。」鍾谷主陪笑道：「是，是，你體惜下人，那是你的好心。」</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夫人問那家人道：「來福兒，後來又怎樣？」</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來福兒道：「進喜兒給他打倒在地下，當時也還沒死。小的連忙大叫：『二老爺，二老爺，你老人家別生氣。』他就笑了起來，很是高興。小的扶了進喜兒起來，擺酒席請那姓岳的吃。他問：『鍾</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鍾</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怎麼不來接我？』小的說：『我們老爺還不知道二老爺大駕光臨，否則早就親自來迎接了。小的這就去稟報。』那人點點頭，看見進喜兒戰戰兢兢的站在一旁侍候，就問他：『剛才我打了你一掌，你心裏在罵我，是不是？』進喜兒忙道：『不，不！小的不敢，萬萬不敢。』那人道：『你心裏一定在說我是個大惡人，惡得不能再惡了，哈哈！』進喜兒道：『不，不！二老爺是個大大的好人，一點兒也不惡。』那人眉毛豎了起來，喝道：『你說我一點兒也不惡？』進喜兒嚇得渾身發抖，說道：『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二老爺</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一點也不惡，半</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半點也不惡。』那人哇哇怒叫，突然伸出手來，扭斷了進喜兒的脖子</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他語音發顫，顯是驚魂未定。</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鍾夫人嘆了口氣，揮揮手道：「你這可受夠了驚嚇，下去歇一會兒罷。」來福兒應道：「是！」退出堂去。</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夫人搖了搖頭，嘆口長氣，說道：「我心裏挺不痛快，要安靜一會兒。」鍾谷主道：「是。我這就去瞧岳老三，別要再生出甚麼事來。」鍾夫人道：「我勸你還是叫他作『岳老二』的好。」鍾谷主道：「哼，岳老三雖兇，我可也不怕他，只是念著他千里迢迢的趕來助拳，很給我面子，殺死進喜兒的事，也就不跟他計較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夫人搖搖頭，說道：「咱二人安安靜靜的住在這裏，十年之中，我足不出谷，你心裏還有甚麼不足的？為甚麼定要去請這『四大惡人』來鬧個天翻地覆？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平時對我甜言蜜語的說得好聽，其實嘛，你一點也沒把我放在心上。」鍾谷主急道：「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怎麼不將你放在心上？我去請這四個人來，還不是為了你？」鍾夫人哼了一聲，道：「為了我，這可謝謝你啦。你要是真為我，那就聽我的話，乖乖的把這『四大惡人』送走了罷！」</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在隔房聽得好生奇怪：「那岳老三毫沒來由的出手殺人，實是惡之透頂，難道另外還有三個跟他一般惡的惡人？」</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見鍾谷主在堂上大踏步踱來踱去，氣呼呼的道：「這姓段的辱我太甚，此仇不報，我鍾萬仇有何臉面生於天地之間？」</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心道：「原來你名叫鍾萬仇。這個名字就取得不妥。常言道冤家宜解不宜結，記一仇已然不是好事，何況萬仇？難怪你一張臉拉得這麼長。以你如此形相，娶了鍾夫人這般如花似玉的老婆，真是徼天下之大幸，該當改名為鍾萬幸才是。」</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夫人蹙起眉頭，冷冷的道：「其實你是心中恨我，可不是恨人家。你若真要跟人家為難，幹麼不自個兒找上門去，一拳一腳的決個勝敗？請人助拳，就算打贏了，也未必有甚麼光采。」鍾萬仇額頭青筋爆起，叫道：「人家手下蝦兵蟹將多得很，你知不知道？我要單打獨鬥，他老是避不見面，我有甚麼法子。」鍾夫人垂頭不語，淚珠兒撲簌簌的掉在衣襟上。</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萬仇忙道：「對不住，阿寶，好阿寶，你別生氣，我不該對你這般大聲嚷嚷的。」鍾夫人不語，淚水掉得更多了。鍾萬仇扒頭搔耳，十分著急，只是說：「阿寶，你別生氣，我一時管不住自己，真是該死。」</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夫人低聲道：「你心中念念不忘的，總是記著那回事，我做人實在也沒意味。你不如一掌打死了我，一了百了，也免得你心中老是不快活。你另外再去娶個美貌夫人便是。」</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萬仇提起手掌，在自己臉上拍拍兩掌，說道：「我該死，我該死！」</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見到他一隻大手掌拍在長長的馬臉之上，實是滑稽無比，再也忍耐不住，終於嗤的一聲，笑了出來，笑聲甫出，立知這一次的禍可闖得更加大了，只盼鍾萬仇沒有聽見，可是立即聽到他暴喝：「甚麼人？」跟著砰的一聲，有人踢開房門，縱進房來。段譽只覺後領一緊，已被人抓將出去，重重摔在堂上，只摔得他眼前發黑，似乎全身骨骼都斷裂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萬仇隨即左手抓住他後領，提將起來，喝道：「你是誰？躲在我夫人房裏幹甚麼？」見到他容貌清秀，登時疑雲大起，轉頭問鍾夫人，道：「阿寶，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又</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又</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夫人嗔道：「甚麼又不又的？又甚麼了？快放下他，他是來給咱們報訊的。」鍾萬仇道：「報甚麼訊？」仍是提得段譽雙腳離地，喝道：「臭小子，我瞧你油頭粉面，決不是好東西，你幹麼鬼鬼祟祟的躲在我夫人房裏？快說，快說！只要有半句虛言，我打得你腦袋瓜子稀巴爛。」砰的一拳擊落，喀喇喇一聲響，一張梨木桌子登時塌了半邊。</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給他摔得好不疼痛，給他提在半空，掙扎不得，而聽他言語，竟是懷疑自己跟鍾夫人有甚苟且之事，心中不懼反怒，大聲道：「我姓段，你要殺就快快動手。不清不楚的胡言亂語甚麼？」</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萬仇提起右掌，怒喝：「你這小子也姓段？又是姓段的，又</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又是姓段的！」說到後來，憤怒之意竟爾變為淒涼，圓圓的眼眶中湧上了淚水。</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突然之間，段譽對這條大漢不自禁的心生悲憫，料想此人自知才貌與妻子不配，以致動不動的就喝無名醋，其實也甚可憐，竟沒再想到自己命懸人手，溫言安慰道：「我姓段，我以前從沒見過鍾夫人之面，你不必瞎疑心，不用難受。」</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萬仇臉現喜色，嘶啞著嗓子道：「當真？你從來沒見過</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沒見過阿寶的面？」段譽道：「我來到這裏，前後還不到半個時辰。」鍾萬仇裂開了大嘴巴，呵呵呵的笑了幾聲，說道：「對，對，阿寶已有十年沒出谷去了，十年之前，你還只八九歲年紀，自然不能</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不能</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不能</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但兀自提著段譽不放。</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夫人臉上一陣暈紅，道：「快放下段公子！」鍾萬仇忙道：「是，是！」輕輕放下段譽，突然臉上又是布滿疑雲，說道：「段公子？段公子？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爹爹是誰？」</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心想：「我若再說謊話，倒似是有甚虧心事一般。」昂然道：「我剛才沒跟鍾夫人說實話，其實不該隱瞞。我名叫段譽，字和譽，大理人氏。我爹爹的名諱上正下淳。」</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萬仇一時還沒想到「上正下淳」四字是甚麼意思，鍾夫人顫聲道：「你爹爹是</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是段</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段正淳？」段譽點頭道：「正是！」</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萬仇大叫：「段正淳！」這三字當真叫得驚天動地，霎時間滿臉通紅，全身發抖，叫道：「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是段正淳這狗賊的兒子？」</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大怒，喝道：「你膽敢辱罵我爹爹？」</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萬仇怒道：「我為甚麼不敢？段正淳，你這狗賊，混帳王八蛋！」</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登時明白：他在谷外漆上「姓段者入谷殺無赦」九個大字，料想他必是恨極了我爹爹，才遷怒於所有姓段之人，凜然道：「鍾谷主，你既跟我爹爹有仇，就該光明正大的了斷此事。你有種就去當面罵我爹爹，背後罵人，又算甚麼英雄好漢？我爹爹便在大理城中，你要找他，容易得緊，幹麼只在自己門口豎塊牌子，說甚麼『姓段者入谷殺無赦』？」</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萬仇臉上青一陣、紅一陣，似乎段譽所說，句句打中了他的心坎，只見他眸子中兇光猛射，看來舉手便要殺人，呆了半晌，突然間砰砰兩拳，將兩張椅子打得背斷腳折，跟著飛腿踢出，板壁上登時裂出個大洞，叫道：「我不是怕鬥不過你爹爹，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是怕</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怕你爹爹知道</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知道阿寶住在這裏</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說到這句話時，聲音中竟有嗚咽之意，雙手掩面，叫道：「我是膽小鬼，我是膽小鬼！」猛地發足奔出，但聽得砰嘭、拍啦響聲不絕，沿途撞倒了不少架子、花盆、石櫈。</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愕然良久，心道：「我爹爹知道你夫人住在這裏，那又怎樣了？難道便會來殺了她麼？」但想自己所說的言語確是重了，刺得鍾萬仇如此傷心，深感歉仄，轉過頭來，只見鍾夫人正凝望著自己。</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夫人和他目光相接，立即轉開，蒼白的臉上霎時湧上一片紅雲，又過一會，低聲問道：「段公子，令尊這些年來身子安好？一切都順遂罷？」</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聽她問到自己父親，當即站直身子，恭恭敬敬的答道：「家嚴身子安健，托賴諸事平安。」</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夫人道：「那就很好。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也</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見她長長的睫毛下又是淚珠瑩然，一句話沒說完便背過身子，伸袖拭淚，不由得心生憐惜，安慰她道：「伯母，鍾谷主雖然脾氣暴躁些，對你可實是敬愛之極。你兩位姻緣美滿，小小言語失和，伯母也不必傷心。」</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夫人回過頭來，微微一笑，說道：「你這麼一點兒年紀，又懂得甚麼姻緣美滿不美滿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見她這一笑頗有天真爛漫之態，心中一動，登時想起了鍾靈，目光轉過去瞧放在小几上的鍾靈那對花鞋，心想：「鍾姑娘給那山羊鬍子抓住了，便一刻時光也是難過，得趕快去救她才是。」說道：「晚生適才言語無禮，請伯母帶去向谷主謝罪，這就請谷主啟程，去相救令愛。」</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夫人道：「外子忙著接待他遠道而來的朋友，確實是難以分身。公子剛才想必已經聽到了，這幾個朋友行為古怪，動不動便出手殺人，倘若對待他們禮數稍有不周，難免後患無窮。嗯，事到如今，我隨公子去罷。」段譽喜道：「伯母親自前去，再好也沒有了。」想起鍾靈說過的一句話，問道：「伯母能治得閃電貂之毒麼？」鍾夫人搖了搖頭，道：「我不能治。」段譽猶豫道：「這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那麼</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鍾夫人回進臥室，匆匆留下一張字條，略一結束，取了一柄長劍懸在腰間，回到堂中，說道：「咱們走罷！」當先便行。</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順手將鍾靈那對花鞋揣入懷中。鍾夫人黯然搖頭，想說甚麼話，終於忍住不說。</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兩人一走出樹洞，鍾夫人便加快腳步，別瞧她嬌怯怯的模樣，腳下卻比段譽快速得多。</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終是不放心，說道：「伯母既不會治療貂毒，只怕神農幫不肯便放了令愛。」</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夫人淡淡的道：「誰要他們放人？神農幫膽敢扣留我女兒，要脅於我，那是活得不耐煩了。我不會救人，難道殺人也不會麼？」</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不禁打了寒噤，只覺她這幾句輕描淡寫的言語之中，所含殺人如草芥之意，實不下於那岳老三兇神惡煞的行逕。</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夫人問道：「你爹爹一共有幾個妾侍？」段譽道：「沒有，一個也沒有。我媽媽不許的。」鍾夫人道：「你爹爹很怕你媽媽嗎？」段譽笑道：「也不是怕，多半是由愛生敬，就像谷主對伯母一樣。」鍾夫人道：「嗯，你爹爹是不是每天都勤練武功？這些年來，功力又大進了罷？」段譽道：「爹爹每天都練功的，功力怎樣，我可一竅不通了。」鍾夫人道：「他功夫沒擱下，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就放心了。你怎地一點武功也不會？」</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兩人說話之間，已行出里許，段譽正要回答，忽聽得一人厲聲喊道：「阿寶，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到那兒去？」段譽回過頭來，只見鍾萬仇從大路上如飛般追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夫人伸手穿到段譽腋下，喝道：「快走！」提起他身子，疾竄而前。段譽雙足離地，在鍾夫人提掖之下，已然身不由主。二前一後，三人頃刻間奔出數十丈。鍾夫人輕功不弱於丈夫，但她終究多帶了個人，鍾萬仇漸漸追近。又奔了十餘丈，段譽覺到鍾萬仇的呼吸竟已噴到後頸。突然嗤的一聲響，他背上一涼，後心衣服給鍾萬仇扯去了一塊。</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夫人左手運勁一送，將段譽擲出丈許，喝道：「快跑！」右手已抽出長劍向後刺去。憑著鍾萬仇的武功，這一劍自是刺他不中，何況鍾夫人絕無傷害丈夫之意，不過意在阻他追趕。不料她一劍刺出，只覺劍身微微受阻，劍尖竟已刺中了丈夫胸口。</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原來鍾萬仇不避不讓，反而挺胸迎劍。</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夫人大吃一驚，急忙回頭，只見丈夫一臉憤激之色，眼眶中隱隱含淚，胸口中劍處鮮血滲出，顫聲道：「阿寶，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終於要離我而去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夫人見這一劍刺中他胸口正中，雖不及心，但劍鋒深入數寸，丈夫生死難料，惶急之下，忙拔出長劍，撲上去按住他的劍創，但見血如泉湧，從手指縫中噴了出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夫人怒道：「我又不想傷你，你為甚麼不避？」鍾萬仇苦笑道：「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要離我而去，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還不如死了的好。」說著連連咳嗽。鍾夫人道：「誰說我離你而去？我出去幾天就回來的。我是去救咱們女兒。我在字條上不寫得明明白白的嗎？」鍾谷主道：「我沒見到甚麼字條。」鍾夫人道：「唉，你就是這麼粗心。」三言兩語，將鍾靈被神農幫擒住的事說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見到這等情形，早嚇得呆了，定了定神，忙撕下衣襟，手忙腳亂的來給鍾萬仇裹傷。鍾萬仇忽地飛出左腿，將他踢了個觔斗，喝道：「小雜種，我不要見你。」對鍾夫人道：「你騙我，我不信。明明是他</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是他來叫你去。這小雜種是他兒子</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他還出言羞辱於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說著大咳起來，這一咳，傷口中的血流得更加厲害了，向段譽道：「上來啊，我雖身上受傷，卻也不怕你的一陽指！上來動手啊。」</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這一交摔跌，左頰撞上了一塊尖石，狼狽萬狀的爬起身來，半邊臉上都是鮮血，說道：「我不會使一陽指。就算會使，也不會跟你動手。」鍾萬仇又咳了幾聲，怒道：「小雜種，你裝甚麼蒜？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去叫你的老子來罷！」他這一發怒，咳得更加狠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夫人道：「你這瞎疑心的老毛病終究不肯改。你既不能信我，不如我先在你面前死了乾淨。」說著拾起地下長劍，便往頸中刎去。</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萬仇一把搶過，臉上登現喜色，顫聲道：「阿寶，你真的不是隨這小雜種而去？」</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鍾夫人嗔道：「人家是好好的段公子，甚麼老雜種、小雜種的！我隨段公子去，是要殺盡神農幫，救回咱們的寶貝女兒。」鍾萬仇聽妻子說並非棄他而去，心中已然狂喜，見她輕嗔薄怒，愛憐之情更甚，陪笑道：「既然如此，那就算是我的不是。不過</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不過，我既追來，你又幹麼不停下來好好跟我說個明白？」鍾夫人臉上微微一紅，道：「我不想你再見到段公子。」鍾萬仇突然又起疑心，問道：「這小</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這段公子，不是你的兒子罷？」</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夫人又羞又怒，呸的一聲，說道：「你胡說八道甚麼？一會兒疑心他是我情郎，一會兒又疑心他是我兒子。老實跟你說，他是我的老子，是你的泰山老丈人。」說著不禁噗哧一聲，笑了出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萬仇一怔，隨即明白妻子是說笑，當即捧腹狂笑。這一大笑，傷口中鮮血更似泉湧。</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夫人流淚道：「怎</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怎麼是好？」鍾萬仇大喜，伸手攬住她腰，道：「阿寶，你為我這麼擔心，我便是立時死去，也不枉了。」鍾夫人暈生雙頰，輕輕推開了他，道：「段公子在這兒，你也這麼瘋瘋顛顛的。」鍾萬仇呵呵而笑，甚是歡悅，笑幾聲，咳幾下。</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夫人眼見丈夫神情委頓，臉色漸白，甚是擔心，說道：「我不去救靈兒啦，她自己闖的禍，讓她聽天由命罷。」扶起了丈夫，向段譽道：「段公子，你去跟司空玄說：我丈夫是當年縱橫江湖的『馬王神』鍾萬仇。我是甘寶寶，有個外號可不大好聽，叫作『俏藥叉』。他倘若膽敢動我們女兒一根毫毛，叫他別忘了我們夫妻倆辣手無情。」她說一句，鍾萬仇便說一聲：「對，不錯！」</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見到這等情景，料想鍾萬仇固不能親行，鍾夫人也不能捨了丈夫而去搭救女兒，單憑馬王神鍾萬仇和俏藥叉甘寶寶兩人的名頭，是否就此能嚇倒司空玄，實在大有疑問，看來自己腹中這「斷腸散」的劇毒，那是萬萬不能解救的了，心想：「事情既已如此，多說也是無益。」便道：「是，晚生這便前去傳話。」</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夫人見他說去便去，發足即行，作事之瀟洒無礙，又使她記起心中那個人來，叫道：「段公子，我還有一句話說。」輕輕放開鍾萬仇的身子，縱到段譽身前，從懷中摸出一件物事，塞在段譽手中，低聲道：「你將這東西趕去交給你爹爹，請他出手救我們的女兒。」</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道：「我爹爹如肯出手，自然救得了鍾姑娘，只不過此去大理路途不近，就怕來不及。」鍾夫人道：「我去借匹好馬給你，請你在此稍候。別忘了跟你爹爹說：『請他出手救我們的女兒』這十個字。」不等段譽回答，轉身奔到丈夫身畔，扶起了他，逕自去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提起手來，見鍾夫人塞在他手中的，是隻鑲嵌精緻的黃金鈿盒，揭開盒蓋，見盒中有塊紙片，色變淡黃，顯是時日已久，紙上隱隱還濺著幾滴血跡，上寫「庚申年二月初五丑時女」十一字，筆致柔弱，似是出於女子之手，書法可算十分拙劣，此外更無別物。段譽心道：「這是誰的生辰八字？鍾夫人要我去交給爹爹，不知有何用意？庚申年，庚申年</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屈指一算，那是十六年之前，「</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難道是鍾姑娘的年庚八字？鍾夫人要將女兒許配給我，因此要我爹爹去救他媳婦？」</w:t>
      </w:r>
    </w:p>
    <w:p w:rsidR="00CF095E" w:rsidRPr="0055426A"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正沉吟間，聽得一個男子聲音叫道：「段公子！」</w:t>
      </w:r>
    </w:p>
    <w:p w:rsidR="00834E82" w:rsidRDefault="007B1CE4" w:rsidP="007B1CE4">
      <w:pPr>
        <w:pStyle w:val="1"/>
        <w:spacing w:before="240" w:after="240"/>
      </w:pPr>
      <w:bookmarkStart w:id="8" w:name="Top_of_4_xhtml"/>
      <w:bookmarkStart w:id="9" w:name="_Toc69887971"/>
      <w:r w:rsidRPr="0055426A">
        <w:rPr>
          <w:rFonts w:ascii="宋体" w:eastAsia="宋体" w:hAnsi="宋体" w:cs="宋体" w:hint="eastAsia"/>
        </w:rPr>
        <w:t>第三回</w:t>
      </w:r>
      <w:r w:rsidRPr="0055426A">
        <w:t xml:space="preserve"> </w:t>
      </w:r>
      <w:r w:rsidRPr="0055426A">
        <w:rPr>
          <w:rFonts w:ascii="宋体" w:eastAsia="宋体" w:hAnsi="宋体" w:cs="宋体" w:hint="eastAsia"/>
        </w:rPr>
        <w:t>馬疾香幽</w:t>
      </w:r>
      <w:bookmarkEnd w:id="8"/>
      <w:bookmarkEnd w:id="9"/>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回過頭來，只見一個身穿家人服色的漢子快步走來，便是先前隔著板壁所見的來福兒。他走到近處，行了一禮，道：「小人來福兒，奉夫人之命陪公子去借馬。」段譽點頭道：「甚好。有勞管家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當下來福兒在前領路，穿過大松林後，折而向北，走上另一條小路，行了六七里，來到一所大屋之前。來福兒上前執著門環，輕擊兩下，停了一停，再擊四下，然後又擊三下。</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門啊的一聲，開了一道門縫。來福兒在門外低聲和應門之人說了一陣子話。其時天色已黑，段譽望著天上疏星，忽地想起了谷中山洞的神仙姊姊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猛聽得門內忽律律一聲長聲馬嘶，段譽不自禁的喝采：「好馬！」大門打開，探出一個馬頭，一對馬眼在黑夜中閃閃發光，顧盼之際，已顯得神駿非凡，嗒嗒兩聲輕響，一匹黑馬跨出門來。馬蹄著地甚輕，身形瘦削，但四腿修長，雄偉高昂。牽馬的是個垂鬟小婢，黑暗中看不清面貌，似是十四五歲年紀。</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來福兒道：「段公子，夫人怕你不能及時趕到大理，特向這裏的小姐借得駿馬，以供乘坐。這馬腳力非凡，這裏的小姐是我家姑娘的朋友，得知公子是去救我家姑娘，這才相借，實是天大的面子。」段譽見過駿馬甚多，單聞這馬嘶鳴之聲，已知是萬中選一的良駒，說道：「多謝了！」便伸手去接馬韁。</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小婢輕撫馬頸中的鬣毛，柔聲道：「黑玫瑰啊黑玫瑰，姑娘借你給這位公子爺乘坐，你可得乖乖的聽話，早去早歸。」那黑馬轉過頭來，在她手臂上挨挨擦擦，神態極是親熱。那小婢將韁繩交給段譽，道：「這馬兒不能鞭打，你待牠越好，牠跑得越快。」</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道：「是！」心想：「馬名黑玫瑰，必是雌馬。」說道：「黑玫瑰小姐，小生這廂有禮了！」說著向馬作了一揖。那小婢嗤的一笑，道：「你這人倒也有趣。喂，可別摔下來啊。」段譽輕輕跨上馬背，向小婢道：「多謝你家小姐！」那小婢笑道：「你不謝我麼？」段譽拱手道：「多謝姊姊。回來時我多帶些蜜餞果子給你吃。」那小婢道：「果子倒不用帶。你千萬小心，別騎傷了馬兒。」</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來福兒道：「此去一直向北，便是上大理的大路。公子保重。」段譽揚了揚手，那馬放開四蹄，幾個起落，已在數十丈外。</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黑玫瑰不用推送，黑夜中奔行如飛，段譽但覺路旁樹林猶如倒退一般，不住從眼邊躍過，更妙的是馬背平穩異常，絕少顛簸起伏，心道：「這馬如此快法，明日午後，準能趕到大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不到一盞茶時分，便已馳出十餘里之遙，黑夜中涼風習習，草木清氣撲面而來。段譽心道：「良夜馳馬，人生一樂。」突然前面有人喝道：「賊賤人，站住！」黑暗中刀光閃動，一柄單刀劈將過來。但黑馬奔得極快，這刀砍落時，黑馬已縱出丈許之外。段譽回頭看去，只見兩條大漢一持單刀、一持花槍，邁開大步急急趕來。兩人破口大罵：「賊賤人！女扮男裝，便瞞得過老爺了麼？」一幌眼間，黑馬已將二人拋得老遠。兩條大漢雖快步急追，片刻間連叫喊聲也聽不見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尋思：「這兩個莽夫怎地罵我『賊賤人』，說甚麼女扮男裝？是了，他們要找這黑玫瑰主人的晦氣，認馬不認人，真是莽撞。」又馳出里許，突然想起：「啊喲，不好！我幸賴馬快，逃脫這二人的伏擊。瞧這兩條大漢似乎武功了得，倘若借馬的小姐不知此事，毫沒提防的走將出來，難免要遭暗算。我非得回去報訊不可！」當即勒馬停步，說道：「黑玫瑰，有人要暗害你家小姐，咱們須得回去告知，請她小心，不可離家外出。」</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當下掉轉馬頭，又從原路回去，將到那大漢先前伏擊之處，催馬道：「快跑，快跑！」黑玫瑰似解人意，在這兩聲「快跑」的催促之下，果然奔馳更快。但那兩條大漢卻已不知去向。段譽更加急了：「倘若他二人到莊中去襲擊那位小姐，豈不糟糕？」他不住吆喝「快跑」，黑玫瑰四蹄猶如離地一般，疾馳而歸。</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將到屋前，忽地兩條桿棒貼地揮來，直擊馬蹄。黑玫瑰不等段譽應變，自行縱躍而過，後腿飛出，砰的一聲，將一名持桿棒的漢子踢得直摜了出去。</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黑玫瑰一竄便到門前，黑暗中四五人同時長身而起，伸手來扣黑玫瑰的轡頭。段譽只覺右臂上一緊，已給人扯下馬來。有人喝道：「小子，你幹甚麼來啦？瞎闖甚麼？」</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暗暗叫苦：「糟糕之極，屋子都讓人圍住了，不知主人是否已遭毒手。」但覺右臂給人緊緊握住，猶如套在一個鐵箍中相似，半身酸麻，便道：「我來找此間主人，你這麼橫蠻幹甚麼？」另一個蒼老的聲音道：「這小子騎了那賤人的黑馬，定是那賤人的相好，且放他進去，咱們斬草除根，一網打盡。」</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心中七上八下，驚惶不定：「我這叫做自投羅網。事已如此，只有進去再說。」只覺握住他手臂那人鬆開了手，便整了整衣冠，挺身進門。</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穿過一個院子，石道兩旁種滿了玫瑰，香氣馥郁，石道曲曲折折的穿過一個月洞門，段譽順著石道走去，但見兩旁這邊一個、那邊一個，都布滿了人。忽聽得高處有人輕聲咳嗽，他抬起頭來，只見牆頭上也站著七八人，手中兵刃上寒光在黑夜中一閃一閃。他暗暗心驚：「莊子裏未必有多少人，怎地卻來了這許多敵人，難道真的要趕盡殺絕麼？」但見這些人在黑暗中向他惡狠狠的瞪眼，有的手按刀柄，意示威嚇。</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只有強自鎮定，勉露微笑，只見石道盡處是座大廳，一排排落地長窗中透了燈火出來。他走到長窗之前，朗聲道：「在下有事求見主人。」</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廳裏一個嗓子嘶啞的聲音喝道：「甚麼人？滾進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心下有氣，推開窗子，跨進門檻，一眼望去，廳上或坐或站，共有十七八人。中間椅上坐著個黑衣女子，背心朝外，瞧不見面貌，背影苗條，一叢烏油油的黑髮作閨女裝束。東邊太師椅中坐著兩個老嫗，空著雙手，其餘十餘名男女都手執兵刃。下首那老嫗身前地下橫著一人，頸中鮮血兀自汨汨流出，已然死去，正是領了段譽前來借馬的來福兒。段譽心想這人對自己恭謹有禮，不料片刻間便慘遭橫禍，說來也是因己之故，心下甚感不忍。</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坐在上首那老嫗滿頭白髮，身子矮小，嘶啞著嗓子喝道：「喂，小子！你來幹甚麼？」</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推開長窗跨進廳中之時，便已打定了主意：「既已身履險地，能設法脫身，自是上上大吉，否則瞧這些人兇神惡煞的模樣，縱然跟他們多說好話，也是無用。」進廳後見來福兒屍橫就地，更激起胸中氣憤，昂首說道：「老婆婆不過多活幾歲年紀，如何小子長、小子短的，出言這等無禮？」</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老嫗臉闊而短，滿是皺紋，白眉下垂，一雙眯成一條細縫的小眼中射出兇光殺氣，不住上下打量段譽。坐在她下首的那老嫗喝道：「臭小子，這等不識好歹！瑞婆婆親口跟你說話，算是瞧得起你小子了！你知道這位老婆婆是誰？當真有眼不識泰山。」這老嫗甚是肥胖，肚子凸出，便似有了七八個月身孕一般，頭髮花白，滿臉橫肉，說話聲音比尋常男子還粗了幾分，左右腰間各插兩柄闊刃短刀，一柄刀上沾滿了鮮血，來福兒顯是為她所殺。</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見到這柄血刃，氣往上衝，大聲道：「聽你們口音都是外路人，竟來到大理胡亂殺人，可知道大理雖是小邦，卻也有王法。瑞婆婆甚麼來頭，在下全然不知，她就算是大宋國的皇太后，也不能來大理擅自殺人啊。」</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胖老嫗大怒，霍地站起，雙手一揮，每隻手中都已執了一柄短刀，喝道：「我偏要殺你，你瞧怎麼樣？大理國中沒一個好人，個個該殺。」段譽仰天打個哈哈，說道：「蠻不講理，可笑，可笑！」那胖老嫗搶上兩步，左手刀便向段譽頸中砍去。</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噹的一聲，一柄鐵拐杖伸過來將短刀格開，卻是那瑞婆婆出手攔阻。她低聲道：「平婆婆且慢，先問個清楚，再殺不遲！」說著將鐵拐杖靠在椅邊，問段譽道：「你是甚麼人？」</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道：「我是大理國人。這胖婆婆說道大理國人個個該殺，我便是該殺之人了。」平婆婆怒道：「你叫我平婆婆便是，說甚麼胖不胖的？」段譽笑道：「你不妨自己摸摸肚皮，胖是不胖？」</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平婆婆罵道：「操你奶奶！」揮刀在他臉前一尺處虛劈兩下，呼呼風響。段譽只嚇得背上滿是冷汗，一顆心怦怦亂跳，臉上卻硬裝洋洋自得。</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瑞婆婆道：「你這小子油頭粉面，是這小賤人的相好嗎？」說著向那黑衣女郎的背心一指。段譽道：「這位姑娘我生平從來沒見過。不過瑞婆婆哪，我勸你說話客氣些。你開口罵人，這位姑娘大人大量，不來跟你計較，你自己的人品可就不怎麼高明了。」瑞婆婆呸的一聲，道：「你這小子倒教訓我起來啦。你既跟這小賤人素不相識，到這裏來幹麼？」</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道：「我來向此間主人報個訊。」瑞婆婆道：「報甚麼訊？」段譽嘆了口氣，道：「我來遲了一步，報不報訊也是一樣了。」瑞婆婆道：「報甚麼訊，快快說來。」語氣愈益嚴峻。</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道：「我見了此間主人，自會相告，跟你說有甚麼用？」瑞婆婆微微冷笑，隔了片刻，才道：「你要當面說，那就快說罷。稍待片刻，你兩個便得去陰世敘會了。」段譽道：「主人是那一位？在下要謝過借馬之德。」</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此言一出，廳上眾人的目光一齊望向坐在椅上的那黑衣女郎。</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一怔：「難道這姑娘便是此間主人？她一個嬌弱女子，給這許多強敵圍住了，當真糟糕之極。」</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那女郎緩緩的道：「借馬給你，是我衝著人家的面子，用不著你來謝。你不趕去救人，又回來幹甚麼？」她口中說話，臉孔仍是朝裏，並不轉頭。</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道：「在下騎了黑玫瑰，途中遇到伏擊，有人誤認在下便是姑娘，口出不遜之言，在下覺得不妥，非來向姑娘報個訊息不可。」</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女郎道：「報甚麼訊？」她語音清脆動聽，但語氣中卻冷冰冰地不帶絲毫暖意，聽來說不出的不舒服，似乎她對世上任何事情都漠不關心，又似乎對人人懷有極大敵意，恨不得將世人殺個乾乾淨淨。</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段譽聽她言語無禮，微覺不快，但隨即想到她已落入強仇手中，處境凶險之極，心情有異，原亦難怪，反而起了同情之心，溫言說道：「在下心想這兩個強徒意欲加害姑娘，在下仗著馬快，才得脫危難，但姑娘卻未必知道有仇人來襲，因此上趕來報知，想請姑娘及早趨避，不料還是來遲了一步，仇人已然到臨。真是抱憾之至。」</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女郎冷笑道：「你假惺惺的來討好我，有甚麼用意？」段譽怒氣上沖，朗聲道：「在下與姑娘素不相識，只是既知有人意欲加害，豈可置之不理？『討好』兩字，從何說起？」那女郎道：「你知道我是誰？」段譽道：「不知。」</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女郎道：「我聽來福兒說道，你全然不會武功，居然敢在萬劫谷中直斥谷主之非，膽子當真不小。現下捲進了這場是非，你待怎樣？」段譽一怔，說道：「我本想來報了這訊，便即趕回家去。」說到這裏，又嘆了口氣道：「看來姑娘固然身處險境，我自己也是大禍臨頭了。卻不知姑娘何以跟這干人結仇？」</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黑衣女郎冷笑一聲，道：「你憑甚麼問我？」段譽又是一怔，說道：「旁人私事，我原不該多問。好啦，我訊已帶到，這就對得住你了。」黑衣女道：「你沒料到要在這兒送了性命罷？可後悔麼？」段譽聽出她語氣中大有譏嘲之意，朗聲說道：「大丈夫行事，但求義所當為，有何後悔可言？」</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黑衣女郎哼了一聲，道：「憑你這點能耐，居然也自稱大丈夫了。」段譽道：「是否英雄好漢，豈在武功高下？武功縱然天下第一，倘若行事卑鄙齷齪，也就當不得『大丈夫』三字。」黑衣女郎道：「嘿嘿，你路見不平，仗義報訊，原來是想作大丈夫。待會給人家亂刀分屍，一個斬成了十七八塊的大丈夫，只怕也沒甚麼英雄氣概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平婆婆突然粗聲喝道：「小賤人，儘拖延幹麼？起身動手罷！」雙刀相擊，錚錚之聲甚是刺耳。</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黑衣女郎冷冷的道：「你已活了這大把年紀，要死也不爭在這一刻。蘇州那姓王的惡婆娘幹麼自己不來跟我動手，卻派你們這批奴才來跟我囉唣？」</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瑞婆婆道：「我們夫人何等尊貴，你這小賤人便想見我們夫人一面，也是千難萬難。你知道好歹的，乖乖的跟我們去，向夫人叩幾個響頭，說不定我們夫人寬洪大量，饒了你的小命。這一次你再想逃走，那就乘早死了這條心。你師父呢？」</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黑衣女子尖聲叫道：「我師父就在你背後！」</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瑞婆婆、平婆婆等都吃了一驚，一齊轉頭。背後卻那裏有人？</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見這干人個個神色驚惶，都上了個大當，忍不住哈哈大笑。平婆婆怒道：「笑甚麼？」段譽笑道：「可笑，可笑！」平婆婆又問：「甚麼可笑？」段譽道：「哈哈，可笑之極！」平婆婆問道：「甚麼可笑之極？」段譽道：「嘿嘿，可笑之極矣，可笑之極矣哉！」平婆婆怒道：「甚麼可笑矣啊哉的？」</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瑞婆婆道：「平婆婆，別理這臭小子！」向黑衣女郎道：「姑娘，你從江南一直逃到大理。我們萬里迢迢的趕來，你想是不是還能善罷？我們就算人人都死在你手下，也非擒你回去不可。你出手罷！」</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聽瑞婆婆的口氣，對這黑衣女郎著實忌憚，不由得暗暗稱奇，眼見大廳上十七八人橫眉怒目，握著兵刃躍躍欲試，卻沒一個逕自上前動手。平婆婆手握雙刀，數次走近黑衣女郎背後，總是立即退回。</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黑衣女郎道：「喂，報訊的，這許多人要打我一個，你說怎麼辦？」段譽道：「嗯，黑玫瑰就在外面，你若能突圍而出，趕快騎了逃走。這馬腳程極快，他們追你不上。」黑衣女郎道：「那你自己呢？」段譽沉吟道：「我跟他們素不相識，無怨無仇，說不定他們不來跟我為難，也未可知。」</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黑衣女郎嘿嘿冷笑兩聲，道：「他們肯這麼講理，也不會這許多人來圍攻我一個了。你的小命是活不成的啦，要是我能逃脫，你有甚麼心願，要我給你去辦？」</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心下一陣難過，說道：「你的朋友鍾姑娘在無量山中給神農幫扣住了，她媽媽給了我這隻盒子，要我送去給我爹爹，請他設法救人。倘若</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倘若</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姑娘能夠脫身，最好能替在下辦了此事，我感激不盡。」說著走上幾步，將那隻金鈿小盒遞了過去。走到離她背後約莫兩尺之處，忽然聞到一陣香氣，似蘭非蘭，似麝非麝，氣息雖不甚濃，但幽幽沉沉，甜甜膩膩，聞著不由得心中一盪。</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黑衣女郎仍不回頭，問道：「鍾靈生得很美啊，是你的意中人麼？」段譽道：「不是，不是。鍾姑娘年紀甚小，天真爛漫，我那有</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那有此意？」黑衣女郎左臂伸後，將金鈿盒子取了去。段譽見她手上戴了一隻薄薄的絲質黑色手套，不露出半點肌膚，說道：「我爹爹住在大理城中，你只須</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黑衣女郎道：「慢慢再說不遲。」將鈿盒放入懷中，說道：「姓祝的老頭兒，你給我滾出去！」一個鬚髮蒼然的老者顫聲道：「你說甚麼？」黑衣女郎道：「你快滾出廳去，我今天不想殺你。」那老者手中長劍一挺，喝道：「你胡說甚麼？」聲音發抖，也不知是出於憤怒，還是害怕。</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黑衣女郎道：「你又不是姓王的惡婆娘手下，只不過給這兩個老太婆拉了來瞎湊熱鬧。一路之上，你對我還算客氣，那些傢伙老是想揭我面幕，你倒不斷勸阻。哼，還算不該死，這就滾出去罷！」那老者臉如土色，手中長劍的劍尖慢慢垂了下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勸道：「姑娘，你叫他出去，也就是了，不該用這個『滾』字。你說話這麼不客氣，祝老爺子豈不要生氣？」</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知這姓祝老者臉色一陣猶豫、一陣恐懼，突然間噹啷一聲響，長劍落地，雙手掩面，當真奔了出去。他剛伸手去推廳門，平婆婆右手一揮，一柄短刀疾飛出去，正中他後心。那老者一交摔倒，在地下爬了丈許，這才死去。</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怒道：「喂，胖婆婆，這位老爺子是你們自己人啊，你怎地忽下毒手？」</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平婆婆右手從腰間另拔一柄短刀，雙手仍是各持一刀，全神貫注的凝視黑衣女郎，對段譽的說話宛似聽而不聞。廳上餘人都走上幾步，作勢要撲上攻擊，眼見只須有人一聲令下，十餘件兵刃便齊向黑衣女郎身上砍落。</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見此情勢，不由得義憤填膺，大喝：「你們這許多人，圍攻一個赤手空拳的孤身弱女，那還有王法天理麼？」搶上數步，擋在黑衣女郎身後，喝道：「你們膽敢動手？」他雖不會半點武功，但正氣凜然，自有一股威風。</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瑞婆婆見他一副有恃無恐的模樣，心下倒不禁嘀咕，料想這少年若不是身懷絕技，故意裝模作樣，便是背後有極大的靠山。她奉命率眾自江南來到大理追擒這黑衣女郎，在此異鄉客地，實不願多生枝節，說道：「閣下定是要招攬這事了？」語氣竟然客氣了些。段譽道：「不錯，我不許你們以眾凌寡，恃強欺弱。」瑞婆婆道：「閣下屬何門派？跟這小賤人是親是故？受了何人指使，前來橫加插手？」</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搖頭道：「我跟這位姑娘非親非故，只是世上之事，總抬不過一個『理』字，我勸各位得罷手時且罷手，這許多人一起來欺侮一個孤身少女，未免太不光采。」低聲道：「姑娘快逃，我設法穩住他們。」</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黑衣女郎也低聲道：「你為我送了性命，不後悔麼？」段譽道：「死而無悔。」黑衣女郎又問：「你不怕死麼？」段譽嘆了口氣，道：「我自然怕死，可是</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可是</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黑衣女郎突然大聲道：「你手無縛雞之力，逞甚麼英雄好漢？」右手突然一揮，兩根彩帶飛出，將段譽雙手雙腳分別縛住了。瑞婆婆、平婆婆等人見她突然襲擊段譽，都是大出意料之外，群相驚愕之際，黑衣女郎左手連揚。段譽耳中只聽得咕咚、砰嘭之聲連響，左右都有人摔倒，眼前刀劍光芒飛舞閃爍，驀地裏大廳上燭光齊熄，眼前斗黑，自己如同騰雲駕霧一般已被提在空中。</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幾下變故實在來得太快，他霎時間不知身在何處，但聽得四下裏吆喝紛作：「莫讓賤人逃了！」「留神她毒箭！」「放飛刀！放飛刀！」跟著玎璫嗆啷一陣亂響，他身子又是一揚，馬蹄聲響，已是身在馬背，只是手腳都被縛住了，動彈不得。</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覺自己後頸靠在一人身上，鼻中聞到陣陣幽香，正是那黑衣女郎身上的香氣。蹄聲得得，既輕且穩，敵人的追逐喊殺聲已在身後漸漸遠去。黑玫瑰全身黑毛，那女郎全身黑衣，黑夜中一團漆黑，睜眼甚麼都瞧不見，惟有一股芬馥之氣繚繞鼻際，更增幾分詭秘。</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黑玫瑰奔了一陣，敵人喧叫聲已絲毫不聞。段譽道：「姑娘，沒料到你這麼好本事，請放我起來罷。」黑衣女郎哼了一聲，並不理睬。段譽手腳給帶子緊緊縛住了，黑玫瑰每跨一步，帶子束縛處便收緊一</w:t>
      </w:r>
      <w:r w:rsidRPr="0055426A">
        <w:rPr>
          <w:rFonts w:asciiTheme="minorEastAsia" w:eastAsiaTheme="minorEastAsia"/>
          <w:color w:val="000000" w:themeColor="text1"/>
          <w:sz w:val="21"/>
        </w:rPr>
        <w:lastRenderedPageBreak/>
        <w:t>下，手腳越來越痛，加之腳高頭低，斜懸馬背，頭腦中一陣陣的暈眩，當真說不出的難受，又道：「姑娘，快放了我！」</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突然間拍的一聲，臉上熱辣辣的已吃了一記耳光。那女郎冷冰冰的道：「別囉唆，姑娘沒問你，不許說話！」段譽怒道：「為甚麼？」拍拍兩下，又接連吃了兩記耳光。這兩下更加沉重，只打得他右耳嗡嗡作響。</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大聲叫道：「你動不動便打人，快放了我，我不要跟你在一起。」突覺身子一揚，砰的一聲，摔到了地下，可是手足均被帶子縛住，帶子的另一端仍是握在那女郎手中，段譽便被黑玫瑰拉著，在地下橫拖而去。</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女郎口中低喝，命黑玫瑰放慢腳步，問道：「你服了麼？聽我的話了麼？」</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大聲道：「不服，不服！不聽，不聽！適才我死在臨頭，尚自不懼。你小小折磨我一下，我怕</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怕</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他本想要說「我怕甚麼？」但此時恰好被拉過路上兩個土丘，連拋兩下，將兩句「甚麼」都咽在口中，說不出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黑衣女郎冷冷的道：「你怕了吧！」一拉彩帶，將他提上馬背。段譽道：「我是說『我怕甚麼？』當然不怕！快放了我，我不願給你牽著走！」那女郎哼的一聲，道：「在我面前，誰有說話的份兒？我要折磨你，便要治得你死去活來，豈是『小小折磨』這麼便宜？」說著左手一送，又將他拋落馬背，著地拖行。</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心下大怒，暗想：「這些人口口聲聲罵你小賤人，原來大有道理。」叫道：「你再不放手，我可要罵人了。」那女郎道：「你有膽子便罵。我這一生之中，給人罵得還不夠麼？」段譽聽她最後這句話頗有淒苦之意，一句「小賤人」剛要吐出口來，心中一軟，便即忍住。</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女郎等了片刻，見他不再作聲，說道：「哼，料你也不敢罵！」</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道：「我聽你說得可憐，不忍心罵，難道還怕了你不成？」</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女郎一聲呼哨，催馬快行，黑玫瑰放開四蹄，急奔起來。這一來段譽可就苦了，頭臉手足給道上的沙石擦得鮮血淋漓。那女郎叫道：「你投不投降？」段譽大聲罵道：「你這不分好歹的潑辣女子！」那女郎道：「我本是潑辣女子，用得著你說？我自己不知道麼？」</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道：「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對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對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一片好心</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突然腦袋撞上路邊一塊突出的石頭，登時昏了過去。</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也不知過了多少時候，只覺頭上一陣清涼，便醒了過來，接著口中汩汩進水，他急忙閉口，卻忍不住咳嗽起來。這一來口鼻之中入水更多。原來他仍被縛在馬後拖行，那女郎見他昏暈，便縱馬穿過一條小溪，令他冷水浸身，便即醒轉。幸好小溪甚窄，黑玫瑰幾步間便跨了過去。段譽衣衫濕透，腹中又被水灌得脹脹地，全身到處是傷，當真說不出的難受。</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女郎道：「你服了麼？」段譽心想：「世間竟有如此蠻不講理的女子，也算是造物不仁，我段譽該有此劫，既落在她的手中，再跟她說話也是多餘。」那女郎連問幾聲：「你服了麼？苦頭吃得夠了麼？」段譽不理不睬，只作沒有聽見。那女郎怒道：「你耳朵聾了麼？怎地不答我的話？」段譽仍是不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女郎勒住了馬，要看看他是否尚未醒轉。其時晨光曦微，東方已現光亮，卻見他一雙眼睛睜得大大的，怒氣沖沖的瞪視著她，那女郎怒道：「好啊，你明明沒昏過去，卻裝死跟我鬥法。咱們便鬥個明白，瞧是你厲害，還是我厲害。」說著躍下馬來，輕輕一縱，已在一株大樹上折了一根樹枝，刷的一聲，在段譽臉上抽了一記。</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這時首次和她正面朝相，見她臉上蒙了一張黑布面幕，只露出兩個眼孔，一雙眼亮如點漆，向他射來。段譽微微一笑，心道：「自然是你厲害。你這潑辣婆娘，有誰厲害得過你？」</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女郎道：「這當口虧你還笑得出！你笑甚麼？」段譽向她裝個鬼臉，裂嘴又笑了笑。那女郎揚手拍拍拍的連抽了七八下。段譽早將生死置之度外，洋洋不理，奮力微笑。只是這女郎落手甚是陰毒，樹枝每一下都打在他身上最吃痛的所在，他幾次忍不住要叫出聲來，終於強自克制住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那女郎見他如此倔強，怒道：「好！你裝聾作啞，我索性叫你真的做了聾子。」伸手入懷，摸出一柄匕首來，刃鋒長約七寸，寒光一閃一閃，向著他走近兩步，提起匕首對準他左耳，喝道：「你有沒聽見我的說話？你這隻耳朵還要不要了？」段譽仍是不理。那女郎眼露兇光，一提手，匕首便要往他耳中刺落。</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大急，叫道：「喂，你真刺還是假刺？你刺聾了我耳朵，有本事治得好嗎？」那女郎呸的一聲，說道：「姑娘殺了人也治得活，你若不信，那就試試。」段譽忙道：「我信，我信！那倒不用試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女郎見他開口說話，算是服了自己，也就不再折磨他了，提起他放上馬鞍，自己躍上馬背，這一次居然將他放得頭高腳低，優待了些。段譽不再受那倒懸之苦，手足被縛處雖仍疼痛，但比之適才在地下橫拖倒曳，卻已有天淵之別，也就不敢再說話惹她生氣。</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行得大半個時辰，段譽內急起來，想要那女郎放他解手，但雙手被縛，無法打手勢示意，何況縱然雙手自由，這手勢實在也不便打，只得說道：「我要解手，請姑娘放了我。」那女郎道：「好啊，現下你不是啞巴了？怎地跟我說話了？」段譽道：「事出無奈，不敢褻瀆姑娘，姑娘身上好香，我倘成了『臭小子』，豈不大煞風景？」那女郎忍不住「嗤」的一聲笑，心想事到如今，只得放他，於是拔劍割斷了縛住他手足的帶子，自行走開。</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給她縛了大半天，手足早已麻木不仁，動彈不得，在地下滾動了一會，方能站立，解完了手，見黑玫瑰站在一旁吃草，甚是馴順，心想：「此時不走，更待何時？」悄悄跨上馬背，黑玫瑰也並不抗拒。段譽一提馬韁，縱馬向北奔馳。</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女郎聽到蹄聲，追了過來，但黑玫瑰奔行神速無比，那女郎輕功再高，也追牠不上。段譽拱手道：「姑娘，後會有期。」只說得這幾個字，黑玫瑰已竄出二十餘丈之外。他回過頭來，只見那女郎的身子已被樹木擋住，他得脫這女魔頭的毒手，心下快慰無比，口中連連催促：「好馬兒，乖馬兒！快跑，快跑！」</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黑玫瑰奔出里許，段譽心想：「耽擱了這麼一天，不知是否還來得及相救鍾姑娘？路上只有不吃飯，不睡覺，拚命的跑了，但不知黑玫瑰能不能挨？」正遲疑間，忽聽得身後遠遠傳來一聲清嘯。</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黑玫瑰聽得嘯聲，立時掉頭，從來路奔了回去。段譽大吃一驚，忙叫：「好馬兒，乖馬兒，不能回去。」用力拉韁，要黑玫瑰轉頭。不料黑玫瑰的頭雖被韁繩拉得偏了，身子還是筆直的向前直奔，全不聽他指揮。</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瞬息之間，黑玫瑰已奔到了那女郎身前，直立不動。段譽哭笑不得，神色極是尷尬。那女郎冷冷的道：「我本不想殺你，可是你私自逃走不算，還偷了我的黑玫瑰，這還算是大丈夫嗎？」</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跳下馬來，昂然道：「我又不是你奴僕，要走便走，怎說得上『私自逃走』四字？黑玫瑰是你先前借給我的，我並沒還你，可算不得偷。你要殺就殺好了。曾子曰：『自反而縮，雖千萬人，吾往矣！』我自反而縮，自然是大丈夫。」</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女郎道：「甚麼縮不縮的？你縮頭我也是一劍。」顯然不懂段譽這些引經據典的言語，手握劍柄，將長劍從鞘中抽出半截，說道：「你如此大膽，難道我真的不敢殺你？你倚仗誰的勢頭，一再挺撞於我？」</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道：「我對姑娘事事無愧於心，要倚仗誰的勢頭來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女郎兩道清冷的眼光直射向他，段譽和她目光相對，毫無畏縮之意。兩人相向而立，凝視半晌，刷的一聲，那女郎還劍入鞘，喝道：「你去罷！你的腦袋暫且寄存在你脖子上，等得姑娘高興，隨時來取。」段譽本已拚著必死之心，沒料到她竟會放過自己，一怔之下，也不多說，轉身一跛一拐的去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走出十餘丈，仍不聽見馬蹄之聲，回頭一望，只見那女郎兀自怔怔的站著出神，心想：「多半她又在想甚麼歹毒主意，像貓耍耗子般，要將我戲弄個夠，這才殺我。好罷，反正我也逃不了，一切只好由她。」那知他越走越遠，始終沒聽到那女郎騎馬追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接連走上幾條岔道，這才漸漸放心，心下稍寬，頭臉手足擦破處便痛將起來，尋思：「這姑娘脾氣如此古怪，說不定她父母雙亡，一生遭逢過無數不幸之事。也說不定她相貌醜陋無比，以致不肯以面目示人，倒也是個可憐之人。啊喲，鍾夫人那隻黃金鈿盒卻還在她身邊。」可是要回去向她取還，卻</w:t>
      </w:r>
      <w:r w:rsidRPr="0055426A">
        <w:rPr>
          <w:rFonts w:asciiTheme="minorEastAsia" w:eastAsiaTheme="minorEastAsia"/>
          <w:color w:val="000000" w:themeColor="text1"/>
          <w:sz w:val="21"/>
        </w:rPr>
        <w:lastRenderedPageBreak/>
        <w:t>無論如何不敢了，心想：「我見了爹爹，最多答允跟他學武功，爹爹自然會去救鍾姑娘，就算爹爹不親自去，派些人去便是，這隻金盒也沒多大用處。只是我沒了坐騎，這般徒步而去大理，勢必半路上毒發而死。鍾姑娘苦待救援，渡日如年，她如見我既不回去，她父親又不來相救，只道我沒給她送信。好歹我得趕到無量山去，和她死在一塊，也好教她明白我決不相負之意。」</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心意已決，當即辨明方向，邁開大步，趕向無量山去。這瀾滄江畔荒涼已極，連走數十里也不見人煙。這一日他唯有採些野果充飢，晚間便在山坳中胡亂睡了一覺。</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第二日午後，經另一座鐵索橋，重渡瀾滄江，行出二十餘里後，到了一個小市鎮上。他懷中所攜銀兩早在跌入深谷時在峭壁間失去。自顧全身衣衫破爛不堪，肚中又十分飢餓，想起帽上所鑲的一塊碧玉是貴重之物，於是扯了下來，拿到鎮上唯一的一家米店去求售。米店本不是售玉之所，但這鎮上只有這家米店較大，那店主見他氣概軒昂，倒也不敢小覷了，卻不識得寶玉的珍貴，只肯出二兩銀子相購。段譽也不理會，取了二兩銀子，想去買套衣巾，小鎮上並無沽衣之肆，於是到飯鋪中去買飯吃。</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在板櫈上坐落，兩個膝頭登時便從褲子破孔中露了出來，長袍的前後襟都已撕去，褲子後臀也有幾個大孔，屁股觸到櫈面，但覺涼颼颼地，心想：「這等光屁股的模樣實在太不雅觀，該當及早設法才是。」飯店主人端上飯菜，說道：「今兒不逢集，沒魚沒肉，相公將就吃些青菜豆腐下飯。」段譽道：「甚好，甚好。」端起飯碗便吃。他一生錦衣玉食，今日光著屁股吃此粗糲，只因數日沒飯下肚，全憑野果充飢，雖是青菜豆腐，卻也吃得十分香甜。</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吃到第三碗飯時，忽聽得店門外有人說道：「娘子，這裏倒有家小飯店，且看有甚麼吃的。」一個女子聲音笑道：「瞧你這副吃不飽的饞相兒。」</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聽得聲音好熟，立時想到正是無量劍的干光豪與他那葛師妹，心下驚慌，急忙轉身朝裏，暗想：「怎麼叫起『娘子』來了？嗯，原來做了夫妻啦。我這一卦是『無妄卦』，『六三，旡妄之災；或擊之牛，行人之得，邑人之災。』這位干老兄得了老婆，我段公子卻又遇上了災難。」</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干光豪笑道：「新婚夫妻，怎吃得飽？」那葛師妹啐了一口，低聲笑道：「好沒良心！要是老夫老妻，那就飽了？」語音中滿含蕩意。兩人走進飯店坐落，干光豪大聲叫道：「店家，拿酒飯來，有牛肉先給切一盆</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咦！」</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只聽得背後腳步聲響，一隻大手搭上了右肩，將他身子扳轉，登時與干光豪面面相對。段譽苦笑道：「干老兄，干大嫂，恭喜你二位百年好合，白首偕老，無量劍東宗西宗合併歸宗。」</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干光豪哈哈大笑，回頭向那葛師妹望了一眼，段譽順著他目光瞧去，見那葛師妹一張鵝蛋臉，左頰上有幾粒白麻子，倒也頗有幾分姿色。只見她滿臉差愕之色，漸漸的目露兇光，低沉著嗓子道：「問個清楚，他怎麼到這裏來啦？附近有無量劍的人沒有？」</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干光豪臉上登時收起笑容，惡狠狠的道：「我娘子的話你聽見了沒有？快說。」段譽心想：「我胡說八道一番，最好將他們嚇得快快逃走。否則這二人非殺了我滅口不可。」說道：「貴派有四位師兄，手提長劍，剛才匆匆忙忙的從門外走過，向東而去，似乎是在追趕甚麼人。」</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干光豪臉色大變，向那葛師妹道：「走罷！」那葛師妹站起身來，右掌虛劈，作個殺人的姿式。干光豪點點頭，拔出長劍，逕向段譽頸中斬落。</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一劍來得好快，段譽見到那葛師妹的手勢，便知不妙，早已縮身向後，可是仍然避不開，眼見白刃及頸，突然間嗤的一聲輕響，干光豪仰天便倒，長劍脫手擲出。跟著又是嗤的一聲。那葛師妹正要跨出店門，聽得干光豪的呼叫，還沒來得及轉頭察看，便已摔倒在門檻上。兩人都是身子扭了幾下，便即不動。只見干光豪喉頭插了一枝黑色小箭，那葛師妹則是後頸中箭。聽這嗤嗤兩聲，正是那黑衣女郎昨晚滅燭退敵的發射暗器之聲。</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又驚又喜，回過頭來，背後空蕩蕩地並無一人。卻聽得店門外噓溜溜一聲馬嘶，果見那黑衣女郎騎了黑玫瑰緩緩走過。</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叫道：「多謝姑娘救我！」搶出門去。那女郎一眼也沒瞧他，自行策馬而行。段譽道：「若不是你發了這兩枚短箭，我這當兒腦袋已不在脖子上啦。」那女郎仍不理睬。</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店主人追將出來，叫道：「相</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相公，出</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出了人命啦！可不得了啊！」段譽道：「啊喲，我還沒給飯錢。」伸手要去掏銀子，卻見黑玫瑰已行出數丈，叫道：「死人身上有銀子，他們擺喜酒請客，你自己拿罷！」急急忙忙的追到馬後。</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女郎策馬緩行，片刻間出了市鎮。段譽緊緊跟隨，說道：「姑娘，你好人做到底，送佛送到西，不如去連鍾姑娘也一併救了罷。」那女郎冷冷的道：「鍾靈是我朋友，我本來要去救她。可是我最恨人家求我。你求我去救鍾靈，我就偏偏不去救了。」段譽忙道：「好，好。我不求姑娘。」那女郎道：「可是你已經求過了。」段譽道：「那麼我剛才說過的不算。」那女郎道：「哼，你是男子漢大丈夫，說過的話怎能不算？」</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心道：「先前我在她面前老是自稱大丈夫，她可見了怪啦，說不得，為了救鍾姑娘一命，只好大丈夫也不做了。」說道：「我不是男子漢大丈夫，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是全靠姑娘救了一條小命的可憐蟲。」</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女郎嗤的一聲笑，向他打量片刻，說道：「你對鍾靈這小鬼頭倒好。昨晚你寧可性命不要，也是非充大丈夫不可，這會兒居然肯做可憐蟲了。哼，我不去救鍾靈。」</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急道：「那</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那又為甚麼啊？」那女郎道：「我師父說，世上男人就沒一個有良心的，個個都會花言巧語的騙女人，心裏淨是不懷好意。男人的話一句也聽不得。」段譽道：「那也不盡然啊，好像</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好像</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一時舉不出甚麼例子，便道：「好像姑娘的爹爹，就是個大大的好人。」那女郎道：「我師父說，我爹爹就不是好人！」</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眼見那女郎催得黑玫瑰越走越快，自己難以追上，叫道：「姑娘，慢走！」</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突然間人影幌動，道旁林中竄出四人，攔在當路。黑玫瑰斗然停步，倒退了兩步。只見這四人都是年輕女子，一色的碧綠斗篷，手中各持雙鉤，居中一人喝道：「你們兩個，便是無量劍的干光豪與葛光珮，是不是？」</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道：「不是，不是。干光豪和葛姑娘，早已那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那個了。」那女子道：「甚麼那個、那個了？你二人一男一女，年紀輕輕，結伴同行，瞧模樣定是私奔，還不是無量劍干葛兩個叛徒？」段譽笑道：「姑娘說話太也無理。葛光珮臉上有麻子點兒，這位姑娘卻是花容月貌，大大不同。」那女子向黑衣女郎喝道：「把面罩拉下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驀地裏嗤嗤嗤嗤四聲，黑衣女郎發出四枚短箭，錚錚兩響，兩個女子揮鉤格落，另外兩女子卻中箭倒地。這四箭射出之前全無朕兆，去勢又是快極，居然仍有兩箭未中。黑衣女郎立即躍下馬背，身在半空時已拔劍在手，左足一著地，右足立即跨前，刷刷兩劍，分攻兩名女子。兩女也正揮鉤攻上，一女抵擋黑衣女郎，另一名女子挺鉤向段譽刺去。</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啊喲」一聲，鑽到了黑玫瑰肚子底下。那女子一怔，萬萬料不到此人竟會出此怪招，正欲挺鉤到馬底去刺段譽，背心上一痛，登時摔倒，卻是黑衣女郎乘機射了她一箭。但便是這麼一分神，黑衣女郎左臂已被敵人鉤中，嘶的一聲響，拉下半隻袖子，露出雪白的手臂，臂上劃出一條尺來長的傷口，登時鮮血淋漓。</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黑衣女郎揮劍力攻。但那使鉤女子武功著實了得，雙鉤揮動，招數巧妙，酣鬥片刻，黑衣女郎左腿中鉤，劃破了褲子。她連射兩箭，都被對方揮鉤格開。那女子連聲喝問：「你是甚麼人？你劍法不是無量劍的！」黑衣女郎不答，劍招加緊，突然「啊」的一聲叫，長劍被單鉤鎖住，敵人手腕急轉，黑衣女郎把捏不住，長劍脫手飛出，急忙躍開。那使鉤女子雙鉤連刺，卻都被她閃過。</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早就瞧得焦急萬分，苦於無力上前相助，眼見黑衣女郎危殆，無法多想，抱起地下一具死屍，雙手將死屍頭前腳後的橫持了，便似挺著一根巨棒，向那使鉤女子疾衝過去。</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使鉤女子吃了一驚，眼見迎面衝來的正是自己姊妹的腦袋，心中一陣悲痛，右手鉤向段譽面門刺去，可是中間隔著一具屍體，這一鉤差了半尺，便沒刺到段譽，砰的一下，胸口已給屍體腦袋撞中，就在這時，一枚短箭射入她右眼，仰天便倒。</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段譽瞥眼見黑衣女郎左膝跪地，叫道：「姑娘，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沒事罷。」奔過去要扶。那女郎站起身來，不料段譽慌亂中兀是持著屍體，將死屍的腦袋向著她胸口撞去。那女郎在死屍腦袋上一推，段譽「啊」的一聲，摔了出去，屍體正好壓在他身上。</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女郎見到他這等狼狽模樣，忍不住笑出聲來，想起適才這一戰實是兇險萬分，若不是先出其不意的殺了兩人，又得段譽在旁援手，只怕連一個使鉤女子也鬥不過，這四個女子不知是甚麼來頭，恁地武功了得？叫道：「喂，傻子，你抱著個死人幹甚麼？」</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爬起身來，放下屍體，說道：「罪過，罪過。唉，真正對不住了。你們認錯了人，客客氣氣的問個明白就是了，胡說八道的，難怪惹得姑娘生氣，這豈不枉送了性命？姑娘，其實你也不用出手殺人，除下面幕來給她們瞧上一眼，不是甚麼事也沒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女郎厲聲道：「住嘴！我用得著你教訓？誰叫她們說我跟你私</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私</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甚麼的？」段譽道：「是，是。這是她們胡說的不是，不過姑娘還是不必殺人。啊，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的傷口得包紮一下。」眼見她大腿上也露出雪白的肌膚，不敢多看，忙轉過了頭。</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女郎聽他老是責備自己不該殺人，本想上前揮手便打，聽他提及傷口，登覺腿臂處傷口疼痛，幸好這兩鉤都入肉不深，沒傷到筋骨，當即取出金創藥敷上，撕破敵人的斗篷，包紮了腿臂的傷口。</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將屍體逐一拖入草叢之中，說道：「本來該當替你們起個墳墓才是，可惜這裏沒鏟子。唉，四位姑娘年紀輕輕，容貌雖不算美，也不醜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女郎聽他說到容貌美醜，問道：「喂，你怎地知道我臉上沒麻子，又是甚麼花容月貌了？」段譽笑道：「這是想當然耳！」那女郎道：「甚麼『想當然耳』？」段譽道：「『想當然耳』，就是想來當然是這樣的。」那女郎道：「瞎說！你做夢也想不到我相貌，我滿臉都是大麻子！」段譽道：「未必，未必！過謙，過謙！」</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女郎見衣袖褲腳都給鐵鉤鉤破了，便從屍體上除下一件斗篷，披在身上。段譽突然叫道：「啊喲！」猛地想起自己褲子上有幾個大洞，光著屁股跟這位姑娘在一起，成何體統？急忙倒身而行，不敢以屁股對著那女郎，也從一具屍體上除下斗篷，披在自己身上。那女郎嗤的一聲笑。段譽面紅過耳，想起自己褲子上的大破洞，實是羞愧無地。</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女郎在四具屍體上拔出短箭，放入懷中，又在鉤傷她那女子的屍身上踢了兩腳。</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道：「你的短箭見血封喉，劇毒無比。勸姑娘今後若非萬不得已，千萬不可再用，殺傷人命，實是有干天和，倘若</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那女郎喝道：「你再跟我囉唆，要不要試試見血封喉的味道？」右手一揚，嗤的一聲響，一枚毒箭從段譽身側飛過，插入地下。</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登時嚇得面色慘白，再也不敢多說。那女郎道：「封了你的喉，你還能不能跟我囉唆？」說著過去拔起短箭，對著段譽又是一揚。段譽嚇了一跳，急忙倒退。</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女郎笑了起來，將短箭放入囊中，向他瞪了一眼，說道：「你穿了這件斗篷，活脫便是個姑娘。把斗篷拉起來遮住頭頂。再撞上人，人家也不會說咱們一男一女</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段譽道：「是，是。」依言除下頭上方巾，揣入懷中，拉起斗篷的頭罩套在頭上。那女郎拍手大笑。</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見她笑得天真，心想：「瞧你這神情，只怕比我年紀還小，怎地殺起人來卻這等辣手？」見她斗篷的胸口繡著一頭黑鷲，昂首蹲踞，神態威猛，自己斗篷上的黑鷲也是一模一樣，搖頭嘆道：「姑娘人家，衣衫上不繡花兒蝶兒，卻繡上這般兇霸霸的鳥兒，好勇鬥狠，唉。」說著又搖了搖頭。</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女郎瞪眼道：「你譏諷我麼？」段譽道：「不是，不是！不敢，不敢！」那女郎道：「到底是『不是』，還是『不敢』？」段譽道：「是不敢。」那女郎便不言語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問道：「你傷口痛不痛？要不要休息一下？」那女郎道：「傷口當然痛！我在你身上割兩刀，瞧你痛不痛？」段譽心道：「潑辣橫蠻，莫此為甚。」那女郎又道：「你當真關心我痛不痛嗎？天下可沒這樣好心的男子。你是盼望我快些去救鍾靈，只不過說不出口。走罷！」說著走到黑玫瑰之旁，躍上馬背，手指西北方，道：「無量劍的劍湖宮是在那邊，是不是？」段譽道：「好像是的。」</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兩人緩緩向西北方行去。走了一會，那女郎問道：「金盒子裏的時辰八字是誰的？」段譽心道：「原來你已打開來看過了。」說道：「我不知道。」那女郎道：「是鍾靈的，是不是？」段譽道：「真的</w:t>
      </w:r>
      <w:r w:rsidRPr="0055426A">
        <w:rPr>
          <w:rFonts w:asciiTheme="minorEastAsia" w:eastAsiaTheme="minorEastAsia"/>
          <w:color w:val="000000" w:themeColor="text1"/>
          <w:sz w:val="21"/>
        </w:rPr>
        <w:lastRenderedPageBreak/>
        <w:t>不知道。」那女郎道：「還在騙人？鍾夫人將她女兒許配了給你，是不是？給我老老實實的說。」段譽道：「沒有，的確沒有。我段譽倘若欺騙了姑娘，你就給我來個見血封喉。」</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女郎問道：「你姓段？叫作段譽？」段譽道：「是啊，名譽的『譽』。」那女郎道：「哼！你名譽挺好麼？我瞧不見得。」段譽笑道：「名譽挺壞的『譽』，也就是這個字。」那女郎道：「這就對啦！」段譽道：「姑娘尊姓？」那女郎道：「我為甚麼要跟你說？你的姓名是你自己說的，我又沒問你。」</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走了一段路，那女郎道：「待會咱們救出了鍾靈，這小鬼頭定會跟你說我的姓名，你不許聽。」段譽忍笑道：「好，我不聽。」那女郎似乎也覺這件事辦不到，說道：「就算你聽到了，也不許記得。」段譽道：「是，我就算記得了，也要拚命想法子忘記。」那女郎道：「呸，你騙人，當我不知道麼？」</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說話之間，天色漸漸黑將下來，不久月亮東升，兩人乘著月亮，覓路而行。走了約莫兩個更次，遠遠望見對面山坡上繁星點點，燒著一堆火頭，火頭之東山峯聳峙，山腳下數十間大屋，正是無量劍劍湖宮。段譽指著火頭，道：「神農幫就在那邊。咱們悄悄過去，搶了鍾靈就逃，好不好？」</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女郎冷冷的道：「怎麼逃法？」段譽道：「你和鍾靈騎了黑玫瑰快奔，神農幫追你們不上的。」那女郎道：「你呢？」段譽道：「我給神農幫逼著服了斷腸散的毒藥，司空玄幫主說是服後七天，毒發身亡，須得設法先騙到解藥，這才逃走。」</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女郎道：「原來你已給他們逼著服了毒藥。你怎麼不想及早設法解毒，仍來給我報訊？」段譽道：「我本以為黑玫瑰腳程快，報個訊息，也耽擱不了多少時候。」那女郎道：「你到底是生來心好呢，還是個傻瓜？」段譽笑道：「只怕各有一半。」</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女郎哼了一聲，道：「你的解藥怎生騙法？」段譽躊躇道：「本來說好，是用閃電貂的解藥，去換斷腸散解藥。他們拿不到毒貂解藥，這斷腸散的解藥，倒是不大容易騙到手。姑娘，你有甚麼法子？」那女郎道：「你們男人才會騙人，我有甚麼騙人的法子？跟他們硬要，要鍾靈，要解藥！」</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心頭一凜，知道她又要大殺一場，心想：「最好</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最好</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但「最好」怎樣，自己可全無主意。</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兩人並肩向火堆走去。行到離中央的大火堆數十丈處，黑暗中突然躍出兩人，都是手執藥鋤，橫持當胸。一人喝道：「甚麼人？幹甚麼的？」</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女郎道：「司空玄呢？叫他來見我。」</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兩人在月光下見那女郎與段譽身披碧綠錦緞斗篷，胸口繡著一隻黑鷲，登時大驚，立即跪倒。一人說道：「是，是！小人不知是靈鷲宮聖使駕到，多</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多有冒犯，請聖使恕罪。」語音顫抖，顯是害怕之極。</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大奇：「甚麼靈鷲宮聖使？」隨即省悟：「啊，是了，我和這姑娘都披上了綠色斗篷，他們認錯人了。」跟著又記起數日前在劍湖宮中聽到鍾靈說道，她偷聽到司空玄跟幫中下屬的說話，奉了縹緲峯靈鷲宮天山童姥的號令，前來佔無量山劍湖宮，然則神農幫是靈鷲宮的部屬，難怪這兩人如此惶懼。</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女郎顯然不明就裏，問道：「甚麼靈</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段譽怕她露出馬腳，忙逼緊嗓子道：「快叫司空玄來。」那兩人應道：「是，是！」站起身來，倒退幾步，這才轉身向大火堆奔去。</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向那女郎低聲道：「靈鷲宮是他們的頂頭上司。」扯下斗篷頭罩，圍住了口鼻，只露出一對眼睛。</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女郎還待再問，司空玄已飛奔而至，大聲說道：「屬下司空玄恭迎聖使，未曾遠迎，尚請恕罪。」搶到身前，跪下磕頭，說道：「神農幫司空玄，恭請童姥萬壽聖安！」</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心道：「童姥是甚麼人？又不是皇帝、皇太后，甚麼萬壽聖安的，不倫不類。」當下點了點頭，道：「起來罷。」司空玄道：「是！」又磕了兩個頭，這才站起。這時他身後已跪滿了人，都是神農幫的幫眾。</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道：「鍾家那小姑娘呢？帶她過來。」兩名幫眾也不等幫主吩咐，立即飛奔到大火堆畔，抬了鍾靈過來。段譽道：「快鬆了綁。」司空玄道：「是。」拔出匕首，割斷鍾靈手足上綁著的繩索。段譽見她安好無恙，心下大喜，逼緊著嗓子說道：「鍾靈，過來。」鍾靈道：「你是甚麼人？」司空玄厲</w:t>
      </w:r>
      <w:r w:rsidRPr="0055426A">
        <w:rPr>
          <w:rFonts w:asciiTheme="minorEastAsia" w:eastAsiaTheme="minorEastAsia"/>
          <w:color w:val="000000" w:themeColor="text1"/>
          <w:sz w:val="21"/>
        </w:rPr>
        <w:lastRenderedPageBreak/>
        <w:t>聲喝道：「聖使面前，不得無禮。她老人家叫你過去。」鍾靈心想：「管你是甚麼老人家小人家，反正你不讓人家綁我，山羊鬍子又這樣怕你，聽你的吩咐便了。」便走到段譽面前。</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伸左手拉住她手，扯在身邊，捏了捏她手，打個招呼，料想她難以明白，也就不理會了，對司空玄道：「拿斷腸散的解藥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司空玄微覺奇怪，但立即吩咐下屬：「取我藥箱來，快，快！」微一沉吟間，便即明白：「啊喲，定是那姓段的小子去求了靈鷲宮聖使，以致聖使來要人要藥。」藥箱拿到，他打開箱蓋，取出一個瓷瓶，恭恭敬敬的呈上，說道：「請聖使賜收。這解藥連服三天，每天一次，每次一錢已足。」段譽大喜，接在手中。</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靈忽道：「喂，山羊鬍子，這解藥你還有嗎？你答允了給我段大哥解毒的。要是盡數給了人家，段大哥請得我爹爹給你解毒時，豈不糟了？」段譽心下感激，又捏了捏她手。司空玄道：「這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這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鍾靈急道：「甚麼這個那個的？你解不了他的毒，我叫爹爹也不給你解毒。」</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黑衣女郎忍不住喝道：「鍾靈，別多嘴！你段大哥死不了。」鍾靈聽得她語音好熟，「咦」的一聲，轉頭向她瞧去，見到她的面幕，登時便認了出來，歡然道：「啊，木</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立時想到不對，伸手按住了自己嘴巴。</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司空玄早在暗暗著急，屈膝說道：「啟稟兩位聖使：屬下給這小姑娘所養的閃電貂咬傷了，毒性厲害，兩位聖使開恩。」段譽心想若不給他解毒，只怕他情急拚命，對那黑衣女郎道：「姊姊，童姥的靈丹聖藥，你便給他一些罷。」司空玄聽得有童姥的靈丹聖藥，大喜過望，在地下連連磕頭，砰砰有聲，說道：「多謝童姥大恩大德，聖使恩德，屬下共有一十九人給毒貂咬傷。」</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女郎心想：「我有甚麼『童姥的靈丹聖藥』？只是我臂上腿上都受了傷，要照顧兩個人可不容易。且聽著這姓段的，耍耍這山羊鬍子便了。」從懷中取出一個小瓷瓶，道：「伸手。」司空玄道：「是，是！」攤開了手掌，雙目下垂，不敢正視。那女郎在他左掌中倒了些綠色藥末，說道：「內服一點兒，便可解毒了。」心道：「我這香粉採集不易，可不能給你太多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司空玄當她一拔開瓶塞，便覺濃香馥郁，衝鼻而至，他畢生鑽研藥性，卻也全然猜不到是何種藥物配成，待得藥粉入掌，更是香得全身舒泰，心想天山童姥神通廣大，這靈丹聖藥果然非同小可，大喜之下，連連稱謝，只是掌中托著藥末，不敢再磕頭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見大功告成，說道：「姊姊，走罷！」得意之際，竟忘了逼緊嗓子，幸好司空玄等全未起疑。</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司空玄道：「啟稟聖使：無量劍左子穆不識順逆，兀自抗命。屬下只因中毒受傷，又斷了一條手臂，未能迅速辦妥此事，有負童姥恩德，實是罪該萬死。自當即刻統率部屬，攻下劍湖宮。請聖使在此督戰。」</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道：「不用了。我瞧這劍湖宮也不必攻打了，你們即刻退兵罷！」</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司空玄大驚，素知童姥的脾氣，所派使者說話越是和氣，此後責罰越重，靈鷲宮聖使慣說反話，料定聖使用這幾句話是怪他辦事不力，忙道：「屬下該死，屬下該死。請聖使在童姥駕前美言幾句。」</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不敢多說，揮了揮手，拉著鍾靈轉身便走。司空玄高舉左掌托著香粉，雙膝跪地，朗聲說道：「神農幫恭送兩位聖使，恭祝童姥她老人家萬壽聖安。」他身後幫眾一直跪在地下，這時齊聲說道：「神農幫恭送兩位聖使，恭祝童姥她老人家萬壽聖安。」</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走出數丈，見這干人兀自跪在地下，實在覺得好笑不過，大聲說道：「恭祝你司空玄老人家也萬壽聖安。」</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司空玄一聽之下，只覺這句反話煞是厲害，登時嚇得魂不附體，險些暈倒。他身後兩人見幫主簌簌發抖，生怕他掌中的靈丹聖藥跌落，急忙搶上扶住。</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和二女行出數十丈，再也聽不到神農幫的聲息。鍾靈不住口中作哨，想召喚閃電貂回來，卻始終不見，說道：「木姊姊，多謝你和這位姊姊前來救我，我要留在這兒。」</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女郎道：「留在這兒幹麼？等你的毒貂嗎？」鍾靈道：「不！我在這兒等段大哥，他去請我爹爹來給神農幫這些人解毒。」轉頭向段譽道：「這位姊姊，你那些斷腸散的解藥，給我一些罷。」那女郎</w:t>
      </w:r>
      <w:r w:rsidRPr="0055426A">
        <w:rPr>
          <w:rFonts w:asciiTheme="minorEastAsia" w:eastAsiaTheme="minorEastAsia"/>
          <w:color w:val="000000" w:themeColor="text1"/>
          <w:sz w:val="21"/>
        </w:rPr>
        <w:lastRenderedPageBreak/>
        <w:t>道：「這姓段的不會再來了。」鍾靈急道：「不會的，不會的。他說過要來的，就算我爹爹不肯來，段大哥自己還是會來。」那女郎道：「哼，男子說話就會騙人，他的話又怎信得？」鍾靈嗚咽道：「段大哥不會騙</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騙我的。」</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哈哈大笑，掀開斗篷頭罩，說道：「鍾姑娘，你段大哥果然沒騙你。」</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靈向他凝視半晌，喜不自勝，撲上去摟住他脖子，叫道：「你沒騙我，你沒騙我！」</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女郎突然抓住她後領，提起她身子，推在一旁，冷冷的道：「不許這樣！」鍾靈吃了一驚，但心中欣喜，也不以為意，說道：「木姊姊，你兩個怎地會遇見的？」那女郎哼了一聲，不加理睬。</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道：「咱們一路走，一路說。」他擔心司空玄發見解藥不靈，追將上來。那女郎躍上馬背，逕自前行。段譽於是將別來情由簡略對鍾靈說了，但於那女郎虐待他的事卻避而不提，只說她救了自己性命。鍾靈大聲道：「木姊姊，你救了段大哥，我可不知該怎麼謝你才好。」那女郎怒道：「我自救他，關你甚麼事？」鍾靈向段譽伸伸舌頭，扮個鬼臉。</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女郎說道：「喂，段譽，我的名字，不用鍾靈這小鬼跟你說，我自己說好了，我叫木婉清。」段譽道：「啊，水木清華，婉兮清揚。姓得好，名字也好。」木婉清道：「好過你的一段木頭，名譽極壞。」段譽哈哈大笑。</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靈拉住段譽左手，輕輕的道：「段大哥，你待我真好。」段譽道：「只可惜你的貂兒找不到了。」鍾靈又吹了幾下口哨，說道：「那也沒甚麼，等這些惡人走了，過些時候我再來找。你陪我來找，好不好？」段譽道：「好啊！」想起了那洞中玉像，又道：「以後我時時會到這裏來的。」木婉清怒道：「不許你來。她要找貂兒，自己來好了。」段譽向鍾靈伸伸舌頭，扮個鬼臉，兩人相對微笑。</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三人不再說話，緩緩行出數里。木婉清忽然問道：「鍾靈，你是二月初五的生日，是不是？」她騎在馬上，說話時始終不回過頭來。鍾靈道：「是啊，木姊姊怎麼知道？」木婉清大怒，厲聲道：「段譽，你還不是騙人？」一提馬韁，黑玫瑰急衝而前。</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忽聽得西北角上有人低聲呼嘯，跟著東北角上有人拍拍拍拍連續擊了四下手掌。一條人影迎面奔來，到得與三人相距七八丈處，倏然停定，嘶啞著嗓子喝道：「小賤人，你還逃得到那裏？」聽這聲音，正是瑞婆婆。便在此時，背後一人嘿嘿冷笑，段譽急忙回頭，星月微光之中，見到正是那平婆婆，雙手各握短刀，閃閃發亮。跟著左邊右邊又各到了一人，左邊是個白鬚老者，手中橫執一柄鐵鏟，右首那人是個年紀不大的漢子，手持長劍。段譽依稀記得，這兩人都曾參與圍攻木婉清。</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冷笑道：「你們陰魂不散，居然一直追到了這裏，能耐倒是不小。」平婆婆道：「你這小賤人就是逃到天邊，我們也追到天邊。」木婉清嗤的一聲，射出一枝短箭。那使劍漢子眼明手快，揮劍擋開。木婉清從鞍上縱身而起，向那老者撲去。</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老者白鬚飄動，年紀已著實不小，應變倒是極快，右手一抖，鐵鏟向木婉清撩去。木婉清身未落地，左足在鏟柄上一借力，挺劍指向平婆婆。平婆婆揮刀格去，擦的一聲，刀頭已被劍鋒削斷，白刃如霜，直劈下來。瑞婆婆急揮鐵拐向木婉清背心掃去。木婉清不及劍傷平婆婆，長劍平拍，劍刃在平婆婆肩頭一按，身子已輕飄飄的竄了出去。她若不是急於閃開瑞婆婆這一拐，長劍直削而非平拍，平婆婆已被劈成兩爿。</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幾下變招兔起鶻落，迅捷無比，平婆婆勇悍之極，剛才千鈞一髮的從鬼門關中逃了出來，卻絲毫不懼，又向木婉清刷刷刷三刀，木婉清急閃避過。便在此時，瑞婆婆和兩個男子同時攻上。木婉清劍光霍霍，在四人圍攻下穿插來去。</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靈在數丈之外不住向段譽招手，叫道：「段大哥，快來。」段譽奔將過去，問道：「怎麼？」鍾靈道：「咱們快走。」段譽道：「木姑娘受人圍攻，咱們怎能一走了之？」鍾靈道：「木姊姊本領大得緊，她自有法子脫身。」段譽搖頭道：「她為救你而來，倘若如此捨她而去，於心何安？」鍾靈頓足道：「你這書獃子！你留在這裏，又能幫得了木姊姊的忙嗎？唉，可惜我的閃電貂還沒回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時瑞婆婆等二女二男與木婉清鬥得正緊，瑞婆婆的鐵拐和那老者的鐵鏟都是長兵刃，舞開來呼呼風響。木婉清耳聽八方，將段譽與鍾靈的對答都聽在耳裏。</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只聽段譽又道：「鍾姑娘，你先走罷！我若負了木姑娘，非做人之道，倘若她敵不過人家，我在旁好言相勸，說不定也可挽回大局。」鍾靈道：「你除了白送自己一條性命，甚麼也不管用。快走罷！木姊姊不會怪你的。」段譽道：「若不是木姑娘好心相救，我這條性命早就沒有了。遲送半日，便多活了半日，倒也不無小補。」鍾靈急道：「你這獃子，再也跟你纏夾不清。」拉住他的手臂便走。</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叫道：「我不走，我不走！」但他沒鍾靈力大，給她拉著，踉蹌而行。</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忽聽木婉清尖聲叫道：「鍾靈，你自己給我快滾，不許拉他。」鍾靈拉得段譽更快，突然間嗤的一聲，她頭髻一顫，一枚短箭插上了她髮髻。木婉清喝道：「你再不放手，我射你眼睛。」鍾靈知她說得出，做得到，相識以來雖然頗蒙她垂青，畢竟為時無多，沒甚麼深厚交情，她既說要射自己眼睛，那就真的要射，只得放開了段譽的手臂。</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喝道：「鍾靈，快給我滾到你爹爹、媽媽那裏去，快走，快走！你若耽在旁邊等你的段大哥，我便射你三箭。」口中說話，手上不停，連續架開襲來的幾件兵刃。</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靈不敢違拗，向段譽道：「段大哥，你一切小心。」說著掩面疾走，沒入黑暗之中。</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喝走鍾靈，在四人之間穿來插去，腿上鉤傷處隱隱作痛，劍招忽變，一縷縷劍光如流星飄絮，變幻無定。忽聽得那老者大叫一聲，脅下中劍。木婉清刷刷刷三劍，將瑞婆婆和那使劍漢子逼得跳出圈子相避，劍鋒迴轉，已將平婆婆捲入劍光之中。頃刻之間，平婆婆身上已受了三處劍傷。她毫不理會，如瘋虎般向木婉清撲去。餘下三人迴身再鬥。平婆婆滾近木婉清身畔，右手短刀往她小腿上削去。木婉清飛腿將她踢了個觔斗，就在此時，瑞婆婆的鐵拐已點到眉心。木婉清迅即迴轉長劍，格開鐵拐，順勢向敵人分心便刺。</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瑞婆婆斜身閃過，橫拐自保。木婉清輕吁一口氣，正待變招，突然間噗的一聲，左肩上一陣劇痛，原來那老者受傷之後，使不動鐵鏟，拔出鋼錐撲上，乘虛插入她肩頭。木婉清反手一掌，只打得那老者一張臉血肉模糊，登時氣絕。瑞婆婆等卻又已上前夾擊。平婆婆大叫：「小賤人受了傷，不用拿活口了，殺了便算。」</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見木婉清受傷，心中大急，待要依樣葫蘆，搶過去抱起那老者的屍體衝撞，但隔著相鬥的四人，搶不過去，情急之下，扯下身上斗篷，衝上去猛力揮起，罩上平婆婆頭頂。平婆婆眼不見物，大驚之下，急忙伸手去扯，不料忘了自己手中兀自握著短刀，一刀斬在自己臉上，叫得猶如殺豬一般。</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無暇拔去左肩上的鋼錐，強忍疼痛，向瑞婆婆急攻兩劍，向使劍漢子刺出一劍，這三劍去勢奧妙，瑞婆婆右頰立時劃出一條血痕，使劍漢子頸邊被劍鋒一掠而過。兩人受傷雖輕，但中劍的部位卻是要害之處，大驚之下，同時向旁跳開，伸手往劍傷上摸去。</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暗叫：「可惜，沒殺了這兩個傢伙。」吸一口氣，縱聲呼嘯，黑玫瑰奔將過來。木婉清一躍而上，順手拉住段譽後頸，將他提上馬背。二人共騎，向西急馳。</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沒奔出十餘丈，樹林後忽然齊聲吶喊，十餘人竄出來橫在當路。中間一個高身材的老者喝道：「小賤人，老子在此等候你多時了。」伸手便去扣黑玫瑰的轡頭。木婉清右手微揚，嗤嗤連聲，三枝短箭射了出去。人叢中三人中箭，立時摔倒。那老者一怔之下，木婉清一提韁繩，黑玫瑰驀地裏平空躍起，從一干人頭頂躍了過去。眾人忌憚她毒箭厲害，雖發足追來，卻各舞兵刃護住身前，與馬上二人相距越來越遠。但聽那干人紛紛怒罵：「賊丫頭，又給她逃了！」「任你逃到天邊，也要捉到你來抽筋剝皮！」「大夥兒追啊！」</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任由黑玫瑰在山中亂跑，來到一處山岡，只見前面是個深谷，只得縱馬下山，另覓出路。這無量山中山路迂迴盤旋，東繞西轉，難辨方向。</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突然聽到前面人聲：「那馬奔過來了！」「向這邊追！」「小賤人又回來啦！」木婉清重傷之下，無力再與人相鬥，急忙拉轉馬頭，從右首斜馳出去。這時慌不擇路，所行的已非道路，幸虧黑玫瑰神駿，在滿山亂石的山坡上仍是奔行如飛。又馳了一陣，黑玫瑰前腳突然一跪，右前膝在巖石上撞了一下，奔馳登緩，一跛一拐的顛蹶起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心中焦急，說道：「木姑娘，你讓我下馬罷，你一個人容易脫身。他們跟我無冤無仇，便拿住了我也不打緊。」木婉清哼的一聲，道：「你知道甚麼？你是大理人，要是給他們拿住了，一刀便即砍了。」段譽道：「奇哉怪也，大理人這麼多，殺得光嗎？姑娘還是先走的為是。」</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木婉清左肩背上一陣陣疼痛，聽得段譽還是囉唆個不住，怒道：「你給我住口，不許多說。」段譽道：「好，那麼你讓我坐在你後面。」木婉清道：「幹甚麼？」段譽道：「我的斗篷罩在那胖婆婆頭上了。」木婉清道：「那又怎樣？」段譽道：「我褲子上破了幾個大洞，坐在姑娘身前，這個光</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光</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對著姑娘</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嘿嘿，太</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太也失禮。」</w:t>
      </w:r>
    </w:p>
    <w:p w:rsidR="00CF095E" w:rsidRPr="0055426A"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傷處痛得難忍，伸手抓住他肩頭，咬著牙一用力，只捏得他肩骨格格直響，喝道：「住嘴！」段譽吃痛，忙道：「好啦，好啦，我不開口便是。」</w:t>
      </w:r>
    </w:p>
    <w:p w:rsidR="00834E82" w:rsidRDefault="007B1CE4" w:rsidP="007B1CE4">
      <w:pPr>
        <w:pStyle w:val="1"/>
        <w:spacing w:before="240" w:after="240"/>
      </w:pPr>
      <w:bookmarkStart w:id="10" w:name="Top_of_5_xhtml"/>
      <w:bookmarkStart w:id="11" w:name="_Toc69887972"/>
      <w:r w:rsidRPr="0055426A">
        <w:rPr>
          <w:rFonts w:ascii="宋体" w:eastAsia="宋体" w:hAnsi="宋体" w:cs="宋体" w:hint="eastAsia"/>
        </w:rPr>
        <w:t>第四回</w:t>
      </w:r>
      <w:r w:rsidRPr="0055426A">
        <w:t xml:space="preserve"> </w:t>
      </w:r>
      <w:r w:rsidRPr="0055426A">
        <w:rPr>
          <w:rFonts w:ascii="宋体" w:eastAsia="宋体" w:hAnsi="宋体" w:cs="宋体" w:hint="eastAsia"/>
        </w:rPr>
        <w:t>崖高人遠</w:t>
      </w:r>
      <w:bookmarkEnd w:id="10"/>
      <w:bookmarkEnd w:id="11"/>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奔出數里，黑玫瑰走上了一條長嶺，山嶺漸見崎嶇，黑玫瑰行得更加慢了，背後吶喊聲隱隱傳來。段譽叫道：「黑玫瑰啊，今日說甚麼也要辛苦你些，勞你駕跑得快一點兒罷！」又行里許，回頭望見刀光閃爍，追兵漸近。木婉清不住催喝：「快，快！」</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黑玫瑰奮蹄加快腳步，突然之間，前面出現一條深澗，闊約數丈，黑黝黝的深不見底。黑玫瑰一聲驚嘶，陡地收蹄，倒退了幾步。</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見前無去路，後有追兵，問道：「我要縱馬跳將過去。你隨我冒險呢，還是留下來？」段譽心想：「馬背上少了一人，黑玫瑰便易跳得多。」說道：「姑娘先過去，再用帶子來拉我。」木婉清一回頭，見追兵已相距不過數十丈，說道：「來不及啦！」拉馬退了數丈，叫道：「噓！跳過去！」伸掌在馬肚上輕輕拍了兩下。</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黑玫瑰放開四蹄，急奔而前，到得深澗邊上，使勁縱躍，直竄了過去。段譽但覺騰雲駕霧一般，一顆心也如從他腔中跳出來一般。</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黑玫瑰受了主人催逼，出盡全力的這麼一躍，前腳雙蹄勉強踏到了對岸，但兩邊實是相距太寬，牠徹夜奔馳，腿上又受了傷，後蹄終沒能踏上山石，身子登時向深谷中墜去。</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應變奇速，從馬背上騰身而起，隨手抓了段譽，向前竄出。段譽先行著地，木婉清跟著摔下，正好跌在他的懷中。段譽怕她受傷，雙手牢牢抱住，只聽得黑玫瑰長聲悲嘶，已墜入下面萬丈深谷之中。</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心中難過，忙掙脫段譽的抱持，奔到澗邊，但見白霧封谷，已看不到黑玫瑰的身軀，突然間一陣眩暈，只覺天旋地轉，腳下一軟，登時昏倒在地。</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大吃一驚，生怕她摔入谷中，急忙上前拉住，見她雙目緊閉，已然暈了過去。正沒做理會處，忽聽得對澗有人大聲叫道：「放箭，放箭！射死這兩個小賊！」段譽抬起頭來，只見對澗已站了七八人，忙俯身抱起木婉清，轉身急奔，突然間颼的一聲，一枝羽箭從耳畔擦過。</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跌跌撞撞的衝了幾步，蹲低了身子，抱著木婉清而行，颼的一聲，又有一箭從頭頂飛過。段譽見左首有塊大巖石，當即撲過去躲在石後，霎時間但聽得噗噗噗之聲不絕於耳，無數暗器都打在石上，彈了開去。段譽一動也不敢動，突然呼的一聲，一塊拳頭大的石子投了過來，飛過巖石，落在他身旁，投石之人顯是膂力極強，居然將這樣大一塊石頭投出十數丈外，只是相距遠了，難以取得準頭。段譽心想此處未脫險境，當下抱起木婉清，一鼓作氣的向前疾奔，奔出十餘丈，料想敵人的羽箭暗器再也射不到了，這才止步。</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喘了幾口氣，將木婉清穩穩的放在草地之上，轉身縮在山巖之後，向前望去。</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見對崖上黑壓壓的站滿了人，指手劃腳，紛紛議論，偶爾山風吹送過來幾句，都是怒罵呼喝之言，看來這些人一時無法追得過來。段譽心想：「倘若他們繞著山道，從那一邊爬上山來，咱二人仍是無法得脫毒手。」</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快步走向山崖彼端一望，不由得嚇得腳也軟了，幾乎站立不定。只見崖下數百丈處波濤洶湧，一條碧綠大江滾滾而過，原來已到了瀾滄江邊。江水湍急無比，從這一邊是無論如何上不來的，但敵人倘若走到谷底，然後再攀援而上，終究能來殺了自己和木婉清。他嘆了一口氣，心想暫脫危難，也是好的，以後如何，且待事到臨頭再說，適才說過的那句話又湧向心頭：「多活得半日，卻也不無小補。」</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回到木婉清身邊，見她仍然昏迷未醒，正想設法相救，只見她背後左肩上赫然插著一枚鋼錐，鮮血已染滿了半邊衣衫。段譽大吃一驚，在馬背上時坐在她身前，適才倉皇逃命，沒發覺她竟然受此重傷，腦中第一件想到的是：「莫非她已經死了？」當即拉開她面幕，伸指到她鼻底一試，幸好微微尚有呼吸，心想：「須得拔去鋼錐，止住流血。」伸手抓住錐柄，咬緊牙關，用力一拔，鋼錐應手而起。他不知閃避，一股鮮血只噴得滿頭滿臉都是。</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痛得大叫一聲，醒了轉來，但跟著又暈了過去。</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死命按住她的傷口，不讓鮮血流出，可是血如泉湧，卻那裏按得住？他無法可施，隨手在地下拔些青草，放在口中嚼爛了，敷上她傷口，但鮮血湧出，立將草泥沖開，忽地記起：「先前她中了鉤傷，曾從懷中取出藥來敷上，不久便止了血。」</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輕輕伸手到她懷中，將觸手所及的物事一一掏了出來，見是一隻黃楊木梳子、一面小銅鏡、兩塊粉紅色的手帕、另有三隻小木盒、一個瓷瓶。他見到這些閨閣之物，不禁一呆，這時方始意會到，眼前這人是個姑娘，自己伸手到她衣袋中亂掏亂尋，未免太也無禮，而這些梳鏡巾盒之屬，和這個殺人不眨眼的魔頭卻又實在難以聯在一起。</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曾見木婉清從瓷瓶倒了些綠色粉末給司空玄，冒充是童姥的靈藥，可不知這些綠粉能不能止血，揭開一隻盒子，登時幽香撲鼻，見盒中盛的乃是胭脂。第二隻盒子裝的是半盒白色粉末，第三盒是黃色粉末，放近鼻端嗅了嗅，白色粉末並無氣息，黃色粉末卻極為辛辣，一嗅之下，登時打個噴嚏，心想：「不知這是金創藥，還是殺人的毒藥？倘若用錯了，豈不糟糕。」伸指用力捏木婉清的人中，過了半晌，她微微睜開眼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大喜，忙問：「木姑娘，那一盒藥能止血治傷？」木婉清道：「紅色的。」說了三字，又閉上眼睛。段譽再問：「紅色的？」她便不答了。段譽好生奇怪，心想紅色的這一盒明明是胭脂，怎能治傷？但她既如此說，且試一試再說，總是勝於將毒藥敷上了傷口。</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於是將她傷口附近的衣衫撕破一些，伸指挑些胭脂，輕輕敷上。手指碰到她傷口時，木婉清迷迷糊糊中仍是覺痛，身子一縮。段譽安慰道：「莫怕，莫怕，咱們先止了血再說。」說也奇怪，這胭脂竟然靈效無比，塗上傷口不久，流血便慢慢少了；又過了一會，傷口中滲出淡黃色水泡。段譽自言自語：「金創藥也做得像胭脂一般，女孩兒家的心思可真有趣。」</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累了半天，到這時心神才略略寧定，聽得對崖上叫罵喧嘩聲已然止息，尋思：「莫非他們真的從谷中攻上來麼？」伏在地下爬到崖邊一張，一顆心不禁怦怦亂跳，不出所料，果見對面山崖上十餘人正慢慢向谷底攀援而下。山谷雖深，總有盡頭，這些人只須到了谷底，便可攀到這邊崖上，看來最多過得兩三個時辰，敵人便即攻到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雖然身處絕境，總不能束手待斃，相度四周地勢，見處身所在是座高崖，一面臨江，三面皆是深谷，無路可逃，他長長嘆了口氣，將木婉清抱到一塊突出的巖石底下，以避山風，然後弓著身子搬集石塊，聚在崖邊低窪之處。好在崖上到處全是亂石，沒多時便搬了五六百塊。諸事就緒，便坐在木婉清身旁閉目養神。</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一坐倒，便覺光屁股坐在沙礫之上，刺得微微生痛，心道：「我二人這是『夬卦』，『九四，臀無膚，其行次且；牽羊悔亡，聞言不信。』『次且』者，趦趄也，卻行不順也，這一卦再準也沒有了。我是『臀無膚』。這『膚』字如改成個『褲』字，就更加妙。她老是說男子愛騙人，正是『聞言不信』。可是她『牽羊悔亡』，我豈不是成了一頭羊？但不知她是不是後悔？」</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徹夜未睡，實已疲累不堪，想了幾句「易經」，便欲睡去，然知敵人不久即至，卻那裏敢睡著？只聞到木婉清身上發出陣陣幽香，適才試探她鼻息之時，曾揭起她鼻子以下的面幕，當時懸念她生死，沒留神她嘴巴鼻子長得如何，這時卻不敢無端端的再去揭開她面幕瞧個清楚，回想起來，似乎她臉上肌膚白嫩，至少不會是她所說的那般「滿臉大麻皮」。</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此刻木婉清昏迷不醒，倘若悄悄揭開她面幕一看，她決計不會知道，他又想看，又不敢看，思潮起伏不定：「我跟她在此同生共死，十九要同歸於盡，倘若直到一命嗚呼之時仍然不曾見過她一面，豈不是死得好冤？」但心底隱隱又怕她當真是滿臉的大麻皮，尋思：「她若不是醜逾常人，何以老是戴上面幕，不肯以真面目示人？這姑娘行事兇惡，料想和『清秀美麗』四字無緣，不看也罷。」</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一時心意難決，要想起個卦來決疑，卻越來越倦，竟爾朦朦朧朧的睡去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也不知睡了多少時候，突然間聽到喀喇聲響，急忙奔到崖邊，只見五六名漢子正悄沒聲的從這邊山崖攀將上來。只是山崖陡峭，上得極為艱難。段譽暗叫：「好險，好險！」拿起一塊石頭，向崖邊投了下去，叫道：「別上來，否則我可不客氣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居高臨下，投石極是方便，攀援上山的眾漢子和他相距數十丈，暗器射不上來，聽到他的叫聲，便即停步，但遲疑了片刻，隨即在山石後躲躲閃閃的繼續爬上。段譽將五六塊石頭亂投下去，只聽得啊、啊兩聲慘呼，兩名漢子被石塊擊中，墜入下面深谷，顯是粉身碎骨而亡。其餘漢子見勢頭不對，紛紛轉身下逃，一人逃得急了，陡崖上一個失足，又是摔得屍骨無存。</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自幼從高僧學佛，連武藝也不肯學，此時生平第一次殺人，不禁嚇得臉如土色。他原意是投石驚走眾人，不意竟然連殺兩人，又累得一人摔死，雖然明知若不拒敵，敵人上山後自己與木婉清必然無悻，但終究難過之極。</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呆了半晌，回到木婉清身邊，只見她已然坐起，倚身山石。段譽又驚又喜，道：「木姑娘，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好啦！」木婉清不答，目光從面幕的兩個圓孔中射出來，凝視著他，頗有嚴峻兇惡之意。段譽柔聲勸道：「你躺著再歇一會兒，我去找些水給你喝。」木婉清道：「有人想爬上山來，是不是？」</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眼中淚水奪眶而出，舉袖擦了擦眼淚，嗚咽道：「我失手打死了兩人，又</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又嚇得</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嚇得跌死了一人。」木婉清見他哭泣，好生奇怪，問道：「那便怎樣？」段譽嗚咽道：「上天有好生之德，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無故殺人，罪業非小。」頓足又道：「這三人家中或有父母妻兒，聞知訊息，定必悲傷萬分，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如何對得起他們？如何對得起他們的家人？」木婉清冷笑道：「你也有父母妻兒，是不是？」段譽道：「我父母是有的，妻兒卻還沒有。」</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眼光中突然閃過一陣奇怪的神色，但這目光一瞬即逝，隨即回復原先鋒利如刀、寒冷若冰的神情，說道：「他們上得山來，殺不殺你？殺不殺我？」段譽道：「那多半是要殺的。」木婉清道：「哼！你是寧可讓人殺死，卻不願殺人？」</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低頭沉思，道：「倘若單是為我自己，我決不願殺人。不過</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不過，我不能讓他們害你。」木婉清厲聲道：「為甚麼？」段譽道：「你救過我，我自然要救你。」木婉清道：「我問你一句話，你若有半分虛言，我袖中短箭立時取你性命。」說著右臂微抬，對準了他。段譽道：「你殺了這許多人，原來短箭是從袖中射出來的。」</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道：「獃子，你怕不怕我？」段譽道：「你又不會殺我，我怕甚麼？」木婉清狠狠的道：「你惹惱了我，姑娘未必不殺你。我問你，你見過我的臉沒有？」段譽搖搖頭，道：「沒有。」木婉清道：「當真沒有？」她話聲越來越低，額上面幕濕了一片，顯是用力多了，冷汗不住滲出，但話聲仍是十分嚴峻。</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道：「我何必騙你？你其實不用『聞言不信』。」木婉清道：「我昏去之時，你何以不揭我面幕？」段譽搖頭道：「我只顧治你背上傷口，沒想到此事。」木婉清又氣又急，喘息道：「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見到我背上肌膚了？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在我背上敷藥了？」段譽道：「是啊，你的胭脂膏真靈，我萬萬料想不到這居然是金創藥膏。」</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道：「你過來，扶我一扶。」段譽道：「好！你原不該說這許多話，多歇一會，再想法子逃生。」說著走過去扶她，手掌尚未碰到她手臂，突然間拍的一聲，左頰上熱辣辣的吃了一記耳光。她雖在重傷之餘，出手仍是極為沉重。</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給她打得頭暈眼花，身子打了個旋，雙手捧住面頰，怒道：「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幹麼打我？」木婉清怒道：「大膽小賊，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竟敢碰我身上肌膚，竟敢</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竟敢看我的背脊</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急怒之下，登時暈倒，橫斜在地。</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一驚，也不再記她掌摑之恨，忙搶過去扶起。只見她背脊上又有大量血水滲出，適才她出掌打人，使力大了，本在慢慢收口的傷處復又破裂。</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段譽一怔：「木姑娘怪我不該碰她身上肌膚，但若不救，她勢必失血過多而死。事已如此，只好從權，最多不過給她再打兩記耳光而已。」於是撕下衣襟，給她擦去傷口四周的血漬，但見她肌膚晶瑩如玉，皓白如雪，更聞到陣陣幽香，當下不敢多看，匆匆忙忙的挑些胭脂膏兒，敷上傷口。</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一次木婉清不久便即醒轉，一睜眼，便向他惡狠狠的瞪視。段譽怕她再打，離得遠遠地。木婉清道：「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又</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覺到背上傷口處陣陣清涼，知道段譽又替自己敷上了新藥。段譽道：「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不能見死不救。」木婉清只是喘氣，沒力氣說話。</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聽到左首淙淙水聲，走將過去，見是一條清澈的山溪，於是洗淨了雙手，俯下身去喝了幾口，雙手捧著一掬清水，走到木婉清身邊，道：「張開嘴來，喝水罷！」木婉清微一遲疑，流了這許多血後，委實口渴得厲害，於是揭起面幕一角，露出嘴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其時日方正中，明亮的陽光照在她下半張臉上。段譽見她下頦尖尖，臉色白膩，一如其背，光滑晶瑩，連半粒小麻子也沒有，一張櫻桃小口靈巧端正，嘴唇甚薄，兩排細細的牙齒便如碎玉一般，不由得心中一動：「她</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她實是個絕色美女啊！」這時溪水已從手指縫中不住流下，濺得木婉清半邊臉上都是水點，有如玉承明珠，花凝曉露。段譽一怔，便不敢多看，轉頭向著別處。</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喝完了他手中溪水，道：「還要，再去拿些來。」段譽依言再去取水，接連捧了三次，她方始解渴。</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爬到崖邊張望，只見對面崖上還留著七八名漢子，手中各持弓箭，監視著這邊。再向山谷中望時，不見有人爬上，但料知敵人決不會就此死心，勢必是另籌攻山之策。</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搖了搖頭，又到溪邊捧些水喝了，再洗去臉上從木婉清傷口中噴出來的血漬，心想：「那斷腸散的解藥，吃不吃其實也不相干，不過還是吃了罷。」從懷中取出瓷瓶，倒些解藥送入口中，和些溪水吞服了，心道：「這解藥苦得很，遠不如斷腸散甜甜的好吃。唉，想不到木姑娘竟是這般美貌。最好是來個『睽』卦『初六』、『喪馬』，『見惡人無咎』。」</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又想：「這崖頂上有水無食，敵人其實不必攻山，數日之後，咱二人餓也餓死了。」垂頭喪氣的回到木婉清身前，說道：「可惜這山上沒果子，否則也好採幾枚來給你解飢。」</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道：「這些廢話，說來有甚麼用？」過了一會，問道：「你怎麼識得鍾家小妞兒的？」段譽將如何在劍湖宮中初識鍾靈、自己如何受辱而承她相救等情一一說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一聲不響的聽完，冷笑道：「你不會武功，卻多管江湖上閒事，不是活得不耐煩了麼？」段譽歉然道：「我自作自受，也沒話好說，只是連累姑娘，心中好生不安。」</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道：「你連累我甚麼？這些人的仇怨是我自己結下的，世上便沒你這個人，他們還不是一般的來圍攻我？只不過若沒有你，我便可以了無牽掛</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殺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殺個痛快，給他們亂刀分屍，也勝於在這荒山上餓死。」她說到「了無牽掛」四字，頓了一頓，覺得親口承認牽掛於他，大是不該，不由得臉上一陣發燒。只是面幕遮住了她臉，段譽全沒覺得，而她語音有異，段譽也沒留神，只道她傷後體弱，說話不暢，便安慰她道：「姑娘休息得幾天，待背上傷處好了，那時再衝殺出去，他們也未必攔得住你。」木婉清冷笑道：「你倒說得稀鬆平常，我這傷幾天之內怎好得了？對方好手著實不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猛聽得對面崖上一聲厲嘯，只震得群山鳴響。木婉清不禁全身一震，顫聲道：「那</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那是誰？內功這等了得？」一伸手，抓住了段譽的手臂。只聽得嘯聲迴繞空際，久久不絕，群山所發出的回聲來去衝擊，似乎群鬼夜號，齊來索命。其時雖是天光白日，段譽於一剎那間好似眼前天也黑了下來。過了良久，嘯聲才漸漸止歇。</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道：「這人武功厲害得緊，我說甚麼也是沒命的了。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快快想法子逃命去罷，不用再管我了。」段譽微笑道：「木姑娘，你把段譽看得忒也小了。姓段的雖然名譽極壞，也不至於是這樣的人。」</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一雙妙目向他凝視半晌，目光中竟流露不勝淒婉之情，柔聲道：「『名譽極壞』甚麼的，是我跟你鬧著玩的，你別放在心上。你又是何苦要陪著我一起死，那</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那又有甚麼用？你逃得性命，有時能想念我一刻，也就是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段譽從未聽過她說話如此溫柔，這嘯聲一起，她突然似乎變作了另一個人，只不過她惡狠狠、冷冰冰的說慣了，這些斯斯文文的話說起來不免有些生硬，微笑道：「木姑娘，我喜歡聽你這麼說話，那才像是個斯文美貌的好姑娘。」</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哼的一聲，突然厲聲道：「你怎麼知道我美貌？你見過我的相貌了，是不是？」手上一緊，便如一隻鐵箍般扣住了段譽的手臂。段譽嘆了口氣，道：「我拿水給你喝時，見到你一半臉孔。便只一半容貌，便是世上罕有的美人兒。」</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雖然兇狠，終究是女孩兒家，得人稱讚，不免心頭竊喜，何況她長帶面幕，向來只聽別人稱讚自己武功了得，從沒讚她容貌的，心中一高興，便放鬆了手，道：「你快去找個山洞甚麼的躲了起來，不論見到甚麼，都不許出來。只怕那人頃刻間便要上來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吃了一驚，道：「不能讓他上來。」跳起身來，奔到崖邊，突然間眼前一花，只見一個黃色人影快速無倫的正撲上山來。山坡極為陡削，那人卻登山如行平地，比之猿猴猶更矯捷。段譽心下駭然，叫道：「喂，你再上來，我要用石頭擲你了！」那人哈哈大笑，反而縱躍得更加快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見他在這一笑之間，便又上升了丈許，無論如何不能讓他上山，但又不願再殺傷人命，便拾起一塊石頭在那人身旁幾丈外投了下去。石頭雖不甚大，但自高而落，呼呼聲響，勢道頗足驚人，段譽叫道：「喂，你瞧見了麼？要是我投在你身上，你便沒命了，快快退回去罷。」那人冷冷笑道：「臭小子，你不要狗命了？敢對我這等無禮！」</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見他又縱上數丈，情勢已漸危急，當下舉起幾塊石頭，對準他頭頂擲了下去。雙目一閉，不敢瞧他墜崖而亡的慘狀。只聽得呼呼兩聲，那人縱聲長笑。段譽心中奇怪，睜開眼來，但見幾塊石頭正向深谷中跌落，那人卻是絲毫無恙。段譽這一下可就急了，忙將石頭接二連三的向他擲去。</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人待石頭落到頭頂，伸掌推撥，石頭便即飛開，有時則輕輕一躍，避過石頭。段譽一口氣投了三十多塊石頭，只不過略阻他向上躍之勢，卻損不到他毫髮。段譽眼見他越躍越近，再也奈何他不得，猙獰可怖的面目已隱約可辨，忙回身奔到木婉清身旁，叫道：「木</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木姑娘，那</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那人好生厲害，咱們快逃。」木婉清冷冷的道：「來不及啦。」</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還待再說，猛然間背心上一股大力推到，登時凌空飛出，一交摔入樹叢之中，只跌得昏天黑地，幸好著地之處長滿了矮樹，除了臉上擦破數處，並未受傷。他掙扎著爬起，只見那人已站在木婉清之前。</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快步奔前，擋在木婉清身前，問道：「尊駕是誰？為何出手傷人？」木婉清驚道：「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快逃，別在這裏。」</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人哈哈大笑，說道：「逃不了啦。老子是南海鱷神，武功天下第</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第</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嘿嘿，兩個小娃娃一定聽到過我的名頭，是不是？」</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心中怦怦亂跳，強自鎮定，向那人瞧去，第一眼便見到他一個腦袋大得異乎尋常，一張闊嘴中露出白森森的利齒，一對眼睛卻是又圓又小，便如兩顆豆子，然而小眼中光芒四射，向段譽臉上骨碌碌的一轉，段譽不由得打了一個寒噤。但見他中等身材，上身粗壯，下肢瘦削，頦下一叢鋼刷般的鬍子，根根似戟，卻瞧不出他年紀多大。身上一件黃袍，長僅及膝，袍子是上等錦緞，甚是華貴，下身卻穿著條粗布褲子，污穢襤褸，顏色難辨。十根手指又尖又長，宛如雞爪。段譽初見時只覺此人相貌醜陋，但越看越覺他五官形相、身材四肢，甚而衣著打扮，盡皆不妥當到了極處。</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道：「你過來，站在我身旁。」段譽道：「他</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他會不會傷你？」木婉清冷笑道：「憑你這點點微末道行，能擋得住『南海鱷神』嗎？」但見他居然奮不顧身的來保護自己，卻也不禁感動。</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心想不錯，這怪人如要逐走自己，原只一舉手之勞，倒是別惹怒他才是，於是站到木婉清身畔，說道：「原來尊駕外號叫作『南海鱷神』，武功天下第</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第</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那個，久聞大名，如雷貫耳。在下這幾天來見識了不少英雄好漢，實以尊駕的武功最是厲害。我投了幾十塊石頭打你，居然一塊也打不著。尊駕武功高強，了不起之至。」心想：「我雖然大送高帽，可是他的確武功高強，這馬屁倒也不是違心之拍。」</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南海鱷神聽段譽大讚他武功厲害，心下得意之極，乾笑了兩聲，道：「小子的本領稀鬆平常，眼光倒還不錯。你滾開罷，老子饒你性命。」段譽大喜，道：「那你老人家連木姑娘也一起饒了罷！」南海鱷神一雙圓眼一沉，一伸手，將段譽推得登登登接連退出幾步，沉聲道：「你走上一步，老子便不饒你了。」段譽心想：「這種江湖人物說得出，做得到，我還是站著不動的為妙。」</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見南海鱷神圓睜一雙小眼，不住向木婉清打量，問道：「『小煞神』孫三霸是你殺的，是不是？」木婉清道：「不錯。」南海鱷神道：「他是我心愛的弟子，你知不知道？」段譽暗暗叫苦：「糟糕，糟糕！木姑娘殺了他心愛的弟子，這事就不易善罷了。我就是給他連戴十頂高帽子，只怕也不管事。」木婉清道：「殺的時候不知道，過了幾天才知道。」南海鱷神道：「你怕我不怕？」木婉清道：「不怕！」</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南海鱷神一聲怒吼，聲震山谷，喝道：「你膽敢不怕我？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好大的膽子！仗著誰的勢頭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冷冷的道：「我便是仗了你的勢。」南海鱷神一呆，喝道：「胡說八道！你能仗我甚麼勢了？」木婉清道：「你位列『四大惡人』，這麼高的身份，這麼大的威名，豈能和一個身受重傷的女子動手？」這幾句話捧中有套，南海鱷神一怔之下，仰天哈哈大笑，說道：「這話倒也有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聽到「四大惡人」四字，心想原來他是鍾靈之父鍾萬仇請來的朋友，不妨拉拉鍾萬仇的交情，或許有點用處，待聽他說「這話倒也有理」，忙道：「江湖上到處都說南海鱷神是大大的英雄好漢，別說絕不欺侮受了傷的女子，便是受了傷的男子也不打。大家又說，南海鱷神連單身男人也不打，對手越多，他打起來越高興，這才顯得他老人家武功高強。」</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南海鱷神眯著一對圓眼，笑吟吟的聽著，不住點頭，問道：「這話倒也有理。你聽誰說的？」段譽道：「無量劍東宗掌門左子穆，西宗掌門辛雙清，神農幫幫主司空玄，萬劫谷谷主『馬王神』鍾萬仇，他夫人『俏藥叉』甘寶寶，還有來自江南的瑞婆婆、平婆婆，嘿嘿，太多，太多，我也記不清那許多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南海鱷神點頭道：「你這小子有意思。下次你聽到有誰說老子英雄了得，須得牢牢記住他姓名。」轉頭問木婉清道：「聽說你武功不錯啊，怎地會受了重傷，是給誰傷的？」</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悻悻的道：「他們四個打我一個啊。倘若是你南海鱷神，當然不怕，敵人越多越好，我可不成了。」南海鱷神道：「這話倒也有理。四個人打一個姑娘，好不要臉。」段譽忙道：「是啊。真正的英雄好漢，連單打獨鬥也不幹，那有四個打一個之理？只可惜你老人家當時沒見到，否則你一手一個，登時便將他們打得筋折骨斷。」南海鱷神搖頭道：「不對！不對！不對！」</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大腦袋一搖，說聲「不對」，段譽心中就是一跳，他連說三聲「不對」，段譽心中大跳了三下，不知甚麼地方說錯了，卻聽他道：「我不把人家打得筋折骨斷。我只這麼喀喇一聲，扭斷了他龜兒子的脖子。筋折骨斷，不一定死，那不好玩。扭斷脖子，龜兒子就活不成了。你要是不信，我就扭了你的脖子試試。」</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忙道：「我信，我信，那倒不用試了。」隨即記起，鍾萬仇的家人進喜兒接待「四大惡人」之一的岳老二，只因叫錯了一句「三老爺」，又說他是「大大的好人」，便給他扭斷了脖子，看來這人便是岳老二了，說道：「是啊，你是惡得不能再惡的大惡人，有人說你是岳老二，我說該當叫岳老大才是。你岳老大扭人脖子，那裏還能讓他活命？」</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南海鱷神大喜，抓住了他雙肩連連搖幌，笑道：「對，對！你這小子真聰明，知道我是惡得不能再惡的大惡人。岳老大是不行，老二是不錯的。」</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只給他抓得雙肩疼痛入骨，仍然強裝笑容，說道：「誰說的？『岳老大』三字，當之無愧。」心中暗暗慚愧：「段譽啊段譽，你為了要救木姑娘，說話太也無恥，諂諛奉承，全無骨氣。聖賢之書，讀來何用？」又想：「倘若為我自己，那是半句違心之論也決計不說的，貪生怕死，算甚麼大丈夫了？只不過為了木姑娘，也只得委屈一下了。易彖曰：『柔順利貞，君子攸行』，就是以柔克剛的道理。」言念及此，心下稍安。</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南海鱷神放開段譽肩頭，向木婉清道：「岳老二是英雄好漢，不殺受了傷的女子</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段譽心想：「他始終不敢自居老大，不知那個老大更是何等惡人？」生怕得罪了他，不敢多問。只聽他續道：</w:t>
      </w:r>
      <w:r w:rsidRPr="0055426A">
        <w:rPr>
          <w:rFonts w:asciiTheme="minorEastAsia" w:eastAsiaTheme="minorEastAsia"/>
          <w:color w:val="000000" w:themeColor="text1"/>
          <w:sz w:val="21"/>
        </w:rPr>
        <w:lastRenderedPageBreak/>
        <w:t>「</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下次待你人多勢眾之時，我再殺你便了，今日不能殺你了。我且問你，我聽人說，你長年戴了面幕，不許別人見你容貌，倘若有人見到了，你如不殺他，便得嫁他，此言可真？」</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大吃一驚，只見木婉清點了點頭，不由得驚疑更甚。</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南海鱷神道：「你幹麼立下這個怪規矩？」木婉清道：「這是我在師父跟前立下的毒誓，若非如此，師父便不傳我武藝。」南海鱷神問道：「你師父是誰？這等希奇古怪，亂七八糟，放屁，放屁！」木婉清傲然道：「我敬重你是前輩，尊你一聲老人家。你出言不遜，辱我師父，卻是不該。」</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南海鱷神手起一掌，擊在身旁一塊大石之上，登時石屑紛飛，幾粒石屑濺到段譽臉上，彈得他甚是疼痛。段譽暗想：「一個人的武功竟可練到這般地步，如果擊上血肉之軀，別人還有命麼？」卻見木婉清目不稍瞬，渾不露畏懼之意。</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南海鱷神向她瞪視半晌，道：「好，算你說得有理。你師父是誰？嘿嘿，這等</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這等</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嘿嘿。」木婉清道：「我師父叫做『幽谷客』。」南海鱷神沉吟道：「『幽谷客』？沒聽見過。沒有名氣！」木婉清道：「我師父隱居幽居，才叫『幽谷客』啊！怎能與你這般大名鼎鼎的人物相比？」</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南海鱷神點頭道：「這話倒也有理。」突然提高聲音，喝道：「我那徒兒孫三霸，是不是想看你容貌，因而給你害死？」木婉清冷冷的道：「你知道自己徒兒的脾氣。他只消學得你本事十成中的一成，我便殺他不了。」南海鱷神點頭道：「這話倒也有理。」但想到自己這一門的規矩，向來一徒單傳，孫三霸一死，十餘年傳功督導的心血化為烏有，越想越惱，大喝一聲：「他媽的！」</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和段譽見他一張臉皮突轉焦黃，神情猙獰可怖，均是心下駭然，只聽他大聲道：「我要給徒兒報仇！」</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說道：「岳二爺，你說過不傷她性命的。再說，你的徒弟學不到你武功的一成，死了反而更好，免得活在世上，教你大失面子。」南海鱷神點頭道：「這話倒也有理。岳老二的面子是萬萬失不得的。」問木婉清道：「我徒兒看到了你容貌沒有？」木婉清咬牙道：「沒有！」南海鱷神道：「好！三霸這小子死不瞑目，讓我來瞧瞧你的相貌。看你到底是個醜八怪，還是個天仙般的美女。」</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這一驚當真非同小可，自己曾在師父之前立下毒誓，倘若南海鱷神伸手來強揭面幕，自己自然無法殺他，難道能嫁給此人？忙道：「你是武林中的成名高人，豈能作這等卑鄙下流之事？」</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南海鱷神冷笑道：「我是惡得不能再惡的大惡人，作事越惡越好。老子生平只有一條規矩，乃是不殺無力還手之人。此外是無所不為，無惡不作。你乖乖的自己除下面幕來，不必麻煩老子動手。」木婉清顫聲道：「你當真非看不可？」南海鱷神怒道：「你再囉裏囉唆，就不但除你面幕，連你全身衣衫也剝你媽個清光。老子不扭斷你脖子，卻扭斷你兩隻手、兩隻腳，這總可以罷？」</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心道：「我殺他不得，惟有自盡。」向段譽使個眼色，叫他趕快逃生。段譽搖了搖頭，只見南海鱷神鋼髯抖動，「嘿」的一聲，伸出雞爪般的五指，便去抓她面幕。</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一掀袖中機括，噗噗噗，三枝短箭如閃電般激射而出，一齊射中南海鱷神小腹。那知跟著拍拍拍三聲響，三枝箭都落在地下，似乎他衣內穿著甚麼護身皮甲。木婉清身子一顫，又是三枝毒箭射出，兩枝奔向他胸膛，第三枝直射面門。射向他胸膛的兩枝毒箭仍是如中硬革，落在地下。第三枝箭將到面門，南海鱷神伸出中指，輕輕在箭桿上一彈，那箭登時飛得無影無蹤。</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抽出長劍，便往自己頸中抹去，只是重傷之後，出手不快，南海鱷神一把搶過，擲在地下，嘿嘿兩聲冷笑，說道：「我的規矩，只是不殺無力還手之人，你射我六箭，那是向我先動手了。我要先看看你的臉蛋，再取你小命。這是你自己先動手的，可怪不得我壞了規矩。」</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叫道：「不對！」南海鱷神轉頭道：「怎麼？」段譽道：「你是英雄好漢，不能欺侮身受重傷的女子。」南海鱷神道：「她向我連射六枝毒箭，你沒瞧見麼？是身受重傷的女子欺侮英雄好漢，並不是英雄好漢欺侮身受重傷的女子。」段譽道：「這還是不對。」南海鱷神怒道：「怎麼還是不對？放屁！」段譽道：「你的規矩，乃是『不殺無力還手之人』這八個字，是不是？」南海鱷神圓睜豆眼，道：「不錯！」段譽道：「這八個字能不能改？」南海鱷神怒道：「老子的規矩定了下來，自然不能改。」段譽道：「一個字都不能改？」南海鱷神道：「半個字也不能改。」段譽道：「倘若改了，那是甚麼？」南海鱷神怒道：「那是烏龜兒子王八蛋！」</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段譽道：「很好，很好！你沒有打木姑娘，木姑娘卻放箭射你，這並不是『還手』，這叫做『先下手為強』。倘若你出手打她，她重傷之下，決計沒有招架還手之力。因此她是有力偷襲，無力還手。你如殺她，那便是改了你的規矩，你如改了規矩，那便是烏龜兒子王八蛋。」他幼讀儒經佛經，於文義中的些少差異，辨析甚精，甚麼「是不為也，非不能也」，甚麼「白馬非馬，堅石非石」，甚麼「有相無性，非常非斷」，鑽研得一清二楚，當此緊急關頭，抓住了南海鱷神一句話，便跟他辯駁起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南海鱷神狂吼一聲，抓住了他雙臂，喝道：「你膽敢罵我是烏龜兒子王八蛋！」叉開五指，便要伸向他頭頸。</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道：「你如改了規矩，便是烏龜兒子王八蛋。倘若規矩不改，便不是烏龜兒子王八蛋。你愛不愛做烏龜兒子王八蛋，全瞧你改不改規矩。」</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見他生死繫於一線，在這如此兇險的情境之下，仍是「烏龜兒子王八蛋」的罵個不休，心想南海鱷神必定狂性大發，扭斷了他脖子，心下一陣難過，眼淚奪眶而出，轉過了頭，不忍再看。</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不料南海鱷神給他這幾句話僵住了，心想我如扭斷他的脖子，便是殺了一個無力還手之人，豈非成了烏龜兒子王八蛋？一對小眼瞪視著他，左手漸漸使勁。段譽的臂骨格格作響，幾欲斷折，痛得幾欲暈去，大聲道：「我無力還手，你快殺了我罷！」南海鱷神道：「我才不上你的當呢，你想叫我做烏龜兒子王八蛋，是不是？」說著提起他的身子，重重往地下摔落。段譽只跌得眼前一片昏黑，似乎五臟六腑都碎裂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南海鱷神喃喃的道：「我不上當！我不殺你這兩個小鬼。」一伸手，抓住木婉清身上所披的綠緞斗篷，嘶的一響，扯將下來。木婉清驚呼一聲，縮身向後。南海鱷神揚手揮出，那斗篷飛將起來，乘風飄起，宛似一張極大的荷葉，飄出山崖，落向瀾滄江上，飄飄蕩蕩的向下游飛去。南海鱷神獰笑道：「你不取下面幕，老子再剝你的衣衫！」</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向段譽招了招手，道：「你過來。」段譽一跛一拐的走到她身前，悽然搖頭。木婉清轉頭向他，背脊向著南海鱷神，低聲道：「你是世上第一個見到我容貌的男子！」緩緩拉開了面幕。</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登時全身一震，眼前所見，如新月清暉，如花樹堆雪，一張臉秀麗絕俗，只是過於蒼白，沒半點血色，想是她長時面幕蒙面之故，兩片薄薄的嘴唇，也是血色極淡，段譽但覺她楚楚可憐，嬌柔婉轉，那裏是一個殺人不眨眼的女魔頭？</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放下面幕，向南海鱷神道：「你要看我面貌，須得先問過我丈夫。」</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南海鱷神奇道：「你已嫁了人麼？你丈夫是誰？」</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指著段譽道：「我曾立過毒誓，若有那一個男子見到了我臉，我如不殺他，便得嫁他。這人已見了我的容貌，我不願殺他，只好嫁他。」</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大吃一驚，道：「這</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這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南海鱷神一呆，轉過頭來。段譽見他一雙如蠶豆般的小眼向自己從上至下、又從下至上的細看，只給他瞧得心中發毛，背上發冷，只怕他狂怒之下，撲上來便扭斷自己脖子。</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忽聽南海鱷神「嘖嘖嘖」的讚美數聲，臉現喜色，說道：「妙極，妙極！快快轉過身來！」段譽不敢違抗，轉過身來。南海鱷神又道：「妙極，妙極！你很像我，你很像我！」</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不管他說甚麼話，都不及「你很像我」這四字令段譽與木婉清如此詫異，二人均想：「這話莫名其妙之至，你武功高強，容貌醜陋，像你甚麼啊？何況還加上一個『很』字？」</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南海鱷神一跳，躍到了段譽身邊，摸摸他後腦，捏捏他手腳，又在他腰眼裏用力掀了幾下，裂開了一張嘴，哈哈大笑，道：「你真像我，真的像我！」拉住了他手臂，道：「跟我去罷！」段譽摸不著半點頭腦，問道：「你叫我去那裏？」南海鱷神道：「跟著我去便是。快快叩頭！求我收你為弟子。你一求，我立即答允。」</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一下當真大出段譽意料之外，囁嚅道：「這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這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南海鱷神手舞足蹈，似乎拾到了天下最珍貴的寶貝一般，說道：「你手長足長，腦骨後凸，腰脅柔軟，聰明機敏，年紀不大，又是男人，真是武學奇材。你瞧，我這後腦骨，不是跟你一般麼？」說著轉過</w:t>
      </w:r>
      <w:r w:rsidRPr="0055426A">
        <w:rPr>
          <w:rFonts w:asciiTheme="minorEastAsia" w:eastAsiaTheme="minorEastAsia"/>
          <w:color w:val="000000" w:themeColor="text1"/>
          <w:sz w:val="21"/>
        </w:rPr>
        <w:lastRenderedPageBreak/>
        <w:t>身來。段譽摸摸自己後腦，果覺自己的後腦骨和他似乎生得相像，那料到他說「你很像我」，只不過是兩人的一塊腦骨相同。</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南海鱷神笑吟吟的轉身，說道：「咱們南海一派，向來有個規矩，每一代都是單傳，只能收一個徒兒。我那死了的徒兒『小煞神』孫三霸，後腦骨遠沒你生得好，他學不到我一成本事，死得很好，一乾二淨，免得我親手殺他，以便收你這個徒兒。」</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不禁打了個寒噤，心想這人如此殘忍毒辣，只見到有人資質較好，便要殺了自己徒兒，以便另換弟子，別說自己不願學武，便是要學武功，也決計不肯拜這等人為師。但自己倘若拒絕，大禍便即臨頭，正當無計可施之際，南海鱷神忽然大喝：「你們鬼鬼祟祟的幹甚麼？都給我滾過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見樹叢之中鑽出十幾個人來，瑞婆婆、平婆婆、那使劍漢子都在其內。原來南海鱷神一上崖頂，段譽不能再擲石阻敵，這一干人便乘機攀了上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些人伏在樹叢之中，雖都屏息不動，卻那裏逃得過南海鱷神的耳朵？他乍得段譽這等良材美質，心中高興，一時倒也不發脾氣，笑嘻嘻的向瑞婆婆等橫了一眼，喝道：「你們上來幹甚麼？是來恭喜我老人家收了個好徒兒麼？」</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瑞婆婆向木婉清一指，說道：「我們是來捉拿這小賤人，給夥伴們報仇。」</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南海鱷神怒道：「這小姑娘是我徒兒的老婆，誰敢拿她？他媽的，都給我滾開！」</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人面面相覷，均感詫異。</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大著膽子道：「我不能拜你為師。我早有了師父啦。」南海鱷神大怒，喝道：「你師父是誰？他的本領還大得過我麼？」段譽道：「我師父的功夫，料想你半點也不會。這周易中的『卦象』、『繫辭』，你懂麼？這『明夷』、『未濟』的道理，你倒說給我聽聽。」南海鱷神搔了搔頭皮，甚麼「卦象」、「繫辭」，甚麼「明夷」、「未濟」，果然連聽也沒聽見過，可不知是甚麼神奇武功。</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見他大有為難之色，又道：「看來這些高深的本事你都是不會的了。因此老英雄的一番好意，我只有心領了，下次我請師父來跟你較量較量，且看誰的本事大。倘若你勝過了我師父，我再拜你為師不遲。」</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南海鱷神怒道：「你師父是誰？我還怕了他不成？甚麼時候比武？」</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原是一時緩兵之計，沒料到他竟會真的訂約比武，正躊躇間，忽聽得遠處傳來一陣尖銳悠長的鐵哨聲，越過數個山峯，破空而至。這哨聲良久不絕，吹哨者胸中氣息竟似無窮無盡、永遠不需換氣一般。崖上眾人初聽之時，也不過覺得哨聲悽厲，刺人耳鼓，但越聽越是驚異，相顧差愕。</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南海鱷神拍了拍自己後腦，叫道：「老大在叫我，我沒空跟你多說。你師父甚麼時候跟我比武？在甚麼地方？快說，快說！」</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吞吞吐吐的道：「這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可不便代我師父訂甚麼約會。你一走，這些人便將我們二人殺了，我怎能</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怎能去告知我師父？」說著向瑞婆婆等人一指。</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南海鱷神頭也不回，左手反手伸出，已抓住那使劍漢子的胸口，身向左側，右手五根手指掀住他頭蓋，左手右轉，右手左轉，雙手交叉一扭，喀喇一聲，將那漢子的脖子扭斷了。那人臉朝背心，一顆腦袋軟軟垂將下來。他右手已將長劍拔出了一半，出手也算極快，但劍未出鞘，便已身死。</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漢子先前與木婉清相鬥，身子矯捷，曾揮劍擊落她近身而發的毒箭，但在南海鱷神這猶似電閃的一扭之下，竟無半點施展餘地，旁觀眾人無不嚇得呆了。南海鱷神隨手一抖，將他屍身擲在一旁。瑞婆婆手下三名大漢齊聲虎吼，撲將上來。南海鱷神右足連踢三腳。三名大漢高高飛起，都摔入谷中去了。慘呼聲從谷中傳將上來，群山迴響，段譽只聽得全身寒毛直豎。瑞婆婆等無不嚇得倒退。南海鱷神笑道：「喀喇一響，扭斷了脖子，好玩，好玩。老子扭一個脖子不夠，還要扭第二個。那一個逃得慢的，老子便扭斷他的脖子。」</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瑞婆婆、平婆婆等嚇得魂飛魄散，飛快的奔到崖邊，紛紛攀援而下。</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南海鱷神連聲怪笑，向段譽道：「你師父有這本事嗎？你拜我為師，我即刻教你這門本事。你老婆武功不錯，她如不聽你話，你喀喇一下，就扭斷了她的脖子</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突然間鐵哨聲又作，這次卻是嘰嘰、嘰嘰的聲音短促，但仍是連續不絕。南海鱷神叫道：「來啦，來啦！你奶奶的，催得這麼緊。」向段譽道：「你乖乖的等在這裏，別走開。」急步奔出，往崖邊縱身跳了下去。</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又驚又喜：「他這一跳下去，可不是死了麼？」奔到崖邊看時，只見他正一縱一躍的往崖下直落，一墜數丈，便伸手在崖邊一按，身子躍起，又墜數丈，過不多時，已在谷口的白雲中隱沒。</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伸了伸舌頭，回到木婉清身邊，笑道：「幸虧姑娘有急智，將這大惡人騙倒了。」木婉清道：「甚麼騙倒了？」段譽道：「這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姑娘說第一個見到你面貌的男子，你便得</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便得</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道：「誰騙人了？我立過毒誓，怎能不算？從今而後，你便是我的丈夫了。不過我不許你拜這惡人為師，學了他的本事來扭我脖子。」</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一呆，說道：「這是危急中騙騙那惡人的，如何當得真？我怎能做姑娘的</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姑娘的</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那個丈夫？」木婉清扶著巖壁，顫巍巍的站起身來，說道：「甚麼？你不要我麼？你嫌棄我，是不是？」</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見她惱怒之極，忙道：「姑娘身子要緊，這一時戲言，如何放在心上？」木婉清跨前一步，拍的一聲，重重打了他一個耳光，但腿上一軟，站立不住，一交摔在他懷中。段譽忙伸手摟住。</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給他抱住了，想起他是自己丈夫，不禁全身一熱，怒氣便消了，說道：「快放開我。」</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扶著木婉清坐倒，讓她仍是靠在巖壁之上，心想：「她性子本已乖張古怪，重傷之後，只怕更是胡裏胡塗。眼下只有順著她些，她說甚麼，我便答應甚麼。這『困』卦中不是說『有言不信』嗎？既然遇『困』，也只好『有言不信』了。否則的話，我既做大惡人的徒弟，又做這惡姑娘的丈夫，我段譽豈不也成了小惡人了？」想到此處，不禁暗暗好笑，便柔聲慰道：「你別生氣，我來找些甚麼吃的。」</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道：「這高崖光禿禿地，有甚麼可吃的？好在那些人都給嚇走了。待我歇一歇，養足力氣，揹你下山。」段譽連連搖手，說道：「這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這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這萬萬不可，你路也走不動，怎麼還能揹我？」</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道：「你寧可自己性命不要，也不肯負我。郎君，我木婉清雖是個殺人不眨眼的女子，卻也願為自己丈夫捨了性命。」這幾句話說來甚是堅決。</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道：「多謝你啦，你養養神再說。以後你不要再戴面幕了，好不好？」木婉清道：「你叫我不戴，我便不戴。」說著拉下了面幕。</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見到她清麗的容光，又是一呆，突然之間，腹中一陣劇烈的疼痛，不由得「啊喲」一聲，叫了出來。這陣疼痛便如一把小刀在肚腹中不住絞動，將他腸子一寸寸的割斷。段譽雙手按住肚子，額頭汗珠便如黃豆般一粒粒滲出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驚道：「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怎麼啦？」段譽呻吟道：「這</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這斷腸散</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斷腸散</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木婉清道：「啊喲，你沒服解藥嗎？」段譽道：「我服過了。」木婉清道：「只怕份量不夠。」從他懷中取出瓷瓶，倒些解藥給他服下，但見他仍是痛得死去活來，拉著他坐在自己身旁，安慰道：「現下好些了麼？」段譽只痛得眼前一片昏黑，呻吟道：「越來越痛</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越痛了。這解藥只怕是假</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假的。」</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怒道：「這司空玄使假藥害人，待會咱們去把神農幫殺個乾乾淨淨。」段譽道：「咱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咱們給他的也是</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也是假藥。司空玄以直報怨，倒也</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倒也怪他不得。」</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怒道：「甚麼怪他不得？咱們給他假藥不打緊，他怎麼能給咱們假藥？」用袖子給他抹了抹汗，見他臉色慘白，不由得一陣心酸，垂下淚來，嗚咽道：「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不能就此死了！」將右頰湊過去貼住他左頰，顫聲道：「郎</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郎君，你可別死！」</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的上身給她摟著，他一生之中，從未如此親近過一個青年女子，臉上貼的是嫩頰柔膩，耳中聽到的是「郎君、郎君」的嬌呼，鼻中聞到的是她身上的幽香細細，如何不令他神魂飄蕩？便在此時，腹中的疼痛恰好也漸漸止歇了。原來司空玄所給的並非假藥，只是這斷腸散實是霸道之極的毒藥，此時發作之期漸近，雖然服了解藥後毒性漸漸消除，腹中卻難免一陣陣時歇時作的劇痛。這情形司空玄自然知曉，只是當時不敢明言，生怕惹惱了靈鷲宮的聖使。</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木婉清聽他不再呻吟，問道：「現下痛得好些了麼？」段譽道：「好一些了。不過</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不過</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木婉清道：「不過怎樣？」段譽道：「如果你離開了我，只怕又要痛起來。」木婉清臉上一紅，推開他的身子，嗔道：「原來你是假裝的。」</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登時羞得滿臉通紅，無地自容，但腹中又是一陣劇痛，忍不住又呻吟起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握住了他手，說道：「郎君，如果你死了，我也不想活了。咱們倆同到陰曹地府，再結夫妻。」段譽不願她為自己殉情，說道：「不，不！你得先替我報仇，然後每年來掃祭我的墳墓。我要你在我墓上掃祭三十年、四十年，我這才死得瞑目。」木婉清道：「你這人真怪，人死之後，還知道甚麼？我來掃墓，於你有甚麼好處？」</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道：「那你陪著我一起死了，我更加沒有好處。喏，我跟你說，你這麼美貌，如果年年來給我掃一次墓，我地下有知，瞧著你也開心。但如你陪著我一起死了，大家都變成了骷髏白骨，就沒這麼好看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聽他稱讚自己，心下歡喜，但隨即想到，今日剛將自己終身託付於他，他轉眼卻便要死去，不由得珠淚滾滾而下。</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伸手摟住了她纖腰，只覺觸手溫軟，柔若無骨，心中又是一動，便低頭往她唇上吻去。他生平第一次親吻女子，不敢久吻，便即仰頭向後，癡癡的瞧著她美麗的臉龐，嘆道：「只可惜我命不久長，這樣美麗的容貌，沒多少時刻能見到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給他一吻之後，一顆心怦怦亂跳，紅暈生頰，嬌羞無限，本來全無血色的臉上更增三分艷麗，說道：「你是世間第一個瞧見我面貌的男子，你死之後，我便劃破臉面，再也不讓第二個男子瞧見我的本來面目。」</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本想出言阻止，但不知如何，心中竟然感到一陣妒意，實不願別的男子再看到她這等容光艷色，勸阻之言到了口邊，竟然說不出來，卻問道：「你當年為甚麼要立這樣一個毒誓？這誓雖然古怪，倒也</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倒也挺好！」</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道：「你既是我夫郎，說了給你聽那也無妨。我是個無父無母之人，一生出來便給人丟在荒山野地，幸蒙我師父救了去。她辛辛苦苦的將我養大，教我武藝。我師父說天下男子個個負心，假使見了我的容貌，定會千方百計的引誘我失足，因此從我十四歲上，便給我用面幕遮臉。我活了十八年，一直跟師父住在深山裏，本來</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插口道：「嗯，你十八歲，小我一歲。」</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點點頭，續道：「今年春天，我們山裏來了一個人，是師父的師妹『俏藥叉』甘寶寶派他送信來的</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段譽又插口道：「『俏藥叉』甘寶寶？那不是鍾靈的媽媽？」木婉清道：「是啊，她是我師叔。」突然臉一沉，道：「我不許你老是記著鍾靈這小鬼。你是我丈夫，就只能想著我一個。」段譽伸伸舌頭，做個鬼臉。</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怒道：「你不聽嗎？我是你的妻子，也就只想著你一個，別的男子，我都當他們是豬、是狗、是畜生。」段譽微笑道：「我可不能。」木婉清伸手欲打，厲聲問道：「為甚麼？」段譽笑道：「我的媽媽，還有你的師父，那都不是『別的女子』嗎？我怎能當她們都是畜生？」木婉清愕然，終於點了點頭，說道：「但你不能老是想著鍾靈那小鬼。」段譽道：「我沒有老是想著她。你提到鍾夫人，我才想到鍾靈。你師父的信裏說甚麼啊？」</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道：「我不知道。師父看了那信，十分生氣，將那信撕得粉碎，對送信的人說：『我都知道了，你回去罷。』那人去後，師父哭了好幾天，飯也不吃，我勸她別煩惱，她只不理，也不肯說甚麼原因，只說有兩個女人對她不起。我說：『師父，你不用生氣。這兩個壞女人這樣害苦你，咱們就去殺了。』師父說：『對！』於是我師徒倆就下山來，要去殺這兩個壞女人。師父說，這些年來她一直不知，原來是這兩個壞女人害得她這般傷心，幸虧甘寶寶跟她說了，又告知她這兩個女人的所在。」</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心道：「鍾夫人好似天真爛漫、嬌嬌滴滴的，卻原來這般工於心計。這可是借刀殺人啊。她自己恨這兩個女子，卻要你師父去殺了她們。」</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木婉清續道：「我們下山之時，師父命我立下毒誓，倘若有人見到了我的臉，我若不殺他，便須嫁他。那人要是不肯娶我為妻，或者娶我後又將我遺棄，那麼我務須親手殺了這負心薄倖之人。我如不遵此言，師父一經得知，便立即自刎。我師父說得出，做得到，可不是隨口嚇我。」</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暗暗心驚，尋思：「天下任何毒誓，總說若不如此，自己便如何身遭惡報。她師父卻以自刎作為要脅，這誓確是萬萬違背不得。」</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又道：「我師父便似是我父母一般，待我恩重如山，我如何能不聽她的吩咐？何況她這番囑咐，全是為了我好。當時我毫不思索，便跪下立誓。我師徒下得山來，便先到蘇州去殺那姓王的壞女人。可是她住的地方十分古怪，岔來岔去的都是河濱港灣，我跟師父殺了那姓王壞女人的好些手下，卻始終見不到她本人。後來我師父說，咱二人分頭去找，一個月後倘若會合不到，便分頭到大理來，因為另一個壞女人住在大理。那知這姓王壞女人手下有不少武功了得的男女奴才，瑞婆婆和平婆婆這兩個老傢伙，便是這群奴才的首腦。我寡不敵眾，邊打邊逃的便來到大理，找到了甘師叔。她叫我在她萬劫谷外的莊子裏住，說等我師父到來，再一起去殺大理那個壞女人。不料我師父沒來，瑞婆婆這群奴才卻先到了。以後的事，你就都知道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她說得有些倦了，閉目養神片刻，又道：「我初時只道你便如師父所說，也像天下所有的男子一般，都是無情無義之輩。那知你借了我黑玫瑰去後，居然趕著回來向我報訊，這就不容易了。這群奴才圍攻我，你不會武功，好心護著我。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又不是沒良心之人，心中自然感激。」段譽心道：「你將我拖在馬後，浸入溪水，動不動就打我耳光，原來是心中感激。對啦！倘若不是心中感激，早就一箭射死我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又道：「你給我治傷，見到了我背心，我又見到了你的光屁股。我早在想，不嫁你只怕不行了。後來這南海鱷神苦苦相逼，我只好讓你看我的容貌。」說到這裏，轉頭向段譽凝視，妙目中露出脈脈柔情。</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心中一動：「難道，難道她真的對我生情了麼？」說道：「你見到我光</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光甚麼的，不用放在心上。剛才為事勢所迫，你出於無奈，那也不用非遵守這毒誓不可。」</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大怒，厲聲道：「我發過的誓，怎能更改？你的光屁股挺好看麼？醜也醜死了。你如不願娶我，乘早明言，我便一箭將你射死，以免我違背誓言。」</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欲待辯解，突然間腹中劇痛又生，他雙手按住了肚子，大聲呻吟。木婉清道：「快說，你肯不肯娶我為妻？」段譽道：「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肚子</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肚子好痛啊！」木婉清道：「你到底願不願做我丈夫？」段譽心想反正這麼痛將下去，總是活不久長了，何必在身死之前又傷她的心，令她終身遺恨？便點頭道：「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願娶你為妻。」</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手指本已扣住袖中發射毒箭的機括，聽他這麼說，登時歡喜無限，一張俏臉如春花初綻，手離機括，笑吟吟的摟住了他，說道：「好郎君，我跟你揉揉肚子。」段譽道：「不，不！咱倆還沒成婚！男女</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男女授受不親</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這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這個使不得。」木婉清道：「呸，怎地剛才又親我了？」段譽道：「我見你生得太美，實在忍不住，可對不住了。」木婉清笑道：「也不用說對不住，你親我，我也很歡喜呢。」段譽心道：「她天真無邪，才是真的，鍾夫人可是假的。鍾靈年紀小，也是真的。」</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道：「是了！你餓得太久，痛起來加倍厲害些。我去割些這傢伙的肉給你吃。」說著扶住石壁站起，要去割那給南海鱷神扭斷了脖子的使劍漢子屍體上的肉。</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大吃一驚，登時忘了腹中疼痛，大聲道：「人肉吃不得的，我寧死也不吃。」木婉清奇道：「為甚麼不能吃？我跟師父在山裏之時，老虎肉也吃，豹子肉也吃，依你說都吃不得麼？」段譽道：「老虎豹子自然能吃，人肉卻吃不得！」木婉清道：「人肉有毒麼？我倒不知道。」段譽道：「不是有毒。你是人，我是人，這漢子也是人。人肉不能吃的。」木婉清道：「為甚麼？我見豺狼餓了，就吃另外的豺狼。」段譽嘆道：「是啊，倘若人也吃人，那不是跟豺狼一樣了嗎？」</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自幼只跟師父在一起，從未和第三人相處，她師父性情怪僻，向來不跟她說起世事，是以她於世間的道德規矩、禮義律法，甚麼都不知道，這時聽段譽說「人不能吃人」，只是將信將疑，睜大一雙俏眼，頗感詫異。</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段譽道：「你胡亂殺人，也是不對的。子曰：『己所不欲，勿施於人。』你不想給人殺了，也就不該殺人。別人有了危難苦楚，該當出手幫助，才是做人的道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道：「那麼我逢到危難苦楚，別人也來幫我麼？為甚麼我遇見的人，除了師父和你之外，個個都是想殺我、害我、欺侮我，從來不好好待我？老虎豹子要咬我、吃我，我便將牠殺了。那些人要害我、殺我，我自然也將他們殺了。那有甚麼不同？」</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幾句話只問得段譽啞口無言，只得道：「原來世間的事情，你一點兒也不懂。」木婉清道：「你不會武功，卻來理武林中的事，我看世間的事情，你也懂不了多少。」段譽點點頭苦笑，道：「這話倒也有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哼了一聲，說道：「甚麼『這話倒也有理』？你還沒拜師父，倒已學會了師父的話。」段譽笑道：「南海鱷神還明白有理無理，那也就沒算惡得到家</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忽聽得木婉清「啊」的一聲驚呼，撲入段譽懷中，叫道：「他</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他又來了</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段譽轉過頭來，只見崖邊黃影一幌，南海鱷神躍了上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見到段譽，裂嘴笑道：「你還沒磕頭拜師，我放心不下，生怕給那一個不要臉的傢伙搶先收了去做徒兒。老大說，天下甚麼都是先下手為強，後下手遭殃，好東西拿到了手才是你的，給人家搶去之後，再要搶回來就不容易了。老大的話總是不錯的，我打他不過，就得聽他的話。喂，小子，快快磕頭拜師罷。」</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心想此人要強好勝，愛戴高帽，但輸給老大卻是直言不諱，眼見他左眼腫起烏青，嘴角邊也裂了一大塊，定是給那個老大打的，世上居然還有武功勝於他的，倒也奇了，拜師是決計不拜的，只有跟他東拉西扯，說道：「剛才老大吹哨子叫你去，跟你打了一架？」南海鱷神道：「是啊。」段譽道：「你一定打贏了，老大給你打得落荒而逃，是不是？」</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南海鱷神搖頭道：「不是，不是！他武功還是比我強得多。多年不見，我只道這次就算仍然打他不過，搶不到『四大惡人』中的老大，至少也能跟他鬥上一二百個回合，那知道三拳兩腳，就給他打得躺在地下爬不起來。老大仍是他做，我做老二便了。不過我倒也在他胯上重重踢了一腳。他說：『岳老三，你武功很有長進了啊。』老大讚我武功很有長進，老大的話總是不錯的。」</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道：「你是岳老二，不是岳老三。」南海鱷神臉有慚色，道：「多年不見，老大隨口亂叫，他忘記了。」段譽道：「老大的話總是不錯的。不會叫錯了你排行罷？」</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不料這句話正踏中了南海鱷神的痛腳，他大吼一聲，怒道：「我是老二，不是老三。你快跪在地下，苦苦求我收你為徒，我假裝不肯，你便求之再三，大磕其頭，我才假裝勉強答允，其實心中卻十分歡喜。這是我南海派的規矩，以後你收徒兒，也該這樣，不可忘了。」段譽道：「這規矩能不能改？」南海鱷神道：「當然不能。」段譽道：「倘若改了，你便又是烏龜兒子王八蛋了？」南海鱷神道：「正是。」</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道：「這規矩倒是挺好，果然萬萬不能改，一改便是烏龜兒子王八蛋了。」南海鱷神道：「很好，快跪下求我罷。」</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搖頭道：「我不跪在地下大磕其頭，也不苦苦求你收我為徒。」</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南海鱷神怒極，一張臉又轉成焦黃，裂開了闊嘴，露出滿口利齒，便如要撲上來咬人一般，叫道：「你不磕頭求我？」段譽道：「不磕頭，不求你。」南海鱷神踏上一步，喝道：「我扭斷你的脖子！」段譽道：「你扭好了，我無力還手！」南海鱷神左手一探，抓住他胸膛，右手已掀住他頭蓋。段譽道：「我無力還手，你殺了我，你便是甚麼？」南海鱷神道：「我便是烏龜兒子王八蛋。」段譽道：「不錯。」</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南海鱷神無法可施，心想：「我既不能殺他，他又不肯求我，這就難了。」一瞥眼，見木婉清滿臉關切的神色，靈機一動，猛地縱身過去，抓住她後領，將她身子高高提起，反身幾下跳躍，已到了崖邊，左足翹起，右足使招「金雞獨立」勢，在那千仞壁立的高崖上搖搖幌幌，便似要和木婉清一齊摔將下去。</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不知他是在賣弄武功，生怕傷害了木婉清性命，驚叫：「小心，快過來！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快放手！」</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南海鱷神獰笑道：「小子！你很像我，我非收你做徒兒不可。我要到那邊山頭上去等幾個人</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說著向遠處一座高峯一指，續道：「沒功夫在這裏跟你乾耗。你快來求我收為徒兒，我便饒了你老婆的性命，否則的話，哼哼！契里格拉，刻！」雙手作個扭斷木婉清頭頸的手勢，突然一個轉身，向下躍落，右掌貼住山壁，帶著木婉清便溜了下去。</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大叫：「喂，喂，小心！」奔到崖邊，只見他已提著木婉清溜了十餘丈。段譽頹然坐倒，腹中又大痛起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被南海鱷神抓住背心，在高崖上向下溜去，只見他左掌貼住崖壁，每當下溜之勢過快，兩人的身子便會微微一頓，想是他以掌力阻住下溜。此時木婉清別說無力反抗，縱是有力，也決不敢身在半空而稍有掙扎。到得後來，她索性閉上了眼，過了一會，身子突然向上一彈，已然著地。南海鱷神絲毫沒有耽擱，著地即行。他是中等個子，木婉清在女子之中算是長挑身材，兩人倘若並肩而立，差不多齊頭，但南海鱷神抬臂將她提起，如舉嬰兒，竟似絲毫不費力氣。</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在亂石嶙峋、水氣濛濛的谷底縱躍向前，片刻間便已穿過谷底，到了山谷彼端。大聲說道：「你是我徒兒的老婆，暫且不來難為於你。這小子若不來拜我為師，嘿嘿，那時他不是我徒兒，你也不是我徒兒的老婆了。南海鱷神見了美貌的娘兒們，向來先姦後殺，那是決不客氣的。」</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不自禁的打了一個寒戰，說道：「我丈夫不會武功，在那高崖頂上如何下來？他念我心切，勢必捨命前來拜你為師，一個失足，便跌得粉身碎骨，那時你便沒徒兒了。這般像得你十足的人才，你一生一世再也找不到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南海鱷神點頭道：「這話倒也有理。我沒想到這小子不會下山。」突然間長嘯一聲。</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過不多時，山坡邊轉出兩名黃袍漢子來，躬身向南海鱷神行禮。南海鱷神大聲道：「到那邊高崖頂上，瞧著那小子。他如肯來拜我為師，立刻揹他來見我。他要是不肯，就跟他耗著，可別傷了他。那是老子揀定了的徒兒，千萬不可讓他拜別人為師。」那兩名漢子應道：「是！」</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南海鱷神一吩咐完畢，提著木婉清又走。木婉清心下略慰，情知段譽到來之前，自己當無危險，只是這郎君執拗無比，要他拜南海鱷神這等兇殘之人為師，只怕寧死不屈，又想：「他對我似乎頗有俠義心腸，卻無夫妻情意，未必肯為了我而作此惡人門徒。唉，只盼他平安無恙，別從崖上摔下來才好。又不知他肚子痛得怎樣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她心頭思潮起伏，南海鱷神已提著她上了山峯。這人的內力當真充沛悠長，上山後也不休憇，足不停步的便即下山，接連翻過四個山頭，才到了四周群山中的最高峯上。</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放下木婉清，拉開褲子，便對著一株大樹撒尿。木婉清心想此人粗鄙無禮之極，急忙轉身走開，取出面幕，罩在臉上，心想自己容貌嬌美，如果給他多瞧上幾眼，只怕他獸性大發，甚麼師父門徒全都不顧了，當下坐在一塊大巖石旁，閉目養神。</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南海鱷神撒完尿後拉好褲子，走到她身前，說道：「你罩上面幕，那就很好，否則給我多看上一會兒，只怕大大不妥。」木婉清心想：「你倒也有幾分自知之明。」南海鱷神道：「你怎麼不說話？又閉上了眼假裝睡著，你瞧我不起，是不是？」</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搖搖頭，睜開眼來，說道：「岳老前輩，你的名字叫作甚麼？日後我丈夫做了你徒兒，我須得知道你名字才是。」南海鱷神道：「我叫岳</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岳</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他奶奶的，我的名字是我爸爸給取的，名字不好聽。我爸爸沒做一件好事，簡直是狗屁王八蛋！」</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險些笑出聲來，心道：「你爸爸是狗屁王八蛋，你自己是甚麼？連自己爸爸也罵，真是枉稱為人了。」但隨即想起自己也不知道父親是誰，師父只說他是個負心漢子，只怕比南海鱷神也好不了多少，心下又是黯然神傷。</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見他向東走幾步，又向西走幾步，沒片刻兒安靜，木婉清只瞧得心煩意亂，又閉上了眼，但腳步聲仍是響個不停，說道：「你剛才上山下山，卻不累麼？幹麼不坐下來歇歇？」南海鱷神喝道：「你別多管閒事！老子就是不愛坐。」木婉清只好不去理他，隨即又想起了段譽，心中只覺一陣甜蜜，一陣淒涼。</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w:t>
      </w:r>
      <w:r w:rsidRPr="0055426A">
        <w:rPr>
          <w:rFonts w:ascii="宋体" w:eastAsia="宋体" w:hAnsi="宋体" w:cs="宋体" w:hint="eastAsia"/>
          <w:color w:val="000000" w:themeColor="text1"/>
          <w:sz w:val="21"/>
        </w:rPr>
        <w:t>※※※</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突然間半空中飄來有如遊絲般的輕輕哭聲，聲音甚是淒婉，隱隱約約似乎是個女子在哭叫：「我的兒啊，我的兒啊！」南海鱷神「呸」的一聲，在地下吐了口痰，說道：「哭喪的來啦！」提高聲音叫道：「哭甚麼喪？老子在這兒等得久了。」那聲音仍是若有若無的叫道：「我的兒啊，為娘的想得你好苦啊！」</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奇道：「是你媽媽來了嗎？」南海鱷神怒道：「甚麼我的媽媽？胡說八道！這婆娘是『無惡不作』葉二娘，『四大惡人』之一。她這個『惡』字排在第二。總有一日，我這『兇神惡煞』的外號要跟她對掉過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恍然大悟：「原來外號中那『惡』字排在第二的，便是天下第二惡人。」問道：「那麼第一惡人的外號叫甚麼？第四的又叫甚麼？」</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南海鱷神狠霸霸的道：「你少問幾句成不成？老子不愛跟你說。」</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忽然一個女子聲音幽幽說道：「老大叫『惡貫滿盈』，老四叫『窮兇極惡』。」</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那想得到這葉二娘說到便到，悄沒聲的已欺上峯來，不由得吃了一驚，忙轉頭往她看去。只見她身披一襲淡青色長衫，滿頭長髮，約莫四十來歲年紀，相貌頗為娟秀，但兩邊面頰上各有三條殷紅血痕，自眼底直畫到下頰，似乎剛被人用手抓破一般。她手中抱著個兩三歲大的男孩，肥頭胖腦的甚是可愛。</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本想這「無惡不作」葉二娘既排名在「兇神惡煞」南海鱷神之上，必定是個狠惡可怖之極的人物，那知居然頗有姿色，不由得又向她瞧了幾眼。葉二娘向她嫣然一笑，木婉清全身一顫，只覺她這笑容之中似乎隱藏著無窮愁苦、無限傷心，自己忍不住便要流淚，忙轉過了頭，不敢看她。</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南海鱷神道：「三妹，老大、老四他們怎麼還不來？」葉二娘幽幽的道：「瞧你這副鼻青目腫的模樣，早就給老大狠狠揍過一頓了，居然還老起臉皮，假裝問老大為甚麼還不來。你明明是老三，一心一意要爬過我的頭去。你再叫一聲三妹，做姊姊可不跟你客氣了。」南海鱷神怒道：「不客氣便不客氣，你是不是想打上一架？」葉二娘淡淡一笑，說道：「你要打架，隨時奉陪。」</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她手中抱著的小兒忽然哭叫：「媽媽，媽媽，我要媽媽！」葉二娘拍著他哄道：「乖孩子，我是你媽媽。」那小兒越哭越響，叫道：「我要媽媽，我要媽媽，你不是我媽媽。」葉二娘輕輕搖幌他身子，唱起兒歌來：「搖搖搖，搖到外婆橋，外婆叫我好寶寶</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那小兒仍是哭叫不休。</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南海鱷神聽得甚是煩躁，喝道：「你哄甚麼？要弄死他，乘早弄死了罷。」</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葉二娘臉上笑咪咪地，不停口的唱歌：「</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糖一包，果一包，吃了還要留一包。」</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只聽得毛骨悚然，越想越怕。聽南海鱷神之言，葉二娘竟是要弄死小兒，不由得又是憤怒，又是害怕，聽著葉二娘不斷哄那小兒：「乖寶寶，媽媽拍乖寶，乖寶快睡覺。」語氣中充滿了慈愛，心想南海鱷神之言未必是真。</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南海鱷神怒道：「你每天要害死一個嬰兒，卻這般裝腔作勢，真是不要臉之至！」葉二娘柔聲道：「你別大聲吆喝，嚇驚了我的乖孩兒。」</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南海鱷神猛地伸手，疾向那小兒抓去，想抓過來摔死了，免得他啼哭不休，亂人心意。那知他出手極快，葉二娘卻比他更快，身如鬼魅般一轉，南海鱷神這一抓便落了空。葉二娘嗲聲嗲氣的道：「啊喲，三弟，你平白無端的欺侮我孩兒作甚？」南海鱷神喝道：「我要摔死這小鬼。」葉二娘柔聲哄那小兒道：「心肝寶貝，乖孩兒，媽媽疼你惜你，別怕這個醜八怪三叔，他鬥不過你媽。你白白胖胖的，多麼有趣，媽媽要玩到你晚上，這才弄死你，這會兒可還捨不得。」</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聽了這幾句，忍不住要作嘔，心想：「葉二娘確應排名在南海鱷神之上。這岳老三注定了要做『兇神惡煞』，一輩子也別想爬過她頭去。」</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南海鱷神一抓不中，似知再動手也是無用，不住的走來走去，喃喃咒罵，突然大聲喝道：「滾過來！那小子呢？怎不帶他來拜我為師？」</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兩名黃衣漢子從山巖後畏畏縮縮的出來，遠遠站定，正是南海鱷神吩咐他們去揹段譽前來的那兩人。一人結結巴巴的道：「小</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小人上得那邊山崖，不</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不見有人。到處</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到處都找不到。」</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木婉清大吃一驚：「難道他</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他竟然摔死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南海鱷神喝道：「是不是你們去得遲了，那小子沒福，在山谷中摔死了？」那兩人不敢走近，另一人道：「小人兩個在山</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山谷中仔細看過，沒見到他屍首。」南海鱷神喝道：「他還會飛上天去了不成？你們這兩個鬼東西膽敢騙我？」兩人立即跪下，砰砰砰的大力磕頭，哀求饒命。只聽得呼呼兩聲，南海鱷神擲了兩塊大石過去，登時將兩人砸死。</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兩人找不著段譽，木婉清也早已恨極他們誤事，南海鱷神將他們砸死，她只覺一陣痛快，霎時之間心思如潮：「他不在崖上，山谷中又無屍首，卻到那裏去了呢？定是摔在偏僻之處，那兩人找尋不到，又或是那兩人明明見到屍首，卻不敢直說？」她早已拿定了主意，段譽若死，她也決不能活，何況自己落在南海鱷神手中，倘若不死，不知要受盡多少折磨荼毒。但不見段譽的屍首，總還存著一線指望，卻也不肯就此胡裏胡塗的死去。</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南海鱷神煩惱已極，不住咒罵：「老大、老四這兩個龜兒子到這時候還不來，我可不耐煩再等了。」葉二娘道：「你膽敢不等老大？」南海鱷神道：「老大叫我跟你說，咱們在這山頂上等他，要等足七天，七天之後他倘若仍然不來，便叫咱們到萬劫谷鍾萬仇家裏等他，不見不散。」葉二娘淡淡的道：「我早說你給老大狠狠的揍過了，這可不能賴了罷？」南海鱷神怒道：「誰賴了？我打不過老大，那不錯，給他揍了，那也不錯，卻不是狠狠的。」</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葉二娘道：「原來不是狠狠的揍</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乖寶別哭，媽媽疼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嗯，是輕輕的揍了一頓</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乖寶心肝肉</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南海鱷神悻悻的道：「也不是輕輕的揍。你小心些，老大要揍你，你也逃不了。」葉二娘道：「我又不想做葉大娘，老大幹麼會跟我過不去？乖寶心肝</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南海鱷神怒道：「你別叫他媽的乖寶心肝了，成不成？」</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葉二娘笑道：「三弟你別發脾氣，你知不知道老四昨兒在道上遇到了對頭，吃虧著實不小。」南海鱷神奇道：「甚麼？老四遇上了對頭，是誰？」</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葉二娘道：「這小丫頭的模樣兒不對，她心裏在罵我不該每天弄死一個孩子。你先宰了她，我再說給你聽。」南海鱷神道：「她是我徒兒的老婆，我如宰了她，我徒兒就不肯拜師了。」葉二娘道：「你徒兒不是在山谷中摔死了嗎？」南海鱷神道：「那也未必，倘若摔死了，總有屍首。多半他躲了起來，過一會便來苦苦求我收他為徒。」</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葉二娘笑道：「那麼我來動手罷，叫你徒兒來找我便是。她這對眼睛生得太美，叫人見了好生羨慕，恨不得我也生上這麼一對，我先挖出她的眼珠子。」木婉清背上冷汗淋漓，卻聽南海鱷神道：「不成！我點了她昏睡穴，讓她睡這他媽的一天兩晚。」不待葉二娘答話，便伸指在木婉清腰間和脅下連點兩指。木婉清只感頭腦一陣昏眩，登時不省人事。</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昏迷中不知時刻之過，待得神智漸復，只覺得身上極冷，耳中卻聽到一陣桀桀笑聲，這笑聲雖說是笑，其中卻無半分笑意，聲音忽爾尖，忽爾粗，難聽已極，木婉清知道自己只要稍有動彈，對方立時發覺，難免便有暴虐手段來對付自己，雖感四肢麻木，卻不敢運氣活血。</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南海鱷神道：「老四，你不用胡吹啦，三妹說你吃了人家的大虧，你還抵賴甚麼？到底有幾個敵人圍攻你？」那聲音忽尖忽粗的人道：「七個傢伙打我一個，個個都是第一流高手。我本領再強，也不能將這七大高手一古腦兒殺得精光啊。」木婉清心道：「原來老四『窮兇極惡』到了。」很想瞧瞧這「窮兇極惡」是怎麼樣一號人物，卻不敢轉頭睜眼。</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葉二娘道：「老四就愛吹牛，對方明明只有兩人，另外又從那裏鑽出五個高手來？天下高手真有這麼多？」老四怒道：「你怎麼又知道了，你是親眼瞧見的麼？」葉二娘輕輕一笑，道：「若不是我親眼瞧見，我自然不會知道。那兩人一個使根釣魚桿兒，另一個使一對板斧，是也不是？嘻嘻，你捏造出來的另外那五個人，可又使甚麼兵刃了？」老四大聲說道：「當時你既在旁，怎麼不來幫我？你要我死在人家手裏才開心，是不是？」葉二娘笑道：「『窮兇極惡』雲中鶴，誰不知你輕功了得？鬥不過人家，難道還跑不過人家麼？」</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木婉清心道：「原來老四叫作雲中鶴。」</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雲中鶴更是惱怒，聲音越提越高，說道：「我老四栽在人家手下，你又有甚麼光采？咱們『四大惡人』這次聚會，所為何來？難道還當真是給鍾萬仇那膿包蛋賣命？他又沒送老婆女兒陪我睡覺。老大跟大理皇府仇深似海，他叫咱們來，大夥兒就聯手齊上，我出師不利，你卻隔岸看火燒，幸災樂禍，瞧我跟不跟老大說？」</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葉二娘輕輕一笑，說道：「四弟，我一生之中，可從來沒見過似你這般了得的輕功，雲中一鶴，當真是名不虛傳。逝如輕煙，鴻飛冥冥，那兩個傢伙固然望塵莫及，連我做姊姊的也追趕不上。否則的話，我豈有袖手旁觀之理？」似乎她怕雲中鶴向老大告狀，忙說些討好的言語。雲中鶴哼了一聲，似乎怒氣便消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南海鱷神問道：「老四，跟你為難的到底是誰？是皇府中的狗腿子麼？」雲中鶴怒道：「九成是皇府中的人。我不信大理境內，此外還有甚麼了不起的能人。」葉二娘道：「你兩個老說甚麼大鬧皇府不費吹灰之力，要割大理皇帝的狗頭，猶似探囊取物，我總說別把事情瞧得太容易了，這會兒可信了罷？」</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雲中鶴忽道：「老大到這時候還不到，約會的日期已過了三天，他從來不是這樣子的，莫非</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莫非</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葉二娘道：「莫非也出了甚麼岔子？」南海鱷神怒道：「呸！老大叫咱們等足七天，還有整整四天，你心急甚麼？老大是何等樣的人物，難道也跟你一樣，打不過人家就跑？」葉二娘道：「打不過就跑，這叫做識時務者為俊傑。我是擔心他真的受到七大高手、八大好漢圍攻，縱然力屈，也不服輸，當真應了他的外號，來個『惡貫滿盈』。」</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南海鱷神連吐唾涎，說道：「呸！呸！呸！老大橫行天下，怕過誰來？在這小小的大理國又怎會失手？他奶奶的，肚子又餓了！」拿起地下的一條牛腿，在身旁的一堆火上烤了起來，過不多時，香氣漸漸透出。</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心想：「聽他們言語，原來我在這山峯上已昏睡了三天。段郎不知有何訊息？」她已四日不食，腹中饑餓已極，聞到燒烤牛肉的香氣，肚中不自禁的發出咕咕之聲。</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葉二娘笑道：「小妹妹肚子餓了，是不是？你早已醒啦，何必裝腔作勢的躺著不動？你想不想瞧瞧咱們『窮兇極惡』雲老四？」</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南海鱷神知道雲中鶴好色如命，一見到木婉清的姿容，便是性命不要，也圖染指，不像自己是性之所至，這才強姦殺人，忙撕了一大塊半生不熟的牛腿，擲到木婉清身前，喝道：「你到那邊去，給我走得遠遠的，別偷聽我們說話。」</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放粗了喉嚨，將聲音逼得十分難聽，問道：「我丈夫來過了麼？」</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南海鱷神怒道：「他媽的，我到那邊山崖和深谷中親自仔細尋過，不見這小子的絲毫蹤跡。這小子定是沒死，不知給誰救去了。我在這兒等了三天，再等他四天，七天之內這小子若是不來，哼哼，我將你烤來吃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心下大慰，尋思：「這南海鱷神非是等閒之輩，他既去尋過，認定段郎未死，定然不錯。唉，可不知他是否會將我掛在心上，到這兒來救我？」當即撿起地下的牛肉，慢慢走向山巖之後。她久餓之餘，更覺疲乏，但靜臥了三天，背上的傷口卻已癒合。</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葉二娘問道：「那小子到底有甚麼好？令你這般愛才？」南海鱷神笑道：「這小子真像我，學我南海一派武功，多半能青出於藍。嘿嘿，天下四大惡人之中，我岳老</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岳老二雖甘居第二，說到門徒傳人，卻是我的徒弟排定了第一，無人可比。」</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漸走漸遠，聽得南海鱷神大吹段譽資質之佳，世間少有，心中又是歡喜，又是愁苦，又有幾分好笑：「段郎書獃子一個，會甚麼武功？除了膽子不小之外，甚麼也不行。南海鱷神如果收了這個寶貝徒兒，南海派非倒大霉不可。」在一塊大巖下找了一個隱僻之處，坐下來撕著牛腿便吃，雖然餓得厲害，但這三四斤重的大塊牛肉，只吃了小半斤也便飽了。暗自尋思：「等到第七天上，段郎若真負心薄倖，不來尋我，我得設法逃命。」想到此處，心中一酸：「我就算逃得性命，今後的日子又怎麼過？」</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如此心神不定，一幌又是數日。渡日如年的滋味，這幾天中當真嘗得透了。日日夜夜，只盼山峯下傳上來一點聲音，縱使不是段譽到來，也勝於這般苦挨茫茫白日、漫漫長夜。每過一個時辰，心中的淒苦便增一分，心頭翻來覆去的只是想：「你若當真有心前來尋我，就算翻山越嶺不易，第二天、第三天也必定來了，直到今日仍然不來，決無再來之理。你雖不肯拜這南海鱷神為師，然而對我真是沒絲毫情義麼？那你為甚麼又來吻我抱我？答應娶我為妻？」</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越等越苦，師父所說「天下男子無不負心薄倖」之言儘在耳邊響個不住，自己雖說「段郎未必如此」，終於也知只是自欺而已。幸好這幾日中，南海鱷神、葉二娘、和雲中鶴並沒向她囉唣。</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三人等候「惡貫滿盈」這天下第一惡人到來，心情之焦急雖然及不上她，可也是有如熱鍋上螞蟻一般，萬分煩躁。木婉清和三人相隔雖遠，三人大聲爭吵的聲音卻時時傳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到得第六天晚間，木婉清心想：「明日是最後一天，這負心郎是決計不來的了。今晚乘著天黑，須得悄悄逃走才是。否則一到天明，可就再也難以脫身。」她站起身來，活動了一下身子，將養了六日六夜之後，雖然精神委頓，傷處卻仗著金創藥靈效已好了七八成，尋思：「最好是待他們三人吵得不可開交之時，我偷偷逃出數十丈，找個山洞甚麼的躲了起來。這三人定往遠處追我，說不定會追出數十里外，決不會想到我仍是在此峯上。待三人追遠，我再逃走。」</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轉念又想：「唉，他們跟我無冤無仇，追我幹甚麼？我逃走也好，不逃也好，他們又怎會放在心上？」</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幾次三番拔足欲行，總是牽掛著段譽：「倘若這負心郎明天來找我呢？明天如不能和他相見，此後便永無再見之日。他決意來和我同生共死，我卻一走了之，要是他不肯拜師，因而被南海鱷神殺死，豈不是我對他不起麼？」</w:t>
      </w:r>
    </w:p>
    <w:p w:rsidR="00CF095E" w:rsidRPr="0055426A"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思前想後，柔腸百轉，直到東方發白，仍是下不了決心。</w:t>
      </w:r>
    </w:p>
    <w:p w:rsidR="00834E82" w:rsidRDefault="007B1CE4" w:rsidP="007B1CE4">
      <w:pPr>
        <w:pStyle w:val="1"/>
        <w:spacing w:before="240" w:after="240"/>
      </w:pPr>
      <w:bookmarkStart w:id="12" w:name="Top_of_6_xhtml"/>
      <w:bookmarkStart w:id="13" w:name="_Toc69887973"/>
      <w:r w:rsidRPr="0055426A">
        <w:rPr>
          <w:rFonts w:ascii="宋体" w:eastAsia="宋体" w:hAnsi="宋体" w:cs="宋体" w:hint="eastAsia"/>
        </w:rPr>
        <w:t>第五回</w:t>
      </w:r>
      <w:r w:rsidRPr="0055426A">
        <w:t xml:space="preserve"> </w:t>
      </w:r>
      <w:r w:rsidRPr="0055426A">
        <w:rPr>
          <w:rFonts w:ascii="宋体" w:eastAsia="宋体" w:hAnsi="宋体" w:cs="宋体" w:hint="eastAsia"/>
        </w:rPr>
        <w:t>微步縠紋生</w:t>
      </w:r>
      <w:bookmarkEnd w:id="12"/>
      <w:bookmarkEnd w:id="13"/>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天色一明，倒為她解開了難題，反正逃不走的了，「這負心郎來也罷，不來也罷，我在這裏等死便是。」正想到淒苦處，忽聽得拍的一聲，數十丈外從空落下一物，跌入了草叢。木婉清心想：「那是甚麼？」當即伏下，聽草叢中再無聲響發出，悄悄爬將過去，要瞧個究竟。</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爬到草叢邊上，撥開長草向前看時，不由得全身寒毛直豎。只見草叢中丟著六個嬰兒的屍身，有的仰天，有的側臥，日前所見葉二娘手中所抱那個肥胖男嬰也在其內，心下又驚又怒：「這無惡不作葉二娘，果真每天要害死一個嬰兒。卻不知為了甚麼？她在峯上六天，已殺了六個嬰兒。」瞧六個死嬰兒身上都無傷痕血漬，也不知那惡婆葉二娘是用甚麼法子弄死的，其中只一個死嬰衣著光鮮，其餘五個都是穿的農家粗布衣衫，想必便是從無量山中農家盜來的。木婉清此番隨師出山，殺人不少，但所殺者盡是心懷不善的江湖豪客，這等全沒來由的殘害嬰兒，教她親眼得見，不禁全身發抖。</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忽然眼前青影閃動，一個人影捷如飛鳥般向山下馳去，一起一落，形如鬼魅，正是「無惡不作」葉二娘。木婉清見她這等奔行神速，縱是師父也是遠遠不及，霎時間百感叢生，千愁並至，雙腿一軟，坐倒在地。</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她呆了一陣，將六具童屍並排放在一起，捧些石子泥沙，掩蓋在屍首之上。驀地裏覺到背後微有涼氣侵襲，她左足急點，向前竄出。只聽一陣忽尖忽粗的笑聲自身後發出，一人說道：「小姑娘，你老公撇下你不要了，不如跟了我罷。」正是「窮兇極惡」雲中鶴。</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人隨聲到，手爪將要搭到木婉清肩膀，斜刺裏一掌拍到，架開他手，卻是南海鱷神。他哇哇怒吼，喝道：「老四，我南海派門下，決不容你欺侮。」雲中鶴幾個起落，已避在十餘丈外，笑道：「你徒兒收不成，這姑娘便不是南海派門下。」木婉清見這人身材極高，卻又極瘦，便似是根竹桿，一張臉也是長得嚇人。</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南海鱷神喝道：「你怎知我徒兒不來？是你害死了他，是不是？是了，定是你瞧我徒兒資質太好，將他捉拿了去，想要收他為徒。你壞我大事，先捏死了你再說。」這人也真橫蠻到了極處，也不問雲中鶴是否真的暗中作了手腳，便向他撲將過去。</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雲中鶴叫道：「你徒兒是方是圓，是尖是扁，我從來沒見過，怎說是我收了起來？」說著迅捷之極的連避南海鱷神兩下閃電似的撲擊。南海鱷神罵道：「放屁！誰信你的話？你定是打架輸了，一口冤氣出在我徒兒身上。」雲中鶴道：「你徒兒是男的還是女的？」南海鱷神道：「自然是男的，我收女徒弟幹麼？」雲中鶴道：「照啊！我雲中鶴只搶女人，從來不要男人，難道你不知麼？」</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南海鱷神本已撲在空中，聽他這話倒也有理，猛使個「千斤墜」，落將下來，右足踏上一塊巖石，喝道：「那麼我徒兒那裏去了？為甚麼到這時候還不來拜師？」雲中鶴笑道：「嘿嘿，你南海派的事，我管得著麼？」南海鱷神苦候段譽，早已焦躁萬分，一腔怒火無處發洩，喝道：「你膽敢譏笑我？」</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心想：「若能挑撥這兩個惡人鬥個兩敗俱傷，實有莫大的好處。」當即大聲道：「不錯，你徒兒定是給這雲中鶴害了，否則他在那高崖之上，自己如何能夠下來？這雲中鶴輕功了得，定是竄到崖上，將你徒兒帶到隱僻之處殺了，以免南海派中出一個厲害人物，否則怎麼連屍首也找不到？」</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南海鱷神伸手一拍自己腦門，對雲中鶴道：「你瞧，我徒弟的媳婦兒也這麼說，難道還會冤枉你麼？」</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道：「我丈夫言道，他能拜到你這般了不起的師父，真是三生有幸，定要用心習藝，光大南海派的門楣，使你南海鱷神的名頭更加威震天下，讓甚麼『惡貫滿盈』、『無惡不作』，都瞧著你羨慕的不得了。那知道雲中鶴起了毒心，害死了你的好徒兒，從今以後，你再也找不到這般像你的人來做徒兒啦！」她說一句，南海鱷神拍一下腦門。木婉清又道：「我丈夫的後腦骨長得跟你一模一樣，天資又跟你一模一樣的聰明，像這樣十全十美的南海派傳人，世間再也沒第二個了。這雲中鶴偏偏跟你為難，你還不替你的乖徒兒報仇？」</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南海鱷神聽到這裏，目中兇光大盛，呼的一聲，縱身向雲中鶴撲去。雲中鶴明知他是受了木婉清的挑撥，但一時說不明白，自知武功較他稍遜，見他撲到，拔足便逃。南海鱷神雙足在地下一點，又撲了過去。</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叫道：「他逃走了，那便是心虛。若不是他殺了你徒兒，何必逃走？」南海鱷神吼道：「對，對！這話有理！還我徒兒的命來！」兩人一追一逃，轉眼間便繞到了山後。木婉清暗暗歡喜，片刻之間，只聽得南海鱷神吼聲自遠而近，兩人從山後追逐而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雲中鶴的輕功比南海鱷神高明得多，他一個竹桿般的瘦長身子搖搖擺擺，東一幌，西一飄，南海鱷神老是跟他相差了一大截。兩人剛過木婉清眼前，剎那間又已轉到了山後。待得第二次追逐過來，雲中鶴猛地一個長身，飄到木婉清身前，伸手便往她肩頭抓去。木婉清大吃一驚，右手急揮，嗤的一聲，一枝毒箭向他射去。雲中鶴向左挪移半尺，避開毒箭，也不知他身形如何轉動，長臂竟抓到了木婉清面門。木婉清急忙閃避，終於慢了一步，臉上斗然一涼，面幕已被他抓在手中。</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雲中鶴見到她秀麗的面容，不禁一呆，淫笑道：「妙啊，這小娘兒好標緻。只是不夠風騷，尚未十全十美</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說話之間，南海鱷神已然追到，呼的一掌，向他後心拍去。雲中鶴右掌運氣反擊，蓬的一聲大響，兩股掌風相碰，木婉清只覺一陣窒息，氣也透不過來，丈餘方圓之內，塵沙飛揚。雲中鶴借著南海鱷神這一掌之力，向前縱出二丈有餘。南海鱷神吼道：「再吃我三掌。」雲中鶴笑道：「你追我不上，我也打你不過。再鬥一天一晚，也不過是如此。」</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兩人追逐已遠，四周塵沙兀自未歇，木婉清心想：「我須得設法攔住這雲中鶴，否則兩人永遠動不上手。」等兩人第三次繞山而來，木婉清縱身而上，嗤嗤嗤響聲不絕，六七枝毒箭向雲中鶴射去，大聲叫道：「還我夫君的命來。」雲中鶴聽著短箭破空之聲，知道厲害，竄高伏低，連連閃避。木婉清挺起長劍，刷刷兩劍向他刺去。雲中鶴知她心意，竟不抵敵，飄身閃避。但這樣一阻，南海鱷神雙掌已左右拍到，掌風將他全身圈住。</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雲中鶴獰笑道：「老三，我幾次讓你，只是為了免傷咱們四大惡人的和氣，難道我當真怕了你不成？」雙手在腰間一掏，兩隻手中各已握了一柄鋼爪，這對鋼爪柄長三尺，爪頭各有一隻人手，手指箕張，指頭發出藍汪汪的閃光，左爪向右，右爪向左，封住了身前，擺著個只守不攻之勢。</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南海鱷神喜道：「妙極，七年不見，你練成了一件古怪兵刃，瞧老子的！」解下背上包袱，取了兩件兵刃出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木婉清情知自己倘若加入戰團，徒勞無益，當即退開幾步。只見南海鱷神右手握著一把短柄長口的奇形剪刀，剪口盡是鋸齒，宛然是一隻鱷魚的嘴巴，左手拿著一條鋸齒軟鞭，成鱷魚尾巴之形。</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雲中鶴斜眼向這兩件古怪兵刃瞧了一眼，右手鋼爪挺出，驀地向南海鱷神面門抓去。南海鱷神左手鱷尾鞭翻起，拍的一聲，將鋼爪盪開。雲中鶴出手快極，右手鋼爪尚未縮回，左手鋼爪已然遞出。只聽得喀喇一聲響，鱷嘴剪伸將上來，夾住他鋼爪一絞。這鋼爪是純鋼打就，但鱷嘴剪的剪口不知是何物鑄成，竟將鋼爪的五指剪斷了兩根。總算雲中鶴縮手得快，保住了鋼爪上另外的三指，但他所練抓法，十根手指每一指都有功用，少了兩指，威力登時減弱，心下甚是懊喪。南海鱷神狂笑聲中，鱷尾鞭疾捲而上。</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突然間一條青影從二人之間輕飄飄的插入，正是葉二娘到了。她左掌橫掠，貼在鱷尾鞭上，斜向外推，雲中鶴已乘機躍開。葉二娘道：「老三、老四，幹甚麼動起傢伙來啦？」一轉眼看到木婉清的容貌，臉色登時一變。</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見她手中又抱著一個男嬰，約莫三四歲年紀，錦衣錦帽，唇紅面白，甚是可愛，才知她適才下山，原來去尋覓嬰兒。木婉清見到她眼中發出異樣光芒，忙轉過頭不敢看她，只聽得那嬰兒大聲叫道：「爸爸！爸爸！山山要爸爸。」葉二娘柔聲道：「山山乖，爸爸待會兒就來啦。」木婉清想到草叢中那六具童屍的可怖情狀，再聽到她這般慈愛親切的撫慰言語，登時打個寒戰。</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雲中鶴笑道：「二姊，老三新練成的鱷嘴剪和鱷尾鞭可了不起啊。適才我跟他練了幾手玩玩，當真難以抵擋。這七年來你練了甚麼功夫？能敵得過老三這兩件厲害傢伙嗎？只怕你也不成罷。」他不提南海鱷神冤枉自己害死了他門徒，輕描淡寫的幾句話，便想引得葉二娘和南海鱷神動手。</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葉二娘上峯之時，早已看到二人實是性命相搏，決非練武拆招，當下淡淡一笑，說道：「這七年來我勤修內功，兵刃拳腳上都生疏了，定然不是老三和你的對手。」</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忽聽得山腰中一人長聲喝道：「兀那婦人，你搶去我兒子幹麼？快還我兒子來！」聲音甫歇，人已竄到峯上，身法甚是利落。這人四十來歲年紀，身穿古銅色緞袍，手提長劍。</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南海鱷神喝道：「你這傢伙是誰？到這裏來大呼小叫。我的徒兒是不是你偷了去？」葉二娘笑道：「這位老師是『無量劍』東宗掌門人左子穆先生。劍法倒也罷了，生個兒子卻挺肥白可愛。」</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登即恍然：「原來葉二娘在無量山中再也找不到小兒，竟將無量劍掌門人的小兒擄了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葉二娘道：「左先生，令郎生得真有趣，我抱來玩玩，明天就還給你。你不用著急。」說著在山山的臉頰上親了親，輕輕撫摸他頭髮，顯得不勝愛憐。左山山見到父親，大聲叫喚：「爸爸，爸爸！」左子穆伸出左手，走近幾步，說道：「小兒頑劣不堪，沒甚麼好玩的，請即賜還，在下感激不盡。」他見到兒子，說話登時客氣了，只怕這女子手上使勁，當下便捏死了他兒子。</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南海鱷神笑道：「這位『無惡不作』葉三娘，就算是皇帝的太子公主到了她手中，那也是決計不還的。」</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左子穆身子一顫，道：「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是葉三娘？那麼葉二娘</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葉二娘是尊駕何人？」他曾聽說「四大惡人」中有個排名第二的女子葉二娘，每日清晨要搶一名嬰兒來玩弄，弄到傍晚便弄死了，只怕這「葉三娘」同葉二娘乃是姊妹妯娌之屬，性格一般，那可糟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葉二娘格格嬌笑，說道：「你別聽他胡說八道的，我便是葉二娘，世上又有甚麼葉三娘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左子穆一張臉霎時之間全無人色。他一發覺幼兒被擒，便全力追趕而來，途中已覺察她武功遠在自己之上，初時還想這婦人素不相識，與自己無怨無仇，不見得會難為了兒子，一聽到她竟然便是「無惡不作」葉二娘，又想喝罵、又想求懇的言語塞在咽喉之中，竟然說不出口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葉二娘道：「你瞧這孩兒皮光肉滑，養得多壯！血色紅潤，晶瑩透明，畢竟是武學名家的子弟，跟尋常農家的孩兒大不相同。」一面說，一面拿起孩子的手掌對著太陽，察看他血色，嘖嘖稱讚，便似常人在菜市購買雞鴨魚羊、揀精揀肥一般。</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左子穆見她一副饞涎欲滴的模樣，似乎轉眼便要將自己的兒子吃了，如何不驚怒交迸？明知不敵，也得拚命，當下使招「白虹貫日」，劍尖向她咽喉刺去。</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葉二娘淺笑一聲，將山山的身子輕輕移過，左子穆這一劍倘若繼續刺去，首先便刺中了愛兒。幸好他劍術精湛，招數未老，陡然收勢，劍尖在半空中微微一抖，一個劍花，變招斜刺葉二娘右肩。葉二娘仍不閃避，將山山的身子一移，擋在身前。霎時之間，左子穆上下左右連刺四劍，葉二娘以逸待勞，只將山山略加移動，這四下凌厲狠辣的劍招便都只使得半招而止。山山卻已嚇得放聲大哭。</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雲中鶴給南海鱷神追得繞山三匝，鋼爪又斷了二指，一口怒氣無處發洩，突然間縱身而上，左手鋼爪疾往左子穆頭頂抓落。左子穆長劍上掠，使招「萬卉爭艷」，劍光亂顫，牢牢將上盤封住。噹的一聲輕響，兩件兵刃相交，左子穆一招「順水推舟」，劍鋒正要乘勢向敵人咽喉推去，驀地裏鋼爪手指合攏，竟將劍刃抓住。</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左子穆大吃一驚，卻不肯就此撒劍，急運內力回奪，噗的一下，雲中鶴右手鋼爪已插入他肩頭。幸好這柄鋼爪的五根手指已被南海鱷神削去了兩根，左子穆所受創傷稍輕，但也已鮮血迸流，三根鋼指拿住了他肩骨牢牢不放。雲中鶴上前補了一腳，將他踢倒，這幾下兔起鶻落，一個名門大派的掌門人竟無招架餘地。</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南海鱷神讚道：「老四，這兩下子不壞，還不算丟臉。」</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葉二娘笑吟吟的道：「左大掌門，你見到我們老大沒有？」左子穆右肩骨被鋼指抓住，絲毫動彈不得，強忍痛楚，說道：「你老大是誰？我沒見過。」南海鱷神也問：「你見過我徒兒沒有？」左子穆又道：「你徒兒是誰？我沒見過。」南海鱷神怒道：「你既不知我徒兒是誰，怎能說沒有見過？放你媽的狗臭屁！三妹，快將他兒子吃了。」葉二娘道：「你二姊是不吃小孩兒的。左大掌門，你去罷，我們不要你的性命。」</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左子穆道：「既是如此。葉</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葉二娘，請你還我兒子，我去另外給你找三四個小孩兒來。左某永感大德。」葉二娘笑咪咪的道：「那也好！你去找八個孩兒來。我們這裏一共四人，每人抱兩個，夠我八天用的了。老四，你放了他。」</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雲中鶴微微一笑，鬆了機括，鋼指張開。左子穆咬牙站起身來，向葉二娘深深一揖，伸手去抱孩兒。葉二娘笑道：「你也是江湖上的人物，怎地不明規矩？沒八個孩兒來換，我隨隨便便就將你孩子還你？」</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左子穆見兒子被她摟在懷裏，雖是萬分不願，但格於情勢，只得點頭道：「我去挑選八個最肥壯的孩子給你，望你好好待我兒子。」葉二娘不再理他，口中又低聲哼起兒歌來，只道：「乖孫子，你奶奶疼你。」左子穆既在眼前，她就不肯叫孩子為「孩兒」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左子穆聽這稱呼，她竟是要做自己老娘，當真啼笑皆非，向兒子道：「山山，乖孩子，爸爸馬上就回來抱你。」山山大聲哭叫，掙扎著要撲到他的懷裏。左子穆戀戀不捨的向兒子瞧了幾眼，左手按著肩頭傷處，轉過頭來，慢慢向崖下走去。</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突然間山峯後傳來一陣尖銳的鐵哨子聲，連綿不絕。南海鱷神和雲中鶴同時喜道：「老大到了！」兩人縱身而起，一溜煙般向鐵哨聲來處奔去，片刻間便已隱沒在巖後。</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葉二娘卻漫不在乎，仍是慢條斯理的逗弄孩兒，向木婉清斜看一眼，笑道：「木姑娘，你這對眼珠子挺美啊，生在你這張美麗的臉上，更加不得了。左大掌門，你給我幫個忙，去挖了這小姑娘的眼珠。」</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左子穆兒子在人掌握，不得不聽從吩咐，說道：「木姑娘，你還是順從葉二娘的話罷，也免得多吃苦頭。」說著挺劍便向木婉清刺去。木婉清叱道：「無恥小人！」仗劍反擊，劍尖直指左子穆的左肩，三招過去，身子斜轉，突然間左手向後微揚，嗤嗤嗤，三枝毒箭向葉二娘射去，要攻她個出其不意。左子穆大叫：「別傷我孩兒。」</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不料這三箭去得雖快，葉二娘左手衫袖一拂，已捲下三枝短箭，甩在一旁，隨手除下山山右腳的一隻小鞋，向她後心擲去。木婉清聽到風聲，回劍擋格，但重傷之餘，出劍不準，鞋子順著劍鋒滑溜而前，噗的一聲，打在她右腰。葉二娘在鞋上使了陰勁，木婉清急運內力相抗，但一口氣提不上來，登時半身酸麻，長劍嗆啷落地，便在此時，山山的第二隻鞋子又已擲到，這一次正中胸口。她眼前一黑，再也支持不住，一交坐倒。左子穆劍尖斜處，已抵住她胸口，左手便去挖她右眼。</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低叫一聲：「段郎！」身子前撲，往劍尖上迎去，寧可死在他劍下，勝於受這挖目之慘。</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w:t>
      </w:r>
      <w:r w:rsidRPr="0055426A">
        <w:rPr>
          <w:rFonts w:ascii="宋体" w:eastAsia="宋体" w:hAnsi="宋体" w:cs="宋体" w:hint="eastAsia"/>
          <w:color w:val="000000" w:themeColor="text1"/>
          <w:sz w:val="21"/>
        </w:rPr>
        <w:t>※※※</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左子穆縮劍向後，猛地裏手腕一緊，長劍把捏不住，脫手上飛，勢頭帶得他向後跌了兩步。三人都是一驚，不約而同抬頭向長劍瞧去。只見劍身被一條細長軟索捲住，軟索盡頭是根鐵桿，持在一個身穿黃衣的軍官手中。這人約莫三十來歲年紀，臉上英氣逼人，不住的嘿嘿冷笑。葉二娘認得他是七日前與雲中鶴相鬥之人，武功頗為不弱，然而比之自己尚差了一籌，也不去懼他，只不知他的同伴是否也到了，斜目瞧去，果見另一個黃衣軍官站在左首，這人腰間插著一對板斧。</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葉二娘正要開言，忽聽得背後微有響動，當即轉身，只見東南和西南兩邊角上，各自站著一人，所穿服色與先前兩人相同，黃衣褚幞頭，武官打扮。東南角上的手執一對判官筆，西南角上的則手執熟銅齊眉棍，四人分作四角，隱隱成合圍之勢。</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左子穆朗聲道：「原來宮中褚、古、傅、朱四大衛護一齊到了，在下無量劍左子穆這廂有禮。」說著向四人團團一揖。那持判官筆的衛護朱丹臣抱拳還禮，其餘三人卻並不理會。</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最先趕到的衛護褚萬里抖動鐵桿，軟索上所捲的長劍在空中不住幌動，陽光照耀下閃閃發光。他冷笑一聲，說道：「『無量劍』在大理也算是個名門大派，沒想到掌門人竟是這麼一個卑鄙之徒。段公子呢？他在那裏？」</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本已決意一死，忽來救星，自是喜出望外，聽他問到段公子，更是情切關心。</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左子穆道：「段</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段公子？是了，數日之前，曾見過段公子幾面</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現今卻不知</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卻不知到那裏去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道：「段公子已給這婆娘的兄弟害死了。」說著手指葉二娘，又道：「那人叫做甚麼『窮兇極惡』雲中鶴，身材又高又瘦，好似竹桿模樣</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褚萬里大吃一驚，喝道：「當真？便是那人？」那手持熟銅棍的衛護傅思歸聽得段譽被人害死，悲怒交集，叫道：「段公子，我給你報仇。」熟銅棍向葉二娘當頭砸落。</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葉二娘閃身避開，叫道：「啊喲，大理國褚古傅朱四大衛護我的兒啊，你們短命而死，我做娘的好不傷心！你們四個短命的小心肝，黃泉路上，等一等你的親娘葉二娘啊。」褚、古、傅、朱四人年紀也小不了她幾歲，她卻自稱親娘，「我的兒啊」、「短命的小心肝啊」叫將起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傅思歸大怒，一根銅棍使得呼呼風響，霎時間化成一團黃霧，將她裹在其中。葉二娘雙手抱著左子穆的幼兒，在銅棍之間穿來插去的閃避，銅棍始終打她不著。那孩兒大聲驚叫哭喊。左子穆急叫：「兩位停手，兩位停手！」</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另一個衛護從腰間抽出板斧，喝道：「『無惡不作』葉二娘果然名不虛傳，待我古篤誠領教高招。」人隨聲到，著地捲去，出手便是「盤根錯節十八斧」絕招，左一斧，右一斧的砍她下盤。葉二娘笑道：「這孩子礙手礙腳，你先將他砍死了罷。」將手中孩子往下一送，向斧頭上迎去。古篤誠吃了一驚，急忙收斧，不料葉二娘裙底一腿飛出，正中他肩頭，幸好他軀體粗壯，挨了這一腿只略一踉蹌，並未受傷，立即撲上又打。葉二娘以小孩為護符，古篤誠和傅思歸兵刃遞出去時便大受牽制。</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左子穆急叫：「小心孩子！這是我的小兒，小心，小心！傅兄，你這一棍打得偏高了。古兄，你的斧頭別</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別往我孩兒身上招呼。」</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正混亂間，山背後突然飄來一陣笛聲，清亮激越，片刻間便響到近處，山坡後轉出一個寬袍大袖的中年男子，三綹長鬚，形貌高雅，雙手持著一枝鐵笛，兀自湊在嘴邊吹著。朱丹臣快步上前，走到他身邊，低聲說了幾句。那人吹笛不停，曲調悠閒，緩步向正自激鬥的三人走去。猛地裏笛聲急響，只震得各人耳鼓中都是一痛。他十根手指一齊按住笛孔，鼓氣疾吹，鐵笛尾端飛出一股勁風，向葉二娘臉上撲去。葉二娘一驚之下轉面相避，鐵笛一端已指向她咽喉。</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兩下快得驚人，饒是葉二娘應變神速，也不禁有些手足無措，百忙中腰肢微擺，上半身硬硬生生的向後讓開尺許，將左山山往地下一拋，伸手便向鐵笛抓去。寬袍客不等嬰兒落地，大袖揮出，已捲起了嬰兒。葉二娘剛抓到鐵笛，只覺笛上燙如紅炭，吃了一驚：「笛上敷有毒藥？」急忙撒掌放笛，躍開幾步。寬袍客大袖揮出，將山山穩穩的擲向左子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葉二娘一瞥眼間，見到寬袍客左掌心殷紅如血，又是一驚：「原來笛上並非敷有毒藥，乃是他以上乘內力，燙得鐵笛如同剛從鎔爐中取出來一般。」不由自主的又退了數步，笑道：「閣下武功好生了得，想不到小小大理，竟有這樣的高人。請問尊姓大名？」</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寬袍客微微一笑，說道：「葉二娘駕臨敝境，幸會，幸會。大理國該當一盡地主之誼才是。」左子穆抱住了兒子，正自驚喜交集，衝口而出：「尊駕是高</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高君侯麼？」那寬袍客微笑不答，問葉二娘道：「段公子在那裏？還盼見告。」</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葉二娘冷笑道：「我不知道，便是知道，也不會說。」突然縱身而起，向山峯飄落。寬袍客道：「且慢！」飛身追去，驀地裏眼前亮光閃動，七八件暗器連珠般擲來，分打他頭臉數處要害。寬袍客揮動鐵笛，一一擊落。只見她一飄一幌，去得已遠，再也追不上了。再瞧落在地下的暗器時，每一件各不相同，均是懸在小兒身上的金器銀器，或為長命牌，或為小鎖片，他猛地想起：「這都是被她害死的眾小兒之物。此害不除，大理國中不知更將有多少小兒喪命。」</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褚萬里一揮鐵桿，軟索上捲著的長劍托地飛出，倒轉劍柄，向左子穆飛去。左子穆伸手挽住，滿臉羞慚，無言可說。褚萬里轉向木婉清，問道：「到底段公子怎樣了？是真的為雲中鶴所害麼？」</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心想：「這些人看來都是段郎的朋友，我還是跟他們說了實話，好一齊去那邊山崖上仔細尋訪。」正待開言，忽聽得半山裏有人氣急敗壞的大叫：「木姑娘</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木姑娘</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還在這兒麼？南海鱷神，我來了，你千萬別害木姑娘！拜不拜師父，咱們慢慢商量</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木姑娘，木姑娘，你沒事罷？」</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寬袍客等一聽，齊聲歡呼：「是公子爺！」</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苦等他七日七夜，早已心力交瘁，此刻居然聽到他的聲音，驚喜之下，只覺眼前一黑，便即暈了過去。</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昏迷之中，耳邊只聽有人低呼：「木姑娘，木姑娘，你，你快醒來！」她神智漸復，覺得自己躺在一人懷中，被人抱著肩背，便欲跳將起來，但隨即想到：「是段郎來了。」心中又是甜蜜，又是酸苦，緩緩睜開眼來，眼前一雙眼睛清淨如秋水，卻不是段譽是誰？只聽他喜道：「啊，你終於醒轉了。」木婉清淚水滾滾而下，反手一掌，重重打了他個耳光，身子卻仍躺在他懷裏，一時無力掙扎躍起。</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撫著自己臉頰，笑道：「你動不動的便打人，真夠橫蠻的了！」問道：「南海鱷神呢？他不在這裏等我麼？」木婉清道：「人家已等了你七日七夜，還不夠麼？他走啦。」段譽登時神采煥發，喜道：「妙極，妙極！我正好生擔心。他若硬要逼我拜他為師，可不知如何是好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道：「你既不願做他徒兒，又到這兒來幹麼？」段譽道：「咦！你落在他手中，我若不來，他定要難為你，那怎麼得了？」木婉清心頭一甜，道：「哼！你這人良心壞極，我恨不得一劍殺了你。幹麼你遲不來，早不來，直等他走了，你到了幫手，這才來充好人？這七天七晚之中，你又不來尋我？」</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嘆了口氣，道：「我一直為人所制，動彈不得，日夜牽掛著你，真是焦急死了。我一得脫身，立即趕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日南海鱷神擄了木婉清而去，段譽獨處高崖，焦急萬狀：「我若不趕去求這惡人收我為徒，木姑娘性命難保。可是要我拜這惡人為師，學那喀喇一聲、扭斷脖子的本事，終究是幹不得的。他教我這套功夫之時，多半還要找些人來讓我試練，試了一個又一個，那可糟糕之極。好在這惡人雖然兇惡之至，倒也講理，我怎地跟他辯駁一場，叫他既放了木姑娘，又不必收我為徒。」</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在崖邊徘徊徬徨，肚中又隱隱痛將起來，突然想到：「啊喲，不好，胡塗透頂，我怎地忘了？我在那山洞之中，早已拜了神仙姊姊為師，已算是『逍遙派』的門徒。『逍遙派』的弟子，又怎能改投南海鱷神門下？對了，我這就跟這惡人說去，理直氣壯，諒他非連說『這話倒也有理』不可。」</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轉念又想：「這惡人勢必叫我露幾手『逍遙派』的武功來瞧瞧，我一點也不會，他自然不信我是『逍遙派』弟子。」跟著想起：「神仙姊姊吩咐，叫我每天朝午晚三次，練她那個卷軸中的神功，這幾天搞得七葷八素，可半次也沒練過，當真該死之至。」心下歉咎，正要伸手入懷去摸那卷軸，忽聽得身後腳步聲響，他轉過身來，吃了一驚，只見崖邊陸陸續續的上來數十人。</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當先一人便是神農幫幫主司空玄，其後卻是無量劍東宗掌門左子穆、西宗掌門辛雙清，此外則是神農幫幫眾，無量劍東西宗的弟子，數十人混雜在一起。段譽心道：「怎地雙方不打架了？化敵為友，倒也很好。」只見這數十人分向兩旁站開，恭恭敬敬的躬身，顯是靜候甚麼大人物上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片刻間綠影幌動，崖邊竄上八個女子，一色的碧綠斗篷，斗篷上繡著黑鷲。段譽暗暗叫苦：「我命休矣！」這八個女子四個一邊的站在兩旁，跟著又有一個身穿綠色斗篷的女子走上崖來。這女子二十來歲年紀，容貌清秀，眉目間卻隱含煞氣，向段譽瞪眼道：「你是甚麼人？在這裏幹甚麼？」</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一聽此言，心中大喜：「她不知我和木姑娘殺過她四個姊妹，又冒充過甚麼靈鷲宮聖使。幸好我的斗篷已裹在那胖老太婆平婆婆身上，木姑娘的斗篷又飄入了瀾滄江。死無對證，跟她推個一乾二淨便了。」說道：「在下大理段譽，跟著朋友到這位左先生的無量宮中作客</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左子穆插口道：「段朋友，無量劍已歸附天山靈鷲宮麾下，無量宮改稱『無量洞』，那無量宮三字，今後是不能叫的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心道：「原來你打不過人家，認輸投降了，這主意倒也高明。」說道：「恭喜，恭喜。左先生棄暗投明，好得很啊。」</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左子穆心想：「我本來有甚麼『暗』？現下又有甚麼『明』了？」但這話自然是不能說的，惟有苦笑。</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續道：「在下見到司空幫主跟左先生有點誤會，一番好意想上前勸解，卻不料弄得一團糟。本是奉司空幫主之命去取解藥，豈知卻遇上一個大惡人，叫作南海鱷神岳老三，說我資質不錯，要收我為徒。我說我不學武功，可是這南海鱷神不講道理，將我抓到了這裏，高高擱起，要我非拜他為師不可。在下手無縛雞之力。」說著雙手一攤，又道：「這般高峯險崖，那說甚麼也下不去的。姑娘問我在這裏幹甚麼？那便是等死了。」他這番話倒無半句虛言，前段屬實，後段也不假，只不過中間漏去了一大段，心想：「孔夫子筆削『春秋』，述而不作。刪削刪削，不違聖人之道，撒謊便非君子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女子「嗯」了一聲，說：「四大惡人果是到了大理。岳老三要收你為徒，你的資質有甚麼好？」也不等段譽回答，眼光向司空玄與左子穆兩人掃去，問道：「他的話不假罷？」</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左子穆道：「是。」司空玄道：「啟稟聖使，這小子不會半點武功，卻老是亂七八糟的瞎搗亂。」</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女子道：「你們說見到那兩個冒充我姊妹的賤人逃到了這山峯上，卻又在那裏？段相公，你可見到兩個身穿綠色斗篷、跟我們一樣打扮的女子沒有？」</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道：「沒有啊，沒見到兩個跟姊姊一樣打扮的女子。」心道：「穿了綠色斗篷冒充你們的，是一個男子和一個女子。我沒照鏡子，瞧不見自己；木姑娘是『一個女子』，不是『兩個女子』。」</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女子點點頭，轉頭問司空玄道：「你在靈鷲宮屬下，時候不少了罷？」司空玄戰戰兢兢的道：「有</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有八年啦。」那女子道：「連我們姊妹也認不出，這麼胡塗，還能給童姥她老人家辦甚麼事？今年生死符的解藥，不用指望了罷。」司空玄臉如土色，跪倒在地，不住磕頭，求道：「聖使開恩，聖使開恩。」</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心想：「這山羊鬍子倒還沒死，難道木姑娘給他的假解藥管用，還是靈鷲宮給了他甚麼靈丹妙藥？那『生死符的解藥』，卻又是甚麼東西？」</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女子對司空玄不加理睬，對辛雙清道：「帶了段相公下去。四大惡人若來囉唣，叫他們上縹緲峯靈鷲宮來找我。擒拿那兩個冒牌小賤人的事，著落在你們無量洞頭上。哼哼，好大的膽子！還有，干光豪、葛光珮兩個叛徒，務須抓回來殺了。見到我那四位姊妹，說我叫她們逕行回靈鷲宮，我不等她們了。」她說一句，辛雙清答應一句，眼光竟不敢和她相接。那女子說罷，再也不向眾人多瞧一眼，逕自下峯，她屬下八名女子跟隨在後。</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司空玄一直跪在地下，見九女下峯，忙躍起身來奔到崖邊，叫道：「符聖使，請你上覆童姥，司空玄對不起她老人家。」奔向高崖的另一邊，湧身向瀾滄江中跳了下去。</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人齊聲驚呼。神農幫幫眾紛紛奔到崖邊，但見濁浪滾滾，洶湧而過，幫主早已不知去向，有的便搥胸哭出聲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無量劍眾人見司空玄落得如此下場，面面相覷，盡皆神色黯然。</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心道：「這位司空玄幫主之死，跟我的干係可著實不小。」心下甚是歉咎。</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辛雙清指著無量劍東宗的兩名男弟子道：「你們照料著段相公下去。」那兩人一個叫郁光標，一個叫吳光勝，一齊躬身答應。</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在郁吳二人攜扶拖拉之下，好不辛苦的來到山腳，吁了一口長氣，向左子穆和辛雙清拱手道：「多承相救下山，這就別過。」眼望南海鱷神先前所指的那座高峯，心想：「要上這座山峯，可比適才下峯加倍艱難，看來無量劍的人也不會這麼好心，又將我拉上峯去。為了相救木姑娘，那也只有拚命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不料辛雙清道：「你不忙走，跟我一起去無量洞。」段譽忙道：「不，不。在下有要事在身，不能奉陪。恕罪，恕罪。」辛雙清哼了一聲，做個手勢。郁吳兩人各伸一臂，挽住了段譽雙臂，逕自前行。段譽叫道：「喂，喂，辛掌門，左掌門，我段譽可沒得罪你們啊。剛才那位聖使姊姊吩咐你們帶我下山，現今山已下了，我也已謝過了你們，又待怎地？」</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辛雙清和左子穆均不理會。段譽在郁吳兩人左右挾持之下，抗拒不得，只有跟著他們來到無量洞。</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郁吳兩人帶著他經過五進屋子，又穿過一座大花園，來到三間小屋之前。吳光勝打開房門，郁光標在他背上重重一推，推進門內，隨即關上木門，只聽得喀喇一聲響，外面已上了鎖。</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大叫：「你們無量劍講理不講？這可不是把我當作了犯人嗎？無量劍又不是官府，怎能胡亂關人？」可是外面聲息闃然，任他大叫大嚷，沒一人理會。</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嘆了口長氣，心想：「既來之，則安之。那也只有聽天由命了。」適才下峯行路，實已疲累萬分，眼見房中有床有桌，躺在床上放頭便睡。</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睡不多久，便有人送飯來，飯菜倒也不惡。段譽向送飯的僕役道：「你去稟告左辛兩位掌門，說我有話</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一句話沒說完，郁光標在門外粗聲喝道：「姓段的，你給我安安靜靜的，坐著也罷，躺著也罷，再要吵吵嚷嚷，莫怪我們不客氣。你再開口說一句話，我就打你一個耳括子。兩句話，兩個耳光，三句三個。你會不會計數？」</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當即住口，心想：「這些粗人說得出，做得到。給木姑娘打幾個耳光，痛在臉上，甜在心裏。給你老兄打上幾掌，滋味可大不相同。」吃了三大碗飯，倒在床上又睡，心想：「木姑娘這會兒不知怎麼樣了？最好是她放毒箭射死了那南海鱷神，脫身逃走，再來救我出去。唉，我怎地盼望她殺人？」胡思亂想一會，便睡著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一覺睡到次日清晨才醒。只見房中陳設簡陋，窗上鐵條縱列，看來竟然便是無量劍關人的所在，只是空間寬敞，倒無局促之感，心想第一件事，須得遵照神仙姊姊囑咐，練她的「北冥神功」，於是從懷中摸出卷軸，放在桌上，一想到畫中的裸像，一顆心便怦怦亂跳，面紅耳赤，急忙正襟危坐，心中默告：「神仙姊姊，我是遵你吩咐，修習神功，可不是想偷看你的貴體，褻瀆莫怪。」</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緩緩展開，將第一圖後的小字看了幾遍。這等文字上的功夫，在他自是猶如家常便飯一般，看一遍即已明白，第二遍已然記住，讀到第三遍後便有所會心。他不敢多看圖中女像，記住了像上的經脈和穴位，便照著卷軸中所記的法門練了起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文中言道：本門內功，適與各家各派之內功逆其道而行，是以凡曾修習內功之人，務須盡忘已學，專心修習新功，若有絲毫混雜岔亂，則兩功互衝，立時顛狂嘔血，諸脈俱廢，最是凶險不過。文中反覆致意，說的都是這個重大關節。段譽從未練過內功，於這最艱難的一關竟可全然不加措意，倒也方便。</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小半個時辰，便已依照圖中所示，將「手太陰肺經」的經脈穴道存想無誤，只是身上內息全無，自也無法運息通行經脈。跟著便練「任脈」，此脈起於肛門與下陰之間的「會陰穴」，自曲骨、中極、關元、石門諸穴直通而上，經腹、胸、喉，而至口中下齒縫間的「齗基穴」。任脈穴位甚多，經脈走勢卻是筆直一條，十分簡易，段譽頃刻間便記住了諸穴的位置名稱，伸手在自己身上一個穴道、一個穴道的摸過去。此脈仍是逆練，由齗基、承漿、廉泉、天突一路向下至會陰而止。</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圖中言道：「手太陰肺經暨任脈，乃北冥神功根基，其中拇指之少商穴、及兩乳間之膻中穴，尤為要中之要，前者取，後者貯。人有四海：胃者水穀之海，衝脈者十二經之海，膻中者氣之海，腦者髓之海是也。食水穀而貯於胃，嬰兒生而即能，不待練也。以少商取人內力而貯之於我氣海，惟逍遙派正</w:t>
      </w:r>
      <w:r w:rsidRPr="0055426A">
        <w:rPr>
          <w:rFonts w:asciiTheme="minorEastAsia" w:eastAsiaTheme="minorEastAsia"/>
          <w:color w:val="000000" w:themeColor="text1"/>
          <w:sz w:val="21"/>
        </w:rPr>
        <w:lastRenderedPageBreak/>
        <w:t>宗北冥神功能之。人食水穀，不過一日，盡洩諸外。我取人內力，則取一分，貯一分，不洩無盡，愈積愈厚，猶北冥天池之巨浸，可浮千里之鯤。」</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掩卷凝思：「這門功夫純係損人利己，將別人辛辛苦苦練成的內力，取來積貯於自身，豈不是如同食人之血肉？又如盤剝重利，搜刮旁人錢財而據為己有？我已答應了神仙姊姊，不練是不成的了，但我此生決不取人內力。」</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轉念又想：「伯父常說，人生於世，不衣不食，無以為生，而一粥一飯，半絲半縷，盡皆取之於人。取人之物，殆無可免，端在如何報答。取之者寡而報之者厚，那就是了。取於為富不仁之徒，用於貧困無依之輩，非但無愧於心，且是仁人義士的慈悲善舉，儒家佛家，其理一般。取民脂民膏以供奉一己之窮奢極欲，是為殘民以逞；以之兼善天下，普施於眾，則為萬家生佛。是以不在取與不取，而在用之為善為惡。」想明白了此節，倒也不覺修習這門功夫是如何不該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心下坦然之餘，又想：「總而言之，我這一生要多做好事，不做壞事。巨象可負千斤，螻蟻僅曳一芥，力大則所做好事亦大，做起壞事來也厲害。以南海鱷神的本領，若是專做好事，豈非造福不淺？」想到這裏，覺得就算拜了南海鱷神為師，只要專扭壞人的脖子，似乎「這話倒也有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卷軸中此外諸種經脈修習之法甚多，皆是取人內力的法門，段譽雖然自語寬解，總覺習之有違本性，單是貪多務得，便非好事，當下暫不理會。</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捲到卷軸末端，又見到了「凌波微步」那四字，登時便想起「洛神賦」中那些句子來：「凌波微步，羅襪生塵</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轉盼流精，光潤玉顏。含辭未吐，氣若幽蘭。華容婀娜，令我忘餐。」曹子建那些千古名句，在腦海中緩緩流過：「穠纖得衷，修短合度，肩若削成，腰如約素，延頸秀項，皓質呈露，芳澤無加，鉛華弗御。雲髻峨峨，修眉連娟。丹唇外朗，皓齒內鮮。明眸善睞，輔靨承權。瓌姿艷逸，儀靜體閒。柔情綽態，媚於語言</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想到神仙姊姊的姿容體態，「皎若太陽升朝霞，灼若芙蓉出綠波」，但覺依她的吩咐行事，實是人生至樂，當真百死不辭，萬劫無悔，心想：「我先來練這『凌波微步』，此乃逃命之妙法，非害人之本領也，練之有百利而無一害。」</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卷軸上既繪明步法，又詳註易經六十四卦的方位，他熟習易經，學起來自不為難。但有時卷軸上步法甚怪，走了上一步後，無法接到下一步，直至想到須得憑空轉一個身，這才極巧妙自然的接上了；有時則須躍前縱後、左竄右閃，方合於卷上的步法。他書獃子的勁道一發，遇到難題便苦苦鑽研，一得悟解，樂趣之大，實是難以言宣，不禁覺得：「武學之中，原來也有這般無窮樂趣，實不下於讀書誦經。」</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如此一日過去，卷上的步法已學得了兩三成，晚飯過後，再學了十幾步，便即上床。迷迷糊糊中似睡似醒，腦子中來來去去的不是少商、膻中、關元、中極諸穴道，便是同人、大有、歸妹、未濟等易卦。</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睡到中夜，猛聽得江昂、江昂、江昂幾下巨吼，登時驚醒，過不多久，又聽得江昂、江昂、江昂幾下大吼，聲音似是牛吽，卻又多了幾分淒厲之意，不知是甚麼猛獸。他知無量山中頗多毒蟲怪獸，聽得吼聲停歇，便也不以為意，著枕又睡。</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卻聽得隔室有人說道：「這『莽牯朱蛤』已好久沒出現了，今晚忽然鳴叫，不知主何吉凶？」另一人道：「咱們東宗落到這步田地，吉是吉不起來的，只要不凶到家，就已謝天謝地了。」段譽知是那兩名男弟子郁光標與吳光勝，料來他們睡在隔壁，奉命監視，以防自己逃走。</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那吳光勝道：「咱們無量劍歸屬了靈鷲宮，雖然從此受制於人，不得自由，卻也得了個大靠山，可說好壞參半。我最氣不過的，西宗明明不及咱們東宗，幹麼那位符聖使卻要辛師叔作無量洞之主，咱們師父反須聽她號令。」郁光標道：「誰教靈鷲宮中自天山童姥以下個個都是女人哪？她們說天下男子沒一個靠得住。聽說這位符聖使倒是好心，派辛師叔做了咱們頭兒，靈鷲宮對無量洞就會另眼相看。你瞧，符聖使對神農幫司空玄何等辣手，對辛師叔的臉色就好得多。」吳光勝道：「郁師哥，這個我可又不明白了。符聖使對隔壁那小子怎地又客客氣氣？甚麼『段相公』、『段相公』的，叫得好不親熱。」</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聽他們說到自己，更加凝神傾聽。</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郁光標笑道：「這幾句話哪，咱們可只能在這裏悄悄的說。一個年輕姑娘，對一個小白臉客客氣氣，『段相公』、『段相公』的叫</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他說到「段相公」三字時，壓緊了嗓子，學著那靈鷲宮姓符聖使的腔調，自行再添上幾分嬌聲嗲氣，「</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猜是甚麼意思？」吳光勝道：「難道符聖使瞧中了這小白臉？」郁光標道：「小聲些，別吵醒了小白臉。」接著笑道：「我又不是符聖使肚裏的聖蛔蟲，又怎明白她老人家的聖意？我猜辛師叔也是想到了這一著，因此叫咱們好好瞧著他，別讓他走了。」吳光勝道：「那可要關他到幾時啊？」郁光標道：「符聖使在山峯上說：『辛雙清，帶了段相公下去，四大惡人若來囉唣，叫他們上縹緲峯靈鷲宮找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這幾句話又是學著那綠衣女子的腔調，「</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可是帶了段相公下山怎麼樣？她老人家不說，別人也就不敢問。要是符聖使有一天忽然派人傳下話來：『辛雙清，把段相公送上靈鷲宮來見我。』咱們卻已把這姓段的小白臉殺了，放了，豈不是糟天下之大糕？」吳光勝道：「要是符聖使從此不提，咱們難道把這小白臉在這裏關上一輩子，以便隨時恭候符聖使號令到來？」郁光標笑道：「可不是嗎？」</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心裏一連串的只叫：「苦也！苦也！」心道：「這位姓符的聖使姊姊尊稱我一聲『段相公』，只不過見我是讀書人，客氣三分，你們歪七纏八，又想到那裏去啦？你們就把我關到鬍子白了，那位聖使姊姊也決不會再想到我這個老白臉。」</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正煩惱間，只聽吳光勝道：「咱二人豈不是也要</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突然江昂、江昂、江昂三響，那「莽牯朱蛤」又吼了起來。吳光勝立即住口。隔了好一會，等莽牯朱蛤不再吼叫，他才又說道：「莽牯朱蛤一叫，我總是心驚肉跳，瘟神爺不知這次又要收多少條人命。」郁光標道：「大家說莽牯朱蛤是瘟神爺的坐騎，那也是說說罷啦。文殊菩薩騎獅子，普賢菩薩騎白象，太上老君騎青牛，這莽牯朱蛤是萬毒之王，神通廣大，毒性厲害，故老相傳，就說它是瘟菩薩的坐騎，其實也未必是真的。」</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吳光勝道：「郁師兄，你說這莽牯朱蛤到底是甚麼樣兒？」郁光標笑道：「你想不想瞧瞧。」吳光勝笑道：「那還是你瞧過之後跟我說罷。」郁光標道：「我一見到莽牯朱蛤，毒氣立時沖瞎了眼睛，跟著毒質入腦，只怕也沒功夫來跟你說這萬毒之王的模樣兒了。還是咱哥兒倆一起去瞧瞧罷。」說著只聽得腳步聲響，又是拔下門閂的聲音。</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吳光勝忙道：「別</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別開這玩笑。」話聲發顫，搶過去上回門閂，郁光標笑道：「哈哈哈，我難道真有這膽子去瞧？瞧你嚇成了這副德性。」吳光勝道：「這種玩笑還是別開的為妙，莫要當真惹出甚麼事來。太太平平的，這就睡罷！」</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郁光標轉過話題，說道：「你猜干光豪跟葛光珮這對狗男女，是不是逃得掉？」吳光勝道：「隔了這麼久還是不見影蹤，只怕當真給他們逃掉了。」郁光標道：「干光豪有多大本事，我可知道得一清二楚，這人貪懶好色，練劍又不用心，就只甜嘴蜜舌的騙女人倒有幾下散手。大夥兒東南西北都找遍了，連靈鷲宮的聖使也親自出馬，居然仍是給他們溜了，老子就是不信。」吳光勝道：「你不信可也得信啊。」</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郁光標道：「我猜這對狗男女定是逃入深山，撞上了莽牯朱蛤。」吳光勝「啊」的一聲，大有驚懼之意。郁光標道：「這二人定是儘揀荒僻的地方逃去，一見到莽牯朱蛤，毒氣入腦，全身化為一灘膿血，自然影蹤全無。」吳光勝道：「你猜的倒也有幾分道理。」郁光標道：「甚麼幾分道理？若不是遇上了莽牯朱蛤，那就豈有此理。」吳光勝道：「說不定他二人耐不住啦，就在荒山野嶺裏這個那個起來，昏天黑地之際，兩人來一招『鯉魚翻身』，啊喲，乖乖不得了，掉入了萬丈深谷。」兩人都吃吃吃的淫笑起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尋思：「木姑娘在那小飯鋪中射死了干葛二人，無量劍的人不會查不到啊。嗯，是了，定是那飯鋪老闆怕惹禍，快手快腳的將兩具屍身埋了。無量劍的人去查問，市集上的人見到他們手執兵器，兇神惡煞的模樣，誰也不敢說出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吳光勝道：「無量劍東西宗逃走了一男一女兩個弟子，也不是甚麼大事。皇帝不急太監急，靈鷲宮的聖使又幹麼這等著緊，非將這二人抓回來不可？」郁光標道：「這你就得動動腦筋，想上一想了。」吳光勝沉默半晌，道：「你知道我的腦筋向來不靈，動來動去，動不出甚麼名堂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郁光標道：「我先問你：靈鷲宮要佔咱們的無量宮，那為了甚麼？」吳光勝道：「聽唐師哥說，多半是為了後山的無量玉壁。符聖使一到，三番四次的，就是查問無量玉壁上的仙影啦、劍法啦這些東西。對啦！咱們都遵照符聖使的吩咐，立下了毒誓，玉壁仙影的事，以後誰也不敢洩漏，可是干光豪與葛光珮呢，他們可沒立這個誓，既然叛離了本派，那還有不說出去的？」吳光勝一拍大腿，叫道：「對，對！靈鷲宮是要殺了這兩個傢伙滅口。」</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郁光標低聲喝道：「別這麼嚷嚷的，隔壁屋裏有人，你忘了嗎？」吳光勝忙道：「是，是。」停了一會，說道：「干光豪這傢伙倒是艷福不淺，把葛光珮這白白嫩嫩的小麻皮摟在懷裏，這麼剝得她白羊兒似的，嘖嘖嘖</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他媽的，就算後來化成了一灘濃血，那也</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那也</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嘿嘿。」</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兩人此後說來說去，都是些猥褻粗俗的言語，段譽便不再聽，可是隔牆的淫猥笑話不絕傳來，不聽卻是不行，於是默想「北冥神功」中的經脈穴道，過不多時，便潛心內想，隔牆之言說得再響，卻一個字也聽不到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次日他又練那「凌波微步」，照著卷中所繪步法，一步步的試演。這步法左歪右斜，沒一步筆直進退，雖在室中，只須挪開了桌椅，也儘能施展得開，又學得十來步，驀地心想：「待會送飯之人進來，我只須這麼斜走歪步，立時便繞過了他，搶出門去，他未必能抓得我著。豈不是立刻便可逃走，不用在這屋裏等到變成老白臉了？」想到此處，喜不自勝，心道：「我可要練得純熟無比，只要走錯了半步，便給他一把抓住。說不定從此在我腳上加一副鐵鐐，再用根鐵鍊鎖住，那時凌波微步再妙，步來步去總是給鐵鍊拉住了，欲不為老白臉亦不可得矣。」說著腦袋擺了個圈子。</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當下將已學會了的一百多步從頭至尾默想一遍，心道：「我可要想也不想，舉步便對。唉，我段譽這樣一個臭男子，卻去學那洛神宓妃嬝嬝娜娜的凌波微步，我又有甚麼『羅襪生塵』了？光屁股生塵倒是有的。」哈哈一笑，左足跨出，既踏「中孚」，立轉「既濟」。不料甫上「泰」位，一個轉身，右腳踏上「蠱」位，突然間丹田中一股熱氣衝將上來，全身麻痺，向前撞出，伏在桌上，再也動彈不得。</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一驚之下，伸手撐桌，想站起身來，不料四肢百骸沒一處再聽使喚，便要移動一根小指頭兒也是不能，就似身處夢魘之中，愈著急，愈使不出半點力道。</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可不知這「凌波微步」乃是一門極上乘的武功，所以列於卷軸之末，原是要待人練成「北冥神功」，吸人內力，自身內力已頗為深厚之後再練。「凌波微步」每一步踏出，全身行動與內力息息相關，決非單是邁步行走而已。段譽全無內功根基，走一步，想一想，退一步，又停頓片刻，血脈有緩息的餘裕，自無阻礙。他想熟之後，突然一氣呵成的走將起來，體內經脈錯亂，登時癱瘓，幾乎走火入魔。幸好他沒跨得幾步，步子又不如何迅速，總算沒到絕經斷脈的危境。</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驚惶之中，出力掙扎，但越使力，胸腹間越難過，似欲嘔吐，卻又嘔吐不出。他長嘆一聲，只有不動，這一任其自然，煩惡之感反而漸消。當下便這麼一動不動的伏在桌上，眼見那個卷軸兀自展在面前，百無聊賴之中，再看卷上未學過的步法，心中虛擬腳步，一步步的想下去。大半個時辰後，已想通了二十餘步，胸口煩惡之感竟然大減。</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未到正午，所有步法已盡數想通。他心下默念，將卷軸上所繪的六十四卦步法，從「明夷」起始，經「賁」、「既濟」、「家人」，一共踏遍六十四卦，恰好走了一個大圈而至「旡妄」，自知全套步法已然學會，大喜之下，跳起身來拍手叫道：「妙極，妙極！」這四個字一出口，才知自身已能活動。原來他內息不知不覺的隨著思念運轉，也走了一個大圈，膠結的經脈便此解開。</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又驚又喜，將這六十四卦的步法翻來覆去的又記了幾遍，生怕重蹈覆轍，極緩慢的一步步跳出，踏一步，呼吸幾下，待得六十四卦踏遍，腳步成圓，只感神清氣爽，全身精力瀰漫，再也忍耐不住，大叫：「妙極，妙極，妙之極矣！」</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郁光標在門外粗聲喝道：「大叫小呼的幹甚麼？老子說過的話，沒有不算數的，你說一句話，吃一個耳光。」說著開鎖進門，說道：「剛才你連叫三聲，該吃三個耳光。姑念初犯，三折一，讓你吃一個耳光算了。」說著踏上兩步，右掌便往段譽臉上打去。</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這一掌並非甚麼精妙招數，但段譽仍無法擋格，腦袋微側，足下自然而然的自「井」位斜行，踏到了「訟」位，竟然便將這一掌躲開了。郁光標大怒，左拳迅捷擊出。段譽步法未熟，待得要想該走那一步，砰的一聲，胸口早著，一拳正中「膻中穴」。</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膻中」是人身大穴，郁光標一拳既出，便覺後悔，生怕出手太重，闖出禍來，不料拳頭打在段譽身上，手臂立時酸軟無力，心中更有空空蕩蕩之感，但微微一怔，便即無事，見段譽沒有受傷，登即放心，說道：「你躲過耳光，胸口便吃一拳好的，一般算法！」反身出門，又將門鎖上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給他一拳打中，聲音甚響，胸口中拳處卻全無所感，不禁暗自奇怪。他自不知郁光標這一拳所含的內力，已盡數送入了他的膻中氣海，積貯了起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也是事有湊巧，這一拳倘若打在別處，他縱不受傷，也必疼痛非凡，膻中氣海卻正是積貯「北冥真氣」的所在。他修習神功不過數次，可說全無根基，要他以拇指的少商穴去吸人內力，經「手太陰肺經」送至任脈的天突穴，再轉而送至膻中穴貯藏，莫說他絕無這等能為，縱然修習已成，也不肯如此吸他人內力以為己有。但對方自行將內力打入他的膻中穴，他全無抗拒之能，一拳中體，內力便入，實是自天外飛到他袋中的橫財，他自己卻兀自渾渾噩噩，全不知情，只想：「此人好生橫蠻，我說幾句『妙極』，又礙著他甚麼了？平白無端的便打我一拳。」</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一拳的內力在他氣海中不住盤旋抖動，段譽登覺胸口窒悶，試行存想任脈和手太陰肺經兩路經脈，只覺有一股淡淡的暖氣在兩處經脈中巡行一周，又再回入膻中穴，窒悶之感便消。他自不知只這麼短短一個小周天的運行，這股內力便已永存體內，再也不會消失了。段譽自全無內力而至微有內力，便自胸口給郁光標這麼猛擊一拳而始。</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也幸得郁光標內力平平，又未曾當真全力以擊，倘若給南海鱷神這等好手一拳打在膻中要穴，段譽全無內力根基，膻中氣海不能立時容納，非經脈震斷、嘔血身亡不可。郁光標內力所失有限，也就未曾察覺。</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午飯過後，段譽又練「凌波微步」，走一步，吸一口氣，走第二步時將氣呼出，六十四卦走完，四肢全無麻痺之感，料想吸呼順暢，便無害處。第二次再走時連走兩步吸一口氣，再走兩步始行呼出。這「凌波微步」是以動功修習內功，腳步踏遍六十四卦一個周天，內息自然而然的也轉了一個周天。因此他每走一遍，內力便有一分進益。</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卻不知這是在修練內功，只盼步子走得越來越熟，越走越快，心想：「先前那郁老兄打我臉孔，我從『井』位到『訟』位，這一步是不錯的，躲過了一記耳光，跟著便該斜踏『蠱』位，胸口那一拳也就可避過了。可是我只想上一想，沒來得及跨步，對方拳頭便已打到。這『想上一想』，便是功夫未熟之故。要憑此步法脫身，不讓他們抓住，務須練得純熟無比，出步時想也不想。『想也不想』與『想上一想』，兩字之差，便有生死之別。」</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當下專心致志的練習步法，每日自朝至晚，除了吃飯睡覺，大便小便之外，竟是足不停步。有時想到：「我努力練這步法，只不過想脫身逃走，去救木姑娘，並非遵照神仙姊姊的囑咐，練她的『北冥神功』。」想想過意不去，就練一練手太陰肺經和任脈，敷衍了事，以求心之所安，至於別的經脈，卻暫行擱在一邊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般練了數日，「凌波微步」已走得頗為純熟，不須再數呼吸，縱然疾行，氣息也已無所窒滯。心意既暢，跨步時漸漸想到「洛神賦」中那些與「凌波微步」有關的句子：「髣髴兮若輕雲之蔽月，飄飄兮若流風之回雪」，「忽焉縱體，以遨以嬉」，「神光離合，乍陰乍陽」，「竦輕軀以鶴立，若將飛而未翔」，「體迅飛鳧，飄忽若神」，「動無常則，若危若安。進止難期，若往若還」。</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尤其最後這十六個字，似乎更是這套步法的要旨所在，只是心中雖然領悟，腳步中要做到「動無常則，若危若安，進止難期，若往若還」，可不知要花多少功夫的苦練，何年何月方能臻此境地了。以此刻的功夫，敵人伸手抓來，是否得能避過，卻半點也無把握，有心再練上十天半月，以策萬全，但屈指算來和木婉清相別已有七日，懸念她陪著南海鱷神渡日如年的苦處，決意今日闖將出去，心想那送飯的僕人無甚武功，要避過他料來也不甚難。</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坐在床沿，心中默想步法，耐心等候。待聽得鎖啟門開，腳步聲響，那僕人托著飯盤進來，段譽慢慢走過去，突然在飯盤底下一掀，飯碗菜碗登時乒乒乓乓的向他頭上倒去。那僕人大叫：「啊喲！」段譽三腳兩步，搶出門去。</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不料郁光標正守在門外，聽到僕人叫聲，急奔進門。門口狹隘，兩人登時撞了個滿懷。段譽自「豫」位踏「觀」位，正待閃身從他身旁繞過，不料左足這一步卻踏在門檻之上。</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一下大出他意料之外，「凌波微步」的註釋之中，可沒說明「要是踏上門檻，腳下忽高忽低，那便如何？」一個踉蹌，第三步踏向「比」位這一腳，竟然重重踹上了郁光標的足背，「要是踏上別人足背，對方哇哇叫痛，沖沖大怒，那便如何？」這個法門，卷軸的步法秘訣中更無記載，料想那洛神「翩若驚鴻、婉若遊龍」的在洛水之中凌波微步，多半也不會踏上門檻，踹人腳背。段譽慌張失措之際，只覺左腕一緊，已被郁光標抓住，拖進門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數日計較，不料想事到臨頭，如意算盤竟打得粉碎。他心中連珠價叫苦，忙伸右手去扳郁光標的手指，同時左手出力掙扎。但郁光標五根手指牢牢抓住了他左腕，又怎扳得開？</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突然間郁光標「咦」的一聲，只覺手指一陣酸軟，忍不住便要鬆手，急忙運勁，再行緊握，但立時又即酸軟。他罵道：「他媽的！」再加勁力，轉瞬之間，連手腕、手臂也酸軟起來。他自不知段譽伸手去扳他手指，恰好是以大拇指去扳他大拇指，以少商穴對準了他少商穴，他正用力抓住段譽左腕，這股內力卻源源不絕的給段譽右手大拇指吸了過去。他每催一次勁，內力便消失一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自也絲毫不知其中緣故，但覺對方手指一陣鬆、一陣緊，自己只須再加一把勁，似乎便可扳開他手指而脫身逃走，當此緊急關頭，插在他拇指與自己左腕之間的那根大拇指，又如何肯抽將出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郁光標那天打他一拳，拳上內力送入了他膻中氣海。單是這一拳，內力自也無幾，但段譽以此為引，走順了手太陰肺經和任脈間的通道。此時郁光標身上的內力，便順著這條通道緩緩流入他的氣海，那正是「北冥神功」中百川匯海的道理。兩人倘若各不使勁，兩個大拇指輕輕相對，段譽不會「北冥神功」，自也不能吸他內力。但此時兩人各自拚命使勁，又已和郁光標早幾日打他一拳的情景相同，以自身內力硬生生的逼入對方少商穴中，有如酒壺斟酒，酒杯欲不受而不可得。</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初時郁光標的內力尚遠勝於他，倘若明白其中關竅，立即鬆手退開，段譽也不過奪門而出、逃之夭夭而已。但郁光標奉命看守，豈能讓這小白臉脫身？手臂酸軟，便即催勁，漸覺一隻手臂抓他不住，於是左臂也伸過去抓住了他左臂。這一來，內力流出更加快了，不多時全身內力竟有一半轉到了段譽體內。</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僵持片刻，此消彼長，勁力便已及不上段譽，內力越流越快，到後來更如江河決堤，一瀉如注，再也不可收拾，只盼放手逃開，但拇指被段譽五指抓住了，掙扎不脫。此時已成反客為主之勢，段譽卻絲毫不知，還是在使勁扳他手指，慌亂之中，渾沒想到「扳開他手指」早已變成了「抓住他手指」。</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郁光標全身如欲虛脫，駭極大叫：「吳師弟，吳光勝！快來，快來！」吳光勝正在上茅廁，聽得郁師兄叫聲惶急，雙手提著褲子趕來。郁光標叫道：「小子要逃。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按他不住。」吳光勝放脫褲子，待要撲將上去幫同按住段譽。郁光標叫道：「你先拉開我！」叫聲幾乎有如號哭。</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吳光勝應道：「是！」伸手扳住他雙肩，要將他從段譽身上拉起，同時問道：「你受了傷嗎？」心想以郁師兄的武功，怎能奈何不了這文弱書生。他一句話出口，便覺雙臂一酸，好似沒了力氣，忙催勁上臂，立即又是一陣酸軟。原來此時段譽已吸乾了郁光標的內力，跟著便吸吳光勝的，郁光標的身子倒成了傳遞內力的通路。</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既見對方來了幫手，郁光標抓住自己左腕的指力又忽然加強，心中大急，更加出力去扳他手指。吳光勝只覺手酸腳軟，連叫：「奇怪，奇怪！」卻不放手。</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送飯的僕役見三人纏成一團，郁吳二人臉色大變，似乎勢將不支，忙從三人背上爬出門去，大叫：「快來人哪，那姓段的小白臉要逃走啦！」</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無量劍弟子聽到叫聲，登時便有二人奔到，接著又有三人過來，紛紛呼喝：「怎麼啦？那小子呢？」段譽給郁吳二人壓在身底，新來者一時瞧他不見。</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郁光標這時已然上氣不接下氣，再也說不出話來。吳光勝的內力也已十成中去了八成，氣喘吁吁的道：「郁師兄給</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給這小子抓住了，快</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快來幫手。」</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當下便有兩名弟子撲上，分別去拉吳光勝的手臂，只一拉之下，手臂便即酸軟，兩人的內力又自吳光勝而郁光標、再自郁光標注入了段譽體內。其時段譽膻中穴內已積貯了郁吳二人的內力，再加上新來二人的部分內力，已勝過那二人合力。那二人一覺手臂酸軟無力，自然而然的催勁，一催勁便成為硬送給段譽的禮物。段譽體內積蓄內力愈多，吸引對方內力便愈快，內力的傾注初時點點滴滴，漸而涓涓成流。</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餘下三人大奇。一名弟子笑道：「你們鬧甚麼把戲？疊羅漢嗎？」伸手拉扯，只拉得兩下，手臂也似黏住了一般，叫道：「邪門，邪門！」其餘兩名弟子同時去拉他。三人一齊使力，剛拉得鬆動了些，隨即臂腕俱感乏力。</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無量劍七名弟子重重疊疊的擠在一道窄門內外，只壓得段譽氣也透不過來，眼見難以逃脫，只有認輸再說，叫道：「放開我，我不走啦！」對方的內力又源源湧來，只塞得他膻中穴內鬱悶難當，胸口如欲脹裂。他已不再去扳郁光標的拇指，可是拇指給他的拇指壓住了，難以抽動，大叫：「壓死我啦，壓死我啦！」</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郁光標和吳光勝此時固已氣息奄奄，先後趕來的五名弟子也都倉皇失措，驚駭之下拚命使勁，但越是使勁，內力湧出越快。</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八個人疊成一團，六個人大聲叫嚷，誰也聽不見旁人叫些甚麼。過得一會，變成四個人呼叫，接著只賸下三人。到後來只有段譽一人大叫：「壓死我啦，快放開我，我不逃了。」他每呼叫一聲，胸口鬱悶便似稍減，當下不住口的呼叫，聲雖嘶而力不竭，越叫越響亮。</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忽聽得有人大聲叫道：「那婆娘偷了我孩兒去啦，大家快追！你們四人截住大門，你們三人上屋守著，你們四人堵住東邊門，你們五個堵住西邊門。別</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別讓這婆娘抱我孩子走了！」雖是發號施令，語音中卻充滿著驚惶。</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依稀聽得似是左子穆的聲音，腦海中立時轉過一個念頭：「甚麼女人偷了他的孩兒去啦？啊，是木姑娘救我來啦，偷了他兒子，要換她的丈夫。來個走馬換將，這主意倒是不錯。」當即住口不叫。一定神間，便覺郁光標抓住他手腕的五指已然鬆了，用力抖了幾下，壓在他身上的七人紛紛跌開。</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登時大喜：「他們師父兒子給木姑娘偷了去，大家心慌意亂，再也顧不得捉我了。」當即從人堆上爬了出來，心下詫異：「怎地這些人爬在地下不動？是了，定是怕他們師父責罰，索性假裝受傷。」一時也無暇多想這番推想太也不合情理，拔足便即飛奔，做夢也想不到，七名無量劍弟子的內力已盡數注入他的體內。</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三腳兩步，便搶到了屋後，甚麼「既濟」、「未濟」的方位固然盡皆拋到了腦後，「輕雲蔽月，流風回雪」的神姿更加只當是曹子建的滿口胡柴，當真是急急如喪家之犬，忙忙似漏網之魚，眼見無量劍群弟子手挺長劍，東奔西走，大叫：「別讓那婆娘走了！」「快奪回小師弟回來！」「你去那邊，我向這邊追！」心想：「木姑娘這『走馬換將』之計變成了『調虎離山』，更加妙不可言。我自然要使那第三十六計了。」當下鑽入草叢，爬出十餘丈遠，心道：「我這般手腳同時落地，算是『凌波微爬』，還是甚麼？」</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耳聽得喊聲漸遠，無人追來，於是站起身來，向後山密林中發足狂奔。奔行良久，竟絲毫不覺疲累，心下暗暗奇怪，尋思：「我可別怕得很了，跑脫了力。」於是坐在一棵樹下休息，可是全身精力充沛，惟覺力氣太多，又用得甚麼休息？</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心道：「人逢喜事精神爽，到後來終究會支持不住的。『震』卦六二：『勿逐，七日得。』今天可不正是我被困的第七日嗎？『勿逐』兩字，須得小心在意。」當下將積在膻中穴的內力緩緩向手太陰肺經脈送去，但內力實在太多，來來去去，始終不絕，運到後來，不禁害怕起來：「此事不妙，只怕大有凶險。」反正胸口窒悶已減，便停了運息，站起身來又走，只想：「我怎地去和木姑娘相會，告知她我已脫險？左子穆的孩兒可以還他了，也免得他掛念兒子，提心吊膽。」</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行出里許，乍聽得吱吱兩聲，眼前灰影幌動，一隻小獸迅捷異常的從身前掠過，依稀便是鍾靈的那隻閃電貂，只是牠奔得實在太快，看不清楚，但這般奔行如電的小獸，定然非閃電貂不可。段譽大喜，心道：「鍾姑娘到處找你不著，原來你這小傢伙逃到了這裏。我抱你去還給你主人，她一定喜歡得不得了。」學著鍾靈吹口哨的聲音，噓溜溜的吹了幾下。</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灰影一閃，一隻小獸從高樹上急速躍落，蹲在他身前丈許之外，一對亮晶晶的小眼骨碌碌地轉動，瞪視著他，正便是那隻閃電貂。段譽又噓溜溜的吹了幾下，閃電貂上前兩步，伏在地下不動。</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叫道：「乖貂兒，好貂兒，我帶你去見你主人。」吹幾下口哨，走上幾步，閃電貂仍是不動。段譽曾摸過牠的背脊，知牠雖然來去如風，齒有劇毒，但對主人卻十分順馴，見牠靈活的小眼轉動不休，甚是可愛，吹幾下口哨，又走上幾步，慢慢蹲下，說道：「貂兒真乖。」緩緩伸手去撫牠背脊，閃電貂仍然伏著不動。段譽輕撫貂背柔軟光滑的皮毛，柔聲道：「乖貂兒，咱們回家去啦！」左手伸過去將貂兒抱了起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突然之間，雙手一震，跟著左腿一下劇痛，灰影閃動，閃電貂已躍在丈許之外，仍是蹲在地下，一雙小眼光溜溜的瞪著他。段譽驚叫：「啊喲！你咬我。」只見左腿褲腳管破了一個小孔，急忙捋起褲筒，見左腿內側給咬出了兩排齒印，鮮血正自滲出。</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想起神農幫幫主司空玄自斷左臂的慘狀，只嚇得魂不附體，只叫：「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怎麼不講道理？我是你主人的朋友啊！哎唷！」左腿一陣酸麻，跪倒在地，雙手忙牢牢按住傷口上側，想阻毒質上延，但跟著右腿酸麻，登時摔倒。他大驚之下，雙手撐地，想要站起，可是手臂也已麻木無力。他向前爬了幾步，閃電貂仍一動不動的瞧著他。</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暗暗叫苦，心想：「我可實在太也鹵莽，這貂兒是鍾姑娘養熟了的，只聽她一人的話。我這口哨多半也吹得不對。這</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這可如何是好？」明知給閃電貂一口咬中，該當立即學司空玄的榜樣，揮刀斬斷左腿，但手邊既無刀劍，也沒司空玄這般當機立斷的剛勇，再者剛學會了「凌波微步」，少了一腿，只能施展「凌波獨腳跳」，那可無味得緊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自怨自艾得片刻，四肢百骸都漸漸僵硬，知道劇毒已延及全身，到後來眼睛嘴巴都合不攏來，神智卻仍然清明，心想：「我這般死法，模樣實在太不雅觀，這般張大了口，是白癡鬼還是饞鬼？不過百害之中也有一利，木姑娘見到我這個光屁股大嘴僵屍鬼，心中作嘔，悲戚思念之情便可大減，於她身子頗有好處。」</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猛聽得江昂、江昂、江昂三聲大吼，跟著噗、噗、噗聲響，草叢中躍出一物，段譽大驚：「啊喲，萬毒之王『莽牯朱蛤』到了。那兩人說一見此物，全身便化為膿血，那便如何是好？」跟著便想：「胡塗東西？一灘膿血跟光屁股大口僵屍相比，那個模樣好看些？當然是寧為膿血，毋為醜屍。」但聽江昂、江昂叫聲不絕，只是那物在己之右，頭頸早已僵直，無法轉頭去看，卻是欲化膿血而不可得。好在噗、噗、噗響聲又作，那物向閃電貂躍去。</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一見，不禁詫異萬分，躍過來的只是一隻小小蛤蟆，長不逾兩寸，全身殷紅勝血，眼睛卻閃閃發出金光。牠嘴一張，頸下薄皮震動，便是江昂一聲牛鳴般的吼叫，如此小小身子，竟能發出偌大鳴叫，若非親見，說甚麼也不能相信，心想：「這名字取得倒好，聲若牯牛，全身朱紅，果然是莽牯朱蛤。但既然如此，一見之下化為膿血的話便決計不對。『莽牯朱蛤』這個名字，定是見過牠的人給取的。一灘膿血又怎能想出這個貼切的名字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閃電貂見到朱蛤，似乎頗有畏縮之意，轉頭想逃，卻又不敢逃，突然間縱身撲起。朱蛤嘴一張，江昂一聲叫，一股淡淡的紅霧向閃電貂噴去，閃電貂正躍在空中，給紅霧噴中，當即翻身摔落，一撲而上咬住了朱蛤的背心。段譽心道：「畢竟還是貂兒厲害。」不料心中剛轉過這個念頭，閃電貂已仰身翻倒，四腿挺了幾下，便即一動不動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心中叫聲「啊喲！」這閃電貂雖然咬「死」了他，他卻知純係自己不會馴貂、鹵莽而為之故，倒也沒怨怪這可愛的貂兒，眼見牠斃命，心下痛惜：「唉，鍾姑娘倘若知道了，可不知有多難過。」</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見朱蛤躍上閃電貂屍身，在牠頰上吮吸，吸了左頰，又吸右頰。段譽心道：「莽牯朱蛤號稱萬毒之王，倒是名不虛傳。貂兒齒有劇毒，咬在牠身上反而毒死了自己，現下這朱蛤又去吮吸貂兒毒囊中的</w:t>
      </w:r>
      <w:r w:rsidRPr="0055426A">
        <w:rPr>
          <w:rFonts w:asciiTheme="minorEastAsia" w:eastAsiaTheme="minorEastAsia"/>
          <w:color w:val="000000" w:themeColor="text1"/>
          <w:sz w:val="21"/>
        </w:rPr>
        <w:lastRenderedPageBreak/>
        <w:t>毒質。閃電貂固然活潑可愛，莽牯朱蛤紅身金眼，模樣也美麗之極，誰又想得到外形絕麗，內裏卻具劇毒。神仙姊姊，我可不是說你。」</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朱蛤從閃電貂身上跳下，江昂、江昂的叫了兩聲。草叢中簌簌聲響，遊出一條紅黑斑斕的大蜈蚣來，足有七八寸長。朱蛤撲將上去，那蜈蚣遊動極快，迅速逃命。朱蛤接連追撲幾下，竟沒撲中，牠江昂一聲叫，正要噴射毒霧，那蜈蚣忽地筆直對準了段譽的嘴巴遊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大驚，苦於半點動彈不得，連合攏嘴巴也是不能，心中只叫：「喂，這是我嘴巴，老兄可莫弄錯了，當作是蜈蚣洞</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簌簌細響，那蜈蚣竟然老實不客氣的爬上他舌頭。段譽嚇得幾欲暈去，但覺咽喉、食道自上向下的麻癢落去，蜈蚣已鑽入了他肚中。</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豈知禍不單行，莽牯朱蛤縱身一跳，便也上了他舌頭，但覺喉頭一陣冰涼，朱蛤竟也鑽入他肚中追逐蜈蚣去了，朱蛤皮膚極滑，下去得更快。段譽聽得自己肚中隱隱發出江昂、江昂的叫聲，但聲音鬱悶，只覺天下悲慘之事，無過於此，而滑稽之事亦無過於此，只想放聲大哭，又想縱聲大笑，但肌肉僵硬，又怎發得出半點聲音？眼淚卻滾滾而下，落在土上。</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頃刻之間，肚中便翻滾如沸，痛楚難當，也不知朱蛤捉住了蜈蚣沒有，心中只叫：「朱蛤仁兄，快快捉住蜈蚣，爬出來罷，在下這肚子裏可沒甚麼好玩。」過了一會，肚中居然不再翻滾，江昂、江昂的叫聲也不再聽到，疼痛卻更是厲害。</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又過半晌，他嘴巴突然合攏，牙齒咬住了舌頭，一痛之下，舌頭便縮進嘴裏。他又驚又喜，叫道：「朱蛤仁兄，快快出來。」張大了嘴讓牠出來，等了良久，全無動靜。他張口大叫：「江昂、江昂、江昂！」想引朱蛤爬出。豈知那朱蛤不知是聽而不聞，還是聽得叫聲不對，不肯上當，竟然在他肚中全不理睬。</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焦急萬狀，伸手到嘴裏去挖，又那裏挖得著，但挖得幾下，便即醒覺：「咦，我的手能動了。」一挺腰便即站起，全身四肢麻木之感不知已於何時失去。他大叫：「奇怪，奇怪！」心想：「這位萬毒之王在我肚裏似有久居之計，這般安居樂業起來，如何了得？非請牠來個喬遷之喜不可。」當下雙手撐地，頭下腳上的倒轉過來，兩隻腳撐在一株樹上，張大了嘴巴，猛力搖動身子，搖了半天，莽牯朱蛤全無動靜，竟似在他肚中安土重遷，打定主意要老死是鄉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無法可施，隱隱也已想到：「多半這位萬毒之王和那條蜈蚣均已做到了我肚中的食物，以毒攻毒，反而解了我身上的貂毒。我吃了這般劇毒之物，居然此刻肚子也不痛了，當真希奇古怪。」他可不知一般毒蛇毒蟲的毒質混入血中，立即致命，若是吃在肚裏，只須口腔、喉頭、食道和腸胃並無內傷，那便全然無礙，是以人被毒蛇咬中，可用口吮出毒質。只是天下毒質千變萬化，自不能一概而論。這莽牯朱蛤雖具奇毒，入胃也是無礙，反而自身為段譽的胃液所化。就這朱蛤而言，段譽的胃液反是劇毒，竟將牠化成了一團膿血。</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站直身子，走了幾步，忽覺肚中一團熱氣，有如炭火，不禁叫了聲：「啊喲！」這團熱氣東衝西突，無處宣洩，他張口想嘔它出來，但說甚麼也嘔它不出，深深吸一口氣，用力噴出，只盼莽牯朱蛤化成的毒氣隨之而出，那知一噴之下，這團熱氣竟化成一條熱流，緩緩流入了他的任脈，心想：「好吧，咱們一不做，二不休，朱蛤老兄你陰魂不散，纏上了區區在下，我的膻中氣海便作了你的葬身之地罷。你想幾時毒死我，段譽隨時恭候便了。」依法呼納運息，暖氣果然順著他運熟了的經脈，流入了膻中氣海，就此更無異感。</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鬧了這半天，居然毫不疲累，當下捧些土石，蓋在閃電貂的屍身之上，默默禱祝：「閃電貂小弟弟，下次我帶你主人鍾姑娘，來你墳前祭奠，捉幾條毒蛇給你上供。你剛才咬了我一口，出於無心，這事我不會跟你主人說，免得她怪你，你放心好啦。」</w:t>
      </w:r>
    </w:p>
    <w:p w:rsidR="00CF095E" w:rsidRPr="0055426A"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出得林來，不多時見到左子穆仗劍急奔，心想：「他是在追木姑娘，我可不能置身事外。」當下悄悄跟隨在後。此時他身上已有七名無量劍弟子的內力，毫不費力的便跟著他一路上峯。左子穆掛念兒子安危，也沒留神有人跟隨。段譽怕他轉身動蠻，又抓住自己來跟木婉清「走馬換將」，和他相距甚遠，來到半山腰時，想到即可與木婉清相會，心中熱切，又怕南海鱷神久等不耐，傷害了她，忍不住縱聲大呼。</w:t>
      </w:r>
    </w:p>
    <w:p w:rsidR="00834E82" w:rsidRDefault="007B1CE4" w:rsidP="007B1CE4">
      <w:pPr>
        <w:pStyle w:val="1"/>
        <w:spacing w:before="240" w:after="240"/>
      </w:pPr>
      <w:bookmarkStart w:id="14" w:name="Top_of_7_xhtml"/>
      <w:bookmarkStart w:id="15" w:name="_Toc69887974"/>
      <w:r w:rsidRPr="0055426A">
        <w:rPr>
          <w:rFonts w:ascii="宋体" w:eastAsia="宋体" w:hAnsi="宋体" w:cs="宋体" w:hint="eastAsia"/>
        </w:rPr>
        <w:lastRenderedPageBreak/>
        <w:t>第六回</w:t>
      </w:r>
      <w:r w:rsidRPr="0055426A">
        <w:t xml:space="preserve"> </w:t>
      </w:r>
      <w:r w:rsidRPr="0055426A">
        <w:rPr>
          <w:rFonts w:ascii="宋体" w:eastAsia="宋体" w:hAnsi="宋体" w:cs="宋体" w:hint="eastAsia"/>
        </w:rPr>
        <w:t>誰家子弟誰家院</w:t>
      </w:r>
      <w:bookmarkEnd w:id="14"/>
      <w:bookmarkEnd w:id="15"/>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將木婉清摟在懷裏，又是歡喜，又是關心，只問：「木姑娘，你傷處好些了麼？那惡人沒欺侮你罷？」木婉清嗔道：「我是你甚麼人？還是木姑娘、木姑娘的叫我。」</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見她輕嗔薄怒，更增三分麗色，這七日來確是牽記得她好苦，雙臂一緊，柔聲道：「婉妹，婉妹！我這麼叫你好不好？」說著低下頭來，去吻她嘴唇。木婉清「啊」的一聲，滿臉飛紅的跳將起來，道：「有旁人在這兒，你，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怎麼可以？噫！那些人呢？」四周一看，只見那寬袍客和褚、古、傅、朱四人都已影蹤不見，左子穆也已抱著兒子走了，周圍竟是一個人也無。</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道：「有誰在這裏？是南海鱷神麼？」眼光中又流露出驚恐之色。木婉清問道：「你來了有多久啦？」段譽道：「剛只一會兒。我上得峯來，見你暈倒在地，此外一個人也沒有。婉妹，咱們快走，莫要給南海鱷神追上來。」木婉清道：「好！」自言自語道：「真奇怪，怎麼這些人片刻間走了個乾乾淨淨。」</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忽聽得巖後一人長聲吟道：「仗劍行千里，微軀敢一言。」高吟聲中，轉出一個人來，正是那四大衛護之一的朱丹臣。段譽喜叫：「朱兄！」朱丹臣搶前兩步，躬身行禮，喜道：「公子爺，天幸你安然無恙，剛才這位姑娘那幾句話，真嚇得我們魂不附體。」段譽拱手還禮，道：「原來你們已見過了？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怎麼到這兒來啦？真是巧極。」</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朱丹臣微笑道：「我們四兄弟奉命來接公子爺回去，倒不是巧合。公子爺，你可也忒煞大膽，孤身闖蕩江湖。我們尋到了馬五德家中，又趕到無量山來，這幾日可教大夥兒擔心得夠了。」段譽笑道：「我也吃了不少苦頭。伯父和爹爹大發脾氣了，是不是？」朱丹臣道：「那自然是很不高興了。不過我們出來之時，兩位爺台的脾氣已發過了，這幾日定是掛念得緊。後來善闡侯得知四大惡人同來大理，生怕公子爺撞上了他們，親自趕了出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道：「高叔叔也來尋我了麼？這如何過意得去？他在那裏？」朱丹臣道：「適才我們都在這兒。高侯爺出手趕走了一個惡女人，聽到公子爺的叫聲，他們都放了心，命我在這兒等公子爺。他們追蹤那惡女人去了。公子爺，咱們這就回府去罷，免得兩位爺台多有牽掛。」段譽道：「原來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一直在這兒。」想到自己與木婉清言行親密，都給他瞧見聽見了，不禁滿臉通紅。</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朱丹臣道：「適才我坐在巖石之後，誦讀王昌齡詩集，他那首五絕『仗劍行千里，微軀敢一言。曾為大梁客，不負信陵恩。』寥寥二十字之中，倜儻慷慨，真乃令人傾倒。」說著從懷中取出一卷書來，正是「王昌齡集」。段譽點頭道：「王昌齡以七絕見稱，五絕似非其長。這一首卻果是佳構。另一首『送郭司倉』，不也綢繆雅致麼？」隨即高吟道：「映門淮水綠，留騎主人心。明月隨良椽，春潮夜夜深。」朱丹臣一揖到地，說道：「多謝公子。」</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和木婉清適才一番親密之狀、纏綿之意，朱丹臣盡皆知聞，只是見段譽臉嫩害羞，便用王昌齡的詩句岔開了。他所引「曾為大梁客」云云，是說自當如侯嬴、朱亥一般，以死相報公子。段譽所引王昌齡這四句詩，卻是說為主人者對屬吏深情誠厚，以友道相待。兩人相視一笑，莫逆於心。</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不通詩書，心道：「這書獃子忘了身在何處，一談到詩文，便這般津津有味。這個武官卻也會拍馬屁，隨身竟帶著本書。」她可不知朱丹臣文武全才，平素耽讀詩書。</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轉過身來，說道：「木</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木姑娘，這位朱丹臣朱四哥，是我最好的朋友。」朱丹臣恭恭敬敬的行禮，說：「朱丹臣參見姑娘。」</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還了一禮，見他對己恭謹，心下甚喜，叫了聲：「朱四哥。」</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朱丹臣笑道：「不敢當此稱呼。」心想：「這姑娘相貌美麗，剛才出手打公子耳光，手法靈動，看來武功也頗了得。公子爺吃了個耳光，竟笑嘻嘻的不以為意。他為了這個姑娘，竟敢離家這麼久，可見對她已十分迷戀。不知這女子是甚麼來歷。公子爺年輕，不知江湖險惡，別要惑於美色，鬧了個身敗名裂。」笑嘻嘻的道：「兩位爺台掛念公子，請公子即回府去。木姑娘若無要事，也請到公子府上作客，盤桓數日。」他怕段譽不肯回家，但若能邀得這位姑娘同歸，多半便肯回去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躊躇道：「我怎</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怎麼對伯父、爹爹說？」木婉清紅暈上臉，轉過了頭。</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朱丹臣道：「那四大惡人武功甚高，適才善闡侯雖逐退了葉二娘，那也是攻其無備，帶著三分僥倖。公子爺千金之體，不必身處險地，咱們快些走罷。」段譽想起南海鱷神的兇惡情狀，也是不寒而慄，點頭道：「好，咱們就走。朱四哥，對頭既然厲害，你還是去幫高叔叔罷。我陪同木姑娘回家去。」朱丹臣笑道：「好容易找到了公子爺，在下自當護送公子回府。木姑娘武功卓絕，只是瞧姑娘神情，似乎受傷後未曾復元，途中假如邂逅強敵，多有未便，還是讓在下稍效綿薄的為是。」</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哼了一聲，道：「你跟我說話，不用嘰哩咕嚕的掉書包，我是個山野女子，沒唸過書。你文謅謅的話哪，我只懂得一半。」朱丹臣笑道：「是，是！在下雖是武官，卻偏要冒充文士，酸溜溜的積習難除，姑娘莫怪。」</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不願就此回家，但既給朱丹臣找到了，料想不回去也是不行，只有途中徐謀脫身之計，當下三人偕行下峯。木婉清一心想問他這七日七夜之中到了何處，但朱丹臣便在近旁，說話諸多不便，只有強自忍耐。朱丹臣身上攜有乾糧，取出來分給兩人吃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三人到得峯下，又行數里，只見大樹旁繫著五匹駿馬，原來是古篤誠等一行騎來的。朱丹臣走去牽過三匹，讓段譽與木婉清上了馬，自己這才上馬，跟隨在後。當晚三人在一處小客店中宿歇，分佔三房。朱丹臣去買了一套衫褲來，段譽換上之後，始脫「臀無褲」之困。</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關上房門，對著桌上一枝紅燭，支頤而坐，心中又喜又愁，思潮起伏：「段郎不顧危難，前來尋我，足見他對我情意深重。這幾天來我心中不斷痛罵他負心薄倖，那可是錯怪他了。瞧那朱丹臣對他如此恭謹，看來他定是大官的子弟。我一個姑娘兒家，雖與他訂下了婚姻，但這般沒來由的跟著到他家裏，好不尷尬。似乎他伯父和爹爹待他很兇，他們倘若對我輕視無禮，那便如何？哼哼，我放毒箭將他全家一古腦兒都射死了，只留段郎一個。」正想到兇野處，忽聽得窗上兩下輕輕彈擊之聲。</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左手一揚，煽滅了燭火，只聽得窗外段譽的聲音說道：「是我。」木婉清聽他深夜來尋自己，一顆心怦怦亂跳，黑暗中只覺雙頰發燒，低聲問：「幹甚麼？」段譽道：「你開了窗子，我跟你說。」木婉清道：「我不開。」她一身武藝，這時候居然怕起這個文弱書生來，自己也覺奇怪。段譽不明白她為甚麼不肯開窗，說道：「那麼你快出來，咱們趕緊得走。」木婉清伸指刺破窗紙，問道：「為甚麼？」段譽道：「朱四哥睡著了，別驚醒了他。我不願回家去。」</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大喜，她本在為了要見到段譽父母而發愁，當下輕輕推開窗子，跳了出去。段譽低聲道：「我去牽馬。」木婉清搖了搖手，伸臂托住他腰，提氣一縱，上了牆頭，隨即帶著他輕輕躍到牆外，低聲道：「馬蹄聲一響，你朱四哥便知道了。」段譽低聲笑道：「多虧你想得周到。」</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兩人手攜著手，逕向東行。走出數里，沒聽到有人追來，這才放心。木婉清道：「你幹麼不願回家？」段譽道：「我這一回家，伯父和爹爹定會關著我，再也不能出來。只怕再見你一面也不容易。」木婉清心中甜甜的甚是喜歡，道：「不到你家去最好。從此咱兩人浪蕩江湖，豈不逍遙快活？咱們這會兒到那裏去？」段譽道：「第一別讓朱四哥、高叔叔他們追到。第二須得躲開那南海鱷神。」木婉清點頭道：「不錯。咱們往西北方去，最好是找個鄉下人家，先避避風頭，躲他個十天半月，待我背上的傷全好，那就甚麼都不怕了。」當下兩人向西北方而行，路上也不敢逗留說話，只盼離無量山越遠越好。</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行到天明，木婉清道：「姑蘇王家那批奴才定然還在找我。白天趕道，惹人眼目，咱們得找個歇宿之處。日間吃飯睡覺，晚上行路。」段譽於江湖上的事甚麼也不懂，道：「任憑你拿主意便是。」木婉清道：「待會吃過飯後，你跟我好好的說，七日七夜中到那裏去了，若有半句虛言，小心你的</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一言未畢，忽然「咦」的一聲。</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見前面柳蔭下繫著三匹馬，一人坐在石上，手中拿著一卷書，正自搖頭搖腦的吟哦，卻不是朱丹臣是誰？段譽也見到了，吃了一驚，拉著木婉清的手，急道：「快走！」</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心中雪亮，知道昨晚兩人悄悄逃走，全給朱丹臣知覺了，他料得段譽不會輕功，定然行走不快，辨明了二人去路，便乘馬繞道，攔在前路，當下皺眉道：「傻子，給他捉住了，還逃得了麼？」便迎將上去，說道：「哼！大清早便在這兒讀書，想考狀元嗎？」</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朱丹臣一笑，向段譽道：「公子，你猜我是在讀甚麼詩？」跟著高聲吟道：「古木鳴寒鳥，空山啼夜猿，既傷千里目，還驚九折魂。豈不憚艱險？深懷國士恩。季布無二諾，侯嬴重一言。人生感意氣，功名誰復論？」</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道：「這是魏徵的『述懷』罷？」朱丹臣笑道：「公子爺博覽群書，佩服佩服。」段譽明白他所以引述這首詩，意思說我半夜裏不辭艱辛的追尋於你，為的是受了你伯父和父親大恩，不敢有負託付；下面幾句已在隱隱說他既已答允回家，說過了的話可不能不算。</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過去解下馬匹韁繩，說道：「到大理去，不知我們走的路對不對？」朱丹臣道：「左右無事，向東行也好，向西行也好，終究會到大理。」昨日他讓段譽乘坐三匹馬中腳力最佳的一匹，這時他卻拉到自己身邊，以防段木二人如果馳馬逃走，自己盡可追趕得上。</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上鞍後，縱馬向東。朱丹臣怕他著惱，一路上跟他說些詩詞歌賦，只可惜不懂「易經」，否則更可投其所好。但段譽已是興高采烈，大發議論。木婉清卻一句話也插不進去。不久上了大路，行到午牌時分，三人在道旁一家小店中吃麵。</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忽然人影一閃，門外走進個又高又瘦的人來，一坐下，便伸掌在桌上一拍，叫道：「打兩角酒，切兩斤熟牛肉，快，快！」</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不用看他形相，只聽他說話聲音忽尖忽粗，十分難聽，便知是「窮兇極惡」雲中鶴到了，幸好她臉向裏廂，沒與他對面朝相，當即伸指在麵湯中一蘸，在桌上寫道：「第四惡人」。朱丹臣蘸湯寫道：「快走，不用等我。」木婉清一扯段譽衣袖，兩人走向內堂。朱丹臣閃入了屋角暗處。</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雲中鶴來到店堂後，一直眼望大路，聽到身後有人走動，回過頭來，見到木婉清的背影剛在壁櫃後隱沒，喝道：「是誰，給我站住了！」離座而行，長臂伸出，便向木婉清背後抓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朱丹臣捧著一碗麵湯，從暗處突然搶出，叫聲：「啊喲！」假裝失手，一碗滾熱的麵湯夾臉向他潑去。兩人相距既近，朱丹臣潑得又快，小小店堂中實無迴旋餘地，雲中鶴立即轉身，一碗熱湯避開了一半，餘下一半仍是潑上了臉，登時眼前模糊一片，大怒之下，伸手疾向朱丹臣抓去，準擬抓他個破胸開膛。但朱丹臣湯碗一脫手，隨手便掀起桌子，桌上碗碟杯盤，齊向雲中鶴飛去。噗的一聲響，雲中鶴五指插入桌面，碗碟杯盤隨著一股勁風襲到。</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客店中倉卒遇敵，饒是他武功高強，也鬧了個手忙腳亂，急運內勁布滿全身，碗碟之類撞將上去，一一反彈出來，但汁水淋漓，不免狼狽萬狀。只聽得門外馬蹄聲響，已有兩人乘馬向北馳去。雲中鶴伸袖抹去眼上的麵湯，猛覺風聲颯然，有物點向胸口。他吸一口氣，胸口陡然縮了半尺，左掌從空中直劈下來，反掌疾抓，四隻手指已抓住了敵人點來的判官筆。朱丹臣急忙運勁還奪。他內力差了一籌，這一奪原本無法奏功，一件心愛的兵刃勢要落入敵手，幸好雲中鶴滿手湯汁油膩，手指滑溜，拿捏不緊，竟被他抽回兵刃。</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數招一過，朱丹臣已知敵人應變靈活，武功厲害，大叫：「使鐵桿子的，使板斧的，快快堵住了門，竹篙子逃不走啦。」他曾聽褚萬里和古篤誠說過，那晚與一個形如竹篙的人相遇，兩人合力，才勉強取勝，是以虛張聲勢的叫將起來。雲中鶴不知是計，心道：「糟糕，使鐵桿子和板斧的兩個傢伙原來埋伏在外，我以一敵三，更非落敗不可。」當下無心戀戰，衝入後院，越牆而走。朱丹臣大叫：「竹篙子逃走啦，快追，這一次可不能再讓他溜掉！」奔到門外，翻身上馬，追趕段譽去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和木婉清馳出數里，便收韁緩行，過不多時，聽得馬蹄聲響，朱丹臣騎馬追來。兩人勒馬相候，正待詢問，木婉清忽道：「不好！那人追來了！」只見大道上一人一幌一飄，一根竹篙般冉冉而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朱丹臣駭然道：「這人輕功如此了得。」揚鞭在段譽的坐騎臀上抽了一記，三匹馬十二隻馬蹄上下翻飛，頃刻間將雲中鶴遠遠拋在後面。奔了數里，木婉清聽得坐騎氣喘甚急，只得收慢，但就這麼一停，雲中鶴又已追到。此人短程內的衝刺雖不如馬匹，長力卻是綿綿不絕。</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朱丹臣知道詭計被他識破，虛聲恫嚇已不管用，看來二十里路之內，非給他追及不可。只要到得大理城去，自然天大的事也不必怕，但三匹馬越奔越慢，情勢漸急。又奔出數里，段譽的坐騎突然前腿一跪，將他摔了下來。木婉清飛身下鞍，搶上前去，不等段譽著地，已一把抓住他後心，正好她的坐騎</w:t>
      </w:r>
      <w:r w:rsidRPr="0055426A">
        <w:rPr>
          <w:rFonts w:asciiTheme="minorEastAsia" w:eastAsiaTheme="minorEastAsia"/>
          <w:color w:val="000000" w:themeColor="text1"/>
          <w:sz w:val="21"/>
        </w:rPr>
        <w:lastRenderedPageBreak/>
        <w:t>奔到身旁，她左手在馬鞍上一按，帶著段譽一同躍上馬背。朱丹臣遙遙在後，以便阻擋敵人，段譽這一墜馬，便無法相救，見木婉清及時出手，不禁脫口叫道：「好身法！」</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一聲甫畢，突然腦後風響，兵器襲到，朱丹臣回過判官筆，噹的一聲格開鋼爪。雲中鶴乘勢拖落，五根鋼鑄的手指只抓得馬臀上鮮血淋漓。那馬吃痛，一聲悲嘶，奔得反而更加快了，不多時和雲中鶴便相距甚遠。但這麼一來，一馬雙馱，一馬受傷，無論如何難以持久，朱丹臣和木婉清都暗暗焦急。</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卻不知事情凶險，問道：「這人很厲害麼？難道朱四哥打他不過？」木婉清搖頭道：「只可惜我受了傷，使不出力氣，不能相助朱四哥跟這惡人一拚。」突然心生一計，說道：「我假裝墜馬受傷，躺在地下，冷不防射他兩箭，或許能得手。你騎了馬只管走，不用等待。」段譽大急，反轉雙臂，左手勾住她頭頸，右手抱住她腰，連叫：「使不得，使不得！我不能讓你冒險！」木婉清羞得滿面通紅，嗔道：「獃子，快放開我。給朱四哥瞧在眼裏，成甚麼樣子？」段譽一驚，道：「對不起！你別見怪。」木婉清道：「你是我丈夫，又有甚麼對不起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說話之間，回頭又已望見雲中鶴冉冉而來，朱丹臣連連揮手，催他們快逃，跟著躍下馬來，攔在道中，雖然明知鬥他不過，也要多擋他一時刻，免得他追上段譽。不料雲中鶴一心要追上木婉清，陡然間斜向衝入道旁田野，繞過了朱丹臣，疾向段木二人追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用力鞭打坐騎，那馬口吐白沫，已在挨命。段譽道：「倘若咱們騎的是你那黑玫瑰，料這惡人再也追趕不上。」木婉清道：「那還用你說？」</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馬轉過了一個山岡，迎面筆直一條大道，並無躲避之處，只見西首綠柳叢中，小湖旁有一角黃牆露出。段譽喜道：「好啦！咱們向這邊去。」木婉清道：「不行！那是死地，無路可走！」段譽道：「你聽我的話便不錯。」拉韁撥過馬頭，向綠柳叢中馳去。</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奔到近處，木婉清見那黃牆原來是所寺觀，匾額上寫的似乎是「玉虛觀」三字，心下飛快盤算：「這獃子逃到了這裏，前無去路。我且躲在暗處，射這竹篙子一箭。」轉眼間坐騎已奔到觀前，猛聽得身後一人哈哈大笑，正是雲中鶴的聲音，相距已不過數丈。</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得段譽大叫：「媽媽，媽媽，快來啊！媽！」木婉清心下惱怒，喝道：「獃子，住口！」雲中鶴笑道：「這當兒便叫奶奶爺爺，也不中用了。」縱身撲上。木婉清左掌貼在段譽後心，運勁推出，叫道：「逃進觀裏去！」同時右臂輕揮，一箭向後射出。雲中鶴縮頭閃開，見木婉清躍離馬鞍，左手鋼爪倏地遞出，搭向她肩頭。木婉清身子急縮，已鑽到了馬腹之下，颼颼颼連射三箭。雲中鶴東閃西幌，後躍相避。</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便在此時，觀中走出一個道姑，見段譽剛從地下哎唷連聲的爬起身來，便上前伸臂攬住了他，笑道：「又在淘甚麼氣了，這麼大呼小叫的？」</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見這道姑年紀雖較段譽為大，但容貌秀麗，對段譽竟然如此親熱，而段譽伸右臂圍住了那道姑的腰，更是一臉的喜歡之狀，不由得醋意大盛，顧不得強敵在後，縱身過去，發掌便向那道姑迎面劈去，喝道：「你攬著他幹麼？快放開！」段譽急叫：「婉妹，不得無禮！」木婉清聽他迴護那道姑，氣惱更甚，腳未著地，掌上更增了三分內勁。那道姑拂塵一揮，塵尾在半空中圈了一個小圈，已捲住她手腕。木婉清只覺拂塵上的力道著實不小，跟著被拂塵一扯，不由自主的往旁衝出幾步，這才站定，又急又怒的罵道：「你是出家人，也不怕醜！」</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雲中鶴初時見那道姑出來，姿容美貌，心中一喜：「今日運道來了，一箭雙鵰，兩個娘兒一併擄了去。」待見那道姑拂塵一出手，便將木婉清攻勢凌厲的一掌輕輕化開，知道這道姑武功了得，便縱身上了馬鞍，靜觀其變，心道：「兩個娘兒都美，隨便搶到一個，也就罷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道姑怒道：「小姑娘，你胡說八道些甚麼？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是他甚麼人？」</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道：「我是段郎的妻子，你快放開他。」</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道姑一呆，忽然眉開眼笑，拉著段譽的耳朵，笑道：「是真是假？」段譽笑道：「也可說是真，也可說是假。」那道姑伸手在他面頰上重重扭了一把，笑道：「沒學到你爹半分武功，卻學足了爹爹的風流胡鬧，我不打斷你的狗腿才怪。」側頭向木婉清上下打量，說道：「嗯，這姑娘也真美，就是太野，須得好好管教才成。」</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木婉清怒道：「我野不野關你甚麼事？你再不放開他，我可要放箭射你了。」那道姑笑道：「你倒射射看。」段譽大叫：「婉妹，不可！你知道她是誰？」說著伸手摟住了那道姑的項頸。木婉清更是惱怒欲狂，手腕一揚，颼颼兩聲，兩枝毒箭向那道姑射去。</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道姑本來滿臉笑容，驀地見到小箭，臉色立變，拂塵揮出，裹住了兩枝小箭，厲聲喝道：「『修羅刀』秦紅棉是你甚麼人？」木婉清道：「甚麼『修羅刀』秦紅棉？沒聽見過。快放開我段郎。」她明明見到此刻早已是段郎摟住道姑，而非道姑摟住段郎，還覺仍是這道姑不好。</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見那道姑氣得臉色慘白，勸道：「媽，你別生氣。」</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媽，你別生氣」這五字鑽入了木婉清的耳中，不由得她不大吃一驚，幾乎不信自己的耳朵，叫道：「甚麼，她</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她是你媽媽？」</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笑道：「剛才我大叫『媽媽』，你沒聽見麼？」轉頭向那道姑道：「媽，她是木婉清木姑娘，兒子這幾日連遇凶險，很受惡人的欺侮，虧得木姑娘幾次救了兒子性命。」</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忽聽得柳樹叢外有人大叫：「玉虛散人！千萬小心了，這是四大惡人之一！」跟著一人急奔而至，正是朱丹臣。他見那道姑神色有異，還道她已吃了雲中鶴的虧，顫聲道：「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和他動過了手麼？」</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雲中鶴朗聲笑道：「這時動手也還不遲。」一句話剛說完，雙足已站上馬鞍，便如馬背上豎了一根旗桿，突然身子向前伸出，右足勾住馬鞍，兩柄鋼爪同時向那道姑抓去。那道姑斜身欺到馬左，拂塵捲著的兩枝小箭激飛而出。雲中鶴閃身避過。那道姑搶上揮拂塵擊他左腿，雲中鶴竟不閃避，左手鋼爪勾向她背心。那道姑側身避過，拂塵迴擊。雲中鶴向前邁了一步，左足踏上了馬頭，居高臨下，右手鋼爪橫掃而至。</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朱丹臣喝道：「下來。」縱身躍上馬臀，左判官筆點向他左腰。雲中鶴左手鋼爪一擋，以長攻短，反擊過去。玉虛散人拂塵抖處，又襲向他的下盤。雲中鶴雙手鋼爪飛舞，以一敵二，竟然不落下風。木婉清見他站在馬上，不必守護胸腹，頗佔便宜，颼的一箭射出，穿入那馬左眼。那馬身子一聲慘嘶，便即跪倒。玉虛散人拂塵圈轉，已纏住了雲中鶴右手鋼爪的手指。朱丹臣奮身而上，連攻三招。玉虛散人和雲中鶴同時奮力回奪。</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雲中鶴內力雖然強得多，但分了半力去擋架朱丹臣的判官筆，又要防備木婉清的毒箭，只感手臂一震，拂塵和鋼爪同時脫手，直飛上天。他料知今日已討不了好去，罵道：「大理國的傢伙，專會倚多取勝。」雙足在馬鞍一登，身子如箭般飛出，左手鋼爪勾住一株大柳樹的樹枝，一個翻身，已在數丈之外。木婉清一箭射去，拍的一聲，短箭釘在柳樹上，雲中鶴卻鴻飛冥冥，已然不知所蹤。跟著噹啷啷一聲響亮，拂塵和鋼爪同時落在地下。</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朱丹臣躬身向玉虛散人拜倒，恭恭敬敬的行禮，說道：「丹臣今日險些性命難保，多蒙相救。」玉虛散人微微一笑，道：「十多年沒動兵刃，功夫全擱下了。朱兄弟，這人是甚麼來歷？」朱丹臣道：「聽說四大惡人齊來大理。這人位居四大惡人之末，武功已如此了得，其餘三人可想而知。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請你還是到王府中暫避一時，待料理了這四個惡人之後再說。」</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玉虛散人臉色微變，慍道：「我還到王府中去幹甚麼？四大惡人齊來，我敵不過，死了也就是了。」朱丹臣不敢再說，向段譽連使眼色，要他出言相求。</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拾起拂塵，交在母親手裏，將雲中鶴的鋼爪拋入了小湖，說道：「媽，這四個惡人委實兇惡得緊，你既不願回家，我陪你去伯父那裏。」玉虛散人搖頭道：「我不去。」眼圈一紅，似乎便要掉下淚來。段譽道：「好，你不去，我就在這兒陪你。」轉頭向朱丹臣道：「朱四哥，煩你去稟報我伯父和爹爹，說我母子倆在這兒合力抵擋四大惡人。」</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玉虛散人笑了出來，道：「虧你不怕羞，你有甚麼本事，跟我合力抵擋四大惡人？」她雖給兒子引得笑了出來，但先前存在眼眶中的淚水終於還是流下面頰，她背轉了身，舉袖抹拭眼淚。</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暗自詫異：「段郎的母親怎地是個出家人？眼看雲中鶴這一去，勢必會同其餘三個惡人聯手來攻，他母親如何抵敵？她為甚麼一定堅執不肯回家躲避？啊，是了！天下男子負心薄倖的為多，段郎的父親定是另有愛寵，以致他母親著惱出家。」這麼一想，對她大起同情之意，說道：「玉虛散人，我幫你禦敵。」</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玉虛散人細細打量她相貌，突然厲聲道：「你給我說實話，到底『修羅刀』秦紅棉是你甚麼人？」木婉清也氣了，說道：「我早跟你說過了，我從來沒聽見過這名字。秦紅棉是男是女，是人是畜生，我全不知情。」</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玉虛散人聽她說到「是人是畜生」，登時釋然，尋思：「她若是修羅刀的後輩親人，決不會說『畜生』兩字。」雖聽她出言挺撞，臉色反而溫和了，笑道：「姑娘莫怪！我適才見你射箭的手法姿式，很像我所識的一個女子，甚至你的相貌也有三分相似，以致起疑。木姑娘，令尊、令堂的名諱如何稱呼？你武功很好，想必是名門之女。」木婉清搖頭道：「我從小沒爹沒娘，是師父養大我的。我不知爹爹、媽媽叫甚麼名字。」玉虛散人道：「那麼尊師是那一位？」木婉清道：「我師父叫作『幽谷客』。」玉虛散人沉吟道：「幽谷客？幽谷客？」向著朱丹臣，眼色中意示詢問。</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朱丹臣搖了搖頭，說道：「丹臣僻處南疆，孤陋寡聞，於中原前輩英俠，多有未知。這『幽谷客』前輩，想必是位隱逸山林的高士。」這幾句話，便是說從來沒聽見過「幽谷客」的名字。</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說話之間，忽聽得柳林外馬蹄聲響，遠處有人呼叫：「四弟，公子爺無恙麼？」朱丹臣叫道：「公子爺在這兒，平安大吉。」片刻之間，三乘馬馳到觀前停住，褚萬里、古篤誠、傅思歸三人下馬走近，拜倒在地，向玉虛散人行禮。</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自幼在山野之中長大，見這些人禮數囉唆，頗感厭煩，心想：「這幾個人武功都很高明，卻怎地見人便拜？」</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玉虛散人見這三人情狀狼狽，傅思歸臉上受了兵刃之傷，半張臉裹在白布之中，古篤誠身上血跡斑斑，褚萬里那根長長的鐵桿子只剩下了半截，忙問：「怎麼？敵人很強麼？思歸的傷怎樣？」傅思歸聽她問起，又勾起了滿腔怒火，大聲道：「思歸學藝不精，慚愧得緊，倒勞王妃掛懷了。」玉虛散人幽幽的道：「你還叫我甚麼王妃？你記心須得好一點才是。」傅思歸低下了頭，說道：「是！請王妃恕罪。」他說的仍是「王妃」，當是以往叫得慣了，不易改口。</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朱丹臣道：「高侯爺呢？」褚萬里道：「高侯爺受了點兒內傷，不便乘馬快跑，這就來了。」玉虛散人輕輕「啊」的一聲，道：「高侯爺也受了傷？不</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不要緊麼？」褚萬里道：「高侯爺和南海鱷神對掌，正鬥到激烈處，葉二娘突然自後偷襲，侯爺無法分手，背心上給這婆娘印了一掌。」玉虛散人拉著段譽的手，道：「咱們瞧瞧高叔叔去。」娘兒倆一齊走出柳林，木婉清也跟著出去。褚萬里等將坐騎繫在柳樹上，跟隨在後。</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遠處一騎馬緩緩行來，馬背上伏著一人。玉虛散人等快步迎上，只見那人正是高昇泰。段譽快步搶上前去，問道：「高叔叔，你覺得怎樣？」高昇泰道：「還好。」抬起頭來，見到了玉虛散人，掙扎著要下馬行禮。玉虛散人道：「高侯爺，你身上有傷，不用多禮。」但高昇泰已然下馬，躬身說道：「高昇泰敬問王妃安好。」玉虛散人回禮，說道：「譽兒，你扶住高叔叔。」</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滿腹疑竇：「這姓高的武功著實了得，一枝鐵笛，數招間便驚退了葉二娘，怎地見了段郎的母親卻也這般恭敬？也稱她為『王妃』，難道</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段郎</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段郎他</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竟是甚麼王子麼？可是這書獃子行事莫名其妙，那裏像甚麼王子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玉虛散人道：「侯爺請即回大理休養。」高昇泰道：「是！四大惡人同來大理，情勢極是兇險，請王妃暫回王府。」玉虛散人嘆了口氣，說道：「我這一生一世，那是決計不回去的了。」高昇泰道：「既是如此，我們便在玉虛觀外守衛。」向傅思歸道：「思歸，你即速回去稟報。」傅思歸應道：「是！」快步奔向繫在玉虛觀外的坐騎。</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玉虛散人道：「且慢！」低頭凝思。傅思歸便即停步。</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見玉虛散人臉色變幻，顯是心中疑難，好生不易決斷。午後日光斜照在她面頰之上，晶瑩華彩，雖已中年，芳姿不減，心道：「段郎的媽媽美得很啊，這模樣挺像是畫中的觀音菩薩。」</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過了半晌，玉虛散人抬起頭來，說道：「好，咱們一起回大理去，總不成為我一人，叫大夥兒冒此奇險。」段譽大喜，跳了起來，摟住她頭頸，叫道：「這才是我的好媽媽呢！」傅思歸道：「屬下先去報訊。」奔回去解下坐騎，翻身上馬，向北急馳而去。褚萬里牽過馬來，讓玉虛散人、段譽、木婉清三人乘坐。</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w:t>
      </w:r>
      <w:r w:rsidRPr="0055426A">
        <w:rPr>
          <w:rFonts w:ascii="宋体" w:eastAsia="宋体" w:hAnsi="宋体" w:cs="宋体" w:hint="eastAsia"/>
          <w:color w:val="000000" w:themeColor="text1"/>
          <w:sz w:val="21"/>
        </w:rPr>
        <w:t>※※※</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一行人首途前赴大理，玉虛散人、木婉清、段譽、高昇泰四人乘馬，褚萬里、古篤誠、朱丹臣三人步行相隨。行出數里，迎面馳來一小隊騎兵。褚萬里快步搶在頭裏，向那隊長說了幾句話。那隊長一聲號令，眾騎兵一齊躍下馬背，拜伏在地。段譽揮了揮手，笑道：「不必多禮。」那隊長下令讓出三匹馬來，給褚萬里等乘坐，自己率領騎兵，當先開路。鐵蹄錚錚，向大道上馳去。</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見了這等聲勢，料知段譽必非常人，忽生憂慮：「我還道他只是個落魄江湖的書生，因此上要嫁便嫁。瞧這小子的排場不小，倘若他是甚麼皇親國戚，或是朝中大官，說不定瞧我不起這山野女子。師父言道，男人越富貴，越沒良心，娶妻子要講究甚麼門當戶對。哼哼，他好好娶我便罷，倘若三心兩意，推三阻四，我不砍他幾劍才怪。我才不理他是多大的來頭呢？」一想到這事，心裏再也藏不住，縱馬馳到段譽身邊，問道：「喂，你到底是甚麼人？咱們在山頂上說過的話，算數不算？」</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見馬前馬後都是人，她忽然直截了當的問起婚姻大事，不禁頗為尷尬，笑道：「到了大理城內，我慢慢跟你說。」木婉清道：「你若是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負心</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說了兩個「我」字，終於說不下去了。段譽見她漲紅了粉面，眼中淚水盈盈，更增嬌艷，心中愛念大盛，低聲道：「我是求之不得，你放心，我媽媽也很喜歡你呢。」</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破涕為笑，低聲道：「你媽媽喜不喜歡我，我又理她作甚？」言下之意自是說：「只要你喜歡我，那就成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心中一蕩，眼光轉處，只見母親正似笑非笑的望著自己兩人，不由得大窘。</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申牌時分，離大理城尚有二三十里，迎面塵頭大起，成千名騎兵列隊馳來，兩面杏黃旗迎風招展，一面旗上繡著「鎮南」兩個紅字，另一面旗上繡著「保國」兩個黑字。段譽叫道：「媽，爹爹親自迎接你來啦。」玉虛散人哼了一聲，勒停了馬。高昇泰等一干人一齊下馬，讓在道旁。段譽縱馬上前，木婉清略一猶豫，也縱馬跟了上去。</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片刻間雙方馳近，段譽大叫：「爹爹，媽回來啦。」</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兩名旗手向旁讓開，一個紫袍人騎著一匹大白馬迎面奔來，喝道：「譽兒，你當真胡鬧之極，累得高叔叔身受重傷，瞧我不打斷你的兩腿。」</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吃了一驚，心道：「哼，你要打斷段郎的雙腿，就算你是他的父親，那也決計不成。」只見這紫袍人一張國字臉，神態威猛，濃眉大眼，肅然有王者之相，見到兒子無恙歸來，三分怒色之外，倒有七分喜歡。木婉清心道：「幸好段郎的相貌像他媽媽，不像你。否則似你這般兇霸霸的模樣，我可不喜歡。」</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縱馬上前，笑道：「爹爹，你老人家身子安好。」那紫袍人佯怒道：「好甚麼？總算沒給你氣死。」段譽笑道：「這趟若不是兒子出去，也接不到娘回來。兒子所立的這場汗馬功勞，著實了不起。咱們就將功折罪，爹，你別生氣罷。」紫袍人哼了一聲，道：「就算我不揍你，你伯父也饒你不過。」雙腿一挾，白馬行走如飛，向玉虛散人奔去。</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見那隊騎兵身披錦衣，甲冑鮮明，兵器擦得閃閃生光，前面二十人手執儀仗，一面朱漆牌上寫著「大理鎮南王段」六字，另一面虎頭牌上寫著「保國大將軍段」六字。她雖是天不怕、地不怕的性兒，見了這等威儀排場，心下也不禁肅然，問段譽道：「喂，這鎮南王，保國大將軍，就是你爹爹嗎？」</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笑著點頭，低聲道：「那就是你公公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勒馬呆立，霎時間心中一片茫然。她呆了半晌，縱馬又向段譽身邊馳去。大道上前後左右都是人，她心中突然只覺說不出的孤寂，須得靠近段譽，才稍覺平安。</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鎮南王在玉虛散人馬前丈餘處勒定了馬，兩人你望我一眼，我望你一眼，誰都不開口。段譽道：「媽，爹爹親自接你來啦。」玉虛散人道：「你去跟伯母說，我到她那裏住幾天，打退了敵人之後，我便回玉虛觀去。」鎮南王陪笑道：「夫人，你的氣還沒消嗎？咱們回家之後，我慢慢跟你陪禮。」玉虛散人沉著臉道：「我不回家，我要進宮去。」</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段譽道：「很好，咱們先進宮去，拜見了伯父、伯母再說。媽，這次兒子溜到外面去玩，伯父一定生氣，爹爹多半是不肯給我說情的了。還是你幫兒子去說幾句好話罷。」玉虛散人道：「你越大越不成話了，須得讓伯父重重打一頓板子才成。」段譽笑道：「打在兒身上，痛在娘心裏，還是別打的好。」玉虛散人給他逗得一笑，道：「呸！打得越重越好，我才不可憐呢。」</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鎮南王和玉虛散人之間本來甚是尷尬，給段譽這麼插科打諢，玉虛散人開顏一笑，僵局便打開了。段譽道：「爹，你的馬好，怎地不讓給媽騎？」玉虛散人說道：「我不騎！」向前直馳而去。</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縱馬追上，挽住母親坐騎的轡頭。鎮南王已下了馬，牽過自己的馬去。段譽嘻嘻直笑，抱起母親，放在父親的白馬鞍上，笑道：「媽，你這麼一位絕世無雙的美人兒，騎了這匹白馬，更加好看了。可不真是觀世音菩薩下凡嗎？」玉虛散人笑道：「你那木姑娘才是絕世無雙的美人兒，你取笑媽這老太婆麼？」</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鎮南王轉頭向木婉清看去。段譽道：「她</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她是木姑娘，是兒子結交的</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結交的好朋友。」鎮南王見了兒子神色，已知其意，見木婉清容顏秀麗，暗暗喝采：「譽兒眼光倒是不錯。」見木婉清眼光中野氣甚濃，也不過來拜見，心道：「原來是個不知禮數的鄉下女孩兒。」心中記掛著高昇泰的傷勢，快步走到他身邊，說道：「泰弟，你內傷怎樣？」伸指搭他腕脈。高昇泰道：「我督脈上受了些傷，並不礙事，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不用損耗功力</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一言未畢，鎮南王已伸出右手食指，在他後頸中點了三指，右掌按住他腰間。</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鎮南王頭頂冒起絲絲白氣，過了一盞茶時分，才放開左掌。高昇泰道：「淳哥，大敵當前，你何苦在這時候為我耗損內力？」鎮南王笑道：「你內傷不輕，早治一刻好一刻。待得見了大哥，他就不讓我動手，自己要出指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見高昇泰本來臉色白得怕人，但只這片刻之間，雙頰便有了紅暈，心道：「原來段郎的爹爹內功深厚之極，怎地段郎他</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他卻又全然不會武功？」</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褚萬里牽過一匹馬來，服侍鎮南王上馬。鎮南王和高昇泰並騎徐行，低聲詢問敵情。段譽與母親有說有笑，在鐵甲衛士前後擁衛之下向大理城馳去，卻不免將木婉清冷落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黃昏時分，一行人進了大理城南門。「鎮南」、「保國」兩面大旗所到之處，眾百姓大聲歡呼：「鎮南王爺千歲！」「大將軍千歲！」鎮南王揮手作答。</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見大理城內人煙稠密，大街上青石平鋪，市肆繁華。過得幾條街道，眼前筆直一條大石路，大路盡頭聳立著無數黃瓦宮殿，夕陽照在琉璃瓦上，金碧輝煌，令人目為之眩。一行人來到一座牌坊之前，一齊下馬。木婉清見牌坊上寫著四個大金字：「聖道廣慈」，心想：「這定是大理國的皇宮了。段郎的伯父竟住在皇宮之中，想必位居高官，也是個甚麼王爺、大將軍之流。」</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一行人走過牌坊，木婉清見宮門上的匾額寫著「聖慈宮」三個金字。一個太監快步走將出來，說道：「啟稟王爺：皇上與娘娘在王爺府中相候，請王爺、王妃回鎮南王府見駕。」鎮南王道：「是了！」段譽笑道：「妙極，妙極！」玉虛散人橫他一眼，嗔道：「妙甚麼？我在皇宮中等候娘娘便是。」那太監道：「娘娘吩咐，務請王妃即時朝見，娘娘有要緊事和王妃商量。」玉虛散人低聲道：「有甚麼要緊事了？詭計多端。」段譽知道這是皇后故意安排，料到他母親不肯回自己王府，是以先到鎮南王府中去相候，實是撮合他父母和好的一番美意，心下甚喜。</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一行人出牌坊後上馬，折而向東，行了約莫兩里路，來到一座大府第前。府門前兩面大旗，旗上分別繡的是「鎮南」、「保國」兩字，府額上寫的是「鎮南王府」。門口站滿了親兵衛士，躬身行禮，恭迎王爺、王妃回府。</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鎮南王首先進了府門，玉虛散人踏上第一級石階，忽然停步，眼眶一紅，怔怔的掉下淚來。段譽半拉半推，將母親擁進了大門，說道：「爹，兒子請得母親回來，立下大功，爹爹有甚麼獎賞？」鎮南王心中喜歡，道：「你向娘討賞，娘說賞甚麼，我便照賞。」玉虛散人破涕為笑，道：「我說賞你一頓板子。」段譽伸了伸舌頭。</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高昇泰等到了大廳上，分站兩旁，鎮南王道：「泰弟，你身上有傷，快坐下。」段譽向木婉清道：「你在此稍坐片刻，我見過皇上、皇后，便來陪你。」木婉清實是不願他離去，但也無法阻止，只得委委屈屈的點了點頭，逕在首座第一張椅上坐了下來。其餘諸人一直站著，直等鎮南王夫婦和段譽進了內堂，高昇泰這才坐下，但褚萬里、古篤誠、朱丹臣等人卻仍垂手站立。</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也不理會，放眼看那大廳，只見正中一塊橫匾，寫著「邦國柱石」四個大字，下首署著「丁卯御筆」四個小字，楹柱中堂懸滿了字畫，一時也看不了這許多，何況好多字根本不識。侍僕送上清茶，恭恭敬敬的舉盤過頂。木婉清心想：「這些人古怪真多。」又見只有她自己與高昇泰兩人有茶。朱丹臣等一干人迎敵之時威風八面，到了鎮南王府，卻恭謹肅立，大氣也不敢透一口，那裏像甚麼身負上乘武功的英雄好漢？</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過得半個時辰，木婉清等得不耐煩起來，大聲叫道：「段譽，段譽，幹麼還不出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大廳上雖站滿了人，但人人屏息凝氣，隻聲不出，木婉清突然大叫，誰都嚇了一跳。高昇泰微笑道：「姑娘少安毋躁，小王爺這就出來。」木婉清奇道：「甚麼小王爺？」高昇泰道：「段公子是鎮南王世子，那不是小王爺麼？」木婉清自言自語：「小王爺，小王爺！這書獃子像甚麼王爺？」</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見內堂走出一名太監，說道：「皇上有旨：著善闡侯、木婉清進見。」高昇泰見那太監出來，早已恭恭敬敬的站立。木婉清卻仍大剌剌的坐著，聽那太監直呼己名，心中不喜，低聲道：「姑娘也不稱一聲，我的名字是你隨便叫得的麼？」高昇泰道：「木姑娘，咱們去叩見皇上。」</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雖是天不怕、地不怕，聽說要去見皇帝，心頭也有發毛，只得跟在高昇泰之後，穿長廊，過庭院，只覺走不完的一間間屋子，終於來到一座花廳之外。</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太監報道：「善闡侯、木婉清朝見皇上、娘娘。」揭開了簾子。</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高昇泰向木婉清使個眼色，走進花廳，向正中坐著的一男一女跪了下去。</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卻不下跪，見那男人長鬚黃袍，相貌清俊，問道：「你就是皇帝麼？」</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居中而坐的男子，正是大理國當今皇帝段正明，帝號稱為保定帝。大理國於五代後晉天福二年建國，比之趙匡胤陳橋兵變、黃袍加身還早了廿三年。大理段氏其先為武威郡人，始祖段儉魏，佐南詔大蒙國蒙氏為清平官，六傳至段思平，官通海節度使，丁酉年得國，稱太祖神聖文武帝。十四傳而到段正明，已歷一百五十餘年。</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是時北宋汴梁哲宗天子在位，年歲尚幼，太皇太后高氏垂簾聽政。這位太皇太后任用名臣，廢除苛政，百姓康樂，華夏綏安，實是中國歷代第一位英明仁厚的女主，史稱「女中堯舜」。大理國僻處南疆，歷代皇帝崇奉佛法，雖自建帝號，對大宋一向忍讓恭順，從來不以兵戎相見。保定帝在位十一年，改元三，曰保定、建安、天祐，其時正當天祐年間，四境寧靜，國泰民安。</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保定帝見木婉清不向自己跪拜，開口便問自己是否皇帝，不禁失笑，說道：「我便是皇帝了。你說大理城裏好玩麼？」木婉清道：「我一進城便來見你了，還沒玩過。」保定帝微笑道：「明兒讓譽兒帶你到處走走，瞧瞧我們大理的風光。」木婉清道：「很好，你陪我們一起去嗎？」她此言一出，眾人都忍不住微笑。</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保定帝回視坐在身旁的皇后，笑道：「皇后，這娃娃兒要咱們陪她，你說陪不陪？」皇后微笑未答。木婉清向她打量了幾眼，道：「你是皇后娘娘嗎？果然挺美麗的。」保定帝呵呵大笑，說道：「譽兒，木姑娘天真誠樸，有趣得緊。」</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問道：「你為甚麼叫他譽兒？他常說的伯父，就是你了，是不是？他這次私逃出外，很怕你生氣，你別打他了，好不好？」保定帝微笑道：「我本要重重打他五十記板子，既是姑娘說情，那就饒過了。譽兒，你還不謝謝木姑娘。」</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見木婉清逗得皇上高興，心下甚喜，知道伯父性子隨和，便向木婉清深深一揖，說道：「謝過木姑娘說情之德。」木婉清還了一禮，低聲道：「你伯父答允不打你，我就放心了，謝倒是不用謝的。」轉頭又向保定帝道：「我只道皇帝總是個很兇很可怕的人，那知道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很好！」</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保定帝除了幼年時曾得父皇、母后如此稱讚之外，十餘年來人人見他恭敬畏懼，從未有人讚過他「你很好」三字，但見木婉清猶如渾金璞玉，全然不通世故人情，對她更增三分喜歡，向皇后道：「你有甚麼東西賞她？」</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皇后從左腕上褪下一隻玉鐲，遞了過去，道：「賞了你罷。」</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上前接過，戴上自己手腕，嫣然一笑，道：「謝謝你啦。下次我也去找一件好看的東西送給你。」皇后微微一笑，說道：「那我先謝謝你啦。」</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忽聽得西首數間屋外屋頂上閣的一聲響，跟著鄰室的屋上又是閣的一響。</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一驚，知有敵人來襲，那人來得好快。但聽得颼颼數聲，幾個人上了屋頂，褚萬里的聲音喝道：「閣下深夜來到王府，意欲何為？」</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一個嗓子嘶啞的粗聲道：「我找徒兒來啦！快叫我乖徒兒出來見我。」正是南海鱷神。</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吃驚更甚，雖知王府中戒備森嚴，衛士如雲，鎮南王、高昇泰、玉虛散人，以及褚古傅朱諸人均武功高強，但南海鱷神實在太也厲害，如再得葉二娘、雲中鶴，以及那個未曾露過面的「天下第一惡人」相助，四惡聯手，倘要強擄段譽，只怕也是不易阻擋。</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褚萬里喝道：「閣下高徒是誰？鎮南王府之中，那有閣下的徒兒？快快退去！」</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突然間嗤的一聲響，半空中伸下一張大手，將廳門上懸著的簾子撕為兩半，人影一幌，南海鱷神已站在廳中。他豆眼骨溜溜的一轉，已見到段譽，哈哈大笑，叫道：「老四說得不錯，乖徒兒果然在此。快快求我收你為徒，跟我去學功夫。」說著伸出雞爪般的手來，抓向段譽肩頭。</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鎮南王見他這一抓來勢勁急，著實厲害，生怕他傷了愛子，當即揮掌拍去。兩人手掌相碰，砰的一聲，均感內力受震。南海鱷神心下暗驚，問道：「你是誰？我來帶領我的徒兒，關你甚麼事？」鎮南王微笑道：「在下段正淳。這孩子是我兒子，幾時拜你為師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笑道：「他硬要收我為徒，我說早已拜過師父了，可是他偏偏不信。」</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南海鱷神瞧瞧段譽，又瞧瞧鎮南王段正淳，說道：「老的武功倒很強，小的卻是一點不會，我就不信你們是爺兒倆。段正淳，咱們馬馬虎虎，就算他是你的兒子好了。可是你教武功的法子不對，你兒子太過膿包。可惜，嘿嘿，可惜。」段正淳道：「可惜甚麼？」南海鱷神道：「你兒子很像我，是塊極難得的學武材料，只須跟我學得十年，包他成為武林中一個了不起的高手。」</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又是好氣，又是好笑，但適才跟他對掌，已知此人武功好生了得，正待回答，段譽已搶著說道：「岳老三，你武功不行，不配做我師父，你回南海萬鱷島去再練二十年，再來跟人談論武學。」南海鱷神大怒，喝道：「憑你這小子，也配說我武功不行？」</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道：「我問你：『風雷、益。君子以見善則遷，有過則改』，那是甚麼意思？」南海鱷神一呆，怒道：「那有甚麼意思？胡說八道。」段譽道：「你連這幾句最淺近的話也不懂，還談甚麼武學？我再問你：『損上益下，民說無疆。自上下下，其道大光。』那又是甚麼意思？」</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保定帝、鎮南王、高昇泰等聽到他引「易經」中的話來戲弄此人，都不禁好笑。木婉清雖不懂他說些甚麼，但猜到多半是酸秀才在掉書包。</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南海鱷神一怔之間，只見各人臉上均有嘲笑之意，料想段譽說的多半不是好話，大吼一聲，便要出掌相擊。段正淳踏上半步，攔在他與兒子之間。</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笑道：「我說的都是武功秘訣，其中奧妙無窮，料你也不懂。你這等井底之蛙，居然想做我師父，豈不笑歪了天下人的嘴巴？哈哈，我拜的師父有的是玉洞神仙，有的是飽學宿儒，有的是大德高僧。你啊，再學十年，也未必能拜我為師。」</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南海鱷神大吼：「你拜的師父是誰？叫他出來，露幾手給我瞧瞧。」</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見來者只是四惡之一，武功雖然不弱，比自己可還差了一籌，不妨拿這渾人來戲耍一番，以博皇上、皇后與夫人一粲，當下由得兒子信口胡說，也不出言阻止。</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見伯父臉上笑嘻嘻地，父親又對己縱容，更加得意了，向南海鱷神道：「好，你有膽子便在這裏，我去請我師父來，你可別嚇得逃走。」南海鱷神怒道：「我岳老二一生縱橫江湖，怕過誰來？快去，快去。」段譽轉身出房。</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南海鱷神向各人臉上逐一瞧去，只見人人都是臉露微笑，心想：「我這徒兒武功這等差勁，狗屁不如，他師父會有甚麼能耐？老子半點也不用怕他。」</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得靴聲橐橐，兩個人走近房來。段譽在門外說道：「岳老三這傢伙逃走了麼？爹，你別讓他逃走，我師父來啦。」南海鱷神吼道：「我逃甚麼？他媽的，快叫你師父進來。你不肯改投明師，想是你的暗師不答允。我先把你狗屁師父的脖子扭斷，你沒了師父，就非拜我為師不可。哈哈，這主意高明之極。」</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自稱自讚聲中，段譽帶了一人進來，眾人一見，忍不住哈哈大笑。</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人小帽長袍，兩撇焦黃鼠鬚，瞇著一雙紅眼睛，縮頭聳肩，形貌猥瑣，玉虛散人等認得乃是王府中管帳師爺的手下霍先生。這人整日價似睡非睡，似醒非醒，專愛和王府中的僕役賭博。這時帶著七分酒意，胸前滿是油膩，被段譽拖著手臂，畏畏縮縮的不敢進來。一進花廳，便向保定帝和皇后叩下頭去。保定帝不認得他是誰，說道：「罷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挽著霍先生的手臂，向南海鱷神道：「岳老三，我諸位師尊之中，以這位師父武功最淺，你須先勝得了他，方能跟我另外的師父比武。」南海鱷神哇哇大叫，說道：「三招之內，我岳老二若不將他摔個稀巴爛，我拜你為師。」段譽眼光一亮，說道：「你這話是真是假？男子漢大丈夫，說過的話倘若不作數，便是烏龜兒子王八蛋。」南海鱷神叫道：「來，來，來！」段譽道：「倘若只比三招，那就不用我師父動手，我自己來接你三招也成。」</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南海鱷神聽到雲中鶴的傳言，匆匆忙忙趕來大理鎮南王府，一心只想擒去段譽，要他作南海一派的傳人，待得和段正淳對了一掌，始有懼意，覺得要在這許多高手環繞之下擒走段譽，實在大為不易，單是徒兒的老子，恐怕就打他不過，聽得段譽願和自己動手，當真再好不過，一出手就可將他扣住，段正淳等武功再強，也就不敢動彈，只有眼睜睜的讓自己將徒兒帶走，便道：「好，你來接我三招，我不出內力，決不傷你便是。」</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道：「咱們言語說明在先，三招之內你如打我不倒，那便如何？」</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南海鱷神哈哈大笑，他知道段譽是個手無縛雞之力的文弱書生，別說三招，就是半招也接不住，便道：「三招之內要是打你不倒，我就拜你為師。」段譽笑道：「這裏大家都聽見了，你賴不賴？」南海鱷神怒道：「岳老二說話，素來說一是一，說二是二。」段譽道：「岳老三！」南海鱷神道：「岳老二！」段譽道：「岳老三！」南海鱷神道：「快來動手，囉裏囉唆的幹甚麼？」段譽走上兩步，和他相對而立。</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廳中眾人自保定帝、皇后而下，除了木婉清外，人人都是看著段譽長大的，均知他好文厭武，從來沒學過武功，這次保定帝和段正淳逼著他練武，他竟離家出走，別說和一流高手過招，就是尋常的衛士兵卒，他也決計不是對手。初時眾人均知他是故意戲弄這渾人，但到後來說話僵了，竟逼得真要和他放對。雖然南海鱷神一心想收他為徒，不致傷他性命，但這人性子兇野，說不定突然間狂性大發，段譽以金枝玉葉之體，如何可輕易冒險？玉虛散人首先出言攔阻：「譽兒莫要胡鬧，這等山野匹夫，不必多加理會。」皇后也道：「善闡侯，你下令擒了這個狂徒。」</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善闡侯高昇泰躬身道：「臣高昇泰接旨。」轉身喝道：「褚萬里、古篤誠、傅思歸、朱丹臣四人聽令：娘娘有旨，擒了這個犯駕狂徒。」褚萬里等四人一齊躬身道：「臣接旨。」</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南海鱷神眼見眾人要群起而攻，喝道：「你們大夥兒都來好了，老子也不怕。你兩個是皇帝、皇后嗎？你兩個也上罷！」</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雙手急搖，道：「慢來，慢來，讓我跟他比了三招再說。」</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保定帝素知這姪兒行事往往出人意表，說不定他暗中另有機謀，好在南海鱷神不會傷他性命，又有兄弟和善闡侯在旁照料，決無大礙，便道：「眾人且住，讓這狂徒領教一下大理國小王子的高招，也無不可。」</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褚萬里等四人本要一擁而上，聽得皇上有旨，當即站定。</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道：「岳老三，咱們把話說明在先，你在三招中打我不倒，就拜我為師。我雖做你師父，但你資質太笨，武功我是不能教你的，你答不答允？」南海鱷神怒道：「誰要你教武功？你又會甚麼狗屁武功了？」段譽道：「好，那你答允了。拜師之後，師尊之命，便不可有違，我要你做甚麼，你便須遵</w:t>
      </w:r>
      <w:r w:rsidRPr="0055426A">
        <w:rPr>
          <w:rFonts w:asciiTheme="minorEastAsia" w:eastAsiaTheme="minorEastAsia"/>
          <w:color w:val="000000" w:themeColor="text1"/>
          <w:sz w:val="21"/>
        </w:rPr>
        <w:lastRenderedPageBreak/>
        <w:t>命而行，否則欺師滅祖，不合武林規矩。你答不答允？」南海鱷神不怒反笑，說道：「這個自然。你拜我為師之後，也是這樣。」</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將所學的凌波微步默想了十幾步，覺得要逃過他三招，似乎也並不難，但一生從未和人動過手，這南海鱷神武功又太高，畢竟全無把握，還是預留後步的為妙，說道：「就是這樣。不過你要收我為徒，須得將我幾位師父一一打敗，顯明你武功確比我各位師父都高，我才拜你為師。」心想：「要是給他三招之內一把抓住，我就將這裏武功高強之人一個個說成是我師父，讓他一個個打去便了。」南海鱷神道：「好罷！好罷！你儘說不練，那可不像我了。咱們南海派說打就打，不能含糊。」</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指著他身後，微笑道：「我一位師父早已站在你的背後</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南海鱷神不覺背後有人，回頭一看。段譽陡然間斜上一步，有若飄風，毛手毛腳的抓住了他胸口「膻中穴」，大拇指對準了穴道正中。這一下手法笨拙之極，但段譽身上蘊藏了無量劍七名弟子的內力，雖然不會運用，一抓之下，勁道卻也不小。南海鱷神只感胸口一窒，段譽左手又已抓住他肚臍上的「神闕穴」。「北冥神功」卷軸上所繪經脈穴道甚多，段譽只練過手太陰肺經和任脈兩圖，這「膻中」、「神闕」兩穴，正是任脈中的兩大要穴。</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南海鱷神一驚之下，急運內力掙扎，突覺內力自膻中穴急瀉而出，全身便似脫力一般，更是驚惶無已。段譽已將他身子倒舉起來，頭下腳上的摔落，騰的一聲，他一個禿禿的大腦袋撞在地下。幸好花廳中鋪著地毯，並不受傷，他急怒之下，一個「鯉魚打挺」，跳起身來，左手便向段譽抓去。</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廳上眾人見此變故，無不驚詫萬分。段正淳見南海鱷神出抓凌厲，正要出手阻格，卻見段譽向左斜走，步法古怪之極，只跨出一步，便避開了對方奔雷閃電般的這一抓。段正淳喝采：「妙極！」南海鱷神第二掌跟著劈到。段譽並不還手，斜走兩步，又已閃開。</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南海鱷神兩招不中，又驚又怒，只見段譽站在自己面前，相距不過三尺，突然間一聲狂吼，雙手齊出，向他胸腹間急抓過去，臂上、手上、指上盡皆使上了全力，狂怒之下，已顧不得雙爪若是抓得實了，這個「南海派未來傳人」便是破胸開膛之禍。</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保定帝、段正淳、玉虛散人、高昇泰四人齊聲喝道：「小心！」卻見段譽左踏一步，右跨一步，輕飄飄的已轉到了南海鱷神背後，伸手在他禿頂上拍了一掌。</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南海鱷神驚覺對方手掌居然神出鬼沒的拍到了自己頭頂，暗叫：「我命休矣！」但頭皮和他掌心一觸，立知這一掌之中全無內力，左掌翻上，嗤的一下，將段譽手背上抓破了五條血痕。段譽急忙縮手，南海鱷神一抓餘力未衰，五根手指滑將下來，竟在自己額頭上也抓出了五條血痕。</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連避三招，本來已然得勝，但童心大起，在南海鱷神腦門上拍了一掌，他既不知自己內力已頗為不弱，自也絲毫不會使用，險些反被擒住，當下腳步連錯，躲到了父親身後，已嚇得臉上全無血色。</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玉虛散人向兒子白了一眼，心道：「好啊，你向伯父與爹爹學了這等奇妙功夫，竟一直瞞著我。」</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大聲道：「岳老三，你三招打他不倒，自己反被他摔了一交，快磕頭拜師啊。」南海鱷神抓了抓耳根，紅著臉道：「他又不是真的跟我動手，這個不算。」木婉清伸手指括臉，道：「羞不羞？你不拜師，那便是烏龜兒子王八蛋了。你願意拜師呢，還是願意做烏龜兒子王八蛋？」南海鱷神怒道：「都不願。我要跟他打過。」</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見兒子的步法巧妙異常，實是瞧不出其中的訣竅，低聲在他耳邊道：「你別伸手打他，只乘機拿他穴道。」段譽低聲道：「兒子害怕起來了，只怕不成。」段正淳低聲道：「不用怕，我在旁邊照料便是。」</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得父親撐腰，膽氣為之一壯，從段正淳背後轉身出來，說道：「你三招打不倒我，便應拜我為師了。」南海鱷神大吼一聲，發掌向他擊去。</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向東北角踏了一步，輕輕易易的便即避開，喀喇一聲，南海鱷神這掌擊爛了一張茶几。段譽凝神一志，口中輕輕唸道：「觀我生，進退。艮其背，不獲其人；行其庭，不見其人。鼎耳革，其行塞。剝，不利有攸往。羝羊觸藩，不能退，不能遂。」竟是不看南海鱷神的掌勢來路，自管自的左上右下，斜進直退。南海鱷神雙掌越出越快，勁力越來越強，花廳中砰嘭、喀喇、嗆啷、乒乓之聲不絕，椅子、桌子、茶壺、茶杯紛紛隨著他掌力而壞，但始終打不到段譽身上。</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轉眼間三十餘招已過，保定帝和鎮南王兄弟早瞧出段譽腳步虛浮，確然不會半點武功，只是不知他如何得了高人傳授，學會一套神奇之極的步法，踏著伏羲六十四卦的方位，每一步都是匪夷所思。他倘若真和南海鱷神對敵，只一招便已斃於敵人掌底，但他只管自己走自己的，南海鱷神掌力雖強，始終打他不著。再看一會，兩兄弟互視一眼，臉上都閃過一絲憂色，同時想到：「這南海鱷神假使閉起眼睛，壓根兒不去瞧譽兒到了何處，隨手使一套拳法掌法，數招間便打到他了。」但見南海鱷神的臉色越轉越黃，眼睛越睜大，卻沒想到這個法子，掌法變幻，總是和段譽的身子相差了一尺兩尺。</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然而這麼纏鬥下去，段譽縱然不受損傷，要想打倒對方，卻也萬萬不能。保定帝又看了半晌，說道：「譽兒，走慢一半，迎面過去，拿他胸口穴道。」</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應道：「是！」放慢了腳步，迎面向南海鱷神走去，目光和他那張兇狠焦黃的臉一對，心下登生怯意，腳下微一窒滯，已偏了方位。南海鱷神一爪插下，從段譽腦袋左側直劃下去，插得他左耳登時鮮血淋漓。段譽耳上疼痛，怯意更甚，加快腳步的橫轉直退，躲到了段正淳背後，苦笑道：「伯父，那不成！」</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怒道：「我大理段氏子孫，焉有與人對敵而臨陣退縮的？快去打過，伯父教的不錯。」玉虛散人疼惜兒子，插口道：「譽兒已和他對了六十餘招，段氏門中有此佳兒，你還嫌不足麼？譽兒，你早勝啦，不用打了。」段正淳道：「不用擔心，我擔保他死不了。」玉虛散人心中氣苦，淚水盈盈，便欲奪眶而出。</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見了母親這等情景，心下不忍，鼓起勇氣，大步而出，喝道：「我再跟你鬥過。」這次橫了心，左穿右插的迴旋而行，越走越慢，待得與南海鱷神相對，眼光不和他相接，伸出雙手，便往他胸口拿去。</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南海鱷神見他出手虛軟無力，哈哈大笑，斜身反手，來抓他肩頭，不料段譽腳下變化無方，兩人同時移身變位，兩下裏一靠，南海鱷神的胸口剛好湊到段譽手指上。段譽看準穴道方位，右手抓住了他「膻中穴」，左手抓住了「神闕穴」。他內力全然不會運使，雖已抓住了兩處要穴，但若南海鱷神置之不理，不運內力而緩緩擺脫，段譽原也絲毫奈何他不得。可是南海鱷神要害受制，心中一驚，雙手急伸，突襲對方面門。這一招以攻為守，攻的是段譽眼目要害，武學中所謂「攻敵之不得不救」，敵人再強，也非迴手自救不可，那就擺脫了自己的危難，原是極高明的打法。不料段譽於臨敵應變之道一竅不通，對方手指抓到，他全沒想到急速退避，雙手仍是抓住南海鱷神的穴道。</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一下可就錯有錯著，南海鱷神體內氣血翻滾，湧到兩處穴道處忽遇阻礙，同時「膻中穴」中內力又洶湧而出，雙手伸到與段譽雙眼相距半尺之處，手臂便不聽使喚，再也伸不過去。他吸一口真氣，再運內力。</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右手大拇指的「少商穴」中只覺一股大力急速湧入。南海鱷神內力之強，與無量劍七名弟子自是不可相提並論，段譽登時身子搖幌，立足不定。他知局勢危急，只須雙手一離對方穴道，自己立時便有性命之憂，是以身上雖說不出的難受，還是勉力支撐。</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和段譽相距不過數尺，見他臉如塗丹，越來越紅，當即伸出食指抵在他後心「大椎穴」上。大理段氏「一陽指」神功馳名天下，實是非同小可，一股融和的暖氣透將過去，激發段譽體內原有的內力。南海鱷神全身劇震，慢慢軟倒。段正淳伸手扶住兒子。段譽內息回順，將南海鱷神送入自己手太陰肺經的內力緩緩貯向氣海，一時卻也說不出話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以「一陽指」暗助兒子，合父子二人之力方將南海鱷神制服，廳上眾人均了然於心，雖是如此，南海鱷神折服在段譽手下，卻也無可抵賴。</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此人也真了得，段譽雙手一離穴道，他略一運氣，便即躍起身來，瞇著一對豆眼凝視段譽，臉上神情古怪之極，又是詫異，又是傷心，又是憤怒。</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叫道：「岳老三，我瞧你定是甘心做烏龜兒子王八蛋，拜師是不肯拜的了。」南海鱷神怒道：「我偏偏叫你料想不到，拜師便拜師，這烏龜兒子王八蛋，岳老二是決計不做的。」說著突然跪倒在地，咚咚咚咚，咚咚咚咚，向段譽連磕了八個響頭，大聲叫道：「師父，弟子岳老二給你磕頭。」</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一呆，尚未回答，南海鱷神已縱身躍起，出廳上了屋頂。屋上「啊」的一聲慘呼，跟著砰的一響，一個人被擲進廳來，卻是一名王府衛士，胸口鮮血淋漓，心臟已被他伸指挖去，手足亂動，未即便死，</w:t>
      </w:r>
      <w:r w:rsidRPr="0055426A">
        <w:rPr>
          <w:rFonts w:asciiTheme="minorEastAsia" w:eastAsiaTheme="minorEastAsia"/>
          <w:color w:val="000000" w:themeColor="text1"/>
          <w:sz w:val="21"/>
        </w:rPr>
        <w:lastRenderedPageBreak/>
        <w:t>神情極是可怖。這衛士的武功雖不及褚萬里等，卻也並非泛泛，居然被他舉手間便將心挖去，四大衛護近在身旁，竟不及相救。眾人見了無不變色。</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怒道：「郎君，你收的徒兒太也豈有此理。下次遇到，非叫他吃點苦頭不可。」段譽一顆心兀自怦怦大跳，說道：「我僥倖得勝，全仗爹爹相助。下次若再遇到，只怕我的心也叫他挖了去，有甚麼本事叫他吃苦頭？」</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古篤誠和傅思歸將那衛士的屍體抬了出去，段正淳吩咐厚加撫恤，妥為安葬。</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七分醉、三分醒的霍先生只嚇得簌簌發抖，退了下去。</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保定帝道：「譽兒，你這套步法，當是從伏羲六十四卦方位中化將出來的，卻是何人所授？當真高明。」段譽道：「孩兒是從一個山洞中胡亂學來的，卻不知對也不對，請伯父指點。」保定帝問道：「如何從山洞中學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於是略敘如何跌入無量山深谷，闖進山洞，發見一個繪有步法的卷軸。至於玉像、裸女等等，自然略而不提，這些身子裸露的神仙姊姊圖像，如何能給伯父、伯母、爹爹、媽媽見到？而木婉清得知自己為神仙姊姊發癡，更非大發脾氣不可。敘述不詳，那也是夫子筆削春秋、述而不作的遺意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說罷，保定帝道：「這六十四卦的步法之中，顯是隱伏有一門上乘內功，你倒從頭至尾的走一遍看。」段譽應道：「是！」微一凝思，一步步的走將起來。保定帝、段正淳、高昇泰等都是內功深厚之人，但於這步法的奧妙，卻也只能看出了二三成。段譽六十四卦走完，剛好繞了一個大圈，回歸原地。</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保定帝喜道：「好極！這步法天下無雙，吾兒實是遇上了極難得的福緣。你母親今日回府。吾兒陪娘多喝一杯罷。」轉頭向皇后道：「咱們回去了罷！」皇后站起身來，應道：「是！」</w:t>
      </w:r>
    </w:p>
    <w:p w:rsidR="00CF095E" w:rsidRPr="0055426A"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等恭送皇帝、皇后起駕回宮，直送回鎮南王府的牌樓之外。</w:t>
      </w:r>
    </w:p>
    <w:p w:rsidR="00834E82" w:rsidRDefault="007B1CE4" w:rsidP="007B1CE4">
      <w:pPr>
        <w:pStyle w:val="1"/>
        <w:spacing w:before="240" w:after="240"/>
      </w:pPr>
      <w:bookmarkStart w:id="16" w:name="Top_of_8_xhtml"/>
      <w:bookmarkStart w:id="17" w:name="_Toc69887975"/>
      <w:r w:rsidRPr="0055426A">
        <w:rPr>
          <w:rFonts w:ascii="宋体" w:eastAsia="宋体" w:hAnsi="宋体" w:cs="宋体" w:hint="eastAsia"/>
        </w:rPr>
        <w:t>第七回</w:t>
      </w:r>
      <w:r w:rsidRPr="0055426A">
        <w:t xml:space="preserve"> </w:t>
      </w:r>
      <w:r w:rsidRPr="0055426A">
        <w:rPr>
          <w:rFonts w:ascii="宋体" w:eastAsia="宋体" w:hAnsi="宋体" w:cs="宋体" w:hint="eastAsia"/>
        </w:rPr>
        <w:t>無計悔多情</w:t>
      </w:r>
      <w:bookmarkEnd w:id="16"/>
      <w:bookmarkEnd w:id="17"/>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等回到府中，內堂張宴。一桌筵席除段正淳夫婦和段譽之外，便是木婉清一人，在旁侍候的宮婢倒有十七八人。木婉清一生之中，又怎見過如此榮華富貴的氣象？每一道菜都是見所未見，聞所未聞。她見鎮南王夫婦將自己視作家人，儼然是兩代夫婦同席歡敘，自是芳心竊喜。</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見母親對父親的神色仍是冷冷的，既不喝酒，也不吃葷，只挾些素菜來吃，便斟了一杯酒，雙手捧著站起，說道：「媽，兒子敬你一杯。恭賀你跟爹爹團聚，咱三人得享天倫之樂。」玉虛散人道：「我不喝酒。」段譽又斟了一杯，向木婉清使個眼色，道：「木姑娘也敬你一杯。」木婉清捧著酒杯站起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玉虛散人心想對木婉清不便太過冷淡，便微微一笑，說道：「姑娘，我這個孩兒淘氣得緊，爹娘管他不住，以後你得幫我管管他才是。」木婉清道：「他不聽話，我便老大耳括子打他。」玉虛散人嗤的一笑，斜眼向丈夫瞧去。段正淳笑道：「正該如此。」</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玉虛散人伸左手去接木婉清手中的酒杯。燭光之下，木婉清見她素手纖纖，晶瑩如玉，手背上近腕處有些塊殷紅如血的紅記，不由得全身一震，顫聲道：「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的名字</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可叫作刀白鳳？」玉虛散人笑道：「我這姓氏很怪，你怎知道？」木婉清顫聲問：「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便是刀白鳳？你是擺夷女子，從前是使軟鞭的，是不是？」玉虛散人見她神情有異，但仍不疑有他，微笑道：「譽兒待你真好，連我的閨名也跟你說了。你的郎君便有一半是擺夷人，難怪他也這麼野。」木婉清道：「你當真是刀白鳳？」玉虛散人微笑道：「是啊！」</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叫道：「師恩深重，師命難違！」右手一揚，兩枚毒箭向刀白鳳當胸射去。</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筵席之間，四人言笑晏晏，親如家人，那料到木婉清竟會突然發難？刀白鳳的武功與木婉清本就差相彷彿，這時兩人相距極近，又是變起俄頃，猝不及防，眼看這兩枝毒箭勢非射中不可。段正淳坐在對席，是在木婉清背後，「啊喲」一聲叫，伸指急點，但這一指只能制住木婉清，卻不能救得妻子。</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曾數次見木婉清言談間便飛箭殺人，她箭上餵的毒藥厲害非常，端的是見血封喉，一見她揮動衣袖，便知不妙，他站在母親身旁，苦於不會武功，無法代為擋格，當即腳下使出「凌波微步」，斜刺</w:t>
      </w:r>
      <w:r w:rsidRPr="0055426A">
        <w:rPr>
          <w:rFonts w:asciiTheme="minorEastAsia" w:eastAsiaTheme="minorEastAsia"/>
          <w:color w:val="000000" w:themeColor="text1"/>
          <w:sz w:val="21"/>
        </w:rPr>
        <w:lastRenderedPageBreak/>
        <w:t>裏穿到，擋在母親身前，卜卜兩聲，兩枚毒箭正中他胸口。木婉清同時背心一麻，伏在桌上，再也不能動彈。</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應變奇速，飛指而出，連點段譽中箭處周圍八處穴道，使得毒血暫時不能歸心，反手勾出，喀的一聲，已卸脫木婉清右臂關節，令她不能再發毒箭，然後拍開她穴道，厲聲道：「取解藥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顫聲道：「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只要殺刀白鳳，不是要害段郎。」忍住右臂劇痛，左手忙從懷中取出兩瓶解藥，道：「紅的內服，白的外敷，快，快！遲了便不及相救。」</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刀白鳳見她對段譽的關切之情確是出於真心，已約略猜到其中原由，夾手奪過解藥，將兩顆紅色藥丸餵入兒子口中，白色的乃是藥粉，她抓住箭尾，輕輕拔出兩枝短箭，然後在傷處敷上藥粉。木婉清道：「謝天謝地，他</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他性命無礙，不然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三人焦急萬狀，卻不知段譽自食了萬毒之王的「莽牯朱蛤」之後，已然諸毒不侵，木婉清箭上劇毒奈何不得他絲毫，就算不服解藥，也是無礙。只是他中箭後胸口劇痛，這毒箭中者立斃，他見得多了，只道自己這一次非死不可，驚嚇之下，昏倒在母親懷中。</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夫婦目不轉瞬的望著傷口，見流出來的血頃刻間便自黑轉紫，自紫轉紅，這才同時吁了一口氣，知道兒子的性命已然保住。</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刀白鳳抱起兒子，送入他臥室之中，替他蓋上了被，再搭他脈息，只覺脈搏均勻有力，實無半分虛弱跡象，心下喜慰，卻又不禁詫異，於是又回暖閣中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問道：「不礙吧？」刀白鳳不答，向木婉清道：「你去跟修羅刀秦紅棉說</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段正淳聽到「修羅刀秦紅棉」六字，臉色一變，說：「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刀白鳳不理丈夫，仍是向著木婉清道：「你跟她說，要我性命，儘管光明正大的來要，這等鬼蜮伎倆，豈不教人笑歪了嘴？」木婉清道：「我不知修羅刀秦紅棉是誰？」刀白鳳奇道：「那麼是誰叫你來殺我的？」</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道：「是我師父。我師父叫我來殺兩個人。第一個便是你，她說你手上有一塊紅記，名叫刀白鳳，是擺夷女子，相貌很美，以軟鞭作兵刃。她沒</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沒說你是道姑打扮。我見你使的兵刃是拂塵，又叫作玉虛散人，全沒想到便是師父要殺</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要殺之人，更沒想到你是段郎的媽媽</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說到這裏珠淚滾滾而下。</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刀白鳳道：「你師父叫你去殺的第二個人，是『俏藥叉』甘寶寶？」木婉清道：「不，不！『俏藥叉』甘寶寶是我師叔。她叫人送信給我師父，說是兩個女子害苦了我師父一生，這大仇非報不可</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刀白鳳道：「啊，是了。那另一個女子姓王，住在蘇州，是不是？」木婉清奇道：「是啊，你怎知道？我和師父先去蘇州殺她，這壞女人手下奴才真多，住的地方又怪，我沒見到她面，反給她手下的奴才一直追到大理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低頭聽著，臉上青一陣，紅一陣。</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刀白鳳腮邊忽然滾下眼淚，向段正淳道：「望你好好管教譽兒。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去了。」段正淳道：「鳳凰兒，那都是過去的事了，你何必放在心上？」刀白鳳幽幽的道：「你不放在心上，我卻放在心上，人家也都放在心上。」突然間飛身而起，從窗口躍了出去。</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伸手拉她衣袖，刀白鳳回手揮掌，向他臉上擊去。段正淳側頭避開，嗤的一聲，已將她衣袖拉下了半截。刀白鳳轉過頭來，怒道：「你真要動武麼？」段正淳道：「鳳凰兒，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刀白鳳雙足一登，躍到了對面屋上，跟著幾個起伏，已在十餘丈外。</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遠遠聽得褚萬里的聲音喝道：「是誰？」刀白鳳道：「是我。」褚萬里道：「啊，是王妃</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此後再無聲息，自是去得遠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悄立半晌，嘆了口氣，回入暖閣，見木婉清臉色慘白，卻並不逃走。段正淳走近身去，雙手抓住她右臂，喀的一聲，接上了關節。木婉清心想：「我發毒箭射他妻子，不知他要如何折磨我？」卻見他頹然坐入椅中，慢慢斟了一杯酒，咕的一聲，便喝乾了，望著妻子躍出去的窗口，呆呆出神，過了半晌，又慢慢斟了一杯酒，咕的一下又喝乾了。這麼自斟自飲，一連喝了十二三杯，一壺乾了，便從另一壺裏斟酒，斟得極慢，但飲得極快。</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終於不耐煩了，叫道：「你要想甚麼古怪慘毒的法子整治我，快快下手！」</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段正淳抬起頭來，目不轉瞬的向她凝視，隔了良久，緩緩搖頭，嘆道：「真像，真像！我早該便瞧了出來，這般的模樣，這般的脾氣</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聽得沒頭沒腦，問道：「你說甚麼？胡說八道。」</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不答，站起身來，忽地左掌向後斜劈，颼的一聲輕響，身後一枝紅燭隨掌風而滅，跟著右掌向後斜劈，又是一枝紅燭陡然熄滅，如此連出五掌，劈熄了五枝紅燭，眼光始終向前，出掌卻如行雲流水，瀟洒之極。</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驚道：「這</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這是『五羅輕烟掌』，你怎麼也會？」段正淳苦笑道：「你師父教過你罷？」木婉清道：「我師父說，這套掌法她決不傳人，日後要帶進棺材裏去。」段正淳道：「嗯，她說過決不傳人，日後要帶入土中？」木婉清道：「是啊！不過師父當我不在面前之時，時常獨個兒練，我暗中卻瞧得多了。」段正淳道：「她獨自常常使這掌法？」木婉清點頭道：「是。師父每次練了這套掌法，便要發脾氣罵我。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怎麼也會？似乎你使得比我師父還好。」</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嘆了口氣，道：「這『五羅輕烟掌』，是我教你師父的。」</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吃了一驚，可是又不得不信，她見師父掌劈紅燭之時，往往一掌不熄，要劈到第二三掌方始奏功，決不如段正淳這般隨心所欲，揮洒自如，結結巴巴的道：「那麼你是我師父的師父，是我的太師父？」</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搖頭道：「不是！」以手支頤，輕輕自言自語：「她每次練了掌法，便要發脾氣，她說這掌法決不傳人，要帶進棺材裏去</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木婉清又問：「那麼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段正淳搖搖手，叫她別多問，隔了一會，忽然問道：「你今年十八歲，是九月間的生日，是不是？」木婉清跳起身來，奇道：「我的事你甚麼都知道，你到底是我師父甚麼人？」</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臉上滿是痛苦之色，嘶啞著聲音道：「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對不起你師父。婉兒，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木婉清道：「為甚麼？我瞧你這個人挺和氣、挺好的啊。」段正淳道：「你師父的名字，她沒跟你說麼？」木婉清道：「我師父說她叫作『幽谷客』，到底姓甚麼，叫甚麼，我便不知道了。」段正淳喃喃的道：「幽谷客，幽谷客</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驀地裏記起了杜甫那首「佳人」詩來，詩句的一個個字似乎都在刺痛他心：「絕代有佳人，幽居在空谷。自云良家子，零落依草木</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夫婿輕薄兒，新人美如玉</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但見新人笑，那聞舊人哭</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過了半晌，又問：「這許多年來，你師父怎生過日子？你們住在那裏？」木婉清道：「我和師父住在一座高山背後的一個山谷裏，師父說那便叫作幽谷，直到這次，我們倆才一起出來。」段正淳道：「你的爹娘是誰？你師父沒跟你說過麼？」木婉清道：「我師父說，我是個給爹娘遺棄了的孤兒，我師父將我從路邊撿回來養大的。」段正淳道：「你恨你爹娘不恨？」木婉清側著頭，輕輕咬著左手的小指頭兒。</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見著這等情景，心中酸楚不禁。木婉清見他兩滴清淚從臉頰上流了下來，不由得大是奇怪，問道：「你為甚麼哭了？」段正淳背轉臉去，擦乾了淚水，強笑道：「我那裏哭了？多喝了幾杯，酒氣上湧。」木婉清不信，道：「我明明見到你哭。女人才哭，男人也會哭麼？我從來沒見男人哭過，除非是小孩兒。」</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見她不明世事，更是難過，說道：「婉兒，日後我要好好待你，方能補我一些過失。你有甚麼心願，說給我聽，我一定盡力給你辦到。」</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箭射段夫人後，正自十分擔憂，聽他這般說，喜道：「我用箭射你夫人，你不怪我麼？」段正淳道：「正如你說，『師恩深重，師命難違』，上代的事，與你並不相干。我自是不怪你。只是你以後卻不可再對我夫人無禮。」木婉清道：「日後師父問起來，那怎麼辦？」</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道：「你帶我去見你師父，我親自跟她說。」木婉清拍手道：「好，好！」隨即皺眉道：「我師父常說，天下男子都是負心薄倖之徒，她從來不見男子的。」</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臉上閃過一絲奇異神色，問道：「你師父從來不見男子？」木婉清道：「是啊，師父買米買鹽，都叫梁阿婆去買。有一次梁阿婆病了，叫他兒子代買了送來。師父很是生氣，叫他遠遠放在門外，不許他提進屋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段正淳嘆道：「紅棉，紅棉，你又何必如此自苦？」</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道：「你又說『紅棉』了，到底『紅棉』是誰？」段正淳微一躊躇，說道：「這件事不能永遠瞞著你，你師父的真名字，叫作秦紅棉，她外號叫作修羅刀。」木婉清點頭道：「嗯，怪不得你夫人一見我發射短箭的手法，便惡狠狠的問我，『修羅刀秦紅棉』是我甚麼人。那時我可真的不知道，倒不是有意撒謊。原來我師父叫作秦紅棉，這名字挺美啊，不知她幹麼不跟我說。」</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道：「我適才弄痛了你手臂，這時候還痛麼？」木婉清見他神色溫和慈祥，微笑道：「好得多了。咱們去瞧瞧</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瞧瞧你兒子，好不好？我怕箭上的毒性一時去不淨。」段正淳道：「好！」站起身來，又道：「你有甚麼心願，說給我聽吧！」</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突然滿臉紅暈，臉色頗為忸怩，低下了頭道：「只怕</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只怕我射過你夫人，她</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她惱了我。」段正淳道：「咱們慢慢求她，或許她將來便不惱了。」木婉清道：「我本來是不求人的，不過為了段郎，求求她也不打緊。」突然鼓起了勇氣，道：「鎮南王，我說了我的心願，你真的</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真的一定給我辦到麼？」</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道：「只須我力之所及，定要教你心願得償。」木婉清道：「你說過的話，可不能賴。」段正淳臉現微笑，走到她的身邊，伸手輕輕撫摸她頭髮，眼光中愛憐橫溢，說道：「我自然不賴。」木婉清道：「我和他的婚事，你要給我們作主，不許他負心薄倖。」說了這幾句話，臉上神采煥發。</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臉色大變，慢慢退開，坐倒在椅中，良久良久，一言不發。木婉清感到情形不對，顫聲道：「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不答允麼？」段正淳說道：「你決計不能嫁給譽兒。」他喉音澀滯，語氣卻十分肯定。木婉清心中冰冷，淒然道：「為甚麼？他</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親口答應了我的。」段正淳只說：「冤孽，冤孽！」木婉清道：「他如果不要我，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便殺了他，然後自殺。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在師父面前立過誓的。」段正淳緩緩搖頭，說道：「不能夠的！」木婉清急道：「我這就去問他，為甚麼不能？」</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道：「譽兒</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他自己</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也不知道。」他見木婉清神色淒苦，便如十八年前秦紅棉陡聞噩耗時一般，再也無法忍耐，衝口說道：「你不能和譽兒成婚，也不能殺他。」木婉清道：「為甚麼？」段正淳道：「因為</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因為</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因為段譽是你的親哥哥！」</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一對眼睛睜得大大地，幾乎不信自己的耳朵，顫聲道：「甚</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甚麼？你說段郎是我哥哥？」段正淳道：「婉兒，你知道你師父是你甚麼人？她是你的親娘。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是你的爹爹。」</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又是驚恐，又是憤怒，臉上已無半分血色，頓足叫道：「我不信！我不信！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不信！」</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突然間窗外幽幽一聲長嘆，一個女子的聲音說道：「婉兒，咱們回家去罷！」木婉清驀地回過身來，叫道：「師父！」窗子呀的一聲開了，窗外站著一個中年女子，尖尖的臉蛋，雙眉修長，相貌甚美，只是眼光中帶著三分倔強，三分兇狠。</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見到昔日的情人秦紅棉突然現身，又是驚詫，又是喜歡，叫道：「紅棉，紅棉，這幾年來，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想得你好苦。」</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秦紅棉叫道：「婉兒出來！這等負心薄倖之人的家裏，片刻也停留不得。」</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見了師父和段正淳的神情，心底更是涼了，道：「師父，他</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他騙我，說你是我媽媽，說他是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是我爹爹。」秦紅棉道：「你媽早已死了，你爹爹也死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搶到窗口，柔聲道：「紅棉，你進來，讓我多瞧你一會兒。你從此別走了，咱倆永遠廝守在一塊。」秦紅棉眼光突然明亮，喜道：「你說咱倆永遠廝守在一塊，這話可是真的？」段正淳道：「當真！紅棉，我沒一天不在想念你。」秦紅棉道：「你捨得刀白鳳麼？」段正淳躊躇不答，臉上露出為難的神色。秦紅棉道：「你要是可憐咱倆這女兒，那你跟我就走，永遠不許再想起刀白鳳，永遠不許再回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聽著他二人對答，一顆心不住的向下沉，向下沉，雙眼淚水盈眶，望出來師父和段正淳的面目都是模糊一片。她知道眼前這兩人確是自己親生父母，硬要不信，也是不成。這幾日來情深愛重、魂牽夢縈的段郎，原來是自己同父異母的哥哥，甚麼鴛鴦比翼，白頭偕老的心願，霎時間化為雲烟。</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只聽段正淳柔聲道：「只不過我是大理國鎮南王，總攬文武機要，一天也走不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秦紅棉厲聲道：「十八年前你這麼說，十八年後的今天，你仍是這麼說。段正淳啊段正淳，你這負心薄倖的漢子，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好恨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突然間東邊屋頂上拍拍拍三聲擊掌，西邊屋頂也有人擊掌相應。跟著高昇泰和褚萬里的聲音同時叫了起來：「有刺客！眾兄弟各守原位，不得妄動。」</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秦紅棉喝道：「婉兒，你還不出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應道：「是！」飛身躍出窗外，撲在這慈母兼為恩師的懷中。</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道：「紅棉，你真的就此捨我而去嗎？」說得甚是淒苦。</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秦紅棉語音突轉柔和，說道：「淳哥，你做了幾十年王爺，也該做夠了。你隨我去罷，從今而後，我對你千依百順，決不敢再罵你半句，打你半下。這樣可愛的女兒，難道你不疼惜麼？」段正淳心中一動，衝口而出，道：「好，我隨你去！」秦紅棉大喜，伸出右手，等他來握。</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忽然背後一個女子的聲音冷冷的道：「師姊，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又上他當了。他哄得你幾天，還不是又回來做他的王爺。」段正淳心頭一震，叫道：「寶寶，是你！你也來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側過頭來，見說話的女子一身綠色綢衫，便是萬劫谷鍾夫人、自己的師叔「俏藥叉」甘寶寶。她身後站著四人，一是葉二娘，一是雲中鶴，第三個是去而復來的南海鱷神，更令她大吃一驚的是第四人，赫然便是段譽，而南海鱷神的一隻大手卻扣在他脖子裏，似乎隨時便可喀喇一響，扭斷他的脖子。木婉清叫道：「段郎，你怎麼啦？」</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在床上養傷，迷迷糊糊中被南海鱷神跳進房來抱了出去。他本來就沒中毒，木婉清毒箭的厲害處在毒不在箭，小小箭傷，無足輕重，他一驚之下，神智便即清醒，在暖閣窗外聽到了父親與木婉清、秦紅棉三人的說話，雖然沒聽得全，卻也揣摸了個十之八九。他聽木婉清仍叫自己為「段郎」，心中一酸，說道：「妹子，以後咱兄妹倆相親相愛，那</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那也是一樣。」</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怒道：「不，不是一樣。你是第一個見了我臉的男人。」但想到自己和他同是段正淳所生，兄妹終究不能成親，倘若世間有人阻撓她的婚事，儘可一箭射殺，現下攔在這中間的卻是冥冥中的天意，任你多高的武功，多大的權勢，都是不可挽回，霎時之間但覺萬念俱灰，雙足一頓，向外疾奔。</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秦紅棉急叫：「婉兒，你到那裏去？」</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連師父也不睬了，說道：「你害了我，我不理你。」奔得更加快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府中一名衛士雙手一攔，喝問：「是誰？」木婉清毒箭射出，正中那衛士咽喉。她腳下絲毫不停，頃刻間沒入了黑暗之中。</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見兒子為南海鱷神所擄，顧不得女兒到了何處，伸指便向南海鱷神點去。葉二娘揮掌上拂，切他腕脈，段正淳反手一勾，葉二娘格格嬌笑，中指彈向他手背。剎那之間，兩人交了三招，段正淳心頭暗驚：「這婆娘恁地了得。」</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秦紅棉伸掌按住段譽頭頂，叫道：「你要不要兒子的性命？」段正淳一驚住手，知她向來脾氣十分暴躁，對自己元配夫人刀白鳳又是恨之入骨，說不定掌力一吐，便傷了段譽的性命，急道：「紅棉，我孩兒中了你女兒的毒箭，受傷不輕。」秦紅棉道：「他已服解藥，死不了，我暫且帶去。瞧你是願做王爺呢，還是要兒子。」南海鱷神哈哈大笑，說道：「這小子終究是非拜我為師不可。」段正淳道：「紅棉，我甚麼都答允，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放了我孩兒。」</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秦紅棉對段正淳的情意，並不因隔得十八年而絲毫淡了，聽他說得如此情急，登時心軟，道：「你真的</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真的甚麼都答允？」段正淳道：「是，是！」鍾夫人插口道：「師姊，這負心漢子的話，你又相信得的？岳二先生，咱們走吧！」</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南海鱷神縱起身來，抱著段譽在半空中一個轉身，已落在對面屋上。跟著砰砰兩聲，葉二娘和雲中鶴分別將兩名王府衛士擊下地去。</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夫人叫道：「段正淳，咱們今晚是不是要打上一架？」</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段正淳雖知集王府中的人力，未必不能截下這些人來，但兒子落入了對方手中，投鼠忌器，難以憑武力決勝，何況眼前這對師姊妹均與自己關係大不尋常，柔聲道：「寶寶，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也來和我為難麼？」鍾夫人道：「我是鍾萬仇的妻子，你胡說八道的亂叫甚麼？」段正淳道：「寶寶，這些日子來，我常常在想念你。」鍾夫人眼眶一紅，道：「那日知道段公子是你的孩兒之後，我心裏</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心裏好生難過</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聲音也柔和起來。秦紅棉叫道：「師妹，你也又要上他當嗎？」鍾夫人挽了秦紅棉的手，叫道：「好，咱們走。」回頭道：「你提了刀白鳳那賤人的首級，一步一步拜上萬劫谷來，我們或許便還了你的兒子。」</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道：「萬劫谷！」只見南海鱷神抱著段譽已越奔越遠。高昇泰和褚萬里等正四面攔截。段正淳嘆了口氣，叫道：「高賢弟，放他們去罷。」高昇泰叫道：「小王爺</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道：「慢慢再想法子。」一面說，一面飛身縱到高昇泰身前，叫道：「刺客已退，各歸原位。」身形一幌，欺到鍾夫人身旁，柔聲道：「寶寶，你這幾年可好？」鍾夫人道：「有甚麼不好？」段正淳反手一指，無聲無息，已點中了她腰門「章門穴」。鍾夫人猝不及防，便即軟倒。段正淳伸左手攬住了她，假作驚惶，叫道：「啊喲！寶寶，你怎</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怎麼啦？」</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秦紅棉不虞有詐，奔了過來，問道：「師妹，甚麼事？」段正淳「一陽指」點出，點中的一樣是她腰間「章門穴」。</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秦紅棉和鍾夫人要穴被點，被段正淳一手一個摟住，不約而同的向他恨恨瞪了一眼，均想：「又上了他當。我怎地如此胡塗？這一生中上了他這般大當，今日事到臨頭，仍然不知提防。」</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道：「高賢弟，你內傷未癒，快回房休息。萬里，你率領人眾，四下守衛。」高昇泰和褚萬里躬身答應。</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挾著二女回入暖閣之中，命廚子、侍婢重開筵席，再整杯盤。</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待眾人退下，段正淳點了二女腿上環跳、曲泉兩穴，使她們無法走動，然後笑吟吟的拍開了二女腰間「章門穴」。秦紅棉大叫：「段正淳，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還來欺侮人</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段正淳轉過身來，向兩人一揖到地，說道：「多多得罪，我這裏先行陪禮了。」秦紅棉怒道：「誰要你陪禮？快些放開我們。」</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道：「咱們三人十多年不見了，難得今日重會，正有千言萬語要說。紅棉，你還是這麼急性子。寶寶，你越長越秀氣啦，倒似比咱們當年在一起時還年輕了些。」鍾夫人尚未答話，秦紅棉怒道：「你快放我走。我師妹越長越秀氣，我便越長越醜怪，你瞧著我這醜老太婆有甚麼好？」段正淳嘆道：「紅棉，你倒照照鏡子看，倘若你是醜老太婆，那些寫文章的人形容一個絕色美人之時，都要說：『沉魚落雁之容，醜老太婆之貌』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秦紅棉忍不住嗤的一笑，正要頓足，卻是腿足麻痺，動彈不得，嗔道：「這當兒誰來跟你說笑？嘻皮笑臉的猢猻兒，像甚麼王爺？」燭光之下，段正淳見到她輕顰薄怒的神情，回憶昔日定情之夕，不由得怦然心動，走上前去在她頰上香了一下。秦紅棉上身卻能動彈，左手拍的一聲，清脆響亮的給他一記耳光。段正淳若要閃避擋架，原非難事，卻故意挨了她這一掌，在她耳邊低聲道：「修羅刀下死，做鬼也風流！」</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秦紅棉全身一顫，淚水撲簌簌而下，放聲大哭，哭道：「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又來說這些風話。」原來當年秦紅棉以一對修羅刀縱橫江湖，外號便叫作「修羅刀」，失身給段正淳那天晚上，便是給他親了一下面頰，打了他一記耳光，段正淳當年所說的正便是那兩句話。十八年來，這「修羅刀下死，做鬼也風流」十個字，在她心頭耳邊，不知縈迴了幾千幾萬遍。此刻陡然間聽得他又親口說了出來。當真是又喜又怒，又甜又苦，百感俱至。</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夫人低聲道：「師姊，這傢伙就會甜言蜜語，討人歡喜，你別再信他的話。」秦紅棉道：「不錯，不錯！我再也不信你的鬼話。」這句話卻是對著段正淳說的。</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走到鍾夫人身邊，笑道：「寶寶，我也香香你的臉，許不許？」鍾夫人莊言道：「我是有夫之婦，決不能壞了我丈夫的名聲。你只要碰我一下，我立時咬斷舌頭，死在你的面前。」</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見她神色凜然，說得斬釘截鐵，倒也不敢褻瀆，問道：「寶寶，你嫁了怎麼樣的一個丈夫啊？」鍾夫人道：「我丈夫樣子醜陋，脾氣古怪，武功不如你，人才不如你，更沒你的富貴榮華。可是他一</w:t>
      </w:r>
      <w:r w:rsidRPr="0055426A">
        <w:rPr>
          <w:rFonts w:asciiTheme="minorEastAsia" w:eastAsiaTheme="minorEastAsia"/>
          <w:color w:val="000000" w:themeColor="text1"/>
          <w:sz w:val="21"/>
        </w:rPr>
        <w:lastRenderedPageBreak/>
        <w:t>心一意的待我，我也一心一意的待他。我若有半分對不起他，教我甘寶寶天誅地滅，萬劫不得超生。我跟你說，我跟他住的地方叫作『萬劫谷』，那名字便因我這毒誓而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不由得肅然起敬，不敢再提舊日的情意，口中雖然不提，但見到甘寶寶白嫩的臉龐俊俏如昔，微微撅起的嘴唇櫻紅如昔，心中又怎能忘得了昔日的情意？聽她言語中對丈夫這麼好，不由得一陣心酸，長長嘆了口氣，說道：「寶寶，我沒福氣，不能讓你這般待我。本來</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本來是我先識得你，唉，都是我自己不好。」</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夫人聽他語氣淒涼，情意深摯，確不是說來騙人的，不禁眼眶又紅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三人默然相對，都憶起了舊事，眉間心上，時喜時愁。</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過了良久，段正淳輕輕的道：「你們擄了我孩兒去，卻為了甚麼？寶寶，你那萬劫谷在那裏？」</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窗外忽然一個澀啞的嗓子說道：「別跟他說！」段正淳吃了一驚，心想：「外邊有褚萬里等一干人把守，怎地有人悄沒聲的欺了過來？」鍾夫人臉色一沉，道：「你傷沒好，也來幹甚麼了？」跟著一個女子的聲音說道：「鍾先生，請進罷！」段正淳更是一驚，不由得面紅過耳。</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暖閣的帷子掀起，刀白鳳走了進來，滿面怒色，後面跟著個容貌極醜的漢子，好長的一張馬臉。</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原來秦紅棉赴姑蘇行刺不成，反與愛女失散，便依照約定，南來大理，到師妹處相會。姑蘇王家派出的瑞婆婆、平婆婆等全力追擊木婉清，秦紅棉落後了八九日路程，倒是一路平安無事。來到萬劫谷，問知情由，便與鍾夫人一齊出來探訪，途中遇到葉二娘、南海鱷神和雲中鶴「三惡」。這「三惡」是鍾萬仇請來向段正淳為難的幫手，當下向鍾夫人說起經過。南海鱷神投入段譽門下的醜事，那自然是不說的。秦紅棉一聽得木婉清失陷在大理鎮南王府之中，當即偕同前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萬仇對妻子愛逾性命，醋性又是奇重，自她走後，坐立不安，心緒難寧，當下顧不得創傷未癒，半夜中跟蹤而來。在鎮南王府之外，正好遇到刀白鳳忿忿而出，一肚子怨氣沒處發洩，兩人一言不合，便即動手。鬥到酣處，刀白鳳漸感不支，突然一個黑衣人影從身旁掠過，掩面嗚咽，卻是木婉清。兩人齊聲招呼，木婉清不理而去。</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萬仇叫道：「我去尋老婆要緊，沒功夫跟你纏鬥。」刀白鳳道：「你到那裏去尋老婆？」鍾萬仇道：「到段正淳那狗賊家中。我老婆一見段正淳，大事不妙。」刀白鳳問道：「為甚麼大事不妙？」鍾萬仇道：「段正淳花言巧語，是個最會誘騙女子的小白臉，老子非殺了他不可。」</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刀白鳳心想：「正淳四十多歲年紀，鬍子一大把，還是甚麼『小白臉』了？但他風流成性，這馬臉漢子的話倒不可不防。」問起他夫婦的姓名來歷，原來他夫人便是甘寶寶。她早知「俏藥叉」甘寶寶是丈夫昔日的情人之一，這醋勁可就更加大了，當即陪同鍾萬仇來到王府。</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鎮南王府四下裏雖守衛森嚴，但眾衛士見是王妃，自然不會阻攔，是以兩人欺到暖閣之下，無人出聲示警。段正淳對秦紅棉、甘寶寶師姊妹倆這番風言風語、打情罵俏，窗外兩人一一聽入耳中，只惱得刀白鳳沒的氣炸了胸膛。鍾萬仇聽妻子以禮自防，卻是大喜過望。</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萬仇奔到妻子身旁，又是疼惜，又是高興，繞著她轉來轉去，不住說：「寶寶，多謝你，你待我真好。他若敢欺侮你，我跟他拚命。」過得好半晌，才想到妻子穴道被點，轉頭向段正淳道：「快，快解開我老婆的穴道。」段正淳道：「我兒子被你們擄了去，你回去放還我兒子，我自然解救尊夫人。」</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萬仇伸手在妻子腰間脅下又捏又拍，雖然他內功甚強，但段家「一陽指」手法天下獨一無二，旁人無所措手，只累得他滿額青筋暴起，鍾夫人被他拍捏得又痛又癢，腿上穴道卻未解開半分。鍾夫人嗔道：「傻瓜，別獻醜啦！」鍾萬仇訕訕的住手，一口氣無處可出，大聲喝道：「段正淳，跟我鬥他媽的三百回合！」磨拳擦掌，便要上前廝拚。</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夫人冷冷的道：「段王爺，公子給南海鱷神他們擄了去，拙夫要他們放，這幾個惡人未必肯聽。我和師姊回去，俟機解救，或有指望。至少也不讓他們難為了公子。」</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搖頭道：「我信不過。鍾先生，你請回罷，領了我孩兒來，換你夫人回去。」</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萬仇大怒，厲聲道：「你這鎮南王府是荒淫無恥之地，我老婆留在這兒危險萬分。」段正淳臉上一紅，喝道：「你再口出無禮之言，莫怪我姓段的不客氣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刀白鳳進屋之後，一直一言不發，這時突然插口道：「你要留這兩個女子在此，端的是何用意？是為譽兒呢，還是為你自己？」</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嘆了口氣道：「連你也不信我！」反手一指，點在秦紅棉腰間，解開了她穴道，走上一步，伸指便要往鍾夫人腰間點去。</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萬仇閃身攔在妻子之前，雙手急搖，大叫：「你這傢伙鬼鬼祟祟，最會佔女人家的便宜。我老婆的身子你碰也碰不得。」段正淳苦笑道：「在下這點穴功夫雖然粗淺，旁人卻也解救不得。時刻久了，只怕尊夫人一雙腿會有殘疾。」鍾萬仇怒道：「我好端端一個如花似玉的老婆，要是變了跛子，我把你的狗雜種兒子碎屍萬段。」段正淳笑道：「你要我替尊夫人解穴，卻不許我碰她身子，到底要我怎地？」鍾萬仇無言可答，忽地勃然大怒，喝道：「誰叫你當初點了她的穴道？啊喲！不好！你點我老婆穴道之時，她身子已給你碰過了。我要在你老婆身上也點上一指。」鍾夫人白了他一眼，嗔道：「又來胡說八道了，也不怕人家笑話？」鍾萬仇道：「甚麼好笑話的？我可不能吃這個大虧。」</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正鬧得不可開交，門帷掀起，緩步走進一人，黃緞長袍，三綹長鬚，眉清目秀，正是大理國皇帝段正明。</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叫道：「皇兄！」保定帝點了點頭，身子微側，憑空出指，往鍾夫人胸腹之間點去。鍾夫人只覺丹田上部一熱，兩道暖流通向雙腿，登時血脈暢通，站起身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萬仇見他露了這手「隔空解穴」的神技，滿臉驚異之色，張大了口，一句話也說不出來，實不信世間居然有這等不可思議的能耐。</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道：「皇兄，譽兒給他們擄了去啦。」保定帝點了點頭，說道：「善闡侯已跟我說了。淳弟，咱段氏子孫既落入人手，自有他父母伯父前去搭救，咱們不能扣人為質。」段正淳臉上一紅，應道：「是！」保定帝這幾句話光明磊落，極具身份，言下之意是說：「你扣人為質，意圖交換，豈非自墜大理段氏的名聲？咱們堂堂皇室子弟，怎能與幾個草莽女子相提並論？」他頓了一頓，向鍾萬仇道：「三位請便罷。三日之內，段家自有人到萬劫谷來要人。」</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萬仇道：「我萬劫谷甚是隱秘，你未必找得到，要不要我跟你說說路程方向？」他盼望保定帝出口相詢，自己卻偏又不說，刁難他一下。</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知保定帝竟不理會，衣袖一揮，說道：「送客！」</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萬仇性子暴躁，可是在這不怒自威的保定帝之前，卻不由得手足無措，一聽他說「送客」，便道：「好，咱們走！老子生平最恨的是姓段之人。世上姓段的沒一個好人！」挽了妻子的手，怒氣沖沖的大踏步出房。</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夫人一扯秦紅棉的衣袖，道：「姐姐，咱們走罷。」秦紅棉向段正淳望了一眼，見他木然不語，不禁心中酸苦，狠狠的向刀白鳳瞪了一眼，低頭而出。三人一出房，便即縱躍上屋。</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高昇泰站在屋簷角上微微躬身，道：「送客！」鍾萬仇在屋頂上吐了一口唾沫，忿然道：「假惺惺，裝模作樣，沒一個好人！」一提氣，飛身一間屋、一間屋的躍去，眼見將到圍牆，他提氣躍起，伸左足踏向牆頭。突然之間，眼前多了一個人，站在他本擬落足之處的牆上，寬袍緩帶，正是送客的高昇泰。此人本在鍾萬仇身後，不知如何，居然神不知、鬼不覺的搶到了前面，看準了他的落足點搶先佔住。</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萬仇人在半空，退後固是不能，轉向亦已不得，喝道：「讓開！」雙掌齊出，向高昇泰擊去。他想我這雙掌之力足可開碑裂石，對方若是硬接，定須將他震下牆去，就算對方和自己功力相若，也可借他之力，轉向站上他身旁牆頭。眼見雙掌便要擊上對方胸口，高昇泰身子突向後仰，凌空使個「鐵板橋」，兩足仍牢牢釘在牆頭，卻已讓開了雙掌的撲擊。</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萬仇一擊不中，暗叫：「不好！」身子已從高昇泰橫臥的身上越過，這一著失了先機，胸腹下肢，盡皆門戶大開，變成了聽由敵人任意宰割的局面。幸喜高昇泰居然並不乘機襲擊，鍾萬仇雙足落地，暗叫：「還好！」跟著鍾夫人和秦紅棉雙雙越牆而出。</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高昇泰站直身子，轉身一揖，說道：「恕不遠送了！」鍾萬仇哼了一聲，突覺褲子向下直墜，急忙伸手抓住，才算沒有出醜，一摸之下，褲帶已斷，才知適才從高昇泰身上橫越而過時，被人家伸指捏斷</w:t>
      </w:r>
      <w:r w:rsidRPr="0055426A">
        <w:rPr>
          <w:rFonts w:asciiTheme="minorEastAsia" w:eastAsiaTheme="minorEastAsia"/>
          <w:color w:val="000000" w:themeColor="text1"/>
          <w:sz w:val="21"/>
        </w:rPr>
        <w:lastRenderedPageBreak/>
        <w:t>了褲帶。若不是對方手下留情，這一指運力戳中丹田要穴，此刻已然屍橫就地了，心下又驚又怒，咳嗽一聲，回頭對準圍牆吐一口濃痰。拍的一聲響，這口濃痰倒吐得既準且勁。</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迷迷惘惘的從鎮南王府中出來，段王妃刀白鳳和鍾萬仇向她招呼，她聽而不聞，逕自掩面疾奔。只覺莽莽大地，再無一處安身之所。在荒山野嶺中亂闖亂奔，直到黎明，只累得兩腿酸軟，這才停步，靠在一株大樹之上，頓足叫道：「我寧可死了！不要活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雖有滿腹怨憤，卻不知去恨誰惱誰才好。「段郎並非對我負心薄倖，只因陰差陽錯，偏偏是我同父的哥哥。師父原來便是我的親娘。這十多年來，母親含辛茹苦的將我撫養成人，恩重如山，如何能夠怪她</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鎮南王卻是我的爹爹，雖然他對我媽不起，但說不定其中有許多不得已的苦衷。他對我和顏悅色，極為慈愛，說道我若有甚麼心願，必當盡力使我如願以償。偏偏這個心願他全然無能為力。媽不能跟爹爹成為夫妻，定是刀白鳳從中作梗，因此媽叫我殺她</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但將心比心，我若嫁了段郎，也決不肯讓他再有第二個女人，何況刀白鳳出家作了道姑，想來爹爹也很對她不起，令她甚是傷心。我在玉虛觀外射她兩箭，她並不生氣，在王府中又射她兩箭，傷了她的獨生愛兒，她仍沒跟我為難，看來</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看來她也不是兇狠惡毒的女子</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左思右想，只是傷心，說道：「我要忘了段譽，從此不再想他。」但口中說說容易，便要有片刻不想，也無法做到，每當段譽俊美的臉龐、修長的身軀在腦海中湧現，胸口就如被人打了一拳相似。過了一會，自解自慰：「我以後當他是哥哥，也就是了。我本來是個無父無母的孤兒，現下爹也有了，媽也有了，還多了一個好哥哥，正該快活才是。傻丫頭，你又傷甚麼心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然而情網既陷，柔絲愈纏愈緊，她在無量山高峯上苦候七日七夜，於那望穿秋水之際，已然情根深種，再也無法自拔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轟隆、轟隆，奔騰澎湃的水聲不斷傳來，木婉清萬念俱絕，忽萌死志，順步循聲走去，翻過一個山頭，但見瀾滄江浩浩蕩蕩的從山腳下湧過，她嘆了一口長氣，尋思：「我只須湧身一跳，就再沒甚麼煩惱了。」沿著山坡走到江邊，朝陽初升，照得碧玉般的江面上猶如鑲了一層黃金一般，要是跳了下去，這般壯麗無比的景色，還有別的許許多多好看東西，就都再也看不見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悄立江邊，思湧如潮，突然眼角瞥處，見數十丈外一塊巖石上坐得有人。只是這人始終一動不動，身上又穿著青袍，與青巖同色，是以她雖在江邊良久，一直沒有發覺。木婉清看了他幾眼，心道：「多半是個死屍。」</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她舉手便即殺人，自也不怕甚麼死人，好奇心起，快步走過去察看。見這青袍人是個老者，長鬚垂胸，根根漆黑，一雙眼睜大大的，望著江心，一霎也不霎。</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道：「原來不是死屍！」但仔細再瞧幾眼，見他全身文風不動，連眼珠竟也絕不稍轉，顯然又非活人，便道：「原來是個死屍！」</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仔細又看了一會，見這死屍雙眼湛湛有神，臉上又有血色，木婉清伸出手去，到他鼻子底下一探，只覺氣息若有若無，再摸他臉頰，卻是忽冷忽熱，索性到他胸口去摸時，只覺他一顆心似停似跳。她不禁大奇，說道：「這人真怪，說他是死人，卻像是活人。說他是活人罷，卻又像是死人。」</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忽然有個聲音說道：「我是活人！」</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大吃一驚，急忙回頭來，卻不見背後有人。江邊盡是鵝卵大的亂石，放眼望去，沒處可以隱藏，而她明明一直瞧著那個怪人，聲音入耳之時，並未見到他動唇說話。她大聲叫道：「是誰戲弄姑娘？你活得不耐煩了麼？」退後兩步，背向大江，眼望三方。</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得一個聲音說道：「我確是活得不耐煩了。」木婉清這一驚非同小可，眼前就只這個怪人，然而清清楚楚的見到他嘴唇緊閉，決不是他在說話。她大聲喝問：「誰在說話？」那聲音道：「你自己在說話啊！」木婉清道：「跟我說話的人是誰？」那聲音道：「沒有人跟你說話。」木婉清急速轉身三次，除了自己的影子之外，甚麼也看不到。</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這時已料定是這青袍客作怪，走近身去，大著膽子，伸手按住他嘴唇，問道：「是你跟我說話麼？」那聲音道：「不是！」木婉清手掌中絲毫不覺顫動，又問：「明明有人跟我說話，為甚麼說沒有人？」那聲音道：「我不是人，我也不是我，這世界上沒有我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陡然間只覺毛骨悚然，心想：「難道真的有鬼？」問道：「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是鬼麼？」那聲音道：「你自己說不想活了，你要去變鬼，又為甚麼這樣怕鬼？」木婉清強道：「誰說我怕鬼？我是天不怕，地不怕！」那聲音道：「你就怕一件事。」木婉清道：「哼，我甚麼也不怕。」</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聲音道：「你怕的，你怕的。你就怕好好一個丈夫，忽然變成了親哥哥！」</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句話便如當頭一記悶棍，木婉清雙腿酸軟，坐倒在地，呆了半晌，喃喃的道：「你是鬼，你是鬼！」那聲音道：「我有個法子，能叫段譽變成不是你的親哥哥，又成為你的好丈夫。」木婉清顫聲道：「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騙我。這是老天爺注定了的事，變</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變不來的。」那聲音道：「老天爺該死，是混蛋，咱們不用理他。我有法子，能叫你哥哥變成你的丈夫，你要不要？」</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本已心灰意懶，萬念俱絕，這句話當真是天降綸音，雖是將信將疑，仍急忙說道：「我要的，我要的！」那聲音便不再響。</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過了一會，木婉清道：「你是誰啊？讓我見見你的相貌，成不成？」那聲音道：「你已瞧了我很久啦，還看不夠麼？」自始至終，語音總是平平板板，並無高低起伏。木婉清道：「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就是</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這個你麼！」那聲音道：「我也不知道我是不是我。唉！」直到最後這聲長嘆，才流露了他心中充滿著悶鬱之情。</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更無懷疑，知道聲音便是眼前青袍老者所發出，問道：「你口唇不動，怎麼會說話？」那聲音道：「我是活死人，嘴唇動不來的，聲音從肚子裏發出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年紀尚小，童心未脫，片刻之前還是滿腹哀愁，這時聽他說居然可以口唇不動而說話，不由得大感有趣，說道：「用肚子也會說話，那可當真奇了。」青袍客道：「你伸手摸摸我的肚皮，就知道了。」木婉清伸手按在他的肚上。那青袍客道：「我肚子在震動，你覺到了麼？」木婉清掌心之中，果然覺到他肚子隨著聲音而波動起伏，笑道：「哈哈，真是古怪。」她不知這青袍客所練的乃是一門腹語術，世上玩傀儡戲的會者甚多，只是要說得如他這般清楚明白，那就著實不易，非有深湛內功者莫辦。</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繞著他身子轉了幾個圈子，細細察看，問道：「你嘴唇不會動，怎麼吃飯？」青袍客伸出雙手，一手拉上唇，一手拉下唇將自己的嘴巴拉開，隨即以左手兩根手指撐住，右手投了一塊東西進口，骨嘟一聲，吞了下去，說道：「便是這樣。」木婉清嘆道：「唉！真可憐，那不是甚麼滋味都辨不出來麼？」這時發覺他面部肌肉全部僵硬，眼皮無法閉上，臉上自更無喜怒哀樂之情，初見面時只道他是個死屍，便是因此。</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她恐懼之情雖消，但隨即想到，此人自身有極大困難，無法解除，又如何能逆天行事，將自己的親哥哥變作丈夫？看來先前的一番說話只不過是胡說八道罷了，沉吟半晌，嘆了口氣，轉過身來，緩緩邁步走開。只聽那聲音道：「我要叫段譽做你丈夫，你不能離開我。」木婉清淡淡一笑，向西走了幾步，忽然停步，轉身問道：「你我素不相識，你怎知道我的心事？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識得段郎麼？」</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青袍客道：「你的心事，我自然知道。」雙手衣袖中分別伸出一根細細的黑鐵杖，說道：「走罷！」左手鐵杖在巖石上一點，已然縱身而起，輕飄飄的落在丈許之外。木婉清見他雙足凌空，雖只一根鐵杖支地，身子卻是平穩之極，奇道：「你的兩隻腳</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青袍客道：「我雙足殘廢已久。好了，從今以後，我的事你不許再問一句。」</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道：「我要是再問呢？」四個字剛出口，突然間雙腿一軟，摔倒在地，原來青袍客快若飄風般欺了過來，右手鐵杖在她膝彎連點兩下，跟著一杖擊下，只打得她雙腿痛入骨髓，「啊」的一聲，大叫出來。青袍客又是鐵杖連點，解開了她穴道，手法之快，真是匪夷所思。木婉清一躍而起，怒道：「你這人如此無禮！」扣住袖中短箭，便欲發射。</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青袍客道：「你射我一箭，我打你一記屁股。你射我十箭，我便打你十記。不信就試試。」木婉清心想：「我一箭若是射得中，當場便要了他性命，怎麼還能打我？這人神通廣大，武功比南海鱷神還</w:t>
      </w:r>
      <w:r w:rsidRPr="0055426A">
        <w:rPr>
          <w:rFonts w:asciiTheme="minorEastAsia" w:eastAsiaTheme="minorEastAsia"/>
          <w:color w:val="000000" w:themeColor="text1"/>
          <w:sz w:val="21"/>
        </w:rPr>
        <w:lastRenderedPageBreak/>
        <w:t>高，多半射他不中。看來這人說得出做得到，當真打我屁股，那可糟糕。」只聽他說道：「你不敢射我，那就乖乖的聽我吩咐，不得有違。」木婉清道：「我才不乖乖的聽你吩咐呢！」口中這麼說，右手卻放開了發射短箭的機括。</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青袍客兩根細鐵杖代替雙足，向前行去。木婉清跟在他身後，只見他每根鐵杖都有七八尺長，跨出一步，比平常人步子長了一倍有餘。木婉清提氣疾追，勉強方能跟上。青袍客上山過嶺，如行平地，卻不走山間已有的道路，不論是何亂石荊棘，鐵杖一點便邁步而前，這一來可苦了木婉清，衣衫下襬被荊刺撕成一片一片，卻也毫不抱怨示弱。</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翻過幾個山頭，遠遠望見一座黑壓壓的大樹林。木婉清心道：「到了萬劫谷來啦！」問道：「咱們到萬劫谷去幹麼？」青袍客轉過身來，突然鐵杖飛出，颼的一下，在她右腿上叩了一記，說道：「你再囉唆不囉唆？」依著木婉清向來的性兒，雖然明知不敵，也決不肯受人如此欺侮，但此刻心底隱隱覺得，這青袍客本領如此高強，或許真能助自己達成心願，當下只道：「姑娘可不是怕你，暫且讓你一讓。」</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青袍客道：「走罷！」他卻不鑽樹洞，繞道山谷旁斜坡，走向谷後。他對谷中途徑竟是十分熟識，木婉清幾次想問，怕他揮杖又打，話到口邊又縮了回去。只見他左轉右轉，越走越遠，深入谷後。木婉清到萬劫谷來見師叔甘寶寶時，在谷中曾住了數日，此時青袍客帶著她所到之處，她卻從未來過，沒料想萬劫谷中居然還有這等荒涼幽僻的所在。</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行出數里，進了一座大樹林中，四周都是參天古木，當日陽光燦爛，林中卻黑沉沉地宛如黃昏，越走樹林越密，到後來須得側身而行。再行出數十丈，只見前面一株株古樹互相擠在一起，便如一堵大牆相似，再也走不過去。青袍客左手鐵杖伸出，靠在她背上一揮，木婉清身不由主的騰身而起，落在一株大樹的樹幹上。卻見青袍客已輕飄飄的躍在半空，鐵杖在一株大樹上一插，身子飛起，越過了樹牆。木婉清無此能耐，老老實實的鑽過大樹枝葉，在樹牆彼側跳下地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見眼前一大片空地，中間孤零零的一間石屋。那石屋模樣甚是奇怪，以一塊塊千百斤重的大石砌成，凹凹凸凸，宛然是一座小山，露出了一個山洞般的門口。青袍客喝道：「進去！」木婉清向石屋內望去，黑黝黝的不知裏面藏著甚麼怪物，如何敢貿然走進？突覺一隻手掌按到了背心，急待閃避，青袍客掌心勁力已吐，將她推進屋去。</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她左掌護身，使招「曉風拂柳」，護住面門，只怕黑暗中有甚麼怪物來襲，只聽得轟隆一聲，屋門已被甚麼重物封住。她大吃一驚，搶到門口伸手去推時，著手處粗糙異常，原來是一塊花崗巨巖。</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她雙臂運勁，盡力推出，但那巨巖紋絲不動。木婉清奮力又推，當真便如蜻蜓撼石柱一般，那裏動搖得了，她大聲急叫：「喂，你關我在這裏幹甚麼？」只聽那青袍客道：「你求我的事，自己也忘了嗎？」聲音從巨巖邊上的洞孔中透進來，倒聽得十分清楚。木婉清定了定神，見巨巖堵住屋門，巖邊到處露出空隙，有的只兩三寸寬，有的卻有尺許，但身子萬萬鑽不出去。</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大叫：「放我出來！放我出來！」外面再無聲息，湊眼從孔穴中望將出去，遙見青袍客正躍在高空，有如一頭青色大鳥般越過了樹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她回過身來，睜大眼睛，只見屋角中有桌有床，床上有一人坐著，她又是一驚，叫道：「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人站起身來，走上兩步，叫道：「婉妹，你也來了？」語音中充滿著驚喜，原來竟是段譽。</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在絕望中乍見情郎，歡喜得幾乎一顆心停了跳動，撲將上去，投在他懷裏。石屋中光亮微弱，段譽隱約見她臉色慘白，兩滴淚水奪眶而出，心下甚是憐惜，緊緊摟住了她，見她兩片櫻唇微顫，忍不住低頭便吻了下去。兩人四唇甫接，同時想起：「咱倆是兄妹，決不可這樣。」身子都是一震，立即放開纏接著的雙臂，各自退後。兩人背靠石室的一壁，怔怔對視。木婉清「哇」的一聲，哭了出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柔聲安慰：「婉妹，這是上天命中注定，你也不必難過。我有你這樣一個妹子，甚是歡喜。」木婉清連連頓足，哭道：「我偏要難過，我偏不歡喜！你心中歡喜，你就好沒良心。」段譽嘆道：「那有甚麼法子？當初我沒遇到你，那就好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木婉清道：「又不是我想見你的。誰叫你來找我？我沒你報訊，也不見得就死在人家手裏。你害死了我的黑玫瑰，害得我心中老大不痛快，害得我師父變成了我媽媽，害得你爹爹成為我的爹爹，害得你自己變成我的哥哥！我不要，我通統不要。你害得我關在這裏，我要出去，我要出去！」</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道：「婉妹，都是我不好。你別生氣，咱們慢慢想法子逃出去。」木婉清道：「我不逃出去，我死在這裏也好，死在外邊也好，都是一樣。我不出去！我不出去！」她剛才還在大叫「我要出去」，可是一會兒便又大叫「我不出去」。段譽知她心情激動，一時無可理喻，當下不再說話。</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發了一陣脾氣，見他不理，問道：「你為甚麼不說話？」段譽道：「你要我說甚麼？」木婉清道：「你說你在這兒裏幹甚麼？」段譽道：「我徒兒捉了我來</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木婉清奇道：「你的徒兒？」但隨即記起，不由得破涕為笑，笑道：「不錯，是南海鱷神。他捉了你來，關在這裏？」段譽說道：「正是。」木婉清笑道：「你就該擺起師父架子，叫他放你啊。」段譽道：「我說過何止一次，架子也擺得著實不小，但他說只有我反過來拜他為師，方能放我。」木婉清道：「嘿，多半是你的架子擺得不像。」段譽嘆道：「或許便是如此，婉妹，你又是給誰捉了來的？」</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於是將那青袍客的事簡略一說，但自己要他「將哥哥變成丈夫」這一節，卻省了不提。段譽聽說這人嘴唇不會動，卻會腹中說話，雙足殘廢而奔行如飛，不禁大感有趣，不住追問詳情，嘖嘖稱異。</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兩人說了良久，忽聽得屋外喀的一響，洞孔中塞進一隻碗來，有人說道：「吃飯罷！」段譽伸手接過，見碗中是燒得香噴噴的一碗紅燒肉，跟著又遞進十個饅頭。段譽將菜肴饅頭放在桌上，低聲問道：「你說食物裏有沒有毒藥？」木婉清道：「他們要殺咱倆，再也容易不過，不必下毒。」</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心想不錯，肚子也實在餓了，說道：「吃罷！」將紅燒肉夾在饅頭之中，先遞給木婉清，然後自己吃了起來。外邊那人道：「吃完後將碗兒拋出來，自會有人收取。」說罷逕自去了。木婉清從洞中望出去，見那人攀援上樹，從樹牆的另一面跳了下去，心想：「這送飯的身手尋常。」走到段譽身邊，和他同吃夾著紅燒肉的饅頭。</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一面吃，一面說道：「你不用擔心，伯父和爹爹定會來救咱們。南海鱷神、葉二娘他們武功雖高，未必是我爹爹的敵手。我伯父倘若親自出馬，那更如風掃落葉，定然殺得他們望風披靡。」木婉清道：「哼，他不過是大理國的皇帝而已，武功又有甚麼了不起？我不信他能敵得過那青袍怪人。他多半是帶領幾千鐵甲騎兵，攻打進來。」段譽連連搖頭，道：「不然，不然！我段氏先祖原是中原武林人士，雖在大理得國稱帝，決不敢忘了中原武林的規矩。倘然仗勢欺人，倚多為勝，大理段氏豈不教天下英雄恥笑？」</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道：「嗯，原來你家中的人做了皇帝、王爺，卻不肯失了江湖好漢的身份。」段譽道：「我伯父和爹爹時常言道，這叫做為人不可忘本。」木婉清哼了一聲，道：「呸！嘴上說得仁義道德，做起事來就卑鄙無恥。你爹爹既有了你媽媽，為甚麼又</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又對我師父不起？」段譽一怔，道：「咦！你怎可罵我爹爹！我爹爹不就是你的爹爹麼？再說，普天下的王公貴胄，那一個不是有幾位夫人？便有十個八個夫人，也不打緊啊。」</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其時方當北宋年間，北為契丹、中為大宋、西北西夏、西南吐蕃、南為大理。五國王公，除正妻外無不廣有姬妾，多則數十人，少則三四人，就算次一等的侯伯貴官，也必有姬人侍妾。自古以來，歷朝如此，世人早已視作理所當然。</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一聽，心頭升起一股怒火，重重一掌打去，正中他右頰，拍的一聲，清脆響亮，只打得他目瞪口呆，手中咬去了一半的饅頭也掉在地下，只道：「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木婉清怒道：「我不叫他爹爹！男子多娶妻室，就是沒良心。一個人三心兩意，便是無情無義。」段譽撫摸著腫起的面頰，苦笑道：「我是你兄長，你做妹子的，不可對我這般無禮。」木婉清胸中鬱怒難宣，提掌又打了過去。</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一次段譽有了防備，腳下一錯，使出「凌波微步」，已閃到了她身後。木婉清反手一掌，段譽又已躲開。石室不過丈許見方，但「凌波微步」實是神妙之極，木婉清出掌越來越快，卻再也打他不到。木婉清越加氣惱，突然「哎喲」一聲，假意摔倒，段譽驚道：「怎麼了？」俯身伸手去扶。木婉清軟洋洋的靠在他身上，左臂勾住他脖子，驀地裏手臂一緊，笑道：「你還逃得了麼？」右掌拍的一下，清脆之極的在他左頰上打了一掌。</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段譽吃痛，只叫了一聲「啊」，突覺丹田中一股熱氣急速上升，霎時間血脈賁張，情慾如潮，不可遏止，但覺摟在懷裏的姑娘嬌喘細細，幽香陣陣，心情大亂，便往她唇上吻去。</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一吻之下，木婉清登時全身酸軟。段譽抱起她身子，往床上放落，伸手解開了她的一個衣扣。木婉清低聲說：「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是我親哥哥啊！」段譽神智雖亂，這句話卻如晴天一個霹靂，一呆之下，急速放開了她，倒退三步，雙手左右開弓，拍拍拍拍，重重的連打自己四個嘴巴，罵道：「該死，該死！」</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見他雙目如血，放出異光，臉上肌肉扭動，鼻孔不住一張一縮，驚道：「啊喲！段郎，食物中有毒，咱倆著了人家道兒！」</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這時全身發滾，猶如在蒸籠中被人蒸焙相似，聽得木婉清說食物中有毒，心下反而一喜：「原來是毒藥迷亂了我的本性，致想對婉妹作亂倫之行，倒不是我枉讀了聖賢書，突然喪心病狂，學那禽獸一般。」</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但身上實是熱得難忍，將衣服一件件的脫將下來，脫到只剩一身單衣單褲，便不再脫，盤膝坐下，眼觀鼻，鼻觀心，強自克制那心猿意馬。他服食了「莽牯朱蛤」，本已萬毒不侵，但紅燒肉中所混的並非傷人性命的毒藥，而是激發情慾的春藥。男女大慾，人之天性，這春藥只是激發人人有生俱來的情慾，使之變本加厲，難以自制。「莽牯朱蛤」的劇毒以毒攻毒，能除萬毒，這春藥卻非毒物，「莽牯朱蛤」對之便無能為力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亦是一般的煩躁熾熱，到後來忍無可忍，也除下外裳。</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叫道：「你不可再脫，背脊靠著石壁，當可清涼些。」</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兩人都將背心靠住石壁，背心雖然涼了，但胸腹四肢、頭臉項頸，卻沒一處不是熱得火滾。段譽見木婉清雙頰如火，說不出的嬌艷可愛，一雙眼水汪汪地，顯然只想撲到自己的懷中來，他想：「此刻咱們決心與藥性相抗，但人力有時而盡，倘若做出亂倫的行逕來，當真丟盡了段家的顏面，百死不足以贖此大罪。」說道：「你給我一枝毒箭。」</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道：「幹甚麼？」段譽道：「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如果抵擋不住藥力，便一箭戳死自己，免得害你。」木婉清道：「我不給你。」兩人卻都不知箭上的毒性其實已害他不死。段譽道：「你答允我一件事。」木婉清道：「甚麼？」段譽道：「我只要伸手碰到你身子，你便一箭射死我。」木婉清道：「我不答允。」段譽道：「求求你，答允了罷。我大理段氏數百年的清譽，不能在我手裏壞了。否則我死之後，如何對得起列祖列宗？」</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忽聽得石室外一個聲音說道：「大理段氏本來是了不起的，可是到了段正明手上，口中仁義道德，用心卻如狼心狗肺，早已全無清譽之可言？」</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怒道：「你是誰？胡說八道。」木婉清低聲道：「他便是那個青袍怪人。」</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那青袍客說道：「木姑娘，我答允了你，叫你哥哥變作你的丈夫，這件事包在我身上，必定做到。」木婉清怒道：「你這是下毒害人，跟我求你的事有何相干？」青袍客道：「那碗紅燒肉之中，我下了好大份量的『陰陽和合散』，服食之後，若不是陰陽調和，男女成為夫妻，那便肌膚寸裂、七孔流血而死。這和合散的藥性，一天厲害過一天，到得第八天上，憑你是大羅金仙，也難抵擋。」</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怒道：「我和你無怨無仇，何以使這毒計害我？你要我此後再無面目做人，叫我伯父和父母終身蒙羞，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寧可死一百次，也決不幹那無恥亂倫之行。」</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青袍客道：「我和你無冤無仇，你伯父卻和我仇深似海。段正明、段正淳這兩個小子終身蒙羞，沒面目見人，那是再好不過，妙極，妙極！嘿嘿，嘿嘿！」他嘴不能動，笑聲從喉頭發出，更是古怪難聽。</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欲再辯說，一斜眼間，見到木婉清海棠春睡般的臉龐、芙蓉初放般的身子，一顆心怦怦猛跳，幾乎連自己心跳的聲音也聽見了，腦中一陣胡塗，便想：「婉妹和我本有婚姻之約，倘若不是兩人同回大理，又有誰知道她和我是同胞兄妹？這是上代陰差陽錯結成的冤孽，跟咱兩個又有甚麼相干？」想到此處，顫巍巍的便站起身來，只見木婉清手扶牆壁，也正慢慢站起，突然間心中如電光石火般的一閃：「不可，不可！段譽啊段譽，人獸關頭，原只一念之差，你今日倘若失足，不但自己身敗名裂，</w:t>
      </w:r>
      <w:r w:rsidRPr="0055426A">
        <w:rPr>
          <w:rFonts w:asciiTheme="minorEastAsia" w:eastAsiaTheme="minorEastAsia"/>
          <w:color w:val="000000" w:themeColor="text1"/>
          <w:sz w:val="21"/>
        </w:rPr>
        <w:lastRenderedPageBreak/>
        <w:t>連伯父和父親也給你陷了。」當即大聲喝道：「婉妹，我是你的親哥哥，你是我親妹子，知道麼？你懂不懂易經？」</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在迷迷糊糊中，聽他突作此問，便道：「甚麼易經？我不懂。」段譽道：「好！我來教你，這易經之學，十分艱深，你好好聽著。」木婉清奇道：「我學來幹甚麼？」段譽道：「你學了之後，大有用處。說不定咱二人便可憑此而脫困境。」</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自覺慾念如狂，當此人獸關頭，實是千鈞一髮，要是木婉清撲過來稍加引誘，堤防非崩缺不可，是以想到要教她易經。只盼一個教，一個學，兩人心有專注，便不去想那男女之事，說道：「易經的基本，在於太極。太極生兩儀，兩儀生四象，四象生八卦。你知道八卦的圖形麼？」木婉清道：「不知道，煩死啦！段郎，你過來，我有話跟你說。」</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道：「我是你哥哥，別叫我段郎，該叫我大哥。我把八卦圖形的歌訣說給你聽，你要用心記住。乾三連，坤六斷；震仰盂，艮覆碗；離中虛，坎中滿；兌上缺，巽下斷。」木婉清依聲念了一遍，問道：「水盂飯碗的，幹甚麼？」段譽道：「這說的是八卦形狀。要知八卦的含義，天地萬物，無所不包，就一家人來說罷，乾為父，坤為母，震是長子，巽是長女</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咱倆是兄妹，我是『震』卦，你就是『巽』卦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懶洋洋的道：「不，你是乾卦，我是坤卦，兩人結成夫妻，日後生兒育女，再生下震卦、巽卦來</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段譽聽她言語滯澀嬌媚，不由得怦然心動，驚道：「你別胡思亂想，再聽我說。」木婉清道：「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坐到我身邊來，我就聽你說。」</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那青袍客在屋外說道：「很好，很好！你二人成了夫妻，生下兒女，我就放你們出來。我不但不殺你們，還傳你二人一身武功，教你夫妻橫行天下。」段譽怒道：「到得最後關頭，我自會在石壁上一頭撞死，我大理段氏子孫，寧死不辱，你想在我身上報仇，再也休想。」青袍客道：「你死也好，活也好，我才不理呢。你們倘若自尋死路，我將你們二人的屍體剝得赤條條地，身上一絲不掛，寫明是大理段正明的姪兒姪女，段正淳的兒子女兒，私下姦通，被人撞見，以致羞憤自殺。我將你二人的屍身用鹽醃了，先在大理市上懸掛三日，然後再到汴梁、洛陽、臨安、廣州到處去示眾。」</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怒極，大聲喝道：「我段家到底怎樣得罪了你，你要如此惡毒報復？」</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青袍客道：「我自己的事，何必說給你這小子聽？」說了這兩句話，從此再無聲息。</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情知和木婉清多說一句話，便多一分危險，面壁而坐，思索「凌波微步」中一步步複雜的步法，昏昏沉沉的過了良久，忽想：「那石洞中的神仙姊姊比婉妹美麗十倍，我若要娶妻，只有娶得那位神仙姊姊這才不枉了。」迷糊之中轉過頭來，只見木婉清的容顏裝飾，慢慢變成了石洞中的玉像，段譽大叫：「神仙姊姊，我好苦啊，你救救我！」跪倒在地，抱住了木婉清的小腿。</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便在此時，外邊有人說道：「吃晚飯啦！」遞進一根點燃了的紅燭來。那人笑道：「快接住！洞房春宵，怎可沒有花燭？」</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一驚站起，燭光照耀之下，只見木婉清媚眼流波，嬌美不可名狀。他一口將燭火吹熄，喝道：「飯中有毒，快拿走，咱們不吃。」</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人笑道：「你早已中了毒啦，份量已足，不必再加。」將飯菜遞了進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茫然接過，放在桌上，尋思：「人死之後，一了百了，身後是非，如何能管得？」轉念又想：「爹娘和伯父對我何等疼愛，如何能令段門貽笑天下？」</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忽聽木婉清道：「段郎，我要用毒箭自殺了，免得害你。」段譽叫道：「且慢！咱兄妹便是死了，這萬惡之徒也不肯放過咱們。此人陰險毒辣，比之吃小兒的葉二娘、挖人心的南海鱷神還要惡毒！不知他到底是誰？」</w:t>
      </w:r>
    </w:p>
    <w:p w:rsidR="00CF095E" w:rsidRPr="0055426A"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得那青袍客的聲音說道：「小子倒也有點見識。老夫位居四大惡人之首，『惡貫滿盈』便是我！」</w:t>
      </w:r>
    </w:p>
    <w:p w:rsidR="00834E82" w:rsidRDefault="007B1CE4" w:rsidP="007B1CE4">
      <w:pPr>
        <w:pStyle w:val="1"/>
        <w:spacing w:before="240" w:after="240"/>
      </w:pPr>
      <w:bookmarkStart w:id="18" w:name="Top_of_9_xhtml"/>
      <w:bookmarkStart w:id="19" w:name="_Toc69887976"/>
      <w:r w:rsidRPr="0055426A">
        <w:rPr>
          <w:rFonts w:ascii="宋体" w:eastAsia="宋体" w:hAnsi="宋体" w:cs="宋体" w:hint="eastAsia"/>
        </w:rPr>
        <w:t>第八回</w:t>
      </w:r>
      <w:r w:rsidRPr="0055426A">
        <w:t xml:space="preserve"> </w:t>
      </w:r>
      <w:r w:rsidRPr="0055426A">
        <w:rPr>
          <w:rFonts w:ascii="宋体" w:eastAsia="宋体" w:hAnsi="宋体" w:cs="宋体" w:hint="eastAsia"/>
        </w:rPr>
        <w:t>虎嘯龍吟</w:t>
      </w:r>
      <w:bookmarkEnd w:id="18"/>
      <w:bookmarkEnd w:id="19"/>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鎮南王府暖閣之中，善闡侯高昇泰還報，鍾萬仇夫婦及秦紅棉已離府遠去。鎮南王妃刀白鳳掛念愛子，說道：「皇上，那萬劫谷的所在，皇上可知道麼？」保定帝段正明道：「萬劫谷這名字，今日還是首</w:t>
      </w:r>
      <w:r w:rsidRPr="0055426A">
        <w:rPr>
          <w:rFonts w:asciiTheme="minorEastAsia" w:eastAsiaTheme="minorEastAsia"/>
          <w:color w:val="000000" w:themeColor="text1"/>
          <w:sz w:val="21"/>
        </w:rPr>
        <w:lastRenderedPageBreak/>
        <w:t>次聽見，但想來離大理不遠。」刀白鳳急道：「聽那鍾萬仇之言，似乎這地方甚是隱秘，只怕不易尋找。譽兒若是在敵人手中久了</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保定帝微笑道：「譽兒嬌生慣養，不知人間的險惡，讓他多經歷一些艱難，磨練磨練，於他也未始沒有益處。」刀白鳳心下甚是焦急，卻已不敢多說。</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保定帝向段正淳道：「淳弟，拿些酒菜出來，犒勞犒勞咱們。」段正淳道：「是！」吩咐下去，片刻間便是滿席的山珍海味。保定帝命各人同席共飲。</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大理是南鄙小邦，國中百夷雜處，漢人為數無多，鎮南王妃刀白鳳便是擺夷人。國人受中原教化未深，諸般朝儀禮法，本就遠較大宋寬簡。保定帝更為人慈和，只教不是在朝廷廟堂之間，一向不喜拘禮，因此段正淳夫婦與高昇泰三人便坐在下首相陪。</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飲食之間，保定帝絕口不提適才事情。刀白鳳雙眉緊蹙，食而不知其味。將到天明，門外侍衛稟道：「巴司空參見皇上。」段正明道：「進來！」門帷掀起，一個又瘦又矮的黑漢子走了進來，躬身向保定帝行禮，說道：「啟稟皇上：那萬劫谷過善人渡後，經鐵索橋便到了，須得自一株大樹的樹洞中進谷。」</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刀白鳳拍手笑道：「早知有巴司空出馬，那有尋不到敵人巢穴之理？我也不用擔這半天心啦。」那黑漢子微微躬身，道：「王妃過獎。巴天石愧不敢當。」</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黑瘦漢子巴天石雖然形貌猥崽，卻是個十分精明能幹的人物，曾為保定帝立下不少功勞，目下在大理國位居司空。司徒、司馬、司空三公之位，在朝廷中極為尊榮。巴天石武功卓絕，尤其擅長輕功，這次奉保定帝之命探查敵人的駐足之地，他暗中跟蹤鍾萬仇一行，果然查到萬劫谷的所在。</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保定帝微笑道：「天石，你坐下吃個飽，咱們這便出發。」巴天石深知皇上不喜人對他跪拜，對臣子愛以兄弟朋友稱呼，倘若臣下過份恭謹，他反要著惱，當下答應一聲，捧起飯碗便吃。他滴酒不飲，飯量卻大得驚人，片刻間便連吃了八大碗飯。段正淳、高昇泰和他相交日久，自也不以為異。</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巴天石一吃完，站起身來，伸衣袖一抹嘴上的油膩，說道：「臣巴天石引路。」當先走了出去。保定帝、段正淳夫婦、高昇泰隨後魚貫而出。出得鎮南王府，只見褚古傅朱四大護衛已牽了馬匹在門外侍候，另有數十名從人捧了保定帝等的兵刃站在其後。</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氏以中原武林世家在大理得國，數百年來不失祖宗遺風。段正明、正淳兄弟雖富貴無極，仍常微服出遊，遇到武林中人前來探訪或是尋仇，也總是按照武林規矩對待，從不擺皇室架子。是以保定帝這日御駕親征，眾從人都是司空見慣，毫不驚擾。自保定帝以下，人人均已換上了常服，在不識者眼中，只道是縉紳大戶帶了從人出遊而已。</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刀白鳳見巴天石的從人之中，有二十幾名帶著大斧長鋸，笑問：「巴司空，咱們去做木匠起大屋嗎？」巴天石道：「鋸樹拆屋。」</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一行人所乘都是駿馬，奔行如風，未到日中，已抵萬劫谷外的樹林。巴天石指揮從人，將擋路的大樹一一砍開鋸倒。來到谷口，保定帝指著那株漆著「姓段者入此谷殺無赦」的大樹，笑道：「這萬劫谷主人，跟咱家好大的怨仇哪！」段正淳卻知鍾萬仇是怕自己進谷去探訪甘寶寶，向妻子斜目瞧去，見她只是冷笑。</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四名漢子提著大斧搶上，片刻間將那株數人合抱的大樹砍倒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巴天石命眾人牽馬在谷口相候。</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褚、古、傅、朱四大衛護當先而行，其後是巴天石與高昇泰，又其後是鎮南王夫婦，保定帝走在最後。進得萬劫谷後，但見四下靜悄悄地，無人出迎。巴天石按照江湖規矩，手持段正明、段正淳兩兄弟的名帖，大踏步來到正屋之前，朗聲說道：「大理國段氏兄弟，前來拜會鍾谷主。」</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話聲甫畢，左側樹叢中突然竄出一條長長的人影，迅捷無倫的撲到，伸手向巴天石手中的名帖抓來。巴天石向右錯出三步，喝道：「尊駕是誰？」那人正是「窮兇極惡」雲中鶴，一抓不中，更不停步，又向巴天石撲去。巴天石見他輕功異常了得，有心要跟他較量較量，當下又向前搶出三步。雲中鶴跟著追了三步。巴天石發足便奔，雲中鶴隨後追去。一個矮，一個高，霎時之間在屋外繞了三個圈子。雲中鶴步幅奇大，但巴天石一跳一躍，腳步起落卻比他快得多，兩人之間始終相距數尺。雲中鶴固然追他不到，巴天石卻也避他不脫。兩人一向都自負輕功天下無匹，此刻陡然間遇上勁敵，均是心下暗</w:t>
      </w:r>
      <w:r w:rsidRPr="0055426A">
        <w:rPr>
          <w:rFonts w:asciiTheme="minorEastAsia" w:eastAsiaTheme="minorEastAsia"/>
          <w:color w:val="000000" w:themeColor="text1"/>
          <w:sz w:val="21"/>
        </w:rPr>
        <w:lastRenderedPageBreak/>
        <w:t>驚。兩人越奔越快，衣襟帶風，發出呼呼聲響，雖只兩人追逐，旁人看來，便是五六人繞圈而行一般。到得後來，兩人相距漸遠，變成了繞屋奔跑，已不知雲中鶴在追巴天石，還是巴天石在追雲中鶴。倘若巴天石追到了雲中鶴背後，這場輕功的比試，自然是他勝了，但雲中鶴猛地發勁，又將巴天石拋落數丈。</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得呀一聲，大門打開，鍾萬仇走了出來。巴天石足下不停，暗運內勁，右手一送，名帖平平向鍾萬仇飛了過去。</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萬仇伸手接住，怒道：「姓段的，你既按江湖規矩前來拜山，幹麼毀我谷門？」</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褚萬里喝道：「皇上至尊，豈能鑽你這樹洞地道？」</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刀白鳳一直懸念愛子，忍不住問道：「我孩兒呢？你們將他藏在那裏？」</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屋中忽又躍出一個女子，尖聲道：「你來得遲了一步。這姓段的小子，我們將他開膛破肚，餵了狗啦！」她雙手各持一刀，刀身細如柳葉，發出藍印印的光芒，正是見血即斃的修羅刀。</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兩個女子十八九年之前便因妒生恨，結下極深的怨仇。刀白鳳明知秦紅棉所言非實，但聽她將自己獨生愛子說得如此慘酷，舊恨新怒，一齊迸發，冷冷的道：「我是問鍾谷主，誰來跟下賤女人說話，沒的玷辱了自己身份。」驀地裏噹噹兩聲響，秦紅棉雙刀齊出，快如飄風般近前，向她急砍兩刀。這「十字斫」是她成名絕技，不知有多少江湖好漢曾喪在她修羅雙刀這毒招之下。刀白鳳抽出拂塵，及時格開，身形轉處，拂塵尾點向她後心。</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好生尷尬，一個是眼前愛妻，一個是昔日情侶。他對刀白鳳鍾情固深，對秦紅棉卻也是舊恩難忘，但見兩女一動上手便是生死相搏的招數，不論是誰受傷，自己都是終生之恨，喝道：「且慢動手！」斜身欺近，拔出長劍，要格開兩人兵刃。</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萬仇一見到段正淳便是滿肚子怒火，嗆啷啷大環刀出手，向他迎頭砍去。褚萬里道：「不勞王爺動手，待小人料理了他。」鐵桿揮出，戳向鍾萬仇的頭頸。他原來的鐵桿被葉二娘拗斷了，此時所使是趕著新鑄的。鍾萬仇罵道：「我早知姓段的就只仗著人多勢眾。」</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笑道：「萬里退下，我正要見識見識鍾谷主的武功。」長劍挺出，彈開褚萬里的鐵桿，順勢從鍾萬仇大環刀的刀背上掠下，直削他手指。這一招彈、掠、削三式一氣呵成，中間直無半分變招痕跡。鍾萬仇一驚：「這段賊劍法好生凌厲。」登時收起怒火，橫刀守住門戶，強敵當前，已不敢浮囂輕忽。</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挺劍疾刺，鍾萬仇見來勢凌厲，難以硬擋，向後躍開三步。段正淳只求他不過來糾纏，閃身搶到刀白鳳和秦紅棉身近，只見秦紅棉刀法已微見散亂，刀白鳳步步進逼。驀地裏嗤嗤嗤連響，秦紅棉接連射出三枝毒箭。她這短箭形狀和木婉清所發的一模一樣，手法卻高明得多，三枝箭分射左右中三個方位，教對方絕難閃避。刀白鳳縱身高躍，三枝短箭都從她腳底飛過，不料她身子尚在半空，又有三枝箭射來，第一枝射她小腹，第二枝射向她雙足之間，第三枝卻是對準了她足底。其時刀白鳳無法再向上躍，身子落下來時。三枝箭正好射中她頭、胸、腹三處，實是毒辣之極。</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刀白鳳心下驚惶，拂塵急掠，捲開了第一枝毒箭，身子急速落下，眼看第二枝、第三枝對準了胸膛、小腹射到，已萬難閃避擋格，突然眼前白光急閃，一柄長劍自下而上的在她面前掠過，將這兩枝短箭斬為四截，同時有人幌身擋在她的身前，正是段正淳搶過來救了她性命。倘若他出劍稍有不準，斬不到短箭，那麼這兩枝短箭勢必釘在他身上。</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一下刀白鳳和秦紅棉都是嚇得臉色慘白，心中怦怦亂跳。刀白鳳叫道：「我不領你的情！」閃身繞過丈夫，揮拂塵向秦紅棉抽去。她恨極秦紅棉手段陰毒，拂塵上招數快極，斜掃直擊，教對方再也緩不出手來發射毒箭。秦紅棉適才這兩箭險些射中段正淳，又見他不顧性命的相救妻子，偏心已極，驚慌中又加上氣苦，登時擋不住拂塵的急攻。刀白鳳拂塵一招「鳳棲於梧」，向她頭頂擊落，秦紅棉急向右閃，刀白鳳左掌正好同時擊出，眼見便可正中秦紅棉胸口，立時便要打得她狂吐鮮血。手掌離她胸口尚有半尺，忽然旁邊一隻男子手掌伸過來一帶，將她這一掌掠開了，正是段正淳出手相救，說道：「鳳凰兒，別這麼狠！」</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秦紅棉一怔，怒道：「甚麼鳳凰兒，孔雀兒，叫得這般親熱！」左手刀向段正淳肩頭砍落。刀白鳳也正惱丈夫相救情婦，格開自己勢在必中的一招，揮拂塵向他臉上掃去。</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二女同時出手，同時見到對方向段正淳攻擊，齊叫：「啊喲！」同時要迴護郎君。刀白鳳拂塵轉向，去擋格修羅刀；秦紅棉飛足向刀白鳳踢去，要她收轉拂塵。</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斜身一閃，砰的一聲，秦紅棉這一腳重重踢中在他屁股上。刀白鳳怒道：「你幹麼踢我丈夫？」秦紅棉道：「段郎，我不是故意的，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很疼嗎？」段正淳裝腔作勢，大叫：「哎唷，哎唷！踢死我啦！」蹲下身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萬仇瞧出便宜，舉刀摟頭向段正淳劈落。刀白鳳叫道：「住手！」秦紅棉叫道：「打他！」拂塵與修羅刀齊向鍾萬仇攻去。鍾萬仇只得迴刀招架，大叫：「姓段的臭賊，你這老白臉，靠女人救你性命，算甚麼好漢？」段正淳哈哈大笑，倏地躍起，刷刷刷三劍，只逼得鍾萬仇踉蹌倒退。秦紅棉一怔，怒道：「你沒受傷，裝假！」刀白鳳也道：「這傢伙最會騙人，你怎能信他了？」秦紅棉叫道：「看刀！」刀白鳳叫道：「打他！」這一次二女卻是聯手向段正淳進攻。</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保定帝見兄弟跟兩個女人糾纏不清，搖頭暗笑，向褚萬里道：「你們進去搜搜！」褚萬里應道：「是！」</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褚、古、傅、朱四人奔進屋門。古篤誠左足剛跨過門檻，突覺頭頂冷風颯然。他左足未曾踏實，右足跟一點，已倒退躍出，只見一片極薄極闊的刀刃從面前直削下去，相距不過數寸，只要慢得頃刻，就算腦袋幸而不致一分為二，至少鼻子也得削去了。古篤誠背上冷汗直流，看清楚忽施暗襲的是個面貌俊秀的中年女子，正是「無惡不作」葉二娘。她這薄刀作長方形，薄薄的一片，四周全是鋒利無比，她抓著短短的刀柄，略加揮舞，便捲成一圈圓光。古篤誠起初這一驚著實厲害，略一定神，大喝一聲，揮起板斧，便往她薄刀上砍去。葉二娘的薄刀不住旋轉，不敢和板斧這等沉重的兵刃相碰。古篤誠使出七十二路亂披風斧法，雙斧直上直下的砍將過去。葉二娘陰陽怪氣，說幾句調侃的言語。朱丹臣見她好整以暇，刀法卻詭異莫測，生怕時候一長，古篤誠抵敵不住，當即挺判官雙筆上前夾擊。</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其時巴天石和雲中鶴二人兀自在大兜圈子，兩人輕功相若，均知非一時三刻能分勝負，這時所較量者已是內力高下。巴天石奔了這百餘個圈子，已知雲中鶴的下盤功夫飄逸有餘，沉凝不足，不如自己一彈一躍之際行有餘力，只消陡然停住，擊他三掌，他勢必抵受不住。但巴天石一心要在輕功上考較他下去，不願以拳腳功夫取勝，是以仍是一股勁兒的奔跑。</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忽聽得一人粗聲罵道：「媽巴羔子的，吵得老子睡不著覺，是那兒來的兔崽子？」只見南海鱷神手持鱷嘴剪，一跳一跳的躍近。</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傅思歸喝道：「是你師父的爹爹來啦！」南海鱷神喝道：「甚麼我師父的爹爹？」傅思歸指著段正淳道：「鎮南王是段公子的爹爹，段公子是你的師父，你想賴麼？」南海鱷神雖然惡事多為，卻有一樁好處，說過了的話向來作數，一聞此言，氣得臉色焦黃，可不公然否認，喝道：「我拜我的師父，跟你龜兒子有甚麼相干？」傅思歸笑道：「我又不是你兒子，為甚麼叫我龜兒子？」</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南海鱷神一怔，想了半天，才知他是繞著彎兒罵自己為烏龜，一想通此點，哇哇大叫，鱷嘴剪拍拍拍的向他夾去。此人頭腦遲鈍，武功可著實了得，鱷嘴剪中一口森森白牙，便如狼牙棒上的尖刺相似。傅思歸一根熟銅棍接得三招，便覺雙臂酸麻。褚萬里長桿一揚，桿上連著的鋼絲軟鞭盪出，向南海鱷神臉上抽去，南海鱷神掏出鱷尾鞭擋開。</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保定帝眼看戰局，己方各人均無危險，對高昇泰道：「你在這兒掠陣。」</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高昇泰道：「是！」負手站在一旁。</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保定帝走進屋中，叫道：「譽兒，你在這裏麼？」不聽有人回答。他推開左邊廂房門，又叫道：「譽兒，譽兒！」只見一個十五六歲的小姑娘從門背後轉了出來，臉色驚惶，問道：「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是誰？」保定帝道：「段公子在那裏？」那少女道：「你找段公子幹甚麼？」保定帝道：「我要救他出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少女搖頭道：「你救他不出的。他給人用大石堵在石屋之中，門口又有人看守。」保定帝道：「你帶我去。我打倒看守之人，推開大石，就救他出來了。」那少女搖頭道：「不成！我如帶了你去，我爹爹要殺了我的。」保定帝問：「你爹爹是誰？」那少女道：「我姓鍾，我爹爹就是這裏的谷主啊。」這少女便是從無量山逃回來的鍾靈。</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保定帝點了點頭，心想對這樣一個少女，不論用言語套問，或以武力脅逼，均不免有失身份，段譽既在此谷中，總不難尋到，當下從屋中回了出來，要另行覓人帶路。</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和木婉清在石屋之中，聽說門外那青袍客竟是天下第一惡人「惡貫滿盈」，大驚之下，撲過去摟在一起。段譽低聲道：「咱們原來落在『天下第一惡人』手中，那真是糟之極矣！」木婉清「唔」的一聲，將頭鑽在他懷中。段譽輕撫她頭髮，安慰道：「別怕。」</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兩人上下衣衫均已汗濕，便如剛從水中爬起來一般。兩人全身火熱，體氣蒸薰，聞在對方鼻中，更增幾分誘惑之意。一個是血氣方剛的青年，一個是情苗深種的少女，就算沒受春藥的激動，也已把持不定，何況「陰陽和合散」的力量霸道異常，能令端士成為淫徒，貞女化作蕩婦，只教心神一迷，聖賢也成禽獸。此時全仗段譽一靈不昧，念念不忘於段氏的清譽令德，這才勉力克制。</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青袍客得意之極，怪聲大笑，說道：「你兄妹二人快些成其好事，早一日生下孩兒，早一日得脫牢籠。我去也！」說罷，越過樹牆而去。</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大叫：「岳老三，岳老二！你師父有難，快快前來相救。」叫了半天，卻那裏有人答應？</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尋思：「當此危急之際，便是拜他為師，也說不得了。拜錯惡人為師，不過是我一人之事，須不致連累伯父和爹爹。」於是又縱聲大叫：「南海鱷神，我甘願拜你為師了，願意做南海派的傳人，你快來救你徒弟啊。我死之後，你可沒徒弟了。」亂叫亂喊了一陣，始終不聞南海鱷神的聲息，突然想到：「啊喲不好！南海鱷神最怕的便是他這個老大『惡貫滿盈』，就算聽到我叫喚，也不敢來救。」心中只是叫苦。</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忽道：「段郎，我和你成婚之後，咱們第一個孩兒，你喜歡男的還是女的？」段譽迷迷糊糊的答道：「男的！」</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忽然石屋外一個少女的聲音接口道：「段公子，你是她哥哥，決不能跟她成婚。」段譽一楞，道：「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是鍾姑娘麼？」那少女正是鍾靈，說道：「是我啊。我偷聽到了這青袍惡人的話，我定要想法子救你和木姊姊。」段譽大喜，道：「那好極了，你快去偷毒藥的解藥給我。」木婉清怒道：「鍾靈你這小鬼快走開，誰要你救？」鍾靈道：「我還是想法子推開這大石頭，先救你們出來的好。」段譽道：「不，不！你去偷解藥。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抵受不住，快</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快要死了。」鍾靈驚道：「甚麼抵受不住？你肚子痛嗎？」段譽道：「不是肚子痛。」鍾靈又問：「你是頭痛麼？」段譽道：「也不是頭痛。」鍾靈道：「那你甚麼地方不舒服？」</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情慾難遏之事，如何能對這小姑娘說得出口？只得道：「我全身不舒服，你只設法去盜取解藥便了。」鍾靈皺眉道：「你不說病狀，我就不知道要尋甚麼解藥。我爹爹解藥很多，但得知道你是肚痛、頭痛，還是心痛。」段譽嘆了口氣道：「我甚麼也不痛。我是</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是服了一種叫做『陰陽和合散』的毒藥。」鍾靈拍手道：「你知道毒藥的名字，那就好辦了。段大哥，我這就去跟爹爹要解藥。」</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她匆匆爬過樹牆，便去纏著父親拿那「陰陽和合散」的解藥。那「陰陽和合散」是青袍客的藥物，但鍾萬仇一聽這名字，就知是甚麼玩意兒，馬臉一沉，斥道：「小女娃娃，東問西問這些不打緊的東西幹麼？你再胡說八道，我老大耳括子打你。」鍾靈急道：「不是胡說八道</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便在此時，保定帝等一干人攻進萬劫谷來，鍾萬仇忙出去應敵，將鍾靈一人留在屋內。她聽得屋外兵刃交作，鬥得甚是厲害，也不去理會，自在父親的藏藥之所東翻西找。鍾萬仇的數百個藥瓶之上都貼有藥名，但偏偏就不見「陰陽和合散」的解藥。正不知如何是好，聽得有人進來，出去一看，便遇到了保定帝。</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保定帝想尋人帶路，一時卻不見有人，忽聽得身後腳步聲響，回頭見是鍾靈奔來，當即停步等候。鍾靈奔近，說道：「我找不到解藥，還是帶你去罷！不知你能不能推開那塊大石頭。」保定帝莫名其妙，問道：「甚麼解藥？大石頭？」鍾靈道：「你跟我來，一看便知道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萬劫谷中道路雖然曲折，但在鍾靈帶領之下，片刻即至，保定帝托著鍾靈的手臂，也不見他縱身跳躍，突然間凌空而起，平平穩穩越過了樹牆。鍾靈拍手讚道：「妙極，妙極！你好像會飛！啊喲，不好！」</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但見石屋之前端坐著一人，正是那青袍怪客！</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鍾靈對這個半死半活的人最是害怕，低聲道：「咱們快走，等這人走了再來。」保定帝見了這青袍怪人也是極感詫異，安慰她道：「有我在這裏，你不用怕。段譽便是在這石屋之中，是不是？」鍾靈點了點頭，縮在他身後。</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保定帝緩步上前，說道：「尊駕請讓一步！」青袍客便如不聞不見，凝坐不動。</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保定帝道：「尊駕不肯讓道，在下無禮莫怪。」側身從青袍客左側閃過，右掌斜起，按住巨石，正要運勁推動，只見青袍客從腋下伸出一根細細的鐵杖，點向自己「缺盆穴」。鐵杖伸到離他身子尺許之處便即停住，不住顫動，保定帝只須勁力一發，鐵杖點將過來，那便無可閃避。保定帝心中一凜：「這人點穴的功夫可高明之極，卻是何人？」右掌微揚，劈向鐵杖，左掌從右掌底穿出，又已按在石上。青袍客鐵杖移位，指向他「天池穴」。保定帝掌勢如風，連變了七次方位，那青袍客的鐵杖每一次均是虛點穴道，制住形勢。</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兩人接連變招，青袍客總是令得保定帝無法運勁推石，認穴功夫之準，保定帝自覺與己不相伯仲，猶在兄弟段正淳之上。他左掌斜削，突然間變掌為指，嗤的一聲響，使出一陽指力，疾點鐵杖，這一指若是點實了，鐵杖非彎曲不可。不料那鐵杖也是嗤的一聲點來，兩股力道在空中一碰，保定帝退了一步，青袍客也是身子一幌。保定帝臉上紅光一閃，青袍客臉上則隱隱透出一層青氣，均是一現即逝。</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保定帝大奇，心想：「這人武功不但奇高，而且與我顯是頗有淵源。他這杖法明明跟一陽指有關。」當即拱手道：「前輩尊姓大名，盼能見示。」只聽一個聲音響道：「你是段正明呢，還是段正淳？」保定帝見他口唇絲毫不動，居然能夠說話，更是詫異，說道：「在下段正明。」青袍客道：「哼，你便是大理國當今保定帝？」保定帝道：「正是。」青袍客道：「你的武功和我相較，誰高誰下？」</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保定帝沉吟半晌，說道：「武功是你稍勝半籌，但若當真動手，我能勝你。」青袍客道：「不錯，我終究是吃了身子殘廢的虧。唉，想不到你坐上了這位子，這些年來竟絲毫沒擱下練功。」他腹中發出的聲音雖怪，仍聽得出語音中充滿了悵恨之情。</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保定帝猜不透他的來歷，心中霎時間轉過了無數疑問。忽聽得石屋內傳出一聲聲急躁的嘶叫，正是段譽的聲音，保定帝叫道：「譽兒，你怎麼了？不必驚慌，我就來救你。」鍾靈驚叫：「段公子，段公子！」</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原來段譽和木婉清受猛烈春藥催激，越來越難與情慾相抗拒。到後來木婉清神智迷糊，早忘了段譽是親哥哥，只叫：「段郎，抱我，抱住我！」她是處女之身，於男女之事一知半解，但覺燥熱難當，要段譽摟抱著方才舒服，便向段譽撲去。段譽叫道：「使不得！」閃身避開，腳下自然而然的使出了凌波微步。木婉清一撲不中，斜身摔在床上，便暈了過去。</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接連走了幾步，內息自然而然的順著經脈運行，愈走愈快，胸口鬱悶無比，似乎透不過氣來一般，忍不住大叫一聲。這一聲叫，鬱悶竟然略減，當下他走幾步，呼叫一聲，情慾之念倒是淡了，保定帝和青袍客在屋外的對答，以及保定帝叫他不必驚慌的言語，卻都已聽而不聞。</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青袍客道：「這小子定力不錯，服了我的『陰陽和合散』，居然還能支撐到這時候。」保定帝吃了一驚，問道：「那是甚麼毒藥？」青袍客道：「不是毒藥，只不過是一種猛烈的春藥而已。」保定帝道：「你給他服食這等藥物，其意何居？」青袍客道：「這石屋之中，另有一個女子，是他的胞妹。」</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保定帝一聽之下，登時明白了此人的陰謀毒計。他修養再好，也禁不住勃然大怒，長袖揮處，嗤的一指向他點去。青袍客橫杖擋開，保定帝第二指又已點出，這一指直趨他喉下七突穴，那是致命死穴，料想他定要全力反擊。</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知青袍客「嘿嘿」兩聲，既不閃避，也不招架。保定帝見他不避不架，心中大疑，立時收指，問道：「你為何甘願受死？」青袍客道：「我死在你手下，那是再好不過，你的罪孽，又深了一層。」保定帝問道：「你到底是誰？」青袍客低聲說了一句話。</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保定帝一聽，臉色立變，道：「我不信！」青袍客將右手中的鐵杖交於左手，右手食指嗤的一聲，向保定帝點去，保定帝斜身閃開，還了一指。青袍客以中指直戳，保定帝臉色凝重，以中指相還。青袍客第三招以無名指橫掃，第四招以小指輕挑，保定帝一一照式還報。到得第五招時，青袍客以大拇指捺將過來，五指中大拇指最短，因而也最為遲鈍不靈，然而指上力道卻是最強，保定帝不敢怠慢，大拇指一翹，也捺了過去。</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鍾靈在一旁看得好生奇怪，忘了對青袍客的畏懼之意，笑道：「你們兩個在猜拳麼？你伸一指，我伸一指的，卻是誰贏了？」一面說，一面走近身去。驀地裏一股勁風無聲無息的襲到，鍾靈一怔之際，左肩劇痛，幾欲暈倒。保定帝反手揮掌，將她身子平平推出，跟著向後縱躍，將她扶住，說道：「站著別動。」鍾靈怔怔的道：「他</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他要殺我？」保定帝搖頭道：「不是。我和他在比試武功，旁人不能走近。」伸掌在她背心上輕撫數下。</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青袍客道：「你信了沒有？」保定帝搶上數步，躬身說道：「正明參見前輩。」青袍客道：「你只叫我前輩，是不肯認我呢，還是意下猶有未信？」保定帝道：「正明身為一國之主，言行自當鄭重。正明無子，這段譽身負宗廟社稷的重寄，請前輩釋放。」青袍客道：「我正要大理段氏亂倫敗德，斷子絕孫。我好容易等到今日，豈能輕易放手？」保定帝厲聲道：「段正明萬萬不許。」</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青袍客道：「嘿嘿！你自稱是大理國皇帝，我卻只當你是謀朝篡位的亂臣賊子。你有膽子，儘管去調神策軍、御林軍來好了。我跟你說，我勢力固然遠不如你，可是要先殺段譽這小賊卻易如反掌。你此刻跟我動手，數百招後或能勝得了我，但想殺我，卻也千難萬難。我只教不死，你便救不了段譽性命。」</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保定帝臉上一陣青，一陣白，知道他這話確是不假，別說去調神策軍、御林軍來，只須自己再多一個幫手，這青袍客抵敵不住，便會立時加害段譽，何況以此人身份，也決不能殺了他，說道：「你要如何，方能放人？」青袍客道：「不難，不難！你只須答允去天龍寺出家為僧，將皇位讓我，我便解了段譽體內藥性，還你一個鮮龍活跳、德行無虧的好姪兒。」保定帝道：「祖宗基業，豈能隨便拱手送人？」</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青袍客道：「嘿嘿，這是你的基業，還是我的基業？物歸原主，豈是隨便送人？我不追究你謀朝篡位的大罪，已是寬洪大量之極了。你若執意不肯，不妨耐心等候，等段譽和他胞妹生下一男半女，我便放他。」保定帝道：「那你還是乘早殺了他的好。」</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青袍客道：「除此之外，還有兩條路。」保定帝問道：「甚麼？」青袍客道：「第一條路，你突施暗算，猝不及防的將我殺了，那你自可放他出來。」保定帝道：「我不能暗算於你。」青袍客道：「你就是想暗算，也未必能成。第二條路，你教段譽自己用一陽指功夫跟我較量，只須勝得了我，他自己不就走了嗎？嘿嘿，嘿嘿！」</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保定帝怒氣上衝，忍不住便要發作，終於強自抑制，說道：「段譽不會絲毫武功，更沒學過一陽指功夫。」青袍客道：「大理段正明的姪兒不會一陽指，有誰能信？」保定帝道：「段譽幼讀詩書佛經，心地慈悲，堅決不肯學武。」青袍客道：「又是一個假仁假義、沽名釣譽的偽君子。這樣的人若做大理國君，實非蒼生之福，早一日殺了倒好。」</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保定帝厲聲道：「前輩，是否另有其他道路可行？」青袍客道：「當年我若有其他道路可行，也不至落到這般死不死、活不活的田地。旁人不給我路走，我為甚麼要給你路走？」</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保定帝低頭沉吟半晌，猛地抬起頭來，一臉剛毅肅穆之色，叫道：「譽兒，我便設法來救你。你可別忘了自己是段家子孫！」</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石屋內段譽叫道：「伯父，你進來一指</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一指將我處死了罷。」這時他已停步，靠在封門大石上稍息，已聽清楚了保定帝與青袍客後半段的對答。保定帝厲聲道：「甚麼？你做了敗壞我段氏門風的行逕麼？」段譽道：「不！不是，姪兒</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姪兒燥熱難當，活</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活不成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保定帝道：「生死有命，任其自然。」托住鍾靈的手臂，奔過空地，躍過樹牆，說道：「小姑娘，多謝你帶路，日後當有報答。」循著原路，來到正屋之前。</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見褚萬里和傅思歸雙戰南海鱷神，仍然勝敗難分。朱丹臣和古篤誠那一對卻給葉二娘的方刀逼得漸漸支持不住。那邊廂雲中鶴腳下雖是絲毫不緩，但大聲喘氣，有若疲牛，巴天石卻一縱一躍，輕鬆自在。高昇泰負著雙手踱來踱去，對身旁的激鬥似是漠不關心，其實眼觀六路、耳聽八方，精神籠罩全局，己方只要無人遇險，就用不著出手相援。段正淳夫婦與秦紅棉、鍾萬仇四人卻已不見。</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保定帝問道：「淳弟呢？」高昇泰道：「鎮南王逐開了鍾谷主，和王妃一起找尋段公子去了。」保定帝縱聲叫道：「此間諸事另有計較，各人且退。」</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巴天石陡然住足，雲中鶴直撲過來，巴天石砰的一掌，擊將出去。雲中鶴雙掌一擋，只感胸中氣血翻湧，險些噴出血來。他強自忍住，雙眼望出來模糊一片，已看不清對手拳腳來路。巴天石卻並不乘勝追擊，嘿嘿冷笑，說道：「領教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左首樹叢後段正淳的聲音說道：「這裏也沒有，咱們再到後面去找。」刀白鳳道：「找個人來問問就好了，谷中怎地一個下人也沒有。」秦紅棉道：「我師妹叫他們都躲起來啦。」保定帝和高昇泰、巴天石三人相視一笑，均覺鎮南王神通廣大，不知使上了甚麼巧妙法兒，竟教這兩個適才還在性命相撲的女子聯手同去找尋段譽。只聽段正淳道：「那麼咱們去問你師妹，她一定知道譽兒關在甚麼地方。」刀白鳳怒道：「不許你去見甘寶寶。不懷好意！」秦紅棉道：「我師妹說過了，從此永遠不再見你的面。」</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三人說著從樹叢中出來。段正淳見到兄長，問道：「大哥，救出</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找到譽兒了麼？」他本想說「救出譽兒」，但不見兒子在側，便即改口。保定帝點頭道：「找到了，咱們回去再說。」</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褚萬里、朱丹臣等聽得皇上下旨停戰，均欲住手，但葉二娘和南海鱷神打得興起，纏住了仍是惡戰不休。保定帝眉頭微蹙，說道：「咱們走罷！」</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高昇泰道：「是！」懷中取出鐵笛，挺笛指向南海鱷神咽喉，跟著揚臂反手，橫笛掃向葉二娘。這兩記笛招都是攻向敵人極要緊的空隙。南海鱷神一個觔斗避過，拍的一聲，鐵笛重重擊中葉二娘左臂。葉二娘大叫一聲，急忙飄身逃開。</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高昇泰的武功其實並不比這兩人強了多少，只是他旁觀已久，心中早已擬就了對付這兩人的絕招。這招似乎純在對付南海鱷神，其實卻是佯攻，突然出其不意的給葉二娘來一下狠的，以報前日背上那一掌之仇。看來似是輕描淡寫，隨意揮洒，實則這一招在他心中已盤算了無數遍，實是畢生功力之所聚，已然出盡全力。</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南海鱷神圓睜豆眼，又驚又佩，說道：「媽巴羔子，好傢伙，瞧你不出</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下面的話沒再說下去，意思自然是說：「瞧你不出，居然這等厲害，看來老子只怕還不是你這小子的對手。」</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刀白鳳問保定帝道：「皇上，譽兒怎樣？」保定帝心下甚是擔憂，但絲毫不動聲色，淡淡說道：「沒甚麼。眼前是個讓他磨練的大好機會，過得幾天自會出來，一切回宮再說。」說著轉身便走。</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巴天石搶前開路。段正淳夫婦跟在兄長之後，其後是褚、古、傅、朱四護衛，最後是高昇泰殿後。他適才這凌厲絕倫的一招鎮懾了敵人，南海鱷神雖然兇悍，卻也不敢上前挑戰。</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走出十餘丈，忍不住回頭向秦紅棉望去，秦紅棉也怔怔的正瞧著他背影，四目相對，不由得都癡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見鍾萬仇手執大環刀，氣急敗壞的從屋後奔出來，叫道：「段正淳，你這次沒見到我夫人，算你運氣好，我就不來難為你。我夫人已發了誓，以後決不再見你。不過</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不過那也靠不住，她要是見到你這傢伙，說不定他媽的又</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總而言之，你不能再來。」他和段正淳拚鬥，數招不勝，便即回去守住夫人，以防段正淳前來勾引，聽得夫人立誓決不再見段正淳之面，心下大慰，忙奔將出來，將這句要緊之極的言語說給他聽。</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心下黯然，暗道：「為甚麼？為甚麼再也不見我面？你已是有夫之婦，我豈能再敗壞你的名節？大理段二雖然風流好色，卻非卑鄙無恥之徒。讓我再瞧瞧你，就算咱兩人離得遠遠地，一句話也不說，那也好啊。」回過頭來，見妻子正冷冷的瞧著自己，心頭一凜，當即加快腳步，出谷而去。</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一行人回到大理。保定帝道：「大夥到宮中商議。」來到皇宮內書房，保定帝坐在中間一張鋪著豹皮的大椅上，段正淳夫婦坐在下首，高昇泰一干人均垂手侍立。保定帝吩咐內侍取過櫈子，命各人坐下，揮退內侍，將段譽如何落入敵人的情形說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人均知關鍵是在那青袍客身上，聽保定帝說此人不僅會一陽指，且功力猶在他之上，誰都不敢多口，各自低頭沉吟，均知一陽指功夫是段家世代相傳，傳子不傳女，更加不傳外人，青袍客既會這門功夫，自是段氏的嫡系子孫了。（按：直到段氏後世子孫段智興一燈大師手中，為了要制住歐陽鋒，才破了不傳外人的祖規，將這門神功先傳給王重陽，再傳於漁樵耕讀四大弟子。詳見「射鵰英雄傳」。）</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保定帝向段正淳道：「淳弟，你猜此人是誰？」段正淳搖頭道：「我猜不出，難道是天龍寺中有人還俗改裝？」保定帝搖頭道：「不是，是延慶太子！」</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此言一出，眾人都大吃一驚。段正淳道：「延慶太子早已不在人世，此人多半是冒名招搖。」保定帝嘆道：「名字可以亂冒，一陽指的功夫卻假冒不得。偷師學招之事，武林中原亦尋常，然而這等內功心法，又如何能偷？此人是延慶太子，決無可疑。」</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沉思半晌，問道：「那麼他是我段家佼佼的人物，何以反而要敗壞我家的門風清譽？」保定帝嘆道：「此人周身殘疾，自是性情大異，一切不可以常理度之。何況大理國皇座既由我居之，他自必心懷憤懣，要害得我兄弟倆身敗名裂而後快。」</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道：「大哥登位已久，臣民擁戴，四境昇平，別說只是延慶太子出世，就算上德帝復生，也不能再居此位。」</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高昇泰站起身來，說道：「鎮南王此言甚是。延慶太子好好將段公子交出便罷，否則咱們也不認他甚麼太子不太子，只當他是天下四大惡人之首，人人得而誅之。他武功雖高，終究好漢敵不過人多。」</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原來十多年前的上德五年，大理國上德帝段廉義在位，朝中忽生大變，上德帝為奸臣楊義貞所弒，其後上德帝的姪子段壽輝得天龍寺中諸高僧及忠臣高智昇之助，平滅楊義貞。段壽輝接帝位後，稱為上明帝。上明帝不樂為帝，只在位一年，便赴天龍寺出家為僧，將帝位傳給堂弟段正明，是為保定帝。上德帝本有一個親子，當時朝中稱為延慶太子，當奸臣楊義貞謀朝篡位之際，舉國大亂，延慶太子不知去向，人人都以為是給楊義貞殺了，沒想到事隔多年，竟會突然出現。</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保定帝聽了高昇泰的話，搖頭道：「皇位本來是延慶太子的。當日只因找他不著，上明帝這才接位，後來又傳位給我。延慶太子既然復出，我這皇位便該當還他。」轉頭向高昇泰道：「令尊若是在世，想來也有此意。」高昇泰是大功臣高智昇之子，當年鋤奸除逆，全仗高智昇出的大力。</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高昇泰走上一步，伏地稟道：「先父忠君愛民。這青袍怪客號稱是四惡之首，若在大理國君臨萬民，眾百姓不知要吃多少苦頭。皇上讓位之議，臣昇泰萬死不敢奉詔。」</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巴天石仗地奏道：「適才天石聽得那南海鱷神怪聲大叫，說他們四惡之首叫作甚麼『惡貫滿盈』。這惡人若不是延慶太子，自不能覬覦大寶。就算他是延慶太子，如此兇惡奸險之徒，怎能讓他治理大理的百姓？那勢必是國家傾覆，社稷淪喪。」</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保定帝揮手道：「兩位請起，你們所說的也是言之成理。只是譽兒落入了他的手中，除了我避位相讓，更有甚麼法子能讓譽兒歸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道：「大哥，自來只有君父有難，為臣子的才當捨身以赴。譽兒雖為大哥所愛，怎能為了他而甘捨大位？否則譽兒縱然脫險，卻也成了大理國的罪人。」</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保定帝站起身來，左手摸著頦下長鬚，右手兩指在額上輕輕彈擊，在書房中緩緩而行。眾人均知他每逢有大事難決，便如此出神思索，誰也不敢作聲擾他思路。保定帝踱來踱去，過得良久，說道：「這延慶太子手段毒辣，給譽兒所服的『陰陽和合散』藥性甚是厲害，常人極難抵擋。只怕</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只怕他這時已為藥性所迷，也未可知。唉，這是旁人以奸計擺布，須怪譽兒不得。」</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低下了頭，羞愧無地，心想歸根結柢，都是因自己風流成性起禍。</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保定帝走回去坐入椅中，說道：「巴司空，傳下旨意，命翰林院草制，冊封我弟正淳為皇太弟。」</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吃了一驚，忙跪下道：「大哥春秋正盛，功德在民，皇天必定保祐，子孫綿綿，這皇太弟一事儘可緩議。」</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保定帝伸手扶起，說道：「你我兄弟一體，這大理國江山原是你我兄弟同掌，別說我並無子嗣，就是有子有孫，也要傳位於你。淳弟，我立你為嗣，此心早決，通國皆知。今日早定名份，也好令延慶太子息了此念。」</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數次推辭，均不獲准，只得叩首謝恩。高昇泰等上前道賀。保定帝並無子息，皇位日後勢必傳於段正淳，原是意料中事，誰也不以為奇。</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保定帝道：「大家去歇歇罷。延慶太子之事，只可告知華司徒、范司馬兩人，此外不可洩漏。」眾人齊聲答應，躬身告別。巴天石當下出去向翰林院宣詔。</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w:t>
      </w:r>
      <w:r w:rsidRPr="0055426A">
        <w:rPr>
          <w:rFonts w:ascii="宋体" w:eastAsia="宋体" w:hAnsi="宋体" w:cs="宋体" w:hint="eastAsia"/>
          <w:color w:val="000000" w:themeColor="text1"/>
          <w:sz w:val="21"/>
        </w:rPr>
        <w:t>※※※</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保定帝用過御膳，小睡片刻，醒來時隱隱聽得宮外鼓樂聲喧，爆竹連天。內監進來服侍更衣，稟道：「陛下冊封鎮南王為皇太弟，眾百姓歡呼慶祝，甚是熱鬧。」大理國近年來兵革不興，朝政清明，庶民安居樂業，眾百姓對皇帝及鎮南王、善闡侯等當國君臣都是十分愛戴。保定帝道：「傳我旨意，明日大放花燈，大理城金吾不禁，犒賞三軍，以酒肉賞賜耆老孤兒。」這道旨意傳將下去，大理全城百姓更是歡忭如沸。</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到得傍晚，保定帝換了便裝，獨自出宮。他將大帽壓住眉簷，遮住面目。一路上只見眾百姓拍手謳歌，青年男女，載歌載舞。當時中原人士視大理國為蠻夷之地，禮儀與中土大不相同，大街上青年男女攜手同行，調情嬉笑，旁若無人，誰也不以為怪。保定帝心下暗祝：「但願我大理眾百姓世世代代，皆能如此歡樂。」</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出城後快步前行，行得二十餘里後上山，越走越荒僻，轉過四個山坳，來到一座小小的古廟前，廟門上寫著「拈花寺」三字。佛教是大理國教。大理京城內外，大寺數十，小廟以百計，這座「拈花寺」地處偏僻，無甚香火，即是世居大理之人，多半也不知曉。</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保定帝站在寺前，默祝片刻，然後上前，在寺門上輕叩三下。過得半晌，寺門推開，走出一名小沙彌來，合什問道：「尊客光降，有何貴幹？」保定帝道：「相煩通報黃眉大師，便道故人段正明求見。」小沙彌道：「請進。」轉身肅客。保定帝舉步入寺，只聽得叮叮兩聲清磬，悠悠從後院傳出，霎時之間，只感遍體清涼，意靜神閒。</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踏著寺院中落葉，走向後院。小沙彌道：「尊客請在此稍候，我去稟報師父。」保定帝道：「是。」負手站在庭中，眼見庭中一株公孫樹上一片黃葉緩緩飛落。他一生極少有如此站在門外等候別人的時刻，但一到這拈花寺中，俗念盡消，渾然忘了自己天南為帝。</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忽聽得一個蒼老的聲音笑道：「段賢弟，你心中有何難題？」保定帝回過頭來，只見一個滿臉皺紋、身形高大的老僧從小舍中推門出來。這老僧兩道焦黃長眉，眉尾下垂，正是黃眉和尚。</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保定帝雙手拱了拱，道：「打擾大師清修了。」黃眉和尚微笑道：「請進。」保定帝跨步走進小舍，見兩個中年和尚躬身行禮。保定帝知是黃眉和尚的弟子，當下舉手還禮，在西首一個蒲團上盤膝坐下，待黃眉和尚在東首的蒲團坐定，便道：「我有個姪兒段譽，他七歲之時，我曾抱來聽師兄講經。」黃眉僧微笑道：「此子頗有悟性，好孩子，好孩子！」保定帝道：「他受了佛法點化，生性慈悲，不肯學武，以免殺生。」黃眉僧道：「不會武功，也能殺人。會了武功，也未必殺人。」</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保定帝道：「是！」於是將段譽如何堅決不肯學武、私逃出門，如何結識木婉清，如何被號稱「天下第一惡人」的延慶太子囚在石室之中，源源本本的說了。黃眉僧微笑傾聽，不插一言。兩名弟子在他身後垂手侍立，更連臉上的肌肉也不牽動半點。</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待保定帝說完，黃眉僧緩緩道：「這位延慶太子既是你堂兄，你自己固不便和他動手，就是派遣下屬前去強行救人，也是不妥。」保定帝道：「師兄明鑒。」黃眉僧道：「天龍寺中的高僧大德，武功固有高於賢弟的，但他們皆系出段氏，不便參與本族內爭，偏袒賢弟。因此也不能向天龍寺求助。」保定帝道：「正是。」</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黃眉僧點點頭，緩緩伸出中指，向保定帝胸前點去。保定帝微微一笑，伸出食指，對準他的中指一戳，兩人都身形一幌，便即收指。黃眉僧道：「段賢弟，我的金剛指力可不能勝你的一陽指啊。」保定帝道：「師兄大智大慧，不必以指力取勝。」黃眉僧低頭不語。</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保定帝站起來，說道：「五年之前，師兄命我免了大理百姓的鹽稅，一來國用不足，二來小弟意欲待吾弟正淳接位，再行此項仁政，以便庶民歸德吾弟。但明天一早，小弟就頒令廢除鹽稅。」</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黃眉僧站起身來，躬身下拜，恭恭敬敬的道：「賢弟造福萬民，老僧感德不盡。」</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保定帝下拜還禮，不再說話，飄然出寺。</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保定帝回到宮中，即命內監宣巴司空前來，告以廢除鹽稅之事。巴天石躬身謝恩，說道：「皇上鴻恩，實是庶民之福。」保定帝道：「宮中一切用度，儘量裁減撙節。你去和華司徒、范司馬二人商議商議，瞧有甚麼地方好省的。」巴天石答應了，辭出宮去。</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巴天石當下去約了司徒華赫艮，一齊來到司馬范驊府中，告以廢除鹽稅。至於段譽被擄一節，巴天石已先行對華范二人說過。</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范驊沉吟道：「鎮南世子落入奸人之手，皇上下旨免除鹽稅，想必是意欲邀天之憐，令鎮南世子得以無恙歸來。咱們不能分君父之憂，有何臉面立身朝堂之上？」巴天石道：「正是，二哥有何妙計，可以救得世子？」范驊道：「對手既是延慶太子，皇上萬萬不願跟他正面為敵。我倒有一條計策，只不過要偏勞大哥了。」華司徒忙道：「那有甚麼偏勞的？二弟快說。」范驊道：「皇上言道，那延慶太子的武功尚勝皇上半籌。咱們硬碰硬的去救人，自然不能。大哥，你二十年前的舊生涯，不妨再幹他一次。」華司徒紫膛色的臉上微微一紅，笑道：「二弟又來取笑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華司徒華赫艮本名阿根，出身貧賤，現今在大理國位列三公，未發跡時，幹的卻是盜墓掘墳的勾當，最擅長的本領是偷盜王公巨賈的墳墓。這些富貴人物死後，必有珍異寶物殉葬，華阿根從極遠處挖掘地道，通入墳墓，然後盜取寶物，所花的工程雖巨，卻由此而從未為人發覺。有一次他掘入一墳，在棺木中得到了一本殉葬的武功秘訣，依法修習，練成了一身卓絕的外門功夫，便捨棄了這下賤的營生，輔佐保定帝，累立奇功，終於升到司徒之職。他居官後嫌舊時的名字太俗，改名赫艮，除了范驊和巴天石這兩個生死之交，極少有人知道他的出身。</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范驊道：「小弟何敢取笑大哥？我是想咱們混進萬劫谷中，挖掘一條地道，通入鎮南世子的石室，然後神不知、鬼不覺的救他出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華赫艮一拍大腿，叫道：「妙極，妙極！」他於盜墓一事，實有天生嗜好，二十年來雖然再不幹此營生，偶而想起，仍是禁不住手癢，只是身居高官，富貴已極，再去盜墳掘墓，卻成何體統？這時聽范驊一提，不禁大喜。</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范驊笑道：「大哥且慢歡喜，這中間著實有些難處。四大惡人都在萬劫谷中，鍾萬仇夫婦和修羅刀也均是極厲害的人物，要避過他們耳目委實不易。再說，那延慶太子坐鎮石屋之前，地道在他身底通過，如何方能令他不會察覺？」</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華赫艮沉吟半晌，說道：「地道當從石屋之後通過去，避開延慶太子的所在。」巴天石道：「鎮南世子時時刻刻都有危險，咱們挖掘地道，只怕工程不小，可來得及麼？」華赫艮道：「咱哥兒三人一起幹，委曲你們兩位，跟我學一學做盜墓的小賊。」巴天石笑道：「既然位居大理國三公，這盜墓掘墳的勾當，自是義不容辭。」三人一齊拊掌大笑。</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華赫艮道：「事不宜遲，說幹便幹。」當下巴天石繪出萬劫谷中的圖形，華赫艮擬訂地道的入口路線，至於如何避人耳目，如何運出地道中所挖的泥土等等，原是他的無雙絕技。</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一日一晚之間，段譽每覺炎熱煩躁，便展開「凌波微步」身法，在斗室中快步行走，只須走得一兩個圈子，心頭便感清涼。木婉清卻身發高熱，神智迷糊，大半時刻都是昏昏沉沉的倚壁而睡。</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次日午間，段譽又在室中疾行，忽聽得石屋外一個蒼老的聲音說道：「縱橫十九道，迷煞多少人。居士可有清興，與老僧手談一局麼？」段譽心下奇怪，當即放緩腳步，又走出十幾步，這才停住，湊眼到送飯進來的洞孔向外張望。</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見一個滿臉皺紋、眉毛焦黃的老僧，左手拿著一個飯碗大小的鐵木魚，右手舉起一根黑黝黝的木魚槌，在鐵木魚上錚錚錚的敲擊數下，聽所發聲音，這根木魚槌也是鋼鐵所製。他口宣佛號：「阿彌陀佛，阿彌陀佛！」俯身將木魚槌往石屋前的一塊大青石上劃去，嗤嗤聲響，石屑紛飛，登時刻了一條直線。段譽暗暗奇怪，這老僧的面貌依稀似乎見過，他手上的勁道好大，這麼隨手劃去，石上便現深痕，就同石匠以鐵鑿、鐵鎚慢慢敲擊出來一般，而這條線筆直到底，石匠要鑿這樣一條直線，更非先用墨斗彈線不可。</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石屋前一個鬱悶的聲音說道：「金剛指力，好功夫！」正是那青袍客「惡貫滿盈」。他右手鐵杖伸出，在青石上劃了一條橫線，和黃眉僧所刻直線相交，一般的也是深入石面，毫無歪斜。黃眉僧笑道：「施主肯予賜教，好極，好極！」又用鐵槌在青石上刻了一道直線。青袍客跟著刻了一道橫線。如此你刻一道，我刻一道，兩人凝聚功力，槌杖越劃越慢，不願自己所刻直線有何深淺不同，歪斜不齊，就此輸給了對方。</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約莫一頓飯時分，一張縱橫十九道的棋盤已然整整齊齊的刻就。黃眉僧尋思：「正明賢弟所說不錯，這延慶太子的內力果然了得。」延慶太子不比黃眉僧乃有備而來，心下更是駭異：「從那裏鑽了這樣個厲害的老和尚出來？顯是段正明邀來的幫手。這和尚跟我纏上了，段正明便乘虛而入去救段譽，我可無法分身抵擋。」</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黃眉僧道：「段施主功力高深，佩服佩服，棋力想來也必勝老僧十倍，老僧要請施主饒上四子。」青袍客一怔，心想：「你指力如此了得，自是大有身份的高人。你來向我挑戰，怎能一開口就要我相讓？」便道：「大師何必過謙？要決勝敗，自然是平下。」黃眉僧道：「四子是一定要饒的。」青袍客淡然道：「大師既自承棋藝不及，也就不必比了。」黃眉僧道：「那麼就饒三子罷？」青袍客道：「便讓一先，也是相讓。」</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黃眉僧道：「哈哈，原來你在棋藝上的造詣甚是有限，不妨我饒你三子。」青袍客道：「那也不用，咱倆分先對弈便是。」黃眉僧心下惕懼更甚：「此人不驕不躁，陰沉之極，實是勁敵，不管我如何相激，他始終不動聲色。」原來黃眉僧並無必勝把握，向知愛弈之人個個好勝，自己開口求對方饒個三子、四子，對方往往答允，他是方外之人，於這虛名看得極淡，倘若延慶太子自逞其能，答應饒子，自己大佔便宜，在這場拚鬥中自然多居贏面。不料延慶太子既不讓人佔便宜，也不佔人便宜，一絲不苟，嚴謹無比。</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黃眉僧道：「好，你是主人，我是客人，我先下了。」青袍客道：「不！強龍不壓地頭蛇，我先。」黃眉僧道：「那只有猜枚以定先後。請你猜猜老僧今年的歲數，是奇是偶？猜得對，你先下；猜錯了，老僧先下。」青袍客道：「我便猜中，你也要抵賴。」黃眉僧道：「好吧！那你猜一樣我不能賴的。你猜老僧到了七十歲後，兩隻腳的足趾，是奇數呢，還是偶數？」</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謎面出得甚是古怪。青袍客心想：「常人足趾都是十個，當然偶數。他說明到了七十歲後，自是引我去想他在七十歲上少了一枚足趾？兵法云：實則虛之，虛則實之。他便是十個足趾頭，卻來故弄玄虛，我焉能上這個當？」說道：「是偶數。」黃眉僧道：「錯了，是奇數。」青袍客道：「脫鞋驗明。」</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黃眉僧除下左足鞋襪，只見五個足趾完好無缺。青袍客凝視對方臉色，見他微露笑容，神情鎮定，心想：「原來他右足當真只有四個足趾。」見他緩緩除下右足布鞋，伸手又去脫襪，正想說：「不必驗了，由你先下就是。」心念一動：「不可上他的當。」只見黃眉僧又除下右足布襪，右足赫然也是五根足趾，那有甚麼殘缺？</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青袍客霎時間轉過了無數念頭，揣摸對方此舉是何用意。只見黃眉僧提起小鐵槌揮擊下去，喀的一聲輕響，將自己右足小趾斬了下來。他身後兩名弟子突見師父自殘肢體，血流於前，忍不住都「噫」了一聲。大弟子破疑從懷中取出金創藥，給師父敷上，撕下一片衣袖，包上傷口。</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黃眉僧笑道：「老僧今年六十九歲，得到七十歲時，我的足趾是奇數。」</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青袍客道：「不錯。大師先下。」他號稱「天下第一惡人」，甚麼兇殘毒辣的事沒幹過見過，於割下一個小腳指的事那會放在心上？但想這老和尚為了爭一著之先，不惜出此斷然手段，可見這盤棋他是志在必勝，倘若自己輸了，他所提出的條款定是苛刻無比。</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黃眉僧道：「承讓了。」提起小鐵槌在兩對角的四四路上各刻了一個小圈，便似是下了兩枚白子。青袍客伸出鐵杖，在另外兩處的四四路上各捺一下，石上出現兩處低凹，便如是下了兩枚黑子。四角四四路上黑白各落兩子，稱為「勢子」，是中國圍棋古法，下子白先黑後，與後世亦復相反。黃眉僧跟著在「平位」六三路下了一子，青袍客在九三路應以一子。初時兩人下得甚快，黃眉僧不敢絲毫大意，穩穩不失以一根小腳趾換來的先手。</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到得十七八子後，每一著針鋒相對，角鬥甚劇，同時兩人指上勁力不斷損耗，一面凝思求勝，一面運氣培力，弈得漸漸慢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黃眉僧的二弟子破嗔也是此道好手，見師父與青袍客一上手便短兵相接，妙著紛呈，心下暗自驚佩讚嘆。看到第二十四著時，青袍客奇兵突出，登起巨變，黃眉僧假使不應，右下角隱伏極大危險，但如應以一子堅守，先手便失。</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黃眉僧沉吟良久，一時難以參決，忽聽得石屋中傳出一個聲音說道：「反擊『去位』，不失先手。」原來段譽自幼便即善弈，這時看著兩人枰上酣鬥，不由得多口。</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常言道得好：「旁觀者清，當局者迷。」段譽的棋力本就高於黃眉僧，再加旁觀，更易瞧出了關鍵的所在。黃眉僧道：「老僧原有此意，只是一時難定取捨，施主此語，釋了老僧心中之疑。」當即在「去位」的七三路下了一子。中國古法，棋局分為「平上去入」四格，「去位」是在右上角。</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青袍客淡淡的道：「旁觀不語真君子，自作主張大丈夫。」段譽叫道：「你將我關在這裏，你早就不是真君子了。」黃眉僧笑道：「我是大和尚，不是大丈夫。」青袍客道：「無恥，無恥。」凝思片刻，在「去位」捺了個凹洞。</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兵交數合，黃眉僧又遇險著。破嗔和尚看得心急，段譽卻又不作一聲，於是走到石屋之前，低聲說道：「段公子，這一著該當如何下才是？」段譽道：「我已想到了法子，只是這路棋先後共有七著，倘若說了出來，被敵人聽到，就不靈了，是以遲疑不說。」破嗔伸出右掌，左手食指在掌中寫道：「請寫。」隨即將手掌從洞穴中伸進石屋，口中卻道：「既是如此，倒也沒有法子。」他知青袍客內功深湛，縱然段譽低聲耳語，也必被他聽去。</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心想此計大妙，當即伸指在他掌中寫了七步棋子，說道：「尊師棋力高明，必有妙著，卻也不須在下指點。」破嗔想了一想，覺得這七步棋確是甚妙，於是回到師父身後，伸指在他背上寫了起來。他僧袍的大袖罩住了手掌，青袍客自瞧不見他弄甚麼玄虛。黃眉僧凝思片刻，依言落子。</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青袍客哼了一聲，說道：「這是旁人所教，以大師棋力，似乎尚未達此境界。」黃眉僧笑道：「弈棋原是鬥智之戲。良賈深藏若虛，能者示人以不能。老僧的棋力若被施主料得洞若觀火，這局棋還用下麼？」青袍客道：「狡獪伎倆，袖底把戲。」他瞧出破嗔和尚來來去去，以袖子覆在黃眉僧背上，其中必有古怪，只是專注棋局變化，心無旁騖，不能再去揣摸別事。</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黃眉僧依著段譽所授，依次下了六步棋，這六步不必費神思索，只是專注運功，小鐵槌在青石上所刻六個小圈既圓且深，顯得神完氣足，有餘不盡。青袍客見這六步棋越來越兇，每一步都要凝思對付，全然處於守勢，鐵杖所捺的圓孔便微有深淺不同。到得黃眉僧下了第六步棋，青袍客出神半晌，突然在「入位」下了一子。</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一子奇峯突起，與段譽所設想的毫不相關，黃眉僧一愕，尋思：「段公子這七步棋構思精微，待得下到第七子，我已可從一先進而佔到兩先。但這麼一來，我這第七步可就下不得了，那不是前功盡棄麼？」原來青袍客眼見形勢不利，不論如何應付都是不妥，竟然置之不理，卻去攻擊對方的另一塊棋，這是「不應之應」，著實厲害。黃眉僧皺起了眉頭，想不出善著。</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破嗔見棋局斗變，師父應接為難，當即奔到石屋之旁。段譽早已想好，將六著棋在他掌中一一寫明。破嗔奔回師父身後，伸指在黃眉僧背上書寫。</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青袍客號稱「天下第一惡人」，怎容得對方如此不斷弄鬼？左手鐵杖伸出，向破嗔肩頭憑虛點去，喝道：「晚輩弟子，站開了些！」一點之下，發出嗤嗤聲響。</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黃眉僧眼見弟子抵擋不住，難免身受重傷，伸左掌向杖頭抓去。青袍客杖頭顫動，點向他左乳下穴道。黃眉僧手掌變抓為斬，斬向鐵杖，那鐵杖又已變招。頃刻之間，兩人拆了八招。黃眉僧心想自己臂短，對方杖長，如此拆招，那是處於只守不攻、有敗無勝的局面，眼見鐵杖戳來，一指倏出，對準仗頭點了過去。青袍客也不退讓，鐵杖杖頭和他手指相碰，兩人各運內力拚鬥。鐵杖和手指登時僵持不動。</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青袍客道：「大師這一子遲遲不下，棋局上是認輸了麼？」黃眉僧哈哈一笑，道：「閣下是前輩高人，何以出手向我弟子偷襲？未免太失身份了罷。」右手小鐵槌在青石上刻個小圈。青袍客更不思索，隨手又下一子。這麼一來，兩人左手比拚內力，固是絲毫鬆懈不得，而棋局上步步緊逼，亦是處處針鋒相對。</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黃眉僧五年前為大理通國百姓請命，求保定帝免了鹽稅，保定帝直到此時方允，雙方心照不宣，那是務必替他救出段譽。黃眉僧心想：「我自己送了性命不打緊，若不救出段譽，如何對得起正明賢弟？」武學之士修習內功，須得絕無雜念，所謂返照空明，物我兩忘，但下棋卻是著著爭先，一局棋三百六十一路，每一路均須想到，當真是錙銖必較，務須計算精確。這兩者互為矛盾，大相鑿枘。黃眉僧禪定功夫雖深，棋力卻不如對方，潛運內力抗敵，便疏忽了棋局，要是凝神想棋，內力比拚卻又處了下</w:t>
      </w:r>
      <w:r w:rsidRPr="0055426A">
        <w:rPr>
          <w:rFonts w:asciiTheme="minorEastAsia" w:eastAsiaTheme="minorEastAsia"/>
          <w:color w:val="000000" w:themeColor="text1"/>
          <w:sz w:val="21"/>
        </w:rPr>
        <w:lastRenderedPageBreak/>
        <w:t>風，眼見今日局勢凶險異常，當下只有決心一死以報知己，不以一己安危為念。古人言道：「哀兵必勝」，黃眉僧這時哀則哀矣，「必勝」卻不見得。</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大理國三公司徒華赫艮、司馬范驊、司空巴天石，率領身有武功的三十名下屬，帶了木材、鐵鏟、孔明燈等物，進入萬劫谷後森林，擇定地形，挖掘地道。三十三人挖了一夜，已開了一條數十丈地道。第二天又挖了半天，到得午後，算來與石屋已相距不遠。華赫艮命部屬退後接土，單由三人挖掘。三人知道延慶太子武功了得，挖土時輕輕落鏟，不敢發出絲毫聲響。這麼一來，進程便慢了許多。他們卻不知延慶太子此時正自殫精竭慮，與黃眉僧既比棋藝，又拚內力，再也不能發覺地底的聲響。</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掘到申牌時分，算來已到段譽被囚的石室之下。這地方和延慶太子所坐處相距或許不到一丈，更須加倍小心，決不可發出半點聲響。華赫艮放下鐵鏟，便以十根手指抓土，「虎爪功」使將出來，十指便如兩隻鐵爪相似，將泥土一大塊一大塊的抓下來。范驊和巴天石在後傳遞，將他抓下的泥土搬運出去。這時華赫艮已非向前挖掘，轉為自下而上。工程將畢，是否能救出段譽，轉眼便見分曉，三人都不由得心跳加速。</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般自下而上的挖土遠為省力，泥土一鬆，自行跌落，華赫艮站直身子之後，出手更是利落，他挖一會便住手傾聽，留神頭頂有何響動。這般挖得兩炷香時分，估計距地面已不過尺許，華赫艮出手更慢，輕輕撥開泥土，終於碰到了一塊平整的木板，心頭一喜：「石屋地下鋪的是地板。行事可更加方便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凝力於指，慢慢在地板下劃了個兩尺見方的正方形，托住木板的手一鬆，切成方塊的木板便跌了下來，露出一個可容一人出入的洞孔。華赫艮舉起鐵鏟在洞口揮舞一圈，以防有人突襲，猛聽得「啊」的一聲，一個女子的聲音尖聲驚呼。</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華赫艮低聲道：「木姑娘別叫，是朋友，救你們來啦。」湧身從洞中跳了上去。</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放眼看時，這一驚大是不小。這那裏是囚人的石屋了？但見窗明几淨，櫥中、架上，到處放滿了瓶瓶罐罐，一個少女滿臉驚惶之色，縮在一角。華赫艮立知自己計算有誤，掘錯了地方。那石屋的所在全憑保定帝跟巴天石說了，巴天石再轉告於他，他怕計謀敗露，不敢親去勘察。這麼輾轉傳告，所差既非厘毫，所謬亦非千里，但總之是大大的不對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原來華赫艮所到之處是鍾萬仇的居室。那少女卻是鍾靈。她正在父親房中東翻西抄，要找尋解藥去給段譽，那知地底下突然間鑽出一條漢子來，教她如何不大驚失色？</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華赫艮心念動得極快：「既掘錯了地方，只有重新掘過。我蹤跡已現，倘若殺了這小姑娘滅口，萬劫谷中見到她的屍體，立時大舉搜尋，不等我掘到石屋，這地道便給人發見了。只有暫且將她帶入地道，旁人尋她，定會到谷外去找。」</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便在此時，忽聽得房外腳步聲響，有人走近。華赫艮向鍾靈搖了搖手，示意不可聲張，轉過身來，左足跨入洞口，似乎要從洞中鑽下，突然間反身倒躍，左掌翻過來按在她嘴上，右手攔腰一抱，將她抱到洞邊，塞了下去。范驊伸手接過，抓了一團泥土塞在她嘴裏。華赫艮躍回地道，將切下的一塊方形地板砌回原處，側耳從板縫中傾聽上面聲息。</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得兩個人走進室來。一個男子的聲音說道：「你定是對他餘情未斷，否則我要敗壞段家聲譽，你為甚麼要一力阻攔？」一個女子聲音嗔道：「甚麼餘不餘的？我從來對他就沒情。」那男子道：「那就最好不過。好極，好極！」語聲中甚是喜歡。那女子道：「不過，木姑娘是我師姊的女兒，總是自己人，你怎能這般難為她？」</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華赫艮聽到這裏，已知這二人便是鍾谷主夫婦。聽他們商量的事與段譽有關，更留神傾聽。</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鍾萬仇道：「你師姊想去偷偷放走段譽，幸得給葉二娘發覺。你師姊跟咱們已成了對頭。你何必再去管她女兒？夫人，廳上這些客人都是大理武林中成名的人物，你對他們毫不理睬，瞪瞪眼便走了進來，未免太</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太這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禮貌欠周。」鍾夫人悻悻的道：「你請這些傢伙來幹甚麼？這些人跟咱們又沒多大交情，他們還敢得罪大理國當今皇上麼？」</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鍾萬仇道：「我又不是請他們來助拳，要他們跟段正明作對造反。湊巧他們都在大理城裏，我就邀了來喝酒，好讓大家作個見證，段正淳的親生兒子和親生女兒同處一室，淫穢亂倫，如同禽獸。今日請來的賓客之中，還有幾個是來自北邊的中原豪傑。明兒一早，咱們去打開石屋門，讓大家開開眼界，瞧瞧一陽指段家傳人的德性，那不是有趣得緊麼？這還不名揚江湖麼？」說著哈哈大笑，極是得意。</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夫人哼的一聲，道：「卑鄙，卑鄙！無恥，無恥！」鍾萬仇道：「你罵誰卑鄙無恥了？」鍾夫人道：「誰幹卑鄙無恥之事，誰就卑鄙無恥，用不著我來罵。」鍾萬仇道：「是啊，段正淳這惡徒自逞風流，多造冤孽，到頭來自己的親生兒女相戀成奸，當真是卑鄙無恥之極了。」鍾夫人冷笑了兩聲，並不回答。鍾萬仇道：「你為甚麼冷笑？『卑鄙無恥』四個字，罵的不是段正淳麼？」鍾夫人冷笑道：「自己鬥不過段家，一生在谷中縮頭不出，那也罷了，所謂知恥近乎勇，這還算是個人。那知你卻用這等手段去擺布他的兒子女兒，天下英雄恥笑的決不是他，而是你鍾萬仇！」</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萬仇跳了起來，怒道：「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罵我卑鄙無恥？」</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夫人流下淚來，哽咽道：「想不到我所嫁的丈夫，寄託終身的良人，竟是</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竟是這麼一號人物。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好命苦！」</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萬仇一見妻子流淚，不由得慌了手腳，道：「好！好！你愛罵我，就罵個痛快罷！」在室中大踱步走來走去，想說幾句向妻子陪罪的言語，一時卻想不出如何措詞，說道：「這又不是我的主意。段譽是南海鱷神捉來的，木婉清是『惡貫滿盈』所擒，那『陰陽和合散』也是他的。我怎會有這種卑鄙無恥的藥物？」這時只想推卸責任。鍾夫人冷笑道：「你如知道甚麼是卑鄙無恥，倒也好了。你要是不贊成這主意，那就該將木姑娘放出來啊。」鍾萬仇道：「那不成，那不成！放了木婉清，段譽這小鬼一個人還做得出甚麼好戲？」</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夫人道：「好！你卑鄙無恥，我也就做點卑鄙無恥的事給你瞧瞧。」鍾萬仇大驚，忙問：「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要做甚麼？」鍾夫人哼了一聲，道：「你自己去想好了。」鍾萬仇顫聲道：「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又要跟段正淳</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段正淳這惡賊去私通麼？」鍾夫人怒道：「甚麼又不又的！」鍾萬仇忙陪笑道：「夫人，你別生氣，我說錯了話，你從來沒跟他</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跟他那個過。你說要做些卑鄙無恥的事給我瞧瞧，這是</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這是開玩笑罷？」鍾夫人不答。</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萬仇心驚意亂，一瞥眼見到後房藏藥室中瓶罐凌亂，便道：「哼，靈兒這孩子也真胡鬧，小小年紀，居然來問我『陰陽和合散』甚麼的，不知她從那裏聽來的，又到這裏來亂攪一起。」說著走到藥架邊去整理藥瓶，一足踏在那塊切割下來的方板之上。華赫艮忙使勁托住，防他發覺。</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夫人道：「靈兒呢？她到那裏去了？你剛才又何必帶她到大廳上去見客？」鍾萬仇笑道：「我跟你生下這麼個美貌姑娘，怎可不讓好朋友們見見？」鍾夫人道：「猴兒獻寶嗎？我瞧雲中鶴這傢伙的一對賊眼，不斷骨溜溜的向靈兒打量，你可得小心些。」鍾萬仇笑道：「我只小心你一個人，似你這般花容月貌的美人兒，那一個不想打你的主意？」</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夫人啐了一口，叫道：「靈兒，靈兒！」一名丫環走了過來，道：「小姐剛才還來過的。」鍾夫人點了點頭，道：「你去請小姐來，我有話說。」</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靈在地板之下，對父母的每一句話都聽得清清楚楚，苦於無法叫嚷，心下惶急，而口中塞滿了泥土，更是難受之極。</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萬仇道：「你歇一會兒，我出去陪客。」鍾夫人冷冷的道：「還是你歇一會，我去陪客。」鍾萬仇道：「咱倆一起去罷。」鍾夫人道：「客人想瞧我的花容月貌啊，瞧著你這張馬臉挺有趣嗎？那一天連我也瞧得厭了，你就知道滋味了。」</w:t>
      </w:r>
    </w:p>
    <w:p w:rsidR="00CF095E" w:rsidRPr="0055426A"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幾日來鍾萬仇動輒得咎，不論說甚麼話，總是給妻子沒頭沒腦的譏嘲一番，明知她是和段正淳久別重逢之後，回思舊情，心緒不佳。他心下雖惱，卻也不敢反唇相稽，只得嘻嘻一笑，往大廳而去，一路上只想：「她要做甚麼卑鄙無恥之事給我瞧瞧？她說『那一天連我也瞧得厭了』，那麼現下對我還沒瞧厭，大事倒還不妨。就只怕段正淳這狗賊</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7B1CE4" w:rsidP="007B1CE4">
      <w:pPr>
        <w:pStyle w:val="1"/>
        <w:spacing w:before="240" w:after="240"/>
      </w:pPr>
      <w:bookmarkStart w:id="20" w:name="Top_of_10_xhtml"/>
      <w:bookmarkStart w:id="21" w:name="_Toc69887977"/>
      <w:r w:rsidRPr="0055426A">
        <w:rPr>
          <w:rFonts w:ascii="宋体" w:eastAsia="宋体" w:hAnsi="宋体" w:cs="宋体" w:hint="eastAsia"/>
        </w:rPr>
        <w:t>第九回</w:t>
      </w:r>
      <w:r w:rsidRPr="0055426A">
        <w:t xml:space="preserve"> </w:t>
      </w:r>
      <w:r w:rsidRPr="0055426A">
        <w:rPr>
          <w:rFonts w:ascii="宋体" w:eastAsia="宋体" w:hAnsi="宋体" w:cs="宋体" w:hint="eastAsia"/>
        </w:rPr>
        <w:t>換巢鸞鳳</w:t>
      </w:r>
      <w:bookmarkEnd w:id="20"/>
      <w:bookmarkEnd w:id="21"/>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保定帝下旨免了鹽稅，大理國萬民感恩。雲南產鹽不多，通國只白井、黑井、雲龍等九井產鹽，每年須向蜀中買鹽，鹽稅甚重，邊遠貧民一年中往往有數月淡食。保定帝知道鹽稅一免，黃眉僧定要設法去救段譽以報。他素來佩服黃眉僧的機智武功，又知他兩名弟子也是武功不弱，師徒三人齊出，當可成功。</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知等了一日一夜，竟全無消息，待要命巴天石去探聽動靜，不料巴天石以及華司徒、范司馬三人都不見了。保定帝心想：「莫非延慶太子當真如此厲害，黃眉師兄師徒三人，連我朝中三公，盡數失陷在萬劫谷中？」當即宣召皇太弟段正淳、善闡侯高昇泰、以及褚萬里等四大護衛，連同鎮南王妃刀白鳳，再往萬劫谷而去。刀白鳳愛子心切，求保定帝帶同御林軍，索性一舉將萬劫谷掃平。保定帝道：「非到最後關頭，咱們總是按照江湖規矩行事。段氏數百年來的祖訓，咱們不可違背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一行人來到萬劫谷谷口，只見雲中鶴笑吟吟的迎了上來，深深一揖，說道：「我們『天下四惡』和鍾谷主料到大駕今日定要再度光臨，在下已在此恭候多時。倘若閣下帶得有鐵甲軍馬，我們便逃之夭夭，帶同鎮南王的公子和千金一走了之。要是按江湖規矩，以武會友，便請進大廳奉茶。」</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保定帝見對方十分鎮定，顯是有恃無恐的模樣，不像前日一上來便是乒乒乓乓的大戰一場，反而更為心驚，當下還了一揖，說道：「如此甚好。」雲中鶴當先領路，一行人來到大廳之中。</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保定帝踏進廳門，但見廳中濟濟一堂，坐滿了江湖豪傑，葉二娘、南海鱷神皆在其內，卻不見延慶太子，心下又是暗暗戒備。雲中鶴大聲道：「天南段家掌門人段老師到。」他不說「大理國皇帝陛下」，卻以武林中名號相稱，點明一切要以江湖規矩行事。</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明別說是一國之尊，單以他在武林中的聲望地位而論，也是人人敬仰的高手宗師，群雄一聽，都立刻站起。只有南海鱷神卻仍是大剌剌的坐著，說道：「我道是誰，原來是皇帝老兒。你好啊？」鍾萬仇搶上數步，說道：「鍾萬仇未克遠迎，還請恕罪。」保定帝道：「好說，好說！」</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當下各人分賓主就坐。既是按江湖規矩行事，段正淳夫婦和高昇泰就不守君臣之禮，坐在保定帝下首。褚萬里等四人則站在保定帝身後。谷中侍僕獻上茶來。保定帝見黃眉僧師徒和巴天石等不在廳上，心下盤算如何出言相詢。只聽鍾萬仇道：「段掌門再次光臨，在下的面子可就大得很了。難得許多位好朋友同時在此，我給段掌門引見引見。」於是說了廳上群豪的名頭，有幾個是來自北邊的中原豪傑，其餘均是大理武林中的成名人物，辛雙清、左子穆、馬五德都在其內。保定帝大半不曾見過，卻也均聞其名。這些江湖群豪與保定帝一一見禮。有些加倍恭謹，有些故意的特別傲慢，有些則以武林後輩的身份相見。</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萬仇道：「段老師難得來此，不妨多盤桓幾日，也好令眾位兄弟多多請益。」保定帝道：「舍姪段譽得罪了鍾谷主，被扣貴處，在下今日一來求情，二來請罪。還望鍾谷主瞧在下薄面，恕過小兒無知，在下感激不盡。」</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群豪一聽，都暗暗欽佩：「久聞大理段皇爺以武林規矩接待同道，果然名不虛傳。此處是大理國治下，他只須派遣數百兵馬，立時便可拿人，他居然親身前來，好言相求。」</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萬仇哈哈一笑，尚未答話。馬五德說道：「原來段公子得罪了鍾谷主。段公子這次去到普洱舍下，和兄弟同去無量山遊覽，在下照顧不周，以致生出許多事來。在下也要求一份情。」</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南海鱷神突然大聲喝道：「我徒兒的事，誰要你來囉哩囉唆？」高昇泰冷冷的道：「段公子是你師父，你是磕過頭，拜過師的，難道想賴帳？」南海鱷神滿臉通紅，罵道：「你奶奶的，老子不賴。老子今天就殺了這個有名無實的師父。老子一不小心，拜了這小子為師，醜也醜死了。」眾人不明就裏，無不大感詫異。</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刀白鳳道：「鍾谷主，放與不放，但憑閣下一言。」鍾萬仇笑道：「放，放，放！自然放，我留著令郎幹甚麼？」雲中鶴插口道：「段公子風流英俊，鍾夫人『俏藥叉』又是位美貌佳人，將段公子留在谷中，那不是引狼入室、養虎貽患嗎？鍾谷主自然要放，不能不放，不敢不放！」群豪一聽，無不愕然，均覺這「窮兇極惡」雲中鶴說話肆無忌憚，絲毫不將鍾萬仇放在眼裏，「窮兇極惡」之名，端的不假。鍾萬仇大怒，轉頭說道：「雲兄，此間事了之後，在下還要領教領教閣下的高招。」雲中鶴道：「妙極，妙極！我早就想殺其夫而佔其妻，謀其財而居其谷。」</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群豪盡皆失色。無量洞洞主辛雙清道：「江湖上英雄好漢並未死絕，你『天下四惡』身手再高，終究要難逃公道。」葉二娘嬌聲嗲氣的道：「辛道友，我葉二娘可沒冒犯你啊，怎地把我也牽扯在一起了？」左子穆想起她擄劫自己幼兒之事，兀自心有餘悸，偷偷斜睨她一眼。葉二娘吃吃而笑，說道：「左先生，你的小公子長得更加肥肥白白了罷？」左子穆不敢不答，低聲道：「上次他受了風寒，迄今患病未癒。」葉二娘笑道：「啊，那都是我的不好。回頭我瞧瞧山山這乖孫子去。」左子穆大驚，忙道：「不敢勞動大駕。」</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保定帝尋思：「『四惡』為非作歹，結怨甚多。這些江湖豪士顯然並非他們的幫手，事情便又好辦得多。待救出譽兒之後，不妨俟機除去大害。『四惡』之首的延慶太子雖為段門中人，我不便親自下手，但他終究有當真『惡貫滿盈』之日。」</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刀白鳳聽眾人言語雜亂，將話題岔了開去，霍地站起，說道：「鍾谷主既然答允歸還小兒，便請喚他出來，好讓我母子相見。」</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萬仇也站了起來，道：「是！」突然轉頭，狠狠瞪了段正淳一眼，嘆道：「段正淳，你已有了這樣的好老婆、好兒子，怎地兀自貪心不足？今日聲名掃地，丟盡臉面，是你自作自受，須怪我鍾萬仇不得。」</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聽鍾萬仇答允歸還兒子，料想事情決不會如此輕易了結，對方定然安排下陰謀詭計，此時聽他如此說，當即站起，走到他身前，說道：「鍾谷主，你若蓄意害人，段正淳自也有法子教你痛悔一世。」</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萬仇見他相貌堂堂，威風凜凜，氣度清貴高華，自己實是遠遠不如，這一自慚形穢，登時妒火填膺，大聲道：「事已如此，鍾萬仇便是家破人亡，碎屍萬段，也跟你幹到底了。你要兒子，跟我來罷！」說著大踏步走出廳門。</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一行人隨著鍾萬仇來到樹牆之前，雲中鶴炫耀輕功，首先一躍而過。段正淳心想今日之事已無善罷之理，不如先行立威，好教對方知難而退，便道：「篤誠，砍下幾株樹來，好讓大夥兒行走。」古篤誠應道：「是！」舉起鋼斧，擦擦擦幾響，登時將一株大樹砍斷。傅思歸雙掌推出，那斷樹喀喇喇聲響，倒在一旁。鋼斧白光閃耀，接連揮動，響聲不絕，大樹一株株倒下，片刻間便砍倒了五株。</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萬仇這樹牆栽植不易，當年著實費了一番心血，被古篤誠接連砍倒了五株大樹，不禁勃然大怒，但轉念又想：「大理段氏今日要大大的出醜，這些小事，我也不來跟你計較。」當即從空缺處走了進去。</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見樹牆之後，黃眉僧和青袍客的左手均是抵住一根鐵杖，頭頂白氣蒸騰，正在比拚內力。黃眉僧忽然伸出右手，用小鐵槌在身前青石上畫了個圈。青袍客略一思索，右手鐵杖在青石上捺落。保定帝凝目看去，登時明白：「原來黃眉師兄一面跟延慶太子下棋，一面跟他比拚內力，既鬥智，復鬥力，這等別開生面的比賽，實是凶險不過。他一直沒有給我回音，看來這場比賽已持續了一日一夜，兀自未分勝敗。」向棋局上一瞥，見兩人正在打一個「生死劫」，勝負之數，全是繫於此劫，不過黃眉僧落的是後手，一塊大棋苦苦求活。黃眉僧的兩名弟子破癡、破嗔卻已倒在地下，動彈不得。原來二僧見師父勢危，出手夾擊青袍客，卻均被他鐵杖點倒。</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上前解開了二人穴道，喝道：「萬里，你們去推開大石，放譽兒出來。」褚萬里等四人齊聲答應，並肩上前。</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萬仇喝道：「且慢！你們可知這石屋之中，還有甚麼人在內？」段正淳怒道：「鍾谷主，你若以歹毒手段擺布我兒，須知你自己也有妻女。」鍾萬仇冷笑道：「嘿嘿，不錯，我鍾萬仇有妻有女，天幸我沒有兒子，我兒子更不會和我親生女兒幹那亂倫的獸行。」段正淳臉色鐵青，喝道：「你胡說八道甚麼？」鍾萬仇道：「木婉清是你的私生女兒，是不是？」段正淳怒道：「木姑娘的身世，要你多管甚麼閒事？」</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萬仇笑道：「哈哈，那也未必是甚麼閒事。大理段氏，天南為皇，獨霸一方，武林中也是響噹噹的聲名。各位英雄好漢，大家睜開眼睛瞧瞧，段正淳的親生兒子和親生女兒，卻在這兒亂倫，就如禽獸一般的結成夫妻啦！」他向南海鱷神打個手勢，兩人伸手便去推那擋在石屋的大石。</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段正淳道：「且慢！」伸手去攔。葉二娘和雲中鶴各出一掌，分從左右襲來。段正淳豎掌一擋。高昇泰側身斜上，去格雲中鶴的手掌。不料葉雲二人這兩掌都是虛招，右掌一幌之際，左掌同時反推，也都擊在大石之上。這大石雖有數千斤之重，但在鍾萬仇、南海鱷神、葉二娘、雲中鶴四人合力推擊之下，登時便滾在一旁。這一著是四人事先計議定當了的，虛虛實實，段正淳竟然無法攔阻。其實段正淳也是急於早見愛子，並沒真的如何出力攔阻。但見大石滾開，露出一道門戶，望進去黑黝黝的，瞧不清屋內情景。</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萬仇笑道：「孤男寡女，赤身露體的躲在一間黑屋子裏，還能有甚麼好事做出來？哈哈，哈哈，大家瞧明白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萬仇大笑聲中，只見一個青年男子披頭散髮，赤裸著上身走將出來，下身只繫著一條短褲，露出了兩條大腿，正是段譽，手中橫抱著一個女子。那女子縮在他的懷裏，也只穿著貼身小衣，露出了手臂、大腿、背心上雪白粉嫩的肌膚。</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保定帝滿臉羞慚。段正淳低下了頭不敢抬起。刀白鳳雙目含淚，喃喃的道：「冤孽，冤孽！」高昇泰解下長袍，要去給段譽披在身上。馬五德一心要討好段氏兄弟，忙閃身遮在段譽身前。南海鱷神叫道：「王八羔子，滾開！」</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萬仇哈哈大笑，十分得意，突然間笑聲止歇，頓了一頓，驀地裏慘聲大叫：「靈兒，是你麼？」</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群豪聽到他叫聲，無不心中一凜，只見鍾萬仇撲向段譽身前，夾手去奪他手中橫抱著的女子。這時眾人已然看清這女子的面目，但見她年紀比木婉清幼小，身材也較纖細，臉上未脫童稚之態，那裏是木婉清了，卻是鍾萬仇的親生女兒鍾靈。當群豪初到萬劫谷時，鍾萬仇曾帶她到大廳上拜見賓客，炫示他有這麼一個美麗可愛的女兒。</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迷惘中見到許多人圍在身前，認出伯父和父母都到了，忙脫手放開鍾靈，任由鍾萬仇抱去，叫道：「媽，伯父，爹爹！」刀白鳳忙搶上前去，將他摟在懷裏，問道：「譽兒，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怎麼了？」段譽手足無措，說道：「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不知道啊！」</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萬仇萬不料害人反而害了自己，那想得到段譽從石屋中抱將出來的，竟會是自己的女兒？他一呆之下，放下女兒。鍾靈只穿著貼身的短衣衫褲，斗然見到這許多人，只羞著滿臉飛紅。鍾萬仇解下身上長袍，將她裹住，跟著重重便是一掌，擊得她左頰紅腫了起來，罵道：「不要臉！誰叫你跟這小畜生在一起。」鍾靈滿腹含冤，哭了起來，一時那裏能夠分辯？</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萬仇忽想：「那木婉清明明關在石屋之中，諒她推不開大石，必定還在屋內，我叫她出來，讓她分擔靈兒的羞辱。」大聲叫道：「木姑娘，快出來罷！」他連叫三聲，石屋內全無聲息。鍾萬仇衝進門去，石屋只丈許見方，一目瞭然，那裏有半個人影？鍾萬仇氣得幾乎要炸破胸膛，翻身出來，揮掌又向女兒打去，喝道：「我斃了你這臭丫頭！」</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驀地裏旁邊伸出一隻手掌，無名指和小指拂向他手腕。鍾萬仇急忙縮手相避，見出手攔阻的正是段正淳，怒道：「我自管教我女兒，跟你有甚麼相干？」</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笑吟吟的道：「鍾谷主，你對我孩兒可優待得緊啊，怕他獨自一個兒寂靜，竟命你令愛千金相陪。在下實在感激之至。既然如此，令愛已是我段家的人了，在下這可不能不管。」鍾萬仇怒道：「怎麼是你段家的人？」段正淳笑道：「令愛在這石屋之中服侍小兒段譽，歷時已久。孤男寡女，赤身露體的躲在一間黑屋子裏，還能有甚麼好事做出來？我兒是鎮南王世子，雖然未必能娶令愛為世子正妃，但三妻四妾，有何不可？你我這可不是成了親家麼？哈哈，哈哈，呵呵呵！」鍾萬仇狂怒不可抑制，撲將過來，呼呼呼連擊三掌。段正淳笑聲不絕，一一化解了開去。</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群豪均想：「大理段氏果是厲害，不知用了甚麼法子，竟將鍾谷主的女兒掉了包，囚在石室之中。鍾萬仇身在大理，卻無端端的去跟段家作對，那不是自討苦吃嗎？」</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原來這件事正是華赫艮等三人做下的手腳。華赫艮將鍾靈擒入地道，本意是不令她洩漏了地道的秘密，後來聽到鍾萬仇夫婦對話，才知鍾萬仇和延慶太子安排下極毒辣的詭計，立意敗壞段氏名聲。三人在地道中低聲商議，均覺此事牽連重大，且甚為緊急。一待鍾夫人離去，巴天石當即悄悄鑽出，施展輕</w:t>
      </w:r>
      <w:r w:rsidRPr="0055426A">
        <w:rPr>
          <w:rFonts w:asciiTheme="minorEastAsia" w:eastAsiaTheme="minorEastAsia"/>
          <w:color w:val="000000" w:themeColor="text1"/>
          <w:sz w:val="21"/>
        </w:rPr>
        <w:lastRenderedPageBreak/>
        <w:t>功，踏勘了那石屋的準確方位和距離，由華赫艮重定地道的路線。眾人加緊挖掘，又忙了一夜，直到次晨，才掘到了石屋之下。</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華赫艮掘入石屋，只見段譽正在斗室中狂奔疾走，狀若瘋顛，當即伸手去拉，豈知段譽身法既迅捷又怪異，始終拉他不著。巴天石和范驊齊上合圍，向中央擠攏。石室實在太小，段譽無處可以閃避，華赫艮一把抓住了他手腕，登時全身大震，有如碰到一塊熱炭相似，當下用力相拉，只盼將他拉入地道，迅速逃走。那知剛一使勁，體內真氣便向外急湧，忍不住「哎喲」一聲，叫了出來。巴天石和范驊拉著華赫艮用力一扯，三人合力，才脫去了「北冥神功」吸引真氣之厄。大理三公的功力，比之無量劍弟子自是高得多了，又是見機極快，應變神速，饒是如此，三人都已嚇出了一身冷汗，心中均道：「延慶太子的邪法當真厲害。」再也不敢去碰段譽身子。</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正在無法可施的當兒，屋外人聲喧擾，聽得保定帝、鎮南王等都已到來，鍾萬仇大聲譏嘲。范驊靈機一動：「這鍾萬仇好生可惡，咱們給他大大的開個玩笑。」當即除下鍾靈的外衫，給木婉清穿上，再抱起鍾靈，交給段譽。段譽迷迷糊糊的接過。華赫艮等三人拉著木婉清進了地道，合上石板，那裏還有半點蹤跡可尋？</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保定帝見姪兒無恙，想不到事情竟演變成這樣，又是欣慰，又覺好笑，一時也推想不出其中原由，但想黃眉僧和延慶太子比拚內力，已到了千鈞一髮的關頭，稍有差池立時便有性命之憂，當即回身去看兩人角逐。只見黃眉僧額頭汗粒如豆，一滴滴的落在棋局之上，延慶太子卻仍是神色不變，若無其事，顯然勝敗已判。</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神智一清，也即關心棋局的成敗，走到兩人身側，觀看棋局，見黃眉僧劫材已盡，延慶太子再打一個劫，黃眉僧便無棋可下，勢非認輸不可。只見延慶太子鐵杖伸出，便往棋局中點了下去，所指之處，正是當前的關鍵，這一子下定，黃眉僧便無可救藥，段譽大急，心想：「我且給他混賴一下。」伸手便向鐵杖抓去。</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延慶太子的鐵杖剛要點到「上位」的三七路上，突然間掌心一震，右臂運得正如張弓滿弦般的真力如飛般奔瀉而出。他這一驚自是不小，斜眼微睨，但見段譽拇指和食指正捏住了鐵杖杖頭。段譽只盼將鐵杖撥開，不讓他在棋局中的關鍵處落子，但這根鐵杖竟如鑄定在空中一般，竟是紋絲不動，當即使勁推撥，延慶太子的內力便由他少商穴而湧入他體內。</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延慶太子大驚之下，心中只想：「星宿海丁老怪的化功大法！」當下氣運丹田，勁貫手臂，鐵杖上登時生出一股強悍絕倫的大力，一震之下，便將段譽的手指震脫了鐵杖。</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只覺半身酸麻，便欲暈倒，身子幌了幾下，伸手扶住面前青石，這才穩住。但延慶太子所發出的雄渾內勁，卻也有一小半猶如石沉大海，不知去向，他心中驚駭，委實非同小可，鐵杖垂下，正好點在「上位」的七八路上。只因段譽這麼一阻，他內力收發不能自如，鐵杖下垂，尚挾餘勁，自然而然的重重戳落。延慶太子暗叫：「不好！」急忙提起鐵杖，但七八路的交叉線上，已戳出了一個小小凹洞。</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高手下棋，自是講究落子無悔，何況刻石為枰，陷石為子，內力所到處石為之碎，如何能下了不算？但這「上位」的七八路，乃是自己填塞了一隻眼。只要稍明弈理之人，均知兩眼是活，一眼即死。延慶太子這一大塊棋早就已做成兩眼，以此為攻逼黃眉僧的基地，決無自己去塞死一隻活眼之理？然而此子既落，雖為弈理所無，總是功力內勁上有所不足。</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延慶太子暗嘆：「棋差一著，滿盤皆輸，這當真是天意嗎？」他是大有身份之人，決不肯為此而與黃眉僧再行爭執，當即站起身來，雙手按在青石巖上，注視棋局，良久不動。</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群豪大半未曾見過此人，見他神情奇特，群相注目。只見他瞧了半晌，突然間一言不發的撐著鐵杖，杖頭點地，猶如踩高蹻一般，步子奇大，遠遠的去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驀地裏喀喀聲響，青石巖幌了幾下，裂成六七塊散石，崩裂在地，這震爍古今的一局棋就此不存人世。群豪驚噫出聲，相顧駭然，除了保定帝、黃眉僧、三大惡人之外，均想：「這個人不像人、鬼不像鬼，活屍一般的青袍客，武功竟然這等厲害。」</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黃眉僧僥倖勝了這局棋，雙手據膝，怔怔出神，回思適才種種驚險情狀，心中始終難以寧定，實不知延慶太子何以在穩操勝券之際，突然將他自己一塊棋中的兩隻眼填塞了一隻。難道眼見段正明這等高手到來，生怕受到圍攻，因而認輸逃走嗎？但他這面幫手也是不少，未必便鬥不過。</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保定帝和段正淳、高昇泰等對這變故也均大惑不解，好在段譽已然救出，段氏清名絲毫無損，延慶太子敗棋退走，這一役大獲全勝，其中猜想不透的種種細節也不用即行查究。段正淳向鍾萬仇笑道：「鍾谷主，令愛既成我兒姬妾，日內便即派人前來迎娶。愚夫婦自當愛護善待，有若親女，你儘管放心好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萬仇正自怒不可遏，聽得段正淳如此出言譏刺，刷的一聲，拔出腰間佩刀，便往鍾靈頭上砍落，喝道：「氣死我了，我先殺了這賤人再說。」</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驀地裏一條長長的人影飄將過來，迅捷無比的抱住鍾靈，便如一陣風般倏然而過，已飄在數丈之外。嗒的一聲響，鍾萬仇一刀砍在地下，瞧抱著鍾靈那人時，卻是「窮兇極惡」雲中鶴，怒喝：「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幹甚麼？」</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雲中鶴笑道：「你這個女兒自己不要了，就算已經砍死了，那就送給我罷。」說著又飄出數丈。他知別說保定帝和黃眉僧的武功遠勝於己，便段正淳和高昇泰，也均是了不起的人物，是以打定主意抱著鍾靈便溜，眼見巴天石並不在場，自己只要施展輕功，這些人中便無一追趕得上。</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萬仇知他輕功了得，只急得雙足亂跳，破口大罵。保定帝等日前見過他和巴天石繞圈追逐的身手，這時見他雖然抱著鍾靈，仍是一飄一幌的輕如無物，也都奈何他不得。</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靈機一動，叫道：「岳老三，你師父有命，快將這個小姑娘奪下來。」南海鱷神一怔，怒道：「媽巴羔子，你說甚麼？」段譽道：「你拜了我為師，頭也磕過了，難道想賴？你說過的話是放屁麼？你定是想做烏龜兒子王八蛋了！」南海鱷神橫眉怒目的喝道：「我說過的話自然算數，你是我師父便怎樣？老子惱將起來，連你這師父也一刀殺了。」段譽道：「你認了便好。這個姓鍾的小姑娘是我妻子，就是你的師娘，快去給我奪回來。這雲中鶴侮辱她，就是辱你師娘，你太也丟臉了，太不是英雄好漢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南海鱷神一怔，心想這話倒也有理，忽然想起木婉清是他妻子，怎麼這姓鍾的小姑娘也是他的妻子了？問道：「究竟我有幾個師娘？」段譽道：「你別多問，總而言之，倘若你奪不回你這個師娘，你就太也丟臉。這裏許多好漢個個親眼有看見，你連第四惡人雲中鶴也鬥不過，那你就降為第五惡人，說不定是第六惡人了。」要南海鱷神排名在雲中鶴之下，那比殺了他的頭還要難過，一聲狂吼，拔足便向雲中鶴趕去，叫道：「快放下我師娘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雲中鶴縱身向前飄行，叫道：「岳老三真是大傻瓜，你上了人家大當啦！」南海鱷神最愛自認了不起，雲中鶴當著這許多人的面說他上了人家的當，更令他怒火衝天，大叫：「我岳老二怎會上別人的當？」當即提氣急追。兩人一前一後，片刻間已轉過了山坳。</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萬仇狂怒中刀砍女兒，但這時見女兒為惡徒所擒，畢竟父女情深，又想到妻子問起時無法交代，情急之下，也提刀追了下去。</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保定帝當下和群豪作別，一行離了萬劫谷，逕回大理城，一齊來到鎮南王府。華赫艮、范驊、巴天石三人從府中迎將出來，身旁一個少女衣飾華麗，明媚照人，正是木婉清。</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范驊向保定帝稟報華赫艮挖掘地道、將鍾靈送入石屋之事，於救出木婉清一節卻含糊帶過。眾人才知鍾萬仇害人不成，反害自己，原來竟因如此，盡皆大笑。</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陰陽和合散」藥性雖然猛烈，卻非毒藥，段譽和木婉清服了些清瀉之劑，又飲了幾大碗冷水，便即消解。</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午間王府設宴。眾人在席上興高采烈的談起萬劫谷之事，都說此役以黃眉僧與華赫艮兩人功勞最大，若不是黃眉僧牽制住了段延慶，則挖掘地道非給他發覺不可。</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刀白鳳忽道：「華大哥，我還想請你再辛苦一趟。」華赫艮道：「王妃吩咐，自當遵命。」刀白鳳道：「請你派人將這條地道去堵死了。」華赫艮一怔，應道：「是。」卻不明她的用意。刀白鳳向段正淳</w:t>
      </w:r>
      <w:r w:rsidRPr="0055426A">
        <w:rPr>
          <w:rFonts w:asciiTheme="minorEastAsia" w:eastAsiaTheme="minorEastAsia"/>
          <w:color w:val="000000" w:themeColor="text1"/>
          <w:sz w:val="21"/>
        </w:rPr>
        <w:lastRenderedPageBreak/>
        <w:t>瞪了一眼，說道：「這條地道通入鍾夫人的居室，若不堵死，就怕咱們這裏有一位仁兄，從此天天晚上要去鑽地道。」眾人哈哈大笑。</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隔不多久，便向段譽偷眼瞧去，每當與他目光相接，兩人立即轉頭避開。她自知此生此世與他已休想成為夫婦，想起這幾天兩人石屋共處的情景，更是黯然神傷。只聽眾人談論鍾靈要成為段譽的姬妾，又說她雖給雲中鶴擒去，但南海鱷神與鍾萬仇兩人聯手，定能將她救回，又聽保定帝吩咐褚古傅朱四人，飯後即去打探鍾靈的訊息，設法保護，木婉清越聽越怒，從懷中摸出一隻小小金盒，便是當日鍾夫人要段譽來求父親相救鍾靈的信物，伸手遞到段正淳面前，說道：「甘寶寶給你的！」</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一愕，道：「甚麼？」木婉清怒道：「是鍾靈這小丫頭的生辰八字。」持著金盒將段譽一指，又道：「甘寶寶叫他給你。」</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接了過來，心中一酸，他早認得這金盒是當年自己與甘寶寶定情之夕給她的，打開盒蓋，見盒中一張小小紅紙，寫著：「乙未年十二月初五丑時」九個小字，字跡歪歪斜斜，正是甘寶寶的手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刀白鳳冷冷的道：「那好得很啊，人家連女兒的生辰八字也送過來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翻過紅紙，只見背後寫著幾行極細的小字：「傷心苦候，萬念俱灰。然是兒不能無父，十六年前朝思暮盼，只待君來。迫不得已，於乙未年五月歸於鍾氏。」字體纖細，若非凝目以觀，幾乎看不出來。段正淳想起對甘寶寶辜負良深，眼眶登時紅了，突然間心念一動，頃刻間便明白了這幾行字的含義：「寶寶於乙未年五月嫁給鍾萬仇，鍾靈卻是該年十二月初五生的，多半便不是鍾萬仇的女兒。寶寶苦苦等候我不至，說『是兒不能無父』，又說『迫不得已』而嫁，自是因為有了身孕，不能未嫁生兒。那麼鍾靈這孩兒卻是我的女兒。正是</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正是那時候，十六年前的春天，和她歡好未滿一月，便有了鍾靈這孩兒</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想明白此節，脫口叫道：「啊喲，不成！」</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刀白鳳問道：「甚麼不成？」段正淳搖搖頭，苦笑道：「鍾萬仇這傢伙</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這傢伙心術太壞，安排了這等毒計，陷害我段氏滿門，咱們決不能</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決不能跟他結成親家。此事無論如何不可！」刀白鳳聽他這幾句吞吞吐吐，顯然是言不由衷，將他手中的紅紙條接過來一看，微一凝思，已明其理，忍不住哈哈大笑，說道：「原來</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原來，哈哈，鍾靈這小丫頭，也是你的私生女兒。」怒氣上沖，反手就是一掌。段正淳側頭避開。</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廳上眾人俱都十分尷尬。保定帝微笑道：「既是如此，這事也只好作為罷論了</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見一名家將走到廳口，雙手捧著一張名帖，躬身說道：「虎牢關過彥之過大爺求見王爺。」段正淳心想這過彥之是伏牛派掌門柯百歲的大弟子，外號叫作「追魂鞭」，據說武功頗為了得，只是跟段家素無往來，不知路遠迢迢的前來何事，當即站起身來，向保定帝道：「這人不知來幹甚麼，兄弟出去瞧瞧。」</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保定帝微笑點頭，心想：「這『追魂鞭』來得巧，你正好乘機脫身。」</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走出花廳，高昇泰與褚、古、傅、朱跟隨在後。踏進大廳，只見一個身材高大的中年漢子坐在西首椅上。那人一身喪服，頭戴麻冠，滿臉風塵之色，雙目紅腫，顯是家有喪事、死了親人，見到段正淳進廳，便即站起，躬身行禮，說道：「河南過彥之拜見王爺。」段正淳還禮道：「過老師光臨大理，小弟段正淳未曾遠迎，還乞恕罪。」過彥之心想：「素聞大理段氏兄弟大富大貴而不驕，果然名不虛傳。」說道：「過彥之草野匹夫，求見王爺，實是冒昧。」段正淳道：「『王爺』爵位僅為俗人而設。過老師的名頭在下素所仰慕，大家兄弟相稱，不必拘這虛禮。」引見高昇泰後，三人分賓主坐下。</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過彥之道：「王爺，我師叔在府上寄居甚久，便請告知，請出一見。」段正淳奇道：「過兄的師叔？」心想：「我府裏那裏有甚麼伏牛派的人物？」過彥之道：「敝師叔改名換姓，借尊府避難，未敢向王爺言明，實是大大的不敬，還請王爺寬洪大量，不予見怪，在下這裏謝過了。」說著站起來深深一揖。段正淳一面還禮，一面思索，實想不起他師叔是誰？</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高昇泰也自尋思：「是誰？是誰？」驀地裏想起了那人的外號和姓氏，心道：「必定是他！」向身旁家丁道：「到帳房去對霍先生說，河南追魂鞭過大爺到了，有要緊事稟告『金算盤』崔老前輩，請他到大廳一敘。」</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那家丁答應了進去。過不多時，只聽得後堂踢踢蹋蹋腳步聲響，一個人拖泥帶水的走來，說道：「你這一下子，我這口閒飯可就吃不成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聽到「金算盤崔老前輩」這七字，臉色微變，心道：「難道『金算盤崔百泉』竟是隱跡於此？我怎地不知？高賢弟卻又不跟我說？」只見一個形貌猥瑣的老頭兒笑嘻嘻的走出來，卻是帳房中相助照管雜務的霍先生。此人每日不是在醉鄉之中，便是與下人賭錢，最是憊懶無聊，帳房中只因他錢銀面上倒十分規矩，十多年來也就一直容他胡混。段正淳大是驚訝：「這霍先生當真便是崔百泉？我有眼無珠，這張臉往那裏擱去？」幸好高昇泰一口便叫了出來，過彥之還道鎮南王府中早已眾所知曉。</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霍先生本是七分醉、三分醒，顛顛倒倒的神氣，眼見過彥之全身喪服，不由得吃了一驚，問道：「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怎麼</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過彥之搶上幾步，拜倒在地，放聲大哭，說道：「崔師叔，我師</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師父給</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給人害死了。」那霍先生崔百泉神色立變，一張焦黃精瘦的臉上霎時間全是陰鷙戒備的神氣，緩緩的道：「仇人是誰？」過彥之哭道：「小姪無能，訪查不到仇人的確訊，但猜想起來，多半是姑蘇慕容家的人物。」崔百泉臉上突然閃過一絲恐懼之色，但懼色霎息即過，沉聲道：「此事須得從長計議。」</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和高昇泰對望一眼，均想：「『北喬峯，南慕容』，他伏牛派與姑蘇慕容氏結上了怨家，此仇只怕難報。」</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崔百泉神色慘然，向過彥之道：「過賢姪，我師兄如何身亡歸西，經過情由，請你詳述。」過彥之道：「師仇如同父仇，一日不報，小姪寢食難安。請師叔即行上道，小姪沿途細稟，以免耽誤了時刻。」崔百泉鑒貌辨色，知他是嫌大廳上耳目眾多，說話不便，倒不爭在這一時三刻的相差，心下盤算：「我在鎮南王府寄居多年，不露形跡，那料到這位高侯爺早就看破了我的行藏。我若不向段王爺深致歉意，便是大大得罪了段家。何況找姑蘇慕容氏為師兄報仇，決非我一力可辦，若得段家派人相助，那便判然不同，這一敵一友之間，出入甚大。」突然走到段正淳身前，雙膝跪地，不住磕頭，咚咚有聲。</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一下可大出眾人意料之下，段正淳忙伸手相扶，不料一扶之下，崔百泉的身子竟如釘在地下一般，牢牢不動。段正淳心道：「好酒鬼，原來武功如此了得，一向騙得我苦。」勁貫雙臂，往上一抬。崔百泉也不再運力撐拒，乘勢站起，剛站直身子，只感周身百骸說不出的難受，有如一葉小舟在大海中猛受風濤顛簸之苦，情知是段正淳出手懲戒。他想我若運功抵禦，鎮南王這口氣終是難消，說不定他更疑心我混入王府臥底，另有奸惡圖謀，乘著體內真氣激盪，便即一交坐倒，索性順勢仰天摔了下去，模樣狼狽已極，大叫：「啊喲！」</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微微一笑，伸手拉他起身，拉中帶捏，消解了他體內的煩惡。</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崔百泉道：「王爺，崔百泉給仇人逼得無路可走，這才厚顏到府上投靠，托庇於王爺的威名之下，總算活到今日。崔百泉未曾向王爺吐露真相，實是罪該萬死。」</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高昇泰接口道：「崔兄何必太謙？王爺早已知道閣下身份來歷，崔兄既是真人不露相，王爺也不叫破，別說王爺知曉，旁人何嘗不知？那日世子對付南海鱷神，不是拉著崔兄來充他師父嗎？世子知道合府之中，只有崔兄才對付得了這姓岳的惡人。」其實那日段譽拉了崔百泉來冒充師父，全是誤打誤撞，只覺府中諸人以他的形貌最是難看猥崽，這才拉他來跟南海鱷神開個玩笑。但此刻崔百泉聽來，卻是深信不疑，暗自慚愧。</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高昇泰又道：「王爺素來好客，別說崔兄於我大理絕無惡意陰謀，就算有不利之心，王爺也當大量包容，以誠相待。崔兄何必多禮？」言下之意是說，只因你並無劣跡惡行，這才相容至今，否則的話，早已就料理了你。</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崔百泉道：「高侯爺明鑒，話雖如此說，但姓崔的何以要投靠王府，於告辭之先務須陳明才是，否則太也不夠光明。只是此事牽涉旁人，崔百泉斗膽請借一步說話。」</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點了點頭，向過彥之道：「過兄，師門深仇，事關重大，也不忙在這一時三刻。咱們慢慢商議不遲。」過彥之還未答應，崔百泉已搶著道：「王爺吩咐，自當遵命。」</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這時一名家將走到廳口躬身道：「啟稟王爺，少林寺方丈派遣兩位高僧前來下書。」少林寺自唐初以來，即為武林中的泰山北斗。段正淳一聽，當即站起，走到滴水簷前相迎。</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見兩名中年僧人由兩名家將引導，穿過天井。一名形貌乾枯的僧人躬身合什，說道：「少林寺小僧慧真、慧觀，參見王爺。」段正淳抱拳還禮，說道：「兩位遠道光臨，可辛苦了，請廳上奉茶。」</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來到廳上，二僧卻不就座。慧真說道：「王爺，貧僧奉敝寺方丈之命，前來呈上書信，奉致保定皇爺和鎮南王爺。」說著從懷中取出一個油紙包裹，一層層的解開，露出一封黃皮書信，雙手呈給段正淳。</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接過，說道：「皇兄便在此間，兩位正好相見。」向崔百泉與過彥之道：「兩位請用些點心，待會再行詳談。」當下引著慧真、慧觀入內。</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其時保定帝已在暖閣中休憇，正與黃眉僧清茗對談，段譽坐在一旁靜聽，見到慧真、慧觀進來，都站起身來。段正淳送過書信，保定帝拆開一看，見那信是寫給他兄弟二人的，前面說了一大段甚麼「久慕英名，無由識荊」、「威鎮天南，仁德廣被」、「萬民仰望，豪傑歸心」、「闡護佛法，宏揚聖道」等等的客套話，但說到正題時，只說：「敝師弟玄悲禪師率徒四人前來貴境，謹以同參佛祖、武林同道之誼，敬懇賜予照拂。」下面署名的是「少林禪寺釋子玄慈合什百拜」。</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保定帝站著讀信，意思是敬重少林寺，慧真和慧觀恭恭敬敬的在一旁垂手侍立。保定帝道：「兩位請坐。少林方丈既有法諭，大家是佛門弟子，武林一脈，但教力所能及，自當遵命。玄悲大師明曉佛學，武功深湛，在下兄弟素所敬慕，不知大師法駕何時光臨？在下兄弟掃榻相候。」</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慧真、慧觀突然雙膝跪地，咚咚咚咚的磕頭，跟著便痛哭失聲。</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保定帝、段正淳都是一驚，心道：「莫非玄悲大師死了。」保定帝伸手扶起，說道：「你我武林同道，不能當此大禮。」慧真站直身子，果然說道：「我師父圓寂了。」保定帝心想：「這通書信本是要玄悲大師親自送來的，莫非他死在大理境內？」說道：「玄悲大師西歸，佛門少一高僧，武林失一高手，實深悼惜。不知玄悲大師於何日圓寂？」</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慧真道：「方丈師伯月前得到訊息，『天下四大惡人』要來大理跟皇爺與鎮南王為難。大理段氏威鎮天南，自不懼他區區『四大惡人』，但恐兩位不知，手下的執事部屬中了暗算，因此派我師父率同四名弟子，前來大理稟告皇爺，並聽由差遣。」</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保定帝好生感激，心想：「無怪少林派數百年來眾所敬服，玄慈方丈以天下武林安危為己任，我們雖遠在南鄙，他竟也關心及之。他信上說要我們照拂玄悲大師師徒，其實卻是派人來報訊助拳。」當即微微躬身，說道：「方丈大師隆情厚意，我兄弟不知何以為報。」</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慧真道：「皇爺太謙了。我師徒兼程南來，上月廿八，在大理陸涼州身戒寺掛單，那知道廿九清晨，我們師兄弟四人起身，竟見到師父</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們師父受人暗算，死在身戒寺的大殿之上</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說到這裏，已然嗚咽不能成聲。</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保定帝長嘆一聲，問道：「玄悲大師是中了歹毒暗器嗎？」慧真道：「不是。」保定帝與黃眉僧、段正淳、高昇泰四人均有詫異之色，都想：「以玄悲大師的武功，若不是身中見血封喉的歹毒暗器，就算敵人在背後忽施突襲，也決不會全無抗拒之力，就此斃命。大理國中，又有那一個邪派高手能有這般本領下此毒手？」</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道：「今兒初三，上月廿八晚間是四天之前。譽兒被擒入萬劫谷是廿七晚間。」保定帝點頭道：「不是『四大惡人』。」段延慶這幾日中都在萬劫谷，決不能分身到千里之外的陸涼州去殺人，何況即是段延慶，也未必能無聲無息的一下子就打死了玄悲大師。</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慧真道：「我們扶起師父，他老人家身子冰冷，圓寂已然多時，大殿上也沒動過手的痕跡。我們追出寺去，身戒寺的師兄們也幫同搜尋，但數十里內找不到兇手的半點線索。」</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保定帝黯然道：「玄悲大師為我段氏而死，又是在大理國境內遭難，在情在理，我兄弟決不能置身事外。」</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慧真、慧觀二僧同時跪下叩謝。慧真又道：「我師兄弟四人和身戒寺方丈五葉大師商議之後，將師父遺體暫厝在身戒寺，不敢就此火化，以便日後掌門師伯檢視。我兩個師兄趕回少林寺稟報掌門師伯，小僧和慧觀師弟趕來大理，向皇爺與鎮南王稟報。」</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保定帝道：「五葉方丈年高德劭，見識淵博，多知武林掌故，他老人家如何說？」</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慧真道：「五葉方丈言道：十之八九，兇手是姑蘇慕容家的人物。」</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和高昇泰對望一眼，心中都道：「又是『姑蘇慕容』！」</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黃眉僧一直靜聽不語，忽然插口道：「玄悲大師可是胸口中了敵人的一招『大韋陀杵』而圓寂麼？」慧真一驚，說道：「大師所料不錯，不知如何</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如何</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黃眉僧道：「久聞少林玄悲大師『大韋陀杵』功夫乃武林的一絕，中人後對方肋骨根根斷折。這門武功厲害自然是厲害的，終究太過霸道，似乎非我佛門弟子</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唉！」段譽插嘴道：「是啊，這門功夫太過狠辣。」</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慧真、慧觀聽黃眉僧評論自己師父，心下已是不滿，但敬他是前輩高僧，不敢還嘴，待聽段譽也在一旁多嘴多舌，不禁都怒目瞪視。段譽只當不見，毫不理會。</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問道：「師兄怎知玄悲大師中了『大韋陀杵』而死？」黃眉僧嘆道：「身戒寺方丈五葉大師料定兇手是姑蘇慕容氏，自然不是胡亂猜測的。段二弟，姑蘇慕容氏有一句話，叫做：『以彼之道，還施彼身』，你聽見過麼？」段正淳沉吟道：「這句話倒也曾聽見過，只是不大明白其中含意。」黃眉僧喃喃的道：「以彼之道，還施彼身。嗯，以彼之道，還施彼身</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臉上突然間閃過一絲恐懼之色。保定帝、段正淳和他相識數十年，從未見他生過懼意，那日他與延慶太子生死相搏，明明已經落敗，雖然狼狽周章，神色卻仍坦然，此刻竟然露出懼色，可見對手實是非同小可。</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暖閣中一時寂靜無聲。過了半晌，黃眉僧緩緩的道：「老僧聽說世間確有慕容博這一號人物，他取名為『博』，武功當真淵博到了極處。似乎武林中不論那一派那一家的絕技，他無一不精，無一不會。更奇的是，他若要制人死命，必是使用那人的成名絕技。」段譽道：「這當真匪夷所思了，天下有這許許多多武功，他又怎學得周全？」黃眉僧道：「賢姪此言亦是不錯，學如淵海，一人如何能夠窮盡？可是慕容博的仇人原亦不多。聽說他若學不會仇人的絕招，不能用這絕招致對方的死命，他就不會動手。」</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保定帝道：「我也聽說過中原有這樣一位奇人。河北駱氏三雄善使飛錐，後來三人都身中飛錐喪命。山東章虛道人殺人時必定斬去敵人四肢，讓他哀叫半日方死。這章虛道人自己也遭此慘報，慕容博這『以彼之道，還施彼身』八個字，就是從章虛道人口中傳出來的。」頓了一頓，又道：「當時濟南鬧市之中，不知有多少人圍觀章虛道人在地下翻滾號叫。」他說到這裏，似乎依稀見到章虛道人臨死時的慘狀，臉色間既有不忍，又有不滿之色。</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點頭道：「那就是了。」突然想起一事，說道：「過彥之過大爺的師父柯百歲，聽說擅用軟鞭，鞭上的勁力卻是純剛一路，殺敵時往往一鞭擊得對方頭蓋粉碎，難道他</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他</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擊掌三下，召來一名侍僕，道：「請崔先生和過大爺到這裏，說我有事相商。」那侍僕應道：「是！」但他不知崔先生是誰，遲疑不走。段譽笑道：「崔先生便是帳房中那個霍先生。」那侍僕這才大聲應了一個「是」，轉身出去。</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不多時崔百泉和過彥之來到暖閣。段正淳道：「過兄，在下有一事請問，尚盼勿怪。」過彥之道：「不敢。」段正淳道：「請問令師柯老前輩如何中人暗算？是拳腳還是兵刃上受了致命之傷。」過彥之突然滿臉通紅，甚是慚愧，囁嚅半晌，才道：「家師是傷在軟鞭的一招『天靈千裂』之下。兇手的勁力剛猛異常，縱然家師自己，也不能</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也不能</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保定帝、段正淳、黃眉僧等相互望了一眼，心中都是不由自主的一凜。</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慧真走到崔百泉和過彥之跟前，合什一禮，說道：「貧僧師兄弟和兩位敵愾同仇，若不滅了姑蘇慕容</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說到這裏，心想是否能滅得姑蘇慕容氏，實在難說，一咬牙，說道：「貧僧將性命交在他手裏便了。」過彥之雙目含淚，說道：「少林派和姑蘇慕容氏也結下深仇麼？」慧真便將師父玄悲如何死在慕容氏手下之事簡略說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過彥之神色悲憤，咬牙痛恨。崔百泉卻是垂頭喪氣的不語，似乎渾沒將師兄的血仇放在心上。慧觀和尚衝口說道：「崔先生，你怕了姑蘇慕容氏麼？」慧真忙喝：「師弟，不得無禮。」崔百泉東邊瞧瞧，西邊望望，似怕隔牆有耳，又似怕有極厲害的敵人來襲，一副心驚膽戰的模樣。慧觀哼的一聲，自言</w:t>
      </w:r>
      <w:r w:rsidRPr="0055426A">
        <w:rPr>
          <w:rFonts w:asciiTheme="minorEastAsia" w:eastAsiaTheme="minorEastAsia"/>
          <w:color w:val="000000" w:themeColor="text1"/>
          <w:sz w:val="21"/>
        </w:rPr>
        <w:lastRenderedPageBreak/>
        <w:t>自語：「大丈夫死就死了，又有甚麼好怕的？」慧真也頗不以崔百泉的膽怯為然，對師弟的出言衝撞就不再制止。</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黃眉僧輕輕咳嗽一聲，說道：「這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崔百泉全身一抖，跳了起來，將几上的一隻茶碗帶翻了，乒乓一聲，在地下打得粉碎。他定了定神，見眾人目光都瞧在自己身上，不由得面紅耳赤，說道：「對不住，對不住！」過彥之皺著眉頭，俯身拾起茶杯碎片。</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心想：「這崔百泉是個膿包。」向黃眉僧道：「師兄，怎樣？」</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黃眉僧喝了一口茶，緩緩的道：「崔施主想來曾見過慕容博？」崔百泉聽到「慕容博」三字，「哦」的一聲驚呼，雙手撐在椅上，顫聲道：「我沒有</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是</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是見過</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沒有</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慧觀大聲道：「崔先生到底見過慕容博，還是沒見過？」崔百泉雙目向空瞪視，神不守舍，段正淳等都是暗暗搖頭。過彥之見師叔如此在人前出醜，更加的尷尬難受。過了好一會。崔百泉才顫聲道：「沒有</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嗯</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大概</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好像沒有</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這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黃眉僧道：「老衲曾有一件親身經歷，不妨說將出來，供各位參詳。說來那是四十三年前的事了，那時老衲年輕力壯，剛出道不久，在江湖上也闖下了一點名聲。當真是初生的犢兒不畏虎，只覺天下之大，除了師父之外，誰也不及我的武藝高強。那一年我護送一位任滿回籍的京官和家眷，從汴梁回山東去，在青豹岡附近的山坳中遇上了四名盜匪。這四個匪徒一上來不搶財物，卻去拉那京官的小姐。老衲當時年少氣盛，自是容情不得，一出手便是辣招，使出金剛指力，都是一指刺入心窩，四名匪徒哼也沒哼，便即一一斃命。」</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我當時自覺不可一世，口沫橫飛的向那京官誇口，說甚麼『便再來十個八個大盜，我也一樣的用金剛指送了他們性命。』便在那時，只聽得蹄聲得得，有兩人騎著花驢從路旁經過。忽然騎在花驢背上的一人哼了一聲，似乎是女子聲音，哼聲中卻充滿輕蔑不屑之意。我轉頭看去，見一匹驢上坐的是個三十六七歲的婦人，另一匹驢上則是個十五六歲的少年，眉清目秀，甚是俊雅，兩人都全身縞素，服著重孝。卻聽那少年道：『媽，金剛指有甚麼了不起，卻在這兒胡吹大氣！』」</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黃眉僧的出身來歷，連保定帝兄弟都不深知。但他在萬劫谷中以金剛指力劃石為局，陷石成子，和延慶太子搏鬥不屈，眾人均十分敬仰，而他的金剛指力更是無人不服，這時聽他述說那少年之言，均覺小小孩童，當真胡說八道。</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不料黃眉僧輕輕嘆了口氣，接著道：「當時我聽了這句話雖然氣惱，但想一個黃口孺子的胡言何足計較？只向他怒目瞪了一眼，也不理睬。卻聽得那婦人斥道：『這人的金剛指是福建蒲田達摩下院的正宗，已有三成火候。小孩兒家懂得甚麼？你出指就沒他這般準。』</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我一聽之下，自然又驚又怒。我的師門淵源江湖上極少人知，這少婦居然一口道破，而說我的金剛指力只有三成火候，我當然大不服氣。唉，其實那時候我太也不知天高地厚，以其時的功力而論，說我有三成火候，還是說得高了，最多也不過二成六七分而已。我便大聲道：『這位夫人尊姓？小覷在下的金剛指力，是有意賜教數招麼？』那少年勒住花驢，便要答話。那少婦忽然雙目一紅，含淚欲滴，說道：『你爹臨終時說過甚麼話來。你立時便忘了麼？』那少年道：『是，孩兒不敢忘記。』兩人揮鞭催驢，便向前奔。</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我越想越不服，縱馬追了上去，叫道：『喂！胡說八道的指摘別人武功，若不留下數招，便想一走了之嗎？』我騎的是匹腳力極快的好馬，說話之間，已越過兩匹花驢，攔在二人之前。那婦人向那少年道：『你瞧，你隨口亂說，人家可不答應了。』那少年顯然對母親很孝順，再也不敢向我瞧上一眼。我見他們怕了我，心想孤兒寡婦，勝之不武，何必跟他們一般見識？但聽那婦人的語氣，這少年似乎也會金剛指力。我這門功夫足足花了十五年苦功，方始練成，這小小孩童如何能會？自然是胡吹大氣，便道：『今日便放你們走路，以後說話可得小心些。』</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婦人仍是正眼也不朝我瞧上一眼，向那少年道：『這位叔叔說得不錯，以後你說話可得小心些。』倘若就此罷休，豈不極好？可是那時候我年少氣盛，勒馬讓在道邊，那少婦縱驢先行，那少年一拍驢身，胯下花驢便也開步，我揚起馬鞭，向花驢臀上抽去，大笑道：『快快走罷！』馬鞭距那花驢臀邊</w:t>
      </w:r>
      <w:r w:rsidRPr="0055426A">
        <w:rPr>
          <w:rFonts w:asciiTheme="minorEastAsia" w:eastAsiaTheme="minorEastAsia"/>
          <w:color w:val="000000" w:themeColor="text1"/>
          <w:sz w:val="21"/>
        </w:rPr>
        <w:lastRenderedPageBreak/>
        <w:t>尚有尺許，只聽得嗤的一聲，那少年回身一指，指力凌空而來，將我的馬鞭盪得飛了出去。這一下可將我嚇得呆了，他這一指指力凌厲，遠勝於我。</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那婦人道：『既出了手，便得了結。』那少年道：『是。』勒轉花驢，向我衝過來。我伸左掌使一招『攔雲手』向他推去，突然間嗤的一聲，他伸指戳出，我只覺左邊胸口一痛，全身勁力盡失。」</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黃眉僧說到這裏，緩緩解開僧袍，露出瘦骨嶙嶙的胸膛來，只見他左邊胸口對準心臟處有個一寸來深的洞孔。洞孔雖已結疤，仍可想像到昔日受創之重。所奇者這創口顯已深及心臟，他居然不死，還能活到今日，眾人都不禁駭然。</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黃眉僧指著自己右邊胸膛，說道：「諸位請看。」只見該處皮肉不住起伏跳動，眾人這才明白，原來他生具異相，心臟偏右而不偏左，當年死裏逃生，全由於此。</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黃眉僧縛好僧袍上的布帶，說道：「似這等心臟生於右邊的情狀，實是萬中無一。那少年見一指戳中我的心口，我居然並不立時喪命，將花驢拉開幾步，神色極是詫異。我見自己胸口鮮血汩汩流出，只道性命已是不保，那裏還有甚麼顧忌，大聲罵道：『小賊，你說會使金剛指，哼哼！達摩下院的金剛指，可有傷人見血卻殺不了人的麼？你這一指手法根本就不對，也決不是金剛指。』那少年縱身上前，又想伸指戳來，那時我全無抗禦之能，只有束手待斃的份兒。不料那婦人揮出手中馬鞭，捲住了少年的手臂。我迷迷糊糊之中，聽得她在斥責兒子：『姑蘇姓慕容的，那有你這等不爭氣的孩兒？你這指力既沒練得到家，就不能殺他，罰你七天之內</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到底罰他七天之內怎麼樣，我已暈了過去，沒能聽到。」</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崔百泉顫聲問道：「大</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大師，以後</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以後你再遇到他們沒有？」</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黃眉僧道：「說來慚愧，老衲自從經此一役，心灰意懶，只覺人家小小一個少年，已有如此造詣，我便再練一輩子武功，也未必趕他得上。胸口傷勢痊癒後，便離了大宋國境，遠來大理，托庇於段皇爺的治下，過得幾年，又出了家。老僧這些年來雖已參悟生死，沒再將昔年榮辱放在心上，但偶而回思，不免猶有餘悸，當真是驚弓之鳥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問道：「大師，這少年若是活到今日，差不多有六十歲了，他就是慕容博嗎？」</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黃眉僧搖頭道：「說來慚愧，老衲不知。其實這少年當時這一指是否真是金剛指，我也沒看清楚，只覺得出手不大像。但不管是不是，總之是厲害得很，厲害得很</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人默然不語，對崔百泉鄙視之心都收起了大半，均想以黃眉僧這等武功修為，尚自對姑蘇慕容氏如此忌憚，崔百泉嚇得神不守舍，倒也情有可原。</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崔百泉說道：「黃眉大師這等身份，對往事也毫不隱瞞，姓崔的何等樣人，又怕出甚麼醜了？在下本來就要將混入鎮南王府的原由，詳細稟報陛下和王爺，這裏都不是外人，在下說將出來，請眾位一起參詳。」他說了這幾句話，心情激盪，已感到喉乾舌燥，將一碗茶喝得碗底向天，又將過彥之那碗茶也端過來喝了，才繼續道：「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這件事，是起</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起於十八年前</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他說到這裏，不禁往窗外望了望。</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定了定神，才又道：「南陽府城中，有一家姓蔡的土豪，為富不仁，欺壓良民。我柯師哥有個朋友遭他陷害，全家都死在他的手裏。」過彥之道：「師叔，你說的是蔡慶圖這賊子？」崔百泉道：「不錯。你師父說起蔡慶圖來，常自切齒痛恨。你師父向官府遞了狀子告了幾次，都被蔡慶圖使錢將官司按了下來。你師父若能動動軟鞭，要殺了這蔡慶圖原是不費吹灰之力，但他在江湖上雖然英雄氣概，在本鄉本土有家有業，自來不肯做觸犯王法之事。我崔百泉可不同了，偷雞摸狗，嫖舍賭錢，殺人放火，甚麼事都幹。這一晚我惱將起來，便摸到蔡慶圖家中，將他一家三十餘口全宰了個乾淨。</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我從大門口殺起，直殺到後花園，連花匠婢女都一個不留。到得園中，只見一座小樓的窗上兀自透出燈火。我奔上樓去，踢開房門，原來是間書房，四壁一架架的擺滿了書，一對男女並肩坐在桌旁，正在看書。</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男子約莫四十歲上下，相貌俊雅，穿著書生衣巾。那女的年紀較輕，背向著我，瞧不見她的面貌，但見她穿著淡綠輕衫，燭光下看去，顯得挺俊俏的，他奶奶的</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他本來說得甚是斯文，和他平時</w:t>
      </w:r>
      <w:r w:rsidRPr="0055426A">
        <w:rPr>
          <w:rFonts w:asciiTheme="minorEastAsia" w:eastAsiaTheme="minorEastAsia"/>
          <w:color w:val="000000" w:themeColor="text1"/>
          <w:sz w:val="21"/>
        </w:rPr>
        <w:lastRenderedPageBreak/>
        <w:t>為人大不相同，那知突然之間來了一句污言，眾人都是一愕。崔百泉卻渾沒知覺，續道：「</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一口氣殺了三十幾個人，興致越來越高，忽然見到這對狗男女，他奶奶的，覺得有些古怪。蔡慶圖家中的人個個粗暴兇惡，怎麼忽然鑽出這一對清秀的狗男女來？這不像戲文裏的唐明皇和楊貴妃麼？我有點奇怪，倒沒想動手就殺了他們。只聽得那男的說道：『娘子，從龜妹到武王，不該這麼排列。』」</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聽到「從龜妹到武王」六字，尋思：「甚麼龜妹、武王？」一轉念間，便即明白：「啊，是『從歸妹到無妄』，那男子在說易經。」登時精神一振。</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聽崔百泉又道：「那女的沉吟了一會，說道：『要是從東北角上斜行大哥，再轉姊姊，你瞧走不走得通呢？』」段譽心道：「大哥？姊姊？啊，那是『大過』、『既濟』。」跟著一驚：「這女子說的明明是『凌波微步』中的步法，只不過位置略偏，並未全對。難道這女子和山洞中的神仙姊姊竟有甚麼關聯？」</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崔百泉續道：「我聽他夫婦二人講論不休，說甚麼烏龜妹子、大舅子、小姊姊，不耐煩起來，大聲喝道：『兩個狗男女，你奶奶的，都給我滾出來！』不料這兩人好像都是聾子，全沒聽到我的話，仍是目不轉睛的瞧著那本書。那女子細聲細氣的道：『從這裏到姊姊家，共有九步，那是走不到的。』我又喝道：『走走走！走到你姥姥家，見你們的十八代祖宗去罷！』正要舉步上前，那男的忽然雙手一拍，大笑道：『妙極，妙極！姥姥為坤，十八代祖宗，喂，二九一十八，該轉坤位。這一步可想通了！』他順手抓起書桌上一個算盤，不知怎樣，三顆算盤珠兒突然飛出，我只感胸口一陣疼痛，身子已然釘住，再也動彈不得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兩人對我仍是不加理會，自顧自談論他們的小哥哥、小畜生，我心中可說不出的害怕。在下匪號『金算盤』，隨身攜帶一個黃金鑄成的算盤，其中裝有機括，七十七枚算珠隨時可用彈簧彈出，可是眼見書桌上那算盤是紅木所製，平平無奇，中間的一檔竹柱已斷為數截，顯然他是以內力震斷竹柱，再以內力激動算珠射出，這功夫當真他奶奶的了不起。</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一男一女越說越高興，我卻越來越害怕。我在這屋子裏做下了三十幾條人命的大血案，偏偏僵在這裏，動是動不得，話又說不出，我自己殺人抵命，倒也罪有應得，可是這麼一來，非連累到我柯師兄不可。這兩個多時辰，真比受了十年二十年的苦刑還要難過。直等到四處雞啼聲起，那男子才笑了笑，說道：『娘子，下面這幾步，今天想不出來了，咱們走罷！』那女子道：『這位金算盤崔老師幫你想出了這一步妙法，該當酬謝他甚麼才是！』我又是一驚，原來他們早知道我的姓名。那男子道：『既然如此，且讓他多活幾年。下次遇著再取他性命罷！他膽敢罵你罵我，總不成罵過就算。』說著收起了書本，跟著左掌迴轉，在我背心上輕輕一拂。解開了我的穴道。這對男女就從窗中躍了出去。我一低頭，只見胸口衣衫上破了三個洞孔，三顆算盤珠整整齊齊的釘在我胸口，真是用尺來量，也不容易準得這麼釐毫不差。喏喏喏，諸位請瞧瞧我這副德行。」說著解開了衣衫。</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人一看，都忍不住失笑。但見兩顆算盤珠恰好嵌在他兩個乳頭之上，兩乳之間又是一顆，事隔多年，難得他竟然並不設法起出。</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崔百泉搖搖頭，扣起衫鈕，說道：「這三顆算盤珠嵌在我身上，這罪可受得大了。我本想用小刀子挖了出來，但微一用力，撞動自己穴道，立時便暈了過去，非得兩個時辰不能醒轉。慢慢用挫刀或沙紙來挫、來擦嗎？還是疼得我爺爺奶奶的亂叫。這罪孽陰魂不散，跟定了我，只須一變天要下雨，我這三個地方就痛得他媽的好不難熬，真是比烏龜殼兒還靈。」眾人不由得又是駭異，又是好笑。</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崔百泉嘆了口氣道：「這人說下次見到再取我性命。這性命是不能讓他取去的，可是只要遇上了他，不讓他取也是不成。唯一的法子只有不讓他遇上。事出無奈，只好遠走高飛，混到鎮南王爺的府上來。我這麼打算，大理國僻處天南，中原武林人士等閒不會南來，萬一他奶奶的這龜兒子真要找上門來，這裏有段王爺、高侯爺、褚朋友這許多高手在，終不成眼睜睜的袖手不顧，讓我送了性命。這三顆撈什子嵌在我胸口上，一當痛將起來，只有拚命喝酒，胡裏胡塗的熬一陣。甚麼雄心壯志、傳宗接代，都他媽的拋到九霄雲外去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人均想：「此人的遭際和黃眉僧其實大同小異，只不過一個出家為僧，一個隱姓埋名而已。」</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問道：「霍先生，你怎知這對夫婦是姑蘇慕容氏的？」他叫慣了霍先生，一時改不過口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崔百泉搔搔頭皮，道：「那是我師哥推想出來的。我挨了這三顆算盤珠後，便去跟師哥商量，他說，武林中只有姑蘇慕容氏一家，才會『以彼之道，還施彼身』。我慣用算盤珠打人，他便用算盤珠打我。『姑蘇慕容』家人丁不旺，他媽的，幸虧他人丁稀少，要是千子百孫，江湖上還有甚麼人賸下來，就只他慕容氏一家了。」他這話對「大理段氏」實在頗為不敬，但也無人理會。只聽他續道：「他這家出名的人就只一個慕容博，四十三年前，用金剛指力傷了這位大師的少年十五六歲，十八年前，給我身上裝算盤珠的傢伙當時四十來歲，算來就是這慕容博了，想不到我師哥又命喪他手。彥之，你師父怎地得罪他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過彥之道：「師父這些年來專心做生意，常說『和氣生財』，從沒跟人合氣，決不能得罪了『姑蘇慕容』家。我們在南陽，他們在蘇州，路程可差了十萬八千里。」</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崔百泉道：「多半這慕容博找不到我這縮頭烏龜，便去問你師父。你師父有義氣，寧死也不肯說我是在大理，便遭了他毒手。柯師哥，是我害了你啦。」說著淚水鼻涕齊下，嗚咽道：「慕容博，博博博，我剝你的皮！」他哭了幾聲，轉頭向段正淳道：「段王爺，我話也說明白了，這些年來多謝你照拂，又不拆穿我的底細，崔某真是感激之至，卻也難以圖報。我這可要上姑蘇去了。」段正淳奇道：「你上姑蘇去？」</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崔百泉道：「是啊。我師哥跟我是親兄弟一般。殺兄之仇，豈能不報？彥之，咱們這就去罷！」說著向眾人團團一揖，轉身便出。過彥之也是拱手為禮，跟了出去。</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一著倒大出眾人意料之外，眼見他對姑蘇慕容怕得如此厲害，但一說到為師兄報仇，明知此去必死，卻也毫不畏懼。各人心下暗暗起敬。段正淳道：「兩位不忙。過兄遠來，今晚便在舍下歇一宿，明日一早動身不遲。」崔百泉停步轉身，說道：「是，王爺吩咐，我們再擾一餐便了。彥之，咱們喝酒去。」帶了過彥之出外。</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保定帝對段正淳道：「淳弟，明日你率同華司徒、范司馬、巴司空，前去陸涼州身戒寺，代我在玄悲大師靈前上祭。」段正淳答應了。慧真、慧觀下拜致謝。保定帝又向段正淳道：「拜見五葉方丈後，便在身戒寺等候少林寺的大師們到來，請他們轉呈我給玄慈方丈的書信。」向巴天石道：「寫下兩通書信，一通致少林方丈，一通致身戒寺方丈，再備兩份禮物。」巴天石躬身奉旨。保定帝道：「你陪少林寺的兩位大師下去休息罷。」</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待巴天石陪同慧真、慧觀二僧出去，保定帝道：「我段氏源出中原武林，數百年來不敢忘本。中原武林朋友來到大理，咱們禮敬相待。可是我段氏先祖向有遺訓，嚴禁段氏子孫參與中原武林的仇殺私鬥。玄悲大師之死，我大理段家雖不能袖手不理，但報仇之事，仍當由少林派自行料理，我們不能插手。」段正淳道：「是，兄弟理會得。」</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黃眉僧道：「這中間的分寸，當真不易拿捏。咱們非相助少林派不可，卻又不能混入仇殺。慕容氏一家雖然人丁不旺，但這樣的武林世家，朋友和部屬必定眾多。少林派與姑蘇慕容正面為敵，實是震驚武林的大事，腥風血雨，不知要殺傷多少人命。大理國這些年來國泰民安，咱們倘若捲入了這個漩渦，今後中原武人來大理尋釁生事，只怕要源源不絕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保定帝道：「大師說得是。咱們只有一面憑正道行事，一面處處讓人一步。淳弟，你須牢牢記得『持正忍讓』這四個字。」段正淳躬身領訓。</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黃眉僧道：「兩位賢弟，這就別過，我還得去萬劫谷走一遭。」眾人均感詫異。保定帝道：「師兄去萬劫谷尚有何事？可要帶甚麼人？」黃眉僧呵呵笑道：「我連兩個小徒也不帶。兩位賢弟且猜上一猜，我去萬劫谷何事？」保定帝與段正淳見他笑吟吟地，料來並非甚麼難事，卻也猜想不透。黃眉僧對段譽笑道：「賢姪多半猜得到。」</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一怔：「為甚麼伯父和爹爹都猜不到，我反而猜得到？」一沉吟間，已知其理，笑道：「大師要去覆局。」黃眉僧哈哈大笑，說道：「正是。我怎地會贏得延慶太子這局棋，實在奇怪之極。他自己填死一隻眼，那是甚麼緣故？」段譽搖頭道：「小姪也想不明白。」黃眉僧道：「莫非石屋中或青石上有甚麼古怪？老衲非再去瞧瞧不可。」喜弈之人下了一局之後，不論是勝是敗，事後必定細加推敲，</w:t>
      </w:r>
      <w:r w:rsidRPr="0055426A">
        <w:rPr>
          <w:rFonts w:asciiTheme="minorEastAsia" w:eastAsiaTheme="minorEastAsia"/>
          <w:color w:val="000000" w:themeColor="text1"/>
          <w:sz w:val="21"/>
        </w:rPr>
        <w:lastRenderedPageBreak/>
        <w:t>何處失著失先，何處過強過緩，定要鑽研明白，方得安心。黃眉僧這局棋勝得尤其奇怪，若不弄清楚這中間的關鍵所在，難免煩惱終身。</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當下保定帝起駕回宮。黃眉僧吩咐兩個徒兒回拈花寺，獨自來到萬劫谷，將段延慶震裂了的青石棋局重行拼起，一著著的從頭推想。</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送了保定帝和黃眉僧出府，回到內室，想去和王妃敘話。不料刀白鳳正在為他又多了個私生女兒鍾靈而生氣，閉門不納。段正淳在門外哀告良久，刀白鳳發話道：「你再不走，我立刻回玉虛觀去。」</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無奈，只得到書房悶坐，想起鍾靈為雲中鶴擄去，不知鍾萬仇與南海鱷神是否能救得回來，褚萬里等出去打探訊息，迄未回報，好生放心不下。從懷中摸出甘寶寶交來的那隻黃金鈿盒，瞧著她所寫那幾行蠅頭細字，回思十七年前和她歡聚的那段銷魂蝕骨的時光，再想像她苦候自己不至而被迫與鍾萬仇成婚的苦楚，不由得心中大痛：「那時她還只是個十七歲的小姑娘，她父親和後母待她向來不好，腹中懷了我的孩兒，卻教她如何做人？」</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越想越難過，突然之間，想起了先前刀白鳳在席上對華司徒所說的那句話來：「這條地道通入鍾夫人的居室，若不堵死，就怕咱們這裏有一位仁兄，從此天天晚上要去鑽地道。」當即召來一名親兵，命他去把華司徒手下兩名得力家將悄悄傳來，不可洩漏風聲。</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在書房中，心中翻來覆去的只是想著這些日子中的奇遇：跟木婉清訂了夫婦之約，不料她竟是自己妹子，豈知奇上加奇，鍾靈竟然也是自己妹子。鍾靈被雲中鶴擄去，不知是否已然脫險，實是好生牽掛。又想慕容博夫婦鑽研「凌波微步」，不知跟洞中的神仙姊姊是否有甚麼瓜葛？難道他們是「逍遙派」的弟子？神仙姊姊吩咐我去殺了他們？這對夫婦武功這樣高強，要我去殺了他們，那真是天大的笑話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又想這些日子給關在石屋之中，幸好沒做下亂倫的事來，當真僥倖之至，「凌波微步」的步法練得倒熟了許多，可是神仙姊姊吩咐的功課卻耽誤得久了。當下便探手入懷，要去取卷軸出來，手指剛碰到，便覺不妙，急忙取出，口中連珠價的只叫：「啊喲，啊喲！」但見那卷軸早已撕成了一片片碎帛，胡亂捲成一卷，一展開來，那裏還成模樣？破帛碎縑，最多也只賸下兩三成，卷上的圖形文字更爛得不堪。段譽全身如墜冰窖，心中只道：「怎麼</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怎麼會變成這個樣子？」</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過了良久，才依稀想起，給青袍怪客關在石屋之時，他體內燥熱難當，將全身衣衫亂撕亂扯，到後來狂走疾奔，仍是不斷亂撕衣衫，迷糊之中，那裏還分得出是衣衫還是卷軸，自然是一併撕得稀爛，隨手亂拋。</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對著圖中裸女的斷手殘肢發了一陣呆，又不自禁的大有如釋重負之感，「卷軸已爛，神仙姊姊的神功便練不成了，這不是我不肯練，而是沒法練。甚麼殺盡『逍遙派』弟子云云，一概不算了。」將破碎帛片投入火爐，打著了火，燒成了灰燼。心想：「這卷軸中的裸體圖形，多看一次，便褻瀆了一次神仙姊姊，如此火化，正乃天意。」</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眼見天色已晚，於是到母親房去，想陪她說話，跟她一起吃飯。來到房外，卻見房門緊閉。服侍王妃的婢女笑嘻嘻的道：「王妃睡了，公子明天來罷。」段譽心道：「啊，是了，爹爹在房裏。」轉身出來，想去找木婉清說話，走過一條迴廊，卻覺還是暫且避嫌的好，此時見面，徒然惹她傷心。百無聊賴之際，信步走到後花園中。</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此時天色已然朦朧，在池邊亭中坐了一會，眼見一彎新月從東升起，心想這月光也會照到劍湖之畔的無量玉壁上，再過幾個時辰，玉壁上現出一柄五彩繽紛的長劍，便會指著神仙姊姊所居的洞府。正想得出神，忽聽得圍牆外輕輕傳來了幾下口哨聲，停得一停，又響了幾下。若在往日，聽了毫不在意，但他自經這幾日來的一番閱歷，心知有異，尋思：「莫非是江湖人物打暗號？」</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過不多時，哨聲又起，突見牡丹花壇外一個人影快速掠過，奔到圍牆邊，躍上了牆頭。段譽失聲叫道：「婉妹！」那人正是木婉清。只見她湧身躍起，跳到了牆外。</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段譽又叫了聲：「婉妹！」奔到木婉清躍下之處，他可沒能耐躍上牆頭，花園後門就在旁邊，但上了閂，又有鐵鎖鎖著，只得大叫：「婉妹，婉妹！」</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木婉清在牆外大聲道：「你叫我幹麼？我永遠不再見你面。我跟我媽去了。」段譽急道：「你別走，千萬別走！」木婉清不答。</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過了一會，只聽得牆外一個年紀較大的女子聲音說道：「婉兒，咱們走罷！唉！沒有用的。」木婉清仍是不答。段譽料得那女子必是秦紅棉，叫道：「秦阿姨，你們都請進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秦紅棉道：「進來幹甚麼？好讓你媽媽殺了我嗎？」</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語塞，用力搥打園門，叫道：「婉妹，你別走，咱們慢慢想法子。」木婉清道：「有甚麼法子好想？老天爺也沒法子。」頓了一頓，突然叫道：「啊！有一個法子，你幹不幹？」段譽喜道：「好啊，甚麼法子？」</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得嗤嗤聲響，一處藍印印的刀刃從門縫中插進來，切斷了門閂，跟著砰砰兩響，園門飛開，木婉清站在門口，手中執著那柄藍印印的修羅刀，說道：「你伸過脖子來，讓我一刀割斷了，我立刻自殺。咱倆投胎再世做人，那時不是兄妹，就好做夫妻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嚇得呆了，顫聲道：「這</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這不</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不成的！」</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道：「我肯，你為甚麼不肯？要不然你先殺我，你再自殺。」說著將修羅刀遞將過來。段譽急退兩步，說道：「不行，不行！」</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慢慢轉過身去，挽了母親手臂，快步走了。段譽呆呆望著她母女倆的背影隱沒在黑暗之中，良久良久，凝立不動。</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月亮漸漸升至中天，他兀自獃立沉思。突然間後頸一緊，身子被人凌空提起，一人低聲笑道：「你要死還是要活？做我師父，是死師父，做我徒兒，是活徒兒！」正是南海鱷神的聲音。</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帶著華赫艮手下的兩名得力家將，快馬來到萬劫谷。這兩名家將隨同華赫艮挖掘地道，知道地道的入口所在，搬開掩蓋在入口上的樹枝。一名家將道：「小人帶路。」</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道：「不用！你兩個在這裏等我。」正要向地道中爬去，忽見西首大樹後人影一閃，身法甚是迅速。段正淳立即縱起，奔將過去，低聲喝道：「甚麼人？」</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大樹後那人低聲道：「王爺！是我，崔百泉。」斜著身子出來。段正淳奇道：「崔兄到這裏來幹甚麼？」崔百泉道：「小人聽得王爺的千金給奸人擄了去，和過師姪兩人分頭出來尋找。小人在路上見到了些線索，推想小姐逃到了這裏，那奸人卻似乎仍在緊追不捨。」段正淳心下恍然：「這崔百泉是個恩怨分明的漢子，他在我家躲了這些年，有恩未報。此次去找姑蘇慕容報仇，是決意將性命送在他手裏。他只盼能為我找回靈兒，報答我這十多年來的相庇之情。」當即深深一揖，說道：「崔兄高義，在下感激不盡。」崔百泉道：「小人到那邊去找。」身形一幌，沒入了樹林之中，輕功頗為了得。</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略感寬懷，心想：「這崔兄的武功，不在萬里、丹臣他們之下。」當下回到地道入口處，鑽了進去。</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爬行一程，地道分岔。他已問明華司徒的兩名家將，知道地道東北通向先前囚禁段譽與木婉清的石屋，西北通向鍾夫人臥室，當即向西北方爬去。來到盡頭，將頭頂木板輕輕托起數寸，眼前便見光亮，從縫隙中望上去，只見到一雙淺紫色的繡花鞋子踏在地下。</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心頭大震，將木板又托起兩寸，只聽得甘寶寶長長嘆了口氣，過了一會，幽幽的道：「倘若你不是王爺，只是個耕田打獵的漢子，要不然，是偷雞摸狗的小賊也好，是打家劫舍的強人也好，我便能跟了你去</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一輩子跟了你去</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跟著幾滴淚水掉下來，落在她花鞋邊的地板上。段正淳胸口熱血上湧，心道：「我不做王爺了，我做小賊、做強人去，讓你一輩子跟著我。這王爺有甚麼做頭？」</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甘寶寶又道：「難道</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難道這一輩子我當真永遠不再見你一面？連一面也見你不著？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還是死了的好</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淳哥，淳哥</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想我不想？」這幾下低呼，當真是盪氣迴腸。段正淳忍不住低聲道：「寶寶，親親寶寶。」</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甘寶寶吃了一驚，站起身來，隨即又嘆了口氣，自言自語：「我又在做夢了，夢裏又聽到你在叫我啦。」</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低聲道：「親親寶寶，是我在叫你，我一直在想你，記掛著你。」</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甘寶寶驚呼一聲：「淳哥，當真是你？」段正淳揭開木板，鑽了出來，低聲道：「親親寶寶，是我！」甘寶寶突然見到段正淳，登時臉上全沒了血色，走上幾步，身子搖幌。段正淳搶上去將她摟住。甘寶寶身子一顫，暈了過去。</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忙捏她人中。甘寶寶悠悠醒轉，覺到身在段正淳懷中，他正在親自己的臉，歡喜得便似全身都要炸了過來，腦中暈眩，低聲道：「淳哥，淳哥，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又在做夢啦。」段正淳緊緊抱住她溫軟的身子，在她耳邊低聲道：「親親寶寶，你不是做夢，是我在做夢！」</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突然門外有人粗聲喝道：「誰？誰在房裏？我聽到是個男人。」正是鍾萬仇的聲音。</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和甘寶寶都大吃一驚。甘寶寶大聲道：「是我，甚麼男人，女人，又在胡說八道了！」段正淳在她耳邊道：「你跟我逃走！我去做小賊、強盜，我不做王爺了！」甘寶寶大喜，低聲道：「我跟你去做小賊老婆，做強盜老婆。便做一天</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也是好的。」</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萬仇不得妻子許可，不敢隨便入房，但在窗外已見到一個男子的黑影，大叫：「你房裏有男人，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見了！」再不理會妻子是否准許，砰的一聲，飛足踢開了房門。</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給南海鱷神抓住了後領，提在半空，登時動彈不得。他的「北冥神功」只練成一路「手太陰肺經」，只有大拇指的少商穴和人相觸，而對方又正在運勁，方能吸入內力，其餘穴道卻全不管用。他正想張口呼叫，南海鱷神左手按住他口，抱起他發足疾馳，直到遠離鎮南王府的僻靜之處，才放他下地，一手仍是抓住他後領，生怕他使出古怪步法逃走。</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苦笑道：「原來你改變主意，不想做我徒兒，要做烏龜兒子王八蛋了。」南海鱷神道：「誰說的？你先磕還我八個響頭，將我逐出門牆，不要我做徒兒了，然後再向我磕八個響頭，拜我為師。咱們規規矩矩，一清二楚，那我就沒烏龜兒子王八蛋的事。」段譽啞然失笑，搖頭道：「我不幹！我此刻給你抓住，全無還手之力，你殺死我好了。」南海鱷神道：「呸，我才不上你這個當，老子決不會給人騙得做上烏龜兒子王八蛋。你道我好蠢麼？」段譽道：「你好聰明，十分聰明！」</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南海鱷神想出了「妙計」，只道可以「規規矩矩、一清二楚」的手續完備，就可化徒為師，豈知對方寧死不磕十六個響頭，盤算了幾天的如意算盤全然打不響，不禁大感徬徨。</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道：「你南海派的規矩，徒兒可不可以殺師父？」南海鱷神道：「當然不可以，只有師父殺徒兒，決沒徒兒殺師父的事。」段譽道：「那麼徒兒聽師父的吩咐呢，還是師父聽徒兒的吩咐？」南海鱷神道：「自然是徒兒聽師父的吩咐，你拜我為師之後，甚麼事都得聽我吩咐。」段譽笑道：「現下你還是我徒兒，我叫你去奪回小師娘來，你辦好了沒有？」</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南海鱷神道：「他媽的，我跟雲老四動手打架，小師娘的老子也趕了來，乘機把小師娘搶了去。」段譽聽到鍾靈已逃脫雲中鶴毒手，心下大喜。</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南海鱷神又道：「後來我又跟小師娘的老子打架，他打了一會就不肯打了，小師娘那時已自己走了。雲老四說，咱們得去萬劫谷殺了鍾萬仇。」段譽道：「為甚麼？」南海鱷神道：「這件大事不可不辦，否則岳老二在江湖上一輩子抬不起頭來，人人都瞧我不起。」段譽奇道：「那是甚麼道理？雲老四騙人，你不用聽他的。」</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南海鱷神道：「不，不！雲老四是為我好。你不明白這中間的道理，我來指點你。那小姑娘是我師娘，已長了我一輩，她的老子便長我兩輩，他媽的，鍾萬仇是甚麼東西，怎能長我兩輩？非殺了他不可。雲老四還說，他要去搶鍾萬仇的老婆來做老婆，他是顧念『四大惡人』的義氣，完全為我出力，奮不顧身，勉為其難。」</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更加奇怪，問道：「那是甚麼道理？」南海鱷神道：「鍾萬仇的老婆，是我師娘的母親，眼下也長了我兩輩。倘若雲老四搶了她來做了老婆，那就是岳老二把弟的老婆，是我的弟婦。她的女兒就比</w:t>
      </w:r>
      <w:r w:rsidRPr="0055426A">
        <w:rPr>
          <w:rFonts w:asciiTheme="minorEastAsia" w:eastAsiaTheme="minorEastAsia"/>
          <w:color w:val="000000" w:themeColor="text1"/>
          <w:sz w:val="21"/>
        </w:rPr>
        <w:lastRenderedPageBreak/>
        <w:t>我低了一輩，是我的姪女。你是我姪女的老公，是我的姪婿，也比我低了一輩。那時候我叫你師父，你叫我姻伯，咱兩個不是兩頭大嗎？哈哈！這法兒真妙。」</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哈哈大笑。南海鱷神道：「快走，快走，趕緊去辦了這件大事，這世上決不容有比岳老二高上兩輩之人。」抓住段譽手臂，飛步向萬劫谷奔去。</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聽得鍾萬仇踢門進房，腦中閃過一個念頭：「不能殺他！」輕輕掙脫甘寶寶的摟抱，鑽入地洞，托好了洞口木板。</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萬仇手提大刀，衝進房來，卻見房中便只甘寶寶一人，忙到衣櫥、床底、門後各處搜尋，別說沒男人，連鬼影也沒半個，心中大奇。甘寶寶怒道：「你又來欺侮我了，快一刀殺了我乾淨。」鍾萬仇找不到男人，早已喜悅不勝，急忙拋開大刀，陪笑道：「夫人，是我眼花，定是剛才多喝了幾杯！」一面說，一面兀自東張西望。</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突然門外腳步聲急，鍾靈大叫：「媽，媽！」飛步搶進房來。跟著雲中鶴的聲音叫道：「你逃到天邊，我也要捉到你。」快步追了進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靈叫道：「爹，這惡人</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這惡人又來追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她逃避雲中鶴的追逐，早已上氣不接下氣，幸好自己家中門戶熟悉，東躲西藏，而雲中鶴在這此轉彎抹角的所在，又施展不出輕功，才給她逃到了母親房中。雲中鶴見鍾萬仇夫婦都在房中，不禁大喜，心想正好就此殺了鍾萬仇，將鍾夫人、鍾靈兩個一併擄去。</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萬仇連發三掌，都給雲中鶴閃身避開。雲中鶴繞過桌子，去追鍾靈，心想：「得把小妞兒先點倒了，再殺其父而奪其母，免得給她逃走。」鍾靈叫道：「竹篙子，你再追我，我可要呵你癢了。」雲中鶴一怔，叫道：「你呵得我著？再試試看。」說著縱身向她撲去。</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日鍾靈給雲中鶴抱了去，拚命掙扎，卻那裏掙得脫他的掌握？心裏怕得要命，只聽得南海鱷神遠遠追來，大叫：「師娘，師娘！你伸手掏他的腋窩兒，這瘦竹篙可最怕癢。」鍾靈心想：「呵癢嗎？那倒是我的拿手本事。」伸出手來，正要往雲中鶴腋窩裏呵去，不料雲中鶴先聽到南海鱷神的話，不等鍾靈手到，忍不住已笑了起來。這麼一笑，便奔不快了，南海鱷神跟著便即追到。</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雲中鶴道：「岳老三，你可上了人家的當啦！」南海鱷神道：「甚麼上當不上當？快放下我師娘，要不然便嘗嘗鱷嘴剪的滋味。」雲中鶴無可奈何，只得將鍾靈放下。鍾靈乘雲中鶴不備，伸手便去呵癢。雲中鶴彎了腰，笑得喘不過氣來。他越是笑，鍾靈越是不住手的呵。雲中鶴一面笑，一面不住咳嗽。南海鱷神道：「師娘，你這就饒了他罷，再呵下去，他一口氣接不上來，可活不成啦！」鍾靈好生奇怪，這惡人武功很高，怎麼會給人呵癢呵死？說道：「我不信，我呵死他試試看。」南海鱷神道：「不成，試不得，呵死了便活不轉了。雲中鶴的練功罩門是在腋下『天泉穴』，這地方碰也碰不得。」</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靈聽他這麼說，便放手不再呵癢。雲中鶴站直身子，突然一口唾沫向南海鱷神吐去，罵道：「死鱷魚，臭鱷魚！我練功的罩門所在，為甚麼說與外人知道？」鍾靈道：「好啊，你罵人！」伸手又去呵他癢，不料這一次卻不靈了，雲中鶴飛出一腳，將她踢了個觔斗，遠遠的站在一旁。</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南海鱷神扶起鍾靈，問道：「師娘，你摔痛了沒有？」鍾靈還沒回答，只見鍾萬仇提刀追來，叫道：「臭丫頭，你死在這裏幹甚麼？」南海鱷神回頭喝道：「他媽的，你不乾不淨的嚷嚷甚麼？」鍾萬仇怒道：「我自己罵我女兒，管你甚麼事？」南海鱷神大發脾氣，指著鍾萬仇大叫：「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這狗賊，居然想佔我便宜？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岳老二跟你拚了。」鍾萬仇道：「我佔你甚麼便宜了？」南海鱷神道：「她是我師娘，已然比我大了一輩，那是事出無奈，我也沒甚麼法子。你卻自稱是她老子，這</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這</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不是更比我大上兩輩？岳老二在南海為尊，人人叫我老祖宗，老爺爺，來到中原，卻處處比人矮上一兩輩。老子不幹，萬萬不幹！」</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萬仇道：「你不幹就不幹。她是我親生女兒，我自然是她老子，又有甚麼『自稱』不『自稱』的？」南海鱷神歪著頭向他父女瞧了一會，說道：「你當然是『自稱』。我師娘這麼美麗，你卻醜得像個妖</w:t>
      </w:r>
      <w:r w:rsidRPr="0055426A">
        <w:rPr>
          <w:rFonts w:asciiTheme="minorEastAsia" w:eastAsiaTheme="minorEastAsia"/>
          <w:color w:val="000000" w:themeColor="text1"/>
          <w:sz w:val="21"/>
        </w:rPr>
        <w:lastRenderedPageBreak/>
        <w:t>怪，怎麼會是她老子？我師娘定然是旁人生的，不是你生的。你是假老子，不是真老子！」鍾萬仇一聽，氣得臉也黑了，提刀向南海鱷神便砍。</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靈忙勸道：「爹爹，這人將我從惡人手裏救了出來，你別殺他！」</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萬仇怒火衝天，罵道：「臭丫頭，我早疑心你不是我生的。連這大笨蛋都這麼說，還有甚麼假的？我先殺他，再殺你，然後去殺你媽媽！」</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靈見二人鬥了起來，一時勝敗難分，大聲叫道：「喂，岳老三，你不可傷我爹爹。」又叫：「爹爹，你不能傷了岳老三！」便自走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她回到萬劫谷來，疲累萬分，到自己房中倒頭便睡。睡到半夜裏，只聽得雲中鶴大呼小叫，一間間房挨次搜來，急忙起身逃走。</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時鍾靈料知走不近身去呵雲中鶴的癢，一瞥眼見到地洞口的木板，她曾被華赫艮由此擒入地道，當即奔過去掀開木板，鑽了進去。</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雲中鶴和鍾萬仇斗見地下出現洞穴，都是大奇。雲中鶴撲將過去，想抓鍾靈的腳，鍾萬仇出掌向他背心擊去。雲中鶴左手回掌格開，只恐鍾靈這美貌小妞兒鑽入地道之後，再也捉她不到，當即也鑽了進去。</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爬出丈餘，黑暗中雙手亂抓，突然抓到一隻纖細的足踝，只聽得鍾靈大叫：「啊喲！」揮足要想掙脫。雲中鶴大喜之下，怎容她掙脫，臂上運勁，要拉她出來，那知一拉之下，鍾靈又是大叫：「啊喲！」卻拉她不動，似乎前面有人拉住了她。便在此時，雲中鶴只覺雙腳足踝一緊，已被人緊緊握住了向外拉扯，但聽得鍾萬仇叫道：「快出來，快出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卻是鍾萬仇怕他傷害女兒，追入地道，要拉他出來。鍾萬仇扯了兩下不動，正欲運勁，突覺自己雙腳足踝被人抓住，一股力道向外拉扯，南海鱷神嘶啞的嗓子叫道：「馬臉的醜傢伙，你『自稱』是我師娘的老子，想高我岳老二兩輩，今日非殺了你不可。」</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原來南海鱷神恰於此時帶著段譽趕到，在房外眼見鍾靈、雲中鶴、鍾萬仇三人鑽進了地道，心想當務之急，莫過於殺了這個「自稱高我兩輩的傢伙」，當即竄入房中，跟著鑽入地道，拉住了鍾萬仇雙足。</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急忙奔進房來，對鍾夫人道：「鍾伯母，救鍾靈妹子要緊。」正欲鑽入地道，突然身子被人一推，當即摔倒。</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一個女子叫道：「岳老三、雲老四，你兩個快快出來！老大吩咐，叫你們兩個不得自相殘殺！」正是「無惡不作」葉二娘，奉了段延慶之命，來召喚南海鱷神和雲中鶴。她來得遲了一步，但見到雲中鶴鑽入地道，鍾萬仇與南海鱷神先後鑽進，只道南海鱷神要去追殺雲中鶴，雲老四武功不及他，只怕給他殺了，老大非大大怪罪不可。叫了幾聲，不見南海鱷神出來，當即鑽進地洞，抓住了南海鱷神雙腳，奮力要拉他出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叫道：「喂喂，你們不可傷我鍾靈妹子，她本來是我沒過門的妻子，現下是我妹子啦！」但聽得地道中吆喝叫嚷，聲音雜亂，不知是誰在叫些甚麼，心想三大惡人擠在地道之中，鍾靈定是凶多吉少，她對我有情有義，我雖無武功，也當拚命相救，當即撲到地洞口，抓住葉二娘的雙腳足踝，用力要拉她出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雙手緊握，自然而然便是葉二娘足踝上低陷易握的所在，此處俗稱「手一束」，剛好一手可以抓住，卻是「足太陰脾經」中的「三陰交」大穴，乃是「足少陰腎經」、「足太陰脾經」、「足厥陰心包經」三陰交會之處。他大拇指的「少商穴」一與葉二娘足踝「三陰交」要穴相接，雙方同時使勁，葉二娘的內力立即倒瀉而出，湧入段譽體內。</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地道內轉側不易，雲中鶴抓住鍾靈足踝，鍾萬仇抓住雲中鶴足踝，南海鱷神抓住鍾萬仇足踝，葉二娘抓住南海鱷神足踝，最後段譽拉住葉二娘足踝，除了鍾靈之外，五個人都拚命要將前面之人拉出地道。鍾靈無甚力氣，本來雲中鶴極易將她拉出，但不知如何，竟似有人緊緊拉住了她，不讓她出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一連串人都是拇指少商穴和前人足踝三陰交穴相連。葉二娘的內力瀉向段譽，跟著內力傳遞，南海鱷神、鍾萬仇、雲中鶴、鍾靈四人的內力也奔瀉而出。鍾靈本來沒甚麼內力，倒也罷了。餘下四人卻都嚇得魂飛魄散，拚命揮腳，想擺脫後人的掌握，但給緊緊抓住了，說甚麼也摔不脫，越是用勁使力，內力越是飛快的散失。</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雲中鶴只覺鍾靈腳上源源傳來內力，跟著又從自己腳上傳出，心想這小妞兒如何有如此深厚內力，實在奇怪，好在自己腳上內力散失，手上卻有補充，自然說甚麼也不肯放脫鍾靈足踝，以免有去無來。鍾萬仇等也是一般的念頭，儘管心中害怕，雙手卻越抓越緊，正如溺水之人死命抓著任何外物不放，逃生活命，全仗於此。</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一連串人在地道中甚麼也瞧不見，起初還驚喚叫嚷：「老大叫你們去！」「快放開我腳！」「老子宰了你！」「抓著我幹甚麼？快鬆手！」「媽！媽！爹爹！」到後來突覺手上傳來的內力漸弱，足踝上內力的去勢卻絲毫不減，更是驚駭無比。</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拉扯良久，但覺內力源源湧入身來，他先前在無量山有過經歷，這時已能應付，每當燥熱難當之際，便將湧到的內力貯入膻中氣海。可是過得良久，只覺膻中氣海似乎要脹裂一般，漸漸害怕起來，但想鍾靈遭遇極大凶險，無論如何不能放手，咬緊了牙齒拚命抵受。</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甘寶寶眼見怪事接續而來，登時手足無措，心中兀自在回思適才給段正淳摟在懷中親熱的消魂滋味，坐在椅上呆呆出神，嘴裏輕輕叫著：「淳哥，淳哥，他叫我『親親寶寶』，他抱著我親我，這次是真的，不是做夢！」</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胸口煩熱難忍，手上力道卻越來越大，這時地道中眾人的內力，幾有半數都移入了他體內。他終於將葉二娘慢慢拉出了地洞，跟著南海鱷神、鍾萬仇、雲中鶴、鍾靈一連串的拉扯著出來。段譽見到鍾靈，心下大慰，當即放開葉二娘，搶前去扶鍾靈，叫道：「靈妹，靈妹，你沒受傷嗎？」</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葉二娘等四人的內力都耗了一半，一個個鬆開了手，坐在地板上呼呼喘氣。</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萬仇突然叫道：「有男人！地道內有男人！是段正淳，段正淳！」他突然想明白了「夫人房內有此地道，必是段正淳幹的好事，適才在房外聽到男人聲音，見到男人黑影，必是段正淳無疑。」妒火大熾，搶過去一把推開段譽，抓住鍾靈後領，要將她擲在一旁，然後衝進地道去揪段正淳出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甘寶寶聽他大叫「段正淳」，登時從沉思中醒轉，站起身來，心中只是叫苦。</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萬仇沒想到自己內力大耗，抓住鍾靈後領非但擲她不動，反而雙足酸軟，一交坐倒在地。但他兀自不死心，仍是要將鍾靈扯離地洞，說甚麼也不能放過了段正淳。</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扯得幾扯，只見地洞中伸上兩隻手來，握在鍾靈雙手手腕上，鍾萬仇大叫：「段正淳，你上來，我跟你拚個死活。」用力拉扯鍾靈向後，地洞中果然慢慢帶起一個人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人果然是個男人！</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萬仇大叫：「段正淳！」放下鍾靈，撲上去揪住他胸膛，提將起來，只見這人獐頭鼠目，愁眉苦臉，歪嘴聳肩，身材瘦削，與段正淳大大不同。段譽叫道：「霍先生，你怎麼在這裏？」原來這人是金算盤崔百泉。</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萬仇大叫：「不是段正淳！」仰天摔倒，抓著崔百泉的五指兀自不放。突然之間，地洞中又伸起兩隻手，抓在崔百泉的雙腳足踝之上。鍾萬仇大叫：「段正淳！」用力拉扯，又扯出一個人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見這人頭頂無髮，惟有香疤，是個和尚，滿臉皺紋，雙眉焦黃，不但是和尚，而且是個極老的老和尚。段譽叫道：「黃眉大師，你怎麼在這裏？」原來這老僧正是黃眉大師。</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萬仇奮起殘餘的精力，再將黃眉僧拉出地洞，他足上卻再沒人手握著了。鍾萬仇衝進地道，過了良久，氣喘喘的爬出來，叫道：「沒人了，地道內沒人。」瞧瞧崔百泉，瞧瞧黃眉僧，這兩人說甚麼也不能是鍾夫人的情夫，心下大慰，叫道：「夫人，對不住，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又冤枉了你！」這時精力耗竭，爬在地洞口只是喘氣，再也站不起來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黃眉僧、崔百泉、葉二娘、南海鱷神、雲中鶴五人都坐在地下，運氣調息。五人中黃眉僧功力遠勝，不久便即站起，喝道：「三個惡人，今日便饒了你們性命，今後再到大理來囉唣，休怪老僧無情！」</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葉二娘、南海鱷神、雲中鶴於地道中的奇變兀自摸不到絲毫頭腦，只道是黃眉僧使的手腳，心想這老和尚連老大也鬥他不過，他一下子取了我一半內力去，那裏還敢作聲。三人又調息半晌，慢慢站起，向黃眉僧微微躬身，出房而去。此時三大惡人已全無半分惡氣。</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黃眉僧、崔百泉、段譽三人別過鍾萬仇夫婦與鍾靈，出谷而去，來到谷口，段正淳帶著兩名家將正在等候。段正淳、段譽父子相見，俱感驚詫。</w:t>
      </w:r>
    </w:p>
    <w:p w:rsidR="00CF095E" w:rsidRPr="0055426A"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原來段正淳見鍾萬仇衝進房來，內心有愧，從地道中急速逃走，鑽出地道時卻見崔百泉在旁守候。崔百泉素知王爺的風流性格，當下也不多問，自告奮勇入地道探察，以防鍾夫人遭了丈夫毒手，卻遇到鍾靈給雲中鶴抓住了足踝。崔百泉當即抓住她手腕相助。正感支持不住，忽然足踝為人拉住。卻是黃眉僧凝思棋局之際，聽到地道中忽有異聲，於是從石屋中鑽入地道，循聲尋至，辨明了崔百泉的口音，出手相助。不料在這一役中，黃眉僧與崔百泉的內力，卻也有一小半因此移入了段譽體內。</w:t>
      </w:r>
    </w:p>
    <w:p w:rsidR="00834E82" w:rsidRDefault="007B1CE4" w:rsidP="007B1CE4">
      <w:pPr>
        <w:pStyle w:val="1"/>
        <w:spacing w:before="240" w:after="240"/>
      </w:pPr>
      <w:bookmarkStart w:id="22" w:name="Top_of_11_xhtml"/>
      <w:bookmarkStart w:id="23" w:name="_Toc69887978"/>
      <w:r w:rsidRPr="0055426A">
        <w:rPr>
          <w:rFonts w:ascii="宋体" w:eastAsia="宋体" w:hAnsi="宋体" w:cs="宋体" w:hint="eastAsia"/>
        </w:rPr>
        <w:t>第十回</w:t>
      </w:r>
      <w:r w:rsidRPr="0055426A">
        <w:t xml:space="preserve"> </w:t>
      </w:r>
      <w:r w:rsidRPr="0055426A">
        <w:rPr>
          <w:rFonts w:ascii="宋体" w:eastAsia="宋体" w:hAnsi="宋体" w:cs="宋体" w:hint="eastAsia"/>
        </w:rPr>
        <w:t>劍氣碧煙橫</w:t>
      </w:r>
      <w:bookmarkEnd w:id="22"/>
      <w:bookmarkEnd w:id="23"/>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次日清晨，段正淳與妻、兒話別。聽段譽說木婉清昨晚已隨其母秦紅棉而去，段正淳呆了半晌，嘆了幾口氣，問起崔百泉、過彥之二人，卻說早已首途北上。隨即帶同三公、四護衛到宮中向保定帝辭別，與慧真、慧觀二僧向陸涼州而去。段譽送出東門十里方回。</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日午後，保定帝正在宮中禪房誦讀佛經，一名太監進來稟報：「皇太弟府詹事啟奏，皇太弟世子突然中邪，已請了太醫前去診治。」保定帝本就擔心，段譽中了延慶太子的毒後，未必便能安然清除，當即差兩名太監前去探視。過了半個時辰，兩名太監回報：「皇太弟世子病勢不輕，似乎有點神智錯亂。」</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保定帝暗暗心驚，當即出宮，到鎮南王府親去探病。剛到段譽臥室之外，便聽得砰嘭、乒乓、喀喇、嗆啷之聲不絕，盡是諸般器物碎裂之聲。門外侍僕跪下接駕，神色甚是驚惶。</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保定帝推門進去，只見段譽在房中手舞足蹈，將桌子、椅子，以及各種器皿陳設、文房玩物亂推亂摔。兩名太醫東閃西避，十分狼狽。保定帝叫道：「譽兒，你怎麼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神智卻仍清醒，只是體內真氣內力太盛，便似要迸破胸膛衝將出來一般，若是揮動手足，擲破一些東西，便略略舒服一些。他見保定帝進來，叫道：「伯父，我要死了！」雙手在空中亂揮圈子。</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刀白鳳站在一旁，只是垂淚，說道：「大哥，譽兒今日早晨還好端端地送他爹出城，不知如何，突然發起瘋來。」保定帝安慰道：「弟妹不必驚慌，定是在萬劫谷所中的毒未清，不難醫治。」向段譽道：「覺得怎樣？」</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不住的頓足，叫道：「姪兒全身腫了起來，難受之極。」保定帝瞧他臉面與手上皮膚，一無異狀，半點也不腫脹，這話顯是神智迷糊了，不由得皺起了眉頭。</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原來段譽昨晚在萬劫谷中得了五個高手的一小半內力，當時也還不覺得如何，送別父親後睡了一覺，睡夢中真氣失了導引，登時亂走亂闖起來。他跳起身來，展開「凌波微步」走動，越走越快，真氣鼓盪，更是不可抑制，當即大聲號叫，驚動了旁人。</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一名太醫道：「啟奏皇上，世子脈搏洪盛之極，似乎血氣太旺，微臣愚見，給世子放一些血，不知是否使得？」保定帝心想此法或許管用，點頭道：「好，你給他放放血。」那太醫應道：「是！」打開藥箱，從一隻瓷盒中取出一條肥大的水蛭來。水蛭善於吸血，用以吸去病人身上的瘀血，是為方便，且不疼痛。那太醫捏住段譽的手臂，將水蛭口對準他血管。水蛭碰到段譽手臂後，不住扭動，無論如何不肯咬上去。那太醫大奇，用力按著水蛭，過得半晌，水蛭一挺，竟然死了。那太醫在皇帝跟前出醜，額頭汗水涔涔而下，忙取過第二隻水蛭來，仍是如此殭死。</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另一名太醫臉有憂色，說道：「啟奏皇上，世子身上中有劇毒，連水蛭也毒死了。」他那知道段譽吞食了萬毒之王的莽牯朱蛤後，任何蛇蟲聞到他身上氣息，便即遠避，即令最厲害的毒蛇也都懾服，何況小小水蛭？</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保定帝心中焦急，問道：「那是甚麼毒藥，如此厲害？」一名太醫道：「以臣愚見，世子脈像亢燥，是中了一種罕見的熱毒，這名稱麼？這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這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微臣愚魯</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另一名太醫道：「不然，世子脈像陰虛，毒性唯寒，當用熱毒中和。」段譽體內既有黃眉僧、南海鱷神、鍾萬仇陽剛的內力，復有葉二娘、雲中鶴陰柔的內力，兩名太醫各見一偏，都說不出個真正的所以然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保定帝聽他們爭論不休，這二人是大理國醫道最精的名醫，見地卻竟如此大相枘鑿，可見姪兒體內的邪毒實是古怪之極，右手伸出食、中、無名三指，輕輕搭在段譽腕脈的「列缺穴」上。他段家子孫的脈搏往往不行於寸口，而行於列缺，醫家稱為「反關脈」。</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兩名太醫見皇上一出手便顯得深明醫道，都是好生佩服。一人道：「醫書上言道：反關脈左手得之主貴，右手得之主富，左右俱反，大富大貴。陛下、鎮南王、世子三位都是反關脈。」另一人道：「三位大富大貴，那也不用因反關脈而知。」先一人道：「不然。世子的脈像既然大富大貴，足證此病雖然凶險，卻無大礙。」另名太醫不以為然，心道：「大富大貴之人，難道就沒有夭折的？」但這句話卻不便出口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保定帝只覺姪兒脈搏跳動既勁且快，這般跳將下去，心臟如何支持得住？手指上微一使勁，想查察他經絡中更有甚麼異象，突然之間，自身內力急瀉而出，霎時便無影無蹤。他大吃一驚，急忙鬆手。他自不知段譽已練成了「北冥神功」中的手太陰肺經，而列缺穴正是這路經脈中的穴道。保定帝一運內勁，便是將內力灌入段譽體內。</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叫聲：「啊喲！」全身劇震，顫抖難止。</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保定帝退後兩步，說道：「譽兒，你遇到了星宿海的丁春秋嗎？」段譽道：「丁</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丁春秋？姪兒不知他是誰。」保定帝道：「聽說是個仙風道骨、畫中神仙一般的老人。」段譽道：「姪兒從來沒見過他。」保定帝道：「這人有一身邪門功夫，善消別人內力，叫作『化功大法』，能令人畢生武學修為廢於一旦，天下武林之士，無不深惡痛絕。你既沒見過他，怎</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怎學到了這門邪功？」段譽忙道：「姪兒沒學</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學過。丁春秋和化功大法，姪兒剛才還是首次聽伯父說到。」</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保定帝料他不會撒謊，更不會來化自己的內力，一轉念間已明其理：「是了，定是延慶太子學過這門邪功，不知使了甚麼古怪法道，將此邪功渡入譽兒體內，讓他不知不覺的便害了我和淳弟。嘿嘿，此人號稱『天下第一惡人』，果真名不虛傳！」</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但見段譽雙手在身上亂搔亂抓，將衣服扯得稀爛，皮膚上搔出條條血痕，竭力忍住，才不號叫呼喊，口中不住呻吟。刀白鳳不住安慰：「譽兒，你耐著些兒，過一會兒便好了。」保定帝尋思：「這個難題，只有向天龍寺去求教了。」說道：「譽兒，我帶你去拜見幾位長輩，料想他們定有法子給你治好邪毒。」段譽應道：「是！」刀白鳳忙取過衣衫給兒子換上。保定帝帶同他出府，各乘一馬，向點蒼山馳去。</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天龍寺在大理城外點蒼山中嶽峯之北，正式寺名叫作崇聖寺，但大理百姓叫慣了，都稱之為天龍寺，背負蒼山，面臨洱水，極佔形勝。寺有三塔，建於唐初，大者高二百餘尺，十六級，塔頂有鐵鑄記云：「大唐貞觀尉遲敬德造。」相傳天龍寺有五寶，三塔為五寶之首。</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氏歷代祖先做皇帝的，往往避位為僧，都是在這天龍寺中出家，因此天龍寺便是大理皇室的家廟，於全國諸寺之中最是尊榮。每位皇帝出家後，子孫逢他生日，必到寺中朝拜，每朝拜一次，必有奉獻裝修。寺有三閣、七樓、九殿、百廈，規模宏大，構築精麗，即是中原如五台、普陀、九華、峨嵋諸處佛門勝地的名山大寺，亦少有其比，只是僻處南疆，其名不顯而已。</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一路在馬背之上，遵從伯父指點，鎮制體內衝突不休的內息，煩惡稍減，這時隨著伯父來到寺前。這天龍寺乃保定帝常到之地，當下便去謁見方丈本因大師。</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本因大師若以俗家輩份排列，是保定帝的叔父，出家人既不拘君臣之禮，也不敘家人輩行，兩人以平等禮法相見。保定帝將段譽如何為延慶太子所擒、如何中了邪毒、如何身染邪功化人內力，一一說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本因方丈沉吟片刻，道：「請隨我去牟尼堂，見見三位師兄弟。」保定帝道：「打擾眾位大和尚清修，罪過不小。」本因方丈道：「鎮南世子將來是我國嗣君，一身繫全國百姓的禍福。你的見識內力只有在我之上，既來問我，自是大大的疑難。我一人難決，當與三位師兄弟共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兩名小沙彌在前引路，其後是本因方丈，更後是保定帝叔姪，由左首瑞鶴門而入，經幌天門、清都瑤台、旡旡境、斗母宮、三元宮、兜率大士院、雨花院、般若台，來到一條長廊之側。兩名小沙彌躬身分站兩旁，停步不行。三人沿長廊更向西行，來到幾間屋前。段譽曾來天龍寺多次，此處卻從所未到，只見那幾間屋全以松木搭成，板門木柱，木料均不去皮，天然質樸，和一路行來金碧輝煌的殿堂截然不同。</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本因方丈雙手合什，說道：「阿彌陀佛，本因有一事疑難不決，打擾三位師兄弟的功課。」屋內一人說道：「方丈請進！」本因伸手緩緩推門。板門支支格格的作響，顯是平時極少有人啟閉。段譽隨著方丈和伯父跨進門去，他聽方丈說的是「三位師兄弟」，室中卻有四個和尚分坐四個蒲團。三僧朝外，其中二僧容色枯槁，另一個壯大魁梧。東首的一個和尚臉朝裏壁，一動不動。</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保定帝認得兩個枯黃精瘦的僧人法名本觀、本相，都是本因方丈的師兄，那魁梧的僧人法名本參，是本因的師弟。他只知天龍寺牟尼堂共有「觀、相、參」三位高僧，卻不知另有一位僧人，當下躬身為禮。本觀等三人微笑還禮。那面壁僧人不知是在入定，還是功課正到緊要關頭，不能分心，始終沒加理會。保定帝知道「牟尼」兩字乃是寂靜、沉默之意，此處既是牟尼堂，須當說話越少越好，於是要言不煩，將段譽身中邪毒之事說了，最後道：「祈懇四位大德指點明路。」</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本觀沉吟半晌，又向段譽打量良久，說道：「兩位師弟意下若何？」本參道：「便是稍損內力，也未必便練不成六脈神劍。」</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保定帝聽到「六脈神劍」四字，心中不由得一震，尋思：「幼時曾聽爹爹說起，我段氏祖上有一門『六脈神劍』的武功，威力無窮。但爹爹言道，那也只是傳聞而已，沒聽說曾有那一位祖先會此功夫，而這功夫到底如何神奇，也是誰都不知。本參大師這麼說，原來確有這麼一門奇功。」轉念又想：「本參大師這話之意，是要以內力為譽兒解毒，這樣一來，勢必累到他們修練『六脈神劍』的進境受阻。但譽兒所中的邪毒、邪功，古怪之極，若不是咱們此間五人併力，如何能治？」心中雖感歉仄，終究沒出言推辭。</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本相和尚一言不發，站起身來，低頭垂眉，斜佔東北角方位。本觀、本參也分立兩處方位。本因方丈道：「善哉！善哉！」佔了西南偏西的方位。</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保定帝道：「譽兒，四位祖公長老，不惜損耗功力，為你驅治邪毒，快些叩謝。」段譽見了伯父的神色和四僧舉止，情知此事非同小可，當即拜倒，向四僧一一磕頭。四僧微笑點頭。保定帝道：「譽兒，你盤膝坐下，心中甚麼也別想，全身更不可使半分力氣，如有劇痛奇癢，皆是應有之象，不必驚怖。」段譽答應了，依言坐定。</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本觀和尚豎起右手拇指，微一凝氣，便按在段譽後腦的風府穴上，一陽指力源源透入。那風府穴離髮際一寸，屬於督脈。跟著本相和尚點他任脈紫宮穴，本參和尚點他陰維脈大橫穴，本因方丈點他衝脈幽門穴和帶脈章門穴，保定帝點他陰蹻脈晴明穴。奇經八脈共有八個經脈，五人留下陽維、陽蹻兩脈不點。五人使的都是一陽指功，以純陽之力，要將他體內所中邪毒、邪功，自陽維、陽蹻兩脈的諸處穴道中洩出。</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段氏五大高手一陽指上的造詣均在伯仲之間，但聽得嗤嗤聲響，五股純陽的內力同時透入段譽體內。段譽全身一震之下，登時暖洋洋地說不出的舒服，便如冬日在太陽下曝晒一般。五人手指連動，只感自身內力進入段譽體內後漸漸消融，再也收不回來。段譽尚未練過奇經八脈的「北冥神功」，但五大高手以一陽指手力強行注入，段譽卻也無可奈何，內力一至他膻中氣海，便即貯存。段氏五大高手你瞧瞧我，我瞧瞧你，都是驚疑不定。</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猛聽得「嗚嘩</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一聲大喝，各人耳中均震得嗡嗡作響。保定帝知道這是佛門中一門極上乘的功夫，叫作「獅子吼」，一聲斷喝中蘊藏深厚內力，大有懾敵警友之效。只聽那面壁而坐的僧人說道：「強敵日內便至，天龍寺百年威名，搖搖欲墜，這黃口乳子中毒也罷，著邪也罷，這當口值得為他白損功力嗎？」這幾句話中充滿著威嚴。</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本因方丈道：「師叔教訓得是！」左手一揮，五人同時退後。</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保定帝聽本因方丈稱那人為師叔，忙道：「不知枯榮長老在此，晚輩未及禮敬，多有罪業。」原來枯榮長老在天龍寺中輩份最高，面壁已數十年，天龍寺諸僧眾，誰也沒見過他真面目。保定帝也是只聞其名，從來沒拜見過，一向聽說他在雙樹院中獨參枯禪，十多年沒聽人提起，只道他早已圓寂。</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枯榮長老道：「事有輕重緩急，大雪山大輪明王之約，轉眼就到。正明，你也來參詳參詳。」保定帝道：「是。」心想：「大雪山大輪明王佛法淵深，跟咱們有何瓜葛？」</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本因方丈從懷中取出一封金光燦爛的信來，遞在保定帝手中。保定帝接了過來，著手重甸甸地，但見這信奇異之極，竟是用黃金打成極薄的封皮，上用白金嵌出文字，乃是梵文。保定帝識得寫的是：「書呈崇聖寺住持」，從金套中抽出信箋，也是一張極薄的金箋，上用梵文書寫，大意說：「當年與姑蘇慕容博先生相會，訂交結友，談論當世武功。慕容先生言下對貴寺『六脈神劍』備致推崇，深以未得拜觀為憾。近聞慕容先生仙逝，哀痛無已，為報知己，擬向貴寺討求該經，焚化於慕容先生墓前，日內來取，勿卻為幸。貧僧自當以貴重禮物還報，未敢空手妄取也。」信末署名「大雪山大輪寺釋子鳩摩智合什百拜」。箋上梵文也以白金鑲嵌而成，鑲工極盡精細，顯是高手匠人花費了無數心血方始製成。單是一個信封、一張信箋，便是兩件彌足珍貴的寶物，這大輪明王的豪奢，可想而知。</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保定帝素知大輪明王鳩摩智是吐蕃國的護國法王，但只聽說他具大智慧，精通佛法，每隔五年，開壇講經說法，西域天竺各地的高僧大德，雲集大雪山大輪寺，執經問難，研討內典，聞法既畢，無不歡喜讚嘆而去。保定帝也曾動過前去聽經之念。這信中說與姑蘇慕容博談論武功，結為知己，然則也是一位武學高手。這等大智大慧之人，不學武則已，既為此道中人，定然非同小可。</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本因方丈道：「『六脈神劍經』乃本寺鎮寺之寶，大理段氏武學的至高法要。正明，我大理段氏最高深的武學是在天龍寺，你是世俗之人，雖是自己子姪，許多武學的秘奧，亦不能向你洩露。」保定帝道：「是，此節我理會得。」本觀道：「本寺藏有六脈神劍經，連正明、正淳他們也不知曉，卻不知那姑蘇慕容氏如何得知。」</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聽到這裏，忽地想起，在無量山石洞的「瑯嬛福地」中，一列列的空書架上，籤條註明「大理段氏」之處，有「一陽指訣，缺」、「六脈神劍經，缺」的字樣，心道：「神仙姊姊搜羅天下各家各派武譜拳經，但我家的『一陽指訣』和『六脈神劍經』，她終究沒有得到。」心中有些得意，卻也有惆悵，料想神仙姊姊對此必感遺憾。</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本參氣憤憤的道：「這大輪明王也算是舉世聞名的高僧了，怎能恁地不通情理，膽敢向本寺強要此經？正明，方丈師兄知道善者不來，來者不善，此事後果非小，自己作不得主，請枯榮師叔出來主持大局。」</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本因道：「本寺雖藏有此經，但說也慚愧，我們無一人能練成經上所載神功，連稍窺堂奧也說不上。枯榮師叔所參枯禪，是本寺的另一路神功，也當再假時日，方克大成。我們未練成神功，外人自不得而知，難道大輪明王竟有恃無恐，不怕這六脈神劍的絕學嗎？」</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枯榮冷冷的道：「諒來他對六脈神劍是不敢輕視的。他信中對那慕容先生何等欽遲，而這慕容先生又心儀此經，大輪明王自知輕重。只是他料到本寺並無出類拔萃的高人，寶經雖珍，但無人能夠練成，那也枉然。」</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本參大聲道：「他如自己仰慕，相求借閱一觀，咱們敬他是佛門高僧，最多不過婉言謝絕，也沒甚麼大不了。最氣人的，他竟要拿去燒化給死人，豈不太也小覷了天龍寺麼？」</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本相喟然嘆道：「師弟倒不必因此生嗔著惱，我瞧那大輪明王並非妄人，他是想效法吳季札墓上掛劍的遺意，看來他對那位慕容先生欽仰之極，唉，良友已逝，不見故人</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說著緩緩搖頭。保定帝道：「本相大師知道那慕容先生的為人麼？」本相道：「我不知道。但想大輪明王是何等樣人，能得他如此欽佩，慕容先生真非常人也。」說時悠然神往。</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本因方丈道：「師叔估量敵勢，咱們若非趕緊練成六脈神劍，只怕寶經難免為人所奪，天龍寺一敗塗地。只是這神劍功夫以內力為主，實非急切間一蹴可成。正明，非是我們對譽官所中邪毒袖手不理，就只怕大家內力耗損過多，強敵猝然而至，那就難以抵擋。看來譽官所中邪毒雖深，數日間性命無礙，這幾天就讓他在這裏靜養，傷勢倘有急變，我們隨時設法救治，待退了大敵之後，我們全力以赴，給他驅毒如何？」</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保定帝雖然擔心段譽病勢，但他究竟極識大體，知道天龍寺是大理段氏的根本。每逢皇室有難，天龍寺傾力赴援，總是轉危為安。當年奸臣楊義貞弒上德帝篡位，全賴天龍寺會同忠臣高智昇靖難平亂。大理段氏於五代石晉天福二年丁酉得國，至今一百五十八年，中間經過無數大風大浪，社稷始終不墜，</w:t>
      </w:r>
      <w:r w:rsidRPr="0055426A">
        <w:rPr>
          <w:rFonts w:asciiTheme="minorEastAsia" w:eastAsiaTheme="minorEastAsia"/>
          <w:color w:val="000000" w:themeColor="text1"/>
          <w:sz w:val="21"/>
        </w:rPr>
        <w:lastRenderedPageBreak/>
        <w:t>實與天龍寺穩鎮京畿有莫大關連，今日天龍有警，與社稷遇危一般無二，當下說道：「方丈仁德，正明感激無已，但不知對付大輪明王一事之中，正明亦能稍盡綿薄麼？」</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本因沉吟道：「你是我段氏俗家第一高手，如能聯手共禦強敵，確能大增聲威。可是你乃世俗之人，如參與佛門弟子的爭端，難免令大輪明王笑我天龍寺無人。」</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枯榮忽道：「咱們倘若分別練那六脈神劍，不論是誰，終究內力不足，都是練不成的。我也曾想到一個取巧的法子，各人修習一脈，六人一齊出手。雖然以六敵一，勝之不武，但我們並非和他單獨比武爭雄，而是保經護寺，就算一百人鬥他一人，卻也說不得了。只是算來算去，天龍寺中再也尋不出第六個指力相當的好手來，自以為此躊躇難決。正明，你就來湊湊數罷。只不過你須得剃個光頭，改穿僧裝才成。」他越說越快，似乎頗為興奮，但語氣仍是冷冰冰地。</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保定帝道：「皈依我佛，原是正明的素志，只是神劍秘奧，正明從未聽聞，倉卒之際，只怕</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本參道：「這路劍法的基本功夫，你早就已經會了，只須記一記劍法便成。」保定帝不解，道：「請方丈指點。」本因方丈道：「你且坐下。」保定帝在一個蒲團上盤膝坐下。</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本因道：「六脈神劍，並非真劍，乃是以一陽指的指力化作劍氣，有質無形，可稱無形劍氣。所謂六脈，即手之六脈太陰肺經、厥陰心包經、少陰心經、太陽小腸經、陽明胃經、少陽三焦經。」說著從本觀的蒲團後面取出一個卷軸。</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本參接過，懸在壁上，卷軸舒開，帛面因年深日久，已成焦黃之色，帛上繪著個裸體男子的圖形，身上註明穴位，以紅線黑線繪著六脈的運走徑道。保定帝是一陽指的大行家，這「六脈神劍經」以一陽指指力為根基，自是一看即明。</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躺在地下，見到帛軸和裸體男子的圖形，登時想起了那個給自己撕爛了的帛軸，心想：「身上的穴道經脈，男女都是一般，神仙姊姊也真奇怪，為甚麼要繪成裸女之形，而且這裸女又繪上自己的相貌？」隱隱覺得不妥，似乎神仙姊姊有意以色相誘人，教人不得不練圖中的神功，自己神智迷糊中將帛軸撕了，說不定反而免去了一場劫難。只是如此推想未免褻瀆了神仙姊姊，這念頭只在腦海中一閃而過，再也不敢多想。</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本因道：「正明，你是大理國一國之主，改裝易服，雖是一時的權宜之計，但若給對方瞧出了破綻，頗損大理國威名。利害相參，盼你自決。」保定帝雙手合什，說道：「護法護寺，義無反顧。」本因道：「很好。只是這六脈神劍經不傳俗家子弟，你須得剃度了，我才傳你。等退了強敵，你再還俗。」保定帝站起身來，雙膝跪地，道：「請大師慈悲。」</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枯榮大師道：「你過來，我給你剃度。」</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保定帝走上前去，跪在他身後。段譽見伯父要剃度為僧，心下暗暗驚異，只見枯榮大師伸出右手，反過來按在保定帝頭上，手掌上似無半點肌肉，皮膚之下包著的便是骨頭。枯榮大師仍不轉身，說偈道：「一微塵中入三昧，成就一切微塵定，而彼微塵亦不增，於一普現難思剎。」手掌提起，保定帝滿頭烏髮盡數落下，頭頂光禿禿地更無一根頭髮，便是用剃刀來剃亦無這等乾淨。段譽固然大為驚訝，保定帝、本觀、本因等也無不欽佩：「枯榮大師參修枯禪，功力竟已到如此高深境界。」</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枯榮大師說道：「入我佛門，法名本塵。」保定帝合什道：「謝師父賜名。」佛門不敘世俗輩份，本因方丈雖是保定帝的叔父，但保定帝受枯榮剃度，便成了本因的師弟。當下保定帝去換上了僧袖僧鞋，宛然便是一位有道高僧。</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枯榮大師道：「那大輪明王說不定今晚便至，本因，你將六脈神劍的秘奧傳於本塵。」本因道：「是！」指著壁上的經脈圖，說道：「本塵師弟，這六脈之中，你便專攻『手少陽三焦經脈』，真氣自丹田而至肩臂諸穴，同清冷淵而到肘彎中的天井，更下而至四瀆、三陽絡、會宗、外關、陽池、中渚、液門，凝聚真氣，自無名指的『關衝』穴中射出。」</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保定帝依言運起真氣，無名指點處，嗤嗤聲響，真氣自「關衝」穴中洶湧迸發。</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枯榮大師喜道：「你內力修為不凡。這劍法雖然變化繁複，但劍氣既已成形，自能隨意所之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本因道：「依這六脈神劍的本意，該是一人同使六脈劍氣，但當此末世，武學衰微，已無人能修聚到如此強勁渾厚的內力，咱們只好六人分使六脈劍氣。師叔專練拇指少商劍，我專練食指商陽劍，本觀</w:t>
      </w:r>
      <w:r w:rsidRPr="0055426A">
        <w:rPr>
          <w:rFonts w:asciiTheme="minorEastAsia" w:eastAsiaTheme="minorEastAsia"/>
          <w:color w:val="000000" w:themeColor="text1"/>
          <w:sz w:val="21"/>
        </w:rPr>
        <w:lastRenderedPageBreak/>
        <w:t>師兄練中指中衝劍，本塵師弟練無名指關衝劍，本相師兄練小指少衝劍，本參師弟練左手小指少澤劍。事不宜遲，咱們這便起始練劍。」</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又取出六幅圖形，懸於四壁，少商劍的圖形則懸在枯榮大師面前。每幅圖上都是縱橫交叉的直線、圓圈和弧形。六人專注自己所練一劍的劍氣圖，伸出手指在空中虛點虛劃。</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緩緩坐起身來，只覺體內真氣鼓盪，比先前更加難以忍受。原來保定帝、本因等五人適才又以不少內力輸進了他體內。段譽見伯父和方丈等正在凝神用功，不敢出聲打擾，呆坐良久，甚感無聊，無意中向懸在枯榮大師面前壁上的那張經脈穴道圖望去。只看了一會，便覺自己右手小臂不住抖動，似有甚麼東西要突破皮膚而迸發出來。那小老鼠一般的東西所要衝出來之處，正是穴道圖上所註明的「孔最穴」。</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一路「手太陰肺經」他倒是練過的，壁間圖形中穴道與裸女圖相同，但線路卻截然大異。順著經脈圖上的紅線一路看去，自孔最而至大淵，隨即跳過來回到尺澤，再向下而至魚際，雖然盤旋往復，但體內這股左衝右突的真氣，居然順著心意，也迂迴曲折的沿臂而上，升至肘彎，更升至上臂。真氣順著經脈運行，他全身的煩惡立時減輕，當下專心凝志的將這股真氣納入膻中穴去。</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但經脈運行既異，這股真氣便不能如裸女帛軸上所示那樣順利貯入膻中，過不多時，便「啊唷，啊唷」的叫了出來。保定帝聽得他的叫喚，忙轉頭問道：「覺得怎樣？」段譽道：「我身上有無數氣流奔突竄躍，難過之極，我心裏想著太師伯圖上的紅線，氣流便歸到了膻中穴，啊唷！嗯，可是膻中穴中越塞越滿，放不下了。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的胸膛要爆破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等內力的感應，只有身受者方自知覺，他只覺胸膛高高鼓起，立時便要脹破，在旁人看來卻無半點異狀。保定帝深知修習內功者的諸般幻象，本來膻中穴鼓脹欲破的情景，至少要練功至二十年後、內力渾厚無比之時方會出現，段譽從未學過內功，料來這幻象必是體內邪毒所致。保定帝暗暗驚異，知他若不導氣歸虛，全身便會癱瘓，但將這些邪毒深藏而入內府，以後再要驅出便千難萬難。他平素處理疑難大事，明斷果敢，往往一言而決，然眼前之事關係段譽一生禍福，稍有差池，立時便有性命之憂，眼見段譽雙目神光散亂，已顯顛狂之態，更無猶豫的餘地，心意已決：「這當口便是飲鳩止渴，也說不得了。」說道：「譽兒，我教你導氣歸虛的法門。」當下連比帶說，將法門傳授了他。</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不及等到聽完，便已一句一句的照行。大理段氏的內功法要，果是精妙絕倫，他一經照做，四外流竄的真氣便即逐一收入臟腑。中國醫書中稱人體內部器官為「五臟六腑」，「臟」便是「藏」，「腑」便是「府」，原有聚集積蓄之意。段譽先吸得了無量劍派七弟子的全部內力，後來又吸得了段延慶、黃眉僧、葉二娘、南海鱷神、雲中鶴、鍾萬仇、崔百泉等高手的部分內力，這一日又得了保定帝、本觀、本相、本因、本參段氏五大高手的一小部內力，體內真氣之厚，內力之強，幾已可說得上震古鑠今，並世無二。這時得伯父的指點，將這些真氣內力逐步藏入內府，全身越來越舒暢，只覺輕飄飄地，似乎要凌空飛起一般。</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保定帝眼見他臉露笑容，歡喜無已，還道他入魔已深，只怕這邪毒從此和他一生糾纏固結，再難盡除，不免成為終身之累，不由得暗暗嘆息。</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枯榮大師聽得保定帝傳功已畢，便道：「本塵，諸業皆是自作自受，休咎禍福，盡從心生。你不必太為旁人擔憂，趕緊練那關衝劍罷！」保定帝應道：「是！」收攝心神，又去鑽研關衝劍劍法。</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體內的真氣充沛之極，非一時三刻所能收藏得盡，只是那法門越行越熟，到後來也越收越快。僧舍中七人各自行功，不覺東方之既白。</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但聽得報曉雞啼聲喔喔，段譽自覺四肢百骸間已無殘存真氣，站起身來活動一下肢體，見伯父和五位高僧兀自在專心練劍。他不敢開門出去閒步，更不敢出聲打擾六人用功，無事可作，順便向伯父那張經脈圖望望，又向少澤劍的劍法圖解瞧瞧，雖聽太師伯說過，六脈神劍不傳俗家子弟，但想這等高深的武功我怎學得會，隨便瞧瞧，當亦無礙。看得心神專注之時，突覺一股真氣自行從丹田中湧出，衝至肩臂，順著紅線直至無名指的關衝穴。他不會運氣衝出，但覺無名指的指端腫脹難受，心想：「還是讓這股氣回去罷。」心中這麼想，那股氣流果真順著經脈回歸丹田。</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段譽不知無意之間已窺上乘內功的法要，只不過覺得一股氣流在手臂中這麼流來流去，隨心所欲，甚是好玩。牟尼堂三僧之中，他覺以本相大師最是隨和可親，側頭去看他的「手少陰心經脈圖」。只見這路經脈起自腋下的極泉穴，循肘上三寸至青靈穴，至肘內陷後的少海穴，經靈道、通里、神門、少府諸穴，通至小指的少衝穴。如此緩緩存想，一股真氣果然便循著經脈路線運行，只是快慢洪纖，未能盡如意旨，有時甚靈，有時卻全然不行，料想是功力未到之故，卻也不在意下。</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半日工夫，段譽已將六張圖形上所繪的各處穴道盡都通過。只覺精神爽利，左右無事，又逐一去看少商、商陽、中衝、關衝、少衝、少澤六路劍法的圖形。但見紅線黑線，縱橫交錯，頭緒紛繁之極，心想：「這樣煩難的劍招，又如何記得住？何況太師伯說過，俗家子弟是不能學的。」當下便不再看，腹中覺得有些餓了，心想：「小沙彌怎地還不送素齋麵食來？還是悄悄出去找些吃的罷。」便在此時，鼻端忽然聞到一陣柔和的檀香，跟著一聲若有若無的梵唱遠遠飄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枯榮大師說道：「善哉，善哉！大輪明王駕到。你們練得怎麼樣了？」本參道：「雖不純熟，似乎也已足可迎敵。」枯榮道：「很好！本因，我不想走動，便請明王到牟尼堂來敘會罷。」本因方丈應道：「是！」走了出去。</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本觀取過五個蒲團，一排的放在東首，西首放了一個蒲團。自己坐了東首第一個蒲團，本相第二，本參第四，將第三個蒲團空著留給本因方丈，保定帝坐了第五個蒲團。段譽沒坐位，便站在保定帝身後。枯榮、本觀等最後再溫習一遍劍法圖解，才將帛圖捲攏收起，都放在枯榮大師身前。</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保定帝道：「譽兒，待會激戰一起，室中劍氣縱橫，大是凶險，伯父不能分心護你。你到外面走走去罷。」段譽心中一陣難過：「聽各人的口氣，這大輪明王武功厲害之極，伯父的關衝劍法乃是新練，不知是否敵得過他，若有疏虞，如何是好？」便道：「伯伯，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要跟著你，我不放心你與人家鬥劍</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說到最後幾個字時，聲音已哽咽了。保定帝心中也一動：「這孩兒倒很有孝心。」</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枯榮大師道：「譽兒，你坐在我身前，那大輪明王再厲害，也不能傷了你一根毫毛。」他聲音仍是冷冰冰地，但語意中頗有傲意。</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道：「是。」彎腰走到枯榮大師身前，不敢去看他臉，也是盤膝面壁而坐。枯榮大師的身軀比段譽高大得多，將他身子都遮住了，保定帝又是感激，又是放心，適才枯榮大師以枯禪功替自己落髮，這一手神功足以傲視當世，要保護段譽自是綽綽有餘。</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霎時間牟尼堂中寂靜無聲。</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過了好一會，只聽得本因方丈道：「明王法駕，請移這邊牟尼堂。」另一個聲音道：「有勞方丈領路。」段譽聽這聲音甚是親切謙和，彬彬有禮，絕非強兇霸橫之人。聽腳步聲共有十來個人。聽得本因推開板門，說道：「明王請！」</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大輪明王道：「得罪！」舉步進了堂中，向枯榮大師合什為禮，說道：「吐蕃國晚輩鳩摩智，參見前輩大師。有常無常，雙樹枯榮，南北西東，非假非空！」</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尋思：「這四句偈言是甚麼意思？」枯榮大師卻心中一驚：「大輪明王博學精深，果然名不虛傳。他一見面便道破了我所參枯禪的來歷。」</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世尊釋迦牟尼當年在拘尸那城娑羅雙樹之間入滅，東西南北，各有雙樹，每一面的兩株樹都是一榮一枯，稱之為「四枯四榮」，據佛經中言道：東方雙樹意為「常與無常」，南方雙樹意為「樂與無樂」，西方雙樹意為「我與無我」，北方雙樹意為「淨與無淨」。茂盛榮華之樹意示涅槃本相：常、樂、我、淨；枯萎凋殘之樹顯示世相：無常、無樂、無我、無淨。如來佛在這八境界之間入滅，意為非枯非榮，非假非空。</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枯榮大師數十年靜參枯禪，還只能修到半枯半榮的境界，無法修到更高一層的「非枯非榮、亦枯亦榮」之境，是以一聽到大輪明王的話，便即凜然，說道：「明王遠來，老衲未克遠迎。明王慈悲。」</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大輪明王鳩摩智道：「天龍威名，小僧素所欽慕，今日得見莊嚴寶相，大是歡喜。」</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本因方丈道：「明王請坐。」鳩摩智道謝坐下。</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段譽心想：「這位大輪明王不知是何模樣？」悄悄側過頭來，從枯榮大師身畔瞧了出去，只見西首蒲團上坐著一個僧人，身穿黃色僧袍。不到五十歲年紀，布衣芒鞋，臉上神采飛揚，隱隱似有寶光流動，便如是明珠寶玉，自然生輝。段譽向他只瞧得幾眼，便心生欽仰親近之意。再從板門中望出去，只見門外站著八九個漢子，面貌大都猙獰可畏，不似中土人士，自是大輪明王從吐蕃國帶來的隨從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雙手合什，說道：「佛曰：不生不滅，不垢不淨。小僧根器魯鈍，未能參透愛憎生死。小僧生平有一知交，是大宋姑蘇人氏，複姓慕容，單名一個『博』字。昔年小僧與彼邂逅相逢，講武論劍。這位慕容先生於天下武學無所不窺，無所不精，小僧得彼指點數日，生平疑義，頗有所解，又得慕容先生慨贈上乘武學秘笈，深恩厚德，無敢或忘。不意大英雄天不假年，慕容先生西歸極樂。小僧有一不情之請，還望眾長老慈悲。」</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本因方丈道：「明王與慕容先生相交一場，即是因緣，緣分既盡，何必強求？慕容先生往生極樂，蓮池禮佛，於人間武學，豈再措意？明王此舉，不嫌蛇足麼？」</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道：「方丈指點，確為至理。只是小僧生性癡頑，閉關四十日，始終難斷思念良友之情。慕容先生當年論及天下劍法，深信大理天龍寺『六脈神劍』為天下諸劍中第一，恨未得見，引為平生最大憾事。」</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本因道：「敝寺僻處南疆，得蒙慕容先生推愛，實感榮寵。但不知當年慕容先生何不親來求借劍經一觀？」</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長嘆一聲，慘然色變，默然半晌，才道：「慕容先生情知此經是貴寺鎮剎之寶，坦然求觀，定不蒙允。他道大理段氏貴為帝皇，不忘昔年江湖義氣，仁惠愛民，澤被蒼生，他也不便出之於偷盜強取。」本因謝道：「多承慕容先生誇獎。既然慕容先生很瞧得起大理段氏，明王是他好友，須當體念慕容先生的遺意。」</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道：「只是那日小僧曾誇口言道：『小僧是吐蕃國師，於大理段氏無親無故，吐蕃大理兩國，亦無親厚邦交。慕容先生既不便親取，由小僧代勞便是。』大丈夫一言既出，生死無悔。小僧對慕容先生既有此約，決計不能食言。」說著雙手輕輕擊了三掌。門外兩名漢子抬了一隻檀木箱子進來，放在地下。鳩摩智袍袖一拂，箱蓋無風自開，只見裏面是一隻燦然生光的黃金小箱。鳩摩智俯身取出金箱，托在手中。</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本因心道：「我等方外之人，難道還貪圖甚麼奇珍異寶？再說，段氏為大理一國之主，一百五十餘年的積蓄，還怕少了金銀器玩？」卻見鳩摩智揭開金箱箱蓋，取出來的竟是三本舊冊。他隨手翻動，本因等瞥眼瞧去，見冊中有圖有文，都是硃墨所書。鳩摩智凝視著這三本書，忽然間淚水滴滴而下，濺濕衣襟，神情哀切，悲不自勝。本因等無不大為詫異。</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枯榮大師道：「明王心念故友，塵緣不淨，豈不愧稱『高僧』兩字？」</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大輪明王垂首道：「大師具大智慧，大神通，非小僧所及。這三卷武功訣要，乃慕容先生手書，闡述少林派七十二門絕技的要旨、練法，以及破解之道。」</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人聽了，都是一驚：「少林派七十二門絕技名震天下，據說少林自創派以來，除了宋初曾有一位高僧身兼二十三門絕技之外，從未有第二人曾練到二十門以上。這位慕容先生能知悉少林七十二門絕技的要旨，已然令人難信，至於連破解之道也盡皆通曉，那更是不可思議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鳩摩智續道：「慕容先生將此三卷奇書賜贈，小僧披閱鑽研之下，獲益良多。現願將這三卷奇書，與貴寺交換六脈神劍寶經。若蒙眾位大師俯允，令小僧得完昔年信諾，實是感激不盡。」</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本因方丈默然不語，心想：「這三卷書中所記，倘若真是少林寺七十二門絕技，那麼本寺得此書後，武學上不但可與少林並駕齊驅，抑且更有勝過。蓋天龍寺通悉少林絕技，本寺的絕技少林卻無法知曉。」</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道：「貴寺賜予寶經之時，儘可自留副本，眾大師嘉惠小僧，澤及白骨，自身並無所損，一也。小僧拜領寶經後立即固封，決不私窺，親自送至慕容先生墓前焚化，貴寺高藝決不致因此而流傳於外，二也。貴寺眾大師武學淵深，原已不假外求，但他山之石，可以攻玉，少林寺七十二絕技確有獨到之秘，其中『拈花指』、『多羅葉指』、『無相劫指』三項指法，與貴派一陽指頗有相互印證之功，三也。」</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本因等最初見到他那通金葉書信之時，覺得他強索天龍寺的鎮寺之寶，太也強橫無理，但這時聽他娓娓道來，頗為入情入理，似乎此舉於天龍寺利益甚大而絕無所損，反倒是他親身送上一份厚禮。本相大師極願與人方便，心下已有允意，只是論尊則有師叔，論位則有方丈，自己不便隨口說話。</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道：「小僧年輕識淺，所言未必能取信於眾位大師。少林七十二絕技中的三門指法，不妨先在眾位之前獻醜。」說著站起身來，說道：「小僧當年不過是興之所至，隨意涉獵，所習甚是粗疏，還望眾位指點。這一路指法是拈花指。」只見他右手拇指和食指輕輕搭住，似是拈住了一朵鮮花一般，臉露微笑，左手五指向右輕彈。</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牟尼堂中除段譽之外，個個是畢生研習指法的大行家，但見他出指輕柔無比，左手每一次彈出，都像是要彈去右手鮮花上的露珠，卻又生怕震落了花瓣，臉上則始終慈和微笑，顯得深有會心。據禪宗歷來傳說，釋迦牟尼在靈山會上說法，手拈金色波羅花遍示諸眾，眾人默然不語，只迦葉尊者破顏微笑。釋迦牟尼知迦葉已領悟心法，便道：「吾有正法眼藏，涅槃法門，實相無相，微妙法門，不立文字，教外別傳。付囑摩訶迦葉。」禪宗以心傳頓悟為第一大事，少林寺屬於禪宗，對這「拈花指」當是別有精研。</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可是鳩摩智彈指之間卻不見得具何神通，他連彈數十下後，舉起右手衣袖，張口向袖子一吹，霎時間袖子上飄下一片片棋子大的圓布，衣袖上露出數十個破孔。原來他這數十下拈花指，都凌空點在自己衣袖之上，柔力損衣，初看完好無損，一經風吹，功力才露了出來。本因與本觀、本相、本參、保定帝等互望了幾眼，都是暗暗驚異：「憑咱們的功力，以一陽指虛點，破衣穿孔，原亦不難，但出指如此輕柔，溫顏微笑間神功已運，卻非咱們所能。這拈花指與一陽指全然不同，其陰柔內力，確是頗有足以借鏡之處。」</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微笑道：「獻醜了。小僧的拈花指指力，不及少林寺的玄渡大師遠了。那『多羅葉指』，只怕造詣更差。」當下身形轉動，繞著地下木箱快步而行，十指快速連點，但見木箱上木屑紛飛，不住跳動，頃刻間一隻木箱已成為一片片碎片。</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保定帝等見他指裂木箱，倒亦不奇，但見木箱的鉸鏈、銅片、鐵扣、搭鈕等金屬附件，俱在他指力下紛紛碎裂，這才不由得心驚。</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笑道：「小僧使這多羅葉指，一味霸道，功夫淺陋得緊。」說著將雙手攏在衣袖之中。突然之間，那一堆碎木片忽然飛舞跳躍起來，便似有人以一根無形的細棒，不住去挑動攪撥一般。看鳩摩智時，他臉上始終帶著溫和笑容，僧袖連下襬也不飄動半分，原來他指力從衣袖中暗暗發出，全無形跡。本相忍不住脫口讚道：「無相劫指，名不虛傳，佩服，佩服！」鳩摩智躬身道：「大師誇獎了。木片躍動，便是有相。當真要名副其實，練至無形無相，縱窮畢生之功，也不易有成。」本相大師道：「慕容先生所遺奇書之中，可有破解『無相劫指』的法門？」鳩摩智道：「有的。破解之法，便從大師的法名上著想。」本相沉吟半晌，說道：「嗯，以本相破無相，高明之至。」</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本因、本觀、本相、本參四僧見了鳩摩智獻演三種指力，都不禁怦然心動，知道三卷奇書中所載，確是名聞天下的少林七十二門絕技，是否要將「六脈神劍」的圖譜另錄副本與之交換，確是大費躊躇。</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本因道：「師叔，明王遠來，其意甚誠。咱們該當如何應接，請師叔見示。」</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枯榮大師道：「本因，咱們練功習藝，所為何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本因方丈沒料到師叔竟會如此詢問，微微一愕，答道：「為的是弘法護國。」枯榮大師道：「外魔來時，若是吾等道淺，難用佛法點化，非得出手降魔不可，該用何種功夫？」本因道：「若不得已而出手，當用一陽指。」枯榮大師問道：「你在一陽指上的修為，已到第幾品境界？」本因額頭出汗，答道：「弟子根鈍，又兼未能精進，只修得到第四品。」枯榮大師再問：「以你所見，大理段氏的一陽指與少林拈花指、多羅葉指、無相劫指三項指法相較，孰優孰劣？」本因道：「指法無優劣，功力有高下。」枯榮大師道：「不錯。咱們的一陽指若能練到第一品，那便如何？」本因道：「淵深難測，弟子不敢妄說。」枯榮道：「倘若你再活一百歲，能練到第幾品？」本因額上汗水涔涔而下，顫聲道：「弟子不知。」枯榮道：「能修到第一品麼？」本因道：「決計不能。」枯榮大師就此不再說話。</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本因道：「師叔指點甚是，咱們自己的一陽指尚自修習不得周全，要旁人的武學奇經作甚？明王遠來辛苦，待敝寺設齋接風。」這麼說，自是拒絕大輪明王的所求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鳩摩智長嘆一聲，說道：「都是小僧當年多這一句嘴的不好，否則慕容先生人都死了，這六脈神劍經求不求得到手，又有何分別？小僧今日狂妄，說一句不知天高地厚的言語，這六脈神劍的劍法，要是真如慕容先生所說的那麼精奧，只怕貴寺雖有圖譜，卻也無人得能練成。倘若有人練成，那麼這路劍法，未必便如慕容先生所猜想的神妙。」</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枯榮大師道：「老衲心有疑竇，要向明王請教。」鳩摩智道：「不敢。」枯榮大師道：「敝寺藏有六脈神劍經一事，縱是我段氏的俗家子弟亦不得知，慕容先生卻從何處聽來？」鳩摩智道：「慕容先生於天下武學，所知十分淵博。各門各派的秘技武功，往往連本派掌門人亦所不知的，慕容先生卻瞭如指掌。姑蘇慕容那『以彼之道，還施彼身』八字，便由此而來。但慕容先生於大理段氏一陽指與六脈神劍的秘奧，卻始終未能得窺門徑，生平耿耿，遺恨而終。」</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枯榮大師「嗯」了一聲，不再言語。保定帝等均想：「要是他得知了一陽指和六脈神劍的秘奧，只怕便要即以此道，來還施我段氏之身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本因方丈道：「我師叔十餘年未見外客，明王是當世高僧，我師叔這才破例延見。明王請。」說著站起身來，示意送客。</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卻不站起，緩緩的道：「六脈神劍經既只徒具虛名，無裨實用，貴寺又何必如此重視？以致傷了天龍寺與大輪寺的和氣，傷了大理國和吐蕃國的邦交。」</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本因臉色微變，森然問道：「明王之言，是不是說：天龍寺倘若不允交經，大理、吐蕃兩國便要兵戎相見？」保定帝一向派遣重兵，駐紮西北邊疆，以防吐蕃國入侵，聽鳩摩智如此說，自是全神貫注的傾聽。</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道：「我吐蕃國主久慕大理國風土人情，早有與貴國國主會獵大理之念，只是小僧心想此舉勢必多傷人命，大違我佛慈悲本懷，數年來一直竭力勸止。」</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本因等自都明白他言中所含的威脅之意。他是吐蕃國師，吐蕃國自國主而下，人人崇信佛法，便與大理國無異，鳩摩智向得國王信任，是和是戰，多半可憑他一言而決。倘若為了一部經書而致兩國生靈塗炭，委實大大的不值得。吐蕃強而大理弱，戰事一起，大局可慮。但他這般一出言威嚇，天龍寺便將鎮寺之寶雙手奉上，這可成何體統？</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枯榮大師道：「明王既堅要此經，老衲等又何敢吝惜？明王願以少林寺七十二門絕技交換，敝寺不敢拜領。明王既已精通少林七十二絕技，復又精擅大雪山大輪寺武功，料來當世已無敵手。」</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雙手合什，道：「大師之意，是要小僧出手獻醜？」枯榮大師道：「明王言道，敝寺的六脈神劍經徒具虛名，不切實用。我們便以六脈神劍，領教明王幾手高招。倘若確如明王所云，這路劍法徒具虛名，不切實用，那又何足珍貴？明王儘管將劍經取去便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暗暗驚異，他當年與慕容博談論「六脈神劍」之時，略知劍法之意，純係以內力使無形劍氣，都覺不論劍法如何神奇高明，但以一人內力而同時運使六脈劍氣，諒非人力所能企及，這時聽枯榮大師的口氣，不但他自己會使，而且其餘諸僧也均會此劍法，天龍寺享名百餘年，確是不可小覷了。他神態一直恭謹，這時更微微躬身，說道：「諸位高僧肯顯示神劍絕藝，令小僧大開眼界，幸何如之。」</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本因方丈道：「明王用何兵刃，請取出來罷。」</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雙手一擊，門外走進一名高大漢子。鳩摩智說了幾句番話，那漢子點頭答應，到門外的箱子中取過一束藏香，交了給鳩摩智，倒退著出門。</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人都覺奇怪，心想這線香一觸即斷，難道竟能用作兵刃？只見他左手拈了一枝藏香，右手取過地下的一些木屑，輕輕捏緊，將藏香插在木屑之中。如此一連插了六枝藏香，並成一列，每枝藏香間相距約一尺。鳩摩智盤膝坐在香後，隔著五尺左右，突擊雙掌搓了幾搓，向外揮出，六根香頭一亮，同時點燃了。眾人都是大吃一驚，只覺這人內力之強，實已到了不可思議的境界。但各人隨即聞到微微的硝磺之氣，猜到這六枝藏香頭上都有火藥，鳩摩智並非以內力點香，乃是以內力磨擦火藥，使之燒著香頭。這事雖然亦甚難能，但保定帝等自忖勉力也可辦到。</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藏香所生煙氣作碧綠之色，六條筆直的綠線裊裊升起。鳩摩智雙掌如抱圓球，內力運出，六道碧烟慢慢向外彎曲，分別指著枯榮、本觀、本相、本因、本參、保定帝六人。他這手掌力叫做「火燄刀」，雖是虛無縹緲，不可捉摸，卻能殺人於無形，實是厲害不過。此番他只志在得經，不欲傷人，是以點</w:t>
      </w:r>
      <w:r w:rsidRPr="0055426A">
        <w:rPr>
          <w:rFonts w:asciiTheme="minorEastAsia" w:eastAsiaTheme="minorEastAsia"/>
          <w:color w:val="000000" w:themeColor="text1"/>
          <w:sz w:val="21"/>
        </w:rPr>
        <w:lastRenderedPageBreak/>
        <w:t>了六枝線香，以展示掌力的去向形跡，一來顯得有恃無恐，二來意示慈悲為懷，只是較量武學修為，不求殺傷人命。</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六條碧烟來到本因等身前三尺之處，便即停住不動。本因等都吃了一驚，心想以內力逼送碧烟並不為難，但將這飄盪無定的烟氣凝在半空，那可難上十倍了。本參左手小指一伸，一條氣流從少澤穴中激射而出，指向身前的碧烟。那條烟柱受這道內力一逼，迅速無比的向鳩摩智倒射過去，射至他身前二尺時，鳩摩智的「火燄刀」內力加盛，烟柱無法再向前行。鳩摩智點了點頭，道：「名不虛傳，六脈神劍中果然有『少澤劍』一路劍法。」兩人的內力激盪數招，本參大師知道倘若坐定不動，難以發揮劍法中的威力，當即站起身來，向左斜行三步，左手小指的內力自左向右的斜攻過去。鳩摩智左掌一撥，登時擋住。</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本觀中指一豎，「中衝劍」向前刺出。鳩摩智喝道：「好，是中衝劍法！」揮掌擋住，以一敵二，毫不見怯。</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坐在枯榮大師身前，斜身側目，凝神觀看這場武林中千載難逢的大鬥劍，他雖不懂武功，卻也知道這幾位高僧以內力鬥劍，其凶險和厲害之處，更勝於手中真有兵刃。幸好鳩摩智點了六根線香，他可從碧烟的飄動來去之中，看到這三人的劍招刀法，看得十數招後，心念一動：「啊，是了！本觀大師的中衝劍法，便如圖上所繪的一般無二。」他輕輕找開中衝劍法圖譜，從碧烟的繚繞之中，對照圖譜上的劍招，一看即明，再無難解之處。再看本參的少澤劍法時，也是如此。只不過中衝劍大開大闔，氣勢雄邁，少澤劍卻是忽來忽去，變化精微。</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本因方丈見師兄師弟聯手，佔不到絲毫上風，心想我們練這劍法未熟，劍招易於用盡，六人越早出手越好，這大輪明王聰明絕頂，眼下他顯是在觀察本觀、本參二人的劍法，未以全力攻防，當即說道：「本相、本塵二位師弟，咱們都出手罷。」食指伸處，「商陽劍法」展動，跟著本相的「少衝劍」，保定帝的「關衝劍」，三路劍氣齊向三條碧烟上擊去。</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瞧瞧少衝劍，瞧瞧關衝劍，又瞧瞧商陽劍，東看一招，西看一招，對照圖譜之後雖能明白，終究是凌亂無章。正自凝神瞧著「少衝劍」的圖譜時，忽見一隻枯瘦的手指伸到圖上，寫道：「只學一圖，學完再換。」段譽心念一動，知是枯榮大師指點，回過頭來，向他微微一笑，示意致謝。</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一看之下，他笑容登時僵住，原來眼前所出現的那張面容奇特之極，左邊的一半臉色紅潤，皮光肉滑，有如嬰兒，右邊的一半卻如枯骨，除了一張焦黃的面皮之外全無肌肉，骨頭突了出來，宛然便是半個骷髏骨頭。他一驚之下，立時轉過了頭，一顆心怦怦亂跳，明知這是枯榮大師修習枯榮禪功所致，但這張半枯半榮的臉孔，實在太過嚇人，一時無論如何不能定下心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見枯榮大師的食指又在帛上寫道：「良機莫失，凝神觀劍。自觀自學，不違祖訓。」</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心下明白：「枯榮太師伯先前對我伯父言道，六脈神劍不傳段氏俗家子弟，是以我伯父須得剃度之後，方蒙傳授。但他寫道『自觀自學，不違祖訓』，想來祖宗遺訓之中，卻不禁段氏俗家子弟無師自學。太師伯吩咐我『良機莫失，凝神觀劍』，自然是盼我自觀自學了。」當即點了點頭，仔細觀看伯父「關衝劍法」，大致看明白後，依次再看少衝、商陽兩路劍法。凡人五指之中，無名指最為笨拙，食指則最是靈活，因此關衝劍以拙滯古樸取勝，商陽劍法卻巧妙活潑，難以捉摸。少衝劍法與少澤劍法同以小指運使，但一為右手小指，一為左手小指，劍法上便也有工、拙、捷、緩之分。但「拙」並非不佳，「緩」也並不減少威力，只是奇正有別而已。</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本來只一念好奇，從碧烟的來去之中，對照圖譜上線路，不過像猜燈謎一般推詳一番，既得枯榮大師指示囑咐，這才專心一致的看了起來。到得這三路劍法大致看明，本參與本觀的劍法已是第二遍再使。段譽不必再參照圖譜，眼觀碧烟，與心中所記劍法一一印證，便覺圖上線路是死的，而碧烟來去，變化無窮，比之圖譜上所繪可豐富繁複得多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再觀看一會，本因、本相、和保定帝三人的劍法也已使完。本相小指一彈，使一招「分花拂柳」，已是這路劍招的第二次使出。鳩摩智微微點了點頭，跟著本因和保定帝的劍招也不得不從舊招中更求變化。突然之間，只聽得鳩摩智身前嗤嗤聲響，「火燄刀」威勢大盛，將五人劍招上的內力都逼將回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原來鳩摩智初時只取守勢，要看盡了六脈神劍的招數，再行反擊，這一自守轉攻，五條碧烟迴旋飛舞，靈動無比。那第六條碧烟卻仍然停在枯榮大師身後三尺之處，穩穩不動。枯榮大師有心要看透他的底</w:t>
      </w:r>
      <w:r w:rsidRPr="0055426A">
        <w:rPr>
          <w:rFonts w:asciiTheme="minorEastAsia" w:eastAsiaTheme="minorEastAsia"/>
          <w:color w:val="000000" w:themeColor="text1"/>
          <w:sz w:val="21"/>
        </w:rPr>
        <w:lastRenderedPageBreak/>
        <w:t>細，瞧他五攻一停，能支持到多少時候，因此始終不出手攻擊。果然鳩摩智要長久穩住這第六道碧烟，耗損內力頗多，終於這道碧烟也一寸一寸的向枯榮大師後腦移近。</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驚道：「太師伯，碧烟攻過來了。」枯榮點了點頭，展開「少商劍」圖譜，放在段譽面前。段譽見這路少商劍的劍法便如是一幅潑墨山水相似，縱橫倚斜，寥寥數筆，卻是劍路雄勁，頗有石破天驚、風雨大至之勢。段譽眼看劍譜，心中記掛著枯榮後腦的那股碧烟，一回頭間，只見碧烟離他後腦已不過三四寸遠。驚叫：「小心！」</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枯榮大師反過手來，雙手拇指同時捺出，嗤嗤兩聲急響，分襲鳩摩智右胸左肩。他竟不擋敵人來侵，另遣兩路奇兵急襲反攻。他料得鳩摩智的火燄刀內力上蓄勢緩進，真要傷到自己，尚有片刻，倘若後發先至，當可打他個措手不及。</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思慮周詳，早有一路掌力伏在胸前，但他料到的只是一著攻勢凌厲的少商劍，卻沒料到枯榮大師雙劍齊出，分襲兩處。鳩摩智手掌揚處，擋住了刺向自己右胸而來的一劍，跟著右足一點，向後急射而出，但他退得再快，總不及劍氣來如電閃，一聲輕響過去，肩頭僧衣已破，迸出鮮血。枯榮雙指迴轉，劍氣縮了回來，六根藏香齊腰折斷。本因、保定帝等也各收指停劍。各人久戰無功，早在暗暗擔憂，這時方才放心。</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跨步走進室內，微笑道：「枯榮大師的禪功非同小可，小僧甚是佩服。那六脈神劍嘛，果然只是徒具虛名而已。」本因方丈道：「如何徒具虛名，倒要領教。」鳩摩智道：「當年慕容先生所欽仰的，是六脈神劍的劍法，並不是六脈神劍的劍陣。天龍寺這座劍陣固然威力甚大，但充其量，也只和少林寺的羅漢劍陣、崑崙派的混沌劍陣不相伯仲而已，似乎算不得是天下無雙的劍法。」他說這是「劍陣」而非「劍法」，是指摘對方六人一齊動手，排下陣勢，並不是一個人使動六脈神劍，便如他使火燄刀一般。</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本因方丈覺得他所說確然有理，無話可駁。本參卻冷笑道：「劍法也罷，劍陣也罷，適才比刀論劍，是明王贏了，還是我們天龍寺贏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不答，閉目默念，過得一盞茶時分，睜開眼來，說道：「第一仗貴寺稍佔上風，第二仗小僧似乎已有勝算。」本因一驚，問道：「明王還要比拚第二仗？」鳩摩智道：「大丈夫言而有信。小僧既已答允了慕容先生，豈能畏難而退？」本因道：「然則明王如何已有勝算？」</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微微一笑，道：「眾位武學淵深，難道猜想不透？請接招罷！」說著雙掌緩緩推出。枯榮、本因、保定帝等六人同時感到各有兩股內勁分從不同方向襲來。本因等均覺其勢不能以六脈神劍的劍法擋架，都是雙掌齊出，與這兩股掌力一擋，只有枯榮大師仍是雙手拇指一捺，以少商劍法接了敵人的內勁。</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推出了這股掌力後便即收招，說道：「得罪！」</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本因和本觀等相互望了一眼，均已會意：「他一掌之上可同時生出數股力道，枯榮師叔的少商雙劍若再分進合擊，他也儘能抵禦得住。咱們卻必須捨劍用掌，這六脈神劍顯是不及他的火燄刀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便在此時，只見枯榮大師身前烟霧升起，一條條黑烟分為四路，向鳩摩智攻了過去。鳩摩智對這位面壁而坐、始終不轉過頭來的老和尚心下本甚忌憚，突見黑烟來襲，一時猜不透他用意，仍是使出「火燄刀」法，分從四路擋架。他當下並不還擊，一面防備本因等群起而攻，一面靜以觀變，看枯榮大師還有甚麼厲害的後著。</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覺黑烟越來越濃，攻勢極其凌厲。鳩摩智暗暗奇怪：「如此全力出擊，所謂飄風不終朝，暴雨不終夕，又如何能夠持久？枯榮大師當世高僧，怎麼竟會以這般急躁剛猛的手段應敵？」料想他決計不會這般沒有見識，必是另有詭計，當下緊守門戶，一顆心靈活潑潑地，以便隨機應變。過不到片刻，四道黑烟突然一分二，二分四，四道黑烟分為一十六道，四面八方向鳩摩智推來。鳩摩智心想道：「強弩之末，何足道哉？」展開火燄刀法，一一封住。雙方力道一觸，十六道黑烟忽然四散，室中剎時間烟霧瀰漫。鳩摩智毫不畏懼，鼓盪真力，護住了全身。</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但見烟霧漸淡漸薄，濛濛烟氣之中，只見本因等五僧跪在地下，神情莊嚴，而本觀與本參的眼色中更是大顯悲憤。鳩摩智一怔之下，登時省悟，暗叫：「不好！枯榮這老僧知道不敵，竟然將六脈神劍的圖譜燒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他所料不錯，枯榮大師以一陽指的內力逼得六張圖譜焚燒起火，生怕鳩摩智阻止搶奪，於是推動烟氣向他進擊，使他著力抵禦，待得烟氣散盡，圖譜已燒得乾乾淨淨。本因等均是精研一陽指的高手，一見黑烟，便知緣由，心想師叔寧為玉碎，不肯瓦全，甘心將這鎮寺之寶毀去，決不讓之落入敵手。好在六人心中分別記得一路劍法，待強敵退去，再行默寫出來便是，只不過祖傳的圖譜卻終於就此毀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麼一來，天龍寺和大輪明王已結下了深仇，再也不易善罷。</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又驚又怒，他素以智計自負，今日卻接連兩次敗在枯榮大師的手下，六脈神劍經既已毀去，則此行徒然結下個強仇，卻是毫無收穫。他站起身來，合什說道：「枯榮大師何必剛性乃爾？寧折不曲，頗見高致。貴寺寶經因小僧而毀，心下大是過意不去，好在此經非一人之力所能練得，毀與不毀，原無多大分別。這就告辭。」</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微一轉身，不待枯榮和本因對答，突然間伸手扣住了保定帝右手腕脈，說道：「敝國國主久仰保定帝風範，渴欲一見，便請陛下屈駕，赴吐蕃國一敘。」</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一下變出不意，人人都是大吃一驚。這番僧忽施突襲，以保定帝武功之強，竟也著了道兒，被他扣住了手腕上「列缺」與「偏歷」兩穴。保定帝急運內力衝撞穴道，於霎息間連衝了七次，始終無法掙脫。本因等都覺鳩摩智這一手太過卑鄙，大失絕頂高手的身份，但空自憤怒，卻無相救之策，因保定帝要穴被制，隨時隨刻可被他取了性命。</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枯榮大師哈哈一笑，說道：「他從前是保定帝，現下已避位為僧，法名本塵。本塵，吐蕃國國主既要見你，你去去也好。」保定帝無可奈何，只得應道：「是！」他知道枯榮大師的用意，鳩摩智當自己是一國之主，擒住了自己是奇貨可居，但若信得自己已避位為僧，不過是擒拿了一個天龍寺的和尚，那就無足輕重，說不定便會放手。</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自鳩摩智踏進牟尼堂後，保定帝始終不發一言，未露任何異狀，可是要使得動這六脈神劍，雖不過是六劍中的一劍，也須是第一流的武學高手，內力修為異常深湛之士。武林之中那幾位是第一流好手，各人相互均知。鳩摩智此番乃有備而來，於大理段氏及天龍寺僧俗名家的形貌年紀，都打聽得清清楚楚，各人的脾性習氣、武功造詣，也已琢磨了十之八九。他知天龍寺中除枯榮大師外，尚有四位高手，現下忽然多了一個「本塵」出來，這人的名字從未聽過，而內力之強，絲毫不遜於其餘「本」字輩四僧，但看他雍容威嚴，神色間全是富貴尊榮之氣，便猜到他是保定帝了。待聽枯榮大師說他已「避位為僧」，鳩摩智心中一動：「久聞大理段氏歷代帝皇，往往避位為僧，保定帝到天龍寺出家，原也不足為奇。但皇帝避位為僧，全國必有盛大儀典，飯僧禮佛，修塔造廟，定當轟動一時，決不致如此默默無聞。我吐蕃國得知訊息後，也當遣使來大理賀新君登位。此事其中有詐。」便道：「保定帝出家也好，沒出家也好，都請到吐蕃一遊，朝見敝國國君。」說著拉了保定帝，便即跨步出門。</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本因喝道：「且慢！」身形幌處，和本觀一齊攔在門口。鳩摩智道：「小僧並無加害保定帝皇爺之意，但若眾位相逼，可顧不得了。」右手虛擬，對準了保定帝的後心。他這「火燄刀」的掌力無堅不摧，保定帝既脈門被扣，已是聽由宰割，全無相抗之力。天龍眾僧倘若合力進攻，一來投鼠忌器，二來也無取勝把握。但本因等兀自猶豫，保定帝是大理國一國之主，如何能讓敵人挾持而去？</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大聲道：「素聞天龍寺諸高僧的大名，不料便這一件小事，也是婆婆媽媽，效那兒女之態。請讓路罷！」</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自見伯父被他挾持，心下便甚焦急，初時還想伯父武功何等高強，怕他何來，只不過暫且忍耐而已，時機一到，自會脫身；不料越看越不對，鳩摩智的語氣與臉色傲意大盛，而本因、本觀等人的神色卻均焦慮憤怒，而又無可奈何。待見鳩摩智抓著保定帝的手腕，一步步走向門口，段譽惶急之下，不及多想，大聲道：「喂，你放開我伯父！」跟著從枯榮大師身前走了出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早見到枯榮大師身前藏有一人，一直猜想不透是何等樣人，更不知坐在枯榮大師身前有何用意，這時見他長身走出，欲知就裏，回頭問道：「尊駕是誰？」</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道：「你莫問我是誰，先放開我伯父再說。」伸出右手，抓住了保定帝的左手。</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保定帝道：「譽兒，你別理我，急速請你爹爹登基，接承大寶。我是閒雲野鶴一老僧，更何足道？」</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段譽使勁拉扯保定帝手腕，叫道：「快放開我伯父！」他大拇指少商穴與保定帝手腕上穴道相觸，這麼一使力，保定帝全身一震，登時便感到內力外洩。</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便在同時，鳩摩智也覺察到自身真力急瀉而出，登時臉色大變，心道：「大理段氏怎地學會了『化功大法』？」當即凝氣運力，欲和這陰毒邪功相抗。</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保定帝驀地裏覺到雙手各有一股猛烈的力道向外拉扯，當即使出「借力打力」心法，將這兩股力道的來勢方向對在一起。雙力相拒之際，他處身其間，雙手便毫不受力，一揮手便已脫卻鳩摩智的束縛，帶著段譽飄身後退，暗叫：「慚愧！今日多虧譽兒相救。」</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這一驚當真非同小可，心想：「中土武林中，居然又出了一位大高手，我怎地全然不知？這人年紀輕輕，只不過二十來歲年紀，怎能有如此修為？這人叫保定帝為伯父，那麼是大理段氏小一輩中的人物了。」當下緩緩點了點頭，說道：「小僧一直以為大理段氏藝專祖學，不暇旁騖，殊不知後輩英賢，卻去結交星宿老人，研習『化功大法』的奇門武學，奇怪啊，奇怪！」他雖淵博多智，卻也誤以為段譽的「北冥神功」乃是「化功大法」，只是他自重身份，不肯出口傷人，因此稱星宿「老怪」為「老人」。武林人士都稱這「化功大法」為妖功邪術，他卻稱之為「奇門武學」。適才這麼一交手，他料想段譽的內力修為當不在星宿老怪丁春秋之下，不會是那老怪的弟子傳人，是以用了「結交」兩字。</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保定帝冷笑道：「久仰大輪明王睿智圓通，識見非凡，卻也口出這等謬論。星宿老怪擅於暗算偷襲，卑鄙無恥，我段氏子弟豈能跟他有何關連？」</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一怔，臉上微微一紅，保定帝言中「暗算偷襲，卑鄙無恥」這八個字，自是指斥他適才的舉動。</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道：「大輪明王遠來是客，天龍寺以禮相待，你卻膽敢犯我怕父。咱們不過瞧著大家都是佛門弟子，這才處處容讓，你卻反而更加橫蠻起來。出家人中，那有如明王這般不守清規的？」</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人聽段譽以大義相責，心下都暗暗稱快，同時嚴神戒備，只恐鳩摩智老羞成怒，突然發難，向段譽加害。</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不料鳩摩智神色自若，說道：「今日結識高賢，幸何如之，尚請不吝賜教數招，俾小僧有所進益。」段譽道：「我不會武功，從來沒學過。」鳩摩智笑道：「高明，高明。小僧告辭了！」身形微側，袍袖揮處，手掌從袖底穿出，四招「火燄刀」的招數同時向段譽砍來。</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敵人最厲害的招數猝然攻至，段譽兀自懵然不覺。保定帝和本參雙指齊出，將他這四招「火燄刀」接下了，只是在鳩摩智極強內勁的斗然衝擊之下，身形都是一幌。本相更「哇」的一聲，吐出了一口鮮血。</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見到本相吐血，這才省悟，原來適才鳩摩智又暗施偷襲，心下大怒，指著他的鼻子罵道：「你這蠻不講理的番僧！」他右手食指這麼用力一指，心與氣通，自然而然的使出一招「商陽劍」的劍法來。他內力之強，當世已極少有人能及，適才在枯榮大師身前觀看了六脈神劍的圖譜，以及七僧以無形刀劍相鬥，一指之出，竟心不自知的與劍譜暗合。但聽得嗤的一聲響，一股渾厚無比的內勁疾向鳩摩智刺去。</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一驚，忙出掌以「火燄刀」擋架。</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這一出手，不但鳩摩智大為驚奇，而枯榮、本因等亦是大出意料之外，其中最感奇怪的，更是保定帝與段譽自己。段譽心想：「這可古怪之極了。我隨手這麼一指，這和尚為甚麼要這般凝神擋拒？是了，是了，想是我出指的姿式很對，這和尚以為我會使六脈神劍。哈哈，既是如此，我且來嚇他一嚇。」大聲道：「這商陽劍功夫，何足道哉！我使幾招中衝劍的劍法給你瞧瞧。」說著中指點出。但他手法雖然對了，這一次卻無內勁相隨，只不過凌空虛點，毫無實效。</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見他中指點出，立即蓄勢相迎，不料對方這一指竟然無半點勁力，還道他虛虛實實，另有後著，待見他又點一指，仍是空空洞洞，不禁心中一樂：「我原說世上豈能有人既會使商陽劍，又會使中衝劍？果然這小子虛張聲勢的唬人，倒給他嚇了一跳。」</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這次在天龍寺中連栽了幾個觔斗，心想若不顯一顯顏色，大輪明王威名受損不小，當下左掌分向左右連劈，以內勁封住保定帝等人的赴援之路，跟著右掌斬出，直趨段譽右肩。這一招「白虹貫日」，</w:t>
      </w:r>
      <w:r w:rsidRPr="0055426A">
        <w:rPr>
          <w:rFonts w:asciiTheme="minorEastAsia" w:eastAsiaTheme="minorEastAsia"/>
          <w:color w:val="000000" w:themeColor="text1"/>
          <w:sz w:val="21"/>
        </w:rPr>
        <w:lastRenderedPageBreak/>
        <w:t>是他「火燄刀」刀法的精妙之作，一刀便要將段譽的右肩卸了下來。保定帝、本因、本參等齊聲叫道：「小心！」各自伸指向鳩摩智點去。</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三人出招，自是上乘武功中攻敵之不得不救，那知鳩摩智先以內勁封住周身要害，這一刀毫不退縮，仍是筆直的砍將下來。段譽聽得保定帝等人的驚呼之聲，知道不妙，雙手同時出力揮出，他心下驚惶，真氣自然湧出，右手少衝劍，左手少澤劍，雙劍同時架開了火燄刀這一招，餘勢未盡，嗤嗤聲響，向鳩摩智反擊過去。鳩摩智不暇多想，左手發勁擋擊。</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刺了這幾劍後，心中已隱隱想到，須得先行存念，然後鼓氣出指，內勁真氣方能激發，但何以如此，自是莫名其妙。他中指輕彈，中衝劍法又使了出來。霎息之間，適才在圖譜上見到的那六路劍法一一湧向心頭，十指紛彈，此去彼來，連綿無盡。</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大驚，盡力催動內勁相抗，斗室中劍氣縱橫，刀勁飛舞，便似有無數迅雷疾風相互衝撞激盪。鬥得一會，鳩摩智只覺得對方內勁越來越強，劍法也是變化莫測，隨時自創新意，與適才本因、本相等人的拘泥劍招大不相同，令人實難捉摸。他自不知段譽記不明白六路劍法中這許多繁複的招式，不過危急中隨指亂刺，那裏是甚麼自創新招了？心下既驚且悔：「天龍寺中居然伏得有這樣一個青年高手，今日當真是自取其辱。」突然間嗤嗤嗤連砍三刀，叫道：「且住！」</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的真氣卻不能隨意收發，聽得對方喝叫「且住」，不知如何收回內勁，只得手指一抬，向屋頂指去，心想：「我不該再發勁了，且聽他有何話說。」</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見段譽臉有迷惘之色，收斂真氣時手忙腳亂，全然不知所云，心念微動，便即縱身而上，揮拳向他臉上擊去。</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以諸般機緣巧合，才學會了六脈神劍這門最高深的武學，尋常的拳腳兵刃功夫卻全然不會。鳩摩智這一拳隱伏七八招後著，原也是極高明的拳術，然而比之「火燄刀」以內勁傷人，其間深淺難易，相去自不可以道里計。本來世上任何技藝學問，決無會深不會淺、會難不會易之理，段譽的武功卻是例外。他見鳩摩智揮拳打到，便即毛手毛腳的伸臂去格。鳩摩智右掌翻過，已抓住了他胸口「神封穴」。段譽立時全身酸軟，動彈不得。</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神封穴屬「足少陰腎經」，他沒練過。</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雖已瞧出段譽武學之中隱伏有大大的破綻，一時敵不過他的六脈神劍，便想以別項高深武功勝他，卻也決計料想不到，竟能如此輕而易舉的手到擒來。他還生怕段譽故意裝模作樣，另有詭計，一拿住他「神封穴」，立即伸指又點他「極泉」、「大椎」、「京門」數處大穴。這些穴道所屬經脈，段譽也沒練過。</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倒退三步，說道：「這位小施主心中記得六脈神劍的圖譜。原來的圖譜已被枯榮大師焚去，小施主便是活圖譜，在慕容先生墓前將他活活的燒了，也是一樣。」左掌揚處，向前急連砍出五刀，抓住段譽退出了牟尼堂門外。</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保定帝、本因、本觀等縱前想要奪人，均被他這連環五刀封住，無法搶上。</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將段譽一拋，擲給了守在門外的九名漢子，喝道：「快走！」兩名漢子同時伸手過來，接過段譽，並不從原路出去，逕自穿入牟尼堂外的樹林。鳩摩智運起「火燄刀」，一刀刀的只是往牟尼堂的門口砍去。</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保定帝等各以一陽指氣功向外急衝，一時之間卻攻不破他的無形刀網。</w:t>
      </w:r>
    </w:p>
    <w:p w:rsidR="00834E82"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聽得馬蹄聲響，知道九名部屬已擄著段譽北去，長笑說道：「燒了死圖譜，反得活圖譜。慕容先生地下有人相伴，可不覺寂寞了！」右掌斜劈，喀喇喇一聲響，將牟尼堂的兩根柱子劈倒，身形微幌，便如一溜輕烟般奔入林中，剎那間不知去向。</w:t>
      </w:r>
    </w:p>
    <w:p w:rsidR="00CF095E" w:rsidRPr="0055426A" w:rsidRDefault="007B1CE4">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保定帝和本參雙雙搶出，見鳩摩智已然走遠。保定帝道：「快追！」衣襟帶風，一飄數丈。本參大師和他並肩齊行，向北追趕。</w:t>
      </w:r>
    </w:p>
    <w:p w:rsidR="00834E82" w:rsidRDefault="0055426A" w:rsidP="007B1CE4">
      <w:pPr>
        <w:pStyle w:val="1"/>
        <w:spacing w:before="240" w:after="240"/>
      </w:pPr>
      <w:bookmarkStart w:id="24" w:name="_Toc69887979"/>
      <w:r w:rsidRPr="0055426A">
        <w:rPr>
          <w:rFonts w:ascii="宋体" w:eastAsia="宋体" w:hAnsi="宋体" w:cs="宋体" w:hint="eastAsia"/>
        </w:rPr>
        <w:t>第十一回</w:t>
      </w:r>
      <w:r w:rsidRPr="0055426A">
        <w:t xml:space="preserve"> </w:t>
      </w:r>
      <w:r w:rsidRPr="0055426A">
        <w:rPr>
          <w:rFonts w:ascii="宋体" w:eastAsia="宋体" w:hAnsi="宋体" w:cs="宋体" w:hint="eastAsia"/>
        </w:rPr>
        <w:t>向來痴</w:t>
      </w:r>
      <w:bookmarkEnd w:id="24"/>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段譽被鳩摩智點了穴道，全身動彈不得，給幾名大漢橫架在一匹馬的鞍上，臉孔朝下，但見地面不住倒退，馬蹄翻飛，濺得他口鼻中都是泥塵，耳聽得眾漢子大聲吆喝，說的都是番話，也不知講些甚麼。他一數馬腿，共是十匹馬。</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奔出十餘里後，來到一處岔路，只聽得鳩摩智嘰哩咕嚕的說了幾句話，五乘馬向左邊岔路行去，鳩摩智和帶著段譽那人以及其餘三乘則向右行。又奔數里，到了第二個岔路口，五乘馬中又有兩乘分道而行。段譽心知鳩摩智意在擾亂追兵，叫他們不知向何處追趕才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再奔得一陣，鳩摩智躍下馬背，取過一根皮帶，縛在段譽腰間，左手提著他身子，便從山坳裏行去，另外兩名漢子卻縱馬西馳。段譽暗暗叫苦，心道：「伯父便派遣鐵甲騎兵不停追趕，至多也不過將這番僧的九名隨從盡數擒去，可救我不得。」</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手中雖提了一人，腳步仍極輕便。他越走越高，三個時辰之中，盡在荒山野嶺之間穿行。段譽見太陽西斜，始終從左邊射來，知道鳩摩智是帶著自己北行。</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到得傍晚，鳩摩智提著他身子架在一株大樹的樹枝上，將皮帶纏住了樹枝，不跟他說一句話，甚至目光也不和他相對，只是背著身子，送上幾塊乾糧麵餅給他，解開了他左手小臂的穴道，好讓他取食。段譽暗自伸出左手，想運氣以少澤劍劍法傷他，那知身上要穴被點，全身真氣阻塞，手指空自點點戳戳，全無半分內勁。</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如此數日，鳩摩智提著他不停的向北行走。段譽幾次撩他說話，問他何以擒住自己，帶自己到北方去幹甚麼，鳩摩智始終不答。段譽一肚子的怨氣，心想那次給妹子木婉清擒住，雖然苦頭吃得更多，卻決不致如此氣悶無聊。何況給一個美貌姑娘抓住，香澤微聞，俏叱時作，比之給個裝聾作啞的番僧提在手中，苦樂自是不可同日而語。</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般走了十餘天，料想已出了大理國境，段譽察覺他行走的方向改向東北，仍然避開大路，始終取道於荒山野嶺。只是地勢越來越平坦，山漸少而水漸多，一日之中，往往要過渡數次。終於鳩摩智買了兩匹馬與段譽分乘，段譽身上的大穴自然不給他解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有一次段譽解手之時，心想：「我如使出『凌波微步』，這番僧未必追得我上？」可是只跨出兩步，真氣在被封的穴道被阻，立時摔倒。他嘆了口氣，爬起身來，知道這最後一條路也行不通的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當晚兩人在一座小城一家客店中歇宿。鳩摩智命店伴取過紙墨筆硯，放在桌上，剔亮油燈，待店伴出房，說道：「段公子，小僧屈你大駕北來，多有得罪，好生過意不去。」段譽道：「好說，好說。」鳩摩智道：「公子可知小僧此舉，是何用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一路之上，心中所想的只是這件事，眼見桌上放了紙墨筆硯，更料到了十之八九，說道：「辦不到。」鳩摩智問道：「甚麼事辦不到？」段譽道：「你艷羡我段家的六脈神劍劍法，要逼我寫出來給你。這件事辦不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搖頭道：「段公子會錯意了。小僧當年與慕容先生有約，要借貴門六脈神劍經去給他一觀。此約未踐，一直耿耿於懷。幸得段公子心中記得此經，無可奈何，只有將你帶到慕容先生墓前焚化，好讓小僧不致失信於故人。然而公子人中龍鳳，小僧與你無冤無仇，豈敢傷殘？這中間尚有一個兩全其美的法子。公子只須將經文圖譜一無遺漏的寫了出來，小僧自己決不看上一眼，立即固封，拿去在慕容先生墓前火化，了此宿願，便即恭送公子回歸大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番話鳩摩智於初入天龍寺時便曾說過，當時本因等均有允意，段譽也覺此法可行。但此後鳩摩智偷襲保定帝於先，擒拿自身於後，出手殊不光明，躲避追蹤時詭計百出，對九名部屬的生死安危全無絲毫顧念，這其間險刻戾狠之意已然表露無遺，段譽如何再信得過他？心中早就覺得，南海鱷神等「四大惡人」擺明了是惡人，反而遠較這偽裝「聖僧」的吐番和尚品格高得多了。他雖無處世經歷，但這二十餘日來，對此事早已深思熟慮，想明白了其中關竅，說道：「鳩摩智大師，你這番話是騙不倒我的。」</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合什道：「阿彌陀佛，小僧對慕容先生當年一諾，尚且如此信守，豈肯為了守此一諾，另毀一諾？」</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段譽搖頭道：「你說當年對慕容先生有此諾言，是真是假，誰也不知。你拿到了六脈神劍劍譜，自己必定細讀一番，是否要去慕容先生墓前焚化，誰也不知。就算真要焚化，以大師的聰明才智，讀得幾遍之後，豈有記不住的？說不定還怕記錯了，要筆錄副本，然後再去焚化。」</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雙目精光大盛，惡狠狠的盯住段譽，但片刻之間，臉色便轉慈和，緩緩的道：「你我均是佛門弟子，豈可如此胡言妄語，罪過，罪過。小僧迫不得已，只好稍加逼迫了。這是為了救公子性命，尚請勿怪。」說著伸出左手掌，輕輕按在段譽胸口，說道：「公子抵受不住之時，願意書寫此經，只須點一點頭，小僧便即放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苦笑道：「我不寫此經，你終不死心，捨不得便殺了我。我倘若寫了出來，你怎麼還能容我活命？我寫經便是自殺，鳩摩智大師，這一節，我在十三天之前便已想明白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嘆了口氣，說道：「我佛慈悲！」掌心便即運勁，料想這股勁力傳入段譽膻中大穴，他周身如萬蟻咬嚙，苦楚難當，這等嬌生慣養的公子哥兒，嘴上說得雖硬，當真身受死去活來的酷刑之時，勢非屈服不可。不料勁力甫發，立覺一股內力去得無影無蹤。他一驚之下，又即催勁，這次內力消失得更快，跟著體中內力洶湧奔瀉而出。鳩摩智大驚失色，右掌急出，在段譽肩頭奮力推去。段譽「啊」的一聲，摔在床上，後腦重重撞上牆壁。</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早知段譽學過星宿老怪一門的「化功大法」，但要穴被封，不論正邪武功自然俱都半點施展不出，那知他掌發內勁，卻是將自身內力硬擠入對方「膻中穴」去，便如當日段譽全身動彈不得，張大了嘴巴任由莽牯朱蛤鑽入肚中一般，與身上穴道是否被封全不相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哼哼唧唧的坐起身來，說道：「枉你自稱得道高僧，高僧是這麼出手打人的嗎？」</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厲聲道：「你這『化功大法』，到底是誰教你的？」</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搖搖頭，說道：「化功大法，暴殄天物，猶日棄千金於地而不知自用，旁門左道，可笑！可笑！」這幾句話，他竟不知不覺的引述了玉洞帛軸上所寫的字句。</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不明其故，卻也不敢再碰他身子，但先前點他神封、大椎、懸樞、京門諸穴卻又無礙，此人武功之怪異，實是不可思議，料想這門功夫，定是從一陽指與六脈神劍中變化出來，只是他初學皮毛，尚不會使用。這樣一來，對大理段氏的武學更是心嚮神往，突然舉起手掌，凌空一招「火燄刀」，將段譽頭上的書生巾削去了一片，喝道：「你當真不寫？我這一刀只消低得半尺，你的腦袋便怎樣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害怕之極，心想他當真惱將起來，戳瞎我一隻眼睛，又或削斷我一條臂膀，那便怎麼辦？一路上反覆思量而得的幾句話立時到了腦中，說出口來：「我倘若受逼不過，只好胡亂寫些，那就未必全對。你如傷殘我肢體，我恨你切骨，寫出來的劍譜更加不知所云。這樣罷，反正我寫的劍譜，你要拿去在慕容先生墓前焚化，你說過立即固封，決計不看上一眼，是對是錯，跟你並不相干。我胡亂書寫，不過是我騙了慕容先生的陰魂，他在陰間練得走火入魔，自絕鬼脈，也不會來怪你。」說著走到桌邊，提筆攤紙，作狀欲寫。</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怒極，段譽這幾句話，將自己騙取六脈神劍劍譜的意圖盡皆揭破，同時說得明明白白，自己若用強逼迫，他寫出來的劍譜也必殘缺不全，偽者居多，那非但無用，閱之且有大害。他在天龍寺兩度鬥劍，六脈神劍的劍法真假自然一看便知，但這路劍法的要旨純在內力運使，那就無法分辨。當下豈僅老羞成怒，直是大怒欲狂，一招「火燄刀」揮出，嗤的一聲輕響，段譽手中筆管斷為兩截。</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大笑聲中，鳩摩智喝道：「賊小子，佛爺好意饒你性命，你偏執迷不悟。只有拿你去慕容先生墓前焚燒。你心中所記得的劍譜，總不會是假的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笑道：「我臨死之時，只好將劍法故意多記錯幾招。對，就是這個主意，打從此刻起，我拚命記錯，越記越錯，到得後來，連我自己也是胡裏胡塗。」</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怒目瞪視，眼中似乎也有火燄刀要噴將出來，恨不得手掌一揮，「火燄刀」的無形氣勁就從這小子的頭頸中一劃而過。</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自此一路向東，又行了二十餘日，段譽聽著途人的口音，漸覺清雅綿軟，菜肴中也沒了辣椒。</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一日終於到了蘇州城外，段譽心想：「這就要去上慕容博的墳了。番僧逼不到劍譜，不會就此當真殺我，但在那慕容博的墓前，將我燒上一燒，烤上一烤，弄得半死不活，卻也未始不可。」將心一橫，</w:t>
      </w:r>
      <w:r w:rsidRPr="0055426A">
        <w:rPr>
          <w:rFonts w:asciiTheme="minorEastAsia" w:eastAsiaTheme="minorEastAsia"/>
          <w:color w:val="000000" w:themeColor="text1"/>
          <w:sz w:val="21"/>
        </w:rPr>
        <w:lastRenderedPageBreak/>
        <w:t>也不去多想，縱目觀看風景。這時正是三月天氣，杏花夾徑，綠柳垂湖，暖洋洋的春風吹在身上，當真是醺醺欲醉。段譽不由得心懷大暢，脫口吟道：「波渺渺，柳依依，孤村芳草遠，斜日杏花飛。」</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冷笑道：「死到臨頭，虧你還有這等閒情逸致，兀自在吟詩唱詞。」段譽笑道：「佛曰：『色身無常，無常即苦。』天下無不死之人。最多你不過多活幾年，又有甚麼開心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不去理他，向途人請問「參合莊」的所在。但他連問了七八人，沒一個知道，言語不通，更是纏七夾八。最後一個老者說道：「蘇州城裏城外，嘸不一個莊子叫做啥參合莊格。你這位大和尚，定是聽錯哉。」鳩摩智道：「有一家姓慕容的大莊主，請問他住在甚麼地方？」那老者道：「蘇州城裏末，姓顧、姓陸、姓沈、姓張、姓周、姓文</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那都是大莊主，那有甚麼姓慕容的？勿曾聽見過。」</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正沒做理會處，忽聽得西首小路上一人說道：「聽說慕容氏住在城西三十里的燕子塢，咱們便過去瞧瞧。」另一人道：「嗯，到了地頭啦，可得小心在意才是。」說的是河南中州口音。這兩人說話聲音甚輕，鳩摩智內功修為了得，卻聽得清清楚楚，心道：「莫非這兩人故意說給我聽的？否則偏那有這麼巧？」斜眼看去，只見一人氣宇軒昂，身穿孝服，另一個卻矮小瘦削，像是個癆病鬼扒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一眼之下，便知這兩人身有武功，還沒打定主意是否要出言相詢，段譽已叫了起來：「霍先生，霍先生，你也來了？」原來那形容猥瑣的漢子正是金算盤崔百泉，另一個便是他師姪追魂手過彥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二人離了大理後，一心一意要為柯百歲報仇，明知慕容氏武功極高，此仇十九難報，還是勇氣百倍的尋到了蘇州來。打聽到慕容氏住在燕子塢，而慕容博卻已逝世多年，那麼殺害柯百歲的，當是慕容家的另外一人。兩人覺得報仇多了幾分指望，趕到湖邊，剛好和鳩摩智、段譽二人遇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崔百泉突然聽到段譽的叫聲，一愕之下，快步奔將過來，只見一個和尚騎在馬上，左手拉住段譽坐騎的韁繩，段譽雙手僵直，垂在身側，顯是給點中了穴道，奇道：「小王爺，是你啊！喂，大和尚，你幹甚麼跟這位公子爺為難？你可知他是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自沒將這兩人放在眼裏，但想自己從未來過中原，慕容先生的家不易找尋，有這兩人領路，那就再好沒有了，說道：「我要去慕容氏的府上，相煩兩位帶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崔百泉道：「請問大師上下如何稱呼？何以膽敢得罪段氏的小王爺？到慕容府去有何貴幹？」鳩摩智道：「到時自知。」崔百泉道：「大師是慕容家的朋友麼？」鳩摩智道：「不錯，慕容先生所居的參合莊坐落何處，霍先生若是得知，還請指引。」鳩摩智聽段譽稱之為「霍先生」，還道他真是姓霍。崔百泉搔了搔頭皮，向段譽道：「小王爺，我解開你手臂上的穴道再說。」說著走上幾步，伸手便要去替段譽解穴。</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心想鳩摩智武功高得出奇，當世只怕無人能敵，這崔過二人是萬萬打他不過的，若來妄圖相救，只不過枉送兩條性命，還是叫他二人趕快逃走的為妙，便道：「且慢！這位大師單身一人，打敗了我伯父和大理的五位高手，將我擒來。他是慕容先生的知交好友，要將我在慕容先生的墓前焚燒為祭。你二位和姑蘇慕容氏毫不相干，這就快快走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崔百泉和過彥之聽說這和尚打敗了保定帝等高手，心中已是一驚，待聽說他是慕容氏的知交，更加震駭。崔百泉心想自己在鎮南王府中躲了這十幾年，今日小王爺有難，豈能袖手不理？反正既來姑蘇，這條性命早就豁出去不要了，不論死在正點兒的算盤珠下或是旁人手中，也沒甚麼分別，當即伸手入懷，掏出一個金光燦爛的算盤，高舉搖幌，錚錚錚的亂響，說道：「大和尚，慕容先生是你的好朋友，這位小王爺卻是我的好朋友，我勸你還是放開了他罷。」過彥之一抖手間，也已取下纏在腰間的軟鞭。兩人同時向鳩摩智馬前搶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大叫：「兩位快走，你們打他不過的。」</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淡淡一笑，說道：「真要動手麼？」崔百泉道：「這一場架，叫做老虎頭上拍蒼蠅，明知打你不過，也得試上一試，生死</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啊唷，啊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生死」甚麼的還沒說出口，鳩摩智已伸手奪過過彥之的軟鞭，跟著拍的一聲，翻過軟鞭，捲著崔百泉手中的金算盤，鞭子一揚，兩件兵刃同時脫手飛向右側湖中，眼見兩件兵刃便要沉入湖底，那知鳩摩智手上勁力使得恰到好處，軟鞭鞭梢翻了過來，剛好纏住一根垂在湖面的柳枝，柳枝柔軟，一升一沉，不住搖動。金算盤款款拍著水面，點成一個個漣漪。</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鳩摩智雙手合什，說道：「有勞兩位大駕，相煩引路。」崔過二人面面相覷。不知如何是好。鳩摩智道：「兩位倘若不願引路，便請示知燕子塢參合莊的途徑，由小僧覓路自去，那也不妨。」崔過二人見他武功如此高強，而神態卻又謙和之極，都覺翻臉也不是，不翻臉也不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便在此時，只聽得欸乃聲響，湖面綠波上飄來一葉小舟，一個綠衫少女手執雙槳，緩緩划水而來，口中唱著小曲，聽那曲子是：「菡萏香連十頃陂，小姑貪戲采蓮遲。晚來弄水船頭灘，笑脫紅裙裹鴨兒。」歌聲嬌柔無邪，歡悅動心。</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在大理時誦讀前人詩詞文章，於江南風物早就深為傾倒，此刻一聽此曲，不由得心魂俱醉。只見那少女一雙纖手皓膚如玉，映著綠波，便如透明一般。崔百泉和過彥之雖大敵當前，也不禁轉頭向她瞧了兩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有鳩摩智視若不見，聽如不聞，說道：「兩位既不肯見告參合莊的所在，小僧這就告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時那少女划著小舟，已近岸邊，聽到鳩摩智的說話，接口道：「這位大師父要去參合莊，阿有啥事體？」說話聲音極甜極清，令人一聽之下，說不出的舒適。這少女約莫十六七歲年紀，滿臉都是溫柔，滿身盡是秀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心道：「想不到江南女子，一美至斯。」其實這少女也非甚美，比之木婉清頗有不如，但八分容貌，加上十二分的溫柔，便不遜於十分人才的美女。</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道：「小僧欲到參合莊去，小娘子能指點途徑麼？」那少女微笑道：「參合莊的名字，外邊人勿會曉得，大師父從啥地方聽來？」鳩摩智道：「小僧是慕容先生方外至交，特來老友墓前一祭，以踐昔日之約。並盼得識慕容公子清範。」那少女沉吟道：「介末真正弗巧哉！慕容公子剛剛前日出仔門，大師父早來得三日末，介就碰著公子哉。」鳩摩智道：「與公子緣慳一面，教人好生惆悵，但小僧從吐番國萬里迢迢來到中土，願在慕容先生墓前一拜，以完當年心願。」那少女道：「大師父是慕容老爺的好朋友，先請去用一杯清茶，我再給你傳報，你講好</w:t>
      </w:r>
      <w:r w:rsidRPr="0055426A">
        <w:rPr>
          <w:rFonts w:ascii="SimSun-ExtB" w:eastAsia="SimSun-ExtB" w:hAnsi="SimSun-ExtB" w:cs="SimSun-ExtB" w:hint="eastAsia"/>
          <w:color w:val="000000" w:themeColor="text1"/>
          <w:sz w:val="21"/>
        </w:rPr>
        <w:t>𠲎</w:t>
      </w:r>
      <w:r w:rsidRPr="0055426A">
        <w:rPr>
          <w:rFonts w:asciiTheme="minorEastAsia" w:eastAsiaTheme="minorEastAsia"/>
          <w:color w:val="000000" w:themeColor="text1"/>
          <w:sz w:val="21"/>
        </w:rPr>
        <w:t>？」鳩摩智道：「小娘子是公子府上何人？該當如何稱呼才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少女嫣然一笑，道：「啊唷！我是服侍公子撫琴吹笛的小丫頭，叫做阿碧。你勿要大娘子、小娘子的介客氣，叫我阿碧好哉！」她一口蘇州土白，本來不易聽懂，但她是武林世家的侍婢，想是平素官話聽得多了，說話中儘量加上了些官話，鳩摩智與段譽等尚可勉強明白。當下鳩摩智恭恭敬敬的道：「不敢！」（按：阿碧的吳語，書中只能略具韻味而已，倘若全部寫成蘇白，讀者固然不懂，鳩摩智和段譽加二要弄勿清爽哉。）</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碧道：「這裏去燕子塢琴韻小築，都是水路，倘若這幾位通通要去，我划船相送，好</w:t>
      </w:r>
      <w:r w:rsidRPr="0055426A">
        <w:rPr>
          <w:rFonts w:ascii="SimSun-ExtB" w:eastAsia="SimSun-ExtB" w:hAnsi="SimSun-ExtB" w:cs="SimSun-ExtB" w:hint="eastAsia"/>
          <w:color w:val="000000" w:themeColor="text1"/>
          <w:sz w:val="21"/>
        </w:rPr>
        <w:t>𠲎</w:t>
      </w:r>
      <w:r w:rsidRPr="0055426A">
        <w:rPr>
          <w:rFonts w:asciiTheme="minorEastAsia" w:eastAsiaTheme="minorEastAsia"/>
          <w:color w:val="000000" w:themeColor="text1"/>
          <w:sz w:val="21"/>
        </w:rPr>
        <w:t>？」她每問一句「好</w:t>
      </w:r>
      <w:r w:rsidRPr="0055426A">
        <w:rPr>
          <w:rFonts w:ascii="SimSun-ExtB" w:eastAsia="SimSun-ExtB" w:hAnsi="SimSun-ExtB" w:cs="SimSun-ExtB" w:hint="eastAsia"/>
          <w:color w:val="000000" w:themeColor="text1"/>
          <w:sz w:val="21"/>
        </w:rPr>
        <w:t>𠲎</w:t>
      </w:r>
      <w:r w:rsidRPr="0055426A">
        <w:rPr>
          <w:rFonts w:asciiTheme="minorEastAsia" w:eastAsiaTheme="minorEastAsia"/>
          <w:color w:val="000000" w:themeColor="text1"/>
          <w:sz w:val="21"/>
        </w:rPr>
        <w:t>」，都是殷勤探詢，軟語商量，教人難以拒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道：「如此有勞了。」攜著段譽的手，輕輕躍上小舟。那小舟只略沉少許，卻絕無半分搖幌。阿碧向鳩摩智和段譽微微一笑，似乎是說：「真好本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過彥之低聲道：「師叔，怎麼？」他二人是來找慕容氏報仇的，但弄得如此狼狽，實在好不尷尬。</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碧微笑道：「兩位大爺來啊來到蘇州哉，倘若無不啥要緊事體，介末請到敞處喝杯清茶，吃點點心。勿要看這隻船小，再坐幾個人也勿會沉格。」她輕輕划動小舟，來到柳樹之下，伸出纖手收起了算盤和軟鞭，隨手撥弄算珠，錚錚有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只聽得幾下，喜道：「姑娘，你彈的是『採桑子』麼？」原來她隨手撥動算珠，輕重疾徐，自成節奏，居然便是兩句清脆靈動的「採桑子」。阿碧嫣然一笑，道：「公子，你精通音律，也來彈一曲麼？」段譽見她天真爛漫，和藹可親，笑道：「我可不會彈算盤。」轉頭向崔百泉道：「霍先生，人家把你的算盤打得這麼好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崔百泉澀然一笑，道：「不錯，不錯。姑娘真是雅人，我這門最俗氣的傢生，到了姑娘手裏，就變成了一件樂器。」阿碧道：「啊喲，真正對勿起，這是霍大爺的麼？這算盤打造得真考究。你家裏一定交關之有銅錢，連算盤也用金子做。霍大爺，還仔撥你。」她左手拿著算盤，伸長手臂。崔百泉人在岸上，無法拿到，他也真捨不得這個片刻不離身的老朋友，輕輕一縱，上了船頭，伸手將算盤接了過去，側過頭來向鳩摩智瞪了一眼。鳩摩智臉上始終慈和含笑，全無慍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阿碧左手拿著軟鞭鞭梢提高了，右手五指在鞭上一勒而下，手指甲觸到軟鞭一節節上凸起的稜角，登時發出叮、玲、東、瓏幾下清亮的不同聲音。她五指這麼一勒，就如是新試琵琶一般，一條鬥過大江南北、黑道白道英豪的兵刃，到了她一雙潔白柔嫩的手中，又成了一件樂器。</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叫道：「妙極，妙極！姑娘，你就彈它一曲。」阿碧向著過彥之道：「這軟鞭是這位大爺的了？我亂七八糟的拿來玩弄，忒也無禮了。大爺，你也上船來罷，等一歇我撥你吃鮮紅菱。」過彥之心切師仇，對姑蘇慕容一家恨之切骨，但見這個小姑娘語笑嫣然，天真爛漫，他雖滿腔恨毒，卻也難以向她發作，心想：「她引我到莊上去，那是再好不過，好歹也得先殺他幾個人給恩師報仇。」當下點了點頭，躍到船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碧好好的捲攏軟鞭，交給過彥之，木槳一扳，小舟便向西滑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崔百泉和過彥之交換了幾個眼色，都想：「今日深入虎穴，不知生死如何。慕容氏出手毒辣之極，這個小姑娘柔和溫雅，看來不假，但焉知不是慕容氏驕敵之計？教咱們去了防範之心，他便可乘機下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舟行湖上，幾個轉折，便轉入了一座大湖之中，極目望去，但見烟波浩渺，遠水接天。過彥之更是暗暗心驚：「這大湖想必就是太湖了。我和崔師叔都不會水性，這小妮子只須將船一翻，咱二人便沉入湖中餵了魚鱉，還說甚麼替師報仇？」崔百泉也想到了此節，尋思若能把木槳拿在手中，這小姑娘便想弄翻船，也沒這麼容易，便道：「姑娘，我來幫你划船，你只須指點方向便是。」阿碧笑道：「啊喲，介末不敢當。我家公子倘若曉得仔，定規要罵我怠慢了客人。」崔百泉見她不肯，疑心更甚，笑道：「實不相瞞，我們是想聽聽姑娘在軟鞭上彈曲的絕技。我們是粗人，這位段公子卻是琴棋書畫，樣樣都精的。」</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碧向段譽瞧了一眼，笑道：「我彈著好白相，又算啥絕技了？段公子這樣風雅，聽仔笑啊笑煞快哉，我勿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崔百泉從過彥之手中取過軟鞭，交在她手裏，道：「你彈，你彈！」一面就接過了她手中的木槳。阿碧笑道：「好罷，你的金算盤再借我撥一歇。」崔百泉心下暗感危懼：「她要將我們兩件兵刃都收了去，莫非有甚陰謀？」事到其間，已不便拒卻，只得將金算盤遞給她。阿碧將算盤放在身前的船板上，左手握住軟鞭之柄，左足輕踏鞭頭，將軟鞭拉得直了，右手五指飛轉輪彈，軟鞭登時發出丁東之聲，雖無琵琶的繁複清亮，爽朗卻有過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碧五指彈抹之際，尚有餘暇騰出手指在金算盤上撥弄，算盤珠的錚錚聲夾在軟鞭的玎玎聲中，更增清韻。便在此時，只見兩隻燕子從船頭掠過，向西疾飄而去。段譽心想：「慕容氏所在之處叫做燕子塢，想必燕子很多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得阿碧漫聲唱道：「二社良辰，千家庭院，翩翩又覩雙飛燕。鳳凰巢穩許為隣，瀟湘烟瞑來何晚？亂入紅樓，低飛綠岸，畫梁輕拂歌塵轉。為誰歸去為誰來？主人恩重珠簾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聽她歌聲唱到柔曼之處，不由得迴腸蕩氣，心想：「我若終生僻處南疆，如何得能聆此仙樂？『為誰歸去為誰來？主人恩重珠簾捲。』慕容公子有婢如此，自是非常人物。」</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碧一曲既罷，將算盤和軟鞭還了給崔過二人，笑道：「唱得不好，客人勿要笑。霍大爺，向左邊小港中划進去，是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崔百泉見她交還兵刃，登感寬心，當下依言將小舟划入一處小港，但見水面上生滿了荷葉，若不是她指點，決不知荷葉間竟有通路。崔百泉划了一會，阿碧又指示水路：「從這裏划過去。」這邊水面上全是菱葉和紅菱，清波之中，紅菱綠葉，鮮艷非凡。阿碧順手採摘紅菱，分給眾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一雙手雖能動彈，但穴道被點之後全無半分力氣，連一枚紅菱的硬皮也無法剝開。阿碧笑道：「公子爺勿是江南人，勿會剝菱，我撥你剝。」連剝數枚，放在他掌中。段譽見那菱皮肉光潔，送入嘴中，甘香爽脆，清甜非凡，笑道：「這紅菱的滋味清而不膩，便和姑娘唱的小曲一般。」阿碧臉上微微一紅，笑道：「拿我的歌兒來比水紅菱，今朝倒是第一趟聽到，多謝公子啦！」</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菱塘尚未過完，阿碧又指引小舟從一叢蘆葦和茭白中穿了過去。這麼一來，連鳩摩智也起了戒心，暗暗記憶小舟的來路，以備回出時不致迷路，可是一眼望去，滿湖荷葉、菱葉、蘆葦、茭白，都是一模一樣，兼之荷葉、菱葉在水面飄浮，隨時一陣風來，便即變幻百端，就算此刻記得清清楚楚，霎時間</w:t>
      </w:r>
      <w:r w:rsidRPr="0055426A">
        <w:rPr>
          <w:rFonts w:asciiTheme="minorEastAsia" w:eastAsiaTheme="minorEastAsia"/>
          <w:color w:val="000000" w:themeColor="text1"/>
          <w:sz w:val="21"/>
        </w:rPr>
        <w:lastRenderedPageBreak/>
        <w:t>局面便全然不同。鳩摩智和崔百泉、過彥之三人不斷注視阿碧雙目，都想從她眼光之中，瞧出她尋路的法子和指標，但她只是漫不經意的採菱撥水，隨口指引，似乎這許許多多縱橫交錯、棋盤一般的水道，便如她手掌中的掌紋一般明白，生而知之，不須辨認。</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如此曲曲折折的划了兩個多時辰，未牌時分，遙遙望見遠處綠柳叢中，露出一角飛簷。阿碧道：「到啦！霍大爺，累得你幫我划了半日船。」崔百泉苦笑道：「只要有紅菱可吃，清歌可聽，我便這麼划他十年八年船，那也不累。」阿碧拍手笑道：「你要聽歌吃菱，介末交關便當？在這湖裏一輩子勿出去好哉！」</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崔百泉聽到她說「在這湖裏一輩子勿出去」，不由得矍然一驚，斜著一雙小眼向她端相了一會，但見她笑吟吟的似乎全無機心，卻也不能就此放心。</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碧接過木槳，將船直向柳蔭中划去，到得鄰近，只見一座松樹枝架成的木梯，垂下來通向水面。阿碧將小船繫在樹枝之上，忽聽得柳枝上一隻小鳥「莎莎都莎，莎莎都莎」的叫了起來，聲音清脆。阿碧模仿鳥鳴，也叫了幾下，回頭笑道：「請上岸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人逐一跨上岸去，見疏疏落落四五座房舍，建造在一個不知是小島還是半島之上。房舍小巧玲瓏，頗為精雅。小舍匾額上寫著「琴韻」兩字，筆致頗為瀟洒。鳩摩智道：「此間便是燕子塢參合莊麼？」阿碧搖頭道：「不。這是公子起給我住的，小小地方，實在不能接待貴客。不過這位大師父說要去拜祭慕容老爺的墓，我可作不了主，只好請幾位在這裏等一等，我去問問阿朱姊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一聽，心頭有氣，臉色微微一沉。他是吐蕃國護國法王，身份何等尊崇？別說在吐蕃國大受國主禮敬，即是來到大宋、大理、遼國、西夏的朝廷之中，各國君主也必待以貴賓之禮，何況他又是慕容先生的知交舊友，這番親來祭墓，慕容公子事前不知，已然出門，那也罷了，可是這下人不請他到正廳客舍隆重接待，卻將他帶到一個小婢的別院，實在太也氣人。但他見阿碧語笑盈盈，並無半分輕慢之意，心想：「這小丫頭甚麼也不懂，我何必跟她一般見識。」想到此節，便即心平氣和。</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崔百泉問道：「你阿朱姊姊是誰？」阿碧笑道：「阿朱就是阿朱，伊只比我大一個月，介末就擺起阿姊架子來哉。我叫伊阿姊，介末叫做嘸不法子，啥人教伊大我一個月呢？你用勿著叫伊阿姊，你倘若叫伊阿姊末，伊越發要得意哩。」她咭咭咯咯的說著，語聲清柔，若奏管絃，將四人引進屋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到得廳上，阿碧請客人就座，便有男僕奉上清茶糕點。段譽端起茶碗，撲鼻一陣清香，揭開蓋碗，只見淡綠茶水中飄浮著一粒粒深碧的茶葉，便像一顆顆小珠，生滿纖細絨毛。段譽從未見過，喝了一口，只覺滿嘴清香，舌底生津。鳩摩智和崔、過二人見茶葉古怪，都不敢喝。這珠狀茶葉是太湖附近山峯的特產，後世稱為「碧螺春」，北宋之時還未有這雅致名稱，本地人叫做「嚇煞人香」，以極言其香。鳩摩智向在西域和吐蕃山地居住，喝慣了苦澀的黑色茶磚，見到這等碧綠有毛的茶葉，不免疑心有毒。</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四色點心是玫瑰松子糖、茯苓軟糕、翡翠甜餅、藕粉火腿餃，形狀精雅，每件糕點都似不是做來吃的，而是用來玩賞一般。</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讚道：「這些點心如此精致，味道定是絕美的了，可是教人又怎捨得張口去吃？」阿碧微笑道：「公子只管吃好哉，我們還有。」段譽吃一件讚一件，大快平生。鳩摩智和崔過二人卻仍不敢食用。段譽心下起疑：「這鳩摩智自稱是慕容博的好友，如何他也處處嚴加提防？而慕容莊上接待他的禮數，似乎也不大對勁。」</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的耐心也真了得，等了半天，待段譽將茶水和四樣糕點都嚐了個遍，讚了個夠，才道：「如此便請姑娘去通知你的阿朱姊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碧笑道：「阿朱的莊子離這裏有四九水路，今朝來不及去哉，四位在這裏住一晚，明朝一早，我送四位去『聽香水榭』。」崔百泉問道：「甚麼四九水路？」阿碧道：「一九是九里，二九十八里，四九就是三十六里。你撥撥算盤就算出來哉。」原來江南一帶，說到路程距離，總是一九、二九的計算。</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道：「早知如此，姑娘逕自送我們去聽香水榭，豈不爽快？」阿碧笑道：「這裏嘸不人陪我講閒話，悶也悶煞快。好容易來了幾個客人，幾花好？介末總歸要留你們幾位住上一日。」</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過彥之一直沉著氣不說話，這時突然霍地站起，喝道：「慕容家的親人住在那裏？我過彥之上參合莊來，不是為了喝茶吃飯，更不是陪你說笑解悶，是來殺人報仇、流血送命的。姓過的既到此間，也沒</w:t>
      </w:r>
      <w:r w:rsidRPr="0055426A">
        <w:rPr>
          <w:rFonts w:asciiTheme="minorEastAsia" w:eastAsiaTheme="minorEastAsia"/>
          <w:color w:val="000000" w:themeColor="text1"/>
          <w:sz w:val="21"/>
        </w:rPr>
        <w:lastRenderedPageBreak/>
        <w:t>想再生出此莊。姑娘，請你去說，我是伏牛派柯百歲的弟子，今日跟師父報仇來啦。」說著軟鞭一幌，喀喇喇一聲響，將一張紫檀木茶几和一張湘妃竹椅子打成了碎片。</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碧既不驚惶，也不生氣，說道：「江湖上英雄豪傑來拜會公子的，每個月總有幾起，也有很多像過大爺這般兇霸霸、惡狠狠的，我小丫頭倒也嘸沒嚇煞</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她話未說完，後堂轉出一個鬚髮如銀的老人，手中撐著一根拐杖，說道：「阿碧，是誰在這裏大呼小叫的？」說的卻是官話，語音甚是純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崔百泉縱身離椅，和過彥之並肩而立，喝問：「我師兄柯百歲到底是死在誰的手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見這老人弓腰曲背，滿臉都是皺紋，沒九十也有八十歲，只聽他嘶啞著嗓子說道：「柯百歲，柯百歲，嗯，年紀活到一百歲，早就該死啦！」</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過彥之一到蘇州，立時便想到慕容氏家中去大殺大砍一場，替恩師報仇，只是給鳩摩智奪去兵刃，折了銳氣，再遇上阿碧這樣天真可愛的一個小姑娘，滿腔怨憤，無可發洩，這時聽這老人說話無禮，軟鞭揮出，鞭頭便點向他後心。他見鳩摩智坐在西首，防他出手干預，這一鞭便從東邊揮擊過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知鳩摩智手臂一伸，掌心中如有磁力，遠遠的便將軟鞭抓了過去，說道：「過大俠，咱們遠來是客，有話可說，不必動武。」將軟鞭捲成一團，還給了他。</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過彥之滿臉漲得通紅，接又不是，不接又不是，轉念心想：「今日報仇乃是大事，寧可受一時之辱，須得有兵刃在手。」便伸手接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向那老人道：「這位施主尊姓大名？是慕容先生的親戚，還是朋友？」那老人裂嘴一笑，說道：「老頭兒是公子爺的老僕，有甚麼尊姓大名？聽說大師父是我們故世的老爺好朋友，不知有甚麼吩咐。」鳩摩智道：「我的事要見到公子後當面奉告。」那老人道：「那可不巧了，公子爺前天動身出門，說不定那一天才回來。」鳩摩智問道：「公子去了何處？」那老人側過了頭，伸手敲敲自己的額角，道：「這個麼，我可老胡塗了，好像是去西夏國，又說甚麼遼國，也說不定是吐蕃，要不然便是大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哼了一聲，心中不悅，當時天下五國分峙，除了當地是大宋所轄，這老人卻把其餘四國都說全了。他明知這老人是假裝胡塗，說道：「既是如此，我也不等公子回來了，請管家帶我去慕容先生墓前一拜，以盡故人之情。」</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老人雙手亂搖，說道：「這個我可作不起主，我也不是甚麼管家。」鳩摩智道：「那麼尊府的管家是誰？請出來一見。」那老人連連點頭，說道：「很好，很好！我去請管家來。」轉過身子，搖搖擺擺的走了出去，自言自語：「這個年頭兒啊，世上甚麼壞人都有，假扮了和尚道士，便想來化緣騙人。我老頭兒甚麼沒見過，才不上這個當呢。」</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哈哈一聲，笑了出來。阿碧忙向鳩摩智道：「大師父，你勿要生氣，老黃伯伯是個老胡塗。他自以為聰明，不過說話總歸要得罪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崔百泉拉拉過彥之的衣袖，走到一旁，低聲道：「這賊禿自稱是慕容家的朋友，但這兒明明沒將他當貴客看待。咱們且別莽撞，瞧個明白再說。」過彥之道：「是！」兩個回歸原座。但過彥之本來所坐的那隻竹椅已給他自己打碎，變成了無處可坐。阿碧將自己的椅子端著送過去，微笑道：「過大爺，請坐！」過彥之點了點頭，心想：「我縱能將慕容氏一家殺得乾乾淨淨，這個小丫頭也得饒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當那老僕進來之時，隱隱約約覺得有件事十分彆扭，顯得非常不對，但甚麼事情不對，卻全然說不上來。他仔細打量這小廳中的陳設傢具，庭中花木，壁上書畫，再瞧阿碧、鳩摩智、崔百泉、過彥之四人，甚麼特異之處都沒發見，心中卻越來越覺異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過了半晌，只聽得腳步聲響，內堂走出一個五十來歲的瘦子，臉色焦黃，頦下留一叢山羊短鬚，一副精明能幹的模樣，身上衣著頗為講究，左手小指戴一枚漢玉班指，看來便是慕容府中的管家了。這瘦子向鳩摩智等行禮，說道：「小人孫三拜見各位。大師父，你老人家要到我們老爺墓前去拜祭，我們實在感激之至。可是公子爺出門去了，沒人還禮，太也不夠恭敬。待公子爺回來，小人定將大師父這番心意轉告便是</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說到這裏，段譽忽然聞到一陣淡淡的香氣，心中一動：「奇怪，奇怪。」</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當先前那老僕來到小廳，段譽便聞到一陣幽雅的香氣。這香氣依稀與木婉清身上的體香有些相似，雖然頗為不同，然而總之是女兒之香。起初段譽還道這香氣發自阿碧身上，也不以為意，可是那老僕一走出廳堂，這股香氣就此消失，待那自稱為孫三的管家走進廳來，段譽又聞到了這股香氣，這才領會到，先前自己所以大覺彆扭，原來是為了在一個八九十歲老公公的身上，聞到了十七八歲小姑娘的體香，尋思：「莫非後堂種植了甚麼奇花異卉，有誰從後堂出來，身上便帶有幽香？要不然那老僕和這瘦子都是女子扮的。」</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香氣雖令段譽起疑，其實氣息極淡極微，鳩摩智等三人半點也沒察覺。段譽所以能夠辨認，只因他曾與木婉清在石室中經歷了一段奇險的時刻，這淡淡的處女幽香，旁人絲毫不覺，於他卻是銘心刻骨，比甚麼麝香、檀香、花香還更強烈得多。鳩摩智內功雖然深厚，但一生嚴守色戒，紅顏綠鬢，在他眼中只是白骨骷髏，香粉胭脂，於他鼻端直同膿血穢臭，渾不知男人女子體氣之有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雖疑心孫三是女子所扮，但瞧來瞧去，委實無半點破綻，此人不但神情舉止全是男人，而形貌聲音亦無絲毫女態。忽然想起：「女子要扮男人，這喉結須假裝不來。」凝目向孫三喉間瞧去，只見他山羊鬍子垂將下來，剛好擋住了喉頭。段譽站起身來，假意觀賞壁上的字畫，走到孫三側面，斜目偷睨，但見他喉頭毫無突起之狀，又見他胸間飽滿，雖不能就此說是女子，但這樣精瘦的一個男人，胸間決不會如此肌肉豐隆。段譽發覺了這個秘密，甚覺有趣，心想：「好戲還多著呢，且瞧她怎生做下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嘆道：「我和你家老爺當年在川邊相識，談論武功，彼此佩服，結成了好友。沒想到天妒奇才，似我這等庸碌之輩，兀自在世上偷生，你家老爺卻遽赴西方極樂。我從吐蕃國來到中土，只不過為了故友情重，要去他墓前一拜，有沒有人還禮，那又打甚麼緊？相煩管家領路便是。」孫三皺起眉頭，顯得十分為難，說道：「這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這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鳩摩智道：「不知這中間有何為難之處，倒要請教。」</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孫三道：「大師父既是我家老爺生前的至交好友，自必知道老爺的脾氣。我家老爺最怕有人上門拜訪，他說來到我們府中的，不是來尋仇生事，便是來拜師求藝，更下一等的，則是來打抽豐討錢，要不然是混水摸魚，順手牽羊，想偷點甚麼東西去。他說和尚尼姑更加靠不住，啊喲</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對不住</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他說到這裏，警覺這幾句話得罪了鳩摩智，忙伸手按住嘴巴。</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副神氣卻全然是個少女的模樣，睜著圓圓的眼睛，烏黑的眼珠骨溜溜的一轉，雖然立即垂下眼皮，但段譽一直就在留心，不由得心中一樂：「這孫三不但是女子，而且還是個年輕姑娘。」斜眼瞧阿碧時，見她唇角邊露出一絲狡獪的微笑，心下更無懷疑，暗想：「這孫三和那老黃明明便是一人，說不定就是那個阿朱姊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嘆道：「世人險詐者多而誠信者少，慕容先生不願多跟俗人結交，確然也是應當的。」孫三道：「是啊。我家老爺遺言說道：如果有誰要來祭墳掃墓，一概擋駕。他說道：『這些賊禿啊，多半沒安著好心，定是想掘我的墳墓。』啊喲，大師父，你可別多心，我家老爺罵的賊禿，多半並不是說你。」</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暗暗好笑：「所謂『當著和尚罵賊禿』，當真是半點也不錯。」又想：「這個賊禿仍然半點不動聲色，越是大奸大惡之人，越沉得住氣。這賊禿當真是非同小可之輩。」</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道：「你家老爺這幾句遺言，原很有理。他生前威震天下，結下的仇家太多。有人當他在世之時奈何他不得，報不了仇，在他死後想去動他遺體，倒也不可不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孫三道：「要動我家老爺的遺體，哈哈，那當真是『老貓聞鹹魚』了。」鳩摩智一怔，問道：「甚麼『老貓聞鹹魚』？」孫三道：「這叫做『嗅鯗啊嗅鯗』，就是『休想啊休想』！」鳩摩智道：「嗯，原來如此。我和慕容先生知己交好，只是在故人墓前一拜，別無他意，管家不必多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孫三道：「實實在在，這件事小人作不起主，若是違背了老爺遺命，公子爺回家後查問起來，可不要打折小人的腿麼？這樣吧，我去請老太太拿個主意，再來回覆如何？」鳩摩智道：「老太太？是那一位老太太？」孫三道：「慕容老太太，是我家老爺的叔母。每逢老爺的朋友們到來，都是要向她磕頭行禮的。公子不在家，甚麼事便都得請示老太太了。」鳩摩智道：「如此甚好，請你向老太太稟告，說是吐蕃國鳩摩智向老夫人請安。」孫三道：「大師父太客氣了，我們可不敢當。」說著走進內堂。</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尋思：「這位姑娘精靈古怪，戲弄鳩摩智這賊禿，不知是何用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過了好一會，只聽得珮環玎璫，內堂走出一位老夫人來，人未到，那淡淡的幽香已先傳來。段譽禁不住微笑，心道：「這次卻扮起老夫人來啦。」只見她身穿古銅緞子襖裙，腕戴玉鐲，珠翠滿頭，打扮得雍容華貴，臉上皺紋甚多，眼睛迷迷濛濛的，似乎已瞧不見東西。段譽暗暗喝采：「這小妮子當真了得，扮甚麼，像甚麼，更難得的是，她只這麼一會兒便即改裝完畢，手腳之利落，令人嘆為觀止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老夫人撐著拐杖，顫巍巍的走到堂上，說道：「阿碧，是你家老爺的朋友來了麼？怎不向我磕頭？」腦袋東轉西轉，像是兩眼昏花，瞧不見誰在這裏。阿碧向鳩摩智連打手勢，低聲道：「快磕頭啊，你一磕頭，太夫人就高興了，甚麼事都能答允。」老夫人側過了頭，伸手掌張在耳邊，以便聽得清楚些，大聲問道：「小丫頭，你說甚麼？人家磕了頭沒有？」</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道：「老夫人，你好，小僧給你老人家行禮了。」深深長揖，雙手發勁，磚頭上登時發出咚咚之聲，便似是磕頭一般。</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崔百泉和過彥之對望一眼，均自駭然：「這和尚的內勁如此了得，我們只怕在他手底走不了一招。」</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老夫人點點頭，說道：「很好，很好！如今這世界上奸詐的人多，老實的人少，就是磕一個頭，有些壞胚子也要裝神弄鬼，明明沒磕頭，卻在地下弄出咚咚咚的聲音來，欺我老太太瞧不見。你小娃兒很好，很乖，磕頭磕得響。」</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忍不住嘿的一聲，笑了出來。老夫人慢慢轉過頭來，說道：「阿碧，是有人放了個屁麼？」說著伸手在鼻端搧動。阿碧忍笑道：「老太太，不是的。這位段公子笑了一聲。」老夫人道：「斷了，甚麼東西斷了？」阿碧道：「不是斷了，人家是姓段，段家的公子。」老夫人點頭道：「嗯，公子長公子短的，你從朝到晚，便是記掛著你家的公子。」阿碧臉上一紅，說道：「老太太耳朵勿靈，講閒話阿要牽絲扳藤？」</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老夫人向著段譽道：「你這娃娃，見了老太太怎不磕頭？」段譽道：「老太太，我有句話想跟你說。」老夫人問道：「你說甚麼？」段譽道：「我有一個姪女兒，最是聰明伶俐不過，可是卻也頑皮透頂。她最愛扮小猴兒玩，今天扮公的，明兒扮母的，還會變把戲呢。老太太見了她一定歡喜。可惜這次沒帶她來向你老人家磕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老夫人正是慕容府中另一個小丫頭阿朱所扮。她喬裝改扮之術神乎其技，不但形狀極似，而言語舉止，無不畢肖，可說沒半點破綻，因此以鳩摩智之聰明機智，崔百泉之老於江湖，都沒絲毫疑心，不料段譽卻從她身上無法掩飾的一些淡淡幽香之中發覺了真相。</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聽他這麼說，吃了一驚，但絲毫不動聲色，仍是一副老態龍鍾、耳聾眼花的模樣，說道：「乖孩子，乖孩子，真聰明，我從來沒見過像你這麼精乖的孩子。乖孩子別多口，老太太定有好處給你。」</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心想：「她言下之意要我不可揭穿她底細。她在對付鳩摩智這賊禿，那是朋友而非敵人。」便道：「老夫人儘可放心，在下既到尊府，一切但憑老夫人吩咐便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說道：「你聽我話，那才是乖孩子啊。好，先對老婆婆磕上三個響頭，我決計不會虧待了你。」</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一怔，心道：「我是堂堂大理國的皇太弟世子，豈能向你一個小丫頭磕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見他神色尷尬，嘿嘿冷笑，說道：「乖孩子，我跟你說，還是向奶奶磕幾個頭來得便宜。」</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一轉頭，只見阿碧抿著嘴，笑吟吟的斜眼瞅著自己，膚白如新剝鮮菱，嘴角邊一粒細細的黑痣，更增俏媚，不禁心中一動，問道：「阿碧姊姊，聽說尊府還有一位阿朱姊姊，她</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她可是跟你一般美麗俊雅麼？」阿碧微笑道：「啊喲！我這種醜八怪算得啥介？阿朱姊姊倘使聽得你直梗問法，一定要交關勿開心哉。我怎麼比得上人家，阿朱姊姊比我齊整十倍。」段譽道：「當真？」阿碧笑道：「我騙你做啥？」段譽道：「比你俊美十倍，世上當無其人，除非是</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除非是那位玉洞仙子。只要跟你差不多，已是少有的美人了。」阿碧紅暈上頰，羞道：「老夫人叫你磕頭，啥人要你瞎三話四的討好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道：「老夫人本來必定也是一位國色天香的美人。老實說，對我有沒有好處，我段譽倒也沒怎麼放在心上，但對美人兒磕幾個頭，倒也是心甘情願的。」說著便跪了下去，心想：「既然磕頭，索性</w:t>
      </w:r>
      <w:r w:rsidRPr="0055426A">
        <w:rPr>
          <w:rFonts w:asciiTheme="minorEastAsia" w:eastAsiaTheme="minorEastAsia"/>
          <w:color w:val="000000" w:themeColor="text1"/>
          <w:sz w:val="21"/>
        </w:rPr>
        <w:lastRenderedPageBreak/>
        <w:t>磕得響些，我對那個洞中玉像已磕了幾千幾百個頭，對一位江南美人磕上三個頭，又有何妨？」當下咚咚咚的磕了三個響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十分歡喜，心道：「這位公子爺明知我是個小丫頭，居然還肯向我磕頭，當真十分難得。」說道：「乖孩子，很好，很好。可惜我身邊沒帶見面錢</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阿碧搶著道：「老太太勿要忘記就是啦，下趟補給人家也是一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白了她一眼，向崔百泉和過彥之道：「這兩位客人怎不向老婆子磕頭見禮？」過彥之哼了一聲，粗聲粗氣的道：「你會武功不會？」阿朱道：「你說甚麼？」過彥之道：「我問你會不會武功。倘若武功高強，姓過的在慕容老夫人手底領死！如不是武林中人，也不必跟你多說甚麼。」阿朱搖頭道：「甚麼蜈蚣百腳？蜈蚣自然是有的，咬人很痛呢。」向鳩摩智道：「大和尚，聽說你想去瞧我姪兒的墳墓，你要偷盜甚麼寶貝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雖沒瞧出她是少女假扮，卻也已料到她是裝聾作啞，決非當真老得胡塗了，心底增多了幾分戒備之意，尋思：「慕容先生如此了得，他家中的長輩自也決非泛泛。」當下裝作沒聽見「掘墓」的話，說道：「小僧與慕容先生是知交好友，聞知他逝世的噩耗，特地從吐蕃國趕來，要到他墓前一拜。小僧生前曾與慕容先生有約，要取得大理段氏六脈神劍的劍譜，送與慕容先生一觀。此約不踐，小僧心中有愧。」</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與阿碧對看了一眼，均想：「這和尚終於說上正題啦。」阿朱道：「六脈神劍劍譜取得了怎樣？取不到又怎樣？」鳩摩智道：「當年慕容先生與小僧約定，只須小僧取得六脈神劍劍譜給他觀看幾天，就讓小僧在尊府『還施水閣』看幾天書。」阿朱一怔：「這和尚竟知道『還施水閣』的名字，那麼或許所言不虛。」當下假裝胡塗，問道：「甚麼『稀飯水餃』？你要香梗米稀飯、雞湯水餃麼？那倒容易，你是出家人，吃得葷腥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轉頭向阿碧道：「這位老太太也不知是真胡塗，還是假胡塗，如此拒人於千里之外，豈不令人心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道：「嗯，你的心涼了。阿碧，你去做碗熱熱的雞鴨血湯，給大師父暖暖心肺。」阿碧忍笑道：「大師父勿吃葷介。」阿朱點頭道：「那麼不要用真雞真鴨，改用素雞素鴨好了。」阿碧道：「老太太，勿來事格，素雞嘸不血的。」阿朱道：「那怎麼辦呢？」</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兩個小姑娘一搭一擋，儘是胡扯。蘇州人大都伶牙利齒，後世蘇州評彈之技名聞天下，便由於此。這兩個小丫頭平素本是頑鬧說笑慣了的，這時作弄得鳩摩智直是無法可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此番來到姑蘇，原盼見到慕容公子後商議一件大事，那知正主兒見不著，所見到之人一個個都纏夾不清，若有意，若無意，虛虛實實，令他不知如何著手才好。他略一凝思，已斷定慕容老夫人、孫三、黃老僕、阿碧等人，都是意在推搪，既不讓自己祭墓，當然更不讓進入「還施水閣」觀看武學秘籍，眼下不管他們如何裝腔作勢，自當先將話兒說明白了，此後或以禮相待，或恃強用武，自己都是先佔住了道理，當下心平氣和的道：「這六脈神劍劍譜，小僧是帶來了，因此斗膽要依照舊約，到尊府『還施水閣』去觀看圖書。」</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碧道：「慕容老爺已經故世哉。一來口說無憑，二來大師父帶來這本劍譜，我們這裏也嘸不啥人看得懂，從前就算有啥舊約，自然是一概無效的了。」阿朱道：「甚麼劍譜？在那裏？先給我瞧瞧是真還是假的。」</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指著段譽道：「這位段公子的心裏，記著全套六脈神劍劍譜，我帶了他人來，就同是帶了劍譜來一樣。」阿碧微笑道：「我還道真有甚麼劍譜呢，原來大師父是說笑的。」鳩摩智道：「小僧何敢說笑？那六脈神劍的原本劍譜，已在大理天龍寺中為枯榮大師所毀，幸好段公子原原本本的記得。」阿碧道：「段公子記得，是段公子的事，就算是到『還施水閣』看書，也應當請段公子去。同大師父有啥相干？」鳩摩智道：「小僧為踐昔日之約，要將段公子在慕容先生墓前燒化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此言一出，眾人都是一驚，但見他神色寧定，一本正經，決不是隨口說笑的模樣，驚訝更甚。阿碧道：「大師父這不是講笑話嗎，好端端一個人，那能撥你隨便燒化？」鳩摩智淡淡的道：「小僧要燒了他，諒他也抗拒不得。」阿碧微笑道：「大師父說段公子心中記得全部六脈神劍劍譜，可見得全是瞎三話</w:t>
      </w:r>
      <w:r w:rsidRPr="0055426A">
        <w:rPr>
          <w:rFonts w:asciiTheme="minorEastAsia" w:eastAsiaTheme="minorEastAsia"/>
          <w:color w:val="000000" w:themeColor="text1"/>
          <w:sz w:val="21"/>
        </w:rPr>
        <w:lastRenderedPageBreak/>
        <w:t>四。想這六脈神劍是何等厲害的功夫，段公子倘若真是會得使這路劍法，又怎能屈服於你？」鳩摩智點了點頭，道：「姑娘只知其一，不知其二。段公子被我點中了穴道，全身內勁使不出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不住搖頭，道：「我更加半點也不信了。你倒解開段公子的穴道，教他施展施展六脈神劍看。我瞧你九成九是在說謊。」鳩摩智點點頭，道：「很好，可以一試。」</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稱讚阿碧美貌，對她的彈奏歌唱大為心醉，阿碧自是歡喜；他不揭穿阿朱喬裝，反向她磕了三個響頭，又得了阿朱的歡心，因此這兩個小丫頭聽說段譽被點了穴道，都想騙得鳩摩智解開他穴道。不料鳩摩智居然一口答允。</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見他伸出手掌，在段譽背上、胸前、腿前虛拍數掌。段譽經他這幾掌一拍，只覺被封穴道中立時血脈暢通，微一運氣，內息便即轉動自如。他試行照著中衝劍法的運氣法門，將內力提到右手中指的中衝穴中，便感中指炙熱，知道只須手指一伸，劍氣便可射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道：「段公子，慕容老夫人不信你已練會六脈神劍，請你一試身手。如我這般，將這株桂花樹斬下一根枝椏來。」說著左掌斜斜劈出，掌上已蓄積真力，使出的正是「火燄刀」中的一招。只聽得喀的一聲輕響，庭中桂樹上一條樹枝無風自折，落下地來，便如用刀劍劈削一般。</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崔百泉和過彥之禁不住「啊」的一聲驚呼，他二人雖見這番僧武功十分怪異，總還當是旁門左道的邪術一類，這時見他以掌力切斷樹枝，才知他內力之深，實是罕見罕聞。</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搖頭道：「我甚麼武功也不會，更加不會甚麼七脈神劍、八脈神刀。人家好端端一株桂花樹，你幹麼弄毀了它？」鳩摩智道：「段公子何必過謙？大理段氏高手中，以你武功第一。當世除了慕容公子和區區在下之外，能勝得過你的，只怕寥寥無幾。姑蘇慕容府上乃天下武學的府庫，你施展幾手，請老太太指點指點，那也是極大的美事。」段譽道：「大和尚，你一路上對我好生無禮，將我橫拖直拉、順提倒曳的帶到江南來。我本來不想再跟你多說一句話，但到得姑蘇，見到這般宜人的美景，幾位神仙一般的姑娘，我心中一口怨氣倒也消了。咱們從此一刀兩斷，誰也不用理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與阿碧聽他一副書獃子口氣，不由得暗暗好笑，而他言語中讚譽自己，也不免芳心竊喜。</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道：「公子不肯施展六脈神劍，那不是顯得我說話無稽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道：「你本來是信口開河嘛。你既與慕容先生有約，幹麼不早日到大理來取劍經？卻等到慕容先生仙逝之後，死無對證，這才到慕容府上來囉唣不休。我瞧你啊，乃是心慕姑蘇慕容氏武功高強，捏造一派謊話，想騙得老太太應允你到藏書閣中，去偷看慕容氏的拳經劍譜，學一學慕容氏『以彼之道，還施彼身』的法門。你也不想想，人家既在武林中有這麼大的名頭，難道連這一點兒粗淺法門也不懂？倘若你只憑這麼一番花言巧語，便能騙得到慕容氏的武功秘訣，天下的騙子還少得了？誰又不會來這麼胡說八道一番？」</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阿碧同聲稱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搖搖頭，道：「段公子的猜測不對。小僧與慕容先生訂約雖久，但因小僧閉關修習這『火燄刀』功夫，九年來足不出戶，不克前往大理。小僧的『火燄刀』功夫要是練不成功，這次便不能全身而出天龍寺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道：「大和尚，你名氣也有了，權位也有了，武功又這般高強，太太平平的在吐蕃國做你的護國法王，豈不甚妙？何必到江南來騙人？我勸你還是早早回去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道：「公子倘若不肯施展六脈神劍，莫怪小僧無禮。」段譽道：「你早就無禮過了，難道還有甚麼更無禮的？最多不過是一刀將我殺了，那又有甚麼了不起。」鳩摩智道：「好！看刀！」左掌一立，一股勁風，直向段譽面門撲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早已打定了主意，自己武功遠不及他，跟他鬥不鬥結果都是一樣，他要向人證明自己會使六脈神劍，就偏偏不如他之意。因此當鳩摩智以內勁化成的刀鋒劈將過來，段譽將心一橫，竟然不擋不架。鳩摩智一驚，六脈神劍劍譜要著落在他身上取得，決不願在得到劍譜之前便殺了他，手掌急抬，刷的一陣涼風過去，段譽的頭髮被剃下了一大片。</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崔百泉和過彥之相顧駭然，阿朱與阿碧也不禁花容失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森然道：「段公子寧可送了性命，也不出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段譽早將生死置之度外，哈哈一笑，說道：「貪嗔愛欲癡，大和尚一應俱全，居然妄稱為佛門高僧，當真是浪得虛名。」</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突然揮掌向阿碧斬去，說道：「說不得，我先殺慕容府上一個小丫頭立威。」</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一招突然而來，阿碧大吃一驚，斜身急閃避開，擦的一聲響，她身後一張椅子被這股內勁裂成兩半。鳩摩智右手跟著又是一刀，阿碧伏地急滾，身手雖快，情勢已甚為狼狽。鳩摩智暴喝聲中，第三刀又已劈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碧嚇得臉色慘白，對這無影無蹤的內力實不知如何招架才好。阿朱不暇思索，揮杖便向鳩摩智背心擊去。她站著說話，緩步而行，確是個七八十歲的老太太，這一情急拚命，卻是身法矯捷，輕靈之極。</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一瞥之下便即瞧破了，笑道：「天下竟有十六七歲的老夫人，你到底想騙和尚到幾時？」回手一掌，喀的一聲，將她手中的木杖震成三截，跟著揮掌又向阿碧劈去。阿碧驚惶中反手抓起桌子，斜過桌面擋格，拍拍兩聲，一張紫檀木的桌子登時碎裂，她手中只賸了兩條桌腿。</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見阿碧背靠牆壁，已退無可退，而鳩摩智一掌又劈了過去，其時只想到救人要緊，沒再顧慮自己全不是鳩摩智的敵手，中指戳出，內勁自「中衝穴」激射而出，嗤嗤聲響，正是中衝劍法。鳩摩智並非當真要殺阿碧，只是要逼得段譽出手，否則「火燄刀」上的神妙招數使將出來，阿碧如何躲避得了？他見段譽果然出手，當下迴掌砍擊阿朱，疾風到處，阿朱一個踉蹌，肩頭衣衫已被內勁撕裂，「啊」的一聲，驚叫出來。段譽左手「少澤劍」跟著刺出，擋架他的左手「火燄刀」。</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頃刻間阿朱、阿碧雙雙脫險，鳩摩智的雙刀全被段譽的六脈神劍接了過去。鳩摩智賣弄本事，又要讓人瞧見段譽確是會使六脈神劍功夫，故意與他內勁相撞，嗤嗤有聲。段譽集數大高手的修為於一身，其時的內力實已較鳩摩智為強，苦在不會半分武功，在天龍寺中所記劍法，也全然不會當真使用。鳩摩智把他渾厚的內力東引西帶，只刺得門窗板壁上一個個都是洞孔，連說：「這六脈神劍果然好厲害，無怪當年慕容先生私心竊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崔百泉大為驚訝：「我只道段公子全然不會武藝，那知他神功如此精妙。大理段氏當真名不虛傳。幸好我在鎮南王府中沒做絲毫歹事，否則這條老命還能留到今日麼？」越想越心驚，額頭背心都是汗水。</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和段譽鬥了一會，每一招都能隨時制他死命，卻故意拿他玩耍，但鬥到後來，輕視之意漸去，察覺他的內勁渾厚之極，實不在自己之下，只不知怎的，使出來時全然不是那回事，就像是一個三歲孩童手上有萬貫家財，就是不會使用。鳩摩智又拆數招，忽地心動：「倘若他將來福至心靈，一旦豁然貫通，領悟了武功要訣，以此內力和劍法，豈非是個厲害之極的勁敵？」</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自知自己的生死已全操於鳩摩智之手，叫道：「阿朱、阿碧兩位姊姊，你們快快逃走，再遲便來不及了。」阿朱道：「段公子，你為甚麼要救我們？」段譽道：「這和尚自恃武功高強，橫行霸道的欺侮人。只可惜我不會武功，難以和他相敵，你們快快走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笑道：「來不及啦。」跨上一步，左手手指伸出，點向段譽的穴道。段譽叫聲：「啊喲！」待要閃避，卻那裏能夠？身上三處要穴又被他接連點中，立時雙腿酸麻，摔倒在地，大叫：「阿朱、阿碧，快走，快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笑道：「死在臨頭，自身難保，居然尚有憐香惜玉之心。」說著回身歸座，向阿朱道：「你這位姑娘也不必再裝神弄鬼了，府上之事，到底由誰作主？段公子心中記得有全套六脈神劍劍譜，只是他不會武功，難以使用。明日我把他在慕容先生墓前焚了，慕容先生地下有知，自會明白老友不負當年之約。」</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知道今日「琴韻小築」之中無人是這和尚的敵手，眉頭一皺，笑道：「好罷！大和尚的話，我們信了。老爺的墳墓離此有一日水程。今日天時已晚，明晨一早我姊妹親自送大和尚和段公子去掃墓。四位請休息片刻，待會就用晚飯。」說著挽了阿碧的手，退入內堂。</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過得小半個時辰，一名男僕出來說道：「阿碧姑娘請四位到『聽雨居』用晚飯。」鳩摩智道：「多謝了！」伸手挽住了段譽的手臂，跟隨那男僕而行。曲曲折折的走過數十丈鵝卵石鋪成的小徑，繞過幾處山石花木，來到水邊，只見柳樹下停著一艘小船。那男僕指著水中央一座四面是窗的小木屋，道：「就在那邊。」鳩摩智、段譽、崔百泉、過彥之四人跨入小船，那男僕將船划向小屋，片刻即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段譽從松木梯級走上「聽雨居」門口，只見阿碧站著候客，一身淡綠衣衫。她身旁站著個身穿淡絳紗衫的女郎，也是盈盈十六七年紀，向著段譽似笑非笑，一臉精靈頑皮的神氣。阿碧是瓜子臉，清雅秀麗，這女郎是鵝蛋臉，眼珠靈動，另有一股動人氣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一走近，便聞到她身上淡淡的幽香，笑道：「阿朱姊姊，你這樣一個小美人，難為你扮老太太扮得這樣像。」那女郎正是阿朱，斜了他一眼，笑道：「你向我磕了三個頭，心中不服氣，是不是？」段譽連連搖頭，道：「這三個頭磕得大有道理，只不過我猜得不大對了。」阿朱道：「甚麼事猜錯了？」段譽道：「我早料到姊姊跟阿碧姊姊一般，也是一位天下少見的美人，可是我心中啊，卻將姊姊想得跟阿碧姊姊差不多，那知道一見面，這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這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阿朱搶著道：「原來遠遠及不上阿碧？」阿碧同時道：「你見她比我勝過十倍，大吃一驚，是不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搖頭道：「都不是。我只覺老天爺的本事，當真令人大為欽佩。他既挖空心思，造了阿碧姊姊這樣一位美人兒出來，江南的靈秀之氣，該當是一舉用得乾乾淨淨了。那知又能另造一位阿朱姊姊。兩個兒的相貌全然不同，卻各有各的好看，叫我想讚美幾句，卻偏偏一句也說不出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笑道：「呸，你油嘴滑舌的已讚了這麼一大片，反說一句話也說不出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碧微微一笑，轉頭向鳩摩智等道：「四位駕臨敝處，嘸不啥末事好吃，只有請各位喝杯水酒，隨便用些江南本地的時鮮。」當下請四人入座，她和阿朱坐在下首相陪。</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見那「聽雨居」四面皆水，從窗中望出去，湖上烟波盡收眼底，回過頭來，見席上杯碟都是精致的細瓷，心中先喝了聲采。</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一會兒男僕端上蔬果點心。四碟素菜是為鳩摩智特備的，跟著便是一道道熱菜，菱白蝦仁，荷葉冬筍湯，櫻桃火腿，龍井茶葉雞丁等等，每一道菜都十分別致。魚蝦肉食之中混以花瓣鮮果，顏色既美，且別有天然清香。段譽每樣菜餚都試了幾筷，無不鮮美爽口，讚道：「有這般的山川，方有這般的人物。有了這般的人物，方有這般的聰明才智，做出這般清雅的菜餚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道：「你猜是我做的呢，還是阿碧做的？」段譽道：「這櫻桃火腿，梅花糟鴨，嬌紅芳香，想是姊姊做的。這荷葉冬筍湯，翡翠魚圓，碧綠清新，當是阿碧姊姊手製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拍手笑道：「你猜謎兒的本事倒好，阿碧，你說該當獎他些甚麼才好？」阿碧微笑道：「段公子有甚麼吩咐，我們自當盡力，甚麼獎不獎的，我們做丫頭的配麼？」阿朱道：「啊唷，你一張嘴就是會討好人家，怪不得人人都說你好，說我壞。」段譽笑道：「溫柔斯文，活潑伶俐，兩樣一般的好。阿碧姊姊，我剛才聽你的軟鞭上彈奏，實感心曠神怡。想請你用真的樂器來演奏一曲，明日就算給這位大和尚燒成了灰燼，也就不虛此生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碧盈盈站起，說道：「只要公子勿怕難聽，自當獻醜，以娛嘉賓。」說著走到屏風後面，捧了一具瑤琴出來。阿碧端坐錦凳，將瑤琴放在身前几上，向段譽招招手，笑道：「段公子，你請過來看看，可識得我這是甚麼琴。」</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走到她身前，只見這琴比之尋常七絃琴短了尺許，卻有九條絃線，每絃顏色各不相同，沉吟道：「這九絃琴，我生平倒是第一次得見。」阿朱走過去伸指在一條絃線上一撥，鏜的一響，聲音甚是洪亮，原來這條絃是金屬所製。段譽道：「姊姊這琴</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剛說了這四個字，突覺足底一虛，身子向下直沉，忍不住「啊喲」一聲大叫，跟著便覺跌入一個軟綿綿的所在，同時耳中不絕傳來「啊喲」、「不好」，又有撲通、撲通的水聲，隨即身子幌動，被甚麼東西托著移了出去。這一下變故來得奇怪之極，又是急遽之極，急忙撐持著坐起，只見自己已處身在一隻小船之中，阿朱、阿碧二女分坐船頭船尾，各持木槳急划。轉過頭來，只見鳩摩智、崔百泉、過彥之三人的腦袋剛從水面探上來。阿朱、阿碧二女只划得幾下，小船離「聽雨居」已有數丈。</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猛見一人從湖中濕淋淋的躍起，正是鳩摩智，他踏上「聽雨居」屋邊實地，隨手折斷一根木柱，對準坐在船尾的阿碧急擲而至，呼呼聲響，勢道甚猛。阿碧叫道：「段公子，快伏低。」段譽與二女同時伏倒，半截木柱從頭頂急掠而過，疾風只颳得頸中隱隱生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彎著身子，扳槳又將小船划出丈許，突然間撲通、撲通幾聲巨響，小船在水面上直拋而起，隨即落下，大片湖水潑入船中，霎時間三人全身盡濕。段譽回過頭來，只見鳩摩智已打爛了「聽雨居」的</w:t>
      </w:r>
      <w:r w:rsidRPr="0055426A">
        <w:rPr>
          <w:rFonts w:asciiTheme="minorEastAsia" w:eastAsiaTheme="minorEastAsia"/>
          <w:color w:val="000000" w:themeColor="text1"/>
          <w:sz w:val="21"/>
        </w:rPr>
        <w:lastRenderedPageBreak/>
        <w:t>板壁，不住將居中的石鼓、香爐等重物投擲過來。阿碧看著物件的來勢，扳槳移船相避，阿朱則一鼓勁兒的前划，每划得一槳，小船離「聽雨居」便遠得數尺，鳩摩智仍不住投擲，但物件落水處離小船越來越遠，只見他力氣再大，卻也投擲不到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二女仍不住手的扳槳。段譽回頭遙望，只見崔百泉和過彥之二人爬上了「聽雨居」的梯級，心中正是一喜，跟著叫道：「啊喲！」只見鳩摩智跳入了一艘小船。</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叫道：「惡和尚追來啦！」她用力划了幾槳，回頭一望，突然哈哈大笑。段譽轉過頭去，只見鳩摩智的小船在水面上團團打轉，原來他武功雖強，卻不會划船。</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三人登時寬心。可是過不多時，望見鳩摩智已弄直了小船，急划追來。阿碧嘆道：「這個大師父實頭聰明，隨便啥不會格事體，一學就會。」阿朱道：「咱們跟他捉迷藏。」木槳在左舷扳了幾下，將小船划入密密層層的菱葉叢中。太湖中千港百汊，小船轉了幾個彎，鑽進了一條小浜，料想鳩摩智再也難以追蹤。</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道：「可惜我身上穴道未解，不能幫兩位姊姊划船。」阿碧安慰他道：「段公子勿要擔心，大和尚追勿著哉。」</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道：「這『聽雨居』中的機關，倒也有趣。這隻小船，剛好裝在姊姊撫琴的几凳之下，是不是？」阿碧微笑道：「是啊，所以我請公子過來看琴。阿朱姊姊在琴上撥一聲，就是信號，外頭的男佣人聽得仔，開了翻板，大家就撲通、撲通、撲通了！」三人齊聲大笑。阿碧急忙按住嘴巴，笑道：「勿要撥和尚聽得仔。」</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忽聽得遠遠聲音傳來：「阿朱姑娘，阿碧姑娘，你們將船划回來。快回來啊，和尚是你們公子的朋友，決不難為你們。」正是鳩摩智的聲音，這幾句話柔和可親，令人不由自主的便要遵從他的吩咐。</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一怔，說道：「大和尚叫咱們回去，說決計不傷害我們。」說著停槳不划，頗似意動。阿碧也道：「那麼我們回去罷！」段譽內力極強，絲毫不為鳩摩智的聲音所惑，急道：「他是騙人的，說的話怎可相信？」只聽鳩摩智和藹的聲音緩緩送入耳來：「兩位小姑娘，你們公子爺回來了，說要見你們，這就快划回來，是啊，快划回來。」阿朱道：「是！」提起木槳，掉轉了船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心想：「慕容公子倘若當真回來，自會出言招呼阿朱、阿碧，何必要他代叫？那多半是攝人心魄的邪術。」心念動處，伸手船外，在湖面上撕下幾片菱葉，搓成一團，塞在阿碧耳中，跟著又去塞住了阿朱的耳朵。</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一定神，失聲道：「啊喲，好險！」阿碧也驚道：「這和尚會使勾魄法兒，我們險些著了他的道兒。」阿朱掉過船頭，用力划槳，叫道：「阿碧，快划，快划！」</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兩人划著小船，直向菱塘深處滑了進去。過了好一陣，鳩摩智的呼聲漸遠漸輕，終於再也聽不到了。段譽打手勢叫二人取出耳中塞著的菱葉。</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碧拍拍心口，吁了口長氣，說道：「嚇煞快哉！阿朱姊姊，耐末你講怎麼辦？」阿朱道：「我們就在這湖裏跟那和尚大兜圈子，跟他耗著。肚子餓了，就採菱挖藕來吃，就是和他耗上十天半月，也不打緊。」阿碧微微一笑，道：「這法子倒有趣。勿曉得段公子嫌勿嫌氣悶？」段譽拍手笑道：「湖中風光，觀之不足，能得兩位為伴，作十日遨遊，就是做神仙也沒這般快活。」阿碧抿嘴輕輕一笑，道：「這裏向東南去，小河支流最多，除了本地的捉魚人，隨便啥人也不容易認得路。我們一進了百曲湖，這和尚再也追不上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二女持槳緩緩盪舟。段譽平臥船底，仰望天上繁星閃爍，除了槳聲以及菱葉和船身相擦的沙沙輕聲，四下裏一片寂靜，湖上清風，夾著淡淡的花香，心想：「就算一輩子這樣，那也好得很啊。」又想：「阿朱、阿碧兩位姊姊這樣的好人，想來慕容公子也不是窮兇極惡之輩，少林寺玄悲大師和霍先生的師兄，不知是不是他殺的？唉，我家服侍我的婢女雖多，卻沒一個及得上阿朱、阿碧兩位姊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過了良久，迷迷糊糊的正要合眼睡去，忽聽得阿碧輕輕一笑，低聲道：「阿朱姊姊，你過來。」阿朱也低聲道：「做啥介？」阿碧道：「你過來，我同你講。」阿朱放下木槳，走到船尾坐下。阿碧攬著她肩頭，在她耳邊低聲笑道：「你同我想個法子，耐末醜煞人哉。」阿朱笑問：「啥事體介？」阿碧</w:t>
      </w:r>
      <w:r w:rsidRPr="0055426A">
        <w:rPr>
          <w:rFonts w:asciiTheme="minorEastAsia" w:eastAsiaTheme="minorEastAsia"/>
          <w:color w:val="000000" w:themeColor="text1"/>
          <w:sz w:val="21"/>
        </w:rPr>
        <w:lastRenderedPageBreak/>
        <w:t>道：「講輕點。段公子阿睏著？」阿朱道：「勿曉得，你問問俚看。」阿碧道：「問勿得，阿朱阿姊，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要解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她二人說得聲如蚊鳴，但段譽內力既強，自然而然聽得清清楚楚，聽阿碧這麼說，當下不敢稍動，假裝微微發出鼾聲，免得阿碧尷尬。</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阿朱低聲笑道：「段公子睏著哉。你解手好了。」阿碧忸怩道：「勿來事格。倘若我解到仔一半，段公子醒仔轉來，耐末勿得了。」阿朱忍不住格的一聲笑，忙伸手按住了嘴巴，低聲道：「有啥勿得了？人人都要解手，唔啥希奇。」阿碧搖搖她身子，央求道：「好阿姊，你同我想個法子。」阿朱道：「我遮住你，你解手好了，段公子就算醒轉仔，也看勿見。」阿碧道：「有聲音格，撥俚聽見仔，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阿朱笑道：「介末嘸不法子哉。你解手解在身上好哩，段公子聞勿到。」阿碧道：「我勿來，有人在我面前，我解勿出。」阿朱道：「解勿出，介就正好。」阿碧急得要哭了出來，只道：「勿來事格，勿來事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突然又是格的一聲笑，說道：「都是你勿好，你勿講末，我倒也忘記脫哩，撥你講三講四，我也要解手哉。這裏到王家舅太太府上，不過半九路，就划過去解手罷。」阿碧道：「王家舅太太不許我們上門，兇是兇得來，撥俚看見仔，定歸要給我們幾個耳光吃吃。」阿朱道：「勿要緊格。王家舅太太同老太太尋相罵，老太太都故世哉。我同你兩個小丫頭，嘸啥事體得罪俚，做啥要請我們吃耳光？我們悄悄上岸去，解完仔手馬上回來，舅太太哪能會曉得？」阿碧道：「倒勿錯。」微一沉吟，說道：「格末等歇叫段公子也上岸去解手，否則</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否則，俚急起上來，介末也尷尬。」</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輕笑道：「你是就會體貼人。小心公子曉得仔吃醋。」阿碧嘆了口氣，說道：「格種小事體，公子真勿會放在心上。我們兩個小丫頭，公子從來就勿曾放在心上。」阿朱道：「我要俚放在心上做啥？阿碧妹子，你也勿要一日到夜牽記公子，嘸不用格。」阿碧輕嘆一聲，卻不回答。阿朱拍拍她肩頭，低聲道：「你又想解手，又想公子，兩樁事體想在一淘，實頭好笑！」阿碧輕輕一笑，說道：「阿姊講閒話，阿要唔輕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回到船頭，提起木槳划船。兩女划了一會，天色漸漸亮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內力渾厚，穴道不能久閉，本來鳩摩智過得幾個時辰便須補指，過了這些時候，只覺內息漸暢，被封住的幾處穴道慢慢鬆開。他伸個懶腰，坐起身來，說道：「睡了一大覺，倒叫兩位姊姊辛苦了。有一件事不便出口，兩位莫怪，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要解手！」他想不如自己出口，免得兩位姑娘為難。</w:t>
      </w:r>
    </w:p>
    <w:p w:rsidR="0055426A" w:rsidRPr="0055426A"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阿碧兩人同時嗤的一聲笑了出來。阿朱笑道：「過去不遠，便是我們一家姓王的親戚家裏，公子上岸去方便就是。」段譽道：「如此再好不過。」阿朱隨即正色道：「不過王家太太脾氣很古怪，不許陌生男人上門。公子一上岸，立刻就得回到船裏來，我們別在這裏惹上麻煩。」段譽道：「是，我理會得。」</w:t>
      </w:r>
    </w:p>
    <w:p w:rsidR="00834E82" w:rsidRDefault="0055426A" w:rsidP="007B1CE4">
      <w:pPr>
        <w:pStyle w:val="1"/>
        <w:spacing w:before="240" w:after="240"/>
      </w:pPr>
      <w:bookmarkStart w:id="25" w:name="_Toc69887980"/>
      <w:r w:rsidRPr="0055426A">
        <w:rPr>
          <w:rFonts w:ascii="宋体" w:eastAsia="宋体" w:hAnsi="宋体" w:cs="宋体" w:hint="eastAsia"/>
        </w:rPr>
        <w:t>第十二回</w:t>
      </w:r>
      <w:r w:rsidRPr="0055426A">
        <w:t xml:space="preserve"> </w:t>
      </w:r>
      <w:r w:rsidRPr="0055426A">
        <w:rPr>
          <w:rFonts w:ascii="宋体" w:eastAsia="宋体" w:hAnsi="宋体" w:cs="宋体" w:hint="eastAsia"/>
        </w:rPr>
        <w:t>從此醉</w:t>
      </w:r>
      <w:bookmarkEnd w:id="25"/>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小船轉過一排垂柳，遠遠看見水邊一叢花樹映水而紅，燦若雲霞。段譽「啊」的一聲低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道：「怎麼啦？」段譽指著花樹道：「這是我們大理的山茶花啊，怎麼太湖之中，居然也種得有這種滇茶？」山茶花以雲南所產者最為有名，世間稱之為「滇茶」。阿朱道：「是麼？這莊子叫做曼陀山莊，種滿了山茶花。」段譽心道：「山茶花又名玉茗，另有個名字叫作曼陀羅花。此莊以曼陀為名，倒要看看有何名種。」</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扳動木槳，小船直向山茶花樹駛去，到得岸邊，一眼望將出去，都是紅白繽紛的茶花，不見房屋。段譽生長大理，山茶花是司空見慣，絲毫不以為異，心想：「此處山茶花雖多，似乎並無佳品，想來真正名種必是植於莊內。」</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將船靠在岸旁，微笑道：「段公子，我們進去一會兒，立刻就出來。」攜著阿碧之手，正要躍上岸去，忽聽得花林中腳步細碎，走出一個青衣小鬟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那小鬟手中拿著一束花草，望見了阿朱、阿碧，快步奔近，臉上滿是歡喜之色，說道：「阿朱、阿碧，你們好大膽子，又偷到這兒來啦。夫人說：『兩個小丫頭的臉上都用刀劃個十字，破了她們如花似玉的容貌。』」</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笑道：「幽草阿姊，舅太太不在家麼？」那小鬟幽草向段譽瞧了兩眼，轉頭向阿朱、阿碧笑道：「夫人還說：『兩個小蹄子還帶了陌生男人上曼陀山莊來，快把那人的兩條腿都給砍了！』」她話沒說完，已抿著嘴笑了起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碧拍拍心口，說道：「幽草阿姊，勿要嚇人</w:t>
      </w:r>
      <w:r w:rsidRPr="0055426A">
        <w:rPr>
          <w:rFonts w:ascii="SimSun-ExtB" w:eastAsia="SimSun-ExtB" w:hAnsi="SimSun-ExtB" w:cs="SimSun-ExtB" w:hint="eastAsia"/>
          <w:color w:val="000000" w:themeColor="text1"/>
          <w:sz w:val="21"/>
        </w:rPr>
        <w:t>𠵋</w:t>
      </w:r>
      <w:r w:rsidRPr="0055426A">
        <w:rPr>
          <w:rFonts w:asciiTheme="minorEastAsia" w:eastAsiaTheme="minorEastAsia"/>
          <w:color w:val="000000" w:themeColor="text1"/>
          <w:sz w:val="21"/>
        </w:rPr>
        <w:t>！到底是真是假？」</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笑道：「阿碧，你勿要給俚嚇，舅太太倘若在家，這丫頭膽敢這樣嘻皮笑臉麼？幽草妹子，舅太太到那兒去啦？」幽草笑道：「呸！你幾歲？也配做我阿姊？你這小精靈，居然猜到夫人不在家。」輕輕嘆了口氣，道：「阿朱、阿碧兩位妹子，好容易你們來到這裏，我真想留你們住一兩天。可是</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說著搖了搖頭。阿碧道：「我何嘗不是想多同你做一會兒伴？幽草阿姊，幾時你到我們莊上來，我三日三夜不睏的陪你，阿好？」兩女說著躍上岸去。阿碧在幽草耳邊輕聲說了幾句。幽草嗤的一笑，向段譽望了一眼。阿碧登時滿臉通紅。幽草一手拉著阿朱，一手拉著阿碧，笑道：「進屋去罷。」阿碧轉頭道：「段公子，請你在這兒等一歇，我們去去就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道：「好！」目送三個丫鬟手拉著手，親親熱熱的走入了花林。</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走上岸去，眼看四下無人，便在一株大樹後解了手。在小船旁坐了一會，無聊起來，心想：「且去瞧瞧這裏的曼陀羅花有何異種？」信步觀賞，只見花林中除山茶外更無別樣花卉，連最常見的牽牛花、月月紅、薔薇之類也是一朵都無。但所植山茶卻均平平無奇，唯一好處只是得個「多」字。走出數十丈後，只見山茶品種漸多，偶爾也有一兩本還算不錯，卻也栽種不得其法，心想：「這莊子枉自以『曼陀』為名，卻把佳種山茶給蹧蹋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又想：「我得回去了，阿朱和阿碧回來不見了我，只怕心中著急。」轉身沒行得幾步，暗叫一聲：「糟糕！」他在花林中信步而行，所留神的只是茶花，忘了記憶路徑，只見小路東一條、西一條，不知那一條才是來路，要回到小船停泊處卻有點兒難了，心想：「先走到水邊再說。」</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可是越走越覺不對，眼中山茶都是先前沒見過的，正暗暗擔心，忽聽得左首林中有人說話，正是阿朱的聲音。段譽大喜，心想：「我且在這裏等她們一陣，待她們說完了話，就可一齊回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得阿朱說道：「公子身子很好，飯量也不錯。這兩個月中，他是在練丐幫的『打狗棒法』，想來是要和丐幫中的人物較量較量。」段譽心想：「阿朱是在說慕容公子的事，我不該背後偷聽旁人的說話，該當走遠些好。可是又不能走得太遠，否則她們說完了話我還不知道。」</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便在此時，只聽得一個女子的聲音輕輕一聲嘆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霎時之間，段譽不由得全身一震，一顆心怦怦跳動，心想：「這一聲嘆息如此好聽，世上怎能有這樣的聲音？」只聽得那聲音輕輕問道：「他這次出門，是到那裏去？」段譽聽得一聲嘆息，已然心神震動，待聽到這兩句說話，更是全身熱血如沸，心中又酸又苦，說不出的羨慕和妒忌：「她問的明明是慕容公子。她對慕容公子這般關切，這般掛在心懷。慕容公子，你何幸而得此仙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阿朱道：「公子出門之時，說是要到洛陽去會會丐幫中的好手，鄧大哥隨同公子前去。姑娘放心好啦。」</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女子悠悠的道：「丐幫『打狗棒法』與『降龍十八掌』兩大神技，是丐幫的不傳之秘。你們『還施水閣』和我家『瑯嬛玉洞』的藏譜拼湊起來，也只一些殘缺不全的棒法、掌法。運功的心法卻全然沒有。你家公子可怎生練？」</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道：「公子說道：這『打狗棒法』的心法既是人創的，他為甚麼就想不出？有了棒法，自己再想了心法加上去，那也不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心想：「慕容公子這話倒也有理，想來他人既聰明，又是十分有志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卻聽那女子又輕輕嘆了口氣，說道：「就算能創得出，只怕也不是十年、八年的事，旦夕之間，又怎辦得了？你們看到公子練棒法了麼？是不是有甚麼為難窒滯之處？」阿朱道：「公子這路棒法使得很快，從頭至尾便如行雲流水一般</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那女子「啊」的一聲輕呼，道：「不好！他</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他當真使得很</w:t>
      </w:r>
      <w:r w:rsidRPr="0055426A">
        <w:rPr>
          <w:rFonts w:asciiTheme="minorEastAsia" w:eastAsiaTheme="minorEastAsia"/>
          <w:color w:val="000000" w:themeColor="text1"/>
          <w:sz w:val="21"/>
        </w:rPr>
        <w:lastRenderedPageBreak/>
        <w:t>快？」阿朱道：「是啊，有甚麼不對麼？」那女子道：「自然不對。打狗棒法的心法我雖然不知，但從棒法中看來，有幾路定是越慢越好，有幾路卻要忽快忽慢，快中有慢，慢中有快，那是確然無疑的，他</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他一味搶快，跟丐幫中高手動上了手，只怕</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只怕</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可有法子能帶個信去給公子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嗯」了一聲，道：「公子落腳在那裏，我們就不知道了，也不知這時候是不是已跟丐幫中的長老們會過面？公子臨走時說道，丐幫冤枉他害死了他們的馬副幫主，他到洛陽去，為的是分說這回事，倒也不是要跟丐幫中人動手，否則他和鄧大哥兩個，終究是好漢敵不過人多。就只怕說不明白，雙方言語失和</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碧問道：「姑娘，這打狗棒法使得快了，當真很不妥麼？」那女子道：「自然不妥，還有甚麼可說的？他</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臨去之時，為甚麼不來見我一趟？」說著輕輕頓足，顯得又煩躁，又關切，語音卻仍是嬌柔動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聽得大為奇怪，心想：「我在大理聽人說到『姑蘇慕容』，無不既敬且畏。但聽這位姑娘說來，似乎慕容公子的武藝，尚須由她指點指點。難道這樣一個年輕女子，竟有這麼大的本領麼？」一時想得出神，腦袋突然在一根樹枝上一撞，禁不住「啊」的一聲，急忙掩口，已是不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女子問道：「是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知道飾掩不住，便即咳嗽一聲，在樹叢後說道：「在下段譽，觀賞貴莊玉茗，擅闖至此，伏乞恕罪。」</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女子低聲道：「阿朱，是你們同來的那位相公麼？」阿朱忙道：「是的。姑娘莫去理他，我們這就去了。」那女子道：「慢著，我要寫封書信，跟他說明白，要是不得已跟丐幫中人動手，千萬別使打狗棒法，只用原來的武功便是。不能『以彼之道，還施彼身』，那也沒法子了。你們拿去設法交給他。」阿朱猶豫道：「這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舅太太曾經說過</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女子道：「怎麼？你們只聽夫人的話，不聽我的話嗎？」言語中似乎微含怒氣。阿朱忙道：「姑娘只要不讓舅太太得知，婢子自然遵命。何況這於公子有益。」那女子道：「你們隨我到書房中去取信罷。」阿朱仍是遲疑，勉勉強強的應了聲：「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自從聽了那女子的一聲嘆息之後，此後越聽越是著迷，聽得她便要離去，這一去之後，只怕從此不能再見，那實是畢生的憾事，拚著受人責怪冒昧，務當見她一面，當下鼓起勇氣說道：「阿碧姊姊，你在這裏陪我，成不成？」說著從樹叢後跨步出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女子聽得他走了出來，驚噫一聲，背轉了身子。</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一轉過樹叢，只見一個身穿藕色紗衫的女郎，臉朝著花樹，身形苗條，長髮披向背心，用一根銀色絲帶輕輕挽住。段譽望著她的背影，只覺這女郎身旁似有烟霞輕籠，當真非塵世中人，便深深一揖，說道：「在下段譽，拜見姑娘。」</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女子左足在地下一頓，嗔道：「阿朱、阿碧，都是你們鬧的，我不見外間不相干的男人。」說著便向前行，幾個轉折，身形便在山茶花叢中冉冉隱沒。</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碧微微一笑，向段譽道：「段公子，這位姑娘脾氣真大，我們快些走罷。」阿朱也輕笑道：「多虧段公子來解圍，否則王姑娘非要我們傳遞信柬不可，我姊妹這兩條小命，就可有點兒危險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莽莽撞撞的闖將出來，被那女子數說了幾句，心下老大沒趣，只道阿朱和阿碧定要埋怨，不料她二人反有感激之意，倒非始料所及，只是見那女子人雖遠去，似乎倩影猶在眼前，心下一陣惆悵，獃獃的瞧著她背影隱沒處的花叢。</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碧輕輕扯扯他的袖子，段譽兀自不覺。阿朱笑道：「段公子，咱們走罷！」段譽全身跳了起來，一定神，才道：「是，是。咱們真要走了罷？」見阿朱、阿碧當先而行，只得跟在後面，一步一回頭，戀戀不捨。</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三人相偕回入小船。阿朱和阿碧提槳划了出去。段譽凝望岸上的茶花，心道：「我段譽若是無福，怎地讓我聽到這位姑娘的幾聲嘆息、幾句言語？又讓我見到了她神仙般的體態？若說有福，怎麼連她的一面也見不到？」眼見山茶花叢漸遠，心下黯然。</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突然之間，阿朱「啊」的一聲驚呼，說道：「舅太太</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舅太太回來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回過頭來，只見湖面上一艘快船如飛駛來，轉眼間便已到了近處。快船船頭上彩色繽紛的繪滿了花朵，駛得更近些時便看出也都是茶花。阿朱和阿碧站起身來，俯首低眉，神態極是恭敬。阿碧向段譽連打手勢，要他也站起來。段譽微笑搖頭，說道：「待主人出艙說話，我自當起身。男子漢大丈夫，也不必太過謙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得快船中一個女子聲音喝道：「那一個男子膽敢擅到曼陀山莊來？豈不聞任何男子不請自來，均須斬斷雙足麼？」那聲音極具威嚴，可也頗為清脆動聽。段譽朗聲道：「在下段譽，避難途經寶莊，並非有意擅闖，謹此謝過。」那女子道：「你姓段？」語音中微帶詫異。段譽道：「正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女子道：「哼，阿朱、阿碧，是你們這兩個小蹄子！慕容復這小子就是不學好，鬼鬼祟祟的專做歹事。」阿朱道：「啟稟舅太太，婢子是受敵人追逐，路過曼陀山莊。我家公子出門去了，此事與我家公子的確絕無干係。」艙中女子冷笑道：「哼，花言巧語。別這麼快就走了，跟我來。」阿朱、阿碧齊聲應道：「是。」划著小船跟在快船之後。其時離曼陀山莊不遠，片刻間兩船先後靠岸。</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得環珮叮咚，快船中一對對的走出許多青衣女子，都是婢女打扮，手中各執長劍，霎時間白刃如霜，劍光映照花氣，一直出來了九對女子。十八個女子排成兩列，執劍腰間，斜向上指，一齊站定後，船中走出一個女子。</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一見那女子的形貌，忍不住「啊」的一聲驚噫，張口結舌，便如身在夢境，原來這女子身穿鵝黃綢衫，衣服裝飾，竟似極了大理無量山山洞中的玉像。不過這女子是個中年美婦，四十歲不到年紀，洞中玉像卻是個十八九歲的少女。段譽一驚之下，再看那美婦的相貌時，見她比之洞中玉像，眉目口鼻均無這等美艷無倫，年紀固然不同，臉上也頗有風霜歲月的痕跡，但依稀有五六分相似。阿朱和阿碧見他向王夫人目不轉睛的呆看，實在無禮之極，心中都連珠價的叫苦，連打手勢，叫他別看，可是段譽一雙眼睛就盯住在王夫人臉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女子向他斜睨一眼，冷冷的道：「此人如此無禮，待會先斬去他雙足，再挖了眼睛，割了舌頭。」一個婢女躬身應道：「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心中一沉：「真的將我殺了，那也不過如此。但要斬了我雙足，挖了眼睛，割了舌頭，弄得死不死、活不活的，這罪可受得大了。」他直到此時，心中才真有恐懼之意，回頭向阿朱、阿碧望了一眼，只見她二人臉如死灰，呆若木雞。</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夫人上了岸後，艙中又走出兩個青衣婢女，手中各持一條鐵鍊，從艙中拖出兩個男人來。兩人都是雙手給反綁了，垂頭喪氣。一人面目清秀，似是富貴子弟，另一個段譽竟然認得，是無量劍派中一名弟子，記得他名字叫作唐光雄。段譽大奇：「此人本來在大理啊，怎地給王夫人擒到了江南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王夫人向唐光雄道：「你明明是大理人，怎地抵賴不認？」唐光雄道：「我是雲南人，我家鄉在大宋境內，不屬大理國。」王夫人道：「你家鄉距大理國多遠？」唐光雄道：「四百多里。」王夫人道：「不到五百里，也就算是大理國人。去活埋在曼陀花下，當作肥料。」唐光雄大叫：「我到底犯了甚麼事？你給說個明白，否則我死不瞑目。」王夫人冷笑道：「只要是大理國人，或者是姓段的，撞到了我便得活埋。你到蘇州來幹甚麼？既然來到蘇州，怎地還是滿嘴大理口音，在酒樓上大聲嚷嚷的？你雖非大理國人，但與大理國鄰近，那就一般辦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心道：「啊哈，你明明衝著我來啦。我也不用你問，直截了當的自己承認便是。」大聲道：「我是大理國人，又是姓段的，你要活埋，乘早動手。」王夫人冷冷的道：「你早就報過名了，自稱叫作段譽，哼，大理段家的人，可沒這麼容易便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她手一揮，一名婢女拉了唐光雄便走。唐光雄不知是被點了穴道，還是受了重傷，竟無半點抗禦之力，只是大叫：「天下沒這個規矩，大理國幾百萬人，你殺得完麼？」但見他被拉入了花林之中，漸行漸遠，呼聲漸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夫人略略側頭，向那面目清秀的男子說道：「你怎麼說？」那男子突然雙膝一曲，跪倒在地，哀求道：「家父在京中為官，膝下唯有我一個獨子，但求夫人饒命。夫人有甚麼吩咐，家父定必允可。」</w:t>
      </w:r>
      <w:r w:rsidRPr="0055426A">
        <w:rPr>
          <w:rFonts w:asciiTheme="minorEastAsia" w:eastAsiaTheme="minorEastAsia"/>
          <w:color w:val="000000" w:themeColor="text1"/>
          <w:sz w:val="21"/>
        </w:rPr>
        <w:lastRenderedPageBreak/>
        <w:t>王夫人冷冷的道：「你父親是朝中大官，我不知道麼？饒你性命，那也不難，你今日回去即刻將家中的結髮妻子殺了，明天娶了你外面私下結識的苗姑娘，須得三書六禮，一應俱全。成不成？」那公子道：「這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要殺我妻子，實在下不了手。明媒正娶苗姑娘，家父家母也決計不能答允。這不是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王夫人道：「將他帶去活埋了！」那牽著他的婢女應道：「是！」拖了鐵鍊便走。那公子嚇得渾身亂顛，說道：「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答允就是。」王夫人道：「小翠，你押送他回蘇州城裏，親眼瞧著他殺了自己妻子，和苗姑娘拜堂成親，這才回來。」小翠應道：「是！」拉著那公子，走向岸邊泊著的一艘小船。</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公子求道：「夫人開恩。拙荊和你無怨無仇，你又不識得苗姑娘，何必如此幫她，逼我殺妻另娶？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又素來不識得你，從來</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從來不敢得罪了你。」王夫人道：「你已有了妻子，就不該再去糾纏別的閨女，既然花言巧語的將人家騙上了，那就非得娶她為妻不可。這種事我不聽見便罷，只要給我知道了，當然這麼辦理。你這事又不是第一樁，抱怨甚麼？小翠，你說這是第幾樁了？」小翠道：「婢子在常熟、丹陽、無錫、嘉興等地，一共辦過七起，還有小蘭、小詩她們也辦過一些。」</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公子聽說慣例如此，只一叠聲的叫苦。小翠扳動木槳，划著小船自行去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見這位王夫人行事不近情理之極，不由得目瞪口呆，全然傻了，心中所想到的只是「豈有此理」四個字，不知不覺之間，便順口說了出來：「豈有此理，豈有此理！」王夫人哼了一聲，道：「天下更加豈有此理的事兒，還多著呢。」</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又是失望，又是難過，那日在無量山石洞中見了神仙姊姊的玉像，心中何等仰慕，眼前這人形貌與玉像著實相似，言行舉止，卻竟如妖魔鬼怪一般。</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低了頭呆呆出神，只見四個婢女走入船艙，捧了四盆花出來。段譽一見，不由得精神一振。四盆都是山茶，更是頗為難得的名種。普天下山茶花以大理居首，而鎮南王府中名種不可勝數，更是大理之最。段譽從小就看慣了，暇時聽府中十餘名花匠談花講評，山茶的優劣習性自是爛熟於胸，那是不習而知，猶如農家子弟必辨菽麥、漁家子弟必識魚蝦一般。他在曼陀山莊中行走里許，未見真正了不起的佳品，早覺「曼陀山莊」四字未免名不副實，此刻見到這四盆山茶，暗暗點頭，心道：「這才有點兒道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得王夫人道：「小茶，這四盆『滿月』山茶，得來不易，須得好好照料。」那叫做小茶的婢女應道：「是！」段譽聽她這句話太也外行，嘿的一聲冷笑。王夫人又道：「湖中風大，這四盆花在船艙裏放了幾天，不見日光，快拿到日頭裏晒晒，多上些肥料。」小茶又應道：「是！」段譽再也忍耐不住，放聲大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夫人聽他笑得古怪，問道：「你笑甚麼？」段譽道：「我笑你不懂山茶，偏偏要種山茶。如此佳品竟落在你的手中，當真是焚琴煮鶴，大煞風景之至。可惜，可惜，好生令人心疼。」王夫人怒道：「我不懂山茶，難道你就懂了？」突然心念一動：「且慢！他是大理人姓段，說不定倒真懂得山茶。」但兀自說得嘴硬：「本莊名叫曼陀山莊，莊內莊外都是曼陀羅花，你瞧長得何等茂盛爛漫？怎說我不懂山茶？」段譽微笑道：「庸脂俗粉，自然粗生粗長。這四盆白茶卻是傾城之色，你這外行人要是能種得好，我就不姓段。」</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夫人極愛茶花，不惜重資，到處去收購佳種，可是移植到曼陀山莊之後，竟沒一本名貴茶花能欣欣向榮，往往長得一年半載，便即枯萎，要不然便奄奄一息。她常自為此煩惱，聽得段譽的話後，不怒反喜，走上兩步，問道：「我這四盆白茶有甚麼不同？要怎樣纔能種好？」段譽道：「你如向我請教，當有請教的禮數，倘若威逼拷問，你先砍了我的雙腳，再問不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夫人怒道：「要斬你雙腳，又有甚麼難處？小詩，先去將他左足砍了。」那名叫小詩的婢女答應了一聲，挺劍上前。阿碧急道：「舅太太，勿來事格，你倘若傷仔俚，這人倔強之極，寧死也不肯說了。」王夫人原意本在嚇嚇段譽，左手一舉，小詩當即止步。</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笑道：「你砍下我的雙腳，去埋在這四本白茶之旁，當真是上佳的肥料，這些白茶就越開越大，說不定有海碗大小，哈哈，美啊，妙極，妙極！」</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王夫人心中本就這樣想，但聽他語氣說的全是反語，一時倒說不出話來，怔了一怔，才道：「你胡吹甚麼？我這四本白茶，有甚麼名貴之處，你且說來聽聽。倘若說得對了，再禮待你不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道：「王夫人，你說這四本白茶都叫作『滿月』，壓根兒就錯了。你連花也不識，怎說得上懂花？其中一本叫作『紅妝素裹』，一本叫作『抓破美人臉』。」王夫人奇道：「『抓破美人臉』？這名字怎地如此古怪？是那一本？」</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道：「你要請教在下，須得有禮才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夫人倒給他弄得沒有法子，但聽他說這四株茶花居然各有一個特別名字，倒也十分歡喜，微笑道：「好！小詩，吩咐廚房在『雲錦樓』設宴，款待段公子。」小詩答應著去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碧和阿朱你望望我，我望望你，見段譽不但死裏逃生，王夫人反而待以上賓之禮，真是喜出望外。</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先前押著唐光雄而去的那名婢女回報：「那大理人姓唐的，已埋在『紅霞樓』前的紅花旁了。」段譽心中一寒。只見王夫人漫不在乎的點點頭，說道：「段公子，請！」段譽道：「冒昧打擾，賢主人勿怪是幸。」王夫人道：「大賢光降，曼陀山莊蓬蓽生輝。」兩人客客氣氣的向前走去，全不似片刻之前段譽生死尚自繫於一線。</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夫人陪著段譽穿過花林，過石橋，穿小徑，來到一座小樓之前。段譽見小樓簷下一塊匾額，寫著「雲錦樓」三個墨綠篆字，樓下前後左右種的都是茶花。但這些茶花在大理都不過是三四流貨色，和這精緻的樓閣亭榭相比，未免不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夫人卻甚有得意之色，說道：「段公子，你大理茶花最多，但和我這裏相比，只怕猶有不如。」段譽點頭道：「這種茶花，我們大理人確是不種的。」王夫人笑吟吟的道：「是嗎？」段譽道：「大理就是尋常鄉下人，也懂得種這些俗品茶花，未免太過不雅。」王夫人臉上變色，怒道：「你說甚麼？你說我這些茶花都是俗品？你這話未免</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欺人太甚。」</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道：「夫人既不信，也只好由得你。」指著樓前一株五色斑斕的茶花，說道：「這一株，想來你是當作至寶了，嗯，這花旁的玉欄干，乃是真正的和闐美玉，很美，很美。」他嘖嘖稱賞花旁的欄干，於花朵本身卻不置一詞，就如品評旁人書法，一味稱讚墨色烏黑、紙張名貴一般。</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株茶花有紅有白、有紫有黃，花色極是繁富華麗，王夫人向來視作珍品，這時見段譽頗有不屑之意，登時眉頭蹙起，眼中露出了殺氣。段譽道：「請問夫人，此花在江南叫作甚麼名字？」王夫人氣忿忿的道：「我們也沒甚麼特別名稱，就叫它五色茶花。」段譽微笑道：「我們大理人倒有一個名字，叫它作『落第秀才』。」</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夫人「呸」的一聲，道：「這般難聽，多半是你捏造出來的。這株花富麗堂皇，那裏像個落第秀才了？」段譽道：「夫人你倒數一數看，這株花的花朵共有幾種顏色。」王夫人道：「我早數過了，至少也有十五六種。」段譽道：「一共是十七種顏色。大理有一種名種茶花，叫作『十八學士』，那是天下的極品，一株上共開十八朵花，朵朵顏色不同，紅的就是全紅，紫的便是全紫，決無半分混雜。而且十八朵花形狀朵朵不同，各有各的妙處，開時齊開，謝時齊謝，夫人可曾見過？」王夫人怔怔的聽著，搖頭道：「天下竟有這種茶花！我聽也沒聽過。」</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道：「比之『十八學士』次一等的，『十三太保』是十三朵不同顏色的花生於一株，『八仙過海』是八朵異色同株，『七仙女』是七朵，『風塵三俠』是三朵，『二喬』是一紅一白的兩朵。這些茶花必須純色，若是紅中夾白，白中帶紫，便是下品了。」王夫人不由得悠然神往，抬起了頭，輕輕自言自語：「怎麼他從來不跟我說。」</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又道：「『八仙過海』中必須有深紫和淡紅的花各一朵，那是鐵拐李和何仙姑，要是少了這兩種顏色，雖然八花異色，也不能算『八仙過海』，那叫做『八寶妝』，也算是名種，但比『八仙過海』差了一級。」王夫人道：「原來如此。」</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又道：「再說『風塵三俠』，也有正品和副品之分。凡是正品，三朵花中必須紫色者最大，那是虬髯客，白色者次之，那是李靖，紅色者最嬌艷而最小，那是紅拂女。如果紅花大過了紫花、白花，便屬副品，身份就差得多了。」有言道是「如數家珍」，這些名種茶花原是段譽家中珍品，他說起來自是熟悉不過。王夫人聽得津津有味，嘆道：「我連副品也沒見過，還說甚麼正品。」</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段譽指著那株五色茶花道：「這一種茶花，論顏色，比十八學士少了一色，偏又是駁而不純，開起來或遲或早，花朵又有大有小。它處處東施效顰，學那十八學士，卻總是不像，那不是個半瓶醋的酸丁麼？因此我們叫它作『落第秀才』。」王夫人不由得噗哧一聲，笑了出來，道：「這名字起得忒也尖酸刻薄，多半是你們讀書人想出來的。」</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到了這一步，王夫人於段譽之熟知茶花習性自是全然信服，當下引著他上得雲錦樓來。段譽見樓上陳設富麗，一幅中堂繪的是孔雀開屏，兩旁一副木聯，寫的是：「漆葉雲差密，茶花雪妬妍」。不久開上了酒筵，王夫人請段譽上座，自己坐在下首相陪。</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酒筵中的菜餚，與阿朱、阿碧所請者大大不同。朱碧雙鬟的菜餚以清淡雅致見長，於尋常事物之中別具匠心。這雲錦樓的酒席卻注重豪華珍異，甚麼熊掌、魚翅，無一不是名貴之極。但段譽自幼生長於帝王之家，甚麼珍奇的菜餚沒吃過，反覺曼陀山莊的酒筵遠不如琴韻小築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酒過三巡，王夫人問道：「大理段氏乃武林世家，公子卻何以不習武功？」段譽道：「大理姓段者甚多，皇族宗室的貴胄子弟，方始習武，似晚生這等尋常百姓，都是不會武功的。」他想自己生死在人掌握之中，如此狼狽，決不能吐露身世真相，沒的墮了伯父與父親的威名。王夫人道：「公子是尋常百姓？」段譽道：「是。」王夫人道：「公子可識得幾位姓段的皇室貴胄嗎？」段譽一口回絕：「全然不識。」</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夫人出神半晌，轉過話題，說道：「適才得聞公子暢說茶花品種，令我茅塞頓開。我這次所得的四盆白茶，蘇州城中花兒匠說叫做『滿月』，公子卻說其一叫作『紅妝素裹』，另一本叫作『抓破美人臉』，不知如何分別，願聞其詳。」</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道：「那本大白花而微有隱隱黑斑的，才叫作『滿月』，那些黑斑，便是月中的桂枝。那本白瓣上有兩個橄欖核兒黑斑的，卻叫作『眼兒媚』。」王夫人喜道：「這名字取得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又道：「白瓣而洒紅斑的，叫作『紅妝素裹』。白瓣而有一抹綠暈、一絲紅條的，叫做『抓破美人臉』，但如紅絲多了，卻又不是『抓破美人臉』了，那叫作『倚欄嬌』。夫人請想，凡是美人，自當嫻靜溫雅，臉上偶爾抓破一條血絲，總不會自己梳裝時粗魯弄損，也不會給人抓破，只有調弄鸚鵡之時，給鳥兒抓破一條血絲，卻也是情理之常。因此花瓣這抹綠暈，是非有不可的，那就是綠毛鸚哥。倘若滿臉都抓破了，這美人老是與人打架，還有甚麼美之可言？」</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夫人本來聽得不住點頭，甚是歡喜，突然間臉色一沉，喝道：「大膽，你是譏刺於我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吃了一驚，忙道：「不敢！不知甚麼地方冒犯了夫人？」王夫人怒道：「你聽了誰的言語，捏造了這種種鬼話，前來辱我？誰說一個女子學會了武功，就會不美？嫻靜溫雅，又有甚麼好了？」段譽一怔，說道：「晚生所言，僅以常理猜度，會得武功的女子之中，原是有不少既美貌又端莊的。」不料這話在王夫人聽來仍是大為刺耳，厲聲道：「你說我不端莊嗎？」</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道：「端莊不端莊，夫人自知，晚生何敢妄言。只是逼人殺妻另娶，這種行逕，自非端人所為。」他說到後來，心頭也有氣了，不再有何顧忌。</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夫人左手輕揮，在旁伺候的四名婢女一齊走上兩步，躬身道：「是！」王夫人道：「押著這人下去，命他澆灌茶花。」四名婢女齊聲應道：「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夫人道：「段譽，你是大理人，又是姓段的，早就該死之極。現下死罪暫且寄下了，罰你在莊前莊後照料茶花，尤其今日取來這四盆白花，務須小心在意。我跟你說，這四盆白花倘若死了一株，便砍去你一隻手，死了兩株，砍去雙手，四株齊死，你便四肢齊斷。」段譽道：「倘若四株都活呢？」王夫人道：「四株種活之後，你再給我培養其他的名種茶花。甚麼十八學士、十三太保、八仙過海、七仙女、風塵三俠、二喬這些名種，每一種我都要幾本。倘若辦不到，我挖了你的眼珠。」</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大聲抗辯：「這些名種，便在大理也屬罕見，在江南如何能輕易得到？每一種都有幾本，那還說得上甚麼名貴？你乘早將我殺了是正經。今天砍手，明天挖眼，我才不受這個罪呢。」王夫人叱道：「你活得不耐煩了，在我面前，膽敢如此放肆？押了下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四名婢女走上前來，兩人抓住了他衣袖，一人抓住他胸口，另一人在他背上一推，五人拖拖拉拉的一齊下樓。這四名婢女都會武功，段譽在她們挾制之下，絲毫抗禦不得，心中只是暗叫：「倒霉，倒霉！」</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四名婢女又拉又推，將他擁到一處花圃，一婢將一柄鋤頭塞在他手中，一婢取過一隻澆花的木桶，說道：「你聽夫人吩咐，乖乖的種花，還可活得性命。你這般衝撞夫人，不立刻活埋了你，算你是天大的造化。」另一名婢女道：「除了種花澆花之外，莊子中可不許亂闖亂走，你若闖進了禁地，那可是自己該死，誰也沒法救你。」四婢十分鄭重的囑咐一陣，這才離去。段譽呆在當地，當真哭笑不得。</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在大理國中，他位份僅次於伯父保定帝和父親鎮南王，將來父親繼承皇位，他便是儲君皇太子，豈知給人擒來到江南，要燒要殺，要砍去手足、挖了雙眼，那還不算，這會兒卻被人逼著做起花匠來。雖然他生性隨和，在大理皇宮和王府之中，也時時瞧著花匠修花剪草，鋤地施肥，和他們談談說說，但在王子心中，自當花匠是卑微之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幸好他天性活潑快樂，遇到逆境挫折，最多沮喪得一會兒，不久便高興起來。自己譬解：「我在無量山玉洞之中，已拜了那位神仙姊姊為師。這位王夫人和那神姊姊相貌好像，只不過年紀大些，我便當她是我師伯，有何不可？師長有命，弟子服其勞，本來應該的。何況蒔花原是文人韻事，總比動刀掄槍的學武高雅得多了。至於比之給鳩摩智在慕容先生的墓前活活燒死，更是在這兒種花快活千倍萬倍。只可惜這些茶花品種太差，要大理王子來親手服侍，未免是大才小用、殺雞用牛刀了。哈哈，你是牛刀嗎？有何種花大才？」</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又想：「在曼陀山莊多耽些時候，總有機緣能見到那位身穿藕色衫子的姑娘一面，這叫做『段譽種花，焉知非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一想到禍福，便拔了一把草，心下默禱：「且看我幾時能見到那位姑娘的面。」將這把草右手交左手，左手交右手的卜算，一卜之下，得了個艮上艮下的「艮」卦，心道：「『艮其背，不獲其身，行其庭，不見其人。旡咎。』這卦可靈得很哪，雖然不見，終究無咎。」</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再卜一次，得了個兌上坎下的「困」卦，暗暗叫苦：「『困于株木，入于幽谷，三歲不覿。』三年都見不到，真乃困之極矣。」轉念又想：「三年見不到，第四年便見到了。來日方長，何困之有？」</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占卜不利，不敢再卜了，口中哼著小曲，負了鋤頭，信步而行，心道：「王夫人叫我種活那四盆白茶。這四盆花確是名種，須得找個十分優雅的處所種了起來，方得相襯。」一面走，一面打量四下景物，突然之間，哈哈哈的大聲笑了出來，心道：「王夫人對茶花一竅不通，偏偏要在這裏種茶花，居然又稱這莊子為曼陀山莊，卻全不知茶花喜陰不喜陽，種在陽光烈照之處，縱然不死，也難盛放，再大大的施上濃肥，甚麼名種都給她坑死了，可惜，可惜！好笑，好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避開陽光，只往樹蔭深處行去，轉過一座小山，只聽得溪水淙淙，左首一排綠竹，四下裏甚是幽靜。該地在山丘之陰，日光照射不到，王夫人只道不宜種花，因此才一株茶花也無。段譽大喜，說道：「這裏最妙不過。」</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回到原地，將四盆白茶逐一搬到綠竹叢旁，打碎瓷盆，連著盆泥一起移植在地。他雖從未親手種過，但自來看得多了，依樣葫蘆，居然做得極是妥貼。不到半個時辰，四株白茶已種在綠竹之畔，左首一株「抓破美人臉」，右首是「紅妝素裹」和「滿月」，那一株「眼兒媚」則斜斜的種在小溪旁一塊大石之後，自言自語：「此所謂『千呼萬喚始出來，猶抱琵琶半遮面』也，要在掩掩映映之中，才增姿媚。」中國歷來將花比作美人，蒔花之道，也如裝扮美人一般。段譽出身皇家，幼讀詩書，於這等功夫自然是高人一等。</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伸手溪中，洗淨了雙手泥污，架起了腳坐在大石上，對那株「眼兒媚」正面瞧瞧，側面望望，心下正自得意，忽聽得腳步細碎，有兩個女子走了過來。只聽得一人說道：「這裏最是幽靜，沒人來的</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語音入耳，段譽心頭怦的一跳，分明是日間所見那身穿藕色紗衫的少女所說。段譽屏氣凝息，半點聲音也不敢出，心想：「她說過不見不相干的男子，我段譽自是個不相干的男子了。我只要聽她說幾句話，聽幾句她仙樂一般的聲音，也已是無窮之福，千萬不能讓她知道了。」他的頭本來斜斜側著，這時竟然不敢回正，就讓腦袋這麼側著，生恐頭頸骨中發出一絲半毫輕響，驚動了她。</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只聽那少女繼續說道：「小茗，你聽到了甚麼</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甚麼關於他的消息？」段譽不由得心中一酸，那少女口中的那個「他」，自然決不會是我段譽，而是慕容公子。從王夫人言下聽來，那慕容公子似乎單名一個「復」字。那少女的詢問之中顯是滿腔關切，滿懷柔情。段譽不自禁既感羨慕，亦復自傷。只聽小茗囁嚅半晌，似是不便直說。</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少女道：「你跟我說啊！我總不忘了你的好處便是。」小茗道：「我怕</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怕夫人責怪。」那少女道：「你這傻丫頭，你跟我說了，我怎麼會對夫人說？」小茗道：「夫人倘若問你呢？」那少女道：「我自然也不說。」</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小茗又遲疑了半晌，說道：「表少爺是到少林寺去了。」那少女道：「去了少林寺？阿朱、阿碧她們怎地說他去了洛陽丐幫？」</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心道：「怎麼是表少爺？嗯，那慕容公子是她的表哥，他二人是中表之親，青梅竹馬，那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那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小茗道：「夫人這次出外，在途中遇到公冶二爺，說道得知丐幫的頭腦都來到了江南，要向表少爺大興問甚麼之師的。公冶二爺又說接到表少爺的書信，他到了洛陽，找不到那些叫化頭兒，就上嵩山少林寺去。」那少女道：「他去少林寺幹甚麼？」小茗道：「公冶二爺說，表少爺信中言道，他在洛陽聽到信息，少林寺有一個老和尚在大理死了，他們竟又冤枉是『姑蘇慕容』殺的。表少爺很生氣，好在少林寺離洛陽不遠，他就要去跟廟裏的和尚說個明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少女道：「倘若說不明白，可不是要動手嗎？夫人既得到了訊息，怎地反而回來，不趕去幫表少爺的忙？」小茗道：「這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婢子就不知道了。想來，夫人不喜歡表少爺。」那少女憤憤的道：「哼，就算不喜歡，終究是自己人。姑蘇慕容氏在外面丟了人，我們王家就很有光采麼？」小茗不敢接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少女在綠竹叢旁走來走去，忽然間看到段譽所種的三株白茶，又見到地下的碎瓷盆，「咦」的一聲，問道：「是誰在這裏種茶花？」</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更不怠慢，從大石後一閃而出，長揖到地，說道：「小生奉夫人之命，在此種植茶花，沖撞了小姐。」他雖深深作揖，眼睛卻仍是直視，深怕小姐說一句「我不見不相干的男子」，就此轉身而去，又錯過了見面的良機。</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一見到那位小姐，耳朵中「嗡」的一聲響，但覺眼前昏昏沉沉，雙膝一軟，不由自主跪倒在地，若不強自撐住，幾乎便要磕下頭去，口中卻終於叫了出來：「神仙姊姊，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想得你好苦！弟子段譽拜見師父。」</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眼前這少女的相貌，便和無量山石洞中的玉像全然的一般無異。那王夫人已然和玉像頗為相似了，畢竟年紀不同，容貌也不及玉像美艷，但眼前這少女除了服飾相異之外，臉型、眼睛、鼻子、嘴唇、耳朵、膚色、身材、手足，竟然沒一處不像，宛然便是那玉像復活。他在夢魂之中，已不知幾千百遍的思念那玉像，此刻眼前親見，真不知身在何處，是人間還是天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少女還道他是個瘋子，輕呼一聲，向後退了兩步，驚道：「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站起身來，他目光一直瞪視著那少女，這時看得更加清楚了些，終於發覺，眼前少女與那洞中玉像畢竟略有不同：玉像冶艷靈動，頗有勾魂攝魄之態，眼前少女卻端莊中帶有稚氣，相形之下，倒是玉像比之眼前這少女更加活些，說道：「自那日在石洞之中，拜見神仙姊姊的仙範，已然自慶福緣非淺，不意今日更親眼見到姊姊容顏。世間真有仙子，當非虛語也！」</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少女向小茗道：「他說甚麼？他</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他是誰？」小茗道：「他就是阿朱、阿碧帶來的那個書獃子。他說會種茶花，夫人倒信了他的胡說八道。」那少女問段譽道：「書獃子，剛才我和她的說話，你都聽見了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笑道：「小生姓段名譽，大理國人氏，非書獃子也。神仙姊姊和這位小茗姊姊的言語，我無意之中都聽到了，不過兩位大可放心，小生決不洩漏片言隻語，擔保小茗姊姊決計不會受夫人責怪便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少女臉色一沉，道：「誰跟你姊姊妹妹的亂叫？你還不認是書獃子，你幾時又見過我了？」段譽道：「我不叫你神仙姊姊，卻叫甚麼？」那少女道：「我姓王，你叫我王姑娘就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段譽搖頭道：「不行，不行，天下姓王的姑娘何止千千萬萬，如姑娘這般天仙人物，如何也只稱一聲『王姑娘』？可是叫你作甚麼呢？那倒為難得緊了。稱你作王仙子嗎？似乎太俗氣。叫你曼陀公主罷？大宋、大理、遼國、吐番、西夏，那一國沒有公主？那一個能跟你相比？」</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少女聽他口中唸唸有辭，越覺得他獃氣十足，不過聽他這般傾倒備至、失魂落魄的稱讚自己美貌，終究也有點歡喜，微笑道：「總算你運氣好，我媽沒將你的兩隻腳砍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道：「令堂夫人和神仙姊姊一般的容貌，只是性情特別了些，動不動就殺人，未免和這神仙體態不稱</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少女秀眉微蹙，道：「你趕緊去種茶花罷，別在這裏嘮嘮叨叨的，我們還有要緊話要說呢。」神態間便當他是個尋常花匠一般。</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卻也不以為忤，只盼能多和她說一會話，能多瞧上她幾眼，心想：「要引得她心甘情願的和我說話，只有跟她談論慕容公子，除此之外，她是甚麼事也不會放在心上的。」便道：「少林寺是武林中的泰山北斗，寺中高僧好手沒有一千，也有八百，大都精通七十二般絕技。這次少林派玄悲大師在大理陸涼州身戒寺中人毒手而死，眾和尚認定是『姑蘇慕容』下的手。慕容公子孤身犯險，可大大不妥。」</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少女果真身子一震。段譽不敢直視她臉色，心下暗道：「她為了慕容復這小子而關心掛懷，我見了她的臉色，說不定會氣得流下淚來。」但見到她藕色綢衫的下襬輕輕顫動，聽到她比洞簫還要柔和的聲調問道：「少林寺的和尚為甚麼冤枉『姑蘇慕容』？你可知道麼？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快跟我說。」</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聽她這般低語央求，心腸一軟，立時便想將所知說了出來，轉念又想：「我所知其實頗為有限，只不過玄悲大師身中『韋陀杵』而死，大家說『以彼之道，還施彼身』的，天下就只『姑蘇慕容』一家。這些情由，三言兩語便說完了。我只一說完，她便又催我去種茶花，再要尋甚麼話題來跟她談談說說，那可不容易了。我得短話長說，小題大做，每天只說這麼一小點兒，東拉西扯，不著邊際，有多長就拖多長，叫她日日來尋我說話，只要尋我不著，那就心癢難搔。」於是咳嗽一聲，說道：「我自己是不會武功的，甚麼『金雞獨立』、『黑虎偷心』，最容易的招式也不會一招。但我家裏有一個朋友，姓朱，名叫朱丹臣，外號叫作『筆硯生』，你別瞧他文文弱弱的，好像和我一樣，只道也是個書獃子，嘿，他的武功可真不小。有一天我見他把扇子一收攏，倒了轉來，噗的一聲，扇子柄在一條大漢的肩膀上這麼一點，那條大漢便縮成了一團，好似一堆爛泥那樣，動也不會動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少女道：「嗯，這是『清涼扇』法的打穴功夫，第三十八招『透骨扇』，倒轉扇柄，斜打肩貞。這位朱先生是崑崙旁支、三因觀門下的弟子，這一派的武功，用判官筆比用扇柄更是厲害。你說正經的罷，不用跟我說武功。」</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一番話若叫朱丹臣聽到了，非佩服得五體投地不可，那少女不但說出了這一招的名稱手法，連他的師承來歷、武學家數，也都說得清清楚楚。假如另一個武學名家聽了，比如是段譽的伯父段正明、父親段正淳，也要大吃一驚：「怎地這個年輕姑娘，於武學之道見識竟如此淵博精闢？」但段譽全然不會武功，這姑娘輕描淡寫的說來，他也只輕描淡寫的聽著。他也不知這少女所說的對不對，一雙眼只是瞧著她淡淡的眉毛這麼一軒，紅紅的嘴唇這麼一撅，她說得對也好，錯也好，全然的不在意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少女問道：「那位朱先生怎麼啦？」段譽指著綠竹旁的一張青石條凳，道：「這事說來話長，小姐請移尊步，到那邊安安穩穩的坐著，然後待我慢慢的稟告。」那少女道：「你這人囉哩囉唆。爽爽快快不成麼？我可沒工夫聽你的。」段譽道：「小姐今日沒空，明日再來找我，那也可以。倘若明日無空，過得幾日也是一樣。只要夫人沒將我的舌頭割去，小姐但有所問，我自是知無不言，言無不盡。」</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少女左足在地下輕輕一頓，轉過頭不再理他，問小茗道：「夫人還說甚麼？」小茗道：「夫人說：『哼，亂子越惹越大了，結上了丐幫的冤家，又成了少林派的對頭，只怕你姑蘇慕容家死</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死無葬身之地。』」那少女急道：「媽明知表少爺處境凶險，怎地毫不理會？」小茗道：「是。小姐，怕夫人要找我了，我得去啦！剛才的話，小姐千萬別說是我說的，婢子還想服侍你幾年呢。」那少女道：「你放心好啦。我怎會害你？」小茗告別而去。段譽見她目光中流露恐懼的神氣，心想：「王夫人殺人如草芥，確是令人魂飛魄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那少女緩步走到青石凳前，輕輕巧巧的坐了下來，卻並不叫段譽也坐。段譽自不敢貿然坐在她的身旁，但見一株白茶和她相距甚近，兩株離得略遠，美人名花，當真相得益彰，嘆道：「『名花傾國兩相歡』，不及，不及。當年李太白以芍藥比喻楊貴妃之美，他若有福見到小姐，就知道花朵雖美，然而無嬌嗔，無軟語，無喜笑，無憂思，那是萬萬不及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少女幽幽的道：「你不停的說我很美，我也不知真不真。」</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大為奇怪，說道：「不知子都之美者，無目者也。於男子尚且如此，何況如姑娘這般驚世絕艷？想是你一生之中聽到讚美的話太多，也聽得厭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少女緩緩搖頭，目光中露出了寂寞之意，說道：「從來沒人對我說美還是不美。這曼陀山莊之中，除了我媽之外，都是婢女僕婦。她們只知道我是小姐，誰來管我是美是醜？」段譽道：「那麼外面的人呢？」那少女道：「甚麼外面的人？」段譽道：「你到外面去，別人見到你這天仙般的美女，難道不驚喜讚嘆、低頭膜拜麼？」那少女道：「我從來不到外邊去，到外邊去幹甚麼？媽媽也不許我出去。我到姑媽家的『還施水閣』去看書，也遇不上甚麼外人，不過是他的幾個朋友鄧大哥、公冶二哥、包三哥、風四哥他們，他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又不像你這般獃頭獃腦的。」說著微微一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道：「難道慕容公子</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他也從來不說你很美嗎？」</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少女慢慢的低下了頭，只聽得瑟的一下極輕極輕的聲響，跟著又是這麼一聲，幾滴眼淚滴在地下的青草上，晶瑩生光，便如是清晨的露珠。</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不敢再問，也不敢說甚麼安慰的話。</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過了好一會，那少女輕嘆一聲，說道：「他</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他是很忙的，一年到頭，從早到晚，沒甚麼空閒的時候。他和我在一起時，不是跟我談論武功，便是談論國家大事。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討厭武功。」</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一拍大腿，叫道：「不錯，不錯，我也討厭武功。我伯父和我爹爹叫我學武，我說甚麼也不學，寧可偷偷的逃了出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少女一聲長嘆，說道：「我為了要時時見他，雖然討厭武功，但看了拳經刀譜，還是牢牢記在心中，他有甚麼地方不明白，我就好說給他聽。不過我自己卻是不學的。女孩兒家掄刀使棒，總是不雅</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段譽打從心底裏讚出來：「是啊，是啊！像你這樣天下無雙的美人兒，怎能跟人動手動腳，那太也不成話了。啊喲</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他突然想到，這句話可得罪了自己母親。那少女卻沒留心他說些甚麼，續道：「那些歷代帝皇將相，今天你殺我，明天我殺你的事，我實在不願知道。可是他最愛談這些，我只好去看這些書，說給他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奇道：「為甚麼要你看了說給他聽，他自己不會看麼？」那少女白了他一眼，嗔道：「你道他是瞎子麼？他不識字麼？」段譽忙道：「不，不！我說他是天下第一的好人，好不好？」他話是這麼說，心中卻忍不住一酸。</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少女嫣然一笑，說道：「他是我表哥。這莊子中，除了姑媽、姑丈和表哥之外，很少有旁人來。但自從我姑丈去世之後，我媽跟姑媽吵翻了。我媽連表哥也不許來。我也不知他是不是天下最好的人，天下的好人壞人，我誰也見不到。」段譽道：「怎不問你爹爹？」</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少女道：「我爹爹早故世了，我沒生下來，他就已故世了，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從來沒見過他一面。」說著眼圈兒一紅，又是泫然欲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道：「嗯，你姑媽是你爹爹的姊姊，你姑丈是你姑媽的丈夫，他</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他</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他是你姑媽的兒子。」那少女笑了出來，說道：「瞧你這般傻裏傻氣的。我是我媽媽的女兒，他是我的表哥。」</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見逗引得她笑了，甚是高興，說道：「啊，我知道了，想是你表哥很忙，沒功夫看書，因此你就代他看。」那少女道：「也可以這麼說，不過另外還有原因的。我問你，少林寺的和尚們，為甚麼冤枉我表哥殺了他們少林派的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見她長長的睫毛上兀自帶著一滴淚珠，心想：「前人云：『梨花一枝春帶雨』，以此比擬美人之哭泣。可是梨花美則美矣，梨樹卻太過臃腫，而且雨後梨花，片片花朵上都是淚水，又未免傷心過份。只有像王姑娘這麼，山茶朝露，那才美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那少女笑了一會，見他始終不答，伸手在他手背上輕輕一推，道：「你怎麼了？」段譽全身一震，跳起身來，叫道：「啊喲！」那少女給他嚇了一跳，道：「怎麼？」段譽滿臉通紅，道：「你手指在我手背上一推，我好像給你點了穴道。」</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少女睜著圓圓的眼睛，不知他在說笑，說道：「這邊手背上沒有穴道的。『液門』、『中渚』、『陽池』三穴都在掌緣，『前豁』、『養老』兩穴近手腕了，離得更遠。」她說著伸出自己手背來比劃。</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見到她左手食指如一根蔥管，點在右手雪白嬌嫩的手背之上，突覺喉頭乾燥，頭腦中一陣暈眩，問道：「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姑娘，你叫甚麼名字？」</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少女微笑道：「你這人真是古裏古怪的。好，說給你知道也不打緊。反正我就不說，阿朱、阿碧兩個丫頭也會說的。」伸出手指，在自己手背上畫了三個字：「王語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叫道：「妙極，妙極！語笑嫣然，和藹可親。」心想：「我把話說在頭裏，倘若她跟她媽媽一樣，說得好端端地，突然也板起臉孔，叫我去種花，那就跟她的名字不合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微笑道：「名字總是取得好聽些的。史上那些大奸大惡之輩，名字也是挺美的。曹操不見得有甚麼德操，朱全忠更是大大的不忠。你叫段譽，你的名譽很好麼？只怕有點兒沽名</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段譽接口道：「</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釣譽！」兩人同聲大笑起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秀美的面龐之上，本來總是隱隱帶著一絲憂色，這時縱聲大笑，歡樂之際，更增嬌麗。段譽心想，「我若能一輩子逗引你喜笑顏開，此生復有何求？」</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不料她只歡喜得片刻，眼光中又出現了那朦朦朧朧的憂思，輕輕的道：「他</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他老是一本正經的，從來不跟我說這些無聊的事。唉！燕國、燕國，就真那麼重要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燕國，燕國」這四個字鑽入段譽耳中，陡然之間，許多本來零零碎碎的字眼，都串連在一起了：「慕容氏」、「燕子塢」、「參合莊」、「燕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脫口而出：「這位慕容公子，是五胡亂華時鮮卑人慕容氏的後代？他是胡人，不是中國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點頭道：「是的，他是燕國慕容氏的舊王孫。可是已隔了這幾百年，又何必還念念不忘的記著祖宗舊事？他想做胡人，不做中國人，連中國字也不想識，中國書也不想讀。可是啊，我就瞧不出中國書有甚麼不好。有一次我說：『表哥，你說中國書不好，那麼有甚麼鮮卑字的書，我倒想瞧瞧。』他聽了就大大生氣，因為壓根兒就沒有鮮卑字的書。」</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她微微抬起頭，望著遠處緩緩浮動的白雲，柔聲道：「他</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他比我大十歲，一直當我是他的小妹妹，以為我除了讀書、除了記書上的武功之外，甚麼也不懂。他一直不知道，我讀書是為他讀的，記憶武功也是為他記的。若不是為了他，我寧可養些小雞兒玩玩，或者是彈彈琴，寫寫字。」</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顫聲道：「他當真一點也不知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對他這麼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道：「我對他好，他當然知道。他待我也是很好的。可是</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可是，咱倆就像同胞兄妹一般，他除了正經事情之外，從來不跟我說別的。從來不跟我說起，他有甚麼心思。也從來不問我，我有甚麼心事。」說到這裏，玉頰上泛起淡淡的紅暈，神態靦腆，目光中露出羞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本來想跟她開句玩笑，問她：「你有甚麼心事？」但見到她的麗色嬌羞，便不敢唐突佳人，說道：「你也不用老是跟他談論史事武學。詩詞之中，不是有甚麼子夜歌、會真詩麼？」此言一出，立即大悔：「就讓她含情脈脈，無由自達，豈不是好？我何必教她法子？當真是傻瓜之至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更是害羞，忙道：「怎</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怎麼可以？我是規規矩矩的閨女，怎可提到這些</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這些詩詞，讓表哥看輕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噓了口長氣，道：「是，正該如此！」心下暗罵自己：「段譽，你這傢伙不是正人君子。」</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這番心事，從來沒跟誰說過，只是在自己心中千番思量，百遍盤算，今日遇上段譽這個性格隨隨便便之人，不知怎地，竟然對他十分信得過，將心底的柔情蜜意都吐露了出來。其實，她暗中思慕表哥，阿朱、阿碧，以及小茶、小茗、幽草等丫鬟何嘗不知，只是誰都不說出口來而已。她說了一陣話，心中愁悶稍去，道：「我跟你說了許多不相干的閒話，沒說到正題。少林寺到底為甚麼要跟我表哥為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段譽眼見再也不能拖延了，只得道：「少林寺的方丈叫做玄慈大師，他有一個師弟叫做玄悲。玄悲大師最擅長的武功，乃是『韋陀杵』。」王語嫣點頭道：「那是少林七十二絕藝中的第四十八門，一共只有十九招杵法，使將出來時卻極為威猛。」</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道：「這位玄悲大師來到我們大理，在陸涼州的身戒寺中，不知怎地給人打死了，而敵人傷他的手法，正是玄悲大師最擅長的『韋陀杵』。他們說，這種傷人的手法只有姑蘇慕容氏才會，叫做甚麼『以彼之道，還施彼身。』」王語嫣點頭道：「說來倒也有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道：「除了少林派之外，還有別的人也要找慕容氏報仇。」王語嫣道：「還有些甚麼人？」段譽道：「伏牛派有個叫做柯百歲的人，他的拿手武功叫做甚麼『天靈千碎』。」王語嫣道：「嗯，那是伏牛派百勝軟鞭第廿九招中的第四個變招，雖然招法古怪，卻算不得是上乘武學，只不過是力道十分剛猛而已。」段譽道：「這人也死在『天靈千碎』這一招之下，他的師弟和徒弟，自是要找慕容氏報仇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沉吟道：「那個柯百歲，說不定是我表哥殺的，玄悲和尚卻一定不是。我表哥不會『韋陀杵』功夫，這門武功難練得很。不過，你如見到我表哥，可別說他不會這門武功，更加不可說是我說的，他聽了一定要大大生氣</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正說到這裏，忽聽得兩人急奔而來，卻是小茗和幽草。</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幽草臉上神色甚是驚惶，氣急敗壞的道：「小姐，不</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不好啦，夫人吩咐將阿朱、阿碧二人</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說到這裏，喉頭塞住了，一時說不下去，小茗接著道：「要將她二人的右手砍了，罰她們擅闖曼陀山莊之罪。又說：這兩個小丫頭倘若再給夫人見到，立刻便砍了腦袋。那</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那怎麼辦呢？」</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急道：「王姑娘，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快得想個法兒救救她們才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也甚為焦急，皺眉道：「阿朱、阿碧二女是表哥的心腹使婢，要是傷殘了她們肢體，我如何對得起表哥？幽草，她們在那裏？」幽草和朱、碧二女最是交好，聽得小姐有意相救，登時生出一線希望，忙道：「夫人吩咐將二人送去『花肥房』，我求嚴婆婆遲半個時辰動手，這時趕去求懇夫人，還來得及。」王語嫣心想：「向媽求懇，多半無用，可是除此之外，也別無他法。」當下點了點頭，帶了幽草、小茗二婢便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瞧著她輕盈的背影，想追上去再跟她說幾句話，但只跨出一步，便覺無話可說，怔怔的站住了，回想適才跟她這番對答，不由得癡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快步來到上房，見母親正斜倚在床上，望著壁上的一幅茶花圖出神，便叫了聲：「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夫人慢慢轉過頭來，臉上神色嚴峻，說道：「你想跟我說甚麼？要是跟慕容家有關，我便不聽。」王語嫣道：「媽，阿朱和阿碧這次不是有意來的，你就饒了她們這一回罷。」王夫人道：「你怎知道她們不是有意來的？我斬了她們的手，你怕你表哥從此不睬你，是不是？」王語嫣眼中淚水滾動，道：「表哥是你的親外甥，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何必這樣恨他？就算姑媽得罪了你，你也不用惱恨表哥。」她鼓著勇氣說了這幾句話，但一出口，心中便怦怦亂跳，自驚怎地如此大膽，竟敢出言衝撞母親。</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夫人眼光如冷電，在女兒臉上掃了幾下，半晌不語，跟著便閉上了眼睛。王語嫣大氣也不敢透一口，不知母親心中在打甚麼主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過了好一陣，王夫人睜開眼來，說道：「你怎知道姑媽得罪了我？她甚麼地方得罪了我？」王語嫣聽得她聲調寒冷，一時嚇得話也答不出來。王夫人道：「你說好了。反正你現今年紀大了，不用聽我話啦。」王語嫣又急又氣，流下淚來，道：「媽，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這樣恨姑媽家裏，自然是姑媽得罪了你。可是她怎樣得罪了你，你從來不跟我說。現下姑媽也過世啦，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也不用再記她的恨了。」王夫人厲聲道：「你聽誰說過沒有？」王語嫣搖搖頭，道：「你從來不許我出去，也不許外人進來，我聽誰說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夫人輕輕吁了口氣，一直繃緊著的臉登時鬆了，語氣也和緩了些，說道：「我是為你好。世界上壞人太多，殺不勝殺，你年紀輕輕，一個女孩兒家，還是別見壞人的好。」說到這裏，突然間想起一事，說道：「新來那個姓段的花匠，說話油腔滑調，不是好人。要是他跟你說一句話，立時便吩咐丫頭將</w:t>
      </w:r>
      <w:r w:rsidRPr="0055426A">
        <w:rPr>
          <w:rFonts w:asciiTheme="minorEastAsia" w:eastAsiaTheme="minorEastAsia"/>
          <w:color w:val="000000" w:themeColor="text1"/>
          <w:sz w:val="21"/>
        </w:rPr>
        <w:lastRenderedPageBreak/>
        <w:t>他殺了，不能讓他說第二句，知不知道？」王語嫣心想：「甚麼第一句、第二句，只怕連一百句、二百句話也說過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夫人道：「怎麼？似你這等面慈心軟，這一生一世可不知要吃多少虧呢。」她拍掌兩下，小茗走了過來。王夫人道：「你傳下話去，有誰和那姓段的花匠多說一句話，兩人一齊都割了舌頭。」小茗神色木然，似乎王夫人所說的乃是宰雞屠犬，應了聲：「是！」便即退下。王夫人向女兒揮手道：「你也去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應道：「是。」走到門邊時，停了一停，回頭道：「媽，你饒了阿朱、阿碧，命她們以後無論如何不可再來便是。」王夫人冷冷的道：「我說過的話，幾時有過不作數的？你多說也是無用。」</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咬了咬牙，低聲道：「我知道你為甚麼恨姑媽，為甚麼討厭表哥。」左足輕輕一頓，便即出房。</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夫人道：「回來！」這兩個字說得並不如何響亮，卻充滿了威嚴。王語嫣重又進房，低頭不語。王夫人望著几上香爐中那彎彎曲曲不住顫動的青烟，低聲道：「嫣兒，你知道了甚麼？不用瞞我，甚麼都說出來好了。」王語嫣咬著下唇，說道：「姑媽怪你胡亂殺人，得罪了官府，又跟武林中人多結冤家。」</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夫人道：「是啊，這是我王家的事，跟他慕容家又有甚麼相干？她不過是你爹爹的姊姊，憑甚麼來管我？哼，他慕容家幾百年來，就做的是『興復燕國』的大夢，只想聯絡天下英豪，為他慕容家所用。又聯絡又巴結，嘿嘿，這會兒可連丐幫與少林派都得罪下來啦。」</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道：「媽，那少林派的玄悲和尚決不是表哥殺的，他不會使</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剛要說到「韋陀杵」三字，急忙住口，母親一查問這三字的來歷，那段譽難免殺身之禍，轉口道：「</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他的武功只怕還夠不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夫人道：「是啊。這會兒他可上少林寺去啦。那些多嘴丫頭們，自然巴巴的趕著來跟你說了。『南慕容，北喬峯』，名頭倒著實響亮得緊。可是一個慕容復，再加上個鄧百川，到少林寺去討得了好嗎？當真是不自量力。」</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走上幾步，柔聲道：「媽，你怎生想法子救他一救，你派人去打個接應好不好？他</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他是慕容家的一線單傳。倘若他有甚不測，姑蘇慕容家就斷宗絕代了。」王夫人冷笑道：「姑蘇慕容，哼，慕容家跟我有甚麼相干？你姑媽說她慕容家『還施水閣』的藏書，勝過了我們『瑯嬛玉洞』的，那麼讓她的寶貝兒子慕容復到少林寺去大顯威風好了。」揮手道：「出去，出去！」王語嫣道：「媽，表哥</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王夫人厲聲道：「你越來越放肆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眼中含淚，低頭走了出去，芳心無主，不知如何是好，走到西廂廊下，忽聽得一人低聲問道：「姑娘，怎麼了？」王語嫣抬頭一看，正是段譽，忙道：「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別跟我說話。」</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原來段譽見王語嫣去後，發了一陣獃，迷迷惘惘的便跟隨而來，遠遠的等候，待她從王夫人房中出來，又是身不由主的跟了來。他見王語嫣臉色慘然，知道王夫人沒有答允，道：「就算夫人不答允，咱們也得想個法子。」王語嫣道：「媽沒答允，那還有甚麼法子可想？她，她，她</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表哥身有危難，她袖手不理。」越說心中越委屈，忍不住又要掉淚。</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道：「嗯，慕容公子身有危難</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突然想起一事，問道：「你懂得這麼多武功，為甚麼自己不去幫他？」王語嫣睜著烏溜溜的眼珠，瞪視著他，似乎他這句話真是天下再奇怪不過的言語，隔了好一陣，才道：「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只懂得武功，自己卻不會使。再說，我怎麼能去？媽是決計不許的。」段譽微笑道：「你母親自然不會准許，可是你不會自己偷偷的走麼？我便曾自行離家出走。後來回得家去，爹爹媽媽也沒怎樣責罵。」</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聽了這幾句話，當真茅塞頓開，雙目一亮，心道：「是啊，我偷著出去幫表哥，就算回來給媽狠狠責打一場，那又有甚麼要緊？當真她要殺我，我總也已經幫了表哥。」想到能為了表哥而受苦受難，心中一陣辛酸，一陣甜蜜，又想：「這人說他曾偷偷逃跑，嗯，我怎麼從來沒想過這種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偷看她神色，顯是意動，當下極力鼓吹，勸道：「你老是住在曼陀山莊之中，不去瞧瞧外面的花花世界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王語嫣搖頭道：「那有甚麼好瞧的？我只是擔心表哥。不過我從來沒練過武功，他當真遇上了凶險，我也幫不上忙。」段譽道：「怎麼幫不上忙？幫得上之至。你表哥跟人動手，你在旁邊說上幾句，大有幫助。這叫作『旁觀者清』。人家下棋，眼見輸了，我在旁指點了幾著，那人立刻就反敗為勝，那還是剛不久之前的事。」王語嫣甚覺有理，但總是鼓不起勇氣，猶豫道：「我從來沒出過門，也不知少林寺在東在西。」</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立即自告奮勇，道：「我陪你去，一路上有甚麼事，一切由我來應付就是。」至於他行走江湖的經歷其實也高明得有限，此刻自然決計不提。</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秀目緊蹙，側頭沉吟，拿不定主意。段譽又問：「阿朱、阿碧她們怎樣了？」王語嫣道：「媽也是不肯相饒。」段譽道：「一不做，二不休，倘若阿朱、阿碧給斬斷了一隻手，你表哥定要怪你，不如就去救了她二人，咱四人立即便走。」王語嫣伸了伸舌頭，道：「這般的大逆不道，我媽怎肯干休？你這人膽子忒也大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情知此時除了她表哥之外，再無第二件事能打動她心，當下以退為進，說道：「既然如此，咱們即刻便走，任由你媽媽斬了阿朱、阿碧的一隻手。日後你表哥問起，你只推不知便了，我也決計不洩漏此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急道：「那怎麼可以？這不是對表哥說謊了麼？」心中大是躊躇，說道：「唉！朱碧二婢是他的心腹，從小便服侍他的，要是有甚好歹，他慕容家和我王家的怨可結得更加深了。」左足一頓，道：「你跟我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聽到「你跟我來」這四字，當真是喜從天降，一生之中，從未聽見過有四個字是這般好聽的，見她向西北方行去，便跟隨在後。</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片刻之間，王語嫣已來到一間大石屋外，說道：「嚴媽媽，你出來，我有話跟你說。」</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得石屋中桀桀怪笑，一個乾枯的聲音說道：「好姑娘，你來瞧嚴媽媽做花肥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首次聽到幽草與小茗她們說起，甚麼阿朱、阿碧已給送到了「花肥房」中，當時並沒在意，此刻聽到這陰氣森森的聲音說到「花肥房」三字，心中驀地裏一凜：「甚麼『花肥房』？是種花的肥料麼？啊喲，是了，王夫人殘忍無比，將人活生生的宰了，當作茶花的肥料。要是我們已來遲了一步，朱碧二女的右手已給斬下來做了肥料，那便如何是好？」心中怦怦亂跳，臉上登時全無血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道：「嚴媽媽，我媽有事跟你說，請你過去。」石屋裏那女子道：「我正忙著。夫人有甚麼要緊事，要小姐親自來說？」王語嫣道：「我媽說</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嗯，她們來了沒有？」</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她一面說，一面走進石屋。只見阿朱和阿碧二人被綁在兩根鐵柱子上，口中塞了甚麼東西，眼淚汪汪的，卻說不出話來。段譽探頭一看，見朱碧二女尚自無恙，先放了一半心，再看兩旁時，稍稍平靜的心又大跳特跳起來。只見一個弓腰曲背的老婆子手中拿著一柄雪亮的長刀，身旁一鍋沸水，煮得直冒水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道：「嚴媽媽，媽說叫你先放了她們，媽有一件要緊事，要向她們問個清楚。」</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嚴媽媽轉過頭來，段譽眼見她容貌醜陋，目光中盡是煞氣，兩根尖尖的犬齒露了出來，便似要咬人一口，登覺說不出的噁心難受，只見她點頭道：「好，問明白之後，再送回來砍手。」喃喃自言自語：「嚴媽媽最不愛看的就是美貌姑娘。這兩個小妞兒須得砍斷一隻手，那才好看。我跟夫人說說，該得兩隻手都斬了才是，近來花肥不大夠。」段譽大怒，心想這老婆子作惡多端，不知已殺了多少人，只恨自己手無縛雞之力，否則須當結結實實打她幾個嘴巴，打掉她兩三枚牙齒，這才去放朱碧二女。</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嚴媽媽年紀雖老，耳朵仍靈，段譽在門外呼吸粗重，登時便給她聽見了，問道：「誰在外邊？」伸頭出來一張，見到段譽，惡狠狠的問道：「你是誰？」段譽笑道：「我是夫人命我種茶花的花兒匠，請問嚴媽媽，有新鮮上好的花肥沒有？」嚴媽媽道：「你等一會，過不多時就有了。」轉過頭來向王語嫣道：「小姐，表少爺很喜歡這兩個丫頭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道：「是啊，你還是別傷了她們的好。」嚴媽媽點頭道：「小姐，夫人吩咐，割了兩個小丫頭的右手，趕出莊去，再對她們說：『以後只要再給我見到，立刻砍了腦袋！』是不是？」王語嫣道：</w:t>
      </w:r>
      <w:r w:rsidRPr="0055426A">
        <w:rPr>
          <w:rFonts w:asciiTheme="minorEastAsia" w:eastAsiaTheme="minorEastAsia"/>
          <w:color w:val="000000" w:themeColor="text1"/>
          <w:sz w:val="21"/>
        </w:rPr>
        <w:lastRenderedPageBreak/>
        <w:t>「是啊。」她這兩字一出口，立時知道不對，急忙伸手按住了嘴唇。段譽暗暗叫苦：「唉，這位小姐，連撒個謊也不會。」</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幸好嚴媽媽似乎年老胡塗，對這個大破綻全沒留神，說道：「小姐，麻繩綁得很緊，你來幫我解一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道：「好罷！」走到阿朱身旁，去解縛住她手腕的麻繩，驀然間喀喇一聲響，鐵柱中伸出一根弧形鋼條，套住了她的纖腰。王語嫣「啊」的一聲，驚呼了出來。那鋼條套住在她腰間，尚有數寸空隙，但要脫出，卻是萬萬不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一驚，忙搶進屋來，喝道：「你幹甚麼？快放了小姐。」</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嚴媽媽嘰嘰嘰的連聲怪笑，說道：「夫人既說再見到兩個小丫頭，立時便砍了腦袋，怎會叫她們去問話？夫人有多少丫頭，何必要小姐親來？這中間古怪甚多。小姐，你在這兒待一會，讓我去親自問過夫人再說。」</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怒道：「你沒上沒下的幹甚麼？快放開我！」嚴媽媽道：「小姐，我對夫人忠心耿耿，不敢做半點錯事。慕容家的姑太太實在對夫人不起，說了許多壞話，誹謗夫人的清白名聲，別說夫人生氣，我們做下人的也是恨之入骨。那一日只要夫人一點頭，我們立時便去掘了姑太太的墳，將她屍骨拿到花肥房來，一般的做了花肥。小姐，我跟你說，姓慕容的沒一個好人，這兩個小丫頭，夫人是定然不會相饒的。但小姐既這麼吩咐，待我去問過夫人再說，倘然確是如此，老婆子再向小姐磕頭陪不是，你用家法板子打老婆子背脊好了。」王語嫣大急，道：「喂，喂，你別去問夫人，我媽要生氣的。」</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嚴媽媽更無懷疑，小姐定是背了母親弄鬼，為了迴護表哥的使婢，假傳號令。她要乘機領功，說道：「很好，很好！小姐稍待片刻，老婆子一會兒便來。」王語嫣叫道：「你別去，先放開我再說。」嚴媽媽那來理她，快步便走出屋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見事情緊急，張開雙手，攔住她去路，笑道：「你放了小姐，再去請問夫人，豈不是好？你是下人，得罪了小姐，終究不妙。」</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嚴媽媽瞇著一雙小眼，側過了頭，說道：「你這小子很有點不妥。」一翻手便抓住了段譽的手腕，將他拖到鐵柱邊，扳動機柱，喀的一聲，鐵柱中伸出鋼環，也圈住了他腰。段譽大急，伸右手牢牢抓住她左手手腕，死也不放。</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嚴媽媽一給他抓住，立覺體中內力源源不斷外洩，說不出的難受，怒喝：「放開手！」她一出聲呼喝，內力外洩更加快了，猛力掙扎，脫不開段譽的掌握，心下大駭，叫道：「臭小子</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幹甚麼？快放開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和她醜陋的臉孔相對，其間相距不過數寸。他背心給鐵柱頂住了，腦袋無法後仰，眼見她既黃且髒的利齒似乎便要來咬自己咽喉。又是害怕，又想作嘔，但知此刻千鈞一髮，要是放脫了她，王語嫣固受重責，自己與朱碧二女更將性命不保，只有閉上眼睛不去瞧她。</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嚴媽媽道：「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放不放我？」語聲已有氣無力。段譽最初吸取無量劍七弟子的內力需時甚久，其後更得了不少高手的部份內力，他內力越強，北冥神功的吸力也就越大，這時再吸嚴媽媽的內力，那只片刻之功。嚴媽媽雖然兇悍，內力卻頗有限，不到一盞茶時分，已然神情委頓，只上氣不接下氣的道：「放</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開我，放</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放</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放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道：「你開機括先放我啊。」嚴媽媽道：「是，是！」蹲下身來，伸出右手去撥動藏在桌子底下的機括，喀的一響，圈在段譽腰間的鋼環縮了回去。段譽指著王語嫣和朱碧二女，命她立即放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嚴媽媽伸指去扳扣住王語嫣的機括，扳了一陣，竟紋絲不動。段譽怒道：「你還不快放了小姐？」嚴媽媽愁眉苦臉的道：「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半分力氣也沒有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伸手到桌子底下，摸到了機鈕，用力一扳，喀的一聲，圈在王語嫣腰間的鋼環緩緩縮進鐵柱之中。段譽大喜，但右手兀自不敢就此鬆開嚴媽媽的手腕，拾起地下長刀，挑斷了縛在阿碧手上的麻繩。</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碧接過刀來，割開阿朱手上的束縛。兩人取出口中的麻核桃，又驚又喜，半晌說不出話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向段譽瞪了幾眼，臉上神色又是詫異，又有些鄙夷，說道：「你怎麼會使『化功大法』？這等污穢的功夫，學來幹甚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段譽搖頭道：「我這不是化功大法。」心想如從頭述說，一則說來話長，二則她未必入信，不如隨口捏造個名稱，便道：「這是我大理段氏家傳的『六陽融雪功』，是從一陽指和六脈神劍中變化出來的，和化功大法一正一邪，一善一惡，全然的不可同日而語。」</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登時便信了，嫣然一笑，說道：「對不起，那是我孤陋寡聞。大理段氏的一陽指和六脈神劍我是久仰的了，『六陽融雪功』卻是今日第一次聽到。日後還要請教。」</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聽得美人肯向自己求教，自是求之不得，忙道：「小姐但有所詢，自當和盤托出，不敢有半點藏私。」</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和阿碧萬萬料不到段譽會在這緊急關頭趕到相救，而見他和王小姐談得這般投機，更是大感詫異。阿朱道：「姑娘，段公子，多謝你們兩位相救。我們須得帶了這嚴媽媽去，免得她洩漏機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嚴媽媽大急，心想給這小丫頭帶了去，十九性命難保，叫道：「小姐，小姐，慕容家的姑太太說夫人偷漢子，說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阿朱左手捏住她面頰，右手便將自己嘴裏吐出來的麻核桃塞入她口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笑道：「妙啊，這是慕容門風，叫作『以彼之道，還施彼身』。」</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道：「我跟你們一起去，去瞧瞧他</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說著滿臉紅暈，低聲道：「瞧瞧他</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他怎樣了。」她一直猶豫難決，剛才一場變故卻幫她下了決心。</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喜道：「姑娘肯去援手，當真再好也沒有了。那麼這嚴媽媽也不用帶走啦。」二女拉過嚴媽媽，推到鐵柱之旁，扳動機括，用鋼環圈住了她。四人輕輕帶上了石屋的石門，快步走向湖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幸好一路上沒撞到莊上婢僕，四人上了朱碧二女划來的小船，扳漿向湖中划去。阿朱、阿碧、段譽三人一齊扳漿，直到再也望不見曼陀山莊花樹的絲毫影子，四人這才放心。但怕王夫人駛了快船追來，仍是手不停划。</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划了半天，眼見天色向晚，湖上烟霧漸濃，阿朱道：「姑娘，這兒離婢子的下處較近，今晚委屈你暫住一宵，再商量怎生去尋公子，好不好？」王語嫣道：「嗯，就是這樣。」她離曼陀山莊越遠，越是沉默。</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見湖上清風拂動她的衫子，黃昏時分，微有寒意，心頭忽然感到一陣淒涼之意，初出來時的歡樂心情漸漸淡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又划良久，望出來各人的眼鼻都已朦朦朧朧，只見東首天邊有燈火閃爍。阿碧道：「那邊有燈火處，就是阿朱姊姊的聽香水榭。」小船向著燈火直划。段譽忽想：「此生此世，只怕再無今晚之情。如此湖上泛舟，若能永遠到不了燈火處，豈不是好？」突然間眼前一亮，一顆大流星從天邊劃過，拖了一條長長的尾巴。</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低聲說了句話，段譽卻沒聽得清楚。黑暗之中，只聽她幽幽嘆了口氣。阿碧柔聲道：「姑娘放心，公子這一生逢凶化吉，從來沒遇到過甚麼危難。」王語嫣道：「少林寺享名數百年，畢竟非同小可。但願寺中高僧明白道理，肯聽表哥分說，我就只怕</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就只怕表哥脾氣大，跟少林寺的和尚們言語衝突起來，唉</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她頓了一頓，輕輕的道：「每逢天上飛過流星，我這願總是許不成。」</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江南自來相傳，當流星橫過天空之時，如有人能在流星消失前說一個願望，則不論如何為難之事，都能如意稱心。但流星總是一閃即沒，許願者沒說得幾個字，流星便已不見。千百年來，江南的小兒女不知因此而懷了多少夢想，遭了多少失望。王語嫣雖於武學所知極多，那兒女情懷，和尋常的農家女孩、湖上姑娘也沒甚麼分別。</w:t>
      </w:r>
    </w:p>
    <w:p w:rsidR="0055426A" w:rsidRPr="0055426A"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聽了這句話，心中又是一陣難過。明知她所許的願望必和慕容公子有關，定是祈求他平安無恙，萬事順遂。驀地想起：「在這世界上，可也有那一個少女，會如王姑娘這般在暗暗為我許願麼？婉妹從前愛我甚深，但她既知我是她的兄長之後，自當另有一番心情。這些日子中不知她到了何處？是否遇上了如意郎君？鍾靈呢？她知不知我是她的親哥哥？就算不知，她偶爾想到我之時，也不過心中一動，片刻間便拋開了，決不致如王姑娘這般，對她意中人如此銘心刻骨的思念。」</w:t>
      </w:r>
    </w:p>
    <w:p w:rsidR="00834E82" w:rsidRDefault="0055426A" w:rsidP="007B1CE4">
      <w:pPr>
        <w:pStyle w:val="1"/>
        <w:spacing w:before="240" w:after="240"/>
      </w:pPr>
      <w:bookmarkStart w:id="26" w:name="_Toc69887981"/>
      <w:r w:rsidRPr="0055426A">
        <w:rPr>
          <w:rFonts w:ascii="宋体" w:eastAsia="宋体" w:hAnsi="宋体" w:cs="宋体" w:hint="eastAsia"/>
        </w:rPr>
        <w:t>第十三回</w:t>
      </w:r>
      <w:r w:rsidRPr="0055426A">
        <w:t xml:space="preserve"> </w:t>
      </w:r>
      <w:r w:rsidRPr="0055426A">
        <w:rPr>
          <w:rFonts w:ascii="宋体" w:eastAsia="宋体" w:hAnsi="宋体" w:cs="宋体" w:hint="eastAsia"/>
        </w:rPr>
        <w:t>水榭聽香</w:t>
      </w:r>
      <w:r w:rsidRPr="0055426A">
        <w:t xml:space="preserve"> </w:t>
      </w:r>
      <w:r w:rsidRPr="0055426A">
        <w:rPr>
          <w:rFonts w:ascii="宋体" w:eastAsia="宋体" w:hAnsi="宋体" w:cs="宋体" w:hint="eastAsia"/>
        </w:rPr>
        <w:t>指點群豪戲</w:t>
      </w:r>
      <w:bookmarkEnd w:id="26"/>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小船越划越近，阿朱忽然低聲道：「阿碧，你瞧，這樣子有點兒不對。」阿碧點頭道：「嗯，怎麼點了這許多燈？」輕笑了兩聲，說道：「阿朱阿姊，你家裏在鬧元宵嗎？這般燈燭輝煌的，說不定他們是在給你做生日。」阿朱默不作聲，只是凝望湖中的點點燈火。</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遠遠望去，見一個小洲上八九間房屋，其中兩座是樓房，每間房子窗中都有燈火映出來，他心道：「阿朱所住之處叫做『聽香水榭』，想來和阿碧的『琴韻小築』差不多。聽香水榭中處處紅燭高燒，想是因為阿朱姊姊愛玩熱鬧。」</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小船離聽香水榭約莫里許時，阿朱停住了槳，說道：「王姑娘，我家裏來了敵人。」王語嫣吃了一驚，道：「甚麼？來了敵人？你怎知道？是誰？」阿朱道：「是甚麼敵人，那可不知。不過你聞啊，這般酒氣薰天的，定是許多惡客亂攪出來的。」王語嫣和阿碧用力嗅了幾下，都嗅不出甚麼。段譽辨得出的只是少女體香，別的也就與常人無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的鼻子卻特別靈敏，說道：「糟啦，糟啦！他們打翻了我的茉莉花露、玫瑰花露，啊喲不好，我的寒梅花露也給他們蹧蹋了</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說到後來，幾乎要哭出聲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大是奇怪，問道：「你眼睛這麼好，瞧見了麼？」阿朱哽咽道：「不是的。我聞得到。我花了很多心思，才浸成了這些花露，這些惡客定是當酒來喝了！」阿碧道：「阿朱姊姊，怎麼辦？咱們避開呢，還是上去動手？」阿朱道：「不知敵人是不是很厲害</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段譽道：「不錯，倘若厲害呢，那就避之則吉。如是一些平庸之輩，還是去教訓教訓他們的好，免得阿朱姊姊的珍物再受損壞。」阿朱心中正沒好氣，聽他這幾句話說了等於沒說，便道：「避強欺弱，這種事誰不會做？你怎知敵人很厲害呢，還是平庸之輩？」段譽張口結舌，說不出話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道：「咱們這就過去瞧個明白，不過大夥兒得先換套衣衫，扮成了漁翁、漁婆兒一般。」她手指東首，說道：「那邊所住的打漁人家，都認得我的。咱們借衣裳去。」段譽拍手笑道：「妙極，妙極！」阿朱木槳一扳，便向東邊划去，想到喬裝改扮，便即精神大振，於家中來了敵人之事也不再如何著惱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先和王語嫣、阿碧到漁家借過衣衫換了。她自己扮成個老漁婆，王語嫣和阿碧則扮成了中年漁婆，然後再喚段譽過去，將他裝成個四十來歲的漁人。阿朱的易容之術當真巧妙無比，拿些麵粉泥巴，在四人臉上這裏塗一塊，那邊黏一點，霎時之間，各人的年紀、容貌全都大異了。她又借了漁舟、漁網、釣桿、活魚等等，划了漁舟向聽香水榭駛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王語嫣等相貌雖然變了，聲音舉止卻處處露出破綻，阿朱那喬裝的本事，他們連一成都學不上。王語嫣笑道：「阿朱，甚麼事都由你出頭應付，我們只好裝啞巴。」阿朱笑道：「是了，包你不穿便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漁舟緩緩駛到水榭背後。段譽只見前後左右處處都是楊柳，但陣陣粗暴的轟叫聲不斷從屋中傳出來。這等叫嚷吆喝，和周遭精巧幽雅的屋宇花木實是大大不稱。</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嘆了一口氣，十分不快。阿碧在她耳邊道：「阿朱阿姊，趕走了敵人之後，我來幫你收作。」阿朱捏了捏她的手示謝。</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她帶著段譽等三人從屋後走到廚房，見廚師老顧忙得滿頭大汗，正不停口的向鑊中吐唾沫，跟著雙手連搓，將污泥不住搓到鑊中。阿朱又好氣、又好笑，叫道：「老顧，你在幹甚麼？」老顧嚇了一跳，驚道：「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阿朱笑道：「我是阿朱姑娘。」老顧大喜，道：「阿朱姑娘，來了好多壞人，逼著我燒菜做飯，你瞧！」一面說，一面擤了些鼻涕拋在菜中，吃吃的笑了起來。阿朱皺眉道：「你燒這般髒的菜。」老顧忙道：「姑娘吃的菜，我做的時候一雙手洗得乾乾淨淨。壞人吃的，那是有多髒，便弄多髒。」阿朱道：「下次我見到你做的菜，想起來便噁心。」老顧道：「不同，不同，完全不同。」阿朱雖是慕容公子的使婢，但在聽香水榭卻是主人，另有婢女、廚子、船夫、花匠等服侍。</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問道：「有多少敵人？」老顧道：「先來的一伙有十八九個，後來的一伙有二十多個。」阿朱道：「有兩伙麼？是些甚麼人？甚麼打扮？聽口音是那裏人？」老顧罵道：「操他伊啦娘</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罵人的言語一出口，急忙伸手按住嘴巴，甚是惶恐，道：「阿朱姑娘，老顧真該死。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氣得胡塗了。這兩起壞人，一批是北方蠻子，瞧來都是強盜。另一批是四川人，個個都穿白袍，也不知是啥路道。」</w:t>
      </w:r>
      <w:r w:rsidRPr="0055426A">
        <w:rPr>
          <w:rFonts w:asciiTheme="minorEastAsia" w:eastAsiaTheme="minorEastAsia"/>
          <w:color w:val="000000" w:themeColor="text1"/>
          <w:sz w:val="21"/>
        </w:rPr>
        <w:lastRenderedPageBreak/>
        <w:t>阿朱道：「他們來找誰？有沒傷人？」老顧道：「第一批強盜來找老爺，第二批怪人來找公子爺。我們說老爺故世了，公子爺不在，他們不信，前前後後的大搜了一陣。莊上的丫頭都避開了，就是我氣不過，操</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本來又要罵人，一句粗話到得口邊，總算及時縮回。阿朱等見他左眼烏黑，半邊臉頰高高腫起，想是吃下幾下狠的，無怪他要在菜餚中吐唾沫、擤鼻涕，聊以洩憤。</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沉吟道：「咱們得親自去瞧瞧，老顧也說不明白。」帶著段譽、王語嫣、阿碧三人從廚房側門出去，經過了一片茉莉花壇，穿過兩扇月洞門，來到花廳之外。離花廳後的門窗尚有數丈，已聽得廳中一陣陣喧嘩之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悄悄走近，伸指甲挑破窗紙，湊眼向裏張望。但見大廳上燈燭輝煌，可是只照亮了東邊的一面，十八九個粗豪大漢正在放懷暢飲，桌上杯盤狼藉，地下椅子東倒西歪，有幾人索性坐在桌上，有的手中抓著雞腿、豬蹄大嚼。有的揮舞長刀，將盤中一塊塊牛肉用刀尖挑起了往口裏送。</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再往西首望去，初時也不在意，但多瞧得片刻，不由得心中發毛，背上暗生涼意，但見二十餘人都身穿白袍，肅然而坐，桌上只點了一根蠟燭，燭光所及不過數尺方圓，照見近處那六七人個個臉上一片木然，既無喜容，亦無怒色，當真有若僵屍，這些人始終不言不動的坐著，若不是有幾人眼珠偶爾轉動，真還道個個都是死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碧湊近身去，握住阿朱的手，只覺她手掌冷冰冰地，更微微發顫，當下也挑破窗紙向裏張望，她眼光正好和一個蠟黃臉皮之人雙目相對。那人半死不活的向她瞪了一眼，阿碧吃了一驚，不禁「啊」的一聲低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砰砰兩聲，長窗震破，四個人同時躍出，兩個是北方大漢，兩個是川中怪客，齊聲喝問：「是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道：「我們捉了幾尾鮮魚，來問老顧要勿要。今朝的蝦兒也是鮮龍活跳的。」她說的是蘇州土白，四條大漢原本不懂，但見四人都作漁人打扮，手中提著的魚蝦不住跳動，不懂也就懂了。一條大漢從阿朱手裏將魚兒搶過去，大聲叫道：「廚子，廚子，拿去做醒酒湯喝。」另一個大漢去接段譽手中的鮮魚。</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兩個四川人見是賣魚的，不再理會，轉身便回入廳中。阿碧當他二人經過身旁時，聞到一陣濃烈的男人體臭，忍不住伸手掩住鼻子。一個四川客一瞥之間見到她衣袖褪下，露出小臂膚白勝雪，嫩滑如脂，疑心大起：「一個中年魚婆，肌膚怎會如此白嫩？」反手一把抓住阿碧，問道：「格老子的，你幾歲？」阿碧吃了一驚，反手甩脫他手掌，說道：「你做啥介？動手動腳的？」她說話聲音嬌柔清脆，這一甩又出手矯捷，那四川客只覺手臂酸麻，一個踉蹌，向外跌了幾步。</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麼一來，底細登時揭穿，廳外的四人同聲喝問，廳中又湧出十餘人來，將段譽等團團圍住。一條大漢伸手去扯段譽的鬍子，假鬚應手而落。另一個漢子要抓阿碧，被阿碧斜身反推，跌倒在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漢子更大聲吵嚷起來：「是奸細，是奸細！」「喬裝假扮的賊子！」「快吊起來拷打！」擁著四人走進廳內，向東首中坐的老者稟報道：「姚寨主，拿到了喬裝的奸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老者身材魁梧雄偉，一部花白鬍子長至胸口，喝道：「那裏來的奸細？裝得鬼鬼祟祟的，想幹甚麼壞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道：「扮作老太婆，一點也不好玩，阿朱，我不裝啦。」說著伸手在臉上擦了幾下，泥巴和麵粉堆成的滿臉皺紋登時紛紛跌落，眾漢子見到一個中年漁婆突然變成了一個美麗絕倫的少女，無不目瞪口呆，霎時間大廳中鴉雀無聲，坐在西首一眾四川客的目光也都射在她身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道：「你們都將喬裝去了罷。」向阿碧笑道：「都是你不好，洩漏了機關。」阿朱、阿碧、段譽三人當下各自除去了臉上的化裝。眾人看看王語嫣，又看看阿朱、阿碧，想不到世間竟有這般粉裝玉琢似的姑娘。</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隔了好一陣，那魁梧老者才問：「你們是誰？到這裏來幹甚麼？」阿朱笑道：「我是這裏主人，竟要旁人問我到這裏來幹甚麼，豈不奇怪？你們是誰？到這裏來幹甚麼？」那老者點頭道：「嗯，你是這裏的主人，那好極了。你是慕容家的小姐？慕容博是你爹爹罷？」阿朱微笑道：「我只是個丫頭，怎有福氣做老爺的女兒？閣下是誰？到此何事？」那老者聽她自稱是個丫頭，意似不信，沉吟半晌，才</w:t>
      </w:r>
      <w:r w:rsidRPr="0055426A">
        <w:rPr>
          <w:rFonts w:asciiTheme="minorEastAsia" w:eastAsiaTheme="minorEastAsia"/>
          <w:color w:val="000000" w:themeColor="text1"/>
          <w:sz w:val="21"/>
        </w:rPr>
        <w:lastRenderedPageBreak/>
        <w:t>道：「你去請主人出來，我方能告知來意。」阿朱道：「我們老主人故世了，少主人出門去了，閣下有何貴幹，就跟我說好啦。閣下的姓名，難道不能示知麼？」那老者道：「嗯，我是雲州秦家寨的姚寨主，姚伯當便是。」阿朱道：「久仰，久仰。」姚伯當笑道：「你一個小小姑娘，久仰我甚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道：「雲州秦家寨，最出名的武功是五虎斷門刀，當年秦公望前輩自創這斷門刀六十四招後，後人忘了五招，聽說只有五十九招傳下來。姚寨主，你學會的是幾招？」</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姚伯當大吃一驚，衝口而出：「我秦家寨五虎斷門刀原有六十四招，你怎麼知道？」王語嫣道：「書上是這般寫的，那多半不錯罷？缺了的五招是『白虎跳澗』、『一嘯風生』、『剪撲自如』、『雄霸群山』，那第五招嘛，嗯，是『伏象勝獅』，對不對？」</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姚伯當摸了摸鬍鬚，本門刀法中有五招最精要的招數失傳，他是知道的，但這五招是甚麼招數，本門之中卻誰也不知。這時聽她侃侃而談，又是吃驚，又是起疑，對她這句問話卻答不上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西首白袍客中一個三十餘歲的漢子陰陽怪氣的道：「秦家寨五虎斷門刀少了那五招，姚寨主貴人事忙，已記不起啦。這位姑娘，跟慕容博慕容先生如何稱呼？」王語嫣道：「慕容老爺子是我姑丈。閣下尊姓大名？」那漢子冷笑道：「姑娘家學淵源，熟知姚寨主的武功家數。在下的來歷，倒要請姑娘猜上一猜。」王語嫣微笑道：「那你得顯一下身手才成。單憑幾句說話，我可猜不出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漢子點頭道：「不錯。」左手伸入右手衣袖，右手伸入左手衣袖，便似冬日籠手取暖一般，隨即雙手伸出，手中已各握了一柄奇形兵刃，左手是柄六七寸長的鐵錐，錐尖卻曲了兩曲，右手則是個八角小鎚，鎚柄長僅及尺，鎚頭還沒常人的拳頭大，兩件兵器小巧玲瓏，倒像是孩童的玩具，用以臨敵，看來全無用處。東首的北方大漢見了這兩件古怪兵器，當下便有數人笑出聲來。一個大漢笑道：「川娃子的玩意兒，也拿出來丟人現眼！」西首眾人齊向他怒目而視。</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道：「嗯，你這是『雷公轟』，閣下想必長於輕功和暗器了。書上說『雷公轟』是四川青城山青城派的獨門兵刃，『青』字九打，『城』字十八破，奇詭難測。閣下多半是複姓司馬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漢子一直臉色陰沉，聽了她這幾句話，不禁聳然動容，和他身旁三名副手面面相覷，隔了半晌，才道：「姑蘇慕容氏於武學一道淵博無比，果真名不虛傳。在下司馬林。請問姑娘，是否『青』字真有九打，『城』字真有十八破？」</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道：「你這句話問得甚好。我以為『青』字稱作十打較妥，鐵菩提和鐵蓮子外形雖似，用法大大不同，可不能混為一談。至於『城』字的十八破，那『破甲』、『破盾』、『破牌』三種招數無甚特異之處，似乎故意拿來湊成十八之數，其實可以取消或者合併，稱為十五破或十六破，反而更為精要。」</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司馬林只聽得目瞪口呆，他的武功『青』字只學會了七打，鐵蓮子和鐵菩提的分別，全然不知；至於破甲、破盾、破牌三種功夫，原是他畢生最得意的武學，向來是青城派的鎮山絕技，不料這少女卻說儘可取消。他先是一驚，隨即大為惱怒，心道：「我的武功、姓名，慕容家自然早就知道了，他們想折辱於我，便編了這樣一套鬼話出來，命一個少女來大言炎炎。」當下也不發作，只道：「多謝姑娘指教，令我茅塞頓開。」微一沉吟間，向他左首的副手道：「諸師弟，你不妨向這位姑娘領教領教。」</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副手諸保昆是個滿臉麻皮的醜陋漢子，似比司馬林還大了幾歲，一身白袍之外，頭上更用白布包纏，宛似滿身喪服，於朦朧燭光之下更顯得陰氣森森。他站起身來，雙手在衣袖中一拱，取出的也是一把短錐，一柄小鎚，和司馬林一模一樣的一套「雷公轟」，說道：「請姑娘指點。」</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旁觀眾人均想：「你的兵刃和那司馬林全無分別，這位姑娘既識得司馬林的，難道就不識得你的？」王語嫣也道：「閣下既使這『雷公轟』，自然也是青城一派了。」司馬林道：「我這諸師弟是帶藝從師。本來是那一門那一派，卻要考較考較姑娘的慧眼。」心想：「諸師弟原來的功夫門派，連我也不大了然，你要是猜得出，那可奇了，」王語嫣心想：「這倒確是個難題。」</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她尚未開言，那邊秦家寨的姚伯當搶著說道：「司馬掌門，你要人家姑娘識出你師弟的本來面目，那有甚麼意思？這豈不是沒趣之極麼？」司馬林愕然道：「甚麼沒趣之極？」姚伯當笑道：「令師弟現下滿臉密圈，雕琢得十分精細。他的本來面目嘛，自然就沒這麼考究了。」東首眾大漢盡皆轟聲大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諸保昆生平最恨人嘲笑他的麻臉，聽得姚伯當這般公然譏嘲，如何忍耐得住？也不理姚伯當是北方大豪、一寨之主，左手鋼錐尖對準了他胸膛，右手小鎚在錐尾一擊，嗤的一聲急響，破空聲有如尖嘯，一枚暗器向姚伯當胸口疾射過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秦家寨和青城派一進聽香水榭，暗中便較上了勁，雙方互不為禮，你眼睛一瞪，我鼻孔一哼，倘若王語嫣等不來，一場架多半已經打上了。姚伯當出口傷人，原是意在挑釁，但萬萬想不到對方說幹就幹，這暗器竟來得如此迅捷，危急中不及拔刀擋格，左手搶過身邊桌上的燭台，看準了暗器一擊。噹的一聲響，暗器向上射去，拍的一下，射入樑中，原來是根三寸來長的鋼針。鋼針雖短，力道卻十分強勁，姚伯當左手虎口一麻，燭台掉在地下，嗆啷啷的直響。</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秦家寨群盜紛紛拔刀，大聲叫嚷：「暗器傷人麼？」「算是那一門子的英雄好漢？」「不要臉，操你奶奶的雄！」一個大胖子更滿口污言穢語，將對方的祖宗十八代都罵上了。青城派眾人卻始終陰陽怪氣的默不作聲，對秦家寨群盜的叫罵宛似不聞不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姚伯當適才忙亂中去搶燭台，倉卒之際，原是沒有拿穩，但以數十年的功力修為，竟給小小一枚鋼針打落了手中物事，以武林中的規矩而論，已是輸了一招，心想：「對方的武功頗有點邪門，聽那小姑娘說，青城派有甚麼『青』字九打，似乎都是暗青子的功夫，要是不小心在意，怕要吃虧。」當下揮手止住屬下群盜叫鬧，笑道：「諸兄弟這一招功夫俊得很，可也陰毒得很哪！那叫甚麼名堂？」</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諸保昆嘿嘿冷笑，並不答話。</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秦家寨的大胖子道：「多半叫作『不要臉皮，暗箭傷人』！」另一個中年人笑道：「人家本來是不要臉皮了嘛。這一招的名稱很好，名副其實，有學問，有學問！」言語之中，又是取笑對方的麻臉。</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搖了搖頭，柔聲道：「姚寨主，這就是你的不對了。」姚伯當道：「怎麼？」王語嫣道：「任誰都難保有病痛傷殘。小時候不小心摔一交，說不定便跌跛了腿。跟人交手，說不定便丟了一手一目。武林中的朋友們身上有甚麼損傷，那是平常之極的事，是不是？」姚伯當只得點了點頭。王語嫣又道：「這位諸爺幼時患了惡疾，身上有些疤痕，那有甚麼可笑？男子漢大丈夫，第一論人品心腸，第二論才幹事業，第三論文學武功。臉蛋兒俊不俊，有甚麼相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姚伯當不由得啞口無言，哈哈一笑，說道：「小姑娘的言語倒也有些道理。這麼說來，是老夫取笑諸兄弟的不是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嫣然一笑，道：「老爺子坦然自認其過，足見光明磊落。」轉臉向諸保昆搖了搖頭，道：「不行的，那沒有用。」說這句話時，臉上神情又溫柔，又同情，便似是一個做姊姊的，看到小兄弟忙得滿頭大汗要做一件力所不勝的事，因此出言規勸一般，語調也甚是親切。</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諸保昆聽她說武林中人身上有何損傷乃是家常便飯，又說男子漢大丈夫當以品格功業為先，心中甚是舒暢，他一生始終為一張麻臉而鬱鬱不樂，從來沒聽人開解得如此誠懇，如此有理，待聽她最後說「不行的，那沒有用」，便問：「姑娘說甚麼？」心想：「她說我這『天王補心針』不行麼？沒有用麼？她不知我這錐中共有一十二枚鋼針。倘若不停手的擊鎚連發，早就要了這老傢伙的性命。只是在司馬林之前，卻不能洩漏了機關。」</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得王語嫣道：「你這『天王補心針』，果然是一門極霸道的暗器</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諸保昆身子一震，「哦」的一聲。司馬林和另外兩個青城派高手不約而同的叫了出來：「甚麼？」諸保昆臉色已變，說道：「姑娘錯了，這不是天王補心針。這是我們青城派的暗器，是『青』字第四打的功夫，叫做『青蜂釘』。」</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微笑道：「『青蜂釘』的外形倒是這樣的。你發這天王補心針，所用的器具、手法，確和青蜂釘完全一樣，但暗器的本質不在外形和發射的姿式，而在暗器的勁力和去勢。大家發一枚鋼鏢，少林派有少林派的手勁，崑崙派有崑崙派的手勁，那是勉強不來的。你這是</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諸保昆眼光中陡然殺氣大盛，左手的鋼錐倏忽舉到胸前，只要鎚子在錐尾這麼一擊，立時便有鋼針射向王語嫣。旁觀眾人中倒有一半驚呼出聲，適才見他發針射擊姚伯當，去勢之快，勁道之強，暗器中罕有甚匹，顯然那鋼錐中空，裏面裝有強力的機簧，否則決非人力之所能，而錐尖彎曲，更使人決計想不到可由此中發射暗器，誰知錐中空管卻是筆直的。虧得姚伯當眼明手快，這才逃過了一劫，倘若</w:t>
      </w:r>
      <w:r w:rsidRPr="0055426A">
        <w:rPr>
          <w:rFonts w:asciiTheme="minorEastAsia" w:eastAsiaTheme="minorEastAsia"/>
          <w:color w:val="000000" w:themeColor="text1"/>
          <w:sz w:val="21"/>
        </w:rPr>
        <w:lastRenderedPageBreak/>
        <w:t>他再向王語嫣射出，這樣一個嬌滴滴的美人如何閃避得過？但諸保昆見她如此麗質，畢竟下不了殺手，又想到她適才為己辯解，心存感激，喝道：「姑娘，你別多嘴，自取其禍。」</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就在此時，一人斜身搶過擋在王語嫣之前，卻是段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微笑道：「段公子，多謝你啦。諸大爺，你不下手殺我，也多謝你。不過你就算殺了我，也沒用的。青城、蓬萊兩派世代為仇。你所圖謀的事，八十餘年之前，貴派第七代掌門人海風子道長就曾試過了。他的才幹武功，只怕都不在你之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青城派眾人聽了這幾句話，目光都轉向諸保昆，狠狠瞪視，無不起疑：「難道他竟是我們死對頭蓬萊派的門下，到本派臥底來的？怎地他一口四川口音，絲毫不露山東鄉談？」</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原來山東半島上的蓬萊派雄長東海，和四川青城派雖一個在東，一個在西，但百餘年前兩派高手結下了怨仇，從此輾轉報復，仇殺極慘。兩派各有絕藝，互相剋制，當年雙方所以結怨生仇，也就是因談論武功而起。經過數十場大爭鬥、大仇殺，到頭來蓬萊固然勝不了青城，青城也勝不了蓬萊。每鬥到慘烈處，往往是雙方好手兩敗俱傷，同歸於盡。</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所說的海風子乃是蓬萊派中的傑出人才。他細細參究兩派武功的優劣長短，知道憑著自己的修為，要在這一代中蓋過青城，那並不難，但日後自己逝世，青城派中出了聰明才智之士，便又能蓋過本派。為求一勞永逸，於是派了自己最得意的弟子，混入青城派中偷學武功，以求知己知彼，百戰百勝。可是那弟子武功沒學全，便給青城派發覺，即行處死。這麼一來，雙方仇怨更深，而防備對方偷學本派武功的戒心，更是大增。</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數十年中，青城派規定不收北方人為徒，只要帶一點兒北方口音，別說他是山東人，便是河北、河南、山西、陝西，也都不收。後來規矩更加嚴了，變成非川人不收。</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青蜂釘」是青城派的獨門暗器，「天王補心針」則是蓬萊派的功夫。諸保昆發的明明是「青蜂釘」，王語嫣卻稱之為「天王補心針」，這一來青城派上下自是大為驚懼。要知蓬萊派和青城派一般的規矩，也是嚴定非山東人不收，其中更以魯東人為佳，甚至魯西、魯南之人，要投入蓬萊派也是千難萬難。一個人喬裝改扮，不易露出破綻，但說話的鄉音語調，一千句話中總難免洩漏一句。諸保昆出自川西灌縣諸家，那是西川的世家大族，怎地會是蓬萊派的門下？各人當真做夢也想不到。司馬林先前要王語嫣猜他的師承來歷，只不過出個題目難難這小姑娘，全無懷疑諸保昆之意，那知竟得了這樣一個驚心動魄的答案。</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其中吃驚最甚的，自然是諸保昆了。原來他師父叫作都靈道人，年青時曾吃過青城派的大虧，處心積慮的謀求報復，在四川各地暗中窺視，找尋青城派的可乘之隙。這一年在灌縣見到了諸保昆，那時他還是個孩子，但根骨極佳，實是學武的良材，於是籌劃到一策。他命人扮作江洋大盜，潛入諸家，綁住諸家主人，大肆劫掠之後，拔刀要殺了全家滅口，又欲姦淫諸家的兩個女兒。都靈子早就等在外面，直到千鈞一髮的最危急之時，這才挺身而出，逐走一群假盜，奪還全部財物，令諸家兩個姑娘得保清白。諸家的主人自是千恩萬謝，感激涕零。</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都靈子動以言辭，說道：「若無上乘武藝，縱有萬貫家財，也難免為歹徒所欺。這群盜賊武功不弱，這番受了挫折，難免不捲土重來。」那諸家是當地身家極重的世家，眼見家中所聘的護院武師給盜賊三拳兩腳便即打倒在地，聽說盜賊不久再來，嚇得魂飛天外，苦苦哀求都靈子住下。都靈子假意推辭一番，才勉允所請，過不多時，便引得諸保昆拜之為師。</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都靈子除了刻意向青城派為仇之外，為人倒也不壞，武功也甚了得。他囑咐諸家嚴守秘密，暗中教導諸保昆練武。十年之後，諸保昆已成為蓬萊派中數一數二的人物。這都靈子也真耐得，他自在諸府定居之後，當即扮作啞巴，自始至終，不與誰交談一言半話，傳授諸保昆功夫之時，除了手腳比劃姿式，一切指點講授全是用筆書寫，絕不吐出半句山東鄉談。因此諸保昆雖和他朝夕相處十年之久，卻一句山東話也沒聽見過。</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待得諸保昆武功大成，都靈子寫下前因後果，要弟子自決，那假扮盜賊一節，自然隱瞞不提。在諸保昆心中，師父不但是全家的救命恩人，這十年來，更待己恩澤深厚，將全部蓬萊派的武功傾囊相授，</w:t>
      </w:r>
      <w:r w:rsidRPr="0055426A">
        <w:rPr>
          <w:rFonts w:asciiTheme="minorEastAsia" w:eastAsiaTheme="minorEastAsia"/>
          <w:color w:val="000000" w:themeColor="text1"/>
          <w:sz w:val="21"/>
        </w:rPr>
        <w:lastRenderedPageBreak/>
        <w:t>早就感激無已，一明白師意，更無半分猶豫，立即便去投入青城派掌門司馬衛的門下。這司馬衛，便是司馬林的父親。</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其時諸保昆年紀已經不小，兼之自稱曾跟家中護院的武師練過一些三腳貓的花拳繡腿，司馬衛原不肯收。但諸家是川西大財主，有錢有勢，青城派雖是武林，終究在川西生根，不願與當地豪門失和，再想收一個諸家的子弟為徒，頗增本派聲勢，就此答允了下來。待經傳藝，發覺諸保昆的武功著實不錯，盤問了幾次，諸保昆總是依著都靈子事先的指點，捏造了一派說辭以答。司馬衛礙著他父親的面子，也不過份追究，心想這等富家子弟，能學到這般身手，已算是十分難得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諸保昆投入青城之後，得都靈子詳加指點，那幾門青城派的武學須得加意鑽研。他逢年過節，送師父、師兄，以及眾同門的禮極重，師父有甚麼需求，不等開言示意，搶先便辦得妥妥貼貼，反正家中有的是錢，一切輕而易舉。司馬衛心中過意不去，在武功傳授上便也絕不藏私，如此七八年下來，諸保昆已盡得青城絕技。</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本來在三四年之前，都靈子已命他離家出遊，到山東蓬萊山去出示青城武功，以便盡知敵人的秘奧，然後一舉而傾覆青城派。但諸保昆在青城門下數年，覺得司馬衛待己情意頗厚，傳授武功時與對所有親厚弟子一般無異，想到要親手覆滅青城一派，誅殺司馬衛全家，實在頗有不忍，暗暗打定主意：「總須等司馬衛師父去世之後，我才能動手。司馬林師兄待我平平，殺了他也沒甚麼。」因此上又拖了幾年。都靈子幾次催促，諸保昆總是推說：青城派中的「青」字九打和「城」字十八破並未學全。都靈子花了這許多心血，自不肯功虧一簣，只待他盡得其秘，這才發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但到去年冬天，司馬衛在川東白帝城附近，給人用「城」字十二破中的「破月錐」功夫穿破耳鼓，內力深入腦海，因而斃命。那「破月錐」功夫雖然名稱中有個「錐」字，其實並非使用鋼錐，而是五指成尖錐之形戳出，以渾厚內力穿破敵人耳鼓。</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司馬林和諸保昆在成都得到訊息，連夜趕來，查明司馬衛的傷勢，兩人又驚又悲，均想本派能使這「破月錐」功夫的，除了司馬衛自己之外，只有司馬林、諸保昆，以及其他另外兩名耆宿高手。但事發之時，四人明明皆在成都，正好相聚在一起，誰也沒有嫌疑。然則殺害司馬衛的兇手，除了那號稱「以彼之道，還施彼身」的姑蘇慕容氏之外，再也不可能有旁人了。當下青城派傾巢而出，盡集派中高手，到姑蘇來尋慕容氏算帳。</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諸保昆臨行之前，暗中曾向都靈子詢問，是否蓬萊派下的手腳。都靈子用筆寫道：「司馬衛武功與我在伯仲之間，我若施暗算，僅用天王補心針方能取他性命。倘若多人圍攻，須用本派鐵拐陣。」諸保昆心想不錯，他此刻已深知兩位師父的武功修為誰也奈何不了誰，說到要用「破月錐」殺死司馬衛，別說都靈子不會這門功夫，就是會得，也無法勝過司馬衛的功力。是以他更無懷疑，隨著司馬林到江南尋仇。都靈子也不加阻攔，只叫他事事小心，但求多增閱歷見聞，不可枉自為青城派送了性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到得蘇州，一行人四下打聽，好容易來到聽香水榭，雲州秦家寨的群盜已先到了一步。青城派門規甚嚴，若無掌門人的號令，誰也不敢亂說亂動，見到秦家寨群盜這般亂七八糟，都是好生瞧他們不起，雙方言語間便頗不客氣。青城派志在復仇，於聽香水榭中的一草一木都不亂動半點，所吃的乾糧也是自己帶來。這一來倒反佔了便宜，老顧的滿口唾沫、滿手污泥，青城派眾人就沒嘗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阿朱等四人突然到來，奇變陡起。諸保昆以青城手法發射「青蜂釘」，連司馬衛生前也絲毫不起疑心，那知王語嫣這小姑娘竟爾一口叫破。這一下諸保昆猝不及防，要待殺她滅口，只因一念之仁，下手稍慢，已然不及。何況「天王補心針」五字既被司馬林等聽了去，縱將王語嫣殺了，也已無濟於事，徒然更顯作賊心虛而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當兒諸保昆全身冷汗直淋，腦中一團混亂，一回頭，只見司馬林等各人雙手籠在衣袖之中，都狠狠瞪著自己。</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司馬林冷冷的道：「諸爺，原來你是蓬萊派的？」他不再稱諸保昆為師弟，改口稱之為諸爺，顯然不再當他是同門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諸保昆承認也不是，不承認也不是，神情極為尷尬。</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司馬林雙目圓睜，怒道：「你到青城派來臥底，學會了『破月錐』的絕招，便即害死我爹爹。你這狼心狗肺之徒，忒也狠毒。」雙臂向外一張，手中已握了雷公轟雙刃。他想，本派功夫既被諸保昆學得，自去轉授蓬萊派的高手。他父親死時，諸保昆雖確在成都，但蓬萊派既學到了這手法，那就誰都可以用來害他父親。</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諸保昆臉色鐵青，心想師父都靈子派他混入青城派，原是有此用意，但迄今為止，自己可的確沒洩漏過半點青城派武功。事情到了這步田地，如何能夠辯白？看來眼前便是一場惡戰，對方人多勢眾，司馬林及另外兩位高手的功夫全不在自己之下，今日眼見性命難保，心道：「我雖未做此事，但自來便有叛師之心，就算給青城派殺了，那也罪有應得。」當下將心一橫，只道：「師父決不是我害死的</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司馬林喝道：「自然不是你親自下手，但這門功夫是你所傳，同你親自下手更有甚麼分別？」向身旁兩個高高瘦瘦的老者說道：「姜師叔、孟師叔，對付這種叛徒，不必講究武林中單打獨鬥的規矩，咱們一起上。」兩名老者點了點頭，雙手從衣袖之中伸出，也都是左手持錐，右手握鎚，分從左右圍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諸保昆退了幾步，將背脊靠在廳中的一條大柱上，以免前後受敵。</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司馬林大叫：「殺了這叛徒，為爹爹復仇！」向前一衝，舉鎚便往諸保昆頭頂打去。諸保昆側身讓過，左手還了一錐。那姓姜老者喝道：「你這叛徒奸賊，虧你還有臉使用本派武功。」左手錐刺他咽喉，右手小鎚「鳳點頭」連敲三鎚。</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秦家寨群盜見那姓姜老者小鎚使得如此純熟，招數又極怪異，均大起好奇之心。姚伯當等都暗暗點頭，心想：「青城派名震川西，實非倖至。」</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司馬林心急父仇，招數太過莽撞，諸保昆倒還能對付得來，可是姜孟兩個老者運起青城派「穩、狠、陰、毒」四大要訣，錐刺鎚擊，招招往他要害招呼，諸保昆左支右絀，頃刻間險象環生。</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三人的鋼錐和小鎚招數，每一招諸保昆都爛熟於胸，看了一招，便推想得到以後三四招的後著變化。全仗於此，這才以一敵三，支持不倒，又拆十餘招，心中突然一酸，暗想：「司馬師父待我實在不薄，司馬林師兄和孟姜兩位師叔所用的招數，我無一不知。練功拆招之時尚能故意藏私，不露最要緊的功夫，此刻生死搏鬥，他們三人自然竭盡全力，可見青城派功夫確是已盡於此。」他感激師恩，忍不住大叫：「師父決不是我害死的</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便這麼一分心，司馬林已撲到離他身子尺許之處。青城派所用兵刃極短極小，厲害處全在近身肉搏。司馬林這一撲近身，如果對手是別派人物，他可說已然勝了七八成，但諸保昆的武功與他一模一樣，這便宜雙方卻是相等。燭光之下，旁觀眾人均感眼花繚亂，只見司馬林和諸保昆二人出招都是快極，雙手亂揮亂舞，只在雙眼一睞的剎那之間，兩人已拆了七八招。鋼錐上戳下挑，小鎚橫敲豎打，二人均似發了狂一般。但兩人招數練得熟極，對方攻擊到來，自然而然的擋格還招。兩人一師所授，招數法門殊無二致，司馬林年輕力壯，諸保昆經驗較富。頃刻間數十招過去，旁觀眾人但聽得叮叮噹噹的兵刃撞擊之聲，兩人如何進攻守禦，已全然瞧不出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孟姜二老者見司馬林久戰不下，突然齊聲呼哨，著地滾去，分攻諸保昆下盤。</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凡使用短兵刃的，除了女子，大都均擅地堂功夫，在地下滾動跳躍，使敵人無所措手。諸保昆於這「雷公著地轟」的功夫原亦熟知，但雙手應付司馬林的一錐一鎚之後，再無餘裕去對付姜孟二老，只有竄跳閃避。姜老者鐵鎚自左向右擊去，孟老者的鋼錐卻自右方戳來。諸保昆飛左足逕踢孟老者下顎。孟老者罵道：「龜兒子，拚命麼？」向旁一退。姜老者乘勢直上，小鎚疾掃，便在此時，司馬林的小鎚也已向他眉心敲到。諸保昆在電光石火之間權衡輕重，舉鎚擋格司馬林的小鎚，左腿硬生生的受了姜老者的一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鎚子雖小，敲擊的勁力卻著實厲害，諸保昆但覺痛入骨髓，一時也不知左腿是否已經折斷，噹的一聲，雙鎚相交，火星閃爆，「啊」的一聲大叫，左腿又中了孟老者一錐。</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一錐他本可閃避，但如避過了這一擊，姜孟二老的「雷公著地轟」即可組成「地母雷網」，便成無可抵禦之勢，反正料不定左腿是否已斷，索性再抵受鋼錐的一戳。數招之間，他腿上鮮血飛濺，洒得四壁粉牆上都是斑斑點點。</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王語嫣見阿朱皺著眉頭，撅起了小嘴，知她厭憎這一干人群相鬥毆，弄髒了她雅潔的房舍，微微一笑，叫道：「喂，你們別打了，有話好說，為甚麼這般蠻不講理？」司馬林等三人一心要將「弒師奸徒」斃於當場；諸保昆雖有心罷手，卻那裏能夠？王語嫣見四人只顧惡鬥，不理自己的話，而不肯停手的主要是司馬林等三人，便道：「都是我隨口說一句『天王補心針』的不好，洩漏了諸爺的門戶機密。司馬掌門，你們快住手！」司馬林喝道：「父仇不共戴天，焉能不報？你囉唆甚麼？」王語嫣道：「你不停手，我可要幫他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司馬林心中一凜：「這美貌姑娘的眼光十分厲害，武功也必甚高，她一幫對方，可有點兒不妙。」隨即轉念：「咱們青城派好手盡出，最多是一擁而上，難道還怕了她這麼一個嬌滴滴的小姑娘？」手上加勁，更如狂風驟雨般狠打急戳。</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道：「諸爺，你使『李存孝打虎勢』，再使『張果老倒騎驢』！」諸保昆一怔，心想：「前一招是青城派武功，後一招是蓬萊派的功夫，這兩招決不能混在一起，怎可相聯使用？」但這時情勢緊急，那裏更有詳加考究的餘暇，一招「李存孝打虎」使將出去，噹噹兩聲，恰好擋開了司馬林和姜老者擊來的兩鎚，跟著轉身，歪歪斜斜的退出三步，正好避過姜老者的三下伏擊。姜老者這一招伏擊錐鎚並用，連環三擊，極是陰毒狠辣。諸保昆這三步每一步都似醉漢踉蹌，不成章法，卻均在間不容髮的空隙之中，恰好避過了對方的狠擊，兩人倒似是事先練熟了來炫耀本事一般。</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三下伏擊本已十分精巧，閃避更是妙到顛毫。秦家寨群盜只瞧得心曠神怡，諸保昆每避過一擊，便喝一聲采，連避三擊，群盜三個連環大采。青城派眾人本來臉色陰沉，這時神氣更加難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叫道：「妙啊，妙啊！諸兄，王姑娘有甚麼吩咐，你只管照做，包你不會吃虧。」</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諸保昆走這三步「張果老倒騎驢」時，全沒想到後果，腦海中一片混混噩噩，但覺死也好，活也好，早就將性命甩了出去；沒料到青城、蓬萊兩派截然不同的武功，居然能連接在一起運使，就此避過這三下險招。他心中的驚駭，比秦家寨、青城派諸人更大得多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王語嫣又叫：「你使『韓湘子雪擁藍關』，再使『曲徑通幽』！」這是先使蓬萊派武功，再使青城派武功，諸保昆想也不想，小鎚和鋼錐在身前一封，便在此時，司馬林和孟老者雙錐一齊戳到。三人原是同時出手，但在旁人瞧來，倒似諸保昆先行嚴封門戶，而司馬林和孟老者二人明明見到對方封住門戶，無隙可乘，仍然花了極大力氣使一著廢招，將兩柄鋼錐戳到他鎚頭之上，噹的一擊，兩柄鋼錐同時彈開。諸保昆更不思索，身形一矮，鋼錐反手斜斜刺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姜老者正要搶上攻他後路，萬萬想不到他這一錐竟會在這時候從這方位刺到。「曲徑通幽」這一招是青城派的武功，姜老者熟知於胸，如此刺法全然不合本派武功的基本道理，諸保昆如在平日練招時使將出來，姜老者非哈哈大笑不可。可是就這麼無理的一刺，姜老者便如要自殺一般，快步奔前，將身子湊向他的鋼錐，明知糟糕，卻已不及收勢，噗的一聲響，鋼錐已插入他腰間。他身形一幌，俯身倒地。青城派中搶出二人，將他扶了回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司馬林罵道：「諸保昆你這龜兒子，你親手傷害姜師叔，總不再是假的了罷？」王語嫣道：「這位姜老爺子是我叫他傷的。你們快停手罷！」司馬林怒道：「你有本領，便叫他殺了我！」王語嫣微笑道：「諸爺，你使一招『鐵拐李月下過洞庭』，再使一招『鐵拐李玉洞論道』。」</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諸保昆應道：「是！」心想：「我蓬萊派武功之中，只有『呂純陽月下過洞庭』，只有『漢鍾離玉洞論道』，怎地這位姑娘牽扯到鐵拐李身上去啦？想來她於本派武功所知究屬有限，隨口說錯了。」但當此緊急之際，司馬林和孟老者決不讓他出口發問，仔細參詳，只得依平時所學，使一招「呂純陽月下過洞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招「月下過洞庭」本來大步而前，姿式飄逸，有如凌空飛行一般，但他左腿接連受了兩處創傷之後，大步跨出時一跛一拐，那裏還像呂純陽，不折不扣便是個鐵拐李。可是一跛一拐，竟然也大有好處，司馬林連擊兩錐，盡數落了空。跟著『漢鍾離玉洞論道』這招，也是左腿一拐，身子向左傾斜，右手中小錐當作蒲扇，橫掠而出時，孟老者正好將腦袋送將上來。拍的一聲，這一錐剛巧打在他嘴上，滿口牙齒，登時便有十餘枚擊落在地，只痛得他亂叫亂跳，拋去兵刃，雙手捧住了嘴巴，一屁股坐倒。</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司馬林暗暗心驚，一時拿不定主意，要繼續鬥將下去，還是暫行罷手，日後再作復仇之計。眼見王語嫣剛才教的這兩招實在太也巧妙，事先算定孟老者三招之後，定會撲向諸保昆右側，而諸保昆在那時</w:t>
      </w:r>
      <w:r w:rsidRPr="0055426A">
        <w:rPr>
          <w:rFonts w:asciiTheme="minorEastAsia" w:eastAsiaTheme="minorEastAsia"/>
          <w:color w:val="000000" w:themeColor="text1"/>
          <w:sz w:val="21"/>
        </w:rPr>
        <w:lastRenderedPageBreak/>
        <w:t>小鎚橫搶出去，正好擊中他嘴巴。偏偏諸保昆左腿跛了，「漢鍾離玉洞論道」變成了「鐵拐李玉洞論道」，小鎚斜著出去，否則正擊而出，便差了數寸，打他不中，這其中計算之精，料敵之準，實是可驚可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司馬林尋思：「要殺諸保昆這龜兒子，須得先阻止這女娃子，不許她指點武功。」正在計謀如何下手加害王語嫣，忽聽她說道：「諸相公，你是蓬萊派弟子，混入青城派去偷學武功，原是大大不該。我信得過司馬衛老師父不是你害的，憑你所學，就算去教了別的好手，也決不能以『破月錐』這招，來害死司馬老師父。但偷學武功，總是你的不是，快向司馬掌門陪個不是，也就是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諸保昆心想此言不錯，何況她於自己有救命之恩，全仗她所教這幾招方得脫險，她的吩咐自不能違拗，當即向司馬林深深一揖，說道：「掌門師哥，是小弟的不是</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司馬林向旁一讓，惡狠狠的罵道：「你先人板板，你龜兒還有臉叫我掌門師哥？」</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叫道：「快！『遨遊東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諸保昆心中一凜，身子急拔，躍起丈許，但聽得嗤嗤嗤響聲不絕，十餘枚青蜂釘從他腳底射過，相去只一瞬眼之間。若不是王語嫣出言提醒，又若不是她叫出「遨遊東海」這一招，單只說「提防暗器」，自己定然凝神注視敵人，那知道司馬林居然在袖中發射青蜂釘，再要閃避，已然不及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司馬林這門「袖裏乾坤」的功夫，那才是青城派司馬氏傳子不傳徒的家傳絕技。這是司馬氏本家的規矩，孟姜二老者也是不會，司馬衛不傳諸保昆，只不過遵守祖訓，也算不得藏私。殊不知司馬林臉上絲毫不動聲色，雙手只在袖中這麼一攏，暗暗扳動袖中「青蜂釘」的機括，王語嫣卻已叫破，還指點了一招避這門暗器的功夫，那便是蓬萊派的「遨遊東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司馬林這勢所必中的一擊竟然沒有成功，如遇鬼魅，指著王語嫣大叫：「你不是人，你是鬼，你是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孟老者滿口牙齒被小鎚擊落，有三枚在忙亂中吞入了肚。他年紀已高，但眼明髮烏，牙齒堅牢，向來以此自負，其時牙齒掉一枚便少一枚，無假牙可裝，自是十分痛惜，滿口漏風的大叫：「抓了這女娃子，抓了這女娃子！」</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青城派中門規甚嚴，孟老者輩份雖高，但一切事務都須由掌門人示下。眾弟子目光都望著司馬林，只待他一聲令下，便即齊向王語嫣撲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司馬林冷冷的道：「王姑娘，本派的武功，何以你這般熟悉？」王語嫣道：「我是從書上看來的。青城派武功以詭變險狠見長，變化也不如何繁複，並不難記。」司馬林道：「那是甚麼書？」王語嫣道：「嗯，也不是甚麼了不起的書。記載青城武功的書有兩部，一部是『青字九打』，一部是『城字十八破』，你是青城派掌門，自然都看過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司馬林暗叫：「慚愧！」他幼時起始學藝之時，父親便對他言道：「本門武功，原有青字九打，城字十八破，可惜後來日久失傳，殘缺不全，以致這些年來，始終跟蓬萊派打成個僵持不決的局面。倘若有誰能找到這套完全的武功，不但滅了蓬萊派只一舉手之勢，就是稱雄天下，也不足為奇。」這時聽她說看過此書，不由得胸頭火熱，說道：「此書可否借與在下一觀，且看與本派所學，有何不同之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尚未回答，姚伯當已哈哈大笑，說道：「姑娘別上這小子的當。他青城派武功簡陋得緊，青字最多有這麼三打四打，城字也不過這麼十一二破。他想騙你的武學奇書來瞧，千萬不能借。」</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司馬林給他拆穿了心事，青鬱鬱的一張臉上泛起黑氣，說道：「我自向王姑娘借書，又關你秦家寨甚麼事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姚伯當笑道：「自然關我秦家寨的事。王姑娘這個人，心中記得了這許許多多希奇古怪的武功，誰得到她，誰便是天下無敵。我姓姚的見到金銀珠寶，俊童美女，向來伸手便取，如王姑娘這般千載難逢的奇貨，如何肯不下手？司馬兄弟，你青城派想要借書，不妨來問問我，看我肯是不肯。哈哈，哈哈！你倒猜上一猜，我肯是不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姚伯當這幾句話說得無禮之極，傲慢之至，但司馬林和孟姜二老聽了，都不由得怦然心動：「這小小女子，於武學上所知，當真深不可測。瞧她這般弱不禁風的模樣，要自己動手取勝，當然是不能的，但她經眼看過的武學奇書顯然極多，兼之又能融會貫通。咱們若能將她帶到青城派中，也不僅僅是學全那青字九打、城字十八破而已。秦家寨已起不軌之心，今日勢須大戰一場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姚伯當又道：「王姑娘，我們原本是來尋慕容家晦氣的，瞧這模樣，你似乎是慕容家的人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聽到「你似乎是慕容家的人了」這句話，心中又羞又喜，紅暈滿臉，輕輕啐了一口，說道：「慕容公子是我表哥，你找他有甚麼事？他又有甚麼地方得罪你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姚伯當哈哈一笑，說道：「你是慕容復的表妹，那再好也沒有了。姑蘇慕容家祖上欠了我姚家一百萬兩金子，一千萬兩銀子，至今已有好幾百年，利上加利，這筆帳如何算法？」王語嫣一愕，道：「那有這種事？我姑丈家素來豪富，怎會欠你家的錢？」姚伯當道：「是欠還是不欠，你這小姑娘懂得甚麼？我找慕容博討債，他倒答允還的，可是一文錢也沒還，便雙腳一挺死了。老子死了，只好向兒子討。那知慕容復見債主臨門，竟然躲起來不見，我有甚麼法子，只好找一件抵押的東西。」</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道：「我表哥慷慨豪爽，倘若欠了你錢，早就還了，就算沒欠，你向他要些金銀使用，他也決不拒卻，豈有怕了你而躲避之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姚伯當眉頭一皺，說道：「這樣罷，這種事情一時也辯不明白。姑娘今日便暫且隨我北上，到秦家寨去盤桓一年半載。秦家寨的人決不動姑娘一根寒毛。我姚伯當的老婆是河朔一方出名的雌老虎，老姚在女色上面一向規矩之極，姑娘儘管放心便是。你也不用收拾了，咱們拍手就走。待你表哥湊齊了金銀，還清了這筆陳年舊債，我自然護送姑娘回到姑蘇，跟你表哥完婚。秦家寨自當送一筆重禮，姚伯當還得來喝你的喜酒呢。」說著裂開了嘴，又哈哈大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番言語十分粗魯，最後這幾句更是隨口調侃，但王語嫣聽來卻心中甜甜的十分受用，微笑道：「你這人便愛胡說八道的，我跟你到秦家寨去幹甚麼？要是我姑丈家真的欠了你銀錢，多半是年深月久，我表哥也不知道，只要雙方對證明白，我表哥自然會還你的。」</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姚伯當本意是想擄走王語嫣，逼她吐露武功，甚麼一百萬兩黃金、一千萬兩白銀，全是信口開河，這時聽她說得天真，居然對自己的胡謅信以為真，便道：「你還是跟我去罷。秦家寨好玩得很，我們養有打獵用的黑豹、大鷹，又有梅花鹿、四不像，包你一年半載也玩不厭。你表哥一得知訊息，立刻便會趕來和你相會。就算他不還我錢，我也就馬馬虎虎算了，讓你和他同回姑蘇，你說好不好？」這幾句話，可當真將王語嫣說得怦然心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司馬林見她眼波流轉，臉上喜氣浮動，心想：「倘若她答允同去雲州秦家寨，我再出口阻止，其理就不順了。」當下不等她接口，搶著便道：「雲州是塞外苦寒之地，王姑娘這般嬌滴滴的江南大小姐，豈能去挨此苦楚？我成都府號稱錦官城，所產錦繡甲於天下，何況風景美麗，好玩的東西更比雲州多上十倍。以王姑娘這般人才，到成都去多買些錦緞穿著，當真是紅花綠葉，加倍的美麗。慕容公子才貌雙全，自也喜歡你打扮得花花俏俏的。」他既認定父親是蓬萊派所害，對姑蘇慕容氏也就沒有仇冤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姚伯當喝道：「放屁，放屁，放你娘個狗臭屁！姑蘇城難道還少得了絲綢錦緞？你睜大狗眼瞧瞧，眼前這三位美貌姑娘，那一位不會穿著衣衫？」司馬林冷哼一聲，道：「很臭，果然很臭。」姚伯當怒道：「你是說我麼？」司馬林道：「不敢！我說狗臭屁果然很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姚伯當刷的一聲，從腰間拔出單刀，叫道：「司馬林，我秦家寨對付你青城派，大概半斤八兩，旗鼓相當。但若秦家寨和蓬萊派聯手，多半能滅了你青城派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司馬林臉上變色，心想：「此言果然不假。我父親故世後，青城派力量已不如前，再加諸保昆這奸賊已偷學了本派武功，倘若秦家寨再和我們作對，此事大大可慮。常言道先下手為強，後下手遭殃。格老子，今日之事，只有殺他個措手不及。」當下淡淡的道：「你待怎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姚伯當見他雙手籠在衣袖之中，知他隨時能有陰毒暗器從袖中發出，當下全神戒備，說道：「我請王姑娘到雲州去作客，待慕容公子來接她回去。你卻來多管閒事，偏不答允，是不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司馬林道：「你雲州地方太差，未免委屈了王姑娘，我要請王姑娘去成都府耍子。」姚伯當道：「好罷，咱們便在兵刃上分勝敗，是誰得勝，誰就做王姑娘的主人。」司馬林道：「便是這樣。反正打敗</w:t>
      </w:r>
      <w:r w:rsidRPr="0055426A">
        <w:rPr>
          <w:rFonts w:asciiTheme="minorEastAsia" w:eastAsiaTheme="minorEastAsia"/>
          <w:color w:val="000000" w:themeColor="text1"/>
          <w:sz w:val="21"/>
        </w:rPr>
        <w:lastRenderedPageBreak/>
        <w:t>了的，便想作主人，也總不能將王姑娘請到陰曹地府去。」言下之意是說，這場比拚並非較量武功，實是判生死、決存亡的搏鬥。姚伯當哈哈一笑，大聲說道：「姚某一生過的，就是刀頭上舐血的日子，司馬掌門想用這『死』字來嚇人，老子絲毫沒放在心上。」司馬林道：「咱們如何比法？我跟你單打獨鬥，還是大夥兒一擁齊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姚伯當道：「就是老夫陪司馬掌門玩玩罷</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只見司馬林突然轉頭向左，臉現大驚之色，似乎發生了極奇特的變故。姚伯當一直目不轉睛的瞪著他，防他忽施暗算，此時不由自主的也側頭向左瞧去，只聽得嗤嗤嗤三聲輕響，猛地警覺，暗器離他胸口已不到三尺。他心中一酸，自知已然無倖。</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便在這千鈞一髮的當兒，突然間一件物事橫過胸前，噠噠幾聲，將射來的幾枚毒釘盡數打落。毒釘本已極快，以姚伯當如此久經大敵，兀自不能避開，可是這件物事更快了數倍，後發先至，格開了毒釘。這物事是甚麼東西，姚伯當和司馬林都沒看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卻歡聲叫了起來：「是包叔叔到了嗎？」</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得一個極古怪的聲音道：「非也非也，不是包叔叔到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笑道：「你還不是包叔叔？人沒到，『非也非也』已經先到了。」那聲音道：「非也非也，我不是包叔叔。」王語嫣笑道：「非也非也，那麼你是誰？」那聲音道：「慕容兄弟叫我一聲『三哥』，你卻叫我『叔叔』。非也非也！你叫錯了！」王語嫣暈生雙頰，笑道：「你還不出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聲音卻不答話。過了一會，王語嫣見絲毫沒有動靜，叫道：「喂，你出來啊，快幫我們趕走這些亂七八糟的人。」可是四下裏寂然無聲，顯然那姓包之人已然遠去。王語嫣微感失望，問阿朱道：「他到那裏去啦？」</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微笑道：「包三哥自來便是這般脾氣，姑娘你說『你還不出來？』他本來是要出來的，聽了你這句話，偏偏跟你鬧個彆扭。只怕今日是再也不來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姚伯當這條性命十成中已去了九成九，多承那姓包的出手相救，心下自是感激。他和青城派本來並無怨無仇，這時卻不免要殺司馬林而後快，單刀一豎，喝道：「無恥之徒，偷放暗器，能傷得了老夫嗎？」揮刀便向司馬林當頭劈去。司馬林雙手一分，左手鋼錐，右手小鎚，和姚伯當的單刀鬥了起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姚伯當膂力沉猛，刀招狠辣，司馬林則以輕靈小巧見長。青城派和秦家寨今日第一次較量，雙方都由首腦人物親自出戰，勝敗不但關係生死，且亦牽連到兩派的興衰榮辱，是以兩人誰也不敢有絲毫怠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拆到七十餘招後，王語嫣忽向阿朱道：「你瞧，秦家寨的五虎斷門刀，所失的只怕不止五招。那一招『負子渡河』和『重節守義』，姚當家的不知何以不用？」阿朱全然不懂秦家寨「五虎斷門刀」的武功家數，只能唯唯以應。</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姚伯當在酣鬥之際，驀地聽到這幾句話，又是大吃一驚：「這小姑娘的眼光恁地了得。五虎斷門刀的六十四招刀法，近數十年來只賸下五十九招，那原本不錯，可是到了我師父手上，因質資和悟性較差，沒學成『負子渡河』和『重節守義』那兩招。這兩招就此失傳了。這樣一來，只賸下了五十七招。為了顧全顏面，我將兩個變招稍加改動，補足了五十九招之數，竟也給她瞧了出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本來普天下綠林山寨都是烏合之眾，任何門派的武人都可聚在一起，幹那打家劫舍的勾當，惟有雲州秦家寨的眾頭領都是「五虎斷門刀」的門人弟子。別門別派的好手明知在秦家寨不會給當作自己人，也不會前去投奔入夥。姚伯當的師父姓秦，既是秦家寨坐第一把交椅的大頭領，又是「五虎斷門刀」的掌門人，因親生兒子秦伯起武功才幹都頗平庸，便將這位子傳給了大弟子姚伯當。數月之前，秦伯起在陝西被人以一招三橫一直的「王字四刀」砍在面門而死，那正是「五虎斷門刀」中最剛最猛的絕招，人人料想必是姑蘇慕容氏下的手。姚伯當感念師恩，盡率本寨好手，到蘇州來為師弟報仇。不料正主兒沒見，險些便喪生於青城派的毒釘之下，反是慕容復的朋友救了自己性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既恨司馬林陰毒暗算，聽得王語嫣叫破自己武功中的缺陷後又心下有愧，急欲打敗司馬林，以便在本寨維持威嚴。可是這一求勝心切，登時心浮氣躁。他連使險著，都給司馬林避過。姚伯當大喝一聲，揮刀斜砍，待司馬林向左躍起，驀地右腿踢出。司馬林身在半空，無法再避，左手鋼錐便向對方腳背上猛戳下去，要姚伯當自行收足。姚伯當這一腳果然不再踢實，左腿卻鴛鴦連環，向他右腰疾踢過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司馬林小鎚斜揮，拍的一聲，正好打在姚伯當的鼻樑正中，立時鮮血長流，便在此時，姚伯當的左腿也已踢在司馬林腰間。只是他臉上受擊在先，心中一驚，這一腿的力道還不到平時的兩成。司馬林雖被踢中，除了略覺疼痛外，並沒受傷。就這麼先後頃刻之差，勝敗已分，姚伯當虎吼一聲，提刀欲待上前相攻，但覺頭痛欲裂，登時腳下踉蹌，站立不穩。</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司馬林這一招勝得頗有點僥倖，知道倘若留下了對方這條性命，此後禍患無窮，當下起了趕盡殺絕之心，右手小鎚急幌，待姚伯當揮刀擋架，左手鋼錐向他心窩中直戳下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秦家寨副寨主見情勢不對，一聲呼哨，突然單刀脫手，向司馬林擲去。一瞬眼間，大廳上風聲呼呼，十餘柄單刀齊向司馬林身上招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原來秦家寨武功之中，有這麼一門單刀脫手投擲的絕技。每柄單刀均有七八斤至十來斤重，用力擲出，勢道極猛，何況十餘柄單刀同時飛到，司馬林實是擋無可擋，避無可避。</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眼見他便要身遭亂刀分屍之禍，驀地裏燭影一暗，一人飛身躍到司馬林身旁，伸掌插入刀叢之中，東抓西接，將十餘柄單刀盡數接過，以左臂圍抱在胸前，哈哈一聲長笑，大廳正中椅上已端端正正的坐著一人。跟著嗆啷啷一陣響，十餘柄單刀盡數投在足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人駭然相視，但見是個容貌瘦削的中年漢子，身形甚高，穿一身灰布長袍，臉上帶著一股乖戾執拗的神色。眾人適才見了他搶接鋼刀的身手，無不驚佩，誰都不敢說甚麼話。</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有段譽笑道：「這位兄台出手甚快，武功想必是極高的了。尊姓大名，可得聞歟？」</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高瘦漢子尚未答話，王語嫣走上前去，笑道：「包三哥，我只道你不回來了，正好生牽記。不料你又來啦，真好，真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道：「唔，原來是包三先生。」那包三先生向他橫了一眼，冷冷道：「你這小子是誰，膽敢跟我囉裏囉唆的？」段譽道：「在下姓段名譽，生來無拳無勇，可是混跡江湖，居然迄今未死，也算是奇事一件。」包三先生眼睛一瞪，一時倒不知如何發付於他。</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司馬林上前深深一揖，說道：「青城派司馬林多承相助，大恩大德，永不敢忘。請問包三先生的名諱如何稱呼，也好讓在下常記在心。」</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包三先生雙眼一翻，飛起左腳，砰的一聲，踢了他一個觔斗，喝道：「憑你也配來問我名字？我又不是存心救你，只不過這兒是我阿朱妹子的莊子，人家將你這臭小子亂刀分屍，豈不污了這聽香水榭的地皮？快滾，快滾！」</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司馬林見他一腳踢出，急待要躲，已然不及，這一個觔斗摔得好生狼狽，聽他說得如此欺人，按照江湖上的規矩，若不立刻動手拚命，也得訂下日後的約會，決不能在眾人眼前受此羞辱而沒個交代。他硬了頭皮，說道：「包三先生，我司馬林今日受人圍攻，寡不敵眾，險些命喪於此，多承你出手相救。司馬林恩怨分明，有恩報恩，有怨報怨，請了，請了！」他明知這一生不論如何苦練，也決不能練到包三先生這般武功，只好以「有恩報恩，有怨報怨」八個字，含含混混的交代了場面。</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包三先生渾沒理會他說些甚麼，自管自問王語嫣道：「王姑娘，舅太太怎地放你到這裏來？」王語嫣笑道：「你倒猜猜，是甚麼道理？」包三先生沉吟道：「這倒有點難猜。」</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司馬林見包三先生只顧和王語嫣說話，對自己的場面話全沒理睬，那比之踢自己一個觔斗欺辱更甚，不由得心中深種怨毒，適才他相救自己的恩德那是半分也不顧了，左手一揮，帶了青城派的眾人便向門外走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包三先生道：「且住，你站著聽我吩咐。」司馬林回過身來，問道：「甚麼？」包三先生道：「聽說你到姑蘇來，是為了替你父親報仇。這可找錯了人。你父親司馬衛，不是慕容公子殺的。」司馬林道：「何以見得？包三先生怎麼知道？」</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包三先生怒道：「我既說不是慕容公子殺的，自然就不是他殺的了。就算真是他殺的，我說過不是，那就不能算是。難道我說過的話，都作不得數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司馬林心想：「這話可也真個橫蠻之至。」便道：「父仇不共戴天，司馬林雖然武藝低微，但就算粉身碎骨，也當報此深仇。先父到底是何人所害，還請示知。」包三先生哈哈一笑，說道：「你父親又不是我兒子，是給誰所殺，關我甚麼事？我說你父親不是慕容公子殺的，多半你不肯相信。好罷，就算我殺的。你要報仇，衝著我來罷！」司馬林臉孔鐵青，說道：「殺父之仇，豈是兒戲？包三先生，</w:t>
      </w:r>
      <w:r w:rsidRPr="0055426A">
        <w:rPr>
          <w:rFonts w:asciiTheme="minorEastAsia" w:eastAsiaTheme="minorEastAsia"/>
          <w:color w:val="000000" w:themeColor="text1"/>
          <w:sz w:val="21"/>
        </w:rPr>
        <w:lastRenderedPageBreak/>
        <w:t>我自知不是你敵手，你要殺便殺，如此辱我，卻萬萬不能。」包三先生笑道：「我偏偏不殺你，偏偏要辱你，瞧你怎生奈何得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司馬林氣得胸膛都要炸了，但說一怒之下就此上前拚命，卻終究不敢，站在當地，進退兩難，好生尷尬。</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包三先生笑道：「憑你老子司馬衛這點兒微末功夫，那用得著我慕容兄弟費心？慕容公子武功高我十倍，你自己想想，司馬衛也配他親自動手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司馬林尚未答話，諸保昆已抽出兵刃，大聲道：「包三先生，司馬衛老先生是我授藝的恩師，我不許你這般辱他死後的聲名。」包三先生笑道：「你是個混入青城派偷師學藝的奸細，管甚麼隔壁閒事？」諸保昆大聲道：「司馬師父待我仁至義盡，諸保昆愧無以報，今日為維護先師聲名而死，稍減我欺瞞他的罪孽。包三先生，你向司馬掌門認錯道歉。」</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包三先生笑道：「包三先生生平決不認錯，決不道歉，明知自己錯了，一張嘴也要死撐到底。司馬衛生前沒甚麼好聲名，死後聲名更糟。這種人早該殺了，殺得好！殺得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諸保昆怒叫：「你出兵刃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包三先生笑道：「司馬衛的兒子徒弟，都是這麼一批膿包貨色，除了暗箭傷人，甚麼都不會。」</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諸保昆叫道：「看招！」一招「上天下地」，左手鋼錐，右手小鎚，同時向他攻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包三先生更不起身，左手衣袖揮出，一股勁風向他面門撲去。諸保昆但感氣息窒迫，斜身閃避。包三先生右足一勾，諸保昆撲地倒了。包三先生右腳乘勢踢出，正中他臀部，將他直踢出廳門。</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諸保昆在空中一個轉折，肩頭著地，一碰便即翻身站起，一蹺一拐的奔進廳來，又舉錐向包三先生胸上戳到。包三先生伸掌抓住他手腕，一甩之下，將他身子高高拋起，拍的一聲巨響，重重撞在樑間。諸保昆摔跌下地，翻身站起，第三次又撲將過來。包三先生皺眉道：「你這人真也不知好歹，難道我就殺你不得麼？」諸保昆叫道：「你殺了我最好</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包三先生雙臂探出，抓住他雙手向前一送，喀喀兩聲，諸保昆雙臂臂骨已然拗斷，跟著一錐戳在自己左肩，一鎚擊在自己右肩，雙肩登時鮮血淋漓。他這一下受傷極重，雖然仍想拚命，卻已有心無力。</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青成派眾人面面相覷，不知是否該當上前救護。但見他為了維護先師聲名而不顧性命，確非虛假，對他恨惡之心卻也消了大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一直在旁觀看，默不作聲，這時忽然插口道：「司馬大爺、諸大爺，我姑蘇慕容氏倘若當真殺了司馬老先生，豈能留下你們性命？包三哥若要盡數殺了你們，只怕也不是甚麼難事，至少他不必救司馬大爺性命。王姑娘也不會一再相救諸大爺。到底是誰出手傷害司馬老先生，各位還是回去細細訪查為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司馬林心想這話甚是有理，便欲說幾句話交代。包三先生怒道：「這裏是我阿朱妹子的莊子，主人已下逐客令了，你兀自不識好歹？」司馬林道：「好！後會有期。」微一點頭，走了出去。諸保昆等都跟了出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姚伯當見包三先生武功高強，行事詭怪，頗想結識這位江湖奇人，兼之對王語嫣胸中包羅萬有的武學，覬覦之心也是未肯便收，當下站起身來，便欲開言。包三先生大聲道：「姚伯當，我跟你說，你那膿包師弟秦伯起，他再練三十年，也不配慕容公子去砍他一刀。再練一百二十年，慕容公子也不屑去砍他四刀。我不許你說一句話，快快給我滾了出去。」姚伯當一愕之下，臉色鐵青，伸手按住了刀柄。包三先生道：「你這點微末功夫，休在我面前班門弄斧。我叫你快滾，你便快滾，那還有第二句說話的餘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秦家寨群盜適才以單刀飛擲司馬林，手中兵刃都被包三先生接了下去，推在足邊，眼見他對姚伯當大加侮辱，均起了一拚之心，只是赤手空拳，卻如老虎沒了爪牙。</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包三先生哈哈一笑，右足連踢，每一腳都踢在刀柄之上，十餘柄單刀紛紛飛起，向秦家寨群盜射了過去，只是去勢甚緩。群豪隨手接過，刀一入手，便是一怔，接這柄刀實在方便之至，顯是對方故意送到自己面前，跟著不能不想到，他能令自己如此方便的接刀，自也能令自己在接刀時異常困難，甚至刀尖轉向，插入了自己身子，也毫不為奇。人人手握刀柄，神色卻極為狼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包三先生道：「姚伯當，你滾不滾出去？」姚伯當苦笑道：「包三先生於姚伯當有救命之恩，我這條性命全是閣下所賜。閣下有命，自當遵從，告辭了。」說著躬身行禮，左手一揮，道：「大夥兒走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包三先生道：「我是叫你滾出去，不是叫你走出去。」姚伯當一愕，道：「在下不懂包三先生的意思。」包三先生道：「滾便是滾，你到底滾不滾？」姚伯當心想此人古怪，瘋瘋癲癲，不可理喻，當下更不多言，快步便向廳門走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包三先生喝道：「非也非也！此是行，是奔，是走，是跑，總之不是滾。」身形幌動，已欺到了姚伯當身後，左手探出，抓住了他後頸。姚伯當右肘反撞，包三先生左手一提，姚伯當身子離地，右肘這一撞便落了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包三先生右手跟著抓住他後臀提起，大聲喝道：「我阿朱妹子的莊子，豈由得你說來便來，說去便去，有這麼容易？滾你媽的罷！」雙手一送，姚伯當一個龐大的身子便著地直滾了出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姚伯當已被他順手閉住了穴道，無法站立，就像一根大木柱般直滾到門邊，幸好廳門甚寬，不會撞到頭腳，骨碌碌的便滾了出去。秦家寨群盜發一聲喊，紛紛追出，將他抱起。姚伯當道：「快走，快走！」眾人一窩蜂般去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包三先生向段譽橫看豎看，捉摸不透他是何等樣人，問王語嫣道：「這人是甚麼路數？要不要叫他滾出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道：「我和阿朱、阿碧都讓嚴媽媽給捉住了，處境十分危急，幸蒙這位段公子相救。再說，他知道玄悲和尚給人以『韋陀杵』打死的情形，咱們可以向他問問。」包三先生道：「這麼說，你是要他留著了？」王語嫣道：「不錯。」包三先生微笑道：「你不怕我慕容兄弟喝醋？」王語嫣睜著大大的眼睛，道：「甚麼喝醋？」包三先生指著段譽道：「這人油頭粉臉，油腔滑調，你可別上了他的當。」王語嫣仍是不解，問道：「我上了他甚麼當？你說他會捏造少林派的訊息麼？我想不會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包三先生聽她言語一片天真爛漫，倒也不便多說，向著段譽嘿嘿嘿的冷笑三聲，說道：「聽說少林寺玄悲和尚在大理給人用『韋陀杵』功夫打死了，又有一批胡塗混蛋賴在我們慕容氏頭上，到底是怎麼一回事，你照實說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心中有氣，冷笑道：「你是審問囚犯不是？我若不說，你便要拷打我不是？」包三先生一怔，不怒反笑，喃喃的道：「大膽小子，大膽小子！」突然走上前去，一把抓住他的左臂，手上微一用力，段譽已痛入骨髓，大叫：「喂，你幹甚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包三先生道：「我是在審問囚犯，嚴刑拷打。」段譽任其自然，只當這條手臂不是自己的，微笑道：「你只管拷打，我可不來理你了。」包三先生手上加勁，只捏得段譽臂骨格格作響，如欲斷折。段譽強忍痛楚，只是不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碧忙道：「三哥，這位段公子的脾氣高傲得緊，他是我們救命恩人，你別傷他。」包三先生點點頭，道：「很好，很好，脾氣高傲，那就合我『非也非也』的胃口。」說著緩緩放開了段譽的手臂。</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笑道：「說到胃口，大家也都餓了。老顧，老顧！」提高嗓子叫了幾聲。老顧從側門中探頭進來，見姚伯當、司馬林等一干人已經不在，歡天喜地的走進廳來。阿朱道：「你先去刷兩次牙，洗兩次臉，再洗三次手，然後給我們弄點精致的小菜。有一點兒不乾淨，包三爺定要給你過不去。」老顧微笑點頭，連說：「包你乾淨，包你乾淨！」</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聽香水榭中的婢僕在一間花廳中設了筵席。阿朱請包三先生坐了首座，段譽坐了次位，王語嫣坐第三位，阿碧和她自己在下首相陪。</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沒等斟酒，便問：「三哥，他</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他</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包三先生向段譽白了一眼，說道：「王姑娘，這裏有外人在座，有些事情是說不得的，何況油頭粉臉的小白臉，我更是信不過</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聽得氣往上衝，霍地站起，便欲離座而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阿碧忙道：「段公子你勿要生氣，我們包三哥的脾氣末，向來是這樣的。他大號叫作包不同，一定要跟人家挺撞幾句，才吃得落飯。他說話如果不得罪人，日頭從西天出來了。你請坐。」</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向王語嫣瞧去，見她臉色似乎也要自己坐下，雖然不能十分確定，終究捨不得不跟她同席，於是又坐了下來，說道：「包三先生說我油頭粉臉，靠不住得很。你們的慕容公子呢，相貌卻跟包三先生差不多嗎？」</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包不同哈哈大笑，說道：「這句話問得好。我們公子爺比段兄可英俊得多了</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王語嫣聽了這話，登時容光煥發，似乎要打從心底裏笑出來，只聽包不同續道：「</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們公子爺的相貌英氣勃勃，雖然俊美，跟段兄的膿包之美可大不相同，大不相同。至於區區在下，則是英而不俊，一般的英氣勃勃，卻是醜陋異常，可稱英醜。」段譽等都笑了起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包不同喝了一杯酒，說道：「公子派我去福建辦一件事，那是暗中給少林派幫一個大忙，至於辦甚麼事，要等這位段兄走了之後才可以說。我們既要跟少林派交朋友，那就決不會隨便去殺少林寺的和尚，何況公子爺從來沒去過大理，『姑蘇慕容』武功雖高，萬里外發出『韋陀杵』拳力取人性命的本事，只怕還沒練成。」</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點頭道：「包兄此言倒也有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包不同搖頭道：「非也，非也！」段譽一怔，心想：「我說你的話有理，怎地你反說不對？」只聽包不同道：「並不是我的話說得有理，而是實情如此。段兄只說我的話有理，倒似實情未必如此，只不過我能言善道，說得有理而已。你這話可就大大不對了。」段譽微笑不語，心想也不必跟他多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包不同道：「我昨天回到蘇州，遇到了風四弟，哥兒倆一琢磨，定是有甚麼王八羔子跟『姑蘇慕容』過不去，暗中傷人，讓人家把這些帳都寫在『姑蘇慕容』的帳上。本來那也是一件大大的美事，有架可打，何樂而不為？」阿朱笑道：「四哥一定開心得不得了，那正是求之不得。」包不同搖頭道：「非也，非也！四弟要打架，如何會求之不得？他是無求而不得，走遍天下，總是會有架打的。」</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見他對阿朱的話也要駁斥，才相信阿碧先前的話不錯，此人果然以挺撞旁人為樂。</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道：「你跟風四哥琢磨出來甚麼沒有？是誰暗中在跟咱們過不去？」包不同道：「第一，不會是少林派。第二，不會是丐幫，因為他們的副幫主馬大元給人用『鎖喉功』殺了。『鎖喉功』是馬大元的成名絕技。殺馬大元沒甚麼大不了，用『鎖喉功』殺馬大元，當然是要嫁禍於『姑蘇慕容』。」段譽點了點頭。包不同道：「段兄，你連連點頭，心中定是說，我這幾句話倒也有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道：「非也，非也！第一，我只不過點了一點頭，而非連連點頭。第二，那是實情如此，而非單只包兄說得有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包不同哈哈大笑，說道：「你這是『以彼之道，還施彼身』之法，你想投入『姑蘇慕容』麾下嗎？用意何在？是看中了我的阿碧小妹子嗎？」</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碧登時滿臉通紅，嗔道：「三哥，你又來瞎三話四了，我可嘸沒得罪你啊。」包不同道：「非也，非也。人家看中你，那是因為你溫柔可愛。我這樣說，為了你沒得罪我。要是你得罪我，我就說你看中人家小白臉，人家小白臉卻看不中你。」阿碧更加窘了。阿朱道：「三哥，你別欺侮我阿碧妹子。你再欺侮她，下次我去欺侮你的靚靚。」</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包不同哈哈大笑，說道：「我女兒閨名包不靚，你叫她靚靚，那是捧她的場，不是欺侮她。阿碧妹子，我不敢欺侮你了。」似乎人家威脅要欺侮他女兒，他倒真有點忌憚。</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轉頭向王語嫣道：「到底那個王八蛋在跟咱們過不去，遲早會打聽出來的。風四弟也是剛從江西回來，詳情不大清楚。我們哥兒倆便上青雲莊去。鄧大嫂說得到訊息，丐幫大批好手來到江南，多半是要跟咱們過不去。四弟立時便要去打架，好容易給大嫂勸住了。」阿朱微笑道：「畢竟大嫂有本事，居然勸得住四哥，叫他別去打架。」包不同道：「非也，非也。不是大嫂有本事，而是她言語有理。大嫂說道：公子爺的大事為重，不可多樹強敵。」</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說了這句話，王語嫣、阿朱、阿碧三人對望了一眼，臉色都很鄭重。</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假裝沒注意，夾起一筷薺菜炒雞片送入口中，說道：「老顧的手段倒也不錯，但比阿朱姊姊、阿碧姊姊，畢竟還差著老遠。」阿碧微笑道：「老顧燒菜比阿朱阿姊差點，比我可好得多了。」包不同</w:t>
      </w:r>
      <w:r w:rsidRPr="0055426A">
        <w:rPr>
          <w:rFonts w:asciiTheme="minorEastAsia" w:eastAsiaTheme="minorEastAsia"/>
          <w:color w:val="000000" w:themeColor="text1"/>
          <w:sz w:val="21"/>
        </w:rPr>
        <w:lastRenderedPageBreak/>
        <w:t>道：「非也，非也。你兩個各有各的好。」阿朱笑道：「三哥，今日小妹不能親自下廚給你做菜，下次你駕臨時補數</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剛說了這句話，忽然間空中傳來玎玲、玎玲兩響清脆的銀鈴之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包不同和阿朱、阿碧齊道：「二哥有訊息捎來。」三人離席走到簷前，抬起頭來，只見一頭白鴿在空中打了一個圈子，撲將下來，停在阿朱手中。阿碧伸過手去，解下縛在鴿子腿上的一個小竹筒，倒出一張紙箋來。包不同夾手搶過，看了幾眼，說道：「既是如此，咱們快去！」向王語嫣道：「喂，你去不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問道：「去那裏？有甚麼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包不同一揚手中的紙箋，道：「二哥有信來，說西夏國『一品堂』有大批好手突然來到江南，不知是何用意，要我帶同阿朱、阿碧兩位妹子去查查。」</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道：「我自然跟你們一起去。西夏『一品堂』的人，也要跟咱們為難嗎？對頭可越來越多了。」說著微微皺眉。</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包不同道：「也未必是對頭，不過他們來到江南，總不會是為了遊山玩水，燒香拜佛。好久沒遇上高手了，又是丐幫，又是西夏『一品堂』，嘿嘿，這一次可熱鬧了。」說著眉飛色舞，顯然頗以得能參與大戰為喜。</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走近身去，要瞧瞧信上還寫些甚麼。包不同將信遞了給她。王語嫣見信上寫了七八行字，字跡清雅，頗有勁力，雖然每一個字都識得，但全然不成文理。她讀過的書著實不少，這般文字卻是第一次看到，皺眉道：「那是甚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微笑道：「這是公冶二哥想出來的古怪玩意，是從詩韻和切音中變化出來的，平聲字讀作入聲，入聲字讀作上聲，一東的當作三江，如此掉來掉去。我們瞧慣了，便知信中之意，在外人看來，那是全然的不知所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碧見王語嫣聽到「外人」兩字，臉上微有不豫之色，忙道：「王姑娘又勿是外人。王姑娘，你如要知道，待會我跟你說便是了。」王語嫣登時現出喜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包不同道：「早就聽說，西夏『一品堂』搜羅的好手著實不少，中原西域甚麼門派的人都有，有王姑娘同去，只消看得幾眼，就清楚了他們的底細。這件事了結之後，咱們便去河南，跟公子爺取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大喜，拍手叫道：「好極，好極。我也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碧道：「咱們儘快辦好這裏的事，趕過河南，不要公子爺卻又回來，路上錯過了。還有那個吐蕃和尚，不知在我那邊搗亂得怎麼了。」包不同道：「公冶二嫂已派人去查過，那和尚已經走了。你放心，下次三哥再幫你打這和尚。」段譽心道：「三哥是說甚麼也打不過和尚的。和尚不打你三哥，你三哥就該謝天謝地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包不同道：「就只怕王姑娘跟著咱們，王夫人下次見到我，非狠狠罵我一頓不可</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突然轉過頭來，向段譽道：「你老是在旁聽著，我說話可有多不痛快！姓段的，你這就請便罷。我們談論自己的事，似乎不必要你來加上一雙耳朵，一張嘴巴。我們去和人家比武，也不必要你觀戰喝采。」</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明知在這裏旁聽，不免惹人之厭，這時包不同更公然逐客，而且言語十分無禮，雖對王語嫣戀戀不捨，總不能老著臉皮硬留下來，當下一狠心，站起身來，說道：「王姑娘，阿朱、阿碧兩位姑娘，在下這便告辭，後會有期。」</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道：「半夜三更的，你到那裏去？太湖中的水道你又不熟，不如今晚在這兒歇宿一宵，明日再走不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聽她言語中雖是留客，但神思不屬，顯然一顆心早已飛到了慕容公子身畔，不由得又是惱怒，又是沒趣。他是皇室世子，自幼任性，雖然最近經歷了不少驚險折磨，卻從未受過這般奚落冷遇，當即說道：「今天走明天走，那也沒多大分別，告辭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道：「既是如此，我派人送你出湖便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段譽見阿朱也不堅留，更是不快，尋思：「那慕容公子到底有甚麼了不起，人人都當他是天上鳳凰一般。甚麼少林派、丐幫、西夏『一品堂』，他們都不怎麼放在心上，只盼望儘快去和慕容公子相會。」便道：「也不用了，你只須借我一船一槳，我自己會划出去的。」</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碧沉吟道：「你不認得湖中水道，恐怕不大好罷。小心別又撞上那個和尚。」</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氣憤憤的道：「你們還是趕緊去和慕容公子相會為是。我再撞上和尚，最多也不過給他燒了。我又不是你們的表兄表弟，公子少爺，何勞關懷？」說著大踏步便走出廳門。只聽包不同道：「那吐蕃和尚不知是甚麼來歷，也得查個明白。」王語嫣道：「表哥多半知道的，只要見到了他</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和阿碧送段譽出去。阿碧道：「段公子，將來你和我們公子爺見了面，說不定能結成好朋友呢。我們公子爺是挺愛結交朋友的。」段譽冷笑道：「這個我可高攀不上。」阿碧聽他語聲中頗含氣憤，很感奇怪，問道：「段公子，你為甚麼不高興？可是我們相待太過簡慢麼？」阿朱道：「我們包三哥向來是這般脾氣，段公子不必太過介意。我和阿碧妹子跟你陪罪啦。」說著笑嘻嘻的行下禮去，阿碧跟著行禮。</w:t>
      </w:r>
    </w:p>
    <w:p w:rsidR="0055426A" w:rsidRPr="0055426A"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還了一揖，揚長便走，快步走到水邊，踏入一艘小船，扳槳將船盪開，駛入湖中。只覺胸中鬱悶難當，到底為了甚麼原因，自己卻也說不上來，只知再在岸上待得片時，說不定便要失態，甚至是淚水奪眶而出。依稀聽得阿碧說道：「阿朱阿姊，公子替換的內衣褲夠不夠？今晚咱兩個趕著一人縫一套好不好？」阿朱道：「好啊，你真細心，想得周到。」</w:t>
      </w:r>
    </w:p>
    <w:p w:rsidR="00834E82" w:rsidRDefault="0055426A" w:rsidP="007B1CE4">
      <w:pPr>
        <w:pStyle w:val="1"/>
        <w:spacing w:before="240" w:after="240"/>
      </w:pPr>
      <w:bookmarkStart w:id="27" w:name="_Toc69887982"/>
      <w:r w:rsidRPr="0055426A">
        <w:rPr>
          <w:rFonts w:ascii="宋体" w:eastAsia="宋体" w:hAnsi="宋体" w:cs="宋体" w:hint="eastAsia"/>
        </w:rPr>
        <w:t>第十四回</w:t>
      </w:r>
      <w:r w:rsidRPr="0055426A">
        <w:t xml:space="preserve"> </w:t>
      </w:r>
      <w:r w:rsidRPr="0055426A">
        <w:rPr>
          <w:rFonts w:ascii="宋体" w:eastAsia="宋体" w:hAnsi="宋体" w:cs="宋体" w:hint="eastAsia"/>
        </w:rPr>
        <w:t>劇飲千杯男兒事</w:t>
      </w:r>
      <w:bookmarkEnd w:id="27"/>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受無量劍和神農幫欺凌、為南海鱷神逼迫、被延慶太子囚禁、給鳩摩智俘虜、在曼陀山莊當花匠種花，所經歷的種種苦楚折辱著實不小，但從未有如此刻這般的怨憤氣惱。</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其實聽香水榭中並沒那一個當真令他十分難堪。包不同雖然要他請便，卻也留了餘地，既不如對付諸保昆那麼斷臂傷肩，也不如對付姚伯當那麼踢得他滾了出去。王語嫣出口請他多留一宵，阿朱、阿碧殷勤有禮的送出門來，但他心中便是說不出的鬱悶。</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湖上晚風陣陣，帶著菱葉清香。段譽用力扳槳，不知要恨誰才好，他實在說不出為甚麼這樣氣惱。當日木婉清、南海鱷神、延慶太子、鳩摩智、王夫人等給他的凌辱，可都厲害得多了，但他泰然而受，並沒感到太大的委屈。</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內心隱隱約約的覺得，只因為他深慕王語嫣，而這位姑娘心中，卻全沒他段譽的半點影子，甚至阿朱、阿碧，也沒當他是一回事。他從小便給人當作心肝寶貝，自大理國皇帝、皇后以下，沒一個不覺得他是了不起之至。就算遇上了敵人，南海鱷神是一心一意的要收他為徒；鳩摩智不辭辛勞的從大理擄他來到江南，自也對他頗為重視，至於鍾靈、木婉清那些少女，更是一見他便即傾心。</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一生中從未受過今日這般的冷落輕視，別人雖然有禮，卻是漠不關心的有禮。在旁人心目中，慕容公子當然比他重要得多，這些日子來，只要有誰提到慕容公子，立時便人人聳動，無不全神貫注的傾聽。王語嫣、阿朱、阿碧、包不同，以至甚麼鄧大爺、公冶二爺、風四爺，個個都似是為慕容公子而生。</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從來沒嘗過妒忌和羨慕的滋味，這時候獨自蕩舟湖上，好像見到慕容公子的影子在天空中向他冷笑，好像聽到慕容公子在出聲譏嘲：「段譽啊段譽，你怎及得上我身上一根寒毛？你對我表妹有意，可不是癩蝦蟆想吃天鵝肉嗎？你不覺得可恥可笑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心中氣悶，扳槳時使的力氣便特別來得大，划得一個多時辰，充沛的內力緩緩發勁，竟越划越覺精神奕奕，心中的煩惡鬱悶也漸漸消減。又划了一個多時辰，天漸漸亮了，只見北方迷濛雲霧中裹著一座小小山峯。他約略辨認方位，聽香水榭和琴韻小築都在東方，只須向北划去，便不會重回舊地。可是他每划一槳，心中總生出一絲戀戀之感，不自禁的想到，小舟向北駛出一尺，便離王語嫣遠了一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將近午時，划到了小山腳下，上岸一問土人，這山叫做馬跡山，已離無錫甚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在書上看到過無錫的名字，知道那是在春秋時便已出名的一座大城。當下回入舟中，更向北划，申牌時分，到了無錫城畔。</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進得城去，行人熙來攘往，甚是繁華，比之大理別有一番風光。信步而行，突然間聞到一股香氣，乃是焦糖、醬油混著熱肉的氣味。他大半天沒吃東西了，划了這幾個時辰的船，早已甚是飢餓，當下循著香氣尋去，轉了一個彎，只見老大一座酒樓當街而立，金字招牌上寫著「松鶴樓」三個大字。招牌年深月久，被烟熏成一團漆黑，三個金字卻閃爍發光，陣陣酒香肉氣從酒樓中噴出來，廚子刀杓聲和跑堂吆喝聲響成一片。</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上得樓來，跑堂過來招呼。段譽要了一壺酒，叫跑堂配四色酒菜，倚著樓邊欄干自斟自飲，驀地裏一股淒涼孤寂之意襲上心頭，忍不住一聲長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西首座上一條大漢回過頭來，兩道冷電似的目光霍地在他臉上轉了兩轉。段譽見這人身材甚是魁偉，三十來歲年紀，身穿灰色舊布袍，已微有破爛，濃眉大眼，高鼻闊口，一張四方的國字臉，頗有風霜之色，顧盼之際，極有威勢。</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心底暗暗喝了聲采：「好一條大漢！這定是燕趙北國的悲歌慷慨之士。不論江南或是大理，都不會有這等人物。包不同自吹自擂甚麼英氣勃勃，似這條大漢，才稱得上『英氣勃勃』四字！」</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大漢桌上放著一盤熟牛肉，一大碗湯，兩大壺酒，此外更無別物。可見他便是吃喝，也是十分的豪邁自在。</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大漢向段譽瞧了兩眼，便即轉過頭去，自行吃喝。段譽正感寂寞無聊，有心要結交朋友，便招呼跑堂過來，指著那大漢的背心說道：「這位爺台的酒菜帳都算在我這兒。」</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大漢聽到段譽吩咐，回頭微笑，點了點頭，卻不說話。段譽有心要和他攀談幾句，以解心中寂寞，卻不得其便。</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又喝了三杯酒，只聽得樓梯上腳步聲響，走上兩個人來。前面一人跛了一足，撐了一條拐杖，卻仍行走迅速，第二人是個愁眉苦臉的老者。兩人走到那大漢桌前，恭恭敬敬的彎腰行禮。那大漢只點了點頭，並不起身還禮。</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跛足漢子低聲道：「啟稟大哥，對方約定明日一早，在惠山涼亭中相會。」那大漢點了點頭，道：「未免迫促了些。」那老者道：「兄弟本來跟他們說，約會定於三日之後。但對方似乎知道咱們人手不齊，口出譏嘲之言，說道倘若不敢赴約，明朝不去也成。」那大漢道：「是了，你傳言下去，今晚三更大夥兒在惠山聚齊。咱們先到，等候對方前來赴約。」兩人躬身答應，轉身下樓。</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三人說話聲音極低，樓上其餘酒客誰都聽不見，但段譽內力充沛，耳目聰明，雖不想故意偷聽旁人私語，卻自然而然的每一句話都聽見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大漢有意無意的又向段譽一瞥，見他低頭沉思，顯是聽到了自己的說話，突然間雙目中精光暴亮，重重哼了一聲。段譽吃了一驚，左手一顫，噹的一響，酒杯掉在地下，摔得粉碎。那大漢微微一笑，說道：「這位兄台何事驚慌？請過來同飲一杯如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笑道：「最好，最好！」吩咐酒保取過杯筷，移到大漢席上坐下，請問姓名。那大漢笑道：「兄台何必明知故問？大家不拘形跡，喝上幾碗，豈非大是妙事？待得敵我分明，便沒有餘味了。」段譽笑道：「兄台想必是認錯了人，以為我是敵人。不過『不拘形跡』四字，小弟最是喜歡，請啊，請啊！」斟了一杯酒，一飲而盡。</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大漢微笑道：「兄台倒也爽氣，只不過你的酒杯太小。」叫道：「酒保，取兩隻大碗來，打十斤高粱。」那酒保和段譽聽到「十斤高粱」四字，都嚇了一跳。酒保陪笑道：「爺台，十斤高粱喝得完嗎？」那大漢指著段譽道：「這位公子爺請客，你何必給他省錢？十斤不夠，打二十斤。」酒保笑道：「是！是！」過不多時，取過兩隻大碗，一大罎酒，放在桌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大漢道：「滿滿的斟上兩碗。」酒保依言斟了。這滿滿的兩大碗酒一斟，段譽登感酒氣刺鼻，有些不大好受。他在大理之時，只不過偶爾喝上幾杯，那裏見過這般大碗的飲酒，不由得皺起眉頭。那大漢笑道：「咱兩個先來對飲十碗，如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見他眼光中頗有譏嘲輕視之色，若是換作平時，他定然敬謝不敏，自稱酒量不及，但昨晚在聽香水榭中飽受冷漠，又想：「這大漢看來多半是慕容公子的一夥，不是甚麼鄧大爺、公冶二爺，便是風四爺了。他已和人家約了在惠山比武拚鬥，對頭不是丐幫，便是甚麼西夏『一品堂』。哼，慕容公子又怎麼了？我偏不受他手下人的輕賤，最多也不過是醉死，又有甚麼大不了的？」當即胸膛一挺，大</w:t>
      </w:r>
      <w:r w:rsidRPr="0055426A">
        <w:rPr>
          <w:rFonts w:asciiTheme="minorEastAsia" w:eastAsiaTheme="minorEastAsia"/>
          <w:color w:val="000000" w:themeColor="text1"/>
          <w:sz w:val="21"/>
        </w:rPr>
        <w:lastRenderedPageBreak/>
        <w:t>聲道：「在下捨命陪君子，待會酒後失態，兄台莫怪。」說著端起一碗酒來，骨嘟骨嘟的便喝了下去。他喝這大碗酒乃是負氣，王語嫣雖不在身邊，在他卻與喝給她看一般無異，乃是與慕容復爭競，決不肯在心上人面前認輸，別說不過是一大碗烈酒，就是鴆酒毒藥，也毫不遲疑的喝了下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大漢見他竟喝得這般豪爽，倒頗出意料之外，哈哈一笑，說道：「好爽快。」端起碗來，也是仰脖子喝乾，跟著便又斟了兩大碗。</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笑道：「好酒，好酒！」呼一口氣，又將一碗酒喝乾。那大漢也喝了一碗，再斟兩碗。這一大碗便是半斤，段譽一斤烈酒下肚，腹中便如有股烈火在熊熊焚燒，頭腦中混混沌沌，但仍然在想：「慕容復又怎麼了？好了不起麼？我怎可輸給他的手下人？」端起第三碗酒來，又喝了下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大漢見他霎時之間醉態可掬，心下暗暗可笑，知他這第三碗酒一下肚，不出片刻，便要醉倒在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未喝第三碗酒時，已感煩惡欲嘔，待得又是半斤烈酒灌入腹中，五臟六腑似乎都欲翻轉。他緊緊閉口，不讓腹中酒水嘔將出來。突然間丹田中一動，一股真氣衝將上來，只覺此刻體內的翻攪激盪，便和當日真氣無法收納之時的情景極為相似，當即依著伯父所授的法門，將那股真氣納向大椎穴。體內酒氣翻湧，竟與真氣相混，這酒水是有形有質之物，不似真氣內力可在穴道中安居。他卻也任其自然，讓這真氣由天宗穴而肩貞穴，再經左手手臂上的小海、支正、養老諸穴而通至手掌上的陽谷、後豁、前谷諸穴，由小指的少澤穴中傾瀉而出。他這時所運的真氣線路，便是六脈神劍中的「少澤劍」。少澤劍本來是一股有勁無形的劍氣，這時他小指之中，卻有一道酒水緩緩流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初時段譽尚未察覺，但過不多時，頭腦便感清醒，察覺酒水從小指尖流出，暗叫：「妙之極矣！」他左手垂向地下，那大漢並沒留心，只見段譽本來醉眼朦朧，但過不多時，便即神采奕奕，不禁暗暗生奇，笑道：「兄台酒量居然倒也不弱，果然有些意思。」又斟了兩大碗。</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笑道：「我這酒量是因人而異。常言道：酒逢知己千杯少。這一大碗嘛，我瞧也不過二十來杯，一千杯須得裝上四五十碗才成。兄弟恐怕喝不了五十大碗啦。」說著便將跟前這一大碗酒喝了下去，隨即依法運氣。他左手搭在酒樓臨窗的欄干之上，從小指甲流出來的酒水，順著欄干流到了樓下牆腳邊，當真神不知、鬼不覺，沒半分破綻可尋。片刻之間，他喝下去的四大碗酒已然盡數逼了出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大漢見段譽漫不在乎的連盡四碗烈酒，甚是歡喜，說道：「很好，很好，酒逢知己千杯少，我先乾為敬。」斟了兩大碗，自己連乾兩碗，再給段譽斟了兩碗。段譽輕描淡寫、談笑風生的喝了下去，喝這烈酒，直比喝水飲茶還更瀟洒。</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二人這一賭酒，登時驚動了松鶴樓樓上樓下的酒客，連灶下的廚子、火伕，也都上樓來圍在他二人桌旁觀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大漢道：「酒保，再打二十斤酒來。」那酒保伸了伸舌頭，這時但求看熱鬧，更不勸阻，便去抱了一大罎酒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和那大漢你一碗，我一碗，喝了個旗鼓相當，只一頓飯時分，兩人都已喝了三十來碗。</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自知手指上玩弄玄虛，這烈酒只不過在自己體內流轉一過，瞬即瀉出，酒量可說無窮無盡，但那大漢卻全憑真實本領，眼見他連盡三十餘碗，兀自面不改色，略無半分酒意，心下好生欽佩，初時尚因他是慕容公子一夥而懷有敵意，但見他神情豪邁，英風颯爽，不由得起了愛惜之心，尋思：「如此比拚下去，我自是有勝無敗。但這漢子飲酒過量，未免有傷身體。」堪堪喝到四十大碗時，說道：「仁兄，咱兩個都已喝了四十碗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大漢笑道：「兄台倒還清醒得很，數目算得明白。」段譽笑道：「你我棋逢敵手，將遇良材，要分出勝敗，只怕很不容易。這樣喝將下去，只弟身邊的酒錢卻不夠了。」伸手懷中，取出一個繡花荷包來，往桌上一擲，只聽得嗒的一聲輕響，顯然荷包中沒甚麼金銀。段譽被鳩摩智從大理擒來，身邊沒攜帶財物。這隻繡花荷包纏了金絲銀線，一眼便知是名貴之物，但囊中羞澀，卻也是一望而知。</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大漢見了大笑，從身邊摸出一錠銀子來，擲在桌上，攜了段譽的手，說道：「咱們走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心中喜歡，他在大理之時，身為皇子，難以交結甚麼真心朋友，今日既不以文才，又不以武功，卻以無中生有的酒量結交了這條漢子，實是生平未有之奇。</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兩人下得樓來，那大漢越走越快，出城後更邁開大步，順著大路疾趨而前，段譽提一口氣，和他並肩而行，他雖不會武功，但內力充沛之極，這般快步急走，卻也絲毫不感心跳氣喘。那大漢向他瞧了一眼，微微一笑，道：「好，咱們比比腳力。」當即發足疾行。</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奔出幾步，只因走得急了，足下一個踉蹌，險些跌倒，乘勢向左斜出半步，這才站穩，這一下恰好踏了「凌波微步」中的步子。他無意踏了這一步，居然搶前了數尺，心中一喜，第二步走的又是「凌波微步」，便即追上了那大漢。兩人並肩而前，只聽得風聲呼呼，道旁樹木紛紛從身邊倒退而過。</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學那「凌波微步」之時，全沒想到要和人比試腳力，這時如箭在弦，不能不發，只有盡力而為，至於勝過那大漢的心思，卻是半分也沒有。他只是按照所學步法，加上渾厚無比的內力，一步步的跨將出去，那大漢到底在前在後，卻全然的顧不到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大漢邁開大步，越走越快，頃刻間便遠遠趕在段譽之前，但只要稍緩得幾口氣，段譽便即追了上來。那大漢斜眼相睨，見段譽身形瀟洒，猶如庭除閒步一般，步伐中渾沒半分霸氣，心下暗暗佩服，加快幾步，又將他拋在後面，但段譽不久又即追上。這麼試了幾次，那大漢已知段譽內力之強，猶勝於己，要在十數里內勝過他並不為難，一比到三四十里，勝敗之數就難說得很，比到六十里之外，自己非輸不可。他哈哈一笑，停止說道：「慕容公子，喬峯今日可服你啦。姑蘇慕容，果然名不虛傳。」</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幾步衝過了他身邊，當即轉身回來，聽他叫自己為「慕容公子」，忙道：「小弟姓段名譽，兄台認錯人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大漢神色詫異，說道：「甚麼？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不是慕容復慕容公子？」</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微笑道：「小弟來到江南，每日裏多聞慕容公子的大名，實是仰慕得緊，只是至今無緣得見。」心下尋思：「這漢子將我誤認為慕容復，那麼他自不是慕容復一夥了。」想到這裏，對他更增幾分好感，問道：「兄台自道姓名，可是姓喬名峯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大漢驚詫之色尚未盡去，說道：「正是，在下喬峯。」段譽道：「小弟是大理人氏，初來江南，便結識喬兄這樣的一位英雄人物，實是大幸。」喬峯沉吟道：「嗯，你是大理段氏的子弟，難怪，難怪。段兄，你到江南來有何貴幹？」</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道：「說來慚愧，小弟是為人所擒而至。」當下將如何被鳩摩智所擒，如何遇到慕容復的兩名丫鬟等情，極簡略的說了。雖是長話短說，卻也並無隱瞞，對自己種種倒霉的醜事，也不文飾遮掩。</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聽後，又驚又喜，說道：「段兄，你這人十分直爽，我生平從所未遇，你我一見如故，咱倆結為金蘭兄弟如何？」段譽喜道：「小弟求之不得。」兩人敘了年歲，喬峯比段譽大了十一歲，自然是兄長了。當下撮土為香，向天拜了八拜，一個口稱「賢弟」，一個連叫「大哥」，均是不勝之喜。</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道：「小弟在松鶴樓上，私聽到大哥與敵人今晚訂下了約會。小弟雖然不會武功，卻也想去瞧瞧熱鬧。大哥能允可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向他查問了幾句，知他果然真的絲毫不會武功，不由得嘖嘖稱奇，道：「賢弟身具如此內力，要學上乘武功，那是如同探囊取物一般，絕無難處。賢弟要觀看今晚的會鬥，也無不可，只是生怕敵人出手狠辣陰毒，賢弟千萬不可貿然現身。」段譽喜道：「自當遵從大哥囑咐。」喬峯笑道：「此刻天時尚早，你我兄弟回到無錫城中，再去喝一會酒，然後同上惠山不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聽他說又要去喝酒，不由得吃了一驚，心想：「適才喝了四十大碗酒，只過得一會兒，他又要喝酒了。」便道：「大哥，小弟和你賭酒，其實是騙你的，大哥莫怪。」當下說明怎生以內力將酒水從小指「少澤穴」中逼出。喬峯驚道：「兄弟</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這是『六脈神劍』的奇功麼？」段譽道：「正是，小弟學會不久，還生疏得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呆了半晌，嘆道：「我曾聽家師說起，武林中故老相傳，大理段氏有一門『六脈神劍』的功夫，能以無形劍氣殺人，也不知是真是假。原來當真有此一門神功。」</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道：「其實這功夫除了和大哥賭酒時作弊取巧之外，也沒甚麼用處。我給鳩摩智那和尚擒住了，就絕無還手餘地。世人於這六脈神劍渲染過甚，其實失於誇大。大哥，酒能傷人，須適可而止，我看今日咱們不能再喝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喬峯哈哈大笑，道：「賢弟規勸得是。只是愚兄體健如牛，自小愛酒，越喝越有精神，今晚大敵當前，須得多喝烈酒，好好的和他們周旋一番。」</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兩人說著重回無錫城中，這一次不再比拚腳力，並肩緩步而行。</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喜結良友，心情極是歡暢，但於慕容復及王語嫣兩人，卻總是念念不忘，閒談了幾句，忍不住問道：「大哥，你先前誤認小弟為慕容公子，莫非那慕容公子的長相，與小弟有幾分相似不成？」</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道：「我素聞姑蘇慕容氏的大名，這次來到江南，便是為他而來。聽說慕容復儒雅英俊，約莫二十八九歲年紀，本來比賢弟是要大著好幾歲，但我決計想不到江南除了慕容復之外，另有一位武功高強、容貌俊雅的青年公子，因此認錯了人，好生慚愧。」</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聽他說慕容復「武功高強，容貌俊雅」，心中酸溜溜的極不受用，又問：「大哥遠來尋他，是要結交他這個朋友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嘆了口氣，神色黯然，搖頭道：「我本來盼望得能結交這位朋友，但只怕無法如願了。」段譽問道：「為甚麼？」喬峯道：「我有一個至交好友，兩個多月前死於非命，人家都說是慕容復下的毒手。」段譽矍然道：「以彼之道，還施彼身！」喬峯道：「不錯。我這個朋友所受致命之傷，正是以他本人的成名絕技所施。」說到這裏，聲音哽咽，神情酸楚。他頓了一頓，又道：「但江湖上的事奇詭百出，人所難料，不能單憑傳聞之言，便貿然定人之罪。愚兄來到江南，為的是要查明真相。」</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道：「真相到底如何？」喬峯搖了搖頭，說道：「這時難說得很。我那朋友成名已久，為人端方，性情謙和，向來行事又極穩重，不致平白無端的去得罪慕容公子。他何以會受人暗算，實令人大惑不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點了點頭，心想：「大哥外表粗豪，內心卻十分精細，不像霍先生、過彥之、司馬林他們，不先詳加查訪，便一口咬定慕容公子是兇手。」又問：「那與大哥約定明朝相會的強敵，卻又是些甚麼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道：「那是</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只說得兩個字，只見大路上兩個衣衫破爛、乞兒模樣的漢子疾奔而來，喬峯便即住口。那兩人施展輕功，幌眼間便奔到跟前，一齊躬身，一人說道：「啟稟幫主，有四個點子闖入『大義分舵』，身手甚是了得，蔣舵主見他們似乎來意不善，生怕抵擋不住，命屬下請『大仁分舵』遣人應援。」</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聽那二人稱喬峯為「幫主」，神態恭謹之極，心道：「原來大哥是甚麼幫會的一幫之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點了點頭，問道：「點子是些甚麼人？」一名漢子道：「其中三個是女的，一個是高高瘦瘦的中年漢子，十分橫蠻無禮。」喬峯哼了一聲，道：「蔣舵主忒也把細了，對方只不過單身一人，難道便對付不了？」那漢子道：「啟稟幫主，那三個女子似乎也有武功。」喬峯笑了笑，道：「好罷，我去瞧瞧。」那兩名漢子臉露喜色，齊聲應道：「是！」垂手閃到喬峯身後。</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向段譽道：「兄弟，你和我同去嗎？」段譽道：「這個自然。」</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兩名漢子在前引路，前行里許，折而向左，曲曲折折的走上了鄉下的田徑。這一帶都是極肥沃的良田，到處河港交叉。</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行得數里，繞過一片杏子林，只聽得一個陰陽怪氣的聲音從杏花叢中傳出來：「我慕容兄弟上洛陽去會你家幫主，怎麼你們丐幫的人都到無錫來了？這不是故意的避而不見麼？你們膽小怕事，那也不打緊，豈不是累得我慕容兄弟白白的空走一趟？豈有此理，真正的豈有此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一聽到這聲音，心中登時怦怦亂跳，那正是滿口「非也非也」的包三先生，心想：「王姑娘跟著他一起來了？不是說還有三個女子嗎？」又想：「丐幫是天下第一大幫，難道我今日竟和丐幫的幫主拜了把子？」</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得一個北方口音的人大聲道：「慕容公子是跟敝幫喬幫主事先訂下了約會嗎？」包三先生道：「訂不訂約會都一樣。慕容公子既上洛陽，丐幫的幫主總不能自行走開，讓他撲一個空啊。豈有此理，真正的豈有此理！」那人道：「慕容公子有無信帖知會敝幫？」包三先生道：「我怎麼知道？我既不是慕容公子，又不是丐幫幫主，怎會知道？你這句話問得太也沒有道理了，豈有此理，豈有此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喬峯臉一沉，大踏步走進林去。段譽跟在後面，但見杏子林中兩起人相對而立，包三先生身後站著三個少女。段譽的目光一碰到其中一個女郎的臉，便再也移不開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少女自然是王語嫣，她輕噫一聲，道：「你也來了？」段譽道：「我也來了。」就此癡癡的目不轉睛的凝視著她。王語嫣雙頰暈紅，轉開了頭，心想：「這人如此瞧我，好生無禮。」但她知道段譽十分傾慕自己的容貌，心下不自禁的暗有喜悅之意，倒也並不著惱。</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杏林中站在包不同對面的是一群衣衫襤褸的化子，當先一人眼見喬峯到來，臉有喜色，立刻搶步迎上，他身後的丐幫幫眾一齊躬身行禮，大聲道：「屬下參見幫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抱拳道：「眾兄弟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包三先生仍然一般的神情囂張，說道：「嗯，這位是丐幫的喬幫主麼？兄弟包不同，你一定聽到過我的名頭了。」喬峯道：「原來是包三先生，在下久慕英名，今日得見尊範，大是幸事。」包不同道：「非也，非也！我有甚麼英名？江湖上臭名倒是有的。人人都知我包不同一生惹事生非，出口傷人。嘿嘿嘿，喬幫主，你隨隨便便的來到江南，這就是你的不是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丐幫是天下第一大幫會，幫主的身份何等尊崇，諸幫眾對幫主更是敬若神明。眾人見包不同對幫主如此無禮，一開口便是責備之言，無不大為憤慨。大義分舵蔣舵主身後站著的六七個人或手按刀柄，或磨拳擦掌，都是躍躍欲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卻淡淡的道：「如何是在下的不是，請包三先生指教。」</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包不同道：「我家慕容兄弟知道你喬幫主是個人物，知道丐幫中頗有些人才，因此特地親赴洛陽去拜會閣下，你怎麼自得其樂的來到江南？嘿嘿，豈有此理，豈有此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微微一笑，說道：「慕容公子駕臨洛陽敝幫，在下倘若事先得知訊息，確當恭候大駕，失迎之罪，先行謝過。」說著抱拳一拱。</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心中暗讚：「大哥這幾句話好生得體，果然是一幫之主的風度，倘若他和包三先生對發脾氣，那便有失身份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不料包不同居然受之不疑，點了點頭，道：「這失迎之罪，確是要謝過的，雖然常言道得好：不知者不罪。可是到底要罰要打，權在別人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正說得洋洋自得，忽聽得杏樹叢後幾個人齊聲大笑，聲震長空。大笑聲中有人說道：「素聞江南包不同愛放狗屁，果然名不虛傳。」</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包不同道：「素聞響屁不臭，臭屁不響，剛才的狗屁卻又響又臭，莫非是丐幫六老所放嗎？」</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杏樹後那人道：「包不同既知丐幫六老的名頭，為何還在這裏胡言亂語？」話聲甫歇，杏樹叢後走出四名老者，有的白鬚白髮，有的紅光滿面，手中各持兵刃，分佔四角，將包不同、王語嫣等四人圍住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包不同自然知道，丐幫乃江湖上一等一的大幫會，幫中高手如雲，丐幫六老更是望重武林，但他性子高傲，自幼便是天不怕、地不怕的一副脾氣，眼見丐幫六老中倒有四老現身，隱然合圍，暗叫：「糟糕，糟糕，今日包三先生只怕要英名掃地。」但臉上絲毫不現懼色，說道：「四個老兒有甚麼見教？想要跟包三先生打上一架麼？為甚麼還有兩個老兒不一齊上來？偷偷埋伏在一旁，想對包三先生橫施暗算麼？很好，很好，好得很！包三先生最愛的便是打架。」</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忽然間半空中一人說道：「世間最愛打架的是誰？是包三先生嗎？錯了，錯了，那是江南一陣風風波惡。」</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抬起頭來，只見一株杏樹的樹枝上站著一人，樹枝不住幌動，那人便隨著樹枝上下起伏。那人身形瘦小，約莫三十二三歲年紀，面頰凹陷，留著兩撇鼠尾鬚，眉毛下垂，容貌十分醜陋。段譽心道：「看來這人便是阿朱、阿碧所說的風四哥了。」果然聽得阿碧叫道：「風四哥，你聽到了公子的訊息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風波惡叫道：「好啊，今天找到了好對手。阿朱、阿碧，公子的事，待會再說不遲。」半空中一個倒裁觔斗翻了下來，向北方那身裁矮胖的老者撲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老者手持一條鋼杖，陡然向前推出，點向風波惡胸口。這條鋼杖有鵝蛋粗細，推出時勢挾勁風，甚是威猛。風波惡猱身直上，伸手便去奪那鋼杖。那老者手腕一抖，鋼杖翻起，點向他胸口。風波惡叫</w:t>
      </w:r>
      <w:r w:rsidRPr="0055426A">
        <w:rPr>
          <w:rFonts w:asciiTheme="minorEastAsia" w:eastAsiaTheme="minorEastAsia"/>
          <w:color w:val="000000" w:themeColor="text1"/>
          <w:sz w:val="21"/>
        </w:rPr>
        <w:lastRenderedPageBreak/>
        <w:t>道：「妙極！」突然矮身，去抓對方腰脅。那矮胖老者鋼仗已打在外門，見敵人欺近身來，收杖抵禦已然不及，當即飛腿踢他小腹。</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風波惡斜身閃過，卻撲到東首那紅臉老者身前，白光耀眼，他手中已多了一柄單刀，橫砍而至。那紅臉老者手中拿的是一把鬼頭刀，背厚刃薄，刀身甚長，見風波惡揮刀削來，鬼頭刀豎立，以刀碰刀，往他刀刃上硬碰過去。風波惡叫道：「你兵刃厲害，不跟你碰。」倒縱丈許，反手一刀，砍向南邊的白鬚老者。</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白鬚老者右手握著一根鐵鐧，鐧上生滿倒齒，乃是一件鎖拿敵人的外門兵刃。他見風波惡單刀反砍，而紅臉老者的鬼頭刀尚未收勢，倘若自己就此上前招架，便成了前後夾擊之形。他自重身份，不願以二對一，當即飄身避開，讓了他一招。</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豈知風波惡好鬥成性，越打得熱鬧，越是過癮，至於誰勝誰敗，倒不如何計較，而打鬥的種種規矩更從來不守。白鬚老者這一下閃身而退，誰都知道他有意相讓，風波惡卻全不理會這些武林中的禮節過門，眼見有隙可乘，刷刷刷刷連砍四刀，全是進手招數，勢若飄風，迅捷無比。</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白鬚老者沒想到他竟會乘機相攻，實是無理已極，忙揮鐧招架，連退了四步方始穩定身形。這時他背心靠到了一株杏子樹上，已然退無可退，橫過鐵鐧，呼的一鐧打出，這是他轉守為攻的殺手鐧之一。那知風波惡喝道：「再打一個。」竟然不架而退，單刀舞成圈子，向丐幫四老中的第四位長老旋削過去。白鬚長老這一鐧打出，敵人已遠遠退開，只惱得他連連吹氣，白鬚高揚。</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第四位長老兩條手臂甚長，左手中提著一件軟軟的兵刃，見風波惡攻到，左臂一提，抖開兵刃，竟是一隻裝米的麻袋。麻袋受風一鼓，口子張開，便向風波惡頭頂罩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風波惡又驚又喜，大叫：「妙極，妙極，我和你打！」他生平最愛的便是打架，倘若對手身有古怪武功，或是奇異兵刃，那更是心花怒放，就像喜愛遊覽之人見到奇山大川，講究飲食之人嚐到新穎美味一般。眼見對方以一隻粗麻布袋作武器，他從來沒和這種兵刃交過手，連聽也沒聽見過，喜悅之餘，暗增戒懼，小心翼翼的以刀尖戳去，要試試是否能用刀割破麻袋。長臂老者陡然間袋交右手，左臂迴轉，揮拳往他面門擊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風波惡仰頭避過，正要反刀去撩他下陰，那知道長臂老者練成了極高明的「通臂拳」功夫，這一拳似乎拳力已盡，偏是力盡處又有新力生出，拳頭更向前伸了半尺。幸得風波惡一生好鬥，大戰小鬥經歷了數千場，應變經驗之豐，當世不作第二人想，百忙中張開口來，便往他拳頭上咬落。長臂老者滿擬這一拳可將他牙齒打落幾枚，那料得到拳頭將到他口邊，他一口白森森的牙齒竟然咬了過來，急忙縮手，已然遲了一步，「啊」的一聲大叫，指根處已被他咬出血來。旁觀眾人有的破口而罵，有的哈哈大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包不同一本正經的道：「風四弟，你這招『呂洞賓咬狗』，名不虛傳，果然已練到了出神入化的境地，不枉你十載寒暑的苦練之功，咬死了一千八百條白狗、黑狗、花狗，方有今日的修為造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和阿朱、阿碧都笑了起來。段譽笑道：「王姑娘，天下武學，你無所不知，無所不曉。這一招咬人的功夫，卻屬於何門何派？」王語嫣微微一笑，說道：「這是風四哥的獨門功夫，我可不懂了。」包不同道：「你不懂？嘿嘿，太也孤陋寡聞了。『呂洞賓咬狗大九式』，每一式各有正反八種咬法，八九七十二，一共七十二咬。這是很高深的武功啊。」段譽見王語嫣喜歡，，聽包不同如此胡說八道，也想跟著說笑幾句，猛地想起：「那長臂老者是喬大哥的下屬，我怎可取笑於他？」急忙住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時場中呼呼風響，但見長臂老者將麻袋舞成一團黃影，似已然風波惡籠罩在內。但風波惡刀法精奇，遮攔進擊，儘自抵敵得住。只是麻袋上的招數尚未見底，通臂拳的厲害他適才卻已領教過，「呂洞賓咬狗」這一招，究竟只能僥倖得逞，可一咬而不可再咬，是以不敢有絲毫輕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見風波惡居然能和這位丐幫四老之一的長臂叟惡鬥百餘招而不落敗，心下也暗暗稱奇，對慕容公子又看得高了一層。丐幫其餘三位長老各自退在一旁，凝神觀鬥。</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碧見風波惡久戰不下，擔起憂來，問王語嫣道：「王姑娘，這位長臂老先生使一隻麻袋，那是甚麼武功？」王語嫣皺眉道：「這路武功我在書上沒見過，他拳腳是通臂拳，使那麻袋的手法，有大別山迴打軟鞭十三式的勁道，也夾著湖北阮家八十一路三節棍的套子，瞧來那麻袋的功夫是他自己獨創的。」</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她這幾句話說得並不甚響，但「大別山迴打軟鞭十三式」以及「湖北阮家八十一路三節棍」這兩個名稱，聽在長臂叟耳中卻如轟轟雷鳴一般。他本是湖北阮家的子弟，三節棍是家傳的功夫，後來殺了本家長輩，犯了大罪，於是改姓換名，捨棄三節棍決不再用，再也無人得知他的本來面目，不料幼時所學的武功雖然竭力摒棄，到了劇鬥酣戰之際，自然而然的便露了出來，心下大驚：「這女娃兒怎地得知我的底細？」他還道自己隱瞞了數十年的舊事已為她所知，這麼一分心，被風波惡連攻數刀，竟有抵擋不住之勢。</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連退三步，斜身急走，眼見風波惡揮刀砍到，當即飛起左足，往他右手手腕上踢去。風波惡單刀斜揮，逕自砍他左足。長臂叟右足跟著踢出，鴛鴦連環，身子已躍在半空。風波惡見他恁大年紀，身手矯健，不減少年，不由得一聲喝采：「好！」左手呼的一拳擊出，打向他的膝蓋。眼見長臂叟身在半空，難以移動身形，這一拳只要打實了，膝蓋縱不碎裂，腿骨也必折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風波惡見自己這一拳距他膝頭已近，對方仍不變招，驀覺風聲勁急，對方手中的麻袋張開大口，往自己頭頂罩落。他這拳雖能打斷長臂叟的腿骨，但自己老大一個腦袋被人家套在麻袋之中，豈不糟糕之極？這一拳直擊急忙改為橫掃，要將麻袋揮開。長臂叟右手微側，麻袋口一轉，已套住了他拳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麻袋的大口和風波惡小小一個拳頭相差太遠，套中容易，卻決計裹他不住。風波惡手一縮，便從麻袋中伸了出來。突然間手背上微微一痛，似被細針刺了一下，垂目看時，登時嚇了一跳，只見一隻小小蝎子釘在自己手背之上。這隻蝎子比平常蝎子為小，但五色斑斕，模樣可怖。風波惡情知不妙，用力甩動，可是蝎子尾巴牢牢釘住了他手背，怎麼也甩之不脫。</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風波惡急忙翻轉左手，手背往自己單刀刀背上拍落，擦的一聲輕響，五色蝎子立時爛成一團。但長臂叟既從麻袋中放了這頭蝎子出來，決不是好相與之物，尋常一個丐幫子弟，所使毒物已十分厲害，何況是六大長老中的一老？他立即躍開丈許，從懷中取出一顆解毒丸，拋入口中吞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長臂叟也不追擊，收起了麻袋，不住向王語嫣打量，尋思：「這女娃兒如何得知我是湖北阮家的？」</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包不同甚是關心，忙問：「四弟覺得如何？」風波惡左手揮了兩下，覺得並無異狀，大是不解：「麻袋中暗藏五色小蝎，決不能沒有古怪。」說道：「沒有甚麼</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只說得這四個字，突然間咕咚一聲，向前仆摔下去。包不同急忙扶起，連問：「怎麼？怎麼？」只見他臉上肌肉僵硬，笑得極是勉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包不同大驚，忙伸手點了他手腕、肘節、和肩頭三頭關節中的六處穴道，要止住毒氣上行，豈知那五色彩蝎的毒性行得快速之極，雖然不是「見血封喉」，卻也是如響斯應，比一般毒蛇的毒性發作得更快。風波惡張開了口想說話，卻只發出幾下極難聽的啞啞之聲。包不同眼見毒性厲害，只怕已然無法醫治，悲憤難當，一聲大吼，便向長臂老者撲了過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手持鋼杖的矮胖老者叫道：「想車輪戰麼？讓我矮冬爪來會會姑蘇的英豪。」鋼杖遞出，點向包不同。這兵刃本來甚為沉重，但他舉重若輕，出招靈動，直如一柄長劍一般。包不同雖然氣憤憂急，但對手大是勁敵，卻也不敢怠慢，只想擒住這矮胖長老，逼長臂叟取出解藥來救治風四弟，當下施展擒拿手，從鋼杖的空隙中著著進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阿碧分站風波惡兩側，都是目中含淚，只叫：「四哥，四哥！」</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於使毒、治毒的法門一竅不通，心下大悔：「我看過的武學書籍之中，講到治毒法門的著實不少，偏生我以為沒甚麼用處，瞧也不瞧。當時只消看上幾眼，多多少少能記得一些，此刻總不至束手無策，眼睜睜的讓風四哥死於非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見包不同與矮長老勢均力敵，非片刻間能分勝敗，向長臂叟道：「陳長老，請你給這位風四爺解了毒罷！」長臂叟陳長老一怔，道：「幫主，此人好生無禮，武功倒也不弱，救活了後患大是不小。」喬峯點了點頭，道：「話是不錯。但咱們尚未跟正主兒朝過相，先傷他的下屬，未免有恃強凌弱之嫌。咱們還是先站定了腳跟，佔住了理數。」陳長老氣憤憤的道：「馬副幫主明明是那姓慕容的小子所害，報仇雪恨，還有甚麼仁義理數好說。」喬峯臉上微有不悅之色，道：「你先給他解了毒，其餘的事慢慢再說不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陳長老心中雖一百個不願意，但幫主之命終究不敢違拗，說道：「是。」從懷中取出一個小瓶，走上幾步，向阿朱和阿碧道：「我家幫主仁義為先，這是解藥，拿去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阿碧大喜，忙走上前去，先向喬峯恭恭敬敬的行了一禮，又向陳長老福了福，道：「多謝喬幫主，多謝陳長老。」接過了那小瓶，問道：「請問長老，這解藥如何用法？」陳長老道：「吸盡傷口中的毒液之後，將解藥敷上。」他頓了一頓，又道：「毒液若未吸盡，解藥敷上去有害無益，不可不知。」阿碧道：「是！」回身拿起了風波惡的手掌，張口便要去吸他手背上創口中的毒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陳長老大聲喝道：「且慢！」阿碧一愕，道：「怎麼？」陳長老道：「女子吸不得！」阿碧臉上微微一紅，道：「女子怎麼了？」陳長老道：「這蝎毒是陰寒之毒，女子性陰，陰上加陰，毒性更增。」</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碧、阿朱、王語嫣三人都將信將疑，雖覺這話頗為古怪，但也不是全然無理，倘若真的毒上加毒，那可不妙；自己這一邊只賸下包不同是男人，但他與矮老者鬥得正劇，但見杖影點點，掌勢飄飄，一時之間難以收手。阿朱叫道：「三哥，暫且罷鬥，且回來救了四哥再說。」</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但包不同的武功和那矮老者在伯仲之間，一交上了手，要想脫身而退，卻也不是數招內便能辦到。高手比武，每一招均牽連生死，要是誰能進退自如，那便可隨便取了對方性命，豈能要來便來、要去便去？包不同聽到阿朱的呼叫，心知風波惡傷勢有變，心下焦急，搶攻數招，只盼擺脫矮老者的糾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矮老者與包不同激鬥已逾百招，雖仍是平手之局，但自己持了威力極強的長大兵刃，對方卻是空手，強弱顯已分明。矮老者揮舞鋼杖，連環進擊，均被包不同一一化解，情知再鬥下去，多半有輸無贏，待見包不同攻勢轉盛，還道他想一舉擊敗自己，當下使出全力反擊。丐幫四老在武功上個個有獨到的造詣，青城派的諸保昆、司馬林、秦家寨的姚伯當都被包不同在談笑之間輕易打發，這矮老者卻著實不易對付。包不同雖佔上風，但要真的勝得一招半式，卻還須看對方的功力如何，而矮老者顯然長力甚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見王語嫣等三個少女臉色驚惶，想起陳長老所飼彩蝎毒性極為厲害，也不知「女子不能吸毒」之言是真是假。他若命屬下攻擊敵人，情勢便再凶險百倍，也是無人敢生怨心，但要人干冒送命之險，去救治敵人，這號令可無論如何不能出口。他當即說道：「我來給風四爺吸毒好了。」說著便走向風波惡身旁。</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見到王語嫣的愁容，早就起了替風波惡吸去手上毒液之心，只是心想喬峯是結義兄長，自己去助他敵人，於金蘭之義著實有虧，雖然喬峯曾命陳長老取出解藥，卻不知他是真情還是假意。待見喬峯走向風波惡身前，真的要助他解毒，忙道：「大哥，讓小弟來吸好了。」一步跨出，自然而然是「凌波微步」中的步法，身形側處，已搶在喬峯之前，抓起風波惡的手掌，張口便往他手背上的創口吸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其時風波惡一隻手掌已全成黑色，雙眼大睜，連眼皮肌肉也已僵硬，無法合上。段譽吸出一口毒血，吐在地下，只見那毒血色如黑墨，眾人看了，均覺駭異。段譽還待再吸，卻見傷口中汩汩的流出黑血。段譽一怔，心道：「讓這黑血流去後再吸較妥。」他不知只因自己服食過萬毒之王的莽牯朱蛤，那是任何毒物的尅星，彩蝎的毒質遠遠不及，一吸之下，便順勢流了出來。突然風波惡身子一動，說道：「多謝！」</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等盡皆大喜。阿碧道：「四哥，你會說話了。」只見黑血漸淡，慢慢變成了紫色，又流一會，紫血變成了深紅色。阿碧忙給他敷上解藥，包不同給他解開穴道。頃刻之間，風波惡高高腫起的手背已經平復，說話行動，也已全然如初。</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風波惡向段譽深深一揖，道：「多謝公子爺救命之恩。」段譽急忙還禮，道：「些許小事，何足掛齒？」風波惡笑道：「我的性命在公子是小事，在我卻是大事。」從阿碧手中接過小瓶，擲向陳長老，道：「還了你的解藥。」又向喬峯抱拳道：「喬幫主仁義過人，不愧為武林中第一大幫的首領。風波惡十分佩服。」喬峯抱拳還禮，道：「不敢！」</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風波惡拾起單刀，左手指著陳長老道：「今天我輸了給你，風波惡甘拜下風，待下次撞到，咱們再打過，今天是不打了。」陳長老微笑道：「自當奉陪。」風波惡一斜身，向手中持鐧的長老叫道：「我來領教領教閣下高招。」阿朱、阿碧都大吃一驚，齊聲叫道：「四哥不可，你體力尚未復元。」風波惡叫道：「有架不打，枉自為人！」單刀霍霍揮動，身隨刀進，已砍向持鐧長老。</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使鐧的老者白眉白鬚，成名數十載，江湖上甚麼人物沒會過，然見風波惡片刻之前還是十成中已死了九成，豈知一轉眼間，立即又生龍活虎般的殺來，如此兇悍，實所罕有，不禁心下駭然。他的鐵鐧</w:t>
      </w:r>
      <w:r w:rsidRPr="0055426A">
        <w:rPr>
          <w:rFonts w:asciiTheme="minorEastAsia" w:eastAsiaTheme="minorEastAsia"/>
          <w:color w:val="000000" w:themeColor="text1"/>
          <w:sz w:val="21"/>
        </w:rPr>
        <w:lastRenderedPageBreak/>
        <w:t>本來變化繁複，除了擊打掃刺之外，更有鎖拿敵人兵刃的奇異手法，這時心下一怯，功夫減了幾成，變成了只有招架之功，而無還手之力。</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眉頭微皺，心想：「這位風朋友太也不知好歹，我段兄弟好意救了你的性命，怎地不分青紅皂白的又去亂鬥？」</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眼見包不同和風波惡兩人都漸佔上風，但也非轉眼間即能分出勝敗，高手比武，瞬息萬變，只要有一招一式使得巧了，或者對手偶有疏忽，本來處於劣勢者立時便能平反敗局。局中四人固然不敢稍有怠忽，旁觀各人也均凝神觀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忽聽得東首有不少人快步走來，跟著北方也有人過來，人數更多。段譽向喬峯低聲道：「大哥，有人來了！」喬峯也早聽見，點了點頭，心想：「多半是慕容公子伏下的人馬到了。原來這姓包和姓風的兩人先來纏住我們，然後大隊人手一齊來攻。」正要暗傳號令，命幫眾先行向西、向南分別撤走，自己和四長老及蔣舵主斷後，忽聽得西方和南方同時有腳步雜沓之聲。卻是四面八方都來了敵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低聲道：「蔣舵主，南方敵人力道最弱，待會見我手勢，立時便率領眾兄弟向南退走。」蔣舵主道：「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便在此時，東方杏子樹後奔出五六十人，都是衣衫襤褸，頭髮蓬亂，或持兵器，或拿破碗竹仗，均是丐幫中幫眾。跟著北方也有八九十名丐幫弟子走了出來，各人神色嚴重，見了喬峯也不行禮，反而隱隱含有敵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包不同和風波惡斗然間見到有這許多丐幫人眾出現，暗自心驚，均想：「如何救得王姑娘、阿朱、阿碧三人脫身才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然而這時最驚訝的卻是喬峯。這些人都是本幫幫眾，平素對自己極為敬重，只要遠遠望見，早就奔了過來行禮，何以今日突如其來，連「幫主」也不叫一聲？他正大感疑惑，只見西首和南首也趕到了數十名幫眾，不多時之間，便將杏林叢中的空地擠滿了，然而幫中的首腦人物，除了先到的四大長老和蔣舵主之外，餘人均不在內。喬峯越來越驚，掌心中冷汗暗生，他就算遇到最強最惡的敵人，也從來不似此刻這般駭異，只想：「難道丐幫忽生內亂？傳功、執法兩位長老和分舵舵主遭了毒手？」但包不同、風波惡和二長老兀自激戰不休，王語嫣等又在一旁，當著外人之面，不便出言詢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陳長老忽然高聲叫道：「結打狗陣！」東南西北四面的丐幫幫眾之中，每一處都奔出十餘人、二十餘人不等，各持兵刃，將包不同、矮長老等四人圍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包不同見丐幫頃刻間布成陣勢，若要硬闖，自己縱然勉強能全身而退，風波惡中毒後元氣大耗，非受重傷不可，要救王語嫣等三人更是難上加難。當此情勢，莫過於罷手認輸，在丐幫群相進擊之下，兩人因寡不敵眾而認輸，實於聲名無損。但包不同性子執拗，常人認為理所當然之事，他偏偏要反其道而行之，風波惡卻又是愛鬥過於性命，只要有打鬥的機會，不論是勝是敗，結果是生是死，又不管誰是誰非，總之是惡鬥到底再說。是以強弱之勢早已分明，包風二人卻仍大呼酣戰，絲毫不屈。</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叫道：「包三哥、風四哥，不成了。丐幫這打狗陣，你們兩位破不了的，還是及早住手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風波惡道：「我再打一會，等到真的不成，再住手好了。」他說話時一分心，嗤的一聲響，肩頭被白鬚長老掃了一鐧，鐧上倒齒鈎得他肩頭血肉淋漓。風波惡罵道：「你奶奶的，這一招倒厲害。」刷刷刷連進三招，直是要和對方同歸於盡的模樣。白鬚老者心道：「我和你又無不共戴天之仇，何必如此拚命？」當下守住門戶，不再進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陳長老長聲唱道：「南面弟兄來討飯喲，啊喲哎唷喲</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他唱的是乞丐的討飯調，其實是在施發進攻的號令。站在南首的數十名乞丐各舉兵刃，只等陳長老歌聲一落，立時便即湧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自知本幫這打狗陣一發動，四面幫眾便此上彼下，非將敵人殺死殺傷，決不止歇。他在查明真相之前，不願和姑蘇慕容氏貿然結下深仇，當下左手一揮，喝道：「且慢！」幌身欺到風波惡身側，左手往他面門抓去，風波惡向右急閃，喬峯右手順勢而下，已抓住他手腕，夾手將他單刀奪了過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叫道：「好一招『龍爪手』『搶珠三式』！包三哥，他左肘要撞你胸口，右掌要斬你腰脅，左手便抓你的『氣戶穴』，這是『龍爪手』中的『沛然有雨』！」</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她說「左肘要撞你胸口」，喬峯出手和她所說若合符節，左肘正好去撞包不同胸口，待得王語嫣說「右掌要斬你腰脅」，他右掌正好去斬包不同腰脅，一個說，一個作，便練也練不到這般合拍。王語嫣說到第三句上，喬峯右手五指成鈎，已抓在包不同的「氣戶穴」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包不同只感全身酸軟，再也動彈不得，氣憤憤的道：「好一個『沛然有雨』！大妹子，你說得不遲不早，有甚麼用？早說片刻，也好讓我有個預備。」王語嫣歉然道：「他武功太強，出手時事先全沒朕兆，我瞧不出來，真是對不起了。」包不同道：「甚麼對得起，對不起？咱們今天的架是打輸啦，丟了燕子塢的臉。」回頭一看，只見風波惡直挺挺的站著。卻是喬峯奪他單刀之時，順勢便點了他的穴道，否則他怎肯乖乖的罷手不鬥？</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陳長老見幫主已將包、風二人制住，那一句歌調沒唱完，便即戛然而止。丐幫四長老和幫中高手見喬峯一出手便制住對手，手法之妙，實是難以想像，無不衷心欽佩。</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放開包不同的「氣戶穴」，左手反掌在風波惡肩頭輕拍幾下，解開了他被封住的穴道，說道：「兩位請便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包不同性子再怪，也知道自己武功和他實在相差太遠，人家便沒甚麼「打狗陣」，沒甚麼四長老聯手，那也輕輕易易的便操勝算，這時候自己多說一句話，便是多丟一分臉，當下一言不發，退到了王語嫣身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風波惡卻道：「喬幫主，我武功是不如你，不過適才這一招輸得不大服氣，你有點出我不意，攻我無備。」喬峯道：「不錯，我確是出你不意，攻你無備。咱們再試幾招，我接你的單刀。」一句話甫畢，虛空一抓，一股氣流激動地下的單刀，那刀竟然跳了起來，躍入了他手中，喬峯手指一撥，單刀倒轉刀柄，便遞向風波惡的身前。</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風波惡登時便怔住了，顫聲道：「這</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這是『擒龍功』罷？世上居然真的</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真的有人會此神奇武功。」</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微笑道：「在下初窺門徑，貽笑方家。」說著眼光不自禁的向王語嫣射去。適才王語嫣說他那一招「沛然有雨」，竟如未卜先知一般，實令他詫異之極，這時頗想知道這位精通武學的姑娘，對自己這門功夫有甚麼品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不料王語嫣一言不發，對喬峯這手奇功宛如視而不見，原來她正自出神：「這位喬幫主武功如此了得，我表哥跟他齊名，江湖上有道是『北喬峯，南慕容』，可是</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可是我表哥的武功，怎能</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怎能</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風波惡搖了搖頭，道：「我打你不過，強弱相差太遠，打起來興味索然。喬幫主，再見了。」他打了敗仗，竟絲毫沒有垂頭喪氣，所謂「勝固欣然敗亦喜」，只求有架打，打得緊張火熾，那便心滿意足，是輸是贏，卻是全不縈懷，實可說深得「鬥道」之三昧。他舉手和喬峯別過，向包不同道：「三哥，聽說公子爺去了少林寺，那兒人多，定然有架打，我這便撩撩去。你們慢慢再來罷。」他深恐失了一次半次打架的遇合，不等包不同等回答，當即急奔而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包不同道：「走罷，走罷！技不如人兮，臉上無光！再練十年兮，又輸精光！不如罷休兮，吃盡當光！」高聲而吟，揚長而去，倒也輸得瀟洒。</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向阿朱、阿碧道：「三哥、四哥都走了，咱們卻又到那裏找</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找他去？」阿朱低頭道：「這兒丐幫他們要商量正經事情，咱們且回無錫城再說。」轉頭向喬峯道：「喬幫主，我們三人走啦！」喬峯點頭道：「三位自便。」</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東首丐幫之中，忽然走出一個相貌清雅的丐者，板起了臉孔說道：「啟稟幫主，馬副幫主慘死的大仇尚未得報，幫主怎可隨隨便便的就放走敵人？」這幾句話似乎相當客氣，但神色之間咄咄逼人，絲毫沒有下屬之禮。</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道：「咱們來到江南，原是為報馬二哥的大仇而來。但這幾日來我多方查察，覺得殺害馬二哥的兇手，未必便是慕容公子。」</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中年丐者名叫全冠清，外號「十方秀才」，為人足智多謀，武功高強，是幫中地位僅次於六大長老的八袋舵主，掌管「大智分舵」，問道：「幫主何所見而云然？」</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王語嫣和阿朱、阿碧正要離去，忽聽得丐幫中有人提到了慕容復，三人對慕容復都極關懷，當下退在一旁靜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喬峯道：「我也只是猜測而已，自也拿不出甚麼證據來。」全冠清道：「不知幫主如何猜測，屬下等都想知道。」喬峯道：「我在洛陽之時，聽到馬二哥死於『鎖喉擒拿手』的功夫之下，便即想起了姑蘇慕容氏『以彼之道，還施彼身』這句話，尋思馬二哥的『鎖喉擒拿手』天下無雙無對，除了慕容氏一家之外，再無旁人能以馬二哥本身的絕技傷他。」全冠清道：「不錯。」喬峯道：「可是近幾日來，我越來越覺得，咱們先前的想法只怕未必盡然，這中間說不定另有曲折。」全冠清道：「眾兄弟都願聞其詳，請幫主開導。」</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見他辭意不善，又察覺到諸幫眾的神氣大異平常，幫中定已生了重大變故，問道：「傳功、執法兩位長老呢？」全冠清道：「屬下今日並沒見到兩位長老。」喬峯又問：「大仁、大信、大勇、大禮四舵的舵主又在何處？」全冠清側頭向西北角上一名七袋弟子問道：「張全祥，你們舵主怎麼沒來？」那七袋弟子道：「嗯</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嗯</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不知道。」</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素知大智分舵舵主全冠清工於心計，辦事幹練，原是自己手下一個極得力的下屬，但這時圖謀變亂，卻又成了一個極厲害的敵人，見那七袋弟子張全祥臉有愧色，說話吞吞吐吐，目光又不敢和自己相對，喝道：「張全祥，你將本舵方舵主殺害了，是不是？」張全祥大驚，忙道：「沒有，沒有！方舵主好端端的在那裏，沒有死，沒有死！這</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這不關我事，不是我幹的。」喬峯厲聲道：「那麼是誰幹的？」這句話並不甚響，卻充滿了威嚴。張全祥不由得渾身發抖，眼光向著全冠清望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知道變亂已成，傳功、執法等諸長老倘若未死，也必已處於極重大的危險之下，時機稍縱即逝，當下長嘆一聲，轉身問四大長老：「四位長老，到底出了甚麼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四大長老你看看我，我看看你，都盼旁人先開口說話。喬峯見此情狀，知道四大長老也參與此事，微微一笑，說道：「本幫自我而下，人人以義氣為重</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話到這裏，霍地向後連退兩步，每一步都是縱出尋丈，旁人便是向前縱躍，也無如此迅捷，步度更無這等闊大。他這兩步一退，離全冠清已不過三尺，更不轉身，左手反過扣出，右手擒拿，正好抓中了他胸口的「中庭」和「鳩尾」兩穴。</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全冠清武功之強，殊不輸於四大長老，豈不知一招也無法還手，便被扣住。喬峯手上運氣，內力從全冠清兩處穴道中透將進去，循著經脈，直奔他膝關節的「中委」、「陽台」兩穴。他膝間酸軟，不由自主的跪倒在地。諸幫眾無不失色，人人駭惶，不知如何是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原來喬峯察言辨色，料知此次叛亂，全冠清必是主謀，若不將他一舉制住，禍亂非小，縱然平服叛徒，但一場自相殘殺勢所難免。丐幫強敵當前，如何能自傷元氣？眼見四周幫眾除了大義分舵諸人之外，其餘似乎都已受了全冠清的煽惑，爭鬥一起，那便難以收拾。因此故意轉身向四長老問話，乘著全冠清絕不防備之時，倒退扣他經脈。這幾下兔起鶻落，一氣呵成，似乎行若無事，其實是出盡他生平所學。要是這反手一扣，部位稍有半寸之差，雖能制住全冠清，卻不能以內力衝激他膝關節中穴道，和他同謀之人說不定便會出手相救，爭鬥仍不可免。這麼迫得他下跪，旁人都道全冠清自行投降，自是誰都不敢再有異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轉過身來，左手在他肩頭輕拍兩下，說道：「你既已知錯，跪下倒也不必。生事犯上之罪，卻決不可免，慢慢再行議處不遲。」右肘輕挺，已撞中了他的啞穴。</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素知全冠清能言善辯，若有說話之機，煽動幫眾，禍患難泯，此刻危機四伏，非得從權以斷然手段處置不可。他制住全冠清，讓他垂首而跪，大聲向張全祥道：「由你帶路，引導大義分舵蔣舵主，去請傳功、執法長老等諸位一同來此。你好好聽我號令行事，當可減輕你的罪責。其餘各人一齊就地坐下，不得擅自起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張全祥又驚又喜，連聲應道：「是，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大義分舵蔣舵主並未參與叛亂密謀，見全冠清等敢作亂犯上，早就氣惱之極，滿臉漲得通紅，只呼呼喘氣，直到喬峯吩咐他隨張全祥去救人，這才心神略定，向本舵二十餘名幫眾說道：「本幫不幸發生變亂，正是大夥兒出死力報答幫主恩德之時。大家出力護主，務須遵從幫主號令，不得有違。」他生怕四大長老等立時便會群起發難，雖然大義分舵與叛眾人數相差甚遠，但幫主也不致於孤掌難鳴。</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喬峯卻道：「不！蔣兄弟，你將本舵兄弟一齊帶去，救人是大事，不可有甚差失。」蔣舵主不敢違命，應道：「是！」又道：「幫主，你千萬小心，我儘快趕回。」喬峯微微一笑，道：「這裏都是咱們多年來同生共死的好兄弟，只不過一時生了些意見，沒甚麼大不了的事，你放心去罷。」又道：「你再派人去知會西夏『一品堂』，惠山之約，押後七日。」蔣舵主躬身答應，領了本舵幫眾，自行去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口中說得輕描淡寫，心下卻著實擔憂，眼見大義分舵的二十餘名幫眾一走，杏子林中除了段譽、王語嫣、阿朱、阿碧四個外人之外，其餘二百來人都是參與陰謀的同黨，只須其中有人一聲傳呼，群情洶湧之下發作起來，可十分難以應付。他四顧群豪，只見各人神色均甚尷尬，有的強作鎮定，有的惶惑無主，有的卻是躍躍欲試，頗有鋌而走險之意。四周二百餘人，誰也不說一句話，但只要有誰說出一句話來，顯然變亂立生。</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此刻天色已漸漸黑了下來，暮色籠罩，杏林邊薄霧飄繞。喬峯心想：「此刻唯有靜以待變，最好是轉移各人心思，等得傳功長老等回來，大事便定。」一瞥眼間見到段譽，便道：「眾位兄弟，我今日好生喜歡，新交了一位好朋友，這位是段譽段兄弟，我二人意氣相投，已結拜為兄弟。」</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和阿朱、阿碧聽得這書獃子段相公居然和丐幫喬幫主拜了把子，都大感詫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喬峯續道：「兄弟，我給你引見我們丐幫中的首要人物。」他拉著段譽的手，走到那白鬚白髮、手使倒齒鐵鐧的長老身前，說道：「這位宋長老，是本幫人人敬重的元老，他這倒齒鐵鐧當年縱橫江湖之時，兄弟你還沒出世呢。」段譽道：「久仰，久仰，今日得見高賢，幸何如之。」說著抱拳行禮。宋長老勉強還了一禮。</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又替他引見那手使鋼杖的矮胖老人，說道：「這位奚長老是本幫外家高手。你哥哥在十多年前，常向他討教武功，奚長老於我，可說是半師半友，情義甚為深重。」段譽道：「適才我見到奚長老和那兩位爺台動手過招，武功果然了得，佩服，佩服。」奚長老性子直率，聽得喬峯口口聲聲不忘舊情，特別提到昔年自己指點他武功的德意，而自己居然胡裏胡塗的聽信了全冠清之言，不由得大感慚愧。</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引見了那使麻袋的陳長老後，正要再引見那使鬼頭刀的紅臉吳長老，忽聽得腳步聲響，東北角上有許多人奔來，聲音嘈雜，有的連問：「幫主怎麼樣？叛徒在那裏？」有的說：「上了他們的當，給關得真是氣悶。」亂成一團。</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大喜，但不願缺了禮數，使吳長老心存蒂芥，仍然替段譽引見，表明吳長老的身份名望，這才轉身。只見傳功長老、執法長老，大仁、大勇、大禮、大信各舵的舵主，率同大批幫眾，一時齊到。各人都有無數言語要說，但在幫主跟前，誰也不敢任意開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說道：「大夥兒分別坐下，我有話說。」眾人齊聲應道：「是！」有的向東，有的向西，各按職分輩份，或前或後、或左或右的坐好。在段譽瞧來，群丐似乎亂七八糟的四散而坐，其實何人在前，何人在後，各有序別。</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見眾人都守規矩，心下先自寬了三分，微微一笑，說道：「咱們丐幫多承江湖上朋友瞧得起，百餘年來號稱為武林中第一大幫。既然人多勢眾，大夥兒的想法不能齊一，那也是難免之事。只須分說明白，好好商量，大夥兒仍是相親相愛的好兄弟，大家也不必將一時的意氣紛爭，瞧得太過重了。」他說這幾句話時神色極是慈和。他心中早已細加盤算，決意寧靜處事，要將一場大禍消弭於無形，說甚麼也不能引起丐幫兄弟的自相殘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人聽他這麼說，原來劍拔弩張之勢果然稍見鬆弛。</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坐在喬峯右首的一個面色蠟黃的老丐站起身來，說道：「請問宋奚陳吳四位長老，你們命人將我們關在太湖中的小船之上，那是甚麼意思？」這人是丐幫中的執法長老，名叫白世鏡，向來鐵面無私，幫中大小人等，縱然並不違犯幫規刑條，見到他也是懼怕三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四長老中宋長老年紀最大，隱然是四長老的首腦。人臉上泛出紅色，咳嗽一聲，說道：「這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這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嗯</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咱們是多年來同患難、共生死的好兄弟，自然並無惡意</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白</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白執法瞧在我老哥哥的臉上，那也不必介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人一聽，都覺他未免老得太也胡塗了，幫會中犯上作亂，那是何等的大事，豈能說一句「瞧在我老哥哥的臉上」，就此輕輕一筆帶過？</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白世鏡道：「宋長老說並無惡意，實情卻非如此。我和傳功長老他們，一起被囚在三艘船上，泊在太湖之中，船上堆滿柴草硝磺，說道我們若想逃走，立時便引火燒船。宋長老，難道這並無惡意麼？」宋長老道：「這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這個嘛，確是做得太過份了些。大家都是一家人，向來親如兄弟骨肉，怎麼可以如此蠻來？以後見面，這</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這不是挺難為情麼？」他後來這幾句話，已是向陳長老而說。</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白世鏡指著一條漢子，厲聲道：「你騙我們上船，說是幫主呼召。假傳幫主號令，該當何罪？」那漢子嚇得渾身簌簌發抖，顫聲道：「弟子職份低微，如何敢作此犯上欺主之事？都是</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都是</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他說到這裏，眼睛瞧著全冠清，意思是說：「本舵全舵主叫我騙你上船的。」但他是全冠清下屬，不敢公然指證。白世鏡道：「是你全舵主吩咐的，是不是？」那漢子垂首不語，不敢說是，也不敢說不是。白世鏡道：「全舵主命你假傳幫主號令，騙我上船，你當時知不知這號令是假？」那漢子臉上登時全無半點血色，不敢作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白世鏡冷笑道：「李春來，你向來是個敢作敢為的硬漢，是不是？大丈夫有膽子做事，難道沒膽子應承？」</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李春來臉上突顯剛強之色，胸膛一挺，朗聲道：「白長老說得是。我李春來做錯了事，是殺是剮，任憑處分，姓李的皺一皺眉頭，不算好漢。我向你傳達幫主號令之時，明知那是假的。」</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白世鏡道：「是幫主對你不起麼？是我對你不起麼？」李春來道：「都不是，幫主待屬下義重如山，白長老公正嚴明，誰都沒有異言。」白世鏡厲聲道：「然則那是為了甚麼？到底是甚麼緣故？」</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李春來向跪在地下的全冠清瞧了一眼，又向喬峯瞧了一眼，大聲道：「屬下違反幫規，死有應得，這中間的原因，非屬下敢說。」手腕一翻，白光閃處，噗的一聲響，一柄刀已刺入心口，這一刀出手甚快，又是對準了心臟，刀尖穿心而過，立時斷氣斃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諸幫眾「嘩」的一聲，都驚呼出來，但各人均就坐原地，誰也沒有移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白世鏡絲毫不動聲色，說道：「你明知號令是假，卻不向幫主舉報，反來騙我，原該處死。」轉頭向傳功長老道：「項兄，騙你上船的，卻又是誰？」</w:t>
      </w:r>
    </w:p>
    <w:p w:rsidR="0055426A" w:rsidRPr="0055426A"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突然之間，人叢中一人躍起身來，向林外急奔。</w:t>
      </w:r>
    </w:p>
    <w:p w:rsidR="00834E82" w:rsidRDefault="0055426A" w:rsidP="007B1CE4">
      <w:pPr>
        <w:pStyle w:val="1"/>
        <w:spacing w:before="240" w:after="240"/>
      </w:pPr>
      <w:bookmarkStart w:id="28" w:name="_Toc69887983"/>
      <w:r w:rsidRPr="0055426A">
        <w:rPr>
          <w:rFonts w:ascii="宋体" w:eastAsia="宋体" w:hAnsi="宋体" w:cs="宋体" w:hint="eastAsia"/>
        </w:rPr>
        <w:t>第十五回</w:t>
      </w:r>
      <w:r w:rsidRPr="0055426A">
        <w:t xml:space="preserve"> </w:t>
      </w:r>
      <w:r w:rsidRPr="0055426A">
        <w:rPr>
          <w:rFonts w:ascii="宋体" w:eastAsia="宋体" w:hAnsi="宋体" w:cs="宋体" w:hint="eastAsia"/>
        </w:rPr>
        <w:t>杏子林中</w:t>
      </w:r>
      <w:r w:rsidRPr="0055426A">
        <w:t xml:space="preserve"> </w:t>
      </w:r>
      <w:r w:rsidRPr="0055426A">
        <w:rPr>
          <w:rFonts w:ascii="宋体" w:eastAsia="宋体" w:hAnsi="宋体" w:cs="宋体" w:hint="eastAsia"/>
        </w:rPr>
        <w:t>商略平生義</w:t>
      </w:r>
      <w:bookmarkEnd w:id="28"/>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人背上負著五隻布袋，是丐幫的五袋弟子。他逃得極是匆忙，不問可知，自是假傳號令、騙項長老上船去之人了。傳功、執法兩長老相對嘆息一聲，並不說話。只見人影一幌，一人搶出來攔在那五袋弟子身前。那人滿臉紅光，手持鬼頭刀，正是四大長老中的吳長老，厲聲喝道：「劉竹莊，你為甚麼要逃？」那五袋弟子顫聲道：「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連說了六七個「我」字，再也說不出第二個字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吳長老道：「咱們身為丐幫弟子，須當遵守祖宗遺法。大丈夫行事，對就是對，錯就是錯，敢作敢為，也敢擔當。」轉過身來向喬峯道：「喬幫主，我們大夥兒商量了，要廢去你的幫主之位。這件大事，宋奚陳吳四長老都是參與的。我們怕傳功、執法兩位長老不允，是以設法將他們囚禁起來。這是為了本幫的大業著想，不得不冒險而為。今日勢頭不利，被你佔了上風，我們由你處置便是。吳長風在丐幫三十年，誰都知道我不是貪生怕死的小人。」說著噹的一聲，將鬼頭刀遠遠擲了開去，雙臂抱在胸前，一副天不怕地不怕的神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侃侃陳辭，將「廢去幫主」的密謀吐露了出來，諸幫眾自是人人震動。這幾句話，所有參與密謀之人，心中無不明白，可就誰也不敢宣之於口，吳長風卻第一個直言無隱。</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執法長老白世鏡朗聲道：「宋奚陳吳四長老背叛幫主，違犯幫規第一條。執法弟子，將四長老綁上了。」他手下執法的弟子取過牛筋，先去給吳長風上綁。吳長風含笑而立，毫不反抗。跟著宋奚二長老也拋下兵刃，反手就縛。</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陳長老臉色極是難看，喃喃的道：「懦夫，懦夫！群起一戰，未必便輸，可是誰都怕了喬峯。」他這話確是不錯，當全冠清被制服之初，參與密謀之人如果立時發難，喬峯難免寡不敵眾。即是傳功、執法二長老，大仁、大義、大信、大勇、大禮五舵主一齊回歸，仍是叛眾人數居多。然而喬峯在眾人前</w:t>
      </w:r>
      <w:r w:rsidRPr="0055426A">
        <w:rPr>
          <w:rFonts w:asciiTheme="minorEastAsia" w:eastAsiaTheme="minorEastAsia"/>
          <w:color w:val="000000" w:themeColor="text1"/>
          <w:sz w:val="21"/>
        </w:rPr>
        <w:lastRenderedPageBreak/>
        <w:t>面這麼一站，凜然生威，竟是誰也不敢搶出動手，以致良機坐失，一個個的束手就縛。待得宋奚吳三長老都被綁縛之後，陳長老便欲決心一戰，也已孤掌難鳴了。他一聲嘆息，拋下手中麻袋，讓兩名執法弟子在手腕和腳踝上都綁上了牛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此時天已全黑，白世鏡吩咐弟子燃起火堆。火光照在被綁各人的臉上，顯出來的盡是一片沮喪陰沉之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白世鏡凝視劉竹莊，說道：「你這等行逕，還配做丐幫的弟子嗎？你自己了斷呢？還是須得旁人動手？」劉竹莊道：「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底下的話仍是說不出來，但見他抽出身邊單刀，想要橫刀自刎，但手臂顫抖得極是厲害，竟無法向自己頸中割去。一名執法弟子叫道：「這般沒用，虧你在丐幫中耽了這麼久。」抓住他右臂，用力一揮，割斷了他喉頭。劉竹莊道：「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謝謝</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隨即斷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原來丐幫中規矩，凡是犯了幫規要處死刑的，如果自行了斷，幫中仍當他是兄弟，只須一死，便洗清了一切罪孽。但如由執法弟子動手，那麼罪孽永遠不能清脫。適才那執法弟子見劉竹莊確有自刎之意，只是力有不逮，這才出手相助。</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與王語嫣、阿朱、阿碧四人，無意中撞上了丐幫這場大內變，都覺自己是局外人，窺人陰私，極是不該，但在這時退開，卻也已不免引起丐幫中人的疑忌，只有坐得遠遠地，裝得漠不關心。眼見李春來和劉竹莊接連血濺當場，屍橫就地，不久之前還是威風凜凜的宋奚陳吳四長老一一就縛，只怕此後尚有許多驚心動魄的變故。四人你看看我，我看看你，都覺處境甚是尷尬。段譽與喬峯義結金蘭，風波惡中毒後喬峯代索解藥，王語嫣和朱碧雙姝都對喬峯心存感激，這時見他平定逆亂，將反叛者一一制服，自是代他歡喜。</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怔怔的坐在一旁，叛徒就縛，他心中卻殊無勝利與喜悅之感，回思自受上代汪幫主深恩，以幫主之位相授，執掌丐幫八年以來，經過了不少大風大浪，內解紛爭，外抗強敵，自己始終竭力以赴，不存半點私心，將丐幫整頓得好生興旺，江湖上威名赫赫，自己實是有功無過，何以突然之間，竟有這許多人密謀反叛？若說全冠清胸懷野心，意圖傾覆本幫，何以連宋長老、奚長老這等元老，吳長風這等耿直漢子，均會參與其事？難道自己無意之中做了甚麼對不起眾兄弟之事，竟連自己也不知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白世鏡朗聲道：「眾位兄弟，喬幫主繼任上代汪幫主為本幫首領，並非巧取豪奪，用甚麼不正當手段而得此位。當年汪幫主試了他三大難題，命他為本幫立七大功勞，這才以打狗棒相授。那一年泰山大會，本幫受人圍攻，處境十分凶險，全仗喬幫主連創九名強敵，丐幫這才轉危為安，這裏許多兄弟都是親眼得見。這八年來本幫聲譽日隆，人人均知是喬幫主主持之功。喬幫主待人仁義，處事公允，咱們大夥兒擁戴尚自不及，為甚麼居然有人豬油蒙了心，竟會起意叛亂？全冠清，你當眾說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全冠清被喬峯拍了啞穴，對白世鏡的話聽得清清楚楚，苦於無法開口回答。喬峯走上前去，在他背心上輕輕拍了兩下，解開他的穴道，說道：「全舵主，我喬峯做了甚麼對不起眾兄弟之事，你盡管當面指證，不必害怕，不用顧忌。」</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全冠清一躍站起，但腿間兀自酸麻，右膝跪倒，大聲道：「對不起眾兄弟的大事，你現今雖然還沒有做，但不久就要做了。」說完這句話，這才站直身子。</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白世鏡厲聲道：「胡說八道！喬幫主為人處事，光明磊落，他從前既沒做過歹事，將來更加不會做。你只憑一些全無佐證的無稽之言，便煽動人心，意圖背叛幫主。老實說，這些謠言也曾傳進我的耳裏，我只當他是大放狗屁，老子一拳頭便將放屁之人打斷了三條肋骨。偏有這麼些胡塗透頂的傢伙，聽信了你的胡說八道，你說來說去，也不過是這麼幾句話，快快自行了斷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尋思：「原來在我背後，早有許多不利於我的言語，白長老也聽到了，只是不便向我提起，那自是難聽之極的話了。大丈夫事無不可對人言，那又何必隱瞞？」於是溫言道：「白長老，你不用性急，讓全舵主從頭至尾，詳詳細細說個明白。連宋長老、奚長老他們也都反對我，想必我喬峯定有不對之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奚長老道：「我反叛你，是我不對，你不用再提。回頭定案之後，我自行把矮脖子上的大頭割下來給你便是。」他這句話說得滑稽，各人心中卻均感沉痛，誰都不露絲毫笑容。</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白世鏡道：「幫主吩咐的是。全冠清，你說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全冠清見與自己同謀的宋奚陳吳四長老均已就縛，這一仗是輸定了，但不能不作最後的掙扎，大聲道：「馬副幫主為人所害，我相信是出於喬峯的指使。」</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全身一震，驚道：「甚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全冠清道：「你一直憎惡馬副幫主，恨不得除之而後快，總覺若不除去這眼中之釘，你幫主之位便不安穩。」</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緩緩搖了搖頭，說道：「不是。我和馬副幫主交情雖不甚深，言談雖不甚投機，但從來沒存過害他的念頭。皇天后土，實所共鑒。喬峯若有加害馬大元之意，教我身敗名裂，受千刀之禍，為天下好漢所笑。」這幾句話說得甚是誠懇，這副莽莽蒼蒼的英雄氣概，誰都不能有絲毫懷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全冠清卻道：「然則咱們大夥到姑蘇來找慕容復報仇，為甚麼你一而再、再而三的與敵人勾結？」指著王語嫣等三個少女道：「這三人是慕容復的家人眷屬，你加以庇護。」指著段譽道：「這人是慕容復的朋友，你卻與之結為兄弟</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連連搖手，說道：「非也，非也！我不是慕容復的朋友，我從未見過慕容公子之面。這三位姑娘，說是慕容公子的家人親戚則可，說是眷屬卻未必。」他想王語嫣只是慕容復的「親戚」，絕非「眷屬」，其間分別，不可不辨。</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全冠清道：「『非也非也』包不同是慕容復屬下的金風莊莊主，『一陣風風波惡』是慕容復手下的玄霜莊莊主，他二人若非得你喬峯解圍，早就一個亂刀分屍，一個中毒斃命。此事大夥兒親眼目睹，你還有甚麼抵賴不成？」</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緩緩說道：「我丐幫開幫數百年，在江湖上受人尊崇，並非恃了人多勢眾、武功高強，乃是由於行俠仗義、主持公道之故。全舵主，你責我庇護這三位年輕姑娘，不錯，我確是庇護她們，那是因為我愛惜本幫數百年來的令名，不肯讓天下英雄說一句『丐幫眾長老合力欺侮三個稚弱女子』。宋奚陳吳四長老，那一位不是名重武林的前輩？丐幫和四位長老的名聲，你不愛惜，幫中眾兄弟可都愛惜。」</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人聽了這幾句話，又向王語嫣等三個嬌滴滴的姑娘瞧了幾眼，都覺極是有理，倘若大夥和這三個姑娘為難，傳了出去，確是大損丐幫的名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白世鏡道：「全冠清，你還有甚麼話說？」轉頭向喬峯道：「幫主，這等不識大體的叛徒，不必再跟他多費唇舌，按照叛逆犯上的幫規處刑便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心想：「白長老一意要儘快處決全冠清，顯是不讓他吐露不利於我的言語。」朗聲道：「全舵主能說得動這許多人密謀作亂，必有極重大的原因。大丈夫行事，對就是對，錯就是錯。眾位兄弟，喬峯的所作所為，有何不對，請大家明言便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吳長風嘆了口氣，道：「幫主，你或者是個裝腔作勢的大奸雄，或者是個直腸直肚的好漢子，我吳長風沒本事分辨，你還是及早將我殺了罷。」喬峯心下大疑，問道：「吳長老，你為甚麼說我是個欺人的騙子？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甚麼地方疑心我？」吳長風搖了搖頭，說道：「這件事說起來牽連太多，傳了出去，丐幫在江湖上再也抬不起頭來，人人要瞧我們不起。我們本來想將你一刀殺死，那就完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更加墮入五里霧中，摸不著半點頭腦，喃喃道：「為甚麼？為甚麼？」抬起頭來，說道：「我救了慕容復手下的兩員大將，你們就疑心我和他有所勾結，是不是？可是你們謀叛在先，我救人在後，這兩件事拉不上干係。再說，此事是對是錯，這時候還難下斷語，但我總覺得馬副幫主不是慕容復所害。」</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全冠清道：「何以見得？」這句話他本已問過一次，中間變故陡起，打斷了話題，直至此刻又再提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道：「我想慕容復是大英雄、好漢子，不會下手去殺害馬二哥。」</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聽得喬峯稱慕容復為「大英雄、好漢子」，芳心大喜，心道：「這位喬幫主果然也是個大英雄、好漢子。」</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卻眉頭微蹙，心道：「未必，未必！慕容復不見得是甚麼大英雄、好漢子。」</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全冠清道：「這兩個月來，江湖上被害的高手著實不少，都是死於各人本身的成名絕技之下。人人皆知是姑蘇慕容氏所下毒手。如此辣手殺害武林中朋友，怎能說是英雄好漢？」</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喬峯在場中緩緩踱步，說道：「眾位兄弟，昨天晚上，我在江陰長江邊上的望江樓頭飲酒，遇到一位中年儒生，居然一口氣連盡十大碗烈酒，面不改色，好酒量，好漢子！」</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聽到這裏，不禁臉露微笑，心想：「原來大哥昨天晚上又和人家賭酒來著。人家酒量好，喝酒爽氣，他就心中喜歡，說人家是好漢子，那只怕也不能一概而論。」</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喬峯又道：「我和他對飲三碗，說起江南的武林人物，他自誇掌法江南第二，第一便是慕容復慕容公子。我便和他對了三掌。第一掌、第二掌他都接了下來，第三掌他左手中所持的酒碗震得粉碎，瓷片劃得他滿臉都是鮮血。他神色自若，說道：『可惜！可惜！可惜了一大碗好酒。』我大起愛惜之心，第四掌便不再出手，說道：『閣下掌法精妙，「江南第二」四字，當之無愧。』他道：『江南第二，天下第屁！』我道：『兄台不必過謙，以掌法而論，兄台實可算得是一流好手。』他道：『原來是丐幫喬幫主駕到，兄弟輸得十分服氣，多承你手下留情，沒讓我受傷，我再敬你一碗！』咱二人又對飲三碗。分手時我問他姓名，他說複姓公冶，單名一個『乾』字。這不是乾坤之乾，而是乾杯之乾。他說是慕容公子的下屬，是赤霞莊的莊主，邀我到他莊上去大飲三日。眾位兄弟，這等人物，你們說是如何？是不是好朋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吳長風大聲道：「這公冶乾是好漢子，好朋友！幫主，甚麼時候你給我引見引見。」他也不想自己犯上作亂，已成階下之囚，轉眼間便要受刑處死，聽到有人說起英雄好漢，不禁便起結交之心。喬峯微微一笑，心下暗暗嘆息：「吳長風豪邁痛快，不意牽連在這場逆謀之中。」宋長老問道：「幫主，後來怎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道：「我和公冶乾告別之後，便趕路向無錫來，行到二更時分，忽聽到有兩個人站在一條小橋上大聲爭吵。其時天已全黑，居然還有人吵之不休，我覺得奇怪，上前一看，只見那條小橋是條獨木橋，一端站著個黑衣漢子，另一端是個鄉下人，肩頭挑著一擔大糞，原來是兩人爭道而行。那黑衣漢子叫鄉下人退回去，說是他先到橋頭。鄉下人說他挑了糞擔，沒法退回，要黑衣漢子退回去。黑衣漢子道：『咱們已從初更耗到二更，便再從二更耗到天明。我還是不讓。』鄉下人道：『你不怕我的糞擔臭，就這麼耗著。』黑衣漢子道：『你肩頭壓著糞擔，只要不怕累，咱們就耗到底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我見了這副情形，自是十分好笑，心想：『這黑衣漢子的脾氣當真古怪，退後幾步，讓他一讓，也就是了，和這個挑糞擔的鄉下人這麼面對面的乾耗，有甚麼味道？聽他二人的說話，顯是已耗了一個更次。』我好奇心起，倒想瞧個結果出來，要知道最後是黑衣漢子怕臭投降呢，還是鄉下人累得認輸。我可不願多聞臭氣，在上風頭遠遠站著。只聽兩人你一言我一語，說的都是江南土話，我也不大聽得明白，總之是說自己道理直。那鄉下人當真有股狠勁，將糞擔從左肩換到右肩，又從右肩換到左肩，就是不肯退後一步。」</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望望王語嫣，又望望阿朱、阿碧，只見三個少女都笑咪咪的聽著，顯是極感興味，心想：「這當兒幫中大叛待決，情勢何等緊急，喬大哥居然會有閒情逸致來說這等小事。這些故事，王姑娘她們自會覺得有趣，怎地喬大哥如此英雄了得，竟也自童心猶存？」</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不料丐幫數百名幫眾，人人都肅靜傾聽，沒一人以喬峯的言語為無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又道：「我看了一會，漸漸驚異起來，發覺那黑衣漢子站在獨木橋上，身形不動如山，竟是一位身負上乘武功之士。那挑糞的鄉下人則不過是個常人，雖然生得結實壯健，卻是半點武功也不會的。我越看越是奇怪，尋思：這黑衣漢子武功如此了得，只消伸出一個小指頭，便將這鄉下人連著糞擔，一起推入了河中，可是他卻全然不使武功。像這等高手，照理應當涵養甚好，就算不願讓了對方，那麼輕輕一縱，從那鄉下人頭頂飛躍而過，卻又何等容易？他偏偏要跟這鄉下人嘔氣，真正好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那黑衣漢子提高了嗓子大聲說道：『你再不讓我，我可要罵人了！』鄉下人道：『罵人就罵人。你會罵人，我不會罵麼？』他居然搶先出口，大罵起來。黑衣漢子便跟他對罵。兩個人你一句，我一句，各種古裏古怪的污言穢語都罵將出來。這些江南罵人的言語，我十句裏也聽不懂半句。堪堪罵了小半個時辰，那鄉下人已累得筋疲力盡，黑衣漢子內力充沛，仍是神完氣足。我見那鄉下人身子搖幌，看來過不到一盞茶時分，便要摔入河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突然之間，那鄉下人將手伸入糞桶，抓起一把糞水，向黑衣漢子夾頭夾臉擲了過去。黑衣人萬料不到他竟會使潑，『啊喲』一聲，臉上口中已被他擲滿糞水。我暗叫：『糟糕，這鄉下人自尋死路，卻又怪得誰來？』眼見那黑衣漢子大怒之下，手掌一起，便往鄉下人的頭頂拍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耳中聽的是喬峯說話，眼中卻只見到王語嫣櫻口微張，極是關注。一瞥眼間，只見阿朱與阿碧相顧微笑，似乎渾不在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喬峯繼續道：「這變故來得太快，我為了怕聞臭氣，站在十數丈外，便想去救那鄉下人，也已萬萬不及。不料那黑衣漢子一掌剛要擊上那鄉下人的天靈蓋，突然間手掌停在半空，不再落下，哈哈一笑，說道：『老兄，你跟我比耐心，到底是誰贏了？』那鄉下人也真憊懶，明明是他輸了，卻不肯承認，說道：『我挑了糞擔，自然是你佔了便宜。不信你挑糞擔，我空身站著，且看誰輸誰贏？』那黑衣漢子道：『也說的是！』伸手從他肩頭接過糞擔，左臂伸直，手掌放在扁擔中間，平平托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鄉下人見他隻手平托糞擔，臂與肩齊，不由得呆了，只說：『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黑衣漢子笑道：『我就這麼托著，不許換手，咱們對耗，是誰輸了，誰就喝乾了這一擔大糞。』那鄉下人見了他這等神功，如何再敢和他爭鬧，忙向後退，不料心慌意亂，踏了個空，便向河中掉了下去。黑衣漢子伸出右手，抓住了他衣領，右臂平舉，這麼左邊托一擔糞，右邊抓一個人，哈哈大笑，說道：『過癮，過癮！』身子一縱，輕輕落到對岸，將鄉下人和糞擔都放在地下，展開輕功，隱入桑林之中而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黑衣漢子口中被潑大糞，若要殺那鄉下人，只不過舉手之勞。就算不肯隨便殺人，那麼打他幾拳，也是理所當然，可是他毫不恃技逞強。這個人的性子確是有點兒特別，求之武林之中，可說十分難得。眾位兄弟，此事是我親眼所見，我和他相距甚遠，諒他也未必能發見我的蹤跡，以致有意做作。像這樣的人，算不算得是好朋友、好漢子？」</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吳長老、陳長老、白長老等齊聲道：「不錯，是好漢子！」陳長老道：「可惜幫主沒問他姓名，否則也好讓大夥兒知道，江南武林之中，有這麼一號人物。」</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緩緩的道：「這位朋友，適才曾和陳長老交過手，手背被陳長老的毒蝎所傷。」陳長老一驚，道：「是一陣風風波惡！」喬峯點了點頭，說道：「不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這才明白，喬峯所以詳詳細細的說這段軼事，旨在敘述風波惡的性格，心想此人面貌醜陋，愛鬧喜鬥，原來天性卻極善良，真是人不可以貌相了；剛才王語嫣關心而朱碧雙姝相顧微笑，自因朱碧二女熟知風波惡的性情，既知莫名其妙與人鬥氣者必是此君，而此君又決不會濫殺無辜。</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喬峯說道：「陳長老，咱們丐幫自居為江湖第一大幫，你是本幫的首要人物，身份名聲，與江南一個武人風波惡自不可同日而語。風波惡能在受辱之餘不傷無辜，咱們丐幫的高手，豈能給他比了下去？」陳長老面紅過耳，說道：「幫主教訓得是，你要我給他解藥，原來是為我聲名身份著想。陳孤雁不知幫主的美意，反存怨責之意，真如木牛蠢驢一般。」喬峯道：「顧念本幫聲名和陳長老的身份，此事尚在其次。咱們學武之人，第一不可濫殺無辜。陳長老就算不是本幫的首腦人物，不是武林中赫赫有名的耆宿，那也不能不問青紅皂白的取人性命啊！」陳長老低頭說道：「陳孤雁知錯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見這一席話居然說服了四大長老中最為桀傲不馴的陳孤雁，心下甚喜，緩緩的道：「那公冶乾豪邁過人，風波惡是非分明，包不同瀟洒自如，這三位姑娘也都溫文良善。這些人不是慕容公子的下屬，便是他的戚友。常言說得好：物以類聚，人以群分。眾位兄弟請平心靜氣的想一想：慕容公子相交相處的都是這麼一干人，他自己能是大奸大惡、卑鄙無恥之徒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丐幫高手大都重義氣、愛朋友，聽了均覺有理，好多人出聲附和。</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全冠清卻道：「幫主，依你之見，殺害馬副幫主的，決計不是慕容復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道：「我不敢說慕容復定是殺害馬副幫主的兇手，卻也不敢說他一定不是兇手。報仇之事，不必急在一時。我們須當詳加訪查，查明是慕容復，自當抓了他來為馬副幫主報仇雪恨，如查明不是他，終須捉到真兇為止。倘若單憑胡亂猜測，竟殺錯了好人，真兇卻逍遙自在，暗中偷笑丐幫胡塗無能，咱們不但對不起被錯殺了的冤枉之人。對不起馬副幫主，也敗壞了我丐幫響噹噹的名頭。眾兄弟走到江湖之上，給人譏笑嘲罵，滋味好得很嗎？」</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丐幫群雄聽了，盡皆動容。傳功長老一直沒出聲，這時伸手摸著頷下稀稀落落的鬍子，說道：「這話有理。當年我錯殺了一個無辜好人，至今耿耿，唔，至今耿耿！」</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吳長風大聲道：「幫主，咱們所以叛你，皆因誤信人言，只道你與馬副幫主不和，暗裏勾結姑蘇慕容氏下手害他。種種小事湊在一起，竟不由得人不信。現下一想，咱們實在太過胡塗。白長老，你請法刀來，依照幫規，咱們自行了斷便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白世鏡面如寒霜，沉聲道：「執法弟子，請本幫法刀。」</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屬下九名弟子齊聲應道：「是！」每人從背後布袋中取出一個黃布包袱，打開包袱，取出一柄短刀。九柄精光燦然的短刀並列在一起，一樣的長短大小，火光照耀之下，刀刃上閃出藍森森的光采。一名執法弟子捧過一段樹木，九人同時將九柄短刀插入了木中，隨手而入，足見九刀鋒銳異常。九人齊聲叫道：「法刀齊集，驗明無誤。」</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白世鏡嘆了口氣，說道：「宋奚陳吳四長老誤信人言，圖謀叛亂，危害本幫大業，罪當一刀處死。大智分舵舵主全冠清，造謠惑眾，鼓動內亂，罪當九刀處死。參與叛亂的各舵弟子，各領罪責，日後詳加查究，分別處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宣布了各人的罪刑，眾人都默不作聲。江湖上任何幫會，凡背叛本幫、謀害幫主的，理所當然的予以處死，誰都不會有甚麼異言。眾人參與圖謀之時，原已知道這個後果。</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吳長風大踏步上前，對喬峯躬身說道：「幫主，吳長風對你不起，自行了斷。盼你知我胡塗，我死之後，你原諒了吳長風。」說著走到法刀之前，大聲道：「吳長風自行了斷，執法弟子鬆綁。」一名執法弟子道：「是！」上前要去解他的綁縛，喬峯喝道：「且慢！」</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吳長風登時臉如死灰，低聲道：「幫主，我罪孽太大，你不許我自行了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丐幫規矩，犯了幫規的人倘若自行了斷，則死後聲名無污，罪行劣跡也決不外傳，江湖上若有人數說他的惡行，丐幫反而會出頭干涉。武林中好漢誰都將名聲看得極重，不肯令自己死後的名字尚受人損辱，吳長風見喬峯不許他自行了斷，不禁愧惶交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不答，走到法刀之前，說道：「十五年前，契丹國入侵雁門關，宋長老得知訊息，三日不食，四晚不睡，星夜趕回，報知緊急軍情，途中連斃九匹好馬，他也累得身受內傷，口吐鮮血。終於我大宋守軍有備，契丹胡騎不逞而退。這是有功於國的大事，江湖上英雄雖然不知內中詳情，咱們丐幫卻是知道的。執法長老，宋長老功勞甚大，盼你體察，許他將功贖罪。」</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白世鏡道：「幫主代宋長老求情，所說本也有理。但本幫幫規有云：『叛幫大罪，決不可赦，縱有大功，亦不能贖。以免自恃有功者驕橫生事，危及本幫百代基業。』幫主，你的求情於幫規不合，咱們不能壞了歷代幫主傳下來的規矩。」</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宋長老慘然一笑，走上兩步，說道：「執法長老的話半點也不錯。咱們既然身居長老之位，那一個不是有過不少汗馬功勞？倘若人人追論舊功，那麼甚麼罪行都可犯了。幫主，請你見憐，許我自行了斷。」只聽得喀喀兩聲響，縛在他手腕上的牛筋已被崩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群丐盡皆動容。那牛筋又堅又韌，便是用鋼刀利刃斬割，一時也未必便能斫斷，宋長老卻於舉手之間便即崩斷，不愧為丐幫四大長老之首。宋長老雙手一脫束縛，伸手便去抓面前的法刀，用以自行了斷。不料一股柔和的內勁逼將過來，他手指和法刀相距尺許，便伸不過去，正是喬峯不令他取刀。</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宋長老慘然變色，叫道：「幫主，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喬峯一伸手，將左首一柄法刀拔起。宋長老道：「罷了，罷了，我起過殺害你的念頭，原是罪有應得，你下手罷！」眼前刀光一閃，噗的一聲輕響，只見喬峯將法刀戳入了他自己左肩。</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群丐「啊」的一聲大叫，不約而同的都站起身來。段譽驚道：「大哥，你！」連王語嫣這局外之人，也是為這變故嚇得花容變色，脫口叫道：「喬幫主，你不要</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道：「白長老，本幫幫規之中，有這麼一條：『本幫弟子犯規，不得輕赦，幫主欲加寬容，亦須自流鮮血，以洗淨其罪。』是也不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白世鏡面容仍是僵硬如石，緩緩的道：「幫規是有這麼一條，但幫主自流鮮血，洗人之罪，亦須想想是否值得。」</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道：「只要不壞祖宗遺法，那就好了。」轉過身來，對著奚長老道：「奚長老當年指點我的武功，雖無師父之名，卻有師父之實。這尚是私人的恩德。想當年汪幫主為契丹國五大高手設伏擒獲，囚於祈連山黑風洞中，威逼我丐幫向契丹降服。汪幫主身材矮胖，奚長老與之有三分相似，便喬裝汪幫主的模樣，甘願代死，使汪幫主得以脫險。這是有功於國家和本幫的大事，本人非免他的罪名不可。」說著拔起第二柄法刀，輕輕一揮，割斷奚長老腕間的牛筋，跟著迴手一刀，將這柄法刀刺入了自己肩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目光緩緩向陳長老移去。陳長老性情乖戾，往年做了對不起家門之事，變名出亡，老是擔心旁人揭他瘡疤，心中忌憚喬峯精明，是以和他一直疏疏落落，並無深交，這時見喬峯的目光瞧來，大聲道：「喬幫主，我跟你沒甚麼交情，平時得罪你的地方太多，不敢要你流血贖命。」雙臂一翻，忽地從背後移到了身前，只是手腕仍被牛筋牢牢縛著。原來他的「通臂拳功」已練到了出神入化之境，一雙手臂伸縮自如，身子一蹲，手臂微長，已將一柄法刀搶在手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反手擒拿，輕輕巧巧的搶過短刀，朗聲道：「陳長老，我喬峯是個粗魯漢子，不愛結交為人謹慎、事事把細的朋友，也不喜歡不愛喝酒、不肯多說多話、大笑大吵之人，這是我天生的性格，勉強不來。我和你性情不投，平時難得有好言好語。我也不喜馬副幫主的為人，見他到來，往往避開，寧可去和一袋二袋的低輩弟子喝烈酒、吃狗肉。我這脾氣，大家都知道的。但如你以為我想除去你和馬副幫主，那可就大錯而特錯了。你和馬副幫主老成持重，從不醉酒，那是你們的好處，我喬峯及你們不上。」說到這裏，將那法刀插入了自己肩頭，說道：「刺殺契丹國左路副元帥耶律不魯的大功勞，旁人不知，難道我也不知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群丐之中登時傳出一陣低語之聲，聲音中混著驚異、佩服和讚嘆。原來數年前契丹國大舉入侵，但軍中數名大將接連暴斃，師行不利，無功而返，大宋國免除了一場大災。暴斃的大將之中，便有左路副元帥耶律不魯在內。丐幫中除了最高的幾位首腦人物，誰也不知道這是陳長老所建的大功。</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陳長老聽喬峯當眾宣揚自己的功勞，心下大慰，低聲說道：「我陳孤雁名揚天下，深感幫主大恩大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丐幫一直暗助大宋抗禦外敵，保國護民，然為了不令敵人注目，以致全力來攻打丐幫，各種謀幹不論成敗，都是做過便算，決不外洩，是以外間多不知情，即令本幫之中，也是儘量守秘。陳孤雁一向倨傲無禮，自恃年紀比喬峯大，在丐幫中的資歷比喬峯久，平時對他並不如何謙敬，群丐眾所周知，這時見幫主居然不念舊嫌，代他流血洗罪，無不感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走到吳長風身前，說道：「吳長老，當年你獨守鷹愁峽，力抗西夏『一品堂』的高手，使其行刺楊家將的陰謀無法得逞。單憑楊元帥贈給你的那面『記功金牌』，便可免了你今日之罪。你取出來給大家瞧瞧罷！」吳長風突然間滿臉通紅，神色忸怩不安，說道：「這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這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喬峯道：「咱們都是自己兄弟，吳長老有何為難之處，儘說不妨。」吳長風道：「我那面記功金牌嘛，不瞞幫主說，是</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這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那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已經不見了。」喬峯奇道：「如何會不見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吳長風道：「是自己弄丟了的。嗯</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他定了定神，大聲道：「那一天我酒癮大發，沒錢買酒，把金牌賣了給金鋪子啦。」喬峯哈哈大笑，道：「爽快，爽快，只是未免對不起楊元帥了。」說著拔起一柄法刀，先割斷了吳長風腕上的牛筋，跟著插入自己左肩。</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吳長風大聲道：「幫主，你大仁大義，吳長風這條性命，從此交了給你。人家說你這個那個，我再也不信了。」喬峯拍拍他的肩頭，笑道：「咱們做叫化子的，沒飯吃，沒酒喝，儘管向人家討啊，用不著賣金牌。」吳長風笑道：「討飯容易討酒難，人家都說：『臭叫化子，吃飽了肚子還想喝酒，太不成話了！不給，不給。』」</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群丐聽了，都轟笑起來。討酒為人所拒，丐幫中不少人都經歷過，而喬峯赦免了四大長老的罪責，人人都是如釋重負。各人目光一齊望著全冠清，心想他是煽動這次叛亂的罪魁禍首，喬峯便再寬宏大量，也決計不會赦他。</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喬峯走到全冠清身前，說道：「全舵主，你有甚麼話說？」全冠清道：「我所以反你，是為了大宋的江山，為了丐幫百代的基業，可惜跟我說了你身世真相之人，畏事怕死，不敢現身。你將我一刀殺死便是。」喬峯沉吟片刻，道：「我身世中有何不對之處，你儘管說來。」全冠清搖頭道：「我這時空口說白話，誰也不信，你還是將我殺了的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滿腹疑雲，大聲道：「大丈夫有話便說，何必吞吞吐吐，想說卻又不說？全冠清，是好漢子，死都不怕，說話卻又有甚麼顧忌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全冠清冷笑道：「不錯，死都不怕，天下還有甚麼事可怕？姓喬的，痛痛快快，一刀將我殺了。免得我活在世上，眼看大好丐幫落入胡人手中，我大宋的錦繡江山，更將淪亡於夷狄。」喬峯道：「大好丐幫如何會落入胡人手中？你明明白白說來。」全冠清道：「我這時說了，眾兄弟誰也不信，還道我全冠清貪生怕死，亂嚼舌根。我早已拚著一死，何必死後再落罵名。」</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白世鏡大聲道：「幫主，這人詭計多端，信口胡說一頓，只盼你也饒了他的性命，執法弟子，取法刀行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一名執法弟子應道：「是！」邁步上前，拔起一柄法刀，走到全冠清身前。</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目不轉睛凝視著全冠清的臉色，只見他只有憤憤不平之容，神色間既無奸詐譎獪，亦無畏懼惶恐，心下更是起疑，向那執法弟子道：「將法刀給我。」那執法弟子雙手捧刀，躬身呈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接過法刀，說道：「全舵主，你說知道我身世真相，又說此事與本幫安危有關，到底真相如何，卻又不敢吐實。」說到這裏，將法刀還入包袱中包起，放入自己懷中，說道：「你煽動叛亂，一死難免，只是今日暫且寄下，待真相大白之後，我再親自殺你。喬峯並非一味婆婆媽媽的買好示惠之輩，既決心殺你，諒你也逃不出我的手掌。你去罷，解下背上布袋，自今而後，丐幫中沒了你這號人物。」</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所謂「解下背上布袋」，便是驅逐出幫之意。丐幫弟子除了初入幫而全無職司者之外，每人背上均有布袋，多則九袋，少則一袋，以布袋多寡而定輩份職位之高下。全冠清聽喬峯命他解下背上布袋，眼光中陡然間露出殺氣，一轉身便搶過一柄法刀，手腕翻處，將刀尖對準了自己胸口。江湖上幫會中人被逐出幫，實是難以形容的奇恥大辱，較之當場處死，往往更加令人無法忍受。</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冷冷的瞧著他，看他這一刀是否戳下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全冠清穩穩持著法刀，手臂絕不顫抖，轉頭向著喬峯。兩個相互凝視，一時之間，杏子林中更無半點聲息。全冠清忽道：「喬峯，你好泰然自若！難道你自己真的不知？」喬峯道：「知道甚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全冠清口唇一動，終於並不說話，緩緩將法刀放還原處，再緩緩將背上布袋一隻隻的解了下來，恭恭敬敬的放在地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眼見全冠清解到第五隻布袋時，忽然馬蹄聲響，北方有馬匹急奔而來，跟著傳來一兩聲口哨。群丐中有人發哨相應，那乘馬越奔越快，漸漸馳近。吳長風喃喃的道：「有甚麼緊急變故？」那乘馬尚未奔到，忽然東首也有一乘馬奔來，只是相距尚遠，蹄聲隱隱，一時還分不清馳向何方。</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片刻之間，北方那乘馬已奔到了林外，一人縱馬入林，翻身下鞍。那人寬袍大袖，衣飾甚是華麗，他極迅速的除去外衣，露出裏面鶉衣百結的丐幫裝束。段譽微一思索，便即明白：丐幫中人乘馬馳奔，極易引人注目，官府中人往往更會查問干涉，但傳報緊急訊息之人必須乘馬，是以急足信使便裝成富商大賈的模樣，但裏面仍服鶉衣，不敢忘本。</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人走到大信分舵舵主跟前，恭恭敬敬的呈上一個小小包裹，說道：「緊急軍情</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只說了這四個字，便喘氣不已，突然之間，他乘來的那匹馬一聲悲嘶，滾倒在地，竟是脫力而死。那信使身子搖幌，猛地撲倒。顯而易見，這一人一馬長途奔馳，都已精疲力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大信舵舵主認得這信使是本舵派往西夏刺探消息的弟子之一。西夏時時興兵犯境，佔土擾民，只為害不及契丹而已，丐幫常有諜使前往西夏，刺探消息。他見這人如此奮不顧身，所傳的訊息自然極為重要，且必異常緊急，當下竟不開拆，捧著那小包呈給喬峯，說道：「西夏緊急軍情。信使是跟隨易大彪兄弟前赴西夏的。」</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喬峯接過包裹，打了開來，見裏面裹著一枚蠟丸。他捏碎蠟丸，取出一個紙團，正要展開來看，忽聽得馬蹄聲緊，東首那乘馬已奔入林來。馬頭剛在林中出現，馬背上的乘客已飛身而下，喝道：「喬峯，蠟丸傳書，這是軍情大事，你不能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人都是一驚，看那人時，只見他白鬚飄動，穿著一身補釘累累的鶉衣，是個年紀極高的老丐。傳功、執法兩長老一齊站起身來，說道：「徐長老，何事大駕光臨？」</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群丐聽得徐長老到來，都是聳然動容。這徐長老在丐幫中輩份極高，今年已八十七歲，前任汪幫主都尊他一聲「師伯」，丐幫之中沒一個不是他的後輩。他退隱已久，早已不問世務。喬峯和傳功、執法等長老每年循例向他請安問好，也只是隨便說說幫中家常而已。不料這時候他突然趕到。而且制止喬峯閱看西夏軍情，眾人自是無不驚訝。</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立即左手一緊，握住紙團，躬身施禮，道：「徐長老安好！」跟著攤開手掌，將紙團送到徐長老面前。</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是丐幫幫主，輩份雖比徐長老為低，但遇到幫中大事，終究是由他發號施令，別說徐長老只不過是一位退隱前輩，便是前代的歷位幫主復生，那也是位居其下。不料徐長老不許他觀看來自西夏國的軍情急報，他竟然毫不抗拒，眾人盡皆愕然。</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徐長老說道：「得罪！」從喬峯手掌中取過紙團，握在左手之中，隨即目光向群丐團團掃去，朗聲說道：「馬大元馬兄弟的遺孀馬夫人即將到來，向諸位有所陳說，大夥兒請待她片刻如何？」群丐都眼望喬峯，瞧他有何話說。</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滿腹疑團，說道：「假若此事關連重大，大夥兒等候便是。」徐長老道：「此事關連重大。」說了這六字，再也不說甚麼，向喬峯補行參見幫主之禮，便即坐在一旁。</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心下嘀咕，又想乘機找些話題和王語嫣說說，向她低聲道：「王姑娘，丐幫中的事情真多。咱們且避了開去呢，還是在旁瞧瞧熱鬧？」王語嫣皺眉道：「咱們是外人，本不該參預旁人的機密大事，不過</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不過</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他們所爭的事情跟我表哥有關，我想聽聽。」段譽附和道：「是啊，那位馬副幫主據說是你表哥殺的，遺下一個無依無靠的寡婦，想必十分可憐。」王語嫣忙道：「不！不！馬副幫主不是我表哥殺的，喬幫主不也這麼說嗎？」</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時馬蹄聲又作，兩騎馬奔向杏林而來。丐幫在此聚會，路旁固然留下了記號，附近更有人接引同道，防敵示警。</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人只道其中一人必是馬大元的寡妻，那知馬上乘客卻是一個老翁，一個老嫗，男的身裁矮小，而女的甚是高大，相映成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站起相迎，說道：「太行山沖霄洞譚公、譚婆賢伉儷駕到，有失遠迎，喬峯這裏謝過。」徐長老和傳功、執法等六長老一齊上前施禮。</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見了這等情狀，料知這譚公、譚婆必是武林中來頭不小的人物。</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譚婆道：「喬幫主，你肩上插這幾把玩意幹甚麼啊？」手臂一長，立時便將他肩上四柄法刀拔了下來，手法快極。她這一拔刀，譚公即刻從懷中取出一隻小盒，打開盒蓋，伸指沾些藥膏，抹在喬峯肩頭。金創藥一塗上，創口中如噴泉般的鮮血立時便止。譚婆拔刀手法之快，固屬人所罕見，但終究是一門武功，然譚公取盒、開蓋、沾藥、敷傷、止血，幾個動作乾淨利落，雖然快得異常，卻人人瞧得清清楚楚，真如變魔術一般，而金創藥止血的神效，更是不可思議，藥到血停，絕不遲延。</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見譚公、譚婆不問情由，便替自己拔刀治傷，雖然微嫌魯莽，卻也好生感激，口中稱謝之際，只覺肩頭由痛變癢，片刻間便疼痛大減，這金創藥的靈效，不但從未經歷，抑且聞所未聞。</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譚婆又問：「喬幫主，世上有誰這麼大膽，竟敢用刀子傷你？」喬峯笑道：「是我自己刺的。」譚婆奇道：「為甚麼自己刺自己？活得不耐煩了麼？」喬峯微笑道：「我自己刺著玩兒的，這肩頭皮粗肉厚，也傷不到筋骨。」</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宋奚陳吳四長老聽喬峯替自己隱瞞真相，不由得既感且愧。</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譚婆哈哈一笑，說道：「你撒甚麼謊兒？我知道啦，你鬼精靈的，打聽到譚公新得極北寒玉和玄冰蟾蜍，合成了靈驗無比的傷藥，就這麼來試他一試。」</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不置可否，只微微一笑，心想：「這位老婆婆大是戇直。世上又有誰這麼空閒，在自己身上戳幾刀，來試你的藥靈是不靈。」</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得蹄聲得得，一頭驢子闖進林來，驢上一人倒轉而騎，背向驢頭，臉朝驢尾。譚婆登時笑逐顏開，叫道：「師哥，你又在玩甚麼古怪花樣啦？我打你的屁股！」</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人瞧那驢背上之人時，只見他縮成一團，似乎是個七八歲的孩童模樣。譚婆伸手一掌往他屁股上拍去。那人一骨碌翻身下地，突然間伸手撐足，變得又高又大。眾人都是微微一驚。譚公卻臉有不豫之色，哼了一聲，向他側目斜睨，說道：「我道是誰，原來是你。」隨即轉頭瞧著譚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倒騎驢子之人說是年紀很老，似乎倒也不老，說他年紀輕，卻又全然不輕，總之是三十歲到六十歲之間，相貌說醜不醜，說俊不俊。他雙目凝視譚婆，神色間關切無限，柔聲問道：「小娟，近來過得快活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譚婆牛高馬大，白髮如銀，滿臉皺紋，居然名字叫做「小娟」，嬌嬌滴滴，跟她形貌全不相稱，眾人聽了都覺好笑。但每個老太太都曾年輕過來，小姑娘時叫做「小娟」，老了總不成改名叫做「老娟」？段譽正想著這件事，只聽得馬蹄聲響，又有數匹馬馳來，這一次卻奔跑並不急驟。</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卻在打量那騎驢客，猜不透他是何等樣人物。他是譚婆的師兄，在驢背上所露的這手縮骨功又如此高明，自是非同尋常，可是卻從來未曾聽過他的名字。</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數乘馬來到杏子林中，前面是五個青年，一色的濃眉大眼，容貌甚為相似，年紀最大的三十餘歲，最小的二十餘歲，顯然是一母同胞的五兄弟。</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吳長風大聲道：「泰山五雄到了，好極，好極！甚麼好風把你們哥兒五個一齊都吹了來啊？」泰山五雄中的老三叫做單叔山，和吳長風甚為熟稔，搶著說道：「吳四叔你好，我爹爹也來啦。」吳長風臉上微微變色，道：「當真，你爹爹</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他做了違犯幫規之事，心下正虛，聽到泰山「鐵面判官」單正突然到來，不由得暗自慌亂。「鐵面判官」單正生平嫉惡如仇，只要知道江湖上有甚麼不公道之事，定然伸手要管。他本身武功已然甚高，除了親生的五個兒子外，又廣收門徒，徒子徒孫共達二百餘人，「泰山單家」的名頭，在武林中誰都忌憚三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跟著一騎馬馳進林中，泰山五雄一齊上前拉住馬頭，馬背上一個身穿繭綢長袍的老者飄身而下，向喬峯拱手道：「喬幫主，單正不請自來，打擾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久聞單正之名，今日尚是初見，但見他滿臉紅光，當得起「童顏鶴髮」四字，神情卻甚謙和，不似江湖上傳說的出手無情，當即抱拳還禮，說道：「若知單老前輩大駕光臨，早該遠迎才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騎驢客忽然怪聲說道：「好哇！鐵面判官到來，就該遠迎。我『鐵屁股判官』到來，你就不該遠迎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人聽到「鐵屁股判官」這五個字的古怪綽號，無不哈哈大笑。王語嫣、阿朱、阿碧三人雖覺笑之不雅，卻也不禁嫣然。泰山五雄聽這人如此說，自知他是有心戲侮自己父親，登時勃然變色，只是單家家教極嚴，單正既未發話，做兒子的誰也不敢出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單正涵養甚好，一時又捉摸不定這怪人的來歷，裝作並未聽見，朗聲道：「請馬夫人出來敘話。」</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樹林後轉出一頂小轎，兩名健漢抬著，快步如飛，來到林中一放，揭開了轎帷。轎中緩步走出一個全身縞素的少婦。那少婦低下了頭，向喬峯盈盈拜了下去，說道：「未亡人馬門溫氏，參見幫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還了一禮，說道：「嫂嫂，有禮！」</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馬夫人道：「先夫不幸亡故，多承幫主及眾位伯伯叔叔照料喪事，未亡人衷心銘感。」她話聲極是清脆，聽來年紀甚輕，只是她始終眼望地下，見不到她的容貌。</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料想馬夫人必是發見了丈夫亡故的重大線索，這才親身趕到，但幫中之事她不先稟報幫主，卻去尋徐長老和鐵面判官作主，其中實是大有蹊蹺，回頭向執法長老白世鏡望去。白世鏡也正向他瞧來。兩人的目光之中都充滿了異樣神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喬峯先接外客，再論本幫事務，向單正道：「單老前輩，太行山沖霄洞譚氏伉儷，不知是否素識？」單正抱拳道：「久仰譚氏伉儷的威名，幸會，幸會。」喬峯道：「譚老爺子，這一位前輩，請你給在下引見，以免失了禮數。」</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譚公尚未答話，那騎驢客搶著說道：「我姓雙，名歪，外號叫作『鐵屁股判官』。」</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鐵面判官單正涵養再好，到這地步也不禁怒氣上衝，心想：「我姓單，你就姓雙，我叫正，你就叫歪，這不是衝著我來麼？」正待發作，譚婆卻道：「單老爺子，你莫聽趙錢孫隨口胡謅，這人是個癲子，跟他當不得真的。」</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心想：「這人名叫趙錢孫嗎？料來不會是真名。」說道：「眾位，此間並無座位，只好隨意在地下坐了。」他見眾人分別坐定，說道：「一日之間，得能會見眾位前輩高人，實不勝榮幸之至。不知眾位駕到，有何見教？」</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單正道：「喬幫主，貴幫是江湖上第一大幫，數百年來俠名播於天下，武林中提起『丐幫』二字，誰都十分敬重，我單某向來也是極為心儀的。」喬峯道：「不敢！」</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趙錢孫接口道：「喬幫主，貴幫是江湖上第一大幫，數百年來俠名播於天下，武林中提起『丐幫』二字，誰都十分敬重，我雙某向來也是極為心儀的。」他這番話和單正說的一模一樣，就是將「單某」的「單」字改成了「雙」字。</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知道武林中這些前輩高人大都有副希奇古怪的脾氣，這趙錢孫處處跟單正挑眼，不知為了何事，自己總之雙方都不得罪就是，於是也跟著說了句：「不敢！」</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單正微微一笑，向大兒子單伯山道：「伯山，餘下來的話，你跟喬幫主說。旁人若要學我兒子，儘管學個十足便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人聽了，都不禁打個哈哈，心想這鐵面判官道貌岸然，倒也陰損得緊，趙錢孫倘若再跟著單伯山學嘴學舌，那就變成學做他兒子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不料趙錢孫說道：「伯山，餘下來的話，你跟喬幫主說。旁人若要學我兒子，儘管學個十足便是。」這麼一來，反給他討了便宜去，認了是單伯山的父親。</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單正最小的兒子單小山火氣最猛，大聲罵道：「他媽的，這不是活得不耐煩了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趙錢孫自言自語：「他媽的，這種窩囊兒子，生四個已經太多，第五個實在不必再生，嘿嘿，也不知是不是親生的。」</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聽他這般公然挑釁，單正便是泥人也有土性兒，轉頭向趙錢孫道：「咱們在丐幫是客，爭鬧起來，那是不給主人面子，待此間事了之後，自當再來領教閣下的高招。伯山，你自管說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趙錢孫又學著他道：「咱們在丐幫是客，爭鬧起來，那是不給主人面子，待此間事了之後，自當再來領教閣下的高招。伯山，老子叫你說，你自管說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單伯山恨不得衝上前去，拔刀猛砍他幾刀，方消心頭之恨，當下強忍怒氣，向喬峯道：「喬幫主，貴幫之事，我父子原是不敢干預，但我爹爹說：君子愛人以德</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說到這裏，眼光瞧向趙錢孫，看他是否又再學舌，若是照學，勢必也要這麼說：「但我爹爹說：君子愛人以德。」那便是叫單正為「爹爹」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不料趙錢孫仍然照學，說道：「喬幫主，貴幫之事，我父子原是不敢干預，但我兒子說：君子愛人以德。」他將「爹爹」兩字改成「兒子」，自是明討單正的便宜。眾人一聽，都皺起了眉頭，覺得這趙錢孫太也過份，只怕當場便要流血。</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單正淡淡的道：「閣下老是跟我過不去。但兄弟與閣下素不相識，實不知甚麼地方得罪了你，尚請明白示知。倘若是兄弟的不是，即行向閣下陪禮請罪便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人心下暗讚單正，不愧是中原得享大名的俠義前輩。</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趙錢孫道：「你沒得罪我，可是得罪了小娟，這比得罪我更加可惡十倍。」</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單正奇道：「誰是小娟？我幾時得罪她了？」趙錢孫指著譚婆道：「這位便是小娟。小娟是她的閨名，天下除我之外，誰也稱呼不得。」單正又好氣，又好笑，說道：「原來這是譚婆婆的閨名，在下不知，冒昧稱呼，還請恕罪。」趙錢孫老氣橫秋的道：「不知者不罪，初犯恕過，下次不可。」單正道：</w:t>
      </w:r>
      <w:r w:rsidRPr="0055426A">
        <w:rPr>
          <w:rFonts w:asciiTheme="minorEastAsia" w:eastAsiaTheme="minorEastAsia"/>
          <w:color w:val="000000" w:themeColor="text1"/>
          <w:sz w:val="21"/>
        </w:rPr>
        <w:lastRenderedPageBreak/>
        <w:t>「在下久仰太行山沖霄洞譚氏伉儷的大名，卻無緣識荊，在下自省從未在背後說人閒言閒語，如何會得罪了譚家婆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趙錢孫慍道：「我剛才正在問小娟：『你近來過得快活麼？』她尚未答話，你這五個寶貝兒子便大模大樣、橫衝直撞的來到，打斷了她的話頭，至今尚未答我的問話。單老兄，你倒去打聽打聽，小娟是甚麼人？我『趙錢孫李，周吳鄭王』又是甚麼人？難道我們說話之時，也容你隨便打斷的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單正聽了這番似通非通的言語，心想這人果然腦筋不大靈，說道：「兄弟有一事不明，卻要請教。」趙錢孫道：「甚麼事？我倘若高興，指點你一條明路，也不打緊。」單正道：「多謝，多謝。閣下說譚婆的閨名，天下便只閣下一人叫得，是也不是？」趙錢孫道：「正是。如若不信，你再叫一聲試試，瞧我『趙錢孫李，周吳鄭王，馮陳褚衛，蔣沈韓楊』是不是跟你狠狠打上一架？」單正道：「兄弟自然不敢叫，卻難道連譚公也叫不得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趙錢孫鐵青著臉，半晌不語。眾人都想，單正這一句話可將他問倒了。不料突然之間，趙錢孫放聲大哭，涕淚橫流，傷心之極。</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一著人人都大出意料之外，此人天不怕，地不怕，膽敢和「鐵面判官」挺撞到底，那想到這麼輕輕一句話，卻使得他號啕大哭，難以自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單正見他哭得悲痛，倒不好意思起來，先前胸中積蓄的滿腔怒火，登時化為烏有，反而安慰他道：「趙兄，這是兄弟的不是了</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趙錢孫嗚嗚咽咽的道：「我不姓趙。」單正更奇了，問道：「然則閣下貴姓？」趙錢孫道：「我沒有姓，你別問，你別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人猜想這趙錢孫必有一件極傷心的難言之隱，到底是甚麼事，他自己不說，旁人自也不便多問，只有讓他抽抽噎噎、悲悲切切，一股勁兒的哭之不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譚婆沉著臉道：「你又發癲了，在眾位朋友之前，要臉面不要？」</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趙錢孫道：「你拋下了我，去嫁了這老不死的譚公，我心中如何不悲，如何不痛？我心也碎了，腸也斷了，這區區外表的臉皮，要來何用？」</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人相顧莞爾，原來說穿了毫不希奇。那自然是趙錢孫和譚婆從前有過一段情史，後來譚婆嫁了譚公，而趙錢孫傷心得連姓名也不要了，瘋瘋癲癲的發癡。眼看譚氏夫婦都是六十以上的年紀，怎地這趙錢孫竟然情深若斯，數十年來苦戀不休？譚婆滿臉皺紋，白髮蕭蕭，誰也看不出這又高又大的老嫗，年輕時能有甚麼動人之處，竟使得趙錢孫到老不能忘情。</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譚婆神色忸怩，說道：「師哥，你儘提這些舊事幹甚麼？丐幫今日有正經大事要商量，你乖乖的聽著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幾句溫言相勸的軟語，趙錢孫聽了大是受用，說道：「那麼你向我笑一笑，我就聽你的話。」譚婆還沒笑，旁觀眾人中已有十多人先行笑出聲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譚婆卻渾然不覺，回眸向他一笑。趙錢孫癡癡的向她望著，這神情顯然是神馳目眩，魂飛魄散。譚公坐在一旁，滿臉怒氣，卻又無可如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般情景段譽瞧在眼裏，心中驀地一驚：「這三人都情深如此，將世人全然置之度外，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對王姑娘，將來也會落到趙錢孫這般結果麼？不，不！這譚婆對她師哥顯然頗有情意，而王姑娘念念不忘的，卻只是她的表哥慕容公子。比之趙錢孫，我是大大的不如，大大的不及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心中卻想的是另一回事：「那趙錢孫果然並不姓趙。向來聽說太行山沖霄洞譚公、譚婆，以太行嫡派絕技著稱，從這三人的話中聽來，三人似乎並非出於同一師門。到底譚公是太行派呢？還是譚婆是太行派？倘若譚公是太行派，那麼這趙錢孫與譚婆師兄妹，又是甚麼門派？」</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趙錢孫又道：「聽得姑蘇出了個『以彼之道，還施彼身』的慕容復，膽大妄為，亂殺無辜。老子倒要會他一會，且看這小子有甚麼本事，能還施到我『趙錢孫李，周吳鄭王』身上？小娟，你叫我到江南，我自然是要來的。何況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一番話沒說完，忽聽得一人號啕大哭，悲悲切切，嗚嗚咽咽，哭聲便和他適才沒半點分別。眾人聽了，都是一愕，只聽那人跟著連哭帶訴：「我的好師妹啊，老子甚麼地方對不起你？為甚麼你去嫁了</w:t>
      </w:r>
      <w:r w:rsidRPr="0055426A">
        <w:rPr>
          <w:rFonts w:asciiTheme="minorEastAsia" w:eastAsiaTheme="minorEastAsia"/>
          <w:color w:val="000000" w:themeColor="text1"/>
          <w:sz w:val="21"/>
        </w:rPr>
        <w:lastRenderedPageBreak/>
        <w:t>這姓譚的糟老頭子？老子日想夜想，牽肚掛腸，記著的就是你小娟師妹。想咱師父在世之日，待咱二人猶如子女一般，你不嫁老子，可對得起咱師父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說話的聲音語調，和趙錢孫委實一模一樣，若不是眾人親眼見到他張口結舌、滿臉詫異的神情，誰都以為定是出於他的親口。各人循聲望去，見這聲音發自一個身穿淡紅衫子的少女。</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人背轉了身子，正是阿朱。段譽和阿碧、王語嫣知道她模擬別人舉止和說話的神技，自不為異，其餘眾人卻無不又是好奇，又是好笑，以為趙錢孫聽了之後，必定怒發如狂。不料阿朱這番話觸動他的心事，眼見他本來已停了哭泣，這時又眼圈兒紅了，嘴角兒扁了，淚水從眼中滾滾而下，竟和阿朱爾唱彼和的對哭起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單正搖了搖頭，朗聲說道：「單某雖然姓單，卻是一妻四妾，兒孫滿堂。你這位雙歪雙兄，偏偏形單影隻，悽悽惶惶。這種事情乃是悔之當初，今日再來重論，不免為時已晚。雙兄，咱們承丐幫徐長老與馬夫人之邀，來到江南，是來商量閣下的婚姻大事麼？」趙錢孫搖頭道：「不是。」單正道：「然則咱們還是來商議丐幫的要事，才是正經。」趙錢孫勃然怒道：「甚麼？丐幫的大事正經，我和小娟的事便不正經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譚公聽到這裏，終於忍無可忍，說道：「阿慧，阿慧，你再不制止他發瘋發癲，我可不能干休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人聽到「阿慧」兩字稱呼，均想：「原來譚婆另有芳名，那『小娟』二字，確是趙錢孫獨家專用的。」</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譚婆頓足道：「他又不是發瘋發癲，你害得他變成這副模樣，還不心滿意足麼？」譚公奇道：「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怎地害了他？」譚婆道：「我嫁了你這糟老頭子，我師哥心中自然不痛快</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譚公道：「你嫁我之時，我可既不糟，又不老。」譚婆怒道：「也不怕醜，難道你當年就挺英俊瀟洒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徐長老和單正相對搖頭，均想這三個寶貝當真為老不尊，三人都是武林中大有身份的前輩耆宿，卻在眾人面前爭執這些陳年情史，實在好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徐長老咳嗽一聲，說道：「泰山單兄父子，太行山譚氏夫婦，以及這位兄台，今日惠然駕臨，敝幫全幫上下均感光寵。馬夫人，你來從頭說起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馬夫人一直垂手低頭，站在一旁，背向眾人，聽得徐長老的說話，緩緩回過身來，低聲說道：「先夫不幸身故，小女子只有自怨命苦，更悲先夫並未遺下一男半女，接續馬氏香烟</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她雖說得甚低，但語音清脆，一個字一個字的傳入眾人耳裏，甚是動聽。她說到這裏，話中略帶嗚咽，微微啜泣。杏林中無數英豪，心中均感難過。同一哭泣，趙錢孫令人好笑，阿朱令人驚奇，馬夫人卻令人心酸。</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她續道：「小女子殮葬先夫之後，檢點遺物，在他收藏拳經之處，見到一封用火漆密密封固的書信。封皮上寫道：『余若壽終正寢，此信立即焚化，拆視者即為毀余遺體，令余九泉不安。余若死於非命，此信立即交本幫諸長老會同拆閱，事關重大，不得有誤。』」</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馬夫人說到這裏，杏林中一片肅靜，當真是一針落地也能聽見。她頓了一頓，繼續說道：「我見先夫寫得鄭重，知道事關重大，當即便要去求見幫主，呈上遺書，幸好幫主率同諸位長老，到江南為先夫報仇來了，虧得如此，這才沒能見到此信。」</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人聽她語氣有異，既說「幸好」，又說「虧得」，都不自禁向喬峯瞧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從今晚的種種情事之中，早覺察到有一個重大之極的圖謀在對付自己，雖則全冠清和四長老的叛幫逆舉已然敉平，但顯然此事並未了結，此時聽馬夫人說到這裏，反感輕鬆，神色泰然，心道：「你們有甚麼陰謀，儘管使出來好了。喬某生平不作半點虧心事，不管有何傾害誣陷，喬某何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馬夫人接著道：「我知此信涉及幫中大事，幫主和諸長老既然不在洛陽，我生怕耽誤時機，當即赴鄭州求見徐長老，呈上書信，請他老人家作主。以後的事情，請徐長老告知各位。」</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徐長老咳嗽幾聲，說道：「此事說來恩恩怨怨，老朽當真好生為難。」這兩句話聲音嘶啞，頗有蒼涼之意。他慢慢從背上解下一個麻布包袱，打開包袱，取出一隻油布招文袋，再從招文袋中抽出一封信來，說道：「這封便是馬大元的遺書。大元的曾祖、祖父、父親，數代都是丐幫中人，不是長老，便</w:t>
      </w:r>
      <w:r w:rsidRPr="0055426A">
        <w:rPr>
          <w:rFonts w:asciiTheme="minorEastAsia" w:eastAsiaTheme="minorEastAsia"/>
          <w:color w:val="000000" w:themeColor="text1"/>
          <w:sz w:val="21"/>
        </w:rPr>
        <w:lastRenderedPageBreak/>
        <w:t>是八袋弟子。我眼見大元自幼長大，他的筆跡我是認得很清楚的。這信封上的字，確是大元所寫。馬夫人將信交到我手中之時，信上的火漆仍然封固完好，無人動過。我也擔心誤了大事，不等會同諸位長老，便即拆來看了。拆信之時，太行山鐵面判官單兄也正在座，可作明證。」</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單正道：「不錯，其時在下正在鄭州徐老府上作客，親眼見到他拆閱這封書信。」</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徐長老掀開信封封皮，抽了一張紙箋出來，說道：「我一看這張信箋，見信上字跡筆致遒勁，並不是大元所寫，微感驚奇，見上款寫的是『劍髯吾兄』四字，更是奇怪。眾位都知道，『劍髯』兩字，是本幫前任汪幫主的別號，若不是跟他交厚相好之人，不會如此稱呼，而汪幫主逝世已久，怎麼有人寫信與他？我不看箋上所寫何字，先看信尾署名之人，一看之下，更是詫異。當時我不禁『咦』的一聲，說道：『原來是他！』單兄好奇心起，探頭過來一看，也奇道：『咦！原來是他！』」</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單正點了點頭，示意當時自己確有此語。</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趙錢孫插口道：「單老兄，這就是你的不對了。這是人家丐幫的機密書信，你又不是丐幫中的一袋、二袋弟子，連個沒入流的弄蛇化子硬要飯的，也還挨不上，怎可去偷窺旁人的陰私？」別瞧他一直瘋瘋癲癲的，這幾句話倒也真在情在理。單正老臉微赭，說道：「我只瞧一瞧信尾署名，也沒瞧信中文字。」趙錢孫道：「你偷一千兩黃金固然是賊，偷一文小錢仍然是賊，只不過錢有多少、賊有大小之分而已。大賊是賊，小毛賊也是賊。偷看旁人的書信，便不是君子。不是君子，便是小人。既是小人，便是卑鄙混蛋，那就該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單正向五個兒子擺了擺手，示意不可輕舉妄動，且讓他胡說八道，一筆帳最後總算，心下固自惱怒，卻也頗感驚異：「此人一遇上便儘找我渣子的挑眼，莫非跟我有舊怨？江湖上沒將泰山單家放在眼中之人，倒也沒有幾個。此人到底是誰，怎麼我全然想不起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人都盼徐長老將信尾署名之人的姓名說將出來，要知道到底是甚麼人物，何以令他及單正如此驚奇，卻聽趙錢孫纏夾不休，不停的搗亂，許多人都向他怒目而視。</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譚婆忽道：「你們瞧甚麼？我師哥的話半點也不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趙錢孫聽譚婆出口相助，不由得心花怒放，說道：「你們瞧，連小娟也這麼說，那還有甚麼錯的？小娟說的話，做的事，從來不會錯的。」</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忽然一個和他一模一樣的聲音說道：「是啊，小娟說的話，做的事，從來不會錯的。她嫁了譚公，沒有嫁你，完全沒有嫁錯。」說話之人正是阿朱。她怒惱趙錢孫出言誣衊慕容公子，便不停的跟他作對。</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趙錢孫一聽，不由得啼笑皆非，阿朱是以子之矛，攻子之盾，用的正是慕容氏的拿手法門：「以彼之道，還施彼身」。</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時兩道感謝的親切眼光分從左右向阿朱射將過來，左邊一道來自譚公，右邊一道來自單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便在此時，人影一幌，譚婆已然欺到阿朱身前，揚起手掌，便往她右頰上拍了下去，喝道：「我嫁不嫁錯，關你這臭丫頭甚麼事？」這一下出手快極，阿朱待要閃避，固已不及，旁人更無法救援。拍的一聲輕響過去，阿朱雪白粉嫩的面頰上登時出現五道青紫的指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趙錢孫哈哈笑道：「教訓教訓你這臭丫頭，誰教你這般多嘴多舌！」</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淚珠在眼眶之中轉動，正在欲哭未哭之間，譚公搶近身去，從懷中又取出那隻小小白玉盒子，打開盒蓋，右手手指在盒中沾了些油膏，手臂一長，在阿朱臉上劃了幾劃，已在她傷處薄薄的敷了一層。譚婆打她巴掌，手法已是極快，但終究不過出掌收掌。譚公這敷藥上臉，手續卻甚是繁複細致，居然做得和譚婆一般快捷，使阿朱不及轉念避讓，油膏已然上臉。她一愕之際，只覺本來熱辣辣、脹鼓鼓的臉頰之上，忽然間清涼舒適，同時左手中多了一件小小物事。她舉掌一看，見是一隻晶瑩潤滑的白玉盒子，知是譚公所贈，乃是靈驗無比的治傷妙藥，不由得破涕為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徐長老不再理會譚婆如何嘮嘮叨叨的埋怨譚公，低沉著嗓子說道：「眾位兄弟，到底寫這封信的人是誰，我此刻不便言明。徐某在丐幫七十餘年，近三十年來退隱山林，不再闖蕩江湖，與人無爭，不結怨仇。我在世上已為日無多，既無子孫，又無徒弟，自問絕無半分私心。我說幾句話，眾位信是不信？」</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群丐都道：「徐長老的話，有誰不信？」</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徐長老向喬峯道：「幫主意下若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道：「喬某對徐長老素來敬重，前輩深知。」</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徐長老道：「我看了此信之後，思索良久，心下疑惑難明，唯恐有甚差錯，當即將此信交於單兄過目。單兄和寫信之人向來交好，認得他的筆跡。此事關涉太大，我要單兄驗明此信的真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單正向趙錢孫瞪了一眼，意思是說：「你又有甚麼話說？」趙錢孫道：「徐長老交給你看，你當然可以看，但你第一次看，卻是偷看。好比一個人從前做賊，後來發了財，不做賊了，但儘管他是財主，卻洗不掉從前的賊出身。」</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徐長老不理趙錢孫的打岔，說道：「單兄，請你向大夥兒說說，此信是真是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單正道：「在下和寫信之人多年相交，舍下並藏得有此人的書信多封，當即和徐長老、馬夫人一同趕到舍下，檢出舊信對比，字跡固然相同，連信箋信封也是一般，那自是真跡無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徐長老道：「老朽多活了幾年，做事力求仔細，何況此事牽涉本幫興衰氣運，有關一位英雄豪傑的聲名性命，如何可以冒昧從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人聽他這麼說，不自禁的都瞧向喬峯，知道他所說的那一位「英雄豪傑」，自是指喬峯而言。只是誰也不敢和他目光相觸，一見他轉頭過來，立即垂下眼光。</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徐長老又道：「老朽得知太行山譚氏伉儷和寫信之人頗有淵源，於是去沖霄洞向譚氏伉儷請教。譚公、譚婆將這中間的一切原委曲折，一一向在下說明，唉，在下實是不忍明言，可憐可惜，可悲可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時眾人這才明白，原來徐長老邀請譚氏伉儷和單正來到丐幫，乃是前來作證。</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徐長老又道：「譚婆說道，她有一位師兄，於此事乃是身經目擊，如請他親口述說，最是明白不過，她這位師兄，便是趙錢孫先生了。這位先生的脾氣和別人略有不同，等閒請他不到。總算譚婆的面子極大，片箋飛去，這位先生便應召而到</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譚公突然滿面怒色，向譚婆道：「怎麼？是你去叫他來的麼？怎地事先不跟我說？瞞著我偷偷摸摸。」譚婆怒道：「甚麼瞞著你偷偷摸摸？我寫了信，要徐長老遣人送去，乃是光明正大之事。就是你愛喝乾醋，我怕你嘮叨囉唆，寧可不跟你說。」譚公道：「背夫行事，不守婦道，那就不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譚婆更不打話，出手便是一掌，拍的一聲，打了丈夫一個耳光。</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譚公的武功明明遠比譚婆為高，但妻子這一掌打來，既不招架，亦不閃避，一動也不動的挨了她一掌，跟著從懷中又取出一隻小盒，伸手沾些油膏，塗在臉上，登時消腫退青。一個打得快，一個治得快，這麼一來，兩人心頭怒火一齊消了。旁人瞧著，無不好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得趙錢孫長嘆一聲，聲音悲切哀怨之至，說道：「原來如此，原來如此。唉，早知這般，悔不當初。受她打幾掌，又有何難？」語聲之中，充滿了悔恨之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譚婆幽幽的道：「從前你給我打了一掌，總是非打還不可，從來不肯相讓半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趙錢孫呆若木雞，站在當地，怔怔的出了神，追憶昔日情事，這小師妹脾氣暴躁，愛使小性兒，動不動便出手打人，自己無緣無故的挨打，心有不甘，每每因此而起爭吵，一場美滿姻緣，終於無法得諧。這時親眼見到譚公逆來順受、挨打不還手的情景，方始恍然大悟，心下痛悔，悲不自勝，數十年來自怨自艾，總道小師妹移情別戀，必有重大原因，殊不知對方只不過有一門「挨打不還手」的好處。「唉，這時我便求她在我臉上再打幾掌，她也是不肯的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徐長老道：「趙錢孫先生，請你當眾說一句，這信中所寫之事，是否不假。」</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趙錢孫喃喃自語：「我這蠢材傻瓜，為甚麼當時想不到？學武功是去打敵人、打惡人、打卑鄙小人，怎麼去用在心上人、意中人身上？打是情、罵是愛，挨幾個耳光，又有甚麼大不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人又是好笑，又覺他情癡可憐，丐幫面臨大事待決，他卻如此顛三倒四，徐長老請他千里迢迢的前來分證一件大事，眼見此人癡癡迷迷，說出話來，誰也不知到底有幾分可信。</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徐長老再問一聲：「趙錢孫先生，咱們請你來此，是請你說一說信中之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趙錢孫道：「不錯，不錯。嗯，你問我信中之事，那信寫得雖短，卻是餘意不盡，『四十年前同窗共硯，切磋拳劍，情景宛在目前，臨風遠念，想師兄兩鬢雖霜，風采笑貌，當如昔日也。』」徐長老問他的是馬大元遺書之事，他卻背誦起譚婆的信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徐長老無法可施，向譚婆道：「譚夫人，還是你叫他說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不料譚婆聽趙錢孫將自己平平常常的一封信背得熟極如流，不知他魂夢中翻來覆去的已唸了多少遍，心下感動，柔聲道：「師哥，你說一說當時的情景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趙錢孫道：「當時的情景，我甚麼都記得清清楚楚。你梳了兩條小辮子，辮子上紮了紅頭繩，那天師父教咱們『偷龍轉鳳』這一招</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譚婆緩緩搖頭，道：「師哥，不要說咱們從前的事。徐長老問你，當年在雁門關外，亂石谷前那一場血戰，你是親身參預的，當時情形若何，你跟大夥兒說說。」</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趙錢孫顫聲道：「雁門關外，亂石谷前</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驀地裏臉色大變，一轉身，向西南角上無人之處拔足飛奔，身法迅捷已極。</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眼見他便要沒入杏子林中，再也追他不上，眾人齊聲大叫：「喂！別走，別走，快回來，快回來。」趙錢孫那裏理會，只有奔得更加快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突然間一個聲音朗朗說道：「師兄兩鬢已霜，風采笑貌，更不如昔日也。」趙錢孫驀地住足，回頭問道：「是誰說的？」那聲音道：「若非如此，何以見譚公而自慚形穢，發足奔逃？」眾人向那說話之人看去，原來卻是全冠清。</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趙錢孫怒道：「誰自慚形穢了？他只不過會一門『挨打不還手』的功夫，又有甚麼勝得過我了？」</w:t>
      </w:r>
    </w:p>
    <w:p w:rsidR="0055426A" w:rsidRPr="0055426A"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忽得聽杏林彼處，有一個蒼老的聲音說道：「能夠挨打不還手，那便是天下第一等的功夫，豈是容易？」</w:t>
      </w:r>
    </w:p>
    <w:p w:rsidR="00834E82" w:rsidRDefault="0055426A" w:rsidP="007B1CE4">
      <w:pPr>
        <w:pStyle w:val="1"/>
        <w:spacing w:before="240" w:after="240"/>
      </w:pPr>
      <w:bookmarkStart w:id="29" w:name="_Toc69887984"/>
      <w:r w:rsidRPr="0055426A">
        <w:rPr>
          <w:rFonts w:ascii="宋体" w:eastAsia="宋体" w:hAnsi="宋体" w:cs="宋体" w:hint="eastAsia"/>
        </w:rPr>
        <w:t>第十六回</w:t>
      </w:r>
      <w:r w:rsidRPr="0055426A">
        <w:t xml:space="preserve"> </w:t>
      </w:r>
      <w:r w:rsidRPr="0055426A">
        <w:rPr>
          <w:rFonts w:ascii="宋体" w:eastAsia="宋体" w:hAnsi="宋体" w:cs="宋体" w:hint="eastAsia"/>
        </w:rPr>
        <w:t>昔時因</w:t>
      </w:r>
      <w:bookmarkEnd w:id="29"/>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人回過頭來，只見杏子樹後轉出一個身穿灰布衲袍的老僧，方面大耳，形貌威嚴。</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徐長老叫道：「天台山智光大師到了，三十餘年不見，大師仍然這等清健。」</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智光和尚的名頭在武林中並不響亮，丐幫中後一輩的人物都不知他的來歷。但喬峯、六長老等卻均肅立起敬，知他當年曾發大願心，飄洋過海，遠赴海外蠻荒，採集異種樹皮，治癒浙閩兩廣一帶無數染了瘴毒的百姓。他因此而大病兩場，結果武功全失，但嘉惠百姓，實非淺鮮。各人紛紛走近施禮。</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智光大師向趙錢孫笑道：「武功不如對方，挨打不還手已甚為難。倘若武功勝過對方，能挨打不還手，更是難上加難。」趙錢孫低頭沉思，若有所悟。</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徐長老道：「智光大師德澤廣被，無人不敬。但近十餘年來早已不問江湖上事務。今日佛駕光降，實是丐幫之福。在下感激不盡。」</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智光道：「丐幫徐長老和太行山單判官聯名折柬相召，老衲怎敢不來？天台山與無錫相距不遠，兩位信中又道，此事有關天下蒼生氣運，自當奉召。」</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心道：「原來你也是徐長老和單正邀來的。」又想：「素聞智光大師德高望重，決不會參與陷害我的陰謀，有他老人家到來，實是好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趙錢孫忽道：「雁門關外亂石谷前的大戰，智光和尚也是有份的，你來說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智光聽到「雁門關外亂石谷前」這八個字，臉上忽地閃過了一片奇異的神情，似乎又興奮，又恐懼，又是慘不忍睹，最後則是一片慈悲和憐憫，嘆道：「殺孽太重，殺孽太重！此事言之有愧。眾位施主，亂石谷大戰已是三十年前之事，何以今日重提？」</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徐長老道：「只因此刻本幫起了重大變故，有一封涉及此事的書信。」說著便將那信遞了過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智光將信看了一遍，從頭又看一遍，搖頭道：「冤家宜解不宜結，何必舊事重提？依老衲之見，將此信毀去，泯滅痕跡，也就是了。」徐長老道：「本幫副幫主慘死，若不追究，馬副幫主固然沉冤不雪，敝幫更有土崩瓦解之危。」智光大師點頭道：「那也說得是，那也說得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抬起頭來，但見一鈎眉月斜掛天際，冷冷的清光瀉在杏樹梢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智光向趙錢孫瞧了一眼，說道：「好，老衲從前做錯了的事，也不必隱瞞，照實說來便是。」趙錢孫道：「咱們是為國為民，不能說是做錯了事。」智光搖頭道：「錯便錯了，又何必自欺欺人？」轉身</w:t>
      </w:r>
      <w:r w:rsidRPr="0055426A">
        <w:rPr>
          <w:rFonts w:asciiTheme="minorEastAsia" w:eastAsiaTheme="minorEastAsia"/>
          <w:color w:val="000000" w:themeColor="text1"/>
          <w:sz w:val="21"/>
        </w:rPr>
        <w:lastRenderedPageBreak/>
        <w:t>向著眾人，說道：「三十年前，中原豪傑接到訊息，說契丹國有大批武士要來偷襲少林寺，想將寺中秘藏數百年的武功圖譜，一舉奪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人輕聲驚噫，均想：「契丹武士的野心當真不小。」少林寺武功絕技乃中土武術的瑰寶，契丹國和大宋累年相戰，如將少林寺的武功秘笈搶奪了去，一加傳播，軍中人人習練，戰場之上，大宋官兵如何再是敵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智光續道：「這件事當真非同小可，要是契丹此舉成功，大宋便有亡國之禍，我黃帝子孫說不定就此滅種，盡數死於遼兵的長矛利刀之下。我們以事在緊急，不及詳加計議，聽說這些契丹武士要道經雁門，一面派人通知少林寺嚴加戒備，各人立即兼程趕去，要在雁門關外迎擊，縱不能盡數將之殲滅，也要令他們的奸謀難以得逞。」</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人聽到和契丹打仗，都忍不住熱血如沸，又是慄慄危懼，大宋屢世受契丹欺凌，打一仗，敗一仗，喪師割地，軍民死於契丹刀槍之下的著實不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智光大師緩緩轉過頭去，凝視著喬峯，說道：「喬幫主，倘若你得知了這項訊息，那便如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朗聲說道：「智光大師，喬某見識淺陋，才德不足以服眾，致令幫中兄弟見疑，說來好生慚愧。但喬某縱然無能，卻也是個有肝膽、有骨氣的男兒漢，於這大節大義份上，決不致不明是非。我大宋受遼狗欺凌，家國之仇，誰不思報？倘若得知了這項訊息，自當率同本幫弟兄，星夜趕去阻截。」</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這番話說得慷慨激昂，眾人聽了，盡皆動容，均想：「男兒漢大丈夫固當如此。」</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智光點了點頭，道：「如此說來，我們前赴雁門關外伏擊遼人之舉，以喬幫主看來，是不錯的？」</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心下漸漸有氣：「你將我當作甚麼人？這般說話，顯是將我瞧得小了。」但神色間並不發作，說道：「諸位前輩英風俠烈，喬某敬仰得緊，恨不早生三十年，得以追隨先賢，共赴義舉，手刃胡虜。」</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智光向他深深瞧了一眼，臉上神氣大是異樣，緩緩說道：「當時大夥兒分成數起，趕赴雁門關。我和這位仁兄，」說著向趙錢孫指了指，說道：「都是在第一批。我們這批共是二十一人，帶頭的大哥年紀並不大，比我還小著好幾歲，可是他武功卓絕，在武林中又地位尊崇，因此大夥兒推他帶頭，一齊奉他的號令行事。這批人中丐幫汪幫主，萬勝刀王維義王老英雄，地絕劍黃山鶴雲道長，都是當時武林中第一流的高手。那時老衲尚未出家，混跡於群雄之間，其實萬分配不上，只不過報國殺敵，不敢後人，有一分力，就出一分力罷了。這位仁兄，當時的武功就比老衲高得多，現今更加不必說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趙錢孫道：「不錯，那時你的武功和我已相差很大，至少差上這麼一大截。」說著伸出雙手，豎起手掌比了一比，兩掌間相距尺許。他隨即覺得相距之數尚不止此，於是將兩掌又自外分開，使掌心間相距到尺半模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智光續道：「過得雁門關時，已將近黃昏。我們出關行了十餘里，一路小心戒備，突然之間，西北角上傳來馬匹奔跑之聲，聽聲音至少也有十來騎。帶頭大哥高舉右手，大夥兒便停了下來。各人心中又是歡喜，又是擔憂，沒一人說一句話。歡喜的是，消息果然不假，幸好我們毫不耽擱的趕到，終於能及時攔阻。但人人均知來襲的契丹武士定是十分厲害之輩，善者不來，來者不善，既敢向中土武學的泰山北斗少林寺挑釁，自然人人是契丹千中挑、萬中選的勇士。大宋和契丹打仗，向來敗多勝少，今日之戰能否得勝，實在難說之極。</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帶頭大哥一揮手，我們二十一人便分別在山道兩旁的大石後面伏了下來。山谷左側是個亂石嶙峋的深谷，一眼望將下去，黑黝黝的深不見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耳聽得蹄聲越來越近，接著聽得有七八人大聲唱歌，唱的正是遼歌，歌聲曼長，豪壯粗野，也不知是甚麼意思。我緊緊握住刀柄，掌心都是汗水，伸掌在膝頭褲子上擦乾，不久又已濕了。帶頭大哥正伏在我身旁，他知我沉不住氣，伸手在我肩頭輕拍兩下，向我笑了一笑，又伸左掌虛劈一招，作個殺盡胡虜的姿式。我也向他笑了笑，心下便定得多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遼人當先的馬匹奔到五十餘丈之外，我從大石後面望將出去，只見這些契丹武士身上都披皮裘，有的手中拿著長矛，有的提著彎刀，有的則是彎弓搭箭，更有人肩頭停著巨大兇猛的獵鷹，高歌而來，全沒理會前面有敵人埋伏。片刻之間，我已見到了先頭幾個契丹武士的面貌，個個短髮濃髯，神情兇悍。眼見他們越馳越近，我一顆心也越跳越厲害，竟似要從嘴裏跳將出來一般。」</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人聽到這裏，明知是三十年前之事，卻也不禁心中怦怦而跳。</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智光向喬峯道：「喬幫主，此事成敗，關連到大宋國運，中土千千萬萬百姓的生死，而我們卻又確無制勝把握。唯一的便宜，只不過是敵在明處而我在暗裏，你想我們該當如何才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道：「自來兵不厭詐。這等兩國交兵，不能講甚麼江湖道義、武林規矩。遼狗殺戮我大宋百姓之時，又何嘗手下容情了？依在下之見，當用暗器。暗器之上，須餵劇毒。」</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智光伸手一拍大腿，說道：「正是。喬幫主之見，恰與我們當時所想一模一樣。帶頭的大哥眼見遼狗馳近，一聲長嘯，眾人的暗器便紛紛射了出去，鋼鏢、袖箭、飛刀、鐵錐</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每一件都是餵了劇毒的。只聽得眾遼狗啊啊呼叫，亂成一團，一大半都摔下馬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群丐之中，登時有人拍手喝采，歡呼起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智光續道：「這時我已數得清楚，契丹武士共有一十九騎，我們用暗器料理了十二人，餘下的已只不過七人。我們一擁而上，刀劍齊施，片刻之間，將這七人盡數殺了，竟沒一個活口逃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丐幫中又有人歡呼。但喬峯、段譽等人卻想：「你說這些契丹武士都是千中挑、萬中選的頭等勇士，怎地如此不濟，片刻間便都給你們殺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智光嘆了口氣，說道：「我們一舉而將一十九名契丹武士盡數殲滅，雖是歡喜，可也大起疑心，覺得這些契丹人太也膿包，盡皆不堪一擊，絕非甚麼好手。難道聽到的訊息竟然不確？又難道遼人故意安排這誘敵之計，教我們上當？沒商量得幾句，只聽得馬蹄聲響，西北角上又有兩騎馬馳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一次我們也不再隱伏，逕自迎了上去。只見馬上是男女二人，男的身材魁梧，相貌堂堂，服飾也比適才那一十九名武士華貴得多。那女的是個少婦，手中抱著一個嬰兒，兩人並轡談笑而來，神態極是親暱，顯是一對少年夫妻。這兩名契丹男女一見到我們，臉上微現詫異之色，但不久便見到那一十九名武士死在地下，那男子立時神色十分兇猛，向我們大聲喝問，嘰哩咕嚕的契丹話說了一大串，也不知說些甚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山西大同府的鐵塔方大雄方三哥舉起一條鑌鐵棍，喝道：『兀那遼狗，納下命來！』揮棍便向那契丹男子打了過去。帶頭大哥心下起疑，喝道：『方三哥，休得魯莽，別傷他性命，抓住他問個清楚。』</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帶頭大哥這句話尚未說完，那遼人右臂伸出，已抓住了方大雄手中的鑌鐵棍，向外一拗，喀的一聲輕響，方大雄右臂關節已斷。那遼人提起鐵棍，從半空中擊將下來，我們大聲呼喊，眼見已不及上前搶救，當下便有七八人向他發射暗器。那遼人左手袍袖一拂，一股勁風揮出，將七八枚暗器盡數掠在一旁。眼見方大雄性命無倖，不料他鑌鐵棍一挑，將方大雄的身子挑了起來，連人帶棍，一起摔在道旁，嘰哩咕嚕的不知又說了些甚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人露了這一手功夫，我們人人震驚，均覺此人武功之高，實是罕見，顯然先前所傳的訊息非假，只怕以後續來的好手越來越強，我們以眾欺寡，殺得一個是一個，當下六七人一擁而上，向他攻了過去。另外四五人則向那少婦攻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不料那少婦卻全然不會武功，有人一劍便斬斷她一條手臂，她懷抱著的嬰兒便跌下地來，跟著另一人一刀砍去了她半邊腦袋。那遼人武功雖強，但被七八位高手刀劍齊施的纏住了，如何分得出手來相救妻兒？起初他連接數招，只是奪去我們兄弟的兵刃，並不傷人，待見妻子一死，眼睛登時紅了，臉上神色可怖之極。那時候我一見到他的目光，不由得心驚膽戰，不敢上前。」</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趙錢孫道：「那也怪不得你，那也怪不得你！」本來他除了對譚婆講話之外，說話的語調中總是帶著幾分譏嘲和漫不在乎，這兩句話卻深含沉痛和歉仄之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智光道：「那一場惡戰，已過去了三十年，但這三十年之中，我不知道曾幾百次在夢中重歷其境。當時惡鬥的種種情景，無不清清楚楚的印在我心裏。那遼人雙臂斜兜，不知用甚麼擒拿手法，便奪到了我們兩位兄弟的兵刃，跟著一刺一劈，當場殺了二人。他有時從馬背上飛縱而下，有時又躍回馬背，兔起鶻落，行如鬼魅。不錯，他真如是個魔鬼化身，東邊一衝，殺了一人；西面這麼一轉，又殺了一人。只片刻之間，我們二十一人之中，已有九人死在他手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一來大夥兒都紅了眼睛，帶頭大哥、汪幫主等個個捨命上前，跟他纏鬥。可是那人武功實在太過奇特厲害，一招一式，總是從決計料想不到的方位襲來。其時夕陽如血，雁門關外朔風呼號之中，夾</w:t>
      </w:r>
      <w:r w:rsidRPr="0055426A">
        <w:rPr>
          <w:rFonts w:asciiTheme="minorEastAsia" w:eastAsiaTheme="minorEastAsia"/>
          <w:color w:val="000000" w:themeColor="text1"/>
          <w:sz w:val="21"/>
        </w:rPr>
        <w:lastRenderedPageBreak/>
        <w:t>雜著一聲聲英雄好漢臨死時的叫喚，頭顱四肢，鮮血兵刃，在空中亂飛亂擲，那時候本領再強的高手也只能自保，誰也無法去救助旁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我見到這等情勢，心下實是嚇得厲害，然而見眾兄弟一個個慘死，不由得熱血沸騰，鼓起勇氣，騎馬向他直衝過去。我雙手舉起大刀，向他頭頂急劈，知道這一劈倘若不中，我的性命便也交給他了。眼見大刀刃口離他頭頂已不過尺許，突見那遼人抓了一人，將他的腦袋湊到我刀下。我一瞥之下，見這人是江西杜氏三雄中的老二，自是大吃一驚，百忙中硬生生的收刀。大刀急縮，喀的一聲，劈在我坐騎頭上，那馬一聲哀嘶，跳了起來。便在此時，那遼人的一掌也已擊到。幸好我的坐騎不遲不早，剛在這時候跳起，擋接了他這一掌，否則我筋骨齊斷，那裏還有命在？</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這一掌的力道好不雄渾，將我擊得連人帶馬，向後仰跌而出，我身子飛了起來，落在一株大樹樹頂，架在半空。那時我已驚得渾渾噩噩，也不知自己是死是活，身在何處。從半空中望將下來，但見圍在那遼人身周的兄弟越來越少，只剩下了五六人。跟著看見這位仁兄</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說著望向趙錢孫，續道：「身子一幌，倒在血泊之中，只道他也送了性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趙錢孫搖頭道：「這種醜事雖然說來有愧，卻也不必相瞞，我不是受了傷，乃是嚇得暈了過去。我見那遼人抓住杜二哥的兩條腿，往兩邊一撕，將他身子撕成兩爿，五臟六腑都流了出來。我突覺自己的心不跳了，眼前一黑，甚麼都不知道了。不錯，我是個膽小鬼，見到別人殺人，竟會嚇得暈了過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智光道：「見了這遼人猶如魔鬼般的殺害眾兄弟，若說不怕，那可是欺人之談。」他向掛在山頂天空的眉月望了一眼，又道：「那時和那遼人纏鬥的，只賸下四個人了。帶頭大哥自知無倖，終究會死在他的手下，連聲喝問：『你是誰？你是誰？』那遼人並不答話，轉手兩個回合，再殺二人，忽起一足，踢中了汪幫主背心上的穴道，跟著左足鴛鴦連環，又踢中了帶頭大哥脅下穴道。這人以足尖踢人穴道，認穴之準，腳法之奇，直是匪夷所思。若不是我自知死在臨頭，而遭殃的又是我最敬仰的二人，幾乎脫口便要喝出采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遼人見強敵盡殲，奔到那少婦屍首之旁，抱著她大哭起來，哭得淒切之極。我聽了這哭聲，心下竟忍不住的難過，覺得這惡獸魔鬼一樣的遼狗，居然也有人性，哀痛之情，似乎並不比咱們漢人來得淺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趙錢孫冷冷的道：「那又有甚麼希奇？野獸的親子夫婦之情，未必就不及人。遼人也是人，為甚麼就不及漢人了？」丐幫中有幾人叫了起來：「遼狗兇殘暴虐，勝過了毒蛇猛獸，和我漢人大不相同。」趙錢孫只是冷笑，並不答話。</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智光續道：「那遼人哭了一會，抱起他兒子屍身看了一會，將嬰屍放在他母親懷中，走到帶頭大哥身前，大聲喝罵。帶頭大哥毫不屈服，向他怒目而視，只是苦於被點了穴道，說不出半句話來。那遼人突然間仰天長嘯，從地下拾起一柄短刀，在山峯的石壁上劃起字來，其時天色已黑，我和他相距又遠，瞧不見他寫些甚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趙錢孫道：「他刻劃的是契丹文字，你便瞧見了，也不識得。」</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智光道：「不錯，我便瞧見了，也不識得。那時四下裏寂靜無聲，但聽得石壁上嗤嗤聲響，石屑落地的聲音竟也聽得見，我自是連大氣也不敢透上一口。也不知過了多少時候，只聽得噹的一聲，他擲下短刀，俯身抱起他妻子和兒子的屍身，走到崖邊，湧身便往深谷中跳了下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人聽得這裏，都是「啊」的一聲，誰也料想不到竟會有此變故。</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智光大師道：「眾位此刻聽來，猶覺詫異，當時我親眼瞧見，實是驚訝無比。我本想如此武功高強之人，在遼國必定身居高位，此次來中原襲擊少林寺，他就算不是大首領，也必是眾武士中最重要的人物之一。他擒住了我們的帶頭大哥和汪幫主，將餘人殺得一乾二淨，大獲全勝，自必就此乘勝而進，萬萬想不到竟會跳崖自盡。</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我先前來到這谷邊之時，曾向下張望，只見雲鎖霧封，深不見底，這一跳將下去，他武功雖高，終究是血肉之軀，如何會有命在？我一驚之下，忍不住叫了出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知奇事之中，更有奇事，便在我一聲驚呼之時，忽然間『哇哇』兩聲嬰兒的啼哭，從亂石谷中傳了上來，跟著黑黝黝一件物事從谷中飛上，拍的一聲輕響，正好跌在汪幫主身上。嬰兒啼哭之聲一直</w:t>
      </w:r>
      <w:r w:rsidRPr="0055426A">
        <w:rPr>
          <w:rFonts w:asciiTheme="minorEastAsia" w:eastAsiaTheme="minorEastAsia"/>
          <w:color w:val="000000" w:themeColor="text1"/>
          <w:sz w:val="21"/>
        </w:rPr>
        <w:lastRenderedPageBreak/>
        <w:t>不止，原來跌在汪幫主身上的正是那個嬰兒。那時我恐懼之心已去，從樹上縱下，奔到汪幫主身前看時，只見那契丹嬰兒橫臥在他腹上，兀自啼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我想了一想，這才明白。原來那契丹少婦被殺，她兒子摔在地下，只是閉住了氣，其實未死。那遼人哀痛之餘，一摸嬰兒的口鼻已無呼吸，只道妻兒俱喪，於是抱了兩具屍體投崖自盡。那嬰兒一經震盪，醒了過來，登時啼哭出聲。那遼人身手也真了得，不願兒子隨他活生生的葬身谷底，立即將嬰兒拋了上來，他記得方位距離，恰好將嬰兒投在汪幫主腹上，使孩子不致受傷。他身在半空，方始發覺兒子未死，立時還擲，心思固轉得極快，而使力之準更不差厘毫，這樣的機智，這樣的武功，委實可怖可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我眼看眾兄弟慘死，哀痛之下，提起那個契丹嬰兒，便想將他往山石上一摔，撞死了他。正要脫手擲出，只聽得他又大聲啼哭，我向他瞧去，只見他一張小臉漲得通紅，兩隻漆黑光亮的大眼正也在向我瞧著。我這眼若是不瞧，一把摔死了他，那便萬事全休。但我一看到他可愛的臉龐，說甚麼也下不了這毒手，心想：『欺侮一個不滿週歲的嬰兒，那算是甚麼男子漢、大丈夫？』」</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群丐中有人插口道：「智光大師，遼狗殺我漢人同胞，不計其數。我親眼見到遼狗手持長矛，將我漢人的嬰兒活生生的挑在矛頭，騎馬遊街，耀武揚威。他們殺得，咱們為甚麼殺不得？」</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智光大師嘆道：「話是不錯，但常言道，惻隱之心，人皆有之。這一日我見到這許多人慘死，實不能再下手殺這嬰兒。你們說我做錯了事也好，說我心腸太軟也好，我終究留下了這嬰兒的性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跟著我便想去解開帶頭大哥和汪幫主的穴道。一來我本事低微，而那契丹人的踢穴功夫又太特異，我抓拿打拍，按捏敲摩，推血過宮，鬆筋揉肌，只忙得全身大汗，甚麼手法都用遍了，帶頭大哥和汪幫主始終不能動彈，也不能張口說話。我無法可施，生怕契丹人後援再到，於是牽過三匹馬來，將帶頭大哥和汪幫主分別抱上馬背。我自己乘坐一匹，抱了那契丹嬰兒，牽了兩匹馬，連夜回進雁門關，找尋跌打傷科醫生療治解穴，卻也解救不得。幸好到第二日晚間，滿得十二個時辰，兩位被封的穴道自行解開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帶頭大哥和汪幫主記掛著契丹武士襲擊少林寺之事，穴道一解，立即又趕出雁門關察看。但見遍地血肉屍骸，仍和昨日傍晚我離去時一模一樣。我探頭到亂石谷向下張望，也瞧不見甚麼端倪。當下我們三人將殉難眾兄弟的屍骸埋葬了，查點人數，卻見只有一十七具。本來殉難的共有一十八人，怎麼會少了一具呢？」他說到此處，眼光向趙錢孫望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趙錢孫苦笑道：「其中一具屍骸活了轉來，自行走了，至今行屍走肉，那便是我『趙錢孫李，周吳鄭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智光道：「但那時咱三人也不以為異，心想混戰之中，這位仁兄掉入了亂石谷內，那也甚是平常。我們埋葬了殉難的諸兄弟後，餘憤未洩，將一眾契丹人的屍體提起來都投入了亂石谷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帶頭大哥忽向汪幫主道：『劍通兄，那契丹人若要殺了咱二人，當真易如反掌，何以只踢了咱們穴道，卻留下了性命？』汪幫主道：『這件事我也苦思不明。咱二人是領頭的，殺了他的妻兒，按理說，他自當趕盡殺絕才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三人商量不出結果。帶頭大哥道：『他刻在石壁上的文字，或許含有甚麼深意。』苦於我們三人都不識契丹文字，帶頭大哥搯些溪水來，化開了地下凝血，塗在石壁之上，然後撕下白袍衣襟，將石壁的文字拓了下來。那些契丹文字深入石中，幾及兩寸，他以一柄短刀隨意刻劃而成，單是這份手勁，我看便已獨步天下，無人能及。三人只瞧得暗暗驚詫，追思前一日的情景，兀自心有餘悸。回到關內，汪幫主找到了一個牛馬販子，那人常往遼國上京販馬，識得契丹文字，將那白布拓片給他一看。他用漢文譯了出來，寫在紙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說到這裏，抬頭向天，長嘆了一聲，續道：「我們三人看了那販子的譯文後，你瞧瞧我，我瞧瞧你，實是難以相信。但那契丹人其時已決意自盡，又何必故意撒謊？我們另行又去找了一個通契丹文之人，叫他將拓片的語句口譯一遍，意思仍是一樣。唉，倘若真相確是如此，不但殉難的十七名兄弟死得冤枉，這些契丹人也是無辜受累，而這對契丹人夫婦，我們更是萬分的對他們不起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人急於想知道石壁上的文字是甚麼意思，卻聽他遲遲不說，有些性子急躁之人便問：「那些字說些甚麼？」「為甚麼對他們不起？」「那對契丹夫婦為甚麼死得冤枉？」</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智光道：「眾位朋友，非是我有意賣關子，不肯吐露這契丹文字的意義。倘若壁上文字確是實情，那麼帶頭大哥、汪幫主和我的所作所為，確是大錯特錯，委實無顏對人。我智光在武林中只是個無名小卒，做錯了事，不算甚麼，但帶頭大哥和汪幫主是何等的身份地位？何況汪幫主已然逝世，我可不能胡亂損及他二位的聲名，請恕我不能明言。」</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丐幫前任幫主汪劍通威名素重，於喬峯、諸長老、諸弟子皆深有恩義，群丐雖好奇心甚盛，但聽這事有損汪幫主的聲名，誰都不敢相詢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智光繼續說道：「我們三人計議一番，都不願相信當真如此，卻又不能不信。當下決定暫行寄下這契丹嬰兒的性命，先行趕到少林寺去察看動靜，要是契丹武士果然大舉來襲，再殺這嬰兒不遲。一路上馬不停蹄，連日連夜的趕路，到得少林寺中，只見各路英雄前來赴援的已到得不少。此事關涉我神州千千萬萬百姓的生死安危，只要有人得到訊息，誰都要來出一分力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智光的目光自左至右向眾人臉上緩緩掃過，說道：「那次少林寺中聚會，這裏年紀較長的英雄頗有參預，經過的詳情，我也不必細說了。大家謹慎防備，嚴密守衛，各路來援的英雄越到越多。然而從九月重陽前後起，直到臘月，三個多月之中，竟沒半點警耗，待想找那報訊之人來詳加詢問，卻再也找他不到了。我們這才料定訊息是假，大夥兒是受人之愚。雁門關外這一戰，雙方都死了不少人，真當死得冤枉。</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但過不多久，契丹鐵騎入侵，攻打河北諸路軍州，大夥兒於契丹武士是否要來偷襲少林寺一節，也就不怎麼放在心上。他們來襲也好，不來襲也好，總而言之，契丹人是我大宋的死敵。</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帶頭大哥、汪幫主，和我三人因對雁門關外之事心中有愧，除了向少林寺方丈說明經過、又向死難諸兄弟的家人報知噩耗之外，並沒向旁人提起，那契丹嬰孩也就寄養在少室山下的農家。事過之後，如何處置這個嬰兒，倒是頗為棘手。我們對不起他的父母，自不能再傷他性命。但說要將他撫養長大，契丹人是我們死仇，我們三人心中都想到了『養虎貽患』四字。後來帶頭大哥拿了一百兩銀子，交給那農家，請他們養育這嬰兒，要那農人夫婦自認是這契丹嬰兒的父母，那嬰兒長成之後，也決不可讓他得知領養之事。那對農家夫婦本無子息，歡天喜地的答應了。他們絲毫不知這嬰兒是契丹骨血，我們將孩子帶去少室山之前，早在路上給他換過了漢兒的衣衫。大宋百姓恨契丹人入骨，如見孩子穿著契丹裝束，定會加害於他</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聽到這裏，心中已猜到了八九分，顫聲問道：「智光大師，那</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那少室山下的農人，他，他，他姓甚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智光道：「你既已猜到，我也不必隱瞞。那農人姓喬，名字叫作三槐。」</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大聲叫道：「不，不！你胡說八道，捏造這麼一篇鬼話來誣陷我。我是堂堂漢人，如何是契丹胡虜？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三槐公是我親生的爹爹，你再瞎說</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突然間雙臂一分，搶到智光身前，左手一把抓住了他胸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單正和徐長老同叫：「不可！」上前搶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身手快極，帶著智光的身軀，一幌閃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單正的兒子單仲山、單叔山、單季山三人齊向他身後撲去。喬峯右手抓起單叔山遠遠摔出，跟著又抓起單仲山摔出，第三次抓起單季山往地下一擲，伸足踏住了他頭顱。</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單氏五虎」在山東一帶威名頗盛，五兄弟成名已久，並非初出茅廬的後輩。但喬峯左手抓著智光，右手連抓連擲，將單家這三條大漢如稻草人一般拋擲自如，教對方竟沒半分抗拒餘地。旁觀眾人都瞧得呆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單正和單伯山、單小山三人骨肉關心，都待撲上救援，卻見他踏住了單季山的腦袋，料知他功力厲害，只須稍加勁力，單季山的頭顱非給踩得稀爛不可，三人只跨出幾步，便都停步。單正叫道：「喬幫主，有話好說，千萬不可動蠻。我單家與你無冤無仇，請你放了我孩兒。」鐵面判官說到這樣的話，等如是向喬峯苦苦哀求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徐長老也道：「喬幫主，智光大師江湖上人人敬仰，你不得傷害他性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喬峯熱血上湧，大聲道：「不錯，我喬峯和你單家無冤無仇，智光大師的為人，我也素所敬仰。你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要除去我幫主之位，那也罷了，我拱手讓人便是，何以編造了這番言語出來，誣衊於我？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喬某到底做了甚麼壞事，你們如此苦苦逼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最後這幾句聲音也嘶啞了，眾人聽著，不禁都生出同情之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但聽得智光大師身上的骨骼格格輕響，均知他性命已在呼吸之間，生死之差，只繫於喬峯的一念。除此之外，便是風拂樹梢，蟲鳴草際，人人呼吸喘息，誰都不敢作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過得良久，趙錢孫突然嘿嘿冷笑，說道：「可笑啊可笑！漢人未必高人一等，契丹人也未必便豬狗不如！明明是契丹，卻硬要冒充漢人，那有甚麼滋味？連自己的親生父母也不肯認，枉自稱甚麼男子漢、大丈夫？」</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睜大了眼睛，狠狠的凝視著他，問道：「你也說我是契丹人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趙錢孫道：「我不知道。只不過那日雁門關外一戰，那個契丹武士的容貌身材，卻跟你一模一樣。這一架打將下來，只嚇得我趙錢孫魂飛魄散，心膽俱裂，那對頭人的相貌，便再隔一百年我也不會忘記。智光大師抱著那契丹嬰兒，也是我親眼所見。我趙錢孫行屍走肉，世上除了小娟一人，更無掛懷之人，更無掛懷之事。你做不做丐幫幫主，關我屁事？我幹麼要來誣陷於你？我自認當年曾參預殺害你的父母，又有甚麼好處？喬幫主，我趙錢孫的武功跟你可差得遠了，要是我不想活了，難道連自殺也不會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將智光大師緩緩放下，右足足尖一挑，將單季山一個龐大的身軀輕輕踢了出去，拍的一聲，落在地下。單季山一彈便即站起，並未絲毫受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眼望智光，但見他容色坦然，殊無半分作偽和狡獪的神態，問道：「後來怎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智光道：「後來你自己知道了。你長到七歲之時，在少室山中採栗，遇到野狼。有一位少林寺的僧人將你救了下來，殺死惡狼，給你治傷，自後每天便來傳你武功，是也不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道：「是！原來這件事你也知道。」那少林僧玄苦大師傳他武功之時，叫他決計不可向任何人說起，是以江湖上只知他是丐幫汪幫主的嫡傳弟子，誰也不知他和少林寺實有極深的淵源。</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智光道：「這位少林僧，乃是受了我們帶頭大哥的重託，請他從小教誨你，使你不致走入歧途。為了此事，我和帶頭大哥、汪幫主三人曾起過一場爭執。我說由你平平穩穩務農為生，不要學武，再捲入江湖恩仇之中。帶頭大哥卻說我們對不起你父母，須當將你培養成為一位英雄人物。」</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道：「你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們到底怎樣對不起他？漢人和契丹相斫相殺，有甚麼對得起、對不起之可言？」</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智光嘆道：「雁門關外石壁上的遺文，至今未泯，將來你自己去看罷。帶頭大哥既是這個主意，汪幫主也偏著他多些，我自是拗不過他們。到得十六歲上，你遇上了汪幫主，他收你作了徒兒，此後有許許多多的機緣遇合，你自己天姿卓絕，奮力上進，固然非常人之所能及，但若非帶頭大哥和汪幫主處處眷顧，只怕也不是這般容易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低頭沉思，自己這一生遇上甚麼危難，總是逢凶化吉，從來不吃甚麼大虧，而許多良機又往往自行送上門來，不求自得，從前只道自己福星高照，一生幸運，此刻聽了智光之言，心想莫非當真由於甚麼有力人物暗中扶持，而自己竟全然不覺？他心中一片茫然：「倘智光之言不假，那麼我是契丹人而不是漢人了。汪幫主不是我的恩師，而是我的殺父仇人。暗中助我的那個英雄，也非真是好心助我，只不過內疚於心，想設法贖罪而已。不！不！契丹人兇殘暴虐，是我漢人的死敵，我怎麼能做契丹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智光續道：「汪幫主初時對你還十分提防，但後來見你學武進境既快，為人慷慨豪俠，待人仁厚，對他恭謹尊崇，行事又處處合他心意，漸漸的真心喜歡了你。再後來你立功愈多，威名越大，丐幫上上下下一齊歸心，便是幫外之人，也知丐幫將來的幫主非你莫屬。但汪幫主始終拿不定主意，便由於你是契丹人之故。他試你三大難題，你一一辦到，但仍要到你立了七大功勞之後，他才以打狗棒相授。那一年泰山大會，你連創丐幫強敵九人，使丐幫威震天下，那時他更無猶豫的餘地，方立你為丐幫幫主。以老衲所知，丐幫數百年來，從無第二個幫主之位，如你這般得來艱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喬峯低頭道：「我只道恩師汪幫主是有意鍛鍊於我，使我多歷艱辛，以便擔當大任，卻原來</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卻原來</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到了這時，心中已有七八成信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智光道：「我之所知，至此為止。你出任丐幫幫主之後，我聽得江湖傳言，都說你行俠仗義，造福於民，處事公允，將丐幫整頓得好生興旺，我私下自是代你喜歡。又聽說你數度壞了契丹人的奸謀，殺過好幾個契丹的英雄人物，那麼我們先前『養虎貽患』的顧忌，便成了杞人之憂。這件事原可永不提起，卻不知何人去抖了出來？這於丐幫與喬幫主自身，都不見得有甚麼好處。」說著長長嘆了口氣，臉上大有悲憫之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徐長老道：「多謝智光大師回述舊事，使大夥有如身歷其境。這一封書信</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他揚了揚手中那信，續道：「是那位帶頭大俠寫給汪幫主的，書中極力勸阻汪幫主，不可將幫主大位傳於喬幫主。喬幫主，你不妨自己過一過目。」說著便將書信遞將過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智光道：「先讓我瞧瞧，是否真是原信。」說著將信接在手中，看了一遍，說道：「不錯，果然是帶頭大哥的手跡。」說著左手手指微一用勁，將信尾署名撕了下來，放入口中，舌頭一捲，已吞入肚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智光撕信之時，先向火堆走了幾步，與喬峯離遠了些，再將信箋湊到眼邊，似因光亮不足，瞧不清楚，再這麼撕信入口，信箋和嘴唇之間相距不過寸許，喬峯萬萬料不到這位德高望重的老僧竟會使這狡獪伎倆，一聲怒吼，左掌拍出，凌空拍中了他穴道，右手立時將信搶過，但終於慢了一步，信尾的署名已被他吞入了咽喉。喬峯又是一掌，拍開了他穴道，怒道：「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幹甚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智光微微一笑，說道：「喬幫主，你既知道了自己身世，想來定要報你殺父殺母之仇。汪幫主已然逝世，那不用說了。這位帶頭大哥的姓名，老衲卻不願讓你知道。老衲當年曾參預伏擊令尊令堂，一切罪孽，老衲甘願一身承擔，要殺要剮，你儘管下手便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見他垂眉低目，容色慈悲莊嚴，心下雖是悲憤，卻也不由得肅然起敬，說道：「是真是假，此刻我尚未明白。便要殺你，也不忙在一時。」說著向趙錢孫橫了一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趙錢孫聳了聳肩頭，似乎漫不在乎，說道：「不錯，我也在內，這帳要算我一份，你幾時歡喜，隨時動手便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譚公大聲道：「喬幫主，凡事三思，可不要胡亂行事才好。若是惹起了胡漢之爭，中原豪傑人人與你為敵。」趙錢孫雖是他的情敵，他這時卻出口相助。</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冷笑一聲，心亂如麻，不知如何回答才好，就著火光看那信時，只見信上寫道：</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劍髯吾兄：數夕長談，吾兄傳位之意始終不改。然余連日詳思，仍期期以為不可。喬君才藝超卓，立功甚偉，為人肝膽血性，不僅為貴幫中矯矯不群之人物，即遍視神州武林同道，亦鮮有能及。以此才具而繼承吾兄之位，他日丐幫聲威愈張，自意料中事耳。」</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讀到此處，覺得這位前輩對自己極是推許，心下好生感激，繼續讀下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然當日雁門關外血戰，驚心動魄之狀，余無日不縈於懷。此子非我族類，其父其母，死於我二人之手。他日此子不知其出身來歷則已，否則不但丐幫將滅於其手，中原武林亦將遭逢莫大浩劫。當世才略武功能及此子者，實寥寥也。貴幫幫內大事，原非外人所能置喙，唯爾我交情非同尋常，此事復牽連過巨，祈三思之。」下面的署名，已被智光撕去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徐長老見喬峯讀完此信後呆立不語，當下又遞過一張信箋來，說道：「這是汪幫主的手書，你自當認得出他的筆跡。」</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接了過來，只見那張信箋上寫道：</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字諭丐幫馬副幫主、傳功長老、執法長老、暨諸長老：喬峯若有親遼叛漢、助契丹而厭大宋之舉者，全幫即行合力擊殺，不得有誤。下毒行刺，均無不可，下手者有功無罪。汪劍通親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下面註的日子是「大宋元豐六年五月初七日」。喬峯記得分明，那正是自己接任丐幫幫主之日。</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認得清清楚楚，這幾行字確是恩師汪劍通的親筆，這麼一來，於自己的身世那裏更有甚麼懷疑，但想恩師一直待己有如慈父，教誨固嚴，愛己亦切，那知道便在自己接任丐幫幫主之日，卻暗中寫下了這通遺令。他心中一陣酸痛，眼淚便奪眶而出，淚水一點點的滴在汪幫主那張手諭之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徐長老緩緩說道：「喬幫主休怪我們無禮。汪幫主這通手諭，原只馬副幫主一人知曉，他嚴加收藏，從來不曾對誰說起。這幾年來幫主行事光明磊落，決無絲毫通遼叛宋、助契丹而厭漢人的情事，汪幫主的遺令自是決計用不著。直到馬副幫主突遭橫死，馬夫人才尋到了這通遺令。本來嘛，大家疑心馬副幫主是姑蘇慕容公子所害，倘若幫主能為大元兄弟報了此仇，幫主的身世來歷，原無揭破必要。老朽思之再三，為大局著想，本想毀了這封書信和汪幫主的遺令，可是</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可是</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他說到這裏，眼光向馬夫人瞧去，說道：「一來馬夫人痛切夫仇，不能讓大元兄弟冤沉海底，死不瞑目。二來喬幫主袒護胡人，所作所為，實已危及本幫</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道：「我袒護胡人，此事從何說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徐長老道：「『慕容』兩字，便是胡姓。慕容氏是鮮卑後裔，與契丹一般，同為胡虜夷狄。」喬峯道：「嗯，原來如此，我倒不知。」徐長老道：「三則，幫主是契丹人一節，幫中知者已眾，變亂已生，隱瞞也自無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仰天噓了一口長氣，在心中悶了半天的疑團，此時方始揭破，向全冠清道：「全冠清，你知道我是契丹後裔，是以反我，是也不是？」全冠清道：「不錯。」喬峯又問：「宋奚陳吳四大長老聽信你言而欲殺我，也是為此？」全冠清道：「不錯。只是他們將信將疑，拿不定主意，事到臨頭，又生畏縮。」喬峯道：「我的身世端倪，你從何處得知？」全冠清道：「此事牽連旁人，恕在下難以奉告。須知紙包不住火，任你再隱秘之事，終究會天下知聞。執法長老便早已知道。」</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霎時之間，喬峯腦海中思潮如湧，一時想：「他們心生嫉妬，捏造了種種謊言，誣陷於我。喬峯縱然勢孤力單，亦當奮戰到底，不能屈服。」隨即又想：「恩師的手諭，明明千真萬確。智光大師德高望重，於我無恩無怨，又何必來設此鬼計？徐長老是我幫元老重臣，豈能有傾覆本幫之意？鐵面判官單正、譚公、譚婆等俱是武林中大有名望的前輩，這趙錢孫雖然瘋瘋顛顛，卻也不是泛泛之輩。眾口一辭的都如此說，那裏還有假的？」</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群丐聽了智光、徐長老等人的言語，心情也十分混亂。有些人先前已然聽說他是契丹後裔，但始終將信將疑，旁的人則是此刻方知。眼見證據確鑿，連喬峯自己似乎也已信了。喬峯素來於屬下極有恩義，才德武功，人人欽佩，那料到他竟是契丹的子孫。遼國和大宋的仇恨糾結極深，丐幫弟子死於遼人之手的，歷年來不計其數，由一個契丹人來做丐幫幫主，直是不可思議之事。但說要將他逐出丐幫，卻是誰也說不出口。一時杏林中一片靜寂，唯聞各人沉重的呼吸之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突然之間，一個清脆的女子聲音響了起來：「各位伯伯叔叔，先夫不幸亡故，到底是何人下的毒手，此時自是難加斷言。但想先夫平生誠穩篤實，拙於言詞，江湖上並無仇家，妾身實在想不出，為何有人要取他性命。然而常言道得好：『慢藏誨盜』，是不是因為先夫手中握有甚麼重要物事，別人想得之而甘心？別人是不是怕他洩漏機密，壞了大事，因而要殺他滅口？」說這話的，正是馬大元的遺孀馬夫人。這幾句話的用意再也明白不過，直指殺害馬大元的兇手便是喬峯，而其行兇的主旨，在於掩沒他是契丹人的證據。</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緩緩轉頭，瞧著這個全身縞素，嬌怯怯、俏生生、小巧玲瓏的女子，說道：「你疑心是我害死了馬副幫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馬夫人一直背轉身子，雙眼向地，這時突然抬起頭來，瞧向喬峯。但見她一對眸子晶亮如寶石，黑夜中發出閃閃光采，喬峯微微一凜，聽她說道：「妾身是無知無識的女流之輩，出外拋頭露面，已是不該，何敢亂加罪名於人？只是先夫死得冤枉，哀懇眾位伯伯叔叔念著故舊之情，查明真相，替先夫報仇雪恨。」說著盈盈拜倒，竟對喬峯磕起頭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她沒一句說喬峯是兇手，但每一句話都是指向他的頭上。喬峯眼見她向自己跪拜，心下恚怒，卻又不便發作，只得跪倒還禮，道：「嫂子請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杏林左首忽有一個少女的聲音說道：「馬夫人，我心中有一個疑團，能不能請問你一句話？」眾人向聲音來處瞧去，見是個穿淡紅衫子的少女，正是阿朱。</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馬夫人問道：「姑娘有甚麼話要查問我？」阿朱道：「查問是不敢。我聽夫人言道，馬前輩這封遺書，乃是用火漆密密固封，而徐長老開拆之時，漆印仍屬完好。那麼在徐長老開拆之前，誰也沒看過信中</w:t>
      </w:r>
      <w:r w:rsidRPr="0055426A">
        <w:rPr>
          <w:rFonts w:asciiTheme="minorEastAsia" w:eastAsiaTheme="minorEastAsia"/>
          <w:color w:val="000000" w:themeColor="text1"/>
          <w:sz w:val="21"/>
        </w:rPr>
        <w:lastRenderedPageBreak/>
        <w:t>的內文了？」馬夫人道：「不錯。」阿朱道：「然則那位帶頭大俠的書信和汪幫主的遺令，除了馬前輩之外，本來誰都不知。慢藏誨盜、殺人滅口的話，便說不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人聽了，均覺此言甚是有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馬夫人道：「姑娘是誰？卻來干預我幫中的大事？」阿朱道：「貴幫大事，我一個小小女子，豈敢干預？只是你們要誣陷我們公子爺，我非據理分辯不可。」馬夫人又問：「姑娘的公子爺是誰？是喬幫主麼？」阿朱搖頭微笑，道：「不是。是慕容公子。」</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馬夫人道：「嗯，原來如此。」她不再理會阿朱，轉頭向執法長老道：「白長老，本幫幫規如山，若是長老犯了幫規，那便如何？」執法長老白世鏡臉上肌肉微微一動，凜然道：「知法犯法，罪加一等。」馬夫人道：「若是比你白長老品位更高之人呢？」白世鏡知她意中所指，不自禁的向喬峯瞧了一眼，說道：「本幫幫規乃祖宗所定，不分輩份尊卑，品位高低，須當一體凜遵。同功同賞，同罪同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馬夫人道：「那位姑娘疑心得甚是，初時我也是一般的想法。但在我接到先夫噩耗之前的一日晚間，忽然有人摸到我家中偷盜。」</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人都是一驚。有人問道：「偷盜？偷去了甚麼？傷人沒有？」</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馬夫人道：「並沒傷人。賊子用了下三濫的薰香，將我及兩名婢僕薰倒了，翻箱倒篋的大搜一輪，偷去了十來兩銀子。次日我便接到先夫不幸遭難的噩耗，那裏還有心思去理會賊子盜銀之事？幸好先夫將這封遺書藏在極隱秘之處，才沒給賊子搜去毀滅。」</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幾句話再也明白不過，顯是指證喬峯自己或是派人赴馬大元家中盜書，他既去盜書，自是早知遺書中的內容，殺人滅口一節，可說是昭然若揭。至於他何以會知遺書內容，則或許是那位帶頭大俠、汪幫主、馬副幫主無意中洩漏的，那也不是奇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一心要為慕容復洗脫，不願喬峯牽連在內，說道：「小毛賊來偷盜十幾兩銀子，那也事屬尋常，只不過時機巧合而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馬夫人道：「姑娘之言甚是，初時我也這麼想。但後來在那小賊進屋出屋的窗口牆腳之下，拾到了一件物事，原來是那小毛賊匆忙來去之際掉下的。我一見那件物事，心下驚惶，方知這件事非同小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宋長老道：「那是甚麼物事？為甚麼非同小可？」馬夫人緩緩從背後包袱中取出一條八九寸長的物事，遞向徐長老，說道：「請眾位伯伯叔叔作主。」待徐長老接過那物事，她撲倒在地，大放悲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人向徐長老看去，只見他將那物事展了開來，原來是一柄摺扇。徐長老沉著聲音，唸著扇面上的一首詩道：</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朔雪飄飄開雁門，平沙歷亂捲蓬根；功名恥計擒生數，直斬樓蘭報國恩。」</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一聽到這首詩，當真是一驚非同小可，凝目瞧摺扇時，見扇面反面繪著一幅壯士出塞殺敵圖。這把扇子是自己之物，那首詩是恩師汪劍通所書，而這幅圖畫，便是出於徐長老手筆，筆法雖不甚精，但一股俠烈之氣，卻隨著圖中朔風大雪而更顯得慷慨豪邁。這把扇子是他二十五歲生日那天恩師所贈，他向來珍視，妥為收藏，怎麼會失落在馬大元家中？何況他生性洒脫，身上決不攜帶摺扇之類的物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徐長老翻過扇子，看了看那幅圖畫，正是自己親手所繪，嘆了口長氣，喃喃的道：「非我族類，其心必異。汪幫主啊汪幫主，你這件事可大大的做錯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乍聞自己身世，竟是契丹子裔，心中本來百感交集，近十年來，他每日裏便是計謀如何破滅遼國，多殺契丹胡虜，突然間驚悉此事，縱然他一生經歷過不少大風大浪，也禁不住手足無措。然而待得馬夫人口口聲聲指責他陰謀害死馬大元，自己的摺扇又再出現，他心中反而平定，霎時之間，腦海中轉過了幾個念頭：「有人盜我摺扇，嫁禍於我，這等事可難不倒喬峯。」向徐長老道：「徐長老，這柄摺扇是我的。」</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丐幫中輩份較高、品位較尊之人，聽得徐長老唸那詩句，已知是喬峯之物，其餘幫眾卻不知道，待聽得喬峯自認，又都是一驚。</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徐長老心中也是感觸甚深，喃喃說道：「汪幫主總算將我當作心腹，可是密留遺令這件大事，卻不讓我知曉。」</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馬夫人站起身來，說道：「徐長老，汪幫主不跟你說，是為你好。」徐長老不解，問道：「甚麼？」馬夫人淒然道：「丐幫中只大元知道此事，便慘遭不幸，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若是事先得知，未必能逃過此劫。」</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朗聲道：「各位更有甚麼話說？」他眼光從馬夫人看到徐長老，看到白世鏡，看到傳功長老，一個個望將過去。眾人均默然無語。</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等了一會，見無人作聲，說道：「喬某身世來歷，慚愧得緊，我自己未能確知。但既有這許多前輩指證，喬某須當盡力查明真相。這丐幫幫主的職份，自當退位讓賢。」說著伸手到右褲腳外側的一隻長袋之中，抽了一條晶瑩碧綠的竹仗出來，正是丐幫幫主的信物打狗棒，雙手持了，高高舉起，說道：「此棒承汪幫主相授，喬某執掌丐幫，雖無建樹，差幸亦無大過。今日退位，那一位英賢願意肩負此職，請來領受此棒。」</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丐幫歷代相傳的規矩，新幫主就任，例須由原來幫主以打狗棒相授，在授棒之前，先傳授打狗棒法。就算舊幫主突然逝世，但繼承之人早已預立，打狗棒法亦已傳授，因此幫主之位向來並無紛爭。喬峯方當英年，預計總要二十年後，方在幫中選擇少年英俠，傳授打狗棒法。這時群丐見他手持竹仗，氣概軒昂的當眾站立，有誰敢出來承受此棒？</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連問三聲，丐幫中始終無人答話。喬峯說道：「喬峯身世未明，這幫主一職，無論如何是不敢擔任了。徐長老、傳功、執法兩位長老，本幫鎮幫之寶的打狗棒，請你三位連同保管。日後定了幫主，由你三位一同轉授不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徐長老道：「那也說得是。打狗棒法的事，只好將來再說了。」上前便欲去接竹棒。</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宋長老忽然大聲喝道：「且慢！」徐長老愕然停步，道：「宋兄弟有何話說？」宋長老道：「我瞧喬幫主不是契丹人。」徐長老道：「何以見得？」宋長老道：「我瞧他不像。」徐長老道：「怎麼不像？」宋長老道：「契丹人窮兇極惡，殘暴狠毒。喬幫主卻是大仁大義的英雄好漢。適才我們反他，他卻甘願為我們受刀流血，赦了我們背叛的大罪。契丹人那會如此？」</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徐長老道：「他自幼受少林高僧與汪幫主養育教誨，已改了契丹人的兇殘習性。」</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宋長老道：「既然性子改了，那便不是壞人，再做我們幫主，有甚麼不妥？我瞧本幫之中，再也沒那一個能及得上他英雄了得。別人要當幫主，只怕我姓宋的不服。」</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群丐中與宋長老存一般心思的，實是大有人在。喬峯恩德素在眾心，單憑幾個人的口述和字據，便免去他幫主之位，許多向來忠於他的幫眾便大為不服。宋長老領頭說出了心中之意，群丐中登時便有數十人呼叫起來：「有人陰謀陷害喬幫主，咱們不能輕信人言。」「幾十年前的舊事，單憑你們幾個人胡說八道，誰知是真是假？」「幫主大位，不能如此輕易更換！」「我一心一意跟隨喬幫主！要硬換幫主便殺了我頭，我也不服。」</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奚長老大聲道：「誰願跟隨喬幫主的，隨我站到這邊。」他左手拉著宋長老，右手拉了吳長老，走到了東首。跟著大仁分舵、大信分舵、大義分舵的三個舵主也走到了東首。三分舵的舵主一站過去，他們屬下的幫眾自也紛紛跟隨而往。全冠清、陳長老、傳功長老、以及大智、大勇兩舵的舵主，卻留在原地不動。這麼一來，丐幫人眾登時分成了兩派，站在東首的約佔五成，留在原地的約為三成，其餘幫眾則心存猶豫，不知聽誰的主意才是。執法長老白世鏡行事向來斬釘截鐵，說一不二，這時卻好生為難，遲疑不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全冠清道：「眾位兄弟，喬幫主才略過人，英雄了得，誰不佩服？然而咱們都是大宋百姓，豈能聽從一個契丹人的號令？喬峯的本事越大，大夥兒越是危險。」</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奚長老叫道：「放屁，放屁，放你娘的狗屁！我瞧你的模樣，倒有九分像是契丹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全冠清大聲道：「大家都是盡忠報國的好漢，難道甘心為異族的奴隸走狗麼？」他這幾句話倒真有效力，走向東首的群丐之中，有十餘人又回向西首。東首丐眾罵的罵，拉的拉，登生紛擾，霎時間或出拳腳，或動兵刃，數十人便混打起來。眾長老大聲約束，但各人心中均有所偏，吳長老和陳長老戟指對罵，眼看便要動手相鬥。</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喝道：「眾兄弟停手，聽我一言。」他語聲威嚴，群丐紛爭立止，都轉頭瞧著他。</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喬峯朗聲道：「這丐幫幫主，我是決計不當了</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宋長老插口道：「幫主，你切莫灰心</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喬峯搖頭道：「我不是灰心。別的事或有陰謀誣陷，但我恩師汪幫主的筆跡，別人無論如何假造不來。」他提高聲音，說道：「丐幫是江湖上第一大幫，威名赫赫，武林中誰不敬仰？若是自相殘殺，豈不教旁人笑歪了嘴巴？喬某臨去時有一言奉告，倘若有誰以一拳一腳加於本幫兄弟身上，便是本幫莫大的罪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群丐本來均以義氣為重，聽了他這幾句話，都是暗自慚愧。</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忽聽得一個女子的聲音說道：「倘若有誰殺了本幫的兄弟呢？」說話的正是馬夫人。喬峯道：「殺人者抵命，殘害兄弟，舉世痛恨。」馬夫人道：「那就好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道：「馬副幫主到底是誰所害，是誰偷了我這摺扇，去陷害於喬某，終究會查個水落石出。馬夫人，以喬某的身手，若要到你府上取甚麼物事，諒來不致空手而回，更不會失落甚麼隨身物事。別說府上只不過三兩個女流之輩，便是皇宮內院，相府帥帳，千軍萬馬之中，喬某要取甚麼物事，也未必不能辦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幾句話說得十分豪邁，群丐素知他的本事，都覺甚是有理，誰也不以為他是誇口。馬夫人低下頭去，再也不說甚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抱拳向眾人團團行了一禮，說道：「青山不改，綠水長流，眾位好兄弟，咱們再見了。喬某是漢人也好，是契丹人也好，有生之年，決不傷一條漢人的性命，若違此誓，有如此刀。」說著伸出左手，凌空向單正一抓。</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單正只覺手腕一震，手中單刀把捏不定，手指一鬆，單刀竟被喬峯奪了過去。喬峯右手的拇指扳住中指，往刀背上彈去，噹的一聲響，那單刀斷成兩截，刀頭飛開數尺，刀柄仍拿在他手中。他向單正說道：「得罪！」拋下刀柄，揚長去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人群相愕然之際，跟著便有人大呼起來：「幫主別走！」「丐幫全仗你主持大局！」「幫主快回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忽聽得呼的一聲響，半空中一根竹棒擲了下來，正是喬峯反手將打狗棒飛送而至。</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徐長老伸手去接，右手剛拿到竹棒，突覺自手掌以至手臂、自手臂以至全身，如中雷電轟擊般的一震。他急忙放手，那竹棒一擲而至的餘勁不衰，直挺挺的插在地下泥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群丐齊聲驚呼，瞧著這根「見棒如見幫主」的本幫重器，心中都是思慮千萬。</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朝陽初升，一縷縷金光從杏子樹枝葉間透進來，照著「打狗棒」，發出碧油油的光澤。</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叫道：「大哥，大哥，我隨你去！」發足待要追趕喬峯，但只奔出三步，總覺捨不得就此離開王語嫣，回頭向她望了一眼。這一眼一望，那是再也不能脫身了，心中自然而然的生出萬丈柔絲，拉著他轉身走到王語嫣身前，說道：「王姑娘，你們要到那裏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道：「表哥給人家冤枉，說不定他自己還不知道呢，我得去告知他才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心中一酸，滿不是味兒，道：「嗯，你們三位年輕姑娘，路上行走不便，我護送你們去罷。」又加一上句，自行解嘲：「多聞慕容公子的英名，我實在也想見他一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得徐長老朗聲道：「如何為馬副幫主報仇雪恨，咱們自當從長計議。只是本幫不可一日無主，喬</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喬峯去後，這幫主一職由那一位來繼任，是急不容緩的大事。乘著大夥都在此間，須得即行議定才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宋長老道：「依我之見，大家去尋喬幫主回來，請他回心轉意，不可辭任</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他話未說完，西首有人叫道：「喬峯是契丹胡虜，如何可做咱們首領？今日大夥兒還顧念舊情，下次見到，便是仇敵，非拚個你死我活不可。」吳長老冷笑道：「你和喬幫主拚個你死我活，配麼？」那人怒道：「我一人自然打他不過，十個怎樣？十個不成，一百人怎樣？丐幫義士忠心報國，難道見敵畏縮麼？」他這幾句話慷慨激昂，西首群丐中有不少人喝起采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采聲未畢，忽聽得西北角上一個人陰惻惻的道：「丐幫與人約在惠山見面，毀約不至，原來都鬼鬼祟祟的躲在這裏，嘿嘿嘿，可笑啊可笑。」這聲音尖銳刺耳，咬字不準，又似大舌頭，又似鼻子塞，聽來極不舒服。</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大義分舵蔣舵主和大勇分舵方舵主同聲「啊喲」，說道：「徐長老，咱們誤了約會，對頭尋上門來啦！」</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也即記起，日間與喬峯在酒樓初會之時，聽到有人向他稟報，說約定明日一早，與西夏「一品堂」的人物在惠山相會，當時喬峯似覺太過匆促，但還是答應了約會。眼見此刻卯時已過，丐幫中人極大多數未知有此約會，便是知道的，也是潛心於本幫幫內大事，都把這約會拋到了腦後，這時聽到對方譏嘲之言，這才猛地醒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徐長老連問：「是甚麼約會？對頭是誰？」他久不與聞江湖與本幫事務，一切全不知情。執法長老低聲問蔣舵主道：「是喬幫主答應了這約會麼？」蔣舵主道：「是，不過屬下已奉喬幫主之命，派人前赴惠山，要對方將約會押後七日。」</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說話陰聲陰氣之人耳朵也真尖，蔣舵主輕聲所說的這兩句話，他竟也聽見了，說道：「既已定下了約會，那有甚麼押後七日、押後八日的？押後半個時辰也不成。」</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白世鏡怒道：「我大宋丐幫是堂堂幫會，豈會懼你西夏胡虜？只是本幫自有要事，沒功夫來跟你們這些跳樑小丑周旋。更改約會，事屬尋常，有甚麼可囉唆的？」</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突然間呼的一聲，杏樹後飛出一個人來，直挺挺的摔在地下，一動也不動。這人臉上血肉模糊，喉頭已被割斷，早已氣絕多時，群丐認得是本幫大義分舵的謝副舵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蔣舵主又驚又怒，說道：「謝兄弟便是我派去改期的。」</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執法長老道：「徐長老，幫主不在此間，請你暫行幫主之職。」他不願洩露幫中無主的真相，以免示弱於敵。徐長老會意，心想此刻自己若不出頭，無人主持大局，便朗聲說道：「常言道兩國相爭，不斬來使。敝幫派人前來更改會期，何以傷他性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陰惻惻的聲音道：「這人神態倨傲，言語無禮，見了我家將軍不肯跪拜，怎能容他活命？」群丐一聽，登時群情洶湧，許多人便紛紛喝罵。</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徐長老直到此時，尚不知對頭是何等樣人，聽白世鏡說是「西夏胡虜」，而那人又說甚麼「我家將軍」，真教他難以摸得著頭腦，便道：「你鬼鬼祟祟的躲著，為何不敢現身？胡言亂語的，瞎吹甚麼大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人哈哈大笑，說道：「到底是誰鬼鬼祟祟的躲在杏子林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猛聽得遠處號角嗚嗚吹起，跟著隱隱聽得大群馬蹄聲自數里外傳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徐長老湊嘴到白世鏡耳邊，低聲問道：「那是甚麼人，為了甚麼事？」白世鏡也低聲道：「西夏國有個講武館，叫做甚麼『一品堂』，是該國國王所立，堂中招聘武功高強之士，優禮供養，要他們傳授西夏國軍官的武藝。」徐長老點了點頭，道：「西夏國整軍經武，還不是來打我大宋江山的主意？」白世鏡低聲道：「正是如此。凡是進得『一品堂』之人，都號稱武功天下一品。統率一品堂的是位王爺，官封征東大將軍，叫做甚麼赫連鐵樹。據本幫派在西夏的易大彪兄弟報知，最近那赫連鐵樹帶領館中勇士，出使汴梁，朝見我大宋太后和皇上。其實朝聘是假，真意是窺探虛實。他們知曉本幫是大宋武林中一大支柱，想要一舉將本幫摧毀，先樹聲威。然後再引兵犯界，長驅直進。」徐長老暗暗心驚，低聲道：「這條計策果然毒辣得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白世鏡道：「這赫連鐵樹離了汴梁，便到洛陽我幫總舵。恰好其時喬幫主率同我等，到江南來為馬副幫主報仇，西夏人撲了個空。這干人一不做，二不休，竟趕到了江南來，終於和喬幫主定下了約會。」</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徐長老心下沉吟，低聲道：「他們打的是如意算盤，先是一舉毀我丐幫，說不定再去攻打少林寺，然後再將中原各大門派幫會打個七零八落。」白世鏡道：「話是這麼說，可是這些西夏武士便當真如此了得？有甚麼把握，能這般有恃無恐？喬幫主多少知道一些虛實，只可惜他在這緊急關頭</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說到這裏，自覺不妥，登時住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時馬蹄聲已近，陡然間號角急響三下，八騎馬分成兩行，衝進林來。八匹馬上的乘者都手執長矛，矛頭上縛著一面小旗。矛頭閃閃發光，依稀可看到左首四面小旗上都繡著「西夏」兩個白字，右首西面繡著「赫連」兩個白字，旗上另有西夏文字。跟著又是八騎馬分成兩行，奔馳入林。馬上乘者四人吹號，四人擊鼓。</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群丐都暗皺眉頭：「這陣仗全然是行軍交兵，卻那裏是江湖上英雄好漢的相會？」</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在號手鼓手之後，進來八名西夏武士。徐長老見這八人神情，顯是均有上乘武功，心想：「看來這便是一品堂中的人物了。」那八名武士分向左右一站，一乘馬緩緩走進了杏林。馬上乘客身穿大紅錦袍，三十四五歲年紀，鷹鈎鼻、八字鬚。他身後緊跟著一個身形極高、鼻子極大的漢子，一進林便喝道：「西夏國征東大將軍駕到，丐幫幫主上前拜見。」聲音陰陽怪氣，正是先前說話的那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徐長老道：「本幫幫主不在此間，由老朽代理幫務。丐幫兄弟是江湖草莽，西夏將軍如以客禮相見，咱們高攀不上，請將軍去拜會我大宋王公官長，不用來見我們要飯的叫化子。若以武林同道身份相見，將軍遠來是客，請下馬敘賓主之禮。」這幾句話不亢不卑，既不得罪對方，亦顧到自己身份。群丐都想：「果然薑是老的辣，徐長老很是了得。」</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大鼻子道：「貴幫幫主既不在此間，我家將軍是不能跟你敘禮的了。」一斜眼看到打狗棒插在地下，識得是丐幫的要緊物事，說道：「嗯，這根竹棒兒晶瑩碧綠，拿去做個掃帚柄兒，倒也不錯。」手臂一探，馬鞭揮出，便向那打狗棒捲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群丐齊聲大呼：「滾你的！」「你奶奶的！」「狗韃子！」眼見他馬鞭鞭梢正要捲到打狗棒上，突然間人影一幌，一人斜刺裏飛躍而至，擋在打狗棒之前，伸出手臂，讓馬鞭捲在臂上。他手臂一曲，那大鼻漢子無法再坐穩馬鞍，縱身一躍，站在地下。兩人同時使勁，拍的一聲，馬鞭從中斷為兩截。那人反手抄起打狗棒，一言不發的退了開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人瞧這人時，見他弓腰曲背，正是幫中的傳功長老。他武功甚高，平素不喜說話，卻在幫中重器遭逢危難之時，挺身維護，剛才這一招，大鼻漢子被拉下馬背，馬鞭又被拉斷，可說是輸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大鼻漢子雖受小挫，絲毫不動聲色，說道：「要飯的叫化子果然氣派甚小，連一根竹棒兒也捨不得給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徐長老道：「西夏國的英雄好漢和敝幫定下約會，為了何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漢子道：「我家將軍聽說中原丐幫有兩門絕技，一是打貓棒法，一是降蛇十八掌，想要見識見識。」</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群丐一聽，無不勃然大怒，此人故意把打狗棒法說成打貓棒法，將降龍十八掌說成降蛇十八掌，顯是極意侮辱，眼見今日之會，一場判生死、爭存亡的惡鬥已在所難免。</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群丐喝罵聲中，徐長老、傳功長老、執法長老等人心下卻暗暗著急：「這打狗棒法和降龍十八掌，自來只本幫幫主會使，對頭既知這兩項絕技的名頭，仍是有恃無恐的前來挑戰，只怕不易應付。」徐長老道：「你們要見識敝幫的打貓棒法和降蛇十八掌，那一點不難。只要有煨灶貓和癩皮蛇出現，叫化子自有對付之法。閣下是學做貓呢，還是學做蛇？」吳長老哈哈笑道：「對方是龍，我們才降龍。對方是蛇，叫化子捉蛇再拿手不過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大鼻漢子鬥嘴又輸一場，正在尋思說甚麼話。他身後一人粗聲粗氣的道：「打貓也好，降蛇也好，來來來，誰來跟我先打上一架？」說著從人叢中擠了出來，雙手叉腰的一站。</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群丐見這人相貌醜陋，神態兇惡，忽聽段譽大聲道：「喂，徒兒，你也來了，見了師父怎麼不磕頭？」原來那醜陋漢子正是南海鱷神岳老三。</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一見段譽，大吃一驚，神色登時尷尬之極，說道：「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段譽道：「乖徒兒，丐幫幫主是我結義的兄長，這些人是你的師伯師叔，你不得無禮。快快回家去罷！」南海鱷神大吼一聲，只震得四邊杏樹的樹葉瑟瑟亂響，罵道：「王八蛋，狗雜種！」</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道：「你罵誰是王八蛋、狗雜種？」南海鱷神兇悍絕倫，但對自己說過的話，無論如何不肯食言，他曾拜段譽為師，倒不抵賴，便道：「我喜歡罵人，你管得著麼？我又不是罵你。」段譽道：「嗯，你見了師父，怎地不磕頭請安？那還成規矩麼？」南海鱷神忍氣上前，跪下去磕了個頭，說道：「師父，你老人家好！」他越想越氣，猛地躍起，發足便奔，口中連聲怒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人聽得那嘯聲便如潮水急退，一陣陣的漸湧漸遠，然而波濤澎湃，聲勢猛惡，單是聽這嘯聲，便知此人武功非同小可，丐幫中大概只有徐長老、傳功長老等二三人才抵敵得住。段譽這麼一個文弱書生居然是他師父，可奇怪之極了。王語嫣、阿朱、阿碧三人知道段譽全無武功，更是詫異萬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西夏國眾武士中突有一人縱躍而出，身形長如竹竿，竄縱之勢卻迅捷異常，雙手各執一把奇形兵刃，柄長三尺，尖端是一隻五指鋼爪。段譽識得此人是「天下四惡」中位居第四的「窮兇極惡」雲中鶴，心想：「難道這四個惡人都投靠了西夏？」凝目往西夏國人叢中瞧去，果見「無惡不作」葉二娘懷抱一個小兒笑吟吟的站著，只是沒見到那首惡「惡貫滿盈」段延慶。段譽尋思：「只要延慶太子不在此處，那二惡和四惡，丐幫想能對付得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原來「天下四惡」在大理國鎩羽北去，遇到西夏國一品堂中出來招聘武學高手的使者，四惡不甘寂寞，就都投效。這四人武功何等高強，稍獻身手，立受禮聘。此次東來汴梁，赫連鐵樹帶同四人，頗為倚重。段延慶自高身份，雖然依附一品堂，卻獨往獨來，不受羈束號令，不與眾人同行。</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雲中鶴叫道：「我家將軍要瞧瞧丐幫的兩大絕技。到底叫化兒們是確有真實本領，還是胡吹大氣，快出來見個真章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奚長老道：「我去跟他較量一下。」徐長老道：「好！此人輕功甚是了得，奚兄弟小心了。」奚長老道：「是！」倒拖鋼杖，走到雲中鶴身前丈餘處站定，說道：「本幫絕技，因人而施，對付閣下這等無名小卒，那用得著打狗棒法？看招！」鋼杖一起，呼呼風響，向雲中鶴左肩斜擊下來。奚長老矮胖身材，但手中鋼杖卻長達丈餘，一經舞動，雖是對付雲中鶴這等極高之人，仍能凌空下擊。雲中鶴側身閃避，砰的一聲，泥土四濺，鋼杖擊在地下，杖頭陷入尺許。雲中鶴自知真力遠不如他，當下東一飄，西一幌，展開輕功，與他遊鬥。奚長老的鋼杖舞成一團白影，卻始終沾不上雲中鶴的衣衫。</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正瞧得出神，忽聽得耳畔一個嬌柔的聲音說道：「段公子，咱們幫誰的好？」段譽側過頭來，見說話的正是王語嫣，不禁心神盪漾，忙道：「甚麼</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甚麼幫誰的好？」王語嫣道：「這瘦長個兒是你徒兒的朋友，這矮胖叫化是你把兄的下屬。他二人越鬥越狠，咱們該當幫誰？」段譽道：「我徒兒是個惡人，這瘦長條子人品更壞，不用幫他。」</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沉吟道：「嗯！不過丐幫眾人將你把兄趕走，不讓他做幫主，又冤枉我表哥，我討厭他們。」在她少女心懷之中，誰對她表哥不好，誰就是天下最惡之人，接著道：「這矮胖老頭使的是五台山二十四路伏魔杖，他身材太矮，那『秦王鞭石』，『大鵬展翅』兩招使得不好。只要攻他右側下盤，他便抵擋不了。只不過這瘦長子看不出來，以為矮子的下盤必固，其實是然而不然。」</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她話聲甚輕，場中精於內功的眾高手卻都已聽到了。這些人大半識得奚長老武功家數，然於他招數中的缺陷所在，卻未必能看得出來，但一經王語嫣指明，登時便覺不錯，奚長老使到「秦王鞭石」與「大鵬展翅」這兩招時，確是威猛有餘，沉穩不足，下盤頗有弱點。</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雲中鶴向王語嫣斜睨一眼，讚道：「小妞兒生得好美，更難得是這般有眼光，跟我去做個老婆，也還使得。」他說話之際，手中鋼爪向奚長老下盤疾攻三招。第三招上奚長老擋架不及，嗤的一聲響，大腿上被他鋼爪劃了長長一道口子，登時鮮血淋漓。</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聽雲中鶴稱讚自己相貌美麗，頗是高興，於他的輕薄言語倒也不以為忤，微笑道：「也不怕醜，你有甚麼好？我才不嫁你呢。」雲中鶴大為得意，說道：「為甚麼不嫁？你另外有了小白臉心上人是不是？我先殺了你的意中人，瞧你嫁不嫁我？」這句話大犯王語嫣之忌，她俏臉一板，不再理他。</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雲中鶴還想說幾句話討便宜，丐幫中吳長老縱躍而出，舉起鬼頭刀，左砍四刀，右砍四刀，上削四刀，下削四刀，四四一十六刀，來勢極其兇猛。雲中鶴不識他刀法的路子，東閃西躲，縮頭跳腳，一時十分狼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笑道：「吳長老這路四象六合刀法，其中含有八卦生剋變化，那瘦長個兒就不識得了。不知他會不會使『鶴蛇八打』，倘若會使，四象六合刀法可以應手而破。」丐幫眾人聽她又出聲幫助雲中鶴，臉上都現怒色，只見雲中鶴招式一變，長腿遠跨，鋼爪橫掠，宛然便如一隻仙鶴。王語嫣嘴湊到段譽耳邊，低聲道：「這瘦長個兒上了我的當啦，說不定他左手都會被削了下來。」段譽奇道：「是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見吳長老刀法凝重，斜砍橫削，似乎不成章法，出手越來越慢，突然間快砍三刀，白光閃動。雲中鶴「啊」的一聲叫，左手手背已被刀鋒帶中，左手鋼爪拿捏不定，噹的一聲掉在地下，總算他身法快捷，向後急退，躲開了吳長老跟著進擊的三刀。</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吳長老走到王語嫣身前，豎刀一立，說道：「多謝姑娘！」王語嫣笑道：「吳長老好精妙的『奇門三才刀』！」吳長老一驚，心道：「你居然識得我這路刀法。」原來王語嫣故意將吳長老的刀法說成是「四象六合刀」，又從雲中鶴的招數之中，料得他一定會使「鶴蛇八打」，引得他不知不覺的處處受制，果然連左手也險被削掉。</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站在赫連鐵樹身邊、說話陰陽怪氣的大鼻漢子名叫努兒海，見王語嫣只幾句話，便相助雲中鶴打傷奚長老，又是幾句話，使吳長老傷了雲中鶴，向赫連鐵樹道：「將軍，這漢人小姑娘甚是古怪，咱們擒回一品堂，令她盡吐所知，大概極有用處。」赫連鐵樹道：「甚好，你去擒了她來。」努兒海搔了搔頭皮，心想：「將軍這個脾氣可不大妙，我每向他獻甚麼計策，他總是說：『甚好，你去辦理。』獻計容易辦事難，看來這小姑娘的武功深不可測，我莫要在人之前出醜露乖。今日反正是要將這群叫化子一鼓聚殲，不如先下手為強。」左手作個手勢，四名下屬便即轉身走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努兒海走上幾步，說道：「徐長老，我們將軍是要看打狗棒法和降龍十八掌，你們有寶獻寶，倘若真是不會，我們可沒功夫奉陪，這便要告辭了。」徐長老冷笑道：「貴國一品堂的高手，胡吹甚麼武功一品，原來只是些平平無奇之輩，要想見識打狗棒法和降龍十八掌，只怕還有些不配。」努兒海道：「要怎地才配見識？」</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徐長老道：「須得先將我們這些不中用的叫化子都打敗了，丐幫的頭兒才會出來</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剛說到這裏，突然間大聲咳嗽，跟著雙眼劇痛，睜不開來，淚水不絕湧出。他大吃一驚，一躍而起，閉住呼吸，連踢三腳。努兒海沒料到這人髮皓如雪，說打便打，身手這般快捷，急忙閃避，但只避得了胸口的要害，肩頭卻已被踢中，幌得兩下，借勢後躍。徐長老第二次躍起時，身在半空，便已手足酸麻，重重摔將下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丐幫人眾紛紛呼叫：「不好，韃子攪鬼！」「眼睛裏甚麼東西？」「我睜不開眼了。」各人眼睛刺痛，淚水長流。王語嫣、阿朱、阿碧三人同樣的睜不開眼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原來西夏人在這頃刻之間，已在杏子林中撒布了「悲酥清風」，那是一種無色無臭的毒氣，係搜集西夏大雪山歡喜谷中的毒物製煉成水，平時盛在瓶中，使用之時，自己人鼻中早就塞了解藥，拔開瓶塞，毒水化汽冒出，便如微風拂體，任你何等機靈之人也都無法察覺，待得眼目刺痛，毒氣已衝入頭腦。中毒後淚下如雨，稱之為「悲」，全身不能動彈，稱之為「酥」，毒氣無色無臭，稱之為「清風」。</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但聽得「咕咚」、「啊喲」之聲不絕，群丐紛紛倒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服食過莽牯朱蛤，萬毒不侵，這「悲酥清風」吸入鼻中，他卻既不「悲」，亦不「酥」，但見群丐、王語嫣和朱碧雙姝都神情狼狽，一時不明其理，心中自也驚恐。</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努兒海大聲吆喝，指揮眾武士綑縛群丐，自己便欺到王語嫣身旁，伸手去拿她手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喝道：「你幹甚麼？」情急之下，右手食指疾伸，一股真氣從指尖激射而出，嗤嗤有聲，正是大理段氏的「六脈神劍」。努兒海不識厲害，毫不理會，仍是去抓王語嫣手腕，突然間喀的一聲響，他右手臂骨莫名其妙的斷折為二，軟垂垂掛著。努兒海慘叫停步。</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俯身抱住王語嫣纖腰，展開「凌波微步」，斜上三步，橫跨兩步，衝出了人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葉二娘右手一揮，一枚毒針向他背心射去。這枚毒針準頭既正，去勢又勁，段譽本來無論如何難以避開，但他的步法忽斜行，忽倒退，待得毒針射到，他身子早在右方三尺之外。西夏武士中三名好手躍下馬背，大呼追到。段譽欺到一人馬旁，先將王語嫣橫著放上馬鞍，隨即飛身上馬，縱馬落荒而逃。</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西夏武士早已佔了杏林四周的要津，忽見段譽一騎馬急竄出來，當即放箭，杏林中樹林遮掩，十餘枝狼牙羽箭都釘在杏子樹上。</w:t>
      </w:r>
    </w:p>
    <w:p w:rsidR="0055426A" w:rsidRPr="0055426A"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大叫：「乖馬啊乖馬，跑得越快越好！回頭給你吃雞吃肉，吃魚吃羊。」至於馬兒不吃葷腥，他那裏還會想起。</w:t>
      </w:r>
    </w:p>
    <w:p w:rsidR="00834E82" w:rsidRDefault="0055426A" w:rsidP="007B1CE4">
      <w:pPr>
        <w:pStyle w:val="1"/>
        <w:spacing w:before="240" w:after="240"/>
      </w:pPr>
      <w:bookmarkStart w:id="30" w:name="_Toc69887985"/>
      <w:r w:rsidRPr="0055426A">
        <w:rPr>
          <w:rFonts w:ascii="宋体" w:eastAsia="宋体" w:hAnsi="宋体" w:cs="宋体" w:hint="eastAsia"/>
        </w:rPr>
        <w:t>第十七回</w:t>
      </w:r>
      <w:r w:rsidRPr="0055426A">
        <w:t xml:space="preserve"> </w:t>
      </w:r>
      <w:r w:rsidRPr="0055426A">
        <w:rPr>
          <w:rFonts w:ascii="宋体" w:eastAsia="宋体" w:hAnsi="宋体" w:cs="宋体" w:hint="eastAsia"/>
        </w:rPr>
        <w:t>今日意</w:t>
      </w:r>
      <w:bookmarkEnd w:id="30"/>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兩人共騎，奔跑一陣，放眼盡是桑樹，不多時便已將西夏眾武士拋得影蹤不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段譽問道：「王姑娘，你怎麼啦？」王語嫣道：「我中了毒，身上一點力氣也沒了。」段譽聽到「中毒」，嚇了一跳，忙問：「要不要緊？怎生找解藥才好？」王語嫣道：「我不知道啊。你催馬快跑，到了平安的所在再說。」段譽道：「甚麼所在才平安？」王語嫣道：「我也不知道啊。」段譽心道：「我曾答允保護她平安周全，怎地反而要她指點，那成甚麼話？」無法可施之下，只得任由坐騎亂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奔馳了一頓飯時分，聽不到追兵聲音，心下漸寬，卻淅淅瀝瀝的下起雨來。段譽過不了一會，便問：「王姑娘，你覺得怎樣？」王語嫣總是答道：「沒事。」段譽有美同行，自是說不出喜歡，可是又怕她所中的毒性子猛烈，不由得一會兒微笑，一會兒發愁。</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雨越下越大，段譽脫下長袍，罩在王語嫣身上，但也只好得片刻，過不多時，兩人身上裏裏外外的都濕透了。段譽又問：「王姑娘，你覺得怎樣？」王語嫣嘆道：「又冷又濕，找個甚麼地方避一避雨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不論說甚麼話，在段譽聽來，都如玉旨綸音一般，她說要找一個地方避一避雨，段譽明知未脫險境，卻也連聲稱是，心下又起獃念：「王姑娘心中念念不忘的，只是她表哥慕容復。我今日與她同遭凶險，盡心竭力的迴護於她，若是為她死了，想她日後一生之中，總會偶爾念及我段譽三分。將來她和慕容復成婚之後，生下兒女，瓜棚豆架之下與子孫們說起往事，或許會提到今日之事。那時她白髮滿頭，說到『段公子』這三個字時，珠淚點點而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想得出神，不禁眼眶也自紅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見他臉有愁苦之意，卻不覓地避雨，問道：「怎麼啦？沒地方避雨麼？」段譽道：「那時候你跟你女兒說道</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王語嫣奇道：「甚麼我女兒？」</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吃了一驚，這才醒悟，笑道：「對不起，我在胡思亂想。」遊目四顧，見東北方有一座大碾坊，小溪的溪水推動木輪，正在碾米，便道：「那邊可以避雨。」縱馬來到碾坊。這時大雨刷刷聲響，四下裏水氣濛濛。</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躍下馬來，見王語嫣臉色蒼白，不由得萬分憐惜，又問：「你肚痛麼？發燒麼？頭痛麼？」王語嫣搖搖頭，微笑道：「沒甚麼。」段譽道：「唉，不知西夏人放的是甚麼毒，我拿得到解藥就好了。」王語嫣道：「你瞧這大雨！你先扶我下馬，到了裏面再說不遲。」段譽跌足道：「是，是！你瞧我可有多胡塗。」王語嫣一笑，心道：「你本來就胡塗嘛。」</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瞧著她的笑容，不由得神為之奪，險些兒又忘了去推碾坊的門，待得將門推開，轉身回來要扶王語嫣下馬，一雙眼睛始終沒離開她的嬌臉，沒料道碾坊門前有一道溝，左足跨前一步，正好踏在溝中。王語嫣忙叫：「小心！」卻已不及，段譽「啊」的一聲，人已摔了出去，撲在泥濘之中，掙扎著爬了起來，臉上、手上、身上全是爛泥，連聲道：「對不起，對不起。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沒事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道：「唉，你自己沒事麼？可摔痛了沒有？」段譽聽到她關懷自己，歡喜得靈魂兒飛上了半天，忙道：「沒有，沒有。就算摔痛了，也不打緊。」伸手去要扶王語嫣下馬，驀地見到自己手掌中全是污泥，急忙縮回，道：「不成！我去洗乾淨了再來扶你。」王語嫣嘆道：「你這人當真婆婆媽媽得緊。我全身都濕了，再多些污泥有甚麼干係？」段譽歉然笑道：「我做事亂七八糟，服侍不好姑娘。」還是在溪水中洗去了手上污泥，這才扶王語嫣下馬，走進碾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兩人跨進門去，只見樁米的石杵提上落下，不斷打著石臼中的米穀，卻不見有人。段譽叫道：「這兒有人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忽聽得屋角稻草堆中兩人齊叫：「啊喲！」站起兩個人來，一男一女，都是十八九歲的農家青年。兩人衣衫不整，頭髮上沾滿了稻草，臉上紅紅的，神色十分尷尬忸怩。原來兩人是一對愛侶，那農女在此照料碾米，那小夥子便來跟她親熱，大雨中料得無人到來，當真是肆無忌憚，連段譽和王語嫣在外邊說了半天話也沒聽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抱拳道：「吵擾，吵擾！我們只是來躲躲雨。兩位有甚麼貴幹，儘管請便，不用理睬我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心道：「這書獃子又來胡說八道了。他二人當著咱們，怎樣親熱？」這兩句話卻不敢說出口來。她乍然見到那一男一女的神態，早就飛紅了臉，不敢多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卻全心全意都貫注在王語嫣身上，於這對農家青年全沒在意。他扶著王語嫣坐在櫈上，說道：「你身上都濕了，那怎麼辦？」</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王語嫣臉上又加了一層暈紅，心念一動，從鬢邊拔下了一枝鑲著兩顆大珠的金釵，向那農女道：「姊姊，我這隻釵子給了你，勞你駕借一套衣衫給我換換。」</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農女雖不知這兩顆珍珠貴重，但黃金卻是識得的，心中不信，道：「我去拿衣裳給你換，這</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這金釵兒我勿要。」說著便從身旁的木梯走了上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道：「姊姊，請你過來。」那農女已走了四五級梯級，重行回下，走到她身前。王語嫣將金釵塞在她手中，說道：「這金釵真的送了給你。你帶我去換換衣服，好不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農女見王語嫣美貌可愛，本就極願相助，再得一枚金釵，自是大喜，推辭幾次不得，便收下了，當即扶著她到上面的閣樓中去更換衣衫。閣樓上堆滿了稻穀和米篩、竹箕之類的農具。那農女手頭原有幾套舊衣衫正在縫補，那小夥子一來，早就拋在一旁，不再理會，這時正好合王語嫣之用。</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農家青年畏畏縮縮的偷看段譽，兀自手足無措。段譽笑問：「大哥，你貴姓？」那青年道：「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貴姓金。」段譽道：「原來是金大哥。」那青年道：「勿是格。我叫金阿二，金阿大是我阿哥。」段譽道：「嗯，是金二哥。」</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剛說到這裏，忽聽得馬蹄聲響，十餘騎向著碾坊急奔而來，段譽吃了一驚，跳起身來，叫道：「王姑娘，敵人追來啦！」</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在那農女相助之下，剛除下上身衣衫，絞乾了濕衣，正在抹拭，馬蹄聲她也聽到了，心下惶急，沒做理會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幾乘馬來得好快，片刻間到了門外，有人叫道：「這匹馬是咱們的，那小子和妞兒躲在這裏。」王語嫣和段譽一在閣樓，一在樓下，同時暗暗叫苦，均想：「先前將馬牽進碾坊來便好了。」但聽得砰的一聲響，有人踢開板門，三四名西夏武士闖了進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一心保護王語嫣，飛步上樓。王語嫣不及穿衣，只得將一件濕衣擋在胸前。她中毒後手足酸軟，左手拿著濕衣只提到胸口，便又垂了下來。段譽急忙轉身，驚道：「對不起，冒犯了姑娘，失禮，失禮。」王語嫣急道：「怎麼辦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得一名武士問金阿二道：「那小妞兒在上面麼？」金阿二道：「你問人家姑娘作啥事體？」那武士砰的一拳，打得他跌出丈餘。金阿二性子甚是倔強，破口大罵。</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農女叫道：「阿二哥，阿二哥，勿要同人家尋相罵。」她關心愛侶，下樓相勸。不料那武士單刀一揮，已將金阿二的腦袋劈成了兩半。那農女一嚇之下，從木梯上骨碌碌的滾了下來。另一名武士一把抱住，獰笑道：「這小妞兒自己送上門來。」嗤的一聲，已撕破了她的衣衫。那農女伸手在他臉上狠狠一抓，登時抓出五條血痕。那武士大怒，使勁一拳，打在她的胸口，只打得她肋骨齊斷，立時斃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聽得樓下慘呼之聲，探頭一看，見這對農家青年霎時間死於非命，心下難過，暗道：「都是我不好，累得你們雙雙慘亡。」見那武士搶步上梯，忙將木梯向外一推。木梯虛架在樓板之上，便向外倒去。那武士搶先躍在地下，接住了木梯，又架到樓板上來。段譽又欲去推，另一名武士右手一揚，一枝袖箭向他射來。段譽不會躲避，撲的一聲，袖箭釘入了他左肩。第一名武士乘著他伸手按肩，已架好木梯，一步三級的竄了上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坐在段譽身後穀堆上，見到這武士出掌擊死農女，以及在木梯縱下竄上的身法，說道：「你用左手食指，點他小腹『下脘穴』。」</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在大理學那北冥神功和六脈神劍之時，於人身的各個穴道是記得清清楚楚的，剛聽得王語嫣呼叫，那武士左足已踏上了樓頭，其時那有餘裕多想，一伸食指，便往他小腹「下脘穴」點去。那武士這一竄之際，小腹間門戶洞開，大叫一聲，向後直摜出去，從半空摔了下來，便即斃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叫道：「奇怪，奇怪！」只見一名滿腮虬髯的西夏武士舞動大刀護住上身，又登木梯搶了上來，段譽急問：「點他那裏？點他那裏？」王語嫣驚道：「啊喲，不好！」段譽道：「怎麼不好？」王語嫣道：「他刀勢勁急，你若點他胸口『膻中穴』，手指沒碰到穴道，手臂已先給他砍下來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她剛說得這幾句話，那虬髯武士已搶上了樓頭。段譽一心只在保護王語嫣，不及想自己的手臂會不會被砍，右手一伸，運出內勁，伸指往他胸口「膻中穴」點去。那武士舉刀向他手臂砍來，突然間「啊」</w:t>
      </w:r>
      <w:r w:rsidRPr="0055426A">
        <w:rPr>
          <w:rFonts w:asciiTheme="minorEastAsia" w:eastAsiaTheme="minorEastAsia"/>
          <w:color w:val="000000" w:themeColor="text1"/>
          <w:sz w:val="21"/>
        </w:rPr>
        <w:lastRenderedPageBreak/>
        <w:t>的一聲大叫，仰面翻跌下去，胸口一個小孔中鮮血激射而出，射得有兩尺來高。王語嫣和段譽都又驚又喜，誰也沒料到這一指之力竟如此厲害。</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於頃刻間連斃兩人，其餘的武士便不敢再上樓來，聚在樓下商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道：「段公子，你將肩頭的袖箭拔了去。」段譽大喜，心想：「她居然也關懷到我肩頭的箭傷。」伸手一拔，將袖箭起了出來。這枝箭深入寸許，已碰到肩骨，這麼用力一拔，原是十分疼痛，但他心喜之下，並不如何在意，說道：「王姑娘，他們又要攻上來了，你想如何對付才是？」一面說，一面轉頭向著王語嫣，驀地見到她衣衫不整，急忙回頭，說道：「啊喲，對不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羞得滿臉通紅，偏又無力穿衣，靈機一動，便去鑽在稻穀堆裏，只露出了頭，笑道：「不要緊了，你轉過頭來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慢慢側身，全身提防，只要見到她衣衫不甚妥貼，露出肌膚，便即轉頭相避，正斜過半邊臉孔，一瞥眼間，只見窗外有一名西夏武士站在馬背之上，探頭探腦的要跳進屋來，忙道：「這邊有敵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心想：「不知這人的武功家數如何。」說道：「你用袖箭擲他。」</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依言揚手，將手中袖箭擲了出去。他發射暗器全然外行，袖箭擲出時沒半點準頭，離那人的腦袋少說也有兩尺。那武士本來不用理睬，但段譽這一擲之勢手勁極強。一枝小小袖箭飛出時嗚嗚聲響，那武士吃了一驚，矮身相避，在馬鞍上縮成了一團。</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伸長頭頸，瞧得清楚，說道：「他是西夏人摔角好手，讓他扭住你，你手掌在他天靈蓋上一拍，那便贏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道：「這個容易。」走到窗口，只見那武士從馬鞍上湧身一躍，撞破窗格，衝了過來。段譽叫：「你來幹甚麼？」那武士不懂漢語，瞪眼相視，左手一探，已扭住段譽胸口。這人身手也真快捷，這一扭之後，跟著手臂上挺，將段譽舉在半空。段譽反手一掌，拍的一聲，正中他腦門。那武士本想將段譽舉往樓板上重重一摔，摔他個半死，不料這一掌下來，早將他擊得頭骨碎裂而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又殺了一人，不由得心中發毛，越想越害怕，大叫：「我不想再殺人了！要我再殺人，那可下不了手啦，你們快快走罷！」用力一推，將這摔角好手的屍身拋了下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追尋到碾坊來的西夏武士共有十五人，此刻尚餘十二人，其中四個是一品堂的好手，兩個是漢人，兩個是西夏人。那四名好手見段譽的武功一會兒似乎高強無比，一會兒又似幼稚可笑，當真說得上「深不可測」，當下不敢輕舉妄動，聚在一起，輕聲商議進攻之策。那八名西夏武士卻另有計較，搬攏碾坊中的稻草，便欲縱火。</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驚道：「不好了，他們要放火！」段譽頓足道：「那怎麼辦？」眼見碾坊的大水輪被溪水推動，不停的轉將上來，又轉將下去，他心中也如水輪之轉。</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得一個漢人叫道：「大將軍有令，那小姑娘須當生擒，不可傷了她的性命，暫緩縱火。」隨又提高聲音叫道：「喂，小雜種和小姑娘，快快下來投降，否則我們可要放火了，將你們活活的燒成兩隻燒豬。」他連叫三遍，段譽和王語嫣只是不睬。那人取過火摺打著了火，點燃一把稻草，舉在手中，說道：「你們再不降服，我便生火了。」說著揚動火種，作勢要投向稻草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見情勢危急，說道：「我去攻他個措手不及。」跨步踏上了水輪。水輪甚巨，徑逾兩丈，比碾坊的屋頂還高。段譽雙手抓住輪上葉子板，隨著輪子轉動，慢慢下降。</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人還在大呼小叫，喝令段譽和王語嫣歸服，不料段譽已悄悄從閣樓上轉了下來，伸指便往他背心點去。他使的是六脈神劍中少陽劍劍法，原應一指得手，那知他向人偷襲，自己先已提心吊膽，氣勢不壯，這真氣內力便發不出來。他內力發得出發不出純須碰巧，這一次便發不出勁。那人只覺得背心上有甚麼東西輕輕觸了一下，回過頭來，只見段譽正在向自己指指點點。</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人親眼見到段譽連殺三人，見他右手亂舞亂揮，又在使甚麼邪術，也是頗為忌憚，急忙向左躍開。段譽又出一指，仍是無聲無息，不知所云。那人喝道：「臭小子，你鬼鬼祟祟的幹甚麼？」左手箕張，向他頂門抓來。段譽身子急縮，雙手亂抓，恰巧攀住水輪，便被輪子帶了上去。那人一抓落空，噗的一聲。木屑紛飛，在水輪葉子板上抓了個大缺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道：「你只須繞到他背後，攻他背心第七椎節之下的『至陽穴』，他便要糟。這人是晉南虎爪門的弟子，功夫練不到至陽穴。」</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段譽在半空中叫道：「那好極了！」攀著木輪，又降到了碾坊大堂。</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西夏眾武士不等他雙足著地，便有三人同時出手抓去。段譽右手連搖，道：「在下寡不敵眾，好漢打不過人多，我只要鬥他一人。」說著斜身側進，踏著「凌波微步」的步子，閃得幾閃，已欺到那人身後，喝一聲：「著！」一指點出，嗤嗤聲響，正中他「至陽穴」，那人哼也不哼，撲地即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殺了一人，想要再從水輪升到王語嫣身旁，卻已來不及了，一名西夏武士攔住了他退路，舉刀劈來。段譽叫道：「啊喲，糟糕！韃子兵斷我後路。十面埋伏，兵困垓下，大事糟矣！」向左斜跨，那一刀便砍了個空。碾坊中十一人登時將他團團圍住，刀劍齊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大叫：「王姑娘，我跟你來生再見了。段譽四面楚歌，自身難保，只好先去黃泉路上等你。」他嘴裏大呼小叫，狼狽萬狀，腳下的「凌波微步」步法卻是巧妙無比。</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看得出了神，問道：「段公子，你腳下走的可是『凌波微步』麼？我只聞其名，不知其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喜道：「是啊，是啊！姑娘要瞧，我這便從頭至尾演一遍給你看，不過能否演得到底，卻要看我腦袋的造化了。」當下將從卷軸上學來的步法，從第一步起走了起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十一名西夏武士飛拳踢腿，揮刀舞劍，竟沒法沾得上他的一片衣角。十一人哇哇大叫：「喂，你攔住這邊！」「你守東北角，下手不可容情。」「啊喲，不好，小王八蛋從這裏溜出去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前一腳，後一步，在水輪和杵臼旁亂轉。王語嫣雖然聰明博學，卻也瞧不出個所以然來，叫道：「你躲避敵人要緊，不用演給我看。」段譽道：「良機莫失！此刻不演，我一命嗚呼之後，你可見不到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不顧自己生死，務求從頭至尾，將這套「凌波微步」演給心上人觀看。那知癡情人有癡情之福，他若待見敵人攻來，再以巧妙步法閃避，一來他不懂武功，對方高手出招虛虛實實，變化難測，他有心閃避，定然閃避不了；二來敵人共有十一個之多，躲得了一個，躲不開第二個，躲得了兩個，躲不開第三個。可是他自管自的踏步，對敵人全不理會，變成十一名敵人個個向他追擊。這「凌波微步」每一步都是踏在別人決計意想不到的所在，眼見他左足向東跨出，不料踏實之時，身子卻已在西北角上。十一人越打越快，但十分之九的招數都是遞向自己人身上，其餘十分之一則是落了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甲、阿乙、阿丙見段譽站在水輪之旁，拳腳刀劍齊向他招呼，而阿丁、阿戊、阿己的兵刃自也是攻向他所處的方位。段譽身形閃處，突然轉向，乓乓乒乒、叮噹嗆啷，阿甲、阿乙、阿丙、阿丁</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各人兵刃交在一起，你擋架我，我擋架你。有幾名西夏武士手腳稍慢，反為自己人所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只看得數招，便已知其理，叫道：「段公子，你的腳步甚是巧妙繁複，一時之間我瞧不清楚。最好你踏完一遍，再踏一遍。」段譽道：「行，你吩咐甚麼，我無不依從。」堪堪那八八六十四卦的方位踏完，他又從頭走了起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尋思：「段公子性命暫可無礙，卻如何方能脫此困境？我上身不穿衣衫，真羞也羞死了。唯有設法指點段公子，讓他將十一個敵人一一擊斃。」當下不再去看段譽的步法，轉目端詳十一人的武功家數。</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忽聽得喀的一聲響，有人將木梯擱到了樓頭，一名西夏武士又要登樓。十一人久戰段譽不下，領頭的西夏人便吩咐下屬，先將王語嫣擒住了再說。</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吃了一驚，叫道：「啊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抬起頭來，見到那西夏武士登梯上樓，忙問：「打他那裏？」王語嫣道：「抓『志室穴』最妙！」段譽大步上前，一把抓到他後腰「志室穴」，也不知如何處置才好，隨手一擲，正好將他投入了碾米的石臼之中。一個兩百來斤的石杵被水輪帶動，一直在不停舂擊，一杵一杵的舂入石臼，石臼中的穀早已成極細米粉，但無人照管，石杵仍如常下擊。那西夏武士身入石臼，石杵舂將下來，砰的一聲，打得他腦漿迸裂，血濺米粉。</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西夏高手不住催促，又有三名西夏武士爭先上梯。王語嫣叫道：「一般辦理！」段譽伸手又抓住了一人的「志室穴」，使勁一擲，又將他拋入了石臼。這一次有意拋擲，用勁反不如上次恰到好處，石杵落下時打在那人腰間，慘呼之聲動人之心魄，一時卻不得便死。石杵舂一下，那人慘呼一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段譽一呆，另外兩名西夏武士已從木梯爬了上去。段譽驚道：「使不得，快退下來。」左手手指亂指亂點，他心中惶急，真氣激盪，六脈神劍的威力發了出來，嗤嗤兩劍，戳在兩人的背心。那兩人登時摔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餘下七名西夏武士見段譽空手虛點，便能殺人，這等功夫實是聞所未聞。他們不知段譽這門功夫並非從心所欲，真要使時，未必能夠，情急之下誤打誤撞，卻往往見功。七人越想越怕，都已頗有怯意，但說就此退去，卻又心有不甘。</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居高臨下，對大堂中戰鬥瞧得清清楚楚，見敵方雖只賸下七人，然其中三人武功頗為了得，那西夏人吆喝指揮，隱然是這一批人的首領，叫道：「段公子，你先去殺了那穿黃衣戴皮帽之人，要設法打他後腦『玉枕』和『天柱』兩處穴道。」</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道：「謹遵台命。」向那人衝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西夏人暗暗心驚：「玉枕和天柱兩處穴道，正是我罩門所在，這小姑娘怎地知道？」眼見段譽衝到，當即單刀橫砍，不讓他近身。段譽連衝數次，不但無法走到他身後，險些反被他單刀所傷。總算那人聽了王語嫣的呼喝後心有所忌，一意防範自己腦後罩門，否則段譽已大大不妙。段譽叫道：「王姑娘，這人好生厲害，我走不到他背後。」</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道：「那個穿灰袍的，罩門是在頭頸的『廉泉穴』。那個黃鬍子，我瞧不出他武功家數，你向他胸口戳幾指看。」段譽道：「遵命！」伸指向那人胸口點去。他這幾指手法雖對，勁力全無，但那黃鬍子如何知道？急忙矮身躲了三指，待得段譽第四指點到，他凌空一躍，從空中博擊而下，掌力凌厲，將段譽全身都罩住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只感呼吸急促，頭腦暈眩，大駭之下，閉著眼睛雙手亂點，嗤嗤嗤嗤響聲不絕，少商、商陽、中衝、關沖、少衝、少澤，六脈神劍齊發，那黃鬍子身中六洞，但掌勢不消，拍的一響，一掌擊在段譽肩頭。其時段譽全身真氣激盪，這一掌力道雖猛，在他渾厚的內力抗拒之下，竟傷他不得半分，反將那黃鬍子彈出丈許。</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卻不知他未曾受傷，驚道：「段公子，你沒事麼？可受了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睜開眼來，見那黃鬍子仰天躺在地下，胸口小腹的六個小孔之中鮮血直噴，臉上神情猙獰，一對眼睛睜得大大的，惡狠狠的瞧著自己，兀自未曾氣絕。段譽嚇得一顆心怦怦亂跳，叫道：「我不想殺你，是你自己</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自己找上我來的。」腳下仍是踏著凌波微步，在大堂中快步疾走，雙手不住的抱拳作揖，向餘下的六人道：「各位英雄好漢，在下段譽和你們往日無怨，近日無仇，請你們網開一面，這就出去罷。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實在是不敢再殺人了。這</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這</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弄死這許多人，教我如何過意得去？實在是太過殘忍，你們快快退去罷，算是我段譽輸了，求</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求你們高抬貴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一轉身間，忽見門邊站著一個西夏武士，也不知是甚麼時候進來的，這人中等身材，服色和其餘西夏武士無異，只是臉色蠟黃，木無表情，就如死人一般。段譽心中一寒：「這是人是鬼？莫非</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莫非</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給我打死的西夏武士陰魂不散，冤鬼出現？」顫聲道：「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是誰？想</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想幹甚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西夏武士挺身站立，既不答話，也不移動身子，段譽一斜身，反手抓住了身旁一名西夏武士後腰的「志室穴」，向那怪人擲去。那人微一側身，砰的一聲，那西夏武士的腦袋撞在牆上，頭蓋碎裂而死。段譽吁了口氣，道：「你是人，不是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時除了那新來的怪客之外，西夏武士已只賸下了五人，其中一名西夏人和一名漢人是「一品堂」的好手。餘下三名尋常武士眼看己方人手越鬥越少，均萌退志，一人走向門邊，便去推門。那西夏好手喝道：「幹甚麼？」刷刷刷三刀，向段譽砍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眼見青光霍霍，對方的利刀不住的在面前幌動，隨時隨刻都會刴到自己身上，心中怕極，叫道：「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這般橫蠻，我可要打你玉枕穴和天柱穴了，只怕你抵敵不住，我勸你還是</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還是乘早收兵，大家好來好散的為妙。」那人刀招越來越緊，刀刀不離段譽的要害。若不是段譽腳下也加速移步，每一刀都能要了他性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那漢人好手一直退居在後，此刻見段譽苦苦哀求，除了盡力閃避，再無還手餘地，靈機一動，搶到石臼旁，抓起兩把已碾得極細的米粉，向段譽面門擲去。段譽步法巧妙，這兩下自是擲他不中。那漢人兩把擲出，跟著又是兩把，再是兩把，大堂中米粉糠屑，四散飛舞，頃刻間如烟似霧。</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大叫：「糟糕，糟糕！我這可瞧不見啦！」王語嫣也知情勢萬分凶險，心想段譽所以能在數名好手間安然無損，全仗了那神妙無方的凌波微步。敵人向他發招攻擊，始終是瞻之在前，忽焉在後，兵刃拳腳的落點和他身子間總是有厘毫之差，現下大堂中米粉糠屑烟霧瀰漫，眾人任意發招，這一盲打亂殺，那便極可能打中在他身上。要是眾武士一上來便不理段譽身在何處，自顧自施展一套武功，早將他砍成十七廿八塊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雙目被米粉矇住了，睜不開來，狠命一躍，縱到水輪邊上，攀住水輪葉子板，向上昇高。只聽得「啊、啊」兩聲慘呼，兩名西夏武士已被那西夏好手亂刀誤砍而死。跟著叮噹兩聲，有人喝道：「是我！」另一人道：「小心，是我！」是那西夏好手和漢人好手刀劍相交，拆了兩個回合。接著「啊」的一聲慘呼，最後一名西夏武士不知被誰一腳踢中要害，向外飛出，臨死時的叫喊，令段譽聽著不由得毛骨悚然，全身發抖。他顫聲叫道：「喂喂，你們人數越來越少，何必再打？殺人不過頭點地，我向你們求饒，也就是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漢人從聲音中辨別方位，右手一揮，一枚鋼鏢向他射來，這一鏢去勢本來甚準，但水輪不停轉動，待得鋼鏢射到，輪子已帶著段譽下降，拍的一聲，鋼鏢將他袖子一角釘在水輪葉子板上。段譽吃了一驚，心想：「我不會躲避暗器，敵人一發鋼鏢袖箭，我總是遭殃。」怯意一盛，手便軟了，五指抓不住水輪葉子板，騰的一聲，摔了下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漢人好手從迷霧中隱約看到，撲上來便抓。段譽記得王語嫣說過要點他「廉泉穴」，但一來在慌亂之中，二來雖識得穴道，平時卻無習練，手忙腳亂的伸指去點他「廉泉穴」，部位全然不準，既偏左，又偏下，竟然點中他的「氣戶穴」。「氣戶穴」乃是笑穴，那人真氣逆了，忍不住哈哈大笑。他一劍又一劍的向段譽刺去，口中卻嘻嘻、哈哈、嘿嘿、呵呵的大笑不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西夏好手問道：「容兄，你笑甚麼？」那漢人無法答話，只不斷大笑。那西夏人不明就裏，怒道：「大敵當前，你弄甚麼玄虛？」那漢人道：「哈哈，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這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哈哈，呵呵</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挺劍朝段譽背心刺去。段譽向左斜走。那西夏好手迷霧中瞧不清楚，正好也向這邊撞來，兩人一下子便撞了個滿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西夏人一撞到段譽身子，左手疾翻，已使擒拿手扭住了段譽右臂。他眼見對方之所長全在腳法，這一扭正是取勝的良機，右手拋去單刀，迴過來又抓住了段譽的左腕。段譽大叫：「苦也，苦也！」用力掙扎。但那西夏人兩手便如鐵箍相似，卻那裏掙扎得脫？</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漢人瞧出便宜，挺劍便向段譽背心疾刺而下。那西夏人暗想：「不妙！他這一劍刺入數寸，正好取了敵人性命。但如他不顧義氣，要獨居其功，說不定刺入尺許，便連我也刺死了。」當即拖著段譽，退了一步。</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漢人笑聲不絕，搶上一步，欲待伸劍再刺，突然砰的一聲，水輪葉子擊在他的後腦，將他打得暈了過去。那漢人雖然昏暈，呼吸未絕，仍哈哈哈的笑個不停，但有氣無力，笑聲十分詭異。水輪緩緩轉去，第二片葉子砰的一下，又在他胸口撞了一下，他笑聲輕了幾分，撞到七八下時，「哈哈、哈哈」之聲，已如是夢中打鼾一般。</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見段譽被擒，無法脫身，心中焦急之極，又想大門旁尚有一名神色可怖的西夏武士站著，只要他隨手一刀一劍，段譽立時斃命。她驚惶之下，大聲叫道：「你們別傷段公子性命，大家</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大家慢慢商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西夏人牢牢扭住段譽，橫過右臂，奮力壓向他胸口，想壓斷他肋骨，又或逼得他難以呼吸，窒息而死。段譽心中害怕之極。他被扭住的是左腕和右臂，吸人內力的「北冥神功」使用不上，只得左手拚命伸指亂點，每一指都點到了空處，只感胸口壓力越來越重，漸漸的喘不過氣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正危急間，忽聽得嗤嗤數聲，那西夏好手「啊」的一聲輕呼，說道：「好本事，你終於點中了我的</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的玉枕</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雙手漸漸放鬆，腦袋垂了下來，倚著牆壁而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段譽大奇，扳過他身子一看，果見他後腦「玉枕穴」上有一小孔，鮮血汩汩流出，這傷痕正是自己六脈神劍所創。他一時想不明白，不知自己在緊急關頭中功力凝聚，一指點出，真氣衝上牆壁，反彈過來，擊中了那西夏好手的後腦。段譽一共點了數十指，從牆壁上一一反彈在對方背後各處。但那西夏人功力既高，而真氣的反彈之力又已大為減弱，損傷不到他分毫，可是最後一股真氣恰好反彈到他的「玉枕穴」上。那「玉枕穴」是他的罩門所在，最是柔嫩，真氣雖弱，一撞之下還是立時送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又驚又喜，放下那西夏人的屍身，叫道：「王姑娘，王姑娘，敵人都打死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忽聽得身後一個冷冰冰的聲音說道：「未必都死了！」段譽一驚回頭，見是那個神色木然的西夏武士，心想：「我倒將你忘了。你武功不高，我一抓你志室穴，便能殺你。」笑道：「老兄快快去罷，我決計不能再殺你。」那人道：「你有殺我的本領麼？」語氣十分傲慢。段譽實不願再多殺傷，抱拳道：「在下不是閣下對手，請你手下容情，饒過我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西夏武士道：「你這幾句話說得嬉皮笑臉，絕無求饒的誠意。段家一陽指和六脈神劍名馳天下，再得這位姑娘指點要訣，果然非同小可。在下領教你的高招。」這幾句話每個字都是平平吐出，既無輕重高低，亦無抑揚頓挫，聽來十分的不慣，想來他是外國人，雖識漢語，遣詞用句倒是不錯，聲調就顯得十分的彆扭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天性不喜武功，今日殺了這許多人，實為情勢所迫，無可奈何，說到打架動手，當真是可免則免，當即一揖到地，誠誠懇懇的道：「閣下責備甚是，在下求饒之意不敬不誠，這裏謝過。在下從未學過武功，適才傷人，盡屬僥倖，但得苟全性命，已是心滿意足，如何還敢逞強爭勝？」</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西夏武士嘿嘿冷笑，說道：「你從未學過武功，卻在舉手之間，盡殲西夏一品堂中的四位高手，又殺武士一十一人。倘若學了武功，武林之中，還有噍類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自東至西的掃視一過，但見碾坊中橫七豎八的都是屍首，一個個身上染滿了血污，不由得難過之極，掩面道：「怎</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怎地我殺了這許多人？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實在不想殺人，那怎麼辦？怎麼辦？」那人冷笑數聲，斜目睨視，瞧他這幾句話是否出於本心。段譽垂淚道：「這些人都有父母妻兒，不久之前個個還如生龍活虎一般，卻都給我害死了，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如何對得起他們？」說到這裏，不禁搥胸大慟，淚如雨下，嗚嗚咽咽的道：「他們未必真的想要殺我，只不過奉命差遣，前來拿人而已。我跟他們素不相識，焉可遽下毒手？」他心地本來仁善，自幼唸經學佛，便螻蟻也不敢輕害，豈知今日竟闖下這等大禍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西夏武士冷笑道：「你假惺惺的貓哭老鼠，就想免罪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收淚道：「不錯，人也殺了，罪也犯下了，哭泣又有何益？我得好好將這些屍首埋葬了才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心想：「這十多具屍首一一埋葬，不知要花費多少時候。」叫道：「段公子，只怕再有大批敵人到來，咱們及早遠離的為是。」段譽道：「是，是！」轉身便要上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西夏武士道：「你還沒殺我，怎地便走？」段譽搖頭道：「我不能殺你。再說，我也不是你的對手。」那人道：「咱們沒打過，你怎知不是我對手？王姑娘將『凌波微步』傳了給你，嘿嘿，果然與眾不同。」段譽本想說「凌波微步」並非王語嫣所授，但又想這種事何必和外人多言，只道：「是啊，我本來不會甚麼武功，全蒙王姑娘出言指點，方脫大難。」那人道：「很好，我等在這裏，你去請她指點殺我的法門。」段譽道：「我不要殺你。」</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人道：「你不要殺我，我便殺你。」說著拾起地下一柄單刀，突然之間，大堂中白光閃動，丈餘圈子之內，全是刀影。段譽還沒來得及跨步，便已給刀背在肩頭重重敲了一下，「啊」的一聲，腳步踉蹌。他腳步一亂，那西夏武士立時乘勢直上，單刀的刃鋒已架在他後頸。段譽嚇出了一身冷汗，只有呆立不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人道：「你快去請教你師父，瞧她有甚麼法子來殺我。」說著收回單刀，右腿微彈，砰的一下，將段譽踢出一個觔斗。</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王語嫣叫道：「段公子，快上來。」段譽道：「是！」攀梯而上，回頭一看，只見那人收刀而坐，臉上仍是一股僵屍般的木然神情，顯然渾不將他當作一回事，決計不會乘他上梯時在背後偷襲。段譽上得閣樓，低聲道：「王姑娘，我打他不過，咱們快想法子逃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道：「他守在下面，咱們逃不了的。請你拿這件衫子過來。」段譽道：「是！」伸手取過那農家女留下的一件舊衣。王語嫣道：「閉上眼睛，走過來。好！停住。給我披在身上，不許睜眼。」段譽一一照做。他原是志誠君子，對王語嫣又是天神一般崇敬，自是絲毫不敢違拗，只是想到她衣不蔽體，一顆心不免怦怦而跳。</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待他給自己披好衣衫，說道：「行了。扶我起來。」段譽沒聽到他可以睜眼的號令，仍緊緊閉著雙眼，聽她說「扶我起來」，便伸出右手，不料一下子便碰到她的臉頰，只覺手掌中柔膩滑嫩，不禁嚇了一跳，急忙縮手，連聲道：「對不起，對不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當要他替自己披上衣衫之時，早已羞得雙頰通紅，這時見他閉了眼睛，伸掌在自己臉上亂摸，更加害羞，道：「喂，我叫你扶我起來啊！」段譽道：「是！是！」眼睛既緊緊閉住，一雙手就不知摸向那裏好，生怕碰到她身子，那便罪孽深重，不由得手足無措，十分狼狽。王語嫣也是心神激盪，隔了良久，才想到要他睜眼，嗔道：「你怎麼不睜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西夏武士在下面嘿嘿冷笑，說道：「我叫你去學了武功來殺我，卻不是叫你二人打情罵俏，動手動腳。」</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睜開眼來，但見王語嫣玉頰如火，嬌羞不勝，早是癡了，怔怔的凝視著她，西夏武士那幾句話全沒聽見。王語嫣道：「你扶我起來，坐在這裏。」段譽忙道：「是，是！」誠惶誠恐的扶著她身子，讓她坐在一張板櫈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雙手顫抖，勉力拉著身上衣衫，低頭凝思，過了半晌，說道：「他不露自己的武功家數，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不知道如何才能打敗他。」段譽道：「他很厲害，是不是？」王語嫣道：「適才他跟你動手，一共使了一十七種不同派別的武功。」段譽奇道：「甚麼？只這麼一會兒，便使了一十七種不同的武功？」</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道：「是啊！他剛才使單刀圈住你，東砍那一刀，是少林寺的降魔刀法；西劈那一刀，是廣西黎山洞黎老漢的柴刀十八路；迴轉而削的那一刀，又變作了江南史家的『迴風拂柳刀』。此後連使一十一刀，共是一十一種派別的刀法。後來反轉刀背，在你肩頭擊上一記，這是寧波天童寺心觀老和尚所創的『慈悲刀』，只制敵而不殺人。他用刀架在你頸中，那是本朝金刀楊老令公上陣擒敵的招數，是『後山三絕招』之一，本是長柄大砍刀的招數，他改而用於單刀。最後飛腳踢你一個觔斗，那是西夏回人的彈腿。」她一招一招道來，當真如數家珍，盡皆說明其源流派別，段譽聽著卻是一竅不通，瞠目以對，無置喙之餘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側頭想了良久，道：「你打他不過的，認了輸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道：「我早就認輸了。」提高聲音說道：「喂，我是無論如何打你不過的，你肯不肯就此罷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西夏武士冷笑道：「要饒你性命，那也不難，只須依我一件事。」段譽忙問：「甚麼事？」那人道：「自今而後，你一見到我面，便須爬在地下，向我磕三個響頭，高叫一聲：『大老爺饒了小的狗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一聽，氣往上衝，說道：「士可殺而不可辱，要我向你磕頭哀求，再也休想，你要殺，現下就殺便是。」那人道：「你當真不怕死？」段譽道：「怕死自然是怕的，可是每次見到你便跪下磕頭，那還成甚麼話？」那人冷笑道：「見到我便跪下磕頭，也不見得如何委屈了你。要是我一朝做了中原皇帝，你見了我是否要跪下磕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聽他說「要是我一朝做了中原皇帝」，心中一凜：「怎麼他也說這等話？」</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道：「見了皇帝磕頭，那又是另一回事。這是行禮，可不是求饒。」</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西夏武士道：「如此說來，我這個條款你是不答允的了？」段譽搖頭道：「對不起之至，歉難從命，萬乞老兄海涵一二。」那人道：「好，你下來罷，我一刀殺了你。」段譽向王語嫣瞧了一眼，心下難過，說道：「你既一定要殺我，那也無法可想，不過我也有一件事相求。」那人道：「甚麼事？」段</w:t>
      </w:r>
      <w:r w:rsidRPr="0055426A">
        <w:rPr>
          <w:rFonts w:asciiTheme="minorEastAsia" w:eastAsiaTheme="minorEastAsia"/>
          <w:color w:val="000000" w:themeColor="text1"/>
          <w:sz w:val="21"/>
        </w:rPr>
        <w:lastRenderedPageBreak/>
        <w:t>譽道：「這位姑娘身中奇毒，肢體乏力，不能行走，請你行個方便，將她送回太湖曼陀山莊她的家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人哈哈一笑，道：「我為甚麼要行這個方便？西夏征東大將軍頒下將令，是誰擒到這位博學多才的姑娘，賞賜黃金千兩，官封萬戶侯。」段譽道：「這樣罷，我寫下一封書信，你將這位姑娘送回她家中之後，便可持此書信，到大理國去取黃金五千兩，萬戶侯也照封不誤。」那人哈哈大笑，道：「你當我是三歲小孩子？你是甚麼東西？憑你這小子一封書信，便能給我黃金五千兩，官封萬戶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心想此事原也難以令人入信，一時無法可施，雙手連搓，說道：「這</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這</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怎麼辦？我一死不足惜，若讓小姐流落此處，身入匪人之手，我可是萬死莫贖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聽他說得真誠，不由得也有些感動，大聲向那西夏人道：「喂，你若對我無禮，我表哥來給我報仇，定要攪得你西夏國天翻地覆，雞犬不安。」那人道：「你表哥是誰？」王語嫣道：「我表哥是中原武林中大名鼎鼎的慕容公子，『姑蘇慕容』的名頭，想來你也聽到過。『以彼之道，還施彼身』，你對我不客氣，他會加十倍的對你不客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人冷笑道：「慕容公子倘若見到你跟這小白臉如此親熱，怎麼還肯為你報仇？」</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滿臉通紅，說道：「你別瞎說，我跟這位段公子半點也沒</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沒有甚麼</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心想這種事不能多說，轉過話頭，問道：「喂，軍爺，你尊姓大名啊？敢不敢說與我知曉。」</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西夏武士道：「有甚麼不敢？本官行不改姓，坐不改名，西夏李延宗便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道：「嗯，你姓李，那是西夏的國姓。」</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人道：「豈但是國姓而已？精忠報國，吞遼滅宋，西除吐蕃，南併大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道：「閣下志向倒是不小。李將軍，我跟你說，你精通各派絕藝，要練成武功天下第一，恐怕不是難事，但要混壹天下，並非武功天下第一便能辦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李延宗哼了一聲，並不答話。</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道：「就說要武功天下第一，你也未必能夠。」李延宗道：「何以見得？」王語嫣道：「當今之世，單是以我所見，便有二人的武功遠遠在你之上。」李延宗踏上一步，仰起了頭，問道：「是那二人？」王語嫣道：「第一位是丐幫的前任幫主喬峯喬幫主。」李延宗哼了一聲，道：「名氣雖大，未必名副其實。第二個呢？」王語嫣道：「第二位便是我表哥，江南慕容復慕容公子。」</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李延宗搖了搖頭，道：「也未必見得。你將喬峯之名排在慕容復之前，是為公是私？」王語嫣問道：「甚麼為公為私？」李延宗道：「若是為公，因你以為喬峯的武功確在慕容復之上；若是為私，則因慕容復與你有親戚之誼，你讓外人排名在先。」王語嫣道：「為公為私，都是一樣。我自然盼望我表哥勝過喬幫主，但眼前可還不能。」李延宗道：「眼前雖還不能，那喬峯所精者只是一家之藝，你表哥卻博知天下武學，將來技藝日進，便能武功天下第一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嘆了口氣，說道：「那還是不成。到得將來，武功天下第一的，多半便是這位段公子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李延宗仰天打個哈哈，說道：「你倒會說笑。這書獃子不過得你指點，學會了一門『凌波微步』，難道靠著抱頭鼠竄、龜縮逃生的本領，便能得到武功天下第一的稱號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本想說：「他這『凌波微步』的功夫非我所授。他內力雄渾，根基厚實，無人可及。」但轉念一想：「這人似乎心胸狹窄，我若照實說來，只怕他非殺了段公子不可。我且激他一激。」便道：「他若肯聽我指點，習練武功，那麼三年之後，要勝過喬幫主或許仍然不能，要勝過閣下，卻是易如反掌。」</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李延宗道：「很好，我信得過姑娘之言。與其留下個他日的禍胎，不如今日一刀殺了。段公子，你下來罷，我要殺你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忙道：「我不下來。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也不可上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沒想到弄巧反拙，此人竟不受激，只得冷笑道：「原來你是害怕，怕他三年之後勝過了你。」</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李延宗道：「你使激將之計，要我饒他性命，嘿嘿，我李延宗是何等樣人，豈能輕易上當？要我饒他性命不難，我早有話在先，只須每次見到我磕頭求饒，我決不殺他。」</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王語嫣向段譽瞧瞧，心想磕頭求饒這種事，他是決計不肯做的，為今之計，只有死中求生，低聲問道：「段公子，你手指中的劍氣，有時靈驗，有時不靈，那是甚麼緣故？」段譽道：「我不知道。」王語嫣道：「你最好奮力一試，用劍氣刺他右腕，先奪下他的長劍，然後緊緊抱住了他，使出『六陽融雪功』來，消除他的功力。」段譽奇道：「甚麼『六陽融雪功』？」王語嫣道：「那日在曼陀山莊，你制服嚴媽媽救我之時，不是使過這門你大理段氏的神功麼？」段譽這才省悟。那日王語嫣誤以為他的「北冥神功」是武林中眾所不齒的「化功大法」，段譽一時不及解說，隨口說道這是他大理段氏家傳之學，叫作「六陽融雪功」。他信口胡謅，早已忘了，王語嫣卻於天下各門各派的武功無一不牢牢記在心中，何況這等了不起的奇功？</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點了點頭，心想除此之外，確也更無別法，但這法門實在毫無把握，總之是凶多吉少，於是整理了一下衣衫，說道：「王姑娘，在下無能，不克護送姑娘回府，實深慚愧。他日姑娘榮歸寶府，與令表兄成親大喜，勿忘了在曼陀山莊在下手植的那幾株茶花之旁，澆上幾杯酒漿，算是在下喝了你的喜酒。」</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聽到他說自己將來可與表哥成親，自是歡喜，但見他這般的出去讓人宰割，心下也是不忍，淒然道：「段公子，你的救命大恩，我有生之日，決不敢忘。」</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心想：「與其將來眼睜睜瞧著你和慕容公子成親，我妒忌發狂，內心煎熬，難以活命，還不如今日為你而死，落得個心安理得。」當下回頭向她微微一笑，一步步從梯級走了下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瞧著他的背影，心想：「這人好生奇怪，在這當口，居然還笑得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走到樓下，向李延宗瞪了一眼，說道：「李將軍，你既非殺我不可，就動手罷！」說著一步踏出，跨的正是「凌波微步」。</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李延宗單刀舞動，刷刷刷三刀砍去，使的又是另外三種不同派別的刀法。王語嫣也不以為奇，心想兵刃之中，以刀法派別家數最多，倘若真是博學之士，便連使七八十招，也不致將那一門那一派的刀法重複使到第二招。段譽這「凌波微步」一踏出，端的變幻精奇。李延宗要以刀勢將他圈住，好幾次明明已將他圍住，不知怎的，他竟又如鬼魅似的跨出圈外。王語嫣見段譽這一次居然能夠支持，心下多了幾分指望，只盼他奇兵突出，險中取勝。</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暗運功力，要將真氣從右手五指中迸射出去，但每次總是及臂而止，莫名其妙的縮了回去。總算他的「凌波微步」已走得熟極而流，李延宗出刀再快，也始終砍不到他身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李延宗曾眼見他以希奇古怪的指力連斃西夏高手，此刻見他又在指指劃劃，裝神弄鬼，自然不知他是內力使不出來，還道這是行使邪術之前的施法，心想他諸般法門做齊，符咒唸畢，這殺人於無形的邪術便要使出來了，心中不禁發毛，尋思：「這人除了腳法奇異之外，武功平庸之極，但邪術厲害，須當在他使出邪術之前殺了才好。但刀子總是砍他不中，那便如何？」一轉念間，已有計較，突然回手一掌，擊在水輪之上，將木葉子拍下了一大片，左手一抄，提在手中，便向段譽腳上擲去。段譽行走如風，這片木板自擲他不中。但李延宗拳打掌劈，將碾坊中各種傢生器皿、竹籮米袋打碎了抓起，一件件都投到段譽腳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碾坊中本已橫七豎八的躺滿了十餘具死屍，再加上這許多破爛傢生，段譽那裏還有落足之地？他那「凌波微步」全仗進退飄逸，有如風行水面，自然無礙，此刻每一步跨去，總是有物阻腳，不是絆上一絆，便是踏上死屍的頭顱身子，這「飄行自在，有如御風」的要訣，那裏還做得到？他知道只要慢得一慢，立時便送了性命，索性不瞧地下，只是按照所練熟的腳法行走，至於一腳高、一腳低，腳底下發出甚麼怪聲，足趾頭踢到甚麼怪物，那是全然不顧的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也瞧出不對，叫道：「段公子，你快奔出大門，自行逃命去罷，在這地方跟他相鬥，立時有性命之憂。」</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叫道：「姓段的除非給人殺了，那是無法可想，只教有一口氣在，自當保護姑娘周全。」</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李延宗冷笑道：「你這人武功膿包，倒是個多情種子，對王姑娘這般情深愛重。」段譽搖頭道：「非也非也。王姑娘是神仙般的人物，我段譽一介凡夫俗子，豈敢說甚麼情，談甚麼愛？她瞧得我起，肯隨我一起出來去尋她表哥，我便須報答她這番知遇之恩。」李延宗道：「嗯，她跟你出來，是去尋她</w:t>
      </w:r>
      <w:r w:rsidRPr="0055426A">
        <w:rPr>
          <w:rFonts w:asciiTheme="minorEastAsia" w:eastAsiaTheme="minorEastAsia"/>
          <w:color w:val="000000" w:themeColor="text1"/>
          <w:sz w:val="21"/>
        </w:rPr>
        <w:lastRenderedPageBreak/>
        <w:t>的表哥慕容公子，那麼她心中壓根兒便沒你這號人物。你如此癡心妄想，那不是癩蝦蟆想吃天鵝肉嗎？哈哈，哈哈！笑死人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並不動怒，一本正經的道：「你說我是癩蝦蟆，王姑娘是天鵝，這比喻很是得當。不過我這頭癩蝦蟆與眾不同，只求向天鵝看上幾眼，心願已足，別無他想。」</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李延宗聽他說「我這頭癩蝦蟆與眾不同」，實是忍俊不禁，縱聲大笑，奇在儘管他笑聲響亮，臉上肌肉仍是僵硬如恆，絕無半分笑意。段譽曾見過延慶太子這等連說話也不動嘴唇之人，李延宗狀貌雖怪，他也不覺如何詫異，說道：「說到臉上木無表情，你和延慶太子可還差得太遠，跟他做徒弟也還不配，」李延宗道：「延慶太子是誰？」段譽道：「他是大理國高手，你的武功頗不及他。」其實他於旁人武功高低，根本無法分辨，心想反正不久便要死在你手下，不妨多說幾句不中聽的言語，叫你生生氣，也是好的。</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李延宗哼了一聲，道：「我武功多高多低，你這小子還摸得出底麼？」他口中說話，手裏單刀縱橫翻飛，更加使得緊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眼見段譽身形歪斜，腳步忽高忽低，情勢甚是狼狽，叫道：「段公子，你快到門外去，要纏住他，在門外也是一樣。」段譽道：「你身子不會動彈，孤身留在此處，我總不放心。這裏死屍很多，你一個女孩兒家，一定害怕，我還是在這裏陪你的好。」王語嫣歎了口氣，心想：「你這人真獃得可以，連我怕不怕死屍都顧到了，卻不顧自己轉眼之間便要喪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其時段譽腳下東踢西絆，好幾次敵人的刀鋒從頭頂身畔掠過，相去只毫髮之間。他嚇得索索發抖，不住轉念：「他這麼一刀砍來，砍去我半邊腦袋，那可不是玩的。大丈夫能屈能伸，為了王姑娘，我就跪下磕頭，哀求饒命罷。」心中雖如此想，終究說不出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李延宗冷笑道：「我瞧你是怕得不得了，只想逃之夭夭。」段譽道：「生死大事，有誰不怕？一死之後，可甚麼都完了，我逃是想逃的，卻又不能逃。」李延宗道：「為甚麼？」段譽道：「多說無益。我從一數到十，你再殺我不了，可不能再跟我糾纏不清了。你殺不了我，我也殺不了你，大家牛皮糖，捉迷藏，讓王姑娘在旁瞧著，可有多氣悶膩煩。」</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也不等李延宗是否同意，張口便數：「一、二、三</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李延宗道：「你發甚麼獃？」段譽數道：「四、五、六</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李延宗笑道：「天下居然有你這等無聊之人，委實是辱沒了這個『武』字？」呼呼呼三刀連劈。段譽腳步加快，口中也數得更加快了：「七、八、九、十、十一、十二、十三</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好啦，我數到了十三，你尚自殺我不了，居然還不認輸，我看你肚子早就餓了，口也乾了，去無錫城裏松鶴樓喝上幾杯，吃些山珍海味，何等逍遙快活？」眼見對方不肯罷手，便想誘之以酒食。</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李延宗心想：「我生平不知會過多少大敵，絕無一人和他相似。這人說精不精，說傻不傻，武功說高不高，說低不低，實是生平罕見。跟他胡纏下去，不知伊於胡底？只怕略一疏神，中了他邪術，反將性命送於此處。須得另出奇謀。」他知段譽對王語嫣十分關心，突然抬頭向著閣樓，喝道：「很好，很好，你們快一刀將這姑娘殺了，下來助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大吃一驚，只道真有敵人上了閣樓，要加害王語嫣，急忙抬頭，便這麼腳下略略一慢，李延宗一腿橫掃，將他踢倒，左足踏在他胸膛，鋼刀架在他頸中。段譽伸指欲點，李延宗右手微微加勁，刀刃陷入他頸中肉裏數分，喝道：「你動一動，我立刻切下你的腦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時段譽已看清楚閣樓上並無敵人，心中登時寬了，笑道：「原來你騙人，王姑娘並沒危險。」跟著又嘆道：「可惜，可惜。」李延宗問道：「可惜甚麼？」段譽道：「你武功了得，本來可算一條英雄好漢，我段譽死在你手中，也還值得。那知你不能用武功勝我，便行奸使詐，學那卑鄙小人的行逕，段譽豈非死得冤枉？」</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李延宗道：「我向來不受人激，你死得冤枉，心中不服，到閻羅王面前去告狀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叫道：「李將軍，且慢。」李延宗道：「甚麼？」王語嫣道：「你若殺了他，除非也將我即刻殺死，否則總有一日我會殺了你給段公子報仇。」李延宗一怔，道：「你不是說要你表哥來找我麼？」王語嫣道：「我表哥的武功未必在你之上，我卻有殺你的把握。」李延宗冷笑道：「何以見得？」王</w:t>
      </w:r>
      <w:r w:rsidRPr="0055426A">
        <w:rPr>
          <w:rFonts w:asciiTheme="minorEastAsia" w:eastAsiaTheme="minorEastAsia"/>
          <w:color w:val="000000" w:themeColor="text1"/>
          <w:sz w:val="21"/>
        </w:rPr>
        <w:lastRenderedPageBreak/>
        <w:t>語嫣道：「你武學所知雖博，但還及不上我的一半。我初時見你刀法繁多，倒也佩服，但看到五十招後，覺得也不過如此，說你一句『黔驢技窮』，似乎刻薄，但總而言之，你所知遠不如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李延宗道：「我所使刀法，迄今未有一招出於同一門派，你如何知道我所知遠不如你？焉知我不是尚有許多武功未曾顯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道：「適才你使了青海玉樹派那一招『大漠飛沙』之後，段公子快步而過，你若使太乙派的『羽衣刀』第十七招，再使靈飛派的『清風徐來』，早就將段公子打倒在地了，何必華而不實的去用山西郝家刀法？又何必行奸使詐、騙得他因關心我而分神，這才取勝？我瞧你於道家名門的刀法，全然不知。」李延宗順口道：「道家名門的刀法？」王語嫣道：「正是。我猜你以為道家只擅長劍法，殊不知道家名門的刀法剛中帶柔，另有一功。」李延宗冷笑道：「你說得當真自負。如此說來，你對這姓段的委實是一往情深。」</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臉上一紅，道：「甚麼一往情深？我對他壓根兒便談不上甚麼『情』字。只是他既為我而死，我自當決意為他報仇。」</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李延宗問道：「你說這話決不懊悔？」王語嫣道：「自然決不懊悔。」</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李延宗嘿嘿冷笑，從懷中摸出一個瓷瓶，拋在段譽身上，刷的一聲響，還刀入鞘，身形一幌，已到了門外。但聽得一聲馬嘶，接著蹄聲得得，竟爾騎著馬越奔越遠，就此去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站起身來，摸了摸頸中的刀痕，兀自隱隱生痛，當真如在夢中。王語嫣也是大出意料之外，兩人一在樓上，一在樓下，你望望我，我望望你，又是喜歡，又是詫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過了良久，段譽才道：「他去了。」王語嫣也道：「他去了。」段譽笑道：「妙極，妙極！他居然不殺我。王姑娘，你武學上的造詣遠勝於他，他是怕了你。」王語嫣道：「那也未必，他殺你之後，只須又一刀將我殺了，豈非乾乾淨淨？」段譽搔頭道：「這話也對。不過</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不過</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嗯，他見到你神仙一般的人物，怎敢殺你？」</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臉上一紅，心想：「你這書獃子當我是神仙，這種心狠手辣的西夏武人，卻那會將我放在心上？」只是這句話不便出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見她忽有嬌羞之意，卻也不知原由，說道：「我拚著性命不要，定要讓你周全，不料你固安然無恙，而我一條小命居然也還活了下來，可算便宜之至。」</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向前走得一步，噹的一聲，一個小瓷瓶掉在地下，正是李延宗投在他身上的，拾起一看，見瓶上寫著八個篆字：「悲酥清風，嗅之即解」。段譽沉吟道：「甚麼『悲酥清風』？嗯，多半是解藥。」拔開瓶塞，一股奇臭難當的氣息直衝入鼻。他頭眩欲暈，幌了一幌，急忙蓋上瓶塞，叫道：「上當，上當，臭之極矣！尤甚於身入鮑魚之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道：「請你拿來給我聞聞，說不定以毒攻毒，當能奏效。」段譽道：「是！」拿著瓷瓶走到她身前，說道：「這東西奇臭難聞，你真的要試試？」王語嫣點了點頭。段譽手持瓶塞，卻不拔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霎時之間，心中轉過了無數念頭：「倘若這解藥當真管用，解了她所中之毒，她就不用靠我相助了。她本事勝我百倍，何必要我跟在身畔？就算她不拒我跟隨，她去找意中人慕容復，難道我站在一旁，眼睜睜的瞧著他們親熱纏綿？聽著他們談情說愛？難道我段譽真有如此修為，能夠心平氣和，不動聲色？能夠臉無不悅之容，口無不平之言？」</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見他怔怔不語，笑道：「你在想甚麼了？拿來給我聞啊，我不怕臭的。」段譽忙道：「是，是！」拔開瓶塞，送到她鼻邊。王語嫣用力嗅了一下，驚道：「啊喲，當真臭得緊。」段譽道：「是嗎？我原說多半不管用。」便想將瓷瓶收入懷中，王語嫣道：「給我再聞一下試試。」段譽又將瓷瓶拿到她鼻邊，自己也不知到底盼望解藥有靈還是無靈。</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皺起眉頭，伸手掩住鼻孔，笑道：「我寧可手足不會動彈，也不聞這臭東西</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啊！我的手，我的手會動了！」原來她在不知不覺之間，右手竟已舉了起來，掩住了鼻孔，在此以前，便要按住身上披著的衣衫，也是十分費力，十分艱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她欣喜之下，從段譽手中接過瓷瓶，用力吸氣，既知這臭氣極具靈效，那就不再害怕，再吸得幾下，肢體間軟洋洋的無力之感漸漸消失，向段譽道：「請你下去，我要換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忙道：「是，是！」快步下樓，瞧著滿地都是屍體，除了那一對農家青年之外，盡數是死在自己手下，心下萬分抱憾，只見一名西夏武士兀自睜大了眼睛瞧著他，當真是死不瞑目。他深深一揖，說道：「我若不殺老兄，老兄便殺了我。那時候躺在這裏的，就不是老兄而是段譽了。在下無可奈何，但心中實在歉仄之至，將來回到大理，定當延請高僧，誦唸經文，超度各位仁兄。」他轉頭向那對農家青年男女的屍體瞧了一眼，回頭又向西夏武士的眾屍說道：「你們要殺的是我，要捉的是王姑娘，卻又何必多傷無辜？」</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換罷衣衫，拿了濕衣，走下梯來，兀自有些手酸腳軟，見段譽對著一干死屍喃喃不休，笑問：「你說些甚麼？」段譽道：「我只覺殺死了這許多人，心下良深歉仄。」</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沉吟道：「段公子，你想那姓李的西夏武士，為甚麼要送解藥給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道：「這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這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就不知道了</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啊</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知道啦。他</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他</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他連說幾個「他」字，本想接著道：「他定是對你起了愛慕之心。」但覺這樣粗魯野蠻的一個西夏武士，居然對王語嫣也起愛慕之心，豈不唐突佳人？她美麗絕倫，愛美之心，盡人皆然，如果人人都愛慕她，我段譽對她這般傾倒又有甚麼珍貴？我段譽還不是和普天下的男子一模一樣？唉，甘心為她而死，那有甚麼了不起？何況我根本就沒為她而死，想到此處，又道：「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不知道。」</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道：「說不定又會有大批西夏武士到來，咱們須得急速離開才好。你說到那裏去呢？」她心中所想的自然是去找表哥，但就這麼直截了當的說出來，又覺不好意思。</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對她的心事自是知道得清清楚楚，說道：「你要到那裏去呢？」問這句話時心中大感酸楚，只待她說出「我要去找表哥」，他只有硬著頭皮道：「我陪你同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玩弄著手中的瓷瓶，臉上一陣紅暈，道：「這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這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隔了一會，道：「丐幫的眾位英雄好漢都中了這甚麼『悲酥清風』之毒，倘若我表哥在這裏，便能將解藥拿去給他們嗅上幾嗅。再說，阿朱、阿碧只怕也已失陷於敵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跳起身來，大聲道：「正是！阿朱、阿碧兩位姑娘有難，咱們須當即速前去，設法相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心想：「這件事甚是危險，憑我們二人的本事，怎能從西夏武士手中救人？但阿朱、阿碧二人是表哥的心腹使婢，我明知她們失陷於敵，如何可以不救？一切只有見機行事了。」便道：「甚好，咱們去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指著滿地屍首，說道：「總得將他們妥為安葬才是，須當查知各人的姓名，在每人墳上立塊墓碑，日後他們家人要來找尋屍骨，遷回故土，也好有個依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格的一笑，說道：「好罷，你留在這裏給他們料理喪事。大殮、出殯、發訃、開弔、讀祭文、做輓聯、作法事、放燄口，好像還有甚麼頭七、二七甚麼的，等七七四十九日之後，你再一一去通知他們家屬，前來遷葬。」</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聽出了她話中的譏嘲之意，自己想想也覺不對，陪笑道：「依姑娘之見，該當怎樣才是？」王語嫣道：「一把火燒得乾乾淨淨，豈不是好？」段譽道：「這個，嗯，好像太簡慢些了罷？」沉吟半晌，實在也別無善策，只得去覓來火種，點燃了碾坊中的稻草。兩人來到碾坊之外，霎時間烈燄騰空，火舌亂吐。</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恭恭敬敬的跪拜叩首，說道：「色身無常，不可長保。各位仁兄今日命喪我手，當是前生業報，只盼魂歸極樂，永脫輪迴之苦。莫怪，莫怪。」嚕哩嚕唆的說了一大片話，這才站起身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碾坊外樹上繫著十來匹馬，正是那批西夏武士騎來的，段譽與王語嫣各騎一匹，沿著大路而行。隱隱聽得鑼聲鏜鏜，人聲喧嘩，四鄰農民趕著救火來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道：「好好一座碾坊因我而焚，我心中好生過意不去。」王語嫣道：「你這人婆婆媽媽，那有這許多說的？我母親雖是女流之輩，但行事爽快明決，說幹便幹，你是個男子漢大丈夫，卻偏有這許多顧慮規矩。」段譽心想：「你母親動輒殺人，將人肉做花肥，我如何能與她比？」說道：「我第一次</w:t>
      </w:r>
      <w:r w:rsidRPr="0055426A">
        <w:rPr>
          <w:rFonts w:asciiTheme="minorEastAsia" w:eastAsiaTheme="minorEastAsia"/>
          <w:color w:val="000000" w:themeColor="text1"/>
          <w:sz w:val="21"/>
        </w:rPr>
        <w:lastRenderedPageBreak/>
        <w:t>殺了這許多人，又放火燒人房子，不免有些心驚肉跳。」王語嫣點頭道：「嗯！那也說得是，日後做慣了，也就不在乎啦。」段譽一驚，連連搖手，說道：「萬萬不可，萬萬不可。一之為甚，其可再乎？殺人放火之事，再也不幹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和他並騎而行，轉過頭來瞧著他，很感詫異，道：「江湖之上，殺人放火之事那一日沒有？段公子，你以後洗手不幹，不再混跡江湖了麼？」段譽道：「我伯父和爹爹要教我武功，我說甚麼也不肯學，不料事到臨頭，終於還是逼了上來，唉，我不知怎樣才好？」王語嫣微微一笑，道：「你的志向是要讀書做官，將來做學士、宰相，是不是？」段譽道：「那也不是，做官也沒甚麼味道。」王語嫣道：「那麼你想做甚麼？難道你，你和我表哥一樣，整天便想著要做皇帝？」段譽奇道：「慕容公子想做皇帝？」</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臉上一紅，無意中吐露了表哥的秘密。自經碾坊中這一役，她和段譽死裏逃生，共歷患難，只覺他性子平易近人，在他面前甚麼話都可以說，但慕容復一心一意要規復燕國舊邦的大志，究竟不能洩漏，說道：「這話我隨口說了，你可千萬別對第二人說，更不能在我表哥面前提起，否則他可要怪死我啦。」</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心中一陣難過，心想：「瞧你急成這副樣子，你表哥要怪責，讓他怪責去好了。」口中卻只得答應：「是了，我才不去多管你表哥的閒事呢。他做皇帝也好，做叫化也好，我全管不著。」</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臉上又是一紅，聽他語氣中有不悅之意，柔聲道：「段公子，你生氣了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自和她相識以來，見她心中所想、口中所言，全是表哥慕容公子，這番第一次如此軟語溫存的對自己款款而言，不由得心花怒放，一歡喜，險些兒從鞍上掉了下來，忙坐穩身子，笑道：「沒有，沒有。我生甚麼氣？王姑娘，這一生一世，我是永遠永遠不會對你生氣的。」</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的一番情意盡數繫在表哥身上，段譽雖不顧性命的救她，她也只感激他的恩德，欽佩他的俠義心腸，這時聽他說「這一生一世，我是永遠永遠不會對你生氣的」，這句話說得誠摯已極，直如賭咒發誓，這才陡地醒覺：「他</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他</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他是在向我表白情意麼？」不禁羞得滿臉通紅，慢慢低下了頭去，輕輕的道：「你不生氣，那就好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心下高興，一時不知說些甚麼話好，過了一會，說道：「我甚麼也不想，只盼永如眼前一般，那就心滿意足，別無他求了。」所謂「永如眼前一般」，就是和她並騎而行。</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不喜歡他再說下去，俏臉微微一沉，正色道：「段公子，今日相救的大德，我永不敢忘。但我心</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心早屬他人，盼你言語有禮，以留他日相見的地步。」</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幾句話，便如一記沉重之極的悶棍，只打得段譽眼前金星飛舞，幾欲暈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她這幾句話說得再也明白不過：「我的心早屬慕容公子，自今而後，你任何表露愛慕的言語都不可出口，否則我不能再跟你相見。你別自以為有恩於我，便能癡心妄想。」這幾句話並不過份，段譽也非不知她的心意，只是由她親口說來，聽在耳中，那滋味可當真難受。他偷眼形相王語嫣的臉色，但見她寶相莊嚴，當真和大理石洞中的玉像一模一樣，不由得隱隱有一陣大禍臨頭之感，心道：「段譽啊段譽，你既遇到了這位姑娘，而她又是早已心屬他人，你這一生注定是要受盡煎熬、苦不堪言的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兩人默默無言的並騎而行，誰也不再開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心道：「他多半是在生氣了，生了很大的氣。不過我還是假裝不知的好。這一次我如向他道歉，以後他便會老是跟我說些不三不四的言語，倘若傳入了表哥耳中，表哥定會不高興的。」段譽心道：「我若再說一句吐露心事之言，豈非輕薄無聊，對她不敬？從今而後，段譽寧死也不再說半句這些話了。」王語嫣心想：「他一句話也不說，只是縱馬而行，想必知道到甚麼地方去相救阿朱、阿碧。」段譽也這般想：「她一句話也不說，只是縱馬而行，想必知道到甚麼地方去相救阿朱、阿碧。」</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行了約莫一頓飯時分，來到了岔路口，兩人不約而同的問道：「向左，還是向右？」交換了一個疑問的眼色之後，同時又問：「你不識得路？唉，我以為你是知道的。」這兩句話一出口，兩人均覺十分有趣，齊聲大笑，適才間的陰霾一掃而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可是兩人於江湖上的事情一竅不通，商量良久，也想不出該到何處去救人才是。最後段譽道：「他們擒獲了丐幫大批大眾，不論是殺了還是關將起來，總有些蹤跡可尋，咱們還是回到那杏子林去瞧瞧再</w:t>
      </w:r>
      <w:r w:rsidRPr="0055426A">
        <w:rPr>
          <w:rFonts w:asciiTheme="minorEastAsia" w:eastAsiaTheme="minorEastAsia"/>
          <w:color w:val="000000" w:themeColor="text1"/>
          <w:sz w:val="21"/>
        </w:rPr>
        <w:lastRenderedPageBreak/>
        <w:t>說。」王語嫣道：「回杏子林去？倘若那些西夏武士仍在那邊，咱們豈不是自投羅網？」段譽道：「我想適才落了這麼一場大雨，他們定然走了。這樣罷，你在林外等我，我悄悄去張上一張，要是敵人果真還在，咱們轉身便逃就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當下兩人說定，由段譽施展「凌波微步」，奔到朱碧雙姝面前，將那瓶臭藥給她二人聞上一陣，解毒之後，再設法相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兩人認明了道路，縱馬快奔，不多時已到了杏子林外。兩人下得馬來，將馬匹繫在一株杏樹上。段譽將瓷瓶拿在手中，躡手躡足的走入林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林中滿地泥濘，草叢上都是水珠。段譽放眼四顧，空蕩蕩地竟無一個人影，叫道：「王姑娘，這裏沒人。」王語嫣走進林來，說道：「他們果然走了。咱們到無錫城裏去探探消息罷。」段譽道：「很好。」想起又可和她並騎同行，多走一段路，心下大是歡喜，臉上不自禁的露出笑容。</w:t>
      </w:r>
    </w:p>
    <w:p w:rsidR="0055426A" w:rsidRPr="0055426A"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奇道：「是我說錯了麼？」段譽忙道：「沒有。咱們這就到無錫城裏去。」王語嫣道：「那你為甚麼好笑？」段譽轉開了頭，不敢向她正視，微笑道：「我有時會傻裏傻氣的瞎笑，你不用理會。」王語嫣想想好笑，咯的一聲，也笑了出來，這麼一來，段譽更忍不住哈哈大笑。</w:t>
      </w:r>
    </w:p>
    <w:p w:rsidR="00834E82" w:rsidRDefault="0055426A" w:rsidP="007B1CE4">
      <w:pPr>
        <w:pStyle w:val="1"/>
        <w:spacing w:before="240" w:after="240"/>
      </w:pPr>
      <w:bookmarkStart w:id="31" w:name="_Toc69887986"/>
      <w:r w:rsidRPr="0055426A">
        <w:rPr>
          <w:rFonts w:ascii="宋体" w:eastAsia="宋体" w:hAnsi="宋体" w:cs="宋体" w:hint="eastAsia"/>
        </w:rPr>
        <w:t>第十八回</w:t>
      </w:r>
      <w:r w:rsidRPr="0055426A">
        <w:t xml:space="preserve"> </w:t>
      </w:r>
      <w:r w:rsidRPr="0055426A">
        <w:rPr>
          <w:rFonts w:ascii="宋体" w:eastAsia="宋体" w:hAnsi="宋体" w:cs="宋体" w:hint="eastAsia"/>
        </w:rPr>
        <w:t>胡漢恩仇</w:t>
      </w:r>
      <w:r w:rsidRPr="0055426A">
        <w:t xml:space="preserve"> </w:t>
      </w:r>
      <w:r w:rsidRPr="0055426A">
        <w:rPr>
          <w:rFonts w:ascii="宋体" w:eastAsia="宋体" w:hAnsi="宋体" w:cs="宋体" w:hint="eastAsia"/>
        </w:rPr>
        <w:t>須傾英雄淚</w:t>
      </w:r>
      <w:bookmarkEnd w:id="31"/>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兩人按轡徐行，走向無錫。行出數里，忽見道旁松樹上懸著一具屍體，瞧服色是西夏武士。再行出數丈，山坡旁又躺著兩具西夏武士的死屍，傷口血漬未乾，死去未久。段譽道：「這些西夏人遇上了對頭，王姑娘，你想是誰殺的？」王語嫣道：「這人武功極高，舉手殺人，不費吹灰之力，真是了不起。咦，那邊是誰來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見大道上兩乘馬並轡而來，馬上人一穿紅衫，一穿綠衫，正是朱碧雙姝。段譽大喜，叫道：「阿朱姑娘，阿碧姑娘，你們脫險啦！好啊，妙極！妙之極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四人縱馬聚在一起，都是不勝之喜。阿朱道：「王姑娘，段公子，你們怎麼又回來啦？我和阿碧妹子正要來尋你們呢。」段譽道：「我們也正在尋你們。」說著向王語嫣瞧了一眼，覺得能與她合稱「我們」，實是深有榮焉。王語嫣問道：「你們怎樣逃脫的？聞了那個臭瓶沒有？」阿朱笑道：「真是臭得要命，姑娘，你也聞過了？也是喬幫主救你的？」王語嫣道：「不是。是段公子救了我的。你們是得喬幫主相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聽到她親口說「是段公子救了我的」這句話，全身輕飄飄的如入雲端，跟著腦中一陣暈眩，幾乎便要從馬背上摔將下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道：「是啊，我和阿碧中了毒，迷迷糊糊的動彈不得，和丐幫眾人一起，都給那些西夏蠻子上了綁，放在馬背上。行了一會，天下大雨，一干人都分散了，分頭覓地避雨。幾個西夏武士帶著我和阿碧躲在那邊的一座涼亭裏，直到大雨止歇，這才出來，便在那時，後面有人騎了馬趕將上來，正是喬幫主。他見咱二人給西夏人綁住了，很是詫異，還沒出口詢問，我和阿碧便叫：『喬幫主，救我！』那些西夏武士一聽到『喬幫主』三字，便紛紛抽出兵刃向他殺去。結果有的掛在松樹上，有的滾在山坡下，有的翻到了小河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笑道：「那還是剛才的事，是不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道：「是啊。我說：『喬幫主，咱姊妹中了毒，勞你的駕，在西夏蠻子身上找找解藥。』喬幫主在一名西夏武士屍身上搜出了一隻小小瓷瓶，是香是臭，那也不用多說。」</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問道：「喬幫主呢？」阿朱道：「他聽說丐幫人都中毒遭擒，說要救他們去，急匆匆的去了。他又問起段公子，十分關懷。」段譽嘆道：「我這位把兄當真義氣深重。」阿朱道：「丐幫的人不識好歹，將好好一位幫主趕了出來，現下自作自受，正是活該。依我說呢，喬幫主壓根兒不用去相救，讓他們多吃些苦頭，瞧他們還趕不趕人了？」段譽道：「我這把兄香火情重，他寧可別人負他，自己卻不肯負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碧道：「王姑娘，咱們現下去那裏？」王語嫣道：「我和段公子本來商量著要來救你們兩個。現下四個人都平平安安，真是再好不過。丐幫的事跟咱們毫不相干，依我說，咱們去少林寺尋你家公子去</w:t>
      </w:r>
      <w:r w:rsidRPr="0055426A">
        <w:rPr>
          <w:rFonts w:asciiTheme="minorEastAsia" w:eastAsiaTheme="minorEastAsia"/>
          <w:color w:val="000000" w:themeColor="text1"/>
          <w:sz w:val="21"/>
        </w:rPr>
        <w:lastRenderedPageBreak/>
        <w:t>罷。」朱碧雙姝最關懷的也正是慕容公子，聽她這麼一說，一齊拍手叫好。段譽心下酸溜溜地，悠悠的道：「你們這位公子，我委實仰慕得緊，定要見見。左右無事，便隨你們去少林寺走一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當下四人掉過馬頭，轉向北行。王語嫣和朱碧雙姝有說有笑，將碾坊中如何遇險、段譽如何迎敵、西夏武士李延宗如何釋命贈藥等情細細說了，只聽得阿朱、阿碧驚詫不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三個少女說到有趣之處，格格輕笑，時時回過頭來瞧瞧段譽，用衣袖掩住了嘴，卻又不敢放肆嬉笑。段譽知道她們在談論自己的蠢事，但想自己雖然醜態百出，終於還是保護王語嫣周全，不由得又是羞慚，又有些驕傲；見這三個少女相互間親密之極，把自己全然當作了外人，此刻已是如此，待得見到慕容公子，自己自然更無容身之地，慕容復多半還會像包不同那樣，毫不客氣的將自己趕開，想來深覺索然無味。</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行出數里，穿過了一大片桑林，忽聽見林畔有兩個少年人的號哭之聲。四人縱馬上前，見是兩個十四五歲的小沙彌，僧袍上血漬斑斑，其中一人還傷了額頭。阿碧柔聲問道：「小師父，是誰欺侮你們麼？怎地受了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個額頭沒傷的沙彌哭道：「寺裏來了許許多多番邦惡人，殺了我們師父，又將咱二人趕了出來。」四人聽到「番邦惡人」四字，相互瞧了一眼，均想：「是那些西夏人？」阿朱問道：「你們的寺院在那裏？是些甚麼番邦惡人？」那小沙彌道：「我們是天寧寺的，便在那邊</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說著手指東北，又道：「那些番人捉了一百多個叫化子，到寺裏來躲雨，要酒要肉，又要殺雞殺牛。師父說罪過，不讓他們在寺裏殺牛，他們將師父和寺裏十多位師兄都殺了，嗚嗚，嗚嗚。」阿朱問道：「他們走了沒有？」那小沙彌指著桑林後嬝嬝升起的炊烟，道：「他們正在煮牛肉，真是罪過，菩薩保祐，把這些番人打入阿鼻地獄。」阿朱道：「你們快走遠些，若給那些番人捉到，別讓他們將你兩個宰來吃了。」兩個小沙彌一驚，踉踉蹌蹌的走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不悅道：「他二人走投無路，阿朱姊姊何必再出言恐嚇？」阿朱笑道：「這不是恐嚇啊，我說的是真話。」阿碧道：「丐幫眾人既都囚在那天寧寺中，喬幫主趕向無錫城中，可撲了個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忽然異想天開，說道：「王姑娘，我想假扮喬幫主，混進寺中，將那個臭瓶丟給眾叫化聞聞。他們脫險之後，必定好生感激喬幫主。」王語嫣微笑道：「喬幫主身材高大，是個魁梧奇偉的漢子，你怎扮得他像？」阿朱笑道：「越是艱難，越顯得阿朱的手段。」王語嫣笑道：「你扮得像喬幫主，卻冒充不了他的絕世神功。天寧寺中盡是西夏一品堂的高手人物，你如何能來去自如？依我說呢，扮作一個火工道人、或是一個鄉下的賣菜婆婆，那還容易混進去些。」阿朱道：「要我扮鄉下婆婆，沒甚麼好玩，那我就不去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向段譽望望，欲言又止。段譽問道：「姑娘想說甚麼？」王語嫣道：「我本來想請你扮一個人，和阿朱一塊兒去天寧寺，但想想又覺不妥。」段譽道：「要我扮甚麼人？」王語嫣道：「丐幫的英雄們疑心病好重，冤枉我表哥和喬幫主暗中勾結，害死了他們的馬副幫主，倘若</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倘若</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表哥和喬幫主去解了他們的困厄，他們就不會瞎起疑心了。」段譽心中酸溜溜地，說道：「你要我扮你表哥？」王語嫣粉臉一紅，說道：「天寧寺中敵人太強，你二人這般前去，甚是危險，那還是不去的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心想：「你要我幹甚麼，我便幹甚麼，粉身碎骨，在所不辭。」突然又想：「我扮作了她的表哥，說不定她對我的神態便不同些，便享得片刻溫柔，也是好的。」想到此處，不由得精神大振，說道：「那有甚麼危險？逃之夭夭，正是我段譽的拿手好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道：「我原說不妥呢，我表哥殺敵易如反掌，從來沒逃之夭夭的時候。」段譽一聽，一股涼氣登時從頂門上直撲下來，心想：「你表哥是大英雄，大豪傑，我原不配扮他。冒充了他而在人前出醜，豈不污辱了他的聲名。」阿碧見他悶悶不樂，便安慰道：「敵眾我寡，暫且退讓，勿要緊的。咱們只不過想去救人，又不是甚麼比武揚名。」</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一雙妙目向著段譽上上下下打量，看了好一會，點頭道：「段公子，要喬裝我家公子，實在頗為不易。好在丐幫諸人本來不識我家公子，他的聲音相貌到底如何，只須得個大意也就是了」段譽道：「你本事大，假扮喬幫主最合適，否則喬幫主是丐幫人眾朝夕見面之人，稍有破綻，立時便露出馬</w:t>
      </w:r>
      <w:r w:rsidRPr="0055426A">
        <w:rPr>
          <w:rFonts w:asciiTheme="minorEastAsia" w:eastAsiaTheme="minorEastAsia"/>
          <w:color w:val="000000" w:themeColor="text1"/>
          <w:sz w:val="21"/>
        </w:rPr>
        <w:lastRenderedPageBreak/>
        <w:t>腳。」阿朱微笑道：「喬幫主是位偉丈夫，我要扮他反而容易。我家公子跟你身材差不多、年紀也大不了太多，大家都是公子哥兒、讀書相公，要你捨卻段公子的本來面目，變成一位慕容公子，那實在甚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嘆道：「慕容公子是人中龍鳳，別人豈能邯鄲學步？我想倒還是扮得不大像的好，否則待會兒逃之夭夭起來，豈非有損慕容公子的清名令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臉上一紅，低聲道：「段公子，我說錯了話，你還在惱我麼？」段譽忙道：「沒有，沒有，我怎敢惱你？」</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嫣然一笑，道：「阿朱姊姊，你們卻到那裏改裝去？」阿朱道：「須得到個小市鎮上，方能買到應用的物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當下四個人撥過馬頭，轉而向西。行出七八里，到了一鎮，叫做馬郎橋。那市鎮甚小，並無客店，阿朱想出主意，雇了一艘船停在河中，然後去買了衣物，在船中改裝。江南遍地都是小河，船隻之多，不下於北方的牲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她先替段譽換了衣衫打扮，讓他右手持摺扇，穿一青色長袍，左手手指上戴個戒指，阿朱道：「我家公子戴的是漢玉戒指，這裏卻那裏買去？用隻青田石的充充，也就行了。」段譽只是苦笑，心道：「慕容復是珍貴的玉器，我是卑賤的石頭，在這三個少女心目之中，我們二人的身價亦復如此。」阿朱在他臉上塗些麵粉，加高鼻子，又使他面頰較為豐腴，再提筆改畫眉毛、眼眶，化裝已畢，笑問王語嫣：「姑娘，你說還有甚麼地方不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不答，只是癡癡的瞧著他，目光中脈脈含情，顯然是心搖神馳，芳心如醉。</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和她這般如癡如醉的目光一觸，心中不禁一蕩，隨即想起：「她這時瞧的可是慕容復，並不是我段譽。」又想：「那慕容復又不知是如何英俊，如何勝我百倍，可惜我瞧不見自己。」心中一會兒歡喜，一會兒著惱。</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兩人你瞧瞧我，我瞧瞧你，各自思潮如湧，不知阿朱、阿碧早到後艙自行改裝去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過了良久，忽聽得一個男子的聲音粗聲道：「啊，你在這兒，找得我做哥哥的好苦。」段譽一驚，抬起頭來，見說話的正是喬峯，不禁大喜，說道：「大哥，是你，那好極了。咱們正想改扮了你去救人，現下你親自到來，阿朱姊姊也不用喬裝改扮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道：「丐幫眾人將我逐出幫外，他們是死是活，喬某也不放在心上。好兄弟，來來來，咱哥倆上岸去鬥酒，喝他二十大碗。」段譽忙道：「大哥，丐幫群豪都是你舊日的好兄弟，你還是去救他們一救罷。」喬峯怒道：「你書獃子知道甚麼？來，跟我喝酒去！」說著一把抓住了段譽手腕。段譽無奈，只得道：「好，我先陪你喝酒，喝完了酒再去救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突然間格格嬌笑，聲音清脆宛轉，一個魁梧的大漢發出這種小女兒的笑聲，實是駭人。段譽一怔之下，立時明白，笑道：「阿朱姊姊，你易容改裝之術當真神乎其技，難得連說話聲音也學得這麼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改作了喬峯的聲音，說道：「好兄弟，咱們去罷，你帶好了那個臭瓶子。」向王語嫣和阿碧道：「兩位姑娘在此等候好音便了。」說著攜著段譽之手，大踏步上岸。不知她在手上塗了甚麼東西，一隻柔膩粉嫩的小手，伸出來時居然也是黑黝黝地，雖不及喬峯手掌粗大，但旁人一時之間卻也難以分辨。</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眼望著段譽的後影，心中只想：「如果他真是表哥，那就好了。表哥，這時候你也在想念我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和段譽乘馬來到離天寧寺五里之外，生怕給寺中西夏武士聽到蹄聲，將坐騎繫在一家農家的牛棚中，步行而前。</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道：「慕容兄弟，到得寺中，我便大言炎炎，吹牛恐嚇，你乘機用臭瓶子給丐幫眾人解毒。」她說這幾句話時粗聲粗氣，已儼然是喬峯的口吻。段譽笑著答應。</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兩人大踏步走到天寧寺外，只見寺門口站著十多名西夏武士，手執長刀，貌相兇狠。阿朱和段譽一見之下，心中打鼓，都不由得惶恐。阿朱低聲道：「段公子，待會你得拉著我，急速逃走，否則他們要</w:t>
      </w:r>
      <w:r w:rsidRPr="0055426A">
        <w:rPr>
          <w:rFonts w:asciiTheme="minorEastAsia" w:eastAsiaTheme="minorEastAsia"/>
          <w:color w:val="000000" w:themeColor="text1"/>
          <w:sz w:val="21"/>
        </w:rPr>
        <w:lastRenderedPageBreak/>
        <w:t>是找我比武，那可難以對付了。」段譽道：「是了。」但這兩字說來聲音顫抖，心下實在也是極為害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兩人正在細聲商量、探頭探腦之際，寺門口一名西夏武士已見到了，大聲喝道：「兀那兩個蠻子，鬼鬼祟祟的不是好人，做奸細麼？」呼喝聲中，四名武士奔將過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無可奈何，只得挺起胸膛，大踏步上前，粗聲說道：「快報與你家將軍知道，說道丐幫喬峯、江南慕容復，前來拜會西夏赫連大將軍。」</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為首的武士一聽之下，大吃一驚，忙抱拳躬身，說道：「原來是丐幫喬幫主光降，多有失禮，小人立即稟報。」當即快步轉身入內，餘人恭恭敬敬的垂手侍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過不多時，只聽得號角之聲響起，寺門大開，西夏一品堂堂主赫連鐵樹率領努兒海等一眾高手，迎了出來。葉二娘、南海鱷神、雲中鶴三人也在其內。段譽心中怦怦亂跳，低下了頭，不敢直視。</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赫連鐵樹道：「久仰『姑蘇慕容』的大名，有道是『以彼之道，還施彼身』，今日得見高賢，榮幸啊榮幸。」說著向段譽抱拳行禮。他想西夏「一品堂」已與丐幫翻臉成仇，對喬峯就不必假客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急忙還禮，說道：「赫連大將軍威名及於海隅，在下早就企盼得見西夏一品堂的眾位英雄豪傑，今日來得魯莽，還望海涵。」說這些文謅謅的客套言語，原是他的拿手好戲，自是毫沒破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赫連鐵樹道：「常聽武林中言道：『北喬峯，南慕容』，說到中原英傑，首推兩位，今日同時駕臨，幸如何之？請，請。」側身相讓，請二人入殿。</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和段譽硬著頭皮，和赫連鐵樹並肩而行。段譽心想：「聽這西夏將軍的言語神態，似乎他對慕容公子的敬重，尚在對我喬大哥之上，難道那慕容復的武功人品，當真比喬大哥猶勝一籌？我看，不見得啊，不見得。」</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忽聽得一人怪聲怪氣的說道：「不見得啊，不見得。」段譽吃了一驚，側頭瞧那說話之人，正是南海鱷神。他瞇著一雙如豆小眼，斜斜打量段譽，只是搖頭。段譽心中大跳，暗道：「糟糕，糟糕！可給他認出了。」只聽南海鱷神說道：「瞧你骨頭沒三兩重，有甚麼用？喂，我來問你。人家說你會『以彼之道，還施彼身』，我岳老二可不相信。」段譽當即寬心：「原來他並沒認出我。」只聽南海鱷神又道：「我也不用你出手，我只問你，你知道我岳老二有甚麼拿手本事？你用甚麼他媽的功夫來對付我，才算是他媽的『以老子之道，還施老子之身』？」說著雙手叉腰，神態倨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赫連鐵樹本想出聲制止，但轉念一想，慕容復名頭大極，是否名副其實，不妨便由這瘋瘋顛顛的南海鱷神來考他一考，當下並不插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說話之間，各人已進了大殿，赫連鐵樹請段譽上座，段譽卻以首位相讓阿朱。</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南海鱷神大聲道：「喂，慕容小子，你且說說看，我最拿手的功夫是甚麼。」段譽微微一笑，心道：「旁人問我，我還真的答不上來。你來問我，那可巧了。」當下打開摺扇，輕輕搖了幾下，說道：「南海鱷神岳老三，你本來最拿手的本領，是喀喇一聲，扭斷了人的脖子，近年來功夫長進了，現下最得意的武功，是鱷尾鞭和鱷嘴剪。我要對付你，自然是用鱷尾鞭與鱷嘴剪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一口說出鱷尾鞭和鱷嘴剪的名稱，南海鱷神固然驚得張大了口合不攏來，連葉二娘與雲中鶴也是詫異之極。這兩件兵刃是南海鱷神新近所練，從未在人前施展過，只在大理無量山峯巔與雲中鶴動手，才用過一次，當時除了木婉清外，更無外人得見。他們卻那裏料想得到，木婉清早已將此事原原本本的說與眼前這個假慕容公子知道。</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南海鱷神側過了頭，又細細打量段譽。他為人雖兇殘狠惡，卻有佩服英雄好漢之心，過了一會，大拇指一挺，說道：「好本事！」段譽笑道：「見笑了。」南海鱷神心想：「他連我新練的拿手兵刃也說得出來，我其餘的武功也不用問他了。可惜老大不在這兒，否則倒可好好的考他一考。啊，有了！」大聲說道：「慕容公子，你會使我的武功，不算希奇；倘若我師父到來，他的武功你一定不會。」段譽微笑道：「你師父是誰？他又有甚麼了不起的功夫？」南海鱷神得意洋洋的笑道：「我的受業師父，去世已久，不說也罷。我新拜的師父本事卻非同小可，不說別的，單是一套『凌波微步』，相信世上便無第二個會得。」</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沉吟道：「『凌波微步』，嗯，那確是了不起的武功。大理段公子居然肯收閣下為徒，我卻有些不信。」南海鱷忙道：「我幹麼騙你？這裏許多人都曾親耳聽到，段公子親口叫我徒兒。」段譽心下</w:t>
      </w:r>
      <w:r w:rsidRPr="0055426A">
        <w:rPr>
          <w:rFonts w:asciiTheme="minorEastAsia" w:eastAsiaTheme="minorEastAsia"/>
          <w:color w:val="000000" w:themeColor="text1"/>
          <w:sz w:val="21"/>
        </w:rPr>
        <w:lastRenderedPageBreak/>
        <w:t>暗笑：「初時他死也不肯拜我為師，這時卻唯恐我不認他為徒。」便道：「嗯，既是如此，閣下想必已學到了你師父的絕技？恭喜，恭喜！」</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南海鱷神將腦袋搖得博浪鼓相似，說道：「沒有，沒有！你自稱於天下武功無所不知，無所不曉，如能走得三步『凌波微步』，岳老二便服了你。」</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微笑道：「凌波微波雖難，在下卻也曾學得幾步。岳老爺子，你倒來捉捉我看。」說著長衫飄飄，站到大殿之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西夏群豪從來沒聽見過「凌波微步」之名，聽南海鱷神說得如此神乎其技，都企盼見識見識，當下分站大殿四角，要看段譽如何演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南海鱷神一聲厲吼，左手一探，右手從左手掌底穿出，便向段譽抓去。段譽斜踏兩步，後退半步，身子如風擺荷葉，輕輕巧巧的避開了，只聽得噗的一聲響，南海鱷神收勢不及，右手五指插入了大殿的圓柱之中，陷入數寸。旁觀眾人見他如此功力，盡皆失色。南海鱷神一擊不中，吼聲更厲，身子縱起，從空搏擊而下。段譽毫不理會，自管自的踏著八卦步法，瀟洒自如的行走。南海鱷神加快撲擊，吼叫聲越來越響，渾如一頭猛獸相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一瞥間見到他猙獰的面貌，心中一窒，急忙轉過了頭，從袖中取出一條手巾，綁住了自己眼睛，說道：「我就算綁住眼睛，你也捉我不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南海鱷神雙掌飛舞，猛力往段譽身上擊去，但總是差著這麼一點。旁人都代段譽慄慄危懼，手心中捏了一把冷汗。阿朱關心段譽，更是心驚肉跳，突然放粗了嗓子，喝道：「南海鱷神，慕容公子這凌波微步，比之你師父如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南海鱷神一怔，胸口一股氣登時洩了，立定了腳步，說道：「好極，好極！你能包住了眼睛走這怪步，只怕我師父也辦不到。好！姑蘇慕容，名不虛傳，我南海鱷神服了你啦。」</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拉去眼上手巾，返身回座。大殿上登時采聲有如春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赫連鐵樹待兩人入座，端起茶盞，說道：「請用茶。兩位英雄光降，不知有何指教？」</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道：「敝幫有些兄弟不知怎地得罪了將軍，聽說將軍派出高手，以上乘武功將他們擒來此間。在下斗膽，要請將軍釋放。」她將「派出高手，以上乘武功將他們擒來此間」的話，說得特別著重，譏刺西夏人以下毒的卑鄙手段擒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赫連鐵樹微微一笑，說道：「話是不差。適才慕容公子大顯身手，果然名下無虛。喬幫主與慕容公子齊名，總也得露一手功夫給大夥兒瞧瞧，好讓我們西夏人心悅誠服，這才好放回貴幫的諸位英雄好漢。」</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心下大急，心想：「要我冒充喬幫主的身手，這不是立刻便露出馬腳麼？」正要飾詞推諉，忽覺手腳酸軟，想要移動一根手指也已不能，正與昨晚中了毒氣之時一般無異，不禁大驚：「糟了，沒想到便在這片刻之間，這些西夏惡人又會故技重施，那便如何是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百邪不侵，渾無知覺，只見阿朱軟癱在椅上，知她又已中了毒氣，忙從懷中取出那個臭瓶，拔開瓶塞，送到她鼻端。阿朱深深聞了幾下，以中毒未深，四肢痲痺便去。她伸手拿住了瓶子，仍是不停的嗅著，心下好生奇怪，怎地敵人竟不出手干涉？瞧那些西夏人時，只見一個個軟癱在椅上，毫不動彈，只眼珠骨溜溜亂轉。</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說道：「奇哉怪也，這干人作法自斃，怎地自己放毒，自己中毒？」阿朱走過去推了推赫連鐵樹。</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大將軍身子一歪，斜在椅中，當真是中了毒。他話是還會說的，喝道：「喂，是誰擅用『悲酥清風』？快取解藥來，快取解藥來！」喝了幾聲，可是他手下眾人個個軟倒，都道：「稟報將軍，屬下動彈不得。」努兒海道：「定有內奸，否則怎能知道這『悲酥清風』的繁複使法。」赫連鐵樹怒道：「不錯！那是誰？你快快給我查明了，將他碎屍萬段。」努兒海道：「是！為今之計，須得先取到解藥才是。」赫連鐵樹道：「這話不錯，你這就去取解藥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努兒海眉頭皺起，斜眼瞧著阿朱手中瓷瓶，說道：「喬幫主，煩你將這瓶子中的解藥，給我們聞上一聞，我家將軍定有重謝。」</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笑道：「我要去解救本幫的兄弟要緊，誰來貪圖你家將軍的重謝。」</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努兒海又道：「慕容公子，我身邊也有個小瓶，煩你取出來，拔了瓶塞，給我聞聞。」</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段譽伸手到他懷裏，掏出一個小瓶，果然便是解藥，笑道：「解藥取出來了，卻不給你聞。」和阿朱並肩走向後殿，推開東廂房門，只見裏面擠滿了人，都是丐幫被擒的人眾。</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一進去，吳長老便大聲叫了起來：「喬幫主，是你啊，謝天謝地。」阿朱將解藥給他聞了，說道：「這是解藥，你逐一給眾兄弟解去身上之毒。」吳長老大喜，待得手足能夠活動，便用瓷瓶替宋長老解毒。段譽則用努兒海的解藥替徐長老解毒。</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道：「丐幫人多，如此逐一解毒，何時方了？吳長老，你到西夏人身邊搜搜去，且看是否尚有解藥。」</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吳長老道：「是！」快步走向大殿，只聽得大殿上怒罵聲、嘈叫聲、辟拍聲大作，顯然吳長老一面搜解藥，一面打人出氣。過不多時，他捧了六個小瓷瓶回來，笑道：「我專揀服飾華貴的胡虜去搜，果然穿著考究的，身邊便有解藥，哈哈，那傢伙可就慘了。」段譽笑問：「怎麼？」吳長老笑道：「我每人都給兩個嘴巴，身邊有解藥的，便下手特別重些。」</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忽然想起沒見過段譽，問道：「這位兄台高姓大名，多蒙相救。」段譽道：「在下複姓慕容，相救來遲，令各位委屈片時，得罪得罪。」</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丐幫眾人聽到眼前此人竟便是大名鼎鼎的「姑蘇慕容」，都是不勝駭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宋長老道：「咱們瞎了眼睛，冤枉慕容公子害死馬副幫主。今日若不是他和喬幫主出手相救，大夥兒落在這批西夏惡狗手中，還會有甚麼好下場？」吳長老也道：「喬幫主，大人不記小人之過，你還是回來作咱們的幫主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全冠清冷冷的道：「喬爺和慕容公子，果然是知交好友。」他稱喬峯為「喬爺」而不稱「喬幫主」，自是不再認他為幫主，而說他和慕容公子果然是知交好友，這句話甚是厲害。丐幫眾人疑心喬峯假手慕容復，借刀殺人而除去馬大元，喬峯一直否認與慕容復相識。今日兩人偕來天寧寺，有說有笑，神情頗為親熱，顯然並非初識。</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心想這干人個個是喬峯的舊交，時刻稍久，定會給他們瞧出破綻，便道：「幫中大事，慢慢商議不遲，我去瞧瞧那些西夏惡狗。」說著便向大殿走去。段譽隨後跟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兩人來到殿中，只聽得赫連鐵樹正在破口大罵：「快給我查明了，這個王八羔子的西夏人叫甚麼名字，回去抄他的家，將他家中男女老幼殺個雞犬不留。他奶奶的，他是西夏人，怎麼反而相助外人，偷了我的『悲酥清風』來胡亂施放？」段譽一怔，心道：「他在罵那一個西夏人啊？」只聽赫連鐵樹罵一句，努兒海便答應一句。赫連鐵樹又道：「他在牆上寫這八個字，那不是明著譏刺咱們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和阿朱抬頭看時，只見粉牆上龍蛇飛舞般寫著四行字，每行四字：</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以彼之道，還施彼身，迷人毒風，原璧歸君。」</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墨瀋淋漓，兀自未乾，顯然寫字之人離去不久。</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啊」的一聲，道：「這</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阿</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這是慕容公子寫的嗎？」阿朱低聲道：「別忘了你自己是慕容公子。我家公子能寫各家字體，我辨不出這幾個字是不是他寫的。」</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向努兒海問道：「這是誰寫的？」</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努兒海不答，只暗自擔心，不知丐幫眾人將如何對付他們，他們擒到丐幫群豪之後，拷打侮辱，無所不至，他們只須「以彼之道，還施彼身」，那就難當得很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見丐幫中群豪紛紛來到大殿，低聲道：「大事已了，咱們去罷！」大聲道：「我另有要事，須得和慕容公子同去辦理，日後再見。」說著快步出殿。吳長老等大叫：「幫主慢走，幫主慢走。」阿朱那敢多停，反而和段譽越走越快。丐幫中群豪對喬峯向來敬畏，誰也不敢上前阻攔。</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兩人行出里許，阿朱笑道：「段公子，說來也真巧，你那個醜八怪徒兒正好要你試演凌波微步的功夫，還說你比他師父更行呢。」段譽「嗯」了一聲。阿朱又道：「不知是誰暗放迷藥？那西夏將軍口口聲聲說是內奸，我看多半是西夏人自己幹的。」</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陡然間想起一個人，說道：「莫非是李延宗？便是咱們在碾坊中相遇的那個西夏武士？」阿朱沒見過李延宗，無法置答，只道：「咱們去跟王姑娘說，請她參詳參詳。」</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正行之間，馬蹄聲響，大道上一騎疾馳而來，段譽遠遠見到正是喬峯，喜道：「是喬大哥！」正要出口招呼，阿朱忙一拉他的衣袖，道：「別嚷，正主兒來了！」轉過了身子。段譽醒悟：「阿朱扮作喬大哥的模樣，給他瞧見了可不大妙。」不多時喬峯已縱馬馳近。段譽不敢和他正面相對，心想：「喬大哥和丐幫群豪相見，真相便即大白，不知會不會怪責阿朱如此惡作劇？」</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救了阿朱、阿碧二女之後，得知丐幫眾兄弟為西夏人所擒，心下焦急，四處追尋。但江南鄉間處處稻田桑地，水道陸路，縱橫交叉，不比北方道路單純，喬峯尋了大半天，好容易又撞到天寧寺的那兩個小沙彌，問明方向，這才趕向天寧寺來。他見段譽神采飛揚，狀貌英俊，心想：「這位公子和我那段譽兄弟倒是一時瑜亮。」阿朱早便背轉了身子，他便沒加留神，心中掛懷丐幫兄弟，快馬加鞭，疾馳而過。</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來到天寧寺外，只見十多名丐幫弟子正綁住一個個西夏武士，押著從寺中出來。喬峯大喜：「丐幫眾兄弟原來已反敗為勝。」</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群丐見喬峯去而復回，紛紛迎上，說道：「幫主，這些賊虜如何發落，請你示下。」喬峯道：「我早已不是丐幫中人，『幫主』二字，再也休提起。大夥兒有損傷沒有？」</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寺中徐長老等得報，都快步迎出，見到喬峯，或羞容滿面，或喜形於色。宋長老大聲道：「幫主，昨天在杏子林中，本幫派在西夏的探子送來緊急軍情，徐長老自作主張，不許你看，你道那是甚麼？徐長老，快拿出來給幫主看。」言語之間已頗不客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徐長老臉有慚色，取出本來藏在蠟丸中的那小紙團，嘆道：「是我錯了。」遞給喬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搖頭不接。宋長老夾手搶過，攤開那張薄薄的皺紙，大聲讀道：</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啟稟幫主：屬下探得，西夏赫連鐵樹將軍率同大批一品堂好手，前來中原，想對付我幫。他們有一樣厲害毒氣，放出來時全無氣息，令人不知不覺的就動彈不得。跟他們見面之時，千萬要先塞住鼻孔，或者先打倒他們的頭腦，搶來臭得要命的解藥，否則危險萬分。要緊，要緊。大信舵屬下易大彪火急稟報。」</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宋長老讀罷，與吳長老、奚長老等齊向徐長老怒目而視。白世鏡道：「易大彪兄弟這個火急稟報，倒是及時趕到的，可惜咱們沒及時拆閱。好在眾兄弟只受了一場鳥氣，倒也無人受到損傷。幫主，咱們都得向你請罪才是。你大仁大義，唉，當真沒得說的。」</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吳長老道：「幫主，你一離開，大夥兒便即著了道兒，若不是你和慕容公子及時趕來相救，丐幫全軍覆沒。你不回來主持大局，做大夥兒的頭兒，那是決計不成的。」喬峯奇道：「甚麼慕容公子？」吳長老道：「全冠清這些人胡說八道，你莫聽他的。結交朋友，又是甚麼難事？我信得過你和慕容公子是今天才相識的。」喬峯道：「慕容公子？你說是慕容復麼？我從未見過他面。」</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徐長老和宋、奚、陳、吳四長老面面相覷，都驚得呆了，均想：「只不過片刻之前，他和慕容公子攜手進來給眾人解毒，怎麼這時忽然又說不識慕容公子？」奚長老凝思片刻，恍然大悟，道：「啊，是了，適才那青年公子自稱複姓慕容，但並不是慕容復。天下雙姓『慕容』之人何止千萬，那有甚麼希奇？」陳長老道：「他在牆上自題『以彼之道，還施彼身』卻不是慕容復是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忽然有個怪聲怪氣的聲音說道：「那娃娃公子甚麼武功都會使，而且門門功夫比原來的主兒更加精妙，那還不是慕容復？當然是他！一定是他！」眾人向說話之人瞧去，只見他鼠目短髯，面皮焦黃，正是南海鱷神。他中毒後被綁，卻忍不住插嘴說話。</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奇道：「那慕容復來過了麼？」南海鱷神怒道：「放你娘的臭屁！剛才你和慕容復攜手進來，不知用甚麼鬼門道，將老子用麻藥麻住了。你快快放了老子便罷，否則的話，哼！哼哼</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他接連說了幾個「哼哼」，但「否則的話」那便如何，卻說不上來，想來想去，也只是「哼哼」而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道：「瞧你也是一位武林中的好手，怎地如此胡說八道？我幾時來過了？甚麼和慕容復攜手進來，更是荒謬之極。」</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南海鱷神氣得哇哇大叫：「喬峯，他媽的喬峯，枉你是丐幫一幫之主，竟敢撒這漫天大謊！大小朋友，剛才喬峯是不是來過？咱家將軍是不是請他上坐，請他喝茶？」一眾西夏人都道：「是啊，慕容復試演『凌波微步』，喬峯在旁鼓掌喝采，難道這是假的？」</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吳長老扯了扯喬峯的袖子，低聲道：「幫主，明人不做暗事，剛才的事，那是抵賴不了的。」喬峯苦笑道：「吳四哥，難道剛才你也見過我來？」吳長老將那盛放解藥的小瓷瓶遞了過去，道：「幫主，這瓶子還給你，說不定將來還會有用。」喬峯道：「還給我？甚麼還給我？」吳長老道：「這解藥是你剛才給我的，你忘了麼？」喬峯道：「怎麼？吳四哥，你當真剛才見過我？」吳長老見他絕口抵賴，心下既感不快，又是不安。</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雖然精明能幹，卻怎猜得到竟會有人假扮了他，在片刻之前，來到天寧寺中解救眾人？他料想這中間定然隱伏著一個重大陰謀。吳長老、奚長老都是直性子人，決計不會幹甚麼卑鄙勾當，但那玩弄權謀之人策略厲害，自能妥為布置安排，使得自己的所作所為，在眾人眼中看出來處處顯得荒唐邪惡。</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丐幫群豪得他解救，本來人人感激，但聽他矢口不認，卻都大為驚詫。有人猜想他這幾天中多遭變故，以致神智錯亂；有人以為喬峯另有對付西夏人的秘計密謀，因此不肯在西夏敵人之前直認其事；有人料想馬大元確是他假手於慕容復所害，生怕奸謀敗露，索性絕口否認識得慕容其人；有人猜想他圖謀重任丐幫幫主，在安排甚麼計策；更有人深信他是為契丹出力，既反西夏，亦害大宋。各人心中的猜測不同，臉上便有惋惜、崇敬、難過、憤恨、鄙夷、仇視等種種神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長嘆一聲，說道：「各位均已脫險，喬峯就此別過。」說著一抱拳，翻身上馬，鞭子一揚，疾馳而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忽聽得徐長老叫道：「喬峯，將打狗棒留了下來。」喬峯陡地勒馬，道：「打狗棒？在杏林之中，我不是已交了出來了嗎？」徐長老道：「咱們失手遭擒，打狗棒落在西夏眾惡狗手中。此時遍尋不見，想必又為你取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仰天長笑，聲音悲涼，大聲道：「我喬峯和丐幫再無瓜葛，要這打狗棒何用？徐長老，你也將喬峯瞧得忒也小了。」雙腿一挾，胯下馬匹四蹄翻飛，向北馳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自幼父母對他慈愛撫育，及後得少林僧玄苦大師授藝，再拜丐幫汪幫主為師，行走江湖，雖然多歷艱險，但師父朋友，無不對他赤心相待。這兩天中，卻是天地間斗起風波，一向威名赫赫、至誠仁義的幫主，竟給人認作是賣國害民、無恥無信的小人。他任由坐騎信步而行，心中混亂已極：「倘若我真是契丹人，過去十餘年中，我殺了不少契丹人，破敗了不少契丹的圖謀，豈不是大大的不忠？如果我父母確是在雁門關外為漢人害死，我反拜殺害父母的仇人為師，三十年來認別人為父為母，豈不是大大的不孝？喬峯啊喬峯，你如此不忠不孝，有何面目立於天地之間？倘若三槐公不是我的父親，那麼我自也不是喬峯了？我姓甚麼？我親生父親給我起了甚麼名字？嘿嘿，我不但不忠不孝，抑且無名無姓。」</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轉念又想：「可是，說不定這一切都是出於一個大奸大惡之人的誣陷，我喬峯堂堂大丈夫，給人擺布得身敗名裂，萬劫不復，倘若激於一時之憤，就此一走了之，對丐幫從此不聞不問，豈非枉自讓奸人陰謀得逞？嗯，總而言之，須得查究明白才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心下盤算，第一步是趕回河南少室山，向三槐公詢問自己的身世來歷，第二步是入少林寺叩見受業恩師玄苦大師，請他賜示真相。這兩人對自己素來愛護有加，決不致有所隱瞞。</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籌算既定，心下便不煩惱。他從前是丐幫之主，行走江湖，當真是四海如家，此刻不但不能再到各處分舵食宿，而且為了免惹麻煩，反而處處避道而行，不與丐幫中的舊屬相見。只行得兩天，身邊零錢花盡，只得將那匹從西夏人處奪來的馬匹賣了，以作盤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不一日，來到嵩山腳下，逕向少室山行去。這是他少年時所居之地，處處景物，皆是舊識。自從他出任丐幫幫主以來，以丐幫乃江湖上第一大幫，少林派是武林中第一大派，丐幫幫主來到少林，種種儀節排場，驚動甚多，是以他從未回來，只每年派人向父母和恩師奉上衣食之敬、請安問好而已。這時重臨故土，想到自己身世大謎，一兩個時辰之內便可揭開，饒是他鎮靜沉穩，心下也不禁惴惴。</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他舊居是在少室山之陽的一座山坡之旁。喬峯快步轉過山坡，只見菜園旁那株大棗樹下放著一頂草笠，一把茶壺。茶壺柄子已斷，喬峯認得是父親喬三槐之物，胸間陡然感到一陣暖意：「爹爹勤勉節儉，這把破茶壺已用了幾十年，仍不捨得丟掉。」</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看到那株大棗樹時，又憶起兒時每逢棗熟，父親總是攜著他的小手，一同擊打棗子。紅熟的棗子飽脹皮裂，甜美多汁，自從離開故鄉之後，從未再嚐到過如此好吃的棗子。喬峯心想：「就算他們不是我親生的爹娘，但對我這番養育之恩，總是終身難報。不論我身世真相如何，我決不可改了稱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走到那三間土屋之前，只見屋外一張竹席上晒滿了菜乾，一隻母雞帶領了一群小雞，正在草間啄食。他不自禁的微笑：「今晚娘定要殺雞做菜，款待她久未見面的兒子。」他大聲叫道：「爹！娘！孩兒回來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叫了兩聲，不聞應聲，心想：「啊，是了，二老耳朵聾了，聽不見了。」推開板門，跨了進去，堂上板桌板櫈、犁耙鋤頭，宛然與他離家時的模樣並無大異，卻不見人影。</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又叫了兩聲：「爹！娘！」仍不聽得應聲，他微感詫異，自言自語：「都到那裏去啦！」探頭向臥房中一張，不禁大吃一驚，只見喬三槐夫婦二人都橫臥在地，動也不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急縱入內，先扶起母親，只覺她呼吸已然斷絕，但身子尚有微溫，顯是死去還不到一個時辰，再抱起父親時，也是這般。喬峯又是驚慌，又是悲痛，抱著父親屍身走出屋門，在陽光下細細檢視，察覺他胸口肋骨根根斷絕，竟是被武學高手以極厲害的掌力擊斃，再看母親屍首，也一般無異。喬峯腦中混亂：「我爹娘是忠厚老實的農夫農婦，怎會引得武學高手向他們下此毒手？那自是因我之故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在三間屋內，以及屋前、屋後、和屋頂上仔細察看，要查知兇手是何等樣人。但下手之人竟連腳印也不留下一個。喬峯滿臉都是眼淚，越想越悲，忍不住放聲大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哭得片刻，忽聽得背後有人說道：「可惜，可惜，咱們來遲了一步。」喬峯倏地轉過身來，見是四個中年僧人，服飾打扮是少林寺中的。喬峯雖曾在少林派學藝，但授他武功的玄苦大師每日夜半方來他家中傳授，因此他對少林寺的僧人均不相識。他此時心中悲苦，雖見來了外人，一時也難以收淚。</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一名高高的僧人滿臉怒容，大聲說道：「喬峯，你這人當真是豬狗不如。喬三槐夫婦就算不是你親生父母，十餘年養育之恩，那也非同小可，如何竟忍心下手殺害？」喬峯泣道：「在下適才歸家，見父母被害，正要查明兇手，替父母報仇，大師何出此言？」那僧人怒道：「契丹人狼子野心，果然是行同禽獸！你竟親手殺害義父義母，咱們只恨相救來遲。姓喬的，你要到少室山來撒野，可還差著這麼一大截。」說著呼的一掌，便向喬峯胸口劈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正待閃避，只聽得背後風聲微動，情知有人從後偷襲，他不願這般不明不白的和這些少林僧人動手，左足一點，輕飄飄的躍出丈許，果然另一名少林僧一足踢了個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四名少林僧見他如此輕易避開，臉上均現驚異之色。那高大僧人罵道：「你武功雖強，卻又怎地？你想殺了義父義母滅口，隱瞞你的出身來歷，只可惜你是契丹孽種，此事早已轟傳武林，江湖上那個不知，那個不曉？你行此大逆之事，只有更增你的罪孽。」另一名僧人罵道：「你先殺馬大元，再殺喬三槐夫婦，哼哼，這醜事就能遮蓋得了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雖聽得這兩個僧人如此醜詆辱罵，心中卻只有悲痛，殊無絲毫惱怒之意，他生平臨大事，決大疑，遭逢過不少為難之事，這時很能沉得住氣，抱拳行禮，說道：「請教四位大師法名如何稱呼？是少林寺的高僧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一個中等身材的和尚脾氣最好，說道：「咱們都是少林弟子。唉，你義父、義母一生忠厚，卻落得如此慘報。喬峯，你們契丹人，下手忒也狠毒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心想：「他們既不肯宣露法名，多問也是無益。那高個子的和尚說道，他們相救來遲，當是得到了訊息而來救援，卻是誰去通風報訊的？是誰預知我爹娘要遭遇凶險？」便道：「四位大師慈悲為懷，趕下山來救我爹娘，只可惜遲了一步</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高個兒的僧人性烈如火，提起醋缽大的拳頭，呼的一拳，又向喬峯擊到，喝道：「咱們遲了一步，才讓你行此忤逆之事，虧你還在自鳴得意，出言譏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喬峯明知他們四人一片好心，得到訊息後即來救援自己爹娘，實不願跟他們動手過招，但若不將他們制住，就永遠弄不明白真相，便道：「在下感激四位的好意，今日事出無奈，多有得罪！」說著轉身如風，伸手往第三名僧人肩頭拍去。那僧人喝道：「當真動手麼？」一句話剛說完，肩頭已被喬峯拍中，身子一軟，坐倒在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受業於少林派，於四僧武功家數爛熟於胸，接連出掌，將四名僧人一一拍倒，說道：「得罪了！請問四位師父，你們說相救來遲，何以得知我爹娘身遭厄難？是誰將這音訊告知四位師父的？」</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高個兒僧人怒道：「你不過想查知報訊之人，又去施毒手加害。少林弟子，豈能屈於你契丹賤狗的逼供？你縱使毒刑，也休想從我口中套問出半個字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心下暗歎：「誤會越弄越深，我不論問甚麼話，他們都當是盤問口供。」伸手在每人背上推拿了幾下，解開四僧被封的穴道，說道：「若要殺人滅口，我此刻便送了四位的性命。是非真相，總盼將來能有水落石出之日。」</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忽聽得山坡旁一人冷笑道：「要殺人滅口，也未必有這麼容易！」</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一抬頭，只見山坡旁站著十餘名少林僧，手中均持兵器。為首二僧都是五十上下年紀，手中各提一柄方便鏟，鏟頭精鋼的月牙發出青森森的寒光，那二僧目光烱烱射人，一見便知內功深湛。喬峯雖然不懼，但知來人武功不弱，只要一交上手，若不殺傷數人，就不易全身而退。他雙手抱拳，說道：「喬峯無禮，謝過諸位大師。」突然間身子倒飛，背脊撞破板門，進了土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一下變故來得快極，眾僧齊聲驚呼，五六人同時搶上，剛到門邊，一股勁風從門中激射而出。這五六人各舉左掌，疾運內力擋格，蓬的一聲大響，塵土飛揚，被門內拍出的掌力逼得都倒退了四五步。待得站定身子，均感胸口氣血翻湧，各人面面相覷，心下都十分明白：「喬峯這一掌力道雖猛，卻是尚有餘力，第二掌再擊將過來，未必能夠擋住。」各人認定他是窮兇極惡之徒，只道他要蓄力再發，沒想到他其實是掌下留情，不欲傷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僧蓄勢戒備，隔了半晌，為首的兩名僧人舉起方便鏟，同時使一招「雙龍入洞」，勢挾勁風，二僧身隨鏟進，並肩搶入了土屋。噹噹噹雙鏟相交，織成一片光網，護住身子，卻見屋內空蕩蕩地，那裏有喬峯的人影？更奇的是，連喬三槐夫婦的屍首也已影蹤不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使方便鏟的二僧，是少林寺「戒律院」中職司監管本派弟子行為的「持戒僧」與「守律僧」，平時行走江湖，查察門下弟子功過，本身武功固然甚強，見聞之廣更是人所不及。他二人見喬峯在這頃刻之間走得不知去向，已極為難能，竟能攜同喬三槐夫婦的屍首而去，更是不可思議了。眾僧在屋前屋後、炕頭灶邊，翻尋了個遍。戒律院二僧疾向山下追去，直追出二十餘里，那裏有喬峯的蹤跡？</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誰也料不到喬峯挾了爹娘的屍首，反向少室山上奔去。他竄向一個人所難至、林木茂密的陡坡，將爹娘掩埋了，跪下來恭恭敬敬的磕了八個響頭，心中暗祝：「爹，娘，是何人下此毒手，害你二老性命，兒子定要拿到兇手，到二老墳前剜心活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想起此次歸家，便只遲得一步，不能再見爹娘一面，否則爹娘見到自己已長得如此雄健魁梧，一定好生歡喜。倘若三人能聚會一天半日，那也得有片刻的快活。想到此處，忍不住泣不成聲。他自幼便硬氣，極少哭泣，今日實是傷心到了極處，悲憤到了極處，淚如泉湧，難以抑止。</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突然間心念一轉，暗叫：「啊喲，不好，我的受業恩師玄苦大師別要又遭到凶險。」</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陡然想明白了幾件事：「那兇手殺我爹娘，並非時刻如此湊巧，恰好在我回家之前的半個時辰中下手，那是他早有預謀，下手之後，立即去通知少林寺的僧人，說我正在趕上少室山，要殺我爹娘滅口。那些少林僧俠義為懷，一心想救我爹娘，卻撞到了我。當世知我身世真相之人，還有一位玄苦師父，須防那兇徒更下毒手，將罪名栽在我身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一想至玄苦大師或將因己之故而遭危難，不由得五內如焚，拔步便向少林寺飛奔。他明知寺中高手如雲，達摩堂中幾位老僧更是各具非同小可的絕技，自己只要一露面，眾僧群起而攻，脫身就非易事，是以儘揀荒僻的小徑急奔。荊棘雜草，將他一雙褲腳鈎得稀爛，小腿上鮮血淋漓，卻也只好聽由如此。繞這小徑上山，路程遠了一大半，奔得一個多時辰，才攀到了少林寺後。其時天色已然昏暗，他心中一喜一憂，喜的是黑暗之中自己易於隱藏身形，憂的是兇手乘黑偷襲，不易發現他的蹤跡。</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他近年來縱橫江湖，罕逢敵手，但這一次所遇之敵，武功固然諒必高強，而心計之工，謀算之毒，自己更從未遇過。少林寺雖是龍潭虎穴一般的所在，卻並未防備有人要來加害玄苦大師，倘若有人偷襲，只怕難免遭其暗算。喬峯何嘗不知自己處於嫌疑極重之地，倘若此刻玄苦大師已遭毒手，又未有人見到兇手的模樣，而自己若被人發見偷偷摸摸的潛入寺中，那當真百喙莫辯了。他此刻若要獨善其身，自是離開少林寺越遠越好，但一來關懷恩師玄苦大師的安危，二來想乘機捉拿真兇，替爹娘報仇，至於干冒大險，卻也顧不得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雖在少室山中住了十餘年，卻從未進過少林寺，寺中殿院方向，全不知悉，自更不知玄苦大師住於何處，心想：「但盼恩師安然無恙。我見了恩師之面，稟明經過，請他老人家小心提防，再叩問我的身世來歷，說不定恩師能猜到真兇是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少林寺中殿堂院落，何止數十，東一座，西一座，散在山坡之間。玄苦大師在寺中並不執掌職司，「玄」字輩的僧人少說也有二十餘人，各人服色相同，黑暗中卻往那裏找去？喬峯心下盤算：「唯一的法子，是抓到一名少林僧人，逼他帶我去見玄苦師父，見到之後，我再說明種種不得已之處，向他鄭重陪罪。但少林僧人大都尊師重義，倘若以為我是要不利於玄苦大師，多半寧死不屈，決計不肯說出他的所在。嗯，我不妨去廚下找一個火工來帶路，可是這些人卻又未必知道我師父的所在。」</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一時徬徨無計，每經過一處殿堂廂房，便俯耳窗外，盼能聽到甚麼線索，他雖然長大魁偉，但身手矯捷，竄高伏低，直似靈貓，竟沒給人知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一路如此聽去，行到一座小舍之旁，忽聽得窗內有人說道：「方丈有要事奉商，請師叔即到『證道院』去。」另一個蒼老的聲音道：「是！我立即便去。」喬峯心想：「方丈集人商議要事，或許我師父也會去。我且跟著此人上『證道院』去。」只聽得「呀」的一聲，板門推開，出來兩個僧人，年老的一個向西，年少的匆匆向東，想是再去傳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心想，方丈請這老僧前去商議要事，此人行輩身份必高，少林寺不同別處寺院，凡行輩高者，武功亦必高深。他不敢緊隨其後，只是望著他的背影，遠遠跟隨，眼見他一逕向西，走進了最西的一座屋宇之中。喬峯待他進屋帶上了門，才繞圈走到屋子後面，聽明白四周無人，方始伏到窗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又是悲憤，又是恚怒，自忖：「喬峯行走江湖以來，對待武林中正派同道，那一件事不是光明磊落，大模大樣？今日卻迫得我這等偷偷摸摸，萬一行蹤敗露，喬某一世英名，這張臉卻往那裏擱去？」隨即轉念：「當年師父每晚下山授我武藝，縱然大風大雨，亦從來不停一晚。這等重恩，我便粉身碎骨，亦當報答，何況小小羞辱？」</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得門外腳步聲響，先後來了四人，過不多時，又來了兩人，窗紙上映出人影，共有十餘人聚集。喬峯心想：「倘若他們商議的是少林派中機密要事，給我偷聽到了，我雖非有意，總是不妥。還是離得遠些為是。師父若在屋裏，這裏面高手如雲，任他多厲害的兇手也傷他不著，待得集議已畢，群僧分散，我再設法和師父相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正想悄悄走開，忽聽得屋內十餘個僧人一齊唸起經來。喬峯不懂他們唸的是甚麼經文，但聽得出聲音莊嚴肅穆，有幾人的誦經聲中又頗有悲苦之意。這一段經文唸得甚長，他漸覺不妥，尋思：「他們似乎是在做甚麼法事，又或是參禪研經，我師父或者不在此處。」側耳細聽，果然在群僧齊聲誦經的聲音之中，聽不出有玄苦大師那沉著厚實的嗓音在內。</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一時拿不定主意是否要再等一會，只聽得誦經之聲止歇，一個威嚴的聲音說道：「玄苦師弟，你還有甚麼話要說麼？」喬峯大喜：「師父果在此間，他老人家也是安好無恙。原來他適才沒一起唸經。」</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得一個渾厚的聲音說起話來，喬峯聽得明白，正是他的受業師父玄苦大師，但聽他說道：「小弟受戒之日，先師給我取名為玄苦。佛祖所說七苦，乃是生、老、病、死、怨憎會、愛別離、求不得。小弟勉力脫此七苦，只能渡己，不能渡人，說來慚愧。這『怨憎會』的苦，原是人生必有之境。宿因所種，該當有此業報。眾位師兄、師弟見我償此宿業，該當為我歡喜才是。」喬峯聽他語音平靜，只是他所說的都是佛家言語，不明其意所指。</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又聽那威嚴的聲音道：「玄悲師弟數月前命喪奸人之手，咱們全力追拿兇手，似違我佛勿嗔勿怒之戒。然降魔誅奸，是為普救世人，我輩學武，本意原為宏法，學我佛大慈大悲之心，解除眾生苦難</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lastRenderedPageBreak/>
        <w:t>喬峯心道：「這聲音威嚴之人，想必是少林寺方丈玄慈大師了。」只聽他繼續說道：「</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除一魔頭，便是救無數世人。師弟，那人可是姑蘇慕容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心道：「這事又牽纏到了姑蘇慕容氏身上。聽說少林派玄悲大師在大理國境內遭人暗算，難道他們也疑心是慕容公子下的毒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玄苦大師說道：「方丈師兄，小弟不願讓師兄和眾位師兄弟為我操心，以致更增我的業報。那人若能放下屠刀，自然回頭是岸，倘若執迷不悟，唉，他也是徒然自苦而已。此人形貌如何，那也不必說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方丈玄慈大師說道：「是！師弟大覺高見，做師兄的太過執著，頗落下乘了。」玄苦道：「小弟意欲靜坐片刻，默想懺悔。」玄慈道：「是，師弟多多保重。」</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得板門呀的一聲打開，一個高大瘦削的老僧當先緩緩走出。他行出丈許，後面魚貫而出，共是一十七名僧人。十八位僧人都雙手合什，低頭默唸，神情莊嚴。</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待得眾僧遠去，屋內寂靜無聲，喬峯為這周遭的情境所懾，一時不敢現身叩門，忽聽得玄苦大師說道：「佳客遠來，何以徘徊不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吃了一驚，自忖：「我屏息凝氣，旁人縱然和我相距咫尺，也未必能察覺我潛身於此。師父耳音如此，內功修為當真了得。」當下恭恭敬敬的走到門口，說道：「師父安好，弟子喬峯叩見師父。」</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苦輕輕「啊」了一聲，道：「是峯兒？我這時正在想念你，只盼和你會見一面，快進來。」聲音之中，充滿了喜悅之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大喜，搶步而進，便即跪下叩頭，說道：「弟子平時少有侍奉，多勞師父掛念。師父清健，孩兒不勝之喜。」說著抬起頭來，仰目瞧向玄苦。</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苦大師本來臉露微笑，油燈照映下見到喬峯的臉，突然間臉色大變，站起身來，顫聲道：「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原來便是你，你便是喬峯，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親手調教出來的好徒兒？」但見他臉上又是驚駭、又是痛苦、又混和著深深的憐憫和惋惜之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見師父瞬息間神情大異，心中驚訝之極，說道：「師父，孩兒便是喬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苦大師道：「好，好，好！」連說三個「好」字，便不說話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不敢再問，靜待他有何教訓指示，那知等了良久，玄苦大師始終不言不語。喬峯再看他臉色時，只見他臉上肌肉僵硬不動，一副神氣和適才全然一模一樣，不禁嚇了一跳，伸手去摸他手掌，但覺頗有涼意，忙再探他鼻息，原來早已氣絕多時。這一下喬峯只嚇得目瞪口呆，腦中一片混亂：「師父一見我，就此嚇死了？決計不會，我又有甚麼可怕？多半他是早已受傷。」卻又不敢逕去檢視他的身子。</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定了定神，心意已決：「我若此刻悄然避去，豈是喬峯鐵錚錚好漢子的行逕？今日之事，縱有萬般凶險，也當查問個水落石出。」他走到屋外，朗聲叫道：「方丈大師，玄苦師父圓寂了，玄苦師父圓寂了。」這兩句呼聲遠遠傳送出去，山谷鳴響，闔寺俱聞。呼聲雖然雄渾，卻是極其悲苦。</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慈方丈等一行人尚未回歸各自居室，猛聽得喬峯的呼聲，一齊轉身，快步回到「證道院」來。只見一條長大漢子站在院門之旁，伸袖拭淚，眾僧均覺奇怪。玄慈合什問道：「施主何人？」他關心玄苦安危，不等喬峯回答，便搶步進屋，只見玄苦僵立不倒，更是一怔。眾僧一齊入內，垂首低頭，誦唸經文。</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最後進屋，跪地暗許心願：「師父，弟子報訊來遲，你已遭人毒手。弟子和那奸人的仇恨又深了一層。弟子縱然歷盡萬難，也要找到這奸人來碎屍萬段，為恩師報仇。」</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慈方丈唸經已畢，打量喬峯，問道：「施主是誰？適才呼叫的便是施主嗎？」</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道：「弟子喬峯，弟子見到師父圓寂，悲痛不勝，以致驚動方丈。」</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慈聽到喬峯的名字，吃了一驚，身子一顫，臉上現出異樣神色，向他凝視半晌，才道：「施主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便是丐幫的</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前任幫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聽到他說「丐幫的前任幫主」這七個字，心想：「江湖上的訊息傳得好快，他既知我已不是丐幫幫主，自也知道我被逐出丐幫的原因。」說道：「正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慈道：「施主何以夤夜闖入敝寺？又怎生見到玄苦師弟圓寂？」</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喬峯心有千言萬語，一時不知如何說才好，只得道：「玄苦大師是弟子的受業恩師，但不知我恩師受了甚麼傷，是何人下的毒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慈方丈垂淚道：「玄苦師弟受人偷襲，胸間吃了人一掌重手，肋骨齊斷，五臟破碎，仗著內功深厚，這才支持到此刻。我們問他敵人是誰，他說並不相識，又問兇手形貌年歲。他卻說道佛家七苦，『怨憎會』乃是其中一苦，既遇上了冤家對頭，正好就此解脫，兇手的形貌，他決計不說。」</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恍然而悟：「原來適才眾僧已知師父身受重傷，唸經誦佛，乃是送他西歸。」他含淚說道：「眾位高僧慈悲為念，不記仇冤。弟子是俗家人，務須捉到這下手的兇人，千刀萬剮，替師父報仇。貴寺門禁森嚴，不知那兇人如何能闖得進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慈沉吟未答，一名身材矮小的老僧忽然冷冷的道：「施主闖進少林，咱們沒能阻攔察覺，那兇手當然也能自來自去、如入無人之境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躬身抱拳，說道：「弟子以事在緊迫，不及在山門外通報求見，多有失禮，還懇諸位師父見諒。弟子與少林派淵源極深，決不敢有絲毫輕忽冒犯之意。」他最後那兩句話意思是說，如果少林派失了面子，我也連帶丟臉，心知自己闖入少林後院，直到自行呼叫，才有人知覺，這件事傳將出去，於少林派的顏面實是大有損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正在這時，一個小沙彌捧著一碗熱氣騰騰的藥走進房來，向著玄苦的屍體道：「師父，請用藥。」他是服侍玄苦的沙彌，在「藥王院」中煎好了一服療傷靈藥「九轉回春湯」，送來給師父服用。他見玄苦直立不倒，不知己死。喬峯心中悲苦，哽咽道：「師父他</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小沙彌轉頭向他瞧了一眼，突然大聲驚呼：「是你！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又來了！」嗆啷一聲，藥碗失手掉在地下，瓷片藥汁，四散飛濺。那小沙彌向後躍開兩步，靠在牆上，尖聲道：「是他，打傷師父的便是他！」</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這麼一叫，眾人無不大驚。喬峯更是惶恐，大聲道：「你說甚麼？」那小沙彌不過十二三歲年紀，見了喬峯十分害怕，躲到了玄慈方丈身後，拉住他的衣袖，叫道：「方丈，方丈！」玄慈道：「青松，不用害怕，你說好了，你說是他打了師父？」小沙彌青松道：「是的，他用手掌打師父的胸口，我在窗口看見的。師父，師父，你打還他啊。」直到此刻，他兀自未知玄苦已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慈方丈道：「你瞧得仔細些，別認錯了人。」青松道：「我瞧得清清楚楚的，他身穿灰布直綴，方臉蛋，眉毛這般上翹，大口大耳朵，正是他，師父，你打他，你打他。」</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一股涼意從背脊上直瀉下來，心道：「是了，那兇手正是裝扮作我的模樣，以嫁禍於我。師父聽到我回來，本極歡喜，但一見到我臉，見我和傷他的兇手一般形貌，這才說道：『原來便是你，你便是喬峯，我親手調教出來的好徒兒。』師父和我十餘年不見，我自孩童變為成人，相貌早不同了。」再想玄苦大師臨死之前連說的那三個「好」字，當真心如刀割：「師父中人重手，卻不知敵人是誰，待得見到了我，認出我和兇手的形貌相似，心中大悲，一慟而死。師父身受重傷，本已垂危，自是不會細想：倘若當真是我下手害他，何以第二次又來相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忽聽得人聲喧嘩，一群人快步奔來，到得「證道院」外止步不進。兩名僧人躬著身子，恭恭敬敬的進來，正是在少室山腳下和喬峯交過手的持戒、守律二僧。那持戒僧只說得一聲：「稟告方丈</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便已見到喬峯，臉上露出驚詫憤怒的神色，不知他何以竟在此處。其餘眾僧也都橫眉怒目，狠狠的瞪著喬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慈方丈神色莊嚴，緩緩的道：「施主雖已不在丐幫，終是武林中的成名人物。今日駕臨敝寺，出手擊死玄苦師弟，不知所為何來，還盼指教。」</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長嘆一聲，對著玄苦的屍身拜伏在地，說道：「師父，你臨死之時，還道是弟子下手害你，以致飲恨而歿。弟子雖萬萬不敢冒犯師父，但奸人所以加害，正是因弟子而起。弟子今日一死以謝恩師，殊不足惜，但從此師父的大仇便不得報了。弟子有犯少林尊嚴，師父恕罪。」猛地呼呼兩聲，吐出兩口長氣。堂中兩盞油燈應聲而滅，登時黑漆一團。</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出言禱祝之時，心下已盤算好了脫身之策。他一吹滅油燈，左手揮掌擊在守律僧的背心，這一掌全是陰柔之力，不傷他內臟，但將他一個肥大的身軀拍得穿堂破門而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黑暗中群僧聽得風聲，都道喬峯出門逃走，各自使出擒拿手法，抓向守律僧身上。眾僧都是一般的心思，不願下重手將喬峯打死，要擒住了詳加盤問，他害死玄苦大師，到底所為何來。這十餘位高僧均是少林寺第一流好手。少林寺第一流好手，自也是武林中的第一流好手。各人擒拿手法並不相同，卻各有獨到之處。一時之間，擒龍手、鷹爪手、虎爪功、金剛指、握石掌</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各種各式少林派最高明的擒拿手法，都抓在守律僧身上。眾高僧武功也真了得，黑暗中單聽風聲，出手不差釐毫。那守律僧這一下可吃足了苦頭，霎時之間，周身要穴著了諸般擒拿手法，身子凌空而懸，作聲不得，這等經歷，只怕自古以來從未有人受過。</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些高僧閱歷既深，應變的手段自也了得，當時更有人飛身上屋，守住屋頂。證道院的各處通道和前門後門，片刻間便有高手僧人佔住要處。別說喬峯是條長大漢子，他便是化身為貍貓老鼠，只怕也難以逃脫。</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小沙彌青松取過火刀火石，點燃了堂中油燈，眾僧立即發覺是抓錯了守律僧。</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達摩院首座玄難大師傳下號令，全寺僧眾各守原地，不得亂動。群僧均想，喬峯膽子再大，也決不敢孤身闖進少林寺這龍潭虎穴來殺人，必定另有強援，多半乘亂另有圖謀，可不能中了調虎離山之計。</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證道院中的十餘高僧和持戒僧所率領的一干僧眾，則在證道院鄰近各處細搜，幾乎每一塊石頭都翻了轉來，每一片草叢都有人用棍棒拍打。這麼一來，眾位大和尚雖說慈悲為懷，有好生之德，但蛤蟆、地鼠、蚱蜢、螞蟻，卻也誤傷了不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忙碌了一個多時辰，只差著沒將土地挖翻，卻那裏找得著喬峯？各人都是嘖嘖連聲，稱奇道怪，偶爾不免口出幾句辱罵之言，佛家十戒雖戒「惡語」，那也顧不得了。當下將玄苦大師的法體移入「舍利院」中火化，將守律僧送到「藥王院」去用藥治傷。群僧垂頭喪氣，相對默然，都覺這一次的臉實在丟得厲害。少林寺高手如雲，以這十餘位高僧的武功聲望，每一個在武林中都叫得出響噹噹的字號，竟讓喬峯赤手空拳，獨來獨往，別說殺傷擒拿，連他如何逃走，竟也摸不著半點頭腦。</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原來喬峯料到變故一起，群僧定然四處追尋，但於適才聚集的室中，卻決計不會著意，是以將守律僧一掌拍出之後，身子一縮，悄沒聲的鑽到了玄苦大師生前所睡的床下，十指插入床板，身子緊貼床板。雖然也有人曾向床底匆匆一瞥，卻看不到他。待得玄苦大師的法體移出，執事僧將證道院的板門帶上，更沒人進來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橫臥床底，耳聽得群僧擾攘了半夜，人聲漸息，尋思：「等到天明，脫身可又不易了，此時不走，更待何時？」從床底悄悄鑽將出來，輕推板門，閃身躲在樹後。</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心想此刻人聲雖止，但少林眾高僧豈能就此罷休，放鬆戒備？證道院是在少林寺的極西之處，只須更向西行，即入叢山。只要一出少林寺，群僧人手分散，縱然遇上，也決計攔截他不住。但他極不欲與少林僧眾動手，只盼日後擒到真兇，帶入寺來，說明原委。今日多與一僧動手，多勝一人，便是多結一個無謂的冤家，倘若自己失手傷人殺人，更加不堪設想。自己在寺西失蹤，群僧看守最嚴的，必是寺西通向少室山的各處山徑。他略一盤算，心想最穩妥的途徑，反是穿寺而過，從東方離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當下矮著身子，在樹木遮掩下悄步而行，橫越過四座院舍，躲在一株菩提樹之後，忽見對面樹後伏著兩僧。那兩名僧人絲毫不動，黑暗中絕難發覺，只是他眼光尖利，見到一僧手中所持戒刀上的閃光，心道：「好險！我剛才倘若走得稍快，行藏非敗露不可。」在樹後守了一會，那兩名僧人始終不動，這一個「守株待兔」之策倒也十分厲害，自己只要一動，便給二僧發見，可是又不能長期僵持，始終不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略一沉吟，拾起一塊小石子，伸指彈出，這一下勁道使得甚巧，初緩後急，石子飛出時無甚聲音，到得七八丈外，破空之聲方厲，擊在一株大樹上，拍的一響，發出異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二僧矮著身子，疾向那大樹撲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待二僧越過自己，縱身躍起，翻入了身旁的院子，月光下瞧得明白，一塊匾額上寫著「菩提院」三字。他知那二僧不見異狀，定然去而復回，當下更不停留，直趨後院，穿過菩提院前堂，斜身奔入後殿。</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一瞥眼間，只見一條大漢的人影迅捷異常的在身後一閃而過，身法之快，直是罕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吃了一驚：「好身手，這人是誰？」迴掌護身，回過頭來，不由得啞然失笑，只見對面也是一條大漢單掌斜立，護住面門，含胸拔背，氣凝如嶽，原來後殿的佛像之前安著一座屏風，屏風上裝著一面極大的銅鏡，擦得晶光淨亮，鏡中將自己的人影照了出來，銅鏡上鐫著四句經偈，佛像前點著幾盞油燈，昏黃的燈光之下，依稀看到是：「一切有為法，如夢幻泡影，如露亦如電，當作如是觀。」</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一笑回首，正要舉步，猛然間心頭似被甚麼東西猛力一撞，登時呆了，他只知在這一霎時間，想起了一件異常重要的事情。然而是甚麼事，卻模模糊糊的捉摸不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怔立片刻，無意中回頭又向銅鏡瞧了一眼，見到了自己的背影，猛地省悟：「我不久之前曾見過我自己的背影，那是在甚麼地方？我又從來沒見過這般大的銅鏡，怎能如此清晰的見到我自己背影？」正自出神，忽聽得院外腳步聲響，有數人走了進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百忙中無處藏身，見殿上並列著三尊佛像，當即竄上神座，躲到了第三座佛像身後。聽腳步聲共是六人，排成兩列，並肩來到後殿，各自坐在一個蒲團之上。喬峯從佛像後窺看，見六人都是中年僧人，心想：「我此刻竄向後殿，這六僧如均武功平平，那便不致發見，但只要其中有一人內功深湛，耳目聰明，就能知覺。且靜候片刻再說。」</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忽聽得右首一僧道：「師兄，這菩提院中空蕩蕩地，有甚麼經書？師父為甚麼叫咱們來看守？說甚麼防敵人偷盜？」左首一僧微微一笑，道：「這是菩提院的秘密，多說無益。」右首的僧人道：「哼，我瞧你也未必知道。」左首的僧人受激不過，說道：「我怎不知道？『一夢如是』</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他說了這半句話，驀地驚覺，突然住口。右首的僧人問道：「甚麼叫做『一夢如是』？」坐在第二個蒲團上的僧人道：「止清師弟，你平時從來不多嘴多舌，怎地今天問個不休？你要知道菩提院的秘密，去問你自己師父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名叫止清的僧人便不再問，過了一會，道：「我到後面方便去。」說著站起身來。他自右首走向左邊側門，經過自左數來第五名僧人的背後時，忽然右腳一起，便踢中了那僧後心「懸樞穴」。懸樞穴在人身第十三脊椎之下，那僧在蒲團上盤膝而坐，懸樞穴正在蒲團邊緣，被止清足尖踢中，身子緩緩向右倒去。這止清出足極快，卻又悄無聲息，跟著便去踢那第四僧的「懸樞穴」，接著又踢第三僧，霎時之間，接連踢倒三僧。</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在佛像之後看得明白，心下大奇，不知這些少林僧何以忽起內鬨。只見那止清伸足又踢左首第二僧，足尖剛碰上他穴道，那被他踢中穴道的三僧之中，有兩僧從蒲團上跌了下來，腦袋撞到殿上磚地，砰砰有聲。左首那僧吃了一驚，躍起身來察看，瞥眼見到止清出足將他身後的僧人踢倒，更是驚駭，叫道：「止清，你幹甚麼？」止清指著外面道：「你瞧，是誰來了？」那僧人掉頭向外看去，止清飛起右腳，往他後心疾踢。</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一下出足極快，本來非中不可，但對面銅鏡將這一腳偷襲照得清清楚楚，那僧斜身避過，反手還掌，叫道：「你瘋了麼？」止清出掌如風，鬥到第八招時，那僧人小腹中拳，跟著又給踹了一腳。喬峯見止清出招陰柔險狠，渾不是少林派的家數，心下更奇。</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僧人情知不敵，大聲呼叫：「有奸細，有奸細</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止清跨步上前，左拳擊中他的胸口，那僧人登時暈倒。</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止清奔到銅鏡之前，伸出右手食指，在鏡上那首經偈第一行第一個「一」字上一掀。喬峯從鏡中見他跟著又在第二行的「夢」字上掀了一下，心想：「那僧人說秘密是『一夢如是』，鏡上共有四個『如』字，不知該掀那一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但見止清伸指在第三行的第一個「如」字上一掀，又在第四行的「是」字上一掀。他手指未離鏡面，只聽得軋軋聲響，銅鏡已緩緩翻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這時如要脫身而走，原是良機，但他好奇心起，要看個究竟，為甚麼這少林僧要戕害同門，銅鏡後面又有甚麼東西，說不定這事和玄苦大師被害之事有關。</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左首第一僧被止清擊倒之前曾大聲呼叫，少林寺中正有百餘名僧眾在四處巡邏，一聽得叫聲，紛紛趕來。但聽得菩提寺東南西北四方都有不少腳步聲傳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喬峯心下猶豫：「莫要給他們發見了我的蹤跡。」但想群僧一到，目光都射向止清，自己脫身之機甚大，也不必急於逃走。只見止清探手到銅鏡後的一個小洞中去摸索，卻摸不到甚麼。便在這時，從北而來的腳步聲已近菩提院門外。</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止清一頓足，顯是十分失望，正要轉身離開，忽然矮身往銅鏡的背面一張，低聲喜呼：「在這裏了！」伸手從銅鏡背面摘下一個小小包裹，揣在懷裏，便欲覓路逃走，但這時四面八方群僧大集，已無去路。止清四面一望，當即從菩提院的前門中奔了出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心想：「此人這麼出去，非立時遭擒不可。」便在此時，只覺風聲颯然，有人撲向他的藏身之處，喬峯聽風辨形，左手一伸，已抓住了敵人的左腕腕門，右手一搭，按在他背心神道穴上，內力吐出，那人全身酸麻，已然不能動彈。喬峯拿住敵人，凝目瞧他面貌，竟見此人就是止清。他一怔之下，隨即明白：「是了！這人如我一般，也到佛像之後藏身，湊巧也挑中了這第三尊佛像，想是這尊佛像身形最是肥大之故。他為甚麼先從前門奔出，卻又悄悄從後門進來？嗯，地下躺著五個和尚，待會旁人進來一問，那五個和尚都說他從前門逃走了，大家就不會在這菩提院中搜尋。嘿，此人倒也工於心計。」</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心中尋思，手上仍是拿住止清不放，將嘴唇湊到他耳邊，低聲道：「你若聲張，我一掌便送了你的性命，知不知道？」止清點了點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便在這時，大門中衝進七八個和尚，其中三人手持火把，大殿上登時一片光亮。眾僧見到殿上五僧橫臥在地，登時吵嚷起來：「喬峯那惡賊又下毒手！」「嗯，是止湛、止淵師兄他們！」「啊喲，不好！這銅鏡怎麼給掀起了？喬峯盜去了菩提院的經書！」「快快稟報方丈。」喬峯聽到這些人紛紛議論，不禁苦笑：「這筆帳又算在我的身上。」片刻之間，殿上聚集的僧眾愈來愈多。</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只覺得止清掙扎了幾下，想要脫身逃走，已明其意：「此刻群僧集在殿上，止湛、止淵他們未醒。這止清僧若要逃走，這時正是良機，他便大搖大擺的在殿上出現，也無人起疑，人人都道我是兇手。」隨即心中又是一動：「看來這止清還不夠機靈，他當時何必躲在這裏？他從殿中出去，怎會有人盤問於他？」</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突然之間，殿上人聲止息，誰都不再開口說一句話，跟著眾僧齊聲道：「參見方丈，參見達摩院首座，參見龍樹院首座。」</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得拍拍輕響，有人出掌將止湛、止淵等五僧拍醒，又有人問道：「是喬峯作的手腳麼？他怎麼會得知銅鏡中的秘密？」止湛道：「不是喬峯，是止清</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突然縱躍聲起，罵道：「好，好！你為甚麼暗算同門？」</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在佛像之後，無法看到他在罵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得一人大聲驚叫：「止湛師兄，你拉我幹麼？」止湛怒道：「你踢倒我等五人，盜去經書，這般大膽！稟告方丈，叛賊止清，私開菩提院銅鏡，盜去藏經！」那人叫道：「甚麼？甚麼？我一直在方丈身邊，怎會來盜甚麼藏經？」</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一個蒼老嘶啞的聲音森然道：「先關上銅鏡，將經過情形說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止淵走過去將銅鏡放回原處。這一來，殿上群僧的情狀，喬峯在鏡中瞧得清清楚楚。只見一僧指手劃腳，甚是激動，喬峯向他瞧了一眼，不由得吃了一驚，原來這人正是止清。喬峯一驚之下，自然而然的再轉頭去看身旁被自己擒住那僧，只見這人的相貌和殿上的止清僧全然一樣，細看之下，或有小小差異，但一眼瞧去，殊無分別。喬峯尋思：「世上形貌如此相像之人，極是罕有。是了，想他二人是孿生兄弟。這法子倒妙，一個到少林寺來出家，一個在外邊等著，待得時機到來，另一個扮作和尚到寺中來盜經。那真止清寸步不離方丈，自是無人對他起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得止湛將止清如何探問銅鏡秘密、自己如何不該隨口說了四字、止清如何假裝出外方便、偷襲踢倒四僧、又如何和自己動手、將自己打倒等情，一一說了。止湛講述之時，止淵等四僧不住附和，證實他的言語全無虛假。</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玄慈方丈臉上神色一直不以為然，待止湛說完，緩緩問道：「你瞧清楚了？確是止清無疑？」止湛和止淵等齊道：「稟告方丈，我們和止清無冤無仇，怎敢誣陷於他？」玄慈嘆道：「此事定有別情。剛才止清一直在我身邊，並未離開。達摩院首座也在一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方丈此言一出，殿上群僧誰也不敢作聲。達摩院首座玄難大師說道：「正是。我也瞧見止清陪著方丈師兄，他怎會到菩提院來盜經？」龍樹院首座玄寂問道：「止湛，那止清和你動手過招，拳腳中有何特異之處？」他便是那個語音蒼老嘶啞之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止湛大叫一聲：「啊也！我怎麼沒想起來？那止清和弟子動手，使的不是本門武功。」玄寂道：「是那一門那一派的功夫，你能瞧得出來嗎？」見止湛臉上一片茫然，無法回答，又問：「是長拳呢，還是短打？擒拿手？還是地堂、六合、通臂？」止湛道：「他</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他的功夫陰毒得緊，弟子幾次都是莫名其妙的著了他道兒。」</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寂、玄難等幾位行輩最高的老僧和方丈互視一眼，均想，今日寺中來了本領極高的對手，玩弄玄虛，叫人如墮五里霧中，為今之計，只有一面加緊搜查，一面鎮定從事，見怪不怪，否則寺中驚擾起來，只怕禍患更加難以收拾。</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慈雙手合什，說道：「菩提院中所藏經書，乃本寺前輩高僧所著闡揚佛法、渡化世人的大乘經論，倘若佛門弟子得了去，唸誦鑽研，自然頗有裨益。但如世俗之人得去，不加尊重，實是罪過不小。各位師弟師姪，自行回歸本院安息，有職司者照常奉行。」</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群僧遵囑散去，只止湛、止淵等，還是對著止清嘮叨不休。玄寂向他們瞪了一眼，止湛等吃了一驚，不敢再說甚麼，和止清並肩而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群僧退去，殿上只留下玄慈、玄難、玄寂三僧，坐在佛像前蒲團之上。玄慈突然說道：「阿彌陀佛，罪過罪過！」這八字一出口，三僧忽地飛身而起，轉到了佛像身後，從三個不同方位齊向喬峯出掌拍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沒料到這三僧竟已在銅鏡之中，發見了自己蹤跡，更想不到這三個老僧老態龍鍾，說打便打，出掌如此迅捷威猛。一霎時間，已覺呼吸不暢，胸口氣閉，少林寺三高僧合擊，確是非同小可。百忙中分辨掌力來路，只覺上下左右及身後五個方位，已全被三僧的掌力封住，倘若硬闖，非使硬功不可，不是擊傷對方，便是自己受傷。一時不及細想，雙掌運力向身前推出，喀喇喇聲音大響，身前佛像被他連座推倒。喬峯順手提起止清，縱身而前，只覺背心上掌風凌厲，掌力未到，風勢已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不願與少林高僧對掌鬥力，右手抓起身前那座裝有銅鏡的屏風，迴臂轉腕，將屏風如盾牌般擋在身後，只聽得噹的一聲大響，玄難一掌打在銅鏡之上，只震得喬峯右臂隱隱酸麻，鏡周屏風碎成數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借著玄難這一掌之力，向前縱出丈餘，忽聽得身後有人深深吸了口氣，聲音大不尋常。喬峯立知有一位少林高僧要使「劈空神拳」這一類的武功，自己雖然不懼，卻也不欲和他以功力相拚，當即又將銅鏡擋到身後，內力也貫到了右臂之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便在此時，只覺得對方的掌風斜斜而來，方位殊為怪異。喬峯一愕，立即醒覺，那老僧的掌力不是擊向他背心，卻是對準了止清的後心。喬峯和止清素不相識，原無救他之意，但既將他提在手中，自然而然起了照顧的念頭，一推銅鏡，已護住了止清，只聽得拍的一聲悶響，銅鏡聲音啞了，原來這鏡子已被玄難先前的掌力打裂，這時再受到玄慈方丈的劈空掌，便聲若破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迴鏡擋架之時，已提著止清躍向屋頂，只覺他身子甚輕，和他魁梧的身材實在頗不相稱，但那破鑼似的聲音一響，自己竟然在屋簷上立足不穩，膝間一軟，又摔了下來。他自行走江湖以來，從來沒遇到過如此厲害的對手，不由得吃了一驚，一轉身，便如淵渟嶽峙般站在當地，氣度沉雄，渾不以身受強敵圍攻為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慈說道：「阿彌陀佛，喬施主，你到少林寺來殺人之餘，又再損毀佛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寂喝道：「吃我一掌！」雙掌自外向裏轉了個圓圈，緩緩向喬峯推了過來。他掌力未到，喬峯已感胸口呼吸不暢，頃刻之間，玄寂的掌力如怒潮般洶湧而至。</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喬峯拋去銅鏡，右掌還了一招「降龍十八掌」中的「亢龍有悔」。兩股掌力相交，嗤嗤有聲，玄寂和喬峯均退了三步。喬峯一霎時只感全身乏力，脫手放下止清，但一提真氣，立時便又精神充沛，不等玄寂第二掌再出，叫道：「失陪了！」提起止清，飛身上屋而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難、玄寂二僧同時「咦」的一聲，駭異無比。玄寂適才所出那一掌，實是畢生功力之所聚，叫作「一拍兩散」，所謂「兩散」，是指拍在石上，石屑四「散」、拍在人身，魂飛魄「散」。這路掌法就只這麼一招，只因掌力太過雄渾，臨敵時用不著使第二招，敵人便已斃命，而這一掌以如此排山倒海般的內力為根基，要想變招換式，亦非人力之所能。不料喬峯接了這一招，非但不當場倒斃，居然在極短的時間之中便即回力，攜人上屋而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難嘆道：「此人武功，當真了得！」玄寂道：「須當及早除去，免成無窮大患。」玄難連連點頭。玄慈方丈卻遙望喬峯去路的天邊，怔怔出神。</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臨去時回頭一瞥，只見銅鏡被玄慈方丈那一拳打得碎成數十塊，散在地下，每塊碎片之中，都映出了他的後影。喬峯又是沒來由的一怔：「為甚麼每次我看到自己背影，總是心下不安？到底其中有甚麼古怪？」其時急於遠離少林，心頭雖浮上這層疑雲，在一陣急奔之下，便又忘懷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少室山中的道路他極是熟悉，竄向山後，儘揀陡峭的窄路行走，奔出數里，耳聽得並無少林僧眾追來，心下稍定，將止清放下地來，喝道：「你自己走罷！可別想逃走。」不料止清雙足一著地，便即軟癱委頓，蜷成一團，似乎早已死了。喬峯一怔，伸手去探他鼻息，只覺呼吸若有若無，極是微弱，再去搭他脈搏，也是跳動極慢，看來立時便要斷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心想：「我心中存著無數疑團，正要問你，可不能讓你如此容易便死。這和尚落在我的手中，只怕陰謀敗露，多半是服了烈性毒藥自殺。」伸手到他胸口去探他心跳，只覺著手輕軟，這和尚竟是個女子！</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急忙縮手，越來越奇：「他</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他是個女子所扮？」黑暗中無法細察此人形貌。他是個豪邁豁達之人，不拘小節，可不像段譽那麼知書識禮，顧忌良多，提著止清後心拉了起來，喝道：「你到底是男人，還是女人？你不說實話，我可要剝光你衣裳來查明真相了？」止清口唇動了幾動，想要說話，卻說不出半點聲音，顯是命在垂危，如懸一線。</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心想：「不論此人是男是女，是好是歹，總不能讓他就此死去。」當下伸出右掌，抵在他後心，自己丹田中真氣鼓盪，自腹至臂，自臂及掌，傳入了止清體內，就算救不了他性命，至少也要在他口中問到若干線索。過不多時，止清脈搏漸強，呼吸也順暢起來。喬峯見他一時不致便死，心下稍慰，尋思：「此處離少林未遠，不能逗留太久。」當下雙手將止清橫抱在臂彎之中，邁開大步，向西北方行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時又覺止清身軀極輕，和他魁梧的身材殊不相稱，心想：「我除你衣衫雖是不妥，難道鞋襪便脫不得？」伸手扯下他右足僧鞋，一捏他的腳板，只覺著手堅硬，顯然不是生人的肌肉，微微使力一扯，一件物事應手而落，竟是一隻木製的假腳，再去摸止清的腳時，那才是柔軟細巧的一隻腳掌。喬峯哼了一聲，暗道：「果然是個女子。」</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當下展開輕功，越行越快，奔到天色黎明，估量離少林寺已有五十餘里，抱著止清走到右首的一座小樹林之中，見一條清溪穿林而過，走到溪旁，掬些清水洒在止清臉上，再用她僧袍的衣袖擦了幾下，突然之間，她臉上肌肉一塊塊的落將下來，喬峯嚇了一跳：「怎麼她肌膚爛成了這般模樣？」凝目細看，只見她臉上的爛肉之下，露出光滑晶瑩的肌膚。</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止清被喬峯抱著疾走，一直昏昏沉沉，這時臉上給清水一濕，睜開眼來，見到喬峯，勉強笑了一笑，輕輕說道：「喬幫主！」實在太過衰弱，叫了這聲後，又閉上眼睛。</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見她臉上花紋斑斕，凹凹凸凸，瞧不清真貌，將她僧袍的衣袖在溪水中浸得濕透，在她臉上用力擦洗幾下，灰粉簌簌應手而落，露出一張嬌美的少女臉蛋來。喬峯失聲叫道：「是阿朱姑娘！」</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喬裝止清混入少林寺菩提院的，正是慕容復的侍婢阿朱。她改裝易容之術，妙絕人寰，踩木腳增高身形，以棉花聳肩凸腹，更用麵粉糊漿堆腫了面頰，戴上僧帽，穿上僧袍，竟連與止清日常見面的止湛、止淵等人也認不出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她迷迷糊糊之中，聽得喬峯叫她「阿朱姑娘」，想要答應，又想解釋為甚麼混入少林寺中，但半點力氣也無，連舌頭也不聽使喚，竟然「嗯」的一聲也答應不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初時認定止清奸詐險毒，自己父母和師父之死，定和他有極大關連，是以不惜耗費真力，救他性命，要著落在他身上查明諸般真相，心下早已打定主意，如他不說，便要以種種慘酷難熬的毒刑拷打逼迫。那知此人真面目一現，竟然是個嬌小玲瓏、俏美可喜的小姑娘阿朱，當真是做夢也料想不到。喬峯雖和阿朱、阿碧二人見過數面，又曾從西夏武士的手中救了她二人出來，但並不知阿朱精於易容之術，倘若換作段譽，便早就猜到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這時已辨明白她並非中毒，乃是受了掌力之傷，略一沉吟，已知其理，先前玄慈方丈發劈空掌擊來，自己以銅鏡擋架，雖未擊中阿朱，但其時自己左手之中提著她，這凌厲之極的掌力已傳到了她身上，想明此節，不由得暗自歉仄：「倘若我不是多管閒事，任由她自來自去，她早已脫身溜走，決不致遭此大難。」他心中好生看重慕容復，愛屋及烏，對他的侍婢也不免青眼有加。心想：「她所以受此重傷，全係因我之故。義不容辭，非將她治好不可。須得到市鎮上，請大夫醫治。」說道：「阿朱姑娘，我抱你到鎮上去治傷。」阿朱道：「我懷裏有傷藥。」說著右手動了動，卻無力氣伸入懷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伸手將她懷中物事都取了出來，除了有些碎銀，見有一個金鎖片打造得十分精致，鎖片上鐫著兩行小字：「天上星，亮晶晶，永燦爛，長安寧。」此外有隻小小的白玉盒子，正是譚公在杏子林中送給她的。喬峯心頭一喜，知道這傷藥極具靈效，說道：「救你性命要緊，得罪莫怪。」伸手便解開了她衣衫，將一盒寒玉冰蟾膏盡數塗在她胸脯上。阿朱羞不可抑，傷口又感劇痛，登時便暈了過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替她扣好衣衫，把白玉盒子和金鎖片放回她懷裏，碎銀子則自己取了，伸手抄起她身子，快步向北而行。</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行出二十餘里，到了一處人烟稠密的大鎮，叫作許家集。喬峯找到當地最大一家客店，要了兩間上房，將阿朱安頓好了，請了個醫生來看她傷勢。</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醫生把了阿朱的脈搏，不住搖頭，說道：「姑娘的病是沒藥醫的，這張方子只是聊盡人事而已。」喬峯看藥方上寫了些甘草、薄荷、桔梗、半夏之類，都是些連尋常肚痛也未必能治的溫和藥物。</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也不去買藥，心想：「倘若連沖霄洞譚公的靈藥也治她不好，這鎮上庸醫的藥更有何用？」當下又運真氣，以內力輸入她體內。頃刻之間，阿朱的臉上現出紅暈，說道：「喬幫主，虧你救我，要是落入了那些賊禿手中，可要了我的命啦。」喬峯聽她說話的中氣甚足。大喜道：「阿朱姑娘，我真擔心你好不了呢。」阿朱道：「你別叫我姑娘甚麼的，直截了當的叫我阿朱便是了。喬幫主，你到少林寺去幹甚麼？」喬峯道：「我早不是甚麼幫主啦，以後別叫我幫主。」阿朱道：「嗯，對不住，我叫你喬大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道：「我先問你，你到少林寺去幹甚麼？」阿朱笑道：「唉，說出來你可別笑我胡鬧，我聽說我家公子到了少林寺，想去找他，跟他說王姑娘的事。那知道我好好的進寺去，守山門的那個止清和尚兇霸霸的說道，女子不能進少林寺。我跟他爭吵，他反而罵我。我偏偏要進去，而且還扮作了他的模樣，瞧他有甚麼法子？」</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微微一笑，說道：「你易容改裝，終於進了少林寺，那些大和尚們可並不知你是女子啊。最好你進去之後，再以本來面目給那些大和尚們瞧瞧。他們氣破了肚子，可半點奈何你不得。」他本來對少林寺極是尊敬，但一來玄苦已死，二來群僧不問青紅皂白，便冤枉他弒父、弒母、弒師，犯了天下最惡的三件大罪，心下自不免氣惱。</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坐起身來，拍手笑道：「喬大爺，你這主意真高。待我身子好了，我便男裝進寺，再改穿女裝，大搖大擺的走到大雄寶殿去居中一坐，讓個個和尚氣得在地下打滾，那才好玩呢！啊</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她一口氣接不上來，身子軟軟的彎倒，伏在床上，一動不動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喬峯吃了一驚，食指在她鼻孔邊一探，似乎呼吸全然停了。他心中焦急，忙將掌心貼在她背心「靈台穴」上，將真氣送入她體內。不到一盞茶時分，阿朱慢慢仰起身來，歉然笑道：「啊喲，怎麼說話之間，我便睡著了，喬大爺，真對不住。」喬峯知道情形不妙，說道：「你身子尚未復元，且睡一會養養神。」阿朱道：「我倒不疲倦，不過你累了半夜，你請去歇一會兒罷。」喬峯道：「好，過一會我來瞧你。」</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走到客堂中，要了五斤酒，兩斤熟牛肉，自斟自飲。此時心下煩惱，酒入愁腸易醉，五斤酒喝完，竟然便微有醺醺之意。他拿了兩個饅頭，到阿朱房中去給她吃，進門後叫了兩聲，不聞回答，走到床前，只見她雙目微閉，臉頰凹入，竟似死了。伸手去摸摸她額頭，幸喜尚有暖氣，忙以真氣相助。阿朱慢慢醒轉，接過饅頭，高高興興的吃了起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一來，喬峯知道她此刻全仗自己的真氣續命，只要不以真氣送入她體內，不到一個時辰便即氣竭而死，那便如何是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見他沉吟不語，臉有憂色，說道：「喬大爺，我受傷甚重，連譚老先生的靈藥也治不了，是麼？」喬峯忙道：「不，不！沒甚麼，將養幾天，也就好了。」阿朱道：「你別瞞我。我自己知道，只覺得心中空蕩蕩地，半點力氣也沒有。」喬峯道：「你安心養病，我總有法子醫好你。」阿朱聽他語氣，知道自己實是傷重，心下也不禁害怕，不由得手一抖，一個吃了一半的饅頭便掉在地下。喬峯只道她內力又盡，當下又伸掌按她靈台穴。</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這一次神智卻尚清醒，只覺一股暖融融的熱氣從喬峯掌心傳入自己身體，登時四肢百骸，處處感舒服。她微一沉吟，已明白自己其實已垂危數次，都靠喬峯以真氣救活，心中又是感激，又是驚惶。她人雖機伶，終究年紀幼小，怔怔的流下淚來，說道：「喬大爺，我不願死，你別拋下我在這裏不理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聽她說得可憐，安慰她道：「決計不會的，你放心好啦。我喬峯是甚麼人，怎能捨棄身遭危難的朋友？」阿朱道：「我不配做你朋友。喬大爺，我是要死了麼？人死了之後會不會變鬼？」喬峯道：「你不用多疑。你年紀這麼小，受了這一點兒輕傷，怎麼就會死？」阿朱道：「你會不會騙人？」喬峯道：「不會的。」阿朱道：「你是武林中出名的英雄好漢，人家都說：『北喬峯，南慕容』，你和我家公子爺南北齊名，你生平有沒說過不算數的話？」喬峯微笑道：「小時候，我常常說謊。後來在江湖上行走，便不騙人啦。」阿朱道：「你說我傷勢不重，是不是騙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心想：「你若知道自己傷勢極重，心中一急，那就更加難救。為了你好，說不得，只好騙你一騙。」便道：「我不會騙你的。」阿朱嘆了口氣，說道：「好，我便放心了。喬大爺，我求你一件事。」喬峯道：「甚麼事？」阿朱道：「今晚你在我房裏陪我，別離開我。」她想喬峯這一走開，自己只怕挨不到天明。喬峯道：「很好，你便不說，我也會坐在這裏陪你。你別說話，安安靜靜的睡一會兒。」</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閉上眼睛，過了一會，又睜開眼來，說道：「喬大爺，我睡不著，我求你一件事，行不行？」喬峯道：「甚麼事？」阿朱道：「我小時候睡不著，我媽便在我床邊唱歌兒給我聽。只要唱得三支歌，我便睡熟啦。」喬峯微笑道：「這會兒去找你媽媽，可不容易。」阿朱嘆了口氣，幽幽的道：「我爹爹、媽媽不知在那裏，也不知是不是還活在世上。喬大爺，你唱幾支歌兒給我聽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不禁苦笑，他這樣個大男子漢，唱歌兒來哄一個少女入睡，可實在不成話，便道：「唱歌我當真不會。」阿朱道：「你小時候，你媽媽可有唱歌給你聽？」喬峯搔了搔頭，道：「那倒好像有的，不過我都忘了。就是記得，我也唱不來。」阿朱嘆道：「你不肯唱，那也沒法子。」喬峯歉然道：「我不是不肯唱，實在是不會。」阿朱忽然想起一事，拍手笑道：「啊，有了，喬大爺，我再求你一件事，這一次你可不許不答允。」</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覺得這個小姑娘天真爛漫，說話行事卻往往出人意表，她說再求自己一件事，不知又是甚麼精靈古怪的玩意，說道：「你先說來聽聽，能答允就答允，不能答允就不答允。」阿朱道：「這件事，世上之人，只要滿得四五歲，那就誰都會做，你說容易不容易？」喬峯不肯上當，道：「到底是甚麼事，</w:t>
      </w:r>
      <w:r w:rsidRPr="0055426A">
        <w:rPr>
          <w:rFonts w:asciiTheme="minorEastAsia" w:eastAsiaTheme="minorEastAsia"/>
          <w:color w:val="000000" w:themeColor="text1"/>
          <w:sz w:val="21"/>
        </w:rPr>
        <w:lastRenderedPageBreak/>
        <w:t>你總得說明白在先。」阿朱嫣然一笑，道：「好罷！你講幾個故事給我聽，兔哥哥也好，狼婆婆也好，我就睡著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皺起眉頭，臉色尷尬。不久之前，他還是個叱吒風雲、領袖群豪、江湖第一大幫的幫主。數日之間，被人免去幫主，逐出丐幫，父母師父三個世上最親之人在一日內逝世，再加上自己是胡是漢，身世未明，卻又負了叛逆弒親的三條大罪，如此重重打擊加上身來，沒一人和他分憂，那也罷了，不料在這客店之中，竟要陪伴這樣一個小姑娘唱歌講故事。這等婆婆媽媽的無聊事，他從前只要聽見半句，立即就掩耳疾走。他生平只喜歡和眾兄弟喝酒猜拳、喧嘩叫嚷，酒酣耳熱之餘，便縱談軍國大事，講論天下英雄。甚麼講個故事聽聽，兔哥哥、狼婆婆的，那真是笑話奇談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然而一瞥眼間，見阿朱眼光中流露出熱切盼望的神氣，又見她容顏憔悴，心想：「她受了如此重傷，只怕已難以痊癒，一口氣接不上來，隨時便能喪命。她想聽故事，我便隨口說一個罷。」便道：「好，我就講個故事給你聽，就怕你會覺得不好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喜上眉梢，道：「一定好聽的，你快講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雖然答允了，真要他說故事，可實在說不上來，過了好一會，才道：「嗯，我說一個狼故事。從前，有一個老公公，在山裏行走，看見有一隻狼，給人縛在一隻布袋裏，那狼求他釋放，老公公便解開布袋，將狼放了出來，那狼</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阿朱接口道：「那狼說牠肚子餓了，要吃老公公，是不是？」喬峯道：「唉，這故事你聽見過的？」阿朱道：「這是中山狼的故事。我不愛聽書上的故事，我要你講鄉下的，不是書上寫的故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沉吟道：「不是書上的，要是鄉下的故事。好，我講一個鄉下孩子的故事給你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從前，山裏有一家窮人家，爹爹和媽媽只有一個孩子。那孩子長到七歲時，身子已很高大，能幫著爹爹上山砍柴了。有一天，爹爹生了病，他們家裏很窮，請不起大夫，買不起藥。可是爹爹的病一天天重起來，不吃藥可不行，於是媽媽將家中僅有的六隻母雞、一簍雞蛋，拿到鎮上去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母雞和雞蛋賣得了四錢銀子，媽媽便去請大夫。可是那大夫說，山裏路太遠，不願去看病，媽媽苦苦哀求他，那大夫總是搖頭不允。媽媽跪下來求懇。那大夫說：『到你山裏窮人家去看病，沒的惹了一身瘴氣窮氣。你四錢銀子，又治得了甚麼病？』媽媽拉著他袍子的衣角，那大夫用力掙脫，不料媽媽拉得很緊，嗤的一聲，袍子便撕破了一條長縫。那大夫大怒，將媽媽推倒在地下，又用力踢了她一腳，還拉住她要賠袍子，說這袍子是新縫的，值得二兩銀子。」</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聽他說到這裏，輕聲道：「這個大夫實在太可惡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仰頭瞧著窗外慢慢暗將下來的暮色，緩緩說道：「那孩子陪在媽媽身邊，見媽媽給人欺侮，便衝上前去，向那大夫又打又咬。但他只是個孩子，有甚麼力氣，給那大夫抓了起來，摜到了大門外。媽媽忙奔到門外去看那孩子。那大夫怕那女子再來糾纏，便將大門關上了。孩子額頭撞在石塊上，流了很多血。媽媽怕事，不敢再在大夫門前逗留，便一路哭泣，拉著孩子的手，回家去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孩子經過一家鐵店門前，見攤子上放著幾把殺豬殺牛的尖刀。打鐵師傅正在招呼客人買犁耙、鋤頭，忙得不可開交，那孩子便偷了一把尖刀，藏在身邊，連媽媽也沒瞧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到得家中，媽媽也不將這事說給爹爹聽，生怕爹爹氣惱，更增病勢，要將那四錢銀子取出來交給爹爹，不料一摸懷中，銀子卻不見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媽媽又驚慌又奇怪，出去問兒子，只見孩子拿著一把明晃晃的新刀，正在石頭上磨，媽媽問他：『刀子那裏來的？』孩子不敢說是偷的，便撒謊道：『是人家給的。』媽媽自然不信，這樣一把尖頭新刀，市集上總得賣錢半二錢銀子，怎麼會隨便送給孩子？問他是誰送的，那孩子卻又說不上來。媽媽嘆了口氣，說道：『孩子，爹爹媽媽窮，平日沒能買甚麼玩意兒給你，當真委屈了你。你買了把刀子來玩，男孩子家，也沒甚麼。多餘的錢你給媽媽，爹爹有病，咱們買斤肉來煨湯給他喝。』那孩子一聽，瞪著眼道：『甚麼多餘的錢？』媽媽道：『咱們那四錢銀子，你拿了去買了刀子，是不是？』那孩子急了，叫道：『我沒拿錢，我沒拿錢。』爹爹媽媽從來不打他罵他，雖然只是個幾歲大的孩子，也當他客人一般，一向客客氣氣的待他</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喬峯說到這裏，心中忽然一凜：「為甚麼這樣？天下父母親對待兒子，可從來不是這樣的，就算溺愛憐惜，也決不會這般的尊重而客氣。」自言自語：「為甚麼這樣奇怪？」</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問道：「甚麼奇怪啊？」說到最後兩字時，已氣若游絲。喬峯知她體內真氣又竭，當即伸掌抵在她背心，以內力送入她體內。</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精神漸復，嘆道：「喬大爺，你每給我渡一次氣，自己的內力便消減一次，練武功之人，真氣內力是第一要緊的東西。你這般待我，阿朱</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如何報答？」喬峯笑道：「我只須靜坐吐納，練上幾個時辰，真氣內力便又恢復如常，又說得上甚麼報答？我和你家主人慕容公子千里神交，雖未見面，我心中已將他當作了朋友。你是他家人，何必和我見外？」阿朱黯然道：「我每隔一個時辰，體氣便漸漸消逝，你總不能</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總不能永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喬峯道：「你放心，咱們總能找一位醫道高明的大夫，給你治好傷勢。」</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微笑道：「只怕那大夫嫌我窮，怕沾上瘴氣窮氣，不肯給我醫治。喬大爺，你那故事還沒說完呢，甚麼事好奇怪？」</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道：「嗯，我說溜了嘴。媽媽見孩子不認，也不說了，便回進屋中。過了一會，孩子磨完了刀回進屋去，只聽媽媽正在低聲和爹爹說話，說他偷錢買了一柄刀子，卻不肯認。他爹爹道：『這孩子跟著咱們，從來沒甚麼玩的，他要甚麼，由他去罷，咱們一向挺委屈了他。』二人說到這裏，看見孩子進屋，便住口不說了。爹爹和顏悅色的摸著他頭，道：『乖孩子，以後走路小心些，怎麼頭上跌得這麼厲害？』至於不見了四錢銀子和他買了把新刀子的事，爹爹一句不提，甚至連半點不高興的樣子也沒有。</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孩子雖然只有七歲，卻已很懂事，心想：『爹爹媽媽疑心我偷了錢去買刀子，要是他們狠狠的打我一頓，罵我一場，我也並不在乎。可是他們偏偏仍是待我這麼好。』他心中不安，向爹爹道：『爹，我沒偷錢，這把刀子也不是買來的。』爹爹道：『你媽多事，錢不見了，有甚麼打緊？大驚小怪的查問，婦道人家就心眼兒小。好孩子，你頭上痛不痛？』那孩子只得答道：『還好！』他想辯白，卻無從辯起，悶悶不樂，晚飯也不吃，便去睡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在床上翻來覆去，說甚麼也睡不著，又聽得媽媽輕輕哭泣，想是既憂心爹爹病重，又氣惱日間受了那大夫的辱打。孩子悄悄起身，從窗子裏爬了出去，連夜趕到鎮上，到了那大夫門外。那屋子前門後門都關得緊緊地，沒法進去。孩子身子小，便從狗洞裏鑽進屋去，見一間房的窗紙上透出燈光，大夫還沒睡，正在煎藥。孩子推開了房門</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為那孩子擔憂，說道：「這小孩兒半夜裏摸進人家家裏，只怕要吃大虧。」</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搖頭道：「沒有。那大夫聽得開門的聲音，頭也沒抬，問道：『誰？』孩子一聲不出，走近身去，拔出尖刀，一刀便戳了過去。他身子矮，這一刀戳在大夫的肚子上。那大夫只哼了幾聲，便倒下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啊」的一聲，驚道：「這孩子將大夫刺死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點了點頭，道：「不錯。孩子又從狗洞裏爬將出來，回到家裏。黑夜之中來回數十里路，也累得他慘了。第二天早上，大夫的家人才發見他死了，肚破腸流，死狀很慘，但大門和後門都緊緊閉著，裏面好好的上了閂，外面的兇手怎麼能進屋來？大家都疑心是大夫家中自己人幹的。知縣老爺將大夫的兄弟、妻子都捉去拷打審問，鬧了幾年，大夫的家也就從此破了。這件事始終成為許家集的一件疑案。」</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道：「你說許家集？那大夫</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便是這鎮上的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道：「不錯。這大夫姓鄧。本來是這鎮上最出名的醫生，遠近數縣，都是知名的。他的家在鎮西，本來是高大的白牆，現下都破敗了。剛才我去請醫生給你看病，還到那屋子前面去看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問道：「那個生病的老爹呢？他的病好了沒有。」喬峯道：「後來少林寺一位和尚送了藥，治好了他的病。」阿朱道：「少林寺中倒也有好和尚。」喬峯道：「自然有。少林寺中有幾位高僧仁心俠骨，著實令人可敬。」說著心下黯然，想到了受業恩師玄苦大師。</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嗯」的一聲，沉吟道：「那大夫瞧不起窮人，不拿窮人的性命當一回事，固然可惡，但也罪不至死。這個小孩子，也太野蠻了。我真不相信有這種事情，七歲大的孩子，怎地膽敢動手殺人？啊，</w:t>
      </w:r>
      <w:r w:rsidRPr="0055426A">
        <w:rPr>
          <w:rFonts w:asciiTheme="minorEastAsia" w:eastAsiaTheme="minorEastAsia"/>
          <w:color w:val="000000" w:themeColor="text1"/>
          <w:sz w:val="21"/>
        </w:rPr>
        <w:lastRenderedPageBreak/>
        <w:t>喬大爺，你說這是個故事，不是真的？」喬峯道：「是真的事情。」阿朱嘆息一聲，輕聲道：「這樣兇狠的孩子，倒像是契丹的惡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突然全身一顫，跳起身來，道：「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說甚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見到他臉上變色，一驚之下，驀地裏甚麼都明白了，說道：「喬大爺，喬大爺，對不起，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不是有意用言語傷你。當真不是故意</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喬峯呆立片刻，頹然坐下，道：「你猜到了？」阿朱點點頭。喬峯道：「無意中說的言語，往往便是真話。我這麼下手不容情，當真由於是契丹種的緣故？」阿朱柔聲道：「喬大爺，阿朱胡說八道，你不必介懷。那大夫踢你媽媽，你自小英雄氣概，殺了他也不希奇。」</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雙手抱頭，說道：「那也不單因為他踢我媽媽，還因他累得我受了冤枉。媽媽那四錢銀子，定是在大夫家中拉拉扯扯之時掉在地下了。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生平最受不得給人冤枉。」</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可是，便在這一日之中，他身遭三樁奇冤。自己是不是契丹人，還無法知曉，但喬三槐夫婦和玄苦大師，卻明明不是他下手殺的，然而殺父、殺母、殺師這三件大罪的罪名，卻都安在他的頭上。到底兇手是誰？如此陷害他的是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便在這時，又想到了另一件事：「為甚麼爹爹媽媽都說，我跟著他們是委屈了我？父母窮，兒子自然也窮，有甚麼委屈不委屈的？只怕我的確不是他們親生兒子，是旁人寄養在他們那裏的。想必交託寄養之人身份甚高，因此爹爹媽媽待我十分客氣，不但客氣，簡直是敬重。那寄養我的人是誰？多半便是汪幫主了。」他父母待他，全不同尋常父母對待親兒，以他生性之精明，照理早該察覺，然而從小便是如此，習以為常，再精明的人也不會去細想，只道他父母特別溫和慈祥而已。此刻想來，只覺事事都證實自己是契丹夷種。</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安慰他道：「喬大爺，他們說你是契丹人，我看定是誣衊造謠。別說你慷慨仁義，四海聞名，單是你對我如此一個微不足道的小丫鬟，也這般盡心看顧，契丹人殘毒如虎狼一般，跟你是天上地下，如何能夠相比？」</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道：「阿朱，倘若我真是契丹人呢，你還受不受我看顧？」</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其時中土漢人，對契丹切齒痛恨，視作毒蛇猛獸一般，阿朱一怔，說道：「你別胡思亂想，那決計不會。契丹族中要是能出如你這樣的好人，咱們大家也不會痛恨契丹人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默然不語，心道：「如果我真是契丹人，連阿朱這樣的小丫鬟也不會理我了。」霎時之間，只覺天地雖大，竟無自己容身之所，思湧如潮，胸口熱血沸騰，自知為阿朱接氣多次，內力消耗不少，當下盤膝坐在床畔椅上，緩緩吐納運氣。</w:t>
      </w:r>
    </w:p>
    <w:p w:rsidR="0055426A" w:rsidRPr="0055426A"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也閉上了眼睛。</w:t>
      </w:r>
    </w:p>
    <w:p w:rsidR="00834E82" w:rsidRDefault="0055426A" w:rsidP="007B1CE4">
      <w:pPr>
        <w:pStyle w:val="1"/>
        <w:spacing w:before="240" w:after="240"/>
      </w:pPr>
      <w:bookmarkStart w:id="32" w:name="_Toc69887987"/>
      <w:r w:rsidRPr="0055426A">
        <w:rPr>
          <w:rFonts w:ascii="宋体" w:eastAsia="宋体" w:hAnsi="宋体" w:cs="宋体" w:hint="eastAsia"/>
        </w:rPr>
        <w:t>第十九回</w:t>
      </w:r>
      <w:r w:rsidRPr="0055426A">
        <w:t xml:space="preserve"> </w:t>
      </w:r>
      <w:r w:rsidRPr="0055426A">
        <w:rPr>
          <w:rFonts w:ascii="宋体" w:eastAsia="宋体" w:hAnsi="宋体" w:cs="宋体" w:hint="eastAsia"/>
        </w:rPr>
        <w:t>雖萬千人吾往矣</w:t>
      </w:r>
      <w:bookmarkEnd w:id="32"/>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運功良久，忽聽得西北角上高處傳來閣閣兩聲輕響，知有武林中人在屋頂行走，跟著東南角上也是這麼兩響。聽到西北角上的響聲時，喬峯尚不以為意，但如此兩下湊合，多半是衝著自己而來。他低聲向阿朱道：「我出去一會，即刻就回來，你別怕。」阿朱點了點頭。喬峯也不吹滅燭火，房門本是半掩，他側身挨了出去，繞到後院窗外，貼牆而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得客店靠東一間上房中有人說道：「是向八爺麼？請下來罷。」西北角上那人笑道：「關西祁老六也到了。」房內那人道：「好極，好極！一塊兒請進。」屋頂兩人先後躍下，走進了房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心道：「關西祁老六人稱『快刀祁六』，是關西聞名的好漢。那向八爺想必是湘東的向望海，聽說此人仗義疏財，武功了得。這兩人不是奸險之輩，跟我素無糾葛，決不是衝著我來，倒是瞎疑心了。房中那人說話有些耳熟，卻是誰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向望海道：「『閻王敵』薛神醫突然大撒英雄帖，遍邀江湖同道，勢頭又是這般緊迫，說甚麼『英豪見帖，便請駕臨』。鮑大哥，你可知為了何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聽到「閻王敵薛神醫」六個字，登時驚喜交集：「薛神醫是在附近麼？我只道他遠在甘州。若在近處，阿朱這小丫頭可有救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他早聽說薛神醫是當世醫中第一聖手，只因「神醫」兩字太出名，連他本來的名字大家也都不知道了。江湖上的傳說更加誇大，說他連死人也醫得活，至於活人，不論受了多麼重的傷，生了多麼重的病，他總有法子能治，因此陰曹地府的閻羅王也大為頭痛，派了無常小鬼去拘人，往往給薛神醫從旁阻撓，攔路奪人。這薛神醫不但醫道如神，武功也頗了得。他愛和江湖上的朋友結交，給人治了病，往往向對方請教一兩招武功。對方感他活命之恩，傳授時自然決不藏私，教他的都是自己最得意的功夫。</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得快刀祁六問道：「鮑老闆，這幾天做了甚麼好買賣啊？」喬峯心道：「怪道房中那人的聲音聽來耳熟，原來是『沒本錢』鮑千靈。此人劫富濟窮，頗有俠名，當年我就任丐幫幫主，他也曾參與典禮。」</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既知房中是向望海、祁六、鮑千靈三人，便不想聽人陰私，尋思：「明日一早去拜訪鮑千靈，向他探問薛神醫的落腳之地。」正要回房，忽聽得鮑千靈嘆了口氣，說道：「唉，這幾天心境挺壞，提不起做買賣興致，今天聽到他殺父、殺母、殺師的惡行，更是氣憤。」說著伸掌在桌上重重擊了一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聽到「殺父、殺母、殺師」這幾個字，心中一凜：「他是在說我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向望海道：「喬峯這廝一向名頭很大，假仁假義，倒給他騙了不少人，那想得到竟會幹出這樣滔天的罪行來。」鮑千靈道：「當年他出任丐幫幫主，我和他也有過一面之緣。這人過去的為人，我一向是十分佩服的。聽趙老三說他是契丹夷種，我還力斥其非，和趙老三為此吵得面紅耳赤，差些兒動手打上一架。唉，夷狄之人，果然與禽獸無異，他隱瞞得一時，到得後來，終於兇性大發。」祁六道：「沒想到他居然出身少林，玄苦大師是他的師父。」鮑千靈道：「此事本來極為隱秘，連少林派中也極少人知。但喬峯既殺了他師父，少林派可也瞞不住了。這姓喬的惡賊只道殺了他父母和師父，便能隱瞞他的出身來歷，跟人家來個抵死不認，沒料到弄巧成拙，罪孽越來越大。」</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站在門外，聽到鮑千靈如此估量自己的心事，尋思：「『沒本錢』鮑千靈跟我算得上是有點交情的，此人決非信口雌黃之輩，連他都如此說，旁人自是更加說得不堪之極了。唉，喬某遭此不白奇冤，又何必費神去求洗刷？從此隱姓埋名，十餘年後，教江湖上的朋友都忘了有我這樣一號人物，也就是了。」霎時之間，不由得萬念俱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卻聽得向望海道：「依兄弟猜想，薛神醫大撒英雄帖，就是為了商議如何對付喬峯。這位『閻王敵』嫉惡如仇，又聽說他跟少林寺的玄難、玄寂兩位大師交情著實不淺。」鮑千靈說道：「不錯，我想江湖上近來除了喬峯行惡之外，也沒別的甚麼大事。向兄、祁兄，來來來，咱們乾上幾斤白酒，今夜來個抵足長談。」</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心想，他們就是說到明朝天亮，也不過是將我加油添醬的臭罵一夜而已，當下不願再聽，回到阿朱房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見他臉色慘白，神氣極是難看，問道：「喬大爺，你遇上了敵人嗎？」心下擔憂，怕他受了內傷。喬峯搖了搖頭。阿朱仍不放心，問道：「你沒受傷，是不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自踏入江湖以來，只有為友所敬、為敵所懼，那有像這幾日中如此受人輕賤卑視，他聽阿朱這般詢問，不由得傲心登起，大聲道：「沒有。那些無知小人對我喬某造謠誣衊，倒是不難，要出手傷我，未必有這麼容易。」突然之間，將心一橫，激發了英雄氣概，說道：「阿朱，明日我去給你找一個天下最好的大夫治傷，你放心安睡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瞧著他這副睥睨傲視的神態，心中又是敬仰，又是害怕，只覺眼前這人和慕容公子全然不同，可是又有很多地方相同，兩人都是天不怕、地不怕，都是又驕傲、又神氣。但喬峯粗獷豪邁，像一頭雄獅，慕容公子卻溫文瀟洒，像一隻鳳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心意已決，更無掛慮，坐在椅上便睡著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見黯淡的燈光照在他臉上，過了一會，聽得他發出輕輕鼾聲，臉上的肌肉忽然微微扭動，咬著牙齒，方方的面頰兩旁肌肉凸了出來。阿朱忽起憐憫之意，只覺得眼前這個粗壯的漢子心中很苦，比自己實是不幸得多。</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次日清晨，喬峯以內力替阿朱接續真氣，付了店帳，命店伴去雇了一輛騾車。他扶著阿朱坐入車中，然後走到鮑千靈的房外，大聲道：「鮑兄，小弟喬峯拜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鮑千靈和向望海、祁六三人罵了喬峯半夜，倦極而眠，這時候還沒起身，忽聽得喬峯呼叫，都是大吃一驚，齊從炕上跳了下來，抽刀的抽刀，拔劍的拔劍，摸鞭的摸鞭。三人兵刃一入手，登時呆了，只見自己兵刃上貼著一張小小白紙，寫著「喬峯拜上」四個小字。三人互望了幾眼，心下駭然，知道昨晚睡夢之中，已給喬峯做下了手腳，他若要取三人性命，當真易如反掌。其中鮑千靈更是慚愧，他外號叫作「沒本錢」，日走千家，夜闖百戶，飛簷走壁，取人錢財，最是他的拿手本領，不料夜中著了喬峯的道兒，直到此刻方始知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鮑千靈將軟鞭纏還腰間，心知喬峯若有傷人之意，昨晚便已下手，當即搶到門口，說道：「鮑千靈的項上人頭，喬兄何時要取，隨時來拿便是。鮑某專做沒本錢生意，全副家當蝕在喬兄手上，也沒甚麼。閣下連父親、母親、師父都殺，對鮑某這般泛泛之交，下手何必容情？」他一見到軟鞭上的字條，便已打定了主意，知道今日之事凶險無比，索性跟他強橫到底，真的無法逃生，也只好將一條性命送在他手中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抱拳道：「當日山東青州府一別，忽忽數年，鮑兄風采如昔，可喜可賀。」鮑千靈哈哈一笑，說道：「苟且偷生，直到如今，總算還沒死。」喬峯道：「聽說『閻王敵』薛神醫大撒英雄帖，在下頗想前去見識見識，便與三位一同前往如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鮑千靈大奇，心想：「薛神醫大撒英雄帖，為的就在對付你。你沒的活得不耐煩了，竟敢孤身前往，到底有何用意？久聞丐幫喬幫主膽大心細，智勇雙全，若不是有恃無恐，決不會去自投羅網，我可別上了他的當才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見他遲疑不答，道：「喬某有事相求薛神醫，還盼鮑兄引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鮑千靈心想：「我正愁逃不脫他的毒手，將他引到英雄宴中，群豪圍攻，他便有三頭六臂，終究寡不敵眾。只是跟他一路同行，實是九死一生。」雖然心下惴惴，總想還是將他領到英雄會中去的為妙，便道：「這英雄大宴，便設在此去東北七十里的聚賢莊。喬兄肯去，再好也沒有了。鮑千靈有言在先，自來會無好會，宴無好宴，喬兄此去凶多吉少，莫怪鮑千靈事先不加關照。」</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淡淡一笑，道：「鮑兄好意，喬某心領。英雄宴既設在聚賢莊上，那麼做主人的是游氏雙雄了？聚賢莊的所在，那也容易打聽，三位便請先行，小弟過得一個時辰，慢慢再去不遲，也好讓大夥兒預備預備。」</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鮑千靈回頭向祁六和向望海兩人瞧了一眼，兩人緩緩點頭。鮑千靈道：「既是如此，我們三人在聚賢莊上恭候喬兄大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鮑、祁、向三人匆匆結了店帳，跨上坐騎，加鞭向聚賢莊進發。一路催馬而行，時時回頭張望，只怕喬峯忽乘快馬，自後趕到，幸好始終不見。鮑千靈固是個機靈之極的人物，祁六和向望海也均是閱歷富、見聞廣的江湖豪客。但三人一路上商量推測，始終捉摸不透喬峯說要獨闖英雄宴有何用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祁六忽道：「鮑大哥，你見到喬峯身旁的那輛大車沒有，這中間只怕有甚麼古怪。」向望海道：「難道車中埋伏有甚麼厲害人物？」鮑千靈道：「就算車中重重疊疊的擠滿了人，擠到七八個，那也塞得氣都透不過來了。加上喬峯，不足十人，到得英雄宴中，只不過如大海中的一隻小船，那又有甚麼作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說話之間，一路上遇到的武林同道漸多，都是趕到聚賢莊去赴英雄宴的。這次英雄宴乃臨時所邀，但發的是無名帖，帖上不署賓客姓名，見者有份，只要是武林中人，一概歡迎。接到請帖之人連夜快馬轉邀同道，一個轉一個，一日一夜之間，帖子竟也已傳得極遠。只因時間迫促，來到聚賢莊的，大都是少林寺左近方圓數百里內的人物。但河南是中州之地，除了本地武人之外，北上南下的武林知名之士得到訊息，盡皆來會，人數著實不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次英雄宴由聚賢莊游氏雙雄和「閻王敵」薛神醫聯名邀請。游氏雙雄游驥、游駒家財豪富，交遊廣闊，武功了得，名頭響亮，但在武林中既無甚麼了不起的勢力，也算不上如何德高望重，原本請不到這許多英雄豪傑。那薛神醫卻是人人都要竭去與他結交的。武學之士儘管大都自負了得，卻很少有人自信能夠打遍天下無敵手，就算真的自以為當世武功第一，也難保不生病受傷。如能交上了薛神醫這位朋友，自己就是多了一條性命，只要不是當場斃命，薛神醫肯伸手醫治，那便是死裏逃生了。因此</w:t>
      </w:r>
      <w:r w:rsidRPr="0055426A">
        <w:rPr>
          <w:rFonts w:asciiTheme="minorEastAsia" w:eastAsiaTheme="minorEastAsia"/>
          <w:color w:val="000000" w:themeColor="text1"/>
          <w:sz w:val="21"/>
        </w:rPr>
        <w:lastRenderedPageBreak/>
        <w:t>游氏雙雄請客，收到帖子的不過是自覺臉上有光，這薛神醫的帖子，卻不啻是一道救命的符籙。人人都想，今日跟他攀上了交情，日後自己有甚麼三長兩短，他便不能袖手不理，而在刀頭上討生活之人，誰又保得定沒有兩短三長？請帖上署名是「薛慕華、游驥、游駒」三個名字，其後附了一行小字：「游驥、游駒附白：薛慕華先生人稱『薛神醫』。」若不是有這行小字，收到帖子的多半還不知薛慕華是何方高人，來到聚賢莊的只怕連三成也沒有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鮑千靈、祁六、向望海三人到得莊上，游老二游駒親自迎了出來。進得大廳，只見廳上已黑壓壓的坐滿了人。鮑千靈有識得的，有不相識的，一進廳中，四面八方都是人聲，多半說：「鮑老闆，發財啊！」「老鮑，這幾天生意不壞啊。」鮑千靈連連拱手，和各路英雄招呼。他可真還不敢大意，這些江湖英雄慷慨豪邁的固多，氣量狹窄的可也著實不少，一個不小心向誰少點了一下頭，沒笑上一笑答禮，說不定無意中便得罪了人，因此而惹上無窮後患，甚至釀成殺身之禍，那也不是奇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游駒引著他走到東首主位之前。薛神醫站起身來，說道：「鮑兄、祁兄、向兄三位大駕光降，當真是往老朽臉上貼金，感激之至。」鮑千靈連忙答禮，說道：「薛老爺子見招，鮑千靈便是病得動彈不得，也要叫人抬了來。」游老大游驥笑道：「你當真病得動彈不得，更要叫人抬了來見薛老爺子啦！」旁邊的人都哈哈大笑起來。游駒道：「三位路上辛苦，請到後廳去用些點心。」</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鮑千靈道：「點心慢慢吃不遲，在下有一事請問。薛老爺子和兩位游爺這次所請的賓客之中，有沒喬峯在內？」</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薛神醫和游氏雙雄聽到「喬峯」兩字，均微微變色。游驥說道：「我們這次發的是無名帖，見者統請。鮑兄提起喬峯，是何意思？鮑兄與喬峯那廝頗有交情，是也不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鮑千靈道：「喬峯那廝說要到聚賢莊來，參與英雄大宴。」</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此言一出，登時群相聳動。大廳上眾人本來各自在高談闊論，喧嘩嘈雜，突然之間，大家都靜了下來。站得遠的人本來聽不到鮑千靈的話，但忽然發覺誰都不說話了，自己說了一半的話也就戛然而止。霎時之間，大廳上鴉雀無聲，後廳的鬧酒聲、走廊上的談笑聲，卻遠遠傳了過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薛神醫問道：「鮑兄如何得知喬峯那廝要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鮑千靈道：「是在下與祁兄、向兄親耳聽到的。說來慚愧，在下三人，昨晚栽了一個大觔斗。」向望海向他連使眼色，叫他不可自述昨晚的醜事。但鮑千靈知道薛神醫和游氏雙雄固然精幹，而英雄會中智能之士更是不少，自己稍有隱瞞，定會惹人猜疑。這一件事非同小可，自己已被捲入了漩渦之中，一個應付不得當，立時身敗名裂。他緩緩從腰間解下軟鞭，那張寫著「喬峯拜上」四字的小紙條仍貼在鞭上。他將軟鞭雙手遞給薛神醫，說道：「喬峯命在下三人傳話，說道今日要到聚賢莊來。」跟著便將如何見到喬峯、他有何言語等情，一字不漏、絲毫不易的說了一遍。向望海連連跺腳，滿臉羞得通紅。</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鮑千靈泰然自若的將經過情形說完，最後說道：「喬峯這廝乃契丹狗種，就算他大仁大義，咱們也當將他除了，何況他惡性已顯，為禍日烈。倘若他遠走高飛，倒是不易追捕。也真是冥冥中自有天意，居然要來自投羅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游駒沉吟道：「素聞喬峯智勇雙全，其才頗足以濟惡，倒也不是個莽撞匹夫，難道他真敢到這英雄大宴中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鮑千靈道：「只怕他另有奸謀，卻不可不防。人多計長，咱們大夥兒來合計合計。」</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說話之間，外面又來了不少英雄豪傑，有「鐵面判官」單正和他的五個兒子，譚公、譚婆夫婦和趙錢孫一干人。過不多時，少林派的玄難、玄寂兩位高僧也到了。薛神醫和游氏兄弟一一歡迎款接。說起喬峯的為惡，人人均大為憤怒。</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忽然知客的管家進來稟報：「丐幫徐長老率同傳功、執法二長老，以及宋奚陳吳四長老齊來拜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人都是一凜。丐幫是江湖上第一大幫，非同小可。向望海道：「丐幫大舉前來，果然為喬峯聲援來了。」單正道：「喬峯已然破門出幫，不再是丐幫的幫主，我親眼見到他們已反臉成仇。」向望海道：「故舊的香火之情，未必就此盡忘。」游驥道：「丐幫眾位長老都是鐵錚錚的好男兒，豈能不分是非，袒護仇人？倘若仍然相助喬峯，那不是成了漢奸賣國賊麼？」眾人點頭稱是，都道：「一個人就算再不成器，也決計不願做漢奸賣國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薛神醫和游氏雙雄迎出莊去。只見丐幫來者不過十二三人，群雄心下先自寬了，均想：「莫說這些叫化頭兒不會袒護喬峯，就算此來不懷好意，這十二三人又成得甚麼氣候？」群雄與徐長老等略行寒暄，便迎進大廳，只見丐幫諸人都臉有憂色，顯是擔著極重的心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各人分賓主坐下。徐長老開言道：「薛兄，游家兩位老弟，今日邀集各路英雄在此，可是為了武林中新出的這個禍胎喬峯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群雄聽他稱喬峯為「武林中新出的禍胎」，大家對望了一眼，不約而同的吁了口氣。游驥道：「正是為此。徐長老和貴幫諸位長老一齊駕臨，確是武林大幸。咱們撲殺這番狗，務須得到貴幫諸長老點頭，否則要是惹起甚麼誤會，傷了和氣，大家都不免抱憾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徐長老長嘆一聲，說道：「此人喪心病狂，行止乖張。本來嘛，他曾為敝幫立過不少大功，便在最近，咱們誤中奸人暗算，也是他出手相救的。可是大丈夫立身處世，總當以大節為重，一些小恩小惠，也只好置之腦後了。他是我大宋的死仇，敝幫諸長老雖都受過他的好處，卻不能以私恩而廢公義。常言道大義滅親，何況他眼下早已不是本幫的甚麼親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此言一出，群雄紛紛鼓掌喝采。</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游驥接著說起喬峯也要來赴英雄大宴。諸長老聽了都不勝駭異，各人跟隨喬峯日久，知他行事素來有勇有謀，倘若當真單槍匹馬闖到聚賢莊來，那就奇怪之至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向望海忽道：「我想喬峯那廝乃是故布疑陣，讓大夥兒在這裏空等，他卻溜了個不知去向。這叫做金蟬脫殼之計。」吳長老伸手重重在桌上一拍，罵道：「脫你媽的金蟬殼！喬峯是何等樣人物，他說過了話，那有不作數的？」向望海給他罵得滿臉通紅，怒道：「你要為喬峯出頭，是不是？向某第一個就不服氣，來來來，咱們較量較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吳長老聽到喬峯殺父母、殺師父、大鬧少林寺種種訊息，心下鬱悶之極，滿肚子怨氣怒火，正不知向誰發作才好，這向望海不知趣的來向他挑戰，真是求之不得。他身形一幌，縱入大廳前的庭院，大聲道：「喬峯是契丹狗種，還是堂堂漢人，此時還未分明。倘若他真是契丹胡虜，我吳某第一個跟他拚了。要殺喬峯，數到第一千個，也輪不到你這臭王八蛋。你是甚麼東西，在這裏囉裏囉唆，脫你奶奶的金蟬臭殼！滾過來，老子來教訓教訓你。」</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向望海臉色早已鐵青，刷的一聲，從刀鞘中拔出單刀，一看到刀鋒，登時想起「喬峯拜上」那張字條來，不禁一怔。</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游驥說道：「兩位都是游某的賢客，衝著游某的面子，不可失了和氣。」徐長老也道：「吳兄弟，行事不可莽撞，須得顧全本幫的聲名。」</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人叢中忽然有人細聲細氣的說道：「丐幫出了喬峯這樣一位人物，聲名果然好得很啊，真要好好顧全一下才是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丐幫群豪一聽，紛紛怒喝：「是誰在說話？」「有種的站出來，躲在人堆裏做矮子，是甚麼好漢了？」「是那一個混帳王八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但那人說了那句話後，就此寂然無聲，誰也不知說話的是誰。丐幫群豪給人這麼冷言冷語的譏刺了兩句，都是十分惱怒，但找不到認頭之人，卻也無法可施。丐幫雖是江湖上第一大幫，但幫中群豪都是化子，終究不是甚麼講究禮儀的上流人物，有的吆喝呼叫，有的更連人家祖宗十八代也罵到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薛神醫眉頭一皺，說道：「眾位暫息怒氣，聽老朽一言。」群丐漸漸靜了下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人叢中忽又發出那冷冷的聲音：「很好，很好，喬峯派了這許多厲害傢伙來臥底，待會定有一場好戲瞧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吳長老等一聽，更加惱怒，只聽得刷刷之聲不絕，刀光耀眼，許多人都抽出了兵刃。其餘賓客只道丐幫眾人要動手，也有許多人取出兵刃，一片喝罵叫嚷之聲，亂成一團。薛神醫和游氏兄弟勸告大家安靜，但他三人的呼叫只有更增廳上喧嘩。</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便在這亂成一團之中，一名管家匆匆進來，走到游驥身邊，在他耳邊低聲說了一句話。游驥臉上變色，問了一句話。那管家手指門外，臉上充滿驚駭和詫異的神色。游驥在薛神醫的耳邊說了一句話，薛神</w:t>
      </w:r>
      <w:r w:rsidRPr="0055426A">
        <w:rPr>
          <w:rFonts w:asciiTheme="minorEastAsia" w:eastAsiaTheme="minorEastAsia"/>
          <w:color w:val="000000" w:themeColor="text1"/>
          <w:sz w:val="21"/>
        </w:rPr>
        <w:lastRenderedPageBreak/>
        <w:t>醫的臉色也立時變了。游駒走到哥哥身邊，游驥向他說了一句話，游駒也登時變色。這般一個傳兩個，兩個傳四個，四個傳八個，越傳越快，頃刻之間，嘈雜喧嘩的大廳中寂然無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因為每個人都聽到了四個字：「喬峯拜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薛神醫向游氏兄弟點點頭，又向玄難、玄寂二僧望了一眼，說道：「有請！」那管家轉身走了出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群豪心中都怦怦而跳，明知己方人多勢眾，眾人一擁而上，立時便可將喬峯亂刀分屍，但此人威名實在太大，孤身而來，顯是有恃無恐，實猜不透他有甚麼奸險陰謀。</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一片寂靜之中，只聽得蹄聲答答，車輪在石板上隆隆滾動，一輛騾車緩緩的駛到了大門前，卻不停止，從大門中直駛進來。游氏兄弟眉頭深皺，只覺此人肆無忌憚，無禮已極。</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得咯咯兩聲響，騾車輪子輾過了門檻，一條大漢手執鞭子，坐在車夫位上。騾車帷子低垂，不知車中藏的是甚麼。群豪不約而同的都瞧著那趕車大漢。</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但見他方面長身，寬胸粗膀，眉目間不怒自威，正是丐幫的前任幫主喬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將鞭子往座位上一擱，躍下車來，抱拳說道：「聞道薛神醫和游氏兄弟在聚賢莊擺設英雄大宴，喬峯不齒於中原豪傑，豈敢厚顏前來赴宴？只是今日有急事相求薛神醫，來得冒昧，還望恕罪。」說著深深一揖，神態甚是恭謹。</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越禮貌周到，眾人越是料定他必安排下陰謀詭計。游駒左手一擺，他門下四名弟子悄悄從兩旁溜了出去，察看莊子前後有何異狀。薛神醫拱手還禮，說道：「喬兄有甚麼事要在下效勞？」</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退了兩步，揭起騾車的帷幕，伸手將阿朱扶了出來，說道：「只因在下行事魯莽，累得這個小姑娘中了別人的掌力，身受重傷。當今之世，除了薛神醫外，無人再能醫得，是以不揣冒昧，趕來請薛神醫救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群豪一見騾車，早就在疑神疑鬼，猜想其中藏著甚麼古怪，有的猜是毒藥炸藥，有的猜是毒蛇猛獸，更有的猜想是薛神醫的父母妻兒，給喬峯捉了來作為人質，卻沒一個料得到車中出來的，竟然是個十六七歲的小姑娘，而且是來求薛神醫治傷，無不大為詫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見這少女身穿淡黃衫子，顴骨高聳，著實難看。原來阿朱想起姑蘇慕容氏在江湖上怨家太多，那薛神醫倘若得知自己的來歷，說不定不肯醫治，因此在許家集鎮上買了衣衫，在大車之中改了容貌，但醫生要搭脈看傷，要裝成男子或老年婆婆，卻是不成。</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薛神醫聽了這幾句話，也是大出意料之外。他一生之中，旁人千里迢迢的趕來求他治病救命，那是尋常之極，幾乎天天都有，但眼前大家正在設法擒殺喬峯，這無惡不作、神人共憤的兇徒居然自己送上門來，實在令人難以相信。</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薛神醫上上下下打量阿朱，見她容貌頗醜，何況年紀幼小，喬峯決不會是受了這稚女的美色所迷。他忽爾心中一動：「莫非這小姑娘是他的妹子？嗯，那決計不會，他對父母和師父都下毒手，豈能為一個妹子而干冒殺身的大險。難道是他的女兒？可沒聽說喬峯曾娶過妻子。」他精於醫道，於各人的體質形貌，自是一望而知其特點，眼見喬峯和阿朱兩人，一個壯健粗獷，一個纖小瘦弱，沒半分相似之處，可以斷定決無骨肉關連。他微一沉吟，問道：「這位姑娘尊姓，和閣下有何瓜葛？」</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一怔，他和阿朱相識以來，只知道她叫「阿朱」，到底是否姓朱，卻說不上來，便問阿朱道：「你可是姓朱？」阿朱微笑道：「我姓阮。」喬峯點了點頭，道：「薛神醫，她原來姓阮，我也是此刻才知。」</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薛神醫更是奇怪，問道：「如此說來，你跟這位姑娘並無深交？」喬峯道：「她是我一位朋友的丫鬟。」薛神醫道：「閣下那位朋友是誰？想必與閣下情如骨肉，否則怎能如此推愛？」喬峯搖頭：「那位朋友我只是神交，從來沒見過面。」</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此言一出，廳上群豪都是「啊」的一聲，群相嘩然。一大半人心中不信，均想世上那有此事，他定是借此為由，要行使甚麼鬼計。但也有不少人知道喬峯生平不打誑語，儘管他作下了兇橫惡毒的事來，但他自重身份，多半不會公然撒謊騙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薛神醫伸出手去，替阿朱搭了搭脈，只覺她脈息極是微弱，體內卻真氣鼓盪，兩者極不相稱，再搭她左手脈搏，已知其理，向喬峯道：「這位姑娘若不是敷了太行山譚公的治傷靈藥，又得閣下以內力替她續命，早已死在玄慈大師的大金剛掌力之下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群雄一聽，又都群相聳動。譚公、譚婆面面相覷，心道：「她怎麼會敷上我們的治傷靈藥？」玄難、玄寂二僧更是奇怪，均想：「方丈師兄幾時以大金剛掌力打過這個小姑娘？倘若她真是中了方丈師兄的大金剛掌力，那裏還能活命？」玄難道：「薛居士，我方丈師兄數年未離本寺，而少林寺中向無女流入內，這大金剛掌力決非出於我師兄之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薛神醫皺眉道：「世上更有何人能使這門大金剛掌？」</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難、玄寂相顧默然。他二人在少林寺數十年，和玄慈是一師所授，用功不可謂不勤，用心不可謂不苦，但這大金剛掌始終以天資所限，無法練成。他二人倒也不感抱憾，早知少林派往往要隔上百餘年，才有一個特出的奇才能練成這門掌法。只是練功的訣竅等等，上代高僧詳記在武經之中，有時全寺數百僧眾竟無一人練成，卻也不致失傳。</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寂想問：「她中的真是大金剛掌？」但話到口邊，便又忍住，這句話若問了出口，那是對薛神醫的醫道有存疑之意，這可是大大的不敬，轉頭向喬峯道：「昨晚你潛入少林寺，害死我玄苦師兄，曾擋過我方丈師兄的一掌大金剛掌。我方丈師兄那一掌，若是打在這小姑娘身上，她怎麼還能活命？」喬峯搖頭道：「玄苦大師是我恩師，我對他大恩未報，寧可自己性命不在，也決不能以一指加於恩師。」玄寂怒道：「你還想抵賴？那麼你擄去那少林僧呢？這件事難道也不是你幹的？」</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心道：「我擄去的那『少林僧』，此刻明明便在你眼前。」說道：「大師硬栽在下擄去了一位少林高僧，請問那位高僧是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寂和玄難對望一眼，張口結舌，都說不出話來。昨晚玄慈、玄難、玄寂三大高僧合擊喬峯，被他脫身而去，明明見他還擒去了一名少林僧，可是其後查點全寺僧眾，竟一個也沒缺少，此事之古怪，實是百思不得其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薛神醫插口道：「喬兄孤身一人，昨晚進少林，出少林，自身毫髮不傷，居然還擄去一位少林高僧，這可奇了。這中間定有古怪，你說話大是不盡不實。」</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道：「玄苦大師非我所害，我昨晚也決計沒從少林寺中擄去一位少林高僧。你們有許多事不明白，我也有許多事不明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難道：「不管怎樣，這小姑娘總不是我方丈師兄所傷。想我方丈師兄乃有道高僧，一派掌門之尊，如何能出手打傷這樣一個小姑娘？這小姑娘再有千般的不是，我方丈師兄也決計不會和她一般見識。」</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心念一動：「這兩個和尚堅決不認阿朱為玄慈方丈所傷，那再好沒有。否則的話，薛神醫礙於少林派的面子，無論如何是不肯醫治的。」當下順水推舟，便道：「是啊，玄慈方丈慈悲為懷，決不能以重手傷害這樣一個小姑娘。多半是有人冒充少林寺的高僧，招搖撞騙，胡亂出手傷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慈與玄難對望一眼，緩緩點頭，均想：「喬峯這廝雖然奸惡，這幾句話倒也有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心中在暗暗好笑：「喬大爺這話一點也不錯，果然是有人冒充少林寺的僧人，招搖撞騙，胡亂出手傷人。不過所冒充的不是玄慈方丈，而是止清和尚。」可是玄寂、玄難和薛神醫等，又那裏猜得到喬峯言語中的機關？</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薛神醫見玄寂、玄難二位高僧都這麼說，料知無誤，便道：「如此說來，世上居然還有旁人能使這門大金剛掌了。此人下手之時，受了甚麼阻擋，掌力消了十之七八，是以阮姑娘才不致當場斃命。此人掌力雄渾，只怕能和玄慈方丈並駕齊驅。」</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心下欽佩：「玄慈方丈這一掌確是我用銅鏡擋過了，消去了大半掌力。這位薛神醫當真醫道如神，單是搭一下阿朱的脈搏，便將當時動手過招的情形說得一點不錯，看來他定有治好阿朱的本事。」言念及此，臉上露出喜色，說道：「這位小姑娘倘若死在大金剛掌掌力之下，於少林派的面子須不大好看，請薛神醫慈悲。」說著深深一揖。</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寂不等薛神醫回答，問阿朱道：「出手傷你的是誰？你是在何處受的傷？此人現下在何處？」他顧念少林派聲名，又想世上居然有人會使大金剛掌，急欲問個水落石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天性極為頑皮，她可不像喬峯那樣，每句話都講究分寸，她胡說八道，瞎三話四，乃是家常便飯，心念一轉：「這些和尚都怕我公子，我索性抬他出來，嚇嚇他們。」便道：「那人是個青年公子，相</w:t>
      </w:r>
      <w:r w:rsidRPr="0055426A">
        <w:rPr>
          <w:rFonts w:asciiTheme="minorEastAsia" w:eastAsiaTheme="minorEastAsia"/>
          <w:color w:val="000000" w:themeColor="text1"/>
          <w:sz w:val="21"/>
        </w:rPr>
        <w:lastRenderedPageBreak/>
        <w:t>貌很是瀟洒英俊，約莫二十八九歲年紀。我和這位喬大爺正在客店裏談論薛神醫的醫術出神入化，別說舉世無雙，甚且是空前絕後，前無古人，後無來者，只怕天上神仙也有所不及</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世人沒一個不愛聽恭維的言語。薛神醫生平不知聽到過多少稱頌讚譽，但這些言語出之於一個韶齡少女之口，卻還是第一次，何況她不怕難為情的大加誇張，他聽了忍不住拈鬚微笑。喬峯卻眉頭微皺，心道：「那有此事？小妞兒信口開河。」</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續道：「那時候我說：『世上既有了這位薛神醫，大夥兒也不用學甚麼武功啦？』喬大爺問道：『為甚麼？』我說：『打死了的人，薛神醫都能救得活來，那麼練拳、學劍還有甚麼用？你殺一個，他救一個，你殺兩個，他救一雙，大夥兒這可不是白累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她伶牙俐齒，聲音清脆，雖在重傷之餘，又學了青城派這些人的四川口音，但一番話說來猶如珠落玉盤，動聽之極。眾人都是一樂，有的更加笑出聲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卻一笑也不笑，繼續說道：「鄰座有個公子爺一直在聽我二人說話，忽然冷笑道：『天下掌力，大都輕飄飄的沒有真力，那姓薛的醫生由此而浪得虛名。我這一掌，瞧他也治得好麼？』他說了這幾句話，就向我一掌凌空擊來。我見他和我隔著數丈遠，只道他是隨口說笑，也不以為意。喬大爺卻大吃一驚</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寂問道：「他就伸手擋架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搖頭道：「不是！喬大爺倘若伸手擋架，那個青年公子就傷不到我了。喬大爺離我甚遠，來不及相救，急忙提起一張椅子從橫裏擲來。他的勁力也真使得恰到好處，只聽得喀喇喇一聲響，那隻椅子已被那青年公子的劈空掌力擊碎。那位公子說的滿口是軟綿綿的蘇州話，那知手上的功夫卻一點也不軟綿綿了。我登時只覺全身輕飄飄的，好像是飛進了雲端裏一樣，半分力氣也無，只聽得那公子說道：『你去叫薛神醫多翻翻醫書，先練上一練，日後替玄慈大師治傷之時，就不會手足無措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難皺眉問道：「這句話是甚麼意思？」</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道：「他好像是說，將來要用這大金剛掌來打傷玄慈大師。」</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群雄「哦」的一聲，好幾人同時說道：「以彼之道，還施彼身！」又有幾人道：「果然是姑蘇慕容！」所以用到「果然是」這三字，意思說他們事先早已料到了。誰也不知阿朱為了少林派冤枉慕容公子，他遲早與少林寺會有一番糾葛，是以胡吹一番，先行嚇對方一嚇，揚揚慕容公子的威風。</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游駒忽道：「喬兄適才說道是有人冒充少林高僧，招搖撞騙，打傷了這姑娘。這位姑娘卻又說打傷她的是個青年公子。到底是誰的話對？」</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忙道：「冒充少林高僧之人，也是有的，我就瞧見兩個和尚自稱是少林僧人，卻去偷了人家一條黑狗，宰來吃了。」她自知謊話中露出破綻，便東拉西扯，換了話題。</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薛神醫也知她的話不盡不實，一時拿不定主意是否該當給她治傷，向玄寂、玄難瞧瞧，向游驥、游駒望望，又向喬峯和阿朱看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道：「薛先生今日救了這位姑娘，喬峯日後不敢忘了大德。」薛神醫嘿嘿冷笑，道：「日後不敢忘了大德？難道今日你還想能活著走出這聚賢莊麼？」喬峯道：「是活著出去也好，死著出去也好，那也管不了這許多。這位姑娘的傷勢，總得請你醫治才是。」薛神醫淡淡的道：「我為甚麼要替她治傷？」喬峯道：「救人一命，勝造七級浮屠。薛先生在武林中廣行功德，眼看這位姑娘無辜喪命，想必能打動先生的惻隱之心。」</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薛神醫道：「不論是誰帶這姑娘來，我都給她醫治。哼，單單是你帶來，我便不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臉上變色，森然道：「眾位今日群集聚賢莊，為的是商議對付喬某，姓喬的豈有不知？」阿朱插嘴道：「啊喲，喬大爺，既然如此，你就不該為了我而到這裏來冒險啦。」喬峯道：「我想眾位都是堂堂丈夫，是非分明，要殺之而甘心的只喬某一人，跟這個小姑娘絲毫無涉。薛先生竟將痛恨喬某之意，牽連到阮姑娘身上，豈非大大的不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薛神醫給他說得啞口無言，過了一會，才道：「給不給人治病救命，全憑我自己的喜怒好惡，豈是旁人強求得了的？喬峯，你罪大惡極，我們正在商議圍捕，要將你亂刀分屍，祭你的父母、師父。你自己送上門來，那是再好也沒有了。你便自行了斷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他說到這裏，右手一擺，群雄齊聲吶喊，紛紛拿出兵刃。大廳上密密麻麻的寒光耀眼，說不盡各種各樣的長刀短劍，雙斧單鞭。跟著又聽得高處吶喊聲大作，屋簷和屋角上露出不少人來，也都手執兵刃，把守著各處要津。</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雖見過不少大陣大仗，但往常都是率領丐幫與人對敵，己方總也是人多勢眾，從不如這一次孤身陷入重圍，還攜著一個身受重傷的少女，到底如何突圍，半點計較也無，心中實也不禁惴惴。</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更是害怕，哇的一聲，哭了出來，說道：「喬大爺，你快自行逃走，不用管我！他們跟我無怨無仇，不會害我的。」</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心念一動：「不錯，這些人都是行俠仗義之輩，決不會無故加害於她。我還是及早離開這是非之地為妙。」但隨即又想：「大丈夫救人當救徹。薛神醫尚未答允治傷，不知她死活如何，我喬峯豈能貪生怕死，一走了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縱目四顧，一瞥間便見到不少武學高手，這些人倒有一大半相識，俱是身懷絕藝之輩。他一見之下，登時激發了雄心豪氣，心道：「喬峯便是血濺聚賢莊，給人亂刀分屍，那又算得甚麼？大丈夫生而何歡，死而何懼？」哈哈一笑，說道：「你們都說我是契丹人，要除我這心腹大患。嘿嘿，是契丹人還是漢人，喬某此刻自己也不明白</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人叢中忽有一個細聲細氣的人說道：「是啊，你是雜種，自己也不知道是甚麼種。」這人便是先前曾出言譏刺丐幫的，只是他擠在人叢之中，說得一兩句話便即住口，誰也不知到底是誰，群雄幾次向聲音發出處注目查察，始終沒見到是誰口唇在動。若說那人身材特別矮小，這群人中也無特異矮小之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聽了這幾句話，凝目瞧了半晌，點了點頭，不加理會，向薛神醫續道：「倘若我是漢人，你今日如此辱我，喬某豈能善罷干休？倘若我果然是契丹人，決意和大宋豪傑為敵，第一個便要殺你，免得我傷一個大宋英雄，你便救一位大宋好漢。是也不是？」薛神醫道：「不錯，不管怎樣，你都是要殺我的了。」喬峯道：「我求你今日救了這位姑娘，一命還一命，喬某永遠不動你一根寒毛便是。」薛神醫嘿嘿冷笑，道：「老夫生平救人治病，只有受人求懇，從不受人脅迫。」喬峯道：「一命還一命，甚是公平，也說不了是甚麼脅迫。」</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人叢中那細聲細氣的聲音忽然又道：「你羞也不羞？你自己轉眼便要給人亂刀斬成肉醬，還說甚麼饒人性命？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突然一聲怒喝：「滾出來！」聲震屋瓦，樑上灰塵簌簌而落。群雄均是耳中雷鳴，心跳加劇。</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人叢中一條大漢應聲而出，搖搖幌幌的站立不定，便似醉酒一般。這人身穿青袍，臉色灰敗，群雄都不認得他是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譚公忽然叫道：「啊，他是追魂杖譚青。是了，他是『惡貫滿盈』段延慶的弟子。」</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丐幫群豪聽得他是「惡貫滿盈」段延慶的弟子，更加怒不可遏，齊聲喝罵，心中卻也均慄慄危懼。原來那日西夏赫連鐵樹將軍、以及一品堂眾高手中了自己「悲酥清風」之毒，盡數為丐幫所擒。不久段延慶趕到，丐幫群豪無一是他敵手。段延慶以奇臭解藥解除一品堂眾高手所中毒質，群起反戈而擊，丐幫反而吃了大虧。群丐對段延慶又惱且懼，均覺丐幫中既沒了喬峯，此後再遇上這「天下第一大惡人」，終究仍是難以抗拒。</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見追魂杖譚青臉上肌肉扭曲，顯得全身痛楚已極，雙手不住亂抓胸口，從他身上發出話聲道：「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和你無怨無仇，何</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何故破我法術？」說話仍是細聲細氣，只是斷斷續續、上氣不接下氣一般，口唇卻絲毫不動。各人見了，盡皆駭然。大廳上只有寥寥數人，才知他這門功夫是腹語之術，和上乘內功相結合，能迷得對方心神迷惘，失魂而死。但若遇上了功力比他更深的對手，施術不靈，卻會反受其害。</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薛神醫怒道：「你是『惡貫滿盈』段延慶的弟子？我這英雄之宴，請的是天下英雄好漢，你這種無恥敗類，如何也混將進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忽聽得遠處高牆上有人說道：「甚麼英雄之宴，我瞧是狗熊之會！」他說第一個字相隔尚遠，說到最後一個「會」字之時，人隨聲到，從高牆上飄然而落，身形奇高，行動卻是快極。屋頂上不少人發拳出劍阻擋，都是慢了一步，被他閃身搶過。大廳上不少人認得，此人乃是「窮兇極惡」雲中鶴。</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雲中鶴飄落庭中，身形微幌，已奔入大廳，抓起譚青，疾向薛神醫衝來。廳上眾人都怕他傷害薛神醫，登時有七八人搶上相護。那知道雲中鶴早已算定，使的是以進為退、聲東西擊之計，見眾人奔上，早已閃身後退，上了高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英雄會中好手著實不少，真實功夫勝得過雲中鶴的，沒有五六十人，也有三四十人，只是被他佔了先機，誰都猝不及防。加之他輕功高極，一上了牆頭，那就再也追他不上。群雄中不少人探手入囊，要待掏摸暗器，原在屋頂駐守之人也紛紛呼喝，過來攔阻，但眼看均已不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喝道：「留下罷！」揮掌凌空拍出，掌力疾吐，便如有一道無形的兵刃，擊在雲中鶴背心。</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雲中鶴悶哼一聲，重重摔將下來，口中鮮血狂噴，有如泉湧。那譚青卻仍是直立，只不過忽而蹌踉向東，忽而蹣跚向西，口中咿咿啊啊的唱起小曲來，十分滑稽。大廳上卻誰也沒笑，只覺眼前情景可怖之極，生平從所未睹。</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薛神醫知道雲中鶴受傷雖重，尚有可救，譚青心魂俱失，天下已無靈丹妙藥能救他性命了。他想喬峯只輕描淡寫的一聲斷喝，一掌虛拍，便有如斯威力，若要取自己性命，未必有誰能阻他得住。他沉吟之間，只見譚青直立不動，再無聲息，雙眼睜得大大的，竟已氣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適才譚青出言侮辱丐幫，丐幫群豪盡皆十分氣惱，不是找不到認頭之人，氣了也只是白饒，這時眼見喬峯一到，立時便將此人治死，均感痛快。宋長老、吳長老等直性漢子幾乎便要出聲喝采，只因想到喬峯是契丹大仇，這才強行忍住。每人心底卻都不免隱隱覺得：「只要他做咱們幫主，丐幫仍是無往不利，否則的話，唉，竟似步步荊棘，丐幫再也無復昔日的威風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見雲中鶴緩緩掙扎著站起，蹣跚著出門，走幾步，吐一口血。群雄見他傷重，誰也不再難為他，均想：「此人罵我們是『狗熊之會』，誰也奈何他不得，反倒是喬峯出手，給大夥兒出了這口惡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說道：「兩位游兄，在下今日在此遇見不少故人，此後是敵非友，心下不勝傷感，想跟你討幾碗酒喝。」</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人聽他要喝酒，都是大為驚奇。游駒心道：「且瞧他玩甚麼伎倆。」當即吩咐莊客取酒。聚賢莊今日開英雄之宴，酒菜自是備得極為豐足，片刻之間，莊客便取了酒壺、酒杯出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道：「小杯何能盡興？相煩取大碗裝酒。」兩名莊客取出幾隻大碗，一罎新開封的白酒，放在喬峯面前桌上，在一隻大碗中斟滿了酒。喬峯道：「都斟滿了！」兩名莊客依言將幾隻大碗都斟滿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端起一碗酒來，說道：「這裏眾家英雄，多有喬峯往日舊交，今日既有見疑之意，咱們乾杯絕交。那一位朋友要殺喬某的，先來對飲一碗，從此而後，往日交情一筆勾銷。我殺你不是忘恩，你殺我不算負義。天下英雄，俱為證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人一聽，都是一凜，大廳上一時鴉雀無聲。各人均想：「我如上前喝酒，勢必中他暗算。他這劈空神拳擊將出來，如何能夠抵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一片寂靜之中，忽然走出一個全身縞素的女子，正是馬大元的遺孀馬夫人。她雙手捧起酒碗，森然說道：「先夫命喪你手，我跟你還有甚麼故舊之情？」將酒碗放到唇邊，喝了一口，說道：「量淺不能喝盡，生死大仇，有如此酒。」說著將碗中酒水都潑在地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舉目向她直視，只見她眉目清秀，相貌頗美，那晚杏子林中，火把之光閃爍不定，此刻方始看清她的容顏，沒想到如此厲害的一個女子，竟是這麼一副嬌怯怯的模樣。他默然無語的舉起大碗，一飲而盡，向身旁莊客揮了揮手，命他斟滿。</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馬夫人退後，徐長老跟著過來，一言不發的喝了一大碗酒，喬峯跟他對飲一碗。傳功長老過來喝後，跟著執法長老白世鏡過來。他舉起酒碗正要喝酒，喬峯道：「且慢！」白世鏡道：「喬兄有何吩咐？」他對喬峯素來恭謹，此時語氣竟也不異昔日，只不過不稱「幫主」而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嘆道：「咱們是多年好兄弟，想不到以後成了冤家對頭。」白世鏡眼中淚珠滾動，說道：「喬兄身世之事，在下早有所聞，當時便殺了我頭，也不能信，豈知</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豈知果然如此。若非為了家國大仇，白世鏡寧願一死，也不敢與喬兄為敵。」喬峯點頭道：「此節我所深知。待會化友為敵，不免惡鬥一</w:t>
      </w:r>
      <w:r w:rsidRPr="0055426A">
        <w:rPr>
          <w:rFonts w:asciiTheme="minorEastAsia" w:eastAsiaTheme="minorEastAsia"/>
          <w:color w:val="000000" w:themeColor="text1"/>
          <w:sz w:val="21"/>
        </w:rPr>
        <w:lastRenderedPageBreak/>
        <w:t>場。喬峯有一事奉託。」白世鏡道：「但教和國家大義無涉，白某自當遵命。」喬峯微微一笑，指著阿朱道：「丐幫眾位兄弟，若念喬某昔日也曾稍有微勞，請照護這個姑娘平安周全。」</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人一聽，都知他這幾句話乃是「託孤」之意，眼看他和眾友人一一乾杯，跟著便是大戰一場，在中原眾高手環攻之下，縱然給他殺得十個八個，最後總是難逃一死。群豪雖然恨他是胡虜韃子，多行不義，卻也不禁為他的慷慨俠烈之氣所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白世鏡素來和喬峯交情極深，聽他這幾句話，等如是臨終遺言，便道：「喬兄放心，白世鏡定當求懇薛神醫賜予醫治。這位阮姑娘若有三長兩短，白世鏡自刎以謝喬兄便了。」這幾句話說得很是明白，薛神醫是否肯醫，他自然沒有把握，但他必定全力以赴。</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道：「如此兄弟多謝了。」白世鏡道：「待會交手，喬兄不可手下留情，白某若然死在喬兄手底，丐幫自有旁人照料阮姑娘。」說著舉起大碗，將碗中烈酒一飲而盡。喬峯也將一碗酒喝乾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其次是丐幫宋長老、奚長老等過來和他對飲。丐幫的舊人飲酒絕交已畢，其餘幫會門派中的英豪，一一過來和他對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人越看越是駭然，眼看他已喝了四五十碗，一大罎烈酒早已喝乾，莊客又去抬了一罎出來，喬峯卻兀自神色自若。除了肚腹鼓起外，竟無絲毫異狀。眾人均想：「如此喝將下去，醉也將他醉死了，還說甚麼動手過招？」</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殊不知喬峯卻是多一分酒意，增一分精神力氣，連日來多遭冤屈，鬱悶難伸，這時將一切都拋開了，索性盡情一醉，大鬥一場。</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喝到五十餘碗時，鮑千靈和快刀祁六也均和他喝過了，向望海走上前來，端起酒碗，說道：「姓喬的，我來跟你喝一碗！」言語之中，頗為無禮。</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酒意上湧，斜眼瞧著他，說道：「喬某和天下英雄喝這絕交酒，乃是將往日恩義一筆勾銷之意。憑你也配和我喝這絕交酒？你跟我有甚麼交情？」說到這裏，更不讓他答話，跨上一步，右手探出，已抓住他胸口，手臂振處，將他從廳門中摔將出去，砰的一聲，向望海重重撞在照壁之上，登時便暈了過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麼一來，大廳上登時大亂。</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躍入院子，大聲喝道：「那一個先來決一死戰！」群雄見他神威凜凜，一時無人膽敢上前。喬峯喝道：「你們不動手，我先動手了！」手掌揚處，砰砰兩聲，已有兩人中了劈空掌倒地。他隨勢衝入大廳，肘撞拳擊，掌劈腳踢，霎時間又打倒數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游驥叫道：「大夥兒靠著牆壁，莫要亂鬥！」大廳上聚集著三百餘人，倘若一擁而上，喬峯武功再高，也決計無法抗禦，只是大家擠在一團，真能挨到喬峯身邊的，不過五六人而已，刀槍劍戟四下舞動，一大半人倒要防備為自己人所傷。游驥這麼一叫，大廳中心登時讓了一片空位出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叫道：「我來領教領教聚賢莊游氏雙雄的手段。」左掌一起，一隻大酒罎迎面向游驥飛了過去。游驥雙掌一封，待要運掌力拍開酒罎，不料喬峯跟著右掌擊出，嘭的一聲響，一隻大酒罎登時化為千百塊碎片。碎瓦片極為鋒利，在喬峯凌厲之極的掌力推送下，便如千百把鋼鏢、飛刀一般，游驥臉上中了三片，滿臉都是鮮血，旁人也有十餘人受傷。只聽得喝罵聲，驚叫聲，警告聲鬧成一團。</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忽聽得廳角中一個少年的聲音驚叫：「爹爹，爹爹！」游驥知是自己的獨子游坦之，百忙中斜眼瞧去，見他左頰上鮮血淋漓，顯是也為瓦片所傷，喝道：「快進去！你在這裏幹甚麼？」游坦之道：「是！」縮入了廳柱之後，卻仍探出頭來張望。</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左足踢出，另一隻酒罎又凌空飛起。他正待又行加上一掌，忽然間背後一記柔和的掌力虛飄飄拍來。這一掌力道雖柔，但顯然蘊有渾厚內力。喬峯知是一位高手所發，不敢怠慢，回掌招架。兩人內力相激，各自凝了凝神。喬峯向那人瞧去，只見他形貌猥瑣，正是那個自稱為「趙錢孫李，周吳鄭王」的無名氏「趙錢孫」，心道：「此人內力了得，倒是不可輕視！」吸一口氣，第二掌便如排山倒海般擊了過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趙錢孫知道單憑一掌接他不住，雙掌齊出，意欲擋他一掌。身旁一個女子喝道：「不要命了麼？」將他往斜裏一拉，避開了喬峯正面這一擊。但喬峯的掌力還是洶湧而前的衝出，趙錢孫身後的三人首當其衝，只聽得砰砰砰三響，三人都飛了起來，重重撞在牆壁之上，只震得牆上灰土大片大片掉將下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趙錢孫回頭一看，見拉他的乃是譚婆，心中一喜，說道：「小娟，是你救了我一命。」譚婆道：「我攻他左側，你向他右側夾擊。」趙錢孫一個「好」字才出口，只見一個矮瘦老者向喬峯躍了過去，卻是譚公。</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譚公身裁矮小，武功卻著實了得，左掌拍出，右掌疾跟而至，左掌一縮回，又加在右掌的掌力之上。他這連環三掌，便如三個浪頭一般，後浪推前浪，併力齊發，比之他單掌掌力大了三倍。喬峯叫道：「好一個『長江三疊浪』！」左掌揮出，兩股掌力相互激盪，擠得餘人都向兩旁退去。便在此時，趙錢孫和譚婆也已攻到，跟著丐幫徐長老、傳功長老、陳長老等紛紛加入戰團。</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傳功長老叫道：「喬兄弟，契丹和大宋勢不兩立，咱們公而忘私，老哥哥要得罪了。」喬峯笑道：「絕交酒也喝過了，幹麼還稱兄道弟？看招！」左腳向他踢出。他話雖如此說，對丐幫群豪總不免有香火之情，非但不欲傷他們性命，甚至不願他們在外人之前出醜，這一腳踢出，忽爾中途轉向，快刀祁六一聲怪叫，飛身而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卻不是自己躍起，乃是給喬峯踢中臀部，身不由主的向上飛起。他手中單刀本是運勁向喬峯頭上砍去，身子高飛，這一刀仍猛力砍出，嗒的一聲，砍在大廳的橫樑之上，深入尺許，竟將他刃鋒牢牢咬住。快刀祁六這口刀是他成名的利器，今日面臨大敵，那肯放手？右手牢牢的抓住刀柄。這麼一來，身子便高高吊在半空。這情狀本是極為古怪詭奇，但大廳上人人面臨生死關頭，有誰敢分心去多瞧他一眼？誰有這等閒情逸致來笑上一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藝成以來，雖然身經百戰，從未一敗，但同時與這許多高手對敵，卻也是生平未遇之險。這時他酒意已有十分，內力鼓盪，酒意更漸漸湧將上來，雙掌飛舞，逼得眾高手無法近身。</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薛神醫醫道極精，武功卻算不得是第一流人物。他於醫道一門，原有過人的天才，幾乎是不學而會。他自幼好武，師父更是一位武學深湛的了不起人物，但在某一年上，薛神醫和七個師兄弟同時被師父開革出門。他不肯另投明師，於是別出心裁，以治病與人交換武功，東學一招，西學一式，武學之博，可說江湖上極為罕有。但壞也就壞在這個「博」字上，這一博，貪多嚼不爛，就沒一門功夫是真正練到了家的。</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醫術如神之名既彰，所到之處，人人都敬他三分。他向人請教武功，旁人多半是隨口恭維幾句，為了討好他，往往言過其實，誰也不跟他當真。他自不免沾沾自喜，總覺得天下武功，十之八九在我胸中矣。此時一見喬峯和群雄搏鬥，出手之快，落手之重，實是生平做夢也想像不到，不由得臉如死灰，一顆心怦怦亂跳，一句話也說不出來，更不用說上前動手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靠牆而立，心中懼意越來越盛，但若就此悄悄退出大廳，終究說不過去，一斜眼間，只見一位老僧站在身邊，正是玄難。他突然想起一事，大是慚愧，向玄難道：「適才我有一句言語，極是失禮，大師勿怪才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難全神貫注的在瞧著喬峯，對薛神醫的話全沒聽見，待他說了兩遍，這才一怔，問道：「甚麼話失禮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薛神醫道：「我先前言道：『喬峯孤身一人，進少林，出少林，毫髮不傷，還擄去了一位少林高僧，這可奇了！』」玄難道：「那便如何？」薛神醫歉然道：「這喬峯武功之高，實是世上罕有其匹。我此刻才知他進出少林，傷人擄人，來去自如，原是極難攔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這幾句話本意是向玄難道歉，但玄難聽在耳中，卻是加倍的不受用，哼了一聲，道：「薛神醫想考較考較少林派的功夫，是也不是？」不等他回答，便即緩步而前，大袖飄動，袖底呼呼呼的拳力向喬峯發出。他這門功夫乃少林寺七十二絕技之一，叫作「袖裏乾坤」，衣袖拂起，拳勁卻在袖底發出。少林高僧自來以參禪學佛為本，練武習拳為末，嗔怒已然犯戒，何況出手打人？但少林派數百年來以武學為天下之宗，又豈能不動拳腳？這路「袖裏乾坤」拳藏袖底，形相便雅觀得多。衣袖似是拳勁的掩飾，使敵人無法看到拳勢來路，攻他個措手不及。殊不知衣袖之上，卻也蓄有極凌厲的招數和勁力，要是敵人全神貫注的拆解他袖底所藏拳招，他便轉賓為主，逕以袖力傷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見他攻到，兩隻寬大的衣袖鼓風而前，便如是兩道順風的船帆，威勢非同小可，大聲喝道：「袖裏乾坤，果然了得！」呼的一掌，拍向他衣袖。玄難的袖力廣被寬博，喬峯這一掌卻是力聚而凝，只聽得嗤嗤聲響，兩股力道相互激盪，突然間大廳上似有數十隻灰蝶上下翻飛。</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群雄都是一驚，凝神看時，原來這許多灰色的蝴蝶都是玄難的衣袖所化，當即轉眼向他身上看去，只見他光了一雙膀子，露出瘦骨稜稜的兩條長臂，模樣甚是難看。原來兩人內勁衝激，僧袍的衣袖如何禁受得住？登時被撕得粉碎。</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麼一來，玄難既無衣袖，袖裏自然也就沒有「乾坤」了。他狂怒之下，臉色鐵青，喬峯只如此一掌，便破了他的成名絕技，今日丟的臉實在太大，雙臂直上直下，猛攻而前。</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人盡皆識得，那是江湖上流傳頗廣的「太祖長拳」。宋太祖趙匡胤以一對拳頭，一條桿棒，打下了大宋錦繡江山。自來帝皇，從無如宋太祖之神勇者。那一套「太祖長拳」和「太祖棒」，當時是武林中最為流行的武功，就算不會使的，看也看得熟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時群雄眼見這位名滿天下的少林高僧所使的，竟是這一路眾所周知的拳法，誰都為之一怔，待得見他三拳打出，各人心底不自禁的發出讚嘆：「少林派得享大名，果非倖致。同樣的一招『千里橫行』，在他手底竟有這麼強大的威力。」群雄欽佩之餘，對玄難僧袍無袖的怪相再也不覺古怪。</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本來是數十人圍攻喬峯的局面，玄難這一出手，餘人自覺在旁夾攻反而礙手礙腳，自然而然的逐一退下，各人團團圍住，以防喬峯逃脫，凝神觀看玄難和他決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眼見旁人退開，驀地心念一動，呼的一拳打出，一招「衝陣斬將」，也正是「太祖長拳」中的招數。這一招姿式既瀟洒大方已極，勁力更是剛中有柔，柔中有剛，武林高手畢生所盼望達到的拳術完美之境，竟在這一招中表露無遺。來到這英雄宴中的人物，就算本身武功不是甚高，見識也必廣博，「太祖拳法」的精要所在，可說無人不知。喬峯一招打出，人人都是情不自禁的喝了一聲采！</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滿堂大采之後，隨即有許多人覺得不妥，這聲喝采，是讚譽各人欲殺之而甘心的胡虜大敵，如何可以長敵人志氣，滅自己威風？但采聲已然出口，再也縮不回來，眼見喬峯第二招「河朔立威」一般的精極妙極，比之他第一招，實難分辨到底那一招更為佳妙，大廳上仍有不少人大聲喝采。只是有些人憬然驚覺，自知收歛，采聲便不及第一招時那麼響亮，但許多「哦，哦！」「呵，呵！」的低聲讚嘆，欽服之忱，未必不及那大聲叫好。喬峯初時和各人狠打惡鬥，群雄專顧禦敵，只是懼怕他的兇悍厲害，這時暫且置身事外，方始領悟到他武功中的精妙絕倫之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但見喬峯和玄難只拆得七八招，高下已判。他二人所使的拳招，都是一般的平平無奇，但喬峯每一招都是慢了一步，任由玄難先發。玄難一出招，喬峯跟著遞招，也不知是由於他年輕力壯，還是行動加倍的迅捷，每一招都是後發先至。這「太祖長拳」本身拳招只有六十四招，但每一招都是相互尅制，喬峯看準了對方的拳招，然後出一招恰好尅制的拳法，玄難焉得不敗？這道理誰都明白，可是要做到「後發先至」四字，尤其是對敵玄難這等大高手，眾人若非今日親眼得見，以往連想也從未想到過。</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寂見玄難左支右絀，抵敵不住，叫道：「你這契丹胡狗，這手法太也卑鄙！」</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凜然道：「我使的是本朝太祖的拳法，你如何敢說上『卑鄙』二字？」</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群雄一聽，登時明白了他所以要使「太祖長拳」的用意。倘若他以別種拳法擊敗「太祖長拳」，別人不會說他功力深湛，只有怪他有意侮辱本朝開國太祖的武功，這夷夏之防、華胡之異，更加深了眾人的敵意。此刻大家都使「太祖長拳」，除了較量武功之外，便拉扯不上別的名目。</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寂眼見玄難轉瞬便臨生死關頭，更不打話，嗤的一指，點向喬峯的「璇璣穴」，使的是少林派的點穴絕技「天竺佛指」。</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聽他一指點出，挾著極輕微的嗤嗤聲響，側身避過，說道：「久仰『天竺佛指』的名頭，果然甚是了得。你以天竺胡人的武功，來攻我本朝太祖的拳法。倘若你打勝了我，豈不是通番賣國，有辱堂堂中華上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寂一聽，不禁一怔。他少林派的武功得自達摩老祖，而達摩老祖是天竺胡人。今日群雄為了喬峯是契丹胡人而群相圍攻，可是少林武功傳入中土已久，中國各家各派的功夫，多多少少都和少林派沾得上一些牽連，大家都已忘了少林派與胡人的干係。這時聽喬峯一說，誰都心中一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家英雄之中，原有不少大有見識的人物，不由得心想：「咱們對達摩老祖敬若神明，何以對契丹人卻是恨之入骨，大家都是非我族類的胡人啊？嗯！這兩種人當然大不相同。天竺人從不殘殺我中華同胞，契丹人卻是暴虐狠毒。如此說來，也並非只要是胡人，就須一概該殺，其中也有善惡之別。那麼契丹人中，是否也有好人呢？」其時大廳上激鬥正酣，許多粗魯盲從之輩，自不會想到這中間的道理，</w:t>
      </w:r>
      <w:r w:rsidRPr="0055426A">
        <w:rPr>
          <w:rFonts w:asciiTheme="minorEastAsia" w:eastAsiaTheme="minorEastAsia"/>
          <w:color w:val="000000" w:themeColor="text1"/>
          <w:sz w:val="21"/>
        </w:rPr>
        <w:lastRenderedPageBreak/>
        <w:t>而一般有識之士，雖轉到了這些念頭，卻也無暇細想，只是心中隱隱感到：「喬峯未必是非殺不可，咱們也未必是全然的理直氣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難、玄寂以二敵一，兀自遮攔多而進攻少。玄難見自己所使的拳法每一招都受敵人尅制，縛手縛腳，半點施展不得，待得玄寂上來夾攻，當下拳法一變，換作了少林派的「羅漢拳」。</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冷笑道：「你這也是來自天竺的胡人武術。且看是你胡人的功夫厲害，還是我大宋的本事了得？」說話之間，「太祖長拳」呼呼呼的擊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人聽了，心中都滿不是味兒。大家為了他是胡人而加圍攻，可是己方所用的反是胡人武功，而他偏偏使本朝太祖嫡傳的拳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忽聽得趙錢孫大聲叫道：「管他使甚麼拳法，此人殺父、殺母、殺師父，就該斃了！大夥兒上啊！」他口中叫嚷，跟著就衝了上去。跟著譚公、譚婆，丐幫徐長老、陳長老、鐵面判官單氏父子等數十人同時攻上。這些人都是武功甚高的好手，人數雖多，相互間卻並不混亂，此上彼落，宛如車輪戰相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揮拳拆格，朗聲說道：「你們說我是契丹人，那麼喬三槐老公公和老婆婆，便不是我的父母了。莫說這兩位老人家我生平敬愛有加，絕無加害之意，就算是我殺的，又怎能加我『殺父、殺母』的罪名？玄苦大師是我受業恩師，少林派倘若承認玄苦大師是我師父，喬某便算是少林弟子，各位這等圍攻一個少林弟子，所為何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寂哼了一聲，說道：「強辭奪理，居然也能自圓其說。」</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說道：「若能自圓其說，那就不是強辭奪理了。你們如不當我是少林弟子，那麼這『殺師』二字罪名，便加不到我的頭上。常言道得好，『欲加之罪，何患無辭？』你們想殺我，光明磊落的出手便了，何必加上許多不能自圓其說、強辭奪理的罪名？」他口中侃侃道來，手上卻絲毫不停，拳打單叔山、腳踢趙錢孫、肘撞未見其貌的青衣大漢、掌擊不知姓名的白鬚老者，說話之間，連續打倒了四人。他知道這些人都非奸惡之輩，是以手上始終留有餘地，被他擊倒的已有十七八人，卻不曾傷了一人性命。至於丐幫兄弟，卻碰也不碰，徐長老攻到身前，他便即閃身避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但參與這英雄大會的人數何等眾多？擊倒十餘人，只不過是換上十餘名生力軍而已。又鬥片刻，喬峯暗暗心驚：「如此打將下去，我總有筋疲力盡的時刻，還是及早抽身退走的為是。」一面出招相鬥，一面觀看脫身的途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趙錢孫倒在地下，動彈不得，卻已瞧出喬峯意欲走路，大聲叫道：「大家出力纏住他，這萬惡不赦的狗雜種想要逃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酣鬥之際，酒意上湧，怒氣漸漸勃發，聽得趙錢孫破口辱罵，不禁怒火不可抑制，喝道：「狗雜種第一個拿你來開殺戒！」運功於臂，一招劈空掌向他直擊過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難和玄寂齊呼：「不好！」兩人各出右掌，要同時接了喬峯這一掌，相救趙錢孫的性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驀地裏半空中人影一閃，一個人「啊」的一聲長聲慘呼，前心受了玄難、玄寂二人的掌力，後背被喬峯的劈空掌擊中，三股凌厲之極的力道前後夾擊，登時打得他肋骨寸斷，臟腑碎裂，口中鮮血狂噴，猶如一灘軟泥般委頓在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一來不但玄難、玄寂大為震驚，連喬峯也頗出意料之外。原來這人卻是快刀祁六。他懸身半空，時刻已然不短，這麼幌來幌去，嵌在橫樑中的鋼刀終於鬆了出來。他身子下墮，說也不巧，正好跌在三人各以全力拍出的掌力之間，便如兩塊大鐵板的巨力前後擠將攏來，如何不送了他的性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難說道：「阿彌陀佛，善哉善哉！喬峯，你作了好大的孽！」喬峯大怒，道：「此人我殺他一半，你師兄弟二人合力殺他一半，如何都算在我的帳上？」玄難道：「阿彌陀佛，罪過，罪過。若不是你害人在先，如何會有今日這場打鬥？」</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怒道：「好，一切都算在我的帳上，卻又如何？」惡鬥之下，蠻性發作，陡然間猶似變成了一頭猛獸，右手一拿，抓起一個人來，正是單正的次子單仲山，左手奪下他單刀，右手將他身子一放，跟著拍落，單仲山天靈蓋碎裂，死於非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群雄齊聲發喊，又是驚惶，又是憤怒。</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喬峯殺人之後，更是出手如狂，單刀飛舞，右手忽拳忽掌，左手鋼刀橫砍直劈，威勢直不可當，但見白牆上點點滴滴的濺滿了鮮血，大廳中倒下了不少屍骸，有的身首異處，有的膛破肢斷。這時他已顧不得對丐幫舊人留情，更無餘暇分辨對手面目，紅了眼睛，逢人便殺。奚長老竟也死於他的刀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來赴英雄宴的豪傑，十之八九都親手殺過人，在武林中得享大名，畢竟不能單憑交遊和吹噓。就算自己沒殺過人，這殺人放火之事，看也看得多了。此刻這般驚心動魄的惡鬥，卻實是生平從所未見。敵人只有一個，可是他如瘋虎、如鬼魅，忽東忽西的亂砍亂殺、狂衝猛擊。不少高手上前接戰，都被他以更快、更猛、更狠、更精的招數殺了。群雄均非膽怯怕死之人，然眼見敵人勢若顛狂而武功又無人能擋，大廳中血肉橫飛，人頭亂滾，滿耳只聞臨死時的慘叫之聲，倒有一大半人起了逃走之意，都想儘快離開，喬峯有罪也好，無罪也好，自己是不想管這件事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游氏雙雄眼見情勢不利，左手各執圓盾，右手一挺短槍，一持單刀，兩人唿哨一聲，圓盾護身，分從左右向喬峯攻了過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雖是絕無顧忌的惡鬥狠殺，但對敵人攻來的一招一式，卻仍是凝神注視，心意絲毫不亂，這才保得身上無傷。他見游氏兄弟來勢凌厲，當下呼呼兩刀，將身旁兩人砍倒，制其機先，搶著向游驥攻去。他一刀砍下，游驥舉起盾牌一擋，噹的一聲響，喬峯的單刀反彈上來，他一瞥之下，但見單刀的刃口捲起，已然不能用了。游氏兄弟圓盾係用百鍊精鋼打造而成，縱是寶劍亦不能傷，何況喬峯手中所持的，只是由單仲山手中奪來的一把尋常鋼刀？</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游驥圓盾擋開敵刃，右手短槍如毒蛇出洞，疾從盾底穿出，刺向喬峯小腹。便在這時，寒光一閃，游駒手中的圓盾卻向喬峯腰間劃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一瞥之間，見圓盾邊緣極是鋒銳，卻是開了口的，如同是一柄圓斧相似，這一下教他劃上了，身子登時斷為兩截，端的厲害無比，當即喝道：「好傢伙！」拋去手中單刀，左手一拳，噹的一聲巨響，擊在游驥圓盾的正中，右手也是一拳，噹的一聲巨響，擊在游駒圓盾的正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游氏雙雄只感半身酸麻，在喬峯剛猛無儔的拳力震撼之下，眼前金星飛舞，雙臂酸軟，盾牌和刀槍再也拿捏不住，四件兵刃嗆啷啷落地。兩人右手虎口同時震裂，滿手都是鮮血。</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笑道：「好極，送了這兩件利器給我！」雙手搶起鋼盾，盤旋飛舞。這兩塊鋼盾當真是攻守俱臻佳妙的利器，只聽得「啊唷」、「呵呵」幾聲慘呼，已有五人死在鋼盾之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游氏兄弟臉如土色，神氣灰敗。游驥叫道：「兄弟，師父說道：『盾在人在，盾亡人亡』。」游駒道：「哥哥，今日遭此奇恥大辱，咱哥兒倆更有甚麼臉面活在世上？」兩人一點頭，各自拾起自己兵刃，一刀一槍，刺入自己體內，登時身亡。</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群雄齊叫：「啊喲！」可是在喬峯圓盾的急舞之下，有誰敢搶近他身子五尺之內？又有誰能搶近他身子五尺之內？</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得一個少年的聲音大哭大叫：「爹爹，爹爹！」卻是游駒的兒子游坦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一呆，沒想到身為聚賢莊主人的游氏兄弟竟會自刎。他背上一涼，酒性退了大半，心中頗起悔意，說道：「游家兄弟，何苦如此？這兩塊盾牌，我還了你們就是！」持著那兩塊鋼盾，放到游氏雙雄屍體的足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彎著腰尚未站直，忽聽得一個少女的聲音驚呼：「小心！」</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立即向左一移，青光閃動，一柄利劍從身邊疾刺而過。若不是阿朱這一聲呼叫，雖然未必便能給這一劍刺中，但手忙腳亂，處境定然大大不利。向他偷襲的乃是譚公，一擊不中，已然遠避。</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當喬峯和群雄大戰之際，阿朱縮在廳角，體內元氣漸漸消失，眼見眾人圍攻喬峯，想起他明知凶險，仍護送自己前來求醫，這番恩德，當真粉身難報，心中又感激，又焦急，見喬峯歸還鋼盾，譚公自後偷襲，當下出聲示警。</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譚婆怒道：「好啊，你這小鬼頭，咱們不來殺你，你卻出聲幫人。」身形一幌，揮掌便向阿朱頭頂擊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譚婆這一掌離阿朱頭頂尚有半尺，喬峯已然縱身趕上，一把抓住譚婆後心，將她硬生生的拉開，向旁擲出，喀喇一聲，將一張花梨木太師椅撞得粉碎。阿朱雖逃過了譚婆掌擊，卻已嚇得花容失色，身子漸漸軟倒。喬峯大驚，心道：「她體內真氣漸盡，在這當口，我那有餘裕幫她接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只聽得薛神醫冷冷的道：「這姑娘真氣轉眼便盡，你是否以內力替她接續？倘若她斷了這口氣，可就神仙也難救活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為難之極，知道薛神醫所說確是實情，但自己只要伸手助阿朱續命，環伺在旁的群雄立時白刃交加。這些人有的死了兒子，有的死了好友，出手那有容情？然則是眼睜睜的瞧著她斷氣而死不成？</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干冒奇險將阿朱送到聚賢莊，若未得薛神醫出手醫治，便任由她真氣衰竭而死，實在太也可惜，可是這時候以內力續她真氣，那便是用自己性命來換她性命。阿朱只不過是道上邂逅相逢的一個小丫頭，跟她說不上有甚麼交情，出力相救，還是尋常的俠義之行，但要以自己性命去換她一命，可說不過去了，「她既非我的親人，又不是有恩於我，須當報答。我盡力而為到了這步田地，也已仁至義盡，對得她住。我立時便走，薛神醫能不能救她，只好瞧她的運氣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當下拾起地下兩面圓盾，雙手連續使出「大鵬展翅」的招數，兩圈白光滾滾向外翻動，逕向廳口衝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群雄雖然人多，但喬峯招數狠惡，而這對圓盾又實在太過厲害，這一使將開來，丈許方圓之內誰都無法近身。</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幾步衝到廳口，右足跨出了門檻，忽聽得一個蒼老的聲音慘然道：「先殺這丫頭，再報大仇！」正是鐵面判官單正。他大兒子單伯山應道：「是！」舉刀向阿朱頭頂劈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驚愕之下，不及細想，左手圓盾脫手，盤旋飛出，去勢凌厲之極。七八個人齊聲叫道：「小心！」單伯山急忙舉刀格擋，但喬峯這一擲的勁力何等剛猛，圓盾的邊緣又鋒銳無比，喀喇一聲，將單伯山連人帶刀的鍘為兩截。圓盾餘勢不衰，擦的一聲，又斬斷了大廳的一根柱子。屋頂瓦片泥沙紛紛跌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單正和他餘下的三個兒子悲憤狂叫，但在喬峯的凜凜神威之前，竟不敢向他攻擊，連同其餘六七人，都是向阿朱撲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罵道：「好不要臉！」呼呼呼呼連出四掌，將一干人都震退了，搶上前去，左臂抱起阿朱，以圓盾護住了她。</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低聲道：「喬大爺，我不成啦，你別理我，快</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快自己去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眼見群雄不講公道，竟群相欺侮阿朱這奄奄一息的弱女子，激發了高傲倔強之氣，大聲說道：「事到如今，他們也決不容你活了，咱們死在一起便是。」右手翻出，奪過了一柄長劍，刺削斬劈，向外衝去。他左手抱了阿朱，行動固然不便，又少了一隻手使用，局面更是不利之極，但他早將生死置之度外，長劍狂舞亂劈，只跨出兩步，只覺後心一痛，已被人一刀砍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一足反踢出去，將那人踢得飛出丈許之外，撞在另一人身上，兩人立時斃命。但便在此時，喬峯右肩頭中槍，跟著右胸又被人刺了一劍。他大吼一聲，有如平空起個霹靂，喝道：「喬峯自行了斷，不死於鼠輩之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但這時群雄打發了性，那肯讓他從容自盡？十多人一擁而上。喬峯奮起神威，右手斗然探出，已抓住玄寂胸口的「膻中穴」，將他身子高高舉起。眾人發一聲喊，不由自主的退開了幾步。</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寂要穴被抓，饒是有一身高強武功，登時全身酸麻，半點動彈不得，眼見自己的咽喉離圓盾刃口不過尺許，喬峯只要左臂一推，或是右臂一送，立時便將他腦袋割了下來，不由得一聲長嘆，閉目就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只覺背心、右胸、右肩三處傷口如火炙一般疼痛，說道：「我一身武功，最初出自少林，飲水思源，豈可殺戮少林高僧？喬某今日反正是死了，多殺一人，又有何益？」當即將玄寂放下地來，鬆開手指，朗聲道：「你們動手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群雄面面相覷，為他的豪邁之氣所動，一時都不願上前動手。又有人想：「他連玄寂都不願傷，又怎會去害死他的受業恩師玄苦大師？」</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但鐵面判官單正的兩子為他所殺，傷心憤激，大呼而前，舉刀往喬峯胸口刺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自知重傷之餘，再也無法殺出重圍，當即端立不動。一霎時間，心中轉過了無數念頭：「我到底是契丹還是漢人？害死我父母和師父的那人是誰？我一生多行仁義，今天卻如何無緣無故的傷害這許多英俠？我一意孤行的要救阿朱，卻枉自送了性命，豈非愚不可及，為天下英雄所笑？」</w:t>
      </w:r>
    </w:p>
    <w:p w:rsidR="0055426A" w:rsidRPr="0055426A"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眼見單正黝黑的臉面扭曲變形，兩眼睜得大大的，挺刀向自己胸口直刺過來，喬峯心中悲憤難抑，斗然仰天大叫，聲音直似猛獸狂吼。</w:t>
      </w:r>
    </w:p>
    <w:p w:rsidR="00834E82" w:rsidRDefault="0055426A" w:rsidP="007B1CE4">
      <w:pPr>
        <w:pStyle w:val="1"/>
        <w:spacing w:before="240" w:after="240"/>
      </w:pPr>
      <w:bookmarkStart w:id="33" w:name="_Toc69887988"/>
      <w:r w:rsidRPr="0055426A">
        <w:rPr>
          <w:rFonts w:ascii="宋体" w:eastAsia="宋体" w:hAnsi="宋体" w:cs="宋体" w:hint="eastAsia"/>
        </w:rPr>
        <w:lastRenderedPageBreak/>
        <w:t>第二十回</w:t>
      </w:r>
      <w:r w:rsidRPr="0055426A">
        <w:t xml:space="preserve"> </w:t>
      </w:r>
      <w:r w:rsidRPr="0055426A">
        <w:rPr>
          <w:rFonts w:ascii="宋体" w:eastAsia="宋体" w:hAnsi="宋体" w:cs="宋体" w:hint="eastAsia"/>
        </w:rPr>
        <w:t>悄立雁門</w:t>
      </w:r>
      <w:r w:rsidRPr="0055426A">
        <w:t xml:space="preserve"> </w:t>
      </w:r>
      <w:r w:rsidRPr="0055426A">
        <w:rPr>
          <w:rFonts w:ascii="宋体" w:eastAsia="宋体" w:hAnsi="宋体" w:cs="宋体" w:hint="eastAsia"/>
        </w:rPr>
        <w:t>絕壁無餘字</w:t>
      </w:r>
      <w:bookmarkEnd w:id="33"/>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單正聽到喬峯這震耳欲聾的怒吼，腦中斗然一陣暈眩，腳下踉蹌，站立不定。群雄也都不由自主的退了幾步。單小山自旁搶上，挺刀刺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眼見刀尖離喬峯胸口已不到一尺而他渾無抵禦之意，丐幫吳長老、白世鏡等都閉上了眼睛，不忍觀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突然之間，半空中呼的一聲，竄下一個人來，勢道奇急，正好碰在單小山的鋼刀之上。單小山抵不住這股大力，手臂下落。群雄齊聲驚呼聲中，半空中又撲下一個人來，卻是頭下腳上，一般的勢道奇急，砰的一聲響，天靈蓋對天靈蓋，正好撞中了單小山的腦袋，兩人同時腦漿迸裂。</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群雄方始看清，這先後撲下的兩人，本是守在屋頂防備喬峯逃走的，卻給人擒住了，當作暗器般投了下來。廳中登時大亂，群雄驚呼叫嚷。驀地裏屋頂角上一條長繩甩下，勁道兇猛，向著眾人的腦袋橫掃過來，群雄紛舉兵刃擋格。那條長繩繩頭斗轉，往喬峯腰間一纏，隨即提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此時喬峯三處傷口血流如注，抱著阿朱的左手已無絲毫力氣，一被長繩捲起，阿朱當即滾在地下。眾人但見長繩彼端是個黑衣大漢，站在屋頂，身形魁梧，臉蒙黑布，只露出了兩隻眼睛。</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大漢左手將喬峯挾在脅下，長繩甩出，已捲住了大門外聚賢莊高高的旗桿。群雄大聲呼喊，霎時之間鋼鏢、袖箭、飛刀、鐵錐、飛蝗石、甩手箭，各種各樣暗器都向喬峯和那大漢身上射去。那黑衣大漢一拉長繩，悠悠飛起，往旗桿的旗斗中落去。騰騰、拍拍、擦擦，響聲不絕，數十件暗器都打在旗斗上。只見長繩從旗斗中甩出，繞向八九丈外的一株大樹，那大漢挾著喬峯，從旗斗中盪出，頃刻間越過那株大樹，已在離旗桿十餘丈處落地。他跟著又甩長繩，再繞遠處大樹，如此幾個起落，已然走得無影無蹤。</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群雄駭然相顧，但聽得馬蹄聲響，漸馳漸遠，再也追不上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受傷雖重，神智未失，這大漢以長繩救他脫險，一舉一動，他都看得清清楚楚，自是深感他救命之恩，又想：「這甩繩的準頭膂力，我也能辦到，但以長繩當作兵刃，同時揮擊數十人，這一招『天女散花』的軟鞭功夫，我就不能使得如他這般恰到好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黑衣大漢將他放上馬背，兩人一騎，逕向北行。那大漢取出金創藥來，敷上喬峯三處傷口。喬峯流血過多，虛弱之極，幾次都欲暈去，每次都是吸一口氣，內息流轉，精神便是一振。那大漢縱馬直向西北，走了一會，道路越來越崎嶇，到後來已無道路，那馬儘是在亂石堆中躓蹶而行。</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又行了半個多時辰，馬匹再也不能走了，那大漢將喬峯橫抱手中，下馬向一座山峯上攀去。喬峯身子甚重，那大漢抱著他卻似毫不費力，雖在十分陡峭之處，仍是縱躍如飛。到得後來，幾處險壁間都無容足之處，那大漢便用長繩飛過山峽，纏住樹枝而躍將過去。那人接連橫越了八處險峽，跟著一路向下，深入一個上不見天的深谷之中，終於站定腳步，將喬峯放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勉力站定，說道：「大恩不敢言謝，只求恩兄讓喬峯一見廬山真面。」</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大漢一對晶光燦然的眼光在他臉上轉來轉去，過得半晌，說道：「山洞中有足用半月的乾糧，你在此養傷，敵人無法到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應道：「是！」心道：「聽這人聲音，似乎年紀不輕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大漢又向他打量了一會，忽然右手揮出，拍的一聲，打了他一記耳光。這一下出手奇快，喬峯一來絕沒想到他竟會擊打自己，二來這一掌也當真打得高明之極，竟然沒能避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大漢第二記跟著打來，兩掌之間，相距只是電光般的一閃，喬峯有了這個餘裕，卻那能再讓他打中？但他是救命恩人，不願跟他對敵，而又無力閃身相避，於是左手食指伸出，放在自己頰邊，指著他的掌心。</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食指所向，是那大漢掌心的「勞宮穴」，他一掌拍將過來，手掌未及喬峯面頰，自己掌上要穴先得碰到手指。這大漢手掌離喬峯面頰不到一尺，立即翻掌，用手背向他擊去，這一下變招奇速。喬峯也是迅速之極的轉過手指，指尖對住了他手背上的「二間穴」。</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那大漢一聲長笑，右手硬生生的縮回，左手橫斬而至。喬峯左手手指伸出，指尖已對準他掌緣的「後豁穴」。那大漢手臂陡然一提，來勢不衰，喬峯及時移指，指向他掌緣的「前谷穴」。頃刻之間，那大漢雙掌飛舞，連換了十餘下招式，喬峯只守不攻，手指總是指著他手掌擊來定會撞上的穴道。那大漢第一下出其不意的打了他一記巴掌，此後便再也打他不著了。兩人虛發虛接，俱是當世罕見的上乘武功。</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大漢使滿第二十招，見喬峯雖在重傷之餘，仍是變招奇快，認穴奇準，陡然間收掌後躍，說道：「你這人愚不可及，我本來不該救你。」喬峯道：「謹領恩公教言。」</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人罵道：「你這臭騾子，練就了這樣一身天下無敵的武功，怎地去為一個瘦骨伶仃的女娃子枉送性命？她跟你非親非故，無恩無義，又不是甚麼傾國傾城的美貌佳人，只不過是一個低三下四的小丫頭而已。天下那有你這等大傻瓜？」</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嘆了口氣，說道：「恩公教訓得是。喬峯以有用之身，為此無益之事，原是不當。只是一時氣憤難當，蠻勁發作，便沒細想後果。」</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大漢道：「嘿嘿，原來是蠻勁發作。」抬頭向天，縱聲長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只覺他長笑聲中大有悲涼憤慨之意，不禁愕然。驀地裏見那大漢拔身而起，躍出丈餘，身形一幌，已在一塊大巖之後隱沒。喬峯叫道：「恩公，恩公！」但見他接連縱躍，轉過山峽，竟遠遠的去了。喬峯只跨出一步，便搖搖欲倒，忙伸手扶住山壁。</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定了定神，轉過身來，果見石壁之後有個山洞。他扶著山壁，慢慢走進洞中，只見地下放著不少熟肉、炒米、棗子、花生、魚乾之類乾糧，更妙的是居然另有一大罎酒。打開罎子，酒香直衝鼻端，伸手入罎，掬了一手上來喝了，入口甘美，乃是上等的美酒。他心下感激：「難得這位恩公如此周到，知我貪飲，竟在此處備得有酒。山道如此難行，攜帶這個大酒罎，不太也費事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大漢給他敷的金創藥極具靈效，此時已止住了血，幾個時辰後，疼痛漸減。他身子壯健，內功深厚，所受也只皮肉外傷，雖然不輕，但過得七八天，傷口已好了小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七八天中，他心中所想的只是兩件事：「害我的那個仇人是誰？救我的那位恩公是誰？」這兩人武功都十分了得，料想俱不在自己之下，武林之中有此身手者寥寥可數，屈著手指，一個個能算得出來，但想來想去，誰都不像。仇人無法猜到，那也罷了，這位恩公卻和自己拆過二十招，該當料得到他的家數門派，可是他一招一式全是平平無奇，於質樸無華之中現極大能耐，就像是自己在聚賢莊中所使的「太祖長拳」一般，招式中絕不洩漏身份來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一罎酒在頭兩天之中，便已給他喝了個罎底朝天，堪堪到得二十天上，自覺傷口已好了七八成，酒癮大發，再也忍耐不住，料想躍峽逾谷，已然無礙，便從山洞中走了出來，翻山越嶺，重涉江湖。</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心下尋思：「阿朱落入他們手中，要死便早已死了，倘若能活，也不用我再去管她。眼前第一件要緊事，是要查明我到底是何等樣人。爹娘師父，於一日之間逝世，我的身世之謎更是難明，須得到雁門關外，去瞧瞧那石壁上的遺文。」</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盤算已定，逕向西北，到得鎮上，先喝上了二十來碗酒。只過得三天，身邊僅賸的幾兩碎銀便都化作美酒，喝得精光。</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是時大宋撫有中土，分天下為一十五路。以大梁為都，稱東京開封府，洛陽為西京河南府，宋州為南京，大名府為北京，是為四京。喬峯其時身在京西路汝州，這日來到梁縣，身邊銀兩已盡，當晚潛入縣衙，在公庫盜了幾百兩銀子。一路上大吃大喝，雞鴨魚肉、高粱美酒，都是大宋官家給他付錢。不一日來到河東路代州。</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雁門關在代州之北三十里的雁門險道。喬峯昔年行俠江湖，也曾到過，只是當時身有要事，匆匆一過，未曾留心。他到代州時已是午初，在城中飽餐一頓，喝了十來碗酒，便出城向北。</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腳程迅捷，這三十里地，行不到半個時辰。上得山來，但見東西山巖峭拔，中路盤旋崎嶇，果然是個絕險的所在，心道：「雁兒南遊北歸，難以飛越高峯，皆從兩峯之間穿過，是以稱為雁門。今日我從南來，倘若石壁上的字跡表明我確是契丹人，那麼喬某這一次出雁門關後，永為塞北之人，不再進關來了。倒不如雁兒一年一度南來北往，自由自在。」想到此處，不由得心中一酸。</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雁門關是大宋北邊重鎮，山西四十餘關，以雁門最為雄固，一出關外數十里，便是遼國之地，是以關下有重兵駐守，喬峯心想若從關門中過，不免受守關官兵盤查，當下從關西的高嶺繞道而行。</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來到絕嶺，放眼四顧，但見繁峙、五台東聳，寧武諸山西帶，正陽、石鼓挺於南，其北則為朔州、馬邑，長坡峻阪，茫然無際，寒林漠漠，景象蕭索。喬峯想起當年過雁門關時，曾聽同伴言道，戰國時趙國大將李牧、漢朝大將郅都，都曾在雁門駐守，抗禦匈奴入侵。倘若自己真是匈奴、契丹後裔，那麼千餘年來侵犯中國的，都是自己的祖宗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向北眺望地勢，尋思：「那日汪幫主、趙錢孫等在雁門關外伏擊契丹武士，定要選一處最佔形勢的山坡，左近十餘里之內，地形之佳，莫過於西北角這處山側。十之八九，他們定會在此設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當下奔行下嶺，來到該處山側。驀地裏心中感到一陣沒來由的悲愴，只見該山側有一塊大巖，智光大師說中原群雄伏在大巖之後，向外發射餵毒暗器，看來便是這塊巖石。</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山道數步之外，下臨深谷，但見雲霧封谷，下不見底。喬峯心道：「倘若智光大師之言非假，那麼我媽媽被他們害死之後，我爹爹從此處躍下深谷自盡。他躍進谷口之後，不忍帶我同死，又將我拋了上來，摔在汪幫主的身上。他</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他在石壁上寫了些甚麼字？」</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回過頭來，往右首山壁上望去，只見那一片山壁天生的平淨光滑，但正中一大片山石上卻盡是斧鑿的印痕，顯而易見，是有人故意將留下的字跡削去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呆立在石壁之前，不禁怒火上衝，只想揮刀舉掌亂殺，猛然間想起一事：「我離丐幫之時，曾斷單正的鋼刀立誓，說道：我是漢人也好，是契丹人也好，決計不殺一個漢人。可是我在聚賢莊上，一舉殺了多少人？此刻又想殺人，豈不是大違誓言？唉，事已至此，我不犯人，人來犯我，倘若束手待斃，任人宰割，豈是男子漢大丈夫的行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千里奔馳，為的是要查明自己身世，可是始終毫無結果。心中越來越暴躁，大聲號叫：「我不是漢人，我不是漢人！我是契丹胡虜，我是契丹胡虜！」提起手來，一掌掌往山壁上劈去。只聽得四下裏山谷鳴響，一聲聲傳來：「不是漢人，不是漢人！</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契丹胡虜，契丹胡虜！」</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山壁上石屑四濺。喬峯心中鬱怒難伸，仍是一掌掌的劈去，似要將這一個多月來所受的種種委屈，都要向這塊石壁發洩，到得後來，手掌出血，一個個血手印拍上石壁，他兀自不停。</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正擊之際，忽聽得身後一個清脆的女子聲音說道：「喬大爺，你再打下去，這座山峯也要給你擊倒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一怔，回過頭來，只見山坡旁一株花樹之下，一個少女倚樹而立，身穿淡紅衫子，嘴角邊帶著微笑，正是阿朱。</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那日出手救她，只不過激於一時氣憤，對這小丫頭本人，也沒怎麼放在心上，後來自顧不暇，於她的生死存亡更是置之腦後了。不料她忽然在此處出現，喬峯驚異之餘，自也歡喜，迎將上去，笑道：「阿朱，你身子大好了？」只是他狂怒之後，轉憤為喜，臉上的笑容未免頗為勉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道：「喬大爺，你好！」她向喬峯凝視片刻，突然之間，縱身撲入他的懷中，哭道：「喬大爺，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在這裏已等了你五日五夜，我只怕你不能來。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果然來了，謝謝老天爺保祐，你終於安好無恙。」</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她這幾句話說得斷斷續續，但話中充滿了喜悅安慰之情，喬峯一聽便知她對自己不勝關懷，心中一動，問道：「你怎地在這裏等了我五日五夜？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怎知我會到這裏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慢慢抬起頭來，忽然想到自己是伏在一個男子的懷中，臉上一紅，退開兩步，再想起適才自己的情不自禁，更是滿臉飛紅，突然間反身疾奔，轉到了樹後。</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叫道：「喂，阿朱，阿朱，你幹甚麼？」阿朱不答，只覺一顆心怦怦亂跳，過了良久，才從樹後出來，臉上仍是頗有羞澀之意，一時之間，竟訥訥的說不出話來。喬峯見她神色奇異，道：「阿朱，你有甚麼難言之隱，儘管跟我說好了。咱倆是患難之交，同生共死過來的，還能有甚麼顧忌？」阿朱臉上又是一紅，道：「沒有。」</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輕輕扳著她肩頭，將她臉頰轉向日光，只見她容色雖甚憔悴，但蒼白的臉蛋上隱隱泛出淡紅，已非當日身受重傷時的灰敗之色，再伸指去搭她脈搏。阿朱的手腕碰到了他的手指，忽地全身一震。喬</w:t>
      </w:r>
      <w:r w:rsidRPr="0055426A">
        <w:rPr>
          <w:rFonts w:asciiTheme="minorEastAsia" w:eastAsiaTheme="minorEastAsia"/>
          <w:color w:val="000000" w:themeColor="text1"/>
          <w:sz w:val="21"/>
        </w:rPr>
        <w:lastRenderedPageBreak/>
        <w:t>峯道：「怎麼？還有甚麼不舒服麼？」阿朱臉上又是一紅，忙道：「不是，沒</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沒有。」喬峯按她脈搏，但覺跳動平穩，舒暢有力，讚道：「薛神醫妙手回春，果真名不虛傳。」</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道：「幸得你的好朋友白世鏡長老，答允傳他七招『纏絲擒拿手』，薛神醫才給我治傷。更要緊的是，他們要查問那位黑衣先生的下落，倘若我就此死了，他們可就甚麼也問不到了。我傷勢稍稍好得一點，每天總有七八個人來盤問我：『喬峯這惡賊是你甚麼人？』『他逃到了甚麼地方？』『救他的那個黑衣大漢是誰？』這些事我本來不知道，但我老實回答不知，他們硬指我說謊，又說不給我飯吃啦，要用刑啦，恐嚇了一大套。於是我便給他們捏造故事，那位黑衣先生的事我編得最是荒唐，今天說他是來自崑崙山的，明天又說他曾經在東海學藝，跟他們胡說八道，當真有趣不過。」說到這裏，回想到那些日子中信口開河，作弄了不少當世成名的英雄豪傑，兀自心有餘歡，臉上笑容如春花初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微笑道：「他們信不信呢？」阿朱道：「有的相信，有的卻不信，大多數是將信將疑。我猜到他們誰也不知那位黑衣先生的來歷，無人能指證我說得不對，於是我的故事就越編越希奇古怪，好教他們疑神疑鬼，心驚肉跳。」喬峯嘆道：「這位黑衣先生到底是甚麼來歷，我亦不知。只怕聽了你的信口胡說，我也會將信將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奇道：「你也不認得他麼？那麼他怎麼竟會甘冒奇險，從龍潭虎穴之中將你救了出來？嗯，救人危難的大俠，本來就是這樣的。」</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嘆了口氣，道：「我不知該當向誰報仇，也不知向誰報恩，不知自己是漢人，還是胡人，不知自己的所作所為，到底是對是錯。喬峯啊喬峯，你當真枉自為人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見他神色淒苦，不禁伸出手去，握住他的手掌，安慰他道：「喬大爺，你又何須自苦？種種事端，總有水落石出的一天。你只要問心無愧，行事對得住天地，那就好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道：「我便是自己問心有愧，這才難過。那日在杏子林中，我彈刀立誓，決不殺一個漢人，可是</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可是</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道：「聚賢莊上這些人不分青紅皂白，便向你圍攻，若不還手，難道便胡裏胡塗的讓他們砍成十七廿八塊嗎？天下沒這個道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道：「這話也說得是。」他本是個提得起、放得下的好漢，一時悲涼感觸，過得一時，便也撇在一旁，說道：「智光禪師和趙錢孫都說這石壁上寫得有字，卻不知是給誰鑿去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道：「是啊，我猜想你定會到雁門關外，來看這石壁上的留字，因此一脫險境，就到這裏來等你。」</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問道：「你如何脫險，又是白長老救你的麼？」阿朱微笑道：「那可不是了。你記得我曾經扮過少林寺的和尚，是不是？連他們的師兄弟也認不出來。」喬峯道：「不錯，你這門頑皮的本事當真不錯。」阿朱道：「那日我的傷勢大好了，薛神醫說道不用再加醫治，只須休養七八天，便能復元。我編造那些故事，漸漸破綻越來越多，編得也有些膩了，又記掛著你，於是這天晚上，我喬裝改扮了一個人。」喬峯道：「又扮人？卻扮了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道：「我扮作薛神醫。」</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微微一驚，道：「你扮薛神醫，那怎麼扮得？」阿朱道：「他天天跟我見面，說話最多，他的模樣神態我看得最熟，而且只有他時常跟我單獨在一起。那天晚上我假裝暈倒，他來給我搭脈，我反手一扣，就抓住了他的脈門。他動彈不得，只好由我擺布。」</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不禁好笑，心想：「這薛神醫只顧治病，那想到這小鬼頭有詐。」</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道：「我點了他的穴道，除下他的衣衫鞋襪。我的點穴功夫不高明，生怕他自己衝開穴道，於是撕了被單，再將他手腳都綁了起來，放在床上，用被子蓋住了他，有人從窗外看見，只道我在蒙頭大睡，誰也不會疑心。我穿上他的衣衫鞋帽，在臉上堆起皺紋，便有七分像了，只是缺一把鬍子。」</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道：「嗯，薛神醫的鬍子半黑半白，倒不容易假造。」阿朱道：「假造的不像，終究是用真的好。」喬峯奇道：「用真的？」阿朱道：「是啊，用真的。我從他藥箱中取出一把小刀，將他的鬍子剃了下來，一根根都黏在我臉上，顏色模樣，沒半點不對。薛神醫心裏定是氣得要命，可是他有甚麼</w:t>
      </w:r>
      <w:r w:rsidRPr="0055426A">
        <w:rPr>
          <w:rFonts w:asciiTheme="minorEastAsia" w:eastAsiaTheme="minorEastAsia"/>
          <w:color w:val="000000" w:themeColor="text1"/>
          <w:sz w:val="21"/>
        </w:rPr>
        <w:lastRenderedPageBreak/>
        <w:t>法子？他治我傷勢，非出本心。我剃他鬍子，也算不得是恩將仇報。何況他剃了鬍子之後，似乎年輕了十多歲，相貌英俊得多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說到這裏，兩人相對大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笑著續道：「我扮了薛神醫，大模大樣的走出聚賢莊，當然誰也不敢問甚麼話，我叫人備了馬，取了銀子，這就走啦。離莊三十里，我扯去鬍子，變成個年輕小夥子。那些人總得到第二天早晨，才會發覺。可是我一路上改裝，他們自是尋我不著。」</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鼓掌道：「妙極！妙極！」突然之間，想起在少林寺菩提院的銅鏡之中，曾見到自己背影，當時心中一呆，隱隱約約覺得有甚麼不安，這時聽她說了改裝脫險之事，又忽起這不安之感，而且比之當日在少林寺時更加強烈，沉吟道：「你轉過身來，給我瞧瞧。」阿朱不明他用意，依言轉身。</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凝思半晌，除下外衣，給她披在身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臉上一紅，眼色溫柔的回眸看了他一眼，道：「我不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見她披了自己外衣，登時心中雪亮，手掌一翻，抓住了她手腕，厲聲道：「原來是你！你受了何人指使，快快說來。」阿朱吃了一驚，顫聲道：「喬大爺，甚麼事啊？」喬峯道：「你曾經假扮過我，冒充過我，是不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原來這時他恍然想起，那日在無錫趕去相救丐幫眾兄弟，在道上曾見到一人的背影，當時未曾在意，直到在菩提院銅鏡中見到自己背影，才隱隱約約想起，那人的背影和自己直是一般無異，那股不安之感，便由此而起，然而心念模糊，渾不知為了何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那日趕去相救丐幫群雄，到達之時，眾人已然脫險，人人都說不久之前曾和他相見。他雖矢口不認，眾人卻無一肯信。當時他莫名其妙，相信除了有人冒充自己之外，更無別種原因。可是要冒充自己，連日常相見的白世鏡、吳長老等都認不出來，那是談何容易？此刻一見到阿朱披了自己外衣的背影，前後一加印證，登時恍然。雖然此時阿朱身上未有棉花墊塞，這瘦小嬌怯的背影和他魁梧奇偉的模樣大不相同，但要能冒充自己而瞞過丐幫群豪，天下除她之外，更能有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卻毫不驚惶，格格一笑，說道：「好罷，我只好招認了。」便將自己如何喬裝他的形貌、以解藥救了丐幫群豪之事說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放開她手腕，厲聲道：「你假裝我去救人，有甚麼用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甚是驚奇，說道：「我只是開開玩笑。你從西夏人手裏救了我和阿碧，我兩個都好生感激。我又見那些叫化子待你這樣不好，心想喬裝了你，去解了他們身上所中之毒，讓他們心下慚愧，也是好的。」嘆了口氣，又道：「那知他們在聚賢莊上，仍然對你這般狠毒，全不記得舊日的恩義。」</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臉色越來越是嚴峻，咬牙道：「那麼你為何冒充了我去殺我父母？為何混入少林寺去殺我師父？」</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跳了起來，叫道：「那有此事？誰說是我殺了你父母？殺了你師父？」</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道：「我師父給人擊傷，他一見我之後，便說是我下的毒手，難道還不是你麼？」他說到這裏，右掌微微抬起，臉上布滿了殺氣，只要她對答稍有不善，這一掌落將下去，便有十個阿朱，也登時斃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見他滿臉殺氣，目光中盡是怒火，心中十分害怕，不自禁的退了兩步。只要再退兩步，那便是萬丈深淵。</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厲聲道：「站著，別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嚇得淚水點點從頰邊滾下，顫聲道：「我沒</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殺你父母，沒</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沒殺你師父。你師父這麼大</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大的本事，我怎能殺得了他？」</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她最後這兩句話極是有力，喬峯一聽，心中一凜，立時知道是錯怪了她，左手快如閃電般伸出，抓住她肩頭，拉著她靠近山壁，免得她失足掉下深谷，說道：「不錯，我師父不是你殺的。」他師父玄苦大師是玄慈、玄寂、玄難諸高僧的師兄弟，武功造詣，已達當世第一流境界。他所以逝世，並非中毒，更非受了兵刃暗器之傷，乃是被極厲害的掌力震碎臟腑。阿朱小小年紀，怎能有這般深厚的內力？倘若她內力能震死玄苦大師，那麼玄慈這一記大金剛掌，也決不會震得她九死一生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阿朱破涕為笑，拍了拍胸口，說道：「你險些兒嚇死了我，你這人說話也太沒道理，要是我有本事殺你師父，在聚賢莊上還不助你大殺那些壞蛋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見她輕嗔薄怒，心下歉然，說道：「這些日子來，我神思不定，胡言亂語，姑娘莫怪。」</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笑道：「誰來怪你啊？要是我怪你，我就不跟你說話了。」隨即收起笑容，柔聲道：「喬大爺，不管你對我怎樣，我這一生一世，永遠不會怪你的。」</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搖搖頭，淡然道：「我雖然救過你，那也不必放在心上。」皺起眉頭，呆呆出神，忽問：「阿朱，你這喬裝易容之術，是誰傳給你的？你師父是不是另有弟子？」阿朱搖頭道：「沒人教的。我從小喜歡扮作別人樣子玩兒，越是學得多，便越扮得像，這那裏有甚麼師父？難道玩兒也要拜師父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嘆了口氣，說道：「這可真奇怪了，世上居然另有一人，和我相貌十分相像，以致我師父誤認是我。」阿朱道：「既然有此線索，那便容易了。咱們去找到這個人來，拷打逼問他便是。」喬峯道：「不錯，只是茫茫人海之中，要找到這個人，實在艱難之極。多半他也跟你一樣，也有喬裝易容的好本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走近山壁，凝視石壁上的斧鑿痕跡，想探索原來刻在石上的到底是些甚麼字，但左看右瞧，一個字也辨認不出，說道：「我要去找智光大師，問他這石壁上寫的到底是甚麼字。不查明此事，寢食難安。」</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道：「就怕他不肯說。」喬峯道：「他多半不肯說，便硬逼軟求，總是要他說了，我才罷休。」阿朱沉吟道：「智光大師好像很硬氣，很不怕死，硬逼軟逼，只怕都不管用。還是</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喬峯點頭道：「不錯，還是去問趙錢孫的好。嗯，這趙錢孫多半也是寧死不屈，但要對付他，我倒有法子。」</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說到這裏，向身旁的深淵望了一眼，道：「我想下去瞧瞧。」阿朱嚇了一跳，向那雲封霧繞的谷口瞧了兩眼，走遠了幾步，生怕一不小心便摔了下去，說道：「不，不！你千萬別下去。下去有甚麼好瞧的？」喬峯道：「我到底是漢人還是契丹人，這件事始終在我心頭盤旋不休。我要下去查個明白，看看那個契丹人的屍體。」阿朱道：「那個摔下去已有三十年了，早只賸下幾根白骨，還能看到甚麼？」喬峯道：「我便是要去瞧瞧他的白骨。我想，他如果真是我親生父親，便得將他屍骨撿上來，好好安葬。」</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尖聲道：「不會的，不會的！你仁慈俠義，怎能是殘暴惡毒的契丹人後裔。」</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道：「你在這裏等我一天一晚，明天這時候我還沒上來，你便不用等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大急，哇的一聲，哭了出來，叫道：「喬大爺，你別下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心腸甚硬，絲毫不為所動，微微一笑，說道：「聚賢莊上這許多英雄好漢都打我不死。難道這區區山谷，便能要了我的命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想不出甚麼話來勸阻，只得道：「下面說不定有很多毒蛇、毒蟲，或者是甚麼兇惡的怪物。」</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哈哈大笑，拍拍她的肩頭，道：「要是有怪物，那最好不過了，我捉了上來給你玩兒。」他向谷口四周眺望，要找一處勉強可以下足的山崖，盤旋下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便在這時，忽聽得東北角上隱隱有馬蹄之聲，向南馳來，聽聲音總有二十餘騎。喬峯當即快步繞過山坡，向馬蹄聲來處望去。他身在高處，只見這二十餘騎一色的黃衣黃甲，都是大宋官兵，排成一列，沿著下面高坡的山道奔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看清楚了來人，也不以為意，只是他和阿朱處身所在，正是從塞外進關的要道，當年中原群雄擇定於此處伏擊契丹武士，便是為此。心想此處是邊防險地，大宋官兵見到面生之人在此逗留，多半要盤查詰問，還是避開了，免得麻煩。回到原處，拉著阿朱往大石後一躲，道：「是大宋官兵！」</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過不多時，那二十餘騎官兵馳上嶺來。喬峯躲在山石之後，已見到為首的一個軍官，不禁頗有感觸：「當年汪幫主、智光大師、趙錢孫等人，多半也是在這塊大石之後埋伏，如此瞧著契丹眾武士馳上嶺來。今日峯巖依然，當年宋遼雙方的武士，卻大都化作白骨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正自出神，忽聽得兩聲小孩的哭叫，喬峯大吃一驚，如入夢境：「怎麼又有了小孩？」跟著又聽得幾個婦女的尖叫聲音。</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他伸首外張，看清楚了那些大宋官兵，每人馬上大都還擄掠了一個婦女，所有婦孺都穿著契丹牧人的裝束。好幾個大宋官兵伸手在契丹女子身上摸索抓捏，猥褻醜惡，不堪入目。有些女子抗拒支撐，便立遭官兵喝罵毆擊。喬峯看得大奇，不明所以。見這些人從大石旁經過，逕向雁門關馳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問道：「喬大爺，他們幹甚麼？」喬峯搖了搖頭，心想：「邊關的守軍怎地如此荒唐？」阿朱又道：「這種官兵就像盜賊一般。」</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跟著嶺道上又來了三十餘名官兵，驅趕著數百頭牛羊和十餘名契丹婦女，只聽得一名軍官道：「這一次打草穀，收成不怎麼好，大帥會不會發脾氣？」另一名軍官道：「遼狗的牛羊雖搶得不多，但搶來的女子中，有兩三個相貌不差，陪大帥快活快活，他脾氣就好了。」第一個軍官道：「三十幾個女人，大夥兒不夠分的，明兒辛苦一天，再去搶些來。」一個士兵笑道：「遼狗得到風聲，早就逃得清光啦，再要打草穀，須得等兩三個月。」</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聽到這裏，不由得怒氣填胸，心想這些官兵的行逕，比之最兇惡的下三濫盜賊更有不如。</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突然之間，一個契丹婦女懷中抱著的嬰兒大聲哭了起來。那契丹女子伸手推開一名大宋軍官的手，轉頭去哄啼哭的孩子。那軍官大怒，抓起那孩兒摔在地下，跟著縱馬而前，馬蹄踏在孩兒身上，登時踩得他肚破腸流。那契丹女子嚇得呆了，哭也哭不出聲來。眾官兵哈哈大笑，蜂擁而過。</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一生中見過不少殘暴兇狠之事，但這般公然以殘殺嬰孩為樂，卻是第一次見到。他氣憤之極，當下卻不發作，要瞧個究竟再說。</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一群官兵過去，又有十餘名官兵呼嘯而來。這些大宋官兵也都乘馬，手中高舉長矛，矛頭上大都刺著一個血肉模糊的首級，馬後繫著長繩，縛了五個契丹男子。喬峯瞧那些契丹人的裝束，都是尋常牧人，有兩個年紀甚老，白髮蒼然，另外三個是十五六歲的少年。他心下瞭然，這些大宋官兵出去擄掠，壯年的契丹牧人都逃走了，卻將婦孺老弱捉了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得一個軍官笑道：「斬得十四具首級，活捉遼狗五名，功勞說大不大，說小不小，升官一級，賞銀一百兩，那是有的。」另一人道：「老高，這裏西去五十里，有個契丹人市集，你敢不敢去打草穀？」那老高道：「有甚麼不敢？你欺我新來麼？老子新來，正要多立邊功。」說話之間，一行人已馳到大石左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一個契丹老漢看到地下的童屍，突然大叫起來，撲過去抱住了童屍，不住親吻，悲聲叫嚷。喬峯雖不懂他言語，見了他這神情，料想被馬踩死的這個孩子是他親人。拉著那老漢的小卒不住扯繩，催他快走。那契丹老漢怒發如狂，猛地向他撲去。這小卒吃了一驚，揮刀向他疾砍。契丹老漢用力一扯，將他從馬上拉了下來，張口往他頸中咬去，便在這時，另一名大宋軍官從馬上一刀砍了下來，狠狠砍在那老漢背上，跟著俯身抓住他後領，將他拉開，摔在地下的小卒方得爬起。這小卒氣惱已極，揮刀又在那契丹老漢身上砍了幾刀。那老漢搖幌了幾下，竟不跌倒。眾官兵或舉長矛，或提馬刀，團團圍在他的身周。</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老漢轉向北方，解開了上身衣衫，挺立身子，突然高聲叫號起來，聲音悲涼，有若狼嗥。一時之間，眾軍官臉上都現驚懼之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心下悚然，驀地裏似覺和這契丹老漢心靈相通，這幾下垂死時的狼嗥之聲，自己也曾叫過。那是在聚賢莊上，他身上接連中刀中槍，又見單正挺刀刺來，自知將死，心中悲憤莫可抑制，忍不住縱聲便如野獸般的狂叫。</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時聽了這幾聲呼號，心中油然而起親近之意，更不多想，飛身便從大石之後躍出，抓起那些大宋官兵，一個個都投下崖去。喬峯打得興發，連他們乘坐的馬匹也都一掌一匹，推入深谷，人號馬嘶，響了一陣，便即沉寂。</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和那四個契丹人見他如此神威，都看得呆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殺盡十餘名官兵，縱聲長嘯，聲震山谷，見那身中數刀的契丹老漢兀自直立不倒，心中敬他是個好漢，走到他身前，只見他胸膛袒露，對正北方，卻已氣絕身死。喬峯向他胸口一看，「啊」的一聲驚呼，倒退了一步，身子搖搖擺擺，幾欲摔倒。</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阿朱大驚，叫道：「喬大爺，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怎麼了？」只聽得嗤嗤嗤幾聲響過，喬峯撕開自己胸前衣衫，露出長毛葺葺的胸膛來。阿朱一看，見他胸口刺著花紋，乃是青鬱鬱的一個狼頭，張口露牙，狀貌兇惡；再看那契丹老漢時，見他胸口也是刺著一個狼頭，形狀神姿，和喬峯胸口的狼頭一模一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忽聽得那四個契丹人齊聲呼叫起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自兩三歲時初識人事，便見到自己胸口刺著這個青狼之首，他因從小見到，自是絲毫不以為異。後來年紀大了，向父母問起，喬三槐夫婦都說圖形美觀，稱讚一番，卻沒說來歷。北宋年間，人身刺花甚是尋常，甚至有全身自頸至腳遍體刺花的。大宋係承繼後周柴氏的江山。後周開國皇帝郭威，頸中便刺有一雀，因此人稱「郭雀兒」。當時身上刺花，蔚為風尚，丐幫眾兄弟中，身上刺花的十有八九，是以喬峯從無半點疑心。但這時見那死去的契丹老漢胸口青狼，竟和自己的一模一樣，自是不勝駭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四個契丹人圍到他身邊，嘰哩咕嚕的說話，不住的指他胸口狼頭。喬峯不懂他們說話，茫然相對，一個老漢忽地解開自己衣衫，露出胸口，竟也是刺著這麼一個狼頭。三個少年各解衣衫，胸口也均有狼頭刺花。</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一霎時之間，喬峯終於千真萬確的知道，自己確是契丹人。這胸口的狼頭定是他們部族的記號，想是從小便人人刺上。他自來痛心疾首的憎恨契丹人，知道他們暴虐卑鄙，不守信義，知道他們慣殺漢人，無惡不作，這時候卻要他不得不自認是禽獸一般的契丹人，心中實是苦惱之極。</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呆呆的怔了半晌，突然間大叫一聲，向山野間狂奔而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叫道：「喬大爺，喬大爺！」隨後跟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直追出十餘里，才見他抱頭坐在一株大樹之下，臉色鐵青，額頭一根粗大的青筋凸了出來。阿朱走到他身邊，和他並肩而坐。</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身子一縮，說道：「我是豬狗也不如的契丹胡虜，自今而後，你不用再見我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和所有漢人一般，本來也是痛恨契丹人入骨，但喬峯在她心中，乃是天神一般的人物，別說他只是契丹人，便是魔鬼猛獸，她也不願離之而去，心想：「他這時心中難受，須得對他好好勸解寬慰。」柔聲道：「漢人中有好人壞人，契丹人中，自然也有好人壞人。喬大爺，你別把這種事放在心上。阿朱的性命是你救的，你是漢人也好，是契丹人也好，對我全無分別。」</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冷冷的道：「我不用你可憐，你心中瞧不起我，也不必假惺惺的說甚麼好話。我救你性命，非出本心，只不過一時逞強好勝。此事一筆勾銷，你快快去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心中惶急，尋思：「他既知自己確是契丹胡虜，說不定便回歸漠北，從此不踏入中土一步。」一時情不自禁，站起身來，說道：「喬大爺，你若撇下我而去，我便跳入這山谷之中。阿朱說得出做得到，你是契丹的英雄好漢，瞧不起我這低三下四的丫鬟賤人，我還不如自己死了的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聽她說得十分誠懇，心下感動，他只道自己既是胡虜，普天下的漢人自是個個避若蛇蠍，想不到阿朱對待自己仍是一般無異，不禁伸手拉住她手掌，柔聲道：「阿朱，你是慕容公子的丫鬟，又不是我的丫鬟，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怎會瞧不起你？」</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道：「我不用你可憐，你心中瞧不起我，也不用假惺惺的說甚麼好話。」她學著喬峯說這幾句話，語音聲調，無一不像，眼光中滿是頑皮的神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哈哈大笑，他於失意潦倒之際，得有這樣一位聰明伶俐的少女說笑慰解，不由得煩惱大消。</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忽然正色道：「喬大爺，我服侍慕容公子，並不是賣身給他的。只因我從小沒了爹娘，流落在外，有一日受人欺凌，慕容老爺見到了，救了我回家。我孤苦無依，便做了他家的丫鬟。其實慕容公子也並不真當我是丫鬟，他還買了幾個丫鬟服侍我呢。阿碧妹子也是一般，只不過她是她爹爹送她到燕子塢慕容老爺家裏來避難的。慕容老爺和夫人當年曾說，那一天我和阿碧想離開燕子塢，他慕容家歡歡喜喜的給我們送行</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說到這裏，臉上微微一紅。原來當年慕容夫人說的是：「那一天阿朱、阿碧這兩個小妮子有了歸宿，我們慕容家全副嫁妝、花轎吹打送她們出門，就跟嫁女兒沒半點分別。」頓了一頓，又對喬峯道：「今後我服侍你，做你的丫鬟，慕容公子決計不會見怪。」</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喬峯雙手連搖，道：「不，不！我是個胡人蠻夷，怎能用甚麼丫鬟？你在江南富貴人家住得慣了，跟著我漂泊吃苦，有甚麼好處？你瞧我這等粗野漢子，也配受你服侍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嫣然一笑，道：「這樣罷，我算是給你擄掠來的奴僕，你高興時向我笑笑，不開心時便打我罵我，好不好呢？」喬峯微笑道：「我一拳打下來，只怕登時便將你打死了。」阿朱道：「當然你只輕輕的打，可不能出手太重。」喬峯哈哈一笑，說道：「輕輕的打，不如不打。我也不想要甚麼奴僕。」阿朱道：「你是契丹的大英雄，擄掠幾個漢人女子做奴僕，有甚麼不可？你瞧那些大宋官兵，不也是擄掠了許多契丹人嗎？」</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默然不語。阿朱見他眉頭深皺，眼色極是陰鬱，擔心自己說錯了話，惹他不快。</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過了一會，喬峯緩緩的道：「我一向只道契丹人兇惡殘暴，虐害漢人，但今日親眼見到大宋官兵殘殺契丹的老弱婦孺，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阿朱，我是契丹人，從今而後，不再以契丹人為恥，也不以大宋為榮。」</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聽他如此說，知他已解開了心中這個鬱結，很是歡喜，道：「我早說胡人中有好有壞，漢人中也有好有壞。胡人沒漢人那樣狡猾，只怕壞人還更少些呢。」</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瞧著左首的深谷，神馳當年，說道：「阿朱，我爹爹媽媽被這些漢人無辜害死，此仇非報不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點了點頭，心下隱隱感到害怕。她知道這輕描淡寫的「此仇非報不可」六字之中，勢必包含著無數的惡鬥、鮮血和性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指著深谷，說道：「當年我媽媽給他們殺了，我爹爹痛不欲生，就從那邊的巖石之旁，躍入深谷。他人在半空，不捨得我陪他喪生，又將我拋了上來，喬峯方有今日。阿朱，我爹爹愛我極深，是麼？」阿朱眼中含淚，道：「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道：「我父母這血海深仇，豈可不報？我從前不知，竟然認敵為友，那已是不孝之極，今日如再不去殺了害我父母的正兇，喬某何顏生於天地之間？他們所說的那『帶頭大哥』，到底是誰？那封寫給汪幫主的信上，有他署名，智光和尚卻將所署名字撕下來吞入了肚裏。這個『帶頭大哥』顯是尚在人世，否則他們就不必為他隱瞞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自問自答，苦苦思索，明知阿朱並不能助他找到大仇，但有一個人在身邊聽他說話，自然而然的減卻不少煩惱。他又道：「這個帶頭大哥既能率領中土豪傑，自是個武功既高、聲望又隆的人物。他信中語氣，跟汪幫主交情大非尋常，他稱汪幫主為兄，年紀比汪幫主小些，比我當然要大得多。這樣一位人物，應當並不難找，嗯，看過那封信的，有智光和尚、丐幫的徐長老和馬夫人、鐵面判官單正。那個趙錢孫，自也知道他是誰。趙錢孫已告知他師妹譚婆，想來譚婆也不會瞞她丈夫。智光和尚與趙錢孫，都是害死我父母的幫兇，那當然是要殺的，這個他媽的『帶頭大哥』，哼，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要殺他全家，自老至少，雞犬不留！」</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打了個寒噤，本想說：「你殺了那帶頭的惡人，已經夠了，饒了他全家罷。」但這幾句話到得口邊，卻不敢吐出唇來，只覺得喬峯神威凜凜，對之不敢稍有拂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又道：「智光和尚四海雲遊，趙錢孫漂泊無定，要找這兩個人甚是不易。那鐵面判官單正並未參與害我父母之役，我已殺了他兩個兒子，他小兒子也是因我而死，那就不必再去找他了。阿朱，咱們找丐幫的徐長老去。」</w:t>
      </w:r>
    </w:p>
    <w:p w:rsidR="0055426A" w:rsidRPr="0055426A"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聽到他說「咱們」二字，不由得心花怒放，那便是答應攜她同行了，嫣然一笑，心想：「便是到天涯海角，我也和你同行。」</w:t>
      </w:r>
    </w:p>
    <w:p w:rsidR="00834E82" w:rsidRDefault="0055426A" w:rsidP="007B1CE4">
      <w:pPr>
        <w:pStyle w:val="1"/>
        <w:spacing w:before="240" w:after="240"/>
      </w:pPr>
      <w:bookmarkStart w:id="34" w:name="_Toc69887989"/>
      <w:r w:rsidRPr="0055426A">
        <w:rPr>
          <w:rFonts w:ascii="宋体" w:eastAsia="宋体" w:hAnsi="宋体" w:cs="宋体" w:hint="eastAsia"/>
        </w:rPr>
        <w:t>第二一回</w:t>
      </w:r>
      <w:r w:rsidRPr="0055426A">
        <w:t xml:space="preserve"> </w:t>
      </w:r>
      <w:r w:rsidRPr="0055426A">
        <w:rPr>
          <w:rFonts w:ascii="宋体" w:eastAsia="宋体" w:hAnsi="宋体" w:cs="宋体" w:hint="eastAsia"/>
        </w:rPr>
        <w:t>千里茫茫若夢</w:t>
      </w:r>
      <w:bookmarkEnd w:id="34"/>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當下兩人折而向南，從山嶺間繞過雁門關，來到一個小鎮上，找了一家客店。阿朱不等喬峯開口，便命店小二打二十斤酒來。那店小二見他二人夫妻不像夫妻，兄妹不似兄妹，本就覺得希奇，聽說打「二十斤」酒，更是詫異，呆呆的瞧著他們二人，既不去打酒，也不答應。喬峯瞪了他一眼，不怒自威。那店小二吃了一驚，這才轉身，喃喃的道：「二十斤酒？用酒來洗澡嗎？」</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阿朱笑道：「喬大爺，咱們去找徐長老，看來再走得兩日，便會給人發覺。一路打將過去，殺將過去，雖是好玩，就怕徐長老望風逃走，那便找他不著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哈哈一笑，道：「你也不用恭維我，一路打將過去，敵人越來越多，咱倆終究免不了送命</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阿朱道：「要說有甚麼凶險，倒不見得。只不過他們一個個的都望風而遁，可就難辦了。」喬峯道：「依你說有甚麼法子？咱們白天歇店、黑夜趕道如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微笑道：「要他們認不出，那就容易不過。只是名滿天下的喬大俠，不知肯不肯易容改裝？」說到頭來，還是「易容改裝」四字。</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笑道：「我不是漢人，這漢人的衣衫，本就不想穿了。但如穿上契丹人衣衫，在中原卻是寸步難行。阿朱，你說我扮作甚麼人的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道：「你身材魁梧，一站出去就引得人人注目，最好改裝成一個形貌尋常、身上沒絲毫特異之處的江湖豪士。這一種人在道上一天能撞見幾百個，那就誰也不會來向你多瞧一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拍腿道：「妙極！妙極！喝完了酒，咱們便來改扮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二十斤酒一喝完，阿朱當即動手。麵粉、漿糊、墨膠，各種各樣物事一湊合，喬峯臉容上許多與眾不同之處一一隱沒。阿朱再在他上唇加了淡淡一撇鬍子。喬峯一照鏡子，連自己也不認得了。阿朱跟著自己改裝，扮成個中年漢子。</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笑道：「你外貌是全然變了，但一說話，一喝酒，人家便知道是你。」喬峯點頭道：「嗯，話要少說，酒須少喝。」</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一路南行，他果然極少開口說話，每餐飲酒，也不過兩三斤，稍具意思而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一日來到晉南三甲鎮，兩人正在一家小麵店中吃麵，忽聽得門外兩個乞丐交談。一個道：「徐長老可死得真慘，前胸後背，肋骨盡斷，一定又是喬峯那惡賊下的毒手。」喬峯一驚，心道：「徐長老死了？」和阿朱對望了一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得另一名乞丐道：「後天在河南衛輝開弔，幫中長老、弟兄們都去祭奠，總得商量個擒拿喬峯的法子才是。」頭一個乞丐說了幾句幫中的暗語，喬峯自是明白其意，他說喬峯來勢厲害，不可隨便說話，莫要被他的手下人聽去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和阿朱吃完麵後離了三甲鎮，到得郊外。喬峯道：「咱們該去衛輝瞧瞧，說不定能見到甚麼端倪。」阿朱道：「是，衛輝是定要去的。喬大爺，去弔祭徐長老的人，大都是你的舊部，你的言語舉止之中，可別露出馬腳來。」喬峯點頭道：「我理會得。」當下折而東行，往衛輝而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第三天來到衛輝，進得城來，只見滿街滿巷都是丐幫子弟。有的在酒樓中據案大嚼，有的在小巷中宰豬屠狗，更有的隨街乞討，強索硬要。喬峯心中難受，眼見號稱江湖上第一大幫的丐幫幫規廢弛，無復當年自己主掌幫務時的森嚴興旺氣象，如此過不多時，勢將為世人所輕。雖說丐幫與他已經是敵非友，然自己多年心血廢於一旦，總覺可惜。</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幾名丐幫弟子說了幾句幫中切口，便知徐長老的靈位設於城西一座廢園之中。喬峯和阿朱買了些香燭紙錢、豬頭三牲，隨著旁人來到廢園，在徐長老靈位前磕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但見徐長老的靈牌上塗滿了鮮血，那是丐幫的規矩，意思說死者是為人所害，本幫幫眾須得為他報仇雪恨。靈堂中人人痛罵喬峯，卻不知他便在身旁。喬峯見身周盡是幫中首腦人物，生怕給人瞧出破綻。不願多耽，當即辭出，和阿朱並肩而行，尋思：「徐長老既死，這世上知道帶頭大哥之人可就少了一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忽然間小巷盡頭處人影一閃，是個身形高大的女子，喬峯眼快，認出正是譚婆，心道：「妙極，她定是為祭奠徐長老而來，我正要找她。」只見跟著又是一人閃了過去，也是輕功極佳，卻是趙錢孫。</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一怔：「這兩人鬼鬼祟祟的，有甚麼古怪？」他知這兩人本是師兄妹，情冤牽纏，至今未解，心道：「二人都已六七十歲年紀，難道還在幹甚麼幽會偷情之事？」他本來不喜多管閒事，但想趙錢孫知道「帶頭大哥」是誰，譚公、譚婆夫婦也多半知曉，若能抓到他們一些把柄，便可乘機逼迫他們吐露真相，當下在阿朱耳邊道：「你在客店中等我。」阿朱點了點頭，喬峯立即向趙錢孫的去路追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趙錢孫儘揀隱僻處而行，東邊牆角下一躲，西首屋簷下一縮，舉止詭秘，出了東門。喬峯遠遠跟隨，始終沒給他發見，遙見他奔到濬河之旁，彎身鑽入了一艘大木船中。喬峯提氣疾行，幾個起落，趕到船旁，輕輕躍上船篷，將耳朵貼在篷上傾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船艙之中，譚婆長長嘆了口氣，說道：「師哥，你我都這大把年紀了，小時候的事情，悔之已晚，再提舊事，更有何用？」趙錢孫道：「我這一生是毀了。後悔也已來不及啦。我約你出來非為別事，小娟，只求你再唱一唱從前那幾首歌兒。」譚婆道：「唉，你這人總是癡得可笑。我當家的來到衛輝又見到你，已十分不快。他為人多疑，你還是少惹我的好。」趙錢孫道：「怕甚麼？咱師兄妹光明磊落，說說舊事，有何不可？」譚婆嘆了口氣，輕輕的道：「從前那些歌兒，從前那些歌兒</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趙錢孫聽她意動，加意央求，說道：「小娟，今日咱倆相會，不知此後何日再得重逢，只怕我命不久長，你便再要唱歌給我聽，我也是無福來聽的了。」譚婆道：「師哥，你別這麼說。你一定要聽，我便輕聲唱一首。」趙錢孫喜道：「好，多謝你，小娟，多謝你。」</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譚婆曼聲唱道：「當年郎從橋上過，妹在橋畔洗衣衫</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唱得兩句，喀喇一聲，艙門推開，闖進一條大漢。喬峯易容之後，趙錢孫和譚婆都已認他不出。他二人本來大吃一驚，眼見不是譚公，當即放心，喝問：「是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冷冷的瞧著他二人，說道：「一個輕蕩無行，勾引有夫之婦，一個淫蕩無恥，背夫私會情郎</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話未說完，譚婆和趙錢孫已同時出手，分從左右攻上。喬峯身形微側，反手便拿譚婆手腕，跟著手肘撞出，後發先至，攻向趙錢孫的左脅。趙錢孫和譚婆都是武林高手，滿擬一招之間便將敵人拾奪下來，萬萬料想不到這個貌不驚人的漢子武功竟是高得出奇，只一招之間便即反守為攻。船艙中地方狹窄，施展不開手腳，喬峯卻是大有大鬥，小有小打，擒拿手和短打近攻的功夫，在不到一丈見方的船艙中使得靈動之極。鬥到第七回合，趙錢孫腰間中指，譚婆一驚，出手稍慢，背心立即中掌，委頓在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冷冷的道：「你二位且在這裏歇歇，衛輝城內廢園之中，有不少英雄好漢，正在徐長老靈前拜祭，我去請他們來評一評這個道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趙錢孫和譚婆大驚，強自運氣，但穴道封閉，連小指頭兒也動彈不了。二人年紀已老，早無情慾之念，在此約會，不過是說說往事，敘敘舊情，原無甚麼越禮之事。但其時是北宋年間，禮法之防人人看得極重，而江湖上的英雄好漢如犯了色戒，更為眾所不齒。一男一女悄悄在這船中相會，卻有誰肯信只不過是唱首曲子？說幾句胡塗廢話？眾人趕來觀看，以後如何做人？連譚公臉上，也是大無光采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譚婆忙道：「這位英雄，我們並無得罪閣下之處，若能手下容情，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必有補報。」喬峯道：「補報是不用了。我只問你一句話，請你回答三個字。只須你照實說了，在下立即解開你二人穴道，拍手走路，今日之事，永不向旁人提起。」譚婆道：「只須老身知曉，自當奉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道：「有人曾寫信給丐幫汪幫主，說到喬峯之事，這寫信之人，許多人叫他『帶頭大哥』，此人是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譚婆躊躇不答，趙錢孫大聲叫道：「小娟，說不得，千萬說不得。」喬峯瞪視著他，問道：「你寧可身敗名裂，也不說的了？」趙錢孫道：「老子一死而已。這位帶頭大哥於我有恩，老子決不能說他名字出來。」喬峯道：「害得小娟身敗名裂，你也是不管的了？」趙錢孫道：「譚公要是知道了今日之事，我立即在他面前自刎，以死相謝，也就是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向譚婆道：「那人於你未必有恩，你說了出來，大家平安無事，保全了譚公與你的臉面，更保全了你師哥的性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譚婆聽他以趙錢孫的性命相脅，不禁打了個寒戰，道：「好，我跟你說，那人是</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趙錢孫急叫：「小娟，你千萬不能說。我求求你，求求你，這人多半是喬峯的手下，你一說出來，那位帶頭大哥的性命就危險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道：「我便是喬峯，你們倘若不說，後患無窮。」</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趙錢孫吃了一驚，道：「怪不得這般好功夫。小娟，我這一生從來沒求過你甚麼，這是我唯一向你懇求之事，你說甚麼也得答允。」</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譚婆心想他數十年來對自己眷戀愛護，情義深重，自己負他很多，他心中所求，從來不向自己明言，這次為了掩護恩人，不惜一死，自己決不能敗壞他的義舉，便道：「喬幫主，今日之事，行善在你，行惡也在你。我師兄妹倆問心無愧，天日可表。你想要知道之事，恕我不能奉告。」她這幾句話雖說得客氣，但言辭決絕，無論如何是不肯吐露的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趙錢孫喜道：「小娟，多謝你，多謝你。」</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知道再逼已然無用，哼了一聲，從譚婆頭上拔下一根玉釵，躍出船艙，逕回衛輝城中，打聽譚公落腳的所在。他易容改裝，無人識得。譚公、譚婆夫婦住在衛輝城內的「如歸客店」，也不是隱秘之事，一問便知。</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走進客店，只見譚公雙手背負身後，在房中踱來踱去，神色極是焦躁，喬峯伸出手掌，掌心中正是譚婆的那根玉釵。</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譚公自見趙錢孫如影隨形的跟到衛輝，一直便鬱悶不安，這會兒半日不見妻子，正自記掛，不知她到了何處，忽然見到妻子的玉釵，又驚又喜，問道：「閣下是誰？是拙荊請你來的麼？不知有何事見教？」說著伸手便去取那玉釵。喬峯由他將玉釵取去，說道：「尊夫人已為人所擒，危在頃刻。」譚公大吃一驚，道：「拙荊武功了得，怎能輕易為人所擒？」喬峯道：「是喬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譚公只聽到「是喬峯」三字，便無半分疑惑，卻更加焦慮記掛，忙問：「喬峯，唉！是他，那就麻煩了，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內人，她在那裏？」喬峯道：「你要尊夫人生，很是容易，要她死，那也容易。」譚公性子沉穩，心中雖急，臉上卻不動聲色，問道：「倒要請教。」</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道：「喬峯有一事請問譚公，你照實說了，即刻放歸尊夫人，不敢損她一根毫髮。閣下倘若不說，只好將她處死，將她的屍體，和趙錢孫的屍首同穴合葬。」</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譚公聽到最後一句，那裏還能忍耐，一聲怒喝，發掌向喬峯臉上劈去。喬峯斜身略退，這一掌便落了空。譚公吃了一驚，心想我這一掌勢如奔雷，非同小可，他居然行若無事的便避過了，當下右掌斜引，左掌橫擊而出。喬峯見房中地位狹窄，無可閃避，當即豎起右臂硬接。拍的一聲，這一掌打上手臂，喬峯身形不幌，右臂翻過，壓將下來，擱在譚公肩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霎時之間，譚公肩頭猶如堆上了數千斤重的大石，立即運勁反挺，但肩頭重壓，如山如丘，只壓得他脊骨喀喀喀響聲不絕，幾欲折斷，除了曲膝跪下，更無別法。他出力強挺，說甚麼也不肯屈服，但一口氣沒能吸進，雙膝一軟，噗的跪下。那實是身不由主，膝頭關節既是軟的，這般沉重的力道壓將下來，不屈膝也是不成。</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有意挫折他的傲氣，壓得他屈膝跪倒，臂上勁力仍是不減，更壓得他曲背如弓，額頭便要著地。譚公滿臉通紅，苦苦撐持，使出吃奶的力氣與之抗拒，用力向上頂去。突然之間，喬峯手臂放開。譚公肩頭重壓遽去，這一下出其不意，收勢不及，登時跳了起來，一縱丈餘，砰的一聲，頭頂重重撞上了橫樑，險些兒將橫樑也撞斷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譚公從半空中落將下來，喬峯不等他雙足著地，伸出右手，一把抓住他胸口。喬峯手臂極長，譚公卻身材矮小，不論拳打腳踢，都碰不到對方身子。何況他雙足凌空，再有多高的武功也使不出來。譚公一急之下，登時省悟，喝道：「你便是喬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道：「自然是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譚公怒道：「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他媽的，為甚麼要牽扯上趙錢孫這小子？」他最氣惱的是，喬峯居然說將譚婆殺了之後，要將她屍首和趙錢孫合葬。</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道：「你老婆要牽扯上他，跟我有甚麼相干？你想不想知道譚婆此刻身在何處？想不想知道她和誰在一起說情話，唱情歌？」譚公一聽，自即料到妻子是和趙錢孫在一起了，忍不住急欲去看個究竟，便道：「她在那裏？請你帶我去。」喬峯冷笑道：「你給我甚麼好處？我為甚麼要帶你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譚公記起他先前的說話，問道：「你說有事問我，要問甚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道：「那日在無錫城外杏子林中，徐長老攜來一信，乃是寫給丐幫前任幫主汪劍通的。這信是何人所寫？」</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譚公手足微微一抖，這時他兀自被喬峯提著，身子凌空，喬峯只須掌心內力一吐，立時便送了他的性命。但他竟是凜然不懼，說道：「此人是你的殺父大仇，我決計不能洩露他的姓名，否則你去找他報仇，豈不是我害了他性命。」喬峯道：「你若不說，你自己性命先就送了。」譚公哈哈一笑，道：「你當譚某是何等樣人？我豈能貪生怕死，出賣朋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聽他顧全義氣，心下倒也頗為佩服，倘若換作別事，早就不再向他逼問，但父母之仇，豈同尋常，便道：「你不愛惜自己性命，連妻子的性命也不愛惜？譚公譚婆聲名掃地，貽羞天下，難道你也不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武林中人最愛惜的便是聲名，重名賤軀，乃是江湖上好漢的常情。譚公聽了這兩句話，說道：「譚某坐得穩，立得正，生平不做半件對不起朋友之事，怎說得上『聲名掃地，貽羞天下』八個字？」</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森然道：「譚婆可未必坐得穩，立得正，趙錢孫可未必不做對不起朋友之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霎時間，譚公滿臉漲得通紅，隨即又轉為鐵青，橫眉怒目，狠狠瞪視。</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手一鬆，將他放下地來，轉身走了出去。譚公一言不發的跟隨其後。兩人一前一後的出了衛輝城。路上不少江湖好漢識得譚公，恭恭敬敬的讓路行禮。譚公只哼的一聲，便走了過去。不多時，兩人已到了那艘大木船旁。</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身形一幌，上了船頭，向艙內一指，道：「你自己來看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譚公跟著上了船頭，向船艙內看去時，只見妻子和趙錢孫相偎相倚，擠在船艙一角。譚公怒不可遏，發掌猛力向趙錢孫腦袋擊去。蓬的一聲，趙錢孫身子一動，既不還手，亦不閃避。譚公的手掌和他頭頂相觸，便已察覺不對，伸手忙去摸妻子的臉頰，著手冰冷，原來譚婆已死去多時。譚公全身發顫，不肯死心，再伸手去探她的鼻息，卻那裏還有呼吸？他呆了一呆，一摸趙錢孫的額頭，也是著手冰冷。譚公悲憤無已，回過身來，狠狠瞪視喬峯，眼光中如要噴出火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見譚婆和趙錢孫忽然間一齊死於非命，也是詫異之極。他離船進城之時，只不過點了二人的穴道，怎麼兩個高手竟爾會突然身死？他提起趙錢孫的屍身，粗粗一看，身上並無兵刃之傷，也無血漬；拉著他胸口衣衫，嗤的一聲，扯了下來，只見他胸口一大塊瘀黑，顯然是中了重手掌力，更奇的是，這下重手竟極像是出於自己之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譚公抱著譚婆，背轉身子，解開她衣衫看她胸口傷痕，便和趙錢孫所受之傷一模一樣。譚公欲哭無淚，低聲向喬峯道：「你人面獸心，這般狠毒！」</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心下驚愕，一時說不出話來，只想：「是誰使重手打死了譚婆和趙錢孫？這下手之人功力深厚，大非尋常，難道又是我的老對頭到了？可是他怎知這二人在此船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譚公傷心愛妻慘死，勁運雙臂，奮力向喬峯擊去。喬峯向旁一讓，只聽得喀喇喇一聲大響，譚公的掌力將船篷打塌了半邊。喬峯右手穿出，搭上他肩頭，說道：「譚公，你夫人決不是我殺的，你信不信？」譚公道：「不是你還有誰？」喬峯道：「你此刻命懸我手，喬某若要殺你，易如反掌，我騙你有何用處？」譚公道：「你只不過想查知殺父之仇是誰。譚某武功雖不如你，焉能受你之愚？」喬峯道：「好，你將我殺父之仇的姓名說了出來，我一力承擔，替你報這殺妻大仇。」</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譚公慘然狂笑，連運三次勁，要想掙脫對方掌握，但喬峯一隻手掌輕輕搭在他的肩頭，隨勁變化，譚公掙扎的力道大，對方手掌上的力道相應而大，始終無法掙扎得脫。譚公將心一橫，將舌頭伸到雙齒之間，用力一咬，咬斷舌頭，滿口鮮血向喬峯狂噴過來。喬峯急忙側身閃避。譚公奔將過去，猛力一腳，將趙錢孫的屍身踢開，雙手抱住了譚婆的屍身，頭頸一軟，氣絕而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見到這等慘狀，心下也自惻然，頗為抱憾，譚氏夫婦和趙錢孫雖非他親手所殺，但終究是為他而死。若要毀屍滅跡，只須伸足一頓，在船板上踩出一洞，那船自會沉入江底。但想：「我掩埋了三具屍體，反顯得做賊心虛。」當下出得船艙，回上岸去，想在岸邊尋找甚麼足跡線索，卻全無蹤跡可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匆匆回到客店。阿朱一直在門口張望，見他無恙歸來，極是歡喜，但見他神色不定，情知追蹤趙錢孫和譚婆無甚結果，低聲問道：「怎麼樣？」喬峯道：「都死了！」阿朱微微一驚，道：「譚婆和趙錢孫？」喬峯道：「還有譚公，一共三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阿朱只道是他殺的，心中雖覺不安，卻也不便出責備之言，說道：「趙錢孫是害死你父親的幫兇，殺了也</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也沒甚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搖搖頭，道：「不是我殺的。」阿朱吁了一口氣，道：「不是你殺的就好。我本來想，譚公、譚婆並沒怎麼得罪你，可以饒了。卻不知是誰殺的？」</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搖了搖頭，說道：「不知道！」他屈指數了數，說道：「知道那元兇巨惡姓名的，世上就只賸下三人了。咱們做事可得趕快，別給敵人老是搶在頭裏，咱們始終落了下風。」</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道：「不錯。那馬夫人恨你入骨，無論如何是不肯講的。何況逼問一個寡婦，也非男子大丈夫的行逕。智光和尚的廟遠在江南。咱們便趕去山東泰安單家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目光中流露出一絲憐惜之色，道：「阿朱，這幾天累得你苦了。」阿朱大聲叫道：「店家，店家，快結帳。」喬峯奇道：「明早結帳不遲。」阿朱道：「不，今晚連夜趕路，別讓敵人步步爭先。」喬峯心中感激，點了點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暮色蒼茫中出得衛輝城來，道上已聽人傳得沸沸揚揚，契丹惡魔喬峯如何忽下毒手，害死了譚公夫婦和趙錢孫。這些人說話之時，東張西望，唯恐喬峯隨時會在身旁出現，殊不知喬峯當真便在身旁，若要出手傷人，這些人也真是無可躲避。</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兩人一路上更換坐騎，日夜不停的疾向東行。趕得兩日路，阿朱雖絕口不說一個「累」字，但睡眼惺忪的騎在馬上，幾次險些摔下馬背來，喬峯見她實在支持不住了，於是棄馬換車。兩人在大車中睡上三四個時辰，一等睡足，又棄車乘馬，絕塵奔馳。如此日夜不停的趕路，阿朱歡歡喜喜的道：「這一次無論如何得趕在那大惡人的先頭。」她和喬峯均不知對頭是誰，提起那人時，總是以「大惡人」相稱。</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心中卻隱隱擔憂，總覺這「大惡人」每一步都始終佔了先著，此人武功當不在自己之下，機智謀略更是遠勝，何況自己直至此刻，瞧出來眼前始終迷霧一團，但自己一切所作所為，對方卻顯然清清楚楚。一生之中，從未遇到過這般厲害的對手。只是敵人愈強，他氣概愈豪，卻也絲毫無懼怕之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鐵面判官單正世居山東泰安大東門外，泰安境內，人人皆知。喬峯和阿朱來到泰安時已是傍晚，問明單家所在，當即穿城而過。出得大東門來，行不到一里，只見濃烟衝天，甚麼地方失了火，跟著鑼聲噹噹響起，遠遠聽得人叫道：「走了水啦！走了水啦！快救火。」</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也不以為意，縱馬奔馳，越奔越近失火之處。只聽得有人大聲叫道：「快救火啊，快救火啊，是鐵面單家！」</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和阿朱吃了一驚，一齊勒馬，兩人對望了一眼，均想：「難道又給大惡人搶到了先著？」阿朱安慰道：「單正武藝高強，屋子燒了，決不會連人也燒在內。」</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搖了搖頭。他自從殺了單氏二虎之後，和單家結仇極深，這番來到泰安，雖無殺人之意，但想單正和他的子姪門人決計放自己不過，原是預擬來大戰一場。不料未到莊前，對方已遭災殃，心中不由得惻然生憫。</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漸漸馳近單家莊，只覺熱氣炙人，紅燄亂舞，好一場大火。</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時四下裏的鄉民已群來救火，提水的提水，潑沙的潑沙。幸好單家莊四周掘有深壕，附近又無人居住，火災不致蔓延。</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和阿朱馳到災場之旁，下馬觀看。只聽一名漢子嘆道：「單老爺這樣的好人，在地方上濟貧救災，幾十年來積下多少功德，怎麼屋子燒了不說，全家三十餘口，竟一個也沒能逃出來？」另一人道：「那定是仇家放的火，堵住了門不讓人逃走。否則的話，單家連五歲小孩子也會武功，豈有逃不出來之理？」先一人道：「聽說單大爺、單二爺、單五爺在河南給一個叫甚麼喬峯的惡人害了，這次來放火的，莫非又是這個大惡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和喬峯說話中提到那對頭時，稱之為「大惡人」，這時聽那兩個鄉人也口稱「大惡人」，不禁互瞧了一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那年紀較輕的人道：「那自然是喬峯了。」他說到這裏，放低了聲音，說道：「他定是率領了大批手下闖進莊去，將單家殺得雞犬不留。唉，老天爺真是沒眼睛。」那年紀大的人道：「這喬峯作惡多端，將來定比單家幾位爺們死得慘過百倍。」</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聽他詛咒喬峯，心中著惱，伸手在馬頸旁一拍，那馬吃驚，左足彈出，正好踢在那人臀上。那人「啊」的一聲，身子矮了下去。阿朱道：「你嘴裏不乾不淨的說些甚麼？」那人給馬蹄踢了一腳，想起「大惡人」喬峯屬下人手眾多，嚇得一聲也不敢吭，急急走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微微一笑，但笑容之中，帶著三分淒苦的神色，和阿朱走到火場的另一邊去。聽得眾人紛紛談論，說話一般無異，都說單家男女老幼三十餘口，竟沒一個能逃出來。喬峯聞到一陣陣焚燒屍體的臭氣，從火場中不斷衝出來，知道各人所言非虛，單正全家男女老幼，確是盡數葬身在火窟之中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低聲道：「這大惡人當真辣手，將單正父子害死，也就罷了，何以要殺他全家？更何必連屋子也燒去了？」喬峯哼了一聲，說道：「這叫做斬草除根。倘若換作了我，也得燒屋。」阿朱一驚，問道：「為甚麼？」喬峯道：「那一晚在杏子林中，單正曾說過幾句話，你想必也聽到了。他說：『我家中藏得有這位帶頭大哥的幾封信，拿了這封信去一對筆跡，果是真跡。』」阿朱嘆道：「是了，他就算殺了單正，怕你來到單家莊中，找到了那幾封書信，還是能知道這人的姓名。一把火將單家莊燒成了白地，那就甚麼書信也沒有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時救火的人愈聚愈多，但火勢正烈，一桶桶水潑到火上，霎時之間化作了白氣，卻那裏遏得住火頭？一陣陣火燄和熱氣噴將出來，只衝得各人不住後退。眾人一面嘆息，一面大罵喬峯。鄉下人口中的污言穢語，自是難聽之極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生怕喬峯聽了這些無理辱罵，大怒之下竟爾大開殺戒，這些鄉下人可就慘了，偷眼向他瞧去，只見他臉上神色奇怪，似是傷心，又似懊悔，但更多的還是憐憫，好似覺得這些鄉下人愚蠢之至，不值一殺。只聽他嘆了口長氣，黯然道：「去天台山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提到天台山，那確是無可奈何之事。智光大師當年雖曾參與殺害他父母這一役，但後來智光大發願心，遠赴異域，採集樹皮，醫治浙閩一帶百姓的瘴氣瘧病，活人無數，自己卻也因此而身染重病，痊癒後武功全失。這等濟世救人的行逕，江湖上無人不敬，提起智光大師來，誰都稱之為「萬家生佛」，喬峯若非萬不得已，決計不肯去和他為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兩人離了泰安，取道南行。這一次喬峯卻不拚命趕路了，心想自己好整以暇，說不定還可保得智光大師的性命，若是和先前一般的兼程而行，到得天台山，多半又是見到智光大師的屍體，說不定連他所居的禪寺也給燒成了白地。何況智光行腳無定，雲遊四方，未必定是在天台山的寺院之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天台山在浙東。兩人自泰安一路向南，這一次緩緩行來，恰似遊山玩水一般，喬峯和阿朱談論江湖上的奇事軼聞，若非心事重重，實是遊目暢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一日來到鎮江，兩人上得金山寺去，縱覽江景，喬峯瞧著浩浩江水，不盡向東，猛地裏想起一事，說道：「那個『帶頭大哥』和『大惡人』，說不定便是一人。」阿朱擊掌道：「是啊，怎地咱們一直沒想到此事？」喬峯道：「當然也或者是兩個人，但這兩人定然關係異常密切，否則那大惡人決不至於千方百計，要掩飾那帶頭大哥的身份。但那『帶頭大哥』既連汪幫主這等人也甘願追隨其後，自是非同小可的人物。那『大惡人』卻又如此了得。世上豈難道有這麼兩個高人，我竟連一個也不知道？以此推想，這兩人多半便是一人。只要殺了那『大惡人』，便是報了我殺父殺母的大仇。」</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點頭稱是，又道：「喬大爺，那晚在杏子林中，那些人述說當年舊事，只怕</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只怕</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說到這裏，聲音不禁有些發顫。</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接口道：「只怕那大惡人便是在杏子林中？」阿朱顫然道：「是啊。那鐵面判官單正說道，他家中藏有帶頭大哥的書信，這番話是在杏子林中說的。他全家被燒成了白地</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唉，我想起那件事來，心中很怕。」她身子微微發抖，震在喬峯的身側。</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喬峯道：「此人心狠手辣，世所罕有。趙錢孫寧可身敗名裂，不肯吐露他的真相，單正又和他交好，這人居然能對他二人下此毒手。那晚杏子林中，又有甚麼如此厲害的人物？」沉吟半晌，又道：「還有一件事我也覺得奇怪。」阿朱道：「甚麼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望著江中的帆船，說道：「這大惡人聰明機謀，處處在我之上，說到武功，似乎也不弱於我。他要取我性命，只怕也不如何為難。他又何必這般怕我得知我仇人是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道：「喬大爺，你這可太謙了。那大惡人縱然了得，其實心中怕得你要命。我猜他這些日子中心驚膽戰，生怕你得知他的真相，去找他報仇。否則的話，他也不必害死喬家二老，害死玄苦大師，又害死趙錢孫、譚婆、和鐵面判官一家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點了點頭，道：「那也說得是。」向她微微一笑，說道：「他既不敢來害我，自也不敢走近你身邊。你不用害怕。」過了半晌，嘆道：「這人當真工於心計。喬某枉稱英雄，卻給人玩弄於掌股之上，竟無還手之力。」</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過長江後，不一日又過錢塘江，來到天台縣城。喬峯和阿朱在客店中歇了一宿。次日一早起來，正要向店伴打聽入天台山的路程，店中掌櫃匆匆進來，說道：「喬大爺，天台山止觀禪寺有一位師父前來拜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吃了一驚，他住宿客店之時，曾隨口說姓關，便問：「你幹麼叫我喬大爺？」那掌櫃道：「止觀寺的師父說了喬大爺的形貌，一點不錯。」喬峯和阿朱對瞧一眼，均頗驚異，他二人早已易容改裝，而且與在山東泰安時又頗不同，居然一到天台，便給人認了出來。喬峯道：「好，請他進來相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掌櫃的轉身出去，不久帶了一個三十來歲的矮胖僧人進來。那僧人合十向喬峯為禮，說道：「家師上智下光，命小僧樸者邀請喬大爺、阮姑娘赴敝寺隨喜。」喬峯聽他連阿朱姓阮也知道，更是詫異，問道：「不知師父何以得悉在下姓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樸者和尚道：「家師吩咐，說道天台縣城『傾蓋客店』之中，住得有一位喬英雄，一位阮姑娘，命小僧前來迎接上山。這位是喬大爺了，不知阮姑娘在那裏？」阿朱扮作個中年男子，樸者和尚看不出來，還道阮姑娘不在此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又問：「我們昨晚方到此間，尊師何以便知？難道他真有前知的本領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樸者還未回答，那掌櫃的搶著道：「止觀禪寺的老神僧神通廣大，屈指一算，便知喬大爺要來。別說明後天的事瞧得清清楚楚，便是五百年之後的事情，他老人家也算得出個十之六七呢。」</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知道智光大師名氣極響，一般愚民更是對他奉若神明，當下也不多言，說道：「阮姑娘隨後便來，你領我們二人先去拜見尊師罷。」樸者和尚道：「是。」喬峯要算房飯錢，那掌櫃的忙道：「大爺是止觀禪寺老神僧的客人，住在小店，我們沾了好大的光，這幾錢銀子的房飯錢，那無論如何是不敢收的。」</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道：「如此叨擾了。」暗想：「智光禪師有德於民，他害死我爹娘的怨仇，就算一筆勾銷。只盼他肯吐露那『帶頭大哥』和大惡人是誰，我便心滿意足。」當下隨著樸者和尚出得縣城，逕向天台山而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天台山風景清幽，但山徑頗為險峻，崎嶇難行。相傳漢時劉晨、阮肇誤入天台山遇到仙女，可見山水固極秀麗，山道卻盤旋曲折，甚難辨認。喬峯跟在樸者和尚身後，見他腳力甚健，可是顯然不會武功，但他並不因此而放鬆了戒備之意，尋思：「對方既知是我，豈有不嚴加防範之理？智光禪師雖是有德高僧，旁人卻未必都和他一般心思。」</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豈知一路平安，太平無事的便來到了止觀寺外。天台山諸寺院中，國清寺名聞天下，隋時高僧智者大師曾駐錫於此，大興「天台宗」，數百年來為佛門重地。但在武林之中，卻以止觀禪寺的名頭響得多。喬峯一見之下，原來只是十分尋常的一座小廟，廟外灰泥油漆已大半剝落，若不是樸者和尚引來，如由喬峯和阿朱自行尋到，還真不信這便是大名鼎鼎的止觀禪寺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樸者和尚推開廟門，大聲說道：「師父，喬大爺到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得智光的聲音說道：「貴客遠來，老衲失迎。」說著走到門口，合十為禮。</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喬峯在見到智光之前，一直擔心莫要給大惡人又趕在頭裏，將他殺了，直到親見他面，這才放心，當下和阿朱都抹去了臉上化裝，以本來面目相見。喬峯深深一揖，說道：「打擾大師清修，深為不安。」</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智光道：「善哉，善哉！喬施主，你本是姓蕭，自己可知道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身子一顫，他雖然已知自己是契丹人，但父親姓甚麼卻一直未知，這時才聽智光說他姓「蕭」，不由得背上出了一陣冷汗，知道自己的身世真相正在逐步顯露，當即躬身道：「小可不孝，正是來求大師指點。」</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智光點了點頭，說道：「兩位請坐。」</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三人在椅上坐定，樸者送上茶來，見兩人相貌改變，阿朱更變作了女人，大是驚詫，只是師父在座，不敢多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智光續道：「令尊在雁門關外石壁之上，留下字跡，自稱姓蕭，名叫遠山。他在遺文中稱你為『峯兒』。我們保留了你原來的名字，只因託給喬三槐養育，須得跟他之姓。」</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淚如雨下，站起身來，說道：「在下直至今日，始知父親姓名，盡出大師恩德，受在下一拜。」說著便拜了下去。阿朱也離座站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智光合十還禮，道：「恩德二字，如何克當？」</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遼國的國姓是耶律，皇后歷代均是姓蕭。蕭家世代后族，將相滿朝，在遼國極有權勢。有時遼主年幼，蕭太后執政，蕭家威勢更重。喬峯忽然獲知自己乃是契丹大姓，一時之間，百感交集，出神半晌，轉頭對阿朱喟然道：「從今而後，我是蕭峯，不是喬峯了。」阿朱道：「是，蕭大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智光道：「蕭大俠，雁門關外石壁上所留的字跡，你想必已經見到了？」蕭峯搖頭道：「沒有。我到得關外，石壁上的字跡已給人鏟得乾乾淨淨，甚麼痕跡也沒留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智光輕嘆一聲，道：「事情已經做下，石壁上的字能鏟去，這幾十條性命，又如何能夠救活？」從袖中取出一塊極大的舊布，說道：「蕭施主，這便是石壁遺文的拓片。」</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心中一凜，接過舊布，展了開來，只見那塊大布是許多衣袍碎布縫綴在一起的，布上一個個都是空心白字，筆劃奇特，模樣與漢字也甚相似，卻一字不識，知是契丹文字，但見字跡筆劃雄健，有如刀斫斧劈，聽智光那日說，這是自己父親臨死前以短刀所刻，不由得眼前模糊，淚水潸潸而下，一點點都滴在布上，說道：「還求大師譯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智光大師道：「當年我們拓了下來，求雁門關內識得契丹文字之人解說，連問數人，意思都是一般，想必是不錯的了。蕭施主，這一行字說道：『峯兒周歲，偕妻往外婆家赴宴，途中突遇南朝大盜</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蕭峯聽到這裏，心中更是一酸，聽智光繼續說道：「『</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事出倉卒，妻兒為盜所害，余亦不欲再活人世。余受業恩師乃南朝漢人，余在師前曾立誓不殺漢人，豈知今日一殺十餘，既愧且痛，死後亦無面目以見恩師矣。蕭遠山絕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聽智光說完，恭恭敬敬的將大布拓片收起，說道：「這是蕭某先人遺澤，求大師見賜。」智光道：「原該奉贈。」</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腦海中一片混亂，體會到父親當時的傷痛之情，才知他投崖自盡，不但是由於心傷妻兒慘亡，亦因自毀誓言，殺了許多漢人，以致愧對師門。</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智光緩緩嘆了口氣，說道：「我們初時只道令尊率領契丹武士，前赴少林劫奪經書，待得讀了這石壁遺文，方知道事出誤會，大大的錯了。令尊既已決意自盡，決無於臨死之前再寫假話來騙人之理。他若是前赴少林寺奪經，又怎會攜帶一個不會絲毫武功的夫人、懷抱一個甫滿週歲的嬰兒？事後我們查究少林奪經這消息的來源，原來是出於一個妄人之口，此人存心戲弄那位帶頭大哥，要他千里奔波，好取笑他一番。」</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道：「嗯，原來是想開玩笑，這個妄人怎樣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智光道：「帶頭大哥查明真相，自是惱怒之極，那妄人卻逃了個不知去向，從此無影無蹤。如今事隔三十年，想來也必不在人世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道：「多謝大師告知這件事的前因後果，使蕭峯得能重新為人。蕭某只想再問一件事。」智光道：「蕭施主要問何事？」蕭峯道：「那位帶頭大哥，究是何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智光道：「老衲聽說蕭施主為了查究此事，已將丐幫徐長老、譚公、譚婆、趙錢孫四位打死，又殺了鐵面判官單正滿門，將單家莊燒成了白地，料得施主遲早要來此間。施主請稍候片刻，老衲請施主看一樣物事。」說著站起身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待要辯明徐長老等人非自己所殺，智光已頭也不回的走入了後堂。</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過了一會，樸者和尚走到客堂，說道：「師父請兩位到禪房說話。」蕭峯和阿朱跟著他穿過一條竹蔭森森的小徑，來到一座小屋之前。樸者和尚推開板門，道：「請！」蕭峯和阿朱走了進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見智光盤膝坐在一個蒲團之上，向蕭峯一笑，伸出手指，在地下寫起字來。小屋地下久未打掃，積塵甚厚，只見他在灰塵中寫道：</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萬物一般，眾生平等。聖賢畜生，一視同仁。漢人契丹，亦幻亦真。恩怨榮辱，俱在灰塵。」</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寫畢微微一笑，便閉上了眼睛。</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瞧著地下這八句話，怔怔出神，心想：「在佛家看來，不但仁者惡人都是一般，連畜生餓鬼，和帝皇將相亦無差別，我到底是漢人還是契丹人，實在殊不足道。但我不是佛門子弟，怎能如他這般洒脫？」說道：「大師，到底那個帶頭大哥是誰，還請見示。」連問幾句，智光只是微笑不答。</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定睛看時，不由得大吃一驚，見他臉上雖有笑容，卻似是僵硬不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連叫兩聲「智光大師」，見他仍無半點動靜，伸手一探他的鼻端，原來呼吸早停，已然圓寂。蕭峯淒然無語，跪下拜了幾拜，向阿朱招招手，說道：「走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兩人悄悄走出止觀寺，垂頭喪氣的回向天台縣城。</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走出十餘里，蕭峯說道：「阿朱，我全無加害智光大師之意，他</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他</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他又何苦如此？」阿朱道：「這位高僧看破紅塵，大徹大悟，原已無生死之別。」蕭峯道：「你猜他怎能料到咱們要到止觀寺來？」阿朱道：「我想</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想，還是那個大惡人所幹的好事。」蕭峯道：「我也是這麼推測，這大惡人先去告知智光大師，說我要找他尋仇。智光大師自忖難逃我的毒手，跟我說了那番話後，便即服毒自盡。」</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兩人你看看我，我看看你，半晌不語。</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忽道：「蕭大爺，我有幾句不知進退的話，說了你可別見怪。」蕭峯道：「怎地這等客氣起來？我當然不會見怪。」阿朱道：「我想智光大師寫在地下的那幾句話，倒也很有道理。甚麼『漢人契丹，亦幻亦真。恩怨榮辱，俱化灰塵』。其實你是漢人也好，是契丹人也好，又有甚麼分別？江湖上刀頭上的生涯，想來你也過得厭了，不如便到雁門關外去打獵放牧，中原武林的恩怨榮辱，從此再也別理會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嘆了口氣，說道：「這些刀頭上掙命的勾當，我的確過得厭了。在塞外草原中馳馬放鷹，縱犬逐兔，從此無牽無掛，當真開心得多。阿朱，我在塞外，你來瞧我不瞧？」</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臉上一紅，低聲道：「我不是說『放牧』麼？你馳馬打獵，我便放牛放羊。」說到這裏，將頭低了下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雖是個粗豪漢子，但她這幾句話中的含意，卻也聽得明明白白，她是說要和自己終身在塞外廝守，再也不回中原了。蕭峯初時救她，只不過一時意氣，待得她追到雁門關外，偕赴衛輝、泰安、天台，千里奔波，日夕相親，才處處感到了她的溫柔親切，此刻更聽到她直言吐露心事，不由得心意激盪，伸出粗大的手掌，握住了她小手，說道：「阿朱，你對我這麼好，不以我是契丹賤種而厭棄我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道：「漢人是人，契丹人也是人，又有甚麼貴賤之分？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喜歡做契丹人，這是真心誠意，半點也不勉強。」說到後來，聲音有如蚊鳴，細不可聞。</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大喜，突然伸掌抓住她腰，將她身子拋上半空，待她跌了下來，然後輕輕接住，放在地下，笑咪咪的向她瞧了一眼，大聲道：「阿朱，你以後跟著我騎馬打獵、牧牛放羊，是永不後悔的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正色道：「便跟著你殺人放火，打家劫舍，也永不後悔。跟著你吃盡千般苦楚，萬種熬煎，也是歡歡喜喜。」</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蕭峯大聲道：「蕭某得有今日，別說要我重當丐幫幫主，就是叫我做大宋皇帝，我也不幹。阿朱，這就到信陽找馬夫人去，她肯說也罷，不肯說也罷，這是咱們最後要找的一個人了。一句話問過，咱們便到塞外打獵放羊去也！」</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道：「蕭大爺</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蕭峯道：「從今而後，你別再叫我甚麼大爺、二爺了，你叫我大哥！」阿朱滿臉通紅，低聲道：「我怎麼配？」蕭峯道：「你肯不肯叫？」阿朱微笑道：「千肯萬肯，就是不敢。」蕭峯笑道：「你姑且叫一聲試試。」阿朱細聲道：「大</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大哥！」</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哈哈大笑，說道：「是了！從今而後，蕭某不再是孤孤單單、給人輕蔑鄙視的胡虜賤種，這世上至少有一個人</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有一個人</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一時不知如何說才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接口道：「有一個人敬重你、欽佩你、感激你、願意永永遠遠、生生世世、陪在你身邊，和你一同抵受患難屈辱、艱險困苦。」說得誠摯無比。</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縱聲長笑，四周山谷鳴響，他想到阿朱說「一同抵受患難屈辱、艱險困苦」，她明知前途滿是荊棘，卻也甘受無悔，心中感激，雖滿臉笑容，腮邊卻滾下了兩行淚水。</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前任丐幫副幫主馬大元的家住在河南信陽鄉下。蕭峯偕阿朱從江南天台山前赴信陽，千里迢迢，在途非止一日。</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兩人自從在天台山上互通心曲，兩情繾綣，一路上按轡徐行，看出來風光駘蕩，盡是醉人之意。阿朱本來不善飲酒，為了助蕭峯之興，也總勉強陪他喝上幾杯，嬌臉生暈，更增溫馨。蕭峯本來滿懷憤激，但經阿朱言笑晏晏，說不盡的妙語解頤，悲憤之意也就減了大半。這一番從江南北上中州，比之當日從雁門關外趨疾山東，心情是大不相同了。蕭峯有時回想，這數千里的行程，迷迷惘惘，直如一場大夢，初時噩夢不斷，終於轉成了美夢，若不是這嬌俏可喜的小阿朱便在身畔，真要懷疑此刻兀自身在夢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一日來到光州，到信陽已不過兩日之程。阿朱說道：「大哥，你想咱們怎樣去盤問馬夫人才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日在杏子林中、聚賢莊內，馬夫人言語神態對蕭峯充滿敵意，蕭峯雖甚不快，但事後想來，她喪了丈夫，認定丈夫是他所害，恨極自己原是情理之常，如若不恨，反而於理不合了。又想她是個身無武功的寡婦，若是對她恫嚇威脅，不免大失自己豪俠身份，更不用說以力逼問，聽阿朱這麼問，不禁躊躇難答，怔了一怔，才道：「我想咱們只好善言相求，盼她能明白事理，不再冤枉我殺她丈夫。阿朱，不如你去跟她說，好不好？你口齒伶俐，大家又都是女子。只怕她一見我之面，滿腔怨恨，立時便弄僵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微笑道：「我倒有個計較在此，就怕你覺得不好。」蕭峯忙問：「甚麼計策？」阿朱道：「你是大英雄大丈夫，不能向她逼供，卻由我來哄騙於她，如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喜道：「如能哄她吐露真相，那是再好也沒有了。阿朱，你知道我日思夜想，只盼能手刃這個殺父的大仇。我是契丹人，他揭穿我本來面目，那是應該的，令我得知自己的祖宗是甚麼人，我原該多謝他才是。可是他為何殺我養父養母？殺我恩師？迫我傷害朋友、背負惡名、與天下英雄為仇？我若不將他砍成肉醬，又怎能定得下心來，一輩子和你在塞上騎馬打獵、牧牛放羊？」說到後來，聲音越來越高亢。近日來他神態雖已不如往時之鬱鬱，但對這大惡人的仇恨之心，決不因此而減了半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道：「這大惡人如此陰毒的害你，我只盼能先砍他幾刀，幫你出一口惡氣。咱們捉到他之後，也要設一個英雄大宴，招請普天下的英雄豪傑，當眾說明你的冤屈，回復你的清白名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嘆道：「那也不必了。我在聚賢莊上殺了這許多人，和天下英雄結怨已深，已不求旁人諒我。蕭峯只盼了斷此事，自己心中得能平安，然後和你並騎在塞外馳騁，咱二人終生和虎狼牛羊為伍，再也不要見中原這些英雄好漢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喜道：「那真是謝天謝地、求之不得。」微微一笑，說道：「大哥，我想假扮一個人，去哄得馬夫人說出那個大惡人的姓名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一拍大腿，叫道：「是啊，是啊！我怎地沒想到這一節，你的易容神技用在這件事上，真再好也沒有了。你想扮甚麼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阿朱道：「那就要請問你了。馬副幫主在世之日，在丐幫中跟誰最為交好？我假扮了此人，馬夫人想到是丈夫的知交好友，料來便不會隱瞞。」</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道：「嗯，丐幫中和馬大元兄弟最交好的，一個是王舵主，一個是全冠清，一個是陳長老，還有，執法長老白世鏡跟他交誼也很深。」阿朱嗯了一聲，側頭想像這幾人的形貌神態。蕭峯又道：「馬兄弟為人沉靜拘謹，不像我這樣好酒貪杯、大吵大鬧。因此平時他和我甚少在一起喝酒談笑。全冠清、白世鏡這些人和他性子相近，常在一起鑽研武功。」</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道：「王舵主是誰，我不識得。那個陳長老麻袋中裝滿毒蛇、蠍子，我一見身上就起雞皮疙瘩，這門功夫可扮他不像。全冠清身材太高，要扮他半天是扮得像的，但如在馬夫人家中耽得時候久了，慢慢套問她的口風，只怕露出馬腳。我還是學白長老的好。他在聚賢莊中跟我說過幾次話，學他最是容易。」</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微笑道：「白長老待你甚好，力求薛神醫給你治傷。你扮了他的樣子去騙人，不有點對他不起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笑道：「我扮了白長老後，只做好事，不做壞事，不累及他的名聲，也就是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當下在小客店中便裝扮起來。阿朱將蕭峯扮作了一名丐幫的五袋弟子，算是白長老的隨從，叫他越少說話越好，以防馬夫人精細，瞧出了破綻。蕭峯見阿朱裝成白長老後，臉如寒霜，不怒自威，果然便是那個丐幫南北數萬弟子既敬且畏的執法長老，不但形貌逼肖，而說話舉止更活脫便是一個白世鏡。蕭峯和白長老相交將近十年，竟然看不出阿朱的喬裝之中有何不妥。</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兩人將到信陽，蕭峯沿途見到丐幫人眾，便以幫中暗語與之交談，查問丐幫中首腦人物的動向，再宣示白長老來到信陽，令馬夫人先行得到訊息。只要她心中先入為主，阿朱的裝扮中便露出了破綻，她也不易知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馬大元家住信陽西郊，離城三十餘里。蕭峯向當地丐幫弟子打聽了路途，和阿朱前赴馬家。兩人故意慢慢行走，挨著時刻，傍晚時分才到，白天視物分明，喬裝容易敗露，一到晚間，看出來甚麼都朦朦朧朧，便易混過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來到馬家門外，只見一條小河繞著三間小小瓦屋，屋旁兩株垂楊，門前一塊平地，似是農家的晒穀場子，但四角各有一個深坑。蕭峯深悉馬大元的武功家數，知道這四個坑是他平時練功之用，如今幽明異路，不由得心中一陣酸楚。正要上前打門，突然間啊的一聲，板門開了，走出一個全身縞素的婦人出來，正是馬夫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馬夫人向蕭峯瞥了一眼，躬身向阿朱行禮，說道：「白長老光臨寒舍，真正料想不到，請進奉茶。」</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道：「在下有一件要事須與弟妹商量，是以作了不速之客，還請恕罪。」</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馬夫人臉上似笑非笑，嘴角邊帶著一絲幽怨，滿身縞素衣裳。這時夕陽正將下山，淡淡黃光照在她臉上，蕭峯這次和她相見，不似過去兩次那麼心神激盪，但見她眉梢眼角間隱露皺紋，約莫有三十五六歲年紀，臉上不施脂粉，膚色白嫩，竟似不遜於阿朱。</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當下兩人隨著馬夫人走進屋去，見廳堂頗為窄小，中間放了張桌子，兩旁四張椅子，便甚少餘地了。一個老婢送上茶來。馬夫人問起蕭峯的姓名，阿朱信口胡謅了一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馬夫人問道：「白長老大駕光降，不知有何見教？」阿朱道：「徐長老在衛輝逝世，弟妹想已知聞。」馬夫人突然一抬頭，目光中露出訝異的神色，道：「我自然知道。」阿朱道：「我們都疑心是喬峯下的毒手，後來譚公、譚婆、趙錢孫三位前輩，又在衛輝城外被人害死，跟著山東泰安鐵面判官單家被人燒成了白地。不久之前，我到江南查辦一名七袋弟子違犯幫規之事，途中得到訊息，天台山止觀寺的智光老和尚突然圓寂了。」馬夫人身子一顫，臉上變色，道：「這</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這又是喬峯幹的好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道：「我親到止觀寺中查勘，沒得到甚麼結果，但想十之八九，定是喬峯這廝幹的好事，料來這廝下一步多半要來跟弟妹為難，因此急忙趕來，勸弟妹到別的地方去暫住一年半載，免受喬峯這廝加害。」</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馬夫人泫然欲涕，說道：「自從馬大爺不幸遭難，我活在人世本來也已多餘，這姓喬的要害我，我正求之不得，又何必覓地避禍？」</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阿朱道：「弟妹說那裏話來？馬兄弟大仇未報，正兇尚未擒獲，你身上可還挑著一副重擔。啊，馬兄弟靈位設在何處，我當去靈前一拜。」</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馬夫人道：「不敢當。」還是領著兩人，來到後堂。阿朱先拜過了，蕭峯恭恭敬敬的在靈前磕下頭去，心中暗暗禱祝：「馬大哥，你死而有靈，今日須當感應你夫人，說出真兇姓名，好讓我替你報仇伸冤。」</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馬夫人跪在靈位之旁還禮，面頰旁淚珠滾滾而下。蕭峯磕過了頭，站起身來，見靈堂中掛著好幾副輓聯，徐長老、白長老各人的均在其內，自己所送的輓聯卻未懸掛。靈堂中白布上微積灰塵，更增蕭索氣象，蕭峯尋思：「馬夫人無兒無女，整日唯與一個老婢為伍，這孤苦寂寞的日子，也真難為她打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得阿朱出言勸慰，說甚麼「弟妹保重身體，馬兄弟的冤仇是大家的冤仇。你若有甚麼為難之事，儘管跟我說，我自會給你作主。」一副老氣橫秋的模樣。蕭峯心下暗讚：「這小妞子學得挺到家。丐幫幫主被逐，副幫主逝世，徐長老被人害死，傳功長老給我打死，賸下來便以白長老地位最為尊崇了。她以代幫主的口吻說話，身份確甚相配。」馬夫人謝了一聲，口氣極為冷淡。蕭峯暗自擔心，見她百無聊賴，神情落寞，心想她自丈夫逝世，已無人生樂趣，只怕要自盡殉夫，這女子性格剛強，甚麼事都做得出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馬夫人又讓二人回到客堂，不久老婢開上晚飯，木桌上擺了四色菜肴，青菜、蘿蔔、豆腐、胡瓜，全是素菜，熱騰騰的三碗白米飯，更無酒漿。阿朱向蕭峯望了一眼，心道：「今晚可沒酒給你喝了。」蕭峯不動聲色，捧起飯碗便吃。</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馬夫人道：「先夫去世之後，未亡人一直吃素，山居沒備葷酒，可待慢兩位了。」阿朱嘆道：「馬兄弟人死不能復生，弟妹也不必太過自苦了。」蕭峯見馬夫人對亡夫如此重義，心下也是好生相敬。</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晚飯過後，馬夫人道：「白長老遠來，小女子原該留客，只是孀居不便，不知長老還有甚麼吩咐麼？」言下便有逐客之意。阿朱道：「我這番來到信陽，是勸弟妹離家避禍，不知弟妹有甚麼打算？」馬夫人嘆了口氣，說道：「那喬峯已害死了馬大爺，他再來害我，不過是叫我從馬大爺於地下。我雖是個弱質女子，不瞞白長老說，我既不怕死，那便甚麼都不怕了。」阿朱道：「如此說來，弟妹是不願出外避難的了？」馬夫人道：「多謝白長老的厚意。小女子實不願離開馬大爺的故居。」</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道：「我本當在這附近住上幾日，保護弟妹。雖說白某決計不是喬峯那廝的對手，但緩急之際，總能相助一臂之力，只是我在途中又聽到一個重大的機密訊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馬夫人道：「嗯，想必事關重大。」本來一般女子總是好奇心極盛，聽到有甚麼重大機密，雖然事不關己，也必知之而後快，就算口中不問，臉上總不免露出急欲一知的神情。豈知馬夫人仍是漠然，似乎你說也好，不說也好，我丈夫既死，世上已無任何令我動心之事。蕭峯心道：「人家形容孀婦之心如槁木死灰，用在馬夫人身上，最是貼切不過。」</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向蕭峯擺了擺手，道：「你到外邊去等我，我有句機密話跟馬夫人說。」</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點了點頭，走出屋去，暗讚阿朱聰明，心知若盼別人吐露機密，往往須得先說些機密與他，令他先有信任之心，明白阿朱遣開自己，意在取信於馬夫人，表示連親信心腹也不能聽聞，則此事之機密可知。</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走出大門，黑暗中門外靜悄悄地，但聽廚下隱隱傳出叮噹微聲，正是那老婢在洗滌碗筷，當即繞過牆角，蹲在客堂窗外，屏息傾聽。馬夫人縱然不說那人姓名，只要透露若干蛛絲馬跡，也有了追查的線索，不致如眼前這般茫無頭緒。何況這假白長老千里告警，示惠於前，臨去時再說一件機密大事，他又是本幫的首腦，馬夫人多半不會對他隱瞞。</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過了良久，才聽得馬夫人輕輕嘆了口氣，幽幽的道：「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又來做甚麼？」蕭峯生怕壞了大事，不敢貿然探頭到窗縫中去窺看客堂中情景，心中卻感奇怪：「她這句話是甚麼用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阿朱道：「我確是聽到訊息，喬峯那廝對你有加害之意，因此趕來報訊。」馬夫人道：「嗯，多謝白長老的好意。」阿朱壓低了聲音，說道：「弟妹，自從馬兄弟不幸逝世，本幫好幾位長老紀念他的功績，想請你出山，在本幫擔任長老。」</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蕭峯聽她說得極是鄭重，不禁暗暗好笑，但也心讚此計甚高，馬夫人倘若答允，「白長老」立時便成了她的上司，有何詢問，她自不能拒答，就算不允去當丐幫長老，她得知丐幫對她重視，至少也可暫時討得她的歡喜。</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馬夫人道：「我何德何能，怎可擔任本幫長老？我連丐幫的弟子也不是，『長老』的位分極高，跟我是相距十萬八千里了。」阿朱道：「我和吳長老他們都極力推薦，大夥兒都說，有馬夫人幫同出些主意，要擒殺喬峯那廝，便易辦得多。我又得到一個重大之極的訊息，與馬兄弟被害一事極有關連。」馬夫人道：「是嗎？」聲音仍是頗為冷淡。</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道：「那日在衛輝城弔祭徐長老，我遇到趙錢孫，他跟我說起一件事，說他知道誰是下手害死馬兄弟的真兇。」</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突然間嗆啷啷一聲響，打碎了一隻茶碗。馬夫人驚呼了一聲，接著說道：「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開甚麼玩笑？」聲音極是憤怒，卻又帶著幾分驚惶之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道：「這是正經大事，我怎會跟你說笑？那趙錢孫確是親口對我說，他知道誰是害死馬大元兄弟的真兇。他說決計不是喬峯，也不是姑蘇慕容氏，他千真萬確的知道，實是另有其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馬夫人顫聲道：「他怎會知道？他怎會知道！你胡說八道，不是活見鬼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道：「真的啊，你不用心急，我慢慢跟你說。那趙錢孫道：『去年八月間</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她話未說完，馬夫人「啊」的一聲驚呼，暈了過去。阿朱忙叫：「弟妹，弟妹！」用力捏她鼻下唇上的人中。馬夫人悠悠醒轉，怨道：「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何必嚇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道：「我不是嚇你。那趙錢孫確是這麼說的，只可惜他已經死了，否則我可以叫他前來對證。他說去年八月中秋，譚公、譚婆、還有那個下手害死馬兄弟的兇手，一起在那位『帶頭大哥』的家裏過節。」</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馬夫人噓了一口氣，道：「他真是這麼說？」</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道：「是啊。我便問那真兇是誰，他卻說這人的名字不便從他口中說出來。我便去問譚公。譚公氣虎虎的，瞪了我一眼不說。譚婆卻道：一點也不錯，便是她跟趙錢孫說的。我想怪不得譚公要生氣，定是惱他夫人甚麼事都去跟趙錢孫說了；而趙錢孫不肯說那兇手的名字，原來是為了怕連累到他的老情人譚婆。」馬夫人道：「嗯，那又怎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道：「趙錢孫說道，大家疑心喬峯和慕容復害死了馬兄弟，卻任由真兇不遭報應，逍遙自在，馬兄弟地下有知，也必含冤氣苦。」馬夫人道：「是啊，只可惜趙錢孫已死，譚公、譚婆也沒跟你說罷？」阿朱道：「沒有，事到如今，我只好問帶頭大哥去。」馬夫人道：「好啊，你原該去問問。」阿朱道：「說來卻也好笑，這帶頭大哥到底是誰，家住那裏，我卻不知。」</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馬夫人道：「嗯，你遠兜圈子的，原來是想套問這帶頭大哥的姓名。」</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道：「若是不便，弟妹也不用跟我說，不妨你自己去設法查明，咱們再找那正兇算帳。」蕭峯明知阿朱有意顯得漫不在乎，以免引起馬夫人疑心，心下仍不禁十分焦急。</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馬夫人淡淡的道：「這帶頭大哥的姓名，對別人當然要瞞，免得喬峯知道之後，去找他報殺父殺母之仇，白長老是自己人，我又何必瞞你？他便是</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說了「他便是」這三個字，底下卻寂然無聲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幾乎連自己心跳之聲也聽見了，卻始終沒聽到馬夫人說那「帶頭大哥」的姓名，過了良久，卻聽得她輕輕嘆了口氣，說道：「天上月亮這樣圓，又這樣白。」蕭峯明知天上烏黑密布，並無月亮，還是抬頭一望，尋思：「今日是初二，就算有月亮，也決不會圓，她說這話是甚麼意思？」只聽阿朱道：「到得十五，月亮自然又圓又亮，唉，只可惜馬兄弟卻再也見不到了。」馬夫人道：「你愛吃鹹的月餅，還是甜的？」蕭峯更是奇怪，心道：「馬夫人死了丈夫，神智有些不清楚了。」阿朱道：「我們做叫化子的，吃月餅還能有甚麼挑剔？找不到真兇，不給馬兄弟報此大仇，別說月餅，就是山珍海味，入口也是沒半分滋味。」</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馬夫人默然不語，過了半晌，冷冷的道：「白長老全心全意，只是想找到真兇，為你大元兄弟報仇雪恨，真令小女子感激不盡。」阿朱道：「這是我輩份所當為之事。丐幫數萬兄弟，那一個不想報此大</w:t>
      </w:r>
      <w:r w:rsidRPr="0055426A">
        <w:rPr>
          <w:rFonts w:asciiTheme="minorEastAsia" w:eastAsiaTheme="minorEastAsia"/>
          <w:color w:val="000000" w:themeColor="text1"/>
          <w:sz w:val="21"/>
        </w:rPr>
        <w:lastRenderedPageBreak/>
        <w:t>仇？」馬夫人道：「這位帶頭大哥地位尊崇，聲勢浩大，隨口一句話便能調動數萬人眾。他最喜庇護朋友，你去問他真兇是誰，他是無論如何不肯說的。」</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心下一喜，尋思：「不管怎樣，咱們已不虛此行。馬夫人便不肯說那人的姓名，單憑『地位尊崇，聲勢浩大，隨口一句話便能調動數萬人眾』這句話，我總可推想得到。武林中具有這等身份的又有幾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正在琢磨這人是誰，只聽阿朱道：「武林之中，單是一句話便能調動數萬人眾的，以前有丐幫幫主。嗯，少林弟子遍天下，少林派掌門方丈一句話，那也能調動數萬人眾</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馬夫人道：「你也不用胡猜了，我再給你一點因頭，你只須往西南方猜去。」阿朱沉吟道：「西南方？西南方有甚麼大來頭的人物？好像沒有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馬夫人伸出手指，拍的一聲，戳破了窗紙，刺破處就在蕭峯的頭頂，只聽她跟著說道：「小女子不懂武功，白長老你總該知道，天下是誰最擅長這門功夫。」阿朱道：「嗯，這門點穴功夫麼？少林派的金剛指，河北滄州鄭家的奪魄指，那都是很厲害的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心中卻在大叫：「不對，不對！點穴功夫，天下以大理段氏的一陽指為第一，何況她說的是西南方。」</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果然聽得馬夫人道：「白長老見多識廣，怎地這一件事卻想不起來？難道是旅途勞頓，腦筋失靈，居然連大名鼎鼎的一陽指也忘記了？」話中頗有譏嘲之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道：「段家一陽指我自然知道，但段氏在大理稱皇為帝，早和中土武林不相往來。若說那位帶頭大哥和他家有甚麼干係牽連，定是傳聞之誤。」</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馬夫人道：「段氏雖在大理稱皇，可是段家並非只有一人，不做皇帝之人便常到中原。這位帶頭大哥，乃大理國當今皇帝的親弟，姓段名正淳，封為鎮南王的便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聽到馬夫人說出「段正淳」三字，不由得全身一震，數月來千里奔波、苦苦尋訪的名字，終於到手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阿朱道：「這位段王爺權位尊崇，怎麼會參與江湖上的鬥毆仇殺之事？」馬夫人道：「江湖上尋常的鬥毆仇殺，段王爺自然不屑牽連在內，但若是和大理國生死存亡、國運盛衰相關的大事，你想他會不會過問？」阿朱道：「那當然是要插手的。」馬夫人道：「我聽徐長老言道：大宋是大理國北面的屏障，契丹一旦滅了大宋，第二步便非併吞大理不可。因此大宋和大理唇齒相依，大理國決計不願大宋亡在遼國手裏。」阿朱道：「是啊，話是不錯的。」</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馬夫人道：「徐長老說道，那一年這位段王爺在丐幫總舵作客，和汪幫主喝酒論劍，忽然聽到契丹武士要大舉到少林寺奪經的訊息，段王爺義不容辭，便率領眾人，趕往雁門關外攔截，他此舉名為大宋，其實是為了大理國。聽說這位段王爺那時年紀雖輕，但武功高強，為人又極仁義。他在大理國一人之下，萬人之上，使錢財有如糞土，不用別人開口，幾千幾百兩銀子隨手便送給朋友。你想中原武人不由他來帶頭，卻又有誰？他日後是要做大理國皇帝的，身份何等尊貴，旁人都是草莽漢子，又怎能向他發號施令？」</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道：「原來帶頭大哥竟是大理國的鎮南王，大家死也不肯說出來，都是為了迴護於他。」馬夫人道：「白長老，這個機密，你千萬不可跟第二人說，段王爺和本幫交情不淺，倘若洩漏了出去，為禍非小。雖然大理段氏威鎮一方，厲害得緊，但若那喬峯蓄意報仇，暗中等上這麼十年八年，段正淳卻也不易對付。」</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道：「弟妹說得是，我守口如瓶，決不洩漏。」馬夫人道：「白長老，你最好立一個誓，以免我放心不下。」阿朱道：「好，段正淳便是『帶頭大哥』這件事，白世鏡倘若說與人知，白世鏡身受千刀萬剮的慘禍，身敗名裂，為天下所笑。」她這個誓立得極重，實則很是滑頭，口口聲聲都推在「白世鏡」身上，身受千刀萬剮的是白世鏡，身敗名裂的是白世鏡，跟她阿朱可不相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馬夫人聽了卻似甚感滿意，說道：「這樣就好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阿朱道：「那我便到大理去拜訪鎮南王，旁敲側擊，請問他去年中秋，在他府上作客的有那幾個人，便可查到害死馬兄弟的真兇了。不過此刻我總還認定是喬峯。趙錢孫、譚公、譚婆三人瘋瘋顛顛，說話不大靠得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馬夫人道：「查明兇手真相一事，那便拜託白長老了。」阿朱道：「馬兄弟跟我便如親兄弟一般，我自當盡心竭力。」馬夫人泫然道：「白長老情義深重，亡夫地下有知，定然銘感。」阿朱道：「弟妹多多保重，在下告辭。」當即辭了出來。馬夫人道：「小女子孀居，夜晚不便遠送，白長老恕罪則個。」阿朱道：「好說，好說，弟妹不必客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到得門外，只見蕭峯已站在遠處等候，兩人對望一眼，一言不發的向來路而行。</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一鈎新月，斜照信陽古道。兩人並肩而行，直走出十餘里，蕭峯才長吁一聲，道：「阿朱，多謝你啦。」</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淡淡一笑，不說甚麼。她臉上雖是滿臉皺紋，化裝成了白世鏡的模樣，但從她眼色之中，蕭峯還是覺察到她心中深感擔心焦慮，便問：「今日大功告成，你為甚麼不高興？」</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道：「我想大理段氏人多勢眾，你孤身前去報仇，實是萬分凶險。」</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道：「啊，你是在為我擔心。你放心好了，我在暗，他在明，三年五載報不了仇，正如馬夫人所說，那就等上十年八載。總有一日，我要將段正淳斬成十七八塊餵狗。」說到這裏，不由得咬牙切齒，滿腔怨毒都露了出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道：「大哥，你千萬得小心才好。」蕭峯道：「這個自然，我送了性命事小，爹娘的血仇不能得報，我死了也不瞑目。」慢慢伸出手去，拉著她手，說道：「我若死在段正淳手下，誰陪你在雁門關外牧牛放羊呢？」</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道：「唉，我總是害怕得很，覺得這件事情之中有甚麼不對。那個馬夫人，那</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馬夫人，這般冰清玉潔的模樣，我見了她，卻不自禁的覺得可怕厭憎。」</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笑道：「這女人很是精明能幹，你生恐她瞧破你的喬裝改扮，自不免害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兩人到得信陽城客店之中，蕭峯立即要了十斤酒，開懷暢飲，心中不住盤算如何報仇，想到大理段氏，自然而然記起了那個新結交的金蘭兄弟段譽，不由得心中一凜，呆呆的端著酒碗不飲，臉上神色大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還道他發覺了甚麼，四下一瞧，不見有異，低聲問道：「大哥，怎麼啦？」蕭峯一驚，道：「沒</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沒甚麼。」端起酒來，一飲而盡，酒到喉頭，突然氣阻，竟然大咳起來，將胸口衣襟上噴得都是酒水。他酒量世所罕有，內功深湛，竟然飲酒嗆口，那是從所未有之事。阿朱暗暗擔心，卻也不便多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她那裏知道，蕭峯飲酒之際，突然想起那日在無錫和段譽賭酒，對方竟以「六脈神劍」的上乘氣功，將酒水都從手指中逼了出來。這等神功內力，蕭峯自知頗有不及。段譽明明不會武功，內功便已如此了得，那大對頭段正淳是大理段氏的首腦之一，比之段譽，想必更加厲害十倍，這父母大仇，如何能報？他不知段譽巧得神功、吸人內力的種種奇遇，單以內力而論，段譽比他父親已不知深厚了多少倍，而「六脈神劍」的功夫，當世除段譽一人而外，亦無第二人使得周全。蕭峯和阿朱雖均與段譽熟識，但大理國段氏乃是國姓，好比大宋姓趙的、西夏國姓李的、遼國姓耶律的都是成千成萬，段譽從來不提自己是大理國王子，蕭峯和阿朱決計想不到他是帝皇之裔。</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雖不知蕭峯心中所想的詳情，但也料到他總是為報仇之事發愁，便道：「大哥，報仇大事，不爭一朝一夕。咱們謀定而後動，就算敵眾我寡，不能力勝，難道不能智取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心頭一喜，想起阿朱機警狡猾，實是一個大大的臂助，當即倒了一滿碗酒，一飲而盡，說道：「父母之仇，不共戴天。報此大仇，已不用管江湖上的甚麼規矩道義，多惡毒的手段也使得上。對了，不能力勝，咱們就跟他智取。」</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又道：「大哥，除了你親生父母的大仇，還有你養父養母喬家老先生、老太太的血仇，你師父玄苦大師的血仇。」</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伸手在桌上一拍，大聲道：「是啊，仇怨重重，豈止一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阿朱道：「你從前跟玄苦大師學藝，想是年紀尚小，沒學全少林派的精湛內功，否則大理段氏的一陽指便再厲害，也未必在少林派達摩老祖的『易筋經』之上。我曾聽慕容老爺談起天下武功，說道大理段氏最厲害的功夫，還不是一陽指，而是叫作甚麼『六脈神劍』。」</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皺眉道：「是啊，慕容先生是武林中的奇人，所言果然極有見地。我適才發愁，倒不是為了一陽指，而是為了這六脈神劍。」</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道：「那日慕容老爺和公子論談天下武功，我站在旁斟茶，聽到了幾句。慕容老爺說道：『少林派七十二項絕技，自然各有精妙之處，但克敵制勝，只須一門絕技便已足夠，用不著七十二項。』」</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點頭道：「慕容前輩所論甚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又道：「那時慕容公子道：『是啊，王家舅母和表妹就愛自誇多識天下武功，可是博而不精，有何用處。』慕容老爺道：『說到這個「精」字，卻又談何容易？其實少林派真正的絕學，乃是一部易筋經，只要將這部經書練通了，甚麼平庸之極的武功，到了手裏，都能化腐朽為神奇』」</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根基打好，內力雄強，則一切平庸招數使將出來都能發揮極大威力，這一節蕭峯自是深知，那日在聚賢莊上力鬥群雄，他以一套眾所周知的「太祖長拳」會戰天下英雄好漢，任他一等一的高人，也均束手拜服。這時他聽阿朱重述慕容先生的言語，不禁連喝了兩大碗酒，道：「深得我心，深得我心。可惜慕容先生已然逝世，否則蕭峯定要到他莊上，見一見這位天下奇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嫣然一笑，道：「慕容老爺在世之日，向來不見外客，但你當然又作別論。」蕭峯抬起頭來一笑，知她「又作別論」四字之中頗含深意，意思說：「你是我的知心愛侶，慕容先生自當另眼相看。」阿朱見到了他目光的神色，不禁低下頭去，暈生雙頰，芳心竊喜。</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喝了一碗酒，問道：「慕容老爺去世時年紀並不太老罷？」阿朱道：「五十來歲，也不算老。」蕭峯道：「嗯，他內功深湛，五十來歲正是武功登峯造極之時，不知如何忽然逝世？」阿朱搖頭道：「老爺生甚麼病而死，我們都不知道。他死得很快，忽然早上生病，到得晚間，公子便大聲號哭，出來告知眾人，老爺死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道：「嗯，不知是甚麼急症，可惜，可惜。可惜薛神醫不在左近，否則好歹也要請了他來，救活慕容先生一命。」他和慕容氏父子雖然素不相識，但聽旁人說起他父子的言行性情，不禁頗為欽慕，再加上阿朱的淵源，更多了一層親厚之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又道：「那日慕容老爺向公子談論這部易筋經。他說道：『達摩老祖的易筋經我雖未寓目，但以武學之道推測，少林派所以得享大名，當是由這部易筋經而來。那七十二門絕技，不能說不厲害，但要說憑此而領袖群倫，為天下武學之首，卻還談不上。』老爺加意告誡公子，說決不可自恃祖傳武功，小覷了少林弟子，寺中既有此經，說不定便有天資穎悟的僧人能讀通了它。」</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點頭稱是，心想：「姑蘇慕容氏名滿天下，卻不狂妄自大，甚是難得。」</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道：「老爺又說，他生平於天下武學無所不窺，只可惜沒見到大理段氏的六脈神劍劍譜，以及少林派的易筋經，不免是終身的大憾事。大哥，慕容老爺既將這兩套武功相提並論，由此推想，要對付大理段氏的六脈神劍，似乎須從少林易筋經著手。要是能將易筋經從少林寺菩提院中盜了出來，花上幾年功夫練它一練，那六脈神劍、七脈鬼刀甚麼的，我瞧也不用放在心上。」她說到這裏，臉上露出一副似笑非笑的神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跳起身來，笑道：「小鬼頭</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原來</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笑道：「大哥，我偷了這部經書出來，本想送給公子，請他看過之後，在老爺墓前焚化，償他老人家的一番心願。現今當然是轉送給你了。」說著從懷中取出一個油布小包，放在蕭峯手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晚蕭峯親眼見她扮作止清和尚，從菩提院的銅鏡之後盜取經書，沒想到便是少林派內功秘笈的易筋經。阿朱在聚賢莊上為群豪所拘，眾人以她是女流之輩，並未在她身上搜查，而玄寂、玄難等少林高僧，更是做夢也想不到本寺所失的經書便在她身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搖了搖頭，說道：「你干冒奇險，九死一生的從少林寺中盜出這部經書來，本意要給慕容公子的，我如何能夠據為己有？」</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阿朱道：「大哥，這就是你的不是了。」蕭峯奇道：「怎麼又是我的不是？」阿朱道：「這經書是我自己起意去偷來的，又不是奉了慕容公子之命。我愛送給誰，便送給誰。何況你看過之後，咱們再送給公子，也還不遲。父母之仇不共戴天，只求報得大仇，甚麼陰險毒辣、卑鄙骯髒之事，那也都幹得了，怎地借部書來瞧瞧，也婆婆媽媽起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一番話只聽得蕭峯凜然心驚，向她深深一揖，說道：「賢妹責備得是，為大事者豈可拘泥小節？」</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抿嘴一笑，說道：「你本來便是少林弟子，以少林派的武功，去為恩師玄苦大師報仇雪恨，正是順理成章之事，又有甚麼不對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連聲稱是，心中又是感激，又是歡喜，當下便將那油布小包打了開來，只見薄薄一本黃紙的小冊，封皮上寫著幾個彎彎曲曲的奇形文字。他暗叫：「不好！」翻開第一頁來，只見上面寫滿了字，但這些字歪歪斜斜，又是圓圈，又是鈎子，半個也不識得。</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啊喲」一聲，說道：「原來都是梵文，這就糟糕了。我本想這本書是要燒給老爺的，我做丫鬟的不該先看，因此經書到手之後，一直沒敢翻來瞧瞧。唉，無怪那些和尚給人盜去了武功秘笈，卻也並不如何在意，原來是本誰也看不懂的天書</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說著唉聲嘆氣，極是沮喪。</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勸道：「得失之際，那也不用太過介意。」將易筋經重行包好，交給阿朱。</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道：「放在你身邊，不是一樣？難道咱們還分甚麼彼此？」</w:t>
      </w:r>
    </w:p>
    <w:p w:rsidR="0055426A" w:rsidRPr="0055426A"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一笑，將小包收入懷中。他又斟了一大碗酒，正待再喝，忽聽得門外腳步聲響，有人大聲吼叫。蕭峯微感詫異，搶到門外，只見大街上一個大漢渾身是血，手執兩柄板斧，直上直下的狂舞亂劈。</w:t>
      </w:r>
    </w:p>
    <w:p w:rsidR="00834E82" w:rsidRDefault="0055426A" w:rsidP="007B1CE4">
      <w:pPr>
        <w:pStyle w:val="1"/>
        <w:spacing w:before="240" w:after="240"/>
      </w:pPr>
      <w:bookmarkStart w:id="35" w:name="_Toc69887990"/>
      <w:r w:rsidRPr="0055426A">
        <w:rPr>
          <w:rFonts w:ascii="宋体" w:eastAsia="宋体" w:hAnsi="宋体" w:cs="宋体" w:hint="eastAsia"/>
        </w:rPr>
        <w:t>第二二回</w:t>
      </w:r>
      <w:r w:rsidRPr="0055426A">
        <w:t xml:space="preserve"> </w:t>
      </w:r>
      <w:r w:rsidRPr="0055426A">
        <w:rPr>
          <w:rFonts w:ascii="宋体" w:eastAsia="宋体" w:hAnsi="宋体" w:cs="宋体" w:hint="eastAsia"/>
        </w:rPr>
        <w:t>雙眸粲粲如星</w:t>
      </w:r>
      <w:bookmarkEnd w:id="35"/>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大漢滿腮虬髯，神態威猛，但目光散亂，行若顛狂，顯是個瘋子。蕭峯見他手中一對大斧係以純鋼打就，甚是沉重，使動時開闔攻守頗有法度，門戶精嚴，儼然是名家風範。蕭峯於中原武林人物相識甚多，這大漢卻是不識，心想：「這大漢的斧法甚是了得，怎地我沒聽見過有這一號人物？」</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漢子板斧越使越快，不住大吼：「快，快，快去稟告主公，對頭找上門來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站在通衢大道之上，兩柄明晃晃的板斧橫砍豎劈，行人自是遠遠避開，有誰敢走近身去？蕭峯見他神情惶急，斧法一路路使下來，漸漸力氣不加，但拚命支持，只叫：「傅兄弟，你快退開，不用管我，去稟報主公要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心想：「此人忠義護主，倒是一條好漢，這般耗損精力，勢必要受極重內傷。」當下走到那大漢身前，說道：「老兄，我請你喝一杯酒如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大漢向他怒目瞪視，突然大聲叫道：「大惡人，休得傷我主人！」說著舉斧便向他當頭砍落。旁觀眾人見情勢凶險，都是「啊喲」一聲，叫了出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聽到「大惡人」三字，也矍然而驚：「我和阿朱正要找大惡人報仇，這漢子的對頭原來便是大惡人。雖然他口中的大惡人，未必就是阿朱和我所說的大惡人，好歹先救他一救再說。」當下欺身直進，伸手去點他腰脅的穴道。</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不料這漢子神智雖然昏迷，武功不失，右手斧頭柄倒翻上來，直撞蕭峯的小腹。這一招甚是精巧靈動，蕭峯若不是武功比他高出甚多，險些便給擊中，當即左手疾探而出，抓住斧柄一奪。那大漢本已筋疲力竭，如何禁受得起？全身一震，立時向蕭峯和身撲了過來。他竟然不顧性命，要和對頭拚個同歸於盡。</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右臂環將過來，抱住了那漢子，微一用勁，便令他動彈不得。街頭看熱鬧的閒漢見蕭峯制服了瘋子，盡皆喝采。蕭峯將那大漢半抱半拖的拉入客店大堂，按著他在座頭坐下，說道：「老兄，先喝碗酒再說！」命酒保取過酒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大漢雙眼目不轉睛的直瞪著他，瞧了良久，才問：「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是好人還是惡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一怔，不知如何回答。</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阿朱笑道：「他自然是好人，我也是好人，你也是好人。咱們是朋友，咱們一同去打大惡人。」那大漢向她瞪視一會，又向蕭峯瞪視一會，似乎信了，又似不信，隔了片刻，說道：「那</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那大惡人呢？」阿朱又道：「咱們是朋友，一同去打大惡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大漢猛地站起身來，大聲道：「不，不！大惡人厲害得緊，快，快去稟告主公，請他急速想法躲避。我來抵擋大惡人，你去報訊。」說著站起身來，搶過了板斧。</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伸手按住他肩頭，說道：「老兄，大惡人還沒到，你主公是誰？他在那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大漢大叫：「大惡人，來來來，老子跟你拚鬥三百回合，你休得傷了我家主公！」</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向阿朱對望了一眼，無計可施。阿朱忽然大聲道：「啊喲不好，咱們得快去向主公報訊。主公到了那裏？他上那裏去啦，別叫大惡人找到才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大漢道：「對，對，你快去報訊。主公到小鏡湖方竹林去了，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快去小鏡湖方竹林稟報主公，去啊，去啊！」說著連聲催促，極是焦急。</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和阿朱正拿不定主意，忽聽得那酒保說道：「到小鏡湖去嗎？路程可不近哪。」蕭峯聽得「小鏡湖」確是有這麼一個地名，忙問：「在甚麼地方？離這兒有多遠？」那酒保道：「若問旁人，也還真未必知道。恰好問上了我，這就問得對啦。我便是小鏡湖左近之人。天下事情，當真有多巧便有多巧，這才叫做無巧不成話哪！」</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聽他囉裏囉唆的不涉正題，伸手在桌上一拍，大聲道：「快說，快說！」那酒保本想討幾文酒錢再說，給蕭峯這麼一嚇，不敢再賣關子，說道：「你這位爺台的性子可急得很哪，嘿嘿，要不是剛巧撞到了我，你性子再急，那也不管用，是不是？」他定要說上幾句閒話，眼見蕭峯臉色不善，便道：「小鏡湖在這裏的西北，你先一路向西，走了七里半路，便見到有十來株大柳樹，四株一排，共是四排，一四得四、二四得八、三四一十二、四四一十六，共是一十六株大柳樹，那你就趕緊向北。又走出九里半，只見有座青石板大橋，你可千萬別過橋，這一過橋便錯了，說不過橋哪，卻又得要過，便是不能過左首那座青石板大橋，須得過右首那座木板小橋。過了小橋，一忽兒向西，一忽兒向北，一忽兒又向西，總之跟著那條小路走，就錯不了。這麼走了二十一里半，就看到鏡子也似的一大片湖水，那便是小鏡湖了。從這裏去，大略說說是四十里，其實是三十八里半，四十里是不到的。」</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耐著性子聽他說完。阿朱道：「你這位大哥說得清清楚楚，明明白白。一里路一文酒錢，本來想給你四十文，這一給便給錯了數啦，說不給呢，卻又得要給。一八得八，二八一十六，三八二十四，四八三十二，五八得四十，四十里路除去一里半，該當是三十八文半。」數了三十九銅錢出來，將最後這一枚在利斧口上磨了一條印痕，雙指一挾，拍的一聲輕響，將銅錢拗成兩半，給了那酒保三十八枚又半枚銅錢。</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忍不住好笑，心想：「這女孩兒遇上了機會，總是要胡鬧一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大漢雙目直視，仍是不住口的催促：「快去報訊啊，遲了便來不及啦，大惡人可厲害得緊。」蕭峯問道：「你主人是誰？」那大漢喃喃的道：「我主公</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主公</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他</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他去的地方，可不能讓別人知道。你還是別去的好。」蕭峯大聲道：「你姓甚麼？」那大漢隨口答道：「我姓古。啊喲，我不姓古。」</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心下起疑：「莫非此人有詐，故意引我上小鏡湖去？怎麼又姓古，又不姓古？」轉念又想：「倘若是對頭派了他來誆我前去，求之不得，我正要找他。小鏡湖便是龍潭虎穴，蕭某何懼？」向阿朱道：「咱們便上小鏡湖去瞧瞧，且看有甚麼動靜，這位兄台的主人若在那邊，想來總能找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酒保插口道：「小鏡湖四周一片荒野，沒甚麼看頭的。兩位若想遊覽風景，見識見識咱們這裏大戶人家花園中的亭台樓閣，包你大開眼界</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蕭峯揮手叫他不可囉唆，向那大漢道：「老兄累得很，在這裏稍息，我去代你稟報令主人，說道大惡人轉眼便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大漢道：「多謝，多謝！古某感激不盡。我去攔住大惡人，不許他過來。」說著站起身來，伸手想去提板斧，可是他力氣耗盡，雙臂酸麻，緊緊握住了斧柄，卻已無力舉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蕭峯道：「老兄還是歇歇。」付了店錢酒錢，和阿朱快步出門，便依那酒保所說，沿大路向西，走得七八里地，果見大道旁四株一排，一共四四一十六株大柳樹。阿朱笑道：「那酒保雖然囉唆，卻也有囉唆的好處，這就決計不會走錯，是不是？咦，那是甚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她伸手指著一株柳樹，樹下一個農夫倚樹而坐，一雙腳浸在樹旁水溝裏的泥水之中。本來這是鄉間尋常不過的景色，但那農夫半邊臉頰上都是鮮血，肩頭扛著一根亮光閃閃的熟銅棍，看來份量著實不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走到那農夫身前，只聽得他喘聲粗重，顯然是受了沉重內傷。蕭峯開門見山的便道：「這位大哥，咱們受了一個使板斧朋友的囑託，要到小鏡湖去送一個訊，請問去小鏡湖是這邊走嗎？」那農夫抬起頭來，問道：「使板斧的朋友是死是活？」蕭峯道：「他只損耗了些氣力，並無大礙。」那農夫吁了口氣，說道：「謝天謝地。兩位請向北行，送訊之德，決不敢忘。」蕭峯聽他出言吐談，絕非尋常的鄉間農夫，問道：「老兄尊姓？和那使板斧的是朋友麼？」那農夫道：「賤姓傅。閣下請快趕向小鏡湖去，那大惡人已搶過了頭去，說來慚愧，我竟然攔他不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心想：「這人身受重傷，並非虛假，倘若真是對頭設計誆我入彀，下的本錢倒也不小。」見他形貌誠樸，心生愛惜之意，說道：「傅大哥，你受的傷不輕，大惡人用甚麼兵刃傷你的？」那漢子道：「是根鐵棒。」</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見他胸口不絕的滲出鮮血，揭開他衣服一看，見當胸破了一孔，雖不過指頭大小，卻是極深。蕭峯伸指連點他傷口四周的數處大穴，助他止血減痛。阿朱撕下他衣襟，給他裹好了傷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姓傅的漢子道：「兩位大恩，傅某不敢言謝，只盼兩位儘快去小鏡湖，給敝上報一個訊。」蕭峯問道：「尊上人姓甚名誰，相貌如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人道：「閣下到得小鏡湖畔，便可見到湖西有一叢竹林，竹桿都是方形，竹林中有幾間竹屋，閣下請到屋外高叫數聲：『天下第一大惡人來了，快快躲避！』那就行了，最好請不必進屋。敝上之名，日後傅某自當奉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心道：「甚麼天下第一大惡人？難道是號稱『四大惡人』中的段延慶嗎？聽這漢子的言語，顯是不願多說，那也不必多問了。」但這麼一來，卻登時消除了戒備之意，心想：「若是對頭有意誆我前去，自然每一句話都會編得入情入理，決計不會令我起疑。這人吞吞吐吐，不肯實說，那就絕非存有歹意。」便道：「好罷，謹遵閣下吩咐。」那大漢掙扎著爬起，跪下道謝。</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道：「你我一見如故，傅兄不必多禮。」他右手扶起了那人，左手便在自己臉上一抹，除去了化裝，以本來面目和他相見，說道：「在下契丹人蕭峯，後會有期。」也不等那漢子說話，攜了阿朱之手，快步而行。</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道：「咱們不用改裝了麼？」蕭峯道：「不知如何，我好生喜歡這個粗豪大漢。既有心跟他結交，便不能以假面目相對。」</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道：「好罷，我也回復了女裝。」走到小溪之旁，匆匆洗去臉上化裝，脫下帽子，露出一頭青絲，寬大外袍一除下，裏面穿的本來便是女子衣衫。</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兩人一口氣便走出九里半路，遠遠望見高高聳起的一座青石橋。走近橋邊，只見橋面伏著一個書生。這人在橋上鋪了一張大白紙，便以橋上的青石作硯，磨了一大灘墨汁。那書生手中提筆，正在白紙上寫字。蕭峯和阿朱都覺奇怪，那有人拿了紙墨筆硯，到荒野的橋上來寫字的？</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走將近去，才看到原來他並非寫字，卻是繪畫。畫的便是四周景物，小橋流水，古木遠山，都入圖畫之中。他伏在橋上，並非面對蕭峯和阿朱，但奇怪的是，畫中景物卻明明是向著二人，只見他一筆一劃，都是倒畫，從相反的方向畫將過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於書畫一道全然不懂。阿朱久在姑蘇慕容公子家中，書畫精品卻見得甚多，見那書生所繪的「倒畫」算不得是甚麼丹青妙筆，但如此倒畫，實是難能，正想上前問他幾句，蕭峯輕輕一拉她衣角，搖了搖頭，便向右首那座木橋走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書生說道：「兩位見了我的倒畫，何以毫不理睬？難道在下這點微末功夫，便有污兩位法眼麼？」阿朱道：「孔夫子席不正不坐，肉不正不食。正人君子，不觀倒畫。」那人哈哈大笑，收起白紙，說道：「言之有理，請過橋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蕭峯早料到他的用意，他以白紙鋪橋，引人注目，一來是拖延時刻，二來是虛者實之，故意引人走上青石板橋，便道：「咱們要到小鏡湖去，一上青石橋，那便錯了。」那書生道：「從青石橋走，不過繞個圈子，多走五六十里路，仍能到達，兩位還是上青石橋的好。」蕭峯道：「好端端的，幹甚麼要多走五六十里？」那書生笑道：「欲速則不達，難道這句話的道理也不懂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也已瞧出這書生有意拖延，不再跟他多纏，當即踏上木橋，蕭峯跟著上去。兩人走到木橋當中，突覺腳底一軟，喀喇喇一聲響，橋板折斷，身子向河中墮去。蕭峯左手伸出，攔腰抱住阿朱身子，右足在橋板一點，便這麼一借勢，向前撲出，躍到了彼岸，跟著反手一掌，以防敵人自後偷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書生哈哈大笑，說道：「好功夫，好功夫！兩位急急趕往小鏡湖，為了何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聽得他笑聲中帶有驚惶之意，心想：「此人面目清雅，卻和大惡人是一黨。」也不理他，逕自和阿朱去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行不數丈，聽得背後腳步聲響，回頭一看，正是那書生隨後趕來。蕭峯轉過身來，鐵青著臉問道：「閣下有何見教？」那書生道：「在下也要往小鏡湖去，正好和兩位同行。」蕭峯道：「如此最好不過。」左手搭在阿朱腰間，提一口氣，帶著她飄出，當真是滑行無聲，輕塵不起。那書生發足急奔，卻和蕭峯二人越離越遠。蕭峯見他武功平平，當下也不在意，依舊提氣飄行，雖然帶著阿朱，仍比那書生迅捷得多，不到一頓飯時分，便已將他拋得無影無蹤。</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自過小木橋後，道路甚是狹窄，有時長草及腰，甚難辨認，若不是那酒保說得明白，這路也還真的難找。又行了小半個時辰，望到一片明湖，蕭峯放慢腳步，走到湖前，但見碧水似玉，波平如鏡，不愧那「小鏡湖」三字。</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正要找那方竹林子，忽聽得湖左花叢中有人格格兩聲輕笑，一粒石子飛了出來。蕭峯順著石子的去勢瞧去，見湖畔一個漁人頭戴斗笠，正在垂釣。他釣桿上剛釣起一尾青魚，那顆石子飛來，不偏不倚，正好打在魚絲之上，嗤的一聲輕響，魚絲斷為兩截，青魚又落入了湖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暗吃一驚：「這人的手勁古怪之極。魚絲柔軟，不能受力，若是以飛刀、袖箭之類將其割斷，那是絲毫不奇。明明是圓圓的一枚石子，居然將魚絲打斷，這人使暗器的陰柔手法，決非中土所有。」投石之人武功看來不高，但邪氣逼人，純然是旁門左道的手法，心想：「多半是那大惡人的弟子部屬，聽笑聲卻似是個年輕女子。」</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漁人的釣絲被人打斷，也是吃了一驚，朗聲道：「是誰作弄褚某，便請現身。」</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瑟瑟幾響，花樹分開，鑽了一個少女出來，全身紫衫，只十五六歲年紀，比阿朱尚小著兩歲，一雙大眼烏溜溜地，滿臉精乖之氣。她瞥眼見到阿朱，便不理漁人，跳跳蹦蹦的奔到阿朱身前，拉住了她手，笑道：「這位姊姊長得好俊，我很喜歡你呢！」說話頗有些捲舌之音，咬字不正，就像是外國人初學中土言語一般。</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見少女活潑天真，笑道：「你才長得俊呢，我更加喜歡你。」阿朱久在姑蘇，這時說的是中州官話，語音柔媚，可也不甚準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漁人本要發怒，見是這樣一個活潑可愛的少女，滿腔怒氣登時消了，說道：「這位姑娘頑皮得緊。這打斷魚絲的功夫，卻也了得。」</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少女道：「釣魚有甚麼好玩？氣悶死了。你想吃魚，用這釣桿來刺魚不更好些麼？」說著從漁人手中接過釣桿，隨手往水中一刺，釣桿尖端刺入一尾白魚的魚腹，提起來時，那魚兀自翻騰扭動，傷口中的鮮血一點點的落在碧水之上，紅綠相映，鮮艷好看，但彩麗之中卻著實也顯得殘忍。</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見她隨手這麼一刺，右手先向左略偏，劃了個小小弧形，再從右方向下刺出，手法頗為巧妙，姿式固然美觀，但用以臨敵攻防，畢竟是慢了一步，實猜不出是那一家那一派的武功。</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少女手起桿落，接連刺了六尾青魚白魚，在魚桿上串成一串，隨便又是一抖，將那些魚兒都拋入湖中。那漁人臉有不豫之色，說道：「年紀輕輕的小姑娘，行事恁地狠毒。你要捉魚，那也罷了，刺死了魚卻又不吃，無端殺生，是何道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那少女拍手笑道：「我便是喜歡無端殺生，你待怎樣？」雙手用力一拗，想拗斷他的釣桿，不料這釣桿甚是牢固堅韌，那少女竟然拗不斷。那漁人冷笑道：「你想拗斷我的釣桿，卻也沒這麼容易。」那少女向漁人背後一指，道：「誰來了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漁人回頭一看，不見有人，知道上當，急忙轉過頭來，已然遲了一步，只見他的釣桿已飛出十數丈外，嗤的一聲響，插入湖心，登時無影無蹤。那漁人大怒，喝道：「那裏來的野丫頭？」伸手便往她肩頭抓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少女笑道：「救命！救命！」躲向蕭峯背後。那漁人閃身來捉，身法甚是矯捷。蕭峯一瞥眼間，見那少女手中多了件物事，似是一塊透明的布疋，若有若無，不知是甚麼東西。那漁人向她撲去，不知怎的，突然間腳下一滑，撲地倒了，跟著身子便變成了一團。蕭峯這才看清楚，那少女手中所持的，是一張以極細絲線結成的漁網。絲線細如頭髮，質地又是透明，但堅韌異常，又且遇物即縮，那漁人身入網中，越是掙扎，漁網纏得越緊，片刻之間，就成為一隻大粽子般，給纏得難以動彈。</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漁人厲聲大罵：「小丫頭，你弄甚麼鬼花樣，以這般妖法邪術來算計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暗暗駭異，知那少女並非行使妖法邪術，但這張漁網卻確是頗有妖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漁人不住口的大罵。那少女笑道：「你再罵一句，我就打你屁股了。」那漁人一怔，便即住口，滿臉漲得通紅。</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便在此時，湖西有人遠遠說道：「褚兄弟，甚麼事啊？」湖畔小徑上一人快步走來。蕭峯望見這人一張國字臉，四十來歲、五十歲不到年紀，形貌威武，但輕袍緩帶，裝束卻頗瀟洒。</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人走近身來，見到那漁人被縛，很是詫異，問道：「怎麼了？」那漁人道：「這小姑娘使妖法</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那中年人轉頭向阿朱瞧去。那少女笑道：「不是她，是我！」那中年人哦的一聲，彎腰一抄，將那漁人龐大的身軀托在手中，伸手去拉漁網。豈知網線質地甚怪，他越用力拉扯，漁網越收得緊，說甚麼也解不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少女笑道：「只要他連說三聲『我服了姑娘啦！』我就放了他。」那中年人道：「你得罪了我褚兄弟，沒甚麼好結果的。」那少女笑著道：「是麼？我就是不想要甚麼好結果。結果越壞，越是好玩。」</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中年人左手伸出，搭向她肩頭。那少女陡地向後一縮，閃身想避，不料她行動雖快，那中年人更快，手掌跟著一沉，便搭上了她肩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少女斜肩卸勁，但那中年人這隻左掌似乎已牢牢黏在她肩頭。那少女嬌斥：「快放開手！」左手揮拳欲打，但拳頭只打出一尺，臂上無力，便軟軟的垂了下來。她大駭之下，叫道：「你使甚麼妖法邪術？快放開我。」中年人微笑道：「你連說三聲『我服了先生啦』，再解開我兄弟身上的漁網，我就放你。」少女怒道：「你得罪了姑娘，沒甚麼好結果的。」中年人微笑道：「結果越壞，越是好玩。」</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少女又使勁掙扎了一下，掙不脫身，反覺全身酸軟，連腳下也沒了力氣，笑道：「不要臉，只會學人家的話。好罷，我就說了。『我服了先生啦！我服了先生啦！我服了先生啦！』」她說「先生」的「先」字咬音不正，說成「此生」，倒像是說「我服了畜生啦」。那中年人並沒察覺，手掌一抬，離開了她肩頭，說道：「快解開漁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少女笑道：「這再容易不過了。」走到漁人身邊，俯身去解纏在他身上的漁網，左手在袖底輕輕一揚，一蓬碧綠的閃光，向那中年人激射過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啊」的一聲驚叫，見她發射暗器的手法既極歹毒，中年人和她相距又近，看來非射中不可。蕭峯卻只微微一笑，他見這中年人一伸手便將那少女制得服服貼貼，顯然內力深厚，武功高強，這些小小暗器自也傷不倒他。果然那中年人袍袖一拂，一股內勁發出，將一叢綠色細針都激得斜在一旁，紛紛插入湖邊泥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一見細針顏色，便知針上所餵毒藥甚是厲害，見血封喉，立時送人性命，自己和她初次見面，無怨無仇，怎地下此毒手？他心下惱怒，要教訓教訓這女娃娃，右袖跟著揮出，袖力中挾著掌力，呼的一聲響，將那少女身子帶了起來，撲通一聲，掉入了湖中。他隨即足尖一點，躍入柳樹下的一條小舟，扳槳划了幾划，便已到那少女落水之處，只待她冒將上來，便抓了她頭髮提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可是那少女落水時叫了聲「啊喲！」落入湖中之後，就此影蹤不見。本來一個人溺水之後，定會冒將起來，再又沉下，如此數次，喝飽了水，這才不再浮起。但那少女便如一塊大石一般，就此一沉不起。等了片刻，始終不見她浮上水面。</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中年人越等越焦急，他原無傷她之意，只是見她小小年紀，行事如此惡毒，這才要懲戒她一番，倘若淹死了她，卻於心不忍。那漁人水性極佳，原可入湖相救，偏生被漁網纏住了無法動彈。蕭峯和阿朱都不識水性，也是無法可施。只聽得那中年人大聲叫道：「阿星，阿星，快出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遠遠竹叢中傳來一個女子的聲音叫道：「甚麼事啊？我不出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心想：「這女子聲音嬌媚，卻帶三分倔強，只怕又是個頑皮腳色，和阿朱及那個墮湖少女要鼎足而三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中年人叫道：「淹死人啦，快出來救人。」那女子叫道：「是不是你淹死了？」那中年人叫道：「別開玩笑，我淹死了怎能說話？快來救人哪！」那女子叫道：「你淹死了，我就來救，淹死了別人，我愛瞧熱鬧！」那中年人道：「你來是不來？」頻頻在船頭頓足，極是焦急。那女子道：「若是男子，我就救，倘是女子，便淹死了一百個，我也只拍手喝采，決計不救。」話聲越來越近，片刻間已走到湖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和阿朱向她瞧去，只見她穿了一身淡綠色的貼身水靠，更顯得纖腰一束，一雙烏溜溜的大眼晶光燦爛，閃爍如星，流波轉盼，靈活之極，似乎單是一雙眼睛便能說話一般，容顏秀麗，嘴角邊似笑非笑，約莫三十五六歲年紀。蕭峯聽了她的聲音語氣，只道她最多不過二十一二歲，那知已是個年紀並不很輕的少婦。她身上水靠結束整齊，想是她聽到那中年人大叫救人之際，便即更衣，一面逗他著急，卻快手快腳的將衣衫換好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中年人見她到來，十分歡喜，叫道：「阿星，快快，是我將她失手摔下湖去，那知便不浮上來了。」那美婦人道：「我先得問清楚，是男人我就救，若是女人，你免開尊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和阿朱都好生奇怪，心想：「婦道人家不肯下水去救男人，以免水中摟抱糾纏，有失身份，那也是有的。怎地這婦人恰恰相反，只救男人，不救女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中年人跌足道：「唉，只是個十四五歲的小姑娘，你別多心。」那美婦人道：「哼，小姑娘怎麼了？你這人哪，十四五歲的小姑娘，七八十歲的老太婆都是來者不</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她本想說「都是來者不拒」，但一瞥眼見到了蕭峯和阿朱，臉上微微一紅，急忙伸手按住了自己的嘴，這個「拒」字就縮住不說了，眼光中卻滿是笑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中年人在船頭深深一揖，道：「阿星，你快救她起來，你說甚麼我都依你。」那美婦道：「當真甚麼都依我？」中年人急道：「是啊。唉，這小姑娘還不浮起來，別真要送了她性命</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那美婦道：「我叫你永遠住在這兒，你也依我麼？」中年人臉現尷尬之色，道：「這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這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那美婦道：「你就是說了不算數，只嘴頭上甜甜的騙騙我，叫我心裏歡喜片刻，也是好的。你就連這個也不肯。」說到了這裏，眼眶便紅了，聲音也有些哽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和阿朱對望一眼，均感奇怪，這一男一女年紀都已不小，但說話行事，卻如在熱戀中的少年情侶一般，模樣卻又不似夫妻，尤其那女子當著外人之面，說話仍是無所忌憚，在這旁人生死懸於一線的當中，她偏偏說這些不急之務。</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中年人嘆了口氣，將小船划了回來，道：「算啦，算啦，不用救了。這小姑娘用歹毒暗器暗算我，死了也是活該，咱們回去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美婦側著頭道：「為甚麼不用救了？我偏偏要救。她用暗器射你嗎？那好極了，怎麼射你不死？可惜，可惜！」嘻嘻一笑，陡地縱起，一躍入湖。她水性當真了得，嗤的一聲輕響，水花不起，已然鑽入水底。跟著聽得喀喇一響，湖面碎裂，那美婦雙手已托著那紫衫少女，探頭出水。那中年人大喜，忙划回小船去迎接。</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中年人划近美婦，伸手去接那紫衫少女，見她雙目緊閉，似已氣絕，不禁臉有關注之色。那美婦喝道：「別碰她身子，你這人太也好色，靠不住得很。」那中年人佯怒道：「胡說八道，我一生一世，從來沒好色過。」</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那美婦嗤的一聲笑，托著那少女躍入船中，笑道：「不錯，不錯，你從來不好色，就只喜歡無鹽嫫母醜八怪，啊喲</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她一摸那少女心口，竟然心跳已止。呼吸早已停閉，那是不用說了，可是肚腹並不鼓起，顯是沒喝多少水。</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美婦熟悉水性，本來料想這一會兒功夫淹不死人，那知這少女體質嬌弱，竟然死了，不禁臉上頗有歉意，抱著她一躍上岸，道：「快，快，咱們想法子救她！」抱著那少女，向竹林中飛奔而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中年人俯身提起那漁人，向蕭峯道：「兄台尊姓大名，駕臨此間，不知有何貴幹？」</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見他氣度雍容，眼見那少女慘死，仍如此鎮定，心下也暗暗佩服，道：「在下契丹人蕭峯，受了兩位朋友的囑託，到此報一個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喬峯之名，本來江湖上無人不知，但他既知本姓，此刻便自稱蕭峯，再帶上「契丹人」三字，開門見山的自道來歷。這中年人對蕭峯之名自然甚為陌生，而聽了「契丹人」三字，也絲毫不以為異，問道：「奉託蕭兄的是那兩位朋友？不知報甚麼訊？」蕭峯道：「一位使一對板斧，一位使一根銅棍，自稱姓傅，兩人都受了傷</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中年人吃了一驚，問道：「兩人傷勢如何？這兩人現在何處？蕭兄，這兩人是兄弟知交好友，相煩指點，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即刻要去相救。」那漁人道：「你帶我同去。」蕭峯見他二人重義，心下敬佩，道：「這兩人的傷勢雖重，尚無性命之憂，便在那邊鎮上</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那中年人深深一揖，道：「多謝，多謝！」更不打話，提著那漁人，發足往蕭峯的來路奔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便在此時，只聽得竹林中傳出那美婦的聲音叫道：「快來，快來，你來瞧</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瞧這是甚麼？」聽她語音，直是惶急異常。</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中年人停住了腳步，正猶豫間，忽見來路上一人如飛趕來，叫道：「主公，有人來生事麼？」正是在青石橋上顛倒繪畫的那個書生。蕭峯心道：「我還道他是阻擋我前來報訊，卻原來和那使板斧的、使銅棍的是一路。他們所說的『主公』，便是這中年人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時那書生也已看到了蕭峯和阿朱，見他二人站在中年人身旁，不禁一怔，待得奔近身來，見到那漁人受制被縛，又驚又怒，問道：「怎</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怎麼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得竹林中那美婦的聲音更是惶急：「你還不來，啊喲，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中年人道：「我去瞧瞧。」托著那漁人，便向竹林中快步行去。他這一移動身子，立見功力非凡，腳步輕跨，卻是迅速異常。蕭峯一隻手托在阿朱腰間，不疾不徐的和他並肩而行。那中年人向他瞧了一眼，臉露欽佩之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竹林頃刻即至，果然每一根竹子的竹桿都是方的，在竹林中行了數丈，便見三間竹子蓋的小屋，構築甚是精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美婦聽得腳步聲，搶了出來，叫道：「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快來看，那是甚麼？」手裏拿著一塊黃金鎖片。</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見這金鎖片是女子尋常的飾物，並無特異之處，那日阿朱受傷，蕭峯到她懷中取傷藥，便曾見到她有一塊模樣差不多的金鎖片。豈知那中年人向這塊金鎖片看了幾眼，登時臉色大變，顫聲道：「那</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那裏來的？」</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美婦道：「是從她頭頸中除下的，我曾在她們左肩上劃下記號，你自己</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自己瞧去</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說著已然泣不成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中年人快步搶進屋內。阿朱身子一閃，也搶了進去，比那美婦還早了一步。蕭峯跟在那女子身後，直進內堂，但見是間女子臥房，陳設精雅。蕭峯也無暇細看，但見那紫衫少女橫臥榻上，僵直不動，已然死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中年人拉高少女衣袖，察看她的肩頭，他一看之後，立即將袖子拉下。蕭峯站在他背後，瞧不見那少女肩頭有甚麼記號，只見到那中年人背心不住抖動，顯是心神激盪之極。</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美婦扭住了那中年人衣衫，哭道：「是你自己的女兒，你竟親手害死了她，你不撫養女兒，還害死了她</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這狠心的爹爹</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蕭峯大奇：「怎麼？這少女竟是他們的女兒。啊，是了，想必那少女生下不久，便寄養在別處，這金鎖片和左肩上的甚麼記號，都是她父母留下的記認。」突見阿朱淚流滿面，身子一幌，向臥榻斜斜的倒了下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吃了一驚，忙伸手相扶，一彎腰間，只見榻上那少女眼珠微微一動。她眼睛已閉，但眼珠轉動，隔著眼皮仍然可見。蕭峯關心阿朱，只問：「怎麼啦？」阿朱站直身子，拭去眼淚，強笑道：「我見這位</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這位姑娘不幸慘死，心裏難過。」</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伸手去搭那少女的脈搏。那美婦哭道：「心跳也停了，氣也絕了，救不活啦。」蕭峯微運內力，向那少女腕脈上衝去，跟著便即鬆勁，只覺那少女體內一股內力反激出來，顯然她是在運內力抗禦。</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哈哈大笑，說道：「這般頑皮的姑娘，當真天下罕見。」那美婦人怒道：「你是甚麼人，快快給我出去！我死了女兒，你在這裏胡說八道甚麼？」蕭峯笑道：「你死了女兒，我給你醫活來如何？」一伸手，便向那少女的腰間穴道上點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一指正點在那少女腰間的「京門穴」上，這是人身最末一根肋骨的尾端，蕭峯以內力透入穴道，立時令她麻癢難當。那少女如何禁受得住，從床上一躍而起，格格嬌笑，伸出左手扶向蕭峯肩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少女死而復活，室中諸人無不驚喜交集。那中年人笑道：「原來你嚇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那美婦人破涕為笑，叫道：「我苦命的孩兒！」張開雙臂，便向她抱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不料蕭峯反手一掌，打得那少女直摔了出去。他跟著一伸手，抓住了她左腕，冷笑道：「小小年紀，這等歹毒！」</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美婦叫道：「你怎麼打我孩兒？」若不是瞧在他「救活」了女兒的份上，立時便要動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拉著那少女的手腕，將她手掌翻了過來，說道：「請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人只見那少女手指縫中挾著一枚發出綠油油光芒的細針，一望而知針上餵有劇毒。她假意伸手去扶蕭峯肩頭，卻是要將這細針插入他身體，幸好他眼明手快，才沒著了道兒，其間可實已凶險萬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少女給這一掌只打得半邊臉頰高高腫起，蕭峯當然未使全力，否則便要打得她腦骨碎裂，也是輕而易舉。她給扣住了手腕，要想藏起毒針固已不及，左邊半身更是酸麻無力，她突然小嘴一扁，放聲大哭，邊哭邊叫：「你欺侮我！你欺侮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中年人道：「好，好！別哭啦！人家輕輕打你一下，有甚麼要緊？你動不動的便以劇毒暗器害人性命，原該教訓教訓。」</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少女哭道：「我這碧磷針，又不是最厲害的。我還有很多暗器沒使呢。」</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冷冷的道：「你怎麼不用無形粉、逍遙散、極樂刺、穿心釘？」</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少女止住了哭聲，臉色詫異之極，顫聲道：「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怎麼知道？」</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道：「我知道你師父是星宿老怪，便知道你這許多歹毒暗器。」</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此言一出，眾人都是大吃一驚，「星宿老怪」丁春秋是武林中人人聞之皺眉的邪派高手，此人無惡不作，殺人如麻，「化功大法」專門消人內力，更為天下學武之人的大忌，偏生他武功極高，誰也奈何他不得，總算他極少來到中原，是以沒釀成甚麼大禍。</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中年人臉上神色又是憐惜，又是擔心，溫言問道：「阿紫，你怎地會去拜了星宿老人為師？」</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少女瞪著圓圓的大眼，骨溜溜地向那中年人打量，問道：「你怎麼又知道我名字？」那中年人嘆了口氣，說道：「咱們適才的話，難道你沒聽見嗎？」那少女搖搖頭，微笑道：「我一裝死，心停氣絕，耳目閉塞，甚麼也瞧不見、聽不見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放開了她手腕，道：「哼，星宿老怪的『龜息功』。」少女阿紫瞪著他道：「你好像甚麼都知道。呸！」向他伸伸舌頭，做個鬼臉。</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美婦拉著阿紫，細細打量，眉花眼笑，說不出的喜歡。那中年人微笑道：「你為甚麼裝死？真嚇得我們大吃一驚。」阿紫很是得意，說道：「誰叫你將我摔入湖中？你這傢伙不是好人。」那中年人向蕭峯瞧了一眼，臉有尷尬之色，苦笑道：「頑皮，頑皮。」</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知他父女初會，必有許多不足為外人道的言語要說，扯了扯阿朱的衣袖，退到屋外的竹林之中，只見阿朱兩眼紅紅的，身子不住發抖，問道：「阿朱，你不舒服麼？」伸手搭了搭她脈搏，但覺振跳</w:t>
      </w:r>
      <w:r w:rsidRPr="0055426A">
        <w:rPr>
          <w:rFonts w:asciiTheme="minorEastAsia" w:eastAsiaTheme="minorEastAsia"/>
          <w:color w:val="000000" w:themeColor="text1"/>
          <w:sz w:val="21"/>
        </w:rPr>
        <w:lastRenderedPageBreak/>
        <w:t>甚速，顯是心神大為激盪。阿朱搖搖頭，道：「沒甚麼。」隨即道：「大哥，請你先出去，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要解手。」蕭峯點點頭，遠遠走了開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走到湖邊，等了好一會，始終不見阿朱從竹林中出來，驀地裏聽得腳步聲響，有三人急步而來，心中一動：「莫非是大惡人到了？」遠遠只見三個人沿著湖畔小徑奔來，其中二人背上負得有人，一個身形矮小的人步履如飛，奔行時猶似足不點地一般。他奔出一程，便立定腳步，等候後面來的同伴。那兩人步履凝重，武功顯然也頗了得。三人行到近處，蕭峯見那兩個被負之人，正是途中所遇的使斧瘋子和那姓傅大漢。只聽那身形矮小之人叫道：「主公，主公，大惡人趕來了，咱們快快走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中年人一手攜著美婦，一手攜著阿紫，從竹林中走了出來。那中年人和那美婦臉上都有淚痕，阿紫卻笑嘻嘻地，洋洋然若無其事。接著阿朱也走出竹林，到了蕭峯身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中年人放開攜著的兩個女子，搶步走到兩個傷者身邊，按了按二人的脈搏，察知並無性命之憂，登時臉有喜色，說道：「三位辛苦，古傅兩位兄弟均無大礙，我就放心了。」三人躬身行禮，神態極是恭謹。</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暗暗納罕：「這三人武功氣度都著實不凡，若不是獨霸一方為尊，便當是一門一派的首領，但見了這中年漢子卻如此恭敬，這人又是甚麼來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矮漢子說道：「啟稟主公，臣下在青石橋邊故布疑陣，將那大惡人阻得一阻。只怕他迅即便瞧破了機關，請主公即行起駕為是。」那中年人道：「我家不幸，出了這等惡逆，既然在此邂逅相遇，要避只怕也避不過，說不得，只好跟他周旋一番了。」一個濃眉大眼的漢子說道：「禦敵除惡之事，臣子們份所當為，主公務當以社稷為重，早回大理，以免皇上懸念。」另一個中等身材的漢子說道：「主公，今日之事，不能逞一時之剛勇。主公若有些微失閃，咱們有何面目回大理去見皇上？只有一齊自刎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聽到這裏，心中一凜：「又是臣子、又是皇上的，甚麼早回大理？難道這些人竟是大理段家的麼？」心中怦怦亂跳，尋思：「莫非天網恢恢，段正淳這賊子，今日正好撞在我的手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正自起疑，忽聽得遠處一聲長吼，跟著有個金屬相互磨擦般的聲音叫道：「姓段的龜兒子，你逃不了啦，快乖乖的束手待縛。老子瞧在你兒子的臉上，說不定便饒了你性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一個女子的聲音說道：「饒不饒他的性命，卻也還輪不到你岳老三作主，難道老大還不會發落麼？」又有一個陰聲陰氣的聲音道：「姓段的小子若是知道好歹，總比不知好歹的便宜。」這個人勉力遠送話聲，但顯是中氣不足，倒似是身上有傷未癒一般。</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聽得這些人口口聲聲說甚麼「姓段的」，疑心更盛，突然之間，一隻小手伸過來握住了他手。蕭峯斜眼向身畔的阿朱瞧了一眼，只見她臉色蒼白，又覺她手心中一片冰涼，都是冷汗，低聲問道：「你身子怎樣？」阿朱顫聲道：「我很害怕。」蕭峯微微一笑，說道：「在大哥身邊也害怕麼？」嘴巴向那中年人一努，輕輕在她耳邊說道：「這人似乎是大理段家的。」阿朱不置可否，嘴唇微微抖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中年人便是大理國皇太弟段正淳。他年輕時遊歷中原，風流自賞，不免到處留情。其實富貴人家三妻四妾本屬常事，段正淳以皇子之尊，多蓄內寵原亦尋常。只是他段家出自中原武林世家，雖在大理稱帝，一切起居飲食，始終遵從祖訓，不敢忘本而過份豪奢。段正淳的元配夫人刀白鳳，是雲南擺夷大酋長的女兒，段家與之結親，原有攏絡擺夷、以固皇位之意。其時雲南漢人為數不多，倘若不得擺夷人擁戴，段氏這皇位就說甚麼也坐不穩。擺夷人自來一夫一妻，刀白鳳更自幼尊貴，便也不許段正淳娶二房，為了他不絕的拈花惹草，竟致憤而出家，做了道姑。段正淳和木婉清之母秦紅棉、鍾萬仇之妻甘寶寶、阿紫的母親阮星竹這些女子，當年各有一段情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一次段正淳奉皇兄之命，前赴陸涼州身戒寺，查察少林寺玄悲大師遭人害死的情形，發覺疑點甚多，未必定是姑蘇慕容氏下的毒手，等了半月有餘，少林寺並無高僧到來，便帶同三公范驊、華赫艮、巴天石、以及四大護衛來到中原訪查真相，乘機便來探望隱居小鏡湖畔的阮星竹。這些日子雙宿雙飛，快活有如神仙。</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段正淳在小鏡湖畔和舊情人重溫鴛夢，護駕而來的三公四衛散在四周衛護，殊不想大對頭竟然找上門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延慶武功厲害，四大護衛中的古篤誠、傅思歸先後受傷。朱丹臣誤認蕭峯為敵，在青石橋阻攔不果。褚萬里復為阿紫的柔絲網所擒。司馬范驊、司徒華赫艮、司空巴天石三人救護古、傅二人後，趕到段正淳身旁護駕，共禦強敵。</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朱丹臣一直在設法給褚萬里解開纏在身上的漁網，偏生這網線刀割不斷，手解不開，忙得滿頭大汗，無法可施。段正淳向阿紫道：「快放開褚叔叔，大敵當前，不可再頑皮了。」阿紫笑道：「爹爹，你獎賞我甚麼？」段正淳皺眉道：「你不聽話，我叫媽打你手心。你冒犯褚叔叔，還不快快陪罪？」阿紫道：「你將我拋在湖裏，害得我裝了半天死，你又不向我陪罪？我也叫媽打你手心！」</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范驊、巴天石等見鎮南王忽然又多了一個女兒出來，而且驕縱頑皮，對父親也是沒半點規矩，都暗中戒懼，心想：「這位姑娘雖然並非嫡出，總是鎮南王的千金，倘若犯到自己身上來，又不能跟她當真，只有自認倒霉了。褚兄弟給她這般綁著，當真難堪之極。」</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怒道：「你不聽爹的話，瞧我以後疼不疼你？」阿紫扁了扁小嘴，說道：「你本來就不疼我，否則怎地拋下我十幾年，從來不理我？」段正淳一時說不出話來，黯然嘆息。阮星竹道：「阿紫乖寶，媽有好東西給你，你快放了褚叔叔。」阿紫伸出手來，道：「你先給我，讓我瞧好是不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在一旁眼見這小姑娘刁蠻無禮，好生著惱，他心敬褚萬里是條好漢，心想：「你是他的家臣，不敢發作，我可不用賣這個帳。」一俯身，提起褚萬里身子，說道：「褚兄，看來這些柔絲遇水即鬆，我給你去浸一浸水。」</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大怒，叫道：「又要你這壞蛋來多事！」只是被蕭峯打過一個耳光，對他頗為害怕，卻也不敢伸手阻攔。</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提起褚萬里，幾步奔到湖邊，將他在水中一浸。果然那柔絲網遇水便即鬆軟。蕭峯伸手將漁網解下。褚萬里低聲道：「多謝蕭兄援手。」蕭峯微笑道：「這頑皮女娃子甚是難纏，我已重重打了她一記耳光，替褚兄出了氣。」褚萬里搖了搖頭，甚是沮喪。</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將柔絲網收起，握成一團，只不過一個拳頭大小，的是奇物。阿紫走近身來，伸手道：「還我！」蕭峯手掌一揮，作勢欲打，阿紫嚇得退開幾步。蕭峯只是嚇她一嚇，順勢便將柔絲網收入了懷中。他料想眼前這中年人多半便是自己的大對頭，阿紫是他女兒，這柔絲網是一件利器，自不能還她。</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過去扯住段正淳衣角，叫道：「爹爹，他搶了我的漁網！他搶了我的漁網！」段正淳見蕭峯行逕特異，但想他多半是要小小懲戒阿紫一番，他武功如此了得，自不會貪圖小孩子的物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忽聽得巴天石朗聲道：「雲兄別來無恙？別人的功夫總是越練越強，雲兄怎麼越練越差勁了？下來罷！」說著揮掌向樹上擊去，喀嚓一聲響，一根樹枝隨掌而落，同時掉下一個人來。這人既瘦且高，正是「窮兇極惡」雲中鶴。他在聚賢莊上被蕭峯一掌打得重傷，幾乎送了性命，好容易將養好了，功夫卻已大不如前。當日在大理和巴天石較量輕功，兩人相差不遠，但今日巴天石一聽他步履起落之聲，便知他輕功反而不如昔時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雲中鶴一瞥眼見到蕭峯，吃了一驚，反身便走，迎向從湖畔小徑走來的三人。那三人左邊一個蓬頭短服，是「兇神惡煞」南海鱷神；右邊一個女子懷抱小兒，是「無惡不作」葉二娘。居中一個身披青袍，撐著兩根細鐵杖，臉如殭屍，正是四惡之首，號稱「惡貫滿盈」的段延慶。</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延慶在中原罕有露面，是以蕭峯和這「天下第一大惡人」並不相識，但段正淳等在大理領教過他的手段，知道葉二娘、岳老三等人雖然厲害，也不難對付，這段延慶委實非同小可。他身兼正邪兩派所長，段家的一陽指等武功固然精通，還練就一身邪派功夫，正邪相濟，連黃眉僧這等高手都敵他不過，段正淳自知不是他的對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范驊大聲道：「主公，這段延慶不懷好意，主公當以社稷為重，請急速去請天龍寺的眾高僧到來。」天龍寺遠在大理，如何請得人來？眼下大理君臣面臨生死大險，這話是請段正淳即速逃歸大理，同時虛張聲勢，令段延慶以為天龍寺眾高僧便在附近，有所忌憚。段延慶是大理段氏嫡裔，自必深知天龍寺僧眾的厲害。</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段正淳明知情勢極是凶險，但大理諸人之中，以他武功最高，倘若捨眾而退，更有何面目以對天下英雄？更何況情人和女兒俱在身畔，怎可如此丟臉？他微微一笑，說道：「我大理段氏自身之事，卻要到大宋境內來了斷，嘿嘿，可笑啊可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葉二娘笑道：「段正淳，每次見到你，你總是跟幾個風流俊俏的娘兒們在一起。你艷福不淺哪！」段正淳微笑道：「葉二娘，你也風流俊俏得很哪！」</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南海鱷神怒道：「這龜兒子享福享夠了，生個兒子又不肯拜我為師，太也不會做老子。待老子剪他一下子！」從身畔抽出鱷嘴剪，便向段正淳衝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聽葉二娘稱那中年人為段正淳，而他直認不諱，果然所料不錯，轉頭低聲向阿朱道：「當真是他！」阿朱顫聲道：「你要</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從旁夾攻，乘人之危嗎？」蕭峯心情激動，又是憤怒，又是歡喜，冷冷的道：「父母之仇，恩師之仇，義父、義母之仇，我含冤受屈之仇，哼，如此血海深仇，哼，難道還講究仁義道德、江湖規矩不成？」他這幾句說得甚輕，卻是滿腔怨毒，猶如斬釘截鐵一般。</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范驊見南海鱷神衝來，低聲道：「華大哥，朱賢弟，夾攻這莽夫！急攻猛打，越快了斷越好，先翦除羽翼，大夥兒再合力對付正主。」華赫艮和朱丹臣應聲而出。兩人雖覺以二敵一，有失身份，而且華赫艮的武功殊不在南海鱷神之下，也不必要人相助，但聽范驊這麼一說，都覺有理。段延慶實在太過厲害，單打獨鬥，誰也不是他的對手，只有眾人一擁而上，或者方能自保。當下華赫艮手執鋼鏟，朱丹臣揮動鐵筆，分從左右向南海鱷神攻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范驊又道：「巴兄弟去打發你的老朋友，我和褚兄弟對付那女的。」巴天石應聲而出，撲向雲中鶴。范驊和褚萬里也即雙雙躍前，褚萬里的稱手兵刃本是一根鐵釣桿，卻給阿紫投入了湖中，這時他提起傅思歸的銅棍，大呼搶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范驊直取葉二娘。葉二娘嫣然一笑，眼見范驊身法，知是勁敵，不敢怠慢，將抱著的孩兒往地下一拋，反臂出來時，手中已握了一柄又闊又薄的板刀，卻不知她先前藏於何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褚萬里狂呼大叫，卻向段延慶撲了過去。范驊大驚，叫道：「褚兄弟，褚兄弟，到這邊來！」褚萬里似乎並沒聽見，提起銅棍，猛向段延慶橫掃。</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延慶微微冷笑，竟不躲閃，左手鐵杖向他面門點去。這一杖輕描淡寫，然而時刻部位卻拿捏不爽分毫，剛好比褚萬里的銅棍擊到時快了少許，後發先至，勢道凌厲。這一杖連消帶打，褚萬里非閃避不可，段延慶只一招間，便已反客為主。那知褚萬里對鐵杖點來竟如不見，手上加勁，銅棍向他腰間疾掃。段延慶吃了一驚，心道：「難道是個瘋子？」他可不肯和褚萬里鬥個兩敗俱傷，就算一杖將他當場戳死，自己腰間中棍，也勢必受傷，急忙右杖點地，縱躍避過。</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褚萬里銅棍疾挺，向他小腹上撞去。傅思歸這根銅棍長大沉重，使這兵刃須從穩健之中見功夫。褚萬里的武功以輕靈見長，使這銅棍已不順手，偏生他又蠻打亂砸，每一招都直取段延慶要害，於自己生死全然置之度外。常言道：「一夫拚命，萬夫莫當」，段延慶武功雖強，遇上了這瘋子蠻打拚命，卻也被迫得連連倒退。</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見小鏡湖畔的青草地上，霎息之間濺滿了點點鮮血。原來段延慶在倒退時接連遞招，每一杖都戳在褚萬里身上，一杖到處，便是一洞。但褚萬里卻似不知疼痛一般，銅棍使得更加急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叫道：「褚兄弟退下，我來鬥這惡徒！」反手從阮星竹手中接過一柄長劍，搶上去要雙鬥段延慶。褚萬里叫道：「主公退開。」段正淳那裏肯聽，挺劍便向段延慶刺去。段延慶右杖支地，左杖先格褚萬里的銅棍，隨即乘隙指向段正淳眉心。段正淳斜斜退開一步。</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褚萬里吼聲如受傷猛獸，突然間撲倒，雙手持住銅棍一端，急速揮動，幻成一圈黃光，便如一個極大的銅盤，著地向段延慶拄地的鐵杖轉過去，如此打法，已全非武術招數。</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范驊、華赫艮、朱丹臣等都大聲叫嚷：「褚兄弟，褚大哥，快下來休息。」褚萬里荷荷大叫，猛地躍起，挺棍向段延慶亂戳。這時范驊諸人以及葉二娘、南海鱷神見他行逕古怪，各自罷鬥，凝目看著他。朱丹臣叫道：「褚大哥，你下來！」搶上前去拉他，卻被他反肘一撞，正中面門，登時鼻青口腫。</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遇到如此的對手，卻也非段延慶之所願，這時他和褚萬里已拆了三十餘招，在他身上刺了十幾個深孔，但褚萬里兀自大呼酣鬥。段延慶和旁觀眾人都是心下駭然，均覺此事大異尋常。朱丹臣知道再鬥下去，</w:t>
      </w:r>
      <w:r w:rsidRPr="0055426A">
        <w:rPr>
          <w:rFonts w:asciiTheme="minorEastAsia" w:eastAsiaTheme="minorEastAsia"/>
          <w:color w:val="000000" w:themeColor="text1"/>
          <w:sz w:val="21"/>
        </w:rPr>
        <w:lastRenderedPageBreak/>
        <w:t>褚萬里定然不免，眼淚滾滾而下，又要搶上前去相助，剛跨出一步，猛聽得呼的一聲響，褚萬里將銅棍向敵人力擲而出，去勢甚勁。段延慶鐵杖點出，正好點在銅棍腰間，只輕輕一挑，銅棍便向腦後飛出。銅棍尚未落地，褚萬里十指箕張，向段延慶撲了過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延慶微微冷笑，平胸一杖刺出。段正淳、范驊、華赫艮、朱丹臣四人齊聲大叫，同時上前救助。但段延慶這一杖去得好快，噗的一聲，直插入褚萬里胸口，自前胸直透後背。他右杖刺過，左杖點地，身子已飄在數丈之外。</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褚萬里前胸和後背傷口中鮮血同時狂湧，他還待向段延慶追去，但跨出一步，便再也無力舉步，回轉身來，向段正淳道：「主公，褚萬里寧死不辱，一生對得住大理段家。」</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右膝跪下，垂淚道：「褚兄弟，是我養女不教，得罪了兄弟，正淳慚愧無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褚萬里向朱丹臣微笑道：「好兄弟，做哥哥的要先去了。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說了兩個「你」字，突然停語，便此氣絕而死，身子卻仍直立不倒。</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人聽到他臨死時說「寧死不辱」四字，知他如此不顧性命的和段延慶蠻打，乃是受阿紫漁網縛體之辱，早萌死志。武林中人均知「強中還有強中手，一山還有一山高」的道理，武功上輸給旁人，決非奇恥大辱，苦練十年，將來未始沒有報復的日子。但褚萬里是段氏家臣，阿紫卻是段正淳的女兒，這場恥辱終身無法洗雪，是以甘願在戰陣之中將性命拚了。朱丹臣放聲大哭，傅思歸和古篤誠雖重傷未癒，都欲撐起身來，和段延慶死拚。</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忽然間一個清脆的女子聲音說道：「這人武功很差，如此白白送了性命，那不是個大傻瓜麼？」說話的正是阿紫。</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等正自悲傷，忽聽得她這句涼薄的譏嘲言語，心下都不禁大怒。范驊等向她怒目而視，礙於她是主公之女，不便發作。段正淳氣往上衝，反手一掌，重重向她臉上打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阮星竹舉手一格，嗔道：「十幾年來棄於他人、生死不知的親生女兒，今日重逢，你竟忍心打她？」</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一直自覺對不起阮星竹，有愧於心，是以向來對她千依百順，更不願在下人之前爭執，這一掌將要碰到阮星竹的手臂，急忙縮回，對阿紫怒道：「褚叔叔是給你害死的，你知不知道？」</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小嘴一扁，道：「人家叫你『主公』，那麼我便是他的小主人。殺死一兩個奴僕，又有甚麼了不起了？」神色間甚是輕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其時君臣分際甚嚴，所謂「君要臣死，不得不死」。褚萬里等在大理國朝中為臣，自對段氏一家極為敬重。但段家源出中土武林，一直遵守江湖上的規矩，華赫艮、褚萬里等雖是臣子，段正明、段正淳卻向來待他們猶如兄弟無異。段正淳自少年時起，即多在中原江湖上行走，褚萬里跟著他出死入生，經歷過不少風險，豈同尋常的奴僕？阿紫這幾句話，范驊等聽了心下更不痛快。只要不是在朝廷廟堂之中，便保定帝對待他們，稱呼上也常帶「兄弟」兩字，何況段正淳尚未登基為帝，而阿紫又不過是他一個名份不正的私生女兒？</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既傷褚萬里之死，又覺有女如此，愧對諸人，一挺長劍，飄身而出，指著段延慶道：「你要殺我，儘管來取我性命便是。我段氏以『仁義』治國，多殺無辜，縱然得國，時候也不久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心底暗暗冷笑：「你嘴上倒說得好聽，在這當口，還裝偽君子。」</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延慶鐵杖一點，已到了段正淳身前，說道：「你要和我單打獨鬥，不涉旁人，是也不是？」段正淳道：「不錯！你不過想殺我一人，再到大理去弒我皇兄，是否能夠如願，要看你的運氣。我的部屬家人，均與你我之間的事無關。」他知段延慶武功實在太強，自己今日多半要畢命於斯，卻盼他不要再向阮星竹、阿紫、以及范驊諸人為難。段延慶道：「殺你家人，赦你部屬。當年父皇一念之仁，沒殺你兄弟二人，至有今日篡位叛逆之禍。」</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心想：「我段正淳當堂堂而死，不落他人話柄。」向褚萬里的屍體一拱手，說道：「褚兄弟，段正淳今日和你並肩抗敵。」回頭向范驊道：「范司馬，我死之後，和褚兄弟的墳墓並列，更無主臣之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延慶道：「嘿嘿，假仁假義，還在收羅人心，想要旁人給你出死力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段正淳更不言語，左手捏個劍訣，右手長劍遞了出去，這一招「其利斷金」，乃是「段家劍」的起手招數。段延慶自是深知其中變化，當下平平正正的還了一杖。兩人一搭上手，使的都是段家祖傳武功。段延慶以杖當劍，存心要以「段家劍」劍法殺死段正淳。他和段正淳為敵，並非有何私怨，乃為爭奪大理的皇位，眼前大理三公俱在此間，要是他以邪派武功殺了段正淳，大理群臣必定不服。但如用本門正宗「段家劍」克敵制勝，那便名正言順，誰也不能有何異言。段氏兄弟爭位，和群臣無涉，日後登基為君，那就方便得多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見他鐵杖上所使的也是本門功夫，心下稍定，屏息凝神，劍招力求穩妥，腳步沉著，劍走輕靈，每一招攻守皆不失法度。段延慶以鐵杖使「段家劍」，劍法大開大闔，端凝自重，縱在極輕靈飄逸的劍招之中，也不失王者氣象。</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心想：「今日這良機當真難得，我常擔心段氏一陽指和『六脈神劍』了得，恰好段正淳這賊子有強敵找上門來，而對手恰又是他本家，段家這兩門絕技的威力到底如何，轉眼便可見分曉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看到二十餘招後，段延慶手中的鐵杖似乎顯得漸漸沉重，使動時略比先前滯澀，段正淳的長劍每次和之相碰，震回去的幅度卻也越來越大。蕭峯暗暗點頭，心道：「真功夫使出來了，將這根輕飄飄的細鐵杖，使得猶如一根六七十斤的鑌鐵禪杖一般，造詣大是非凡。」武功高強之人往往能「舉重若輕」，使重兵刃猶似無物，但「舉輕若重」卻又是更進一步的功夫。雖然「若重」，卻非「真重」，須得有重兵器之威猛，卻具輕兵器之靈巧。眼見段延慶使細鐵棒如運鋼杖，而且越來越重，似無止境，蕭峯也暗讚他內力了得。</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奮力接招，漸覺敵人鐵杖加重，壓得他內息運行不順。段家武功於內勁一道極是講究，內息不暢，便是輸招落敗的先兆。段正淳心下倒也並不驚慌，本沒盼望這場比拚能僥倖獲勝，自忖一生享福已多，今日便將性命送在小鏡湖畔，卻也不枉了，何況有阮星竹在旁含情脈脈的瞧著，便死也做個風流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生平到處留情，對阮星竹的眷戀，其實也不是勝過對元配刀白鳳和其餘女子，只是他不論和那一個情人在一起，都是全心全意的相待，就為對方送了性命，也是在所不惜，至於分手後另有新歡，卻又另作別論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延慶鐵棒上內力不斷加重，拆到六十餘招後，一路段家劍法堪堪拆完，見段正淳鼻上滲出幾粒汗珠，呼吸之聲卻仍曼長調勻，心想：「聽說此人好色，頗多內寵，居然內力如此悠長，倒也不可小覷於他了。」這時他棒上內力已發揮到了極致，鐵棒擊出時隨附著嗤嗤聲響。段正淳招架一劍，身子便是一幌，招架第二劍，又是一幌。</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二人所使的招數，都是在十三四歲時便已學得滾瓜爛熟，便范驊、巴天石等人，也是數十年來看得慣了，因此這場比劍，決非比試招數，純係內力的比拚。范驊等看到這裏，已知段正淳支持不住，各人使個眼色，手按兵器，便要一齊出手相助。</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忽然一個少女的聲音格格笑道：「可笑啊可笑！大理段家號稱英雄豪傑，現今大夥兒卻想一擁而上、倚多為勝了，那不是變成了無恥小人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人都是一愕，見這幾句話明明出於阿紫之口，均感大惑不解。眼前遭逢危難的是她父親，她又非不知，卻如何會出言譏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阮星竹怒道：「阿紫你知道甚麼？你爹爹是大理國鎮南王，和他動手的乃是段家叛逆。這些朋友都是大理國的臣子，除暴討逆，是人人應有之責。」她水性精熟，武功卻是平平，眼見情郎迭遇凶險，如何不急，跟著叫道：「大夥兒併肩上啊，對付兇徒叛逆，又講甚麼江湖規矩？」</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笑道：「媽，你的話太也好笑，全是蠻不講理的強辯。我爹爹如是英雄好漢，我便認他。他倘是無恥之徒，打架要靠人幫手，我認這種爹爹作甚？」</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幾句清清脆脆的傳進了每個人耳裏。范驊和巴天石、華赫艮等面面相覷，都覺上前相助固是不妥，不出手卻也不成。</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為人雖然風流，於「英雄好漢」這四個字的名聲卻甚是愛惜。他常自己解嘲，說道：「『英雄難過美人關』，就算過不了美人關，總還是個英雄。豈不見楚霸王有虞姬、漢高祖有戚夫人、李世民</w:t>
      </w:r>
      <w:r w:rsidRPr="0055426A">
        <w:rPr>
          <w:rFonts w:asciiTheme="minorEastAsia" w:eastAsiaTheme="minorEastAsia"/>
          <w:color w:val="000000" w:themeColor="text1"/>
          <w:sz w:val="21"/>
        </w:rPr>
        <w:lastRenderedPageBreak/>
        <w:t>有武則天？」卑鄙懦怯之事，那是決不屑為的。他於劇鬥之際，聽得阿紫的說話，當即大聲說道：「生死勝敗，又有甚麼了不起？那一個上來相助，便是跟我段正淳過不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開口說話，內力難免不純，但段延慶並不乘機進迫，反而退開一步，雙杖拄地，等他說好了再鬥。范驊等心下暗驚，眼見段延慶固然風度閒雅，決不佔人便宜，但顯然也是有恃無恐，無須佔此便宜。</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微微一笑，道：「進招罷！」左袖一拂，長劍借著袖風遞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阮星竹道：「阿紫，你瞧爹爹劍法何等凌厲，他真要收拾這個殭屍，實是綽綽有餘。只不過他是王爺身份，其實儘可交給部屬，用不著自己出手。」阿紫道：「爹爹能收拾他，那是再好也沒有了。我就怕媽媽嘴硬骨頭酥，嘴裏說得威風十足，心中卻怕得要命。」這幾句話正說中了她母親的心情。阮星竹怒目向女兒瞪了一眼，心道：「這小丫頭當真不識好歹，說話沒輕沒重。」</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見段正淳長劍連進三下快招，段延慶鐵棒上內力再盛，一一將敵劍逼回。段正淳第四劍「金馬騰空」橫飛而出，段延慶左手鐵棒一招「碧雞報曉」點了過去，棒劍相交，當即黏在一起。段延慶喉間咕咕作響，猛地裏右棒在地下一點，身子騰空而起，左手鐵棒的棒頭仍是黏在段正淳的劍尖之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頃刻之間，這一個雙足站地，如淵渟嶽峙，紋絲不動；那一個全身臨空，如柳枝隨風，飄盪無定。</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旁觀眾人都是「哦」的一聲，知道兩人已至比拚內力的要緊關頭，段正淳站在地下，雙足能夠借力，原是佔了便宜，但段延慶居高臨下，全身重量都壓在對方長劍之上，卻也助長了內力。</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過得片刻，只見長劍漸漸彎曲，慢慢成為弧形，那細細的鐵棒仍然其直如矢。</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見段正淳手中長劍越來越彎曲，再彎得一些，只怕便要斷為兩截，心想：「兩人始終都不使最高深的『六脈神劍』。莫非段正淳自知這門功夫難及對方，不如藏拙不露？但瞧他運使內力的神氣，似乎潛力垂盡，並不是尚有看家本領未使的模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眼見手中長劍隨時都會折斷，深深吸一口氣，右指點出，正是一陽指的手法。他指力造詣頗不及乃兄段正明，難以及到三尺之外。棒劍相交，兩件兵刃加起來長及八尺，這一指自是傷不到對手，是以指力並非對向段延慶，卻是射向他的鐵棒。</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眉頭一皺，心道：「此人竟似不會六脈神劍，比之我義弟猶有不如。這一指不過是極高明的點穴功夫而已，又有甚麼希奇了？」但見他手指到處，段延慶的鐵杖一幌，段正淳的長劍便伸直了幾分。他連點三指，手中長劍伸展了三次，漸有回復原狀之勢。</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卻又說起話來：「媽，你瞧爹爹又使手指又使劍，也不過跟人家的一根細棒兒打個平手。倘若對方另外那根棒兒又攻了過來，難道爹爹有三隻手來對付嗎？要不然，便爬在地下起飛腳也好，雖然模樣兒難看，總勝於給人家一棒戳死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阮星竹早瞧得憂心忡忡，偏生女兒在旁儘說些不中聽的言語，她還未回答，只見段延慶右手鐵棒一起，嗤的一聲，果然向段正淳的左手食指點了過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延慶這一棒的手法和內勁都和一陽指無異，只不過以棒代指、棒長及遠而已。段正淳更不相避，指力和他棒力相交，登覺手臂上一陣酸麻，他縮回手指，準凝再運內勁，第二指跟著點出，那知眼前黑棒閃動，段延慶第二棒又點了過來。段正淳吃了一驚：「他調運內息如此快法，直似意到即至，這一陽指的造詣，可比我深得多了。」當即一指還出，只是他慢了瞬息，身子便幌了一幌。</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延慶見和他比拚已久，深恐夜長夢多，倘若他群臣部屬一擁而上，終究多費手腳，當下運棒如風，頃刻間連出九棒。段正淳奮力抵擋，到第九棒上，真氣不繼，噗的一聲輕響，鐵棒棒頭插入了他左肩。他身子一幌，拍的一聲，右手中長劍跟著折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延慶喉間發出一下怪聲，右手鐵棒直點對方腦門。這一棒他決意立取段正淳的性命，手下使上了全力，鐵棒出去時響聲大作。</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范驊、華赫艮、巴天石三人同時縱出，分攻段延慶兩側，大理三公眼見情勢凶險非常，要救段正淳已萬萬不及，均是逕攻段延慶要害，要逼他迴棒自救。段延慶早已料到此著，左手鐵棒下落，撐地支身，右手鐵棒上貫足了內勁，橫將過來，一震之下，將三股兵刃盡數盪開，跟著又直取段正淳的腦門。</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阮星竹「啊」的一聲尖叫，疾衝過去，眼見情郎要死於非命，她也是不想活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段延慶鐵棒離段正淳腦門「百會穴」不到三寸，驀地裏段正淳的身子向旁飛了出去，這棒竟然點了個空。這時范驊、華赫艮、巴天石三人同時給段延慶的鐵棒逼回。巴天石出手快捷，反手抓住了阮星竹手腕，以免她枉自在段延慶手下送了性命。各人的目光齊向段正淳望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延慶這一棒沒點中對方，但見一條大漢伸手抓住了段正淳後頸，在這千鈞一髮的瞬息之間，硬生生將他拉開。這手神功當真匪夷所思，段延慶武功雖強，自忖也難以辦到。他臉上肌肉僵硬，雖然驚詫非小，仍是不動聲色，只鼻孔中哼了一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出手相救段正淳之人，自便是蕭峯了。當二段激鬥之際，他站在一旁目不轉睛的觀戰，陡見段正淳將為對方所殺，段延慶這一棒只要戳了下去，自己的血海深仇便再也無法得報。這些日子來，他不知已許下了多少願，立下了多少誓，無論如何非報此仇不可，眼見仇人便在身前，如何容得他死在旁人手裏？是以縱身上前，將段正淳拉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延慶心思機敏，不等蕭峯放下段正淳，右手鐵棒便如狂風暴雨般遞出，一棒又一棒，盡是點向段正淳的要害。他決意除去這個擋在他皇位之前的障礙，至於如何對付蕭峯，那是下一步的事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提著段正淳左一閃，右一躲，在棒影的夾縫中一一避過。段延慶連出二十七棒，始終沒帶到段正淳的一片衣角。他心下駭然，自知不是蕭峯的敵手，一聲怪嘯，陡然間飄開數丈，問道：「閣下是誰？何以前來攪局？」</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尚未回答，雲中鶴叫道：「老大，他便是丐幫的前任幫主喬峯，你的好徒弟追魂杖譚青，就是死在這惡徒的手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此言一出，不但段延慶心頭一震，連大理群豪也聳然動容。喬峯之名響遍天下，「北喬峯，南慕容」，武林中無人不知。只是他向傅思歸及段正淳通名時都自稱「契丹人蕭峯」，各人不知他便是大名鼎鼎的喬峯。此刻聽了雲中鶴這話，人人心中均道：「原來是他，俠義武勇，果然名不虛傳。」</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延慶早聽雲中鶴詳細說過，自己的得意徒兒譚青如何在聚賢莊上害人不成，反為喬峯所殺，這時聽說眼前這漢子便是殺徒之人，心下又是憤怒，又是疑懼，伸出鐵棒，在地下青石板上寫道：「閣下和我何仇。既殺吾徒，又來壞我大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但聽得嗤嗤響聲不絕，竟如是在沙中寫字一般，十六個字每一筆都深入石裏。他的腹語術和上乘內功相結合，能迷人心魄，亂人神智，乃是一項極厲害的邪術。只是這門功夫純以心力尅制對方，倘若敵人的內力修為勝過自己，那便反受其害。他既知譚青的死法，又見了蕭峯相救段正淳的身手，便不敢貿然以腹語術和他說話。</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見他寫完，一言不發，走上前去伸腳在地下擦了幾擦，登時將石板上這十六個字擦得乾乾淨淨。一個以鐵棒在石板上寫字已是極難，另一個卻伸足便即擦去字跡，這足底的功夫，比之棒頭內力聚於一點，更是艱難得多。兩個人一個寫，一個擦，一片青石板鋪成的湖畔小徑，竟顯得便如沙灘一般。</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延慶見他擦去這些字跡，知他一來顯示身手，二來意思說和自己無怨無仇，過去無意釀成的過節，如能放過不究，那便兩家罷手。段延慶自忖不是對手，還是及早抽身，免吃眼前的虧為妙，當下右手鐵棒從上而下的劃了下來，跟著又是向上一挑，表示「一筆勾銷」之意，隨即鐵棒著地一點，反躍而出，轉過身來，飄然而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南海鱷神圓睜怪眼，向蕭峯上身瞧瞧，下身瞧瞧，滿心的不服氣，罵道：「他媽的，這狗雜種有甚麼了不起</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一言未畢，突然間身子騰空而起，飛向湖心，撲通一聲，水花四濺，落入了小鏡湖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最惱恨旁人罵他「雜種」，左手仍然提著段正淳，搶過去右手便將南海鱷神摔入了湖中。這一下出手迅捷無比，不容南海鱷神有分毫抗拒餘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南海鱷神久居南海，自稱「鱷神」，水性自是極精，雙足在湖底一蹬，躍出湖面，叫道：「你怎麼攪的？」說了這句話，身子又落入湖底。他再在湖底一蹬，又是全身飛出水面，叫道：「你暗算老子！」這句話說完，又落了下去。第三次躍上時叫道：「老子不能和你甘休！」他性子暴躁之極，等不及爬上岸之後再罵蕭峯，跳起來罵一句，又落了下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阿紫笑道：「你們瞧，這人在水中鑽上鑽下，不是像隻大烏龜麼？」剛好南海鱷神在這時躍出水面，聽到了她說話，罵道：「你才是一隻小烏</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阿紫手一揚，嗤的一聲響，射了他一枚飛錐。飛錐到時，南海鱷神又已沉入了湖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南海鱷神游到岸邊，濕淋淋的爬了起來。他竟毫不畏懼，楞頭楞腦的走到蕭峯身前，側了頭向他瞪眼，說道：「你將我摔下湖去，用的是甚麼手法？老子這功夫倒是不會。」葉二娘遠遠站在七八丈外，叫道：「老三快走，別在這兒出醜啦。」南海鱷神怒道：「我給人家丟入湖中，連人家用甚麼手法都不知道，豈不是奇恥大辱？自然要問個明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一本正經的道：「好罷，我跟你說了。他這功夫叫做『擲龜功』。」</w:t>
      </w:r>
    </w:p>
    <w:p w:rsidR="0055426A" w:rsidRPr="0055426A"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南海鱷神道：「嗯，原來叫『擲龜功』，我知道了這功夫的名字，求人教得會了，下苦功練練，以後便不再吃這個虧。」說著快步而去。這時葉二娘和雲中鶴早走得遠了。</w:t>
      </w:r>
    </w:p>
    <w:p w:rsidR="00834E82" w:rsidRDefault="0055426A" w:rsidP="007B1CE4">
      <w:pPr>
        <w:pStyle w:val="1"/>
        <w:spacing w:before="240" w:after="240"/>
      </w:pPr>
      <w:bookmarkStart w:id="36" w:name="_Toc69887991"/>
      <w:r w:rsidRPr="0055426A">
        <w:rPr>
          <w:rFonts w:ascii="宋体" w:eastAsia="宋体" w:hAnsi="宋体" w:cs="宋体" w:hint="eastAsia"/>
        </w:rPr>
        <w:t>第二三回</w:t>
      </w:r>
      <w:r w:rsidRPr="0055426A">
        <w:t xml:space="preserve"> </w:t>
      </w:r>
      <w:r w:rsidRPr="0055426A">
        <w:rPr>
          <w:rFonts w:ascii="宋体" w:eastAsia="宋体" w:hAnsi="宋体" w:cs="宋体" w:hint="eastAsia"/>
        </w:rPr>
        <w:t>塞上牛羊空許約</w:t>
      </w:r>
      <w:bookmarkEnd w:id="36"/>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輕輕將段正淳放在地下，退開幾步。</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阮星竹深深萬福道謝，說道：「喬幫主，你先前救我女兒，這會兒又救了他</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他</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真不知如何謝你才好。」范驊、朱丹臣等也都過來相謝。</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森然道：「蕭峯救他，全出於一片自私之心，各位不用謝我。段王爺，我問你一句話，請你從實回答。當年你做過一件於心有愧的大錯事，是也不是？雖然此事未必出於你本心，可是你卻害得一個孩子一生孤苦，連自己爹娘是誰也不知道，是也不是？」雁門關外父母雙雙慘亡，此事想及便即心痛，可不願當著眾人明言。</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滿臉通紅，隨即轉為慘白，低頭道：「不錯，段某生平為此事耿耿於心，每當念及，甚是不安。只是大錯已經鑄成，再也難以挽回。天可憐見，今日讓我重得見到一個當年沒了爹娘的孩子，只是</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只是</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唉，我總是對不起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厲聲道：「你既知鑄下大錯，害苦了人，卻何以直到此時，兀自接二連三的又不斷再幹惡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搖了搖頭，低聲說道：「段某行止不端，德行有虧，平生荒唐之事，實在幹得太多，思之不勝汗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自在信陽聽馬夫人說出段正淳的名字後，日夕所思，便在找到他而凌遲處死，決意教他吃足零碎苦頭之後，這才取他性命。但適才見他待友仁義，對敵豪邁，不像是個專做壞事的卑鄙奸徒，不由得心下起疑，尋思：「他在雁門關外殺我父母，乃是出於誤會，這等錯誤人人能犯。但他殺我義父喬三槐夫婦，害我恩師玄苦師父，那便是絕不可恕的惡行，難道這中間另有別情嗎？」他行事絕不莽撞，當下正面相詢，要他親口答覆，再定了斷。待見段正淳臉上深帶愧色，既說鑄成大錯，一生耿耿不安，又說今日重得見到一個當年沒了爹娘的孩子，至於殺喬三槐夫婦、殺玄苦大師等事，他自承是「行止不端，德行有虧」，這才知千真萬確，臉上登如罩了一層嚴霜，鼻中哼了一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阮星竹忽道：「他</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他向來是這樣的，我也沒怎</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怎麼怪他。」蕭峯向她瞧去，只見她臉帶微笑，一雙星眼含情脈脈的瞧著段正淳，心下怒氣勃發，哼了一聲，道：「好！原來他向來是這樣的。」轉過頭來，向段正淳道：「今晚三更，我在那座青石橋上相候，有事和閣下一談。」</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道：「準時必到。大恩不敢言謝，只是遠來勞苦，何不請到那邊小舍之中喝上幾杯？」蕭峯道：「閣下傷勢如何？是否須得將養幾日？」他對飲酒的邀請，竟如聽而不聞。段正淳微覺奇怪，道：「多謝喬兄關懷，這點輕傷也無大礙。」</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點頭道：「這就好了。阿朱，咱們走罷。」他走出兩步，回頭又向段正淳道：「你手下那些好朋友，那也不用帶來了。」他見范驊、華赫艮等人都是赤膽忠心的好漢，若和段正淳同赴青石橋之會，勢必一一死在自己手下，不免可惜。</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覺得這人說話行事頗為古怪，自己這種種風流罪過，連皇兄也只置之一笑，他卻當眾嚴詞斥責，未免過份，但他於己有救命之恩，便道：「一憑尊兄吩咐。」</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挽了阿朱之手，頭也不回的逕自去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和阿朱尋到一家農家，買些米來煮了飯，又買了兩隻雞熬了湯，飽餐一頓，只是有飯無酒，不免有些掃興。他見阿朱似乎滿懷心事，一直不開口說話，問道：「我尋到了大仇人，你該當為我高興才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微微一笑，說道：「是啊，我原該高興。」蕭峯見她笑得十分勉強，說道：「今晚殺了此人之後，咱們即行北上，到雁門關外馳馬打獵、牧牛放羊，再也不踏進關內一步了。唉，阿朱，我在見到段正淳之前，本曾立誓要殺得他一家雞犬不留。但見此人倒有義氣，心想一人作事一人當，那也不用找他家人了。」阿朱道：「你這一念之仁，多積陰德，必有後福。」蕭峯縱聲長笑，說道：「我這雙手下不知已殺了多少人，還有甚麼陰德後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見阿朱秀眉雙蹙，又問：「阿朱，你為甚麼不高興？你不喜歡我再殺人麼？」阿朱道：「不是不高興，不知怎樣，我肚痛得緊。」蕭峯伸手搭了搭她脈搏，果覺跳動不穩，脈象浮燥，柔聲道：「路上辛苦，只怕受了風寒。我叫這老媽媽煎一碗薑湯給你喝。」</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薑湯還沒煎好，阿朱身子不住發抖，顫聲道：「我冷，好冷。」蕭峯甚是憐惜，除下身上外袍，披在她身上。阿朱道：「大哥，你今晚得報大仇，了卻這個大心願，我本該陪你去的，只盼待會身子好些。」蕭峯道：「不！不！你在這兒歇歇，睡了一覺醒來，我已取了段正淳的首級來啦。」</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嘆了口氣，道：「我好為難，大哥，我真是沒有法子。我不能陪你了。我很想陪著你，和你在一起，真不想跟你分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一個人這麼寂寞孤單，我對你不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聽她說來柔情深至，心下感動，握住她手，說道：「咱們只分開這一會兒，又有甚麼要緊？阿朱，你待我真好，你的恩情我不知怎樣報答才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道：「不是分開一會兒，我覺得會很久很久。大哥，我離開了你，你會孤零零的，我也是孤零零的。最好你立刻帶我到雁門關外，咱們便這麼牧牛放羊去。段正淳的怨仇，再過一年來報不成麼？讓我先陪你一年。」</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輕輕撫著她頭上的柔髮，說道：「好容易撞見了他，今晚報了此仇，咱們再也不回中原了。段正淳的武功遠不及我，他也不會使『六脈神劍』，但若過得一年再來，那便要上大理去。大理段家好手甚多，遇上了精通『六脈神劍』的高手，你大哥就多半要輸。不是我不聽你的話，這中間實有許多難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點了點頭，低聲道：「不錯，我不該請你過一年再去大理找他報仇。你孤身深入虎穴，萬萬不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哈哈一笑，舉起飯碗來空喝一口，他慣於大碗大碗的喝酒，此刻碗中空無所有，但這麼作個模樣，也是好的，說道：「若是我蕭峯一人，大理段家這龍潭虎穴那也闖了，生死危難，渾不放在心上。但現下有了小阿朱，我要照料陪伴你一輩子，蕭峯的性命，那就貴重得很啦。」</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伏在他的懷裏，背心微微起伏。蕭峯輕輕撫摸她的頭髮，心中一片平靜溫暖，心道：「得妻如此，復有何憾？」霎時之間，不由得神馳塞上，心飛關外，想起一月之後，便已和阿朱在大草原中騎馬並馳，打獵牧羊，再也不必提防敵人侵害，從此無憂無慮，何等逍遙自在？只是那日在聚賢莊中救他性命的黑衣人大恩未報，不免耿耿，然這等大英雄自是施恩不望報，這一生只好欠了他這番恩情。</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眼見天色漸漸黑了下來，阿朱伏在他懷中，已然沉沉睡熟。蕭峯拿出三錢銀子，給了那家農家，請他騰了一間空房出來，抱著阿朱，放在床上，給她蓋上了被，放下了帳子，坐在那農家堂上閉目養神，不久便沉沉睡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小睡了兩個多時辰，開門出來，只見新月已斜掛樹頂，西北角上卻烏雲漸漸聚集，看來這一晚多半會有大雷雨。</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披上長袍，向青石橋走去。行出五里許，到了河邊，只見月亮的影子倒映河中，西邊半天已聚滿了黑雲，偶爾黑雲中射出一兩下閃電，照得四野一片明亮。閃電過去，反而更顯得黑沉沉地。遠處墳地中燐火抖動，在草間滾來滾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蕭峯越走越快，不多時已到了青石橋頭，一瞧北斗方位，見時刻尚早，不過二更時分，心道：「為了要報大仇，我竟這般沉不住氣，居然早到了一個更次。」他一生中與人約會以性命相拚，也不知有過多少次，對方武功聲勢比之段正淳更強的也著實不少，今晚卻異乎尋常的心中不安，少了以往那一股一往無前、決一死戰的豪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立在橋邊，眼看河水在橋下緩緩流過，心道：「是了，以往我獨來獨往，無牽無掛，今晚我心中卻多了一個阿朱。嘿，這真叫做兒女情長、英雄氣短了。」想到這裏，不由得心底平添了幾分柔情，嘴邊露出一絲微笑，又想：「若是阿朱陪著我站在這裏，那可有多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知段正淳的武功和自己差得太遠，今晚的拚鬥不須掛懷勝負，眼見約會的時刻未至，便坐在橋邊樹下凝神吐納，漸漸的靈台中一片空明，更無雜念。</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驀地裏電光一閃，轟隆隆一聲大響，一個霹靂從雲堆裏打了下來。蕭峯睜開眼來，心道：「轉眼大雨便至，快三更了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便在此時，見通向小鏡湖的路上一人緩步走來，寬袍緩帶，正是段正淳。</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走到蕭峯面前，深深一揖，說道：「喬幫主見召，不知有何見教？」</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微微側頭，斜睨著他，一股怒火猛地在胸中燒將上來，說道：「段王爺，我約你來此的用意，難道你竟然不知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嘆了口氣，說道：「你是為了當年雁門關外之事，我誤聽奸人之言，受人播弄，傷了令堂的性命，累得令尊自盡身亡，實是大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森然道：「你何以又去害我義父喬三槐夫婦，害死我恩師玄苦大師？」</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緩緩搖頭，淒然道：「我只盼能遮掩此事，豈知越陷越深，終至難以自拔。」</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道：「嘿，你倒是條爽直漢子，你自己了斷，還是須得由我動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道：「若非喬幫主出手相救，段某今日午間便已命喪小鏡湖畔，多活半日，全出閣下之賜。喬幫主要取在下性命，儘管出手便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時轟隆隆一聲雷響，黃豆大的雨點忽喇喇的洒將下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聽他說得豪邁，不禁心中一動，他素喜結交英雄好漢，自從一見段正淳，見他英姿爽颯，便生惺惺相惜之意，倘若是尋常過節，便算是對他本人的重大侮辱，也早一笑了之，相偕去喝上幾十碗烈酒。但父母之仇不共戴天，豈能就此放過？他舉起一掌，說道：「為人子弟，父母師長的大仇不能不報。你殺我父親、母親、義父、義母、受業恩師，一共五人，我便擊你五掌。你受我五掌之後，是死是活，前仇一筆勾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苦笑道：「一條性命只換一掌，段某遭報未免太輕，深感盛情。」</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心道：「莫道你大理段氏武功卓絕，只怕蕭峯這掌力你一掌也經受不起。」說道：「如此看掌。」左手一圈，右掌呼的一聲擊了出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電光一閃，半空中又是轟隆隆一個霹靂打了下來，雷助掌勢，蕭峯這一掌擊出，真具天地風雷之威，砰的一聲，正擊在段正淳胸口。但見他立足不定，直摔了出去，拍的一聲撞在青石橋欄干上，軟軟的垂著，一動也不動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一怔：「怎地他不舉掌相迎？又如此不濟？」縱身上前，抓住他後領提了起來，心中一驚，耳中轟隆隆雷聲不絕，大雨潑在他臉上身上，竟無半點知覺，只想：「怎地他變得這麼輕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天午間他出手相救段正淳時，提著他身子為時頗久。武功高強之人，手中重量便有一斤半斤之差，也能立時察覺，但這時蕭峯只覺段正淳的身子斗然間輕了數十斤，心中驀地生出一陣莫名的害怕，全身出了一陣冷汗。</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便在此時，閃電又是一亮。蕭峯伸手到段正淳臉上一抓，著手是一堆軟泥，一揉之下，應手而落，電光閃閃之中，他看得清楚，失聲叫：「阿朱，阿朱，原來是你！」</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覺自己四肢百骸再無半點力氣，不由自主跪了下來，抱著阿朱的雙腿。他知適才這一掌使足了全力，武林中一等一英雄好漢若不出掌相迎，也必禁受不起，何況是這個嬌怯怯的小阿朱？這一掌當然打得她肋骨盡斷，五臟震碎，便是薛神醫在旁即行施救，那也必難以搶回她的性命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阿朱斜倚在橋欄干上，身子慢慢滑了下來，跌在蕭峯身上，低聲說道：「大哥，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好生對你不起，你惱我嗎？」</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大聲道：「我不惱你，我惱我自己，恨我自己。」說著舉起手來，猛擊自己腦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的左手動了一動，想阻止他不要自擊，但提不起手臂，說道：「大哥，你答允我，永遠永遠，不可損傷自己。」</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大叫：「你為甚麼？為甚麼？為甚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低聲道：「大哥，你解開我衣服，看一看我的左肩。」蕭峯和她關山萬里，同行同宿，始終以禮自持，這時聽她叫自己解她衣衫，倒是一怔。阿朱道：「我早就是你的人了，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全身都是你的。你看一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看一看我左肩，就明白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眼中含淚，聽她說話時神智不亂，心中存了萬一的指望，當即左掌抵住她背心，急運真氣，源源輸入她體內，盼能挽救大錯，右手慢慢解開她衣衫，露出她的左肩。</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天上長長的一道閃電掠過，蕭峯眼前一亮，只見她肩頭膚光勝雪，卻刺著一個殷紅如血的紅字：「段」。</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又是驚奇，又是傷心，不敢多看，忙將她衣衫拉好，遮住了肩頭，將她輕輕摟在懷裏，問道：「你肩上有個『段』字，那是甚麼意思？」</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道：「我爹爹、媽媽將我送給旁人之時，在我肩上刺的，以便留待</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留待他日相認。」蕭峯顫聲道：「這『段』字，這『段』字</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阿朱道：「今天日間，他們在那阿紫姑娘的肩頭發見了一個記認，就知道是他們的女兒。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看到那記認嗎？」蕭峯道：「沒有，我不便看。」阿朱道：「她</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她肩上刺著的，也是一個紅色的『段』字，跟我的一模一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登時大悟，顫聲道：「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也是他們的女兒？」</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道：「本來我不知道，看到阿紫肩頭刺的字才知。她還有一個金鎖片，跟我那個金鎖片，也是一樣的，上面也鑄著十二個字。她的字是：『湖邊竹，盈盈綠，報平安，多喜樂。』我鎖片上的字是：『天上星，亮晶晶，永燦爛，長安寧。』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從前不知道是甚麼意思，只道是好口采，卻原來嵌著我媽媽的名字。我媽媽便是那女子阮</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阮星竹。這對鎖片，是我爹爹送給我媽媽的，她生了我姊妹倆，給我們一個人一個，帶在頸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道：「我明白啦，我馬上得設法給你治傷，這些事，慢慢再說不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道：「不！不！我要跟你說個清楚，再遲得一會，就來不及了。大哥，你得聽我說完。」蕭峯不忍違逆她意思，只得道：「好，我聽你說完，可是你別太費神。」阿朱微微一笑，道：「大哥，你真好，甚麼事情都就著我，這麼寵我，如何得了？」蕭峯道：「以後我更要寵你一百倍，一千倍。」</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微笑道：「夠了，夠了，我不喜歡你待我太好。我無法無天起來，那就沒人管了。大哥，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躲在竹屋後面，偷聽爹爹、媽媽、和阿紫妹妹說話。原來我爹爹另外有妻子的，他和媽媽不是正式夫妻，先是生下了我，第二年又生了我妹妹。後來我爹爹要回大理，我媽媽不放他走，兩人大吵了一場，我媽媽還打了他，爹爹可沒還手。後來</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後來</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沒有法子，只好分手。我外公家教很嚴，要是知道了這件事，定會殺了我媽媽的。我媽媽不敢把我姊妹帶回家去。只好分送了給人家，但盼日後能夠相認，在我姊妹肩頭都刺了個『段』字。收養我的人只知道我媽媽姓阮，其實，其實，我是姓段</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心中更增憐惜，低聲道：「苦命的孩子。」</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道：「媽媽將我送給人家的時候，我還只一歲多一點，我當然不認得爹爹，連見了媽的面也不認得。大哥，你也是這樣。那天晚上在杏子林裏，我聽人家說你的身世，我心裏很難過，因為咱們倆都是一樣的苦命孩子。」</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電光不住閃動，霹靂一個接著一個，突然之間，河邊一株大樹給雷打中，喀喇喇的倒將下來。他二人於身外之物全沒注意，雖處天地巨變之際，也如渾然不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阿朱又道：「害死你爹爹媽媽的人，竟是我爹爹，唉，老天爺的安排真待咱們太苦，而且，而且</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從馬夫人口中，套問出我爹爹名字來的，便是我自己。我若不是喬裝了白世鏡去騙她，她也決不肯說我爹爹的名字。人家說，冥冥中自有天意，我從來不相信。可是</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可是</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說，能不能信呢？」</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抬起頭來，滿天黑雲早將月亮遮得沒一絲光亮，一條長長的閃電過去，照得四野通明，宛似老天爺忽然開了眼一般。</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頹然低頭，心中一片茫然，問道：「你知道段正淳當真是你爹爹，再也不錯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道：「不會錯的。我聽到我爹爹、媽媽抱住了我妹子痛哭，述說遺棄我姊妹二人的經過。我爹娘都說，此生此世，說甚麼也要將我尋了回來。他們那裏猜得到，他們親生的女兒便伏在窗外。大哥，適才我假說生病，卻喬裝改扮了你的模樣，去對我爹爹說道，今晚青石橋之約作罷，有甚麼過節，一筆勾銷；再裝成我爹爹的模樣，來和你相會</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好讓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好讓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說到這裏，已是氣若遊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掌心加運內勁，使阿朱不致脫力，垂淚道：「你為甚麼不跟我說了？要是我知道他便是你的爹爹</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可是下面的話再也說不下去了，他自己也不知道，如果他事先得知，段正淳便是自己至愛之人的父親，那便該當如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道：「我翻來覆去，思量了很久很久，大哥，我多麼想能陪你一輩子，可是那怎麼能夠？我能求你不報這五位親人的大仇麼？就算我胡裏胡塗的求了你，你又答允了，那</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那終究是不成的。」</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她聲音越說越低，雷聲仍是轟轟不絕，但在蕭峯聽來，阿朱的每一句話，都比震天響雷更是驚心動魄。他揪著自己頭髮，說道：「你可以叫你爹爹逃走，不來赴這約會！或者你爹爹是英雄好漢，不肯失約，那你可以喬裝了我的模樣，和你爹爹另訂約會，在一個遙遠的地方，在一個遙遠的日子裏再行相會。你何必，何必這樣自苦？」</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道：「我要叫你知道，一個人失手害死了別人，可以全非出於本心。你當然不想害我，可是你打了我一掌。我爹爹害死你的父母，也是無意中鑄成的大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一直低頭凝望著她，電光幾下閃爍，只見她眼色中柔情無限。蕭峯心中一動，驀地裏體會到阿朱對自己的深情，實出於自己以前的想像之外，心中陡然明白：「段正淳雖是她生身之父，但於她並無養育之恩，至於要自己明白無心之錯可恕，更不必為此而枉自送了性命。」顫聲道：「阿朱，阿朱，你一定另有原因，不是為了救你父親，也不是要我知道那是無心鑄成的大錯，你是為了我！你是為了我！」抱著她身子站了起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臉上露出笑容，見蕭峯終於明白了自己的深意，不自禁的歡喜。她明知自己性命已到盡頭，雖不盼望情郎知道自己隱藏在心底的用意，但他終於知道了</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道：「你完全是為了我，阿朱，你說是不是？」阿朱低聲道：「是的。」蕭峯大聲道：「為甚麼？為甚麼？」阿朱道：「大理段家有六脈神劍，你打死了他們鎮南王，他們豈肯干休？大哥，那易筋經上的字，咱們又不識得</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恍然大悟，不由得熱淚盈眶，淚水跟著便直洒了下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道：「我求你一件事，大哥，你肯答允麼？」蕭峯道：「別說一件，百件千件也答允你。」阿朱道：「我只有一個親妹子，咱倆自幼兒不得在一起，求你照看於她，我擔心她走入了歧途。」蕭峯強笑道：「等你身子大好了，咱們找了她來跟你團聚。」阿朱輕輕的道：「等我大好了</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大哥，我就和你到雁門關外騎馬打獵、牧牛牧羊，你說，我妹子也肯去嗎？」蕭峯道：「她自然會去的，親姊姊、親姊夫邀她，還不去嗎？」</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忽然間忽喇一聲響，青石橋橋洞底下的河水中鑽出一個人來，叫道：「羞也不羞？甚麼親姊姊、親姊夫了？我偏不去。」這人身形嬌小，穿了一身水靠，正是阿紫。</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失手打了阿朱一掌之後，全副精神都放在她的身上，以他的功夫，本來定可覺察到橋底水中伏得有人，但一來雷聲隆隆，暴雨大作，二來他心神大亂，直到阿紫自行現身，這才發覺，不由得微微一驚，叫道：「阿紫，阿紫，你快來瞧瞧你姊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阿紫小嘴一扁，道：「我躲在橋底下，本想瞧你和我爹爹打架，看個熱鬧，那知你打的竟是我姊姊。兩個人嘮嘮叨叨的，情話說個不完，我才不愛聽呢。你們談情說愛那也罷了，怎地拉扯到了我身上？」說著走近身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朱道：「好妹妹，以後，蕭大哥照看你，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也照看他</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格格一笑，說道：「這個粗魯難看的蠻子，我才不理他呢。」</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驀地裏覺得懷中的阿朱身子一顫，腦袋垂了下來，一頭秀髮披在他肩上，一動也不動了。蕭峯大驚，大叫：「阿朱，阿朱。」一搭她脈搏，已然停止了跳動。他自己一顆心幾乎也停止了跳動，伸手探她鼻息，也已沒了呼吸。他大叫：「阿朱！阿朱！」但任憑他再叫千聲萬聲，阿朱再也不能答應他了，急以真力輸入她身體，阿朱始終全不動彈。</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見阿朱氣絕而死，也大吃一驚，不再嬉皮笑臉，怒道：「你打死了我姊姊，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打死了我姊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道：「不錯，是我打死了你姊姊，你該為你姊姊報仇。快，快殺了我罷！」他雙手下垂，放低阿朱的身子，挺出胸膛，叫道：「你快殺了我。」真盼阿紫抽出刀來，插入自己的胸膛，就此一了百了，解脫了自己無窮無盡的痛苦。</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見他臉上肌肉痙攣，神情可怖，不由得十分害怕，倒退了兩步，叫道：「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別殺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跟著走上兩步，伸手至胸，嗤的一聲響，撕破胸口衣衫，露出肌膚，說道：「你有毒針、毒刺、毒錐</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快快刺死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在閃電一亮之際，見到他胸口所刺的那個青鬱鬱的狼頭，張牙露齒，形貌兇惡，更是害怕，突然大叫一聲，轉身飛奔而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呆立橋上，傷心無比，悔恨無窮，提起手掌，砰的一聲，拍在石欄干上，只擊得石屑紛飛。他拍了一掌，又拍一掌，忽喇喇一聲大響，一片石欄干掉入了河裏，要想號哭，卻說甚麼也哭不出來。一條閃電過去，清清楚楚映出了阿朱的臉。那深情關切之意，仍然留在她的眉梢嘴角。</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大叫一聲：「阿朱！」抱著她身子，向荒野中直奔。</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雷聲轟隆，大雨傾盆，他一會兒奔上山峯，一會兒又奔入了山谷，渾不知身在何處，腦海中一片混沌，竟似是成了一片空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雷聲漸止，大雨仍下個不停。東方現出黎明，天慢慢亮了。蕭峯已狂奔了兩個多時辰，但他絲毫不知疲倦，只是想儘量折磨自己，只是想立刻死了，永遠陪著阿朱。他嘶聲呼號，狂奔亂走，不知不覺間，忽然又回到了那青石橋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喃喃說道：「我找段正淳去，找段正淳，叫他殺了我，給他女兒報仇。」當下邁開大步，向小鏡湖畔奔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不多時便到了湖邊，蕭峯大叫：「段正淳，我殺了你女兒，你來殺我啊，我決不還手，你快出來，來殺我。」他橫抱阿朱，站在方竹林前，等了片刻，林中寂然無聲，無人出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踏步入林，走到竹屋之前，踢開板門，走進屋去，叫道：「段正淳，你快來殺我！」屋中空蕩蕩地，竟一個人也沒有。他在廂房、後院各處尋了一遍，不但沒見段正淳和他那些部屬，連竹屋主人阮星竹和阿紫也都不在。屋中用具陳設一如其舊，倒似是各人匆匆離去，倉卒間甚麼東西也不及攜帶。</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心道：「是了，阿紫帶來了訊息，只道我還要殺她父親報仇。段正淳就算不肯逃，那姓阮的女人和他部屬也必逼他遠走高飛。嘿嘿，我不是來殺你，是要你殺我，要你殺我。」又大叫了幾聲：「段正淳，段正淳！」聲音遠遠傳送出去，但聽得疾風動竹，簌簌聲響，卻無半點人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小鏡湖畔、方竹林中，寂然無人，蕭峯似覺天地間也只剩下了他一人。自從阿朱斷氣之後，他從沒片刻放下她身子，不知有多少次以真氣內力輸入她體內，只盼天可憐見，又像上次她受了玄慈方丈一掌那樣，重傷不死。但上次是玄慈方丈以大金剛掌力擊在蕭峯手中銅鏡之上，阿朱不過波及受震，這次蕭峯這一掌卻是結結實實的打正在她胸口，如何還能活命？不論他輸了多少內力過去，阿朱總是一動也不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他抱著阿朱，呆呆的坐在堂前，從早晨坐到午間，從午間又坐到了傍晚。這時早已雨過天青，淡淡斜陽，照在他和阿朱的身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在聚賢莊上受群雄圍攻，雖然眾叛親離，情勢險惡之極，卻並未有絲毫氣沮，這時自己親手鑄成了難以挽回的大錯，越來越覺寂寞孤單，只覺再也不該活在世上了。「阿朱代她父親死了，我也不能再去找段正淳報仇。我還有甚麼事情可做？丐幫的大業，當年的雄心壯志，都是已不值得關懷。我是契丹人，又能有甚麼大業雄心？」</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走到後院，見牆角邊放著一柄花鋤，心想：「我便永遠在這裏陪著阿朱罷？」左手仍是抱著阿朱，說甚麼也捨不得放開她片刻，右手提起花鋤，走到方竹林中，掘了一個坑，又掘了一個坑，兩個土坑並列在一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心想：「她父母回來，多半要挖開墳來看個究竟。須得在墓前豎上塊牌子才是。」折了一段方竹，剖而為二，到廚房中取廚刀削平了，走到西首廂房。見桌上放著紙墨筆硯。他將阿朱橫放在膝頭，研了墨，提起筆來，在一塊竹片上寫道：「契丹莽夫蕭峯之墓」。</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拿起另一塊竹片，心下沉吟：「我寫甚麼？『蕭門段夫人之墓』麼？她雖和我有夫婦之約，卻未成婚，至死仍是個冰清玉潔的姑娘，稱她為『夫人』，不褻瀆她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心下一時難決，抬起頭來思量一會，目光所到之處，只見壁間懸著一張條幅，寫得有好幾行字，順著看下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含羞倚醉不成歌，纖手掩香羅。偎花映燭，偷傳深意，酒思入橫波。</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看朱成碧心迷亂，翻脈脈，歛雙蛾。相見時稀隔別多。又春盡，奈愁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讀書無多，所識的字頗為有限，但這闋詞中沒甚麼難字，看得出是一首風流艷詞，好似說喝醉了酒含羞唱歌，怎樣怎樣，又說相會時刻少，分別時候多，心裏發愁。他含含糊糊的看去，也沒心情去體會詞中說些甚麼，隨口茫茫然的讀完，見下面又寫著兩行字道：</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書少年遊付竹妹補壁。星眸竹腰相伴，不知天地歲月也。大理段二醉後狂塗。」</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喃喃的道：「他倒快活。星眸竹腰相伴，不知天地歲月也。大理段二醉後狂塗。大理段二，嗯，這是段正淳寫給他情人阮星竹的，也就是阿朱她爹爹媽媽的風流事。怎地堂而皇之的掛在這裏，也不怕醜？啊，是了，這間屋子，段正淳的部屬也不會進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當下也不理會這個條幅，只想：「我在阿朱的墓碑上怎樣寫？」自知文字上的功夫太也粗淺，多想也想不出甚麼，便寫了「阿朱之墓」四個字。放下了筆，站起身來，要將竹牌插在坑前，先埋好了阿朱，然後自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轉過身來，抱起阿朱身子，眼光又向壁上的條幅一瞥，驀地裏跳將起來，「啊喲」一聲叫，大聲道：「不對，不對！這件事不對！」</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走近一步，再看條幅中的那幾行字，只見字跡圓潤，儒雅洒脫。他心中似有一個聲音在大聲道：「那封信！帶頭大哥寫給汪幫主的信，信上的字不是這樣的，完全不同。」</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只粗通文字，原是不會辨認筆跡，但這條幅上的字秀麗圓熟，間格整齊，那封信上的字卻歪歪斜斜、瘦骨稜稜，一眼而知出於江湖武人之手。兩者的差別實在太大，任誰都看得出來。他雙眼睜得大大的，盯住了那條幅上的字，似乎要從這幾行字中，尋覓出這中間隱藏著的大秘密、大陰謀。</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腦海中盤旋的，盡是那晚在無錫城外杏子林中所見到的那封書信，那封帶頭大哥寫給汪幫主的信。智光大師將信尾的署名撕下來吞入了肚中，令他無法知道寫信之人是誰，但信上的字跡，卻已深深印入他腦海之中，清楚之極。寫信之人，和寫這張條幅的「大理段二」絕非一人，決無可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但那信是不是「帶頭大哥」託旁人代寫？他略一思索，便知決無可能。段正淳能寫這樣一筆好字，當然是拿慣筆桿之人，要寫信給汪幫主，談論如此大事，豈有叫旁人代筆之理？而寫一首風流艷詞給自己情人，更無叫旁人代筆之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越想疑竇越大，不住的想：「莫非那帶頭大哥不是段正淳？莫非這幅字不是段正淳寫的？不對，不對，除了段正淳，怎能有第二個『大理段二』，寫了這種風流詩詞掛在此處？難道馬夫人說的是假話？那也不會。她和段正淳素不相識，一個地北，一個天南，一個是草莽匹夫的孀婦，一個是王公貴人，能有甚麼仇怨，會故意捏造假話來騙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他自從知道了「帶頭大哥」是段正淳後，心中的種種疑團本已一掃而空，所思慮的只是如何報仇而已，這時陡然間見到了這個條幅，各種各樣的疑團又湧上心頭：「那封書信若不是段正淳寫的，那麼帶頭大哥便不是他。如果不是他，卻又是誰？馬夫人為甚麼要說假話騙人，這中間有甚麼陰謀詭計？我打死阿朱，本是誤殺，阿朱為我而死卻是心甘情願。這麼一來，她的不白之冤之上，再加上一層不白之冤。我為甚麼不早些見到這個條幅？可是這條幅掛在廂房之中，我又怎能見到？倘若始終不見，我殉了阿朱而死，那也是一了百了，為甚麼偏偏早不見，遲不見，在我死前片刻又見到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夕陽即將落山，最後的一片陽光正漸漸離開他腳背，忽聽得小鏡湖畔有兩人朝著竹林走來。這兩人相距尚遠，他凝神聽去，辨出來者是兩個女子，心道：「多半是阿紫和她媽媽來了。嗯，我要問明段夫人，這幅字是不是段正淳寫的。她當然恨極我殺了阿朱，她一定要殺我，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他本來是要「決不還手」，但立時轉念：「如果阿朱確是冤枉而死，殺我爹爹、媽媽的另有其人，那麼這大惡人身上又多負了一筆血債，又多了一條人命。阿朱難道不是他害死的麼？我若不報此仇，怎能輕易便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得那兩個女子漸行漸近，走進了竹林。又過片刻，兩人說話的聲音也聽見了。只聽得一人道：「小心了，這賤人武功雖然不高，卻是詭計多端。」另一個年輕的女子道：「她只孤身一人，我娘兒倆總收拾得了她。」那年紀較大的女子道：「別說話了，一上去便下殺手，不用遲疑。」那少女道：「要是爹爹知道了</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那年長女子道：「哼，你還顧著你爹爹？」接著便沒了話聲。但聽得兩人躡足而行，一個向著大門走來，另一個走到了屋後，顯是要前後夾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頗為奇怪，心想：「聽口音這兩人不是阮星竹和阿紫，但也是母女兩個，要來殺一個孤身女子，嗯，多半是要殺阮星竹，而那少女的父親卻不贊成此事。」這件事在他腦中一閃而過，再不理會，仍是怔怔的坐著出神。</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過得半晌，呀的一聲，有人推開板門，走了進來。蕭峯並不抬頭，只見一雙穿著黑鞋的纖腳走到他身前，相距約莫四尺，停住了步。跟著旁邊的窗門推開，躍進一個人來，站在他身旁。他聽了那人縱躍之聲，知道武功也不高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仍不抬頭，手中抱著阿朱，自管苦苦思索：「到底『帶頭大哥』是不是段正淳？智光大師的言語中有甚麼古怪？徐長老有甚麼詭計？馬夫人的話中有沒有破綻？」當真是思湧如潮，心亂如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得那年輕女子說道：「喂，你是誰？姓阮的那賤人呢？」她話聲冷冷的，語調更是十分的無禮。蕭峯不加理會，只想著種種疑竇。那年長女子道：「尊駕和阮星竹那賤人有甚麼瓜葛？這女子是誰？快快說來。」蕭峯仍是不理。那年輕女子大聲道：「你是聾子呢還是啞巴，怎地一聲不響？」語氣中已充滿了怒意。蕭峯仍是不理，便如石像般坐著不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年輕女子一跺腳，手中長劍一顫，劍刃震動，嗡嗡作響，劍尖斜對蕭峯的太陽穴，相距不過數寸，喝道：「你再裝傻，便給點苦頭你吃吃。」</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於身外凶險，半分也沒放在心上，只是思量著種種解索不開的疑團。那少女手臂向前一送，長劍刺出，在他頭頸邊寸許之旁擦了過去。蕭峯聽明白劍勢來路，不閃不避，渾若不知。兩個女子相顧驚詫。那年輕女子道：「媽，這人莫非是個白癡？他抱著的這個姑娘好像死了。」那婦人道：「他多半是裝傻。在這賤人家中，還能有甚麼好東西。先劈他一刀，再來拷打查問。」話聲甫畢，左手刀便向蕭峯肩頭砍了下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待得刀刃離他肩頭尚有半尺，右手翻出，疾伸而前，兩根手指抓住了刀背，那刀便如凝在半空，砍不下來。他手指向前一送，刀柄撞中那婦人肩下要穴，登時令她動彈不得，順手一抖，內力到處，拍的一聲響，一柄鋼刀斷為兩截。他隨手拋在地下，始終沒抬頭瞧那婦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年輕女子見母親被他制住，大驚之下，向後反躍，嗤嗤之聲連響，七枝短箭連珠價向他射來。蕭峯拾起斷刀，一一拍落，跟著手一揮，那斷刀倒飛出去，拍的一聲，刀柄撞在她腰間。那年輕女子「啊」的一聲叫，穴道正被撞中，身子也登時給定住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那婦人驚道：「你受了傷嗎？」那少女道：「腰裏撞得好痛，倒沒受傷，媽，我給封住了『京門穴』。」那婦人道：「我給點中了『中府穴』。這</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這人武功厲害得很哪。」那少女道：「媽，這人到底是誰？怎麼他也不站起身來，便制住了咱娘兒倆，我瞧他啊，多半是有邪術。」</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婦人不敢再兇，口氣放軟，向蕭峯道：「咱母女和尊駕無怨無仇，適才妄自出手，得罪了尊駕，是咱二人的不對了。還請寬洪大量，高抬貴手。」那少女忙道：「不，不，咱們輸了便輸了，何必討饒？你有種就將姑娘一刀殺了，我才不希罕呢。」</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隱隱約約聽到了她母女的說話，只知母親在求饒，女兒卻十分倔強，但到底說些甚麼話，卻一句也沒聽入心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時屋中早已黑沉沉地，又過一會，天色全黑。蕭峯始終抱著阿朱坐在原處，一直沒有移動。他平時頭腦極靈，遇上了疑難之事，總是決斷極快，倘若一時之間無法明白，便即擱在一旁，暫不理會，決不會猶豫遲疑，但今日失手打死了阿朱，悲痛已極，癡癡呆呆，渾渾噩噩，倒似是失心瘋一般。</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婦人低聲道：「你運氣再衝衝環跳穴看，說不定牽動經脈，能衝開被封的穴道。」那少女道：「我早衝過了，一點用處也沒</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那婦人忽道：「噓！有人來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得腳步細碎，有人推門進來，也是一個女子。那女子擦擦幾聲，用火刀火石打火，點燃紙煤，再點亮了油燈，轉過身來，突然見到蕭峯、阿朱、以及那兩個女子，不禁「啊」的一聲驚呼。她絕未料到屋中有人，驀地裏見到四個人或坐或站，都是一動也不動，登時大吃一驚。她手一鬆，火刀、火石錚錚兩聲，掉在地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先前那婦人突然厲聲叫道：「阮星竹，是你！」</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剛進屋來的那女子正是阮星竹。她回過頭來，見說話的是個中年女子，她身旁另有一個全身黑衣的少女，兩人相貌頗美，那少女尤其秀麗，都是從未見過。阮星竹道：「不錯，我姓阮，兩位是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中年女子不答，只是不住的向她端相，滿臉都是怒容。</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阮星竹轉頭向蕭峯道：「喬幫主，你已打死了我女兒，還在這裏幹甚麼？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苦命的孩兒哪！」說著放聲大哭，撲到了阿朱的屍身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仍是呆呆的坐著，過了良久，才道：「段夫人，我罪孽深重，請你抽出刀來，將我殺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阮星竹泣道：「便一刀將你殺了，也已救不活我那苦命的孩兒。喬幫主，你說我和阿朱的爹爹做了一件於心有愧的大錯事，害得孩子一生孤苦，連自己爹娘是誰也不知道。這話是不錯的，可是</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要打抱不平，該當殺段王爺，該當殺我，為甚麼卻殺了我的阿朱？」</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時蕭峯的腦筋頗為遲鈍，過了片刻，才心中一凜，問道：「甚麼一件於心有愧的大錯事？」阮星竹哭道：「你明明知道，定要問我，阿朱</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阿朱和阿紫都是我的孩兒，我不敢帶回家去，送了給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顫聲道：「昨天我問段正淳，是否做了一件於心有愧的大錯事，他直認不諱。這件虧心事，便是將阿朱</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和阿紫兩個送與旁人嗎？」阮星竹怒道：「我做了這件虧心事，難道還不夠？你當我是甚麼壞女人，專門做虧心事？」蕭峯道：「段正淳昨天又說：『天可憐見，今日讓我重得見到一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一個當年沒了爹娘的孩子。』他說今日重見這個沒了爹娘的孩子，是說阿紫，不是說</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不是說我？」阮星竹怒道：「他為甚麼要說你？你是他拋棄了送人的孩子嗎？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胡說八道甚麼？我又怎生得出你這畜生？」她恨極了蕭峯，但又忌憚他武功了得，不敢動手，只一味斥罵。</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道：「那麼我問他，為甚麼直到今日，兀自接二連三的再幹惡事，他卻自己承認行止不端，德行有虧？」阮星竹滿是淚水的面頰上浮出淡淡紅暈，說道：「他生性風流，向來就是這樣的。他要了一個女子，又要第二個，第三個，第四個，接二連三的荒唐，又</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要你來多管甚麼閒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喃喃道：「錯了，錯了，全然錯了！」出神半晌，驀地裏伸出手來，拍拍拍拍，猛打自己耳光。阮星竹吃了一驚，一躍而起，倒退了兩步，只見蕭峯不住的出力毆打自己，每一掌都落手極重，片刻間雙頰便高高腫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得「呀」的一聲輕響，又有人推門進來，叫道：「媽，你已拿了那幅字</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正是阿紫。她話未說完，見到屋中有人，又見蕭峯左手抱著阿朱，右手不住的擊打自己，不禁驚得呆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蕭峯的臉頰由腫而破，跟著滿臉滿手都是鮮血，跟著鮮血不斷的濺了開來，濺得牆上、桌上、椅上</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都是點點鮮血，連阿朱身上、牆上所懸著的那張條幅上，也濺上了殷紅色的點點滴滴。</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阮星竹不忍再看這殘酷的情景，雙手掩目，但耳中仍不住聽到拍拍之聲，她大聲叫道：「不要打了！不要打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尖聲道：「喂，你弄髒了我爹爹寫的字，我要你賠。」躍上桌子，伸手去摘牆上所懸的那張條幅。原來她母女倆去而復回，便是來取這張條幅。</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一怔，住手不打，問道：「這個『大理段二』，果真便是段正淳麼？」阮星竹道：「除了是他，還能有誰？」說到段正淳時，臉上不自禁的露出了一往情深的驕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兩句話又給蕭峯心中解開了一個疑團：這條幅確是段正淳寫的，那封給汪幫主的信就不是他寫的，帶頭大哥便多半不是段正淳。</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心中立時便生出一個念頭：「馬夫人所以冤枉段正淳，中間必有極大隱情。我當先解開了這個結，總會有水落石出、真相大白之日。」這麼一想，當即消了自盡的念頭，適才這一頓自行毆擊，雖打得滿臉鮮血，但心中的悔恨悲傷，卻也得了個發洩之所，於是抱著阿朱的屍身，站了起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已見到桌上他所寫的那兩塊竹片，笑道：「嘿嘿，怪不得外邊掘了兩個坑，我正在奇怪，原來你是想和姊姊同死合葬，嘖嘖嘖，當真是多情得很哪！」</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道：「我誤中奸人毒計，害死了阿朱，現下要去找這奸人，先為阿朱報仇，再追隨她於地下。」阿紫道：「奸人是誰？」蕭峯道：「此刻還無眉目，我這便去查。」說著抱了阿朱，大踏步出去。阿紫笑道：「你這麼抱了我姊姊，去找那奸人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一呆，一時沒了主意，心想抱著阿朱的屍身千里迢迢而行，終究不妥，但要放開了她，卻實是難分難捨，怔怔瞧著阿朱的臉，眼淚從他血肉模糊的臉上直滾下來，淚水混和著鮮血，淡紅色的水點，滴在阿朱慘白的臉上，當直是血淚斑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阮星竹見了他傷心的情狀，憎恨他的心意霎時之間便消解了，說道：「喬幫主，大錯已經鑄成，那已無可挽回，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她本想勸他節哀，但自己卻忍不住放聲大哭起來，哭道：「都是我不好，都是我不好</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好好的女兒，為甚麼要去送給別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被蕭峯定住了身形的少女忽然插口道：「當然都是你不好啦！人家好好的夫妻，為甚麼你要去拆散他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阮星竹抬起頭來，問那少女道：「姑娘為甚麼說這話？你是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少女道：「你這狐狸精，害得我媽媽好苦，害得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害得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一伸手，便向她臉上摑去。那少女動彈不得，眼見這一掌難以躲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阮星竹忙伸手拉住阿紫手臂，道：「阿紫，不可動粗。」向那中年美婦又看了兩眼，再瞧瞧她右手中的一柄鋼刀，地下的一柄斷刀，恍然大悟，道：「是了，你使雙刀，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是修羅刀秦</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秦紅棉</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秦姊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中年美婦正是段正淳的另一個情人修羅刀秦紅棉，那黑衣少女便是她的女兒木婉清。秦紅棉不怪段正淳拈花惹草，到處留情，卻恨旁的女子狐媚妖淫，奪了她的情郎，因此得到師妹甘寶寶傳來的訊息後，便和女兒木婉清同去行刺段正淳的妻子刀白鳳和他另一個情人，結果都沒成功。待得知悉段正淳又有一個相好叫阮星竹，隱居在小鏡湖畔的方竹林中，便又帶了女兒趕來殺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秦紅棉聽阮星竹認出了自己，喝道：「不錯，我是秦紅棉，誰要你這賤人叫我姊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阮星竹一時猜不到秦紅棉到此何事，又怕這個情敵和段正淳見面後舊情復燃，便笑道：「是啊，我說錯了，你年紀比我輕得多，容貌又這等美麗，難怪段郎對你這麼著迷。你是我妹子，不是姊姊。秦家妹子，段郎每天都想念你，牽肚掛腸的，我真羨慕你的好福份呢。」</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秦紅棉一聽阮星竹稱讚自己年輕貌美，心中的怒氣已自消了三成，待聽她說段正淳每天思念自己，怒氣又消了三成，說道：「誰像你這麼甜嘴蜜舌的，慣會討人歡喜。」</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阮星竹道：「這位姑娘，便是令愛千金麼？嘖嘖嘖，生得這麼俊，難為你秦家妹子生得出來</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蕭峯聽她兩個女人嘰哩咕嚕的儘說些風月之事，不耐煩多聽，他是個拿得起、放得下的漢子，一度腸為之斷、心為之碎的悲傷過去之後，便思索如何處理日後的大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抱起阿朱的屍身，走到土坑旁將她放了下去，兩隻大手抓起泥土，慢慢撒在她身上，但在她臉上卻始終不撒泥土。他雙眼一瞬不瞬的瞧著阿朱，只要幾把泥土一撒下去，那便是從此不能再見到她了。耳中隱隱約約的似乎聽到她的話聲，約定到雁門關外騎馬打獵、牧牛放羊，要陪他一輩子。不到一天之前，她還在說著這些有時深情、有時俏皮、有時正經、有時胡鬧的話，從今而後再也聽不到了。在塞上牧牛放羊的誓約，從此成空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跪在坑邊，良久良久，仍是不肯將泥土撒到阿朱臉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突然之間，他站起身來，一聲長嘯，再也不看阿朱，雙手齊推，將坑旁的泥土都堆在她身上臉上。回轉身來，走入廂房。</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見阮星竹和秦紅棉仍在絮絮談論。阮星竹雖在傷心之際，仍是巧舌如簧，哄得秦紅棉十分歡喜，兩個女人早就去了敵意。阮星竹道：「喬幫主，這位妹妹得罪了你，事出無心，請你解開了她二人的穴道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阮星竹是阿朱之母，她說的話，蕭峯自當遵從幾分，何況他本就想放了二人，當下走近身去，伸手在秦紅棉和木婉清的肩頭各拍一下。二人只覺一股熱氣從肩頭衝向被封穴道，四肢登時便恢復了自由。母女對望一眼，對蕭峯功力之深，心下好生佩服。</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向阿紫道：「阿紫妹子，你爹爹的條幅，請你借給我看一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道：「我不要你叫我妹子長、妹子短的。」話是這麼說，卻也不敢違拗，還是將捲起的條幅交了給他。</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展了開來，再將段正淳所寫的字仔細看了兩遍。阮星竹滿臉通紅，忸怩道：「這些東西，有甚麼好看？」蕭峯道：「段王爺現下到了何處？」阮星竹臉色大變，退了兩步，顫聲道：「不</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不</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別再去找他了。」蕭峯道：「我不是去跟他為難，只是想問他幾件事。」阮星竹那裏肯信，說道：「你既已失手打死了阿朱，不能再去找他。」</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料知她決不肯說，便不再問，將條幅捲起，還給阿紫，說道：「阿朱曾有遺言，命我照料她的妹子。段夫人，日後阿紫要是遇上了為難之事，只要蕭峯能有效力之處，儘管吩咐，決不推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阮星竹大喜，心想：「阿紫有了這樣一個大本領的靠山，這一生必能逢凶化吉、遇難成祥了。」說道：「如此多謝了。阿紫，快謝謝喬大哥。」她將「喬幫主」的稱呼改成了「喬大哥」，好令阿紫跟他的干係親密些。</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卻扁了扁嘴，神色不屑，說道：「我有甚麼為難之事要他幫手？我有天下無敵的師父，這許多師哥，還怕誰來欺侮我？他泥菩薩過江，自身難保，自己的事還辦不了，儘出亂子，還想幫我忙？哼，那不是越幫越忙嗎？」她咭咭咯咯的說來，清脆爽朗。阮星竹數次使眼色制止，阿紫只假裝不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阮星竹頓足道：「唉，這孩子，沒大沒小的亂說，喬幫主，你瞧在阿朱的臉上，千萬不要介意。」蕭峯道：「在下姓蕭，不是姓喬。」阿紫說道：「媽，這個人連自己姓甚麼也弄不清楚，是個大大的渾人</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阮星竹喝道：「阿紫！」</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拱手一揖，說道：「就此別過。」轉頭向木婉清道：「段姑娘，你這種歹毒暗器，多用無益，遇上了本領高強過你的對手，你不免反受其害。」</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還未答話，阿紫道：「姊姊，別聽他胡說八道，這些暗器最多打不中對方，還能有甚麼害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再不理會，轉身出門，左足跨出門口時，右手袍袖一拂，呼的一陣勁風，先前木婉清向他發射而被擊落的七枚短箭同時飛起，猛向阿紫射出，去勢猶似閃電。阿紫只叫得一聲「哎唷」，那裏還來得及閃避？七枚小箭從她頭頂、頸邊、身旁掠過，拍的一聲響，同時釘在她身後牆上，直沒至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阮星竹急忙搶上，摟住阿紫，驚叫：「秦家妹子，快取解藥來。」秦紅棉道：「傷在那裏？傷在那裏？」木婉清忙從懷中取出解藥，去察看阿紫的傷勢。</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過得片刻，阿紫驚魂稍定，才道：「沒</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沒射中我。」四個女子一齊瞧著牆上的七枚短箭，無不駭然，相顧失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原來蕭峯記著阿朱的遺言，要他照顧阿紫，卻聽得阿紫說「我有天下無敵的師父，這許多師哥，還怕誰來欺侮我？」因此用袖風拂箭，嚇她一嚇，免得她小小年紀不知天高地厚，有恃無恐，小覷了天下英雄好漢，將來不免大吃苦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走出竹林，來到小鏡湖畔，在路旁尋到一株枝葉濃密的大樹，縱身上樹。他要找到段正淳問個明白，何以馬夫人故意陷害於他，但阮星竹決不肯說他的所在，只有暗中跟隨。</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過不多時，只見四人走了出來，秦紅棉母女在前，阮星竹母女在後，瞧模樣是阮星竹送客。</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四人走到湖邊，秦紅棉道：「阮姊姊，你我一見如故，前嫌盡釋，消去了我心頭一樁恨事，現下我要去找那姓康的賤婢。你可知道她的所在？」阮星竹一怔，問道：「妹子，你去找她幹甚麼？」秦紅棉恨恨的道：「我和段郎本來好端端地過快活日子，都是這賤婢使狐狸精勾當</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阮星竹沉吟道：「那康</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康敏這賤人，嗯，可不知在那裏。妹子找到了她，你幫我在她身上多刺幾刀。」秦紅棉道：「那還用說？就只怕不容易尋著。好啦，再見了！嗯，你若見到段郎</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阮星竹一凜，道：「怎麼啦？」秦紅棉道：「你給我狠狠的打他兩個括子，一個耳光算在我的帳上，一個算在咱姑娘帳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阮星竹輕聲一笑，道：「我怎麼還會見到這沒良心的死人？妹子你幾時見到他，也給我打他兩個耳光，一個是代我打的，一個是代阿紫打的。不，打耳光不夠，再給我踢上兩腳。生了女兒不照看，任由我們娘兒倆孤苦伶仃的</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說著便落下淚來。秦紅棉安慰道：「姊姊你別傷心。待我們殺了那姓康的賤人，回來跟你作伴兒。」</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躲在樹上，對兩個女人的話聽得清清楚楚，心想段正淳武功不弱，待朋友也算頗為仁義，偏偏喜愛女色，不算英雄。只見秦紅棉拉著木婉清，向阮星竹母女行了一禮，便即去了，阮星竹攜著阿紫的手，又回入竹林。</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尋思：「阮星竹必會去找段正淳，只是不肯和秦紅棉同去而已，先前她說來取這條幅，段正淳定在前面不遠之處相候。我且在這裏守著。」</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得樹叢中發出微聲，兩個黑影悄悄走來，卻是秦紅棉母女去而復回。聽得秦紅棉低聲道：「婉兒，你怎地如此粗心大意，輕易上人家的當？阮家姊姊臥室中的榻下，有雙男人鞋子，鞋頭上用黃線繡著兩個字，左腳鞋上繡個『山』字，右腳鞋上繡個『河』字，那自然是你爹爹的鞋子。鞋子很新，鞋底濕泥還沒乾，可想而知，你爹爹便在左近。」木婉清道：「啊！原來這姓阮的女人騙了咱們。」秦紅棉道：「是啊，她又怎肯讓這負心漢子跟咱們見面？」木婉清道：「爹爹沒良心，媽，你也不用見他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秦紅棉半晌不語，隔了一會，才道：「我想瞧瞧他，只是不想他見到我。隔了這許多日子，他老了，你娘也老了。」這幾句話說得很是平淡，但話中自蘊深情。</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道：「好罷！」聲音十分淒苦。她與段譽分手以來，思念之情與日俱增，但明知是必無了局的相思，在母親面前卻還不敢流露半點心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秦紅棉道：「咱們只須守在這裏，料想你爹爹不久就會到來。」說著便撥開長草，隱身其中。木婉清跟著躲在一株樹後。</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淡淡星光之下，蕭峯見到秦紅棉蒼白的臉上泛著微紅，顯是甚為激動，心道：「情之累人，一至於斯。」但隨即便又想到了阿朱，胸口不由得一陣酸楚。</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過不多時，來路上傳來奔行迅捷的腳步之聲，蕭峯心道：「這人不是段正淳，多半是他的部屬。」果然那人奔到近處，認出是那個在橋上畫倒畫的朱丹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阮星竹聽到了腳步聲，卻分辨不出，一心只道是段正淳，叫道：「段郎，段郎！」快步迎出。阿紫跟了出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朱丹臣一躬到地，說道：「主公命屬下前來稟報，他身有急事，今日不能回來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阮星竹一怔，問道：「甚麼急事？甚麼時候回來？」朱丹臣道：「這事與姑蘇慕容家有關，好像是發見了慕容公子的行蹤。主公萬里北來，為的便是找尋此人。主公言道：只待他大事一了，便來小鏡湖</w:t>
      </w:r>
      <w:r w:rsidRPr="0055426A">
        <w:rPr>
          <w:rFonts w:asciiTheme="minorEastAsia" w:eastAsiaTheme="minorEastAsia"/>
          <w:color w:val="000000" w:themeColor="text1"/>
          <w:sz w:val="21"/>
        </w:rPr>
        <w:lastRenderedPageBreak/>
        <w:t>畔相聚，請夫人不用掛懷。」阮星竹淚凝於眶，哽咽道：「他總是說即刻便回，每一次都是三年、五年也不見人面。好容易盼得他來了，又</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朱丹臣於阿紫氣死褚萬里一事，極是悲憤，段正淳的話既已傳到，便不願多所逗留，微一躬身，掉頭便行，自始至終沒向阿紫瞧上一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阮星竹待他走遠，低聲向阿紫道：「你輕功比我好得多，快悄悄跟著他，在道上給我留下記認，我隨後便來。」阿紫抿嘴笑道：「你叫我追爹爹，有甚麼獎賞？」阮星竹道：「媽有甚麼東西，全都是你的，還要甚麼獎賞？」阿紫道：「好罷，我在牆角上寫個『段』字，再畫個箭頭，你便知道了。」阮星竹摟著她肩頭，喜道：「乖孩子！」阿紫笑道：「癡心媽媽！」拔起身子，追趕朱丹臣而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阮星竹在小鏡湖畔悄立半晌，這才沿著小徑走去。她一走遠，秦紅棉母女便分別現身，兩人打了個手勢，躡足跟隨在後。</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心道：「阿紫既在沿途做下記認，要找段正淳可容易不過了。」走了幾步，驀地在月光下見到自己映在湖中的倒影，淒淒冷冷，甚是孤單，心中一酸，便欲回向竹林，到阿朱墓前再去坐上一會，但只一沉吟間，豪氣陡生，手出一掌，勁風到處，擊得湖水四散飛濺，湖中影子也散成了一團碎片。一聲長嘯，大踏步便走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此後這幾日中曉行夜宿，多喝酒而少吃飯，每到一處市鎮，總在牆腳邊見到阿紫留下的『段』字記號，箭頭指著方向。有時是阮星竹看過後擦去了，但痕跡宛然可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一路向北行來，天氣漸漸寒了，這一日出門不久，天上便飄飄揚揚的下起大雪來。蕭峯行到午間，在一間小酒店中喝了十二三碗烈酒，酒癮未殺，店中卻沒酒了。他好生掃興，邁開大步疾走了一陣，來到一座大城，走到近處，心頭微微一震，原來已到了信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一路上他追尋阿紫留下的記號，想著自己的心事，於周遭人物景色，全沒在意，竟然重回信陽。他真要追上段正淳，原是輕而易舉，加快腳步疾奔得一天半日，自非趕上不可。但自阿朱死後，心頭老是空盪盪地，不知如何打發日子才好，心裏總是想：「追上了段正淳，卻又如何？找到了正兇，報了大仇，卻又如何？我一個人回到雁門關外，在風沙大漠之中打獵牧羊，卻又如何？」是以一直並未急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進了信陽城，見城牆腳下用炭筆寫著個『段』字，字旁的箭頭指而向西。他心頭又是一陣酸楚，想起那日和阿朱並肩而行，到信陽城西馬夫人家去套問訊息，今日回想，當時每走一步，便是將阿朱向陰世推了一步。</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行出五六里，北風勁急，雪更下得大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循著阿紫留下的記號，逕向西行，那些記號都是新留下不久，有些是削去了樹皮而畫在樹上的，樹幹刀削之處樹脂兀自未凝，記號所向，正是馬大元之家。蕭峯暗暗奇怪，尋思：「莫非段正淳知道馬夫人陷害於他，因而找她算帳去了？是了，阿朱臨死時在青石橋上跟我說話，曾提到馬夫人，都給阿紫聽了去，定是轉告她爹爹了。可是我們只說馬夫人，他怎知就是這個馬夫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一路上心情鬱鬱，頗有點神不守舍，這時逢到特異之事，登時精神一振，回復了昔日與勁敵交鋒時的警覺。見道旁有座破廟，當即進去，掩上山門，放頭睡了三個時辰，到二更時分，這才出廟，向馬大元家中行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將到臨近時，隱身樹後，察看周遭形勢，只看了一會，嘴角邊便微露笑容，但見馬家屋子東北側伏有二人，瞧身形是阮星竹和阿紫。接著又見秦紅棉母女伏在屋子的東南角上。這時大雪未停，四個女子身上都堆了一層白雪。東廂房窗中透出淡淡黃光，寂無聲息。蕭峯輕輕一躍，已到了東廂房窗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天寒地凍，馬家窗子外都上了木板，蕭峯等了片刻，聽得一陣朔風自北方呼嘯而來，待那陣風將要撲到窗上，他輕輕一掌推出，掌力和那陣風同時擊向窗外的木板，喀喇一聲響，木板裂開，連裏面的窗紙也破了一條縫。秦紅棉和阮星竹等雖在近處，只因掌風和北風配得絲絲入扣，並未察覺，房中若是有人自也不會知覺。蕭峯湊眼到破縫之上，向裏張去，一看之下，登時呆了，幾乎不信自己的眼睛。</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見段正淳短衣小帽，盤膝坐在炕邊，手持酒杯，笑嘻嘻的瞅著炕桌邊打橫而坐的一個婦人。</w:t>
      </w:r>
    </w:p>
    <w:p w:rsidR="0055426A" w:rsidRPr="0055426A"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那婦人身穿縞素衣裳，臉上薄施脂粉，眉梢眼角，皆是春意，一雙水汪汪的眼睛便如要滴出水來，似笑非笑、似嗔非嗔的斜睨著段正淳，正是馬大元的遺孀馬夫人。</w:t>
      </w:r>
    </w:p>
    <w:p w:rsidR="00834E82" w:rsidRDefault="0055426A" w:rsidP="007B1CE4">
      <w:pPr>
        <w:pStyle w:val="1"/>
        <w:spacing w:before="240" w:after="240"/>
      </w:pPr>
      <w:bookmarkStart w:id="37" w:name="_Toc69887992"/>
      <w:r w:rsidRPr="0055426A">
        <w:rPr>
          <w:rFonts w:ascii="宋体" w:eastAsia="宋体" w:hAnsi="宋体" w:cs="宋体" w:hint="eastAsia"/>
        </w:rPr>
        <w:t>第二四回</w:t>
      </w:r>
      <w:r w:rsidRPr="0055426A">
        <w:t xml:space="preserve"> </w:t>
      </w:r>
      <w:r w:rsidRPr="0055426A">
        <w:rPr>
          <w:rFonts w:ascii="宋体" w:eastAsia="宋体" w:hAnsi="宋体" w:cs="宋体" w:hint="eastAsia"/>
        </w:rPr>
        <w:t>燭畔鬢雲有舊盟</w:t>
      </w:r>
      <w:bookmarkEnd w:id="37"/>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此刻室中的情景，蕭峯若不是親眼所見，不論是誰說與他知，他必斥之為荒謬妄言。他自在無錫城外杏子林中首次見到馬夫人後，此後兩度相見，總是見她冷若冰霜，凜然有不可犯之色，連她的笑容也是從未一見，怎料得到竟會變成這般模樣。更奇的是，她以言語陷害段正淳，自必和他有深仇大恨，但瞧小室中的神情，酒酣香濃，情致纏綿，兩人四目交投，惟見輕憐密愛，那裏有半分仇怨？</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桌上一個大花瓶中插滿了紅梅。炕中想是炭火燒得正旺，馬夫人頸中扣子鬆開了，露出雪白的項頸，還露出了一條紅緞子的抹胸邊緣。炕邊點著的兩枝蠟燭卻是白色的，紅紅的燭火照在她紅撲撲的臉頰上。屋外朔風大雪，斗室內卻是融融春暖。</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段正淳道：「來來來，再陪我喝一杯，喝夠一個成雙成對。」</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馬夫人哼了一聲，膩聲道：「甚麼成雙成對？我獨個兒在這裏孤另另、冷清清的，日思夜想，朝盼晚望，總是記著你這個冤家，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卻早將人拋在腦後，那裏想到來探望我一下？」說到這裏，眼圈兒便紅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心想：「聽她說話，倒與秦紅棉、阮星竹差不多，莫非</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莫非</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她也是段正淳的舊情人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低聲細氣的道：「我在大理，那一天不是牽肚掛腸的想著我的小康？恨不得插翅飛來，將你摟在懷裏，好好的憐你惜你。那日聽到你和馬副幫主成婚的訊息，我接連三日三夜沒吃一口飯。你既有了歸宿，我若再來探你，不免累了你。馬副幫主是丐幫中大有身份的英雄好漢，我再來跟你這個那個，可太也對他不起，這</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這不是成了卑鄙小人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馬夫人道：「誰希罕你來向我獻殷勤了？我只是記掛你，身子安好麼？心上快活麼？大事小事都順遂麼？只要你好，我就開心了，做人也有了滋味。你遠在大理，我要打聽你的訊息，不知可有多難。我身在信陽，這一顆心，又有那一時、那一刻不在你的身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她越說越低，蕭峯只覺她的說話膩中帶澀，軟洋洋地，說不盡的纏綿宛轉，聽在耳中當真是盪氣迴腸，令人神為之奪，魂為之銷。然而她的說話又似純係出於自然，並非有意的狐媚。他平生見過的人著實不少，真想不到世上竟有如此艷媚入骨的女子。蕭峯雖感詫異，臉上卻也不由自主的紅了。他曾見過段正淳另外兩個情婦，秦紅棉明朗爽快，阮星竹俏美愛嬌，這位馬夫人卻是柔到了極處，膩到了極處，又是另一種風流。</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眉花眼笑，伸手將她拉了過來，摟在懷裏。馬夫人「唔」的一聲，半推半就，伸手略略撐拒。</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眉頭一皺，不想看他二人的醜態，忽聽得身側有人腳下使勁踏著積雪，發出擦的一聲響。他暗叫：「不好，這兩位打翻醋罎子，可要壞了我的大事。」身形如風，飄到秦紅棉等四人身後，一一點了她四人背心上的穴道。</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四人也不知是誰做的手腳，便已動彈不得，這一次蕭峯點的是啞穴，令她們話也說不出來。秦紅棉和阮星竹耳聽得情郎和旁的女子如此情話連篇，自是怒火如焚，妒念似潮，倒在雪地之中，雙雙受苦煎熬。</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再向窗縫中看去，只見馬夫人已坐在段正淳身旁，腦袋靠在他肩頭，全身便似沒了幾根骨頭，自己難以支撐，一片漆黑的長髮披將下來，遮住了段正淳半邊臉。她雙眼微開微閉，只露出一條縫，說道：「我當家的為人所害，你總該聽到傳聞，也不趕來瞧瞧我？我當家的已死，你不用再避甚麼嫌疑了罷？」語音又似埋怨，又似撒嬌。</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笑道：「我這可不是來了麼？我一得訊息，立即連夜動身，一路上披星戴月、馬不停蹄的從大理趕來，生怕遲到了一步。」馬夫人道：「怕甚麼遲到了一步？」段正淳笑道：「怕你熬不住寂寞孤單，又去嫁了人。我大理段二豈不是落得一場白白的奔波？教我十年相思，又付東流。」馬夫人啐了一口，道：「呸，也不說好話，編排人家熬不住寂寞孤單，又去嫁人？你幾時想過我了，說甚麼十年相思，不怕爛了舌根子。」</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段正淳雙臂一收，將她抱得更加緊了，笑道：「我要是不想你，又怎會巴巴的從大理趕來？」馬夫人微笑道：「好罷，就算你也想我。段郎，以後你怎生安置我？」說到這裏，伸出雙臂，環抱在段正淳頸中，將臉頰挨在他臉上，不住輕輕的揉擦，一頭秀髮如水波般不住顫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道：「今朝有酒今朝醉，往後的事兒，提他幹麼？來，讓我抱抱你，別了十年，你是輕了些呢，還是重了些？」說著將馬夫人抱了起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馬夫人道：「那你終究不肯帶我去大理了？」段正淳眉頭微皺，說道：「大理有甚麼好玩？又熱又濕，又多瘴氣，你去了水土不服，會生病的。」馬夫人輕輕嘆了口氣，低聲道：「嗯，你不過是又來哄我空歡喜一場。」段正淳笑道：「怎麼是空歡喜？我立時便要叫你真正的歡喜。」</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馬夫人微微一掙，落下地來，斟了杯酒，道：「段郎，再喝一杯。」段正淳道：「我不喝了，酒夠啦！」馬夫人左手伸過去撫摸他臉，說道：「不，我不依，我要你喝得迷迷糊糊的。」段正淳笑道：「迷迷糊糊的，有甚麼好？」說著接過了酒杯，一飲而盡。</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聽著二人盡說些風情言語，好生不耐，眼見段正淳喝酒，忍不住酒癮發作，輕輕吞了口饞涎。</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見段正淳打了個呵欠，頗露倦意。馬夫人媚笑道：「段郎，我說個故事給你聽，好不好？」蕭峯精神一振，心想：「她要說故事，說不定有甚麼端倪可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卻道：「且不忙說，來，我給你脫衣衫，你在枕頭邊輕輕的說給我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馬夫人白了他一眼，道：「你想呢！段郎，我小時候家裏很窮，想穿新衣服，爹爹卻做不起，我成天就是想，幾時能像隔壁江家姊姊那樣，過年有花衣花鞋穿，那就開心了。」段正淳道：「你小時候一定長得挺俊，這麼可愛的一個小姑娘，就是穿上一身破爛衣衫，那也美得很啊。」馬夫人道：「不，我就是愛穿花衣服。」段正淳道：「你穿了這身孝服，雪白粉嫩，嗯，又多了三分俏，花衣服有甚麼好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馬夫人抿著嘴一笑，又輕又柔的說道：「我小時候啊，日思夜想，生的便是花衣服的相思病。」段正淳道：「到得十七歲上呢？」馬夫人目露光采，悄聲道：「段郎，我就為你害相思病了。這病根子老是不斷，一直害到今日，還是沒害完，也不知今生今世，想著我段郎的這相思病兒，能不能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聽得心搖神馳，伸手又想去摟她，只是酒喝得多了，手足酸軟，抬了抬手臂，又放了下來，笑道：「你勸我喝了這許多酒，待會要是</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要是</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哈哈，小康，後來你到幾歲上，才穿上了花衣花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馬夫人道：「你從小大富大貴，自不知道窮人家孩子的苦處。那時候啊，我便是有一雙新鞋穿，那也開心得不得了。我七歲那一年上，我爹爹說，到臘月裏，把我家養的三頭羊、十四隻雞拿到市集上去賣了過年，再剪塊花布，回家來給我縫套新衣。我打從八月裏爹爹說了這句話那時候起，就開始盼望了，我好好的餵雞、放羊</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聽到「放羊」這兩個字，忍不住熱淚盈眶。</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馬夫人繼續說道：「好容易盼到了臘月，我天天催爹爹去賣羊、賣雞。爹爹總說：『別這麼心急，到年近歲晚，雞羊賣得起價錢。』過得幾天，下起大雪來，接連下了幾日幾晚。那一天傍晚，突然垮喇喇幾聲響，羊欄屋給大雪壓垮啦。幸好羊兒沒壓死。爹將羊兒牽在一旁，說道這可得早些去將羊兒賣了。不料就是這天半夜裏，忽然羊叫狼嘷，吵了起來。爹爹說：『不好，有狼！』提了標槍出去趕狼。可是三頭羊都給餓狼拖去啦，十幾隻雞也給狼吃了大半。爹爹大叫大嚷，出去趕狼，想把羊兒奪回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眼見他追入了山裏，我著急得很，不知道爹爹能不能奪回羊兒。等了好久好久，才見爹爹一跛一拐的回來。他說在山崖上雪裏滑了一交，摔傷了腿，標槍也摔到了崖底下，羊兒自然奪不回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我好生失望，坐在雪地裏放聲大哭。我天天好好放羊，就是想穿花衣衫，到頭來卻是一場空。我又哭又叫，只嚷：『爹，你去把羊兒奪回來，我要穿新衣，我要穿新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聽到這裏，一顆心沉了下去：「這女人如此天性涼薄！她爹爹摔傷了，她不關心爹爹的傷勢，儘記著自己的花衣，何況雪夜追趕餓狼，那是何等危險的事？當時她雖年幼不懂事，卻也不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她又說下去：「我爹爹說道：『小妹，咱們趕明兒再養幾頭羊，到明年賣了，一定給你買花衣服。』我只是大哭不依。可是不依又有甚麼法子呢？不到半個月便過年了，隔壁江家姊姊穿了一件黃</w:t>
      </w:r>
      <w:r w:rsidRPr="0055426A">
        <w:rPr>
          <w:rFonts w:asciiTheme="minorEastAsia" w:eastAsiaTheme="minorEastAsia"/>
          <w:color w:val="000000" w:themeColor="text1"/>
          <w:sz w:val="21"/>
        </w:rPr>
        <w:lastRenderedPageBreak/>
        <w:t>底紅花的新棉襖，一條蔥綠色黃花的褲子。我瞧得真是發了癡啦，氣得不肯吃飯。爹爹不斷哄我，我只不睬他。」</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笑道：「那時候要是我知道了，一定送十套、二十套新衣服給你。」說著伸了個懶腰，燭火搖幌，映得他臉上儘是醺醺酒意，濃濃情慾。</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馬夫人道：「有十套、二十套，那就不希罕啦。那天是年三十，到了晚上，我在床上翻來覆去的睡不著，就悄悄起來，摸到隔壁江伯伯家裏。大人在守歲，還沒睡，蠟燭點得明晃晃地，我見江家姊姊在炕上睡著了，她的新衣新褲蓋在身上，紅艷艷的燭火照著，更加顯得好看。我呆呆的瞧著，瞧了很久很久，我悄悄走進房去，將那套新衣新褲拿了起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笑道：「偷新衣麼？哎唷，我只道咱們小康只會偷漢子，原來還會偷衣服呢。」</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馬夫人星眼流波，嫣然一笑，說道：「我才不是偷新衣新褲呢！我拿起桌上針線籃裏的剪刀，將那件新衣裳剪得粉碎，又把那條褲子剪成了一條條的，永遠縫補不起來。我剪爛了這套新衣新褲之後，心中說不出的歡喜，比我自己有新衣服穿還要痛快。」</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一直臉蘊笑意，聽到這裏，臉上漸漸變色，頗為不快，說道：「小康，別說這些舊事啦，咱們睡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馬夫人道：「不，難得跟你有幾天相聚，從今而後，只怕咱倆再也不得見面了，我要跟你說多些話。段郎，你可知道我為甚麼要跟你說這故事？我要叫你明白我的脾氣，從小就是這樣，要是有一件物事我日思夜想，得不到手，偏偏旁人運氣好得到了，那麼我說甚麼也得毀了這件物事。小時候使的是笨法子，年紀慢慢大起來，人也聰明了些，就使些巧妙點的法子啦。」</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搖了搖頭，道：「別說啦。這些煞風景的話，你讓我聽了，叫我沒了興致，待會可別怪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馬夫人微微一笑，站起身來，慢慢打開了綁著頭髮的白頭繩，長髮直垂到腰間，柔絲如漆。她拿起一隻黃楊木的梳子，慢慢梳著長髮，忽然回頭一笑，臉色嬌媚無限，說道：「段郎，你來抱我！」聲音柔膩之極。</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雖對這婦人心下厭憎，燭光下見到她的眼波，聽到她「你來抱我」這四個字，也不自禁的怦然心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哈哈一笑，撐著炕邊，要站起來去抱她，卻是酒喝得多了，竟然站不起身，笑道：「也只喝了這六七杯酒兒，竟會醉得這麼厲害。小康，你的花容月貌，令人一見心醉，真抵得上三斤烈酒，嘿嘿。」</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一聽，吃了一驚：「只喝了六七杯酒，如何會醉？段正淳內力非同泛泛，就算沒半點酒量，也決沒這個道理，這中間大有蹊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馬夫人格格嬌笑，膩聲道：「段郎，你過來喲，我沒半點力氣，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快來抱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秦紅棉和阮星竹臥在窗外，馬夫人這等撒嬌使媚，一句句傳入耳來，均是妒火攻心，幾欲炸裂了胸膛，偏又提不起手來塞住耳朵。</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左手撐在炕邊，用力想站起身來，但身子剛挺直，雙膝酸軟，又即坐倒，笑道：「我也是沒半點力氣，真是奇怪了。我一見到你，便如耗子見了貓，全身都酸軟啦。」</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馬夫人輕笑道：「我不依你，只喝了這一點兒，便裝醉哄人。你運運氣，使動內力，不就得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調運內息，想提一口真氣，豈知丹田中空蕩蕩地，便如無邊無際，甚麼都捉摸不著，他連提三口真氣，不料修培了數十年的深厚內力陡然間沒影沒蹤，不知已於何時離身而去。這一來可就慌了，知道事情不妙。但他久歷江湖風險，臉上絲毫不動聲色，笑道：「只賸下一陽指和六脈神劍的內勁，這可醉得我只會殺人，不會抱人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心道：「這人雖然貪花好色，卻也不是個胡塗腳色。他已知身陷危境，說甚麼『只會殺人，不會抱人』。其實他一陽指是會的，六脈神劍可就不會，顯是在虛聲恫嚇。他若沒了內力，一陽指也使不出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馬夫人軟洋洋的道：「啊喲，我頭暈得緊，段郎，莫非</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莫非這酒中，給你作了手腳麼？」段正淳本來疑心她在酒中下藥，聽她這麼說，對她的疑心登時消了，招了招手，說道：「小康，你過來，我</w:t>
      </w:r>
      <w:r w:rsidRPr="0055426A">
        <w:rPr>
          <w:rFonts w:asciiTheme="minorEastAsia" w:eastAsiaTheme="minorEastAsia"/>
          <w:color w:val="000000" w:themeColor="text1"/>
          <w:sz w:val="21"/>
        </w:rPr>
        <w:lastRenderedPageBreak/>
        <w:t>有話跟你說。」馬夫人似要舉步走到他身邊，但卻站不起來，伏在桌上，臉泛桃花，只是喘氣，媚聲道：「段郎，我一步也動不了啦，你怕我不肯跟你好，在酒裏下了春藥，是不是？你這小不正經的。」</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搖了搖頭，打個手勢，用手指蘸了些酒，在桌上寫道：「已中敵人毒計，力圖鎮靜。」說道：「現下我內力提上來啦，這幾杯毒酒，卻也迷不住我。」馬夫人在桌上寫道：「是真是假。」段正淳寫道：「不可示弱。」大聲道：「小康，你有甚麼對頭，卻使這毒計來害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在窗外見到他寫「不可示弱」四字，暗叫不妙，心道：「饒你段正淳精明厲害，到頭來還是栽在女人手裏。這毒藥明明是馬夫人下的，她聽你說『只會殺人，不會抱人』，忌憚你武功了得，這才假裝自己也中了毒，探問你的虛實，如何這麼容易上了當？」</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馬夫人臉現憂色，又在桌上寫道：「內力全失是真是假？」口中卻道：「段郎，若有甚麼下三濫的奸賊想來打咱們主意，那是再好也沒有了。閒著無聊，正好拿他來消遣。你只管坐著別理會，瞧他可有膽子動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寫道：「只盼藥性早過，敵人緩來。」說道：「是啊，有人肯來給咱們作耍，正是求之不得。小康，你要不要瞧瞧我凌空點穴的手段？」</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馬夫人笑道：「我可從來沒見過，你既內力未失，便使一陽指在紙窗上戳個窟窿，好不好？」段正淳眉頭微蹙，連使眼色，意思說：「我內力全無，那裏還能凌空點穴？我是在恐嚇敵人，你怎地不會意？」馬夫人卻連聲催促，道：「快動手啊，你只須在紙窗上戳個小窟窿，便能嚇退敵人，否則那可糟了，別讓敵人瞧出了破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又是一凜：「她向來聰明機伶，何以此刻故意裝傻？」正沉吟間，只聽馬夫人柔聲道：「段郎，你中了『十香迷魂散』的烈性毒藥，任你武功登天，那也必內力全失。你如果還能凌空點穴，能在紙窗上用內力真氣刺一個小孔，那可就奇妙得緊了。」段正淳失驚道：「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是中了『十香迷魂散』的歹毒迷藥？你怎麼</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怎麼知道？」</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馬夫人嬌聲笑道：「我給你斟酒之時，嘻嘻，好像一個不小心，將一包毒藥掉入酒壺中了。唉，我一見到你，就神魂顛倒，手足無措，段郎，你可別怪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強笑道：「嗯，原來如此，那也沒甚麼。」這時他已心中雪亮，知道已被馬夫人制住，若是狂怒喝罵，決計無補於事，臉上只好裝作沒事人一般，竭力鎮定心神，設法應付危局，尋思：「她對我一往情深，決不致害我性命，想來不過是要我答允永不回家，和她一輩子廝守，又或是要我帶她同回大理，名正言順的跟我做長久夫妻。那是她出於愛我的一片癡心，手段雖然過份，總也不是歹意。」言念及此，便即寬心。</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果然聽得馬夫人問道：「段郎，你肯不肯和我做長久夫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笑道：「你這人忒是厲害，好啦，我投降啦。明兒你跟我一起回大理去，我娶你為鎮南王的側妃。」</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秦紅棉和阮星竹聽了，又是一陣妒火攻心，均想：「這賤人有甚麼好？你不答允我，卻答允了她。」</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馬夫人嘆了一口氣，道：「段郎，早一陣我曾問你，日後拿我怎麼樣，你說大理地方濕熱多瘴，我去了會生病，你現下是被迫答允，並非出於本心。」</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嘆了口氣，道：「小康，我跟你說，我是大理國的皇太弟。我哥哥沒有兒子，他千秋萬歲之後，便要將皇位傳給我。我在中原不過是一介武夫，可是回到大理，便不能胡作非為，你說是不是呢？」馬夫人道：「是啊，那又怎地？」段正淳道：「這中間本來頗有為難之處，但你對我這等情切，竟不惜出到下毒的手段，我自然回心轉意了。天天有你這樣一個好人兒陪在身邊，我又不是不想。我既答允了帶你去大理，自是決無反悔。」</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馬夫人輕輕「哦」了一聲，道：「話是說得有理。日後你做了皇上，能封我為皇后娘娘麼？」段正淳躊躇道：「我已有元配妻室，皇后是不成的</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馬夫人道：「是啊，我是個不祥的寡婦，怎能做皇后娘娘？那不是笑歪了大理國千千萬萬人的嘴巴麼？」她又拿起木梳，慢慢梳頭，笑道：「段郎，剛才我說那個故事給你聽，你明白了我的意思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段正淳額頭冷汗涔涔而下，勉力鎮懾心神，可是數十年來勤修苦練而成的內功，全不知到了何處，便如一個溺水之人，雙手拚命亂抓，卻連一根稻草也抓不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馬夫人問道：「段郎，你身上很熱，是不是，我給你抹抹汗。」從懷中抽出一塊素帕，走到他身前，輕輕給他抹去了額頭的冷汗，柔聲道：「段郎，你得保重身子才好，酒後容易受涼，要是有甚麼不適，那不是教我又多擔心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窗內段正淳和窗外蕭峯聽了，都是感到一陣難以形容的懼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強作微笑，說道：「那天晚上你香汗淋漓，我也曾給你抹了汗來，這塊手帕，我十幾年來一直帶在身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馬夫人神色靦腆，輕聲道：「也不怕醜，十多年前的舊事，虧你還好意思說？你取出來給我瞧瞧。」</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說十幾年來身邊一直帶著那塊舊手帕，那倒不見得，不過此刻卻倒真便在懷裏。他容易討得女子歡心，這套本事也是重要原因，令得每個和他有過風流孽緣的女子，都信他真正愛的便是自己，只因種種難以抗拒的命運變故，才無法結成美滿姻緣。他想將這塊手巾從懷中掏出來，好令她顧念舊情，那知他只手指微微一動，手掌以上已全然麻木，這「十香迷魂散」的毒性好不厲害，竟然無力去取手巾。</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馬夫人道：「你拿給我瞧啊！哼，你又騙人。」段正淳苦笑道：「哈哈，醉得手也不能動了，你給我取了出來罷。」馬夫人道：「我才不上當呢。你想騙我過來，用一陽指制我死命。」段正淳微笑道：「似你這般俏麗無比的絕世美人，就算我是十惡不赦的兇徒，也捨不得在你臉上輕輕劃半道指甲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馬夫人笑道：「當真？段郎，我可總有點兒不放心，我得用繩子綁住你雙手，然後</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然後，再用一縷柔絲，牢牢綁住你的心。」段正淳道：「你早綁住我的心了，否則我怎麼會乖乖的送上門來？」馬夫人嗤的一笑，道：「你原是個好人兒，也難怪我對你害上了這身永遠治不好的相思病。」說著拉開炕床旁的抽屜，取出一根纏著牛筋的絲繩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心下更驚：「原來她早就一切預備妥當，我卻一直猶似蒙在鼓裏，段正淳啊段正淳，今日你命送此處，可又怨得誰來？」馬夫人道：「我先將你的手綁一綁，段郎，我可真是說不出的喜歡你。你生不生我的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深知馬夫人的性子，她雖是女子，卻比尋常男子更為堅毅，惡毒辱罵不能令她氣惱，苦苦哀懇不能令她回心，眼下只好拖延時刻，且看有甚麼機會能轉危為安，脫此困境，便笑道：「我一見到你水汪汪的眼睛，天大的怒氣也化為烏有了。小康，你過來，給我聞聞你頭上那朵茉莉花香不香？」</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十多年前，段正淳便由這一句話，和馬夫人種下了一段孽緣，此刻舊事重提，馬夫人身子一斜，軟答答的倒在他的懷中，風情無限，嬌羞不勝。她伸手輕輕撫摸段正淳的臉蛋，膩聲道：「段郎，段郎，那天晚上我將身子交了給你，我跟你說，他日你若三心兩意，那便如何？」段正淳只覺眼前金星亂冒，額上黃豆大的汗珠一粒粒的滲了出來。馬夫人道：「沒良心的好郎君，親親郎君，你賭過的咒，轉眼便忘了嗎？」</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苦笑道：「我說讓你把我身上的肉，一口口的咬了下來。」本來這句誓語盟約純係戲謔，是男女歡好之際的調情言語，但段正淳這時說來，卻不由得全身肉為之顫。</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馬夫人媚笑道：「你跟我說過的話。隔了這許多年，居然沒忘記，我的段郎真有良心。段郎，我想綁綁你的手，跟你玩個新鮮花樣兒，你肯不肯？你肯，我就綁；你不肯，我就不綁。我向來對你千依百順，只盼能討你歡心。」</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知道就算自己說不讓她綁，她定會另行想出古怪法子來，苦笑道：「你要綁，那就綁罷。我是牡丹花下死，做鬼也風流，死在你的手裏，那是再快活也沒有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在窗外聽著，也不禁佩服他定力驚人，在這如此危急的當口，居然還說得出調笑的話來。只見馬夫人將他雙手拉到背後，用牛筋絲繩牢牢的縛住，接連打了七八個死結，別說段正淳這時武功全失，就是內力無損，也非片刻間所能掙脫。</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馬夫人又嬌笑道：「我最恨你這雙腿啦，邁步一去，那就無影無蹤了。」說著在他大腿上輕輕扭了一把。段正淳笑道：「那年我和你相會，卻也是這雙腿帶著我來的。這雙腿兒罪過雖大，功勞可也不小。」馬夫人道：「好罷！我也把它綁了起來。」說著拿起另一條牛筋絲繩，將他雙腳又綁住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她取過一把剪刀，慢慢剪破了他右肩幾層衣衫，露出雪白的肌膚來。段正淳年紀已然不輕，但養尊處優，一生過的是榮華富貴日子，又兼內功深厚，肩頭肌膚仍是光滑結實。</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馬夫人伸手在他肩上輕輕撫摸，湊過櫻桃小口，吻他的臉頰，漸漸從頭頸而吻到肩上，口中唔唔唔的膩聲輕哼，說不盡的輕憐密愛。</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突然之間，段正淳「啊」的一聲大叫，聲音刺破了寂靜的黑夜。馬夫人抬起頭來，滿嘴都是鮮血，竟已將他肩頭一塊肉咬了下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馬夫人將咬下來的那小塊肉吐在地下，媚聲道：「打是情，罵是愛，我愛得你要命，這才咬你。段郎，是你自己說的，你若變心，就讓我把你身上的肉兒，一口口的咬下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哈哈一笑，說道：「是啊，小康，我說過的話，怎能不作數？我有時候想，我將來怎樣死才好呢？在床上生病而死，未免太平庸了。在戰場上衛國戰死，當然很好，只不過雖英勇而不風流，有點兒美中不足，不似段正淳平素為人。小康，今兒你想出來的法子可了不起，段正淳命喪當代第一美人的櫻桃小口之中，珍珠貝齒之下，這可償了我的心願啦。你想，若不是我段正淳跟你有過這麼一段刻骨相思之情，換作了第二個男人，就算給你滿床珠寶，你也決計不肯在他身上咬上一口。小康，你說是不是呢？」</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秦紅棉和阮星竹早已嚇得六神無主，知道段郎已是命在頃刻，但見蕭峯仍蹲在窗下觀看動靜，並不出手相救，心中千百遍的罵他。</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卻還捉摸不定馬夫人的真意，不知她當真是要害死段正淳，還不過是嚇他一嚇，教他多受些風流罪過，然後再饒了他，好讓他此後永作裙邊不貳之臣。倘若她這些作為只是情人間鬧一些彆扭，自己卻莽莽撞撞闖進屋去救人，那可失卻了探聽真相的良機，是以仍然沉住了氣，靜以觀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馬夫人笑道：「是啊，就算大宋天子，契丹皇帝，他要殺我容易，卻也休想叫我咬他一口。段郎，我本想慢慢的咬死你，要咬你千口萬口，但怕你部屬趕來相救。這樣罷，我將這把小刀插在你心口，只刺進半寸，要不了你的性命，倘若有人來救，我在刀柄上一撞，你就不用吃那零碎苦頭了。」說著取出一柄明晃晃匕首，割開了段正淳胸前衣衫，將刀尖對準他心口，纖纖素手輕輕一送，將匕首插進了他胸膛，果真只刺進少許。</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一次段正淳卻一哼也不哼，眼見胸口鮮血流出，說道：「小康，你的十根手指，比你十七歲時更加雪白粉嫩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當馬夫人用匕首刺進段正淳身子之時，眼睛一瞬也不瞬的瞧著她手，若見她用力過大，有危及段正淳性命之虞，便立即一掌拍了進去，將她身子震開，待見她果只輕輕一插，當下仍是不加理會。</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馬夫人道：「我十七歲那時候，要洗衣燒飯，手指手掌自然粗些。這些年來不用做粗重生活，皮肉倒真的嬌貴些了。段郎，我第二口咬在你那裏好？你說咬那裏，我便咬那裏，我一向聽你的話。」</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笑道：「小康，你咬死我後，我也不離開你身邊。」馬夫人道：「幹甚麼？」段正淳道：「凡是妻子謀害了丈夫，死了的丈夫總是陰魂不散，纏在她身邊，以防第二個男人來跟她相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這句話，原不過嚇她一嚇，想叫她不可太過惡毒，不料馬夫人聽了之後，臉色大變，不自禁的向背後瞧了一眼。段正淳乘機道：「咦！你背後那人是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馬夫人吃了一驚，道：「我背後有甚麼人？胡說八道。」段正淳道：「嗯，是個男人，裂開了嘴向你笑呢，他摸著自己的喉嚨，好像喉頭很痛，那是誰啊，衣服破破爛爛的，眼中不住的流淚</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馬夫人急速轉身，那見有人，顫聲道：「你騙人，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騙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初時隨口瞎說，待見她驚恐異常，登時心下起疑，一轉念間，隱隱約約覺得馬大元之死這事中間，只怕有甚麼蹊蹺。他知馬大元是死於「鎖喉擒拿手」之下，當下故意說那人似乎喉頭很痛，眼中有淚，衣服破爛，果然馬夫人大是驚恐。段正淳更猜到了三分，說道：「啊，奇怪，怎麼這男子一幌眼又不見了，他是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馬夫人臉色驚惶已極，但片刻間便即寧定如常，說道：「段郎，今日到了這步田地，你嚇我又有甚麼用？你也知道不應咒是不成的了，咱倆相好一場，我給你來個爽爽快快的了斷罷。」說著走前一步，伸手便要往匕首柄上推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眼見再也延挨不得，雙目向她背後直瞪，大聲呼叫：「馬大元，馬大元，快捏死你老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馬夫人見他臉上突然現出可怖異常的神色，又大叫「馬大元」，不由得全身一顫，回頭瞧了一眼。段正淳奮力將腦袋一挺，撞中她的下頦，馬夫人登時摔倒，暈了過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這一撞並非出自內力，馬夫人雖昏暈了一陣，片刻間便醒，款款的站了起來，撫著自己的下顎，笑道：「段郎，你便是愛這麼蠻來，撞得人家這裏好生疼痛。你編這些話嚇我，我才不上你的當呢。」</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這一撞已用竭了他聚集半天的力氣，暗暗嘆了口氣，心道：「命該如此，夫復何言！」一轉念間，說道：「小康，你這就殺我麼？那麼丐幫中人來問你謀殺親夫的罪名時，誰來幫你？」</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馬夫人嘻嘻一笑，說道：「誰說我謀殺親夫了？你又不是我的親夫。倘若你當真是我的丈夫，我憐你愛你還來不及，又怎捨得害你？我殺了你之後，遠走高飛，也不會再耽在這裏啦。你大理國的臣子們尋來，我對付得了麼？」她幽幽的嘆了口氣，說道：「段郎，我實在非常非常的想你、愛你，只盼時時刻刻將你抱在懷裏親你、疼你，只因為我要不了你，只好毀了你，這是我天生的脾氣，那也沒有法子。」</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道：「嗯，是了，那天你故意騙那個小姑娘，要假手喬峯殺我，就是為此。」</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馬夫人道：「是啊，喬峯這廝也真沒用，居然殺你不了，給你逃了出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心中不住的想：「阿朱喬裝白世鏡，其技如神，連我也分辨不出，馬夫人和白世鏡又不相稔，如何會識破其中的機關？」</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馬夫人道：「段郎，我要再咬你一口。」段正淳微笑道：「你來咬罷，我再喜歡也沒有了。」蕭峯見不能再行延擱，伸出拳頭，抵在段正淳身後的土牆之上，暗運勁力，土牆本不十分堅牢，他拳頭慢慢陷了進去，終於無聲無息的穿破一洞，手掌抵住段正淳背心。</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便在此時，馬夫人又在段正淳肩頭咬下一塊肉來。段正淳縱聲大叫，身子顫動，忽覺雙手已得自由，原來縛住他手腕的牛筋絲繩已給蕭峯用手指扯斷，同時一股渾厚之極的內力湧入了他各處經脈。</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一怔之間，已知外面來了強援，氣隨意轉，這股內力便從背心傳到手臂，又傳到手指，嗤的一聲輕響，一陽指神功發出。馬夫人脅下中指，「哎喲」一聲尖叫，倒在炕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見段正淳已將馬夫人制住，當即縮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正想開口相謝，忽見門帘掀開，走進一個人來。只聽那人說道：「小康，你對他舊情未斷，是不是？怎地費了這大功夫，還沒料理乾淨？」</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隔窗見到那人，心中一呆，又驚又怒，片刻之間，腦海中存著的許許多多疑團，一齊都解開了。馬夫人那日在無錫杏子林中，取出自己常用的摺扇，誣稱是他赴馬家偷盜書信而失落，這柄摺扇她從何處得來？如是有人盜去，勢必是和自己極為親近之人，然則是誰？自己是契丹人這件大秘密，隱瞞了這麼多年，何以突然又翻了出來？阿朱喬裝白世鏡，本是天衣無縫，馬夫人如何能夠識破機關？</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原來，走進房來的，竟是丐幫的執法長老白世鏡。</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馬夫人驚道：「他</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他</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武功未失，點</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點了我的穴道。」</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白世鏡一躍而前，抓住了段正淳雙手，喀喇、喀喇兩響，扭斷了他腕骨。段正淳全無抗拒之力，蕭峯輸入他體內的真氣內力只能支持得片刻，蕭峯一縮手，他又成了廢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見到白世鏡後，一霎時思湧如潮，沒想到要再出手相助段正淳，同時也沒想到白世鏡竟會立時便下毒手，待得驚覺，段正淳雙腕已斷。他想：「此人風流好色，今日讓他多吃些苦頭，也是好的，瞧在阿朱的臉上，最後我總是救他性命便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白世鏡道：「姓段的，瞧你不出倒好本事，吃了十香迷魂散，功夫還剩下三成。」</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段正淳雖不知牆外伸掌相助之人是誰，但必定是個大有本領的人物，眼前固然多了個強敵，但大援在後，心下並不驚慌，聽白世鏡口氣，顯是不知自己來了幫手，便問道：「尊駕是丐幫中的長老麼？在下和尊駕素不相識，何以遽下毒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白世鏡走到馬夫人身邊，在她腰間推拿了幾下，段氏一陽指的點穴功夫極為神妙，白世鏡雖武功不弱，卻也無法解開她的穴道，皺眉道：「你覺得怎樣？」語氣甚是關切。</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馬夫人道：「我便是手足酸軟，動彈不得。世鏡，你出手料理了他，咱們快些走罷。這間屋子</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這間屋子，我不想多耽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突然縱聲大笑，說道：「小康，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怎地如此不長進？哈哈，哈哈！」</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馬夫人微笑道：「段郎，你興致倒好，死在臨頭，居然還笑得這麼歡暢。」</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白世鏡怒道：「你還叫他『段郎』？你這賤人。」反手拍的一下，重重打了她一記耳光。馬夫人雪白的右頰登時紅腫，痛得流下淚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怒喝：「住手，你幹麼打她？」白世鏡冷笑道：「憑你也管得著麼？她是我的人，我愛打便打，愛罵便罵。」段正淳道：「這麼如花如玉的美人兒，虧你下得了手？就算是你的人，你也該低聲下氣的討她歡心、逗她高興才是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馬夫人向白世鏡橫了一眼，說道：「你聽聽人家怎麼待我，你卻又怎樣待我？你也不害臊。」語音眼色，仍然盡是媚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白世鏡罵道：「小淫婦，瞧我不好好炮製你。姓段的，我可不聽你這一套，你會討女人歡心，怎麼她又來害你？請了，明年今日，是你的周年祭。」說著踏上一步，伸手便去推插在他胸口的那柄匕首。</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右掌又從土牆洞口中伸進，只要白世鏡再走近半步，掌風立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便在此時，突然戶門帘子給一股疾風吹了起來，呼的一聲，勁風到處，兩根蠟燭的燭火一齊熄滅，房中登時黑漆一團。</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馬夫人啊的一聲驚叫。白世鏡知道來了敵人，這時已不暇去殺段正淳，迎敵要緊，喝道：「甚麼人？」雙掌護胸，轉過身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吹滅燭火的這一陣勁風，明明是一個武功極高之人所發，但燭火熄滅之後，更無動靜。白世鏡、段正淳、馬夫人、蕭峯四人一凝神間，隱隱約約見到房中已多了一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馬夫人第一個沉不住氣，尖聲叫了起來：「有人，有人！」只見這人擋門而立，雙手下垂，面目卻瞧不清楚，動也不動的站著。白世鏡喝問：「是誰？」向前跨了一步。那人不言不動。白世鏡喝道：「再不答話，在下可要不客氣了。」他從來者撲滅燭火的掌力之中，知他武功極強，不敢貿然動手。那人仍是不動，黑暗之中，更顯得鬼氣森森。</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和蕭峯見了來人模樣，心下也均起疑：「這人武功了得，那是誰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馬夫人尖聲叫道：「你點了燭火，我怕，我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白世鏡喝道：「這淫婦，別胡說八道！」這當口他若轉身去點燭火，立時便將背心要害賣給了敵人，他雙掌護胸，要待對方先動。不料那人始終不動。兩人如此相對，幾乎有一盞茶時分。蕭峯當然不會發出聲息，段正淳不開口說話。四下裏萬籟無聲，連雪花飄下來的聲音幾乎也聽得見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白世鏡終於沉不住氣，叫道：「閣下既不答話，我可要得罪了。」他停了片刻，見對方仍是一無動靜，當即翻手從懷中取出一柄破甲鋼錐，縱身而上。黑暗中青光閃動，鋼錐向那人胸口疾刺過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人斜身一閃，讓了開去。白世鏡只覺一陣疾風直逼過來，對方手指已抓向自己喉頭，這一招來得快極，自己鋼錐尚未收回，敵人手指尖便已碰到了咽喉，這一來當真嚇得魂不附體，急忙後躍避開，顫聲道：「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真正害怕的倒還不是對方武功奇高，而是適才那人所出的招數竟是「鎖喉擒拿手」。這門功夫是馬大元的家傳絕技，除了馬家子弟之外，無人會使。白世鏡和馬大元相交已久，自是明白他的武功家數。白世鏡背上出了一身冷汗，凝目向那人望去，但見他身形甚高，和馬大元一般，只是黑暗中瞧不清他相貌。那人仍是不言不動，陰森森的一身鬼氣，白世鏡覺得頸中隱隱生疼，想是被他指甲刺破了。他定了定神，問道：「尊駕可是姓馬？」那人便如是個聾子，全不理會。</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白世鏡道：「小淫婦，點亮了蠟燭，」馬夫人道：「我動不得，你來點罷。」白世鏡卻怎敢隨便行動，授人以隙？又想：「這人的武功明明比我為高，他要救段正淳，不用等旁人前來相幫，為何一招之後，不再追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般又是良久寂靜無聲，白世鏡突然之間察覺到一件怪事，房中雖是誰都不言不動，呼吸之聲卻是有的，馬夫人的呼吸，段正淳的呼吸，自己的呼吸，可是對面站著的那人卻沒發出呼吸之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白世鏡屏住呼吸，側耳靜聽，以他的內力修為，該當聽得到屋中任何人的透氣之聲，可是對面那人便沒有呼吸。隔了好久好久，那人仍是沒有呼吸。若是生人，豈有不透氣之理？白世鏡聽到了自己的心跳聲音：撲、撲、撲、撲</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他聽到自己心跳的聲音越來越響，感到自己胸口在劇烈顫動，這顆心似乎要從口腔中跳出來，再也忍耐不住，大喝一聲，向那人撲去，破甲錐連連幌動，刺向那人面門。</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人左手一掠，將白世鏡的右臂格在外門，右手疾探而出，抓向他咽喉。白世鏡已防到他會再施「鎖喉擒拿手」，一低頭，從他腋下閃了開去。那人卻不追擊，就此呆呆的站在門口。白世鏡舉錐向他腿上戳去，那人直挺挺的向上一躍避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馬夫人見這人身形僵直，上躍時膝蓋不彎，不禁脫口而呼：「殭屍，殭屍！」</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得騰的一聲，那人重重的落了下來。白世鏡心中更是發毛：「這人若是武學高手，縱起落下的身手怎會如此笨拙？難道世間真有殭屍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白世鏡微一猶豫，猱身又上，嗤嗤嗤三聲，破甲錐三招都刺向那人下盤。那人的膝蓋果真不會彎曲，只直挺挺的一跳一跳閃避，看來他連邁步也不會。白世鏡刺向左，他便右躍閃開，刺向右，他就躲向左。白世鏡發覺了對手的弱點，心中懼意略去，可是越來越覺得他不是生人。又刺數錐，對方身法雖拙，但自己幾下變化精妙的錐法，卻也始終沒能傷到他。</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突然之間，後頸一冷，一隻冰涼的大手摸了上來。白世鏡大吃一驚，揮錐猛力反刺，嗤的一聲輕響，刺了個空，那人的大手卻已抓住了他後頸。白世鏡全身酸軟，再也動彈不得，只有呼呼呼的不住喘氣。馬夫人大叫：「世鏡，世鏡，你怎麼啦？」白世鏡如何還有餘力答話，只覺體中的內力，正在被後頸上這隻大手一絲絲的擠將出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驀地裏一隻冰涼如鐵的大手摸到了他臉上，這隻手當真不是人手，半分暖氣也無。白世鏡也忍不住叫道：「殭屍！殭屍！」聲音悽厲可怖。那隻大手從他額頭慢慢摸將下來，摸到他的眼睛，手指在他眼珠上滑來滑去。白世鏡嚇得幾欲暈去，對方的手指只須略一使勁，自己一對眼珠立時便給他挖了出來，這隻冷手卻又向下移，摸到了他鼻子，再摸向他嘴巴，一寸一寸的下移，終於叉住了他喉嚨，兩根冰冷的手指挾住了他喉結，漸漸收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白世鏡驚怖無已，叫道：「大元兄弟，饒命！饒命！」馬夫人尖聲大呼：「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說甚麼？」白世鏡叫道：「大元兄弟，都是這賤淫婦出的主意，是她逼我幹的，跟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跟我可不相干。」馬夫人怒道：「是我出的主意又怎麼？馬大元，你活在世上是個膿包，死了又能作甚麼怪？老娘可不怕你。」</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白世鏡覺得自己剛才出言推諉罪責之時，喉頭的手指便鬆了些，自己一住口，冰冷的手指又慢慢收緊，心中慌亂，聽得馬夫人叫他「馬大元」，更認定這怪物便是馬大元的殭屍，叫道：「大元兄弟饒命！你老婆偷看到了汪幫主的遺令，再三勸你揭露喬峯的身世秘密，你一定不肯</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她</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她這才起意害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心頭一凜，他可不信世間有甚麼鬼神，料定來人是個武學名家，故意裝神弄鬼，使得白世鏡和馬夫人心中慌亂，以便乘機逼問他二人的口供。果然白世鏡心力交瘁，吐露了出來，從他話中聽來，馬大元乃是給他二人害死，馬夫人更是主謀。馬夫人所以要謀殺親夫，起因在於要揭露自己的身世之秘，而馬大元不允，「她為甚麼這樣恨我？為甚麼非推倒我不可？她如為了想要丈夫當幫主，就不該害了丈夫。」</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馬夫人尖聲叫道：「馬大元，你來捏死我好了，我就是看不慣你這副膿包樣子！半點大事也擔當不起的膽小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只聽得喀喇一聲輕響，白世鏡的喉頭軟骨已被捏碎了一塊。白世鏡拚命掙扎，說甚麼也逃不脫那人的手掌，跟著又是喀喇一聲響，喉管碎裂。他大聲呼了幾口氣，口中吸的氣息再也吸不進胸中，手腳一陣痙攣，便即氣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人一捏死白世鏡，轉身出門，便即無影無蹤。</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心念一動：「此人是誰？須得追上去查個明白。」當下飄身來到前門，白雪映照之下，只見淡淡一個人影正向東北角上漸漸隱去，若不是他眼力奇佳，還真沒法見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心道：「此人身法好快！」俯身在躺在腳邊的阿紫肩頭拍了一下，內力到處，解開了她的穴道，心想：「馬夫人不會武功，這小姑娘已足可救她父親。」一時不及再為阮星竹等人解穴，邁開大步，急向前面那人追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一陣疾衝之下，和他相距已不過十來丈，這時瞧得清楚，那人果然是個武學高手，這時已不是直著腿子蹦跳，腳步輕鬆，有如在雪上滑行一般。蕭峯的輕功源出少林，又經丐幫汪幫主陶冶，純屬陽剛一派，一大步邁出，便是丈許，身子躍在空中，又是一大步邁出，姿式雖不如何瀟洒優雅，長程趕路卻甚是實在。再追一程，跟那人又近了丈許。</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約莫奔得半炷香時分，前面那人腳步突然加快，如一艘吃飽了風的帆船，順流激駛，霎時之間，和蕭峯之間相距又拉長了一段。蕭峯暗暗心驚：「此人當真了得，實是武林中數一數二的高手，若非是這等人物，原也不能於舉手之際便殺死了白世鏡。」</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天生異稟，實是學武的奇才，受業師父玄苦大師和汪幫主武功已然甚高，蕭峯卻青出於藍，更遠遠勝過了兩位師父，任何一招平平無奇的招數到了他手中，自然而然發出巨大無比的威力。熟識他的人都說這等武學天賦實是與生俱來，非靠傳授與苦學所能獲致。蕭峯自己也說不出所以然來，只覺甚麼招數一學即會，一會即精，臨敵之際，自然而然有諸般巧妙變化。但除了武功之外，讀書、手藝等等都只平平而已，也與常人無異。他生平罕逢敵手，許多強敵內力比他深厚，招數比他巧妙，但一到交手，總是在最要緊的關頭，以一招半式之差而敗了下來，而且輸得心服口服，自知終究無可匹敵，從來沒人再去找他尋仇雪恥。</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此刻遇上了一個輕功如此高強的對手，不由得雄心陡起，加快腳步，又搶了上去。兩人一前一後的向東北疾馳，蕭峯始終無法追上，那人卻也無法拋得脫他。一個時辰過去，兩個時辰過去，兩人已奔出一百餘里，仍是這般的不即不離。</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又過得大半個時辰，天色漸明，大雪已止，蕭峯遠遠望見山坡下有個市鎮，房屋櫛比鱗次，又聽得報曉雞聲此起彼落，他酒癮忽起，叫道：「前面那位兄台，我請你喝二十碗酒，咱倆再比腳力如何？」那人不答，仍是一股勁兒的急奔。蕭峯笑道：「你手誅白世鏡這等奸徒，實是英雄了得，蕭峯甘拜下風，輕功不如你。咱二人去沽酒喝罷，不比了，不比了。」他一面說話，一面奔跑，腳下絲毫不緩。</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人突然止步，說道：「喬峯威震江湖，果然名不虛傳。你口中說話，真氣仍然運使自如，真英雄，真豪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聽他話聲模糊，但略顯蒼老，年紀當比自己大得多，說道：「前輩過獎了。晚輩高攀，想跟前輩交個朋友，不知會嫌棄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人嘆道：「老了，不中用了！你別追來，再跑一個時辰，我便輸給你啦！」說著緩緩向前行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想追上去再跟他說話，但只跨出一步，心道：「他叫我別追。」又想起自己為中原群豪所不齒，只怕這人也是個鄙視仇恨契丹之人，當即停步，目送那人的背影漸漸遠去，沒入樹林之後，心下感嘆：「此人輕功佳妙，內力悠長，可惜不能和他見上一面！」又想：「他話聲模糊，顯是故意壓低了嗓子，好讓我認不出他口音。他連聲音也不想給我聽清楚，何況見面？」</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凝思半晌，這才進了市鎮，到一家小酒店沽酒而飲，每喝得一兩碗，便拍桌讚歎：「好男兒，好漢子，唉，可惜，可惜！」</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說「好男子，好漢子」，是稱讚那人武功了得，殺死白世鏡一事又處置得十分妥善；連稱「可惜」，是感嘆沒能交上這個朋友。他素來愛朋友如命，這一次被逐出丐幫，更與中原群豪結下了深仇，以前</w:t>
      </w:r>
      <w:r w:rsidRPr="0055426A">
        <w:rPr>
          <w:rFonts w:asciiTheme="minorEastAsia" w:eastAsiaTheme="minorEastAsia"/>
          <w:color w:val="000000" w:themeColor="text1"/>
          <w:sz w:val="21"/>
        </w:rPr>
        <w:lastRenderedPageBreak/>
        <w:t>的朋友都斷了個乾淨，心下自是十分鬱悶，今日無意中遇上一位武功堪與自己相匹的英雄，偏又無緣結識，只得以酒澆愁。但心中長期積著的不少疑團已然解開，卻也大感舒暢。</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喝了二十餘碗，付了酒資，揚長出門，心想：「段正淳不知如何了？阮星竹、秦紅棉她們被我點了穴道，須得回去解救。」於是邁開大步，又回馬家。</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回去時未曾施展全力，腳程便慢得多了，回到馬家，時已過午。只見屋外雪地中一人也無，阮星竹等都已不在，料想阿紫已將她們抱進了屋中。推門進屋，只見白世鏡的屍身仍倒在門邊，段正淳人已不在，炕邊伏著一個女人，滿身是血，正是馬夫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她聽到腳步聲，轉過頭來，低聲道：「行行好，快，你快殺了我罷！」蕭峯見她臉色灰敗，只一夜之間，便如老了二三十年一般，變得十分醜陋，便問：「段正淳呢？」馬夫人道：「救了他去啦，這</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這惡人！啊！」突然之間，她一聲大叫，聲音尖銳刺耳之極。蕭峯出其不意，倒給她嚇了一跳，退後一步，問道：「你幹甚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馬夫人喘息道：「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是喬</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幫主？」蕭峯苦笑道：「我早不是丐幫的幫主了。難道你又不知？」馬夫人道：「是的，你是喬幫主。喬幫主，請你行行好，快殺了我。」蕭峯皺眉道：「我不想殺你。你謀殺親夫，丐幫中自有人來料理你。」</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馬夫人哀求道：「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實在抵不住啦，那小賤人手段這般毒辣，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做了鬼也不放過她。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身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她伏在陰暗之處，蕭峯看不清楚，聽她這麼說，便過去推開窗子，亮光照進屋來，一瞥之下，不由得微微一顫，只見馬夫人肩頭、手臂、胸口、大腿，到處給人用刀子劃成一條條傷口，傷口中竟密密麻麻的爬滿了螞蟻。蕭峯看了她傷處，知她四肢和腰間關節處的筋絡全給人挑斷了，再也動彈不得。這不同點穴，可以解開穴道，回復行動，筋脈既斷，那就無可醫治，從此成了軟癱的廢人。但怎麼傷口中竟有這許多螞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馬夫人顫聲道：「那小賤人，挑斷了我的手筋腳筋，割得我渾身是傷，又</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又在傷口中倒了蜜糖水</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蜜糖水，說要引得螞蟻來咬我全身，讓我疼痛麻癢幾天幾夜，受盡苦楚，說叫我求生不得，求</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求死不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只覺再看她的傷口一次，便要作嘔。他絕不是軟心腸之人，但殺人放火，素喜爽快乾脆，用惡毒法子折磨敵人，實所不取，嘆了口氣，轉身到廚房中去提了一大桶水來，潑在她身上，令她免去群蟻嚙體之苦。</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馬夫人道：「謝謝你，你良心好。我是活不成了。你行行好，一刀將我殺了罷。」蕭峯道：「是誰</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誰割傷你的？」馬夫人咬牙切齒，道：「是那個小賤人，瞧她年紀幼小，不過十五六歲，心腸手段卻這般毒辣</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蕭峯失驚道：「是阿紫？」馬夫人道：「不錯，我聽得那個賤女人這麼叫她，叫她快將我殺了。可是這阿紫，這小賤人，偏要慢條斯理的整治我，說要給她父親報仇，代她母親出氣，要我受這等無窮苦楚</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心想：「我生怕秦紅棉和阮星竹喝醋，一出手便殺了馬夫人，沒了活口，不能再向她盤問。那知阿紫這小丫頭這般的殘忍惡毒。」皺眉道：「段正淳昔日和你有情，雖然你要殺他，但他見到女兒如此殘酷的折磨你，難道竟不阻止？」</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馬夫人道：「那時他已昏迷不醒，人事不知，那是</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那是十香迷魂散之故。」</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點頭道：「這就是了。想他也是個明辨是非的好漢，豈能縱容女兒如此胡作非為？嗯，那幾個女子呢？」馬夫人呻吟道：「別問了，別問了，快殺了我罷。」蕭峯哼了一聲，道：「你不好好回答，我在你傷口上再倒些蜜糖水，撒手而去，任你自生自滅。」馬夫人道：「你們男人</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都這般狠心惡毒</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蕭峯道：「你謀害馬大哥的手段便不毒辣？」馬夫人奇道：「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怎地甚麼都知道？是誰跟你說的？」</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冷冷的道：「是我問你，不是你問我。是你求我，不是我求你。快說！」</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馬夫人道：「好罷，甚麼都跟你說。阿紫這小賤人這般整治我，她母親不住喝止，小賤人只是笑嘻嘻的不聽。她母親已給人點了穴道，卻動彈不得。過不多久，段正淳手下有五六個人到來。阿紫這小賤人將她父親、母親，還有秦紅棉母女倆，一個個抱出屋去，卻不許人進屋來，免得他們見到了我。段正淳手下那些人騎得有馬，便接了她們去啦。」</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點了點頭，尋思：「段正淳由部屬接了去，阮星竹她們三人身上穴道被封，再過得幾個時辰便即自解，這干人便不必理會了。」馬夫人道：「我都跟你說了，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快殺了我。」蕭峯道：「你甚麼都說了，不見得罷？要死，還不容易？要活就難了。你為甚麼要害死馬大哥？」</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馬夫人目露兇光，恨恨的道：「你非問不可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道：「不錯，非問不可。我是個硬心腸的男子，不會對你可憐的。」</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馬夫人呸了一聲，道：「你當然心腸剛硬，你就不說，難道我不知道？我今日落到這個地步，都是你害的。你這傲慢自大、不將人家瞧在眼裏的畜生！你這豬狗不如的契丹胡虜，你死後墮入十八層地獄，天天讓惡鬼折磨你。用蜜糖水潑我傷口啊，為甚麼又不敢了？你這狗雜種，王八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她越罵越狠毒，顯然心中積蓄了滿腔怨憤，非發洩不可，罵到後來，盡是市井穢語，骯髒齷齪，匪夷所思。</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自幼和群丐廝混，甚麼粗話都聽得慣了，他酒酣耳熱之餘，也常和大夥兒一塊說粗話罵人，但見馬夫人一向斯文雅致，竟會罵得如此潑辣悍惡，實大出意料之外，而這許多污言穢語，居然有許多是他從來沒聽見過的。</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一聲不響，待她罵了個暢快，只見她本來臉色慘白，經過這場興奮的毒罵，已掙得滿臉通紅，眼中發出喜悅的神色。又罵了好一陣，她聲音才漸漸低了下來，最後說道：「喬峯你這狗賊，你害得我今日到這步田地，瞧你日後有甚麼下梢。」蕭峯平心靜氣的道：「罵完了麼？」馬夫人道：「暫且不罵了，待我休息一會再罵。你這沒爹沒娘的狗雜種！老娘只消有一口氣在，永遠就不會罵完。」</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道：「很好，你罵就是。我首次和你會面，是在無錫城外的杏子林中，那時馬大哥已給你害死了，以前我跟你素不相識，怎說是我害得你到今日這步田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馬夫人恨恨的道：「哈，你說在無錫城外這才首次和我會面，就是這句話，不錯，就為了這句話。你這自高自大，自以為武功天下第一的傲慢傢伙，直娘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她這麼一連串的大罵，又是半晌不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由她罵個暢快，直等她聲嘶力盡，才問：「罵夠了麼？」馬夫人恨恨的道：「我永遠不會夠的，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這眼高於頂的傢伙，就算你是皇帝，也不見得有甚麼了不起。」蕭峯道：「不錯，就算是皇帝，又有甚麼了不起？我從來不以為自己天下無敵，剛才</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剛才那個人，武功就比我高。」</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馬夫人也不去理會他說的是誰，只是喃喃咒罵，又罵了一會，才道：「你說在無錫城外首次見到我，哼，洛陽城裏的百花會中，你就沒見到我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一怔，洛陽城開百花會，那是兩年前的事了，他與丐幫眾兄弟同去赴會，猜拳喝酒，鬧了個暢快，可是說甚麼也記不起在會上曾見過她，便道：「那一次馬大哥是去的，他可沒帶你來見我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馬夫人罵道：「你是甚麼東西？你不過是一群臭叫化的頭兒，有甚麼神氣了？那天百花會中，我在那黃芍藥旁這麼一站，會中的英雄好漢，那一個不向我呆望？那一個不是瞧著我神魂顚倒？偏生你這傢伙自逞英雄好漢，不貪女色，竟連正眼也不向我瞧上一眼。倘若你當真沒見到我，那也罷了，我也不怪你。你明明見到我的，可就是視而不見，眼光在我臉上掠過，居然沒停留片刻，就當我跟庸脂俗粉沒絲毫分別。偽君子，不要臉的無恥之徒。」</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漸明端倪，道：「是了，我記起來了，那日芍藥花旁，好像確有幾個女子，那時我只管顧著喝酒，沒功夫去瞧甚麼牡丹芍藥、男人女人。倘若是前輩的女流英俠，我當然會上前拜見。但你是我嫂子，我沒瞧見你，又有甚麼大不了的失禮？你何必記這麼大的恨？」</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馬夫人惡狠狠的道：「你難道沒生眼珠子麼？恁他是多出名的英雄好漢，都要從頭至腳的向我細細打量。有些德高望重之人，就算不敢向我正視，乘旁人不覺，總還是向我偷偷的瞧上幾眼。只有你，只有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哼，百花會中一千多個男人，就只你自始至終沒瞧我。你是丐幫的大頭腦，天下聞名的英雄</w:t>
      </w:r>
      <w:r w:rsidRPr="0055426A">
        <w:rPr>
          <w:rFonts w:asciiTheme="minorEastAsia" w:eastAsiaTheme="minorEastAsia"/>
          <w:color w:val="000000" w:themeColor="text1"/>
          <w:sz w:val="21"/>
        </w:rPr>
        <w:lastRenderedPageBreak/>
        <w:t>好漢。洛陽百花會中，男子漢以你居首，女子自然以我為第一。你竟不向我好好的瞧上幾眼，我再自負美貌，又有甚麼用？那一千多人便再為我神魂顛倒，我心裏又怎能舒服？」</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嘆了口氣，說道：「我從小不喜歡跟女人在一起玩，年長之後，更沒功夫去看女人了，又不是單單的不看你。比你再美貌百倍的女子，我起初也沒去留意，到得後來，可又太遲了</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馬夫人尖聲道：「甚麼？比我更美貌百倍的女人？那是誰？那是誰？」蕭峯道：「是段正淳的女兒，阿紫的姊姊。」馬夫人吐了口唾沫，道：「呸，這種賤女人，也虧你掛在嘴上</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她一言未畢，蕭峯抓住她的頭髮，提起她身子重重往地下一摔，說道：「你敢再說半句不敬她的言語，哼，教你嘗嘗我的毒辣手段。」</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馬夫人給他這麼一摔，幾乎昏暈過去，全身骨骼格格作響，突然縱聲大笑，說道：「原來</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原來咱們的喬大幫主，喬大英雄，是給這小蹄子迷上啦，哈哈，哈哈，笑死人啦。你做不成丐幫幫主，便想做大理國公主的駙馬爺。喬幫主，我只道你是甚麼女人都不看的。」</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雙膝一軟，坐入椅中，緩緩的道：「我只盼再能看她一眼，可是</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可是</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再也看不到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馬夫人冷笑道：「為甚麼？你想要她，憑你這身武功，難道還搶她不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搖頭不語，過了良久，才道：「就是有天大的本事，也搶她不回來了。」馬夫人大喜，問道：「為甚麼？哈哈，哈哈。」蕭峯低聲道：「她死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馬夫人笑聲陡止，心中微感歉意，覺得這個自大傲慢的喬幫主倒也有三分可憐，但隨即臉露微笑，笑容越來越歡暢。</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瞥眼見到她的笑容，登時明白，她是為自己傷心而高興，站起身來，說道：「你謀殺親夫，死有餘辜，還有甚麼說話？」馬夫人聽到他要出手殺死自己，突然害怕起來，求道：「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饒了我，別殺死我。」蕭峯道：「好，本來不用我動手。」邁步出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馬夫人見他頭也不回的跨步出房，心中忿怒又生，大聲道：「喬峯，你這狗賊，當年我惱你正眼也不瞧我一眼，才叫馬大元來揭你的瘡疤。馬大元說甚麼也不肯，我才叫白世鏡殺了馬大元。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今日對我，仍是絲毫也不動心。」</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回過身來，冷冷的道：「你謀殺親夫，就只為了我不曾瞧你一眼。哼，撒這等漫天大謊，有誰能信？」</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馬夫人道：「我立刻便要死了，更騙你作甚？你瞧我不起，我本來有甚麼法子？那也只有心中恨你一輩子罷了。別說丐幫那些臭叫化對你奉若天神，普天下又有誰敢得罪你？也是老天爺有眼，那一日讓我在馬大元的鐵箱中發見了汪幫主的遺書。要偷拆這麼一封書信，不損壞封皮上火漆，看了重行封好，又是甚麼難事？我偷看那信，得知了其中過節，你想我那時可有多開心？哈哈，那正是我出了心中這口惡氣的良機，我要你身敗名裂，再也逞不得英雄好漢。我便要馬大元當眾揭露，好叫天下好漢都知你是契丹的胡虜，要你別說做不成丐幫幫主，更在中原無法立足，連性命也是難保。」</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明知她全身已不能動彈，再也無法害人，但這樣一句句惡毒的言語鑽進耳來，卻也背上感到一陣寒意，哼了一聲，說道：「馬大哥不肯依你之言，你便將他殺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馬夫人道：「是啊，他非但不聽我話，反而狠狠罵了我一頓，說道從此不許我出門，我如吐露了隻字，要把老娘斬成肉醬。他向來對我千依百順，幾時有過這樣的疾言厲色？我向來便沒將他放在心上，瞧在眼裏，他這般得罪我，老娘自有苦頭給他吃的。過了一個多月，白世鏡來作客，那日是八月十四，他到我家來過中秋節，他瞧了我一眼，又是一眼，哼哼，這老色鬼！我糟蹋自己身子，引得這老色鬼為我著了迷。我叫老色鬼殺了馬大元這膿包，他不肯，我就要揭露他強姦我。這老賊對著旁人，一臉孔的鐵面無私，在老娘跟前，甚麼醜樣少得了？我跟他說：『你殺了馬大元，我自然成世跟你。要不然，你就爽爽快快一掌打死了我罷！』他不捨得殺我，只好殺馬大元啦。」</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吁了口氣，道：「白世鏡鐵錚錚的一條好漢子，就這樣活活的毀在你手中。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也是用十香迷魂散給馬兄弟吃了，然後叫白世鏡捏碎他的喉骨，裝作是姑蘇慕容氏以『鎖喉擒拿手』殺了他，是不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馬夫人道：「是啊，哈哈，怎麼不是？不過『姑蘇慕容』甚麼的，我可不知道，是老色鬼想出來的。」</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蕭峯點了點頭。馬夫人又道：「我叫老色鬼出頭揭露你的身世秘密。呸，這老色鬼居然跟你講義氣，給我逼得狠了，拿起刀子來要自盡。好啦，我便放他一馬，找上了全冠清這死樣活氣的傢伙。老娘只跟他睡了三晚，他甚麼全聽我的了，胸膛拍得老響，說一切包在他身上，必定成功。老娘料想，單憑全冠清這傢伙一人，可扳你不倒，於是再去找徐長老出面。以後的事你都知道了，不用我再說了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終於心中最後一個疑竇也揭破了，為甚麼全冠清主謀反叛自己，而白世鏡反遭叛黨擒獲，問道：「我那把扇子，是白世鏡盜來的？」馬夫人道：「那倒不是。老色鬼說甚麼也不肯做對不起你的事。是全冠清說動了陳長老，等你出門之後，在你房裏盜出來的。」</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道：「段姑娘假扮白世鏡，雖然天衣無縫，卻也因此而給你瞧出破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馬夫人奇道：「這小妮子就是段正淳的女兒？是你的心上人？她當真美得不得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不答，抬頭向著天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馬夫人道：「這小</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小妮子，也真嚇了我一跳，還說甚麼八月十五的，那正是馬大元的死忌。可是後來我說了兩句風情言語，我說天上的月亮又圓又白，那天老色鬼說：『你身上有些東西，比天上月亮更圓更白。』我問她月餅愛吃鹹的還是甜的，那天老色鬼說：『你身上的月餅，自然是甜過了蜜糖。』你那位段姑娘卻答得牛頭不對馬嘴，立時便給我瞧出了破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恍然大悟，才明白那晚馬夫人為甚麼突然提到月亮與月餅，原來是去年八月十四晚上，她與白世鏡私通時的無恥之言。馬夫人哈哈一笑，說道：「喬峯，你的裝扮可差勁得緊了，我一知道那小妮子是西貝貨，再想一想你的形狀說話，嘿嘿，怎麼還能不知道你便是喬峯？我正要殺段正淳，恰好假手於你。」</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咬牙切齒的道：「段家姑娘是你害死的，這筆帳都要算在你身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馬夫人道：「是她先來騙我的，又不是我去騙她。我只不過是將計就計。倘若她不來找我，等白世鏡當上了丐幫幫主，我自有法子叫丐幫和大理段氏結上了怨家，這段正淳嘛，嘿嘿，遲早逃不出我的手掌。」</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道：「你好狠毒！自己的丈夫要殺，跟你有過私情的男人，你要殺；沒來瞧瞧你容貌的男人，你也要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馬夫人道：「美色當前，為甚麼不瞧？難道我還不夠美貌？世上那有你這種假道學的偽君子。」她說著自己得意之事，兩頰潮紅，甚是興奮，但體力終於漸漸不支，說話已有些上氣不接下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道：「我最後問你一句話，那個寫信給汪幫主的帶頭大哥，到底是誰？你看過那封信，見過信上的署名。」</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馬夫人冷笑道：「嘿嘿，嘿嘿，喬峯，最後終究是你來求我呢，還是我求你？馬大元死了、徐長老死了、趙錢孫死了、鐵面判官單正死了、譚公譚婆死了、天台山智光大師死了。世上就只賸下我和那個帶頭大哥自己，才知道他是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心跳加劇，說道：「不錯，畢竟是喬峯向你求懇，請你將此人的姓名告知。」</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馬夫人道：「我命在頃刻，你又有甚麼好處給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道：「喬某但教力所能及，夫人有何吩咐，無有不遵。」</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馬夫人微笑道：「我還想甚麼？喬峯，我惱恨你不屑細細瞧我，以致釀成這種種禍事，你要我告知那帶頭大哥的名字，那也不難，只須你將我抱在懷裏，好好的瞧我半天。」</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眉頭緊蹙，實是老大不願，但世上確是只有她一人才知這個大秘密，自己的血海深仇，都著落在她口唇中吐出來的幾個字，別說她所說的條款並不十分為難，就算當真是為難尷尬之極的事，也只有勉強照做。她命繫一線，隨時均能斷氣，威逼利誘，全無用處。心想：「倘若我執意不允，她一口氣轉不過來，那麼我殺父殺母的大仇人到底是誰，從此再也不會知道了。我抱著她瞧上幾眼，又有何妨？」便道：「好，我答允你就是。」彎腰將她抱在懷中，雙目炯炯，凝視著她的臉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時馬夫人滿臉血污，又混著泥土灰塵，加之這一晚中她飽受折磨，容色憔悴，甚是難看。蕭峯抱著她本已十分勉強，瞧著她這副神情，不自禁的皺起了眉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馬夫人怒道：「怎麼？你瞧著我挺討厭嗎？」蕭峯只得道：「不是！」這兩個字實是違心之論，平時他就算遇到天大的危難，也不肯心口不一，此刻卻實在是無可奈何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馬夫人柔聲道：「你要是不討厭我，那就親親我的臉。」蕭峯正色道：「萬萬不可。你是我馬大哥的妻子，蕭峯義氣為重，豈可戲侮朋友的孀婦。」馬夫人甜膩膩的道：「你要講義氣，怎麼又將我抱在懷裏呢</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便在此時，只聽得窗外有人噗哧一笑，說道：「喬峯，你這人太也不要臉啦！害死了我姊姊，又來抱住了我爹爹的情人親嘴偷情，你害不害臊？」正是阿紫的聲音。</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問心無愧，於這些無知小兒的言語，自亦不放在心上，對馬夫人道：「你快說，說那個帶頭大哥是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馬夫人昵聲道：「我叫你瞧著我，你卻轉過了頭，幹甚麼啊？」聲音中竟是不減嬌媚。</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走進房來，笑道：「怎麼你還不死？這麼醜八怪的模樣，有那個男人肯來瞧你？」</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馬夫人道：「甚麼？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說我是醜八怪的模樣？鏡子，鏡子，我要鏡子！」語調中顯得十分驚惶。蕭峯道：「快說，快說啊，你說了我就給你鏡子。」</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順手從桌上拿起一面明鏡，對準了她，笑道：「你自己瞧瞧，美貌不美貌？」</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馬夫人往鏡中看去，只見一張滿是血污塵土的臉，惶急、兇狠、惡毒、怨恨、痛楚、惱怒，種種醜惡之情，盡集於眉目唇鼻之間，那裏還是從前那個俏生生、嬌怯怯、惹人憐愛的美貌佳人？她睜大了雙目，再也合不攏來。她一生自負美貌，可是在臨死之前，卻在鏡中見到了自己這般醜陋的模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道：「阿紫，拿開鏡子，別惹惱她。」</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格格一笑，說道：「我要叫她知道自己的相貌可有多醜！」</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道：「你要是氣死了她，那可糟糕！」只覺馬夫人的身子已一動不動，呼吸之聲也不再聽到，忙一探她鼻息，已然氣絕。蕭峯大驚，叫道：「啊喲，不好，她斷了氣啦！」這聲喊叫，直如大禍臨頭一般。</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扁了扁嘴，道：「你當真挺喜歡她？這樣的女人死了，也值得大驚小怪。」蕭峯跌足道：「唉，小孩子知道甚麼？我要問她一件事。這世上只有她一個人知道。若不是你來打岔，她已經說出來了。」阿紫道：「哎喲，又是我不好啦，是我壞了你的大事，是不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嘆了口氣，心想人死不能復生，發脾氣也已無濟於事，阿紫這小丫頭驕縱成性，連她父母也管她不得，何況旁人？瞧在阿朱的份上，甚麼也不能和她計較，當下將馬夫人放在榻上，說道：「咱們走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四處一查，屋中更無旁人，那老婢已逃得不知去向，便取出火種，到柴房中去點燃了，片刻間火燄升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兩人站在屋旁，見火燄從窗子中竄了出來。蕭峯道：「你還不回爹爹、媽媽那裏去？」阿紫道：「不，我不去爹爹、媽媽那裏。爹爹手下那些人見了我便吹鬍子瞪眼睛，我叫爹爹將他們都殺了，爹爹真胡鬧，偏不答允。」</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心想：「你害死了褚萬里，他的至交兄弟們自然恨你，段正淳又怎能為你而殺他忠心耿耿的部屬？你自己胡鬧，反說爹爹胡鬧，真是小孩兒家胡說八道。」便道：「好罷，我要去了！」轉過身子，向北而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道：「喂，喂，慢著，等一下我。」蕭峯立定腳步，回過身來，道：「你去那裏？是不是回師父那裏？」阿紫道：「不，現下我不回師父那裏，我不敢。」蕭峯奇道：「為甚麼不敢？又闖了甚麼禍啦？」阿紫道：「不是闖禍，我拿了師父的一部書，這一回去，他就搶過去啦。等我練成之後再回去，那時給師父拿去，就不怕了。」蕭峯道：「是練武功的書罷？既是你師父的，你求他給你瞧瞧，他總不會不答允。何況你自己練，一定有很多不明白的地方，由你師父在旁指點，豈不是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扁扁小嘴，道：「師父說不給，就是不給，多求他也沒用。」</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蕭峯對這個給驕縱慣了的小姑娘很是不喜，又想她師父星宿海老怪丁春秋惡名昭彰，不必跟這種人多生糾葛，說道：「好罷，你愛怎樣便怎樣，我不來管你。」</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道：「你到那裏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瞧著馬家這幾間屋子燒起熊熊火燄，長嘆了一聲，道：「我本該前去報仇，可是不知仇人是誰。今生今世，這場大仇是再也不能報的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道：「啊，我知道了，馬夫人本來知道，可惜給我氣死了，從此你再不知道仇人是誰。真好玩，真好玩！喬幫主威名赫赫，卻給我整治得一點法子也沒有。」</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斜眼瞧著她，只見她滿臉都是幸災樂禍的喜悅之情，熊熊火光照射在她臉上，映得臉蛋有如蘋果般鮮紅可愛，那想得到這天真無邪的臉蛋之下，隱藏著無窮無盡的惡意。霎時間怒火上衝，順手便想重重給她一個耳光，但隨即想起，阿朱臨死時求懇自己，要他照料她這個世上唯一的同胞妹子，心想：「阿朱一生只求我這件事，我豈可不遵？這小姑娘就算是大奸大惡，我也當盡力糾正她的過誤，何況她只不過是年輕識淺、胡鬧頑皮？」</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昂起了頭，道：「怎麼？你要打死我嗎？怎麼不打了？我姊姊已給你打死了，再打死我又有甚麼打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幾句話便如尖刀般刺入蕭峯心中，他胸口一酸，無言可答，掉頭不顧，大踏步便往雪地中走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笑道：「喂，慢著，你去那裏？」蕭峯道：「中原非我可居之地，殺父殺母的大仇也已報不了啦。我要到塞北之地，從此不回來了。」阿紫側頭道：「你取道何處？」蕭峯道：「我先去雁門關。」</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拍手道：「那好極了，我要到晉陽去，正好跟你同路。」蕭峯道：「你到晉陽去幹甚麼？千里迢迢，一個小姑娘怎麼單身趕這遠路。」阿紫笑道：「嘿，怕甚麼千里迢迢？我從星宿海來到此處，不是更加遠麼？我有你作伴，怎麼又是單身了？」蕭峯搖頭道：「我不跟你作伴。」阿紫道：「為甚麼？」蕭峯道：「我是男人，你是個年輕姑娘，行路投宿，諸多不便。」</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道：「那真是笑話奇談了，我不說不便，你又有甚麼不便？你跟我姊姊，也不是一男一女的曉行夜宿、長途跋涉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低沉著聲音道：「我跟你姊姊已有婚姻之約，非同尋常。」阿紫拍手笑道：「哎喲，真瞧不出，我只道姊姊倒是挺規矩的，那知道你就跟我爹爹一樣，我姊姊就像我媽媽一般，沒拜天地結成夫妻，卻早就相好成雙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怒喝道：「胡說八道！你姊姊一直到死，始終是個冰清玉潔的好姑娘，我對她嚴守禮法，好生敬重。」</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嘆道：「你大聲嚇我，又有甚麼用？姊姊總之是給你打死了。咱們走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聽到她說「姊姊總之是給你打死了」這句話，心腸軟了下來，說道：「你還是回到小鏡湖畔去跟著你媽媽，要不然找個僻靜的所在，將那本書上的功夫練成了，再回到師父那裏去。到晉陽去有甚麼好玩？」</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一本正經的道：「我不是去玩的，有要緊的大事要辦。」</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搖搖頭，道：「我不帶你去。」說著邁開大步便走。阿紫展開輕功，隨後追來，叫道：「等等我，等等我！」蕭峯不去理她，逕自去了。</w:t>
      </w:r>
    </w:p>
    <w:p w:rsidR="0055426A" w:rsidRPr="0055426A"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行不多時，北風轉緊，又下起雪來。蕭峯衝風冒雪，快步行走，想起從此冤沉海底，大仇也無法得報，心下自是鬱鬱，但無可奈何之中拋開了滿懷心事，倒也是一場大解脫。</w:t>
      </w:r>
    </w:p>
    <w:p w:rsidR="00834E82" w:rsidRDefault="0055426A" w:rsidP="007B1CE4">
      <w:pPr>
        <w:pStyle w:val="1"/>
        <w:spacing w:before="240" w:after="240"/>
      </w:pPr>
      <w:bookmarkStart w:id="38" w:name="_Toc69887993"/>
      <w:r w:rsidRPr="0055426A">
        <w:rPr>
          <w:rFonts w:ascii="宋体" w:eastAsia="宋体" w:hAnsi="宋体" w:cs="宋体" w:hint="eastAsia"/>
        </w:rPr>
        <w:t>第二五回</w:t>
      </w:r>
      <w:r w:rsidRPr="0055426A">
        <w:t xml:space="preserve"> </w:t>
      </w:r>
      <w:r w:rsidRPr="0055426A">
        <w:rPr>
          <w:rFonts w:ascii="宋体" w:eastAsia="宋体" w:hAnsi="宋体" w:cs="宋体" w:hint="eastAsia"/>
        </w:rPr>
        <w:t>莽蒼踏雪行</w:t>
      </w:r>
      <w:bookmarkEnd w:id="38"/>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行出十餘里，見路畔有座小廟，進去在殿上倚壁小睡了兩個多時辰，疲累已去，又向北行。再走四十餘里，來到北邊要衝長台關。</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第一件事自是找到一家酒店，要了十斤白酒，兩斤牛肉，一隻肥雞，自斟自飲。十斤酒喝完，又要了五斤，正飲間，腳步聲響，走進一個人來，正是阿紫。蕭峯心道：「這小姑娘來敗我酒興。」轉過了頭，假裝不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阿紫微微一笑，在他對面一張桌旁坐了下來，叫道：「店家，店家，拿酒來。」酒保走過來，笑道：「小姑娘，你也喝酒嗎？」阿紫斥道：「姑娘就是姑娘，為甚麼加上個『小』字？我幹麼不喝酒？你先給我打十斤白酒，另外再備五斤，給侍候著，來兩斤牛肉，一隻肥雞，快，快！」</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酒保伸出了舌頭，半晌縮不進去，叫道：「哎唷，我的媽呀！你這位姑娘是當真，還是說笑，你小小人兒，吃得了這許多？」一面說，一面斜眼向蕭峯瞧去，心道：「人家可是衝你來啦！你喝甚麼，她也喝甚麼；你吃甚麼，她也吃甚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道：「誰說我是小小人兒？你不生眼睛，是不是？你怕我吃了沒錢付帳？」說著從懷中取出一錠銀子，噹的一聲，擲在桌上，說道：「我吃不了，喝不了，還不會餵狗麼？要你擔甚麼心？」酒保陪笑道：「是，是！」又向蕭峯橫了一眼，心道：「人家可真跟你幹上了，繞著彎兒罵人哪。」</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一會兒酒肉送了上來，酒保端了一隻大海碗，放在她面前，笑道：「姑娘，我這就跟你斟酒啦。」阿紫點頭道：「好啊。」酒保給她滿滿斟了一大碗酒，心中說：「你若喝乾了這碗酒，不醉倒在地下打滾才怪。」</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雙手端起酒碗，放在嘴邊舐了一點，皺眉道：「好辣，好辣。這劣酒難喝得很。世上若不是有這麼幾個大蠢才肯喝，你們的酒又怎賣得掉？」酒保又向蕭峯斜睨了一眼，見他始終不加理睬，不覺暗暗好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撕了隻雞腿，咬了一口，道：「呸，臭的！」酒保叫屈道：「這隻香噴噴的肥雞，今兒早上還在咯咯咯的叫呢。新鮮熱辣，怎地會臭？」阿紫道：「嗯，說不定是你身上臭，要不然便是你店中別的客人臭。」其時雪花飛飄，途無行旅，這酒店中就只蕭峯和她兩個客人。酒保笑道：「是我身上臭，當然是我身上臭哪。姑娘，你說話留神些，可別不小心得罪了別的爺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道：「怎麼啦？得罪了人家，還能一掌將我打死麼？」說著舉筷挾了塊牛肉，咬了一口，還沒咀嚼，便吐了出來，叫道：「哎唷，這牛肉酸的，這不是牛肉，是人肉。你們賣人肉，黑店哪，黑店哪！」</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酒保慌了手腳，忙道：「哎喲，姑娘，你行行好，別儘搗亂哪。這是新鮮的黃牛肉，怎麼說是人肉？人肉那有這麼粗的肌理？那有這麼紅艷艷的顏色？」阿紫道：「好啊，你知道人肉的肌理顏色。我問你，你們店裏殺過多少人？」酒保笑道：「你這位姑娘就愛開玩笑。信陽府長台關好大的市鎮，我們是六十多年的老店，那有殺人賣肉的道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道：「好罷，就算不是人肉，也是臭東西，只是傻瓜才吃。哎喲，我靴子在雪地裏弄得這麼髒。」說著從盤中抓起一大塊煮得香噴噴的紅燒牛肉，便往左腳的皮靴上擦去。靴幫上本來濺滿了泥漿，這麼一擦，半邊靴幫上泥漿去盡，牛肉的油脂塗將上去，登時光可鑑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酒保見她用廚房中大師父著意烹調的牛肉來擦靴子，大是心痛，站在一旁，不住的唉聲嘆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問道：「你嘆甚麼氣？」酒保道：「小店的紅燒牛肉，向來算得是長台鎮上一絕，遠近一百里內提起來，誰都要大拇指一翹，喉頭咕咕咕的直吞饞涎，姑娘卻拿來擦皮靴，這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這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阿紫瞪了他一眼，道：「這個甚麼？」酒保道：「似乎太委屈了一點。」阿紫道：「你說委屈了我的靴子？牛肉是牛身上來的，皮靴也是牛身上來的，也不算甚麼委屈。喂，你們店中還有甚麼拿手菜餚？說些出來聽聽。」酒保道：「拿手小菜自然是有的，不過價錢不這麼便宜。」阿紫從懷中又取出一錠銀子，噹的一聲，拋在桌上，問道：「這夠了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酒保見這錠銀子足足有五兩重，兩整桌的酒菜也夠了，忙陪笑道：「夠啦，夠啦，怎麼不夠？小店拿手的菜餚，有酒糟鯉魚、白切羊羔、醬豬肉</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阿紫道：「很好，每樣給煮三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酒保道：「姑娘要嚐嚐滋味嘛，我瞧每樣有一盆也夠了</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阿紫沉著臉道：「我說要三盆便是三盆，你管得著麼？」酒保道：「是，是！」拉長了聲音，叫道：「酒糟鯉魚三盆哪！白切羊羔三盆哪</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在一旁冷眼旁觀，知道這小姑娘明著和酒保搗蛋，實則是逗引自己插嘴，當下偏給她來個不理不睬，自顧自喝酒賞雪。</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過了一會，白切羊羔先送上來了。阿紫道：「一盆留在這裏，一盆送去給那位爺台，一盆放在那張桌上。那邊給放上碗筷，斟上好酒。」酒保道：「還有客人來麼？」阿紫瞪了他一眼，道：「你這麼多嘴，小心我割了你的舌頭！」酒保伸了伸舌頭，笑道：「要割我的舌頭麼，只怕姑娘沒這本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心中一動，向他橫了一眼，心道：「你這可不是自己找死？膽敢向這小魔頭說這種話？」</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酒保將羊羔送到蕭峯桌上，蕭峯也不說話，提筷就吃。又過一會，酒糟鯉魚、醬豬肉等陸續送上，仍是每樣三盆，一盆給蕭峯，一盆給阿紫，一盆放在另一桌上。蕭峯來者不拒，一一照吃。阿紫每盆只嘗了一筷，便道：「臭的、爛的，只配給豬狗吃。」抓起羊羔、鯉魚、豬肉，去擦靴子。酒保雖然心痛，卻也無可奈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眼望窗外，尋思：「這小魔頭當真討厭，給她纏上了身，後患無窮。阿朱託我照料她，這人是個鬼精靈，她要照料自己綽綽有餘，壓根兒用不著我操心。我還是避之則吉，眼不見為淨。」</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正想到此處，忽見遠處一人在雪地中走來。隆冬臘月，這人卻只穿一身黃葛布單衫，似乎絲毫不覺寒冷。片刻間來到近處，但見他四十來歲年紀，雙耳上各垂著一隻亮晃晃的黃金大環，獅鼻闊口，形貌頗為兇狠詭異，顯然不是中土人物。</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人來到酒店門前，掀帘而入，見到阿紫，微微一怔，隨卻臉有喜色，要想說話，卻又忍住，便在一張桌旁坐了下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道：「有酒有肉，你如何不吃？」那人見到一張空著座位的桌上布滿酒菜，說道：「是給我要的麼？多謝師妹了。」說著走過去坐下，從懷中取來一把金柄小刀，切割牛肉，用手抓起來便吃，吃幾塊肉，喝一碗酒，酒量倒也不弱。</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心道：「原來這人是星宿老怪的徒兒。」他本來不喜此人的形貌舉止，但見他酒量頗佳，便覺倒也並不十分討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見他喝乾了一壺酒，對酒保道：「這些酒拿過去，給那位爺台。」說著雙手伸到面前的酒碗之中，攪了幾下，洗去手上的油膩肉汁，然後將酒碗一推。酒保心想：「這酒還能喝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見他神情猶豫，不端酒碗，催道：「快拿過去啊，人家等著喝酒哪。」酒保笑道：「姑娘你又來啦，這碗酒怎麼還能喝？」阿紫板起了臉道：「誰說不能喝？你嫌我手髒麼？這麼著，你喝一口酒，我給你一錠銀子。」說著從懷中取出一錠一兩重的小元寶來，放在桌上。酒保大喜，說道：「喝一口酒便給一兩銀子，可太好了。別說姑娘不過洗洗手，就是洗過腳的洗腳水，我也喝了。」說著端起酒碗，呷了一大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不料酒水入口，便如一塊燒紅的熱鐵炙烙舌頭一般，劇痛難當，酒保「哇」的一聲，口一張，酒水亂噴而出，只痛得他雙腳亂跳，大叫：「我的娘呀！哎唷，我的娘呀！」蕭峯見他這等神情，倒也吃了一驚，只聽得他叫聲越來越模糊，顯是舌頭腫了起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酒店中掌櫃的、大師父、燒火的、別的酒保聽得叫聲，都湧了過來，紛紛詢問：「甚麼事？甚麼事？」那酒保雙手扯著自己面頰，已不能說話，伸出舌頭來，只見舌頭腫得已比平常大了三倍，通體烏黑。蕭峯又是一驚：「那是中了劇毒。這小魔頭的手指只在酒中浸了一會，這碗酒就毒得如此厲害。」</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人見到酒保舌頭的異狀，無不驚惶，七張八嘴的亂嚷：「碰到了甚麼毒物？」「是給蠍子螯上了麼？」「哎唷，這可不得了，快，快去請大夫！」</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酒保伸手指著阿紫，突然走到她面前，跪倒在地，咚咚咚磕頭。阿紫笑道：「哎唷，這可當不起，你求我甚麼事啊？」酒保仰起頭來，指指自己舌頭，又不住磕頭。阿紫笑道：「要給你治治，是不是？」酒保痛得滿頭大汗，兩隻手在身上到處亂抓亂捏，又是磕頭，又是拱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伸手入懷，取出一把金柄小刀，和那獅鼻人所持的刀子全然相同，她左手抓住了那酒保後頸，右手金刀揮去，嗤的一聲輕響，將他舌尖割去了短短一截。旁觀眾人失聲大叫，只見斷舌處血如泉湧。那酒保大吃一驚，但鮮血流出，毒性便解，舌頭上的痛楚登時消了，片刻之間，腫也退了。阿紫從懷中取出一個小瓶，拔開瓶塞，用小指指甲挑了些黃色藥末，彈在他舌尖上，傷口血流立緩。</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酒保怒既不敢，謝又不甘，神情極是尷尬，只道：「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舌頭給割去了一截，自然話也說不清楚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阿紫將那小錠銀子拿在手裏，笑道：「我說你喝一口酒，就給一兩銀子，剛才這口酒你吐了出來，那可不算，你再喝啊。」酒保雙手亂搖，含含糊糊的道：「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不要了，我不喝。」阿紫將銀子收入懷中，笑道：「你剛才說甚麼來著？你好像是說，『要割我的舌頭麼？只怕姑娘沒這本事。』是不是？這會兒可是你磕頭求我割的，我問你：姑娘有沒有這本事呢？」</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酒保這才恍然，原來此事全因自己適才說錯了一句話而起，惱恨到了極處，登時便想上前動手，狠狠的打她一頓，可是見另外兩張桌上各坐著一個魁梧雄壯的男人，顯是和她一路，便又膽怯。阿紫又道：「你喝不喝啊？」酒保怒道：「老</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老子不</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想起隨口罵人，只怕又要著她道兒，又驚又怒，發足奔向內堂，再也不出來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掌櫃等眾人紛紛議論，向阿紫怒目而視，各歸原處，換了個酒保來招呼客人。這酒保見了適才這一場情景，只嚇得膽戰心驚，一句話也不敢多說。</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大是惱怒：「那酒保只不過說了句玩笑話，你就整治得他終身殘廢，以後說話再也無法清楚。小小年紀，行事可忒也歹毒。」</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阿紫道：「酒保，把這碗酒送去給那位爺台喝。」說著向那獅鼻人一指。那酒保見她伸手向酒碗一指，已是全身一震，待聽她說要將這酒送去給人喝，更加驚懼。阿紫笑道：「啊，是了，你不肯拿酒給客人，定是自己想喝了。那也可以，這就自己喝罷。」那酒保嚇得面無人色，忙道：「不，不，小人</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小人不喝。」阿紫道：「那你快拿去啊。」那酒保道：「是，是。」雙手牢牢捧著酒碗，戰戰兢兢的移到那獅鼻人桌上，唯恐不小心濺了半滴出來，雙手發抖，酒碗碗底碰到桌面時，嗒嗒嗒的直響。</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獅鼻人兩手端起酒碗，定睛凝視，瞧著碗中的酒水，離口約有一尺，既不再移近，也不放回桌上。阿紫笑道：「二師哥，怎麼啦？小妹請你喝酒，你不給面子嗎？」</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心想：「這碗酒劇毒無比，這人當然不會受激，白白送了性命。內功再強之人，也未必能抵擋酒中的劇毒。」</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知獅鼻人又凝思半晌，舉碗就唇，骨嘟骨嘟的直喝下肚。蕭峯吃了一驚，心道：「這人難道竟有深厚無比的內力，能化去這等劇毒？」正驚疑間，只見他已將一大碗酒喝乾，把酒碗放回桌上，兩隻大拇指上酒水淋漓，隨手便在衣襟上一擦。蕭峯微一沉思，便知其理：「是了，他喝酒之前兩隻大拇指插入酒中，端著碗半晌不飲，多半他大拇指上有解毒藥物，以之化去了酒中劇毒。」</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見他飲乾毒酒，登時神色驚惶，強笑道：「二師哥，你化毒的本領大進了啊，可喜可賀。」獅鼻人並不理睬，狼吞虎嚥的一頓大嚼，將桌上菜餚吃了十之八九，拍拍肚皮，站起身來，說道：「走罷。」阿紫道：「你請便罷，咱們後會有期。」獅鼻人瞪著一對怪眼，道：「甚麼後會有期？你跟我一起去。」阿紫搖頭道：「我不去。」走到蕭峯身邊，說道：「我和這位大哥有約在先，要到江南去走一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獅鼻人向蕭峯瞪了一眼，問道：「這傢伙是誰？」阿紫道：「甚麼傢伙不傢伙的？你說話客氣些。他是我姊夫，我是他小姨，我們二人是至親。」獅鼻人道：「你出下題目來，我做了文章，你就得聽我話。你敢違反本門的門規不成？」</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心道：「原來阿紫叫他喝這毒酒，乃是出一個難題，卻不料這人居然接下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道：「誰說我出過題目了？你說是喝這碗酒麼？哈哈，笑死人啦，這碗酒是我給酒保喝的。想不到你堂堂星宿派門人，卻去喝臭酒保喝過的殘酒。人家臭酒保喝了也不死，你再去喝，又有甚麼了不起？我問你，這臭酒保死了沒有？連這種人也喝得，我怎麼會出這等容易題目？」這番話委實強辭奪理，可是要駁倒她卻也不易。</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獅鼻人強忍怒氣，說道：「師父有命，要我傳你回去，你違抗師命麼？」阿紫笑道：「師父最疼我啦，二師哥，請你回去稟告師父，就說我在道上遇見了姊夫，要一同去江南玩玩，給他老人家買些好玩的古董珠寶，然後再回去。」獅鼻人搖頭道：「不成，你拿了師父的</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說到這裏，斜眼向蕭峯相睨，似乎怕洩露了機密，頓了一頓，才道：「師父大發雷霆，要你快快回去。」阿紫央求道：「二</w:t>
      </w:r>
      <w:r w:rsidRPr="0055426A">
        <w:rPr>
          <w:rFonts w:asciiTheme="minorEastAsia" w:eastAsiaTheme="minorEastAsia"/>
          <w:color w:val="000000" w:themeColor="text1"/>
          <w:sz w:val="21"/>
        </w:rPr>
        <w:lastRenderedPageBreak/>
        <w:t>師哥，我明知師父在大發雷霆，還要逼我回去，這不是有意要我吃苦頭嗎？下次師父責罰你起來，我可不給你求情啦。」</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句話似令獅鼻人頗為心動，臉上登時現出猶豫之色，想是星宿老怪對她頗為寵愛，在師父跟前很能說得上話。他沉吟道：「你既執意不肯回去，那麼就把那件東西給我。我帶回去繳還給師父，也好有個交代，他老人家的怒氣也會平息了些。」</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道：「你說甚麼？那件甚麼東西？我可全不知道。」獅鼻人臉一沉，說道：「師妹，我不動手冒犯於你，乃是念在同門之誼，你可得知道好歹。」阿紫笑道：「我當然知道好歹，你來陪我吃飯吃酒，那是好；你要逼我回去師父那裏，那便是歹。」獅鼻人道：「到底怎樣？你如不交出那件物事，便得跟我回去。」阿紫道：「我不回去，也不知道你說些甚麼。你要我身上的物事？好罷</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說著從頭髮上拔下一枚珠釵，說道：「你要拿個記認，好向師父交代，說拿這根珠釵去罷。」獅鼻人道：「你真要逼得我非動手不可，是不是？」說著走上了一步。</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眼見他不動聲色的喝乾毒酒，使毒本領比自己高出甚多，至於內力武功，更萬萬不是他敵手。星宿派武功陰毒狠辣，出手沒一招留有餘地，敵人只要中了，非死也必重傷，傷後受盡荼毒，死時也必慘酷異常，師兄弟間除了爭奪本門排名高下而性命相搏，從來不相互拆招練拳，因拆招必分高下，一分高下便有死傷。師父徒弟之間，也從不試演功夫。星宿老怪傳授功訣之後，各人便分頭修練，高下深淺，唯有各人自知，逢到對敵之時，才顯出強弱來。按照星宿派門中規矩，她既以毒酒相示，等於同門較藝，已是非同小可之事，獅鼻人倘若認輸，一輩子便受她之制，現下毫不猶豫的將這碗毒酒喝下肚去，阿紫若非另有反敗為勝之道，就該服服貼貼的聽令行事，否則立有殺身大禍。她見情勢緊迫，左手拉著蕭峯衣袖，叫道：「姊夫，他要殺我呢。姊夫，你救救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給她左一聲「姊夫」，右一聲「姊夫」，只聽得怦然心動，念起阿朱相囑託的遺言，便想出手將那獅鼻人打發了。但一瞥眼間，見到地下一灘鮮血，心想阿紫對付那酒保如此辣手，讓她吃些苦頭、受些懲戒也是好的，便眼望窗外，不加理睬。</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獅鼻人不願就此對阿紫痛下殺手，只想顯一顯厲害，教她心中害怕，就此乖乖的跟他回去，當下右手一伸，抓住了蕭峯的左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見他右肩微動，便知他要向自己出手，卻不理會，任由他抓住手腕，腕上肌膚和他掌心一碰到，便覺炙熱異常，知道對方掌心蘊有劇毒，當即將一股真氣運到手腕之上，笑道：「怎麼樣？閣下要跟我喝一碗酒，是不是？」伸右手斟了兩大碗酒，說道：「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獅鼻人連運內力，卻見蕭峯泰然自若，便如沒有知覺一般，心道：「你別得意，待會就要你知道我毒掌的厲害。」說道：「喝酒便喝酒，有甚麼不敢？」舉起酒碗，一大口喝了下去。不料酒到咽喉，突然一股內息的逆流從胸口急湧而上，忍不住「哇」的一聲，滿口酒水噴出，襟前酒水淋漓，跟著便大聲咳嗽，半晌方止。</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一來，不由得大驚失色，這股內息逆流，顯是對方雄渾的內力傳入了自己體內所致，倘若他要取自己性命，適才已是易如反掌，一驚之下，忙鬆指放開蕭峯手腕。不料蕭峯手腕上竟如有一股極強黏力，手掌心膠著在他腕上，無法擺脫。獅鼻人大驚，用力一摔。蕭峯一動不動，這一摔便如是撼在石柱上一般。</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又斟了碗酒，道：「老兄適才沒喝到酒，便喝乾了這碗，咱們再分手如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獅鼻人又是用力一掙，仍然無法擺脫，左掌當即猛力往蕭峯面門打來。掌力未到，蕭峯已聞到一陣腐臭的腥氣，猶如大堆死魚相似，當下右手推出，輕輕一撥。那獅鼻人這一掌使足了全力，那知掌力來到中途，竟然歪了，但其時已然無法收力，明知掌力已被對方撥歪，還是不由自主的一掌擊落，重重打在自己右肩，喀喇一聲，連肩骨關節也打脫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笑道：「二師哥，你也不用客氣，怎麼打起自己來？可教我太也不好意思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獅鼻人惱怒已極，苦於右手手掌黏在蕭峯手腕之上，無法得脫，左手也不敢再打，第三次掙之不脫，當下催動內力，要將掌心中蘊積著劇毒透入敵人體內。豈知這股內力一碰到對方手腕，立時便給撞回，而且並不止於手掌，竟不住向上倒退，獅鼻人大驚，忙運內力與抗。但這股挾著劇毒的內力猶如海潮</w:t>
      </w:r>
      <w:r w:rsidRPr="0055426A">
        <w:rPr>
          <w:rFonts w:asciiTheme="minorEastAsia" w:eastAsiaTheme="minorEastAsia"/>
          <w:color w:val="000000" w:themeColor="text1"/>
          <w:sz w:val="21"/>
        </w:rPr>
        <w:lastRenderedPageBreak/>
        <w:t>倒捲入江，頃刻間便過了手肘關節，跟著衝向腋下，慢慢湧向胸口。獅鼻人自然明白自己掌中毒性的厲害，只要一侵入心臟，立即斃命，只急得滿頭大汗，一滴滴的流了下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笑道：「二師哥，你內功當真高強。這麼冷的天氣，虧你還能大汗淋漓，小妹委實佩服得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獅鼻人那裏還有餘暇去理會她的嘲笑？明知已然無倖，卻也不願就此束手待斃，拚命催勁，能夠多撐持一刻，便好一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心想：「這人和我無怨無仇，雖然他一上來便向我痛下毒手，卻又何必殺他？」突然間內力一收。</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獅鼻人陡然間覺得掌心黏力已去，快要迫近心臟那股帶毒內力，立時疾衝回向掌心，驚喜之下，急忙倒退兩步，臉上已全無血色，呼呼喘氣，再也不敢走近蕭峯身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適才死裏逃生，到鬼門關去走了一遭又再回來。那酒保卻全然不知，過去給他斟酒。獅鼻人手起一掌，打在他臉上。那酒保啊的一聲，仰天便倒。獅鼻人衝出大門，向西南方疾馳而去，只聽得一陣極尖極細的哨子聲遠遠傳了出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看那酒保時，見他一張臉全成黑色，頃刻間便已斃命，不禁大怒，說道：「這廝好生可惡，我饒了他性命，怎地他反而出手傷人？」一按桌子，便要追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叫道：「姊夫，姊夫，你坐下來，我跟你說。」</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若是叫他「喂」，或是「喬幫主」、「蕭大哥」甚麼的，蕭峯一定不加理睬，但這兩聲「姊夫」一叫，他登時想起阿朱，心中一酸，問道：「怎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道：「二師哥不是可惡，他出手沒傷到你，毒不能散，便非得另殺一人不可。」蕭峯也知道邪派武功中原有「散毒」的手法，毒聚於掌之後，若不使在敵人身上，便須擊牛擊馬，打死一隻畜生，否則毒氣回歸自身，說道：「要散毒，他不會去打一頭牲口嗎？怎地無緣無故的殺人？」阿紫瞧著地下酒保的屍體，笑道：「這種蠢人跟牛馬有甚麼分別，殺了他還不是跟殺一頭牲口一樣？」她隨口而出，便如是當然之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心中一寒：「這小姑娘的性子好不狠毒，何必多去理她？」見酒店中掌櫃等又再湧出，不願多惹麻煩，閃身便出店門，逕向北行。</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耳聽得阿紫隨後跟來，當下加快腳步，幾步跨出，便已將她拋得老遠。忽聽得阿紫嬌聲說道：「姊夫，姊夫，你等等我，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跟不上啦。」</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先此一直和她相對說話，見到她的神情舉止，心下便生厭惡之情，這時她在背後相呼，竟宛如阿朱生時嬌喚一般。這兩個同胞姊妹自幼分別，但同父同母，居然連說話的音調也十分相像。蕭峯心頭大震，停步回過身來，淚眼模糊之中，只見一個少女從雪地中如飛奔來，當真便如阿朱復生。他張開雙臂，低聲叫道：「阿朱，阿朱！」</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一霎時間，他迷迷糊糊的想到和阿朱從雁門關外一同回歸中原、道上親密旖旎的風光，驀地裏一個溫軟的身子撲進懷中，叫道：「姊夫，你怎麼不等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一驚，醒覺過來，伸手將她輕輕推開，說道：「你跟著我幹甚麼？」阿紫道：「你替我逐退了我師哥，我自然要來謝謝你。」蕭峯淡然道：「那也不用謝了。我又不是存心助你，是他向我出手，我只好自衛，免得死在他手裏。」說著轉身又行。</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撲上去拉他手臂。蕭峯微一斜身，阿紫便抓了個空。她一個踉蹌，向前一撲，以她的武功，自可站定，但她乘機撒嬌，一撲之下，便摔在雪地之中，叫道：「哎唷，哎唷！摔死人啦。」</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明知她是裝假，但聽到她的嬌呼之聲，心頭便湧出阿朱的模樣，不自禁感到一陣溫馨，當即轉身，伸手抓住她後領拉起，卻見阿紫正自嬌笑。她道：「姊夫，我姊姊要你照料我，你怎麼不聽她話？我一個小姑娘，孤苦伶仃的，這許多人要欺負我，你也不理不睬。」</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幾句話說得楚楚可憐，蕭峯明知她九成是假，心中卻也軟了，問道：「你跟著我有甚麼好？我心境不好，不會跟你說話的。你胡作非為，我要管你的。」</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阿紫道：「你心境不好，有我陪著解悶，心境豈不是慢慢可以好了？你喝酒的時候，我給你斟酒，你替換下來的衣衫，我給你縫補漿洗。我行事不對，你肯管我，當真再好也沒有了。我從小爹娘就不要我，沒人管教，甚麼事也不懂</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說到這裏，眼眶兒便紅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心想：「她姊妹倆都有做戲天才，騙人的本事當真爐火純青，高明之至。可幸我早知她行事歹毒，決計不會上她的當。她定要跟著我，到底有甚麼圖謀？是她師父派她來害我嗎？」心中一凜：「莫非我的大仇人和星宿老怪有所牽連？甚至便是他本人？」隨卻轉念：「蕭峯堂堂男子，豈怕這小女孩向我偷下毒手？不如將計就計，允她隨行，且看她有何詭計施將出來，說不定著落在她身上，得報我的大仇，亦未可知。」便道：「既然如此，你跟我同行便了。咱們話說明在先，你如再無辜傷人殺人，我可不能饒你。」</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伸了伸舌頭，道：「倘若人家先來害我呢？要是我所殺傷的是壞人呢？」</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心想：「這小女孩狡猾得緊，她若出手傷了人，便會花言巧語，說作是人家先向她動手，對方明明是好人，她又會說看錯了人。」說道：「是好人壞人，你不用管。你既和我同行，人家自然傷不了你，總而言之，不許你跟人家動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喜道：「好！我決不動手，甚麼事都由你來抵擋。」跟著嘆道：「唉，你不過是我姊夫，就管得我這麼緊。我姊姊倘若不死而嫁了你，還不是給你管死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怒氣上沖，待要大聲呵斥，但跟著心中一陣難過，又見阿紫眼中閃爍著一絲狡獪的神色，尋思：「我說了那幾句話，她為甚麼這樣得意？」一時想之不透，便不理會，拔步逕行，走出里許，猛地想起：「啊喲，多半她有甚麼大對頭、大仇人要跟她為難，是以騙得我來保駕。我說『你既和我同行，人家自然傷不了你。』便是答允保護她了。其實不論她是對是錯，我就算沒說過這句話，只要她在我身邊，也決不會讓她吃虧。」</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又行里許，阿紫道：「姊夫，我唱支曲兒給你聽，好不好？」蕭峯打定了主意：「不管她出甚麼主意，我一概不允。給她釘子碰得越多，越對她有益。」便道：「不好。」阿紫嘟起了嘴道：「你這人真專橫得緊。那麼我說個笑話給你聽，好不好？」蕭峯道：「不好。」阿紫道：「我出個謎語請你猜，好不好？」蕭峯道：「不好。」阿紫道：「那麼你說個笑話給我聽，好不好？」蕭峯道：「不好。」阿紫道：「你唱支曲兒給我聽，好不好？」蕭峯道：「不好。」她一連問十七八件事，蕭峯想也不想，都是一口回絕。阿紫又道：「那麼我不吹笛兒給你聽，好不好？」蕭峯仍道：「不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兩字一出口，便知是上了當，她問的是「我不吹笛兒給你聽」，自己說「不好」，那就是要她吹笛了。他話已出口，也就不加理會，心想你要吹笛，那就吹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嘆了口氣，道：「你這也不好，那也不好，真難侍候，可偏偏要我吹笛，也只有依你。」說著從懷中取出一根玉笛。</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玉笛短得出奇，只不過七寸來長，通體潔白，晶瑩可愛。阿紫放到口邊，輕輕一吹，一股尖銳的聲音便遠遠送了出去。適才那獅鼻人離去之時，也曾發出這般尖銳的哨聲，本來笛聲清揚激越，但這根白玉笛中發出來的聲音卻十分悽厲，全非樂調。</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心念微動之際，已知其理，暗暗冷笑：「是了，原來你早約下同黨，埋伏左近，要來襲擊於我，蕭峯豈懼你這些狐群狗黨？只是不可大意了。」他知星宿老怪門下武功極是陰毒，莫要一個疏神，中了暗算。只聽阿紫的笛子吹得高一陣，低一陣，如殺豬，如鬼哭，難聽無比。這樣一個活潑美貌的小姑娘，拿著這樣一枝晶瑩可愛的玉笛，而吹出來的聲音竟如此悽厲，愈益顯得星宿派的邪惡。</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也不去理她，自行趕路，不久走上了一條長長的山嶺，山路狹隘，僅容一人，心道：「敵人若要伏擊，定在此處。」果然上得嶺來，只轉過一個山坳，便見前面攔著四人。那四人一色穿的黃葛布衫，服飾打扮和酒店中所遇的獅鼻人一模一樣，四人不能並列，前後排成一行，每人手中都拿著一根長長的鋼杖。</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不再吹笛，停了腳步，叫道：「三師哥，四師哥，七師哥，八師哥，你們都好啊。怎麼這樣巧，大家都在這裏聚會？」</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也停了腳步，倚著山壁，心想：「且看他們如何裝神弄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四人中當先一人是個胖胖的中年漢子，先向蕭峯上上下下的打量了半晌，才道：「小師妹，你好啊，你怎麼傷了二師哥？」阿紫失驚道：「二師哥受了傷嗎？是誰傷他的？傷得重不重？」</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排在最後那人大聲道：「你還假惺惺甚麼？他說是你叫人傷了他的。」那人是個矮子，又排在最後，全身給前面三人擋住了，蕭峯瞧不見他模樣，聽他說話極快，顯然性子甚急，這人所持的鋼杖偏又最長最大，想來膂力不弱，只緣身子矮了，便想在別的地方出人頭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道：「八師哥，你說甚麼？二師哥說是你叫人傷他的？哎喲，你怎可以下這毒手？師父他老人家知道了，怎肯放過你，你難道不怕？」那矮子暴跳如雷，將鋼杖在山石上撞得噹噹亂響，大聲道：「是你傷的，不是我傷的。」阿紫道：「甚麼？『是你傷的，不是我傷的』，好啊，你招認了。三師哥，四師哥，七師哥，你們三位都親耳聽見了，八師哥說是他害死二師哥的，是了，他定是使『三陰蜈蚣爪』害死了二師哥。」</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矮子叫道：「誰說二師哥死了！他沒死，受的傷也不是『三陰蜈蚣爪』</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阿紫搶著道：「不是三陰蜈蚣爪麼？那麼定是『抽髓掌』了，這是你的拿手本領，二師哥不小心中了你的暗算，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可太厲害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矮子暴跳如雷，怒叫：「三師哥快動手，把這小賤人拿了回去，回了拿去，請師父發落，她</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她</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她，胡說八道的，不知說些甚麼，甚麼東西</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他口音本已難聽，這一著急，說得奇快，更是不知所云。那胖子道：「動手倒也不必了，小師妹向來好乖、好聽話的，小師妹，你跟我們去罷。」這胖子說話慢條斯理，似乎性子甚是隨和。阿紫笑道：「好啊，三師哥說甚麼，我就幹甚麼，我向來是聽你話的。」那胖子哈哈一笑，說道：「那再好也沒有了，咱們這就走罷。」阿紫道：「好啊，你們這就請便。」</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後面那矮子又叫了起來：「喂，喂，甚麼你們請便？要你跟我們一起去。」阿紫笑道：「你們先走一步，我隨後便來。」那矮子道：「不成，不成！得跟我們一塊兒走。」阿紫道：「好倒也好，就可惜我姊夫不肯。」說著向蕭峯一指。</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心道：「來了，來了，這齣戲做得差不多了。」懶洋洋的倚在山壁之上，雙手圍在胸前，對眼前之事似乎全不關心。</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矮子道：「誰是你姊夫，怎麼我看不見？」阿紫笑道：「你身材太高了，他也看不見你。」只聽得噹的一聲響，那矮子鋼杖在地下一撐，身子便即飛起，連人帶杖越過三個師兄頭頂，落在阿紫之前，叫道：「快隨我們回去！」說著便向阿紫肩頭抓去。這人身材雖矮，卻是腰粗膀闊，橫著看去，倒頗為雄偉，動作也甚敏捷。阿紫不躲不閃，任由他抓。那矮子一隻大手剛要碰到她肩頭，突然微一遲疑，停住不動，問道：「你已動用了麼？」阿紫道：「動用甚麼？」那矮子道：「自然是神木王鼎了</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這「神木王鼎」四個字一出口，另外三人齊聲喝道：「八師弟，你說甚麼？」聲音十分嚴峻，那矮子退了一步，臉現惶懼之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心下琢磨：「神木王鼎是甚麼東西？這四人神色十分鄭重，決非做戲。他們埋伏在這裏，怎麼並不出手，儘是自己鬥口，難道擔心敵我不過，還在等甚麼外援不成？」</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見那矮子伸出手來，說道：「拿來！」阿紫道：「拿甚麼來？」那矮子道：「就是神</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神</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那個東西。」阿紫向蕭峯一指，道：「我送了給我姊夫啦。」她此言一出，四人的目光齊向蕭峯射來，臉上均現怒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心道：「這些人當真討厭，我也懶得多跟他們理會了。」他慢慢站直身子，突然間雙足一點，陡地躍起，從四人頭頂飛縱而過。這一下既奇且快，那四人也沒見他奔跑跳躍或是曲膝作勢，只眼前一花，頭頂風聲微動，蕭峯已在四人身後。四人大聲呼叫，隨後追來，但一霎眼間，蕭峯已在數丈之外。</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忽聽得呼的一聲猛響，一件沉重的兵刃擲向他後心。蕭峯不用轉頭，便知是有人以鋼杖擲到。他左手反轉，接住鋼杖。那四人大聲怒喝，又有兩根鋼杖擲來，蕭峯又反手接住。每根鋼仗都有五十來斤，三根鋼杖捧在手中，已有一百六七十斤，蕭峯腳下絲毫不緩，只聽得呼的一聲，又有一根鋼杖擲到。這一根飛來時聲音最響，顯然最為沉重，料是那矮子擲來的。蕭峯心想：「這幾個蠻子不識好歹，須得讓他們知道些厲害。」但聽得那鋼杖飛向腦後，相距不過兩尺，他反過左手，又輕輕接住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那四人飛擲鋼杖，本來敵人要閃身避開也十分不易，料知四杖之中，必有一兩根打中了他，否則兵刃豈肯輕易脫手？豈知蕭峯竟行若無事的一一接去，無不又驚又怒，大呼大叫的急趕。蕭峯待他們追了一陣，陡地立住腳步。這四人正自發力奔跑，收足不定，險些衝到他身上，急忙站住，呼呼喘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從他們投擲鋼杖和奔跑之中，已估量到四人武功平平。他微微一笑，說道：「各位追趕在下，有何見教？」</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矮子道：「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是誰？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武功很厲害啊。」蕭峯笑道：「也沒甚麼厲害。」一面說，一面運勁於掌，將一根鋼杖無聲無響的按入了雪地之中。那山道是極堅的硬土，卻見鋼杖漸漸縮短，沒到離地二尺許之處，蕭峯放開了手，右腳踏落，將鋼杖踏得上端竟和地平。</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四人有的雙目圓睜，有的張大了口合不攏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一根接著一根，又將兩根鋼杖踏入地中，待插到第四根鋼杖時，那矮子縱身上前，喝道：「別動我的兵刃！」</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笑道：「好，還你！」右手提起鋼杖，對準了山壁用力一擲，噹的一聲響，直插入山壁之中。一根八尺來長的鋼杖，倒有五尺插入巖中。這鋼杖所插處乃是極堅極硬的黑巖。蕭峯這麼運勁一擲，居然入巖如此之深，自己也覺欣然，尋思：「這幾個月來備歷憂勞，功夫倒沒擱下，反而更長進了。半年之前，我只怕還沒能插得如此深入。」</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四個人不約而同的大聲驚呼，臉露敬畏之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自後趕到，叫道：「姊夫，你這手功夫好得很啊，快教教我。」那矮子怒道：「你是星宿派門下弟子，怎麼去請外人教藝？」阿紫道：「他是我姊夫，怎麼是外人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矮子急於收回自己兵刃，縱身一躍，伸手去抓鋼杖。豈知蕭峯早已估量出他輕身功夫的深淺，鋼杖橫插在石壁之上，離地一丈四五尺，那矮子的手指差了尺許，碰不到鋼杖。</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拍手笑道：「好啊，八師哥，只要拔了你的兵刃到手，我便跟你去見師父，否則便不用想了。」那矮子這麼一躍，使足平生之力，乃是他輕身功夫的極限，便再躍高一寸，也已艱難萬分，聽阿紫這麼出言相激，心下惱怒，又是用力一縱，中指指尖居然碰到了鋼杖。阿紫笑道：「碰到不算數，要拔了出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矮子怒極之下，功夫竟然比平時大進，雙足力蹬，一個矮矮闊闊的身軀疾升而上，雙手急抓，竟然抓住了鋼杖，但這麼一來，身子可就掛在半空，搖搖幌幌的無法下來。他使力撼動鋼杖，但這根八尺來長的鋼杖倒有五尺陷入了堅巖之中，如此搖撼，便搖上三日三夜，也未必搖得下來，這模樣自是滑稽可笑之極。</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笑道：「蕭某可要失陪了！」說著轉身便行。</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矮子卻說甚麼也不肯放手，他對自己的武功倒也有自知之明，適才一躍而攀上鋼杖，實屬僥倖，鬆手落下之後，第二次再躍，多半不能再攀得到。這鋼杖是他十分愛惜的兵刃，輕重合手，再要打造，那就難了，他又用力搖了幾下，鋼杖仍是紋絲不動，叫道：「喂，你將神木王鼎留下，否則的話，那可後患無窮。」</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道：「神木王鼎，那是甚麼東西？」</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星宿派門下的三弟子上前一步，說道：「閣下武功出神入化，我們都是很佩服的。那座小鼎嘛，本門很是看重，外人得之卻是無用，還請閣下賜還。我們必有酬謝。」</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見他們的模樣不似作假，也不似埋伏了要襲擊自己的樣子，便道：「阿紫，將那個神木王鼎拿出來，給我瞧瞧，到底是甚麼東西。」</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道：「哎唷，我交了給你啦，肯不肯交出來，可全憑你了。姊夫，還是你自己留著罷。」蕭峯一聽，已猜到她盜了師門寶物，說已交在自己手中，顯是為了要自己為她擋災，當下將計就計，哈哈一笑，說道：「你交給我的事物很多，我也弄不清那一件叫做『神木王鼎』。」</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矮子身子吊在半空，當即接口道：「那是一隻六寸來高的小小木鼎，深黃顏色。」蕭峯道：「嗯，這隻東西麼？我見倒見過，那只是件小小玩意兒，又有甚麼用處？」那矮子道：「你懂得甚麼？怎麼是一件小小玩意兒？這木鼎</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他還待說下去，那胖子喝道：「師弟別胡說八道。」轉頭向蕭峯道：</w:t>
      </w:r>
      <w:r w:rsidRPr="0055426A">
        <w:rPr>
          <w:rFonts w:asciiTheme="minorEastAsia" w:eastAsiaTheme="minorEastAsia"/>
          <w:color w:val="000000" w:themeColor="text1"/>
          <w:sz w:val="21"/>
        </w:rPr>
        <w:lastRenderedPageBreak/>
        <w:t>「這雖是件沒用的玩意兒，但這是家師</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家師</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那個父親所賜，因此不能失卻，務請閣下賜還，我們感激不盡。」</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道：「我隨手一丟，不知丟到那裏去啦，是不是還找得到，那也難說。倘若真是要緊物事，我就回信陽去找找，只不過路程太遠，再走回頭路可就太也麻煩。」</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矮子搶著道：「要緊得很。怎麼不要緊？咱們快</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快</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回信陽去拿。」他說到這裏，縱身而下，連自己的就手兵刃也不要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伸手輕敲自己額角，說道：「唉，這幾天沒喝夠酒，記性不大好，這隻小木鼎嘛，也不知是放在信陽呢，還是在大理，嗯，要不然是在晉陽</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矮子大叫：「喂，喂，你說甚麼？到底是在大理，還是晉陽？天南地北，這可不是玩的。」那胖子卻看出蕭峯是故意為難，說道：「閣下不必出言戲耍，但教此鼎完好歸還，咱們必當重重酬謝，決不食言。」</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突然失驚道：「啊喲，不好，我想起來了。」那四人齊聲驚問：「甚麼？」蕭峯道：「那木鼎是在馬夫人家裏，剛才我放了一把火，將她家燒得片瓦無存，這隻木鼎嘛，給大火燒上一燒，不知道會不會壞？」那矮子大聲道：「怎麼不壞，這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這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三師哥，四師哥，那如何是好。我不管，師父要責怪，可不關我的事。小師妹，你自己去跟師父說，我，我可管不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笑道：「我記得好像不在馬夫人家裏。眾位師哥，小妹失陪了，你們跟我姊夫理論理論罷。」說著斜身一閃，搶在蕭峯身前。</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轉了過來，張臂攔住四人，道：「你們倘若說明白那神木王鼎的用途來歷，說不定我可以幫你們找找，否則的話，在下恕不奉陪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矮子不住搓手，說道：「三師哥，沒法子啦，只好跟他說了罷？」那胖子道：「好，我便跟閣下說</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突然身形一幌，縱到那矮子身邊，一伸手托在他腋下，道：「咱們到上面去，我只聽你說，不聽他的。」他知那胖子貌似忠厚，其實十分狡獪，沒半句真話，倒是這矮子心直口快，不會說謊。他托著那矮子的身軀，發足便往山壁上奔去。山壁陡峭之極，本來無論如何攀援不上，但蕭峯提氣直上，一口氣便衝上了十來丈，見有一塊凸出的石頭，便將那矮子放在石上，自己一足踏石，一足凌空，說道：「你跟我說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矮子身在半空，向下一望，不由得頭暈目眩，忙道：「快</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快放我下去。」蕭峯笑道：「你自己跳下去罷。」那矮子道：「胡說八道，這一跳豈不跌個粉身碎骨？」蕭峯見他性子直率，倒生了幾分好感，問道：「你叫甚麼名字？」那矮子道：「我是出塵子！」蕭峯微微一笑，心道：「這名字倒風雅，只可惜跟你老兄的身材似乎不大相配。」說道：「我可要失陪了，後會有期。」</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出塵子大聲道：「不能，不能，哎唷，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要摔死了。」雙手緊貼山壁，暗運內勁，要想抓住石頭，但觸手處盡是光溜溜地，那裏依附得住？他武功雖然不弱，但處身這三面凌空的高處，不由得十分驚恐。</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道：「快說，神木王鼎有甚麼用！你要是不說，我就下去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出塵子急道：「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非說不可麼？」蕭峯道：「不說也成，那就再見了。」出塵子一把拉住他衣袖，道：「我說，我說。這座神木王鼎是本門的三寶之一，用來修習『化功大法』的。師父說，中原武人一聽到我們的『化功大法』，便嚇得魂飛魄散，要是見到這座神木王鼎，非打得稀爛不可，這</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這是一件希世奇珍，非同小可</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久聞「化功大法」之名，知是一門污穢陰毒的邪術，聽得這神木王鼎用途如此，也懶得再問，伸手托在出塵子腋下，順著山壁直奔而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在這陡峭如牆的山壁疾衝下來，比之上去時更快更險，出塵子嚇得大聲呼叫，一聲呼叫未息，雙腳已經著地，只嚇得臉如土色，雙膝發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胖子道：「八師弟，你說了麼？」出塵子牙關格格互擊，兀自說不出話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蕭峯向著阿紫道：「拿來！」阿紫道：「拿甚麼來啊？」蕭峯道：「神木王鼎！」阿紫道：「你不是說放在馬夫人家裏麼？怎麼又向我要？」蕭峯向她打量，見她纖腰細細，衣衫也甚單薄，身邊不似藏得有一座六寸來高的木鼎，心想：這小姑娘狡猾得緊，她門戶中事，原本不用我理會，這些邪魔外道難纏得緊，陰魂不散的跟著自己，也很討厭，便道：「這種東西蕭某得之無用，決計不會拿了不還。你們信也好，不信也好，蕭某失陪了。」說著邁開大步，幾個起落，已將五人遠遠拋在後面。</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四人震於他的神威，要追還是不追，議論未定，蕭峯早已走得不知去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一口氣奔出七十餘里，這才找到飯店，飲酒吃飯。這天晚上，他在周王店歇宿，運了一會功，便即入睡。到得半夜，睡夢中忽然聽到幾聲尖銳的哨聲，當即驚醒。過得片刻，西南角上有幾下哨聲，跟著東南角上也有幾下哨聲相應，哨聲尖銳悽厲，正是星宿海一派門人所吹的玉笛。蕭峯心道：「這一干人趕到左近了，不必理會。」</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忽然之間，兩下「嘰，嘰」的笛聲響起，相隔甚近，便發自這小客店中，跟著有人說道：「快起身，大師哥到了，多半已拿住了小師妹。」另一人道：「拿住了，你說她能不能活命？」先前那人道：「誰知道呢？快走，快走！」聽得兩人推開窗子，縱躍出房。</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心想：「又是兩個星宿派門下弟子，沒料到這小客店中也伏得有這種人，想是他們比我先到，在客店中一聲不出，是以我並未發覺。那二人說不知阿紫能否活命，這小姑娘雖然歹毒，我總不能讓她死於非命，否則如何對得起阿朱？」當下也躍出房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但聽得笛聲不斷，此起彼應，漸漸移向西南方。他循聲趕去，片刻間便已趕上了從客店中出來的那二人。他在二人身後十餘丈處不即不離的跟著，翻過兩個山頭。只見前面山谷中生著一堆火燄。火燄高約五尺，色作純碧，鬼氣森森，和尋常火燄大異。那二人直向火燄處奔去，到得火燄之前，拜倒在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悄悄走近，隱身石後，望將出去，只見火燄旁聚集了十多人，一色的麻葛布衫，綠油油的火光照映之下，人人均有悽慘之色。綠火左首站著一人，一身紫衫，正是阿紫。她雙手已被鐵銬銬住，雪白的臉給綠火一映，看上去也甚詭異。眾人默不作聲的注視火燄，左掌按胸，口中喃喃的不知說些甚麼。蕭峯知道這些邪魔外道各有各的怪異儀式，也不去理會。他聽適才那兩名星宿弟子說「大師哥到了，多半已拿住了小師妹」，見這十餘人有老有少，服飾一般無二，動作神態之中，也無那一個特別顯出頤指氣使的模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忽聽得「嗚嗚嗚」幾下柔和的笛聲從東北方飄來，眾人轉過身子，齊向著笛聲來處躬身行禮。阿紫小嘴微翹，卻不轉身。蕭峯向著笛聲來處瞧去，只見一個白衣人影飄行而來，腳下甚是迅捷，片刻間便走到火燄之前，將一枝二尺來長的玉笛一端放到嘴邊，向著火燄鼓氣一吹，那火燄陡地熄滅，隨即大亮，蓬的一聲響，騰向半空，升起有丈許來高，這才緩緩低降。眾人高呼：「大師兄法力神奇，令我等大開眼界。」</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瞧那「大師兄」時，微覺詫異，此人既是眾人的大師兄，該是個五六十歲的老者，豈知竟是個二十七八歲的年輕人，身材高瘦，臉色青中泛黃，面目卻頗英俊。蕭峯適才見了他飄行而至的輕功和吹火之技，知道他內力不弱，但這般鼓氣吹熄綠火，重又點旺，卻非內功，料想是笛中藏著甚麼引火的特異藥末。</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他向阿紫道：「小師妹，你面子不小啊，這許多人為你勞師動眾，從星宿海千里迢迢的趕到中原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道：「連大師哥也出馬，師妹的面子自然不小了，不過要是算上我的靠山，只怕你們大夥兒的份量還有點兒不夠。」那大師兄道：「師妹還有靠山麼？卻不知是誰？」阿紫道：「靠山麼，自然是我的爹爹、伯父、媽媽、姊夫這些人。」那大師兄哼了一聲，道：「師妹從小由咱們師父撫養長大，無父無母，打從那裏忽然間又鑽了許多親戚出來？」阿紫道：「啊喲，一個人沒爹沒娘，難道是從石頭裏蹦出來的？只不過我爹爹、媽媽的姓名是個大秘密，不能讓人隨便知道而已。」那大師兄道：「那麼師妹的父母是誰？」阿紫道：「說出來嚇你一跳。你要我說麼，快開了我的手銬。」</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大師兄道：「開你手銬，那也不難，你先將神木王鼎交出來。」阿紫道：「王鼎在我姊夫那裏。三師哥、四師哥、七師哥、八師哥他們不肯向我姊夫要，我又有甚麼法子？」</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那大師兄向蕭峯日間所遇的那四人瞧去，臉露微笑，神色溫和，那四人卻臉色大變，顯得害怕之極。出塵子道：「大</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大</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大師哥，這可不關我事。她</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她姊夫本事太大，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們追他不上。」那大師兄道：「三師弟，你來說。」</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胖子道：「是，是！」便將如何遇見蕭峯，他如何接去四人鋼杖，如何將出塵子提上山壁迫問等情一一說了，竟沒半點隱瞞。他本來行事說話都是慢吞吞地泰然自若，但這時對著那大師兄，說話聲音發顫，宛如大禍臨頭一般。</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大師兄待他說完，點了點頭，向出塵子道：「你跟他說了甚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出塵子道：「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那大師兄道：「你說了些甚麼？跟我說好了。」出塵子道：「我說</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說</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這座神木王鼎，是本門的三寶之一，是</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是</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練那個大法的。我又說，師父說道，中原武人一聽到我們的化功大法，便嚇得魂飛魄散，若是見到這座神木王鼎，非打得稀爛不可。我說這是一件稀世奇珍，非同小可，因此</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因此請他務必歸還。」那大師兄道：「很好，他說甚麼？」出塵子道：「他</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他甚麼也不說，就放我下來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大師兄道：「你很好。你跟他說，這座神木王鼎是練咱們『化功大法』之用，深恐他不知道『化功大法』是甚麼東西，特別聲明中原武人一聽其名，便嚇得魂飛魄散。妙極，妙極，他是不是中原武人？」出塵子道：「我不</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知</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知道。」</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大師兄道：「到底是知道，還是不知道？」他話聲溫和，可是出塵子這麼一個剛強暴躁之人，竟如嚇得魂不附體一般，牙齒格格打戰，道：「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格格</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格格</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不</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不</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知</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格格</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知</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格格</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知道。」這「格格」之聲，是他上齒和下齒相擊，自己難以制止。</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大師兄道：「那麼他是嚇得魂飛魄散呢？還是並不懼怕。」出塵子道：「好像他</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他</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格格</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沒怎樣</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怎麼</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也不害怕。」那大師兄道：「你猜他為甚麼不害怕？」出塵子道：「我猜不出，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大</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師哥告知。」那大師兄道：「中原武人最怕咱們的化功大法，而要練這門化功大法，非這座神木王鼎不可。這座王鼎既然落入他手中，咱們的化功大法便練不成，因此他就不怕了。」出塵子道：「是，是大師哥明見萬里，料敵如神，師弟</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師弟萬萬不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日間和星宿派諸弟子相遇，覺得諸人之中倒是這出塵子爽直坦白，對他較有好感，見他對那大師兄怕得如此厲害，頗有出手相救之意，那知越聽越不成話，這矮子吐言卑鄙，拚命的奉承獻媚。蕭峯便想：「這人不是好漢子，是死是活，不必理會。」</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大師兄轉向阿紫，問道：「小師妹，你姊夫到底是誰？」阿紫道：「他嗎？說出來只恐嚇你一跳。」那大師兄道：「但說不妨，倘若真是鼎鼎大名的英雄人物，我摘星子留意在心便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聽他自報道號，心道：「摘星子！好大的口氣！瞧他適才飄行而來的身法，輕功雖然甚佳，卻也勝不過大理國的巴天石、四大惡人中的雲中鶴。」</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阿紫道：「他嗎？大師哥，中原武人以誰為首？」那大師兄摘星子道：「人人都說『北喬峯，南慕容』，難道這二人都是你姊夫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氣往上衝，心道：「你這小子胡言亂語，瞧我叫你知道好歹。」</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格格一笑，說道：「大師哥，你說話也真有趣，我只有一個姊姊，怎麼會有兩個姊夫？」摘星子微笑道：「我不知道你只一個姊姊。嗯，就算只一個姊姊，有兩個姊夫也不希奇啊。」阿紫道：「我姊夫脾氣大得很，下次我見到他時，將你這句話說與他知，你就有苦頭吃了。我跟你說，我姊夫便是丐幫幫主、威震中原的『北喬峯』便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此言一出，星宿派中見過蕭峯之人都是一驚，忍不住一齊「哦」的一聲。那二師兄獅鼻人道：「怪不得，怪不得。折在他的手裏，我也服氣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摘星子眉頭微蹙，說道：「神木王鼎落入了丐幫手中，可不大好辦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出塵子雖然害怕，多嘴多舌的脾氣卻改不了，說道：「大師哥，這喬峯早不是丐幫的幫主了，你剛從西邊來，想來沒聽到中原武林最近這件大事。那喬峯，那喬峯，已給丐幫大夥兒逐出幫啦！」他事不關己，說話便順暢了許多。</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摘星子吁了口氣，繃緊的臉皮登時鬆了，問道：「喬峯給逐出丐幫了麼？是真的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那胖胖的三弟子道：「江湖上都這麼說，還說他不是漢人，是契丹人，中原英雄人人要殺他而甘心呢。聽說此人殺父、殺母、殺師父、殺朋友，卑鄙下流，無惡不作。」</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藏身山石之後，聽著他述說自己這幾個月來的不幸遭遇，不由得心中一酸，饒是他武功蓋世，膽識過人，但江湖間聲名如此難聽，為天下英雄所不齒，畢竟無味之極。</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摘星子問阿紫道：「你姊姊怎麼會嫁給這種人？難道天下人都死光了？還是給他先姦後娶、強逼為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輕輕一笑，說道：「怎麼嫁他，我可不知，不過我姊姊是給他一掌打死了的。」</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人又都「哦」的一聲。這些人心腸剛硬，行事狠毒，但聽喬峯殺父、殺母、殺師父、殺朋友之餘，又殺死了妻子，手段之辣，天下少有，卻也不禁自愧不如，甘拜下風。</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摘星子道：「丐幫人多勢眾，確有點不易對付，既然這喬峯已被逐出幫，咱們還忌憚他甚麼？嘿嘿！」冷笑兩聲，說道：「甚麼『北喬峯，南慕容』，那是他們中原武人自相標榜的言語，我就不信這兩個傢伙，能抵擋得了我星宿派的神功妙術！」</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胖子道：「正是，正是，師弟們也都這麼想。大師哥武功超凡入聖，這次來到中原，正好將『北喬峯，南慕容』一起給宰了，挫折一下中原武人的銳氣，好讓他們知道我星宿派的厲害。」</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摘星子問道：「那喬峯去了那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道：「他說是要到雁門關外，咱們一直追去，好歹要尋到他。」</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摘星子道：「是了！二、三、四、七、八五位師弟，這次臨敵失機，你們該當何罪？」那五人躬身道：「恭領大師哥責罰。」摘星子道：「咱們來到中原，要辦的事甚多，要是依罪施罰，不免減弱了人手。嗯，我瞧，這樣罷</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說話未畢，左手一揚，衣袖中飛出五點藍印印的火花，便如五隻飛螢一般，撲過去分別落在五人肩頭，隨即發出嗤嗤聲響。</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鼻中聞到一陣焦肉之氣，心道：「好傢伙，這可不是燒人麼？」火光不久便熄，但五人臉上痛苦的神色卻越來越厲害。蕭峯尋思：「這人所擲的是硫磺硝磷之類的火彈，料來其中藏有毒物，是以火燄熄滅之後，毒性鑽入肌肉，反而令人更加痛楚難當。」</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摘星子道：「這是小號的『鍊心彈』。你們經歷一番磨練，耐力更增，下次再遇到勁敵，也不會一戰便即屈服，丟了我星宿派的臉面。」獅鼻子和那胖子道：「是，是，多謝大師哥教誨。」其餘三人運內力抗痛，無法開口說話。過了一炷香時分，五人的低聲呻吟和喘聲才漸漸止歇，這一段時刻之中，星宿派眾弟子瞧著這五人咬牙切齒、強忍痛楚的神情，無不膽戰心驚。</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摘星子的眼光慢慢轉向出塵子，說道：「八師弟，你洩漏本派重大機密，令本派重寶面臨破滅之險，該受如何處罰？」出塵子臉色大變，突然間雙膝一屈，跪倒在地，求道：「大師</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大師哥，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那時胡裏胡塗的隨口說了出來</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饒了我一命，以後</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以後給你做牛做馬，不敢有半句怨言，不</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不</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敢有半分怨心。」說著連連磕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摘星子嘆了口氣，說道：「八師弟，你我同門一場，若是我力之所及，原也想饒了你。只不過</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唉，要是這次饒了你，以後還有誰肯遵守師父的戒令？你出手罷！本門的規矩，你是知道的，只要你能打敗執法尊者，甚麼罪孽便都免去了。你站起來，這就出手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出塵子卻怎敢和他放對？只不住磕頭，咚咚有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摘星子道：「你不肯先出手，那麼就接我招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出塵子一聲大叫，俯身從地下拾起兩塊石頭，使勁向摘星子擲去，叫道：「大師哥，得罪了！」跟著又拾起兩塊石頭擲出，身子已躍向東北角上，呼呼兩響，又擲出兩塊石頭，一個肉球般的身子已遠遠縱開。他自知武功與摘星子差得太遠，只盼這六塊石頭能擋得一擋，便可脫身逃走，此後隱姓埋名，讓星宿派的門人再也找尋不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摘星子右袖揮動，在最先飛到的石頭上一帶，石頭反飛而出，向出塵子後心砸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心想：「這人借力打力的功夫倒也了得，這是真實本領，並非邪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出塵子聽到背後風聲勁急，斜身左躍躲過。但摘星子拂出的第二塊石頭跟著又到，竟不容他有喘息餘地。出塵子左足剛在地下一點，勁風襲背，第三塊石頭又已趕了過來。每一塊石頭擲去，都是逼得出塵子向左跳了一大步，六大步跳過，他又已回到火燄之旁。</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得拍的一聲猛響，第六塊石頭遠遠落下。出塵子臉色蒼白，手一翻，從懷中取出一柄匕首，便往自己胸口插入。摘星子衣袖輕揮，一朵藍色火花撲向他手腕，嗤嗤聲響，燒炙他腕上穴道。出塵子手一鬆，匕首落地。他大聲叫道：「大師哥慈悲！大師哥慈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摘星子衣袖一揮，一股勁風撲出，射向那堆綠色火燄。火燄中分出一條細細的綠火，射向出塵子身上，著體便燃，衣服和頭髮首先著火。只見他在地下滾來滾去，厲聲慘叫，一時卻又不死，焦臭四溢，情狀可怖。星宿派眾門人只嚇得連大氣也不敢透一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摘星子道：「大家都不說話，嗯，你們覺得我下手太辣，出塵子死得冤枉，是不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人立即搶著說道：「出塵子死有餘辜，大師哥幫他鍊體化骨，對他真是仁至義盡。」「大師哥英明果斷，處置得適當之極，既不寬縱，又不過份，咱們敬佩萬分。」「這傢伙洩露本派機密，使師尊的練功至寶遭逢危難，本當凌遲碎割，讓他吃上七日七夜的苦頭這才處死。大師哥顧全同門義氣，這傢伙做鬼也感激大師哥的恩惠。」「咱們人人有罪，請大師哥寬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無數卑鄙無恥的言語，夾雜在出塵子的慘叫狂號聲中。蕭峯只覺說不出的厭憎，轉過身來，右足一彈，已悄沒聲的落在二丈以外，以摘星子如此功夫，竟也沒有察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正要離去，忽聽得摘星子柔聲問道：「小師妹，你偷盜師尊的寶鼎，交與旁人，該受甚麼處罰？」蕭峯一驚，心道：「只怕阿紫所受的刑罰，比之出塵子更要慘酷十倍，我若袖手而去，心中何安？」當即轉身，悄沒聲的又回到原來隱身之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阿紫說道：「我犯了師父的規矩，那不錯，大師哥，你想不想拿回寶鼎？」摘星子道：「這是本門的三寶之一，當然非收回不可，如何能落入外人之手？」阿紫道：「我姊夫的脾氣，並不怎樣太好。這寶鼎是我交給他的，如果我向他要回，他當然完整無缺的還我。倘若外人向他要，你想他給不給呢？」</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摘星子「嗯」了一聲，說道：「那很難說。要是寶鼎有了些微損傷，你的罪孽可就更加大了。」阿紫道：「你們向他要，他無論如何是不肯交還的。大師哥武功雖高，最多也不過將他殺了，要想取回寶鼎，那可千難萬難。」摘星子沉吟道：「依你說那便如何？」阿紫道：「你們放開我，讓我獨自到雁門關外，去向姊夫把寶鼎要回。這叫做將功贖罪，不過你得答允，以後也不能向我施用甚麼刑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摘星子道：「這話聽來倒也有理。不過，小師妹啊，這麼一來，做大師哥的臉皮，可就給你剝得乾乾淨淨了，從此之後，我再也不能做星宿派的大師兄了。我一放了你，你遠走高飛，跟著你姊夫逃之夭夭，我又到那裏去找你？這寶鼎嘛，咱們是志在必得，只要不洩漏風聲，那姓喬的未必便敢貿然毀去。小師妹，你出手罷，只要你打勝了我，你便是星宿派的大師姊，反過來我要聽你號令，憑你處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這才明白：「原來他們的排行是以功夫強弱而定，不按照入門先後，是以他年紀輕輕，卻是大師兄，許多比他年長之人，反而是師弟。這麼說來，這些人相互間常常要爭奪殘殺，那還有甚麼同門之情、兄弟之義？」</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卻不知，這個規矩正是星宿派武功一代比一代更強的法門。大師兄權力極大，做師弟的倘若不服，隨時可以武功反抗，那時便以功夫定高低。倘若大師兄得勝，做師弟的自然是任殺任打，絕無反抗餘地。要是師弟得勝，他立即一躍而升為大師兄，轉手將原來的大師兄處死。師父眼睜睜的袖手旁觀，決不干預。在這規矩之下，人人務須努力進修，藉以自保，表面上卻要不動聲色，顯得武功低微，以免引起大師兄的疑忌。出塵子膂力厲害，所鑄鋼杖又長又粗，十分沉重，雖然排行第八，早已引起摘星子的嫉忌，這次便借故翦除了他。別派門人往往練到一定造詣便即停滯不進，星宿派門人卻半天也不敢偷懶，永遠勤練不休。做大師兄的固然提心吊膽，怕每個師弟向自己挑戰，而做師弟的，也老是在擔心大師兄找到自己頭上來，但只要功夫練得強了，大師兄沒有必勝把握，就不會輕易啟釁。</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本以為摘星子瞧在寶鼎份上，不會便加害自己，那知他竟不上當，立時便要動手，這一來可嚇得花容失色，但聽出塵子呻吟叫喚之聲兀自未息，這命運轉眼便降到自己身上，只得顫聲道：「我手足都被他們銬住了，如何跟你動手過招？你要害我，不光明正大的幹，卻使這等陰謀詭計。」</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摘星子道：「很好！我先放你。」說著衣袖一拂，一股勁氣直射入火燄之中。火燄中又分出一道細細的綠火，便如一根水線般，向阿紫雙手之間的鐵銬上射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看得甚準，這一條綠火確不是去燒阿紫身體。但聽得嗤嗤輕響，過不多時，阿紫兩手往外一分，鐵銬已從中分斷，但兩個鐵圈還是套在她手上。那綠火倏地縮回，跟著又向前射出，這次卻是指向她足踝上的鐵鐐。也只片刻功夫，鐵鐐已自燒斷。蕭峯初見綠火燒熔鐵銬，不禁暗自驚異摘星子內力好生了得，待再看到那綠火去燒腳鐐時，這次瞧得清楚，綠火所到之處，鐵鐐便即變色，看來還是那火燄中頗有古怪，並非純係出於內力。</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星宿派眾門人不住口的稱讚：「大師哥的內功當真超凡入聖，非同小可。」「我等見所未見，聞所未聞。當今之世，除了師尊之外，大師哥定然是天下無敵。」「甚麼『北喬峯，南慕容』，叫他們來給大師哥提鞋子也不配。」「小師妹，現下你知道厲害了罷？只可惜懊悔已經遲了。」你一言，我一語，搶著說個不停。摘星子聽著這些諂諛之言，臉帶笑容，微微點頭，斜眼瞧著阿紫。阿紫雖然心思靈巧，卻也想不出甚麼妙計來脫出眼前的大難，只盼他們說之不休，摘星子越遲出手越好，但這些人翻來覆去說了良久，再也想不出甚麼新鮮意思來了，聲音終於漸漸低下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摘星子緩緩的道：「小師妹，你這就出招罷！」阿紫顫聲道：「我不出招。」摘星子道：「為甚麼？我看還是出招的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道：「我不跟你打，明知打你不過，又何必多費氣力？你要殺我，儘管殺好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摘星子嘆道：「我並不想殺你。你這樣一位美貌可愛的小姑娘，殺了你實在可惜，不過這叫做無法可施。小師妹，你出招罷，你殺了我，你就可以做大師姊了。星宿派中，除了師父之外，誰都要聽你的號令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道：「我小小女子，一生一世永遠不會武功蓋過你，你其實不用忌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摘星子嘆道：「要是你不犯這麼大的罪孽，我自然永遠不會跟你為難，現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嗯</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是愛莫能助了。小師妹，你接招罷！」說著袖子一揮，一股勁風撲向火燄，一道綠色火線便向阿紫緩緩射去，似乎他不想一時便殺了她，是以火燄去勢甚緩。</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驚叫一聲，向右躍開兩步。那道火燄跟著迫來。阿紫又退一步，背心已靠到蕭峯藏身的大石之前。摘星子催動內力，那道火燄跟著逼了過來。阿紫已退無可退，正要想向旁縱躍，摘星子衣袖揮動，兩股勁風分襲左右，令她無法閃避，正面這道綠火卻越逼越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眼見綠火離她臉孔已不到兩尺，近了一寸，又近一寸，便低聲道：「不用怕，我來助你。」說著從大石後面伸手過去，抵住她背心，又道：「你運掌力向火燄擊過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正嚇得魂飛魄散，突然聽到蕭峯的聲音，當真喜出望外，想也不想，便一掌拍出，其時蕭峯的內力已注入她體內，她這一掌勁力雄渾。那道綠色火燄倏地縮回兩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摘星子大吃一驚，眼見阿紫已成為俎上之肉，正想賣弄功夫，逼得綠火在她臉旁盤旋來去，嚇得她大聲驚叫，在眾同門前顯足了威風之後這才取她性命，那想到她小小年紀，居然有這等厲害內力，實是大出意料之外。他星宿派的武功，師父傳授之後，各人自行修練，到底造詣如何，不等臨敵相鬥或是同門自殘，那是誰也不知道的。因此阿紫這一掌拍出，竟能將綠火逼回，眾人都是「哦」的一聲，雖均感驚訝，卻誰也沒疑心有人暗助，只道阿紫天資聰明，暗中將功夫練得造詣極深。</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摘星子運力送回，綠火又向阿紫臉上射去，這一次使力極猛，綠火去勢奇快。阿紫「嚶嚀」一聲，不知如何抵抗才是，忙向左一避。幸好這時摘星子拍向她左右兩側的勁力已消，她身子避開，綠火射到石上，嗤嗤直響。蕭峯低聲道：「左掌拍過去，隔斷火燄！」阿紫心道：「這法兒挺妙！」左手一揚，一股掌力推向綠火中腰，綠火登時斷為兩截，前半截火燄無後力相繼，在巖石上燒了一回，便漸漸弱了下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摘星子心想：「這股火燄倘若熄了，那便是在眾同門前輸了一陣，這銳氣如何能挫？」當即催動掌力，又將綠火射向巖石，要將那股斷了根本的綠火接應回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只覺背上手掌中內力源源送來，若不拍出，說不定自己身子也要炸裂了，當下右手急揮，直擊出去。蕭峯內力渾厚無比，輸到阿紫體內後威力雖減，但若她能善於運用，對摘星子攻個出其不意，極</w:t>
      </w:r>
      <w:r w:rsidRPr="0055426A">
        <w:rPr>
          <w:rFonts w:asciiTheme="minorEastAsia" w:eastAsiaTheme="minorEastAsia"/>
          <w:color w:val="000000" w:themeColor="text1"/>
          <w:sz w:val="21"/>
        </w:rPr>
        <w:lastRenderedPageBreak/>
        <w:t>可能便一擊而勝。只是她驚恐之餘，這一掌拍出去匆匆忙忙，呼的一聲響，這道細細的綠火應手而滅，雖是勝了一仗，卻未損到摘星子分毫。</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但這麼一來，星宿派眾同門已相顧失色。那七師弟不識時務，還要向大師哥捧場，說道：「大師哥，你功力真強，小師妹這一掌拍來，最多也不過將『神火』拍熄一些，卻那裏奈何得了你？」這幾句話他是有心拍大師兄馬屁，但摘星子聽來，卻是有如向他諷刺一般，突然間衣袖一拂，綠火斜出，嗤的一聲響，如一枝箭般射到了七師弟臉上。綠火略一燒炙，便即縮回，那人已雙手掩面，蹲在地下，殺豬也似的叫將起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摘星子剛將七師弟整治了一下，隨即左掌斜拍，一道綠火又向阿紫射來。這次的綠火卻粗得多了，聲勢洶洶，照映得阿紫頭臉皆碧。</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拍出掌力，抵住綠火，不令近前。那綠火登時便在半空僵住，燄頭前進得一兩寸，又向後退了一兩寸。黑暗之中，便似一條綠色長蛇橫臥空際，輕輕擺動，顏色又是鮮艷，又是詭異，光芒閃爍不定。</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摘星子連催三次掌力，都給阿紫擋回，不由得又是焦躁，又是憤怒，再催兩次掌力仍是不得前進，驀地裏一股涼意從背脊上升向後頸：「她，她</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她餘力未盡，原來一直在作弄我。難道師父偏心，暗中將本門最上乘的功夫傳了她？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這可上了她的當啦！」想到此處，心下登時怯了，手上掌力便即減弱，那條綠色長蛇快如閃電般退向火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摘星子厲聲大喝，掌力加盛，綠火突然化作一個斗大的火球，向阿紫疾衝過來。阿紫右掌急拍，卻擋不住火球的衝勢，左掌忙又推出，雙掌併力，才擋住火球。</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見一個碧綠的火球在空中骨碌碌的迅速轉動，眾弟子喝起采來，都說：「大師哥功力神妙，這一次小丫頭可就糟糕啦！」「小師妹，你還逞甚麼強？乘早服輸，說不定大師哥還能給你一條生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不住催動掌力，但蕭峯送來的掌力雖強，終究是外來之物，她運用之際不能得心應手。摘星子和她僵持片刻，已發覺了她內力弱點所在，突然間雙眉往上一豎，右手食指點了兩點，火燄堆中嗤嗤兩聲輕響，爆出幾朵火花，猶如流星一般，分從左右襲向阿紫，來勢迅速之極。阿紫叫聲「啊喲！」她雙手掌力已凝聚在火球之上，再也分不出手來抵擋，無可奈何之中，只得側身閃避。但兩朵火花在摘星子內力催動之下，立即追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眼見阿紫已無力與抗，當下左掌微揚，一股掌力輕輕推出，阿紫身形閃動之際，兩條腰帶飄將起來，一飄一拂，兩朵火花迅速無倫的向摘星子激射回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摘星子只嚇得目瞪口呆，一怔之間，兩朵火花已射到身前，急忙躍起，一朵火花從他足底下飛過。兩名師弟喝采：「好功夫，大師兄了不起！」采聲未歇，第二朵火花已奔向他小腹。摘星子身在半空，如何還能向上拔高？嗤的一聲響，火花已燒上他肚腹。摘星子「啊」的一聲大叫，落了下來。那團大火球也即回入火燄堆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弟子眼望阿紫，臉上都現出敬畏之色，均想：「看來小師妹功力不弱，大師兄未必一定能夠取勝，我喝采可不要喝得太響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摘星子神色慘淡，伸手打開髮髻，長髮下垂，覆在臉上，跟著力咬舌尖，一口鮮血向火燄中噴去。那火燄忽地一暗，隨即大為明亮，耀得眾人眼睛也不易睜開。眾弟子還是忍不住大聲喝采：「大師哥好功力，令我們大開眼界。」摘星子猛地身子急旋，如陀螺般連轉了十多個圈子，大袖拂動，整個火燄堆陡地拔起，便如一座火牆般向阿紫壓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知摘星子所使的是一門極厲害的邪術，平生功力已盡數凝聚在這一擊之中。這人雖然奸惡，但和他無怨無仇，何必跟他大鬥，當下反掌為抓，抓住阿紫背心，便想拉了她就此離去。忽聽得阿紫叫道：「阿朱姊姊，阿朱姊姊，你親妹子給人家這般欺侮，你也不給我出氣？」蕭峯一怔：「她在叫喚阿朱，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就此一走了事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微一遲疑，那綠火來得快極，便要撲到阿紫身上，只得雙掌齊出，兩股勁風拍向阿紫的衣袖。碧燄映照之下，阿紫兩隻紫色衣袖鼓風飄起，向外送出，蕭峯的勁力已推向那堵綠色的光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這片碧燄在空中略一停滯，便緩緩向摘星子面前退去。摘星子大驚，又在舌尖上一咬，一口鮮血再向火燄噴去，火燄一盛，回了過來，但只進得兩尺，便給蕭峯的內力逼轉。眾弟子見阿紫的衣袖鼓足了勁風，便如是風帆一般，都道這位小師妹的內功高強之極，那想得到她背後另外有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摘星子此時臉上已無半點血色，一口口鮮血不住向火燄中吐去。他噴出一口鮮血，功力便減弱一分，這已是騎虎難下，只得硬拚到底，但盼將阿紫燒死了，立即離去，慢慢再修練復元，否則給其他師弟瞧出破綻，說不定乘機便來揀這現成便宜，又來向他挑戰。他不斷噴出鮮血，但在蕭峯雄渾的內力之前，碧燄又怎能再衝前半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從對方內勁之中，察覺他真氣越來越弱，即將油盡燈枯，便凝氣向阿紫道：「你叫他認輸便是，不用鬥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叫道：「大師哥，你鬥不過我啦，只須跪下求饒，我不殺你便是。你認輸罷！」摘星子惶急異常，自知命在頃刻，聽了阿紫的話，忙點了點頭。阿紫道：「你幹麼不開口？你不說話，便是不肯認輸。」摘星子又連連點頭，卻始終不說話，他凝運全力與蕭峯相抗，只要一開口，停送真氣，碧燄捲將過來，立時便將他活活燒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同門紛紛嘲罵起來：「摘星子，你打輸了，何不跪下磕頭！」「這等膿包貨色，也出來現世，星宿派的臉也給你丟光啦！」「小師妹寬洪大量，饒你性命，你還硬撐甚麼面子？開口說話啊，開口說話啊！」「摘星子，十年之前，我就知道你是星宿派中最大的敗類。小師妹今日清理門戶，立下豐功偉績，當真是我星宿派中興的大功臣。」「你陰謀暗算師尊，企圖投靠少林派，幸好小師妹拆穿了你的奸謀。你這混帳畜生，無恥之尤！」「小師妹神功奇妙，除了師尊，普天下要算她最為厲害，我早就看了出來。」「摘星子，你自己偷盜了神木王鼎，卻反咬一口，誣賴小師妹，當真是活得不耐煩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聽這干人見風使帆，捧強欺弱，一見摘星子處於下風，立即翻臉相向，還在片刻之前，這些人將大師兄讚成是並世無敵的大英雄，這時卻罵得他狗血淋頭，比豬狗也還不如，心想：「星宿老魔收的弟子，人品都這麼奇差，阿紫自幼和這些人為伍，自然也是行止不端了。」見摘星子狼狽之極，當下也不為已甚，內勁一收，阿紫的一雙衣袖便即垂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摘星子神情委頓，身子搖搖幌幌，突然間雙膝一軟，坐倒在地。阿紫道：「大師哥，你怎麼啦？服了我麼？」摘星子低聲道：「我認輸啦。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別</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別叫我大師哥，你是咱們的大師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弟子齊聲歡呼：「妙極，妙極！大師姊武功蓋世，星宿派有這樣一位傳人，咱們星宿派更加要名揚天下了。」「大師姊，你快去宰了那甚麼『北喬峯，南慕容』，咱星宿派在中原唯我獨尊。」另一人道：「你胡說八道！北喬峯是大師姊的姊夫，怎麼殺得？」「有甚麼殺不得？除非他投入咱們星宿派門下，甘願服輸。」</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斥道：「你們瞎說些甚麼？大家別作聲。」眾弟子登時鴉雀無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笑眯眯的向摘星子道：「本門規矩，更換傳人之後，舊的傳人該當如何處置？」摘星子額頭冷汗涔涔而下，顫聲道：「大大</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大師姊，求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求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阿紫格格嬌笑，說道：「我真想饒你，只可惜本門規矩，不能壞在我的手裏。你出招罷！有甚麼本事，盡力向我施展好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摘星子知道自己命運已決，不再哀求，凝氣雙掌，向火堆平平推出，可是他內力已盡，雙掌推出，火燄只微微顫動了兩下，更無動靜。</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笑道：「好玩，好玩，真好玩！大師哥，你的法術怎麼忽然不靈了？」向前跨出兩步，雙掌拍出，一道碧燄吐出，射向摘星子身上。阿紫內力平平，這道碧燄去勢既緩，也甚是鬆散黯淡，但摘星子此刻已無絲毫還手餘地，連站起來逃命的力氣也無。碧燄一射到他身上，霎時間頭髮衣衫著火，狂叫慘號聲中，全身都裹入烈燄之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弟子頌聲大起，齊讚大師姊功力出神入化，替星宿派除去了一個為禍多年的敗類，稟承師尊意旨，立下了大功。</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雖在江湖上見過不少慘酷兇殘之事，但阿紫這樣一個秀麗清雅、天真可愛的少女，行事竟這般毒辣。他心中只感說不出的厭惡，輕輕嘆了口氣，拔足便行。</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阿紫叫道：「姊夫，姊夫，你別走，等一等我。」星宿派諸弟子見巖石之後突然有人現身，而二弟子、三弟子等人認得便是蕭峯，都是愕然失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又叫：「姊夫，你等等我。」搶步走到蕭峯身邊。這時摘星子的慘叫聲越來越響，他嗓音尖銳，加上山谷中的回聲，更是難聽。蕭峯皺眉道：「你跟著我幹甚麼？你做了星宿派傳人，成了這一群人的大師姊，不是心滿意足了麼？」阿紫笑道：「不成。」壓低聲音道：「我這大師姊是混來的，有甚麼稀罕？姊夫，我跟你一起到雁門關外去。」蕭峯聽著摘星子的呼號之聲，不願在這地方多耽，快步向北行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和他並肩而走，回頭叫道：「二師弟，我有事去北方。你們在這裏附近等我回來，誰也不許擅自離開，聽見了沒有？」眾弟子一齊搶上幾步，恭恭敬敬的躬身說道：「謹領大師姊法旨，眾師弟不敢有違。」隨即紛紛稱頌：「恭祝大師姊一路平安。」「恭祝大師姊事事如意。」「恭祝大師姊旗開得勝，馬到功成。」「大師姊身負如此神功，天下事有甚麼辦不了？這般恭祝，那也是多餘的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迴手揮了幾下，臉上忍不住露出得意的笑容。</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在白雪映照之下，見到她秀麗的臉上滿是天真可愛的微笑，便如新得了個有趣的玩偶或是好吃的糖果一般，若非適才親眼目睹，有誰能信她是剛殺了大師兄、新得天下第一大邪派傳人之位。蕭峯輕輕嘆息一聲，只覺塵世之間，事事都是索然無味。</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問道：「姊夫，你嘆甚麼氣？說我太也頑皮麼？」蕭峯道：「你不是頑皮，是太過殘忍兇惡。咱們成年男子，這麼幹那也罷了，你是個小姑娘，怎麼也這般下手不容情？」阿紫道：「你是明知故問，還是真的不知道？」說著側過了頭，瞧著蕭峯，臉上滿是好奇的神色。蕭峯道：「我怎麼會明知故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道：「這就奇了，你怎麼會不知道？我這個大師姊是假的，是你給我掙來的，只不過他們都瞧不出來而已。要是我不殺他，終有一日會給他瞧出破綻，那時候你又未必在我身邊，我的性命自然勢必送在他手裏。我要活命，便非殺他不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道：「好罷！那你定要跟我去雁門關，又幹甚麼？」阿紫道：「姊夫，我對你說老實話了，好不好？你聽不聽？」蕭峯心道：「好啊，原來你一直沒跟我說老實話，這時候才說。」說道：「當然好，我就怕你不說老實話。」阿紫格格的笑了幾聲，伸手挽住他臂膀，道：「你也有怕我的事？」蕭峯嘆道：「我怕你的事多著呢，怕你闖禍，怕你隨便害人，怕你做出古裏古怪的事來</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阿紫道：「你怕不怕我給人家欺侮，給人家殺了？」蕭峯道：「我受你姊姊重託，當然要照顧你。」阿紫道：「要是我姊姊沒託過你呢？倘若我不是阿朱的妹子呢？」蕭峯哼了一聲，道：「那我又何必睬你？」</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道：「我姊姊就那麼好？你心中就半點也瞧我不起？」蕭峯道：「你姊姊比你好上千倍萬倍，阿紫，你一輩子永遠比不上她。」說到這裏，眼眶微紅，語音頗為酸楚。</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嘟起小嘴，悻悻的道：「既然阿朱樣樣都比我好，那麼你叫她來陪你罷，我可不陪你了。」說了轉身便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也不理睬，自管邁步而行，心中卻不由得傷感：「倘若阿朱陪我在這雪地中行走，倘若她突然發嗔，轉身而去，我當然立刻便追趕前去，好好的陪個不是。不，我起初就不會惹她生氣，甚麼事都會順著她。唉，阿朱對我柔順體貼，又怎會向我生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忽聽得腳步聲響，阿紫又奔了回來，說道：「姊夫，你這人也忒狠心，說不等便不等，沒半點仁慈心腸。」蕭峯嘿的一聲，笑了出來，說道：「你也說甚麼仁慈心腸。阿紫，你聽誰說過『仁慈』兩字？」阿紫道：「聽我媽媽說的，她說對人不要兇狠霸道，要仁慈些才是。」蕭峯道：「你媽媽的話不錯，只可惜你從小沒跟媽媽在一起，卻跟著師父學了一肚子的壞心眼兒。」阿紫笑道：「好罷！姊夫，以後我跟你在一起，多向你學些好心眼兒。」</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嚇了一跳，連連搖手，忙道：「不成，不成！你跟我這個粗魯匹夫有甚麼好？阿紫，你走罷！你跟我在一起，我老是心煩意亂，要靜下來好好想一下事情也不行。」阿紫道：「你要想甚麼事情，不如說給我聽，我幫你想想。你這人太好，挺容易上人家的當。」蕭峯又是好氣，又是好笑，說道：</w:t>
      </w:r>
      <w:r w:rsidRPr="0055426A">
        <w:rPr>
          <w:rFonts w:asciiTheme="minorEastAsia" w:eastAsiaTheme="minorEastAsia"/>
          <w:color w:val="000000" w:themeColor="text1"/>
          <w:sz w:val="21"/>
        </w:rPr>
        <w:lastRenderedPageBreak/>
        <w:t>「你一個小女孩兒，懂得甚麼？難道我想不到的事，你反而想到了？」阿紫道：「這個自然，有許多事情，你說甚麼也想不到的。」</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她從地下抓起一把雪來，捏成一團，遠遠的擲了出去，說道：「姊夫，你到雁門關外去幹甚麼？」蕭峯搖頭道：「不幹甚麼。打獵牧羊，了此一生，也就是了。」阿紫道：「誰給你做飯吃？誰給你做衣穿？」蕭峯一怔，他可從來沒想過這種事情，隨口道：「吃飯穿衣，那還不容易？咱們契丹人吃的是羊肉牛肉，穿的是羊皮牛皮，到處為家，隨遇而安，甚麼也不用操心。」阿紫道：「你寂寞的時候，誰陪你說話？」蕭峯道：「我回到自己族人那裏，自會結識同族的朋友。」阿紫道：「他們說來說去，儘是打獵、騎馬、宰牛、殺羊，這些話聽得多了，又有甚麼味道？」</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嘆了口氣，知道她的話不錯，無言可答。</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道：「你非去遼國不可麼？你不回去，在這裏喝酒打架，死也好，活也好，豈不是轟轟烈烈、痛快得多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聽她說「在這裏喝酒打架，死也好，活也好，豈不是轟轟烈烈、痛快得多麼」這句話，不由得胸口一熱，豪氣登生，抬起頭來，一聲長嘯，說道：「你這話不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拉拉他臂膀，說道：「姊夫，那你就別去啦，我也不回星宿海去，只跟著你喝酒打架。」蕭峯笑道：「你是星宿派的大師姊，人家沒了傳人，沒了大師姊，那怎麼成？」阿紫道：「我這個大師姊是混騙來的，一露出馬腳，立時就性命不保，雖說好玩，也不怎麼了不起。我還是跟著你喝酒打架的好玩。」蕭峯微笑道：「說到喝酒，你酒量太差，只怕喝不到一碗便醉了。打架的本事也不行，幫不了我忙，反而要我幫你。」</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悶悶不樂，鎖起了眉頭，來回走了幾步，突然坐倒在地，放聲大哭。蕭峯倒給她嚇了一跳，忙問：「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幹甚麼？」阿紫不理，仍是大哭，甚為哀切。</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一向見她處處佔人上風，便是給星宿派擒住之時，也是倔強不屈，沒想到她竟會如此苦惱的大哭，不由得手足無措，又問：「喂，喂，阿紫，你怎麼啦？」阿紫抽抽噎噎的道：「你走開，別來管我，讓我在這裏哭死了，你才快活。」蕭峯微笑道：「好端端一個人，哭是哭不死的。」阿紫哭道：「我偏要哭死，偏要哭死給你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笑道：「你慢慢在這裏哭罷，我可不能陪你了。」說著拔步便行，只走出幾步，忽聽她止了啼哭，全無聲息。蕭峯有些奇怪，回頭一望，只見她俯伏雪地之中，一動也不動。蕭峯心中暗笑：「小孩兒撒癡撒嬌，我若去理睬她，終究理不勝理。」當下頭也不回的逕自去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走出數里，回頭再望，這一帶地勢平曠，一眼瞧去並無樹木山坡阻擋，似乎阿紫仍是一動不動的躺著。蕭峯心下猶豫：「這女孩兒性子古怪之極，說不定真的便這麼躺著，就此不再起來。」又想：「我已害死了她姊姊，就算不聽阿朱的話，不去照料她，保護她，終不能激死了她。」一想到阿朱，不由得胸口一熱，當即快步從原路回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奔到阿紫身邊，果見她俯伏於地，仍和先前一模一樣，半分也沒移動地位，蕭峯走上兩步，突然一怔，只見她嵌在數寸厚的積雪之中，身旁積雪竟全不融化，莫非果然死了？他一驚之下，伸手去摸她臉頰，著手處肌膚上一片冰冷，再探她鼻息，也是全無呼吸。蕭峯見過她詐死欺騙自己親生父母，知道她星宿派中有一門龜息功夫，可以閉住呼吸，倒也並不如何驚慌，於是伸指在她脅下點了兩點，內力自她穴道中透了進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嚶嚀一聲，緩緩睜開眼來，突然間櫻口一張，一枚藍晃晃的細針急噴而出，射向蕭峯眉心。</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和她相距不過尺許，說甚麼也想不到她竟會突施暗算，這根毒針來得甚是勁急，他武功再高，在倉卒之際、咫尺之間要想避去，也已萬萬不能。他想也不想，右手一揚，一股渾厚雄勁之極的掌風劈了出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一掌實是他生平功力之所聚，這細細的一枚鋼針在尺許之內急射過來，要以無形無質的掌風將之震開，所使的掌力自是大得驚人。他一掌擊出，身子同時盡力向右斜出，只聞到一陣淡淡的腥臭之氣，毒針已從他臉頰旁擦過，相距不過寸許，委實兇險絕倫。</w:t>
      </w:r>
    </w:p>
    <w:p w:rsidR="0055426A" w:rsidRPr="0055426A"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便在此時，阿紫的身軀也被他這一掌推了出去，哼也不哼，身子平平飛出，拍的一聲，摔在十餘丈外。她身子落下後又在雪地上滑了數丈，這才停住。</w:t>
      </w:r>
    </w:p>
    <w:p w:rsidR="00834E82" w:rsidRDefault="0055426A" w:rsidP="007B1CE4">
      <w:pPr>
        <w:pStyle w:val="1"/>
        <w:spacing w:before="240" w:after="240"/>
      </w:pPr>
      <w:bookmarkStart w:id="39" w:name="_Toc69887994"/>
      <w:r w:rsidRPr="0055426A">
        <w:rPr>
          <w:rFonts w:ascii="宋体" w:eastAsia="宋体" w:hAnsi="宋体" w:cs="宋体" w:hint="eastAsia"/>
        </w:rPr>
        <w:t>第二六回</w:t>
      </w:r>
      <w:r w:rsidRPr="0055426A">
        <w:t xml:space="preserve"> </w:t>
      </w:r>
      <w:r w:rsidRPr="0055426A">
        <w:rPr>
          <w:rFonts w:ascii="宋体" w:eastAsia="宋体" w:hAnsi="宋体" w:cs="宋体" w:hint="eastAsia"/>
        </w:rPr>
        <w:t>赤手屠熊搏虎</w:t>
      </w:r>
      <w:bookmarkEnd w:id="39"/>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於千鈞一髮中逃脫危難，暗叫一聲：「慚愧！」第一個念頭便是：「這妖女心腸好毒，竟使這歹招暗算於我。」想到星宿派的暗器定是厲害無比，毒辣到了極點，倘若這一下給射中了，活命之望微乎其微，不由得心中怦怦亂跳。</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待見阿紫給自己一掌震出十餘丈，不禁又是一驚：「啊喲，這一掌她怎經受得起？只怕已給我打死了。」身形一幌，縱到她身邊，只見她雙目緊閉，兩道鮮血從嘴角流了出來，臉如金紙，這一次是真的停了呼吸。</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登時呆了，心道：「我又打死了她，又打死了阿朱的妹妹。她</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她臨死時叫我照顧她的妹妹，可是</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可是</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又打死了她。」這一怔本來只是霎息之間的事，但他心神恍惚，卻如經歷了一段極長的時刻。他搖了搖頭，忙伸掌按住阿紫後心，將真氣內力拚命送將過去。過了好一會，阿紫身子微微一動。蕭峯大喜，叫道：「阿紫，阿紫，你別死，我說甚麼也要救活你。」</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但阿紫只動了這麼一下，又不動了。蕭峯甚是焦急，當即盤膝坐在雪地，將阿紫輕輕扶起，放在自己身前，雙掌按住她背心，將內力緩緩輸入她體內。他知阿紫受傷極重，眼下只有令她保住一口氣，暫得不死，徐圖挽救，因此以真氣輸入她的體內，也是緩緩而行。過得一頓飯時分，他頭上冒出絲絲白氣，已是全力而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麼連續不斷的行功，隔了小半個時辰，阿紫身子微微一動，輕輕叫了聲：「姊夫！」蕭峯大喜，繼續行功，卻不跟她說話。只覺她身子漸漸溫暖，鼻中也有了輕微呼吸。蕭峯心怕功虧一簣，絲毫不停的運送內力，真至中午時分，阿紫氣息稍勻，這才將她橫抱懷中，快步而行，卻見她臉上已沒半點血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邁開腳步，走得又快又穩，左手仍是按在阿紫背心，不絕的輸以真氣。走了一個多時辰，來到一個小市鎮，鎮上並無客店。只得再向北行，奔出二十餘里，才尋到一家簡陋的客店。這客店也無店小二，便是店主自行招呼客人。蕭峯要店主取來一碗熱湯，用匙羹舀了，慢慢餵入阿紫口中。但她只喝得三口，便盡數嘔了出來，熱湯中滿是紫血。</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甚是憂急，心想阿紫這一次受傷，多半治不好了，那閻王敵薛神醫不知到了何處，就算薛神醫便在身邊，也未必能治。當日阿朱為少林寺掌門方丈掌力震盪，並非親身所受，也已驚險萬狀，既敷了太行山譚公的治傷靈膏，又蒙薛神醫施救，方得治癒。他雖知阿紫性命難保，卻不肯就此罷手，只是想：「我就算累得筋疲力盡，真氣內力全部耗竭，也要支持到底。我不是為了救她，只是要不負阿朱的囑託。」</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明知阿紫出手暗算於他在先，當此處境，這一掌若不擊出，自己已送命在她手中。他這等武功高強之人，一遇危難，心中想也不想，自然而然的便出手禦害解難。他被迫打傷阿紫，就算阿朱在場，也決不會有半句怪責的言語，這是阿紫自取其禍，與旁人無干，但就因阿朱不能知道，蕭峯才覺得萬分對她不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一晚他始終沒合眼安睡，直到次日，不斷以真氣維繫阿紫的性命。當日阿朱受傷，蕭峯只在她氣息漸趨微弱之時，這才出手，這時阿紫卻片刻也離不開他手掌，否則氣息立時斷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第二晚仍是如此。蕭峯功力雖強，但兩日兩晚的勞頓下來，畢竟也已疲累之極。小客店中所藏的兩罎酒早給他喝得罎底向天，要店主到別處去買，偏生身邊又沒帶多少銀兩。他一天不吃飯毫不要緊，一天不喝酒就難過之極，這時漸漸的心力交瘁，更須以酒提神，心想：「阿紫身上想必帶有金錢。」</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解開她衣囊，果見有三隻小小金元寶、幾錠碎銀子。他取了一錠銀子，包好衣囊，見衣囊上連有一根紫色絲帶，另一端繫在她腰間。蕭峯心想：「這小姑娘謹慎得很，生怕衣囊掉了。這些叮叮噹噹的東西繫在身上，可挺不舒服。」伸手去解繫在她腰帶上的絲帶扭結。這結打得很實，單用一隻手。費好一會功夫這才解開，一抽之下，只覺絲帶另一端另行繫得有物。那物卻藏在她裙內。</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他一放手，拍的一聲，一件物事落下地來，竟是一座色作深黃的小小木鼎。</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嘆了口氣，俯身拾起，放在桌上。木鼎彫琢甚是精細，木質堅潤似玉，木理之中隱隱約約的泛出紅絲。蕭峯知道這是星宿派修煉「化功大法」之用，心生厭憎，只看了兩眼，也便不加理會，心想：「這小姑娘當真狡獪，口口聲聲說這神木王鼎已交了給我，那知卻繫在自己裙內。料得她同門一來相信確是在我手中，二來也不便搜及她的裙子，是以始終沒有發覺。唉，今日她性命難保，要這等身外之物何用？」</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當下招呼店主進來，命他持銀兩去買酒買肉，自己繼續以內力保住阿紫的性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到第四日早上，實在支持不住了，只得雙手各握阿紫一隻手掌，將她摟在懷裏，靠在自己胸前，將內力從她掌心傳將過去，過不多時，雙目再也睜不開來，迷迷糊糊的終於合眼睡著了。但總是掛念著阿紫的生死，睡不了片刻，便又驚醒，幸好他入睡之後，真氣一般的流動，只要手掌不與阿紫的手掌相離，她氣息便不斷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般又過了兩天，眼見阿紫一口氣雖得勉強吊住，傷勢卻沒半點好轉之象，如此困居於這家小客店中，如何了局？阿紫偶爾睜開眼來，目光迷茫無神，顯然仍是人事不知，更是一句話也不會說。蕭峯苦思無策，心道：「只得抱了她上路，到道上碰碰運氣，在這小客店中苦耽下去，終究不是法子。」</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當下左手抱了阿紫，右手拿了她衣囊塞在懷中，見到桌上那木鼎，尋思：「這等害人的物事，打碎了罷！」待要一掌擊出，轉念又想：「阿紫千辛萬苦的盜得此物。眼看她的傷是好不了啦。臨死之時迴光返照，會有片刻時分的神智清醒，定會問起此鼎，那時我取出來給她瞧上一瞧，讓她安心而死，勝於抱恨而終。」</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於是伸手取過木鼎，鼎一入手，便覺內中有物蠕蠕而動，他好生奇怪，凝神一看，只見鼎側有五個銅錢大的圓孔，木鼎齊頸處有一道細縫，似乎分為兩截。他以小指與無名指挾住鼎身，以大拇指與中指挾住上半截木鼎向左一旋，果然可以轉動。轉了幾轉，旋開鼎蓋，向鼎中瞧去，不禁又是驚奇，又有些噁心，原來鼎中有兩隻毒蟲正在互相咬嚙，一隻是蠍子，另一隻是蜈蚣，翻翻滾滾，鬥得著實厲害。</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數日前將木鼎放到桌上時，鼎內顯然並無毒蟲，這蜈蚣與蠍子自是不久之前才爬入鼎中的。蕭峯料知這是星宿派收集毒蟲毒物的古怪法門，將木鼎一側，把蜈蚣和蠍子倒在地下，一腳踏死，然後旋上鼎蓋，包入衣囊。結算了店帳，抱著阿紫，衝風冒雪的向北行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與中原豪傑結仇已深，卻又不願改裝易容，這一路向北，越行越近大宋京城汴梁，非與中土武林人物相遇不可，一來不願再結怨殺人，二來這般抱著阿紫，與人動手著實不便，是以避開了大路，儘揀荒僻的山野行走。這般奔行數百里，居然平安無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一日來到一個大市鎮，見一家藥材店外掛著「世傳儒醫王通治贈診」的木牌，尋思：「小地方也不會有甚麼名醫，但也不妨去請教一下。」於是抱了阿紫，入內求醫。</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儒醫王通治搭搭阿紫的脈息，瞧瞧蕭峯，又搭搭阿紫的脈息，再瞧瞧蕭峯，臉上神色十分古怪，忽然伸出手指，來搭蕭峯的腕脈。</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怒道：「大夫，是請你看我妹子的病，不是在下自己求醫。」王通治搖了搖頭，說道：「我瞧你有病，神智不清，心神顛倒錯亂，要好好治一治。」蕭峯道：「我有甚麼神智不清？」王通治道：「這位姑娘脈息已停，早就死了，只不過身子尚未僵硬而已。你抱著她來看甚麼醫生？不是心神錯亂麼？老兄，人死不能復生，你也不可太過傷心，還是抱著令妹的屍體，急速埋葬，這叫做入土為安。」</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哭笑不得，但想這醫生的話也非無理，阿紫其實早已死了，全仗自己的真氣維繫著她的一線生機，尋常醫生如何懂得？他站起身來，轉身出門。</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見一個管家打扮的人匆匆奔進藥店，叫道：「快，快，要最好的老山人參。我家老太爺忽然中風，要斷氣了，要人參吊一吊性命。」藥店掌櫃忙道：「是，是！有上好的老山人參。」</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聽了「老山人參，吊一吊性命」這話，登時想起，一個人病重將要斷氣之時，如果餵他幾口濃濃的參湯，往往便可吊住氣息，多活得一時三刻，說幾句遺言，這情形他本也知道，只是沒想到可以用在阿紫身上。但見那掌櫃取出一隻紅木匣子，珍而重之的推開匣蓋，現出三枝手指粗細的人參來。蕭峯曾聽人說過，人參越粗大越好，表皮上皺紋愈多愈深，便愈名貴，如果形如人身，頭手足俱全，那</w:t>
      </w:r>
      <w:r w:rsidRPr="0055426A">
        <w:rPr>
          <w:rFonts w:asciiTheme="minorEastAsia" w:eastAsiaTheme="minorEastAsia"/>
          <w:color w:val="000000" w:themeColor="text1"/>
          <w:sz w:val="21"/>
        </w:rPr>
        <w:lastRenderedPageBreak/>
        <w:t>便是年深月久的極品了。這三枝人參看來也只尋常之物，並沒甚麼了不起。那管家揀了一枝，匆匆走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取出一錠金子，將餘下的兩枝都買了。藥店中原有代客煎藥之具，當即熬成參湯，慢慢餵給阿紫喝了幾口。她這一次居然並不吐出。又餵她喝了幾口後，蕭峯察覺到她脈搏跳動略有增強，呼吸似也順暢了些，不由得心中一喜。</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儒醫生王通治在一旁瞧著，卻連連搖頭，說道：「老兄，人參得來不易，蹧蹋了甚是可惜。人參又不是靈芝仙草，如果連死人也救得活，有錢之人就永遠不死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這幾日來片刻也不能離開阿紫，心中鬱悶已久，聽得這王通治在一旁囉裏囉唆，冷言冷語，不由得怒從心起，反手便想一掌擊出，但手臂微動之際，立即克制：「亂打不會武功之人，算甚麼英雄好漢？」當即收住了手，抱起阿紫，奔出藥店，隱隱聽到王通治還在冷笑而言：「這漢子真是胡塗，抱著個死人奔來奔去，看來他自己也是命不久矣！」這大夫卻不知自己適才已到鬼門關去轉了一遭，蕭峯這一掌若是一怒擊出，便是十個王通治，也統通不治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出了藥店，尋思：「素聞老山人參產於長白山一帶苦寒之地，不如便去碰碰運氣。雖然要救活阿紫是千難萬難，但只要能使她在人間多留一日，阿朱在天之靈，心中也必多一分喜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當下折而向右，取道往東北方而去。一路上遇到藥店，便進去購買人參，後來金銀用完了，老實不客氣的闖進店去，伸手便取，幾名藥店夥計又如何阻得他住？阿紫服食大量人參之後，居然偶爾能睜開眼來，輕輕叫聲：「姊夫！」晚間入睡之時，若有幾個時辰不給她接續真氣，她也能自行微微呼吸。</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如此漸行漸寒，蕭峯終於抱著阿紫，來到長白山中。雖說長白山中多產人參，但若不是熟知地勢和採參法門的老年參客，便是尋上一年半載，也未必能尋到一枝。蕭峯不斷向北，路上行人漸稀，到得後來，滿眼是森林長草，高坡堆雪，連行數日，竟一個人也見不到。不由得暗暗叫苦：「糟了，糟了！遍地積雪，卻如何挖參？還是回到人參的集散之地，有錢便買，無錢便搶。」於是抱著阿紫，又走了回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其時天寒地凍，地下積雪數尺，難行之極，若不是他武功卓絕，這般抱著一人行走，就算不凍死，也早陷在大雪之中，脫身不得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行到第三日上，天色陰沉，看來大風雪便要颳起，一眼望將出去，前後左右盡是皚皚白雪，雪地中別說望不見行人足印，連野獸的足跡也無。蕭峯四顧茫然，便如處身於無邊無際的大海之中。風聲尖銳，在耳邊呼嘯來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知道早已迷路，數次躍上大樹瞭望，四下裏盡是白雪覆蓋的森林，又那裏分得出東西南北？他生怕阿紫受寒，解開自己長袍將她裹在懷裏。他雖然向來天不怕、地不怕，但這時茫茫宇宙之間，似乎便剩下他孤另另一人，也不禁頗有懼意。倘若真的只是他一人，那也罷了，雪海雖大，終究困他不住，可是他懷中還抱著個昏昏沉沉、半生不死的小阿紫！</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已接連三天沒有吃飯，想打隻松雞野兔，卻也瞧不見半點影子，尋思：「這般亂闖，終究闖不出去，且在林中憩息一宵，等雪住了，瞧到日月星辰，便能辨別方向。」在林中找了個背風處，撿些枯柴，生起火來。火堆燒得大了，身上便頗有暖意。他只餓得腹中咕咕直響，見樹根處生著些草菌，顏色灰白，看來無毒，便在火堆旁烤了一些，聊以充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吃了二十幾隻草菌後，精神略振，扶著阿紫靠在自己胸前烤火。正要閉眼入睡，猛聽得「嗚嘩」一聲大叫，卻是虎嘯之聲。蕭峯大喜：「有大蟲送上門來，可有虎肉吃了。」側耳聽去，共有兩頭老虎從雪地中奔馳而來，隨即又聽到吆喝之聲，似是有人在追逐老虎。</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聽到人聲，更是喜歡，耳聽得兩頭大蟲向西急奔，當即把阿紫輕輕放在火堆旁，展開輕功，從斜路上迎了過去。這時雪下得正大，北風又勁，捲得漫天盡是白茫茫的一團。</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奔出十餘丈，便見雪地中兩頭斑斕猛虎咆哮而來，後面一條大漢身披獸皮，挺著一柄長大鐵叉，急步追逐。兩頭猛虎軀體巨大，奔跑了一陣，其中一頭便回頭咆哮，向那獵人撲去。那漢子虎叉挺出，對準猛虎的咽喉刺去。這猛虎行動便捷，一掉頭，便避開了虎叉，第二頭猛虎又向那人撲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那獵人身手極快，倒轉鐵叉，拍的一響，叉柄在猛虎腰間重重打了一下。那猛虎吃痛，大吼一聲，挾著尾巴，掉頭便奔。另一頭老虎也不再戀戰，跟著走了。蕭峯見這獵人身手矯健，膂力雖強，但不似會甚麼武功，只是熟知野獸習性，猛虎尚未撲出，他鐵叉已候在虎頭必到之處，正所謂料敵機先，但要一舉刺死兩頭猛虎，看來卻也不易。</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叫道：「老兄，我來幫你打虎。」斜刺裏衝將過去，攔住了兩頭猛虎的去路。那獵人見蕭峯斗然衝出，吃了一驚，大聲呼喝叫嚷，說的不是漢人語言。蕭峯不知他說些甚麼，當下也不理會，提起右手，對準一頭老虎額腦門便是一掌，砰的一聲響，那頭猛虎翻身摔了個觔斗，吼聲如雷，又向蕭峯撲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適才這一掌使了七成力，縱是武功高強之士，受在身上也非腦漿迸裂不可，但猛虎頭堅骨粗，這一記裂石開碑的掌力打在頭上，居然只不過摔了個觔斗，又即撲上。蕭峯讚道：「好傢伙，真有你的！」側身避開，右手自上而下斜掠，擦的一聲，斬在猛虎腰間。這一斬他加了一成力，那猛虎向前衝出幾步，腳步蹣跚，隨即沒命價縱躍奔逃。蕭峯搶上兩步，右手一挽，已抓住了虎尾，大喝一聲，左手也抓到了虎尾之上，奮起神力，雙手使勁回拉，那猛虎正自發力前衝，被他這麼一拉，兩股勁力一迸，虎身直飛向半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獵人提著鐵叉，正在和另一頭猛虎廝鬥，突見蕭峯竟將猛虎摔向空中，這一驚當真非同小可。只見那猛虎在半空中張開大口，伸出利爪，從空撲落。蕭峯一聲斷喝，雙掌齊出，拍的一聲悶響，擊在猛虎的肚腹之上。虎腹是柔軟之處，這一招「排雲雙掌」正是蕭峯的得意功夫，那大蟲登時五臟碎裂，在地下翻滾一會，倒在雪中死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獵人心下好生敬佩，人家空手斃虎，自己手有鐵叉，倘若連這頭老虎也殺不了，豈不叫人小覷了？當下左刺一叉，右刺一叉，一叉又一叉往老虎身上招呼。那猛虎身中數叉，更激發了兇性，露出白森森的牙齒，縱身向那人撲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獵人側身避開，鐵叉橫戮，噗的一聲，刺入猛虎的頭頸，雙手往上一抬，那猛虎慘號聲中，翻倒在地。那人雙臂使力，將猛虎牢牢的釘在雪地之中。但聽得喀喇喇一聲響，他上身的獸皮衣服背上裂開一條大縫，露出光禿禿的背脊，肌肉虬結，甚是雄偉。蕭峯看了，暗讚一聲：「好漢子！」只見那頭猛虎肚腹向天，四隻爪子凌空亂搔亂爬，過了一會，終於不動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獵人提起鐵叉，哈哈大笑，轉過身來，向蕭峯雙手大拇指一翹，說了幾句話。蕭峯雖不懂他的言語，但瞧這神情，知道他是稱讚自己英雄了得，於是學著他樣，也是雙手大拇指一翹，說道：「英雄！英雄！」</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人大喜，指指自己鼻尖，說道：「完顏阿骨打！」蕭峯料想這是他的姓名，便也指指自己的鼻尖，道：「蕭峯！」那人道：「蕭峯？契丹？」蕭峯點點頭，道：「契丹！你？」伸手指著他詢問。那人道：「完顏阿骨打！女真！」</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素聞遼國之東、高麗之北有個部族，名叫女真，族人勇悍善戰，原來這完顏阿骨打便是女真人。雖然言語不通，但茫茫雪海中遇到一個同伴，總是歡喜，當下比劃手勢，告訴他還有一個同伴，提起死虎，向阿紫躺臥之處走去。阿骨打拖了死虎，跟隨其後。</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猛虎新死，血未凝結，蕭峯倒提虎身，割開虎喉，將虎血灌入阿紫口中。阿紫睜不開眼來，卻能吞嚥虎血，喝了十餘口才罷。蕭峯甚喜，撕下兩條虎腳，便在火堆上烤了起來。阿骨打見他空手撕爛虎身，如撕熟雞，這等手勁實是見所未見，聞所未聞，呆呆的瞧著他一雙手，看了半晌，伸出手掌去輕輕撫摸他手腕手臂，滿臉敬仰之情。</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虎肉烤熟後，蕭峯和阿骨打吃了個飽。阿骨打做手勢問起來意，蕭峯打手勢說是挖掘人參替阿紫醫病，以致迷路。阿骨打哈哈大笑，一陣比劃，說道要人參容易得緊，隨我去要多少有多少。蕭峯大喜，站起身來，左手抱起了阿紫，右手便提起了一頭死虎。阿骨打又是拇指一翹，讚他：「好大的氣力！」</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骨打對這一帶地勢甚熟，雖在大風雪中也不會迷路。兩人走到天黑，便在林中住宿，天明又行。如此一路向西，走了兩天，到第三天午間，蕭峯見雪地中腳印甚多。阿骨打連打手勢，說道離族人已近。果然轉過兩個山坳，只見東南方山坡上黑壓壓的紮了數百座獸皮營帳。阿骨打撮唇作哨，營帳中便有人迎了出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蕭峯隨著阿骨打走近，只見每一座營帳前都生了火堆，火堆旁圍滿女人，在縫補獸皮、醃獵獸肉。阿骨打帶著蕭峯走向中間一座最大的營帳，挑帳而入。蕭峯跟了進去。帳中十餘人圍坐，正自飲酒，一見阿骨打，大聲歡呼起來。阿骨打指著蕭峯，連比帶說，蕭峯瞧著他的模樣，料知他是在敘述自己空手斃虎的情形。眾人紛紛圍到蕭峯身邊，伸手翹起大拇指，不住口的稱讚。</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正熱鬧間，走了一個買賣人打扮的漢人進來，向蕭峯道：「這位爺台，會說漢話麼？」蕭峯喜道：「會說，會說。」</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問起情由，原來此處是女真人族長的帳幕。居中那黑鬚老者便是族長和哩布。他共有十一個兒子，個個英雄了得。阿骨打是他次子。這漢人名叫許卓誠，每年冬天到這裏來收購人參、毛皮，直到開春方去。許卓誠會說女真話，當下便做了蕭峯的通譯。女真人與契丹人本來時相攻戰，但最敬佩的是英雄好漢。那完顏阿骨打精明幹練，極得父親喜愛，族人對他也都甚是愛戴，他既沒口子的讚譽蕭峯，人人便也不以蕭峯是契丹人為嫌，待以上賓之禮。</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骨打讓出自己的帳幕給蕭峯和阿紫居住。蕭峯推謝了幾句，阿骨打執意不肯。蕭峯見對方意誠，也就住了進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當晚女真族人大擺筵席，歡迎蕭峯，那兩頭猛虎之肉，自也作了席上之珍。蕭峯半月來唇不沾酒，這時女真族人一皮袋、一皮袋的烈酒取將出來，蕭峯喝了一袋又是一袋，意興酣暢。女真人所釀的酒入口辛辣，酒味極劣，但性子猛烈，常人喝不到小半袋便就醉了，蕭峯連盡十餘袋，卻仍是面不改色。女真人以酒量宏大為真好漢，他如何空手殺虎，眾人並不親見，但這般喝酒，便十個女真大漢加起來也比不過，自是人人敬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許卓誠見女真人對他敬重，便也十分的奉承於他。蕭峯閒居無事，日間和阿骨打同去打獵，天黑之後，便跟著許卓誠學說女真話。學得四五成後，心想自己是契丹人，卻不會說契丹話，未免說不過去，於是又跟他學契丹話。許卓誠多在各地行走，不論契丹話、西夏話、或女真話都說得十分流利。蕭峯學話的本事並不聰明，但女真話和契丹話都遠較漢話簡易，時日既久，終於也能辭可達意，不必再需通譯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匆匆數月，冬盡春來，阿紫每日以人參為糧，傷勢頗有起色。女真人在荒山野嶺中挖得的人參，都是年深月久的上品，真比黃金也還貴重。蕭峯出獵一次，定能打得不少野獸，換了人參來給阿紫當飯吃。縱是豪富之家，如有一位小姐這般吃參，只怕也要吃窮了。蕭峯每日仍須以內力助她運氣，其時每天一兩次已足，不必像先前那般掌不離身。阿紫有時勉強也可說幾句話，但四肢乏力，無法動彈，一切起居飲食，全由蕭峯照料。他念及阿朱的深情，甘任其勞，反覺多服侍阿紫一次，便多報答了阿朱一分，心下反覺欣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一日阿骨打率領了十餘名族人，要到西北山嶺去打大熊，邀蕭峯同去，說道大熊毛皮既厚，油脂又多，熊掌肥美，熊膽更於治傷極具靈效。蕭峯見阿紫精神甚好，自己儘可放心出獵，便欣然就道。一行人天沒亮便出發了，直趨向北。</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其時已是初夏，冰雪消融，地下泥濘，森林中滿是爛枝爛葉，甚是難行，但這些女真人腳力輕健，仍走得極快。到得午間，一名老獵人叫了起來：「熊！熊！」各人順著他所指之處瞧去，只見遠處爛泥地中一個大大的腳印，隔不多遠，又是一個，正是大熊的足跡。眾人興高采烈，跟著腳印追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大熊的腳掌踏在爛泥之中，深及數寸，便小孩也會跟蹤，一行人大聲吆喝，快步而前。只見腳印一路向西，後來離了泥濘的森林，來到草原之上，眾人奔得更加快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正奔馳間，忽聽得馬蹄聲大作，前面塵頭飛揚，一大隊人馬疾馳而來。但見一頭大黑熊轉身奔來，後面七八十人各乘高頭大馬，吆喝追逐，這些人有的手執長矛，有的拿著弓箭，個個神情剽悍。</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骨打叫道：「是契丹人！他們人多，快走！快走！」蕭峯聽說是自己族人，心起親近之意，見阿骨打等轉身奔跑，他卻並不便行，站著要看個明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些契丹人叫了起來：「女真蠻子，放箭！放箭！」只聽得颼颼之聲不絕，羽箭紛紛射來。蕭峯心下著惱：「怎地沒來由的一見面便放箭，也不問個清楚。」幾枝箭射到身前，都給他伸手撥落。卻聽得「啊」的一聲慘叫，那女真老獵人背心中箭，伏地而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阿骨打領著眾人奔到一個土坡之後，伏在地下，彎弓搭箭，也射倒了兩名契丹人。蕭峯處身其間，不知幫那一邊才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契丹人的羽箭卻不住向蕭峯射來。蕭峯接住一枝箭，隨手揮舞，將來箭一一拍落，大聲叫道：「幹甚麼啊？為甚麼話也沒說，便動手殺人！」阿骨打在土坡上叫道：「蕭峯，蕭峯，快來，他們不知你是契丹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便在此時，兩名契丹人挺著長矛，縱馬向蕭峯直衝過來，雙矛齊起，分從左右刺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不願傷害自己族人，雙手分別抓住矛桿，輕輕一抖，兩名契丹人倒撞下馬。蕭峯以矛桿挑起二人身子擲出。那二人在半空中啊啊大叫，飛回本陣，摔在地下，半晌爬不起來。阿骨打等女真人大聲叫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契丹人中一個紅袍中年漢子大聲吆喝，發施號令。數十名契丹人展開兩翼，包抄過來，去攔截阿骨打等人的後路。那紅袍人身周，尚擁著數十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骨打見勢頭不妙，大聲呼嘯，招呼族人和蕭峯逃走。契丹人箭如雨下，又射倒了幾名女真人。女真獵人強弓硬弩，箭無虛發，頃刻間也射死了十來名契丹騎士，只是寡不敵眾，邊射邊逃。</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見這些契丹人蠻不講理，雖說是自己族人，卻也顧不得了，搶過一張硬弓，颼颼颼颼，連發四箭，每一枝箭都射在一名契丹人的肩頭或是大腿，四人都摔下馬來，卻沒送命。這紅袍人幾聲吆喝，那些契丹人縱馬追來，極是勇悍。</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眼見同來的伙伴之中，只有阿骨打和五名青年漢子還在一面奔逃，一面放箭，其餘的都已被契丹人射死。大草原上無處隱蔽，看來再鬥下去，連阿骨打都要被殺。這些時候來女真人對自己待若上賓，倘連好朋友遇到危難也不能保護，還說甚麼英雄好漢？但若大殺一陣，將這些契丹人殺得知難而退，勢必多傷本族族人的性命，只有擒住這個為首的紅袍人，逼他下令退卻，方能使兩下罷鬥。</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心念已定，以契丹語大聲叫道：「喂，你們快退回去！如果再不退兵，我可要不客氣了。」呼呼呼三聲響處，三枝長矛迎面擲來。蕭峯心道：「你們這些人當真不知好歹！」身形一矮，向那紅袍人疾衝過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骨打見他涉險，叫道：「使不得，蕭峯快回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不理，一股勁的向前急奔。眾契丹人紛紛呼喝，長矛羽箭都向他身上招呼。蕭峯接過一枝長矛，折為兩截，拿了半截矛身，便如是一把長劍一般，將射來的兵刃一一撥開，步履如飛，直搶到那紅袍人馬前。</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紅袍人滿腮虬髯，神情威武，見蕭峯攻到，竟毫不驚慌，從左右護衛手中接過三枝標槍，颼的一槍向蕭峯擲來。蕭峯一伸手，便接住了標槍，待第二枝槍到，又已接住。他雙臂一振，兩枝標槍激射而出，將紅袍人的左右護衛刺下馬來。紅袍人喝道：「好本事！」第三槍迎面又已擲到。蕭峯左掌上伸，撥轉槍頭，借力打力，那標槍激射如風，插入了紅袍人坐騎的胸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紅袍人叫聲「啊喲！」躍離馬背。蕭峯猱身而上，左臂伸出，已抓住他右肩。只聽得背後金刃刺風，他足下一點，向前彈出丈餘，托托兩聲響，兩枝長矛插入了地下。蕭峯抱著那紅袍人向左躍起，落在一名契丹騎士身後，將他一掌打落馬背，便縱馬馳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紅袍人揮拳毆擊蕭峯面門。蕭峯左臂只一挾，那人便動彈不得。蕭峯喝道：「你叫他們退去，否則當場便挾死了你。」紅袍人無奈，只得叫道：「大家退開，不用鬥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契丹人紛紛搶到蕭峯身前，想要救人。蕭峯以斷矛矛頭對準紅袍人的右頰，喝道：「要不要刺死了他？」</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一名契丹老者喝道：「快放開咱們首領，否則立時把你五馬分屍。」</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哈哈大笑，呼的一掌，向那老者凌空劈了過去。他這一掌意在立威，嚇倒眾人，以免多有殺傷，是以手上的勁力使得十足，但聽得砰的一聲巨響，那契丹老漢為掌力所激，從馬背上直飛了出去，摔出數丈之外，口中狂噴鮮血，眼見不活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契丹人從未見過這等劈空掌的神技，掌力無影無蹤，猶如妖法，不約而同的一齊勒馬退後，神色驚恐異常，只怕蕭峯向自己一掌擊了過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叫道：「你們再不退開，我先將他一掌打死！」說著舉起手掌，作勢要向那紅袍人頭頂擊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紅袍人叫道：「你們退開，大家後退！」眾人勒馬向後退了幾步，但仍不肯就此離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尋思：「這一帶都是平原曠野，倘若放了他們的首領，這些契丹人騎馬追來，終究不能逃脫。」向紅袍人道：「你叫他們送八匹馬過來。」紅袍人依言吩咐。契丹騎士牽了八匹馬過來，交給阿骨打。</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骨打惱恨這些契丹人殺他同伴，砰的一拳，將一名牽馬的契丹騎士打了個觔斗。契丹雖然人眾，竟不敢還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又道：「你再下號令，叫各人將坐騎都宰了，一匹也不能留。」</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紅袍人倒也爽快，竟不爭辯，大聲傳令：「人人下馬，將坐騎宰了。」眾騎士毫不思索的躍下馬背，或用佩刀，或用長矛，將自己的馬匹都殺死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沒料到眾武士竟如此馴從，暗生讚佩之意，心想：「這紅袍人看來位望著實不低，隨口一句話，眾武士竟半分違拗的意思也無。契丹人如此軍令嚴明，無怪和宋人打仗，總是勝多敗少。」說道：「你叫各人回去，不許追來。有一個人追來，我斬去你一隻手；有兩個人追來，我斬你雙手；四個人追來，斬你四肢！」</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紅袍人氣得鬚髯戟張，但在他挾持之下，無可奈何，只得傳令道：「各人回去，調動人馬，直搗女真人巢穴！」眾武士齊聲道：「遵命！」一齊躬身。</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掉轉馬頭，等阿骨打等六人都上了馬，一行人向東來原路急馳回去。馳出數里後，蕭峯見契丹人果然並不追來，便躍到另一匹坐騎鞍上，讓那紅袍人自乘一馬。</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八人馬不停蹄的回到大營。阿骨打向父親和哩布稟告如何遇敵、如何得蒙蕭峯相救、如何擒得契丹的首領。和哩布甚喜，道：「好，將那契丹狗子押上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紅袍人進入帳內，仍是神態威武，直立不屈。和哩布知他是契丹的貴人，問道：「你叫甚麼名字？在遼國官居何職？」那人昂然道：「我又不是你捉來的，你怎配問我？」契丹人和女真人都有慣例，凡俘虜了敵人，便是屬於俘獲者私人的奴隸。和哩布哈哈一笑，道：「也說得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紅袍人走到蕭峯身前，右腿一曲，單膝下跪，右手加額，說道：「主人，你當真英雄了得，我打你不過，何況我們人多，仍然輸了。我為你俘獲，絕無怨言。你若放我回去，我以黃金五十兩、白銀五百兩、駿馬三十匹奉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骨打的叔父頗拉蘇道：「你是契丹大貴人，這樣的贖金大大不夠，蕭兄弟，你叫他送黃金五百兩、白銀五千兩、駿馬三百匹來贖取。」這頗拉蘇精明能幹，將贖金加了十倍，原是漫天討價之意。本來黃金五十兩、白銀五百兩、駿馬三十匹，以女真人生活之簡陋，已是罕有的巨財，女真人和契丹人交戰數十年，從未聽見過如此巨額的贖款，如果這紅袍貴人不肯再加，那麼照他應許的數額接納，也是一筆大橫財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不料那紅袍人竟不躊躇，一口答允：「好，就是這麼辦！」</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帳中一干女真人聽了都是大吃一驚，幾乎不相信自己的耳朵。契丹、女真兩族族人撒謊騙人，當然也不是沒有，但交易買賣，或是許下諾言，卻向來說一是一，說二是二，從無說過後不作數的，何況這時談論的是贖金數額，倘若契丹人繳納不足，或是意欲反悔，這紅袍人便不能回歸本族，因此空言許諾根本無用。頗拉蘇還怕他被俘後驚慌過甚，神智不清，說道：「喂，你聽清楚了沒有？我說的是黃金五百兩、白銀五千兩、駿馬三百匹？」</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紅袍人神態傲慢，冷冷的道：「黃金五百兩、白銀五千兩、駿馬三百匹，何足道哉？我大遼國富有天下，也不會將這區區之數放在眼內。」他轉身對著蕭峯，神色登然轉為恭謹，道：「主人，我只聽你一人吩咐，別人的話，我不再理了。」頗拉蘇道：「蕭兄弟，你問問他，他到底是遼國的甚麼貴人大官？」蕭峯還未出口，那人道：「主人，你若定要問我出身來歷，我只有胡亂捏造，欺騙於你，諒你也難知真假。但你是英雄好漢，我也是英雄好漢，我不願騙你，因此你不用問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左手一翻，從腰間拔出佩刀，右掌擊向刀背，拍的一聲，一柄刀登時彎了下來，厲聲喝道：「你膽敢不說？我手掌在你腦袋上這麼一劈，那便如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紅袍人卻不驚惶，右手大拇指一豎，說道：「好本領，好功夫！今日得見當世第一的大英雄，真算不枉了。蕭英雄，你以力威逼，要我違心屈從，那可辦不到。你要殺便殺。契丹人雖然鬥你不過，骨氣卻跟你是一般的硬朗。」</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蕭峯哈哈大笑，道：「好，好！我不在這裏殺你。若是我一刀將你殺了，你未必心服，咱們走得遠遠的，再去惡鬥一場。」</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和哩布和頗拉蘇齊聲勸道：「蕭兄弟，這人殺了可惜，不如留著收取贖金的好。你若生氣，不妨用木棍皮鞭狠狠打他一頓。」</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道：「不！他要充好漢，我偏不給他充。」向女真人借了兩枝長矛，兩副弓箭，拉著紅袍人的手腕，同出大帳，自己翻身上馬，說道：「上馬罷！」紅袍人毫不畏縮，明知與蕭峯相鬥是必死無疑，他說要再鬥一場，直如貓兒捉住了耗子，要戲弄一番再殺而已，卻也凜然不懼，一躍上馬，逕向北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縱馬跟隨其後，兩人馳出數里。蕭峯道：「轉向西行！」紅袍人道：「此地風景甚佳，我就死在這裏好了。」蕭峯道：「接住！」將長矛、弓箭擲了過去。那人一一接住，大聲道：「蕭英雄，我明知不是對手，但契丹人寧死不屈！我要出手了！」蕭峯道：「且慢，接住！」又將自己手中的長矛和弓箭擲了過去，兩手空空，按轡微笑。紅袍人大怒，叫道：「嘿，你要空手和我相鬥，未免辱人太甚！」</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搖頭道：「不是！蕭某生平敬重的是英雄，愛惜的是好漢。你武功雖不如我，卻是大大的英雄好漢，蕭某交了你這個朋友！你回自族去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紅袍人大吃一驚，問道：「甚</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甚麼？」蕭峯微笑道：「我說蕭某當你是好朋友，讓你平安回家！」紅袍人從鬼門關中轉了過來，自是喜不自勝，問道：「你真的放我回去？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到底是何用意？我回去將贖金再加十倍，送來給你。」蕭峯怫然道：「我當你是朋友，你如何不當我是朋友？蕭峯是堂堂漢子，豈貪身外的財物？」</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紅袍人道：「是，是！」擲下兵刃，翻身下馬，跪倒在地，俯首下拜，說道：「多謝恩公饒命。」蕭峯跪下還禮，說道：「蕭某不殺朋友，也不敢受朋友跪拜。倘若是奴隸之輩，蕭某受得他的跪拜，也就不肯饒他性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紅袍人更加喜歡，站起身來，說道：「蕭英雄，你口口聲聲當我是朋友，我就跟你結義為兄弟，如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藝成以後，便即入了丐幫。幫中輩份分得甚嚴，自幫主、副幫主以下，有傳功、執法長老，四大護法長老，以及各舵香主、八袋弟子、七袋弟子以至不負布袋的弟子。他只有積功遞升，卻沒和人拜把子結兄弟，只有在無錫與段譽一場賭酒，相互傾慕，這才結為金蘭之交。這時聽那紅袍人這般說，想起當年在中原交遍天下英豪，今日落得蠻邦索居，委實落魄之極，居然有人提起此事，不禁感慨，又見這紅袍人氣度豪邁，著實是條好漢子，便道：「甚好，甚好，在下蕭峯，今年三十一歲。尊兄貴庚？」那人笑道：「在下耶律基，卻比恩公大了一十三歲。」蕭峯道：「兄長如何還稱小弟為恩公？你是大哥，受我一拜。」說著便拜了下去。耶律基急忙還禮。</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兩人當下將三枝長箭插在地下，點燃箭尾羽毛，作為香燭，向天拜了八拜，結為兄弟。</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耶律基心下甚喜，說道：「兄弟，你姓蕭，倒似是我契丹人一般。」蕭峯道：「不瞞兄長說，小弟原是契丹人。」說著解開衣衫，露出胸口刺著的那個青色狼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耶律基一見大喜，說道：「果然不錯，你是我契丹的后族族人。兄弟，女真之地甚是寒苦，不如隨我同赴上京，共享富貴。」蕭峯道：「多謝哥哥好意，可是小弟素來貧賤，富貴生活是過不來的。小弟在女真人那裏居住，打獵吃酒，倒也逍遙快活。日後思念哥哥，自當前來遼國尋訪。」他和阿紫分別已久，記掛她傷勢，道：「哥哥，你早些回去罷，以免家人和部屬牽掛。」當下兩人行禮而別。</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掉轉馬頭回來，只見阿骨打率領了十餘名族人前來迎接。原來阿骨打見蕭峯久去不歸，深恐中了那紅袍人的詭計，放心不下，前來接應。蕭峯說起已釋放他回遼。阿骨打也是個大有見識的英雄，對蕭峯的輕財重義，豁達大度，深為讚歎。</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一日，蕭峯和阿骨打閒談，說起阿紫所以受傷，乃係誤中自己掌力所致，雖用人參支持性命，但日久不癒，甚是煩惱。阿骨打道：「蕭大哥，原來你妹子的病是外傷，咱們女真人醫治打傷跌損，向來用虎筋、虎骨和熊膽三味藥物，很有效驗，你怎麼不試一試？」蕭峯大喜，道：「別的沒有，這虎筋、</w:t>
      </w:r>
      <w:r w:rsidRPr="0055426A">
        <w:rPr>
          <w:rFonts w:asciiTheme="minorEastAsia" w:eastAsiaTheme="minorEastAsia"/>
          <w:color w:val="000000" w:themeColor="text1"/>
          <w:sz w:val="21"/>
        </w:rPr>
        <w:lastRenderedPageBreak/>
        <w:t>虎骨，這裏再多不過，至於熊膽嗎，我出力去殺熊便是。」當下問明用法，將虎筋、虎骨熬成了膏，餵阿紫服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次日一早，蕭峯獨自往深山大澤中去獵熊。他孤身出獵，得以儘量施展輕功，比之隨眾打獵方便得多。第一日沒尋到黑熊蹤跡，第二日便獵到了一頭。他剖出熊膽，奔回營地，餵著阿紫服了。這虎筋、虎骨、熊膽與老山遠年人參，都是珍貴之極的治傷藥物，尤其新鮮熊膽更是難覓。薛神醫雖說醫道如神，終究非藥物不可，將老山人參給病人當飯吃，固非他財力所能，而要像蕭峯那樣，隔不了幾天便去弄一兩副新鮮熊膽來給阿紫服下，卻也決計難以辦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一日，他正在帳前熬虎筋虎骨膏藥，一名女真人匆匆過來，說道：「蕭大哥，有十幾個契丹人給你送禮物來啦。」蕭峯點點頭，心知是義兄耶律基遣來。只聽得馬蹄聲響，一列馬緩緩過來，馬背上都馱滿了物品。</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為首的那契丹隊長聽耶律基說過蕭峯的相貌，一見到他，老遠便跳下馬來，快步搶前，拜伏在地，說道：「主人自和蕭大爺別後，想念得緊，特命小人室里送上薄禮，並請蕭大爺赴上京盤桓。」說著磕了幾個頭，雙手呈上禮單，神態恭謹之極。</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接了禮單，笑道：「費心了，你請起罷！」打開禮單，見是契丹文字，便道：「我不識字，不用看了。」室里道：「這薄禮是黃金五千兩、白銀五萬兩、錦緞一千疋、上等麥子一千石、肥牛一千頭、肥羊五千頭、駿馬三千匹，此外尚有諸般服飾器用。」</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愈聽愈驚，這許多禮物，比之頗拉蘇當日所要的贖金更多了十倍，他初見十餘匹馬馱著物品，已覺禮物太多，倘若照這隊長所言，不知要多少馬匹車子才裝得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室里躬身道：「主人怕牲口在途中走散損失，是以牛羊馬匹，均多備了一成。托賴主人和蕭大爺洪福，小人一行路上沒遇上風雪野獸，牲口損失很小。」蕭峯嘆道：「耶律哥哥想得這等周到，我若不受，未免辜負了他的好意，但若盡數收受，卻又如何過意得去。」室里道：「主人再三囑咐，蕭大爺要是客氣不受，小人回去必受重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忽聽得號角聲嗚嗚吹起，各處營帳中的女真人執了刀槍弓箭，紛紛奔出。有人大呼傳令：「敵人來襲，預備迎敵。」蕭峯向號角聲傳來之處望去，只見塵頭大起，似有無數軍馬向這邊行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室里大聲叫道：「各位勿驚，這是蕭大爺的牛羊馬匹。」他用女真話連叫數聲，但一干女真人並不相信，和哩布、頗拉蘇、阿骨打等仍是分率族人，在營帳之西列成隊伍。</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第一次見到女真人布陣打仗，心想：「女真族人數不多，卻個個兇猛矯捷。耶律哥哥手下的那些契丹騎士雖然亦甚了得，似乎尚不及這些女真人的剽悍，至於大宋官兵，那是更加不如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室里叫道：「我去招呼部屬暫緩前進，以免誤會。」轉身上馬，向西馳去。阿骨打手一揮，四名女真獵人上馬跟隨其後。五人縱馬緩緩向前，馳到近處，但見漫山遍野都是牛羊馬匹，一百餘名契丹牧人手執長桿吆喝驅打，並無兵士。</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四名女真人一笑轉身，向和哩布稟告。過不多時，牲口隊來到近處，只聽得牛鳴馬嘶，吵成一片，連眾人說話的聲音也淹沒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當晚蕭峯請女真族人殺羊宰牛，款待遠客。次日從禮物中取出金銀錦緞，賞了送禮的一行人眾。待契丹人告別後，他將金銀錦緞、牛羊馬匹盡數轉送了阿骨打，請他分給族人。女真人聚族而居，各家並無私產，一人所得，便是同族公有，是以蕭峯如此慷慨，各人倒也不以為奇，但平白無端的得了這許多財物，自是皆大歡喜。全族大宴數日，人人都感激蕭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夏去秋來，阿紫的病又好了幾分。她神智一清，每日躺在營帳中養傷便覺厭煩，常要蕭峯帶她出外騎馬散心。兩人並騎，她倚在蕭峯胸前，不花半點力氣。蕭峯對她千依百順，此後數月之中，除了大風大雪，兩人總是在外漫遊。後來近處玩得厭了，索性帶了帳篷，在外宿營，數日不歸。蕭峯乘機打虎獵熊、挖掘人參。只因阿紫偷射了一枚毒針，長白山邊的黑熊、猛虎可就倒足了大霉，不知道有多少為此而喪生在蕭峯掌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蕭峯為了便於挖參，每次都是向東或向北。這一日阿紫說東邊、北邊的風景都看過了，要往西走走。蕭峯道：「西邊是一片大草原，沒甚麼山水可看。」阿紫道：「大草原也很好啊，像大海一般，我就是沒見過真正的大海。我們的星宿海雖說是海，終究有邊有岸。」</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聽她提到「星宿海」三字，心中一凜，這一年來和女真人共居，竟將武林中的種種情事都淡忘了。阿紫不能行動，要做壞事也無從做起，只是顧著給她治傷救命，竟沒想到她傷癒之後，惡性又再發作，卻便如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回過頭來，向阿紫瞧去，只見她一張雪白的臉蛋仍是沒半點血色，面頰微陷，一雙大大的眼珠也凹了進去，容色極是憔悴，身子更是瘦骨伶仃。蕭峯不禁內疚：「她本來是何等活潑可愛的一個小姑娘，卻給我打得半死不活，變得和骷髏相似，怎地我仍是只念著她的壞處？」便即笑道：「你既喜歡往西，咱們便向西走走。阿紫，等你病大好了，我帶你到高麗國邊境，去瞧瞧真的大海，碧水茫茫，一望無際，這氣象才了不起呢。」</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拍手笑道：「好啊，好啊，其實不用等我病全好，咱們就可去了。」蕭峯「咦」的一聲，又驚又喜，道：「阿紫，你雙手能自由活動了。」阿紫笑道：「十四五天前，我的兩隻手便能動了，今天更加靈活了好多。」蕭峯喜道：「好極了！你這頑皮姑娘，怎麼一直瞞著我？」阿紫眼中閃過一絲狡猾的神色，微笑道：「我寧可永遠動彈不得，你便天天這般陪著我。等我傷好了，你又要趕我走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聽她說得真誠，憐惜之情油然而生，道：「我是個粗魯漢子，那次一不小心，便將你打成這生模樣。你天天陪著我，又有甚麼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不答，過了好一會，低聲道：「姊夫，你那天為甚麼這麼大力的出掌打我？」蕭峯不願重提舊事，搖頭道：「這件事早就過去了，再提幹麼？阿紫，我將你傷成這般，好生過意不去，你恨不恨我？」阿紫道：「我自然不恨。我為甚麼恨你？我本來要你陪著我，現下你可不是陪著我了麼？我開心得很呢。」</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聽她這麼說，雖覺這小姑娘的念頭很是古怪，但近來她為人確實很好，想是自己盡心服侍，已將她的戾氣化去了不少，當下回去預備馬匹、車輛、帳幕、乾糧等物。</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次日一早，兩人便即西行。行出十餘里，阿紫問道：「姊夫，你猜到了沒有？」蕭峯道：「猜到了甚麼？」阿紫道：「那天我忽然用毒針傷你，你知道是甚麼緣故？」蕭峯搖了搖頭，道：「你的心思神出鬼沒，我怎猜得到？」阿紫嘆了口氣，道：「你既猜不到，那就不用猜了。姊夫，你看這許多大雁，為甚麼排成了隊向南飛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抬起頭來，只見天邊兩隊大雁，排成了「人」字形，正向南疾飛，便道：「天快冷了，大雁怕冷，到南方去避寒。」阿紫道：「到了春天，牠們為甚麼又飛回來？每年一來一去，豈不辛苦得很？牠們要是怕冷，索性留在南方，便不用回來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自來潛心武學，從來沒去想過這些禽獸蟲蟻的習性，給她這麼一問，倒答不出來，搖頭笑道：「我也不知牠們為甚麼不怕辛苦，想來這些雁兒生於北方，留戀故鄉之故。」</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點頭道：「定是這樣了。你瞧最後這頭雁兒，身子不大，卻也向南飛去。將來牠的爹爹、媽媽、姊姊、姊夫都回到北方，它自然也要跟著回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聽她說到「姊姊、姊夫」四字，心念一動，側頭向她瞧去，但見她抬頭呆望著天邊雁群，顯然適才這句話是無心而發，尋思：「她隨口一句話，便將我和她的親生爹娘連在一起，可見在她心中，已將我當作了最親的親人。我可不能再隨便離開她。待她病好之後，須得將她送往大理，交在她父母手中，我肩上的擔子方算是交卸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兩人一路上談談說說。阿紫一倦，蕭峯便從馬背上將她抱了下來，放入後面車中，讓她安睡。到得傍晚，便在樹林中宿營。如此走了數日，已到大草原的邊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放眼遙望，大草原無邊無際，十分高興，說道：「咱們向西望是瞧不到邊了，可是真要像茫茫大海，須得東南西北望出去都見不到邊才成。」蕭峯知她意思是要深入大草原的中心，不忍拂逆其意，鞭子一揮，驅馬便向西行。</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在大草原中西行數日，當真四方眺望，都已不見草原盡處。其時秋高氣爽，聞著長草的青氣，甚是暢快。草叢間諸般小獸甚多，蕭峯隨獵隨食，無憂無慮。</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又行了數日，這日午間，遠遠望見前面豎立著無數營帳，又有旌旗旄節，似是兵營，又似部落聚族而居。蕭峯道：「前面好多人，不知是幹甚麼的，咱們回去罷，不用多惹麻煩了。」阿紫道：「不！不！我要去瞧瞧。我雙腳不會動，怎能給你多惹麻煩？」蕭峯一笑，說道：「麻煩之來，不一定是你自己惹來的，有時候人家惹將過來，你要避也避不脫。」阿紫笑道：「咱們過去瞧瞧，那也不妨。」</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知她小孩心性，愛瞧熱鬧，便縱馬緩緩行去。草原上地勢平坦，那些營帳雖然老遠便已望見，但走將過去，路程也著實不近。走了七八里路，猛聽得嗚嗚號角之聲大起，跟著塵頭飛揚，兩列馬隊散了開來，一隊往北，一隊往南的疾馳。</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微微一驚，道：「不好，是契丹人的騎兵！」阿紫道：「是你的自己人啊，真是好得很，有甚麼不好？」蕭峯道：「我又不識得他們，還是回去罷。」勒轉馬頭，便從原路回轉，沒走出幾步，便聽得鼓聲蓬蓬，又有幾隊契丹騎兵衝了上來。蕭峯尋思：「四下裏又不見有敵人，這些人是在操練陣法嗎？」</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得喊聲大起：「射鹿啊，射鹿啊！」西面、北面、南面，都是一片叫嚷射鹿之聲。蕭峯道：「他們是在圍獵，這聲勢可真不小。」當下將阿紫抱上馬背，勒定了馬，站在東首眺望。</w:t>
      </w:r>
    </w:p>
    <w:p w:rsidR="0055426A" w:rsidRPr="0055426A"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見契丹騎兵都身披錦袍，內襯鐵甲。錦袍各色，一隊紅、一隊綠、一隊黃、一隊紫，旗幟和錦袍一色，來回馳驟，兵強馬健，煞是壯觀。蕭峯和阿紫看得暗暗喝采。眾兵各依軍令縱橫進退，挺著長矛驅趕糜鹿，見到蕭峯和阿紫二人，也只略加一瞥，不再理會。四隊騎兵分從四面圍攏，將數十頭大鹿圍在中間。偶然有一頭鹿從行列的空隙中逸出，便有一小隊出來追趕，兜個圈子，又將鹿兒逼了回去。</w:t>
      </w:r>
    </w:p>
    <w:p w:rsidR="00834E82" w:rsidRDefault="0055426A" w:rsidP="007B1CE4">
      <w:pPr>
        <w:pStyle w:val="1"/>
        <w:spacing w:before="240" w:after="240"/>
      </w:pPr>
      <w:bookmarkStart w:id="40" w:name="_Toc69887995"/>
      <w:r w:rsidRPr="0055426A">
        <w:rPr>
          <w:rFonts w:ascii="宋体" w:eastAsia="宋体" w:hAnsi="宋体" w:cs="宋体" w:hint="eastAsia"/>
        </w:rPr>
        <w:t>第二七回</w:t>
      </w:r>
      <w:r w:rsidRPr="0055426A">
        <w:t xml:space="preserve"> </w:t>
      </w:r>
      <w:r w:rsidRPr="0055426A">
        <w:rPr>
          <w:rFonts w:ascii="宋体" w:eastAsia="宋体" w:hAnsi="宋体" w:cs="宋体" w:hint="eastAsia"/>
        </w:rPr>
        <w:t>金戈蕩寇鏖兵</w:t>
      </w:r>
      <w:bookmarkEnd w:id="40"/>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正觀看間，忽聽得有人大聲叫道：「那邊是蕭大爺罷？」蕭峯心想：「誰認得我了？」轉過頭來，只見青袍隊中馳出一騎，直奔而來，正是幾個月前耶律基派來送禮的那個隊長室里。</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馳到蕭峯之前十餘丈處，便翻身下馬，快步上前，右膝下跪，說道：「我家主人便在前面不遠。主人常常說起蕭大爺，想念得緊。今日甚麼好風吹得蕭大爺來？快請去和主人相會。」蕭峯聽說耶律基便在近處，也甚歡喜，說道：「我只是隨意漫遊，沒想到我義兄便在左近，那再好也沒有了。好，請你領路，我去和他相會。」</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室里撮唇作哨，兩名騎兵乘馬奔來。室里道：「快去稟報，說長白山的蕭大爺來啦！」兩名騎兵躬身接令，飛馳而去。餘人繼續射鹿，室里卻率領了一隊青袍騎兵，擁衛在蕭峯和阿紫身後，逕向西行。</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當耶律基送來大批金銀牛羊之時，蕭峯便知他必是契丹的大貴人，此刻見了這等聲勢，料想這位義兄多半還是遼國的甚麼將軍還是大官。</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草原中遊騎來去，絡續不絕，個個都衣甲鮮明。室里道：「蕭大爺今日來得真巧，明日一早，咱們這裏有一場好熱鬧看。」蕭峯向阿紫瞧了一眼，見她臉有喜色，便問：「甚麼熱鬧？」室里道：「明日是演武日。永昌、太和兩宮衛軍統領出缺。咱們契丹官兵各顯武藝，且看那一個運氣好，奪得統領。」</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一聽到比武，自然而然的眉飛色舞，神采昂揚，笑道：「那真來得巧了，正好見識見識契丹人的武藝。」阿紫笑道：「隊長，你明兒大顯身手，恭喜你奪個統領做做。」室里一伸舌頭，道：「小人那有這大膽子？」阿紫笑道：「奪個統領，又有甚麼了不起啦？只要我姊夫肯教你三兩手功夫，只怕你便能奪得了統領。」室里喜道：「蕭大爺肯指點小人，當真求之不得。至於統領甚麼的，小人沒這個福份，卻也不想。」</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一行人談談說說，行了十數里，只見前面一隊騎兵急馳而來。室里道：「是大帳皮室軍的飛熊隊到了。」那隊官兵都穿熊皮衣帽，黑熊皮外袍，白熊皮高帽，模樣甚是威武。這隊兵行到近處，齊聲吆喝，同時下馬，分立兩旁，說道：「恭迎蕭大爺！」蕭峯道：「不敢！不敢！」舉手行禮，縱馬行前，飛熊軍跟隨其後。</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行了十數里，又是一隊身穿虎皮衣、虎皮帽的飛虎兵前來迎接。蕭峯心道：「我那耶律哥哥不知做甚麼大官，竟有這等排場。」只是室里不說，而上次相遇之時，耶律基又堅決不肯吐露身份，蕭峯也就不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行到傍晚，到來一處大帳，一隊身穿豹皮衣帽的飛豹隊迎接蕭峯和阿紫進了中央大帳。蕭峯只道一進帳中，便可與耶律基相見，豈知帳中氈毯器物甚是華麗，矮几上放滿了菜餚果物，帳中卻無主人。飛豹隊隊長道：「主人請蕭大爺在此安宿一宵，來日相見。」蕭峯也不多問，坐到几邊，端起酒碗便喝。四名軍士斟酒割肉，恭謹服侍。</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次晨起身又行，這一日向西走了二百餘里，傍晚又在一處大帳中宿歇。</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到得第三日中午，室里道：「過了前面那個山坡，咱們便到了。」蕭峯見這座大山氣象宏偉，一條大河嘩嘩水響，從山坡傍奔流而南。一行人轉過山坡，眼前旌旗招展，一片大草原上密密層層的到處都是營帳，成千成萬騎兵步卒，圍住了中間一大片空地。護送蕭峯的飛熊、飛虎、飛豹各隊官兵取出號角，嗚嗚嗚的吹了起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突然間鼓聲大作，蓬蓬蓬號炮山響，空地上眾官兵向左右分開，一匹高大神駿的黃馬衝了出來，馬背上一條虬髯大漢，正是耶律基。他乘馬馳向蕭峯，大叫：「蕭兄弟，想煞哥哥了！」蕭峯縱馬迎將上去，兩人同時躍下馬背，四手交握，均是不勝之喜。</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得四周眾軍士齊聲吶喊：「萬歲！萬歲！萬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大吃一驚：「怎地眾軍士竟呼萬歲！」遊目四顧，但見軍官士卒個個躬身，抽刀拄地，耶律基攜著他手站在中間，東西顧盼，神情甚是得意。蕭峯愕然道：「哥哥，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是</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耶律基哈哈大笑，道：「倘若你早知我是大遼國當今皇帝，只怕便不肯和我結義為兄弟了。蕭兄弟，我真名字乃耶律洪基。你活命之恩，我永誌不忘。」</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雖然豁達豪邁，但生平從未見過皇帝，今日見了這等排場，不禁有些窘迫，說道：「小人不知陛下，多有冒犯，罪該萬死！」說著便即跪下。他是契丹子民，見了本國皇帝，該當跪拜。</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耶律洪基忙伸手扶起，笑道：「不知者不罪，兄弟，你我是金蘭兄弟，今日只敘義氣，明日再行君臣之禮不遲。」他左手一揮，隊伍中奏起鼓樂，歡迎嘉賓。耶律洪基攜著蕭峯之手，同入大帳。</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遼國皇帝所居營帳乃數層牛皮所製，飛彩繪金，燦爛輝煌，稱為皮室大帳。耶律洪基居中坐了，命蕭峯坐在橫首，不多時隨駕文武百官進來參見，北院大王、北院樞密使、于越、南院知樞密使事、皮室大將軍、小將軍、馬軍指揮使、步軍指揮使等等，蕭峯一時之間也記不清這許多。</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當晚帳中大開筵席，契丹人尊重女子，阿紫也得在皮室大帳中與宴。酒如池、肉如山，阿紫瞧得興高采烈，眉花眼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酒到酣處，十餘名契丹武士在皇帝面前撲擊為戲，各人赤裸了上身，擒攀摔跌，激烈搏鬥。蕭峯見這些契丹武士身手矯健，膂力雄強，舉手投足之間另有一套武功，變化巧妙雖不及中原武士，但直進直擊，如用之於戰陣群鬥，似較中原武術更易見效。</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遼國文武官員一個個上來向蕭峯敬酒。蕭峯來者不拒，酒到杯乾，喝到後來，已喝了三百餘杯，仍是神色自若，眾人無不駭然。</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耶律洪基向來自負勇力，這次為蕭峯所擒，通國皆知，他有意要蕭峯顯示超人之能，以掩他被擒的羞辱，沒想到蕭峯不用在次日比武大會上大顯身手，此刻一露酒量，便已壓倒群雄，人人敬服。耶律洪基大喜，說道：「兄弟，你是我遼國的第一位英雄好漢！」</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忽然插口道：「不，他是第二！」耶律洪基笑道：「小姑娘，他怎麼是第二？那麼第一位英雄是誰？」阿紫道：「第一位英雄好漢，自然是你陛下了。我姊夫本事雖大，卻要順從於你，不敢違背，你不是第一嗎？」她是星宿老人門人，精通諂諛之術，說這句話只是牛刀小試而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耶律洪基呵呵大笑，說道：「說得好，說得好。蕭兄弟，我要封你一個大大的官爵，讓我來想一想，封甚麼才好？」這時他酒已喝得有八九成了，伸手指在額上彈了幾彈。蕭峯忙道：「不，不，小人性子粗疏，難享富貴，向來漫遊四方，來去不定，確是不願為官。」耶律洪基笑道：「行啊，我封你一個只須喝酒、不用做事的大官</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一句話沒說完，忽聽得遠處嗚嗚嗚的傳來一陣尖銳急促的號角之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一眾遼人本來都席地而坐，飲酒吃肉，一聽到這號角聲，驀然間轟的一聲，同時站起身來，臉上均有驚惶之色。那號角聲來得好快，初聽到時還在十餘里外，第二次響時已近了數里，第三次聲響又近了</w:t>
      </w:r>
      <w:r w:rsidRPr="0055426A">
        <w:rPr>
          <w:rFonts w:asciiTheme="minorEastAsia" w:eastAsiaTheme="minorEastAsia"/>
          <w:color w:val="000000" w:themeColor="text1"/>
          <w:sz w:val="21"/>
        </w:rPr>
        <w:lastRenderedPageBreak/>
        <w:t>數里。蕭峯心道：「天下再快的快馬，第一等的輕身功夫，也決計不能如此迅捷。是了，想必是預先布置了傳遞軍情急訊的傳信站，一聽到號角之聲，便傳到下一站來。」只聽得號角聲飛傳而來，一傳到皮室大帳之外，便倏然而止。數百座營帳中的官兵本來歡呼縱飲，亂成一團，這時突然間盡皆鴉雀無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耶律洪基神色鎮定，慢慢舉起金杯，喝乾了酒，說道：「上京有叛徒作亂，咱們這就回去，拔營！」</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行軍大將軍當即轉身出營發令，但聽得一句「拔營」的號令變成十句，十句變成百句，百句變成千句，聲音越來越大，卻是嚴整有序，毫無驚慌雜亂。蕭峯尋思：「我大遼立國垂二百年，國威震於天下，此刻雖有內亂，卻無紛擾，可見歷世遼主統軍有方。」</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但聽馬蹄聲響，前鋒斥堠兵首先馳了出去，跟著左右先鋒隊啟行，前軍、左軍、右軍，一隊隊的向南開拔回京。</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耶律洪基攜著蕭峯的手，道：「咱們瞧瞧去。」二人走出帳來，但見黑夜之中，每一面軍旗上都點著一盞燈籠，紅、黃、藍、白各色閃爍照耀，十餘萬大軍南行，惟聞馬嘶蹄聲，竟聽不到一句人聲。蕭峯大為嘆服，心道：「治軍如此，天下有誰能敵？那日皇上孤身逞勇出獵，致為我所擒。倘若大軍繼來，女真人雖然勇悍，終究寡不敵眾。」</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二人一離大帳，眾護衛立即拔營，片刻間收拾得乾乾淨淨，行李輜重裝上了駝馬大車。中軍元帥發出號令，中軍便即啟行。北院大王、于越、太師、太傅等隨侍在耶律洪基前後，眾人臉色鄭重，卻是一聲不作。京中亂訊雖已傳出，到底亂首是誰，亂況如何，一時卻也不易明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大隊人馬向南行了三日，晚上紮營之後，第一名報子馳馬奔到，向耶律洪基稟報：「南院大王作亂，佔據皇宮，自皇太后、皇后以下，王子、公主以及百官家屬，均已被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耶律洪基大吃一驚，不由得臉色大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遼國軍國重事，由南北兩院分理。此番北院大王隨侍皇帝出獵，南院大王留守上京。南院大王耶律湼魯古，爵封楚王，本人倒也罷了，他父親耶律重元，乃當今皇太叔，官封天下兵馬大元帥，卻是非同小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耶律洪基的祖父耶律隆緒，遼史稱為聖宗。聖宗長子宗真，次子重元。宗真性格慈和寬厚，重元則極為勇武，頗有兵略。聖宗逝世時，遺命傳位於長子宗真，但聖宗的皇后卻喜愛次子，陰謀立重元為帝。遼國向例，皇太后權力極重，其時宗真的皇位固有不保之勢，性命也已危殆，但重元反將母親的計謀告知兄長，使皇太后的密圖無法得逞。宗真對這兄弟自是十分感激，立他為皇太弟，那是說日後傳位於他，以酬恩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耶律宗真遼史稱為興宗，但他逝世之後，皇位並不傳給皇太弟重元，仍是傳給自己的兒子洪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耶律洪基接位後，心中過意不去，封重元為皇太叔，顯示他仍是大遼國皇儲，再加封天下兵馬大元帥，上朝免拜不名，賜金券誓書，四頂帽，二色袍，尊寵之隆，當朝第一；又封他兒子湼魯古為楚王，執掌南院軍政要務，稱為南院大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當年耶律重元明明可做皇帝，卻讓給兄長，可見他既重義氣，又甚恬退。耶律洪基出外圍獵，將京中軍國重務都交給了皇太叔，絲毫不加疑心。這時訊息傳來，謀反的居然是南院大王耶律湼魯古，耶律洪基自是又驚又憂，素知湼魯古性子陰狠，處事極為辣手，他既舉事謀反，他父親決無袖手之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北院大王奏道：「陛下且寬聖慮，想皇太叔見事明白，必不容他逆子造反犯上，說不定此刻已引兵平亂。」耶律洪基道：「但願如此。」</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人食過晚飯，第二批報子趕到稟報：「南院大王立皇太叔為帝，已詔告天下。」以下的話他不敢明言，將新皇帝的詔書雙手奉上。洪基接過一看，見詔書上直斥耶律洪基為篡位偽帝，說先帝立耶律重元為皇太弟，二十四年之中天下皆知，一旦駕崩，耶律洪基篡改先帝遺詔，竊據大寶，中外共憤，現皇太弟正位為君，並督率天下軍馬，伸討逆偽云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耶律洪基大怒之下，將詔書擲入火中，燒成了灰燼，心下甚是憂急，尋思：「這道偽詔說得振振有詞，遼國軍民看後，恐不免人心浮動。皇太叔官居天下兵馬大元帥，手綰兵符，可調兵馬八十餘萬，何況</w:t>
      </w:r>
      <w:r w:rsidRPr="0055426A">
        <w:rPr>
          <w:rFonts w:asciiTheme="minorEastAsia" w:eastAsiaTheme="minorEastAsia"/>
          <w:color w:val="000000" w:themeColor="text1"/>
          <w:sz w:val="21"/>
        </w:rPr>
        <w:lastRenderedPageBreak/>
        <w:t>尚有他兒子楚王南院所轄兵馬。我這裏隨駕的只不過十餘萬人，寡不敵眾，如何是好？」這一晚翻來覆去，無法安寢。</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聽說遼帝要封他為官，本想帶了阿紫，黑夜中不辭而別，但此刻見義兄面臨危難，倒不便就此一走了之，好歹也要替他出番力氣，不枉了結義一場。當晚他在營外閒步，只聽得眾官兵悄悄議論，均說父母妻子俱在上京，這一來都給皇太叔拘留了，只怕性命不保。有的思及家人，突然號哭。哭聲感染人心，營中其餘官兵處境相同，紛紛哭了起來。統兵將官雖極力喝阻，斬了幾名哭得特別響亮的為徇，卻也無法阻止得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耶律洪基聽得哭聲震天，知是軍心渙散之兆，更是煩惱。</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次日一早，探子來報，皇太叔與楚王率領兵馬五十餘萬，北來犯駕。洪基尋思：「今日之事，有進無退，縱然兵敗，也只有決一死戰。」當即召集百官商議。群臣對耶律洪基都極為忠心，願決死戰，但均以軍心為憂。</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洪基傳下號令：「眾官兵出力平逆討賊，靖難之後，升官以外，再加重賞。」披起黃金甲冑，親率三軍，向皇太叔的軍馬迎去逆擊。眾官兵見皇上親臨前敵，登時勇氣大振，三呼萬歲，誓死效忠。十餘萬兵馬分成前軍、左軍、右軍、中軍四部，兵甲鏘鏘，向南挺進，另有小隊遊騎，散在兩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挽弓提矛，隨在洪基身後，作了他的親身衛護。室里帶領一隊飛熊兵保護阿紫，居於後軍。蕭峯見耶律洪基眉頭深鎖，知他對這場戰事殊無把握。</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行到中午，忽聽得前面號角聲吹起。中軍將軍發令：「下馬！」眾騎兵跳下馬背，手牽馬韁而行，只有耶律洪基和各大臣仍騎在馬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不解眾騎兵何以下馬，頗感疑惑。耶律洪基笑道：「兄弟，你久在中原，不懂契丹人行軍打仗的法子罷？」蕭峯道：「正要請陛下指點。」洪基笑道：「嘿嘿，我這個陛下，不知能不能做到今日太陽下山。你我兄弟相稱，何必又叫陛下？」蕭峯聽他笑聲中頗有苦澀之意，說道：「兩軍未交，陛下不必憂心。」洪基道：「平原之上交鋒，最要緊的是馬力，人力尚在其次。」蕭峯登時省悟，道：「啊，是了！騎兵下馬是為了免得坐騎疲勞。」洪基點了點頭，說道：「養足馬力，臨敵時衝鋒陷陣，便可一往無前。契丹人東征西討，百戰百勝，這是一個很要緊的秘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說到這裏，前面遠處塵頭大起，揚起十餘丈高，宛似黃雲鋪地湧來。洪基馬鞭一指，說道：「皇太叔和楚王都久經戰陣，是我遼國的驍將，何以驅兵急來，不養馬力？嗯，他們有恃無恐，自信已操必勝之算。」話猶未畢，只聽得左軍和右軍同時響起了號角。蕭峯極目遙望，見敵方東面另有兩支軍馬，西面亦另有兩支軍馬，那是以五敵一之勢。</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耶律洪基臉上變色，向中軍將軍道：「結陣立寨！」中軍將軍應道：「是！」縱馬出去，傳下號令，登時前軍和左軍、右軍都轉了回來，一眾軍士將皮室大帳的支柱用大鐵錘釘入地下，張開皮帳，四周樹起鹿角，片刻之間，便在草原上結成了一個極大的木城，前後左右，各有騎兵駐守，數萬名弓箭手隱身大木之後，將弓弦都絞緊了，只待發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皺起了眉頭，心道：「這一場大戰打下來，不論誰勝誰敗，我契丹同族都非橫屍遍野不可。最好當然是義兄得勝，倘若不幸敗了，我當設法將義兄和阿紫救到安全之地。他這皇帝呢，做不做也就罷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遼帝營寨結好不久，叛軍前鋒已到，卻不上前挑戰，遙遙站在強弓硬弩射不到處。但聽得鼓角之聲不絕，一隊隊叛軍圍了上來，四面八方的結成了陣勢。蕭峯一眼望將出去，但見遍野敵軍，望不到盡頭，尋思：「義兄兵勢遠所不及，寡不敵眾，只怕非輸不可。白天不易突圍逃走，只須支持到黑夜，我便能設法救他。」但見營寨大木的影子短短的映在地下，烈日當空，正是過午不久。</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得呀呀呀數聲，一群大雁列隊飛過天空。耶律洪基仰首凝視半晌，苦笑道：「這當兒除非化身為雁，否則是插翅難飛了。」北院大王和中軍將軍相顧變色，知道皇帝見了叛軍軍容，已有怯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敵陣中鼓聲擂起，數百面皮鼓蓬蓬大響。中軍將軍大聲叫道：「擊鼓！」御營中數百面皮鼓也蓬蓬響起。驀地裏對面軍中鼓聲一止，數萬名騎兵喊聲震動天地，挺矛直衝過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眼見敵軍前鋒衝近，中軍將軍令旗向下一揮，御營中鼓聲立止，數萬枝羽箭同時射了出去，敵軍前鋒紛紛倒地。但敵軍前仆後繼，蜂湧而上，前面跌倒的軍馬便成為後軍的擋箭垛子。敵軍步兵弓箭手以盾牌護身，搶上前來，向御營放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耶律洪基初時頗為驚懼，一到接戰，登時勇氣倍增，站在高處，手持長刀，發令指揮。御營將士見皇上親身督戰，大呼，「萬歲！萬歲！萬歲！」敵軍聽到「萬歲」之聲，抬頭見到耶律洪基黃袍金甲，站在御營中的高台之上，在他積威之下，不由得踟躕不前。洪基見到良機，大呼：「左軍騎兵包抄，衝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左軍由北院樞密使率領，聽到皇上號令，三萬騎兵便從側包抄過去。叛軍一猶豫間，御營軍馬已然衝到。叛軍登時陣腳大亂，紛紛後退。御營中鼓聲雷震，叛軍接戰片時，便即敗退。御營軍馬向前追殺，氣勢鋒銳。</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大喜，叫道：「大哥，這一回咱們大勝了！」耶律洪基下得台來，跨上戰馬，領軍應援。忽聽得號角響起，叛軍主力開到，叛軍前鋒返身又鬥，霎時間羽箭長矛在天空中飛舞來去，殺聲震天，血肉橫飛。蕭峯只看得暗暗心驚：「這般惡鬥，我生平從未見過。一個人任你武功天下無敵，到了這千軍萬馬之中，卻也全無用處，最多也不過自保性命而已。這等大軍交戰，武林中的群毆比武與之相較，那是不可同日而語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忽聽得叛軍陣後鑼聲大響，鳴金收兵。叛軍騎兵退了下去，箭如雨發，射住了陣腳。中軍將軍和北院樞密使率軍連衝三次，都衝不亂對方陣勢，反而被射死了數千軍士。耶律洪基道：「士卒死傷太多，暫且收兵。」當下御營中也鳴金收兵。</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叛軍派出兩隊騎兵衝來襲擊，中軍早已有備，佯作敗退，兩翼一合圍，將兩隊叛軍的三千名官兵盡數圍殲當地，餘下數百人下馬投降。洪基左手一揮，御營軍士長矛揮去，將這數百人都戳死了。這一場惡鬥歷時不到一個時辰，卻殺得慘烈異常。</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雙方主力各自退出數十丈，中間空地上鋪滿了屍首，傷者呻吟哀號，慘不忍聞。只見兩邊陣中各出一隊三百人的黑衣兵士，御營的頭戴黃帽，敵軍的頭戴白帽，前往中間地帶檢視傷者。蕭峯只道這些人是將傷者抬回救治，那知這些黑衣官兵拔出長刀，將對方的傷者一一砍死。傷者盡數砍死後，六百人齊聲吶喊，相互鬥了起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六百名黑衣軍個個武功不弱，長刀閃爍，奮勇惡鬥，過不多時，便有二百餘人被砍倒在地。御營的黃帽黑衣兵武功較強，被砍死的只有數十人，當即成了兩三人合鬥一人的局面，這一來，勝負之數更是分明。又鬥片刻，變成三四人合鬥一人。但雙方官兵只吶喊助威，叛軍數十萬人袖手旁觀，並不增兵出來救援。終於叛軍三百名白帽黑衣兵一一就殲，御營黑衣軍約有二百名回陣。蕭峯心道：「想來遼人規矩如此。」這一番清理戰場的惡鬥，規模雖大不如前，驚心動魄之處卻猶有過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洪基高舉長刀，大聲道：「叛軍雖眾，卻無鬥志。再接一仗，他們便要敗逃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御營官兵齊呼：「萬歲，萬歲，萬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忽聽得叛軍陣中吹起號角，五騎馬緩緩出來，居中一人雙手捧著一張羊皮，朗聲唸了起來，唸的正是皇太叔頒布的詔書：「耶律洪基篡位，乃是偽君，現下皇太叔正位，凡我遼國忠誠官兵，須當即日回京歸服，一律官升三級。」御營中十餘名箭手放箭，颼颼聲響，向那人射去。那人身旁四人舉起盾牌相護，那人繼續唸誦，突然間五匹馬均被射倒，五人躲在盾牌之後，終於唸完皇太叔的「詔書」，轉身退回。</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北院大王見屬下官兵聽到偽詔後意有所動，喝道：「出去回罵！」三十名官兵上前十餘丈。二十名士兵手舉盾牌保護，此外十名乃是「罵手」，聲大喉粗，口齒便給，第一名「罵手」罵了起來，甚麼「叛國奸賊，死無葬身之地」等等，跟著第二名「罵手」又罵，罵到後來，盡是諸般污言穢語。蕭峯對契丹語言所知有限，這些「罵手」的言辭他大都不懂，只見耶律洪基連連點頭，意甚嘉許，想來這些「罵手」罵得著實精采。</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向敵陣中望去，見遠處黃蓋大纛掩映之下，有兩人各乘駿馬，手持馬鞭指指點點。一人全身黃袍，頭戴沖天冠，頦下灰白長鬚，另一人身披黃金甲冑，面容瘦削，神情剽悍。蕭峯尋思：「瞧這模樣，這兩人便是皇太叔和楚王父子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忽然間十名「罵手」低聲商議了一會，一齊放大喉嚨，大揭皇太叔和楚王的陰事。那皇太叔似乎立身甚正，無甚可罵之處，十個人所罵的，主要都針對於楚王，說他姦淫父親的妃子，仗著父親的權勢為非作歹。這些話顯是在挑撥他父子感情，十個人齊聲而喊，叫罵的言語字字相同，聲傳數里，數十萬軍士中聽清楚的著實不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楚王鞭子一揮，叛軍齊聲大噪，大都是啊啊亂叫，喧嘩呼喊，登時便將十個人的罵聲淹沒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亂了一陣，敵軍忽然分開，推出數十輛車子，來到御營之前，車子一停，隨車的軍士從車中拉出數十個女子來，有的白髮婆娑，有的方當妙齡，衣飾都十分華貴。這些女子一走出車子，雙方罵聲登時止歇。</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耶律洪基大叫：「娘啊，娘啊！兒子捉住叛徒，碎屍萬段，替你老人家出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白髮老婦便是當今皇太后、耶律洪基的母親蕭太后，其餘的是皇后蕭后、眾嬪妃和眾公主。皇太叔和楚王乘耶律洪基出外圍獵時作亂，圍住禁宮，將皇太后等都擒了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皇太后朗聲道：「陛下勿以老婦和妻兒為念，奮力蕩寇殺賊！」數十名軍士拔出長刀，架在眾后妃頸中。年輕的嬪妃登時驚惶哭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耶律洪基大怒，喝道：「將哭喊的女人都射死了！」只聽得颼颼聲響，十餘枝羽箭射了出去，哭叫呼喊的妃子紛紛中箭而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皇后叫道：「陛下射得好，射得好！祖宗的基業，決計不能毀在奸賊手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楚王見皇太后和皇后都如此倔強，此舉非但不能脅迫洪基，反而動搖了己方軍心，發令：「押了這些女人上車，退下。」眾軍士將皇太后、皇后等又押入車中。推入陣後。楚王下令：「押敵軍家屬上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猛聽得呼呼呼竹哨吹起，聲音蒼涼，軍馬向兩旁分開，鐵鍊聲嗆啷啷不絕，一排排男女老幼從陣後牽了出來。霎時間兩陣中哭聲震天。原來這些人都是御營官兵的家屬。御營官兵是遼帝親軍，耶律洪基特加優遇，准許家屬在上京居住，一來使親軍感激，有事之時可出死力，二來也是監視之意，使這一支精銳之師出征時不敢稍起反心，那知道這次出獵，竟然變起肘腋之間。御營官兵的家屬不下二十餘萬，解到陣前的不過兩三萬人，其中有許多是胡亂捉來而捉錯了的，一時也分辨不出，但見拖兒帶女，亂成一團。</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楚王麾下一名將軍縱馬出陣，高聲叫道：「御營眾官兵聽著：爾等家小，都已被收，投降的和家屬團聚，升官三級，另有賞金。若不投降，新皇有旨，所有家屬一齊殺了。」契丹人向來殘忍好殺，說是「一齊殺了」，決非恐嚇之詞，當真是要一齊殺了的。御營中有些官兵已認出了自己親人，「爹爹，媽媽，孩子，夫君，妻啊！」兩陣中呼喚之聲，響成一片。</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叛軍中鼓聲響起，二千名刀斧手大步而出，手中大刀精光閃亮。鼓聲一停，二千柄大刀便舉了起來，對準眾家屬的頭。那將軍叫道：「向新皇投降，重重有賞，若不投降，眾家屬一齊殺了！」他左手一揮，鼓聲又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御營眾將士知道他左手再是一揮，鼓聲停止，這二千柄明晃晃的大刀便砍了下去。這些親軍對耶律洪基向來忠心，皇太叔和楚王以「升官」和「重賞」相招，那是難以引誘，但這時眼見自己的父母子女引頸待戮，如何不驚？</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鼓聲隆隆不絕，御營親軍的官兵的心也是怦怦急跳。突然之間，御營中有人叫道：「媽媽，媽媽，不能殺了我媽媽！」投下長矛，向敵陣前的一個老婦奔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跟著颼的一箭從御營中射出，正中這人的後心。這人一時未死，兀自向他母親爬去。只聽得「爹娘、孩兒」叫聲不絕，御營中數百人紛紛奔出。耶律洪基的親信將軍拔劍亂斬，卻那裏止得住？這數百人一奔出，跟著便是數千。數千人之後，嘩啦啦一陣大亂，十五萬親軍之中，倒奔去了六七萬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耶律洪基長歎一聲，知道大勢已去，乘著親軍和家屬抱頭相認，亂成一團，將叛軍從中隔開了，便即下令：「向西北蒼茫山退軍。」中軍將軍悄悄傳下號令，餘下未降的尚有八萬餘人，後軍轉作前軍，向西北方馳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楚王急命騎兵追趕，但戰場上塞滿了老弱婦孺，騎兵不能奔馳，待得推開眾人，耶律洪基已率領御營親軍去得遠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八萬多名親軍趕到蒼茫山腳下，已是黃昏，眾軍士又飢又累，在山坡上趕造營寨，居高臨下，以作守禦之計。安營甫定，還未造飯，楚王已親率精銳趕到山下，立即向山坡衝鋒。御營軍士箭石如雨，將叛軍擊退。楚軍見仰攻不利，當即收兵，在山下安營。</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日晚間，耶律洪基站在山崖之旁，向南眺望，但見叛軍營中營火有如繁星，遠處有三條火龍蜿蜒而至，卻是叛軍的後續部隊前來參與圍攻。洪基心下黯然，正待入帳，北院樞密使前來奏告：「臣屬下的一萬五千兵馬，衝下山去投了叛逆。臣治軍無方，罪該萬死。」耶律洪基揮了揮手，搖頭道：「這也怪你不得，下去休息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轉過頭來，見蕭峯望著遠處出神，說道：「一到天明，叛軍就會大舉來攻，我輩盡成俘虜矣。我是國君，不能受辱於叛徒，當自刎以報社稷。兄弟，你乘夜自行衝了出去罷。你武藝高強，叛軍須攔你不住。」說到這裏，神色悽然，又道：「我本想大大賜你一場富貴，豈知做哥哥的自身難保，反而累了你啦。」</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道：「大哥，大丈夫能屈能伸，今日戰陣不利，我保你退了出去，招集舊部，徐圖再舉。」</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洪基搖頭道：「我連老母妻子都不能保，那裏還說得上甚麼大丈夫？契丹人眼中，勝者英雄，敗者叛逆。我一敗塗地，豈能再興？你自己去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知他所說的乃是實情，慨然道：「既然如此，那我便陪著哥哥，明日與叛寇決一死戰。你我義結金蘭，你是皇帝也好，是百姓也好，蕭某都當你是義兄。兄長有難，做兄弟的自當和你同生共死，豈有自行逃走之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耶律洪基熱淚盈眶，握住他雙手，說道：「好兄弟，多謝你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回到帳中，見阿紫蜷臥在帳幕一角，睜著一雙圓圓的大眼，兀自未睡。阿紫問道：「姊夫，你怪我不怪？」蕭峯奇道：「怪你甚麼？」阿紫道：「都是我不好，若不是我定要到大草原中來遊玩，也不會累得你困在這裏。姊夫，咱們要死在這裏了，是不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帳外火把的紅光映在她臉上，蒼白之色中泛起一片暈紅，更顯得嬌小稚弱。蕭峯心中大起憐意，柔聲道：「我怎會怪你？若不是我打傷了你，咱們就不會到這種地方來。」阿紫微微一笑，說道：「若不是我向你發射毒針，你就不會打傷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伸出大手，撫摸她頭髮。阿紫重傷之餘，頭髮脫落了大半，又黃又稀。蕭峯輕嘆一聲，說道：「你年紀輕輕，卻跟著我受苦。」阿紫道：「姊夫，我本來不明白，姊姊為甚麼這樣喜歡你，後來我才懂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心想：「你姊姊待我深情無限，你這小姑娘懂得甚麼。其實，阿朱為甚麼會愛上我這粗魯漢子，連我自己也不明白，你又怎能知道？」想到此處，悽然搖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側過頭來，說道：「姊夫，你猜到了沒有，為甚麼那天我向你發射毒針？我不是要射死你，我只是要你動彈不得，讓我來服侍你。」蕭峯奇道：「那有甚麼好？」阿紫微笑道：「你動彈不得，就永遠不能離開我了。否則的話，你心中瞧我不起，隨時就拋開我，不理睬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聽她說的雖是孩子話，卻也知道不是隨口胡說，不禁暗暗心驚，尋思：「反正明天大家都死，安慰她幾句也就是了。」說道：「你真是孩子想法，你真的喜歡跟著我，儘管跟我說就是，我也不會不允。」</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眼中突然發出明亮的光采，喜道：「姊夫，我傷好了之後，仍要跟著你，永遠不回到星宿派師父那裏去了。你可別拋開我不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知道她在星宿派所闖的禍實在不小，料想她確是不敢回去，笑道：「你是星宿派的大師姊傳人，你不回去，群龍無首，那便如何是好？」阿紫格格一笑，道：「讓他們去亂成一團好了。我才不理呢。」</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拉上毛氈，蓋到她頸下，替她輕輕攏好了，展開毛氈，自行在營帳的另一角睡下。帳外火光時明時滅，閃爍不定，但聽得哭聲隱隱，知是御營官兵思念家人，大家均知明晨這一仗性命難保，只是各人忠於皇上，不肯背叛。</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次晨蕭峯一早便醒了，囑咐室里隊長備好馬匹，照料阿紫，自己結束停當，吃了一斤羊肉，喝了三斤酒，走到山邊。其時四下裏尚一片黑暗，過不多時，東方曙光初現，御營中號角嗚嗚吹起，但聽得鏗鏗鏘鏘，兵甲軍刃相撞之聲不絕於耳。營中一隊隊兵馬開出，於各處衝要之處守禦。蕭峯居高臨下的望將出去，只見東、南、東南方三面人頭湧湧，盡是叛軍。一陣白霧罩著遠處，軍陣不見盡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霎時間太陽於草原邊上露出一弧，金光萬道，射入白霧之中，濃霧漸消，顯出霧中也都是軍馬。驀地裏鼓聲大起，敵陣中兩隊黃旗軍馳了出來，跟著皇太叔和楚王乘馬馳到山下，舉起馬鞭，向山上指點商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耶律洪基領著侍衛站在山邊，見到這等情景，怒從心起，從侍衛手下接過弓箭，彎弓搭箭，一箭向楚王射去。從山上望將下去，似乎相隔不遠，其實相距尚有數箭之地，這一箭沒到半途，便力盡跌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楚王哈哈大笑，大聲叫道：「洪基，你篡了我爹爹之位，做了這許多時候的偽君，也該讓位了。你快快投誠，我爹爹便饒你一死，還假仁義的封你為皇太姪如何？哈哈哈！」這幾句話，顯然諷刺洪基封耶律重元為皇太叔乃是假仁假義。</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洪基大怒，罵道：「無恥叛賊，還在逞這口舌之利。」</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北院樞密使叫道：「主辱臣死！主上待我等恩重如山，今日正是我等報主之時。」率領了三千名親兵，齊聲發喊，從山上衝了下去。這三千人都是契丹部中的勇士，此番抱了必死之心，無不以一當十，大喊衝殺，登時將敵軍衝退里許。但楚王令旗揮處，數萬軍馬圍了上來，刀矛齊施，只聽得喊聲震動天地，血肉橫飛。三千人越戰越少，鬥到後來，盡數死節。北院樞密使力殺數人，自刎而死。洪基、眾將軍大臣和蕭峯等在山峯上看得明白，卻無力相救，心感北院樞密使的忠義，盡皆垂淚。</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楚王又馳到山邊，笑道：「洪基，到底降不降？你這一點兒軍馬，還濟得甚事？你手下這些人都是大遼勇士，又何必要他們陪你送命？是男兒漢大丈夫，爽爽快快，降就降，戰就戰，倘若自知氣數已盡，不如自刎以謝天下，也免得多傷士卒。」</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耶律洪基長嘆一聲，虎目含淚，擎刀在手，說道：「這錦繡江山，便讓了你父子罷。你說得不錯，咱們叔姪兄弟，骨肉相殘，何必多傷契丹勇士的性命。」說著舉起刀來，便往頸上勒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猿臂伸出，將他刀子奪過，說道：「大哥，是英雄好漢，便當死於戰場，如何能自盡而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洪基嘆道：「兄弟，這許多將士跟隨我日久，我反正是死，不忍他們盡都跟著我送了性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楚王大聲叫道：「洪基，你還不自刎，更待何時？」手中馬鞭直指其面，囂張已極。</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見他越走越近，心念一動，低聲道：「大哥，你跟他信口敷衍，我悄悄掩近身去，射他一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洪基知他了得，喜道：「如此甚好，若能先將他射死，我死也瞑目。」當即提高嗓子，叫道：「楚王，我待你父子不薄，你父親要做皇帝，也無不可，何必殺傷本國這許多軍士百姓，害得我遼國大傷元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執了一張硬弓，十枝狼牙長箭，牽過一匹駿馬，慢慢拉到山邊，一矮身，轉到馬腹之下，身藏馬下，雙足鈎住馬背，足尖一踢，那馬便衝了下去。山下叛軍見一匹空馬奔將下來，馬背上並無騎者，只道是軍馬斷韁奔逸，這是十分尋常之事，誰也沒加留神。但不久叛軍軍士便見到馬腹之下有人，登時大呼起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以足尖踢馬，縱馬向楚王直衝過去，眼見離他約有二百步之遙，在馬腹之下拉開強弓，颼的一箭，向他射去。楚王身旁衛士舉起盾牌，將箭擋開。蕭峯縱馬急馳，連珠箭發，一箭將那衛士射倒，第二箭直射楚王胸膛。</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楚王眼明手快，馬鞭揮出，往箭上擊來。這以鞭擊箭之術，原是楚王的拿手本領，卻不知射這一箭之人不但膂力雄強，而且箭上附有內勁，馬鞭雖擊到了箭桿，卻只將羽箭撥得準頭稍歪，噗的一聲，插入他的左肩。楚王叫聲「啊喲！」痛得伏在鞍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羽箭又到，這一次相距更近，一箭從他左脅穿進，透胸而過。楚王身子一幌，從馬背上溜了下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一舉成功，心想：「我何不乘機更去射死了皇太叔！」</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楚王中箭墜馬，敵陣中人人大呼，幾百枝羽箭都向蕭峯所藏身的馬匹射到，霎時之間，那馬中了二百多枝羽箭，變成了一匹刺蝟馬。</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蕭峯在地下幾個打滾，溜到了一名軍官的坐騎之下，展開小巧綿軟功夫，隨即從這匹馬腹底下鑽到那一匹馬之下，一個打滾，又鑽到另一匹馬底下。眾官兵無法放箭，紛紛以長矛來刺。但蕭峯東一鑽，西一滾，盡是在馬肚子底下做功夫。敵軍官兵亂成一團，數千人馬你推我擠，自相踐踏，卻那裏刺得著他？</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所使的，只不過是中原武林中平平無奇的地堂功夫。不論是地堂拳、地堂刀，還是地堂劍，都是在地下翻滾騰挪，俟機攻敵下盤。這時他用於戰陣，眼明手快，躲過了千百隻馬蹄的踐踏。他看準皇太叔的所在，直滾過去，颼颼颼三箭，向皇太叔射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皇太叔的衛士先前見楚王中箭，已然有備，三十餘人各舉盾牌，密密層層的擋在皇太叔身前，只聽得錚錚錚三響，三枝箭都在盾牌上撞了下來，蕭峯所攜的十枝箭射出了七枝，只賸下三枝，眼見敵人三十幾面盾牌相互掩護，這三枝箭便要射死三名衛士也難，更不用說射皇太叔了。這時他已深入敵陣，身後數千軍士挺矛追來，面前更是千軍萬馬，實已陷入了絕境。當日他獨鬥中原群雄，對方只不過數百人，已然凶險之極，幸得有人相救，方能脫身，今日困於數十萬人的重圍之中，卻如何逃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當兒情急拚命，驀地裏一聲大吼，縱身而起，呼的一聲，從那三十幾面盾牌之上縱躍而過，落在皇太叔馬前。皇太叔大吃一驚，舉起馬鞭往他臉上擊落。蕭峯斜身躍起，落上皇太叔的馬鞍，左手抓住他後心，將他高高舉起，叫道：「你要死還是要活？快叫眾人放下兵刃！」皇太叔嚇得呆了，對他的話一個字也沒聽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時叛軍中的擾攘之聲更是震耳欲聾，成千成萬的官兵彎弓搭箭，對準了蕭峯，但皇太叔被他擒在手中，誰也不敢輕舉妄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氣運丹田，叫道：「皇太叔有令，眾三軍放下兵刃，聽宣聖旨。皇帝寬洪大量，赦免全體官兵，誰都不加追究。」這幾句話蓋過了十餘萬人的喧嘩紛擾，聲聞數里，令得山前山後十餘萬官兵至少有半數人聽得清清楚楚。</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有過丐幫幫眾背叛自己的經歷，明白叛眾心思，一處逆境之後，最要緊的是企圖免罪，只須對方保證不念舊惡，決不追究，叛軍自然鬥志消失。此刻叛軍勢大，耶律洪基身邊不過七八萬餘人馬，眾寡懸殊，決不是叛軍之敵，其時局面緊急，不及向洪基請旨，便說了這幾句話，好令叛軍安心。</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幾句話朗朗傳出，眾叛軍的喧嘩聲登時靜了下來，你看看我，我看看你，人人均是惶惑無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知此刻局勢極是危險，叛軍中只須有人呼叫不服，數十萬沒頭蒼蠅般的叛軍立時就會釀成巨變，當真片刻也延緩不得，又大聲叫道：「皇帝有旨：眾叛軍中官兵不論官職大小，一概無罪，皇帝開恩，決不追究。軍官士兵各就原職，大家快快放下兵刃！」</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一片寂靜之中，忽然嗆啷啷、嗆啷啷幾聲響，有幾人擲下了手中長矛。這擲下兵刃的聲音互相感染，霎時之間，嗆啷啷之聲大作，倒有一半人擲下兵刃，餘下的兀自躊躇不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左臂將皇太叔身子高高舉起，縱馬緩緩上山，眾叛軍誰也不敢攔阻，他馬頭到處，前面便讓出一條路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騎馬來到山腰，御營中兩隊兵馬下來迎接，山峯上奏起鼓樂。</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道：「皇太叔，你快快下令，叫部屬放下兵刃投降，便可饒你性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皇太叔顫聲道：「你擔保饒我性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向山下望去，只見無數叛軍手中還是執著弓箭長矛，軍心未定，危險未過，尋思：「眼下是安軍心為第一要務。皇太叔一人的生死何足道哉，只須派人嚴加監守，諒他以後再也不能為非作歹。」便道：「你戴罪立功，眼前是唯一的良機。陛下知道都是你兒子不好，決可赦你的性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皇太叔原無爭奪帝位的念頭，都是因他兒子楚王野心勃勃而起禍，這時他身落人手，但求免於一死，便道：「好，我依你之言便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讓他安坐馬鞍，朗聲說道：「眾三軍聽著，皇太叔有言吩咐。」</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皇太叔大聲道：「楚王挑動禍亂，現已伏法。皇上寬洪大量，饒了大家的罪過。各人快快放下兵刃，向皇上請罪。」</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皇太叔既這麼說，眾叛軍群龍無首，雖有兇鷙倔強之徒，也已不敢再行違抗，但聽得嗆啷啷之聲響成一片，眾叛軍都投下了兵刃。</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蕭峯押著皇太叔上得蒼茫山來。耶律洪基喜不自勝，如在夢中，搶到蕭峯身邊，握著他的雙手，說道：「兄弟，兄弟，哥哥這江山，以後和你共享之。」說到這裏，心神激盪，不由得流下淚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皇太叔跪伏在地，說道：「亂臣向陛下請罪，求陛下哀憐。」</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耶律洪基此時心境好極，向蕭峯道：「兄弟，你說該當如何？」蕭峯道：「叛軍人多勢眾，須當安定軍心，求陛下赦免皇太叔死罪，好讓大家放心。」</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耶律洪基笑道：「很好，很好，一切依你，一切依你。」轉頭向北院大王道：「你傳下聖旨，封蕭峯為楚王，官居南院大王，督率叛軍，回歸上京。」</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吃了一驚，他殺楚王，擒皇太叔，全是為了要救義兄之命，決無貪圖爵祿之意，耶律洪基封他這樣的大官，倒令他手足無措，一時說不出話來。北院大王向蕭峯拱手道：「恭喜，恭喜！楚王的爵位向來不封外姓，蕭大王快向皇上謝恩。」蕭峯向洪基道：「哥哥，今日之事，全仗你洪福齊天，眾官兵對你輸心歸誠，叛亂方得平定，做兄弟的只不過出一點蠻力，實在算不得甚麼功勞。何況兄弟不會做官，也不願做官，請哥哥收回成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耶律洪基哈哈大笑，伸右手攬著他肩頭，說道：「這楚王之封、南院大王的官位，在我遼國已是最高的爵祿，兄弟倘若還嫌不夠，一定不肯臣服於我，做哥哥的除了以皇位相讓，更無別法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吃了一驚，心想：「哥哥大喜之餘，說話有些忘形了，眼下亂成一團，一切事情須當明快果決，不能有絲毫猶豫，以防更起禍變。」只得屈膝跪下，說道：「臣蕭峯領旨，多謝萬歲恩典。」耶律洪基笑著雙手扶起。蕭峯道：「臣不敢違旨，只得領受官爵。只是草野鄙人，不明朝廷法度，若有差失，尚請原宥。」</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耶律洪基伸手在他肩頭拍了幾下，笑道：「決無干係！」轉頭向左軍將軍耶律莫哥道：「耶律莫哥，我命你為南院樞密使，佐輔蕭大王，勾當軍國重事。」耶律莫哥大喜，忙跪下謝恩，又向蕭峯參拜，道：「參見大王！」洪基道：「莫哥，你稟受蕭大王號令，督率叛軍回歸上京。咱們向皇太后請安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當下山峯上奏起鼓樂，耶律洪基一行向山下走去。叛軍的領兵將軍已將皇太后、皇后等請出，恭恭敬敬的在營中安置。耶律洪基進得帳去，母子夫妻相見，死裏逃生，恍如隔世，自是人人稱讚蕭峯的大功。</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耶律莫哥先行，引導蕭峯去和南院諸部屬相見。適才蕭峯在千軍萬馬中一進一出，勇不可當，眾人均是親見。南院諸屬官軍雖然均是楚王的舊部，但一來蕭峯神威凜凜，各人心中害怕，不敢不服，又都敬他英雄了得，二來楚王平素脾氣暴躁，無恩於人，三來自己作亂犯上，心下都好生惶恐，是以蕭峯一到軍中，眾叛軍肅然敬服，齊聽號令。</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說道：「皇上已赦免各人從逆謀叛之罪，此後大夥兒應該痛改前非，再也不可稍起貳心。」</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一名白鬚將軍上前說道：「稟告大王，皇太叔和世子扣押我等家屬，脅迫我等附逆，我等若有不從，世子便將我等家屬斬首，事出無奈，還祈大王奏明萬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點頭道：「既是如此，以往之事，那也不用說了。」轉頭向耶律莫哥道：「眾軍就地休息，飽餐之後，拔營回京。」</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當下南院中部屬一個個依著官職大小，上來參見。蕭峯雖然從來沒做過官，但他久為丐幫幫主，統率群豪，自有一番威嚴。帶領丐幫豪傑和契丹大豪，其間也無甚差別。只是遼軍中另有一套規矩，蕭峯一面小心在意，一面由耶律莫哥分派處理，一切均是井井有條。</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帶領大軍出發不久，皇太后和皇后分別派了使者，到軍中賜給袍帶金銀。蕭峯謝恩甫畢，室里護著阿紫到了。她身披錦衣，騎著駿馬，說道均是皇太后所賜。蕭峯見她小小的身體裹在寬大的錦袍之中，一張小臉倒被衣領遮去了一半，不禁好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沒親眼見到蕭峯射殺楚王、生擒皇太叔，只是從室里等人口中轉述而知。大凡述說往事，總不免加油添醬，將蕭峯的功績，更是說得神乎其神，加了三分。阿紫一見到他，便埋怨道：「姊夫，你立了這樣的大功，怎麼事先也不跟我說一聲，否則我站在山邊，親眼瞧著你殺進殺出，豈不開心？倒讓</w:t>
      </w:r>
      <w:r w:rsidRPr="0055426A">
        <w:rPr>
          <w:rFonts w:asciiTheme="minorEastAsia" w:eastAsiaTheme="minorEastAsia"/>
          <w:color w:val="000000" w:themeColor="text1"/>
          <w:sz w:val="21"/>
        </w:rPr>
        <w:lastRenderedPageBreak/>
        <w:t>我白擔了半天心事。」蕭峯道：「這是僥倖立下的功勞，事先我怎麼知道？你一見面便來說孩子話。」阿紫道：「姊夫，你過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走近她身邊，見她蒼白的臉上發著興奮的紅光，經她身上的錦繡衣裳一襯，倒像是個玩偶娃娃一般，又是滑稽，又是可愛，忍不住哈哈大笑起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臉有慍色，嗔道：「我跟你說正經話，你卻哈哈大笑，有甚麼好笑？」蕭峯笑道：「我見你穿著這樣的衣服，像是個玩偶娃娃一般，很是有趣。」阿紫嗔道：「你老是當我小孩子，卻來取笑於我。」蕭峯笑道：「不是，不是！阿紫，這一次我只道咱二人都要死於非命了，那知竟能死裏逃生，我自然歡喜。甚麼南院大王、楚王的封爵，我才不放在心上，能夠活著不死，那就好得很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道：「姊夫，你也怕死麼？」蕭峯一怔，點頭道：「遇到危險之時，自然怕死。」阿紫道：「我只道你是英雄好漢，不怕死的，你既然怕死，眾叛軍千千萬萬，你怎麼膽敢衝將過去？」蕭峯道：「這叫做置之死地而後生。我倘若不衝，就非死不可。那也說不上甚麼勇敢不勇敢，只不過是困獸猶鬥而已。咱們圍住了一頭大熊、一隻老虎，牠逃不出去，自然會拚命的亂咬亂撲。」阿紫嫣然一笑，道：「你將自己比作畜生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時兩人乘在馬上，並肩而行，一眼望將出去，大草原上旌旗招展，長長的隊伍行列直伸展到天際，不見盡頭，前後左右，盡是衛士部屬。</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很是歡喜，說道：「那日你幫我奪得了星宿派傳人之位，我想星宿派中二代弟子、三代弟子數百人之眾，除了師父一人之外，算我最大，心裏十分得意。可是比之你統率千軍萬馬，那是全比不上了。姊夫，丐幫不要你做幫主，哼，小小一個丐幫，有甚麼希罕？你帶領人馬，去將他們都殺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連連搖頭，道：「孩子話！我是契丹人，丐幫不要我做幫主，道理也是對的。丐幫中人都是我的舊部朋友，怎麼能將他們殺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道：「他們逐你出幫，對你不好，自然要將他們殺了。姊夫，難道他們還是你的朋友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一時難以回答，只搖了搖頭，想起在聚賢莊上和眾舊友斷義絕交，豪氣登消。</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又問：「如果他們聽說你做了遼國的南院大王，忽然懊悔起來，又接你去做丐幫幫主，你又去也不去？」蕭峯微微一笑，道：「天下焉有是理？大宋的英雄好漢，都當契丹人是萬惡不赦的奸徒，我在遼國官越做得大，他們越恨我。」阿紫道：「呸！有甚麼希罕？他們恨你，咱們也恨他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極目南望，但見天地相接處遠山重疊，心想：「過了這些山嶺，那便是中原了。」他雖是契丹人，但自幼在中原長大，內心實是愛大宋極深而愛遼國極淺，如果丐幫讓他做一名無職份、無名份的光袋弟子，只怕比之在遼國做甚麼南院大王更為心安理得。</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又道：「姊夫，我說皇上真聰明，封你做南院大王。以後遼國跟人打仗，你領兵出征，那當然百戰百勝。你只要衝進敵陣，將對方的元帥一打死，敵軍大夥兒就拋下刀槍，跪下投降，這仗不就勝了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微笑道：「皇太叔的部下都是遼國官兵，向來聽皇上號令的，因此楚王一死，皇太叔被擒，大家便投降了。如果兩國交兵，那便大大不同了。殺了元帥，有副元帥，殺了大將軍，有偏將軍，人人死戰到底。我單槍匹馬，那是全然的無能為力。」</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點頭道：「嗯，原來如此。姊夫，你說衝進敵陣，射殺楚王，生擒皇太叔，還不算勇敢，那麼你一生真正最勇敢的事是甚麼？說給我聽，好不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向來不喜述說自己得意的武勇事蹟，從前在丐幫之時，出馬誅殺大奸大惡，不論如何激戰惡鬥，回到本幫後只輕描淡寫的說一句：「已將某某人殺了。」至於種種驚險艱難的經過，不論旁人如何探詢，他是決計不說的，這時聽阿紫問起，心想這一生身經百戰，臨敵時從不退縮，勇敢之事，當真說不勝說，便道：「我和人相鬥，大都是被迫而為，既不得不鬥，也就說不上甚麼勇敢。」</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道：「我卻知道。你生平最勇敢的，是聚賢莊一場惡鬥。」</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一怔，問道：「你怎麼知道？」</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道：「那日在小鏡湖畔，你走了之後，爹爹、媽媽，還有爹爹手下的那些人，大家談起你來，對你的武功都佩服得了不得，然而說你單身赴聚賢莊英雄大會，獨鬥群雄，只不過為了醫治一個少女之傷。這個少女，自然是我姊姊了。他們那時不知阿朱是爹爹媽媽的親生女兒，說你對義父義母和受業</w:t>
      </w:r>
      <w:r w:rsidRPr="0055426A">
        <w:rPr>
          <w:rFonts w:asciiTheme="minorEastAsia" w:eastAsiaTheme="minorEastAsia"/>
          <w:color w:val="000000" w:themeColor="text1"/>
          <w:sz w:val="21"/>
        </w:rPr>
        <w:lastRenderedPageBreak/>
        <w:t>恩師十分狠毒，對女人偏偏情長；忘恩負義，殘忍好色，是個不近人情的壞蛋。」說到這裏，格格的笑了起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喃喃的道：「嘿，『忘恩負義！殘忍好色！』中原英雄好漢，給蕭峯的是這八個字評語。」</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安慰他道：「你也不用氣惱。我媽媽卻大大讚你呢，說一個男人只要情長，就是好人，別的幹甚麼都不打緊。她說我爹爹也是忘恩負義，殘忍好色，只不過他是對情人好色負義，對女兒殘忍無情，說甚麼也不及你。我在一旁拍手贊成。」蕭峯苦笑搖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大軍行了數日，來到上京。京中留守的百官和百姓早已得到訊息，遠遠迎接出來。蕭峯帥字旗到處，眾百姓燒香跪拜，稱頌不已。他一舉敉平這場大禍變，使無數遼國軍士得全性命，上京的百姓有一小半倒是御營親軍的家屬，自是對他感激無盡。蕭峯按轡徐行，眾百姓大叫：「多謝南院大王救命！」「老天爺保祐南院大王長命百歲，大富大貴！」</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聽著這一片稱頌之聲，見眾百姓大都眼中含淚，感激之情，確是出於至誠，尋思：「一人身居高位，一舉一動便關連萬千百姓的禍福，我去射殺楚王之時，只是逞一時剛勇，既救義兄，復救自己，想不到對眾百姓卻有這大的好處。唉，在中原時我一意求好，偏偏怨謗叢集，成為江湖上第一大奸大惡之徒。來到北國，無意之間卻成為眾百姓的救星。是非善惡，也實在難說得很。」</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又想：「此處是我父母之邦，當年我爹爹、媽媽必曾常在這條大路上來去。唉，我既不知爹娘的形貌，他們當年如何在此並騎馳馬，更加無法想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上京是遼國京都。其時遼國是天下第一大國，比大宋強盛得多。但契丹人以遊牧為生，居無定所，上京城中民居、店鋪，粗鄙簡陋，比之中原卻大為不如。</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南院屬官將蕭峯迎入楚王府，府第宏大，屋內陳設也異常富麗堂皇。蕭峯一生貧困，那裏住過這等府第？進去走了一遭，便覺十分不慣，命部屬在軍營中豎立兩個營帳，他與阿紫分居一個，起居簡樸，一如往昔。</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第三日上，耶律洪基和皇太后、皇后、嬪妃、公主等回駕上京，蕭峯率領百官接駕。朝中接連忙亂了數日。先是慶賀平難，論功行賞，撫卹北院樞密使等死難官兵的家屬。皇太叔自覺無顏，已在途中自盡而死。洪基倒也信守諾言，對附逆的官兵一概不加追究，只誅殺了楚王屬下二十餘名創議為叛的首惡。皇宮中大開筵席，犒勞出力的將士，接連大宴三日。蕭峯自是成了席上的第一位英雄。耶律洪基、皇太后、皇后、眾嬪妃、公主的賞賜，以及文武百官的餽贈，當真堆積如山。</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犒賞已畢，蕭峯到南院視事。遼國數十個部族的族長一一前來參見，甚麼烏隗部、伯德部、北尅部、南尅部、室韋部、梅古悉部、五國部、烏古拉部，一時也記之不盡。跟著是皇帝所部大帳皮室軍軍官，皇后所部屬珊軍軍官，弘寧宮、長寧宮、永興宮、積慶宮、延昌宮等各宮衛的軍官紛紛前來參見。遼國的屬國共五十九國，計有吐谷渾、突厥、黨項、沙陀、波斯、大食、回鶻、吐蕃、高昌、高麗、于闃、敦煌等等。各國有使臣在上京的，得知蕭峯用事，掌握軍國重權，都來贈送珍異器玩，討好結納。蕭峯每日會晤賓客，接見部屬，眼中所見，盡是金銀珍寶，耳中所聞，無非諂諛稱頌，不由得甚是厭煩。</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如此忙了一月有餘，耶律洪基在便殿召見，說道：「兄弟，你的職份是南院大王，須當坐鎮南京，俟機進討中原。做哥哥雖不願你分離，但為了建立千秋萬世的奇功，你還是早日領兵南下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聽得皇上命他領兵南征，心中一驚，道：「陛下，南征乃是大事，非同小可。蕭峯一勇之夫，軍略實非所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耶律洪基笑道：「我國新經禍變，須當休養士卒。大宋現下太后當朝，重用司馬光，朝政修明，無隙可乘，咱們原不是要在這時候南征。兄弟，你到得南京，時時刻刻將吞併南朝這件事放在心頭。咱們須得待釁而動，看到南朝有甚麼內變，那就大兵南下。要是他內部好好地，遼國派兵攻打，這就用力大而收效少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應道：「是，原該如此。」洪基道：「可是咱們怎知南朝是否內政修明，百姓是否人心歸附？」蕭峯道：「要請陛下指點。」洪基哈哈大笑，道：「自古以來，都是一般，多用金銀財帛去收買奸細間諜啊。南人貪財，卑鄙無恥之徒甚多，你命南部樞密使不惜財寶，多多收買便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蕭峯答應了，辭出宮來，心下煩惱。他自來所結交的都是英雄豪傑，儘管江湖上暗中陷害、埋伏下毒等等詭計也見得多了，但均是爽爽快快殺人放火的勾當，從未用過金銀去收買旁人。何況他雖是遼人，自幼卻在南朝長大，皇帝要他以吞滅宋朝為務，心下極不願意，尋思：「哥哥封我為南院大王，總是一片好意。我倘若此刻便即辭官，未免辜負他一番盛情，有傷兄弟義氣。待我到得南京，做他一年半載，再行請辭便了。那時他如果不准，我掛冠封印，一溜了之，諒他也奈何我不得。」當下率領部屬，攜同阿紫來到南京。</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遼時南京，便是今日的北京，當時稱為燕京，又稱幽都，為幽州之都。後晉石敬塘自立稱帝，得遼國全力扶持，石敬塘便割燕雲十六州以為酬謝。燕雲十六州為幽、薊、涿、順、檀、瀛、莫、新、媯、儒、武、蔚、雲、應、寰、朔，均是冀北、晉北要地。自從割予遼國之後，後晉、後周、宋朝三朝歷年與之爭奪，始終無法收回。燕雲十六州佔據形勝，遼國駐以重兵，每次向南用兵，長驅而下，一片平陽之上，大宋無險可守。宋遼交兵百餘年，宋朝難得一勝，兵甲不如固是主因，而遼國居高臨下以控制戰場，亦佔到了極大的便宜。</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進得城來，見南京城街道寬闊，市肆繁華，遠勝上京，來來往往的都是南朝百姓，所聽到的也盡是中原言語，恍如回到了中土一般。蕭峯和阿紫都很喜歡，次日輕車簡從，在市街各處遊觀。</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燕京城方三十六里，共有八門。東是安東門、迎春門；南是開陽門、丹鳳門；西是顯西門、清晉門；北是通天門、拱辰門。兩道北門所以稱為通天、拱辰，意思是說臣服於此，聽從來自北面的皇帝聖旨。南院大王的王府在城之西南。蕭峯和阿紫遊得半日，但見坊市、廨舍、寺觀、官衙，密布四城，一時觀之不盡。</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時蕭峯官居南院大王，燕雲十六州固然屬他管轄，便西京道大同府一帶、中京道大定府一帶，也俱奉他號令。威望既重，就不便再在小小營帳中居住，只得搬進了王府。他視事數日，便覺頭昏腦脹，深以為苦，見南院樞密使耶律莫哥精明強幹，熟習政務，便將一應事務都交了給他。</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然而做大官究竟也有好處，王府中貴重的補品藥物不計其數，阿紫直可拿來當飯吃。如此調補，她內傷終於日痊一日，到得初冬，已自可以行走了。她在燕京城內遊了多遍，跟著又由室里隨侍，城外十里之內也都遊遍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一日大雪初晴，阿紫穿了一身貂裘，來到蕭峯所居的宣教殿，說道：「姊夫，我在城裏悶死啦，你陪我打獵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久居宮殿，也自煩悶，聽她這麼說，心下甚喜，當即命部屬備馬出獵。他不喜大舉打圍，只帶了數名隨從服侍阿紫，又恐百姓大驚小怪，當下換了尋常軍士所穿的羊皮袍子，帶一張弓、一袋箭，跨了匹駿馬，便和阿紫出清晉門向西馳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一行人離城十餘里，只打到幾隻小兔子。蕭峯道：「咱們到南邊試試。」勒轉馬頭，折而向南，又行出二十餘里，只見一隻麞子斜刺裏奔出來。阿紫從手裏接過弓箭，一拉弓弦，豈知臂上全無力氣，這張弓竟拉不開。蕭峯左手從她身後環過去，抓住弓身，右手握著她小手拉開了弓弦，一放手，颼的一聲，羽箭射出，麞子應聲而倒。眾隨從歡呼起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放開了手，向阿紫微笑而視，只見她眼中淚水盈盈，奇道：「怎麼啦？不喜歡我幫你射野獸麼？」阿紫淚水從面頰上流下，說道：「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成了個廢人啦，連這樣一張輕弓也</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也拉不開。」蕭峯慰道：「別這麼性急，慢慢的自會回復力氣。要是將來真的不好，我傳你修習內功之法，定能增加力氣。」阿紫破涕為笑，道：「你說過的話，可不許不算，一定要教我內功。」蕭峯道：「好，好，一定教你。」</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說話之間，忽聽得南邊馬蹄聲響，一大隊人馬從雪地中馳來。蕭峯向蹄聲來處遙望，見這隊人都是遼國官兵，卻不打旗幟。眾官兵喧嘩歌號，甚是歡忭，馬後縛著許多俘虜，似是打了勝仗回來一般。蕭峯尋思：「咱們並沒有跟人打仗啊，這些人從那裏交了鋒來？」見一行官兵偏東回城，便向隨從道：「你去問問，是那一隊人，幹甚麼來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隨從應道：「是！」跟著道：「是咱們兄弟打草穀回來啦。」縱馬向官兵隊奔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他馳到近處，說了幾句話。眾官兵聽說南院大王在此，大聲歡呼，一齊躍下馬來，牽韁在手，快步走到蕭峯身前，躬身行禮，齊聲道：「大王千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舉手還禮，道：「罷了！」見這隊官兵約有八百餘人，馬背上放滿了衣帛器物，牽著的俘虜也有七八百人，大都是年輕女子，也有些少年男子，穿的都是宋人裝束，個個哭哭啼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隊長道：「今日輪到我們那黑拉篤隊出來打草穀，托大王的福，收成著實不錯。」回頭喝道：「大夥兒把最美貌的少年女子，最好的金銀財寶，統通都獻了出來，請大王千歲揀用。」眾官兵齊聲應道：「是！」將二十多個少女推到蕭峯馬前，又有許多金銀飾物之屬，紛紛堆在一張毛氈上。眾官兵望著蕭峯，目光中流露出崇敬企盼之色，顯覺南院大王若肯收用他們奪來的女子玉帛，實是莫大榮耀。</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當日蕭峯在雁門關外，曾見到大宋官兵俘虜契丹子民，這次又見到契丹官兵俘虜大宋子民，被俘者的悽慘神情，實一般無異。他在遼國多時，已約略知道遼國的軍情。遼國朝廷對軍隊不供糧秣，也無餉銀，官兵一應所需，都是向敵人搶奪而來，每日派出部隊去向大宋、西夏、女真、高麗各鄰國百姓搶劫，名之為「打草穀」，其實與強盜無異。宋朝官兵便也向遼人「打草穀」，以資報復。是以邊界百姓，困苦異常，每日裏提心吊膽，朝不保夕。蕭峯一直覺得這種法子殘忍無道，只是自己並沒打算長久做官，向耶律洪基敷衍得一陣，便要辭官隱居，因此於任何軍國大事，均沒提出甚麼主張，這時親眼見到眾俘虜的慘狀，不禁惻然，問隊長道：「在那裏打來的</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打來的草穀？」</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隊長恭恭敬敬的道：「稟告大王，是在涿州境外大宋地界打的草穀。自從大王來後，屬下不敢再在本州就近收取糧草。」</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心道：「聽他的話，從前他們便在本州劫掠宋人。」向馬前的一個少女用漢語問道：「你是那裏人？」那少女當即跪下，哭道：「小女子是張家村人氏，求大王開恩，放小女子回家，與父母團聚。」蕭峯抬頭向旁人瞧去。數百名俘虜都跪了下來，人叢中卻有一個少年直立不跪。</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少年約莫十六七歲年紀，臉型瘦長，下巴尖削，神色閃爍不定，蕭峯便問：「少年，你家住在那裏？」那少年道：「我有一件秘密大事，要面稟於你。」蕭峯道：「好，你過來說。」那少年雙手被粗繩縛著，道：「請你遠離部屬，此事不能讓旁人聽見。」蕭峯好奇心起，尋思：「這樣一個少年，能知道甚麼機密大事？是了，他從南邊來，或許有甚麼大宋的軍情可說。」他是宋人，向契丹稟告機密，便是無恥漢奸，心中瞧他不起，不過他既說有重大機密，聽一聽也是無妨，於是縱馬行出十餘丈，招手道：「你過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少年跟了過去，舉起雙手，道：「請你割斷我手上繩索，我懷中有物呈上。」蕭峯拔出腰刀，直劈下去，這一刀劈下去的勢道，直要將他身子劈為兩半，但落刀部位準極，只割斷了縛住他雙手的繩子。那少年吃了一驚，退出兩步，向蕭峯呆呆凝視。蕭峯微微一笑，還刀入鞘，問道：「甚麼東西？」</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少年探手入懷，摸了一物在手，說道：「你一看便知。」說著走向蕭峯馬前。蕭峯伸手去接。</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突然之間，那少年將手中之物猛往蕭峯臉上擲來。蕭峯馬鞭一揮，將那物擊落，白粉飛濺，卻是個小小布袋。那小袋掉在地下，白粉濺在袋周，原來是個生石灰包。這是江湖上下三濫盜賊所用的卑鄙無恥之物，若給擲在臉上，生石灰末入眼，雙目便瞎。</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哼了一聲，心想：「這少年大膽，原來不是漢奸。」點頭道：「你叫甚麼名字？為何起心害我？」那少年嘴唇緊緊閉住，並不答話。蕭峯和顏悅色的道：「你好好說來，我可饒你性命。」那少年道：「我為父母報仇不成，更有甚麼話說。」蕭峯道：「你父母是誰？難道是我害死的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少年走上兩步，滿臉悲憤之色，指著蕭峯大聲道：「喬峯！你害死我爹爹、媽媽，害死我伯父，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恨不得食你之肉，將你抽筋剝皮，碎屍萬段！」</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聽他叫的是自己舊日名字「喬峯」，又說害死了他父母和伯父，定是從前在中原所結下的仇家，問道：「你伯父是誰？父親是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少年道：「反正我不想活了，也要叫你知道，我聚賢莊游家的男兒，並非貪生怕死之輩。」</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哦」了一聲，道：「原來你是游氏雙雄的子姪，令尊是游駒游二爺嗎？」頓了一頓，又道：「當日我在貴莊受中原群雄圍攻，被迫應戰，事出無奈。令尊和令伯父均是自刎而死。」說到這裏，</w:t>
      </w:r>
      <w:r w:rsidRPr="0055426A">
        <w:rPr>
          <w:rFonts w:asciiTheme="minorEastAsia" w:eastAsiaTheme="minorEastAsia"/>
          <w:color w:val="000000" w:themeColor="text1"/>
          <w:sz w:val="21"/>
        </w:rPr>
        <w:lastRenderedPageBreak/>
        <w:t>搖了搖頭，說道：「唉，自刎還是被殺，原無分別。當日我奪了你伯父和爹爹的兵刃，以至逼得他們自刎。你叫甚麼名字？」</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少年挺了挺身子，大聲道：「我叫游坦之。我不用你來殺，我會學伯父和爹爹的好榜樣！」說著右手伸入褲筒，摸出一柄短刀，便往自己胸口插落。蕭峯馬鞭揮出，捲住短刀，奪過了刀子。游坦之大怒，罵道：「我要自刎也不許嗎？你這該死的遼狗，忒也狠毒！」</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時阿紫已縱馬來到蕭峯身邊，喝道：「你這小鬼，膽敢出口傷人？你想死麼？嘿嘿，可沒這麼容易！」游坦之突然見到這樣一個清秀美麗的姑娘，一呆之下，說不出話來。阿紫道：「小鬼，做瞎子的滋味挺美，待會你就知道了。」轉頭向蕭峯道：「姊夫，這小子歹毒得緊，想用石灰包害你，咱們便用這石灰包先廢了他一雙招子再說。」</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搖搖頭，向領兵的隊長道：「今日打草穀得來的宋人，都給了我成不成？」那隊長不勝之喜，道：「大王賞臉，多謝大王的恩典。」蕭峯道：「凡是獻了俘虜給我的官兵，回頭都到王府去領賞。」眾官兵都歡歡喜喜的道：「咱們誠心獻給大王，不用領賞了。」蕭峯道：「你們將俘虜留下，先回城去罷，各人記著前來領賞。」眾官兵躬身道謝。那隊長道：「這兒野獸不多，大王要拿這些宋豬當活靶麼？從前楚王就喜歡這一套。只可惜我們今日抓的多是娘們，逃不快。下次給大王多抓些精壯的宋豬來。」說著行了一禮，領兵去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要拿這些宋豬當活靶」這幾句話鑽入耳中，蕭峯心頭不禁一震，眼前似乎便見到了楚王當年的殘暴舉動：幾百個宋人像野獸一般在雪地上號叫奔逃，契丹貴人哈哈大笑，彎弓搭箭，一個個的射死。有些宋人逃得遠了，契丹人騎馬呼嘯，自後趕去，就像射鹿射狐一般，終於還是一一射死。這種慘事，契丹人隨口說來，絲毫不以為異，過去自必習以為常。放眼向那群俘虜瞧去，只見人人臉如土色，在寒風中不住顫抖。這些邊民有的懂得契丹話，早就聽過「射活靶」的事，這時更加嚇得魂不附體。</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悠悠一聲長嘆，向南邊重重疊疊的雲山望去，尋思：「若不是有人揭露我的身世之謎，我直至今日，還道自己是大宋百姓。我和這些人說一樣的話，吃一樣的飯，又有甚麼分別？為甚麼大家好好的都是人，卻要強分為契丹、大宋？女真、高麗？你到我境內來打草穀，我到你境內去殺人放火？你罵我遼狗？我罵你宋豬？」一時之間，思湧如潮。</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眼見出來打草穀的官兵已去得不見人影，向眾難民道：「今日放你們回去，大家快快走罷！」眾俘虜還道蕭峯要令他們逃走，然後發箭射殺，都遲疑不動。蕭峯又道：「你們回去之後，最好遠離邊界，免得又被人打草穀捉來。我救得你們一次，可救不得第二次。」</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難民這才信是真，歡聲雷動，一齊跪下磕頭，說道：「大王恩德如山，小民回家去供奉你的長生祿位。」他們早知宋民被遼兵打草穀俘去之後，除非是富庶人家，才能以金帛贖回，否則人人死於遼地，屍骨不得還鄉。宋遼連年交鋒，有錢人家早就逃到了內地。這些被俘的邊民皆是窮人，那有甚麼金帛前來取贖？早知自己命運已是牛馬不如，這位遼國大王竟肯放他們回家，當真喜出望外。</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見眾難民滿臉喜色，相互扶持南行，尋思：「我契丹人將他們捉了來，再放他們回去，使他們一路上擔驚受怕，又吃了許多苦頭，於他們又有甚麼恩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眼見眾難民漸行漸遠，那游坦之仍是直挺挺的站著，便道：「你怎麼不走啊？你回歸中原，有盤纏沒有？」說著伸手入懷，想取些金銀給他，但身邊沒帶錢財，一摸之下，隨手取了個油布小包出來。他心中一酸，小包中包的是一部梵文易筋經，當日阿朱從少林寺中盜了出來，強要自己收著，如今人亡經在，如何不悲？隨手將小包放回懷中，說道：「我今日出來打獵，沒帶錢財，你若無錢使用，可跟我到城裏去取。」</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游坦之大聲道：「姓喬的，你要殺便殺，要剮便剮，何必用這些詭計來戲辱於我？姓游的就是窮死，也豈能使你的一文錢？」</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一想不錯，自己是他的殺父仇人，這種不共戴天的深仇無可化解，多說也是無用，便道：「我不殺你！你要報仇，隨時來找我便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忙道：「姊夫，放他不得！這小子報仇不使正當功夫，儘使卑鄙下流手段。斬草除根，免留後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蕭峯搖頭道：「江湖上處處荊棘，步步凶險，我也這麼走著過來了。諒這少年也傷不了我。我當日激得他伯父與父親自刎，實是出於無心，但這筆血債總是我欠的，何必又害游氏雙雄的子姪？」說到這裏，只感意興索然，又道：「咱們回去罷，今天沒甚麼獵可打。」</w:t>
      </w:r>
    </w:p>
    <w:p w:rsidR="0055426A" w:rsidRPr="0055426A"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嘟起小嘴，道：「我心中想得好好的，要拿這小子來折磨一番，可多有趣！你偏要放走他，我回去城裏，又有甚麼可玩的？」但終於不敢違拗蕭峯的話，掉轉馬頭，和蕭峯並轡回去，行出數丈，回頭說：「小子，你去練一百年功夫，再來找我姊夫報仇！」說著嫣然一笑，揚鞭疾馳而去。</w:t>
      </w:r>
    </w:p>
    <w:p w:rsidR="00834E82" w:rsidRDefault="0055426A" w:rsidP="007B1CE4">
      <w:pPr>
        <w:pStyle w:val="1"/>
        <w:spacing w:before="240" w:after="240"/>
      </w:pPr>
      <w:bookmarkStart w:id="41" w:name="_Toc69887996"/>
      <w:r w:rsidRPr="0055426A">
        <w:rPr>
          <w:rFonts w:ascii="宋体" w:eastAsia="宋体" w:hAnsi="宋体" w:cs="宋体" w:hint="eastAsia"/>
        </w:rPr>
        <w:t>第二八回</w:t>
      </w:r>
      <w:r w:rsidRPr="0055426A">
        <w:t xml:space="preserve"> </w:t>
      </w:r>
      <w:r w:rsidRPr="0055426A">
        <w:rPr>
          <w:rFonts w:ascii="宋体" w:eastAsia="宋体" w:hAnsi="宋体" w:cs="宋体" w:hint="eastAsia"/>
        </w:rPr>
        <w:t>草木殘生顱鑄鐵</w:t>
      </w:r>
      <w:bookmarkEnd w:id="41"/>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游坦之見蕭峯等一行直向北去，始終不再回轉，才知自己是不會死了，尋思：「這奸賊為甚麼不殺我？哼，他壓根兒便瞧我不起，覺得殺了我污手。他</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他在遼國做了甚麼大王，我今後報仇，可更加難了。但總算找到了這奸賊的所在。」</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俯身拾起了石灰包，又去尋找給蕭峯用馬鞭奪去後擲開的短刀，忽見左首草叢中有個油布小包，正是蕭峯從懷中摸出來又放回的，當即拾起，打開油布，見裏面是一本書，隨手一翻，每一頁上都寫滿了彎彎曲曲的文字，沒一個識得。原來蕭峯睹物思人，怔忡不定，將這本易筋經放回懷中之時，沒放得穩妥，乘在馬上略一顛動，便摔入草叢之中，竟沒發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游坦之心想：「這多半是契丹文字。這本書那奸賊隨身攜帶，於他定是大有用處。我偏不還他，叫他為難一下，也是好的。」隱隱感到一絲復仇的快意，將書本包回油布，放入懷中，逕向南行。</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自幼便跟父親學武，苦於身體瘦弱，膂力不強，與游氏雙雄剛猛的外家武功路子全然不合，學了三年武功，進展極微，渾不似名家子弟。他學到十二歲上，游駒灰了心，和哥哥游驥商量。兩人均道：「我游家子弟出了這般三腳貓的把式，豈不讓人笑歪了嘴巴？何況別人一聽他是聚賢莊游氏雙雄子姪，不動手則已，一出手便用全力，第一招便送了他的小命。還是要他乖乖的學文，以保性命為是。」於是游坦之到十二歲以上，便不再學武，游駒請了一個宿儒教他讀書。</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但他讀書也不肯用心，老是胡思亂想。老師說道：「子曰，學而時習之，不亦說乎？」他便道：「那也要看學甚麼而定，爹爹教我打拳，我學而時習之，也不快活。」老師怒道：「孔夫子說的是聖賢學問，經世大業，那裏是甚麼打拳弄槍之事？」游坦之道：「好，你說我伯父、爹爹打拳弄槍不好，我告訴爹爹去。」總之將老師氣走了為止。如此不斷將老師氣走，游駒也不知打了他幾十頓，但這人越打越執拗頑皮。游駒見兒子不肖，頑劣難教，無可如何，長嘆之餘，也只好放任不理。是以游坦之今年一十八歲，雖然出自名門，卻是文既不識，武又不會。待得伯父和父親自刎身亡，母親撞柱殉夫，他孤苦伶仃，到處遊蕩，心中所思的，便是要找喬峯報仇。</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日聚賢莊大戰，他躲在照壁後觀戰，對喬峯的相貌形狀瞧得清清楚楚，聽說他是契丹人，便渾渾噩噩的向北而來，在江湖上見到一個小毛賊投擲石灰包傷了敵人雙眼，覺得這法子倒好，便學樣做了一個，放在身邊。他在邊界亂闖亂走，給契丹兵出來打草穀時捉了去，居然遇到蕭峯，石灰包也居然投擲出手，也可說湊巧之極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心下思量：「眼下最要緊的是走得越遠越好，別讓他捉我回去。我想法去捉一條毒蛇或是一條大蜈蚣，去偷偷放在他床上，他睡進被窩，便一口咬死了他。那個小姑娘</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那個小姑娘，唉，她</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她這樣好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一想到阿紫的形貌，胸口莫名其妙的一熱，跟著臉上也熱烘烘地，只想：「不知甚麼時候，能再見到這臉色蒼白、纖弱秀美的小姑娘。」</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低了頭大步而行，不多時便越過了那群喬峯放回的難民。有人好心叫他結伴同行，他也不加理睬，只自顧自的行走。走出十餘里，肚中餓得咕咕直叫，東張西望的想找些甚麼吃的，草原中除了枯草和白雪，甚麼都沒有，心想：「倘若我是一頭牛、一頭羊，那就好了，吃草喝雪，快活得很。嗯，倘若我是一頭小羊，人家將我爹爹、媽媽這兩頭老羊牽去宰來吃了，我報仇不報？父母之仇不共戴天，當然要報啊。可是怎樣報法？用兩隻角去撞那宰殺我父母的人麼？人家養了牛羊，本來就是宰來吃的，說得上甚麼報不報仇？」</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他胡思亂想，信步而行，忽聽得馬蹄聲響，雪地中三名契丹騎兵縱馬馳來，一見到他，便歡聲大呼。一名契丹兵揮出一個繩圈，刷的一聲，套在他頸中，一拉之下，便即收緊。游坦之忙伸手去拉。那契丹兵一聲呼嘯，猛地裏縱馬奔跑。游坦之立足不定，一交摔倒，被那兵拖了出去。游坦之慘叫幾聲，隨即喉頭繩索收緊，再也叫不出來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契丹兵怕扼死了他，當即勒定馬步。游坦之從地下掙扎著爬起，拉鬆喉頭的繩圈。那契丹兵用力一扯，游坦之一個踉蹌，險些摔倒。三名契丹兵都哈哈大笑起來。那拉著繩圈的契丹兵大聲向游坦之說了幾句話。游坦之不懂契丹言語，搖了搖頭。那契丹兵手一揮，縱馬便行，但這一次不是急奔。游坦之生怕又被勒住喉嚨，透不過氣來，只得走兩步、跑三步的跟隨。</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見三名契丹騎兵逕向北行，心下害怕：「喬峯這廝嘴裏說得好聽，說是放了我，一轉頭卻又命部屬來捉了我去，這次給他抓了去，那裏還有命在？」他離家北行之時，心中念念不忘的只是報仇，渾不知天高地厚，陡然間見到蕭峯，父母慘死時的情狀湧上心頭，一鼓作氣，便想用石灰包迷瞎他眼睛，再撲上去拔短刀刺死了他。但一擊不中，銳氣盡失，只想逃得性命，卻又給契丹兵拿了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初時他給契丹兵出來打草穀時擒去，雜在婦女群中，女人行走不快，他腳步儘跟得上，也沒吃到多少苦頭，只是被俘時背上挨了一刀背。此刻卻大不相同，跌跌撞撞的連奔帶走，氣喘吁吁，走不上幾十步便摔一交，每一交跌將下去，繩索定在後頸中擦上一條血痕。那契丹騎兵絕不停留，毫不顧他死活，將他直拖入南京城中。進城之時，游坦之已全身是血，只盼快快死去，免得受這許多苦楚。</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三名契丹兵在城中又行了好幾里地，將他拉入了一座大屋。游坦之見地下鋪的都是青石板，柱粗門高，也不知是甚麼所在。在門口停不到一盞茶時分，拉著他的契丹兵騎馬走入一個大院子中，突然一聲呼嘯，雙腿一挾，那馬發蹄便奔。游坦之那料得到，這兵到了院子之中突然會縱馬快奔，跨得三步，登時俯身跌倒。</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契丹兵連聲呼嘯，拖著游坦之在院子中轉了三個圈子，催馬越馳越快，旁觀的數十名官兵大聲吆喝助威。游坦之心道：「原來他要將我在地下拖死！」額角、四肢、身體和地下的青石相撞，沒一處地方不痛。</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契丹兵鬨笑聲中，夾著一聲清脆的女子笑聲。游坦之昏昏沉沉之中，隱隱聽得那女子笑道：「哈哈，這人鳶子只怕放不起來！」游坦之心道：「甚麼是人鳶子？」</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便在此時，只覺後頸中一緊，身子騰空而起，登即明白，這契丹兵縱馬疾馳，竟將他拉得飛了起來，當作紙鳶般玩耍。</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全身凌空，後頸痛得失去了知覺，口鼻被風灌滿，難以呼吸，但聽那女子拍手笑道：「好極，好極，果真放起了人鳶子！」游坦之向聲音來處瞧去，只見拍手歡笑的正是那個身穿紫衣的美貌少女。他乍見之下，胸口劇震，也不知是喜是悲，身子在空中飄飄盪盪，實在也無法思想。</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美貌少女正是阿紫。她見蕭峯釋放游坦之，心中不喜，騎馬行出一程，便故意落後，囑咐隨從悄悄去捕了游坦之回來，但不可令蕭大王知曉。眾隨從知道蕭大王對她十分寵愛，當下欣然應命，假意整理馬肚帶，停在山坡之後，待蕭峯一行人走遠，再轉頭來捉游坦之。阿紫回歸南京，便到遠離蕭峯居處的佑聖宮來等候。待得游坦之捉到，她詢問契丹人有何新鮮有趣的拷打折磨罪人之法。有人說起「放人鳶」。這法兒大投阿紫之所好，她下令立即施行，居然將游坦之「放」了起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看得有趣，連聲叫好，說道：「讓我來放！」縱上那兵所乘的馬鞍，接過繩索，道：「你下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兵一躍下馬，任由阿紫放那「人鳶」。阿紫拉著繩索，縱馬走了一圈，大聲歡笑，連叫：「有趣，有趣！」但她重病初癒，手上終究乏力，手腕一軟，繩索下垂，砰的一聲，游坦之重重摔將下來，跌在青石板上，額角撞正階石的尖角，登時破了一洞，血如泉湧。阿紫甚是掃興，惱道：「這笨小子重得要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游坦之痛得幾乎要暈了過去，聽她還在怪自己身子太重，要想辯解幾句，卻已痛得說不出話來。一名契丹兵走將過來，解開他頸中繩圈，另一名契丹兵撕下他身上衣襟，胡亂給他裹了傷口，鮮血不斷從傷口中滲出，卻那裏止得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阿紫道：「行啦，行啦！咱們再玩，再放他上去，越高越好。」游坦之不懂她說的契丹語，但見她指手劃腳，指著頭頂，料知不是好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果然一名契丹兵提起繩索，從他腋下穿了過去，在他身上繞了一周，免得扣住脖子勒死了，喝一聲：「起！」催馬急馳，將游坦之在地下拖了幾圈，又將他「放」了起來。那契丹兵手中繩索漸放漸長，游坦之的身子也漸漸飄高。</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契丹兵陡然間鬆手，呼的一聲，游坦之猛地如離弦之箭，向上飛起。阿紫和眾官兵大聲喝采。游坦之身不由主向天飛去，心中只道：「這番死了也！」</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待得上升之力耗盡，他頭下腳上的直衝下來，眼見腦袋便要撞到青石板上，四名契丹官兵同時揮出繩圈，套住了他腰，向著四方一扯。游坦之立時便暈了過去，但四股力道已將他身子僵在半空，腦袋離地約有三尺。這一下實是險到極處，四人中只要有一人的繩圈出手稍遲，力道不勻，游坦之非撞得腦漿迸裂不可。一眾契丹兵往日常以宋人如此戲耍，俘虜被放人鳶，十個中倒有八九個撞死。就是在草原的軟地上，這麼高俯衝下來，縱使不撞破腦袋，那也折斷頭頸，一般的送了性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喝采聲中，四名契丹兵將游坦之放了下來。阿紫取出銀兩，一干官兵每人賞了五兩。眾兵大聲道謝，問道：「姑娘還想玩甚麼玩意兒？」</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見游坦之昏了過去，也不知是死是活，她適才放「人鳶」之時，使力過度，胸口隱隱作痛，無力再玩，便道：「玩得夠了。這小子若是沒死，明天帶來見我，我再想法兒消遣他。這人想暗算蕭大王，可不能讓他死得太過容易。」眾官兵齊聲答應，將滿身是血的游坦之架了出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游坦之醒過來時，一陣霉臭之氣直衝鼻端，睜開眼來，一團漆黑，甚麼也瞧不見，他第一個念頭是：「不知我死了沒有？」隨即覺得全身無處不痛，喉頭乾渴難當。他嘶啞著聲音叫道：「水！水！」卻又有誰理會？</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叫了幾聲，迷迷糊糊的睡著了，忽然見到伯父、父親和喬峯大戰，殺得血流遍地，又見母親將自己摟在懷裏，柔聲安慰，叫自己別怕。跟著眼前出現了阿紫那張秀麗的臉龐，明亮的雙眼中現出異樣光芒。這張臉忽然縮小，變成個三角形的蛇頭，伸出血紅的長舌，露出獠牙向他咬來。游坦之拚命掙扎，偏就絲毫動彈不得，那條蛇一口口的咬他，手上、腿上、頸中，無處不咬，額角上尤其咬得厲害。他看見自己的肉被一塊塊的咬下來，只想大叫，卻叫不出半點聲音</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如此翻騰了一夜，醒著的時候受折磨，在睡夢之中，一般的痛苦。</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次日兩名契丹兵押著他又去見阿紫，他身上高燒兀自未退，只跨出一步，便向前跌了下去。兩名契丹兵忙分別拉住了他左臂右臂，大聲斥罵，拖著他走進了一間大屋。游坦之心想：「他們把我拉到那裏去？是拖出去殺頭麼？」頭腦昏昏沉沉的，也難以思索，但覺經過了兩處長廊，來到一處廳堂之外。兩名契丹兵在門外稟告了幾句，裏面一個女子應了一聲，廳門推開，契丹兵將他擁了進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游坦之抬起頭來，只見廳上鋪著一張花紋斑斕的極大地毯，地毯盡頭的錦墊上坐著一個美麗少女，正是阿紫。她赤著雙腳，踏在地毯之上。游坦之一見到她一雙雪白晶瑩的小腳，當真是如玉之潤，如緞之柔，一顆心登時猛烈的跳了起來，雙眼牢牢的盯住她一對腳，見到她腳背的肉色便如透明一般，隱隱映出幾條青筋，真想伸手去撫摸幾下。兩個契丹兵放開了他。游坦之搖幌了幾下，終於勉強站定。他目光始終沒離開阿紫的腳，見她十個腳趾的趾甲都作淡紅色，像十片小小的花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眼中瞧出來，卻是個滿身血污的醜陋少年，面肉扭曲，下顎前伸，眼光中卻噴射出貪婪的火燄。她登時想起了一頭受傷的餓狼。在星宿海時，她和兩個師兄出去打獵，她一箭射中了一頭餓狼，但沒能將狼射死。那狼受了重傷，惡狠狠的瞪著自己，眼神便如游坦之這般，那狼只想撲上來咬死自己，雖然縱躍不起，仍是露出白森森的獠牙，嗚嗚怒嘷。阿紫喜歡看這野性的眼色，愛聽那狼兇暴而無可奈何的嘷叫，只是游坦之太軟弱，一點也不反抗，實在太不夠味。昨天他向蕭峯投擲石灰包，不肯跪拜，說話倔強得很，不肯要蕭峯的錢，阿紫很是歡喜，心想這是一頭兇猛厲害的野獸。她要折磨他，刺得他遍體鱗傷，要他身上每受一處傷，便向自己狠狠的咬上一口，當然，這一口決不能讓他咬中了。但將他擒了來放「人鳶」，這頭野獸竟沒反抗，死樣活氣的，那可太不好玩。她微皺眉頭，尋思：「想個甚麼新鮮法兒來折磨他才好玩？」</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突然之間，游坦之喉頭發出「荷荷」兩聲，也不知從那裏來的一股力道，猶如一頭豹子般向阿紫迅捷異常的撲了過去，抱著她的小腿，低頭便去吻她雙足腳背。阿紫大吃一驚，尖聲叫了起來。兩名契丹兵和在阿紫身旁服侍的四個婢女齊聲呼斥，搶上前去拉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但他雙手牢牢抱著，死也不肯放手。契丹兵一拉之下，便將阿紫也從錦墊上扯了下來，一交坐在地毯上。兩名契丹兵又驚又怒，不敢再拉，一個用力打他背心，另一個打他右臉。游坦之傷口腫了，高燒未退，神智不清，早如瘋了一般，對眼前的情景遭遇全是一片茫然。他緊緊抱著阿紫小腿，不住吻著她的腳。</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覺到他炎熱而乾燥的嘴唇在吻著自己的腳，心中害怕，卻也有些麻麻癢癢的奇異感覺，突然間尖叫起來：「啊喲！他咬住了我的腳趾頭。」忙對兩名契丹兵道：「你們快走開，這人發了瘋，啊喲，別讓他咬斷了我的腳趾。」游坦之輕輕咬著她的腳趾，阿紫雖然不痛，卻怕他突然使勁咬了下去，惶急之下，知道不能用強，生怕契丹兵若再使力毆打，他便不顧性命的亂咬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兩名契丹兵無法可施，只得放開了手。阿紫叫道：「快別咬，我饒你不死，哎唷，放了你便是。」游坦之這時心神狂亂，那去理會她說些甚麼？一名契丹兵按住腰刀，只想突然拔刀出鞘，一刀從他後頸劈下，割下他的腦袋，只是他抱著阿紫的小腿，這一刀劈下，只怕傷著了阿紫，遲疑不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又道：「喂！你又不是野獸，咬人幹甚麼？快放開嘴，我叫人給你治傷，放你回中原。」游坦之仍是不理，但牙齒並不用力，也沒咬痛了她，一雙手在她腳背上輕輕愛撫，心中飄飄盪盪地，好似又做了人鳶，升入了雲端之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一名契丹兵靈機一動，抓住了游坦之的咽喉。游坦之喉頭被扼，不由自主的張開了口。阿紫急忙縮腿，將腳趾從他口中抽了出來，站起了身，生怕他發狂再咬，雙腳縮到了錦墊之後。兩名契丹兵抓住游坦之，一拳拳往他胸口毆擊。打到十來拳時，他哇哇兩聲，噴出了幾口鮮血，將一條鮮艷的地毯也沾污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道：「住手，別打啦！」經過了適才這一場驚險，覺得這小子倒也古怪有趣，不想一時便弄死了他。契丹兵停手不打。阿紫盤膝坐在錦墊上，將一雙赤足坐在臀下，心中盤算：「想些甚麼法子來折磨他才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一抬頭，見游坦之目不轉瞬的瞧著自己，便問：「你瞧著我幹甚麼？」游坦之早將生死置之度外，便道：「你長得好看，我就看著你！」阿紫臉上一紅，心道：「這小子好大膽，竟敢對我說這等輕薄言語。」</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可是她一生之中，從來沒一個年青男子當面讚她好看。在星宿派學藝之時，眾師兄都當她是個精靈頑皮的小女孩；跟著蕭峯在一起時，他不是怕她搗蛋，便是擔心她突然死去，從來沒留神她生得美貌，還是難看。游坦之這麼直言稱讚，顯是語出衷誠，她心中自不免暗暗歡喜，尋思：「我留他在身邊，拿他來消遣消遣，倒也很好。只是姊夫說過要放了他，倘若知道我又抓了他來，必定生氣。瞞得過他今日，須瞞不過明日。要姊夫始終不知，有甚麼法子？不許旁人跟他說，那是辦得到的，但若姊夫忽然進來，瞧見了他，那便如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她沉吟片刻，驀地想到：「阿朱最會裝扮，扮了我爹爹，姊夫就認她不出。我將這小子改頭換面，姊夫也就認不得了。可是他若非自願，我跟他化裝之後，他又立即洗去化裝，回復本來面目，豈不是無用？」</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她一雙彎彎的眉毛向眉心皺聚，登時便有了主意，拍手笑道：「好主意，好主意！便是這麼辦！」向那兩個兵士說了一陣。兩個兵士有些地方不明白，再行請示。阿紫詳加解釋，命侍女取出五十兩銀子交給他們。兩名契丹兵接過，躬身行禮，架了游坦之退出廳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游坦之叫道：「我要看她，我要看這個狠心的美麗小姑娘。」契丹兵和一眾侍女不懂漢語，也不知他叫喊些甚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笑咪咪的瞧著他背影，想著自己的聰明主意，越想越得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游坦之又被架回地牢，拋在乾草堆上。到得傍晚，有人送了一碗羊肉、幾塊麵餅來。游坦之高燒不退，大聲胡言亂語，那人嚇得放下食物，立時退開。游坦之連飢餓也不知道，始終沒去吃羊肉麵餅。</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這天晚上，忽然走了三名契丹人進來。游坦之神智迷糊，但見這三人神色奇特，顯然不懷好意，隱隱約約的也知不是好事，掙扎著要站起，又想爬出去逃走。兩個契丹人上來將他按住，翻過他身子，使他臉孔朝天。游坦之亂罵：「狗契丹人，不得好死，大爺將你們千刀萬剮。」突然之間，第三名契丹人雙手捧著白白的一團東西，像是棉花，又像白雪，用力按到了他臉上。游坦之只覺得臉上又濕又涼，腦子清醒了一陣，可是氣卻透不過來了，心道：「原來你們封住我七竅，要悶死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但這猜想跟著便知不對，口鼻上給人戳了幾下，便可呼吸，眼睛卻睜不開來，只覺臉上濕膩膩地，有人在他臉上到處按捏，便如是貼了一層濕麵，或是黏了一片軟泥。游坦之迷迷糊糊的只想：「這些惡賊不知要用甚麼古怪法兒害死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過了一會，臉上那層軟泥被人輕輕揭去，游坦之睜開眼來，見一個濕麵粉印成的臉孔模型，正在離開自己的臉。那契丹人小心翼翼的雙手捧著，唯恐弄壞了。游坦之又罵：「臭遼狗，叫你個個死無葬身之地。」三個契丹人也不理他，拿了那片濕麵，逕自去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游坦之突然想起：「是了，他們在我臉上塗了毒藥，過不多久，我便滿臉潰爛，脫去皮肉，變成個鬼怪</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他越想越怕，尋思：「與其受他們折磨至死，不如自己撞死了！」當即將腦袋往牆上撞去，砰砰砰撞了三下。獄卒聽得聲響，衝了進來，縛住了他手腳。游坦之本已撞得半死，只好聽由擺布。</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過得數日，他臉上卻並不疼痛，更無潰爛，但他死意已決，肚中雖餓，卻不去動獄卒送來的食物。</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到得第四日上，那三名契丹人又走進地牢，將他架了出去。游坦之在淒苦之中登時生出了甜意，心想阿紫又召他去侮辱拷打，身上雖多受苦楚，卻可再見到她秀麗的顏容，臉上不禁帶了一絲苦澀的笑容。</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三名契丹人帶著他走過幾條小巷，走進一間黑沉沉的大石屋。只見熊熊火炭照著石屋半邊，一個肌肉虬結的鐵匠赤裸著上身，站在一座大鐵砧旁，拿著一件黑黝黝的物事，正自仔細察看。三名契丹人將游坦之推到那鐵匠身前，兩人分執他雙手，另一人揪住了他後心。那鐵匠側過頭來，瞧瞧他臉，又瞧瞧他手中的物事，似在互相比較。</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游坦之向他手中的物事望去，見是個鑌鐵所打的面具，上面穿了口鼻雙眼四個窟窿。他正在自尋思：「做這東西幹甚麼？」那鐵匠拿起面具，往他臉上罩來。游坦之自然而然將頭往後一仰，但後腦立即被人推住，無法退縮，鐵面具便罩到了他臉上。他只感臉上一陣冰冷，肌膚和鐵相貼，說也奇怪，這面具和他眼目口鼻的形狀處處吻合，竟像是定製的一般。</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游坦之只奇怪得片刻，立時明白了究竟，驀地裏背上一陣涼氣直透下來：「啊喲，這面具正是給我定製的。那日他們用濕麵貼在我的臉上，便是做這面具的模型了。他們仔細做這鐵面具，有何用意？莫非</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莫非</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他心中已猜到了這些契丹人惡毒的用意，只是到底為了甚麼，卻是不知，他不敢再想下去，拚命掙扎退縮。</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鐵匠將面具從他臉上取下了來，點了點頭，臉上神色似乎頗感滿意，取過一把大鐵鉗鉗住臉具，放入火爐中燒得紅了，右手提起鐵錐，錚錚錚的打了起來。他將面具打了一陣，便伸手摸摸游坦之的顴骨和額頭，修正面具上的不甚脗合之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游坦之大叫：「天殺的遼狗，你們幹這等傷天害理的惡事，這麼兇殘惡辣，老天爺降下禍患，叫你們個個不得好死！叫你們的牛馬倒斃，嬰兒夭亡！」他破口大罵，那些契丹人一句不懂。那鐵匠突然回過頭來，惡狠狠的瞪視，舉起燒得通紅的鐵鉗，向他雙眼戳將過來。游坦之只嚇得尖聲大叫。</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鐵匠只是嚇他一嚇，哈哈大笑，縮回鐵鉗，又取過一塊弧形鐵塊，往游坦之後腦上試去。待修得合式了，那鐵匠將面具和那半圓鐵罩都在爐中燒得通紅，高聲說了幾句。三個契丹人將游坦之抬起，橫擱在一張桌上，讓他腦袋伸在桌緣之外。又有兩個契丹人過來相助，用力拉著他頭髮，使他腦袋不能搖動，五個人按手掀腳，游坦之那裏還能動得半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鐵匠鉗起燒紅的面具，停了一陣，待其稍涼，大喝一聲，便罩到游坦之臉上，白烟冒起，焦臭四散，游坦之大叫一聲，便暈了過去。五名契丹人將他身子翻轉，那鐵匠鉗起另一半鐵罩，安上他後腦，兩個半圓形的鐵罩鑲成了一個鐵球，罩在他頭上。鐵罩甚熱，一碰到肌膚，便燒得血肉模糊。那鐵匠是燕京城中的第一鐵工巧手，鐵罩的兩個半球合在一起，鑲得絲絲入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如身入地獄，經歷萬丈烈燄的燒炙，游坦之也不知過了多少時候，這才悠悠醒轉，但覺得臉上與後腦都劇痛難當，終於忍耐不住，又暈了過去。如此三次暈去，三次醒轉，他大聲叫嚷，只聽得聲音嘶啞已極，不似人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躺著一動不動，也不思想，咬牙強忍顏面和腦袋的痛楚。過得兩個多時辰，終於抬起手來，往臉上一摸，觸手冰冷堅硬，證實所猜想的一點不錯，那張鐵面具已套在頭上。憤激之下用力撕扳，但面具已鑲銲牢固，卻如何扳得它動？絕望之餘，忍不住放聲大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總算他年紀輕，雖然受此大苦，居然挨了下來，並不便死，過得幾天，傷口慢慢癒合，痛楚漸減，也知道了飢餓。聞到羊肉和麵餅的香味，抵不住引誘，拿來便吃。這時他已將頭上的鐵罩摸得清楚，知道這隻鑌鐵罩子將自己腦袋密密封住，決計無法脫出，起初幾日怒發如狂，後來終於平靜了下來，心下琢磨：「喬峯這狗賊在我臉上套一隻鐵罩子，究竟有甚麼用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只道這一切全是出自蕭峯的命令，自然無論如何也猜想不出，阿紫所以要罩住他的臉孔，正是要瞞過蕭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一切功夫，都是室里隊長在阿紫授意之下幹的。</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每日向室里查問，游坦之戴上鐵面具後動靜如何，初時擔心他因此死了，未免興味索然，後來知道他已不會死，心下甚喜。這一日得知蕭峯要往南郊閱兵，便命室里將游坦之召到「端福宮」來。耶律洪基為了使蕭峯喜歡，已封阿紫為「端福郡主」，這座端福宮是賜給她居住的。</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一見到游坦之的模樣，忍不住一股歡喜之情從心底直冒上來，心想：「我這法兒管用。這小子戴上了這麼一個面具，姊夫便和他相對而立，也決計認他不出。」游坦之再向前走得幾步，阿紫拍手叫好，說道：「室里，這面具做得很好，你再拿五十兩銀子，去賞給鐵匠！」室里道：「是！多謝郡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游坦之從面具的兩個眼孔中望出來，見到阿紫喜容滿臉，嬌憨無限，又聽到她清脆悅耳的話聲，不禁獃獃的瞧著她。</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見他臉上戴了面具，神情詭異，但目不轉睛瞧著自己的情狀，仍然看得出來，便問：「傻小子，你瞧著我幹甚麼？」游坦之道：「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不知道。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很好看。」阿紫微笑道：「你戴了這面具，舒不舒服？」游坦之悻悻的道：「你想舒不舒服？」阿紫格格一笑，道：「我想不出。」見他面具上開的嘴孔只是窄窄的一條縫，勉強能喝湯吃飯，若要吃肉，須得用手撕碎，方能塞入，再要咬自己的腳趾，便不能了，笑道：「我叫你戴上這面具，便永遠不能再咬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游坦之心中一喜，說道：「姑娘是叫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叫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常常在你身邊服侍麼？」阿紫道：「呸！你這個小子是個大壞蛋。在我身邊，你時時會想法子害我，如何容得？」游坦之道：「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決計不會害姑娘。我的仇人只是喬峯。」阿紫道：「你想害我姊夫？豈不是跟害我一樣？那有甚麼分別？」游坦之聽了這句話，胸中斗地一酸，無言可答。</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笑道：「你想害我姊夫，那才叫做難於登天。傻小子，你想不想死？」游坦之道：「我自然不想死。不過現在頭上套了這個勞什子，給整治得人不像人，鬼不像鬼，跟死了也沒多大分別。」阿紫道：「你如果寧可死了，那也好，我便遂了你的心願，不過我不會讓你乾乾脆脆的死了。我先砍了你的左手。」轉頭向站在身邊伺候的室里道：「室里，你拉他出去，先將他左手砍了下來！」室里應道：「是！」伸手便去拉他手臂。</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游坦之大驚，叫道：「不，不！姑娘，我不想死，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別砍我的手。」阿紫淡淡一笑，道：「我說過了的話，很難不算，除非</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除非</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跪下磕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游坦之微一遲疑間，室里已拉著他退了兩步。游坦之不敢再延，雙膝一軟，便即跪倒，一頭叩了下去，鐵罩撞上青磚，發出噹的一聲響。阿紫格格嬌笑，說道：「磕頭的聲音這麼好聽，我可從來沒聽見過，你再多磕幾個聽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游坦之是聚賢莊的少莊主，雖然學文不就，學武不成，莊上人人都知他是個沒出息的少年，但游驥有子早喪，游駒也只他這麼一個寶貝兒子，少莊主一呼百諾，從小養尊處優，幾時受過這等折辱？他初</w:t>
      </w:r>
      <w:r w:rsidRPr="0055426A">
        <w:rPr>
          <w:rFonts w:asciiTheme="minorEastAsia" w:eastAsiaTheme="minorEastAsia"/>
          <w:color w:val="000000" w:themeColor="text1"/>
          <w:sz w:val="21"/>
        </w:rPr>
        <w:lastRenderedPageBreak/>
        <w:t>見蕭峯時，尚有一股寧死不屈的傲氣，這幾日來心靈和肉體上都受到極厲害的創傷，滿腔少年人的豪氣，已消散得無影無蹤，聽阿紫這麼說，當即連連磕頭，噹噹直響，這位仙子般的姑娘居然稱讚自己磕頭好聽，心中隱隱覺得歡喜。</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嫣然一笑，道：「很好，以後你聽我話，沒半點違拗，那也罷了，否則我便隨時砍下你的手臂，記不記得？」游坦之道：「是，是！」阿紫道：「我給你戴上這個鐵罩，你可懂得是甚麼緣故？」游坦之道：「我就是不明白。」阿紫道：「你這人真笨死了，我救了你性命，你還不知道謝我。蕭大王要將你砍成肉醬，你也不知道麼？」游坦之道：「他是我殺父仇人，自是容我不得。」阿紫道：「他假裝放你，又叫人捉你回來，命人將你砍成肉醬。我見你這小子不算太壞，殺了可惜，因此瞞著他將你藏了起來。可是蕭大王如果撞到了你，你還有命麼？連我也擔代了好大的干係。」</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游坦之恍然大悟，說道：「啊，原來姑娘鑄了這個鐵面給我戴，是為我好，救了我的性命。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好生感激，真的</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好生感激。」</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作弄了他，更騙得他衷心感激，甚是得意，微笑道：「所以啊，下次你要是見到蕭大王，千萬不可說話，以免給他聽出聲音。他倘若認出是你，哼，哼！這麼一拉，將你的左臂拉了下來，再這麼一扯，將你的右臂撕了下來。室里，你去給他換一身契丹人的衣衫，將他身上洗上一洗，滿身血腥氣的，難聞死了。」室里答應，帶著他出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過不多時，室里又帶著游坦之進來，已給他換上契丹人的衣衫。室里為了討阿紫歡喜，故意將他打扮得花花綠綠，不男不女，像個小丑模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抿嘴笑道：「我給你起個名字，叫做</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叫做鐵丑，以後我叫鐵丑，你便得答應。鐵丑！」游坦之忙應道：「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很是歡喜，突然想起一事，道：「室里！西域大食國送來了一頭獅子，是不是？你叫馴獅人帶獅子來，再召十幾個衛士來。」室里答應出去傳令。</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十六名手執長矛的衛士走進殿來，躬身向阿紫行禮，隨即回身，十六柄長矛的矛頭指而向外，保衛著她。不多時聽得殿外幾聲獅吼，八名壯漢抬著一個大鐵籠走進來。籠中一隻雄獅盤旋走動，黃毛長鬃，爪牙銳利，神情威武。馴獅人手執皮鞭，領先而行。</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見這頭雄獅兇猛可怖，心下甚喜，道：「鐵丑，你嘴裏雖說得好聽，也不知是真是假。現下我要試你一件事，瞧你聽不聽我的話。」游坦之應道：「是！」他一見到獅子，便暗自嘀咕，不知有何用意，聽她這麼說，更是心中怦怦亂跳。阿紫道：「不知道你頭上的鐵套子堅不堅固，你把頭伸到鐵籠中，讓獅子咬幾口，瞧牠能不能將鐵套子咬爛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游坦之大吃一驚，道：「這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這個是不能試的。倘若咬爛了，我的腦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阿紫道：「你這人有甚麼用？這樣一點小事也害怕，男子漢大丈夫，應當視死如歸才是。而且我看多半是咬不爛的。」游坦之道：「姑娘，這件事可不是玩的，就算咬不爛，這畜生把鐵罩咬扁了，我的頭</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阿紫格格一笑，道：「最多你的頭也不過是扁了。你這小子真麻煩，你本來的長相也沒甚麼美，腦袋扁了，套在罩子之內，人家也瞧你不見，還管他甚麼好看不好看。」游坦之急道：「我不是貪圖好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阿紫臉一沉，道：「你不聽話，好，現下試了出來啦，你存心騙我，將你整個人塞進籠去，餵獅子吃了罷！」用契丹話吩咐室里。室里應道：「是！」便來拉游坦之的手臂。</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游坦之心想：「身子一入獅籠，那裏還有命在，還不如聽姑娘的話，將鐵腦袋去試試運氣罷！」便叫道：「別拉，別拉！姑娘，我聽話啦！」</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笑道：「這才乖呢！我跟你說，下次我叫你做甚麼，立刻便做，推三阻四的，惹姑娘生氣。室里，你抽他三十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室里應道：「是！」從馴獅人手中接過皮鞭，刷的一聲，便抽在游坦之背上。游坦之吃痛，「啊」的一聲大叫出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道：「鐵丑，我跟你說，我叫人打你，是瞧得起你。你這麼大叫，是不喜歡我打你嗎？」游坦之道：「我喜歡，多謝姑娘恩典！」阿紫道：「好，打罷！」室里刷刷刷連抽十鞭，游坦之咬緊牙關，半聲不哼，總算他頭上戴著鐵罩，鞭子避開了他的腦袋，胸背吃到皮鞭，總還可以忍耐。</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阿紫聽他無聲忍受，又覺無味了，道：「鐵丑，你說喜歡我叫人打你，是不是？」游坦之道：「是！」阿紫道：「你這話是真是假？是不是胡謅騙我？」游坦之道：「是真的，不敢欺騙姑娘。」阿紫道：「你既喜歡，為甚麼不笑？為甚麼不說打得痛快？」游坦之給她折磨得膽戰心驚，連憤怒也都忘記了，只得說道：「姑娘待我很好，叫人打我，很是痛快。」阿紫道：「這才像話，咱們試試！」</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拍的一聲，又是一鞭，游坦之忙道：「多謝姑娘救命之恩，這一鞭打得好！」轉瞬間抽了二十餘鞭，與先前的鞭打加起來，早已超過三十鞭了。阿紫揮了揮手，說道：「今天就這麼算了。你將腦袋探到籠子裏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游坦之全身骨痛欲裂，蹣跚著走到籠邊，一咬牙，便將腦袋從鐵柵間探了進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雄獅乍見他如此上來挑釁，嚇了一跳，退開兩步，朝著他的鐵頭端相了半晌，又退後兩步，口中荷荷的發威。</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叫道：「叫獅子咬啊，牠怎麼不咬？」那馴獅人叱喝了幾聲，獅子得到號令，一撲上前，張開大口，便咬在游坦之頭上。但聽得滋滋聲響，獅牙磨擦鐵罩。游坦之早閉上了雙眼，只覺得一股熱氣從鐵罩的眼孔、鼻孔、嘴孔中傳進來，知道自己腦袋已在獅口之中，跟著後腦和前額一陣劇痛。套上鐵罩之時，他頭臉到處給燒紅了的鐵罩燒炙損傷，過得幾日後慢慢結疤癒合，獅子這麼一咬，所有的創口一齊破裂。</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雄獅用力咬了幾下，咬不進去，牙齒反而撞得甚痛，發起威來，右爪伸出，抓到游坦之肩上。游坦之肩頭劇痛。「啊」的一聲大叫起來。獅子突覺口中有物發出巨響，吃了一驚，張口放開了他腦袋，退在鐵籠一角。</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馴獅人大聲叱喝，叫獅子再向游坦之咬去。游坦之大怒，突然伸出手臂，抓住了馴獅人的後頸，用力一推，將他的腦袋也塞入鐵籠之中。馴獅人高聲大叫。</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拍手嘻笑，道：「很好，很好！誰也別理會，讓他們兩人拚個你死我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契丹兵本要上來拉開游坦之的手，聽阿紫這麼說，便都站定不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馴獅人用力掙扎。游坦之野性發作，說甚麼也不放開他。馴獅人只有求助於雄獅，大叫：「咬，用力咬他！」獅子聽到催促之聲，一聲大吼，撲了上來，這畜生只知道主人叫牠用力去咬，卻不知咬甚麼，兩排白森森的利齒合了攏來，喀喇一聲，將馴獅人的腦袋咬去了半邊，滿地都是腦漿鮮血。</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笑道：「鐵丑贏了！」命士兵將馴獅人的屍首和獅籠抬出去，對游坦之道：「這就對了！你能逗我喜歡，我要賞你。賞些甚麼好呢？」她以手支頤，側頭思索。</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游坦之道：「姑娘，我不要你賞賜，只求你一件事。」阿紫道：「求甚麼？」游坦之道：「求你許我陪在你身邊，做你的奴僕。」阿紫道：「做我奴僕？為甚麼？有甚麼好？嗯，我知道啦，你想等蕭大王來看我時，乘機下手害他，為你父母報仇。」游坦之道：「不！不！決計不是。」阿紫道：「難道你不想報仇嗎？」游坦之道：「不是不想。只是一來報不了，二來不能將姑娘牽連在內。」</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道：「那麼你為甚麼喜歡做我奴僕？」游坦之道：「姑娘是天仙下凡，天下第一美人，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想天天見到你。」</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話無禮已極，以他此時處境，也實是大膽之極。但阿紫聽在耳裏，甚是受用。她年紀尚幼，容貌雖然秀美，身形卻未長成，更兼重傷之餘，憔悴黃瘦，說到「天下第一美人」六字，那真是差之遠矣，聽到有人對自己容貌如此傾倒，卻也不免開心。</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她正要答允游坦之的請求，忽聽得宮衛報道：「大王駕到！」阿紫向游坦之橫了一眼，低聲問道：「蕭大王要來啦，你怕不怕？」游坦之怕得要命，硬著頭皮顫聲道：「不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殿門大開，蕭峯輕裘緩帶，走了進來。他一進殿門，便見到地上一灘鮮血，又見游坦之頭戴鐵罩，模樣十分奇特，向阿紫笑道：「今天你氣色很好啊，又在玩甚麼新花樣了？這人頭上攪了些甚麼古怪？」阿紫笑道：「這是西域高昌國進貢的鐵頭人，名叫鐵丑，連獅子也咬不破他的鐵頭，你瞧，這是獅子的牙齒印。」蕭峯看那鐵罩，果見猛獸的牙印宛然。阿紫又道：「姊夫，你有沒本事將他的鐵套子除了下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游坦之一聽，只嚇得魂飛魄散。他曾親眼見到蕭峯力鬥中原群雄時的神勇，雙拳打將出去，將伯父和父親手中的鋼盾也震得脫手，要除下自己頭上鐵罩，可說輕而易舉。當鐵罩鑲到他頭上之時，他懊喪欲絕，這時卻又盼望鐵罩永遠留在自己頭上，不讓蕭峯見到自己的真面目。</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伸出手指，在他鐵罩上輕輕彈了幾下，發出錚錚之聲，笑道：「這鐵罩甚是牢固，打造得又很精細，毀了豈不可惜！」</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道：「高昌國的使者說道，這個鐵頭人生來青面獠牙，三分像人，七分像鬼，見到他的人無不驚避，因此他父母打造了一個鐵面給他戴著，免他驚嚇旁人。姊夫，我很想瞧瞧他的本來面目，到底怎樣的可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游坦之嚇得全身發顫，牙齒相擊，格格有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看出他恐懼異常，道：「這人怕得厲害，何必去揭開他的鐵面？這人既是自小戴慣了鐵面，倘若強行除去，只怕令他日後難以過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拍手道：「那才好玩啊。我見到烏龜，總是愛捉了來，將硬殼剝去，瞧牠沒了殼還活不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不禁皺眉，想像沒殼烏龜的模樣，甚覺殘忍，說道：「阿紫，你為甚麼老是喜歡幹這等害得人不死不活的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哼了一聲，道：「你又不喜歡我啦！我當然沒阿朱那麼好，要是我像阿朱一樣，你怎麼會連接幾天不來睬我。」蕭峯道：「做了這勞什子的甚麼南院大王，每日裏忙得不可開交。但我不是每天總來陪你一陣麼？」阿紫道：「陪我一陣，哼，陪我一陣！我就是不喜歡你這麼『陪我一陣』的敷衍了事。倘若我是阿朱，你一定老是陪在我身旁，不會走開，不會甚麼『一陣』、『半陣』的！」</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聽她的話確也是實情，無言可答，只得嘿嘿一笑，道：「姊夫是大人，沒興致陪你孩子玩，你找些年輕女伴來陪你說笑解悶罷！」阿紫氣忿忿的道：「孩子，孩子</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才不是孩子呢。你沒興致陪我玩，卻又幹甚麼來了？」蕭峯道：「我來瞧瞧你身子好些沒有？今天吃了熊膽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提起凳上的錦墊，重重往地下一摔，一腳踢開，說道：「我心裏不快活，每天便吃一百副熊膽，身子也好不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見她使小性兒發脾氣，若是阿朱，自會設法哄她轉嗔為喜，但對這個刁蠻惡毒的姑娘忍不住生出厭惡之情，只道：「你休息一會兒！」站起身來，逕自走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瞧著他的背影，怔怔的只是想哭，一瞥眼見到游坦之，滿腔怒火，登時便要發洩在他身上，叫道：「室里，再抽他三十鞭！」室里應道：「是！」拿起了鞭子。</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游坦之大聲道：「姑娘，我又犯了甚麼錯啦？」阿紫不答，揮手道：「快打！」室里刷的一鞭，打了下去。游坦之道：「姑娘，到底我犯了甚麼錯，讓我知道，免得下次再犯。」室里刷的一鞭，刷的又是一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道：「我要打便打，你就不該問甚麼罪名，難道打錯了你？你問自己犯了甚麼錯，正因為你問，這才要打！」</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游坦之道：「是你先打我，我才問的。我還沒問，你就叫人打我了。」刷的一鞭，刷刷刷又是三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笑道：「我料到你會問，因此叫人先打你。你果然要問，那不是我料事如神麼？這證明你對我不夠死心塌地。姑娘忽然想到要打人，你倘若忠心，須得自告奮勇，自動獻身就打才是。偏偏囉裏囉唆的心中不服。好罷，你不喜歡給我打，不打你就是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游坦之聽到「不打你就是了」這六個字，心中一凜，全身寒毛都豎了起來，知道阿紫若不打他，必定會另外想出比鞭打慘酷十倍的刑罰來，不如乖乖的挨上三十鞭，忙道：「是小人錯了！姑娘打我是大恩大德，對小人身子有益，請姑娘多多鞭打，打得越多越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嫣然一笑，道：「總算你還聰明。我可不給人取巧，你說打得越多越好，以為我一高興，便饒了你麼？」游坦之道：「不是的，小人不敢向姑娘取巧。」阿紫道：「你說打得越多越好，那是你衷心所願的了？」游坦之道：「是，是小人衷心所願。」阿紫道：「既然如此，我就成全你。室里，打足一百鞭，他喜歡多挨鞭子。」</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游坦之嚇了一跳，心想：「這一百鞭打了下來，還有命麼？」但事已如此，自己就算堅說不願，人家要打便打，抗辯有何用處，只得默不作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道：「你為甚麼不說話？是心中不服麼？我叫人打你，你覺得不公道麼？」游坦之道：「小人心悅誠服，知道姑娘鞭打小人，出於成全小人的好心。」阿紫道：「那麼剛才你為甚麼不說話？」游坦之無言可答，怔了一怔，道：「這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這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小人心想姑娘待我這般恩德如山，小人心中感激，甚麼話也說不出來，只想將來不知如何報答姑娘才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道：「好啊！你說如何報答於我。我一鞭鞭打你，你將這一鞭鞭的仇恨，都記在心中。」游坦之連連搖頭，道：「不，不！不是。我說的報答，是真正的報答。小人一心想要為姑娘粉身碎骨，赴湯蹈火。」</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道：「好，那就打罷！」室里應道：「是！」拍的一聲，皮鞭抽了下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打到五十餘鞭時，游坦之痛得頭腦也麻木了，雙膝發軟，慢慢跪了下來。阿紫笑吟吟的看著，只等他出聲求饒。只要他求一句饒，她便又找到了口實，可以再加他五十鞭。那知道游坦之這時迷迷糊糊，已然人事不知，只是低聲呻吟，居然並不求饒。打到七十餘鞭時，他已昏暈過去。室里毫不容情，還是整整將這一百鞭打完，這才罷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見游坦之奄奄一息，死多活少，不禁掃興。想到蕭峯對自己那股愛理不理的神情，心中百般的鬱悶難宣，說道：「抬了下去罷！這個人不好玩！室里，還有甚麼別的新鮮玩意兒沒有？」</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一場鞭打，游坦之足足養了一個月傷，這才痊癒。契丹人見阿紫已忘了他，不再找他來折磨，便將他編入一眾宋人的俘虜裏，叫他做諸般粗重下賤功夫，掏糞坑、洗羊欄、拾牛糞、硝羊皮，甚麼活兒都幹。</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游坦之頭上戴了鐵罩，人人都拿他取笑侮辱，連漢人同胞也當他怪物一般。游坦之逆來順受，便如變成了啞巴。旁人打他罵他，他也從不抗拒。只是見到有人乘馬馳過，便抬起頭來瞧上一眼，心中記掛著的只是一件事：「甚麼時候，姑娘再叫我去鞭打？」他只盼望能見到阿紫，便是挨受鞭笞之苦，也是心所甘願，心裏從來沒有要逃走的念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如此過了兩個多月，天氣漸暖，這一日游坦之隨著眾人，在南京城外搬土運磚，加厚南京南門旁的城牆。忽聽得蹄聲得得，幾乘馬從南門中出來，一個清脆的聲音笑道：「啊喲，這鐵丑還沒死啊！我還道他早死了呢！鐵丑，你過來！」正是阿紫的聲音。</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游坦之日思夜想，盼望的就是這一刻辰光，聽得阿紫叫他，一雙腳卻如釘在地上一般，竟然不能移動，只覺一顆心怦怦大跳，手掌心都是汗水。</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又叫道：「鐵丑，該死的！我叫你過來，你沒聽見麼？」游坦之才應道：「是，姑娘！」轉身向她馬前走去，忍不住抬起頭來瞧了她一眼。相隔四月，阿紫臉色紅潤，更增俏麗，游坦之心中怦的一跳，腳下一絆，合撲摔了一交，眾人鬨笑聲中，急忙爬起，不敢再看她，慌慌張張的走到她身前。</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心情甚好，笑道：「鐵丑，你怎麼沒死？」游坦之道：「我說要</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要報答姑娘的恩典，還沒報答，可不能便死。」阿紫更是喜歡，格格嬌笑兩聲，道：「我正要找一個忠心不二的奴才去做一件事，只怕契丹人粗手粗腳的誤事，你還沒死，那好得很。你跟我來！」游坦之應道：「是！」跟在她馬後。</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揮手命室里和另外三名契丹衛士回去，不必跟隨。室里知她不論說了甚麼，旁人決無勸諫餘地，好在這鐵面人猥崽懦弱，隨著她決無害處，便道：「請姑娘早回！」四人躍下馬來，在城門邊等候。</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縱馬慢慢前行，走出了七八里地，越走越荒涼，轉入了一處陰森森的山谷之中，地下都是陳年腐草敗葉爛成的軟泥。再行里許，山路崎嶇，阿紫不能乘馬了，便躍下馬來，命游坦之牽著馬，又走了一程。眼見四下裏陰沉沉地，寒風從一條窄窄的山谷通道中颳進來，吹得二人肌膚隱隱生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道：「好了，便在這裏！」命游坦之將馬韁繫在樹上，說道：「你今天瞧見的事，不得向旁人洩露半點，以後也不許向我提起，記得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游坦之道：「是，是！」心中喜悅若狂，阿紫居然只要他一人隨從，來到如此隱僻的地方，就算讓她狠狠鞭打一頓，那也是甘之如飴。</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阿紫伸手入懷，取了一隻深黃色的小木鼎出來，放在地下，說道：「待會有甚麼古怪蟲豸出現，你不許大驚小怪，千萬不能出聲。」游坦之應道：「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又從懷中取出一個小小的布包，打了開來，裏面是幾塊黃色、黑色、紫色、紅色的香料。她從每一塊香料上捏了少許，放入鼎中，用火刀、火石打著了火，燒了起來，然後合上鼎蓋，道：「咱們到那邊樹下守著。」</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在樹下坐定，游坦之不敢坐在她身邊，隔著丈許，坐在她下風處一塊石頭上。寒風颳來，風中帶著她身上淡淡香氣，游坦之不由得意亂情迷，只覺一生中能有如此一刻，這些日子中雖受種種苦楚荼毒，卻也不枉了。他只盼阿紫永遠在這大樹下坐著，他自己能永遠的這般陪著她。</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正自醺醺的如有醉意，忽聽得草叢中瑟瑟聲響，綠草中紅艷艷地一物幌動，卻是一條大蜈蚣，全身閃光，頭上凸起一個小瘤，和尋常蜈蚣大不相同。</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蜈蚣聞到木鼎中發出的香氣，逕身游向木鼎，從鼎下的孔中鑽了進去，便不再出來。阿紫從懷中取出一塊厚厚的錦緞，躡手躡足的走近木鼎，將錦緞罩在鼎上，把木鼎裹得緊緊地，生怕蜈蚣鑽了出來，然後放入繫在馬頸旁的革囊之中，笑道：「走罷！」牽著馬便行。</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游坦之跟在她身後，尋思：「她這口小木鼎古怪得緊，但多半還是因燒起香料，才引得這條大蜈蚣到來。不知這條大蜈蚣有甚麼好玩，姑娘巴巴的到這山谷中來捉？」</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回到端福宮中，吩咐侍衛在殿旁小房中給游坦之安排個住處。游坦之大喜，知道從此可以常和阿紫相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果然第二天一早，阿紫便將游坦之傳去，領他來到偏殿之中，親自關上了殿門，殿中便只他二人。阿紫走向西首一隻瓦甕，揭開甕蓋，笑道：「你瞧，是不是很雄壯？」游坦之向甕邊一看，只見昨日捕來的那條大蜈蚣正在迅速游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取過預備在旁的一隻大公雞，拔出短刀，斬去公雞的尖嘴和腳爪，投入瓦甕。那條大蜈蚣躍上雞頭，吮吸雞血，不久大公雞便中毒而死。蜈蚣身子漸漸腫大，紅頭更是如欲滴出血來。阿紫滿臉喜悅之情，低聲道：「成啦，成啦！這一門功夫可練得成功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游坦之心道：「原來你捉了蜈蚣，要來練一門功夫。這叫蜈蚣功嗎？」</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如此餵了七日，每日讓蜈蚣吮吸一隻大公雞的血。到第八日上，阿紫又將游坦之叫進殿去，笑咪咪的道：「鐵丑，我待你怎樣？」游坦之道：「姑娘待我恩重如山。」阿紫道：「你說過要為我粉身碎骨，赴湯蹈火，那是真的，還是假話？」游坦之道：「小人不敢欺騙姑娘。姑娘但有所命，小人決不推辭。」阿紫道：「那好得很啊。我跟你說，我要練一門功夫，須得有人相助才行。你肯不肯助我練功？倘若練成了，我定然重重有賞。」游坦之道：「小人當然聽姑娘吩咐，也不用甚麼賞賜。」阿紫道：「那好得很，咱們這就練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她盤膝坐好，雙手互搓，閉目運氣，過了一會，道：「你伸手到瓦甕中去，這蜈蚣必定咬你，你千萬不可動彈，要讓他吸你的血液，吸得越多越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游坦之七日來每天見這條大蜈蚣吮吸雞血，只吮得幾口，一隻鮮龍活跳的大公雞便即斃命，可見這蜈蚣毒不可當，聽阿紫這麼說，不由得遲疑不答。阿紫臉色一沉，問道：「怎麼啦，你不願意嗎？」游坦之道：「不是不願，只不過</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只不過</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阿紫道：「怎麼？只不過蜈蚣毒性厲害，你怕死是不是？你是人，還是公雞？」游坦之道：「我不是公雞。」阿紫道：「是啊，公雞給蜈蚣吸了血會死，你又不是公雞，怎麼會死？你說過願意為我赴湯蹈火，粉身碎骨，蜈蚣吸你一點血玩玩，你會粉身碎骨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游坦之無言可答，抬起頭來向阿紫瞧去，只見她紅紅的櫻唇下垂，頗有輕蔑之意，登時意亂情迷，就如著了魔一般，說道：「好，遵從姑娘吩咐便是。」咬緊了牙齒，閉上眼睛，右手慢慢伸入瓦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手指一伸入甕中，中指指尖上便如針刺般劇痛。他忍不住將手一縮。阿紫叫道：「別動，別動！」游坦之強自忍住，睜開眼來，只見那條蜈蚣正咬住了自己的中指，果然便在吸血。游坦之全身發毛，只想提起來往地下一甩，一腳踏了下去，但他雖不和阿紫相對，卻感覺到她銳利的目光射在自己背上，如同兩把利劍般要作勢刺下，怎敢稍有動彈？</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好在蜈蚣吸血，並不甚痛，但見那蜈蚣漸漸腫大起來，但自己的中指上卻也隱隱罩上了一層深紫之色。紫色由淺而深，慢慢轉成深黑，再過一會，黑色自指而掌，更自掌沿手臂上升。游坦之這時已將性命甩了出去，反而處之坦然，嘴角邊也微微露出笑容，只是這笑容套在鐵罩之下，阿紫看不到而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雙目凝視在蜈蚣身上，全神貫注，毫不怠忽。終於那蜈蚣放開了游坦之的手指，伏在甕底不動了。阿紫叫道：「你輕輕將蜈蚣放入小木鼎中，小心些，可別弄傷了牠。」</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游坦之依言抄起蜈蚣，放入錦櫈前的小木鼎中。阿紫蓋上了鼎蓋，過得片刻，木鼎的孔中有一滴滴黑血滴了下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臉現喜色，忙伸掌將血液接住，盤膝運功，將血液都吸入掌內。游坦之心道：「這是我的血液，卻到了她身體之中。原來她是在練蜈蚣毒掌。」</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過了好一會，木鼎再無黑血滴下，阿紫揭起鼎蓋，見蜈蚣已然殭斃。</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雙掌一搓，瞧自己手掌時，但見兩隻手掌如白玉無瑕，更無半點血污，知道從師父那裏偷聽來的練功之法確是半點不錯，心下甚喜，捧起了木鼎，將死蜈蚣倒在地下，匆匆走出殿去，一眼也沒向游坦之瞧，似乎此人便如那條死蜈蚣一般，再也沒甚麼用處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游坦之悵望著阿紫的背影，直到她影蹤不見，解開衣衫看時，只見黑氣已蔓延至腋窩，同時一條手臂也麻癢起來，霎時之間，便如千萬隻跳蚤在同時咬嚙一般。</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縱聲大叫，跳起身來，伸手去搔，一搔之下，更加癢得厲害，好似骨髓中、心肺中都有蟲子爬了進去，蠕蠕而動。痛可忍而癢不可耐，他跳上跳下，高聲大叫，將鐵頭在牆上用力碰撞，噹噹聲響，只盼自己即時暈了過去，失卻知覺，免受這般難熬的奇癢。</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又撞得幾撞，拍的一聲，懷中掉出一件物事，一個油布包跌散了，露出一本黃皮書來，正是那日他拾到的那本梵文經書。這時劇癢之下，也顧不得去拾，但見那書從中翻開。游坦之全身說不出的難熬，滾倒在地，亂擦亂撞。過得一會，俯伏著只是喘息，淚水、鼻涕、口涎都從鐵罩的嘴縫中流出來，滴在梵文經書上。昏昏沉沉中也不知過了多少時候，書頁上已浸滿了涕淚唾液，無意中一瞥，忽見書頁上的彎彎曲曲文字之間，竟出現一個僧人的圖形。這僧人姿式極是奇特，腦袋從胯下穿過，伸了出來，雙手抓著兩隻腳。</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也沒心緒去留神書上的古怪姿勢，只覺癢得幾乎氣也透不過來了，撲在地下，亂撕身上衣衫，將上衣和褲子撕得片片粉碎，把肌膚往地面上猛力磨擦，擦得片刻，皮膚中便滲出血來。他亂滾亂擦，突然間一不小心，腦袋竟從雙腿之間穿了過去。他頭上套了鐵罩，急切間縮不回來，伸手想去相助，右手自然而然的抓住了右腳。</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時他已累得筋疲力盡，一時無法動彈，只得暫時住手，喘過一口氣來，無意之中，只見那本書攤在眼前，書中所繪的那個枯瘦僧人，姿勢竟然便與自己目前有點兒相似，心下又是驚異，又覺有些好笑，更奇怪的是，做了這個姿式後，身上麻癢之感雖一般無二，透氣卻順暢得多了，當下也不急於要將腦袋從胯下鑽出來，便這麼伏在地下，索性依照圖中僧人的姿式，連左手也去握住了左腳，下顎碰在地下。這麼一來，姿式已與圖中的僧人一般無二，透氣更加舒服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如此伏著，雙眼與那書更是接近，再向那僧人看去時，見他身旁寫著兩個極大的黃字，彎彎曲曲的形狀詭異，筆劃中卻有許多極小的紅色箭頭。游坦之這般伏著，甚是疲累，當即放手站起。只一站起，立時又癢得透不過氣來，忙又將腦袋從雙腿間鑽進去，雙手握足，下顎抵地。只做了這古怪姿式，透氣便即順暢。</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不敢再動，過了好一會，覺得無聊起來，便去看那圖中僧人，又去看他身旁的兩個怪字。看著怪字中的那些小箭頭，心中自然而然的隨著箭頭所指的筆劃存想，只覺右臂上的奇癢似乎化作一線暖氣，自喉頭而胸腹，繞了幾個彎，自雙肩而頭頂，慢慢的消失。</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看著怪字中的小箭頭，接連這麼想了幾次，每次都有一條暖氣通入腦中，而臂上的奇癢便稍有減輕。他驚奇之下，也不暇去想其中原因，只這般照做，做到三十餘次時，臂上已僅餘微癢，再做十餘次，手指、手掌、手臂各處已全無異感。</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他將腦袋從胯下鑽了出來，伸掌一看，手上的黑氣竟已全部退盡，他欣喜之下，突然驚呼：「啊喲，不好！蜈蚣的劇毒都給我搬運入腦了！」但這時奇癢既止，便算有甚麼後患，也顧不得許多了，又想：「這本書上本來明明沒有圖畫，怎地忽然多了個古怪的和尚出來？我無意之間，居然做出跟這和尚一般的姿式來？這和尚定是菩薩，來救我性命的。」當下跪倒在地，恭恭敬敬的向圖中怪僧磕頭，鐵罩撞地，噹噹有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自不知書中圖形，是用天竺一種藥草浸水繪成，濕時方顯，乾即隱沒，是以阿朱與蕭峯都沒見到。其實圖中姿式與運功線路，其旁均有梵字解明，少林上代高僧識得梵文，雖不知圖形秘奧，仍能依文字指點而練成易筋經神功。游坦之奇癢難當之時，涕淚橫流，恰好落在書頁之上，顯出了圖形。那是練功時化解外來魔頭的一門妙法，乃天竺國古代高人所創的瑜伽秘術。他突然做出這個姿式來，也非偶然巧合，食嗌則咳，飽極則嘔，原是人之天性。他在奇癢難當之時，以頭抵地，本是出乎自然，不足為異，只是他涕淚剛好流上書頁，那倒確是巧合了。他呆了一陣，疲累已極，便躺在地下睡著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第二日早上剛起身，阿紫匆匆走進殿來，一見到他赤身露體的古怪模樣，「啊」的一聲叫了出來：說道：「怎麼你還沒死？」游坦之一驚，說道：「小人</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小人還沒死！」暗暗神傷：「原來她只道我已早死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道：「你沒死那也好！快穿好衣服，跟我再出去捉毒蟲。」游坦之道：「是！」等阿紫出殿，去向契丹兵另討一身衣服。契丹兵見郡主對他青眼有加，便檢了一身乾淨衣服給他換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帶了游坦之來到荒僻之處，仍以神木王鼎誘捕毒蟲，以雞血養過，再吮吸游坦之身上血液，然後用以練功。第二次吸血的是一隻青色蜘蛛，第三次則是一隻大蠍子。游坦之每次依照書上圖形，化解蟲毒。</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當年在星宿海偷看師父練此神功，每次都見到有一具屍首，均是本門弟子奉師命去擄掠來的附近鄉民，料來游坦之中毒後必死無疑，但見他居然不死，不禁暗暗稱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如此不斷捕蟲練功，三個月下來，南京城外周圍十餘里中毒物越來越少，被香氣引來的毒蟲大都細小孱弱，不中阿紫之意。兩人出去捕蟲時，便離城漸遠。</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一日來到城西三十餘里之外，木鼎中燒起香料，直等了一個多時辰，才聽得草叢中瑟瑟聲響，有甚麼蛇蟲過來。阿紫叫道：「伏低！」游坦之便即伏下身來，只聽得響聲大作，頗異尋常。</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異聲中夾雜著一股中人欲嘔的腥臭，游坦之屏息不動，只見長草分開，一條白身黑章的大蟒蛇蜿蜒遊至。蟒頭作三角形，頭頂上高高生了一個凹凹凸凸的肉瘤。北方蛇蟲本少，這蟒蛇如此異狀，更是從所未見。蟒蛇遊到木鼎之旁，繞鼎團團轉動，這蟒身長二丈，粗逾手臂，如何鑽得進木鼎之中？但聞到香料及木鼎的氣息，一顆巨頭不住用力去撞那鼎。</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沒想到竟會招來這樣一件龐然大物，甚是駭異，一時沒了主意，悄悄爬到游坦之身邊，低聲道：「怎麼辦？要是蟒蛇將木鼎撞壞了，豈不糟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游坦之乍聽到她如此軟語商量的口吻，當真是受寵若驚，登時勇氣大增，說道：「不要緊，我去將蛇趕開！」站起身來，大踏步走向蟒蛇。那蛇聽到聲息，立時盤曲成團，昂起了頭，伸出血紅的舌頭，嘶嘶作聲，只待撲出。游坦之見了這等威勢，倒也不敢貿然上前。</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便在此時，忽覺得一陣寒風襲體，只見西北角上一條火線燒了過來，頃刻間便燒到了面前。一到近處，看得清楚，原來不是火線，卻是草叢中有甚麼東西爬過來，青草遇到，立變枯焦，同時寒氣越來越盛。他退後了幾步，只見草叢枯焦的黃線移向木鼎，卻是一條蠶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蠶蟲純白如玉，微帶青色，比尋常蠶兒大了一倍有餘，便似一條蚯蚓，身子透明直如水晶。那蟒蛇本來氣勢洶洶，這時卻似乎怕得要命，盡力將一顆三角大頭縮到身子下面藏了起來。那水晶蠶兒迅速異常的爬上蟒蛇身子，一路向上爬行，便如一條熾熱的炭火一般，在蟒蛇的脊梁上燒出了一條焦線，爬到蛇頭之時，蟒蛇的長身從中裂而為二。那蠶兒鑽入蟒蛇頭旁的毒囊，吮吸毒液，頃刻間身子便脹大了不少，遠遠瞧去，就像是一個水晶瓶中裝滿了青紫色的汁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又驚又喜，低聲道：「這條蠶兒如此厲害，看來是毒物中的大王了。」游坦之卻暗自憂急：「如此劇毒的蠶蟲倘若來吸我的血，這一次可性命難保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那蠶兒繞著木鼎遊了一圈，向鼎上爬去，所經之處，鼎上也刻下了一條焦痕。蠶兒似通靈一般，在鼎上爬了一圈，似知倘若鑽入鼎中，有死無生，竟不似其餘毒物一般鑽入鼎中，又從鼎上爬了下來，向西北而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又興奮又焦急，叫道：「快追，快追！」取出錦緞罩在鼎上，抱起木鼎，向蠶兒追了下去。游坦之跟隨其後，沿著焦痕追趕。這蠶兒雖是小蟲，竟然爬行如風，一霎眼間便爬出了數丈，好在所過之處有焦痕留下，不致失了蹤跡。</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兩人片刻間追出了三四里地，忽聽得前面水聲淙淙，來到一條溪旁。焦痕到了溪邊，便即消失，再看對岸，也無蠶蟲爬行過的痕跡，顯然蠶兒掉入了溪水，給沖下去了。阿紫頓足埋怨：「你也不追得快些，這時候卻又到那裏找去？我不管，你非給我捉回來不可！」游坦之心下惶惑，東找西尋，卻那裏尋得著？</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兩人尋了一個多時辰，天色暗了下來，阿紫既感疲倦，又沒了耐心，怒道：「說甚麼也得給我捉了來，否則不用再來見我。」說著轉身回去，逕自回城。</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游坦之好生焦急，只得沿溪向下游尋去，尋出七八里地，暮色蒼茫之中，突然在對岸草叢中又見到了焦線。游坦之大喜，衝口而出的叫道：「姑娘，姑娘，我找到了！」但阿紫早已走遠。</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游坦之涉水而過，循著焦線追去。只見焦線直通向前面山坳。他鼓氣疾奔，山頭盡處，赫然是一座構築宏偉的大廟。</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快步奔近，見廟前匾額寫著「敕建憫忠寺」五個大字。當下不暇細看廟宇，順著焦線追去。那焦線繞過廟旁，通向廟後。但聽得廟中鐘磬木魚及誦經之聲此起彼伏，群僧正做功課。他頭上戴了鐵罩，自慚形穢，深恐給寺僧見到，於是沿著牆腳悄悄而行，見焦線通過了一大片泥地，來到一座菜園之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心下甚喜，料想菜園中不會有甚麼人，只盼蠶兒在吃菜，便可將之捉了來，走到菜園的籬笆之外，聽得園中有人在大聲叱罵，他立即停步。</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那人罵道：「你怎地如此不守規矩，一個人偷偷出去玩耍？害得老子擔心了半天，生怕你從此不回來了。老子從崑崙山巔萬里迢迢的將你帶來，你太也不知好歹，不懂老子對待你一片苦心。這樣下去，你還有甚麼出息，將來自毀前途，誰也不會來可憐你。」那人語音中雖甚惱怒，卻頗有期望憐惜之意，似是父兄教誨頑劣的子弟。</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游坦之尋思：「他說甚麼從崑崙山巔萬里迢迢的將他帶來，多半是師父或是長輩，不是父親。」悄悄掩到籬笆之旁，只見說話的人卻是個和尚。這和尚肥胖已極，身材卻又極矮，宛然是個大肉球，手指地下，兀自申斥不休。游坦之向地下一望，又驚又喜，那矮胖和尚所申斥的，正是那條透明的大蠶。</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矮胖和尚的長相已是甚奇，而他居然以這等口吻向那條蠶兒說話，更是匪夷所思。那蠶兒在地下急速游動，似要逃走一般。只是一碰到一道無形的牆壁，便即轉頭。游坦之凝神看去，見地下畫著一個黃色圓圈，那蠶兒左衝右突，始終無法越出圈子，當即省悟：「這圓圈是用藥物畫的，這藥物是那蠶兒的尅星。」</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矮胖和尚罵了一陣，從懷中掏出一物，大啃起來，卻是個煮熟了的羊頭，他吃得津津有味，從柱上摘下一個葫蘆，拔開塞子，仰起脖子，咕咕嚕嚕的喝個不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游坦之聞到酒香，知道葫蘆裏裝的是酒，心想：「原來是個酒肉和尚。看來這條蠶兒是他所養，而且他極之寶愛，卻怎麼去盜了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正尋思間，忽聽得菜園彼端有人叫道：「慧淨，慧淨！」那矮胖和尚一聽，吃了一驚，忙將羊頭和酒葫蘆在稻草堆中一塞。只聽那人又叫：「慧淨，慧淨，你不去做晚課，躲到那裏去啦？」那矮胖和尚搶起腳邊的一柄鋤頭，手忙腳亂的便在菜畦裏鋤菜，應道：「我在鋤菜哪。」那人走了過來，是個中年和尚，冷冰冰的道：「晨課晚課，人人要做！甚麼時候不好鋤菜，卻在晚課時分來鋤？快去，快去！做完晚課，再來鋤菜好了。在憫忠寺掛單，就得守憫忠寺的規矩，難道你少林寺就沒廟規家法嗎？」那名叫慧淨的矮胖和尚應道：「是！」放下鋤頭，跟著他去了，不敢回頭瞧那蠶兒，似是生怕給那中年和尚發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游坦之心道：「這矮胖和尚原來是少林寺的。少林和尚個個身有武功，我偷他蠶兒，可得加倍小心。」等二人走遠，聽四下悄悄地，便從籬笆中鑽了進去，只見那蠶兒兀自在黃圈中迅速游走，心想：「卻</w:t>
      </w:r>
      <w:r w:rsidRPr="0055426A">
        <w:rPr>
          <w:rFonts w:asciiTheme="minorEastAsia" w:eastAsiaTheme="minorEastAsia"/>
          <w:color w:val="000000" w:themeColor="text1"/>
          <w:sz w:val="21"/>
        </w:rPr>
        <w:lastRenderedPageBreak/>
        <w:t>如何捉牠？」呆了半晌，想起了一個法子，從草堆中摸了那葫蘆出來，搖了一搖，還有半葫蘆酒，他喝了幾口，將殘酒倒入了菜畦，將葫蘆口慢慢移向黃線繪成的圓圈。葫蘆口一伸入圈內，那蠶兒嗤的一聲，便鑽入葫蘆。游坦之大喜，忙將木塞塞住葫蘆口子，雙手捧了葫蘆，鑽出籬笆，三腳兩步的自原路逃回。</w:t>
      </w:r>
    </w:p>
    <w:p w:rsidR="0055426A" w:rsidRPr="0055426A"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離憫忠寺不過數十丈，便覺葫蘆冷得出奇，直比冰塊更冷，他將葫蘆從右手交到左手，又從左手交到右手，當真奇寒徹骨，實在拿捏不住。無法可施，將葫蘆頂在頭上，這一來可更加不得了，冷氣傳到鐵罩之上，只凍得他腦袋疼痛難當，似乎全身的血液都要結成了冰。他情急智生，解下腰帶，縛在葫蘆腰裏，提在手中，腰帶不會傳冷，方能提著。但冷氣還是從葫蘆上冒出來，片刻之間，葫蘆外便結了一層白霜。</w:t>
      </w:r>
    </w:p>
    <w:p w:rsidR="00834E82" w:rsidRDefault="0055426A" w:rsidP="007B1CE4">
      <w:pPr>
        <w:pStyle w:val="1"/>
        <w:spacing w:before="240" w:after="240"/>
      </w:pPr>
      <w:bookmarkStart w:id="42" w:name="_Toc69887997"/>
      <w:r w:rsidRPr="0055426A">
        <w:rPr>
          <w:rFonts w:ascii="宋体" w:eastAsia="宋体" w:hAnsi="宋体" w:cs="宋体" w:hint="eastAsia"/>
        </w:rPr>
        <w:t>第二九回</w:t>
      </w:r>
      <w:r w:rsidRPr="0055426A">
        <w:t xml:space="preserve"> </w:t>
      </w:r>
      <w:r w:rsidRPr="0055426A">
        <w:rPr>
          <w:rFonts w:ascii="宋体" w:eastAsia="宋体" w:hAnsi="宋体" w:cs="宋体" w:hint="eastAsia"/>
        </w:rPr>
        <w:t>蟲豸凝寒掌作冰</w:t>
      </w:r>
      <w:bookmarkEnd w:id="42"/>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游坦之提了葫蘆，快步而行，回到南京，向阿紫稟報，說已將冰蠶捉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大喜，忙命他將蠶兒養在瓦甕之中。其時正當七月盛暑，天氣本來甚為炎熱，那知道這冰蠶一養入偏殿，殿中便越來越冷，過不多時，連殿中茶壺、茶碗內的茶水也都結成了冰。這一晚游坦之在被窩中瑟瑟發抖，凍得無法入睡，心下只想：「這條蠶兒之怪，真是天下少有。倘若姑娘要牠來吮我的血，就算不毒死，也凍死了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接連捉了好幾條毒蛇、毒蟲來和之相鬥，都是給冰蠶在身旁繞了一個圈子，便即凍斃殭死，給冰蠶吸乾了汁液。接連十日中，沒一條毒蟲能夠抵擋。這日阿紫來到偏殿，說道：「鐵丑，今日咱們要殺這冰蠶了，你伸手到瓦甕中，讓蠶兒吸血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游坦之這些日子中白天擔憂，晚間發夢，所怕的便是這一刻辰光，到頭來這位姑娘毫不容情，終於要他和冰蠶同作犧牲，心下黯然，向阿紫凝望半晌，不言不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只想：「我無意中得到這件異寶，所練成的毒掌功夫，只怕比師父還要厲害。」說道：「你伸手入甕罷！」游坦之淚水涔涔而下，跪下磕頭，說道：「姑娘，你練成毒掌之後，別忘了為你而死的小人。我姓游，名坦之，可不是甚麼鐵丑。」阿紫微微一笑，說道：「好，你叫游坦之，我記著就是，你對我很忠心，很好，是個挺忠心的奴才！」</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游坦之聽了她這幾句稱讚，大感安慰，又磕了兩個頭，說道：「多謝姑娘！」但終不願就此束手待斃，當下雙足一挺，倒轉身子，腦袋從胯下鑽出，左手抓足，右手伸入甕中，心中便想著書中裸僧身旁兩個怪字中的小箭頭。突然食指尖上微微一癢，一股寒氣猶似冰箭，循著手臂，迅速無倫的射入胸膛，游坦之心中只記著小箭頭所指的方向，那道寒氣果真順著心中所想的脈絡，自指而臂，又自胸腹而至頭頂，細線所到之處，奇寒徹骨。</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見他做了這個古怪姿勢，大感好笑，過了良久，見他仍是這般倒立，不禁詫異起來，走近身去看時，只見那條冰蠶咬住了他食指。冰蠶身子透明如水晶，看得見一條血線從冰蠶之口流入，經過蠶身左側，兜了個圈子，又從右側注向口中，流回游坦之的食指。</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又過一陣，見游坦之的鐵頭上、衣服上、手腳上，都布上一層薄薄的白霜，阿紫心想：「這奴才是死了。否則活人身上有熱氣，怎能結霜？」但見冰蠶體內仍有血液流轉，顯然吮血未畢。突然之間，冰蠶身上有絲絲熱氣冒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正驚奇間，嗒的一聲輕響，冰蠶從游坦之手指上掉了下來。她手中早已拿著一根木棍，用力搗下去。她本想冰蠶甚為靈異，這一棍未必搗得牠死，那知牠跌入甕中之後，肚腹朝天，呆呆蠢蠢的一時翻不轉身。阿紫一棍舂下，登時搗得稀爛。</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大喜，忙伸手入甕，將冰蠶的漿液血水塞在雙掌掌心，閉目行功，將漿血都吸入掌內。她一次又一次的塗漿運功，直至甕底的漿血吸得乾乾淨淨，這才罷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她累了半天，一個欠伸，站起身來，只見游坦之仍是腦袋鑽在雙腿之間的倒豎，全身雪白，結滿了冰霜。她甚是駭異，伸手去摸他身子，觸手奇寒，衣衫也都已冰得僵硬。她又是驚訝，又是好笑，傳進室里，命他將游坦之拖出去葬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室里帶了幾名契丹兵，將游坦之的屍身放入馬車，拖到城外。阿紫既沒吩咐好好安葬，室里也懶得費心挖坑埋葬，見道旁有條小溪，將屍體丟入溪中，便即回城。</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室里這麼一偷懶，卻救了游坦之的性命。原來游坦之手指一被冰蠶咬住，當即以「易筋經」中運功之法，化解毒氣，血液被冰蠶吸入體內後，又回入他手指血管，將這劇毒無比的冰蠶精華吸進了體內。阿紫再吸取冰蠶的漿血，卻已全無效用，只白辛苦了一場。倘若游坦之已練會易筋經的全部行功法訣，自能將冰蠶的毒質逐步消解，但他只學會一項法門，入而不出。這冰蠶奇毒乃是第一陰寒之質，登時便將他凍僵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要是室里將他埋入土中，即使數百年後，也未必便化，勢必成為一個殭屍。這時他身入溪水，緩緩流下，十餘里後，小溪轉彎，身子給溪旁的蘆葦攔住了。過不多時，身旁的溪水都結成了冰，成為一具水晶棺材。溪水不斷沖激洗刷，將他體內寒氣一點一滴的刷去，終於他身外的冰塊慢慢融化。</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幸而他頭戴鐵罩，鐵質熱得快，也冷得快，是以鐵罩內外的凝冰最先融化。他給溪水沖得咳嗽了一陣，腦子清醒，便從溪中爬了上來，全身玎玎璫璫的兀自留存著不少冰塊。身子初化為冰之時，並非全無知覺，只是結在冰中，無法動彈而已。後來終於凍得昏迷了過去，此刻死裏逃生，宛如做了一場大夢。</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坐在溪邊，想起自己對阿紫忠心耿耿，甘願以身去餵毒蟲，助她練功，但自己身死之後，阿紫竟連嘆息也無一聲。他從冰中望出來，眼見她笑逐顏開的取出冰蠶漿血，塗在掌上練功，只是側頭瞧著自己，但覺自己死得有趣，頗為奇怪，絕無半分惋惜之情。</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又想：「冰蠶具此劇毒，抵得過千百種毒蟲毒蛇，姑娘吸入掌中之後，她毒掌當然是練成了。我若回去見她</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突然之間，身子一顫，打了個寒噤，心道：「她一見到我，定是拿我來試她的毒掌。倘若毒掌練成，自然一掌將我打死了。倘若還沒練成，又會叫我去捉毒蛇毒蟲，直到她毒掌練成、能將我一掌打死為止。左右是個死，我又回去做甚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站起身來，跳躍幾下，抖去身上的冰塊，尋思：「卻到那裏去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找喬峯報殺父之仇，那是想也不敢再想了。一時拿不定主意，只在曠野、荒山之中信步遊蕩，摘拾野果，捕捉禽鳥小獸為食。到第二日傍晚，百無聊賴之際，便取出那本梵文易筋經來，想學著圖中裸僧的姿式照做。</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書在溪水中浸濕了，兀自未乾，他小心翼翼的翻動，惟恐弄破了書頁，卻見每一頁上忽然都顯出一個怪僧的圖形，姿式各不相同。他凝思良久，終於明白，書中圖形遇濕即顯，倒不是菩薩現身救命，於是便照第一頁中圖形，依式而為，更依循怪字中的紅色小箭頭心中存想，隱隱覺得有一條極冷的冰線，在四肢百骸中行走，便如那條冰蠶復活了，在身體內爬行一般。他害怕起來，急忙站直，體內冰蠶便即消失。</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此後兩個時辰之中，他只是想：「鑽進了我體內的冰蠶不知走了沒有？」可是觸不到、摸不著，無影無蹤，終於忍耐不住，又做起古怪姿式來，依著怪字中的紅色小箭頭存想，過不多時，果然那條冰蠶又在身體內爬行起來。他大叫一聲，心中不再存想，冰蠶便即不知去向，若再想念，冰蠶便又爬行。</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冰蠶每爬行一會，全身便說不出的舒服暢快。書中裸僧姿勢甚多，怪字中的小箭頭也是盤旋曲折，變化繁複。他依循不同姿式呼召冰蠶，體內忽涼忽暖，各有不同的舒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如此過得數月，捕捉禽獸之際漸覺手足輕靈，縱躍之遠，奔跑之速，更遠非以前所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一日晚間，一頭餓狼出來覓食，向他撲將過來。游坦之大驚，待欲發足奔逃，餓狼的利爪已搭上肩頭，露出尖齒，向他咽喉咬來。他驚惶之下，隨手一掌，打在餓狼頭頂。那餓狼打了個滾，扭曲了幾下，就此不動了。游坦之轉身逃了數丈，見那狼始終不動，心下大奇，拾起塊石頭投去，石中狼身，那狼仍是不動。他驚喜之下，躡足過去一看，那狼竟已死了。他萬萬想不到自己這麼隨手一掌，竟能有如此厲害，將手掌翻來覆去的細看，也不見有何異狀，情不自禁的叫道：「冰蠶的鬼魂真靈！」</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只當冰蠶死後鬼魂鑽入他體內，以致顯此大能，卻不知那純係易筋經之功，再加那冰蠶是世上罕有劇毒之物，這股劇毒的陰寒被他吸入體內，以易筋經所載的上乘內功修習，內力中便附有極凌厲的陰勁。</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這易筋經實是武學中至高無上的寶典，只是修習的法門甚為不易，須得勘破「我相、人相」，心中不存修習武功之念。但修習此上乘武學之僧侶，必定勇猛精進，以期有成，那一個不想儘快從修習中得到好處？要「心無所住」，當真是千難萬難。少林寺過去數百年來，修習易筋經的高僧著實不少，但窮年累月的用功，往往一無所得，於是眾僧以為此經並無靈效，當日被阿朱偷盜了去，寺中眾高僧雖然恚怒，卻也不當一件大事。一百多年前，少林寺有個和尚，自幼出家，心智魯鈍，瘋瘋顛顛。他師父苦習易筋經不成，怒而坐化。這瘋僧在師父遺體旁拾起經書，嘻嘻哈哈的練了起來，居然成為一代高手。但他武功何以如此高強，直到圓寂歸西，始終說不出一個所以然來，旁人也均不知是易筋經之功。這時游坦之無心習功，只是呼召體內的冰蠶來去出沒，而求好玩嬉戲，不知不覺間功力日進，正是走上了當年瘋僧的老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此後數日中接連打死了幾頭野獸，自知掌力甚強，膽子也漸漸大了起來，不斷的向南而行，他生怕只消有一日不去呼召冰蠶的鬼魂，「蠶鬼」便會離己而去，因此每日呼召，不敢間斷。那「蠶鬼」倒也招之即來，極是靈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游坦之漸行漸南，這一日已到了中州河南地界。他自知鐵頭駭人，白天只在荒野山洞樹林中歇宿，一到天黑，才出來到人家去偷食。其時他身手已敏捷異常，始終沒給人發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一日他在路邊一座小破廟中睡覺，忽聽得腳步聲響，有三人走進廟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忙躲在神龕之後，不敢和人朝相。只聽那三人走上殿來，就地坐倒，唏哩呼嚕的吃起東西來。三人東拉西扯的說了些江湖上的閒事，忽然一人問道：「你說喬峯那廝到底躲到了那裏，怎地一年多來，始終聽不到他半點訊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游坦之一聽得「喬峯」兩字，心中一凜，登時留上了神。只聽另一人道：「這廝作惡多端，做了縮頭烏龜啦，只怕再也找他不到了。」先一人道：「那也未必。他是待機而動，只等有人落了單，他就這麼幹一下子。你倒算算看，聚賢莊大戰之後，他又殺了多少人？徐長老、譚公譚婆夫婦、趙錢孫、泰山鐵面判官單老英雄全家、天台山智光老和尚、丐幫的馬夫人、白世鏡長老，唉，當真數也數不清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游坦之聽到「聚賢莊大戰」五字之後，心中酸痛，那人以後的話就沒怎麼聽進耳去，過了一會，聽得一個蒼老的聲音道：「喬幫主一向仁義待人，想不到</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唉</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想不到，這真是劫數使然。咱們走罷。」說著站起身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另一人道：「老汪，你說本幫要推新幫主，到底會推誰？」那蒼老的聲音道：「我不知道！推來推去，已推了一年多，總是推不出一個全幫上下都佩服的英雄好漢，唉，大夥兒走著瞧罷。」另一人道：「我知道你的心思，總是盼喬峯那廝再來做咱們幫主。你趁早別發這清秋大夢罷，這話傳到了全舵主耳中，只怕你性命有點兒難保。」那老汪急了，說道：「小畢，這話可是你說的，我幾時說過盼望喬幫主再來當咱們幫主？」小畢冷笑道：「你口口聲聲還是喬幫主長、喬幫主短的，那還不是一心只盼喬峯那廝來當幫主？」老汪怒道：「你再胡說八道，瞧我不揍死你這小雜種。」第三人勸道：「好啦，好啦，大家好兄弟，別為這事吵鬧，快去罷，可別遲到了。喬峯怎麼又能來當咱們幫主？他是契丹狗種，大夥兒一見到，就得跟他拚個你死我活。再說，大夥兒就算請他來當幫主，他又肯當嗎？」老汪嘆了口氣，道：「那也說得是。」說著三人走出廟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游坦之心想：「丐幫要找喬峯，到處找不到，他們又怎知這廝在遼國做了南院大王啦。我這就跟他們說去。丐幫人多勢眾，再約上一批中原好漢，或許便能殺得了這惡賊。我跟他們一起去殺喬峯。」想起到南京就可見到阿紫，胸口登時便熱烘烘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當下躡足從廟中出來，眼見三名丐幫弟子沿著山路逕向西行，便悄悄跟隨在後。這時暮色已深，荒山無人，走出數里後，來到一個山坳，遠遠望見山谷中生著一個大火堆，游坦之尋思：「我這鐵頭甚奇，他們見到了定要大驚小怪，且躲在草叢中聽聽再說。」鑽入長草叢中，慢慢向火堆爬行。爬幾丈，停一停，漸漸爬近，但聽得人聲嘈雜，聚在火堆旁的人數著實不少。游坦之這些時候來苦受折磨，再也不敢粗心大意，越近火堆，爬得越慢，爬到一塊大巖石之後，離火堆約有數丈，便不敢再行向前，伏低了身子傾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火堆旁眾一個個站起來說話。游坦之聽了一會，聽出是丐幫大智分舵的幫眾在此聚會，商議在日後丐幫大會之中，大智分舵要推選何人出任幫主。有人主張推宋長老，有人主張推吳長老。另有一人道：「說到智勇雙全，該推本幫的全舵主，只可惜全舵主那日給喬峯那廝假公濟私，革退出幫，回歸本幫的事還沒辦妥。」又有一人道：「喬峯的奸謀，是我們全舵主首先奮勇揭開的，全舵主有大功於本幫，歸幫的事易辦得很。大會一開，咱們先辦全舵主歸幫的事，再提出全舵主那日所立的大功來，然後推他為幫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一個清朗的聲音說道：「本人歸幫的事，那是順理成章的。但眾位兄弟要推我為幫主，這件事卻不能提，否則的話，別人還道兄弟揭發喬峯那廝的奸謀，乃是出於私心。」一人大聲道：「全舵主，有道是當仁不讓。我瞧本幫那幾位長老，武功雖然了得，但說到智謀，沒一個及得上你。我們對付喬峯那廝，是鬥智不鬥力之事，全舵主</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那全舵主道：「施兄弟，我還未正式歸幫，這『全舵主』三字，也是叫不得的。」</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圍在火堆旁的二百餘名乞丐紛紛說道：「宋長老吩咐了的，請你暫時仍任本舵舵主，這『全舵主』三字，為甚麼叫不得？」「將來你做上了幫主，那也不會希罕這『舵主』的職位了。」「全舵主就算暫且不當幫主，至少也得升為長老，只盼那時候仍然兼領本舵。」「對了，就算全舵主當上了幫主，也仍然可兼做咱們大智分舵的舵主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正說得熱鬧，一名幫眾從山坳口快步走來，朗言說道：「啟稟舵主，大理國段王子前來拜訪。」全舵主全冠清當即站起，說道：「大理國段王子？本幫跟大理國素來不打甚麼交道啊。」大聲道：「眾位兄弟，大理段家是著名的武林世家，段王子親自過訪，大夥兒一齊迎接。」當即率領幫眾，迎到山坳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見一位青年公子笑吟吟的站在當地，身後帶著七八名從人。那青年公子正是段譽。兩人拱手見禮，卻是素識，當日在無錫杏子林中曾經會過。全冠清當時不知段譽的身份來歷，此刻想起，那日自己給喬峯驅逐出幫的醜態，都給段譽瞧在眼裏，不禁微感尷尬，但隨即寧定，抱拳說道：「不知段王子過訪，未克遠迎，尚請恕罪。」</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笑道：「好說，好說。晚生奉家父之命，有一件事要奉告貴幫，卻是打擾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兩人說了幾句客套話。段譽引見了隨同前來的古篤誠、傅思歸、朱丹臣三人。全冠清請段譽到火堆之前的一塊巖石上坐下，幫眾獻上酒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接過喝了，說道：「數月之前，家父在中州信陽貴幫故馬副幫主府上，遇上一件奇事，親眼見到貴幫白世鏡長老逝世的經過。此事與貴幫干係固然重大，也牽涉到中原武林旁的英雄，一直想奉告貴幫的首腦人物。只是家父受了些傷，將養至今始癒，而貴幫諸位長老行蹤無定，未能遇上，家父修下的一通書信，始終無法奉上。數日前得悉貴舵要在此聚會，這才命晚生趕來。」說著從袖中抽出一封書信，站起身來，遞了過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全冠清也即站起，雙手接過，說道：「有勞段公子親自送信，段王爺眷愛之情，敝幫上下，盡感大德。」見那信密密固封，封皮上寫著：「丐幫諸位長老親啟」八個大字，心想自己不便拆閱，又道：「敝幫不久將開大會，諸位長老均將與會，在下自當將段王爺的大函奉交諸位長老。」段譽道：「如此有勞了，晚生告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全冠清連忙稱謝，送了出去，說道：「敝幫白長老和馬夫人不幸遭奸賊喬峯毒手，當日段王爺目睹這件慘事嗎？」段譽搖頭道：「白長老和馬夫人不是喬大哥害死的，殺害馬副幫主的也另有其人。家父這通書信之中，寫得明明白白，將來全舵主閱信之後，自知詳情。」心想：「這件事情說來話長，你這廝不是好人，不必跟你多說。料你也不敢隱沒我爹爹這封信。」向全冠清一抱拳，說道：「後會有期，不勞遠送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轉身走到山坳口，迎面見兩名丐幫幫眾陪著兩條漢子過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兩名漢子互相使個眼色，走上幾步，向段譽躬身行禮，呈上一張大紅名帖。</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接過一看，見帖上寫著四行字道：</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蘇星河奉請天下精通棋藝才俊，於二月初八日駕臨河南擂鼓山天聾地啞谷一敘。」</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段譽素喜奕棋，見到這四行字，精神一振，喜道：「那好得很啊，晚生若無俗務羈身，屆時必到。但不知兩位何以得知晚生能棋？」那兩名漢子臉露喜色，口中咿咿啞啞，大打手勢，原來兩人都是啞巴。段譽看不懂他二人的手勢，微微一笑，問朱丹臣道：「擂鼓山此去不遠罷？」將那帖子交給他。</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朱丹臣接過一看，先向那兩名漢子抱拳道：「大理國鎮南王世子段公子，多多拜上聰辯先生，先此致謝，屆時自當奉訪。」指指段譽，做了幾個手勢，表示允來赴會。</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兩名漢子躬身向段譽行禮，隨即又取出一張名帖，呈給全冠清。</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全冠清接過看了，恭恭敬敬的交還，搖手說道：「丐幫大智分舵暫領舵主之職全冠清，拜上擂鼓山聰辯先生，全某棋藝低劣，貽笑大方，不敢赴會，請聰辯先生見諒。」兩名漢子躬身行禮，又向段譽行了一禮，轉身而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朱丹臣這才回答段譽：「擂鼓山在嵩縣之南，屈原岡的東北，此去並不甚遠。」</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與全冠清別過，出山坳而去，問朱丹臣道：「那聰辯先生蘇星河是甚麼人？是中原的棋國手嗎？」朱丹臣道：「聰辯先生，就是聾啞先生。」</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啊」了一聲，「聾啞先生」的名字，他在大理時曾聽伯父與父親說起過，知道是中原武林的一位高手耆宿，又聾又啞，但據說武功甚高，伯父提到他時，語氣中頗為敬重。朱丹臣又道：「聾啞先生身有殘疾，卻偏偏要自稱『聰辯先生』，想來是自以為『心聰』，『筆辯』，勝過常人的『耳聰』、『舌辯』。」段譽點頭道：「那也有理。」走出幾步後，長長嘆了口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聽朱丹臣說聾啞先生的「心聰」、「筆辯」，勝於常人的「耳聰」、「舌辯」，不禁想到王語嫣的「口述武功」勝過常人的「拳腳兵刃」。</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在無錫和阿朱救出丐幫人眾後，不久包不同、風波惡二人趕來和王語嫣等會合。他五人便要北上去尋慕容公子。段譽自然想跟隨前去。風波惡感念他口吸蠍毒之德，甚表歡迎。包不同言語之中卻極不客氣，怪責段譽不該喬裝慕容公子，敗壞他的令名，說到後來，竟露出「你不快滾，我便要打」之意，而王語嫣只是絮絮和風波惡商量到何處去尋表哥，對段譽處境之窘迫竟是視而不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無可奈何，只得與王語嫣分手，卻也逕向北行，心想：「你們要去河南尋慕容復，我正好也要去河南。河南中州可不是你慕容家的，你慕容復和包不同去得，我段譽難道便去不得？倘若在道上碰巧再跟你們相會，那是天意，你包三先生可不能怪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但上天顯然並無要他與王語嫣立時便再邂逅相逢之意。這些時月之中，段譽在河南到處遊蕩，名為遊山玩水，實則是東張西望，只盼能見到王語嫣的一縷秀髮、一片衣角，至於好山好水，卻半分也沒有入目。</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一日，段譽在洛陽白馬寺中，與方丈談論「阿含經」，研討佛說「轉輪聖王有七寶」的故事。段譽於「不長不短、不黑不白、冬則身暖、夏則身涼」的玉女寶大感興味。方丈和尚連連搖頭，說道：「段居士，這是我佛的譬喻，何況佛說七寶皆屬無常</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正說到這裏，忽有三人來到寺中，卻是傅思歸、古篤誠、朱丹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原來段正淳離了信陽馬家後，又與阮星竹相聚，另行覓地養傷，想到蕭峯被丐幫冤枉害死馬大元，不可不為他辯白，於是寫了一通書信，命傅思歸等三人送去丐幫。</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傅思歸等來到洛陽，在丐幫總舵中見不到丐幫的首腦人物，得知大智分舵在附近聚會，便欲將信送去，卻在酒樓中聽到有人說起一位公子發獃的趣事，形貌舉止與段譽頗為相似，問明那公子的去向，便尋到白馬寺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四人相見，甚是歡喜。段譽道：「我陪你們去送了信，你們快帶去我拜見父王。」他得知父親便在河南，自是急欲相見，但這些日子來聽不到王語嫣的絲毫訊息，日夜掛心，只盼在丐幫大智分舵這等江湖人物聚會之處，又得見到王語嫣的玉容仙顏，卻終於所望落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朱丹臣見他長吁短嘆，還道他是記掛木婉清，此事無可勸慰，心想最好是引他分心，說道：「那聰辯先生廣發帖子，請人去下棋，棋力想必極高。公子爺去見過鎮南王後，不妨去跟這聰辯先生下幾局。」</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段譽點頭道：「是啊，枰上黑白，可遣煩憂。只是她雖然熟知天下各門各派的武功，胸中甲兵，包羅萬有，卻不會下棋。聰辯先生這個棋會，她是不會去的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朱丹臣莫名其妙，不知他說的是誰，這一路上老是見他心不在焉，前言不對後語，倒也見得慣了，聽得多了，當下也不詢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一行人縱馬向西北方而行。段譽在馬上忽而眉頭深鎖，忽爾點頭微笑，喃喃自語：「佛經有云：『當思美女，身藏膿血，百年之後，化為白骨啊。』話雖不錯，但她就算百年之後化為白骨，那也是美得不得了的白骨啊。」正自想像王語嫣身內骨骼是何等模樣，忽聽得身後馬蹄聲響，兩乘馬疾奔而來。馬鞍上各伏著一人，黑暗之中也看不清是何等樣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兩匹馬似乎不受羈勒，直衝向段譽一行人。傅思歸和古篤誠分別伸手，拉住了一匹奔馬的韁繩，只見馬背上的乘者一動不動。傅思歸微微一驚，湊近去看時，見那人原來是聾啞先生的使者，臉上似笑非笑，卻早已死了。還在片刻之前，這人曾遞了一張請帖給段譽，怎麼好端端地便死了？另一個也是聾啞先生的使者，也是這般面露詭異笑容而死。傅思歸等一見，便知兩人是身中劇毒而斃命，勒馬退開兩步，不敢去碰兩具屍體。</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怒道：「丐幫這姓全的舵主好生歹毒，為何對人下此毒手？我跟他理論去。」兜轉馬頭，便要回去質問全冠清。</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前面黑暗中突然有人發話道：「你這小子不知天高地厚，普天下除了星宿老仙的門下，又有誰能有這等殺人於無形的能耐？聾啞老兒乖乖的躲起來做縮頭烏龜，那便罷了，倘若出來現世，星宿老仙決計放他不過。喂，小子，這不干你事，趕快給我走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朱丹臣低聲道：「公子，這是星宿派的人物，跟咱們不相干，走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尋不著王語嫣，早已百無聊賴，聾啞老人這兩個使者若有性命危險，他必定奮勇上前相救，此刻既已死了，也就不想多惹事端，嘆了口氣，說道：「單是聾啞，那也不夠。須得當初便眼睛瞎了，鼻子聞不到香氣，心中不能轉念頭，那才能解脫煩惱。」</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說的是，既然見到了王語嫣。她的聲音笑貌、一舉一動，便即深印在心，縱然又聾又啞，相思之念也已不可斷絕。不料對面那人哈哈大笑，鼓掌叫道：「對，對！你說得有理，該當去戳瞎了他眼睛，割了他的鼻子，再打得他心中連念頭也不會轉才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嘆道：「外力摧殘，那是沒有用的。須得自己修行，『不住色生心，不住聲香味觸法生心，應生無所住心』，可是若能『離一切相』，那已是大菩薩了。我輩凡夫俗子，如何能有此修為？『怨憎會，愛別離，求不得，五陰熾盛』，此人生大苦也。」</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游坦之伏在巖石後的草叢之中，見段譽等一行來了又去，隨即聽到前面有人呼喝之聲，便在此時，兩名丐幫弟子快步奔來，向全冠清低聲道：「全舵主，那兩個啞巴不知怎樣給人打死了，下手的人自稱是星宿派甚麼『星宿老仙』的手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全冠清吃了一驚，臉色登時變了。他素聞星宿海星宿老怪之名，此人擅使劇毒，武功亦是奇高，尋思：「他的門人殺了聾啞老人的使者，此事不跟咱們相干，別去招惹的為是。」便道：「知道了，他們鬼打鬼，別去理會。」</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突然之間，身前有人發話道：「你這傢伙胡言亂語，既知我是星宿老仙門下，怎地還膽敢罵我為鬼？你活得不耐煩了。」全冠清一驚，情不自禁的退了一步，火光下只見一人直挺挺的站在面前，乃是自己手下一名幫眾，再凝神看時，此人似笑非笑，模樣詭異，身後似乎另行站得有人，喝道：「閣下是誰，裝神弄鬼，幹甚麼來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丐幫弟子身後之人陰森森的道：「好大膽！你又說一個『鬼』字！老子是星宿老仙的門下。星宿老仙駕臨中原，眼下要用二十條毒蛇，一百條毒蟲。你們丐幫中毒蛇毒蟲向來齊備，快快獻上。星宿老仙瞧在你們恭順擁戴的份上，便放過你們這群窮叫化兒。否則的話，哼哼，這人便是榜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砰的一聲，眼前那丐幫弟子突然飛身而起，摔在火堆之旁，一動不動，原來早已死去。這丐幫弟子一飛開，露出一個身穿葛衫的矮子，不知他於何時欺近，殺死了這丐幫弟子，躲在他的身後。</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全冠清又驚又怒，霎時之間，心中轉過了好幾個念頭：「星宿老怪找到了丐幫頭上，眼前之事，若不屈服，便得一拚。此事雖然凶險，但若我憑他一言威嚇，便即獻上毒蛇毒蟲，幫中兄弟從此便再也瞧我不起。我想做丐幫幫主固然無望，連在幫中立足也不可得。好在星宿老怪並未親來，諒這傢伙孤身一人，也不用懼他。」當即笑吟吟的道：「原來是星宿派的仁兄到了，閣下高姓大名？」</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矮子道：「我法名叫做天狼子。你趕快把毒蛇毒蟲預備好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全冠清笑道：「閣下要毒蛇毒蟲，那是小事一樁，不必掛懷。」順手從地下提起一隻布袋，說道：「這裏有幾條蛇兒，閣下請看，星宿老仙可合用嗎？」</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矮子天狼子聽得全冠清口稱「星宿老仙」，心下已自喜了，又見他神態恭順，心想：「說甚麼丐幫是中原第一大幫，一聽到我師父老人家的名頭，立時嚇得骨頭也酥了。我拿了這些毒蛇毒蟲去，師父必定十分歡喜，誇獎我辦事得力。說來說去，還是仗了師父他老人家的威名。」當即伸頭向袋口中張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斗然間眼前一黑，這隻布袋已罩到了頭上，天狼子大驚之下，急忙揮掌拍出，卻拍了個空，便在此時，臉頰、額頭、後頸同時微微一痛，已被袋中的毒物咬中。天狼子不及去扯落頭上的布袋，狠狠拍出兩掌，拔步狂奔。他頭上套了布袋，目不見物，雙掌使勁亂拍，只覺頭臉各處又接連被咬，惶急之際，只是發足疾奔，驀地裏腳下踏了個空，骨碌碌的從陡坡上滾了下去，撲通一聲，掉入了山下的一條河中，順流而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全冠清本想殺了他滅口，那知竟會給他逃走，雖然他頭臉為毒蠍所螫，又摔入河中，多半性命難保，但想星宿派擅使毒物，說不定他有解毒之法，在星宿海居住，料來也識水性，倘若此人不死，星宿派得到訊息，必定大舉前來報復。沉吟片刻，說道：「咱們布巨蟒陣，跟星宿老怪一拚。難道喬峯一走，咱們丐幫便不能自立，從此聽由旁人欺凌嗎？星宿派擅使劇毒，咱們不能跟他們動兵刃拳腳，須得以毒攻毒。」</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群丐轟然稱是，當即四下散開，在火堆外數丈處布成陣勢，各人盤膝坐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游坦之見全冠清用布袋打走了天狼子，心想：「這人的布袋之中原來裝有毒物，他們這許多布袋，都裝了毒蛇毒蟲嗎？叫化子會捉蛇捉蟲，原不希奇。我倘若能將這些布袋去偷了來，送去給阿紫姑娘，她定然歡喜得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眼見群丐坐下後便即默不作聲，每人身旁都有幾隻布袋，有些袋子極大，其中有物蠕蠕而動，游坦之只看得心中發毛。這時四下裏寂靜無聲，自己倘若爬開，勢必被群丐發覺，心想：「他們若把袋子套在我頭上，我有鐵罩護頭，倒也不怕，但若將我身子塞在大袋之中，跟那些蛇蟲放在一起，那可糟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過了好幾個時辰，始終並無動靜，又過一會，天色漸漸亮了，跟著太陽出來，照得滿山遍野一片明亮。枝頭鳥聲喧鳴之中，忽聽得全冠清低聲叫道：「來了，大家小心！」他盤膝坐在陣外一塊巖石之旁，身旁卻無布袋，手中握著一枝鐵笛。</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得西北方絲竹之聲隱隱響起，一群人緩步過來，絲竹中夾著鐘鼓之聲，倒也悠揚動聽。游坦之心道：「是娶新娘子嗎？」</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樂聲漸近，來到十丈開外便即停住，有幾人齊聲說道：「星宿老仙法駕降臨中原，丐幫弟子，快快上來跪接！」話聲一停，咚咚咚咚的擂起鼓來。擂鼓三通，鏜的一下鑼聲，鼓聲止歇，數十人齊聲說道：「恭請星宿老仙弘施大法，降服丐幫的么魔小醜！」</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游坦之心道：「這倒像是道士做法事。」悄悄從巖石後探出半個頭張望，只見西北角上二十餘人一字排開，有的拿著鑼鼓樂器，有的手執長旛錦旗，紅紅綠綠的甚為悅目，遠遠望去，旛旗上繡著「星宿老仙」、「神通廣大」、「法力無邊」、「威震天下」等等字樣。絲竹鑼鼓聲中，一個老翁緩步而出，他身後數十人列成兩排，和他相距數丈，跟隨在後。</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老翁手中搖著一柄鵝毛扇，陽光照在臉上，但見他臉色紅潤，滿頭白髮，頦下三尺銀髯，童顏鶴髮，當真便如圖畫中的神仙人物一般。那老翁走到群丐約莫三丈之處便站定了不動，忽地撮唇力吹，發出幾下尖銳之極的聲音，羽扇一撥，將口哨之聲送了出去，坐在地下的群丐登時便有四人仰天摔倒。</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游坦之大吃一驚：「這星宿老仙果然法力厲害。」</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老翁臉露微笑，「滋」的一聲叫，羽扇揮動，便有一名乞丐應聲而倒。那老翁的口哨聲似是一種無形有質的厲害暗器，片刻之間，丐幫陣中又倒了六七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得老翁身後的眾人頌聲大作：「師父功力，震爍古今！這些叫化兒和咱們作對，那真叫做螢火蟲與日月爭光！」「螳臂擋車，自不量力，可笑啊可笑！」「師父你老人家談笑之間，便將一干么魔小醜置之死地，如此摧枯拉朽般大獲全勝，徒兒不但見所未見，真是聞所未聞。」「這是天下從所未有的豐功偉績，若不是師父老人家露了這一手，中原武人還不知世上有這等功夫。」一片歌功頌德之聲，洋洋盈耳，絲竹簫管也跟著吹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忽聽得噓溜溜一聲響，全冠清鐵笛就口，吹了起來。游坦之心道：「他吹笛幹甚麼？幫著為星宿老仙捧場嗎？」忽聽地下簌簌有聲，大布袋中遊出幾條五彩斑斕的大蛇，筆直向那老翁遊去。老翁身旁一群弟子驚叫起來：「有蛇，有毒蛇！」「啊喲，不好，來了這許多毒蛇！」「師父，這些毒蛇似是衝著咱們而來。」只見群丐布袋中紛紛遊出毒蛇，有大有小，昂首吐舌，衝向那老翁和群弟子。眾人更是七張八嘴的亂叫亂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星宿派眾弟子提起鋼杖，紛紛向蜿蜒而來的毒蛇砸去，只有那老翁神色自若，仍是撮唇作哨，揮扇攻敵。全冠清笛聲不歇，群丐也跟著吶喊助威。</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群蛇越來越多，片刻之間，這一干人身旁竟聚集了數百條，其中有五六條乃是大蟒。幾條巨蟒遊將近去，轉過尾巴，登時捲住了兩人，跟著又有兩人被捲。星宿派群弟子若要拔足奔逃，群蛇自是追趕不上，但師尊正在迎敵，群弟子一步也不敢離開，只是舞動兵刃，亂砸亂斬，被他們打死的毒蛇少說已有八九十條，但被毒蛇咬傷的也已有七八人。那些巨蟒更是厲害，皮粗肉厚，被鋼杖砸中了行若無事，身子一捲到人，越收越緊，再也不放。鐵笛聲中，從布袋中遊出的巨蟒漸增，一共已有二十七八條。</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老翁見情勢不對，想要退開，去攻擊全冠清，兩條小蛇猛地躍起，向他臉上咬去。他大聲怒斥：「好大膽！」羽扇揮動，勁風撲出，將兩條小蛇擊落，突覺一件軟物捲向足踝。他知道不妙，飛身而起。只聽得噓溜溜一響笛聲，四條蟒蛇同時揮起長尾，向他捲了過來。那老翁身在半空，砰砰擊出兩掌，將前面和左邊的兩條蟒蛇擊開，身形一幌，已落在兩丈之外。便在此時，第三條、第四條巨蟒的長尾同時攻到。他情急之下，運勁又是一掌擊出，掌風到處，登時將一條巨蟒的腦袋打得稀爛。</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蛇群如潮湧至。那老翁又劈死了三條巨蟒，但腰間和右腿卻已被兩條巨蟒纏住。他運起內力，大喝一聲，伸指抓破了纏在腰間巨蟒的肚腹，只濺得滿身都是鮮血。豈知蛇性最長，此蟒肚子雖穿，一時卻不便死，吃痛之下，更猛力纏緊，只箍得那老翁腰骨幾欲折斷。他用力掙了兩掙，跟著又有兩條巨蟒甩了上來，在他身上繞了數匝，連他手臂也繞在其中，令他再也沒法抗拒。游坦之在草叢中見到這般驚心動魄的情景，幾乎連氣也透不過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全冠清心下大喜，見一眾敵人個個被巨蟒纏住，除了呻吟怒罵，再無反抗的能為，便不再吹笛，走上前去，笑吟吟的道：「星宿老怪，你星宿派和我丐幫素來河水不犯井水，好端端地幹麼惹到我們頭上來？現今又怎麼說？」</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個童顏鶴髮的老翁，正是中原武林人士對之深惡痛絕的星宿老怪丁春秋。他因星宿派三寶之一的神木王鼎給女弟子阿紫盜去，連派數批弟子出去追捕，甚至連大弟子摘星子也遣了出去，但一次次飛鴿傳書報來，均是十分不利。最後聽說阿紫倚丐幫幫主喬峯為靠山，將摘星子傷得半死不活，丁春秋又驚又怒，知道丐幫是中原武林第一大幫，實非易與，又聽到聾啞老人近年來在江湖上出頭露面，頗有作為，這心腹大患不除，總是放心不下，奪回王鼎之後，正好乘此了結昔年的一樁大事，於是盡率派中弟子，親自東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所練的那門「化功大法」，經常要將毒蛇毒蟲的毒質塗在手掌之上，吸入體內，若是七日不塗，不但功力減退，而且體內蘊積了數十年的毒質不得新毒尅制，不免漸漸發作，為禍之烈，實是難以形容。那神木王鼎天生有一股特異氣息，再在鼎中燃燒香料，片刻間便能誘引毒蟲到來，方圓十里之內，甚麼毒蟲也抵不住這香氣的吸引。丁春秋有了這奇鼎在手，捕捉毒蟲不費吹灰之力，「化功大法」自是越練越深，越練越精。當年丁春秋有一名得意弟子，得他傳授，修習化功大法，頗有成就，豈知後來</w:t>
      </w:r>
      <w:r w:rsidRPr="0055426A">
        <w:rPr>
          <w:rFonts w:asciiTheme="minorEastAsia" w:eastAsiaTheme="minorEastAsia"/>
          <w:color w:val="000000" w:themeColor="text1"/>
          <w:sz w:val="21"/>
        </w:rPr>
        <w:lastRenderedPageBreak/>
        <w:t>自恃能耐，對他居然不甚恭順。丁春秋將他制住後，也不加以刀杖刑罰，只是將他囚禁在一間石屋之中，令他無法捕捉蟲豸加毒，結果體內毒素發作，難熬難當，忍不住將自己全身肌肉一片片的撕落，呻吟呼號，四十餘日方死。星宿老怪得意之餘，心下也頗為戒懼，而化功大法也不再傳授任何門人。因此摘星子等人都是不會，阿紫想得此神功，非暗中偷學、盜鼎出走不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工於心計，在師父剛補完毒那天辭師東行，待得星宿老怪發覺神木王鼎被盜，已在七天之後，阿紫早已去得遠了。她走的多是偏僻小路，追拿她的眾師兄武功雖比她為高，智計卻遠所不及，給她虛張聲勢、聲東擊西的連使幾個詭計，一一都撇了開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星宿老怪所居之地是陰暗潮濕的深谷，毒蛇毒蟲繁殖甚富，神木王鼎雖失，要捉些毒蟲來加毒，倒也不是難事，但尋常毒蟲易捉，要像從前這般，每次捕到的都是希奇古怪、珍異厲害的劇毒蟲豸，卻是可遇不可求了。更有一件令他擔心之事，只怕中原的高手識破了王鼎的來歷，誰都會立即將之毀去，是以一日不追回，一日便不能安心。</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在陝西境內和一眾弟子相遇。大弟子摘星子幸而尚保全一條性命，卻已武功全失，被眾弟子一路上毆打侮辱，虐待得人不像人，二弟子獅鼻人獅吼子暫時接領了大師兄的職位。眾弟子見到師父親自出馬，又驚又怕，均想師命不能完成，這場責罰定是難當之極，幸好星宿老怪正在用人之際，將責罰暫且寄下，要各人戴罪立功。</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人一路上打探丐幫的消息。一來各人生具異相，言語行動無不令人厭憎，誰也不願以消息相告；二來蕭峯到了遼國，官居南院大王，武林中真還少有人知，是以竟然打聽不到半點確訊，連丐幫的總舵移到何處也查究不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一日天狼子無意中聽到丐幫大智分舵聚會的訊息，為要立功，竟迫不及待的孤身闖了來，中了全冠清的暗算。總算他體內本來蘊有毒質，蠍子毒他不死，逃得性命後急忙稟告師父。丁春秋當即趕來，不料空具一身劇毒和深湛武功，竟致巨蟒纏身，動彈不得。</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丁春秋不答全冠清的問話，冷冷的道：「你們丐幫中有個人名叫喬峯，他在那裏？快叫他來見我。」全冠清心中一動，問道：「閣下要見喬峯，為了何事？」丁春秋傲然道：「星宿老仙問你的話，你怎地不答？卻來向我問長問短。喬峯呢？」</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全冠清見他身子被巨蟒纏住，早已失了抗拒之力，說話卻仍這般傲慢，如此悍惡之人，當真天下少有，便道：「星宿老怪天下皆聞，那知道不過是徒負虛名，連幾條小小蛇兒也對付不了。今日對不起，我們可要為天下除一大害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丁春秋微微一笑，說道：「老夫不慎，折在你這些冷血畜生手下，今日魂歸西方極樂，也是命該如此</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話未說完，一個被巨蟒纏住了的星宿弟子忽然叫道：「丐幫的大英雄，請你放了我出來，會有大大的好處。我師父詭計甚多，你防不勝防。你一個不小心，便著了他的道兒。」全冠清冷冷的道：「放了你有甚麼好處？」那人道：「我星宿派共有三件寶物，叫做星宿三寶。只有星宿老怪和我知道收藏的所在。你饒了我性命，待你殺了這星宿老怪之後，我自然取出獻上。倘若你將我殺了，這星宿三寶你就永遠得不到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另一名星宿弟子大叫：「大英雄，大英雄，你莫上他的當！星宿三寶之中，有一寶早給人盜去了。你還是放我的好。只有我才對你忠心，決不騙你。」</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霎時之間，星宿派群弟子紛紛叫嚷起來：「丐幫的大英雄，你饒我性命最好，他們都不會對你忠心，只有我死心塌地，為你效勞。」「大英雄，星宿派本門功夫，我所知最多，我定會一古腦兒的都說了出來，決不會有半點藏私。」「本派人眾來到中原，實有重大圖謀，主要便是為了對付你們丐幫。眾位大英雄，你們想不想知道詳情？」「咱們在星宿海之旁藏得有無數金銀財寶，我知道每一處藏寶的所在。我帶你們去挖掘出來，丐幫的英雄好漢從此不必再討飯了。」這些人七張八嘴，獻媚和效忠之言有若潮湧，有的動之以利，有的企圖引起對方好奇之心，有的更是公然撒謊，荒誕不經。有些弟子已被毒蛇咬傷、或已給巨蟒纏得奄奄一息的，也均唯恐落後，上氣不接下氣的爭相求饒。</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群丐萬想不到星宿派弟子竟如此沒骨氣，既是鄙視，又感好奇，紛紛走近傾聽。全冠清冷冷的道：「你們對自己師父也不忠心，又怎能對素無淵源的外人忠心？豈不可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一名星宿弟子道：「不同，不同，大大的不同。星宿老怪本領低微，我跟了他有甚麼出息？對他忠心有何好處？丐幫的大英雄武功威震天下，又有驅蛇制敵的大法術，豈是星宿老怪所能比擬？」「是啊，丐幫收容了星宿派的眾弟子，西域和中原群雄震動，誰不佩服丐幫英雄了得？」「『英雄』二字，不足以稱眾位高人俠士，須得稱『大俠』、『聖人』、『世人救星』才是！」「我能言善道，今後去周遊四方，為眾位宣揚德威，丐幫大俠的名望就天下無不知聞了。」「呸，丐幫大俠的名頭早已天下皆知，何必要你去多說？」「『聖人』、『世人救星』的稱號，是小人第一個說出來的。他們拾我牙慧，毫無功勞。」</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一名丐幫的五袋弟子皺眉道：「你們這批卑鄙小人，叫叫嚷嚷的令人生厭。星宿老怪，你怎地如此沒出息，盡收些無恥之徒做弟子？我先送了你的終，再叫這些傢伙一個個追隨於你，老子今日要大開殺戒了！」說著呼的一掌，便向丁春秋擊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一掌勢挾疾風，勁道甚是剛猛，正中丁春秋胸口。那知丁春秋渾若無事，那乞丐卻雙膝一軟，倒在地下，蜷成一團，微微抽搐了兩下，便一動不動了。群丐大驚，齊叫：「怎麼啦？」便有兩名乞丐伸手去拉他起身。這兩人一碰到他身子，便搖幌幾下，倒了下去。旁邊三名丐幫弟子自然而然的出手相扶，但一碰到這二人，便也跌倒。其餘幫眾無不驚得呆了，不敢再伸手去碰跌倒的同伴。</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全冠清喝道：「這老兒身上有毒，大家不可碰他身子。放暗器！」</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八九名四五袋弟子同時掏出暗器，鋼鏢、飛刀、袖箭、飛蝗石，紛紛向丁春秋射去。丁春秋一聲大喝，腦袋急轉，滿頭白髮甩了出去，便似一條短短的軟鞭，將十來件暗器反擊出來。但聽得「啊喲」、「啊喲」連聲，六七名丐幫幫眾被暗器擊中。這些暗器也非盡數擊中要害，有的擦破一些皮肉，但幾名乞丐立時軟癱而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全冠清大叫：「退開，退開！」突然呼的一聲，一枝鋼鏢激射而至，卻是丁春秋將頭髮裹住了鋼鏢，運勁向他射來。全冠清忙揮手中鐵笛格打，噹的一聲，將鋼鏢擊得遠遠飛了出去。他想這星宿老怪果然厲害，只有驅蟒制其死命，當即將鐵笛湊到口邊，等要吹奏，驀地裏嘴上一麻，登時頭暈目眩，心知不妙，急忙拋下鐵笛，便已咕咚一聲，仰天摔倒。</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群丐大驚，當即有兩人搶上扶起。全冠清迷迷糊糊的叫道：「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中了毒，大</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大夥兒</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快</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快</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去</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群丐早已嚇得魂飛魄散，擁著他飛也似的急奔而逃，於滿地屍骸、布袋、毒蛇，再也不敢理會。</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游坦之蹲在草叢之中，驚疑無已，不敢稍動。四下裏一片寂靜，十餘名乞丐都縮成了一個圓球，便如是一隻隻遇到了敵人的刺蝟，顯然均已斃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些巨蟒不經全冠清再以笛聲相催，不會傷人，只是緊緊纏住了丁春秋師徒。星宿派眾人誰都不敢掙扎動彈，惟恐激起蛇兒的兇性，隨口咬將下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麼靜了片刻，有人首先說道：「師父，你老人家神功獨步天下，談笑之間，隨手便將這批萬惡不赦的叫化兒殺得落荒而逃</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他話未說完，另一名弟子搶著說道：「師父，你莫聽他放屁，剛才說那些叫化兒是『大俠』、『聖人』的就是他。」又有一名弟子道：「咱們追隨師父這許多年，豈不知師父有通天徹地之能？剛才跟那些叫化兒胡說八道，全是騙騙他們的，好讓他們不防，以便師父施展無邊法力。」</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忽然有人放聲大哭，說道：「師父，師父！弟子該死，弟子胡塗，為了貪生怕死，竟向敵人投降，此時悔之莫及，寧願死在毒蟒的口下，再也不敢向師父求饒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弟子登時省悟：師父最不喜歡旁人文過飾非，只有痛斥自己胡塗該死，將各種各樣的罪名亂加在自己頭上，或許方能得到師父開恩饒恕。一霎時間，人人搶著大罵自己，說自己如何居心不良，如何罪該萬死。只將草叢中的游坦之聽得頭昏腦脹，莫名其妙。</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丁春秋暗運勁力，想將纏在身上的三條巨蟒崩斷。但巨蟒身子可伸可縮。丁春秋運力崩動，蟒身只略加延伸，並不會斷。丁春秋遍體是毒，衣服頭髮上也凝聚劇毒。群丐向他擊打或發射暗器，盡皆沾毒。但巨蟒皮堅厚韌滑，毒素難以侵入。只聽得群弟子還在嘮叨不停，丁春秋怒道：「有誰想得出驅蛇之法，我就饒了他性命。難道你們還不知道我的脾氣？有誰對我有用，我便不加誅殺。你們老是胡說八道，更有何用？」</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此言一出，群弟子登時靜了下來。過了一會，有人說道：「只要有人拿個火把，向這些蟒蛇身上燒去，這些畜生便逃之夭夭了。」丁春秋罵道：「放你娘的臭屁！這裏曠野之地，前不把村，後不把店，有誰經過？就算有鄉民路過，他們見到這許多毒蛇，嚇得逃走也來不及，那裏還肯拿火把來燒？」跟著別的弟子又亂出主意，但每一個主意都是不著邊際，各人所以不停說話，只不過向師父拚命討好，顯得自己確是遵從師命而在努力思索而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樣過了良久，有一名弟子給一條巨蟒纏得實在喘不過氣來了，昏亂中張口向蟒蛇身上咬去。那蟒蛇吃痛，張口向他咽喉反咬，那弟子慘呼一聲，登時斃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丁春秋越來越焦急，倘若被敵人所困，這許久之間，他定能下毒行詭，設法脫身，偏偏這些蛇兒無知無識，再巧妙的計策也使不到牠們身上，只怕這些巨蟒肚餓起來，一口將自己吞了下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擔心的事果真便即出現，一條巨蟒久久不聞笛聲，肚中卻已餓得厲害，張開大口，咬住了所纏住的一名星宿弟子。那弟子大叫：「師父救我，師父救我！」兩條腿已被那巨蟒吞入了口中。他身子不住的給吸入巨蟒腹中，嘴中兀自慘叫。蟒蛇的牙齒形作倒鈎，那星宿派弟子腿腳先入蛇口，慢慢的給吞至腰間，又吞至胸口，他一時未死，高聲慘呼，震動曠野。</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人均知自己轉眼間便要步他後塵，無不嚇得心膽俱裂。有一人見星宿老怪也是束手無策，不禁惱恨起來，開口痛罵，說都是受他牽累，自己好端端的在星宿海旁牧羊為生，卻被他威脅利誘，逼入門下，今日慘死於毒蛇之口，到了陰間，定要向閻羅王狠狠告他一狀。</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人開端一罵，其餘眾弟子也都紛紛喝罵起來。各人平素受盡星宿老怪的荼毒虐待，無不懷恨在心，只是敢怒而不敢言而已，今日反正是同歸於盡，痛罵一番，也好稍洩胸中的怒氣。一人大罵之際，身子動得厲害，激怒了纏住了他的蟒蛇，一口便咬住了他的肩頭，那人大叫：「啊喲，啊喲！救命，救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游坦之見這一干人個個給蟒蛇纏住了不得脫身，心中已無所顧忌，從草叢中站起身來，眼見此處不是善地，便欲及早離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星宿派眾人斗然間見到他頭戴鐵罩的怪狀，都是一驚，隨即有人想起，惟他可以救命，叫道：「大英雄、大俠士，請你拾些枯草，點燃了火，趕走這些蟒蛇，我立即送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送你一千兩銀子。」又一人道：「一千兩不夠，至少也送一萬兩！」另一人道：「這位先生是仁人義士，良心最好不過，必定行俠仗義，何況點火燒蛇，沒有絲毫危險。」頃刻之間頌聲大作，而所許的重酬，也於轉瞬間加到了一百萬兩黃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些人罵人的本領固是一等，而諂諛稱頌之才，更是久經歷練。游坦之一生之中，幾曾聽人叫過自己為「大英雄」、「大俠士」、「仁人義士」、「當世無雙的好漢」？給他們這般捧上了天去，只覺全身輕飄飄地，宛然便頗有「大英雄」、「大俠士」的氣概，一百萬兩黃金倒也不在意下，只是阿紫姑娘不能親耳聽到眾人對自己的稱頌，實是莫大憾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當下撿拾枯草，從身邊摸出火摺點燃了，但見到這許許多多形相兇惡的巨蟒，究竟十分害怕，心想莫要惹惱了這些大蛇，連自己也纏在其內，尋思片刻，先撿拾枯枝，燒起了一堆熊熊大火，擋在自己身前，然後拾起一根著了火的枯枝，向離自己最近的一條大蛇投去。他躲在火堆之後，轉身蓄勢，若是這大蛇向自己竄來，那便立時飛奔逃命，甚麼「大英雄」、「大俠士」，那也只好暫且不做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蟒蛇果然甚是怕火，見火燄燒向身旁，立時鬆開纏著的眾人，遊入草叢之中。游坦之見火攻有效，在星宿派諸人歡呼聲中，將一根根著了火的枯枝向蛇群中投去。群蛇登時紛紛逃竄，連長達數丈的巨蟒也抵受不住火燄攻逼，鬆開身子，蜿蜒遊走。片刻之間，數百條巨蟒和毒蛇逃得乾乾淨淨。</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星宿派諸弟子大聲頌揚：「師父明見萬里，神機妙算，果然是火攻的方法最為靈驗。」「師父洪福齊天，逢凶化吉！」「全仗師父指揮若定，救了我等的蟻命！」一片頌揚之聲，全是歸功於星宿老怪，對游坦之放火驅蛇的功勞竟半句不提。</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游坦之怔怔的站在當地，頗感奇怪，尋思：「片刻之前你們還在大罵師父，這時卻又大讚起師父來，而我這『大英雄』、『大俠士』卻又變成了『這小子』，那是甚麼緣故？」</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丁春秋招了招手，道：「鐵頭小子，你過來，你叫甚麼名字？」游坦之受人欺辱慣了，見對方無禮，也不以為忤，道：「我叫游坦之。」說著便向前走了幾步。丁春秋道：「這些叫化子死了沒有？你去摸摸他們的鼻息，是否還有呼吸。」</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游坦之應道：「是。」俯身伸手去探一名乞丐的鼻息，只覺著手冰涼，那人早已死去多時。他又試另一名乞丐，也是呼吸早停，說道：「都死啦，沒了氣息。」只見星宿派弟子臉上都是一片幸災樂禍的嘲弄之色。他不明所以，又重複了一句：「都死啦，沒了氣息。」卻見眾人臉上戲侮的神色漸漸隱去，慢慢變成了詫異，更逐漸變為驚訝。</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丁春秋道：「你每個叫化兒都去試探一下，看尚有那一個能救。」游坦之道：「是。」將十來個丐幫弟子都試過了，搖頭道：「個個都死了。老先生功力實在厲害。」丁春秋冷笑道：「你抗毒的功夫，卻也厲害得很啊。」游坦之奇道：「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甚麼</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抗毒的功夫？」</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大惑不解，不明白丁春秋這話是甚麼意思，更沒想到自己每去探一個乞丐的鼻息，便是到鬼門關去走了一遭，十多名乞丐試將下來，已經歷了十來次生死大險。他自然不知，星宿老怪被巨蟒纏身，無法得脫，全仗他這小子相救，江湖上傳了出去，不免面目無光，因此巨蟒離去之後，立時便起意殺他滅口。不料游坦之經過這幾個月來的修習不輟，冰蠶的奇毒已與他體質融合無間，丁春秋沾在群丐身上的毒質再也害他不得。</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丁春秋尋思：「瞧他手上肌膚和說話聲音，年紀甚輕，不會有甚麼真實本領，多半是身上藏得有專尅毒物的雄黃珠、辟邪奇香之類寶物，又或是預先服了靈驗的解藥，這才不受奇毒之侵。」便道：「游兄弟，你過來，我有話說。」</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游坦之雖見他說得誠懇，但親眼看到他連殺群丐的殘忍狠辣，又聽到他師徒間一會兒諂諛，一會兒辱罵，覺得這種人極難對付，還是敬而遠之為妙，便道：「小人身有要事，不能奉陪，告退了。」說著抱拳唱喏，轉身便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只走出幾步，突覺身旁一陣微風掠過，兩隻手腕上一緊，已被人抓住。游坦之抬頭一看，見抓住他的是星宿弟子中的一名大漢。他不知對方有何用意，只見他滿臉獰笑，顯非好事，心下一驚，叫道：「快放我！」用力一掙。</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得頭頂呼的一聲風響，一個龐大的身軀從背後躍過他頭頂，砰的一聲，重重撞在對面山壁之上，登時頭骨粉碎，一個頭顱變成了泥漿相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游坦之見這人一撞的力道竟這般猛烈，實是難以相信，一愕之下，才看清楚便是抓住自己的那個大漢，更是奇怪：「這人好端端地，怎麼突然撞山自盡？莫非發了瘋？」他決計想不到自己一掙之下，一股猛勁將那大漢甩出去撞在山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星宿派群弟子都是「啊」的一聲，駭然變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丁春秋見他摔死自己弟子這一下手法毛手毛腳，並非上乘功夫，只是膂力異常了得，心想此人天賦神力，武功卻是平平，當下身形一幌，伸掌按上了他的鐵頭。游坦之猝不及防，登時被壓得跪倒在地，身子一挺，待要重行站直，頭上便如頂了一座萬斤石山一般，再也動不得，當即哀求：「老先生饒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丁春秋聽他出言求饒，更是放心，問道：「你師父是誰？你好大膽子，怎地殺了我的弟子？」游坦之道：「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沒有師父。我決不敢殺死老先生的弟子。」</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丁春秋心想不必跟他多言，斃了滅口便是，當下手掌一鬆，待游坦之站起身來，揮掌向他胸口拍去。游坦之大驚，忙伸右手，推開來掌。丁春秋這一掌去勢甚緩，游坦之右掌格出時，正好和他掌心相對。丁春秋正要他如此，掌中所蓄毒質隨著內勁直送過去，這正是他成名數十年的「化功大法」，中掌者</w:t>
      </w:r>
      <w:r w:rsidRPr="0055426A">
        <w:rPr>
          <w:rFonts w:asciiTheme="minorEastAsia" w:eastAsiaTheme="minorEastAsia"/>
          <w:color w:val="000000" w:themeColor="text1"/>
          <w:sz w:val="21"/>
        </w:rPr>
        <w:lastRenderedPageBreak/>
        <w:t>或沾劇毒，或內力於頃刻間化盡，或當場立斃，或哀號數月方死，全由施法隨心所欲。丁春秋生平曾以此殺人無數。武林中聽到「化功大法」四字，既厭惡恨憎，復心驚肉跳。段譽的「北冥神功」吸人內力以為己有，與「化功大法」以劇毒化人內功不同，但身受者內力迅速消失，卻無二致，是以往往給人誤認。丁春秋見這鐵頭小子連觸十餘名乞丐居然並不中毒，當即施展出看家本領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兩人雙掌相交，游坦之身子一幌，騰騰騰接連退出六七步，要想拿樁站定，終於還是一交坐倒，但對方這一推餘力未盡，游坦之臀部一著地，背脊又即著地，鐵頭又即著地，接連倒翻了三個觔斗，這才止住，忙不住磕頭，叫道：「老先生饒命，老先生饒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丁春秋和他手掌相交，只覺他內力既強，勁道陰寒，怪異之極，而且蘊有劇毒，雖然給自己摔得狼狽萬分，但以內力和毒勁的比拚而論，並未處於下風，何必大叫饒命？難道是故意調侃自己不成？走上幾步，問道：「你要我饒命，出自真心，還是假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游坦之只是磕頭，說道：「小人一片誠心，但求老先生饒了小人性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丁春秋尋思：「此人不知用甚麼法子，遇到了甚麼機緣，體內積蓄的毒質竟比我還多，實是一件奇寶。我須收羅此人，探聽到他練功的法門，再吸取他身上的毒質，然後將之處死。倘若輕輕易易的把他殺了，豈不可惜？」伸掌又按住他鐵頭，潛運內力，說道：「除非你拜我為師，否則的話，為甚麼要饒你性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游坦之只覺頭上鐵罩如被火炙，燒得他整個頭臉發燙，心下害怕之極。他自從苦受阿紫折磨後，早已一切逆來順受，甚麼是非善惡之分、剛強骨氣之念，早已忘得一乾二淨，但求保住性命，忙道：「師父，弟子游坦之願歸入師父門下，請師父收容。」</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丁春秋大喜，肅然道：「你想拜我為師，也無不可。但本門規矩甚多，你都能遵守麼？為師的如有所命，你誠心誠意的服從，決不違抗麼？」游坦之道：「弟子願遵守規矩，服從師命。」丁春秋道：「為師的便要取你性命，你也甘心就死麼？」游坦之道：「這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這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丁春秋道：「你想一想明白，甘心便甘心，不甘心便說不甘心。」</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游坦之心道：「你要取我性命，當然是不甘心的。倘若非如此不可，那時逃得了便逃，逃不了的話，就算不甘心，也是無法可施。」便道：「弟子甘心為師父而死。」丁春秋哈哈大笑，道：「很好，很好。你將一生經歷，細細說給我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游坦之不願向他詳述身世以及這些日子來的諸般遭遇，但說自己是個農家子弟，被遼人打草穀擄去，給頭上戴了鐵罩。丁春秋問他身上毒質的來歷，游坦之只得吐露如何見到冰蠶和慧淨和尚，如何偷到冰蠶，謊說不小心給葫蘆中的冰蠶咬到了手指，以致全身凍僵，冰蠶也就死了，至於阿紫修練毒掌等情，全都略過不提。丁春秋細細盤問他冰蠶的模樣和情狀，臉上不自禁的露出十分艷羨之色。游坦之尋思：「我若說起那本浸水有圖的怪書，他定會搶了去不還。」丁春秋一再問他練過甚麼古怪功夫，他始終堅不吐實。</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丁春秋原本不知易筋經的功夫，見他武功十分差勁，只道他練成陰寒內勁，純係冰蠶的神效，心中不住的咒罵：「這樣的神物，竟被這小子鬼使神差的吸入了體內，真是可惜。」凝思半晌，問道：「那個捉到冰蠶的胖和尚，你說聽到人家叫他慧淨？是少林寺的和尚，在南京憫忠寺掛單？」游坦之道：「正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丁春秋道：「這慧淨和尚說這冰蠶得自崑崙山之巔。很好，那邊既出過一條，當然也有兩條、三條。只是崑崙山方圓數千里，若無熟識路途之人指引，這冰蠶倒也不易捕捉。」他親身體驗到了冰蠶的靈效，覺得比之神木王鼎更是寶貴得多，心想首要之事，倒是要拿到慧淨，叫他帶路，到崑崙山捉冰蠶去。這和尚是少林僧，本來頗為棘手，幸好是在南京，那便易辦得多。當下命游坦之行過拜師入門之禮。</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星宿派眾門人見師父對他另眼相看，馬屁、高帽，自是隨口大量奉送。適才眾弟子大罵師父、叛逆投敵，丁春秋此刻用人之際，假裝已全盤忘記，這等事在他原是意料之中，倒也不怎麼生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一行人折而向東北行。游坦之跟在丁春秋之後，見他大袖飄飄，步履輕便，有若神仙，油然而生敬仰之心：「我拜了這樣一位了不起的師父，真是前生修來的福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星宿派眾人行了三日，這日午後，一行人在大路一座涼亭中喝水休息，忽聽得身後馬蹄聲響，四騎馬從來路疾馳而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四乘馬奔近涼亭，當先一匹馬上的乘客叫道：「大哥、二哥，亭子裏有水，咱們喝上幾碗，讓坐騎歇歇力。」說著跳下馬來，走進涼亭，餘下三人也即下馬。這四人見到丁春秋等一行，微微頷頭為禮，走到清水缸邊，端起瓦碗，在缸中舀水喝。</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游坦之見當先那人一身黑衣，身形瘦小，留兩撇鼠鬚，神色間甚是剽悍。第二人身穿土黃色袍子，也是瘦骨稜稜，但身材卻高，雙眉斜垂，滿臉病容，大有戾色。第三人穿棗紅色長袍，身形魁梧，方面大耳，頦下厚厚一部花白鬍子，是個富商豪紳模樣。最後一人身穿鐵青色儒生衣巾，五十上下年紀，瞇著一雙眼睛，便似讀書過多，損壞了目力一般，他卻不去喝水，提起酒葫蘆自行喝酒。</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便在這時，對面路上一個僧人大踏步走來，來到涼亭之外，雙手合什，恭恭敬敬的道：「眾位施主，小僧行道渴了，要在亭中歇歇，喝一碗水。」那黑衣漢子笑道：「師父忒也多禮，大家都是過路人，這涼亭又不是我們起的，進來喝水罷。」那僧人道：「阿彌陀佛，多謝了。」走進亭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僧人二十五六歲年紀，濃眉大眼，一個大大的鼻子扁平下塌，容貌頗為醜陋，僧袍上打了許多補釘，卻甚是乾淨。他等那三人喝罷，這才走近清水缸，用瓦碗舀了一碗水，雙手捧住，雙目低垂，恭恭敬敬的說偈道：「佛觀一缽水，八萬四千蟲，若不持此咒，如食眾生肉。」念咒道：「唵縛悉波羅摩尼莎訶。」唸罷，端起碗來，就口喝水。</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黑衣人看得奇怪，問道：「小師父你嘰哩咕嚕的念甚麼咒？」那僧人道：「小僧念的是飲水咒。佛說每一碗水中，有八萬四千條小蟲，出家人戒殺，因此要念了飲水咒，這才喝得。」黑衣人哈哈大笑，說道：「這水乾淨得很，一條蟲子也沒有，小師父真會說笑。」那僧人道：「施主有所不知。我輩凡夫看來，水中自然無蟲，但我佛以天眼看水，卻看到水中小蟲成千成萬。」黑衣人笑問：「你念了飲水咒之後，將八萬四千條小蟲喝入肚中，那些小蟲便不死了？」那僧人躊躇道：「這</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這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師父倒沒教過。多半小蟲便不死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黃衣人插口道：「非也，非也！小蟲還是要死的，只不過小師父念咒之後，八萬四千條小蟲通統往生西天極樂世界，小師父喝一碗水，超度了八萬四千名眾生。功德無量，功德無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僧人不知他所說是真是假，雙手捧著那碗水呆呆出神，喃喃的道：「一舉超度八萬四千條性命？小僧萬萬沒這麼大的法力。」</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黃衣人走到他身邊，從他手中接過瓦碗，向碗中瞪目凝視，數道：「一、二、三、四、五、六</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一千、兩千、一萬、兩萬</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非也，非也！小師父，這碗中共有八萬三千九百九十九條小蟲，你數多了一條。」</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僧人道：「南無阿彌陀佛。施主說笑了，施主也是凡夫，怎能有天眼的神通？」黃衣人道：「那麼你有沒有天眼的神通？」那僧人道：「小僧自然沒有。」黃衣人道：「非也，非也！我瞧你有天眼通，否則的話，怎地你只瞧了我一眼，便知我是凡夫俗子，不是菩薩下凡？」那僧人向他左看右看，滿臉迷惘之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身穿棗紅袍子的大漢走過去接過水碗，交回在那僧人手中，笑道：「師父請喝水罷！我這個把弟跟你開玩笑，當不得真。」那僧人接過水碗，恭恭敬敬的道：「多謝，多謝。」心中拿不定主意，卻不便喝。那大漢道：「我瞧小師父步履矯健，身有武功，請教上下如何稱呼，在那一處寶剎出家？」</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僧人將水碗放在水缸蓋上，微微躬身，說道：「小僧虛竹，在少林寺出家。」</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黑衣漢子叫道：「妙極，妙極！原來你是少林寺的高手，來，來，來！你我比劃比劃！」虛竹連連搖手，說道：「小僧武功低微，如何敢和施主動手？」黑衣人笑道：「好幾天沒打架了，手癢得很。咱們過過招，又不是真打，怕甚麼？」虛竹退了兩步，說道：「小僧雖曾練了幾年功夫，只是為健身之用，打架是打不來的。」黑衣人道：「少林寺和尚個個武功高強。初學武功的和尚，便不准踏出山門一步。小師父既然下得山來，定是一流好手。來，來！咱們說好只拆一百招，誰輸誰贏，毫不相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虛竹又退了兩步，說道：「施主有所不知，小僧此番下山，並不是武功已窺門徑，只因寺中廣遣弟子各處送信，人手不足，才命小僧勉強湊數。小僧本來攜有十張英雄帖，師父吩咐，送完了這十張帖子，立即回山，千萬不可跟人動武，現下已送了四張，還有六張在身。施主武功了得，就請收了這張英雄帖罷。」說著從懷中取出一個油布包袱，打了開來，拿出一張大紅帖子，恭恭敬敬的遞過，說道：「請教施主高姓大名，小僧回寺好稟告師父。」</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黑衣漢子卻不接帖子，說道：「你又沒跟我打過，怎知我是英雄狗熊？咱們先拆上幾招，我打得贏你，才有臉收英雄帖啊。」說著踏上兩步，左拳虛幌，右拳便向虛竹打去，拳頭將到虛竹面門，立即收轉，叫道：「快還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魁梧漢子聽虛竹說到「英雄帖」三字，便即留上了神，說道：「四弟，且不忙比武，瞧瞧英雄帖上寫的是甚麼。」從虛竹手中接過帖子，見帖上寫道：</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少林寺住持玄慈，合什恭請天下英雄，於九月初九重陽佳節，駕臨嵩山少林寺隨喜，廣結善緣，並睹姑蘇慕容氏『以彼之道，還施彼身』之風範。」</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大漢「啊」的一聲，將帖子交給了身旁的儒生，向虛竹道：「少林派召開英雄大會，原來是要跟姑蘇慕容氏為難</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那黑衣漢子叫道：「妙極，妙極。我叫一陣風風波惡，正是姑蘇慕容氏的手下。少林派要跟姑蘇慕容氏為難，也不用開甚麼英雄大會了，我此刻來領教少林派高手的身手便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又退了兩步，左腳已踏在涼亭之外，說道：「原來是風施主。我師父說道，敝寺恭請姑蘇慕容施主駕臨敝寺，決不是膽敢得罪。只是江湖上紛紛傳言，武林中近年來有不少英雄好漢，喪生在姑蘇慕容氏『以彼之道，還施彼身』的神功之下。小僧的師伯祖玄悲大師在大理國身戒寺圓寂，不知跟姑蘇慕容氏有沒有干係，敝派自方丈大師以下，個個都是心有所疑，因此上</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黑衣漢子搶著道：「這件事嗎，跟我們姑蘇慕容氏本來半點干係也沒有，不過我這麼說，諒來你必定不信。既然說不明白，只好手底下見真章。這樣罷，咱兩個今日先打一架，好比做戲之前先打一場鑼鼓，說話本之前先說一段『得勝頭回』，熱鬧熱鬧。到了九月初九重陽，風某再到少林寺來，從下面打起，一個個挨次打將上來便是，痛快，痛快！只不過最多打得十七八個，風某就遍體鱗傷，再也打不動了，要跟玄慈老方丈交手，那是萬萬沒有機緣的。可惜，可惜！」說著磨拳擦掌，便要上前動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魁梧漢子道：「四弟，且慢，說明白了再打不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黃衣人道：「非也，非也。說明白之後，便不用打了。四弟，良機莫失，要打架，便不能說明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魁梧漢子不去睬他，向虛竹道：「在下鄧百川，這位是我二弟公冶乾。」說著向那儒生一指，又指著那黃衣人道：「這位是我三弟包不同，我們都是姑蘇慕容公子的手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逐一向四人合什行禮，口稱：「鄧施主，公施主</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包不同插口道：「非也，非也。我二哥複姓公冶，你叫他公施主，那就錯之極矣。」虛竹忙道：「得罪，得罪！小僧毫無學問，公冶施主莫怪。包施主</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包不同又插口道：「你又錯了。我雖然姓包，但生平對和尚尼姑是向來不布施的，因此決不能稱我包施主。」虛竹道：「是，是。包三爺，風四爺。」包不同道：「你又錯了。我風四弟待會跟你打架，不管誰輸誰贏，你多了一番閱歷，武功必有長進，他可不是向你布施了嗎？」虛竹道：「是，是。風施主，不過小僧打架是決計不打的。出家人修行為本，學武為末，武功長不長進，也沒多大干係。」</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風波惡嘆道：「你對武學瞧得這麼輕，武功多半稀鬆平常，這場架也不必打了。」說著連連搖頭，意興索然。虛竹如釋重負。臉現喜色，說道：「是，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鄧百川道：「虛竹師父，這張英雄帖，我們代我家公子收下了。我家公子於數月之前，便曾來貴寺拜訪，難道他還沒來過嗎？」</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道：「沒有來過。方丈大師只盼慕容公子過訪，但久候不至，曾兩次派人去貴府拜訪，卻聽說慕容老施主已然歸西，少施主出門去了。方丈大師這次又請達摩院首座前往蘇州尊府送信，生怕慕容少施主仍然不在家，只得再在江湖上廣撒英雄帖邀請，失禮之處，請四位代為向慕容公子說明。明年慕容施主駕臨敝寺，方丈大師還要親自謝罪。」</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鄧百川道：「小師父不必客氣。會期還有大半年，屆時我家公子必來貴寺，拜見方丈大師。」虛竹合什躬身，說道：「慕容公子和各位駕臨少林寺，我們方丈大師十分歡迎。『拜見』兩字，萬萬不敢當。」</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風波惡見他迂腐騰騰，全無半分武林中人的豪爽慷慨，和尚雖是和尚，卻全然不像名聞天下的「少林和尚」，心下好生不耐，當下不再去理他，轉頭向丁春秋等一行打量。見星宿派群弟子手執兵刃，顯是武林中人，該可從這些人中找幾個對手來打上一架。</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游坦之自見風波惡等四人走入涼亭，便即縮在師父身後。丁春秋身材高大，遮住了他，鄧百川等四人沒見到他的鐵頭怪相。風波惡見丁春秋童顏鶴髮，仙風道骨，一副世外高人的模樣，心中隱隱生出敬仰之意，倒也不敢貿然上前挑戰，說道：「這位老前輩請了，請問高姓大名。」丁春秋微微一笑，說道：「我姓丁。」</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便在此時，忽聽得虛竹「啊」的一聲，叫道：「師叔祖，你老人家也來了。」風波惡回過頭來，只見大道上來了七八個和尚，當先是兩個老僧，其後兩個和尚抬著一副擔架，躺得有人。虛竹快步走出亭去，向兩個老僧行禮，稟告鄧百川一行的來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右側那老僧點點頭，走進亭來，向鄧百川等四人問訊為禮，說道：「老衲玄難。」指著另一個老僧道：「這位是我師弟玄痛，有幸得見姑蘇慕容莊上的四位大賢。」</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鄧百川等久聞玄難之名，見他滿臉皺紋，雙目神光湛然，忙即還禮。風波惡道：「大師父是少林寺達摩院首座，久仰神功了得，今日正好領教。」</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難微微一笑，說道：「老衲和玄痛師弟奉方丈法諭，前往江南燕子塢慕容施主府上，恭呈請帖，這是敝寺第三次派人前往燕子塢。卻在這裏與四位邂逅相逢，緣法不淺。」說著從懷中取出一張大紅帖子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鄧百川雙手接過，見封套上寫著「恭呈姑蘇燕子塢慕容施主」十一個大字，料想帖子上的字句必與虛竹送那張帖子相同，說道：「兩位大師父是少林高僧大德，望重武林，竟致親勞大駕，前往敝莊，姑蘇慕容氏面子委實不小。適才這位虛竹小師父送出英雄帖，我們已收到了，自當儘快稟告敝上。九月初九重陽佳節，敝上慕容公子定能上貴寺拜佛，親向少林諸位高僧致謝，並在天下英雄之前，說明其中種種誤會。」</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難心道：「你說『種種誤會』，難道玄悲師兄不是你們慕容氏害死的？」忽聽得身後有人叫道：「啊，師父，就是他。」玄難側過頭來，只見一個奇形怪狀之人手指擔架，在一個白髮老翁耳邊低聲說話。</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游坦之在丁春秋耳邊低聲說的是：「擔架中那個胖和尚，便是捉到冰蠶的，不知怎地給少林派抬了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丁春秋聽得這胖和尚便是冰蠶的原主，不勝之喜，低聲問道：「你沒弄錯嗎？」游坦之道：「不會，他叫做慧淨。師父你瞧，他圓鼓鼓的肚子高高凸了起來。」丁春秋見慧淨的大肚子比十月懷胎的女子還大，心想這般大肚子和尚，不論是誰見過一眼之後，確是永遠不會弄錯，向玄難道：「大師父，這個慧淨和尚，是我的朋友，他生了病嗎？」</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難合什道：「施主高姓大名，不知如何識得老衲的師姪？」</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丁春秋心道：「這慧淨跟少林寺的和尚在一起了，可多了些麻煩。幸好在道上遇到，攔住劫奪，比之到少林寺去擒拿，卻又容易得多。」想到冰蠶的靈異神效，不由得胸口發熱，說道：「在下丁春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丁春秋」三字一出口，玄難、玄痛、鄧百川、公冶乾、包不同、風波惡六人不約而同「啊」的一聲，臉上都是微微變色。星宿老怪丁春秋惡名播於天下，誰也想不到竟是個這般氣度雍容、風采儼然的人物，更想不到突然會在此處相逢。六人心中立時大起戒備之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難在剎那之間，便即寧定，說道：「原來是星宿海丁老先生，久仰大名，當真是如雷貫耳。」甚麼「有幸相逢」的客套話便不說了，心想：「誰遇上了你，那是前世不修。」</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丁春秋道：「不敢，少林達摩院首座『袖裏乾坤』馳名天下，老夫也是久仰的了。這位慧淨師父，我正在到處找他，在這裏遇上，那真是好極了，好極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玄難微微皺眉，說道：「說來慚愧，老衲這個慧淨師姪，只因敝寺失於教誨，多犯清規戒律，一年多前擅自出寺，做下了不少惡事。敝寺方丈師兄派人到處尋訪，好容易才將他找到，追回寺去。丁老先生曾見過他嗎？」丁春秋道：「原來他不是生病，是給你們打傷了，傷得可厲害嗎？」玄難不答，隔了一會，才道：「他不奉方丈法諭，反而出手傷人。」心想：「他跟你這等邪魔外道結交，又是多破了一條大戒。」</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丁春秋道：「我在崑崙山中，花了好大力氣，才捉到一條冰蠶，那是十分有用的東西，卻被這慧淨師姪偷了去。我萬里迢迢的從星宿海來到中原，便是要取回冰蠶</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話未說完，慧淨已叫了起來：「我的冰蠶呢？喂，你見到我的冰蠶嗎？這冰蠶是我辛辛苦苦從崑崙山中找到的</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偷了我的嗎？」</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自從游坦之現身呼叫，風波惡的眼光便在他鐵面具上骨溜溜的轉個不停，對玄難、丁春秋、慧淨和尚三人的對答全然沒聽在耳裏。他繞著游坦之轉了幾個圈，見那面具造得甚是密合，銲在頭上除不下來，很想伸手去敲敲，又看了一會，說道：「喂，朋友，你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游坦之道：「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好！」他見到風波惡精力瀰漫、躍躍欲動的模樣，心下害怕。風波惡道：「朋友，你這個面具，到底是怎麼攪的？姓風的走遍天下，可從沒見過你這樣的臉面。」游坦之甚是羞慚，低下頭去，說道：「是，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是身不由主</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沒有法子。」</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風波惡聽他說得可憐，怒問：「那一個如此惡作劇？姓風的倒要會會。」說著斜眼向丁春秋睨去，只道是這老者所做的好事。游坦之忙道：「不</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不是我師父。」風波惡道：「好端端一個人，套在這樣一隻生鐵面具之中，有甚麼意思？來，我來給你除去了。」說著從靴筒裏抽出一柄匕首，青光閃閃，顯然鋒銳之極，便要替他將那面具除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游坦之知道面具已和他臉孔及後腦血肉相關，硬要除下，大有性命之虞，忙道：「不，不，使不得！」風波惡道：「你不用害怕，我這把匕首削鐵如泥，我給你削去鐵套，決計傷不到皮肉。」游坦之叫道：「不，不成的。」風波惡道：「你是怕那個給你戴鐵帽子的人，是不是？下次見到他，就說是我一陣風硬給你除的，你身不由主，叫這惡人來找我好了。」說著抓住了他左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游坦之見到他手中匕首寒光凜然，心下大駭，叫道：「師父，師父！」回頭向丁春秋求助。丁春秋站在擔架之旁，正興味盎然的瞧著慧淨，對他的呼叫之聲充耳不聞。風波惡提起匕首，便往鐵面具上削去。游坦之惶急之下，右掌用力揮出，要想推開對方，拍的一聲，正中風波惡的左肩。</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風波惡全神貫注的要給他削去鐵帽，生怕落手稍有不準，割破了他的頭臉，那防到他竟會突然出掌。這一掌來勢勁力大得異乎尋常，風波惡一聲悶哼，便向前跌了下去。他左手在地下一撐，一挺便跳了起來，哇的一聲，吐出了一口鮮血。</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鄧百川、公冶乾、包不同三人見游坦之陡施毒手，把弟吃了個大虧，都是大吃一驚，見風波惡臉色慘白，三人更是擔心。公冶乾一搭他的腕脈，只覺脈搏跳動急躁頻疾，隱隱有中毒之象，他指著游坦之罵道：「好小子，星宿老怪的門人，以怨報德，一出手便以歹毒手段傷人。」忙從懷中取出個小瓶，拔開瓶塞，倒出一顆解毒藥塞入風波惡的口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鄧百川和包不同兩人身形幌處，攔在丁春秋和游坦之的身前。包不同左手暗運潛力，五指成爪，便要向游坦之胸口抓去。鄧百川道：「三弟住手！」包不同蓄勢不發，轉眼瞧著大哥。鄧百川道：「我們姑蘇慕容氏跟星宿派無怨無仇，四弟一番好意，要替他除去面具，何以星宿派出手傷人？倒要請丁老先生指教。」</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丁春秋見這個新收的門人只一掌，便擊倒了姑蘇慕容氏手下的一名好手，星宿派大顯威風，暗暗得意，而對冰蠶的神效更是艷羨，微微一笑，說道：「這位風四爺好勇鬥狠，可當真愛管閒事哪。我星宿派門人頭上愛戴銅帽鐵帽，不知礙著姑蘇慕容氏甚麼事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時公冶乾已扶著風波惡坐在地下，只見他全身發顫，牙關相擊，格格直響，便似身入冰窖一般，過得片刻，嘴唇也紫了，臉色漸漸由白而青。公冶乾的解毒丸極具靈效，但風波惡服了下去，便如石沉大海，直是無影無蹤。</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公冶乾惶急之下，伸手探他呼吸，突然間一股冷風吸向掌心，透骨生寒。公冶乾急忙縮手，叫道：「不好，怎地冷得如此厲害？」心想口中噴出來的一口氣都如此寒冷，那麼他身上所中的寒毒更是非同小可，情勢如此危急，已不及分說是非，轉身向丁春秋道：「我把弟中了你弟子的毒手，請賜解藥。」</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風波惡所中之毒，乃是游坦之以易筋經內功逼出來的冰蠶劇毒，別說丁春秋無此解藥，就是能解，他也如何肯給？他抬起頭來，仰天大笑，叫道：「啊烏陸魯共！啊烏陸魯共！」袍袖一拂，捲起一股疾風。星宿派眾弟子突然一齊奔出涼亭，疾馳而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鄧百川等與少林僧眾都覺這股疾風刺眼難當，淚水滾滾而下，睜不開眼睛，暗叫：「不好！」知他袍袖中藏有毒粉，這麼衣袖一拂，便散了出來。鄧百川、公冶乾、包不同三人不約而同的擋在風波惡身前，只怕對方更下毒手。玄難閉目推出一掌，正好擊在涼亭的柱上，柱子立斷，半邊涼亭便即傾塌，嘩喇喇聲響，屋瓦泥沙傾瀉了下來。眾人待得睜眼，丁春秋和游坦之已不知去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幾名少林僧叫道：「慧淨呢？慧淨呢？」原來在這混亂之間，慧淨已給丁春秋擄了去，一副擔架罩在一名少林僧的頭上。玄痛怒叫：「追！」飛身追出亭去。鄧百川與包不同跟著追出。玄難左手一揮，帶同眾弟子趕去應援。</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公冶乾留在坍了半邊的涼亭中照料風波惡，兀自眼目刺痛，流淚不止。只見風波惡額頭不住滲出冷汗，頃刻間便凝結成霜。正惶急間，只聽得腳步聲響，公冶乾抬頭一看，見鄧百川抱著包不同，快步回來。公冶乾大吃一驚，叫道：「大哥，三弟也受了傷？」鄧百川道：「又中了那鐵頭人的毒手。」跟著玄難率領少林群僧也回入涼亭。玄痛伏在虛竹背上，冷得牙關只是格格打戰。玄難和鄧百川、公冶乾面面相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鄧百川道：「那鐵頭人和三弟對了一掌，跟著又和玄痛大師對了一拳。想不到</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想不到星宿派的寒毒掌竟如此厲害。」</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難從懷裏取出一隻小木盒，說道：「敝派的『六陽正氣丹』頗有尅治寒毒之功。」打開盒蓋，取出三顆殷紅如血的丹藥，將兩顆交給鄧百川，第三顆給玄痛服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過得一頓飯時分，玄痛等三人寒戰漸止。包不同破口大罵：「這鐵頭人，他</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他媽的，那是甚麼掌力？」鄧百川勸道：「三弟，慢慢罵人不遲，你且坐下行功。」包不同道：「非也，非也！此刻不罵，等到一命嗚乎之後，便罵不成了。」鄧百川微笑道：「不必擔心，死不了！」說著伸掌貼在他後心「至陽穴」上，以內力助他驅除寒毒。公冶乾和玄難也分別以內力助風波惡、玄痛驅毒。</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難、玄痛二人內力深厚，過了一會，玄痛吁了口長氣，說道：「好啦！」站起身來，又道：「好厲害！」玄難有心要去助包不同、風波惡驅毒，只是對方並未出言相求，自己毛遂自薦，未免有瞧不起對方內功之嫌，武林中於這種事情頗有犯忌。</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突然之間，玄痛身子幌了兩幌，牙關又格格響了起來，當即坐倒行功，說道：「師</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師兄，這寒</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寒毒甚</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甚是古怪</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玄難忙又運功相助。三人不斷行功，身上的寒毒只好得片刻，跟著便又發作，直折騰到傍晚，每人均已服了三顆「六陽正氣丹」，寒氣竟沒驅除半點。玄難所帶的十顆丹藥已只賸下一顆，當下一分為三，分給三人服用。包不同堅不肯服，說道：「只怕就再服上一百顆，也</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也未必</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難束手無策，說道：「包施主之言不錯，這『六陽正氣丹』藥不對症，咱們的內功也對付不了這門陰毒。老衲心想，只有去請薛神醫醫治，四位意下如何？」鄧百川喜道：「素聞薛神醫號稱『閻王敵』，任何難症，都是著手回春。大師可知這位神醫住在何處？」玄難道：「薛神醫家住洛陽之西的柳宗鎮，此去也不甚遠。他跟老衲曾有數面之緣，若去求治，諒來不會見拒。」又道：「姑蘇慕容氏名滿天下，薛神醫素來仰慕，得有機緣跟四位英雄交個朋友，他必大為欣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包不同道：「非也，非也。薛神醫見我等上門，大為欣慰只怕不見得。不過武林中人人討厭我家公子的『以彼之道，還施彼身』，只有薛神醫卻是不怕。日後他有甚麼三</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三長兩短，只要去求我家公子『以彼之道，還施彼身』，他</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他的</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老命就有救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眾人大笑聲中，當即出亭。來到前面市鎮，雇了三輛大車，讓三個傷者躺著休養。鄧百川取出銀兩，買了幾匹馬讓少林僧乘騎。</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一行人行得兩三個時辰，便須停下來助玄痛等三人抗禦寒毒。到得後來，玄難便也不再避嫌，以少林神功相助包不同和風波惡。此去柳宗鎮雖只數百里，但山道崎嶇，途中又多耽擱，直到第四日傍晚方到。薛神醫家居柳宗鎮北三十餘里的深山之中，幸好他當日在聚賢莊中曾對玄難詳細說過路徑。眾人沒費多大力氣覓路，便到了薛家門前。</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難見小河邊聳立著白牆黑瓦數間大屋，門前好大一片藥圃，便知是薛神醫的居處。他縱馬近前，望見屋門前掛著兩盞白紙大燈籠，微覺驚訝：「薛家也有治不好的病人麼？」再向前馳了數丈，見門楣上釘著幾條麻布，門旁插著一面招魂的紙幡，果真是家有喪事。只見紙燈籠上扁扁的兩行黑字：「薛公慕華之喪，享年五十五歲。」玄難大吃一驚：「薛神醫不能自醫，竟爾逝世，那可糟糕之極。」想到故人長逝，從此幽冥異途，心下又不禁傷感。</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跟著鄧百川和公冶乾也已策馬到來，兩人齊聲叫道：「啊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猛聽得門內哭聲響起，乃是婦人之聲：「老爺啊，你醫術如神，那想得到突然會患了急症，撇下我們去了。老爺啊，你雖然號稱『閻王敵』，可是到頭來終於敵不過閻羅王，只怕你到了陰世，閻羅王跟你算這舊帳，還要大吃苦頭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不久三輛大車和六名少林僧先後到達。鄧百川跳下馬來，朗聲說道：「少林寺玄難大師率同友輩，有事特來相求薛神醫。」他話聲響若洪鐘，門內哭聲登止。</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過了一會，走出一個老人來，作傭僕打扮，臉上眼淚縱橫，兀自抽抽噎噎的哭得十分傷心，搥胸說道：「老爺是昨天下午故世的，你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們見他不到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難合什問道：「薛先生患甚麼病逝世？」那老僕泣道：「也不知是甚麼病，突然之間便嚥了氣。老爺身子素來清健，年紀又不老，真正料想不到，他老人家給別人治病，藥到病除，可是</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可是他自己</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玄難又問：「薛先生家中還有些甚麼人？」那老僕道：「沒有了，甚麼人都沒有了。」公冶乾和鄧百川對望了一眼，均覺那老僕說這兩句話時，語氣有點言不由衷，何況剛才還聽到婦人的哭聲。玄難嘆道：「生死有命，既是如此，待我們到老友靈前一拜。」那老僕道：「這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這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是，是。」引著眾人，走進大門。</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公冶乾落後一步，低聲向鄧百川道：「大哥，我瞧這中間似有蹊蹺，這老僕很有點兒鬼鬼祟祟。」鄧百川點了點頭，隨著那老僕來到靈堂。</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靈堂陳設簡陋，諸物均不齊備，靈牌上寫著「薛公慕華之靈位」，幾個字挺拔有力，顯是飽學之士的手跡，決非那老僕所能寫得出。公冶乾看在眼裏，也不說話。各人在靈位前行過了禮。公冶乾一轉頭，見天井中竹竿上晒著十幾件衣衫，有婦人的衫子，更有幾件男童女童的小衣服，心想：「薛神醫明明有家眷，怎地那老僕說甚麼人都沒有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難道：「我們遠道趕來，求薛先生治病，沒想到薛先生竟已仙逝，令人好生神傷。天色向晚，今夜要在府上借宿一宵。」那老僕大有難色，道：「這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這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嗯，好罷！諸位請在廳上坐一坐，小人去安排做飯。」玄難道：「管家不必太過費心，粗飯素菜，這就是了。」那老僕道：「是，是！諸位請坐一坐。」引著眾人來到外邊廳上，轉身入內。</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過了良久，那老僕始終不來獻茶。玄難心道：「這老僕新遭主喪，難免神魂顛倒。唉，玄痛師弟身中寒毒，卻不知如何是好？」眾人等了幾有半個時辰，那老僕始終影蹤不見。包不同焦躁起來，說道：「我去找口水喝。」虛竹道：「包先生，你請坐著休息。我去幫那老人家燒水。」起身走向內堂。公冶乾要察看薛家動靜，道：「我陪你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兩人向後面走去。薛家房子著實不小，前後共有五進，但裏裏外外，竟一個人影也無。兩人找到了廚房之中，連那老僕也已不知去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公冶乾知道有異，快步回到廳上，說道：「這屋中情形不對，那薛神醫只怕是假死。」玄難站起身來，奇道：「怎麼？」公冶乾道：「大師，我想去瞧瞧那口棺木。」奔入靈堂，伸手要去抬那棺材，突然</w:t>
      </w:r>
      <w:r w:rsidRPr="0055426A">
        <w:rPr>
          <w:rFonts w:asciiTheme="minorEastAsia" w:eastAsiaTheme="minorEastAsia"/>
          <w:color w:val="000000" w:themeColor="text1"/>
          <w:sz w:val="21"/>
        </w:rPr>
        <w:lastRenderedPageBreak/>
        <w:t>心念一動，縮回雙手，從天井中竹竿上取下一件長衣，墊在手上。風波惡道：「怕棺上有毒？」公冶乾道：「人心叵測，不可不防。」運勁一提棺木，只覺十分沉重，裏面裝的決計不是死人，說道：「薛神醫果然是假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風波惡拔出單刀，道：「撬開棺蓋來瞧瞧。」公冶乾道：「此人號稱神醫，定然擅用毒藥，四弟，可要小心了。」風波惡道：「我理會得。」將單刀刀尖插入棺蓋縫中，向上扳動，只聽得軋軋聲響，棺蓋慢慢掀起。風波惡閉住呼吸，生怕棺中飄出毒粉。</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包不同縱到天井之中，抓起在桂樹下啄食蟲豸的兩隻母雞，回入靈堂，一揚手，將兩隻母雞擲出，橫掠棺材而過。兩隻母雞咯咯大叫，落在靈座之前，又向天井奔出，但只走得幾步，突然間翻轉身子，雙腳伸了幾下，便即不動而斃。這時廊下一陣寒風吹過，兩隻死雞身上的羽毛紛紛飛落，隨風而舞。眾人一見，無不駭然。兩隻母雞剛中毒而死，身上羽毛便即脫落，可見毒性之烈。一時誰也不敢走近棺旁。</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難道：「鄧施主，那是甚麼緣故？薛神醫真是詐死不成？」說著縱身而起，左手攀在橫樑之上，向棺中遙望，只見棺中裝滿了石塊，石塊中放著一隻大碗，碗中盛滿了清水。這碗清水，自然便是毒藥了。玄難搖了搖頭，飄身而下，說道：「薛施主就算不肯治傷，也用不著布置下這等毒辣的機關，來陷害咱們。少林派和他無怨無仇，這等作為，不太無理麼？難道</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難道</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他連說了兩次「難道」，住口不言了，心中所想的是：「難道他和姑蘇慕容氏有甚深仇大怨不成？」</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包不同道：「你不用胡亂猜想，慕容公子和薛神醫從來不識，更無怨仇。倘若有甚麼樑子，我們身上所受的痛楚便再強十倍，也決不會低聲下氣的來向仇人求治。你當姓包的、姓風的是這等膿包貨色麼？」玄難合什道：「包施主說的是，是老僧胡猜的不對了。」他是有道高僧，心中既曾如此想過，雖然口裏並未說出，卻也自承其非。</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鄧百川道：「此處毒氣極盛，不宜多耽，咱們到前廳坐地。」當下眾人來到前廳，各抒己見，都猜不透薛神醫裝假死而布下陷阱的原因。包不同道：「這薛神醫如此可惡，咱們一把火將他的鬼窩兒燒了。」鄧百川道：「使不得，說甚麼薛先生總是少林派的朋友，衝著玄難大師的金面，可不能胡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時天色已然全黑，廳上也不掌燈，各人又飢又渴，卻均不敢動用宅子中的一茶一水。玄難道：「咱們還是出去，到左近農家去討茶做飯。鄧施主以為怎樣？」鄧百川道：「是。不過三十里地之內，最好別飲水吃東西。這位薛先生極工心計，決不會只布置一口棺材就此了事，眾位大師倘若受了牽累，我們可萬分過意不去了。」他和公冶乾等雖不明真正原委，但料想慕容家「以彼之道，還施彼身」的名頭太大，江湖上結下了許多沒來由的冤家，多半是薛神醫有甚麼親友被害，將這筆帳記在姑蘇慕容氏的頭上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人站起身來，走向大門，突然之間，西北角天上亮光一閃，跟著一條紅色火燄散了開來，隨即變成了綠色，猶如滿天花雨，紛紛墮下，瑰麗變幻，好看之極。風波惡道：「咦，是誰在放烟花？」這時既非元宵，亦不是中秋，怎地會有人放烟花？過不多時，又有一個橙黃色的烟花升空，便如千百個流星，相互撞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公冶乾心念一動，說道：「這不是烟花，是敵人大舉來襲的訊號。」風波惡大叫：「妙極，妙極！打他個痛快！」</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鄧百川道：「三弟、四弟，你們到廳裏耽著，我擋前，二弟擋後。玄難大師，此事跟少林派顯然並不相干，請眾位作壁上觀便了，只須兩不相助，慕容氏便深感大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難道：「鄧施主說那裏話來？來襲的敵人若與諸位另有仇怨，這中間的是非曲直，我們也得秉公論斷，不能讓他們乘人之危，倚多取勝。倘若是薛神醫一夥，這些人暗布陷阱，橫加毒害，你我敵愾同仇，豈有袖手旁觀之理？眾比丘，預備迎敵！」慧方、虛竹等少林僧齊聲答應。玄痛道：「鄧施主，我和你兩位師弟同病相憐，自當攜手抗敵。」</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說話之間，又有兩個烟花衝天而起，這次卻更加近了。再隔一會，又出現了兩個烟花，前後共放了六個烟花。每個烟花的顏色形狀各不相同，有的似是一枝大筆，有的四四方方，像是一雙棋盤，有的似是柄斧頭，有的卻似是一朵極大的牡丹。此後天空便一片漆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玄難發下號令，命六名少林弟子守在屋子四周。但過了良久，不聽到有敵人的動靜。</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各人屏息凝神，又過了一頓飯時分，忽聽得東邊有個女子的聲音唱道：「柳葉雙眉久不描，殘粧和淚污紅綃。長門自是無梳洗，何必珍珠慰寂寥？」歌聲柔媚婉轉，幽婉悽切。</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聲音唱完一曲，立時轉作男聲，說道：「啊喲卿家，寡人久未見你，甚是思念，這才賜卿一斛珍珠，卿家收下了罷。」那人說完，又轉女聲道：「陛下有楊妃為伴，連早朝也廢了，幾時又將我這薄命女子放在心上，喂呀</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說到這裏，竟哭了起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等少林僧不熟世務，不知那人忽男忽女，在搗甚麼鬼，只是聽得心下不勝悽楚。鄧百川等卻知那人在扮演唐明皇和梅妃的故事，忽而串梅妃，忽而串唐明皇，聲音口吻，唯肖唯妙，在這當口忽然來了這樣一個伶人，人人心下嘀咕，不知此人是何用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那人又道：「妃子不必啼哭，快快擺設酒宴，妃子吹笛，寡人為你親唱一曲，以解妃子煩惱。」那人跟著轉作女聲，說道：「賤妾日夕以眼淚洗面，只盼再見君王一面，今日得見，賤妾死也瞑目了，喂呀</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呃，呃</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包不同大聲叫道：「孤王安祿山是也！兀那唐皇李隆基，你這胡塗皇帝，快快把楊玉環交了出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外面那人哭聲立止，「啊」的一聲呼叫，似乎大吃一驚。</w:t>
      </w:r>
    </w:p>
    <w:p w:rsidR="0055426A" w:rsidRPr="0055426A"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頃刻之間，四下裏又是萬籟無聲。</w:t>
      </w:r>
    </w:p>
    <w:p w:rsidR="00834E82" w:rsidRDefault="0055426A" w:rsidP="007B1CE4">
      <w:pPr>
        <w:pStyle w:val="1"/>
        <w:spacing w:before="240" w:after="240"/>
      </w:pPr>
      <w:bookmarkStart w:id="43" w:name="_Toc69887998"/>
      <w:r w:rsidRPr="0055426A">
        <w:rPr>
          <w:rFonts w:ascii="宋体" w:eastAsia="宋体" w:hAnsi="宋体" w:cs="宋体" w:hint="eastAsia"/>
        </w:rPr>
        <w:t>第三十回</w:t>
      </w:r>
      <w:r w:rsidRPr="0055426A">
        <w:t xml:space="preserve"> </w:t>
      </w:r>
      <w:r w:rsidRPr="0055426A">
        <w:rPr>
          <w:rFonts w:ascii="宋体" w:eastAsia="宋体" w:hAnsi="宋体" w:cs="宋体" w:hint="eastAsia"/>
        </w:rPr>
        <w:t>揮灑縛豪英</w:t>
      </w:r>
      <w:bookmarkEnd w:id="43"/>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過了一會，各人突然聞到一陣淡淡的花香。玄難叫道：「敵人放毒，快閉住了氣，聞解藥。」但過了一會，不覺有異，反覺頭腦清爽，似乎花香中並無毒質。</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外面那人說道：「七姊，是你到了麼？五哥屋中有個怪人，居然自稱安祿山。」一個女子聲音道：「只大哥還沒到。二哥、三哥、四哥、六哥、八弟，大家一齊現身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她一句話甫畢，大門外突然大放光明，一團奇異的亮光裹著五男一女。光亮中一個黑鬚老者大聲道：「老五，還不給我快滾出來。」他右手中拿著方方的一塊木板。那女子是個中年美婦。其餘四人中兩個是儒生打扮，一人似是個木匠，手持短斧，背負長鋸。另一個卻青面獠牙，紅髮綠鬚，形狀可怕之極，直是個妖怪，身穿一件亮光閃閃的錦袍。</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鄧百川一凝神間，已看出這人是臉上用油彩繪了臉譜，並非真的生有異相，他扮得便如戲台上唱戲的伶人一般，適才既扮唐明皇又扮梅妃的，自然便是此君了，當下朗聲道：「諸位尊姓大名，在下姑蘇慕容氏門下鄧百川。」</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對方還沒答話，大廳中一團黑影撲出，刀光閃閃，向那戲子連砍七刀，正是一陣風風波惡。那戲子猝不及防，東躲西避，情勢甚是狼狽。卻聽他唱道：「力拔山兮氣蓋世，時不利兮騅不逝，騅不逝兮可</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但風波惡攻勢太急，他第三句沒唱完，便唱不下去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黑鬚老者罵道：「你這漢子忒也無理，一上來便狂砍亂斬，吃我一招『大鐵網』！」手中方板一幌，便向風波惡頭頂砸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風波噁心下嘀咕：「我生平大小數百戰，倒沒見過用這樣一塊方板做兵刃的。」單刀疾落，便往板上斬去。錚的一聲響，一刀斬在板緣之上，那板紋絲不動，原來這塊方板形似木板，卻是鋼鐵，只是外面漆上了木紋而已。風波惡立時收刀，又待再發，不料手臂回縮，單刀竟爾收不回來，卻是給鋼板牢牢的吸住了。風波惡大驚，運勁一奪，這才使單刀與鋼板分離，喝道：「邪門之至！你這塊鐵板是吸鐵石做的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人笑道：「不敢，不敢！這是老夫的吃飯傢伙。」風波惡一瞥之下，見那板上縱一道、橫一道的畫著許多直線，顯然便是一塊下圍棋用的棋盤，說道：「希奇古怪，我跟你們鬥！」進刀如風，越打越快，只是刀身卻不敢再和對方的吸鐵石棋盤相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戲子喘了口氣，粗聲唱道：「騅不逝兮可奈何，虞兮虞兮奈若何？」忽然轉作女子聲音，嬌嬌滴滴的說道：「大王不必煩惱，今日垓下之戰雖然不利，賤妾跟著大王，殺出重圍便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包不同喝道：「直娘賊的楚霸王和虞姬，快快自刎，我乃韓信是也。」縱身伸掌，向那戲子肩頭抓去。那戲子沉肩躲過，唱道：「大風起兮雲飛揚，安得</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啊唷，我漢高祖殺了你韓信。」左手在腰間一掏，抖出一條軟鞭，刷的一聲，向包不同抽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難見這幾人鬥得甚是兒戲，但雙方武功均甚了得，卻不知對方來歷，眉頭微皺，喝道：「諸位暫且罷手，先把話說明白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但要風波惡罷手不鬥，實是千難萬難，他自知身受寒毒之後，體力遠不如平時，而且寒毒隨時會發，甚是危險，一柄單刀使得猶如潑風相似，要及早勝過了對方。</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四個人酣戰聲中，大廳中又出來一人，嗆啷啷一聲響，兩柄戒刀相碰，威風凜凜，卻是玄痛。他大聲說道：「你們這批下毒害人的奸徒，老和尚今日大開殺戒了。」他連日苦受寒毒的折磨，無氣可出，這時更不多問，雙刀便向那兩個儒生砍去。一個儒生閃身避過，另一個探手入懷，摸出一枝判官筆模樣的兵刃，施展小巧功夫，和玄痛鬥了起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另一個儒生搖頭幌腦的說道：「奇哉怪也！出家人竟也有這麼大的火氣，卻不知出於何典？」伸手到懷中一摸，奇道：「咦，那裏去了？」左邊袋中摸摸，右邊袋裏掏掏，抖抖袖子，拍拍胸口，說甚麼也找不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好奇心起，問道：「施主，你找甚麼？」那儒生道：「這位大和尚武功甚高，我兄弟鬥他不過，我要取出兵刃，來個以二敵一之勢，咦，奇怪，奇怪！我的兵刃卻放到那裏去了？」敲敲自己額頭，用心思索。虛竹忍不住噗哧一笑，心想：「上陣要打架，卻忘記兵器放在那裏，倒也有趣。」又問：「施主，你用的是甚麼兵刃？」</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儒生道：「君子先禮後兵，我的第一件兵刃是一部書。」虛竹道：「甚麼書？是武功秘訣麼？」那儒生道：「不是，不是。那是一部『論語』。我要以聖人之言來感化對方。」包不同插口道：「你是讀書人，連『論語』也背不出，還讀甚麼書？」那儒生道：「老兄只知其一，不知其二。說到『論語』、『孟子』、『春秋』、『詩經』，我自然讀得滾瓜爛熟，但對方是佛門弟子，只讀佛經，儒家之書未必讀過，我背了出來，他若不知，豈不是無用？定要翻出原書來給他看了，他無可抵賴，難以強辯，這才收效。常言道得好，這叫做『有書為證』。」一面說，一面仍在身上各處東掏西摸。</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包不同叫道：「小師父，快打他！」虛竹道：「待這位施主找到兵器，再動手不遲。」那儒生道：「宋楚戰於泓，楚人渡河未濟，行列未成，正可擊之，而宋襄公曰：『擊之非君子』。小師父此心，宋襄之仁也。」</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工匠模樣的人見玄痛一對戒刀上下翻飛，招數凌厲之極，再拆數招，只怕那使判官筆的書生便有性命之憂，當即揮斧而前，待要助戰。公冶乾呼的一掌，向他拍了過去。公冶乾模樣斯文，掌力可著實雄渾，有「江南第二」之稱，當日他與蕭峯比酒比掌力，雖然輸了，蕭峯對他卻也好生敬重，可見內功造詣大是不凡。那工匠側身避過，橫斧斫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儒生仍然沒找到他那部「論語」，卻見同伴的一枝判官筆招法散亂，抵擋不住玄痛的雙刀，便向玄痛道：「喂，大和尚。子曰：『君子無終食之間違仁，造次必於是，顛沛必於是。』你出手想殺了我的四弟，那便不仁了。顏淵問仁，子曰：『克己復禮為仁。一日克己復禮，天下歸仁焉。』夫子又曰：『非禮勿視，非禮勿聽，非禮勿言，非禮勿動。』你亂揮雙刀，狠霸霸的只想殺人，這等行動，毫不『克己』，那是『非禮』之至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低聲問身旁的少林僧慧方道：「師叔，這人是不是裝傻？」慧方搖頭道：「我也不知道。這次出寺，師父吩咐大家小心，江湖上人心詭詐，甚麼鬼花樣都幹得出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書獃子又向玄痛道：「大和尚，子曰：『仁者必有勇，勇者必有仁。』你勇則勇矣，卻未必有仁，算不得是真正的君子。子曰：『己所不欲，勿施於人』。人家倘若將你殺了，你當然是很不願意的了。你自己既不願死，卻怎麼去殺人呢？」</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痛和那書生跳盪前後，揮刀急鬥，這書獃子隨著玄痛忽東忽西，時左時右，始終不離他三尺之外，不住勸告，武功顯然不弱。玄痛暗自警惕：「這傢伙如此胡言亂語，顯是要我分心，一找到我招式中</w:t>
      </w:r>
      <w:r w:rsidRPr="0055426A">
        <w:rPr>
          <w:rFonts w:asciiTheme="minorEastAsia" w:eastAsiaTheme="minorEastAsia"/>
          <w:color w:val="000000" w:themeColor="text1"/>
          <w:sz w:val="21"/>
        </w:rPr>
        <w:lastRenderedPageBreak/>
        <w:t>的破綻，立時便乘虛而入。此人武功尚在這個使判官筆的人之上，倒是不可不防。」這麼一來，他以六分精神去防備書獃，只以四分功夫攻擊使判官筆的書生。那書生情勢登時好轉。</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又拆十餘招，玄痛焦躁起來，喝道：「走開！」倒轉戒刀，挺刀柄向那書獃胸口撞去。那書獃閃身讓開，說道：「我見大師武功高強，我和四弟二人以二敵一，也未必鬥你得過，是以良言相勸於你，還是兩下罷戰的為是。子曰：『參乎！吾道一以貫之。』曾子曰：『夫子之道，忠恕而已矣。』咱們做人，這『恕道』總是要守的，不可太也橫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痛大怒，刷的一刀，橫砍過去，罵道：「甚麼忠恕之道？仁義道德？你們怎麼在棺材裏放毒藥害人？老衲倘若一個不小心，這時早已圓寂歸西了，還虧你說甚麼『己所不欲，勿施於人』？你想不想中毒而死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書獃子退開兩步，說道：「奇哉！奇哉！誰在棺材放毒藥了？夫棺材者，盛死屍之物也。子曰：『鯉也死，有棺而無槨。』棺材中放毒藥，豈不是連死屍也毒死了？啊喲，不對，死人是早就死了的。」</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包不同插口道：「非也，非也。你們的棺材裏卻不放死屍而放毒藥，只是想毒死我們這些活人。」那書獃子搖頭幌腦的道：「閣下以小人之心，而度君子之腹矣。此處既無棺材，更無毒藥。」</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包不同道：「子曰：『唯女子與小人難養也。』你是小人。」指著對面那中年美婦道：「她是女子。你們兩個，果然難養得很。孔夫子的話，有錯的嗎？」那書獃子一怔，說道：「『王顧左右而言他。』你這句話，我便置之不理，不加答覆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書獃與包不同一加對答，玄痛少了顧礙，雙刀又使得緊了，那使判官筆的書生登時大見吃緊。那書獃幌身欺近玄痛身邊，說道：「子曰：『人而不仁，如禮何？人而不仁，如樂何？』大和尚『人而不仁』，當真差勁之至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痛怒道：「我是釋家，你這腐儒講甚麼詩書禮樂，人而不仁，根本打不動我的心。」</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書獃伸起手指，連敲自己額頭，說道：「是極，是極！我這人可說是讀書而獃矣，真正是書獃子矣。大和尚明明是佛門子弟，我跟你說孔孟的仁義道德，自然格格不入焉。」</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風波惡久鬥那使鐵製棋盤之人，難以獲勝，時刻稍久，小腹中隱隱感到寒毒侵襲。包不同和那戲子相鬥，察覺對方武功也不甚高，只是招數變化極繁，一時扮演西施，吐言鶯聲嚦嚦，而且蹙眉捧心，蓮步姍姍，宛然是個絕代佳人的神態，頃刻之間，卻又扮演起詩酒風流的李太白來，醉態可掬，腳步東倒西歪。妙在他扮演各式人物，均有一套武功與之配合，手中軟鞭或作美人之長袖，或為文士之采筆，倒令包不同啼笑皆非，一時也奈何他不得。</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書獃自怨自艾了一陣，突然長聲吟道：「既已捨染樂，心得善攝不？若得不馳散，深入實相不？」玄難與玄痛都是一驚：「這書獃子當真淵博，連東晉高僧鳩摩羅什的偈句也背得出。」只聽他繼續吟道：「畢竟空相中，其心無所樂。若悅禪智慧，是法性無照。虛誑等無實，亦非停心處。大和尚，下面兩句是甚麼？我倒忘記了。」玄痛道：「仁者所得法，幸願示其要。」</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書獃哈哈大笑，道：「照也！照也！你佛家大師，豈不也說『仁者』？天下的道理，都是一樣的。我勸你還是回頭是岸，放下屠刀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痛心中一驚，陡然間大徹大悟，說道：「善哉！善哉！南無阿彌陀佛，南無阿彌陀佛。」嗆啷啷兩聲響，兩柄戒刀擲在地下，盤膝而坐，臉露微笑，閉目不語。</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書生和他鬥得甚酣，突然間見到他這等模樣，倒吃了一驚，手中判官筆並不攻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叫道：「師叔祖，寒毒又發了嗎？」伸手待要相扶，玄難喝道：「別動！」一探玄痛的鼻息，只覺呼吸已停，竟爾圓寂了。玄難雙手合什，念起「往生咒」來。眾少林僧見玄痛圓寂，齊聲大哭，抄起禪杖戒刀，要和兩個書生拚命。玄難說道：「住手！玄痛師弟參悟真如，往生極樂，乃是成了正果，爾輩須得歡喜才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正自激鬥的眾人突然見此變故，一齊罷手躍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書獃大叫：「老五，薛五弟，快快出來，有人給我一句話激死了，快出來救命！你這他媽的薛神醫再不出來救命，那可乖乖不得了啊！」鄧百川道：「薛神醫不在家中，這位先生</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那書獃仍是放</w:t>
      </w:r>
      <w:r w:rsidRPr="0055426A">
        <w:rPr>
          <w:rFonts w:asciiTheme="minorEastAsia" w:eastAsiaTheme="minorEastAsia"/>
          <w:color w:val="000000" w:themeColor="text1"/>
          <w:sz w:val="21"/>
        </w:rPr>
        <w:lastRenderedPageBreak/>
        <w:t>開了嗓門，慌慌張張的大叫：「薛慕華，薛老五，閻王敵，薛神醫，快快滾出來救人哪！你三哥激死人了，人家可要跟咱們過不去啦。」</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包不同怒道：「你害死了人，還在假惺惺的裝腔作勢。」呼的一掌，向他拍了過去，左手跟著從右掌掌底穿出，一招「老龍探珠」，逕自抓他的鬍子。那書獃閃身避過。風波惡、公冶乾等鬥得興起，不願便此停手，又打了起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鄧百川喝道：「躺下了！」左手探出，一把抓住了那戲子的後心。鄧百川在姑蘇燕子塢慕容氏屬下位居首座，武功精熟，內力雄渾，江湖上雖無赫赫威名，但凡是識得他的，無不敬重。他出手將那戲子抓住，順手便往地下一擲。那戲子身手十分矯捷，左肩一著地，身子便轉了半個圓圈，右腿橫掃，向鄧百川腿上踢來。這一下來勢奇快，鄧百川身形肥壯，轉動殊不便捷，眼見難以閃避，當即氣沉下盤，硬生生受了他這一腿。只聽得喀喇一聲，兩腿中已有一條腿骨折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戲子接連幾個打滾，滾出數丈之外，喝道：「我罵你毛延壽這奸賊，戕害忠良，啊喲，我的腿啊！」原來腿上兩股勁力相交，那戲子抵敵不過，腿骨折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中年美婦一直斯斯文文的站在一旁，這時見那戲子斷腿，其餘幾個同伴也被攻逼得險象環生，說道：「你們這些人是何道理，霸佔在我五哥的宅子之中，一上來不問情由，便出手傷人？」她雖是向對方質問，但語氣仍是溫柔斯文。</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戲子躺在地下，仰天見到懸在大門口的兩盞燈籠，大驚叫道：「甚麼？甚麼？『薛慕華之喪』，我五哥嗚呼哀哉了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使棋盤的、兩個書生、使斧頭的工匠、美婦人一齊順著他手指瞧去，都見到了燈籠。兩盞燈籠中燭火早熄，黑沉沉的懸著，眾人一上來便即大鬥，誰也沒去留意，直到那戲子摔倒在地，這才抬頭瞧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戲子放聲大哭，唱道：「唉，唉，我的好哥哥啊，我和你桃園結義，古城相會，你過五關，斬六將，何等威風</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起初唱的是「哭關羽」戲文，到後來真情激動，唱得不成腔調。其餘五人紛紛叫嚷：「是誰殺害了五弟？」「五哥啊，五哥啊，那一個天殺的兇手害了你？」「今日非跟你們拚個你死我活不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難和鄧百川對瞧了一眼，均想：「這些人似乎都是薛神醫的結義兄弟。」鄧百川道：「我們有同伴受傷，前來請薛神醫救治，那知</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那婦人道：「那知他不肯醫治，你們便將他殺了，是不是？」鄧百川道：「不</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下面那個「是」字還沒出口，只見那中年美婦袍袖一拂，驀地裏鼻中聞到一陣濃香，登時頭腦暈眩，足下便似騰雲駕霧，站立不定。那美婦叫道：「倒也，倒也！」</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鄧百川大怒，喝道：「好妖婦！」運力於掌，呼的一掌拍出了去。那美婦眼見鄧百川身子搖搖幌幌，已是著了道兒，不料他竟尚能出掌，待要斜身閃避，已自不及，但覺一股猛力排山倒海般推了過來，氣息登時窒住，身不由主的向外直摔出去。喀喇喇幾聲響，胸口已斷了幾根肋骨，身子尚未著地，已暈了過去。鄧百川只覺眼前漆黑一團，也已摔倒。</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雙方各自倒了一人，餘下的紛紛出手。玄難尋思：「這件事中間必有重大蹊蹺，只有先將對方盡數擒住，才免得雙方更有傷亡。」說道：「取禪杖來！」慧鏡轉身端起倚在門邊的禪杖，遞向玄難。那使判官筆的書生飛身撲到，右手判官筆點向慧鏡胸口。玄難左手一掌拍出，手掌未到，掌力已及他後心，那書生應掌而倒。玄難一聲長笑，綽杖在手，橫跨兩步，揮杖便向那使棋盤的人砸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人見來勢威猛，禪杖未到，杖風已將自己周身罩住，當下運勁於臂，雙手挺起棋盤往上硬擋，噹的一聲大響，火星四濺。那人只覺手臂酸麻，雙手虎口迸裂。玄難禪杖一舉，連那棋盤一起提了起來。那棋盤磁性極強，往昔專吸敵人兵刃，今日敵強我弱，反給玄難的禪杖吸了去。玄難的禪杖跟著便向那人頭頂砸落。那人叫道：「這一下『鎮神頭』又兼『倚蓋』，我可抵擋不了啦！」向前疾竄。</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難倒曳禪杖，喝道：「書獃子，給我躺下了！」橫杖掃將過去，威勢殊不可當。那書獃子道：「夫子，聖之時者也！風行草偃，伏倒便伏倒，有何不可？」幾句話沒說完，早已伏倒在地。幾名少林僧跳將上去，將他按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少林寺達摩院首座果然不同凡響，只一出手，便將對方三名高手打倒。</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那使斧頭的雙鬥包不同和風波惡，左支右絀，堪堪要敗。那使棋盤的人道：「罷了，罷了！六弟，咱們中局認輸，這局棋不必再下了。大和尚，我只問你，我們五弟到底犯了你們甚麼，你們要將他害死？」玄難道：「焉有此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話未說完，忽聽得錚錚兩聲琴響，遠遠的傳了過來。這兩下琴音一傳入耳鼓，眾人登時一顆心劇烈的跳了兩下。玄難一愕之際，只聽得那琴聲又錚錚的響了兩下。這時琴聲更近，各人心跳更是厲害。風波惡只覺心中一陣煩惡，右手一鬆，噹的一聲，單刀掉在地下。若不是包不同急忙出掌相護，敵人一斧砍來，已劈中他的肩頭。那書獃子叫道：「大哥快來，大哥快來！乖乖不得了！你怎麼慢吞吞的還彈甚麼鬼琴？子曰：『君命召，不俟駕行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琴聲連響，一個老者大袖飄飄，緩步走了出來，高額凸顙，容貌奇古，笑眯眯的臉色極為和藹，手中抱著一具瑤琴。</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書獃子等一夥人齊叫：「大哥！」那人走近前來，向玄難抱拳道：「是那一位少林高僧在此？小老兒多有失禮。」玄難合什道：「老衲玄難。」那人道：「呵呵，是玄難師兄。貴派的玄苦大師，是大師父的師兄弟罷？小老兒曾與他有數面之緣，相談極是投機，他近來身子想必清健。」玄難黯然道：「玄苦師兄不幸遭逆徒暗算，已圓寂歸西。」</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人木然半晌，突然間向上一躍，高達丈餘，身子尚未落地，只聽得半空中他已大放悲聲，哭了起來。玄難和公冶乾等都吃了一驚，沒想到此人這麼一大把年紀，哭泣起來卻如小孩一般。他雙足一著地，立即坐倒，用力拉扯鬍子，兩隻腳的腳跟如擂鼓般不住擊打地面，哭道：「玄苦，你怎麼不知會我一聲，就此死了？這不是豈有此理麼？我這一曲『梵音普安奏』，許多人聽過都不懂其中道理，你卻說此曲之中，大含禪意，聽了一遍，又是一遍。你這個玄難師弟，未必有你這麼悟性，我若彈給他聽，多半是要對牛彈琴、牛不入耳了！唉！唉！我好命苦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難初時聽他痛哭，心想他是個至性之人，悲傷玄苦師兄之死，忍不住大慟，但越聽越不對，原來他是哀悼世上少了個知音人，哭到後來，竟說對自己彈琴乃是「對牛彈琴」。他是有德高僧，也不生氣，只微微一笑，心道：「這群人個個瘋瘋顛顛。這人的性子脾氣，與他的一批把弟臭味相投，這真叫做物以類聚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那人又哭道：「玄苦啊玄苦，我為了報答知己，苦心孤詣的又替你創了一首新曲，叫做『一葦吟』，頌揚你少林寺始祖達摩老祖一葦渡江的偉績，你怎麼也不聽了？」忽然轉頭向玄難道：「玄苦師兄的墳墓在那裏？你快快帶我去，快，快！越快越好。我到他墳上彈奏這首新曲，說不定能令他聽得心曠神怡，活了轉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難道：「施主不可胡言亂語，我師兄圓寂之後，早就火化成灰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人一呆，忽地躍起，說道：「那很好，你將他的骨灰給我，我用牛皮膠把他骨灰調開了，黏在我瑤琴之下，從此每彈一曲，他都能聽見。你說妙是不妙？哈哈，哈哈，我這主意可好？」他越說越高興，不由得拍手大笑，驀地見那美婦人倒在一旁，驚道：「咦，七妹，怎麼了？是誰傷了你？」</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難道：「這中間有點誤會，咱們正待分說明白。」那人道：「甚麼誤會？是誰誤會了？總而言之，傷害七妹的就不是好人。啊喲，八弟也受了傷，傷害八弟的也不是好人。哪幾個不是好人？自己報上名來，自報公議，這可沒得說的。」</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戲子叫道：「大哥，他們打死了五哥，你快快為五哥報仇雪恨。」那彈琴老者臉色大變，叫道：「豈有此理！老五是閻王敵，閻羅王怎能奈何得了他？」玄難道：「薛神醫是裝假死，棺材裏只有毒藥，沒有死屍。」彈琴老者等人盡皆大喜，紛紛詢問：「老五為甚麼裝假死？」「死屍到那裏去了？」「他沒有死，怎麼會有死屍？」</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忽然間遠處有個細細的聲音飄將過來：「薛慕華、薛慕華，你師叔老人家到了，快快出來迎接。」這聲音若斷若續，相距甚遠，但入耳清晰，顯是呼叫之人內功深厚，非同小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戲子、書獃、工匠等不約而同的齊聲驚呼。那彈琴老者叫道：「大禍臨頭，大禍臨頭！」東張西望，神色極是驚懼，說道：「來不及逃走啦！快，快，大家都進屋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包不同大聲道：「甚麼大禍臨頭？天塌下來麼？」那老者顫聲道：「快，快進去！天塌下來倒不打緊，這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包不同道：「你老先生儘管請便，我可不進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老者右手突然伸出，一把抓住了包不同胸口穴道。這一下出手實在太快，包不同猝不及防，已然被制，身子被對方一提，雙足離地，不由自主的被他提著奔進大門。</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難和公冶乾都是大為訝異，正要開口說話，那使棋盤的低聲道：「大師父，大家快快進屋，有一個厲害之極的大魔頭轉眼便到。」玄難一身神功，在武林中罕有對手，怕甚麼大魔頭、小魔頭？問道：「那一個大魔頭？喬峯麼？」那人搖頭道：「不是，不是，比喬峯可厲害狠毒得多了。是星宿老怪。」玄難微微一哂，道：「是星宿老怪，那真再好不過，老衲正要找他。」那人道：「你大師父武功高強，自然不怕。不過這裏人人都給他整死，只你一個人活著，倒也慈悲得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這幾句是譏諷之言，可是卻真靈驗，玄難一怔，便道：「好，大家進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便在這時，那彈琴老者已放下包不同，又從門內奔了出來，連聲催促：「快，快！還等甚麼？」風波惡喝問：「我三哥呢？」那老者左手反手一掌，向他右頰橫掃過去。風波惡體內寒毒已開始發作，正自難當，見他手掌打來，急忙低頭避讓。不料這老者左手一掌沒使老了，突然間換力向下一沉，已抓住了風波惡的後頸，說道：「快，快，快進去！」像提小雞一般，又將他提了進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公冶乾見那老者似乎並無惡意，但兩個把弟都是一招間便即被他制住，當即大聲呼喝，搶上要待動手，但那老者身法如風，早已奔進大門。那書生抱起戲子、工匠扶著美婦，也都奔進屋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難心想今日之事，詭異多端，還是不可鹵莽，出了亂子，說道：「公冶施主，大家還是進去，從長計議的便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當下虛竹和慧方抬起玄痛的屍身，公冶乾抱了鄧百川，一齊進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彈琴老者又再出來催促，見眾人已然入內，急忙關上大門，取過門閂來閂。那使棋盤的說道：「大哥，這大門還是大開的為是。這叫做實者虛之，虛者實之。叫他不敢貿然便闖進來。」那老者道：「是麼？好，這便聽你的。這</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這行嗎？」語音中全無自信之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難和公冶乾對望一眼，均想：「這老兒武功高強，何以臨事如此慌張失措？這樣一扇大門，連尋常盜賊也抵擋不住，何況是星宿老怪，關與不關，又有甚麼分別？看來這人在星宿老怪手下曾受過大大的挫折，變成了驚弓之鳥，一知他在附近，便即魂飛魄散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老者連聲道：「六弟，你想個主意，快想個主意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難雖頗有涵養，但見他如此惶懼，也不禁心頭火起，說道：「老丈，常言道：兵來將擋，水來土掩。這星宿老怪就算再厲害狠毒，咱們大夥兒聯手禦敵，也未必便輸於他了，又何必這等</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這等</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嘿</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這等小心謹慎。」這時廳上已點了燭火，他一瞥之下，那老者固然神色惶恐，那使棋盤的、書獃、工匠、使判官筆的諸人，也均有慄慄之意。玄難親眼見到這些人武功頗為不弱，更兼瘋瘋顛顛，漫不在乎，似乎均是遊戲人間的瀟洒之士，突然之間卻變成了心驚膽戰、猥崽無用的懦夫，實是不可思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公冶乾見包不同和風波惡都好端端的坐在椅上，只是寒毒發作，不住顫抖，當下扶著鄧百川也在一張椅中坐好，幸好他脈搏調勻，只如喝醉了酒一般昏昏大睡，絕無險象。</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人面面相覷，過了片刻，那使短斧的工匠從懷中取出一把曲尺，在廳角中量了量，搖搖頭，拿起燭台，走向後廳。眾人都跟了進去，但見他四下一打量，急然縱身而起，在橫樑上量了一下，又搖搖頭，再向後面走去，到了薛神醫的假棺木前，瞧了幾眼，搖頭道：「可惜，可惜！」彈琴老者道：「沒用了麼？」使短斧的道：「不成，師叔一定看得出來。」彈琴老者怒道：「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還叫他師叔？」短斧客搖了搖頭，一言不發的又向後走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公冶乾心想：「此人除了搖頭，似乎旁的甚麼也幹不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短斧客量量牆角，踏踏步數，屈指計算，宛然是個建造房屋的梓人，一路數著步子到了後園。他拿著燭台，凝思半晌，向廊下一排五隻石臼走去，又想了一會，將燭台放在地下，走到左邊第二隻大石臼</w:t>
      </w:r>
      <w:r w:rsidRPr="0055426A">
        <w:rPr>
          <w:rFonts w:asciiTheme="minorEastAsia" w:eastAsiaTheme="minorEastAsia"/>
          <w:color w:val="000000" w:themeColor="text1"/>
          <w:sz w:val="21"/>
        </w:rPr>
        <w:lastRenderedPageBreak/>
        <w:t>旁，捧了幾把乾糠和泥土放入臼中，提起旁邊一個大石杵，向臼中搗了起來，砰的一下，砰的又是一下，石杵沉重，落下時甚是有力。</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公冶乾輕嘆一聲，心道：「這次當真倒足了大霉，遇上了一群瘋子，在這當口，他居然還有心情去舂米。倘若舂的是米，那也罷了，石舂中放的明明是穀糠和泥土，唉！」過了一會，包不同與風波惡身上寒毒暫歇，也奔到了後園。</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砰，砰，砰！砰，砰，砰！舂米之聲連續不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包不同道：「老兄，你想舂了米來下鍋煮飯麼？你舂的可不是米啊。我瞧咱們還是耕起地來，撒上穀種，等得出了秧</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突然間花園中東南角七八丈處發出幾下軋軋之聲。聲音輕微，但頗為特異，玄難、公冶乾等人向聲音來處瞧去，只見當地並排種著四株桂樹。</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砰的一下，砰的一下，短斧客不停手的搗杵，說也奇怪，數丈外靠東第二株桂花樹竟然枝葉搖幌，緩緩向外移動。又過片刻，眾人都已瞧明，短斧客每搗一下，桂樹便移動一寸半寸。彈琴老者一聲歡呼，向那桂樹奔了過去，低聲道：「不錯，不錯！」眾人跟著他奔去。只見桂樹移開之處，露出一塊大石板，石板上生著一個鐵環挽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公冶乾又是驚佩，又是慚愧，說道：「這個地下機關安排得巧妙之極，當真匪夷所思。這位仁兄在頃刻之間，便發現了機括的所在，聰明才智，實不在建造機關者之下。」包不同道：「非也，非也，你焉知這機關不是他自己建造的？」公冶乾笑道：「我說他才智不在建造機關者之下，如果機關是他所建，他的才智自然不在他自己之下。」包不同道：「非也，非也。不在其下，便在其上。他的才智又怎能在他自己之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短斧客再搗了十餘下，大石板已全部露出。彈琴老者握住鐵環，向上一拉，卻是紋絲不動，待要運力再拉，短斧客驚叫：「大哥，住手！」縱身躍入了旁邊一隻石臼之中，拉開褲子，撒起尿來，叫道：「大家快來，一齊撒尿！」彈琴老者一愕之下，忙放下鐵環，霎時之間，使棋盤的、書獃子、使判官筆的、再加上彈琴老者和短斧客，齊向石臼中撒尿。</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公冶乾等見到這五人發瘋撒尿，盡皆笑不可抑，但頃刻之間，各人鼻中便聞到了一陣火藥氣味。那短斧客道：「好了，沒危險啦！」偏是那彈琴老者的一泡尿最長，撒之不休，口中喃喃自語：「該死，該死，又給我壞了一個機關。六弟，若不是你見機得快，咱們都已給炸成肉漿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公冶乾等心下凜然，均知在這片刻之間，實已去鬼門關走了一轉，顯然鐵環之下連有火石、火刀、藥線，一拉之下，點燃藥線，預藏的火藥便即爆炸，幸好短斧客極是機警，大夥撒尿，浸濕引線，大禍這才避過。</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短斧客走到右首第一隻石臼旁，運力將石臼向右轉了三圈，抬頭向天，口中低唸口訣，默算半晌，將石臼再向左轉了六個半圈子。只聽得一陣輕微的軋軋之聲過去，大石板向旁縮了進去，露出一個洞孔。這次彈琴老者再也不敢魯莽，向短斧客揮了揮手，要他領路。短斧客跪下地來，向左首第一隻石臼察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忽然地底下有人罵道：「星宿老怪，你奶奶的，你這賊王八！很好，很好！你終於找上我啦，算你厲害！你為非作歹，終須有日得到報應。來啊，來啊！進來殺我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書生、工匠、戲子等齊聲歡呼：「老五果然沒死！」那彈琴老者叫道：「五弟，是咱們全到了。」地底那聲音一停，跟著叫道：「真的是大哥麼？」聲音滿是喜悅之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嗤的一聲響，洞孔中鑽出一個人來，正是閻王敵薛神醫。</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沒料到除了彈琴老者等義兄弟外，尚有不少外人，不禁一怔，向玄難道：「大師，你也來了！這幾位都是朋友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難微一遲疑，道：「是，都是朋友。」本來少林寺認定玄悲大師是死於姑蘇慕容氏之手，將慕容氏當作了大對頭。但這次與鄧百川等同來求醫，道上鄧百川、公冶乾力陳玄悲大師決非慕容公子所殺，玄難已然信了六七分，再加此次同遭危難，同舟共濟，已認定這一夥人是朋友了。公冶乾聽他如此說，向他點了點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薛神醫道：「都是朋友，那再好也沒有了，請大家一起下去，玄難大師先請。」話雖如此，他仍然搶先走了下去。這等黑沉沉的地窖，顯是十分凶險之地，江湖上人心詭秘難測，誰也信不過了誰，自己先入，才是肅客之道。</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薛神醫進去後，玄難跟著走了下去，眾人扶抱傷者，隨後而入，連玄痛的屍身也抬了進去。薛神醫扳動機括，大石板自行掩上，他再扳動機括，隱隱聽得軋軋聲音，眾人料想移開的桂樹又回上了石板。</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裏面是一條石砌的地道，各人須得彎腰而行，走了片刻，地道漸高，到了一條天然生成的隧道之中。又行十餘丈，來到一個寬廣的石洞。石洞一角的火炬旁坐著二十來人，男女老幼都有。這些人聽得腳步聲，一齊回過頭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薛神醫道：「這些都是我家人，事情緊迫，也不叫他們來拜見了，失禮莫怪。大哥，二哥，你們怎麼來的？」不等彈琴老者回答，便即察視各人傷勢。第一個看的是玄痛，薛神醫道：「這位大師悟道圓寂，可喜可賀。」看了看鄧百川，微笑道：「我七妹的花粉只將人醉倒，再過片刻便醒，沒毒的。」那中年美婦和戲子受的都是外傷，雖然不輕，在薛神醫自是小事一件。他把過了包不同和風波惡的脈，閉目抬頭，苦苦思索。</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過了半晌，薛神醫搖頭道：「奇怪，奇怪！打傷這兩位兄台的卻是何人？」公冶乾道：「是個形貌十分古怪的少年。」薛神醫搖頭道：「少年？此人武功兼正邪兩家之所長，內功深厚，少說也有三十年的修為，怎麼還是個少年？」玄難道：「確是個少年，但掌力渾厚，我玄痛師弟和他對掌，也曾受他寒毒之傷。他是星宿老怪的弟子。」</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薛神醫驚道：「星宿老怪的弟子，竟也如此厲害？了不起，了不起！」搖頭道：「慚愧，慚愧。這兩位兄台的寒毒，在下實是無能為力。『神醫』兩字，今後是不敢稱的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忽聽得一個洪亮的聲音說道：「薛先生，既是如此，我們便當告辭。」說話的正是鄧百川，他被花粉迷倒，適於此時醒轉，聽到了薛神醫最後幾句話。包不同道：「是啊，是啊！躲在這地底下幹甚麼？大丈夫生死有命，豈能學那烏龜田鼠，藏在地底洞穴之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薛神醫冷笑道：「施主吹的好大氣兒！你知外邊是誰到了？」風波惡道：「你們怕星宿老怪，我可不怕。枉為你們武功高強，一聽到星宿老怪的名字，竟然如此喪魂落魄。」那彈琴老者道：「你連我也打不過，星宿老怪卻是我的師叔，你說他厲害不厲害？」</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難岔開話題，說道：「老衲今日所見所聞，種種不明之處甚多，想要請教。」</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薛神醫道：「我們師兄弟八人，號稱『函谷八友』。」指著那彈琴老者道：「這位是我們大師哥，我是老五。其餘的事情，一則說來話長，一則也不足為外人道</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正說到這裏，忽聽得一個細細的聲音叫道：「薛慕華，怎麼不出來見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聲音細若游絲，似乎只能隱約相聞，但洞中諸人個個聽得十分清楚，這聲音便像一條金屬細線，穿過了十餘丈厚的地面，又如是順著那曲曲折折的地道進入各人耳鼓。</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彈琴老者「啊」的一聲，跳起身來，顫聲道：「星</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星宿老怪！」風波惡大聲道：「大哥，二哥，三哥，咱們出去決一死戰。」彈琴老者道：「使不得，萬萬使不得。你們這一出去，枉自送死，那也罷了！可是洩漏了這地下密室的所在，這裏數十人的性命，全都送在你這一勇之夫的手裏了。」包不同道：「他的話聲能傳到地底，豈不知咱們便在此處？你甘願裝烏龜，他還是要揪你出去，要躲也是躲不過的。」那使判官筆的書生說道：「一時三刻之間，他未必便能進來，還是大家想個善法的為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手持短斧、工匠一般的人一直默不作聲，這時插口道：「丁師叔本事雖高，但要識破這地道的機關，至少也得花上兩個時辰。再要想出善法攻進來，又得再花上兩個時辰。」彈琴老者道：「好極！那麼咱們還有四個時辰，儘可從長計議，是也不是？」短斧客道：「四個半時辰。」彈琴老者道：「怎麼多了半個時辰？」短斧客道：「這四個時辰之中，我能安排三個機關，再阻他半個時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彈琴老者道：「很好！玄難大師，屆時那大魔頭到來，我們師兄弟八人決計難逃毒手，你們各位卻是外人。那大魔頭一上來專心對付我們這班師姪，各位頗有逃命的餘裕。各位千萬不可自逞英雄好漢，和他爭鬥。要知道，只要有誰在星宿老怪的手底逃得性命，已是了不起的英雄好漢。」</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包不同道：「好臭，好臭！」各人嗅了幾下，沒聞到臭氣，向包不同瞧去的眼色中均帶疑問之意。包不同指著彈琴客道：「此人猛放狗屁，直是臭不可耐。」他適才一招之間便給這老兒制住，心下好生不憤，雖然其時適逢身上寒毒發作，手足無力，但也知自己武功遠不及他，對手越強，他越是要罵。</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使棋盤的橫了他一眼，道：「你要逃脫我大師兄的掌底，已難辦到，何況我師叔的武功又勝我大師兄十倍，到底是誰在放狗屁了？」包不同道：「非也，非也！武功高強，跟放不放狗屁全不相干。武功高強，難道就不放狗屁？不放狗屁的，難道武功一定高強？孔夫子不會武功，莫非他老人家就專放狗屁</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鄧百川心想：「這些人的話也非無理，包三弟跟他們胡扯爭鬧，徒然耗費時刻。」便道：「諸位來歷，在下尚未拜聆，適才多有誤會，誤傷了這位娘子，在下萬分歉仄。今日既是同禦妖邪，大家算得一家人了。待會強敵到來，我們姑蘇慕容公子手下的部屬雖然不肖，逃是決計不逃的，倘若當真抵敵不住，大家一齊畢命於此便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難道：「慧鏡、虛竹，你們若有機會，務當設法脫逃，回到寺中，向方丈報訊。免得大家給妖人一網打盡，連訊息也傳不出去。」六名少林僧合什說道：「恭領法旨。」薛慕華和鄧百川等聽玄難如此說，已明白他是決意與眾同生共死，而是否對付得了星宿老怪，心中也實在毫無把握。</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彈琴老者一呆，忽然拍手笑道：「大家都要死了。玄苦師兄此刻就算不死，以後也聽不到我的無上妙曲『一葦吟』了，我又何必為他之死傷心難過？唉，唉！有人說我康廣陵是個大大的傻子，我一直頗不服氣。如此看來，縱非大傻，也是小傻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包不同道：「你是貨真價實的大傻子，大笨蛋！」彈琴老者康廣陵道：「也不見得比你更傻！」包不同道：「比我傻上十倍。」康廣陵道：「你比我傻一百倍。」包不同道：「你比我傻一千倍。」康廣陵道：「你比我傻一萬倍！」包不同道：「你比我傻十萬倍、百萬倍、千萬倍、萬萬倍！」</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薛慕華道：「二位半斤八兩，誰也不比誰更傻。眾位少林派師父，你們回到寺中，方丈大師問起前因後果，只怕你們答不上來。此事本來是敝派的門戶之羞，原不足為外人道。但為了除滅這武林中的大患，若不是少林高僧主持大局，實難成功。在下須當為各位詳告，只是敬盼各位除了向貴寺方丈稟告之外，不可向旁人洩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慧鏡、虛竹等齊聲道：「薛神醫所示的言語，小僧除了向本寺方丈稟告之外，決不敢向旁人洩漏半句。」</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薛慕華向康廣陵道：「大師哥，這中間的緣由，小弟要說出來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康廣陵雖於諸師兄弟中居長，武功也遠遠高出儕輩，為人卻十分幼稚，薛慕華如此問他一聲，只不過在外人之前全他臉面而已。康廣陵道：「這可奇了，嘴巴生在你的頭上，你要說便說，又問我幹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薛慕華道：「玄難大師，鄧師傅，我們的受業恩師，武林之中，人稱聰辯先生</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難和鄧百川等都是一怔，齊道：「甚麼？」聰辯先生便是聾啞老人。此人天聾地啞，偏偏取個外號叫做「聰辯先生」，他門中弟子個個給他刺聾耳朵，割斷舌頭，江湖上眾所周知。可是康廣陵這一群人卻耳聰舌辯，那就大大的奇怪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薛慕華道：「家師門下弟子人人既聾且啞，那是近幾十年來的事。以前家師不是聾子，更非啞子，他是給師弟星宿老怪丁春秋激得變成聾子啞子的。」玄難等都是「哦」的一聲。薛慕華道：「我祖師一共收了兩個弟子，大弟子姓蘇，名諱上星下河，那便是家師，二弟子丁春秋。他二人的武功本在伯仲之間，但到得後來，卻分了高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包不同插口道：「嘿嘿，定然是你師叔丁春秋勝過了你師父，那是不用說的。」。薛慕華道：「話也不是這麼說。我祖師學究天人，胸中所學包羅萬象</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包不同道：「不見得啊不見得。」薛慕華已知此人專門和人抬槓，也不去理他，繼續說道：「初時我師父和丁春秋學的都是武功，但後來我師父卻分了心，去學祖師父爺彈琴音韻之學</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包不同指著康廣陵道：「哈哈，你這彈琴的鬼門道，便是如此轉學來的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康廣陵瞪眼道：「我的本事若不是跟師父學的，難道是跟你學的？」</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薛慕華道：「倘若我師父只學一門彈琴，倒也沒甚麼大礙，偏是祖師爺所學實在太廣，琴棋書畫，醫卜星相，工藝雜學，貿遷種植，無一不會，無一不精。我師父起始學了一門彈琴，不久又去學奕，再學書法，又學繪畫。各位請想，這些學問每一門都是大耗心血時日之事，那丁春秋初時假裝每樣也都跟著學學，學了十天半月，便說自己資質太笨，難以學會，只是專心於武功。如此十年八年的下來，他師兄弟二人的武功便大有高下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難連連點頭，道：「單是彈琴或奕棋一項，便得耗了一個人大半生的精力，聰辯先生居然能專精數項，實所難能。那丁春秋專心一致，武功上勝過了師兄，也不算希奇。」</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康廣陵道：「老五，還有更要緊的呢，你怎麼不說？快說，快說。」</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薛慕華道：「那丁春秋專心武學，本來也是好事，可是</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可是</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唉</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這件事說起來，於我師門實在太不光采。總而言之，丁春秋使了種種卑鄙手段，又不知從那裏學會了幾門厲害之極的邪術，突然發難，將我祖師爺打得重傷。祖師爺究竟身負絕學，雖在猝不及防之時中了暗算，但仍能苦苦撐持，直至我師父趕來救援。我師父的武功不及這惡賊，一場惡鬥之後，我師父復又受傷，祖師爺則墮入了深谷，不知生死。我師父因雜學而耽誤了武功，但這些雜學畢竟也不是全無用處。其時危難之際，我師父擺開五行八卦、奇門遁甲之術，擾亂丁春秋的耳目，與他僵持不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丁春秋一時無法破陣殺我師父，再者，他知道本門有不少奧妙神功，祖師爺始終沒傳他師兄弟二人，料想祖師爺臨死之時，必將這些神功秘笈的所在告知我師父，只能慢慢逼迫我師父吐露，於是和我師父約定，只要我師父從此不開口說一句話，便不來再找他的晦氣。那時我師父門下，共有我們這八個不成材的弟子。我師父寫下書函，將我們遣散，不再認為是弟子，從此果真裝聾作啞，不言不聽，再收的弟子，也均刺耳斷舌，創下了『聾啞門』的名頭。推想我師父之意，想是深悔當年分心去務雜學，以致武功上不及丁春秋，既聾且啞之後，各種雜學便不會去碰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我們師兄弟八人，除了跟師父學武之外，每人還各學了一門雜學。那是在丁春秋叛師之前的事，其時家師還沒深切體會到分心旁騖的大害，因此非但不加禁止，反而頗加獎飾，用心指點。康大師兄廣陵，學的是奏琴。」</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包不同道：「他這是『對己彈琴，己不入耳』。」</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康廣陵怒道：「你說我彈得不好？我這就彈給你聽聽。」說著便將瑤琴橫放膝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薛慕華忙搖手阻止，指道那使棋盤的道：「范二師兄百齡，學的是圍棋，當今天下，少有敵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包不同向范百齡瞧了一眼，說道：「無怪你以棋盤作兵刃。只是棋盤以磁鐵鑄成，吸人兵器，未免取巧，不是正人君子之所為。」范百齡道：「弈棋之術，固有堂堂之陣，正正之師，但奇兵詭道，亦所不禁。」</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薛慕華道：「我范二師哥的棋盤所以用磁鐵鑄成，原是為了鑽研棋術之用。他不論是行走坐臥，突然想到一個棋勢，便要用黑子白子布列一番。他的棋盤是磁鐵所製，將鐵鑄的棋子放了上去，縱在車中馬上，也不會移動傾跌。後來因勢乘便，就將棋盤作了兵刃，棋子作了暗器，倒不是有意用磁鐵之物來佔人便宜。」</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包不同心下稱是，口中卻道：「理由欠通，大大的欠通。范老二如此武功，若是用一塊木製棋盤，將鐵棋子拍了上去，嵌入棋盤之中，那棋子難道還會掉將下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薛慕華道：「那究竟不如鐵棋盤的方便了。我苟三師哥單名一個『讀』字，性好讀書，諸子百家，無所不窺，是一位極有學問的宿儒，諸位想必都已領教過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包不同道：「小人之儒，不足一哂。」苟讀怒道：「甚麼？你叫我是『小人之儒』，難道你便是『君子之儒』麼？」包不同道：「豈敢，豈敢！」</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薛慕華知道他二人辯論起來，只怕三日三夜也沒有完，忙打斷話頭，指著那使判官筆的書生道：「這位是我四師哥，雅擅丹青，山水人物，翎毛花卉，並皆精巧。他姓吳，拜入師門之前，在大宋朝廷做過領軍將軍之職，因此大家便叫他吳領軍。」</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包不同道：「只怕領軍是專打敗仗，繪畫則人鬼不分。」吳領軍道：「倘若描繪閣下尊容，確是人鬼難分。」包不同哈哈大笑，說道：「老兄幾時有暇，以包老三的尊容作範本，繪上一幅『鬼趣圖』，倒也極妙。」</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薛慕華笑道：「包兄英俊瀟洒，何必過謙？在下排行第五，學的是一門醫術，江湖上總算薄有微名，還沒忘了我師父所授的功夫。」</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包不同道：「傷風咳嗽，勉強還可醫治，一遇到在下的寒毒，那便束手無策了。這叫做大病治不了，小病醫不死。嘿嘿，神醫之稱，果然是名不虛傳。」</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康廣陵捋著長鬚，斜眼相睨，說道：「你這位老兄性子古怪，倒是有點與眾不同。」包不同道：「哈哈，我姓包，名不同，當然是與眾不同。」康廣陵哈哈大笑，道：「你當真姓包？當真名叫不同？」包不同道：「這難道還有假的？嗯，這位專造機關的老兄，定然精於土木工藝之學，是魯班先師的門下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薛慕華道：「正是，六師弟馮阿三，本來是木匠出身。他在投入師門之前，已是一位巧匠，後來再從家師學藝，更是巧上加巧。七師妹姓石，精於蒔花，天下的奇花異卉，一經她的培植，無不欣欣向榮。」</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鄧百川道：「石姑娘將我迷倒的藥物，想必是取自花卉的粉末，並非毒藥。」</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姓石的美婦人閨名叫做清露，微微一笑，道：「適才多有得罪，鄧老師恕罪則個。」鄧百川道：「在下魯莽，出手太重了，姑娘海涵。」</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薛慕華指著那一開口便唱戲的人道：「八弟李傀儡，一生沉迷扮演戲文，瘋瘋顛顛，於這武學一道，不免疏忽了。唉，豈僅是他，我們同門八人，個個如此。其實我師父所傳的武功，我一輩子已然修習不了，偏偏貪多務得，到處去學旁人的絕招，到頭來</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唉</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李傀儡橫臥地下，叫道：「孤王乃李存勗是也，不愛江山愛做戲，噯，好耍啊好耍！」</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包不同道：「孤王乃李嗣源是也，搶了你的江山，砍了你的腦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書獃苟讀插口道：「李存勗為手下伶人郭從謙所弒，並非死於李嗣源之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包不同不熟史事，料知掉書包決計掉不過苟讀，叫道：「呀呀呸！吾乃郭從謙是也！啊哈，吾乃秦始皇是也，焚書坑儒，專坑小人之儒。」</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薛慕華道：「我師兄弟八人雖給逐出師門，卻不敢忘了師父教誨的恩德，自己合稱『函谷八友』，以紀念當年師父在函谷關邊授藝之恩。旁人只道我們是臭味相投</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包不同鼻子吸了幾下，說道：「好臭，好臭！」苟讀道：「易經繫辭曰：『同心之言，其臭如蘭。』臭即是香，老兄毫無學問。」包不同道：「老兄之言，其香如屁！」</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薛慕華微笑道：「誰也不知我們原是同門的師兄弟。我們為提防那星宿老怪重來中原，給他一網打盡，是以每兩年聚會一次，平時卻散居各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難、鄧百川等聽薛神醫說罷他師兄弟八人的來歷，心中疑團去了大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公冶乾問道：「如此說來，薛先生假裝逝世，在棺木中布下毒藥，那是專為對付星宿老怪的了。薛先生又怎知他要來到此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薛慕華道：「兩天之前，我正在家中閒坐，突然有四個人上門求醫，其中一個是胖大和尚，胸前背後的肋骨折斷了八根，那是少林派掌力所傷，早已接好了斷骨，日後自癒，並無凶險。但他臟腑中隱伏寒毒，卻跟外傷無關，若不醫治，不久便即毒發身亡。」</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難道：「慚愧，慚愧！這是我少林門下的慧淨和尚。這僧人不守清規，逃出寺去，胡作非為，敝寺派人拿回按戒律懲處，他反而先行出手傷人，給老衲的師姪們打傷了。原來他身上尚中寒毒，卻跟我們無關。不知是誰送他來求治的？」</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薛神醫道：「與他同來的另外一個病人，那可奇怪得很，頭上戴了一個鐵套</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包不同和風波惡同時跳了起來，叫道：「打傷我們的便是這鐵頭小子。」薛神醫奇道：「這少年竟有如此功力？可惜當時他來去匆匆，我竟沒為他搭一搭脈，否則於他內力的情狀必可知道一些端倪。」</w:t>
      </w:r>
      <w:r w:rsidRPr="0055426A">
        <w:rPr>
          <w:rFonts w:asciiTheme="minorEastAsia" w:eastAsiaTheme="minorEastAsia"/>
          <w:color w:val="000000" w:themeColor="text1"/>
          <w:sz w:val="21"/>
        </w:rPr>
        <w:lastRenderedPageBreak/>
        <w:t>包不同問道：「這小子又生了甚麼怪病？」薛神醫道：「他是想請我除去頭上這個鐵套，可是我一加檢視，這鐵套竟是生牢在他頭上的，除不下來。」包不同道：「奇哉，奇哉！難道這鐵套是他從娘胎中帶將出來，從小便生在頭上的麼？」薛神醫道：「那倒不是。這鐵套安到他頭上之時，乃是熱的，熨得他皮開肉綻，待得血凝結疤，鐵套便與他臉面後腦相連了。若要硬揭，勢必將他眼皮、嘴巴、鼻子撕得不成樣子。」包不同幸災樂禍，冷笑道：「他既來求你揭去鐵罩，便將他五官顏面盡皆撕爛，也怪不得你。」</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薛神醫道：「我正在思索是否能有甚麼方法，他的兩個同伴忽然大聲呼喝，命我快快動手。姓薛的生平有一樁壞脾氣，人家要我治病，非好言相求不可，倘若對方恃勢相壓，薛某寧可死在刀劍之下，也決不以術醫人。想當年聚賢莊英雄大會，那喬峯甘冒生死大險，送了一個小姑娘來求我醫治。喬峯這廝橫蠻悍惡無比，但既有求於我，言語中也不敢對我有絲毫失禮</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他說到這裏，想起後來著了阿朱的道兒，被她點了穴道，剃了鬍鬚，實是生平的奇恥大辱，便不再說下去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包不同道：「你吹甚麼大氣？姓包的生平也有一樁壞脾氣，人家若要給我治病，非好言相求不可，倘若對方恃勢相壓，包某寧可疾病纏身而死，也決不讓人治病。」</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康廣陵哈哈大笑，說道：「你又是甚麼好寶貝了？人家硬要給你治病，還得苦苦向你哀求，除非</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除非</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一時想不出「除非」甚麼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包不同道：「除非你是我的兒子。」康廣陵一怔，心想這話倒也不錯，倘若我的父親生了病不肯看醫生，我定要向他苦苦哀求了。他是個很講道理之人，沒想到包不同這話是討他的便宜，便道：「是啊，我又不是你的兒子。」包不同道：「你是不是我兒子，只有你媽媽心裏明白，你自己怎麼知道？」康廣陵一愕，又點頭道：「話倒不錯。」包不同哈哈一笑，心想：「此人是個大傻瓜，再討他的便宜，勝之不武。」</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公冶乾道：「薛先生，那二人既然言語無禮，你便拒加醫治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薛神醫點頭道：「正是，當時我便道：『在下技藝有限，對付不了，諸君另請高明。』那鐵頭人卻對我甚是謙恭，說道：『薛先生，你的醫道天下無雙，江湖上人稱「閻王敵」，武林中誰不敬仰？小人對你向來敬重佩服，家父跟你老人家也是老朋友了，盼你慈悲為懷，救一救故人之子。』」</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人對這鐵頭人的來歷甚為關注，六七個聲音同時問了出來：「他父親是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李傀儡忽道：「他是誰的兒子，只有他媽媽心裏明白，他自己怎麼知道？」學的是包不同的聲口，當真唯妙唯肖。</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包不同笑道：「妙極，你學我說話，全然一模一樣，只怕不是學的，乃是我下的種。」</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李傀儡道：「我乃華夏之祖，黃帝是也，舉凡中國子民，皆是我的子孫。」他既愛扮古人，心中意想自己是甚麼人物，便是甚麼人物，包不同討他的便宜，他也毫不在乎。</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薛神醫繼續說道：「我聽那鐵頭人自稱是我的故人之子，當即問他父親是誰。那人說道：『小人身遭不幸，辱沒了先人，父親的名字是不敢提了。但先父在世之日，確是先生的至交，此事千真萬確，小人決計不敢拿先父來騙人。』我聽他說得誠懇，決非虛言。只是在下交遊頗廣，朋友著實不少，聽他說他父親已然去世，一時之間，也猜想不出他父親是誰。我想待得將他面具揭去之後，瞧他面貌，或能推想到他父親是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是要揭他這個鐵罩，而令他顏面儘量少受損傷，卻實非易事，正躊躇間，他的一個同伴說道：『師父的法旨，第一要緊是治好這慧淨和尚之傷，那鐵頭人的鐵罩揭是不揭，卻不要緊。』我一聽之下，心頭便即火起，說道：『尊師是誰？他的法旨管得了你，可管不了我。』那人惡狠狠的道：『我師父的名頭說將出來，只怕嚇破了你的膽。他老人家叫你快快治好這胖和尚的傷，倘若遷延時刻，誤了他老人家的事，叫你立時便見閻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我初時聽他說話，心中極怒，聽到後來，只覺他口音不純，頗有些西域胡人的聲口，細看他的相貌，也是鬈髮深目，與我中華人氏大異，猛地裏想起一個人來，問道：『你可是從星宿海來？』那人一聽，立時臉上變色，道：『嘿，算你眼光厲害。不錯，我是從星宿海來的。你既猜到了，快用心醫治罷！』</w:t>
      </w:r>
      <w:r w:rsidRPr="0055426A">
        <w:rPr>
          <w:rFonts w:asciiTheme="minorEastAsia" w:eastAsiaTheme="minorEastAsia"/>
          <w:color w:val="000000" w:themeColor="text1"/>
          <w:sz w:val="21"/>
        </w:rPr>
        <w:lastRenderedPageBreak/>
        <w:t>我聽他果然自認是星宿老怪的弟子，尋思：『師門深仇，如何不報？』但裝作惶恐之態，問道：『久慕星宿海丁老仙法術通玄，弟子欽仰無已，只是無緣拜見，不知他老人家也到了中原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包不同道：「呸，呸，呸！你說星宿老怪也好，星宿老魔也好，怎麼自甘墮落，稱他做甚麼『老仙』！可恥啊，可恥！」鄧百川道：「三弟，薛先生是故意用言語試探，豈是真心稱他為『老仙』？」包不同道：「這個我自然知道！若要試探，大可稱之為『老鬼』、『老妖』、『老賊』，激得他的妖子賊孫暴跳如雷，也是一樣的吐露真情。」</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薛慕華道：「包先生的話也是有理。老夫不善作偽，口中稱他一句『老仙』，臉上卻不自禁的露出了憤怒之色。那妖人甚是狡猾，一見之下，便即起疑，伸手向我脈門抓來，喝問：『你查問我師父行蹤，有何用意？』我見事情敗露，對付星宿老怪的門下，可絲毫不能容情，反手一指，便點了他的死穴。第二名妖人從懷中取出一柄餵毒匕首，向我插了過來。我手中沒有兵刃，這妖人武功又著實了得，眼見危急，那鐵頭人忽地夾手奪了他的匕首，道：『師父叫咱們來求醫，不是叫咱們來殺人。』那妖人怒道：『十二師弟給他殺死了，你沒瞧見麼？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竟敢袒護外人。』鐵頭人道：『你定要殺這位神醫，便由得你，可是這胖和尚若不救治，性命難保。他不能指引路徑，找尋冰蠶，師父唯你是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我乘著他們二人爭辯，便即取兵刃在手。那妖人見不易殺我，又想鐵頭人之言也是有理，便道：『既是如此，你擒了這鬼醫生，去見師父去。』鐵頭人道：『很好。』一伸手，將匕首插入了那人胸口，將他殺死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人都是「啊」的一聲，甚為驚奇。包不同卻道：「那也沒甚麼奇怪。這鐵頭人有求於你，便即下手殺死他的同門，向你賣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薛慕華嘆了口氣，道：「一時之間，我也分不出他的真意所在，不知他由於我是他父親的朋友，還是為了要向我挾恩市惠。我正待詢問，忽聽得遠處有一下嘯聲，那鐵頭人臉色一變，說道：『我師父在催我回去了。薛伯父，最好你將這胖和尚給治好了。師父心中一喜，或許不來計較這殺徒之仇。』我說：『星宿老妖跟我仇深似海，凡是跟他沾上半點干係的，我決計不治。你有本事，便殺了我。』那鐵頭人道：『薛伯父，我決不會得罪你。』他還待有所陳說，星宿老妖的嘯聲又作，他便帶了胖和尚匆匆離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星宿老賊既到中原，他兩名弟子死在我家中，遲早會找上門來。那鐵頭人就算替我隱瞞，也瞞不了多久。是以我假裝身死，在棺中暗藏劇毒，盼望引他上鈎，我全家老幼則藏在這地洞之中。剛好諸位來到舍下，在下的一個老僕，人雖忠心，卻是十分愚魯，竟誤認諸位便是我所懼怕的對頭</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包不同說道：「啊哈，他當玄難大師是星宿老怪，我們這一夥人，都是星宿派的徒子徒孫。包某和幾個同伴生得古怪，說是星宿派的妖魔，也還有幾分相似，可是玄難大師高雅慈祥，道貌盎然，將他誤認為星宿老怪，不太也無禮麼？」眾人都笑了起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薛慕華微笑道：「是啊，這件事當真該打。也是事有湊巧，眼下正是我師兄弟八人每兩年一次的聚會之期。那老僕眼見情勢緊迫，不等我的囑咐，便將向諸同門報訊的流星火炮點了起來。這流星火炮是我六師弟巧手所製，放上天空之後，光照數里，我同門八人，每人的流星各有不同。此事可說有幸有不幸。幸運的是，我函谷八友在危難之際得能相聚一堂，攜手抗敵。但竟如此給星宿老怪一網打盡，也可說是不幸之極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包不同道：「星宿老怪本領就算厲害，也未必強得過少林高僧玄難大師。再加上我們這許多蝦兵蟹將，在旁吶喊助威，拚命一戰，鹿死誰手，尚未可知。又何必如此</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如此</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如此</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他說了三個「如此」，牙關格格相擊，身上寒毒發作，再也說不下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李傀儡高聲唱道：「我乃刺秦皇之荊軻是也。風蕭蕭兮身上寒，壯士發抖兮口難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突然間地下一條人影飛起，挺頭向他胸口撞去。李傀儡「啊喲」一聲，揮臂推開。那人抓住了他，廝打起來，正是一陣風風波惡。鄧百川忙道：「四弟，不可動粗。」伸手將風波惡拉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便在此時，一個細細的聲音又傳進山洞：「蘇星河的徒子徒孫，快快出來投降，或許還能保得性命，再遲片刻，可別怪我老人家不顧同門義氣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康廣陵怒道：「此人好不要臉，居然還說甚麼同門義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馮阿三向薛慕華道：「五哥，這個地洞，瞧那木紋石材，當是建於三百多年之前，不知是出於那一派巧匠之手？」薛慕華道：「這是我祖傳的產業，世代相傳，有這麼一個避難的處所，何人所建，卻是不知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康廣陵道：「好啊，你有這樣一個烏龜洞兒，居然從來不露半句口風。」薛慕華臉有慚色，道：「大哥諒鑒。這種窩洞並不是甚麼光采物事，實是不值一提</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一言未畢，忽然間砰的一聲巨響，有如地震，洞中諸人都覺腳底地面搖動，站立不穩。馮阿三失色道：「不好！丁老怪用炸藥硬炸，轉眼便要攻進來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康廣陵怒道：「卑鄙之極，無恥之尤。我們祖師爺和師父都擅於土木之學，機關變化，乃是本門的看家本領。這星宿老怪不花心思破解機關，卻用炸藥蠻炸，如何還配稱是本門弟子？」包不同冷冷的道：「他殺師父、傷師兄，難道你還認他是本門師叔麼？」康廣陵道：「這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驀地裏轟的一聲大響，山洞中塵土飛揚，迷得各人都睜不開眼來。洞中閉不通風，這一震之下，氣流激盪，人人耳鼓發痛。</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難道：「與其任他炸破地洞，攻將進來，還不如咱們出去。」鄧百川、公冶乾、包不同、風波惡四人齊聲稱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范百齡心想玄難是少林高僧，躲在地洞之中以避敵人，實是大損少林威名，反正生死在此一戰，終究是躲不過了，便道：「如此大夥兒一齊出去，跟這老怪一拚。」薛慕華道：「玄難大師與這老怪無怨無仇，犯不著趕這淌混水，少林派諸位大師還是袖手旁觀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難道：「中原武林之事，少林派都要插手，各位恕罪。何況我玄痛師弟圓寂，起因於中了星宿派弟子毒手，少林派跟星宿老怪並非無怨無仇。」</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馮阿三道：「大師仗義相助，我們師兄弟十分感激。咱們還是從原路出去，好教那老怪大吃一驚。」眾人都點點頭稱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馮阿三道：「薛五哥的家眷和包風二位，都可留在此間，諒那老怪未必會來搜索。」包不同向他橫了一眼，道：「還是你留著較好。」馮阿三忙道：「在下決不敢小覷了兩位，只是兩位身受重傷，再要出手，不大方便。」包不同道：「越傷得重，打起來越有勁。」范百齡等都搖了搖頭，均覺此人當真不可理喻。當下馮阿三扳動機括，快步搶了出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軋軋之聲甫作，出口處只露出窄窄一條縫，馮阿三便擲出三個火炮，砰砰砰三聲響，炸得白烟瀰漫。三聲炮響過去，石板移動後露出的縫口已可過人，馮阿三又是三個火炮擲出，跟著便竄了出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馮阿三雙足尚未落地，白烟中一條黑影從身旁搶出，衝入外面的人叢之中，叫道：「那一個是星宿老怪，姓風的跟你會會。」正是一陣風風波惡。</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見面前有個身穿葛衣的漢子，喝道：「吃我一拳！」砰的一拳，已打在那人胸口。那人是星宿派第九弟子，身子一幌，風波惡第二拳又已擊中他肩頭。只聽得劈劈拍拍之聲不絕，風波惡出手快極，幾乎每一拳每一掌都打在對方身上，只是他傷後無力，打不倒那星宿弟子。玄難、鄧百川、康廣陵、薛慕華等都從洞中竄了上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見一個身形魁偉的老者站在西南角上，他身前左右，站著兩排高矮不等的漢子，那鐵頭人赫然便在其中。康廣陵叫道：「丁老賊，你還沒死嗎？可還記得我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老者正是星宿老怪丁春秋，一眼之間，便已認清了對方諸人，手中羽扇揮了幾揮，說道：「慕華賢姪，你如能將那胖胖的少林僧醫好，我可饒你不死，只是你須拜我為師，改投我星宿門下。」他一心一意只是要薛慕華治癒慧淨，帶他到崑崙山之巔去捕捉冰蠶。</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薛慕華聽他口氣，竟將當前諸人全不放在眼裏，似乎各人的生死存亡，全可由他隨心所欲的處置。他深知這師叔的厲害，心下著實害怕，說道：「丁老賊，這世上我只聽一個人的話，唯有他老人家叫我救誰，我便救誰。你要殺我，原是易如反掌。可是要我治病人，你非去求那位老人家不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丁春秋冷冷的道：「你只聽蘇星河的話，是也不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薛慕華道：「只有禽獸不如的惡棍，才敢起欺師滅祖之心。」他此言一出，康廣陵、范百齡、李傀儡等齊聲喝采。</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丁春秋道：「很好，很好，你們都是蘇星河的乖徒兒，可是蘇星河卻曾派人通知我，說道已將你們八人逐出門牆，不再算是他門下的弟子。難道姓蘇的說話不算，仍是偷偷的留著這師徒名份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范百齡道：「一日為師，終身如父。師父確是將我們八人逐出了門牆。這些年來，我們始終沒能見到他老人家一面，上門拜謁，他老人家也是不見。可是我們敬愛師父之心，決不減了半分。姓丁的，我們八人所以變成孤魂野鬼，無師門可依，全是受你這老賊所賜。」</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丁春秋微笑道：「此言甚是。蘇星河是怕我向你們施展辣手，將你們一個個殺了。他將你們逐出門牆，意在保全你們這幾條小命。他不捨得刺聾你們耳朵，割了你們舌頭，對你們的情誼可深得很哪，哼，婆婆媽媽，能成甚麼大事？嘿嘿，很好，很好。你們自己說罷，到底蘇星河還算不算是你們師父？」</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康廣陵等聽他這麼說，均知若不棄卻「蘇星河之弟子」的名份，丁春秋立時便下殺手，但師恩深重，豈可貪生怕死而背叛師門，八同門中除了石清露身受重傷，留在地洞中不出，其餘七人齊聲說道：「我們雖被師父逐出門牆，但師徒之份，自是終身不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李傀儡突然大聲道：「我乃星宿老怪的老母是也。我當年跟二郎神的哮天犬私通，生下你這小畜生。我打斷你的狗腿！」他學著老婦人的口音，跟著汪汪汪三聲狗叫。</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康廣陵、包不同等盡皆縱聲狂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丁春秋怒不可遏，眼中斗然間發出異樣光芒，左手袍袖一拂，一點碧油油的燐火射向李傀儡身上，當真比流星還快。李傀儡一腿已斷，一手撐著木棍行動不便，待要閃避，卻那裏來得及，嗤的一聲響，全身衣服著火。他急忙就地打滾，可是越滾燐火越旺。范百齡急從地下抓起泥沙，往他身上洒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丁春秋袍袖中接連飛出五點火星，分向康廣陵等五人射去，便只饒過了薛慕華一人。康廣陵雙掌齊推，震開火星。玄難雙掌搖動，劈開了兩點火星。但馮阿三、范百齡二人卻已身上著火。霎時之間，李傀儡等三人被燒得哇哇亂叫。</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丁春秋的眾弟子頌聲大起：「師父略施小技，便燒得你們如烤豬一般，還不快快跪下投降！」「師父有通天徹地之能，前無古人，後無來者，今日教你們中原豬狗們看看我星宿派的手段。」「師父他老人家戰無不勝，攻無不克，上下古今的英雄好漢，無不望風披靡！」</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包不同大叫：「放屁！放屁！哎唷，我肉麻死了！丁老賊，你的臉皮真老！」</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包不同語聲未歇，兩點火星已向他疾射過來。鄧百川和公冶乾各出一掌，撞開了這兩點火星，但兩人同時胸口如同中了巨鎚之擊，兩聲悶哼，騰騰騰退出三步。原來丁春秋是以極強內力拂出火星，玄難內力與之相當，以掌力將火星撞開後不受損傷，鄧百川和公冶乾便抵受不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難欺到李傀儡身前，拍出一掌，掌力平平從他身上拂過，嗤的一聲響處，掌力將他衣衫撕裂，扯下了一大片來，正在燒炙他的燐火，也即被掌風撲熄。</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一名星宿派弟子叫道：「這禿驢掌力還算不弱，及得上我師父的十分之一。」另一名弟子道：「呸，只及我師父的百分之一！」</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難跟著反手拍出兩掌，又撲熄了范百齡與馮阿三身上的燐火。其時鄧百川、公冶乾、康廣陵等已縱身齊上，向著星宿派眾弟子攻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丁春秋一摸長鬚，說道：「少林高僧，果真功力非凡，老夫今日來領教領教。」說著邁步而上，左掌輕飄飄的向玄難拍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難素知丁老怪周身劇毒，又擅「化功大法」，不敢稍有怠忽，猛地裏雙掌齊舞，立時向丁春秋連續擊出一十八掌，這一十八掌連環而出，左掌尚未收轉，右掌已然擊出，快速無倫，令丁春秋絕無使毒的絲毫餘暇。這少林派「快掌」果然威力極強，只逼得丁春秋不斷倒退，玄難擊出了一十八掌，丁春秋便退了一十八步。玄難一十八掌打完，雙腿鴛鴦連環，又迅捷無比的踢出了三十六腿，腿影飄飄，直瞧不清他踢出的到底是左腿還是右腿。丁春秋展動身形，急速閃避，這三十六腿堪堪避過，卻聽得拍拍兩聲，肩頭已中了兩拳，原來玄難踢到最後兩腿時，同時揮拳擊出。丁春秋避過了腳踢，終於避不開拳打。丁春秋叫道：「好厲害！」身子幌了兩幌。</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玄難只覺頭腦一陣眩暈，登時恍恍惚惚的若有所失。他情知不妙，丁春秋衣衫上餵有劇毒，適才打他兩拳，已中暗算，當即呼了一口氣，體內真氣流轉，左手拳又向丁春秋打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丁春秋揮右掌擋住他拳頭，跟著左掌猛力拍出。玄難中毒後轉身不靈，難以閃避，只得挺右掌相抵。到此地步，已是高手比拚真力，玄難心下暗驚：「我決不能跟他比拚內力！」但若拳上不使內力，對方內力震來，立時便是臟腑碎裂，明知已著了道兒，卻不得不運內力抵擋。這一運勁，但覺內力源源不絕的向外飛散，再也凝聚不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不到一盞茶時分，丁春秋哈哈一笑，聳一聳肩，拍的一聲，玄難撲在地下，全身虛脫。</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丁春秋打倒了玄難，四下環顧，只見公冶乾和范百齡二人倒在地下發抖，是中了游坦之的寒毒掌，鄧百川、薛慕華等兀自與眾弟子惡鬥，星宿派門下，也有七人或死或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丁春秋一聲長笑，大袖飛舞，撲向鄧百川身後，和他對了一掌，回身一腳，將包不同踢倒。鄧百川右掌和丁春秋相對，胸口登時便覺得空蕩蕩地，待要吸氣凝神，丁春秋又是一掌拍到。鄧百川無奈，只得又出掌相迎，手掌中微微一涼，全身已軟綿綿的沒了力氣，眼中看出來迷迷糊糊的盡是白霧。一名星宿派弟子走過來伸臂一撞，鄧百川撲地倒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頃刻之間，慕容氏手下的部屬，玄難所率領的少林諸僧，康廣陵等函谷八友，被丁春秋和游坦之二人分別打倒。游坦之本來僅有渾厚內力，武藝平庸之極，但經丁春秋指點數日，已學會了七八招掌法，雖然以武功而論，與尋常武師仍差得甚遠，但以之發揮體內所蘊積的冰蠶寒毒，卻已威力非凡。公冶乾等出掌打在他身上，一擊即中，但被他體內的寒毒反激，反而受傷，再被他加上一掌，那更是難以抵受。</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時只餘下薛慕華一人未曾受傷，他衝擊數次，星宿諸弟子都含笑相避，並不還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丁春秋笑道：「薛賢姪，你武功比你的師兄弟高得多了，了不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薛慕華見同門師兄弟一一倒地，只有自己安然無恙，當然是丁春秋手下留情之故。他長嘆一聲，說道：「丁老賊，你那個胖和尚外傷易癒，內傷難治，已活不了幾天啦，你想逼我治病救人，那是一百個休想！」</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丁春秋招招手道：「薛賢姪，你過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薛慕華道：「你要殺要殺，不論你說甚麼，我總是不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李傀儡叫道：「薛五哥大義凜然，你乃蘇武是也，留胡十九年，不辱漢節。」</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丁春秋微微一笑，走到薛慕華身前三步處立定，左掌輕輕擱在他肩頭，微笑問道：「薛賢姪，你習練武功，已有幾年了？」薛慕華道：「四十五年。」丁春秋道：「這四十五載寒暑之功，可不容易哪。聽說你以醫術與人交換武學，各家各派的精妙招式，著實學得不少，是不是？」薛慕華道：「我學這些招式，原意是想殺了你，可是</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可是不論甚麼精妙招式，遇上你的邪術，全然無用</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唉！」說著搖頭長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丁春秋道：「不然！雖然內力為根本，招數為枝葉，根本若固，枝葉自茂，但招數亦非無用。你如投入我門下，我可傳你天下無雙的精妙內力，此後你縱橫中原，易如反掌。」</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薛慕華怒道：「我自有師父。要我薛慕華投入你門下，我還是一頭撞死了的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丁春秋微笑道：「真要一頭撞死，那也得有力氣才成啊。倘若你內力毀敗，走一步路也難，還說甚麼一頭撞死？四十五年的苦功，嘿嘿，可惜，可惜。」</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薛慕華聽得額頭汗水涔涔而下，但覺他搭在自己肩頭的手掌微微發熱，顯然他只須心念略動之間，化功大法使將出來，自己四十五載的勤修苦練之功，立即化為烏有，咬牙說道：「你能狠心傷害自己師父、師兄，再殺我們八人，又何足道哉？我四十五年苦功毀於一旦，當然可惜，但性命也不在了，還談甚麼苦功不苦功？」</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包不同喝采道：「這幾句話有骨氣。星宿派門下，怎能有如此英雄人物？」</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丁春秋道：「薛賢姪，我暫且不殺你，只問你八句話：『你醫不醫那個胖和尚？』第一句你回答不醫，我便殺了你大師兄康廣陵。第二句你回答不醫，我再殺你二師兄范百齡。你那會種花的師妹躲到那裏</w:t>
      </w:r>
      <w:r w:rsidRPr="0055426A">
        <w:rPr>
          <w:rFonts w:asciiTheme="minorEastAsia" w:eastAsiaTheme="minorEastAsia"/>
          <w:color w:val="000000" w:themeColor="text1"/>
          <w:sz w:val="21"/>
        </w:rPr>
        <w:lastRenderedPageBreak/>
        <w:t>去了？我終究找得到她。第六句你回答不醫，我去殺了你那個美貌師妹。第七句殺你八師弟李傀儡。到第八句問你，你仍是回答不醫，那你猜我便如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薛慕華聽他說出如此慘酷的法子來，臉色灰白，顫聲道：「那時你再殺我，也沒甚麼大不了。反正我們八人一起死便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丁春秋微笑道：「我也不忙殺你，第八句問話你如果回答：『不醫』，我要去殺一個自稱為『聰辯先生』的蘇星河。」</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薛慕華大叫：「丁老賊，你膽敢去碰我師父一根毫毛！」</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丁春秋微笑道：「為甚麼不敢？星宿老仙行事，向來獨來獨往，今天說過的話，明天便忘了。我雖答應過蘇星河，只須他從此不開口說話，我便不殺他。可是你惹惱了我，徒兒的帳自然要算在師父頭上，我愛去殺他，天下又有誰管得了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薛慕華心中亂成一團，情知這老賊逼迫自己醫治慧淨，用意定然十分陰毒，自己如出手施治，便是助紂為虐，但如自己堅持不醫慧淨，七個師兄弟的性命固然不保，連師父聰辯先生也必死在他的手下。他沉吟半晌，道：「好，我屈服於你，只是我醫好這胖和尚後，你可不得再向這裏眾位朋友和我師父、師兄弟為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丁春秋大喜，忙道：「行，行，行！我答應饒他們的狗命便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鄧百川說道：「大丈夫今日誤中奸邪毒手，死則死耳，誰要你饒命？」他本來吐言聲若洪鐘，但此時真氣耗散，言語雖仍慷慨激昂，話聲卻不免有氣沒力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包不同叫道：「薛慕華，別上他的當，這狗賊自己剛才說過，他的話作不得數。」</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薛慕華道：「對，你說過的，『今天說過的話，明天便忘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丁春秋道：「薛賢姪，我問你第一句話：『你醫不醫那個胖和尚？』」說著右足虛伸，足尖對準了康廣陵的太陽穴，顯然，只須薛慕華口中吐出「不醫」兩字，他右足踢出，立時便殺了康廣陵。眾人心中怦怦亂跳，只聽得一個人大聲叫道：「不醫！」</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喝出「不醫」這兩字的，不是薛慕華，而是康廣陵。</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丁春秋冷笑道：「你想我就此一腳送了你性命，可也沒這麼容易。」轉頭向薛慕華，問道：「你要不要假手於我，先殺了你大師哥？」</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薛慕華嘆道：「罷了！罷了！我答應你醫治這個胖和尚便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康廣陵罵道：「薛老五，你便恁地沒出息。這丁老賊是我師門的大仇人，你怎地貪生怕死，竟在他威逼之下屈服？」</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薛慕華道：「他殺了我們師兄弟八人，那也沒甚麼大不了！可是你難道沒聽見他說，這老賊還要去跟咱們師父為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一想到師父的安危，康廣陵等人都是無話可說。</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包不同道：「膽</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他本想罵「膽小鬼」，但只一個「膽」字出口，鄧百川便伸手過去，按住了他口。包不同對這位大哥倒有五分敬畏，強忍怒氣，縮回了罵人的言語。</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薛慕華道：「姓丁的，我既屈從於你，替你醫治那胖和尚，你對我的眾位朋友可得客客氣氣。」丁春秋道：「一切依你便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當下丁春秋命弟子將慧淨抬了過來。薛慕華問慧淨道：「你長年累月親近厲害毒物，以致寒毒深入臟腑，那是甚麼毒物？」慧淨道：「是崑崙山的冰蠶。」薛慕華搖了搖頭，當下也不多問，先給他施過針灸，再取兩粒大紅藥丸給他服下，然後替各人接骨的接骨，療傷的療傷，直忙到大天亮，這才就緒，受傷的諸人分別躺在床上或是門板上休息。薛家的家人做了麵出來供眾人食用。</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丁春秋吃了兩碗麵，向薛慕華笑了笑，說道：「算你還識時務，沒在這麵中下毒。」薛慕華道：「說到用毒，天下未見得有更勝似你的。我雖有此心，卻不敢班門弄斧。」</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丁春秋哈哈一笑，道：「你叫家人出去，給我僱十輛驢車來。」薛慕華道：「要十輛驢車何用？」丁春秋雙眼上翻，冷冷的道：「我的事，也用得著你管麼？薛神醫在這裏人緣想必不差，要僱十輛驢車，不會是甚麼難事。」薛慕華無奈，只得吩咐家人出去僱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到得午間，十輛驢車先後僱到。丁春秋道：「將車夫都殺了！」薛慕華大吃一驚，道：「甚麼？」只見星宿派眾弟子手掌起處，拍拍拍幾聲響過，十名車夫已然屍橫就地。薛慕華怒道：「丁老賊！這些車夫甚麼地方得罪你啦？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竟下如此毒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丁春秋道：「星宿派要殺幾個人，難道還要論甚麼是非，講甚麼道理？你們這些人，個個給我走進大車裏去。一個也別留下！薛賢姪，你有甚麼醫書藥材，隨身帶上一些，我可要燒你的屋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薛慕華又是大吃一驚，但想此人無惡不作，多說也是白饒，各種醫書他早已讀得爛熟，不用再帶，但許多精心砲製的藥丸膏丹卻是難得之物，當下口中咒罵不休，撿拾藥物。他收拾未畢，星宿派的諸弟子已在屋後放起火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少林僧中的慧鏡、虛竹等六僧本來受了玄難之囑，要逃回寺去報訊，豈知丁春秋布置嚴密，逃出不遠，便都給抓了回來。少林寺玄難等七僧，姑蘇慕容莊上鄧百川等四人，函谷八友康廣陵等八人，十九人中除了薛慕華一人周身無損之外，其餘的或被化去內力，或為丁春秋掌力所傷，或中游坦之的冰蠶寒毒，或中星宿派弟子的劇毒，個個動彈不得。再加上薛慕華的家人，數十人分別給塞入十輛車之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星宿派眾弟子有的做車夫，其餘的騎馬在旁押送。車上帷幕給拉下後用繩縛緊，車中全無光亮，更看不到外面情景。</w:t>
      </w:r>
    </w:p>
    <w:p w:rsidR="0055426A" w:rsidRPr="0055426A"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難等心中都是存著同樣的疑團：「這老賊要帶我們到那裏去？」人人均知若是出口詢問，徒受星宿派之辱，決計得不到回答，只得各自心道：「暫且忍耐，到時自知。」</w:t>
      </w:r>
    </w:p>
    <w:p w:rsidR="00834E82" w:rsidRDefault="0055426A" w:rsidP="007B1CE4">
      <w:pPr>
        <w:pStyle w:val="1"/>
        <w:spacing w:before="240" w:after="240"/>
      </w:pPr>
      <w:bookmarkStart w:id="44" w:name="_Toc69887999"/>
      <w:r w:rsidRPr="0055426A">
        <w:rPr>
          <w:rFonts w:ascii="宋体" w:eastAsia="宋体" w:hAnsi="宋体" w:cs="宋体" w:hint="eastAsia"/>
        </w:rPr>
        <w:t>第三一回</w:t>
      </w:r>
      <w:r w:rsidRPr="0055426A">
        <w:t xml:space="preserve"> </w:t>
      </w:r>
      <w:r w:rsidRPr="0055426A">
        <w:rPr>
          <w:rFonts w:ascii="宋体" w:eastAsia="宋体" w:hAnsi="宋体" w:cs="宋体" w:hint="eastAsia"/>
        </w:rPr>
        <w:t>輸贏成敗</w:t>
      </w:r>
      <w:r w:rsidRPr="0055426A">
        <w:t xml:space="preserve"> </w:t>
      </w:r>
      <w:r w:rsidRPr="0055426A">
        <w:rPr>
          <w:rFonts w:ascii="宋体" w:eastAsia="宋体" w:hAnsi="宋体" w:cs="宋体" w:hint="eastAsia"/>
        </w:rPr>
        <w:t>又爭由人算</w:t>
      </w:r>
      <w:bookmarkEnd w:id="44"/>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車行轔轔，日夜不停。玄難、鄧百川、康廣陵等均是當世武林大豪，這時武功全失，成為隨人擺布的囚徒。眾人只約莫感到，一行人是向東南方行。</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如此走得八日，到第九日上，一早便上了山道。行到午間，地勢越來越高，終於大車再也無法上去。星宿派眾弟子將玄難等叫出車來。步行半個多時辰，來到一地，見竹蔭森森，景色清幽，山澗旁用巨竹搭著一個涼亭，構築精雅，極盡巧思，竹即是亭，亭即是竹，一眼看去，竟分不出是竹林還是亭子。馮阿三大為讚佩，左右端相，驚疑不定。</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人剛在涼亭中坐定，山道上四人快步奔來。當先二人是丁春秋的弟子，當是在車停之前便上去探山或是傳訊的。後面跟著兩個身穿鄉農衣衫的青年漢子，走到丁春秋面前，躬身行禮，呈上一封書信。</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丁春秋拆開一看，冷笑道：「很好，很好。你還沒死心，要再決生死，自當奉陪。」</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青年漢子從懷中取出一個炮仗，打火點燃。砰的一聲，炮仗竄上了天空。尋常炮仗都是「砰」的一聲響過，跟著在半空中「拍」的一響，炸得粉碎，這炮仗飛到半空之後，卻拍拍拍連響三下。馮阿三向康廣陵低聲道：「大哥，這是本門的製作。」</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不久山道上走下一隊人來，共有三十餘人，都是鄉農打扮，手中各攜長形兵刃。到得近處，才見這些長物並非兵刃，乃是竹槓。每兩根竹槓之間繫有繩網，可供人乘坐。</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丁春秋冷笑道：「主人肅客，大家不用客氣，便坐了上去罷。」當下玄難等一一坐上繩網。那些青年漢子兩個抬一個，健步如飛，向山上奔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丁春秋大袖飄飄，率先而行。他奔行並不急遽，但在這陡削的山道上宛如御風飄浮，足不點地，頃刻間便沒入了前面竹林之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鄧百川等中了他的化功大法，一直心中憤懣，均覺誤為妖邪所傷，非戰之罪，這時見到他輕功如此精湛，那是取巧不來的真實本領，不由得嘆服，尋思：「他便不使妖邪功夫，我也不是他對手。」風波惡讚道：「這老妖的輕功甚是了得，佩服啊佩服！」</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出口一讚，星宿群弟子登時競相稱頌，說得丁春秋的武功當世固然無人可比，而且自古以來的武學大師，甚麼達摩老祖等等，也都大為不及，諂諛之烈，眾人聞所未聞。</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包不同道：「眾位老兄，星宿派的功夫，確是勝過了任何門派，當真是前無古人，後無來者。」眾弟子大喜。一人問道：「依你之見，我派最厲害的功夫是那一項？」包不同道：「豈止一項，至少也有三項。」眾弟子更加高興，齊問：「是那三項？」</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包不同道：「第一項是馬屁功。這一項功夫如不練精，只怕在貴門之中，活不上一天半日。第二項是法螺功，若不將貴門的武功德行大加吹噓，不但師父瞧你不起，在同門之間也必大受排擠，無法立足。這第三項功夫呢，那便是厚顏功了。若不是抹煞良心，厚顏無恥，又如何練得成馬屁與法螺這兩大奇功。」</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說了這番話，料想星宿派群弟子必定人人大怒，一齊向他拳足交加，只是這幾句話猶似骨鯁在喉，不吐不快，豈知星宿派弟子聽了這番話後，一個個默默點頭。一人道：「老兄聰明得緊，對本派的奇功倒也知之甚深。不過這馬屁、法螺、厚顏三門神功，那也是很難修習的。尋常人於世俗之見沾染甚深，總覺得有些事是好的，有些事是壞的。只要心中存了這種無聊的善惡之念、是非之分，要修習厚顏功便事倍功半，往往在要緊關頭，功虧一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包不同本是出言譏刺，萬萬料想不到這些人安之若素，居之不疑，不由得大奇，笑道：「貴派神功深奧無比，小子心存仰慕，還要請大仙再加開導。」</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人聽包不同稱他為「大仙」，登時飄飄然起來，說道：「你不是本門中人，這些神功的秘奧，自不能向你傳授。不過有些粗淺道理，跟你說說倒也不妨。最重要的秘訣，自然是將師父奉若神明，他老人家便放一個屁</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包不同搶著道：「當然也是香的。更須大聲呼吸，衷心讚頌</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那人道：「你這話大處甚是，小處略有缺陷，不是『大聲呼吸』，而是『大聲吸，小聲呼』。」包不同道：「對對，大仙指點得是，倘若是大聲呼氣，不免似嫌師父之屁</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這個並不太香。」</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人點頭道：「不錯，你天資很好，倘若投入本門，該有相當造詣，只可惜誤入歧途，進了旁門左道的門下。本門的功夫雖然變化萬狀，但基本功訣，也不繁複，只須牢記『抹殺良心』四字，大致上也差不多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包不同連連點頭，道：「聞君一席話，勝讀十年書。在下對貴派心嚮往之，恨不得投入貴派門下，不知大仙能加引薦麼？」那人微微一笑，道：「要投入本門，當真談何容易，那許許多多艱難困苦的考驗，諒你也無法經受得起。」另一名弟子道：「這裏耳目眾多，不宜與他多說。姓包的，你若真有投靠本門之心，當我師父心情大好之時，我可為你在師父面前說幾句好話。本派廣收徒眾，我瞧你根骨倒也不差，若得師父大發慈悲，收你為徒，日後或許能有些造就。」包不同一本正經的道：「多謝，多謝。大仙恩德，包某沒齒難忘。」</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鄧百川、公冶乾等聽得包不同逗引星宿派弟子，不禁又是好氣，又是好笑，心想：「世上竟有如此卑鄙無恥之人，以吹牛拍馬為榮，實是罕見罕聞。」</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說話之間，一行人已進了一個山谷。谷中都是松樹，山風過去，松聲若濤。在林間行了里許，來到三間木屋之前。只見屋前的一株大樹之下，有二人相對而坐。左首一人身後站著三人。丁春秋遠遠站在一旁，仰頭向天，神情甚是傲慢。</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一行人漸漸行近，包不同忽聽得身後竹槓上的李傀儡喉間「咕」的一聲，似要說話，卻又強行忍住。包不同回頭望去，見他臉色雪白，神情極是惶怖。包不同道：「你這扮的是甚麼？是扮見了鬼的子都嗎？嚇成這個樣子！」李傀儡不答，似乎全沒聽到他的說話。</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走到近處，見坐著的兩人之間有塊大石，上有棋盤，兩人正在對弈。右首是個矮瘦的乾癟老頭兒，左首則是個青年公子。包不同認得那公子便是段譽，心下老大沒味，尋思：「我對這小子向來甚是無禮，今日老子的倒霉樣兒卻給他瞧了去，這小子定要出言譏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但見那棋盤彫在一塊大青石上，黑子、白子全是晶瑩發光，雙方各已下了百餘子。丁春秋慢慢走近觀弈。那矮小老頭拈黑子下了一著，忽然雙眉一軒，似是看到了棋局中奇妙緊迫的變化。段譽手中拈著一枚白子，沉吟未下。包不同叫道：「喂，姓段的小子，你已輸了，這就跟包的難兄難弟，一塊兒認輸罷。」段譽身後三人回過頭來，怒目而視，正是朱丹臣等三名護衛。</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突然之間，康廣陵、范百齡等函谷八友，一個個從繩網中掙扎起來，走到離那青石棋盤丈許之處，一齊跪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包不同吃了一驚，說道：「搗甚麼鬼？」四字一說出口，立即省悟，這個瘦小乾枯的老頭兒，便是聾啞老人「聰辯先生」，也即是康廣陵等函谷八友的師父。但他是星宿老怪丁春秋的死對頭，強仇到來，怎麼仍好整以暇的與人下棋？而且對手又不是甚麼重要腳色，不過是個不會武功的書獃子而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康廣陵道：「你老人家清健勝昔，咱們八人歡喜無限。」函谷八友被聰辯先生蘇星河逐出了師門，不敢再以師徒相稱。范百齡道：「少林派玄難大師瞧你老人家來啦。」</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蘇星河站起身來，向著眾人深深一揖，說道：「玄難大師駕到，老朽蘇星河有失迎迓，罪甚，罪甚！」眼光向眾人一瞥，便又轉頭去瞧棋局。</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人曾聽薛慕華說過他師父被迫裝聾作啞的緣由，此刻他居然開口說話，自是決意與丁春秋一拚死活了。康廣陵、薛慕華等等都不自禁的向丁春秋瞧了瞧，既感興奮，亦復擔心。</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難說道：「好說，好說！」見蘇星河如此重視這一盤棋，心想：「此人雜務過多，書畫琴棋，無所不好，難怪武功要不及師弟。」</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萬籟無聲之中，段譽忽道：「好，便如此下！」說著將一枚白子下在棋盤之上。蘇星河臉有喜色，點了點頭，意似嘉許，下了一著黑子。段譽將十餘路棋子都已想通，跟著便下白子，蘇星河又下了一枚黑子。兩人下了十餘著，段譽吁了口長氣，搖頭道：「老先生所擺的珍瓏深奧巧妙之極，晚生破解不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眼見蘇星河是贏了，可是他臉上反現慘然之色，說道：「公子棋思精密，這十幾路棋已臻極高的境界，只是未能再想深一步，可惜，可惜。唉，可惜，可惜！」他連說了四聲「可惜」，惋惜之情，確是十分深摯。段譽將自己所下的十餘枚白子從棋盤上撿起，放入木盒。蘇星河也撿起了十餘枚黑子。棋局上仍然留著原來的陣勢。</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退在一旁，望著棋局怔怔出神：「這個珍瓏，便是當日我在無量山石洞中所見的。這位聰辯先生，必與洞中的神仙姊姊有甚淵源，待會得便，須當悄悄向他請問，可決計不能讓別人聽見了。否則的話，大家都擁去瞧神仙姊姊，豈不褻瀆了她？」</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函谷八友中的二弟子范百齡是個棋迷，遠遠望著那棋局，已知不是「師父」與這位青年公子對弈，而是「師父」布了個「珍瓏」，這青年公子試行破解，卻破解不來。他跪在地下看不清楚，膝蓋便即抬了起來，伸長了脖子，想看個明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蘇星河道：「你們大夥都起來！百齡，這個『珍瓏』，牽涉異常重大，你過來好好的瞧上一瞧，倘能破解得開，那是一件大大的妙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范百齡大喜，應道：「是！」站起身來，走到棋盤之旁，凝神瞧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鄧百川低聲問道：「二弟，甚麼叫『珍瓏』？」公冶乾也低聲道：「『珍瓏』即是圍棋的難題。那是一個人故意擺出來難人的，並不是兩人對弈出來的陣勢，因此或生、或劫，往往極難推算。」尋常「珍瓏」少則十餘子，多者也不過四五十子，但這一個卻有二百餘子，一盤棋已下得接近完局。公冶乾於此道所知有限，看了一會不懂，也就不看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范百齡精研圍棋數十年，實是此道高手，見這一局棋劫中有劫，既有共活，又有長生，或反撲，或收氣，花五聚六，複雜無比。他登時精神一振，再看片時，忽覺頭暈腦脹，只計算了右下角一塊小小白棋的死活，已覺胸口氣血翻湧。他定了定神，第二次再算，發覺原先以為這塊白棋是死的，其實卻有可活之道，但要殺卻旁邊一塊黑棋，牽涉卻又極多，再算得幾下，突然間眼前一團漆黑，喉頭一甜，噴出一大口鮮血。</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蘇星河冷冷的看著他，說道：「這局棋原是極難，你天資有限，雖然棋力不弱，卻也多半解不開，何況又有丁春秋這惡賊在旁施展邪術，迷人心魄，實在大是凶險，你到底要想下去呢，還是不想了？」范百齡道：「生死有命，弟</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決意盡心盡力。」蘇星河點點頭，道：「那你慢慢想罷。」范百齡凝視棋局，身子搖搖幌幌，又噴了一大口鮮血。</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丁春秋冷笑道：「枉自送命，卻又何苦來？這老賊布下的機關，原是用來折磨、殺傷人的，范百齡，你這叫做自投羅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蘇星河斜眼向他睨了一眼，道：「你稱師父做甚麼？」丁春秋道：「他是老賊，我便叫他老賊！」蘇星河道：「聾啞老人今日不聾不啞了，你想必知道其中緣由。」丁春秋道：「妙極！你自毀誓言，是自己要尋死，須怪我不得。」</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蘇星河隨手提起身旁的一塊大石，放在玄難身畔，說道：「大師請坐。」</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難見這塊大石無慮二百來斤，蘇星河這樣乾枯矮小的一個老頭兒，全身未必有八十斤重，但他舉重若輕，毫不費力的將這塊巨石提了起來，功力實是了得，自己武功未失之時，要提這塊巨石當然也是易事，但未必能如他這般輕描淡寫，行若無事，當下合什說道：「多謝！」坐在石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蘇星河又道：「這個珍瓏棋局，乃先師所製。先師當年窮三年心血，這才布成，深盼當世棋道中的知心之士，予以破解。在下三十年來苦加鑽研，未能參解得透。」說到這裏，眼光向玄難、段譽、范百齡等人一掃，說道：「玄難大師精通禪理，自知禪宗要旨，在於『頓悟』。窮年累月的苦功，未必能及具有宿根慧心之人的一見即悟。棋道也是一般，才氣橫溢的八九歲小兒，棋枰上往往能勝一流高手。雖然在下參研不透，但天下才士甚眾，未必都破解不得。先師當年留下了這個心願，倘若有人破解開了，完了先師這個心願，先師雖已不在人世，泉下有知，也必定大感欣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難心想：「這位聰辯先生的師父徒弟，倒均是一脈相傳，於琴棋書畫這些玩意兒，個個都是入了魔，將畢生的聰明才智，浸注於這些不相干的事上，以致讓丁春秋在本門中橫行無忌，無人能加禁制，實乃可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蘇星河道：「我這個師弟，」說著向丁春秋一指，說道：「當年背叛師門，害得先師飲恨謝世，將我打得無法還手。在下本當一死殉師，但想起師父有個心願未了，倘若不覓人破解，死後也難見師父之面，是以忍辱偷生，苟活至今。這些年來，在下遵守師弟之約，不言不語，不但自己做了聾啞老人，連門下新收的弟子，也都強著他們做了聾子啞子。唉，三十年來，一無所成，這個棋局，仍是無人能夠破解。這位段公子固然英俊瀟洒</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包不同插口道：「這位段公子未必英俊，瀟洒更是大大不見得，何況人品英俊瀟洒，跟下棋有甚麼干係，欠通啊欠通！」蘇星河道：「這中間大有干係，大有干係。」包不同道：「你老先生的人品，嘿嘿，也不見得如何英俊瀟洒啊。」蘇星河向他凝視片刻，微微一笑。包不同道：「你定是說我包不同比你老先生更加的醜陋古怪</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蘇星河不再理他，續道：「段公子所下的十餘著，也已極盡精妙，在下本來寄以極大期望，豈不知棋差一著。最後數子終於還是輸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臉有慚色，道：「在下資質愚魯，有負老丈雅愛，極是慚愧</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一言未畢，猛聽得范百齡大叫一聲，口中鮮血狂噴，向後便倒。蘇星河左手微抬，嗤嗤嗤三聲，三枚棋子彈出，打中了他胸中穴道，這才止了他噴血。</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人正錯愕間，忽聽得拍的一聲，半空中飛下白白的一粒東西，打在棋盤之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蘇星河一看，見是一小粒松樹的樹肉，剛是新從樹中挖出來的，正好落在「去」位的七九路上，那是破解這「珍瓏」的關鍵所在。他一抬頭，只見左首五丈外的一棵松樹之後，露出淡黃色長袍一角，顯是隱得有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蘇星河又驚又喜，說道：「又到了一位高人，老朽不勝之喜。」正要以黑子相應，耳邊突然間一聲輕響過去，一粒黑色小物從背後飛來，落在「去」位的八八路，正是蘇星河所要落子之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人「咦」的一聲，轉過頭去，竟一個人影也無。右首的松樹均不高大，樹上如藏得有人，一眼便見，實不知這人躲在何處。蘇星河見這粒黑物是一小塊松樹皮，所落方位極準，心下暗自駭異。那黑物剛下，左首松樹後又射出一粒白色樹肉，落在「去」位五六路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得嗤的一聲響，一粒黑物盤旋上天，跟著直線落下，不偏不倚的跌在「去」位四五路上。這黑子成螺旋形上升，發自何處，便難以探尋，這黑子彎彎曲曲的升上半空，落下來仍有如此準頭，這份暗器功夫，實足驚人。旁觀眾人心下欽佩，齊聲喝采。</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采聲未歇，只聽得松樹枝葉間傳出一個清朗的聲音：「慕容公子，你來破解珍瓏，小僧代應兩著，勿怪冒昧。」枝葉微動，清風颯然，棋局旁已多了一名僧人。這和尚身穿灰布僧袍，神光瑩然，寶相莊嚴，臉上微微含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吃了一驚，心道：「鳩摩智這魔頭又來了！」又想：「難道剛才那白子是慕容公子所發？這位慕容公子，今日我終於要見到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見鳩摩智雙手合什，向蘇星河、丁春秋和玄難各行一禮，說道：「小僧途中得見聰辯先生棋會邀帖，不自量力，前來會見天下高人。」又道：「慕容公子，這也就現身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但聽得笑聲清朗，一株松樹後轉了兩個人出來。段譽登時眼前一黑，耳中作響，嘴裏發苦，全身生熱。這人娉娉婷婷，緩步而來，正是他朝思暮想、無時或忘的王語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她滿臉傾慕愛戀之情，癡癡的瞧著她身旁一個青年公子。段譽順著她目光看去，但見那人二十七八歲年紀，身穿淡黃輕衫，腰懸長劍，飄然而來，面目俊美，瀟洒閒雅。</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一見之下，身上冷了半截，眼圈一紅，險些便要流下淚來，心道：「人道慕容公子是人中龍鳳，果然名不虛傳。王姑娘對他如此傾慕，也真難怪。唉，我一生一世，命中是注定要受苦受難了。」他心下自怨自艾，自嘆自傷，不願抬頭去看王語嫣的神色，但終於忍不住又偷偷瞧了她一眼。只見她容光煥發，似乎全身都要笑了出來，自相識以來，從未見過她如此歡喜。兩人已走近身來，但王語嫣對段譽視而不見，竟沒向他招呼。段譽又道：「她心中從來就沒我這個人在，從前就算跟我在一起，心中也只有她表哥。」</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鄧百川、公冶乾、包不同、風波惡四人早搶著迎上。公冶乾向慕容復低聲稟告蘇星河、丁春秋、玄難等三方人眾的來歷。包不同道：「這姓段的是個書獃子，不會武功，剛才已下過棋，敗下了陣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和眾人一一行禮廝見，言語謙和，著意結納。「姑蘇慕容」名震天下，眾人都想不到竟是這麼一個俊雅清貴的公子哥兒，當下互道仰慕，連丁春秋也說了幾句客氣話。</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最後才和段譽相見，說道：「段兄，你好。」段譽神色慘然，搖頭道：「你才好了，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一點兒也不好。」王語嫣「啊」的一聲，道：「段公子，你也在這裏。」段譽道：「是，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向他瞪了幾眼，不再理睬，走到棋局之旁，拈起白子，下在棋局之中。鳩摩智微微一笑，說道：「慕容公子，你武功雖強，這弈道只怕也是平常。」說著下了一枚黑子。慕容復道：「未必便輸於你。」說著下了一枚白子。鳩摩智應了一著。</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對這局棋凝思已久，自信已想出了解法。可是鳩摩智這一著卻大出他意料之外，本來籌劃好的全盤計謀盡數落空，須得從頭想起，過了良久，才又下一子。</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運思極快，跟著便下。兩人一快一慢，下了二十餘子，鳩摩智突然哈哈大笑，說道：「慕容公子，咱們一拍兩散！」慕容復怒道：「你這麼瞎搗亂！那麼你來解解看。」鳩摩智笑道：「這個棋局，原本世上無人能解，乃是用來作弄人的。小僧有自知之明，不想多耗心血於無益之事。慕容公子，你連我在邊角上的糾纏也擺脫不了，還想逐鹿中原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心頭一震，一時之間百感交集，反來覆去只是想著他那兩句話：「你連我在邊角上的糾纏也擺脫不了，還想逐鹿中原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眼前漸漸模糊，棋局上的白子黑子似乎都化作了將官士卒，東一團人馬，西一塊陣營，你圍住我，我圍住你，互相糾纏不清的廝殺。慕容復眼睜睜見到，己方白旗白甲的兵馬被黑旗黑甲的敵人圍住了，左衝右突，始終殺不出重圍，心中越來越是焦急：「我慕容氏天命已盡，一切枉費心機。我一生盡心竭力，終究化作一場春夢！時也命也，夫復何言？」突然間大叫一聲，拔劍便往頸中刎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當慕容復呆立不語、神色不定之際，王語嫣和段譽、鄧百川、公冶乾等都目不轉睛的凝視著他。慕容復居然會忽地拔劍自刎，這一著誰都料想不到，鄧百川等一齊搶上解救，但功力已失，終是慢了一步。</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食指點出，叫道：「不可如此！」只聽得「嗤」的一聲，慕容復手中長劍一幌，噹的一聲，掉在地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笑道：「段公子，好一招六脈神劍！」</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慕容復長劍脫手，一驚之下，才從幻境中醒了過來。王語嫣拉著他手，連連搖幌，叫道：「表哥！解不開棋局，又打甚麼緊？你何苦自尋短見？」說著淚珠從面頰上滾了下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茫然道：「我怎麼了？」王語嫣道：「幸虧段公子打落了你手中長劍，否則</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否則</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公冶乾勸道：「公子，這棋局迷人心魄，看來其中含有幻術，公子不必再耗費心思。」慕容復轉頭向著段譽，道：「閣下適才這一招，當真是六脈神劍的劍招麼？可惜我沒瞧見，閣下能否再試一招，俾在下得以一開眼界。」</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向鳩摩智瞧了瞧，生怕他見到自己使了一招「六脈神劍」之後，又來捉拿自己，這路劍法時靈時不靈，惡和尚倘若出手，那可難以抵擋，心中害怕，向左跨了三步，與鳩摩智離得遠遠地，中間有朱丹臣等三人相隔，這才答道：「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心急之下，一時碰巧，要再試一招，這就難了。你剛才當真沒瞧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臉有慚色，道：「在下一時之間心神迷糊，竟似著魔中邪一般。」</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包不同大叫一聲，道：「是了，定是星宿老怪在旁施展邪法，公子，千萬小心！」</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向丁春秋橫了一眼，向段譽道：「在下誤中邪術，多蒙救援，感激不盡。段兄身負『六脈神劍』絕技，可是大理段家的嗎？」</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忽聽得遠處一個聲音悠悠忽忽的飄來：「那一個大理段家的人在此？是段正淳嗎？」正是「惡貫滿盈」段延慶的聲音。</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朱丹臣等立時變色。只聽得一個金屬相擦般的聲音叫道：「我們老大，才是正牌大理段氏，其餘都是冒牌貨。」段譽微微一笑，心道：「我徒兒也來啦。」</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南海鱷神的叫聲甫歇，山下快步上來一人，身法奇快，正是雲中鶴，叫道：「天下四大惡人拜訪聰辯先生，謹赴棋會之約。」蘇星河道：「歡迎之至。」這四字剛出口，雲中鶴已飄行到了眾人身前。</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過了一會，段延慶、葉二娘、南海鱷神三人並肩而至。南海鱷神大聲道：「我們老大見到請帖，很是歡喜，別的事情都擱下了，趕著來下棋，他武功天下無敵，比我岳老二還要厲害。那一個不服，這就上來跟他下三招棋。你們要單打獨鬥呢，還是大夥兒齊上？怎地還不亮兵刃？」葉二娘道：「老三，別胡說八道！下棋又不是動武打架，亮甚麼兵刃？」南海鱷神道：「你才胡說八道，不動武打架，老大巴巴的趕來幹甚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延慶目不轉睛的瞧著棋局，凝神思索，過了良久良久，左手鐵杖伸到棋盒中一點，杖頭便如有吸力一般，吸住一枚白子，放在棋局之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難讚道：「大理段氏武功獨步天南，真乃名下無虛。」</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見過段延慶當日與黃眉僧弈棋的情景，知他不但內力深厚，棋力也是甚高，只怕這個「珍瓏」給他破解了開來，也未可知。朱丹臣在他耳畔悄聲道：「公子，咱們走罷！可別失了良機。」但段譽一來想看段延慶如何解此難局，二來好容易見到王語嫣，便是天塌下來也不肯捨她而去，當下只「唔，唔」數聲，反而向棋局走近了幾步。</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蘇星河對這局棋的千變萬化，每一著都早已了然於胸，當即應了一著黑棋。段延慶想了一想，下了一子。蘇星河道：「閣下這一著極是高明，且看能否破關，打開一條出路。」下了一子黑棋，封住去路。段延慶又下了一子。</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少林僧虛竹忽道：「這一著只怕不行！」他適才見慕容復下過這一著，此後接續下去，終至拔劍自刎。他生怕段延慶重蹈覆轍，心下不忍，於是出言提醒。</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南海鱷神大怒，叫道：「憑你這小和尚，也配來說我老大行不行！」一把抓住他的背心，提了過去。段譽道：「好徒兒，別傷了這位小師父！」南海鱷神到來之時，早就見到段譽，心中一直尷尬，最好是段譽不言不語，那知他還是叫了出來，氣憤憤的道：「不傷便不傷，打甚麼緊！」將虛竹放在地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人見這個如此橫蠻兇狠的南海鱷神居然聽段譽的話，對他以「徒兒」相稱也不反口，都感奇怪。只有朱丹臣等人明白其中原由，心下暗暗好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虛竹坐在地下，心下轉念：「我師父常說，佛祖傳下的修證法門是戒、定、慧三學。楞嚴經云：『攝心為戒，因戒生定，因定發慧。』我等鈍根之人，難以攝心為戒，因此達摩祖師傳下了方便法門，教我們由學武而攝心，也可由弈棋而攝心。學武講究勝敗，下棋也講究勝敗，恰和禪定之理相反，因此不論學武下棋，均須無勝敗心。唸經、吃飯、行路之時，無勝敗心極易，比武、下棋之時無勝敗心極難。倘若在比武、下棋之時能無勝敗心，那便近道了。『法句經』有云：『勝則生怨，負則自鄙。去勝負心，無諍自安。』我武功不佳，棋術低劣，和師兄弟們比武、下棋之時，一向勝少敗多，師父反而讚我能不嗔不怨，勝敗心甚輕。怎地今日我見這位段施主下了一著錯棋，便擔心他落敗，出言指點？何況以我的棋術，又怎能指點旁人？他這著棋雖與慕容公子的相同，此後便多半不同了，我自己不解，反而說『只怕不行』，豈不是大有貢高自慢之心？」</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延慶下一子，想一會，一子一子，越想越久，下到二十餘子時，日已偏西，玄難忽道：「段施主，你起初十著走的是正著，第十一著起，走入了旁門，越走越偏，再也難以挽救了。」段延慶臉上肌肉僵硬，木無表情，喉頭的聲音說道：「你少林派是名門正宗，依你正道，卻又如何解法？」玄難嘆了口氣，道：「這棋局似正非正，似邪非邪，用正道是解不開的，但若純走偏鋒，卻也不行！」</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延慶左手鐵杖停在半空，微微發顫，始終點不下去，過了良久，說道：「前無去路，後有追兵，正也不是，邪也不是，那可難也！」他家傳武功本來是大理段氏正宗，但後來入了邪道，玄難這幾句話，觸動了他心境，竟如慕容公子一般，漸漸入了魔道。</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個珍瓏變幻百端，因人而施，愛財者因貪失誤，易怒者由憤壞事。段譽之敗，在於愛心太重，不肯棄子；慕容復之失，由於執著權勢，勇於棄子，卻說甚麼也不肯失勢。段延慶生平第一恨事，乃是殘廢之後，不得不拋開本門正宗武功，改習旁門左道的邪術，一到全神貫注之時，外魔入侵，竟爾心神盪漾，難以自制。</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丁春秋笑咪咪的道：「是啊，一個人由正入邪易，改邪歸正難，你這一生啊，注定是毀了，毀了，毀了！唉，可惜，一失足成千古恨，再想回首，那也是不能了！」說話之中，充滿了憐惜之情。玄難等高手卻都知道這星宿老怪不懷好意，乘火打劫，要引得段延慶走火入魔，除去一個厲害的對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果然段延慶呆呆不動，淒然說道：「我以大理國皇子之尊，今日落魄江湖，淪落到這步田地，實在愧對列祖列宗。」</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丁春秋道：「你死在九泉之下，也是無顏去見段氏的先人，倘若自知羞愧，不如圖個自盡，也算是英雄好漢的行逕，唉，唉！不如自盡了罷，不如自盡了罷！」話聲柔和動聽，一旁功力較淺之人，已自聽得迷迷糊糊的昏昏欲睡。</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延慶跟著自言自語：「唉，不如自盡了罷！」提起鐵杖，慢慢向自己胸口點去。但他究竟修為甚深，隱隱知道不對，內心深處似有個聲音在說：「不對，不對，這一點下去，那就糟糕了！」但左手鐵杖仍是一寸寸的向自己胸口點了下去。他當年失國流亡、身受重傷之餘，也曾生過自盡的念頭，只因一個特異機緣，方得重行振作，此刻自制之力減弱，隱伏在心底的自盡念頭又冒了上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周圍的諸大高手之中，玄難慈悲為懷，有心出言驚醒，但這聲「當頭棒喝」，須得功力與段延慶相當，方起振聾發聵之效，否則非但無益，反生禍害，心下暗暗焦急，卻是束手無策。蘇星河格於師父當年立下的規矩，不能相救。慕容復知道段延慶不是好人，他如走火而死，除去天下一害，那是最好不過。鳩摩智幸災樂禍，笑吟吟的袖手旁觀。段譽和游坦之功力均甚深厚，卻全不明白段延慶此舉是甚麼意思。王語嫣於各門各派的武學雖所知極多，但丁春秋以心力誘引的邪派功夫並非武學，她是一竅不通了。葉二娘以段延慶一直壓在她的頭上，平時頤指氣使，甚為無禮，積忿已久，心想他要自盡，卻也不必相救。鄧百川、康廣陵等不但功力全失，且也不願混入星宿老怪與「第一惡人」的比拚。</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中間只有南海鱷神一人最是焦急，眼見段延慶的杖頭離他胸口已不過數寸，再延擱片刻，立時便點了自己死穴，當下順手抓起虛竹，叫道：「老大，接住了這和尚！」說著便向段延慶擲了過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丁春秋拍出一掌，道：「去罷！別來攪局！」南海鱷神這一擲之力極是雄渾，虛竹身帶勁風，向前疾飛，但被丁春秋軟軟的一掌，虛竹的身子又飛了回去，直撞向南海鱷神。</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南海鱷神雙手接住，想再向段延慶擲去，不料丁春秋的掌力之中，蘊蓄著三股後勁，南海鱷神突然雙目圓睜，騰騰騰退出三步，正待立定，第二股後勁又到。他雙膝一軟，坐倒在地，只道再也沒事了，</w:t>
      </w:r>
      <w:r w:rsidRPr="0055426A">
        <w:rPr>
          <w:rFonts w:asciiTheme="minorEastAsia" w:eastAsiaTheme="minorEastAsia"/>
          <w:color w:val="000000" w:themeColor="text1"/>
          <w:sz w:val="21"/>
        </w:rPr>
        <w:lastRenderedPageBreak/>
        <w:t>那知還有第三股後勁襲來。他身不由主的倒翻了一個觔斗，雙手兀自抓著虛竹，將他在身下一壓，又翻了過來。他料想丁老怪這一掌更有第四股後勁，忙將虛竹的身子往前一推，以便擋架。</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但第四股後勁卻沒有了，南海鱷神睜眼罵道：「你奶奶個雄！」將虛竹放在地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丁春秋發了這一掌，心力稍弛，段延慶的鐵杖停在半空，不再移動。丁春秋道：「來不及了，來不及了，段延慶，我勸你還是自盡了罷，還是自盡了罷！」段延慶嘆道：「是啊，活在世上，還有甚麼意思？還是自盡了罷！」說話之間，杖頭離著胸口衣衫又近了兩寸。</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慈悲之心大動，心知要解段延慶的魔障，須從棋局入手，只是棋藝低淺，要說解開這局複雜無比的棋中難題，當真是想也不敢想，眼見段延慶雙目呆呆的凝視棋局，危機生於頃刻，突然間靈機一動：「我解不開棋局，但搗亂一番，卻是容易，只須他心神一分，便有救了。既無棋局，何來勝敗？」便道：「我來解這棋局。」快步走上前去，從棋盒中取過一枚白子，閉了眼睛，隨手放在棋局之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雙眼還沒睜開，只聽得蘇星河怒聲斥道：「胡鬧，胡鬧，你自填一氣，自己殺死一塊白棋，那有這等下棋的法子？」虛竹睜眼一看，不禁滿臉通紅。</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原來自己閉著眼睛瞎放一子，竟放在一塊已被黑棋圍得密不通風的白棋之中。這大塊白棋本來尚有一氣，雖然黑棋隨時可將之吃淨，但只要對方一時無暇去吃，總還有一線生機，苦苦掙扎，全憑於此。現下他自己將自己的白棋吃了，棋道之中，從無這等自殺的行逕。這白棋一死，白方眼看是全軍覆沒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慕容復、段譽等人見了，都不禁哈哈大笑。玄難搖頭莞爾。范百齡雖在衰疲之餘，也忍不住道：「那不是開玩笑嗎？」</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蘇星河道：「先師遺命，此局不論何人，均可入局。小師父這一著雖然異想天開，總也是入局的一著。」將虛竹自己擠死了的大塊白棋從棋盤上取了下來，跟著下了一枚黑子。</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延慶大叫一聲，從幻境中醒覺，眼望丁春秋，心道：「星宿老怪，你乘人之危，暗施毒手，咱們可不能善罷干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丁春秋向虛竹瞧了一眼，目中滿含怨毒之意，罵道：「小賊禿！」</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延慶看了棋局中的變化，已知適才死裏逃生，乃是出於虛竹的救援，心下好生感激，情知丁春秋挾嫌報復，立即便要向虛竹下手，尋思：「少林高僧玄難在此，諒星宿老怪也不能為難他的徒子徒孫，但若玄難老朽昏庸，迴護不周，我自不能讓小和尚為我而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蘇星河向虛竹道：「小師父，你殺了自己一塊棋子，黑棋再逼緊一步，你如何應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陪笑道：「小僧棋藝低劣，胡亂下子，志在救人。這盤棋小僧是不會下的，請老前輩原諒。」</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蘇星河臉色一沉，厲聲道：「先師布下此局，恭請天下高手破解。倘若破解不得，那是無妨，若有後殃，也是咎由自取。但如有人前來搗亂棋局，瀆褻了先師畢生的心血，縱然人多勢眾，嘿嘿，老夫雖然又聾又啞，卻也要誓死周旋到底。」他叫做「聾啞老人」，其實既不聾，又不啞，此刻早已張耳聽聲，開口說話，竟然仍自稱「又聾又啞」，只是他說話時鬚髯戟張，神情極是兇猛，誰也不敢笑話於他。</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合什深深行禮，說道：「老前輩</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蘇星河大聲喝道：「下棋便下棋，多說更有何用？我師父是給你胡亂消遣的麼？」說著右手一揮，拍出一掌，砰的一聲巨響，眼前塵土飛揚，虛竹身前立時現出一個大坑。這一掌之力猛惡無比，倘若掌力推前尺許，虛竹早已筋折骨斷，死於非命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嚇得心中怦怦亂跳，舉眼向玄難瞧去，盼望師伯祖出頭，救他脫此困境。</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難棋藝不高，武功又已全失，更有甚麼法子好想？當此情勢，只有硬起頭皮，正要向蘇星河求情，忽見虛竹伸手入盒，取過一枚白子，下在棋盤之上。所下之處，卻是提去白子後現出的空位。</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一步棋，竟然大有道理。這三十年來，蘇星河於這局棋的千百種變化，均已拆解得爛熟於胸，對方不論如何下子，都不能逾越他已拆解過的範圍。但虛竹一上來便閉了眼亂下一子，以致自己殺了一大塊白子，大違根本棋理，任何稍懂弈理之人，都決不會去下這一著。那等如是提劍自刎、橫刀自殺。</w:t>
      </w:r>
      <w:r w:rsidRPr="0055426A">
        <w:rPr>
          <w:rFonts w:asciiTheme="minorEastAsia" w:eastAsiaTheme="minorEastAsia"/>
          <w:color w:val="000000" w:themeColor="text1"/>
          <w:sz w:val="21"/>
        </w:rPr>
        <w:lastRenderedPageBreak/>
        <w:t>豈知他閉目落子而殺了自己一大塊白棋後，局面頓呈開朗，黑棋雖然大佔優勢，白棋卻已有迴旋的餘地，不再像以前這般縛手縛腳，顧此失彼。這個新局面，蘇星河是做夢也沒想到過的，他一怔之下，思索良久，方應了一著黑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原來虛竹適才見蘇星河擊掌威嚇，師伯祖又不出言替自己解圍，正自徬徨失措之際，忽然一個細細的聲音鑽入耳中：「下『平』位三九路！」虛竹也不理會此言是何人指教，更不想此著是對是錯，拿起白子，依言便下在「平」位三九路上。待蘇星河應了黑棋後，那聲音又鑽入虛竹耳中：「『平』位二八路。」虛竹再將一枚白棋下在「平」位二八路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此子一落，只聽得鳩摩智、慕容復、段譽等人都「咦」的一聲叫了出來。虛竹抬頭起來，只見許多人臉上都有欽佩訝異之色，顯然自己這一著大是精妙，又見蘇星河臉上神色又是歡喜讚嘆，又是焦躁憂慮，兩條長長的眉毛不住上下掀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心下起疑：「他為甚麼忽然高興？難道我這一著下錯了麼？」但隨即轉念：「管他下對下錯，只要我和他應對到十著以上，顯得我下棋也有若干分寸，不是胡亂攪局，侮辱他的先師，他就不會見怪了。」待蘇星河應了黑子後，依著暗中相助之人的指示，又下一著白子。他一面下棋，一面留神察看，是否師伯祖在暗加指示，但看玄難神情焦急，卻是不像，何況他始終沒有開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鑽入他耳中的聲音，顯然是「傳音入密」的上乘內功，說話者以深厚內力，將說話送入他一人的耳中，旁人即是靠在他的身邊，亦無法聽聞。但不管話聲如何輕，話總是要說的。虛竹偷眼察看各人口唇，竟沒一個在動，可是那「下『去』位五六路，食黑棋三子！」的聲音，卻清清楚楚的傳入了他耳中。虛竹依言而下，尋思：「教我的除了師伯祖外，再沒第二人。其餘那些人和我非親非故，如何肯來教我？這些高手之中，也只有師伯祖沒下過棋，其餘的都試過而失敗了。師伯祖神功非凡，居然能不動口唇而傳音入密，我不知幾時才能修得到這個地步。」</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那知教他下棋的，卻是那個天下第一大惡人「惡貫滿盈」段延慶。適才段延慶沉迷棋局之際，被丁春秋乘火打劫，險些兒走火入魔，自殺身亡，幸得虛竹搗亂棋局，才救了他一命。他見蘇星河對虛竹厲聲相責，大有殺害之意，當即出言指點，意在替虛竹解圍，令他能敷衍數著而退。他善於腹語之術，說話可以不動口唇，再以深厚內功傳音入密，身旁雖有好幾位一等一的高手，竟然誰也沒瞧出其中機關。</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可是數著一下之後，局面竟起了大大變化，段延慶才知這個「珍瓏」的秘奧，正是要白棋先擠死了自己一大塊，以後的妙著方能源源而生。棋中固有「反撲」、「倒脫靴」之法，自己故意送死，讓對方吃去數子，然後取得勝勢，但送死者最多也不過八九子，決無一口氣奉送數十子之理，這等「擠死自己」的著法，實乃圍棋中千古未有之奇變，任你是如何超妙入神的高手，也決不會想到這一條路上去。任何人所想的，總是如何脫困求生，從來沒人故意往死路上去想。若不是虛竹閉上眼睛、隨手瞎擺而下出這著大笨棋來，只怕再過一千年，這個「珍瓏」也沒人能解得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延慶的棋術本來極為高明，當日在大理與黃眉僧對弈，殺得黃眉僧無法招架，這時棋局中取出一大塊白棋後再下，天地一寬，既不必顧念這大塊白棋的死活，更不再有自己白棋處處掣肘，反而騰挪自如，不如以前這般進退維谷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慕容復等不知段延慶在暗中指點，但見虛竹妙著紛呈，接連吃了兩小塊黑子，忍不住喝采。</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難喃喃自語：「這局棋本來糾纏於得失勝敗之中，以致無可破解，虛竹這一著不著意於生死，更不著意於勝敗，反而勘破了生死，得到解脫</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他隱隱似有所悟，卻又捉摸不定，自知一生耽於武學，於禪定功夫大有欠缺，忽想：「聾啞先生與函谷八友專騖雜學，以致武功不如丁春秋，我先前還笑他們走入了歧路。可是我畢生專練武功，不勤參禪，不急了生死，豈不是更加走上了歧路？」想到此節，霎時之間全身大汗淋漓。</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初時還關注棋局，到得後來，一雙眼睛又只放在王語嫣身上，他越看越是神傷，但見王語嫣的眼光，始終沒須臾離開過慕容復。段譽心中只說：「我走了罷，我走了罷！再耽下去，只有多歷苦楚，說不定當場便要吐血。」但要他自行離開王語嫣，卻又如何能夠？他尋思：「等王姑娘回過頭來，我</w:t>
      </w:r>
      <w:r w:rsidRPr="0055426A">
        <w:rPr>
          <w:rFonts w:asciiTheme="minorEastAsia" w:eastAsiaTheme="minorEastAsia"/>
          <w:color w:val="000000" w:themeColor="text1"/>
          <w:sz w:val="21"/>
        </w:rPr>
        <w:lastRenderedPageBreak/>
        <w:t>便跟她說：『王姑娘，恭喜你已和表哥相會，我今日得多見你一面，實是有緣。我這可要走了！』她如果說：『好，你走罷！』那我只好走了。但如果她說：『不用忙，我還有話跟你說。』那麼我便等著，瞧她有甚麼話吩咐。」</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其實，段譽明知王語嫣不會回頭來瞧他一眼，更不會說「不用忙，我還有話跟你說。」突然之間，王語嫣後腦的柔髮微微一動。段譽一顆心怦怦而跳：「她回頭過來了！」卻聽得她輕輕嘆了口氣，低聲叫道：「表哥！」</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凝視棋局，見白棋已佔上風，正在著著進迫，心想：「這幾步棋我也想得出來。萬事起頭難，便是第一著怪棋，無論如何想不出。」王語嫣低聲叫喚，他竟沒聽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又是輕輕嘆息，慢慢的轉過頭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心中大跳：「她轉過頭來了！她轉過頭來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一張俏麗的臉龐果然轉了過來。段譽看到她臉上帶著一絲淡淡的憂鬱，眼神中更有幽怨之色，尋思：「自從她與慕容復公子並肩而來，神色間始終歡喜無限，怎地忽然不高興起來？難道</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難道為了心中對我也有一點兒牽掛嗎？」只見她眼光更向右轉，和他的眼光相接，段譽向前踏了一步，想說：「王姑娘，你有甚麼話說？」但王語嫣的眼光緩緩移了開去，向著遠處凝望了一會，又轉向慕容復。</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一顆心更向下低沉，說不盡的苦澀：「她不是不瞧我，可比不瞧我更差上十倍。她眼光對住了我，然而是視而不見，她眼中見到了我，我的影子卻沒進入她的心中。她只是在凝思她表哥的事，那裏有半分將我段譽放在心上。唉，不如走了罷，不如走了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邊虛竹聽從段延慶的指點落子，眼見黑棋不論如何應法，都要被白棋吃去一塊，但如黑棋放開一條生路，那麼白棋就此衝出重圍，那時別有天地，再也奈何它不得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蘇星河凝思半晌，笑吟吟的應了一著黑棋。段延慶傳音道：「下『上』位七八路！」虛竹依言下子，他對弈道雖所知甚少，但也知此著一下，便解破了這個珍瓏棋局，拍手笑道：「好像是成了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蘇星河滿臉笑容，拱手道：「小神僧天賦英才，可喜可賀。」</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忙還禮道：「不敢，不敢，這個不是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他正要說出這是受了師伯祖的指點，那「傳音入密」聲音道：「此中秘密，千萬不可揭穿。險境未脫，更須加倍的小心在意。」虛竹只道是玄難再加指示，便垂首道：「是，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蘇星河站起身來，說道：「先師布下此局，數十年來無人能解，小神僧解開這個珍瓏，在下感激不盡。」虛竹不明其中緣由，只得謙虛道：「我這是誤打誤撞，全憑長輩見愛，老先生過獎，實在愧不敢當。」</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蘇星河走到那三間木屋之前，伸手肅客，道：「小神僧，請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見這三間木屋建構得好生奇怪，竟沒門戶，不知如何進去，更不知進去作甚，一時呆在當地，沒了主意。只聽得那聲音又道：「棋局上衝開一條出路，乃是硬戰苦鬥而致。木屋無門，你也用少林派武功硬劈好了。」虛竹道：「如此得罪了！」擺個馬步，右手提起，發掌向板門上劈了過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武功有限，當日被丁春秋大袖一拂，便即倒地，給星宿派門人按住擒獲，幸而如此，內力得保不失。然在場上這許多高手眼中，他這一掌之力畢竟不值一哂，幸好那門板並不堅牢，喀喇一聲，門板裂開了一縫。虛竹又劈兩掌，這才將門板劈開，但手掌已然隱隱生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南海鱷神哈哈大笑，說道：「少林派的硬功，實在稀鬆平常！」虛竹回頭道：「小僧是少林派中最不成器的徒兒，功夫淺薄，但不是少林派武功不成。」只聽那聲音道：「快快進去，不可回頭，不要理會旁人！」虛竹道：「是！」舉步便踏了進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得丁春秋的聲音叫道：「這是本門的門戶，你這小和尚豈可擅入？」跟著砰砰兩聲巨響，虛竹只覺一股勁風倒捲上來，要將他身子拉將出去，可是跟著兩股大力在他背心和臀部猛力一撞，身不由主，便是一個觔斗，向裏直翻了進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他不知這一下已是死裏逃生，適才丁春秋發掌暗襲，要制他死命，鳩摩智則運起「控鶴功」，要拉他出來。但段延慶以杖上暗勁消去了丁春秋的一掌，蘇星河處身在他和鳩摩智之間，以左掌消解了「控鶴功」，右掌連拍兩下，將他打了進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兩掌力道剛猛，虛竹撞破一重板壁後，額頭砰的一下，又撞在一重板壁之上，只撞得昏天黑地，險些暈去，過了半晌，這才站起身來，摸摸額角，已自腫起了一大塊。但見自己處身在一間空空蕩蕩、一無所有的房中。他想找尋門戶，但這房竟然無門無窗，只有自己撞破板壁而跌進來的一個空洞。他呆了呆，便想從那破洞中爬出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得隔著板壁一個蒼老低沉的聲音傳了過來：「既然來了，怎麼還要出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轉過身子，說道：「請老前輩指點途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聲音道：「途徑是你自己打出來的，誰也不能教你。我這棋局布下後，數十年來無人能解，今日終於給你拆開，你還不過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聽到「我這棋局」四字，不由得毛髮悚然，顫聲道：「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他聽得蘇星河口口聲聲說這棋局是他「先師」所製，這聲音是人是鬼？只聽那聲音又道：「時機稍縱即逝，我等了三十年，沒多少時候能再等你了，乖孩兒，快快進來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聽那聲音甚是和藹慈祥，顯然全無惡意，當下更不多想，左肩在那板壁上一撞，喀喇喇一聲響，那板壁已日久腐朽，當即破了一洞。</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一眼望將進去，不由得大吃一驚，只見裏面又是一間空空蕩蕩的房間，卻有一個人坐在半空。他第一個念頭便是：「有鬼！」嚇得只想轉身而逃，卻聽得那人說道：「唉，原來是個小和尚！唉，還是個相貌好生醜陋的小和尚，難，難，難！唉，難，難，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聽他三聲長嘆，連說了六個「難」字，再向他凝神瞧去，這才看清，原來這人身上有一條黑色繩子縛著，那繩子另一端連在橫樑之上，將他身子懸空吊起。只因他身後板壁顏色漆黑，繩子也是黑色，二黑相疊，繩子便看不出來，一眼瞧去，宛然是凌空而坐。</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的相貌本來頗為醜陋，濃眉大眼，鼻孔上翻，雙耳招風，嘴唇甚厚，加上此刻撞破板壁時臉上又受了些傷，更加的難看。他自幼父母雙亡，少林寺中的和尚心生慈悲，將他收養在寺中，寺中僧眾不是虔誠清修，便是專心學武，誰也沒來留神他的相貌是俊是醜。佛家言道，人的身子乃是個「臭皮囊」，對這個臭皮囊長得好不好看，若是多加關懷，於證道大有妨礙。因此那人說他是個「好生醜陋的小和尚」，虛竹生平還是第一次聽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微微抬頭，向那人瞧去。只見他長鬚三尺，沒一根斑白，臉如冠玉，更無半絲皺紋，年紀顯然已經不小，卻仍神采飛揚，風度閒雅。虛竹微感慚愧：「說到相貌，我當真和他是天差地遠了。」這時心中已無懼意，躬身行禮，說道：「小僧虛竹，拜見前輩。」</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人點了點頭，道：「你姓甚麼？」虛竹一怔，道：「出家之人，早無俗家姓氏。」那人道：「你出家之前姓甚麼？」虛竹道：「小僧自幼出家，向來便無姓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人向他端相半晌，嘆了口氣，道：「你能解破我的棋局，聰明才智，自是非同小可，但相貌如此，卻終究不行，唉，難得很。我瞧終究是白費心思，反而枉送了你的性命。小師父，我送一份禮物給你，你便去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聽那老人語氣，顯是有一件重大難事，深以無人相助為憂，大乘佛法第一講究「度眾生一切苦厄」，當即說道：「小僧於棋藝一道，實在淺薄得緊，老前輩這個棋局，也不是小僧自己拆解的。但若老前輩有甚麼難事要辦，小僧雖然本領低微，卻也願勉力而為，至於禮物，可不敢受賜。」</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老人道：「你有這番俠義心腸，倒是不錯。你棋藝不高，武功淺薄，都不相干，你既能來到這裏，那便是有緣，只不過</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只不過</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相貌太也難看。」說著不住搖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微微一笑，說道：「相貌美醜，乃無始以來業報所聚，不但自己做不得主，連父母也作不得主。小僧貌醜，令前輩不快，這就告辭了。」說著退了兩步。</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虛竹正待轉身，那老人道：「且慢！」衣袖揚起，搭在虛竹右肩之上。虛竹身子略略向下一沉，只覺這衣袖有如手臂，挽住了他身子。那老人笑道：「年輕人有這等傲氣，那也很好。」虛竹道：「小僧不敢狂妄驕傲，只是怕讓老前輩生氣，還是及早告退的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老人點了點頭，問道：「今日來解棋局的，有那些人？」虛竹一一說了。那老人沉吟半晌，道：「天下高手，十之六七都已到了。大理天龍寺的枯榮大師沒來麼？」虛竹答道：「除了敝寺僧眾之外，出家人就只一位鳩摩智大師。」那老人又問：「近年來武林中聽說有個人名叫喬峯，甚是了得，他沒來嗎？」虛竹道：「沒有。」</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老人嘆了口氣，自言自語的道：「我已等了這麼多年，再等下去，也未必能遇到內外俱美的全材。天下不如意事十常七八，也只好將就如此了。」沉吟片刻，似乎心意已決，說道：「你適才言道，這棋局不是你拆解的，那麼星河如何又送你進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道：「第一子是小僧大膽無知，閉了眼睛瞎下的，以後各著，卻是敝師伯祖法諱上玄下難，以『傳音入密』之法暗中指點。」當下將拆解棋局的經過情形，說了一遍。</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老人嘆道：「天意如此，天意如此！」突然間愁眉開展，笑道：「既是天意如此，你閉了眼睛，竟誤打誤撞的將我這棋局解開，足見福緣深厚，或能辦我大事，亦未可知。好，好，乖孩子，你跪下磕頭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自幼在少林寺中長大，每日裏見到的不是師父、師叔伯，便是師伯祖、師叔祖等等長輩，即在同輩之中，年紀比他大、武功比他強的師兄也是不計其數，向來是服從慣了的。佛門弟子，講究謙下，他聽那老人叫他磕頭，雖然不明白其中道理，但想這人是武林前輩，向他磕幾個頭是理所當然，當下恭恭敬敬的跪了下來，咚咚咚咚的磕了四個頭，待要站起，那人笑道：「再磕五個，這是本門規矩。」虛竹應道：「是！」又磕了五個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老人道：「好孩子，好孩子！你過來！」虛竹站起身，走到他的身前。</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老人抓住他手腕，向他上上下下的細細打量。突然虛竹只覺脈門上一熱，一股內力自手臂上升，迅速無比的衝向他的心口，不由自主的便以少林心法相抗。那老人的內力一觸即退，登時安然無事。虛竹知他是試探自己內力的深淺，不由得面紅過耳，苦笑道：「小僧平時多讀佛經，小時又性愛嬉戲，沒好好修練師父所授的內功，倒教前輩見笑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不料那老人反而十分歡喜，笑道：「很好，很好，你於少林派的內功所習甚淺，省了我好些麻煩。」他說話之間，虛竹只覺全身軟洋洋地，便如泡在一大缸溫水之中一般，周身毛孔之中，似乎都有熱氣冒出，說不出的舒暢。</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過得片刻，那老人放開他手腕，笑道：「行啦，我已用本門『北冥神功』，將你的少林內力都化去啦！」</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大吃一驚，叫道：「甚</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甚麼？」跳了起來，雙腳落地時膝蓋中突然一軟，一屁股坐在地下，只覺四肢百骸盡皆酸軟，腦中昏昏沉沉，望出來猶如天旋地轉一般，情知這老人所說不假，霎時間悲從中來，眼淚奪眶而出，哭道：「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和你無怨無仇，又沒得罪你，為甚麼要這般害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人微笑道：「你怎地說話如此無禮？不稱『師父』，卻『你呀，我呀』的，沒半點規矩？」虛竹驚道：「甚麼？你怎麼會是我師父？」那人道：「你剛才磕了我九個頭，那便是拜師之禮了。」虛竹道：「不，不！我是少林子弟，怎麼再拜你為師？你這些害人的邪術，我也決計不學。」說著掙扎站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人笑道：「你當真不學？」雙手一揮，兩袖飛出，搭上虛竹肩頭。虛竹只覺肩上沉重無比，再也無法站直，雙膝一軟，便即坐倒，不住的道：「你便打死我，我也不學。」</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人哈哈一笑，突然身形拔起，在半空中一個觔斗，頭上所戴方巾飛入屋角，左足在屋樑上一撐，頭下腳上的倒落下來，腦袋頂在虛竹的頭頂，兩人天靈蓋和天靈蓋相接。</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驚道：「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幹甚麼？」用力搖頭，想要將那人搖落。但這人的頭頂便如用釘子釘住了虛竹的腦門一般，不論如何搖幌，始終搖他不脫。虛竹腦袋搖向東，那人身體飄向東，虛竹搖向西，那人跟著飄向西，兩人連體，搖幌不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虛竹更是惶恐，伸出雙手，左手急推，右手狠拉，要將他推拉下來。但一推之下，便覺自己手臂上軟綿綿的沒半點力道，心中大急：「中了他的邪法之後，別說武功全失，看來連穿衣吃飯也沒半分力氣了，從此成了個全身癱瘓的廢人，那便如何是好？」驚怖失措，縱聲大呼，突覺頂門上「百會穴」中有細細一縷熱氣衝入腦來，嘴裏再也叫不出聲，心道：「不好，我命休矣！」只覺腦海中愈來愈熱，霎時間頭昏腦脹，腦殼如要炸將開來一般，這熱氣一路向下流去，過不片時，再也忍耐不住，昏暈了過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覺得全身輕飄飄地，便如騰雲駕霧，上天遨遊；忽然間身上冰涼，似乎潛入了碧海深處，與群魚嬉戲；一時在寺中讀經；一時又在苦練武功，但練來練去始終不成。正焦急間，忽覺天下大雨，點點滴滴的落在身上，雨點卻是熱的。</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時頭腦卻也漸漸清醒了，他睜開眼來，只見那老者滿身滿臉大汗淋漓，不住滴向他的身上，而他面頰、頭頸、髮根各處，仍是有汗水源源滲出。虛竹發覺自己橫臥於地，那老者坐在身旁，兩人相連的頭頂早已分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一骨碌坐起，道：「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只說了一個「你」字，不由得猛吃一驚，見那老者已然變了一人，本來潔白俊美的臉之上，竟布滿了一條條縱橫交差的深深皺紋，滿頭濃密頭髮已盡數脫落，而一叢光亮烏黑的長髯，也都變成了白鬚。虛竹第一個念頭是：「我昏暈了多少年？三十年嗎？五十年嗎？怎麼這人突然間老了數十年。」眼前這老者龍鍾不堪，沒有一百二十歲，總也有一百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老人眯著雙眼，有氣沒力的一笑，說道：「大功告成了！乖孩兒，你福澤深厚，遠過我的期望，你向這板壁空拍一掌試試！」</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不明所以，依言虛擊一掌，只聽得喀喇喇一聲響，好好一堵板壁登時垮了半邊，比他出全力撞上十下，塌得還要厲害。虛竹驚得呆了，道：「那</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那是甚麼緣故？」</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老人滿臉笑容，十分歡喜，也道：「那</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那是甚麼緣故？」虛竹道：「我怎麼</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怎麼忽然有了這樣大的力道？」那老者微笑道：「你還沒學過本門掌法，這時所能使出來的內力，一成也還不到。你師父七十餘年的勤修苦練，豈同尋常？」</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一躍而起，內心知道大事不妙，叫道：「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甚麼七十餘年勤修苦練？」那老人微笑道：「難道你此刻還不明白？真的還沒想到嗎？」</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心中隱隱已感到了那老人此舉的真義，但這件事委實太過突兀，太也不可思議，實在令人難以相信，囁囁嚅嚅的道：「老前輩是傳了一門神功</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一門神功給了小僧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老人微笑道：「你還不肯稱我師父？」虛竹低頭道：「小僧是少林派的弟子，不能欺祖滅宗，改入別派。」那老人道：「你身上已沒半分少林派的功夫，還說是甚麼少林弟子？你體內蓄積有『逍遙派』七十餘年神功，怎麼還不是本派的弟子？」虛竹從來沒聽見過「逍遙派」的名字，神不守舍的道：「逍遙派？」那老人微笑道：「乘天地之正，御六氣之辯，以遊於無窮，是為逍遙。你向上一跳試試！」</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好奇心起，雙膝略彎，腳上用力，向上輕輕一跳。突然砰的一聲，頭頂一陣劇痛，眼前一亮，半個身子已穿破了屋頂，還在不住上昇，忙伸手抓住屋頂，落下地來，接連跳了幾下，方始站住，如此輕功，實是匪夷所思，一時間並不歡喜，反而甚感害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老人道：「怎麼樣？」虛竹道：「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是入了魔道麼？」那老人道：「你安安靜靜的坐著，聽我述說原因。時刻已經不多，只能擇要而言。你既不肯稱我為師，不願改宗，我也不來勉強於你。小師父，我求你幫個大忙，替我做一件事，你能答應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素來樂於助人，佛家修六度，首重布施，世人有難，自當盡力相助，便道：「前輩有命，自當竭力以赴。」這兩句話一出口，忽地想到此人的功夫似是左道妖邪一流，當即又道：「但若前輩命小僧為非作歹，那可不便從命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老人臉現苦笑，問道：「甚麼叫做『為非作歹』？」虛竹一怔，道：「小僧是佛門弟子，損人害人之事，是決計不做的。」那老人道：「倘若世間有人，專做損人害人之事，為非作歹，殺人無算，我命你去除滅了他，你答不答應？」虛竹道：「小僧要苦口婆心，勸他改過遷善。」那老人道：「倘若</w:t>
      </w:r>
      <w:r w:rsidRPr="0055426A">
        <w:rPr>
          <w:rFonts w:asciiTheme="minorEastAsia" w:eastAsiaTheme="minorEastAsia"/>
          <w:color w:val="000000" w:themeColor="text1"/>
          <w:sz w:val="21"/>
        </w:rPr>
        <w:lastRenderedPageBreak/>
        <w:t>他執迷不悟呢？」虛竹挺直身子，說道：「伏魔除害，原是我輩當為之事。只是小僧能為淺薄，恐怕不能當此重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老人道：「那麼你答應了？」虛竹點頭道：「我答應了！」那老人神情歡悅，道：「很好，很好！我要你去殺一個人，一個大大的惡人，那便是我的弟子丁春秋，今日武林中稱為星宿老怪便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噓了口氣，如釋重負，他親眼見到星宿老怪只一句話便殺了十名車夫，實是罪大惡極，師伯祖玄難大師又被他以邪術化去全身內力，便道：「除卻星宿老怪，乃是莫大功德，但小僧這點點功夫，如何能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說到這裏，和那老人四目相對，見到他目光中嘲弄的神色，登時想起，「這點點功夫」五字，似乎已經不對，當即住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人道：「此刻你身上這點點功夫，早已不在星宿老怪之下，只是要將他除滅，確實還是不夠，但你不用擔心，老夫自有安排。」</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道：「小僧曾聽薛慕華施主說過星宿海丁</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丁施主的惡行，只道老前輩已給他害死了，原來老前輩尚在人世，那</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那可好得很，好得很。」</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老人嘆了口氣，說道：「當年這逆徒突然發難，將我打入深谷之中，老夫險些命喪彼手。幸得我大徒兒蘇星河裝聾作啞，瞞過了逆徒耳目，老夫才得苟延殘喘，多活了三十年。星河的資質本來也是挺不錯的，只可惜他給我引上了岔道，分心旁騖，去學琴棋書畫等等玩物喪志之事，我的上乘武功他是說甚麼也學不會的了。這三十年來，我只盼覓得一個聰明而專心的徒兒，將我畢生武學都傳授於他，派他去誅滅丁春秋。可是機緣難逢，聰明的本性不好，保不定重蹈養虎貽患的覆轍；性格好的卻又悟性不足。眼看我天年將盡，再也等不了，這才將當年所擺下的這個珍瓏公布於世，以便尋覓才俊。我大限即到，已無時候傳授武功，因此所收的這個關門弟子，必須是個聰明俊秀的少年。」</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聽他又說到「聰明俊秀」，心想自己資質並不聰明，「俊秀」二字，更無論如何談不上，低頭道：「世間俊雅的人物，著實不少，外面便有兩個人，一是慕容公子，另一位是姓段的公子。小僧將他們請來會見前輩如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老人澀然一笑，說道：「我逆運『北冥神功』，已將七十餘年的修為，盡數注入了你的體中，那裏還能再傳授第二個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驚道：「前輩</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前輩真的將畢生修為，都傳給了小僧？那</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那教</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老人道：「此事對你到底是禍是福，此刻尚所難言。武功高強也未必是福。世間不會半分武功之人，無憂無慮，少卻多少爭競，少卻多少煩惱？當年我倘若只是學琴學棋，學書學畫，不窺武學門徑，這一生我就快活得多了。」說著嘆了口長氣，抬起頭來，從虛竹撞破的屋頂洞孔中望出去，似乎想起了不少往事，過了半晌，才道：「好孩子，丁春秋只道我早已命喪於他手下，是以行事肆無忌憚。這裏有一幅圖，上面繪的是我昔年大享清福之處，那是在大理國無量山中，你尋到我所藏武學典籍的所在，依法修習，武功便能與這丁春秋並駕齊驅。但你資質似乎也不甚佳，修習本門武功，只怕多有窒滯，說不定還有不少凶險危難。那你就須求無量山石洞中那個女子指點。她見你相貌不佳，多半不肯教你，你求她瞧在我的份上</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咳，咳</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說到這裏，連連咳嗽，已是上氣不接下氣，說著從懷中取出一個小小卷軸，塞在虛竹手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頗感為難，說道：「小僧學藝未成，這次是奉師命下山送信，即當回山覆命，今後行止，均須秉承師命而行。倘若本寺方丈和業師不准，便無法遵依前輩的囑咐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老人苦笑道：「倘若天意如此，要任由惡人橫行，那也無法可想，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說了兩個「你」字，突然間全身發抖，慢慢俯下身來，雙手撐在地下，似乎便要虛脫。</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吃了一驚，忙伸手扶住，道：「老</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老前輩，你怎麼了？」那老人道：「我七十餘年的修練已盡數傳付於你，今日天年已盡，孩子，你終究不肯叫我一聲『師父』麼？」說這幾句時，已是上氣不接下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看到他目光中祈求哀憐的神氣，心腸一軟，「師父」二字，脫口而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老人大喜，用力從左手指上脫下一枚寶石指環，要給虛竹套在手指上，只是他力氣耗竭，連虛竹的手腕也抓不住。虛竹又叫了聲：「師父！」將戒指套上了自己手指。</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那老人道：「好</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好孩子！你是我的第三個弟子，見到蘇星河，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就叫他大師哥。你姓甚麼？」虛竹道：「我實在不知道。」那老人道：「可惜你相貌不好看，中間實有不少為難之處，然而你是逍遙派掌門人，照理這女子不該違抗你的命令，很好，很好</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越說聲音越輕，說到第二個「很好」兩字時，已是聲若遊絲，幾不可聞，突然間哈哈哈幾聲大笑，身子向前一衝，砰的一聲，額頭撞在地下，就此不動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忙伸手扶起，一探他鼻息，已然氣絕，急忙合什唸佛：「南無阿彌陀佛，南無阿彌陀佛，求阿彌陀佛、觀世音菩薩、大勢至菩薩，接引老先生往生西方極樂世界。」</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和這老人相處不到一個時辰，原說不上有甚麼情誼，但體內受了他七十餘年修練的功力，隱隱之間，似乎這老人對自己比甚麼人都更為親近，也可以說，這老人的一部分已變作了自己，突然間悲從中來，放聲大哭。</w:t>
      </w:r>
    </w:p>
    <w:p w:rsidR="0055426A" w:rsidRPr="0055426A"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哭了一陣，跪倒在地，向那老人的遺體拜了幾拜，默默禱祝：「老前輩，我叫你師父，那是假的，你可不要當真。你神識不昧，可不要怪我。」禱祝已畢，轉身從板壁破洞中鑽了出去，只輕輕一躍，便竄過兩道板壁，到了屋外。</w:t>
      </w:r>
    </w:p>
    <w:p w:rsidR="00834E82" w:rsidRDefault="0055426A" w:rsidP="007B1CE4">
      <w:pPr>
        <w:pStyle w:val="1"/>
        <w:spacing w:before="240" w:after="240"/>
      </w:pPr>
      <w:bookmarkStart w:id="45" w:name="_Toc69888000"/>
      <w:r w:rsidRPr="0055426A">
        <w:rPr>
          <w:rFonts w:ascii="宋体" w:eastAsia="宋体" w:hAnsi="宋体" w:cs="宋体" w:hint="eastAsia"/>
        </w:rPr>
        <w:t>第三二回</w:t>
      </w:r>
      <w:r w:rsidRPr="0055426A">
        <w:t xml:space="preserve"> </w:t>
      </w:r>
      <w:r w:rsidRPr="0055426A">
        <w:rPr>
          <w:rFonts w:ascii="宋体" w:eastAsia="宋体" w:hAnsi="宋体" w:cs="宋体" w:hint="eastAsia"/>
        </w:rPr>
        <w:t>且自逍遙沒誰管</w:t>
      </w:r>
      <w:bookmarkEnd w:id="45"/>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一出木屋，不禁一怔，只見曠地上燒著一個大火柱，遍地都是橫七豎八倒伏著的松樹。他進木屋似乎並無多時，但外面已然鬧得天翻地覆，想來這些松樹都是在自己昏暈之時給人打倒的，因此在屋裏竟然全未聽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又見屋外諸人夾著火柱分成兩列。聾啞老人蘇星河站於右首，玄難等少林僧、康廣陵、薛慕華等一干人都站在他身後。星宿老怪站於左首，鐵頭人游坦之和星宿派群弟子站在他身後。慕容復、王語嫣、段譽、鳩摩智、段延慶、南海鱷神等則疏疏落落的站於遠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蘇星河和丁春秋二人正在催運掌力，推動火柱向對方燒去。眼見火柱斜偏向右，顯然丁春秋已大佔上風。</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各人個個目不斜視的瞧著火柱，對虛竹從屋中出來，誰也沒加留神。當然王語嫣關心的只是表哥慕容復，而段譽關心的只是王語嫣，這兩人所看的雖都不是火柱，但也決計不會來看虛竹一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遠遠從眾人身後繞到右首，站在師叔慧鏡之側，只見火柱越來越偏向右方，蘇星河衣服中都鼓足了氣，直如順風疾駛的風帆一般，雙掌不住向前猛推。</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丁春秋卻是談笑自若，衣袖輕揮，似乎漫不經心。他門下弟子頌揚之聲早已響成一片：「星宿老仙舉重若輕，神功蓋世，今日教你們大開眼界。」「我師父意在教訓旁人，這才慢慢催運神功，否則早已一舉將這姓蘇的老兒誅滅了。」「有誰不服，待會不妨一個個來嘗嘗星宿老仙神功的滋味。」「你們膽怯，就算聯手而上，那也不妨！」「古往今來，無人能及星宿老仙！有誰膽敢螳臂擋車，不過自取滅亡而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慕容復、段延慶等心中均想，倘若我們幾人這時聯手而上，向丁春秋圍攻，星宿老怪雖然厲害，也抵不住幾位高手的合力。但各人一來自重身份，決不願聯手合攻一人；二來聾啞老人和星宿老怪同門自殘，旁人不必參與；三則相互間各有所忌，生怕旁人乘虛下手，是以星宿派群弟子雖將師父捧上了天，鳩摩智等均只微微而笑，不加理會。</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突然間火柱向前急吐，捲到了蘇星河身上，一陣焦臭過去，把他的長鬚燒得乾乾淨淨。蘇星河出力抗拒，才將火柱推開，但火燄離他身子已不過兩尺，不住伸縮顫動，便如一條大蟒張口吐舌，要向他咬去一般。虛竹心下暗驚：「蘇施主只怕轉眼便要被丁施主燒死，那如何是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猛聽得鏜鏜兩響，跟著咚咚兩聲，鑼鼓之聲敲起，原來星宿派弟子懷中藏了鑼鼓鐃鈸、嗩吶喇叭，這時取了出來吹吹打打，宣揚師父威風，更有人搖起青旗、黃旗、紅旗、紫旗，大聲吶喊。武林中兩人比拚內功，居然有人在旁以鑼鼓助威，實是開天闢地以來從所未有之奇。鳩摩智哈哈大笑，說道：「星宿老怪臉皮之厚，當真是前無古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鑼鼓聲中，一名星宿弟子取出一張紙來，高聲誦讀，駢四驪六，卻是一篇「恭頌星宿老仙揚威中原讚」。不知此人請了那一個腐儒撰此歌功頌德之辭，但聽得高帽與馬屁齊飛，法螺共鑼鼓同響。</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別小看了這些無恥歌頌之聲，於星宿老怪的內力，確然也大有推波助瀾之功。鑼鼓和頌揚聲中，火柱更旺，又向前推進了半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突然間腳步聲響，二十餘名漢子從屋後奔將出來，擋在蘇星河身前，便是適才抬玄難等人上山的聾啞漢子，都是蘇星河的門人。丁春秋掌力催逼，火柱燒向這二十餘人身上，登時嗤嗤聲響，將這一干人燒得皮焦肉爛。蘇星河想揮掌將他們推開，但隔得遠了，掌力不及。這二十餘人筆直的站著，全身著火，卻絕不稍動，只因口不能言，更顯悲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一來，旁觀眾人都聳然動容，連王語嫣和段譽的目光也都轉了過來。大火柱的熊熊火燄，將二十餘名聾啞漢子裹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叫道：「不得如此殘忍！」右手伸出，要以「六脈神劍」向丁春秋刺去，可是他運劍不得其法，全身充沛的內力只在體內轉來轉去，卻不能從手指中射出。他滿頭大汗，叫道：「慕容公子，你快出手制止。」</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道：「段兄方家在此，小弟何敢班門弄斧？段兄的六脈神劍，再試一招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延慶來得晚了，沒見到段譽的六脈神劍，聽了慕容復這話，不禁心頭大震，斜眼相睨段譽，要看他是否真的會此神功，但見他右手手指點點劃劃，出手大有道理，但內力卻半點也無，心道：「甚麼六脈神劍，倒嚇了我一跳。原來這小子虛張聲勢，招搖撞騙。雖然故老相傳，我段家有六脈神劍奇功，可那裏有人練成過？」</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見段譽並不出手，只道他有意如此，當下站在一旁，靜觀其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又過得一陣，二十餘個聾啞漢子在火柱燒炙之下已死了大半，其餘小半也已重傷，紛紛摔倒。鑼鼓聲中，丁春秋袍袖揮了兩揮，火柱又向蘇星河撲了過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薛慕華叫道：「休得傷我師父！」縱身要擋到火柱之前。蘇星河揮掌將他推開，說道：「徒死無益！」左手凝聚殘餘的功力，向火柱擊去。這時他內力幾將耗竭，這一掌只將火柱暫且阻得一阻，只覺全身熾熱，滿眼望出去通紅一片，盡是火燄。此時體內真氣即將油盡燈枯，想到丁春秋殺了自己後必定闖關直入，師父裝死三十年，終究仍然難逃毒手。他身上受火柱煎迫，內心更是難過。</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見蘇星河的處境危殆萬分，可是一直站在當地，不肯後退半步。他再也看不過去，搶上前去，抓住他後心，叫道：「徒死無益，快快讓開罷！」便在此時，蘇星河正好揮掌向外推出。他這一掌的力道已是衰微之極，原不想有何功效，只是死戰到底，不肯束手待斃而已，那知道背心後突然間傳來一片渾厚無比的內力，而且家數和他一模一樣，這一掌推出，力道登時不知強了多少倍。只聽得呼的一聲響，火柱倒捲過去，直燒到了丁春秋身上，餘勢未盡，連星宿群弟子也都捲入火柱之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霎時間鑼鼓聲嗆咚叮噹，嘈成一團，鐃鈸喇叭，隨地亂滾，「星宿派威震中原，我恩師當世無敵」的頌聲之中，夾雜著「哎唷，我的媽啊！」「乖乖不得了，星宿派逃命要緊！」「星宿派能屈能伸，下次再來揚威中原罷」的呼叫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丁春秋大吃一驚，其實虛竹的內力加上蘇星河的掌風，也未必便勝過了他，只是他已操必勝之時，正自心曠神怡，洋洋自得，於全無提防之際，突然間遭到反擊，不禁倉皇失措。同時他察覺到對方這一掌中所含內力圓熟老辣，遠在師兄蘇星河之上，而顯然又是本派的功夫，莫非給自己害死了的師父突然間顯靈？是師父的鬼魂來找自己算帳了？他一想到此處，心神慌亂，內力凝聚不起，火柱捲到了他身上，竟然無力推回，衣衫鬚髮盡皆著火。</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群弟子「星宿老仙大勢不妙」呼叫聲中，丁春秋惶急大叫：「鐵頭徒兒，快快出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游坦之當即揮掌向火柱推去。只聽得嗤嗤嗤聲響，火柱遇到他掌風中的奇寒之氣，霎時間火燄熄滅，連青烟也消失得極快，地下僅餘幾段燒成焦炭的大松木。</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丁春秋鬚眉俱焦，衣服也燒得破破爛爛，狼狽之極，他心中還在害怕師父陰魂顯靈，說甚麼也不敢再在這裏逞兇，叫道：「走罷！」一幌身間，身子已在七八丈外。</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星宿派弟子沒命的跟著逃走，鑼鼓喇叭，丟了一地，那篇「恭頌星宿老仙揚威中原讚」並沒讀完，卻已給大火燒去了一大截，隨風飛舞，似在嘲笑星宿老怪如此「揚威中原」。</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只聽得遠處傳來「啊」的一聲慘叫，一名星宿派弟子飛在半空，摔將下來，就此不動。眾人面面相覷，料想星宿老怪大敗之餘，老羞成怒，不知那一個徒弟出言相慰，拍馬屁拍到了馬腳上，給他一掌擊斃。</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難、段延慶、鳩摩智等都以為聾啞老人蘇星河施了誘敵的苦肉之計，讓丁春秋耗費功力來燒一群聾啞漢子，然後石破天驚的施以一擊，叫他招架不及，鎩羽而去。聾啞老人的智計武功，江湖上向來赫赫有名，適才他與星宿老怪開頭一場惡鬥，只打得徑尺粗細的大松樹一株株翻倒，人人看得驚心動魄，他最後施展神功，將星宿老怪逐走，誰都不以為怪。</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難道：「蘇先生神功淵深，將這老怪逐走，料想他這一場惡鬥之後喪魂落魄，再也不敢涉足中原。先生造福武林，大是不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蘇星河一瞥間見到虛竹手指上戴著師父的寶石戒指，方明其中究竟，心中又悲又喜，眼見群弟子死了十之八九，餘下的一二成也已重傷難癒，甚是哀痛，更記掛師父安危，向玄難、慕容復等敷衍了幾句，便拉著虛竹的手，道：「小師父，請你跟我進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眼望玄難，等他示下。玄難道：「蘇前輩是武林高人，如有甚麼吩咐，你一概遵命便是。」虛竹應道：「是！」跟著蘇星河從破洞中走進木屋。蘇星河隨手移過一塊木板，擋住了破洞。</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諸人都是江湖上見多識廣之士，都知他此舉是不欲旁人進去窺探，自是誰也不會多管閒事。唯一不是「見多識廣」的，只有一個段譽。但他這時早又已全神貫注於王語嫣身上，連蘇星河和虛竹進屋也不知道，那有心情去理會別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蘇星河與虛竹攜手進屋，穿過兩處板壁，只見那老人伏在地下，伸手一探，已然逝世。此事他早已料到八九成，但仍是忍不住悲從中來，跪下磕了幾個頭，泣道：「師父，師父，你終於捨弟子而去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心想：「這老人果然是蘇老前輩的師父。」</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蘇星河收淚站起，扶起師父的屍身，倚在板壁上端端正正的坐好，跟著扶住虛竹，讓他也是倚壁而坐，和那老人的屍體並肩。</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心下嘀咕：「他叫我和老先生的屍體排排坐，卻作甚麼？難道</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難道</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要我陪他師父一塊兒死麼？」身上不禁感到一陣涼意，要想站起，卻又不敢。</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蘇星河整一整身上燒爛了的衣衫，突然向虛竹跪倒，磕下頭去，說道：「逍遙派不肖弟子蘇星河，拜見本派新任掌門。」這一下只嚇得虛竹手足無措，心中只說：「這人可真瘋了！這人可真瘋了！」忙跪下磕頭還禮，說道：「老前輩行此大禮，可折殺小僧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蘇星河正色道：「師弟，你是我師父的關門弟子，又是本派掌門。我雖是師兄，卻也要向你磕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道：「這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這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這時才知蘇星河並非發瘋，但唯其不是發瘋，自己的處境更加尷尬，肚裏只連珠價叫苦。</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蘇星河道：「師弟，我這條命是你救的，師父的心願是你完成的，受我磕這幾個頭，也是該的。師父叫你拜他為師，叫你磕九個頭，你磕了沒有？」虛竹道：「頭是磕過的，不過當時我不知道是拜師。我是少林派弟子，不能改入別派。」蘇星河道：「師父當然已想到了這一著，他老人家定是化去了你原來的武功，再傳你本派功夫。師父已將畢生功力都傳了給你，是不是？」虛竹只得點頭道：「是。」蘇星河道：「本派掌門人標記的這枚寶石指環，是師父從自己手上除下來，給你戴在手上的，是不是？」虛竹道：「是！不過</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不過我實在不知道這是甚麼掌門人的標記。」</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蘇星河盤膝坐在地下，說道：「師弟，你福澤深厚之極。我和丁春秋想這隻寶石指環，想了幾十年，始終不能到手，你卻在一個時辰之內，便受到師父的垂青。」</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忙除下指環遞過，說道：「前輩拿去便是，這隻指環，小僧半點用處也沒有。」</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蘇星河不接，臉色一沉，道：「師弟，你受師父臨死時的重託，豈能推卸責任？師父將指環交給你，是叫你去除滅丁春秋這廝，是不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道：「正是。但小僧功行淺薄，怎能當此重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蘇星河嘆了口氣，將寶石指環套回在虛竹指上，說道：「師弟，這中間原委，你多有未知，我簡略跟你一說。本派叫做逍遙派，向來的規矩，掌門人不一定由大弟子出任，門下弟子之中誰的武功最強，便由誰做掌門。」</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道：「是，是，不過小僧武功差勁之極。」</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蘇星河不理他打岔，說道：「咱們師父共有同門三人，師父排行第二，但他武功強過咱們的師伯，因此便由他做掌門人。後來師父收了我和丁春秋兩個弟子，師父定下規矩，他所學甚雜，誰要做掌門，各種本事都要比試，不但比武，還得比琴棋書畫。丁春秋於各種雜學一竅不通，眼見掌門人無望，竟爾忽施暗算，將師父打下深谷，又將我打得重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在薛慕華的地窖中曾聽他說過一些其中情由，那料到這件事竟會套到了自己頭上，心下只暗暗叫苦，順口道：「丁施主那時居然並不殺你。」</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蘇星河道：「你別以為他尚有一念之仁，留下了我的性命。一來他一時攻不破我所布下的五行八卦、奇門遁甲的陣勢；二來我跟他說：『丁春秋，你暗算了師父，武功又勝過我，但逍遙派最深奧的功夫，你卻摸不到個邊兒，「北冥神功」這部書，你要不要看？「凌波微步」的輕功，你要不要學？「天山六陽掌」呢？「逍遙折梅手」呢？「小無相功」呢？</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都是本派最上乘的武功，連我們師父也因多務雜學，有許多功夫並沒學會。丁春秋一聽之下，喜歡得全身發顫，說道：『你將這些武功秘笈交了出來，今日便饒你性命。』我道：『我怎會有此等秘笈？只是師父保藏秘笈的所在，我倒知道。你要殺我，儘管下手。』丁春秋道：『秘笈當然是在星宿海旁，我豈有不知？』我道：『不錯，確是在星宿海旁，你有本事，儘管自己去找。』他沉吟半晌，知道星宿海周遭數百里，小小幾部秘笈不知藏在何處，實是難找，便道：『好，我不殺你。只是從今而後，你須當裝聾作啞，不能將本派的秘密洩漏出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為甚麼不殺我？他只是要留下我這個活口，以便逼供。否則殺了我之後，這些秘笈的所在，天下再也無人知道了。其實這些武功秘笈，根本就不在星宿海，一向分散在師伯、師父、師叔三人手中。丁春秋定居在星宿海畔，幾乎將每一塊石子都翻了過來，自然沒找到神功秘笈。幾次來找我麻煩，都給我以土木機關、奇門遁甲等方術避開。這一次他又想來問我，眼見無望，而我又破了誓言，他便想殺我洩憤。」</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道：「幸虧前輩</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蘇星河道：「你是本派掌門，怎麼叫我前輩，該當叫我師哥才是。」虛竹心想：「這件事傷腦筋之極，不知幾時才說得明白。」便道：「你是不是我師兄，暫且不說，就算真是師兄，那也是『前輩』。」蘇星河點點頭道：「這倒有理。幸虧我怎麼？」虛竹道：「幸虧前輩苦苦忍耐，養精蓄銳，直到最後關頭，才突施奇襲，使這星宿老怪大敗虧輸而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蘇星河連連搖手，說道：「師弟，這就是你的不是了，明明是你用師尊所傳的神功轉而助我，才救了我的性命，怎麼你又謙遜不認？你我是同門師兄弟，掌門之位已定，我的命又是你救的，我無論如何不會來覬覦你這掌門之位。你今後可再也不能見外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大奇，說道：「我幾時助過你了？救命之事，更是無從談起。」蘇星河想了一想，道：「或許你是出於無心，也未可知。總而言之，你手掌在我背心上一搭，本門的神功傳了過來，方能使我反敗為勝。」虛竹道：「唔，原來如此。那是你師父救了你性命，不是我救的。」蘇星河道：「我說這是師尊假你之手救我，你總得認了罷？」虛竹無可再推，只得點頭道：「這個順水人情，既然你叫我非認不可，我就認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蘇星河又道：「剛才你神功斗發，打了丁春秋一個出其不意，才將他驚走。倘若當真相鬥，你我二人合力，仍然不是他敵手。否則的話，師父只須將神功注入我身，便能收拾這叛徒了，又何必花費偌大心力，另覓傳人？這三十年來，我多方設法，始終找不到人來承襲師父的武功。眼見師父日漸衰老，這傳人便更加難找了，非但要悟心奇高，尚須是個英俊瀟洒的美少年</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聽他說到「美少年」三字，眉頭微皺，心想：「修練武功，跟相貌美醜又有甚麼干係？他師徒二人一再提到傳人的形貌，不知是甚麼緣故？」蘇星河向他掠了一眼，輕輕嘆了口氣。虛竹道：「小僧</w:t>
      </w:r>
      <w:r w:rsidRPr="0055426A">
        <w:rPr>
          <w:rFonts w:asciiTheme="minorEastAsia" w:eastAsiaTheme="minorEastAsia"/>
          <w:color w:val="000000" w:themeColor="text1"/>
          <w:sz w:val="21"/>
        </w:rPr>
        <w:lastRenderedPageBreak/>
        <w:t>相貌醜陋，決計沒做尊師傳人的資格。老前輩，你去找一位英俊瀟洒的美少年來，我將尊師的神功交了給他，也就是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蘇星河一怔，道：「本派神功和心脈氣血相連，功在人在，功消人亡。師父傳了你神功後便即仙去，難道你沒見到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連連頓足，道：「這便如何是好？教我誤了尊師和前輩的大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蘇星河道：「師弟，這便是你肩頭上的擔子了。師父設下這個棋局，旨在考查來人的悟性。這珍瓏實在太難，我苦思了數十年，便始終解不開，只有師弟能解開，『悟心奇高』這四個字，那是合式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苦笑道：「一樣的不合式。這個珍瓏，壓根兒不是我自己解的。」於是將師伯祖玄難如何傳音入密、暗中指點之情說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蘇星河將信將疑，道：「瞧玄難大師的神情，他已遭了丁春秋的毒手，一身神功，早已消解，不見得會再使『傳音入密』的功夫。」他頓了一頓，又道：「但少林派乃天下武學正宗，玄難大師或者故弄玄虛，亦未可知，那就不是我井底之蛙所能見得到了。師弟，我遣人到處傳書，邀請天下圍棋高手來解這珍瓏，凡是喜棋之人，得知有這麼一個棋會，那是說甚麼都要來的。只不過年紀太老，相貌</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這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這個不太俊美的，又不是武林中人，我吩咐便不用請了。姑蘇慕容公子面如冠玉，天下武技無所不能，原是最佳的人選，偏偏他沒能解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道：「是啊，慕容公子是強過我百倍了。還有那位大理段家的段公子，那也是風度翩翩的佳公子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蘇星河道：「唉，此事不必提起。我素聞大理鎮南王段正淳精擅一陽指神技，最難得的是風流倜儻，江湖上不論黃花閨女，半老徐娘，一見他便神魂顛倒，情不自禁。我派了好幾名弟子去大理邀請，那知他卻不在大理，不知到了何處，結果卻來了他一個獃頭獃腦的寶貝兒子。」</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微微一笑，道：「這位段公子兩眼發直，目不轉睛的只是定在那個王姑娘身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蘇星河搖了搖頭，道：「可嘆，可嘆！段正淳拈花惹草，號稱武林中第一風流浪子，生的兒子可一點也不像他，不肖之極，丟老子的臉。他拚命想討好那個王姑娘，王姑娘對他卻全不理睬，真氣死人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道：「段公子一往情深，該是勝於風流浪子，前輩怎麼反說『可嘆』？」蘇星河道：「他聰明臉孔笨肚腸，對付女人一點手段也沒有，咱們用他不著。」虛竹道：「是！」心下暗暗喜歡：「原來你們要找一個美少年去對付女人，這就好了，無論如何，總不會找到我這醜八怪和尚的頭上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蘇星河問道：「師弟，師父有沒有指點你去找一個人？或者給了你甚麼地圖之類？」</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一怔，覺得事情有些不對，要想抵賴，但他自幼在少林寺中受眾高僧教誨，不可說謊，何況早受了比丘戒，「妄語」乃是大戒，期期艾艾的道：「這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這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蘇星河道：「你是掌門人，你若問我甚麼，我不能不答，否則你可立時將我處死。但我問你甚麼事，你愛答便答，不愛答便可叫我不許多嘴亂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蘇星河這麼一說，虛竹更不便隱瞞，連連搖手道：「我怎能向你妄自尊大？前輩，你師父將這個交了給我。」說著從懷中取出那卷軸，他見蘇星河身子一縮，神色極是恭謹，不敢伸手來接，便自行打了開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卷軸一展開，兩人同時一呆，不約而同的「咦」的一聲，原來卷軸中所繪的既非地理圖形，亦非山水風景，卻是一個身穿宮裝的美貌少女。</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道：「原來便是外面那個王姑娘。」</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但這卷軸絹質黃舊，少說也有三四十年之久，圖中丹青墨色也頗有脫落，顯然是幅陳年古畫，比之王語嫣的年紀無論如何是大得多了，居然有人能在數十年甚或數百年前繪就她的形貌，實令人匪夷所思。圖畫筆致工整，卻又活潑流動，畫中人栩栩如生，活色生香，便如將王語嫣這個人縮小了、壓扁了、放入畫中一般。</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嘖嘖稱奇，看蘇星河時，卻見他伸著右手手指，一筆一劃的摩擬畫中筆法，讚嘆良久，才突然似從夢中驚醒，說道：「師弟，請勿見怪，小兄的臭脾氣發作，一見到師父的丹青妙筆，便又想跟著學</w:t>
      </w:r>
      <w:r w:rsidRPr="0055426A">
        <w:rPr>
          <w:rFonts w:asciiTheme="minorEastAsia" w:eastAsiaTheme="minorEastAsia"/>
          <w:color w:val="000000" w:themeColor="text1"/>
          <w:sz w:val="21"/>
        </w:rPr>
        <w:lastRenderedPageBreak/>
        <w:t>了。唉，貪多嚼不爛，我甚麼都想學，到頭來卻一事無成，在丁春秋手中敗得這麼慘。」一面說，一面忙將卷軸捲好，交還給虛竹，生恐再多看一陣，便會給畫中的筆墨所迷。他閉目靜神，又用力搖了搖頭，似乎要將適才看過的丹青筆墨從腦海中驅逐出去，過了一會，才睜眼說道：「師父交這卷軸給你時，卻如何說？」</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道：「他說我此刻的功夫，還不足以誅卻丁春秋，須當憑此卷軸，到大理國無量山去，尋到他當年所藏的大批武學典籍，再學功夫。不過我多半自己學不會，還得請另一個人指點。他說卷軸上繪的是他從前大享清福之處，那麼該是名山大川，或是清幽之處，怎麼卻是王姑娘的肖像？莫非他拿錯了一個卷軸？」</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蘇星河道：「師父行事，人所難測，你到時自然明白。你務須遵從師命，設法去學好功夫，將丁春秋除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囁嚅道：「這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這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小僧是少林弟子，即須回寺覆命。到了寺中，從此清修參禪，禮佛誦經，再也不出來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蘇星河大吃一驚，跳起身來，放聲大哭，噗的一聲，跪在虛竹面前，磕頭如搗蒜，說道：「掌門人，你不遵師父遺訓，他老人家可不是白死了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也即跪下，和他對拜，說道：「小僧身入空門，戒嗔戒殺，先前答應尊師去除卻丁春秋，此刻想來總是不妥。少林派門規極嚴，小僧無論如何不敢改入別派，胡作非為。」不論蘇星河痛哭哀求也好，設喻開導也好，甚至威嚇強逼也好，虛竹總之不肯答應。</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蘇星河無法可施，傷心絕望之餘，向著師父的屍身說道：「師父，掌門人不肯遵從你的遺命，小徒無能為力，決意隨你而去了。」說著躍起身來，頭下腳上，從半空俯衝下來，將天靈蓋往石板地面撞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驚叫：「使不得！」將他一把抱住。他此刻不但內力渾厚，而且手足靈敏，大逾往昔，一把抱住之後，蘇星河登時動彈不得。</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蘇星河道：「你為甚麼不許我自盡？」虛竹道：「出家人慈悲為本，我自然不忍見你喪命。」蘇星河道：「你放開我，我是決計不想活了。」虛竹道：「我不放。」蘇星河道：「難道你一輩子捉住我不放？」虛竹心想這話倒也不錯，便將他身子倒了轉來，頭上腳下的放好，說道：「好，放便放你，卻不許你自盡。」</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蘇星河靈機一動，說道：「你不許我自盡？是了，該當遵從掌門人的號令。妙極，掌門人，你終於答允做本派掌門人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搖頭道：「我沒有答允。我那裏答允過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蘇星河哈哈一笑，說道：「掌門人，你再要反悔，也沒有用了。你已向我發施號令，我已遵從你的號令，從此再也不敢自盡。我聰辯先生蘇星河是甚麼人？除了聽從本派掌門人的言語之外，又有誰敢向我發施號令？你不妨去問問少林派的玄難大師，縱是少林寺的玄慈方丈，也不敢命我如何如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聾啞老人在江湖上威名赫赫，虛竹在途中便已聽師伯祖玄難大師說過，蘇星河說無人敢向他發號施令，倒也不是虛語。虛竹道：「我不是膽敢叫你如何如何，只是勸你愛惜生命，那也是一番好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蘇星河道：「我不敢來請問你是好意還是歹意。你叫我死，我立刻就死；你叫我活，我便不敢不活。這生殺之令，乃是天下第一等的大權柄。你若不是我掌門人，又怎能隨便叫我死，叫我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辯他不過，說道：「既是如此，剛才的話就算我說錯了，我取消就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蘇星河道：「你取消了『不許我自盡』的號令，那便是叫我自盡了。遵命，我即刻自盡便是。」他自盡的法子甚是奇特，又是一躍而起，頭下腳上的向石板俯衝而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忙又一把將他牢牢抱住，說道：「使不得，使不得！我並非叫你自盡！」蘇星河道：「嗯，你又不許我自盡。謹遵掌門人號令。」虛竹將他身子放好，搔搔光頭，無言可說。</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蘇星河號稱「聰辯先生」，這外號倒不是白叫的，他本來能言善辯，雖然三十年來不言不語，這時重運唇舌，依然是舌粲蓮花。虛竹年紀既輕，性子質樸，在寺中跟師兄弟們也向來並不爭辯，如何能是蘇星河的對手？虛竹心中隱隱覺得，「取消不許他自盡的號令」，並不等於「叫他自盡」，而「並非</w:t>
      </w:r>
      <w:r w:rsidRPr="0055426A">
        <w:rPr>
          <w:rFonts w:asciiTheme="minorEastAsia" w:eastAsiaTheme="minorEastAsia"/>
          <w:color w:val="000000" w:themeColor="text1"/>
          <w:sz w:val="21"/>
        </w:rPr>
        <w:lastRenderedPageBreak/>
        <w:t>叫他自盡」，亦不就是「不許他自盡」。只是蘇星河口齒伶俐，句句搶先，虛竹無從辯白，他呆了半晌，嘆道：「前輩，我辯是辯不過你的。但你要我改入貴派，終究難以從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蘇星河道：「咱們進來之時，玄難大師吩咐過你甚麼話？玄難大師的話，你是否必須遵從？」虛竹一怔，道：「師伯祖叫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叫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叫我聽你的話。」</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蘇星河十分得意，說道：「是啊，玄難大師叫你聽我的話。我的話是：你該遵從咱們師父遺命，做本派掌門人。但你既是逍遙派掌門人，對少林派高僧的話，也不必理睬了。所以啊，倘若你遵從玄難大師的話，那麼就是逍遙派掌門人；倘若你不遵從玄難大師的話，你也是逍遙派掌門人。因為只有你做了逍遙派掌門人，才可將玄難大師的話置之腦後，否則的話，你怎可不聽師伯祖的吩咐？」這番論證，虛竹聽來句句有理，一時之間做聲不得。</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蘇星河又道：「師弟，玄難大師和少林派的另外幾位和尚，都中了丁春秋的毒手，若不施救，性命旦夕不保，當今之世，只有你一人能夠救得他們。至於救是不救，那自是全憑你的意思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道：「我師伯祖確是遭了丁春秋的毒手，另外幾位師伯叔也受了傷，可是</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可是我本事低微，又怎能救得他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蘇星河微微一笑，道：「師弟，本門向來並非只以武學見長，醫卜星相，琴棋書畫，各家之學，包羅萬有。你有一個師姪薛慕華，醫術只懂得一點兒皮毛，江湖上居然人稱『薛神醫』，得了個外號叫作『閻王敵』，豈不笑歪了人的嘴巴？玄難大師中的是丁春秋的『化功大法』，那個方臉的師父是給那鐵面人以『冰蠶掌』打傷，那高高瘦瘦的師父是給丁春秋一足踢在左脅下三寸之處，傷了經脈</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蘇星河滔滔不絕，將各人的傷勢和源由都說了出來。虛竹大為驚佩，道：「前輩，我見你專心棋局，並沒向他們多瞧一眼，又沒去診治傷病之人，怎麼知道得如此明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蘇星河道：「武林中因打鬥比拚而受傷，那是一目瞭然，再容易看也沒有了。只有天然的虛弱風邪，傷寒濕熱，那才難以診斷。師弟，你身負師父七十餘年逍遙神功，以之治傷療病，可說無往而不利。要恢復玄難大師被消去了的功力，確然極不容易，要他傷癒保命，卻只不過舉手之勞。」當下將如何推穴運氣、消解寒毒之法教了虛竹；又詳加指點，救治玄難當用何種手法，救治風波惡又須用何種手法，因人所受傷毒不同而分別施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將蘇星河所授的手法牢牢記在心中，但只知其然而不知其所以然。</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蘇星河見他試演無誤，臉露微笑，讚道：「掌門人記性極好，一學便會。」</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見他笑得頗為詭秘，似乎有點不懷好意，不禁起疑，問道：「你為甚麼笑？」蘇星河登時肅然，恭恭敬敬的躬身道：「小兄不敢嘻笑，如有失敬，請掌門人恕罪。」虛竹急於要治眾人之傷，也就不再追問，道：「咱們到外邊瞧瞧去罷！」蘇星河道：「是！」跟在虛竹之後，走到屋外。</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見一眾傷者都盤膝坐在地下，閉目養神。慕容復潛運內力，在疏解包不同和風波惡的痛楚。王語嫣在替公冶乾裹傷。薛慕華滿頭大汗，來去奔波，見到那個人危急，便搶過去救治，但這一人稍見平靜，另一邊又有人叫了起來。他見蘇星河出來，心下大慰，奔將過來，說道：「師父，你老人家快給想想法子。」</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走到玄難身前，見他閉著眼在運功，便垂手侍立，不敢開口。玄難緩緩睜開眼來，輕輕嘆息一聲，道：「你師伯祖無能，慘遭丁春秋毒手，折了本派的威名，當真慚愧之極。你回去向方丈稟報，便說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說我和你玄痛師叔祖，都無顏回寺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往昔見到這位師伯祖，總是見他道貌莊嚴，不怒自威，對之不敢逼視，此刻卻見他神色黯然，一副英雄末路的淒涼之態，他如此說，更有自尋了斷之意，忙道：「師伯祖，你老人家不必難過。咱們習武之人，須無嗔怒心，無爭競心，無勝敗心，無得失心</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順口而出，竟將師父平日告誡他的話，轉而向師伯祖說了起來，待得省覺不對，急忙住口，已說了好幾句。</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難微微一笑，嘆道：「話是不錯，但你師伯祖內力既失，禪定之力也沒有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道：「是，是。徒孫不知輕重之下，胡說八道。」正想出手替他治傷，驀地裏想起蘇星河詭秘的笑容，心中一驚：「他教我伸掌拍擊師伯祖的天靈蓋要穴，怎知他不是故意害人？萬一我一掌拍下，竟將功力已失的師伯祖打死了，那便如何是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玄難道：「你向方丈稟報，本寺來日大難，務當加意戒備。一路上小心在意。你天性淳厚，持戒與禪定兩道，那是不必擔心的，今後要多在『慧』字上下功夫，四卷『楞伽經』該當用心研讀。唉，只可惜你師伯祖不能好好指點你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道：「是，是。」聽他對自己甚是關懷，心下感激，又道：「師伯祖，本寺既有大難，更須你老人家保重身子，回寺協助方丈，共禦大敵。」玄難臉現苦笑，說道：「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中了丁春秋的『化功大法』，已經成為廢人，那裏還能協助方丈，共禦大敵？」虛竹道：「師伯祖，聰辯先生教了弟子一套療傷之法，弟子不自量力，想替慧方師伯試試，請師伯祖許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難微感詫異，心想聾啞老人是薛神醫的師父，所傳的醫療之法定然有些道理，不知何以他自己不出手，也不叫薛慕華施治，便道：「聰辯先生所授，自然是十分高明的了。」說著向蘇星河望了一眼，對虛竹道：「那你就照試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走到慧方身前，躬身道：「師伯，弟子奉師伯祖法諭，給師伯療傷，得罪莫怪。」慧方微笑點頭。虛竹依著蘇星河所教方法，在慧方左脅下小心摸準了部位，右手反掌擊出，打在他左脅之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慧方「哼」的一聲，身子搖幌，只覺脅下似乎穿了一孔，全身鮮血精氣，源源不絕的從這孔中流出，霎時之間，全身只覺空蕩蕩地，似乎皆無所依，但游坦之寒冰毒掌所引起的麻癢酸痛，頃刻間便已消除。虛竹這療傷之法，並不是以內力助他驅除寒毒，而是以修積七十餘年的「北冥真氣」在他脅下一擊，開了一道宣洩寒毒的口子。便如有人為毒蛇所咬，便割破傷口，擠出毒液一般。只是這門「氣刀割體」之法，部位錯了固然不行，倘若真氣內力不足，一擊之力不能直透經脈，那麼毒氣非但宣洩不出，反而更逼進了臟腑，病人立時斃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一掌擊出，心中驚疑不定，見慧方的身子由搖幌而穩定，臉上閉目蹙眉的痛楚神色漸漸變為舒暢輕鬆，其實只片刻間的事，在他卻如過了好幾個時辰一般。</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又過片刻，慧方舒了口氣，微笑道：「好師姪，這一掌的力道可不小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大喜，說道：「不敢。」回頭向玄難道：「師伯祖，其餘幾位師伯叔，弟子也去施治一下，好不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難這時也是滿臉喜容，但搖頭道：「不！你先治別家前輩，再治自己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心中一凜，忙道：「是！」尋思：「先人後己，才是我佛大慈大悲、救度眾生的本懷。」眼見包不同身子劇戰，牙齒互擊，格格作響，當即走到他身前，說道：「包三先生，聰辯先生教了小僧一個治療寒毒的法門，小僧今日初學，難以精熟，這就給包三先生施治。失敬之處，還請原諒。」說著摸摸包不同的胸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包不同笑道：「你幹甚麼？」虛竹提起右掌，砰的一聲，打在他胸口。包不同大怒，罵道：「臭和</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這「尚」字還沒出口，突覺糾纏著他多日不去的寒毒，竟迅速異常的從胸口受擊處湧了出去，這個「尚」字便嚥在肚裏，再也不罵出去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替諸人洩去游坦之的冰蠶寒毒，再去治中了丁春秋毒手之人。那些人有的是被「化功大法」消去功力，虛竹在其天靈蓋「百會穴」或心口「靈台穴」擊以一掌，固本培元；有的是為內力所傷，虛竹以手指刺穴，化去星宿派的內力。總算他記心甚好，於蘇星河所授的諸般不同醫療法門，居然記得清清楚楚，依人而施，只一頓飯時分，便將各人身上所感的痛楚盡數解除。受治之人固然心下感激，旁觀者也對聾啞老人的神術佩服已極，但想他是薛神醫的師父，倒也不以為奇。</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最後虛竹走到玄難身前，躬身道：「師伯祖，弟子斗膽，要在師伯祖『百會穴』上拍擊一掌。」</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難微笑道：「你得聰辯先生青眼，居然學會了如此巧妙的療傷本事，福緣著實不小，你儘管在我『百會穴』上拍擊便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躬身道：「如此弟子放肆了！」當他在少林寺之時，每次見到玄難，都是遠遠的望見，偶爾玄難聚集眾僧，講解少林派武功的心法，虛竹也是隨眾侍立，從未和他對答過甚麼話，這次要他出手拍擊師伯祖的天靈蓋，雖說是為了療傷，究竟心下惴惴，又見他笑得頗為奇特，不知是何用意，定了定神，又說一句：「弟子冒犯，請師伯祖恕罪！」這才走上一步，提掌對準玄難的「百會穴」，不輕不重，不徐不疾，揮掌拍了下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虛竹手掌剛碰到玄難的腦門，玄難臉上忽現古怪笑容，跟著「啊」的一聲長呼，突然身子癱軟，扭動了幾下，俯伏在地，一動也不動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旁觀眾人齊聲驚呼，虛竹更是嚇得心中怦怦亂跳，急忙搶上前去，扶起玄難。慧方等諸僧也一齊趕到。看玄難時，只見他臉現笑容，但呼吸已停，竟已斃命。虛竹驚叫：「師伯祖，師伯祖！你怎麼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忽聽得蘇星河叫道：「是誰？站住！」從東南角上疾竄而至，說道：「有人在後暗算，但這人身法好快，竟沒能看清楚是誰！」抓起玄難的手脈，皺眉道：「玄難大師功力已失，在旁人暗算之下，全無抵禦之力，竟爾圓寂了。」突然間微微一笑，神色古怪。</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腦中混亂一片，只是哭叫：「師伯祖，師伯祖，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怎麼會</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驀地想起蘇星河在木屋中詭秘的笑容，怒道：「聰辯先生，你從實說來，到底我師伯祖如何會死？這不是你有意陷害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蘇星河雙膝跪地，說道：「啟稟掌門人，蘇星河決不敢陷掌門人於不義。玄難大師突然圓寂，確是有人暗中加害。」虛竹道：「你在那木屋中古裏古怪的好笑，那是甚麼緣故？」蘇星河驚道：「我笑了麼？我笑了麼？掌門人，你可得千萬小心，有人</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一句話沒說完，突然住口，臉上又現出詭秘之極的笑容。</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薛慕華大叫：「師父！」忙從懷中取出一瓶解毒藥丸，急速拔開瓶塞，倒了三粒藥丸在手，塞入蘇星河口中。但蘇星河早已氣絕，解毒藥丸停在他口裏，再難嚥下。薛慕華放聲大哭，說道：「師父給丁春秋下毒害死了，丁春秋這惡賊</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說到這裏，已是泣不成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康廣陵撲向蘇星河身上，薛慕華忙抓住他後心，奮力拉開，哭道：「師父身上有毒。」范百齡、苟讀、吳領軍、馮阿三、李傀儡、石清露一齊圍在蘇星河身旁，無不又悲又怒。</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康廣陵跟隨蘇星河日久，深悉本門的規矩，初時見師父向虛竹跪倒，口稱「掌門人」，已猜中了八九成，再凝神向他手指審視，果見戴著一枚寶石指環，便道：「眾位師弟，隨我參見本派新任掌門師叔。」說著在虛竹面前跪倒，磕下頭去。范百齡等一怔，均即省悟，便也一一磕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心亂如麻，說道：「丁</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丁春秋那個奸賊施主，害死了我師伯祖，又害死了你們的師父。」</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康廣陵道：「報仇誅奸，全憑掌門師叔主持大計。」</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是個從未見過世面的小和尚，說到武功見識，名位聲望，眼前這些人個個遠在他之上，心中只是轉念：「非為師伯祖復仇不可，非為聰辯先生復仇不可，非為屋中的老人復仇不可！」口中大聲叫了出來：「非殺丁春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丁春秋這惡人</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惡賊施主不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康廣陵又磕下頭去，說道：「掌門師叔答允誅奸，為我等師父報仇，眾師姪深感掌門師叔的大恩大德。」范百齡、薛慕華等也一起磕頭。虛竹忙跪下還禮，道：「不敢，不敢，眾位請起。」康廣陵道：「師叔，小姪有事稟告，此處人多不便，請到屋中，由小姪面陳。」虛竹道：「好！」站起身來。眾人也都站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跟著康廣陵，正要走入木屋中，范百齡道：「且慢！師父在這屋內中了丁老賊的毒手，掌門師叔和大師兄還是別再進去的好，這老賊詭計多端，防不勝防。」康廣陵點頭道：「此言甚是！掌門師叔萬金之體，不能再冒此險。」薛慕華道：「兩位便在此處說話好了。咱們在四邊察看。以防老賊再使甚麼詭計。」說著首先走了開去，其餘馮阿三、吳領軍等也都走到十餘丈外。其實這些人除了薛慕華外，不是功力消散，便是身受重傷，倘若丁春秋前來襲擊，除了出聲示警之外，實無防禦之力。</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鄧百川等見他們自己本派的師弟都遠遠避開，也都走向一旁。鳩摩智、段延慶等雖見事情古怪，但事不干己，逕自分別離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康廣陵道：「師叔</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虛竹道：「我不是你師叔，也不是你們的甚麼掌門人，我是少林寺的和尚，跟你們『逍遙派』全不相干。」康廣陵道：「師叔，你何必不認？『逍遙派』的名字，若不是本門中人，外人是決計聽不到的。倘若旁人有意或無意的聽了去，本門的規矩是立殺無赦，縱使追到天涯海角，也要殺之滅口。」虛竹打了個寒噤，心道：「這規矩太也邪門。如此一來，倘若我不答應投入他們的門派，他們便要殺我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康廣陵又道：「師叔適才替大夥兒治傷的手法，正是本派的嫡傳內功。師叔如何投入本派，何時得到太師父的心傳，小姪不敢多問。或許因為師叔破解了太師父的珍瓏棋局，我師父依據太師父遺命，代師收徒，代傳掌門人職位，亦未可知。總而言之，本派的『逍遙神仙環』是戴在師叔手指之上，家師臨死之時向你磕頭，又稱你為『掌門人』，師叔不必再行推托。推來推去，托來托去，也是沒用的。」</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向左右瞧了幾眼，見慧方等人正自抬了玄難的屍身，走向一旁，又見蘇星河的屍身仍是直挺挺的跪在地下，臉上露出詭秘的笑容，心中一酸，說道：「這些事情，一時也說不清楚，現下我師伯祖死了，真不知如何是好。老前輩</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康廣陵急忙跪下，說道：「師叔千萬不可如此稱呼，太也折殺小姪了！」虛竹皺眉道：「好，你快請起。」康廣陵這才站起。虛竹道：「老前輩</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他這三字一出口，康廣陵又是噗的一聲跪倒。</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道：「我忘了，不能如此叫你。快請起來。」取出那老人給他的卷軸，展了開來，說道：「你師父叫我憑此卷軸，去設法學習武功，用來誅卻丁施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康廣陵看了看畫中的宮裝美女，搖頭道：「小姪不明其中道理，師叔還是妥為收藏，別給外人瞧見了。我師父生前既如此說，務請師叔看在我師父的份上，依言而行。小姪要稟告師叔的是，家師所中之毒，叫做『三笑逍遙散』。此毒中於無形，中毒之初，臉上現出古怪的笑容，中毒者自己卻並不知道，笑到第三笑，便即氣絕身亡。」</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低頭道：「說也慚愧，尊師中毒之初，臉上現出古怪笑容，我以小人之心，妄加猜度，還道尊師不懷善意，倘若當時便即坦誠問他，尊師立加救治，便不致到這步田地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康廣陵搖頭道：「這『三笑逍遙散』一中在身上，便難解救。丁老賊所以能橫行無忌，這『三笑逍遙散』也是原因之一。人家都知道『化功大法』的名頭，只因為中了『化功大法』功力雖失，尚能留下一條性命來廣為傳播，一中『三笑逍遙散』，卻是一瞑不視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點頭道：「這當真歹毒！當時我便站在尊師身旁，沒絲毫察覺丁春秋如何下毒，我武功平庸，見識淺薄，這也罷了，可是丁春秋怎麼沒向我下手，饒過了我一條小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康廣陵道：「想來他嫌你本事低微，不屑下毒。掌門師叔，我瞧你年紀輕輕，能有多大本領？治傷療毒之法雖好，那也是我師父教你的，可算不了甚麼，丁老怪不會將你瞧在眼裏的。」他說到此處，忽然想到，這麼說未免不大客氣，忙又說道：「掌門師叔，我這麼說老實話，或許你會見怪，但就算你要見怪，我還是覺得你武功恐怕不大高明。」</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道：「你說得一點不錯，我武功低微之極，丁老賊</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罪過罪過，小僧口出惡言，犯了『惡口戒』，不似佛門弟子</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那丁春秋丁施主確是不屑殺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心地誠樸，康廣陵不通世務，都沒想到，丁春秋潛入木屋，聽到蘇星河正在傳授治傷療毒的法門，豈有對虛竹不加暗算之理？那有甚麼見他武功低微、不屑殺害？那「三笑逍遙散」是以內力送毒，彈在對方身上，丁春秋在木屋之中，分別以內力將「三笑逍遙散」彈向蘇星河與虛竹，後來又以此加害玄難。蘇星河惡戰之餘，筋疲力竭，玄難內力盡失，先後中毒。虛竹卻甫得七十餘載神功，丁春秋的內力尚未及身，已被反激了出來，盡數加在蘇星河身上，虛竹卻半點也沒染著。丁春秋與人正面對戰時不敢擅使「三笑逍遙散」，便是生恐對方內力了得、將劇毒反彈出來之故。</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康廣陵道：「師叔，這就是你的不是了。逍遙派非佛非道，獨來獨往，那是何等逍遙自在？你是本派掌門，普天下沒一個能管得你。你乘早脫了袈裟，留起頭髮，娶他十七八個姑娘做老婆。還管他甚麼佛門不佛門？甚麼惡口戒、善口戒？」</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說一句，虛竹唸一句「阿彌陀佛」，待他說完，虛竹道：「在我面前，再也休出這等褻瀆我佛的言語。你有話要跟我說，到底要說甚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康廣陵道：「啊喲，你瞧我真是老胡塗了，說了半天，還沒說到正題。掌門師叔，將來你年紀大了，可千萬別學上我這毛病才好。糟糕，糟糕，又岔了開去，還是沒說到正題，當真該死。掌門師叔，我要求你一件大事，請你恩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道：「甚麼事要我准許，那可不敢當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康廣陵道：「唉！本門中的大事，若不求掌門人准許，卻又求誰去？我們師兄弟八人，當年被師父逐出門牆，那也不是我們犯了甚麼過失，而是師父怕丁老賊對我們加害，又不忍將我們八人刺聾耳朵、割斷舌頭，這才出此下策。師父今日是收回成命了，又叫我們重入師門，只是沒稟明掌門人，沒行過大禮，還算不得是本門正式弟子，因此要掌門人金言許諾。否則我們八人到死還是無門無派的孤魂野鬼，在武林中抬不起頭來，這滋味可不好受。」</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心想：「這個『逍遙派』掌門人，我是萬萬不做的，但若不答允他，這老兒纏夾不清，不知要糾纏到幾時，只有先答允了再說。」便道：「尊師既然許你們重列門牆，你們自然是回了師門了，還擔心甚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康廣陵大喜，回頭大叫：「師弟、師妹，掌門師叔已經允許咱們重回師門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函谷八友」中其餘七人一聽，盡皆大喜，當下老二棋迷范百齡、老三書獃子苟讀、老四丹青名手吳領軍、老五閻王敵薛慕華、老六巧匠馮阿三、老七蒔花少婦石清露、老八愛唱戲的李傀儡，一齊過來向掌門師叔叩謝，想起師父不能親見八人重歸師門，又痛哭起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極是尷尬，眼見每一件事情，都是教自己這個「掌門師叔」的名位深陷一步，敲釘轉腳，越來越不易擺脫。自己是名門正宗的少林弟子，卻去當甚麼邪門外道的掌門人，那不是荒唐之極麼？眼見范百齡等都喜極而涕，自己若對「掌門人」的名位提出異議，又不免大煞風景，無可奈何之下，只有搖頭苦笑。一轉頭間，只見慕容復、段延慶、段譽、王語嫣、慧字六僧，以及玄難都已不見，這嶺上松林之中，就只剩下他逍遙派的九人，驚道：「咦！他們都到那裏去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吳領軍道：「慕容公子和少林派眾高僧見咱們談論不休，都已各自去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叫道：「哎唷！」發足便追了下去，他要追上慧方等人，同回少林，稟告方丈和自己的受業師父；同時內心深處，也頗有「溜之大吉」之意，要擺脫逍遙派群弟子的糾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疾行了半個時辰，越奔越快，始終沒見到慧字六僧。他已得逍遙老人七十餘年神功，奔行之速，疾逾駿馬，剛一下嶺便已過了慧字六僧的頭。他只道慧字六僧在前，拚命追趕，殊不知倉卒之際，在山坳轉角處沒見到六僧，幾個起落便已遠遠將他們拋在後面。</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直追到傍晚，仍不見六位師叔伯的蹤跡，好生奇怪，猜想是走岔了道，重行回頭奔行二十餘里，向途人打聽，誰都沒見到六個和尚。這般來回疾行，居然絲毫不覺疲累，眼看天黑，肚裏卻餓起來了，走到一處鎮甸的飯店之中，坐下來要了兩碗素麵。</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素麵一時未能煮起，虛竹不住向著店外大道東張西望，忽聽得身旁一個清朗的聲音說道：「和尚，你在等甚麼人麼？」虛竹轉過頭來，見西首靠窗的座頭上坐著個青衫少年，秀眉星目，皮色白淨，相貌極美，約莫十七八歲年紀，正自笑吟吟的望著他。</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道：「正是！請問小相公，你可見到六個和尚麼？」那少年道：「沒見到六個和尚，一個和尚倒看見的。」虛竹道：「嗯，一個和尚，請問相公在何處見他。」那少年道：「便在這家飯店中見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心想：「一個和尚，那便不是慧方師伯他們一干人了。但既是僧人，說不定也能打聽到一些消息。」問道：「請問相公，那和尚是何等模樣？多大年紀？往何方而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少年微笑道：「這個和尚高額大耳，闊口厚唇，鼻孔朝天，約莫二十三四歲年紀，他是在這飯店之中等吃兩碗素麵，尚未動身。」</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哈哈一笑，說道：「小相公原來說的是我。」那少年道：「相公便是相公，為甚麼要加個『小』字？我只叫你和尚，可不叫你作小和尚。」這少年說來聲音嬌嫩，清脆動聽。虛竹道：「是，該當稱相公才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說話之間，店伴端上兩碗素麵。虛竹道：「相公，小僧要吃麵了。」那少年道：「青菜蘑菇，沒點油水，有甚麼好吃？來來來，你到我這裏來，我請你吃白肉，吃燒雞。」虛竹道：「罪過，罪過。小僧一生從未碰過葷腥，相公請便。」說著側過身子，自行吃麵，連那少年吃肉吃雞的情狀也不願多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肚中甚飢，片刻間便吃了大半碗麵，忽聽得那少年叫道：「咦，這是甚麼？」虛竹轉過頭去，只見那少年右手拿著一隻羹匙，舀了一羹匙湯正待送入口中，突然間發見了甚麼奇異物件，羹匙離口約有</w:t>
      </w:r>
      <w:r w:rsidRPr="0055426A">
        <w:rPr>
          <w:rFonts w:asciiTheme="minorEastAsia" w:eastAsiaTheme="minorEastAsia"/>
          <w:color w:val="000000" w:themeColor="text1"/>
          <w:sz w:val="21"/>
        </w:rPr>
        <w:lastRenderedPageBreak/>
        <w:t>半尺便停住了，左手在桌上撿起一樣物事。那少年站起身來，右手捏著那件物事，走到虛竹身旁，說道：「和尚，你瞧這蟲奇不奇怪？」</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見他捏住的是一枚黑色小甲蟲，這種黑甲蟲到處都有，決不是甚麼奇怪物事，便問：「不知有何奇處？」那少年道：「你瞧這蟲殼兒是硬的，烏亮光澤，像是塗了一層油一般。」虛竹道：「嗯，一般甲蟲，都是如此。」那少年道：「是麼？」將甲蟲丟在地下，伸腳踏死，回到自己座頭。虛竹嘆道：「罪過，罪過！」重又低頭吃麵。</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整日未曾吃過東西，這碗麵吃來十分香甜，連麵湯也喝了個碗底朝天，他拿過第二碗麵來，舉箸欲食，那少年突然哈哈大笑，說道：「和尚，我還道你是個嚴守清規戒律的好和尚，豈知卻是個口是心非的假正經。」虛竹道：「我怎麼口是心非了？」那少年道：「你說這一生從未碰過葷腥，這一碗雞湯麵，怎麼卻又吃得如此津津有味。」虛竹道：「相公說笑了。這明明是碗青菜蘑菇麵，何來雞湯？我關照過店伴，半點葷油也不能落的。」</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少年微笑道：「你嘴裏說不茹葷腥，可是一喝到雞湯，便咂嘴嗒舌的，可不知喝得有多香甜。和尚，我在這碗麵中，也給你加上一匙羹雞湯罷！」說著伸匙羹在面前盛燒雞的碗中，舀上一匙湯，站起身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大吃一驚，道：「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剛才</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已經</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少年笑道：「是啊，剛才我在那碗麵中，給你加上了一匙羹雞湯，你難道沒瞧見？啊喲，和尚，你快快閉上眼睛，裝作不知，我在你麵中加上一匙羹雞湯，包你好吃得多，反正不是你自己加的，如來佛祖也不會怪你。」</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又驚又怒，才知他捉個小甲蟲來給自己看，乃是聲東擊西，引開自己目光，卻乘機將一匙羹雞湯倒入麵中，想起喝那麵湯之時，確是覺到味道異常鮮美，只是一生之中從來沒喝過雞湯，便不知這是雞湯的滋味，現下雞湯已喝入了肚中，那便如何是好？是不是該當嘔了出來？一時之間徬徨無計。</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少年忽道：「和尚，你要找的那六個和尚，這不是來了麼？」說著向門外一指。</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大喜，搶到門首，向道上瞧去，卻一個和尚也沒有。他知又受了這少年欺騙，心頭老大不高興，只是出家人不可嗔怒，強自忍耐，一聲不響，回頭又來吃麵。</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心道：「這位小相公年紀輕輕，偏生愛跟我惡作劇。」當下提起筷子，風捲殘雲般又吃了大半碗麵，突然之間，齒牙間咬到一塊滑膩膩的異物，一驚之下，忙向碗中看時，只見麵條之中夾著一大片肥肉，卻有半片已被咬去，顯然是給自己吃了下去。虛竹將筷子往桌上一拍，叫道：「苦也，苦也！」</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少年笑道：「和尚，這肥肉不好吃麼？怎麼叫苦起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怒道：「你騙我到門口去看人，卻在我碗底放了塊肥肉。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二十三年之中，從未沾過半點葷腥，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這可毀在你手裏啦！」</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少年微微一笑，說道：「這肥肉的滋味，豈不是勝過青菜豆腐十倍？你從前不吃，可真是傻得緊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愁眉苦臉的站起，右手扠住了自己喉頭，一時心亂如麻，忽聽得門外人聲喧擾，有許多人走向飯店而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一瞥之間，只見這群人竟是星宿派群弟子，暗叫：「啊喲，不好，給星宿老怪捉到，我命休矣！」急忙搶向後進，想要逃出飯店，豈知推開門踏了進去，竟是一間臥房。虛竹想要縮腳出來，只聽得身後有人叫：「店家，店家，快拿酒肉來！」星宿派弟子已進客堂。</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不敢退出，只得輕輕將門掩上了。忽聽得一人的聲音道：「給這胖和尚找個地方睡睡。」正是丁春秋的聲音。一名星宿派弟子道：「是！」腳步沉重，便走向臥房而來。虛竹大驚，無計可施，一矮身，鑽入了床底。他腦袋鑽入床底，和甚麼東西碰了一下，一個聲音低聲驚呼：「啊！」原來床底已先躲了一人。虛竹更是大吃一驚，待要退出，那星宿弟子已抱了慧淨走進臥房，放在床上，又退了出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只聽身旁那人在他耳畔低聲道：「和尚，肥肉好吃麼？你怕甚麼？」原來便是那少年相公。虛竹心想：「你身手倒也敏捷，還比我先躲入床底。」低聲道：「外面來的是一批大惡人，相公千萬不可作聲。」那少年道：「你怎知他們是大惡人？」虛竹道：「我認得他們。這些人殺人不眨眼，可不是玩的。」</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少年正要叫他別作聲，突然之間，躺在床上的慧淨大聲叫嚷起來：「床底下有人哪，床底下有人哪！」</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和那少年大驚，同時從床底下竄了出來。只見丁春秋站在門口，微微冷笑，臉上神情又是得意，又是狠毒。</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少年已嚇得臉上全無血色，跪了下去，顫聲叫道：「師父！」丁春秋笑道：「好極，好極！拿來。」那少年道：「不在弟子身邊！」丁春秋道：「在那裏？」那少年道：「在遼國南京城。」丁春秋目露兇光，低沉著嗓子道：「你到此刻還想騙我？我叫你求生不得，求死不能。」那少年道：「弟子不敢欺騙師父。」丁春秋目光掃向虛竹，問那少年：「你怎麼跟他在一起了？」那少年道：「剛才在這店中相遇的。」丁春秋哼的一聲，道：「撒謊，撒謊！」狠狠瞪了二人兩眼，回了出去。四名星宿派弟子搶進房來，圍住二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又驚又怒，道：「原來你也是星宿派的弟子！」</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少年一頓足，恨恨的道：「都是你這臭和尚不好，還說我呢！」</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一名星宿弟子道：「大師姊，別來好麼？」語氣甚是輕薄，一副幸災樂禍的神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奇道：「甚麼？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少年呸了一聲，道：「笨和尚，臭和尚！我當然是女子，難道你一直瞧不出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心想：「原來這小相公不但是女子，而且是星宿派的弟子，不但是星宿派的弟子，而且還是他們的大師姊。啊喲不好！她害我喝雞湯，吃肥肉，只怕其中下了毒。」</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個少年，自然便是阿紫喬裝改扮的了。她在遼國南京雖有享不盡的榮華富貴，但她生性好動，日久生厭，蕭峯公務忙碌，又不能日日陪她打獵玩耍。有一日心下煩悶，獨自出外玩耍。本擬當晚便即回去，那知遇上了一件好玩事，追蹤一個人，竟然越追越遠，最後終於將那人毒死，但離南京已遠，索性便闖到中原來。她到處遊蕩，也是湊巧，這日竟和虛竹及丁春秋同時遇上了。她引虛竹破戒吃葷，只是一時興起的惡作劇，只要別人狼狽煩惱，她便十分開心，倒也並無他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只道師父只在星宿海畔享福，決不會來到中原，那知道冤家路窄，竟會在這小飯店中遇上了。她早嚇得魂不附體，大聲呵斥虛竹，只不過虛張聲勢，話聲顫抖不已，要想強自鎮定，也是不能了，心中急速籌思脫身之法：「為今之計，只有騙得師父到南京去，假姊夫之手將師父殺了，那是我唯一的生路。除了姊夫，誰也打不過我師父。好在神木王鼎留在南京，師父非尋回這寶貝不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想到這裏，心下稍定，但轉念又想：「但若師父先將我打成殘廢，消了我的武功，再將我押回南京，這等苦頭，只怕比立時死了還要難受得多。」霎時之間，臉上又是全無血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便在此時，一名星宿弟子走到門口，笑嘻嘻的道：「大師姊，師父有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聽師父召喚，早如老鼠聽到貓叫一般，嚇得骨頭也酥了，但明知逃不了，只得跟著那名星宿弟子，來到大堂。</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丁春秋獨據一桌，桌上放了酒菜，眾弟子遠遠垂手站立，必恭必敬，誰也不敢喘一口大氣。阿紫走上前去，叫了聲：「師父！」跪了下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丁春秋道：「到底在甚麼地方？」阿紫道：「不敢欺瞞師父，確是在遼國南京城。」丁春秋道：「在南京城何處？」阿紫道：「遼國南院大王蕭大王的王府之中。」丁春秋皺眉道：「怎麼會落入這契丹番狗的手裏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道：「沒落入他的手裏。弟子到了北邊之後，唯恐失落了師父這件寶貝，又怕失手損毀，因此偷偷到蕭大王的後花園中，掘地埋藏。這地方隱僻之極，蕭大王的花園佔地六千餘畝，除了弟子之外，誰也找不到這座王鼎，師父儘可放心。」</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丁春秋冷笑道：「只有你自己才找得到。哼，小東西，你倒厲害，你想要我投鼠忌器，不敢殺你！你說殺了你之後，便找不到王鼎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全身發抖，戰戰兢兢的道：「師父倘若不肯饒恕弟子的頑皮胡鬧，如果消去了我的功力，挑斷我的筋脈，如果斷了我一手一足，弟子寧可立時死了，決計不再吐露那王鼎</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那王鼎</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那王鼎的所在。」說到後來，心中害怕之極，已然語不成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丁春秋微笑道：「你這小東西，居然膽敢和我討價還價。我星宿派門下有你這樣厲害腳色，而我事先沒加防備，那也是星宿老仙走了眼啦！」</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一名弟子突然大聲道：「星宿老仙洞察過去未來，明知神木王鼎該有如此一劫，因此假手阿紫，使這件寶貝歷此一番艱險，乃是加工琢磨之意，好令寶鼎更增法力。」另一名弟子說道：「普天下事物，有那一件不在老仙的神算之中？老仙謙抑之辭，眾弟子萬萬不可當真了！」又有一名弟子道：「星宿老仙今日略施小計，便殺了少林派高手玄難，誅滅聾啞老人師徒數十口，古往今來，那有這般勝於大羅金仙的人物？小阿紫，不論你有多少狡獪技倆，又怎能跳得出星宿老仙的手掌？頑抗求哀，兩俱無益。」丁春秋微笑點頭，撚鬚而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站在臥房之中，聽得清清楚楚，尋思：「師伯祖和聰辯先生，果然是這丁施主害死的。唉，還說甚麼報仇雪恨，我自己這條小命也是不保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星宿派群弟子你一言，我一語，都在勸阿紫快快順服，從實招供，而恐嚇的言辭之中，倒有一大半在宣揚星宿老仙的德威，每一句說給阿紫聽的話中，總要加上兩三句對丁春秋歌功頌德之言。</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丁春秋生平最大的癖好，便是聽旁人的諂諛之言，別人越說得肉麻，他越聽得開心，這般給群弟子捧了數十年，早已深信群弟子的歌功頌德句句是真。倘若那一個沒將他吹捧得足尺加三，他便覺得這個弟子不夠忠心。眾弟子深知他脾氣，一有機會，無不竭力以赴，大張旗鼓的大拍大捧，均知倘若歌頌稍有不足，失了師父歡心事小，時時刻刻便有性命之憂。這些星宿派弟子倒也不是人人生來厚顏無恥，只是一來形格勢禁，若不如此便不足圖存，二來行之日久，習慣成自然，諂諛之辭順口而出，誰也不以為恥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丁春秋撚鬚微笑，雙目似閉非閉，聽著眾弟子的歌頌，飄飄然的極是陶醉。他的長鬚在和師兄蘇星河鬥法之時被燒去一大片，但稀稀落落，還是剩下了一些，後來他暗施劇毒，以「三笑逍遙散」毒死蘇星河，這場鬥法畢竟還是勝了，少了一些鬍子，那也不足介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心下又自盤算：「阿紫這小丫頭今日已難逃老仙掌握，倒是後房那小和尚須得好好對付才是。我的『三笑逍遙散』居然毒他不死，待會或使『腐屍毒』，或使『化功大法』，見機行事。本派掌門的『逍遙神仙環』便將落入我手，大喜，大喜！」</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足足過了一頓飯時光，眾弟子才頌聲漸稀，頗有人長篇大論的還在說下去，丁春秋左手一揚，頌聲立止，眾弟子齊聲道：「師父功德齊天蓋地，眾弟子愚魯，不足以表達萬一。」丁春秋微笑點頭，向阿紫道：「阿紫，你更有甚麼話說？」</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心念一動：「往昔師父對我偏愛，都是因為我拍他馬屁之時，能別出心裁，說得與眾不同，不似這一群蠢才，翻來覆去，一百年也儘說些陳腔濫調。」便道：「師父，弟子所以偷偷拿了你的神木王鼎玩耍，是有道理的。」</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丁春秋雙目一翻，問道：「有甚麼道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道：「師父年輕之時，功力未有今日的登峯造極，尚須借助王鼎，以供練功之用。但近幾年來，任何有目之人，都知師父已有通天徹地的神通，這王鼎不過能聚毒物，比之師父的造詣，那真是如螢光之與日月，不可同日而語。如果說師父還不願隨便丟棄這座王鼎，那也不過是念舊而已。眾師弟大驚小怪，以為師父決計少不了這座王鼎，說甚麼這王鼎是本門重寶，失了便牽連重大，那真是愚蠢之極，可把師父的神通太也小覷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丁春秋連連點首，道：「嗯，嗯，言之成理，言之成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又道：「弟子又想，我星宿派武功之強，天下任何門派皆所不及，只是師父大人大量，不願與中原武林人物一般見識，不屑親勞玉步，到中原來教訓教訓這些井底之蛙。可是中原武林之中，便有不</w:t>
      </w:r>
      <w:r w:rsidRPr="0055426A">
        <w:rPr>
          <w:rFonts w:asciiTheme="minorEastAsia" w:eastAsiaTheme="minorEastAsia"/>
          <w:color w:val="000000" w:themeColor="text1"/>
          <w:sz w:val="21"/>
        </w:rPr>
        <w:lastRenderedPageBreak/>
        <w:t>少人妄自尊大，明知師父不會來向他們計較，便吹起大氣來，大家互相標榜，這個居然說甚麼是當世高人，那個又說是甚麼武學名家。可是嘴頭上儘管說得震天價響，卻誰也不敢到我星宿派來向師父領教幾招。天下武學之士，人人都知師父武功深不可測，可是說來說去，也只是『深不可測』四字，到底如何深法，卻誰也說不出個所以然來。這麼一來，於是姑蘇慕容氏的名頭就大了，河南少林寺自稱是武林泰山北斗了，甚至甚麼聾啞先生，甚麼大理段家，都儼然成了了不起的人物。師父，你說好不好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她聲音清脆，娓娓道來，句句打入了丁春秋的心坎，實比眾弟子一味大聲稱頌，聽來受用得多。丁春秋臉上的笑容越來越開朗，眼睛瞇成一線，不住點頭，十分得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又道：「弟子有個孩子氣的念頭，心想師父如此神通，若不到中原來露上兩手，終是開不了這些管窺蠡測之徒的眼界，難以叫他們知道天外有天，人上有人。因此便想了一個主意，請師父來到中原，讓這些小子們知道點好歹。只不過平平常常的恭請師父，那就太也尋常，與師父你老人家古往今來第一高人的身分殊不相配。師父身份不同，恭請師父來到中原的法子，當然也得不同才是。弟子借這王鼎，原意是在促請師父的大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丁春秋呵呵笑道：「如此說來，你取這王鼎，倒是一番孝心了。」阿紫道：「誰說不是呢？不過弟子除了孝心之外，當然也有些私心在內。」丁春秋皺眉道：「那是甚麼私心？」</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微笑道：「師父休怪。想我既是星宿派弟子，自是盼望本門威震天下，弟子行走江湖之上，博得人人敬重，豈不是光采威風？這是弟子的小小私心。」丁春秋哈哈一笑，道：「說得好，說得好。我門下這許許多多弟子，沒一個及得上你心思機靈。原來你盜走我這神木王鼎，還是替我揚威來啦。嘿嘿，憑你這般伶牙利齒，殺了你倒也可惜，師父身邊少了一個說話解悶之人，但就此罷手不究</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阿紫忙搶著道：「雖然不免太便宜了弟子，但本門上下，那一個不感激師父寬洪大量？自此之後，更要為師門盡心竭力、粉身碎骨而後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丁春秋道：「你這等話騙騙旁人，倒還有用，來跟我說這些話，不是當我老胡塗麼？居心大大的不善。嗯，你說我若廢了你的武功，挑斷你的筋脈</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說到這裏，忽聽得一個清朗的聲音說道：「店家，看座！」</w:t>
      </w:r>
    </w:p>
    <w:p w:rsidR="0055426A" w:rsidRPr="0055426A"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丁春秋斜眼一看，只見一個青年公子身穿黃衫，腰懸長劍，坐在桌邊，竟不知是何時走進店來，正是日間在棋會之中、自己施術加害而未成功的慕容復。丁春秋適才傾聽阿紫的說話，心中受用，有若騰雲駕霧，身登極樂，同時又一直傾聽著後房虛竹的動靜，怕他越窗逃走，以致店堂中忽然多了一人也沒留神到，實是大大的疏忽，倘若慕容復一上來便施暗襲，只怕自己已經吃了大虧。他一驚之下，不由得臉上微微變色，但立時便即寧定。</w:t>
      </w:r>
    </w:p>
    <w:p w:rsidR="00834E82" w:rsidRDefault="0055426A" w:rsidP="007B1CE4">
      <w:pPr>
        <w:pStyle w:val="1"/>
        <w:spacing w:before="240" w:after="240"/>
      </w:pPr>
      <w:bookmarkStart w:id="46" w:name="_Toc69888001"/>
      <w:r w:rsidRPr="0055426A">
        <w:rPr>
          <w:rFonts w:ascii="宋体" w:eastAsia="宋体" w:hAnsi="宋体" w:cs="宋体" w:hint="eastAsia"/>
        </w:rPr>
        <w:t>第三三回</w:t>
      </w:r>
      <w:r w:rsidRPr="0055426A">
        <w:t xml:space="preserve"> </w:t>
      </w:r>
      <w:r w:rsidRPr="0055426A">
        <w:rPr>
          <w:rFonts w:ascii="宋体" w:eastAsia="宋体" w:hAnsi="宋体" w:cs="宋体" w:hint="eastAsia"/>
        </w:rPr>
        <w:t>奈天昏地暗</w:t>
      </w:r>
      <w:r w:rsidRPr="0055426A">
        <w:t xml:space="preserve"> </w:t>
      </w:r>
      <w:r w:rsidRPr="0055426A">
        <w:rPr>
          <w:rFonts w:ascii="宋体" w:eastAsia="宋体" w:hAnsi="宋体" w:cs="宋体" w:hint="eastAsia"/>
        </w:rPr>
        <w:t>斗轉星移</w:t>
      </w:r>
      <w:bookmarkEnd w:id="46"/>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向丁春秋舉手招呼，說道：「請了！當真是人生何處不相逢，適才邂逅相遇，分手片刻，便又重聚。」</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丁春秋笑道：「那是與公子有緣了。」尋思：「我曾傷了他手下的幾員大將，今日棋會之中，更險些便送了他的小命，此人怎肯和我干休？素聞姑蘇慕容氏武功淵博之極，『以彼之道，還施彼身』，武林中言之鑿鑿，諒來不會盡是虛言，瞧他投擲棋子的暗器功夫，果然甚是了得。先前他觀棋入魔，正好乘機除去，偏又得人相救。看來這小子武功雖高，別的法術卻是不會。」轉頭向阿紫道：「你說倘若我廢了你的武功，挑斷你的筋脈，斷了你的一手一腳，你寧可立時死了，也不吐露那物事的所在，是也不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害怕之極，顫聲道：「師父寬洪大量，不必</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不必</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不必將弟子的胡言亂語，放</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放在心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笑道：「丁先生，你這樣一大把年紀，怎麼還能跟小孩子一般見識？來來來，你我乾上三杯，談文論武，豈不是好？在外人之前清理門戶，那也未免太煞風景了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丁春秋還未回答，一名星宿弟子已怒聲喝道：「你這廝好生沒上沒下，我師父是武林至尊，豈能同你這等後生小子談文論武？你又有甚麼資格來跟我師父談文論武？」</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又有一人喝道：「你如恭恭敬敬的磕頭請教，星宿老仙喜歡提攜後進，說不定還會指點你一二。你卻說要跟星宿老仙談文論武，哈哈，那不是笑歪了人嘴巴麼？哈哈！」他笑了兩聲，臉上的神情卻古怪之極，過得片刻，又「哈哈」一笑，聲音十分乾澀，笑了這聲之後，張大了嘴巴，卻半點聲音也發不出來，臉上仍是顯現著一副又詭秘、又滑稽的笑容。</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星宿群弟子均知他是中了師父「逍遙三笑散」之毒，無不駭然惶悚，向著那三笑氣絕的同門望了一眼之後，大氣也不敢喘一口，都低下頭去，那裏還敢和師父的眼光相接，均道：「他剛才這幾句話，不知如何惹惱了師父，師父竟以這等厲害的手段殺他？對他這幾句話，可得細心琢磨才是，千萬不能再如他這般說錯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丁春秋心中卻又是惱怒，又是戒懼。他適才與阿紫說話之際，大袖微揚，已潛運內力，將「逍遙三笑散」毒粉向慕容復揮去。這毒粉無色無臭，細微之極，其時天色已晚，飯店的客堂中朦朧昏暗，滿擬慕容復武功再高，也決計不會察覺，那料得他不知用甚麼手段，竟將這「逍遙三笑散」轉送到了自己弟子身上。死一個弟子固不足惜，但慕容復談笑之間，沒見他舉手抬足，便將毒粉轉到了旁人身上，這顯然並非以內力反激，以丁春秋見聞之博，一時也想不出那是甚麼功夫。他心中只是想著八個字：「以彼之道，還施彼身！」慕容復所使手法，正與「接暗器，打暗器」相似，接鏢發鏢，接箭還箭，他是接毒粉發毒粉。但毒粉如此細微，他如何能不會沾身，隨即又發了出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轉念又想：「說到『以彼之道，還施彼身』，這逍遙三笑散該當送還我才是，哼，想必這小子忌憚老仙，不敢貿然來捋虎鬚。」想到「捋虎鬚」三字，順手一摸長鬚，觸手只摸到七八根燒焦了的短鬚，心下不惱反喜：「以蘇星河、玄難老和尚這等見識和功力，終究還是在老仙手下送了老命，慕容復乳臭未乾，何足道哉？」說道：「慕容公子，你我當真有緣，來來來，我敬你一杯酒。」說著伸指一彈，面前的一隻酒杯平平向慕容復飛去。酒杯橫飛，卻沒半滴酒水濺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倘若換了平時，群弟子早已頌聲雷動，但適才見一個同門死得古怪，都怕拍馬屁拍到了馬腳上，未能揣摩明白師父的用意，誰都不敢貿然開口，但這一聲喝采，總是要的，否則師父見怪，可又吃罪不起。酒杯剛到慕容復面前，群弟子便暴雷價喝了一聲：「好！」有三個膽子特別小的，連這一聲采也不敢喝，待聽得眾同門叫過，才想起自己沒喝采，太也落後，忙跟著叫好，但那三個「好」字總是遲了片刻，顯然不夠整齊。那三人見到眾同門射來的眼光中充滿責備之意，登時羞愧無地，驚懼不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道：「丁先生這杯酒，還是轉賜了令高徒罷！」說著呼一口氣，吹得那酒杯突然轉向，飛向左首一名星宿弟子身前。</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一吹便將酒杯吹開，比之手指彈杯，難易之別，縱然不會武功之人也看得出來，這酒杯一轉向，丁春秋顯是輸了一招。其實慕容復所噴的這口氣，和丁春秋的一彈，力道強弱全然不可同日而語，只不過噴氣的方位勁力拿捏極準，似乎是以一口氣吹開杯子，實則只是借用了對方手指上的一彈之力而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星宿弟子見杯子飛到，不及多想，自然而然的便伸手接住，說道：「這是師父命你喝的！」便想將酒杯擲向慕容復，突然間一聲慘呼，向後便倒，登時一動也不動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弟子這次都心下雪亮，知道師父一彈酒杯，便以指甲中的劇毒敷在杯上，只要慕容復手指一碰酒杯，不必酒水沾唇，便即如這星宿弟子般送了性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丁春秋臉上變色，心下怒極，情知這一下已瞞不過眾弟子的眼光，到了這地步，已不能再故示閒雅，雙手捧了一隻酒杯，緩緩站起，說道：「慕容公子，老夫這一杯酒，總是要敬你的。」說著走到慕容復身前。</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一瞥之間，見那杯白酒中隱隱泛起一層碧光，顯然含有厲害無比的毒藥。他這麼親自端來，再也沒迴旋的餘地。眼見丁春秋走到身前，只隔一張板桌，慕容復吸一口氣，丁春秋捧著的那杯中酒水陡然直升而起，成為一條碧綠的水線。</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丁春秋暗呼：「好厲害！」知道對方一吸之後，跟著便是一吐，這條水線便會向自己射來，雖然射中後於己無礙，但滿身酒水淋漓，總是狼狽出醜，當即運起內功，波的一聲，向那水線吹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卻見那條水線衝到離慕容復鼻尖約莫半尺之處，驀地裏斜向左首，從他腦後兜過，迅捷無倫的飛射而出，噗的一聲，鑽入了一名星宿弟子的口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人正張大了口，要喝采叫好，這「好」字還沒出聲，一杯毒酒所化成的水線已鑽入了他肚中。水線來勢奇速，他居然還是興高采烈的大喝一聲：「好！」直到喝采之後，這才驚覺，大叫：「不好！」登時委頓在地，片刻之間，滿臉便轉成漆黑，立時斃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毒藥如此厲害，慕容復也是心驚不已：「我闖蕩江湖，從未見過這等霸道的毒藥。」</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二人比拚，頃刻間星宿派便接連死了三名弟子，顯然勝敗已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丁春秋惱怒異常，將酒杯往桌上一放，揮掌便劈。慕容復久聞他「化功大法」的惡名，斜身閃過。丁春秋連劈三掌，慕容復皆以小巧身法避開，不與他手掌相觸。</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兩人越打越快，小飯店中擺滿了桌子櫈子，地位狹隘，實無迴旋餘地，但兩人便在桌椅之間穿來插去，竟無半點聲息，拳掌固是不交，連桌椅也沒半點挨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星宿派群弟子個個貼牆而立，誰也不敢走出店門一步，師父正與勁敵劇鬥，有誰膽敢遠避自去，自是犯了不忠師門的大罪。各人明知形勢危險，只要給掃上一點掌風，都有性命之憂，除了盼望身子化為一張薄紙，拚命往牆上貼去之外，更無別法。但見慕容復守多攻少，掌法雖然精奇，但因不敢與丁春秋對掌，動手時不免縛手縛腳，落了下風。</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丁春秋數招一過，便知慕容復不願與自己對掌，顯是怕了自己的「化功大法」。對方既怕這功夫，當然便要以這功夫制他，只是慕容復身形飄忽，出掌更難以捉摸，定要逼得他與自己對掌，倒也著實不易。再拆數掌，丁春秋已想到了一個主意，當下右掌縱橫揮舞，著著進逼，左掌卻裝微有不甚靈便之象，同時故意極力掩飾，要慕容復瞧不出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武功精湛，對方弱點稍現，豈有瞧不出來之理？他斜身半轉，陡地拍出兩掌，蓄勢凌厲，直指丁春秋左脅。丁春秋低聲一哼，退了一步，竟不敢伸左掌接招。慕容復心道：「這老怪左胸左脅之間不知受了甚麼內傷。」當下得理不讓人，攻勢中雖然仍以攻敵右側為主，但內力的運用，卻全是攻他左方。</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又拆了二十餘招，丁春秋左手縮入袖內，右掌翻掌成抓，向慕容復臉上抓去。慕容復斜身轉過，挺拳直擊他左脅。丁春秋一直在等他這一拳，對方終於打到，不由得心中一喜，立時甩起左袖，捲向敵人右臂。</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心道：「你袖風便再凌厲十倍，焉能傷得了我？」這一拳竟不縮回，運勁於臂，硬接他袖子的一捲，嗤的一聲長響，慕容復的右袖竟被扯下一片。慕容復一驚之下，這一拳打得更狠，驀地裏拳頭外一緊，已被對方手掌握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一招大出慕容復意料之外，立時驚覺：「這老怪假裝左側受傷，原來是誘敵之計，我可著了他的道兒！」心中湧起一絲悔意：「我忒也妄自尊大，將這名聞天下的星宿老怪看得小了，君子報仇，十年未晚，何必以一時之忿，事先沒策劃萬全，便犯險向他挑戰。」此時更無退縮餘地，全身內力，逕從拳中送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豈知內勁一迸出，登時便如石沉大海，不知到了何處。慕容復暗叫一聲：「啊喲！」他上來與丁春秋為敵，一直便全神貫注，決不讓對方「化功大法」使到自己身上，不料事到臨頭，仍然難以躲過。其時當真進退兩難，倘若續運內勁與抗，不論多強的內力，都會給他化散，過不多時便會功力全失，成為廢人；但若抱元守一，勁力內縮，丁春秋種種匪夷所思的厲害毒藥，便會順著他真氣內縮的途徑，侵入經脈臟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正當進退維谷、徬徨無計之際，忽聽得身後一人大聲叫道：「師父巧設機關，臭小子已陷絕境。」慕容復急退兩步，左掌伸處，已將那星宿弟子胸口抓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姑蘇慕容家最拿手的絕技，乃是一門借力打力之技，叫做「斗轉星移」。外人不知底細，見到慕容氏「以彼之道，還施彼身」神乎其技，凡在致人死命之時，總是以對方的成名絕技加諸其身，顯然天下各門各派的絕技，姑蘇慕容氏無一不會，無一不精。其實武林中絕技千千萬萬，任他如何聰明淵博，決難將每一項絕技都學會了，何況既是絕技，自非朝夕之功所能練成。但慕容氏有了這一門巧妙無比的「斗轉星移」之術，不論對方施出何種功夫來，都能將之轉移力道，反擊到對方自身。</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善於「鎖喉槍」的，挺槍去刺慕容氏咽喉，給他「斗轉星移」一轉，這一槍便刺入了自己咽喉，而所用勁力法門，全是出於他本門的秘傳訣竅；善用「斷臂刀」的，揮刀砍出，卻砍上了自己手臂。兵器便是這件兵器，招數便是這記招數。只要不是親眼目睹慕容氏施這「斗轉星移」之術，那就誰也猜想不到這些人所以喪命，其實都是出於「自殺」。出手的人武功越高，死法越是巧妙。慕容氏若非單打獨鬥，若不是有把握定能致敵死命，這「斗轉星移」的功夫便決不使用，是以姑蘇慕容氏名震江湖，真正的功夫所在，卻是誰也不知。</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將對手的兵刃拳腳轉換方向，令對手自作自受，其中道理，全在「反彈」兩字。便如有人一拳打在石牆之上，出手越重，拳頭上所受的力道越大，輕重強弱，不差分毫。只不過轉換有形的兵刃拳腳尚易，轉換無形無質的內力氣功，那就極難。慕容復在這門功夫上雖然修練多年，究竟限於年歲，未能達到登峯造極之境，遇到丁春秋這等第一流的高手，他自知無法以「斗轉星移」之術反撥回去傷害對方，是以連使三次「斗轉星移」，受到打擊的倒霉傢伙，卻都是星宿派弟子。他轉是轉了，移也移了，不過是轉移到了第三者身上。丁春秋暗施「逍遙三笑散」，彈杯送毒，逼射毒酒，每一次都給慕容復輕輕易易的找了替死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待得丁春秋使到「化功大法」，慕容復已然無法將之移轉，恰好那星宿弟子急於獻媚討好，張口一呼，顯示了身形所在。慕容復情急之下，無暇多想，一將那星宿弟子抓到，立時旁撥側挑，推氣換勁，將他換作了自身。他冒險施展，竟然生效，星宿老怪本意在「化」慕容復之「功」，豈知化去的卻是本門弟子的本門功夫。</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一試成功，死裏逃生，當即抓住良機，決不容丁春秋再轉別的念頭，把那星宿弟子一推，將他身子撞到了另一名弟子身上。這第二名弟子的功力，當即也隨著丁春秋「化功大法」到處而迅速消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丁春秋眼見慕容復又以借力打力之法反傷自己弟子，自是惱怒之極，但想：「我若為了保全這些不成材的弟子，放脫他的拳頭，一放之後，再要抓到他便千難萬難。這小子定然見好便收，脫身逃走。這一仗我傷了五名弟子，只抓下他半隻袖子，星宿派可算大敗虧輸，星宿老仙還有甚麼臉面來揚威中原？」當下五指加勁，說甚麼也不放開他拳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退後幾步，又將一名星宿弟子黏上了，讓丁春秋消散他的功力。頃刻之間，三名弟子癱瘓在地，猶如被吸血鬼吸乾了體內精血。其餘各人大駭，眼見慕容復又退將過來，無不失聲驚呼，紛紛奔逃。</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手臂一振，三名黏在一起的星宿弟子身子飛了起來，第三人又撞中了另一人。那人驚呼未畢，身子便已軟癱。</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餘下的星宿弟子皆已看出，只要師父不放開慕容復，這小子不斷的借力傷人，群弟子的功力皆不免被星宿老仙「化」去，說不定下一個便輪到自己，但除了驚懼之外，卻也無人敢奪門而出，只是在店堂內狼竄鼠突，免遭毒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小店能有多大，慕容復手臂揮動間，又撞中了三四名星宿弟子，黏在一起的已達七八名，他手持這麼一件長大「兵刃」，要找替死鬼可就更加易了。這時他已佔盡了上風，但心下憂慮，星宿子弟雖多，總有用完的時候，到了人人皆被丁春秋「化」去了功力，再有甚麼替死鬼好找？他身形騰挪，連發真力，想震脫丁春秋的掌握。</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丁春秋眼看門下弟子一個一個黏住，猶如被柳條穿在一起的魚兒一般，未曾黏上的也都狼狽躲閃，再也無人出聲頌揚自己。他羞怒交加，更加抓緊慕容復的拳頭，心想：「這批不成材的弟子全數死了也罷，只要能將這小子的功力化去，星宿老仙勝了姑蘇慕容，那便是天下震動之事。要收弟子，世上吹牛拍馬之徒還怕少了？」臉上卻絲毫不見怒容，神態顯得甚是悠閒，一副成竹在胸的模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星宿群弟子本來還在盼師父投鼠忌器，會放開了慕容復，免得他們一個個功力盡失，但見他始終毫不動容，已知自己殊無倖理，一個個驚呼悲號，但在師父積威之下，仍然無人膽敢逃走，或是哀求師父暫且放開這個「已入老仙掌握的小子」。</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丁春秋一時無計可施，游目四顧，見眾弟子之中只有兩人並未隨眾躲避。一是游坦之，蹲在屋角，將鐵頭埋在雙臂之間，顯是十分害怕。另一個便是阿紫，面色蒼白，縮在另一個角落中觀鬥。</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丁春秋喝道：「阿紫！」阿紫正看得出神，冷不防聽得師父呼叫，呆了一呆，說道：「師父，你老人家大展神威</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只講了半句，便尷尬一笑，再也講不下去。師父他老人家此際確是大展神威，但傷的卻是自己門下，如何稱頌，倒也難以措詞。</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丁春秋奈何不了慕容復，本已焦躁之極，眼見阿紫的笑容中含有譏嘲之意，更是大怒欲狂，左手衣袖一揮，拂起桌上兩隻筷子，疾向阿紫兩眼中射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叫聲：「啊喲！」急忙伸手將筷子擊落，但終於慢了一步，筷端已點中了她雙眼，只覺一陣麻癢，忙伸衣袖去揉擦，睜開眼來，眼前盡是白影幌來幌去，片刻間白影隱沒，已是一片漆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她只嚇得六神無主，大叫：「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的眼睛</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的眼睛</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瞧不見啦！」</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突然間一陣寒氣襲體，跟著一條臂膀伸過來攬住了腰間，有人抱著她奔出。阿紫叫道：「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的眼睛</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身後砰的一聲響，似是雙掌相交，阿紫只覺猶似騰雲駕霧般飛了起來，迷迷糊糊之中，隱約聽得慕容復叫道：「少陪了。星宿老怪，後會</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身上寒冷徹骨，耳旁呼呼風響，一個比冰還冷的人抱著她狂奔。她冷得牙關相擊，呻吟道：「好冷</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的眼睛</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冷，好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人道：「是，是。咱們逃到那邊樹林裏，星宿老仙就找不到咱們啦。」他嘴裏說話，腳下仍是狂奔。過了一會，阿紫覺到他停了腳步。將她輕輕放下，身子底下沙沙作響，當是放在一堆枯樹葉上。那人道：「姑娘，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的眼睛怎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只覺雙眼劇痛，拚命睜大眼睛，卻甚麼也瞧不見，天地世界，盡變成黑漆一團，這才知雙眼已給丁春秋的毒藥毒瞎了，突然放聲大哭，叫道：「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的眼睛瞎了，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瞎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人柔聲安慰：「說不定治得好的。」阿紫怒道：「丁老怪的毒藥何等厲害，怎麼還治得好？你騙人！我眼睛瞎了，我眼睛瞎了！」說著又是大哭。那人道：「那邊有條小溪，咱們過去洗洗，把眼裏的毒藥洗乾淨了。」說著伸手拉住她右手，將她輕輕拉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只覺他手掌奇冷，不由自主的一縮，那人便鬆開了手。阿紫走了兩步，一個踉蹌，險些摔倒。那人道：「小心！」又握住了她手。這一次阿紫不再縮手，任由他帶到溪邊。那人道：「你別怕，這裏便是溪邊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跪在溪邊，雙手掬起溪水去洗雙眼。清涼的溪水碰到眼珠，痛楚漸止，然而天昏地黑，眼前始終沒半點光亮。霎時之間，絕望、傷心、憤怒、無助，百感齊至，她坐倒在地，放聲大哭，雙足在溪邊不住擊打，哭叫：「你騙人，你騙人，我眼睛瞎了，我眼睛瞎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人道：「姑娘，你不用難過。我不會離開你的，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放心好啦。」</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心中稍慰，問道：「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是誰？」那人道：「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阿紫道：「對不起！多謝你救了我性命。你高姓大名？」那人道：「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姑娘不認得我的。」阿紫道：「你連姓名也不肯跟我說，還騙我不會離開我呢，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眼睛瞎了，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還是死了的好。」說著又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人道：「姑娘千萬死不得。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當真永遠不會離開你。只要姑娘許我陪著你，我永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永遠會跟在你身邊的。」阿紫道：「我不信！我不信！你騙我的，你騙我不要尋死。我偏要死，眼睛瞎了，還做甚麼人？」那人道：「我決不騙你，倘若我離開了你，叫我不得好死。」語氣焦急，顯得極是真誠。阿紫道：「那你是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人道：「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是聚賢莊</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不，不，我姓莊，名叫聚賢。」</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救了阿紫那人，正是聚賢莊的少莊主游坦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道：「原來是莊</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莊前輩，多謝你救了我。」游坦之道：「我能救了你逃脫星宿老仙的毒手，心裏歡喜得很，你不用謝我。我不是甚麼前輩，我只比你大幾歲。」阿紫道：「嗯，那麼我叫你莊大哥。」游坦之心中歡喜無限，顫聲道：「這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是不敢當的。」</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道：「莊大哥，我求你一件事。」游坦之道：「你別說甚麼求不求的，姑娘吩咐甚麼，我就是拚了性命不要，也要盡力給你辦到。」阿紫微微一笑，說道：「你我素不相識，為甚麼你對我這樣好？」</w:t>
      </w:r>
      <w:r w:rsidRPr="0055426A">
        <w:rPr>
          <w:rFonts w:asciiTheme="minorEastAsia" w:eastAsiaTheme="minorEastAsia"/>
          <w:color w:val="000000" w:themeColor="text1"/>
          <w:sz w:val="21"/>
        </w:rPr>
        <w:lastRenderedPageBreak/>
        <w:t>游坦之道：「是，是，是素不相識，我從來沒見過你，你也從來沒見過我。這次</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今天咱們是第一次見面。」阿紫黯然道：「還說見面呢？我永遠見你不到了。」說著忍不住又流下淚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游坦之忙道：「那不打緊。見不到我還更加好些。」阿紫問道：「為甚麼？」游坦之道：「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相貌難看得很，姑娘倘若見到了，定要不高興。」阿紫嫣然一笑，說道：「你又來騙人了。天下最希奇古怪的人，我也見得多了。我有一個奴隸，頭上戴了個鐵套子，永遠除不下來的，那才教難看呢。如果你見到了，包你笑上三天三夜。你想不想瞧瞧？」</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游坦之顫聲道：「不，不！我不想瞧。」說著情不自禁的退了兩步。</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道：「你武功這樣好，抱著我飛奔時，幾乎有我姊夫那麼快，那知道膽子卻小，連個鐵頭人也不想見。莊大哥，那鐵頭人很好玩的，我叫他翻觔斗給你看，叫他把鐵頭伸進獅子老虎籠裏，讓野獸咬他的鐵頭。我再叫人拿他當鳶子放，飛在天空，那才有趣呢。」</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游坦之忍不住打個寒噤，連聲道：「我不要看，我真的不要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嘆道：「好罷。你剛才還在說，不論我求你做甚麼，你就是性命不要，也要給我辦到，原來都是騙人的。」游坦之道：「不，不！決不騙你。姑娘要我做甚麼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道：「我要回到姊夫身邊，他在遼國南京。莊大哥，請你送我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霎時之間，游坦之腦中一片混亂，再也說不出話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道：「怎麼？你不肯嗎？」游坦之道：「不是</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不肯，不過</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不過我不想</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不想去遼國南京。」阿紫道：「我叫你去瞧我那個好玩的鐵頭人小丑，你不肯。叫你送我回姊夫那裏，你又不肯。我只好獨自個走了。」說著慢慢站起，雙手伸出，向前探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游坦之道：「我陪你去！你一個人怎麼</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怎麼成？」</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游坦之握著阿紫柔軟滑膩的小手，帶著她走出樹林，心中只是想：「只要我能握著她的手，這樣慢慢走去，便是走到十八層地獄裏，我也是歡喜無限。」</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剛走到大路上，迎面過來一群乞丐。當先一人身材高瘦，相貌清秀，認得是丐幫大智分舵舵主全冠清，游坦之心想：「這人那天給我師父所傷，居然沒死。」不想和他們朝相，忙拉著阿紫離開大路，向荒地中走去。阿紫察覺地下高低不平，問道：「怎麼啦？」</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游坦之還未回答，全冠清已見到了兩人，快步搶上攔住，厲聲喝道：「鬼鬼祟祟的，幹甚麼？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怪模怪樣的，是甚麼東西？」</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游坦之大急，心想：「只要他叫出『鐵頭人』三字，阿紫姑娘立時便知我是誰，再也不會睬我。就算她仍要我送她回南京，也決不會再讓我握住她的手了。」一時徬徨無主，突然跪倒，連拜幾拜，大打手勢，要全冠清不可揭露他的真相。</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全冠清看不明白他手勢的用意，奇道：「你幹甚麼？」游坦之指著阿紫，搖搖手，指指自己的口，搖搖手，又拜了幾拜。全冠清瞧出阿紫雙目已瞎，依稀明白這鐵頭人是求自己不可說話，正詫異間，丐幫眾弟子已都奔近身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一人指著游坦之的頭，哈哈大笑，叫道：「當真希奇，這鐵</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游坦之縱身上前，一掌拍出。那丐幫弟子急忙舉手擋格，喀喇喇幾聲響，那人臂骨、肋骨齊斷，身子向後飛出丈許，摔在地下，立時斃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弟子驚怒交集，五人同時向游坦之攻去。游坦之雙掌飛舞，亂擊亂拍。他武功低微，比之這些丐幫弟子大有不如，但手掌到處，只聽得喀喇、喀喇，「啊喲！」「哎唷！」砰砰砰，噗噗，五名丐幫弟子飛摔而出，都是著地便死。餘人驚駭之下，團團將游坦之和阿紫圍住，再也不敢上前攻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游坦之忽然又向全冠清跪倒，拜了幾拜，又是連打手勢，指指阿紫，指指自己的鐵頭，不住搖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全冠清見他舉手連斃六丐，功力之深，實是生平罕見，自己倘若上前動手，也必無倖，可是他卻又向自己跪拜，實是匪夷所思，當下也打手勢，指指阿紫，指指他的鐵頭，指指自己嘴巴，又搖搖手。游坦之大喜，連連點頭。全冠清心念一動：「此人武功奇高，卻生怕我洩漏他的機密，似乎可以用這件</w:t>
      </w:r>
      <w:r w:rsidRPr="0055426A">
        <w:rPr>
          <w:rFonts w:asciiTheme="minorEastAsia" w:eastAsiaTheme="minorEastAsia"/>
          <w:color w:val="000000" w:themeColor="text1"/>
          <w:sz w:val="21"/>
        </w:rPr>
        <w:lastRenderedPageBreak/>
        <w:t>事來脅制於他，收為我用。」當下即向手下群弟子說道：「大家別說話，誰也不可開口。」游坦之心中更喜，又向他拜了幾拜。</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問道：「莊大哥，是些甚麼人？你打死了幾個人嗎？」游坦之道：「是丐幫的好朋友，大家起了些誤會。這位大智分舵全舵主仁義過人，是位大大的好人，我一向欽佩得很。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失手傷了他們幾位兄弟，當真過意不去。」說著向群丐團團作揖。</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道：「丐幫中也有好人麼？莊大哥，你武功這樣高，不如都將他們殺了，也好給我姊夫出一口胸中惡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游坦之忙道：「不，不，那是誤會。我跟全舵主是好朋友。你在這裏等我，我跟全舵主過去說明其中的過節。」說著向全冠清招招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全冠清聽他認得自己，更加奇怪，但看來全無惡意，當即跟著他走出十餘丈。</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游坦之眼見離阿紫已遠，她已決計聽不到自己說話，卻又怕群丐傷害了她，不敢再走，便即停步，拱手說道：「全舵主，承你隱瞞兄弟的真相，大恩大德，決不敢忘。」</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全冠清道：「此中情由，兄弟全然莫名其妙。尊兄高姓大名？」游坦之道：「兄弟姓莊，名叫莊聚賢，只因身遭不幸，頭上套了這個勞什子，可萬萬不能讓這位姑娘知曉。」全冠清見他說話時雙目儘望著阿紫，十分關切，心下已猜到了七八分：「這小姑娘清雅秀麗，這鐵頭人定是愛上了她，生怕她知道他的鐵頭怪相。」問道：「莊兄如何識得在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游坦之道：「貴幫大智分舵聚會，商議推選幫主之事，兄弟恰好在旁，聽得有人稱呼全舵主。兄弟今日失手傷了貴幫幾位兄弟，實在</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實在不對，還請全舵主原諒。」</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全冠清道：「大家誤會，不必介意。莊兄，你頭上戴了這個東西，兄弟是決計不說的，待會兄弟吩咐手下，誰也不得洩露半點風聲。」游坦之感激得幾欲流淚，不住作揖，說道：「多謝，多謝。」全冠清道：「可是莊兄弟和這位姑娘攜手在道上行走，難免有人見到，勢必大驚小怪，呼叫出來，莊兄就是將那人殺死，也已經來不及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游坦之道：「是，是。」他自救了阿紫，神魂飄盪，一直沒想到這件事，這時聽全冠清說得不錯，不由得沒了主意，囁嚅道：「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只有跟她到深山無人之處去躲了起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全冠清微笑道：「這位姑娘只怕要起疑心，而且，莊兄跟這位姑娘結成了夫婦之後，她遲早會發覺的。」</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游坦之胸口一熱，說道：「結成夫</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夫婦甚麼，我倒不想，那</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那是不成的，我怎麼</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怎麼配？不過</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不過</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那倒真的難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全冠清道：「莊兄，承你不棄，說兄弟是你的好朋友。好朋友有了為難之事，自當給你出個主意。這樣罷，咱們一起到前面市鎮上，僱輛大車，你跟這位姑娘坐在車中，那就誰也見不到你們了。」游坦之大喜，想到能和阿紫同坐一車，真是做神仙也不如，忙道：「對，對！全舵主這主意真高。」</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全冠清道：「然後咱們想法子除去莊兄這個鐵帽子，兄弟拍胸膛擔保，這位姑娘永遠不會知道莊兄這件尷尬事。你說如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噗的一聲，游坦之跪倒在地，向全冠清不住磕頭，鐵頭撞上地面，咚咚有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全冠清跪倒還禮，說道：「莊兄行此大禮，兄弟如何敢當？莊兄倘若不棄，咱二人結為金蘭兄弟如何？」游坦之喜道：「妙極，妙極！做兄弟的甚麼事也不懂，有你這樣一位足智多謀的兄長給我指點明路，兄弟當真是求之不得。」全冠清哈哈大笑，說道：「做哥哥的叨長你幾歲，便不客氣稱你一聲『兄弟』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當丁春秋和蘇星河打得天翻地覆之際，段譽的眼光始終沒離開王語嫣身上，而王語嫣的眼光，卻又始終是含情脈脈的瞧著表哥慕容復。因之段王二人的目光，便始終沒有遇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待得丁春秋大敗逃走，虛竹與逍遙派門人會晤，慕容復一行離去，段譽自然而然便隨在王語嫣身後。</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下得嶺來，慕容復向段譽拱手道：「段兄，今日有幸相會，這便別過了，後會有期。」段譽道：「是，是。今日有幸相會，這便別過了，後會有期。」眼光卻仍是瞧著王語嫣。慕容復心下不快，哼了一聲，轉身便走。段譽戀戀不捨的又跟了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包不同雙手一攔，擋在段譽身前，說道：「段公子，你今日出手相助我家公子，包某多謝了。」段譽道：「不必客氣。」包不同道：「此事已經謝過，咱們便兩無虧欠。你這般目不轉睛的瞧著我們王姑娘，忒也無禮，現下還想再跟，更是無禮之尤。你是讀書人，可知道『非禮勿視，非禮勿行』的話麼？包某此刻身上全無力氣，可是罵人的力氣還有。」段譽嘆了口氣，搖搖頭，說道：「既然如此，包兄還是『非禮勿言』，我這就『非禮勿跟』罷。」包不同哈哈大笑，說道：「這就對了！」轉身跟隨慕容復等而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目送王語嫣的背影為樹林遮沒，兀自呆呆出神，朱丹臣道：「公子，咱們走罷！」段譽道：「是，是該走了。」可是卻不移步，直到朱丹臣連催三次，這才跨上古篤誠牽來的坐騎。他身在馬背之上，目光卻兀自瞧著王語嫣的去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那日將書信交與全冠清後，便即馳去拜見段正淳。父子久別重逢，都是不勝之喜。阮星竹更對這位小王子竭力奉承。阿紫卻已不別而行，兄妹倆未得相見。段正淳和阮星竹以阿朱、阿紫之事說來尷尬，都沒向他提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過得十餘日，崔百泉、過彥之二人也尋到相聚。他師叔姪在蘇州琴韻小築和段譽失散，到處尋訪，不得蹤跡，後來從河南伏牛山本門中人處得到訊息，大理鎮南王到了河南，便在伏牛山左近落腳，當即趕來，見到段譽安然無恙，甚感欣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九死一生之餘，在父親身邊得享天倫之樂，自是歡喜，但思念王語嫣之情卻只有與日俱增，待得棋會之期將屆，得了父親允可，帶同古篤誠等赴會。果然不負所望，在棋會中見到了意中人，但這一會徒添愁苦，到底是否還是不見的好，他自己可也說不上來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一行人馳出二十餘里，大路上塵頭起處，十餘騎疾奔而來，正是大理國三公范驊、華赫艮、巴天石、以及所率大理群士。一行人馳到近處，下馬向段譽行禮。原來眾人奉了段正淳之命，前來接應，深恐聾啞先生的棋會之中有何凶險。眾人聽說段延慶也曾與會，幸好沒對段譽下手，都是手心中捏了一把汗。</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朱丹臣悄悄向范驊等三人說知，段譽在棋會中如何見到姑蘇慕容家的一位美貌姑娘，如何對她目不轉睛的呆視，如何失魂落魄，又想跟去，幸好給對方斥退。范驊等相視而笑，心中轉的是同樣念頭：「小王子風流成性，家學淵源。他如能由此忘了對自己親妹子木姑娘的相思之情，倒是一件大大的好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傍晚時分，一行人在客店中吃了晚飯。范驊說起江南之行，說道：「公子爺，這慕容氏一家詭秘得很，以後遇上了可得小心在意。」段譽道：「怎麼？」范驊道：「這次我們三人奉了王爺將令，前赴蘇州燕子塢慕容氏家中查察，要瞧瞧有甚麼蛛絲馬跡，少林派玄悲大師到底是不是慕容氏害死的。」崔百泉與過彥之甚是關切，齊聲問道：「三位可查到了甚麼沒有？」范驊道：「我們三人沒明著求見，只暗中查察，慕容氏家裏沒男女主人，只賸下些婢僕。偌大幾座莊院，卻是個小姑娘叫做阿碧的在主持家務。」段譽點頭道：「嗯，這位阿碧姑娘人挺好的。三位沒傷了她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范驊微笑道：「沒有，我們接連查了幾晚，慕容氏莊上甚麼地方都查到了，半點異狀也沒有。巴兄弟忽然想到，那個番僧鳩摩智將公子爺從大理請到江南來，說是要去祭慕容先生的墓</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崔百泉插口道：「是啊，慕容莊上那兩個小丫頭，卻說甚麼也不肯帶那番僧去祭墓，幸好這樣，公子爺才得脫卻那番僧的毒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點頭道：「阿朱、阿碧兩位姑娘，可真是好人。不知她們現下怎樣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巴天石微笑道：「我們接連三晚，都在窗外見到那阿碧姑娘在縫一件男子的長袍，不住自言自語：『公子爺，儂在外頭冷</w:t>
      </w:r>
      <w:r w:rsidRPr="0055426A">
        <w:rPr>
          <w:rFonts w:ascii="SimSun-ExtB" w:eastAsia="SimSun-ExtB" w:hAnsi="SimSun-ExtB" w:cs="SimSun-ExtB" w:hint="eastAsia"/>
          <w:color w:val="000000" w:themeColor="text1"/>
          <w:sz w:val="21"/>
        </w:rPr>
        <w:t>𠲎</w:t>
      </w:r>
      <w:r w:rsidRPr="0055426A">
        <w:rPr>
          <w:rFonts w:asciiTheme="minorEastAsia" w:eastAsiaTheme="minorEastAsia"/>
          <w:color w:val="000000" w:themeColor="text1"/>
          <w:sz w:val="21"/>
        </w:rPr>
        <w:t>？儂啥辰光才回來？』公子爺，她是縫給你的罷？」段譽忙道：「不是，不是。她是縫給慕容公子的。」巴天石道：「是啊，我瞧這小丫頭神魂顛倒的，老是想著她的公子爺，</w:t>
      </w:r>
      <w:r w:rsidRPr="0055426A">
        <w:rPr>
          <w:rFonts w:asciiTheme="minorEastAsia" w:eastAsiaTheme="minorEastAsia"/>
          <w:color w:val="000000" w:themeColor="text1"/>
          <w:sz w:val="21"/>
        </w:rPr>
        <w:lastRenderedPageBreak/>
        <w:t>我們三個穿房入舍，她全沒察覺。」他說這番話，是要段譽不可學他爹爹，到處留情，阿碧心中想的只是慕容公子，段公子對她多想無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嘆了口氣，說道：「慕容公子俊雅無匹，那也難怪，那也難怪！又何況他們是中表之親，自幼兒青梅竹馬</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范驊、巴天石等面面相覷，均想：「小丫頭和公子爺青梅竹馬倒也猶可，又怎會有中表之親？」那想得到他是扯到了王語嫣身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崔百泉問道：「范司馬、巴司空想到那番僧要去祭慕容先生的墓，不知這中間有甚麼道理？可跟我師兄之死有甚麼關連？」范驊道：「我提到這件事，正是要請大夥兒一起參詳參詳。華大哥一聽到這個『墓』字，登時手癢，說道：『說不定這老兒的墓中有甚麼古怪，咱們掘進去瞧瞧。』我和巴兄都不大贊成，姑蘇慕容氏名滿天下，咱們段家去掘他的墓，太也說不過去。華兄弟卻道：『咱們悄悄打地道進去，神不知，鬼不覺，有誰知道了？』我們二人拗他不過，也就聽他的。那墓便葬在莊子之後，甚是僻靜隱秘，還真不容易找到。我們三人掘進墓壙，打開棺材，崔兄，你道見到甚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崔百泉和過彥之同時站起，問道：「甚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范驊道：「棺材裏是空的，沒有死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崔過二人張大了嘴，半晌合不攏來。過了良久，崔百泉一拍大腿，說道：「那慕容博沒有死。他叫兒子在中原到處露面，自己卻在幾千里外殺人，故弄玄虛。我師哥</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師哥定是慕容博這惡賊殺的！」</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范驊搖頭道：「崔兄曾說，這慕容博武功深不可測，他要殺人，儘可使別的手段，為甚麼定要留下『以彼之道，還施彼身』的功夫，好讓人人知道是他姑蘇慕容氏下的手？若想武林中知道他的厲害，卻為甚麼又要裝假死？要不是華大哥有這能耐，又有誰能查知他這個秘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崔百泉頹然坐倒，本來似已見到了光明，霎時間眼前又是一團迷霧。</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道：「天下各門各派的絕技成千成萬，要一一明白其中的來龍去脈，當真是難如登天，可偏偏她有這等聰明智慧，甚麼武功都是瞭如指掌</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崔百泉道：「是啊，好像我師哥這招『天靈千裂』，是我伏牛派的不傳之秘，他又怎麼懂得，竟以這記絕招害了我師哥性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搖頭道：「她當然懂得，不過她手無縛雞之力，雖然懂得各家各派的武功，自己卻是一招也不會使的，更不會去害人性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人面面相覷，過了半晌，一齊緩緩搖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雙眼被丁春秋毒瞎，游坦之奮不顧身的搶了她逃走。丁春秋心神微分，指上內力稍鬆，慕容復得此良機，立即運起「斗轉星移」絕技，噗的一聲，丁春秋五指抓住了一名弟子的手臂。慕容復拳頭脫出掌握，飛身竄出，哈哈大笑，叫道：「少陪了，星宿老怪，後會有期。」展開輕功，頭也不回的去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一役他傷了星宿派二十餘名弟子，大獲全勝，終於出了給丁春秋暗害而險些自刎的惡氣，但最後得能全身而退，實是出於僥倖，路上回思適才情景，當真不寒而慄。與王語嫣、鄧百川一行會齊後，在客店中深居簡出，讓鄧百川等人養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過得數日，包不同、風波惡兩人體力盡復，跟著鄧百川與公冶乾也已痊可。六人說起不知阿朱的下落，都是好生記掛，當下商定就近去洛陽打探訊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在洛陽不得絲毫消息，於是又向西查去。這一日六人急於趕道，錯過了宿頭，直行到天黑，仍是在山道之中，越走道旁的亂草越長。風波惡道：「咱們只怕走錯了路，前邊這個彎多半轉得不對。」鄧百川道：「且找個山洞或是破廟，露宿一宵。」</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風波惡當先奔出去找安身之所，放眼道路崎嶇，亂石嶙峋。他自己甚麼地方都能躺下來呼呼大睡，但要找一個可供王語嫣宿息的所在，卻著實不易。一口氣奔出數里，轉過一個山坡，忽見右首山谷中露出一點燈火，風波惡大喜，回首叫道：「這邊有人家。」</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慕容復等聞聲奔到。公冶乾喜道：「看來只是家獵戶山農，但給王姑娘一人安睡的地方總是有的。」六人向著燈火快步走去。那燈火相隔甚遙，走了好一會仍是閃閃爍爍，瞧不清楚屋宇。風波惡喃喃罵道：「他奶奶的，這燈可有點兒邪門。」突然鄧百川低聲喝道：「且住，公子爺，你瞧這是盞綠燈。」慕容復凝目望去，果見那燈火發出綠油油的光芒，迥不同尋常燈火的色作暗紅或是昏黃。六人加快腳步，向綠燈又趨前里許，便看得更加清楚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包不同大聲道：「邪魔外道，在此聚會！」</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憑這五人的機智武功，對江湖上不論那一個門派幫會，都是絕無忌憚，但各人立時想到：「今日與王姑娘在一起，還是別生事端的為是。」包不同與風波惡久未與人打鬥生事，霎時間心癢難搔，躍躍欲試，但立即自行克制。風波惡道：「今日走了整天路，可有點倦了，這個臭地方不太好，退回去罷！」慕容復微微一笑，心想：「風四哥居然改了性子，當真難得。」說道：「表妹，那邊不乾不淨的，咱們走回頭路罷。」王語嫣不明白其中道理，但表哥既然這麼說，也就欣然樂從。</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六人轉過身來，只走出幾步，忽然一個聲音隱隱約約的飛了過來：「既知邪魔外道在此聚會，你們這幾隻不成氣候的妖魔鬼怪，又怎不過來湊湊熱鬧？」這聲音忽高忽低，若斷若續，鑽入耳中令人極不舒服，但每個字都聽得清清楚楚。</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哼了一聲，知道包不同所說「邪魔外道，在此聚會」那句話，已給對方聽了去，從對方這幾句傳音中聽來，說話之人內力修為倒是不淺，但也不見得是真正第一流的功夫。他左手一拂，說道：「沒空跟他糾纏，隨他去罷！」不疾不徐地從來路退回。</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聲音又道：「小畜生，口出狂言，便想這般挾著尾巴逃走嗎？真要逃走，也得向老祖宗磕上三百個響頭再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風波惡忍耐不住，止步不行，低聲道：「公子爺，我去教訓教訓這狂徒。」慕容復搖搖頭，道：「他不知咱們是誰，由他們去罷！」風波惡道：「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六人再走十餘步，那聲音又飄了過來：「雄的要逃走，也就罷了，這雌雛兒可得留下，陪老祖宗解解悶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五人聽到對方居然出言辱及王語嫣，人人臉上變色，一齊站定，轉過身來。只聽得那聲音又道：「怎麼樣？乖乖的快把雌兒送上來，免得老祖宗</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剛說到那個「宗」字，鄧百川氣吐丹田，喝道：「宗！」他這個「宗」字和對方的「宗」字雙音相混，聲震山谷。各人耳中嗡嗡大響，但聽得「啊」的一聲慘呼，從綠燈處傳了過來。靜夜之中，鄧百川那「宗」字餘音未絕，夾著這聲慘叫，令人毛骨悚然。</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鄧百川這聲斷喝，乃是以更高內力震傷了對方。從那人這聲慘呼聽來，受傷還真不輕，說不定已然一命嗚呼。那人慘叫之聲將歇，但聽得嗤的一聲響，一枚綠色火箭射上天空，蓬的一下炸了開來，映得半邊天空都成深碧之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風波惡道：「一不做，二不休，掃蕩了這批妖魔鬼怪的巢穴再說。」慕容復點了點頭，道：「咱們讓人一步，本來求息事寧人。既然幹了，便幹到底。」六人向那綠火奔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怕王語嫣受驚吃虧，放慢腳步，陪在她身邊，只聽得包不同和風波惡兩聲呼叱，已和人動上了手。跟著綠火微光中三條黑影飛了起來，拍拍拍三響，撞向山壁，顯是給包風二人乾淨利落的料理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奔到綠燈之下，只見鄧百川和公冶乾站在一隻青銅大鼎之旁，臉色凝重。銅鼎旁躺著一個老者，鼎中有一道烟氣上升，細如一線，卻其直如矢。王語嫣道：「是川西碧燐洞桑土公一派。」鄧百川點頭道：「姑娘果然淵博。」包不同回過身來，問道：「你怎知道？這燒狼烟報訊之法，幾千年前就有了，未必就只川西碧燐洞</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他幾句話還沒說完，公冶乾指著銅鼎的一足，示意要他觀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包不同彎下腰來，幌火摺一看，只見鼎足上鑄著一個「桑」字，乃是幾條小蛇、蜈蚣之形盤成，銅綠斑斕，宛是一件古物。包不同明知王語嫣說得對了，還要強辭奪理：「就算這隻銅鼎是川西桑土公一派，焉知他們不是去借來偷來的？何況常言道『贗鼎、贗鼎』，十隻鼎倒有九隻是假的。」</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等心下都有些嘀咕：「此處離川西甚遠，難道也算是桑土公一派的地界麼？」他們都知道川西碧燐洞桑土公一派都是苗人、瑤人，行事與中土武林人士大不相同，擅於下毒，江湖人士對之頗為忌</w:t>
      </w:r>
      <w:r w:rsidRPr="0055426A">
        <w:rPr>
          <w:rFonts w:asciiTheme="minorEastAsia" w:eastAsiaTheme="minorEastAsia"/>
          <w:color w:val="000000" w:themeColor="text1"/>
          <w:sz w:val="21"/>
        </w:rPr>
        <w:lastRenderedPageBreak/>
        <w:t>憚，好在他們與世無爭，只要不闖入川西猺山地界，他們也不會輕易侵犯旁人。慕容復、鄧百川等人自也不來怕他甚麼桑土公，只是跟這種邪毒怪誕的化外之人結仇，實在無聊，而糾纏上了身，也甚麻煩。</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微一沉吟，說道：「這是非之地，早早離去的為妙。」眼見銅鼎旁躺著的那老者已是氣息奄奄，卻兀自睜大了眼，氣憤憤的望著各人，自便是適才發話肇禍之人了。慕容復向包不同點了點頭，嘴角向那老人一歪。包不同會意，反手抓起那根懸著綠燈的竹桿，倒過桿頭，連燈帶桿，噗的一聲，插入那老者胸口，綠燈登時熄滅。王語嫣「啊」的一聲驚呼。公冶乾道：「量小非君子，無毒不丈夫！這叫做殺人滅口，以免後患。」飛起右足，踢倒了銅鼎。慕容復拉著王語嫣的手，斜刺向左首竄了出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奔出十餘丈，黑暗中嗤嗤兩聲，金刃劈風，一刀一劍從長草中劈了出來。慕容復袍袖一拂，借力打力，左首那人的一刀砍在右首那人頭上，右首那人一劍刺入了左首之人心窩，剎那間料理了偷襲的二人，腳下卻絲毫不停。公冶乾讚道：「公子爺，好功夫！」</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微微一笑，繼續前行，右掌一揮，迎面衝來一名敵人骨碌碌的滾下山坡，左掌擊出，左前方一名敵人「啊」的一聲大叫，口噴鮮血。黑暗之中，突然聞到一陣腥臭之氣，跟著微有銳風撲面，慕容復急凝掌風，將這兩件不知名的暗器反擊了出去，但聽得「啊」的一下驚呼，敵人已中了他自己所發的歹毒暗器。</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黑暗之中，驀地陷入重圍，也不知敵人究有多少，只是隨手殺了數人，殺到第六人時，慕容復暗暗心驚，尋思：「起初三人多半是川西桑土公一派，後來三人的武功卻顯是另屬不同的三派，冤家越結越多，大是不妙。」</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得鄧百川叫道：「大夥兒併肩往『聽香水榭』闖啊！」「聽香水榭」是姑蘇燕子塢中的一個莊子，位於西首，是慕容復的侍婢阿朱所居。鄧百川說向聽香水榭闖去，便是往西退卻，以免讓敵人知道。</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一聽，便即會意，但其時四下裏一片漆黑，星月無光，難以分辨方位，不知西首卻在何方。他微一凝神，聽得鄧百川厚重的掌風在身後右側響了兩下，當即拉住王語嫣，斜退三步，向鄧百川身旁靠去，只聽得拍拍兩聲輕響，鄧百川和敵人又對了兩掌。從掌聲之中聽來，敵人著實是個好手。跟著鄧百川吐氣揚聲，「嘿」的一聲呼喝。慕容復知道鄧百川使出一招「石破天驚」的掌力，對方多半抵擋不住。果然那人失聲驚呼，聲音尖銳，但呼聲越響越下，猶如沉入地底，跟著是石塊滾動，樹枝折斷之聲。慕容復微微一驚：「這人失足掉入了深谷。適才綠光之下，沒見到有甚麼山谷啊。幸好鄧大哥將這人先行打入深谷，否則黑暗中一腳踏了個空，可就糟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便在此時，左首高坡上有個聲音飄了過來：「何方高人，到萬仙大會來搗亂？當真將三十六洞洞主、七十二島島主，都不放在眼內嗎？」</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等都輕輕「啊」的一聲。甚麼「三十六洞洞主，七十二島島主」的名頭，他們倒也聽到過的，但所謂「洞主，島主」，只不過是一批既不屬任何門派、又不隸甚麼幫會的旁門左道之士。這些人武功有高有低，人品有善有惡，人人獨來獨往，各行其是，相互不通聲氣，也便成不了甚麼氣候，江湖上向來不予重視。只知他們有的散處東海、黃海中的海島，有的在崑崙、祁連深山中隱居，近年來銷聲匿跡，毫無作為，誰也沒加留神，沒想到竟會在這裏出現。</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朗聲道：「在下朋友六人，乘夜趕路，不知眾位在此相聚，無意中多有冒犯，謹此謝過。黑暗之中，事出誤會，雙方一笑置之便了，請各位借道。」他這幾句話不亢不卑，並不吐露身份來歷，對誤殺對方數人之事，也陪了罪。</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突然之間，四下裏哈哈、嘿嘿、呵呵、哼哼笑聲大作，越笑人數越多。初時不過十餘人發笑，到後來四面八方都有人加入大笑，聽聲音不下五六百人，有的便在近處，有的卻似在數里之外。</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聽對方聲勢如此浩大，又想到那人說甚麼「萬仙大會」，心道：「今晚倒足了霉，誤打誤撞的，闖進這些旁門左道之士的大聚會中來啦。我迄今沒吐露姓名，還是一走了之的為是，免得鬧到不可收拾。何況寡不敵眾，咱們六人怎對付得了這數百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人鬨笑聲中，高坡上那人道：「你這人說話輕描淡寫，把事情看得忒也易了。你們六人已出手傷了咱們好幾位兄弟，萬仙大會群仙假如就此放你們走路，三十六洞和七十二島的臉皮，卻往那裏擱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慕容復定下神來，凝目四顧，只見前後左右的山坡、山峯、山坳、山脊各處，影影綽綽的都是人影，黑暗中自瞧不清各人的身形面貌。這些人本來不知是在那裏，突然之間，都如從地底下湧了出來一般。這時鄧百川、公冶乾、包不同、風波惡四人都已聚在慕容復與王語嫣身周衛護，但在這數百人的包圍之下，只不過如大海中的一葉小舟而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和鄧百川等生平經歷過無數大陣大仗，見了這等情勢，卻也不禁心中發毛，尋思：「這些人古裏古怪，十個八個自不足為患，幾百人聚在一起，可著實不易對付。」</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氣凝丹田，朗聲說道：「常言道不知者不罪。三十六洞洞主，七十二島島主的大名，在下也素有所聞，決不敢故意得罪。川西碧燐洞桑土公、藏邊虬龍洞玄黃子、北海玄冥島島主章達夫先生，想來都在這裏了。在下無意冒犯，尚請恕罪則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左首一個粗豪的聲音呵呵笑道：「你提一提咱們的名字，就想這般輕易混了出去嗎？嘿嘿，嘿嘿！」</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心頭有氣，說道：「在下敬重各位是長輩，先禮後兵，將客氣話說在頭裏。難道我慕容復便怕了各位不成？」</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得四周許多人都是「啊」的一聲，顯是聽到了「慕容復」三字頗為震動。那粗豪的聲音道：「是『以彼之道，還施彼身』的姑蘇慕容氏麼？」慕容復道：「不敢，正是區區在下。」那人道：「姑蘇慕容氏可不是泛泛之輩。掌燈！大夥兒見上一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一言出口，突然間東南角上升起了一盞黃燈，跟著西首和西北角上各有紅燈升起。霎時之間，四面八方都有燈火升起，有的是燈籠，有的是火把，有的是孔明燈，有的是松明柴草，各家洞主、島主所攜來的燈火頗不相同，有的粗鄙簡陋，有的卻十分工細，先前都不知藏在那裏。燈火忽明忽暗的映照在各人臉上，奇幻莫名。</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些人有男有女，有俊有醜，既有僧人，亦有道士，有的大袖飄飄，有的窄衣短打，有的是長鬚飛舞的老翁，有的是雲髻高聳的女子，服飾多數奇形怪狀，與中土人士大不相同，一大半人持有兵刃，兵刃也大都形相古怪，說不出名目。慕容復團團作個四方揖，朗聲說道：「各位請了，在下姑蘇慕容復有禮。」四周眾人有的還禮，有的毫不理睬。</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西首一人說道：「慕容復，你姑蘇慕容氏愛在中原逞威，那也由得你。但到萬仙大會來肆無忌憚的橫行，卻不把咱們瞧得小了？你號稱『以彼之道，還施彼身』，我來問你，你要以我之道，還施我身，卻是如何施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循聲瞧去，只見西首巖石上盤膝坐著一個大頭老者，一顆大腦袋光禿禿地，半根頭髮也無，臉上巽血，遠遠望去，便如一個大血球一般。慕容復微一抱拳，說道：「請了！足下尊姓大名？」</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人捧腹而笑，說道：「老夫考一考你，要看姑蘇慕容氏果然是有真才實學呢，還是浪得虛名。我剛才問你：你若要以我之道，還施我身，卻如何施法。只要你答得對了，別人怎樣我管不著，老夫卻不再來跟你為難。你愛去那裏，便去那裏好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瞧了這般局面，知道今日之事，已決不能空言善罷，勢必要出手露上幾招，便道：「既然如此，在下奉陪幾招，前輩請出手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人又呵呵呵的捧腹而笑，道：「我是在考較你，不是要你來伸量我。你若答不出，那『以彼之道，還施彼身』這八個字，乘早給我收了起來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雙眉微蹙，心道：「你一動不動的坐在那裏，我既不知你門派，又不知你姓名，怎知你最擅長的是甚麼絕招？不知你有甚麼『道』，卻如何還施你身？」</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略一沉吟之際，那大頭老者已冷笑道：「我三十六洞、七十二島的朋友們散處天涯海角，不理會中原的閒事。山中無猛虎，猴兒稱大王，似你這等乳臭未乾的小子，居然也說甚麼『北喬峯、南慕容』，呵呵！好笑啊好笑，無恥啊無恥！我跟你說，你今日若要脫身，那也不難，你向三十六洞每一位洞主，七十二島每一位島主，都磕上十個響頭，一共磕上一千零八十個頭，咱們便放你六個娃兒走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包不同憋氣已久，再也忍耐不住，大聲說道：「你要請我家公子爺『以你之道，還施你身』，又叫他向你磕頭。你這門絕技，我家公子爺可學不來了。嘿嘿，好笑啊好笑，無恥啊無恥！」他話聲抑揚頓挫，居然將這大頭老者的語氣學了個十足。</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那大頭老者咳嗽一聲，一口濃痰吐出，疾向包不同臉上射了過來。包不同斜身一避，那口濃痰從他左耳畔掠過，突然間在空中轉了個彎，托的一聲，重重的打在包不同額角正中。這口濃痰勁力著實不小，包不同只覺一陣頭暈，身子幌了幾幌，原來這一口痰，正好打中在他眉毛之上的「陽白穴」。</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心中一驚：「這老兒痰中含勁，那是絲毫不奇。包三哥中毒後功力未復，避不開也不希奇。奇在他這口痰吐出之後，竟會在半空中轉彎。」</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大頭老者呵呵笑道：「慕容復，老夫也不來要你以我之道，還施我身，只須你說出我這一口痰的來歷，老夫便服了你。」</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腦中念頭飛快的亂轉，卻無論如何想不起來，忽聽得身旁王語嫣清亮柔和的聲音說道：「端木島主，你練成了這『歸去來兮』的五斗米神功，實在不容易。但殺傷的生靈，卻也不少了罷。我家公子念在你修為不易，不肯揭露此功的來歷，以免你大遭同道之忌。難道我家公子，竟也會用這功夫來對付你嗎？」</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又驚又喜，「五斗米神功」的名目自己從未聽見過，表妹居然知道，卻不知對是不對。</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大頭老者本來一張臉血也似紅，突然之間，變得全無血色，但立即又變成紅色，笑道：「小娃娃胡說八道，你懂得甚麼。『五斗米神功』損人利己，陰狠險毒，難道是我這種人練的麼？但你居然叫得出老爺爺的姓來，總算很不容易的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聽他如此說，知道自己猜對了，只不過他不肯承認而已，便道：「海南島五指山赤燄洞端木洞主，江湖上誰人不知，那個不曉？端木洞主這功夫原來不是『五斗米神功』，那麼想必是從地火功中化出來的一門神妙功夫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地火功」是赤燄洞一派的基本功夫。赤燄洞一派的宗主都是複姓端木，這大頭老者名叫端木元，聽得王語嫣說出了自己的身份來歷，卻偏偏給自己掩飾「五斗米神功」，對她頓生好感，何況赤燄洞在江湖上只是籍籍無名的一個小派，在她口中居然成了「誰人不知，那個不曉」，更是高興，當下笑道：「不錯，不錯，這是地火功中的一項雕蟲小技。老夫有言在先，你既道出了寶門，我便不來難為你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突然間一個細細的聲音發自對面巖石之下，嗚嗚咽咽、似哭非哭的說道：「端木元，我丈夫和兄弟都是你殺的麼？是你練這天殺的『五斗米神功』，因而害死了他們的麼？」說話之人給巖石的陰影遮住了，瞧不見她的模樣，隱隱約約間可見到是個身穿黑衣的女子，長挑身材，衣衫袖子甚大。</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端木元哈哈一笑，道：「這位娘子是誰？我壓根兒不知道『五斗米神功』是甚麼東西，你莫聽這小姑娘信口開河。」</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女子向王語嫣招了招手，道：「小姑娘，你過來，我要問一問你。」突然搶上幾步，揮出一根極長的竹桿，桿頭三隻鐵爪已抓住了王語嫣的腰帶，回手便拉。</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給她拉得踏上了兩步，登時失聲驚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袍袖輕揮，搭上了竹桿，使出「斗轉星移」功夫，已將拉扯王語嫣的勁力，轉而為拉扯那女子自身。</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女子「啊」的一聲，立足不定，從巖石陰影下跌跌撞撞的衝了出來，衝到距慕容復身前丈許之處，內勁消失，便不再向前。她大驚失色，生恐慕容復出手加害，脫手放開竹桿，奮力反躍，退了丈許，這才立定。</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扳開抓住自己腰帶的鐵爪，將長桿遞給慕容復。慕容復左袖拂出，那竹桿緩緩向那女子飛去。那女子伸手待接，竹桿斗然跌落，插在她身前三尺之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道：「南海椰花島黎夫人，你這門『採燕功』的確神妙，佩服，佩服。」</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女子臉上神色不定，說道：「小姑娘，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怎知道我姓氏？又</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又怎知道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這『採燕功』？」</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道：「適才黎夫人露了這一手神妙功夫，長桿取物，百發百中，自然是椰花島著名的『採燕功』了。」原來椰花島地處南海，山巖上多產燕窩。燕窩都生於絕高絕險之處，黎家久處島上，數百年來</w:t>
      </w:r>
      <w:r w:rsidRPr="0055426A">
        <w:rPr>
          <w:rFonts w:asciiTheme="minorEastAsia" w:eastAsiaTheme="minorEastAsia"/>
          <w:color w:val="000000" w:themeColor="text1"/>
          <w:sz w:val="21"/>
        </w:rPr>
        <w:lastRenderedPageBreak/>
        <w:t>由採集燕窩而練成了以極長竹桿為兵刃的「採燕功」。同時椰花島黎家的輕功步法，也與眾不同。王語嫣看到她向後一躍之勢，宛如為海風所激，更無懷疑，便道出了她的身份來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黎夫人被慕容復一揮袖間反拉過去，心中已自怯了，再聽王語嫣一口道破自己的武功家數，只道自己所有的技倆全在對方算中，當下不敢逞強，轉頭向端木元道：「端木老兒，好漢子一人做事一身當。我丈夫和兄弟，到底是你害的不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端木元呵呵笑道：「失敬，失敬！原來是南海椰花島島主黎夫人，說將起來，咱們同處南海，你還是老夫的芳鄰哪！尊夫我從未見過，怎說得上『加害』兩字？」</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黎夫人將信將疑，道：「日久自知，只盼不是你才好。」拔起長桿，又隱身巖後。</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黎夫人剛退下，突然間呼的一聲，頭頂松樹上掉下一件重物，鐺的一聲大響，跌在巖石之上，卻是一口青銅巨鼎。</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又是一驚，抬頭先瞧松樹，看樹頂躲的是何等樣人，居然將這件數百斤重的大傢伙搬到樹頂，又摔將下來。看這銅鼎模樣，便與適才公冶乾所踢倒的碧燐洞銅鼎形狀相同，鼎身卻大得多了，難道桑土公竟躲在樹頂？但見松樹枝葉輕幌，卻不見人影。</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便在此時，忽聽得幾下細微異常的響聲，混在風聲之中，幾不可辨。慕容復應變奇速，雙袖舞動，揮起一股勁風，反擊了出去，眼前銀光閃動，幾千百根如牛毛的小針從四面八方迸射開去。慕容復暗叫：「不好！」伸手攬住王語嫣腰間，縱身急躍，憑空升起，卻聽得公冶乾、風波惡以及四周人眾紛紛呼喝：「啊喲，不好！」「中了毒針。」「這歹毒暗器，他奶奶的！」「哎喲，怎麼射中了老子？」</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身在半空，一瞥眼間，見那青銅大鼎的鼎蓋一動，有甚麼東西要從鼎中鑽出來，他右手一托，將王語嫣的身子向上送起，叫道：「坐在樹上！」跟著身子下落，雙足踏住鼎蓋。只覺鼎蓋不住抖動，當即使出「千斤墜」功夫，硬將鼎蓋壓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其時兔起鶻落，只片刻間之事，慕容復剛將那鼎蓋壓住，四周眾人的呼喝之聲已響成一片：「哎喲，快取解藥！」「這是碧燐洞的牛毛針，一個時辰封喉攻心，最是厲害不過。」「桑土公這臭賊呢，在那裏？在那裏？」「快揪他出來取解藥。」「這臭賊亂發牛毛針，連我這老朋友也傷上了。」「桑土公在那裏？」「快取解藥，快取解藥！」</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桑土公在那裏？」「快取解藥！」之聲響成一片。中了毒針之人有的亂蹦亂跳，有的抱樹大叫，顯然牛毛針上的毒性十分厲害，令中針之人奇癢難當。</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一瞥之間，見公冶乾左手撫胸，右手按腹，正自凝神運氣，風波惡卻雙足亂跳，破口大罵。他知二人已中了暗算，心中又是憂急，又是惱怒。這無數毒針，顯然是有人開動銅鼎中的機括，從鼎中發射出來。銅鼎從空而落，引得眾人的抬頭觀望，鼎中之人便乘機發針，若不是他見機迅速，內力強勁，這幾千枚毒針都已鑽入他的肉裏了。慕容復內勁反激出去的毒針，有些射在旁人身上，有些射在鼎上，那偷發暗器之人有鼎護身，自也安然無恙。</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得一個人陰陽怪氣的道：「慕容復，這就是你的不對了，怎麼『以彼之道，還施我身』？這可與你慕容家的作為不對啊。」此人站得甚遠，半邊身子又是躲在巖石之後，沒中到毒針，便來說幾句風涼話兒。</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不去理他，心想要解此毒，自然須找鼎中發針之人，只覺得腳下鼎蓋不住抖動，顯是那人想要鑽出來。慕容復左手搭在大松樹的樹幹，已如將鼎蓋釘住在大松樹上，那人要想鑽出鼎來，若不是以寶刀寶劍破鼎而出，便須以腰背之力，將那株松樹連根拔起。鼎中人連連運力，卻那裏掀得動已如連在慕容復身上的那株大松樹？</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使出「斗轉星移」功夫，將鼎中人的力道都移到了大松樹上。那松樹左右搖幌，樹根格格直響，但要連根拔起，卻談何容易，樹周小根倒也給他迸斷了不少。慕容復要等他再掀數下，便突然鬆勁，讓他突鼎而出；料想他出鼎之時，必然隨手再發牛毛細針以防護自身，那時揮掌拍落，將這千百枚毒針都釘在他身上，不怕他不取解藥自救，其時奪他解藥，自比求他取藥方便得多。</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覺那鼎蓋又掀動兩下，突然間鼎中人再無動靜，慕容復知道他在運氣蓄力，預備一舉突鼎而出，當即腳下鬆勁，右掌卻暗暗運力。那知過了好一會，鼎中人仍是一動也不動，倒如已然悶死了一般。</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四下裏的號叫之聲，卻響得更加慘厲了。各洞島有些功力較淺的弟子難忍麻癢，竟已在地下打滾，更有以頭撞石，以拳搥胸，情景甚是可怖。但聽得七八人齊聲叫道：「將桑土公揪出來，揪他出來，快取解藥！」叫喊聲中，十餘人紅了眼睛，同時向慕容復衝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左足在鼎蓋上一點，身子輕飄飄的躍起，正要坐向松樹橫幹，突然間嗤嗤聲響，斜刺裏銀光閃動，又是千百枚細針向他射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一變故來得突兀之極，發射毒針的桑土公當然仍在鼎中，而這叢毒針來勢之勁，數量之多，又顯然出自機括，並非人力，難道桑土公的同黨隱伏在旁，再施毒手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時慕容復身在半空，無法閃避，若以掌力反擊，則鄧百川等四人都在下面，不免重蹈覆轍，又傷了自己兄弟。在這萬分緊急的當口，他右袖一振，猶如風帆般在半空中一借力，身子向左飄開三尺，同時右手袖子飄起，一股柔和渾厚的內勁發出來，將千百枚毒針都托向天空，身子便如一隻輕飄飄的大紙鳶，悠然飄翔而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其時天上雖然星月無光，四下裏燈籠火把卻照耀得十分明亮，眾人眼見慕容復瀟洒自如的滑行空中，無不驚佩。慘呼喝罵聲中，響出了一陣春雷般的喝采聲來，掩住了一片淒厲刺耳的號叫。</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身在半空，雙目卻注視著這叢牛毛細針的來處，身子落到離地約有丈餘之處，左腳在一根橫跨半空的樹幹上一撐，借力向右方撲出。他先前落下時飄飄盪盪，勢道緩慢，這一次撲出卻疾如鷹隼，一陣勁風掠過，雙足便向巖石旁一個矮胖子的頭頂踏了下去。原來他在半空時目光籠罩全場，見到此人懷中抱著一口小鼎模樣的傢伙，作勢欲再發射。</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矮子滑足避開，行動迅捷，便如一個圓球在地下打滾。慕容復踏了個空，砰的一掌拍出，正中對方後背。那矮子正要站起身來，給這一掌打得又摔倒在地。他顫巍巍的站起，搖幌幾下，雙膝一軟，坐倒在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四周十餘人叫道：「桑土公，取解藥來，取解藥來！」向他擁了過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鄧百川和包不同均想：「原來這矮子便是桑土公！」兩人急於要擒住了他，好取解藥來救治把兄弟之傷，同時大喝，向他撲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桑土公左手在地下一撐，想要站起，但受傷不輕，終究力不從心。包不同伸手向他肩頭抓落，五指剛抓上他肩頭，手指和掌心立時疼痛難當，縮手不迭，反掌一看，只見掌心鮮血淋漓。原來這矮子肩頭裝有針尖向外的毒針。霎時之間，包不同但覺手掌奇癢難當，直癢到心裏去。他又驚又怒，飛起左足，一招「金鈎破冰」，對準桑土公屁股猛踢過去。但見他伏在地下，身子微微蠕動，這一腳非重重踢中不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這一腳去勢迅捷，剎那之間，足尖離桑土公的臀部已不過數寸，突然間省悟：「啊喲不好，他屁股上倘若也裝尖刺，我這隻左腳又要糟糕。」其時這一腳已然踢出，倘若硬生生的收回，勢須扭傷筋骨，百忙中左掌疾出，在地下重重一拍，身子借勢倒射而出，總算見機得快，足尖只在桑土公的褲子上輕輕一擦，沒使上力，也不知他屁股上是否裝有倒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時鄧百川和其餘七八人都已撲到桑土公身後，眼見包不同出手拿他，不知如何反而受傷，雖見桑土公伏地不動，一時之間倒也不敢貿然上前動手。包不同吃了這個大虧，如何肯就此罷休？在地下捧起一塊百來斤的大石，大叫：「讓開，我來砸死這隻大烏龜！」</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有的人叫道：「使不得，砸死了他便沒解藥了！」另有人道：「解藥在他身邊，先砸死他才取得到。」看來這些人雖然在此聚會，卻是各懷異謀，並不如何齊心合力，包不同要砸死桑土公，居然有些人也不怎麼反對。</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議論紛紛之中，包不同手捧大石，踏步上前，對準了桑土公的背心，喝道：「砸死你這隻生滿倒刺的大烏龜！」這時他右掌心越來越癢，雙臂一挺，大石便向桑土公背心砸了下去。只聽得砰的一聲響，地下塵土飛揚。</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人都是一驚，這塊大石砸在桑土公背上，就算不是血肉模糊，也要砸得他大聲慘呼，決無塵土飛揚之理。再定睛細看時，更是驚訝之極，大石好端端的壓在地下，桑土公卻已不知去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包不同左腳一起，挑開大石，地下現出了一個大洞。原來桑土公的名字中有一個「土」字，極精地行之術，伏在地上之時，手腳並用，爬鬆泥土，竟爾鑽了進去。適才慕容復將桑土公壓在鼎下，他無法</w:t>
      </w:r>
      <w:r w:rsidRPr="0055426A">
        <w:rPr>
          <w:rFonts w:asciiTheme="minorEastAsia" w:eastAsiaTheme="minorEastAsia"/>
          <w:color w:val="000000" w:themeColor="text1"/>
          <w:sz w:val="21"/>
        </w:rPr>
        <w:lastRenderedPageBreak/>
        <w:t>掀開鼎蓋出來，也是打開鼎腹，從地底脫身。包不同一呆之下，回身去尋桑土公的所在，心想就算你鑽入地底，又不是穿山甲，最多不過鑽入數尺，躲得一時，難道真有土遁之術不成？</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忽聽得慕容復叫道：「在這裏了！」左手衣袖揮出，向一塊巖石捲去，原來這塊巖石模樣的東西，卻是桑土公的背脊。這人古裏古怪，惑人耳目的技倆花樣百出，若不是慕容復眼尖，還真不易發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桑土公被雄勁的袖風捲起，肉球般的身子飛向半空。他自中了慕容復一掌之後，受傷已然不輕，這時殊無抗禦之力，大聲叫道：「休下毒手，我給你解藥便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哈哈一笑，右袖拂出，將左袖的勁力抵消，同時生出一股力道，托住桑土公的身子，輕輕放了下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忽聽得遠處一人叫道：「姑蘇慕容，名不虛傳！」慕容復舉手道：「貽笑方家，愧不敢當！」便在此時，一道金光、一道銀光從左首電也似的射來，破空聲甚是凌厲。慕容復不敢怠慢，雙袖鼓風，迎了上去，蓬的一聲巨響，金光銀光倒捲了回去。這時方才看清，卻是兩條長長的帶子，一條金色，一條銀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帶子盡頭處站著二人，都是老翁，使金帶的身穿銀袍，使銀帶的身穿金袍。金銀之色閃耀燦爛，華麗之極，這等金銀色的袍子常人決不穿著，倒像是戲台上的人物一般。穿銀袍的老人說道：「佩服，佩服，再接咱兄弟一招！」金光閃動，金帶自左方遊動而至，銀帶卻一抖向天，再從上空落下，逕襲慕容復的上盤。</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道：「兩位前輩</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他只說了四個字，突然間呼呼聲響，三柄長刀著地捲來。三人使動地堂刀功夫，襲向慕容復下盤。</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上方、前方、左側同時三處受攻，心想：「對方號稱是三十六洞洞主、七十二島島主，人多勢眾，混戰下去，若不讓他們知道厲害，如何方了？」眼見三柄長刀著地掠來，當即踢出三腳，每一腳都正中敵人手腕，白光閃動，三柄刀都飛了上天。慕容復身形略側，右手一掠，使出「斗轉星移」功夫，撥動金帶帶頭，拍的一聲響，金帶和銀帶已纏在一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使地堂刀的三人單刀脫手，更不退後，荷荷發喊，張臂便來抱慕容復的雙腿。慕容復足尖起處，勢如飄風般接連踢中了三人胸口穴道。驀地裏一個長臂長腿的黑衣人越眾而前，張開蒲扇般的大手，一把將桑土公抓了起來。此人手掌也不知是天生厚皮，還是戴了金屬絲所織的手套，竟然不怕桑土公滿身倒刺，一抓到人，便直腿向後一躍，退開丈餘。</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見這人身手沉穩老辣，武功比其餘諸人高強得多，心下暗驚：「桑土公若被此人救去，再取解藥可就不易了。」心念微動，已然躍起，越過橫臥地下的三人，右掌拍出，逕襲黑衣人。那人一聲冷笑，橫刀當胸，身前綠光閃閃，竟是一柄厚背薄刃、鋒銳異常的鬼頭刀，刀口向外。慕容復這掌拍落，那是硬生生將自己手腕切斷了。他逕不收招，待手掌離刃口約有二寸，突然間改拍為掠，手掌順著刃口一抹而下，逕削黑衣人抓著刀柄的手指。</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掌緣上布滿了真氣，鋒銳處實不亞於鬼頭刀，削上了也有切指斷臂之功。那黑衣人出其不意，「咦」的一聲，急忙鬆手放刀，翻掌相迎，拍的一聲，兩人對了一掌。黑衣人又是「咦」的一聲，身子一幌，向後躍開丈餘，但左手仍是緊緊抓著桑土公。慕容復翻過手掌，抓過了鬼頭刀，鼻中聞到一陣腥臭，幾欲作嘔，知道這刀上餵有劇毒，邪門險惡之至。</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雖在一招間奪到敵人兵刃，但眼見敵方七八個人各挺兵刃，攔在黑衣人之前，要搶桑土公過來，殊非易事，何況適才和那黑衣人對掌，覺他功力雖較自己略有不如，但另有一種詭異處，奪到鋼刀，只是攻了他個出其不意，當真動手相鬥，也非片刻間便能取勝。</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但聽得人聲嘈雜：「桑土公，快取解藥出來！」「你這他媽的牛毛毒針若不快治，半個時辰就送了人性命。」「烏老大，快取解藥出來，糟糕，再挨可就乖乖不得了！」燈光火把下人影奔來竄去，都在求那黑衣人烏老大快取解藥。</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烏老大道：「好，桑胖子，取解藥出來。」桑土公道：「你放我下地啊！」烏老大道：「我一放手，敵人又捉了你去，如何放得？快取解藥出來。」旁邊的人跟著起哄：「是啊，快拿解藥出來！」更有人在破口大罵：「賊苗子，還在推三阻四，瞧老子一把火將你碧燐洞裏的烏龜王八蛋燒個乾乾淨淨。」</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桑土公嘶啞著嗓子道：「我的解藥藏在土裏，你須得放我，才好去取。」</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人一怔，料他說的確是實情，這人喜在山洞、地底等陰暗不見天日之處藏身，將解藥藏在地底，原是應有之義。</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雖沒聽到公冶乾和風波惡叫喚呻吟，但想那些人既如此麻癢難當，二哥和四哥身受自然也是一般，眼前只有竭盡全力，將桑土公奪了過來，再作打算，猛然間發一聲喊，舞動鬼頭刀，衝入了人叢之中。鄧百川和包不同守護在公冶乾和風波惡身旁，不敢離開半步，深恐敵人前來加害，眼見慕容復縱身而前，猶如虎入羊群，當者披靡。</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烏老大見他勢頭甚兇，不敢正攖其鋒，抓起桑土公，遠遠避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得眾人叫道：「大家小心了！此人手中拿的是『綠波香露刀』，別給他砍中了。」「啊喲，烏老大的『綠波香露刀』給這小子奪了去，可大大的不妙！」</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舞刀而前，只見和尚道士，醜漢美婦，各種各樣人等紛紛辟易，臉上均有驚恐之色，料想這柄鬼頭刀大有來歷，但明明臭得厲害，偏偏叫甚麼「香露刀」，真是好笑，又想：「我將毒刀舞了開來，將這些洞主、島主殺他十個八個倒也不難，只是無怨無仇，何必多傷人命？仇怨結得深了，他們拚死不給解藥，二哥四哥所中之毒便難以善後。」他雖舞刀揮劈，卻不殺傷人命，遇有機緣便點倒一個，踢倒兩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些人初時甚為驚恐，待見他刀上威力不大，便定了下來，霎時之間，長劍短戟，軟鞭硬牌，四面紛紛進襲。慕容復給十多人圍在垓心，外面重重疊疊圍著的更不下三四百人，不禁心驚。</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再鬥片刻，慕容復尋思：「這般鬥將下去，卻如何了局？看來非下殺手不可。」刀法一緊，砰砰兩聲，以刀柄撞暈了兩人。忽聽得鄧百川叫道：「下流東西，不可驚擾了姑娘。」慕容復斜眼一瞥，只見兩人縱身躍起，去攻擊躲在松樹上的王語嫣。鄧百川飛步去救，出掌截住。慕容復心下稍寬，卻見又有三人躍向樹上，登時明白了這些人的主意：「他們鬥我不下，便想擒獲表妹，作為要脅，當真無恥之極。」但自己給眾人纏住了，無法分身，眼見兩個女子抓住王語嫣的手臂，從樹上躍了下來。一個頭帶金環的長髮頭陀手挺戒刀，橫架在王語嫣頸前，叫道：「慕容小子，你若不投降，我可要將你相好的砍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一呆，心想：「這些傢伙邪惡無比，說得出做得到，當真加害表妹，如何是好？但我姑蘇慕容氏縱橫武林，豈有向人投降之理？今日一降，日後怎生做人？」他心中猶豫，手上卻絲毫不緩，左掌呼呼兩掌拍出，將兩名敵人擊得飛出丈餘。</w:t>
      </w:r>
    </w:p>
    <w:p w:rsidR="0055426A" w:rsidRPr="0055426A"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頭陀又叫：「你當真不降，我可要將這如花似玉的腦袋切下來啦！」戒刀連幌，刀鋒青光閃動。</w:t>
      </w:r>
    </w:p>
    <w:p w:rsidR="00834E82" w:rsidRDefault="0055426A" w:rsidP="007B1CE4">
      <w:pPr>
        <w:pStyle w:val="1"/>
        <w:spacing w:before="240" w:after="240"/>
      </w:pPr>
      <w:bookmarkStart w:id="47" w:name="_Toc69888002"/>
      <w:r w:rsidRPr="0055426A">
        <w:rPr>
          <w:rFonts w:ascii="宋体" w:eastAsia="宋体" w:hAnsi="宋体" w:cs="宋体" w:hint="eastAsia"/>
        </w:rPr>
        <w:t>第三四回</w:t>
      </w:r>
      <w:r w:rsidRPr="0055426A">
        <w:t xml:space="preserve"> </w:t>
      </w:r>
      <w:r w:rsidRPr="0055426A">
        <w:rPr>
          <w:rFonts w:ascii="宋体" w:eastAsia="宋体" w:hAnsi="宋体" w:cs="宋体" w:hint="eastAsia"/>
        </w:rPr>
        <w:t>風驟緊</w:t>
      </w:r>
      <w:r w:rsidRPr="0055426A">
        <w:t xml:space="preserve"> </w:t>
      </w:r>
      <w:r w:rsidRPr="0055426A">
        <w:rPr>
          <w:rFonts w:ascii="宋体" w:eastAsia="宋体" w:hAnsi="宋体" w:cs="宋体" w:hint="eastAsia"/>
        </w:rPr>
        <w:t>縹緲峯頭雲亂</w:t>
      </w:r>
      <w:bookmarkEnd w:id="47"/>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猛聽得山腰裏一人叫道：「使不得，千萬不可傷了王姑娘，我向你投降便是。」一個灰影如飛的趕來，腳下輕靈之極。站在外圍的數人齊聲呼叱，上前攔阻，卻給他東一拐，西一閃，避過了眾人，撲到面前，火光下看得明白，卻是段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他叫道：「要投降還不容易？為了王姑娘，你要我投降一千次、一萬次也成。」奔到那頭陀面前，叫道：「喂，喂，大家快放手，捉住王姑娘幹甚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知他武功若有若無，無時多，有時少，卻這般不顧性命的前來相救，心下感激，顫聲道：「段</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段公子，是你？」段譽喜道：「是我，是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頭陀罵道：「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是甚麼東西？」段譽道：「我是人，怎麼是東西？」那頭陀反手一拳，拍的一聲，打在段譽下頦。段譽立足不定，一交往左便倒，額頭撞上一塊巖石，登時鮮血長流。</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頭陀見他奔來的輕功，只道他武功頗為不弱，反手這一拳虛招，原沒想能打到他，這一拳打過之後，右手戒刀連進三招，那才是真正殺手之所在，不料左拳虛幌一招，便將他打倒，反而一呆，同時段譽內力反震，也令他左臂隱隱酸麻，幸好他這一拳打得甚輕，反震之力也就不強。他見慕容復仍在來往衝殺，又即大呼：「慕容小子，你再不住手投降，我可真要砍去這小妞兒的腦袋了。老佛爺說一是一，決不騙人，一、二、三！你降是不降！」</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慕容復好生為難，說到表兄妹之情，他決不忍心王語嫣命喪邪徒之手，但「姑蘇慕容」這四個字尊貴無比，決不能因人要脅，向旁門左道之士投降，從此成為話柄，在江湖上受人恥笑，何況這一投降，多半連自己性命也送了。他大聲叫道：「賊頭陀，你要公子爺認輸，那是千難萬難。你只要傷了這位姑娘一根毫毛，我不將你碎屍萬段，誓不為人！」一面說，一面向王語嫣衝去，但二十餘人各挺兵刃左刺右擊，前攔後襲，一時又怎衝得過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頭陀怒道：「我偏將這小妞兒殺了，瞧你又拿老佛爺如何？」說著舉起戒刀，呼的一聲，便向王語嫣頸中揮去。抓住王語嫣手臂的兩個女子恐被波及，同時放手，向旁躍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掙扎著正要從地上爬起，左手掩住額頭傷口，神情十分狼狽，眼見那頭陀當真揮刀要殺王語嫣，而她卻站著不動，不知是嚇得呆了，還是給人點了穴道，竟不會抗禦閃避。段譽這一急自然非同小可，手指一揚，情急之下，自然而然的真氣充沛，使出了「六脈神劍」功夫，嗤嗤聲響過去，嚓的一聲，那頭陀右手上臂從中斷截，戒刀連著手掌，跌落在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急衝搶前，反手將王語嫣負在背上，叫道：「逃命要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頭陀右臂被截，自是痛入骨髓，急怒之下狂性大發，左手抄起斷臂，猛吼一聲，向段譽擲了過去。他斷下的右手仍是緊緊抓著戒刀，連刀帶手，急擲而至，甚是猛惡。段譽右手一指，嗤一聲響，一招「少陽劍」刺在戒刀上，戒刀一震，從斷手中跌落下來。斷手卻繼續飛來，拍的一聲，重重打了他一個耳光。</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一下只打得段譽頭暈眼花，腳步踉蹌，大叫：「好功夫！斷手還能打人。」心中念著務須將王語嫣救了出去，展開「凌波微步」，疾向外衝。</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人大聲吶喊，搶上阻攔。但段譽左斜右歪，彎彎曲曲的衝將出去。眾洞主、島主兵刃拳腳紛紛往他身上招呼，可是他身子一閃，便避了開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些日子來，他心中所想，便只是個王語嫣，夢中所見，也只是個王語嫣。那晚在客店中與范驊、巴天石等人談了一陣，便即就寢，滿腦子都是王語嫣，卻如何睡得著？半夜裏乘眾人不覺，悄悄偷出客店，循著慕容復、王語嫣一行離去的方向，追將下來。慕容復和丁春秋一番劇鬥之後，伴著鄧百川在客店中養傷數日，段譽毫不費力的便追上了。他藏身在客店的另一間房中，不出房門一步，只覺與王語嫣相去不過數丈，心下便喜慰不勝。及至慕容復、王語嫣等出店上道，他又遠遠的跟隨。</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一路之上，他也不知對自己說了多少次：「我跟了這里路後，萬萬不可再跟。段譽啊段譽，你自誤誤人，陷溺不能自拔，當真是枉讀詩書了。須知懸崖勒馬，回頭是岸，務須揮慧劍斬斷情絲，否則這一生可就白白斷送了。佛經有云：『當觀色無常，則生厭離，喜貪盡，則心解脫。色無常，無常即苦，苦即非我。厭於色，厭故不樂，不樂故得解脫。』」</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但要他觀王語嫣之「色」為「無常」，而生「厭離」，卻如何能夠？他腳步輕快之極，遠遠躡在王語嫣身後，居然沒給慕容復、包不同等發覺。王語嫣上樹、慕容復迎敵等情，他都遙遙望見，待那頭陀要殺王語嫣，他自然挺身而出，甘願代慕容復「投降」，偏偏對方不肯「受降」，反而斷送了一條手臂。</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片刻之間，段譽已負了王語嫣衝出重圍，唯恐有人追來，直奔出數百丈，這才停步，舒了一口氣，將她放下地來。王語嫣臉上一紅，道：「不，不，段公子，我給人點了穴道，站立不住。」段譽扶住她肩頭，道：「是！你教我解穴，我來給你解穴道。」王語嫣臉上更加紅了，忸怩道：「不，不用！過得一時三刻，穴道自然會解，你不必給我解穴。」她知要解自己被點的穴道，須得在「神封穴」上推血過宮，「神封穴」是在胸前乳房，極是不便。</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不明其理，說道：「此地危險，不能久留，我還是先給你解開穴道，再謀脫身的為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紅著臉道：「不好！」一抬頭，只見慕容復與鄧百川等仍在人叢之中衝殺，她掛念表哥，急道：「段公子，我表哥給人圍住了，咱們須得去救他出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胸口一酸，知她心念所繫，只在慕容公子一人，突然間萬念俱灰，心道：「此番相思，總是沒有了局，段譽今日全她心願，為慕容復而死，也就罷了。」說道：「很好，你等在這裏，我去救他。」</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道：「不，不成！你不會武功，怎麼能去救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段譽微笑道：「剛才我不是將你背了出來麼？」王語嫣深知他的「六脈神劍」時靈時不靈，不能收發由心，說道：「剛才運氣好，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念著我的安危，六脈神劍使了出來。你對我表哥，未必能像對我一般，只怕</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只怕</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段譽道：「你不用擔心，我對你表哥也如對你一般便了。」王語嫣搖頭道：「段公子，那太冒險，不成的。」段譽胸口一挺，說道：「王姑娘，只要你叫我去冒險，萬死不辭。」王語嫣臉上又是一紅，低聲道：「你對我這般好，當真是不敢當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大是高興，道：「怎麼不敢當？敢當的，敢當的！」一轉身，但覺意氣風發，便欲衝入戰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道：「段公子，我動彈不得，你去後沒人照料，要是有壞人來害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段譽轉過身來，搔了搔頭道：「這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嗯</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這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王語嫣本意是要他再將自己負在背上，過去相助慕容復，只是這句話說來太羞人，不便出口。她盼望段譽會意，段譽卻偏偏不懂，只見他搔頭頓足，甚是為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耳聽得吶喊之聲轉盛，乒乒乓乓，兵刃相交的聲音大作，慕容復等人鬥得更加緊了。王語嫣知道敵人厲害，甚是焦急，當下顧不得害羞，低聲道：「段公子，勞你駕再</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再背負我一陣，咱們同去救我表哥，那就</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那就</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段譽恍然大悟，頓足道：「是極，是極！蠢才，蠢才！我怎麼便想不到？」蹲下身來，又將她負在背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初次背負她時，一心在救她脫險，全未思及其餘，這時再將她這個軟綿綿的身子負在背上，兩手又鈎住了她的雙腿，雖是隔著層層衣衫，總也感到了她滑膩的肌膚，不由得心神蕩漾，隨即自責：「段譽啊段譽，這是甚麼時刻，你居然心起綺念，可真是禽獸不如！人家是冰清玉潔、尊貴無比的姑娘，你心中生起半分不良念頭，便是褻瀆了她，該打，真正該打！」提起手掌，在自己臉上重重的打了兩下，放開腳步，向前疾奔。</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好生奇怪，問道：「段公子，你幹甚麼？」段譽本來誠實，再加對王語嫣敬若天人，更是不敢相欺，說道：「慚愧之至，我心中起了對姑娘不敬的念頭，該打，該打！」王語嫣明白了他的意思，只羞得耳根子也都紅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便在此時，一個道士手持長劍，飛步搶來，叫道：「媽巴羔子的，這小子又來搗亂。」一招「毒龍出洞」，挺劍向段譽刺來。段譽自然而然的使開「凌波微步」，閃身避開。王語嫣低聲道：「他第二劍從左側刺來，你先搶到他右側，在他『天宗穴』上拍一掌。」</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果然那道士一劍不中，第二劍「清澈梅花」自左方刺到，段譽依著王語嫣的指點，搶到那道士右側，拍的一掌，正中「天宗穴」。這是那道士的罩門所在，段譽這一掌力道雖然不重，卻已打得他口噴鮮血，撲地摔倒。</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道士剛被打倒，又有一漢子搶了過來。王語嫣胸羅萬有，輕聲指點，段譽依法施為，立時便將這名漢子料理了。段譽見勝得輕易，王語嫣又在自己耳邊低聲囑咐，軟玉在背，香澤微聞，雖在性命相搏的戰陣之中，卻覺風光旖旎，實是生平從所未歷的奇境。</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又打倒兩人，距慕容復已不過二丈，驀地裏風聲響動，兩個身材矮小的青衫客竄縱而至，兩條軟鞭同時擊到。段譽滑步避開，忽見一條軟鞭在半空中一挺，反竄上來，撲向自己面門，靈動快捷無比。王語嫣和段譽齊聲驚呼：「啊喲！」這兩條軟鞭並非兵刃，竟是兩條活蛇，段譽加快腳步，要搶過兩人，不料兩個青衫客步法迅捷之極，幾次都攔在段譽身前，阻住去路。段譽連連發問：「王姑娘，怎麼辦？」</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於各家各派的兵刃拳腳，不知者可說極罕，但這兩條活蛇縱身而噬，決不依據那一家那一派的武功，要預料這兩條活蛇從那一個方位攻來，可就全然的無能為力。再看兩個青衫客竄高伏底，姿式雖笨拙難看，卻快速無倫，顯然兩人並未練過甚麼輕功，卻如虎豹一般的天生迅速。</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閃避之際，接連遇險。王語嫣心想：「活蛇的招數猜它不透，擒賊擒王，須當打倒毒蛇主人。」可是那兩個蛇主人的身形步法，說怪是奇怪之極，說不怪是半點也不怪，出手跨步，便似尋常不會武功之人一般，任意所之，絕無章法，王語嫣要料到他們下一步跨向何處，下一招打向何方，那就為難之極。她叫段譽打他們「期門穴」，點他們「曲泉穴」，說也奇怪，段譽手掌到處，他們立時便靈動之極的避開，機警矯健，實是天生。</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王語嫣一面尋思破敵，一面留心看著表哥，耳中只聽得一陣陣慘叫呼喚聲此起彼伏，數十人躺在地下，不住翻滾，都是中了桑土公牛毛針之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烏老大抓了桑土公之手，要他快快取出解藥，偏偏解藥便埋在慕容復身畔地下。烏老大忌憚慕容復了得，不敢貿然上前，只不住口的催促儕輩急攻，須得先拾奪了慕容復，才能取解藥救人。但要打倒慕容復，卻又談何容易？</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烏老大見情勢不佳，縱聲發令。圍在慕容復身旁的眾人中退下了三個，換了三人上來。這三人都是好手，尤其一條矮漢膂力驚人，兩柄鋼錘使將開來，勁風呼呼，聲勢威猛。慕容復以香露刀擋了一招，只震得手臂隱隱發麻，再見他鋼錘打來，便即閃避，不敢硬接。</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激鬥之際，忽聽得王語嫣叫道：「表哥，使『金燈萬盞』，轉『披襟當風』。」慕容復素知表妹武學上的見識高明，當下更不多想，右手連畫三個圈子，刀光閃閃，幻出點點寒光，只是「綠波香露刀」顏色發綠，化出來是「綠燈萬盞」，而不是「金燈萬盞」。</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人發一聲喊，都退後了幾步，便在此時，慕容復左袖拂出，袖底藏掌一帶，那矮子正好使一招「開天闢地」，雙錘指天劃地的猛擊過來，只聽得噹的一聲巨響。眾人耳中嗡嗡發響，那矮子左錘擊在自己右錘之上，右錘擊在自己左錘之上，火花四濺。他雙臂之力凌厲威猛，雙錘互擊，喀喇一聲響，雙臂臂骨自行震斷，登時摔倒在地，暈了過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乘機拍出兩掌，助包不同打退了兩個強敵。包不同俯身扶起公冶乾，但見他臉色發黑，中毒已深，若再不救，眼見是不成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那一邊卻又起了變化。王語嫣關心慕容復，指點了兩招，但心無二用，對段譽身前的兩個敵人不免疏忽。段譽聽得她忽然去指點表哥，雖然身在己背，一顆心卻飛到慕容復身邊，霎時間胸口酸苦，腳下略慢，嗤嗤兩聲，兩條毒蛇撲將上來，同時咬住了他左臂。</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啊」的一聲，叫道：「段公子，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段譽嘆道：「給毒蛇咬死，也是一樣的。王姑娘，日後你對你孫子說</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王語嫣見那兩條蛇混身青黃相間，斑條鮮明，蛇頭奇扁，作三角之形，顯具劇毒，一時之間嚇得慌了，沒了主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忽然間兩條毒蛇身子一挺，掙了兩掙，跌在地下，登時僵斃。</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兩個使蛇的青衫客臉如土色，嘰哩咕嚕的說了幾句蠻語，轉身便逃。這兩人自來養蛇拜蛇，見段譽毒蛇噬體非但不死，反而尅死了毒蛇，料想他必是蛇神，再也不敢停留，發足狂奔，落荒而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不知段譽服食莽牯朱蛤後的神異，連問：「段公子，你怎麼了？你怎麼了？」段譽正自神傷，忽聽得她軟語關懷，殷殷相詢，不由心花怒放，精神大振，只聽她又問：「那兩條毒蛇咬了你，現下覺得怎樣？」段譽道：「有些兒痛，不礙事，不礙事！」心想只要你對我關心，每天都給毒蛇咬上幾口，也所甘願，當下邁開腳步，向慕容復身邊搶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忽聽得一個清朗的聲音從半空中傳了下來：「慕容公子，列位洞主、島主！各位往日無怨，近日無仇，何苦如此狠鬥？」</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人抬頭向聲音來處望去，只見一株樹頂上站著一個黑鬚道人，手握拂塵，著足處的樹枝一彈一沉，他便也依勢起伏，神情瀟洒。燈火照耀下見他約莫五十來歲年紀，臉露微笑，又道：「中毒之人命在頃刻，還是及早醫治的為是。各位瞧貧道薄面，暫且罷鬥，慢慢再行分辨是非如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見他露了這手輕功，已知此人武功甚是了得，心中本來掛懷公冶乾和風波惡的傷勢，當即說道：「閣下出來排難解紛，再好也沒有了。在下這就罷鬥便是。」說著揮刀劃了個圈子，提刀而立，但覺右掌和右臂隱隱發脹，心想：「這使鋼錘的矮子好生了得，震得我兀自手臂酸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抓著桑土公的烏老大抬頭問道：「閣下尊姓大名？」那道人尚未回答，人叢中一個聲音道：「烏老大，這人來頭</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來頭很大，是</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是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了不起</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了不起的人物，他</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他</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他是蛟</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蛟</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蛟</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連說三個「蛟」字，始終沒能接續下去，此人口吃，心中一急，便一路「蛟」到底，接不下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烏老大驀地裏想起一個人來，大聲道：「他是蛟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蛟王不平道人？」口吃者喜脫困境，有人將他塞在喉頭的一句話說了出來，忙道：「是</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是</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是啊，他</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他</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他是</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蛟</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蛟</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蛟</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蛟</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說到這個「蛟」字卻又卡住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烏老大不等他掙扎著說完，向樹頂道人拱手說道：「閣下便是名聞四海的不平道長嗎？久聞大名，當真如雷貫耳，幸會，幸會。」他說話之際，餘人都已停手罷鬥。</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道人微笑道：「豈敢，豈敢！江湖上都說貧道早已一命嗚呼，因此烏先生有些不信，是也不是？」說著縱身輕躍，從半空中冉冉而下。本來他雙足離開樹枝，自然會極快的墮向地面，但他手中拂塵擺動，激起一股勁風，拍向地下，生出反激，托住他身子緩緩而落，這拂塵上真氣反激之力，委實非同小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烏老大脫口叫道：「『憑虛臨風』，好輕功！」他叫聲甫歇，不平道人也已雙足著地，微微一笑，說道：「雙方衝突之起，純係誤會。何不看貧道的薄面，化敵為友？先請桑土公取出解藥，解治了各人的傷毒。」他語氣甚是和藹，但自有一份威嚴，叫人難以拒卻。何況受傷的數十人在地下輾轉呻吟，神情痛楚，雙方友好，都盼及早救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烏老大放下桑土公，說道：「桑胖子，瞧著不平道長的金面，咱們非賣帳不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桑土公一言不發，奔到慕容復身前，雙手在地下撥動，迅速異常的挖了一洞，取出一樣黑黝黝的物事，卻是個包裹。他打開布包，拿了一塊黑鐵，轉身去吸身旁一人傷口中的牛毛細針。那黑鐵乃是磁石，須得將毒針先行吸出，再敷解藥。</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不平道人笑道：「桑洞主，推心置腹，先人後己。何不先治慕容公子的朋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桑土公「嗯」了一聲，喃喃的道：「反正要治，誰先誰後都是一樣。」他話是那麼說，終究還是依著不平道人的囑咐，先治了公冶乾和風波惡，又治了包不同的手掌，再去醫治自己一方的朋友。此人矮矮胖胖，似乎十分笨拙，豈知動作敏捷之極，十根棒槌般的胖手指，比之小姑娘拈繡花針的尖尖纖指還更靈巧。</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一頓飯功夫，桑土公已在眾人傷口中吸出了牛毛細針，敷上解藥。各人麻癢登止。有的人性情粗暴，破口大罵桑土公使這等歹毒暗器，將來死得慘不堪言。桑土公遲鈍木訥，似乎渾渾噩噩，人家罵他，他聽了渾如不覺，全不理睬。</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不平道人微笑道：「烏先生，三十六洞洞主、七十二島島主在此聚會，是為了天山那個人的事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烏老大臉上變色，隨即寧定，說道：「不平道長說甚麼話，在下可不大明白。我們眾家兄弟散處四方八面，難得見面，大家約齊了在此聚聚，別無他意。不知如何，姑蘇慕容公子竟找上了我們，要跟大家過不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道：「在下路過此間，實不知眾位高人在此聚會，多有得罪，這裏謝過了。」說著作個四方揖，又道：「不平道長出頭排難解紛，使得在下不致將禍事越闖越大，在下十分感激。後會有期，就此別過。」他知三十六洞、七十二島一干旁門左道的人物在此相聚，定有重大隱情，自是不足為外人道，不平道人提起「天山那個人」，烏老大立即岔開話頭，顯然忌諱極大，自己再不抽身而退，未免太不識相，倒似有意窺探旁人隱私一般，當下抱拳拱手，轉身便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烏老大拱手還禮，道：「慕容公子，烏老大今日結識了你這號英雄人物，至感榮幸。青山不改，綠水長流，再見了。」言下之意，果是不願他在此多所逗留。</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不平道人卻道：「烏老大，你知慕容公子是甚麼人？」烏老大一怔，道：「『北喬峯，南慕容』！武林中大名鼎鼎的姑蘇慕容氏，誰不知聞？今日一見，果然名不虛傳。」不平道人笑道：「那就是了。這樣的大人物，你們卻交臂失之，豈不可惜？平時想求慕容氏出手相助，當真是千難萬難，幸得慕容公子今日在此，你們卻不開口求懇，那不是入寶山而空手回麼？」烏老大道：「這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這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語氣中頗為躊躇。</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不平道人哈哈一笑，說道：「慕容公子俠名播於天下，你們這一生受盡了縹緲峯靈鷲宮天山童姥</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天山童姥」四字一出口，四周群豪都不自禁的「哦」了一聲。這些聲音都顯得心情甚是激動，有的驚懼，有的憤怒，有的惶惑，有的慘痛，更有人退了幾步，身子發抖，直是怕得厲害。</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慕容復暗暗奇怪：「天山童姥是甚麼人，居然令他們震怖如此？」又想：「今日所見之人，這不平道人、烏老大等都頗為了得，我卻絲毫不知他們來歷，那『天山童姥』自是一個更加了不起的人物，可見天下之大，而我的見聞殊屬有限。『姑蘇慕容』名揚四海，要保住這名頭，可著實不易。」言念及此，心下更增戒懼謹慎之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沉吟道：「縹緲峯靈鷲宮天山童姥？那是甚麼門派？使的是甚麼武功家數？」</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對別人的話聽而不聞，王語嫣的一言一語，他卻無不聽得清清楚楚，登時想起在無量山的經歷，當日神農幫如何奉命來奪無量宮，「無量劍」如何改名「無量洞」，那身穿綠色斗篷、胸口繡有黑鷲的女子如何叫人將自己這個「小白臉」帶下山去，那都是出於「天山童姥」之命，可是王語嫣的疑問他卻回答不出，只說：「好厲害，好厲害！險些將我關到變成『老白臉』，兀自不能脫身。」</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素知他說話前言不對後語，微微一笑，也不理會。</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不平道人續道：「各位受盡天山童姥的凌辱荼毒，實無人生樂趣，天下豪傑聞之，無不扼腕。各位這次奮起反抗，誰不願相助一臂之力？連貧道這等無能之輩，也願拔劍共襄義舉，慕容公子慷慨俠義，怎能袖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烏老大苦笑道：「道長不知從何處得來訊息，那全是傳聞之誤。童婆婆嘛，她老人家對我們管束得嚴一點是有的，那也是為了我們好。我們感恩懷德，怎說得上『反抗』二字？」</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不平道人哈哈大笑，道：「如此說來，倒是貧道的多事了。慕容公子，咱們同上天山，去跟童姥談談，便說三十六洞、七十二島的朋友們對她一片孝心，正商量著要給她老人家拜壽呢。」說著身形微動，已靠到了慕容復身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人叢中有人驚呼：「烏老大，不能讓這牛鼻子走，洩漏了機密，可不是玩的。」有人喝道：「連那慕容小子也一併截下來。」一個粗壯的聲音叫道：「一不做，二不休，咱們今日甩出去啦！」只聽得擦擦、刷刷、乒乒、乓乓，兵刃聲響成一片，各人本來已經收起的兵器又都拔了出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不平道人笑道：「你們想殺人滅口麼？只怕沒這麼容易。」突然提高聲音叫道：「芙蓉仙子，劍神老兄，這裏三十六洞洞主、七十二島島主陰謀反叛童姥，給我撞破了機關，要殺我滅口呢。這可不得了，救命哪，救命哪！不平老道今日可要鶴駕西歸啦！」聲音遠遠傳將出去，四下裏山谷鳴響。</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不平道人話聲未息，西首山峯上一個冷峭傲慢的聲音遠遠傳來：「牛鼻子不平道人，你逃得了便逃，逃不了便認命罷。童姥這些徒子徒孫難纏得緊，我最多不過給你通風報訊，要救你性命可沒這份能耐。」這聲音少說也在三四里外。</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人剛說完，北邊山峯上有個女子聲音清脆爽朗的響了起來：「牛鼻子，誰要你多管閒事？人家早就布置得妥妥貼貼，這一下發難，童姥可就倒足了大霉啦。我這便上天山去當面請問童姥，瞧她又有甚麼話說？」話聲比西首山峯上那男子相距更遠。</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人一聽之下，無不神色大變，這兩人都在三四里外，無論如何追他們不上，顯然不平道人事先早就有了周密部署，遠處安排下接應。何況從話聲中聽來，那兩人都是內功深湛之輩，就算追上了，也未必能奈何得了他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烏老大更知道那男女兩人的來歷，提高聲音說道：「不平道長、劍神卓先生、芙蓉仙子三位，願意助我們解脫困苦，大家都感激之至。真人面前不說假話，三位既然已知內情，再瞞也是無用，便請同來商議大計如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劍神」笑道：「我們還是站得遠遠的瞧熱鬧為妙，若有甚麼三長兩短，逃起性命來也快些。趕這淌渾水，實在沒甚麼好處。」那女子道：「不錯，不平牛鼻子，我兩個給你把風，否則你給人亂刀分屍，沒人報訊，未免死得太冤。」</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烏老大朗聲說道：「兩位取笑了。實在因為對頭太強，我們是驚弓之鳥，行事不得不加倍小心些。三位仗義相助，我們也不是不知好歹之人，適才未能坦誠相告，這中間實有不得已的難處，還請三位原諒。」</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向鄧百川對望了一眼，均想：「這烏老大並非易與之輩，何況他們人多勢眾，卻對人如此低聲下氣，顯是為了怕洩漏消息。這不平道人與劍神、芙蓉仙子甚麼的，嘴裏說是拔刀相助，其實多半不懷好意，另有圖謀，咱們倒真是不用趕這淌渾水。」兩人點了點頭，鄧百川嘴角一歪，示意還是走路</w:t>
      </w:r>
      <w:r w:rsidRPr="0055426A">
        <w:rPr>
          <w:rFonts w:asciiTheme="minorEastAsia" w:eastAsiaTheme="minorEastAsia"/>
          <w:color w:val="000000" w:themeColor="text1"/>
          <w:sz w:val="21"/>
        </w:rPr>
        <w:lastRenderedPageBreak/>
        <w:t>的為是。慕容復道：「各位濟濟多士，便天大的難題也對付得了，何況更有不平道長等三位高手仗義相助，當世更有何人能敵？實無須在下在旁吶喊助威，礙手礙腳。告辭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烏老大道：「且慢！這裏的事情既已揭破了，那是有關幾百人的生死大事。此間三十六洞、七十二島眾家兄弟，存亡榮辱，全是繫於一線之間。慕容公子，我們不是信不過你，實因牽涉太大，不敢冒這個奇險。」慕容復說道：「閣下不許在下離去？」烏老大道：「那是不敢。」包不同道：「甚麼童姥姥、童伯伯的，我們姑蘇慕容氏孤陋寡聞，今日還是首次聽聞，自然更無絲毫牽纏瓜葛。你們幹你們的，我們擔保不會洩漏片言隻字便是。姑蘇慕容復是甚麼人，說過了的話，豈有不算數的？你們若要硬留，恐怕也未必能夠，要留下包不同容易，難道你們竟留得下慕容公子和那位段公子？」</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烏老大知他所說確是實情，尤其那個段公子步法古怪，背上雖負了一個女子，走起路來卻猶如足不點地，輕飄飄的說過便過，誰也攔阻他不住；加之眼前自顧不暇，實不願再樹強敵，去得罪姑蘇慕容氏。他向不平道人望了一眼，臉有為難之色，似在瞧他有甚麼主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不平道人說道：「烏老大，你的對頭太強，多一個幫手好一個。姑蘇慕容氏學究天人，施恩不望報，你也不必太顧忌了。今日之事，但求殺了你的對頭。這一次殺她不了，那就甚麼都完了。慕容公子這樣的大幫手，你怎麼不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烏老大一咬牙，下了決心，走到慕容復跟前深深一揖，說道：「慕容公子，三十六洞、七十二島的兄弟們數十年來受盡荼毒，過著非人的日子，這次是甩出了性命，要幹掉那老魔頭，求你仗義援手，以解我們倒懸，大恩大德，永不敢忘。」他求慕容復相助，明明是迫於無奈，非出本心，但這幾句話卻顯然說得十分誠懇。</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道：「諸位此間高手如雲，如何用得著在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他已想好了一番言語，要待一口拒絕，不欲捲入這個漩渦，突然間心念一動：「這烏老大說道『大恩大德，永不敢忘』，這三十六洞、七十二島之中，實不乏能人高手。我日後謀幹大事，只愁人少，不嫌人多，倘若今日我助他們一臂之力，緩急之際，自可邀他們出馬。這裏數百好手，實是一支大大的精銳之師。」想到此節，當即轉口：「不過常言道得好，路見不平，拔刀相助，原是我輩武人的本份</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烏老大聽他如此說，臉現喜色，道：「是啊，是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鄧百川連使眼色，示意慕容復急速抽身，他見這些人殊非良善之輩，與之交遊，有損無益。但慕容復只向他點了點頭，示意已明白他意思，繼續說道：「在下見到諸位武功高強，慷慨仗義，心下更是欽佩得緊，有心要結交這許多朋友。其實呢，諸位殺敵誅惡，也不一定需在下相助，但既交上了眾位朋友，大夥兒今後有生之年，始終禍福與共，患難相助，慕容復供各位差遣便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人采聲雷動，紛紛鼓掌叫好。「姑蘇慕容」的名頭在武林中響亮之極，適才見到他出手，果然名下無虛，烏老大向他求助，原沒料想他能答允，只盼能擠得他立下重誓，決不洩漏秘密，也就是了，豈知他竟一口允可，不但言語說得十分客氣，還說甚麼「大夥兒今後有生之年，禍福與共，患難相助」，簡直是結成了生死之交，不禁驚喜交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鄧百川等四人卻盡皆愕然。只是他們向來聽從慕容復的號令，即令事事喜歡反其道而行的包不同，對這位公子爺也決不說「非也非也」四字，心中均道：「公子爺答應援手，當然另有用意，只不過我一時不懂而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聽得表哥答允與眾人聯手，顯已化敵為友，向段譽道：「段公子，他們不打了，你放我下來罷！」段譽一怔，道：「是，是，是！」雙膝微屈，將她放下地來。王語嫣粉頰微紅，低聲道：「多謝你了！」段譽嘆道：「唉，天長地久有時盡，此恨綿綿無絕期。」王語嫣道：「你說甚麼？在吟詩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一驚，從幻想中醒轉，原來這頃刻之間，他心中已轉了無數念頭，想像自己將王語嫣放下地來之後，她隨慕容復而去，此後天涯海角，再無相見之日，自己飄泊江湖，數十年中鬱鬱寡歡，最後飲恨而終，所謂「天長地久有時盡，此恨綿綿無絕期」，便由此而發。他聽王語嫣問起，忙道：「沒甚麼，</w:t>
      </w:r>
      <w:r w:rsidRPr="0055426A">
        <w:rPr>
          <w:rFonts w:asciiTheme="minorEastAsia" w:eastAsiaTheme="minorEastAsia"/>
          <w:color w:val="000000" w:themeColor="text1"/>
          <w:sz w:val="21"/>
        </w:rPr>
        <w:lastRenderedPageBreak/>
        <w:t>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在胡思亂想。」王語嫣隨即也明白了他吟這兩句詩的含意，臉上又是一紅，只想立時便走到慕容復身邊，苦於穴道未解，無法移步。</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不平道人道：「烏老大，恭喜恭喜，慕容公子肯出手相助，大事已成功了九成，別說慕容公子本人神功無敵，便是他手下的段相公，便已是武林中難得一見的高人了。」他見段譽背負王語嫣，神色極是恭謹，只道與鄧百川等是一般身份，也是慕容復的下屬。</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忙道：「這位段兄乃大理段家的名門高弟，在下對他好生相敬。段兄，請過來與這幾位朋友見見如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站在王語嫣身邊，斜眼偷窺，香澤微聞，雖不敢直視她的臉，但瞧著她白玉般的小手，也已心滿意足，更無他求，於慕容復的呼喚壓根兒就沒聽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又叫道：「段兄，請移步來見見這幾位好朋友。」他一心籠絡江湖英豪，便對段譽也已不再如昔日的倨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但段譽眼中所見，只是王語嫣的一雙手掌，十指尖尖，柔滑如凝脂，怎還聽得見旁人的叫喚？王語嫣道：「段公子，我表哥叫你呢！」她這句話段譽立時便聽見了，忙道：「是，是！他叫我幹麼？」王語嫣道：「表哥說，請你過去見見幾位新朋友。」段譽不願離開她身畔，道：「那你去不去？」王語嫣給他問得發窘，道：「他們要見你，不是見我。」段譽道：「你不去，那我也不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不平道人雖見段譽步法特異，也沒當他是如何了不起的人物，聽到他和王語嫣的對答，不知他是一片癡心，除了眼前這位姑娘之外，於普天下億萬人都是視而不見，還道他輕視自己，不願過來相見，不禁心下甚是惱怒。</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見眾人的眼光都望著段譽和自己，不由得發窘，更恐表哥誤會，叫道：「表哥，我給人點了穴道，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來扶我一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卻不願在眾目睽睽之下顯示兒女私情，說道：「鄧大哥，你照料一下王姑娘。段兄，請到這邊來如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道：「段公子，我表哥請你去，你便去罷。」段譽聽她叫慕容復相扶，顯是對自己大有見外之意，霎時間心下酸苦，迷迷惘惘的向慕容復走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道：「段兄，我給你引見幾位高人，這位是不平道長，這位是烏先生，這位是桑洞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道：「是！是！」心中卻在想：「我明明站在她身邊，她為甚麼不叫我扶，卻叫表哥來扶？由是觀之，她適才要我背負，只不過危急之際一時從權，倘若她表哥能夠背負她，她自是要表哥背負，決不許我碰到她的身子。」又道：「她如能伏在表哥身上，自必心花怒放。甚至鄧百川、包不同這些人，是她表哥的下屬，在她心目中也比我親近得多。我呢？我和她無親無故，萍水相逢，只是個毫不足道的陌生人，她怎會將我放在心上？她許我瞧她幾眼，肯將這剪水雙瞳在我微賤的身上掃上幾掃，已是我天大的福份了。我如再有他想，只怕眼前這福報立時便即享盡</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唉，她是再也不願我伸手扶她的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不平道人和烏老大見他雙眼無神，望著空處，對慕容復的引見聽而不聞，再加以雙眉緊蹙，滿臉愁容，顯是不願與自己相見。不平道人笑道：「幸會，幸會！」伸出手來，拉住了段譽的右手。烏老大隨即會意，一翻手掌，扣住了段譽的左手。烏老大的功夫十分霸道，一出手便是劍拔弩張，不似不平道人一般，雖然用意相同，也是要叫段譽吃些苦頭，卻做得不露絲毫痕跡，全然是十分親熱的模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兩人一拉住段譽的手，四掌掌心相貼，同時運功相握。不平道人頃刻之間便覺體內真氣迅速向外宣洩，不由得大吃一驚，急忙摔手。但此時段譽內力已深厚之極，竟將不平道人的手掌黏住了，北冥神功既被引動，吸引對方的內力越來越快。烏老大一抓住段譽手掌，便運內勁使出毒掌功夫，要段譽渾身麻癢難當，出聲求饒，才將解藥給他。不料段譽服食莽牯朱蛤後百毒不侵，烏老大掌心毒質對他全無損害，真氣內力卻也是飛快的給他吸了過去。烏老大大叫：「喂，喂，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使『化功大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兀自書空咄咄，心中自怨自嘆：「她不要我相扶，我生於天地之間，更有甚麼生人樂趣？我不如回去大理，從此不再見她。唉，不如到天龍寺去，出家做了和尚，皈依枯榮大師座下，每日裏觀身不淨，作青瘀想，作膿血想，從此六根清淨，一塵不染</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慕容復不知段譽武功的真相，眼見不平道人與烏老大齊受困厄，臉色大變，只道段譽存心反擊，忙抓住不平道人的背心急扯，真力疾衝即收，擋住北冥神功的吸力，將他扯開了，同時叫道：「段兄，手下留情！」</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一驚，從幻想中醒了轉來，當即以伯父段正明所授心法，凝收神功。</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烏老大正自全力向外拉扯，突然掌心一鬆，脫出了對方黏引，向後一個蹌踉，連退了幾步，這才站住，不由得面紅過耳，又驚又怒，一疊連聲的叫道：「化功大法，化功大法！」不平道人見識較廣，察覺段譽吸取自己內力的功夫，似與江湖上惡名昭彰的「化功大法」頗為不同，至於到底是一是二，他沒吃過化功大法的苦頭，卻也說不上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這北冥神功被人疑為化功大法，早已有過多次，微笑道：「星宿老怪丁春秋卑鄙齷齪，我怎能去學他的臭功夫？你當真太無見識</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唉，唉，唉！」他本來在取笑烏老大，忽然又想起王語嫣將自己視若路人，自己卻對她神魂顛倒，說到「太無見識」四字，自己比之烏老大可猶勝萬倍，不由得連嘆了三口長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道：「這位段兄是大理段氏嫡系，人家名門正派，一陽指與六脈神劍功夫天下無雙無對，怎能與星宿派丁老怪相提並論？」</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說到這裏，只覺得右手的手掌與臂膀越來越是腫脹，顯然並非由於與那矮子的雙錘碰撞之故，心下驚疑不定，提起手來，只見手背上隱隱發綠，同時鼻中又聞到一股腥臭之氣，立時省悟：「啊，是了，我手臂受了這綠波香露刀的蒸薰，毒氣侵入了肌膚。」當即橫過刀來，刀背向外，刃鋒向著自己，對烏老大道：「烏先生，尊器奉還，多多得罪。」</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烏老大伸手來接，卻不見慕容復放開刀柄，一怔之下，笑道：「這把刀有點兒古怪，多多得罪了。」從懷中取出一個小瓶，打開瓶塞，倒出一些粉末，放在掌心之中，反手按上慕容復的手背。頃刻間藥透肌膚，慕容復只感到手掌與臂膀間一陣清涼，情知解藥已然生效，微微一笑，將鬼頭刀送了過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烏老大接過刀來，對段譽道：「這位段兄跟我們到底是友是敵？若是朋友，相互便當推心置腹，好讓在下將實情坦誠奉告。若是敵人，你武功雖高，說不得只好決一死戰了。」說著斜眼相視，神色凜然。</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為情所困，那裏有烏老大半分的英雄氣概？垂頭喪氣的道：「我自己的煩惱多得不得了，推不開，解不了，怎有心緒去理會旁人閒事？我既不是你朋友，更不是你對頭。你們的事我幫不了忙，可也決不會來搗亂。唉，我是千古的傷心人，念天地之悠悠，獨愴然而涕下。知我者謂我心憂，不知我者謂我何求？江湖上的雞蟲得失，我段譽那放在心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不平道人見他瘋瘋癲癲，喃喃自語，但每說一兩句話，便偷眼去瞧王語嫣的顏色，當下已猜到了八九分，提高聲音向王語嫣道：「王姑娘，令表兄慕容公子已答應仗義援手，與我們共襄義舉，想必姑娘也是參與的了？」王語嫣道：「是啊，我表哥跟你們在一起，我自然也跟隨道長之後，以附驥末。」不平道人微笑道：「豈敢，豈敢！王姑娘太客氣了。」轉頭向段譽道：「慕容公子跟我們在一起，王姑娘也跟我們在一起。段公子，倘若你也肯參與，大夥兒自是十分感激。但如公子無意，就請自便如何？」說著右手一舉，作送客之狀。</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烏老大道：「這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這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只怕不妥</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心中大大的不以為然，生怕段譽一走，便洩漏了機密，手中緊緊握住鬼頭刀，只等段譽一邁步，便要上前阻攔。他卻不知王語嫣既然留下，便用十匹馬來拖拉，也不能將段譽拖走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見段譽踱步兜了個圈子，說道：「你叫我請便，卻叫我到那裏去？天地雖大，何處是我段譽安身之所？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是無處可去的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不平道人微笑道：「既然如此，段公子便跟大夥兒在一起好啦。事到臨頭之際，你不妨袖手旁觀，兩不相助。」</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烏老大猶有疑慮之意，不平道人向他使個眼色，說道：「烏老大，你做事忒也把細了。來，來，來！這裏三十六洞洞主、七十二島島主，貧道大半久仰大名，卻從未見過面。此後大夥兒敵愾同仇，你該當給慕容公子、段公子，和貧道引見引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烏老大道：「原當如此。」當下傳呼眾人姓名，一個個的引見。這些人雄霸一方，相互間也大半不識，烏老大給慕容復等引見之時，旁邊往往有人叫出聲來：「啊，原來他便是某某洞洞主。」或者輕聲說：「某某島主威名遠震，想不到是這等模樣。」慕容復暗暗納罕：「這些人怎麼相互間竟然不識？似乎他們今晚倒是初次見面。」</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一百零八個高手之中，有四個適才在混戰中為慕容復所殺，這四人的下屬見到慕容復時，自是神色陰戾，仇恨之意，見於顏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朗聲道：「在下失手誤傷貴方數位朋友，心中好生過意不去，今後自當盡力，以補前愆。但若有那一位朋友當真不肯見諒，此刻共禦外敵，咱們只好把怨仇擱在一邊，待大事一了，儘管到姑蘇燕子塢來尋在下，作個了斷便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烏老大道：「這話是極。慕容公子快人快語！在這兒的眾兄弟們，相互間也未始沒有怨仇，只是大敵當前，各人的小小嫌隙都須拋開。倘若有那一位目光短淺，不理會大事，卻來乘機報復自夥裏的私怨，那便如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人群中多人紛紛說道：「那便是害群之馬，大夥兒先將他清洗出去。」「要是對付不了天山那老太婆，大夥兒盡數性命難保，還有甚麼私怨之可言？」「覆巢之下，焉有完卵？烏老大、慕容公子，你們儘管放心，誰也不會這般愚蠢。」</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道：「那好得很，在下當眾謝過了。但不知各位對在下有何差遣，便請示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不平道人道：「烏老大，大家共參大事，便須同舟共濟。你是大夥兒帶頭的，天山童姥的事，相煩你說給我們聽聽，這老婆子到底有甚麼厲害之處，有甚麼驚人的本領，讓貧道也好有個防備，免得身首異處之時，還是懵然不知。」</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烏老大道：「好！各位洞主、島主這次相推在下暫行主持大計，姓烏的才疏學淺，原是不能擔當重任，幸好慕容公子、不平道人、劍神卓先生、芙蓉仙子諸位共襄義舉，在下的擔子便輕得多了。」他對段譽猶有餘憤，不提「段公子」三字。</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人群中有人說道：「客氣話嘛，便省了罷！」又有人道：「你奶奶的，咱們白刀子進，紅刀子出，性命關頭，還說這些空話，不是拿人來消遣嗎？」</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烏老大笑道：「洪兄弟一出口便粗俗不堪。海馬島欽島主，相煩你在東南方把守，若有敵人前來窺探，便發訊號。紫巖洞霍洞主，相煩你在正西方把守</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一連派出八位高手，把守八個方位。那八人各各應諾，帶領部屬，分別奔出守望。</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心想：「這八位洞主、島主，看來個個是桀傲不馴、陰鷙兇悍的人物，今日居然都接受烏老大的號令，人人並有戒慎恐懼的神氣，可見所謀者大，而對頭又實在令他們怕到了極處。我答應和他們聯手，只怕這件事真的頗為棘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烏老大待出去守望的八路人眾走遠，說道：「各位請就地坐下罷，由在下述說我們的苦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包不同突然插口道：「你們這些人物，殺人放火，下毒擄掠，只怕便如家常便飯一般，個個惡狠狠、兇霸霸，看來一生之中，壞事著實做了不少，那裏會有甚麼苦衷？『苦衷』兩字，居然出於老兄之口，不通啊不通！」慕容復道：「包三哥，請靜聽烏洞主述說，別打斷他的話頭。」包不同嘰咕道：「我聽得人家說話欠通，忍不住便要直言相談。」他話是這麼說，但既然慕容復吩咐了，便也不再多言。</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烏老大臉露苦笑，說道：「包兄所言本是不錯。姓烏的雖然本領低微，但生就了一副倔強脾氣，只有我去欺人，決不容人家欺我，那知道，唉！」</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烏老大一聲嘆息，突然身旁一人也是「唉」的一聲長歎，悲涼之意，卻強得多了。眾人齊向嘆聲所發處望去，只見段譽雙手反背在後，仰天望月，長聲吟道：「月出皎兮，佼人僚兮；舒繚糾兮，勞心悄兮！」他吟的是「詩經」中「月出」之一章，意思說月光皎潔，美人娉婷，我心中愁思難舒，不由得憂心悄悄。四周大都是不學無術的武人，怎懂得他的詩云子曰？都向他怒目而視，怪他打斷烏老大的話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自是懂得他的本意，生怕表哥見怪，偷眼向慕容復一瞥，只見他全神貫注的凝視烏老大，全沒留意段譽吟詩，這才放心。</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烏老大道：「慕容公子和不平道長等諸位此刻已不是外人，說出來也不怕列位見笑。我們三十六洞洞主、七十二島島主，有的僻居荒山，有的雄霸海島，似乎好生自由自在，逍遙之極，其實個個受天山童姥的約束。老實說，我們都是她的奴隸。每一年之中，她總有一兩次派人前來，將我們訓斥一頓，罵得狗血淋頭，真不是活人能夠受的。你說我們聽她痛罵，心中一定很氣憤了罷？卻又不然，她派來的人越是罵得厲害，我們越是高興</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包不同忍不住插口道：「這就奇了，天下那有這等犯賤之人，越是給人罵得厲害，越是開心？」</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烏老大道：「包兄有所不知，童姥派來的人倘若狠狠責罵一頓，我們這一年的難關就算渡過了，洞中島上，總要大宴數日，歡慶平安。唉，做人做到這般模樣，果然是賤得很了。童姥派來使者倘若不是大罵我們孫子王八蛋，不罵我們的十八代祖宗，以後的日子就不好過了。要知道她如不是派人來罵，就會派人來打，運氣好的，那是三十下大棍，只要不把腿打斷，多半也要設宴慶祝。」</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包不同和風波惡相視而笑，兩人極力克制，才不笑出聲來，給人痛打數十棍，居然還要擺酒慶祝，那可真是千古從所未有之奇，只是聽得烏老大語聲淒慘，四周眾人又都紛紛切齒咒罵，料來此事決計不假。</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全心所注，本來只是王語嫣一人，但他目光向王語嫣看去之時，見她在留神傾聽烏老大說些甚麼，便也因她之聽而聽，只聽得幾句，忍不住雙掌一拍，說道：「豈有此理？豈有此理？這天山童姥到底是神是仙？是妖是怪？如此橫行霸道，那不是欺人太甚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烏老大道：「段公子此言甚是。這童姥欺壓於我等，將我們虐待得連豬狗也不如。倘若她不命人前來用大棍子打屁股，那麼往往用蟒鞭抽擊背脊，再不然便是在我們背上釘幾枚釘子。司馬島主，你受蟒鞭責打的傷痕，請你給列位朋友瞧瞧。」</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一個骨瘦如柴的老者道：「慚愧，慚愧！」解開衣衫，露出背上縱三條、橫三條，縱橫交錯九條鮮紅色印痕，令人一見之下便覺噁心，想像這老者當時身受之時，一定痛楚之極。一條黑漢子大聲道：「那算得甚麼？請看我背上的附骨釘。」解開衣衫，只見三枚大鐵釘，釘在他背心，釘上生了黃銹，顯然為時已久，不知如何，這黑漢子竟不設法取將出來。又有一個僧人啞聲說道：「于洞主身受之慘，只怕還不及小僧！」伸手解開僧袍。眾人見他頸邊琵琶骨中穿了一條細長鐵鏈，鐵鏈通將下去，又穿過他的腕骨。他手腕只須輕輕一動，便即牽動琵琶骨，疼痛可想而知。</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怒極，大叫：「反了，反了！天下竟有如此陰險狠惡的人物。烏老大，段譽決意相助，大夥兒齊心合力，替武林中除去這個大害。」</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烏老大道：「多謝段公子仗義相助。」轉頭向慕容復道：「我們在此聚會之人，沒一個不曾受過童姥的欺壓荼毒。我們說甚麼『萬仙大會』，那是往自己臉上貼金，說是『百鬼大會』，這才名副其實了。我們這些年來所過的日子，只怕在阿鼻地獄中受苦的鬼魂也不過如此。往昔大家害怕她手段厲害，只好忍氣吞聲的苦渡光陰，幸好老天爺有眼，這老賊婆橫蠻一世，也有倒霉的時候。」</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道：「各位為天山童姥所制，難以反抗，是否這老婦武功絕頂高強，是否和她動手，每次都不免落敗？」烏老大道：「這老賊婆的武功，當然厲害得緊了。只是到底如何高明，卻是誰也不知。」慕容復道：「深不可測？」烏老大點頭道：「深不可測！」慕容復道：「你說這老婦終於也有倒霉的時候，卻是如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烏老大雙眉一揚，精神大振，說道：「眾兄弟今日在此聚會，便是為此了。今年三月初三，在下與天風洞安洞主、海馬島欽島主等九人輪值供奉，採辦了珍珠寶貝、綾羅綢緞、山珍海味、胭脂花粉等物，送到天山縹緲峯去</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包不同哈哈一笑，問道：「這老太婆是個老妖怪麼？說是個姥姥，怎麼還用胭脂花粉？」烏老大道：「老賊婆年紀已大，但她手下侍女僕婦為數不少，其中的年輕婦女是要用胭脂花粉的。只不過峯上沒一個男子，不知她們打扮了又給誰看？」包不同笑道：「想來是給你看的。」</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烏老大正色道：「包兄取笑了。咱們上縹緲峯去，個個給黑布蒙住了眼，聞聲而不見物，縹緲峯中那些人是美是醜，是老是少，向來誰也不知。」</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道：「如此說來，天山童姥到底是何等樣人，你們也從來沒見到過？」</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烏老大嘆了口氣，道：「倒也有人見到過的。只是見到她的人可就慘了。那是在二十三年之前，有人大著膽子，偷偷拉開蒙眼的黑布，向那老賊婆望了一眼，還沒來得及將黑布蓋上眼去，便給老賊婆刺瞎了雙眼，又割去了舌頭，斬斷了雙臂。」慕容復道：「刺瞎眼睛，那也罷了，割舌斷臂，卻又如何？」烏老大道：「想是不許他向人洩漏這老賊婆的形相，割舌叫他不能說話，斷臂叫他不能寫字。」</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包不同伸了伸舌頭，道：「渾蛋，渾蛋！厲害，厲害！」</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烏老大道：「我和安洞主、欽島主等上縹緲峯之時，九個人心裏都是怕得要命。老賊婆三年前囑咐要齊備的藥物，實在有幾樣太是難得，像三百年海龜的龜蛋，五尺長的鹿角，說甚麼也找不到。我們未能完全依照囑咐備妥，料想這一次責罰必重。那知道九個人戰戰兢兢的繳了物品，老賊婆派人傳話出來，說道：『採購的物品也還罷了，九個孫子王八蛋，快快給我夾了尾巴，滾下峯去罷。』我們便如遇到皇恩大赦，當真是大喜過望，立即下峯，都想早走一刻好一刻，別要老賊婆發覺物品不對，追究起來，這罪可就受得大了。九個人來到縹緲峯下，拉開蒙眼的黑布，只見山峯下死了三個人。其中一個，安洞主識得是西夏國一品堂中的高手，名叫九翼道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不平道人「哦」了一聲，道：「九翼道人原來是被老賊婆所殺，江湖上傳言紛紛，都說是姑蘇慕容氏下的毒手呢。」包不同道：「放屁，放屁！甚麼八尾和尚、九翼道人，我們見都沒見過，這筆帳又算在我們頭上了。」他大罵「放屁」，指的是「江湖上傳言紛紛」，並非罵不平道人放屁，但旁人聽來，總不免刺耳。不平道人也不生氣，微笑道：「樹大招風，眾望所歸！」包不同喝道：「放</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斜眼向慕容復望了望，下面的話便收住了。不平道人道：「包兄怎地把下面這個字吃進肚裏了。」包不同一轉念間，登時大怒，喝道：「甚麼？你罵我吃屁麼？」不平道人笑道：「不敢！包兄愛吃甚麼，便吃甚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包不同還待和他爭辯，慕容復道：「世間不虞之譽，求全之毀，原也平常得緊，包三哥何必多辯？聽說九翼道人輕功極高，一手雷公擋功夫，生平少逢敵手，別說他和在下全無過節可言，就算真有怨仇，在下也未必勝得過這位號稱『雷動於九天之上』的九翼道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不平道人微笑道：「慕容公子卻又太謙了。九翼道人『雷動於九天之上』的功夫雖然了得，但若慕容公子還他一個『雷動於九天之上』，他也只好束手待斃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烏老大道：「九翼道人身上共有兩處傷痕，都是劍傷。因此江湖上傳說他是死於姑蘇慕容之手，那全是胡說八道。在下親眼目睹，豈有假的？倘若是慕容公子取他性命，自當以九翼道人的雷公擋傷他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不平道人接口道：「兩處劍傷？你說是兩處傷痕？這就奇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烏老大伸手一拍大腿，說道：「不平道長果然了得，一聽之下，便知其中有了蹊蹺。九翼道人死於縹緲峯下，身上卻有兩處劍傷，這事可不對頭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心想：「那有甚麼不對頭？這不平道人知道其中有了蹊蹺，我可想不出來。」霎時之間，不由得心生相形見絀之感。</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烏老大偏生要考一考慕容復，說道：「慕容公子，你瞧這不是大大的不對勁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不願強不知為己知，一怔之下，便想說：「在下可不明其理。」忽聽王語嫣道：「九翼道人一處劍傷，想必是在右腿『風市』穴與『伏兔』穴之間，另一處劍傷，當是在背心『懸樞』穴，一劍斬斷了脊椎骨，不知是也不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烏老大一驚非小，說道：「當時姑娘也在縹緲峯下麼？怎地我們都</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都沒瞧</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瞧見姑娘？」他聲音發顫，顯得害怕之極。他想王語嫣其時原來也曾在場，自己此後的所作所為不免都逃不過她的眼去，只怕機密早已洩漏，大事尚未發動，已為天山童姥所知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另一個聲音從人叢中傳了出來：「你怎麼知</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知</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知</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怎麼沒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說話之人本來口吃得厲害，心中一急，更加說不明白。慕容復聽這人口齒笨拙，甚是可笑，但三十六洞洞主、七十二島島主之中，竟無一人出口譏嘲，料想此人武功了得，又或行事狠辣，旁人都對他頗為忌憚，當下向包不同連使眼色，叫他不可得罪了此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淡淡的道：「西域天山，萬里迢迢的，我這輩子從來沒去過。」</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烏老大更是害怕，心想：你既不是親眼所見，當是旁人傳言，難道這件事江湖上早已傳得沸沸揚揚了麼？忙問：「姑娘是聽何人所說？」</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道：「我不過胡亂猜測罷啦。九翼道人是雷電門的高手，與人動手，自必施展輕功。他左手使鐵牌，四十二路『蜀道難牌法』護住前胸、後心、上盤、左方，當真如鐵桶相似，對方難以下手，唯一破綻是在右側，敵方使劍的高手若要傷他，勢須自他右腿『風市』穴與『伏兔』兩穴之間入手。在這兩穴間刺以一劍，九翼道人自必舉牌護胸，同時以雷公擋使一招『春雷乍動』，斜劈敵人。對手既是高手，自然會乘機斬他後背。我猜這一招多半是用『白虹貫日』、『白帝斬蛇勢』這一類招式，斬他『懸樞穴』上的脊骨。以九翼道人武功之強，用劍本來不易傷他，最好是用判官筆、點穴橛之類短兵刃尅制，既是用劍了，那麼當以這一類招式最具靈效。」</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烏老大長吁了一口氣，如釋重負，隔了半晌，才大拇指一豎，說道：「佩服，佩服！姑蘇慕容門下，實無虛士！姑娘分擘入理，直如親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忍不住插口：「這位姑娘姓王，她可不是</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她可不是姑蘇慕容</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微笑道：「姑蘇慕容是我至親，說我是姑蘇慕容家的人，也無不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眼前一黑，身子搖幌，耳中嗡嗡然響著的只是一句話：「說我是姑蘇慕容家的人，也無不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個口吃之人道：「原來如</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如</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如</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烏老大也不等他說出這個「此」字來，便道：「那九翼道人身上之傷，果如這位王姑娘的推測，右腿風市、伏兔兩穴間中了一劍，後心懸樞穴間脊背斬斷</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他兀自不放心，又問一句：「王姑娘，你確是憑武學的道理推斷，並非目見耳聞？」王語嫣點了點頭，說道：「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口吃之人忽道：「如果你要殺</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殺</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殺烏老大，那便如</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如</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如</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烏老大聽他問王語嫣如何來殺自己，怒從心起，喝道：「你問這話，是甚麼居心？」但隨即轉念：「這姑娘年紀輕輕，說能憑武學推斷，料知九翼道人的死法，實是匪夷所思，多半那時她躲在縹緲峯下，親眼見到有人用此劍招。此事關涉太大，不妨再問個明白。」便道：「不錯。請問姑娘，若要殺我，那便如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微微一笑，湊到慕容復耳畔，低聲道：「表哥，此人武功破綻，是在肩後天宗穴和肘後清冷淵，你出手攻他這兩處，便能尅制他。」</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當著這數百好手之前，如何能甘受一個少女指點？他哼了一聲，朗聲道：「烏洞主既然問你，你大聲說了出來，那也不妨。」</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臉上一紅，好生羞慚，尋思：「我本想討好於你，沒想到這是當眾逞能，掩蓋了你的男子漢大丈夫的威風，我忒也笨了。」便道：「表哥，姑蘇慕容於天下武學無所不知，你說給烏老大聽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不願假裝，更不願借她之光，說道：「烏洞主武功高強，要想傷他，談何容易？烏洞主，咱們不必再說這些題外之言，請你繼續告知縹緲峯下的所見所聞。」</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烏老大一心要知道當日縹緲峯下是否另有旁人，說道：「王姑娘，你既不知殺傷烏某之法，自也未必能知誅殺九翼道人的劍招，那麼適才的言語，都是消遣某家的了。九翼道人的死法，到底姑娘如何得知，務請從實相告，此事非同小可，兒戲不得。」</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當王語嫣走到慕容復身邊之時，全神貫注的凝視，瞧她對慕容復如何，又全神貫注的傾聽她對慕容復說些甚麼。他內功深厚，王語嫣對慕容復說的這幾句話聲音雖低，他卻也已聽得清清楚楚，這時聽烏老大的語氣，簡直便是直斥王語嫣撒謊，這位他敬若天神的意中人，豈是旁人冒瀆得的？當下更不打話，右足一抬，已展開「凌波微步」，東一幌，西一轉，驀地裏兜到了烏老大後心。</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烏老大一驚，喝道：「你幹甚</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段譽伸出右手，已按在他右肩後的「天宗穴」上，左手抓住了他左肘後的「清冷淵」。這兩處穴道正是烏老大罩門所在，是他武功中的弱點。大凡臨敵相鬥，於自己罩門一定防護得十分周密，就算受傷中招，也總不會是在罩門左近。段譽毛手毛腳，出手全無家數，但一來他步法精奇，一霎眼間便欺到了烏老大身後，二來王語嫣對烏老大武功的家數看得極準，烏老大反掌欲待擊敵，兩處罩門已同時受制，對方只須稍吐微勁，自己立時便成了廢人。他可不知段譽空</w:t>
      </w:r>
      <w:r w:rsidRPr="0055426A">
        <w:rPr>
          <w:rFonts w:asciiTheme="minorEastAsia" w:eastAsiaTheme="minorEastAsia"/>
          <w:color w:val="000000" w:themeColor="text1"/>
          <w:sz w:val="21"/>
        </w:rPr>
        <w:lastRenderedPageBreak/>
        <w:t>有一身內功，卻不能隨意發放，縱然抓住了他兩處罩門，其實半點也加害他不得。他適才已在段譽手下吃過苦頭，如何還敢逞強？只得苦笑道：「段公子武功神妙，烏某拜服。」</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道：「在下不會武功，這全憑王姑娘的指點。」說著放開了他，緩步而回。</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烏老大又驚又怕，呆了好一陣，才道：「烏某今日方知天下之大，武功高強者，未必便只天山童姥一人。」向段譽的背影連望數眼，驚疑不定。</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不平道人道：「烏老大，你有這樣大本領的高人拔刀相助，當真可喜可賀。」烏老大點頭道：「是，是！咱們取勝的把握，又多了幾成。」不平道人道：「九翼道人既然身有兩處劍傷，那就不是天山童姥下的手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烏老大道：「是啊！當時我看到他身上居然有兩處劍傷，便和道長一般的心思。天山童姥不喜遠行，常人又怎敢到縹緲峯百里之內去撒野？她自是極少有施展武功的時候。因此在縹緲峯百里之內，若要殺人，定是她親自出手。我們素知她的脾氣，有時故意引一兩個高手到縹緲峯下，讓這老太婆過過殺人的癮頭。她殺人向來一招便即取了性命，那有在對手身上連下兩招之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吃了一驚，心道：「我慕容家『以彼之道，還施彼身』，已是武林中驚世駭俗的本領，這天山童姥殺人不用第二招，真不信世上會有如此功夫。」</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包不同可不如慕容復那麼深沉不露，心下也是這般懷疑，便即問道：「烏洞主，你說天山童姥殺人不用第二招，對付武功平庸之輩當然不難，要是遇到真正的高手，難道也能在一招之下送了對方性命？浮誇，浮誇！全然的難以入信。」</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烏老大道：「包兄不信，在下也無法可想。但我們這些人甘心受天山童姥的欺壓凌辱，不論她說甚麼，我們誰也不敢說半個不字，如果她不是有超人之能，這裏三十六洞洞主、七十二島島主，那一個是好相與的？為甚麼這些年來服服貼貼，誰也不生異心？」</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包不同點頭道：「這中間果然是有些古怪，各位老兄未必是甘心做奴才。」雖覺烏老大言之有理，仍道：「非也，非也！你說不生異心，現下可不是大生異心、意圖反叛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烏老大道：「這中間是有道理的。當時我一見九翼道人有兩傷，心下起疑，再看另外兩個死者，見到那兩人亦非一招致命，顯然是經過了一場惡鬥，簡直是傷痕累累。我當下便和安、欽等諸位兄弟商議，這事可實在透著古怪。難道九翼道人等三人不是童姥所殺？但如不是童姥下的手，靈鷲宮中童姥屬下那些女人，又怎敢自行在縹緲峯下殺人，搶去了童姥一招殺人的樂趣？九翼道人這等好手，殺起來其樂無窮，這般機緣等閒不易遇到，那比之搶去童姥到口的美食，尤為不敬。我們心中疑雲重重，走出數里後，安洞主突然說道：『莫</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莫非老夫人</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生了</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生了</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知他指的是那個口吃之人，心道：「原來這人便是安洞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烏老大續道：「當時我們離縹緲峯不遠，其實就在萬里之外，背後提到這老賊婆之時，誰也不敢稍有不敬之意，向來都以『老夫人』相稱。安兄弟說到莫非她是『生了</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生了</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這幾個字，眾人不約而同的都道：『生了病？』」</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不平道人問道：「這個童姥姥，究竟有多大歲數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低聲道：「總不會很年輕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道：「是，是，既然用上了這個『姥』字，當然不會年輕了。不過將來你就算做了『姥姥』，還是挺年輕的。」眼見王語嫣留神傾聽烏老大的話，全不理會自己說些甚麼，頗感沒趣，心道：「這烏老大的話，我也只好聽聽，否則王姑娘問到我甚麼，全然接不上口，豈不是失卻了千載難逢的良機？」</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烏老大道：「童姥有多大年紀，那就誰也不知了。我們歸屬她的治下，少則一二十年，多則三四十年，只有無量洞洞主等少數幾位，才是近年來歸屬靈鷲宮治下的。反正誰也沒見過她面，誰也不敢問起她的歲數。」</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聽到這裏，心想那無量洞洞主倒是素識，四下打量，果見辛雙清遠遠倚在一塊大巖之旁，低頭沉思，臉上深有憂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烏老大續道：「大夥兒隨即想起：『人必有死，童姥姥本領再高，終究不是修煉成精，有金剛不壞之身。這一次我們供奉的物品不齊，她不加責罰，已是出奇，而九翼道人等死在峯下，身上居然不止一傷，更加啟人疑竇。』總而言之，其中一定有重大古怪。</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大夥兒各有各的心思，但也可說各人都是一樣的打算，你瞧瞧我，我瞧瞧你，誰也不敢先開口說話，有的又驚又喜，有的愁眉苦臉。各人都知這是我們脫卻枷鎖、再世為人的唯一良機，可是童姥姥治理我們何等嚴峻，又有誰敢倡議去探個究竟？隔了半天，欽兄弟道：『安二哥的猜測是大有道理，不過，這件事也太冒險，依兄弟之見，咱們還是各自回去，靜候消息，待等到了確訊之後，再定行止，也還不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欽兄弟這老成持重的法子本來十分妥善，可是</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可是</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們實在又不能等。安洞主說道：『這生死符</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生死符</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他不用再說下去，各人也均了然。老賊婆手中握住我們的生死符，誰也反抗不得，倘若她患病身死，生死符落入了第二人手中，我們豈不是又成為第二個人的奴隸？這一生一世，永遠不能翻身？倘若那人兇狠惡毒，比之老賊婆猶有過之，我們將來所受的凌辱荼毒，豈不是比今日更加厲害？這實在是箭在弦上，不得不發。明知前途凶險異常，卻也是非去探個究竟不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我們這一群人中，論到武功機智，自以安洞主為第一，他的輕身功夫尤其比旁人高得多。那時寂靜無聲之中，八個人的目光都望到了安洞主臉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王語嫣、段譽、鄧百川，以及不識安洞主之人，目光都在人群中掃來掃去，要見這位說話口吃而武功高強的安某，到底是何等樣的人物。眾人又都記了起來，適才烏老大向慕容復與不平道人等引見諸洞主、島主之時，並無安洞主在內。</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烏老大道：「安洞主喜歡清靜，不愛結交，因此適才沒與各位引見，莫怪，莫怪！當時眾望所歸，都盼安洞主出馬探個究竟。安洞主道：『既是如此，在下義不容辭，自當前去察看。』」眾人均知安洞主當時說話決無如此流暢，只是烏老大不便引述他口吃之言，使人訕笑；而他不願與慕容復、不平道人相見，自也因口吃之故。</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烏老大繼續說道：「我們在縹緲峯下苦苦等候，當真是渡日如年，生怕安洞主有甚麼不測。大家真人面前不說假話，我們固然擔心安洞主遭了老賊婆的毒手，更怕的是，老賊婆一怒之下，更來向我們為難。但事到臨頭，那也只有硬挺，反正老賊婆若要嚴懲，大夥兒也是逃不了的。直過了三個時辰，安洞主才回到約定的相會之所。我們見到他臉有喜色，大家先放下了心頭大石。他道：『老夫人有病，不在峯上。』原來他悄悄重回縹緲峯，聽到老賊婆的侍女們說話，得知老賊婆身患重病，出外採藥求醫去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烏老大說到這裏，人群中登時響起一片歡呼之聲。天山童姥生病的訊息，他們當然早已得知，眾人聚集在此，就是商議此事，但聽烏老大提及，仍然不禁喝采。</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搖了搖頭，說道：「聞病則喜，幸災樂禍！」他這兩句話夾在歡聲雷動之中，誰也沒加留神。</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烏老大道：「大家聽到這個訊息，自是心花怒放，但又怕老賊婆詭計多端，故意裝病來試探我們，九個人一商議，又過了兩天，這才一齊再上縹緲峯窺探。這一次烏某人自己親耳聽到了。老賊婆果然是身患重病，半點也不假。只不過生死符的所在，卻查不出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包不同插嘴道：「喂，烏老兄，那生死符，到底是甚麼鬼東西？」烏老大嘆了口氣，說道：「此東西說來話長，一時也不能向包兄解釋明白。總而言之，老賊婆掌管生死符在手，隨時可制我們死命。」包不同道：「那是一件十分厲害的法寶？」烏老大苦笑道：「也可這麼說。」</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心想：「那神農幫幫主、山羊鬍子司空玄，也是怕極了天山童姥的『生死符』，以致跳崖自盡，可見這法寶委實厲害。」</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烏老大不願多談「生死符」，轉頭向眾人朗聲說道：「老賊婆生了重病，那是千真萬確的了。咱們要翻身脫難，只有鼓起勇氣，拚命幹上一場。不過老賊婆目前是否已回去縹緲峯靈鷲宮，咱們無法知曉。今後如何行止，要請大家合計合計。尤其不平道長、慕容公子、王姑娘</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段公子四位有何高見，務請不吝賜教。」</w:t>
      </w:r>
    </w:p>
    <w:p w:rsidR="0055426A" w:rsidRPr="0055426A"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段譽道：「先前聽說天山童姥強兇霸道，欺凌各位，在下心中不忿，決意上縹緲峯去跟這位老夫人理論理論。但她既然生病，乘人之危，君子所不取。別說我沒有高見，就是有高見，我也是不說的了。」</w:t>
      </w:r>
    </w:p>
    <w:p w:rsidR="00834E82" w:rsidRDefault="0055426A" w:rsidP="007B1CE4">
      <w:pPr>
        <w:pStyle w:val="1"/>
        <w:spacing w:before="240" w:after="240"/>
      </w:pPr>
      <w:bookmarkStart w:id="48" w:name="_Toc69888003"/>
      <w:r w:rsidRPr="0055426A">
        <w:rPr>
          <w:rFonts w:ascii="宋体" w:eastAsia="宋体" w:hAnsi="宋体" w:cs="宋体" w:hint="eastAsia"/>
        </w:rPr>
        <w:t>第三五回</w:t>
      </w:r>
      <w:r w:rsidRPr="0055426A">
        <w:t xml:space="preserve"> </w:t>
      </w:r>
      <w:r w:rsidRPr="0055426A">
        <w:rPr>
          <w:rFonts w:ascii="宋体" w:eastAsia="宋体" w:hAnsi="宋体" w:cs="宋体" w:hint="eastAsia"/>
        </w:rPr>
        <w:t>紅顏彈指老</w:t>
      </w:r>
      <w:r w:rsidRPr="0055426A">
        <w:t xml:space="preserve"> </w:t>
      </w:r>
      <w:r w:rsidRPr="0055426A">
        <w:rPr>
          <w:rFonts w:ascii="宋体" w:eastAsia="宋体" w:hAnsi="宋体" w:cs="宋体" w:hint="eastAsia"/>
        </w:rPr>
        <w:t>剎那芳華</w:t>
      </w:r>
      <w:bookmarkEnd w:id="48"/>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烏老大臉色一變，待要說話，不平道人向他使個眼色，微笑道：「段公子是君子人，不肯乘人之危，品格高尚，佩服，佩服！烏兄，咱們進攻縹緲峯，第一要義，是要知道靈鷲宮中的虛實。安洞主與烏兄等九位親身上去探過，老賊婆離去之後，宮中到底尚有多少高手？布置如何？烏兄雖不能盡知，想來總必聽到一二，便請說出來，大家參詳如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烏老大道：「說也慚愧，我們到靈鷲宮中去察看，誰也不敢放膽探聽，大家竭力隱蔽，唯恐撞到了人。但在下在宮後花圃之中，還是給一個女童撞見了。這女娃兒似乎是個丫鬟之類，她突然抬頭，我一個閃避不及，跟她打了個照面。在下深恐洩漏了機密，縱上前去，施展擒拿法，便想將她抓住。那時我是甩出性命不要了。靈鷲宮中那些姑娘、太太們曾得老賊婆指點武功，個個非同小可，雖是個小小女童，只怕也十分了得。我這下衝上前去，自知是九死一生之舉</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聲音微微發顫，顯然當時局勢凶險之極，此刻回思，猶有餘悸。眾人眼見他現下安然無恙，那麼當日在縹緲峯上縱曾遇到甚麼危難，必也化險為夷，但想烏老大居然敢在縹緲峯上動手，雖說是實逼處此，鋌而走險，卻也算得是膽大包天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他繼續說道：「我這一上去，便是施展全力，雙手使的是『虎爪功』，當時我腦海中閃過了一個念頭：倘若一招拿不到這女娃兒，給她張嘴叫喊，引來後援，那麼我立刻從這數百丈的高峯上躍了下去，爽爽快快圖個自盡，免得落在老賊婆手下那批女將手中，受那無窮無盡的苦楚。那知道</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那知道我左手一搭上這女娃兒肩頭，右手抓住她的臂膀，她竟毫不抗拒，身子一幌，便即軟倒，全身沒半點力氣，卻是一點武功也無。那時我大喜過望，一呆之下，兩隻腳酸軟無比，不怕各位見笑，我是自己嚇自己，這女娃兒軟倒了，我這不成器的烏老大，險些兒也軟倒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說到這裏，人群中發出一陣笑聲，各人心情為之一鬆。烏老大雖譏嘲自己膽小，但人人均知他其實極是剛勇，敢到縹緲峯上出手拿人，豈是等閒之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烏老大一招手，他手下一人提了一隻黑色布袋，走上前來，放在他身前。烏老大解開袋口繩索，將袋口往下一捺，袋中露出一個人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人都是「啊」的一聲，只見那人身形甚小，是個女童。</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烏老大得意洋洋的道：「這個女娃娃，便是烏某人從縹緲峯上擒下來的。」</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人齊聲歡呼：「烏老大了不起！」「當真是英雄好漢！」「三十六洞、七十二島群仙，以你烏老大居首！」</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人歡呼聲中，夾雜著一聲聲咿咿呀呀的哭泣，那女童雙手按在臉上，嗚嗚而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烏老大道：「我們拿到了這女娃娃後，生恐再耽擱下去，洩漏了風聲，便即下峯。一再盤問這女娃娃，可惜得很，她卻是個啞巴。我們初時還道她是裝聾作啞，曾想了許多法兒相試，有時出其不意在她背後大叫一聲，瞧她是否驚跳，試來試去，原來真是啞的。」</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人聽那女童的哭泣，呀呀呀的，果然是啞巴之聲。人叢中一人問道：「烏老大，她不會說話，寫字會不會？」烏老大道：「也不會。我們甚麼拷打、浸水、火燙、餓飯，一切法門都使過了，看來她不是倔強，卻是真的不會。」</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忍不住道：「嘿嘿，以這等卑鄙手段折磨一個小姑娘，你羞也不羞？」烏老大道：「我們在天山童姥手下所受的折磨，慘過十倍，一報還一報，何羞之有？」段譽道：「你們要報仇，該當去對付天山童姥才是，對付她手下的一個小丫頭，有甚麼用？」</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烏老大道：「自然有用。」提高聲音說道：「眾位兄弟，咱們今天齊心合力，反了縹緲峯，此後有福同享，有禍共當，大夥兒歃血為盟，以圖大事。有沒有那一個不願幹的？」</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連問兩句，無人作聲。問到第三句上，一個魁梧的漢子轉過身來，一言不發的往西便奔。烏老大叫道：「劍魚島區島主，你到那裏去？」那漢子不答，只拔足飛奔，身形極快，轉眼間便轉過了山坳。</w:t>
      </w:r>
      <w:r w:rsidRPr="0055426A">
        <w:rPr>
          <w:rFonts w:asciiTheme="minorEastAsia" w:eastAsiaTheme="minorEastAsia"/>
          <w:color w:val="000000" w:themeColor="text1"/>
          <w:sz w:val="21"/>
        </w:rPr>
        <w:lastRenderedPageBreak/>
        <w:t>眾人叫道：「這人膽小，臨陣脫逃，快截住他。」霎時之間，十餘人追了下去，個個是輕功上佳之輩，但與那區島主相距已遠，不知是否追趕得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突然間「啊」的一聲長聲慘呼，從山後傳了過來。眾人一驚之下，相顧變色，那追逐的十餘人也都停了腳步，只聽得呼呼風響，一顆圓球般的東西從山坳後疾飛而出，掠過半空，向人叢中落了下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烏老大縱身躍前，將那圓物接在手中，燈光下見那物血肉模糊，竟是一顆首級，再看那首級的面目，但見鬚眉戟張，雙目圓睜，便是適才那個逃去的區島主，烏老大顫聲道：「區島主</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一時之間，他想不出這區島主何以會如此迅速的送命，心底隱隱升起了一個極為恐怖的念頭：「莫非天山童姥到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不平道人哈哈大笑，說道：「劍神神劍，果然名不虛傳，卓兄，你把守得好緊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山坳後傳來一個清亮的聲音道：「臨陣脫退，人人得而誅之。眾家洞主、島主，請勿怪責。」</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人從驚惶中醒覺過來，都道：「幸得劍神除滅叛徒，才不致壞了咱們大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和鄧百川等均想：「此人號稱『劍神』，未免也太狂妄自大。你劍法再高，又豈能自稱為『神』？江湖上沒聽見過有這麼一號人物，卻不知劍法到底如何高明？」</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烏老大自愧剛才自己疑神疑鬼，大聲道：「眾家兄弟，請大家取出兵刃，每人向這女娃娃砍上一刀，刺上一劍。這女娃娃年紀雖小，又是個啞巴，終究是縹緲峯的人物，大夥兒的刀頭喝過了她身上的血，從此跟縹緲峯勢不兩立，就算再要有三心兩意，那也不容你再畏縮後退了。」他一說完，當即擎鬼頭刀在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一干人等齊聲叫道：「不錯，該當如此！大夥兒歃血為盟，從此有進無退，跟老賊婆拚到底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大聲叫道：「這個使不得，大大的使不得。慕容兄，你務須出手，制止這等暴行才好。」慕容復搖了搖頭，道：「段兄，人家身家性命，盡皆繫此一舉，咱們是外人，不可妄加干預。」段譽激動義憤，叫道：「大丈夫路見不平，豈能眼開眼閉，視而不見？王姑娘，你就算罵我，我也是要去救她的了，只不過</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只不過我段譽手無縛雞之力，要救這小姑娘的性命，卻有點難以辦到。喂，喂，鄧兄、公冶兄，你們怎麼不動手？包兄、風兄，我衝上前去救人，你們隨後接應如何？」鄧百川等向來唯慕容復馬首是瞻，見慕容復不欲插手，都向段譽搖了搖頭，臉上卻均有歉然之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烏老大聽得段譽大呼小叫，心想此人武功極高，真要橫來生事，卻也不易對付，夜長夢多，速行了斷的為是，當即舉起鬼頭刀，叫道：「烏老大第一個動手！」揮刀便向那身在布袋中的女童砍了下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叫道：「不好！」手指一伸，一招「中衝劍」，向烏老大的鬼頭刀上刺去。那知他這六脈神劍不能收發由心，有時真氣鼓盪，威力無窮，有時候內力卻半點也運不上來，這時一劍刺出，真氣只到了手掌之間，便發不出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眼見烏老大這一刀便要砍到那女童身上，突然間巖石後面躍出一個黑影，左掌一伸，一股大力便將烏老大撞開，右手抓起地下的布袋，將那女童連袋負在背上，便向西北角的山峯疾奔上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人齊聲發喊，紛紛向他追去。但那人奔行奇速，片刻之間便衝入了山坡上的密林。諸洞主、島主所發射的暗器，不是打上了樹身，便是被枝葉彈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大喜，他目光敏銳，已認出了此人面目，那日在聰辯先生蘇星河的棋會中曾和他會過，那個繁複無比的珍瓏便是他解開的，大聲叫道：「是少林寺的虛竹和尚。虛竹師兄，姓段的向你合什頂禮！你少林寺是武林中的泰山北斗，果然名不虛傳。」</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人見那人一掌便將烏老大推開，腳步輕捷，武功著實了得，又聽段譽大呼讚好，說他是少林寺的和尚，少林寺盛名之下，人人心中存了怯意，不敢過分逼近。只是此事牽涉太過重大，這女孩被少林僧人救走，若不將他殺了滅口，眾人的圖謀立時便即洩漏，不測奇禍隨之而至，各人呼嘯叫嚷，疾追而前。</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眼見這少林僧疾奔上峯，山峯高聳入雲，峯頂白雪皚皚，要攀到絕頂，便是輕功高手，只怕也得四五天功夫。不平道人叫道：「大家不必驚惶，這和尚上了山峯，那是一條絕路，不怕他飛上天去。大夥兒守緊峯下通路，不讓他逃脫便是。」各人聽了，心下稍安。當下烏老大分派人手，團團將那山峯四周的通路都守住了。唯恐那少林僧衝將下來，圍守者抵擋不住，每條路上都布了三道卡子，頭卡守不</w:t>
      </w:r>
      <w:r w:rsidRPr="0055426A">
        <w:rPr>
          <w:rFonts w:asciiTheme="minorEastAsia" w:eastAsiaTheme="minorEastAsia"/>
          <w:color w:val="000000" w:themeColor="text1"/>
          <w:sz w:val="21"/>
        </w:rPr>
        <w:lastRenderedPageBreak/>
        <w:t>住尚有中卡，中卡之後又有後卡，另有十餘名好手來回巡邏接應。分派已定，烏老大與不平道人、安洞主、桑土公、霍洞主、欽島主等數十人上山搜捕，務須先除了這僧人，以免後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等一群人被分派在東路防守，面子上是請他們坐鎮東方，實則是不欲他們參與其事。慕容復心中雪亮，知道烏老大對自己頗有疑忌之意，微微一笑，便領了鄧百川等人守在東路。段譽也不怕別人討厭，不住口的大讚虛竹英雄了得。</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搶了布袋之人，正是虛竹。他在小飯店中見到慕容復與丁春秋一場驚心動魄的劇鬥，只嚇得魂不附體，乘著游坦之搶救阿紫、慕容復脫身出門、丁春秋追出門去的機會，立即從後門中溜了出去。他一心只想找到慧方等師伯叔，好聽他們示下，他自從一掌打死師伯祖玄難之後，已然六神無主，不知如何是好。他從無行走江湖的經歷，又不識路徑，自經丁春秋和慕容復惡鬥一役，成了驚弓之鳥，連小飯店、小客棧也不敢進去，只在山野間亂闖。</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其時三十六洞洞主、七十二島島主相約在此間山谷中聚會，每人各攜子弟親信，人數著實不少，虛竹在途中自不免撞到。他見這些人顯然是江湖人物，便想向他們打聽慧方等師叔伯的行蹤，但見他們形貌兇惡，只怕與丁春秋是一夥，卻又不敢，隨即聽得他們悄悄商議，似乎要幹甚麼害人的勾當，心想行俠仗義、扶危濟困，少林弟子責無旁貸，當即跟隨其後，終於將當晚的情景一一瞧在眼裏，聽在耳中。他於江湖上諸般恩怨過節全然不懂，待見烏老大舉起鬼頭刀，要砍死一個全無抗拒之力的啞巴女孩，不由得慈悲心大動，心想不管誰是誰非，這女孩是非救不可的，當即從巖石後面衝將出來，搶了布袋便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上峯之後，提氣直奔，眼見越奔樹林越密，追趕者叫囂吶喊之聲漸漸輕了。他出手救人之時，只是憑著一番慈悲心腸，他發過菩提心，決意要做菩薩、成佛，見到眾生有難，那是非救不可，但這時想到這些人武功厲害，手段毒辣，隨便那一個出手，自己都非其敵，尋思：「只有逃到一個隱僻之所，躲了起來，他們再也找我不到，才能保得住這女孩和我自己的性命。」其時真所謂飢不擇食，慌不擇路，見那裏樹林茂密，便鑽了進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好在他已得了那逍遙派老人七十餘年的內功修為，內力充沛之極，奔了將近兩個時辰，竟絲毫不累。又奔了一陣，天色發白，腳底下踏到薄薄的積雪，原來已奔到山腰，密林中陽光不到之處，已有未消的殘雪。虛竹定了定神，觀看四周情勢，一顆心仍是突突亂跳，自言自語：「卻逃到那裏去才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忽聽得背後一個聲音說道：「膽小鬼，只想到逃命，我給你羞也羞死了！」虛竹嚇了一跳，大叫：「啊喲！」發足又向山峯上狂奔。奔了數里，才敢回頭，卻不見有誰追來，低聲道：「還好，沒人追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句話一出口，背後又有個聲音道：「男子漢大丈夫，嚇成這個樣子，狗才！鼠輩！小畜生！」虛竹這一驚更是非同小可，邁步又向前奔，背後那聲音說道：「又膽小，又笨，真不是個東西！」那聲音便在背後一二尺之處，當真是觸手可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心道：「糟糕，糟糕！這人武功如此高強，這一回定然難逃毒手了。」放開腳步，越奔越快。那聲音又道：「既然害怕，便不該逞英雄救人。你到底想逃到那裏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聽那聲音便在耳邊響起，雙腿一軟，險些便要摔倒，一個踉蹌之後，回轉身來，其時天色已明，日光從濃蔭中透了進來，卻不見人影。虛竹只道那人躲在樹後，恭恭敬敬的道：「小僧見這些人要加害一個小小女童，是以不自量力，出手救人，決無自逞英雄之心。」</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聲音冷笑道：「你做事不自量力，便有苦頭吃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聲音仍是在他背後耳根外響起，虛竹更加驚訝，急忙回頭，背後空蕩蕩地，卻那裏有人？他想此人身法如此快捷，武功比自己高出何止十倍，若要伸手加害，十個虛竹的性命早就沒有了，而且從他語氣中聽來，只不過責備自己膽小無能，似乎並非烏老大等人一路，當下定了定神，說道：「小僧無能，還請前輩賜予指點。」</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聲音冷笑道：「你又不是我的徒子徒孫，我怎能指點於你？」</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虛竹道：「是，是！小僧妄言，前輩恕罪。敵方人眾，小僧不是他們敵手，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這可要逃走了。」說了這句話，提氣向山峯上奔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背後那聲音道：「這山峯是條絕路，他們在山峯下把守住了，你如何逃得出去？」虛竹一呆，停了腳步，道：「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倒沒想到。前輩慈悲，指點一條明路。」那聲音嘿嘿冷笑，說道：「眼前只有兩條路，一條是轉身衝殺，將那些妖魔鬼怪都誅殺了。」虛竹道：「一來小僧無能，二來不願殺人。」那聲音道：「那麼便走第二條路，你縱身一躍，跳入下面的萬丈深谷，粉身碎骨，那便一了百了，涅槃解脫。」</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道：「這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回頭看了一眼，這時遍地已都是積雪，但雪地中除了自己的一行足印之外，更無第二人的足印，尋思：「此人踏雪無痕，武功之高，實已到了匪夷所思的地步。」那聲音道：「這個那個的，你要說甚麼？」虛竹道：「這一跳下去，小僧固然死了，連小僧救了出來的那個女孩也同時送命。一來救人沒有救徹，二來小僧佛法修為尚淺，清淨涅槃是說不上的，勢必又入輪迴，重受生死流轉之苦。」</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聲音問道：「你和縹緲峯有甚麼淵源？何以不顧自己性命，冒險去救此人？」虛竹一面快步向峯上奔去，一面說道：「甚麼縹緲峯、靈鷲宮，小僧今日都是第一次聽見。小僧是少林弟子，這一次奉命下山，與江湖上任何門派均無瓜葛。」那聲音冷笑道：「如此說來，你倒是個見義勇為的小和尚了。」虛竹道：「小和尚是實，見義勇為卻不見得。小僧無甚見識，諸多妄行，胸中有無數難題，不知如何是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聲音道：「你內力充沛，著實了得，可是這功力卻全不是少林一派，是甚麼緣故？」</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道：「這件事說來話長，正是小僧胸中一個大大的難題。」那聲音道：「甚麼說來話長，說來話短，我不許你諸多推諉，快快說來。」語氣甚是嚴峻，實不容他規避。但虛竹想起蘇星河曾說，「逍遙派」的名字極為隱秘，決不能讓本派之外的人聽到，他雖知身後之人是個武功甚高的前輩，但連面也沒見過，怎能貿然便將這個重大秘密相告，說道：「前輩見諒，小僧實有許多苦衷，不能相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聲音道：「好，既然如此，你快放我下來。」虛竹吃了一驚，道：「甚</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甚麼？」那聲音道：「你快放我下來，甚麼甚麼的，囉裏囉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聽這聲音不男不女，只覺甚是蒼老，但他說「你快放我下來」，實不懂是何意，當下立定腳步，轉了個身，仍見不到背後那人，正惶惑間，那聲音罵道：「臭和尚，快放我下來，我在你背後的布裝之中，你當我是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更是大吃一驚，雙手不由鬆了，拍的一聲，布袋摔在地上，袋中「啊喲」一聲，傳出一下蒼老的呼痛之聲，正是一直聽到的那個聲音。虛竹也是「啊喲」一聲，說道：「小姑娘，原來是你，怎麼你的口音這般老？」當即打開布袋口，扶了一人出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見這人身形矮小，便是那個八九歲女童，但雙目如電，炯炯有神，向虛竹瞧來之時，自有一股凌人的威嚴。虛竹張大了口，一時說不出話。</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女童說道：「見了長輩也不行禮，這般沒規矩。」聲音蒼老，神情更是老氣橫秋。虛竹道：「小</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小姑娘</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那女童喝道：「甚麼小姑娘，大姑娘？我是你姥姥！」虛竹微微一笑，說道：「咱們陷身絕地，可別鬧著玩了。來，你到袋子裏去，我揹了你上山。過得片刻，敵人便追到啦！」</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女童向虛竹上下打量，突然見到他左手手指上戴的那枚寶石指環，臉上變色，問道：「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這是甚麼東西？給我瞧瞧。」</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本來不想把指環戴在手上，只是知道此物要緊，生怕掉了，不敢放在懷裏，聽那女童問起，笑道：「那也不是甚麼好玩的物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女童伸出手來，抓住他左腕，察看指環。她將虛竹的手掌側來側去，看了良久。虛竹忽覺她抓著自己的小手不住發顫，側過頭來，只見她一雙清澈的大眼中充滿了淚水。又過好一會，她才放開虛竹的手掌。</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女童道：「這枚七寶指環，你是從那裏偷來的？」語音嚴峻，如審盜賊。虛竹心下不悅，說道：「出家人嚴守戒律，怎可偷盜妄取？這是別人給我的，怎說是偷來的？」那女童道：「胡說八道！你</w:t>
      </w:r>
      <w:r w:rsidRPr="0055426A">
        <w:rPr>
          <w:rFonts w:asciiTheme="minorEastAsia" w:eastAsiaTheme="minorEastAsia"/>
          <w:color w:val="000000" w:themeColor="text1"/>
          <w:sz w:val="21"/>
        </w:rPr>
        <w:lastRenderedPageBreak/>
        <w:t>說是少林弟子，人家怎會將這枚指環給你？你若不從實說來，我抽你的筋，剝你的皮，叫你受盡百般苦楚。」</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啞然失笑，心想：「我若不是親眼目睹，單是聽你的聲音，當真要給你這小小娃兒嚇倒了。」說道：「小姑娘</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突然拍的一聲，腰間吃了一拳，只是那女童究竟力弱，卻也不覺疼痛。虛竹怒道：「你怎麼出手便打人？小小年紀，忒也橫蠻無禮！」</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女童道：「你法名叫虛竹，嗯，靈、玄、慧、虛，你是少林派中第三十七代弟子。玄慈、玄悲、玄苦、玄難這些小和尚，都是你的師祖？」</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退了一步，驚訝無已，這個八九歲的女童居然知道自己的師承輩份，更稱玄慈、玄悲等師伯祖、師叔祖為「小和尚」，出口吐屬，那裏像個小小女孩？突然想起：「世上據說有借屍還魂之事，莫非</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莫非有個老前輩的鬼魂，附在這個小姑娘身上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女童道：「我問你，是便說是，不是便不是，怎地不答？」虛竹道：「你說得不錯，只是稱本寺方丈大師為『小和尚』，未免太過。」那女童道：「怎麼不是小和尚？我和他師父靈門大師平輩論交，玄慈怎麼不是小和尚？又有甚麼『太過』不『太過』的？」虛竹更是驚訝，玄慈方丈的師父靈門禪師是少林派第三十四代弟子中傑出的高僧，虛竹自是知曉。他越來越信這女童是借屍還魂，說道：「那麼</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那麼</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是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女童怫然道：「初時你口口聲聲稱我『前輩』，倒也恭謹有禮，怎地忽然你呀你的起來了？若不是念在你相救有功，姥姥一掌早便送了你的狗命！」虛竹聽她自稱「姥姥」，很是害怕，說道：「姥姥，不敢請教你尊姓大名。」那女童轉怒為喜，說道：「這才是了。我先問你，你這枚七寶指環那裏得來的？」虛竹道：「是一位老先生給我的。我本來不要，我是少林弟子，實在不能收受。可是那位老先生命在垂危，不由我分說</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女童突然伸手，又抓住了他手腕，顫聲道：「你說那</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那老先生命在垂危？他死了麼？不，不，你先說，那老先生怎般的相貌？」虛竹道：「他鬚長三尺，臉如冠玉，人品極是俊雅。」那女童全身顫抖，問道：「怎麼他會命在垂危？他</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他一身武功</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突然轉悲為怒，罵道：「臭和尚，無崖子一身武功，他不散功，怎麼死得了？一個人要死，便這麼容易？」虛竹點頭道：「是！」這女童雖然小小年紀，但氣勢懾人，虛竹對她的話不敢稍持異議，只是難以明白：「甚麼叫做散功？一個人要死，容易得緊，又有甚麼難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女童又問：「你在那裏遇見無崖子的？」虛竹道：「你說的是那位容貌清秀的老先生，便是聰辯先生蘇星河的師父麼？」那女童道：「自然是了。哼，你連這人的名字也不知道，居然撒謊，說他將七寶指環給了你，厚顏無恥，大膽之極！」</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道：「你也認得這位無崖子老先生嗎？」那女童怒道：「是我問你，不是你問我，我問你在那裏遇見無崖子，快快答來！」虛竹道：「那是在一個山峯之上，我無意間解破了一個『珍瓏』棋局，這才遇到這位老先生。」</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女童伸出拳頭，作勢要打，怒道：「胡說八道！這珍瓏棋局數十年來難倒了天下多少才智之士，憑你這蠢笨如牛的小和尚也解得開？你再胡亂吹牛，我可不跟你客氣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道：「若憑小僧自己本事，自然是解不開的。但當時勢在騎虎，聰辯先生逼迫小僧非落子不可，小僧只得閉上眼睛，胡亂下了一子，豈知誤打誤撞，自己填塞了一塊白棋，居然棋勢開朗，再經高人指點，便解開了，本來這全是僥倖。可是小僧一時胡亂妄行，此後罪業非小。唉，真是罪過，阿彌陀佛，阿彌陀佛。」說著雙手合什，連宣佛號。</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女童將信將疑，道：「這般說，倒也有幾分道理</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一言未畢，忽聽得下面隱隱傳來呼嘯之聲。虛竹叫道：「啊喲！」打開布袋口，將那女童一把塞在袋中，負在背上，拔腳向山上狂奔。</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奔了一會，山下的叫聲又離得遠了，回頭一看，只見積雪中印著自己一行清清楚楚的腳印，失聲呼道：「不好！」那女童問道：「甚麼不好？」虛竹道：「我在雪地裏留下了腳印，不論逃得多遠，他們終究找得到咱們。」那女童道：「上樹飛行，便無蹤跡，只可惜你武功太也低微，連這點兒粗淺的輕功也不會。小和尚，我瞧你的內力不弱，不妨試試。」</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虛竹道：「好，這就試試！」縱身一躍，老高的跳在半空，竟然高出樹頂丈許，掉下時伸足踏向樹幹，喀喇一聲，踩斷樹幹，連人帶樹幹一齊掉將下來。這下子一交仰天摔落，勢須壓在布袋之上，虛竹生恐壓傷了女童，半空中急忙一個鷂子翻身，翻將過來，變成合撲，砰的一聲，額頭撞在一塊巖石之上，登時皮破血流。虛竹叫道：「哎唷，哎唷！」掙扎著爬起，甚是慚愧，說道：「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武功低微，又笨得緊，不成的。」</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女童道：「你寧可自己受傷，也不敢壓我，總算對姥姥恭謹有禮。姥姥一來要利用於你，二來嘉獎後輩，便傳你一手飛躍之術。你聽好了，上躍之時，雙膝微曲，提氣丹田，待覺真氣上昇，便須放鬆肌骨，存想玉枕穴間</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當下一句句向他解釋，又教他如何空中轉折，如何橫竄縱躍，教罷，說道：「你依我這法子再跳上去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道：「是！我先獨個兒跳著試試，別再摔一交，撞痛了你。」便要放下背上布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女童怒道：「姥姥教你的本事，難道還有錯的？試甚麼鬼東西？你再摔一交，姥姥立時便殺了你。」</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不由得機伶伶的打個冷戰，想起身後負著一個借屍還魂的鬼魂，全身寒毛都豎了起來，只想將布袋摔得遠遠的，卻又不敢，於是咬一咬牙齒，依著那女童所授運氣的法門，運動真氣，存想玉枕穴，雙膝微曲，輕輕的向上一彈。</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一次躍將上去，身子猶似緩緩上升，雖在空中無所憑依，卻也能轉折自如，他大喜之下，叫道：「行了，行了！」不料一開口，便洩了真氣，便即跌落，幸好這次是筆直落下，雙腳腳板底撞得隱隱生痛，卻未摔倒。</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女童罵道：「小蠢才，你要開口說話，先得調勻內息。第一步還沒學會，便想走第五步、第六步了。」虛竹道：「是，是！是小僧的不是。」又再依法提氣上躍，輕輕落在一根樹枝之上，那樹枝幌了幾下，卻未折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心下甚喜，卻不敢開口，依著那女童所授的法子向前躍出，平飛丈餘，落在第二株樹的枝幹上，一彈之下，又躍到了第三株樹上，氣息一順，只覺身輕力足，越躍越遠。到得後來，一躍竟能橫越二樹，在半空中宛如御風而行，不由得又驚又喜。雪峯上樹木茂密，他自樹端枝梢飛行，地下無跡可尋，只一頓飯時分，已深入密林。</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女童道：「行了！下來罷。」虛竹應道：「是！」輕輕躍下地來，將女童扶出布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女童見他滿臉喜色，說不出的心癢難搔之態，罵道：「沒出息的小和尚，只學到這點兒粗淺微末的功夫，便這般歡喜！」虛竹道：「是，是。小僧眼界甚淺，姥姥，你教我的功夫大是有用</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那女童道：「你居然一點便透，可見姥姥法眼無花，小和尚身上的內功並非少林一派。你這功夫到底是跟誰學的？怎麼小小年紀，內功底子如此深厚？」</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胸口一酸，眼眶兒不由得紅了，說道：「這是無崖子老先生臨死之時，將他</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他老人家七十餘年修習的內功，硬生生的逼入小僧體內。小僧實在不敢背叛少林，改投別派，但其時無崖子老先生不由分說，便化去小僧的內功，雖然小僧本來的內功低淺得緊，也算不了甚麼，不過</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不過，小僧練起來卻也費了不少苦功。無崖子老先生又將他的功夫傳給了我，小僧也不知是禍是福，該是不該。唉，總而言之，小僧日後回到少林寺去，總而言之，總而言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連說幾個「總而言之」，實在不知如何總而言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女童怔怔的不語，將布袋鋪在一塊巖石上，坐著支頤沉思，輕聲道：「如此說來，無崖子果然是將逍遙派掌門之位傳給你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道：「原來</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原來你也知道『逍遙派』的名字。」他一直不敢提到「逍遙派」三字，蘇星河說過，若不是本派中人，聽到了「逍遙派」三字，就決不容他活在世上。現下聽那女童先說了出來，他才敢接口；又想反正你是鬼不是人，人家便要殺你，也無從殺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女童怒道：「我怎不知逍遙派？姥姥知道逍遙派之時，無崖子還沒知道呢。」虛竹道：「是，是！」心想：「說不定你是個數百年前的老鬼，當然比無崖子老先生還老得多。」</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見那女童拾了一根枯枝，在地下積雪中畫了起來，畫的都是一條條的直線，不多時便畫成一張縱橫十九道的棋盤。虛竹一驚：「她也要逼我下棋，那可糟了。」卻見她畫成棋盤後，便即在棋盤上布子，</w:t>
      </w:r>
      <w:r w:rsidRPr="0055426A">
        <w:rPr>
          <w:rFonts w:asciiTheme="minorEastAsia" w:eastAsiaTheme="minorEastAsia"/>
          <w:color w:val="000000" w:themeColor="text1"/>
          <w:sz w:val="21"/>
        </w:rPr>
        <w:lastRenderedPageBreak/>
        <w:t>空心圓圈是白子，實心的一點是黑子，密密層層，將一個棋盤上都布滿了。只布到一半，虛竹便認了出來，正是他所解開的那個珍瓏，心道：「原來你也知道這個珍瓏。」又想：「莫非你當年也曾想去破解，苦思不得，因而氣死麼？」想到這裏，背上又感到了一層寒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女童布完珍瓏，說道：「你說解開了這個珍瓏，第一子如何下法，演給我瞧瞧。」虛竹道：「是！」當下第一子填塞一眼，將自己的白子脹死了一大片，局面登時開朗，然後依著段延慶當日傳音所示，反擊黑棋。那女童額頭汗水涔涔而下，喃喃道：「天意，天意！天下又有誰想得到這『先殺自身，再攻敵人』的怪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待虛竹將一局珍瓏解完，那女童又沉思半晌，說道：「這樣看來，小和尚倒也不是全然胡說八道。無崖子怎樣將七寶指環傳你，一切經過，你詳細跟我說來，不許有半句隱瞞。」</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道：「是！」於是從頭將師父如何派他下山，如何破解珍瓏，無崖子如何傳功傳指環，丁春秋如何施毒暗殺蘇星河和玄難，自己如何追尋慧方諸僧等情一一說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女童一言不發，直等他說完，才道：「這麼說，無崖子是你師父，你怎地不稱師父，卻叫甚麼『無崖子老先生』？」虛竹神色尷尬，說道：「小僧是少林寺僧人，實在不能改投別派。」那女童道：「你是決意不願做逍遙派掌門人的了？」虛竹連連搖頭，道：「萬萬不願。」那女童道：「那也容易，你將七寶指環送了給我，也就是了。我代你做逍遙派掌門人如何？」虛竹大喜，道：「那正是求之不得。」從指上除下寶石指環，交了給她。</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女童臉上神色不定，似乎又喜又悲，接過指環，便往手上戴去。可是她手指細小，中指與無名指戴上了都會掉下，勉強戴在大拇指上，端相半天，似乎很不滿意，問道：「你說無崖子有一幅圖給你，叫你到大理無量山去尋人學那『北冥神功』，那幅圖呢？」</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從懷中取了圖畫出來。那女童打開卷軸，一見到圖中的宮裝美女，臉上倏然變色，罵道：「他</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他要這賤婢傳你武功！他</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他臨死之時，仍是念念不忘這賤婢，將她畫得這般好看！」霎時間滿臉憤怒嫉妒，將圖畫往地下一丟，伸腳便踩。</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叫道：「啊喲！」忙伸手搶起。那女童怒道：「你可惜麼？」虛竹道：「這樣好好一幅圖畫，踩壞了自然可惜。」那女童問道：「這賤婢是誰，無崖子這小賊有沒跟你說？」虛竹搖頭道：「沒有。」心想：「怎麼無崖子老先生又變成了小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女童怒道：「哼，小賊癡心妄想，還道這賤婢過了幾十年，仍是這等容貌！呸，就算當年，她又那有這般好看了？」越說越氣，伸手又要搶過畫來撕爛。虛竹忙縮手將圖畫揣入懷中。那女童身矮力微，搶不到手，氣喘吁吁的不住大罵：「沒良心的小賊，不要臉的臭賤婢！」虛竹惘然不解，猜想這女童附身的老鬼定然認得圖中美女，兩人向來有仇，是以雖然不過見到一幅圖畫，卻也怒氣難消。</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女童還在惡毒咒罵，虛竹肚中突然咕咕咕的響了起來。他忙亂了大半天，再加上狂奔跳躍，粒米未曾進肚，已是十分飢餓。</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女童道：「你餓了麼？」虛竹道：「是。這雪峯之上只怕沒甚麼可吃的東西。」那女童道：「怎麼沒有？雪峯上最多竹雞，也有梅花鹿和羚羊。我來教你一門平地快跑的輕功，再教你捉雞擒羊之法</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虛竹不等她說完，急忙搖手，說道：「出家人怎可殺生？我寧可餓死，也不沾葷腥。」那女童罵道：「賊和尚，難道你這一生之中從未吃過葷腥？」</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想起那日在小飯店中受一個女扮男裝的小姑娘作弄，吃了一塊肥肉，喝了大半碗雞湯，苦著臉道：「小僧受人欺騙，吃過一次葷腥，但那是無心之失，想來佛祖也不見罪。但要我親手殺生，那是萬萬不幹的。」</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女童道：「你不肯殺雞殺鹿，卻願殺人，那更是罪大惡極。」虛竹奇道：「我怎願殺人了？阿彌陀佛，罪過，罪過。」那女童道：「還唸佛呢，真正好笑。你不去捉雞給我吃，我再過兩個時辰，便要死了，那不是給你害死的麼？」虛竹搔了搔頭皮，道：「這山峯上想來總也有草菌、竹筍之類，我去找來給你吃。」</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女童臉色一沉，指著太陽道：「等太陽到了頭頂，我若不喝生血，非死不可！」虛竹十分駭怕，驚道：「好端端地，為甚麼要喝生血？」心下發毛，不由得想起了「吸血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那女童道：「我有個古怪毛病，每日中午倘若不喝生血，全身真氣沸騰，自己便會活活燒死，臨死時狂性大發，對你大大不利。」虛竹不住搖頭，說道：「不管怎樣，小僧是佛門子弟，嚴守清規戒律，別說自己決計不肯殺生，便是見你起意殺生，也要盡力攔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女童雙目向他凝視，見他雖有惶恐之狀，但其意甚堅，顯示決不屈從，當下嘿嘿幾聲冷笑，問道：「你自稱是佛門子弟，嚴守清規戒律，到底有甚麼戒律？」虛竹道：「佛門戒律有根本戒、大乘戒之別。」那女童冷笑道：「花頭倒也真多，甚麼叫根本戒、大乘戒？」虛竹道：「根本戒比較容易，共分四級，首為五戒，其次為八戒，更次為十戒，最後為具足戒，亦即二百五十戒。五戒為在家居士所持，一不殺生，二不偷盜，三不淫邪，四不妄語，五不飲酒。至於出家比丘，須得守持八戒、十戒，以至二百五十戒，那比五戒精嚴得多了。總而言之，不殺生為佛門第一戒。」</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女童道：「我曾聽說，佛門高僧欲成正果，須持大乘戒，稱為十忍，是也不是？」虛竹心中一寒，說道：「正是。大乘戒注重捨己救人，那是說為了供養諸佛，普渡眾生，連自己的性命也可捨了，倒也不是真的須行此十事。」那女童問道：「甚麼叫做十忍？」</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武功平平，佛經卻熟，說道：「一割肉飼鷹，二投身餓虎，三斫頭謝天，四折骨出髓，五挑身千燈，六挑眼布施，七剝皮書經，八刺心決志，九燒身供佛，十刺血洒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說一句，那女童冷笑一聲。待他說完，那女童問道：「割肉飼鷹是甚麼事？」虛竹道：「那是我佛釋迦牟尼前生的事，他見有餓鷹追鴿，心中不忍，藏鴿於懷。餓鷹說道：『你救了鴿子，卻餓死了我，我的性命豈不是你害的？』我佛便割下自身血肉，餵飽餓鷹。」那女童道：「投身餓虎的故事，想來也差不多了？」虛竹道：「正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女童道：「照啊，佛家清規戒律，博大精深，豈僅僅『不殺生』三字而已。你如不去捉雞捉鹿給我吃，便須學釋迦牟尼的榜樣，以自身血肉供我吃喝，否則便不是佛門子弟。」說著拉著虛竹左手的袖子，露出臂膀，笑道：「我吃了你這條手臂，也可挨得一日之飢。」</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瞥眼見到她露出了一口白森森的牙齒，似乎便欲一口在他手臂上咬落。本來這個八九歲的女童人小力微，絕不足懼，但虛竹心中一直想到她是個借屍還魂的女鬼，眼見她神情不正，不由得心膽俱寒，大叫一聲，甩脫她手掌，拔步便向山峯上奔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心驚膽戰之下，這一聲叫得甚是響亮，只聽得山腰中有人長聲呼道：「在這裏了，大夥向這邊追啊。」呼聲清朗洪亮，正是不平道人的聲音。</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心道：「啊喲，不好！我這一聲叫，可洩露了行藏，那便如何是好？」要待回去背負那女童，實是害怕，但說置之不理，自行逃走，又覺不忍，站在山坡之上，猶豫不定，向山腰中望下去，只見四五個黑點正向上爬來，雖然相距尚遠，但終究必會追到，那女童落入了他們手中，自無倖理。他走下幾步，說道：「喂，你如答應不咬我，我便背你逃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女童哈哈一笑，說道：「你過來，我跟你說。上來的那五人第一個是不平道人，第二個是烏老大，第三個姓安，另外兩人一個姓羅，一個姓利。我教你幾手本領，你先將不平道人打倒。」她頓了一頓，微笑道：「只將他打倒，令他不得害人，卻不是傷他性命，那並非殺生，不算破戒。」虛竹道：「為了救人而打倒兇徒，那自然是應該的。不過不平道人和烏老大武功甚高，我怎打得倒他們？你本事雖好，這片刻之間，我也學不會。」</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女童道：「蠢才，蠢才！無崖子是蘇星河和丁春秋二人的師父。蘇丁二人武功如何，你親眼見過的，徒弟已然如此，師父可想而知。他將七十多年來勤修苦練的功力全都傳了給你，不平道人、烏老大之輩，如何能與你相比？你只是蠢得厲害、不會運用而已。你將那隻布袋拿來，右手這樣拿住了，張開袋口，真氣運到左臂，左手在敵人後腰上一拍</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依法照學，手勢甚是容易，卻不知這幾下手法，如何能打得倒這些武林高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女童道：「跟著下去，左手食指便點敵人這個部位。不對，不對，須得如此運氣，所點的部位也不能有絲毫偏差。所謂失之毫厘，謬以千里，臨敵之際，務須鎮靜從事，若有半分參差，不但打不倒敵人，自己的性命反而交在對方手中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虛竹依著她的指點，用心記憶。這幾下手法一氣呵成，雖只五六個招式，但每個招式之中，身法、步法、掌法、招法，均有十分奇特之處，雙足如何站，上身如何斜，實是繁複之極。虛竹練了半天，仍沒練得合式。他悟性不高，記心卻是極好，那女童所教的法門，他每一句都記得，但要一口氣將所有招式全都演得無誤，卻萬萬不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女童接連糾正了幾遍，罵道：「蠢才，無崖子選了你來做武功傳人，當真是瞎了眼睛啦。他要你去跟那賤婢學武，倘若你是個俊俏標致的少年，那也罷了，偏偏又是個相貌醜陋的小和尚，真不知無崖子是怎生挑的。」</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說道：「無崖子老先生也曾說過的，他一心要找個風流俊雅的少年來做傳人，只可惜</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這逍遙派的規矩古怪得緊，現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現下逍遙派的掌門人是你當去了</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下面一句話沒說下去，心中是說：「你這老鬼附身的小姑娘，卻也不見得有甚麼美貌。」</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說話之間，虛竹又練兩遍，第一遍左掌出手太快，第二遍手指卻點歪了方位。他性子卻很堅毅，正待再練，忽聽得腳步聲響，不平道人如飛般奔上坡來，笑道：「小和尚，你逃得很快啊！」雙足一點，便撲將過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眼見他來勢兇猛，轉身欲逃。那女童喝道：「依法施為，不得有誤。」虛竹不及細想，張開布袋的大口，真氣運上左臂，揮掌向不平道人拍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不平道人罵道：「小和尚，居然還敢向你道爺動手？」舉掌一迎。虛竹不等雙掌相交，出腳便勾。說也奇怪，這一腳居然勾中，不平道人向前一個踉蹌，虛竹左手圈轉，運氣向他後腰拍落。這一下可更加奇了，這個將三十六洞洞主、七十二島島主渾沒放在眼裏的不平道人，竟然挨不起這一掌，身形一幌，便向袋中鑽了進去。虛竹大喜，跟著食指逕點他「意舍穴」。這「意舍穴」在背心中脊兩側，脾俞之旁，虛竹不會點穴功夫，匆忙中出指略歪，卻點中了「意舍穴」之上的「陽綱穴」。</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不平道人大叫一聲，從布袋中鑽了出來，向後幾個倒翻觔斗，滾下山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女童連叫：「可惜，可惜！」又罵虛竹：「蠢才，叫你點意舍穴，便令他立時動彈不得，誰叫你去點陽綱穴？」</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又驚又喜，道：「這法門當真使得，只可惜小僧太蠢，不過這一下雖然點錯了，卻已將他嚇得不亦樂乎！」眼見烏老大搶了上來，虛竹提袋上前，說道：「你來試試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烏老大見不平道人一招便即落敗，滾下山坡，心下又是駭異，又是警惕，提起綠波香露刀斜身側進，一招「雲繞巫山」，向虛竹腰間削來，虛竹急忙閃避，叫道：「啊喲，不好！這人用刀，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可對付不了。你沒教我怎生對付。這會兒再教，也來不及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女童叫道：「你過來抱著我，跳到樹頂上去！」這時烏老大已連砍了三刀，幸好他心存忌憚，不敢過份進逼，這三刀都是虛招。但虛竹抱頭鼠竄，情勢已萬分危急，聽得那女童這般叫喚，心中一喜：「上樹逃命，這一法門我倒是學過的。」正待奔過去抱那女童，烏老大已刀進連環，迅捷如風，向他要害砍來。虛竹叫道：「不得了！」提氣一躍，身子筆直上升，猶如飛騰一般，輕輕落在一株大松樹頂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松樹高近三丈，虛竹說上便上，倒令烏老大吃了一驚。他武功精強，輕功卻是平平，這麼高的松樹萬萬爬不上去，但他著眼所在，本不在虛竹而在女童，喝道：「死和尚，你便在樹頂上呆一輩子，永遠別下來罷！」說著拔足奔向那女童，伸手抓住她後頸。他還是要將這女童擒將下去，要大夥人人砍她一刀，飲她人血，歃血為盟，使得誰也不能再起異心。</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見那女童又被擒住，心中大急，尋思：「她叫我抱她上樹，我卻自己逃到樹頂，這輕身功夫是她傳授我的，這不是忘恩負義之至嗎？」一躍便從樹頂縱下。他手中拿著布袋，躍下時袋口恰好朝下，順手一罩，將烏老大的腦袋套在袋中，左手食指便向他背心上點去，這一指仍沒能點中他「意舍穴」，卻偏下寸許，戳到了他的「胃倉穴」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烏老大只聽得頭頂生風，跟著便目不見物，大驚之下，揮刀砍出，卻砍了個空，其時正好虛竹伸指點中了他胃倉穴。烏老大並不因此而軟癱，雙臂一麻，噹的一聲，綠波香露刀落地，左手也即放鬆了那女童後頸。他急於要擺脫罩在頭上的布袋，忙翻身著地急滾。</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虛竹抱起那女童，又躍上樹頂，連說：「好險，好險！」那女童臉色蒼白，罵道：「不成器的東西，我老人家教了你功夫，卻兩次都攪錯了。」虛竹好生慚愧，說道：「是，是！我點錯了他穴道。」那女童道：「你瞧，他們又來了。」虛竹向下望去，只見不平道人和烏老大已回上坡來，另外還有三人，遠遠的指指點點，卻不敢逼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忽見一個矮胖子大叫一聲，急奔搶上，奔到離松樹數丈外便著地滾倒，只見他身上有一叢光圈罩住，原來是舞動兩柄短斧，護著身子，搶到樹下，跟著錚錚兩聲，雙斧砍向樹根。此人力猛斧利，看來最多砍得十幾下，這棵大松樹便給他砍倒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大急，叫道：「那怎麼是好？」那女童冷冷的道：「你師父指點了你門路，叫你去求那圖中的賤婢傳授武功。你去求她啊！這賤婢教了你，你便可下去打倒這五隻豬狗了。」虛竹急道：「唉，唉！」心想：「在這當口，你還有心思去跟這圖中女子爭強鬥勝。」錚錚兩響，矮胖子雙斧又在松樹上砍了兩下，樹幹不住幌動，松針如雨而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女童道：「你將丹田中的真氣，先運到肩頭巨骨穴，再送到手肘天井穴，然後送到手腕陽池穴，在陽豁、陽谷、陽池三穴中連轉三轉，然後運到無名指關衝穴。」一面說，一面伸指摸向虛竹身上穴道。她知虛竹連身上的穴道部位也分不清楚，單提經穴之名，定然令他茫然無措，非親手指點不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自得無崖子傳功後，真氣在體內遊走，要到何處便何處，略無窒滯，聽那女童這般說，便依言運氣，只聽得錚錚兩聲，松樹又幌了一幌，說道：「運好了！」那女童道：「你摘下一枚松球，對準那矮胖子的腦袋也好，心口也好，以無名指運真力彈出去！」虛竹道：「是！」摘下一枚松球，扣在無名指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女童叫道：「彈下去！」虛竹右手大拇指一鬆，無名指上的松球便彈了下去。只聽得呼的一聲響，松球激射而出，勢道威猛無儔，只是他從來沒學過暗器功夫，手上全無準頭，松球拍的一聲，鑽入土中，沒得無形無蹤，離那矮子少說也有三尺之遙，力道雖強，卻全無實效。那矮子嚇了一跳，但只怔得一怔，又掄斧向松樹砍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女童道：「蠢和尚，再彈一下試試！」虛竹心中好生慚愧，依言又運真氣彈出一枚松球。他刻意求中，手腕發抖，結果離那矮子的身子更在五尺之外。</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女童搖頭嘆息，說道：「此處距左首那株松樹太遠，你抱了我後跳不過去，眼前情勢危急，你自己逃生去罷。」虛竹道：「你說那裏話來？我豈是貪生負義之輩？不管怎樣，我總要盡心盡力救你。當真不成，我陪你一起死便了。」那女童道：「蠢和尚，我跟你非親非故，何以要陪我送命？哼哼，他們想殺我二人，只怕沒這麼容易。你摘下十二枚松球，每隻手握六枚，然後這麼運氣。」說著便教了他運氣之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心中記住了，還沒依法施行，那松樹已劇烈幌動，跟著喀喇喇一聲大響，便倒將下來。不平道人、烏老大、那矮子以及其餘二人歡呼大叫，一齊搶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女童喝道：「把松球擲出去！」其時虛竹掌中真氣奔騰，雙手一揚，十二枚松球同時擲出，拍拍拍拍幾聲，四個人翻身摔倒。那矮子卻沒給松球擲中，大叫：「我的媽啊！」拋下雙斧，滾下山坡去了。五人之中那矮子武功要算最低，但虛竹這十二枚松球射出時迅捷無比，聲到球至，其餘那四人絕無餘暇閃避。</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擲出松球之後，生怕摔壞了那女童，抱住她腰輕輕落地，只見雪地上片片殷紅，四人身上泊泊流出鮮血，不由得呆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女童一聲歡呼，從他懷中掙下地來，撲到不平道人身上，將嘴巴湊上他額頭傷口，狂吸鮮血。虛竹大驚，叫道：「你幹甚麼？」抓住她後心，一把提起。那女童道：「你已打死了他，我吸他的血治病，有甚麼不可以？」</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見她嘴旁都是血液，說話時張口獰笑，不禁心中害怕，緩緩將她身子放下，顫聲道：「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已打死了他？」那女童道：「難道還有假的？」說著俯身又去吸血。</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虛竹見不平道人額角上有個雞蛋般大的洞孔，心下一凜：「啊喲！我將松球打進了他腦袋！這松球又輕又軟，怎打得破他腦殼？」再看其餘三人時，一人心口中了兩枚松球，一人喉頭和鼻樑各中一枚，都已氣絕，只烏老大肚皮上中了一枚，不住喘氣呻吟，尚未斃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走到他身前，拜將下去，說道：「烏先生，小僧失手傷了你，實非故意，但罪孽深重，當真對你不起。」烏老大喘氣罵道：「臭和尚，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開甚麼玩笑？快</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快</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一刀將我殺了。你奶奶的！」虛竹道：「小僧豈敢和前輩開玩笑？不過，不過</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突然間想起自己一出手便連殺三人，看來這烏老大也是性命難保，自是犯了佛門不得殺生的第一大戒，心中驚懼交集，渾身發抖，淚水滾滾而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女童吸飽鮮血，慢慢挺直身子，只見虛竹手忙腳亂的正在替烏老大裹傷。烏老大動彈不得，卻不住口的惡毒咒罵。虛竹只是道歉：「不錯，不錯，確是小僧不好，真是一萬個對不起。不過你罵我的父母，我是個無父無母的孤兒，也不知我父母是誰，因此你罵了也是無用。我不知我父母是誰，自然也不知我奶奶是誰，不知我十八代祖宗是誰了。烏先生，你肚皮上一定很痛，當然脾氣不好，我決不怪你。我隨手一擲，萬萬料想不到這幾枚松球竟如此霸道厲害。唉！這些松球當真邪門，想必是另外一種品類，與尋常松球大大不同。」</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烏老大罵道：「操你奶奶雄，這松球有甚麼與眾不同？你這死後上刀山，下油鍋，進十八層阿鼻地獄的臭賊禿，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咳咳，內功高強，打死了我，烏老大藝不如人，死而無怨，卻又來說</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咳咳</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甚麼消遣人的風涼話？說甚麼這松球霸道邪門？你練成了『北冥神功』，也用不著這麼強</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強</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兇</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兇霸道</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一口氣接不上來，不住大咳。</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奇道：「甚麼北</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北</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女童笑道：「今日當真便宜了小和尚，姥姥這『北冥神功』本是不傳之秘，可是你心懷至誠，確是甘願為姥姥捨命，已符合我傳功的規矩，何況危急之中，姥姥有求於你，非要你出手不可。烏老大，你眼力倒真不錯啊，居然叫得出小和尚這手功夫的名稱。」</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烏老大睜大了眼睛，驚奇難言，過了半晌，才道：「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是誰？你本來是啞巴，怎麼會說話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女童冷笑道：「憑你也配問我是誰？」從懷中取出一個瓷瓶，倒出兩枚黃色藥丸，交給虛竹道：「你給他服下。」虛竹應道：「是！」心想這是傷藥當然最好，就算是毒藥，反正烏老大已然性命難保，早些死了，也免卻許多痛苦，當下便送到烏老大口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烏老大突然聞到一股極強烈的辛辣之氣，不禁打了幾個噴嚏，又驚又喜，道：「這</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這是九轉</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九轉熊蛇丸？」那女童點頭道：「不錯，你見聞淵博，算得是三十六洞中的傑出之士。這九轉熊蛇丸專治金創外傷，還魂續命，靈驗無比。」烏老大道：「你如何要救我性命？」他生怕失了良機，不等那女童回答，便將兩顆藥丸吞入了肚中。那女童道：「一來你幫了我一個大忙，須得給你點好處，二來日後還有用得著你之處。」烏老大更加不懂了，說道：「我幫過你甚麼大忙？姓烏的一心想要取你性命，對你從來沒安過好心。」</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女童冷笑道：「你倒光明磊落，也還不失是條漢子</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抬頭看了看天，見太陽已升到頭頂，向虛竹道：「小和尚，我要練功夫，你在旁給我護法。倘若有人前來打擾，你便運起我授你的『北冥神功』，抓起泥沙也好，石塊也好，打將出去便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搖頭道：「倘若再打死人，那怎麼辦？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可不幹。」</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女童走到坡邊，向下面望一望，道：「這會兒沒有人來，你不幹便不幹罷。」當即盤膝坐下，右手食指指天，左手食指指地，口中嘿的一聲，鼻孔中噴出了兩條淡淡白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烏老大驚道：「這</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這是『八荒六合唯我獨尊功』</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虛竹道：「烏先生，你服了藥丸，傷勢好些了麼？」烏老大罵道：「臭賊禿，王八蛋和尚，我的傷好不好，跟你有甚麼相干？要你這妖僧來假惺惺的討好。」但覺腹上傷處疼痛略減，又素知九轉熊蛇丸乃天山縹緲峯靈鷲宮的金創靈藥，實有起死回生之功，說不定自己這條性命竟能撿得回來，只是見這女童居然能練這功夫，心中驚疑萬狀，他曾聽人說過，這「八荒六合唯我獨尊功」是靈鷲宮至高無上的武功，須以最上乘的內功為根基，方能修練，這女童雖然出自靈鷲宮，但不過九歲、十歲年紀，如何攀得到這等境界？難道自己所知有誤，她練的是另外一門功夫？</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但見那女童鼻中吐出來的白氣纏住她腦袋周圍，繚繞不散，漸漸愈來愈濃，成為一團白霧，將她面目都遮沒了，跟著只聽得她全身骨節格格作響，猶如爆豆。虛竹和烏老大面面相覷，不明所以。烏老大一知半解，這「八荒六合唯我獨尊功」他得自傳聞，不知到底如何。過了良久，爆豆聲漸輕漸稀，跟著那團白霧也漸漸淡了，見那女童鼻孔中不斷吸入白霧，待得白霧吸盡，那女童睜開雙眼，緩緩站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和烏老大同時揉了揉眼睛，似乎有些眼花，只覺那女童臉上神情頗有異樣，但到底有何不同，卻也說不上來。那女童瞅著烏老大，說道：「你果然淵博得很啊，連我這『八荒六合唯我獨尊功』也知道了。」烏老大道：「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是甚麼人？是童姥的弟子嗎？」</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女童道：「哼！你膽子確是不小。」不答他的問話，向虛竹道：「你左手抱著我，右手抓住烏老大後腰，以我教你的法子運氣，躍到樹上，再向峯頂爬高幾百丈。」</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道：「只怕小僧沒這等功力。」當下依言將那女童抱起，右手在烏老大後腰一抓，提起時十分費力，那裏還能躍高上樹？那女童罵道：「幹麼不運真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歉然笑道：「是，是！我一時手忙腳亂，竟爾忘了。」一運真氣，說也奇怪，烏老大的身子登時輕了，那女童竟是直如無物，一縱便上了高樹，跟著又以女童所授之法一步跨出，從這株樹跨到丈許外的另一株樹上，便似在平地跨步一般。他這一步本已跨到那樹的樹梢，只是太過輕易，反而嚇了一跳，一驚之下，真氣回入丹田，腳下一重，立時摔了下來，總算沒脫手摔下那女童和烏老大。他著地之後，立即重行躍起，生怕那女童責罵，一言不發的向峯上疾奔。</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初時他真氣提運不熟，腳下時有窒滯，後來體內真氣流轉，竟如平常呼吸一般順暢，不須存想，自然而然的周遊全身。他越奔越快，上山幾乎如同下山，有點收足不住。那女童道：「你初練北冥真氣，不能使用太過，若要保住性命，可以收腳了。」虛竹道：「是！」又向上衝了數丈，這才緩住勢頭，躍下樹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烏老大又是驚奇，又是佩服，又有幾分艷羨，向那女童道：「這</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這北冥真氣，是你今天才教他的，居然已如此厲害。縹緲峯靈鷲宮的武功，當真深如大海。你小小一個孩童，已</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已經</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咳咳</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這麼了不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女童遊目四顧，望出去密密麻麻的都是樹木，冷笑道：「三天之內，你這些狐群狗黨們未必能找到這裏罷？」烏老大慘然道：「我們已然一敗塗地，這</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這小和尚身負北冥真氣神功，全力護你，大夥兒便算找到你，卻也已奈何你不得了。」那女童冷笑一聲，不再言語，倚在一株大樹的樹幹上，便即閉目睡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這一陣奔跑之後，腹中更加餓了，瞧瞧那女童，又瞧瞧烏老大，說道：「我要去找東西吃，只不過你這人存心不良，只怕要加害我的小朋友，我有點放心不下，還是隨身帶了你走為是。」說著伸手抓起他後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女童睜開眼來，說道：「蠢才，我教過你點穴的法子。難道這會兒人家躺著不動，你仍然點不中麼？」虛竹道：「就怕我點得不對，他仍能動彈。」那女童道：「他的生死符在我手中，他焉敢妄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一聽到「生死符」三字，烏老大「啊」的一聲驚呼，顫聲道：「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那女童道：「你剛才服了我幾粒藥丸？」烏老大道：「兩粒！」那女童道：「靈鷲宮九轉熊蛇丸神效無比，何必要用兩粒？再說，你這等豬狗不如的畜生，也配服我兩粒靈丹麼？」烏老大額頭冷汗直冒，顫聲道：「另</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另外一粒是</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是</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那女童道：「你天池穴上如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烏老大雙手發抖，急速解開衣衫，只見胸口左乳旁「天池穴」上現出一點殷紅如血的朱斑。他大叫一聲「啊喲！」險些暈去，道：「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到底是誰？怎</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怎</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怎知道我生死符的所在？你是給我服下『斷筋腐骨丸』了？」那女童微微一笑，道：「我還有事差遣於你，不致立時便催動藥性，你也不用如此驚慌。」烏老大雙目凸出，全身簌簌發抖，口中「啊啊」幾聲，再也說不出話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曾多次看到烏老大露出驚懼的神色，但駭怖之甚，從未有這般厲害，隨口道：「斷筋腐骨丸是甚麼東西？是一種毒藥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烏老大臉上肌肉牽搐，又「啊啊」了幾聲，突然之間，指著虛竹罵道：「臭賊禿，瘟和尚，你十八代祖宗男的都是烏龜，女的都是娼妓，你日後絕子絕孫，生下兒子沒屁股，生下女兒來三條胳臂四條腿</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越罵越奇，口沫橫飛，當真憤怒已極，罵到後來牽動傷口，太過疼痛，這才住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嘆道：「我是和尚，自然絕子絕孫，既然絕子絕孫了，有甚麼沒屁股沒胳臂的？」烏老大罵道：「你這瘟賊禿想太太平平的絕子絕孫麼？卻又沒這麼容易。你將來生十八個兒子、十八個女兒，個個服了斷筋腐骨丸，在你面前哀號九十九天，死不成，活不得。最後你自己也服了斷筋腐骨丸，叫你自己也嘗嘗這個滋味。」虛竹吃了一驚，問道：「這斷筋腐骨丸，竟這般厲害陰毒麼？」烏老大道：「你全身的軟筋先都斷了，那時你嘴巴不會張、舌頭也不能動，然後</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然後</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他想到自己已服了這天下第一陰損毒藥，再也說不下去，滿心冰涼，登時便想一頭在松樹上撞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女童微笑道：「你只須乖乖的聽話，我不加催動，這藥丸的毒性便十年也不會發作，你又何必怕得如此厲害？小和尚，你點了他的穴道，免得他發起瘋來，撞樹自盡。」</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點頭道：「不錯！」走到烏老大背後，伸左手摸到他背心上的「意舍穴」，仔細探索，確實驗明不錯了，這才一指點出。烏老大悶哼一聲，立時暈倒。此時虛竹對體內「北冥真氣」的運使已摸到初步門徑，這一指其實不必再認穴而點，不論戳在對方身上甚麼部位，都能使人身受重傷。虛竹見他暈倒，立時又手忙腳亂的捏他人中，按摩胸口，才將他救醒。烏老大虛弱已極，只是輕輕喘氣，那裏還有半分罵人的力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見他醒轉，這才出去尋食。樹林中麋鹿、羚羊、竹雞、山兔之類倒著實不少，他卻那肯殺生？尋了多時，找不到可食的物事，只得躍上松樹，採摘松球，剝了松子出來果腹。松子清香甘美，味道著實不錯，只是一粒粒太也細小，一口氣吃了二三百粒，仍是不飽。他腹飢稍解，剝出來的松子便不再吃，裝了滿滿兩衣袋，拿去給那女童和烏老大吃。</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女童道：「這可生受你了。只是這三個月中我吃不得素。你去解開烏老大的穴道。」當下傳了解穴之法。虛竹道：「是啊，烏老大也必餓得狠了。」依照那女童所授，解開烏老大的穴道，抓了一把松子給他，道：「烏先生，你吃些松子。」烏老大狠狠瞪了他一眼，拿起松子便吃，吃幾粒，罵一句：「死賊禿！」再吃幾粒，又罵一聲：「瘟和尚！」虛竹也不著惱，心想：「我將他傷得死去活來，也難怪他生氣。」那女童道：「吃了松子便睡，不許再作聲了。」烏老大道：「是！」眼光始終不敢向她瞧去，迅速吃了松子，倒頭就睡。</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走到一株大樹之畔，坐在樹根上倚樹休息，心想：「可別跟那老女鬼坐得太近。」連日疲累，不多時便即沉沉睡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次晨醒來，但見天色陰沉，烏雲低垂。那女童道：「烏老大，你去捉一隻梅花鹿或是羚羊甚麼來，限巳時之前捉到，須是活的。」烏老大道：「是！」掙扎著站起，撿了一根枯枝當作拐杖，撐在地下，搖搖幌幌的走去。虛竹本想扶他一把，但想到他是去捕獵殺生，連唸：「阿彌陀佛，阿彌陀佛！」又道：「鹿兒、羊兒、兔子、山雞，一切眾生，速速遠避，別給烏老大捉到了。」那女童扁嘴冷笑，也不理他。</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豈知虛竹唸經只管唸，烏老大重傷之下，不知出了些甚麼法道，居然巳時未到，便拖著一頭小小的梅花鹿回來。虛竹又不住口的唸起佛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烏老大道：「小和尚，快生火，咱們烤鹿肉吃。」虛竹道：「罪過，罪過！小僧決計不助你行此罪孽之事。」烏老大一翻手，從靴筒裏拔出一柄精光閃閃的匕首，便要殺鹿。那女童道：「且慢動手。」烏老大道：「是！」放下了匕首。虛竹大喜，說道：「是啊，是啊！小姑娘，你心地仁慈，將來必有好報。」那女童冷笑一聲，不去理他，自管閉目養神。那小鹿不住咩咩而叫，虛竹幾次想衝過去放了牠，卻總是不敢。</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眼見樹枝的影子越來越短，其時天氣陰沉，樹影也是極淡，幾難辨別。那女童道：「是午時了。」抱起小鹿，扳高鹿頭，一張口便咬在小鹿咽喉上。小鹿痛得大叫，不住掙扎，那女童牢牢咬緊，口內咕咕有聲，不斷吮吸鹿血。虛竹大驚，叫道：「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這太也殘忍了。」那女童那加理會，只是用力吸血。小鹿越動越微，終於一陣痙攣，便即死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那女童喝飽了鹿血，肚子高高鼓起，這才拋下死鹿，盤膝而坐，一手指天，一手指地，又練起那「八荒六合唯我獨尊功」來，鼻中噴出白烟，繚繞在腦袋四周。過了良久，那女童收烟起立，說道：「烏老大，你去烤鹿肉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心下嫌惡，說道：「小姑娘，眼下烏老大聽你號令，盡心服侍於你，再也不敢出手加害。小僧這就別過了。」那女童道：「我不許你走。」虛竹道：「小僧急於去尋找眾位師叔伯，倘若尋不著，便須回少林寺覆命請示，不能再耽誤時日了。」那女童冷冷的道：「你不聽我話，要自行離去，是不是？」虛竹道：「小僧已想了個法子，我在僧袍中塞滿枯草樹葉，打個大包袱，負之而逃，故意讓山下眾人瞧見。他們只道包袱中是你，一定向我追來。小僧將他們遠遠引開，你和烏老大便可乘機下山，回到你的縹緲峯去啦。」那女童道：「這法子倒是不錯，多虧你還替我設想。可是我偏不想逃走！」虛竹道：「那也好！你在這裏躲著，這大雪山上林深雪厚，他們找你不到，最多十天八天，也必散去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女童道：「再過十天八天，我已回復到十八九歲時的功力，那裏還容他們走路？」虛竹奇道：「甚麼？」那女童道：「你仔細瞧瞧，我現在的模樣，跟兩天前有甚麼不同？」虛竹凝神瞧去，見她神色間似乎大了幾歲，是個十一二歲的女童，不再像是八九歲，喃喃道：「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好像在這兩天之中，大了兩三歲。只是</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只是身子卻沒長大。」</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女童甚喜，道：「嘿嘿，你眼力不錯，居然瞧得出我大了兩三歲。蠢和尚，天山童姥身材永如女童，自然是並不長大的。」</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和烏老大都大吃一驚，齊聲道：「天山童姥！你是天山童姥？」</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女童傲然道：「你們當我是誰？你姥姥身如女童，難道你們眼睛瞎了，瞧不出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烏老大睜大了眼向她凝視半晌，嘴角不住牽動，想要說話，始終說不出來，過了良久，突然撲倒在雪地之中，嗚咽道：「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早該知道了，我真是天下第一號大蠢材。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只道你是靈鷲宮中一個小丫頭、小女孩，那知道</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竟便是天山童姥！」</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女童向虛竹道：「你以為我是甚麼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道：「我以為你是個借屍還魂的老女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女童臉色一沉，喝道：「胡說八道！甚麼借屍還魂的老女鬼？」虛竹道：「你模樣是個女娃娃，心智聲音卻是老年婆婆，你又自稱姥姥，若不是老女人的生魂附在女孩子身上，怎麼如此？」那女童嘿嘿一笑，說道：「小和尚異想天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她轉頭向烏老大道：「當日我落在你手中，你沒取我性命，現下好生後悔，是不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烏老大翻身坐起，說道：「不錯！我以前曾上過三次縹緲峯，聽過你的說話，只是給蒙住了眼睛，沒見到你的形貌。烏老大當真是有眼無珠，還當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還當你是個啞巴女童。」</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女童道：「不但你聽見過我說話，三十六洞、七十二島的妖魔鬼怪之中，聽過我說話的人著實不少。你姥姥給你們擒住了，若不裝作啞巴，說不定便給你們認出了口音。」烏老大連聲嘆氣，問道：「你武功通神，殺人不用第二招，又怎麼給我手到擒來，毫不抗拒？」</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女童哈哈大笑，說道：「我曾說多謝你出手相助，那便是了。那日我正有強仇到來，姥姥身子不適，難以抗禦，恰好你來用布袋負我下峯，讓姥姥躲過了一劫。這不是要多謝你麼？」說到這裏，突然目露兇光，厲聲道：「可是你擒住我之後，說我假扮啞巴，以種種無禮手段對付姥姥，實是罪大惡極，若非如此，我原可饒了你的性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烏老大躍起身來，雙膝跪倒，說道：「姥姥，常言道不知者不罪，烏老大那時倘若知道你老人家便是我一心敬畏的童姥，烏某便是膽大包天，也決不敢有半分得罪你啊。」那女童冷笑道：「畏則有之，敬卻未必。你邀集三十六洞、七十二島的一眾妖魔，決心叛我，卻又怎麼說？」烏老大不住磕頭，額頭撞在山石之上，只磕得十幾下，額上已鮮血淋漓。</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心想：「這小姑娘原來竟是天山童姥。童姥，童姥，我本來只道她是姓童，那知這『童』字是孩童之童，並非姓童之童。此人武功淵深，詭計多端，人人畏之如虎，這幾天來我出力助她，她心中定</w:t>
      </w:r>
      <w:r w:rsidRPr="0055426A">
        <w:rPr>
          <w:rFonts w:asciiTheme="minorEastAsia" w:eastAsiaTheme="minorEastAsia"/>
          <w:color w:val="000000" w:themeColor="text1"/>
          <w:sz w:val="21"/>
        </w:rPr>
        <w:lastRenderedPageBreak/>
        <w:t>在笑我不自量力。嘿嘿，虛竹啊虛竹，你真是個蠢笨之極的和尚！」眼見烏老大磕頭不已，他一言不發，轉身便行。</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天山童姥喝道：「你到那裏去？給我站住！」虛竹回身合什，說道：「三日來小僧做了無數傻事，告辭了！」童姥道：「甚麼傻事？」虛竹道：「女施主武功神妙，威震天下，小僧有眼不識泰山，反來援手救人。女施主當面不加嘲笑，小僧甚感盛情，只是自己越想越慚愧，當真是無地自容。」</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童姥走到虛竹身邊，回頭向烏老大道：「我有話跟小和尚說，你走開些。」烏老大道：「是，是！」站起身來，一蹺一拐的向東北方走去，隱身在一叢松樹之後。</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童姥向虛竹道：「小和尚，這三日來你確是救了我性命，並非做甚麼傻事。天山童姥生平不向人道謝，但你救我性命，姥姥日後總有補報。」虛竹搖手道：「你這麼高強的武功，何須我相救？你明明是取笑於我。」童姥沉臉道：「我說是你救了我性命，便是你救了我性命，姥姥生平說話，決不喜人反駁。姥姥所練的內功，確是叫做『八荒六合唯我獨尊功』。這功夫威力奇大，卻有一個大大的不利之處，每三十年，我便要返老還童一次。」虛竹道：「返老還童？那</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那不是很好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童姥嘆道：「你這小和尚忠厚老實，於我有救命之恩，更與我逍遙派淵源極深，說給你聽了，也不打緊。我自六歲起練這功夫，三十六歲返老還童，花了三十天時光。六十六歲返老還童，那一次用了六十天。今年九十六歲，再次返老還童，便得有九十天時光，方能回復功力。」虛竹睜大了眼睛，奇道：「甚麼？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今年已經九十六歲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童姥道：「我是你師父無崖子的師姊，無崖子倘若不死，今年九十三歲，我比他大了三歲，難道不是九十六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睜大了眼，細看她身形臉色，那有半點像個九十六歲的老太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童姥道：「這『八荒六合唯我獨尊功』，原是一門神奇無比的內家功力。只是我練得太早了些，六歲時開始修習，數年後這內功的威力便顯了出來，可是我的身子從此不能長大，永遠是八九歲的模樣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點頭道：「原來如此。」他確也聽師父說過，世上有些人軀體巨大無比，七八歲時便已高於成人，有些卻是侏儒，到老也不滿三尺，師父說那是天生三焦失調之故，倘若及早修習上乘內功，亦有治癒之望，說道：「你這門內功，練的是手少陽三焦經脈嗎？」</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童姥一怔，點頭道：「不錯，少林派一個小小和尚，居然也有此見識。武林中說少林派是天下武學之首，果然也有些道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道：「小僧曾聽師父說過一些『手少陽三焦經』的道理，所知膚淺之極，那只是胡亂猜測罷了。」又問：「你今年返老還童，那便如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童姥說道：「返老還童之後，功力全失。修練一日後回復到七歲時的功力，第二日回復到八歲之時，第三日回復到九歲，每一日便是一年。每日午時須得吸飲生血，方能練功。我生平有個大對頭，深知我功夫的底細，算到我返老還童的日子，必定會乘機前來加害。姥姥可不能示弱，下縹緲峯去躲避，於是吩咐了手下的僕婦侍女們種種抵禦之策，姥姥自管自修練。不料我那對頭還沒到，烏老大他們卻闖上峯來。我那些手下正全神貫注的防備我那大對頭，否則的話，憑著安洞主、烏老大這點兒三腳貓功夫，豈能大模大樣的上得縹緲峯來？那時我正修練到第三日，給烏老大一把抓住。我身上只不過有了九歲女童的功力，如何能夠抗拒？只好裝聾作啞，給他裝在布袋中帶了下山。此後這些時日之中，我喝不到生血，始終是個九歲孩童。這返老還童，便如蛇兒脫殼一般，脫一次殼，長大一次，但如脫到一半給人捉住了，實有莫大的凶險。倘若再耽擱得一二日，我仍喝不到生血，無法練功，真氣在體內脹裂出來，那是非一命嗚呼不可了。我說你救了我性命，那是半點也不錯的。」</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道：「眼下你回復到了十一歲時的功力，要回到九十六歲，豈不是尚須八十五天？還得殺死八十五頭梅花鹿或是羚羊、兔子？」</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童姥微微一笑，說道：「小和尚能舉一反三，可聰明起來了。在這八十五天之中，步步艱危，我功力未曾全復，不平道人、烏老大這些么魔小丑，自是容易打發，但若我的大對頭得到訊息，趕來和我為難，姥姥獨力難支，非得由你護法不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虛竹道：「小僧武功低微之極，前輩都應付不來的強敵，小僧自然更加無能為力。以小僧之見，前輩還是遠而避之，等到八十五天之後，功力全復，就不怕敵人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童姥道：「你武功雖低，但無崖子的內力修為已全部注入你體內，只要懂得運用之法，也大可和我的對頭周旋一番。這樣罷，咱們來做一樁生意，我將精微奧妙的武功傳你，你便以此武功替我護法禦敵，這叫做兩蒙其利。」也不待虛竹答應，便道：「你好比是個大財主的子弟，祖宗傳下來萬貫家財，底子豐厚之極，不用再去積貯財貨，只要學會花錢的法門就是了。花錢容易聚財難，你練一個月便有小成，練到兩個月之後，勉強已可和我的大對頭較量了。你先記住這口訣，第一句是『法天順自然』</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連連搖手，說道：「前輩，小僧是少林弟子，前輩的功夫雖然神妙無比，小僧卻是萬萬不能學的，得罪莫怪。」童姥怒道：「你的少林派功夫，早就給無崖子化清光了，還說甚麼少林弟子？」虛竹道：「小僧只好回到少林寺去，從頭練起。」童姥怒道：「你嫌我旁門左道，不屑學我的功夫，是不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道：「釋家弟子，以慈悲為懷，普渡眾生為志，講究的是離貪去欲，明心見性。這武功嘛，練到極高明時，固然有助禪定，但佛家八萬四千法門，也不一定非要從武學入手不可。我師父說，練武要是太過專心，成了法執，有礙解脫，那也是不對的。」</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童姥見他垂眉低目，儼然有點小小高僧的氣象，心想這小和尚迂腐得緊，卻如何對付才好？一轉念間，計上心來，叫道：「烏老大，去捉兩頭梅花鹿來，立時給我宰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烏老大避在遠處，童姥其時功力不足，聲音不能及遠，叫了三聲，烏老大才聽到答應。</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驚道：「為甚麼又要宰殺梅花鹿？你今天不是已喝過生血了麼？」童姥笑道：「是你逼我宰的，何必又來多問？」虛竹更是奇怪，道：「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怎麼會逼你殺生？」童姥道：「你不肯助我抵禦強敵，我非給人家折磨至死不可。你想我心中煩惱不煩惱？」虛竹點頭道：「那也說得是，『怨憎會』是人生七苦之一，姥姥要求解脫，須得去瞋去癡。」童姥道：「嘿嘿，你來點化我嗎？這時候可來不及了。我這口怨氣無處可出，我只好宰羊殺鹿，多殺畜生來出氣。」虛竹合什道：「阿彌陀佛！罪過，罪過！前輩，這些鹿兒羊兒，實是可憐得緊，你饒了牠們的性命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童姥冷笑道：「我自己的性命轉眼也要不保，又有誰來可憐我？」她提高聲音，叫道：「烏老大，快去捉梅花鹿來。」烏老大遠遠答應。</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徬徨無計，倘若即刻離去，不知將有多少頭羊鹿無辜傷在童姥手下，便說是給自己殺死的，也不為過，但若留下來學她武功，卻又老大不願。</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烏老大捕鹿的本事著實高明，不多時便抓住一頭梅花鹿的鹿角，牽了前來。童姥冷冷的道：「今天鹿血喝過了。你將這頭臭鹿一刀宰了，丟到山澗裏去。」虛竹忙道：「且慢！且慢！」童姥道：「你如依我囑咐，我可不傷此鹿性命。你若就此離去，我自然每日宰鹿十頭八頭。多殺少殺，全在你一念之間。大菩薩為了普渡眾生，說道我不入地獄，誰入地獄？你陪伴老婆子幾天，又不是甚麼入地獄的苦事，居然忍心令群鹿喪生，怎是佛門子弟的慈悲心腸？」虛竹心中一凜，說道：「前輩教訓得是，便請放了此鹿，虛竹一憑吩咐便是！」童姥大喜，向烏老大道：「你將這頭鹿放了！給我滾得遠遠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童姥待烏老大走遠，便即傳授口訣，教虛竹運用體內真氣之法。她與無崖子是同門師姊弟，一脈相傳，武功的路子完全一般。虛竹依法修習，進展甚速。</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次日童姥再練「八荒六合唯我獨尊功」時，咬破鹿頸喝血之後，便在鹿頸傷口上敷以金創藥，縱之使去，向烏老大道：「這位小師父不喜人家殺生，從今而後，你也不許吃葷，只可以松子為食，倘若吃了鹿肉、羚羊肉，哼哼，我宰了你給梅花鹿和羚羊報仇。」</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烏老大口中答應，心裏直將虛竹十九代、二十代的祖宗也咒了個透，但知童姥此時對虛竹極好，一想到「斷筋腐骨丸」的慘厲嚴酷，再也不敢對虛竹稍出不遜之言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如此過了數日，虛竹見童姥不再傷害羊鹿性命，連烏老大也跟著戒口茹素，心下甚喜，尋思：「人家對我嚴守信約，我豈可不為她盡心盡力？」每日裏努力修為，絲毫不敢怠懈。但見童姥的容貌日日均有變化，只五六日間，已自一個十一二歲的女童變為十六七歲的少女了，只是身形如舊，仍然是十分</w:t>
      </w:r>
      <w:r w:rsidRPr="0055426A">
        <w:rPr>
          <w:rFonts w:asciiTheme="minorEastAsia" w:eastAsiaTheme="minorEastAsia"/>
          <w:color w:val="000000" w:themeColor="text1"/>
          <w:sz w:val="21"/>
        </w:rPr>
        <w:lastRenderedPageBreak/>
        <w:t>矮小而已。這日午後，童姥練罷功夫，向虛竹和烏老大道：「咱們在此處停留已久，算來那些妖魔畜生也該尋到了。小和尚，你背我到這峯頂上去，右手仍是提著烏老大，免得在雪地中留下了痕跡。」</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應道：「是！」伸手去抱童姥時，卻見她容色嬌艷，眼波盈盈，直是個美貌的大姑娘，一驚縮手，囁嚅道：「小</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小僧不敢冒犯。」童姥奇道：「怎麼不敢冒犯？」虛竹道：「前輩已是一位大姑娘了，不再是小姑娘，男</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男女授受不親，出家人尤其不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童姥嘻嘻一笑，玉顏生春，雙頰暈紅，顧盼嫣然，說道：「小和尚胡說八道，姥姥是九十六歲的老太婆，你背負我一下打甚麼緊？」說著便要伏到他背上。虛竹驚道：「不可，不可！」拔腳便奔。童姥展開輕功，自後追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其時虛竹的「北冥真氣」已練到了三四成火候，童姥卻只回復到她十七歲時的功力，輕功大大不如，只追得幾步，虛竹便越奔越遠。童姥叫道：「快些回來！」虛竹立定腳步，道：「我拉著你手，躍到樹頂上去罷！」童姥怒道：「你這人迂腐之極，半點也無圓通之意，這一生想要學到上乘武功，那是難矣哉，難矣哉！」</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一怔，心道：「金剛經有云：『凡所有相，皆是虛妄。』她是小姑娘也罷，大姑娘也罷，都是虛妄之相。」喃喃說道：「『如來說人身長大，即非大身，是名大身。』如來說大姑娘，即非大姑娘，是名大姑娘</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走將回來。</w:t>
      </w:r>
    </w:p>
    <w:p w:rsidR="0055426A" w:rsidRPr="0055426A"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突然間眼前一花，一個白色人影遮在童姥之前。這人似有似無，若往若還，全身白色衣衫襯著遍地白雪，朦朦朧朧的瞧不清楚。</w:t>
      </w:r>
    </w:p>
    <w:p w:rsidR="00834E82" w:rsidRDefault="0055426A" w:rsidP="007B1CE4">
      <w:pPr>
        <w:pStyle w:val="1"/>
        <w:spacing w:before="240" w:after="240"/>
      </w:pPr>
      <w:bookmarkStart w:id="49" w:name="_Toc69888004"/>
      <w:r w:rsidRPr="0055426A">
        <w:rPr>
          <w:rFonts w:ascii="宋体" w:eastAsia="宋体" w:hAnsi="宋体" w:cs="宋体" w:hint="eastAsia"/>
        </w:rPr>
        <w:t>第三六回</w:t>
      </w:r>
      <w:r w:rsidRPr="0055426A">
        <w:t xml:space="preserve"> </w:t>
      </w:r>
      <w:r w:rsidRPr="0055426A">
        <w:rPr>
          <w:rFonts w:ascii="宋体" w:eastAsia="宋体" w:hAnsi="宋体" w:cs="宋体" w:hint="eastAsia"/>
        </w:rPr>
        <w:t>夢裏真真語真幻</w:t>
      </w:r>
      <w:bookmarkEnd w:id="49"/>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吃了一驚，向前搶上兩步。童姥尖聲驚呼，向他奔來。那白衫人低聲道：「師姊，你在這裏好自在哪！」卻是個女子的聲音，甚是輕柔婉轉。虛竹又走上兩步，見那白衫人身形苗條婀娜，顯然是個女子，臉上蒙了塊白綢，瞧不見她面容，聽她口稱「師姊」，心想她們原來是一家人，童姥有幫手到來，或許不會再纏住自己了。但斜眼看童姥時，卻見她臉色極是奇怪，又是驚恐，又是氣憤，更夾著幾分鄙夷之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童姥一閃身便到了虛竹身畔，叫道：「快背我上峯。」虛竹道：「這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小僧心中這個結，一時還不大解得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童姥大怒，反手拍的一聲，便打了他一個耳光，叫道：「這賊賤人追了來，要不利於我，你沒瞧見麼？」這時童姥出手已著實不輕，虛竹給打了這個耳光，半邊面頰登時腫了起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白衫人道：「師姊，你到老還是這個脾氣，人家不願意的事，你總是要勉強別人，打打罵罵的，有甚麼意思？小妹勸你，還是對人有禮些的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心下大生好感：「這人雖是童姥及無崖子老先生的同門，性情卻跟他們大不相同，甚是溫柔斯文，通情達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童姥不住催促虛竹：「快揹了我走，離開這賊賤人越遠越好，姥姥將來不忘你的好處，必有重重酬謝。」</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白衫人卻氣定神閒的站在一旁，輕風動裾，飄飄若仙。虛竹心想這位姑娘文雅得很，童姥為甚麼對她如此厭惡害怕。只聽白衫人道：「師姊，咱們老姊妹多年不見了，怎麼今日見面，你非但不歡喜，反而要急急離去？小妹算到這幾天是你返老還童的大喜日子，聽說你近年來手下收了不少妖魔鬼怪，小妹生怕他們乘機作反，親到縹緲峯靈鷲宮找你，想要助你一臂之力，抗禦外魔，卻又找你不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童姥見虛竹不肯負她逃走，無法可施，氣憤憤的道：「你算準了我散氣還功的時日，摸上縹緲峯來，還能安著甚麼好心？你卻算不到鬼使神差，竟會有人將我揹下峯來。你撲了個空，好生失望，是不是？李秋水，今日雖然仍給你找上了，你卻已遲了幾日，我當然不是你敵手，但你想不勞而獲，盜我一生神功，可萬萬不能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白衫人道：「師姊說那裏話來？小妹自和師姊別後，每日裏好生掛念，常常想到靈鷲宮來瞧瞧師姊。只是自從數十年前姊姊對妹子心生誤會之後，每次相見，姊姊總是不問情由的怪責。妹子一來怕惹姊</w:t>
      </w:r>
      <w:r w:rsidRPr="0055426A">
        <w:rPr>
          <w:rFonts w:asciiTheme="minorEastAsia" w:eastAsiaTheme="minorEastAsia"/>
          <w:color w:val="000000" w:themeColor="text1"/>
          <w:sz w:val="21"/>
        </w:rPr>
        <w:lastRenderedPageBreak/>
        <w:t>姊生氣，二來又怕姊姊出手責打，一直沒敢前來探望。姊姊如說妹子有甚麼不良的念頭，那真是太過多心了。」她說得又恭敬，又親熱。</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心想童姥乖戾橫蠻，這兩個女子一善一惡，當年結下嫌隙，自然是童姥的不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童姥怒道：「李秋水，事情到了今日，你再來花言巧語的譏刺於我，又有甚麼用？你瞧瞧，這是甚麼？」說著左手一伸，將拇指上戴著的寶石指環現了出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白衫女子李秋水身子顫抖，失聲道：「掌門七寶指環！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從那裏得來的？」童姥冷笑道：「當然是他給我的。你又何必明知故問？」李秋水微微一怔，道：「哼，他</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他怎會給你？你不是去偷來的，便是搶來的。」</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童姥大聲道：「李秋水，逍遙派掌門人有令，命你跪下，聽由吩咐。」</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李秋水道：「掌門人能由你自己封的嗎？多半</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多半是你暗害了他，偷得這隻七寶指環。」她本來意態閒雅，但自見了這隻寶石戒指，說話的語氣之中便大有急躁之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童姥厲聲道：「你不奉掌門人的號令，意欲背叛本門，是不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突然間白光一閃，砰的一聲，童姥身子飛起，遠遠的摔了出去。虛竹吃了一驚，叫道：「怎麼？」跟著又見雪地裏一條殷紅的血線，童姥一根被削斷了的拇指掉在地下，那枚寶石指環卻已拿在李秋水手中。顯是她快如閃電的削斷了童姥的拇指，搶了她戒指，再出掌將她身子震飛，至於斷指時使的甚麼兵刃，甚麼手法，實因出手太快，虛竹根本無法見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李秋水道：「師姊，你到底怎生害他，還是跟小妹說了罷。小妹對你情義深重，決不會過份的令你難堪。」她一拿到寶石指環，語氣立轉，又變得十分的溫雅斯文。</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忍不住道：「李姑娘，你們是同門師姊妹，出手怎能如此厲害？無崖子老先生決計不是童姥害死的。出家人不打謊話，我不會騙你。」</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李秋水轉向虛竹，說道：「不敢請問大師法名如何稱呼？在何處寶剎出家？怎知道我師兄的名字？」虛竹道：「小僧法名虛竹，是少林寺弟子，無崖子老先生嘛</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唉，此事說來話長</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突見李秋水衣袖輕拂，自己雙膝腿彎登時一麻，全身氣血逆行，立時便翻倒於地，叫道：「喂，喂，你幹甚麼？我又沒得罪你，怎</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怎麼連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也</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也</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李秋水微笑道：「小師父是少林派高僧，我不過試試你的功力。嗯，原來少林派名頭雖響，調教出來的高僧也不過這麼樣。可得罪了，真正對不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躺在地下，透過她臉上所蒙的白綢，隱隱約約可見到她面貌，只見她似乎四十來歲年紀，眉目甚美，但臉上好像有幾條血痕，又似有甚麼傷疤，看上去朦朦朧朧的，不由得心中感到一陣寒意，說道：「我是少林寺中最沒出息的小和尚，前輩不能因小僧一人無能，便將少林派小覷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李秋水不去理他，慢慢走到童姥身前，說道：「師姊，這些年來，小妹想得你好苦。總算老天爺有眼睛，教小妹得再見師姊一面。師姊，你從前待我的種種好處，小妹日日夜夜都記在心上</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突然間又是白光一閃，童姥一聲慘呼，白雪皚皚的地上登時流了一大攤鮮血，童姥的一條左腿竟已從她身上分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這一驚非同小可，怒聲喝道，「同門姊妹，怎能忍心下此毒手？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簡直是禽獸不如！」</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李秋水緩緩回過頭來，伸左手揭開蒙在臉上的白綢，露出一張雪白的臉蛋。虛竹一聲驚呼，只見她臉上縱橫交錯，共有四條極長的劍傷，劃成了一個「井」字，由於這四道劍傷，右眼突出，左邊嘴角斜歪，說不出的醜惡難看。李秋水道：「許多年前，有人用劍將我的臉劃得這般模樣。少林寺的大法師，你說我該不該報仇？」說著又慢慢放下了面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道：「這</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這是童姥害你的？」李秋水道：「你不妨問她自己。」</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童姥斷腿處血如潮湧，卻沒暈去，說道：「不錯，她的臉是我劃花的。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練功有成，在二十六歲那年，本可發身長大，與常人無異，但她暗加陷害，使我走火入魔。你說這深仇大怨，該不該報復？」</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眼望李秋水，尋思：「倘若此話非假，那麼還是這個女施主作惡於先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童姥又道：「今日既然落在你手中，還有甚麼話說？這小和尚是『他』的忘年之交，你可不能動小和尚一根寒毛。否則『他』決計不能放過你。」說著雙眼一閉，聽由宰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李秋水嘆了口氣，淡淡的道：「姊姊，你年紀比我大，更比我聰明得多，但今天再要騙信小妹，可也沒這麼容易了。你說的他</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他</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他要是今日尚在世上，這七寶指環如何會落入你手中？好罷！小妹跟這位小和尚無冤無仇，何況小妹生來膽小，決不敢和武林中的泰山北斗少林派結下樑子。這位小師父，小妹是不會傷他的。姊姊，小妹這裏有兩顆九轉熊蛇丸，請姊姊服了，免得姊姊的腿傷流血不止。」</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聽她前一句「姊姊」，後一句「姊姊」，叫得親熱無比，但想到不久之前童姥叫烏老大服食兩顆九轉熊蛇丸的情狀，不由得背上出了一陣冷汗。</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童姥怒道：「你要殺我，快快動手，要想我服下斷筋腐骨丸，聽由你侮辱譏刺，再也休想。」李秋水道：「小妹對姊姊一片好心，姊姊總是會錯了意。你腿傷處流血過多，對姊姊身子大是有礙。姊姊，這兩顆藥丸，還是吃了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向她手中瞧去，只見她皓如白玉的掌心中托著兩顆焦黃的藥丸，便和童姥給烏老大所服的一模一樣，尋思：「童姥的業報來得好快。」</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童姥叫道：「小和尚，快在我天靈蓋上猛擊一掌，送姥姥歸西，免得受這賤人凌辱。」李秋水笑道：「小師父累了，要在地下多躺一會。」童姥心頭一急，噴出了一口鮮血。李秋水道：「姊姊，你一條腿長，一條腿短，若是給『他』瞧見了，未免有點兒不雅，好好一個矮美人，變成了半邊高、半邊低的歪肩美人，豈不是令『他』大為遺憾？小妹還是成全你到底罷！」說著白光閃動，手中已多了一件兵刃。</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一次虛竹瞧得明白，她手中握著一柄長不逾尺的匕首。這匕首似是水晶所製，可以透視而過。李秋水顯是存心要童姥多受驚懼，這一次並不迅捷出手，拿匕首在她那條沒斷的右腿前比來比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大怒：「這女施主忒也殘忍！」心情激盪，體內北冥真氣在各處經脈中迅速流轉，頓感雙腿穴道解開，酸麻登止。他不及細思，急衝而前，抱起童姥，便往山峯頂上疾奔。</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李秋水以「寒袖拂穴」之技拂倒虛竹時，察覺他武功十分平庸，渾沒將他放在心上，只是慢慢炮製童姥，叫他在一旁觀看，多一人在場，折磨仇敵時便增了幾分樂趣，要直到最後才殺他滅口，全沒料到他居然會衝開自己以真力封閉了的穴道。這一下出其不意，頃刻之間虛竹已抱起童姥奔在五六丈外。李秋水拔步便追，笑道：「小師父，你給我師姊迷上了麼？你莫看她花容月貌，她可是個九十六歲的老太婆，卻不是十七八歲的大姑娘呢。」她有恃無恐，只道片刻間便能追上，這小和尚能有多大氣候？那知道虛竹急奔之下，血脈流動加速，北冥真氣的力道發揮了出來，愈奔愈快，這五六丈的相距，竟然始終追趕不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轉眼之間，已順著斜坡追逐出三里有餘，李秋水又驚又怒，叫道：「小師父，你再不停步，我可要用掌力傷你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童姥知道李秋水數掌拍將出來，虛竹立時命喪掌底，自己仍是落入她手中，說道：「小師父，多謝你救我，咱們鬥不過這賤人，你快將我拋下山谷，她或許不會傷你。」</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道：「這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萬萬不可。小僧決計不能</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他只說了這兩句話，真氣一洩，李秋水已然追近，突然間背心上一冷，便如一塊極大的寒冰貼肉印了上來，跟著身子飄起，不由自主的往山谷中掉了下去。他知道已為李秋水陰寒的掌力所傷，雙手仍是緊緊抱著童姥，往下直墮，心道：「這一下可就粉身碎骨，摔成一團肉漿了。阿彌陀佛！」</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隱隱約約聽得李秋水的聲音從上面傳來：「啊喲，我出手太重，這可便宜</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原來山峯上有一處斷澗，上為積雪覆蓋，李秋水一掌拍出，原想將虛竹震倒，再拿住童姥，慢慢用各種毒辣法子痛加折磨，沒料到一掌震得虛竹踏在斷澗的積雪之上，連著童姥一起掉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虛竹只覺身子虛浮，全做不得主，只是筆直的跌落，耳旁風聲呼呼，雖是頃刻間之事，卻似無窮無盡，永遠跌個沒完。眼見鋪滿著白雪的山坡迎面撲來，眼睛一花之際，又見雪地中似有幾個黑點，正在緩緩移動。他來不及細看，已向山坡俯衝而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驀地裏聽得有人喝道：「甚麼人？」一股力道從橫裏推將過來，撞在虛竹腰間。虛竹身子尚未著地，便已斜飛出去，一瞥間，見出手推他之人卻是慕容復，一喜之下，運勁要將童姥拋出，讓慕容復接住，以便救她一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見二人從山峯上墮下，一時看不清是誰，便使出「斗轉星移」家傳絕技，將他二人下墮之力轉直為橫，將二人移得橫飛出去。他這門「斗轉星移」功夫全然不使自力，但虛竹與童姥從高空下墮的力道實在太大，慕容復只覺霎時之間頭暈眼花，幾欲坐倒。</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給這股巨力一逼，手中的童姥竟爾擲不出去，身子飛出十餘丈，落了下來，雙足突然踏到一件極柔軟而又極韌的物事，波的一聲，身子復又彈起。虛竹一瞥眼間，只見雪地裏躺著一個矮矮胖胖、肉球一般的人，卻是桑土公。說來也真巧極，虛竹落地時雙足踹在他的大肚上，立時踹得他腹破腸流，死於非命，也幸好他大肚皮的一彈，虛竹的雙腿方得保全，不致斷折。這一彈之下，虛竹又是不由自主的向橫裏飛出，衝向一人，依稀看出是段譽。虛竹大叫：「段相公，快快避開！我衝過來啦！」</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眼見虛竹來勢奇急，自己無論如何抱他不住，叫道：「我頂住你！」轉過身來，以背相承，同時展開凌波微步，向前直奔，一剎時間只覺得背上壓得他幾乎氣也透不過來，但每跨一步，背上的力道便消去了一分，一口氣奔出三十餘步，虛竹輕輕從他背上滑了下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二人從數百丈高處墮下，恰好慕容復一消，桑土公一彈，最後給段譽負在背上一奔，經過三個轉折，竟半點沒有受傷。虛竹站直身子，說道：「阿彌陀佛！多謝各位相救！」他卻不知桑土公已給他踹死，否則定然負疚極深。忽聽得一聲呼叫，從山坡上傳了過來。童姥斷腿之後，流血雖多，神智未失，驚道：「不好，這賤人追下來了。快走，快走！」虛竹想到李秋水的心狠手辣，不由得打個寒噤，抱了童姥，便向樹林中衝了進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李秋水從山坡上奔將下來，雖然腳步迅捷，終究不能與虛竹的直墮而下相比，其實相距尚遠，但虛竹心下害怕，不敢有片刻停留。他奔出數里，童姥說道：「放我下來，撕衣襟裹好我的腿傷，免得留下血跡，給那賤人追來。你在我『環跳』與『期門』兩穴上點上幾指，止血緩流。」虛竹道：「是！」依言而行，一面留神傾聽李秋水的動靜。童姥從懷中取出一枚黃色藥丸服了，道：「這賤人和我仇深似海，無論如何放我不過。我還得有七十九日，方能神功還原，那時便不怕這賤人了。這七十九日，卻躲到那裏去才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皺起眉頭，心想：「便要躲半天也難，卻到哪裏躲七十九日去？」童姥自言自語：「倘若躲到你的少林寺中去，倒是個絕妙地方</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虛竹嚇了一跳，全身一震。童姥怒道：「死和尚，你害怕甚麼？少林寺離此千里迢迢，咱們怎能去得？」她側過了頭，說道：「自此而西，再行百餘里便是西夏國了。這賤人與西夏國大有淵源，要是她傳下號令，命西夏國一品堂中的高手一齊出馬搜尋，那就難以逃出她的毒手。小和尚，你說躲到那裏去才好？」虛竹道：「咱們在深山野嶺的山洞中躲上七八十天，只怕你師妹未必能尋得到。」童姥道：「你知道甚麼？這賤人倘若尋我不到，定是到西夏國去呼召群犬，那數百頭鼻子靈敏之極的獵犬一出動，不論咱們躲到那裏，都會給這些畜生找了出來。」虛竹道：「那麼咱們須得往東南方逃走，離西夏國越遠越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童姥哼了一聲，恨恨的道：「這賤人耳目眾多，東南路上自然早就布下人馬了。」她沉吟半晌，突然拍手道：「有了，小和尚，你解開無崖子那個珍瓏棋局，第一著下在那裏？」虛竹心想在這危急萬分的當口，居然還有心思談論棋局，便道：「小僧閉了眼睛亂下一子，莫名其妙的自塞一眼，將自己的棋子殺死了一大片。」</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童姥喜道：「是啊，數十年來，不知有多少聰明才智勝你百倍之人都解不開這個珍瓏，只因為自尋死路之事，那是誰也不幹的。妙極，妙極！小和尚，你負了我上樹，快向西方行去。」虛竹道：「咱們</w:t>
      </w:r>
      <w:r w:rsidRPr="0055426A">
        <w:rPr>
          <w:rFonts w:asciiTheme="minorEastAsia" w:eastAsiaTheme="minorEastAsia"/>
          <w:color w:val="000000" w:themeColor="text1"/>
          <w:sz w:val="21"/>
        </w:rPr>
        <w:lastRenderedPageBreak/>
        <w:t>去那裏？」童姥道：「到一個誰也料想不到的地方去，雖是凶險，但置之死地而後生，只好冒一冒險。」</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瞧著她的斷腿，嘆了口氣，心道：「你無法行走，我便不想冒險，那也不成了。」眼見她傷重，那男女授受不親的顧忌也就不再放在心上，將她負在背上，躍上樹梢，依著童姥所指的方向，朝西疾行。</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一口氣奔行十餘里，忽聽得遠處一個輕柔宛轉的聲音叫道：「小和尚，你摔死了沒有？姊姊，你在那裏呢？妹子想念你得緊，快快出來罷！」虛竹聽到李秋水的聲音，雙腿一軟，險些從樹梢上摔了下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童姥罵道：「小和尚不中用，怕甚麼？你聽她越叫越遠，不是往東方追下去了嗎？」</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果然聽叫聲漸漸遠去，虛竹甚是佩服童姥的智計，說道：「她</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她怎知咱們從數百丈高的山峯上掉將下來，居然沒死？」童姥道：「自然是有人多口了。」凝思半晌，道：「姥姥數十年不下縹緲峯，沒想到世上武學進展如此迅速。那個化解咱們下墮之勢的年青公子，這一掌借力打力，四兩撥千斤，當真出神入化。另外那個年青公子是誰？怎地會得『凌波微步』？」她自言自語，並非向虛竹詢問。虛竹生怕李秋水追上來，只是提氣急奔，也沒將童姥的話聽在耳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走上平地之後，他仍是儘揀小路行走，當晚在密林長草之中宿了一夜，次晨再行，童姥仍是指著西方。虛竹道：「前輩，你說西去不遠便是西夏國，我看咱們不能再向西走了。」童姥冷笑道：「為甚麼不能再向西走？」虛竹道：「萬一闖入了西夏國的國境，豈非自投羅網？」童姥道：「你踏足之地，早便是西夏國的國土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大吃一驚，叫道：「甚麼？這裏便是西夏之地？你說</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說你師妹在西夏國有極大的勢力？」童姥笑道：「是啊！西夏是這賤人橫行無忌的地方，要風得風，要雨得雨，咱們偏偏闖進她的根本重地之中，叫她死也猜想不到。她在四下裏拚命搜尋，怎料想得到我卻在她的巢穴之中安靜修練？哈哈，哈哈！」說著得意之極，又道：「小和尚，這是學了你的法子，一著最笨、最不合情理的棋子，到頭來卻大有妙用。」</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心下佩服，說道：「前輩神算，果然人所難測，只不過</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只不過</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童姥道：「只不過甚麼？」虛竹道：「那李秋水的根本重地之中，定然另有旁人，要是給他們發見了咱們的蹤跡</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童姥道：「哼，倘若那是個無人的所在，還說得上甚麼冒險？歷盡萬難，身入險地，那才是英雄好漢的所為。」虛竹心想：「倘若是為了救人救世，身歷艱險也還值得，可是你和李秋水半斤八兩，誰也不見得是甚麼好人，我又何必為你去干冒奇險？」</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童姥見到他臉上的躊躇之意、尷尬之情，已猜到了他的心思，說道：「我叫你犯險，自然有好東西酬謝於你，決不會叫你白辛苦一場。現下我教你三路掌法，三路擒拿法，這六路功夫，合起來叫做『天山折梅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道：「前輩重傷未癒，不宜勞頓，還是多休息一會的為是。」童姥雙目一翻，道：「你嫌我的功夫是旁門左道，不屑學麼？」虛竹道：「這</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這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這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晚輩絕無此意，你不可誤會。」童姥道：「你是逍遙派的嫡派傳人，我這『天山折梅手』正是本門的上乘武功，你為甚麼不肯學？」虛竹道：「晚輩是少林派的，跟逍遙派實在毫無干係。」</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童姥道：「呸！你一身逍遙派的內功，還說跟逍遙派毫無干係，當真胡說八道之至。天山童姥為人，向來不做利人不利己之事。我教你武功，是為了我自己的好處，只因我要假你之手，抵禦強敵。你若不學會這六路『天山折梅手』，非葬身於西夏國不可，小和尚命喪西夏，毫不打緊，你姥姥可陪著你活不成了。」虛竹應道：「是！」覺得這人用心雖然不好，但甚麼都說了出來，倒是光明磊落的「真小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當下童姥將「天山折梅手」第一路的掌法口訣傳授了他。這口訣七個字一句，共有十二句，八十四個字。虛竹記心極好，童姥只說了三遍，他便都記住了。這八十四字甚是拗口，接連七個平聲字後，跟著是七個仄聲字，音韻全然不調，倒如急口令相似。好在虛竹平素甚麼「悉坦多，缽坦囉」、「揭諦，揭諦，波羅僧揭諦」等等經咒唸得甚熟，倒也不以為奇。</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童姥道：「你背負著我，向西疾奔，口中大聲唸誦這套口訣。」虛竹依言而為，不料只唸得三個字，第四個「浮」字便唸不出聲，須得停一停腳步，換一口氣，才將第四個字唸了出來。童姥舉起手掌，在他頭頂拍下，罵道：「不中用的小和尚，第一句便背不好。」這一下雖然不重，卻正好打在他「百會穴」上。虛竹身子一幌，只覺得頭暈腦脹，再唸歌訣時，到第四個字上又是一窒，童姥又是一掌拍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心下甚奇：「怎麼這個『浮』字總是不能順順當當的吐出？」第三次又唸時，自然而然的一提真氣，那『浮』字便衝口噴出。童姥笑道：「好傢伙，過了一關！」原來這首歌訣的字句與聲韻呼吸之理全然相反，平心靜氣的唸誦已是不易出口，奔跑之際，更加難於出聲，唸誦這套歌訣，其實是調勻真氣的法門。</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到得午時，童姥命虛竹將她放下，手指一彈，一粒石子飛上天去，打下一隻烏鴉來，飲了鴉血，便即練那「八荒六合唯我獨尊功」。她此時已回復到十七歲時的功力，與李秋水相較雖然大大不如，彈指殺鴉卻是輕而易舉。</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童姥練功已畢，命虛竹負起，要他再誦歌訣，順背已畢，再要他倒背。這歌訣順讀已拗口之極，倒讀時更是逆氣頂喉，攪舌絆齒，但虛竹憑著一股毅力，不到天黑，居然將第一路掌法的口訣不論順唸倒唸，都已背得朗朗上口，全無窒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童姥很是喜歡，說道：「小和尚，倒也虧得你了</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啊喲</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啊喲！」突然間語氣大變，雙手握拳，在虛竹頭頂上猛擂，罵道：「你這沒良心的小賊，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一定和她做下了不可告人之事，我一直給你瞞在鼓裏。小賊，你還要騙我麼？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怎對得住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大驚，忙將她放下地來，問道：「前輩，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說甚麼？」童姥的臉已漲成紫色，淚水滾滾而下，叫道：「你和李秋水這賤人私通了，是不是？你還想抵賴？還不肯認？否則的話，她怎能將『小無相功』傳你？小賊，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瞞得我好苦。」虛竹摸不著頭腦，問道：「前輩，甚麼『小無相功』？」</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童姥一呆，隨即定神，拭乾了眼淚，嘆了口氣，道：「沒甚麼。你師父對我不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原來虛竹背誦歌訣之時，在許多難關上都迅速通過，倒背時尤其顯得流暢，童姥猛地裏想起，那定是修習了『小無相功』之故。她與無崖子、李秋水三人雖是一師相傳，但各有各的絕藝，三人所學頗不相同，那『小無相功』師父只傳了李秋水一人，是她的防身神功，威力極強，當年童姥數次加害，李秋水皆靠『小無相功』保住性命。童姥雖然不會此功，但對這門功夫行使時的情狀自是十分熟悉，這時發覺虛竹身上不但蘊有此功，而且功力深厚，驚怒之下，竟將虛竹當作了無崖子，將他拍打起來。待得心神清醒，想起無崖子背著自己和李秋水私通勾結，又是惱怒，又是自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天晚上，童姥不住口的痛罵無崖子和李秋水。虛竹聽她罵得雖然惡毒，但傷痛之情其實更勝於憤恨，想想也不禁代她難過，勸道：「前輩，人生無常，無常是苦，一切煩惱，皆因貪瞋癡而起。前輩只須離此三毒，不再想念你的師弟，也不去恨你的師妹，心中便無煩惱了。」童姥怒道：「我偏要想念你那沒良心的師父，偏要恨那不怕醜的賤人。我心中越是煩惱，越是開心。」虛竹搖了搖頭，不敢再勸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次日童姥又教他第二路掌法的口訣。如此兩人一面趕路，一面練功不輟。到得第五日傍晚，但見前面人烟稠密，來到了一座大城。童姥道：「這便是西夏都城靈州，你還有一路口訣沒唸熟，今日咱們要宿在靈州之西，明日更向西奔出二百里，然後繞道回來。」虛竹道：「咱們到靈州去麼？」童姥道：「當然是去靈州。不到靈州，怎能說深入險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又過了一日，虛竹已將六路「天山折梅手」的口訣都背得滾瓜爛熟。童姥便在曠野中傳授他應用之法。她一腿已斷，只得坐在地下，和虛竹拆招。這「天山折梅手」雖然只有六路，但包含了逍遙派武學的精義，掌法和擒拿手之中，含蘊有劍法、刀法、鞭法、槍法、抓法、斧法等等諸般兵刃的絕招，變法繁複，虛竹一時也學不了那許多。童姥道：「我這『天山折梅手』是永遠學不全的，將來你內功越高，見識越多，天下任何招數武功，都能自行化在這六路折梅手之中。好在你已學會了口訣，以後學到甚麼程度，全憑你自己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虛竹道：「晚輩學這路武功，只是為了保護前輩之用，待得前輩回功歸元大功告成，晚輩回到少林寺，便要設法將前輩所授盡數忘卻，重練少林寺本門功夫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童姥向他左看右看，神色十分詫異，似乎看到了一件希奇已極的怪物，過了半晌，才嘆了口氣，道：「我這天山折梅手，豈是任何少林派的武功所能比得？你捨玉取瓦，愚不可及。但要你這小和尚忘本，可真不容易。你合眼歇一歇，天黑後，咱們便進靈州城去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到了二更時分，童姥命虛竹將她負在背上，奔到靈州城外，躍過護城河後，翻上城牆，輕輕溜下地來。只見一隊隊的鐵甲騎兵高舉火把，來回巡邏，兵強馬壯，軍威甚盛。虛竹這次出寺下山，路上見到過不少宋軍，與這些西夏國剽悍勇武的軍馬相比，那是大大不及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童姥輕聲指點，命他貼身高牆之下，向西北角行去，走出三里有餘，只見一座高樓衝天而起，高樓後重重叠叠，盡是構築宏偉的大屋，屋頂金碧輝煌，都是琉璃瓦。虛竹見這些大屋的屋頂依稀和少林寺相似，但富麗堂皇，更有過之，低聲道：「阿彌陀佛，這裏倒有一座大廟。」童姥忍不住輕輕一笑，說道：「小和尚好沒見識，這是西夏國的皇宮，卻說是座大廟。」虛竹嚇了一跳，道：「這是皇宮麼？咱們來幹甚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童姥道：「托庇皇帝的保護啊。李秋水找不到我屍體，知我沒死，便是將地皮都翻了過來，也要找尋我的下落。方圓二千里內，大概只有一個地方她才不去找，那便是她自己的家裏。」虛竹道：「前輩真想得聰明，咱們多挨得一日，前輩的功力便增加一年。那麼咱們便到你師妹的家裏去罷。」童姥道：「這裏就是她的家了</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小心，有人過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縮身躲入牆角，只見四個人影自東向西掠來，跟著又有四個人影自西邊掠來，八個人交叉而過，輕輕拍了一下手掌，繞了過去。瞧這八人身形矯捷，顯然武功不弱。童姥道：「御前護衛巡查過了，快翻進宮牆，過不片刻，又有巡查過來。」虛竹見了這等聲勢，不由得膽怯，道：「皇宮中高手這麼多，要是給他們見到了，那可糟糕。咱們還是到你師妹家裏去罷。」童姥怒道：「我早說過，這裏就是她家。」虛竹道：「你又說這裏是皇宮。」</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童姥道：「傻和尚，這賤人是皇太妃，皇宮便是她的家了。」這句話當真大出虛竹的意料之外，他做夢也想不到李秋水竟會是西夏國的皇太妃，一呆之下，又見有四個人影自北而南的掠來。待那四人掠過，虛竹道：「前</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只說出一個「前」字，童姥已伸手按住他嘴巴，一怔之下，只見高牆之後又轉出四個人來，悄沒聲的巡了過去。這四人突如其來，教人萬萬料想不到這黑角落中竟會躲得有人。等這四人走遠，童姥在他背上一拍，道：「從那條小弄中進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見了適才那十六人巡宮的聲勢，知已身入奇險之地，若沒童姥的指點，便想立即退出，也非給這許多御前護衛發見不可，當下便依言負著她走進小弄。小弄兩側都是高牆，其實是兩座宮殿之間的一道空隙。</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穿過這條窄窄的通道，在牡丹花叢中伏身片刻，候著八名御前護衛巡過，穿入了一大片假山之中。這一片假山蜿蜒而北，綿延五六十丈。虛竹每走出數丈，便依童姥的指示停步躲藏，說也奇怪，每次藏身之後不久，必有御前護衛巡過，倒似童姥是御前護衛的總管，甚麼地方有人巡查，甚麼時刻有護衛經過，她都瞭如指掌，半分不錯。如此躲躲閃閃的行了小半個時辰，只見前後左右的房舍已矮小簡陋得多，御前護衛也不再現身。</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童姥指著左前方的一所大石屋，道：「到那裏去。」虛竹見那石屋前有老大一片空地，月光如水，照在這片空地之上，四周無遮掩之物，當下提一口氣，飛奔而前。只見石屋牆壁均是以四五尺見方的大石塊砌成，厚實異常，大門則是一排八根原棵松樹削成半邊而釘合。童姥道：「拉開大門進去！」虛竹心中怦怦亂跳，顫聲道：「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師妹住</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住在這裏？」想起李秋水的辣手，實在不敢進去。童姥道：「不是。拉開了大門。」</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握住門上大鐵環，拉開大門，只覺這扇門著實沉重。大門之後緊接著又有一道門，一陣寒氣從門內滲了出來。其時天時漸暖，高峯雖仍積雪，平地上早已冰融雪消，花開似錦繡，但這道內門的門上卻結了一層薄薄白霜。童姥道：「向裏推。」虛竹伸手一推，那門緩緩開了，只開得尺許一條縫，便</w:t>
      </w:r>
      <w:r w:rsidRPr="0055426A">
        <w:rPr>
          <w:rFonts w:asciiTheme="minorEastAsia" w:eastAsiaTheme="minorEastAsia"/>
          <w:color w:val="000000" w:themeColor="text1"/>
          <w:sz w:val="21"/>
        </w:rPr>
        <w:lastRenderedPageBreak/>
        <w:t>有一股寒氣迎面撲來。推門進去，只見裏面堆滿了一袋袋裝米麥的麻袋，高與屋頂相接，顯是一個糧倉，左側留了個窄窄的通道。</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好生奇怪，低聲問道：「這糧倉之中怎地如此寒冷？」童姥笑道：「把門關上。咱們進了冰庫，看來是沒事了！」虛竹奇道：「冰庫？這不是糧倉麼？」一面說，一面將兩道門關上了。童姥心情甚好，笑道：「進去瞧瞧。」</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兩道門一關上，倉庫中黑漆一團，伸手不見五指，虛竹摸索著從左側進去，越到裏面，寒氣越盛，左手伸將出去，碰到了一片又冷又硬、濕漉漉之物，顯然是一大塊堅冰。正奇怪間，童姥已幌亮火摺，霎時之間，虛竹眼前出現了一片奇景，只見前後左右，都是一大塊、一大塊割切得方方正正的大冰塊，火光閃爍照射在冰塊之上，忽青忽藍，甚是奇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童姥道：「咱們到底下去。」她扶著冰塊，右腿一跳一跳，當先而行，在冰塊間轉了幾轉，從屋角的一個大洞中走了下去。虛竹跟隨其後，只見洞下是一列石階，走完石階，下面又是一大屋子的冰塊。童姥道：「這冰庫多半還有一層。」果然第二層之下，又有一間大石室，也藏滿了冰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童姥吹熄火摺，坐了下來，道：「咱們深入地底第三層了，那賤人再鬼靈精，也未必能找得到童姥。」說著長長的吁了口氣。幾日來她臉上雖然顯得十分鎮定，心中卻著實焦慮，西夏國高手如雲，深入皇宮內院而要避過眾高手的耳目，一半固須機警謹慎，一半卻也全憑運氣；直到此刻，方始略略放心。</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嘆道：「奇怪，奇怪！」童姥道：「奇怪甚麼？」虛竹道：「這西夏國的皇宮，居然將這許多不值分文的冰塊窖藏了起來，那有甚麼用？」童姥笑道：「這冰塊這時候不值分文，到了炎夏，那便珍貴得很了。你倒想想，盛暑之時，太陽猶似火蒸炭焙，人人汗出如漿，要是身邊放上兩塊大冰，蓮子綠豆湯或是薄荷百合湯中放上幾粒冰珠，滋味如何？」虛竹這才恍然大悟，說道：「妙極，妙極！只不過將這許多大冰塊搬了進來貯藏，花的功夫力氣著實不小，那不是太也費事麼？」童姥更是好笑，說道：「做皇帝的一呼百諾，要甚麼有甚麼，他還會怕甚麼費事？你道要皇帝老兒自己動手，將這些大冰塊推進冰庫來嗎？」</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點頭道：「做皇帝也是享福得緊了。只不過此生享福太多，福報一盡，來生就未必好了。前輩，你從前來過這裏麼？怎麼這些御前護衛甚麼時候到何處巡查，你一切全都清清楚楚？」童姥道：「這皇宮我自然來過的。我找這賤人的晦氣，豈只來過一次？那些御前護衛呼吸粗重，十丈之外我便聽見了，那有甚麼希奇。」虛竹道：「原來如此。前輩，你天生神耳，當真非常人可及。」童姥道：「甚麼天生神耳？那是練出來的功夫。」</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聽到「練出來的功夫」六字，猛地想起，冰庫中並無飛禽走獸，難獲熱血，不知她如何練功？又想倉庫中糧食倒極多，但冰庫中無法舉火，難道就以生米、生麥為食？</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童姥聽他久不作聲，問道：「你在想甚麼？」虛竹說了。童姥笑道：「你道那些麻袋中裝的是糧食麼？那都是棉花，免得外邊熱氣進來，融了冰塊。嘿嘿，你吃棉花不吃？」虛竹道：「如此說來，我們須得到外面去尋食了？」童姥道：「御廚中活雞活鴨，那還少了？不過雞鴨豬羊之血沒甚麼靈氣，不及雪峯上的梅花鹿和羚羊。咱們這就到御花園去捉些仙鶴、孔雀、鴛鴦、鸚鵡之類來，我喝血，你吃肉，那就對付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忙道：「不成，不成。小僧如何能殺生吃葷？」心想童姥已到了安全之所，不必再由自己陪伴，說道：「小僧是佛門子弟，不能見你殘殺眾生，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這就要告辭了。」童姥道：「你到那裏去？」虛竹道：「小僧回少林寺去。」童姥大怒，道：「你不能走，須得在這裏陪我，等我練成神功，取了那賤人的性命，這才放你。」</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聽她說練成神功之後要殺李秋水，更加不願陪著她造惡業，站起身來，說道：「前輩，小僧便要勸你，你也一定是不肯聽的。何況小僧知識淺薄，笨嘴笨舌，也想不出甚麼話來相勸，我看冤家宜解不宜結，得放手時且放手罷。」一面說，一面走向石階。</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童姥喝道：「給我站住，我不許你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虛竹道：「小僧要去了！」他本想說「但願你神功練成」，但隨即想到她神功一成，不但李秋水性命危險，而烏老大這些三十六洞洞主、七十二島島主，以及慕容復、段譽等等，只怕個個要死於非命，越想越怕，伸足跨上了石階。</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突然間雙膝一麻，翻身跌倒，跟著腰眼裏又是一酸，全身動彈不得，知道是給童姥點了穴道。黑暗中她身子不動，凌空虛點，便封住了自己要穴，看來在這高手之前，自己只有聽由擺布，全無反抗的餘地。他心中一靜，便唸起經來：「修道苦至，當念往劫，捨本逐末，多起愛憎。今雖無犯，是我宿作，甘心受之，都無怨訴。經云：逢苦不憂，識達故也</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童姥插口道：「你唸的是甚麼鬼經？」虛竹道：「善哉，善哉！這是菩提達摩的『入道四行經』。」童姥道：「達摩是你少林寺的老祖宗，我只道他真有通天徹地之能，那知道婆婆媽媽，是個沒骨氣的臭和尚。」虛竹道：「阿彌陀佛，阿彌陀佛，前輩不可妄言。」</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童姥道：「你這鬼經中言道，修道時逢到困苦，那是由於往昔宿作，要甘心受之，都無怨訴。那麼無論旁人如何厲害的折磨你，你都甘心受之、都無怨訴麼？」虛竹道：「小僧修為淺薄，於外魔侵襲、內魔萌生之際，只怕難以抗禦。」童姥道：「現下你本門少林派的功夫是一點也沒有了，逍遙派的功夫又只學得一點兒，有失無得，糟糕之極。你聽我的話，我將逍遙派的神功盡數傳你，那時你無敵於天下，豈不光采？」</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雙手合什，又唸經道：「眾生無我，苦樂隨緣。縱得榮譽等事，宿因所構，今方得之。緣盡還無，何喜之有？得失隨緣，心無增減。」</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童姥喝道：「呸，呸！胡說八道。你武功低微，處處受人欺侮，好比現下你給我封住了穴道，我要打你罵你，你都反抗不得。又如我神功未成，只好躲在這裏，讓李秋水那賤人在外面強兇霸道。你師父給你這幅圖畫，還不是叫你求人傳授武功，收拾丁春秋這小鬼？這世界上強的欺侮人，弱的受人欺侮，你想平安快樂，便非做天下第一強者不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唸經道：「世人長迷，處處貪著，名之為求。禪師悟真，理與俗反，安心無為，形隨運轉。三界皆苦，誰而得安？經曰：有求皆苦，無求乃樂。」</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雖無才辯，這經文卻是唸得極熟。這篇「入道四行經」是曇琳所筆錄，那曇琳是達摩自南天竺來華後所收弟子，經中記的是達摩祖師的微言法語，也只寥寥數百字，是少林寺眾僧所必讀。他隨口而誦，卻將童姥的話都一一駁倒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童姥生性最是要強好勝，數十年來言出法隨，座下侍女僕婦固然無人敢頂她一句嘴，而三十六洞、七十二島這些桀傲不馴的奇人異士，也是個個將她奉作天神一般，今日卻給這小和尚駁得啞口無言。她大怒之下，舉起右掌，便向虛竹頂門拍了下去。手掌將要碰到他腦門的「百會穴」上，突然想起：「我將這小和尚一掌擊斃，他無知無覺，仍然道是他這片歪理對而我錯了，哼哼，世上那有這等便宜事？」當即收回手掌，自行調息運功。</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過得片刻，她跳上石階，推門而出，折了一根樹枝支撐，逕往御花園中奔去。這時她功力已十分了得，雖斷了一腿，仍然身輕如葉，一眾御前護衛如何能夠知覺？在園中捉了兩頭白鶴，兩頭孔雀，回入冰庫。虛竹聽得她出去，又聽到她回來，再聽到禽鳥的鳴叫之聲，唸了幾聲「阿彌陀佛」，既無法可施，也只有任之自然。</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次日午時將屆，冰庫中無晝無夜，一團漆黑。童姥體內真氣翻湧，知道練功之時將屆，便咬開一頭白鶴的咽喉，吮吸其血。她練完功後，又將一頭白鶴的喉管咬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聽到聲音，勸道：「前輩，這頭鳥兒，你留到明天再用罷，何必多殺一條性命？」童姥笑道：「我是好心，弄給你吃的。」虛竹大驚，道：「不，不！小僧萬萬不吃。」童姥左手伸出，拿住了他下頦，虛竹無法抗禦，嘴巴自然而然的張了開來。童姥倒提白鶴，將鶴血都灌入了他口中。虛竹只覺一股炙熱的血液順喉而下，拚命想閉住喉嚨，但穴道為童姥所制，實是不由自主，心中又氣又急，兩行熱淚奪眶而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童姥灌罷鶴血，右手抵在他背心的靈台穴上，助他真氣運轉，隨即又點了他「關元」、「天突」兩穴，令他無法嘔出鶴血，嘻嘻笑道：「小和尚，你佛家戒律，不食葷腥，這戒是破了罷？一戒既破，再破</w:t>
      </w:r>
      <w:r w:rsidRPr="0055426A">
        <w:rPr>
          <w:rFonts w:asciiTheme="minorEastAsia" w:eastAsiaTheme="minorEastAsia"/>
          <w:color w:val="000000" w:themeColor="text1"/>
          <w:sz w:val="21"/>
        </w:rPr>
        <w:lastRenderedPageBreak/>
        <w:t>二戒又有何妨？哼，世上有誰跟我作對，我便跟他作對到底。總而言之，我要叫你做不成和尚。」虛竹甚是氣苦，說不出話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童姥笑道：「經云：有求皆苦，無求乃樂。你一心要遵守佛戒，那便是『求』了，求而不得，心中便苦。須得安心無為，形隨運轉，佛戒能遵便遵，不能遵便不遵，那才叫做『無求』，哈哈，哈哈，哈哈！」</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如此過了兩個多月，童姥已回復到八十幾歲時的功力，出入冰庫和御花園時直如無形鬼魅，若不是忌憚李秋水，早就已離開皇宮他去了。她每日喝血練功之後，總是點了虛竹的穴道，將禽獸的鮮血生肉塞入他腹中，待過得兩個時辰，虛竹肚中食物消化淨盡，無法嘔出，這才解開他穴道。虛竹在冰庫中被迫茹毛飲血，過著暗無天日的日子，實是苦惱不堪，只有誦唸經文中「逢苦不憂，識達故也」的句子，強自慰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一日童姥又聽他在嘮嘮叨叨的唸甚麼「修道苦至，當念往劫」，甚麼「甘心受之，都無怨訴」，冷笑道：「你是兔鹿鶴雀，甚麼葷腥都嘗過了，還成甚麼和尚？還唸甚麼經？」虛竹道：「小僧為前輩所逼迫，非出自願，就不算破戒。」童姥冷笑道：「倘若無人逼迫，你自己是決計不破戒的？」虛竹道：「小僧潔身自愛，決不敢壞了佛門的規矩。」童姥道：「好，咱們便試一試。」這日便不逼迫虛竹喝血吃肉。虛竹甚喜，連聲道謝。</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次日童姥仍不強他吃肉飲血。虛竹只餓得肚中咕咕直響，說道：「前輩，你神功即將練成，已不須小僧伺候了。小僧便欲告辭。」童姥道：「我不許你走。」虛竹道：「小僧肚餓得緊，那麼相煩前輩找些青菜白飯充飢。」童姥道：「那倒可以。」便即點了他的穴道，使他無法逃走，自行出去。過不多時，回到冰庫中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只聞到一陣香氣撲鼻，登時滿嘴都是饞涎。托托托三聲，童姥將三隻大碗放在他的面前，道：「一碗紅燒肉，一碗清蒸肥雞，一碗糖醋鯉魚，快來吃罷！」虛竹驚道：「阿彌陀佛，小僧寧死不吃。」三大碗肥雞魚肉的香氣不住衝到他鼻中，他強自忍住，自管唸經。童姥挾起碗中雞肉，吃得津津有味，連聲讚美，虛竹卻只唸佛。</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第三日童姥又去御廚中取了幾碗葷菜來，火腿、海參、熊掌、烤鴨，香氣更是濃郁。虛竹雖然餓得虛弱無力，卻始終忍住不吃。童姥心想：「在我跟前，你要強好勝，是決計不肯取食的。」於是走出冰庫之外，半日不歸，心想：「只怕你非偷食不可。」那知回來後將這幾碗菜餚拿到光亮下一看，竟然連一滴湯水也沒動過。</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到得第九日時，虛竹唸經的力氣也沒了，只咬些冰塊解渴，卻從不伸手去碰放在面前的葷腥。童姥大怒，伸手抓住他胸口，將一碗紅燒肘子一塊塊的塞入他口中。她雖然強著虛竹吃葷，卻知這場比拚終於是自己輸了，狂怒之下，劈劈拍拍的連打了他三四十個耳光，喝罵：「死和尚，你和姥姥作對，要知道姥姥的厲害！」虛竹不嗔不怒，只輕輕唸佛。</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此後數日之中，童姥總是大魚大肉去灌他。虛竹逆來順受，除了唸經，便是睡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一日睡夢之中，虛竹忽然聞到一陣甜甜的幽香，這香氣既非佛像前燒的檀香，也不是魚肉的菜香，只覺得全身通泰，說不出的舒服，迷迷糊糊之中，又覺得有一樣軟軟的物事靠在自己胸前，他一驚而醒，伸手去一摸，著手處柔膩溫暖，竟是一個不穿衣服之人的身體。他大吃一驚，道：「前輩，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怎麼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人道：「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在甚麼地方啊？怎地這般冷？」喉音嬌嫩，是個少女聲音，絕非童姥。虛竹更加驚得呆了，顫聲問道：「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是誰？」那少女道：「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好冷，你又是誰？」說著便往虛竹身上靠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待要站起身來相避，一撐持間，左手扶住了那少女的肩頭，右手卻攬在她柔軟纖細的腰間。虛竹今年二十四歲，生平只和阿紫、童姥、李秋水三個女人說過話，這二十四年之中，只是在少林寺中唸經參禪。但好色而慕少艾，乃是人之天性，虛竹雖然謹守戒律，每逢春暖花開之日，亦不免心頭蕩漾，</w:t>
      </w:r>
      <w:r w:rsidRPr="0055426A">
        <w:rPr>
          <w:rFonts w:asciiTheme="minorEastAsia" w:eastAsiaTheme="minorEastAsia"/>
          <w:color w:val="000000" w:themeColor="text1"/>
          <w:sz w:val="21"/>
        </w:rPr>
        <w:lastRenderedPageBreak/>
        <w:t>幻想男女之事。只是他不知女人究竟如何，所有想像，當然怪誕離奇，莫衷一是，更是從來不敢與師兄弟提及。此刻雙手碰到了那少女柔膩嬌嫩的肌膚，一顆心簡直要從口腔中跳了出來，卻是再難釋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少女嚶嚀一聲，轉過身來，伸手勾住了他頭頸。虛竹但覺那少女吹氣如蘭，口脂香陣陣襲來，不由得天旋地轉，全身發抖，顫聲道：「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那少女道：「我好冷，可是心裏又好熱。」虛竹難以自已，雙手微一用力，將她抱在懷裏。那少女「唔，唔」兩聲，湊過嘴來，兩人吻在一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所習的少林派禪功已盡數為無崖子化去，定力全失，他是個未經人事的壯男，當此天地間第一大誘惑襲來之時，竟絲毫不加抗禦，將那少女越抱越緊，片刻間神遊物外，竟不知身在何處。那少女更是熱情如火，將虛竹當作了愛侶。</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也不知過了多少時候，虛竹慾火漸熄，大叫一聲：「啊喲！」要待跳起身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但那少女仍緊緊的摟抱著他，膩聲道：「別</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別離開我。」虛竹神智清明，也只一瞬間事，隨即又將那少女抱在懷中，輕憐密愛，竟無厭足。</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兩人纏在一起，又過了大半個時辰，那少女道：「好哥哥，你是誰？」這六個字嬌柔婉轉，但在虛竹聽來，宛似半空中打了個霹靂，顫聲道：「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大大的錯了。」那少女道：「你為甚麼大大的錯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結結巴巴的無法回答，只道：「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是</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突然間脅下一麻，被人點中了穴道，跟著一塊毛氈蓋上來，那赤裸的少女離開了他的懷抱。虛竹叫道：「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別走，別走！」黑暗中一人嘿嘿嘿的冷笑三聲，正是童姥的聲音。虛竹一驚之下，險些暈去，癱軟在地，腦海中只是一片空白。耳聽得童姥抱了那少女，走出冰庫。</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過不多時，童姥便即回來，笑道：「小和尚，我讓你享盡了人間艷福，你如何謝我？」虛竹道：「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心中兀自渾渾沌沌，說不出話來。童姥解開他穴道，笑道：「佛門子弟要不要守淫戒？這是你自己犯戒呢，還是被姥姥逼迫？你這口是心非、風流好色的小和尚，你倒說說，是姥姥贏了，還是你贏了？哈哈，哈哈，哈哈！」越笑越響，得意之極。</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心下恍然，知道童姥為了惱他寧死不肯食葷，卻去擄了一個少女來，誘得他破了淫戒，不由得又是悔恨，又是羞恥，突然間縱起身來，腦袋疾往堅冰上撞去，砰的一聲大響，掉在地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童姥大吃一驚，沒料到這小和尚性子如此剛烈，才從溫柔鄉中回來，便圖自盡，忙伸手將他拉起，一摸之下，幸好尚有鼻息，但頭頂已撞破一洞，汨汨流血，忙替他裹好了傷，餵以一枚「九轉熊蛇丸」，罵道：「你發瘋了？若不是你體內已有北冥真氣，這一撞已然送了你的小命。」虛竹垂淚道：「小僧罪孽深重，害人害己，再也不能做人了。」童姥道：「嘿嘿，要是每個和尚犯了戒便圖自盡，天下還有幾個活著的和尚？」</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一怔，想起自戕性命，乃是佛門大戒，自己憤激之下，竟又犯了一戒。</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倚在冰塊之上，渾沒了主意，心中自怨自責，卻又不自禁的想起那少女來，適才種種溫柔旖旎之事，綿綿不絕的湧上心頭，突然問道：「那</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那位姑娘，她是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童姥哈哈一笑，道：「這位姑娘今年一十七歲，端麗秀雅，無雙無對。」</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適才黑暗之中，虛竹看不到那少女的半分容貌，但肌膚相接，柔音入耳，想像起來也必是個十分容色的美女，聽童姥說她「端麗秀雅，無雙無對」，不由得長長嘆了口氣。童姥微笑道：「你想她不想？」虛竹不敢說謊，卻又不便直承其事，只得又嘆了一口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此後的幾個時辰，他全在迷迷糊糊中過去。童姥再拿雞鴨魚肉之類葷食放在他面前，虛竹起了自暴自棄之心，尋思：「我已成佛門罪人，既拜入了別派門下，又犯了殺戒、淫戒，還成甚麼佛門弟子？」拿起雞肉便吃，只是食而不知其味，怔怔的又流下淚來。童姥笑道：「率性而行，是謂真人，這才是個好小子呢。」</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再過兩個時辰，童姥竟又去將那裸體少女用毛氈裹了來，送入他的懷中，自行走上第二層冰窖，讓他二人留在第三層冰窖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少女悠悠嘆了口氣，道：「我又做這怪夢了，真叫我又是害怕，又是</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又是</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虛竹道：「又是怎樣？」那少女抱著他的頭頸，柔聲道：「又是歡喜。」說著將右頰貼在他左頰之上。虛竹只覺她</w:t>
      </w:r>
      <w:r w:rsidRPr="0055426A">
        <w:rPr>
          <w:rFonts w:asciiTheme="minorEastAsia" w:eastAsiaTheme="minorEastAsia"/>
          <w:color w:val="000000" w:themeColor="text1"/>
          <w:sz w:val="21"/>
        </w:rPr>
        <w:lastRenderedPageBreak/>
        <w:t>臉上熱烘烘地，不覺動情，伸手抱了她纖腰。那少女道：「好哥哥，我到底是不是在做夢？要說是夢，為甚麼我清清楚楚知道你抱著我？我摸得到你的臉，摸得到你的胸膛，摸得到你的手臂。」她一面說，一面輕輕撫摸虛竹的面頰、胸膛，又道：「要說不是做夢，我怎麼好端端的睡在床上，突然間會</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會身上沒了衣裳，到了這又冷又黑的地方？這裏寒冷黑暗，卻又有一個你，有一個你在等著我、憐我、惜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心想：「原來你被童姥擄來，也是迷迷糊糊的，神智不清。」只聽那少女又柔聲道：「平日我一聽到陌生男人的聲音也要害羞，怎麼一到了這地方，我便</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便心神蕩漾，不由自主？唉，說是夢，又不像夢，說不像夢，又像是夢。昨晚上做了這個奇夢，今兒晚上又做，難道</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難道，我真的和你是前世因緣麼？好哥哥，你到底是誰？」虛竹失魂落魄的道：「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是</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要說「我是和尚」，這句話總是說不出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少女突然伸出手來，按住了他嘴，低聲道：「你別跟我說，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心裏害怕。」虛竹抱著她身子的雙臂緊了一緊，問道：「你怕甚麼？」那少女道：「我怕你一出口，我這場夢便醒了。你是我的夢中情郎，我叫你『夢郎』，夢郎，夢郎，你說這名字好不好？」她本來按在虛竹嘴上的手掌移了開去，撫摸他眼睛鼻子，似乎是愛憐，又似是以手代目，要知道他的相貌。那隻溫軟的手掌摸上了他的眉毛，摸到了他的額頭，又摸到了他頭頂。</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大吃一驚：「糟糕，她摸到了我的光頭。」豈知那少女所摸到的卻是一片短髮。原來虛竹在冰庫中已二月有餘，光頭上早已生了三寸來長的頭髮。那少女柔聲道：「夢郎，你的心為甚麼跳得這樣厲害？為甚麼不說話？」</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道：「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跟你一樣，也是又快活，又害怕。我玷污了你冰清玉潔的身子，死一萬次也報答不了你。」那少女道：「千萬別這麼說，咱們是在做夢，不用害怕。你叫我甚麼？」虛竹道：「嗯，你是我的夢中仙姑，我叫你『夢姑』好麼？」那少女拍手笑道：「好啊，你是我的夢郎，我是你的夢姑。這樣的甜夢，咱倆要做一輩子，真盼永遠也不會醒。」說到情濃之處，兩人又沉浸於美夢之中，真不知是真是幻？是天上人間？</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過了幾個時辰，童姥才用毛氈來將那少女裹起，帶了出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次日，童姥又將那少女帶來和虛竹相聚。兩人第三日相逢，迷惘之意漸去，慚愧之心亦減，恩愛無極，盡情歡樂。只是虛竹始終不敢吐露兩人何以相聚的真相，那少女也只當是身在幻境，一字不提入夢之前的情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三天的恩愛纏綿，令虛竹覺得這黑暗的寒冰地窖便是極樂世界，又何必皈依我佛，別求解脫？</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第四日上，虛竹吃了童姥搬來的熊掌、鹿肉等等美味之後，料想她又要去帶那少女來和自己溫存聚會，不料左等右等，童姥始終默坐不動。虛竹猶如熱鍋上螞蟻一般，坐立不定，幾次三番想出口詢問，卻又不敢。</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如此挨了兩個多時辰，童姥對他的局促焦灼種種舉止，一一聽在耳裏，卻毫不理睬。虛竹再也忍耐不住，問道：「前輩，那姑娘，是</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是皇宮中的宮女麼？」童姥哼了一聲，並不答理。虛竹心道：「你不肯答，我只好不問了。」但想到那少女的溫柔情意，當真是心猿意馬，無可羈勒，強忍了一會，只得央求道：「求求你做做好事，跟我說了罷。」童姥道：「今日你別跟我說話，明日再問。」虛竹雖心急如焚，卻也不敢再提。</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好容易捱到次日，食過飯後，虛竹道：「前輩</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童姥道：「你想知道那姑娘是誰，有何難處？便是你想日日夜夜都和她相聚，再不分離，那也是易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虛竹只喜得心癢難搔，不知說甚麼好。童姥又道：「你到底想不想？」虛竹一時卻不敢答應，囁嚅道：「晚輩不知如何報答才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童姥道：「我也不要你報答甚麼。只是我的『八荒六合唯我獨尊功』再過幾天便將練成，這幾日是要緊關頭，半分鬆懈不得，連食物也不能出外去取，所有活牲口和熟食我都已取來。你要會那美麗姑娘，須得等我大功告成之後。」</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虛竹雖然失望，但知童姥所云確是實情，好在為日無多，這幾天中只好苦熬相思了，當下應道：「是！一憑前輩吩咐。」童姥又道：「我神功一成，立時便要去找李秋水那賤人算帳。本來那賤人萬萬不是我的敵手，但我不幸給這賤人斷了一腿，真氣大受損傷；大仇是否能報，也就沒甚麼把握了。萬一我死在她的手裏，沒法帶那姑娘給你，那也是天意，無可如何。除非</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除非</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虛竹心中怦怦亂跳，問道：「除非怎樣？」童姥道：「除非你能助我一臂之力。」虛竹道：「晚輩武功低微，又能幫得了甚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童姥道：「我和那賤人決鬥，勝負相差只是一線。她要勝我固然甚難，我要殺她，卻也並不容易。從今日起，我再教你一套『天山六陽掌』的功夫。待我跟那賤人鬥到緊急當口，你使出這路掌法來，只須在那賤人身上一按，她立刻真氣宣洩，非輸不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心下好生為難，尋思：「我雖犯了戒，做不成佛門弟子，但要我助她殺人，這種惡事，大違良心，那是決計幹不得的。」便道：「前輩要我相助一臂之力，本屬應當，但你若因此而殺了她，晚輩卻是罪孽深重，從此沉淪，萬劫不得超生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童姥怒道：「嘿，死和尚，你和尚做不成了，卻仍是存著和尚心腸，那像甚麼東西？像李秋水這等壞人，殺了她有甚麼罪孽？」虛竹道：「縱是大奸大惡之人，也應當教誨感化，不可妄加殺害。」童姥更加怒氣勃發，厲聲道：「你不聽我話，休想再見那姑娘一面。你想想清楚罷。」虛竹黯然無語，心中只是唸佛。</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童姥聽他半晌沒再說話，喜道：「你為了那個小美人兒，只好答應了，是不是？」虛竹道：「要晚輩為了一己歡娛，卻去損傷人命，此事決難從命。就算此生此世再也難見那位姑娘，也是前生注定的因果。宿緣既盡，無可強求。強求尚不可，何況為非作惡以求？那是更加不可了。」說了這番話後，便唸經道：「宿因所構，緣盡還無。得失隨緣，心無增減。」話雖如此說，但想到從此不能再和那少女相聚，心下自是黯然。</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童姥道：「我再問你一次，你練不練天山六陽掌？」虛竹道：「實是難以從命，前輩原諒。」童姥怒道：「那你給我滾出去罷，滾得越遠越好。」虛竹站起身來，深深一躬，說道：「前輩保重。」想起和她一場相聚，雖然給她引得自己破戒，做不成和尚，但也因此而得遇「夢姑」，內心深處，總覺童姥對自己的恩惠多而損害少，臨別時又不禁有些難過，又道：「前輩多多保重，晚輩不能再服侍你了。」轉過身來，走上了石階。</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怕童姥再點他穴道，阻他離去，一踏上石階，立即飛身而上，胸口提了北冥真氣，頃刻間奔到了第二層冰窖，跟著又奔上第一層，伸手便去推門。他右手剛碰到門環，突覺雙腿與後心一痛，叫聲：「啊喲！」知道又中了童姥的暗算，身子一幌之間，雙肩之後兩下針刺般的疼痛，登時翻身摔倒。</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童姥陰惻惻的道：「你已中了我所發的暗器，知不知道？」虛竹但覺傷口處陣陣麻癢，又是針刺般的疼痛，直如萬蟻咬嚙，說道：「自然知道。」童姥冷笑道：「你可知道這是甚麼暗器？這是『生死符』！」</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耳朵中嗡的一聲，登時想起了烏老大等一干人一提到「生死符」便嚇到魂不附體的情狀。他只道「生死符」是一張能制人死命的文件之類，那想到竟是一種暗器，烏老大這群人個個兇悍狠毒，卻給「生死符」制得服服貼貼，這暗器的厲害可想而知。</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童姥又道：「生死符入體之後，永無解藥。烏老大這批畜生反叛縹緲峯，便是不甘永受生死符所制，想要到靈鷲宮去盜得破解生死符的法門。這群狗賊癡心妄想，發他們的狗屁春秋大夢，你姥姥生死符的破解之法，豈能偷盜而得？」</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只覺傷處越癢越厲害，而且奇癢漸漸深入，不到一頓飯時分，連五臟六腑也似發起癢來，真想一頭便在牆上撞死了，勝似受這煎熬之苦，忍不住大聲呻吟起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童姥說道：「你想生死符的『生死』兩字，是甚麼意思？這會兒懂得了罷？」虛竹心中說道：「懂了，懂了！那是『求生不得、求死不能』之意。」但除了呻吟之外，再也沒說話的絲毫力氣。童姥又道：「適才你臨去之時，說了兩次要我多多保重，言語之中，頗有關切之意，你小子倒也不是沒有良心。</w:t>
      </w:r>
      <w:r w:rsidRPr="0055426A">
        <w:rPr>
          <w:rFonts w:asciiTheme="minorEastAsia" w:eastAsiaTheme="minorEastAsia"/>
          <w:color w:val="000000" w:themeColor="text1"/>
          <w:sz w:val="21"/>
        </w:rPr>
        <w:lastRenderedPageBreak/>
        <w:t>何況你救過姥姥的性命，天山童姥恩怨分明，有賞有罰，你畢竟跟烏老大他們那些混蛋大大不同。姥姥在你身上種下生死符，那是罰，可是又給你除去，那是賞。」</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呻吟道：「咱們把話說明在先，你若以此要挾，要我幹那</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幹那傷天害理之事，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寧死不</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不</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不</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不</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這「寧死不屈」的「屈」字卻始終說不出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童姥冷笑道：「哼，瞧你不出，倒是條硬漢子。可是你為甚麼哼哼唧唧的，說不出話？你可知那安洞主為甚麼說話口吃？」虛竹驚道：「他當年也是中了你的生</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生</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以致痛得口</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口</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口</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童姥道：「你知道就好了。這生死符一發作，一日厲害一日，奇癢劇痛遞加九九八十一日，然後逐步減退，八十一日之後，又再遞增，如此周而復始，永無休止。每年我派人巡行各洞各島，賜以鎮痛止癢之藥，這生死符一年之內便可不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這才恍然，眾洞主、島主所以對童姥的使者敬若神明，甘心挨打，乃是為了這份可保一年平安的藥劑。如此說來，自己豈不是終身也只好受她如牛馬一般的役使？</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童姥和他相處將近三月，已摸熟了他的脾氣，知他為人外和內剛，雖然對人極是謙和，內心卻十分固執，決不肯受人要脅而屈服，說道：「我說過的，你跟烏老大那些畜生不同，姥姥不會每年給你服一次藥鎮痛止癢，使你整日價食不知味、睡不安枕。你身上一共給我種了九張生死符，我可以一舉給你除去，斬草除根，永無後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道：「如此，多</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多</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多</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那個「謝」字始終說不出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當下童姥給他服了一顆藥丸，片刻間痛癢立止。童姥道：「要除去這生死符的禍胎，須用掌心內力。我這幾天神功將成，不能為你消耗元氣，我教你運功出掌的法門，你便自行化解罷。」虛竹道：「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童姥便即傳了他如何將北冥真氣自丹田經由天樞、太乙、梁門、神封、神藏諸穴，通過曲池、大陵、陽豁而至掌心，這真氣自足經脈通至掌心的法門，是她逍遙派獨到的奇功，再教他將這真氣吞吐、盤旋、揮洒、控縱的諸般法門。虛竹練了兩日，已然純熟。</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童姥又道：「烏老大這些畜生，人品雖差，武功卻著實不低。他們所交往的狐群狗黨之中，也頗有些內力深湛的傢伙，但沒一個能以內力化解我的生死符，你道那是甚麼緣故？」她頓了一頓，明知虛竹回答不出，接著便道：「只因我種入他們體內的生死符種類既各各不同，所使手法也大異其趣。他如以陽剛手法化解了一張生死符，未解的生死符如是在太陽、少陽、陽明等經脈中的，感到陽氣，力道劇增，盤根糾結，深入臟腑，即便不可收拾。他如以陰柔之力化解罷，太陰、少陰、厥陰經脈中的生死符又會大大作怪。更何況每一張生死符上我都含有份量不同的陰陽之氣，旁人如何能解？你身上這九張生死符，須以九種不同的手法化解。」當下傳了他一種手法，待他練熟之後，便和他拆招，以諸般陰毒繁複手法攻擊，命他以所學手法應付。</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童姥又道：「我這生死符千變萬化，你下手拔除之際，也須隨機應變，稍有差池，不是立刻氣窒身亡，便是全身癱瘓。須當視生死符如大敵，全力以赴，半分鬆懈不得。」</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受教苦練，但覺童姥所傳的法門巧妙無比，氣隨意轉，不論她以如何狠辣的手法攻來，均能以這法門化解，而且化解之中，必蘊猛烈反擊的招數。他越練越佩服，才知道「生死符」所以能令三十六洞洞主、七十二島島主魂飛魄散，確有它無窮的威力，若不是童姥親口傳授，那想得到天下竟有如此神妙的化解之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花了四日功夫，才將九種法門練熟。</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童姥甚喜，說道：「小</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小子倒還不笨，兵法有云：知己知彼，百戰百勝。你要制服生死符，便須知道種生死符之法，你可知生死符是甚麼東西？」虛竹一怔，道：「那是一種暗器。」童姥道：「不錯，是暗器，然而是怎麼樣的暗器？像袖箭呢，還是像鋼鏢？像菩提子呢，還是像金針？」虛竹尋思：「我身上中了九枚暗器，雖然又痛又癢，摸上去卻無影無蹤，實在不知是甚麼形狀。」一時難以回答。</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童姥道：「這便是生死符了，你拿去摸個仔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想到這是天下第一厲害的暗器，虛竹心下惴惴，伸出手去接，一接到掌中，便覺一陣冰冷，那暗器輕飄飄地，圓圓的一小片，只不過是小指頭大小，邊緣鋒銳，其薄如紙。虛竹要待細摸，突覺手掌心中</w:t>
      </w:r>
      <w:r w:rsidRPr="0055426A">
        <w:rPr>
          <w:rFonts w:asciiTheme="minorEastAsia" w:eastAsiaTheme="minorEastAsia"/>
          <w:color w:val="000000" w:themeColor="text1"/>
          <w:sz w:val="21"/>
        </w:rPr>
        <w:lastRenderedPageBreak/>
        <w:t>涼颼颼地，過不多時，那生死符竟然不知去向。他大吃一驚，童姥又沒伸手來奪，這暗器怎會自行變走？當真是神出鬼沒，不可思議，叫道：「啊喲！」心想：「糟糕，糟糕！生死符鑽進我手掌心去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童姥道：「你明白了麼？」虛竹道：「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童姥道：「我這生死符，乃是一片圓圓的薄冰。」虛竹「啊」的一聲叫，登時放心，這才明白，原來這片薄冰為掌中熱力所化，因此頃刻間不知去向，他掌心內力煎熬如爐，將冰化而為氣，竟連水漬也沒留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童姥說道：「要學破解生死符的法門，須得學會如何發射，而要學發射，自然先須學製煉。別瞧這小小的一片薄冰，要製得其薄如紙，不穿不破，卻也大非容易。你在手掌中放一些水，然後倒運內力，使掌心中發出來的真氣冷於寒冰數倍，清水自然凝結成冰。」當下教他如何倒運內力，怎樣將剛陽之氣轉為陰柔。無崖子傳給他的北冥真氣原是陰陽兼具，虛竹以往練的都是陽剛一路，但內力既有底子，只要一切逆其道而行便是，倒也不是難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生死符製成後，童姥再教他發射的手勁和認穴準頭，在這片薄冰之上，如何附著陽剛內力，又如何附著陰柔內力，又如何附以三分陽、七分陰，或者是六分陰、四分陽，雖只陰陽二氣，但先後之序既異，多寡之數又復不同，隨心所欲，變化萬千。虛竹又足足花了三天時光，這才學會。童姥喜道：「小子倒也不笨，學得挺快，這生死符的基本功夫，你已經學會了。說到變化精微，認穴無訛，那是將來的事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第四日上，童姥命他調勻內息，雙掌凝聚真氣，說道：「你一張生死符中在右腿膝彎內側『陰陵泉』穴上，你右掌運陽剛之氣，以第二種法門急拍，左掌運陰柔之力，以第七種手法緩緩抽拔。連拔三次，便將這生死符中的熱毒和寒毒一起化解了。」虛竹依言施為，果然「陰陵泉」穴上一團窒滯之意霍然而解，關節靈活，說不出的舒適。</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童姥一一指點，虛竹便一一化解。終於九張生死符盡數化去，虛竹不勝之喜。</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童姥嘆了口氣，說道：「明日午時，我的神功便練成了。收功之時，千頭萬緒，凶險無比，今日我要定下心來好好的靜思一番，你就別再跟我說話，以免亂我心曲。」虛竹應道：「是。」心想：「日子過得好快，不知不覺，居然整整三個月過去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便在這時候，忽聽得一個蚊鳴般的微聲鑽入耳來：「師姊，師姊，你躲在那裏啊？小妹想念你得緊，你怎地到了妹子家裏，卻不出來相見？那不是太見外了嗎？」</w:t>
      </w:r>
    </w:p>
    <w:p w:rsidR="0055426A" w:rsidRPr="0055426A"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聲音輕細之極，但每一個字都聽得清晰異常。卻不是李秋水是誰？</w:t>
      </w:r>
    </w:p>
    <w:p w:rsidR="00834E82" w:rsidRDefault="0055426A" w:rsidP="007B1CE4">
      <w:pPr>
        <w:pStyle w:val="1"/>
        <w:spacing w:before="240" w:after="240"/>
      </w:pPr>
      <w:bookmarkStart w:id="50" w:name="_Toc69888005"/>
      <w:r w:rsidRPr="0055426A">
        <w:rPr>
          <w:rFonts w:ascii="宋体" w:eastAsia="宋体" w:hAnsi="宋体" w:cs="宋体" w:hint="eastAsia"/>
        </w:rPr>
        <w:t>第三七回</w:t>
      </w:r>
      <w:r w:rsidRPr="0055426A">
        <w:t xml:space="preserve"> </w:t>
      </w:r>
      <w:r w:rsidRPr="0055426A">
        <w:rPr>
          <w:rFonts w:ascii="宋体" w:eastAsia="宋体" w:hAnsi="宋体" w:cs="宋体" w:hint="eastAsia"/>
        </w:rPr>
        <w:t>同一笑</w:t>
      </w:r>
      <w:r w:rsidRPr="0055426A">
        <w:t xml:space="preserve"> </w:t>
      </w:r>
      <w:r w:rsidRPr="0055426A">
        <w:rPr>
          <w:rFonts w:ascii="宋体" w:eastAsia="宋体" w:hAnsi="宋体" w:cs="宋体" w:hint="eastAsia"/>
        </w:rPr>
        <w:t>到頭萬事俱空</w:t>
      </w:r>
      <w:bookmarkEnd w:id="50"/>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一驚之下，叫道：「啊喲，不好了，她</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她</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童姥喝道：「大驚小怪幹甚麼？」虛竹低聲道：「她</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她尋到了。」童姥道：「她雖知道我進了皇宮，卻不知我躲在何處。皇宮中房舍千百，她一間一間的搜去，十天半月，也未必能搜得到這兒。」虛竹這才放心，舒了口氣，說道：「只消挨過明日午時，咱們便不怕了。」果然聽得李秋水的聲音漸漸遠去，終於聲息全無。</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但過不到半個時辰，李秋水那細聲呼叫又鑽進冰窖來：「好姊姊，你記不記得無崖子師哥啊？他這會兒正在小妹宮中，等著你出來，有幾句要緊話兒，要對你說。」</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低聲道：「胡說八道，無崖子前輩早已仙去了，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別上她的當。」</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童姥說道：「咱們便在這裏大喊大叫，她也聽不見。她是在運使『傳音搜魂大法』，想逼我出去。她提到無崖子甚麼的，只是想擾亂我的心神，我怎會上她的當？」</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但李秋水的說話竟無休無止，一個時辰又一個時辰的說下去，一會兒回述從前師門同窗學藝時的情境，一會兒說無崖子對她如何銘心刻骨的相愛，隨即破口大罵，將童姥說成是天下第一淫蕩惡毒、潑辣無恥的賤女人，說道那都是無崖子背後罵她的話。</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雙手按住耳朵，那聲音竟會隔著手掌鑽入耳中，說甚麼也攔不住。虛竹只聽得心情煩躁異常，叫道：「都是假的，都是假的！我不信！」撕下衣上布片塞入雙耳。</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童姥淡淡的道：「這聲音是阻不住的。這賤人以高深內力送出說話。咱們身處第三層冰窖之中，語音兀自傳到，布片塞耳，又有何用？你須當平心靜氣，聽而不聞，將那賤人的言語，都當作是驢鳴犬吠。」虛竹應道：「是。」但說到「視而不見、聽而不聞」的定力，逍遙派的功夫比之少林派的禪功可就差得遠了，虛竹的少林派功夫既失，李秋水的話便不能不聽，聽到她所說童姥的種種惡毒之事，又不免將信將疑，不知是真是假。</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過了一會，他突然想起一事，說道：「前輩，你練功的時刻快到了罷？這是你功德圓滿的最後一次練功，事關重大，聽到這些言語，豈不要分心？」童姥苦笑道：「你到此刻方知麼？這賤人算準時刻，知道我神功一成，她便不是我的敵手，是以竭盡全力來阻擾。」虛竹道：「那麼你就暫且擱下不練，行不行？在這般厲害的外魔侵擾之下，再練功只怕有點</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有點兒凶險。」童姥道：「你寧死也不肯助我對付那賤人，卻如何又關心我的安危？」虛竹一怔，道：「我不肯助前輩害人，卻也決計不願別人加害前輩。」</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童姥道：「你心地倒好。這件事我早已千百遍想過了。這賤人一面以『傳音搜魂大法』亂我心神，一面遣人率領靈獒，搜查我的蹤跡，這皇宮四周早已布置得猶如銅牆鐵壁相似。逃是逃不出去的。可是多躲得一刻，卻又多一分危險。唉，也幸虧咱們深入險地，到了她家裏來，否則只怕兩個月之前便已給她發見了，那時我的功力低微，無絲毫還手之力，一聽到她的『傳音搜魂大法』，早已乖乖的走了出去，束手待縛。傻小子，午時已到，姥姥要練功了。」說著咬斷了一頭白鶴的頭頸，吮吸鶴血，便即盤膝而坐。</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只聽得李秋水的話聲越來越慘厲，想必她算準時刻，今日午時正是她師姊妹兩人生死存亡的大關頭。突然之間，李秋水語音變得溫柔之極，說道：「好師哥，你抱住我，嗯，唔，唔，再抱緊些，你親我，親我這裏。」虛竹一呆，心道：「她怎麼說起這些話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得童姥「哼」了一聲，怒罵：「賊賤人！」虛竹大吃一驚，知道童姥這時正當練功的緊要關頭，突然分心怒罵，那可凶險無比，一個不對，便會走火入魔，全身經脈迸斷。卻聽得李秋水的柔聲昵語不斷傳來，都是與無崖子歡愛之辭。虛竹忍不住想起前幾日和那少女歡會的情景，慾念大興，全身熱血流動，肌膚發燙。</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但聽得童姥喘息粗重，罵道：「賊賤人，師弟從來沒真心歡喜你，你這般無恥勾引他，好不要臉！」虛竹驚道：「前輩，她</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她是故意氣你激你，你千萬不可當真。」</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童姥又罵道：「無恥賤人，他對你若有真心，何以臨死之前，巴巴的趕上縹緲峯來，將七寶指環傳了給我？他又拿了一幅我十八歲那年的畫像給我看，是他親手繪的，他說六十多年來，這幅畫朝夕陪伴著他，跟他寸步不離。嘿，你聽了好難過罷</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她滔滔不絕的說將下去，虛竹聽得呆了。她為甚麼要說這些假話？難道她走火入魔，神智失常了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猛聽得砰的一聲，冰庫大門推開，接著又是開複門、關大門、關複門的聲音。只聽得李秋水嘶啞著嗓子道：「你說謊，你說謊。師哥他</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他</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他只愛我一人。他決不會畫你的肖像，你這矮子，他怎麼會愛你？你胡說八道，專會騙人</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得砰砰砰接連十幾下巨響，猶如雷震一般，在第一層冰窖中傳將下來。虛竹一呆，聽得童姥哈哈大笑。叫道：「賊賤人，你以為師弟只愛你一人嗎？你當真想昏了頭。我是矮子，不錯，遠不及你窈窕美貌，可是師弟早就甚麼都明白了。你一生便只喜歡勾引英俊瀟洒的少年。師弟說，我到老仍是處女之身，對他始終一情不變。你卻自己想想，你有過多少情人了</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這聲音竟然也是在第一層冰窖之中，她甚麼時候從第三層飛身而至第一層，虛竹全沒知覺。又聽得童姥笑道：「咱們姊妹幾十年沒見了，該當好好親熱親熱才是。冰庫的大門是封住啦，免得別人進來打擾。哈哈，你喜歡倚多為勝，不妨便叫幫手進來。你動手搬開冰塊啊！你傳音出去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一霎時間，虛竹心中轉過了無數念頭：童姥激怒了李秋水，引得她進了冰窖，隨即投擲大冰塊，堵塞大門，決意和她拚個生死。這一來，李秋水在西夏國皇宮中雖有偌大勢力，卻已無法召人入來相助。但她為甚麼不推開冰塊？為甚麼不如童姥所說，傳音出去叫人攻打進來？想來不論是推冰還是傳音，都須分心使力，童姥窺伺在側，自然會抓住機會，立即加以致命的一擊；又不然李秋水生性驕傲，不</w:t>
      </w:r>
      <w:r w:rsidRPr="0055426A">
        <w:rPr>
          <w:rFonts w:asciiTheme="minorEastAsia" w:eastAsiaTheme="minorEastAsia"/>
          <w:color w:val="000000" w:themeColor="text1"/>
          <w:sz w:val="21"/>
        </w:rPr>
        <w:lastRenderedPageBreak/>
        <w:t>願借助外人，定要親手和情敵算帳。虛竹又想：往日童姥練功之時，不言不動，於外界事物似乎全無知覺，今日卻忍不住出聲和李秋水爭鬥，神功之成，終於還差一日，豈不是為山九仞，功虧一簣？不知今日這場爭鬥誰勝誰敗，倘若童姥得勝，不知是否能逃出宮去，明日補練？</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但聽得第一層中砰砰嘭嘭之聲大作，顯然童姥和李秋水正在互擲巨冰相攻。虛竹與童姥相聚三月，雖然老婆婆喜怒無常，行事任性，令他著實吃了不少苦頭，但朝夕都在一起，不由得生出親近之意，生怕她遭了李秋水的毒手，當下走上第二層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剛上第二層，便聽李秋水喝問：「是誰？」砰嘭之聲即停。虛竹屏氣凝息，不敢回答。童姥說道：「那是中原武林的第一風流浪子，外號人稱『粉面郎君武潘安』，你想不想見？」虛竹心道：「我這般醜陋的容貌，那裏會有甚麼『粉面郎君武潘安』的外號？唉，前輩拿我來取笑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卻聽李秋水道：「胡說八道，我是幾十歲老太婆了，還喜歡少年兒郎麼？甚麼『粉面郎君武潘安』，多半便是背著你東奔西走的那個醜八怪小和尚。」提高聲音叫道：「小和尚，是你麼？」虛竹心中怦怦亂跳，不知是否該當答應。童姥叫道：「夢郎，你是小和尚嗎？哈哈，夢郎，人家把你這個風流俊俏的少年兒郎說成是個小和尚，真把人笑死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夢郎」兩字一傳入耳中，虛竹登時滿臉通紅，慚愧得無地自容，心中只道：「糟糕，糟糕，那姑娘跟我所說的話，都給童姥聽去了，這些話怎可給旁人聽到？啊喲，我跟那姑娘說的那些話，只怕</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多半</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或許</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也給童姥聽去了，那</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那</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童姥又道：「夢郎，你快回答我，你是小和尚麼？」虛竹低聲道：「不是。」他這兩個字說得雖低，童姥和李秋水卻都清清楚楚的聽到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童姥哈哈一笑，說道：「夢郎，你不用心焦，不久你便可和你那夢姑相見。她為你相思欲狂，這幾天茶飯不思，坐立不安，就是在想念著你。你老實跟我說，你想她不想？」</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對那少女一片情癡，這幾天雖在用心學練生死符的發射和破解之法，但一直想得她神魂顛倒，突然聽童姥問起，不禁脫口而出：「想的！」</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李秋水喃喃的道：「夢郎，夢郎，原來你果然是個多情少年！你上來，讓我瞧瞧中原武林第一風流浪子是何等樣的人物！」</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李秋水雖比童姥和無崖子年輕，終究也是個七八十歲的老太婆了，但這句話柔膩宛轉，虛竹聽在耳裏，不由得怦然心動，似乎霎時之間，自己竟真的變成了「中原武林第一風流浪子」，但隨即啞然：「我是個醜和尚，怎說得上是甚麼風流浪子，豈不是笑死人麼？」跟著想起：「童姥大敵當前，何以尚有閒情拿我來作弄取笑？其中必有深意。啊，是了，當日無崖子前輩要我繼承逍遙派掌門人之時，一再嫌我相貌難看，後來蘇星河前輩又道，要尅制丁春秋，必須覓到一個悟性奇高而英俊瀟洒的美少年，當時我大惑不解，此刻想來，定是跟李秋水有些關連。無崖子前輩要我去找一個人指點武藝，莫非便是找她？蘇星河前輩曾說，這人只喜歡美貌少年。」</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正凝思間，突然火光一閃，第一層冰窖中傳出一星光亮，接著便是呼呼之聲大作。虛竹搶上石階，向上望去，只見一團白影和一團灰影都在急劇旋轉，兩團影子倏分倏合，發出密如聯珠般的拍拍之聲，顯是童姥和李秋水鬥得正劇。冰上燒著一個火摺，發出微弱的光芒。虛竹見二人身手之快，當真是匪夷所思，那裏分得出誰是童姥，誰是李秋水？</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火摺燃燒極快，片刻間便燒盡了，一下輕輕的嗤聲過去，冰窖中又是一團漆黑，但聞掌風呼呼。虛竹心下焦急：「童姥斷了一腿，久鬥必定不利，我如何助她一臂之力才好？不過童姥心狠手辣，佔了上風，一定會殺了她師妹，這可又不好了。何況這兩人武功這樣高，我又怎能插得手下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得拍的一聲大響，童姥「啊」的一聲長叫，似乎受了傷。李秋水哈哈一笑，說道：「師姊，小妹這一招如何？請你指點。」突然厲聲喝道：「往那裏逃！」</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驀覺一陣涼風掠過，聽得童姥在他身邊說道：「第二種法門，出掌！」虛竹不明所以，正想開口詢問：「甚麼？」只覺寒風撲面，一股厲害之極的掌力擊了過來，當下無暇思索，便以童姥所授破解生死符的第二種手法拍了出去，黑暗中掌力相碰，虛竹身子劇震，胸口氣血翻湧，甚是難當，隨手以第七種手法化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李秋水「咦」的一聲，喝道：「你是誰？何以會使天山六陽掌？是誰教你的？」虛竹奇道：「甚麼天山六陽掌？」李秋水道：「你還不認麼？這第二招『陽春白雪』和第七招『陽關三叠』，乃本門不傳之秘，你從何處學來？」虛竹又道：「陽春白雪？陽關三叠？」心中茫然一片，似懂非懂，隱隱約約間已猜到是上了童姥的當。</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童姥站在他的身後，冷笑道：「這位夢郎，既負中原武林第一風流浪子之名，自然琴棋書畫，醫卜星相，鬥酒唱曲，行令猜謎，種種子弟的勾當，無所不會，無所不精。因此才投合無崖子師弟的心意，收了他為關門弟子，要他去誅滅丁春秋，清理門戶。」</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李秋水朗聲問道：「夢郎，此言是真是假？」</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聽她二人都稱自己為「夢郎」，又不禁面紅耳赤，童姥這番話前半段是假，後半段是真，既不能以「真」字相答，卻又不能說一個「假」字。那幾種手法，明明是童姥教了他來消解生死符的，豈知李秋水竟稱之為「天山六陽掌」？童姥要自己學「天山六陽掌」來對付她師妹，自己堅決不學，難道這幾種手法，便是「天山六陽掌」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李秋水厲聲道：「姑姑問你，如何不理？」說著伸手往他肩頭抓來。虛竹和童姥拆解招數甚熟，而且盡是黑暗中拆招，聽風辨形，隨機應變，一覺到李秋水的手指將要碰到自己肩頭，當即沉肩斜身，反手往她手背按去。李秋水立即縮手，讚道：「好！這招『陽歌天鈎』內力既厚，使得也熟。無崖子師哥將一身功夫都傳了給你，是不是？」虛竹道：「他</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他把功力都傳給了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說無崖子將「功力」都傳給了他，而不是說「功夫」，這「功力」與「功夫」，雖只一字之差，含義卻是大大不同。但李秋水心情激動之際，自不會去分辨這中間的差別，又問：「我師兄既收你為弟子，你何以不叫我師叔？」</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勸道：「師伯、師叔，你們兩位既是一家人，又何必深仇不解，苦苦相爭？過去的事，大家揭過去也就是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李秋水道：「夢郎，你年紀輕，不知道這老賊婆用心的險惡，你站在一邊</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她話未說完，突然「啊」的一聲呼叫，卻是童姥在虛竹身後突施暗襲，向她偷擊一掌。這一掌無聲無息，純是陰柔之力，兩人相距又近，李秋水待得發覺，待欲招架，童姥的掌力已襲到胸前，急忙飄身後退，但終於慢了一步，只覺氣息閉塞，經脈已然受傷。童姥笑道：「師妹，姊姊這一招如何？請你指點。」李秋水急運內力調息，竟不敢還嘴。</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童姥偷襲成功，得理不讓人，單腿跳躍，縱身撲上，掌聲呼呼的擊去，虛竹叫道：「前輩，休下毒手！」便以童姥所傳的手法，擋住她擊向李秋水的三掌。童姥大怒，罵道：「小賊，你用甚麼功夫對付我？」原來虛竹堅拒學練「天山六陽掌」，童姥知道來日大難，為了在緩急之際多一個得力助手，便在教他破解生死符時，將這六陽掌傳授與他，並和他拆解多時，將其中的精微變化、巧妙法門，一一傾囊相授。那料得到此刻自己大佔上風，虛竹竟會反過來去幫李秋水？虛竹道：「前輩，我勸你顧念同門之誼，手下留情。」童姥怒罵：「滾開，滾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李秋水得虛竹援手，避過了童姥的急攻，內息已然調勻，說道：「夢郎，我已不礙事，你讓開罷。」左掌拍出，右掌一帶，左掌之力繞過虛竹身畔，向童姥攻去。童姥心下暗驚：「這賤人竟然練成了『白虹掌力』，曲直如意，當真了得。」當即還掌相迎。</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處身其間，知道自己功夫有限，實不足以拆勸，只得長嘆一聲，退了開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但聽得二人相鬥良久，勁風撲面，鋒利如刀，虛竹抵擋不住，正要退到第一二層冰窖之間的石階上，猛聽得噗的一聲響，童姥一聲痛哼，給李秋水推得撞向堅冰。虛竹叫道：「罷手，罷手！」搶上去連出兩招「六陽掌」，化開了李秋水的攻擊。童姥順勢後躍，驀地裏一聲慘呼，從石階上滾了下去，直滾到二三層之間的石階方停。</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驚道：「前輩，前輩，你怎麼了？」急步搶下，摸索著扶起童姥上身。只覺她雙手冰冷，一探她的鼻息，竟然已沒了呼吸。虛竹又是驚惶，又是傷心，叫道：「師叔，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將師伯打死了，你好狠心。」忍不住哭了出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李秋水道：「這人奸詐得緊，這一掌未必打得她死！」虛竹哭道：「還說沒有死？她氣也沒有了，前輩</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師伯，我勸你不要記恨記仇</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李秋水又從懷中掏出一個火摺，一幌而燃，只見石階上洒滿了一灘灘鮮血，童姥嘴邊胸前也都是血。</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修練那「八荒六合唯我獨尊功」每日須飲鮮血，但若逆氣斷脈，反嘔鮮血，只須嘔出小半酒杯，立時便氣絕身亡，此刻石階上一灘灘鮮血不下數大碗。李秋水知道這個自己痛恨了數十年的師姊終於是死了，自不禁歡喜，卻又有些寂寞愴然之感。</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過了好一刻，她才手持火摺，慢慢走下石階，幽幽的道：「姊姊，你當真死了麼？我可還不大放心。」走到距童姥五尺之處，火摺上發出微弱光芒，一閃一閃，映在童姥臉上，但見她滿臉皺紋，嘴角附近的皺紋中都嵌滿了鮮血，神情甚是可怖。李秋水輕聲道：「師姊，我一生在你手下吃的苦頭太多，你別裝假死來騙我上當。」左手一揮，發掌向童姥胸口拍了過去，喀喇喇幾聲響，童姥的屍身斷了幾根肋骨。</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大怒，叫道：「她已命喪你手，又何以再戕害她遺體？」眼見李秋水第二掌又已拍出，當即揮掌擋住。李秋水斜眼相睨，但見這個「中原武林第一風流浪子」眼大鼻大，耳大口大，廣額濃眉，相貌粗野，那裏有半分英俊瀟洒，一怔之下，認出便是在雪峯上負了童姥逃走的那小和尚，右手一探，便往虛竹肩頭抓來。虛竹斜身避開，說道：「我不跟你鬥，只是勸你別動你師姊的遺體。」</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李秋水連出四招，虛竹已將天山六陽掌練得甚熟，竟然一一格開，擋架之中，還隱隱蓄有堅實渾厚的反擊之力。李秋水忽道：「咦！你背後是誰？」虛竹幾乎全無臨敵經驗，一驚之下，回頭去看，只覺胸口一痛，已給李秋水點中了穴道，跟著雙肩雙腿的穴道也都給她點中，登時全身麻軟，倒在童姥身旁，驚怒交集，叫道：「你是長輩，卻使詐騙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李秋水格格一笑，道：「兵不厭詐，今日教訓你這小子。」跟著又指著他不住嬌笑，說道：「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這醜八怪小和尚，居然自稱甚麼『中原第一風流浪子』</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突然之間，拍的一聲響，李秋水長聲慘呼，後心「至陽穴」上中了一掌重手，正是童姥所擊。童姥跟著左拳猛擊而出，正中李秋水胸口「膻中」要穴。這一掌一拳，貼身施為，李秋水別說出手抵擋，斜身閃避，倉卒中連運氣護穴也是不及，身子給一拳震飛，摔在石階之上，手中火摺也脫手飛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童姥蓄勢已久，這一拳勢道異常凌厲，火摺從第三層冰窖穿過第二層，直飛上第一層，方才跌落。霎時之間，第三層冰窖中又是一團漆黑，但聽得童姥嘿嘿嘿冷笑不止。虛竹又驚又喜，叫道：「前輩，你沒死麼？好</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好極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原來童姥功虧一簣，終於沒能練成神功，而在雪峯頂上又被李秋水斷了一腿，功力大受損傷，此番生死相搏，鬥到二百招後，便知今日有敗無勝，待中了李秋水一掌之後，劣勢更顯，偏偏虛竹兩不相助，雖然阻住了李秋水乘勝追擊，卻也使自己的詭計無法得售；情知再鬥下去，勢將敗得慘酷不堪，一咬牙根，硬生生受了一掌，假裝氣絕而死。至於石階上和她胸口嘴邊的鮮血，那是她預先備下的鹿血，原是要誘敵上鈎之用。不料李秋水十分機警，明明見她已然斷氣，仍是再在她胸口印上一掌。童姥一不做，二不休，只得又硬生生的受了下來，倘不是虛竹在旁阻攔，李秋水定會接連出掌，將她「屍身」打得稀爛，那是半點法子也沒有了。幸得虛竹仁心相阻，而李秋水見到這「中原第一風流浪子」的真面目後，既感失望，又是好笑，疏了提防，她雖知童姥狡狠，卻萬萬想不到她竟能這般堅忍。</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李秋水前心後背，均受重傷，內力突然間失卻控制，便如洪水氾濫，立時要潰堤而出。逍遙派武功本是天下第一等的功夫，但若內力失制，在周身百駭遊走衝突，卻又宣洩不出，這散功時的痛苦實非言語所能形容。頃刻之間，只覺全身各處穴道中同時麻癢，驚惶之餘，已知此傷絕不可治，叫道：「夢郎，你行行好，快在我百會穴上用力拍擊一掌！」</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時上面忽然隱隱有微光照射下來，只見李秋水全身顫抖，一伸手，抓去了臉上蒙著的白紗，手指力抓自己面頰，登時血痕斑斑，叫道：「夢郎，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快一拳打死了我。」童姥冷笑道：「你點了他穴道，卻又要他助你，嘿嘿，自作自受，眼前報，還得快！」李秋水支撐著想要站起身來，去解開虛竹的穴道，但全身酸軟，便要動一根小指頭兒也是不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虛竹瞧瞧李秋水，又瞧瞧童姥，見她受傷顯然也極沉重，伏在石階之上，忍不住呻吟出聲。虛竹只覺越瞧越清楚，似乎冰窖中漸漸亮了起來，側頭往光亮射來處望去，見第一層冰窖中竟有一團火光，脫口叫道：「啊喲！有人來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童姥吃了一驚，心想：「有人到來，我終究栽在這賤人手下了。」勉強提一口氣，想要站起，卻無論如何站不起身，腿上一軟，咕咚一聲，摔倒在地。她雙手使勁，向李秋水慢慢爬過去，要在她救兵到達之前，先行將她扼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突然之間，只聽得極細微的滴答滴答之聲，似有水滴從石階上落下。李秋水和虛竹也聽到了水聲，同時轉頭瞧去，果見石階上有水滴落下。三人均感奇怪：「這水從何而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冰窖中越來越亮，水聲淙淙，水滴竟變成一道道水流，流下石階。第一層冰窖中有一團火燄燒得甚旺，卻沒人進來。李秋水道：「燒著了</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麻袋中的</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棉花。」原來冰庫進門處堆滿麻袋，袋中裝的都是棉花，使熱氣不能入侵，以保冰塊不融。不料李秋水給童姥一拳震倒，火摺脫手飛出，落在麻袋之上，登時燒著了棉花，冰塊融化，化為水流，潺潺而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火頭越燒越旺，流下來的冰水越多，淙淙有聲。過不多時，第三層冰窖中已積水尺餘。但石階上的冰水還在不斷流下，冰窖中積水漸高，慢慢浸到了三人腰間。</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李秋水嘆道：「師姊，你我兩敗俱傷，誰也不能活了，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解開夢郎的穴道，讓他出</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出去罷。」三人都十分明白，過不多時，冰窖中積水上漲，大家都非淹死不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童姥冷笑道：「我自己行事，何必要你多說？我本想解他穴道，但你這麼一說，想做好人，我可偏偏不解了。小和尚，你是死在她這句話之下的，知不知道？」轉過身來，慢慢往石階上爬去。只須爬高幾級，便能親眼見到李秋水在水中淹死。雖然自己仍然不免一死，但只要親眼見到李秋水斃命的情狀，這大仇便算是報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李秋水眼見她一級級的爬了上去，而寒氣徹骨的冰水也已漲到了自己胸口，她體內真氣激盪，痛苦無比，反盼望冰水愈早漲到口邊愈好，溺死於水，那比之如萬蟲咬嚙、千針鑽刺的散功舒服百倍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忽聽得童姥「啊」的一聲，一個觔斗倒翻了下來，撲通一響，水花四濺，摔跌在積水之中。原來她重傷之下，手足無力，爬了七八級石階，一塊拳頭大的碎冰順水而下，在她膝蓋上一碰，童姥穩不住身子，仰後便跌。這一摔跌，正好碰在虛竹身上，彈向李秋水的右側。積水之中，三人竟擠成了一團。</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童姥身材遠比虛竹及李秋水矮小，其時冰水尚未浸到李秋水胸口，卻已到了童姥頸中。童姥也正在苦受散功的煎熬，心想：「無論如何，要這賤人比我先死。」要想出手傷她，但兩人之間隔了個虛竹，此刻便要將手臂移動一寸兩寸也是萬萬不能，眼見虛竹的肩頭和李秋水肩頭相靠，心念一動，便道：「小和尚，你千萬不可運力抵禦，否則是自尋死路。」不待他回答，催動內力，便向虛竹攻去。童姥明知此舉是加速自己死亡，內力多一分消耗，便早一刻斃命，但若非如此，積水上漲，三人中必定是她先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李秋水身子一震，察覺童姥以內力相攻，立運內力回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處身兩人之間，先覺挨著童姥身子的臂膀上有股熱氣傳來，跟著靠在李秋水肩頭的肩膀上也有一股熱氣入侵，霎時之間，兩股熱氣在他體內激盪衝突，猛烈相撞。童姥和李秋水功力相若，各受重傷之後，仍是半斤八兩，難分高下。兩人內力相觸，便即僵持，都停在虛竹身上，誰也不能攻及敵人。這麼一來，可就苦了虛竹，身受左右夾攻之厄。幸好他曾蒙無崖子以七十餘年的功力相授，三個同門的內力旗鼓相當，成了相持不下的局面，他倒也沒在這兩大高手的夾擊下送了性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童姥只覺冰水漸升漸高，自頭頸到了下頦，又自下頦到了下唇。她不絕催發內力，要儘快擊斃情敵，偏偏李秋水的內力源源而至，顯然不致立時便即耗竭。但聽得水聲淙淙，童姥口中一涼，一縷冰水鑽入了嘴裏。她一驚之下，身子自然而然的向上一抬，無法坐穩，竟在水中浮了起來。她少了一腿，遠比常人容易浮起。這一來死裏逃生，她索性仰臥水面，將後腦浸在積水之中，只露出口鼻呼吸，登時心中大定，尋思水漲人高，我這斷腿人在水中反佔便宜，手上內力仍是不住送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大聲呻吟，叫道：「唉，師伯、師叔，你們再鬥下去，終究難分高下，小姪可就活生生的給你們害死了。」但童姥和李秋水這一鬥上了手，成為高手比武中最凶險的比拚內力局面，誰先罷手，誰先</w:t>
      </w:r>
      <w:r w:rsidRPr="0055426A">
        <w:rPr>
          <w:rFonts w:asciiTheme="minorEastAsia" w:eastAsiaTheme="minorEastAsia"/>
          <w:color w:val="000000" w:themeColor="text1"/>
          <w:sz w:val="21"/>
        </w:rPr>
        <w:lastRenderedPageBreak/>
        <w:t>喪命。何況二人均知這場比拚不論勝敗，終究是性命不保，所爭者不過是誰先一步斷氣而已。兩人都是十分的心高氣傲，怨毒積累了數十年，那一個肯先罷手？再者內力離體他去，精力雖越來越衰，這散功之苦卻也因此而得消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又過一頓飯時分，冰水漲到了李秋水口邊，她不識水性，不敢學童姥這麼浮在水面，當即停閉呼吸，以「龜息功」與敵人相拚，任由冰水漲過了眼睛、眉毛、額頭，渾厚的內力仍是不絕發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骨都、骨都、骨都的連喝了三口冰水，大叫：「啊喲，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不</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骨都</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骨都</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骨都</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正驚惶間，突然眼前一黑，甚麼都看不見了。他急忙閉嘴，以鼻呼吸，吸氣時只覺胸口氣悶無比。原來這冰庫密不通風，棉花燒了半天，外面無新氣進來，燃燒不暢，火頭自熄。虛竹和童姥呼吸艱難，反是李秋水正在運使「龜息功」，並無知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火頭雖熄，冰水仍不斷流下。虛竹但覺冰水淹過了嘴唇，淹過了人中，漸漸浸及鼻孔，只想：「我要死了，我要死了！」而童姥與李秋水的內力仍是分從左右不停攻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只覺窒悶異常，內息奔騰，似乎五臟六腑都易了位，冰水離鼻孔也已只一線，再上漲得幾分，便無法吸氣了，苦在穴道被封，頭頸要抬上一抬也是不能。但說也奇怪，過了良久，冰水竟不再上漲，一時也想不到棉花之火既熄，冰塊便不再融。又過一會，只覺人中有些刺痛，跟著刺痛漸漸傳到下頦，再到頭頸。原來三層冰窖中堆滿冰塊，極是寒冷，冰水流下之後，又慢慢凝結成冰，竟將三人都凍結在冰中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堅冰凝結，童姥和李秋水的內力就此隔絕，不能再傳到虛竹身上，但二人十分之九的真氣內力，卻也因此而盡數封在虛竹體內，彼此鼓盪衝突，越來越猛烈。虛竹只覺全身皮膚似乎都要爆裂開來，雖在堅冰之內，仍是炙熱不堪。</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也不知過了多少時候，突然間全身一震，兩股熱氣竟和體內原有的真氣合而為一，不經引導，自行在各處經脈穴道中迅速無比的奔繞起來。原來童姥和李秋水的真氣相持不下，又無處宣洩，終於和無崖子傳給他的內力歸併。三人的內力源出一門，性質無異，極易融合，合三為一之後，力道沛然不可復禦，所到之處，被封的穴道立時衝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頃刻之間，虛竹只覺全身舒暢，雙手輕輕一振，喀喇喇一陣響，結在身旁的堅冰立時崩裂，心想：「不知師伯、師叔二人性命如何，須得先將她們救了出去。」伸手去摸時，觸手處冰涼堅硬，二人都已結在冰中。他心中驚惶，不及細想，一手一個，將二人連冰帶人的提了起來，走到第一層冰窖中，推開兩重木門，只覺一陣清新氣息撲面而來，只吸得一口氣，便說不出的受用。門外明月在天，花影鋪地，卻是深夜時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心頭一喜：「黑暗中闖出皇宮，可就容易得多了。」提著兩團冰塊，奔向牆邊，提氣一躍，突然間身子冉冉向上升去，高過牆頭丈餘，升勢兀自不止。虛竹不知體內真氣竟有如許妙用，只怕越升越高，「啊」的一聲叫了出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四名御前護衛正在這一帶宮牆外巡查，聽到人聲，急忙奔來察看，但見兩塊大水晶夾著一團灰影越牆而出，實不知是甚麼怪物。四人驚得呆了，只見三個怪物一幌，便沒入了宮牆外的樹林中，四人吆喝著追去，那裏還有蹤影？四人疑神疑鬼，爭執不休，有的說是山精，有的說是花妖。</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一出皇宮，邁開大步急奔，腳下是青石板大路，兩旁密密層層的盡是屋宇。他不敢停留，只是向西疾衝。奔了一會，到了城牆腳下，他又是一提氣便上了城頭，翻城而過。城頭上守卒只眼睛一花，甚麼東西也沒看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直奔到離城十餘里的荒郊，四下更無房屋，才停了腳步，將兩團冰塊放下，心道：「須得儘早除去她二人身外的冰塊。」尋到一處小溪，將兩團冰塊浸在溪水之中。月光下見童姥的口鼻露在冰塊之外，只是雙目緊閉，也不知她是死是活。眼見兩團冰塊上的碎冰一片片隨水流開，虛竹又抓又剝，將二人身外堅冰除去，然後將二人從溪水中提出，摸一摸各人額頭，居然各有微溫，當下將二人遠遠放開，生怕她們醒轉後又再廝拚。</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忙了半日，天色漸明，當即坐下休息。待得東方朝陽升起，樹頂雀鳥喧噪，只聽得北邊樹下的童姥「咦」的一聲，南邊樹下李秋水「啊」的一聲，兩人竟同時醒了過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大喜，一躍而起，擋在兩人中間，連連合什行禮，說道：「師伯、師叔，咱們三人死裏逃生，這一場架，可再也不能打了！」童姥道：「不行，賤人不死，豈能罷手？」李秋水道：「仇深似海，不死不休。」虛竹雙手亂搖，說道：「千萬不可，萬萬不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李秋水伸手在地下一撐，便欲縱身向童姥撲去。童姥雙手迴圈，凝力待擊。那知李秋水剛伸腰站起，便即軟倒。童姥的雙臂說甚麼也圈不成一個圓圈，倚在樹上只是喘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見二人無力搏鬥，心下大喜，說道：「這樣才好，兩位且歇一歇，我去找些東西來給兩位吃。」只見童姥和李秋水各自盤膝而坐，手心腳心均翻而向天，姿式一模一樣，知道這兩個同門師姊妹正在全力運功，只要誰先能凝聚一些力氣，先發一擊，對手絕無抗拒的餘地。見此情狀，虛竹卻又不敢離開了。他瞧瞧童姥，又瞧瞧李秋水，見二人都是皺紋滿臉，形容枯槁，心道：「師伯今年已九十六歲，師叔少說也有八十多歲了。二人都是這麼一大把年紀，竟然還是如此看不開，火氣都這麼大。」</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擠衣擰水，突然拍的一聲，一物掉在地下，卻是無崖子給他的那幅圖畫。這軸畫乃是絹畫，浸濕後並未破損。虛竹將畫攤在岩石上，就日而晒。見畫上丹青已被水浸得頗有些模糊，心中微覺可惜。</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李秋水聽到聲音，微微睜目，見到了那幅畫，尖聲叫道：「拿來給我看！我才不信師哥會畫這賤婢的肖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童姥也叫道：「別給她看！我要親手炮製她。倘若氣死了這賤人，豈不便宜了她？」</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李秋水哈哈一笑，道：「我不要看了！你怕我看畫，可知畫中人並不是你。師哥丹青妙筆，豈能圖傳你這人不像人、鬼不像鬼的侏儒？他又不是畫鍾馗來捉鬼，畫你幹甚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童姥一生最傷心之事，便是練功失慎，以致永不長大。此事正便是李秋水當年種下的禍胎，當童姥練功正在要緊關頭之時，李秋水在她腦後大叫一聲，令她走火，真氣走入岔道，從此再也難以復原。這時聽她又提起自己的生平恨事，不由得怒氣填膺，叫道：「賊賤人，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一口氣提不上來，哇的一聲，嘔出一口鮮血，險些便要昏過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李秋水冷笑相嘲：「你認輸了罷？當真出手相鬥</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突然間連聲咳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見二人神疲力竭，轉眼都要虛脫，勸道：「師伯、師叔，你們兩位還是好好休息一會兒，別再勞神了。」童姥怒道：「不成！」</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便在這時，西南方忽然傳來叮噹、叮噹幾下清脆的駝鈴。童姥一聽，登時臉現喜色，精神大振，從懷中摸出一個黑色短管，說道：「你將這管子彈上天去。」李秋水的咳嗽聲卻越來越急。虛竹不明原由，當即將那黑色小管扣在中指之上，向上彈出，只聽得一陣尖銳的哨聲從管中發出。這時虛竹的指力強勁非凡，那小管筆直射上天去，幾乎目不能見，仍嗚嗚嗚的響個不停。虛竹一驚，暗道：「不好，師伯這小管是信號。她是叫人來對付李師叔。」忙奔到李秋水面前，俯身低聲說道：「師叔，師伯有幫手來啦，我背了你逃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見李秋水閉目垂頭，咳嗽也已停止，身子一動也不動了。虛竹大驚，伸手去探她鼻息時，已然沒了呼吸。虛竹驚叫：「師叔，師叔！」輕輕推了推她肩頭，想推她醒轉，不料李秋水應手而倒，斜臥於地，竟已死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童姥哈哈大笑，說道：「好，好，好！小賤人嚇死了，哈哈，我大仇報了，賤人終於先我而死，哈哈，哈哈</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她激動之下，氣息難繼，一大口鮮血噴了出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但聽得嗚嗚聲自高而低，黑色小管從半空掉下，虛竹伸手接住，正要去瞧童姥時，只聽得蹄聲急促，夾著叮噹、叮噹的鈴聲，虛竹回頭望去，但見數十匹駱駝急馳而至。駱駝背上乘者都披了淡青色斗篷，遠遠奔來，宛如一片青雲，聽得幾個女子聲音叫道：「尊主，屬下追隨來遲，罪該萬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數十騎駱駝奔馳近前，虛竹見乘者全是女子，斗篷胸口都繡著一頭黑鷲，神態猙獰。眾女望見童姥，便即躍下駱駝，快步奔近，在童姥面前拜伏在地。虛竹見這群女子當先一人是個老婦，已有五六十歲年紀，其餘的或長或少，四十餘歲以至十七八歲的都有，人人對童姥極是敬畏，俯伏在地，不敢仰視。</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童姥哼了一聲，怒道：「你們都當我已經死了，是不是？誰也沒把我這老太婆放在心上了。沒人再來管束你們，大夥兒逍遙自在，無法無天了。」她說一句，那老婦便在地下重重磕一個頭，說道：「不敢。」童姥道：「甚麼不敢？你們要是當真還想到姥姥，為甚麼只來了</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來了這一點兒人手？」那老婦道：「啟稟尊主，自從那晚尊主離宮，屬下個個焦急得了不得</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童姥怒道：「放屁，放屁！」那老婦道：「是，是！」童姥更加惱怒，喝道：「你明知是放屁，怎地膽敢</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膽敢在我面前放屁？」那老婦不敢作聲，只有磕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童姥道：「你們焦急，那便如何？怎地不趕快下山尋我？」那老婦道：「是！屬下九天九部當時立即下山，分路前來伺候尊主。屬下昊天部向東方恭迎尊主，陽天部向東南方、赤天部向南方、朱天部向西南方、成天部向西方、幽天部向西北方、玄天部向北方、鸞天部向東北方，鈞天部把守本宮。屬下無能，追隨來遲，該死，該死！」說著連連磕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童姥道：「你們個個衣衫破爛，這三個多月之中，路上想來也吃了點兒苦頭。」那老婦聽得她話中微有獎飾之意，登時臉現喜色，道：「若得為尊主盡力，赴湯蹈火，也所甘願。些少微勞，原是屬下該盡的本份。」童姥道：「我練功未成，忽然遇上了賊賤人，給她削去了一條腿，險些兒性命不保，幸得我師姪虛竹相救，這中間的艱危，實是一言難盡。」</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一眾青衫女子一齊轉過身來，向虛竹叩謝，說道：「先生大恩大德，小女子雖然粉身碎骨，亦難報於萬一。」突然間許多女人同時向他磕頭，虛竹不由得手足無措，連說：「不敢當，不敢當！」忙也跪下還禮。童姥喝道：「虛竹站起！她們都是我的奴婢，你怎可自失身份？」虛竹又說了幾句「不敢當」，這才站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童姥向虛竹道：「咱們那隻寶石指環，給這賊賤人搶了去，你去拿回來。」虛竹道：「是。」走到李秋水身前，從她中指上除下了寶石指環。這指環本來是無崖子給他的，從李秋水手指上除下，心中倒也並無不安。</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童姥道：「你是逍遙派的掌門人，我又已將生死符、天山折梅手、天山六陽掌等一干功夫傳你，從今日起，你便是縹緲峯靈鷲宮的主人，靈鷲宮</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靈鷲宮九天九部的奴婢，生死一任你意。」虛竹大驚，忙道：「師伯，師伯，這個萬萬不可。」童姥怒道：「甚麼萬萬不可。這九天九部的奴婢辦事不力，沒能及早迎駕，累得我屈身布袋，竟受烏老大這等狗賊的虐待侮辱，最後仍是不免斷腿喪命</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些婦子都嚇得全身發抖，磕頭求道：「奴婢該死，尊主開恩。」童姥向虛竹道：「這昊天部諸婢，總算找到了我，她們的刑罰可以輕些，其餘八部的一眾奴婢，斷手斷腿，由你去處置罷。」那些女子磕頭道：「多謝尊主。」童姥喝道：「怎地不向新主人叩謝？」眾女忙又向虛竹叩謝。虛竹雙手亂搖，道：「罷了，罷了！我怎能做你們的主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童姥道：「我雖命在頃刻，但親眼見到賊賤人先我而死，生平武學，又得了個傳人，可說死也瞑目，你竟不肯答允麼？」虛竹道：「這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是不成的。」童姥哈哈一笑，道：「那個夢中姑娘，你想不想見？你答不答允我做靈鷲宮的主人？」虛竹一聽她提到「夢中姑娘」，全身一震，再也無法拒卻，只得紅著臉點了點頭。童姥喜道：「很好！你將那幅圖畫拿來，讓我親手撕個稀爛。我再無掛心之事，便可指點你去尋那夢中姑娘的途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將圖畫取了過來。童姥伸手拿過，就著日光一看，不禁「咦」的一聲，臉上現出又驚又喜的神色，再一審視，突然間哈哈大笑，叫道：「不是她，不是她，不是她！哈哈，哈哈，哈哈！」大笑聲中，兩行眼淚從頰上滾滾而落，頭頸一軟，腦袋垂下，就此無聲無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一驚，伸手去扶時，只覺她全身骨骼如綿，縮成一團，竟已死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一眾青衫女子圍將上來，哭聲大振，甚是哀切。這些女子每一個都是在艱難困危之極的境遇中由童姥出手救出，是以童姥御下雖嚴，但人人感激她的恩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想起三個多月中和童姥寸步不離，蒙她傳授了不少武功，她雖脾氣乖戾，對待自己可說甚好，此刻見她一笑身亡，心中難過，也伏地哭了起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忽聽得背後一個陰惻惻的聲音道：「嘿嘿，師姊，終究是你先死一步，到底是你勝了，還是我勝了？」虛竹聽得是李秋水的聲音，大吃一驚，心想：「怎地死人又復活了？」急忙躍起，轉過身來，只見李</w:t>
      </w:r>
      <w:r w:rsidRPr="0055426A">
        <w:rPr>
          <w:rFonts w:asciiTheme="minorEastAsia" w:eastAsiaTheme="minorEastAsia"/>
          <w:color w:val="000000" w:themeColor="text1"/>
          <w:sz w:val="21"/>
        </w:rPr>
        <w:lastRenderedPageBreak/>
        <w:t>秋水已然坐直，背靠樹上，說道：「賢姪，你把那幅畫拿過來給我瞧瞧，為甚麼姊姊又哭又笑、啼笑皆非的西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輕輕扳開童姥的手指，將那幅畫拿了出來，一瞥之下，見那畫水浸之後又再晒乾，筆劃略有模糊了，但畫中那似極了王語嫣的宮裝美女，仍是凝眸微笑，秀美難言，心中一動：「這個美女，眉目之間與師叔倒也頗為相似。」走向李秋水，將那畫交了給她。</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李秋水接過畫來，向眾女橫了一眼，淡淡一笑，道：「你們主人和我苦拚惡鬥，終於不敵，你們這些螢燭之光，也敢和日月相爭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回過頭來，只見眾女手按劍柄，神色悲憤，顯然是要一擁而上，殺李秋水而為童姥報仇，只是未得新主人的號令，不敢貿然動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說道：「師叔，你，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李秋水道：「你師伯武功是很好的，就是有時候不大精細。她救兵一到，我那裏還有抵禦的餘地，自然只好詐死。嘿嘿，終於是她先我而死。她全身骨碎筋斷，吐氣散功，這樣的死法，卻是假裝不來的。」虛竹道：「在那冰窖中惡鬥之時，師伯也曾假死，騙過了師叔一次，大家扯直，可說是不分高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李秋水嘆道：「在你心中，總是偏向你師伯一些。」一面將那畫展開，只看得片刻，臉上神色便即大變，雙手不住發抖，連得那畫也是簌簌顫動，李秋水低聲道：「是她，是她，是她！哈哈，哈哈，哈哈！」笑聲中卻充滿了愁苦傷痛。</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不自禁的為她難過，問道：「師叔，怎麼了？」心下尋思：「一個說『不是她』，一個說『是她』，卻不知到底是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李秋水向畫中的美女凝神半晌，道：「你看，這人嘴角邊有個酒窩，右眼旁有顆黑痣，是不是？」虛竹看了看畫中美女，點頭道：「是！」李秋水黯然道：「她是我的小妹子！」虛竹更是奇怪，道：「是你的小妹子？」李秋水道：「我小妹容貌和我十分相似，只是她有酒窩，我沒有，她右眼旁有顆小小的黑痣，我也沒有。」虛竹「嗯」了一聲。李秋水又道：「師姊本來說道：師哥替她繪了一幅肖像，朝夕不離，我早就不信，卻</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卻</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卻料不到竟是小妹。到底</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到底</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這幅畫是怎麼來的？」</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當下將無崖子如何臨死時將這幅畫交給自己、如何命自己到大理無量山去尋人傳授武藝、童姥見了這畫後如何發怒等情，一一說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李秋水長長嘆了口氣，說道：「師姊初見此畫，只道畫中人是我，一來相貌甚像，二來師哥一直和我很好，何況</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何況師姊和我相爭之時，我小妹子還只十一歲，師姊說甚麼也不會疑心到是她，全沒留心到畫中人的酒窩和黑痣。師姊直到臨死之時，才發覺畫中人是我小妹子，不是我，所以連說三聲『不是她』。唉，小妹子，你好，你好，你好！」跟著便怔怔的流下淚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心想：「原來師伯和師叔都對我師父一往情深，我師父心目之中卻另有其人。卻不知師叔這個小妹子是不是尚在人間？師父命我持此圖像去尋師學藝，難道這個小妹子是住在大理無量山中嗎？」問道：「師叔，她</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那個小妹子，是住在大理無量山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李秋水搖了搖頭，雙目向著遠處，似乎凝思往昔，悠然神往，緩緩道：「當年我和你師父住在大理無量山劍湖之畔的石洞中，逍遙快活，勝過神仙。我給他生了一個可愛的女兒。我們二人收羅了天下各門各派的武功秘笈，只盼創一門包羅萬有的奇功。那一天，他在山中找到了一塊巨大的美玉，便照著我的模樣彫刻一座人像，彫成之後，他整日價只是望著玉像出神，從此便不大理睬我了。我跟他說話，他往往答非所問，甚至是聽而不聞，整個人的心思都貫注在玉像身上。你師父的手藝巧極，那玉像也彫刻得真美，可是玉像終究是死的，何況玉像依照我的模樣彫成，而我明明就在他身邊，他為甚麼不理我，只是癡癡瞧著玉像。目光中流露出愛戀不勝的神色？那為甚麼？那為甚麼？」她自言自語，自己問自己，似乎已忘了虛竹便在身旁。</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過了一會，李秋水又輕輕說道：「師哥，你聰明絕頂，卻又癡得絕頂，為甚麼愛上了你自己手彫的玉像，卻不愛那會說、會笑、會動、會愛你的師妹？你心中把這玉像當成了我小妹子，是不是？我喝這玉像的醋，跟你鬧翻了，出去找了許多俊秀的少年郎君來，在你面前跟他們調情，於是你就此一怒而</w:t>
      </w:r>
      <w:r w:rsidRPr="0055426A">
        <w:rPr>
          <w:rFonts w:asciiTheme="minorEastAsia" w:eastAsiaTheme="minorEastAsia"/>
          <w:color w:val="000000" w:themeColor="text1"/>
          <w:sz w:val="21"/>
        </w:rPr>
        <w:lastRenderedPageBreak/>
        <w:t>去，再也不回來了。師哥，其實你不用生氣，那些美少年一個個都給我殺了，沉在湖底，你可知道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她提起那幅畫像又看了一會，說道：「師哥，這幅畫你在甚麼時候畫的？你只道畫的是我，因此叫你徒弟拿了畫兒到無量山來找我。可是你不知不覺之間，卻畫成了我的小妹子，你自己也不知道罷？你一直以為畫中人是我。師哥，你心中真正愛的是我小妹子，你這般癡情的瞧著那玉像，為甚麼？為甚麼？現下我終於懂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心道：「我佛說道，人生在世，難免癡瞋貪三毒。師伯、師父、師叔都是大大了不起的人物，可是糾纏在這三毒之中，儘管武功卓絕，心中的煩惱痛苦，卻也和一般凡夫俗子無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李秋水回過頭來，瞧著虛竹，說道：「賢姪，我有一個女兒，是跟你師父生的，嫁在蘇州王家，你幾時有空</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忽然搖了搖頭，嘆道：「不用了，也不知她此刻是不是還活在世上，各人自己的事都還管不了</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突然尖聲叫道：「師姊，你我兩個都是可憐蟲，都</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都</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教這沒良心的給騙了，哈哈，哈哈，哈哈！」她大笑三聲，身子一仰，翻倒在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俯身去看時，但見她口鼻流血，氣絕身亡，看來這一次再也不會是假的了。他瞧著兩具屍首，不知如何是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昊天部為首的老婦說道：「尊主，咱們是否要將老尊主遺體運回靈鷲宮隆重安葬？敬請尊主示下。」虛竹道：「該當如此。」指著李秋水的屍身道：「這位</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這位是你們尊主的同門師妹，雖然她和尊主生前有仇，但</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但死時怨仇已解，我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看也</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不如一併運去安葬，你們以為怎樣？」那老婦躬身道：「謹遵吩咐。」虛竹心下甚慰，他本來生怕這些青衣女子仇恨李秋水，不但不願運她屍首去安葬，說不定還會毀屍洩憤，不料竟半分異議也無。他渾不知童姥治下眾女對主人敬畏無比，從不敢有半分違拗，虛竹既是她們新主人，自是言出法隨，一如所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老婦指揮眾女，用毛氈將兩具屍首裹好，放上駱駝，然後恭請虛竹上駝。虛竹謙遜了幾句，心想事已如此，總得親眼見到二人遺體入土，這才回少林寺去待罪。問起那老婦的稱呼，那老婦道：「奴婢夫家姓余，老尊主叫我『小余』，尊主隨便呼喚就是。」童姥九十餘歲，自然可以叫她「小余」，虛竹卻不能如此叫法，說道：「余婆婆，我法號虛竹，大家平輩相稱便是，尊主長，尊主短的，豈不折殺了我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余婆拜伏在地，流淚道：「尊主開恩！尊主要打要殺，奴婢甘受，求懇尊主別把奴婢趕出靈鷲宮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驚道：「快請起來，我怎麼會打你、殺你？」忙將她扶起。其餘眾女都跪下求道：「尊主開恩。」虛竹大為驚詫，忙問原因，才知童姥怒極之時，往往口出反語，對人特別客氣，對方勢必身受慘禍，苦不堪言。烏老大等洞主、島主逢到童姥派人前來責打辱罵，反而設宴相慶，便知再無禍患，即因此故。這時虛竹對余婆謙恭有禮，眾女只道他要重責。虛竹再三溫言安慰，眾女卻仍是惴惴不安。</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上了駱駝，眾女說甚麼也不肯乘坐，牽了駱駝，在後步行跟隨。虛竹道：「咱們須得儘快趕回靈鷲宮去，否則天時已暖，只怕</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只怕尊主的遺體途中有變。」眾女這才不敢違拗，但各人只在他坐騎之後遠遠隨行。虛竹要想問問靈鷲宮中情形，竟是不得其便。</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一行人逕向西行，走了五日，途中遇到了朱天部的哨騎。余婆婆發出訊號，那哨騎回去報信，不久朱天部諸女飛騎到來，一色都是紫衫，先向童姥遺體哭拜，然後參見新主人。朱天部的首領姓石，三十來歲年紀，虛竹便叫她「石嫂」。他生怕眾女起疑，言辭間便不敢客氣，只淡淡的安慰了幾句，說她們途中辛苦。眾女大喜，一齊拜謝。虛竹不敢提甚麼「大家平輩稱呼」之言，只說不喜聽人叫他「尊主」，叫聲「主人」，也就是了。眾女躬身凜遵。</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如此連日西行，昊天部、朱天部派出去的聯絡遊騎將赤天、陽天、玄天、幽天、成天五部眾女都召了來，只有鸞天部在極西之處搜尋童姥，未得音訊。靈鷲宮中並無一個男子，虛竹處身數百名女子之間，大感尷尬，幸好眾女對他十分恭敬，若非虛竹出口相問，誰也不敢向他說一句話，倒使他免了許多為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這一日正趕路間，突然一名綠衣女子飛騎奔回，是陽天部在前探路的哨騎，搖動綠旗，示意前途出現了變故。她奔到本部首領之前，急語稟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陽天部的首領是個二十來歲的姑娘，名叫符敏儀，聽罷稟報，立即縱下駱駝，快步走到虛竹身前，說道：「啟稟主人：屬下哨騎探得，本宮舊屬三十六洞、七十二島一眾奴才，乘老尊主有難，居然大膽作反，正在攻打本峯。鈞天部嚴守上峯道路，一眾妖人無法得逞，只是鈞天部派下峯來求救的姊妹卻給眾妖人傷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洞主、島主起事造反之事，虛竹早就知道，本來猜想他們既然捉拿不到童姥，不平道人命喪己手，烏老大重傷後生死未卜，諒來知難而退，各自散了，不料事隔四月，仍是聚集在一起，而且去攻打縹緲峯。他自幼生長於少林寺中，從來不出山門，諸般人情世故，半分不通，遇上這件大事，當真不知如何應付才是，沉吟道：「這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這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得馬蹄聲響，又有兩乘馬奔來，前面的是陽天部另一哨騎，後面馬背上橫臥一個黃衫女子，滿身是血，左臂也給人斬斷了。符敏儀神色悲憤，說道：「主人，這是鈞天部的副首領程姊姊，只怕性命難保。」那姓程的女子已暈了過去，眾女忙替她止血施救，眼見她氣息微弱，命在頃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見了她的傷勢，想起聰辯先生蘇星河曾教過他這門治傷之法，當即催駝近前，左手中指連彈，已封閉了那女子斷臂處的穴道，血流立止。第六次彈指時，使的是童姥所教的一招「星丸跳擲」，一股的北冥真氣射入她的臂根「中府穴」中。那女子「啊」的一聲大叫，醒了轉來，叫道：「眾姊姊，快，快，快去縹緲峯接應，咱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咱們擋不住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使這凌空彈指之法，倒不是故意炫耀神技，只是對方是個花信年華的女子，他雖已不是和尚，仍謹守佛門子弟遠避婦女的戒律，不敢伸手和她身子相觸，不料數彈之下，應驗如神。他此刻身集童姥、無崖子、李秋水逍遙派三大名家的內力，實已非同小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諸部群女遵從童姥之命，奉虛竹為新主人，然見他年紀既輕，言行又有點呆頭呆腦，傻裏傻氣，內心實不如何敬服，何況靈鷲宮中諸女十之八九是吃過男人大虧的，不是為男人始亂終棄，便是給仇家害得家破人亡，在童姥乖戾陰狠的脾氣薰陶之下，一向視男人有如毒蛇猛獸。此刻見他一出手便是靈鷲宮本門的功夫，功力之純，竟似尚在老尊主之上。眾女震驚之餘，齊聲歡呼，不約而同的拜伏在地。虛竹驚道：「這算甚麼？快快請起，請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有人向那姓程女子告知：尊主已然仙去，這位青年既是尊主恩人，又是她的傳人，乃是本宮新主。那女子名叫程青霜，掙扎著下馬，對虛竹跪拜參見，說道：「謝尊主救命之恩，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尊主相救峯上眾姊妹，大夥兒支撐四月，寡不敵眾，實在已經是危</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危殆萬分。」說了幾句話，伏在地下，連頭也抬不起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急道：「石嫂，你快扶她起來。余婆婆，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想咱們怎麼辦？」</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余婆和這位新主人同行了十來日，早知他忠厚老實，不通世務，便道：「啟稟主人，此刻去縹緲峯，尚有兩日行程，最好請主人命奴婢率領本部，立即趕去應援救急。主人隨後率眾而來。主人大駕一到，眾妖人自然瓦解冰消，不足為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點了點頭，但覺得有點不妥，一時未置可否。</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余婆轉頭向符敏儀道：「符妹子，主人初顯身手，鎮懾群妖，身上法衣似乎未足以壯觀瞻。你是本宮針神，便給主人趕製一襲法衣罷！」符敏儀道：「正是！妹子也正這麼想。」</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一怔，心想在這緊急當口，怎麼做起衣衫來了？當真是婦人之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女眼光都望著虛竹，等他下令。虛竹一低頭，見到身上那件僧袍破爛骯髒，四個月不洗，自己也覺奇臭難當。他幼受師父教導，須時時念著五蘊皆空，不可貪愛衣食，因此對此事全未著心在意，此刻經余婆一提，又見到屬下眾女衣飾華麗，不由得甚感慚愧，何況自己已經不是和尚，仍是穿著僧衣，大是不倫不類。其實眾女既已奉他為主，那裏還會笑他衣衫的美醜？各人群相注目，也決不是看他的服色，但虛竹自慚形穢，神色忸怩。</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余婆等了一會，又問：「主人，奴婢這就先行如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虛竹道：「咱們一塊兒去罷，救人要緊。我這件衣服實在太髒，待會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去洗洗，莫要讓你們聞著太臭</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一催駱駝，當先奔了出去。眾女敵愾同仇，催動坐騎，跟著急馳。駱駝最有長力，快跑之時，疾逾奔馬，眾人直奔出數十里，這才覓地休息，生火做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余婆指著西北角上雲霧中的一個山峯，向虛竹道：「主人，這便是縹緲峯了。這山峯終年雲封霧鎖，遠遠望去，若有若無，因此叫作縹緲峯。」虛竹道：「看來還遠得很，咱們早到一刻好一刻，大夥兒乘夜趕路罷。」眾女都應道：「是！多謝主人關懷鈞天部奴婢。」用過飯後，騎上駱駝又行。</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急馳之下，途中倒斃了不少駱駝，到得縹緲峯腳下時，已是第二日黎明。</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符敏儀雙手捧著一團五彩斑斕的物事，走到虛竹面前，躬身說道：「奴婢工夫粗陋，請主人賞穿。」虛竹奇道：「那是甚麼？」接過抖開一看，卻是件長袍，乃是以一條條錦緞縫綴而成，紅黃青紫綠黑各色錦緞條紋相間，華貴之中具見雅致。原來符敏儀在眾女的斗篷上割下布料，替虛竹縫了一件袍子。</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又驚又喜，說道：「符姑娘當真不愧稱為『針神』，在駱駝急馳之際，居然做成了這樣一件美服。」當即除下僧衣，將長袍披在身上，長短寬窄，無不貼身，袖口衣領之處，更鑲以灰色貂皮，那也是從眾女皮裘上割下來的。虛竹相貌雖醜，這件華貴的袍子一上身，登時大顯精神，眾人盡皆喝采。虛竹神色忸怩，手足無措。</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時眾人已來到上峯的路口。程青霜在途中已向眾女說知，她下峯之時，敵人已攻上了斷魂崖，縹緲峯的十八天險已失十一，鈞天部群女死傷過半，情勢萬分凶險。虛竹見峯下靜悄悄地無半個人影，一片皚皚積雪之間，萌茁青青小草，若非事先得知，那想得到這一片寧靜之中，蘊藏著無窮殺機。眾女憂形於色，掛念鈞天部諸姊妹的安危。</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石嫂拔刀在手，大聲道：「『縹緲九天』之中，八天部下峯，只餘一部留守，賊子乘虛而來，無恥之極。主人，請你下令，大夥兒衝上峯去，和群賊一決死戰。」神情甚是激昂。余婆卻道：「石家妹子且莫性急，敵人勢大，鈞天部全仗峯上十八處天險，這才支持了這許多時日。咱們現今是在峯下，敵人反客為主，反而佔了居高臨下之勢</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石嫂道：「依你說卻又如何？」余婆道：「咱們還是不動聲色，靜悄悄的上峯，教敵人越遲知覺越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點頭道：「余婆之言不錯。」他既這樣說，當然誰也沒有異言。</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八部分列隊伍，悄無聲息的上山。這一上峯，各人輕功強弱立時便顯了出來。虛竹見余婆、石嫂、符敏儀等幾個首領雖是女流，足下著實快捷，心想：「果然是強將手下無弱兵，師伯的部屬甚是了得。」</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一處處天險走將過去，但見每一處都有斷刀折劍、削樹碎石的痕跡，可以想見敵人通過之時，曾經過一場場慘酷的戰鬥。過斷魂崖、失足巖、百丈澗，來到接天橋時，只見兩片峭壁之間的一條鐵索橋已被人用寶刀砍成兩截。兩處峭壁相距幾達五丈，勢難飛渡。</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群女相顧駭然，均想：「難道鈞天部的眾姊妹都殉難了？」眾女均知，接天橋是連通百丈澗和仙愁門兩處天險之間的必經要道，雖說是橋，其實只是一根鐵鍊，橫跨兩邊峭壁，下臨亂石嶙峋的深谷。來到靈鷲宮之人，自然個個武功高超，踏索而過，原非難事。這次程青霜下峯時，敵人尚只攻到斷魂崖，距接天橋尚遠，但鈞天部早已有備，派人守禦鐵鍊，一等敵人攻到，便即開了鐵鍊中間的鐵鎖，鐵鍊分為兩截，這五丈闊的深谷說寬不寬，但要一躍而過，卻也非世間任何輕功所能。這時眾女見鐵鍊為利刃所斷，多半敵人斗然攻到，鈞天部諸女竟然來不及開鎖斷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石嫂將柳葉刀揮得呼呼風響，叫道：「余婆婆，快想個法子，怎生過去才好。」余婆婆道：「嗯，怎麼過去，那倒不大容易</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55426A" w:rsidRPr="0055426A"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一言未畢，忽聽得對面山背後傳來「啊，啊」兩聲慘呼，乃是女子的聲音。群女熱血上湧，均知是鈞天部的姊妹遭了敵人毒手，恨不得插翅飛將過去，和敵人決一死戰，但儘管嘰嘰喳喳的大聲叫罵，卻無法飛渡天險。</w:t>
      </w:r>
    </w:p>
    <w:p w:rsidR="00834E82" w:rsidRDefault="0055426A" w:rsidP="007B1CE4">
      <w:pPr>
        <w:pStyle w:val="1"/>
        <w:spacing w:before="240" w:after="240"/>
      </w:pPr>
      <w:bookmarkStart w:id="51" w:name="_Toc69888006"/>
      <w:r w:rsidRPr="0055426A">
        <w:rPr>
          <w:rFonts w:ascii="宋体" w:eastAsia="宋体" w:hAnsi="宋体" w:cs="宋体" w:hint="eastAsia"/>
        </w:rPr>
        <w:t>第三八回</w:t>
      </w:r>
      <w:r w:rsidRPr="0055426A">
        <w:t xml:space="preserve"> </w:t>
      </w:r>
      <w:r w:rsidRPr="0055426A">
        <w:rPr>
          <w:rFonts w:ascii="宋体" w:eastAsia="宋体" w:hAnsi="宋体" w:cs="宋体" w:hint="eastAsia"/>
        </w:rPr>
        <w:t>胡塗醉</w:t>
      </w:r>
      <w:r w:rsidRPr="0055426A">
        <w:t xml:space="preserve"> </w:t>
      </w:r>
      <w:r w:rsidRPr="0055426A">
        <w:rPr>
          <w:rFonts w:ascii="宋体" w:eastAsia="宋体" w:hAnsi="宋体" w:cs="宋体" w:hint="eastAsia"/>
        </w:rPr>
        <w:t>情長計短</w:t>
      </w:r>
      <w:bookmarkEnd w:id="51"/>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眼望深谷，也是束手無策，眼見到眾女焦急的模樣，心想：「她們都叫我主人，遇上了難題，我這主人卻是一籌莫展，那成甚麼話？經中言道：『或有來求手足耳鼻、頭目肉血、骨髓身分，菩薩摩</w:t>
      </w:r>
      <w:r w:rsidRPr="0055426A">
        <w:rPr>
          <w:rFonts w:asciiTheme="minorEastAsia" w:eastAsiaTheme="minorEastAsia"/>
          <w:color w:val="000000" w:themeColor="text1"/>
          <w:sz w:val="21"/>
        </w:rPr>
        <w:lastRenderedPageBreak/>
        <w:t>訶薩見來求者，悉能一切歡喜施與。』菩薩六度，第一便是布施，我又怕甚麼了？」於是脫下符敏儀所縫的那件袍子，說道：「石嫂，請借兵刃一用。」石嫂道：「是！」倒轉柳葉刀，躬身將刀柄遞過。</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接刀在手，北冥真氣運到了刃鋒之上，手腕微抖之間，刷的一聲輕響，已將扣在峭壁石洞中的半截鐵鍊斬了下來。柳葉刀又薄又細，只不過鋒利而已，也非甚麼寶刀，但經他真氣貫注，切鐵鍊如斬竹木。這段鐵鍊留在此岸的約有二丈二三尺，虛竹抓住鐵鍊，將刀還了石嫂，提氣一躍，便向對岸縱了過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群女齊聲驚呼。余婆婆、石嫂、符敏儀等都叫：「主人，不可冒險！」</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一片呼叫聲中，虛竹已身凌峽谷，他體內真氣滾轉，輕飄飄的向前飛行，突然間真氣一濁，身子下跌，當即揮出鐵鍊，捲住了對岸垂下的斷鍊。便這麼一借力，身子沉而復起，落到了對岸。他轉過身來，說道：「大家且歇一歇，我去探探。」</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余婆等又驚又佩，又是感激，齊道：「主人小心！」</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向傳來慘呼聲的山後奔去，走過一條石弄堂也似的窄道，只見兩女屍橫在地，身首分離，鮮血兀自從頸口冒出。虛竹合什說道：「阿彌陀佛，罪過，罪過！」對著兩具屍體匆匆忙忙的唸了一遍「往生咒」，順著小徑向峯頂快步而行，越走越高，身周白霧越濃，不到一個時辰，便已到了縹緲峯絕頂，雲霧之中，放眼都是松樹，卻聽不到一點人聲，心下沉吟：「難道鈞天部諸女都給殺光了？當真作孽。」摘了幾枚松球，放在懷裏，心道：「松球會擲死人，我出手千萬要輕，只可將敵人嚇走，不可殺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見地下一條青石板鋪成的大道，每塊青石都是長約八尺，寬約三尺，甚是整齊，要鋪成這樣的大道，工程浩大之極，似非童姥手下諸女所能。這青石大道約有二里來長，石道盡處，一座巨大的石堡巍然聳立，堡門左右各有一頭石彫的猛鷲，高達三丈有餘，尖喙巨爪，神駿非凡，堡門半掩，四下裏仍是一人也無。</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閃身進門，穿過兩道庭院，只聽得一人厲聲喝道：「賊婆子藏寶的地方，到底在那裏？你們說是不說？」一個女子的聲音罵道：「狗奴才，事到今日，難道我們還想活嗎？你可別癡心妄想啦。」另一個男子聲音說道：「雲島主，有話好說，何必動粗？這般的對付婦道人家，未免太無禮了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聽出那勸解的聲音是大理段公子所說，當烏老大要眾人殺害童姥之時，也是這段公子獨持異議，心想：「這位公子似乎不會武功，但英雄肝膽，俠義心腸，遠在一眾武學高手之上，令人好生欽佩。」</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那姓雲島主道：「哼哼，你們這些鬼丫頭想死，自然容易，可是天下豈有這等便宜事？我碧石島有一十七種奇刑，待會一件件在你們這些鬼丫頭身上試個明白。聽說黑石洞、伏鯊島的奇刑怪罰，比我碧石島還要厲害得多，也不妨讓眾兄弟開開眼界。」許多人轟然叫好，更有人道：「大夥兒儘可比劃比劃，且看那一洞、那一島的刑罰最先奏效。」</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從聲音中聽來，廳內不下數百人之多，加上大廳中的回聲，極是嘈雜噪耳。虛竹想找個門縫向內窺望，但這座大廳全是以巨石砌成，竟無半點縫隙。他一轉念間，伸手在地下泥塵中擦了幾擦，滿手污泥都抹在臉上，便即邁步進廳。</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見大廳中桌上、椅上都坐滿了人，一大半人沒有座位，便席地而坐，另有一些人走來走去，隨口談笑。廳中地下坐著二十來個黃衫女子，顯是給人點了穴道，動彈不得，其中一大半都是身上血漬淋漓，受傷不輕，自是鈞天部諸女子。廳上本來便亂糟糟地，虛竹跨進廳門，也有幾人向他瞧了一眼，見他不是女子，自不是靈鷲宮的人，只道是那一個洞主、島主帶來的門人子弟，誰也沒多加留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在門檻上一坐，放眼四顧，只見烏老大坐在西首一張太師椅上，臉色憔悴，但剽悍乖戾之氣仍從眼神中流露出來。一個身形魁梧的黑漢手握皮鞭，站在鈞天部諸女身旁，不住喝罵，威逼她們吐露童姥藏寶的所在。諸女卻抵死不說。</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烏老大道：「你們這些丫頭真是死心眼兒，我跟你們說，童姥早就給她師妹李秋水殺死了，這是我親眼目睹，難道還有假的？你們乘早降服，我們決計不加為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一個中年黃衫女子尖聲叫道：「胡說八道！尊主武功蓋世，已練成了金剛不壞之身，有誰還能傷得她老人家？你們妄想奪取破解『生死符』的寶訣，乘早別做這清秋大夢。別說尊主必定安然無恙，轉眼</w:t>
      </w:r>
      <w:r w:rsidRPr="0055426A">
        <w:rPr>
          <w:rFonts w:asciiTheme="minorEastAsia" w:eastAsiaTheme="minorEastAsia"/>
          <w:color w:val="000000" w:themeColor="text1"/>
          <w:sz w:val="21"/>
        </w:rPr>
        <w:lastRenderedPageBreak/>
        <w:t>就會上峯，懲治你們這些萬惡不赦的叛徒，就算她老人家仙去了，你們『生死符』不解，一年之內，個個要哀號呻吟，受盡苦楚而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烏老大冷冷的道：「好，你不信，我給你們瞧一樣物事。」說著從背上取下一個包袱，打了開來，赫然露出一條人腿。虛竹和眾女認得那條腿上的褲子鞋襪，正是童姥的下肢，不禁都「啊」的一聲叫了出來。烏老大道：「李秋水將童姥斬成了八塊，分投山谷，我隨手拾來了一塊，你們不妨仔細瞧瞧，是真是假。」</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鈞天部諸女認明確是童姥的左腿，料想烏老大此言非虛，不禁放聲大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一眾洞主、島主大聲歡呼，都道：「賊婆子已死，當真妙極！」有人道：「普天同慶，薄海同歡！」有人道：「烏老大，你耐心真好，這般好消息，竟瞞到這時候，該當罰酒三大杯。」卻也有人道：「賊婆子既死，咱們身上的生死符，倘若世上無人能夠破解</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突然之間，人叢中響起幾下「嗚嗚」之聲，似狼嗥，如犬吠，聲音甚是可怖。眾人一聽之下，齊皆變色，霎時之間，大廳中除了這有如受傷猛獸般的呼號之外，更無別的聲息。只見一個胖子在地上滾來滾去，雙手抓臉，又撕爛了胸口衣服，跟著猛力撕抓胸口，竟似要挖出自己的心肺一般。只片刻間，他已滿手是血，臉上、胸口，也都是鮮血，叫聲也越來越慘厲。眾人如見鬼魅，不住的後退。有幾人低聲道：「生死符催命來啦！」</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雖也中過生死符，但隨即服食解藥，跟著得童姥傳授法門化解，並未經歷過這等慘酷的煎熬，眼見那胖子如此驚心動魄的情狀，才深切體會到眾人所以如此畏懼童姥之故。</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人似乎害怕生死符的毒性能夠傳染，誰也不敢上前設法減他痛苦。片刻之間，那胖子已將全身衣服撕得稀爛，身上一條條都是抓破的血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人叢中有人氣急敗壞的大叫：「哥哥！你靜一靜，別慌！」奔出一個人來，又叫：「讓我替你點了穴道，咱們再想法醫治。」那人和那胖子相貌有些相似，年紀較輕，人也沒那麼胖，顯是他的同胞兄弟。那胖子雙眼發直，宛似不聞。那人一步步的走過去，神態間充滿了戒慎恐懼，走到離他三尺之處，陡出一指，疾點他「肩井穴」。那胖子身形一側，避開了他手指，反過手臂，將他牢牢抱住，張口往他臉上便咬。那人叫道：「哥哥，放手！是我！」那胖子只是亂咬，便如瘋狗一般。他兄弟出力掙扎，卻那裏掙得開，霎時間臉上給他咬下一塊肉來，鮮血淋漓，只痛得大聲慘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向王語嫣道：「王姑娘，怎地想法子救他們一救？」王語嫣蹙起眉頭，說道：「這人發了瘋，力大無窮，又不是使甚麼武功，我可沒法子。」段譽轉頭向慕容復道：「慕容兄，你慕容家『以彼之道，還治彼身』的神技，可用得著麼？」慕容復不答，臉有不愉之色。包不同惡狠狠的道：「你叫我家公子學做瘋狗，也去咬他一口嗎？」</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歉然道：「是我說得不對，包兄莫怪。慕容兄莫怪！」走到那胖子身邊，說道：「尊兄，這人是你的弟弟，快請放了他罷。」那胖子雙臂卻抱得更加緊了，口中兀自發出猶似獸吼般的荷荷之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雲島主抓起一名黃衫女子，喝道：「這裏廳上之人，大半曾中老賊婆的生死符，此刻聚在一起，互受感應，不久人人都要發作，幾百個人將你全身咬得稀爛，你怕是不怕？」那女子向那胖子望了一眼，臉上現出十分驚恐的神色。雲島主道：「反正童姥已死，你將她秘藏之處說了出來，治好眾人，大家感激不盡，誰也不會為難你們。」那女子道：「不是我不肯說，實在</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實在是誰也不知道。尊主行事，不會讓我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們奴婢見到的。」</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隨眾人上山，原想助他們一臂之力，樹恩示惠，將這些草澤異人收為己用。此刻眼見童姥雖死，她種在各人身上的生死符卻無可破解，看來這「生死符」乃是一種劇毒，非武功所能為力，如果一個個毒發斃命，自己一番圖謀便成一場春夢了。他和鄧百川、公冶乾相對搖了搖頭，均感無法可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雲島主雖知那黃衫女子所說多半屬實，但覺自身中了生死符的穴道中隱隱發酸，似乎也有發作的徵兆，急怒之下，喝道：「好，你不說！我打死了你這臭丫頭再說！」提起長鞭，夾頭夾腦往那女子打去，這一鞭力道沉猛，眼見那女子要被打得頭碎腦裂。</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忽然嗤的一聲，一件暗器從門口飛來，撞在那女子腰間。那女子被撞得滑出丈餘，拍的一聲大響，長鞭打上地下石板，石屑四濺。只見地下一個黃褐色圓球的溜溜滾轉，卻是一枚松球。眾人都大吃一驚：「用一枚小小松球便將人撞開丈餘，內力非同小可，那是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烏老大驀地裏想起一事，失聲叫道：「童姥！是童姥！」</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日他躲在巖石之後，見到李秋水斬斷了童姥的左腿，便將斷腿包在油布之中，帶在身邊。他想童姥多半已給李秋水追上殺死，但沒目睹她的死狀，總是心下惴惴。當日虛竹用松球擲穿他肚子，那手法便是童姥所授。烏老大吃過大苦，一見松球又現，第一個便想到是童姥到了，如何不嚇得魂飛魄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人聽得烏老大狂叫「童姥」，一齊轉身朝外，大廳中刷刷、擦擦、叮噹、嗆啷諸般拔兵刃之聲響成一片，各人均取兵刃在手，同時向後退縮。</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反而向著大門走了兩步，要瞧瞧這童姥到底是甚麼模樣。其實那日他以「斗轉星移」之術化解虛竹和童姥從空下墜之勢，曾見過童姥一面，只是決不知那個十八九歲、顏如春花的姑娘，竟會是眾魔頭一想到便膽戰心驚的天山童姥。</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擋在王語嫣身前，生怕她受人傷害。王語嫣卻叫：「表哥，小心！」</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人目光群注大門，但過了好半晌，大門口全無動靜。</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包不同叫道：「童姥姥，你要是惱了咱們這批不速之客，便進來打上一架罷！」過了一會，門外仍是沒有聲息。風波惡道：「好罷，讓風某第一個來領教童姥的高招，『明知打不過，仍要打一打』，那是風某至死不改的臭脾氣。」說著舞動單刀護住面前，便衝向門外。鄧百川、公冶乾、包不同三人和他情同手足，知他決不是童姥對手，一齊跟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洞主、島主有的佩服四人剛勇，有的卻暗自訕笑：「你們沒見過童姥的厲害，卻來妄逞好漢，一會兒吃了苦頭，那可後悔莫及了。」只聽得風波惡和包不同兩人聲音一尖一沉，在廳外大聲向童姥挑戰，卻始終無人答腔。</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適才搭救黃衫女子這枚松球，卻是虛竹所發。他見自己竟害得大家如此驚疑不定，好生過意不去，說道：「對不起，對不起！是我的不是。童姥確已逝世，各位不用驚慌。」見那胖子還在亂咬他的兄弟，心想：「再咬下去，兩人都活不成了。」走過去伸手在那胖子背心上一拍，使的是「天山六陽掌」功夫，一股陽和內力，登時便將那胖子體內生死符的寒毒鎮住了，只是不知他生死符的所在，卻無法就此為他拔除。</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胖子雙臂一鬆，坐在地下，呼呼喘氣，神情委頓不堪，說道：「兄弟，你怎麼啦？是誰傷得你這等模樣？快說，快說，哥哥給你報仇雪恨。」他兄弟見兄長神智回復，心中大喜，顧不得臉上重傷，不住口的道：「哥哥，你好了！哥哥，你好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伸手在每個黃衫女子肩頭上拍了一記，說道：「各位是鈞天部的麼？你們陽天、朱天、昊天各部姊妹，都已到了接天橋邊，只因鐵鍊斷了，一時不得過來。你們這裏有沒有鐵鍊或是粗索？咱們去接她們過來罷。」他掌心中北冥真氣鼓盪，手到之處，鈞天部諸女不論被封的是那一處穴道，其中阻塞的經脈立被震開，再無任何窒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女驚喜交集，紛紛站起，說道：「多謝尊駕相救，不敢請教尊姓大名。」有幾個年輕女子性急，拔步便向大門外奔去，叫道：「快，快去接應八部姊妹們過來，再和反賊們決一死戰。」一面回頭揮手，向虛竹道謝。</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拱手答謝，說道：「不敢，不敢！在下何德何能，敢承各位道謝？相救各位的另有其人，只不過是假手在下而已。」他意思是說，他的武功內力得自童姥等三位師長，實則是童姥等出手救了諸女。</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群豪見他隨手一拍，一眾黃衫女子的穴道立解，既不須查問何處穴道被封，亦不必在相應穴道處推血過宮，這等手法不但從所未見，抑且從所未聞，眼見他貌不驚人，年紀輕輕，決無這等功力，聽他說是旁人假手於他，都信是童姥已到了靈鷲宮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烏老大曾和虛竹在雪峯上相處數日，此刻雖然虛竹頭髮已長，滿臉塗了泥污，但一開口說話，烏老大猛地省起，便認了出來，一縱身欺近他身旁，扣住了他右手脈門，喝道：「小和尚，童</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童姥已到了這裏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道：「烏先生，你肚皮上的傷處已痊癒了嗎？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現在已不能算佛門弟子了，唉！說來慚愧</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當真慚愧得緊。」說到此處，不禁滿臉通紅，只是臉上塗了許多污泥，旁人也瞧不出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烏老大一出手便扣住他脈門，諒他無法反抗，當下加運內力，要他痛得出聲討饒，心想童姥對這小和尚甚好，我一襲得手，將他扣為人質，童姥便要傷我，免不了要投鼠忌器。那知他連催內力，虛竹恍若不知，所發的內力都如泥牛入海，無影無蹤。烏老大心下害怕，不敢再催內力，卻也不肯就此放開了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群豪一見烏老大所扣的部位，便知虛竹已落入他的掌握，即使他武功比烏老大為高，也已無可抗禦，唯有聽由烏老大宰割，均想：「這小子倘若真是高手，要害便決不致如此輕易的為人所制。」各人七張八嘴的喝問：「小子，你是誰？怎麼來的？」「你叫甚麼名字？你師長是誰？」「誰派你來的？童姥呢？她到底是死是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一一回答，神態甚是謙恭：「在下道號</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道號虛竹子。童姥確已逝世，她老人家的遺體已運到了接天橋邊。我師門淵源，唉，說來慚愧，當真</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當真</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在下鑄下大錯，不便奉告。各位若是不信，待會大夥兒便可一同瞻仰她老人家的遺容。在下到這裏來，是為了替童姥辦理後事。各位大都是她老人家的舊部，我勸各位不必再念舊怨，大家在她老人家靈前一拜，種種仇恨，一筆勾消，豈不是好？」他一句句說來，一時羞愧，一時傷感，東一句，西一句，既不連貫，語氣也毫不順暢，最後又盡是一廂情願之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群豪覺這小子胡說八道，有點神智不清，驚懼之心漸去，狂傲之意便生，有人更破口叱罵起來：「小子是甚麼東西，膽敢要咱們在死賊婆的靈前磕頭？」「他媽的，老賊婆到底是怎麼死的？」「是不是死在他師妹李秋水手下？這條腿是不是她的？」</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道：「各位就算真和童姥有深仇大怨，她既已逝世，那也不必再懷恨了，口口聲聲『老賊婆』，未免太難聽了一點。烏先生說得不錯，童姥確是死於她師妹李秋水手下，這條腿嘛，也確是她老人家的遺體。唉，人生如夢幻泡影，如露亦如電，童姥她老人家雖然武功深湛，到頭來終於功散氣絕，難免化作黃土。南無阿彌陀佛，南無觀音菩薩，南無大勢至菩薩，接引童姥往生西方極樂世界，蓮池淨土！」</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群豪聽他嘮嘮叨叨的說來，童姥已死倒是確然不假，登時都大感寬慰。有人問道：「童姥臨死之時，你是否在她身畔？」虛竹道：「是啊。最近這幾個月來，我一直在服侍她老人家。」群豪對望一眼，心中同時飛快的轉過了一個念頭：「破解生死符的寶訣，說不定便在這小子的身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青影一幌，一人欺近身來，扣住了虛竹左手脈門，跟著烏老大覺得後頸一涼，一件利器已架在他項頸之中，一個尖銳的聲音說道：「烏老大，放開了他！」</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烏老大一見扣住虛竹左腕那人，便料到此人的死黨必定同時出擊，待要出掌護身，卻已慢了一步。只聽得背後那人道：「再不放開，這一劍便斬下來了。」烏老大鬆指放開虛竹手腕，向前躍出數步，轉過身來，說道：「珠崖雙怪，姓烏的不會忘了今日之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用劍逼他的是個瘦長漢子，獰笑道：「烏老大，不論出甚麼題目，珠崖雙怪都接著便是。」大怪扣著虛竹的脈門，二怪便來搜他的衣袋。虛竹心想：「你們要搜便搜，反正我身邊又沒甚麼見不得人的物事。」二怪將他懷中的東西一件件摸將出來，第一件便摸到無崖子給他的那幅圖畫，當即展開卷軸。</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大廳上數百對目光，齊向畫中瞧去。那畫曾被童姥踩過幾腳，後來又在冰窖中被浸得濕透，但圖中美女仍是栩栩如生，便如要從畫中走下來一般，丹青妙筆，實是出神入化。眾人一見之下，不約而同都轉頭向王語嫣瞧去。有人說：「咦！」有人說：「哦！」有人說：「呸！」有人說：「哼！」咦者大出意外，哦者恍然有悟，呸者甚為憤怒，哼者意存輕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群豪本來盼望卷軸中繪的是一張地圖又或是山水風景，便可循此而去找尋破解生死符的靈藥或是秘訣，那知竟是王語嫣的一幅圖像，咦、哦、呸、哼一番之後，均感失望。只有段譽、慕容復、王語嫣同時</w:t>
      </w:r>
      <w:r w:rsidRPr="0055426A">
        <w:rPr>
          <w:rFonts w:asciiTheme="minorEastAsia" w:eastAsiaTheme="minorEastAsia"/>
          <w:color w:val="000000" w:themeColor="text1"/>
          <w:sz w:val="21"/>
        </w:rPr>
        <w:lastRenderedPageBreak/>
        <w:t>「啊」的一聲，至於這一聲「啊」的含義，三人卻又各自不同。王語嫣見到虛竹身邊藏著自己的肖像，驚奇之餘，暈紅雙頰，尋思：「難道</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難道這人自從那日在珍瓏棋局旁見了我一面之後，便也像段公子一般，將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將我這人放在心裏？否則何以圖我容貌，暗藏於身？」段譽卻想：「王姑娘天仙化身，姿容絕世，這個小師父為她顛倒傾慕，那也不足為異。唉，可惜我的畫筆及不上這位小師父的萬一，否則我也來畫一幅王姑娘的肖像，日後和她分手，朝夕和畫像相對，倒也可稍慰相思之苦。」慕容復卻想：「這小和尚也是個癩蝦蟆想吃天鵝肉之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二怪將圖像往地下一丟，又去搜查虛竹衣袋，此後拿出來的是虛竹在少林寺剃度的一張度牒，幾兩碎銀子，幾塊乾糧，一雙布襪，看來看去，無一和生死符有關。</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珠崖二怪搜查虛竹之時，群豪無不虎視眈眈的在旁監視，只要見到有甚麼特異之物，立時湧上搶奪，不料甚麼東西也沒搜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珠崖大怪罵道：「臭賊，老賊婆臨死之時，跟你說甚麼來？」虛竹道：「你問童姥臨死時說甚麼話？嗯，她老人家說：『不是她，不是她，不是她！哈哈，哈哈，哈哈！』大笑三聲，就此斷氣了。」群豪莫名其妙，心思縝密的便沉思這句「不是她」和大笑三聲有甚麼含義，性情急躁的卻都喝罵了起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珠崖大怪喝道：「他媽的，甚麼不是她，哈哈哈？老賊婆還說了甚麼？」虛竹道：「前輩先生，你提到童姥她老人家之時，最好稍存敬意，可別胡言斥罵。」珠崖大怪大怒，提起左掌，便向他頭頂擊落，罵道：「臭賊，我偏要罵老賊婆，卻又如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突然間寒光一閃，一柄長劍伸了過來，橫在虛竹頭頂，劍刃豎立。珠崖大怪這一掌倘若繼續拍落，還沒碰到虛竹頭皮，自己手掌先得在劍鋒上切斷了。他一驚之下，急忙收掌，只是收得急了，身子向後一仰，退出三步，一拉之下沒將虛竹拉動，順手放脫了他手腕，但覺左掌心隱隱疼痛，提掌一看，見一道極細的劍痕橫過掌心，滲出血來，不由得又驚又怒，心想這一下只消收掌慢了半分，這手掌豈非廢了？怒目向出劍之人瞪去，見那人身穿青衫，五十來歲年紀，長鬚飄飄，面目清秀，認得他是「劍神」卓不凡。從適才這一劍出招之快、拿捏之準看來，劍上的造詣實已到了登峯造極的地步。他又記起那日劍魚島區島主離眾而去，頃刻間便給這「劍神」斬了首級，他性子雖躁，卻也不敢輕易和這等厲害的高手為敵，說道：「閣下出手傷我，是何用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卓不凡微微一笑，說道：「大夥兒要從此人口中，查究破解生死符的法門，老兄卻突然性起，要將這人殺死。眾兄弟身上的生死符催起命來，老兄如何交代？」珠崖大怪語塞，只道：「這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這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卓不凡還劍入鞘，微微側身，手肘在二怪肩頭輕輕一撞，二怪站立不定，騰騰騰騰，向後退出四步，胸腹間氣血翻湧，險些摔倒，好容易才站定腳步，卻不敢出聲喝罵。</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卓不凡向虛竹道：「小兄弟，童姥臨死之時，除了說『不是她』以及大笑三聲之外，還說了甚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突然滿臉通紅，神色忸怩，慢慢的低下頭去，原來他想起童姥那時說道：「你將那幅圖畫拿來，讓我親手撕個稀爛，我再無掛心之事，便可指點你去尋那夢中姑娘的途徑。」豈知童姥一見圖畫，發現畫中人並非李秋水，又是好笑，又是傷感，竟此一瞑不視。他想：「童姥突然逝世，那位夢中姑娘的蹤跡，天下再無一人知曉，只怕今生今世，我是再也不能和她相見了。」言念及此，不禁黯然魂消。</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卓不凡見他神色有異，只道他心中隱藏著甚麼重大機密，和顏悅色的道：「小兄弟，童姥到底跟你說了些甚麼，你跟我說好了，我姓卓的非但不會難為你，並且還有大大的好處給你。」虛竹連耳根子也紅了，搖頭道：「這件事，我是萬萬</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萬萬不能說的。」卓不凡道：「為甚麼不能說？」虛竹道：「此事說來</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說來</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唉，總而言之，我不能說，你便殺了我，我也不說。」卓不凡道：「你當真不說？」虛竹道：「不說。」</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卓不凡向他凝視片刻，見他神氣十分堅決，突然間刷的一聲，拔出長劍，寒光閃動，嗤嗤嗤幾聲輕響，長劍似乎在一張八仙桌上劃了幾下，跟著拍拍幾聲，八仙桌分為整整齊齊的九塊，崩跌在地。在這一霎眼之間，他縱兩劍，橫兩劍，連出四劍，在桌上劃了一個「井」字。更奇的是，九塊木板均成四方之形，大小闊狹，全無差別，竟如是用尺來量了之後再慢慢剖成一般。大廳中登時采聲雷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王語嫣輕聲道：「這一手周公劍，是福建建陽『一字慧劍門』的絕技，這位卓老先生，想必是『一字慧劍門』的高手耆宿。」群豪齊聲喝采之後，隨即一齊向卓不凡注目，更無聲息，她話聲雖輕，這幾句話卻清清楚楚的傳入了各人耳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卓不凡哈哈一笑，說道：「這位姑娘當真好眼力，居然說得出老朽的門派和劍招名稱。難得，難得。」眾人都想：「從來沒聽說福建有個『一字慧劍門』，這老兒劍術如此厲害，他這門派該當威震江湖才是，怎地竟是沒沒無聞？」只聽卓不凡嘆了口氣，說道：「我這門派之中，卻只老夫孤家寡人、光桿兒一個。『一字慧劍門』三代六十二人，三十三年之前，便給天山童姥殺得乾乾淨淨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人心中一凜，均想：「此人到靈鷲宮來，原來是為報師門大仇。」</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見卓不凡長劍一抖，向虛竹道：「小兄弟，我這幾招劍法，便傳了給你如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此言一出，群豪有的現出艷羨之色，但也有不少人登時顯出敵意。學武之人若得高人垂青，授以一招兩式，往往終身受用不盡，天下揚名，立身保命，皆由於此。但歹毒之徒習得高招後反噬恩師，亦屢見不鮮，是以武學高手擇徒必嚴。卓不凡毫沒來由的答允以上乘劍術傳授虛竹，自是為了要知道童姥的遺言，以取得生死符。</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尚未答覆，人叢中一個女子聲音冷冷問道：「卓先生，你也是中了生死符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卓不凡向那人瞧去，見說話的是個中年道姑，便道：「仙姑何出此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認得這道姑是大理無量洞洞主辛雙清，她本是無量劍西宗的掌門人，給童姥的部屬收服，改稱為無量洞洞主。這些日子來，他一直不敢和辛雙清正眼相對，也不敢走近她屬下的左子穆，生怕他們要算舊帳，這時見她發話，急忙躲在包不同身後。</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辛雙清道：「卓先生若非身受生死符的荼毒，何以千方百計，也來求這破解之道？倘若卓先生意在挾制我輩，那麼三十六洞、七十二島諸兄弟甫脫獅吻，又入虎口，只怕也未必甘心。卓先生雖然劍法通神，但如逼得我們無路可走，眾兄弟也只好不顧死活的一搏了。」這番話不亢不卑，但一語破的，揭穿了卓不凡的用心，辭鋒咄咄逼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群豪中登時有十餘人響應：「辛洞主的話是極。」更有人道：「小子，童姥到底有甚麼遺言，你快當眾說出來，否則大夥兒將你亂刀分屍，味道可不大妙。」</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卓不凡長劍抖動，嗡嗡作聲，說道：「小兄弟不用害怕，你在我身邊，瞧有誰能動了你一根寒毛？童姥的遺言你只能跟我一個說，若有第三個人知道，我的劍法便不能傳你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搖頭道：「童姥的遺言，只和我一個人有關，跟另外一個人也有關，但跟各位實在沒半點干係。再說，不管怎樣，我是決計不說的。你的劍法雖好，我也不想學。」</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群豪轟然叫好，道：「對，對！好小子，挺有骨氣，他的劍法學來有甚麼用？」「人家嬌滴滴的小姑娘，一句話便將他劍招的來歷揭破了，可見並無希奇之處。」又有人道：「這位姑娘既然識得劍法的來歷，便有破他劍法的本事。小兄弟，若要拜師，還是拜這個小姑娘為妙。何況你懷中藏了她的畫像，哈哈，自然是該當拜她為師才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卓不凡聽到各人的冷嘲熱諷，甚感難堪，斜眼向王語嫣望去，過了半晌，見她始終默不作聲，卓不凡大怒，心道：「有人說你能破得我的劍法，你竟並不立即否認，難道你是默認確能破得嗎？」其實王語嫣心中在想：「表哥為甚麼神色不大高興，是不是生我的氣啊？我甚麼地方得罪他了？莫非</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莫非那位小師父畫了我的肖像藏在身邊，表哥就此著惱！」於旁人的說話，一時全沒聽在耳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卓不凡一瞥眼又見到丟在地下的那軸圖畫，陡然想起：「這小子畫了她肖像藏在懷中，自然對她有萬分情意。我要他吐露童姥遺言，非從這小妞兒身上著手不可，有了！」拾起圖畫，塞入虛竹懷中，說道：「小兄弟，你的心事，我全知道，嘿嘿，郎才女貌，當真是天造地設的一對。只不過有人從中作梗，你想稱心如意，卻也不易。這樣罷，由我一力主持，將這位姑娘配了給你作妻房，即刻在此拜天地，今晚便在靈鷲宮中洞房如何？」說著笑吟吟地伸手指著王語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一字慧劍門」滿門師徒給童姥殺得精光，當時卓不凡不在福建，倖免於難，從此再也不敢回去，逃到長白山中荒僻極寒之地苦研劍法，無意中得了前輩高手遺下來的一部劍經，勤練三十年，終於劍術</w:t>
      </w:r>
      <w:r w:rsidRPr="0055426A">
        <w:rPr>
          <w:rFonts w:asciiTheme="minorEastAsia" w:eastAsiaTheme="minorEastAsia"/>
          <w:color w:val="000000" w:themeColor="text1"/>
          <w:sz w:val="21"/>
        </w:rPr>
        <w:lastRenderedPageBreak/>
        <w:t>大成，自信已然天下無敵，此番出山，在河北一口氣殺了幾個赫赫有名的好手，更是狂妄不可一世，只道手中長劍當世無人與抗，言出法隨，誰敢有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臉上一紅，忙道：「不，不！卓先生不可誤會。」</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卓不凡道：「男大當婚，女大當嫁，知好色則慕少艾，原是人之常情，又何必怕醜？」</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不由得狼狽萬狀，連說：「這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這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不是的</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卓不凡長劍抖動，一招「天如穹廬」，跟著一招「白霧茫茫」，兩招混一，向王語嫣遞去，要將她圈在劍光之中拉過來，居為奇貨，以便與虛竹交換，要他吐露秘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一見這兩招，心中便道：「『天如穹廬』和『白霧茫茫』，都是九虛一實。只須中宮直進，搗其心腹，便逼得他非收招不可。」可是心中雖知其法，手上功夫卻使不出來，眼見劍光閃閃，罩向自己頭上，驚惶之下，「啊」的一聲叫了出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看出卓不凡這兩招並無傷害王語嫣之意，心想：「我不忙出手，且看這姓卓的老兒搗甚麼鬼？這小和尚是否會為了表妹而吐露機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但段譽一見到卓不凡的劍招指向王語嫣，他也不懂劍招虛實，自然是大驚失色，情急之下，腳下展開「凌波微步」，疾衝過去，擋在王語嫣身前。卓不凡劍招雖快，段譽還是搶先了一步。長劍寒光閃處，嗤的一聲輕響，劍尖在段譽胸口劃了一條口子，自頸至腹，衣衫盡裂，傷及肌膚。總算卓不凡志在逼求虛竹心中的機密，不欲此時殺人樹敵，這一劍手勁的輕重恰到好處，劍痕雖長，傷勢卻甚輕微。段譽嚇得呆了，一低頭見到自己胸膛和肚腹上如此長的一條劍傷，鮮血迸流，只道已被他開膛破腹，立時便要斃命，叫道：「王姑娘，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快躲開，我來擋他一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卓不凡冷笑道：「泥菩薩過江，自身難保，居然不自量力，來做護花之人。」轉頭向虛竹道：「小兄弟，看中這位姑娘的人可著實不少，我先動手給你除去一個情敵如何？」長劍劍尖指著段譽心口，相距一寸，抖動不定，只須輕輕一送，立即插入他的心臟。</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大驚，叫道：「不可，萬萬不可！」生怕卓不凡殺死段譽，左手伸出，小指在他右腕「太淵穴」上輕輕一拂。卓不凡手上一麻，握著劍柄的五指便即鬆了。虛竹順手將長劍抓在掌中。這一下奪劍，乃是「天山折梅手」中的高招，看似平平無奇，其實他小指的一拂之中，含有最上乘的「小無相功」，卓不凡的功力便再深三四十年，手中長劍一樣的也給奪了下來。虛竹道：「卓先生，這位段公子是好人，不可傷他性命。」順手又將長劍塞還在卓不凡手中，低頭去察看段譽傷勢。</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嘆道：「王姑娘，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要死了，但願你與慕容兄百年齊眉，白頭偕老。爹爹，媽媽</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他傷勢其實並不厲害，只是以為自己胸膛肚腹給人剖開了，當然是非死不可，一洩氣，身子向後便倒。</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搶著扶住，垂淚道：「段公子，你這全是為了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出手如風，點了段譽胸腹間傷口左近的穴道，再看他傷口，登時放心，笑道：「段公子，你的劍傷不礙事，三四天便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身子給王語嫣扶住，又見她為自己哭泣，早已神魂飄盪，歡喜萬分，問道：「王姑娘，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是為我流淚麼？」王語嫣點了點頭，珠淚又是滾滾而下。段譽道：「我段譽得有今日，他便再刺我幾十劍，我便為你死幾百次，也是甘心。」虛竹的話，兩人竟都全沒聽進耳中。王語嫣是心中感激，情難自已。段譽見到了意中人的眼淚，又知這眼淚是為自己所流，那裏還關心自己的生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奪劍還劍，只是一瞬間之事，除了慕容復看得清楚、卓不凡心中明白之外，旁人都道卓不凡手下留情，故意不取段譽性命。可是卓不凡心中驚怒之甚，實是難以形容，一轉念間，心道：「我在長白山中巧得前輩遺留的劍經，苦練三十年，當世怎能尚有敵手？是了，想必這小子誤打誤撞，剛好碰到我手腕上的太淵穴。天下十分湊巧之事，原是有的。倘若他真是有意奪我手中兵刃，奪了之後，又怎會還我？瞧這小子小小年紀，能有多大氣候，豈能奪得了卓某手中長劍？」心念及此，豪氣又生，說道：「小子，你忒也多事！」長劍一遞，劍尖指在虛竹的後心衣上，手勁輕送，要想刺破他的衣衫，便如對付段譽一般，令他也受些皮肉之苦。</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虛竹這時體內北冥真氣充盈流轉，宛若實質，卓不凡長劍刺到，撞上了他體內真氣，劍尖一歪，劍鋒便從他身側滑開。卓不凡大吃一驚，變招也真快捷，立時橫劍削向虛竹脅下。這一招「玉帶圍腰」一劍連攻他前、右、後三個方位，三處都是致命的要害，凌厲狠辣。這時他已知虛竹武功之高，大出自己意料之外，這一招已是使上了全力。</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咦」的一聲，身子微側，不明白卓不凡適才還說得好端端地，何以突然翻臉，陡施殺手？嗤的一聲，劍刃從他腋下穿過，將他的舊僧袍劃破了長長的一條。卓不凡第二擊不中，五分驚訝之外，更增了五分懼怕，身子滴溜溜的打了半個圈子，長劍一挺，劍尖上突然生出半尺吞吐不定的青芒。群豪中有十餘人齊聲驚呼：「劍芒，劍芒！」那劍芒猶似長蛇般伸縮不定，卓不凡臉露獰笑，丹田中提一口真氣，青芒突盛，向虛竹胸口刺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從未見過別人的兵刃上能生出青芒，聽得群豪呼喝，料想是一門厲害武功，自己定然對付不了，腳步一錯，滑了開去。卓不凡這一劍出了全力，中途無法變招，刷的一聲響，長劍刺入了大石柱中，深入尺許。這根石柱乃極堅硬的花崗石所製，軟身的長劍居然刺入一尺有餘，可見他附在劍刃上的真力實是非同小可，群豪又忍不住喝采。</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卓不凡手上運勁，將長劍從石柱中拔出，仗劍向虛竹趕去，喝道：「小兄弟，你能逃到那裏去？」虛竹心下害怕，滑腳又再避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左側突然有人嘿嘿一聲冷笑，說道：「小和尚，躺下罷！」是個女子聲音。兩道白光閃處，兩把飛刀在虛竹面前掠過。虛竹雖只在最初背負童姥之時，得她指點過一些輕功，但他內力深湛渾厚，舉手投足之際，自然而然的輕捷無比，身隨意轉，飛刀來得雖快，他還是輕輕巧巧的躲過了。但見一個身穿淡紅衣衫的中年美婦雙手一招，便將兩把飛刀接在手中。她掌心之中，倒似有股極強的吸力，將飛刀吸了過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卓不凡讚道：「芙蓉仙子的飛刀神技，可教人大開眼界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驀地想起，那晚眾人合謀進攻縹緲峯之時，卓不凡、芙蓉仙子二人和不平道人乃是一路，不平道人在雪峯上被自己以松球打死，難怪二人要殺自己為同伴報仇。他自覺內疚，停了腳步，向卓不凡和芙蓉仙子不住作揖，說道：「我確是犯了極大的過錯，當真該死，雖然當時我並非有意，唉，總之是鑄成了難以挽回的大錯。兩位要打要罵，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這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再也不敢躲閃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卓不凡和芙蓉仙子崔綠華對望了一眼，均想：「這小子終於害怕了。」其實他們並不知道不平道人是死在虛竹的手下，即使知道，也不擬殺他為不平道人報仇。兩人一般的心思，同時欺近身去，一左一右，抓住了虛竹的手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想到不平道人死時的慘狀，心中抱憾萬分，不住討饒：「我做錯了事，當真後悔莫及。兩位儘管重重責罰，我心甘情願的領受，就是要殺我抵命，那也不敢違抗。」</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卓不凡道：「你要我不傷你性命，那也容易，你只須將童姥臨死時的遺言，原原本本的說與我聽，便可饒了你。」崔綠華微笑道：「卓先生，小妹能不能聽？」卓不凡道：「咱們只要尋到破解生死符的法門，這裏眾位朋友人人都受其惠，又不是在下一人能得好處。」他既不說讓崔綠華同聽秘密，亦不說不讓她聽，但言下之意，顯然是欲獨佔成果。</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崔綠華微笑道：「小妹卻沒你這麼好良心，我便是瞧著這小子不順眼。」左手緊緊抓著虛竹的手腕，右手一揚，兩柄飛刀便往虛竹胸口插了下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童姥既死，卓不凡的師門大仇已難以得報，這時他只想找到破解生死符的法門，挾制群豪，作威作福。崔綠華的用意卻全然不同。她兄長為三十六洞的三個洞主聯手所殺，她想只要殺了虛竹，無人知道童姥的遺言，那三個洞主身上的生死符就永遠難以破解，勢必比她兄長死得慘過百倍，遠勝於自己親手殺人報仇，是以突然之間，猛施殺手。她這下出手好快，卓不凡長劍本已入鞘，忙去拔劍，眼看已然慢了一步。</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一驚之下，不及多想，自然而然的雙手一振，將卓不凡和崔綠華同時震開數步。</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崔綠華一聲呼喝，飛刀脫手，疾向虛竹射去。她雖跌出數步，但以投擲暗器而論，仍可說相距極近。卓不凡怕虛竹被殺，舉劍往飛刀上撩去。崔綠華早料到卓不凡定會出劍相救，兩柄飛刀脫手，跟著又</w:t>
      </w:r>
      <w:r w:rsidRPr="0055426A">
        <w:rPr>
          <w:rFonts w:asciiTheme="minorEastAsia" w:eastAsiaTheme="minorEastAsia"/>
          <w:color w:val="000000" w:themeColor="text1"/>
          <w:sz w:val="21"/>
        </w:rPr>
        <w:lastRenderedPageBreak/>
        <w:t>有十柄飛刀連珠般擲出，其中三刀擲向卓不凡，志在將他擋得一擋，其餘七刀都是向虛竹射去，面門、咽喉、胸膛、小腹，盡在飛刀的籠罩之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雙手連抓，使出「天山折梅手」來，隨抓隨拋，但聽得玎玎璫璫之聲不絕，霎時之間，將十三件兵刃投在腳邊。十二柄是崔綠華的飛刀，第十三件卻是卓不凡的長劍。原來他一使上這「天山折梅手」，惶急之下，沒再細想對手是誰，只是見兵刃便抓，順手將卓不凡的長劍也奪了下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奪下十三件兵刃，一抬頭見到卓不凡蒼白的臉色，回過頭來，再見到崔綠華驚懼的眼神，心道：「糟糕，糟糕，我又得罪了人啦。」忙道：「兩位請勿見怪，在下行事鹵莽。」俯身拾起地下十三件兵刃，雙手捧起，送到卓崔二人身前。</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崔綠華還道他故意來羞辱自己，雙掌運力，猛向他胸膛上擊去。但聽得拍的一聲響，一股猛烈無比的力道反擊而來，崔綠華「啊」的一聲驚呼，身子向後飛出，砰的一下，重重撞在石牆之上，噴出兩口鮮血。</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卓不凡此次與不平道人、崔綠華聯手，事先三人暗中曾相互伸量過武功內力，雖然卓不凡較二人為強，但也只稍勝一籌而已，此刻見虛竹雙手捧著兵刃，單以體內的一股真氣，便將崔綠華彈得身受重傷，自己萬萬不是對手。他知道今日已討不了好去，雙手向虛竹一拱，說道：「佩服，佩服，後會有期。」</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道：「前輩請取了劍去。在下無意冒犯，請前輩不必介意。前輩要打要罵，為不平道長出氣，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決計不敢反抗。」</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在卓不凡聽來，虛竹這幾句話全成了刻毒的譏諷。他臉上已無半點血色，大踏步向廳外走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忽聽得一聲嬌叱，一個女子的聲音說道：「站住了！靈鷲宮是甚麼地方，容得你要來便來，要去便去嗎？」卓不凡一凜，順手便按劍柄，一按之下，卻按了個空，這才想起長劍已給虛竹奪去，只見大門外攔著一塊巨巖，二丈高，一丈寬，將大門密不透風的堵死了。這塊巨巖不知是何時無聲無息的移來，自己竟全然沒有警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群豪一見這等情景，均知己陷入了靈鷲宮的機關之中。眾人一路攻戰而前，將一干黃衫女子殺的殺，擒的擒，掃蕩得乾乾淨淨，進入大廳之後，也曾四下察看有無伏兵，但此後有人身上生死符發作，各人觸目驚心，物傷其類，再加上一連串變故接踵而來，竟沒想到身處險地，危機四伏，待得見到巨巖堵死了大門，心中均是一凜：「今日要生出靈鷲宮，只怕大大的不易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忽聽得頭頂一個女子的聲音說道：「童姥姥座下四使婢，參見虛竹先生。」虛竹抬起頭來，只見大廳靠近屋頂之處，有九塊巖石凸了出來，似乎是九個小小的平台，其中四塊巖石上各有一個十八九歲的少女，正自盈盈拜倒。四女一拜，隨即縱身躍落，身在半空，手中已各持一柄長劍，飄飄而下。四女一穿淺紅，一穿月白，一穿淺碧，一穿淺黃，同時躍下，同時著地，又向虛竹躬身拜倒，說道：「使婢迎接來遲，主人恕罪。」虛竹作揖還禮，說道：「四位姊姊不必多禮。」</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四個少女抬起頭來，眾人都是一驚。但見四女不但高矮穠纖一模一樣，而且相貌也沒半點分別，一般的瓜子臉蛋，眼如點漆，清秀絕俗，所不同的只是衣衫顏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穿淺紅衫的女子道：「婢子四姊妹一胎孿生，童姥姥給婢子取名為梅劍，這三位妹子是蘭劍、竹劍、菊劍。適才遇到昊天、朱天諸部姊妹，得知諸般情由。現下婢子已將獨尊廳大門關上了，這一干大膽作反的奴才如何處置，便請主人發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群豪聽她自稱為四姊妹一胎孿生，這才恍然，怪不得四人相貌一模一樣，但見她四人容顏秀麗，語音清柔，各人心中均生好感，不料說到後來，那梅劍竟說甚麼「一干大膽作反的奴才」，實是無禮之極。兩條漢子搶了上來，一人手持單刀，一人拿著一對判官筆，齊聲喝道：「小妞兒，你口中不乾不淨的放</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突然間青光連閃，蘭劍、竹劍姊妹長劍掠出，跟著噹噹兩聲響，兩條漢子的手腕已被截斷，手掌連著兵刃掉在地下。這一招迅捷無倫，那二人手腕已斷，口中還在說道：「</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甚麼屁！哎唷！」齊聲大叫，向後躍開，只洒得滿地都是鮮血。</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二女一出手便斷了二人手腕，其餘各人雖然頗有自忖武功比那兩條大漢要高得多的，卻也不敢貿然出手，何況眼見這座大廳四壁都是厚實異常的花崗巖，又不知廳中另有何等厲害機關，各人面面相覷，誰也沒有作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寂靜之中，忽然人叢中又有一人「荷荷荷」的咆哮起來。眾人一聽，都知又有人身上的生死符催命來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群豪相顧失色之際，一條鐵塔般的大漢縱跳而出，雙目盡赤，亂撕自己胸口衣服。許多人叫了起來：「鐵鰲島島主！鐵鰲島島主哈大霸！」那哈大霸口中呼叫，直如一頭受傷了的猛虎，他提起鐵缽般的拳頭，砰的一聲，將一張茶几擊得粉碎，隨即向菊劍衝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菊劍見到他可怖的神情，忘了自己劍法高強，心中害怕，一鑽頭便縮入了虛竹的懷中。哈大霸張開蒲扇般的大手，向梅劍抓來。這四個孿生姊妹心意相通，菊劍嚇得渾身發抖，梅劍早受感應，眼見哈大霸撲到，「啊」的一聲驚呼，躲到了虛竹背後。</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哈大霸一抓不中，翻轉雙手，便往自己兩隻眼睛中挖去。虛竹叫道：「使不得！」衣袖揮出，拂中他的臂彎，哈大霸雙手便即垂下。虛竹道：「這位兄台體內所種的生死符發作，在下來想法子給你解去。」當即使用出「天山六陽掌」中的一招「陽歌天鈞」，在哈大霸背心「靈台穴」上一拍。哈大霸幾下劇震，全身宛如虛脫。</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青光閃處，兩柄長劍分別向哈大霸刺到，正是蘭劍、竹劍二姝乘機出手。虛竹道：「不可！」夾手將雙劍奪過，喃喃唸道：「糟糕，糟糕！不知他的生死符在何處？」他雖學會了生死符的破解之法，究竟見識淺陋，看不出哈大霸身上生死符的所在，這一招「陽歌天鈞」又出力太猛，哈大霸竟然受不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哈大霸說道：「中</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中在</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懸樞</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氣</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氣海</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絲</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絲空竹</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適才虛竹一招「陽歌天鈞」，已令他神智恢復。</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喜道：「你自己知道，那就好了。」當即以童姥所授法門，用天山六陽掌的純陽之力，將他懸樞、氣海、絲空竹三處穴道中的寒冰生死符化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哈大霸站起身來，揮拳踢腿，大喜若狂，突然撲翻在地，砰砰砰的向虛竹磕頭，說道：「恩公在上，哈大霸的性命，是你老人家給的，此後恩公但有所命，哈大霸赴湯蹈火，在所不辭。」虛竹對人向來恭謹，見哈大霸行此禮，忙跪下還禮，也砰砰砰的向他磕頭，說道：「在下不敢受此重禮，你向我磕頭，我也得向你磕頭。」哈大霸大聲道：「恩公快快請起，你向我磕頭，可真折殺小人了。」為了表示感激之意，又多磕幾個頭。虛竹見他又磕頭，當下又磕頭還禮。</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兩人爬在地下，磕頭不休。猛聽得幾百人齊聲叫了起來：「給我破解生死符，給我破解生死符。」身上中了生死符的群豪蜂湧而前，將二人團團圍住。一名老者將哈大霸扶起，說道：「不用磕頭啦，大夥兒都要請恩公療毒救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見哈大霸起身，這才站起身來，說道：「各位別忙，聽我一言。」霎時之間，大廳上沒半點聲息。虛竹說道：「要破解生死符，須得確知所種的部位，各位自己知不知道？」</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霎時間眾人亂成一團，有的說：「我知道！」有的說：「我中在委中穴、內庭穴！」有的說：「我全身發疼，他媽的也不知中在甚麼鬼穴道！」有的說：「我身上麻癢疼痛，每個月不同，這生死符會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突然有人大聲喝道：「大家不要吵，這般嚷嚷的，虛竹子先生能聽得見麼？」出聲呼喝的正是群豪之首的烏老大，眾人便即靜了下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道：「在下雖蒙童姥授了破解生死符的法門</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七八個人忍不住叫了起來：「妙極，妙極！」「吾輩性命有救了！」只聽虛竹續道：「</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但辨穴認病的本事卻極膚淺。不過各位也不必擔心，若是自己確知生死符部位的，在下逐一施治，助各位破解。就算不知，咱們慢慢琢磨，再請幾位精於醫道的朋友來一同參詳，總之是要治好為止。」</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群豪大聲歡呼，只震得滿廳中都是回聲。過了良久，歡呼聲才漸漸止歇。</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梅劍冷冷的道：「主人應允給你們取出生死符，那是他老人家的慈悲。可是你們大膽作亂，害得童姥離宮下山，在外仙逝，你們又來攻打縹緲峯，害死了我們鈞天部的不少姊妹，這筆帳卻又如何算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此言一出，群豪面面相覷，心中不禁冷了半截，尋思梅劍所言確是實情，虛竹既是童姥的傳人，對眾人所犯下的大罪不會置之不理。有人便欲出言哀懇，但轉念一想，害死童姥、倒反靈鷲宮之罪何等深重，豈能哀求幾句，便能了事？話到口邊，又縮了回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烏老大道：「這位姊姊所責甚是有理，吾輩罪過甚大，甘領虛竹子先生的責罰。」他摸準了虛竹的脾氣，知他忠厚老實，絕非陰狠毒辣的童姥可比，若是由他出手懲罰，下手也必比梅蘭菊竹四劍為輕，因之向他求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群豪中不少人便即會意，跟著叫了起來：「不錯，咱們罪孽深重，虛竹子先生要如何責罰，大家甘心領罪。」有些人想到生死符催命時的痛苦，竟然雙膝一曲，跪了下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渾沒了主意，向梅劍道：「梅劍姊姊，你瞧該當怎麼辦？」梅劍道：「這些都不是好人，害死了鈞天部這許多姊妹，非叫他們償命不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無量洞副洞主左子穆向梅劍深深一揖，說道：「姑娘，咱們身上中了生死符，實在是慘不堪言，一聽到童姥姥她老人家不在峯上，不免著急，以致做錯了事，實在悔之莫及。求你姑娘大人大量，向虛竹子先生美言幾句。」</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梅劍臉一沉，說道：「那些殺過人的，快將自己的右臂砍了，這是最輕的懲戒了。」她話一出口，覺得自己發號施令，於理不合，轉頭向虛竹道：「主人，你說是不是？」虛竹覺得如此懲罰太重，卻又不願得罪梅劍，囁嚅道：「這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這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嗯</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那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人群中忽有一人越眾而出，正是大理國王子段譽。他性喜多管閒事，評論是非，向虛竹拱了拱手，笑道：「仁兄，這些朋友們來攻打縹緲峯，小弟一直極不贊成，只不過說乾了嘴，也勸他們不聽。今日大夥兒闖下大禍，仁兄欲加罪責，倒也應當。小弟向仁兄討一個差使，由小弟來將這些朋友們責罰一番如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日群豪要殺童姥，歃血為盟，段譽力加勸阻，虛竹是親耳聽到的，知道這位公子仁心俠膽，對他好生敬重，自己負了童姥給李秋水從千丈高峯打下來，也曾得他相救，何況自己正沒做理會處，聽他如此說，忙拱手道：「在下識見淺陋，不會處事。段公子肯出面料理，在下感激不盡。」</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群豪初聽段譽強要出頭來責罰他們，如何肯服？有些脾氣急躁的已欲破口大罵，待聽得虛竹竟一口應允，話到口邊，便都縮回去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喜道：「如此甚好。」轉身面對群豪說道：「眾位所犯過錯，實在太大，在下所定的懲罰之法，卻也非輕。虛竹子先生既讓在下處理，眾位若有違抗，只怕虛竹子老兄便不肯給你們拔去身上的生死符了。嘿嘿，這第一條嘛，大家須得在童姥靈前，恭恭敬敬的磕上八個響頭，肅穆默念，懺悔前非，磕頭之時，倘若心中暗咒童姥者，罪加一等。」</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喜道：「甚是，甚是！這第一條罰得很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群豪本來都怕這書獃子會提出甚麼古怪難當的罰法來，都自惴惴不安，一聽他說在童姥靈前磕頭，均想：「人死為大，在她靈前磕幾個頭，又打甚緊？何況咱們心裏暗咒老賊婆，他又怎會知道，老子一面磕頭，一面暗罵老賊婆便是。」當即齊聲答應。</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見自己提出的第一條眾人欣然同意，精神一振，說道：「這第二條，大家須得在鈞天部諸死難姊姊的靈前行禮。殺傷過人的，必須磕頭，默念懺悔，還得身上掛塊麻布，服喪誌哀。沒殺過人的，長揖為禮，虛竹子仁兄提早給他們治病，以資獎勵。」</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群豪之中，一大半手上沒在縹緲峯頂染過鮮血，首先答應。殺傷過鈞天部諸女之人，聽他說不過是磕頭服喪，比之梅劍要他們自斷右臂，懲罰輕了萬倍，自也不敢異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又道：「這第三條嗎，是要大家永遠臣服靈鷲宮，不得再生異心。虛竹子先生說甚麼，大家便得聽從號令。不但對虛竹子先生要恭敬，對梅蘭菊竹四位姊姊妹妹們，也得客客氣氣，化敵為友，再也不得動刀弄槍。倘若有那一位不服，不妨上來跟虛竹子先生比上三招兩式，且看是他高明呢，還是你厲害！」</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群豪聽段譽這麼說，都歡然道：「當得，當得！」更有人道：「公子定下的罰章，未免太便宜了咱們，不知更有甚麼吩咐？」</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段譽拍了拍手，笑道：「沒有了！」轉頭向虛竹道：「小弟這三條罰章定得可對？」</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拱手連說：「多謝，多謝，對之極矣。」他向梅劍等人瞧了一眼，臉上頗有歉然之色。蘭劍道：「主人，你是靈鷲宮之主，不論說甚麼，婢子們都得聽從。你氣量寬宏，饒了這些奴才，可也不必對我們有甚麼抱歉。」虛竹一笑，道：「不敢！嗯，這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心中還有幾句話，不知</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不知該不該說？」</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烏老大道：「三十六洞、七十二島，一向是縹緲峯的下屬，尊主有何吩咐，誰也不敢違抗。段公子所定的三條罰章，實在是寬大之至。尊主另有責罰，大夥兒自然甘心領受。」</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道：「我年輕識淺，只不過承童姥姥指點幾手武功，『尊主』甚麼的，真是愧不敢當。我有兩點意思，這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這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也不知道對不對，大膽說了出來，這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請各位前輩琢磨琢磨。」他自幼至今一直受人指使差遣，向居人下，從來不會自己出甚麼主意，而當眾說話更是窘迫，這幾句話說得吞吞吐吐，語氣神色更是謙和之極。</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梅蘭菊竹四姝均想：「主人怎麼啦，對這些奴才也用得著這麼客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烏老大道：「尊主寬洪大量，赦免了大夥兒的重罪，更對咱們這般謙和，眾兄弟便肝腦塗地，也難報恩德於萬一。尊主有命，便請吩咐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道：「是，是！我若說錯了，諸位不要</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不要這個見笑。我想說兩件事。第一件嘛，好像有點私心，在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在下出身少林寺，本來</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本是個小和尚，請諸位今後行走江湖之時，不要向少林派的僧俗弟子們為難。那是我向各位求一個情，不敢說甚麼命令。」</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烏老大大聲道：「尊主有令：今後眾兄弟在江湖上行走，遇到少林派的大師父和俗家朋友們，須得好生相敬，千萬不可得罪了，否則嚴懲不貸。」群豪齊聲應道：「遵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見眾人答允，膽子便大了些，拱手道：「多謝，多謝！這第二件事，是請各位體念上天好生之德，我佛慈悲為懷，不可隨便傷人殺人。最好是有生之物都不要殺，螻蟻尚且惜命，最好連腥葷也不吃，不過這一節不大容易，連我自己也破戒吃葷了。因此</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這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那個殺人嘛，總之不好，還是不殺人的為妙，只不過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也殺過人，所以嘛</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烏老大大聲道：「尊主有令：靈鷲宮屬下一眾兄弟，今後不得妄殺無辜，胡亂殺生，否則重重責備。」群豪又齊聲應道：「遵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連連拱手，說道：「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當真感激不盡，話又說回來，各位多做好事，不做壞事，那也是各位自己的功德善業，必有無量福報。」向烏老大笑道：「烏先生，你幾句話便說得清清楚楚。我可不成，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的生死符中在那裏？我先給你拔除了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烏老大所以干冒奇險，率眾謀叛，為來為去就是要除去體內的生死符，聽得虛竹答應為他拔除，從此去了這為患無窮的附骨之蛆，當真是不勝之喜，心中感激，雙膝一曲，便即拜倒。虛竹急忙跪倒還禮，又問：「烏先生，你肚子上松球之傷，這可痊癒了麼？你服過童姥的甚麼『斷腸腐骨丸』，咱們也得想法子解了毒性才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梅劍四姊妹開動機關，移開大門上的巨巖，放了朱天、昊天、玄天九部諸女進入大廳。</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風波惡和包不同大呼小叫，和鄧百川、公冶乾一齊進來。他四人出門尋童姥相鬥，卻撞到八部諸女。包不同言詞不遜，風波惡好勇鬥狠，三言兩語，便和諸女動起手來。不久鄧百川、公冶乾加入相助，他四人武功雖強，但終究寡不敵眾，四人且鬥且走，身上都帶了傷，倘若大門再遲開片刻，梅蘭菊竹不出聲喝止，他四人若不遭擒，便難免喪生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自覺沒趣，帶同鄧百川等告辭下山。卓不凡和芙蓉仙子崔綠華卻不別而行。</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見慕容復等要走，竭誠挽留。慕容復道：「在下得罪了縹緲峯，好生汗顏，承兄台不加罪責，已領盛情，何敢再行叨擾？」虛竹道：「那裏，那裏？兩位公子文武雙全，英雄了得，在下仰慕得緊，只想</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只想這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向兩位公子領教。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實在笨得</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那個要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包不同適才與諸女交鋒，寡不敵眾，身上受了好幾處劍傷，正沒好氣，聽虛竹囉裏囉唆的留客，又聽慕容復低聲說他懷中藏了王語嫣的圖像，尋思：「這小賊禿假仁假義，身為佛門子弟，卻對我家王姑</w:t>
      </w:r>
      <w:r w:rsidRPr="0055426A">
        <w:rPr>
          <w:rFonts w:asciiTheme="minorEastAsia" w:eastAsiaTheme="minorEastAsia"/>
          <w:color w:val="000000" w:themeColor="text1"/>
          <w:sz w:val="21"/>
        </w:rPr>
        <w:lastRenderedPageBreak/>
        <w:t>娘暗起歹心，顯然是個不守清規的淫僧。」便道：「小師父留英雄是假，留美人是真，何不直言要留王姑娘在縹緲峯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愕然道：「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說甚麼？我要留甚麼美人？」包不同道：「你心懷不軌，難道姑蘇慕容家的都是白癡麼？嘿嘿，太也可笑！」虛竹搔了搔頭，說道：「我不懂先生說些甚麼，不知甚麼事可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包不同雖然身在龍潭虎穴之中，但一激發了他的執拗脾氣，早將生死置於度外，大聲叫道：「你這小禿賊，你是少林寺的和尚，既是名門弟子，怎麼又改投邪派，勾結一眾妖魔鬼怪？我瞧著你便生氣。一個和尚，逼迫幾百名婦女做你妻妾情婦，兀自不足，卻又打起我家王姑娘的主意來！我跟你說，王姑娘是我家慕容公子的人，你癩蝦蟆想吃天鵝肉，乘早收了歹心的好！」怒火上衝，拍手頓足，指著虛竹的鼻子大罵。</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莫名其妙，道：「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忽聽得呼呼兩聲，烏老大挺起綠波香露鬼頭刀，哈大霸舉起一柄大鐵椎，齊聲大喝，雙雙向包不同撲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知道虛竹既允為這些人解去生死符之毒，已得群豪死力，若是混戰起來，凶險無比，眼見烏老大和哈大霸同時撲到，身形一幌，搶上前去，使出「斗轉星移」的功夫，一帶之間，鬼頭刀砍向哈大霸，而大鐵椎砸向烏老大，噹的一聲猛響，兩般兵刃激得火花四濺。慕容復反手在包不同肩頭輕輕一推，將他推出丈餘，向虛竹拱手道：「得罪，告辭了！」身形幌處，已到大廳門口。他適才見過門口的機關，倘若那巨巖再移過來擋住了大門，那便只有任人宰殺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忙道：「公子慢走，決不</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不是這個意思</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慕容復雙眉一挺，轉身過來，朗聲道：「閣下是否自負天下無敵，要指點幾招麼？」虛竹連連搖手，道：「不</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不敢</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慕容復道：「在下不速而至，來得冒昧，閣下真的非留下咱們不可麼？」虛竹搖頭道：「不</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不是</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是的</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唉！」</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站在門口，傲然瞧著虛竹、三十六洞、七十二島群豪，以及梅蘭菊竹四劍、九天九部諸女。群豪諸女為他氣勢所懾，一時竟然無人敢於上前。隔了半晌，慕容復袍袖一拂，道：「走罷！」昂然跨出大門。王語嫣、鄧百川等五人跟了出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烏老大憤然道：「尊主，倘若讓他活著走下縹緲峯，大夥兒還用做人嗎？請尊主下令攔截。」虛竹搖頭道：「算了。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真不懂，為甚麼他忽然生這麼大的氣，唉，真是不明白</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烏老大道：「那麼待屬下去擒了那位王姑娘來。」虛竹忙道：「不可，不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見段譽未出大廳，回頭道：「段公子，再見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一震，心口一酸，喉頭似乎塞住了，勉強說道：「是，再</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再見了。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還是跟你一起</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眼見她背影漸漸遠去，更不回頭，耳邊只響著包不同那句話：「他說王姑娘是慕容公子的人，叫旁人趁早死了心，不可癩蝦蟆想吃天鵝肉。不錯，慕容公子臨出廳門之時，神威凜然，何等英雄氣概！他一舉手間便化解了兩個勁敵的招數，又是何等深湛的武功！以我這等手無縛雞之力的人，到處出醜，如何在她眼下？王姑娘那時瞧著她表哥的眼神臉色，真是深情款款，既仰慕，又愛憐，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段譽，當真不過是一隻癩蝦蟆罷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一時之間，大廳上怔住了兩人，虛竹是滿腹疑雲，搔首踟躕，段譽是悵惘別離，黯然魂消。兩人呆呆的茫然相對。</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過了良久，虛竹一聲長嘆。段譽跟著一聲長嘆，說道：「仁兄，你我同病相憐，這銘心刻骨的相思，卻何以自遣？」虛竹一聽，不由得滿面通紅，以為他知道自己「夢中女郎」的艷跡，囁嚅問道：「段</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段公子，你卻又如</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如何得知？」</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道：「不知子都之美者，無目者也。不識彼姝之美者，非人者也。愛美之心，人皆有之。仁兄，你我同是天涯淪落人，此恨綿綿無絕期！」說著又是一聲長嘆。他認定虛竹懷中私藏王語嫣的圖像，自是和自己一般，對王語嫣傾倒愛慕，適才慕容復和虛竹衝突，當然也是為著王語嫣了，又道：「仁兄武功絕頂，可是這情之一物，只講緣份，不論文才武藝，若是無緣，說甚麼也不成的。」</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虛竹喃喃道：「是啊，佛說萬法緣生，一切只講緣份</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不錯</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那緣份</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當真是可遇不可求</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是啊，一別之後，茫茫人海，卻又到那裏找去？」他說的是「夢中女郎」，段譽卻認定他是說王語嫣。兩人各有一份不通世俗的獃氣，竟然越說越投機。</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靈鷲宮諸女擺開筵席，虛竹和段譽便攜手入座。諸洞島群豪是靈鷲宮下屬，自然誰也不敢上來和虛竹同席。虛竹不懂款客之道，見旁人不過來，也不出聲相邀，只和段譽講論。</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全心全意沉浸在對王語嫣的愛慕之中，沒口子的誇獎，說她性情如何和順溫婉，姿容如何秀麗絕俗。虛竹只道段譽在誇獎他的「夢中女郎」，不敢問他如何認得，更不敢出聲打聽這女郎的來歷，一顆心卻是怦怦亂跳，尋思：「我只道童姥一死，天下便沒人知道這位姑娘的所在，天可憐見，段公子竟然認得。但聽他之言，對這位姑娘也充滿了愛慕之情、思戀之意，我若吐露風聲，曾和她在冰窖之中有過一段因緣，段公子勢必大怒，離席而去，我便再也打聽不到了。」聽段譽沒口子誇獎這位姑娘，正合心意，便也隨聲附和，其意甚誠。</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兩人各說各的情人，纏夾在一起，只因誰也不提這兩位姑娘名字，言語中的筍頭居然接得絲絲入扣。虛竹道：「段公子，佛家道萬法都是一個緣字。經云：『諸法從緣生，諸法從緣滅。我佛大沙門，常作如是說。』達摩祖師有言：『眾生無我，苦樂隨緣』，如有甚麼賞心樂事，那也是『宿因所構，今方得之。緣盡還無，何喜之有？』」段譽道：「是啊！『得失隨緣，心無增減』！話雖如此說，但吾輩凡夫，怎能修得到這般『得失隨緣，心無增減』的境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大理國佛法昌盛，段譽自幼誦讀佛經，兩人你引一句金剛經，我引一段法華經，自寬自慰，自傷自嘆，惺惺相惜，同病相憐。梅蘭菊竹四姝不住輪流上來勸酒。段譽喝一杯，虛竹便也喝一杯，嘮嘮叨叨的談到半夜。群豪起立告辭，由諸女指引歇宿之所。虛竹和段譽酒意都有八九分了，仍是對飲講論不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日段譽和蕭峯在無錫城外賭酒，以內功將酒水從指甲中逼出，此刻借酒澆愁，卻是真飲，迷迷糊糊的道：「仁兄，我有一位結義金蘭的兄長，姓喬名峯，此人當真是大英雄，真豪傑，武功酒量，無雙無對。仁兄若是遇見，必然也愛慕喜歡，只可惜他不在此處，否則咱三人結拜為兄弟，共盡意氣之歡，實是平生快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從不喝酒，全仗內功精湛，這才連盡數斗不醉，但心中飄飄盪盪地，說話舌頭也大了，本來拘謹膽小，忽然豪氣陡生，說道：「段公子若是</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那個不是</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不是瞧不起我，咱二人便先結拜起來，日後尋到喬大哥，再拜一次便了。」段譽大喜，道：「妙極，妙極！兄長幾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二人敘了年紀，虛竹大了三歲，段譽叫道：「二哥，受小弟一拜！」推開椅子，跪拜下去。虛竹急忙還禮，腳下一軟，向前直摔。</w:t>
      </w:r>
    </w:p>
    <w:p w:rsidR="0055426A" w:rsidRPr="0055426A"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見他摔跌，忙伸手相扶，兩人無意間真氣一撞，都覺對方體中內力充沛，急忙自行收斂克制。這時段譽酒意已有十分，腳步踉蹌，站立不定。突然之間，兩人哈哈大笑，互相摟抱，滾跌在地。段譽道：「二哥，小弟沒醉，咱倆再來喝他一百杯！」虛竹道：「小兄自當陪三弟喝個痛快。」段譽道：「人生得意須盡歡，莫使金樽空對月，哈哈，會須立盡三百杯！」兩人越說越迷糊，終於都醉得人事不知。</w:t>
      </w:r>
    </w:p>
    <w:p w:rsidR="00834E82" w:rsidRDefault="0055426A" w:rsidP="007B1CE4">
      <w:pPr>
        <w:pStyle w:val="1"/>
        <w:spacing w:before="240" w:after="240"/>
      </w:pPr>
      <w:bookmarkStart w:id="52" w:name="_Toc69888007"/>
      <w:r w:rsidRPr="0055426A">
        <w:rPr>
          <w:rFonts w:ascii="宋体" w:eastAsia="宋体" w:hAnsi="宋体" w:cs="宋体" w:hint="eastAsia"/>
        </w:rPr>
        <w:t>第三九回</w:t>
      </w:r>
      <w:r w:rsidRPr="0055426A">
        <w:t xml:space="preserve"> </w:t>
      </w:r>
      <w:r w:rsidRPr="0055426A">
        <w:rPr>
          <w:rFonts w:ascii="宋体" w:eastAsia="宋体" w:hAnsi="宋体" w:cs="宋体" w:hint="eastAsia"/>
        </w:rPr>
        <w:t>解不了</w:t>
      </w:r>
      <w:r w:rsidRPr="0055426A">
        <w:t xml:space="preserve"> </w:t>
      </w:r>
      <w:r w:rsidRPr="0055426A">
        <w:rPr>
          <w:rFonts w:ascii="宋体" w:eastAsia="宋体" w:hAnsi="宋体" w:cs="宋体" w:hint="eastAsia"/>
        </w:rPr>
        <w:t>名韁繫嗔貪</w:t>
      </w:r>
      <w:bookmarkEnd w:id="52"/>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次日醒轉，發覺睡在一張溫軟的床上，睜眼向帳外看去，見是處身於一間極大的房中，空蕩蕩地倒與少林寺的禪房差不多，房中陳設古雅，銅鼎陶瓶，也有些像少林寺中的銅鐘香爐。這時兀自迷迷糊糊，於眼前情景，惘然不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一個少女托著一隻瓷盤走到床邊，正是蘭劍，說道：「主人醒了？請漱漱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宿酒未消，只覺口中苦澀，喉頭乾渴，見碗中盛著一碗黃澄澄的茶水，拿起便喝，入口甜中帶苦，卻無茶味，便骨嘟骨嘟的喝個清光。他一生中那裏嘗過甚麼參湯？也不知是甚麼苦茶，歉然一笑，說道：「多謝姊姊！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想起身了，請姊姊出去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蘭劍尚未答口，房門外又走進一個少女，卻是菊劍，微笑道：「咱姊妹二人服侍主人換衣。」說著從床頭椅上拿起一套淡青色的內衣內褲，塞在虛竹被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虛竹大窘，滿臉通紅，說道：「不，不，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不用姊姊們服侍。我又沒受傷生病，只不過是喝醉了，唉，這一下連酒戒也犯了。經云：『飲酒有三十六失』。以後最好不飲。三弟呢？段公子呢？他在那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蘭劍抿嘴笑道：「段公子已下山去了。臨去時命婢子稟告主人，說道待靈鷲宮中諸事定當之後，請主人赴中原相會。」</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叫聲：「啊喲！」說道：「我還有事問他呢，怎地他便走了？」心中一急，從床上跳了起來，要想去追趕段譽，問他「夢中女郎」的姓名住處，突然見自身穿著一套乾乾淨淨的月白小衣，「啊」的一聲，又將被子蓋在身上，驚道：「我怎地換了衣衫？」他從少林寺中穿出來的是套粗布內衣褲，穿了半年，早已破爛污穢不堪，現下身上所服，著體輕柔，也不知是綾羅還是綢緞，但總之是貴重衣衫。</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菊劍笑道：「主人昨晚醉了，咱四姊妹服侍主人洗澡更衣，主人都不知道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更是大吃一驚，一抬頭見到蘭劍、菊劍，人美似玉，笑靨勝花，不由得心中怦怦亂跳，一伸臂間，內衣從手臂間滑了上去，露出隱隱泛出淡紅的肌膚，顯然身上所積的污垢泥塵都已被洗擦得乾乾淨淨，他兀自存了一線希望，強笑道：「我真醉得胡塗了，幸好自己居然還會洗澡。」蘭劍笑道：「昨晚主人一動也不會動了，是我們四姊妹替主人洗的。」虛竹「啊」的一聲大叫，險些暈倒，重行臥倒，連呼：「糟糕，糟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蘭劍、菊劍給他嚇了一跳，齊問：「主人，甚麼事不對啦？」虛竹苦笑道：「我是個男人，在你們四位姊姊面前</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那個赤身露體，豈不</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豈不是糟糕之極？何況我全身老泥，又臭又髒，怎可勞動姊姊們做這等污穢之事？」蘭劍道：「咱四姊妹是主人的女奴，便為主人粉身碎骨也所應當，奴婢犯了過錯，請主人責罰。」說罷，和菊劍一齊拜伏在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見她二人大有畏懼之色，想起余婆、石嫂等人，也曾為自己對她們以禮相待，因而嚇得全身發抖，料想蘭劍、菊劍也是見慣了童姥的詞色，只要言辭稍和，面色略溫，立時便有殺手相繼，便道：「兩位姊</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嗯，你們快起來，你們出去罷，我自己穿衣，不用你們服侍。」蘭菊二人站起身來，淚盈於眶，倒退著出去。虛竹心中奇怪，問道：「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是我得罪了你們麼？你們為甚麼不高興，眼淚汪汪的？只怕我說錯了話，這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菊劍道：「主人要我姊妹出去，不許我們服侍主人穿衣盥洗，定是討厭了我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話未說完，珠淚已滾滾而下。虛竹連連搖手，說道：「不，不是的。唉，我不會說話，甚麼也說不明白。我是男人，你們是女的，那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那個不大方便</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的的確確沒有他意</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佛在上，出家人不打誑語，我決不騙你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蘭劍、菊劍見他指手劃腳，說得情急，其意甚誠，不由得破涕為笑，齊聲道：「主人莫怪。靈鷲宮中向無男人居住，我們更從來沒見過男子。主人是天，奴婢們是地，那裏有甚麼男女之別？」二人盈盈走近，服侍虛竹穿衣著鞋。不久梅劍與竹劍也走了進來，一個替他梳頭，一個替他洗臉。虛竹嚇得不敢作聲，臉色慘白，心中亂跳，只好任由她四姊妹擺布，再也不敢提一句不要她們服侍的話。</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料想段譽已經去遠，追趕不上，又想洞島群豪身上生死符未除，不能就此猝然離去，用過早點後，便到廳上和群豪相見，替兩個痛得最厲害之人拔除了生死符。</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拔除生死符須以真力使動「天山六陽掌」，虛竹真力充沛，縱使連拔十餘人，也不會疲累，可是童姥在每人身上所種生死符的部位各不相同，虛竹細思拔除之法，卻頗感煩難。他於經脈、穴道之學所知極淺，又不敢隨便動手，若有差失，不免使受治者反蒙毒害。到得午間，竟只治了四人。食過午飯後，略加休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梅劍見他皺起眉頭，沉思拔除生死符之法，頗為勞心，便道：「主人，靈鷲宮後殿，有數百年前舊主人遺下的石壁圖像，婢子曾聽姥姥言道，這些圖像與生死符有關，主人何不前去一觀？」虛竹喜道：「甚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當下梅蘭菊竹四姝引導虛竹來到花園之中，搬開一座假山，現出地道入口，梅劍高舉火把，當先領路，五人魚貫而進。一路上梅劍在隱蔽之處不住按動機括，使預伏的暗器陷阱不致發動。那地道曲曲折折，盤旋向下，有時豁然開朗，現出一個巨大的石窟，可見地道是依著山腹中天然的洞穴而開成。</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竹劍道：「這些奴才攻進宮來，鈞天部的姊姊們都給擒獲，我們四姊妹眼見抵敵不住，便逃到這裏躲避，只盼到得天黑，再設法去救人。」蘭劍道：「其實那也只是我們報答姥姥的一番心意罷了。主人倘若不來，我們終究都不免喪生於這些奴才之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行了二里有餘，梅劍伸手推開左側一塊巖石，讓在一旁，說道：「主人請進，裏面便是石室，婢子們不敢入內。」虛竹道：「為甚麼不敢？裏面有危險麼？」梅劍道：「不是有危險。這是本宮重地，婢子們不敢擅入。」虛竹道：「一起進來罷，那有甚麼要緊？外邊地道中這麼窄，站著很不舒服。」四姝相顧，均有驚喜之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梅劍道：「主人，姥姥仙去之前，曾對我姊妹們說道，倘若我四姊妹忠心服侍，並無過犯，又能用心練功，那麼到我們四十歲時，便許我們每年到這石室中一日，參研石壁上的武功。就算主人恩重，不廢姥姥當日的許諾，那也是廿二年之後的事了。」虛竹道：「再等廿二年，豈不氣悶煞人？到那時你們也老了，再學甚麼武功？一齊進去罷！」四姝大喜，當即伏地跪拜。虛竹道：「請起，請起。這裏地方狹窄，我跪下還禮，大家擠成一團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四人走進石室，只見四壁巖石打磨得甚是光滑，石壁上刻滿了無數徑長尺許的圓圈，每個圈中都刻了各種各樣的圖形，有的是人像，有的是獸形，有的是殘缺不全的文字，更有些只是記號和線條，圓圈旁註著「甲一」、「甲二」、「子一」、「子二」等數字，圓圈之數若不逾千，至少也有八九百個，一時卻那裏看得周全？</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竹劍道：「咱們先看甲一之圖，主人說是嗎？」虛竹點頭稱是。當下五人舉起火把，端相編號「甲一」的圓圈，虛竹一看之下，便認出圈中所繪，是天山折梅手第一招的起手式，道：「這是『天山折梅手』。」看甲二時，果真是天山折梅手的第二招，依次看下去，天山折梅手圖解完後，便是天山六陽掌的圖解，童姥在西夏皇宮中所傳的各種歌訣奧秘，盡皆註在圓圈之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石壁上天山六陽掌之後的武功招數，虛竹就沒學過。他按著圖中所示，運起真氣，只學得數招，身子便輕飄飄地凌虛欲起，只是似乎還在甚麼地方差了一點，以致無法離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正在凝神運息、萬慮俱絕之時，忽聽得「啊、啊」兩聲驚呼，虛竹一驚，回過頭來，但見蘭劍、竹劍二姝身形幌動，跟著摔倒在地。梅菊二姝手扶石壁，臉色大變，搖搖欲墜。虛竹忙將蘭竹二姝扶起，驚道：「怎麼啦？」梅劍道：「主</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主人，我們功力低微，不能看這裏的</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這裏的圖形</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們在外面伺候。」四姝扶著石壁，慢慢走出石室。</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呆了一陣，跟著走出，只見四姝在甬道中盤膝而坐，正自用功，身子顫抖，臉現痛苦神色。虛竹知道她們已受頗重的內傷，當即使出天山六陽掌，在每人背心的穴道上輕拍幾下。一股陽和渾厚的力道透入各人體內，四姝臉色登時平和，不久各人額頭滲出汗珠，先後睜開眼來，叫道：「多謝主人耗費功力，為婢子治傷。」翻身拜倒，叩謝恩德。虛竹忙伸手相扶，道：「那</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那是怎麼回事？怎麼好端端地會受傷昏暈？」</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梅劍嘆了口氣，說道：「主人，當年姥姥要我們到四十歲之後，才能每年到這石室中來看圖一日，原來大有深意。這些圖譜上的武功太也深奧，婢子們不自量力，照著『甲一』圖中所示一練，真氣不足，立時便走入了經脈岔道。若不是主人解救，我四姊妹只怕便永遠癱瘓了。」蘭劍道：「姥姥對我們期許很切，盼望我姊妹到四十歲後，便能習練這上乘武功，可是</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可是婢子們資質庸劣，便算再練二十二年，也未必敢再進這石室。」</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道：「原來如此，那卻是我的不是了，我不該要你們進去。」四劍又拜伏請罪，齊道：「主人何出此言？那是主人的恩德，全怪婢子們狂妄胡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菊劍道：「主人功力深厚，練這些高深武學卻是大大有益。姥姥在石室之中，往往經月不出，便是揣摩石壁上的圖譜。」梅劍又道：「三十六洞、七十二島那些奴才們逼問鈞天部的姊姊們，要知道姥姥藏寶的所在。諸位姊姊寧死不屈。我四姊妹本想將他們引進地道，發動機關，將他們盡數聚殲在地道之中，只是深恐這些奴才中有破解機關的能手，倘若進了石室，見到石壁圖解，那就遺禍無窮。早知如此，讓他們進來反倒好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虛竹點頭道：「確實如此，這些圖解若讓功力不足之人見到了，那比任何毒藥利器更有禍害，幸虧他們沒有進來。」蘭劍微笑道：「主人真是好心，依我說啊，要是讓他們一個個練功而死，那才好看呢。」</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道：「我練了幾招，只覺精神勃勃，內力充沛，正好去給他們拔除一些生死符。你們上去睡一睡，休息一會。」五人從地道中出來，虛竹回入大廳，拔除了三人的生死符。</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此後虛竹每日替群豪拔除生死符，一感精神疲乏，便到石室中去習練上乘武功。四姝在石室外相候，再也不敢踏進一步。虛竹每日亦抽暇指點四姝及九部諸女的武功。</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如此直花了二十餘天時光，才將群豪身上的生死符拔除乾淨，而虛竹每日精研石壁上的圖譜，武功也是大進，比之初上縹緲峯時已大不相同。</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群豪當日臣服於童姥，是為生死符所制，不得不然，此時靈鷲宮易主，虛竹以誠相待，以禮相敬，群豪雖都是桀傲不馴的人物，卻也感恩懷德，心悅誠服，一一拜謝而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待得各洞主、各島主分別下山，峯上只賸下虛竹一個男子。他暗自尋思：「我自幼便是孤兒，全仗寺中師父們撫養成人，倘若從此不回少林，太也忘恩負義。我須得回到寺中，向方丈和師父領罪，才合道理。」當下向四姝及九部諸女說明原由，即日便要下山，靈鷲宮中一應事務，吩咐由九部之首的余婆、石嫂、符敏儀等人會商處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四姝意欲跟隨服侍，虛竹道：「我回去少林，重做和尚。和尚有婢女相隨，天下焉有是理？」說之再三，四姝總不肯信。虛竹拿起剃刀，將頭髮剃個清光，露出頂上的戒點來。四姝無奈，只得與九部諸女一齊送到山下，洒淚而別。</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換上了舊僧衣，邁開大步，東去嵩山。以他的性情，路上自然不會去招惹旁人，而他這般一個衣衫襤褸的青年和尚，盜賊歹人也決不會來打他的主意。一路無話，太太平平的回到了少林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重見少林寺屋頂的黃瓦，心下不禁又是感慨，又是慚愧，一別數月，自己幹了許許多多違犯清規戒律之事，殺戒、淫戒、葷戒、酒戒，不可赦免的「波羅夷大戒」無一不犯，不知方丈和師父是否能夠見恕，許自己再入佛門。</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心下惴惴，進了山門後，便去拜見師父慧輪。慧輪見他回來，又驚又喜，問道：「方丈差你出寺下書，怎麼到今天才回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俯伏在地，痛悔無已，放聲大哭，說道：「師父，弟子</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弟子真是該死，下山之後，把持不定，將師父</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師父平素的教誨，都</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都不遵守了。」慧輪臉上變色，問道：「怎</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怎麼？你沾了葷腥麼？」虛竹道：「是，還不止沾了葷腥而已。」慧輪罵道：「該死，該死！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喝了酒麼？」虛竹道：「弟子不但喝酒，而且還喝得爛醉如泥。」慧輪嘆了一口長氣，兩行淚水從面頰上流下來，道：「我看你從小忠厚老實，怎麼一到花花世界之中，便竟墮落如此，咳，咳</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虛竹見師父傷心，更是惶恐，道：「師父在上，弟子所犯戒律，更有勝於這些的，還</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還犯了</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還沒說到犯了殺戒、淫戒，突然間鐘聲噹噹響起，每兩下短聲，便略一間斷，乃是召集慧字輩諸僧的訊號。</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慧輪立即起身，擦了擦眼淚，說道：「你犯戒太多，我也無法迴護於你。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自行到戒律院去領罪罷！這一下連我也有大大的不是。唉，這</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這</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說著匆匆奔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來到戒律院前，躬身稟道：「弟子虛竹，違犯佛門戒律，恭懇掌律長老賜罰。」他說了兩遍，院中走出一名中年僧人來，冷冷的道：「首座和掌律師叔有事，沒空來聽你的，你跪在這裏等著罷！」虛竹道：「是！」這一跪自中午直跪到傍晚，竟沒人過來理他。幸好虛竹內功深厚，雖不飲不食的跪了大半天，仍是渾若無事，沒絲毫疲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耳聽得暮鼓響起，寺中晚課之時已屆，虛竹低聲唸經懺悔過失。那中年僧人走將過來，說道：「虛竹，這幾天寺中正有大事，長老們沒空來處理你的事。我瞧你長跪唸經，還真有虔誠悔悟之意。這樣罷，你先到菜園子去挑糞澆菜，靜候吩咐。等長老們空了之後，再叫你來問明實況，按情節輕重處罰。」虛竹恭恭敬敬的道：「是，多謝慈悲。」合什行禮，這才站起身來，心想：「不將我立即逐出寺門，看來事情還有指望。」心下甚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他走到菜園子中，向管菜園的僧人說道：「師兄，小僧虛竹犯了本門戒律，戒律院的師叔罰我來挑糞澆菜。」</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僧人名叫緣根，並非從少林寺出家，因此不依「玄慧虛空」字輩排行。他資質平庸，既不能領會禪義，練武也沒甚麼長進，平素最喜多管瑣碎事務。這菜園子有兩百來畝地，三四十名長工，他統率人眾，倒也威風凜凜，遇到有僧人從戒律院裏罰到菜園來做工，更是他大逞威風的時候。他一聽虛竹之言，心下甚喜，問道：「你犯了甚麼戒？」虛竹道：「犯戒甚多，一言難盡。」緣根怒道：「甚麼一言難盡。我叫你老老實實，給我說個明白。莫說你是個沒職司的小和尚，便是達摩院、羅漢堂的首座犯了戒，只要是罰到菜園子來，我一般要問個明白，誰敢不答？我瞧你啊，臉上紅紅白白，定是偷吃葷腥，是也不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道：「正是。」緣根道：「哼，你瞧，我一猜便著。說不定私下還偷酒喝呢，你不用賴，要想瞞我，可沒這麼容易。」虛竹道：「正是，小僧有一日喝酒喝得爛醉如泥，人事不知。」緣根笑道：「嘖嘖嘖，真正大膽。嘿嘿，灌飽了黃湯，那便心猿意馬，這『色即是空，空即是色』八個字，定然也置之腦後了。你心中便想女娘們，是不是？不但想一次，至少也想了七次八次，你敢不敢認？」說時聲色俱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嘆道：「小僧何敢在師兄面前撒謊？不但想過，而且犯過淫戒。」</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緣根又驚又喜，戟指大罵：「你這小和尚忒也大膽，竟敢敗壞我少林寺的清譽。除了淫戒，還犯過甚麼！偷盜過沒有？取過別人的財物沒有？和人打過架、吵過嘴沒有？」</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低頭道：「小僧殺過人，而且殺了不止一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緣根大吃一驚，臉色大變，退了三步，聽虛竹說殺過人，而且所殺的不止一人，登時心驚膽戰，生怕他狂性發作動粗，自己多半不是敵手，當下定了定神，滿臉堆笑，說道：「本寺武功天下第一，既然練武，難免失手傷人，師弟的功夫，當然是非常了得的啦。」</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道：「說來慚愧，小僧所學的本門功夫，已全然被廢，眼下是半點也不賸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緣根大喜，連道：「那很好，那很好。好極，妙極！」聽說他本門功夫已失，只道他犯戒太多，給本寺長老廢去了武功，登時便換了一番臉色。但轉念又想：「雖說他武功已廢，但倘若尚有幾分剩餘，總是不易對付。」說道：「師弟，你到菜園來做工懺悔，那也極好。可是咱們這裏規矩，凡是犯了戒律，手上沾過血腥的僧侶，做工時須得戴上腳鐐手銬。這是列祖列宗傳下來的規矩，不知師弟肯不肯戴？倘若不肯，由我去稟告戒律院便了。」虛竹道：「規矩如此，小僧自當遵從。」</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緣根心下暗喜，當下取出鋼銬鋼鐐，給他戴上。少林寺數百年來傳習武功，自難免有不肖僧人為非作歹，而這些犯戒僧人往往武功極高，不易制服，是以戒律院、懺悔堂、菜園子各地，都備得有精鋼鑄成的銬鐐，緣根見虛竹戴上銬鐐，心中大定，罵道：「賊和尚，瞧你不出小小年紀，居然如此膽大妄為，甚麼戒律都去犯上一犯。今日不重重懲罰，如何出得我心中惡氣？」折下一根樹枝，沒頭沒腦的便向虛竹頭上抽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收斂真氣，不敢以內力抵禦，讓他抽打，片刻之間，便給打得滿頭滿臉都是鮮血。他只是唸佛，臉上無絲毫不愉之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緣根見他既不閃避，更不抗辯，心想：「這和尚果然武功盡失，我大可作踐於他。」想到虛竹大魚大肉、爛醉如泥的淫樂，自己空活了四十來歲，從未嘗過這種滋味，妒忌之心不禁油然而生，下手更加重了，直打斷了三根樹枝，這才罷手，惡狠狠的道：「你每天挑一百擔糞水澆菜，只消少了一擔，我用硬扁擔、鐵棍子打斷你的兩腿。」</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苦受責打，心下反而平安，自忖：「我犯了這許多戒律，原該重責，責罰越重，我身上的罪孽便化去越多。」當下恭恭敬敬的應道：「是！」走到廊下提了糞桶，便去挑糞加水，在畦間澆菜。這澆菜是一瓢瓢的細功夫，虛竹毫不馬虎，勻勻淨淨、仔仔細細的灌澆，直到深夜一百桶澆完，這才在柴房中倒頭睡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第二日天還沒亮，緣根便過來拳打腳踢，將他鬧醒，罵道：「賊和尚，懶禿！青天白日的，卻躲在這裏睡覺，快起來劈柴去。」虛竹道：「是！」也不抗辯，便去劈柴。如此一連六七日，日間劈柴，晚上澆糞，苦受折磨，全身傷痕累累，也不知已吃了幾千百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第八日早晨，虛竹正在劈柴，緣根走近身來，笑嘻嘻的道：「師兄你辛苦啦？」取過鑰匙，便給他打開了銬鐐。虛竹道：「也不辛苦。」提起斧頭又要劈柴，緣根道：「師兄不用劈了，師兄請到屋裏用飯。小僧這幾日多有得罪，當真該死，還求師兄原宥。」</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聽他口氣忽然大變，頗感詫異，抬起頭來，只見他鼻青目腫，顯是曾給人狠狠的打了一頓，更是奇怪。緣根苦著臉道：「小僧有眼不識泰山，得罪了師兄，師兄倘若不原諒，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便大禍臨頭了。」虛竹道：「小僧自作自受，師兄責罪得極當。」</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緣根臉色一變，舉起手來，拍拍拍拍，左右開弓，在自己臉上重重打了四記巴掌，求道：「師兄，師兄，求求你行好，大人不記小人過，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說著又是拍拍連聲，痛打自己的臉頰。虛竹大奇，問道：「師兄此舉，卻是何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緣根雙膝一曲，跪倒在地，拉著虛竹的衣裾，道：「師兄若不原諒，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一對眼珠便不保了。」虛竹道：「我當真半點也不明白。」緣根道：「只要師兄饒恕了我，不挖去我的眼珠子，小僧來生變牛變馬，報答師兄的大恩大德。」虛竹道：「師兄說那裏話來？我幾時說過要挖你的眼珠？」緣根臉如土色，道：「師兄既一定不肯相饒，小僧有眼無珠，只好自求了斷。」說著右手伸出兩指，往自己眼中插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伸手抓住他手腕，道：「是誰逼你自挖眼珠？」緣根滿額是汗，顫抖道：「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不敢說，倘若說了，他</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他們立即取我性命。」虛竹道：「是方丈麼？」緣根道：「不是。」虛竹又問：「是達摩院首座？羅漢堂首座？戒律院首座？」緣根都說不是，並道：「師兄，我是不敢說的，只求求你饒恕了我。他們說，我要想保全這對眼珠子，只有求你親口答應饒恕。」說著偷眼向旁一瞥，滿臉都是懼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順著他眼光瞧去，只見廊下坐著四名僧人，一色灰布僧袍，灰布僧帽，臉孔朝裏，瞧不見相貌。虛竹尋思：「難道是這四位師兄？想來他們必是寺中大有來頭之人遣來，懲罰緣根擅自作威作福，責打犯戒的僧人。」便道：「我不怪罪師兄，早就原諒了你。」緣根喜從天降，當即跪下，砰砰磕頭。虛竹忙跪下還禮，說道：「師兄快請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緣根站起身來，恭恭敬敬的將虛竹請到飯堂之中，親自斟茶盛飯，殷勤服侍。虛竹推辭不得，眼見若不允他服侍，緣根似乎便會遭逢大禍，也就由他。</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緣根低聲道：「師兄要不要喝酒？要不要吃狗肉？我去給師兄弄來。」虛竹驚道：「阿彌陀佛，罪過，罪過，這如何使得？」緣根眨一眨眼，道：「一切罪業，全由小僧獨自承當便是。我這便去設法弄來，供師兄享用。」虛竹搖手道：「不可，不可！萬萬不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緣根陪笑道：「師兄若嫌在寺中取樂不夠痛快，不妨便下山去，戒律院中問將起來，小僧便說是派師兄出去採辦菜種，一力遮掩，決無後患。」虛竹聽他越說越不成話，搖頭道：「小僧誠心懺悔以往過誤，一應戒律，再也不敢違犯。師兄此言，不可再提。」</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緣根道：「是。」臉上滿是懷疑神色，似乎在說：「你這酒肉和尚怎麼假惺惺起來，到底是何用意？」但不敢多言，服侍他用過素餐，請他到自己的禪房宿息。一連數日，緣根都是竭力伺候，恭敬得無以復加。</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過了三日，這天虛竹食罷午飯，緣根泡了壺清茶，說道：「師兄，請用茶。」虛竹道：「小僧是待罪之身，師兄如此客氣，教小僧如何克當？」站起身來，雙手去接茶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忽聽得鐘聲鏜鏜大響，連續不斷，是召集全寺僧眾的訊號。除了每年佛誕、達摩祖師誕辰等幾日之外，寺中向來極少召集全體僧眾。緣根有些奇怪，說道：「方丈鳴鐘集眾，咱們都到大雄寶殿去罷。」虛竹道：「正是。」隨同菜園中的十來名僧人，匆匆趕到大雄寶殿。</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見殿上已集了二百餘人，其餘僧眾不斷的進來。片刻之間，全寺千餘僧人都已集在殿上，各分行輩排列，人數雖多，卻靜悄悄地鴉雀無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排在「虛」字輩中，見各位長輩僧眾都是神色鄭重，心下惴惴：「莫非我所犯戒律太大，是以方丈大集寺眾，要重重的懲罰？瞧這聲勢，似乎要破門將我逐出寺去，那便如何是好？」正慄慄危懼間，只聽鐘聲三響，諸僧齊宣佛號：「南無釋迦如來佛！」</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方丈玄慈與玄字輩的三位高僧，陪著七位僧人，從後殿緩步而出。殿上僧眾一齊躬身行禮。玄慈與那七僧先參拜了殿上佛像，然後分賓主坐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抬起頭來，見那七僧年紀都已不輕，服色與本寺不同，是別處寺院來的客僧，其中一僧高鼻碧眼，頭髮鬈曲，身形甚高，是一位胡僧。坐在首位的約有七十來歲年紀，身形矮小，雙目炯炯有神，顧盼之際極具威嚴。</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慈朗聲向本寺僧眾說道：「這位是五台山清涼寺方丈神山上人，大家參見了。」眾僧聽了，心中都是一凜。眾僧大都知道神山上人在武林中威名極盛，與玄慈大師並稱「降龍」「伏虎」兩羅漢，以武功而論，據說神山上人還在玄慈方丈之上。只是清涼寺規模較小，在武林中的地位更遠遠不及少林，聲望卻是不如玄慈了，均想：「聽說神山上人自視極高，曾說僧人而過問武林中俗務，不免落了下乘，向來不願跟本寺打甚麼交道，今日親來，不知是為了甚麼大事。」當下各人又都躬身向神山上人行禮。</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慈伸手向著其餘六僧，逐一引見，說道：「這位是開封府大相國寺觀心大師，這位是江南普渡寺的道清大師，這位是廬山東林寺覺賢大師，這位是長安淨影寺融智大師，這位是五台山清涼寺的神音大師，是神上山人的師弟。」觀心大師等四僧都是來自名山古剎，只是大相國寺、普渡寺等向來重佛法而輕武功，這四僧雖然武林中大大有名，在其本寺的位份卻並不高。少林寺眾僧躬身行禮，觀心大師等起身還禮。</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慈方丈伸手向著那胡僧道：「這一位大師來自我佛天竺上國，法名哲羅星。」眾僧又都行禮。那哲羅星還過禮後，說道：「少林僧好大，這麼多的老</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老和尚、中和尚、小和尚。」說的華語音調不正，甚麼「中和尚、小和尚」，也有些不倫不類。</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慈說道：「七位大師都是佛門的有道大德。今日同時降臨，實是本寺大大的光寵，故此召集大家出來見見。甚盼七位大師開壇說法，宏揚佛義，合寺僧眾，同受教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神山上人道：「不敢當！」他身形矮小，不料話聲竟然奇響，眾僧不由得都是一驚，但他既不是放大了嗓門叫喊，亦非運使內力，故意要震人心魄，乃是自自然然，天生的說話高亢。他接著說道：「少林莊嚴寶剎，小僧心儀已久，六十年前便來投拜求戒，卻被拒之於山門之外。六十年後重來，垣瓦依舊，人事已非，可嘆啊可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僧聽了，心中都是一震，他說話頗有敵意，難道竟是前來尋仇生事不成？</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慈說道：「原來師兄昔年曾來少林寺出家。天下寺院都是一家，師兄今日主持清涼，凡我佛門子弟，無不崇仰。當年少林寺未敢接納，得罪了師兄，小僧恭謹謝過。但師兄因此另創天地，弘法普渡，有大功德於佛門。當年之事，也未始不是日後的因緣呢。」說著雙手合什，深深行了一禮。</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神山上人合什還禮，說道：「小僧當年來到寶剎求戒，固然是仰慕少林寺數百年執武林牛耳，武學淵深，更要緊的是，天下傳言少林寺戒律精嚴，處事平正。」突然雙目一翻，精光四射，仰頭瞧著佛祖的金像，冷冷的道：「豈知世上儘有名不副實之事。早知如此，小僧當年也不會有少林之行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少林寺千餘僧眾一齊變色，只是少林寺戒律素嚴，雖然人人憤怒，竟無半點聲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慈方丈道：「師兄何出此言？敝寺上下，若有行為乖謬之處，還請師兄明言。有罪當罰，有過須改。師兄一句話抹煞少林寺數百年清譽，未免太過。」神山上人道：「請問方丈師兄，佛門寺院，可是官府、盜寨？」玄慈道：「小僧不解師兄言中含意，還請賜示。」神山道：「官府逮人監禁，盜寨則擄人勒贖，事屬尋常。可是少林寺一非官府，二非盜寨，何以擅自扣押外人，不許離去？請問師兄，少林寺幹下這等殘兇霸道的行逕，還能稱得上『佛門善地』四字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慈向那天竺胡僧哲羅星瞧了一眼，心下隱約已明七僧齊至少林的原由，說道：「上人指摘敝寺『強兇霸道』，這四字未免言重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神山眼望如來佛像，說道：「我佛在上，『妄語』乃是佛門重戒！」轉頭向玄慈方丈道：「請問方丈，貴寺可是扣押了一位天竺高僧？這位哲羅星師兄的師弟，波羅星大師，可是給少林派拘禁在寺，數年不得離去嗎？」說話時神色嚴峻，語氣更是咄咄逼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玄慈轉頭向戒律院首座玄寂大師道：「玄寂師弟，請你向七位高僧述說其中原由。」玄寂應道：「是。」向前走上兩步。他執掌戒律，向來鐵面無私，合寺僧眾見了他無不畏懼三分。虛竹更加不敢向他望上一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玄寂大師朗聲道：「七年之前，天竺高僧波羅星師兄光降敝寺，合寺僧眾自方丈師兄以下，皆大歡喜，恭敬接待。波羅星師兄言道，數百年來，天竺國外道盛行，佛法衰微，佛經大半散失，因此他師兄哲羅星大師派他到中華來求經。敝寺方丈師兄言道：敝邦佛經原是從天竺國求來，現下上國轉來東土取經，那是莫大的因緣，我們得以上報佛恩，少林寺深感榮幸。方丈師兄當即親自陪同波羅星師兄前赴藏經樓，說道本寺藏經甚是齊備，源自天竺的經律論三藏譯文，以及東土支那高僧大德的撰述，不下七千餘卷，梵文原本亦復不少。若有複本，波羅星師兄儘可取去一部，倘若只有孤本的，本寺派出三十名僧人幫同鈔錄副本。方丈師兄又道，此去天竺路途遙遠，經卷繁多，途中恐有失散。波羅星師兄取經回國之時，敝寺當派出十名僧眾，隨同護送，務令全部經典平安返抵佛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普渡寺道清大師合什道：「善哉，善哉！方丈師兄此舉真是莫大的功德，可與當年鳩摩羅什大師、玄奘大師先後輝映。」</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慈欠身道：「敝寺此舉是應有之義，師兄讚嘆，愧不敢當。」</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寂續道：「這位波羅星師兄便在藏經樓翻閱經卷。本寺玄慚師兄奉方丈師兄之命，督率僧眾幫同鈔經，不敢稍有怠懈。豈知四個月之後，玄慚師兄竟然發覺，這位波羅星師兄每晚深夜，悄悄潛入藏經樓秘閣，偷閱本寺所藏的武功秘笈。」</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觀心、道清、覺賢、融智四僧不約而同的都驚噫一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寂續道：「玄慚師兄稟告方丈師兄。方丈師兄便向波羅星師兄勸諭，說道這些武功秘笈是本寺歷代高僧所撰，既非天竺傳來，亦與佛法全無干係，本寺數百年來規矩，不能洩示於外人。波羅星師兄既已看了一部份，那也罷了，此後請他不可再去秘閣。波羅星師兄一口答允，又連聲致歉，說道不知少林寺的規矩，此後決不再去偷看武功秘笈。那知道過得幾個月，波羅星師兄假裝生病，卻偷偷挖掘地道，又去秘閣偷閱。待得玄慚師兄發覺，已是在數年之後，波羅星師兄已偷閱了不少本寺的武學珍典，玄慚師兄出手阻止，交手之下，更察覺波羅星師兄不但偷閱本寺武功秘笈，更已學了本寺七十二項絕技中的三項武功。」</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觀心等四僧都是「哦」的一聲，同時瞧向哲羅星，眼色中都露出責備之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寂向神山瞧了一眼，說道：「方丈師兄當下召集玄字輩的諸位師兄弟會商，大家都說，我少林派武功雖然平平無奇，但列祖列宗的規矩，非本派弟子不傳。武林中千百年的規矩，偷學別派武功，實是大忌。何況我中土武功傳到了天竺，說不定後患無窮。這位波羅星師兄的所作所為，決非佛門弟子的清淨梵行，說不定他並非釋家比丘，卻是外道邪徒，此舉不但於我少林派不利，於中土武林不利，而且也於天竺佛門不利。當下眾位師兄弟提出諸般主張。方丈師兄言道：我佛慈悲為懷，這位波羅星師兄的真正來歷，咱們無法查知，就算是外道邪徒，也不便太過嚴厲對付，還是請他長自駐錫本寺，受佛法熏陶，一來是盼望他終於能夠開悟證道，二來也免得種種後患。幾年來敝寺對這位波羅星師兄好好供養，除了請他不必離寺之外，不敢絲毫失了恭敬之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觀心等四僧微微點頭。神山卻道：「這位玄寂師兄的話，只是少林寺的一面之詞，真相到底如何，我們誰也不知。但少林寺將這位天竺高僧扣押在寺，七年不放，總是實情。老衲聽這位哲羅星師兄言道，他在天竺數年不得師弟音訊，放心不下，派了兩名弟子前來少林寺探問，少林寺卻不許他們和波羅星師兄相見，此事可是有的？」</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慈點頭道：「不錯。波羅星師兄既已偷學了敝寺的武功，敝寺勢不能任由他將武功轉告旁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神山哈哈一笑，聲震屋瓦，連殿上的大鐘也嗡嗡作聲，良久不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慈見他神色傲慢，卻也不怒，說道：「師兄，老衲有一事不明，敬請師兄指教。倘若有外人來到五台山清涼寺，偷閱了貴寺的『伏虎拳拳譜』、『五十一招伏魔劍』的劍經，以及『心意氣混元功』和『普門杖法』的秘奧，師兄如何處置？」</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神山上人微笑道：「武功高下，全憑各人修為，拳經劍譜之類，實屬次要。要是有那一位英雄好漢能來到清涼寺中，盜去了敝寺的拳經劍譜，老衲除了自認無能，更有甚麼話說？難道人家瞧一瞧你的武學法門，還能要人家性命麼？還能將人家關上一世嗎？嘿嘿，那也太過豈有此理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慈也是微微一笑，說道：「倘若這些武功典籍平平無奇，公之於世又有何礙？但貴派的拳經劍譜內容精微，武林中素所欽仰，要是給旁人盜去傳之於外，輾轉落入狂妄自大、心胸狹窄之輩手中，那未免貽患無窮，決非武林之福。」這幾句話仍是語意平和，但「狂妄自大，心胸狹窄」八字評語，顯然是指神山上人而言。各人都聽了出來，玄慈簡直是明斥神山居心叵測，所以來索波羅星，主旨在於自己想看看少林派的武功秘笈。</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神山一聽，登時臉上變色，玄慈這幾句話，正是說中了他的心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當年神山上人到少林寺求師，還只一十七歲。少林寺方丈靈門禪師和他接談之下，便覺他鋒芒太露，我慢貢高之氣極盛，器小易盈，不是傳法之人，若在寺中做個尋常僧侶，他又必不能甘居人下，日後定生事端，是以婉言相拒。神山這才投到清涼寺中，只三十歲時便技蓋全寺，做了清涼寺的方丈。神山上人天資穎悟，識見卓超，可算得是武林中的奇才，只是清涼寺的武學淵源遠遜於少林，寺中所藏的拳經劍譜、內功秘要等等，不但為數有限，而且大部份粗疏簡陋，不是第一流功夫。四十多年來他內功日深，早已遠遠超過清涼寺上代所傳的武學典籍中所載，但拳劍功夫，終究有所不足，每當想起少林派的七十二項絕技，總不自禁又是艷羨，又是惱恨。</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一日事有湊巧，他師弟神音引了一名天竺胡僧來到清涼寺，那胡僧便是哲羅星。</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哲羅星倒確是佛門弟子，在天竺算得是武學中的一流高手，與人動手，受了挫折，想起素聞東土少林寺有七十二項絕技，便心生一計，派遣記心奇佳的師弟波羅星來到少林，以求經為名，企圖盜取武功絕技。不料波羅星行逕為人揭破，被少林寺扣留不放。哲羅星派遣弟子前來少林探問，也不得與波羅星相見，於是哲羅星親自東來，只盼能接回師弟，少林絕技既然盜不成，也只有罷手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來到東土後，逕向少林寺進發，途中遇到一個老僧，手持精鋼禪杖，不住向他打量。哲羅星不明東土武林情狀，只道凡是會武功的僧人便是少林僧，一見便心中有氣，便喝令老僧讓道，言詞極是無禮。那老僧反唇相稽，三言兩語，便即鬥了起來。鬥了一個多時辰，兀自不分高下，兩人內功各有所長，兵刃上也是互相尅制，誰也勝不了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又鬥良久，天已昏黑，那老僧喝令罷鬥，說道：「兀那番僧，你武功甚高，只可惜脾氣太也暴躁，忒少涵養。」哲羅星道：「你我半斤七兩，你的脾氣難道好了？」他的華語學得不甚到家，本想說「半斤八兩」，卻說成了「半斤七兩」。那老僧甚奇，問道：「甚麼叫做『半斤七兩』？」哲羅星臉上一紅，道：「啊，我說錯了，是八斤半兩。」</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老僧哈哈大笑，道：「我教你罷，是半斤八兩。這樣尋常的話也說不上，我們的中國話，你還得好好學幾年再說不遲。」哲羅星道：「知之為知之，不知為不知，是知也。」那老僧笑道：「嘿嘿，書袋你倒會掉，卻不知半斤乃是八兩。」哲羅星、波羅星師兄弟一意到中土盜取武功秘訣，讀了不少中國書，所知的華語都是來自書本子的，於「半斤八兩」這些俗語反而一知半解，記不清楚。</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兩僧打了半天，都已有惺惺相惜之意，言笑之間，互通姓名。那老僧便是清涼寺方丈神山的師弟神音。哲羅星得知他不是少林寺的，更加全無嫌隙。神音問起他東來的原由。哲羅星便說師弟來到中土，往少林寺掛單，不知何故，竟為少林寺扣留不放。神音一來好事，二來對少林寺的威名遠揚本就心中不服，三來要在這位新交的朋友之前逞逞威風，便道：「我師兄神山武功天下無敵，從來就沒將少林寺瞧在眼裏。我帶你去見我師兄，定有法子救你師弟出來。」當下神音將哲羅星帶到清涼寺去，會見了神山。</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神山心想少林寺方丈玄慈為人寬和，好端端地為甚麼扣留波羅星，其中定有重大緣由，當下善加款待，慢慢套問，不到半個月，便將哲羅星心中隱藏的言語套了出來，只不過他咬定說想取佛經，用以在天竺弘揚佛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神山尋思：「波羅星去少林寺，志在盜經，如在剛盜到手時便被發覺，少林寺也不過將原經奪回，不致再加難為。現下將他扣留不放，定是他不但盜到了手，而且已記熟於心。再說，這番僧所盜的若是</w:t>
      </w:r>
      <w:r w:rsidRPr="0055426A">
        <w:rPr>
          <w:rFonts w:asciiTheme="minorEastAsia" w:eastAsiaTheme="minorEastAsia"/>
          <w:color w:val="000000" w:themeColor="text1"/>
          <w:sz w:val="21"/>
        </w:rPr>
        <w:lastRenderedPageBreak/>
        <w:t>經論佛典，少林寺非但不會干預，反而會慎擇善本，欣然相贈。所以將他監留於寺，七年不放，定然他所盜的不是佛經，而是武學秘笈。」一想到「少林寺的武學秘笈」，不由得心癢難搔。數日籌思，打定了主意：「我去代他出頭，將波羅星索來。少林寺中高手雖多，但天下之事，抬不過一個理去。少林派是武林領袖，又是佛門弟子，難道真能逞強壓人麼？只要波羅星到手，不愁他不吐露少林寺的武學秘要。」</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當下派遣弟子持了自己名帖，邀請開封大相國寺觀心大師、江南普渡寺道清大師、廬山東林寺覺賢大師、長安淨影寺融智大師，隨同神音和哲羅星，一同到少林寺來。邀請這四位武林中大有名望的高僧到場，是要少林寺礙於佛門與武林中的清議，非講理放人不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時神山聽得玄慈語帶譏刺，勃然說道：「哲羅星師兄萬里東來，難道方丈連他師兄弟相會一面，也是不許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慈心想：「倘若堅決不許波羅星出見，反而顯得少林理屈了，普渡、東林諸寺高僧也必不服。」便道：「有請波羅星師兄！」</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執事僧傳下話去，過不多時，四名老僧陪同波羅星走上殿來。那波羅星身形矮小，面容黝黑，他見到師兄，悲喜交集，湧身而前，抱住哲羅星，淚水潸潸而下。兩人咭咭呱呱的說得又響又快，不知是天竺那一處地方的方言土語，旁人也無法聽懂，料想是波羅星述說盜經遭擒，被少林扣押不放的情由。</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哲羅星和師弟說了良久，大聲用華語道：「少林寺方丈說假話，波羅星沒有盜武功書，只偷看佛家書。佛家書，本來是我天竺來的，看看，又不犯戒！達摩祖師，是我天竺人，他教你們武功，你們反而關住了天竺比丘，這是忘恩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那個，總之是不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的華語雖不流暢，理由倒十分充分，少林僧眾一時無言可駁，他抵死不認偷盜武學經籍，此時並無賍物在身，實難逼他招認。</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慈道：「出家人不打誑語。波羅星師兄，你若說謊，不怕墮阿鼻地獄麼？」波羅星道：「我決不說謊！」玄慈道：「我少林派的大金剛拳經，你偷看過沒有？」波羅星道：「沒有，我只借看一部金剛經。」玄慈道：「我少林派的般若掌法，你偷看過沒有？」波羅星道：「沒有，我只借看過一部小品般若經。」玄慈道：「那麼我少林派的摩訶指訣，難道你也沒偷看麼？那日我玄慚師弟在藏經樓畔遇到你之時，你不是正偷了這部指法要訣，從藏經樓的秘閣中溜出來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波羅星道：「小僧只在貴寺藏經樓借閱過一部『摩訶僧祗律』。貴國晉朝隆安三年，高僧法顯來我天竺取經，得經書寶典多部，『摩訶僧祗律』即其一也。小僧借閱此書，不知犯了貴寺何等戒律？」他聰明機變，學問淵博，否則他師兄也不會派他來擔當盜經的重任了，此刻侃侃道來，竟將盜閱武術秘笈之事推得乾乾淨淨，反而顯得少林寺全然理虧。</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慈眉頭一皺，口宣佛號：「阿彌陀佛！」一時倒難以和他辯駁。</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突然身旁風聲微動，黃影閃處，一人呼的一拳向波羅星後心擊去，這一拳迅速沉猛，凌厲之極。拳風所趨，正對準了波羅星後心的至陽穴要害。</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一招來得太過突然；似乎已難解救。波羅星立即雙手反轉，左掌貼於神道穴，右掌貼於筋縮穴，掌心向外，掌力疾吐，那神道穴是在至陽穴之上，筋縮穴在至陽穴之下，雙掌掌力交織成一片屏障，剛好將至陽要穴護住，手法巧妙之極。</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大雄寶殿上眾高手見他這一招配合得絲絲入扣，倒似發招者故意湊合上去，要他一顯身手一般，又似是同門師兄弟拆招，試演上乘掌法，忍不住都喝一聲：「好掌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波羅星雙掌之力將那人來拳擋過，那人跟著變拳為掌，斬向波羅星的後頸。這時眾人已看清偷襲之人是少林寺中一名中年僧人。這和尚變招奇速，等波羅星回頭轉身，右掌跟著斬下。波羅星左指揮出，削向他掌緣。那僧人若不收招，剛好將小指旁的後豁穴送到他的指尖上去，其時波羅星全身之力聚於一指，立時便能廢了那僧人的手掌。這一指看似平平無奇，但部位之準，力道之凝，的是非同凡俗。又有人叫道：「好指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那僧人立即收掌，雙拳連環，瞬息間連出七拳。這七拳分擊波羅星的額、顎、頸、肩、臂、胸、背七個部位，快得難以形容。波羅星無法閃避，也是連出七拳，但聽得砰砰砰砰砰砰砰連響七下，每一拳都和那僧人的七拳相撞。他在這電光石火般的剎那之間，居然每一拳都剛好撞在敵人的來拳之上，要不是事先練熟，憑你武功再高，那也是決不可能之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七拳一擊出，波羅星驀地想起一事，「啊」的一聲驚呼，向後躍開。那中年僧人卻也不再進擊，緩緩退開三步，合什向玄慈與神山行禮，說道：「小僧無禮，恕罪則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慈笑吟吟的合什還禮。神山臉有怒色，哼了一聲。玄慈向觀心、道清、覺賢、融智四僧說道：「還請四位師兄主持公道。」一時大殿之中，肅靜無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自從神山上人提到少林寺扣押天竺僧波羅星之事，虛竹便知眼前的事與己無涉，已放了一大半心；待見一位師叔祖出手襲擊而波羅星一一化解，兩人拆了招之後分開，但覺攻守雙方所使招數，也並不如何了不起，卻不知何以本寺方丈等人頗有得色，對方卻有理屈慚愧之意，他只覺得波羅星在這三招上實在半點也沒有吃虧。</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觀心大師咳嗽一聲，說道：「三位意下如何？」道清大師道：「適才波羅星師兄所使的三招，第一招似乎是『般若掌法』中的『天衣無縫』；第二招似乎是『摩訶指』的『以逸待勞』；第三招似乎是『大金剛拳』中的『七星聚會』。」</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神山上人接口道：「哈哈，中土佛門果然受惠於天竺佛國不淺。當年達摩祖師挾天竺武技東來，傳於少林，天竺武技流傳至今，少林高僧的出手，居然和天竺高僧的天竺武功仍然若合符節，實乃可喜可賀。『般若』、『摩訶』是梵語，『金剛』是梵神，東西為一，萬法同源，可說是武學中的無分別境界了，哈哈，哈哈。」</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少林群僧一聽之下，均有怒色。適才波羅星矢口不認偷看過少林寺的武功秘錄，倒也難以指證其非。那中年少林僧法名玄生，是玄慈的師弟，武功既高，性情亦復剛猛，突然間出其不意的向波羅星襲擊。他事先盤算已定，所使招數以及襲向的部位，逼得波羅星不得不以般若掌、摩訶指、大金剛拳中的三招來拆解。倘若波羅星從未學過這三門功夫，當然另有本門功夫拆解，但新學乍練，這些時日心中所想，手上所習，定然都是少林派功夫，倉卒之際不及細想，定會順手以這三招最方便的招數應付。不料神山強辭奪理，反說這是天竺武技。但少林派的武功源自達摩祖師。達摩是天竺僧人，梁朝時自天竺東來與梁武帝講論佛法，話不投機，於是駐錫少林，傳下禪宗心法與絕世武功，那也是天下皆知之事。神山上人機變絕倫，一口咬定少林派的武功般若掌、摩訶指、與大金剛拳係從天竺傳來，那麼波羅星會使這三種武功便毫不希奇，決不能因此而證明他曾偷看過少林寺的武功秘錄。</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慈緩緩說道：「本寺佛法與武功都是傳自達摩祖師，那是一點不假。來於天竺，還於天竺，原也合情合理。波羅星師兄只須明言相求，本寺原可將達摩祖師所遺下的武經恭錄以贈。但這般若掌創於本寺第八代方丈元元大師，摩訶指係一位在本寺掛單四十年的七指頭陀所創。那大金剛拳法，則是本寺第十一代通字輩的六位高僧，窮三十六年之功，共同鑽研而成。此三門全係中土武功，與天竺以意御勁、以勁發力的功夫截然不同。眾位師兄都是武學高人，其中差別一見而知，原不必老衲多所饒舌。」</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觀心大師、融智大師均覺玄慈之言不錯，齊聲向神山上人道：「師兄你意下如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神山上人微微一笑，說道：「少林方丈所言，當然高明，不過未免有一點故意分別中華與天竺的門戶之見。其實我佛眼中，眾生無別，中華、天竺，皆是虛幻假名。日前哲羅星師兄與小僧講論天竺中土武功異同之時，也曾提到般若掌、摩訶指、和大金剛拳的招數。他說那一招『天衣無縫』，梵文叫做『阿伐豈耶』，翻成華語，是『莫可名狀』之意，這一招右掌力微而實，左掌力沉而虛，虛實交互為用，敵人不察，極易上當。方丈師兄，哲羅星師兄這句話，不知對也不對？」</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慈臉上黃氣一閃而過，說道：「師兄眼光敏銳，佩服，佩服。」</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神山聰明穎悟，武學上識見又高，只見到波羅星和玄生對了那一掌，便瞧出了「天衣無縫」這招的精義所在，假言聞之於哲羅星，總之是要證明此乃天竺武學。他見波羅星與玄生對拆的三招變化奇巧，對少林武功又增幾分嚮慕之情，心下只想：「少林寺這些和尚都是飯桶，上輩傳下來這麼高明的武學，只怕領悟到的還不到三成。只要能讓我好好的鑽研，再加變化，數年之內，便可壓得少林派從此抬不起頭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玄慈自然知道，神山這番話，是適才見了波羅星的招數而發，甚麼哲羅星早就跟他說過云云，全是欺人之談，但他於一瞥之間便看破了這一招高深掌法中的秘奧，此人天份之高，眼力之利，確也是世所罕見。他微一沉吟，便道：「玄生師弟，煩你到藏經樓去，將記載這三門武功的經籍，取來讓幾位師兄一觀。」</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生道：「是！」轉身出殿，過不多時，便即取到，交給玄慈。大雄寶殿和藏經樓相距幾達三里，玄生在片刻間便將經書取到，身手實是敏捷之極。外人不知內情，也不以為異，少林寺僧眾卻無不暗自讚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三部經書紙質黃中發黑，顯是年代久遠。玄慈將經書放在方桌之上，說道：「眾位師兄請看，三部經書中各自敘明創功的經歷。眾位師兄便不信老衲的話，難道少林寺上代方丈大師這等高僧碩德，也會妄語欺人？又難道早料到有今日之事，在數百年前便先行寫就了，以便此刻來強辭奪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神山裝作沒聽出他言外之意，將「般若掌法」取了過來，一頁頁的翻閱下去。觀心大師便取閱「摩訶指秘要」，道清大師取閱「大金剛拳神功」。觀心、道清二人只隨意看了看序文、跋記，便交給覺賢、融智二位。這四位高僧均覺一來這是少林派的武功秘本，自己是別派高手名宿，身份有關，不便窺探人家的隱秘；二來玄慈大師是一代高僧，既然如此說，決無虛假，若再詳加審閱，不免有見疑之意，禮貌上頗為不敬。</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神山上人卻是認真之極，一頁頁的慢慢翻閱，顯是在專心找尋其中的破綻疑竇，要拿來反駁玄慈。一時大殿上除了眾人輕聲呼吸之外，便是書頁的翻動之聲。神山上人翻完「般若掌法」，接看「摩訶指秘要」，再看「大金剛拳神功」，都是一頁頁的慢慢閱讀。</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少林群僧注視神山上人的臉色，想知道他是否能在這三本古籍之中找到甚麼根據，作為強辯之資，但見他神色木然，既無喜悅之意，亦無失望之情。眼見他一頁頁的慢慢翻完，合上了最後一本「大金剛拳神功」，雙手捧著，還給了玄慈方丈，閉眼冥想，一言不發。玄慈見他這等模樣，倒是莫測高深。</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過了好一會，神山上人張開眼來，向哲羅星道：「師兄，那日你將般若掌的要訣唸給我聽，我記得梵語是：因苦乃羅斯，不爾甘兒星，柯羅波基斯坦，兵那斯尼，伐爾不坦羅</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翻成華語是：『如或長夜不安，心念紛飛，如何攝伏，乃練般若掌內功第一要義。』是這句話麼？」哲羅星一怔，不明白他是甚麼意思，隨口答道：「是啊，師兄翻得甚是精當。」</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少林眾高僧面面相覷，無不失色，輩份較低之眾僧卻都側耳傾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神山又嘰哩咕嚕的說了一大篇梵語，說道：「這段梵文譯成華語，想必如此：卻將紛飛之心，以究紛飛之處，究之無處，則紛飛之念何存？返究究心，則能究之心安在？能照之智本空，所緣之境亦寂，寂而非寂者，蓋無能寂之人也，照而非照者，蓋無所照之境也。境智俱寂，心慮安然。外不尋塵，內不住定，二途俱泯，一性怡然，此般若掌內功之要也。」</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哲羅星這時已猜到了他的用意，欣然道：「正是，正是！那日小僧與師兄在五台山清涼寺談佛法，論武功，所說我天竺佛門般若掌的內功要訣，確是如此。」</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神山上人道：「那日師兄所說的大金剛拳要旨和摩訶指秘訣，小僧倒也還記得。」說著又滔滔不絕的說一段梵語，背一段武經的經文。</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慈及少林眾高僧聽神山所背誦的雖非一字不錯，卻也大致無誤，正是那三部古籍中所紀錄的要訣，不由得都臉色大變。想不到此人居然有此奇才，適才默默翻閱一遍，竟將三部武學要籍暗記在心，而且又精通梵語，先將經訣譯成梵語，再依華語背誦。道清、融智、玄慈等均通梵文，聽來華梵語義甚合，倒似真的先有梵文，再有華文譯本一般。這麼一來，波羅星偷閱經書的罪名固然洗刷得乾乾淨淨，而元元大師、七指頭陀等少林上輩高僧，反成了抄襲篡竊、欺世盜名之徒。這件事若要據理而爭，那神山伶牙利齒，未必辯他得過。玄慈氣惱之極，一時卻也想不出對付之策。</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生忽又越眾而出，向哲羅星道：「大師，你說這般若掌、摩訶指、大金剛拳，都是本寺傳自天竺，大師自然精熟無比。此事真假極易明白。小僧要領教大師這三門武功的高招，小僧所使招數，決不出這三門武功之外。大師下手指點時，也請以這三門武功為限。」說著身形一幌，已站到了哲羅星的身前。</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玄慈暗叫：「慚愧！這法子甚是簡捷，只須那胡僧一出手，真偽便即立判，怎麼我竟然念不及此？」神山上人也是心中一凜：「這一著倒也厲害，哲羅星自然不會甚麼般若掌、摩訶指、大金剛拳，卻教他如何應付？」</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哲羅星神色尷尬，說道：「天竺武功，著名的約有三百六十門，小僧雖然都約略知其大要，卻不能每一門皆精。據聞少林寺武功有七十二門絕技，請問師兄，是不是七十二門絕技件件精通？倘若小僧隨便請師兄施展七十二門絕技中的三項，師兄是不是都能施展得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番話一說，倒令玄生怔住了。少林寺絕技，每位高僧所會者最多不過五六門，倘若有人任意指定三門，要那一位高僧施展，那確是無人能夠辦到。玄生於武學所知算得甚博，但七十二門絕技中所會者亦不過六門而已。哲羅星的反駁甚是有理，確也難以應付。</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突然外面一個清朗的聲音遠遠傳來，說道：「天竺大德、中土高僧，相聚少林寺講論武功，實乃盛事。小僧能否有緣做個不速之客，在旁恭聆雙方高見麼？」一字一句，清清楚楚的送入了各人耳中。聲音來自山門之外，入耳如此清晰，卻又中正平和，並不震人耳鼓，說話者內功之高之純，可想而知；而他身在遠處，卻又如何得知殿中情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慈微微一怔，便運內力說道：「既是佛門同道，便請光臨。」又道：「玄鳴、玄石兩位師弟，請代我迎接嘉賓。」玄鳴、玄石二人躬身道：「是！」剛轉過身來，待要出殿，門外那人已道：「迎接是不敢當。今日得會高賢，實是不勝之喜。」</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每說一句，聲音便近了數丈，剛說完「之喜」兩個字，大殿門口已出現了一位寶相莊嚴的中年僧人，雙手合什，面露微笑，說道：「吐蕃國山僧鳩摩智，參見少林寺方丈。」</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群僧見到他如此身手，已是驚異之極，待聽他自己報名，許多人都「哦」的一聲，說道：「原來是吐蕃國師大輪明王到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慈站起身來，搶上兩步，合什躬身，說道：「國師遠來東土，實乃有緣。敝寺今日正有一事難以分剖，便請國師主持公道，代為分辨是非。」說著便替神山、哲羅星師兄弟、觀心等諸大師逐一引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僧相見罷，玄慈在正中設了一個座位，請鳩摩智就座。鳩摩智略一謙遜，便即坐了，這一來，他是坐在神山的上首。旁人倒也沒甚麼，神山卻暗自不忿：「你這番僧裝神弄鬼，未必便有甚麼真實本領，待會倒要試你一試。」</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道：「方丈要小僧主持公道，分辨是非，那是萬萬不敢。只是小僧適才在山門外聽到玄生大師和哲羅星大師講論武功，頗覺兩位均有不是之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群僧都是一凜，均想：「此人口氣好大。」玄生道：「敬請國師指點開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微微一笑，說道：「哲羅星師兄適才質詢大師，言下之意似乎是說，少林派有七十二門絕技，未必有人每一門都能精通，此言錯矣。大師以為摩訶指、般若掌、大金剛拳是少林派秘傳，除了貴派嫡傳弟子之外，旁人便不會知曉，否則定是從貴派偷學而得，這句話卻也不對。」他這番話連責二人之非，群僧只聽得面面相覷，不知他其意何指。</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生朗聲道：「據國師所言，有人以一身而能兼通敝派七十二門絕技？」鳩摩智點頭道：「不錯！」玄生道：「敢問國師，這位大英雄是誰？」鳩摩智道：「殊不敢當。」玄生變色道：「便是國師？」鳩摩智點頭合什，神情肅穆，道：「正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兩字一出，群僧盡皆變色，均想：「此人大言炎炎，一至於此，莫非是瘋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少林七十二門絕技有的專練下盤，有的專練輕功，有的以拳掌見長，有的以暗器取勝，或刀或棒，每一門各有各的特長，使劍者不能使禪杖，擅大力神拳者不能收發暗器。雖有人同精五六門絕技，那也是以互相並不牴觸為限。玄生與波羅星都練了般若掌、摩訶指、大金剛拳三門功夫，那均是手上的功夫。故老相傳，上代高僧之中曾有人兼通一十三門絕技，號稱「十三絕神僧」，少林寺建寺數百年，只此一人而已。少林諸高僧固所深知，神山、道清等也皆洞曉。要說一身兼擅七十二絕技，自是欺人之談。</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少林七十二門絕技之中，更有十三四門異常難練，縱是天資極高之人，畢生苦修一門，也未必一定能夠練成。此時少林全寺僧眾千餘人，以千餘僧眾所會者合併，七十二絕技也數不周全。眼看鳩摩智不</w:t>
      </w:r>
      <w:r w:rsidRPr="0055426A">
        <w:rPr>
          <w:rFonts w:asciiTheme="minorEastAsia" w:eastAsiaTheme="minorEastAsia"/>
          <w:color w:val="000000" w:themeColor="text1"/>
          <w:sz w:val="21"/>
        </w:rPr>
        <w:lastRenderedPageBreak/>
        <w:t>過四十來歲年紀，就說每年能成一項絕技，一出娘胎算起，那也得七十二年功夫，這七十二項絕技每一項都是艱深繁複之極，難道他竟能在一年之中練成數種？</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生心中暗暗冷笑，臉上仍不脫恭謹之色，說道：「國師並非我少林派中人，然則摩訶指、般若掌、大金剛拳等幾項功夫，卻也精通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微笑道：「不敢，還請玄生大師指教。」身形略側，左掌突然平舉，右拳呼的一聲直擊而出，如來佛座前一口燒香的銅鼎受到拳勁，鏜的一聲，跳了起來，正是大金剛拳法中的一招「洛鐘東應」。拳不著鼎而銅鼎發聲，還不算如何艱難，這一拳明明是向前擊出，銅鼎卻向上跳，可見拳力之巧，實已深得「大金剛拳」的秘要。</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不等銅鼎落下，左手反拍出一掌，姿式正是般若掌中的一招「懾伏外道」，銅鼎在空中轉了半個圈子，拍的一聲，有甚麼東西落下來，只是鼎中有許多香灰跟著散開，烟霧瀰漫，一時看不清是甚麼物件。其時「洛鐘東應」這一招餘力已盡，銅鼎急速落下，鳩摩智伸出大拇指向前一捺，一股凌厲的指力射將過去，銅鼎突然向左移開了半尺。鳩摩智連捺三下，銅鼎移開了一尺又半，這才落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少林眾高僧心下嘆服，知他這三捺看似平凡無奇，其中所蘊蓄的功力實已到了超凡入聖的境地，正是摩訶指的正宗招數，叫做「三入地獄」。那是說修習這三捺時用功之苦，每捺一下，便如入了一次地獄一般。</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香灰漸漸散落，露出地下一塊手掌大的物事來，眾僧一看，不禁都驚叫一聲，那物事是一隻黃銅手掌，五指宛然，掌緣指緣閃閃生光，燦爛如金，掌背卻呈灰綠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袍袖一拂，笑道：「這『袈裟伏魔功』練得不精之處，還請方丈師兄指點。」一句話方罷，他身前七尺外的那口銅鼎竟如活了一般，忽然連打幾個轉，轉定之後，本來向內的一側轉而向外，但見鼎身正中剜去了一隻手掌之形，割口處也是黃光燦然。輩份較低的群僧這才明白，鳩摩智適才使到般若掌中「懾伏外道」那一招之時，掌力有如寶刀利刃，竟在鼎上割下了手掌般的一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生見他這三下出手，無不遠勝於己，霎時間心喪若死：「只怕這位神僧所言不錯，我少林派七十二門絕技確是傳自天竺，他從原地習得秘奧，以致比我中土高明得多。」當即合什躬身，說道：「國師神技，令小僧大開眼界，佩服，佩服！」</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最後所使的「袈裟伏魔功」，玄慈方丈畢生在這門武功上花的時日著實不少，以致頗誤禪學進修，有時著實後悔，覺得為了一拂之純，窮年累月的練將下去，實甚無謂。但想到自己這門袖功足可獨步天下，也覺自慰，此刻一見鳩摩智隨意拂袖，瀟洒自在，而口中談笑，袍袖已動，竟不怕發聲而洩了真氣，更非自己所能，不由得百感交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霎時之間，大殿上寂靜無聲，人人均為鳩摩智的絕世神功所鎮懾。</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過了良久，玄慈長嘆一聲，說道：「老衲今日始知天外有天，人上有人。老衲數十年苦學，在國師眼中，實是不足一哂。波羅星師兄，少林寺淺水難養蛟龍，福薄之地，不足以留佳客，你請自便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慈此言一出，哲羅星與波羅星二人喜動顏色。神山上人卻是又喜又怒，喜的是波羅星果然精熟少林派絕技，而玄慈方丈准他離寺；愁的是此事自己實在無甚功績，全是鳩摩智一力促成，此人武功高極，既已控制全局，自己再要想到從波羅星手中轉得少林絕技，只怕難之又難，何況波羅星所盜到的少林武功秘笈，不過寥寥數項，又如何能與鳩摩智所學相比？世上既有鳩摩智其人，則自己一切圖謀，不論成敗，都已殊不足道。</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不動聲色，只合什說道：「善哉，善哉！方丈師兄何必太謙？」</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少林合寺僧眾卻個個垂頭喪氣，都明白方丈被逼到要說這番話，乃是自認少林派武功技不如人。少林派數百年來享譽天下，執中原武學之牛耳。這麼一來，不但少林寺一敗塗地，亦使中土武人在番人之前大大的丟了臉面。觀心、道清、覺賢、融智、神音諸僧也均覺面目無光，事情竟演變到這步田地，實非他們初上少林寺時所能逆料。</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慈實已熟思再三。他想少林寺所以要扣留波羅星，全是為了不令本寺武功絕技洩之於外，但眼見鳩摩智如此神功，雖然未必當真能盡本寺七十二門絕技，總之為數不少，則再扣留波羅星又有何益？波羅星所記憶的本寺絕技，不過三門，比諸鳩摩智所知，實不可同日而語。這位大輪明王武功深不可測，本寺諸僧無一能是他敵手，若說寺中諸高手一擁而上，倚多為勝，那變成了下三濫的無賴匪類，豈是</w:t>
      </w:r>
      <w:r w:rsidRPr="0055426A">
        <w:rPr>
          <w:rFonts w:asciiTheme="minorEastAsia" w:eastAsiaTheme="minorEastAsia"/>
          <w:color w:val="000000" w:themeColor="text1"/>
          <w:sz w:val="21"/>
        </w:rPr>
        <w:lastRenderedPageBreak/>
        <w:t>少林派所能為？這波羅星今日一下山，不出一月，江湖上少不免傳得沸沸揚揚，天下皆知，少林寺再不能領袖武林，自己也無顏為少林寺的方丈。這一切他全了然於胸，但形格勢禁，若非如斯，又焉有第二條路好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殿上諸般事故，虛竹一一都瞧在眼裏，待聽方丈說了那幾句話後，本寺前輩僧眾個個神色慘然。他斜眼望看師父慧輪時，但見他淚水滾滾而下，實是傷心已極，更有幾位師叔連連搥胸，痛哭失聲。他雖不明其中關節，但也知鳩摩智適才顯露的武功，本寺無人能敵，方丈無可奈何，只有讓他將波羅星帶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可是他心中卻有一事大惑不解。眼見鳩摩智使出大金剛拳拳法、般若掌掌法、摩訶指指法，招數是對是錯，他沒有學過這幾門功夫，自是無法知曉，但運用這拳法、掌法、指法的內功，他卻瞧得清清楚楚，那顯然是「小無相功」。</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小無相功他得自無崖子，後來天山童姥在傳他天山折梅手的歌訣之時，發覺他身有此功，曾大為惱怒傷心，因此功她師父只傳李秋水一人，虛竹既從無崖子身上傳得，則無崖子和李秋水之間的干係，自是不問可知了。天山童姥息怒之後，曾對他說過「小無相功」的運用之法，但童姥所知也屬有限，直到後來他在靈鷲宮地下石室的壁上圓圈之中，才體會到不少「小無相功」的秘奧。</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小無相功」是道家之學，講究清靜無為，神遊太虛，較之佛家武功中的「無色無相」之學，名雖略同，實質大異。虛竹一聽到鳩摩智在山門外以中氣傳送言語，心中便已一凜，知他的「小無相功」修為甚深，此後見他使動拳法、掌法、指法、袖法，招數雖變幻多端，卻全是以小無相功催動。玄生師叔祖以及波羅星所使的「天衣無縫」等招，卻從內至外全是佛門功夫，而且般若掌有般若掌的內功，摩訶指有摩訶指的內功，大金剛拳有大金剛拳的內功，涇渭分明，截不相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聽鳩摩智自稱精通本派七十二門絕技，然而施展之時，明明不過是以一門小無相功，使動般若掌、摩訶指、大金剛拳等招數，只因小無相功威力強勁，一使出便鎮懾當場，在不會這門內功之人眼中，便以為他真的精通少林派各門絕技。這雖非魚目混珠，小無相功的威力也決不在任何少林絕技之下，但終究是指鹿為馬，混淆是非。虛竹覺得奇怪的是，此事明顯已極，少林寺自方丈以下，千餘僧眾竟無一人直斥其非。</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可不知這小無相功博大精深，又是道家的武學，大殿上卻無一個不是佛門弟子，武功再高，也不會去修習道家內功，何況「小無相功」以「無相」兩字為要旨，不著形相，無跡可尋，若非本人也是此道高手，決計看不出來。玄慈、玄生等自也察覺鳩摩智的內功與少林內功頗有不同，但想天竺與中土所傳略有差異，自屬常情。地隔萬里，時隔數百年，少林絕技又多經歷代高僧興革變化，兩者倘若仍是全然一模一樣，反而不合道理了，是以絲毫不起疑心。</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初時只道眾位前輩師長別有深意，他是第三輩的小和尚，如何敢妄自出頭？但眼見形勢急轉直下，眾師長盡皆悲怒沮喪，無可奈何，本寺顯然面臨重大劫難，便欲挺身而出，指明鳩摩智所施展的不是少林派絕技。但二十餘年來，他在寺中從未當眾說過一句話，在大殿中一片森嚴肅穆的氣象之下，話到口邊，不禁又縮了回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鳩摩智道：「方丈既如此說，那是自認貴派七十二門絕技，實在並非貴派自創，這個『絕』字，須得改一改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慈默然不語，心中如受刀剜。</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字班中一個身形高大的老僧厲聲說道：「國師已佔上風，本寺方丈亦許天竺番僧自行離去，何以仍如此咄咄逼人，不留絲毫餘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微笑道：「小僧不過想請方丈應承一句，以便遍告天下武林同道。以小僧之見，少林寺不妨從此散了，諸位高僧分投清涼、普渡諸處寺院託庇安身，各奔前程，豈非勝在浪得虛名的少林寺中苟且偷安？」</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此言一出，少林群僧涵養再好，也都忍耐不住，紛紛大聲呵斥。群僧這時方始明白，這鳩摩智上得少室山來，竟是要以一人之力將少林寺挑了，不但他自己名垂千古，也使得中原武林從此少了一座重鎮，於他吐蕃國大有好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只聽他朗聲說道：「小僧孤身來到中土，本意想見識一下少林寺的風範，且看這號稱中原武林泰山北斗之地，是怎樣一副莊嚴宏偉的氣象。但聽了諸位高僧的言語，看了各位高僧的舉止，嘿嘿嘿，似乎還及不上僻處南疆的大理國天龍寺。唉！這可令小僧大大失望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字班中有人說道：「大理天龍寺枯榮大師和本因方丈佛法淵深，凡我釋氏弟子，無不仰慕。出家人早無競勝爭強之念，國師說我少林不及天龍，豈足介意？」那人一面說，一面緩步而出，乃是個滿面紅光的老僧。他右手食指與中指輕輕搭住，臉露微笑，神色溫和。</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也即臉露笑容，說道：「久慕玄渡大師的『拈花指』絕技練得出神入化，今日得見，幸何如之。」說著右手食中兩指也是輕輕搭住，作拈花之狀。二僧左手同時緩緩伸起，向著對方彈了三彈。</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得波波波三響，指力相撞。玄渡大師身子一幌，突然間胸口射出三支血箭，激噴數尺。兩股指力較量之下，玄渡不敵，給鳩摩智三股指力都中在胸口，便如是利刃所傷一般。</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玄渡大師為人慈和，極得寺中小輩僧侶愛戴。虛竹十六歲那年，曾奉派替玄渡掃地烹茶，服侍了他八個月。玄渡待他十分親切，還指點了他一些羅漢拳的拳法。此後玄渡閉關參禪，虛竹極少再能見面，但往日情誼，長在心頭。這時見他突為指力所傷，知道救援稍遲，立有性命之憂，他曾得聾啞老人蘇星河授以療傷之法，後來又學了破解生死符的秘訣，熟習救傷扶死之道，眼見玄渡胸口鮮血噴出，不暇細想，身子一幌之間，已搶到玄渡對面，虛托一掌。</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其時相去只一瞬之間，三股血水未及落地，在他掌力一逼之下，竟又迅速回入了玄渡胸中。虛竹左手如彈琵琶，一陣輪指虛點，頃刻間封了玄渡傷口上下左右的十一處穴道，鮮血不再湧出，再將一粒靈鷲宮的治傷靈藥九轉熊蛇丸餵入他口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當日虛竹得段延慶指點，破解無崖子所布下的珍瓏棋局之時，鳩摩智曾見過他一面，此刻突然見他越眾而出，以輪指虛點，封閉玄渡的穴道，手法之妙，功力之強，竟是自己生平所未見，不由得大吃一驚。</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慧方等六僧那日見虛竹一掌擊死玄難，又見他做了外道別派的掌門人，種種怪異之處，無法索解，當即負了玄難屍身，回到少林寺中。玄慈方丈與眾高僧詳加查詢，得悉玄難是死於丁春秋「三笑逍遙散」的劇毒，久候虛竹不歸，派了十多名僧人出外找尋，也始終未見他的蹤影。</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回寺之日，適逢少林寺又遇重大變故，丐幫幫主莊聚賢竟然遣人下帖，要少林奉他為中原武林盟主。玄慈連日與玄字輩、慧字輩群僧籌商對策，實不知那名不見經傳的莊聚賢是何等樣人物。丐幫是江湖上第一大幫會，實力既強，向來又以俠義自任，與少林派互相扶持，主持江湖上正氣、武林中公道，突然要強居於少林派之上，倒令眾高僧不知如何應付才是。虛竹的師父慧輪見方丈和一眾師伯、師叔有要務在身，便不敢稟告虛竹回寺、連犯戒律之事。是以他在園中挑糞澆菜，眾高僧也均不知，這時突然見他顯示高妙手法，倒送鮮血回入玄渡體內，自是人人驚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說道：「太師伯，你且不要運氣，以免傷口出血。」撕下自己僧袍，裹好了他胸口傷處。玄渡苦笑道：「大輪明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的</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拈花指功</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如此</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如此了得！老衲拜</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拜服。」虛竹道：「太師伯，他使的不是拈花指，也不是佛門武功。」</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群僧一聽，都暗暗不以為然，鳩摩智的指法固然和玄渡一模一樣，連兩人溫顏微笑的神情也是毫無二致，卻不是少林七十二絕技之一的「拈花指」是甚麼？群僧都知鳩摩智是吐蕃國的護國法師，敕封大輪明王，每隔五年，便在大雪山大輪寺開壇，講經說法，四方高僧居士雲集聆聽，執經問難，無不讚嘆。他是佛門中天下知名的高僧，所使的如何會不是佛門武功？</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心中卻又是一驚：「這小和尚怎知我使的不是拈花指？不是佛門武功？」一轉念間，便即恍然：「是了！那拈花指本是一門十分王道和平的功夫，只點人穴道，制敵而不傷人，我急切求勝，指力太過凌厲，竟在那老僧胸口戳了三個小孔，便不是迦葉尊者拈花微笑的本意了，這小和尚想必由此而知。」</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天生睿智，自少年時起便迭逢奇緣，生平從未敗於人手，一離吐蕃，在大理國天龍寺中連勝枯榮、本因、本相等高手，此番來到少林，原是想憑一身武功，單槍匹馬的鬥倒這座千年古剎，眼見虛竹只</w:t>
      </w:r>
      <w:r w:rsidRPr="0055426A">
        <w:rPr>
          <w:rFonts w:asciiTheme="minorEastAsia" w:eastAsiaTheme="minorEastAsia"/>
          <w:color w:val="000000" w:themeColor="text1"/>
          <w:sz w:val="21"/>
        </w:rPr>
        <w:lastRenderedPageBreak/>
        <w:t>不過二十來歲，雖然適才「輪指封穴」之技頗為玄妙，料想武功再高也高不到那裏去，當下便微笑道：「小師父竟說我這拈花指不是佛門武學，卻令少林絕技置身何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不善言辯，只道：「我玄渡太師伯的拈花指，自然是佛門武學，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大師所使這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卻不是</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一面說，一面提起左手，學著玄渡的手法，也彈了三彈，指力中使上了小無相功。他對人恭謹，這三彈不敢正對鳩摩智，只是向無人處彈去，只聽得鏜、鏜、鏜三響，大殿上一口銅鐘發出巨聲。虛竹這三下指力都彈在鐘上，便如以鐘槌用力撞擊一般。</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叫道：「好功夫！你試我一招般若掌！」說著雙掌一立，似是行禮，雙掌卻不合攏，呼的一聲，一股掌力從雙掌間疾吐而出，奔向虛竹，正是般若掌的「峽谷天風」。</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見他掌勢兇猛，非擋不可，當即以一招「天山六陽掌」將他掌力化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感到他這一掌之中隱含吸力，剛好尅制自己這一招的掌力，宛然便是小無相功的底子，心中一凜，笑道：「小師父，你這是佛門功夫麼？我今日來到寶剎，是要領教少林派的神技，你怎麼反以旁門功夫賜招？少林武功在大宋國向稱數一數二，難道徒具虛名，不足以與異邦的武功相抗麼？」他一試出虛竹的內功特異，自己沒有制勝把握，便以言語擠兌，要他只用少林派的功夫。</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怎明白他的用意，直言相告：「小僧資質愚魯，於本派武功只學了一套羅漢拳，一套韋陀掌，那是本派紮根基的入門功夫，如何能與國師過招？」鳩摩智哈哈一笑，道：「既然如此，你倒也有自知之明，不是我的對手，那便退下罷！」虛竹道：「是！小僧告退。」合什行禮，退入虛字輩群僧的班次。</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慈方丈卻精明之極，雖不明白虛竹武功的由來，但看他適才所演的幾招，招數精奇，內功深厚，足可與鳩摩智相匹敵，少林寺今日面臨存亡榮辱的大關頭，不如便遣他出去抵擋一陣，縱然落敗，也總是一個轉機，勝於一籌莫展，當即說道：「國師自稱精通少林派七十二門絕技，高明淵博，令人佩服之至。少林派的入門粗淺功夫，自是更加不放在國師眼裏了。虛竹，本寺僧眾現今以『玄、慧、虛、空』排行，你是本派的第三代弟子，本來決無資格跟吐蕃國第一高手國師過招動手，但國師萬里遠來，良機難逢，你便以羅漢拳和韋陀掌的功夫，請國師指點幾招。」他將話說在頭裏，虛竹只不過是少林寺第三代「虛」字輩的小僧，敗在鳩摩智手下，於少林寺威名並無所損，但只要僥倖勉強支持得一炷香、兩炷香的時刻，自己乘勢喝止雙方，鳩摩智便無顏再糾纏下去了。</w:t>
      </w:r>
    </w:p>
    <w:p w:rsidR="0055426A" w:rsidRPr="0055426A"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聽得方丈有令，自是不敢有違，躬身應道：「是。」走上幾步，合什說道：「國師手下留情！」心想對方是前輩高人，決不會先行出招，當即雙掌一直拜了下去，正是韋陀掌的起手式「靈山禮佛」。他在少林寺中半天唸經，半天練武，十多年來，已將這套羅漢拳和韋陀掌練得純熟無比。這招「靈山禮佛」本來不過是禮敬敵手的姿式，意示佛門弟子禮讓為先，決非好勇鬥狠之徒。但他此刻身上既具逍遙派三大高手深厚內力，復得童姥盡心點撥，而靈鷲宮地下石窖中數月面壁揣摩，更是得益良多，雙掌一拜下，身上僧衣便即微微鼓起，真氣流轉，護住了全身。</w:t>
      </w:r>
    </w:p>
    <w:p w:rsidR="00834E82" w:rsidRDefault="0055426A" w:rsidP="007B1CE4">
      <w:pPr>
        <w:pStyle w:val="1"/>
        <w:spacing w:before="240" w:after="240"/>
      </w:pPr>
      <w:bookmarkStart w:id="53" w:name="_Toc69888008"/>
      <w:r w:rsidRPr="0055426A">
        <w:rPr>
          <w:rFonts w:ascii="宋体" w:eastAsia="宋体" w:hAnsi="宋体" w:cs="宋体" w:hint="eastAsia"/>
        </w:rPr>
        <w:t>第四十回</w:t>
      </w:r>
      <w:r w:rsidRPr="0055426A">
        <w:t xml:space="preserve"> </w:t>
      </w:r>
      <w:r w:rsidRPr="0055426A">
        <w:rPr>
          <w:rFonts w:ascii="宋体" w:eastAsia="宋体" w:hAnsi="宋体" w:cs="宋体" w:hint="eastAsia"/>
        </w:rPr>
        <w:t>卻試問</w:t>
      </w:r>
      <w:r w:rsidRPr="0055426A">
        <w:t xml:space="preserve"> </w:t>
      </w:r>
      <w:r w:rsidRPr="0055426A">
        <w:rPr>
          <w:rFonts w:ascii="宋体" w:eastAsia="宋体" w:hAnsi="宋体" w:cs="宋体" w:hint="eastAsia"/>
        </w:rPr>
        <w:t>幾時把癡心斷</w:t>
      </w:r>
      <w:bookmarkEnd w:id="53"/>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明知跟這小僧動手，勝之不武，不勝為笑，但情勢如此，已不由得自己避戰，當即揮掌擊出，掌風中隱含必必卜卜的輕微響聲，姿式手法，正是般若掌的上乘功夫。</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韋陀掌是少林派的紮根基武功，少林弟子拜師入門，第一套學「羅漢拳」，第二套學的便是「韋陀掌」。般若掌卻是最精奧的掌法，自韋陀掌學到般若掌，循序而進，通常要花三四十年功夫。般若掌既是少林七十二絕技之一，練將下去，永無窮盡，掌力越練越強，招數愈練愈純，那是學無止境。自少林創派以來，以韋陀掌和般若掌過招，實是從所未有。兩者深淺精粗，正是少林武功的兩個極端，會般若掌的前輩僧人，決不致和只會韋陀掌的本門弟子動手，就算師徒之間餵招學藝，師父既然使到般若掌，做弟子的至少也要以達摩掌、伏虎掌、如來千手法等等掌法應接。</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眼見對方掌到，斜身略避，雙掌推出，仍是韋陀掌中一招，叫做「山門護法」，招式平平，所含力道卻甚是雄渾。</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鳩摩智身形流轉，袖裏乾坤，無相劫指點向對方。虛竹斜身閃避，鳩摩智早料到他閃避的方位，大金剛拳一拳早出，砰的一聲，正中他肩頭。虛竹踉踉蹌蹌的退了兩步。鳩摩智哈哈一笑，說道：「小師父服了麼？」料想這一掌開碑裂石，已將他肩骨擊成碎片。那知虛竹有「北冥真氣」護體，只感到肩頭一陣疼痛，便即猱身復上，雙掌自左向右劃下，這一招叫做「恆河入海」，雙掌帶著浩浩真氣，當真便如洪水滔滔、東流赴海一般。</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見他吃了自己一拳恍若不覺，兩掌擊到，力道又如此沉厚，不由得暗自驚異，出掌擋過，身隨掌起，雙腿連環，霎時之間連踢六腿，盡數中在虛竹心口，正是少林七十二絕技之一的「如影隨形腿」，一腿既出，第二腿如影隨形，緊跟而至，第二腿隨即自影而變為形，而第三腿復如影子，跟隨踢到，直踢到第六腿，虛竹才來得及仰身飄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不容他喘息，連出兩指，嗤嗤有聲，卻是「多羅指法」。虛竹坐馬拉弓，還擊一拳，已是「羅漢拳」中的一招「黑虎偷心」。這一招拳法粗淺之極，但附以小無相功後，竟將兩下穿金破石的多羅指指力消於中途。</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有心炫耀，多羅指使罷，立時變招，單臂削出，雖是空手，所使的卻是「燃木刀法」。這路刀法練成之後，在一根乾木旁快劈九九八十一刀，刀刃不能損傷木材絲毫，刀上發出的熱力，卻要將木材點燃生火，當年蕭峯的師父玄苦大師即擅此技，自他圓寂之後，寺中已無人能會。「燃木刀法」是單刀刀法，與鳩摩智當日在天龍寺所使「火燄刀法」的凌虛掌力全然不同，他此刻是以手掌作戒刀，狠砍狠斫，全是少林派武功的路子。他一刀劈落，波的一響，虛竹右臂中招。虛竹叫道：「好快！」右拳打出，拳到中途，右臂又中一刀。鳩摩智真力貫於掌緣，這一斬已不遜鋼刀，一樣的能割首斷臂，但虛竹右臂連中兩刀，竟渾若無事，反震得他掌緣隱隱生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駭異之下，心念電轉，尋思：「這小和尚便練就了金鐘罩、鐵布衫功夫，也經不起我這幾下重手，卻是何故？啊，是了，此人僧衣之內定是穿了甚麼護身寶甲。」一想到此節，出招便只攻擊虛竹面門，「大智無定指」、「去煩惱指」、「寂滅抓」、「因陀羅抓」，接連使出六七門少林神功，對準虛竹的眼目咽喉招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這麼一輪快速之極的搶攻，虛竹手忙足亂，無從招架，惟有倒退，這時連「韋陀掌」也使不上了，一拳又一拳的打出，全是那一招「黑虎偷心」，每發一拳，都將鳩摩智逼退半尺，就是這麼半尺之差，鳩摩智種種神妙的招數，便都不能及身。</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頃刻之間，鳩摩智又連使十六門少林絕技，少林群僧只看得目眩神馳，均想：「此人自稱一身兼通本派七十二絕技，果非大言虛語。」但虛竹用以應付的，卻只一門「羅漢拳」，而且在對方迅若閃電的急攻之下，心中手上全無變招的餘裕，打出一招「黑虎偷心」，又是一招「黑虎偷心」，來來去去，便只依樣葫蘆的一招「黑虎偷心」，拳法之笨拙，縱然是市井武師，也不免為之失笑。但這招「黑虎偷心」中所含的勁力，卻竟不斷增強，兩人相去漸遠，鳩摩智手指手爪和虛竹的面門相距已逾一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早已發覺，虛竹拳力中隱隱也有小無相功，而且還遠在自己之上，只是似乎不大會使，未能發揮威力而已。眼見虛竹又是一招「黑虎偷心」打到，突然間手掌一沉，雙手陡探，已抓住虛竹拳頭，正是少林絕技「龍爪功」中的一招，左手拿著虛竹的小指，右手拿住他拇指，運力向上急拗，準擬這一下立時便拗斷他兩根手指。</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兩指被拗，不能再使「黑虎偷心」，手指劇痛之際，自然而然的使出「天山折梅手」來，右腕轉個小圈，翻將過來，拿住了鳩摩智的左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一抓得手，正欣喜間，萬料不到對方手上突然會生出一般怪異力道，反拿己腕。他所知武學甚為淵博，但這「天山折梅手」卻全然不知來歷，心中一凜，只覺左腕已如套在一隻鐵箍之中，再也無法掙脫。總算虛竹驚惶中只求自解，不暇反攻，因此牢牢抓住鳩摩智的手腕，志在不讓他再拗自己手指，忘了抓他脈門。便這麼偏了三分，鳩摩智內力已生，微微一收，隨即激迸而出，只盼震裂虛竹的虎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手上一麻，生怕對方脫手之後，又使厲害手法，忙又運勁，體內北冥真氣如潮水般湧出。他和段譽所練的武功出於同源，但沒如段譽那般練過吸人內力的法門，因此雖抓住了鳩摩智手腕，卻沒能吸他內力。饒是如此，鳩摩智三次運勁未能掙脫，不由得心下大駭，右手成掌，斜劈虛竹項頸。他情急</w:t>
      </w:r>
      <w:r w:rsidRPr="0055426A">
        <w:rPr>
          <w:rFonts w:asciiTheme="minorEastAsia" w:eastAsiaTheme="minorEastAsia"/>
          <w:color w:val="000000" w:themeColor="text1"/>
          <w:sz w:val="21"/>
        </w:rPr>
        <w:lastRenderedPageBreak/>
        <w:t>之下，沒想到再使少林派武功，這一劈已是他吐蕃的本門武學。虛竹左手忙以一招天山六陽掌化解。鳩摩智次掌又至，虛竹的六陽掌綿綿使出，將對方勢若狂颷的攻擊一一化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其時兩人近身肉搏，呼吸可聞，出掌時都是曲臂迴肘，每發一掌都只七八寸距離。但相距雖近，掌力卻仍是強勁之極。鳩摩智掌聲呼呼，群僧均覺這掌力刮面如刀，寒意侵體，便似到了高山絕頂，狂風四面吹襲。少林寺輩份較低的僧侶漸漸抵受不住，一個個縮身向後，貼牆而立。玄字輩高僧自不怕掌力侵襲，但也各運內力抗拒。</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為了要替三十六洞、七十二島的群豪解除生死符，在這天山六陽掌上用功甚勤，種種精微變化全已了然於胸，而靈鷲宮地底石壁上的圖譜，更令他大悟其中奧妙。不過他從未用之與人過招對拆，少了習練，一上來便與一位當今數一數二的高手生死相搏，掌法雖高，內力雖強，使得出來的卻不過二三成而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掌力越來越凌厲，虛竹心無二用，但求自保，每一招都是守勢。他決不是想拿住鳩摩智，只是眼見對方武功勝己十倍，單掌攻擊已這般厲害，倘若任他雙掌齊施，自己非命喪當場不可，因此死命拿住他左腕，要令他左掌無法出招。虛竹這個念頭雖笨，竟也大有用處。鳩摩智左手被抓，雙掌連環變化、交互為用的諸般妙著便使不出來。虛竹本來掌法不甚純熟，使單掌較使雙掌為便。一個打了個對折，十成掌法只剩五成，一個卻將二三成的功夫提升到了四五成。一炷香時刻過去，兩人已交拆數百招，仍是僵持之局。</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慈、玄渡、神山、觀心、哲羅星等諸高僧都已看出，鳩摩智左腕受制，掙扎不脫，但虛竹的左掌卻全然處於下風，只有招架之功，無絲毫還手之力，兩人都是右優左劣。這般打法，眾高僧雖見多識廣，卻是生平從所未見。其中少林眾僧更多了一份驚異，一份憂心，虛竹自幼在本寺長大，下山半年，卻不知從何處學了這一身驚人技藝回來，又見他抓住敵人，並不能制敵，但鳩摩智每一掌中都含著摧筋斷骨、震破內家真氣的大威力，只要給擊中了一下，非氣絕身亡不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此刻少林眾僧中，不論那一個出手相助，只須輕輕一指，都能取了鳩摩智的性命，但這番相鬥，並非志在殺了對方，而是為了維護少林一派的聲譽，若有人上前殺了鳩摩智，只有大損少林派令譽。群僧個個提心吊膽，手心中捏一把汗，瞧著二人激鬥。</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又拆百餘招，虛竹驚恐之心漸去，於天山六陽掌的精妙處領悟越來越多，十招中於九招守禦之餘，已能還擊一招。他既還擊一招，鳩摩智便須出招抵禦，攻勢不免略有頓挫。其間相差雖然甚微，消長之勢，卻是漸漸對虛竹有利。又過了一頓飯時分，虛竹已能在十招中反攻兩三招。少林群僧見他漸脫困境，無不暗暗歡喜。</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神山上人自從鳩摩智一現身，心情便甚矛盾，既盼鳩摩智殺滅少林派的威風，又不願異邦僧人到中土來橫行無忌，自己卻無力將之制服；待見鳩摩智與虛竹相持不決，只盼兩人兩敗俱傷，同歸於盡。自己即使無法從波羅星手中再取其他少林絕技，但般若掌、摩訶指、大金剛拳三門絕技的秘訣，總已記在心中，回寺後詳加參研，憑著一己的聰明智慧，當可將這三門武功大加變通，要旨雖同，招式外形卻可大異，那時便成為清涼寺的三門絕技，而自己便是創建這三門絕技的鼻祖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波羅星卻又是另一番心情。他這些時日中研習般若掌、摩訶指、大金剛拳三門武功，但覺其中奧妙無窮。今日師兄哲羅星來接他出寺，自忖心中所得記憶者，還不到少林武功的半成，回歸故鄉雖然歡喜，但眼見寺中寶藏如此豐富，一出少林山門，從此再無緣得窺，卻也是不勝遺憾。其後見到虛竹與鳩摩智相鬥，兩人內力之強，招數之奇，自己連半點邊兒也摸不到。他卻不知虛竹所使的並非少林武功，只覺少林寺中一個青年僧人已如此了得，自己萬里奔波，好容易有緣出入藏經閣，卻只記得幾部武學經書回去，雖不是如入寶山空手而回，但所得者決非真正貴重之物，只怕此後一生之中，不免日日夜夜，悔恨無盡。</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武學之道，便和琴棋書畫，以及佛學、易理等等繁難奧妙的功夫學問無異，愈是鑽研，愈是興味盎然，只要得悉世上另有比自己所學更高一層的功夫學問，千方百計的也要觀摩一番。波羅星是天竺高僧中大有才智之士，初到少林寺時，一意在盜取武經，回去光大天竺武學，但見到少林寺的武學竟如此浩如烟海，不由得戀戀不捨，不肯遽此離去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這時虛竹已能佔到四成攻勢，雖然兀自遮攔多，進攻少，但內力生發，逍遙派武學的諸般狠辣招數自然而然的使了出來。旁觀者不禁膽戰心驚，均想：「我若中了這一招，不免死得慘酷無比。」少林派僧俗弟子，數百年來並無一個女子，歷代創建全是走剛陽路子，因係佛門武功，出手的用意均是制敵而非殺人，與童姥、李秋水的招數截然相反。玄慈等少林高僧見虛竹所使招數漸趨陰險刻毒，不由得都皺起了眉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連運三次強勁，要掙脫虛竹的右手，以便施用「火燄刀」絕技，但己力加強，對方的指力亦相應而增，情急之下，殺意陡盛，左手呼呼呼連拍三掌，虛竹揮手化解。鳩摩智縮手彎腰，從布襪中取出一柄匕首，陡向虛竹肩頭刺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所學全是空手拆招，突然間白光閃處，匕首刺到，不知如何招架才是，搶著便去抓鳩摩智的右腕，這一抓是「天山折梅手」的擒拿手法，既快且準，三根手指一搭上他手腕，大拇指和小指跟著便即收攏。便在這時，鳩摩智掌心勁力一吐，匕首脫手而出。虛竹雙手都牢牢抓著對方的手腕，噗的一聲，匕首插入了他肩頭，直沒至柄。</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旁觀群僧齊聲驚呼。觀心等都不自禁的搖頭，均想：「以鳩摩智如此身份，鬥不過少林寺一個青年僧人，已然聲名掃地，再使兵刃偷襲，簡直不成體統。」</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突然人叢中搶出四名僧人，青光閃閃，四柄長劍同時刺向鳩摩智咽喉。四僧一齊躍出，一齊出手，四柄長劍指的是同一方位，劍法奇快，狠辣無倫。鳩摩智雙足運力，要待向後躍避，一拉之下，虛竹竟絲紋不動，但覺喉頭一痛，四劍的劍尖已刺上了肌膚。只聽四僧齊聲喝道：「不要臉的東西，快納命罷！」聲音嬌嫩，竟似是少女的口音。</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轉頭看時，這四僧居然是梅蘭菊竹四劍，只是頭戴僧帽，掩住了頭上青絲，身上穿的卻是少林寺僧衣。他驚詫無比，叫道：「休傷他性命！」四劍齊聲答應：「是！」劍尖卻仍然不離鳩摩智的咽喉。</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哈哈一笑，說道：「少林寺不但倚多為勝，而且暗藏春色，數百年令譽，原來如此，我今日可領教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心下惶恐，不知如何是好，當即鬆手放開了鳩摩智手腕。菊劍替他拔下肩頭匕首，鮮血立湧。菊劍忙摔下長劍，從懷中取出手帕，替他裹好傷口。梅蘭竹三姝的長劍仍指在鳩摩智喉頭。虛竹問道：「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們，是怎麼來的？」</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右掌一劃，「火燄刀」的神功使出，噹噹噹三聲，三柄長劍從中斷絕。三姝大吃一驚，向後飄躍丈許，看手中時，長劍都只剩下了半截。鳩摩智仰天長笑，向玄慈道：「方丈大師，卻如何說？」</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慈面色鐵青，說道：「這中間的緣由，老衲委實不知，即當查明，按本寺戒律處置。國師和眾位師兄遠來辛苦，便請往客舍奉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道：「如此有擾了。」說著合什行禮，玄慈還了一禮。</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合著雙手向旁一分，暗運「火燄刀」神功，噗噗噗噗四響，梅蘭菊竹四姝齊聲驚呼，頭上僧帽無風自落，露出烏雲也似的滿頭秀髮，數百莖斷髮跟著僧帽飄了下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顯這一手功夫，不但炫耀己能，斷髮而不傷人，表示手下留情，同時明明白白的顯示於眾，四姝乃是女子，要少林僧無可抵賴。</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慈面色更是不豫，說道：「眾位師兄，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神山、觀心、道清、融智等諸高僧陡見少林寺中竟會有僧裝女子出現，無不大感驚訝，別說少林寺是素享清譽的名山古剎，就是尋常一座小小的廟宇，也決不容許有這等大違戒律的行逕，聽到玄慈方丈一個「請」字，都站了起來。知客僧分別迎入客舍，供奉齋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一眾外客剛轉過身子，還沒走出大殿，梅劍便道：「主人，咱姊妹私自下山，前來服侍你，你可別責怪。」蘭劍道：「那緣根和尚對主人無禮，咱姊妹狠狠的打了他幾頓，他才知道好歹，唉，沒料想這西域和尚又傷了主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虛竹「哦」了一聲，這才恍然，緣根所以前倨後恭，原來是受她四姊妹的脅迫，如此說來，她四人喬裝為僧，潛身寺中，已有多日，不由得跺腳道：「胡鬧，胡鬧！」隨即在如來佛像前跪倒，說道：「弟子前生罪業深重，今生又未能恪守清規戒律，以致為本寺惹下無窮禍患，恭請方丈重重責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菊劍道：「主人，你也別做甚麼勞什子的和尚啦，大夥兒不如回縹緲峯去罷，在這兒青菜豆腐，沒半點油水，又得受人管束，有甚麼好！」竹劍指著玄慈道：「老和尚，你言語中對我們主人若有得罪，我四姊妹對你可也不客氣啦，你還是多加小心為妙。」</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連連喝止，說道：「你們不得無禮，怎麼到寺裏胡鬧？唉，快快住嘴。」</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四姊妹卻你一言我一語，咭咭呱呱的，竟將玄慈等高僧視若無物。少林群僧相顧駭然，眼見四姊妹相貌一模一樣，明媚秀美，嬌憨活潑，一派無法無天，實不知是甚麼來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原來四姝是大雪山下的貧家女兒，其母已生下七個兒女，再加上一胎四女，實在無力養育，生下後便棄在雪地之中。適逢童姥在雪山採藥，聽到啼哭，見是相貌相同的四個女嬰，覺得有趣，便攜回靈鷲宮撫養長大，授以武功。四姝從未下過縹緲峯一步，又怎懂得人情世故、大小輩份？她們生平只聽童姥一人吩咐。待虛竹接為靈鷲宮主人，她們也就死心塌地的侍奉。只是虛竹溫和謙遜，遠不如童姥御下有威，她們對之就不怎麼懼怕，只知對主人忠心耿耿，渾不知這些胡鬧妄為有甚麼不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慈說道：「除玄字輩眾位師兄弟外，餘僧各歸僧房。慧輪留下。」眾僧齊聲答應，按著輩份魚貫而出。片刻之間，大雄寶殿上只留著三十餘名玄字輩的老僧，虛竹的師父慧輪，以及虛竹和靈鷲宮四女。</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慧輪也在佛像前跪倒，說道：「弟子教誨無方，座下出了這等孽徒，請方丈重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竹劍噗哧一笑，說道：「憑你這點兒微末功夫，也配做我主人的師父？前天晚上松樹林中，連絆你八交的那個蒙面人，便是我二姊了，我說呢，你的功夫實在稀鬆平常。」虛竹暗暗叫苦：「糟糕，糟糕！她們連我師父也戲弄了。」又聽蘭劍笑道：「我聽緣根說，你是咱們主人的師父，便來考較考較你。三妹今日倘若不說，只怕你永遠不知道前晚怎麼會連摔八個觔斗，哈哈，嘻嘻，有趣，有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慈道：「玄慚、玄愧、玄念、玄淨四位師弟，請四位女施主不可妄言妄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四名老僧躬身道：「是！」轉身向四女道：「方丈法旨，請四位不可妄言妄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梅劍笑道：「我們偏偏要妄言妄動，你管得著麼？」四僧齊聲道：「如此得罪了！」僧袍一揚，雙手隔著衣袖分拿四女的手腕。玄慚使的是「龍爪功」，玄愧使的是「虎爪手」，玄念使的是「魔爪功」，玄淨使的則是「少林擒拿十八打」，招數不同，卻均是少林派的精妙武功。四女中除了菊劍外，三女的長劍都已被鳩摩智削斷。菊劍長劍抖動，護住了三個姊姊。梅蘭竹三女各使斷劍，從菊劍的劍光下攻將出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叫道：「拋劍，拋劍！不可動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四姝聽得主人呼喝，都是一怔，手中兵刃便沒敢全力施為。四女的武功本來遠不及四位玄字輩高僧，一失先機，立時便分給四僧拿住。梅劍用力一掙，沒能掙脫，嗔道：「咱們聽主人的話，才對你們客氣，哎唷，痛死了，你捏得這麼重幹甚麼？」蘭劍叫道：「小賊禿，快放開我。」抓住她手腕的玄愧大師鬚眉皆白，已七十來歲年紀，她卻呼之為「小賊禿」。竹劍道：「你再不放手，我可要罵你老婆了。」菊劍道：「我吐他口水。」一口唾液，向玄淨噴去。玄淨側頭讓過，手指加勁，菊劍只痛得「哎唷，哎唷」大叫。大雄寶殿本來是莊嚴佛地，霎時間成了小兒女的鶯啼燕叱之場。</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慈道：「四位女施主安靜毋躁，若再出聲，四位師弟便點了她們的啞穴。」四姝一聽要點啞穴，都覺不是玩的，嘟起了嘴不敢作聲。玄慚等四位大師便也放開了她們手腕，站在一旁監視。</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慈道：「虛竹，你將經過情由，從頭說來，休得稍有隱瞞。」</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道：「是。弟子誠心稟告。」當下將如何奉方丈之命下山投帖，如何遇到玄難、慧方等眾僧，如何誤打誤撞的解開珍瓏棋局而成為逍遙派掌門人，玄難如何死於丁春秋的劇毒之下，如何為阿紫作弄而破戒開葷，直說到如何遇到天山童姥，如何深入西夏皇宮的冰窖，而致成為靈鷲宮的主人。這段經歷過程繁複，他口齒笨拙，結結巴巴的說來，著實花了老大時光，雖然拖泥帶水，不大清楚明白，但事事交代，毫無避漏，在冷窖內與夢中女郎犯了淫戒一事，也吞吞吐吐的說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眾高僧越聽越感驚訝，這個小弟子遇合之奇之巧，武林中實是前所未聞。眾僧適才見到了他劇鬥鳩摩智的身手，對他所述均無懷疑，都想：「若不是他一身而集逍遙派三大高手的神功，又在靈鷲宮石壁上領悟了上乘武技，如何能敵得住吐蕃國師的絕世神通？」</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說罷，向著佛像五體投地，稽首禮拜，說道：「弟子無明障重，塵垢不除，一遇外魔，便即把持不定，連犯葷戒、酒戒、殺戒、淫戒，背棄本門，學練旁門外道的武功，又招致四位姑娘入寺，敗壞本寺清譽，罪大惡極，罰不勝罰，只求我佛慈悲，方丈慈悲。」他越想越難過，不由得痛哭失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梅劍和菊劍同時哼的一聲，要想說話，勸他不必再做甚麼和尚了。玄慚、玄淨二僧立即伸手，隔衣袖扣住了二女脈門。二女無可奈何，話到口邊復又縮回，向兩個老僧狠狠白了一眼，心中暗罵：「死和尚，臭賊禿！」</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慈沉吟良久，說道：「眾位師兄、師弟，虛竹此番遭遇，委實大異尋常，事關本寺千年的清譽，本座一人也不便擅自作主，要請眾位共同斟酌。」</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生大聲道：「啟稟方丈，虛竹過失雖大，功勞也是不小。若不是他在危急之際出手鎮住那個番僧，本寺在武林中那裏還有立足餘地？那番僧叫咱們各自散了，去託庇於清涼、普渡諸寺，這等奇恥大辱，全仗虛竹一人挽救。依小僧之見，命他懺悔前非，以消罪業，然後在達摩院中精研武技，此後不得出寺，不得過問外務，也就是了。」進達摩院研技，是少林僧一項尊崇之極的職司，若不是武功到了極高境界，決計無此資格。玄字輩三十餘高僧中，得進達摩院的也只八人而已，玄生自己便尚未得進。他倡議虛竹進達摩院，非但不是懲罰，反而是大大的獎賞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戒律院首座玄寂說道：「依他武功造詣，這達摩院原也去得。但他所學者乃旁門武功，少林達摩院中，可否容得這旁門高手？玄生師弟，可曾細思過此節沒有？」</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此言一出，群僧便均覺玄生之議頗為不妥。玄生道：「以師兄之見，那便如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寂道：「唔，這個嘛，我實在也打不定主意。虛竹有功有過，有功當獎，有過當罰。這四個姑娘來到本寺，喬裝為僧，並非出於虛竹授意，咱們坦誠向鳩摩智、神山諸位說明真相，也就是了。他們信也罷，不信也罷，咱們無愧於心，也不必理會旁人妄自猜測，那倒不在話下。但虛竹背棄本門，另學旁門武功，少林寺中，只怕再也容不了他。」他這麼說，竟是要驅逐虛竹出寺。「破門出教」是佛教最重要的懲罰。群僧一聽，都是相顧駭然。</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寂又道：「虛竹仗著武功，連犯諸般戒律，本當廢去他的功夫，這才逐出山門。但他原練的武功早已為人化去。他目下身上所負功夫並非學自本門，咱們自也無權廢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垂淚求道：「方丈，眾位太師伯、太師叔，請瞧在我佛面上，慈悲開恩，讓弟子有一條改過自新之路。不論何種責罰，弟子都甘心領受，就是別把弟子趕出寺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老僧你瞧瞧我，我瞧瞧你，都拿不定主意，耳聽虛竹如此說法，確是悔悟之意甚誠。所謂「放下屠刀，立地成佛」，所謂「苦海無邊，回頭是岸」，佛門廣大，普渡眾生，於窮兇極惡、執迷不悟之人，尚且要千方百計的點化於他，何況於這個迷途知返、自幼出家的本寺弟子，豈可絕了他向善之路？少林寺屬於禪宗，向來講究「頓悟」，呵佛罵祖尚自不忌，本不如律宗等宗斤斤於嚴守戒律。今日若無外人在場，眾僧眼見他真心懺悔，決不致將他破門逐出。但眼前之事，不但牽涉鳩摩智、哲羅星等番邦胡僧，而中土的清涼、普渡等諸大寺也各有高僧在座，若對虛竹責罰不嚴，天下勢必都道少林派護短，但重門戶，不論是非，只講武功，不管戒律。這等說法流傳出外，卻也是將少林寺的清譽毀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便在此時，一位老僧在兩名弟子攙扶之下，從後殿緩步走了出來，正是玄渡。他被鳩摩智指力所傷，回入僧房休息，關心大殿上雙方爭鬥的結局，派遣弟子不斷回報，待聽得鳩摩智已暫時退開，群僧質訊虛竹，大有見罰之意，當即扶傷又到大雄寶殿，說道：「方丈，我這條老命，是虛竹所救的。我有一句話，不知該不該說。」</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渡年紀較長，品德素為合寺所敬。玄慈方丈忙道：「師兄請坐，慢慢的說，別牽動了傷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渡道：「救我一命不算甚麼。可是眼前有六件大事，尚未辦妥，若留虛竹在寺，大有助益，倘若將他逐了出去，那</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那</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那可難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玄寂道：「師兄所說六件大事，第一件是指鳩摩智未退；第二件，當是指波羅星偷盜本寺武經；那第三件，是丐幫新任幫主莊聚賢欲為武林盟主。其餘三件，師兄何指？」</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渡長嘆一聲，道：「玄悲、玄苦、玄痛、玄難四位師弟的性命。」他一提到四僧，眾僧一齊合什唸佛：「阿彌陀佛！」</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僧認定玄苦死於喬峯之手，玄痛、玄難為丁春秋所害，這兩個對頭太強，大仇迄未得報，而殺害玄悲大師的兇手究竟是誰也還不知。大家只知玄悲是胸口中了「韋陀杵」而死，「韋陀杵」乃少林七十二門絕技之一，正是玄悲苦練了數十年的功夫。以前均以為是姑蘇慕容氏「以彼之道，還施彼身」而下毒手，後來慧方、慧鏡等述說與鄧百川、公冶乾等人結交的經過，均覺慕容氏顯然無意與武林中人為敵，而慕容氏門下諸人也均非奸險之輩。適才又看到鳩摩智的身手，他既能使諸般少林絕技，則這一招「韋陀杵」是他所擊固有可能，就算另有旁人，也不為奇。四位高僧分別死在三個對頭手下，因此玄渡說是三件大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慈說道：「老衲職為本寺方丈，於此六件大事，無一件能善為料理，實是汗顏無地。可是虛竹身上功夫，全是逍遙派的武學，難道</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難道少林寺的大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說到這裏，言語已難以為繼，但群僧都明白他的意思：虛竹武功雖高，卻全是別派旁門功夫，即使他能出手將這六件大事都料理了，有識之士也均知道少林派是因人成事，非依靠逍遙派武功不可，不免為少林派門戶之羞；就算大家掩飾得好，旁人不知，但這些有道高僧，豈能作自欺欺人的行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一時之間，眾高僧都默不作聲。隔了半晌，玄渡道：「以方丈之見，卻是如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慈道：「阿彌陀佛！我輩接承列祖列宗的衣缽，今日遭逢極大難關，以老衲之見，當依正道行事，寧為玉碎，不作瓦全。倘若大夥盡心竭力，得保少林令譽，那是我佛慈悲，列祖列宗的遺蔭；設若魔盛道衰，老衲與眾位師兄弟以命護教，以身殉寺，卻也問心無愧，不違我佛教的正理。少林寺千年來造福天下不淺，善緣深厚，就算一時受挫，也決不致一敗塗地，永無興復之日。」這番話說得平平和和，卻是正氣凜然。</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群僧一齊躬身說道：「方丈高見，願遵法旨。」</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慈向玄寂道：「師弟，請你執行本寺戒律。」玄寂道：「是！」轉頭向知客僧侶道：「有請吐蕃國師與眾位高僧。」知客僧侶躬身答應，分頭去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渡、玄生等暗暗嘆息，雖有維護虛竹之意，但方丈所言，乃是以大義為重，不能以一時的權宜利害，毀了本寺戒律清譽。各人都已十分明白，倘若赦免虛竹的罪過，那是雖勝亦敗，但如秉公執法，則雖敗猶榮。方丈已說到了「以命護教，以身殉寺」的話，那是破釜沉舟，不存任何僥倖之想，虛竹如何受罰，反而不是怎麼重要之事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也知此事已難挽回，哭泣求告，都是枉然，心想：「人人都以本寺清譽為重，我是自作自受，決不可在外人之前露出畏縮乞憐之態，教人小覷了少林寺的和尚。」</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過不多時，鳩摩智、神山、哲羅星等一干人來到大殿。鐘聲響起，慧字輩、虛字輩、空字輩群僧又列隊而入，站立兩廂。</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慈合什說道：「吐蕃國國師、列位師兄請了。少林寺虛字輩弟子虛竹，身犯殺戒、淫戒、葷戒、酒戒四大戒律，私學旁門別派武功，擅自出任旁門掌門人，少林寺戒律院首座玄寂，便即依律懲處，不得寬貸。」</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和神山等一聽之下，倒也大出意料之外，眼見梅蘭竹菊四女喬裝為僧，只道虛竹膽大妄為，私自在寺中窩藏少女，所犯者不過淫戒而已，豈知方丈所宣布的罪狀尚過於此。</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普渡寺道清大師中年出家，於人情世故十分通達，兼之性情慈祥，素喜與人為善，說道：「方丈師兄，這四位姑娘眉鎖腰直、頸細背挺，顯是守身如玉的處女，適才向國師出手，使的又是童貞功劍功，咱們學武之人一見便知。虛竹小師兄行為不檢，容或有之，『淫戒』二字，卻是言重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玄慈道：「多謝師兄點明。虛竹所犯淫戒，非指此四女而言。虛竹投入別派，作了天山縹緲峯靈鷲宮的主人，此四女是靈鷲宮舊主的侍婢，私入本寺，意在奉侍新主，虛竹並不得知。少林寺疏於防範，好生慚愧，倒不以此見罪於他。」</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童姥武功雖高，但從不履足中土，只是和邊疆海外諸洞、諸島的旁門異士打交道，因此「靈鷲宮」之名，群僧都是首次聽到。只有鳩摩智在吐蕃國曾聽人說過，卻也不明底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道清大師道：「既然如此，外人不便多所置喙了。」鳩摩智、哲羅星和神山上人等對少林寺本來不懷善意，但見玄慈一秉至公，毫不護短，虛竹所犯戒律外人本來不知，他卻當眾宣示，心下也不禁欽佩。</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寂走上一步，朗聲問道：「虛竹，方丈所指罪業，你都承認麼？有何辯解？」虛竹道：「弟子承認，罪重孽大，無可辯解，甘領太師叔責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群僧心下悚然，眼望玄寂，聽他宣布如何處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寂朗聲說道：「虛竹擅犯殺、淫、葷、酒四大戒律，罰當眾重打一百棍。虛竹，你心服麼？」虛竹聽說只罰打他一百棍子，衡之自己所犯四大戒律，實在一點也不算重，忙道：「多謝太師叔慈悲，虛竹心服。」玄寂又道：「你未得掌門方丈和受業師父許可，擅學旁門武藝，罰你廢去全身少林派武功，自今而後，不得再為少林派弟子。你心服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心中一酸，情知此事已無可挽救，道：「弟子該死，太師叔罰得甚是公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別派群僧適才見他和鳩摩智激鬥，以「韋陀掌」和「羅漢拳」少林武功大顯神威，誰都不知虛竹的真正武功，其實已不是少林一派。鳩摩智自稱一身兼七十二門絕技，實則所通者不過表面招式而已，真正的少林派內功他所知極少。虛竹和他相鬥時所使的小無相功，他自然是懂的，但北冥真氣、天山六陽掌、天山折梅手等高深武功，他卻也以為是少林派功夫，聽得玄寂說要廢去他的少林派武功，不由得大喜，心想：「你們自毀長城，去了我的心腹之患，那是再好也沒有了。」覺賢、道清等高僧心中卻連呼：「可惜，可惜！」</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寂又道：「你既為逍遙派掌門人，為縹緲峯靈鷲宮的主人，便當出教還俗，不能再作佛門弟子，從今而後，你不再是少林寺僧侶了。如此處置，你心服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無爹無娘，童嬰入寺，自幼在少林寺長大，於佛法要旨雖然領悟不多，但少林寺是他在這世上唯一的安身立命之地，一旦被逐出寺，不由得悲從中來，淚如雨下，伏地而哭，哽咽道：「少林寺自方丈大師以次，諸位太師伯、太師叔，諸位師伯、師叔以及恩師，人人對弟子恩義深重，弟子不肖，有負眾位教誨。」</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道清大師忍不住又來說情，說道：「方丈師兄，玄寂師兄，依老衲看來，這位小佛兄迷途知返，大有悔改之意，何不給他一條自新之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慈道：「師兄指點得是。但佛門廣大，何處不可容身？虛竹，咱們罰你破門出寺，卻非對你心存惡念，斷你皈依我佛之路。天下莊嚴寶剎，何止千千萬萬。倘若你有皈依三寶之念，還俗後仍可再求剃度。盼你另投名寺，拜高僧為師，發宏誓願，清淨身心，早證正覺。就算不再出家為僧，在家的居士只須勤修六度萬行，一般也可證道，為大菩薩成佛。」說到後來，言語慈和懇切，甚有殷勤勸誡之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更是悲切，行禮道：「方丈太師伯教誨，弟子不敢忘記。」</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寂又道：「慧輪聽者。」慧輪走上幾步，合什跪下。玄寂道：「慧輪，你身為虛竹的業師，平日惰於教誨，三毒六根之害，未能詳予指點，致成今日之禍。罰你受杖三十棍，入戒律院面壁懺悔三年。你可心服麼？」慧輪顫聲道：「弟子</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弟子心服。」</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說道：「太師伯，弟子願代師父領受三十杖責。」</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寂點了點頭，道：「既是如此，虛竹共受杖責一百三十棍。掌刑弟子，取棍侍候。此刻虛竹尚為少林僧人，加刑不得輕縱。出寺之後，虛竹即為別派掌門，與本寺再無瓜葛，本派上下，須加禮敬。」</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四名掌刑弟子領命而出，不久回入大殿，手中各執一條檀木棍。</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寂正要傳令用刑，突然一名僧人匆匆入殿，手中持了一大叠名帖，雙手高舉，交給玄慈，說道：「啟稟方丈，河朔群雄拜山。」</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玄慈一看名帖，共有三十餘張，列名的都是北方一帶成名的英雄豪傑，突於此刻同時趕到，卻不知為了何事。只聽得寺外話聲不絕，群豪已到門口。玄慈說道：「玄生師弟，請出門迎接。」又道：「列位師兄，嘉賓光臨，本派清理門戶之事，只好暫緩一步，以免待慢了遠客。」當即站起身來，走到大殿簷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過不多時，便見數十位豪傑在玄生及知客僧陪同下，來到大殿之前。</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慈、玄寂、玄生等雖是勤修佛法的高僧，但究是武學好手，遇到武林中的同道，都有惺惺相惜的親近之意，這時突見這許多成名的英豪到來，雖然正當清理門戶之際，心頭十分沉重，也不禁精神為之一振。少林群僧在外行道，結交方外朋友甚多，所來的英豪之中，頗有不少是玄字輩、慧字輩僧侶的至交，各人執手相見，歡然道故，迎入殿中，與鳩摩智、哲羅星等人引見。神山、觀心等威名素著，群豪若非舊識，也是仰慕已久。</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慈正欲問起來意，知客僧又進來稟報，說道山東、淮南有數十位武林人物前來拜山。</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慚出去迎進殿來。一條黑漢子大聲說道：「丐幫莊幫主邀咱們來瞧熱鬧，他自己還沒到麼？」一個陰聲細氣的聲音說道：「老兄你急甚麼？既然來了，要瞧熱鬧，還少得了你一份麼？當然咱們小腳色先上場，正角兒慢慢再出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慈朗聲說道：「諸位不約而同的降臨敝寺，少林寺至感榮幸。只是招待不周，還請原諒則個。」群豪都道：「好說，好說，方丈不必客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時和少林僧交好的豪客，早已說知來寺原委，各人都接到丐幫幫主莊聚賢的英雄帖，說道少林寺和丐幫向來並峙中原，現莊聚賢新任丐幫幫主，意欲立一位中原的武林盟主，並定下若干規章，以便同道一齊遵守，定六月十五親赴少林寺，與玄慈方丈商酌。各人出示英雄帖，帖上言語雖頗謙遜，但擺明了是說，武林盟主捨我其誰？莊聚賢要來少林寺，顯然是要憑武功擊敗少林群僧，壓下少林派數百年享譽武林的威風。</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帖中並未邀請群雄到少林寺，但武林人物個個喜動不喜靜，對於丐幫與少林派互爭雄長的大事，那一個不想親眼目睹，躬與其盛？是以不約而同的紛紛到來。這時殿中眾人說得最多的便是一句話：「那莊聚賢是誰？」人人都問這句話，卻沒一人能答。</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慈方丈與師兄弟會商數日，都猜測這莊聚賢多半便是喬峯的化名，以他的武功機謀，要殺了丐幫中與他為敵的長老，奪回幫主之位，自不為難，否則丐幫與少林寺素來交好，怎地忽有此舉？喬峯大戰聚賢莊，天下皆知，他化名為莊聚賢，其實已是點明了自己來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過不多時，兩湖、江南各地的英雄到了，川陝的英雄到了，兩廣的英雄也到了。群雄南北相隔千里，卻都於一日之中絡繹到來，顯然丐幫準備已久，早在一兩個月前便已發出英雄帖。玄慈和諸僧口中不言，心下卻既感憤怒，又是擔憂，僅在數日之前，自稱丐幫幫主的莊聚賢才有書信到來，說到要選武林盟主之事，並說日內將親來拜山，恭聆玄慈方丈教益，信中既未說明拜山日期，更未提到邀請天下英雄。那知突然之間，群賢畢集，少林寺竟被鬧了個手忙腳亂。丐幫發動已久，少林派雖在江湖上廣通聲氣，居然事先絕無所聞，尚未比試，已然先落下風。丐幫此舉，更是勝券已握的模樣，所以不言明邀請群雄，只不過不便代少林寺作主人，但大撒英雄帖，實是不邀而邀。群僧又想：「丐幫不邀咱們赴他總舵，面子上是對咱們禮敬，他幫主親自移步，實則是要令少林派事先全無預備，攻咱們一個措手不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生向他好友河北神彈子諸葛中發話：「好啊，諸葛老兒，你得到訊息，也不捎個信來給我，咱們三十年的交情，就此一筆勾銷。」諸葛中老臉漲得通紅，連連解釋：「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是三天前才接帖子，一碗飯也沒得及吃完，連日連夜的趕來，途中累死了兩匹好馬，唯恐錯過了日子，不能給你這臭賊禿助一臂之力。怎</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怎麼反怪起我來？」玄生哼了一聲，道：「你倒是一片好心了！」諸葛中道：「怎麼不是好心？你少林派武功再高，老哥哥來吶喊助威，總不見得是壞心啊！你們方丈本來派出英雄帖，約我九月初九來少林寺，會一會姑蘇慕容氏，現下哥哥早來了幾個月，可沒對你不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生這才釋然，一問其他英豪，路遠的接帖早，路近的接帖遲，但個個是馬不停蹄的趲路，方能及時趕到。倒不是這許多朋友沒一個事先向少林寺送信，而是丐幫策劃周詳，算準了各人到達少林寺的日</w:t>
      </w:r>
      <w:r w:rsidRPr="0055426A">
        <w:rPr>
          <w:rFonts w:asciiTheme="minorEastAsia" w:eastAsiaTheme="minorEastAsia"/>
          <w:color w:val="000000" w:themeColor="text1"/>
          <w:sz w:val="21"/>
        </w:rPr>
        <w:lastRenderedPageBreak/>
        <w:t>程，令他們無法早一日趕到少林寺。群僧想到此節，都覺得丐幫謀定而後動，幫主和幫眾未到，已然先聲奪人，只怕尚有不少厲害後著。</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一日正是六月十五，天氣炎熱。少林群僧先是應付神山上人和哲羅星等一眾高僧，跟著與鳩摩智相鬥，盤問虛竹，已耗費了不少精神，突然間四面八方各路英雄豪傑紛紛趕到，寺中僧人雖多，但事出倉卒，也不免手忙腳亂。幸好知客院首座玄淨大師是位經理長才，而寺產素豐，物料厚積，群僧在玄淨分派之下，接待群豪，卻也禮數不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慈等迎接賓客，無暇屏人商議，只有各自心中嘀咕。忽聽知客僧報道：「大理國鎮南王段殿下駕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為了少林寺玄悲大師身中「韋陀杵」而死之事，段正淳曾奉皇兄之命，前來拜會玄慈方丈。大理段氏是少林寺之友，此刻到來，實是得一強助，玄慈心下一喜，說道：「大理段王爺還在中原嗎？」率眾迎了出去。玄慈與段正淳以及他的隨從范驊、華赫艮、巴天石、朱丹臣等已是二度重會，寒暄得幾句，便即迎入殿中，與群雄引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第一個引見的便是吐蕃國國師鳩摩智。段正淳立時變色，抱拳道：「犬子段譽得蒙明王垂青，攜之東來，聽犬子言道，一路上多聆教誨，大有進益，段某感激不盡，這裏謝過。」鳩摩智微笑道：「不敢！段公子怎麼不隨殿下前來？」段正淳道：「犬子不知去了何處，說不定又落入了奸人惡僧之手，正要向國師請教。」鳩摩智連連搖頭，說道：「段公子的下落，小僧倒也知道。唉！可惜啊可惜！」</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心中怦的一跳，只道段譽遭了甚麼不測，忙問：「國師此言何意？」他雖多經變故，但牽掛愛子安危，不由得聲音也顫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數月前他父子歡聚，其後段譽去參與聾啞先生棋會，不料歸途中自行離去，事隔數月，段正淳不得絲毫音訊，生怕他遭了段延慶、鳩摩智、或丁春秋等人的毒手，一直好生掛念。這日聽到訊息，丐幫新任幫主莊聚賢要和少林派爭奪武林盟主，當即匆匆趕來，主旨便在尋訪兒子。他段氏是武林世家，於丐幫、少林爭奪中原盟主一事自也關心。</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道：「小僧在天龍寶剎，得見枯榮大師、本因方丈以及令兄，個個神定氣閒，莊嚴安詳，真乃有道之士。鎮南王威名震於天下，卻何以舐犢情深，大有兒女之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定了定心神，尋思：「譽兒若已身遭不測，驚慌也已無益，徒然教給這番僧小覷了。」便道：「愛惜兒女，人之常情。世人若不生兒育女，呵之護之，舉世便即無人。吾輩凡夫俗子，如何能與國師這等四大皆空、慈悲有德的高僧相比？」</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微微一笑，說道：「小僧初見令郎，見他頭角崢嶸，知他必將光大段門，為大理國日後的有道明君，實為天南百萬蒼生之福。」段正淳道：「不敢！」心想：「這賊禿好不可惡，故意這般說話不著邊際，令我心急如焚。」</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長嘆一聲，道：「唉，真是可惜，這位段君福澤卻是不厚。」他見段正淳又是臉上變色，這才微微一笑，說道：「他來到中原，見到一位美貌姑娘，從此追隨於石榴裙邊，甚麼雄心壯志，一古腦兒的消磨殆盡。那位姑娘到東，他便隨到東；那姑娘到西，他便跟到西。任誰看來，都道他是一個遊手好閒、不務正業的輕薄子弟，那不是可惜之至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得嘻嘻一聲，一人笑了出來，卻是女子的聲音。眾人向聲音來處瞧去，卻是個面目猥瑣的中年漢子。此人便是阮星竹，這幾個月來，她一直伴著段正淳。段正淳來少林寺，她也跟著來了，知道少林寺規矩不許女子入寺，便改裝成男子。她是阿朱之母，天生有幾分喬裝改扮的能耐，此刻扮成男子，形容舉止，無一不像，決不似靈鷲宮四姝那般一下子便給人瞧破，只是她聲音嬌嫩，卻不及阿朱那般學男人說話也是唯妙唯肖。她見眾人目光向自己射來，便即粗聲粗氣的道：「段家小皇子家學淵源，將門虎子，了不起，了不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到處留情之名，播於江湖，群雄聽她說段譽苦戀王語嫣乃是「家學淵源，將門虎子」，都不禁相顧莞爾。</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也哈哈一笑，向鳩摩智道：「這不肖孩子</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鳩摩智道：「並非不肖，肖得很啊，肖得緊！」段正淳知他是譏諷自己風流放蕩，也不以為忤，續道：「不知他此刻到了何方，國師若知他的下落，</w:t>
      </w:r>
      <w:r w:rsidRPr="0055426A">
        <w:rPr>
          <w:rFonts w:asciiTheme="minorEastAsia" w:eastAsiaTheme="minorEastAsia"/>
          <w:color w:val="000000" w:themeColor="text1"/>
          <w:sz w:val="21"/>
        </w:rPr>
        <w:lastRenderedPageBreak/>
        <w:t>便請示知。」鳩摩智搖頭道：「段公子勘不破情關，整日價憔悴相思。小僧見到他之時，已是形銷骨立，面黃肌瘦，此刻是死是活，那也難說得很。」</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忽然一個青年僧人走上前來，向段正淳恭恭敬敬的行禮，說道：「王爺不必憂心，我那三弟精神煥發，身子極好。」段正淳還了一禮，心下甚奇，見他形貌打扮，是少林寺中的一個小輩僧人，卻不知如何稱段譽為「三弟」，問道：「小師父最近見過我那孩兒麼？」那青年僧人便是虛竹，說道：「是，那日我跟三弟在靈鷲宮喝得大醉</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突然段譽的聲音在殿外響起：「爹爹，孩兒在此，你老人家身子安好！」聲音甫歇，一人閃進殿來，撲在段正淳的懷裏，正是段譽。他內功深厚，耳音奇佳，剛進寺門便聽得父親與虛竹的對答，當下迫不及待，展開「凌波微步」，搶了進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父子相見，都說不出的歡喜。段正淳看兒子時，見他雖然頗有風霜之色，但神采奕奕，決非如鳩摩智所說的甚麼「形銷骨立，面黃肌瘦」。</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回過頭來，向虛竹道：「二哥，你又做和尚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在佛像前已跪了半天，誠心懺悔以往之非，但一見段譽，立時便想起「夢中姑娘」來，不由得面紅耳赤，神色甚是忸怩，又怎敢開口打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心想，此刻王語嫣必在左近，否則少林寺中便有天大的事端，也決難引得段譽這癡情公子來到少室山上，而王語嫣對她表哥一往情深，也決計不會和慕容復分手，當即提氣朗聲說道：「慕容公子，既已上得少室山來，怎地還不進寺禮佛？」</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姑蘇慕容」好大的聲名，群雄都是一怔，心想：「原來姑蘇慕容公子也到了。是跟這番僧事先約好了，一起來跟少林寺為難的嗎？」</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但寺門外聲息全無，過了半晌，遠處山間的回音傳來：「慕容公子</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少室山來</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進寺禮佛？」</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尋思：「這番可猜錯了，原來慕容復沒到少室山，否則聽到了我的話，決無不答之理！」當下仰天打個哈哈，正想說幾句話遮掩，忽聽得門外一個陰惻惻的聲音說道：「慕容公子和丁老怪惡鬥方酣，待殺了丁老怪，再來少林寺敬禮如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段譽父子一聽，登時臉上變色，這聲音正是「惡貫滿盈」段延慶。</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便在此時，身穿青袍、手拄雙鐵杖的段延慶已走進殿來，他身後跟著「無惡不作」葉二娘，「兇神惡煞」南海鱷神，「窮兇極惡」雲中鶴。四大惡人，一時齊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慈方丈對客人不論善惡，一般的相待以禮。少林寺規矩雖不接待女客，但玄慈方丈見到葉二娘後只是一怔，便不理會。群僧均想：「今日敵人眾多，相較之下，甚麼不接待女客的規矩只是小事一樁，不必為此多起糾紛。」</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南海鱷神一見到段譽，登時滿臉通紅，轉身欲走。段譽笑道：「乖徒兒，近來可好？」南海鱷神聽他叫出「乖徒兒」三字，那是逃不脫的了，惡狠狠的道：「他媽的臭師父，你還沒死麼？」殿上群雄多數不明內情，眼見此人神態兇惡，溫文儒雅的段譽居然呼之為徒，已是一奇，而他口稱段譽為師，言辭卻無禮之極，更是大奇。</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葉二娘微笑道：「丁春秋大顯神通，已將慕容公子打得全無招架之功。大夥兒可要去瞧瞧熱鬧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叫聲：「啊喲！」首先搶出殿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一日慕容復、鄧百川、公冶乾、包不同、風波惡、王語嫣六人下得縹緲峯來。慕容復等均覺沒來由的混入了靈鷲宮一場內爭，所謀固然不成，臉上也沒甚麼光采，好生沒趣。只有王語嫣卻言笑晏晏，但教能伴在表哥身畔，便是人間至樂。</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六人東返中原。這日下午穿過一座黑壓壓的大森林，風波惡突然叫道：「有血腥氣。」拔出單刀，循著氣息急奔過去，心想：「有血腥氣處，多半便有架打。」越奔血腥氣越濃，驀地裏眼前橫七豎八的躺著十幾具屍首，兵刃四散，鮮血未乾，這些人顯是死去並無多時，但一場大架總是已經打完了。風波惡頓足道：「糟糕，來遲了一步。」</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慕容復等跟著趕到，見眾屍首衣衫襤褸，背負布袋，都是丐幫中人。公冶乾道：「有的是四袋弟子，有的是五袋弟子，不知怎地遭了毒手？」鄧百川道：「咱們把屍首埋了罷。」公冶乾道：「正是。公子爺、王姑娘，你們到那邊歇歇。我們四個來收拾。」拾起地下一根鐵棍，便即掘土。</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忽然屍首堆中有呻吟聲發出。王語嫣大驚，抓住了慕容復左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風波惡搶將過去，叫道：「老兄，你這還沒死透嗎？」屍首堆中一人緩緩坐起，說道：「還沒死透，不過</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那也差不多</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差不多啦。」這人是個五十來歲的老丐，頭髮花白，臉上和胸口全是血漬，神情甚是可怖。風波惡忙從懷中取出一枚傷藥，餵在他口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老丐嚥下傷藥，說道：「不</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不中用啦。我肚子上中了兩刀，活</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活不成了。」風波惡道：「是誰害了你們的？」那老丐搖了搖頭，說道：「說來慚愧，是</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是我們丐幫內鬨</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風波惡、包不同等都「啊」的一聲。那老丐道：「這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這事本來不便跟外人說，但</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但是鬧到這步田地，也已隱瞞不了。不知各位尊姓大名，多</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多謝救援，唉，丐幫弟子自相殘殺，反不及素不相識的武林同道。適才</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適才聽得幾位說要掩埋我們的屍體，仁俠為懷，老兒感激之極</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包不同道：「非也，非也。你還沒死，不算死屍，我們不會埋你，那就不用感激。」那老丐道：「丐幫自己兄弟殺了我們，連</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屍首也不掩埋，那</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那還算是甚麼好兄弟？簡直禽獸也不如</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包不同欲待辯說，禽獸不會掩埋屍體，見慕容復使眼色制止，便住口不說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老丐道：「老兒請各位帶一個訊息給敝幫</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敝幫吳長老，說新幫主莊聚賢這小子只是個傀儡，全</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全是聽全冠清這</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這</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這奸賊的話。我們不服這姓莊的做幫主，全冠清派</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派人來殺</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們。他們這就要去對付吳長老，請他老人家千</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千萬小心。」</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點了點頭，心道：「原來如此。」說道：「老兄放心好了，這訊息我們必當設法帶到，但不知貴幫吳長老此刻在那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老丐雙目無神，茫然瞧著遠處，緩緩搖頭，說道：「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也不知道。」</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道：「那也不妨。我們只須將這訊息在江湖上廣為傳布，自會傳入吳長老耳中，說不定全冠清他們聽到之後，反而不敢向吳長老下手了。」那老丐連連點頭，道：「正是，正是。多謝！」慕容復問道：「貴幫那新幫主莊聚賢，卻是甚麼來頭？我們孤陋寡聞，今日第一次聽到他的名字。」那老丐氣憤憤的道：「這鐵頭小子</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等都是一驚，齊聲道：「便是那鐵頭怪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老丐道：「我剛從西夏回來，也沒見過這小子，只聽幫中兄弟們說，這小子本來</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本來頭上鑲著個鐵套子，後來全冠清給他設法除去了，一張臉</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唉，弄得比鬼怪還難看。那也不用說了。這小子武功很厲害，幾個月前丐幫君山大會，大夥兒推選幫主，爭持不決，終於說好憑武功而定，這鐵頭小子打死了幫中十一名高手，便</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便當上了</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幫主，許多兄弟不服，全冠清這奸賊</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全冠清這奸賊</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越說聲音越低，似乎便要斷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鄧百川道：「老兄，待兄弟瞧瞧你傷口，咱們想法子治好傷再說。」那老丐道：「肚子穿了，腸子也流出來啦</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多謝，不過</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說著伸手要到懷中去掏摸甚麼東西，卻是力不從心，道：「勞</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勞駕</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公冶乾猜到他心意，問道：「尊駕要取甚麼物事？」那老丐點點頭。公冶乾便將他懷中物事都掏了出來，攤在雙手手掌之中，甚麼火刀、火摺、暗器、藥物、乾糧、碎銀之類，著實不少，都沾滿了鮮血。</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老丐道：「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不成了。這一張</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一張榜文，甚是要緊，懇請恩公念在江湖一脈，交到</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交到丐幫隨便那一位長老手中</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就是不能交給那鐵頭小子和</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和全冠清那奸賊。小老兒在九泉之下，也是感激不盡。」說著伸出不住顫抖的右手，從公冶乾掌中抓起了一張摺叠著的黃紙。</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道：「閣下放心，你傷勢倘若當真難癒，這張東西，我們擔保交到貴幫長老手中便是。」說著將黃紙接了過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老丐低聲道：「在下姓易，名叫易大彪。相煩</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相煩足下傳言，我自西夏國來，這是</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西夏國國王招婿的榜文。此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此事非同小可，有關大宋的安危氣運。可是我剛回中原，便遇上幫中這等奸謀，只盼見到吳長老才跟他</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跟他說，那知</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那知卻再也見他不著了。只盼足下瞧在天下千萬</w:t>
      </w:r>
      <w:r w:rsidRPr="0055426A">
        <w:rPr>
          <w:rFonts w:asciiTheme="minorEastAsia" w:eastAsiaTheme="minorEastAsia"/>
          <w:color w:val="000000" w:themeColor="text1"/>
          <w:sz w:val="21"/>
        </w:rPr>
        <w:lastRenderedPageBreak/>
        <w:t>蒼生</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蒼生</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蒼生</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連說了三個「蒼生」，一口氣始終接不上來。他越焦急，越說不出話，猛地裏噴出一大口鮮血，眼睛一翻，突然見到慕容復俊雅的形相，想起一個人來，問道：「閣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閣下是誰？是姑蘇</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姑蘇</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道：「不錯，在下姑蘇慕容復。」</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老丐驚道：「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是本幫的大仇人</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伸手抓住慕容復手中黃紙，用力回奪。</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任由他搶了回去，心想：「丐幫一直疑心我害死他們副幫主馬大元，近來雖謠言稍戢，但此人仍然認定我是他們的大仇人。他是臨死之人，也不必跟他計較。」</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見那老丐雙手用力，想扯破黃紙，驀地裏雙足一挺，鮮血狂噴，便已斃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風波惡扳開那老丐手指，取過黃紙，見紙上用硃筆寫著彎彎曲曲的許多外國文字，文末還蓋著一個大章。公冶乾頗識諸國文字，從頭至尾看了一遍，說道：「果然是西夏國王招駙馬的榜文。文中言道：西夏國文儀公主年將及筓，國王要徵選一位文武雙全、俊雅英偉的未婚男子為駙馬，定于今年八月中秋起選拔。不論何國人士，自信為天下一等一人才者，於該日之前投文晉謁，國王皆予優容接見。即令不中駙馬之選，亦當量才錄用，授以官爵，更次一等者賞以金銀</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公冶乾還未說完，風波惡已哈哈大笑起來，說道：「這位丐幫仁兄當真好笑，他巴巴的從西夏國取了這榜文來，難道要他幫中那一個長老去應聘，做西夏國的駙馬爺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包不同道：「非也，非也！四弟有所不知，丐幫中那幾個長老固然既老且醜，但幫中少年弟子，自也有不少文武雙全、英俊聰明之輩。要是那一個丐幫弟子當上了西夏國的駙馬，丐幫那還不飛黃騰達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鄧百川皺眉道：「素聞丐幫好漢不求功名富貴，何以這易大彪卻如此利慾薰心？」公冶乾道：「大哥，這人說道：『此事非同小可，有關大宋的安危氣運。』又說瞧在天下蒼生甚麼的，他未必是為了求丐幫的功名富貴。」包不同搖頭道：「非也，非也！」</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公冶乾道：「三弟又有甚麼高見？」包不同道：「二哥，你問我『又』有甚麼高見，這個『又』字，乃是說我已經表露過高見了。但我並沒說過甚麼高見，可知你實在不信我會有甚麼高見。你問我又有甚麼高見，真正含意，不過是說：『包老三又有甚麼胡說八道了？』是也不是？」風波惡雖愛和人打架，自己兄弟究竟是不打的。包不同愛和人爭辯，卻不問親疏尊卑，一言不合，便爭個沒了沒完。公冶乾自是深知他的脾氣，微微一笑，說道：「三弟已往說過不少高見，我這個『又』字，是真的盼望你再抒高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包不同搖頭道：「非也，非也！我瞧你說話之時嘴角含笑，其意不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他還待再說，鄧百川打斷了他的話頭，道：「三弟，這易大彪拿了這張西夏國招駙馬的榜文回來，如此鄭重拜託，請我們交到丐幫長老手中，以你之見，他有甚麼用意？」包不同道：「這個，我又不是易大彪，怎知他有甚麼用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眼光轉向公冶乾，徵詢他的意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公冶乾微笑道：「我的想法，和三弟大大不同。」他明知不論自己說甚麼話，包不同一定反對，不如將話說在頭裏。包不同道：「非也，非也！這一次你可猜錯了，我的想法恰巧和你一模一樣，全然沒有差別。」公冶乾笑道：「這可妙之極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道：「二哥，到底你以為如何？」公冶乾道：「當今之世，大遼、大宋、吐蕃、西夏、大理五國並峙，除了大理一國僻處南疆，與世無爭之外，其餘四國，都有混一宇內、併吞天下之志</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包不同道：「二哥，這就是你的不是了。我大燕雖無疆土，但公子爺時時刻刻以興復為念，焉知我大燕日後不能重振祖宗雄風，中興復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鄧百川、公冶乾、風波惡一齊肅立，容色莊重，齊聲道：「復國之志，無時或忘！」五人或拔腰刀，或提長劍，將兵刃舉在胸前。</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的祖宗慕容氏，乃是鮮卑族人。當年五胡亂華之世，鮮卑慕容氏入侵中原，大振威風，曾建立前燕、後燕、南燕、西燕等好幾個朝代。其後慕容氏為北魏所滅，子孫散居各地，但祖傳孫、父傳子，</w:t>
      </w:r>
      <w:r w:rsidRPr="0055426A">
        <w:rPr>
          <w:rFonts w:asciiTheme="minorEastAsia" w:eastAsiaTheme="minorEastAsia"/>
          <w:color w:val="000000" w:themeColor="text1"/>
          <w:sz w:val="21"/>
        </w:rPr>
        <w:lastRenderedPageBreak/>
        <w:t>世世代代，始終存著這中興復國的念頭。中經隋唐各朝，慕容氏日漸衰微，「重建大燕」的雄圖壯志雖仍承襲不替，卻眼看越來越渺茫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到了五代末年，慕容氏中出了一位武學奇才慕容龍城，創出「斗轉星移」的高妙武功，當世無敵，名揚天下。他不忘祖宗遺訓，糾合好漢，意圖復國，但天下分久必合，趙匡胤建立大宋，四海清平，人心思治，慕容龍城武功雖強，終於無所建樹，鬱鬱而終。</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數代後傳到慕容復手中，慕容龍城的武功和雄心，也盡數移在慕容復身上。大燕圖謀復國，在宋朝便是大逆不道，作亂造反，是以慕容氏雖暗中糾集人眾，聚財聚糧，卻半點不露風聲。武林中說起「姑蘇慕容」，只覺這一家人武功極高，而行蹤詭秘，似是妖邪一路。慕容氏心懷大志，與一般江湖人物所作所為大大不同，在尋常武人看來，自是極不順眼，再加上「以彼之道，還施彼身」的名頭流傳，漸漸的竟致眾惡所歸。</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其時曠野之中，四顧無人，包不同提到了中興燕國的大志，各人情不自禁，拔劍而起，慷慨激昂的道出了胸中意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卻緩緩的轉過了身去，慢慢走開，遠離眾人。她母親向來反對慕容氏作亂造反的圖謀，認為稱王稱帝，只是慕容氏數百年來的癡心妄想，復國無望，滅族有份。是以她母親一直不許慕容復上門，自行隱居在菱湖深處，不願與慕容家有糾葛來往。</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公冶乾向王語嫣的背影瞧了一眼，說道：「遼宋兩國連年交兵，大遼雖佔上風，但要滅卻宋國，卻也萬萬不能。西夏、吐蕃雄踞西陲，這兩國各擁精兵數十萬，不論是西夏還是吐蕃，助遼則大宋岌岌可危，助宋則大遼禍亡無日。」</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風波惡大聲道：「二哥此言有理。丐幫對宋朝向來忠心耿耿，這易大彪取榜文回去，似是盼望大宋有甚麼少年英雄，去應西夏駙馬之徵。倘若宋夏聯姻，那就天下無敵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公冶乾點了點頭，道：「當真天下無敵，那也未必盡然，不過大宋財糧豐足，西夏兵馬精強，這兩國一聯兵，大遼、吐蕃皆非其敵，小小的大理自是更加不在話下。據我推測，宋夏聯兵之後，第一步是併吞大理，第二步才進兵遼國。」鄧百川道：「易大彪的如意算盤，只怕當真如此，但宋夏聯婚，未必能如此順利。遼國、吐蕃、大理各國得知訊息，必定設法破壞。」公冶乾道：「不但設法破壞，而且各國均想娶了這位西夏公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鄧百川道：「不知這位西夏公主是美是醜，是性情和順，還是驕縱橫蠻。」包不同哈哈一笑，說道：「大哥何以如此掛懷，難道你想去西夏應徵，弄個駙馬爺來做做嗎？」</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鄧百川笑道：「倘若你鄧大哥年輕二十歲，武功高上十倍，人品俊上百倍，我即刻便飛往西夏去了。」隨即正色道：「我大燕復國，圖謀了數百年，始終是鏡花水月，難以成功。歸根結柢，畢竟是在於少了個有力的強援。倘若西夏是我大燕慕容氏的姻親，慕容氏在中原一舉義旗，西夏援兵即發，大事還有不成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公冶乾道：「正是。當年春秋之季，秦晉兩國世為婚姻，晉公子重耳失國，出亡於外，秦穆公發兵納之於晉，卒成晉文公一代霸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包不同本來事事要強詞奪理的辯駁一番，但此刻聽了鄧百川和公冶乾的話，居然連連點頭，說道：「不錯！只要此事有助於我大燕中興復國，那就不管那西夏公主是美是醜，是好是壞，只要她肯嫁我包老三，就算她是一口老母豬，包老三硬起頭皮，這也娶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人哈哈一笑，眼光都望到了慕容復臉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心中雪亮，四人是要自己上西夏去，應駙馬之選。說到容貌人品，文才武功，當世恐怕也真沒那一個青年男子能勝過自己。自己去西夏求親，這七八成把握自是有的。但若西夏國國王講究家世門第，自己雖是大燕的王孫貴族，畢竟衰敗已久，在大宋只不過是一介布衣，如果大宋、大理、大遼、吐蕃四國各派親王公侯前去求親，自己這沒半點爵祿的白丁卻萬萬比不上人家了。他思念及此，向那張榜文望了一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公冶乾跟隨他日久，很能猜測他的心意，說道：「榜文上說得明明白白，應選者不論爵位門第，但論人品本事。既成駙馬，爵位門第隨之而至，但人品本事，卻非帝王的一紙聖旨所能頒賜。公子爺，慕容氏數百年來的雄心，要</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要著落在你身上了</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他說到後來，心神激盪，聲音也發顫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包不同道：「公子爺做晉文公，咱四兄弟便是狐毛、狐偃、介子推</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忽然想到介子推後來為晉文公放火燒死，此事大大不祥，便即一笑住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臉色蒼白，手指微微發抖，他也知道這是千載難逢的良機，自來公主徵婚，總是由國君命大臣為媒，選擇功臣世家的子弟，封為駙馬，決無如此張榜布告天下的公開擇婿。他不由自主向王語嫣的背影望去，只見她站在一株柳樹下，右手拉著一根垂下來的柳條，眼望河水，衣衫單薄，楚楚可憐。</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自然深知表妹自幼便對自己鍾情，雖然舅母與自己父母不睦，多方阻她與自己相見，但她一個身無武功的嬌弱少女，竟毅然出走，流浪江湖，前來尋找自己，這番情意，實是世上少有。慕容復四方奔走，一心以中興復國為念，連武功的修為也不能專心，於兒女之情更是看得極淡。但表妹對自己如此深情款款，豈能無動於中？這時突然間要捨她而去，另行去向一個從未見過面的公主求婚，他雖覺理所當然，卻是於心不忍。</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公冶乾輕輕咳嗽一聲，說道：「公子，自古成大事者不拘小節，大英雄大豪傑須當勘破這『情』字一關。」</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包不同道：「大燕若得復國，公子成了中興之主，三宮六院，何足道哉？西夏公主是正宮娘娘，這位王家表姑娘，封她個西宮娘娘便是。公子心中要偏向她些，寵愛她些，又有誰管得著了？」他平時說話專門與人頂撞，這時臨到商量大事，竟說得頭頭是道。</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點了點頭，心想父親生前不斷叮囑自己，除了中興大燕，天下更無別般大事，若是為了興復大業，父兄可弒，子弟可殺，至親好友更可割捨，至於男女情愛，越加不必放在心上。王語嫣雖對自己一往情深，自己卻素來當她小妹妹一般，並無特別鍾情之處，雖然在他心中，早就認定他日自必娶表妹為妻，但平時卻極少想到此節，只因那是順理成章之事，不必多想。只要大事可成，正如包不同所云，將來表妹為妃為嬪，自己多加寵愛便是。他微一沉吟，便不再以王語嫣為意，說道：「各位言之有理，這確是復興大燕的一個良機，只不過大丈夫言而有信，這張榜文，咱們卻要送到丐幫手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鄧百川道：「不錯，別說丐幫之中未必有那一號人物能比得上公子，就算真有勁敵，咱們也不能私藏榜文，做這等卑鄙無恥之事。」風波惡道：「這個當然。大哥、二哥保公子爺到西夏求親，三哥和我便送這張榜文去丐幫。到八月中秋，時候還長著呢，丐幫要挑人，儘來得及，也不能說咱們佔了便宜。」</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道：「咱們行事須當光明磊落，索性由我親自將榜文交到丐幫長老手中，然後再去西夏。」鄧百川鼓掌道：「公子爺此言極是。咱們決不能讓人在背後說一句閒話。」公冶乾、包不同、風波惡三人一齊點頭稱是，當下將丐幫眾人的屍體安葬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招呼王語嫣過來，道：「表妹，這些丐幫弟子為人所殺，其中牽涉到一件大事，我須得親赴丐幫總舵。我想先送你回曼陀山莊。」王語嫣吃了一驚，忙道：「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不回家去，媽見了我，非殺了我不可。」慕容復笑道：「姑母雖然性子暴躁，她跟前只你一個女兒，怎捨得殺你？最多不過責備幾句，也就是了。」王語嫣道：「不</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不，我不回家去，我跟你一起去丐幫。」</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既已決意去西夏求親，心中對她頗感過意不去，尋思：「暫且順她之意，將來再說。」便道：「這樣罷！你一個女孩子家，跟著咱們在江湖上拋頭露面，很是不妥，丐幫總舵嘛，你就別去啦。你既不願去曼陀山莊，那就到燕子塢我家裏去暫住，我事情一了，便來看你如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臉上一紅，芳心竊喜，她一生願望，便是嫁了表哥，在燕子塢居住，此刻聽慕容復說要她去燕子塢住，雖非正式求親，但事情顯然是明明白白了。她不置可否，慢慢低下頭來，眼睛中流露出異樣的光采。</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鄧百川和公冶乾對望了一下，覺得欺騙了這個天真爛漫的姑娘，心中頗感內咎。忽聽得拍的一聲，風波惡重重打了自己一個耳光。王語嫣抬起頭來，奇道：「風四哥，怎麼了？」風波惡道：「一</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一隻蚊子叮了我一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當下六人取道向東。走不到了兩天，段譽便賊忒嘻嘻的自後追到，說道：「啊喲，可也真巧，慕容公子，鄧大爺，公冶二爺，包三爺，風四爺，王姑娘，又撞到了你們。大夥兒正要東歸，這就一塊兒走罷，道上也熱鬧些。」</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包不同對他雖感厭憎，但他曾先後救過風波惡、慕容復、王語嫣的性命，卻也不便公然驅逐，不許同行，一路上少不免冷嘲熱諷，而段譽或聽而不聞，置之不理，或安之若素，顧而言他。</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一行人途中得到訊息，丐幫與少林派爭奪武林盟主。慕容復和鄧百川等人悄悄商議，倘若丐幫與少林派鬥了個兩敗俱傷，慕容氏漁翁得利，說不定能奪得武林盟主的名號，以此號令江湖豪傑，那是揭竿而起的一個大好機緣，決計不能放過，當即趕赴少林寺而來。不料甫到少室山下，便和星宿老怪丁春秋相遇。</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數月中，丁春秋大開門戶，廣收徒眾，不論黑道綠林、旁門妖邪，只要是投拜門下，聽他號令，那便來者不拒，短短數月之間，中原江湖匪人如蟻附羶，奔競者相接於道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在蘇星河棋會中險為丁春秋所害，第二次客店大戰，僥倖脫身，此刻又再相逢，眼見對方徒眾雲集，心下暗暗忌憚。風波惡卻是個天不怕、地不怕的人物，三言兩語，便即衝入敵陣，和星宿派的門徒鬥將起來。段譽要伴同王語嫣避開。但王語嫣關懷表哥，不肯離去。星宿派徒眾潮水般的一衝，登時便將慕容復等一干人淹沒其中。</w:t>
      </w:r>
    </w:p>
    <w:p w:rsidR="0055426A" w:rsidRPr="0055426A"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展開凌波微步，避開星宿派門人，接著便聽到父親的聲音，入寺相見，待聽葉二娘說慕容復已被打得無招架之功，心想：「我快去背負王姑娘脫險。」飛步奔出。</w:t>
      </w:r>
    </w:p>
    <w:p w:rsidR="00834E82" w:rsidRDefault="0055426A" w:rsidP="007B1CE4">
      <w:pPr>
        <w:pStyle w:val="1"/>
        <w:spacing w:before="240" w:after="240"/>
      </w:pPr>
      <w:bookmarkStart w:id="54" w:name="_Toc69888009"/>
      <w:r w:rsidRPr="0055426A">
        <w:rPr>
          <w:rFonts w:ascii="宋体" w:eastAsia="宋体" w:hAnsi="宋体" w:cs="宋体" w:hint="eastAsia"/>
        </w:rPr>
        <w:t>第四一回</w:t>
      </w:r>
      <w:r w:rsidRPr="0055426A">
        <w:t xml:space="preserve"> </w:t>
      </w:r>
      <w:r w:rsidRPr="0055426A">
        <w:rPr>
          <w:rFonts w:ascii="宋体" w:eastAsia="宋体" w:hAnsi="宋体" w:cs="宋体" w:hint="eastAsia"/>
        </w:rPr>
        <w:t>燕雲十八飛騎</w:t>
      </w:r>
      <w:r w:rsidRPr="0055426A">
        <w:t xml:space="preserve"> </w:t>
      </w:r>
      <w:r w:rsidRPr="0055426A">
        <w:rPr>
          <w:rFonts w:ascii="宋体" w:eastAsia="宋体" w:hAnsi="宋体" w:cs="宋体" w:hint="eastAsia"/>
        </w:rPr>
        <w:t>奔騰如虎風烟舉</w:t>
      </w:r>
      <w:bookmarkEnd w:id="54"/>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丁春秋殺害玄痛、玄難二僧，乃少林派大仇。少林群僧聽說他到了少室山上，登時便鼓噪起來。玄生大呼：「今日須當人人奮勇，活捉丁老怪，為玄難、玄痛兩位師兄報仇。」</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慈朗聲道：「遠來是客，咱們先禮後兵。」群僧齊道：「是。」玄慈又道：「眾位師兄，眾位朋友，大家便出去瞧瞧星宿派和慕容氏的高招如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群雄早已心癢難搔，正在等他這句話。輩份較低、性子較急的青年英豪一窩蜂的奔了出去。跟著四大惡人、各路好漢、大理國段氏、諸寺高僧，紛紛快步而出。但聽得乒乓嗆啷之聲不絕，慧字輩的少林僧將師父、師伯叔的兵刃送了出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慧虛空四代少林僧各執兵刃，列隊出寺。剛到山門門口，派在半山守望的僧人便奔來報訊：「星宿派徒眾千餘人，在半山亭中將慕容公子等團團圍住，惡鬥不休。」玄慈點了點頭，走到石板路上向山下望去，但見黑壓壓的都是人頭，只怕尚不止千餘之數。</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呼喝之聲，隨風飄上山來：「星宿老仙今日親自督戰，自然百戰百勝！」「你們幾個么魔小醜，竟敢頑抗老仙，當真大膽之極！」「快快拋下兵刃，哀求星宿老仙饒命！」「星宿老仙駕臨少室山，小指頭兒一點，少林寺立即塌倒。」</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新入星宿派的門人，未學本領，先學諂諛師父之術，千餘人頌聲盈耳，少室山上一片歌功頌德。少林寺建剎千載，歷代群僧所唸的「南無阿彌陀佛」之聲，千年總和，說不定還不及此刻星宿派眾門人對師父的頌聲洋洋如沸。丁春秋捋著白鬚，眯起了雙睛，薰薰然，飄飄然，有如飽醉醇酒。</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生氣運丹田，大聲叫道：「結羅漢大陣！」五百名僧眾應聲道：「結羅漢大陣！」紅衣閃動，灰影翻滾，五百名僧眾東一簇、西一隊，漫山遍野散了開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群雄久聞少林派羅漢大陣之名，但一百多年來，少林派從未在外人之前施展過，除了本寺僧人之外，誰也未克得見。這裏但見群僧衣帽分色，或紅或灰，或黃或黑；兵刃不同，或刀或劍，或杖或鏟，人人奔跑如飛，頃刻間便將星宿派門人圍在垓心。</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星宿派人數遠較少林僧為多，但大多數是新收的烏合之眾，單獨接戰，多少也各自有點兒技藝。這等列陣合戰的陣仗，卻從來沒經歷過，不由得都慌了手腳，歌頌星宿老仙的聲音也不免大大減弱，不少人默不作聲，心中暗打改而歌頌「少林聖僧」的主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玄慈方丈說道：「星宿派丁先生駕臨少室山，是與少林派為敵。各路英雄，便請作壁上觀，且看少林寺抗擊西來高人何如？」</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河朔、江南、川陝、湖廣各路英雄紛紛呼叫：「星宿老怪為害武林，大夥兒敵愾同仇，誅殺此獠！」各人抽出兵刃，欲與少林派並肩殺敵。</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時慕容復、鄧百川等已殺傷了二十餘名星宿派門人，眼見大援已到，當即躍開數丈，暫且罷手不鬥。星宿派眾門人心中栗六，也不上前進迫。</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東一竄，西一幌，衝入人叢，奔到了王語嫣身旁，說道：「王姑娘，待會倘若情勢凶險，我再負你出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臉上一紅，道：「我既沒受傷，又不是給人點中穴道，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自己會走</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向慕容復瞧了一眼，說道：「我表哥武功高強，護我綽綽有餘。段公子，你還是出去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心中老大不是味兒，心想：「我有甚麼本領，怎及得上你表哥武功高強？」但說就此出去，卻又如何捨得？訕訕的道：「這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這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啊，王姑娘，我爹爹也到了，便在外面。」他和王語嫣數度共經患難，長途同行，相處的時日不淺，但段譽從不向她提到自己的身份來歷。在他心目中，王語嫣乃是天仙，自己是塵世俗人，自己本來就不以王子為榮，而在天仙眼中，王子和庶人又有甚麼分別？</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對段譽數度不顧性命的相救自己，內心也頗念其誠，意存感激，但對他這個人本身卻從來不放在心上，只知他是個學會了一門巧妙步法的書獃子，有幾手時靈時不靈的氣功劍法，為了怕表哥多心，只盼他離得越遠越好。這時忽聽他說爹爹來了，微覺好奇，說道：「令尊是從大理來的麼？你們父子倆有好久不見了，是不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喜道：「是啊！王姑娘，我帶你見我爹爹好不好？我爹爹見了你一定很歡喜。」王語嫣臉上又一紅，搖頭道：「我不見。」段譽道：「為甚麼不見？」他見王語嫣不答，一心討她歡喜：「王姑娘，我的把兄虛竹也在這裏，他又做了和尚。還有，我的徒弟也來了，真是熱鬧得緊。」王語嫣知道他的徒弟便是「南海鱷神」，但他為甚麼會收了這天下第三惡人「兇神惡煞」為徒，卻從來沒問過他，想起南海鱷神的怪模怪樣，嘴角邊不禁露出笑意。段譽見引得她微笑，心中大喜，此刻雖身處星宿派的重圍之中，但得王語嫣與之溫言說笑，天大的事也都置之度外。</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少林群僧布就羅漢大陣，左右翼衛，前後呼應。有幾名星宿派門人向西方衝擊，稍一交鋒，便即紛紛負傷。丁春秋道：「大家暫且別動。」朗聲說道：「玄慈方丈，你少林寺自稱為中原武林首領，依我看來，實是不足一哂。」</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弟子群相應和：「是啊，星宿老仙駕到，少林寺和尚一個個死無葬身之地。」「天下武林，都是源出於我星宿一派，只有星宿派的武功，才是真正正統，此外盡是邪魔外道。」「你們不學星宿派武功，終不免是牛鬼蛇神，自取滅亡。」突然有人放開喉嚨，高聲唱了起來：「星宿老仙，德配天地，威震寰宇，古今無比！」千餘人依聲高唱，更有人取出鑼鼓簫笛，或敲或吹，好不熱鬧。群雄大都沒有見過星宿派的排場，無不駭然失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金鼓絲竹聲中，忽然山腰裏傳來群馬奔馳之聲。蹄聲越來越響，不久四面黃布大旗從山崖邊升起，四匹馬奔上山來，騎者手中各執一旗，臨風招展。四面黃旗上都寫著五個大黑字：「丐幫幫主莊」。四乘馬在山崖邊一立，騎者翻身下馬，將四面黃旗插在崖上最高處。四人都是丐幫裝束，背負布袋，手扶旗桿，不發一言。</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群雄都道：「丐幫幫主莊聚賢到了。」眼見這四面黃旗傲視江湖的聲勢，擎旗人矯捷剽悍的身手，比之星宿派的自吹自擂，顯然更令人心生肅然之感。</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黃旗剛豎起，一百數十匹馬疾馳上山，乘者最先的是百餘名六袋弟子，其後是三四十名七袋弟子、十餘名八袋弟子。稍過片刻，是四名背負九袋的長老，一個個都默不作聲的翻身下馬，分列兩旁。丐幫中人除人身有要事之外，從不乘馬坐車，眼前這等排場，已與尋常江湖豪客無異。許多武林耆宿見了，都暗暗搖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但聽得蹄聲答答，兩匹青驄健馬並轡而來。左首馬上是個身穿紫衫的少女，明艷文秀，一雙眼珠子卻黯然無光。阮星竹一見，脫口叫道：「阿紫！」她忘了自己改穿男裝，這一聲叫，是本來的女子聲音。</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右首馬上乘客身穿百結錦袍，臉上神色木然，儼如殭屍。群雄中見多識廣之士一見，便知他戴了人皮面具，不欲以本來面目示人，均想：「這人想來便是丐幫幫主莊聚賢了。他要和少林派爭奪武林盟主，卻又如何不顯露真相？」有的猜想：「看來此人是武林中的成名人物，莊聚賢只是個化名。他既能做到丐幫幫主，豈是名不見經傳的泛泛之輩？」有的猜想：「多半這一戰他並無多大把握，倘若敗於少林僧之手，便仍然遮臉而退，以免面目無光。」更有人猜想：「莫非他便是丐幫的前任幫主喬峯？他重掌丐幫大權，便來和少林派及中原群雄為難？」雖然也有人從「莊聚賢」三字聯想到了「聚賢莊」，但只由此而推想到喬峯，聚賢莊游氏兄弟已雙雙命喪喬峯之手，後來連莊子也給人放火燒成了白地，誰也料想不到，這個丐幫新幫主竟是聚賢莊當年的少莊主游坦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聽到了母親的呼叫，她此刻身有要事，不欲即和母親相會，婆婆媽媽的述說別來之情，當下只作沒聽見，說道：「賢哥，這裏人多得很啊，我好像聽到有人在大唱甚麼『星宿老仙，德配天地，威震寰宇，古今無比。』丁春秋這小子和他的蝦兵蟹將，也都來了麼？」游坦之道：「不錯，他門下人數著實不少。」阿紫拍手笑道：「那好極了，倒省了我一番跋涉，不用千里迢迢的到星宿海去找他算帳。」這時步行的丐幫幫眾絡繹不絕的走上山來，都是五袋、四袋、三袋的弟子，列隊站在游坦之和阿紫身後。</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向身後一揮手，兩名丐幫弟子各從懷內取出一團紫色物事，縛上木棍，迎風抖動，原來是兩面紫綢大旗，在空中平平鋪了開來，每面旗上都繡著六個殷紅如血的大字：「星宿派掌門段」。</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兩面紫旗一展開，星宿派門人登時大亂，立時便有人大聲呼叫：「星宿派掌門乃是丁老仙，四海周知，那裏有甚麼姓段的來作掌門人了？」「胡混冒充，好不要臉！」「掌門人之位，難道是自封的麼？」「那一個小妖怪自稱是本派掌門，快站出來，老子不把你搗成肉醬才怪！」說這些話的，都是星宿派新入門的弟子，至於獅吼子、天狼子等舊人，自然都知道阿紫的來歷，想起她背後有蕭峯撐腰，都不禁暗生懼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一眾僧侶和俗家英雄忽見多了個星宿派掌門人出來，既感駭異，也暗暗稱快，均想這干邪魔窩裏反，那是再好也沒有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雙手拍了三拍，朗聲說道：「星宿派門下弟子聽者：本派向來規矩，掌門人之位，有力者居之。本派之中，誰的武功最強，便是掌門。半年之前，丁春秋和我一戰，給我打得一敗塗地，跪在地下向我磕了十八個響頭，拜我為師，將本派掌門人之位，雙手恭恭敬敬的奉上。難道他沒告知你們麼？丁春秋，你忒也大膽妄為了，你是本派大弟子，該為眾師弟的表率，怎可欺師滅祖，瞞騙一眾師弟？」她語音清脆，一字一句說來，遍山皆聞。</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人一聽，無不驚奇萬分，瞧她只不過是個十六七歲的幼女，雙目又盲了，怎能做甚麼掌門人？段正淳和阮星竹更相顧駭然。他們知道這個女兒出於丁春秋門下，刁鑽古怪，頑劣無比，但武功卻是平平，居然膽敢反徒為師，去捋丁春秋的虎鬚，這件事只怕難以收場。以大理國在少室山上的寥寥數人，實不足以和星宿派相抗，救她脫險。</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丁春秋眼見在群雄畢集、眾目睽睽之下，阿紫居然打出「星宿派掌門」的旗號來，是可忍孰不可忍？他胸中怒發如狂，臉上卻仍笑嘻嘻地一派溫存慈和的模樣，說道：「小阿紫，本派掌門人之位，唯有力者居之，這句話倒也不錯。你覬覦掌門大位，想必是有些真實功夫了，那便過來接我三招如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突然間眼前一花，身前三尺處已多了一人，正是游坦之。這一下來得大是出其不意，以丁春秋眼力之銳，竟也沒瞧清楚他是如何來的，心驚之下，不由得退了一步。</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這一步跨中帶縱，退出了五尺，卻見游坦之仍在自己身前三尺之處，可知便在自己倒退這一步之時，對方同時踏上了一步，當然他是見到自己後退之後，這才邁步而前，後發齊到，不露形蹤，此人武功之高，當真令人畏怖。丁春秋眼見他一張死沉沉的木黃臉皮，伸手可觸，已來不及開口質問：「我是要和阿紫比武，幹麼要你來橫加插手？」立即倒竄出去，一反手，抓住一名門人，便向他擲了過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游坦之應變奇速，立即倒躍丈許，也是反手一抓，抓到一名丐幫三袋弟子，運勁推出。那三袋弟子竟如是一件極大暗器，向丁春秋撲去，和那星宿派門人在半空中砰的一撞。旁人瞧了這般勁道：「這兩名弟子只怕要撞得筋斷骨碎而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知二人一撞之下，只聽得嗤嗤聲響，跟著各人鼻中聞到一股焦臭，真是令人欲嘔，群雄有的閉氣，有的後退，有的伸手掩鼻，有的立服解藥，均知丁春秋和莊聚賢都是以陰毒內勁使在弟子身上。那兩人一撞，便即軟垂垂的摔在地下，動也不動，早已斃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丁春秋和游坦之一招相交，不分高下，心中都是暗自忌憚，同時退開數尺，跟著各自反手，又抓了一名弟子，向前擲出。那兩名弟子又是在半空中一撞，發出焦臭，一齊斃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兩人所使的均是星宿派的一門陰毒武功「腐屍毒」，抓住一個活人向敵人擲出，其實一抓之際，先已將該人抓死，手爪中所餵的劇毒滲入血液，使那人滿身都是屍毒，敵人倘若出掌將那人掠開，勢非沾到屍毒不可。就算以兵刃撥開，屍毒亦會沿兵刃沾上手掌。甚至閃身躲避，或是以劈空掌之類武功擊打，亦難免受到毒氣的侵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游坦之那日和全冠清結伴同行，他心無城府，閱歷又淺，不到一兩天便給全冠清套出了真相。全冠清心想：「這人內力雖強勁無比，武功卻平庸之極，終究無甚大用。」其後查知阿紫是星宿老怪丁春秋的門徒，靈機一動，便攛掇游坦之向阿紫習學星宿派武功，對著阿紫之面，卻將游坦之的武功誇得地上少有，天下無雙，要阿紫一一將所學武功試演出來，好讓游坦之指點。</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游坦之和阿紫年紀都輕，一個癡，一個盲，立時墮入計中。阿紫將本門武功一項項的演將出來，並詳述修習之法。游坦之的「腐屍毒」功夫便由此學來。「腐屍毒」功夫的要旨，全在練成帶有劇毒的深厚內力，能將人一抓而斃，屍身上隨即沾毒，功夫本來卻並無別般巧妙。這道理星宿派門人個個都懂，就是練不到如此內力而已。阿紫在南京城外捉些毒蛇毒蟲來修練，連毒掌功夫也未練成，更不用說這「腐屍毒」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雖然聰明剔透，但眼睛盲了，瞧不到游坦之臉上神情，而自己性命又確是這莊公子從丁春秋手下搶救出來的，再聽全冠清巧舌如簧，為游坦之大肆吹噓，憑她聰明絕頂，也決計猜不到這位「武功蓋世的莊公子」，竟會來向自己偷學武藝。</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每說一招，游坦之便依法試演，他身上既有冰蠶寒毒，又有易筋經的上乘內功，兼具正邪兩家之所長，內力非同小可，同樣的一招到了他手中，發出來時便斷樹裂石、威力無窮，阿紫聽在耳中，只有欽佩不已的份兒。游坦之也傳授她一些易筋經上的修習內功之法。阿紫照練之後，雖無多大進境，卻也覺身輕體健，筋骨靈活，料想假以時日，必有神效。</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其時游坦之早已明白，自己所以有此神功，與那本怪書上裸僧的圖像大有關連，為了要在阿紫跟前逞能，每日裏在無人之處勤練不輟。有一日，正自照著圖中線路運功，突然間一陣勁風過去，那怪書飄了起來，飛出數丈之外。游坦之正倒轉了身子，內息在數處經脈中急速游走，一抬頭，但見那怪書已抓在一個中年僧人手中。游坦之大急，叫道：「是我的，快還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突然之間驚怒交集，內息登時岔了，就此動彈不得，眼見那和尚笑吟吟的轉身而去，越是焦急，四肢百骸越是僵硬木直。</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奪去這易筋經的，正是鳩摩智。他精通梵文，明慧妙悟，比之蕭峯和阿朱瞠目不識、游坦之誤打誤撞方得濕書見圖，自是不可同日而語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游坦之直過了六個時辰，穴道方解，嘔出一大灘鮮血，便如大病了一場。好在他於書中圖像已練了十之六七，習練已久，倒也盡數記得，此後繼續修習，內功仍得與日俱增。</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其後全冠清設法替游坦之除去頭上鐵罩，以人皮面具遮住他給熱鐵罩燙得稀爛的臉孔，然後攜同他去參與洞庭湖君山丐幫大會。以游坦之如此深厚內力、怪異武功，丐幫中自無人可與相抗，輕而易舉的便奪到了幫主之位。同時全冠清亦正式復歸丐幫，升為九袋長老。游坦之雖然當上幫主，幫中事務全憑全冠清吩咐安排。全冠清眼見幫中不服游坦之的長老、弟子仍然不少，大是隱憂，總不能一個個都殺了，於是獻議與少林派爭奪中原武林盟主，使丐幫幫主莊聚賢成為天下武林第一人，憑此功績威望，自可壓服丐幫中心懷不平之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阿紫喜事好勝的性情，雖盲不改，全冠清這一獻議，大投所好。游坦之本不想做甚麼武林盟主，但阿紫既力贊其事，他便也依從遵行。全冠清精心策劃，縝密部署。邀請各路英雄好漢同時於六月十五聚集少林寺，便是他的傑作。</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心想既有武功天下第一的莊聚賢撐腰，更何懼於區區星宿老怪，當即自封為「星宿派掌門人」，命人做起紫旗，到少室山來耀武揚威。</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丐幫一行來到少室山上，眼見山頭星宿派門人大集，這一著倒不在全冠清意料之中，便向游坦之進言，丁春秋一出口，立即上前動手，以免阿紫為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丁春秋眼見對手厲害，立時便使出最陰毒的「腐屍毒」功夫來。這功夫每使一招，不免犧牲一個門人弟子，但對方不論閃避或是招架，都難免荼毒，任你多麼高明的武功，只有施展絕頂輕功，逃離十丈之外，方能免害。但一動手便即逃之夭夭，這場架自然是打不成了。不料游坦之已從阿紫處學會了這門功夫，便犧牲丐幫弟子性命，抵禦丁春秋的進襲。他二人擲出一名弟子，跟著又擲一名弟子。但聽得砰砰砰響聲不絕，片刻之間，雙方已各擲了九名弟子，十八具屍體橫臥地上，臉上均是一片烏青，神情可怖，慘不忍睹。</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星宿派弟子人人驚懼，拚命躲縮，以防給師父抓到，口中歌頌之聲仍是不斷，只是聲音發顫，那裏還有甚麼歡欣鼓舞之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丐幫弟子見幫主突然使這等陰毒武功，雖說是被迫而為，卻也大感駭異，均想：「本幫行事，素以仁義為先，幫主如何能在天下英雄之前，施展這等為人不齒的功夫，那豈不是和星宿派同流合污了麼？」更有人想：「倘若喬幫主仍是咱們幫主，必會循正道以抵擋星宿老怪的邪術。」</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丁春秋反手想再抓第十人時，一抓抓了個空，回頭一看，只見群弟子都已遠遠躲開，卻聽得呼的一聲，游坦之的第十人卻擲了過來。丁春秋又驚又怒，危急中飛身而起，躍入了門人群中。那丐幫弟子的屍體疾射而至，星宿派眾弟子欲待逃竄，已然不及，七八人大呼「我的媽啊」聲中，已給屍首撞中。這具屍首劇毒無比，這七八人臉上立時蒙上一片黑氣，滾倒在地，抽搐了幾下，便即斃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聽了身旁全冠清述說情狀，只樂得格格嬌笑，叫道：「丁春秋，莊幫主是我星宿派掌門人的護法，你打敗了他，再來和你掌門人動手不遲。你是輸了，還是贏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丁春秋懊喪已極，適才這一仗，決不是自己在功夫上輸了，從莊聚賢擲屍的方位勁力看來，他內力雖強，每一次所用手法卻都一模一樣，可見他只是從阿紫處學得一些本門的粗淺功夫，其中種種精奧變化，全然不知。這一仗是輸在星宿派門人比丐幫弟子怕死，一個個遠遠逃開，不像丐幫弟子那樣慷慨赴義，臨危不避。他心念一轉，計上心來，仰天大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皺眉道：「笑！虧你還笑得出？有甚麼好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丁春秋仍是笑聲不絕，突然之間，呼呼呼風聲大作，八九名星宿派門人被他以連珠手法抓住擲出，一個接著一個，迅速無倫的向游坦之飛去，便如發射連珠箭一般。</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游坦之卻不會使這一門「連珠腐屍毒」的功夫，只抓了三名丐幫幫眾擲出，第四招便措手不及，緊急之際，一躍向上，沖天而起，這般避開了擲來的毒屍，卻不必向後逃竄，可說並未輸招。</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丁春秋正是要他閃避，左手一招。阿紫一聲驚呼，向丁春秋身前飛躍過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旁觀眾人一見，無不失色。「擒龍功」、「控鶴功」之類功夫如練到上乘境界，原能凌空取物，但最多不過隔著四五尺遠近擒敵拿人，奪人兵刃。武術中所謂「隔山打牛」，原是形容高手的劈空掌、無形神拳能以虛勁傷人，但就算是絕頂高手，也決不能將內力運之於二丈之外。丁春秋其時與阿紫相距六七丈之距離，居然能一招手便將她拖下馬來，擒將過去，武功之高，當真是匪夷所思。旁觀群雄中著實不乏高手，自忖和丁春秋這一招相比，那是萬萬不及，駭異之餘，盡皆欽服。</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卻不知丁春秋擒拿阿紫，所使的並非真實功夫，乃是靠了他「星宿三寶」之一的「柔絲索」。這柔絲索以星宿海旁的雪蠶之絲製成。那雪蠶野生於雪桑之上，形體遠較冰蠶為小，也無毒性，吐出來的蠶絲卻韌力大得異乎尋常，一根單絲便已不易拉斷。只是這種雪蠶不會做繭，吐絲也極有限，乃是極難尋求之物。那日阿紫以一隻透明漁網捉住褚萬里，逼得他羞憤自盡，漁網之中便滲得有少量雪蠶絲。丁春秋這根柔絲索盡數以雪蠶絲絞成，微細透明，幾非肉眼所能察見，他擲出九名門人之時，同時揮</w:t>
      </w:r>
      <w:r w:rsidRPr="0055426A">
        <w:rPr>
          <w:rFonts w:asciiTheme="minorEastAsia" w:eastAsiaTheme="minorEastAsia"/>
          <w:color w:val="000000" w:themeColor="text1"/>
          <w:sz w:val="21"/>
        </w:rPr>
        <w:lastRenderedPageBreak/>
        <w:t>出了柔絲索。他擲出九具毒屍，一來逼開游坦之，二來是障眼之術，令人人眼光都去注視於他「連珠腐屍毒」上，柔絲索揮將出去，更是誰都難以發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待得阿紫驚覺得柔絲纏到身上，已被丁春秋牽扯過去。雖說丁春秋有所憑藉，但將這一根細若無物的柔絲揮之於六七丈外，在眾高手全不知覺之下，一招手便將人擒到，這份功力自也非同凡俗。他左手抓住了阿紫背心，右手點了她穴道，柔絲索早已縮入了大袖之中。他擲屍、揮索、招手、擒人，一直在哈哈大笑，待將阿紫擒到手中，笑聲仍未斷絕。這大笑之聲，也是引人分散目光的「障眼術」。</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游坦之身在半空，已見阿紫被擒，驚惶之下向前急撲，六具毒屍已從足底飛過。他左足一著地，右掌猛力便向丁春秋擊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丁春秋左手向前一探，便以阿紫的身子去接他這一招開碑裂石的掌力。游坦之此刻武功雖強，臨敵應變的經驗卻是半點也無，眼見自己一掌便要將阿紫打得筋骨折斷，立即便收回掌力。可是發掌時使了全力，急切間卻那裏能收得回來？本來中等武功之人，也知只須將掌力偏在一旁，便傷不到阿紫，可是游坦之對阿紫敬愛太過，一見勢頭不對，只知收掌回力，不暇更思其他，將這股偌大掌力盡數收回，等如以此掌力當胸猛擊自己。他一個蹌踉，哇的一聲，噴出一口鮮血。</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若是內力稍弱之人，這一下便已要了他的性命，饒是他修習易筋經有成，這一掌究竟也不好受，正欲緩過一口氣來，丁春秋那容他有喘息的餘裕，呼呼呼呼，連續拍出四掌。游坦之丹田中內息提不上來，只得揮拳拍出，連接了他四掌，接一掌，吐一口血，連接四掌，吐了四口黑血。丁春秋得理不讓人，第五掌跟著拍出，要乘機制他死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得旁邊數人齊聲呼喝：「丁老怪休得行兇！」「住手！」「接我一招！」玄慈、觀心、道清等高僧，以及各路英雄的俠義之士，都不忍這丐幫幫主如此死於丁春秋手下，呼喝聲中，紛紛搶出相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不料丁春秋第五掌擊出，游坦之回了一掌，丁春秋身形微幌，竟退開了一步。眾高手一見，便知這一招是丁春秋吃了點小虧，當即止步，不再上前應援。原來游坦之吐出四口瘀血後，內息已暢，第五掌上已將冰蠶奇毒和易筋經內力一併運出。丁春秋以掌力硬拚，便不是敵手。若不是丁春秋佔了先機，將游坦之擊傷，令他內力大打折扣，則剛才雙掌較量，丁春秋非連退五步不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丁春秋氣息翻湧，心有不甘，運起十成功力，大喝一聲，鬚髮戟張，呼的一掌又向前推去。游坦之踏上一步，接了他這一掌，叫道：「快放下段姑娘！」呼呼呼呼，連出四掌，每出一掌，便跨上一步。這五步一踏出，已與丁春秋面面相對，再一伸手，便能搶奪阿紫。</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丁春秋掌力不敵，又見到他木然如殭屍的臉孔，心生懼意，微笑道：「我又要使腐屍毒功夫了，你小心著！」說著左手提起阿紫身子，擺了幾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游坦之急呼：「不，不！萬</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萬萬不可！」聲音發顫，驚恐已達極點，知道丁春秋「腐屍毒」功夫一施，阿紫立時便變成了一具毒屍。</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丁春秋聽得他話聲如此惶急，登時明白：「原來你這小子給這臭花娘迷住了，哈哈，妙極，當真再好不過。」他擒獲阿紫，本想當眾將她處死，免得她來爭星宿派掌門人之位，這裏見了游坦之的情狀，似可將阿紫作為人質，脅制這個武功高出於己的丐幫幫主莊聚賢，便道：「你不想她死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游坦之叫道：「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快將她放下來，這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危險之極</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丁春秋哈哈一笑，說道：「我要殺她，不費吹灰之力，為甚麼要放她？她是本派叛徒，目無尊長，這種人不殺，卻去殺誰？」游坦之道：「這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她是阿紫姑娘，你無論如何不能害她，你已射瞎了她一雙眼睛，那個，求求你，快放她下來，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重重有謝。」他語無倫次，顯得對阿紫關心已極，卻那裏還有半分丐幫幫主的風度？</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丁春秋見他內力陰寒強勁，聽他說話聲音，在在與那鐵頭人十分相似，可是他明明頭上並無鐵罩，而且那鐵頭人又怎能是丐幫幫主？當下也無暇多想，說道：「要我饒她小命也不難，只是須得依我幾件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游坦之忙道：「依得，依得。便一百件、一千件也依你。」丁春秋聽他這般說，心下更喜，點頭道：「很好！第一件事，你立即拜我為師，從此成為星宿派弟子。」</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游坦之毫不遲疑，立即雙膝跪倒，說道：「師父在上，弟子</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弟子莊聚賢磕頭！」他想：「我本來就是你的弟子，早已磕過了頭，再拜一次，又有何妨？」</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這一跪，群雄登時大譁。丐幫自諸長老以下，無不憤慨莫名，均想：「我幫是天下第一大幫，素以俠義自居，幫主卻去拜邪名素著的星宿老怪為師。咱們萬萬不能再奉此人為幫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猛聽得鑼鼓絲竹響起，星宿派門人大聲歡呼，頌揚星宿老仙之聲，響徹雲霄，種種歌功頌德、肉麻不堪的言辭，直非常人所能想像，總之日月無星宿老仙之明，天地無星宿老仙之大，自盤古氏開天闢地以來，更無第二人能有星宿老仙的威德。周公、孔子、佛祖、老君，以及玉皇大帝，十殿閻王，無不甘拜下風。</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當阿紫被丁春秋一擒，段正淳和阮星竹便相顧失色，但自知本領不敵星宿老怪，決難從他手中救女兒脫險，及後見莊聚賢居然肯為女兒屈膝事敵，卻也是大出意料之外。阮星竹既驚且喜，低聲道：「你瞧人家多麼情義深重！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那及得上人家的萬一。」</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斜目向王語嫣看了一眼，心想：「我對王姑娘一往情深，自忖已是至矣盡矣，蔑以加矣。但比之這位莊幫主，卻又大大不如了。人家這才是情中聖賢！倘若王姑娘被星宿老怪擒去，我肯不肯當眾向他下跪呢？」想到此處，突然間血脈賁張，但覺為了王語嫣，縱然萬死亦所甘願，區區在人前受辱之事，真是何足道哉，不由得脫口而出：「肯的，當然肯！」王語嫣奇道：「你肯甚麼？」段譽面上一紅，囁嚅道：「嗯，這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游坦之磕了幾個頭站起，見丁春秋仍是抓著阿紫不放，阿紫臉上肌肉扭曲，大有苦痛之色，忙道：「師父，你老人家快放開了她！」丁春秋冷笑道：「這小丫頭大膽妄為，那有這麼容易便饒了她？除非你將功贖罪，好好替我幹幾件事。」游坦之道：「是，是！師父要弟子立甚麼功勞？」丁春秋道：「你去向少林寺方丈玄慈挑戰，將他殺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游坦之遲疑道：「弟子和少林方丈無怨無仇，丐幫雖然要跟少林派爭雄，卻似乎不必殺人流血。」丁春秋面色一沉，怒道：「你違抗師命，可見拜我為師，全屬虛假。」游坦之只求阿紫平安脫險，那裏還將甚麼江湖道義、是非公論放在心上，忙道：「是！不過少林派武功甚高，弟子盡力而為</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師父，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說過的話可不能不算，不得加害阿紫姑娘。」丁春秋淡淡的道：「殺不殺玄慈，全在於你；殺不殺阿紫，權卻在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游坦之轉過身來，大聲道：「少林寺玄慈方丈，少林派是武林中各門派之首，丐幫是江湖上第一大幫，向來並峙中原，不相統屬。今日咱們卻要分個高下，勝者為武林盟主，敗者服從武林盟主號令，不得有違。」眼光向群豪臉上掃去，又道：「天下各位英雄好漢，今日都聚集在少室山下，有那一位不服，儘可向武林盟主挑戰。」言下之意，竟如自己已是武林盟主一般。</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丁春秋和游坦之的對答，聲音雖不甚響，但內功深厚之人卻早將一字一句都聽在耳裏。少林寺眾高僧聽丁春秋公然命這莊聚賢來殺玄慈方丈，無不大怒，但適才見到兩人所顯示的功力，這莊聚賢的功力既強且邪，玄慈在武功上是否能敵得住，已是難言，而各種毒功邪術更是不易抵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慈雅不願和他動手，但他公然在群雄之前向自己挑戰，又勢無退避之理，當下雙掌合什，說道：「丐幫數百年來，乃中原武林的俠義道，天下英雄，無不瞻仰。貴幫前任幫主汪劍通幫主，與敝派交情著實不淺。莊施主新任幫主，敝派得訊遲了，未及遣使道賀，不免有簡慢之罪，謹此謝過。敝派僧俗弟子向來對貴幫極為尊敬，丐幫和少林派數百年的交情，從未傷了和氣。卻不知莊幫主何以今日忽興問罪之師，還盼見告。天下英雄，俱在此間，是非曲直，自有公論。」</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游坦之年輕識淺，不學無術，如何能和玄慈辯論？但他來少林寺之前，曾由全冠清教過一番言語，當即說道：「我大宋南有遼國，西有西夏、吐蕃，北有大理，四夷虎視眈眈，這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這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他將「北有遼國、南有大理」說錯了方位，聽眾中有人不以為然，便發出咳嗽嗤笑之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游坦之知道不對，但已難挽回，不由得神態十分尷尬，幸好他戴著人皮面具，別人瞧不到他面色。他「嗯」了幾聲，繼續說道：「我大宋兵微將寡，國勢脆弱，全賴我武林義士，江湖同道，大夥兒一同匡扶，這才能外抗強敵，內除奸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群雄聽他這幾句話甚是有理，都道：「不錯，不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游坦之精神一振，繼續說道：「只不過近年來外患日深，大夥兒肩頭上的擔子，也一天重似一天，本當齊心合力，共赴艱危才是。可是各門各派，各幫各會，卻你爭我鬥，自己人跟自己人打架，總而言之，是大家不能夠齊心。契丹人喬峯單槍匹馬的來一鬧，中原豪傑便打了個敗仗，又聽說西域星宿海的星宿老</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星宿老</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星宿老</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那個星宿老</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嗯，他曾連殺少林派的兩名高僧</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這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那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全冠清本來教他說「西域星宿老怪曾到少林寺來連殺兩名高僧，少林派束手無策」，游坦之原已將這些話背得十分純熟，突然間話到口邊，才覺得不對，連說了幾個「星宿老」，卻「老」不下去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群雄中有人叫道：「他是星宿老怪，你是星宿小妖！」人群中鬨笑大作。</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星宿派門人齊聲唱道：「星宿老仙，德配天地，威震寰宇，古今無比！」千餘人齊聲高唱，登時將群豪的笑聲壓了下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唱聲甫歇，人叢中忽有一個嘶啞難聽的聲音大聲唱道：「星宿老仙，德配天地，威震寰宇</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曲調和星宿派所唱一模一樣。星宿派門人聽到別派之中居然有人頌讚本派老仙，此事十分難得，那是遠勝於本派弟子的自稱自讚。群相大喜之下，鑼鼓絲竹出力伴奏，不料第四句突然急轉直下，只聽他唱道：「</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大放狗屁！」眾門人相顧愕然之際，鑼鼓絲竹半途不及收科，竟爾一直伴奏到底，將一句「大放狗屁」襯托得甚是悠揚動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群雄只笑得打跌，星宿派門人俱都破口大罵。王語嫣嫣然微笑，說道：「包三哥，你的嗓子好得緊啊！」包不同道：「獻醜，獻醜！」這四句歌正是包不同的傑作。</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游坦之乘著眾人擾攘之際，和全冠清低聲商議了一陣，又朗聲道：「我大宋國步艱危，江湖同道卻又不能齊心合力，以致時受番邦欺壓。因此丐幫主張立一位武林盟主，大夥兒聽奉號令，有甚麼大事發生，便不致亂成一團了。玄慈方丈，你贊不贊成？」</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慈緩緩的道：「莊幫主的話，倒也言之成理。但老衲有一事不解，卻要請教。」游坦之道：「甚麼事？」玄慈道：「莊幫主已拜丁先生為師，算是星宿派門人了，是也不是？」游坦之道：「這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這是我自己的事，與你無關。」玄慈道：「星宿派乃西域門派，非我大宋武林同道。我大宋立不立武林盟主，可與星宿派無涉。就算中原武林同道要推舉一位盟主，以便統籌事功，閣下是星宿派門人，卻也不便參與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英雄紛紛說道：「不錯！」「少林方丈之言甚是。」「你是番邦門派的走狗奴才，怎可妄想做我中原武林的盟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游坦之無言可答，向丁春秋望望，又向全冠清瞧瞧，盼望他們出言解圍。</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丁春秋咳嗽一聲，說道：「少林方丈言之差矣！老夫乃山東曲阜人氏，生於聖人之邦，星宿派乃老夫一手創建，怎能說是西域番邦的門派？星宿派雖居處西域，那只不過是老夫暫時隱居之地。你說星宿派是番邦門派，那麼孔夫子也是番邦人氏了，可笑啊可笑！說到西域番邦，少林武功源於天竺達摩祖師，連佛教也是西域番邦之物，我看少林派才是西域的門派呢！」此言一出，玄慈和群雄都感不易抗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全冠清朗聲道：「天下武功，源流難考。西域武功傳於中土者有之，中土武功傳於西域者亦有之。我幫莊幫主乃中土人氏，丐幫素為中原門派，他自然是中原武林的領袖人物。玄慈方丈，今日之事，當以武功強弱定勝負，不以言辭舌辯定輸贏。丐幫與少林派到底誰強誰弱，只須你們兩位首領出手較量，高下立判，否則便是說上半天，又有何益？倘若你有自知之明，不是敝幫莊幫主的敵手，那麼只須甘拜下風，推戴我莊幫主為武林盟主，倒也不是非出手不可的。」這幾句話，顯然認定玄慈是明知不敵，膽怯推諉。</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慈向前走了幾步，說道：「莊幫主，你既非要老衲出手不可，老衲若再顧念貴幫和敝派數百年的交情，堅不肯允，倒是對貴幫不敬了。」眼光向群雄緩緩掠過，朗聲道：「天下英雄，今日人人親眼目睹，我少林派決無與丐幫爭雄鬥勝之意，實是丐幫幫主步步見逼，老衲退無可退，避無可避。」</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群雄紛紛說道：「不錯，咱們都是見證，少林派並無絲毫理虧之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游坦之只是掛念著阿紫的安危，一心要儘快殺了玄慈，好得向丁春秋交差，大聲說道：「比武較量，強存弱亡，說不上誰理虧不理虧，快快上來動手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幼年時好嬉不學，本質雖不純良，終究是個質樸少年。他父親死後，浪跡江湖，大受欺壓屈辱，從無一個聰明正直之士好好對他教誨指點。近年來和阿紫日夕相處，所謂近朱者赤，近墨者黑，何況他一心一意的崇敬阿紫，一脈相承，是非善惡之際的分別，學到的都是星宿派那一套。星宿派武功沒一件不是以陰狠毒辣取勝，再加上全冠清用心深刻，助他奪到丐幫幫主之位，教他所使的也盡是傷人不留餘地的手段，日積月累的浸潤下來，竟將一個系出中土俠士名門的弟子，變成了善惡不分、唯力是視的暴漢。</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慈朗聲道：「莊幫主的話，和丐幫數百年來的仁俠之名，可太不相稱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游坦之身形一幌，倏忽之間已欺近了丈餘，說道：「要打便打，不打便退開了罷。」說話間又向丁春秋與阿紫瞧了一眼，心下甚是焦急不耐。</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慈道：「好，老衲今日便來領教莊幫主降龍十八掌和打狗棒法的絕技，也好讓天下英雄好漢，瞧瞧丐幫幫主數百年來的嫡傳功夫。」</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游坦之一怔，不由自主的退了兩步。他雖接任丐幫幫主，但這降龍十八掌和打狗棒法兩絕技，卻是一招也不會。只是他曾聽幫中長老們冷言冷語的說過，這兩項絕技是丐幫的「鎮幫神功」。降龍十八掌偶爾也有傳與並非出任幫主之人，打狗棒法卻必定傳於丐幫幫主，數百年來，從無一個丐幫幫主不會這兩項鎮幫神功的。</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慈說道：「老衲當以本派大金剛掌接一接幫主的降龍十八掌，以降魔禪杖接一接幫主的打狗棒。唉，少林派和貴派世代交好，這幾種武功，向來切磋琢磨則有之，從來沒有用以敵對過招，老衲不德，卻是愧對丐幫歷代幫主和少林派歷代掌門了。」雙掌一合，正是大金剛掌的起手式「禮敬如來」，臉上神色藹然可親，但僧衣的束帶向左右筆直射出，足見這一招中蘊藏著極深的內力。</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游坦之更不打話，左手凌空劈出，右掌跟著迅捷之極的劈出，左手掌力先發後至，右手掌力後發先至，兩股力道交錯而前，詭異之極，兩人掌力在半途相逢，波的一聲響，相互抵消，卻聽得嗤嗤兩聲，玄慈腰間束帶的兩端同時斷截，分向左右飛出丈許。游坦之這兩掌掌力所及範圍甚廣，攻向玄慈身子的勁力被「禮敬如來」的守勢消解，但玄慈飄向身側的束帶卻為他掌力震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少林派僧侶和群雄一見，登時紛紛呼喝：「這是星宿派的邪門武功！」「不是降龍十八掌！」「不是丐幫功夫！」丐幫弟子之中竟也有人叫道：「咱們和少林派比武，不能使邪派功夫！」「幫主，你該使降龍十八掌才是！」「使邪派功夫，沒的丟了丐幫臉面。」</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游坦之聽得眾人呼喝之聲大作，不由得心下躊躇，第二招便使不出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星宿派門人卻紛紛大叫：「星宿派神功比丐幫降龍十八掌強得多，幹麼不使強的，反使差勁的？」「莊師兄，再上！當然要用恩師星宿老仙傳給你的神功，去宰了老和尚！」「星宿神功，天下第一，戰無不勝，功無不克。降龍臭掌，狗屁不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一片喧嘩叫嚷之中，忽聽得山下一個雄壯的聲音說道：「誰說星宿派武功勝得了丐幫的降龍十八掌？」</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聲音也不如何響亮，但清清楚楚的傳入了眾人耳中，眾人一愕之間，都住了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但聽得蹄聲如雷，十餘乘馬疾風般捲上山來。馬上乘客一色都是玄色薄氈大氅，裏面玄色布衣，但見人似虎，馬如龍，人既矯捷，馬亦雄駿，每一匹馬都是高頭長腿，通體黑毛，奔到近處，群雄眼前一亮，金光閃閃，卻見每匹馬的蹄鐵竟然是黃金打就。來者一共是一十九騎，人數雖不甚多，氣勢之壯，卻似有如千軍萬馬一般，前面一十八騎奔到近處，拉馬向兩旁一分，最後一騎從中馳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丐幫幫眾之中，大群人猛地裏高聲呼叫：「喬幫主，喬幫主！」數百名幫眾從人叢中疾奔出來，在那人馬前躬身參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人正是蕭峯。他自被逐出丐幫之後，只道幫中弟子人人視他有如寇讎，萬沒料到敵我已分，竟然仍有這許多舊時兄弟如此熱誠的過來參見，陡然間熱血上湧，虎目含淚，翻身下馬，抱拳還禮，說道：「契丹人蕭峯被逐出幫，與丐幫更無瓜葛。眾位何得仍用舊日稱呼？眾位兄弟，別來俱都安好？」最後這句話中，舊情拳拳之意，竟是難以自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過來參見的大都是幫中的三袋、四袋弟子。一二袋弟子是低輩新進，平素少有機會和蕭峯相見，五六袋以上弟子卻嚴於夷夏之防，年長位尊，不如年青的熱腸漢子那麼說幹便幹，極少顧慮。這數百名弟子聽他這麼說，才省起行事太過衝動，這位「喬幫主」乃是大對頭契丹人，幫中早已上下均知，何以一見他突然現身，愛戴之情油然而生，竟將這大事忘了？有些人當下低頭退了回去，卻仍有不少人道：「喬</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喬</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老人家好，自別之後，咱們無日不</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不想念你老人家。」</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日阿紫突然外出不歸，連續數日沒有音訊，蕭峯自是焦急萬分，派出大批探子尋訪。過了數月，終於得到回報，說她陷身丐幫，那個鐵頭人也與她在一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一聽之下，甚是心驚，心想丐幫對己切齒，這次將阿紫擄去，必是以她為質，向自己脅迫，須當立時將她救回。當下奏知遼帝，告假兩月，將南院軍政事務交由南院樞密使耶律莫哥代拆代行，逕自南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這次重到中原，乃是有備而來，所選的「燕雲十八騎」，個個是契丹族中頂尖兒的高手。他上次在聚賢莊中獨戰群雄，若非有一位大英雄突然現身相救，難免為人亂刀分屍，可見不論武功如何高強，真要以一敵百，終究不能，現下偕燕雲十八騎俱來，每一人都能以一當十，再加胯下坐騎皆是千里良馬，危急之際，倘若只求脫身，當非難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一行人來到河南，蕭峯擒住一名丐幫低袋弟子詢問，得知阿紫雙目已盲，每日與新幫主形影不離，此刻已隨同新幫主前赴少林寺。蕭峯驚怒更增，心想阿紫雙目為人弄瞎，則在丐幫中所遭種種慘酷的虐待拷打，自是可想而知，當即追向少林寺來，只盼中途遇上，逕自劫奪，不必再和少林寺諸高僧會面。</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來到少室山上，遠遠聽到星宿派門人大吹，說甚麼星宿派武功遠勝降龍十八掌，不禁怒氣陡生。他雖已不是丐幫幫主，但那降龍十八掌乃恩師汪劍通所親授，如何能容旁人肆意誣衊？縱馬上得山來，與丐幫三四袋群弟子廝見後，一瞥之間，見丁春秋手中抓住一個紫衣少女，身材婀娜，雪白的瓜子臉蛋，正是阿紫。但見她雙目無光，瞳仁已毀，已然盲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心下又是痛惜，又是憤怒，當即大步邁出，左手一劃，右手呼的一掌，便向丁春秋擊去，正是降龍十八掌的一招「亢龍有悔」，他出掌之時，與丁春秋相距尚有十五六丈，但說到便到，力自掌生之際，兩個相距已不過七八丈。</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天下武術之中，任你掌力再強，也決無一掌可擊到五丈以外的。丁春秋素聞「北喬峯，南慕容」的大名，對他決無半點小覷之心，然見他在十五六丈之外出掌，萬料不到此掌是針對自己而發。殊不料蕭峯一掌既出，身子已搶到離他三四丈處，又是一招「亢龍有悔」，後掌推前掌，雙掌力道併在一起，排山倒海的壓將過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一瞬之間，丁春秋便覺氣息窒滯，對方掌力竟如怒潮狂湧，勢不可當，又如是一堵無形的高牆，向自己身前疾衝。他大驚之下，那裏還有餘裕籌思對策，但知若是單掌出迎，勢必臂斷腕折，說不定全身筋骨盡碎，百忙中將阿紫向上急拋，雙掌連劃三個半圓護住身前，同時足尖著力，飄身後退。</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跟著又是一招「亢龍有悔」，前招掌力未消，次招掌力又至。丁春秋不敢正面直攖其鋒，右掌斜斜揮出，與蕭峯掌力的偏勢一觸，但覺右臂酸麻，胸中氣息登時沉濁，當即乘勢縱出三丈之外，唯恐敵人又再追擊，豎掌當胸，暗暗將毒氣凝到掌上。蕭峯輕伸猿臂，將從半空中墮下的阿紫接住，隨手解開了她的穴道。</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雖然目不能視物，被丁春秋制住後又口不能說話，於周遭變故卻聽得清清楚楚，身上穴道一解，立時喜道：「好姐夫，多虧你來救了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心下一陣難過，柔聲安慰：「阿紫，這些日子來可苦了你啦，都是姐夫累了你。」他只道丐幫首腦人物恨他極深，偏又奈何他不得，得知阿紫是他世上唯一的親人，便到南京去擄了來，痛加折磨，卻決計料想不到阿紫這一切全是自作自受。</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來到山上之時，群雄立時聳動。那日聚賢莊一戰，他孤身一人連斃數十名好手，當真是威震天下。中原群雄恨之切齒，卻也是聞之落膽，這時見他突然又上少室山來，均想惡戰又是勢所難免。當日曾參與聚賢莊之會的，回思其時莊中大廳上血肉橫飛的慘狀，兀自心有餘悸，不寒而慄。待見他僅以一</w:t>
      </w:r>
      <w:r w:rsidRPr="0055426A">
        <w:rPr>
          <w:rFonts w:asciiTheme="minorEastAsia" w:eastAsiaTheme="minorEastAsia"/>
          <w:color w:val="000000" w:themeColor="text1"/>
          <w:sz w:val="21"/>
        </w:rPr>
        <w:lastRenderedPageBreak/>
        <w:t>招「亢龍有悔」，便將那不可一世的星宿老怪打得落荒而逃，心中更增驚懼，一時山上群雄面面相覷，肅然無語。</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有星宿派門人還有十幾人在那裏大言不慚：「姓喬的，你身上中了我星宿派老仙的仙術，不出十天，全身化為膿血而亡！」「星宿老仙見你是後生小輩，先讓你三招！」「星宿老仙是甚麼身份，怎屑與你動手？你如不悔悟，立即向星宿老仙跪倒求饒，日後勢必死無葬身之地。」只是聲音零零落落，絕無先前的囂張氣燄。</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游坦之見到蕭峯，心下害怕，待見他伸臂將阿紫摟在懷裏，而阿紫滿臉喜容，對他神情親密，再也難以忍耐，縱身而前，說道：「你快</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快放下阿紫姑娘！」蕭峯將阿紫放在地下，問道：「閣下何人？」游坦之和他凜然生威的目光相對，氣勢立時怯了，囁嚅道：「在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在下是丐幫幫主</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幫主莊</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那個莊幫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丐幫中有人叫道：「你已拜入星宿派門下，怎麼還能是丐幫幫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怒喝：「你幹麼弄瞎了阿紫姑娘的眼睛？」游坦之為他威勢所懾，倒退兩步，說道：「不</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不是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真的不是</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阿紫道：「姐夫，我的眼睛是丁春秋這老賊弄瞎的，你快挖了丁老賊的眼珠出來，給我報仇。」</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一時難以明白其間真相，目光環掃，在人群中見到了段正淳和阮星竹，胸中一酸，又是一喜，朗聲道：「大理段王爺，令嬡千金在此，你好好的管教罷！」攜著阿紫的手，走到段正淳身前，輕輕將她一推。</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阮星竹早已哭濕了衫袖，這時更加淚如雨下，撲上前來，摟住了阿紫，道：「乖孩子，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的眼睛怎麼樣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見到蕭峯突然出現，大喜之下，便想上前廝見，只是蕭峯掌擊丁春秋、救回阿紫、會見游坦之，沒絲毫空閒。待見阮星竹抱住了阿紫大哭，段譽不由得暗暗納罕：「怎地喬大哥說這盲眼少女是我爹爹的令嬡千金？」但他素知父親到處留情，心念一轉之際，便已猜到了其中關竅，快步而出，叫道：「大哥，別來可好？這可想煞小弟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自和他在無錫酒樓中賭酒結拜，雖然相聚時短，卻是傾蓋如故，肝膽相照，意氣相投，當即上前握住他雙手，說道：「兄弟，別來多事，一言難盡，差幸你我俱都安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忽聽得人叢中有人大叫：「姓喬的，你殺了我兄長，血仇未曾得報，今日和你拚了。」跟著又有人喝道：「這喬峯乃契丹胡虜，人人得而誅之，今日可再也不能容他活著走下少室山去。」但聽得呼喝之聲，響成一片，有的罵蕭峯殺了他的兒子，有的罵他殺了父親。</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當日聚賢莊一戰，殺傷著實不少。此時聚在少室山上的各路英雄中，不少人與死者或為親人戚屬，或為知交故友，雖對蕭峯忌憚懼怕，但想到親友血仇，忍不住向之叫罵。喝聲一起，登時越來越響。眾人眼見蕭峯隨行不過一十八騎，他與丐幫及少林派均有仇怨，而適才數掌將丁春秋擊得連連退避，更成為星宿派的大敵，動起手來，就算丐幫兩不相助，各路英雄、少林僧侶，再加上星宿派門人，以數千人圍攻蕭峯一十九騎契丹人馬，就算他真有通天的本領，那也決計難脫重圍。聲勢一盛，各人膽氣也便更加壯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群雄人多口雜，有些粗魯之輩、急仇之人，不免口出污言，叫罵得甚是兇狠毒辣。數十人紛紛拔出兵刃。舞刀擊劍，便欲一擁而上，將蕭峯亂刀分屍。</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一十九騎快馬奔馳的來到中原，只盼忽施突襲，將阿紫救歸南京，絕未料到竟有這許多對頭聚集在一起。他自幼便在中原江湖行走，與各路英雄不是素識，便是相互聞名，知道這些人大都是俠義之輩，所以與自己結怨，一來因自己是契丹人，二來是有人從中挑撥，出於誤會，聚賢莊之戰實非心中所願，今日若再大戰一場，多所殺傷，徒增內疚，自己縱能全身而退，攜來的「燕雲十八騎」不免傷亡慘重，心下盤算：「好在阿紫已經救出，交給了她父母，阿朱的心願已了，我得急謀脫身，何必跟這些人多所糾纏？」轉頭向段譽道：「兄弟，此時局面惡劣，我兄弟難以多敘，你暫且退開，山高水長，後會有期。」他要段譽避在一旁，免得奪路下山之時，旁人出手誤傷了他。</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段譽眼見各路英雄數逾千人，個個要擊殺義兄，不由得激起了俠義之心，大聲道：「大哥，做兄弟的和你結義之時，說甚麼來？咱倆有福同享，有難同當，不願同年同月同日生，但願同年同月同日死。今日大哥有難，兄弟焉能苟且偷生？」他以前每次遇到危難，都是施展凌波微步的巧妙步法，從人叢中奔逃出險，這時眼見情勢凶險，胸口熱血上湧，決意和蕭峯同死，以全結義之情，這一次是說甚麼也不逃的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一眾豪傑大都不識段譽是何許人，見他自稱是蕭峯的結義兄弟，決意與蕭峯聯手和眾人對敵，這麼一副文弱儒雅的模樣，年紀又輕，自是誰也沒將他放在心上，叫嚷得更加兇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道：「兄弟，你的好意，哥哥甚是感謝。他們想要殺我，卻也沒這麼容易。你快退開，否則我要分手護你，反而不便迎敵。」段譽道：「你不用護我。他們和我無怨無仇，如何便來殺我？」蕭峯臉露苦笑，心頭感到一陣悲涼之意，心想：「倘若無怨無仇便不加害，世間種種怨仇，卻又從何而生？」</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低聲向范驊、華赫艮、巴天石諸人道：「這位蕭大俠於我有救命之恩，待會危急之際，咱們衝入人群，助他脫險。」范驊道：「是！」向拔刃相向的數千豪傑瞧了幾眼，說道：「對方人多，不知主公有何妙策？」段正淳搖搖頭，說道：「大丈夫恩怨分明，盡力而為，以死相報。」大理眾士齊聲道：「原當如此！」</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邊姑蘇燕子塢諸人也在輕聲商議。公冶乾自在無錫與蕭峯對掌賽酒之後，對他極是傾倒，力主出手相助。包不同和風波惡對蕭峯也十分佩服，躍躍欲試的要上前助拳。慕容復卻道：「眾位兄長，咱們以興復為第一要務，豈可為了蕭峯一人而得罪天下英雄？」鄧百川道：「公子之言甚是。咱們該當如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道：「收攬人心，以為己助。」突然間長嘯而出，朗聲說道：「蕭兄，你是契丹英雄，視我中原豪傑有如無物，區區姑蘇慕容復今日想領教閣下高招。在下死在蕭兄掌下，也算是為中原豪傑盡了一分微力，雖死猶榮。」他這幾句話其實是說給中原豪傑聽的，這麼一來，無論勝敗，中原豪傑自將姑蘇慕容氏視作了生死之交。</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群豪雖有一拚之心，卻誰也不敢首先上前挑戰。人人均知，雖然戰到後來終於必能將他擊斃，但頭上數十人卻非死不可，這時忽見慕容復上場，不由得大是欣慰，精神為之一振。「北喬峯，南慕容」二人向來齊名，慕容復搶先出手，就算最後不敵，也已大殺對方兇燄，耗去他不少內力。霎時間喝采之聲，響徹四野。</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忽聽慕容復挺身挑戰，也不由得一驚，雙手一合，抱拳相見，說道：「素聞公子英名，今日得見高賢，大慰平生。」</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急道：「慕容兄，這可是你的不是了。我大哥初次和你相見，素無嫌隙，你又何必乘人之危？何況大家冤枉你之時，我大哥曾為你分辯？」慕容復冷冷一笑，說道：「段兄要做抱打不平的英雄好漢，一併上來賜教便是。」他對段譽糾纏王語嫣，不耐已久，此刻乘機發作了出來。段譽道：「我有甚麼本領來賜教於你？只不過說句公道話罷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丁春秋被蕭峯數掌擊退，大感面目無光，而自己的種種絕技並未得施，當下縱身而前，打個哈哈，說道：「姓蕭的，老夫看你年輕，適才讓你三招，這第四招卻不能讓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游坦之上前說道：「姓莊的多謝你救了阿紫姑娘，可是殺父之仇，不共戴天。姓蕭的，咱們今日便來作個了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少林派玄生大師暗傳號令：「羅漢大陣把守各處下山的要道。這惡徒害死了玄苦師兄，此次決不容他再生下少室山。」</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見三大高手以鼎足之勢圍住了自己，而少林群僧東一簇，西一撮，看似雜亂無章，其實暗含極厲害的陣法，這情形比之當日聚賢莊之戰又更凶險得多。忽聽得幾聲馬匹悲嘶之聲，十九匹契丹駿馬一匹匹翻身滾倒，口吐白沫，斃於地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十八名契丹武士連聲呼叱，出刀出掌，剎那間將七八名星宿派門人砍倒擊斃，另有數名星宿門人卻逃了開去。原來丁春秋上前挑戰，他的門人便分頭下毒，算計了契丹人的坐騎，要蕭峯不能倚仗駿馬腳力衝出重圍。</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蕭峯一瞥眼間，看到愛馬在臨死之時眼看自己，流露出戀主的淒涼之色，想到乘坐此馬日久，千里南下，更是朝夕不離，不料卻於此處喪於奸人之手，胸口熱血上湧，激發了英雄肝膽，一聲長嘯，說道：「慕容公子、莊幫主、丁老怪，你們便三位齊上，蕭某何懼？」他惱恨星宿派手段陰毒，呼的一掌，向丁春秋猛擊出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丁春秋領教過他掌力的厲害，雙掌齊出，全力抵禦。蕭峯順勢一帶，將己彼二人的掌力都引了開來，斜斜劈向慕容復。慕容復最擅長本領是「斗轉星移」之技，將對方使來的招數轉換方位，反施於對方，但蕭峯一招挾著二人的掌力，力道太過雄渾，同時掌力急速迴旋，實不知他擊向何處，勢在無法牽引，當即凝運內力，雙掌推出，同時向後飄開了三丈。</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身子微側，避開慕容復的掌力，大喝一聲，猶似半空響了個霹靂，右拳向游坦之擊出。他身材魁偉，比游坦之足足高了一個頭，這一拳打將出去，正對準了他面門。游坦之對他本存懼意，聽到這一聲大喝宛如雷震，更是心驚。蕭峯這一拳來得好快，掌擊丁春秋，斜劈慕容復，拳打游坦之，雖說有先後之分，但三招接連而施，快如電閃，游坦之待要招架，拳力已及面門，總算他勤練「易筋經」後，體內自然而然的生出反應，腦袋向後急仰，兩個空心觔斗向後翻出，這才在間不容髮之際避開了這千斤一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游坦之臉上一涼，只聽得群雄「咦」的一聲，但見一片片碎布如蝴蝶般四散飛開。游坦之蒙在臉上的面幕竟被蕭峯這一拳擊得粉碎。旁觀眾人見丐幫幫主一張臉凹凹凸凸，一塊紅，一塊黑，滿是創傷疤痕，五官糜爛，醜陋可怖已極，無不駭然。</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於三招之間，逼退了當世的三大高手，豪氣勃發，大聲道：「拿酒來！」一名契丹武士從死馬背上解下一隻大皮袋，快步走近，雙手奉上。蕭峯拔下皮袋塞子，將皮袋高舉過頂，微微傾側，一股白酒激瀉而下。他仰起頭來，骨嘟骨嘟的喝之不已。皮袋裝滿酒水，少說也有二十來斤，但蕭峯一口氣不停，將一袋白酒喝得涓滴無存。只見他肚子微微脹起，臉色卻黑黝黝地一如平時，毫無酒意。群雄相顧失色之際，蕭峯右手一揮，餘下十七名契丹武士各持一隻大皮袋，奔到身前。</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向十八名武士說道：「眾位兄弟，這位大理段公子，是我的結義兄弟。今日咱們陷身重圍之中，寡不敵眾，已然勢難脫身。」他適才和慕容復等各較一招，雖然佔了上風，卻已試出這三大高手每一個都身負絕技，三人聯手，自己便非其敵，何況此外虎視眈眈、環伺在側的，更有千百名豪傑。他拉著段譽之手，說道：「兄弟，你我生死與共，不枉了結義一場，死也罷，活也罷，大家痛痛快快地喝他一場。」</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為他豪氣所激，接過一隻皮袋，說道：「不錯，正要和大哥喝一場酒。」</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少林群僧中突然走出一名灰衣僧人，朗聲說道：「大哥，三弟，你們喝酒，怎麼不來叫我？」正是虛竹。他在人叢之中，見到蕭峯一上山來，登即英氣逼人，群雄黯然無光，不由得大為心折；又見段譽顧念結義之情，甘與共死，當日自己在縹緲峯上與段譽結拜之時，曾將蕭峯也結拜在內，大丈夫一言既出，生死不渝，想起與段譽大醉靈鷲宮的豪情勝慨，登時將甚麼安危生死、清規戒律，一概置之腦後。</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從未見過虛竹，忽聽他稱自己為「大哥」，不禁一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搶上去拉著虛竹的手，轉身向蕭峯道：「大哥，這也是我的結義哥哥。他出家時法名虛竹，還俗後叫虛竹子。咱二人結拜之時，將你也結拜在內了。二哥，快來拜見大哥。」虛竹當即上前，跪下磕頭，說道：「大哥在上，小弟叩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微微一笑，心想：「兄弟做事有點獃氣，他和人結拜，竟將我也結拜在內。我死在頃刻，情勢凶險無比，但這人不怕艱危，挺身而出，足見是個重義輕生的大丈夫、好漢子。蕭峯和這種人相結為兄弟，卻也不枉了。」當即跪倒，說道：「兄弟，蕭某得能結交你這等英雄好漢，歡喜得緊。」兩個相對拜了八拜，竟然在天下英雄之前，義結金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不知虛竹身負絕頂武功，見他是少林寺中的一名低輩僧人，料想功夫有限，只是他既慷慨赴義，若教他避在一旁，反而小覷他了，提起一隻皮袋，說道：「兩位兄弟，這一十八位契丹武士對哥哥忠心耿耿，平素相處，有如手足，大家痛飲一場，放手大殺罷。」拔開袋上塞子，大飲一口，將皮袋遞</w:t>
      </w:r>
      <w:r w:rsidRPr="0055426A">
        <w:rPr>
          <w:rFonts w:asciiTheme="minorEastAsia" w:eastAsiaTheme="minorEastAsia"/>
          <w:color w:val="000000" w:themeColor="text1"/>
          <w:sz w:val="21"/>
        </w:rPr>
        <w:lastRenderedPageBreak/>
        <w:t>給虛竹。虛竹胸中熱血如沸，那管他甚麼佛家的五戒六戒、七戒八戒，提起皮袋便即喝了一口，交給段譽。段譽喝一口後，交了給一名契丹武士。眾武士一齊舉袋痛飲烈酒。</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向蕭峯道：「大哥，這星宿老怪害死了我後一派的師父、師兄，又害死我先一派少林派的太師叔玄難大師和玄痛大師。兄弟要報仇了！」蕭峯心中一奇，道：「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第二個字還沒說下去。虛竹雙掌飄飄，已向丁春秋擊了過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見他掌法精奇，內力渾厚，不由得又驚又喜，心道：「原來二弟武功如此了得，倒是萬萬意想不到。」喝道：「看拳！」呼呼兩拳，分向慕容復和游坦之擊去。游坦之和慕容復分別出招抵擋。十八名契丹武士知道主公心意，在段譽身周一圍，團團護衛。</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使開「天山六陽掌」，盤旋飛舞，著著進迫。丁春秋那日潛入木屋，曾以「逍遙三笑散」對蘇星河和虛竹暗下毒手，蘇星河中毒斃命，虛竹卻安然無恙，丁春秋早已對他深自忌憚，此刻便不敢使用毒功，深恐虛竹的毒功更在自己之上，那時害人不成，反受其害，當即也以本門掌法相接，心想：「這小賊禿解開珍瓏棋局，竟然得了老賊的傳授，成為我逍遙派的掌門人。老賊鬼計多端，別要暗中安排下對付我的毒計，千萬不可大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逍遙派武功講究輕靈飄逸，閒雅清雋，丁春秋和虛竹這一交上手，但見一個童顏白髮，宛如神仙，一個僧袖飄飄，冷若御風。兩人都是一沾即走，當真便似一對花間蝴蝶，蹁躚不定，於這「逍遙」二字發揮到了淋漓盡致。旁觀群雄於這逍遙派的武功大都從未見過，一個個看得心曠神怡，均想：「這二人招招凶險，攻向敵人要害，偏生姿式卻如此優雅美觀，直如舞蹈。這般舉重若輕、瀟洒如意的掌法，我可從來沒見過，卻不知那一門功夫？叫甚麼名字？」</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邊廂蕭峯獨鬥慕容復、游坦之二人，最初十招頗佔上風，但到十餘招後，只覺游坦之每一拳擊出、每一掌拍來，都是滿含陰寒之氣。蕭峯以全力和慕容復相拚之際，游坦之再向他出招，不由得寒氣襲體，大為難當。這時游坦之體內的冰蠶寒毒得到易筋經內功的培養，正邪為輔，火水相濟，已成為天下一等一的厲害內功，再加上慕容復「斗轉星移」之技奧妙莫測，蕭峯此刻力戰兩大高手，比之當日在聚賢莊與數百名武林好漢對壘，凶險之勢，實不遑多讓。但他天生神武，處境越不利，體內潛在勇力越是發皇奮揚，將天下陽剛第一的「降龍十八掌」一掌掌發出，竟使慕容復和游坦之無法近身，而游坦之的冰蠶寒毒便也不致侵襲到他身上。但蕭峯如此發掌，內力消耗著實不少，到後來掌力勢非減弱不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游坦之看不透其中的訣竅，慕容復卻心下雪亮，知道如此鬥將下去，只須自己和這莊幫主能支持得半個時辰，此後便能穩佔上風。但「北喬峯，南慕容」素來齊名，今日首次當眾拚鬥，自己卻要丐幫幫主相助，縱然將蕭峯打死，「南慕容」卻也顯然不及「北喬峯」了。慕容復心中盤算數轉，尋思：「興復事大，名望事小。我若能為天下英雄除去了這個中原武林的大害，則大宋豪傑之士，不論識與不識，自然對我懷恩感德，看來這武林盟主一席，便非我莫屬了。那時候振臂一呼，大燕興復可期。何況其時喬峯這廝已死，就算『南慕容』不及『北喬峯』，也不過往事一件罷了。」轉念又想：「殺了喬峯之後，莊聚賢便成大敵，倘若武林盟主之位終於被他奪去，我反而要聽奉他號令，卻又大大的不妥。」是以發招出掌之際，暗暗留下幾分內力，只是面子上似乎全力奮擊，勇不顧身，但蕭峯「降龍十八掌」的威力，卻大半由游坦之受了去。慕容復身法精奇，旁人誰也瞧不出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轉瞬之間，三人翻翻滾滾的已拆了百餘招。蕭峯連使巧勁，誘使游坦之上當。游坦之經驗極淺，幾次險些著了道兒，全仗慕容復從旁照料，及時化解，而對蕭峯所擊出剛猛無儔的掌力，游坦之卻以深厚內功奮力承受。</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在十八名契丹武士圍成的圈子之中，眼看二哥步步進逼，絲毫不落下風，大哥以一敵二，雖然神威凜凜，但見他每一掌都是打得狂風呼嘯，飛沙走石，只怕難以持久，心想：「我口口聲聲說要和兩位哥哥同赴患難，事到臨頭，卻躲在人叢之中，受人保護，那算得甚麼義氣？算得是甚麼同生共死？左右是個死，咱結義三兄弟中，我這老三可不能太不成話。我雖然全無武功，但以凌波微步去和慕容復糾纏一番，讓大哥騰出手來先打退那個醜臉莊幫主，也是好的。」</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他思念已定，閃身從十八名契丹武士的圈子中走了出來，朗聲說道：「慕容公子，你既和我大哥齊名，該當和我大哥一對一的比拚一番才是，怎麼要人相助，方能苦苦撐持？就算勉強打個平手，豈不是已然貽羞天下？來來來，你有本事，便打我一拳試試。」說著身子一幌，搶到了慕容復身後，伸手往他後頸抓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見他來得奇快，反手拍的一掌，正擊在他臉上。段譽右頰登時皮破血流，痛得眼淚也流了下來。他這凌波微步本來甚為神妙，施展之時，別人要擊打他身子，確屬難能，可是這一次他是出手去攻擊旁人。這麼毛手毛腳的一抓，焉能抓得到武功絕頂的姑蘇慕容？被他一掌擊來，段譽又不會閃避，立時皮開肉綻，苦不堪言。</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但慕容復的手掌只和他面頰這麼極快的一觸，立覺自身內力向外急速奔瀉，就此無影無蹤，而手臂手掌也不由得一麻，登時大吃一驚：「星宿派妖術流毒天下，這小子居然也學上了，倒須小心。」罵道：「姓段的小子，你幾時也投入星宿派門下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道：「你說甚</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一言未畢，冷不防慕容復飛起一腳，將他踢了個觔斗。慕容復沒料得這下偷襲，竟如此容易得手，心中一喜，當即飛身而上，右足踩住了他胸口，喝道：「你要死還是要活？」段譽一側頭，見蕭峯還在和莊聚賢惡鬥，心想自己倘若出言挺撞，立時便給他殺了，他空出手來又去相助莊聚賢，大哥又即不妙，還是跟他拖延時刻的為是，便道：「死有甚麼好？當然是活在世上做人，比較有些兒味道。」</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聽這小子在這當兒居然還敢說俏皮話，臉色一沉，喝道：「你若要活，便</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他想叫段譽向自己磕一百個響頭，當眾折辱於他，但轉念便想到這人步法巧妙，這次如放開了他，要再制住他可未必容易，隨即轉口道：「</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便叫我一百聲『親爺爺』！」段譽笑道：「你又大不了我幾歲，怎麼能做我爺爺？好不害臊！」慕容復呼的一掌拍出，擊在段譽腦袋右側，登時泥塵紛飛，地下現出一坑，這一掌只要偏得數寸，段譽當場便腦漿迸裂。慕容復喝道：「你叫是不叫？」</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側過了頭，避開地下濺起來的塵土，一瞥眼，看到遠處王語嫣站在包不同和風波惡身邊，雙眼目不轉睛的注視著自己，然而臉上卻無半分關切焦慮之情，顯然她心中所想的，只不過是：「表哥會不會殺了段公子？」倘若表哥殺了段公子，王姑娘自然也不會有甚麼傷心難過。他一看到王語嫣的臉色，不由得萬念俱灰，只覺還是即刻死於慕容復之手，免得受那相思的無窮折磨，便淒然道：「你幹麼不叫我一百聲『親爺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大怒，提起右掌，對準了段譽面門直擊下去，倏見兩條人影如箭般衝來。一個叫道：「別傷我兒！」一個叫道：「別傷我師父。」兩人身形雖快，其勢卻已不及阻止他掌擊段譽，但段正淳和南海鱷神都是武功極高之士，兩股掌力一前一後的分擊慕容復要害。</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若不及時回救，雖能打死段譽，自己卻非身受重傷不可。他立即收回右掌，擋向段正淳拍來的雙掌，左掌在背後畫個圓圈，化解南海鱷神的來勢。三人掌力相激盪，各自心中一凜，均覺對方武功著實了得。段正淳急於解救愛子，右手食指一招「一陽指」點出，招數正大，內力雄渾。</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叫道：「表哥小心，這是大理段氏一陽指，不可輕敵。」</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南海鱷神哇哇大叫：「你奶奶的，我這他媽的師父雖然不成話，總是我岳老二的師父。你打我師父，便如打我岳老二一般。我師父要是貪生怕死，叫了你一句親爺爺，我岳老二今後還能做人麼？見了你如何稱呼？你豈不是比岳老二還大上三輩？我不成做了你的灰孫子？實在欺人太甚，今日跟你拚了。」一面叫罵，一面取出鱷嘴剪來，左一剪，右一剪，不斷向慕容復剪去。他生平最怕的便是輩份排名低於別人，連「四大惡人」中老二、老三的名次，還要和葉二娘爭個不休。今日段譽倘若叫了慕容復一聲「親爺爺」，南海鱷神這現成「灰孫子」可就做定了，那當真陷入了萬劫不復的境地，寧可腦袋落地，灰孫子是萬萬不做的。</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不知他叫嚷些甚麼，右足牢牢踏定了段譽，雙手分敵二人。拆到十餘招後，覺得南海鱷神雖有一件厲害兵刃，倒還容易抵敵，段正淳的一陽指卻著實不能小覷了，是以正面和段正淳相對，凝神拆招，於南海鱷神的鱷嘴剪卻只以餘力化解，百忙中還得一兩招，便將南海鱷神逼躍出數丈以外相避。段譽被他踏住了，出力掙扎，想爬起身來，卻那裏能夠？</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段正淳見愛子受制，心想這慕容復腳下只須略一加力，兒子便會給他踩得嘔血身亡，眼前情勢利於速戰，只有先將兒子救脫臉境才是道理，當下將那一陽指使得虎虎生風，著著進迫。忽聽得一個陰陽怪氣的聲音說道：「大理段氏一陽指講究氣象森嚴，雍容肅穆，於威猛之中不脫王者風度。似你這般死纏爛打，變成丐幫的沒袋弟子了，還成甚麼一陽指？嘿嘿，嘿嘿，這不是給大理段氏丟人麼？」段正淳聽得說話的正是大對頭段延慶，他這番話原本不錯，但愛子有難，關心則亂，那裏還有餘暇來顧及甚麼氣象、甚麼風度？一陽指出手越來越重，這一來，變成狠辣有餘，沉穩不足，倏然間一指點出，給慕容復就勢一移一帶，嗤的一聲響，點中了南海鱷神的肩窩。</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南海鱷神哇哇怪叫，罵道：「你奶</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嗆啷一聲，鱷嘴剪落地，剪身一半砸在他腳骨之上。他又痛又怒，便欲破口大罵，但轉念一想：「他是師父的老子，我若罵他，不免亂了輩份，此人可殺不可罵，日後若有機緣，我悄悄將他腦袋瓜子剪去便是</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便在此時，慕容復乘著段正淳誤傷對手、心神微分之際，左手中指直進，快如閃電般點中了段正淳胸口的中庭穴。</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中庭穴在膻中穴之下一寸六分。膻中穴乃人身氣海，百息之所會，最當衝要，一著敵指，立時氣息閉塞。慕容復知道對方了得，百忙中但求一指著體，已無法顧及非點中膻中穴不可，但饒是如此，段正淳已感胸口一陣劇痛，內息難行。</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見表哥出指中敵，拍手喝采：「表哥，好一招『夜叉探海』！」本來要點中對方膻中氣海，才算是「夜叉探海」，但她對意中人自不免要寬打幾分，他這一指雖差了一寸六分，卻也馬馬虎虎的稱之為「夜叉探海」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知道這一指並未點中對方要害，立即補上一招，右掌推出，直擊段正淳胸口。段正淳一口氣還沒換過，無力抵擋，給慕容復一掌猛擊，一口鮮血噴了出來。他愛子心切，不肯退開，急忙運氣，慕容復第二招又已拍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身處慕容復足底，突見父親口中鮮血直噴，慕容復第二掌又將擊出，心下大急，右手食指向他急指，叫道：「你敢打我爹爹？」情急之下，內力自然而然從食指中湧出，正是「六脈神劍」中「商陽劍」的一招，嗤的一聲響，慕容復一隻衣袖已被無形劍切下，跟著劍氣與慕容復的掌力一撞。慕容復只感手臂一陣酸麻，大吃一驚，急忙向後躍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身得自由，一骨碌翻身站起，左手小指點出，一招「少澤劍」又向他刺去。慕容復忙展開左袖迎敵，嗤嗤兩劍，左手袖子又已被劍氣切去。鄧百川叫道：「公子小心，這是無形劍氣，用兵刃罷！」拔劍出鞘，倒轉劍柄，向慕容復擲去。</w:t>
      </w:r>
    </w:p>
    <w:p w:rsidR="0055426A" w:rsidRPr="0055426A"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聽得王語嫣在慕容復打倒自己父親之時大聲喝采，心中氣苦，內力源源湧出，一時少商、商陽、中衝、關衝、少衝、少澤六脈劍法縱橫飛舞，使來得心應手，有如神助。</w:t>
      </w:r>
    </w:p>
    <w:p w:rsidR="00834E82" w:rsidRDefault="0055426A" w:rsidP="007B1CE4">
      <w:pPr>
        <w:pStyle w:val="1"/>
        <w:spacing w:before="240" w:after="240"/>
      </w:pPr>
      <w:bookmarkStart w:id="55" w:name="_Toc69888010"/>
      <w:r w:rsidRPr="0055426A">
        <w:rPr>
          <w:rFonts w:ascii="宋体" w:eastAsia="宋体" w:hAnsi="宋体" w:cs="宋体" w:hint="eastAsia"/>
        </w:rPr>
        <w:t>第四二回</w:t>
      </w:r>
      <w:r w:rsidRPr="0055426A">
        <w:t xml:space="preserve"> </w:t>
      </w:r>
      <w:r w:rsidRPr="0055426A">
        <w:rPr>
          <w:rFonts w:ascii="宋体" w:eastAsia="宋体" w:hAnsi="宋体" w:cs="宋体" w:hint="eastAsia"/>
        </w:rPr>
        <w:t>老魔小醜</w:t>
      </w:r>
      <w:r w:rsidRPr="0055426A">
        <w:t xml:space="preserve"> </w:t>
      </w:r>
      <w:r w:rsidRPr="0055426A">
        <w:rPr>
          <w:rFonts w:ascii="宋体" w:eastAsia="宋体" w:hAnsi="宋体" w:cs="宋体" w:hint="eastAsia"/>
        </w:rPr>
        <w:t>豈堪一擊</w:t>
      </w:r>
      <w:r w:rsidRPr="0055426A">
        <w:t xml:space="preserve"> </w:t>
      </w:r>
      <w:r w:rsidRPr="0055426A">
        <w:rPr>
          <w:rFonts w:ascii="宋体" w:eastAsia="宋体" w:hAnsi="宋体" w:cs="宋体" w:hint="eastAsia"/>
        </w:rPr>
        <w:t>勝之不武</w:t>
      </w:r>
      <w:bookmarkEnd w:id="55"/>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接過鄧百川擲來的長劍，精神一振，使出慕容復家傳劍法，招招連綿不絕，猶似行雲流水一般，瞬息之間，全身便如罩在一道光幕之中。武林人士向來只聞姑蘇慕容氏武功淵博，各家各派的功夫無所不知，殊不料劍法精妙如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但慕容復每一招不論如何凌厲狠辣，總是遞不到段譽身周一丈之內。只見段譽雙手點點戳戳，便逼得慕容復縱高伏低，東閃西避。突然間拍的一聲響，慕容復手中長劍為段譽的無形劍氣所斷，化為寸許的二三十截，飛上半空，斜陽映照，閃出點點白光。</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猛吃一驚，卻不慌亂，右掌急揮，將二三十斷劍化作暗器，以滿天花雨手法向段譽激射過來。段譽大叫：「啊喲！」手足無措，慌作一團，急忙伏地。數十枚斷劍都從他頭頂飛過，高手比武，竟出到形如「狗吃屎」的丟臉招數，實在難看已極。慕容復長劍雖被截斷，但敗中求勝，瀟洒自如，反較段譽光采得多。</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風波惡叫道：「公子，接刀！」將手中單刀擲了過去。慕容復接刀在手，見段譽已爬起身來，笑道：「段兄這招『惡狗吃尿』，是大理段氏的家傳絕技麼？」段譽一呆，道：「不是！」右手小指一揮，一招「少衝劍」刺了過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舞刀抵禦，但見他忽使「五虎斷門刀」，忽使「八卦刀法」，不數招又使「六合刀」，頃刻之間，連使八九路刀法，每一路都能深中竅要，得其精義，旁觀的使刀名家盡皆嘆服。可是他刀法雖精，始終無法欺近段譽身旁。段譽一招「少衝劍」從左側繞了過來，慕容復舉刀一擋，噹的一聲，一柄利刃又被震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公冶乾手一抬，兩根判官筆向慕容復飛去。慕容復拋下斷刀，接過判官筆來，一出手，招招點穴招數，筆尖上嗤嗤有聲，隱隱然也有一股內力發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百餘招拆將下來，畏懼之心漸去，記起伯父和天龍寺枯榮大師所傳的內功心法，將那六脈神劍使得漸漸的圓轉融通。忽聽得蕭峯說道：「三弟，你這六脈神劍尚未純熟，六種劍法齊使，轉換之時中間留有空隙，對方便能乘機趨避。你不妨只使一種劍法試試。」</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道：「是，多謝大哥指點！」側眼一看，只見蕭峯負手旁站，意態閒逸，莊聚賢卻躺在地下，雙足斷折，大聲呻吟。</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原來蕭峯少了慕容復一個強敵，和游坦之單打獨鬥，立時便大佔上風，只是和他硬拚數掌，每一次雙掌相接，都不禁機伶伶的打個冷戰，感到寒氣襲體，說不出的難受，當即呼呼呼猛擊數掌，乘游坦之舉掌全力相迎之際，倏地橫掃一腿。游坦之所長者乃是冰蠶寒毒和易筋經內功，拳腳上功夫全是學自阿紫，那是稀鬆平常之極，但覺腿上一陣劇痛，喀喇一聲，兩隻小腿脛骨同時折斷，便即摔倒。蕭峯朗聲道：「丐幫向以仁俠為先，你身為一幫之主，豈可和星宿派的妖人同流合污？沒的辱沒了丐幫數百年來的俠義美名！」</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游坦之所以得任丐幫幫主，全仗著過人的武功，見識氣度，卻均不足以服眾，何況戴起面幕，神神秘秘，鬼鬼祟祟，一切事務全聽阿紫和全冠清二人調度，眾丐早已甚感不滿。這日連續抓死本幫幫眾，當眾向丁春秋磕頭，投入星宿派門下，眾丐更不將他當幫主看待了。蕭峯踢斷他的雙腿，眾丐反而心中竊喜，竟無一個上來相助。全冠清等少數死黨縱然有心趨前救援，但見到蕭峯威風凜凜的神情，有誰敢上來送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打倒游坦之後，見虛竹和丁春秋相鬥，頗居優勢，段譽雖會六脈神劍，有時精巧，有時笨拙無比，許多取勝的機會都莫名其妙的放了過去，忍不住出聲指點。</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側頭觀看蕭峯和游坦之二人，心神略分，六脈神劍中立時出現破綻，慕容復機靈無比，左手一揮，一枝判官筆勢挾勁風，向段譽當胸射到，眼見便要穿胸而過。段譽見判官筆來勢驚人，不由得慌了手腳，急叫：「大哥，不好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一招「見龍在田」，從旁拍擊過去，判官筆為掌風所激，筆腰竟爾彎曲，從段譽腦後繞了個彎，向慕容復射了回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舉起右手單筆，砸開射來的判官筆，噹的一聲，雙筆相交，只震得右臂發麻，不等那變曲了的判官筆落地，左手一抄，已然抓住，使將開來，竟然是單鈎的鈎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群雄既震於蕭峯掌力之強，又見慕容復應變無窮，鈎法精奇，忍不住也大聲喝采，都覺今日得見當世奇才各出全力相拚，實是大開眼界，不虛了此番少室山一行。</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逃過了飛筆穿胸之險，定一定神，大拇指按出，使動「少商劍法」。這路劍法大開大闔，氣派宏偉，每一劍刺出，都有石破天驚、風雨大至之勢，慕容復一筆一鈎，漸感難以抵擋。段譽得到蕭峯的指點，只是專使一路少商劍法，果然這路劍法結構嚴謹，再無破綻。本來六脈神劍六路劍法迴轉運使，威力比之單用一劍自是強大得多，但段譽不懂其中訣竅，單使一劍反更圓熟，十餘劍使出，慕容復已然額頭見汗，不住倒退，退到一株大槐樹旁，倚樹防禦。段譽將一路少商劍法使完，拇指一屈，食指點出，變成了「商陽劍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商陽劍的劍勢不及少商劍宏大，輕靈迅速卻遠有過之，他食指連動，一劍又一劍的刺出，快速無倫。使劍全仗手腕靈活，但出劍收劍，不論如何快速，總是有數尺的距離，他以食指運那無形劍氣，卻不過是手指在數寸範圍內轉動，一點一戳，何等方便？何況慕容復被他逼出丈許之外，全無還手餘地。</w:t>
      </w:r>
      <w:r w:rsidRPr="0055426A">
        <w:rPr>
          <w:rFonts w:asciiTheme="minorEastAsia" w:eastAsiaTheme="minorEastAsia"/>
          <w:color w:val="000000" w:themeColor="text1"/>
          <w:sz w:val="21"/>
        </w:rPr>
        <w:lastRenderedPageBreak/>
        <w:t>段譽如果和他一招一式的拆解，使不上第二招便給慕容復取了性命，現下只攻不守，任由他運使從天龍寺中學來的商陽劍法，自是佔盡了便宜。</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眼見表哥形勢危急，心中焦慮萬分，她雖熟知天下各家各派的武功招式，於這六脈神劍卻一竅不通，無法出聲指點，唯有空自著急的份兒。</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見段譽的無形劍氣越出越神妙，既感欣慰，又是欽佩，驀地裏心中一酸，想起了阿朱：「阿朱那日所以甘願代她父親而死，實因怕我殺她父親之後，大理段氏必定找我復仇，深恐我抵敵不住他們的六脈神劍。三弟劍法如此神奇，我若和慕容復易地而處，確也難以抵敵。阿朱以她的性命來救我一死，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契丹一介武夫，怎配消受她如此深情厚恩？」</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群雄眼見慕容復被段譽逼得窘迫已極，有人便想上前相助，忽聽得西南角上無數女子聲音喊道：「星宿老怪，你怎敢和我縹緲峯靈鷲宮主人動手？快快跪下磕頭罷。」眾人側頭看去，見山邊站著數百名女子，分列八隊，每一隊各穿不同顏色衣衫，紅黃青紫，鮮艷奪目。八隊女子之旁又有數百名江湖豪客，服飾打扮，大異常人。這些豪客也紛紛呼叫：「主人，給他種下幾片『生死符』！」「對付星宿老怪，生死符最具神效！」</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的武功內力均在丁春秋之上，本來早可取勝，只是一來臨敵經驗實在太淺，本身功力發揮不到六七成；二是他心存慈悲，許多取人性命的厲害殺手，往往只施一半便即收回；三來丁春秋周身劇毒，虛竹頗存顧忌，不敢輕易沾到他身子，卻不知自己身具深厚內力，丁春秋這些劇毒早就害他不得，是以劇鬥良久，還是相持不下。忽聽得一眾男女齊聲大呼，為自己吶喊助威，虛竹向聲音來處看去，不禁又驚又喜，但見靈鷲宮九天九路諸女中倒有八部到了，餘下一部鸞天部想是在靈鷲宮留守。那些男子則是三十六洞洞主、七十二島島主及其部屬，人數著實不少，各洞主、島主就算並非齊到，也已到了八九成。</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叫道：「余婆婆，烏先生，你們怎麼也來了？」余婆婆說道：「啟稟主人，屬下等接到梅蘭竹菊四位姑娘傳書，得知少林寺賊禿們要跟主人為難，因此知會各洞及各島部屬，星夜趕來。天幸主人無恙，屬下不勝之喜。」虛竹道：「少林派是我師門，你言語不得無禮，快向少林寺方丈謝罪。」他口中說話，天山折梅手、天山六陽掌等仍是使得妙著紛呈。</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余婆臉現惶恐之色，躬身道：「是，老婆子知罪了。」走到玄慈方丈之前，雙膝跪倒，恭恭敬敬的磕了四個頭，說道：「靈鷲宮主人屬下昊天部余婆，言語無禮，冒犯少林寺眾位高僧，謹向方丈磕頭謝罪，恭領方丈大師施罰。」她這番話說得甚是誠懇，但吐字清朗，顯得內力充沛，已是一流高手的境界。</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慈袍袖一拂，說道：「不敢當，女施主請起！」這一拂之中使上了五分內力，本想將余婆托起，那知余婆只是身子微微一震，竟沒給托起。她又磕了個頭，說道：「老婆子冒瀆主人師門，罪該萬死。」這才緩緩站起，回歸本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字輩眾老僧曾聽虛竹述說入主靈鷲宮的經過，得知就裏，其餘少林眾僧和旁觀群雄卻都大奇：「這老婆子內力修為著實了得，其餘眾男女看來也非弱者，怎麼竟都是這少林派小和尚的部下，真是奇哉怪也。」有人眼見虛竹相助蕭峯，而他有大批男女部屬到來，蕭峯陡增強助，要殺他已頗不易，不由得擔憂。</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星宿派門人見到靈鷲八部諸女中有不少美貌少婦少女，言語中當即不清不楚起來。眾洞主、島主都是粗豪漢子，立即反唇相稽，一時山頭上呼喝叱罵之聲，響成一片。眾洞主、島主紛紛拔刀挑戰。星宿派門人未得師父吩咐，不敢出陣應戰，口中的叫罵可就加倍污穢了。有的眼見師父久戰不利，局面未必大好，便東張西望的察看逃奔下山的道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心不旁鶩，於靈鷲宮眾人上山全不理會，凝神使動商陽劍法，著著向慕容復進逼。慕容復這時已全然看不清無形劍氣的來路，唯有將一筆一鈎使得風雨不透，護住全身。</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陡然間嗤的一聲，段譽劍氣透圍而入，慕容復帽子被削，登時頭髮四散，狼狽不堪。王語嫣驚叫：「段公子，手下留情！」段譽心中一凜，長嘆一聲，第二劍便不再發出，迴手撫胸，心道：「我知你</w:t>
      </w:r>
      <w:r w:rsidRPr="0055426A">
        <w:rPr>
          <w:rFonts w:asciiTheme="minorEastAsia" w:eastAsiaTheme="minorEastAsia"/>
          <w:color w:val="000000" w:themeColor="text1"/>
          <w:sz w:val="21"/>
        </w:rPr>
        <w:lastRenderedPageBreak/>
        <w:t>心中所念，只有你表哥一人，倘若我失手將他殺了，你悲痛不已，從此再無笑容。段某敬你愛你，決不願令你悲傷難過。」</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臉如死灰，心想今日少室山上鬥劍而敗，已是奇恥大辱，再因一女子出言求情，對方才饒了自己性命，今後在江湖上那裏還有立足的餘地？大聲喝道：「大丈夫死則死耳，誰要你賣好讓招？」舞動鋼鈎，向段譽直撲過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雙手連搖，說道：「咱們又無仇怨，何必再鬥？不打了，不打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素性高傲，從沒將天下人放在眼內，今日在當世豪傑之前，被段譽逼得全無還手餘地，又因王語嫣一言而得對方容讓，這口忿氣如何咽得下去？他鋼鈎揮向段譽面門，判官筆疾刺段譽胸膛，只想：「你用無形劍氣殺我好了，拚一個同歸於盡，勝於在這世上苟且偷生。」這一下撲來，已將自己生死置之度外。</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見慕容復來勢兇猛，若以六脈神劍刺他要害，生怕傷了他性命，一時手足無措，竟然呆了，想不起以凌波微步避讓。慕容復這一縱志在拚命，來得何等快速，人影一幌之際，噗的一聲，右手判官筆已插入段譽身子。總算段譽在危急之間向左一側，避過胸膛要害，判官筆卻已深入右肩，段譽「啊」的一聲大叫，只嚇得全身僵立不動。慕容復左手鋼鈎疾鈎他後腦，這一招「大海撈針」，乃是北海拓跋氏「漁叟鈎法」中的一招厲害招數，係從深海鈎魚的鈎法之中變化出來，的是既準且狠。</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和南海鱷神眼見情勢不對，又再雙雙撲上，此外又加上了巴天石和崔百泉。這一次慕容復決意要殺段譽，寧可自己身受重傷，也決不肯有絲毫緩手，因此竟不理會段正淳等四人的攻擊，眼見鋼鈎的鈎尖便要觸及段譽後腦，突然間背後「神道穴」上一麻，身子被人凌空提起。「神道穴」要穴被抓，登時雙手酸麻，再也抓不住判官筆和鋼鈎，只聽得蕭峯厲聲喝道：「人家饒你性命，你反下毒手，算甚麼英雄好漢？」</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原來蕭峯見慕容復猛撲而至，門戶大開，破綻畢露，料想段譽無形劍氣使出，一招便取了他性命，萬沒想到段譽竟會在這當兒住手，慕容復來勢奇速，雖以蕭峯出手之快，竟也不及解救那一筆之厄。但慕容復跟著使出那一招「大海撈針」時，蕭峯便即出手，一把抓住他後心的「神道穴」。本來慕容復的武功雖較蕭峯稍弱，也不至一招之間便為所擒，只因其時憤懣填膺，一心一意要殺段譽，全沒顧到自身。蕭峯這一下又是精妙之極的擒拿手法，一把抓住了要穴，慕容復再也動彈不得。</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身形魁偉，手長腳長，將慕容復提在半空，其勢直如老鷹捉小雞一般。鄧百川、公冶乾、包不同、風波惡四人齊叫：「休傷我家公子！」一齊奔上。王語嫣也從人叢中搶出，叫道：「表哥，表哥！」慕容復恨不得立時死去，免受這難當羞辱。</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冷笑道：「蕭某大好男兒，竟和你這種人齊名！」手臂一振，將他擲了出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直飛出七八丈外，腰板一挺，便欲站起，不料蕭峯抓他神道穴之時，內力直透諸處經脈，他無法在這瞬息之間解除手足的麻痺，砰的一聲，背脊著地，只摔得狼狽不堪。</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鄧百川等忙轉身向慕容復奔去。慕容復運轉內息，不待鄧百川等奔到，已然翻身站起。他臉如死灰，一伸手，從包不同腰間劍鞘中拔出長劍，跟著左手劃個圈子，將鄧百川等擋在數尺之外，右手手腕翻轉，橫劍便往脖子中抹去。王語嫣大叫：「表哥，不可</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便在此時，只聽得破空聲大作，一件暗器從十餘丈外飛來，橫過廣場，撞向慕容復手中長劍，錚的一聲響，慕容復長劍脫手飛出，手掌中滿是鮮血，虎口已然震裂。</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震駭莫名，抬頭往暗器來處瞧去，只見山坡上站著一個灰衣僧人，臉蒙灰布。</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僧人邁開大步，走到慕容復身邊，問道：「你有兒子沒有？」語音頗為蒼老。</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道：「我尚未婚配，何來子息？」那灰衣僧森然道：「你有祖宗沒有？」慕容復甚是氣惱，大聲道：「自然有！我自願就死，與你何干？士可殺不可辱，慕容復堂堂男子，受不得你這些無禮的言語。」灰衣僧道：「你高祖有兒子，你曾祖、祖父、父親都有兒子，便是你沒有兒子！嘿嘿，大燕國當年慕容皝、慕容恪、慕容垂、慕容德何等英雄，卻不料都變成了斷種絕代的無後之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慕容皝、慕容恪、慕容垂、慕容德諸人，都是當年燕國的英主名王，威震天下，創下轟轟烈烈的事業，正是慕容復的列祖列宗。他在頭昏腦脹、怒發如狂之際突聽得這四位先人的名字，正如當頭淋下一盆冷水，心想：「先父昔年諄諄告誡，命我以興復大燕為終生之志，今日我以一時之忿，自尋短見，我鮮卑慕容氏從此絕代。我連兒子也沒有，還說得上甚麼光宗復國？」不由得背上額頭全是冷汗，當即拜伏在地，說道：「慕容復識見短絀，得蒙高僧指點迷津，大恩大德，沒齒難忘。」</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灰衣僧坦然受他跪拜，說道：「古來成大功業者，那一個不歷盡千辛萬苦？漢高祖有白登求和之困，唐高祖有降順突厥之辱，倘若都似你這麼引劍一割，只不過是個心窄氣狹的自了漢罷了，還談得上甚麼開國建基？你連勾踐、韓信也不如，當真是無知無識之極。」</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跪著受教，悚然驚懼：「這位神僧似乎知道我心中抱負，居然以漢高祖、唐高祖這等開國之主來相比擬。」說道：「慕容復知錯了！」灰衣僧道：「起來！」慕容復恭恭敬敬磕了三個頭，站起身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灰衣僧道：「你姑蘇慕容氏的家傳武功神奇精奧，舉世無匹，只不過你沒學到家而已，難道當真就不及大理國段氏的『六脈神劍』了？瞧仔細了！」伸出食指，凌虛點了三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時段正淳和巴天石二人站在段譽身旁，段正淳已用一陽指封住段譽傷口四周穴道，巴天石正要將判官筆從他肩頭拔出來，不料灰衣僧指風點處，兩人胸口一麻，便即摔倒，跟著那判官筆從段譽肩頭反躍而出，拍的一聲，插入地下。段正淳和巴天石摔倒後，立即翻身躍起，不禁駭然。這灰衣僧顯然是手下留情，否則這兩下虛點便已取了二人性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那灰衣僧朗聲說道：「這便是你慕容家的『參合指』！當年老衲從你先人處學來，也不過一知半解、學到一些皮毛而已，慕容氏此外的神妙武功不知還有多少。嘿嘿，難道憑你少年人一點兒微末道行，便創得下姑蘇慕容氏『以彼之道，還施彼身』的大名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群雄本來震於「姑蘇慕容」的威名，但見慕容復一敗於段譽，再敗於蕭峯，心下都想：「見面不如聞名！雖不能說浪得虛名，卻也不見得驚世駭俗，藝蓋當代。」待見那灰衣僧顯示了這一手神功，又聽他說只不過學得慕容氏「參合指」的一些皮毛，不禁對「姑蘇慕容」四字重生敬意。只是人人心中奇怪：「這灰衣僧是誰？他和慕容氏又是甚麼干係？」</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灰衣僧轉過身來，向著蕭峯合什說道：「喬大俠武功卓絕，果然名不虛傳，老衲想領教幾招！」蕭峯早有提防，當他合什施禮之時，便即抱拳還禮，說道：「不敢！」兩股內力一撞，二人身子同時微微一幌。</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便在此時，半空中忽見一條黑衣人影，如一頭大鷹般撲將下來，正好落在灰衣僧和蕭峯之間。這人驀地裏從天而降，突兀無比，眾人驚奇之下，一齊呼喊起來，待他雙足落地，這才看清，原來他手中拉著一條長索，長索的另一端繫在十餘丈外的一株大樹頂上。只見這人光頭黑衣，也是個僧人，黑布蒙面，只露出一雙冷電般的眼睛。</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黑衣灰衣二僧相對而立，過了好一陣，始終誰都沒開口說話。群雄見這二僧身材都是甚高，只是黑衣僧較為魁梧，灰衣僧則極瘦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有蕭峯卻又是喜歡，又是感激，他從這黑衣僧揮長索遠掠而來的身法之中，已認出便是那日在聚賢莊救他性命的黑衣大漢。當時那黑衣大漢頭戴氈帽，身穿俗家衣衫，此刻則已換作僧裝。此刻聚在少室山上的群雄之中，頗有不少當日曾參與聚賢莊之會，只是其時那黑衣大漢一瞥即逝，誰都沒看清他的身法，這時自然也認他不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又過良久，黑衣灰衣二僧突然同時說道：「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但這「你」字一出口，二僧立即住口。再隔半晌，那灰衣僧才道：「你是誰？」黑衣僧道：「你又是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群雄聽黑衣僧說了這四個字，心中都道：「這和尚聲音蒼老，原來也是個老僧。」</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聽到這聲音正是當日那大漢在荒山中教訓他的聲調，一顆心劇烈跳動，只想立時便上去相認，叩謝救命之恩。</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灰衣僧道：「你在少林寺中一躲數十年，為了何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黑衣僧道：「我也正要問你，你在少林寺中一躲數十年，又為了何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二僧這幾句話一出口，少林群僧自玄慈方丈以下無不大感詫異，各人面面相覷，都想：「這兩個老僧怎麼在本寺已有數十年，我卻絲毫不知？難道當真有這等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灰衣僧道：「我藏身少林寺中，為了找尋一些東西。」黑衣僧道：「我藏身少林寺中，也為了找尋一些東西。我要找的東西，已經找到了，你要找的，想來也已找到。否則的話，咱們三場較量，該當分出了高下。」灰衣僧道：「不錯。尊駕武功了得，實為在下生平罕見，今日還再比不比？」黑衣僧道：「兄弟對閣下的武功也十分佩服，便再比下去，只怕也不易分出勝敗。」</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人忽聽這二僧以「閣下、兄弟」口吻相稱，不是出家人的言語，更加摸不著頭腦。</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灰衣僧道：「你我互相欽服，不用再較量了。」黑衣僧道：「甚好。」二僧點了點頭，相偕走到一株大樹之下，並肩而坐，閉上了眼睛，便如入定一般，再也不說話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又是慚愧，又是感激，尋思：「這位高僧識得我的先人，不知相識的是我爺爺，還是爹爹？今後興復大事，勢必請這高僧詳加指點不可，今日可決不能交臂失之。」當下退在一旁，不敢便去打擾，要待那灰衣僧站起身來，再上去叩領教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想到他適才險些自刎，這時候兀自驚魂未定，拉著他的衣袖，淚水涔涔而下。慕容復心感厭煩，不過她究是一片好意，卻也不便甩袖將她摔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灰衣黑衣二僧相繼現身，直到偕赴樹下打坐，虛竹和丁春秋始終在劇鬥不休。這時群雄的目光又都轉到他二人身上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靈鷲四姝中的菊劍忽然想起一事，走向那十八名契丹武士身前，說道：「我主人正在和人相鬥，須得喝點兒酒，力氣才得大增。」一名契丹武士道：「這兒酒漿甚多，姑娘儘管取用。」說著提起兩隻大皮袋。菊劍笑道：「多謝！我家主人酒量不大，有一袋也就夠了。」提起一袋烈酒，拔開了袋上木塞，慢慢走近虛竹和丁春秋相鬥之處，叫道：「主人，你給星宿老怪種生死符，得用些酒水罷！」橫轉皮袋，用力向前一送，袋中烈酒化作一道酒箭，向虛竹射去。梅蘭竹三姝拍手叫道：「菊妹，妙極！」</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忽聽得山坡後有一個女子聲音嬌滴滴的唱道：「一枝穠艷露凝香，雲雨巫山枉斷腸。我乃楊貴妃是也，好酒啊好酒，奴家醉倒沉香亭畔也！」</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和丁春秋劇鬥良久，苦無制他之法，聽得靈鷲宮屬下男女眾人叫他以「生死符」對付，見菊劍以酒水射到，當即伸手一抄，抓了一把，只見山後轉出八個人來，正是琴顛康廣陵、棋魔范百齡、書獃苟讀、畫狂吳領軍、神醫薛慕華、巧匠馮阿三、花癡石清露、戲迷李傀儡等「函谷八友」。這八人見虛竹和丁春秋拳來腳往，打得酣暢淋漓，當即齊聲大叫助威：「掌門師叔今日大顯神通，快殺了丁春秋，給我們祖師爺和師父報仇！」</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其時菊劍手中烈酒還在不住向虛竹射去，她武功平平，一部份竟噴向丁春秋。星宿老怪惡鬥虛竹，輾轉打了半個時辰，但覺對方妙著層出不窮，給他迫住了手腳，種種邪術無法施展，陡然見到酒水射來，心念一動，左袖拂出，將酒水拂成四散飛濺的酒雨，向虛竹潑去。這時虛竹全身功勁行開，千千萬萬酒點飛到，沒碰到衣衫，便已給他內勁撞了開去，驀聽得「啊啊」兩聲，菊劍翻身摔倒。丁春秋將酒水化作雨點拂出來時，每一滴都已然染上劇毒。菊劍站得較近，身沾毒雨，當即倒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關心菊劍，甚是惶急，卻不知如何救她才是，更聽得薛慕華驚叫：「師叔，這毒藥好生厲害，快制住老賊，逼他取解藥救治。」虛竹叫道：「不錯！」右掌揮舞，不絕向丁春秋進攻，左掌掌心中暗運內功，逆轉北冥真氣，不多時已將掌中酒水化成七八片寒冰，右掌颼颼颼連拍三掌。</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丁春秋乍覺寒風襲體，吃了一驚：「這小賊禿的陽剛內力，怎地陡然變了？」忙凝全力招架，猛地裏肩頭「缺盆穴」上微微一寒，便如碰上了一片雪花，跟著小腹「天樞穴」、大腿「伏兔穴」、上臂「天泉穴」三處也覺涼颼颼地。丁春秋加催掌力抵擋，忽然間後頸「天柱穴」、背心「神道穴」、後腰「志室穴」三處也是微微一涼，丁春秋大奇：「他掌力便再陰寒，也決不能繞了彎去襲我背後，何況寒涼處都是在穴道之上，到底小賊禿有甚麼古怪邪門？可要小心了。」雙袖拂處，袖間藏腿，猛力向虛竹踢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不料右腳踢到半途，突然間「伏兔穴」和「陽交穴」上同時奇癢難當，情不自禁的「啊喲」一聲，叫了出來。右腳尖明明已碰到虛竹僧衣，但兩處要穴同時發癢，右腳自然而然的垂了下來。他一聲「啊喲」叫過，跟著又是「啊喲、啊喲」兩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門人高聲頌讚：「星宿老仙神通廣大，雙袖微擺，小妞兒便身中仙法倒地！」「他老人家一蹬足天崩地裂，一搖手日月無光！」「星宿老仙大袖擺動，口吐真言，叫你旁門左道牛鬼蛇神，一個個死無葬身之地。」歌功頌德聲中，夾雜著星宿老仙「啊喲」又「啊喲」的一聲聲叫喚，實在大是不稱。眾門人精乖的已愕然住口，大多數卻還是放大了嗓門直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丁春秋霎時之間，但覺缺盆、天樞、伏兔、天泉、天柱、神道、志室七處穴道中同時麻癢難當，直如千千萬萬隻螞蟻同時在咬嚙一般。這酒水化成的冰片中附有虛竹的內力，寒冰入體，隨即化去，內力卻留在他的穴道經脈之中。丁春秋手忙腳亂，不斷在懷中掏摸，一口氣服了七八種解藥，通了五六次內息，穴道中的麻癢卻只有越加厲害。若是換作旁人，早已滾倒在地，丁春秋神功驚人，苦苦撐持，腳步踉蹌，有如喝醉了酒一般，臉上一陣紅，一陣白，雙手亂舞，情狀可怖已極。虛竹這七枚生死符乃烈酒所化，與尋常寒冰又自不同。</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星宿派門人見到師父如此狼狽，一個個靜了下來，有幾個死硬之人仍在叫嚷：「星宿老仙正在運使大羅金仙舞蹈功，待會小和尚便知道厲害了。」「星宿老仙一聲『啊喲』，小和尚的三魂六魄便給叫去了一分！」但這等死撐面子之言，已說得毫不響亮。</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李傀儡大聲唱道：「五花馬，千金裘，呼兒將出換美酒，與爾同消萬古愁。哈哈，我乃李太白是也！飲中八仙，第一乃詩仙李太白，第二乃星宿老仙丁春秋！」群雄見到丁春秋醉態可掬的狼狽之狀，聽了李傀儡的言語，一齊轟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過不多時，丁春秋終於支持不住，伸手亂扯自己鬍鬚，將一叢銀也似的美髯扯得一根根隨風飛舞，跟著便撕裂衣衫，露出一身雪白的肌膚，他年紀已老，身子卻兀自精壯如少年，手指到處，身上便鮮血迸流，用力撕抓，不住口的號叫：「癢死我了，癢死我了！」又過一刻，左膝跪倒，越叫越是慘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頗感後悔：「這人雖然罪有應得，但所受的苦惱竟然這等厲害。早知如此，我只給他種上一兩片生死符，也就夠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群雄見這個童顏鶴髮、神仙也似的武林高人，霎時間竟然形如鬼魅，嘶喚有如野獸，都不禁駭然變色，連李傀儡也嚇得啞口無言。只有大樹下的黑衣灰衣二僧仍是閉目靜坐，直如不聞。</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慈方丈說道：「善哉，善哉！虛竹，你去解去了丁施主身上的苦難罷！」虛竹應道：「是！謹遵方丈法旨！」玄寂忽道：「且慢！方丈師兄，丁春秋作惡多端，我玄難、玄痛兩位師兄都命喪其手，豈能輕易饒他？」康廣陵道：「掌門師叔，你是本派掌門，何必去聽旁人言語？我師祖、師父的大仇，焉可不報？」</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一時沒了主意，不知如何是好。薛慕華道：「師叔，先要他取解藥要緊。」虛竹點頭道：「正是。梅劍姑娘，你將鎮癢丸給他服上半粒。」梅劍應道：「是！」從懷中取出一個綠色小瓶，倒出一粒豆大的丸藥來，然見到丁春秋如顛如狂的神態，不敢走近身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接過藥丸，劈成兩半，叫道：「丁先生，張開口來，我給你服鎮癢丸！」丁春秋荷荷而呼，張大了口，虛竹手指輕彈，半粒藥丸飛將過去，送入他喉嚨。藥力一時未能行到，丁春秋仍是癢得滿地打滾，過了一頓飯時分，奇癢稍戢，這才站起身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神智始終不失，知道再也不能反抗，不等虛竹開口，自行取出解藥，乖乖的去交給薛慕華，說道：「紅色外搽，白色內服！」他號叫了半天，說出話來已是啞不成聲。薛慕華料他不敢作怪，依法給菊劍敷搽服食。</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梅劍朗聲道：「星宿老怪，這半粒止癢丸可止三日之癢。過了三天，奇癢又再發作，那時候我主人是否再賜靈藥，要瞧你乖不乖了。」丁春秋全身發抖，說不出話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星宿派門人中登時有數百人爭先恐後的奔出，跪在虛竹面前，懇請收錄，有的說：「靈鷲宮主人英雄無敵，小人忠誠歸附，死心塌地，願為主人效犬馬之勞。」有的說：「這天下武林盟主一席，非主人莫屬。只須主人下令動手，小人赴湯蹈火，萬死不辭。」更有許多顯得赤膽忠心，指著丁春秋痛罵不已，罵他「燈燭之火，居然也敢和日月爭光」，說他「心懷叵測，邪惡不堪」，又有人要求虛竹速速</w:t>
      </w:r>
      <w:r w:rsidRPr="0055426A">
        <w:rPr>
          <w:rFonts w:asciiTheme="minorEastAsia" w:eastAsiaTheme="minorEastAsia"/>
          <w:color w:val="000000" w:themeColor="text1"/>
          <w:sz w:val="21"/>
        </w:rPr>
        <w:lastRenderedPageBreak/>
        <w:t>將丁春秋處死，為世間除此醜類。只聽得絲竹鑼鼓響起，眾門人大聲唱了起來：「靈鷲主人，德配天地，威震當世，古今無比。」除了將「星宿老仙」四字改為「靈鷲主人」之外，其餘曲詞詞句，便和「星宿老仙頌」一模一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雖為人質樸，但聽星宿派門人如此頌讚，卻也不自禁的有些飄飄然起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蘭劍喝道：「你們這些卑鄙小人，怎麼將吹拍星宿老怪的陳腔爛調，無恥言語，轉而稱頌我主人？當真無禮之極。」星宿門人登時大為惶恐，有的道：「是，是！小人立即另出機杼，花樣翻新，包管讓仙姑滿意便是。」有的道：「四位仙姑，花容月貌，勝過西施，遠超貴妃。」星宿眾門人向虛竹叩拜之後，自行站到諸洞主、島主身後，一個個得意洋洋，自覺光采體面，登時又將中原群豪、丐幫幫眾、少林僧侶盡數不放在眼下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慈說道：「虛竹，你自立門戶，日後當走俠義正道，約束門人弟子，令他們不致為非為歹，禍害江湖，那便是廣積福德資糧，多種善因，在家出家，都是一樣。」虛竹哽咽道：「是。虛竹願遵方丈教誨。」玄慈又道：「破門之式不可廢，那杖責卻可免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忽聽得一人哈哈大笑，說道：「我只道少林寺重視戒律，執法如山，卻不料一般也是趨炎附勢之徒。嘿嘿，靈鷲主人，德配天地，威震當世，古今無比。」眾人向說話之人瞧去，卻是吐蕃國師鳩摩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慈臉上變色，說道：「國師以大義見責，老衲知錯了。玄寂師弟，安排法仗。」玄寂道：「是！」轉身說道：「法杖伺候！」向虛竹道：「虛竹，你目下尚是少林弟子，伏身受仗。」虛竹躬身道：「是！」跪下向玄慈和玄寂行禮，說道：「弟子虛竹，違犯本寺大戒，恭領方丈和戒律院首座的杖責。」</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星宿派眾門人突然大聲鼓噪：「爾等少林僧眾，豈可冒犯他老人家貴體？」「你們若是碰上了他老人家的一根寒毛，我非跟你們拚個你死我活不可。我為他老人家粉身碎骨，雖死猶榮。」「我忠字當頭，一身血肉，都要獻給我家主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余婆婆喝道：「『我家主人』四字，豈是你們這些妖魔鬼怪叫得的？快些給我閉上了狗嘴。」星宿派眾人聽她一喝，登時鴉雀無聲，連大氣也不敢喘上一口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少林寺戒律院執法僧人聽得玄寂喝道：「用杖！」便即捋起虛竹僧衣，露出他背上肌膚，另一名僧人舉起了「守戒棍」。虛竹心想：「我身受杖責，是為了罰我種種不守戒律之罰，每受一棍，罪業便消去一分。倘若運氣抵禦，自身不感痛楚，這杖卻是白打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忽聽得一個女子尖銳的聲音叫道：「且慢，且慢！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背上是甚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人齊向虛竹背上瞧去，只見他腰背之間竟整整齊齊的燒著九點香疤。僧人受戒，香疤都是燒在頭頂，不料虛竹除了頭頂的香疤之外，背上也有香疤。背上的疤痕大如銅錢，顯然是在他幼年時所燒炙，隨著身子長大，香疤也漸漸增大，此時看來，已非十分圓整。</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人叢中突然奔出一個中年女子，身穿淡青色長袍，左右臉頰上各有三條血痕，正是四大惡人中的「無惡不作」葉二娘。她疾撲而前，雙手一分，已將少林寺戒律院的兩名執法僧推開，伸手便去拉虛竹的褲子，要把他褲子扯將下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吃了一驚，轉身站起，向後飄開數尺，說道：「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幹甚麼？」葉二娘全身發顫，叫道：「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的兒啊！」張開雙臂，便去摟抱虛竹。虛竹一閃身，葉二娘便抱了個空。眾人都想：「這女人發了瘋？」葉二娘接連抱了幾次，都給虛竹輕輕巧巧的閃開。她如癡如狂，叫道：「兒啊，你怎麼不認你娘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心中一凜，有如電震，顫聲道：「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是我娘？」葉二娘叫道：「兒啊，我生你不久，便在你背上、兩邊屁股上，都燒上了九個戒點香疤。你這兩邊屁股上是不是各有九個香疤？」</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大吃一驚，他雙股之上確是各有九點香疤。他自幼便是如此，從來不知來歷，也羞於向同儕啟齒，有時沐浴之際見到，還道自己與佛門有緣，天然生就，因而更堅了向慕佛法之心。這時陡然聽到葉二娘的話，當真有如半空中打了個霹靂，顫聲道：「是，是！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兩股上各有九點香疤，是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是娘</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是你給我燒的？」</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葉二娘放聲大哭，叫道：「是啊，是啊！若不是我給你燒的，我怎麼知道？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找到兒子了，找到我親生乖兒子了！」一面哭，一面伸手去撫虛竹的面頰。虛竹不再避讓，任由她抱在懷裏。他自幼無爹無娘，只知是寺中僧侶所收養的一個孤兒，他背心雙股燒有香疤，這隱秘只有自己一個人知道，葉二娘居然也能得悉，那裏還有假的？突然間領略到了生平從所未知的慈母之愛，眼淚涔涔而下，叫道：「娘</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娘，你是我媽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件事突如其來，旁觀眾人無不大奇，但見二人相擁而泣，又悲又喜，一個舐犢情深，一個至誠孺慕，群雄之中，不少人為之鼻酸。</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葉二娘道：「孩子，你今年二十四歲，這二十四年來，我白天也想你，黑夜也想念你，我氣不過人家有兒子，我自己兒子卻給天殺的賊子偷去了。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只好去偷人家的兒子。可</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可是</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別人的兒子，那有自己親生的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南海鱷神哈哈大笑，說道：「三妹！你老是去偷人家白白胖胖的娃兒來玩，玩夠了便捏死了他，原來是為了自己兒子給人家偷去啦。岳老二問你甚麼緣故，你總是不肯說！很好，妙極！虛竹小子，你媽媽是我義妹，你快叫我一聲『岳二伯！』」想到自己的輩份還在這武功奇高的靈鷲宮主人之上，這份樂子可真不用說了。雲中鶴搖頭道：「不對，不對！虛竹子是你師父的把兄，你得叫他一聲師伯。我是他母親的義弟，輩份比你高了兩輩，你快叫我『師叔祖』！」南海鱷神一怔，吐了一口濃痰，罵道：「你奶奶的，老子不叫！」</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葉二娘放開了虛竹頭頸，抓住他肩頭，左看右瞧，喜不自勝，轉頭向玄寂道：「他是我的兒子，你不許打他！」隨即向虛竹大聲道：「是那一個天殺的狗賊，偷了我的孩兒，害得我母子分離二十四年？孩兒，孩兒，咱們走遍天涯海角，也要找到這個狗賊，將他千刀萬剮，斬成肉漿。你娘鬥他不過，孩兒武功高強，正好給娘報仇雪恨。」</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坐在大樹下一直不言不動的黑衣僧人忽然站起身來，緩緩說道：「你這孩兒是給人家偷去的，還是搶去的？你臉上這六道血痕，從何而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葉二娘突然變色，尖聲叫道：「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是誰？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怎知道？」黑衣僧道：「你難道不認得我麼？」葉二娘尖聲大叫：「啊！是你，就是你！」縱身向他撲去，奔到離他身子丈餘之處，突然立定，伸手戟指，咬牙切齒，憤怒已極，卻也不敢近前。</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黑衣僧道：「不錯，你孩子是我搶去了，你臉上這六道血痕，也是我抓的。」葉二娘叫道：「為甚麼？你為甚麼要搶我孩兒？我和你素不相識，無怨無仇。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害得我好苦。你害得我這二十四年之中，日夜苦受煎熬，到底為甚麼？為</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為甚麼？」黑衣僧指著虛竹，問道：「這孩子的父親是誰？」葉二娘全身一震，道：「他</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他</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不能說。」</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心頭激盪，奔到葉二娘身邊，叫道：「媽，你跟我說，我爹爹是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葉二娘連連搖頭，道：「我不能說。」</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黑衣僧緩緩說道：「葉二娘，你本來是個好好的姑娘，溫柔美貌，端莊貞淑。可是在你十八歲那年，受了一個武功高強、大有身份的男子所誘，失身於他，生下了這個孩子，是不是？」葉二娘木然不動，過了好一會兒，才點頭道：「是。不過不是他引誘我，是我去引誘他的。」黑衣僧道：「這男子只顧到自己的聲名前程，全不顧念你一個年紀輕輕的姑娘，未嫁生子，處境是何等的淒慘。」葉二娘道：「不，不！他顧到我了，他給了我很多銀兩，給我好好安排了下半世的生活。」黑衣僧道：「他為甚麼讓你孤零零的飄泊江湖？」</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葉二娘道：「我不能嫁他的。他怎麼能娶我為妻？他是個好人，他向來待我很好。是我自己不願連累他的。他</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他是好人。」言辭之中，對這個遺棄了她的情郎，仍是充滿了溫馨和思念，昔日恩情，不因自己深受苦楚、不因歲月消逝而有絲毫減退。</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人均想：「葉二娘惡名素著，但對她當年的情郎，卻著實情深義重。只不知這男人是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阮星竹、范驊、華赫艮、巴天石等大理一系諸人，聽二人說到這一樁昔年的風流事跡，情不自禁的都偷眼向段正淳瞄了一眼，都覺葉二娘這個情郎，身份、性情、處事、年紀，無一不和他相似。更有人想起：「那日四大惡人同赴大理，多半是為了找鎮南王討這筆孽債。」連段正淳也是大起疑心：</w:t>
      </w:r>
      <w:r w:rsidRPr="0055426A">
        <w:rPr>
          <w:rFonts w:asciiTheme="minorEastAsia" w:eastAsiaTheme="minorEastAsia"/>
          <w:color w:val="000000" w:themeColor="text1"/>
          <w:sz w:val="21"/>
        </w:rPr>
        <w:lastRenderedPageBreak/>
        <w:t>「我所識女子著實不少，難道有她在內？怎麼半點也記不起來？倘若當真是我累得她如此，縱然在天下英雄之前聲名掃地，段某也決不能絲毫虧待了她。只不過</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只不過</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怎麼全然記不得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黑衣僧人朗聲道：「這孩子的父親，此刻便在此間，你幹麼不指他出來？」葉二娘驚道：「不，不！我不能說。」黑衣僧問道：「你為甚麼在你孩兒的背上、股上，燒上三處二十七點戒點香疤？」葉二娘掩面道：「我不知道，我不知道！求求你，別問我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黑衣僧聲音仍是十分平淡，一似無動於中，繼續問道：「你孩兒一生下來，你就想要他當和尚麼？」葉二娘道：「不是，不是的。」黑衣僧人道：「那麼，為甚麼在他身上燒這些佛門的香疤？」葉二娘道：「我不知道，我不知道！」黑衣僧朗聲道：「你不肯說，我卻知道。只因為這孩兒的父親，乃是佛門弟子，是一位大大有名的有道高僧。」</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葉二娘一聲呻吟，再也支持不住，暈倒在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群雄登時大嘩，眼見葉二娘這等神情，那黑衣僧所言顯非虛假，原來和她私通之人，竟然是個和尚，而且是有名的高僧。眾人交頭接耳，議論紛紛。</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扶起葉二娘，叫道：「媽，媽，你醒醒！」過了半晌，葉二娘悠悠醒轉，低聲道：「孩兒，快扶我下山去。這</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這人是妖怪，他</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甚麼都知道。我再也不要見他了。這仇也</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也不用報了。」虛竹道：「是，媽，咱們這就走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黑衣僧道：「且慢，我話還沒說完呢。你不要報仇，我卻要報仇。葉二娘，我為甚麼搶你孩兒，你知道麼？因為</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因為有人搶去了我的孩兒，令我家破人亡，夫婦父子，不得團聚。我這是為了報仇。」</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葉二娘道：「有人搶你孩兒？你是為了報仇？」</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黑衣僧道：「正是，我搶了你的孩兒來，放在少林寺的菜園之中，讓少林僧將他撫養長大，授他一身武藝。只因為我自己的親生孩兒，也是給人搶了去，撫養長大，由少林僧授了他一身武藝。你想不想瞧瞧我的真面目？」不等葉二娘意示可否，黑衣僧伸手便拉去了自己的面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群雄「啊」的一聲驚呼，只見他方面大耳，虬髯叢生，相貌十分威武，約莫六十歲左右年紀。</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驚喜交集，搶步上前，拜伏在地，顫聲叫道：「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是我爹爹</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人哈哈大笑，說道：「好孩兒，好孩兒，我正是你的爹爹。咱爺兒倆一般的身形相貌，不用記認，誰都知道我是你的老子。」一伸手，扯開胸口衣襟，露出一個刺花的狼頭，左手一提，將蕭峯拉了起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扯開自己衣襟，也現出胸口那張口露牙、青鬱鬱的狼頭來。兩人並肩而行，突然間同時仰天而嘯，聲若狂風怒號，遠遠傳了出去，只震得山谷鳴響，數千豪傑聽在耳中，盡感不寒而慄。「燕雲十八騎」拔出長刀，呼號相和，雖然一共只有二十人，但聲勢之盛，直如千軍萬馬一般。</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從懷中摸出一個油布包打開，取出一塊縫綴而成的大白布，展將開來，正是智光和尚給他的石壁遺文的拓片，上面一個個都是空心的契丹文字。</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虬髯老人指著最後那幾個字笑道：「『蕭遠山絕筆，蕭遠山絕筆！』哈哈，孩兒，那日我傷心之下，跳崖自盡，那知道命不該絕，墮在谷底一株大樹的枝幹之上，竟得不死。這一來，為父的死志已去，便興復仇之念。那日雁門關外，中原豪傑不問情由，便殺了你不會武功的媽媽。孩兒，你說此仇該不該報？」</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道：「父母之仇，不共戴天，焉可不報？」</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遠山道：「當日害你母親之人，大半已為我當場擊斃。智光和尚以及那個自稱『趙錢孫』的傢伙，已為孩兒所殺。丐幫前任幫主汪劍通染病身故，總算便宜了他。只是那個領頭的『大惡人』，迄今兀自健在。孩兒，你說咱們拿他怎麼辦？」</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急問：「此人是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遠山一聲長嘯，喝道：「此人是誰？」目光如電，在群豪臉上一一掃射而過。</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群豪和他目光接觸之時，無不慄慄自危，雖然這些人均與當年雁門關外之事無關，但見到蕭氏父子的神情，誰也不敢動上一動，發出半點聲音，唯恐惹禍上身。</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蕭遠山道：「孩兒，那日我和你媽懷抱了你，到你外婆家去，不料路經雁門關外，數十名中土武士突然躍將出來，將你媽媽和我的隨從殺死。大宋和契丹有仇，互相斫殺，原非奇事，但這些中土武士埋伏山後，顯有預謀。孩兒，你可知那是為了甚麼緣故？」</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道：「孩兒聽智光大師說道，他們得到訊息，誤信契丹武士要來少林寺奪取武學典籍，以為他日遼國謀奪大宋江山的張本，是以突出襲擊，害死了我媽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遠山慘笑道：「嘿嘿，嘿嘿！當年你老子並無奪取少林寺武學典籍之心，他們卻冤枉了我。好，好！蕭遠山一不做，二不休，人家冤枉我，我便做給人家瞧瞧。這三十年來，蕭遠山便躲在少林寺中，將他們的武學典藉瞧了個飽。少林寺諸位高僧，你們有本事便將蕭遠山殺了，否則少林武功非流入大遼不可。你們再在雁門關外埋伏，可來不及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少林群僧一聽，無不駭然驚色，均想此人之言，多半不假，本派武功倘若流入了遼國，令契丹人如虎添翼，那便如何是好？連同武林群豪，也人人都想：「今日說甚麼也不能讓此人活著下山。」</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道：「爹爹，這大惡人當年殺我媽媽，還可說是事出誤會，雖然魯莽，尚非故意為惡。可是他卻去殺了我義父義母喬氏夫婦，令孩兒大蒙惡名，那卻是大大不該了。到底此人是誰，請爹爹指出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遠山哈哈大笑，道：「孩兒，你這可錯了。」蕭峯愕然道：「孩兒錯了？」蕭遠山點點頭，道：「錯了。那喬氏夫婦，是我殺的！」</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大吃一驚，顫聲道：「是爹爹殺的？那</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那為甚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遠山道：「你是我的親生孩兒，本來我父子夫婦一家團聚，何等快樂？可是這些南朝武人將我契丹人看作豬狗不如，動不動便橫加殺戮，將我孩兒搶了，去交給別人，當作他的孩兒。那喬氏夫婦冒充是你父母，既奪了我的天倫之樂，又不跟你說明真相，那便該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胸口一酸，說道：「我義父義母待孩兒極有恩義，他二位老人家實是大大的好人。然則放火焚燒單家莊、殺死譚公、譚婆等等，也都是</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遠山道：「不錯！都是你爹爹幹的。當年帶頭在雁門關外殺你媽媽的是誰，這些人明明知道，卻偏不肯說，個個袒護於他，豈非該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默然，心想：「我苦苦追尋的『大惡人』，卻原來竟是我的爹爹，這</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這卻從何說起？」緩緩的道：「少林寺玄苦大師親授孩兒武功，十年中寒暑不間，孩子得有今日，全蒙恩師栽培</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說到這裏，低下頭來，已然虎目含淚。</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遠山道：「這些南朝武人陰險奸詐，有甚麼好東西了？這玄苦是我一掌震死的。」</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少林群僧齊聲誦經：「阿彌陀佛，阿彌陀佛！」聲音十分悲憤，雖然一時未有人上前向蕭遠山挑戰，但群僧在這念佛聲中所含的沉痛之情，顯然已包含了極大決心，決不能與他善罷干休。各人均想：「過去的確是錯怪了蕭峯。但他父子同體，是老子作的惡，怪在兒子頭上，也沒甚麼不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遠山又道：「殺我愛妻、奪我獨子的大仇人之中，有丐幫幫主，也有少林派高手，嘿嘿，他們只想永遠遮瞞這樁血腥罪過，將我兒子變作了漢人，叫我兒子拜大仇人為師，繼大仇人為丐幫的幫主。嘿嘿，孩兒，那日晚間我打了玄苦一掌之後，隱身在旁，不久你又去拜見那個賊禿。這玄苦見我父子容貌相似，只道是你出手，連那小沙彌也分不清你我父子。孩兒，咱契丹人受他們冤枉欺侮，還少得了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這時方始恍然，為甚麼玄苦大師那晚見到自己之時，竟然如此錯愕，而那小沙彌又為甚麼力證自己出手打死玄苦。卻那裏想得真正行兇的，竟是個和自己容貌相似、血肉相連之人？說道：「這些人既是爹爹所殺，便和孩兒所殺沒有分別，孩兒一直擔負著這名聲，卻也不枉了。那個帶領中原武人在雁門關外埋伏的首領，爹爹可探明白了沒有？」</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遠山道：「嘿嘿，豈有不探查明白之理？此人害得我家破人亡，我若將他一掌打死，豈不是便宜他了。葉二娘，且慢！」</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見葉二娘扶著虛竹，正一步步走遠，當即喝住，說道：「跟你生下這孩子的是誰，你若不說，我可要說出來了。我在少林寺中隱伏三十年，甚麼事能逃得過我的眼去？你們在紫雲洞中相會，他叫喬婆婆來給你接生，種種事情，要我一五一十的當眾說出來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葉二娘轉身過來，向蕭遠山奔近幾步，跪倒在地，說道：「蕭老英雄，請你大仁大義，高抬貴手，放過了他。我孩兒和你公子有八拜之交，結為金蘭兄弟，他</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他</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他在武林中這麼大的名聲，這般的身份地位</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年紀又這麼大了，你要打要殺，只對付我，可別</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可別去難為他。」</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群雄先聽蕭遠山說道虛竹之父乃是個「有道高僧」，此刻又聽葉二娘說他武林中聲譽甚隆，地位甚高，幾件事一湊合，難道此人竟是少林寺中一位輩份甚高的僧人？各人眼光不免便向少林寺一干白鬚飄飄的老僧射了過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忽聽得玄慈方丈說道：「善哉，善哉！既造業因，便有業果。虛竹，你過來！」虛竹走到方丈身前屈膝跪下。玄慈向他端相良久，伸手輕輕撫摸他的頭頂，臉上充滿溫柔慈愛，說道：「你在寺中二十四年，我竟始終不知你便是我的兒子！」</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此言一出，群僧和眾豪傑齊聲大譁。各人臉上神色之詫異、驚駭、鄙視、憤怒、恐懼、憐憫，形形色色，實是難以形容。玄慈方丈德高望重，武林中人無不欽仰，誰能想到他竟會做出這等事來？過了好半天，紛擾聲才漸漸停歇。</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慈緩緩說話，聲音仍是安詳鎮靜，一如平時：「蕭老施主，你和令郎分離三十餘年，不得相見，卻早知他武功精進，聲名鵲起，成為江湖上一等一的英雄好漢，心下自必安慰。我和我兒日日相見，卻只道他為強梁擄去，生死不知，反而日夜為此懸心。」</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葉二娘哭道：「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不用說出來，那</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那便如何是好？可怎麼辦？」玄慈溫言道：「二娘，既已作下了惡業，反悔固然無用，隱瞞也是無用。這些年來，可苦了你啦！」葉二娘道：「我不苦！你有苦說不出，那才是真苦。」</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慈緩緩搖頭，向蕭遠山道：「蕭老施主，雁門關外一役，老衲鑄成大錯。眾家兄弟為老衲包涵此事，又一一送命。老衲今日再死，實在已經晚了。」忽然提高聲音，說道：「慕容博慕容老施主，當日你假傳音訊，說道契丹武士要大舉來少林寺奪取武學典籍，以致釀成種種大錯，你可也曾有絲毫內咎於心嗎？」</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人突然聽到他說出「慕容博」三字，又都是一驚。群雄大都知道慕容公子的父親單名一個「博」字，聽說此人已然逝世，怎麼玄慈會突然叫出這個名字來？難道假報音訊的便是慕容博？各人順著他的眼光瞧去，但見他雙目所注，卻是坐在大樹底下的灰衣僧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灰衣僧一聲長笑，站起身來，說道：「方丈大師，你眼光好生厲害，居然將我認了出來。」伸手扯下面幕，露出一張神清目秀、白眉長垂的臉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驚喜交集，叫道：「爹爹，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沒有</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沒有死？」隨即心頭湧起無數疑竇：那日父親逝世，自己不止一次試過他心停氣絕，親手入殮安葬，怎麼又能復活？那自然他是以神功閉氣假死。但為甚麼要裝假死？為甚麼連親生兒子也要瞞過？</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慈道：「慕容老施主，我和你多年交好，素來敬重你的為人。那日你向我告知此事，老衲自是深信不疑。其後誤殺了好人，老衲可再也見你不到了。後來聽到你因病去世了，老衲好生痛悼，一直只道你當時和老衲一般，也是誤信人言，釀成無意的錯失，心中內疚，以致英年早逝，那知道</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唉！」他這一聲長嘆，實是包含了無窮的悔恨和責備。</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遠山和蕭峯對望一眼，直到此刻，他父子方知這個假傳音訊、挑撥生禍之人竟是慕容博。蕭峯心中更湧出一個念頭：「當年雁門關外的慘事，雖是玄慈方丈帶頭所為，但他是少林寺方丈，關心大宋江山和本寺典籍，傾力以赴，原是義不容辭。其後發覺錯失，便盡力補過。真正的大惡人，實是慕容博而不是玄慈。」</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聽了玄慈這番話，立即明白：「爹爹假傳訊息，是要挑起宋遼武人的大鬥，我大燕便可從中取利。事後玄慈不免要向我爹爹質問。我爹爹自也無可辯解，以他大英雄、大豪傑的身份，又不能直認其事，毀卻一世英名。他料到玄慈方丈的性格，只須自己一死，玄慈便不會吐露真相，損及他死後的名聲。」隨即又想深一層：「是了。我爹爹既死，慕容氏聲名無恙，我仍可繼續興復大業。否則的話，中原英豪群起與慕容氏為敵，自存已然為難，遑論糾眾復國？其時我年歲尚幼，倘若得知爹爹乃是假</w:t>
      </w:r>
      <w:r w:rsidRPr="0055426A">
        <w:rPr>
          <w:rFonts w:asciiTheme="minorEastAsia" w:eastAsiaTheme="minorEastAsia"/>
          <w:color w:val="000000" w:themeColor="text1"/>
          <w:sz w:val="21"/>
        </w:rPr>
        <w:lastRenderedPageBreak/>
        <w:t>死，難免露出馬腳，因此索性連我也瞞過了。」想到父親如此苦心孤詣，為了興復大燕，不惜捨棄一切，更覺自己肩負之重。</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慈緩緩的道：「慕容老施主，老衲今日聽到你對令郎勸導的言語，才知你姑蘇慕容氏竟是帝王之裔，所謀者大。那麼你假傳音訊的用意，也就明白不過了。只是你所圖謀的大事，卻也終究難成，那不是枉自害死了這許多無辜的性命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博道：「謀事在人，成事在天！」</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慈臉有悲憫之色，說道：「我玄悲師弟曾奉我之命，到姑蘇來向你請問此事，想來他言語之中得罪了你。他又在貴府見到了若干蛛絲馬跡，猜到了你造反的意圖，因此你要殺他滅口。卻為甚麼你隱忍多年，直至他前赴大理，這才下手？嗯，你想挑起大理段氏和少林派的紛爭，料想你向我玄悲師弟偷襲之時，使的是段家一陽指，只是你一陽指所學不精，奈何不了他，終於還是用慕容氏『以彼之道，還施彼身』的家傳本領，害死了我玄悲師弟。」</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博嘿嘿一笑，身子微側，一拳打向身旁大樹，喀喇喇兩聲，樹上兩根粗大的樹枝落了下來。他打的是樹幹，竟將距他拳處丈許的兩根樹枝震落，實是神功非凡。</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少林寺中十餘名老僧齊聲叫道：「韋陀杵！」聲音中充滿了驚駭之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慈點頭道：「你在敝寺這許多年，居然將少林七十二絕技之一的『韋陀杵』神功也練成了。但河南伏牛派那招『天靈千裂』，以你的身份武功，想來還不屑花功夫去練。你殺柯百歲柯施主，使的才真正是家傳功夫，卻不知又為了甚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博陰惻惻的一笑，說道：「老方丈精明無比，足不出山門，江湖上諸般情事卻瞭如指掌，令人好生欽佩。這件事倒要請你猜上一</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話未說完，突然兩人齊聲怒吼，向他急撲過去，正是金算盤崔百泉、和他的師姪過彥之。慕容博袍袖一拂，崔過兩人摔出數丈，躺在地下動彈不得，在這霎眼之間，竟已被他分別以「袖中指」點中了穴道。</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慈道：「那柯施主家財豪富，行事向來小心謹慎。嗯，你招兵買馬，積財貯糧，看中了柯施主的家產，想將他收為己用，柯施主不允，說不定還想稟報官府。」</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博哈哈大笑，大拇指一豎，說道：「老方丈了不起，了不起！只可惜你明察秋毫之末，卻不見輿薪。在下與這位蕭兄躲在貴寺這麼多年，你竟一無所知。」</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慈緩緩搖頭，嘆了口氣，說道：「明白別人容易，明白自己甚難。克敵不易，克服自己心中貪瞋癡三毒大敵，更是艱難無比。」</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博道：「老方丈，念在昔年你我相交多年的故人之誼，我一切直言相告。你還有甚麼事要問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慈道：「以蕭峯蕭施主的為人，丐幫馬大元副幫主、馬夫人、白世鏡長老三位，料想不會是他殺害的，不知是慕容老施主呢，還是蕭老施主下的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遠山道：「馬大元是他妻子和白世鏡合謀所害死，白世鏡是我殺的。其間過節，大理段王爺親眼目睹、親耳所聞。方丈欲知詳情，待會請問段王爺便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踏上兩步，指著慕容博喝道：「慕容老賊，你這罪魁禍首，上來領死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博一聲長笑，縱身而起，疾向山上竄去。蕭遠山和蕭峯齊喝：「追！」分從左右追上山去。這三人都是登峯造極的武功，幌眼之間，便已去得老遠。慕容復叫道：「爹爹，爹爹！」跟著也追上山。他輕功也甚了得，但比之前面三人，卻顯得不如了。但見慕容博、蕭遠山、蕭峯一前二後，三人竟向少林寺奔去。一條灰影，兩條黑影，霎時間都隱沒在少林寺的黃牆碧瓦之間。</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群雄都大為詫異，均想：「慕容博和蕭遠山的武功難分上下，兩人都再加上個兒子，慕容氏便決非敵手。怎麼慕容博不向山下逃竄，反而進了少林寺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鄧百川、公冶乾、包不同、風波惡、以及一十八名契丹武士，都想上山分別相助主人，剛一移動腳步，只聽得玄寂喝道：「結陣攔住！」百餘名少林僧齊聲應諾，一列列排在當路，或橫禪杖，或挺戒刀，不令眾人上前。玄寂厲聲說道：「我少林寺乃佛門善地，非私相毆鬥之場，眾位施主，請勿擅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鄧百川等見了少林僧這等聲勢，知道無論如何衝不過去，雖然心懸主人，也只得停步。包不同道：「不錯，不錯！少林寺乃佛門善地</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他向來出口便「非也，非也！」這次居然改作「不錯，不錯！」識得他的人都覺詫異，卻聽他接下去說道：「</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乃是專養私生子的善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此言一出，數百道憤怒的目光都向他射了過來。包不同膽大包天，明知少林群僧中高手極多，不論那一個玄字輩的高僧，自己都不是對手，但他要說便說，素來沒甚麼忌憚。數百名少林僧對他怒目而視，他便也怒目反視，眼睛霎也不霎。</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慈朗聲說道：「老衲犯了佛門大戒，有玷少林清譽。玄寂師弟，依本寺戒律，該當如何懲處？」玄寂道：「這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師兄</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玄慈道：「國有國法，家有家規。自來任何門派幫會，宗族寺院，都難免有不肖弟子。清名令譽之保全，不在求永遠無人犯規，在求事事按律懲處，不稍假借。執法僧，將虛竹杖責一百三十棍，一百棍罰他自己過犯，三十棍乃他甘願代業師所受。」</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執法僧眼望玄寂。玄寂點了點頭，虛竹已然跪下受杖。執法僧當即舉起刑杖，一棍棍的向虛竹背上、臀上打去，只打得他皮開肉綻，鮮血四濺。葉二娘心下痛惜，但她素懼玄慈威嚴，不敢代為求情。</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好容易一百三十棍打完，虛竹不運內力抗禦，已痛得無法站立。玄慈道：「自此刻起，你破門還俗，不再是少林寺的僧侶了。」虛竹垂淚道：「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慈又道：「玄慈犯了淫戒，與虛竹同罪，身為方丈，罪刑加倍。執法僧重重責打玄慈二百棍。少林寺清譽攸關，不得循私舞弊。」說著跪伏在地，遙遙對著少林寺大雄寶殿的佛像，自行捋起了僧袍，露出背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群雄面面相覷，少林寺方丈當眾受刑，那當真是駭人聽聞、大違物情之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寂道：「師兄，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玄慈厲聲道：「我少林寺千年清譽，豈可壞於我手？」玄寂含淚道：「是！執法僧，用刑。」兩名執法僧合十躬身，道：「方丈，得罪了。」隨即站直身子，舉起刑杖，向玄慈背上擊了下去。二僧知道方丈受刑，最難受的還是當眾受辱，不在皮肉之苦，倘若手下容情，給旁人瞧了出來，落下話柄，那麼方丈這番受辱反而成為毫無結果了，是以一棍棍打將下去，拍拍有聲，片刻間便將玄慈背上、股上打得滿是杖痕，血濺僧侶。群僧聽得執法僧「一五，一十」的呼著杖責之數，都是垂頭低眉，默默唸佛。</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普渡寺道清大師突然說道：「玄寂師兄，貴寺尊重佛門戒律，方丈一體受刑，貧僧好生欽佩。只是玄慈師兄年紀老邁，他又不肯運功護身，這二百棍卻是經受不起。貧僧冒昧，且說個情，現下已打了八十杖，餘下之數，暫且記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群雄中許多人都叫了起來，道：「正是，正是，咱們也來討個情。」</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寂尚未回答，玄慈朗聲說道：「多謝眾位盛意，只是戒律如山，不可寬縱。執法僧，快快用杖。」兩名執法僧本已暫停施刑，聽方丈語意堅決，只得又一五、一十的打將下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堪堪又打了四十餘杖，玄慈支持不住，撐在地下的雙手一軟，臉孔觸到塵土。葉二娘哭叫：「此事須怪不得方丈，都是我不好！是我受人之欺，故意去引誘方丈。這</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這</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餘下的棍子，由我來受罷！」一面哭叫，一面奔將前去，要伏在玄慈身上，代他受杖。玄慈左手一指點出，嗤的一聲輕響，已封住了她穴道，微笑道：「癡人，你又非佛門女尼，勘不破愛慾，何罪之有？」葉二娘呆在當地，動彈不得，只得淚水簌簌而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慈喝道：「行杖！」好容易二百下法杖打完，鮮血流得滿地，玄慈勉提真氣護心，以免痛得昏暈過去。兩名執法僧將刑杖一豎，向玄寂道：「稟報首座，玄慈方丈受杖完畢。」玄寂點了點頭，不知說甚麼才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慈掙扎著站起身來，向葉二娘虛點一指，想解開她穴道，不料重傷之餘，真氣難以凝聚，這一指竟不生效。虛竹見狀，忙即給母親解開了穴道。玄慈向二人招了招手，葉二娘和虛竹走到他身旁。虛竹心下躊躇，不知該叫「爹爹」，還是該叫「方丈」。</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慈伸出手去，右手抓住葉二娘的手腕，左手抓住虛竹，說道：「過去二十餘年來，我日日夜夜記掛著你母子二人，自知身犯大戒，卻又不敢向僧眾懺悔，今日卻能一舉解脫，從此更無罣礙恐懼，心得</w:t>
      </w:r>
      <w:r w:rsidRPr="0055426A">
        <w:rPr>
          <w:rFonts w:asciiTheme="minorEastAsia" w:eastAsiaTheme="minorEastAsia"/>
          <w:color w:val="000000" w:themeColor="text1"/>
          <w:sz w:val="21"/>
        </w:rPr>
        <w:lastRenderedPageBreak/>
        <w:t>安樂。」說偈道：「人生於世，有欲有愛，煩惱多苦，解脫為樂！」說罷慢慢閉上了眼睛，臉露祥和微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葉二娘和虛竹都不敢動，不知他還有甚麼話說，卻覺得他手掌越來越冷。葉二娘大吃一驚，伸手探他鼻息，竟然早已氣絕而死，變色叫道：「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怎麼捨我而去了？」突然一躍丈餘，從半空中摔將下來，砰的一聲，掉在玄慈腳邊，身子扭了幾下，便即不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叫道：「娘，娘！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不可</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伸手扶起母親，只見一柄匕首插在她心口，只露出個刀柄，眼見是不活了。虛竹急忙點她傷口四周的穴道，又以真氣運到玄慈方丈體內，手忙腳亂，欲待同時救活兩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薛慕華奔將過來相助，但見二人心停氣絕，已無法可救，勸道：「師叔節哀。兩位老人家是不能救的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卻不死心，運了好半晌北冥真氣，父母兩人卻那裏有半點動靜？虛竹悲從中來，忍不住放聲大哭。二十四年來，他一直以為自己是個無父無母的孤兒，從未領略過半分天倫之樂，今日剛找到生父生母，但不到一個時辰，便即雙雙慘亡。</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群雄初聞虛竹之父竟是少林寺方丈玄慈，人人均覺他不守清規，大有鄙夷之意，待見他坦然當眾受刑，以維少林寺的清譽，這等大勇實非常人所能，都想他受此重刑，也可抵償一時失足了。萬不料他受刑之後，隨即自絕經脈。本來一死之後，一了百了，他既早萌死志，這二百杖之辱原可免去，但他定要先行忍辱受杖，以維護少林寺的清譽，然後再死，實是英雄好漢的行逕。群雄心敬他的為人，不少人走到玄慈的遺體之前，躬身下拜。</w:t>
      </w:r>
    </w:p>
    <w:p w:rsidR="0055426A" w:rsidRPr="0055426A"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南海鱷神道：「二姊，你人也死了，岳老三不跟你爭這排名啦，你算老二便了。」這些年來，他說甚麼也要和葉二娘一爭雄長，想在武功上勝過她而居「天下第二惡人」之位，此刻竟肯退讓，實是大大不易，只因他既傷痛葉二娘之死，又敬佩她的義烈。</w:t>
      </w:r>
    </w:p>
    <w:p w:rsidR="00834E82" w:rsidRDefault="0055426A" w:rsidP="007B1CE4">
      <w:pPr>
        <w:pStyle w:val="1"/>
        <w:spacing w:before="240" w:after="240"/>
      </w:pPr>
      <w:bookmarkStart w:id="56" w:name="_Toc69888011"/>
      <w:r w:rsidRPr="0055426A">
        <w:rPr>
          <w:rFonts w:ascii="宋体" w:eastAsia="宋体" w:hAnsi="宋体" w:cs="宋体" w:hint="eastAsia"/>
        </w:rPr>
        <w:t>第四三回</w:t>
      </w:r>
      <w:r w:rsidRPr="0055426A">
        <w:t xml:space="preserve"> </w:t>
      </w:r>
      <w:r w:rsidRPr="0055426A">
        <w:rPr>
          <w:rFonts w:ascii="宋体" w:eastAsia="宋体" w:hAnsi="宋体" w:cs="宋体" w:hint="eastAsia"/>
        </w:rPr>
        <w:t>王霸雄圖</w:t>
      </w:r>
      <w:r w:rsidRPr="0055426A">
        <w:t xml:space="preserve"> </w:t>
      </w:r>
      <w:r w:rsidRPr="0055426A">
        <w:rPr>
          <w:rFonts w:ascii="宋体" w:eastAsia="宋体" w:hAnsi="宋体" w:cs="宋体" w:hint="eastAsia"/>
        </w:rPr>
        <w:t>血海深恨</w:t>
      </w:r>
      <w:r w:rsidRPr="0055426A">
        <w:t xml:space="preserve"> </w:t>
      </w:r>
      <w:r w:rsidRPr="0055426A">
        <w:rPr>
          <w:rFonts w:ascii="宋体" w:eastAsia="宋体" w:hAnsi="宋体" w:cs="宋体" w:hint="eastAsia"/>
        </w:rPr>
        <w:t>盡歸塵土</w:t>
      </w:r>
      <w:bookmarkEnd w:id="56"/>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丐幫群丐一團高興的趕來少林寺，雄心勃勃，只盼憑著幫主深不可測的武功，奪得武林盟主之位，丐幫從此壓倒少林派，為中原武林的領袖。那知莊幫主拜丁春秋為師於前，為蕭峯踢斷雙腳於後，人人意興索然，面目無光。</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吳長老大聲道：「眾位兄弟，咱們還在這裏幹甚麼？難道想討殘羹冷飯不成？這就下山去罷！」群丐轟然答應，紛紛轉身下山。</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包不同突然大聲道：「且慢，且慢！包某有一言要告知丐幫。」陳長老當日在無錫曾與他及風波惡鬥過，知道此人口中素來沒有好話，右足在地下一頓，厲聲道：「姓包的，有話便說，有屁少放。」包不同伸手捏住了鼻子，叫道：「好臭，好臭。喂，會放臭屁的化子，你幫中可有一個名叫易大彪的老化子？」</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陳長老聽他說到易大彪，登時便留上了神，問道：「有便怎樣？沒有又怎樣？」包不同道：「我是在跟一個會放屁的叫化子說話，你搭上口來，是不是自己承認放臭屁？」陳長老牽掛本幫大事，那耐煩跟他作這等無關重要的口舌之爭，說道：「我問你易大彪怎麼了？他是本幫的弟子，派到西夏公幹，閣下可有他的訊息麼？」包不同道：「我正要跟你說一件西夏國的大事，只不過易大彪卻早已見閻王去啦！」陳長老道：「此話當真？請問西夏國有甚麼大事？」包不同道：「你罵我說話如同放屁，這回兒我可不想放屁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陳長老只氣得白鬚飄動，但心想以大事為重，當即哈哈一笑，說道：「適才說話得罪了閣下，老夫陪罪。」包不同道：「陪罪倒也不必，以後你多放屁，少說話，也就是了。」陳長老一怔，心道：「這是甚麼話？」只是眼下有求於他，不願無謂糾纏，微微一笑，並不再言。包不同忽然道：「好臭，好臭！你這人太不成話。」陳長老道：「甚麼不成話？」包不同道：「你不開口說話，無處出氣，自然須得另尋宣洩之處了。」陳長老心道：「此人當真難纏。我只說了一句無禮之言，他便顛三倒四的說</w:t>
      </w:r>
      <w:r w:rsidRPr="0055426A">
        <w:rPr>
          <w:rFonts w:asciiTheme="minorEastAsia" w:eastAsiaTheme="minorEastAsia"/>
          <w:color w:val="000000" w:themeColor="text1"/>
          <w:sz w:val="21"/>
        </w:rPr>
        <w:lastRenderedPageBreak/>
        <w:t>了沒完。我只有不出聲才是上策，否則他始終言不及義，說不上正題。」當下又是微微一笑，並不答話。</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包不同搖頭道：「非也，非也！你跟我抬槓，那你錯之極矣！」陳長老微笑道：「在下口也沒開，怎麼與閣下抬槓？」包不同道：「你沒說話，只放臭屁，自然不用開口。」陳長老皺起眉頭，說道：「取笑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包不同見他一味退讓，自己已佔足了上風，便道：「你既然開口說話，那便不是和我抬槓了。我跟你說了罷。幾個月之前，我隨著咱們公子、鄧大哥、公冶二哥等一行人，在甘涼道上的一座樹林之中，見到一群叫化子，一個個屍橫就地，有的身首異處，有的腹破腸流，可憐啊！可憐。這些人背上都負了布袋，或三隻，或四隻，或五隻焉，或六隻焉！」陳長老道：「想必都是敝幫的兄弟了？」包不同道：「我見到這群老兄之時，他們都已死去多時，那時候啊，也不知道喝了孟婆湯沒有，上了望鄉台沒有，也不知在十殿閻王的那一殿受審。他們既不能說話，我自也不便請教他們尊姓大名，仙鄉何處，何幫何派，因何而死。否則他們變成了鬼，也都會罵我一聲『有話便說，有屁少放！』豈不是冤哉枉也？」</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陳長老聽到涉及本幫兄弟多人的死訊，自是十分關心，既不敢默不作聲，更不敢出言頂撞，只得道：「包兄說得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包不同搖頭道：「非也，非也！姓包的生平最瞧不起隨聲附和之人，你口中說道『包兄說得是』，心裏卻在破口罵我『直娘賊，烏龜王八蛋』，這便叫做『腹誹』，此是星宿一派無恥之徒的行逕。至於男子漢大丈夫，是則是，非則非，旁人有旁人的見地，自己有自己的主張，『自反而縮，雖千萬人，吾往矣！』特立獨行，矯矯不群，這才是英雄好漢！」</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又將陳長老教訓了一頓，這才說道：「其中卻有一位老兄受傷未死，那時雖然未死，卻也去死不遠了。他自稱名叫易大彪，他從西夏國而來，揭了一張西夏國國王的榜文，事關重大，於是交了給我們，託我們交給貴幫長老。」</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宋長老心想：「陳兄弟在言語中已得罪了此人，還是由我出面較好。」當即上前深深一揖，說道：「包先生仗義傳訊，敝幫上下，均感大德。」包不同道：「非也，非也！未必貴幫上下，都感我的大德。」宋長老一怔，道：「包先生此話從何說起？」包不同指著游坦之道：「貴幫幫主就非但不承我情，心中反而將我恨到了極處！」宋陳二長老齊聲道：「那是甚麼緣故？要請包先生指教。」</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包不同道：「那易大彪臨死之前說道，他們這夥人，都是貴幫莊幫主派人害死的，只因他們不服這個姓莊的小子做幫主，因此這小子派人追殺，唉，可憐啊可憐。易大彪請我們傳言，要吳長老和各位長老，千萬小心提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包不同一出此言，群丐登時聳動。吳長老快步走到游坦之身前，厲聲喝問：「此話是真是假？」</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游坦之自被蕭峯踢斷雙腿，一直坐在地下，不言不動，潛運內力止痛，突然聽包不同揭露當時秘密，不由得甚是惶恐，又聽吳長老厲聲質問，叫道：「是全</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全冠清叫我下的號令，這不</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不關我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宋長老不願當著群雄面前自暴本幫之醜，狠狠向全冠清瞪了一瞪，心道：「幫內的帳，慢慢再算不遲。」向包不同道：「易大彪兄弟交付先生的榜文，不知先生是否帶在身邊？」包不同回頭道：「沒有！」宋長老臉色微變，心想你說了半天，仍是不肯將榜文交出，豈不是找人消遣？包不同深深一揖，說道：「咱們青山不改，綠水長流，後會有期。」說著便轉身走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吳長老急道：「那張西夏國的榜文，閣下如何不肯轉交？」包不同道：「這可奇了！你怎知易大彪是將榜文交在我手中？何以竟用『轉交』二字？難道你當日是親眼瞧見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宋長老強忍怒氣，說道：「包兄適才明明言道，敝幫的易大彪兄弟從西夏國而來，揭了一張西夏國國王的榜文，請包兄交給敝幫長老。這番話此間許多英雄好漢人人聽見，包兄怎地忽然又轉了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包不同搖頭道：「非也，非也！我沒這樣說過。」他見宋長老臉上變色，又道：「素聞丐幫諸位長老都是鐵錚錚的好漢子，怎地竟敢在天下英豪之前顛倒黑白、混淆是非，那豈不是將諸位長老的一世英名付諸流水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宋陳吳三長老互相瞧了一眼，臉色都十分難看，一時打不定主意，立時便跟他翻臉動手呢，還是再忍一時。陳長老道：「閣下既要如此說，咱們也無法可施，好在是非有公論，單憑口舌之利而強辭奪理，終究無用。」包不同道：「非也，非也！你說單憑口舌之利，終究無用，為甚麼當年蘇秦憑一張利嘴而佩六國相印？為甚麼張儀以口舌之利，施連橫之計，終於助秦併吞六國？」宋長老聽他越扯越遠，只有苦笑，說道：「包先生若是生於戰國之際，早已超越蘇張，身佩七國、八國的相印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包不同道：「你這是譏諷我生不逢辰、命運太糟麼？好，姓包的今後若有三長兩短，頭痛發燒、腰酸足麻、噴嚏咳嗽，一切惟你是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陳長老怫然道：「包兄到底意欲如何，便即爽爽快快的示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包不同道：「嗯，你倒性急得很。陳長老，那日在無錫杏子林裏，你跟我風四弟較量武藝，你手中提一隻大布袋，大布袋裏有一隻大蠍子，大蠍子尾巴上有一根大毒刺，大毒刺刺在人身上會起一個大毒泡，大毒泡會送了對方的小性命，是也不是？」陳長老心道：「明明一句話便可說清楚了，他偏偏要甚麼大、甚麼小的囉裏囉唆一大套。」便道：「正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包不同道：「很好，我跟你打個賭，你贏了，我立刻將易老化子從西夏國帶來的訊息告知於你。若是我贏，你便將那隻大布袋、大布袋中的大蠍子，以及裝那消解蠍毒之藥的小瓶子，一古腦兒的輸了給我。你賭不賭？」陳長老道：「包兄要賭甚麼？」包不同道：「貴幫宋長老向我栽贓誣陷，硬指我曾說甚麼貴幫的易大彪揭了西夏國王的榜文，請我轉交給貴幫長老。其實我的的確確沒說過，咱二人便來賭一賭。倘若我確是說過的，那是你贏了。倘若我當真沒說過，那麼是我贏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陳長老向宋吳二長老瞧了一眼，二人點了點頭，意思是說：「這裏數千人都是見證，不論憑他如何狡辯，終究是難以抵賴。跟他賭了！」陳長老道：「好，在下跟包兄賭了！但不知包兄如何證明誰輸誰贏？是否要推舉幾位德高望重的公證人出來，秉公判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包不同搖頭道：「非也，非也！你說要推舉幾位德高望重的公證人出來秉公判斷，就算推舉十位八位罷，難道除了這十位八位之外，其餘千百位英雄好漢，就德不高、望不重了？既然德不高、望不重，那麼就是卑鄙下流的無名小卒了？如此侮慢當世英雄，你丐幫忒也無禮。」</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陳長老道：「包兄取笑了，在下決無此意。然則以包兄所見，該當如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包不同道：「是非曲直，一言而決，待在下給你剖析剖析。拿來！」這「拿來」兩字一出口，便即伸出手去。陳長老道：「甚麼？」包不同道：「布袋、蠍子、解藥！」陳長老道：「包兄尚未證明，何以便算贏了？」包不同道：「只怕你輸了之後，抵賴不給。」</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陳長老哈哈一笑，道：「小小毒物，何足道哉？包兄既要，在下立即奉上，又何必賭甚麼輸贏？」說著除下背上一隻布袋，從懷中取出一個瓷瓶，遞將過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包不同老實不客氣的便接了過來，打開布袋之口，向裏一張，只見袋中竟有七八隻花斑大蠍，忙合上了袋口，道：「現下我給你瞧一瞧證據，為甚麼是我贏了，是你輸了。」一面說，一面解開長袍的衣帶，抖一抖衣袖，提一提袋角，叫眾人看到他身邊除了幾塊銀子、火刀、火石之外，更無別物。宋陳吳三長老兀自不明他其意何居，臉上神色茫然。包不同道：「二哥，你將榜文拿在手中，給他們瞧上一瞧。」</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公冶乾一直掛念幕容博父子的安危，但眼見無法闖過少林群僧的羅漢大陣，也只有乾著急的份兒。當下取出榜文，提在手中。群雄向榜文瞧去，但見一張大黃紙上蓋著硃砂大印，寫滿密密麻麻的外國文字，雖然難辨真偽，看模樣似乎並非贋物。</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包不同道：「我先前說，貴幫的易大彪將一張榜文交給了我們，請我們交給貴幫長老。是也不是？」宋陳吳三長老聽他忽又自承其事，喜道：「正是。」包不同道：「但宋長老卻硬指我曾說，貴幫的易大彪將一張榜文交給了我，請我交給貴幫長老。是不是？」三長老齊道：「是，那又有甚麼說錯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包不同搖頭道：「錯矣，錯矣！錯之極矣，完全牛頭不對馬嘴矣！差之厘毫，謬以千里矣！我說的是『我們』，宋長老說的是『我』。夫『我們』者，我們姑蘇慕容氏這夥人也，其中有慕容公子、有鄧大哥、公冶二哥、風四弟，有包不同，還有一位王姑娘。至於『我』者，只是包不同孤家寡人、一條『非也非也』的光棍是也。眾位英雄瞧上一瞧，王姑娘花容月貌，是個大閨女，和我『非也非也』包不同包老三大不相同，豈能混為一談？」</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宋陳吳三長老面面相覷，萬不料他咬文嚼字，專從「我」與「我們」之間的差異上大做文章。</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包不同又道：「這張榜文，是易大彪交在我公冶二哥手中的。我向貴幫報訊，是慕容公子定下的主意。我說『我們』，那是不錯的。若是說『我』，那可就與真相不符了。在下不懂西夏文字，去接這張榜文來幹甚麼？在下在無錫城外曾栽在貴幫手中，吃過一個大大的敗仗，就算不來找貴幫報仇，這報訊卻總是不報的。總而言之，言而總之，接西夏榜文，向貴幫報訊，都是『我們』姑蘇慕容氏一夥人，卻不是『我』包不同獨個兒！」他轉頭向公冶乾道：「二哥，是他們輸了，將榜文收起來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陳長老心道：「你大兜圈子，說來說去，還是忘不了那日無錫城外一戰落敗的恥辱。」當下拱手道：「當日包兄赤手空拳，與敝幫奚長老一條六十斤重的鋼杖相鬥，包兄已大佔勝算。敝幫眼見不敵，結那『打</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打</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那個陣法，還是奈何不了包兄。當時在做敝幫幫主的喬峯以生力軍上陣，與包兄酣鬥良久，這才勉強勝了包兄半招。當時包兄放言高歌，飄然而去，鬥是鬥得高明，去也去得瀟洒，敝幫上下事後說起，那一個不是津津樂道，心中欽佩？包兄怎麼自謙如此，反說是敗在敝幫手中？決無此事，決無此事。那喬峯和敝幫早已沒有瓜葛，甚至可說已是咱們的公敵。」</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卻不知包不同東拉西扯，其志只在他最後一句話，既不是為了當日無錫杏子林中一敗之辱，更不是為了他那「有話便說，有屁少放」這八個字。包不同立即打蛇隨棍上，說道：「既然如此，再好也沒有了。你就率領貴幫兄弟，咱們同仇敵愾，去將喬峯那廝擒了下來。那時我們念在好朋友的份上，自會將榜文雙手奉上。老兄倘若不識榜文中希奇古怪的文字，我公冶二哥索性人情做到底，從頭至尾、源源本本的譯解明白，你道如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陳長老瞧瞧宋長老，望望吳長老，一時拿不定主意。忽聽得一人高聲叫道：「原當如此，更有何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人齊向聲音來處瞧去，見說話之人是「十方秀才」全冠清。他這時已升為九袋長老，只聽他繼續道：「遼國乃我大宋死仇大敵。這蕭峯之父蕭遠山，自稱在少林寺潛居三十年，盡得少林派武學秘籍。今日大夥兒若不齊心合力將他除去，他回到遼國之後，廣傳得自中土的上乘武功，契丹人如虎添翼，再來進攻大宋，咱們炎黃子孫個個要做亡國奴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群雄都覺這話甚是有理，只是玄慈圓寂、莊聚賢斷腳，少林派和丐幫這中原武林兩大支柱，都變成了群龍無首，沒有人主持大局。</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全冠清道：「便請少林寺玄字輩三位高僧，與丐幫宋陳吳三位長老共同發號施令，大夥兒齊聽差遣。先殺了蕭遠山、蕭峯父子，除去我大宋的心腹大患。其餘善後事宜，不妨慢慢從長計議。」他見游坦之身敗名裂，自己在幫中失了大靠山，殺易大彪等人之事又已洩漏，心下甚是惶懼，急欲另興風波，以為卸罪脫身之計。他雖也是丐幫四長老之一，但此刻已不敢與宋陳吳三長老並肩。</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群雄登時紛紛呼叫：「這話說得是，請三高僧、三長老發令。」「此事關及天下安危，六位前輩當仁不讓，義不容辭。」「咱們同遵號令，撲殺這兩條番狗！」霎時間千百人乒乒乓乓的拔出兵刃，更有人便要向一十八名契丹武士攻殺過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余婆叫道：「眾位契丹兄弟，請過來說話。」那十八名契丹武士不知余婆用意何居，卻不過去，各人挺刀在手，並肩而立，明知寡不敵眾，卻也要決一死戰。余婆叫道：「靈鷲八部，將這十八位朋友護住了。」八部諸女奔將前去，站在十八名契丹武士身前，諸洞主、島主翼衛在旁。星宿派門人急欲在新主人前立功，幫著搖旗吶喊，這一來聲勢倒也甚盛。</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余婆躬身向虛竹道：「主人，這十八名武士乃主人義兄的下屬，若在主人眼前讓人亂刀分屍，大折靈鷲宮的威風。咱們且行將他們看管，敬候主人發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心傷父母之亡，也想不出甚麼主意，點了點頭，朗聲說道：「我靈鷲宮與少林派是友非敵，大夥不可傷了和氣，更不得鬥毆殘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寂見了靈鷲宮這等聲勢，情知大是勁敵，聽虛竹這麼說，便道：「這十八名契丹武士殺與不殺，無關大局，衝著虛竹先生的臉面，暫且擱下。虛竹先生，咱們擒殺蕭峯，你相助何方？」</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躊躇道：「少林派是我出身之地，蕭峯是我義兄，一者於我有恩，一者於我有義。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只好兩不相助。只不過</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只不過</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師叔祖，我勸你放我蕭大哥去罷，我勸他不來攻打大宋便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玄寂心道：「你枉自武功高強，又為一派之主，說出話來卻似三歲小兒一般。」說道：「『師叔祖』三字，虛竹先生此後再也休提。」虛竹道：「是，是，我這可忘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寂道：「靈鷲宮既然兩不相助，少林派與貴派那便是友非敵，雙方不得傷了和氣。」轉頭向丐幫三長老道：「三位長老，咱們齊到敝寺去瞧瞧動靜如何？」宋陳吳三長老齊聲道：「甚好，甚好！丐幫眾兄弟，同赴少林寺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當下少林僧領先，丐幫與中原群雄齊聲發喊，衝向山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鄧百川喜道：「三弟，真有你的，這一番說辭，竟替主公和公子拉到了這麼多的得力幫手。」包不同道：「非也，非也！耽擱了這麼久，不知主公和公子是禍是福，勝負如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急道：「快走！別『非也非也』的了。」一面說，一面提步急奔，忽見段譽跟隨在旁，問道：「段公子，你又要助你義兄、跟我表哥為難麼？」言辭中大有不滿之意。適才慕容復橫劍自盡，險些身亡，全係因敗在段譽和蕭峯二人手下、羞憤難當之故，王語嫣憶起此事，對段譽大是恚怒。</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一怔，停了腳步。他自和王語嫣相識以來，對她千依百順，為了她赴危蹈險，全不顧一己生死，可從未見過她對自己如此神色不善，一時驚慌失措，心亂如麻，隔了半晌，才道：「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並不想和慕容公子為難</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抬起頭來時，只見身旁群雄紛紛奔躍而過，王語嫣和鄧百川等眾人早已不知去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又是一呆，心道：「王姑娘既已見疑，我又何必上去自討沒趣？」但轉念又想：「這千百人蜂湧而前，對蕭大哥群相圍攻，他處境實是凶險無比。虛竹二哥已言明兩不相助，我若不竭力援手，金蘭結義之情何在？縱使王姑娘見怪，卻也顧不得了。」於是跟隨群豪，奔上山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其時段正淳見到段延慶的目光正冷冷向自己射來，當即手握劍柄，運氣待敵。大理群豪也均全神戒備，於段譽匆匆走開，都未在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到得少林寺前，逕自闖進山門。少林寺佔地甚廣，前殿後舍，也不知有幾千百間，但見一眾僧侶與中原群豪在各處殿堂中轉來轉去，吆喝吶喊，找尋蕭遠山父子和慕容博父子的所在。更有許多人躍上屋頂，登高瞭望，四下裏擾攘紛紜，亂成一團。眾人穿房入舍，奔行來去，人人都在詢問：「在哪裏？見到了沒有？」少林寺莊嚴古剎，霎時間變作了亂墟鬧市一般。</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亂走了一陣，突見兩個胡僧快步從側門閃了出來，東張西望，閃縮而行。段譽心念一動：「這兩個胡僧不是少林僧，他們鬼鬼祟祟的幹甚麼？」好奇心起，當下展開「凌波微步」輕功，悄沒聲跟在兩名胡僧之後，向寺旁樹林中奔去。沿著一條林間小徑，逕向西北，轉了幾個彎，眼前突然開朗，只聽得水聲淙淙，山溪旁聳立著一座樓閣，樓旁一塊匾額，寫著「藏經閣」三字。段譽心道：「少林寺藏經閣名聞天下，卻原來建立此處。是了，這樓閣臨水而築，遠離其他房舍，那是唯恐寺中失火，毀了珍貴無比的經典。」</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見兩名胡僧矮了身子，慢慢欺近藏經閣，段譽便也跟隨而前。突見兩名中年僧人閃將出來，齊聲咳嗽，說道：「兩位到這裏有何貴幹？」一名胡僧道：「我師兄久慕少林寺藏經閣之名，特來觀光。」說話的正是波羅星。他和師兄哲羅星見寺中大亂，便想乘火打劫，到藏經閣來盜經。</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一名少林僧道：「大師請留步，本寺藏經重地，外人請勿擅入。」說話之間，又有四名僧人手執禪杖，攔在門口。哲羅星和波羅星相互瞧了一眼，知所謀難成，只得廢然而退。</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跟著轉身，正想去找尋蕭峯，忽聽得一個蒼老的聲音從閣中高處傳了出來：「你見到他們向何方而去？」認得是玄寂的口音。另一人道：「我們四個守在這裏，那灰衣僧闖了進來，出手便點了我們的昏睡穴，師伯救醒我時，那灰衣僧已不知去向了。」另一個蒼老的聲音道：「此處窗房破損，想必是到了後山。」玄寂道：「不錯。」那老僧道：「但不知他們是否盜了閣中的經書。」玄寂道：「這二人在本寺潛伏數十年，咱們上下僧眾混混噩噩，一無所覺，可算得無能。他們若要盜經，數十年來那一日不可盜，何待今日？」那老僧道：「師兄說得是。」二僧齊聲長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心想他們在說少林寺的丟臉之事，不可偷聽，其實玄寂等僧說話聲甚低，只因段譽內力深厚，這才聽聞。段譽慢慢走開，尋思：「他們說蕭大哥到了後山，我這就去瞧瞧。」</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少室後山地勢險峻，林密路陡，段譽走出數里，已不再聽到下面寺中的嘈雜之聲，空山寂寂，唯有樹間鳥雀鳴聲。山間林中陽光不到，頗有寒意。段譽心道：「蕭大哥父子一到此處，脫身就甚容易，群雄難再圍攻。」欣慰之下，突然想到王語嫣怨怒的神色，心頭大震：「倘若大哥已將慕容公子打死了，那</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那便如何是好？」背上不由得出了一陣冷汗，心道：「慕容公子若死，王姑娘傷心欲絕，一生都要鬱鬱寡歡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迷迷惘惘的在密林中信步漫行，一忽兒想到慕容復，一忽兒想到蕭大哥，一忽兒想到爹爹、媽媽和伯父，但想得最多的畢竟還是王語嫣，尤其是她適才那恚怒怨懟的神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也不知胡思亂想了多少時候，忽聽得左首隨風飄來幾句誦經唸佛之聲：「即心即佛，即佛即心，心明識佛，識佛明心，離心非佛，離佛非心</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聲音祥和渾厚，卻是從來沒聽見過的。段譽心道：「原來此處有個和尚，不妨去問問他有沒見到蕭大哥。」當即循聲走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轉過一片竹林，忽見林間一塊草坪上聚集著不少人。一個身穿敝舊青袍的僧人背向坐在石上，誦經之聲便自他口出，他面前坐著多人，其中有蕭遠山、蕭峯父子，慕容博、慕容復父子，不久前在藏經閣前見到的胡僧哲羅星、波羅星，以及來自別寺的幾位高僧、少林寺好幾位玄字輩高僧，也都坐在地下，雙手合什、垂首低眉，恭恭敬敬的聽法。四五丈外站著一人，卻是吐蕃國師鳩摩智，臉露譏嘲之色，顯得心中不服。</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出身於佛國，自幼即隨高僧研習佛法，於佛經義理頗有會心，只是大理國佛法自南方傳來，近於小乘，非少林寺的禪宗一派，所學頗有不同，聽那老僧所說偈語，雖似淺顯，卻含至理，尋思：「瞧這位高僧的服色，乃是少林寺中僧侶，而且職司極低，只不過是燒茶掃地的雜役，怎地少林寺的高僧和蕭大哥他們都聽他講經說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慢慢繞將過去，要瞧瞧那高僧何等容貌，究竟是何許人物。但要看到那僧人正面，須得走到蕭峯等人身後，他不敢驚動諸人，放輕腳步，遠遠兜了個圈子，斜身縮足，正在走近鳩摩智身畔時，突見鳩摩智轉過頭來，向他微微一笑。段譽也以笑容相報。</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突然之間，一股凌厲之極的勁風當胸射來。段譽叫聲：「啊喲！」欲施六脈神劍抵禦，已然不及，只覺胸口一痛，迷迷糊糊中聽到有人唸道：「阿彌陀佛！」便已人事不知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博被玄慈揭破本來面目，又說穿當日假傳訊息、釀成雁門關禍變之人便即是他，情知不但蕭氏父子欲得己而甘心，且亦不容於中原豪雄，當即飛身向少林寺中奔去。少林寺房舍眾多，自己熟悉地形，不論在那裏一藏，蕭氏父子都不容易找到。但蕭遠山和蕭峯二人恨之切骨，如影隨形般跟蹤而來。蕭遠山和他年紀相當，功力相若，慕容博既先奔了片刻，蕭遠山便難追及。蕭峯卻正當壯年，武功精力，俱是登峯造極之候，發力疾趕之下，當慕容博奔到少林寺山門口時，蕭峯於數丈外一掌拍出，掌力已及後背。</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博回掌一擋，全身一震，手臂隱隱酸麻，不禁大吃一驚：「這契丹小狗功力如此厲害！」一側身，便即閃進了山門。</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那容他脫身，搶步急趕。只是慕容博既入寺中，到處迴廊殿堂，蕭峯掌力雖強，卻已拍不到他。三人一前二後，片刻間便已奔到了藏經閣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博破窗而入，一出手便點了守閣四僧的昏睡穴，轉過身來，冷笑道：「蕭遠山，是你父子二人齊上呢，還是咱二老單打獨鬥，拚個死活？」蕭遠山攔在閣門，說道：「孩兒，你擋著窗口，別讓他走了。」蕭峯道：「是！」閃身窗邊，橫掌當胸，父子二人合圍，眼看慕容博再難脫身。蕭遠山道：「你我之間的深仇大怨，不死不解。這不是較量武藝高下，自然我父子聯手齊上，取你性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博哈哈一笑，正要回答，忽聽得樓梯上腳步聲響，走上一個人來，正是鳩摩智。他向慕容博合什一禮，說道：「慕容先生，昔年一別，嗣後便聞先生西去，小僧好生痛悼，原來先生隱居不出，另有深意，今日重會，真乃喜煞小僧也。」慕容博抱拳還禮，笑道：「在下因家國之故，蝸伏假死，致勞大師掛念，實深慚愧。」鳩摩智道：「豈敢，豈敢。當日小僧與先生邂逅相逢，講武論劍，得蒙先生指點數日，生平疑義，一旦盡解，又承先生以少林寺七十二絕技要旨相贈，更是銘感於心。」</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慕容博笑道：「些須小事，何足掛齒？」向蕭氏父子道：「蕭老俠、蕭大俠，這位鳩摩智神僧，乃吐蕃國大輪明王，佛法淵深，武功更遠勝在下，可說當世罕有其比。」</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遠山和蕭峯對望了一眼，均想：「這番僧雖然未必能強於慕容博，但也必甚為了得，他與慕容博淵源如此之深，自然要相助於他，此戰勝敗，倒是難說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道：「慕容先生謬讚。當年小僧聽先生論及劍法，以大理國天龍寺『六脈神劍』為天下諸劍第一，恨未得見，引為平生憾事。小僧得悉先生噩耗，便前赴大理天龍寺，欲求六脈神劍劍譜，焚化於先生墓前，以報知己。不料天龍寺枯榮老僧狡詐多智，竟在緊急關頭將劍譜以內力焚毀。小僧雖存季札掛劍之念，卻不克完願，抱撼良深。」</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博道：「大師只存此念，在下已不勝感激。何況段氏六脈神劍尚存人間，適才大理段公子與犬子相鬥，劍氣縱橫，天下第一劍之言，名不虛傳。」</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便在此時，人影一幌，藏經閣中又多了一人，正是慕容復。他落後數步，一到寺中，便失了父親和蕭峯父子的蹤跡，待得尋到藏經閣中，反被鳩摩智趕在頭裏。他剛好聽得父親說起段譽以六脈神劍勝過自己之事，不禁羞慚無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博又道：「這裏蕭氏父子欲殺我而甘心，大師以為如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道：「忝在知己，焉能袖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見慕容復趕到，變成對方三人而己方只有二人，慕容復雖然稍弱，卻也未可小覷，只怕非但殺慕容復不得，自己父子反要畢命於藏經閣中。但他膽氣豪勇，渾不以身處逆境為意，大聲喝道：「今日之事，不判生死，決不罷休。接招罷！」呼的一掌，便向慕容博急拍過去。慕容博左手一拂，凝運功力，要將他掌力化去。喀喇喇一聲響，左首一座書架木片紛飛，斷成數截，架上經書塌將下來。蕭峯這一掌勁力雄渾，慕容博雖然將之拂開，卻未得消解，只是將掌力轉移方位，擊上了書架。</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博微微一笑，說道：「南慕容！北喬峯！果然名下無虛！蕭兄，我有一言，你聽是不聽！」蕭遠山道：「任憑你如何花言巧語，休想叫我不報殺妻深仇。」慕容博道：「你要殺我報仇，以今日之勢，只怕未必能夠。我方三人，敵你父子二人，請問是誰多佔勝面？」蕭遠山道：「當然是你多佔勝面。大丈夫以寡敵眾，又何足懼？」慕容博道：「蕭氏父子英名蓋世，生平怕過誰來？可是懼誰不懼，今日要想殺我，卻也甚難。我跟你做一樁買賣，我讓你得遂報仇之願，但你父子卻須答允我一件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遠山、蕭峯均覺詫異：「這老賊不知又生甚麼詭計？」</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博又道：「只須你父子答允了這件事，便可上前殺我報仇。在下束手待斃，決不抗拒，鳩摩師兄和復兒也不得出手救援。」他此言一出，蕭峯父子固然大奇，鳩摩智和慕容復也是驚駭莫名。慕容復叫道：「爹爹，我眾彼寡</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鳩摩智也道：「慕容先生何出此言？小僧但教有一口氣在，決不容人伸一指加於先生。」慕容博道：「大師高義，在下交了這樣一位朋友，雖死何憾？蕭兄，在下有一事請教。當年我假傳訊息，致釀巨禍，蕭兄可知在下幹此無行敗德之事，其意何在？」</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遠山怒氣填膺，戟指罵道：「你本是個卑鄙小人，為非作歹，幸災樂禍，又何必有甚麼用意？」踏上一步，呼的一掌便擊了過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斜刺裏閃至，雙掌一封，波的一聲響，拳風掌力相互激盪，沖將上去，屋頂灰塵沙沙而落。這一掌拳相交，竟然不分高下，兩人都暗自欽佩。</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博道：「蕭兄暫抑怒氣，且聽在下畢言。慕容博雖然不肖，在江湖上也總算薄有微名，和蕭兄素不相識，自是無怨無仇。至於少林寺玄慈方丈，在下更和他多年交好。我既費盡心力挑撥生事，要雙方鬥個兩敗俱傷，以常理度之，自當有重大原由。」</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遠山雙目中欲噴出火來，喝道：「甚麼重大原由？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說，你說！」</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博道：「蕭兄，你是契丹人。鳩摩智明王是吐蕃國人。他們中土武人，都說你們是番邦夷狄，並非上國衣冠。令郎明明是丐幫幫主，才略武功，震爍當世，真乃丐幫中古今罕有的英雄豪傑。可是群丐一知他是契丹異族，立刻翻臉不容情，非但不認他為幫主，而且人人欲殺之而甘心。蕭兄，你說此事是否公道？」</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蕭遠山道：「宋遼世仇，兩國相互攻伐征戰，已歷一百餘年。邊疆之上，宋人遼人相見即殺，自來如此。丐幫中人既知我兒是契丹人，豈能奉仇為主？此是事理之常，也沒有甚麼不公道。」頓了一頓，又道：「玄慈方丈、汪劍通等殺我妻室、下屬，原非本意。但就算存心如此，那也是宋遼之爭，不足為奇，只是你設計陷害，卻放你不過。」</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博道：「依蕭兄之見，兩國相爭，攻戰殺伐，只求破敵制勝，克成大功，是不是還須講究甚麼仁義道德？」蕭遠山道：「兵不厭詐，自古以來就是如此。你說這些不相干的言語作甚？」慕容博微微一笑，說道：「蕭兄，你道我慕容博是那一國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遠山微微一凜，道：「你姑蘇慕容氏，當然是南朝漢人，難道還是甚麼外國人？」玄慈方丈學識淵博，先前聽得慕容博勸阻慕容復自殺，從他幾句言語之中，便猜知了他的出身來歷。蕭遠山一介契丹武夫，不知往昔史事，便不明其中情由。</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博搖頭道：「蕭兄這一下可猜錯了。」轉頭向慕容復道：「孩兒，咱們是那一國人氏？」慕容復道：「咱們慕容氏乃鮮卑族人，昔年大燕國威震河朔，打下了錦繡江山，只可惜敵人兇險狠毒，顛覆我邦。」慕容博道：「爹爹給你取名，用了一個『復』字，那是何所含義？」慕容復道：「爹爹是命孩兒時時刻刻不可忘了列祖列宗的遺訓，須當興復大燕，奪還江山。」慕容博道：「你將大燕國的傳國玉璽，取出來給蕭老俠瞧瞧。」</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道：「是！」伸手入懷，取出一顆黑玉彫成的方印來。那玉印上端彫著一頭形態生動的豹子，慕容復將印一翻，顯出印文。鳩摩智見印文彫著「大燕皇帝之寶」六個大字。蕭氏父子不識篆文，然見那玉璽彫琢精致，邊角上卻頗有破損，顯是頗歷年所，多經災難，雖然不明真偽，卻知大非尋常，更不是新製之物。</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博又道：「你將大燕皇帝世系譜表，取出來請蕭老俠過目。」慕容復道：「是！」將玉璽收入懷中，順手掏出一個油布包來，打開油布，抖出一幅黃絹，雙手提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遠山等見黃絹上以硃筆書寫兩種文字，右首的彎彎曲曲，眾皆不識，想係鮮卑文字。左首則是漢字，最上端寫著：「太祖文明帝諱皝」，其下寫道：「烈祖景昭帝諱雋」，其下寫道：「幽帝諱暐」。另起一行寫道：「世祖武成帝諱垂」，其上寫道：「烈宗惠愍帝諱寶」，其下寫道：「開封公諱詳」、「趙王諱麟」。絹上其後又寫著「中宗昭武帝諱盛」、「昭文帝諱熙」等等字樣，皇帝的名諱，各有缺筆。至太上六年，南燕慕容超亡國後，以後的世系便都是庶民，不再是帝王公侯。年代久遠，子孫繁衍，蕭遠山、蕭峯、鳩摩智三人一時也無心詳覽。但見那世系表最後一人寫的是「慕容復」，其上則是「慕容博」。</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道：「原來慕容先生乃大燕王孫，失敬，失敬！」</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博嘆道：「亡國遺民，得保首領，已是不幸中的大幸了。只是歷代祖宗遺訓，均以興復為囑，慕容博無能，江湖上奔波半世，始終一無所成。蕭兄，我鮮卑慕容氏意圖光復故國，你道該是不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遠山道：「成則為王，敗則為寇。群雄逐鹿中原，又有甚麼該與不該之可言？」</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博道：「照啊！蕭兄之言，大得我心。慕容氏若要興復大燕，須得有機可乘。想我慕容氏人丁單薄，勢力微弱，重建邦國，當真談何容易？唯一的機緣是天下大亂，四處征戰不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遠山森然道：「你捏造音訊，挑撥是非，便在要使宋遼生釁，大戰一場？」</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博道：「正是，倘若宋遼間戰爭復起，大燕便能乘時而動。當年東晉有八王之亂，司馬氏自相殘殺，我五胡方能割據中原之地。今日之勢，亦復如此。」鳩摩智點頭道：「不錯！倘若宋朝既有外患，又生內亂，不但慕容先生復國有望，我吐蕃國也能分一杯羹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遠山冷哼一聲，斜睨二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博道：「令郎官居遼國南院大王，手握兵符，坐鎮南京，倘若揮軍南下，盡佔南朝黃河以北土地，建立赫赫功業，則進而自立為王，退亦長保富貴。那時順手將中原群豪聚而殲之，如踏螻蟻，昔日被丐幫斥逐的那一口惡氣，豈非一旦而吐？」</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遠山道：「你想我兒為你盡力，俾你得能混水摸魚，以遂興復燕國的野心？」</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博道：「不錯，其時我慕容氏建一枝義旗，兵發山東，為大遼呼應，同時吐蕃、西夏、大理三國一時並起，咱五國瓜分了大宋，亦非難事。我燕國不敢取大遼一尺一寸土地，若得建國，盡當取之於</w:t>
      </w:r>
      <w:r w:rsidRPr="0055426A">
        <w:rPr>
          <w:rFonts w:asciiTheme="minorEastAsia" w:eastAsiaTheme="minorEastAsia"/>
          <w:color w:val="000000" w:themeColor="text1"/>
          <w:sz w:val="21"/>
        </w:rPr>
        <w:lastRenderedPageBreak/>
        <w:t>南朝。此事於大遼大大有利，蕭兄何樂而不為？」他說到這裏，突然間右手一翻，掌中已多了一柄晶光燦然的匕首，一揮手，將匕首插在身旁几上，說道：「蕭兄只須依得在下的倡議，便請立取在下性命，為夫人報仇，在下決不抗拒。」嗤的一聲。扯開衣襟，露出胸口肌膚。</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番話實大出蕭氏父子意料之外，此人在大佔優勢的局面之下，竟肯束手待斃，一時不知如何回答。</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道：「慕容先生，常言道得好：非我族類，其心必異。更何況軍國大事，不厭機詐。倘若慕容先生甘心就死，蕭氏父子事後卻不依先生之言而行，先生這</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這不是死得輕於鴻毛了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博道：「蕭老俠隱居數十年，俠蹤少現人間。蕭大俠卻英名播於天下，一言九鼎，豈會反悔？蕭大俠為了一個無親無故的少女，尚且肯干冒萬險，孤身而入聚賢莊求醫，怎能手刃老朽之後而自食諾言？在下籌算已久，這正是千載一時的良機。老朽風燭殘年，以一命而換萬世之基，這買賣如何不做？」他臉露微笑，凝視蕭峯，只盼他快些下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遠山道：「我兒，此人之意，倒似不假，你瞧如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道：「不行！」突然拍出一掌，擊向木几，只聽得劈拍一聲響，木几碎成數塊，匕首隨而跌落，凜然說道：「殺母大仇，豈可當作買賣交易？此仇能報便報，如不能報，則我父子畢命於此便了。這等骯髒之事，豈是我蕭氏父子所屑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博仰天大笑，朗聲說道：「我素聞蕭峯蕭大俠才略蓋世，識見非凡，殊不知今日一見，竟是個不明大義、徒逞意氣的一勇之夫。嘿嘿，可笑啊可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知他是以言語相激，冷冷的道：「蕭峯是英雄豪傑也罷，是凡夫俗子也罷，總不能中你圈套，成為你手中的殺人之刀。」</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博道：「食君之祿，忠君之事。你是大遼國大臣，欲只記得父母私仇，不思盡忠報國，如何對得起大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踏上一步，昂然說道：「你可曾見過邊關之上、宋遼相互仇殺的慘狀？可曾見過宋人遼人妻離子散、家破人亡的情景？宋遼之間好容易罷兵數十年，倘若刀兵再起，契丹鐵騎侵入南朝，你可知將有多少宋人慘遭橫死？多少遼人死於非命？」他說到這裏，想起當日雁門關外宋兵和遼兵相互打草穀的殘酷情狀，越說越響，又道：「兵凶戰危，世間豈有必勝之事？大宋兵多財足，只須有一二名將，率兵奮戰，大遼、吐蕃聯手，未必便能取勝。咱們打一個血流成河，屍骨如山，卻讓你慕容氏來乘機興復燕國。我對大遼盡忠報國，是在保土安民，而不是為了一己的榮華富貴，因而殺人取地、建功立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忽聽得長窗外一個蒼老的聲音說道：「善哉，善哉！蕭居士宅心仁善，如此以天下蒼生為念，當真是菩薩心腸。」</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五人一聽，都是吃了一驚，怎地窗外有人居然並不知覺？而且聽此人的說話口氣，似乎在窗外已久。慕容復喝道：「是誰？」不等對方回答，砰的一掌拍出，兩扇長窗脫鈕飛出，落到了閣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見窗外走廊之上，一個身穿青袍的枯瘦僧人拿著一把掃帚，正在弓身掃地。這僧人年紀不小，稀稀疏疏的幾根長鬚已然全白，行動遲緩，有氣沒力，不似身有武功的模樣。慕容復又問：「你躲在這裏有多久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老僧慢慢抬起頭來，說道：「施主問我躲在這裏</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有</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有多久了？」五人一齊凝視著他，只見他眼光茫然，全無精神，但說話聲音正便是適才稱讚蕭峯的口音。</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道：「不錯，我問你躲在這裏，有多久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老僧屈指計算，過了好一會兒，搖了搖頭，臉上現出歉然之色，道：「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記不清楚啦，不知是四十二年，還是四十三年。這位蕭老居士最初晚上來看經之時，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已來了十多年。後來</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後來慕容老居士來了，前幾年，那天竺僧波羅星也來盜經。唉，你來我去，將閣中的經書翻得亂七八糟，也不知為了甚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遠山大為驚訝，心想自己到少林寺來偷研武功。全寺僧人沒一個知悉，這個老僧又怎會知道？多半他適才在寺外聽了自己的言語，便在此胡說八道，說道：「怎麼我從來沒見過你？」</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那老僧道：「居士全副精神貫注在武學典籍之上，心無旁鶩，自然瞧不見老僧。記得居士第一晚來閣中借閱的，是一本『無相劫指譜』，唉！從那晚起，居士便入了魔道，可惜，可惜！」</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遠山這一驚當真非同小可，自己第一晚偷入藏經閣，找到一本「無相劫指譜」，知道這是少林派七十二絕技之一，當時喜不自勝，此事除了自己之外，更無第二人知曉，難道這個老僧當時確是在旁親眼目睹？一時之間只道：「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老僧又道：「居士第二次來借閱的，是一本『般若掌法』。當時老僧暗暗嘆息，知道居士由此入魔，愈陷愈深，心中不忍，在居士慣常取書之處，放了一部『法華經』、一部『雜阿含經』，只盼居士能借了去，研讀參悟。不料居士沉迷於武功，於正宗佛法卻置之不理，將這兩部經書撇在一旁，找到一冊『伏魔杖法』，卻歡喜鼓舞而去。唉，沉迷苦海，不知何日方得回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遠山聽他隨口道來，將三十年前自己在藏經閣中夤夜的作為說得絲毫不錯，漸漸由驚而懼，由懼而怖，背上冷汗一陣陣冒將出來，一顆心幾乎也停了跳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老僧慢慢轉過頭來，向慕容博瞧去。慕容博見他目光遲鈍，直如視而不見其物，卻又似自己心中所隱藏的秘密，每一件都被他清清楚楚的看透了，不由得心中發毛，周身大不自在。只聽那老僧嘆了口氣，說道：「慕容居士雖然是鮮卑族人，但在江南僑居已有數代，老僧初料居士必已沾到南朝的文采風流，豈知居士來到藏經閣中，將我祖師的微言法語、歷代高僧的語錄心得，一概棄如敝屣，挑到一本『拈花指法』，卻便如獲至寶。昔人買櫝還珠，貽笑千載。兩位居士乃當世高人，卻也作此愚行。唉，於己於人，都是有害無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博心下駭然，自己初入藏經閣，第一部看到的武功秘籍，確然便是「拈花指法」，但當時曾四周詳察，查明藏經閣裏外並無一人，怎麼這老僧直如親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那老僧又道：「居士之心，比之蕭居士尤為貪多務得。蕭居士所修習的，只是如何尅制少林派現有武功，慕容居士卻將本寺七十二絕技一一囊括而去，盡數錄了副本，這才重履藏經閣，歸還原書。想來這些年之中，居士盡心竭力，意圖融會貫通這七十二絕技，說不定已傳授於令郎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說到這裏，眼光向慕容復轉去，只看了一眼，便搖了搖頭，跟著看到鳩摩智，這才點頭，道：「是了！令郎年紀尚輕，功力不足，無法研習少林七十二絕技，原來是傳之於一位天竺高僧。大輪明王，你錯了，全然錯了，次序顛倒，大難已在旦夕之間。」</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從未入過藏經閣，對那老僧絕無敬畏之心，冷冷的說道：「甚麼次序顛倒，大難已在旦夕之間？大師之語，不太也危言聳聽麼？」那老僧道：「不是危言聳聽。明王，請你將那部易筋經還給我罷。」鳩摩智此時不由得不驚，心想：「你怎知我從那鐵頭人處搶得到『易筋經』？要我還你，那有這等容易？」口中兀自強硬：「甚麼『易筋經』？大師的說話，教人好生難以明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老僧道：「本派武功傳自達摩老祖。佛門子弟學武，乃在強身健體，護法伏魔。修習任何武功之時，總是心存慈悲仁善之念。倘若不以佛學為基，則練武之時，必定傷及自身。功夫練得越深，自身受傷越重。如果所練的只不過是拳打腳踢、兵刃暗器的外門功夫，那也罷了，對自身為害甚微，只須身子強壯，儘自抵禦得住</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忽聽得樓下說話聲響，跟著樓梯上托、托、托幾下輕點，八九個僧人縱身上閣。當先是少林派兩位玄字輩高僧玄生、玄滅，其後便是神山上人、道清大師、觀心大師等幾位外來高僧，跟著是天竺哲羅星、波羅星師兄弟，其後又是玄字輩的玄垢、玄淨兩僧。眾僧見蕭遠山父子、慕容博父子、鳩摩智五人都在閣中，靜聽一個面目陌生的老僧說話，均感詫異。這些僧人均是大有修為的高明之士，當下也不上前打擾，站在一旁，且聽他說甚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老僧見眾僧上來，全不理會，繼續說道：「但如練的是本派上乘武功，例如拈花指、多羅葉指、般若掌之類，每日不以慈悲佛法調和化解，則戾氣深入臟腑，愈陷愈深，比之任何外毒都要厲害百倍。大輪明王是我佛門弟子，精研佛法，記誦明辨，當世無雙，但如不存慈悲布施、普渡眾生之念，雖然典籍淹通，妙辯無礙，卻終不能消解修習這些上乘武功時所種的戾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群僧只聽得幾句，便覺這老僧所言大含精義，道前人之所未道，心下均有凜然之意。有幾人便合什讚嘆：「阿彌陀佛，善哉，善哉！」</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但聽他繼續說道：「我少林寺建剎千年，古往今來，唯有達摩祖師一人身兼諸門絕技，此後更無一位高僧能並通諸般武功，卻是何故？七十二絕技的典籍一向在此閣中，向來不禁門人弟子翻閱，明王可知其理安在？」</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道：「那是寶剎自己的事，外人如何得知？」</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生、玄滅、玄垢、玄淨均想：「這位老僧服色打扮，乃是本寺操執雜役的服事僧，怎能有如此見識修為？」服事僧雖是少林寺僧人，但只剃度而不拜師、不傳武功、不修禪定、不列「玄、慧、虛、空」的輩份排行，除了誦經拜佛之外，只作些燒火、種田、洒掃、土木粗活。玄生等都是寺中第一等高僧，不識此僧，倒也並不希奇，只是聽他吐屬高雅，識見卓超，都不由得暗暗納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老僧續道：「本寺七十二項絕技，每一項功夫都能傷人要害、取人性命，凌厲狠辣，大干天和，是以每一項絕技，均須有相應的慈悲佛法為之化解。這道理本寺僧人倒也並非人人皆知，只是一人練到四五項絕技之後，在禪理上的領悟，自然而然的會受到障礙。在我少林派，那便叫做『武學障』，與別宗別派的『知見障』道理相同。須知佛法在求渡世，武功在求殺生，兩者背道而馳，相互尅制。只有佛法越高，慈悲之念越盛，武功絕技才能練得越多，但修為上到了如此境界的高僧，卻又不屑去多學各種厲害的殺人法門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道清大師點頭道：「得聞老師父一番言語，小僧今日茅塞頓開。」那老僧合什道：「不敢，老衲說得不對之處，還望眾位指教。」群僧一齊合掌道：「請師父更說佛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尋思：「少林寺的七十二項絕技被慕容先生盜了出來，洩之於外，少林寺群僧心下不甘，卻又無可奈何，便派一個老僧在此裝神弄鬼，想騙得外人不敢練他門中的武功。嘿嘿，我鳩摩智那有這容易上當？」</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老僧又道：「本寺之中，自然也有人佛法修為不足，卻要強自多學上乘武功的，但練將下去，不是走火入魔，便是內傷難癒。本寺玄澄大師一身超凡絕俗的武學修為，先輩高僧均許為本寺二百年來武功第一。但他在一夜之間，突然筋脈俱斷，成為廢人，那便是為此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生、玄滅二人突然跪倒，說道：「大師，可有法子救得玄澄師兄一救？」那老僧搖頭道：「太遲了，不能救了。當年玄澄大師來藏經閣揀取武學典籍，老衲曾三次提醒於他，他始終執迷不悟。現下筋脈既斷，又如何能夠再續？其實，五蘊皆空，色身受傷，從此不能練武，他勤修佛法，由此而得開悟，實是因禍得福。兩位大師所見，卻又不及玄澄大師了。」玄生、玄滅齊道：「是。多謝開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忽聽得嗤、嗤、嗤三聲輕響，響聲過去更無異狀。玄生等均知這是本門「無相劫指」的功夫，齊向鳩摩智望去，只見他臉上已然變色，卻兀自強作微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原來鳩摩智越聽越不服，心道：「你說少林派七十二項絕技不能齊學，我不是已經都學會了？怎麼又沒有筋脈齊斷，成為廢人？」雙手攏在衣袖之中，暗暗使用「無相劫指」，神不知、鬼不覺的向那老僧彈去。不料指力甫及那老僧身前三尺之處，便似遇上了一層柔軟之極、卻又堅硬之極的屏障，嗤嗤幾聲響，指力便散得無形無蹤，卻也並不反彈而回。鳩摩智大吃一驚，心道：「這老僧果然有些鬼門道，並非大言唬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老僧恍如不知，只道：「兩位請起。老衲在少林寺供諸位大師差遣，兩位行此大禮，如何克當？」玄生、玄滅只覺各有一股柔和的力道在手臂下輕輕一托，身不由主的便站將起來，卻沒見那老僧伸手拂袖，都是驚異不置，心想這般潛運神功，心到力至，莫非這位老僧竟是菩薩化身，否則怎能有如此廣大神通、無邊佛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老僧又道：「本寺七十二項絕技，均分『體』、『用』兩道，『體』為內力本體，『用』為運用法門。蕭居士、慕容居士、大輪明王、天竺波羅星師兄本身早具上乘內功，來本寺所習的，只不過七十二絕技的運用法門，雖有損害，卻一時不顯。明王所練的，本來是『逍遙派』的『小無相功』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又是一驚，自己偷學逍遙派「小無相功」，從無人知，怎麼這老僧卻瞧了出來？但轉念一想，隨即釋然：「虛竹適才跟我相鬥，使的便是小無相功。多半是虛竹跟他說的，何足為奇？」便道：「『小無相功』雖然源出道家，但近日佛門弟子習者亦多，演變之下，已集佛道兩家之所長。即是貴寺之中，亦不乏此道高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那老僧微現驚異之色，說道：「少林寺中也有人會『小無相功』？老衲今日還是首次聽聞。」鳩摩智心道：「你裝神弄鬼，倒也似模似樣。」微微一笑，也不加點破。那老僧繼續道：「小無相功精微淵深，以此為根基，本寺的七十二絕技，倒也皆可運使，只不過細微曲折之處，不免有點似是而非罷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生轉頭向鳩摩智道：「明王自稱兼通敝派七十二絕技，原來是如此兼通法。」語中帶刺，芒鋒逼人。鳩摩智裝作沒有聽見，不加置答。</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老僧又道：「明王若只修習少林派七十二項絕技的使用之法，其傷隱伏，雖有疾害，一時之間還不致危及本元。可是明王此刻『承泣穴』上色現朱紅，『聞香穴』上隱隱有紫氣透出，『頰車穴』筋脈顫動，種種跡象，顯示明王在練過少林七十二項絕技之後，又去強練本寺內功秘笈『易筋經』</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他說到這裏，微微搖頭，眼光中大露悲憫惋惜之情。</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數月前在鐵頭人處奪得「易筋經」，知是武學至寶，隨即靜居苦練，他識得經上梵文，暢曉經義，但練來練去，始終沒半點進境，料想上乘內功，自非旦夕間所能奏效。少林派「易筋經」與天龍寺「六脈神劍」齊名，慕容博曾稱之為武學中至高無上的兩大瑰寶，說不定要練上十年八年，這才豁然貫通。只是近來練功之時，頗感心煩意躁，頭緒紛紜，難以捉摸，難道那老僧所說確非虛話，果然是「次序顛倒，大難已在旦夕之間」麼？轉念又想：「修練內功不成，因而走火入魔，原是常事，但我精通內外武學秘奧，豈是常人可比？這老僧大言炎炎，我若中了他的詭計，鳩摩智一生英名，付諸流水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老僧見他臉上初現憂色，但隨即雙眉一挺，又是滿臉剛愎自負的模樣，顯然將自己的言語當作了耳畔東風，輕輕嘆了口氣，向蕭遠山道：「蕭居士，你近來小腹上『梁門』『太乙』兩穴，可感到隱隱疼痛麼？」蕭遠山全身一凜，道：「神僧明見，正是這般。」那老僧又道：「你『關元穴』上的麻木不仁，近來卻又如何？」蕭遠山更是驚訝，顫聲道：「這麻木處十年前只小指頭般大一塊，現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現下幾乎有茶杯口大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一聽之下，知道父親三處要穴現出這種跡象，乃是強練少林絕技所致，從他話中聽來，這徵象已困擾他多年，始終無法驅除，成為一大隱憂，當即上前兩步，雙膝跪倒，向那老僧拜了下去，說道：「神僧既知家父病根，還祈慈悲解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老僧合什還禮，說道：「施主請起。施主宅心仁善，以天下蒼生為念，不肯以私仇而傷害宋遼軍民，如此大仁大義，不論有何吩咐，老衲無有不從。不必多禮。」蕭峯大喜，又磕了兩個頭，這才站起。那老僧嘆了口氣，說道：「蕭老施主過去殺人甚多，頗傷無辜，像喬三槐夫婦、玄苦大師，實是不該殺的。」</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遠山是契丹英雄，年紀雖老，不減獷悍之氣，聽那老僧責備自己，朗聲道：「老夫自知受傷已深，但年過六旬，有子成人，縱然頃刻間便死，亦復何憾？神僧要老夫認錯悔過，卻是萬萬不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老僧搖頭道：「老衲不敢要老施主認錯悔過。只是老施主之傷，乃因練少林派武功而起，欲覓化解之道，便須從佛法中去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說到這裏，轉頭向慕容博道：「慕容老施主視死如歸，自不須老衲饒舌多言。但若老衲指點途徑，令老施主免除了陽白、廉泉、風府三處穴道上每日三次的萬針攢刺之苦，卻又何如？」</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博臉色大變，不由得全身微微顫動。他陽白、廉泉、風府三處穴道，每日清晨、正午、子夜三時，確如萬針攢刺，痛不可當，不論服食何種靈丹妙藥，都是沒半點效驗。只要一運內功，那針刺之痛更是深入骨髓。一日之中，連死三次，那裏還有甚麼人生樂趣？這痛楚近年來更加厲害，他所以甘願一死，以交換蕭峯答允興兵攻宋，雖說是為了興復燕國的大業，一小半也為了身患這無名惡疾，實是難以忍耐。這時突然聽那老僧說出自己的病根，委實一驚非同小可。以他這等武功高深之士，當真耳邊平白響起一個霹靂，絲毫不會吃驚，甚至連響十個霹靂，也只當是老天爺放屁，不予理會。但那老僧這平平淡淡的幾句話，卻令他心驚肉跳，惶感無已。他身子抖得兩下，猛覺陽白、廉泉、風府三處穴道之中，那針刺般的劇痛又發作起來。本來此刻並非作痛的時刻，可是心神震盪之下，其痛陡生，當下只有咬緊牙關強忍。但這牙關卻也咬它不緊，上下牙齒得得相撞，狼狽不堪。</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慕容復素知父親要強好勝的脾氣，寧可殺了他，也不能人前出醜受辱，他更不願如蕭峯一般，為了父親而向那老僧跪拜懇求，當下向蕭峯父子一拱手，說道：「青山不改，綠水長流，今日暫且別過。兩位要找我父子報仇，我們在姑蘇燕子塢參合莊恭候大駕。」伸手攜住慕容博右手，道：「爹爹，咱們走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老僧道：「你竟忍心如此，讓令尊受此徹骨奇痛的煎熬？」</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臉色慘白，拉著慕容博之手，邁步便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喝道：「你就想走？天下有這等便宜事？你父親身上有病，大丈夫不屑乘人之危，且放了他過去。你可沒病沒痛！」慕容復氣往上衝，喝道：「那我便接蕭兄的高招。」蕭峯更不打話，呼的一掌，一招降龍十八掌中的「見龍在田」，向慕容復猛擊過去。他見藏經閣中地勢狹隘，高手群集，不便久鬥，是以使上了十成力，要在數掌之間便取了敵人性命。慕容復見他掌勢兇惡，當即運起平生之力，要以「斗轉星移」之術化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老僧雙手合什，說道：「阿彌陀佛，佛門善地，兩位施主不可妄動無明。」</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雙掌只這麼一合，便似有一股力道化成一堵無形高牆，擋在蕭峯和慕容復之間。蕭峯排山倒海的掌力撞在這堵牆上，登時無影無蹤，消於無形。</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心中一凜，他生平從未遇敵手，但眼前這老僧功力顯比自己強過太多，他既出手阻止，今日之仇是決不能報了。他想到父親的內傷，又躬身道：「在下蠻荒匹夫，草野之輩，不知禮儀，冒犯了神僧，恕罪則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老僧微笑道：「好說，好說。老僧對蕭施主好生相敬，唯大英雄能本色，蕭施主當之無愧。」</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道：「家父犯下的殺人罪孽，都係由在下身上引起，懇求神僧治了家父之傷，諸般罪責，都由在下領受，萬死不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老僧微微一笑，說道：「老衲已經說過，要化解蕭老施主的內傷，須從佛法中尋求。佛由心生，佛即是覺。旁人只能指點，卻不能代勞。我問蕭老施主一句話：倘若你有治傷的能耐，那慕容老施主的內傷，你肯不肯替他醫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遠山一怔，道：「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替慕容老</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老匹夫治傷？」慕容復喝道：「你嘴裏放乾淨些。」蕭遠山咬牙切齒的道：「慕容老匹夫殺我愛妻，毀了我一生，我恨不得千刀萬剮，將他斬成肉醬。」那老僧道：「你如不見慕容老施主死於非命，難消心頭之恨？」蕭遠山道：「正是。老夫三十年來，心頭日思夜想，便只這一樁血海深恨。」</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老僧點頭道：「那也容易。」緩步向前，伸出一掌，拍向慕容博頭頂。</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博初時見那老僧走近，也不在意，待見他伸掌拍向自己天靈蓋，左手忙上抬相格，又恐對方武功太過厲害，一抬手後，身子跟著向後飄出。他姑蘇慕容氏家傳武學，本已非同小可，再鑽研少林寺七十二絕技後，更是如虎添翼，這一抬手，一飄身，看似平平無奇，卻是一掌擋盡天下諸般攻招，一退閃去世間任何追擊，守勢之嚴密飄逸，直可說至矣盡矣，蔑以加矣。閣中諸人個個都是武學高手，一見他使出這兩招來，都暗喝一聲采，即令蕭遠山父子，都不禁欽佩。</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豈知那老僧一掌輕輕拍落，波的一聲響，正好擊在慕容博腦門正中的「百會穴」上，慕容博的一格一退，竟沒半點效用。「百會穴」是人身最要緊的所在，即是給全然不會武功之人碰上了，也有受傷之虞，那老僧一擊而中，慕容博全身一震，登時氣絕，向後便倒。</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大驚，搶上扶住，叫道：「爹爹，爹爹！」但見父親嘴眼俱閉，鼻孔中已無出氣，忙伸手到他心口一摸，心跳亦已停止。慕容復悲怒交集，萬想不到這個滿口慈悲佛法的老僧居然會下此毒手，叫道：「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這老賊禿！」將父親的屍身往柱上一靠，飛身縱起，雙掌齊出，向那老僧猛擊過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老僧不聞不見，全不理睬。慕容復雙掌推到那老僧身前兩尺之處，突然間又如撞上了一堵無形氣牆，更似撞進了一張漁網之中，掌力雖猛，卻是無可施力，被那氣牆反彈出來，撞在一座書架之上。本來他來勢既猛，反彈之力也必十分凌厲，但他掌力似被那無形氣牆盡數化去，然後將他輕輕推開，是以他背脊撞上書架，書架固不倒塌，連架上堆滿的經書也沒落下一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慕容復甚是機警，雖然傷痛父親之亡，但知那老僧武功高出自己十倍，縱然狂打狠鬥，終究奈何他不得，當下倚在書架之上，假作喘息不止，心下暗自盤算，如何出其不意的再施偷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老僧轉向蕭遠山，淡淡的道：「蕭老施主要親眼見到慕容老施主死於非命，以平積年仇恨。現下慕容老施主是死了，蕭老施主這口氣可平了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遠山見那老僧一掌擊死慕容博，本來也是訝異無比，聽他這麼相問，不禁心中一片茫然，張口結舌，說不出話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三十年來，他處心積慮，便是要報這殺妻之仇、奪子之恨。這一年中真相顯現，他將當年參與雁門關之役的中原豪傑一個個打死，連玄苦大師與喬三槐夫婦也死在他手中。其後得悉「帶頭大哥」便是少林方丈玄慈，更在天下英雄之前揭破他與葉二娘的奸情，令他身敗名裂，這才逼他自殺，這仇可算報得到家之至。待見玄慈死得光明磊落，不失英雄氣概，蕭遠山內心深處，隱隱已覺此事做得未免過了份，而葉二娘之死，更令他良心漸感不安。只是其時得悉假傳音訊、釀成慘變的奸徒，便是那同在寺中隱伏、與自己三次交手不分高下的灰衣僧慕容博，蕭遠山滿腔怒氣，便都傾注在此人身上，恨不得食其肉而寢其皮，抽其筋而炊其骨。那知道平白無端的出來一個無名老僧，行若無事的一掌便將自己的大仇人打死了。他霎時之間，猶如身在雲端，飄飄蕩蕩，在這世間更無立足之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遠山少年時豪氣干雲，學成一身出神入化的武功，一心一意為國效勞，樹立功名，做一個名標青史的人物。他與妻子自幼便青梅竹馬，兩相愛悅，成婚後不久誕下一個麟兒，更是襟懷爽朗，意氣風發，但覺天地間無事不可為，不料雁門關外奇變陡生，墮谷不死之餘，整個人全變了樣子，甚麼功名事業、名位財寶，在他眼中皆如塵土，日思夜想，只是如何手刃仇人，以洩大恨。他本是個豪邁誠樸、無所縈懷的塞外大漢，心中一充滿仇恨，性子竟然越來越乖戾。再在少林寺中潛居數十年，晝伏夜出，勤練武功，一年之中難得與旁人說一兩句話，性情更是大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突然之間，數十年來恨之切齒的大仇人，一個個死在自己面前，按理說該當十分快意，但內心中卻實是說不出的寂寞淒涼，只覺得在這世上再也沒甚麼事情可幹，活著也是白活。他斜眼向倚在柱上的慕容博瞧去，只見他臉色平和，嘴角邊微帶笑容，倒似死去之後，比活著還更快樂。蕭遠山內心反而隱隱有點羨慕他的福氣，但覺一了百了，人死之後，甚麼都是一筆勾銷。頃刻之間，心下一片蕭索：「仇人都死光了，我的仇全報了。我卻到那裏去？回大遼嗎？去幹甚麼？到雁門關外去隱居麼？去幹甚麼？帶了峯兒浪跡天涯、四海飄流麼？為了甚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老僧道：「蕭老施主，你要去那裏，這就請便。」蕭遠山搖頭道：「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卻到那裏去？我無處可去。」那老僧道：「慕容老施主，是我打死的，你未能親手報此大仇，是以心有餘憾，是不是？」蕭遠山道：「不是！就算你沒打死他，我也不想打死他了。」那老僧點頭道：「不錯！可是這位慕容少俠傷痛父親之死，卻要找老衲和你報仇，卻如何是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遠山心灰意懶，說道：「大和尚是代我出手的，慕容少俠要為父報仇，儘管來殺我便是。」嘆了口氣，說道：「他來取了我的性命倒好。峯兒，你回到大遼去罷。咱們的事都辦完啦，路已走到了盡頭。」蕭峯叫道：「爹爹，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老僧道：「慕容少俠倘若打死了你，你兒子勢必又要殺慕容少俠為你報仇，如此怨怨相報，何時方了？不如天下的罪業都歸我罷！」說著踏上一步，提起手掌，往蕭遠山頭頂拍將下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大驚，這老僧既能一掌打死慕容博，也能打死父親，大聲喝道：「住手！」雙掌齊出，向那老僧當胸猛擊過去。他對那老僧本來十分敬仰，但這時為了相救父親，只有全力奮擊。那老僧伸出左掌，將蕭峯雙掌推來之力一擋，右掌卻仍是拍向蕭遠山頭頂。</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遠山全沒想到抵禦，眼見那老僧的右掌正要碰到他腦門，那老僧突然大喝一聲，右掌改向蕭峯擊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雙掌之力正與他左掌相持，突見他右掌轉而襲擊自己，當即抽出左掌抵擋，同時叫道：「爹爹，快走，快走！」不料那老僧右掌這一招中途變向，純係虛招，只是要引開蕭峯雙掌中的一掌之力，以減輕推向自身的力道。蕭峯左掌一迴，那老僧的右掌立即圈轉，波的一聲輕響，已擊中了蕭遠山的頂門。</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便在此時，蕭峯的右掌已跟著擊到，砰的一聲響，重重打中那老僧胸口，跟著喀喇喇幾聲，肋骨斷了幾根。那老僧微微一笑，道：「好俊的功夫！降龍十八掌，果然天下第一。」這個「一」字一說出，口中一股鮮血跟著直噴了出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一呆之下，過去扶住父親，但見他呼吸停閉，心不再跳，已然氣絕身亡，一時悲痛填膺，渾沒了主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老僧道：「是時候了，該當走啦！」右手抓住蕭遠山屍身的後領，左手抓住慕容博屍身的後領，邁開大步，竟如凌虛而行一般，走了幾步，便跨出了窗子。</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和慕容復齊聲大喝：「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幹甚麼？」同發掌力，向老僧背心擊去。就在片刻之前，他二人還是勢不兩立，要拚個你死我活，這時二人的父親雙雙被害，竟爾敵愾同仇，聯手追擊對頭。二人掌力相合，力道更是巨大。那老僧在二人掌風推送之下，便如紙鳶般向前飄出數丈，雙手仍抓著兩具屍身，三個身子輕飄飄地，渾不似血肉之軀。</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縱身急躍，追出窗外，只見那老僧手提二屍，直向山上走去。蕭峯加快腳步，只道三腳兩步便能追到他身後，不料那老僧輕功之奇，實是生平從所未見，宛似身有邪術一般。蕭峯奮力急奔，只覺山風颳臉如刀，自知奔行奇速，但離那老僧背後始終有兩三丈遠近，連連發掌，總是打了個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老僧在荒山中東一轉，西一拐，到了林間一處平曠之地，將兩具屍身放在一株樹下，都擺成了盤膝而坐的姿勢，自己坐在二屍之後，雙掌分別抵住二屍的背心。他剛坐定，蕭峯亦已趕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見那老僧舉止有異，便不上前動手。只聽那老僧道：「我提著他們奔走一會，活活血脈。」蕭峯幾乎不相信自己的耳朵，給死人活活血脈，那是甚麼意思？順口道：「活活血脈？」那老僧道：「他們內傷太重，須得先令他們作龜息之眠，再圖解救。」蕭峯心下一凜：「難道我爹爹沒死？他</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他是在給爹爹治傷？天下那有先將人打死再給他治傷之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過不多時，慕容復、鳩摩智、玄生、玄滅以及神山上人等先後趕到，只見兩屍頭頂忽然冒出一縷縷白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老僧將二屍轉過身來，面對著面，再將二屍四隻手拉成互握。慕容復叫道：「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這幹甚麼？」那老僧不答，繞著二屍緩緩行走，不住伸掌拍擊，有時在蕭遠山「大椎穴」上拍一記，有時在慕容博「玉枕穴」上打一下，只見二屍頭頂白氣越來越濃。</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又過了一盞茶時分，蕭遠山和慕容博身子同時微微顫動。蕭峯和慕容復驚喜交集，齊叫：「爹爹！」蕭遠山和慕容博慢慢睜開眼來，向對方看了一眼，隨即閉住。但見蕭遠山滿臉紅光，慕容博臉上隱隱現著青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人這時方才明白，那老僧適才在藏經閣上擊打二人，只不過令他們暫時停閉氣息、心臟不跳，當是醫治重大內傷的一項法門。許多內功高深之士都曾練過「龜息」之法，然而那是自行停止呼吸，要將旁人一掌打得停止呼吸而不死，實是匪夷所思。這老僧既出於善心，原可事先明言，何必開這個大大的玩笑，以致累得蕭峯、慕容復驚怒如狂，更累得他自身受到蕭峯的掌擊、口噴鮮血？眾人心中積滿了疑團，但見那老僧全神貫注的轉動出掌，誰也不敢出口詢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漸漸聽得蕭遠山和慕容博二人呼吸由低而響，愈來愈是粗重，跟著蕭遠山臉色漸紅，到後來便如要滴出血來，慕容博的臉色卻越來越青，碧油油的甚是怕人。旁觀眾人均知，一個是陽氣過旺，虛火上沖，另一個卻是陰氣大盛，風寒內塞。玄生、玄滅、道清等身上均帶得有治傷妙藥，只是不知那一種方才對症。</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突然間只聽得那老僧喝道：「咄！四手互握，內息相應，以陰濟陽，以陽化陰。王霸雄圖，血海深恨，盡歸塵土，消於無形！」</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遠山和慕容博的四手本來交互握住，聽那老僧一喝，不由得手掌一緊，各人體內的內息向對方湧了過去，融會貫通，以有餘補不足，兩人臉色漸漸分別消紅退青，變得蒼白；又過一會，兩人同時睜開眼來，相對一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蕭峯和慕容復各見父親睜眼微笑，歡慰不可名狀。只見蕭遠山和慕容博二人攜手站起，一齊在那老僧面前跪下。那老僧道：「你二人由生到死、由死到生的走了一遍，心中可還有甚麼放不下？倘若適才就此死了，還有甚麼興復大燕、報復妻仇的念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遠山道：「弟子空在少林寺做了三十年和尚，那全是假的，沒半點佛門弟子的慈心，懇請師父收錄。」那老僧道：「你的殺妻之仇，不想報了？」蕭遠山道：「弟子生平殺人，無慮百數，倘若被我所殺之人的眷屬皆來向我復仇索命，弟子雖死百次，亦自不足。」</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老僧轉向慕容博道：「你呢？」慕容博微微一笑，說道：「庶民如塵土，帝王亦如塵土。大燕不復國是空，復國亦空。」那老僧哈哈一笑，道：「大徹大悟，善哉，善哉！」慕容博道：「求師父收為弟子，更加開導。」那老僧道：「你們想出家為僧，須求少林寺中的大師們剃度。我有幾句話，不妨說給你們聽聽。」當即端坐說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和慕容復見父親跪下，跟著便也跪下。玄生、玄滅、神山、道清、波羅星等聽那老僧說到精妙之處，不由得皆大歡喜，敬慕之心，油然而起，一個個都跪將下來。</w:t>
      </w:r>
    </w:p>
    <w:p w:rsidR="0055426A" w:rsidRPr="0055426A"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趕到之時，聽到那老僧正在為眾人妙解佛義，他只想繞到那老僧對面，瞧一瞧他的容貌，那知鳩摩智忽然間會下毒手，胸口竟然中了他的一招「火燄刀」。</w:t>
      </w:r>
    </w:p>
    <w:p w:rsidR="00834E82" w:rsidRDefault="0055426A" w:rsidP="007B1CE4">
      <w:pPr>
        <w:pStyle w:val="1"/>
        <w:spacing w:before="240" w:after="240"/>
      </w:pPr>
      <w:bookmarkStart w:id="57" w:name="_Toc69888012"/>
      <w:r w:rsidRPr="0055426A">
        <w:rPr>
          <w:rFonts w:ascii="宋体" w:eastAsia="宋体" w:hAnsi="宋体" w:cs="宋体" w:hint="eastAsia"/>
        </w:rPr>
        <w:t>第四四回</w:t>
      </w:r>
      <w:r w:rsidRPr="0055426A">
        <w:t xml:space="preserve"> </w:t>
      </w:r>
      <w:r w:rsidRPr="0055426A">
        <w:rPr>
          <w:rFonts w:ascii="宋体" w:eastAsia="宋体" w:hAnsi="宋体" w:cs="宋体" w:hint="eastAsia"/>
        </w:rPr>
        <w:t>念枉求美眷</w:t>
      </w:r>
      <w:r w:rsidRPr="0055426A">
        <w:t xml:space="preserve"> </w:t>
      </w:r>
      <w:r w:rsidRPr="0055426A">
        <w:rPr>
          <w:rFonts w:ascii="宋体" w:eastAsia="宋体" w:hAnsi="宋体" w:cs="宋体" w:hint="eastAsia"/>
        </w:rPr>
        <w:t>良緣安在</w:t>
      </w:r>
      <w:bookmarkEnd w:id="57"/>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隨即昏迷，也不知過了多少時候，才慢慢醒轉，睜開眼來，首先看到的是一個布帳頂，跟著發覺是睡在床上被窩之中。他一時神智未曾全然清醒，用力思索，只記得是遭了鳩摩智的暗算，怎麼會睡在一張床上，卻無論如何也想不起來，只覺口中奇渴，便欲坐起，微一轉動，卻覺胸口一陣劇痛，忍不住「啊」的一聲，叫了出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外面一個少女聲音說道：「段公子醒了，段公子醒了！」語聲中充滿了喜悅之情。段譽覺得這少女的聲音頗為熟悉，卻想不起是誰，跟著便見一個青衣少女急步奔進房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圓圓的臉蛋，嘴角邊一個小小酒窩，正是當年在無量宮中遇到的鍾靈。</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她父親「見人就殺」鍾萬仇，和段譽之父段正淳結下深仇，設計相害，不料段譽從石屋中出來之時，竟將個衣衫不整的鍾靈抱在懷中，將害人反成害己的鍾萬仇氣了個半死。在萬劫谷地道之中，各人拉拉扯扯，段譽胡裏胡塗地吸了不少人內力，此後不久便被鳩摩智擒來中原，當年一別，那想得到居然會在這裏相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靈和他目光一觸，臉上一陣暈紅，似笑非笑的道：「你早忘了我罷？還記不記得我姓甚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見到她的神情，腦中驀地裏出現了一幅圖畫。那是她坐在無量宮大廳的橫樑上，兩隻腳一盪一盪，嘴裏咬著瓜子，她那雙蔥綠鞋上所繡的幾朵黃色小花，這時竟似看得清清楚楚，脫口而出：「你那雙繡了黃花的蔥綠鞋兒呢？」</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靈臉上又是一紅，甚是歡喜，微笑道：「早穿破啦，虧你還記得這些。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倒沒忘了我。」段譽笑道：「怎麼你沒吃瓜子？」鍾靈道：「好啊，這幾天服侍你養傷，把人家都急死啦，誰還有閒情吃瓜子？」一句話說出口，覺得自己真情流露，不由得飛紅了臉。</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怔怔的瞧著她，想起她本來已算是自己的妻子，那知道後來發覺竟然又是自己的妹子，不禁嘆了口氣，說道：「好妹子，你怎麼到了這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靈臉上又是一紅，目光中閃耀著喜悅的光芒，說道：「你出了萬劫谷後，再也沒來瞧我，我好生惱你。」段譽道：「惱我甚麼？」鍾靈斜了他一眼，道：「惱你忘了我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見她目光中全是情意，心中一動，說道：「好妹子！」鍾靈似嗔似笑的道：「這會兒叫得人家這麼親熱，可就不來瞧我一次。我氣不過，就到你鎮南王府去打聽，才知道你給一個惡和尚擄去啦。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急得不得了，這就出來尋你。」</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道：「我爹爹跟你媽的事，你媽媽沒跟你說嗎？」鍾靈道：「甚麼事啊？那晚上你跟你爹一走，我媽就暈了過去，後來一直身子不好，見了我直淌眼淚。我逗她說話，她一句話也不肯說。」</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段譽道：「嗯，她一句話也不說，那</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那麼你是不知道的了。」鍾靈道：「不知道甚麼？」段譽道：「不知道你是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是我的</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靈登時滿臉飛紅，低下頭去，輕輕的道：「我怎麼知道？那日從石屋子裏出來，你抱著我，突然之間見到了這許多人，我怕得要命，又是害羞，只好閉住了眼睛，可是你爹爹的話，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卻是聽得清清楚楚的。」</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她和段譽都想到了那日在石屋之外，段正淳對鍾萬仇所說的一番話：「令嬡在這石屋中服侍小兒段譽，歷時已久。孤男寡女，赤身露體的躲在一間黑屋子裏，還能有甚麼好事做出來？我兒是鎮南王世子，雖然未必能娶令嬡為世子王妃，但三妻四妾，有何不可？你我不是成了親家嗎？哈哈，哈哈，呵呵呵！」</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見她臉上越來越紅，囁嚅道：「好妹子</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原來你還不</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還不知道這中間的緣由</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好妹子，那</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那是不成的。」鍾靈急道：「是木姊姊不許嗎？木姊姊呢？」段譽道：「不是的。她</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她也是我的</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鍾靈微笑道：「你爹爹說過甚麼三妻四妾的，我又不是不肯讓她，她兇得很，我還能跟她爭嗎？」說著伸了伸舌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見她仍是一副天真爛漫的模樣，同時胸口又痛了起來，這時候實不方便跟她說明真相，問道：「你怎麼到這裏來的？」</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靈道：「我一路來尋你，在中原東尋西找，聽不到半點訊息。前幾天說也真巧，見到了你的徒兒岳老三，他可沒見到我。我聽到他在跟人商量，說各路好漢都要上少林寺來，有一場大熱鬧瞧，他們也要來。那個惡人雲中鶴取笑他，說多半會見到他師父。岳老三大發脾氣，說一見到你，就扭斷你的脖子。我又是歡喜，又是擔心，便悄悄的跟著來啦。我怕給岳老三和雲中鶴見到了，不敢跟得太近，只是在山下亂走，見到人就打聽你的下落，想叫你小心，你徒兒要扭斷你脖子。見到這裏有一所空屋子沒人住，我便老實不客氣的住下來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聽她說得輕描淡寫，但見她臉上頗有風霜之色，已不像當日在無量宮中初會時那麼全然的無憂無慮，心想她小小年紀，為了尋找自己，孤身輾轉江湖，這些日子來自必吃了不少苦頭，對自己的情意實是可感，忍不住伸出手去握住她手，低聲道：「好妹子，總算天可憐見，叫我又見到了你！」</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靈微笑道：「總算天可憐見，也教我又見到了你。嘻嘻，這可不是廢話？你既見到了我，我自然也見到了你。」在床沿上坐下，問道：「你怎麼會到這裏來的？」</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睜大了眼睛，道：「我正要問你呢，我怎麼會到這裏來的？我只知道那個惡和尚忽然對我暗算。我胸口中了他的無形刀氣，受傷甚重，以後便甚麼都不知道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靈皺起了眉頭，道：「那可真奇怪之極了！昨日黃昏時候，我到菜園子去拔菜，在廚房裏洗乾淨了切好，正要去煮，聽到房中有人呻吟。我嚇了一跳，拿了菜刀走進房來，只見我炕上睡得有人。我連問幾聲：『是誰？是誰？』不聽見回答。我想定是壞人，舉起菜刀，便要向炕上那人砍將下去。幸虧</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幸虧你是仰天而臥，刀子還沒砍到你身上，我已先見到了你的臉</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那時候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真險些兒暈了過去，連菜刀掉在地下也不知道。」說到這裏，伸手輕拍自己胸膛，想是當時情勢驚險，此刻思之，猶有餘悸。</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尋思：「此處既離少林寺不遠，想必是我受傷之後，有人將我送到這裏來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靈又道：「我叫你幾聲，你卻只是呻吟，不來睬我。我一摸你額頭，燒得可厲害，又見你衣襟上有許多鮮血，知道你受了傷，解開你衣衫想瞧瞧傷口，卻是包紮的好好的。我怕觸動傷處，沒敢打開繃帶。等了好久，你總是不醒。唉，我又歡喜，又焦急，可不知道怎樣辦才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道：「累得你掛念，真是好生過意不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靈突然臉孔一板，道：「你不是好人，早知你這麼沒良心，我早不想念你了。現下我就不理你了，讓你死也好，活也好，我總是不來睬你。」</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道：「怎麼了？怎麼忽然生起氣來了？」鍾靈哼的一聲，小嘴一撅，道：「你自己知道，又來問我幹麼？」段譽急道：「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當真不知，好妹子，你跟我說了罷！」鍾靈嗔道：「呸！誰是你的好妹子了？你在睡夢中說了些甚麼話？你自己知道，卻來問我？當真好沒來由。」段譽急道：「我睡</w:t>
      </w:r>
      <w:r w:rsidRPr="0055426A">
        <w:rPr>
          <w:rFonts w:asciiTheme="minorEastAsia" w:eastAsiaTheme="minorEastAsia"/>
          <w:color w:val="000000" w:themeColor="text1"/>
          <w:sz w:val="21"/>
        </w:rPr>
        <w:lastRenderedPageBreak/>
        <w:t>夢中說甚麼來著？那是胡裏胡塗的言語，作不得準。啊，我想起來啦，我定是在夢中見到了你，歡喜得緊，說話不知輕重，以致冒犯了你。」</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靈突然垂下淚來，低頭道：「到這時候，你還在騙我。你到底夢見了甚麼人？」段譽嘆了口氣，道：「我受傷之後，一直昏迷不醒，真的不知說了些甚麼亂七八糟的話。」鍾靈突然大聲道：「誰是王姑娘？王姑娘是誰？為甚麼你在昏迷之中只是叫她的名字？」</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胸口一酸，道：「我叫了王姑娘的名字麼？」鍾靈道：「你怎麼不叫？你昏迷不醒的時候也在叫，哼，你這會兒啊，又在想她了，好！你去叫你的王姑娘來服侍你，我可不管了！」段譽嘆了口氣，道：「王姑娘心中可沒我這個人，我便是想她，卻也枉然。」鍾靈道：「為甚麼？」段譽道：「她只喜歡她的表哥，對我向來是愛理不理的。」</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靈轉嗔為喜，笑道：「謝天謝地，惡人自有惡人磨！」段譽道：「我是惡人麼？」鍾靈頭一側，半邊秀髮散了開來，笑道：「你徒兒岳老三是大惡人，徒兒都這麼惡，師父當然更是惡上加惡了。」段譽笑道：「那麼師娘呢？岳老三不是叫你作『師娘』的嗎？」話一出口，登時好生後悔：「怎地我跟自己親妹子說這些風話？」</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靈臉上一紅，啐了一口，心中卻大有甜意，站起身來，到廚房去端了一碗雞湯出來，道：「這鍋雞湯煮了半天了，等著你醒來，一直沒熄火。」段譽道：「真不知道怎生謝你才好。」見鍾靈端著雞湯過來，掙扎著便要坐起，牽動胸口傷處，忍不住輕輕哼了一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靈忙道：「你別起來，我來餵惡人小祖宗。」段譽道：「甚麼惡人小祖宗？」鍾靈道：「你是大惡人的師父，不是惡人小祖宗麼？」段譽笑道：「那麼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鍾靈用匙羹搯起了一匙熱氣騰騰雞湯，對準他臉，佯怒道：「你再胡說八道，瞧我不用熱湯潑你？」段譽伸了舌頭，道：「不敢了，不敢了！惡人大小姐、惡人姑奶奶果然厲害，夠惡！」鍾靈噗哧一笑，險些將湯潑到段譽身上，急忙收斂心神，伸匙嘴邊，試了試匙羹中雞湯已不太燙，這才伸到段譽口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喝了幾口雞湯，見她臉若朝霞，上唇微有幾粒細細汗珠。此時正當六月大暑天時，她一雙小臂露在衣袖之外，皓腕如玉，段譽心中一蕩，心想：「可惜她又是我的親妹子！她是我親妹子，那倒也不怎麼打緊</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唉，如果這時候在餵我喝湯的是王姑娘，縱然是腐腸鴆毒，我卻也甘之如飴。」</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靈見他呆呆的望著自己，萬料不到他這時竟會想著別人，微笑道：「有甚麼好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忽聽得呀的一聲，有人推門進來，跟著一個少女聲音說道：「咱們且在這裏歇一歇。」一個男人的聲音道：「好！可真累了你，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真是過意不去。」那少女道：「廢話！」</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聽那二人聲音，正是阿紫和丐幫幫主莊聚賢。他雖未和阿紫見面、說過話，但已得朱丹臣等人告知，這小姑娘是父親的私生女兒，又是自己的一個妹子，謝天謝地，幸好沒跟自己有甚情孽牽纏。這個小妹子自幼拜在星宿老人門下，沾染邪惡，行事任性，鎮南王府四大衛護之一的褚萬里便因受她之氣而死。段譽自幼跟褚古傅朱四大衛護甚是交好，想到褚萬里之死，頗不願和這個頑劣的小妹子相見，何況昨日自己相助蕭峯而和莊聚賢為敵，此刻給他見到，只怕性命難保，忙豎起手指，作個噤聲的手勢。</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靈點了點頭，端著那碗雞湯，不敢放到桌上，深恐發出些微聲響。只聽得阿紫叫道：「喂，有人麼？有人麼？」鍾靈瞧了瞧段譽，並不答應，尋思：「這人多半是王姑娘了，她和表哥在一起，因此段郎不願和她見面。」她很想去瞧瞧這「王姑娘」的模樣，到底是怎生花容月貌，竟令段郎為她這般神魂顛倒，卻又不敢移動腳步，心想段郎若和她相見，多半沒有好事，且任她叫嚷一會，沒人理睬，她自然和表哥去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又大叫：「屋裏的人怎麼不死一個出來？再不出來，姑娘放火燒了你的屋子。」鍾靈心道：「這王姑娘好橫蠻！」游坦之低聲道：「別作聲，有人來了！」阿紫道：「是誰？丐幫的？」游坦之道：「不知道。有四五個人，說不定是丐幫的。他們正在向這邊走來。」阿紫道：「丐幫這些臭長老們，除了一個全長老，沒半個好人，他們這可又想造你的反啦。要是給他們見到了，咱二人都要糟糕。」游坦之道：「那怎麼辦？」阿紫道：「到房裏躲一躲再說，你受傷太重，不能跟他們動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段譽暗暗叫苦，忙向鍾靈打個手勢，要她設法躲避。但這是山農陋屋，內房甚是狹隘，一進來便即見到，實是無處可躲。鍾靈四下一看，正沒作理會處，聽得腳步聲響，廳堂中那二人已向房中走來，低聲道：「躲到炕底下去。」放下湯碗，不等段譽示決可否，將他抱了起來，兩人都鑽入了炕底。少室山上一至秋冬便甚寒冷，山民均在炕下燒火取暖，此時正當盛暑，自是不須燒火，但炕底下積滿了煤灰焦炭，段譽一鑽進去，滿鼻塵灰，忍不住便要打噴嚏，好容易才忍住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靈往外瞧去，只見到一雙穿著紫色緞鞋的纖腳走進房內，卻聽得那男人的聲音說道：「唉，我要你背來背去，實在是太褻瀆了姑娘。」那少女道：「咱們一個盲，一個跛，只好互相照料。」鍾靈大奇，心道：「原來王姑娘是個瞎子，她將表哥負在背上，因此我瞧不見那男人的腳。」</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將游坦之往床上一放，說道：「咦！這床剛才有人睡過，席子也還是熱的。」</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得砰的一聲，大門被人踢開，幾個人衝了進來。一人粗聲說道：「莊幫主，幫中大事未了，你這麼撒手便溜，算是甚麼玩意？」正是宋長老。他率領著兩名七袋弟子、兩名六袋弟子，在這一帶追尋游坦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氏父子、慕容父子以及少林群僧、中原群雄紛紛奔進少林寺後，群丐覺得今日顏面喪盡，如不急行設法，只怕這中原第一大幫再難在武林中立足。蕭氏父子和慕容博怨仇糾纏，群丐事不關己，也不想插手，雖然對包不同說同仇敵愾，要找蕭峯的晦氣，畢竟本幫今後如何安身立命，才是一等一的大事，大家只掛念著一件事：「須得另立英主，率領幫眾，重振雄風，挽回丐幫已失的令譽。」尋莊聚賢時，此人在混亂中已不知去向。群丐均想他雙足已斷，走不到遠處，當下分路尋找。至於找到後如何處置，群丐議論未定，也沒想到該當拿他怎麼樣，但此人決計不能再為丐幫幫主，卻是眾口一辭、絕無異議。有人大罵他拜星宿老怪為師，丟盡了丐幫的臉；有人罵他派人殺害本幫兄弟，非好好跟他算帳不可。至於全冠清，早已由宋長老、吳長老合力擒下，綁縛起來，待拿到莊聚賢後一併處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宋長老率領著四名弟子在少室山東南方尋找，遠遠望見樹林中紫色衣衫一閃，有人進了一間農舍之中，認得正是阿紫，又見她背負得有人，依稀是莊聚賢的模樣，當即追了下來，闖進農舍內房，果見莊聚賢和阿紫並肩坐在炕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冷冷的道：「宋長老，你既然仍稱他為幫主，怎麼大呼小叫，沒半點謁見幫主的規矩？」宋長老一怔，心想她的話倒非無理，便道：「幫主，咱們數千兄弟，此刻都留在少室山上，如何打算，要請幫主示下。」游坦之道：「你們還當我是幫主麼？你想叫我回去，只不過是要殺了我出氣，是不是？我不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宋長老向四名弟子道：「快去傳訊，幫主在這裏。」四名弟子應道：「是！」轉身出去。阿紫喝道：「下手！」游坦之應聲一掌拍出，炕底下鍾靈和段譽只覺房中突然一陣寒冷徹骨，那四名丐幫弟子哼也沒哼一聲，已然屍橫就地。宋長老又驚又怒，舉掌當胸，喝道：「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對幫中兄弟，竟然下這等毒手！」阿紫道：「將他也殺了。」游坦之又是一拳，宋長老舉拳一擋，「啊」的一聲慘呼，摔出了大門。</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格格一笑，道：「這人也活不成了！你餓不餓？咱們去找些吃的。」將游坦之負在背上，兩人同到廚房之中，將鍾靈煮好了的飯菜拿到廳上，吃了起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靈在段譽耳邊說道：「這二人好不要臉，在喝我給你煮的雞湯。」段譽低聲道：「他們心狠手辣，一出手便殺人，待會定然又進房來。咱們快從後門溜了出去。」鍾靈不願他和那個「王姑娘」相見，聽他這麼說，正是求之不得。</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兩人輕手輕腳的從炕底爬了出來。鍾靈見段譽滿臉煤灰，忍不住好笑，伸手抿住了嘴。出了房門，穿過灶間，剛踏出後門，段譽忍了多時的噴嚏已無法再忍，「乞嗤」一聲，打了出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得游坦之叫道：「有人！」鍾靈眼見四下裏無處可躲，只灶間後面有間柴房，一拉段譽，鑽進了柴草堆中。只聽阿紫叫道：「甚麼人？鬼鬼祟祟的，快滾出來！」游坦之道：「多半是鄉下種田人，我看不必理會。」阿紫道：「甚麼不必理會？你如此粗心大意，將來定吃大虧，別作聲！」她眼盲之後，耳朵特別敏銳，依稀聽得有柴草沙沙之聲，說道：「柴草堆裏有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鍾靈心下驚惶，忽覺有水滴落到臉上，伸手一摸，濕膩膩地，跟著又聞到一陣血腥氣，大吃一驚，低聲問道：「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傷口怎麼啦？」段譽道：「別作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向柴房一指，叫道：「在那邊。」游坦之呼的一掌，向柴房疾拍過去，喀喇喇一聲響，門板破碎，木片與柴草齊飛。</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靈叫道：「別打，別打，我們出來啦！」扶著段譽，從柴草堆爬了出來。段譽先前給鳩摩智刺了一刀「火燄刀」，受傷著實不輕，從炕上爬到炕底，又從炕底躲入柴房，這麼移動幾次，傷口迸裂，鮮血狂瀉。他一受傷，便即鬥志全失，雖然內力仍是充沛之極，卻道自己已命在頃刻，全然想不起要以六脈神劍禦敵。</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道：「怎麼有個小姑娘的聲音？」游坦之道：「有個男人帶了個小姑娘，躲在柴草堆中，滿身都是血，這小姑娘眼睛骨溜溜地，只是瞧著你。」阿紫眼盲之後，最不喜旁人提到「眼睛」二字，游坦之不但說到「眼睛」，而且是「小姑娘的眼睛」，更加觸動她心事，問道：「甚麼骨溜溜地，她的眼睛長得很好看麼？」游坦之還沒知道她已十分生氣，說道：「她身上污穢得緊，是個種田人家女孩，這雙眼睛嘛，倒是漆黑兩點，靈活得緊。」鍾靈在炕底下沾得滿頭滿臉盡是塵沙炭屑，一對眼睛卻仍是黑如點漆，朗似秋水。</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怒極，說道：「好！莊公子，你快將她眼珠挖了出來。」游坦之一驚，道：「好端端地，為甚麼挖她眼睛？」阿紫隨口道：「我的眼睛給丁老怪弄瞎了，你去將這小姑娘的眼珠挖了出來，給我裝上，讓我重見天日，豈不是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游坦之暗暗吃驚，尋思：「倘若她眼睛又看得見了，見到我的醜八怪模樣，立即便不睬我了，說不定更認出我的真面目，知道我便是那個『鐵丑』，那可糟糕之極了，這件事萬萬不能做。」說道：「倘若我能醫好你的雙眼，那當真好得很</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不過，你這法子，恐怕</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恐怕不成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明知不能挖別人的眼珠來填補自己盲了的雙眼，但她眼盲之後，一肚子的怨氣，只盼天下個個人都沒眼睛，這才快活，說道：「你沒試過，怎知道不成？快動手，將她眼珠挖出來。」她本將游坦之負在背上，當即邁步，向段譽和鍾靈二人走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靈聽了他二人的對答，心中怕極，拔腳狂奔，頃刻間便已跑在十餘丈外。阿紫雙眼盲了，又負上個游坦之，自然難以追上，何況游坦之並不想追上鍾靈，指點之時方向既歪了，出言也是吞吞吐吐，失了先機。</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聽了鍾靈的腳步聲，知道追趕不上，回頭叫道：「女娃子既然逃走，將那男的宰了便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靈遙遙聽得，大吃一驚，當即站定，回轉身來，只見段譽倒在地下，身旁已流了一灘鮮血。她奔了回來，叫道：「小瞎子！你不能傷他。」這時她與阿紫正面相對，見她容顏俏麗，果然是個小美人兒，說甚麼也想不到心腸竟如此毒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喝道：「點了她穴道！」游坦之雖然不願，但對她的吩咐從來不敢有半分違拗，在大遼南京南院大王府中是如此，做丐幫幫主後仍是如此，當即俯身伸指，將鍾靈點倒在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靈叫道：「王姑娘，你千萬別傷他，他</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他在夢中也叫你的名字，對你實在是一片真心！」阿紫奇道：「你說甚麼？誰是王姑娘？」鍾靈道：「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不是王姑娘？那麼你是誰？」阿紫微微一笑，說道：「哼，你罵我『小瞎子』，你自己這就快變小瞎子了，還東問西問幹麼？乘著這時候還有一對眼珠子，快多瞧幾眼是正緊。」將游坦之放在地下，說道：「將這小姑娘的眼珠子挖出來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游坦之道：「是！」伸出左手，抓住了鍾靈的頭頸。鍾靈嚇得大叫：「別挖我眼睛，別挖我眼睛。」</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迷迷糊糊的躺在地下，但也知道這二人是要挖出鍾靈的眼珠，來裝入阿紫的眼眶，也知鍾靈明明已然脫身，只因為相救自己，這才自投羅網。他提一口氣，說道：「你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還是剜了我的眼珠，咱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咱們是一家人</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更加合用些</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不明白他說些甚麼，不加理睬，催游坦之道：「怎麼還不動手？」游坦之無可奈何，只得應道：「是！」將鍾靈拉近身來，右手食指伸出，向她右眼挖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忽聽得一個女人聲音道：「喂，你們在這裏幹甚麼？」游坦之一抬頭，登時臉色大變，只見山澗房柳樹下站著二男四女。兩個男人是蕭峯和虛竹，四個少女則是虛竹的侍女梅蘭菊竹四劍。</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一瞥之間，便見到段譽躺在地下，一個箭步搶了過來，將段譽抱起，皺眉道：「傷口又破了，出了這許多血。」左腿跪下，將他身子倚在腿上，檢視他傷口。虛竹跟著走近，看了段譽的傷口，道：「大哥不必驚慌，我這『九轉熊蛇丸』治傷大有靈驗。」點了段譽傷口周圍的穴道，止住血流，將「九轉熊蛇丸」餵他服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叫道：「大哥、二哥</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快</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快救人</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不許他挖鍾姑娘的眼珠。鍾姑娘是我的</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的</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好妹子。」蕭峯和虛竹同時向游坦之瞧去。游坦之心下驚慌，何況本來就不想挖鍾靈眼珠，當即放開了她。</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道：「姊夫，我姊姊臨死時說甚麼來？你將她打死之後，便將她的囑託全然放在腦後了嗎？」蕭峯聽她又提到阿朱，又是傷心，又是氣惱，哼了一聲，並不答話。阿紫又道：「你沒好好照顧我，丁老怪將我眼睛弄瞎，你也全沒放在心上。姊夫，人家都說你是當世第一大英雄，卻不能保護你的小姨子。難道是你沒本事嗎？哼，丁老怪明明打你不過。只不過你不來照顧我、保護我而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黯然道：「你給丐幫擄去，以致雙目失明，都是我保護不周，我確是對不起你。」</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初時見到阿紫又在胡作非為，叫人挖鍾靈的眼珠，心中甚是氣惱，但隨即見到她茫然無光的眼神，立時便想起阿朱臨死時的囑咐。在那個大雷雨的晚上，青石小橋之畔，阿朱受了他致命的一擊之後，在他懷中說道：「我只有一個同父同母的親妹子，我們自幼不得在一起，求你照看於她，我擔心她入了歧途。」自己曾說：「別說一件，百件千件也答允你。」可是，阿紫終於又失了一雙眼睛，不管她如何不好，自己總之是保護不周。他想到這裏，胸口酸痛，眼光中流露出溫柔的神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和他相處日久，深知蕭峯的性情，只要自己一提到阿朱，那真是百發百中，再為難的事情也能答允。她恨極鍾靈罵自己為「小瞎子」，暗道：「我非叫你也嘗嘗做『小瞎子』的味道不可」。當下幽幽嘆了口氣，向蕭峯道：「姊夫，我眼睛瞎了，甚麼也瞧不見，不如死了倒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道：「我已將你交給了你爹爹、媽媽，怎麼又跟這莊幫主在一起了？」這時他已看了出來，阿紫與這莊聚賢在一起，實出自願，而且莊聚賢還很聽她的話，又道：「你還是跟你爹爹回大理去罷。你眼睛雖然盲了，但大理王府中有許多婢僕服侍，就不會太不方便。」阿紫道：「我媽媽又不是真的王妃，我到了大理，王府中勾心鬥角的事兒層出不窮，爹爹那些手下人個個恨得我要命，我眼睛瞎了，非給人謀害不可。」蕭峯心想此言倒也有理，便道：「那麼你隨我回南京去，安安靜靜的過活，勝於在江湖上冒險。」</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道：「再到你王府去？唉喲，我以前眼睛不瞎，也悶得要生病，怎麼能再去呢？你又不肯像這位莊幫主那樣，從來不違拗我的話。我寧可在江湖上顛沛流離，日子總過得開心些。」</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向游坦之瞧了一眼，心想：「看來小阿紫似乎是喜歡上了這個丐幫幫主。」說道：「這莊幫主到底是甚麼來歷，你可問過他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道：「我自然問過的。不過一個人說起自己的來歷，未必便靠得住。姊夫，從前你做丐幫幫主之時，難道肯對旁人說你是契丹人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聽她話中含譏帶刺，哼了一聲，便不再說，心中一時拿不定主意，不知是否應該任由她跟隨這人品卑下的莊幫主而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道：「姊夫，你不理我了麼？」蕭峯皺眉道：「你到底想怎樣？」阿紫道：「我要你挖了這小姑娘的眼珠出來，裝在我眼中。」頓了一頓，又道：「莊幫主本來正在給我辦這件事，你不來打岔，他早辦妥啦。嗯，你來給我辦也好，姊夫，我倒想知道，到底是你對我好些，還是莊幫主對我好。從前，你抱著我去關東療傷，那時候你也對我千依百順，我說甚麼你就幹甚麼。咱倆住在一個帳篷之中，你不論日夜，都是抱著我不離身子。姊夫，怎麼你將這些事都忘記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游坦之眼中射出兇狠怨毒的神色，望著蕭峯，似乎在說：「阿紫姑娘是我的人，自今以後，你別想再碰她一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蕭峯對他並沒留神，說道：「那時你身受重傷，我為了用真氣替你續命，不得不順著你些兒。這位姑娘是我把弟的朋友，怎能挖她眼睛來助你復明？何況世上壓根兒就沒這樣的醫術，你這念頭當真是異想天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忽然插口道：「我瞧段姑娘的雙眼，不過是外面一層給灸壞了，倘若有一對活人的眼珠給換上，說不定能復明的。」逍遙派的高手醫術通神，閻王敵薛神醫便是虛竹的師姪。虛竹於醫術雖然所知無多，但跟隨天山童姥數月，甚麼續腳、換手等諸般法門，卻也曾聽她說過。</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啊」的一聲，歡呼起來，叫道：「虛竹先生，你這話可不是騙我罷？」虛竹道：「出家人不打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想起自己不是「出家人」，臉上微微一紅，道：「我自然不是騙你，不過</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不過</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阿紫道：「不過甚麼？好虛竹先生，你和我姊夫義結金蘭，咱二人便是一家人。你剛才總也聽到我姊夫的話，他可最疼我啦。姊夫，姊夫，無論如何，你得請你義弟治好我眼睛。」虛竹道：「我曾聽師伯言道，倘若眼睛沒全壞，換上一對活人的眼珠，有時候確能復明的。可是這換眼的法子我卻不會。」</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道：「那你師伯他老人家一定會這法子，請你代我求求他老人家。」虛竹嘆了一口氣，道：「我師伯已不幸逝世。」阿紫頓足叫道：「原來你是編些話來消遣我。」虛竹連連搖頭，道：「不是，不是！我縹緲峯靈鷲宮所藏醫書藥典甚多，相信這換眼之法也必藏在宮裏。可是</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可是</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阿紫又是喜歡，又是擔心，道：「你這麼一個大男人家，怎地說話老是吞吞吐吐，唉，又有甚麼『可是』不『可是』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道：「可是</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可是</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眼珠子何等寶貴，又有誰肯換了給你？」</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嘻嘻一笑，道：「我還道有甚麼為難的事兒，要活人的眼珠子，那還不容易？你把這小姑娘的眼睛挖出來便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靈大聲叫道：「不成，不成，你們不能挖我眼珠。」</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道：「是啊！將心比心，你不願瞎了雙眼，鍾姑娘自然也不願失了眼睛。雖然釋迦牟尼前生作菩薩時，頭目血肉，手足腦髓都肯布施給人，然而鍾姑娘又怎能跟如來相比？再說，鍾姑娘是我三弟的好朋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突然間心頭一震：「啊喲，不好！當日在靈鷲宮裏，我和三弟二人酒後吐露真言，原來他的意中人便是我的『夢姑』。此刻看來，三弟對這位鍾姑娘實在極好。適才聽他對阿紫言道，寧可剜了他的眼珠，卻不願她傷害鍾姑娘，一個人的五官四肢，以眼睛最是重要，三弟居然肯為鍾姑娘捨去雙目，則對她情意之深，可想而知。難道這個鍾姑娘，便是在冰窖之中和我相聚三夕的夢姑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想到這裏，不由得全身發抖，轉頭偷偷向鍾靈瞧去。但見她雖然頭上臉上沾滿了煤灰草屑，但不掩其秀美之色。虛竹和「夢姑」相聚的時刻頗不為少，只是處身於暗不見天日的冰窖之中，那「夢姑」的相貌到底如何，自己卻半點也不知道，除非伸手去摸摸她的面龐，才依稀可有些端倪，如能摟一摟她的纖腰，那便又多了三分把握，但在這光天化日、眾目睽睽之下，他如何敢伸手去摸鍾靈的臉？至於摟摟抱抱，更加不必提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一想到摟抱「夢姑」，臉上登時發燒，鍾靈的聲音顯然和「夢姑」頗不相同，但想一個人的話聲，在冰窖中和空曠處聽來差別殊大，何況「夢姑」跟著他說的都是柔聲細語，綿綿情話，鍾靈卻是驚恐之際的尖聲呼叫，情景既然不同，語音有異，也不足為奇。虛竹凝視鍾靈，心中似乎伸出一隻手掌來，在她臉上輕輕撫摸，要知道她究竟是不是自己的「夢姑」。他心中情意大盛，臉上自然而然現出溫柔款款的神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靈見他神情和藹可親，看來不會挖自己的眼珠，稍覺寬心。</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道：「虛竹先生，我是你三弟的親妹子，這鍾姑娘只不過是他朋友。妹子和朋友，這中間的分別可就大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服了靈鷲宮的「九轉熊蛇丸」後，片刻間傷口便已無血流出，神智也漸漸清醒，甚麼換眼珠之事，並未聽得明白，阿紫最後這幾句話，卻十分清晰的傳入了耳中，忍不住哼一聲，說道：「原來你早知我是你的哥哥，怎麼又叫人來傷我性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笑道：「我從來沒跟你說過話，怎認得你的聲音？昨天聽到爹爹、媽媽說起，才知道跟我姊夫、虛竹先生拜把子、打得慕容公子一敗塗地的大英雄，原來是我親哥哥，這可妙得很啊。我姊夫是大英</w:t>
      </w:r>
      <w:r w:rsidRPr="0055426A">
        <w:rPr>
          <w:rFonts w:asciiTheme="minorEastAsia" w:eastAsiaTheme="minorEastAsia"/>
          <w:color w:val="000000" w:themeColor="text1"/>
          <w:sz w:val="21"/>
        </w:rPr>
        <w:lastRenderedPageBreak/>
        <w:t>雄，我親哥哥也是大英雄，真正了不起！」段譽搖手道：「甚麼大英雄？丟人現眼，貽笑大方。」阿紫笑道：「啊喲，不用客氣。小哥哥，你躲在柴房中時，我怎知道是你？我眼睛又瞧不見。直到聽得你叫我姊夫作『大哥』，才知道是你。」段譽心想倒也不錯，說道：「二哥既知治眼之法，他總會設法給你醫治，鍾姑娘的眼珠，卻萬萬碰她不得。她</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她也是我的親妹子。」</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格格笑道：「剛才在那邊山上，我聽得你拚命向那個王姑娘討好，怎麼一轉眼間，又瞧上這個鍾姑娘了？居然連『親妹子』也叫出來啦，小哥哥，你也不害臊？」段譽給她說得滿臉通紅，道：「胡說八道！」阿紫道：「這鍾姑娘倘若是我嫂子，自然動不得她的眼珠子。但若不是我嫂子，為甚麼動她不得？小哥哥，她到底是不是我嫂子？」</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斜眼向段譽看去，心中怦怦亂跳，實不知鍾靈是不是「夢姑」，假如不是，自然無妨，但如她果真便是「夢姑」，卻給段譽娶了為妻，那可不知如何是好了。他滿臉憂色，等待段譽回答，這一瞬之間過得比好幾個時辰還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靈也在等待段譽回答，尋思：「原來瞎姑娘是你妹子，連她也在說你向王姑娘討好，那麼你心中歡喜王姑娘，決不是假的了。那為甚麼剛才你又說我是岳老三的『師娘』？為甚麼你又肯用你的眼珠子來換我的眼珠子？為甚麼你當眾叫我『親妹子』？」</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得段譽說道：「總而言之，不許你傷害鍾姑娘。你小小年紀，老不是做好事，咱們大理的褚萬里褚大哥，便是給你活活氣死的。你再起歹心，我二哥便不肯給你治眼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扁了扁嘴，道：「哼！倒會擺兄長架子。第一次生平跟我說話，也不親親熱熱的，卻教訓起人來啦！」</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見段譽精神雖仍十分萎頓，但說話連貫，中氣漸旺，知道靈鷲宮的「九轉熊蛇丸」已生奇驗，他性命已然無礙，便道：「三弟，咱們同到屋裏歇一歇，商量行止。」段譽道：「甚好！」腰一挺，便站了起來。鍾靈叫道：「唉喲，你不可亂動，別讓傷口又破了。」語音中充滿關切之情。蕭峯喜道：「二弟，你的治傷的靈藥真是神奇無比。」</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嗯」了幾聲，心中卻在琢磨鍾靈這幾句情意款款的關懷言語，恍恍惚惚，茫茫若失。</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人走進屋去。段譽上炕睡臥，蕭峯等便坐在炕前。這時天色已晚，梅蘭竹菊四姝點亮了油燈，分別烹茶做飯，依次奉給蕭峯、段譽、虛竹和鍾靈，對游坦之和阿紫卻不理不睬。阿紫心下惱怒，依她往日生性，便要對靈鷲宮四姝下毒暗害，但她想到若要雙目復明，唯有求懇虛竹，只得強抑怒火。</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那裏去理會阿紫是否在發脾氣，順手拉開炕邊桌子的一隻抽屜，不禁一怔。段譽和虛竹見他神色有異，都向抽屜中瞧去，只見裏面放著的都是些小孩子的玩物，有木彫的老虎，泥捏的小狗，草編的蟲籠，關蟋蟀的竹筒，還有幾把生了銹的小刀。這些玩物皆是農家常見之物，毫不出奇。蕭峯卻拿起那隻木虎來，瞧著呆呆的出神。</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不知他在幹甚麼，心中氣悶，伸手去掠頭髮，手肘拍的一下，撞到身邊一架紡棉花的紡車。她從腰間拔出劍來，刷的一聲，便將那紡車劈為兩截。</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陡然變色，喝道：「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幹甚麼？」阿紫道：「這紡車撞痛了我，劈爛了它，又礙你甚麼事了？」蕭峯怒道：「你給我出去！這屋裏的東西，你怎敢隨便損毀？」</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道：「出去便出去！」快步奔出。她狂怒之下，走得快了，砰的一聲，額頭撞在門框之上。她一聲不出，摸清去路，仍是急急走出。蕭峯心中一軟，搶上去挽住她右臂，柔聲道：「阿紫，你撞痛了麼？」阿紫回身過來，撲在他懷裏，放聲哭了出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輕拍她背脊，低聲道：「阿紫，是我不好，不該對你這般粗聲大氣的。」阿紫哭道：「你變啦，你變啦！不像從前那樣待我好了。」蕭峯柔聲道：「坐下歇一會兒，喝口茶，好不好？」端起自己茶碗，送到阿紫口邊，左手自然而然的伸過去摟著她的腰。當年阿紫被他打斷肋骨之後，蕭峯足足服侍了她一年有餘，別說送茶餵飯，連更衣、梳頭、大小便等等親暱的事也不得不為她做。當時阿紫肋骨斷後，無法坐直，蕭峯餵藥、餵湯之時，定須以左手摟住她身子，積久成習，此刻餵她喝茶，自也如此。阿紫在他手中喝了幾口茶，心情也舒暢了，嫣然一笑，道：「姊夫，你還趕我不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蕭峯放開她身子，轉頭將茶碗放到桌上，陰沉沉的暮色之中，突見兩道野獸般的兇狠目光，怨毒無比的射向自己。蕭峯微微一怔，只見游坦之坐在屋角落地下，緊咬牙齒，鼻孔一張一合，便似要撲上來向自己撕咬一般。蕭峯心想：「這人不知到底是甚麼來歷，可處處透著古怪。」只聽阿紫又道：「姊夫，我劈爛一架破紡車，你又何必生這麼大的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長嘆一聲，說道：「這是我義父義母的家裏，你劈爛的，是我義母的紡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人都吃了一驚。</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手掌托著那隻小小木虎，凝目注視。燈火昏黃，他巨大的影子照在泥壁上。他手掌握攏，中指和食指在木彫小虎背上輕輕撫摸，臉上露出愛憐之色，說道：「這是我義父給我刻的，那一年我是五歲，義父</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那時候我叫他爹爹</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就在這一盞油燈旁邊，給我刻這隻小老虎。媽媽在紡紗。我坐在爹爹腳邊，眼看小老虎的耳朵出來了，鼻子出來了，心裏真是高興</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問道：「大哥，是你救我到這裏來的？」蕭峯點頭道：「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原來那無名老僧正為眾人說法之時，鳩摩智突施毒手，傷了段譽。無名老僧袍袖一拂，將鳩摩智推出數丈之外。鳩摩智不敢停留，轉身飛奔下山。</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見段譽身受重傷，立加施救。玄生取出治傷靈藥，給段譽敷上。鳩摩智這一招「火燄刀」勢道凌厲之極，若不是段譽內力深厚，刀勢及胸之時自然而然生出暗勁抵禦，當場便已死於非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眼見山風猛烈，段譽重傷之餘，不宜多受風吹，便將他抱到自己昔年的故居中來。他將段譽放在炕上，立即轉身，既要去和父親相見，又須安頓一十八名契丹武士，萬沒料到他義父母死後遺下來的空屋，這幾天來竟然有人居住，而且所住的更是段譽的舊識。</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再上少林寺時，寺中紛擾已止。蕭遠山和慕容博已在無名老僧佛法點化之下，皈依三寶，在少林寺出家。兩人不但解仇釋怨，而且成了師兄弟。</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遠山所學到的少林派武功既不致傳至遼國，中原群雄便都放了心。蕭峯影蹤不見，十八名契丹武士在靈鷲宮庇護之下，無法加害。各路英雄見大事已了，當即紛紛告辭下山。蕭峯不願和人相見，再起爭端，當下藏身在寺旁的一個山洞之中，直到傍晚，才到山門求見，要和父親相會。</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少林寺的知客僧進去稟報，過了一會，回身出來，說道：「蕭施主，令尊已在本寺出家為僧。他要我轉告施主，他塵緣已了，心得解脫，深感平安喜樂，今後一心學佛參禪，願施主勿以為念。蕭施主在大遼為官，只盼宋遼永息干戈。遼帝若有侵宋之意，請施主發慈悲心腸，眷顧兩國千萬生靈。」</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合什道：「是！」心中一陣悲傷，尋思：「爹爹年事已高，今日不願和我相見，此後只怕更無重會之期了。」又想：「我為大遼南院大王，身負南疆重寄。大宋若要侵遼，我自是調兵遣將，阻其北上，但皇上如欲發兵征宋，我自亦當極力諫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正尋思間，只聽得腳步聲響，寺中出來七八名老僧，卻是神山上人、哲羅星等一干外來高僧。玄寂、玄生等行禮相送。那波羅星站在玄寂身後，一般的合什送客。</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哲羅星道：「師弟，我西去天竺，今日一別，從此相隔萬里，不知何日再得重會。你當真決意不願回去故鄉，要終老於中土麼？」他以華語向師弟說話，似是防少林寺僧人起疑。波羅星微笑道：「師兄怎地仍是參悟不透？天竺即中土，中土即天竺，此便是達摩祖師東來意。」哲羅星心中一凜，說道：「師弟一言點醒。你不是我師弟，是我師父。」波羅星笑道：「入門分先後，悟道有遲早。遲也好，早也好，能參悟更好。」兩人相對一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避在一旁，待神山、道清、哲羅星等相偕下山，他才慢慢跟在後面。只走得幾步，寺中又出來一人，卻是虛竹。他見到蕭峯，大喜之下，搶步走近，說道：「大哥，我正在到處找你，聽說三弟受了重傷，不知傷勢如何？」蕭峯道：「我救了下山，安頓在一家莊稼人家裏。」虛竹道：「咱們這便同去瞧瞧可好？」蕭峯道：「甚好，甚好！」兩人並肩而行，走出十餘丈後，梅蘭竹菊四姝從林中出來，跟在虛竹之後。虛竹說起，靈鷲宮諸女和七十二島、三十六洞群豪均已下山，契丹一十八名武士與眾人相偕，料想中原群豪不敢輕易相犯。蕭峯當即稱謝，心想：「我這個義弟來得甚奇，是三弟代我結拜而成金蘭之交，不料患難之中，得他大助。」</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虛竹又說起已將丁春秋交給了少林寺戒律院看管，每年端午和重陽兩節，少林寺僧給他服食靈鷲宮的藥丸，以解他生死符發作時的苦楚，他生死懸於人手，料來不敢為非作歹。蕭峯拊掌大笑，說道：「二弟，你為武林中除去一個大害。這丁春秋在佛法陶冶之下，將來能逐步化去他的戾氣，亦未可知。」虛竹愀然不樂，說道：「我想在少林寺出家，師祖、師父他們卻趕了我出來。這丁春秋傷天害理，作惡多端，卻能在少林寺清修，怎地我和他二人苦樂的業報如此不同？」蕭峯微微一笑，說道：「二弟，你羨慕丁老怪，丁老怪可更加千倍萬倍的羨慕你了。你身為靈鷲宮主人，統率三十六洞洞主、七十二島島主，威震天下，有何不美？」虛竹搖頭道：「靈鷲宮中都是女人，我一個小和尚，處身其間，實在大大的不便。」蕭峯哈哈大笑，說道：「你難道還是小和尚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又道：「星宿派那些吹牛拍馬之輩，又都纏住了我，不知如何打發才是。」蕭峯道：「這些人也不都是天生這般，只因在星宿老怪門下，若不吹牛拍馬，便難以活命。二弟，日後你嚴加管教，倘若他們死不肯改，一個個轟了出去便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想起父親母親在一天之中相認，卻又雙雙而死，更是悲傷，忍不住便滴下淚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安慰他道：「二弟，世人不如意事，在所多有。當年我被逐出丐幫，普天下英雄豪傑，人人欲殺我而後快，我心中自是十分難過，但過一些時日，慢慢也就好了。」虛竹忽道：「不錯，不錯。如來當年在王舍城靈鷲山說法，靈鷲兩字，原與佛法有緣。總有一日，我要將靈鷲宮改作了靈鷲寺，叫那些婆婆、嫂子、姑娘們都做尼姑。」蕭峯仰天大笑，說道：「和尚寺中住的都是尼姑，那確是天下奇聞。」</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兩人談談說說，來到喬三槐屋後時，剛好碰上游坦之要挖鍾靈的眼珠，幸得及時阻止。</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問道：「大哥、二哥，你們見到我爹爹沒有？」蕭峯道：「後來沒再見到。」虛竹道：「混亂中群雄一鬨而散，小兄沒能去拜候老伯，甚是失禮。」段譽道：「二哥，不必客氣。那段延慶是我家大對頭，我怕他跟我爹爹為難。」蕭峯道：「此事不可不慮，我便去找尋老伯，打個接應。」</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道：「你口口聲聲老伯、小伯的，怎麼不叫一聲『岳父大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嘆道：「這是我畢生恨事，還有甚麼話好說？」說著站起身來，要走出房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時梅劍端著一碗雞湯，正進房來給段譽喝，聽到了各人的言語，說道：「蕭大俠，不用勞你駕去找尋，婢子這便傳下主人號令，命靈鷲宮屬下四周巡邏，要是見到段延慶有行兇之意，便放烟花為號，咱們前往赴援，你瞧如何？」蕭峯喜道：「甚好！靈鷲宮屬下千餘之眾，分頭照看，自比我們幾個人找尋好得多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當下梅劍自去發施號令。靈鷲宮諸部相互聯絡的法子極是迅捷，虛竹一到喬三槐屋中，玄天部諸女便已得到訊息，在符敏儀率領之下，趕到附近，暗加保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放下了心，跟著便想念起王語嫣，尋思：「她心中恨我已極，只怕此後會面，再也不會睬我了。」言念及此，忍不住嘆了口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靈甚是關懷，問道：「你傷口痛麼？」段譽道：「也不大痛。」</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道：「鍾姑娘，你雖喜歡我小哥哥，卻不明白他的心事，我瞧你這番相思，將來渺茫得緊。」鍾靈道：「我又不是跟你說話，誰要你插嘴？」阿紫笑道：「我不插嘴，那不相干。我只怕有個比你美麗十倍、溫柔十倍、體貼十倍的姑娘插了進來，我哥哥便再也不將你放在心上了。我哥哥為甚麼嘆氣，你不知道麼？嘆氣，便是心有不足。你陪著我哥哥，心裏很滿足了，因此就不會嘆氣。我哥哥卻長吁短嘆，當然是為了另外的姑娘。」阿紫無法挖到鍾靈的眼珠，便以言語相刺，總是要她大感傷痛，這才快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靈一聽之下，甚是惱怒，但想她這幾句話倒也有理，惱怒之情登時變了愁悶。好在她年紀幼小，向來天真活潑，雖對段譽鍾情，卻不是銘心刻骨的相戀，只是覺得和他在一起相聚，心中說不出的安慰快樂，段譽心中念著別人，不大理睬自己，更是頗為難過，然而除此之外，卻也不覺得如何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忙道：「鍾</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鍾</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靈妹妹，你別聽阿紫瞎說。」</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鍾靈聽段譽叫自己為「靈妹妹」，不再叫「鍾姑娘」，顯得甚是親熱，登時笑逐顏開，說道：「她說話愛刺人，我才不理呢。」</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卻心中大怒，她眼睛瞎了之後，最恨人家提起這個「瞎」字，段譽倘若是說她「胡說」、「亂說」，她只不過一笑，偏偏他漫不經意的用了「瞎說」二字，便道：「哥哥，你到底喜歡王姑娘多些呢，還是喜歡鍾姑娘多些？王姑娘跟我約好了，定於明日相會。你親口說的話，我要當面跟她說。」</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一聽，當即坐起，忙問：「你約了王姑娘見面？在甚麼地方？甚麼時候？有甚麼事情商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見了他如此情急模樣，不用他再說甚麼話，鍾靈自也知道在他心目之中，那個王姑娘比之自己不知要緊多少倍。她性子爽朗，先前心中一陣難過，到這時已淡了許多。倘若王語嫣和她易地而處，得知自己意中人移情別戀，自必淒然欲絕；木婉清多半是立即一箭向段譽射去；阿紫則是設法去將王語嫣害死。鍾靈卻道：「別起身，小心傷口破裂，又會流血。」</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在側旁觀三人情狀，尋思：「鍾姑娘對三弟如此一往情深，多半不是我的夢姑。否則她聽到我的說話聲，豈有臉上毫無異狀之理？」但轉念一想，心中又道：「啊喲，不對！童姥師伯、李秋水師叔，以及余婆、石嫂、符姑娘等等這一幫女子，個個心眼兒甚多，跟我們男子漢大不相同。說不定鍾姑娘便是夢姑，早已認了我出來，卻絲毫不動聲色，將我蒙在鼓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仍在催問阿紫，她明日和王語嫣約定在何處相見。阿紫見他如此情急，心下盤算如何戲弄他一番，說不定還可撿些便宜，當下只是順口敷衍。</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蘭劍進來回報，說道玄天部已將號令傳出，請段譽放心。段譽說道：「多謝姊姊費心，在下感激不盡。」蘭劍見他以大理國王子之尊，言語態度絕無半分架子，對他頗有好感，聽他又向阿紫詢問明日之約，忍不住插口道：「段公子，你妹子在跟你開玩笑呢，你卻也當作了真的。」段譽道：「姊姊怎知舍妹跟我開玩笑？」蘭劍笑道：「我要是說了出來，段姑娘定然怪我多口，也不知主人許是不許。」</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忙向虛竹道：「二哥，你要她說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點了點頭，向蘭劍道：「三弟和我不分彼此，你們甚麼事都不必隱瞞。」</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蘭劍道：「剛才我們見到慕容公子一行人下少室山去，聽到他們商量著要到西夏去，王姑娘跟了她表哥同行，這會兒早在數十里之外了。明日又怎麼能跟段姑娘相會？」</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啐道：「臭丫頭！明知我要怪你多口，你偏偏又說了出來。你們四姊妹們都是一般的快嘴快舌，主人家在這裏說話，你們好沒規矩，卻來插嘴。」</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忽然窗外一個少女聲音說道：「段姑娘，你為甚麼罵我姊姊？靈鷲宮中神農閣的鑰匙是我管的，你知不知道？主人要找尋給你治眼的法門，非到神農閣去尋書、覓藥不可。」說話的正是竹劍。</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心中一凜：「這臭丫頭說的只怕果是實情，在虛竹這死和尚給我治好眼睛之前，可不能得罪他身邊的丫頭，否則她們搗起蛋來，暗中將藥物掉換上幾樣，我的眼睛可糟糕了。哼，哼！我眼睛一治好，總要教你們知道我的手段。」當下默不作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向蘭劍道：「多謝姊姊告知。他們到西夏去？卻又為了甚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蘭劍道：「我沒聽到他們說去幹甚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道：「三弟，這一節我卻知道。我聽得公冶先生向丐幫諸長老說道：他們在途中遇到一位從西夏回歸中土的丐幫弟子，揭到一張西夏國國王的榜文，說道該國公主已到了婚配的年紀，定八月中秋招婿。西夏以弓馬立國，是以邀請普天下英雄豪傑，同去顯演武功，以備國王選擇才貌雙全之士，招為駙馬。」</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梅劍忍不住抿嘴說道：「主人，你為甚麼不到西夏去試試？只要蕭大俠和段公子不來跟你爭奪，你做西夏國的駙馬爺可說是易如反掌。」</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梅蘭竹菊四婢天性嬌憨，童姥待她們猶如親生的小輩一般，雖有主僕之名，實則便似祖孫。只是童姥性子嚴峻，稍不如意，重罰立至，四姊妹倒還戰戰兢兢的不敢放肆。虛竹卻隨和之極，平時和她們相處，非但沒半分主人尊嚴，對她們簡直還恭而敬之，是以四姊妹想到甚麼便說甚麼，沒有絲毫顧忌。</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連連搖手，說道：「不去，不去！我一個出家</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順口又要把「出家人」三字說出來，總算最後一個「人」字咽回腹中，房裏的梅劍、蘭劍，房外的竹劍、菊劍卻已同時笑了出來。虛竹臉上一紅，</w:t>
      </w:r>
      <w:r w:rsidRPr="0055426A">
        <w:rPr>
          <w:rFonts w:asciiTheme="minorEastAsia" w:eastAsiaTheme="minorEastAsia"/>
          <w:color w:val="000000" w:themeColor="text1"/>
          <w:sz w:val="21"/>
        </w:rPr>
        <w:lastRenderedPageBreak/>
        <w:t>轉頭偷眼向鍾靈瞧去，只見她怔怔的望著段譽，對自己的話似乎全沒留意。他心下驀地一動：「到西夏去，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和夢姑，是在西夏靈州皇宮的冰窖之中相會的，夢姑此刻說不定尚在靈州，三弟既不肯說她住在那裏，我何不到西夏去打聽打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心中這麼想，段譽卻也說道：「二哥，你靈鷲宮和西夏國相近，反正要回去，何不便往西夏國走一遭？這位不知道是甚麼劍的姊姊</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對不起，你們四位相貌一模一樣，我實在分不出來</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這位姊姊要你做駙馬爺，雖是說笑，但想到了八月中秋之日，四方豪傑畢集靈州，定是十分熱鬧。大哥，你也不必急急忙忙的趕回南京啦，咱們同到西夏玩玩，然後再到靈鷲宮去嘗一嘗天山童姥的百年佳釀，實是賞心樂事。那日我在靈鷲宮，和二哥兩個喝得爛醉如泥，好不快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來到少室山時，十八名契丹武士以大皮袋盛烈酒隨行。但此刻眾武士不在身邊，他未曾飲酒已久，聽到段譽說起到靈鷲宮去飲天山童姥的百年佳釀，不由得舌底生津，嘴角邊露出微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搶著道：「去，去，去！姊夫，咱們大夥兒一起都去。」她知道要治自己眼盲，務須隨虛竹去靈鷲宮中，但若無蕭峯撐腰，虛竹縱然肯治，他手下那四個快嘴丫頭要是一意為難，終不免夜長夢多。她聽蕭峯沉吟未答，心想：「姊夫外貌粗豪，心中卻著實精細，他此刻早已料到我的用心，不如直言相求，更易得他答允。」當即站起身來，扯著蕭峯的衣袖輕輕搖了幾下，求懇道：「姊夫，你如不帶我去靈鷲宮，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便終生不見天日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心想：「令她雙目復明，確是大事。」又想：「我在大遼位望雖尊，卻沒一個談得來的朋友。中原豪傑都得罪完了，好容易結交到這兩個慷慨豪俠的兄弟，若得多聚幾日，誠大快事。好在阿紫已經尋到，這時候就算回去南京，那也無所事事，氣悶得緊。」當下便道：「好，二弟、三弟，咱們同去西夏走一遭，然後再上二弟的靈鷲宮去，痛飲數日，還須請二弟為段姑娘醫治眼睛。」</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次日眾人相偕就道。虛竹又到少林寺山門之前叩拜，喃喃祝告，一來拜謝佛祖恩德，二來拜謝寺中諸師二十餘年來的養育教導，三來向父親玄慈、母親葉二娘的亡靈告別。</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到得山下，靈鷲宮諸女已僱了驢車，讓段譽和游坦之臥在車裏養傷。游坦之滿心不是滋味，但寧可忍辱受氣，說甚麼也不願和阿紫分離。只要阿紫偶然揭開車帷，和他說一兩句話，他便要興奮上好半天，只是阿紫騎在馬上，前前後後，總是跟隨在蕭峯身邊。游坦之心中難過之極，卻不敢向她稍露不悅之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走了兩天，靈鷲宮諸部逐漸會合。鸞天部首領向虛竹和段譽稟報，她們已會到鎮南王，告知他段譽傷勢漸癒，並無大礙。鎮南王甚是放心，要鸞天部轉告段譽，早日回去大理。鸞天部諸女又道：「鎮南王一行人是向東北去，段延慶和南海鱷神、雲中鶴去是向西，雙方決計碰不到頭。」段譽甚喜，向鸞天部諸女道謝。</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靈問段譽道：「令尊要你早回大理，他自己怎地又向東北方去？」段譽微微一笑，尚未回答，阿紫已笑道：「爹爹定是給我媽拉住了，不許他回大理去。鍾姑娘，你想拉住我哥哥的心，得學學我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兩天中，段譽一直在尋思，要不要說明鍾靈便是自己妹子，總覺這件事說起來十分尷尬，既傷鍾靈之心，又頗損父親名聲，還是暫且不說為妙。</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靈明知段譽所以要到西夏，全是為了要去和那王姑娘相會，但她每日得與段譽相見，心願已足，也不去理會日後段譽和王姑娘會見之後卻又如何，阿紫冷言冷語的譏嘲於她，她也全不介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炎暑天時，午間赤日如火，好在離中秋尚遠，眾人只揀清晨、傍晚趕路，每日只行六七十里，也就歇了。在途非止一日，段譽傷勢好得甚快。虛竹替游坦之的斷腿接上了骨，用夾板牢牢夾住了，看來頗有復原之望。游坦之跟誰也不說話，虛竹替他醫腿，他臉色仍是悻悻然，一個「謝」字也不說。</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日一行人來到了咸陽古道，段譽向蕭峯等述說當年劉、項爭霸的史蹟。蕭峯和虛竹都沒讀過甚麼書，聽段譽揚鞭說昔日英豪，都是大感興味。</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忽然間馬蹄聲響，後面兩乘馬快步趕來。蕭峯等將坐騎往道旁一拉，好讓後面的乘客先行。阿紫卻兀自攔在路中，待那兩乘馬將趕到她身後時，她提起馬鞭一抽，便向身後的馬頭上抽去。後面那騎者提起馬鞭，往阿紫的鞭子迎上，口中卻叫起來：「段公子！蕭大俠！」</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段譽回頭看去，當先那人是巴天石，後邊那人是朱丹臣。巴天石揮鞭擋開阿紫擊來的馬鞭，和朱丹臣翻身下鞍，向段譽拜了下去。段譽忙下身還禮，問道：「我爹爹平安？」只聽得颼的一聲響，阿紫又揮鞭向巴天石頭上抽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巴天石尚未站起，身子向左略挪，仍是跪在地下。阿紫一鞭抽空，巴天石右膝一按，已將鞭梢掀住。阿紫用力回抽，卻抽之不動。她知道自己內力決計不及對方，當即手掌一揚，將鞭子的柄兒向巴天石甩了過去。巴天石惱她氣死褚萬里，原是有略加懲戒之意，不料她眼睛雖盲，行動仍是機變之極，鞭柄來得十分迅速，巴天石聽得風聲，急忙側頭相避，頭臉雖然避開，但拍的一聲，已打中他肩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喝道：「紫妹，你又胡鬧！」阿紫道：「怎麼我胡鬧了？他要我的鞭子，我給了他便是。」巴天石嘻嘻一笑，道：「多謝姑娘賜鞭。」站起身來，從懷中取出一封書信，雙手遞給段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接過一看，見封皮上「譽兒覽」三字正是父親的手書，忙雙手捧了，整了整衣衫，恭恭敬敬的拆開，見是父親命他到了西夏之後，如有機緣，當設法娶西夏公主為妻。信中言道：「我大理僻處南疆，國小兵弱，難抗外敵，如得與西夏結為姻親，得一強援，實為保土安民之上策。吾兒當以祖宗基業為重，以社稷子民為重，盡力圖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讀完此信，臉上一陣紅，一陣白，囁嚅道：「這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這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巴天石又取出一個大信封，上面蓋了「大理國皇太弟鎮南王保國大將軍」的朱紅大印，說道：「這是王爺寫給西夏皇帝求親的親筆函件，請公子到了靈州之後，呈遞西夏皇帝。」朱丹臣也笑咪咪的道：「公子，祝你馬到成功，娶得一位如花似玉的公主回去大理，置我國江山如磐石之安。」段譽神色更是尷尬，問道：「爹爹怎知我去西夏？」巴天石道：「王爺得知慕容公子往西夏去求親，料想公子</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也</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也會前去瞧瞧熱鬧。王爺吩咐，公子須當以國家大事為重，兒女私情為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嘻嘻一笑，說道：「這叫做知子莫若父啦。爹爹聽說慕容復去西夏，料想王姑娘定然隨之同去，他自己這個寶貝兒子自然便也會巴巴的跟了去。哼，上樑不正下樑歪，他自己怎麼又不以國家大事為重，以兒女私情為輕？怎地離國如此之久，卻不回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巴天石、朱丹臣、段譽三人聽阿紫出言對自己父親如此不敬，都是駭然變色，她所說的雖是實情，但做女兒的，如何可以直言編排父親的不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又道：「哥哥，爹爹信中寫了甚麼？有提到我沒有？」段譽道：「爹爹不知道你和我在一起。」阿紫道：「嗯，是了，他不知道。爹爹沒有囑咐你找我嗎？有沒有叫你設法照顧你這個瞎了眼的妹子？」</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的信中並未提及此節，段譽心想若是照直而說，不免傷了妹子的心，便向巴朱二人連使眼色，要他們承認父親曾有找尋阿紫之命。那知巴朱二人假作不懂，並未迎合。朱丹臣道：「鎮南王命咱二人隨侍公子，聽由公子爺差遣，務須娶到西夏國的公主。否則我二人回到大理，王爺就不怪罪，我們也是臉上無光，難以見人。」言下之意，竟是段正淳派他二人監視段譽，非做上西夏的駙馬不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苦笑道：「我本就不會武藝，何況重傷未癒，真氣提不上來，怎能和天下的英雄好漢相比？」</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巴天石轉頭向蕭峯、虛竹躬身說道：「鎮南王命小人拜上蕭大俠、虛竹先生，請二位念在金蘭結義之情，相助我們公子一臂之力。鎮南王又說：少室山上匆匆之間，未得與兩位多所親近，甚為抱撼，特命小人奉上薄禮。」說著取出一隻碧玉彫琢的獅子，雙手奉給蕭峯。朱丹臣從懷中取出一柄象牙扇子，扇面上有段正淳的書法，呈給虛竹。</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二人稱謝接過，都道：「三弟之事，我們自當全力相助，何勞段伯父囑咐？蒙賜珍物，更是不敢當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道：「你道爹爹是好心麼？他是叫你們二人不要和我哥哥去爭做駙馬。我爹爹生怕他的寶貝兒子爭不過你們兩個。你們這麼一口答應，可上了我爹爹的當啦。」</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微微嘆了口氣，說道：「自你姊姊死後，我豈有再娶之意？」阿紫道：「你嘴裏自然這麼說，誰知道你心裏卻又怎生想？虛竹先生，你忠厚老實，不似我哥哥這麼風流好色，到處留情，你從來沒和姑娘結過情緣，去娶了西夏公主，豈不甚妙？」虛竹滿面通紅，連連搖手，道：「不，不！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自己決計不行，我自當和大哥相助三弟，成就這頭親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巴天石和朱丹臣相互瞧了一眼，向蕭峯和虛竹拜了下去，說道：「多承二位允可。」武林英豪一言既出，駟馬難追，蕭峯和虛竹同時答允相助，巴朱二人再來一下敲釘轉腳，倒不是怕他二人反悔，卻是要使段譽更難推托。</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人一路向西，漸漸行近靈州，道上遇到的武林之士便多了起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西夏疆土雖較大遼、大宋為小，卻也是西陲大國，此時西夏國王早已稱帝，當今皇帝李乾順，史稱崇宗聖文帝，年號「天祐民安」，其時朝政清平，國泰民安。</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武林中人如能娶到了西夏公主，榮華富貴，唾手而得，世上那還有更便宜的事？只是武林中的成名人物大都已娶妻生子，新進少年偏又武功不高，便有不少老年英雄攜帶了子姪徒弟，前去碰一碰運氣。許多江洋大盜、幫會豪客，倒是孤身一人，便不由得存了僥倖之想，齊往靈州進發。許多人想：「千里姻緣一線牽，說不定命中注定我和西夏公主有婚姻之份，也未必我武功一定勝過旁人，只須我和公主有緣，她瞧中了我，就有做駙馬爺的指望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一路行來，但見一般少年英豪個個衣服鮮明，連兵刃用具也都十分講究，竟像是去趕甚麼大賽會一般。常言道：「窮文富武」，學武之人家中多半有些銀錢，倘若品行不端，銀錢來得更加容易，是以去西夏的武林少年十九衣服麗都，以圖博得公主青睞。道上相識之人遇見了，相互取笑之餘，不免打聽公主容貌如何，武藝高低；若是不識，往往怒目而視，將對方當作了敵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一日蕭峯等正按轡徐行，忽聽得馬蹄聲響，迎面來了一乘馬，馬上乘客右臂以一塊白布吊在頸中，衣服撕破，極是狼狽。蕭峯等也不為意，心想這人不是摔跌，便是被人打傷，那是平常得緊。不料過不多時，又有三乘馬過來，馬上乘客也都是身受重傷，不是斷臂，便是折足。但見這三人臉色灰敗，大是慚愧，低著頭匆匆而過，不敢向蕭峯等多瞧一眼。梅劍道：「前面有人打架麼？怎地有好多人受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說話未了，又有兩人迎面過來。這兩人卻沒騎馬，滿臉是血，其中一人頭上裹了青布，血水不住從布中滲出來。竹劍道：「喂，你要傷藥不要？怎麼受了傷？」那人向她惡狠狠的瞪了眼，向地下吐了口唾沫，掉頭而去。菊劍大怒，拔出長劍，便要向他斬去。虛竹搖頭道：「算了罷！這人受傷甚重，不必跟他一般見識。」蘭劍道：「竹妹好意問他要不要傷藥，這人卻如此無禮，讓他痛死了最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便在此時，迎面四匹馬潑風也似奔將過來，左邊兩騎，右邊兩騎。只聽得馬上乘客相互戟指大罵。有人道：「都是你癩蝦蟆想吃天鵝肉，也不想想自己有多大道行，便想上靈州去做駙馬。」另一邊一人罵道：「你若有本領，幹麼不闖過關去？打輸了，偏來向我出氣。」對面的人罵道：「倘若不是你在後面暗箭傷人，我又怎麼會敗？」這四個人縱馬奔馳，說話又快，沒能聽清楚到底在爭些甚麼，霎時之間便到了跟前。四人見蕭峯等人多，不敢與之爭道，拉馬向兩旁奔了過去，但兀自指指點點的對罵，依稀聽來，這四人都是去靈州想做駙馬的，但似有一道甚麼關口，四個人都闖不過去，相互間又扯後腿，以致落得鎩羽而歸。</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道：「大哥，我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一言未畢，迎面又有幾個人徒步走來，也都身上受傷，有的頭破血流，有的一蹺一拐。鍾靈抑不住好奇之心，縱馬上前，問道：「喂，前面把關之人厲害得緊麼？」一個中年漢子道：「哼！你是姑娘，要過去沒人攔阻。是男的，還是乘早打回頭罷。」他這麼一說，連蕭峯、虛竹等也感奇怪，都道：「上去瞧瞧！」催馬疾馳。</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一行人奔出七八里，只見山道陡峭，一條僅容一騎的山徑蜿蜒向上，只轉得幾個彎，便見黑壓壓的一堆人聚在一團。蕭峯等馳將近去，但見山道中間並肩站著兩名大漢，都是身高六尺有餘，異常魁偉，一個手持大鐵杵，一個雙手各提一柄銅鎚，惡狠狠的望著眼前眾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聚在兩條大漢之前的少說也有十七八人，言辭紛紛，各說各的。有的說：「借光，我們要上靈州去，請兩位讓一讓。」這是敬之以禮。有的說：「兩位是收買路錢麼？不知是一兩銀子一個，還是二兩一個？只須兩位開下價來，並非不可商量。」這是動之以利。有的說：「你們再不讓開，惹惱了老子，把你兩條大漢斬成肉醬，再要拼湊還原，可不成了，還是乘早乖乖的讓開，免得大禍臨頭。」這是脅</w:t>
      </w:r>
      <w:r w:rsidRPr="0055426A">
        <w:rPr>
          <w:rFonts w:asciiTheme="minorEastAsia" w:eastAsiaTheme="minorEastAsia"/>
          <w:color w:val="000000" w:themeColor="text1"/>
          <w:sz w:val="21"/>
        </w:rPr>
        <w:lastRenderedPageBreak/>
        <w:t>之以威。更有人說：「兩位相貌堂堂，威風凜凜，何不到靈州去做駙馬？那位如花似玉的公主若是教旁人得了去，豈不可惜？」這是誘之以色。眾人七張八嘴，那兩條大漢始終不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突然人群中一人喝道：「讓開！」寒光一閃，挺劍上前，向左首那大漢刺過去。那大漢身形巨大，兵刃又極沉重，殊不料行動迅捷無比，雙鎚互擊，正好將長劍夾在雙鎚之中。這一對八角銅鎚每一柄各有四十來斤，噹的一聲響，長劍登時斷為十餘截。那大漢飛出一腿，踢在那人小腹之上。那人大叫一聲，跌出七八丈外，一時之間爬不起身。</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見又有一人手舞雙刀，衝將上去，雙刀舞成了一團白光，護住全身。將到兩條大漢身前，那人一聲大喝，突然間變了地堂刀法，著地滾進，雙刀向兩名大漢腿上砍去。那持杵大漢也不去看他刀勢來路如何，提起鐵杵，便往這團白光上猛擊下去。但聽得「啊」的一聲慘呼，那人雙刀被鐵杵打斷，刀頭並排插入胸中，骨溜溜的向山下滾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兩名大漢連傷二人，餘人不敢再進。忽聽得蹄聲得答答，山徑上一匹驢子走了上來。驢背上騎著一個少年書生，也不過十八九歲年紀，寬袍緩帶，神情既頗儒雅，容貌又極俊美。他騎著驢子走過蕭峯等一干人身旁時，眾人覺得他與一路上所見的江湖豪士不大相同，不由得向他多瞧了幾眼。段譽突然「啊」的一聲，叫了出來，又道：「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那書生向他瞧也不瞧，挨著各人坐騎，搶到了前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靈奇道：「你認得這位相公？」段譽臉上一紅，道：「不，我看錯人了。他</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他是個男人，我怎認得？」他這句話實在有點不倫不類，阿紫登時便嗤的一聲笑了出來，說道：「哥哥，原來你只認得女子，不認得男人。」她頓了一頓，問道：「難道剛才過去的是男人麼？這人明明是女的。」段譽道：「你說他是女人？」阿紫道：「當然啦，她身上好香，全是女人的香氣。」段譽聽到這個「香」字，心中怦怦亂跳：「莫非</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莫非當真是她？」</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時那書生已騎驢到了兩條大漢的面前，叱道：「讓開！」這兩字語音清脆，果是女子的喉音。</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更無懷疑，叫道：「木姑娘，婉清，妹子！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口中亂叫，催坐騎追上去。虛竹叫道：「三弟，小心傷口！」和巴天石、朱丹臣兩人同時拍馬追了上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少年書生騎在驢背之上，只瞪著兩條大漢，卻不回過頭來。巴天石、朱丹臣從側面看去，但見他俏目俊臉，果然便是當日隨同段譽來到大理鎮南王府的木婉清。二人暗叫：「慚愧，咱們明眼人，還不及個瞎子。」殊不知阿紫目不見物，耳音嗅覺卻比旁人敏銳，木婉清體有異香，她一聞到便知是個女子。眾人卻明明看到一個少年書生，匆匆之間，難辨男女。</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縱馬馳到木婉清身旁，伸手往她肩上搭去，柔聲道：「妹子，這些日子來你在那裏？我可想得你好苦！」木婉清一縮肩，避開他手，轉過頭來，冷冷的道：「你想我？你為甚麼想我？你當真想我了？」段譽一呆，她這三句問話，自己可一句也答不上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對面持杵大漢哈哈大笑，說道：「好，原來你是個女娃子，我便放你過去。」持鎚大漢叫道：「娘兒們可以過去，臭男人便不行。喂，你滾回去，滾回去！」一面說，一面指著段譽，喝道：「你這種小白臉，老子一見便生氣。再上來一步，老子不將你打成肉醬才怪。」</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道：「尊兄言之差矣！這是人人可行的大道，尊兄為何不許我過？願聞其詳。」</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大漢道：「吐蕃國宗贊王子有令：此關封閉十天，待過了八月中秋再開。在中秋節以前，女過男不過，僧過俗不過，老過少不過，死過活不過！這叫『四過四不過』。」段譽道：「那是甚麼道理？」那大漢大聲道：「道理，道理！老子的銅鎚、老二的鐵杵便是道理。宗贊王子的話便是道理。你是男子，既非和尚，又非老翁，若要過關，除非是個死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怒道：「呸，偏有這許多囉裏囉唆的臭規矩！」右手一揚，嗤嗤兩聲，兩枚小箭分向兩名大漢射去，只聽得拍拍兩下，如中敗革，眼見小箭射進了兩名大漢胸口衣衫，但二人竟如一無所損。持杵大漢怒喝：「不識好歹的小姑娘，你放暗器麼？」木婉清大吃一驚，心道：「這二人多半身披軟甲，我的毒箭居然射他們不死。」那持杵大漢伸出大手，向木婉清揪來。這人身子高大，木婉清雖騎在驢背，但他一手伸出，便揪向她胸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段譽叫道：「尊兄休得無禮！」左手疾伸去擋。那大漢手掌一翻，便將段譽手腕牢牢抓住。持鎚大漢叫道：「妙極！咱哥兒倆將這小白臉撕成兩半！」將雙鎚併於左手，右手一把抓住了段譽左腕，用力便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急叫：「休得傷我哥哥！」嗤嗤數箭射出，都如石沉大海，雖然中在兩名大漢身上，卻是不損其分毫，要想射他二人頭臉眼珠，可是中間隔了個段譽，又怕傷及於他。兩旁山峯壁立，虛竹、巴天石、朱丹臣三人被段木二人坐騎阻住了，無法上前相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飛身離鞍，躍到持杵大漢身側，伸指正要往他脅下點去，卻聽得段譽哈哈大笑，說道：「大哥不須驚惶，他們傷我不得。」</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見兩條鐵塔也似的大漢漸漸矮了下來，兩顆大頭搖搖擺擺，站立不定，過不多時，砰砰兩聲，倒在地下。段譽的「北冥神功」專吸敵人功力，兩條大漢的內力一盡，天生膂力也即無用，兩人委頓在地，形如虛脫。段譽說道：「你們已打死打傷了這許多人，也該受此懲罰，下次萬萬不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靈恰於這時趕到，笑道：「只怕他們下次再也沒打人的本領了。」轉頭向木婉清道：「木姊姊，我真想不到是你！」木婉清冷冷的道：「你是我親妹子，只叫『姊姊』便了，何必加上個『木』字？」鍾靈奇道：「木姊姊，你說笑了，我怎麼會是你的親妹子？」木婉清向段譽一指道：「你去問他！」鍾靈轉向段譽，待他解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漲紅了臉，說道：「是，是</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這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這時候卻也不便細說</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本來被兩條大漢擋住的眾人，一個個從他身邊搶了過去，直奔靈州。</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叫道：「哥哥，這位好香的姑娘，也是你的老相好麼？怎麼不替我引見引見？」段譽道：「別胡說，這位</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這位是你的</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的親姊姊，你過來見見。」木婉清怒道：「我那有這麼好福氣？」在驢臂上輕輕一鞭，逕往前行。</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縱騎趕了上去，問道：「這些時來，你卻在那裏？妹子，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當真清減了。」木婉清心高氣傲，動不動便出手殺人，但聽了他這句溫柔言語，突然胸口一酸，一年多來道路流離，種種風霜雨雪之苦，無可奈何之情，霎時之間都襲上了心頭，淚水再也無法抑止，撲簌簌的便滾將下來。段譽道：「好妹子，我們大夥兒人多，有個照應，你就跟我們在一起罷。」木婉清道：「誰要你照應？沒有你，我一個人不也這麼過日子了？」段譽道：「我有許多話要跟你說，好妹子，你答應跟我們在一起好不好？」木婉清道：「你又有甚麼話跟我說了？多半是胡說八道。」嘴裏雖沒答允，口風卻已軟了。段譽甚喜，搭訕道：「好妹子，你雖然清瘦了些，可越長越俊啦！」</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臉一沉，道：「你是我兄長，可別跟我說這些話。」她心下煩亂已極，明知段譽是自己同父異母的哥哥，但對他的相思愛慕之情，別來非但並未稍減，更只有與日俱增。</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笑道：「我說你越長越俊，也沒甚麼不對。好妹子，你為甚麼著了男裝上靈州去？是去招駙馬麼？像你這麼俊美秀氣的少年書生，那西夏公主一見之後，非愛上你不可。」木婉清道：「那你為甚麼又上靈州去了？」段譽臉上微微一紅，道：「我是去瞧瞧熱鬧，更無別情。」木婉清哼了一聲，道：「你別儘騙我。爹爹叫你去做西夏駙馬，命這姓巴的、姓朱的送信給你，你當我不知道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奇道：「咦，你怎麼知道了？」木婉清道：「我媽撞到了咱們的好爹爹，我跟媽在一起，爹爹的事我自然也聽到了。」段譽道：「原來如此。你知道我要上靈州去，因此跟著來瞧瞧我，是不是？」木婉清臉上微微一紅，段譽這話正中了她的心事，但她兀自嘴硬，道：「我瞧你甚麼？我想瞧瞧那位西夏公主到底是怎樣美法，鬧得這般天下鬨動。」段譽想說：「她能有你一半美，也已算了不起啦！」隨即覺得這話跟情人說則可，跟妹妹說卻是不可，話到口邊，又即忍住。木婉清道：「我又想瞧瞧，咱們大理國的段王子，是不是能攀上這門親事。」段譽低聲道：「我是決計不做西夏駙馬的，妹妹，這句話你可別洩漏出去。爹爹真要逼我，我便逃之夭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道：「難道爹爹有命，你也敢違抗？」段譽道：「我不是抗命，我是逃走。」木婉清笑道：「逃走和抗命，又有甚麼分別？人家金枝玉葉的公主，你為甚麼不要？」自從見面以來，這是她初展笑臉，段譽心下大喜，道：「你當我和爹爹一樣嗎？見一面，愛一個，到後來弄得不可開交。」</w:t>
      </w:r>
    </w:p>
    <w:p w:rsidR="0055426A" w:rsidRPr="0055426A"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木婉清道：「哼，我瞧你和爹爹也沒甚麼兩樣，當真是有其父必有其子。只不過你沒爹爹這麼好福氣。」她嘆了口氣，說道：「像我媽，背後說起爹爹來，恨得甚麼似的，可是一見了他面，卻又眉花眼笑，甚麼都原諒了。現下的年輕姑娘們哪，可再沒我媽這麼好了。」</w:t>
      </w:r>
    </w:p>
    <w:p w:rsidR="00834E82" w:rsidRDefault="0055426A" w:rsidP="007B1CE4">
      <w:pPr>
        <w:pStyle w:val="1"/>
        <w:spacing w:before="240" w:after="240"/>
      </w:pPr>
      <w:bookmarkStart w:id="58" w:name="_Toc69888013"/>
      <w:r w:rsidRPr="0055426A">
        <w:rPr>
          <w:rFonts w:ascii="宋体" w:eastAsia="宋体" w:hAnsi="宋体" w:cs="宋体" w:hint="eastAsia"/>
        </w:rPr>
        <w:t>第四五回</w:t>
      </w:r>
      <w:r w:rsidRPr="0055426A">
        <w:t xml:space="preserve"> </w:t>
      </w:r>
      <w:r w:rsidRPr="0055426A">
        <w:rPr>
          <w:rFonts w:ascii="宋体" w:eastAsia="宋体" w:hAnsi="宋体" w:cs="宋体" w:hint="eastAsia"/>
        </w:rPr>
        <w:t>枯井底</w:t>
      </w:r>
      <w:r w:rsidRPr="0055426A">
        <w:t xml:space="preserve"> </w:t>
      </w:r>
      <w:r w:rsidRPr="0055426A">
        <w:rPr>
          <w:rFonts w:ascii="宋体" w:eastAsia="宋体" w:hAnsi="宋体" w:cs="宋体" w:hint="eastAsia"/>
        </w:rPr>
        <w:t>污泥處</w:t>
      </w:r>
      <w:bookmarkEnd w:id="58"/>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巴天石和朱丹臣等過來和木婉清相見，又替她引見蕭峯、虛竹等人。巴朱二人雖知她是鎮南王之女，但並未行過正式收養之禮，是以仍稱她為「木姑娘」。</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人行得數里，忽聽得左首傳來一聲驚呼，更有人大聲號叫，卻是南海鱷神的聲音，似乎遇上了甚麼危難。段譽道：「是我徒弟！」鍾靈叫道：「咱們快去瞧瞧，你徒弟為人倒也不壞。」虛竹也道：「正是！」他母親葉二娘是南海鱷神的同夥，不免有些香火之情。</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人催騎向號叫聲傳來處奔去，轉過幾個山坳，見是一片密林，對面懸崖之旁，出現一片驚心動魄的情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一大塊懸崖突出於深谷之上，崖上生著一株孤零零的松樹，形狀古拙。松樹上的一根枝幹臨空伸出，有人以一根桿棒搭在枝幹上，這人一身青袍，正是段延慶。他左手抓著桿棒，右手抓著另一根桿棒，那根桿棒的盡端也有人抓著，卻是南海鱷神。南海鱷神的另一隻手抓住了一人的長髮，乃是窮兇極惡雲中鶴。雲中鶴雙手分別握著一個少女的兩隻手腕。四人宛如結成一條長繩，臨空飄盪，著實凶險，不論那一個人失手，下面的人立即墮入底下數十丈的深谷。谷中萬石森森，猶如一把把刀劍般向上聳立，有人墮了下去，決難活命。其時一陣風吹來，將南海鱷神、雲中鶴、和那少女三人都吹得轉了半個圈子。這少女本來背向眾人，這時轉過身來，段譽大聲叫「啊喲」，險些從馬上掉將下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少女正是他朝思暮想、無時或忘的王語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一定神間，眼見懸崖生得奇險，無法縱馬上去，當即一躍下馬，搶著奔去。將到松樹之前，只見一個頭大身矮的胖子手執大斧，正在砍那松樹。</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這一驚更是非同小可，叫道：「喂，喂，你幹甚麼？」那矮胖子毫不理睬，只是一斧斧的往樹上砍去，嘭嘭大響，碎木飛濺。段譽手指一伸，提起真氣，欲以六脈神劍傷他，不料他這六脈神劍要它來時卻未必便來，連指數指，劍氣影蹤全無，惶急大叫：「大哥、二哥，兩個好妹子，四位好姑娘，快來，快來救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呼喝聲中，蕭峯、虛竹等都奔將過來。原來這胖子給大石擋住了，在下面全然見不到。幸好那松樹粗大，一時之間無法砍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等一見這般情狀，都是大為驚異，說甚麼也想不明白，如何會出現這等希奇古怪的情勢。虛竹叫道：「胖子老兄，快停手，這棵樹砍不得了。」那胖子道：「這是我種的樹，我喜歡砍回家去，做一口棺材來睡，你管得著麼？」說著手上絲毫不停。下面南海鱷神的大呼小叫之聲，不絕傳將上來。段譽道：「二哥，此人不可理喻，請你快去制止他再說。」虛竹道：「甚好！」便要奔將過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突見一人撐著兩根木杖，疾從眾人身旁掠過，幾個起落，已撐在那矮胖子之前，卻是游坦之，不知他何時從驢車中溜了出來。游坦之一杖拄地，一杖提起，森然道：「誰也不可過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從來沒見過此人，突然看到他奇醜可怖的面容，只嚇得花容失色，「啊」的一聲低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忙道：「莊幫主，你快制止這位胖子仁兄，叫他不可再砍松樹。」游坦之冷冷的道：「我為甚麼要制住他？有甚麼好處？」段譽道：「松樹一倒，下面的人都要摔死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見情勢凶險，縱身躍將過去，心想就算不能制住那胖子，也得將段延慶、南海鱷神等拉上來。他想當日所以能解開那「珍瓏棋局」，全仗段延慶指點，此後學到一身本領，便由此發端，雖然這件事對他到底是禍是福，實所難言，但段延慶對他總是一片好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游坦之右手將木杖在地上一插，右掌立即拍出，一股陰寒之氣隨伴著掌風直逼而至。虛竹雖不怕他的寒陰毒掌，卻也知道此掌功力深厚，不能小覷，當即凝神還了一掌。游坦之第二掌卻對準松樹的枝幹拍落，松枝大幌，懸掛著的四人更搖幌不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急叫：「二哥不要再過去了，有話大家好說，不必動蠻。莊幫主，你跟誰有仇？何必害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游坦之道：「段公子，你要我制住這胖子，那也不難，可是你給我甚麼好處？」段譽道：「甚</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甚麼好處都給</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要甚麼，我給甚麼。決不討價還價，快，快，再遲得片刻，可來不及了。」游坦之道：「我制住這胖子後，立即要和阿紫姑娘離去，你和蕭峯、虛竹一干人，誰也不得阻攔。此事可能答允？」</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道：「阿紫？她</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她要請我二哥施術復明，跟了你離去，她的眼睛怎麼辦？」游坦之道：「虛竹先生能替她施術復明，我自也能設法治好她的眼睛。」段譽道：「這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這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眼見那矮胖子還是一斧、一斧的不斷砍那松樹，心想此刻千鈞一髮，終究是救命要緊，便道：「我答允</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答允你便了！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快</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游坦之右掌揮出，擊向那胖子。那胖子嘿嘿冷笑，拋下斧頭，紮起馬步，一聲斷喝，雙掌向游坦之的掌力迎上，掌風虎虎，聲勢極是威猛，游坦之這一掌中卻半點聲息也無。</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突然之間，那胖子臉色大變，本是高傲無比的神氣，忽然變為異常詫異，似乎見到了天下最奇怪、最難以相信的事，跟著嘴角邊流下兩條鮮血，身子慢慢縮成一團，慢慢向崖下深谷中掉了下去。隔了好一會，才聽得騰的一聲，自是他身子撞在谷底亂石之上，聲音悶鬱，眾人想像這矮胖子腦裂肚破的慘狀，都是忍不住身上一寒。</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飛身躍上松樹的枝幹，只見段延慶的鋼杖深深嵌在樹枝之中，全憑一股內力黏勁，掛住了下面四人，內力之深厚，實是非同小可。虛竹伸左手抓住鋼杖，提將上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南海鱷神在下面大加稱讚：「小和尚，我早知你是個好和尚。你是我二姊的兒子，是我岳老二的姪兒。既是岳老二的姪兒，本領自然不會差到那裏去。若不是你來相助一臂之力，我們在這裏吊足三日三夜，這滋味便不大好受了。」雲中鶴道：「這當兒還在吹大氣，怎麼能吊得上三日三夜？」南海鱷神怒道：「我支持不住之時，右手一鬆，放開了你的頭髮，不就成了，要不要我試試？」他二人雖在急難之中，還是不住的拌嘴。</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片刻之間，虛竹將段延慶接了上來，跟著將南海鱷神與雲中鶴一一提起，最後才拉起王語嫣。她雙目緊閉，呼吸微弱，已然暈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先是大為欣慰，跟著便心下憐惜，但見她雙手手腕上都是一圈紫黑之色，現出雲中鶴深深的指印，想起雲中鶴兇殘好色，對木婉清和鍾靈都曾意圖非禮，每一次都蒙南海鱷神搭救，今日之事，自然又是惡事重演，不由得惱怒之極，說道：「大哥、二哥，這個雲中鶴生性奸惡，咱們把他殺了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南海鱷神叫道：「不對，不對！段</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那個師父</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今日全靠雲老四救了你這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這個老婆</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這個師娘</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不然的話，你老婆早已一命嗚呼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這幾句雖然顛三倒四，眾人卻也都聽得明白。適才段譽為了王語嫣而焦急逾恆之狀，木婉清一一都瞧在眼裏，未見王語嫣上來，已不禁黯然自傷，迨見到她神清骨秀、端麗無雙的容貌，心中更是一股說不出的難受。只見她雙目慢慢睜開，「嚶」的一聲，低聲道：「這是在黃泉地府麼？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已經死了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南海鱷神怒道：「你這個妞兒當真胡說八道！倘若這是黃泉地府，難道咱們個個都是死鬼？你現下還不是我師父的老婆，我得罪你幾句，也不算是以下犯上。不過時日無多，依我看來，你遲早要做我師娘，良機莫失，還是及早多叫你幾聲小妞兒比較上算。喂，我說小妞兒啊，好端端地幹甚麼尋死覓活？你死了是你自己甘願，卻險些兒陪上我把弟雲中鶴的一條性命。雲中鶴死了也就罷了，咱們段老大死了，那就可惜得緊。就算段老大死了也不打緊，我岳老二陪你死了，可真是大大的犯不著啦！」</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柔聲安慰：「王姑娘，這可受驚了，且靠著樹歇一會。」王語嫣哇的一聲，哭了出來，雙手捧著臉，低聲道：「你們別來管我，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不想活啦。」段譽吃了一驚：「她真的是要尋死，那為甚麼？難道</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難道</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斜眼向雲中鶴瞧去，見到他暴戾兇狠的神色，心中暗叫：「啊喲！莫非王姑娘受了此人之辱，以至要自尋短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靈走上一步，說道：「岳老三，你好！」南海鱷神一見大喜，大聲道：「小師娘，你也好！我現下是岳老二，不是岳老三了！」鍾靈道：「你別叫我小甚麼的，怪難聽的。岳老二，我問你，這位姑娘</w:t>
      </w:r>
      <w:r w:rsidRPr="0055426A">
        <w:rPr>
          <w:rFonts w:asciiTheme="minorEastAsia" w:eastAsiaTheme="minorEastAsia"/>
          <w:color w:val="000000" w:themeColor="text1"/>
          <w:sz w:val="21"/>
        </w:rPr>
        <w:lastRenderedPageBreak/>
        <w:t>到底為甚麼要尋死？又是這個竹篙兒惹的禍麼？我呵他的癢！」說著雙手湊在嘴邊，向十根手指吹了幾口氣。雲中鶴臉色大變，退開兩步。</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南海鱷神連連搖頭，說道：「不是，不是。天地良心，這一次雲老四變了性，忽然做起好事來。咱三人少了葉二娘這個伴兒，都是悶悶不樂，出來散散心，走到這裏，剛好見到這小妞兒跳崖自盡，她跳出去的力道太大，雲老四又沒抓得及時，唉，他本來是個窮凶極惡的傢伙，突然改做好事，不免有點不自量力</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雲中鶴怒道：「你奶奶的，我幾時大發善心，改做好事了？姓雲的最喜歡美貌姑娘，見到這王姑娘跳崖尋死，我自然不捨得，我是要抓她回去，做幾天老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南海鱷神暴跳如雷，戟指罵道：「你奶奶的，岳老二當你變性，伸手救人，念著大家是天下著名惡漢的情誼，才伸手抓你頭髮，早知如此，讓你掉下去摔死了倒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靈笑道：「岳老二，你本來外號叫作『兇神惡煞』，原是專做壞事，不做好事的，幾時又轉了性啦？是跟你師父學的嗎？」</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南海鱷神搔了搔頭皮，道：「不是，不是！決不轉性，決不轉性！只不過四大惡人少了一個，不免有點不帶勁。我一抓到雲老四的頭髮，給他一拖，不由得也向谷下掉去，幸好段老大武功了得，一杖伸將過來，給我抓住了。可是我們三人四百來斤的份量，這一拖一拉，一扯一帶，將段老大也給牽了下來。他一杖甩出，鈎住了松樹，正想慢慢設法上來，不料來了個吐蕃國的矮胖子，拿起斧頭，便斫松樹。」</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靈道：「這矮胖子是吐蕃國人麼？他又為甚麼要害你們性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南海鱷神向地下吐了口唾沫，說道：「我們四大惡人是西夏國一品堂中數一數二，不，不，數三數四的高手，你們大家自然都是久仰的了。這次皇上替公主招駙馬，吩咐一品堂的高手四下巡視，不准閒雜人等前來搗亂。那知吐蕃國的王子蠻不講理，居然派人把守西夏國的四處要道，不准旁人去招駙馬，只准他小子一個兒去招。我們自然不許，大夥兒就打了一架，打死十來個吐蕃武士。所以嘛，如此這般，我們三大惡人和吐蕃國的武士們，就不是好朋友啦。」</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這麼一說，眾人才算有了點頭緒，但王語嫣為甚麼要自尋短見，卻還是不明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南海鱷神又道：「王姑娘，我師父來啦，你們還是做夫妻罷，你不用尋死啦！」</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抬起頭來，抽抽噎噎的道：「你再胡說八道的欺侮我，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就一頭撞死在這裏。」段譽忙道：「使不得，使不得！」轉頭向南海鱷神道：「岳老三，你不可</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南海鱷神道：「岳老二！」段譽道：「好，就是岳老二。你別再胡說八道。不過你救人有功，為師感激不盡。下次我真的教你幾手功夫。」</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南海鱷神睜著怪眼，斜視王語嫣，說道：「你不肯做我師娘，肯做的人還怕少了？這位大師娘，這位小師娘，都是我的師娘。」說著指著木婉清，又指著鍾靈。</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臉一紅，啐了一口，道：「咦，那個醜八怪呢？」眾人適才都全神貫注的瞧著虛竹救人，這時才發現游坦之和阿紫已然不知去向。段譽道：「大哥，他們走了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道：「他們走了。你既答允了他，我就不便再加阻攔。」言下不禁茫然，不知阿紫隨游坦之去後，將來究竟如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南海鱷神叫道：「老大、老四，咱們回去了嗎？」眼見段延慶和雲中鶴向西而去，轉頭向段譽道：「我要去了！」放開腳步，跟著段延慶和雲中鶴逕回靈州。</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靈道：「王姑娘，咱們坐車去。」扶著王語嫣，走進阿紫原先坐的驢車之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當下一行人齊向靈州進發。傍晚時分，到了靈州城內。</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其時西夏國勢方張，擁有二十二州。黃河之南有靈州、洪州、銀州、夏州諸州，河西有興州、涼州、甘州、肅州諸州，即今甘肅、寧夏、綏遠一帶。其地有黃河灌溉之利，五穀豐饒，所謂「黃河百害，惟利一套」，西夏國所佔的正是河套之地。兵強馬壯，控甲五十萬。西夏士卒驍勇善戰，宋史有云：「用兵多立虛巖，設伏兵包敵。以鐵騎為前軍，乘善馬，重甲，刺斫不入，用鈎索絞聯，雖死馬上，</w:t>
      </w:r>
      <w:r w:rsidRPr="0055426A">
        <w:rPr>
          <w:rFonts w:asciiTheme="minorEastAsia" w:eastAsiaTheme="minorEastAsia"/>
          <w:color w:val="000000" w:themeColor="text1"/>
          <w:sz w:val="21"/>
        </w:rPr>
        <w:lastRenderedPageBreak/>
        <w:t>不墜。遇戰則先出鐵騎突陣，陣亂則衝擊之，步兵挾騎以進。」西夏皇帝雖是姓李，其實是胡人拓跋氏，唐太宗時賜姓李。西夏人轉戰四方，疆界變遷，國都時徙。靈州是西夏大城，但與中原名都相比，自然遠遠不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一晚蕭峯等無法找到宿店。靈州本不繁華，此時中秋將屆，四方來的好漢豪傑不計其數，幾家大客店早住滿了。蕭峯等又再出城，好容易才在一座廟宇中得到借宿之所，男人擠在東廂，女子住在西廂。</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自見到王語嫣後，又是歡喜，又是憂愁，這晚上翻來覆去，卻如何睡得著？心中只想：「王姑娘為甚麼要自尋短見？我怎生想個法子勸解於她才是？唉，我既不知她尋短見的原由，卻又從何勸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眼見月光從窗格中洒將進來，一片清光，鋪在地下。他難以入睡，悄悄起身，走到庭院之中，只見牆角邊兩株疏桐，月亮將圓未圓，漸漸升到梧桐頂上。這時盛暑初過，但甘涼一帶，夜半已頗有寒意，段譽在梧桐樹下繞了幾匝，隱隱覺得胸前傷口處有些作痛，知是日間奔得急了，觸動了傷處，不由得又想：「她為甚麼要自尋短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信步出廟，月光下只見遠處池塘邊人影一閃，依稀是個白衣女子，更似是王語嫣的模樣。段譽吃了一驚，暗叫：「不好，她又要去尋死了。」當即展開輕功，搶了過去。霎時間便到了那白衣人背後。池塘中碧水如鏡，反照那白衣人的面容，果然便是王語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不敢冒昧上前，心想：「她在少室山上對我嗔惱，此次重會，仍然絲毫不假辭色，想必餘怒未息。她所以要自尋短見，說不定為了生我的氣。唉，段譽啊段譽，你唐突佳人，害得她淒然欲絕，當真是百死不足以贖其辜了。」他躲在一株大樹之後，自怨自嘆，越想越覺自己罪愆深重。世上如果必須有人自盡，自然是他段譽，而決計不是眼前這位王姑娘。</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見那碧玉般的池水面上，忽然起了漣漪，幾個小小的水圈慢慢向外擴展開去，段譽凝神看去，見幾滴水珠落在池面，原來是王語嫣的淚水。段譽更是憐惜，但聽得她幽幽嘆了口氣，輕輕說道：「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還是死了，免得受這無窮無盡的煎熬。」</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再也忍不住，從樹後走了出來，說道：「王姑娘，千不是，萬不是，都是我段譽的不是，千萬請你擔待。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倘若仍要生氣，我只好給你跪下了。」他說到做到，雙膝一屈，登時便跪在她面前。</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嚇了一跳，忙道：「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幹甚麼？快起來，要是給人家瞧見了，卻成甚麼樣子？」段譽道：「要姑娘原諒了我，不再見怪，我才敢起來。」王語嫣奇道：「我原諒你甚麼？怪你甚麼？那干你甚麼事？」段譽道：「我見姑娘傷心，心想姑娘事事如意，定是我得罪了慕容公子，令他不快，以致惹得姑娘煩惱。下次若再撞見，他要打我殺我，我只逃跑，決不還手。」王語嫣頓了頓腳，嘆道：「唉，你這</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這獃子，我自己傷心，跟你全不相干。」段譽道：「如此說來，姑娘並不怪我？」王語嫣道：「自然不怪！」</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道：「那我就放心了。」站起身來，突然間心中老大的不是滋味。倘若王語嫣為了他而傷心欲絕，打他罵他，甚至拔劍刺他，提刀砍他，他都會覺得十分開心，可是她偏偏說：「我自己傷心，跟你全不相干。」霎時間不由得茫然若失。</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見王語嫣又垂下了頭，淚水一點一點的滴在胸口，她的綢衫不吸水，淚珠順著衣衫滾了下去，段譽胸口一熱，說道：「姑娘，你到底有何為難之事，快跟我說了。我盡心竭力，定然給你辦到，總是要想法子讓你轉嗔為喜。」</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慢慢抬起頭來，月光照著她含著淚水的眼睛，宛如兩顆水晶，那兩顆水晶中現出了光輝喜意，但光采隨即又黯淡了，她幽幽的道：「段公子，你一直待我很好，我心裏</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心裏自然很感激。只不過這件事，你實在無能為力，你幫不了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道：「我自己確沒甚麼本事，但我蕭大哥、虛竹二哥都是一等一的武功，他們都在這裏，我跟他兩個是結拜兄弟，親如骨肉，我求他們甚麼事，諒無不允之理。姑娘，你究竟為甚麼傷心，你說給我聽。就算真的棘手之極，無可挽回，你把傷心的事說了出來，心中也會好過些。」</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慘白的臉頰上忽然罩上了一層暈紅，轉過了頭，不敢和段譽的目光相對，輕輕說話，聲音低如蚊蚋：「他</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他要去做西夏駙馬。公冶二哥來勸我，說甚麼</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甚麼為了興復大燕，可不能顧兒女私情。」她一說了這幾句話，一回身，伏在段譽肩頭，哭了出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段譽受寵若驚，不敢有半點動彈，恍然大悟之餘，不由得呆了，也不知是喜歡還是難過，原來王語嫣傷心，是為了慕容復要去做西夏駙馬，他娶了西夏公主，自然將王語嫣置之不顧。段譽自然而然的想到：「她若嫁不成表哥，說不定對我便能稍假辭色。我不敢要她委身下嫁，只須我得能時時見到她，那便心滿意足了。她喜歡清靜，我可以陪她到人跡不到的荒山孤島上去，朝夕相對，樂也如何？」想到快樂之處，忍不住手舞足蹈。</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身子一顫，退後一步，見到段譽滿臉喜色，嗔道：「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還當你好人呢，因此跟你說了，那知道你幸災樂禍，反來笑我。」段譽急道：「不，不！王姑娘，皇天在上，后土在下，我段譽若有半分對你幸災樂禍之心，教我天雷劈頂，萬箭攢身。」</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道：「你沒有壞心，也就是了，誰要你發誓？那麼你為甚麼高興？」她這句話剛問出口，心下立時也明白了：段譽所以喜形於色，只因慕容復娶了西夏公主，他去了這個情敵，便有望和自己成為眷屬。段譽對她一見傾心，情致殷殷，王語嫣豈有不明之理？只是她滿腔情意，自幼便注在這表哥身上，有時念及段譽的癡心，不免歉然，但這個「情」字，卻是萬萬牽扯不上的。她一明白段譽手舞足蹈的原因，不由得既驚且羞，紅暈雙頰，嗔道：「你雖不是笑我，卻也是不安好心。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心中一驚，暗道：「段譽啊段譽，你何以忽起卑鄙之念，竟生乘火打劫之心？豈不是成了無恥小人？」眼見到她楚楚可憐之狀，只覺但教能令得她一生平安喜樂，自己縱然萬死，亦所甘願，不由得胸間豪氣陡生，心想：「適才我只想，如何和她在荒山孤島之上，晨夕與共，其樂融融，可是沒想到這『其樂融融』，是我段譽之樂，卻不是她王語嫣之樂。我段譽之樂，其實正是她王語嫣之悲。我只求自己之樂，那是愛我自己，只有設法使她心中歡樂，那才是真正的愛她，是為她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低聲道：「是我說錯了麼？你生我的氣麼？」段譽道：「不，不，我怎會生你的氣？」王語嫣道：「那麼你怎地不說話？」段譽道：「我在想一件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心中不住盤算：「我和慕容公子相較，文才武藝不如，人品風采不如，倜儻瀟洒、威望聲譽不如，可說樣樣及他不上。更何況他二人是中表之親，自幼兒青梅竹馬，鍾情已久，我更加無法相比。可是有一件事我卻須得勝過慕容公子，我要令王姑娘知道，說到真心為她好的，慕容公子卻不如我了。二十多年之後，王姑娘和慕容公子生下兒子、孫子後，她內心深處，仍會想到我段譽，知道這世上全心全意為她設想的，沒第二個人能及得上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心意已決，說道：「王姑娘，你不用傷心，我去勸告慕容公子，叫他不可去做西夏駙馬，要他及早和你成婚。」</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吃了一驚，說道：「不！那怎麼可以？我表哥恨死了你，他不會聽你勸的。」</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道：「我當曉以大義，向他點明，人生在世，最要緊的是夫婦間情投意合，兩心相悅。他和西夏公主素不相識，既不知她是美是醜，是善是惡，旦夕相見，便成夫妻，那是大大的不妥。我又要跟他說，王姑娘清麗絕俗，世所罕見，溫柔嫻淑，找遍天下再也遇不到第二個。過去一千年中固然沒有，再過一千年仍然沒有。何況王姑娘對你慕容公子一往情深，你豈可做那薄倖郎君，為天下有情人齊聲唾罵，為江湖英雄好漢卑視恥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聽了他這番話，甚是感動，幽幽的道：「段公子，你說得我這麼好，那是你有意誇獎，討我歡喜</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段譽忙道：「非也，非也！」話一出口，便想到這是受了包不同的感染，學了他的口頭禪，忍不住一笑，又道：「我是一片誠心，句句乃肺腑之言。」王語嫣也被他這「非也非也」四字引得破涕為笑，說道：「你好的不學，卻去學我包三哥。」</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見她開顏歡笑，十分喜歡，說道：「我自必多方勸導，要慕容公子不但消了做西夏駙馬之念，還須及早和姑娘成婚。」王語嫣道：「你這麼做，又為了甚麼？於你能有甚麼好處？」段譽道：「我能見到姑娘言笑晏晏，心下歡喜，那便是極大的好處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心中一凜，只覺他這一句輕描淡寫的言語，實是對自己鍾情到十分。但她一片心思都放在慕容復身上，一時感動，隨即淡忘，嘆了口氣道：「你不知我表哥的心思。在他心中，興復大燕是天下第一等大事。公冶二哥跟我說，我表哥說道：男兒漢當以大業為重，倘若兒女情長，英雄氣短，都便不</w:t>
      </w:r>
      <w:r w:rsidRPr="0055426A">
        <w:rPr>
          <w:rFonts w:asciiTheme="minorEastAsia" w:eastAsiaTheme="minorEastAsia"/>
          <w:color w:val="000000" w:themeColor="text1"/>
          <w:sz w:val="21"/>
        </w:rPr>
        <w:lastRenderedPageBreak/>
        <w:t>是英雄了。他又說：西夏公主是無鹽嫫母也罷，是潑辣悍婦也罷，他都不放在心上，最要緊的是能助他光復大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沉吟道：「那確是實情，他慕容氏一心一意想做皇帝，西夏能起兵助他復國，這件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這件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倒是有些為難。」眼見王語嫣又是淚水盈盈欲滴，只覺便是為她上刀山、下油鍋，也是閒事一樁，一挺胸膛，說道：「你放一百二十個心，讓我去做西夏駙馬。你表哥做不成駙馬，就非和你成婚不可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又驚又喜，問道：「甚麼？」段譽道：「我去搶這個駙馬來做。」</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在少室山上，親眼見到他以六脈神劍打得慕容復無法還手，心想他的武功確比表哥為高，如果他去搶做駙馬，表哥倒真的未必能搶得到手，低低的道：「段公子，你待我真好，不過這樣一來，我表哥可真要恨死你啦。」段譽道：「那又有甚麼干係？反正現下他早就恨我了。」王語嫣道：「你剛才說，也不知那西夏公主是美是醜，是善是惡，你卻為了我而去和她成親，豈不是</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豈不是</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太委屈了你？」</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當下便要說：「只要為了你，不論甚麼委屈我都甘願忍受。」但隨即便想：「我為你做事，倘若居功要你感恩，不是君子的行逕。」便道：「我不是為了你而受委屈，我爹爹有命，要我去設法娶得這位西夏公主。我是秉承爹爹之命，跟你全不相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冰雪聰明，段譽對她一片深情，豈有領略不到的？心想他對自己如此癡心，怎會甘願去娶一個素不相識的女子？他為了自己而去做大違本意之事，卻毫不居功，不由得更是感激，伸出手來，握住了段譽的手，說道：「段公子，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今生今世，難以相報，但願來生</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說到這裏，喉頭哽咽，再也說不下去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二人數度同經患難，背負扶持，肌膚相接，亦非止一次，但過去都是不得不然，這一次卻是王語嫣心下感動，伸手與段譽相握。段譽但覺她一隻柔膩軟滑的手掌款款握著自己的手，霎時之間，只覺便是天塌下來也顧不得了，歡喜之情，充滿胸臆，心想她這麼待我，別說要我娶西夏公主，便是大宋公主、遼國公主、吐蕃公主、高麗公主一起娶了，卻又如何？他重傷未癒，狂喜之下，熱血上湧，不由得精神不支，突然間天旋地轉，頭暈腦脹，身子搖了幾搖，一個側身，咕咚一聲，摔入了碧波池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大吃一驚，叫道：「段公子，段公子！」伸手去拉。</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幸好池水甚淺，段譽給冷水一激，腦子也清醒了，拖泥帶水的爬將上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這麼一呼，廟中許多人都驚醒了。蕭峯、虛竹、巴天石、朱丹臣等都奔出來。見到段譽如此狼狽的神情，王語嫣卻滿臉通紅的站在一旁，十分忸怩尷尬，都道他二人深宵在池邊幽會，不由得心中暗暗好笑，卻也不便多問。段譽要待解釋，卻也不知說甚麼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次日是八月十二，離中秋尚有三日。巴天石一早便到靈州城投文辦事。巳牌時分，他匆匆趕回廟中，向段譽道：「公子，王爺向西夏公主求親的書信，小人已投入了禮部。蒙禮部尚書親自延見，十分客氣，說公子前來求親，西夏國大感光寵，相信必能如公子所願。」</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過不多時，廟門外人馬雜沓，跟著有吹打之聲。巴天石和朱丹臣迎了出去，原來是西夏禮部的陶侍郎率領人員，前來迎接段譽，遷往賓館款待。蕭峯是遼國的南院大王，遼國國勢之盛，遠過大理，西夏若知他來，接待更當隆重，只是他囑咐眾人不可洩漏他的身份，和虛竹等一干人都認作是段譽的隨從，遷入了賓館。</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人剛安頓好，忽聽後院中有人粗聲粗氣的罵道：「你是甚麼東西，居然也來打西夏公主的主意？這西夏駙馬，我們小王子是做定了的，我勸你還是夾著尾巴早些走罷！」巴天石等一聽，都是怒從身上起，心想甚麼人如此無禮，膽敢上門辱罵？開門一看，只見七八條粗壯大漢，站在院子中亂叫亂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巴天石和朱丹臣都是大理群臣中十分精細之人，只是朱丹臣多了幾分文采儒雅，巴天石卻多了幾分霸悍之氣。兩人各不出聲，只是在門口一站。只聽那幾條大漢越罵越粗魯，還夾雜著許多聽不懂的番話，口口聲聲「我家小王子」如何如何，似乎是吐蕃國王子的下屬。</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巴天石和朱丹臣相視一笑，便欲出手打發這幾條大漢，突然間左首一扇門砰的開了，搶出兩個人來，一穿黃衣，一穿黑衣，指東指西，霎時間三條大漢躺在地下哼聲不絕，另外幾人給那二人拳打足踢，都拋出了門外。那黑衣漢子道：「痛快，痛快！」那黃衣人道：「非也，非也！還不夠痛快。」一個正是風波惡，一個是包不同。</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但聽得逃到了門外的吐蕃武士兀自大叫：「姓慕容的，我勸你早些回姑蘇去的好。你想娶西夏公主為妻，惹惱了我家小王子，『以汝之道，還施汝身』，娶了你妹子做小老婆，那就有得瞧的了。」風波惡一陣風般趕將出去。但聽得劈拍、哎唷幾聲，幾名吐蕃武士漸逃漸遠，罵聲漸漸遠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坐在房中，聽到包風二人和吐蕃武士的聲音，愁眉深鎖，珠淚悄垂，一時打不定主意，是否該出來和包風二人相會。</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包不同向巴天石、朱丹臣一拱手，說道：「巴兄、朱兄來到西夏，是來瞧瞧熱鬧呢，還是別有所圖？」巴天石笑道：「包風二位如何，我二人也就如何了。」包不同臉色一變，說道：「大理段公子也是來求親麼？」巴天石道：「正是。我家公子乃大理國皇太弟的世子，日後身登大位，在大理國南面為君，與西夏結為姻親，正是門當戶對。慕容公子一介白丁，人品雖佳，門第卻是不襯。」包不同臉色更是難看，道：「非也，非也！你只知其一，不知其二。我家公子人中龍鳳，豈是你家這個段獃子所能比並？」風波惡衝進門來，說道：「三哥，何必多作這口舌之爭？待來日金殿比試，大家施展手段便了。」包不同道：「非也，非也！金殿比試，那是公子爺他們的事；口舌之爭，卻是我哥兒們之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巴天石笑道：「口舌之爭，包兄天下第一，古往今來，無人能及。小弟甘拜下風，這就認輸別過。」一舉手，與朱丹臣回入房中，說道：「朱賢弟，聽那包不同說來，似乎公子爺還得參與一場甚麼金殿比試。公子爺傷重未曾痊癒，他的武功又是時靈時不靈，並無把握，倘若比試之際六脈神劍施展不出，不但駙馬做不成，還有性命之憂，那便如何是好？」朱丹臣也是束手無策。兩人去找蕭峯、虛竹商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道：「這金殿比試，不知如何比試法？是單打獨鬥呢，還是許可部屬出陣？倘若旁人也可參與角鬥，那就不用擔心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巴天石道：「正是。朱賢弟，咱們去瞧瞧陶尚書，把招婿、比試的諸般規矩打聽明白，再作計較。」當下二人自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虛竹、段譽三人圍坐飲酒，你一碗，我一碗，意興甚豪。蕭峯問起段譽學會六脈神劍的經過，想要授他一種運氣的法門，得能任意運使真氣。那知道段譽對內功、外功全是一竅不通，豈能在旦夕之間學會？蕭峯知道無法可施，只得搖了搖頭，舉碗大口喝酒。虛竹和段譽的酒量都遠不及他，喝到五六碗烈酒時，段譽已經頹然醉倒，人事不知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待得朦朦朧朧的醒轉，只見窗紙上樹影扶疏，明月窺人，已是深夜。他心中一凜：「昨夜我和王姑娘沒說完話，一不小心，掉入了池中，不知她可還有甚麼話要跟我說？會不會又在門外等我？啊喲，不好，倘若她已等了半天，不耐煩起來，又回去安睡，豈不是誤了大事？」急忙跳起，悄悄挨出房門，過了院子，正想去拔大門的門閂，忽聽得身後有人低聲道：「段公子，你過來，我有話跟你說。」</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出其不意，嚇了一跳，聽那聲音陰森森地似乎不懷好意，待要回頭去看，突覺背心一緊，已被人一把抓住。段譽依稀辨明聲音，問道：「是慕容公子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人道：「不敢，正是區區，敢請段兄移駕一談。」果然便是慕容復。段譽道：「慕容公子有命，敢不奉陪？請放手罷！」慕容復道：「放手倒也不必。」段譽突覺身子一輕，騰雲駕霧般飛了上去，卻是被慕容復抓住後心，提著躍上了屋頂。</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若是張口呼叫，便能將蕭峯、虛竹等驚醒，出來救援，但想：「我一叫之下，王姑娘也必聽見了，她見我二人重起爭鬥，定然大大不快。她決不會怪她表哥，總是編派我的不是，我又何必惹她生氣？」當下並不叫喚，任由慕容復提在手中，向外奔馳。</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其時雖是深夜，但中秋將屆，月色澄明，只見慕容復腳下初時踏的是青石板街道，到後來已是黃土小徑，小徑兩旁都是半青不黃的長草。</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慕容復奔得一會，突然停步，將段譽往地下重重一摔。砰的一聲，段譽肩腰著地，摔得好不疼痛，心想：「此人貌似文雅，行為卻頗野蠻。」哼哼唧唧的爬起身來，道：「慕容兄有話要好說，何必動粗？」</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冷笑道：「昨晚你跟我表妹說甚麼話來？」段譽臉上一紅，囁嚅道：「也</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也沒有甚麼，只不過剛巧撞到，閒談幾句罷了。」慕容復道：「你是男子漢大丈夫，明人不做暗事，說過的話，做過的事，又何必抵賴隱瞞？」段譽給他一激，不由得氣往上衝，說道：「當然也不必瞞你，我跟王姑娘說，要來勸你一勸。」慕容復冷笑道：「你說要勸我道：人生在世，最要緊的是夫婦間情投意合，兩心相悅。你又想說：我和西夏公主素不相識，既不知她是美是醜，是善是惡，旦夕相見，便成夫妻，那是大大的不妥，是不是？又說我若辜負了我表妹的美意，便為天下有情人齊聲唾罵，為江湖上的英雄好漢卑鄙恥笑，是也不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說一句，段譽吃一驚，待他說完，結結巴巴的道：「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王姑娘都跟你說了？」慕容復道：「她怎會跟我說？」段譽道：「那麼是你昨晚躲在一旁聽見了？」慕容復冷笑道：「你騙得了這等不識世務的無知姑娘，可騙不了我。」段譽奇道：「我騙你甚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道：「事情再明白也沒有了，你自己想做西夏駙馬，怕我來爭，便編好了一套說辭，想誘我上當。嘿嘿，慕容復不是三歲的小孩兒，難道會墮入你的彀中？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當真是在做清秋大夢。」段譽嘆道：「我是一片好心，但盼王姑娘和你成婚，結成神仙眷屬，舉案齊眉，白頭偕老。」慕容復冷笑道：「多謝你的金口啦。大理段氏和姑蘇慕容無親無故，素無交情，你何必這般來善禱善頌？只要我給我表妹纏住了不得脫身，你便得其所哉，披紅掛彩的去做西夏駙馬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怒道：「你這不是胡說八道麼？我是大理王子。大理雖是小國，卻也沒將這個『駙馬』二字看得比天還大。慕容公子，我善言勸你，榮華富貴，轉瞬成空，你就算做成了西夏駙馬，再要做大燕皇帝，還不知要殺多少人？就算中原給你殺得血流成河，屍骨如山，你這大燕皇帝是否做得成，那也難說得很。」</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卻不生氣，只冷冷的道：「你滿口仁義道德，一肚皮卻是蛇蠍心腸。」段譽急道：「你不相信我是一番好意，那也由你，總而言之，我不能讓你娶西夏公主，我不能眼見王姑娘為你傷心腸斷，自尋短見。」慕容復道：「你不許我娶？哈哈，你當真有這麼大的能耐？我偏要娶，你便怎樣？」段譽道：「我自當盡心竭力，阻你成事。我一個人無能為力，便請朋友們幫忙。」</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心中一凜，蕭峯、虛竹二人的武功如何，他自是熟知，甚至段譽本人，當他施展六脈神劍之際，自己也萬萬抵敵不住，幸好他的劍法有時靈，有時不靈，未能得心應手，總算還可乘之以隙，當即微微抬頭，高聲說道：「表妹，你過來，我有話跟你說。」</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又驚又喜，忙回頭去看，但見遍地清光，卻那裏有王語嫣的人影？他凝神張望，似乎對面樹叢中有甚麼東西一動，突然間背上一緊，又被慕容復抓住了穴道，身子又被他提了起來，才知上當，苦笑道：「你又來動蠻，再加謊言欺詐，實非君子之所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冷笑道：「對付你這等小人，又豈能用君子手段？」提著他向旁走去，想找個坑穴，將他一掌擊死，便即就地掩埋，走了數丈，見到一口枯井，舉手一擲，將他投了下去。段譽大叫：「啊喲！」已摔入井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正待要找幾塊大石壓在井口之上，讓他在裏面活活餓死，忽聽得一個女子聲音道：「表哥，你瞧見我了？要跟我說甚麼話？啊喲，你把段公子怎麼啦？」正是王語嫣。慕容復一呆，皺起了眉頭，他向著段譽背後高聲說話，意在引得他回頭觀看，以便拿他後心要穴，不料王語嫣真的便在附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原來王語嫣這一晚愁思綿綿，難以安睡，倚窗望月，卻將慕容復抓住段譽的情景都瞧在眼裏，生怕兩人爭鬥起來，慕容復不敵段譽的六脈神劍，當即追隨在後，兩人的一番爭辯，句句都給她聽見了。只覺得段譽相勸慕容復的言語確是出於肺腑，慕容復卻認定他別有用心。待得慕容復出言欺騙段譽，王語嫣還道他當真見到了自己，便即現身。</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奔到井旁，俯身下望，叫道：「段公子，段公子！你有沒有受傷？」段譽被摔下去時，頭下腳上，腦袋撞在硬泥之上，已然暈去。王語嫣叫了幾聲，不聽到回答，只道段譽已然跌死，想起他平素</w:t>
      </w:r>
      <w:r w:rsidRPr="0055426A">
        <w:rPr>
          <w:rFonts w:asciiTheme="minorEastAsia" w:eastAsiaTheme="minorEastAsia"/>
          <w:color w:val="000000" w:themeColor="text1"/>
          <w:sz w:val="21"/>
        </w:rPr>
        <w:lastRenderedPageBreak/>
        <w:t>對自己的種種好處來，這一次又確是為著自己而送了性命，忍不住哭了出來，叫道：「段公子，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怎麼</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怎麼就這樣死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冷冷的道：「你對他果然是一往情深。」王語嫣哽咽道：「他好好相勸於你，聽不聽在你，又為甚麼要殺了他？」慕容復道：「這人是我大對頭，你沒聽他說，他要盡心竭力，阻我成事麼？那日在少室山上，他令我喪盡臉面，難以在江湖立足，這人我自然容他不得。」王語嫣道：「少室山的事情，確是他不對，我早已怪責過他了，他已自認不是。」慕容復冷笑道：「哼，哼！自認不是！這麼輕描淡寫一句話，就想把這樑子揭過去了麼？我慕容復行走江湖，人人在背後指指點點，說我敗在他大理段氏的六脈神劍之下，你倒想想，我今後怎麼做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柔聲道：「表哥，一時勝敗，又何必常自掛懷在心？那日少室山鬥劍，姑父也已開導過你了，過去的事，再說作甚？」她不知段譽是否真的死了，探頭井口，又叫道：「段公子，段公子！」仍是不聞應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道：「你這麼關心他，嫁了他也就是了，又何必假惺惺的跟著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胸口一酸，說道：「表哥，我對你一片真心，難道</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難道你還不信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冷笑道：「你對我一片真心，嘿嘿！那日在太湖之畔的碾坊中，你赤身露體，和這姓段的一同躲在柴草堆中，卻在幹些甚麼？那是我親眼目睹，難道還有假的了？那時我要一刀殺死了這姓段的小子，你卻指點於他，和我為難，你的心到底是向著那一個？哈哈，哈哈！」說到後來，只是一片大笑之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驚得呆了，顫聲道：「太湖畔的碾坊中</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那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那個蒙面的</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蒙面的西夏武士</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慕容復道：「不錯，那假扮西夏武士李延宗的，便是我了。」王語嫣低聲說道：「怪不得，我一直有些疑心。那日你曾說：『要是我一朝做了中原的皇帝』，那</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那</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原是你的口吻，我早該知道的。」慕容復冷笑道：「你雖早該知道，可是現下方知，卻也還沒太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急道：「表哥，那日我中了西夏人所放的毒霧，承蒙段公子相救，中途遇雨，濕了衣衫，這才在碾坊中避雨，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可不能多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道：「好一個碾坊中避雨！可是我來到之後，你二人仍在鬼鬼祟祟，這姓段的伸手來摸你臉蛋，你毫不閃躲。那時我說甚麼話了，你可記得麼？只怕你一心都貫注在這姓段的身上，我的話全沒聽進耳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心中一凜，回思那日碾坊中之事，那蒙面西夏武士「李延宗」的話清清楚楚在腦海中顯現了出來，她喃喃的道：「那時候</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那時候</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也是這般嘿嘿冷笑，說甚麼了？你說</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說</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叫你去學了武功前來殺我，卻不是叫你二人</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叫你二人</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她心中記得，當日慕容復說的是：「卻不是叫你二人打情罵俏，動手動腳。」但這八個字卻無論如何說不出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道：「那日你又說道：倘若我殺了這姓段的小子，你便決意殺我為他報仇。王姑娘，我聽了你這句話，這才饒了他的性命，不料養虎貽患，教我在少室山眾家英雄之前，丟盡了臉面。」</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聽他忽然不叫自己作「表妹」，改口而叫「王姑娘」，心中更是一寒，顫聲道：「表哥，那日我倘若知道是你，自然不會說這種話。真的，表哥，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要是知道了，決計</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決計不會說的。你知道我心中對你一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一向很好。」慕容復道：「就算我戴了人皮面具，你認不出我的面貌，就算我故意裝作啞了嗓子，你認不出我的口音，可是難道我的武功你也認不出？嘿嘿，你於武學之道，淵博非凡，任誰使出一招一式，你便知道他的門派家數，可是我和這小子動手百餘招，你難道還認不出我？」王語嫣低聲道：「我確是有一點點疑心，不過</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表哥，咱們好久沒見面了，我對你的武功進境不大了然</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心下更是不忿，王語嫣這幾句話，明明說自己武功進境太慢，不及她的意料，說道：「那日你道：『我初時看你刀法繁多，心中暗暗驚異，但看到五十招後，覺得也不過如此，說你一句黔驢技窮，似乎刻薄，但總言之，你所知遠不如我。』王姑娘，我所知確是遠不如你，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又何必跟隨在我身旁？你心中瞧我不起，不錯，可是我慕容復堂堂丈夫，也用不著給姑娘們瞧得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王語嫣走上幾步，柔聲說道：「表哥，那日我說錯了，這裏跟你陪不是啦。」說著躬身襝衽行禮，又道：「我實在不知道是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大人大量，千萬別放在心上。我從小敬重你，自小咱們一塊玩兒，你說甚麼我總是依甚麼，從來不會違拗於你。當日我胡言亂語，你總要念著昔日的情份，原諒我一次。」</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日王語嫣在碾坊中說這番話，慕容復自來心高氣傲，聽了自是耿耿於懷，大是不快，自此之後，兩人雖相聚時多，總是心中存了介蒂，不免格格不入。這時聽她軟語相求，月光下見到這樣一個清麗絕俗的姑娘如此情致纏綿的對著自己，又深信她和段譽之間確無曖昧情事，當日言語衝撞，確也出於無心，想到自己和她青梅竹馬的情份，不禁動心，伸出手去，握住她的雙手，叫道：「表妹！」</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大喜，知道表哥原諒了自己，投身入懷，將頭靠在他肩上，低聲道：「表哥，你生我的氣，儘管打我罵我，可千萬別藏在心中不說出來。」慕容復抱著她溫軟的身子，聽得她低聲軟語的央求，不由得心神蕩漾，伸手輕撫她頭髮，柔聲道：「我怎捨得打你罵你？以前生你的氣，現下也不生氣了。」王語嫣道：「表哥，你不去做西夏駙馬了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斗然間全身一震，心道：「糟糕，糟糕！慕容復，你兒女情長，英雄氣短，險些兒誤了大事。倘若連這一點點的私情也割捨不下，那裏還說得上幹『打天下』的大業？」當即伸手將她推開，硬起心腸，搖頭道：「表妹，你我緣份已經盡了。你知道，我向來很會記恨，你說過的話，做過的事，我總是難以忘記。」</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淒然道：「你剛才說不生我的氣了。」慕容復道：「我不生你的氣，可是</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可是咱們這一生，終究不過是表兄妹的緣份。」王語嫣道：「那你是決計不肯原諒我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心中「私情」和「大業」兩件事交戰，遲疑半刻，終於搖了搖頭。王語嫣萬念俱灰，仍問：「你定要去娶那西夏公主，從此不再理我？」慕容復硬起心腸，點了點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先前得知表哥要去娶西夏公主，還是由公冶乾婉言轉告，當時便萌死志，藉故落後，避開了鄧百川等人，跳崖自盡，卻給雲中鶴救起，此刻為意中人親口所拒，傷心欲狂，幾乎要吐出血來，突然心想：「段公子對我一片癡心，我卻從來不假以辭色，此番他更為我而死，實在對他不起。反正我也不想活了，這口深井，段公子摔入其中而死，想必下面有甚尖巖硬石。我不如和他死在一起，以報答他對我的一番深意。」當下慢慢走向井邊，轉頭道：「表哥，祝你得遂心願，娶了西夏公主，又做大燕皇帝。」</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知她要去尋死，走上一步，伸手想拉住她手臂，口中想呼：「不可！」但心中知道，只要口中一出聲，伸手一拉，此後能否擺脫表妹這番柔情糾纏，那就難以逆料。表妹溫柔美貌，世所罕有，得妻如此，復有何憾？何況她自幼便對自己情根深種，倘若一個克制不住，種下了甚麼孽緣，興復燕國的大計便大受挫折了。他言念及此，嘴巴張開，卻無聲音發出，一隻手伸了出去，卻不去拉王語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見此神情，猜到了他的心情，心想你就算棄我如遺，但我們是表兄妹至親，眼見我踏入死地，竟絲毫不加阻攔，連那窮兇極惡的雲中鶴尚自不如，此人竟然涼薄如此，當下更無別念，叫道：「段公子，我和你死在一起！」縱身一躍，向井中倒衝了下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啊」的一聲，跨上一步，伸手想去拉她腳，憑他武功，要抓住她，原是輕而易舉，但終究打不定主意，便任由她跳了下去。他嘆了口氣，搖搖頭，說道：「表妹，你畢竟內心深愛段公子，你二人雖然生不能成為夫婦，但死而同穴，也總算得遂你的心願。」</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忽聽得背後有人說道：「假惺惺，偽君子！」慕容復一驚：「怎地有人到了我身邊，竟沒知覺？」向後拍出一掌，這才轉過身來，月光之下，但見一個淡淡的影子隨掌飄開，身法輕靈，實所罕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飛身而前，不等他身子落下，又是一掌拍去，怒喝：「甚麼人？這般戲弄你家公子！」那人在半空一掌擊落，與慕容復掌力一對，又向外飄開丈許，這才落下地來，卻原來是吐蕃國師鳩摩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他說道：「明明是你逼王姑娘投井自盡，卻在說甚麼得遂她心願，慕容公子，這未免太過陰險毒辣了罷？」慕容復怒道：「這是我的私事，誰要你來多管閒事？」鳩摩智道：「你幹這傷天害理之事，和尚便要管上一管。何況你想做西夏駙馬，那便不是私事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慕容復道：「遮莫你這和尚，也想做駙馬？」鳩摩智哈哈大笑，說道：「和尚做駙馬，焉有是理？」慕容復冷笑道：「我早知吐蕃國存心不良，那你是為你們小王子出頭了？」鳩摩智道：「甚麼叫做『存心不良』？倘若想娶西夏公主，便是存心不良，然則閣下之存心，良乎？不良乎？」慕容復道：「我要娶西夏公主，乃是憑自身所能，爭為駙馬，卻不是指使手下人來攪風攪雨，弄得靈州道上，英雄眉蹙，豪傑齒冷。」鳩摩智笑道：「咱們把許多不自量力的傢伙打發去，免得西夏京城，滿街盡是油頭粉面的光棍，烏烟瘴氣，見之煩心。那是為閣下清道啊，有何不妥？」慕容復道：「如真如此，卻也甚佳，然則吐蕃國小王子，是要憑一己功夫和人爭勝了？」鳩摩智道：「正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見他有一副有恃無恐、勝券在握的模樣，不由得起疑，說道：「貴國小王子莫非武功高強，英雄無敵，已有必勝的成算？」鳩摩智道：「小王子殿下是我的徒兒，武功還算不錯，英雄無敵卻不見得，必勝的成算倒是有的。」慕容復更感奇怪，心想：「我若直言相問，他未必肯答，還是激他一激。」便道：「這可奇了，貴國小王子有必勝的成算，我卻也有必勝的成算，也不知到底是誰真的必勝。」</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笑道：「我們小王子到底有甚麼必勝成算，你很想知道，是不是？不妨你先將你的法子說將出來，然後我說我們的。咱們一起參詳參詳，且瞧是誰的法子高明。」</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所恃者不過武功高明，形貌俊雅，真的要說有甚麼必勝的成算，卻是沒有，便道：「你這人詭計多端，言而無信。我如跟你說了，你卻不說，豈不是上了你的當？」</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哈哈一笑，說道：「慕容公子，我和令尊相交多年，互相欽佩。我僭妄一些，總算得上是你的長輩。你對我說這些話，不也過份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躬身行禮，道：「明王責備得是，還請恕罪則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笑道：「公子聰明得緊，你既自認晚輩，我瞧在你爹爹的份上，可不能佔你的便宜了。吐蕃國小王子的必勝成算，說穿了不值半文錢。那一個想跟我們小王子爭做駙馬，我們便一個個將他料理了。既然沒人來爭，我們小王子豈有不中選之理？哈哈，哈哈。」</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倏地變色，說道：「如此說來，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鳩摩智道：「我和令尊交情不淺，自然不能要了你的性命。我誠意奉勸公子，速離西夏，是為上策。」慕容復道：「我要是不肯走呢？」鳩摩智微笑道：「那也不會取你的性命，只須將公子剜去雙目，或是斫斷一手一足，成為殘廢之人。西夏公主自然不會下嫁一個五官不齊、手足不完的英雄好漢。」他說到最後「英雄好漢」四字時，聲音拖得長長的，大有嘲諷之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心下大怒，只是忌憚他武功了得，不敢貿然和他動手，低頭尋思，如何對付。</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月光下忽見腳邊有一物蠕蠕而動，凝神看去，卻是鳩摩智右手的影子，慕容復一驚，只道對方正自凝聚功力，轉瞬便欲出擊，當即暗暗運氣，以備抵禦。卻聽鳩摩智道：「公子，你逼得令表妹自盡，實在太傷陰德。你要是速離西夏，那麼你逼死王姑娘的事，我也便不加追究。」慕容復哼了一聲，道：「那是她自己投井殉情，跟我有甚麼相干？」口中說話，目不轉睛的凝視地下的影子，只見鳩摩智雙手的影子都在不住顫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心下起疑：「他武功如此高強，若要出手傷人，何必這般不斷的蓄勢作態？難道是裝腔作勢，想將我嚇走麼？」再一凝神間，只見他褲管、衣角，也都不住的在微微擺動，顯似是不由自主的全身發抖。他一轉念間，驀地想起：「那日在少林寺藏經閣中，那無名老僧說鳩摩智練了少林派的七十二絕技之後，又去強練甚麼『易筋經』，又說他『次序顛倒，大難已在旦夕之間』，說道修練少林諸門絕技，倘若心中不存慈悲之念，戾氣所鍾，奇禍難測。這位老僧說到我爹爹和蕭遠山的疾患，靈驗無比，那麼他說鳩摩智的話，想來也不會虛假。」想到此節，登時大喜：「嘿嘿，這和尚自己大禍臨頭，卻還在恐嚇於我，說甚麼剜去雙目，斬手斷足。」但究是不能確定，要試他一試，便道：「唉！次序顛倒，大難已在旦夕之間！這般修練上乘武功而走火入魔，最是厲害不過。」</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突然縱聲大叫，若狼嗥，若牛鳴，聲音可怖之極，伸手便向慕容復抓來，喝道：「你說甚麼？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在說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慕容復側身避開。鳩摩智跟著也轉過身來，月光照到他臉上，只見他雙目通紅，眉毛直豎，滿臉都是暴戾之色，但神氣雖然兇猛，卻也無法遮掩流露在臉上的惶怖。</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更無懷疑，說道：「我有一句良言誠意相勸。明王即速離開西夏，回歸吐蕃，只須不運氣，不動怒，不出手，當能回歸故土，否則啊，那位少林神僧的話便要應驗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荷荷呼喚，平素雍容自若的神情已蕩然無存，大叫：「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知道甚麼？你知道甚麼？」慕容復見他臉色猙獰，渾不似平日寶相莊嚴的聖僧模樣，不由得暗生懼意，當即退了一步。鳩摩智喝道：「你知道甚麼？快快說來！」慕容復強自鎮定，嘆了一口氣，道：「明王內息走入岔道，凶險無比，若不即刻回歸吐蕃，那麼到少林寺去求那神僧救治，也未始不是沒有指望。」</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獰笑道：「你怎知我內息走入岔道？當真胡說八道。」說著左手一探，向慕容復面門抓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見他五指微顫，但這一抓法度謹嚴，沉穩老辣，絲毫沒有內力不足之象，心下暗驚：「莫非我猜錯了？」當下提起內力，凝神接戰，右手一擋，隨即反鈎他手腕。鳩摩智喝道：「瞧在你父親面上，十招之內，不使殺手，算是我一點故人的香火之情。」呼的一拳擊出，直取慕容復右肩。</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飄身閃開，鳩摩智第二招已緊接而至，中間竟無絲毫空隙。慕容復雖擅「斗轉星移」的借力打力之法，但對方招數實在太過精妙，每一招都是只使半招，下半招倏生變化，慕容復要待借力，卻是無從借起，只得緊緊守住要害，俟敵之隙。但鳩摩智招數奇幻，的是生平從所未見，一拳打到半途，已化為指，手抓拿出，近身時卻變為掌。堪堪十招打完，鳩摩智喝道：「十招已完，你認命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眼前一花，但見四面八方都是鳩摩智的人影，左邊踢來一腳，右邊擊來一拳，前面拍來一掌，後面戳來一指，諸般招數一時齊至，不知如何招架才是，只得雙掌飛舞，凝運功力，只守不攻，自己打自己的拳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忽聽得鳩摩智不住喘氣，呼呼聲響，越喘越快，慕容復精神一振，心道：「這和尚內息已亂，快透不過氣了。我只須努力支持，不給他擊倒，時刻一久，他當會倒地自斃。」可是鳩摩智喘氣雖急，招數卻也跟著加緊，驀地裏大喝一聲，慕容復只覺腰間「脊中穴」、腹部「商曲穴」同時一痛，已被點中穴道，手足麻軟，再也動彈不得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冷笑幾聲，不住喘息，說道：「我好好叫你滾蛋，你偏偏不滾，如今可怪不得我了。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怎生處置你才好？」撮唇大聲作哨。</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過不多時，樹林中奔出四名吐蕃武士，躬身道：「明王有何法旨？」鳩摩智道：「將這小子拿去砍了！」四名武士道：「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身不能動，耳中卻聽得清清楚楚，心中只是叫苦：「適才我若和表妹兩情相悅，答應她不去做甚麼西夏駙馬，如何會有此刻一刀之厄？我一死之後，還有甚麼興復大燕的指望？」他只想叫出聲來，願意離開靈州，不再和吐蕃王子爭做駙馬，苦在難以發聲，而鳩摩智的眼光卻向他望也不望，便想以眼色求饒，也是不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四名吐蕃武士接過慕容復，其中一人拔出彎刀，便要向他頸中砍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忽道：「且慢！我和這小子的父親昔日相識，且容他留個全屍。你們將他投入這口枯井之中，快去抬幾塊大石來，壓住井口，免得他衝開穴道，爬出井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吐蕃武士應道：「是！」將慕容復投入了枯井，四下一望，不見有大巖石，當即快步奔向山後去尋覓大石。</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站在井畔，不住喘氣，煩惡難當。</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日他以火燄刀暗算了段譽後，生怕眾高手向他群起而攻，立即奔逃下山，還沒下少室山，已覺丹田中熱氣如焚，當即停步調息，卻覺內力運行艱難，不禁暗驚：「那老賊禿說我強練少林七十二絕技，戾氣所鍾，本已種下了禍胎，再練易筋經，本末倒置，大難便在旦夕之間。莫非</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莫非這老賊禿的鬼話，當真應驗了？」當下找個山洞，靜坐休息，只須不運內功，體內熱燄便慢慢平伏，可是略一使勁，丹田中便即熱燄上騰，有如火焚。</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挨到傍晚，聽得少林寺中無人追趕下來，這才緩緩南歸。途中和吐蕃傳遞訊息的探子接上了頭。得悉吐蕃國王已派遣小王子前往靈州求親，應聘駙馬。那探子言道，小王子此行帶同大批高手武士、金銀珠寶、珍異玩物、名馬寶刀。名馬寶刀進呈西夏皇帝；珍異玩物送給公主；金銀珠寶用以賄賂西夏國的后妃太監、大小臣工。</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是吐蕃國師，與聞軍政大計，雖然身上有病，但求親成敗有關吐蕃國運，當即前赴西夏，主持全局，派遣高手武士對付各地前來競為駙馬的敵手。在八月初十前後，吐蕃國的武士已將數百名聞風前來的貴族少年、江湖豪客都逐了回去。來者雖眾，卻人人存了自私之心，臨敵之際，互相決不援手，自是敵不過吐蕃國眾武士的圍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到了靈州，覓地靜養，體內如火之炙的煎熬漸漸平伏，但心情略一動盪，四肢百骸便不由自主的顫抖不已。得到後來，即令心定神閒，手指、眉毛、口角、肩頭仍是不住牽動，永無止息。他自不願旁人看到這等醜態，平日離群索居，極少和人見面。</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一日得到手下武士稟報，說慕容復來到了靈州，他手下人又打死打傷了好幾個吐蕃武士。鳩摩智心想慕容復容貌英俊，文武雙全，實是當世武學少年中一等一的人才，若不將他打發走了，小王子定會給他比了下去，自忖手下諸武士無人是他之敵，非自己出馬不可；又想自己武功之高，慕容復早就深知，多半不用動手，便能將他嚇退，這才尋到賓館之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趕到時，慕容復已擒住段譽離去。賓館四周有吐蕃武士埋伏監視，鳩摩智問明方向，追將下來。他趕到林中時，慕容復已將段譽投入井中，正和王語嫣說話，一場爭鬥，慕容復雖給他擒住，鳩摩智卻也是內息如潮，在各處經脈穴道中衝突盤旋，似是要突體而出，卻無一個宣洩的口子，當真是難過無比。</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伸手亂抓胸口，內息不住膨脹，似乎腦袋、胸膛、肚皮都在向外脹大，立時便要將全身炸得粉碎。他低頭察看胸腹，一如平時，絕無絲毫脹大，然而周身所覺，卻似身子已脹成了一個大皮球，內息還在源源湧出。鳩摩智驚惶之極，伸右手在左肩、左腿、右腿三處各戳一指，刺出三洞，要導引內息從三個洞孔中洩出，三個洞孔中血流如注，內息卻無法宣洩。</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少林寺藏經閣中那老僧的話不斷在耳中鳴響，這時早知此言非虛，自己貪多務得，誤練少林派七十二絕技和易筋經，本末顛倒，大禍已然臨頭。他心下惶懼，但究竟多年修為，尤其於佛家的禪定功夫甚是深厚，當下神智卻不錯亂，驀地裏腦海中靈光一閃：「他</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他自己為甚麼不一起都練？為甚麼只練數種，卻將七十二門絕技的秘訣都送了給我？我和他萍水相逢，就算言語投機，一見如故，卻又如何有這般大的交情？」</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這時身遭危難，猛然間明白了慕容博以「少林七十二絕技秘訣」相贈的用意。當日慕容博以秘訣相贈，他原是疑竇叢生，猜想對方不懷好意，但展閱秘訣，每一門絕技都是精妙難言，以他見識之高，自是真假立判，再詳試秘笈，紙頁上並無任何毒藥，這才疑心盡去，自此刻苦修習，每練成一項，對慕容博便增一分感激之情。</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直到此刻求生不得，求死不能，方始明白慕容博用心之惡毒：「他在少林寺中隱伏數十年，暗中定然曾聽到寺僧談起少林絕技不可盡練。那一日他與我邂逅相遇。他對我武功才略心存忌意，便將這些絕技秘訣送了給我。一來是要我試上一試，且看盡練之後有何禍患；二來是要我和少林寺結怨，挑撥吐蕃國和大宋相爭。他慕容氏便可混水摸魚，興復燕國。至於七十二項絕技的秘笈，他另行錄了副本，自不待言。」</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適才擒住慕容復，不免想到他父親相贈少林武學秘笈之德，是以明知他是心腹大患，卻也不將他立時斬首，只是投入枯井，讓他得留全屍。此刻一明白慕容博贈書的用意，心想自己苦受這般煎熬，全是此人所種的惡果，不由得怒發如狂，俯身井口，向下連擊三掌。</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三掌擊下，井中聲息全無，顯然此井極深，掌力無法及底。鳩摩智狂怒之下，猛力又擊出一拳。這一拳打出，內息更是奔騰鼓盪，似乎要從全身十萬八千個毛孔中衝將出來，偏生處處碰壁，衝突不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正自又驚又怒，突然間胸口一動，衣襟中一物掉下，落入井中。鳩摩智伸手一抄，已自不及，急忙運起「擒龍手」凌空抓落，若在平時，定能將此物抓了回來，但這時內勁不受使喚，只是向外膨脹，卻</w:t>
      </w:r>
      <w:r w:rsidRPr="0055426A">
        <w:rPr>
          <w:rFonts w:asciiTheme="minorEastAsia" w:eastAsiaTheme="minorEastAsia"/>
          <w:color w:val="000000" w:themeColor="text1"/>
          <w:sz w:val="21"/>
        </w:rPr>
        <w:lastRenderedPageBreak/>
        <w:t>運不到掌心之中，只聽得拍的一聲響，那物落入了井底。鳩摩智暗叫：「不好！」伸手懷中一探，落入井中的果然便是那本「易筋經」。</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知道自己內息運錯，全是從「易筋經」而起，解鈴還須繫鈴人，要解此禍患，自非從「易筋經」中鑽研不可。這是關涉他生死的要物，如何可以失落？當下更不思索，縱身便向井底跳了下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生恐井底有甚尖石硬枝之類刺痛足掌，又恐慕容復自行解開穴道，伺伏偷襲，雙足未曾落地，右手便向下拍出兩掌，減低下落之勢，左掌使一招「迴風落葉」，護住周身要害。殊不知內息既生重大變化，招數雖精，力道使出來時卻散漫歪斜，全無準繩。這兩下掌擊非但沒減低落下時的衝力，反而將他身子一推，砰的一聲，腦袋重重撞上了井圈內緣的磚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以他本來功力，雖不能說已練成銅筋鐵骨之身，但腦袋這般撞上磚頭，自身決無損傷，磚頭必成粉碎，可是此刻百哀齊至，但覺眼前金星直冒，一陣天旋地轉，俯地跌在井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口井廢置已久，落葉敗草，堆積腐爛，都化成了軟泥，數十年下來，井底軟泥高積。鳩摩智這一摔下，口鼻登時都埋在泥中，只覺身子慢慢沉落，要待掙扎著站起，手腳卻用不出半點力道。正驚惶間，忽聽得上面有人叫道：「國師，國師！」正是那四名吐蕃武士。</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道：「我在這裏！」他一說話，爛泥立即湧入口中，那裏還發得出聲來？卻隱隱約約聽得井邊那四名吐蕃武士的話聲。一人道：「國師不在這裏，不知那裏去了？」另一人道：「想是國師不耐煩久等，他老人家吩咐咱們用大石壓住井口，那便遵命辦理好了。」又一人道：「正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大叫：「我在這裏，快救我出來！」越是慌亂，爛泥入口越多，一個不留神，竟連吞了兩口，腐臭難當，那也不用說了。只聽得砰嘭、轟隆之聲大作，四名吐蕃武士將一塊塊大石壓上井口。這些人對鳩摩智敬若天神，國師有命，實不亞於國王的諭旨，揀石唯恐不巨，堆疊唯恐不實，片刻之間，將井口牢牢封死，百來斤的大石足足堆了十二三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耳聽得那四名武士堆好了大石，呼嘯而去。鳩摩智心想數千斤的大石壓住了井口，別說此刻武功喪失，便在昔日，也不易在下面掀開大石出來，此身勢必畢命於這口枯井之中。他武功佛學，智計才略，莫不雄長西域，冠冕當時，怎知竟會葬身於污泥之中。人孰無死？然如此死法，實在太不光采。佛家觀此身猶似臭皮囊，色無常，無常是苦，此身非我，須當厭離，這些最基本的佛學道理，鳩摩智登壇說法之時，自然妙慧明辯，說來頭頭是道，聽者無不歡喜讚嘆。但此刻身入枯井，頂壓巨巖，口含爛泥，與法壇上檀香高燒、舌粲蓮花的情境畢竟大不相同，甚麼涅槃後的常樂我淨、自在無礙，盡數拋到了受想行識之外，但覺五蘊皆實，心有掛礙，生大恐怖，揭諦揭諦，波羅僧揭諦，不得渡此泥井之苦厄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想到悲傷之處，眼淚不禁奪眶而出。他滿身泥濘，早已髒得不成模樣，但習慣成自然，還是伸手去拭抹眼淚，左手一抬，忽在污泥中摸到一物，順手抓來，正是那本「易筋經」。霎時之間，不禁啼笑皆非，經書是找回了，可是此刻更有何用？</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忽聽得一個女子聲音說道：「你聽，吐蕃武士用大石壓住了井口，咱們卻如何出去？」聽說話聲音，正是王語嫣。鳩摩智聽到人聲，精神一振，心想：「原來她沒有死，卻不知在跟誰說話？既有旁人，合數人之力，或可推開大石，得脫困境。」但聽得一個男人的聲音道：「只須得能和你廝守，不能出去，又有何妨？你既在我身旁，臭泥井便是眾香國。東方琉璃世界，西方極樂世界，甚麼兜率天、夜摩天的天堂樂土，也及不上此地了。」鳩摩智微微一驚：「這姓段的小子居然也沒死？此人受了我火燄刀之傷，和我仇恨極深。此刻我內力不能運使，他若乘機報復，那便如何是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說話之人正是段譽。他被慕容復摔入井中時已昏暈過去，手足不動，雖入污泥，反不如鳩摩智那麼狼狽。井底狹隘，待得王語嫣躍入井中，偏生就有這麼巧，腦袋所落之處，正好是段譽胸口的「膻中穴」，一撞之下，段譽便醒了轉來。王語嫣跌入他的懷中，非但沒絲毫受傷，連污泥也沒濺上多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陡覺懷中多了一人，奇怪之極，忽聽得慕容復在井口說道：「表妹，你畢竟內心深愛段公子，你二人雖然生不能成為夫妻，但死而同穴，也總算得遂了你的心願。」這幾句話清清楚楚的傳到井底，段譽一聽之下，不由得癡了，喃喃說道：「甚麼？不，不！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段譽那有這等福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突然間他懷中那人柔聲道：「段公子，我真是胡塗透頂，你一直待我這麼好，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卻</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段譽驚得呆了，問道：「你是王姑娘？」王語嫣道：「是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對她素來十分尊敬，不敢稍存絲毫褻瀆之念，一聽到是她，驚喜之餘，急忙站起身來，要將她放開。可是井底地方既窄，又滿是污泥，段譽身子站直，兩腳便向泥中陷下，泥濘直升至胸口，覺得若將王語嫣放在泥中，實是大大不妥，只得將她身子橫抱，連連道歉：「得罪，得罪！王姑娘，咱們身處泥中，只得從權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嘆了口氣，心下感激。她兩度從生到死，又從死到生，對於慕容復的心腸，實已清清楚楚，此刻縱欲自欺，亦復不能，再加段譽對自己一片真誠，兩相比較，更顯得一個情深意重，一個自私涼薄。她從井口躍到井底，雖只一瞬之間，內心卻已起了大大變化，當時自傷身世，決意一死以報段譽，卻不料段譽和自己都沒有死，事出意外，當真是滿心歡喜。她向來嫻雅守禮，端莊自持，但此刻倏經巨變，激動之下，忍不住向段譽吐露心事，說道：「段公子，我只道你已經故世了，想到你對我的種種好處，實在又是傷心，又是後悔，幸好老天爺有眼，你安好無恙。我在上面說的那句話，想必你聽見了？」她說到這一句，不由得嬌羞無限，將臉藏在段譽頸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於霎時之間，只覺全身飄飄盪盪地，如升雲霧，如入夢境，這些時候來朝思暮想的願望，驀地裏化為真事，他大喜之下，雙足一軟，登時站立不住，背靠井欄，雙手仍是摟著王語嫣的身軀。不料王語嫣好幾根頭髮鑽進他的鼻孔，段譽「啊嚏，啊嚏！」接連打了幾個噴嚏。王語嫣道：「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怎麼啦？受傷了麼？」段譽道：「沒</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沒有</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啊嚏，啊嚏</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沒有受傷，啊嚏</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也不是傷風，是開心得過了頭，王姑娘</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啊嚏</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喜歡得險些暈了過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井中一片黑暗，相互間都瞧不見對方。王語嫣微笑不語，滿心也是浸在歡樂之中。她自幼癡戀表兄，始終得不到回報，直到此刻，方始領會到兩情相悅的滋味。</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結結巴巴的問道：「王姑娘，你剛才在上面說了句甚麼話？我可沒有聽見。」王語嫣微笑道：「我只道你是個至誠君子，卻原來也會使壞。你明明聽見了，又要我親口再說一遍。怪羞人的，我不說。」</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急道：「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確沒聽見，若教我聽見了，老天爺罰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他正想罰個重誓，嘴巴上突覺一陣溫暖，王語嫣的手掌已按在他嘴上，只聽她說道：「不聽見就不聽見，又有甚麼大不了的事，卻值得罰甚麼誓？」段譽大喜，自從識得她以來，她從未對自己有這麼好過，便道：「那麼你在上面究竟說的是甚麼話？」王語嫣道：「我說</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突覺一陣靦腆，微笑道：「以後慢慢再說，日子長著呢，又何必急在一時？」</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日子長著呢，又何必急在一時？」這句話鑽入段譽的耳中，當真如聆仙樂，只怕西方極樂世界中伽陵鳥一齊鳴叫，也沒這麼好聽，她意思顯然是說，她此後將和他長此相守。段譽乍聞好音，兀自不信，問道：「你說，以後咱們能時時在一起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伸臂摟著他的脖子，在他耳邊低聲說道：「段郎，只須你不嫌我，不惱我昔日對你冷漠無情，我願終身跟隨著你，再</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再也不離開你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一顆心幾乎要從口中跳將出來，問道：「那你表哥怎麼樣？你一直</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一直喜歡慕容公子的。」王語嫣道：「他卻從來沒將我放在心上。我直至此刻方才知道，這世界上是誰真的愛我、憐我，是誰把我看得比他自己性命還重。」段譽顫聲道：「你是說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垂淚說道：「對啦！我表哥一生之中，便是夢想要做大燕皇帝。本來呢，這也難怪，他慕容氏世世代代，做的便是這個夢。他祖宗幾十代做下來的夢，傳到他身上，怎又能盼望他醒覺？我表哥原不是壞人，只不過為了想做大燕皇帝，別的甚麼事都擱在一旁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聽她言語之中，大有為慕容復開脫分辯之意，心中又焦急起來，道：「王姑娘，倘若你表哥一旦悔悟，忽然又對你好了，那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怎麼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嘆道：「段郎，我雖是個愚蠢女子，卻決不是喪德敗行之人，今日我和你訂下三生之約，若再三心兩意，豈不有虧名節？又如何對得起你對我的深情厚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段譽心花怒放，抱著她身子一躍而起，「啊哈」一聲，拍的一響，重又落入污泥之中，伸嘴過去，便要吻她櫻唇。王語嫣宛轉相就，四唇正欲相接，突然間頭頂呼呼風響，甚麼東西落將下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兩人吃了一驚，忙向井欄邊一靠，砰的一聲響，有人落入井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問道：「是誰？」那人哼了一聲，道：「是我！」正是慕容復。</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原來段譽醒轉之後，便得王語嫣柔聲相向，兩人全副心神都貫注在對方身上，當時就算天崩地裂，也是置若罔聞，鳩摩智和慕容復在上面呼喝惡鬥，自然更是充耳不聞。驀地裏慕容復摔入井來，二人都吃了一驚，都道他是前來干預。</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顫聲道：「表哥，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又來幹甚麼？我此身已屬段公子，你若要殺他，那就連我也殺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大喜，他倒也不擔心慕容復來加害自己，只怕王語嫣見了表哥之後，舊情復燃，又再回到表哥身畔，聽她這麼說，登時放心，又覺王語嫣伸手出來，握住了自己雙手，更加信心百倍，說道：「慕容公子，你去做你的西夏駙馬，我決計不再勸阻。你的表妹，卻是我的了，你再也奪不去了。語嫣，你說是不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道：「不錯，段郎，不論是生是死，我都跟隨著你。」</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被鳩摩智點中了穴道，能聽能言，便是不能動彈，聽他二人這麼說，尋思：「他二人不知我大敗虧輸，已然受制於人，反而對我仍存忌憚之意，怕我出手加害。如此甚好，我且施個緩兵之計。」當下說道：「表妹，你嫁段公子後，咱們已成了一家人，段公子已成了我的表妹婿，我如何再會相害？」</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宅心忠厚，王語嫣天真爛漫，一般的不通世務，兩人一聽之下，都是大喜過望，一個道：「多謝慕容兄。」一個道：「多謝表哥！」</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道：「段兄弟，咱們既成一家人，我要去做西夏駙馬，你便不再從中作梗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道：「這個自然。我但得與令表妹成為眷屬，更無第二個心願，便是做神仙，做羅漢，我也不願。」王語嫣輕輕倚在他身旁，喜樂無限。</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暗自運氣，要衝開被鳩摩智點中的穴道，一時無法辦到，卻又不願求段譽相助，心下暗自恚怒：「人道女子水性楊花，果然不錯。若在平日，表妹早就奔到我身邊，扶我起身，這時卻睬也不睬。」</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井底圓徑不到一丈，三人相距甚近。王語嫣聽得慕容復躺在泥中，卻並不站起。她只須跨出一步，便到了慕容復身畔，扶他起來，但她既恐慕容復另有計謀加害段譽，又怕段譽多心，是以這一步卻終沒跨將出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心神一亂，穴道更加不易解開，好容易定下心來，運氣解開被封的穴道，手扶井欄站起身來，拍的一聲，有物從身旁落下，正是鳩摩智那部「易筋經」，黑暗中也不知是甚麼東西，慕容復自然而然的向旁一讓。幸好這麼一讓，鳩摩智躍下時才得不碰到他身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拾起經書，突然間哈哈大笑。那井極深極窄，笑聲在一個圓筒中迴旋盪漾，只振得段譽等三人耳鼓中嗡嗡作響，甚是難受。鳩摩智笑聲竟無法止歇，內息鼓盪，神智昏亂，便在污泥中拳打足踢，一拳一腳都打到井圈磚上，有時力大無窮，打得磚塊粉碎，有時卻又全無氣力。</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甚是害怕，緊緊靠在段譽身畔，低聲道：「他瘋了，他瘋了！」段譽道：「他當真瘋了！」慕容復施展壁虎遊牆功，貼著井圈向上爬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只是大笑，又不住喘息，拳腳卻越打越快。</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鼓起勇氣，勸道：「大師，你坐下來好好歇一歇，須得定一定神才是。」鳩摩智笑罵：「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定一定</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能定就好了！我定你個頭！」伸手便向她抓來。井圈之中，能有多少迴旋餘地？一抓便抓到了王語嫣肩頭。王語嫣一聲驚呼，急速避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搶過去擋在她身前，叫道：「你躲在我後面。」便在這時，鳩摩智雙手已扣住他咽喉，用力收緊。段譽頓覺呼吸急促，說不出話來。王語嫣大驚，忙伸手去扳他手臂。這時鳩摩智瘋狂之餘，內息雖不能運用自如，氣力卻大得異乎尋常，王語嫣的手扳將下去，宛如蜻蜓撼石柱，實不能動搖其分毫。王語嫣驚惶之極，深恐鳩摩智將段譽扼死，急叫：「表哥，表哥，你快來幫手，這和尚</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這和尚要扼死段公子啦！」</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慕容復心想：「段譽這小子在少室山上打得我面目無光，令我從此在江湖上聲威掃地，他要死便死他的，我何必出手相救？何況這兇僧武功極強，我遠非其敵，且讓他二人鬥個兩敗俱傷，最好是同歸於盡。我此刻插手，殊為不智。」當下手指穿入磚縫，貼身井圈，默不作聲。王語嫣叫得聲嘶力竭，慕容復只作沒有聽見。</w:t>
      </w:r>
    </w:p>
    <w:p w:rsidR="0055426A" w:rsidRPr="0055426A"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握拳在鳩摩智頭上、背上亂打。鳩摩智又是氣喘，又是大笑，使力扼緊段譽的咽喉。</w:t>
      </w:r>
    </w:p>
    <w:p w:rsidR="00834E82" w:rsidRDefault="0055426A" w:rsidP="007B1CE4">
      <w:pPr>
        <w:pStyle w:val="1"/>
        <w:spacing w:before="240" w:after="240"/>
      </w:pPr>
      <w:bookmarkStart w:id="59" w:name="_Toc69888014"/>
      <w:r w:rsidRPr="0055426A">
        <w:rPr>
          <w:rFonts w:ascii="宋体" w:eastAsia="宋体" w:hAnsi="宋体" w:cs="宋体" w:hint="eastAsia"/>
        </w:rPr>
        <w:t>第四六回</w:t>
      </w:r>
      <w:r w:rsidRPr="0055426A">
        <w:t xml:space="preserve"> </w:t>
      </w:r>
      <w:r w:rsidRPr="0055426A">
        <w:rPr>
          <w:rFonts w:ascii="宋体" w:eastAsia="宋体" w:hAnsi="宋体" w:cs="宋体" w:hint="eastAsia"/>
        </w:rPr>
        <w:t>酒罷問君三語</w:t>
      </w:r>
      <w:bookmarkEnd w:id="59"/>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巴天石、朱丹臣等次晨起身，不見了段譽，到王語嫣房門口叫了幾聲，不聞答應，見房門虛掩，敲了幾下，便即推開，房中空空無人。巴朱二人連聲叫苦。朱丹臣道：「咱們這位小王子便和王爺一模一樣，到處留情，定然和王姑娘半夜裏偷偷溜掉，不知去向。」巴天石點頭道：「小王子風流瀟洒，是個不愛江山愛美人的人物。他鍾情於王姑娘，那是有目共睹之事，要他做西夏駙馬</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唉，這位小王子不大聽話，當年皇上和王爺要他練武，他說甚麼也不練，逼得急了，就一走了之。」朱丹臣道：「咱們只有分頭去追，苦苦相勸。」巴天石雙手一攤，唯有苦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朱丹臣又道：「巴兄，想當年王爺命小弟出來追趕小王子，好容易找到了，那知道小王子</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說到這裏，放低聲音道：「小王子迷上了這位木婉清姑娘，兩個人竟半夜裏偷偷溜將出去，總算小弟運氣不錯，早就守在前面道上，這才能交差。」巴天石一拍大腿，說道：「唉，朱賢弟，這就是你的不是了。你既曾有此經歷，怎地又來重蹈覆轍？咱哥兒倆該當輪班守夜，緊緊看住他才是啊。」朱丹臣嘆了口氣，說道：「我只道他瞧在蕭大俠與虛竹先生義氣的份上，總不會撇手便走，那知道</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那知道他</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下面這「重色輕友」四個字的評語，一來以下犯上，不便出口，二來段譽和他交情甚好，卻也不忍出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兩人無法可施，只得去告知蕭峯和虛竹。各人分頭出去找尋，整整找了一天，半點頭緒也無。</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傍晚時分，眾人聚在段譽的空房中紛紛議論。正發愁間，西夏國禮部一位主事來到賓館，會見巴天石，說道次日八月十五晚上，皇上在西華宮設宴，款待各地前來求親的佳客，請大理國段王子務必光臨。巴天石有苦難言，只得唯唯稱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主事受過巴天石的賄賂，神態間十分親熱，告辭之時，巴天石送到門口。那主事附耳悄悄說道：「巴司空，我透個消息給你。明兒晚皇上賜宴，席上便要審察各位佳客的才貌舉止，宴會之後，說不定還有甚麼射箭比武之類的玩意兒，讓各位佳客一比高下。到底誰做駙馬，得配我們的公主娘娘，這是一個大關鍵。段王子可須小心在意了。」巴天石作揖稱謝，從袖中又取出一大錠黃金，塞在他手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巴天石回入賓館，將情由向眾人說了，嘆道：「鎮南王千叮萬囑，務必要小王子將公主娶了回去，咱兄弟倆有虧職守，實在是無面目去見王爺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竹劍突然抿嘴一笑，說道：「巴老爺，小婢子說一句話成不成？」巴天石道：「姊姊請說。」竹劍笑道：「段公子的父王要他娶西夏公主，只不過是想結這頭親事，西夏、大理成為婚姻之國，互相有個照應，是不是？」巴天石道：「不錯。」菊劍道：「至於這位西夏公主是美如西施，還是醜勝無鹽，這位做公公的段王爺，卻也不放在心上了，是麼？」巴天石道：「人家公主之尊，就算沒有沉魚落雁之容，中人之姿總是有的。」梅劍道：「我們姊妹倒有一個主意，只要能把公主娶到大理，是否能及時找到段王子，倒也無關大局。」蘭劍笑道：「段公子和王姑娘在江湖上玩厭了，過得一年半載，兩年三年，終究會回大理去，那時再和公主洞房花燭，也自不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巴天石和朱丹臣又驚又喜，齊聲道：「小王子不在，怎麼又能把西夏公主娶回大理？四位姑娘有此妙計，願聞其詳。」</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梅劍道：「這位木姑娘穿上了男裝，扮成一位俊書生，豈不比段公子美得多了？請她去赴明日之宴，席上便有千百位少年英雄，哪一個有她這般英俊瀟洒？」蘭劍道：「木姑娘是段公子的親妹子，代哥哥去娶了個嫂子，替國家立下大功，討得爹爹的歡心，豈不是一舉數得？」竹劍道：「木姑娘挑上了駙馬，拜堂成親總還有若干時日，那時想來該可找到段公子了。」菊劍道：「就算那時段公子仍不現身，木姑娘代他拜堂，卻又如何？」說著伸手按住了嘴巴，四姊妹一齊吃吃笑了起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四人一般的心思，一般的口音，四人說話，實和一人說話沒有分別。</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巴朱二人面面相覷，均覺這計策過於大膽，若被西夏國瞧破，親家結不成，反而成了冤家，西夏皇帝要是一怒發兵，這禍可就闖得大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梅劍猜中兩人心思，說道：「其實段公子有蕭大俠這位義兄，本來無須拉攏西夏，只不過鎮南王有命，不得不從罷了。當真萬一有甚麼變故，蕭大俠是大遼南院大王，手握雄兵數十萬，只須居間說幾句好話，便能阻止西夏向大理尋釁生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微微一笑，點了點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巴天石是大理國司空，執掌政事，蕭峯能作為大理國的強援，此節他自早在算中，只是自己不便提出，見梅劍說了這番話後，蕭峯這麼一點頭，便知此事已穩若泰山，最多求親不成，於國家卻決無大患，尋思：「這四個小姑娘的計謀，似乎直如兒戲，但除此之外，卻也更無良策，只不知木姑娘是否肯冒這個險？」說道：「四位姑娘此議確是妙計，但行事之際實在太過凶險，萬一露出破綻，木姑娘有被擒之虞。何況天下才俊雲集，木姑娘人品自是一等一的了，但如較量武功，要技壓群雄，卻是難有把握。」</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人眼光都望向木婉清，要瞧她是作何主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道：「巴司空，你也不用激我，我這個哥哥，我這個哥哥</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說了兩句「我這個哥哥」，突然眼淚奪眶而出，想到段譽和王語嫣私下離去，便如當年和自己深夜攜手同行一般，倘若他不是自己兄長，料想他亦不會變心，如今他和旁人卿卿我我，快活猶似神仙，自己卻在這裏冷冷清清，大理國臣工反而要自己代他娶妻。她想到悲憤處，倏地一伸手，掀翻了面前的桌子，登時茶壺、茶杯，乒乒乓乓的碎成一地，一躍而起，出了房門。</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人相顧愕然，都覺十分掃興。巴天石歉然道：「這是我的不是了，倘若善言以求，木姑娘最多不過不答允，可是我出言相激，這卻惹得她生氣了。」朱丹臣搖頭道：「木姑娘生氣，決不是為了巴兄這幾句話，那是另有原因的。唉，一言難盡！」</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次日眾人又分頭去尋訪段譽，但見街市之上，服飾錦繡的少年子弟穿插來去，料想大半是要去赴皇宮中秋之宴的，偶而也見到有人相罵毆鬥，看來吐蕃國的眾武士還在盡力為小王子清除敵手。至於段譽和王語嫣，自然影蹤不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傍晚時分，眾人先後回到賓館。蕭峯道：「三弟既已離去，咱們大家也都走了罷，不管是誰做駙馬，都跟咱們毫不相干。」巴天石道：「蕭大俠說的是，咱們免得見到旁人做了駙馬，心中有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靈忽道：「朱先生，你娶了妻子沒有？段公子不願做駙馬，你為甚麼不去做？你娶了西夏公主，不也有助於大理麼？」朱丹臣笑道：「姑娘取笑了，晚生早已有妻有妾，有兒有女。」鍾靈伸了伸舌頭。朱丹臣又道：「可惜姑娘的相貌太嬌，臉上又有酒窩，不像男子，否則由你出馬，替你哥哥去娶西夏公主</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鍾靈道：「甚麼？替我哥哥？」朱丹臣知道失言，心想：「你是鎮南王的私生女兒，此事未曾公開，不便亂說。」忙道：「我說是替小王子辦成這件大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忽聽得門外一人道：「巴司空，朱先生，咱們這就去了罷？」門帘一掀，進來一個英氣勃勃的俊雅少年，正是穿了書生衣巾的木婉清。</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人又驚又喜，都道：「怎麼？木姑娘肯去了？」木婉清道：「在下姓段名譽，乃大理國鎮南王世子，諸位言語之間，可得檢點一二。」聲音清朗，雖然雌音難免，但少年人語音尖銳，亦不足為奇。眾人見她學得甚像，都哈哈大笑起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原來木婉清發了一陣脾氣，回到房中哭了一場，左思右想，覺得得罪了這許多人，很是過意不去，再覺冒充段譽去西夏娶公主，此事倒也好玩得緊，內心又隱隱覺得：「你想和王姑娘雙宿雙飛，過快活日子，我偏偏跟你娶一個公主娘娘來，鎮日價打打鬧鬧，教你多些煩惱。」又憶及初進大理城時，段譽的父母為了醋海興波，相見時異常尷尬，段譽若有一個明媒正娶的公主娘娘作正室，王語嫣便做不成他的夫人，自己不能嫁給段譽，那是無法可想，可也不能讓這個嬌滴滴的王姑娘快快活活的做他妻子。她越想越得意，便挺身而出，願去冒充段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巴天石等精神一振，忙即籌備諸事。巴天石心想，那禮部侍郎來過賓館，曾見過段譽，於是取過三百兩黃金，要朱丹臣送去給陶侍郎。本來禮物已經送過，這是特別加贈，吩咐朱丹臣甚麼話都不必提，待會陶侍郎倘若見到甚麼破綻，自會心照不宣，三百兩黃金買一個不開口，這叫做「悶聲大發財」。</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道：「蕭大哥，虛竹二哥，你們兩位最好和我同去赴宴，那我便甚麼也不怕了。否則真要動起手來，我怎打得過人家？皇宮之中，亂發毒箭殺人，總也不成體統。」</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蘭劍笑道：「對啦，段公子要是毒箭四射，西夏皇宮中積屍遍地，公主娘娘只怕也不肯嫁給你了。」蕭峯笑道：「我和二弟已受段伯父之託，自當盡力。」</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當下眾人更衣打扮，齊去皇宮赴宴。蕭峯和虛竹都扮作了大理國鎮南王府的隨從。鍾靈和靈鷲宮四姝本想都穿了男裝，齊去瞧瞧熱鬧，但巴天石道：「木姑娘一人喬裝改扮，已怕給人瞧出破綻，再加上五位扮成男子的姑娘，定要露出機關。」鍾靈等只得罷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一行人將出賓館門口，巴天石忽然叫道：「啊喲，險些誤了大事！那慕容復也要去爭為駙馬，他是認得段公子的，這便如何是好？」蕭峯微微一笑，說道：「巴兄不必多慮，慕容公子和段三弟一模一樣，也已不別而行。適才我去探過，鄧百川、包不同他們正急得猶如熱鍋上螞蟻相似。」眾人大喜，都道：「這倒巧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朱丹臣讚道：「蕭大俠思慮周全，竟去探查慕容公子的下落。」蕭峯微笑道：「我倒不是思慮周全，我想慕容公子人品俊雅，武藝高強，倒是木姑娘的勁敵，嘿嘿，嘿嘿！」巴天石笑道：「原來蕭大俠是想去勸他今晚不必赴宴了。」鍾靈睜大了眼睛，說道：「他千里迢迢的趕來，為的是要做駙馬，怎麼肯聽你勸告？蕭大俠，你和這位慕容公子交情很好麼？」巴天石笑道：「蕭大俠和這人交情也不怎麼樣，只不過蕭大俠拳腳上的口才很好，他是非聽不可的。」鍾靈這才明白，笑道：「出到拳腳去好言相勸，人家自須聽從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當下木婉清、蕭峯、虛竹、巴天石、朱丹臣五人來到皇宮門外。巴天石遞入段譽的名帖，西夏國禮部尚書親自迎進宮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來到中和殿上，只見赴宴的少年已到了一百餘人，散坐各席。殿上居中一席，桌椅均鋪繡了金龍的黃緞，當是西夏皇帝的御座。東西兩席都鋪紫緞。東邊席上高坐一個濃眉大眼的少年，身材魁梧，身披大紅袍子，袍上繡有一頭張牙舞爪的老虎，形貌威武，身後站著八名武士。巴天石等一見，便知是吐蕃國的宗贊王子。</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禮部尚書將木婉清讓到西首席上，不與旁人共座，蕭峯等站在她的身後。顯然這次前來應徵的諸少年中，以吐蕃國王子和大理國王子身份最尊，西夏皇帝也敬以殊禮。其餘的貴介子弟，便與一般民間俊彥散座各席。眾人絡繹進來，紛紛就座。</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各席坐滿後，兩名值殿將軍喝道：「嘉賓齊至，閉門。」鼓樂聲中，兩扇厚厚的殿門由四名執戟衛士緩緩推上。偏廊中兵甲鏘鏘，走出一群手執長戟的金甲衛士，戟頭在燭火下閃耀生光。跟著鼓樂又響，兩隊內侍從內堂出來，手中都提著一隻白玉香爐，爐中青烟嬝嬝。眾人都知是皇帝要出來了，凝氣屏息，不作一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最後四名內侍身穿錦袍，手中不持物件，分往御座兩旁一立。蕭峯見這四人太陽穴高高鼓起，心知是皇帝貼身侍衛，武功不低。一名內侍朗聲喝道：「萬歲到，迎駕！」眾人便都跪了下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但聽得履聲橐橐，一人自內而出，在御椅上坐下。那內侍又喝道：「平身！」眾人站起身來。蕭峯向那西夏皇帝瞧去，只見他身形並不甚高，臉上頗有英悍之氣，倒似是個草莽中的英雄人物。</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禮部尚書站在御座之旁，展開一個卷軸，朗聲誦道：「法天應道、廣聖神武、西夏皇帝敕曰：諸君應召遠來，朕甚嘉許，其賜旨酒，欽哉！」眾人又都跪下謝恩，那內侍喝道：「平身！」眾人站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皇帝舉起杯來，在唇間作個模樣，便即離座，轉進內堂去了。一眾內侍跟隨在後，霎時之間走得乾乾淨淨。</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人相顧愕然，沒料想皇帝一句話不說，一口酒不飲，竟便算赴過了酒宴。各人尋思：「我們相貌如何，他顯然一個也沒看清，這女婿卻又如何挑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那禮部尚書道：「諸君請坐，請隨意飲酒用菜。」眾宮監將菜肴一碗碗捧將上來。西夏是西北苦寒之地，日常所食以牛羊為主，雖是皇宮御宴，也是大塊大塊的牛肉、羊肉。</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見蕭峯等侍立在旁，心下過意不去，低聲道：「蕭大哥，虛竹二哥，你們一起坐下吃喝罷。」蕭峯和虛竹都笑著搖了搖頭。木婉清知道蕭峯好酒，心生一計，將手一擺，說道：「斟酒！」蕭峯依言斟了一碗。木婉清道：「你飲一碗罷！」蕭峯甚喜，兩口便將大碗酒喝完了。木婉清道：「再飲！」蕭峯又喝了一碗。</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東首席上那吐蕃王子喝了幾口酒，抓起碗中一大塊牛肉便吃，咬了幾口，剩下一根大骨頭，隨意一擲，似有意，似無意，竟是向木婉清飛來，勢挾勁風，這一擲之力著實了得。</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朱丹臣抽出摺扇，在牛骨上一撥，骨頭飛將回去，射向宗贊王子。一名吐蕃武士伸手抓住，罵了一聲，提起席上一隻大碗，便向朱丹臣擲來。巴天石揮掌拍出，掌風到處，那隻碗在半路上碎成數十片，碎瓷紛紛向一眾吐蕃人射去。另一名吐蕃武士急速解下外袍，一捲一裹，將數十片碎瓷都裹在長袍之中，手法甚是利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人來到皇宮赴宴之時，便都已想到，與宴之人個個是想做駙馬的，相見之下，豈有好意，只怕宴會之中將有爭鬥，卻不料說打便打，動手如此快法。但聽得碗碟乒乒乓乓，響成一片，眾人登時喧擾起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突然間鐘聲噹噹響起，內堂中走出兩排人來，有的勁裝結束，有的寬袍緩帶，大都拿著奇形怪狀的兵刃。一個身穿錦袍的西夏貴官朗聲喝道：「皇宮內院，諸君不得無禮。這些位都是敝國一品堂中人士，諸君有興，大可一一分別比試，亂打群毆，卻萬萬不許。」</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等均知西夏國一品堂是招攬天下英雄好漢之所，搜羅的人才著實不少，當下巴天石等便即停手。吐蕃眾武士擲來的碗碟等物，巴天石、朱丹臣等接過放下，不再回擲。但吐蕃武士兀自不肯住手，連牛肉、羊肉都一塊塊對準了木婉清擲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錦袍貴官向吐蕃王子道：「請殿下諭令罷手，免干未便。」宗贊王子見一品堂群雄少說也有一百餘人，何況身在對方宮禁之中，當即左手一揮，止住了眾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西夏禮部尚書向那錦袍貴官拱手道：「赫連征東，不知公主娘娘有何吩咐？」</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錦袍貴官便是一品堂總管赫連鐵樹，官封征東大將軍，年前曾率領一品堂眾武士前赴中原，卻被慕容復假扮李延宗，以「悲酥清風」迷倒眾人。赫連鐵樹等都為丐幫群丐擒獲，幸得段延慶相救脫險，鎩羽而歸。他曾見過阿朱所扮的假喬峯、段譽所扮的假慕容復，此刻殿上的真蕭峯和假段譽他卻沒見過。段延慶、南海鱷神等也算是一品堂的人物，他們自是另有打算，不受西夏朝廷的羈糜。</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赫連鐵樹朗聲說道：「公主娘娘有諭，請諸位嘉賓用過酒飯之後，齊赴青鳳閣外書房用茶。」</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人一聽，都是「哦」的一聲。銀川公主居於青鳳閣，許多人都是知道的，她請大夥兒過去喝茶，那自是要親見眾人，自行選婿。眾少年一聽，都是十分興奮，均想：「就算公主挑不中我，我總也親眼見到了她。西夏人都說他們公主千嬌百媚，容貌天下無雙，總須見上一見，也不枉了遠道跋涉一場。」</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吐蕃王子伸袖一抹嘴巴，站起身來，說道：「甚麼時候不好喝酒吃肉？這時候不吃啦，咱們瞧瞧公主去！」隨從的八名武士齊聲應道：「是！」吐蕃王子向赫連鐵樹道：「你帶路罷！」赫連鐵樹道：「好，殿下請！」轉身向木婉清拱手道：「段殿下請！」木婉清粗聲粗氣道：「將軍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一行人由赫連鐵樹引路，穿過一座大花園，轉了幾處迴廊，經過一排假山時，木婉清忽覺身旁多了一人，斜眼一看，不由得嚇了一跳，「啊」的一聲驚呼出來。那人錦袍玉帶，竟然便是段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低聲笑道：「段殿下，你受驚啦！」木婉清道：「你都知道了？」段譽笑道：「沒有都知道，但瞧這陣仗，也猜到了一二。段殿下，可真難為你啦。」</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向左右一張，要看是否有西夏官員在側，卻見段譽身後有兩個青年公子。一個三十歲左右，雙眉斜飛，頗有高傲冷峭之態，另一個卻是容貌絕美。木婉清略加注視，便認出這美少年是王語嫣所扮，她登時怒從心起，道：「你倒好，不聲不響的和王姑娘走了，卻叫我來跟你揹這根木梢。」段譽道：「好妹子，你別生氣，這件事說來話長。我給人投在一口爛泥井裏，險些兒活活餓死在地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聽他曾經遇險，關懷之情登時蓋過了氣惱，忙問：「你沒受傷麼？我瞧你臉色不大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原來當時段譽在井底被鳩摩智扼住了咽喉，呼吸難通，漸欲暈去。慕容復貼身於井壁高處，幸災樂禍，暗暗欣喜，只盼鳩摩智就此將段譽扼死了。王語嫣拚命擊打鳩摩智，終難令他放手，情急之下，突然張口往鳩摩智右臂上咬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猛覺右臂「曲池穴」上一痛，體內奔騰鼓盪的內力驀然間一瀉千里，自手掌心送入段譽的頭頸。本來他內息膨脹，全身欲炸，忽然間有一個宣洩之所，登感舒暢，扼住段譽咽喉的手指漸漸鬆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練功時根基紮得極穩，勁力凝聚，難以撼動，雖與段譽軀體相觸，但既沒碰到段譽拇指與手腕等穴道，段譽不會自運「北冥神功」，便無法吸動他的內力。此刻王語嫣在他「曲池穴」上咬了一口，鳩摩智一驚之下，息關大開，內力急瀉而出，源源不絕的注入段譽喉頭「廉泉穴」中。廉泉穴屬於任脈，經天突、璇璣、華蓋、紫宮、中庭數穴，便即通入氣海膻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本來神智迷糊，內息既有去路，便即清醒，心下大驚：「啊喲！我內力給他這般源源吸去，不多時便成廢人，那可如何是好？」當即運勁竭力抗拒，可是此刻已經遲了，他的內力本就不及段譽渾厚，其中小半進入對方體內後，此消彼長，雙手更是強弱懸殊，雖極力掙扎，始終無法凝聚，不令外流。</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黑暗之中，王語嫣覺得自己一口咬下，鳩摩智便不再扼住段譽的喉嚨，心下大慰，但鳩摩智的手掌仍如釘在段譽頸上一般，任她如何出力拉扯，他手掌總是不肯離開。王語嫣熟知天下名家各派的武功，卻猜不出鳩摩智這一招是甚麼功夫，但想終究不是好事，定然與段譽有害，更加出力去拉。鳩摩智一心盼望她能拉開自己手掌。不料王語嫣猛然間打個寒噤，登覺內力不住外洩。原來段譽的「北冥神功」不分敵我，連王語嫣一些淺淺的內力也都吸了過去。過不多時，段譽、王語嫣與鳩摩智三人一齊暈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隔了半晌，聽下面三個人皆無聲息，叫了幾聲，不聽到回答，心想：「看來這三人已然同歸於盡。」心中先是一喜，但想到王語嫣和自己的情份，不禁又有些傷感，跟著又想：「啊喲，我們被大石封在井內，倘若他三人不死，四人合力，或能脫困而出，現下只剩我一人，那就難得很了。唉，你們要死，何不等大家到了外邊，再拚你死我活？」伸手向上力撐，十餘塊大石重重叠叠的推在井口，幾及萬斤，如何推得動分毫？</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心下沮喪，正待躍到井底，再加察看，忽聽得上面有說話之聲，語音嘈雜，似乎是西夏的鄉農。原來四人擾攘了大半夜，天色已明，城郊鄉農挑了菜蔬，到靈州城中去販賣，經過井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尋思：「我若叫喚呼援，眾鄉農未必搬得動這些每塊重達數百斤的大石，搬了幾下搬不動，不免逕自去了，須當動之以利。」於是大聲叫道：「這些金銀財寶都是我的，你們不得眼紅。要分三千兩銀子給你，倒也不妨。」跟著又逼尖嗓子叫道：「這裏許許多多金銀財寶，自然是見者有份，只要有誰見到了，每個人都要分一份的。」隨即裝作嘶啞之聲說道：「別讓旁人聽見了，見者有份，黃金珠寶雖多，終究是分得薄了。」這些假裝的對答，都是以內力遠遠傳送出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鄉農聽得清楚，又驚又喜，一窩蜂的去搬抬大石。大石雖重，但眾人合力之下，終於一塊塊的搬了開來。慕容復不等大石全部搬開，一見露出的縫隙已足以通過身子，當即緣井壁而上，颼的一聲，竄了出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鄉農吃了一驚，眼見他一瞬即逝，隨即不知去向。眾人疑神疑鬼，雖然害怕，但終於為錢所誘，辛辛苦苦的將十多塊大石都掀在一旁，連結綁縛柴菜的繩索，將一個最大膽的漢子縋入井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人一到井底，伸手出去，立即碰到鳩摩智，一摸此人全不動彈，只當是具死屍，登時嚇得魂不附體，忙扯動繩子，旁人將他提了上來。各人仍不死心，商議了一番，點燃了幾根松柴，又到井底察看。但見三具「死屍」滾在污泥之中，一動不動，想已死去多時，卻那裏有甚麼金銀財寶？眾鄉農心想人命關天，倘若驚動了官府，說不定老大爺要誣陷各人謀財害命，膽戰心驚，一鬨而散，回家之後，不免頭痛者有之，發燒者有之。不久便有種種傳說，愚夫愚婦，附會多端。說道每逢月明之夜，井邊便有四個滿身污泥的鬼魂作祟，見者頭痛發燒，身染重病，須得時加祭祀。自此之後，這口枯井之旁，終年香烟不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直到午牌時分，井底三人才先後醒轉。第一個醒的是王語嫣，她功力本淺，內力雖然全失，但原來並沒多少，受損也就無幾。她醒轉後自然立時便想到段譽，其時雖是天光白日，深井之中仍是目不見物，</w:t>
      </w:r>
      <w:r w:rsidRPr="0055426A">
        <w:rPr>
          <w:rFonts w:asciiTheme="minorEastAsia" w:eastAsiaTheme="minorEastAsia"/>
          <w:color w:val="000000" w:themeColor="text1"/>
          <w:sz w:val="21"/>
        </w:rPr>
        <w:lastRenderedPageBreak/>
        <w:t>她伸手一摸，碰到了段譽，叫道：「段郎，段郎，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怎麼了？」不聽得段譽的應聲，只道他已被鳩摩智扼死，不禁撫「屍」痛哭，將他緊緊抱在胸前，哭道：「段郎，段郎，你對我這麼情深義重，我卻從沒一天有好言語、好顏色對你，我只盼日後絲蘿得託喬木，好好的補報於你，那知道</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那知道</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倆竟恁地命苦，今日你命喪惡僧之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忽聽得鳩摩智道：「姑娘說對了一半，老衲雖是惡僧，段公子卻並非命喪我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驚道：「難道是</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是我表哥下的毒手？他</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他為甚麼這般狠心？」</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便在這時，段譽內息順暢，醒了過來，聽得王語嫣的嬌聲便在耳邊，心中大喜，又覺得自己被她抱著，當下一動不敢動，唯恐被她察覺，她不免便即放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卻聽得鳩摩智道：「你的段郎非但沒有命喪惡僧之手，恰恰相反，惡僧險些兒命喪段郎之手。」王語嫣垂淚道：「在這當口，你還有心思說笑！你不知我心痛如絞，你還不如將我也扼死了，好讓我追隨段郎於黃泉之下。」段譽聽她這幾句話情深之極，當真是心花怒放，喜不自勝。</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內力雖失，心思仍是十分縝密，識見當然亦是卓超不凡如舊，但聽得段譽細細的呼吸之聲，顯是在竭力抑制，已猜知他的用意，輕輕嘆了口氣，說道：「段公子，我錯學少林七十二絕技，走火入魔，凶險萬狀，若不是你吸去我的內力，老衲已然瘋狂而死。此刻老衲武功雖失，性命尚在，須得拜謝你的救命之恩才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是個謙謙君子，忽聽得他說要拜謝自己，忍不住道：「大師何必過謙？在下何德何能，敢說相救大師性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聽到段譽開口說話，大喜之下，又即一怔，當即明白他故意不動，好讓自己抱著他，不禁大羞，用力將他一推，啐了一聲道：「你這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被她識破機關，也是滿臉通紅，忙站起身來，靠住對面井壁。</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嘆道：「老衲雖在佛門，爭強好勝之心卻比常人猶盛，今日之果，實已種因於三十年前。唉，貪、瞋、癡三毒，無一得免，卻又自居為高僧，貢高自慢，無慚無愧，唉，命終之後身入無間地獄，萬劫不得超生。」</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心下正自惶恐，不知王語嫣是否生氣，聽了鳩摩智這幾句心灰意懶的說話，同情之心頓生，問道：「大師何出此言？大師適才身子不愉，此刻已大好了嗎？」</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半晌不語，又暗一運氣，確知數十年的艱辛修為已然廢於一旦。他原是個大智大慧之人，佛學修為亦是十分睿深，只因練了武功，好勝之心日盛，向佛之心日淡，至有今日之事。他坐在污泥之中，猛地省起：「如來教導佛子，第一是要去貪、去愛、去取、去纏，方有解脫之望。我卻無一能去，名韁利鎖，將我緊緊繫住。今日武功盡失，焉知不是釋尊點化，叫我改邪歸正，得以清淨解脫？」他回顧數十年來的所作所為，額頭汗水涔涔而下，又是慚愧，又是傷心。</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聽他不答，問王語嫣道：「慕容公子呢？」王語嫣「啊」的一聲，道：「表哥呢？啊喲，我倒忘了。」段譽聽到她「我倒忘了」這四字，當真是如聞天樂，比甚麼都喜歡。本來王語嫣全心全意都放在慕容復身上，此刻隔了半天居然還沒想到他，可見她對自己的心意實是出於至誠，在她心中，自己已與慕容復易位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鳩摩智道：「老衲過去諸多得罪，謹此謝過。」說著合什躬身。段譽雖見不到他行禮，忙即還禮，說道：「若不是大師將晚生攜來中原，晚生如何能與王姑娘相遇？晚生對大師實是感激不盡。」鳩摩智道：「那是公子自己所積的福報。老衲的惡行，倒成了助緣。公子宅心仁厚，後福無窮。老衲今日告辭，此後萬里相隔，只怕再難得見。這一本經書，公子他日有便，費神請代老衲還了給少林寺。恭祝兩位舉案齊眉，白頭偕老。」說著將那本沾滿了污泥的易筋經交給段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道：「大師要回吐蕃國去麼？」鳩摩智道：「我是要回到所來之處，卻不一定是吐蕃國。」段譽道：「貴國王子向西夏公主求婚，大師不等此事有了分曉再回？」</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鳩摩智微微笑道：「世外閒人，豈再為這等俗事縈懷？老衲今後行止無定，隨遇而安。心安樂處，便是身安樂處。」說著拉住眾鄉農留下的繩索，試了一試，知道上端是縛在一塊大石之上，便慢慢攀援著爬了上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這一來，鳩摩智大徹大悟，終於真正成了一代高僧，此後廣譯天竺佛家經論而為藏文，弘揚佛法，度人無數。其後天竺佛教衰微，經律論三藏俱散失湮沒，在西藏卻仍保全甚多，其間鳩摩智實有大功。</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和王語嫣面面相對，呼吸可聞，雖身處污泥，心中卻充滿了喜樂之情，誰也沒想到要爬出井去。兩人同時慢慢的伸手出來，四手相握，心意相通。</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過了良久，王語嫣道：「段郎，只怕你咽喉處給他扼傷了，咱們上去瞧瞧。」段譽道：「我一點也不痛，卻也不忙上去。」王語嫣柔聲道：「你不喜歡上去，我便在這裏陪你。」千依百順，更無半點違拗。</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過意不去，笑道：「你這般浸在污泥之中，豈不把你浸壞了？」左手摟著她細腰，右手一拉繩索，竟然力大無窮，微一用力，兩人便上升數尺。段譽大奇，不知自己已吸了鳩摩智的畢生功力，還道是人逢喜事精神爽，又在井底睡了一覺，居然功力大增。</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兩人出得井來，陽光下見對方滿身污泥，骯髒無比，料想自己面貌也必如此，忍不住相對大笑，當下找到一處小澗，跳下去沖洗良久，才將頭髮、口鼻、衣服、鞋襪等處的污泥沖洗乾淨。兩個人濕淋淋地從溪中出去，想起前晚段譽跌入池塘，情境相類，心情卻已大異，當真是恍如隔世。</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道：「咱們這麼一副樣子，如果教人撞見，當真羞也羞死了。」段譽道：「不如便在這裏晒乾，等天黑了再回去。」王語嫣點頭稱是，倚在山石邊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仔細端相，但見佳人似玉，秀髮滴水，不由得大樂，卻將王語嫣瞧得嬌羞無限，把臉蛋側了過去。兩人絮絮煩煩，儘揀些沒要緊的事來說，不知時候過得真快，似乎只轉眼之間，太陽便下了山，而衣服鞋襪也都乾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心中喜樂，驀地裏想到慕容復，說道：「嫣妹，我今日心願得償，神仙也不如，卻不知你表哥今日去向西夏公主求婚，成也不成。」</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本來一想到此事便即傷心欲絕，這時心情已變，對慕容復暗有歉咎之意，反而亟盼他能娶得西夏公主，說道：「是啊，咱們快瞧瞧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兩人匆匆回迎賓館來，將到門外，忽聽得牆邊有人說道：「你們也來了？」正是慕容復的聲音。段譽和王語嫣齊聲喜道：「是啊，原來你在這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哼了一聲，說道：「剛才跟吐蕃國武士打了一架，殺了十來個人，耽擱了我不少時候。姓段的，你怎麼自己不去皇宮赴宴，卻教個姑娘冒充了你去？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可不容你使此狡計，非去拆穿不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從井中出來後，洗浴、洗衣，好好睡了一覺，醒來後卻遇上吐蕃武士，一場打鬥，雖然得勝，卻也費了不少力氣，趕回賓館時恰好見到木婉清、蕭峯、巴天石等一干人出來。他躲在牆角後審察動靜，正要去找鄧百川等計議，卻見到段譽和王語嫣並肩細語而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奇道：「甚麼姑娘冒充我去？我可壓根兒不知。」王語嫣也道：「表哥，我們剛從井中出來</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隨即想起此言不盡不實，自己與段譽在山澗畔溫存纏綿了半天，不能說剛從井中出來，不由得臉上紅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好在暮色蒼茫之中，慕容復沒留神到她臉色忸怩，他急於要趕向皇宮，也不去注意她身上污泥盡去，絕非初從井底出來的模樣。只聽王語嫣又道：「表哥，他</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他</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段公子</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還有我，都很對你不住，盼望你得娶西夏公主為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精神一振，喜道：「此話當真？段兄真的不跟我爭做駙馬了麼？」心想：「看來這書獃子獃氣發作，果然不想去做西夏駙馬，只一心一意要娶我表妹，世界上竟有這等胡塗人，倒也可笑。他有蕭峯、虛竹相助，如不跟我相爭，我便去了一個最厲害的勁敵。」</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道：「我決不來跟你爭西夏公主，但你也決不可來跟我爭我的嫣妹。大丈夫一言既出，決無翻悔。」他一見到慕容復，總不免有些擔心。</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喜道：「咱們須得趕赴皇宮。你叫那個姑娘不可冒充你而去做了駙馬。」當下匆匆將木婉清喬裝男子之事說了。段譽料定是自己失蹤，巴天石和朱丹臣為了向鎮南王交代，一力慫恿木婉清喬裝改扮，代兄求親。當下三人齊赴慕容復的寓所。</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鄧百川等正自徬徨焦急，忽見公子歸來，都是喜出望外。眼見為時迫促，各人手忙腳亂的換了衣衫。段譽說甚麼也不肯和王語嫣分開，否則寧可不去皇宮。慕容復無奈，只得要王語嫣也改穿男裝，相偕入宮。</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三人帶同鄧百川、公冶乾、包不同、風波惡等趕到皇宮時，宮門已閉。慕容復豈肯就此罷休，悄悄走到宮牆外的僻靜處，逾牆而入。風波惡躍上牆頭，伸手來拉段譽。段譽左手摟住王語嫣，用力一躍，右手去握風波惡的手。不料一躍之下，兩個人輕輕巧巧的從風波惡頭頂飛越而過，還高出了三四尺，跟著輕輕落下，如葉之墮，悄然無聲。牆內慕容復，牆頭風波惡，牆外鄧百川、公冶乾，都不約而同的低聲喝采：「好輕功！」只包不同道：「我看也稀鬆平常。」</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七人潛入御花園中，尋覓宴客的所在，想設法混進大廳去與宴，豈知這場御宴片刻間便即散席，前來求婚的眾少年受銀川公主之邀，赴青鳳閣飲茶。段譽、慕容復、王語嫣三人在花園中遇到了木婉清。</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巴天石等見段譽神出鬼沒的突然現身，都是驚喜交集。眾人悄悄商議，均說求婚者眾，西夏國官員未必弄得清楚，大夥兒混在一道，到了青鳳閣再說，段譽既到，便不怕揭露機關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一行數人穿過御花園，遠遠望見花木掩映中露出樓台一角，閣邊挑出兩盞宮燈，赫連鐵樹引導眾人來到閣前，朗聲說道：「四方佳客前來謁見公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閣門開處，出來四名宮女，每人手提一盞輕紗燈籠，其後是一名身披紫衫的女官，說道：「眾位遠來辛苦，公主請諸位進青鳳閣奉茶。」</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宗贊王子道：「很好，很好，我正口渴得緊了。為了要見公主，多走幾步路打甚麼緊？又有甚麼辛苦不辛苦的，哈哈，哈哈！」大笑聲中，昂然而前，從那女官身旁大踏步走進閣去。其餘眾人爭先恐後的擁進，都想搶個好座位，越近公主越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見閣內好大一座廳堂，地下鋪著厚厚的羊毛地毯，地毯上織了五彩花朵，鮮艷奪目。一張張小茶几排列成行，几上放著青花蓋碗，每隻蓋碗旁一隻青花碟子，碟中裝了奶酪、糕餅等四色點心。廳堂盡處有個高出三四尺的平台，鋪了淡黃地毯，台上放著一張錦墊圓櫈。眾人均想這定是公主的坐位，你推我擁的，都搶著靠近那平台而坐。只段譽和王語嫣手拉著手，坐在廳堂角落的一張小茶几旁低聲細語，眉花眼笑，自管說自己的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各人坐定後，那女官舉起一根小小銅錘，在一塊白玉雲板上玎玎玎的敲擊三下，廳堂中登時肅靜無聲，連段譽和王語嫣也都停了說話，靜候公主出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過得片刻，只聽得環珮丁東，內堂走出八個綠衫宮女，分往兩旁一站，又過片刻，一個身穿淡綠衣衫的少女腳步輕盈的走了出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人登時眼睛為之一亮，只見這少女身形苗條，舉止嫻雅，面貌更是十分秀美。眾人都暗暗喝一聲采：「人稱銀川公主麗色無雙，果然名不虛傳。」</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更想：「我初時尚擔心銀川公主容貌不美，原來她雖比表妹似乎稍有不及，卻也是千中挑、萬中選的美女，先前的擔心，大是多餘。瞧她形貌端正，他日成為大燕國皇后，母儀天下。我和她生下孩兒，世世代代為大燕之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少女緩步走上平台，微微躬身，向眾人為禮。眾人當她進來之時早已站起，見她躬身行禮，都躬身還禮，有人見公主如此謙遜，沒半分驕矜，更嘖嘖連聲的讚了起來。那少女眼觀鼻、鼻觀心，目光始終不與眾人相接，顯得甚是靦腆。眾人大氣也不敢透一口，生怕驚動了她，均想：「公主金枝玉葉，深居禁中，突然見到這許多男子，自當如此，方合她尊貴的身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過了好半晌，那少女臉上一紅，輕聲細氣的說道：「公主殿下諭示：諸位佳客遠來，青鳳閣愧無好茶美點待客，甚是簡慢，請諸位隨意用些。」</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人都是一凜，面面相覷，忍不住暗叫：「慚愧，原來她不是公主，看來只不過是侍候公主的一個貼身宮女。」但隨即又想，一個宮女已是這般人才，公主自然更是非同小可，慚愧之餘，隨即又多了幾分歡喜。</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宗贊王子道：「原來你不是公主，那麼請公主快些來罷。我好酒好肉也不吃，那愛吃甚麼好茶美點？」那宮女道：「待諸位用過茶後，公主殿下另有諭示。」宗贊笑道：「很好，很好，公主殿下既然有命，</w:t>
      </w:r>
      <w:r w:rsidRPr="0055426A">
        <w:rPr>
          <w:rFonts w:asciiTheme="minorEastAsia" w:eastAsiaTheme="minorEastAsia"/>
          <w:color w:val="000000" w:themeColor="text1"/>
          <w:sz w:val="21"/>
        </w:rPr>
        <w:lastRenderedPageBreak/>
        <w:t>還是遵從的好。」舉起蓋碗，揭開了蓋，瓷碗一側，將一碗茶連茶葉倒在口裏，骨嘟嘟一口吞下茶水，不住的咀嚼茶葉。吐蕃國人喝茶，在茶中加鹽，和以奶酪，連茶汁茶葉一古腦兒都吃下肚去。他還沒吞完茶葉，已抓起四色點心，飛快的塞在口中，含含糊糊的道：「好啦，我遵命吃完，可以請公主出來啦！」</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宮女悄聲道：「是。」卻不移動腳步。宗贊知她是要等旁人都吃完後才去通報，心下好不耐煩，不住口的催促：「喂，大夥兒快吃，加把勁兒！是茶葉麼，又有甚麼了不起？」好容易大多數人都喝了茶，吃了點心。宗贊王子道：「這行了嗎？」</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宮女臉色微微一紅，神色嬌羞，說道：「公主殿下有請眾位佳客，移步內書房，觀賞書畫。」宗贊「嘿」的一聲，說道：「書畫有甚麼好看？畫上的美女，又怎有真人好看？摸不著，聞不到，都是假的。」但還是站起身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心下暗喜：「這就好了，公主要我們到書房去，觀賞書畫為名，考驗文才是實，像宗贊王子這等粗野陋夫，懂得甚麼詩詞歌賦，書法圖畫？只怕三言兩語，便給公主逐出了書房。」又即尋思：「單是比試武功，我已可壓倒群雄，現下公主更要考較文才，那我更是大佔上風了。」當下喜氣洋洋的站起身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宮女道：「公主殿下有諭：凡是女扮男裝的姑娘們，四十歲以上、已逾不惑之年的先生們，都請留在這裏凝香堂中休息喝茶。其餘各位佳客，便請去內書房。」</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王語嫣都暗自心驚，均想：「原來我女扮男裝，早就給他們瞧出來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卻聽得一人大聲道：「非也，非也！」</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宮女又是臉上一紅，她自幼入宮。數歲之後便只見過半男半女的太監，從未見過真正的男人，連皇帝和皇太子也未見過，陡然間見到這許多男人，自不免慌慌張張，儘自害羞，過了半晌，才道：「不知這位先生有何高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包不同道：「高見是沒有的，低見倒有一些。」似包不同這般強顏舌辯之人，那宮女更是從未遇到過，不知如何應付才是。包不同接著道：「料想你定要問我：『不知這位先生有何低見？』我瞧你忸怩靦腆，不如免了你這一問，我自己說了出來，也就是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宮女微笑道：「多謝先生。」</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包不同道：「我們萬里迢迢的來見公主，路途之上，千辛萬苦。有的葬身於風沙大漠，有的喪命於獅吻虎口，有的給吐蕃王子的手下武士殺了，到得靈州的，十停中也不過一二停而已。大家只不過想見一見公主的容顏，如今只因爹爹媽媽將我早生了幾年，以致在下年過四十，一番跋涉，全屬徒勞，早知如此，我就遲些出世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宮女抿嘴笑道：「先生說笑了，一個人早生遲生，豈有自己作得主的？」</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宗贊聽包不同嘮叨不休，向他怒目而視，喝道：「公主殿下既然有此諭示，大家遵命便是，你囉唆些甚麼？」包不同冷冷的道：「王子殿下，我說這番話是為你好。你今年四十一歲，雖然也不算很老，總已年逾四旬，是不能見公主的了。前天我給你算過命，你是丙寅年、庚子月、乙丑日、丁卯時的八字，算起來，那是足足四十一歲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宗贊王子其實只有二十八歲，不過滿臉虬髯，到底多大年紀，甚難估計。那宮女連男人也是今日第一次見，自然更不能判定男人的年紀，也不知包不同所言是真是假，只見宗贊王子滿臉怒容，過去要掀打包不同，她心下害怕，忙道：「我說</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說呢，各人的生日總是自己記得最明白，過了四十歲，便留在這兒，不到四十歲的，請到內書房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宗贊道：「很好，我連三十歲也沒到，自當去內書房。」說著大踏步走進內堂。包不同學著他聲音道：「很好，我連八十歲也沒到，自當去內書房。我雖年逾不惑，性格兒卻非不惑，簡直大惑而特惑。」一閃身便走了進去。那宮女想要攔阻，嬌怯怯的卻是不敢。</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其餘眾人一鬨而進，別說過了四十的，便是五六十歲的也進去了不少。只有十幾位莊嚴穩重、行止端方的老人才留在廳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木婉清和王語嫣卻也留了下來。段譽原欲留下陪伴王語嫣，但王語嫣不住催促，要他務須進去相助慕容復，段譽這才戀戀不捨的入內，但一步三回首，便如作海國萬里之行，這一去之後，再隔三年五載也不能聚會一般。</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一行人走過一條長長的甬道，心下都暗暗納罕：「這青鳳閣在外面瞧來，也不見得如何宏偉，豈知裏面竟然別有天地，是這麼大一片地方。」數十丈長的甬道走完，來到兩扇大石門前。</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宮女取出一塊金屬小片，在石門上錚錚錚的敲擊數下，石門軋軋打開。這些人見這石門厚逾一尺，堅固異常，更是暗自嘀咕：「我們進去之後，石門一關，豈不是給他們一網打盡？焉知西夏國不是以公主招親為名，引得天下英雄好漢齊來自投羅網？」但既來之，則安之，在這局面之下，誰也不肯示弱，重行折回。</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人進門後，石門緩緩合上，門內又是一條長甬道，兩邊石壁上燃著油燈。走完甬道，又是一道石門，過了石門，又是甬道，接連過了三道大石門。這時連本來最漫不經心之人也有些惶惶然了。再轉了幾個彎，忽聽得水聲淙淙，來到一條深澗之旁。</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在禁宮之中突然見到這樣一條深澗，實是匪夷所思。眾人面面相覷，有些脾氣暴躁的，幾乎便要發作。</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宮女道：「要去內書房，須得經過這道幽蘭澗，眾位請。」說著嬌軀一擺，便往深澗裏踏去。澗旁點著四個明晃晃的火把，眾人瞧得明白，她這一腳踏下，便摔入了澗中，不禁都驚呼起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豈知那宮女身形婀娜，娉娉婷婷的從澗上凌空走了過去。眾人詫異之下，均想澗上必有鐵索之類可資踏足，否則決無凌空步虛之理，凝目一看，果見有一條鋼絲從此岸通到彼岸，橫架澗上。只是鋼絲既細，又漆得黑黝黝地，黑夜中處於火光照射不到之所，還真難發見。眼見溪澗頗深，若是失足掉將下去，縱無性命之憂，也必狼狽萬分。但這些人前來西夏求親或是護行，個個武功頗具根柢，當即有人施展輕功，從鋼絲上踏向對岸。段譽武功不行，那「凌波微步」的輕功卻練得甚為純熟，巴天石攜住他手，輕輕一帶，兩人便即走了過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人一一走過，那宮女不知在甚麼巖石旁的機括上一按，只聽得颼的一聲，那鋼絲登時縮入了草叢之中，不知去向。眾人更是心驚，都想這深澗甚闊，難以飛越，莫非西夏國果然不懷好意？否則公主的深閨之中，何以會有這機關？各人暗自提防，卻都不加叫破。有的人暗暗懊悔：「怎地我這樣蠢，進宮時不帶兵刃暗器？」</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宮女說道：「請眾位到這裏來。」眾人隨著她穿過了一大片松林，來到一個山洞門之前，那宮女敲了幾下，山洞門打開。那宮女說道：「請！」當先走了進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朱丹臣悄聲問巴天石道：「怎樣？」巴天石也是拿捏不定，不知是否該勸段譽留下，不去冒這個大險，但如不進山洞，當然決無雀屏中選之望。兩人正躊躇間，段譽已和蕭峯並肩走了進去，巴朱二人雙手一握，當即跟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在山洞中又穿過一條甬道，眼前陡然一亮，眾人已身處一座大廳堂之中。這廳堂比之先前喝茶的凝香堂大了三倍有餘，顯然本是山峯中一個天然洞穴，再加上偌大人工修飾而成。廳壁打磨得十分光滑，到處掛滿了字畫。一般山洞都有濕氣水滴，這所在卻乾燥異常，字畫懸在壁間，全無受潮之象。堂側放著一張紫檀木的大書桌，桌上放了文房四寶，碑帖古玩，更有幾座書架，三四張石凳、石几。那宮女道：「這裏便是公主殿下的內書房，請眾位隨意觀賞書畫。」</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人見這廳堂的模樣和陳設極是特異，空空蕩蕩，更無半分脂粉氣息，居然便是公主的書房，都大感驚奇。這些人九成是赳赳武夫，能識得幾個字的已屬不易，那懂甚麼字畫？但壁上掛的確是字畫，倒也識得。</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虛竹武功雖高，於藝文一道卻均一竅不通，兩人並肩往地下一坐，留神觀看旁人動靜。蕭峯的見識經歷比虛竹高出百倍，他神色漠然，似對壁上掛著的書法圖畫感到索然無味，其實眼光始終不離那綠衫宮女的左右。他知這宮女是關鍵的所在，倘若西夏國暗中伏有奸計，定是由這嬌小靦腆的宮女發動。此時他便如一頭在暗窺伺獵物的豹子，雖然全無動靜，實則耳目心靈，全神貫注，每一片筋肉都鼓足了勁，一見有變故之兆，立即便撲向那宮女，先行將她制住，決不容她使甚麼手腳。</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段譽、朱丹臣、慕容復、公冶乾等人到壁前觀看字畫。鄧百川察看每具書架，有無細孔可以放出毒氣，西夏的「悲酥清風」著實厲害，中原武林人物早聞其名。巴天石則假裝觀賞字畫，實則在細看牆壁、屋角，查察有無機關或出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有包不同信口雌黃，對壁間字畫大加譏彈，不是說這幅畫布局欠佳，便說那幅書法筆力不足。西夏雖僻處邊陲，立國年淺，宮中所藏字畫不能與大宋、大遼相比，但帝皇之家，所藏精品畢竟也不在少。公主書房中頗有一些晉人北魏的書法，唐朝五代的繪畫，無不給包不同說得一錢不值。其時蘇黃法書流播天下，西夏皇宮中也有若干蘇東坡、黃山谷的字跡，在包不同的口中，不但顏柳蘇黃平平無奇，即令是鍾王歐褚，也都不在他眼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宮女聽他大言不慚的胡亂批評，不由得驚奇萬分，走將過去，輕聲說道：「包先生，這些字當真寫得不好麼？公主殿下卻說寫得極好呢！」包不同道：「公主殿下僻處西夏，沒見過我們中原真正大名士、大才子的書法，以後須當到中原走走，以長見聞。小妹子，你也當隨伴公主殿下去中原玩玩，才不致孤陋寡聞。」那宮女點頭稱是，微笑道：「要到中原走走，那可不容易了。」包不同道：「非也，非也。公主殿下嫁了中原英雄，不是便可去中原了嗎？」</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對牆上字畫一幅幅瞧將過去，突然見到一幅古裝仕女的舞劍圖，不由得大吃一驚，「咦」的一聲。圖中美女竟與王語嫣的容貌一模一樣，只衣飾全然不同，倒有點像無量山石洞中那個神仙姊姊。圖中美女右手持劍，左手捏了劍訣，正在湖畔山邊舞劍，神態飛逸，明艷嬌媚，莫可名狀。段譽霎時之間神魂飛蕩，一時似乎到了王語嫣身邊，一時又似到了無量山的石洞之中，出神良久，突然叫道：「二哥，你來瞧。」</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應聲走近，一看之下，也是大為詫異，心想王姑娘的畫像在這裏又出現了一幅，與師父給我的那幅畫相像，圖中人物相貌無別，只是姿式不同。</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越看越奇，忍不住伸手去摸那幅圖畫，只覺圖後的牆壁之上，似乎凹凹凸凸的另有圖樣。他輕輕揭起圖像，果見壁上刻著許多陰陽線條，湊近一看，見壁上刻了無數人形，有的打坐，有的騰躍，姿勢千奇百怪。這些人形大都是圍在一個個圓圈之中，圈旁多半註著一些天干地支和數目字。</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一眼便認了出來，這些圖形與靈鷲宮石室壁上所刻的圖形大同小異，只看得幾幅，心下便想：「這似乎是李秋水李師叔的武功。」跟著便即恍然：「李師叔是西夏的皇太妃，在宮中刻有這些圖形，那是絲毫不奇。」想到圖形在壁，李秋水卻已逝世，不禁黯然。他知這些逍遙派武功的上乘秘訣，倘若內力修為不到，看得著了迷，重則走火入魔，輕則昏迷不醒。那日梅蘭菊竹四姝，便因觀看石壁圖形而摔倒受傷。他怕段譽受損，忙道：「三弟，這種圖形看不得。」段譽道：「為甚麼？」虛竹低聲道：「這是極高深的武學，倘若習之不得其法，有損無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本對武功毫無興趣，但就算興趣極濃，他也必先看王語嫣的肖像而不看武功秘譜，當即放回圖畫，又去觀看那幅「湖畔舞劍圖」。他對王語嫣的身形容貌，再細微之處也是瞧得清清楚楚，牢記在心，再細看那圖時，便辨出畫中人與王語嫣之間的差異來。畫中人身形較為豐滿，眉目間略帶英爽之氣，不似王語嫣那麼溫文婉孌，年紀顯然也比王語嫣大了三四歲，說是無量山石洞中那位神仙姊姊，倒似了個十足十。</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包不同口中兀自在胡說八道，對段譽和虛竹的一舉一動、一言一語卻毫不放過，聽虛竹說壁上圖形乃高深武學，當即嗤之以鼻，說道：「甚麼高深武學？小和尚又來騙人。」揭開圖畫，凝目便去看那圖形。段譽斜身側目，企起了足跟，仍是瞧那圖中美女。</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宮女道：「包先生，這些圖形看不得的。公主殿下說過，功夫倘若不到，觀之有損無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包不同道：「功夫若是到了呢？那便有益無損了，是不是？我的功夫是已經到了的。」他本不過逞強好勝，倒也並無偷窺武學秘奧之心，不料只看了一個圓圈中人像的姿式，便覺千變萬化，捉摸不定，忍不住伸手抬足，跟著圖形學了起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片刻之間，便有旁人注意到了他的怪狀，跟著也發見壁上有圖。只聽得這邊有人說道：「咦，這裏有圖形。」那邊廂也有人說道：「這裏也有圖形。」各人紛紛揭開壁上的字畫，觀看刻在壁上的人形圖像，只瞧得一會，便都手舞足蹈起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虛竹暗暗心驚，忙奔到蕭峯身邊，說道：「大哥，這些圖形是看不得了，再看下去，只怕人人要受重傷，倘若有人顛狂，更要大亂。」</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心中一凜，大喝：「大家別看壁上的圖形，咱們身在險地，快快聚攏商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一喝之下，便有幾人回過頭來，聚到他身畔，可是壁上圖形實在誘力太強，每人任意看到一個圖形，略一思索，便覺圖中姿式，實可解答自己長期來苦思不得的許多武學難題，但這姿式到底如何，卻又朦朦朧朧，捉摸不定，忍不住要凝神思索。蕭峯突然間見到這許多人宛如癡迷著魔，也不禁暗自惶慄。</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忽聽得有人「啊」的一聲呼叫，轉了幾個圈子，撲地摔倒。又有一人喉間發出低聲，撲向石壁亂抓亂爬，似是要將壁上的圖形挖將下來。蕭峯一凝思間，已有計較，伸手出去，一把抓住一張椅子之背，喀的一聲，拗下了一截，在雙掌間運勁搓磨，捏成了數十塊碎片，當即揚手擲出。但聽得嗤嗤嗤之聲不絕，每一下響聲過去，室中油燈或是蠟燭上便熄了一頭火光，數十下響聲過後，燈火盡熄，書房中一團漆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黑暗之中，唯聞各人呼呼喘聲，有人低呼：「好險，好險！」有人卻叫：「快點燈燭，我可沒看清呢！」</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朗聲道：「眾位請在原地就坐，不可隨意走動，以免誤蹈屋中機關。壁上圖形惑人心神，更不可伸手去摸，自陷禍害。」他說這話之前，本有人正在伸手撫摸石壁上的圖形線刻，一聽之下，才強自收懾心神。</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低聲道：「得罪莫怪！快請開了石門，放大夥兒出去。」原來他在射熄燈燭之前，一個箭步竄出，已抓住了那宮女的右腕。那宮女一驚之下，左手反掌便打。蕭峯順手將她左手一併握住。那宮女又驚又羞，一動也不敢動，這時聽蕭峯這麼說，便道：「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別抓住我手。」蕭峯放開她手腕，雖在黑暗之中，料想聽聲辨形，也不怕她有甚麼花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宮女道：「我對包先生說過，這些圖形是看不得的，功夫倘若不到，觀之有損無益。他卻偏偏要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包不同坐在地下，但覺頭痛甚劇，心神恍惚，胸間說不出的難過，似欲嘔吐，勉強提起精神，說道：「你叫我看，我就不看；你不叫我看，我偏偏要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尋思：「這宮女果曾勸人不可觀看壁上的圖形，倒不似有意加害。但西夏公主邀我們到這裏，到底是甚麼用意？」便在這時，忽然聞到一陣極幽雅、極清淡的香氣。蕭峯吃了一驚，急忙伸手按住鼻子，想起當年丐幫幫眾被西夏一品堂人物以「悲酥清風」迷倒之事，內息略一運轉，幸喜並無窒礙。</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得一個宮女聲音鶯鶯嚦嚦的說道：「公主殿下駕到。」眾人聽得公主到來，都是又驚又喜，只可惜黑暗之中，見不到公主的面貌。</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那少女嬌媚的聲音說道：「公主殿下有諭：書房壁上刻有武學圖形，別派人士不宜觀看，是以用字畫懸在壁上，以加遮掩，不料還是有人見到了。公主殿下說道：請各位千萬不可幌亮火摺，不可以火石打火，否則恐有凶險，諸多不便。公主殿下有些言語要向諸位佳客言明，黑暗之中，頗為失敬，還請各位原諒。」</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得軋軋聲響，石門打開。那少女又道：「各位倘若不願在此多留，可請先行退出，回到外邊凝香殿用茶休息，一路有人指引，不致迷失路途。」</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人聽得公主已經到來，如何還肯退出？再聽那宮女聲調平和，絕無惡意，又已打開屋門，任人自由進出，驚懼之心當即大減，竟無一人離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隔了一會，那少女道：「各位遠來，公主殿下至感盛情。敝國招待不周，尚請諒鑒。公主謹將平時清賞的書法繪畫，每位各贈一件，聊酬雅意，這些都是名家真蹟，請各位哂納，各位離去之時，請自行在壁上摘去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些江湖豪客聽說公主有禮物相贈，卻只是些字畫，不由得納悶。有些多見世面之人，知道這些字畫拿到中原，均可賣得重價，勝於黃金珠寶，倒也暗暗欣喜。只有段譽一人最是開心，決意揀取那幅「湖畔舞劍圖」，俾與王語嫣並肩賞玩。</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宗贊王子聽來聽去，都是那宮女代公主發言，好生焦躁，大聲道：「公主殿下，既然這裏不便點火，咱們換個地方見面可好？這裏黑朦朦的，你瞧不見我，我也瞧不見你。」</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宮女道：「眾位要見公主殿下，卻也不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黑暗之中，百餘人齊聲叫了起來：「我們要見公主，我們要見公主！」另有不少人七張八嘴的叫嚷：「快掌燈罷，我們決不看壁上的圖形便是。」「只須公主身側點幾盞燈，也就夠了，我們只看到公主，看不到圖形。」「對，對！請公主殿下現身！」擾攘了好一會兒，聲音才漸漸靜下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宮女緩緩說道：「公主殿下請眾位來到西夏，原是要會見佳客。公主現有三個問題，敬請各位挨次回答。若是合了公主心意，自當請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人登時都興奮起來。有的道：「原來是出題目考試。」有的道：「俺只會使槍舞刀，要俺回答甚麼詩書題目，這可難死俺了！問的是武功招數嗎？」</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宮女道：「公主要問的題目，都已告知婢子。請那一位先生過來答題？」</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人爭先恐後的擁前，都道：「讓我來！我先答！我先答！」那宮女嘻嘻一笑，說道：「眾位不必相爭。先回答的反而吃虧。」眾人一想都覺有理，越是遲上去，越可多聽旁人的對答，便可從旁人的應對和公主的可否之中，加以揣摩。這一來，便無人上去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忽聽得一人說道：「大家一擁而上，我便墮後；大家怕做先鋒吃虧，那我就身先士卒。在下包不同，有妻有兒，只盼一睹公主芳容，別無他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宮女道：「包先生倒也爽直得緊。公主殿下有三個問題請教。第一問：包先生一生之中，在甚麼地方最是快樂逍遙？」</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包不同想了一會，說道：「是在一家瓷器店中。我小時候在這店中做學徒，老闆欺侮虐待，日日打罵。有一日我狂性大發，將瓷器店中的碗碟茶壺、花瓶人像，一古腦兒打得乒乒乓乓、稀巴粉碎。生平最痛快的便是此事。宮女姑娘，我答得中式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宮女道：「是否中式，婢子不知，由公主殿下決定。第二問：包先生生平最愛之人，叫甚麼名字？」包不同毫不思索，說道：「叫包不靚。」</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宮女道：「第三問是：包先生最愛的這個人相貌如何？」包不同道：「此人年方六歲，眼睛一大一小，鼻孔朝天，耳朵招風，包某有何吩咐，此人決計不聽，叫她哭必笑，叫她笑必哭，哭起來兩個時辰不停，乃是我的寶貝女兒包不靚。」</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宮女噗哧一笑。眾豪客也都哈哈大笑起來。那宮女道：「包先生請在這邊休息，第二位請過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急於出去和王語嫣相聚，公主見與不見，毫不要緊，當即上前，黑暗中仍是深深一揖，說道：「在下大理段譽，謹向公主殿下致意問安。在下僻居南疆，今日得來上國觀光，多蒙厚待，實感盛情。」</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宮女道：「原來是大理國鎮南王世子，王子不須多謙，勞步遠來，實深簡慢，蝸居之地，不足以接貴客，還請多多擔代。」段譽道：「姊姊你太客氣了，公主今日若無閒暇，改日賜見，那也無妨。」</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宮女道：「王子既然到此，也請回答三問。第一問，王子一生之中，在何處最是快樂逍遙？」段譽脫口而出：「在一口枯井的爛泥之中。」眾人忍不住失笑。除了慕容復一人之外，誰也不知他為甚麼在枯井的爛泥之中最是快活逍遙。有人低聲譏諷：「難道是隻烏龜，在爛泥中最快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宮女抿嘴低笑，又問：「王子生平最愛之人，叫甚麼名字？」</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正要回答，突然覺得左邊衣袖、右邊衣襟，同時有人拉扯。巴天石在他左耳畔低聲道：「說是鎮南王。」朱丹臣在他右耳邊低聲道：「說是鎮南王妃。」兩人聽到段譽回答第一個問題大為失禮，只怕他第二答也如此貽笑於人。此來是向公主求婚，如果他說生平最愛之人是王語嫣或是木婉清，又或是另外一位姑娘，公主豈有答允下嫁之理？一個說道：該當最愛父親，忠君孝父，那是朝中三公的想法。一個說道：須說最愛母親，孺慕慈母。那是文學之士的念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聽那宮女問到自己最愛之人的姓名，本來衝口而出，便欲說王語嫣的名字，但巴朱二人這麼一提，段譽登時想起，自己是大理國鎮南王世子，來到西夏，一言一動實繫本國觀瞻，自己丟臉不要緊，卻不能失了大理國的體面，便道：「我最愛的自然是爹爹、媽媽。」他口中一說到「爹爹、媽媽」四字，</w:t>
      </w:r>
      <w:r w:rsidRPr="0055426A">
        <w:rPr>
          <w:rFonts w:asciiTheme="minorEastAsia" w:eastAsiaTheme="minorEastAsia"/>
          <w:color w:val="000000" w:themeColor="text1"/>
          <w:sz w:val="21"/>
        </w:rPr>
        <w:lastRenderedPageBreak/>
        <w:t>胸中自然而然的起了愛慕父母之意，覺得對父母之愛和王語嫣之愛並不相同，難分孰深孰淺，說自己在這世上最愛父母，可也決不是虛話。</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宮女又問：「令尊、令堂的相貌如何？是否與王子頗為相似？」段譽道：「我爹爹四方臉蛋、濃眉大眼，形貌甚是威武，其實他的性子倒很和善</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說到這裏，心中突然一凜：「原來我相貌只像我娘，不像爹爹。這一節我以前倒沒想到過。」那宮女聽他說了一半，不再說下去，心想他母親是王妃之尊，他自不願當眾述說母親的相貌，便道：「多謝王子，請王子這邊休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宗贊聽那宮女對段譽言辭間十分客氣，相待甚是親厚，心中醋意登生，暗想：「你是王子，我也是王子。吐蕃國比你大理強大得多。莫非是你一張小白臉佔了便宜麼？」當下不再等待，踏步上前，說道：「吐蕃國王子宗贊，請公主會面。」</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宮女道：「王子光降，敝國上下齊感榮寵。敝國公主也有三事相詢。」</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宗贊甚是爽快，笑道：「公主那三個問題，我早聽見了，也不用你一個個的來問，我一併回答了罷。我一生之中，最快樂逍遙的地方，乃是日後做了駙馬，與公主結為夫妻的洞房之中。我平生最愛的人兒，乃是銀川公主，她自然姓李，閨名我此刻當然不知，將來成為夫妻，她定會說與我知曉。至於公主的相貌，當然像神仙一般，天上少有，地下無雙。哈哈，你說我答得對不對？」</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人之中，倒有一大半和宗贊王子存著同樣心思，要如此回答這三個問題，聽得他說了出來，不由得都暗暗懊悔：「我該當搶先一步如此回答才是，現下若再這般說法，倒似學他的樣一般。」</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聽那宮女一個個的問來，眾人對答時有的竭力諂諛，討好公主，有的則自高身價，大吹大擂，越聽越覺無聊，若不是要將此事看一個水落石出，早就先行離去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正納悶間，忽聽得慕容復的聲音說道：「在下姑蘇燕子塢慕容復，久仰公主芳名，特來拜會。」</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宮女道：「原來是『以彼之道，還施彼身』的姑蘇慕容公子，婢子雖在深宮之中，亦聞公子大名。」慕容復心中一喜：「這宮女知道我的名字，當然公主也知道了，說不定她們曾談起過我。」當下說道：「不敢，賤名有辱清聽。」那宮女又道：「我們西夏雖然僻處邊陲，卻也多聞『北喬峯、南慕容』的英名。聽說北喬峯喬大俠已改姓蕭，在大遼位居高官，不知此事是否屬實？」慕容復道：「正是！」他早見到蕭峯同赴青鳳閣來，卻不加點破。</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宮女問道：「公子與蕭大俠齊名，想必和他相熟。不知這位蕭大俠人品如何？武功與公子相比，卻是誰高誰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一聽之下，登時面紅耳赤。他與蕭峯在少林寺前相鬥，給蕭峯一把抓起，重重摔在地下，武功大為不如，乃是人所共見，在眾人之前若加否認，不免為天下豪傑所笑。但要他直認不如蕭峯，卻又不願，忍不住怫然道：「姑娘所詢，可是公主要問的三個問題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宮女忙道：「不是。公子莫怪。婢子這幾年聽人說起蕭大俠的英名，仰慕已久，不禁多問了幾句。」</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道：「蕭君此刻便在姑娘身畔，姑娘有興，不妨自行問他便是。」此言一出，廳中登時一陣大譁。蕭峯威名遠播，武林人士聽了無不震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宮女顯是心中激動，說話之聲音也顫了，說道：「原來蕭大俠居然也降尊屈貴，來到敝邦，我們事先未曾知情，簡慢之極，蕭大俠當真要寬洪大量，原宥則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哼」了一聲，並不回答。</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聽那宮女的語氣，對蕭峯的敬重著實在自己之上，不禁暗驚：「蕭峯那廝也未娶妻，此人官居大遼南院大王，掌握兵權，豈是我一介白丁之可比？他武功又如此了得，我決計不能和他相爭。這</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這</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這便如何是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宮女道：「待婢子先問慕容公子，蕭大俠還請稍候，得罪，得罪。」接連說了許多抱歉的言語，才向慕容復問道：「請問公子！公子生平在甚麼地方最是快樂逍遙？」</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問題慕容復曾聽她問過四五十人，但問到自己之時，突然間張口結舌，答不上來。他一生營營役役，不斷為興復燕國而奔走，可說從未有過甚麼快樂之時。別人瞧他年少英俊，武功高強，名滿天下，江湖上對之無不敬畏，自必志得意滿，但他內心，實在是從來沒感到真正快樂過。他呆了一呆，說道：「要我覺得真正快樂，那是將來，不是過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那宮女還道慕容復與宗贊王子等人是一般的說法，要等招為駙馬，與公主成親，那才真正的喜樂，卻不知慕容復所說的快樂，卻是將來身登大寶，成為大燕的中興之主。她微微一笑，又問：「公子生平最愛之人叫甚麼名字？」慕容復一怔，沉吟片刻，嘆了口氣，說道：「我沒甚麼最愛之人。」那宮女道：「如此說來，這第三問也不用了。」慕容復道：「我盼得見公主之後，能回答姐姐第二、第三個問題。」</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宮女道：「請慕容公子這邊休息。蕭大俠，你來到敝國，客從主便，婢子也要以這三個問題冒犯虎威，尚祈海涵，婢子這裏先謝過了。」但她連說幾遍，竟然無人答應。</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道：「我大哥已經走啦，姑娘莫怪。」那宮女一驚，道：「蕭大俠走了？」虛竹道：「正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聽西夏公主命那宮女向眾人逐一詢問三個相同的問題，料想其中雖有深意，但顯無加害眾人之心，尋思這三個問題問到自己之時，該當如何回答？念及阿朱，胸口一痛，傷心欲絕，雅不願在旁人之前洩露自己心情，當即轉身出了石室。其時室門早開，他出去時腳步輕盈，旁人大都並未知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宮女道：「卻不知蕭大俠因何退去？是怪我們此舉無禮麼？」虛竹道：「我大哥並不是小氣之人，不會因此見怪。嗯，他定是酒癮發作，到外面喝酒去了。」那宮女笑道：「正是。素聞蕭大俠豪飲，酒量天下無雙，我們這裏沒有備酒，難留嘉賓，實在太過慢客。這位先生見到蕭大俠之時，還請轉告敝邦公主殿下的歉意。」這宮女能說會道，言語得體，比之在外廂款客的那個怕羞宮女口齒伶俐百倍。虛竹道：「我見到大哥時，跟他說便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宮女道：「先生尊姓大名？」虛竹道：「我麼</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麼</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道號虛竹子。我是</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出</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出</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那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決不是來求親的，不過陪著我三弟來而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宮女問道：「先生平生在甚麼地方最是快樂？」</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輕嘆一聲，說道：「在一個黑暗的冰窖之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忽聽得一個女子聲音「啊」的一聲低呼，跟著嗆啷一聲響，一隻瓷杯掉到地下，打得粉碎。</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宮女又問：「先生生平最愛之人，叫甚麼名字？」</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道：「唉！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不知道那位姑娘叫甚麼名字。」</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人都哈哈大笑起來，均想此人是個大傻瓜，不知對方姓名，便傾心相愛。</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宮女道：「不知那位姑娘的姓名，那也不是奇事。當年孝子董永見到天上仙女下凡，並不知她的姓名底細，就愛上了她。虛竹子先生，這位姑娘的容貌定然是美麗非凡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道：「她容貌如何，我也是從來沒看見過。」</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霎時之間，石室中笑聲雷動，都覺真是天下奇聞，也有人以為虛竹是故意說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人鬨笑聲中，忽聽得一個女子聲音低低問道：「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可是『夢郎』麼？」虛竹大吃一驚，顫聲道：「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可是『夢姑』麼？這可想死我了。」不由自主的向前跨了幾步，只聞到一陣馨香，一隻溫軟柔滑的手掌已握住了他手，一個熟悉的聲音在他耳邊悄聲道：「夢郎，我便是找你不到，這才請父皇貼下榜文，邀你到來。」虛竹更是驚訝，道：「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便是</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那少女道：「咱們到裏面說話去，夢郎，我日日夜夜，就盼有此時此刻</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一面細聲低語，一面握著他手，悄沒聲的穿過帷幕，踏著厚厚的地毯，走向內堂。</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石室內眾人兀自喧笑不止。</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宮女仍是挨次將這三個問題向眾人一個個問將過去，直到盡數問完，這才說道：「請各位到外邊凝香殿喝茶休息，壁上書畫，便當送出來請各位揀取。公主殿下如願和那一位相見，自當遣人前來邀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登時有許多人鼓躁起來：「我們要見公主！」「即刻就要見！」「把我們差來差去，那不是消遣人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宮女道：「各位還是到外面休息的好，又何必惹得公主殿下不快？」</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最後一句話其效如神，眾人來到靈州，為的就是要做駙馬，倘若不聽公主吩咐，她勢必不肯召見，見都見不到，還有甚麼駙馬不駙馬的？只怕要做駙牛、駙羊也難。當下眾人便即安靜，魚貫走出石室。室外明晃晃火把照路，眾人循舊路回到先前飲茶的凝香殿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和王語嫣重會，說起公主所問的三個問題。王語嫣聽他說生平覺得最快樂之地是在枯井的爛泥之中，不禁吃吃而笑，暈紅雙頰，低聲道：「我也是一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人喝茶閒談，紛紛議論，猜測適才這許多人的對答，不知那一個的話最合公主心意。過了一會，內監捧出書畫卷軸來，請各人自擇一件。這些人心中七上八下，只是記著公主是否會召見自己，那有心思揀甚麼書畫。段譽輕輕易易的便取得了那幅「湖畔舞劍圖」，誰也不來跟他爭奪。</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和王語嫣並肩觀賞，王語嫣嘆道：「圖中這人，倒很像我媽媽。」想起和母親分別日久，甚是牽掛。</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驀地想起虛竹身邊也有一幅相似的圖畫，想請他取出作一比較，但遊目四顧，殿中竟不見虛竹的人影。他叫道：「二哥，二哥！」也不聽見人答應。段譽心道：「他和大哥一起走了！還是有甚凶險？」正感擔心，忽然一名宮女走到他的身邊，說道：「虛竹先生有張書箋交給段王子。」說著雙手捧上一張摺疊好的泥金詩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接過，便聞到一陣淡淡幽香，打了開來，只見箋上寫道：「我很好，極好，說不出的快活。要你空跑一趟，真是對你不起，對段老伯又失信了，不過沒有法子。字付三弟。」下面署著「二哥」二字。段譽情知這位和尚二哥讀書不多，文理頗不通順，但這封信卻實在沒頭沒腦，不知所云，拿在手裏怔怔的思索。</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宗贊王子遠遠望見那宮女拿了一張書箋交給段譽，認定是公主邀請他相見，不由得醋意大發，心道：「好啊，果然是給你這小白臉佔了便宜，咱們可不能這樣便算。」喝道：「咱家須容不得你！」一個箭步，便向段譽撲了過來，左手將書箋一把搶過，右手重重一拳，打向段譽胸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正在思索虛竹信中所言是何意思，宗贊王子這一拳打到，全然沒想到閃避，而以他武功，宗贊這一拳來得快如電閃，便想避也避不了。砰的一聲，正中前胸，段譽體內充盈鼓盪的內息立時生出反彈之力，但聽得呼的一聲，跟著幾下「劈拍、嗆啷、哎喲！」宗贊王子直飛出數步之外，摔上一張茶几，几上茶壺、茶杯打得片片粉碎。</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宗贊「哎喲」一聲叫過，來不及站起，便去看那書箋，大聲唸道：「我很好，極好，說不出的快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人明明見他給段譽彈出，重重摔了一交，怎麼說「我很好，極好，說不出的快活！」無不大為詫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忙走到段譽身邊，問道：「他打痛了你麼？」段譽笑道：「不礙事。二哥給我一通書柬，這王子定是誤會了，只道是公主召我去相會。」</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吐蕃眾武士見主公被人打倒，有的過去相扶，有的便氣勢洶洶的過來向段譽挑釁。</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道：「這裏是非之地，多留無益，咱們回去罷。」巴天石忙道：「公子既然來了，何必急在一時？」朱丹臣也道：「西夏國皇宮內院，還怕吐蕃人動粗不成？說不定公主便會邀見，此刻走了，豈不是禮數有虧？」兩人不斷勸說，要段譽暫且留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果然一品堂中有人出來，喝令吐蕃眾武士不得無禮。宗贊王子爬將起來，見那書箋不是公主召段譽去相見，心中氣也平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正擾攘間，木婉清忽然向段譽招招手，左手舉起一張紙揚了揚。段譽點點頭，過去接了過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宗贊又見段譽展開那書箋來看，臉上神色不定，心道：「這封信定是公主召見了。」大聲喝道：「第一次你瞞過了我，第二次還想再瞞麼？」雙足一登，又撲將過去，挾手一把將那信箋搶了過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一次他學了乖，不敢再伸拳打段譽胸膛，搶到信箋，右足一抬，便踢中段譽的小腹，那臍下丹田正是煉氣之士內息的根源，內勁不聽運轉，反應立生，當真是有多快便這般快，但聽得呼的一聲，又是「劈拍、嗆啷、哎喲」一陣響，宗贊身子倒飛出去，越過數十人的頭頂，撞翻了七八張茶几，這才摔倒。</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王子皮粗肉厚，段譽又並非故意運氣傷他，摔得雖然狼狽，卻未受內傷。他身子一著地，便舉起搶來的那張信箋，大聲讀了出來：「有厲害人物要殺我的爸爸，也就是要殺你的爸爸，快快去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人一聽，更加摸不著頭腦，怎麼宗贊王子說「我的爸爸，也就是你的爸爸」？</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段譽和巴天石、朱丹臣等卻心下了然，這字條是木婉清所寫，所謂「我的爸爸，也就是你的爸爸」，自是指段正淳而言了，都圍在木婉清身邊，齊聲探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道：「你們進去不久，梅劍和蘭劍兩位姊姊便進宮來，有事要向虛竹先生稟報。虛竹子一直不出來，她們便跟我說了，說道接得訊息，有好幾個厲害人物設下陷阱，蓄意加害爹爹。這些陷阱已知布在蜀南一帶，正是爹爹回去大理的必經之地。她們靈鷲宮已派了玄天、朱天兩部，前去追趕爹爹，要他當心，同時派人西來報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急道：「梅劍、蘭劍兩位姊姊呢？我怎麼沒瞧見？」木婉清道：「你眼中只有王姑娘一人，那裏還瞧得見別人？梅劍、蘭劍兩位姊姊本來是要跟你說的，招呼你幾次，也不知你故意不睬呢，還是真的沒有瞧見。」段譽臉上一紅，道：「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確是沒瞧見。」木婉清又冷冷的道：「她們急於去找虛竹二哥，不等你了。我想招呼你過來，你又不理我，我只好寫了這張字條，想遞給你。」</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心下歉然，知道自己心無旁鶩，眼中所見，只是王語嫣的一喜一愁，耳中所聞，只是王語嫣的一語一笑，便是天塌下來，也是不理，木婉清遠遠的示意招呼，自然是視而不見了。若不是宗贊王子撲上來猛擊一拳，只怕還是不會抬起頭來見到木婉清招手，當下便向巴天石、朱丹臣道：「咱們連夜上道，去追趕爹爹。」巴朱二人道：「正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各人均想鎮南王既有危難，那自是比甚麼都要緊，段譽做不做得成西夏駙馬，只好置之度外了。當下一行人立即起身出門。</w:t>
      </w:r>
    </w:p>
    <w:p w:rsidR="0055426A" w:rsidRPr="0055426A"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等趕回賓館與鍾靈會齊，收拾了行李，逕即動身。巴天石則去向西夏國禮部尚書告辭。說道鎮南王途中身染急病，世子須得趕去侍奉，不及向皇上叩辭。父親有病，做兒子星夜前往侍候湯藥，乃是天經地義之事，那禮部尚書讚嘆一陣，說甚麼「王子孝心格天，段王爺定占勿藥」等語。巴天石辭行已畢，匆匆出靈州城南門，施展輕功趕上段譽等人之時，離靈州已有三十餘里了。</w:t>
      </w:r>
    </w:p>
    <w:p w:rsidR="00834E82" w:rsidRDefault="0055426A" w:rsidP="007B1CE4">
      <w:pPr>
        <w:pStyle w:val="1"/>
        <w:spacing w:before="240" w:after="240"/>
      </w:pPr>
      <w:bookmarkStart w:id="60" w:name="_Toc69888015"/>
      <w:r w:rsidRPr="0055426A">
        <w:rPr>
          <w:rFonts w:ascii="宋体" w:eastAsia="宋体" w:hAnsi="宋体" w:cs="宋体" w:hint="eastAsia"/>
        </w:rPr>
        <w:t>第四七回</w:t>
      </w:r>
      <w:r w:rsidRPr="0055426A">
        <w:t xml:space="preserve"> </w:t>
      </w:r>
      <w:r w:rsidRPr="0055426A">
        <w:rPr>
          <w:rFonts w:ascii="宋体" w:eastAsia="宋体" w:hAnsi="宋体" w:cs="宋体" w:hint="eastAsia"/>
        </w:rPr>
        <w:t>為誰開</w:t>
      </w:r>
      <w:r w:rsidRPr="0055426A">
        <w:t xml:space="preserve"> </w:t>
      </w:r>
      <w:r w:rsidRPr="0055426A">
        <w:rPr>
          <w:rFonts w:ascii="宋体" w:eastAsia="宋体" w:hAnsi="宋体" w:cs="宋体" w:hint="eastAsia"/>
        </w:rPr>
        <w:t>茶花滿路</w:t>
      </w:r>
      <w:bookmarkEnd w:id="60"/>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等一行人馬不停蹄，在道非止一日，自靈州而至皋蘭、秦州，東向漢中，經廣元、劍閣而至蜀北。一路上迭接靈鷲宮玄天、朱天兩部群女的傳書，說道鎮南王正向南行。有一個訊息說，鎮南王攜同女眷二人，兩位夫人在梓潼惡鬥了一場，似乎不分勝負。段譽心知這兩位夫人一個是木婉清的母親秦紅棉，另一個則是阿朱、阿紫的母親阮星竹；論武功是秦紅棉較高，論智計則阮星竹佔了上風，有爹爹調和其間，諒來不至有甚麼大事發生。果然隔不了兩天，又有訊息傳來，兩位夫人已言歸於好，和鎮南王在一家酒樓中飲酒。玄天部已向鎮南王示警，告知他有厲害的對頭要在前途加害。</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旅途之中，段譽和巴天石、朱丹臣等商議過幾次，都覺鎮南王的對頭除了四大惡人之首的段延慶外，更無別人。段延慶武功奇高，大理國除了保定帝本人外，無人能敵，如果他追上了鎮南王，確是大有可慮。眼前唯有加緊趕路，與鎮南王會齊，眾人合力，才可與段延慶一鬥。巴天石道：「咱們一見到段延慶，不管三七二十一，立即一擁而上，給他來個倚多為勝。決不能再蹈小鏡湖畔的覆轍，讓他和王爺單打獨鬥。」朱丹臣道：「正是。咱們這裏有段世子、木姑娘、鍾姑娘、王姑娘、你我二人，再加上王爺和二位夫人，以及華司徒、范司馬、古大哥他們這些人，又有靈鷲宮的姑娘們相助。人多勢眾，就算殺不死段延慶，總不能讓他欺侮了咱們。」段譽點頭道：「正是這個主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人將到綿州時，只聽得前面馬蹄聲響，兩騎並馳而來。馬上兩個女子翻身下馬，叫道：「靈鷲宮屬下玄天部參見大理段公子。」段譽忙即下馬，叫道：「兩位辛苦了，可見到了家父麼？」右首那中年婦女說道：「啟稟公子，鎮南王接到我們示警後，已然改道東行，說要兜個大圈子再回大理，以免遇上了對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一聽，登時便放了心，喜道：「如此甚好，爹爹金玉之體，何必去和兇徒廝拚？毒蟲惡獸，避之則吉，卻也不是怕了他。兩位可知對頭是誰？這訊息最初從何處得知？」</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婦人道：「最初是菊劍姑娘聽到另一個姑娘說的。那個姑娘名字叫作阿碧</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王語嫣喜道：「原來是阿碧。我可好久沒見到她了。」段譽接口道：「啊，是阿碧姑娘，我認得她。她本來是慕容公子的侍婢。」</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那婦人道：「這就是了。菊劍姑娘說，阿碧姑娘和她年紀差不多，相貌美麗，很討人歡喜，就是一口江南口音，說話不大聽得懂。阿碧姑娘是我們主人的師姪康廣陵先生的弟子，說起來跟我們靈鷲宮都是一家人。菊劍姑娘說到主人陪公子到皇宮中去招親，阿碧姑娘要趕去西夏，和慕容公子相會。她說在途中聽到訊息，有個極厲害的人物要和鎮南王爺為難。她說段公子待她很好，要我們設法傳報訊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想起在姑蘇初遇阿碧時的情景，由於她和阿朱的牽引，這才得和王語嫣相見，這次又是她傳訊，心下感激，問道：「這位阿碧姑娘，這時在那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中年婦人道：「屬下不知。段公子，聽梅劍姑娘的口氣，要和段王爺為難的那個對頭著實厲害。因此梅劍姑娘不等主人下令，便命玄天、朱天兩部出動，公子還須小心才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道：「多謝大嫂費心盡力，大嫂貴姓，日後在下見到二哥，也好提及。」那婦人甚喜，笑道：「我們玄天、朱天兩部大夥兒一般辦事，公子不須提及賤名。公子爺有此好心，小婦人多謝了！」說著和另一個女人襝衽行禮，和旁人略一招呼，上馬而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問巴天石道：「巴叔叔，你以為如何？」巴天石道：「王爺既已繞道東行，咱們便逕自南下，想來在成都一帶，便可遇上王爺。」段譽點頭道：「甚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一行人南下過了綿州，來到成都。錦宮城繁華富庶，甲於西南。段譽等在城中閒逛了幾日，不見段正淳到來。各人均想：「鎮南王有兩位夫人相伴，一路上遊山玩水，大享溫柔艷福，自然是緩緩行而遲遲歸。一回到大理，便沒這麼逍遙快樂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一行人再向南行，眾人每行一步便近大理一步，心中也寬了一分。一路上繁花似錦，段譽與王語嫣按轡徐行，生怕木婉清、鍾靈著惱，也不敢太冷落了這兩位妹子。木婉清途中已告知鍾靈，段譽其實是自己兄長，又說鍾靈亦是段正淳所生，二女改口以姊妹相稱，雖見段譽和王語嫣言笑晏晏，神態親密，卻也無可奈何，亦只黯然惆悵而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一日傍晚，將到楊柳場時，天色陡變，黃豆大的雨點猛洒下來。眾人忙催馬疾行，要找地方避雨。轉過一排柳樹，但見小河邊白牆黑瓦，聳立著七八間屋宇，眾人大喜，拍馬奔近。只見屋簷下站著一個老漢，背負著手，正在觀看天邊越來越濃的烏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朱丹臣翻身下馬，上前拱手說道：「老丈請了，在下一行行旅之人，途中遇雨，求在寶莊暫避，還請行個方便。」那老漢道：「好說，好說，卻又有誰帶著屋子出來趕路的？列位官人、姑娘請進。」朱丹臣聽他說話語音清亮，不是川南土音，雙目炯炯有神，不禁心中一凜，拱手道：「如此多謝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人進得門內，朱丹臣指著段譽道：「這位是敝上余公子，剛到成都探親回來。這位是石老哥，在下姓陳。不敢請問老丈貴姓。」那老漢嘿嘿一笑，道：「老朽姓賈。余公子，石大哥，陳大哥，幾位姑娘，請到內堂喝杯清茶，瞧這雨勢，只怕還有得下呢。」段譽等聽朱丹臣報了假姓，便知事有蹊蹺，當下各人都留下了心。</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賈老者引著眾人來到一間廂房之中。但見牆壁上掛著幾幅字畫，陳設頗為雅潔，不類鄉人之居，朱丹臣和巴天石相視以目，更加留神。段譽見所掛字畫均係出於俗手，不再多看。那賈老者道：「我去命人沖茶。」朱丹臣道：「不敢麻煩老丈。」賈老者笑道：「只怕怠慢了貴人。」說著轉身出去，掩上了門。</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房門一掩上，門後便露出一幅畫來，畫的是幾株極大的山茶花，一株銀紅，嬌艷欲滴，一株全白，幹已半枯，蒼勁可喜。</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一見，登時心生喜悅，但見畫旁題了一行字道：「茶花最甲海內，種類七十有一，大於牡丹，一望若火（ ）雲（ ），爍日蒸（ ）。」其中空了幾個字。這一行字，乃是錄自「滇中茶花記」，段譽本就熟記於胸，茶花種類明明七十有二，題詞卻寫「七十有一」，一瞥眼，見桌上陳列著文房四寶，忍不住提筆蘸墨，在那「一」字上添了一橫，改為「二」字，又在火字下加一「齊」字，雲字後加一「錦」字，蒸字下加一「霞」字。</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一加之後，便變成了：「大理茶花最甲海內，種類七十有二，大於牡丹，一望若火齊雲錦，爍日蒸霞。」原來題字寫的是褚遂良體，段譽也依這字體書寫，竟是了無增改痕跡。</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鍾靈拍手笑道：「你這麼一填，一幅畫就完完全全，更無虧缺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放下筆不久，賈老者推門進來，又順手掩上了門，見到畫中缺字已然補上，當即滿臉堆歡，笑道：「貴客，貴客，小老兒這可失敬了。這幅畫是我一個老朋友畫的，他記心不好，題字時忘了幾個字，說要回家查書，下次來時補上。唉！不料他回家之後，一病不起，從此不能再補。想不到余公子博古通今，叫老朽與我亡友完了一件心願，擺酒，快擺酒！」一路叫嚷著出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過不多時，賈老者換了件嶄新的繭綢長袍，來請段譽等到廳上飲酒。眾人向窗外瞧去，但見大雨如傾，滿地千百條小溪流東西衝瀉，一時確也難以行走，又見賈老者意誠，推辭不得，便同到廳上，只見席上鮮魚、臘肉、雞鴨、蔬菜，擺了十餘碗。段譽等道謝入座。</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賈老者斟酒入杯，笑道：「鄉下土釀，倒也不怎麼嗆口。余公子，小老兒本是江南人，年輕時也學得一點兒粗淺武功，和人爭鬥，失手殺了兩個仇家，在故鄉容身不得，這才逃來四川。唉，一住數十年，卻總記著家鄉，小老兒本鄉的酒比這大麯醇些，可沒這麼厲害。」一面說，一面給眾人斟酒。</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各人聽他述說身世，雖不盡信，但聽他自稱身有武功，卻也大釋心中疑竇，又見他替各人斟酒後，說道：「先乾為敬！」一口將杯中的酒喝乾了，更是放心，便盡情吃喝起來。巴天石和朱丹臣飲酒既少，吃菜時也等賈老者先行下箸，這才挾菜。</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酒飯罷，眼見大雨不止，賈老者又誠懇留客，段譽等當晚便在莊中借宿。</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臨睡之時，巴天石悄悄跟木婉清道：「木姑娘，今晚警醒著些兒，我瞧這地方總是有些兒邪門。」木婉清點了點頭，當晚和衣躺在床上，袖中扣了毒箭，耳聽著窗外淅淅瀝瀝的雨聲，半睡半醒的直到天明，竟然毫無異狀。</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人盥洗罷，見大雨已止，當即向賈老者告別。賈老者直送出門外數十丈，禮數甚是恭謹。眾人行遠之後，都是嘖嘖稱奇。巴天石道：「這賈老者到底是甚麼來歷，實在古怪，這次我可猜不透啦。」朱丹臣道：「巴兄，我猜這賈老兒本懷不良之意，待見到公子填好了畫中的缺字，突然間神態有變。公子，你想這幅畫和幾行題字，卻又有甚麼干係？」段譽搖頭道：「這兩株山茶嗎，那也平常得緊。一株粉侯，一株雪塔，雖說是名種，卻也不是甚麼罕見之物。」眾人猜不出來，也就不再理會。</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靈笑道：「最好一路之上，多遇到幾幅缺了字畫的畫圖，咱們段公子一一填將起來，大筆一揮，便騙得兩餐酒飯，一晚住宿，卻不花半文錢。」眾人都笑了起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說也奇怪，鍾靈說的是一句玩笑言語，不料旅途之中，當真接二連三的出現了圖畫。圖中所繪的必是山茶花，有的題詞有缺，有的寫錯了字，更有的是畫上有枝無花，或是有花無葉。段譽一見到，便提筆添上。一添之下，圖畫的主人總是出來殷勤相待，美酒美食，又不肯收受分文。</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巴天石和朱丹臣幾次三番的設辭套問，對方的回答總是千篇一律，說道原來的畫師未曾畫得周全，或是題字有缺，多蒙段譽補足，實是好生感激。段譽和鍾靈是少年心性，只覺好玩，但盼缺筆的字畫越多越好。王語嫣見段譽開心，她也隨著歡喜。木婉清向來天不怕、地不怕，對方是好意也罷、歹意也罷，她都不放在心上。只有巴天石和朱丹臣卻越來越擔憂，見對方布置如此周密，其中定有重大圖謀，偏生全然瞧不出半點端倪。</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巴朱二人每當對方殷勤相待之時，總是細心查察，看酒飯之中是否置有毒藥。有些慢性毒藥極難發覺，往往連服十餘次這才毒發。巴天石見多識廣，對方若是下毒，須瞞不過他的眼去，卻始終見酒飯一無異狀，而且主人總是先飲先食，以示無他。</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漸行漸南，雖已十月上旬，天時卻也不冷，一路上山深林密，長草叢生，與北國西夏相較，又是另一番景象。</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一日傍晚，將近草海，一眼望出去無窮無盡都是青青野草，左首是一座大森林，眼看數十里內並無人居。巴天石道：「公子，此處地勢險惡，咱們乘早找個地方住宿才好。」段譽點頭道：「是啊，今日是走不出這大片草地了，只不知甚麼地方可以借宿。」朱丹臣道：「草海中毒蚊、毒蟲甚多，又多瘴氣。眼下桂花瘴剛過，芙蓉瘴剛起，兩般瘴氣混在一起，毒性更烈。倘若找不到宿地，便在樹枝高處安身較好，瘴氣侵襲不到，毒蟲毒蚊也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當下一行人折而向左，往樹林中走去。王語嫣聽朱丹臣將瘴氣說得這般厲害，問他桂花瘴、芙蓉瘴是甚麼東西。朱丹臣道：「瘴氣是山野沼澤間的毒氣，三月桃花瘴、五月榴花瘴最為厲害。其實瘴氣都是一般，時候不同，便按月令時花，給它取個名字。三五月間天候漸熱，毒蟲毒蚊萌生，是以為害最大。這時候已好得多了，只不過這一帶濕氣極重，草海中野草腐爛堆積，瘴氣必定兇猛。」王語嫣道：「嗯，那麼有茶花瘴沒有？」段譽、巴天石等都笑了起來。朱丹臣道：「我們大理人最喜茶花，可不將茶花和那討厭的瘴氣連在一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說話之間已進了林子。馬蹄踏入爛泥，一陷一拔，行走甚是不便。巴天石道：「我瞧咱們不必再進去啦，今晚就學鳥兒，在高樹上作巢安身，等明日太陽出來，瘴氣漸清，再行趕路。」王語嫣道：「太陽出來後，瘴氣便不怎樣厲害了？」巴天石道：「正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靈突然指著東北角，失聲驚道：「啊喲，不好啦，那邊有瘴氣升起來了，那是甚麼瘴氣？」各人順著她手指瞧去，果見有股雲氣，嬝嬝在林間升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巴天石道：「姑娘，這是燒飯瘴。」鍾靈擔心道：「甚麼燒飯瘴？厲害不厲害？」巴天石笑道：「這不是瘴氣，是人家燒飯的炊烟。」果見那青烟中夾有黑氣，又有些白霧，乃是炊烟。眾人都笑了起來，精神為之一振，都說：「咱們找燒飯瘴去。」鍾靈給各人笑得不好意思，漲紅了臉。王語嫣安慰她道：「靈妹，幸好得你見到了這燒飯</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燒飯的炊烟，免了大家在樹頂露宿。」</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一行人朝著炊烟走去，來到近處，只見林中搭著七八間木屋，屋旁堆滿了木材，顯是伐木工人的住所。朱丹臣縱馬上前，大聲道：「木場的大哥，行道之人，想在貴處借宿一晚，成不成？」隔了半晌，屋內並無應聲，朱丹臣又說了一遍，仍無人答應。屋頂烟囱中的炊烟卻仍不斷冒出，屋中定然有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朱丹臣從懷中摸出可作兵刃的鐵骨扇，拿在手中，輕輕推開了門，走進屋去。只見屋內一個人影也無，卻聽到必剝必剝的木柴著火之聲。朱丹臣走向後堂，進入廚房，只見灶下有個老婦正在燒火。朱丹臣道：「老婆婆，這裏還有旁人麼？」那老婦茫然瞧著他，似乎聽而不聞。朱丹臣道：「便只你一個在這裏麼？」那老婦指指自己耳朵，又指指嘴巴，啊啊啊的叫了幾聲，表示是個聾子，又是啞巴。</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朱丹臣回到堂中，段譽、木婉清等已在其餘幾間屋中查看一遍，七八間木屋之中，除了那老婦外更無旁人。每間木屋都有板床，床上卻無被褥，看來這時候伐木工人並未開工。巴天石奔到木屋之外繞了兩圈，察見並無異狀。</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朱丹臣道：「這老婆婆又聾又啞，沒法跟她說話。王姑娘最有耐心，還是請你跟她打個交道罷。」王語嫣笑著點頭，道：「好，我去試試。」她走進廚房，跟那婆婆指手劃腳，取了一錠銀子給她，居然大致弄了個明白。眾人待那婆婆煮好飯後，向她討了些米作飯，木屋中無酒無肉，大夥兒吃些乾菜，也就抵過了肚飢。</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巴天石道：「咱們就都在這間屋中睡，別分散了。」當下男的睡在東邊屋，女的睡在西邊。那老婆婆在中間房桌上點了一盞油燈。</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各人剛睡下，忽聽得中間房塔塔幾聲，有人用火刀火石打火，但打來打去打不著。巴天石開門出去，見桌上油燈已熄，黑暗中但聽得塔塔聲響，那老婆婆不停的打火。巴天石取出懷中火刀火石，塔的一聲，便打著了火，湊過去點了燈盞。那老婆婆微露笑容，向他打個手勢，要借火刀火石，指指廚房，示意要去點火。巴天石交了給她，入房安睡。</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過不多時，卻聽得中間房塔塔塔之聲又起，段譽等閉眼剛要入睡，給打火聲吵得睜大眼來，見壁縫中沒火光透過來，原來那油燈又熄了。朱丹臣笑道：「這老婆婆可老得背了。」本待不去理她，但塔塔塔之聲始終不絕，似乎倘若一晚打不著火，她便要打一晚似的。朱丹臣聽得不耐煩起來，走到中間房中，黑暗中朦朦朧朧的見那老婆婆手臂一起一落，塔塔塔的打火。朱丹臣取出自己的火刀火石，塔的一聲打著火，點亮了油燈。那老婆婆笑了笑，打了幾個手勢，向他借火刀火石，要到廚房中使用。朱丹臣借了給她，自行入房。</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豈知過不多久，中間房的塔塔塔聲音又響了起來。巴天石和朱丹臣都大為光火，罵道：「這老婆子不知在搗甚麼鬼！」可是塔塔塔、塔塔塔的聲音始終不停。巴天石跳了出去，搶過她的火刀火石來打，</w:t>
      </w:r>
      <w:r w:rsidRPr="0055426A">
        <w:rPr>
          <w:rFonts w:asciiTheme="minorEastAsia" w:eastAsiaTheme="minorEastAsia"/>
          <w:color w:val="000000" w:themeColor="text1"/>
          <w:sz w:val="21"/>
        </w:rPr>
        <w:lastRenderedPageBreak/>
        <w:t>塔塔塔幾下，竟一點火星也無，摸上去也不是自己的打火之具，大聲問道：「我的火刀、火石呢？」這句話一出口，隨即啞然失笑：「我怎麼向一個聾啞的老婆子發脾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時木婉清也出來了，取出火刀火石，道：「巴叔叔，你要打火麼？」巴天石道：「這老婆婆真是古怪，一盞燈點了又熄，熄了又點，直搞了半夜。」接過火刀火石，塔的一聲，打出火來，點著了燈盞。那老婆婆似甚滿意，笑了一笑，瞧著燈盞的火光。巴天石向木婉清道：「姑娘，路上累了，早些安歇罷。」便即回入房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豈知過不到一盞茶時分，那塔塔塔、塔塔塔的打火之聲又響了起來。巴天石和朱丹臣同時從床上躍起，都想搶將出去，突然之間，兩人同時醒覺：「世上豈有這等古怪的老太婆？其中定有詭計。」</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兩人輕輕一握手，悄悄出房，分從左右掩到那老婆婆身旁，正要一撲而上，突然鼻中聞到一陣淡淡的香氣，原來在燈盞旁打火的卻是木婉清。兩人立時收勢，巴天石道：「姑娘，是你？」木婉清道：「是啊，我覺得這地方有點兒不對勁，想點燈瞧瞧。」</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巴天石道：「我來打火。」豈知塔塔塔、塔塔塔幾聲，半點火星也打不出來。巴天石一驚，叫道：「這火石不對，給那老婆子掉過了。」朱丹臣道：「快去找那老婆子，別給她走了。」木婉清奔向廚房，巴朱二人追出木屋，但便在這頃刻之間，那老婆子已然不知去向。巴天石道：「別追遠了，保護公子要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兩人回到木屋，段譽、王語嫣、鍾靈也都已聞聲而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巴天石道：「誰有火刀火石？先點著了燈再說。」只聽兩個人不約而同的說道：「我的火刀火石給那老婆婆借去了。」卻是王語嫣和鍾靈。巴天石和朱丹臣暗暗叫苦：「咱們步步提防，想不到還是在這裏中了敵人詭計。」段譽從懷中取出火刀火石，塔塔塔的打了幾下，卻那裏打得著火？朱丹臣道：「公子，那老婆子曾向你借來用過？」段譽道：「是，那是在吃飯之前。她打了之後便即還我。」朱丹臣道：「火石給掉過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一時之間，各人默不作聲，黑暗中但聽得秋蟲唧唧。這一晚正當月盡夜，星月無光。六人聚在屋中，只朦朦朧朧的看到旁人的影子，心中隱隱都感到周遭情景甚是凶險。自從段譽在畫中填字、賈老者殷勤相待以來，六人就如給人蒙上了眼，身不由主的走入一個茫無所知的境地，明知敵人必是在暗中有所算計，但用的是甚麼陰險毒計，卻半點端倪也瞧不出來。各人均想：「敵人如果一擁而出，倒也痛快，卻這般鬼鬼祟祟，令人全然無從提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道：「那老婆婆取出咱們的火石去，用意是叫咱們不能點燈，他們便可在黑暗中施行詭計。」鍾靈突然尖聲驚叫，說道：「我最怕他們在黑暗裏放蜈蚣、毒蟻來咬我！」巴天石心中一凜，說道：「黑暗中若有細小毒物來襲，確是防不勝防。」段譽道：「咱們還是出去，躲在樹上。」朱丹臣道：「只怕樹上已先放了毒物。」鍾靈又是「啊」的一聲，捉住了木婉清的手臂。巴天石道：「姑娘別怕，咱們點起火來再說。」鍾靈道：「沒了火石，怎麼點火？」巴天石道：「敵人是何用意，現下難知。但他們既要咱們沒火，咱們偏偏生起火來，想來總是不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說著轉身走入廚房，取過兩塊木柴，出來交給朱丹臣，道：「朱兄弟，把木柴弄成木屑，越細越好。」朱丹臣一聽，當即會意，道：「不錯，咱們豈能束手待攻？」從懷中取出匕首，將木柴一片片的削了下來。段譽、木婉清、王語嫣、鍾靈一起動手，各取匕首小刀，把木片切的切，斬的斬，輾的輾，弄成極細的木屑。段譽嘆道：「可惜我沒天龍寺枯榮師祖的神功，否則內力到處，木屑立時起火，便是那鳩摩智，也有這等本事。」其實這時他體內所積蓄的內力，已遠在枯榮大師和鳩摩智之上，只不會運用而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幾人不停手的將木粒輾成細粉，心中都惴惴不安，誰也不說話，只留神傾聽外邊動靜，均想：「這老婆婆騙了咱們的火石去，決不會停留多久，只怕立時就會發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巴天石摸到木屑已有飯碗般大一堆，當即撥成一堆，拿幾張火煤紙放在其中，將自己單刀執在左手，借過鍾靈的單刀，右手執住了，突然間雙手一合，錚的一響，雙刀刀背相碰，火星四濺，火花濺到木屑之中，便燒了起來，只可惜一燒即滅，未能燃著紙媒，眾人嘆息聲中，巴天石雙刀連碰，錚錚之聲不絕，撞到十餘下時，紙媒終於燒了起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段譽等大聲歡呼，將紙媒拿去點著了油燈。朱丹臣怕一盞燈被風吹熄，將廚房和兩邊廂房中的油燈都取了出來點著了。火燄微弱，照得各人臉上綠油油地，而且烟氣極重，聞在鼻中很不舒服。但好不容易點著了火，各人精神都為之一振，似是打了個勝仗。</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屋甚是簡陋，門縫之中不斷有風吹進。六人你看看我，我看看你，手中各按兵刃，側耳傾聽。但聽得清風動樹，蟲聲應和，此外更無異狀。</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巴天石見良久並無動靜，在木屋各處仔細查察，見幾條柱子上都包了草席，外面用草繩綁住了，依稀記得初進木屋時並非如此，當即扯斷草繩，草席跌落。段譽見兩條柱子上彫刻著一副對聯，上聯是：「春溝水動茶花（ ）」，下聯是：「夏谷（ ）生荔枝紅」。每一句聯語中都缺了一字。轉過身來，見朱丹臣已扯下另外兩條柱上所包的草席，露出柱上刻著的一副對聯：「青裙玉（ ）如相識，九（ ）茶花滿路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道：「我一路填字到此，是禍是福，那也不去說他。他們在柱上包了草席，顯是不想讓我見到對聯，咱們總之是反其道而行，且看對方到底是何計較。」當即伸手出去，但聽得嗤嗤聲響，已在對聯的「花」字下寫了個「白」字，在「谷」字下寫了個「雲」字，變成「春溝水動茶花白，夏谷雲生荔枝紅」一副完全的對聯。他內力深厚，指力到處，木屑紛紛而落。鍾靈拍手笑道：「早知如此，你用手指在木頭上劃幾劃，就有了木屑，卻不用咱們忙了這一陣子啦。」</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見他又在那邊填上了缺字，口中低吟：「青裙玉面如相識，九月茶花滿路開。」一面搖頭擺腦的吟詩，一面斜眼瞧著王語嫣。王語嫣俏面生霞，將頭轉了開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鍾靈道：「這些木材是甚麼樹上來的，可香得緊！」各人嗅了幾下，都覺從段譽手指劃破的刻痕之中，透出極馥郁的花香，似桂花不是桂花，似玫瑰又不是玫瑰。段譽也道：「好香！」只覺那香氣越來越濃，聞後心意舒服，精神為之一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朱丹臣倏地變色，說道：「不對，這香氣只怕有毒，大家塞住鼻孔。」眾人給他一言提醒，急忙或取手帕，或以衣袖，按住了口鼻，但這時早已將香氣吸入了不少，如是毒氣，該當頭暈目眩，心頭煩惡，然而全無不舒之感。</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過了半晌，各人氣息不暢，忍不住張口呼吸，卻仍全無異狀。各人慢慢放開了按住口鼻的手，紛紛議論，猜不透敵人的半分用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又過好一會，忽然間聽到一陣嗡嗡聲音。木婉清一驚，叫道：「啊喲！毒發了，我耳朵中有怪聲。」鍾靈道：「我也有。」巴天石卻道：「這不是耳中怪聲，好像是有一大群蜜蜂飛來。」果然嗡嗡之聲越來越響，似有千千萬萬蜜蜂從四面八方飛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蜜蜂本來並不可怕，但如此巨大的聲響卻從來沒聽到過，也不知是不是蜜蜂。霎時間各人都呆住了，不知如何才好。但聽嗡嗡之聲漸響漸近，就像是無數妖魔鬼怪嘯聲大作、飛舞前來噬人一般。鍾靈抓住木婉清的手臂，王語嫣緊緊握住段譽的手。各人心中怦怦大跳，雖然早知暗中必有敵人隱伏，但萬萬料不到敵人來攻之前，竟會發出如此可怖的嘯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突然間拍的一聲，一件細小的東西撞上了木屋外的板壁，跟著拍拍拍拍的響聲不絕，不知有多少東西撞將上來。木婉清和鍾靈齊聲叫道：「是蜜蜂！」巴天石搶過去關窗，忽聽得屋外馬匹長聲悲嘶，狂叫亂跳。鍾靈叫道：「蜜蜂刺馬！」朱丹臣道：「我去割斷韁繩！」撕下長袍衣襟，裹在頭上，左手剛拉開板門，外面一陣風捲進，成千成萬隻蜜蜂衝進屋來。鍾靈和王語嫣齊聲尖叫。</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巴天石將朱丹臣拉入屋中，膝蓋一頂，撞上了板門，但滿屋已都是蜜蜂。這些蜜蜂一進屋，便分向各人刺去，一剎那間，每個人頭上、手上、臉上，都給蜜蜂刺了七八下、十來下不等。朱丹臣張開摺扇亂撥。巴天石撕下衣襟，猛力撲打。段譽、木婉清、王語嫣、鍾靈四人也都忍痛撲打。</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巴天石、朱丹臣、段譽、木婉清四人出手之際，都是運足了功力，過不多時，屋中蜜蜂只賸下了二三十隻，但說也奇怪，這些蜜蜂竟如是飛蛾撲火一般，仍是奮不顧身的向各人亂撲亂刺，又過半晌，各人才將屋內蜜蜂盡數打死。鍾靈和王語嫣都痛得眼淚汪汪。耳聽得拍拍之聲密如聚雨，不知有幾千萬頭蜜蜂在向木屋衝擊。各人都駭然變色，一時也不及理會身上疼痛，急忙撕下衣襟、衣袖，在木屋的各處空隙塞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六人身上、臉上都是紅一塊，腫一塊，模樣狼狽之極。段譽道：「幸好這裏有木屋可以容身，倘若是在曠野之地，這千千萬萬野蜂齊來叮人，那只有死給他們看了。」木婉清道：「這些野蜂是敵人驅來的，他們豈能就此罷休？難道不會打破木屋？」鍾靈驚呼一聲，道：「姊姊，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說他們會打破這木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尚未回答，只聽得頭頂砰的一聲巨響，一塊大石落在屋頂。屋頂椽子格格的響了幾下，幸好沒破。但格格之聲方過，兩塊大石穿破屋頂，落了下來。屋中油燈熄滅。</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忙將王語嫣抱在懷裏，護住她頭臉。但聽得嗡嗡之聲震耳欲聾，各人均知再行撲打也是枉然，只有將衣襟翻起，蓋住了臉孔。霎時間手上、腳上、臂上、腿上萬針攢刺，過得一會，六人一齊暈倒，人事不知。</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食過莽牯朱蛤，本來百毒不侵，但這蜜蜂係人飼養，尾針上除蜂毒外尚有麻藥，給幾百頭蜜蜂刺過之後，還是給迷倒了。不過他畢竟內力深厚，六人中第一個醒來。一恢復知覺，便即伸手去攬王語嫣，但手臂固然動彈不得，同時也察覺到王語嫣已不在懷中。他睜開眼來，漆黑一團。原來雙手雙腳已被牢牢縛住，眼睛也給用黑布蒙住，口中給塞了個大麻核，呼吸都甚不便，更別提說話了，只覺周身肌膚上有無數小點疼痛異常，自是給蜜蜂刺過之處，又察覺是坐在地下，到底身在何處，距暈去已有多少時候，卻全然不知。</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正茫然無措之際，忽聽得一個女子厲聲說道：「我花了這麼多心思，要捉拿大理姓段的老狗，你怎麼捉了這隻小狗來？」段譽只覺這聲音好熟，一時卻記不起是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一個蒼老的婦人聲音說道：「婢子一切遵依小姐吩咐辦事，沒出半點差池。」那女子道：「哼，我瞧這中間定有古怪。那老狗從西夏南下，沿大路經西川而來，為甚麼突然折而向東？咱們在途中安排的那些藥酒，卻都教這小狗吃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心知她所說的「老狗」，是指自己父親段正淳，所謂「小狗」，那也不必客氣，當然便是段譽區區在下了。這女子和老婦說話之聲，似是隔了一重板壁，當是在鄰室之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老婦道：「段王爺這次來到中原，逗留時日已經不少，中途折而向東</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那女子怒道：「你還叫他段王爺？」那老婦道：「是，從前</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小姐要我叫他段公子，他現下年紀大了</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那女子喝道：「不許你再說。」那老婦道：「是。」那女子輕輕嘆了口氣，黯然道：「他</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他現下年紀大了</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聲音中不勝淒楚惆悵之情。</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登時大為寬心，尋思：「我道是誰？原來又是爹爹的一位舊相好。她來找爹爹的晦氣，只不過是爭風吃醋。是了，她安排下毒蜂之計，本來是想擒住爹爹的，卻教我誤打誤撞的鬧了個以子代父。既然如此，對我們也決計不會痛下毒手。但這位阿姨是誰呢？我一定聽過她說話的。」</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那女子又道：「咱們在各處客店、山莊中所懸字畫的缺字缺筆，你說這小狗全都填對了？我可不信，怎麼那老狗唸熟的字句，小狗也都記熟在胸？當真便有這麼巧？」那老婦道：「老子唸熟的詩句，兒子記在心裏，也沒甚麼希奇？」那女子怒道：「刀白鳳這賤婢是個蠻夷女子，她會生這樣聰明的兒子？我說甚麼也不信。」</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聽她辱及自己母親，不禁大怒，忍不住便要出聲指斥，但口唇一動，便碰到了嘴裏的麻核，卻那裏發得出聲音？</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那老婦勸道：「小姐，事情過去這麼久了，你何必還老是放在心上？何況對不起你的是段公子，又不是他兒子？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還是饒了這年青人罷。咱們『醉人蜂』給他吃了這麼大苦頭，也夠他受的了。」那女子尖聲道：「你說叫我饒了這姓段的小子？哼哼，我把他千刀萬剮之後，才饒了他。」</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心想：「爹爹得罪了你，又不是我得罪你，為甚麼你這般恨我？那些蜜蜂原來叫作『醉人蜂』，不知她從何處找來這許多蜜蜂，只是追著我們叮？這女子到底是誰？她不是鍾夫人，兩人的口音全然不同。」</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忽聽得一個男子的聲音叫道：「舅媽，甥兒叩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段譽大吃一驚，但心中一個疑團立時解開，說話的男子是慕容復。他稱之為舅媽，自然是姑蘇曼陀山莊的王夫人，便是王語嫣的母親，自己的未來岳母了。霎時之間，段譽心中便如十五隻吊桶打水，七上八下，亂成一片，當時進曼陀山莊中的情景，一幕幕的湧上心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茶花又名曼陀羅花，天下以大理所產最為著名。姑蘇茶花並不甚佳，曼陀山莊種了不少茶花，不但名種甚少，而且種植不得其法，不是花朵極小，便是枯萎凋謝。但她這座莊子為甚麼偏偏取名為「曼陀山莊」？莊中除了山茶之外，不種別的花卉，又是甚麼緣故？</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曼陀山莊的規矩，凡是有男子擅自進莊，便須砍去雙足。那王夫人更道：「只要是大理人，或者是姓段的，撞到了我便得活埋。」那個無量劍的弟子給王夫人擒住了，他不是大理人，只因家鄉離大理不過四百餘里，便也將之活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王夫人捉到了一個少年公子，命他回去即刻殺了家中結髮妻子，把外面私下結識的姑娘娶來為妻。那公子不答允，王夫人就要殺他，非要他答允不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記得當時王夫人吩咐手下婢女：「你押送他回姑蘇城裏，親眼瞧著他殺了自己的妻子，和苗姑娘成親，這才回來。」那公子求道：「拙荊和你無怨無恨，你又不識得苗姑娘，何以如此幫她，逼我殺妻另娶？」那時王夫人答道：「你既有了妻子，就不該再去糾纏別的閨女，既是花言巧語將人家騙上了，那就非得娶她為妻不可。」據她言道，單是婢女小翠一人，便曾在常熟、丹陽、無錫、嘉興等地辦過七起同樣的案子。</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是大理人，姓段，只因懂得種植茶花，王夫人才不將他處死，反而在雲錦樓設宴款待。可是段譽和她談論山茶的品種之時，提及一種茶花，白瓣而有一條紅絲，叫做「美人抓破臉」。當時他道：「白瓣茶花而紅絲甚多，那便不是『美人抓破臉』了，那叫作『倚欄嬌』。夫人請想，凡是美人，自當嫻靜溫雅，臉上偶爾抓破一條血絲，那也不妨，倘若滿臉都抓破了，這美人老是和人打架，還有何美可言？」這句話大觸王夫人之怒，罵他：「你聽了誰的言語，捏造了這種種鬼話前來辱我？說一個女子學會了武功，就會不美？嫻靜溫雅，又有甚麼好了？」由此而將他掀下席去，險些就此殺了他。</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種種事件，當時只覺那位夫人行事大乖人情，除了「豈有此理」四字之外，更無別般言詞可以形容。但既知鄰室這女子便是王夫人，一切便盡皆恍然：「原來她也是爹爹的舊情人，無怪她對山茶愛若性命，而對大理姓段的又這般恨之入骨。王夫人喜愛茶花，定是當年爹爹與她定情之時，與茶花有甚關連。她一捉到大理人或是姓段之人便要將之活埋，當然為了爹爹姓段，是大理人，將她遺棄，她懷恨在心，遷怒於其他大理人和姓段之人。她逼迫在外結識私情的男子殺妻另娶，是流露了她心中隱伏的願望，盼望爹爹殺了正室，娶她為妻。自己無意中說一個女子老是與人打架，便為不美，令她登時大怒，想必當年她曾與爹爹為了私情之事，打過一架，至於爹爹當時儘量忍讓，那也是理所當然。」</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想明白了許多懷疑之事，但心中全無如釋重負之感，反而越來越如有一塊大石壓在胸口。為了甚麼緣由，一時卻說不出來，總覺得王語嫣的母親與自己父親昔年曾有私情，此事十分不妥，內心深處，突然間感到了極大的恐懼，但又不敢清清楚楚的去想這件最可怕的事，只是說不出的煩躁惶恐。</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得王夫人道：「是復官啊，好得很啊，你快做大燕國皇帝了，這就要登基了罷？」語氣之中，大具譏嘲之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卻莊言以對：「這是祖宗的遺志，甥兒無能，奔波江湖，至今仍是沒半點頭緒，正要請舅母多加指點。」</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夫人冷笑道：「我有甚麼好指點？我王家是王家，你慕容家是慕容家，我們姓王的，跟你慕容家的皇帝夢有甚麼干係？我不許你上曼陀山莊，不許語嫣跟你相見，就是為了怕跟你慕容家牽扯不清。語嫣呢，你帶她到那裏去啦？」</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語嫣呢？」這三個字，像雷震一般撞在段譽的耳裏，他心一直在掛念著這件事。當毒蜂來襲時，王語嫣是在他懷抱之中，此刻卻到了何處？聽夫人的語氣，似乎是真的不知。</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慕容復道：「表妹到了那裏，我怎知道？她一直和大理段公子在一起，說不定兩個人已拜了天地，成了夫妻啦！」</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王夫人顫聲道：「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放甚麼屁！」砰的一聲，在桌上重重擊了一下，怒道：「你怎麼不照顧她？讓她一個年輕姑娘在江湖上胡亂行走？你竟不念半點表兄妹的情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道：「舅媽又為甚麼生這麼大的氣？你怕我娶了表妹，怕她成了慕容家的媳婦，跟著我發皇帝夢。現下好啦，她嫁了大理段公子，將來堂堂正正的做大理國皇后，那豈不是天大的美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夫人又伸掌在桌上砰的一拍，喝道：「胡說！甚麼天大的美事？萬萬不許！」</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在隔室本已憂心忡忡，聽到「萬萬不許」四個字，更是連珠價的叫苦：「苦也，苦也！我和語嫣終究是好事多磨，她母親竟說『萬萬不許』！」</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卻聽得窗外有人說道：「非也，非也，王姑娘和段公子乃是天生一對，地成一雙，夫人說萬萬不許，那可錯了。」王夫人怒道：「包不同，誰叫你沒規矩的跟我頂嘴？你不聽話，我即刻叫人殺了你的女兒。」包不同原是個天不怕、地不怕之人，可是一聽到王夫人厲聲斥責，竟然立即噤若寒蟬，再也不敢多說一句。</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心中只道：「包三哥，包三叔，包三爺，包三太爺，求求你快與夫人頂撞下去。她的話全然沒有道理，只有你是英雄好漢，敢和她據理力爭。」那知窗外鴉雀無聲，包不同再也不作聲了。原來倒不是包不同怕王夫人去殺他女兒包不靚，只因包不同數代跟隨慕容氏，是他家忠心耿耿的部曲，王夫人是慕容家至親長輩，說來也是他的主人，真的發起脾氣來，他倒也不敢抹了這上下之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夫人聽包不同住了口，怒氣稍降，問慕容復道：「復官，你來找我，又安了甚麼心眼兒啦？又想來算計我甚麼東西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笑道：「舅母，甥兒是你至親，心中惦記著你，難道來瞧瞧你也不成麼？怎麼一定是來算計你甚麼東西？」</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夫人道：「嘿嘿，你倒還真有良心，惦記著舅媽。要是你早惦著我些，舅媽也不會落得今日這般淒涼了。」慕容復笑道：「舅媽有甚麼不痛快的事，儘管和甥兒說，甥兒包你稱心如意。」王夫人道：「呸，呸，呸！幾年不見，卻在那裏學了這許多油腔滑調！」慕容復道：「怎麼油腔滑調啦？別人的心事，我還真難猜，可是舅媽心中所想的事，甥兒猜不到十成，也猜得到八成。要舅媽稱心如意，不是甥兒誇口，倒還真有七八分把握。」王夫人道：「那你倒猜猜看，若是胡說八道，瞧我不老大耳括子打你。」</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拖長了聲音，吟道：「青裙玉面如相識，九月茶花滿路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夫人吃了一驚，顫聲道：「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怎麼知道？你到過了草海的木屋？」慕容復道：「舅媽不用問我怎麼知道，只須跟甥兒說，要不要見見這個人？」王夫人道：「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見那一個人？」語音立時便軟了下來，顯然頗有求懇之意，與先前威嚴冷峻的語調大不相同。慕容復道：「甥兒所說的那個人，便是舅媽心中所想的那個人。春溝水動茶花白，夏谷雲生荔枝紅！」</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夫人顫聲道：「你說我怎麼能見得到他？」慕容復道：「舅媽花了不少心血，要擒住此人，不料還是棋差一著，給他躲了過去。甥兒心想，見到他雖然不難，卻也沒甚麼用處。終須將他擒住，要他服服貼貼的聽舅媽吩咐，那才是道理。舅媽要他東，他不敢西；舅媽要他畫眉毛，他不敢給你搽胭脂。」最後兩句話已大有輕薄之意，但王夫人心情激盪，絲毫不以為忤，嘆了口氣，道：「我這圈套策劃得如此周密，還是給他躲過了。我可再也想不出更好的法子來啦。」</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道：「甥兒卻知道此人的所在，舅媽如信得過我，將那圈套的詳情跟甥兒說說，說不定我有點兒計較。」</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夫人道：「咱們說甚麼總是一家人，有甚麼信不過的？這一次我所使的，是個『醉人蜂』之計。我在曼陀山莊養了幾百窩蜜蜂，莊上除了茶花之外，更無別種花卉。山莊遠離陸地，島上的蜜蜂也不會飛到別地去採蜜。」慕容復道：「是了，這些醉人蜂除了茶花之外，不喜其他花卉的香氣。」王夫人道：「調養這窩蜜蜂，可費了我十幾年心血。我在蜂兒所食的蜂蜜之中，逐步加入麻藥，再加入另一種藥物，這醉人蜂刺了人之後，便會將人麻倒，令人四五日不省人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心下一驚：「難道我已暈倒了四五日？」</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道：「舅媽的神計妙算，當真是人所難及，卻又如何令蜜蜂去刺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王夫人道：「這須得在那人的食物之中，加入一種藥物。這藥物並無毒性，無色無臭，卻略帶苦味，因此不能一次給人大量服食。你想這人自己固是鬼精靈，他手下的奴才又多聰明才智之輩，要用迷藥、毒藥甚麼對付他，那是萬萬辦不到的。因此我定下計較，派人沿路供他酒飯，暗中摻入這些藥物。」</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登時省悟：「原來一路上這許多字畫均有缺筆缺字，是王夫人引我爹爹去填寫的，他填得不錯，王夫人埋伏下的人便知他是大理段王爺，將摻入藥物的酒飯送將上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夫人道：「不料陰錯陽差，那個人去了別處，這人的兒子卻闖了來。這小鬼頭將老子的詩詞歌賦都熟記在心，當然也是個風流好色、放蕩無行的浪子了。這小鬼一路上將字畫中的缺筆都填對了，大吃大喝，替他老子把摻藥酒飯喝了個飽，到了草海的木屋之中。木屋裏燈盞的燈油，都是預先放了藥料的，在木柱之中我又藏了藥料，待那小鬼弄破柱子，幾種藥料的香氣一摻合，便引得醉人蜂進去了。唉，我的策劃一點兒也沒錯，來的人卻錯了。這小鬼壞了我的大事！哼，我不將他斬成十七八塊，難洩我心頭之恨。」</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聽她語氣如此怨毒，不禁怵然生懼，又想：「她的圈套部署得也當真周密，竟在柱中暗藏藥粉，引得我去填寫對聯中的缺字，刺破柱子，藥粉便散了出來。唉，段譽啊段譽！你一步步踏入人家的圈套之中，居然瞧不出半點端倪，當真是胡塗透頂了。」但轉念又想：「我一路上填寫字畫中的缺筆缺字，王夫人的爪牙便將我當作了爹爹，全副精神貫注在我身上，爹爹竟因此脫險。我代爹爹擔當大禍，又有甚麼可怨的？那正是求之不得的事。」言念及此，頗覺坦然，但不禁又想：「王夫人擒住了我，要將我斬成十七八塊，倘若擒住的是我爹爹，反會千依百順的侍候他。我父子二人的遭際，可大大不同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得王夫人恨恨連聲，說道：「我要這婢子裝成個聾啞老婦，主持大局，她又不是不認得那人，到頭來居然鬧出這大笑話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老婦辯道：「小姐，婢子早向你稟告過了。我見來人中並無段公子在內，便將他們火刀火石都騙了來，好讓他們點不著油燈，婢子再用草席將柱子上的對聯都遮住了，使得不致引醉人蜂進屋。誰知這些人硬要自討苦吃，終於還是生著了火，見到了對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夫人哼了一聲，說道：「總而言之，是你不中用。」</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心道：「這老婆婆騙去我們的火刀火石，用草席包住柱子，原來倒是為了我們好，真正料想不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道：「舅媽，這些醉人蜂刺過人後，便不能再用了麼？」王夫人道：「蜂子刺過人之後，過不多久便死。可是我養的蜂子成千成萬，少了幾百隻又有甚麼干係？」慕容復拍手道：「那就行啊。先拿了小的，再拿老的，又有何妨？甥兒心想，倘若將那小子身上的衣冠佩玉，或是兵刃用物甚麼的，拿去給舅媽那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那</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那個人瞧瞧，要引他到那草海的木屋之中，只怕倒也不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夫人「啊」的一聲，站起身來，說道：「好甥兒，畢竟你是年輕人腦子靈。舅媽一個計策沒成功，心下懊喪不已，就沒去想下一步棋子。對對，他父子情深，知道兒子落入了我手裏，定然會趕來相救，那時再使醉人蜂之計，也還不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笑道：「到了那時候，就算沒蜜蜂兒，只怕也不打緊。舅媽在酒中放上些迷藥，要他喝上三杯，還怕他推三阻四？其實，只要他見到了舅媽的花容月貌，又用得著甚麼醉人蜂、甚麼迷暈藥？他那裏還有不大醉大暈的？」</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夫人呸的一聲，罵道：「渾小子，跟舅媽沒上沒下的胡說！」但想到和段正淳相見、勸他喝酒的情景，不由得眉花眼笑，心魂皆酥，甜膩膩的道：「對，不錯，咱們便是這個主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道：「舅媽，你外甥出的這個主意還不錯罷？」王夫人笑道：「倘若這件事不出岔子，舅媽自然忘不了你的好處。咱們第一步，須得查明白這沒良心的現下到了那裏。」慕容復道：「甥兒倒也聽到了些風聲，不過這件事中間，卻還有個老大難處。」王夫人皺眉道：「有甚麼難處？你便愛吞吞吐吐的賣關子。」慕容復道：「這個人刻下被人擒住了，性命已在旦夕之間。」</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嗆啷一聲，王夫人衣袖帶動茶碗，掉在地下摔得粉碎。</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也是大吃一驚，若不是口中給塞了麻核，已然叫出聲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王夫人顫聲道：「是</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是給誰擒住了？你怎不早說？咱們好歹得想個法兒去救他出來。」慕容復搖頭道：「舅媽，對頭的武功極強，甥兒萬萬不是他的敵手。咱們只可智取，不可力敵。」王夫人聽他語氣，似乎並非時機緊迫，凶險萬分，又稍寬心，連問：「怎樣智取？又怎生智取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道：「舅媽的醉人蜂之計，還是可以再使一次。只須換幾條木柱，將柱上的字刻過幾個，比如說，刻上『大理國當今天子保定帝段正明』的字樣，那人一見之下，必定心中大怒，伸指將『保定帝段正明』的字樣抹去，藥氣便又從柱中散出來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夫人道：「你說擒住他的，是那個和段正明爭大理國皇位、叫甚麼段延慶的。」</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道：「正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夫人驚道：「他</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他</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他落入了段延慶之手，定然凶多吉少。段延慶時時刻刻在想害死他，說不定</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說不定這時候已經將他</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將他處死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道：「舅媽不須過慮，這其中有個重大關節，你還沒想到。」王夫人道：「甚麼重大關節？」慕容復道：「現下大理國的皇帝是段正明。你那位段公子早就封為皇太弟，大理國臣民眾所周知。段正明輕徭薄賦，勤政愛民，百姓都說他是聖明天子，鎮南王人緣也很不錯，這皇位是極難搖動的。段延慶要殺他固是一舉手之勞，但一刀下去，大理勢必大亂，這大理國皇帝的寶座，段延慶卻未必能坐得上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夫人道：「這倒也有點道理，你卻又怎麼知道？」慕容復道：「有些是甥兒聽來的，有些是推想出來的。」王夫人道：「你一生一世便在想做皇帝，這中間的關節，自然揣摩得清清楚楚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道：「舅媽過獎了。但甥兒料想這段延慶擒住了鎮南王，決不會立即將他殺死，定要設法讓他先行登基為帝，然後再禪位給他段延慶。這樣便名正言順，大理國群臣軍民，就都沒有異言。」王夫人問道：「怎樣名正言順？」慕容復道：「段延慶的父親原是大理國皇帝，只因奸臣篡位，段延慶在混亂中不知去向，段正明才做上了皇帝。段延慶是貨真價實的『延慶太子』，在大理國是人人都知道的。鎮南王登基為帝，他又沒有後嗣，將段延慶立為皇太弟，可說是順理成章，名正言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夫人奇道：「他</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他</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他明明有個兒子，怎麼說沒有後嗣？」慕容復笑道：「舅媽說過的話，自己轉眼便忘了，你不是說要將這姓段的小子斬成十七八塊麼？世上總不會有個十七八塊的皇太子罷？」王夫人喜道：「對！對！這是刀白鳳那賤婢生的野雜種，留在世上，教我想起了便生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只想：「今番當真是凶多吉少了。語嫣卻又不知到了何處？否則王夫人瞧在女兒面上，說不定能饒我一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夫人道：「既然他眼下並無性命之憂，我就放心了。我可不許他去做甚麼大理國的勞什子皇帝。我要他隨我去曼陀山莊。」慕容復道：「鎮南王禪位之後，當然要跟舅媽去曼陀山莊，那時候便要他留在大理，他固然沒趣，段延慶也必容他不得，豈肯留下這個禍胎？不過鎮南王嘛，這皇帝的寶座總是要坐一坐的，十天也好，半月也好，總得過一過橋，再抽了他的板。否則段延慶也不答應。」王夫人道：「呸！他答不答應，關我甚麼事？咱們拿住了段延慶，救出段公子後，先把段延慶一刀砍了，又去管他甚麼答應不答應？」</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嘆了口氣，道：「舅媽，你忘了一件事，咱們可還沒將段延慶拿住，這中間還差了這麼老大一截。」王夫人道：「他在那裏，你當然是知道的了。好甥兒，你的脾氣，舅媽難道還有不明白的？你幫我做成這件事，到底要甚麼酬謝？咱們先小人後君子，你爽爽快快的先說出來罷。」慕容復道：「咱們是親骨肉，甥兒給舅媽出點力氣，那裏還能計甚麼酬謝的？甥兒是盡力而為，甚麼酬謝都不要。」</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夫人道：「你現下不說，事後再提，那時我若不答允，你可別來抱怨。」</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笑道：「甥兒說過不要酬謝，便是不要酬謝。那時候如果你心中歡喜，賞我幾萬兩黃金，或者瑯嬛閣中的幾部武學秘典，也就成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夫人哼了一聲，說道：「你要黃金使費，只要向我來取，我又怎會不給？你要看瑯嬛閣中的武經秘要，那更是歡迎之不暇，我只愁你不務正業，不求上進。真不知你這小子心中到底打的是甚麼主意？好罷！咱們怎生去擒段延慶，怎生救人，你的主意怎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慕容復道：「第一步，是要段延慶帶了鎮南王到草海木屋中去，是不是？」王夫人道：「是啊，你有甚麼法子，能將段延慶引到草海木屋中去？」慕容復道：「這件事很容易。段延慶想做大理國皇帝，必須辦妥兩件事。第一，擒住段正淳，逼他答允禪位；第二，殺了段譽，要段正淳『不孝有三，無後為大』。段延慶第一件事已辦妥了，已擒住了段正淳。段譽那小子可還活在世上。咱們拿段譽的隨身物事去給段正淳瞧瞧，段正淳當然想救兒子，段延慶便帶著他來了。所以啊，舅媽擒住這段小子，半點也沒擒錯了，那是應有之著，叫做不裝香餌，釣不著金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夫人笑道：「你說這段小子是香餌？」慕容復笑道：「我瞧他有一半兒香，有一半兒臭。」王夫人道：「卻是如何？」慕容復道：「鎮南王生的一半，是香的。鎮南王妃那賤人生的一半，定然是臭的。」</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夫人哈哈大笑，說道：「你這小子油嘴滑舌，便會討舅媽的歡喜。」</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笑道：「甥兒索性快馬加鞭，早一日辦成此事，好讓舅媽早一日歡喜。舅媽，你把那小子叫出來罷。」王夫人道：「他給醉人蜂刺了後，至少再過三日，方能醒轉。這小子便在隔壁，要不然咱們這麼大聲說話，都教他給聽去了。我還有一件事問你。這</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這鎮南王雖然沒良心，卻算得是一條硬漢，段延慶怎能逼得他答允禪位？莫非加以酷刑，讓他</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讓他吃了不少苦頭嗎？」說到這裏，語氣中充滿了關切之情。</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嘆了口氣，說道：「舅媽，這件事嘛，你也就不必問了，甥兒說了，你聽了只有生氣。」王夫人急道：「快說，快說，賣甚麼關子？」慕容復嘆道：「我說大理姓段的沒良心，這話確是不錯的。舅媽這般的容貌，文武雙全，便打著燈籠找遍了天下，卻又那裏找得著第二個了？這姓段的前生不知修了甚麼福，居然得到舅媽垂青，那就該當專心不二的侍候你啦，豈知</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唉，天下便有這等不知好歹的胡塗蟲，有福不會享，不愛月裏嫦娥，卻去愛在爛泥裏打滾的母豬</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夫人怒道：「你說他</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他</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這沒良心的，又和旁的女子混在一起啦？是誰？是誰？」慕容復道：「這種低三下四的賤女子，便跟舅媽提鞋兒也不配，左右不過是張三的老婆，李四的閨女，舅媽沒的失了身份，犯不著為這種女子生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夫人大怒，將桌拍得砰砰大響，大聲道：「快說！這小子，他丟下了我，回大理去做他的王爺，我並不怪他。他家中有妻子，我也不怪他，誰教我識得他之時，他已是有婦之夫呢？可是他</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可是他</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說他又和別的女人在一起，那是誰？那是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在鄰室聽得她如此大發雷霆，不由得膽戰心驚，心想：「語嫣多麼溫柔和順，她媽媽卻怎地這般厲害？爹爹能跟她相好，倒是不易。」轉念又想：「爹爹那些舊情人個個脾氣古怪。秦阿姨叫女兒來殺我媽媽。阮阿姨生下這樣一個阿紫妹妹，她自己的脾氣多半也好不了。甘阿姨明明嫁了鍾萬仇，卻又跟我爹爹藕斷絲連的。丐幫馬副幫主的老婆更是乖乖不得了。就說我媽媽罷，她不肯和爹爹同住，要到城外道觀中去出家做道姑，連皇伯父、皇伯母苦勸也是無用。唉，怎地我連媽媽也編排上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道：「舅媽，你又何必生這麼大的氣？你歇一歇，甥兒慢慢說給你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夫人道：「你不說我也猜得到了，段延慶捉住了這段小子的一個賤女人，逼他答允做了皇帝後禪位，若不答允，便要為難這賤女人，是不是？這姓段的小子的臭脾氣，我還有不明白的？別人硬逼他答允甚麼，便鋼刀架在脖子上，他也是寧死不屈，可是一碰到他心愛的女人啊，他就甚麼都答允了，連自己性命也不要了。哼，這賤女人模樣兒生得怎樣？這狐媚子，不知用甚麼手段將他迷上了。快說，這賤女人是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道：「舅媽，我說便說了，你別生氣，賤女人可不止一個。」王夫人又驚又怒，砰的一聲，在桌上重重拍了一下，道：「甚麼？難道有兩個？」慕容復嘆了口氣，悠悠的道：「也不止兩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夫人驚怒愈甚，道：「甚麼？他在旅途之中，還是這般拈花惹草，一個已不足，還攜帶了兩個、三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搖搖頭，道：「眼下一共有四個女人陪伴著他。舅媽，你又何必生氣？日後他做了皇帝，三宮六院要多少有多少。就算大理是小國，不能和大宋、大遼相比，後宮佳麗沒有三千，三百總是有的。」</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夫人罵道：「呸，呸！我就因此不許他做皇帝。你說，那四個賤女人是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段譽也覺奇怪，他只知秦紅綿、阮星竹兩人陪著父親，怎地又多了兩個女子出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慕容復道：「一個姓秦，一個姓阮</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王夫人道：「哼，秦紅棉和阮星竹，這兩隻狐狸精又跟他纏在一起了。」慕容復道：「還有一個卻是有夫之婦，我聽得他們叫她做鍾夫人，好像是出來尋找女兒的。這位鍾夫人倒是規規矩矩的，對鎮南王始終不假絲毫詞色，鎮南王對她也是以禮相待，不過老是眉開眼笑的叫她：『寶寶，寶寶！』叫得好不親熱。」王夫人怒道：「是甘寶寶這賤人，甚麼『以禮相待』？假撇清，做戲罷啦，要是真的規規矩矩，該當離得遠遠的才是，怎麼又混在一塊兒？第四個賤女子是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道：「這第四個卻不是賤女子，她是鎮南王的元配正室，鎮南王妃。」</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和王夫人都是大吃一驚。段譽心道：「怎麼媽媽也來了？」王夫人「啊」的一聲，顯是大出意料之外。</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笑道：「舅媽覺得奇怪麼？其實你再想一想，一點也不奇怪了。鎮南王離大理後年餘不歸，中原艷女如花，既有你舅媽這般美人兒，更有秦紅棉、阮星竹那些騷狐狸，鎮南王妃豈能放得了心？」</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夫人「呸」了一聲，道：「你拿我去跟那些騷狐狸相提並論！這四個女人，現在仍是跟他在一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笑道：「舅媽放心，雙鳳驛邊紅沙灘上一場惡鬥，鎮南王全軍覆沒，給段延慶一網打盡，男男女女，都教他給點中了穴道，盡數擒獲。段延慶只顧對付鎮南王一行，卻未留神到我躲在一旁，瞧了個清清楚楚。甥兒快馬加鞭，趕在他們頭裏一百餘里。舅媽，事不宜遲，咱們一面去布置醉人蜂和迷藥，一面派人去引段延慶</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55426A" w:rsidRPr="0055426A"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慶」字剛說出口，突然遠處有個極尖銳、極難聽的聲音傳了過來：「我早就來啦，引我倒也不必，醉人蜂和迷藥卻須好好布置才是。」</w:t>
      </w:r>
    </w:p>
    <w:p w:rsidR="00834E82" w:rsidRDefault="0055426A" w:rsidP="007B1CE4">
      <w:pPr>
        <w:pStyle w:val="1"/>
        <w:spacing w:before="240" w:after="240"/>
      </w:pPr>
      <w:bookmarkStart w:id="61" w:name="_Toc69888016"/>
      <w:r w:rsidRPr="0055426A">
        <w:rPr>
          <w:rFonts w:ascii="宋体" w:eastAsia="宋体" w:hAnsi="宋体" w:cs="宋体" w:hint="eastAsia"/>
        </w:rPr>
        <w:t>第四八回</w:t>
      </w:r>
      <w:r w:rsidRPr="0055426A">
        <w:t xml:space="preserve"> </w:t>
      </w:r>
      <w:r w:rsidRPr="0055426A">
        <w:rPr>
          <w:rFonts w:ascii="宋体" w:eastAsia="宋体" w:hAnsi="宋体" w:cs="宋体" w:hint="eastAsia"/>
        </w:rPr>
        <w:t>王孫落魄</w:t>
      </w:r>
      <w:r w:rsidRPr="0055426A">
        <w:t xml:space="preserve"> </w:t>
      </w:r>
      <w:r w:rsidRPr="0055426A">
        <w:rPr>
          <w:rFonts w:ascii="宋体" w:eastAsia="宋体" w:hAnsi="宋体" w:cs="宋体" w:hint="eastAsia"/>
        </w:rPr>
        <w:t>怎生消得</w:t>
      </w:r>
      <w:r w:rsidRPr="0055426A">
        <w:t xml:space="preserve"> </w:t>
      </w:r>
      <w:r w:rsidRPr="0055426A">
        <w:rPr>
          <w:rFonts w:ascii="宋体" w:eastAsia="宋体" w:hAnsi="宋体" w:cs="宋体" w:hint="eastAsia"/>
        </w:rPr>
        <w:t>楊枝玉露</w:t>
      </w:r>
      <w:bookmarkEnd w:id="61"/>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聲音少說也在十餘丈外，但傳入王夫人和慕容復的耳鼓，卻是近如咫尺一般。兩人臉色陡變，只聽得屋外風波惡、包不同齊聲呼喝，向聲音來處衝去。慕容復閃到門口，月光下青影幌動，跟著一條灰影、一條黃影從旁搶了過去，正是鄧百川和公冶乾分從左右夾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延慶左杖拄地，右杖橫掠而出，分點鄧百川和公冶乾二人，嗤嗤嗤幾聲，霎時間遞出了七下殺手。鄧百川勉力對付，公冶乾支持不住，倒退了兩步。包不同和風波惡二人回身殺轉。段延慶以一敵四，仍是游刃有餘，大佔上風。</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抽出腰間長劍，冷森森幻起一團青光，向段延慶刺去。段延慶受五人圍攻，慕容復更是一流高手，但他杖影飄飄，出招仍是凌厲之極。</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當年王夫人和段正淳熱戀之極，花前月下，除了山盟海誓之外，不免也談及武功，段正淳曾將一陽指、段氏劍法等等武功一一試演。此刻王夫人見段延慶所使招數宛如段郎當年，怎不傷心？她想段郎為此人所擒，多半便在附近，何不乘機去將段郎救了出來？她正要向屋外山後尋去，陡然間聽得風波惡一聲大叫。</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見風波惡臥在地下，段延慶右手鋼杖在他身外一尺處劃來劃去，卻不擊他要害。慕容復、鄧百川等兵刃遞向段延慶，均被他鋼杖撥開。這情勢甚是明顯，段延慶如要取風波惡性命，自是易如反掌，只是暫且手下留情而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倏地向後跳開，叫道：「且住！」鄧百川、公冶乾、包不同三人同時躍開。慕容復道：「段先生，多謝你手下容情。你我本來並無仇怨，自今以後，姑蘇慕容氏對你甘拜下風。」</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風波惡叫道：「姓風的學藝不精，一條性命打甚麼緊？公子爺，你千萬不可為了姓風的而認輸。」段延慶喉間咕咕一笑，說道：「姓風的倒是條好漢子！」撤開鋼杖。</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風波惡一個「鯉魚打挺」，呼的一聲躍起，單刀向段延慶頭頂猛劈下來，叫道：「吃我一刀！」段延慶鋼杖上舉，往他單刀上一黏。風波惡只覺一股極大的力道震向手掌，單刀登時脫手，跟著腰間一痛，已被對方欄腰一杖，挑出十餘丈外。段延慶右手微斜，內力自鋼杖傳上單刀，只聽得叮叮噹噹一陣響</w:t>
      </w:r>
      <w:r w:rsidRPr="0055426A">
        <w:rPr>
          <w:rFonts w:asciiTheme="minorEastAsia" w:eastAsiaTheme="minorEastAsia"/>
          <w:color w:val="000000" w:themeColor="text1"/>
          <w:sz w:val="21"/>
        </w:rPr>
        <w:lastRenderedPageBreak/>
        <w:t>聲過去，單刀已被震成十餘截，相互撞擊，四散飛開。慕容復、王夫人等分別縱高伏低閃避，心下均各駭然。</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拱手道：「段先生神功蓋世，佩服，佩服。咱們就此化敵為友如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延慶道：「適才你說要布置醉人蜂來害我，此刻比拚不敵，卻又要出甚麼主意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道：「你我二人倘能攜手共謀，實有大大的好處。延慶太子，你是大理國嫡系儲君，皇帝的寶座給人家奪了去，怎地不想法子去搶回來？」段延慶怪目斜睨，陰惻惻的道：「這跟你有甚麼干係？」慕容復道：「你要做大理國皇帝，非得我相助不可。」段延慶一聲冷笑，說道：「我不信你肯助我。只怕你恨不得一劍將我殺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道：「我要助你做大理國皇帝，乃是為自己打算。第一，我恨死段譽那小子。他在少室山逼得我險些自刎，令慕容氏在武林中幾無立足之地。我定要制段譽這小子的死命，助你奪得皇位，以洩我惡氣。第二，你做了大理國皇帝後，我另行有事盼你相助。」</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延慶明知慕容復機警多智，對己不懷好意，但聽他如此說，倒也信了七八分。當日段譽在少室山上以六脈神劍逼得慕容復狼狽不堪，段延慶親眼目睹。他憶及此事，登時心下極是不安。他雖將段正淳擒住，但自忖決非段譽六脈神劍的對手，倘若狹路相逢，動起手來，非喪命於段譽的無形劍氣之下不可，唯一對付之策，只是以段正淳夫婦的性命作為要脅，再設法制服段譽，可是也無多大把握，於是問道：「閣下並非段譽對手，卻以何法制他？」</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臉上微微一紅，說道：「不能力敵，便當智取。總而言之，段譽那小子由在下擒到，交給閣下處置便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延慶大喜，他一直最放心不下的，便是段譽武功太強，自己敵他不過，慕容復能將之擒獲，自是去了自己最大的禍患，但想只怕慕容復大言欺騙，別輕易上了他的當，說道：「你說能擒到段譽，豈不知空想無益、空言無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微微一笑，說道：「這位王夫人，是在下的舅母，段譽這小子已為我舅母所擒。她正想用這小子來和閣下換一個人，咱們所以要引閣下到來，其意便在於此。」</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時王夫人遊目四顧，正在尋找段正淳的所在，聽到慕容復的說話，便即回過身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延慶喉腹之間嘰嘰咕咕的說道：「不知夫人要換那一個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夫人臉上微微一紅，她心中日思夜想、念茲在茲的便是段正淳一人，可是她以孀居之身，公然向旁人吐露心意，究屬不便，一時甚覺難以對答。</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道：「段譽這小子的父親段正淳，當年得罪了我舅母，委實仇深似海。我舅母要閣下答允一句話，待閣下受禪大理皇位之後，須將段正淳交與我舅母，那時是殺是剮、油煎火焚，一憑我舅母處置。」</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延慶哈哈一笑，心道：「他禪位之後，我原要將他處死，你代我動手，那是再好也沒有了。」但覺此事來得太過容易，又恐其中有詐，又問：「慕容公子，你說待我登基之後，有事求我相助，卻不知是否在下力所能及，請你言明在先，以免在下日後無法辦到，成為無信的小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道：「段殿下既出此言，在下便一萬個信得過你了。咱們既要做成這件大交易，在下心中之事，自也不必瞞你。姑蘇慕容氏乃當年大燕皇裔，我慕容氏列祖列宗遺訓，務以興復大燕為業。在下力量單薄，難成大事。等殿下正位為大理國君之後，慕容復要向大理國主借兵一萬、糧餉稱足，以為興復大燕之用。」</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是大燕皇裔一事，當慕容博在少室山上阻止慕容復自刎之時，段延慶冷眼旁觀，已猜中了十之七八，再聽慕容復居然將這麼一個大秘密向自己吐露，足見其意甚誠，尋思：「他要興復燕國，勢必同時與大宋、大遼為敵。我大理小國寡民，自保尚嫌不足，如何可向大國啟釁？何況我初為國君，人心未定，更不可擅興戰禍。也罷，此刻我假意答允，到那時將他除去便是，豈不知量小非君子，無毒不丈夫？」便道：「大理國小民貧，一萬兵員倉猝難以畢集，五千之數，自當供足下驅使。但願大功告成。大燕、大理永為兄弟婚姻之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深深下拜，垂涕說道：「慕容復若得恢復祖宗基業，世世代代為大理屏藩，決不敢忘了陛下的大恩大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段延慶聽他居然改口稱自己為「陛下」，不禁大喜，又聽他說到後來，語帶嗚咽，實是感極而泣，忙伸手扶起，說道：「公子不須多禮。不知段譽那小子卻在何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尚未回答，王夫人搶上兩步，問道：「段正淳那廝，卻又在何處？」慕容復道：「陛下，請你帶同隨從，到我舅母寓所暫歇。段譽已然縛定，當即奉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延慶喜道：「如此甚好。」突然之間，一陣尖嘯聲從他腹中發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夫人一驚，只聽得遠處蹄聲隱隱，車聲隆隆，幾輛騾車向這邊馳來。過不多時，便見四人乘著馬，押著三輛大車自大道上奔至。王夫人身形一幌，便即搶了上去，心中只道段正淳必在車中，再也忍耐不住，掠過兩匹馬，伸手去揭第一輛大車的車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突然之間，眼前多了一個闊嘴細眼、大耳禿頂的人頭。那人頭嘶聲喝道：「幹甚麼？」王夫人大吃一驚，縱身躍開，這才看清，這醜臉人手拿鞭子，卻是趕車的車夫。</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延慶道：「三弟，這位是王夫人，咱們同到她莊上歇歇。車中那些客人，也都帶了進去罷！」那車夫正是南海鱷神。</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大車的車帷揭開，顫巍巍的走下一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夫人見這人容色憔悴，穿著一件滿是皺紋的綢袍，正是她無日不思的段郎。她胸口一酸，眼淚奪眶而出，搶上前去，叫道：「段</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段</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聽到聲音，心下已是大驚，回過頭來見到王夫人，更是臉色大變。他在各處欠下不少風流債，眾債主之中，以王夫人最是難纏。秦紅綿、阮星竹等人不過要他陪伴在側，便已心滿意足，這王夫人卻死皮賴活、出拳動刀，定要逼他去殺了元配刀白鳳，再娶她為妻。這件事段正淳如何能允？鬧得不可開交之時，只好來個不告而別，溜之大吉，萬沒想到自己正當處境最是窘迫之際，偏偏又遇上了她。</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雖然用情不專，但對每一個情人卻也都真誠相待，一凜之下，立時便為王夫人著想，叫道：「阿蘿，快走！這青袍老者是個大惡人，別落在他手中。」身子微側，擋在王夫人與段延慶之間，連聲催促：「快走！快走！」其實他早被段延慶點了重穴，舉步也已艱難之極，那裏還有甚麼力量來保護王夫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聲「阿蘿」一叫，而關懷愛護之情確又出於至誠，王夫人滿腔怨憤，霎時之間化為萬縷柔情，只是在段延慶與甥兒跟前，無論如何不能流露，當下冷哼一聲，說道：「泥菩薩過江，自身難保。他是大惡人，難道你是大好人麼？」轉面向段延慶道：「殿下，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延慶素知段正淳的性子，此刻見到他的舉動神色，顯是對王夫人有愛無恨，而王夫人對他即使有所怨懟，也多半是情多於仇，尋思：「這二人之間關係大非尋常，可別上了他們的當。」他藝高人膽大，卻也絲毫不懼，凜然走進了屋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是王夫人特地為了擒拿段正淳而購置的一座莊子，建構著實不小，進莊門後便是一座大院子，種滿了茶花，月光下花影婆娑，甚為雅潔。</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見了茶花布置的情狀，宛然便是當年和王夫人在姑蘇雙宿雙飛的花園一模一樣，胸口一酸，低聲道：「原來</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原來是你的住所。」王夫人冷笑道：「你認出來了麼？」段正淳低聲道：「認了出來了。我恨不得當年便和你雙雙終老於姑蘇曼陀山莊</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南海鱷神和雲中鶴將後面二輛大車中的俘虜也都引了進來。一輛車中是刀白鳳、鍾夫人甘寶寶、秦紅棉、阮星竹四個女子，另一輛中是范驊等三個大理臣工和崔百泉、過彥之兩個客卿。九人也均被段延慶點了重穴。</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原來段正淳派遣巴天石和朱丹臣護送段譽赴西夏求親，不久便接到保定帝御使送來的諭旨，命他尅日回歸大理，登基接位，保定帝自己要赴天龍寺出家。大理國皇室崇信佛法，歷代君主到晚年避位為僧者甚眾，是以段正淳奉到諭旨之時雖心中傷感，卻不以為奇，當即攜同秦紅棉、阮星竹緩緩南歸，想將二女在大理城中秘為安置，不令王妃刀白鳳知曉。豈知刀白鳳和甘寶寶竟先後趕到。跟著得到靈鷲宮諸女傳警，說道有厲害對頭沿路布置陷阱，請段正淳加意提防。段正淳和范驊等人一商議，均想所謂「厲害對頭」，必是段延慶無疑，此人當真難鬥，避之則吉，當即改道向東。他那知這訊息是阿碧自王夫人的使婢處得來，阿碧只知其一，不知其二，陷阱確然是有的，王夫人卻並無加害段正淳之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段正淳這一改道，王夫人所預伏的種種布置，便都應在段譽身上，而段正淳反撞在段延慶手中。鳳凰驛邊紅沙灘一戰，段正淳全軍覆沒，古篤誠被南海鱷神打入江中，屍骨無存，其餘各人都給段延慶點了穴道，擒之南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命鄧百川等四人在屋外守望，自己儼然以主人自居，呼婢喝僕，款待客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夫人目不轉瞬的凝視刀白鳳、甘寶寶、秦紅棉、阮星竹等四個女子，只覺每人各有各的嫵媚，各有各的俏麗，雖不自慚形穢，但若以「騷狐狸」、「賤女人」相稱，心中也覺不妥，一股「我見猶憐，何況老奴」之意，不禁油然而生。</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在隔室聽到父親和母親同時到來，卻又俱落在大對頭之手，不由得又是喜歡，又是擔憂。只聽段延慶道：「王夫人，待我大事一了，這段正淳自當交於你手，任憑處置便是。段譽那小子卻又在何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夫人擊掌三下，兩名侍婢走到門口，躬身候命。王夫人道：「帶那段小子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延慶坐在椅上，左手搭在段正淳右肩。他對段譽的六脈神劍大是忌憚，既怕王夫人和慕容復使詭，要段譽出來對付他，又怕就算王夫人和慕容復確具誠意，但段譽如此武功，只須脫困而出，那就不可復制，是以他手按段正淳之肩，叫段譽為了顧念父親，不敢猖獗。</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得腳步聲響，四名侍婢橫抬著段譽身子，走進堂來。他雙手雙腳都以牛筋綑綁，口中塞了麻核，眼睛以黑布蒙住，旁人瞧來，也不知他是死是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鎮南王妃刀白鳳失聲叫道：「譽兒！」便要撲將過去搶奪。王夫人伸手在她肩頭一推，喝道：「給我好好坐著！」刀白鳳被點重穴後，力氣全失，給她一推之下，立即跌回椅中，再也無法動彈。</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夫人道：「這小子是給我使蒙藥蒙住了，他沒死，知覺卻沒恢復。延慶太子，你不妨驗明正身，可沒拿錯人罷？」段延慶點了點頭，道：「沒錯。」王夫人只知她這群醉人蜂毒刺上的藥力厲害，卻不知段譽服食莽牯朱蛤後，一時昏迷，不多時便即回復知覺，只是身處絏縲之下，和神智昏迷的情狀亦無多大分別而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苦笑道：「阿蘿，你拿了我譽兒幹甚麼？他又沒得罪你。」</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夫人哼了一聲不答，她不願在人前流露對段正淳的依戀之情，卻也不忍惡言相報。</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生怕王夫人舊情重熾，壞了他大事，便道：「怎麼沒得罪我舅母？他</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他勾引我表妹語嫣，玷污了她的清白，舅母，這小子死有餘辜，也不用等他醒轉</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一番話未說完，段正淳和王夫人同聲驚呼：「甚麼？他</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他和</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臉色慘白，轉向王夫人，低聲問道：「是個女孩，叫做語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夫人的脾氣本來暴躁已極，此番忍耐了這麼久，已是生平從所未有之事，這時實在無法再忍，哇的一聲哭了出來，叫道：「都是你這沒良心的薄倖漢子，害了我不算，還害了你的親生女兒。語嫣，語嫣</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她</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她可是你的親骨肉。」轉過身來，伸足便向段譽身上亂踢，罵道：「你這禽獸不如的色鬼，喪盡天良的浪子，連自己親妹子也放不過，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恨不得將你這禽獸千刀萬剮，斬成肉醬。」</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她這麼又踢又叫，堂上眾人無不駭異。刀白鳳、秦紅棉、甘寶寶、阮星竹四個女子深知段正淳的性子，立時了然，知道他和王夫人結下私情，生了個女兒叫做甚麼「語嫣」的，那知段譽卻和她有了私情。秦紅棉立時想到自己女兒木婉清，甘寶寶想到了自己女兒鍾靈，都是又感尷尬，又覺羞慚。其餘段延慶、慕容復等稍一思索，也都心下雪亮。</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秦紅棉叫道：「你這賤婢！那日我和我女兒到姑蘇來殺你，卻給你這狐狸精躲過了，儘派些蝦兵蟹將來跟我們糾纏。只恨當日沒殺了你，你又來踢人幹甚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夫人全不理睬，只是亂踢段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南海鱷神眼見地下躺著的正是師父，當下伸手在王夫人肩頭一推，喝道：「喂，他是我的師父。你踢我師父，等如是踢我。你罵我師父是禽獸，豈不是我也成了禽獸？你這潑婦，我喀喇一聲，扭斷了你雪白粉嫩的脖子。」</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段延慶道：「岳老三，不得對王夫人無禮！這個姓段的小子是個無恥之徒，花言巧語，騙得你叫他師父，今日正好將之除去，免得你在江湖上沒面目見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南海鱷神道：「他是我師父，那是貨真價實之事，又不是騙我的，怎麼可以傷他？」說著便伸手去解段譽的綑縛。段延慶道：「老三，你聽我說，快取鱷嘴剪出來，將這小子的頭剪去了。」南海鱷神連連搖頭，說道：「不成！老大，今日岳老三可不聽你的話了，我非救師父不可。」說著用力一扯，登時將綁縛段譽的牛筋扯斷了一根。</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延慶大吃一驚，心想段譽倘若脫縛，他這六脈神劍使將出來，又有誰能夠抵擋得住，別說大事不成，自己且有性命之憂，情急之下，呼的一杖刺出，直指南海鱷神的後背，內力到處，鋼杖貫胸而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南海鱷神只覺後背和前胸一陣劇痛，一根鋼杖已從胸口突了出來。他一時愕然難明，回過頭來瞧著段延慶，眼光中滿是疑問之色，不懂何以段老大竟會向自己忽施殺手。段延慶一來生性兇悍，既是「四大惡人」之首，自然出手毒辣；二來對段譽的六脈神劍忌憚異常，深恐南海鱷神解脫了他的束縛，是以雖無殺南海鱷神之心，還是一杖刺中了他的要害。段延慶見到他的眼色，心頭霎時間閃過一陣悔意，一陣歉疚，但這自咎之情一幌即泯，右手一抖，將鋼杖從他身中抽出，喝道：「老四，將他去葬了。這是不聽老大之言的榜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南海鱷神大叫一聲，倒在地下，胸背兩處傷口中鮮血泉湧，一雙眼珠睜得圓圓地，當真是死不瞑目。雲中鶴抓住他屍身，拖了出去。他與南海鱷神雖然同列「四大惡人」，但兩人素來不睦，南海鱷神曾幾次三番阻他好事，只因武功不及，被迫忍讓，這時見南海鱷神為老大所殺，心下大快。</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人均知南海鱷神是段延慶的死黨，但一言不合，便即取了他性命，兇殘狠辣，當真是世所罕見，眼看到這般情狀，無不惴惴。</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覺到南海鱷神傷口中的熱血流在自己臉上、頸中，想起做了他這麼多時的師父，從來沒給過他甚麼好處，他卻數次來相救自己，今日更為己喪命，心下甚是傷痛。</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延慶冷笑道：「順我者昌，逆我者亡！」提起鋼杖，便向段譽胸口戳了下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忽聽得一個女子的聲音說道：「天龍寺外，菩提樹下，化子邋遢，觀音長髮！」</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延慶聽到「天龍寺外」四字時，鋼杖凝在半空不動，待聽完這四句話，那鋼杖竟不住顫動，慢慢縮了回來。他一回頭，與刀白鳳的目光相對，只見她眼色中似有千言萬語欲待吐露。段延慶心頭大震，顫聲道：「觀</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觀世音菩薩</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刀白鳳點了點頭，低聲道：「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可知這孩子是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延慶腦子中一陣暈眩，瞧出來一片模糊，似乎是回到了二十多年前的一個月圓之夜。</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一天他終於從東海趕回大理，來到天龍寺外。</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延慶在湖廣道上遇到強仇圍攻，雖然盡殲諸敵，自己卻也身受重傷，雙腿折斷，面目毀損，喉頭被敵人橫砍一刀，聲音也發不出了。他簡直已不像一個人，全身污穢惡臭，傷口中都是蛆蟲，幾十隻蒼蠅圍著他嗡嗡亂飛。</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但他是大理國的皇太子。當年父皇為奸臣所弒，他在混亂中逃出大理，終於學成了武功回來。現在大理國的國君段正明是他堂兄，可是真正的皇帝應當是他而不是段正明。他知道段正明寬仁愛民，很得人心，所有文武百官，士卒百姓，個個擁戴當今皇帝，誰也不會再來記得前朝這個皇太子。如果他貿然在大理現身，勢必有性命之憂，誰都會討好當今皇帝，立時便會將他殺了。他本來武藝高強，足為萬人之敵，可是這時候身受重傷，連一個尋常的兵士也敵不過。</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掙扎著一路行來，來到天龍寺外，唯一的指望，是要請枯榮大師主持公道。</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枯榮大師是他父親的親兄弟，是他親叔父，是保定帝段正明的堂叔父。枯榮大師是有道高僧，天龍寺是大理國段氏皇朝的屏障，歷代皇帝避位為僧時的退隱之所。他不敢在大理城現身，便先去求見枯榮大師。可是天龍寺的知客僧說，枯榮大師正在坐枯禪，已入定五天，再隔十天半月，也不知是否出定，就算出定之後，也決計不見外人。他問段延慶有甚麼事，可以留言下來，或者由他去稟明方丈。對待這樣一個人不像人、鬼不像鬼的臭叫化，知客僧這麼說話，已可算得十分客氣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但段延慶怎敢吐露自己的身份？他用手肘撐地，爬到寺旁的一株菩提樹下，等候枯榮大師出定，但心中只想：「這和尚說枯榮大師就算出定之後，也決計不見外人。我在大理多逗留一刻，便多一分危險，只要有人認出了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是不是該當立刻逃走？」他全身高燒，各處創傷又是疼痛，又是麻癢，實是難忍難熬，心想：「我受此折磨苦楚，這日子又怎過得下去？我不如就此死了，就此自盡了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只想站起身來，在菩提樹上一頭撞死了，但全身乏力，又飢又渴，躺在地下說甚麼也不願動，沒了活下去的勇氣，也沒求生的勇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當月亮升到中天的時候，他忽然看見一個白衣女子從迷霧中冉冉走近</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林間草叢，白霧瀰漫，這白衣女子長髮披肩，好像足不沾地般行來。她的臉背著月光，五官朦朦朧朧的瞧不清楚，但段延慶於她的清麗秀美仍是驚詫無已。他只覺得這女子像觀音菩薩一般的端正美麗，心想：「一定是菩薩下凡，來搭救我這落難的皇帝。聖天子有百靈呵護。觀世音菩薩救苦救難，你保祐我重登皇位，我一定給你塑像立廟，世世供奉不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女人緩緩走近，轉過身去。段延慶見到了她的側面，臉上白得沒半分血色。忽然聽得她輕輕的、喃喃的說起話來：「我這麼全心全意的待你，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卻全不把我放在心上。你有了一個女人，又有一個女人，把我們跪在菩薩面前立下的盟誓全都拋到了腦後。我原諒了你一次又一次，我可不能再原諒你了。你對我不起，我也要對你不起。你背著我去找別人，我也要去找別人。你們漢人男子不將我們擺夷女子當人，欺負我，待我如貓如狗、如豬如牛，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一定要報復，我們擺夷女子也不將你們漢人男子當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她的話說得很輕，全是自言自語，但語氣之中，卻是充滿了深深的怒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延慶心中登時涼了下來：「她不是觀世音菩薩。原來只是個擺夷女子，受了漢人的欺負。」擺夷是大理國的一大種族，族中女子大都頗為美貌，皮膚白嫩，遠過漢人，只是男子文弱，人數又少，常受漢人的欺凌。眼見那女子漸漸走遠，段延慶突然又想：「不對，擺夷女子雖是出名的美貌，終究不會如這般神仙似的體態，何況她身上白衣有如冰綃，擺夷女子那裏有這等精雅的服飾，這定然是菩薩化身，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可千萬不能錯過。」</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此刻身處生死邊緣，只有菩薩現身打救，才能解脫他的困境，走投無路之際，不自禁的便往這條路上想去，眼見菩薩漸漸走遠，他拚命爬動，想要叫喚：「菩薩救我！」可是咽喉間只能發出幾下嘶啞的聲音。</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白衣女子聽到菩提樹下有響聲發出，回過身來，只見塵土中有一團人不像人、獸不像獸的東西在爬動，仔細看時，發覺是一個遍身血污、骯髒不堪的化子。她走近幾步，凝目瞧去，但見這化子臉上、身上、手上，到處都是傷口，每處傷口中都在流血，都有蛆蟲爬動，都在發出惡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女子這時心下惱恨已達到極點，既決意報復丈夫的負心薄倖，又自暴自棄的要極力作賤自己。她見到這化子的形狀如此可怖，初時吃了一驚，轉身便要逃開，但隨即心想：「我要找一個天下最醜陋、最污穢、最卑賤的男人來和他相好。你是王爺，是大將軍，我偏偏去和一個臭叫化相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她一言不發，慢慢解去了身上的羅衫，走到段延慶身前，投身在他懷裏，伸出像白山茶花花瓣般的手臂，摟住他的脖子</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淡淡的微雲飄過來，掩住了月亮，似乎是月亮招手叫微雲過來遮住它的眼睛，它不願見到這樣詫異的情景：這樣高貴的一位夫人，竟會將她像白山茶花花瓣那樣雪白嬌艷的身子，去交給這樣一個滿身膿血的乞丐。</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白衣女子離去之後良久，段延慶兀自如在夢中，這是真的還是假的？是自己神智胡塗了，還是真的菩薩下凡？鼻中還能聞到她身上那淡淡的香氣，一側頭，見到了自己適才用指頭在泥地上劃的七個字：「你是觀世音菩薩」？</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寫了這七個字問她。那位女菩薩點了點頭。突然間，幾粒水珠落在字旁的塵土之中，是她的眼淚，還是觀音菩薩楊枝洒的甘露？段延慶聽人說過，觀世音菩薩曾化為女身，普渡沉溺在慾海中的眾生，那是最慈悲的菩薩。「一定是觀世音菩薩的化身。觀音菩薩是來點化我，叫我不可灰心氣餒。我不是凡夫俗子，我是真命天子。否則的話，那怎麼會？」</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段延慶在求生不能、求死不得之際，突然得到這位長髮白衣觀音捨身相就，登時精神大振，深信天命攸歸，日後必登大寶，那麼眼前的危難自不致成為大患。他信念一堅，只覺眼前一片光明。次日清晨，也不再問枯榮大師已否出定，跪在菩提樹下深深叩謝觀音菩薩的恩德，折下兩根菩提樹枝以作拐杖，挾在脅下，飄然而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不敢在大理境內逗留，遠至南部蠻荒窮鄉僻壤之處，養好傷後，苦練家傳武功。最初五年習練以杖代足，再將「一陽指」功夫化在鋼杖之上；又練五年後，前赴兩湖，將所有仇敵一家家殺得雞犬不留，手段之兇狠毒辣，實是駭人聽聞，因而博得了「天下第一大惡人」的名頭，其後又將葉二娘、南海鱷神、雲中鶴三人收羅以為羽翼。他曾數次潛回大理，圖謀復位，但每次都發覺段正明的根基牢不可拔，只得廢然而退。最近這一次與黃眉僧下棋比拚內力，眼見已操勝算，不料段譽這小子半途裏殺將出來，令他功敗垂成。</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此刻他正欲伸杖將段譽戳死，以絕段正明、段正淳的後嗣，突然間段夫人吟了那四句話出來：「天龍寺外，菩提樹下，化子邋遢，觀音長髮。」</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十六個字說來甚輕，但在段延慶聽來，直如晴天霹靂一般。他更看到了段夫人臉上的神色，心中只是說：「難道</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難道</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她就是那位觀音菩薩</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見段夫人緩緩舉起手來，解開了髮髻，萬縷青絲披將下來，垂在肩頭，掛在臉前，正便是那晚天龍寺外、菩提樹下那位觀音菩薩的形相。段延慶更無懷疑：「我只當是菩薩，卻原來是鎮南王妃。」</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其實當年他過得數日，傷勢略痊，發燒消退，神智清醒下來，便知那晚捨身相就的白衣女人是人，決不是菩薩，只不過他實不願這個幻想化為泡影，不住的對自己說：「那是白衣觀音，那是白衣觀音！」</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時候他明白了真相，心中卻立時生出一個絕大的疑竇：「為甚麼她要這樣？為甚麼她看中了我這麼一個滿身膿血的邋遢化子？」他低頭尋思，忽然間，幾滴水珠落在地下塵土之中，就像那天晚上一樣，是淚水？還是楊枝甘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抬起頭來，遇到了段夫人淚水盈盈的眼波，驀地裏他剛硬的心腸軟了，嘶啞著問道：「你要我饒了你兒子的性命？」段夫人搖了搖頭，低聲道：「他</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他頸中有一塊小金牌，刻著他的生辰八字。」段延慶大奇：「你不要我饒你兒子的性命，卻叫我去看他甚麼勞什子的金牌，那是甚麼意思？」</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自從他明白了當年「天龍寺外、菩提樹下」這回事的真相之後，對段夫人自然而然的生出一股敬畏感激之情，伸過杖去，先解開了她身上被封的重穴，然後俯身去看段譽的頭頸，見他頸中有條極細的金鍊，拉出金鍊，果見鍊端懸著一塊長方的小金牌，一面刻著「長命百歲」四字，翻將過來，只見刻著一行小字：「大理保定二年癸亥十一月廿三日生」。</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延慶看到「保定二年」這幾個字，心中一凜：「保定二年？我就在這一年的二月間被人圍攻，身受重傷，來到天龍寺外。啊喲，他</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他是十一月的生日，剛剛相距十個月，難道十月懷胎，他</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他</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他竟然便是我的兒子？」</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臉上受過幾處沉重刀傷，筋絡已斷，種種驚駭詫異之情，均無所現，但一瞬之間竟變得沒半分血色，心中說不出的激動，回頭去看段夫人時，只見她緩緩點了點頭，低聲說道：「冤孽，冤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延慶一生從未有過男女之情，室家之樂，驀地裏竟知道世上有一個自己的親生兒子，喜悅滿懷，實是難以形容，只覺世上甚麼名利尊榮，帝王基業，都萬萬不及有一個兒子的可貴，當真是驚喜交集，只想大叫大跳一番，噹的一聲，手中鋼杖掉在地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跟著腦海中覺得一陣暈眩，左手無力，又是噹的一響，左手鋼杖也掉在地下，胸中有一個極響亮的聲音要叫了出來：「我有一個兒子！」一瞥眼見到段正淳，只見他臉現迷惘之色，顯然對他夫人這幾句話全然不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延慶瞧瞧段正淳，又瞧瞧段譽，但見一個臉方，一個臉尖，相貌全然不像，而段譽俊秀的形貌，和自己年輕之時倒有七八分相似，心下更無半分懷疑，只覺說不出的驕傲：「你就算做了大理國皇帝而我做不成，那又有甚麼希罕？我有兒子，你卻沒有。」這時候腦海中又是一暈，眼前微微一黑，心道：「我實是歡喜得過了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忽聽得咕咚一聲，一個人倒在門邊，正是雲中鶴。段延慶吃了一驚，暗叫：「不好！」左掌凌空一抓，欲運虛勁將鋼杖拿回手中，不料一抓之下，內力運發不出，地下的鋼杖絲毫不動。段延慶吃驚更甚，當下不動聲色，右掌又是運勁一抓，那鋼杖仍是不動，一提氣時，內息也已提不上來，知道在不知不覺之中，已著了旁人的道兒。</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得慕容復說道：「段殿下，那邊室中，還有一個你急欲一見之人，便請移駕過去一觀。」段延慶道：「卻是誰人？慕容公子不妨帶他出來。」慕容復道：「他無法行走，還得請殿下勞步。」</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聽了這幾句話後，段延慶心下已然雪亮，暗中使了迷藥的自是慕容復無疑，他忌憚自己武功厲害，生怕藥力不足，不敢貿然破臉，要自己走動一下，且看勁力是否尚存，自忖進屋後時刻留神，既沒吃過他一口茶水，亦未聞到任何特異氣息，怎會中他毒計？尋思：「定是我聽了段夫人的話後，喜極忘形，沒再提防周遭的異動，以至被他做下了手腳。」淡淡的道：「慕容公子，我大理段氏不善用毒，你該當以『一陽指』對付我才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微笑道：「段殿下一代英傑，豈同泛泛之輩？在下這『悲酥清風』，當年乃是取之西夏，只是略加添補，使之少了一種刺目流淚的氣息。段殿下曾隸籍西夏一品堂麾下，在下以『悲酥清風』相饗，卻也不失姑蘇慕容氏『以彼之道，還施彼身』的家風。」</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延慶暗暗吃驚，那一年西夏一品堂高手以「悲酥清風」迷倒丐幫幫眾無數、盡數將之擒去，後來西夏武士連同赫連鐵樹將軍、南海鱷神、雲中鶴等反中此毒，為丐幫所擒，幸得自己奪到解藥，救出眾人。當時牆壁之上，確然題有「以彼之道，還施彼身」的字樣，書明施毒者是姑蘇慕容，慕容復手下自然有此毒藥，事隔多時，早已不放在心上。他心下自責忒也粗心大意，當下閉目不語，暗暗運息，想將毒氣逼出體外。</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笑道：「要解這『悲酥清風』之毒，運功凝氣都是無用</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一句話未說完，王夫人喝道：「你怎麼把舅母也毒倒了，快取解藥來。」慕容復道：「舅媽，甥兒得罪，少停自當首先給舅媽解毒。」王夫人怒道：「甚麼少停不少停的？快，快拿解藥來。」慕容復道：「真是對不住舅媽了，解藥不在甥兒身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夫人刀白鳳被點中的重穴原已解開，但不旋踵間又給「悲酥清風」迷倒。廳堂上諸人之中，只有慕容復事先聞了解藥，段譽百毒不侵，這才沒有中毒。</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但段譽卻也正在大受煎熬，心中說不出的痛苦難當。他聽王夫人說道：「都是你這沒良心的薄倖漢子，害了我不算，還害了你的親生女兒。語嫣</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語嫣</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她</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她</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可是你的親生骨肉。」那時他胸口氣息一塞，險些便暈了過去。當他在鄰室聽到王夫人和慕容復說話，提到她和他父親之間的私情時，他內心便已隱隱不安，極怕王語嫣又和木婉清一般，竟然又是自己的妹子。待得王夫人親口當眾說出，那裏還容他有懷疑的餘地？剎那間只覺得天旋地轉，若不是手足被縛，口中塞物，便要亂衝亂撞，大叫大嚷。他心中悲苦，只覺一團氣塞在胸間，已無法運轉，手足冰冷，漸漸僵硬，心下大驚：「啊喲，這多半便是伯父所說的走火入魔，內功越是深厚，來勢越兇險。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怎會走火入魔？」</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覺冰冷之氣，片刻間便及於手肘膝彎，段譽先是心中害怕，但隨即轉念：「語嫣既是我同父妹子，我這場相思，到頭來終究歸於泡影，我活在世上又有甚麼滋味？還不如走火入魔，隨即化身為塵為灰，無知無識，也免了終身的無盡煩惱。」</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延慶連運三次內息，非但全無效應，反而胸口更增煩惡，當即不言不動，閉目而坐。</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道：「段殿下，在下雖將你迷倒，卻絕無害你之意，只須殿下答允我一件事，在下不但雙手奉上解藥，還向殿下磕頭陪罪。」說得甚是謙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延慶冷冷一笑，說道：「姓段的活了這麼一大把的年紀，大風大浪經過無數，豈能在人家挾制要脅之下，答允甚麼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道：「在下如何敢對殿下挾制要脅？這裏眾人在此都可作為見證，在下先向殿下陪罪，再恭恭敬敬地向殿下求懇一事。」說著雙膝一曲，便即跪倒，咚咚咚咚，磕了四個響頭，意態甚是恭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眾人見慕容復突然行此大禮，無不大為詫異。他此刻控縱全局，人人的生死都操於他一人之手，就算他講江湖義氣，對段延慶這位前輩高手不肯失了禮數，那麼深深一揖，也已足夠，卻又何以卑躬屈膝的向他磕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延慶也是大惑不解，但見他對自己這般恭敬，心中的氣惱也不由得消了幾分，說道：「常言道：禮下於人，必有所求。公子行此大禮，在下甚不敢當，卻不知公子有何吩咐。」言語之中，也客氣起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道：「在下的心願，殿下早已知曉。但想興復大燕，絕非一朝一夕之功。今日我先扶保殿下登了大理國的皇位。殿下並無子息，懇請殿下收我為義子。我二人同心共濟，以成大事，豈不兩全其美？」</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延慶聽他說到「殿下並無子息」這六個字時，情不自禁的向段夫人瞧去，四目交投，剎那間交談了千言萬語。段延慶嘿嘿一笑，並不置答，心想：「這句話若在片刻之前說來，確是兩全其美。可是此刻我已知自己有子，怎能再將皇位傳之於你？」</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慕容復又道：「大宋江山，得自後周柴氏。當年周太祖郭威無後，以柴榮為子。柴世宗雄才大略，整軍經武，為後周大樹聲威。郭氏血食，多延年月，後世傳為美談。事例不遠，願殿下垂鑒。」段延慶道：「你當真要我將你收為義子？」慕容復道：「正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延慶心道：「此刻我身中毒藥，唯有勉強答允，毒性一解，立時便將他殺了。」便淡淡的道：「如此你卻須改性為段了？你做了大理國的皇帝，興復燕國的念頭更須收起。慕容氏從此無後。你可都做得到麼？」他明知慕容復定然另有打算，只要他做了大理國君，數年間以親信遍布要津，大誅異己和段氏忠臣後，便會復姓「慕容」，甚至將大理國的國號改為「大燕」，亦不足為奇。此刻所以要連問他三件為難之事，那是以進為退，令他深信不疑，如答允得太過爽快，便顯得其意不誠、存心不良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沉吟片刻，躊躇道：「這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其實他早已想到日後做了大理皇帝的種種措施，與段延慶的猜測不遠，他也想到倘若答允得太過爽快，便顯得其意不誠、存心不良，是以沉吟半晌，才道：「在下雖非忘本不孝之人，但成大事者不顧小節，既拜殿下為父，自當忠於段氏，一心不二。」</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延慶哈哈大笑，說道：「妙極，妙極！老夫浪蕩江湖，無妻無子，不料竟於晚年得一佳兒，大慰平生。你這孩兒年少英俊，我當真老懷大暢。我一生最喜歡之事，無過於此。觀世音菩薩在上，弟子感激涕零，縱然粉身碎骨，亦不足以報答你白衣觀世音菩薩的恩德於萬一。」心中激動，兩行淚水從頰上流下，低下頭來，雙手合什，正好對著段夫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夫人極緩極緩的點頭，目光始終瞧著躺在地下的兒子。</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延慶這幾句話，說的乃是他真正的兒子段譽，除了段夫人之外，誰也不明他的言外之意，都道他已答允慕容復，收他為義子，將來傳位於他，而他言辭中的真摯誠懇，確是無人能有絲毫懷疑，「天下第一大惡人」居然能當眾流淚，那更是從所未聞之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喜道：「殿下是武林中的前輩英俠，自必一言九鼎，決無反悔。義父在上，孩兒磕頭。」雙膝一屈，又跪了下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忽聽得門外有人大聲說道：「非也，非也！此舉萬萬不可！」門帷一掀，一人大踏步走進屋來，正是包不同。</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當即站起，臉色微變，轉過頭來，說道：「包三哥有何話說？」</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包不同道：「公子爺是大燕國慕容氏堂堂皇裔，豈可改姓段氏？興復燕國的大業雖然艱難萬分，但咱們鞠躬盡瘁，竭力以赴。能成大事固然最好，若不成功，終究是世上堂堂正正的好漢子。公子爺要是拜這個人像不人、鬼不像鬼的傢伙做義父，就算將來做得成皇帝，也不光采，何況一個姓慕容的要去當大理皇帝，當真是難上加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聽他言語無禮，心下大怒，但包不同是他親信心腹，用人之際，不願直言斥責，淡淡的道：「包三哥，有許多事情，你一時未能明白，以後我自當慢慢分說。」</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包不同搖頭道：「非也，非也！公子爺，包不同雖蠢，你的用意卻能猜到一二。你只不過想學韓信，暫忍一時胯下之辱，以備他日的飛黃騰達。你是想今日改姓段氏，日後掌到大權，再復姓慕容，甚至</w:t>
      </w:r>
      <w:r w:rsidRPr="0055426A">
        <w:rPr>
          <w:rFonts w:asciiTheme="minorEastAsia" w:eastAsiaTheme="minorEastAsia"/>
          <w:color w:val="000000" w:themeColor="text1"/>
          <w:sz w:val="21"/>
        </w:rPr>
        <w:lastRenderedPageBreak/>
        <w:t>於將大理國的國號改為大燕；又或是發兵征宋伐遼，恢復大燕的舊疆故土。公子爺，你用心雖善，可是這麼一來，卻成了不忠、不孝、不仁、不義之徒，不免於心有愧，為舉世所不齒。我說這皇帝嘛，不做也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心下怒極，大聲道：「包三哥言重了，我又如何不忠、不孝、不仁、不義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包不同道：「你投靠大理，日後再行反叛，那是不忠；你拜段延慶為父，孝於段氏，於慕容氏為不孝，孝於慕容，於段氏為不孝；你日後殘殺大理群臣，是為不仁；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一句話尚未完，突然間波的一聲響，他背心正中已重重的中了一掌，只聽得慕容復冷冷的道：「我賣友求榮，是為不義。」他這一掌使足陰柔內勁，打在包不同靈台、至陽兩處大穴之上，正是致命的掌力。包不同萬沒料到這個自己從小扶持長大的公子爺竟會忽施毒手，哇的一口鮮血噴出，倒地而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當包不同頂撞慕容復之時，鄧百川、公冶乾、風波惡三人站在門口傾聽，均覺包不同的言語雖略嫌過份，道理卻是甚正，忽見慕容復掌擊包不同，三人大吃一驚，一齊衝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風波惡抱住包不同身子，叫道：「三哥，三哥，你怎麼了？」只見包不同兩行清淚，從頰邊流將下來，一探他的鼻息，卻已停了呼吸，知他臨死之時，傷心已達到極點。風波惡大聲道：「三哥，你雖沒有了氣息，想必仍要問一問公子爺：『為甚麼下毒手殺我？』」說著轉過頭來，凝視慕容復，眼光中充滿了敵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鄧百川朗聲道：「公子爺，包三弟說話向喜頂撞別人，你從小便知。縱是他對公子爺言語無禮，失了上下之份，公子略加責備，也就是了，何以竟致取他性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其實慕容復所惱恨者，倒不是包不同對他言語無禮，而是恨他直言無忌，竟然將自己心中的圖謀說了出來。這麼一來，段延慶多半便不肯收自己為義子，不肯傳位，就算立了自己為皇太子，也必布置部署，令自己興復大燕的圖謀難以得逞，情急之下，不得不下毒手，否則那頂唾手可得的皇冠，又要隨風飛去了。他聽了風鄧二人的說話，心想：「今日之事，勢在兩難，只能得罪風鄧兩人，不能令延慶太子心頭起疑。」便道：「包不同對我言語無禮，那有甚麼干係？他跟隨我多年，豈能為了幾句頂撞我的言語，便即傷他性命？可是我一片至誠，拜段殿下為父，他卻來挑撥離間我父子的情誼，這如何容得？」</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風波惡大聲道：「在公子爺心中，十餘年來跟著你出死入生的包不同，便萬萬及不上一個段延慶了？」慕容復道：「風四哥不必生氣。我改投大理段氏，卻是全心全意，決無半分他念。包三哥以小人之心，度君子之腹，我這才不得不下重手。」公冶乾冷冷的道：「公子爺心意已決，再難挽回了？」慕容復道：「不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鄧百川、公冶乾、風波惡三人你瞧瞧我，我瞧瞧你，心念相通，一齊點了點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鄧百川朗聲道：「公子爺，我兄弟四人雖非結義兄弟，卻是誓同生死，情若骨肉，公子爺是素來知道的。」慕容復長眉一挑，森然道：「鄧大哥要為包三哥報仇麼？三位便是齊上，慕容復何懼？」鄧百川長嘆一聲，說道：「我們向來是慕容氏的家臣，如何敢冒犯公子爺？古人言道：合則留，不合則去。我們三人是不能再侍候公子了。君子絕交，不出惡聲，但願公子爺好自為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眼見三人便要離己而去，心想此後得到大理，再無一名心腹，行事大大不方便，非挽留不可，便道：「鄧大哥，公冶二哥，風四哥，你們深知我的為人，並不疑我將來會背叛段氏，我對你們三人實無絲毫介蒂，卻又何必分手？當年家父待三位不錯，三位亦曾答允家父，盡心竭力的輔我，這麼撒手一去，豈不是違背了三位昔日的諾言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鄧百川面色鐵青，說道：「公子不提老先生的名字，倒也罷了；提起老先生來，這等認他人為父、改姓叛國的行逕，又如何對得起老先生？我們確曾向老先生立誓，此生決意盡心竭力，輔佐公子興復大燕、光大慕容氏之名，卻決不是輔佐公子去興旺大理、光大段氏的名頭。」這番話只說得慕容復臉上青一陣，白一陣，無言可答。</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鄧百川、公冶乾、風波惡三人同時一揖到地，說道：「拜別公子！」風波惡將包不同的屍身扛在肩上。三人出門大步而去，再不回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慕容復乾笑數聲，向段延慶道：「義父明鑒，這四人是孩兒的家臣，隨我多年，但孩兒為了忠於大理段氏，不惜親手殺其一人，逐其三人。孩兒孤身而入大理，足見忠心不貳，絕無異志。」</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延慶點頭道：「好，好！甚妙。」</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道：「孩兒這就替義父解毒。」伸手入懷，取上個小瓷瓶出來，正要遞將過去，心中一動：「我將他身上『悲酥清風』之毒一解，從此再也不能要脅於他了。今後只有多向他討好，不能跟他勾心鬥角。他最恨的是段譽那小子，我便先將這小子先行殺了。」當下刷的一聲，長劍出鞘，說道：「義父，孩子第一件功勞，便是將段譽這小子先行殺了，以絕段正淳的後嗣，教他非將皇位傳於義父不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心想：「語嫣又變成了我的妹子，我早就不想活了，你一劍將我殺死，那是再好也沒有。」一來只求速死，二來內息岔了，便欲抗拒，也是無力，只有引頸就戮。</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等見慕容復提劍轉向段譽，盡皆失色。段夫人「啊」的一聲慘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延慶道：「孩兒，你孝心殊為可嘉。但這小子太過可惡，多次得罪為父。他伯父、父親奪我皇位，害得我全身殘廢，形體不完，為父定要親手殺了這小賊，方洩我心頭之恨。」</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道：「是。」轉身要將長劍遞給段延慶，說道：「啊喲，孩兒胡塗了，該當先替義父解毒才是。」當即還劍入鞘，又取出那個小瓷瓶來，一瞥之下，卻見段延慶眼中微孕得意之色，似在向旁邊一人使眼色。慕容復順著他眼光瞧去，只見段夫人微微點頭，臉上流露出感激和喜悅的神情。</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一見之下，疑心登起，但他做夢也想不到段譽乃段延慶與段夫人所生，段延慶寧可捨卻自己性命，也決不肯讓旁人傷及他這個寶貝兒子，至於皇位甚麼的，更是身外之物。慕容復首先想到的是：「莫非段延慶和段正淳暗中有甚勾結？他們究竟是大理段氏一家，又是堂兄弟，常言道疏不間親，段家兄弟怎能將我這素無瓜葛的外人放在心上？」跟著又想：「為今之計，唯有替段延慶立下幾件大功，以堅其信。」當下轉頭向段正淳道：「鎮南王，你回到大理之後，有多久可接任皇位，做了皇帝之後，又隔多久再傳位於我義父？」</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十分鄙薄其為人，冷冷的道：「我皇兄內功深湛，精力充沛，少說也要再做三十年皇帝。他傳位給我之後，我總得好好的幹一下，為民造福，少說也得做他三十年。六十年之後，我兒段譽也八十歲了，就算他只做二十年皇帝，那是在八十年之後</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斥道：「胡說八道，那能等得這麼久？限你一個月內登基為君，再過一個月，便禪位於延慶太子。」</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於眼前情勢早已十分明白，段延慶與慕容復想把自己當作踏上大理皇位的梯階，只有自己將皇位傳了給段延慶之後，他們才會殺害自己，此刻卻碰也不敢碰，若有敵人前來加害自己，他們還會極力保護，但段譽卻危險之極。他哈哈一笑，說道：「我的皇位只能傳給我兒段譽，要我提早傳位，倒是不妨，但要傳給旁人，卻是萬萬不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怒道：「好罷，我先將段譽這小子一劍殺了，你傳位給他的鬼魂罷！」說著刷的一聲，又將長劍抽了出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哈哈大笑，說道：「你當我段正淳是甚麼人？你殺了我兒子，難道我還甘心受你擺布？你要殺儘管殺，不妨將我們一夥人一起都殺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一時躊躇難決，此刻要殺段譽，原只一舉手之勞，但怕段正淳為了殺子之恨，當真豁出了性命不要，那時連段延慶的皇帝也做不成了。段延慶做不成皇帝，自己當然更與大理國的皇位沾不上半點邊。他手提長劍，劍鋒上青光幽幽，只映得他雪白的臉龐泛出一片慘綠之色，側頭向段延慶望去，要聽他示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延慶道：「這人性子倔強，倘若他就此自盡，咱們的大計便歸泡影。好罷，段譽這小子暫且不殺，既在咱們父子的掌中，便不怕他飛上天去。你將解藥給我再說。」</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道：「是！」但思：「延慶太子適才向段夫人使這眼色，到底是甚麼用意？這個疑團不解，便不該貿然給他解藥。可是若再拖延，定然惹他大大生氣，那便如何是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恰好這時王夫人叫了起來：「慕容復，你說第一個給舅媽解毒，怎麼新拜了個爹爹，便一心一意的去討好這醜八怪？可莫怪我把好聽的話罵出來，他人不像人</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一聽，正中下懷，向段延慶陪笑道：「義父，我舅母性子剛強，要是言語中得罪了你老人家，還請擔代一二。免得她又再出言不遜，孩兒這就先給舅母解毒，然後立即給義父化解。」說著便將瓷瓶遞到王夫人鼻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夫人只聞到一股惡臭，沖鼻欲嘔，正欲喝罵，卻覺四肢勁力漸復，當下眼光不住在段正淳、段夫人、以及秦阮甘三女臉上轉來轉去，突然間醋意不可抑制，大聲道：「復兒，快把這四個賊女人都給我殺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心念一動：「舅母曾說，段正淳性子剛強，決不屈服於人威脅之下，但對他的妻子情婦，卻瞧得比自己性命還重。我何不便以此要脅？」當即提劍走到阮星竹身前，轉頭向段正淳道：「鎮南王，我舅母叫我殺了她，你意下如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心中萬分焦急，卻實是無計可施，只得向王夫人道：「阿蘿，以後你要我如何，我便即如何，一切聽你吩咐便了。難道你我之間，定要結下終身不解的仇怨？你叫人殺了我的女人，難道我以後還有好心對你？」</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夫人雖然醋心甚重，但想段正淳的話倒也不錯，過去十多年來於他的負心薄倖，恨之入骨，以致見到了大理人或是姓段之人都要殺之而後快，但此刻一見到了他面，重修舊好之心便與時俱增，說道：「好甥兒，且慢動手，待我想一想再說。」</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道：「鎮南王，只須你答允傳位於延慶太子，你所有的正妃側妃，我一概替你保全，決不讓人傷害她們一根寒毛。」段正淳嘿嘿冷笑，不予理睬。</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尋思：「此人風流之名，天下知聞，顯然是個不愛江山愛美人之徒。要他答允傳位，也只有從他的女人身上著手。」提起長劍，劍尖指著阮星竹的胸口，說道：「鎮南王，咱們男子漢大丈夫，行事一言而決。只消你點頭答允，我立時替大夥兒解開迷藥，在下設宴陪罪，化敵為友，豈非大大的美事？倘若你真的不允，我這一劍只好刺下去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向阮星竹望去，只見她那雙本來嫵媚靈動的妙目中流露出恐懼之色，心下甚是憐惜，但想：「我答允一句本來也不打緊，大理皇位，又怎及得上竹妹？但這奸賊為了討好延慶太子，立時便會將我譽兒殺了。」他不忍再看，側過頭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叫道：「我數一、二、三，你再不點頭，莫怪慕容復手下無情。」拖長了聲音叫道：「一</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二</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段正淳回過頭來，向阮星竹望去，臉上萬般柔情，卻實是無可奈何。慕容復叫道：「三</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鎮南王，你當真不答允？」段正淳心中，只是想著當年和阮星竹初會時的旖旎情景，突聽「啊」的一聲慘呼，慕容復的長劍已刺入了她胸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夫人見段正淳臉上肌肉扭動，似是身受劇痛，顯然這一劍比刺入他自己的身體還更難過，叫道：「快，快救活她，我又沒叫你真的殺她，只不過要嚇嚇這沒良心的傢伙而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搖搖頭，心想：「反正是已結下深仇，多殺一人，少殺一人，又有甚麼分別？」劍尖指住秦紅棉胸口，喝道：「鎮南王，枉為江湖上說你多情多義，你卻不肯說一句話來救你情人的性命！一、二、三！」這「三」字一出口，嗤的一聲，又將秦紅棉殺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時甘寶寶已嚇得面無人色，但強自鎮定，朗聲道：「你要殺便殺，可不能要脅鎮南王甚麼。我是鍾萬仇的妻子，跟鎮南王又有甚麼干係？沒的玷辱了我萬仇谷鍾家的聲名。」</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冷笑一聲，說道：「誰不知段正淳兼收並蓄，是閨女也好，孀婦也好，有夫之婦也好，一般的來者不拒。」幾聲喝問，又將甘寶寶殺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夫人心中暗暗叫苦，她平素雖然殺人不眨眼，但見慕容復在頃刻之間，連殺段正淳的三個情人，不由得一顆心突突亂跳，那裏還敢和段正淳的目光相觸，實想像不出此刻他臉色已是何等模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卻聽得段正淳柔聲道：「阿蘿，你跟我相好一場，畢竟還是不明白我的心思。天下這許多女人之中，我便只愛你一個，我雖拈花惹草，都只逢場作戲而已，那些女子又怎真的放在我心上？你外甥殺了我三個相好，那有甚麼打緊，只須他不來傷你，我便放心了。」他這幾句話說得十分溫柔，但王夫人聽</w:t>
      </w:r>
      <w:r w:rsidRPr="0055426A">
        <w:rPr>
          <w:rFonts w:asciiTheme="minorEastAsia" w:eastAsiaTheme="minorEastAsia"/>
          <w:color w:val="000000" w:themeColor="text1"/>
          <w:sz w:val="21"/>
        </w:rPr>
        <w:lastRenderedPageBreak/>
        <w:t>在耳裏，卻是害怕無比，知道段正淳恨極了她，要挑撥慕容復來殺她，叫道：「好甥兒，你可莫信他的話。」</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將信將疑，長劍劍尖卻自然而然的指向王夫人胸口，劍尖上鮮血一滴滴的落上她衣襟下襬。</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夫人素知這外甥心狠手辣，為了遂其登基為君的大願，那裏顧得甚麼舅母不舅母？只要段正淳繼續故意顯得對自己十分愛惜，那麼慕容復定然會以自己的性命相脅，不禁顫聲道：「段郎，段郎！難道你真的恨我入骨，想害死我嗎？」</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見到她目中懼色、臉上戚容，想到昔年和她一番的恩情，登時心腸軟了，破口罵道：「你這賊虔婆，豬油蒙了心，卻去喝那陳年舊醋，害得我三個心愛的女人都死於非命，我手足若得了自由，非將你千刀萬剮不可。慕容復，快一劍刺過去啊，為甚麼不將這臭婆娘殺了？」他知道罵得越厲害，慕容復越是不會殺他舅母。</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夫人心中明白，段正淳先前假意對自己傾心相愛，是要引慕容復來殺了自己，為阮星竹、秦紅棉、甘寶寶三人報仇，現下改口斥罵，已是原恕了自己。可是她十餘年來對段正淳朝思暮想，突然與情郎重會，心神早已大亂，眼見三個女子屍橫就地，一柄血淋淋的長劍對著自己胸口，突然間腦中一片茫然。但聽得段正淳破口斥罵，甚麼「賊虔婆」、「臭婆娘」都罵了出來，比之往日的山盟海誓，輕憐密愛，實是霄壤之別，忍不住珠淚滾滾而下，說道：「段郎，你從前對我說過甚麼話，莫非都忘記了？你怎麼半點也不將我放在心上了？段郎，我可仍是一片癡心對你。咱倆分別了這許多年，好容易盼得重見，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怎麼一句好話也不對我說？我給你生的女兒語嫣，你見過她沒有？你喜歡不喜歡她？」</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暗暗吃驚：「阿蘿這可有點神智不清啦，我倘若吐露了半句重念舊情的言語，你還有性命麼？」當即厲聲喝道：「你害死了我三個心愛的女子，我恨你入骨。十幾年前，咱們早就已一刀兩段，情斷義絕，現下我更恨不得重重踢你幾腳，方消心頭之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夫人泣道：「段郎，段郎！」突然向前一撲，往身前的劍尖撞了過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一時拿不定主意，想將長劍撤回，又不想撤，微一遲疑間，長劍已刺入王夫人胸膛。慕容復縮手拔劍，鮮血從王夫人胸口直噴出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夫人顫聲道：「段郎，你真的這般恨我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眼見這劍深中要害，她再難活命，忍不住兩道眼淚流下面頰，哽咽道：「阿蘿，我這般罵你，是為了想救你性命。今日重會，我真是說不出的歡喜。我怎會恨你？我對你的心意，永如當年送你一朵曼陀花之日。」</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夫人嘴角邊露出微笑，低聲道：「那就好了，我原</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原知在你心中，永遠有我這個人，永遠撇不下我。我也是一樣，永遠撇不下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曾答允我，咱倆將來要到大理無量山中，我小時候跟媽媽一起住過的石洞裏去，你和我從此在洞裏雙宿雙飛，再也不出來。你還記得嗎？」段正淳道：「阿蘿，我自然記得，咱們明兒就去，去瞧瞧你媽媽的玉像。」王夫人滿臉喜色，低聲道：「那</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那真好</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那塊石壁上，有一把寶劍的影子，紅紅綠綠的，真好看，你瞧，你瞧，你見到了嗎</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聲音漸說漸低，頭一側，就此死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冷冷的道：「鎮南王，你心愛的女子，一個個都為你而死，難道最後連你的元配王妃，你也要害死麼？」說著將劍尖慢慢指向段夫人胸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躺在地下，耳聽阮星竹、秦紅棉、甘寶寶、王夫人一個個命喪慕容復劍底，王夫人說到無量山石洞、玉像、石壁劍影甚麼的，雖然聽在耳裏，全沒餘暇去細想，只聽慕容復又以母親的性命威脅父親，教他如何不心急如焚？忍不住大叫：「不可傷我媽媽！不可傷我媽媽！」但他口中塞了麻核，半點聲音也發不出來，只有出力掙扎，但全身內息壅塞，連分毫位置也無法移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得慕容復厲聲道：「鎮南王，我再數一、二、三，你如仍然不允將皇位傳給延慶太子，你的王妃可就給你害死了。」段譽大叫：「休得傷我媽媽！」隱隱又聽得段延慶道：「且慢動手，此事須得從長計議。」慕容復道：「義父，此事干係重大，鎮南王如不允傳位於你，咱們全盤大計，盡數落空。一</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段正淳道：「你要我答允，須得依我一件事。」慕容復道：「答允便答允，不答允便不答允，我可不中你緩兵之計，二</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怎麼樣？」段正淳長嘆一聲，說道：「我一生作孽多端，大夥兒死在一起，倒也是死得其所。」慕容復道：「那你是不答允了？三</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這「三」字一出口，只見段正淳轉過了頭，不加理睬，正要挺劍向段夫人胸口刺去，只聽得段延慶喝道：「且慢！」</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微一遲疑，轉頭向段延慶瞧去，突然見段譽從地下彈了起來，舉頭向自己小腹撞來。慕容復側身避開，驚詫交集：「這小子既受『醉人蜂』之刺，又受『悲酥清風』之毒，雙重迷毒之下，怎地會跳將起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原來段譽初時想到王語嫣又是自己的妹子，心中愁苦，內息岔了經脈，待得聽到慕容復要殺他母親，登時將王語嫣之事拋在一旁，也不去念及自己是否走火入魔，內息便自然而然的歸入正道。凡人修習內功，乃是心中存想，令內息循著經脈巡行，走火入魔之後，拚命想將入了歧路的內息拉回，心念所注，自不免始終是岔路上的經脈，越是焦急，內息在歧路中走得越遠。待得他心中所關注的只是母親的安危，內息不受意念干擾，立時便循著人身原來的途徑運行。他聽到慕容復呼出「三」字，早忘了自身是在綑縛之中，急躍而起，循聲向慕容復撞去，居然身子得能活動。段譽一撞不中，肩頭重重撞上桌緣，雙手使力一掙，綑縛在手上的牛筋立時崩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雙手脫縛，只聽慕容復罵道：「好小子！」當即一指點出，使出六脈神劍中的「商陽劍」，向慕容復刺去。慕容復側身避開，還劍刺去。段譽眼上蓋了黑布，口中塞了麻核，說不出話倒也罷了，卻瞧不見慕容復身在何處，忙亂之中，也想不起伸手撕去眼上黑布，雙手亂揮亂舞，生恐慕容復復迫近去危害母親。</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心想：「此人脫縛，非同小可，須得乘他雙眼未能見物之前殺了他。」當即一招「大江東去」，長劍平平向段譽胸口刺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雙手正自亂刺亂指，待聽得金刃破風之聲，急忙閃避，撲的一聲，長劍劍尖已刺入他肩頭。段譽吃痛，縱身躍起，他在枯井中又吸取了鳩摩智的深厚內力，輕輕一縱，便高達丈許，砰的一聲，腦袋重重在屋樑一撞。他身在半空，尋思：「我眼睛不能見物，只有他能殺我，我卻不能殺他，那便如何是好？他殺了我不打緊，我可不能相救媽媽和爹爹了。」雙腳用力一掙，拍的一聲響，綑在足踝上的牛筋也即寸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心中一喜：「妙極！那日在磨坊之中，他假扮西夏國的甚麼李將軍，我用『凌波微步』閃避，他就沒能殺到我。」左足一著地，便即斜跨半步，身子微側，已避過慕容復刺來的一劍，其間相去只是數寸。段延慶、段正淳、段王妃三人但見青光閃閃的長劍劍鋒在他肚子外平平掠過，凶險無比，盡皆嚇得呆了，又見他這一避身法的巧妙實是難以形容。這也真是湊巧，況若他眼能見物，不使「凌波微步」，以他一竅不通的武功，絕難避過慕容復如此凌厲毒辣的一劍。</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一劍快似一劍，卻始終刺不到段譽身上，他既感焦躁，復又羞慚，見段譽始終不將眼上所蒙的黑布取下，不知段譽情急之下心中胡塗，還道他是有意賣弄，不將自己放在眼內，心想：「我連一個包住了眼睛的瞎子也打不過，還有甚麼顏面偷生於人世之間？」他雙眼如要冒將出火來，青光閃閃，一柄長劍使得猶似一個大青球，在廳堂上滾來滾去，霎時間將段譽裹在劍圈之中，每一招都是致命的殺著。</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延慶、段正淳、段夫人、范驊、華赫艮、崔百泉等人為劍氣所逼，只覺寒氣襲人，頭上臉上毛髮簌簌而落，衣袖衣襟也紛紛化為碎片。</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在劍圈中左上右落，東歪西斜，卻如庭院閒步一般，慕容復鋒利的長劍竟連衣帶也沒削下他一片。可是段譽步履雖舒，心中卻是十分焦急：「我只守不攻，眼睛又瞧不見，倘若他一劍向我媽媽爹爹刺去，那便如何是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情知只有段譽才是真正的心腹大患，倒不在乎是否能殺得了段夫人，眼見百餘劍刺出，始終無法傷到對方，心想：「這小子擅於『暗器聽風』之術，聽聲閃避，我改使『柳絮劍法』，輕飄飄的沒</w:t>
      </w:r>
      <w:r w:rsidRPr="0055426A">
        <w:rPr>
          <w:rFonts w:asciiTheme="minorEastAsia" w:eastAsiaTheme="minorEastAsia"/>
          <w:color w:val="000000" w:themeColor="text1"/>
          <w:sz w:val="21"/>
        </w:rPr>
        <w:lastRenderedPageBreak/>
        <w:t>有聲響，諒來這小子便避不了。」陡地劍法一變，一劍緩緩刺出。殊不知段譽這「凌波微步」乃是自己走自己的，渾不理會敵手如何出招，對方劍招聲帶隆隆風雷也好，悄沒聲息也好，於他全不相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以段延慶這般高明的見識，本可看破其中訣竅，但關心則亂，見慕容復劍招拖緩，隱去了兵刃上的刺風之聲，心下吃了一驚，嘶啞著嗓子道：「孩兒，你快快將段譽這小子殺了。若是他將眼上的黑布拉去，只怕你我都要死在他的手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一怔，心道：「你好胡塗，這不是提醒他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果然是一言驚醒夢中人，段譽一呆之下，隨即伸手扯開眼上黑布，突然間眼前一亮，耀眼生花，一柄冷森森的長劍刺向自己面門。他既不會武功，更乏應變之能，一驚之下，登時亂了腳步，嗤的一聲響，左腿中劍，摔倒在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大喜，挺劍刺落。段譽側臥於地，還了一劍「少澤劍」。慕容復忙後躍避開。段譽腿上雖鮮血泉湧，六脈神劍卻使得氣勢縱橫，頃刻間慕容復左支右絀，狼狽萬狀。</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當日在少室山上，慕容復便已不是段譽敵手，此時段譽得了鳩摩智的深厚內功，六脈神劍使將出來更加威力難當。數招之間，便聽得錚的一聲輕響，慕容復長劍脫手，那劍直飛上去，插入屋樑。跟著波的一聲，慕容復肩頭為劍氣所傷。他知道再逗留片刻，立將為段譽所殺，大叫一聲，從窗子中跳了出去，飛奔而逃。</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扶著椅子站了起來，叫道：「媽，爹爹，沒受傷罷？」段夫人道：「快撕下衣襟，裹住傷口。」段譽道：「不要緊。」從王夫人屍體的手中取過小瓷瓶，先給父親與母親聞了，解開迷毒。又依父親指點，以內力解開父母身上被封的重穴。段夫人當即替段譽包紮傷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淳縱起身來，拔下了樑上的長劍。這劍鋒上沾染著阮星竹、秦紅棉、甘寶寶、王夫人四個女子的鮮血，每一個都曾和他有過白頭之約，肌膚之親。段正淳雖然秉性風流，用情不專，但當和每一個女子熱戀之際，卻也是一片至誠，恨不得將自己的心掏出來，將肉割下來給了對方。眼看四個女子屍橫就地，王夫人的頭擱在秦紅棉的腿上，甘寶寶的身子橫架在阮星竹的小腹，四個女子生前個個曾為自己嘗盡相思之苦，心傷腸斷，歡少憂多，到頭來又為自己而死於非命。當阮星竹為慕容復所殺之時，段正淳已決心殉情，此刻更無他念，心想譽兒已長大成人，文武雙全，大理國不愁無英主明君，我更有甚麼放不下心的？回頭向段夫人道：「夫人，我對你不起。在我心中，這些女子和你一樣，個個是我心肝寶貝，我愛她們是真，愛你也是一樣的真誠！」</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夫人叫道：「淳哥，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不可</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和身向他撲將過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適才為了救母，一鼓氣的和慕容復相鬥，待得慕容復跳窗逃走，他驚魂略定，突然想起：「我剛剛走火入魔，怎麼忽然好了？」一凜之下，全身癱軟，慢慢地縮成一團，一時間再也站不起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但聽得段夫人一聲慘呼，段正淳已將劍尖插入自己胸膛。段夫人忙伸手拔出長劍，左手按住他的傷口，哭道：「淳哥，淳哥，你便有一千個、一萬個女人，我也是一般愛你。我有時心中想不開，生你的氣，可是</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那是從前的事了</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那也是正是為了愛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但段正淳這一劍對準了自己心臟刺入，劍到氣絕，已聽不見她的話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夫人回過長劍，待要刺入自己胸膛，只聽得段譽叫道：「媽，媽！」一來劍刃太長，二來分了心，劍尖略偏，竟然刺入了小腹。</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見父親母親同時挺劍自盡，只嚇得魂飛天外，兩條腿猶似灌滿了醋，又酸又麻，再也無力行走，雙手著地，爬將過去，叫道：「媽媽，爹爹，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段夫人道：「孩兒，爹和媽都去了，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好好照料自己</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段譽哭道：「媽，媽，你不能死，不能死，爹爹呢？他</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他怎麼了？」伸手摟住了母親的頭頸，想要替她拔出長劍，深恐一拔之下反而害她死得快些，卻又不敢。段夫人道：「你要學你伯父，做一個好皇帝</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忽聽得段延慶說道：「快拿解藥給我聞，我來救你母親。」段譽大怒，喝道：「都是你這奸賊，捉了我爹爹來，害得他死於非命。我跟你有不共戴天之仇！」霍的站起，搶起地下一根鋼杖，便要向段延慶頭上劈落。段夫人尖聲叫道：「不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段譽一怔，回頭道：「媽，這人是咱們大對頭，孩兒要為你和爹爹報仇。」段夫人仍是尖聲叫道：「不可！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不能犯這大罪！」段譽滿腹疑團，問道：「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不能</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犯這大罪？」他咬一咬牙，喝道：「非殺了這奸賊不可。」又舉起了鋼杖。段夫人道：「你俯下頭來，我跟你說。」</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低頭將耳湊到她的唇邊，只聽得母親輕輕說道：「孩兒，這個段延慶，才是你真正的父親。你爹爹對不起我，我在惱怒之下，也做了一件對不起他的事。後來便生了你。你爹爹不知道，一直以為你是他的兒子，其實不是的。你爹爹並不是你真的爹爹，這個人才是，你千萬不能傷害他，否則</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否則便是犯了殺父的大罪。我從來沒喜歡過這個人，但是</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但是不能累你犯罪，害你將來死了之後，墮入阿鼻地獄，到不得西方極樂世界。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本來不想跟你說，以免壞了你爹爹的名頭，可是沒有法子，不得不說</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在短短不到一個時辰之間，大出意料之外的事紛至沓來，正如霹靂般一個接著一個，只將段譽驚得目瞪口呆。他抱著母親的身子，叫道：「媽，媽，這不是真的，不是真的！」</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延慶道：「快給解藥，好救你媽。」段譽眼見母親吐氣越來越是微弱，當下更無餘暇多想，拾起地下的小瓷瓶，去給段延慶解毒。</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延慶勁力一復，立即拾起鋼杖，嗤嗤嗤嗤數響，點了段夫人傷口處四周的穴道。段夫人搖了搖頭，道：「你不能再碰一碰我的身子。」對段譽道：「孩兒，我還有話跟你說。」段譽又俯身過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夫人輕聲道：「這個人和你爹爹雖是同姓同輩，卻算不得是甚麼兄弟。你爹爹的那些女兒，甚麼木姑娘哪、王姑娘哪、鍾姑娘哪，你愛那一個，便可娶那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他們大宋或許不行，甚麼同姓不婚。咱們大理可不管這麼一套，只要不是親兄妹便是了。這許多姑娘，你便一起都娶了，那也好得很。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喜歡不喜歡？」</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淚水滾滾而下，那裏還想得喜歡還是不喜歡。</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夫人嘆了口氣，說道：「乖孩子，可惜我沒能親眼見到你身穿龍袍，坐在皇帝的寶座上，做一個乖乖的</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乖乖的小皇帝，不過我知道，你一定會很乖的</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突然伸手在劍柄上一按，劍刃透體而過。</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大叫：「媽媽！」撲在她身上，但見母親緩緩閉上了眼睛，嘴角邊兀自帶著微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叫道：「媽媽</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突覺背上微微一麻，跟著腰間、腿上、肩膀幾處大穴都給人點中了。一個細細的聲音傳入耳中：「我是你的父親段延慶，為了顧全鎮南王的顏面，我此刻是以『傳音入密』之術與你說話。你母親的話，你都聽見了？」段夫人向兒子所說的最後兩段話，聲音雖輕，但其時段延慶身上迷毒已解，內勁恢復，已一一聽在耳中，知道段夫人已向兒子洩露了他出身的秘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叫道：「我沒聽見，我沒聽見！我只要我自己的爹爹、媽媽。」他說我只要自己的「爹爹、媽媽」，其實便是承認已聽到了母親的話。</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延慶大怒，說道：「難道你不認我？」段譽叫道：「不認，不認！我不相信，我不相信！」段延慶低聲道：「此刻你性命在我手中，要殺你易如反掌。何況你確是我的兒子，你不認生身之父，豈非大大的不孝？」</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無言可答，明知母親的說話不假，但二十餘年來叫段正淳為爹爹，他對自己一直慈愛有加，怎忍去認一個毫不相干的人為父？何況父母之死，可說是為段延慶所害，要自己認仇為父，更是萬萬不可。他咬牙道：「你要殺便殺，我可永遠不會認你。」</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延慶又是氣惱，又是失望，心想：「我雖有兒子，但兒子不認我為父，等如是沒有兒子。」霎時間兇性大發，提起鋼杖，便向段譽背上戳將下去，杖端剛要碰到他背心衣衫，不由得心中一軟，一聲長嘆，心道：「我吃了一輩子苦，在這世上更無親人，好容易有了個兒子，怎麼又忍心親手將他殺了？他認我也罷，不認我也罷，終究是我的兒子。」轉念又想：「段正淳已死，我也已無法跟段正明再爭了。可是大理國的皇位，卻終於又回入我兒子的手中。我雖不做皇帝，卻也如做皇帝一般，一番心願總算是得償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叫道：「你要殺我，為甚麼不快快下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延慶拍開了他被封的穴道，仍以「傳音入密」之術說道：「我不殺我自己的兒子！你既不認我，大可用六脈神劍來殺我，為段正淳和你母親報仇。」說著挺起了胸膛，靜候段譽下手。這時他心中又滿</w:t>
      </w:r>
      <w:r w:rsidRPr="0055426A">
        <w:rPr>
          <w:rFonts w:asciiTheme="minorEastAsia" w:eastAsiaTheme="minorEastAsia"/>
          <w:color w:val="000000" w:themeColor="text1"/>
          <w:sz w:val="21"/>
        </w:rPr>
        <w:lastRenderedPageBreak/>
        <w:t>是自傷自憐之情，自從當年身受重傷，這心情便充滿胸臆，一直以多為惡行來加發洩，此刻但覺自己一生一無所成，索性死在自己兒子手下，倒也一了百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伸左手拭了拭眼淚，心下一片茫然，想要以六脈神劍殺了眼前這個元兇巨惡，為父母報仇，但母親言之鑿鑿，說這個人竟是自己的生身父親，卻又如何能夠下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延慶等了半晌，見段譽舉起了手又放下，放下了又舉起，始終打不定主意，森然道：「男子漢大丈夫，要出手便出手，又有何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一咬牙，縮回了手，說道：「媽媽不會騙我，我不殺你。」</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延慶大喜，哈哈大笑，知道兒子終於是認了自己為父，不由得心花怒放，雙杖點地，飄然而去，對暈倒在地的雲中鶴竟不加一瞥。</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心中存著萬一之念，又去搭父親和母親的脈搏，探他二人的鼻息，終於知道確已沒有回生之望，撲倒在地，痛哭起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哭了良久，忽聽得身後一個女子的聲音說道：「段公子節哀。我們救應來遲，當真是罪該萬死。」段譽轉過身來，只見門口站了七八個女子，為首兩個一般的相貌，認得是虛竹手下靈鷲四女中的兩個，卻不知她們是梅蘭竹菊中的那兩姝。他臉上淚水縱橫，兀自嗚咽，哭道：「我爹爹、媽媽，都給人害死啦！」</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靈鷲四女中到來的是竹劍、菊劍。竹劍說道：「段公子，我主人得悉公子的尊大人途中將有危難，命婢子率領人手，趕來赴援，不幸還是慢了一步。」菊劍道：「王語嫣姑娘等人被囚在地牢之中，已然救出，安好無恙，請公子放心。」</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忽聽得遠遠傳來一陣噓噓的哨子之聲，竹劍道：「梅姐和蘭姐也都來啦！」過不多時，馬蹄聲響，十餘人騎馬奔到屋前，當先二人正是梅劍、蘭劍。二女快步衝進屋來，見滿地都是屍骸，不住頓足，連叫：「啊喲！啊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梅劍向段譽行下禮去，說道：「我家主人多多拜上段公子，說道有一件事，當真是萬分對不起公子，卻也是無可奈何。我主人食言而肥，愧對公子，只有請公子原諒。」</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也不知她說的是甚麼事，哽咽道：「咱們是金蘭兄弟，那還分甚麼彼此？我爹爹、媽媽都死了，我還去管甚麼閒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時范驊、華赫艮、傅思歸、崔百泉、過彥之五人已聞了解藥，身上被點的穴道也已解開。華赫艮見雲中鶴兀自躺在地下，怒從心起，一刀砍下，「窮兇極惡」雲中鶴登時身首分離。范、華等五人向段正淳夫婦的遺體下拜，大放悲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次日清晨，范驊等分別出外採購棺木。到得午間，靈鷲宮朱天部諸女陪同王語嫣、巴天石、朱丹臣、木婉清、鍾靈等到來。他們中了醉人蜂的毒刺之後，昏昏沉沉，迄未甦醒。</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當下段譽、范驊等將死者分別入殮。該處已是大理國國境，范驊向鄰近州縣傳下號令。州官、縣官聽得皇太弟鎮南王夫婦居然在自己轄境中「暴病身亡」，只嚇得目瞪口呆，險些暈去，心想至少「荒怠政務，侍奉不周」的罪名是逃不去的了，幸好范司馬倒也沒如何斥責，當下手忙腳亂的糾集人伕，運送鎮南王夫婦等人的靈柩。靈鷲諸女唯恐途中再有變卦，直將段譽送到大理國京城。王語嫣、巴天石等在途中方始醒轉。</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鎮南王薨於道路、世子扶靈歸國的訊息，早已傳入大理京城。鎮南王有功於國，甚得民心，眾官百姓迎出十餘里外，城內城外，悲聲不絕。段譽、范驊、華赫艮、巴天石等當即入宮，向皇上稟報鎮南王的死因。王語嫣、梅劍等一行人，由朱丹臣招待在賓館居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來到宮中，只見段正明兩眼哭得紅腫，正待拜倒，段正明叫道：「孩子，怎</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怎會如此？」張臂抱住了他。伯姪二人，摟在一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毫不隱瞞，將途中經歷一一稟明，連段夫人的言語也無半句遺漏，說罷又拜，泣道：「倘若爹爹真不是孩兒的生身之父，孩兒便是孽種，再也不能</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不能在大理住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段正明心驚之餘，連嘆：「冤孽，冤孽！」伸手扶起段譽，說道：「孩兒，此中緣由，世上唯你和段延慶二人得知，你原本不須向我稟明。但你竟然直言無隱，足見坦誠。我與你爹爹均無子嗣，別說你本就姓段，就算不是姓段，我也決意立你為嗣。我這皇位，本來是延慶太子的，我竊居其位數十年，心中常自慚愧，上天如此安排，當真再好也沒有。」說著伸手除下頭上黃緞便帽，頭上已剃光了頭髮，頂門上燒著十二點香疤。</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吃了一驚，叫道：「伯父，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段正明道：「那日在天龍寺抵禦鳩摩智，師父便已為我剃度傳戒，此事你所親見。」段譽道：「是。」段正明說道：「我身入佛門，便當傳位於你父。只因其時你父身在中原，國不可一日無君，我才不得不秉承師父之命，暫攝帝位。你父不幸身亡於道路之間，今日我便傳位於你。」</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驚訝更甚，說道：「孩兒年輕識淺，如何能當大位？何況孩兒身世難明，孩兒</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還是遁跡山林</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明喝道：「身世之事，從今再也休提。你父、你母待你如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嗚咽道：「親恩深重，如海如山。」</w:t>
      </w:r>
    </w:p>
    <w:p w:rsidR="0055426A" w:rsidRPr="0055426A"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正明道：「這就是了，你若想報答親恩，便當保全他們的令名。做皇帝嗎，你只須牢記兩件事，第一是愛民，第二是納諫。你天性仁厚，對百姓是不會暴虐的。只是將來年紀漸老之時，千萬不可自恃聰明，於國事妄作更張，更不可對鄰國擅動刀兵。」</w:t>
      </w:r>
    </w:p>
    <w:p w:rsidR="00834E82" w:rsidRDefault="0055426A" w:rsidP="007B1CE4">
      <w:pPr>
        <w:pStyle w:val="1"/>
        <w:spacing w:before="240" w:after="240"/>
      </w:pPr>
      <w:bookmarkStart w:id="62" w:name="_Toc69888017"/>
      <w:r w:rsidRPr="0055426A">
        <w:rPr>
          <w:rFonts w:ascii="宋体" w:eastAsia="宋体" w:hAnsi="宋体" w:cs="宋体" w:hint="eastAsia"/>
        </w:rPr>
        <w:t>第四九回</w:t>
      </w:r>
      <w:r w:rsidRPr="0055426A">
        <w:t xml:space="preserve"> </w:t>
      </w:r>
      <w:r w:rsidRPr="0055426A">
        <w:rPr>
          <w:rFonts w:ascii="宋体" w:eastAsia="宋体" w:hAnsi="宋体" w:cs="宋体" w:hint="eastAsia"/>
        </w:rPr>
        <w:t>敝屣榮華</w:t>
      </w:r>
      <w:r w:rsidRPr="0055426A">
        <w:t xml:space="preserve"> </w:t>
      </w:r>
      <w:r w:rsidRPr="0055426A">
        <w:rPr>
          <w:rFonts w:ascii="宋体" w:eastAsia="宋体" w:hAnsi="宋体" w:cs="宋体" w:hint="eastAsia"/>
        </w:rPr>
        <w:t>浮雲生死</w:t>
      </w:r>
      <w:r w:rsidRPr="0055426A">
        <w:t xml:space="preserve"> </w:t>
      </w:r>
      <w:r w:rsidRPr="0055426A">
        <w:rPr>
          <w:rFonts w:ascii="宋体" w:eastAsia="宋体" w:hAnsi="宋体" w:cs="宋体" w:hint="eastAsia"/>
        </w:rPr>
        <w:t>此身何懼</w:t>
      </w:r>
      <w:bookmarkEnd w:id="62"/>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大理皇宮之中，段正明將帝位傳給姪兒段譽，誡以愛民、納諫二事，叮囑於國事不可妄作更張，不可擅動刀兵。就在這時候，數千里外北方大宋京城汴梁皇宮之中，崇慶殿後閣，太皇太后高氏病勢轉劇，正在叮囑孫子趙煦（按：後來歷史上稱為哲宗）：「孩兒，祖宗創業艱難，天幸祖澤深厚，得有今日太平。但你爹爹秉政時舉國鼎沸，險些釀成巨變，至今百姓想來猶有餘怖，你道是甚麼緣故？」</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趙煦道：「孩兒常聽奶奶說，父皇聽信王安石的話，更改舊法，以致害得民不聊生。」</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太皇太后乾枯的臉微微一動，嘆道：「王安石有學問，有才幹，原本不是壞人，用心自然也是為國為民，可是</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唉</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可是你爹爹，一來性子急躁，只盼快快成功，殊不知天下事情往往欲速則不達，手忙腳亂，反而弄糟了。」她說到這裏，喘息半晌，接下去道：「二來</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二來他聽不得一句逆耳之言，旁人只有歌功頌德，說他是聖明天子，他才喜歡，倘若說他舉措不當，勸諫幾句，他便要大發脾氣，罷官的罷官，放逐的放逐，這樣一來，還有誰敢向他直言進諫呢？」</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趙煦道：「奶奶，只可惜父皇的遺志沒能完成，他的良法美意，都讓小人給敗壞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太皇太后吃了一驚，顫聲問道：「甚</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甚麼良法美意？甚</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甚麼小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趙煦道：「父皇手創的青苗法、保馬法、保甲法等等，豈不都是富國強兵的良法？只恨司馬光、呂公著、蘇軾這些腐儒壞了大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太皇太后臉上變色，撐持著要坐起身來，可是衰弱已極，要將身子抬起一二寸，也是難能，只不住的咳嗽。趙煦道：「奶奶，你別氣惱，多歇著點兒，身子要緊。」他雖是勸慰，語調中卻殊無親厚關切之情。</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太皇太后咳嗽了一陣，漸漸平靜下來，說道：「孩兒，你算是做了九年皇帝，可是這九年</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這九年之中，真正的皇帝卻是你奶奶，你甚麼事都要聽奶奶吩咐著辦，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心中一定十分氣惱，十分恨你奶奶，是不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趙煦道：「奶奶替我做皇帝，那是疼我啊，生怕我累壞了。用人是奶奶用的，聖旨是奶奶下的，孩兒清閒得緊，那有甚麼不好？怎麼敢怪奶奶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太皇太后嘆了口氣，輕輕的道：「你十足像你爹爹，自以為聰明能幹，總想做一番大事業出來，你心中一直在恨我，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難道不知道嗎？」</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趙煦微微一笑，說道：「奶奶自然知道的了。宮中御林軍指揮是奶奶的親信，內侍太監頭兒是奶奶的心腹，朝中文武大臣都是奶奶委派的。孩兒除了乖乖的聽奶奶吩咐之外，還敢隨便幹一件事、隨口說一句話嗎？」</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太皇太后雙眼直視帳頂，道：「你天天在指望今日，只盼我一旦病重死去，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便可以大顯身手了。」趙煦道：「孩兒一切都是奶奶所賜，當年若不是奶奶一力主持，父皇崩駕之時，朝中大臣不立雍王，也立曹王了。奶奶的深恩，孩兒又如何敢忘記？只不過</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只不過</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太皇太后道：「只不過怎樣？你想說甚麼，儘管說出來，又何必吞吞吐吐？」</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趙煦道：「孩兒曾聽人說，奶奶所以要立孩兒，只不過貪圖孩兒年幼，奶奶自己可以親理朝政。」他大膽說了這幾句話，心中怦怦而跳，向殿門望了幾眼，見把守在門口的太監仍都是自己那些心腹，守衛嚴密，這才稍覺放心。</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太皇太后緩緩點了點頭，道：「你的話不錯。我確是要自己來治理國家。這九年來，我管得怎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趙煦從懷中取出一卷紙來，說道：「奶奶，朝野文士歌功頌德的話，這九年中已不知說了多少，只怕奶奶也聽得膩煩了。今日北面有人來，說道遼國宰相有一封奏章進呈遼帝，提到奶奶的施政。這是敵國大臣之論，奶奶可要聽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太皇太后嘆道：「德被天下也好，謗滿天下也好，老</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老身是活不過今晚了。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不知是不是還能看到明天早晨的日頭？遼國宰相</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他</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他怎麼說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趙煦展開紙卷，說道：「那宰相在奏章中說太皇太后：『自垂簾以來，召用名臣，罷廢新法苛政，臨政九年，朝廷清明，華夏綏安。杜絕內降僥倖，裁抑外家私恩，文恩院奉上之物，無問巨細，終身不取其一</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他讀到這裏，頓了一頓，見太皇太后本已沒半點光采的眸子之中，又射出了幾絲興奮的光芒，接下去讀道：「</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人以為女中堯舜！』」</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太皇太后喃喃的道：「人以為女中堯舜，人以為女中堯舜！就算真是堯舜罷，終於也是難免一死。」突然之間，她那正在越來越模糊遲鈍的腦中閃過一絲靈光，問道：「遼國的宰相為甚麼提到我？孩兒，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可得小心在意，他們知道我快死了，想欺侮你。」</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趙煦年青的臉上登時露出了驕傲的神色，說道：「想欺侮我，哼，話是不錯，可也沒這麼容易。契丹人有細作在東京，知道奶奶病重，可是難道咱們就沒細作在上京？他們宰相的奏章，咱們還不是都抄了來？契丹君臣商量，說道等奶奶</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奶奶千秋萬歲之後，倘若文武大臣一無更改，不行新法，保境安民，那就罷了。要是孩兒有甚麼</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哼哼，有甚麼輕舉妄動</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輕舉妄動，他們便也來輕舉妄動一番。」</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太皇太后失聲道：「果真如此，他們便要出兵南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趙煦道：「不錯！」他轉過身來走到窗邊，只見北斗七星閃耀天空，他眼光順著斗杓，凝視北極星，喃喃說道：「我大宋兵精糧足，人丁眾多，何懼契丹？他便不南下，我倒要北上去和他較量一番呢！」</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太皇太后耳音不靈，問道：「你說甚麼？甚麼較量一番？」趙煦走到病榻之前，說道：「奶奶，咱們大宋人丁比遼國多上十倍，糧草多上三十倍，是不是？以十敵一，難道還打他們不過？」太皇太后顫聲道：「你說要和遼國開戰？當年真宗皇帝如此英武，御駕親征，才結成澶淵之盟，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如何敢擅動刀兵？」</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趙煦氣忿忿的道：「奶奶總是瞧不起孩兒，只當孩兒仍是乳臭未乾、甚麼事情也不懂的嬰兒。孩兒就算及不上太祖、太宗，卻未必及不上真宗皇帝。」太皇太后低聲說道：「便是太宗皇帝，當年也是兵敗北國，重傷而歸，傷瘡難癒，終於因此崩駕。」趙煦道：「天下之事，豈能一概而論。當年咱們打不過契丹人，未必永遠打不過。」</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太皇太后有滿腔言語要說，但覺精力一點一滴的離身而去，眼前一團團白霧幌來幌去，腦中茫茫然的一片，說話也是艱難之極，然而在她心底深處，有一個堅強而清晰的聲音在不斷響著：「兵凶戰危，生靈塗炭，可千萬不能輕舉妄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過了一會，她深深吸口氣，緩緩的道：「孩兒，這九年來我大權一把抓，沒好好跟你分說剖析，那是奶奶錯了。我總以為自己還有許多年好活，等你年紀大些，再來開導你，你更容易領會明白，那知</w:t>
      </w:r>
      <w:r w:rsidRPr="0055426A">
        <w:rPr>
          <w:rFonts w:asciiTheme="minorEastAsia" w:eastAsiaTheme="minorEastAsia"/>
          <w:color w:val="000000" w:themeColor="text1"/>
          <w:sz w:val="21"/>
        </w:rPr>
        <w:lastRenderedPageBreak/>
        <w:t>道</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那知道</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她乾咳了幾聲，又道：「咱們人多糧足，那是不錯的，但大宋人文弱，不及契丹人勇悍。何況一打上仗，軍民肝腦塗地，不知要死多少人，要燒毀多少房屋，天下不知有多少人家要家破人亡，妻離子散。為君者胸中時時刻刻要存著一個『仁』字，別說勝敗之數難料，就算真有必勝把握，這仗嘛，也還是不打的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趙煦道：「咱們燕雲十六州給遼人佔了去，每年還要向他進貢金帛，既像藩屬，又似臣邦，孩兒身為大宋天子，這口氣如何嚥得下去？難道咱們永遠受遼人欺壓不成？」他聲音越說越響：「當年王安石變法，創行保甲、保馬之法，還不是為了要國家富強，洗雪歷年祖宗之恥。為子孫者，能為祖宗雪恨，方為大孝。父皇一生勵精圖治，還不是為此？孩子定當繼承爹爹遺志。此志不遂，有如此椅。」突然從腰間拔出佩劍，將身旁一張椅子劈為兩截。</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皇帝除了大操閱兵，素來不佩刀帶劍，太皇太后見這個小孩子突然拔劍斬椅，不由得吃了一驚，模模糊糊的想道：「他為甚麼要帶劍？是要來殺我麼？是不許我垂簾聽政麼？這孩子膽大妄為，我廢了他。」她雖秉性慈愛，但掌權既久，一遇到大權受脅，立時便想到排除敵人，縱然是至親骨肉，亦毫不寬貸，剎那之間，她忘了自己已然油盡燈枯，轉眼間便要永離人世。</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趙煦滿心想的卻是如何破陣殺敵、收復燕雲十六州，幻想自己坐上高頭大馬，統率百萬雄兵，攻破上京，遼主耶律洪基肉袒出降。他高舉佩劍，昂然說道：「國家大事，都誤在一般膽小怕事的腐儒手中。他們自稱君子，其實都是貪生怕死、自私自利的小人，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非將他們重重懲辦不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太皇太后驀地清醒過來，心道：「這孩子是當今皇帝，他有他自己的主意，我再也不能叫他聽我話了。我是個快要死的老太婆，他是年富力壯的皇帝，他是皇帝，他是皇帝。」她盡力提高聲音，說道：「孩兒，你有這番志氣，奶奶很是高興。」趙煦一喜，還劍入鞘，說道：「奶奶，我說的很對，是不是？」太皇太后道：「你可知甚麼是萬全之策，必勝之算？」趙煦皺起眉頭，說道：「選將練兵，秣馬貯糧，與遼人在疆場上一決雌雄，有可勝之道，卻無必勝之理。」太皇太后道：「你也知道角鬥疆場，並無必勝之理。但咱們大宋卻能不戰而屈人之兵。」趙煦道：「與民休息，頒行仁政，即能不戰而屈人之兵，是不是？奶奶，這是司馬光他們的書生迂腐之見，濟得甚麼大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太皇太后嘆了口氣，緩緩的道：「司馬相公識見卓越，你怎麼說是書生迂腐之見？你是一國之主，須當時時披讀司馬相公所著的『資治通鑑』。千餘年來，每一朝之所以興、所以衰、所以敗、所以亡，那部書中都記得明明白白。咱們大宋土地富庶，人丁眾多，遠勝遼國十倍，只要沒有征戰，再過十年、二十年，咱們更加富足。遼人悍勇好鬥，只須咱們嚴守邊境，他部落之內必定會自相殘殺，一次又一次的打下來，自能元氣大傷。前年楚王之亂，遼國精兵銳卒，死傷不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趙煦一拍大腿，說道：「是啊，其時孩兒就想該當揮軍北上，給他一個內外夾攻，遼人方有內憂，定然難以應付。唉，只可惜錯過了千載一時的良機。」</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太皇太后厲聲道：「你念念不忘與遼國開仗，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突然坐起身來，右手食指伸出，指著趙煦。</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在太皇太后積威之下，趙煦只嚇得連退三步，腳步踉蹌，險些摔倒，手按劍柄，心中突突亂跳，叫道：「快，你們快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太監聽得皇上呼召，當即搶進殿來。趙煦顫聲道：「她</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她</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們瞧瞧她，卻是怎麼了？」他適才滿口雄心壯志，要和契丹人決一死戰，但一個病骨支離的老太婆一發威，他登時便駭得魂不附體，手足無措。一名太監走上幾步，向太皇太后凝視片刻，大著膽子，伸出手去一搭脈息，說道：「啟奏皇上，太皇太后龍馭賓天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趙煦大喜，哈哈大笑，叫道：「好極，好極！我是皇帝了，我是皇帝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其實已做了九年皇帝，只不過九年來這皇帝有名無實，大權全在太皇太后之手，直到此刻，他才是真正的皇帝。</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趙煦親理政務，第一件事便是將禮部尚書蘇軾貶去做定州知州。蘇軾文名滿天下，負當時重望。他是王安石的死對頭，向來反對新法。元祐年間太皇太后垂簾聽政，重用司馬光和蘇軾、蘇轍兄弟。現下</w:t>
      </w:r>
      <w:r w:rsidRPr="0055426A">
        <w:rPr>
          <w:rFonts w:asciiTheme="minorEastAsia" w:eastAsiaTheme="minorEastAsia"/>
          <w:color w:val="000000" w:themeColor="text1"/>
          <w:sz w:val="21"/>
        </w:rPr>
        <w:lastRenderedPageBreak/>
        <w:t>太皇太后一死，皇帝便貶逐蘇軾，自朝廷以至民間，人人心頭都罩上一層暗影：「皇帝又要行新政了，又要苦害百姓了！」當然，也有人暗中竊喜，皇帝再行新政，他們便有了升官發財的機會。</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時朝中執政，都是太皇太后任用的舊臣。翰林學士范祖禹上奏，說道：「先太皇太后以大公至正為心，罷王安石、呂惠卿新法而行祖宗舊政，故社稷危而復安，人心離而復合。乃至遼主亦與宰相議曰：『南朝遵行仁宗政事，可敕燕京留守，使邊吏約束，無生事。』陛下觀敵國之情如此，則中國人心可知。今陛下親理萬機，小人必欲有所動搖，而懷利者亦皆觀望。臣願陛下念祖宗之艱難，先太皇太后之勤勞，痛心疾首，以聽用小人為刻骨之戒，守天祐之政，當堅如金石，重如山岳，使中外一心，歸於至正，則天下幸甚！」</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趙煦越看越怒，把奏章往案上一拋，說道：「『痛心疾首，以聽用小人為刻骨之戒』，這兩句話說得不錯。但不知誰是君子，誰是小人？」說著雙目炯炯，凝視范祖禹。</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范祖禹磕頭道：「陛下明察。太皇太后聽政之初，中外臣民上書者以萬數，都說政令不便，苦害百姓。太皇太后順依天下民心，遂改其法，作法之人既有罪當逐，陛下與太皇太后亦順民心而逐之。這些被逐的臣子，便是小人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趙煦冷笑一聲，大聲道：「那是太皇太后斥逐的，跟我又有甚麼干係？」拂袖退朝。</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趙煦厭見群臣，但親政之初，又不便將一群大臣盡數斥逐，當即親下敕書，升內侍樂士宣、劉惟簡、梁從政等人的官，獎賞他們親附自己之功，連日託病不朝。</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太監送進一封奏章，字跡肥腴挺拔，署名蘇軾。趙煦道：「蘇大鬍子倒寫得一手好字，卻不知胡說些甚麼。」見疏上寫道：「臣日侍帷幄，方當戍邊，顧不得一見而行；況疏遠小臣，卻求自通，難矣。」趙煦道：「我就不愛瞧你這大鬍子，永世都不要再見你。」接著瞧下去：「然臣不敢以不得對之故不效愚忠。古之聖人將有為也，必先處晦而觀明，處靜而觀動，則萬物之情畢陳於前。陛下聖智絕人，春秋鼎盛</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趙煦微微一笑，心道：「這大鬍子挺滑頭，倒會拍馬屁，說我『聖智絕人』。不過他又說我『春秋鼎盛』，那是說我年輕，年輕就不懂事。」接下去又看：「臣願虛心循理，一切未有所為，默觀庶事之利害與群臣之邪正，以三年為期，俟得其實，然後應而作，使既作之後，天下無恨，陛下亦無悔。由是觀之，陛下之有為，惟憂太早，不患稍遲，亦已明矣。臣恐急進好利之臣，輒勸陛下輕有改變，故進此說，敢望陛下留神，社稷宗廟之福，天下幸甚。」</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趙煦閱罷奏章，尋思：「人人都說蘇大鬍子是個聰明絕頂的才子，果然名不虛傳。他情知我決意紹述先帝，復行新法，便不來阻梗，只是勸我延緩三年。哼，甚麼『使既作之後，天下無恨，陛下亦無悔』。他話是說得婉轉，意思還不是一樣？說我倘若急功近利，躁進大幹，不但天下有恨，我自己亦當有悔。」一怒之下，登時將奏章撕得粉碎。</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數日後視朝，范祖禹又上奏章：「熙寧之初，王安石、呂惠卿造立三新法，悉變祖宗之政，多引小人以誤國。勛舊之臣屏棄不用，忠正之士相繼遠引。又用兵開邊，結怨外夷，天下愁苦，百姓流徙。」趙煦看到這裏，怒氣漸盛，心道：「你罵的是王安石、呂惠卿，其實還不是在罵我父皇？」又看下去：「蔡確連起大獄，王韶創取熙河，章惇開五溪，沈起擾交管，沈括等興造西事，兵民死傷者不下二十萬。先帝臨朝悼悔，謂朝廷不得不任其咎</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趙煦越看越怒，跳過了幾行，見下面是：「</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民皆愁痛，比屋思亂，賴陛下與太皇太后起而救之，天下之民，如解倒懸</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趙煦看到此處，再也難以忍耐，一拍龍案，站起身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趙煦那時年方一十八歲，以帝皇之尊再加一股少年的銳氣，在朝廷上突然大發脾氣，群臣無不失色，只聽他厲聲說道：「范祖禹，你這奏章如此說，那不是惡言誹謗先帝麼？」范祖禹連連磕頭，說道：「陛下明鑒，微臣萬萬不敢。」</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趙煦初操大權，見群臣駭怖，心下甚是得意，怒氣便消，臉上卻仍是裝著一副兇相，大聲道：「先帝以天縱之才，行大有為之志，正要削平蠻夷，混一天下，不幸盛年崩駕，朕紹述先帝遺志，有何不妥？你們卻嘮嘮叨叨的咶噪不休，反來說先帝變法的不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群臣班中閃出一名大臣，貌相清癯，凜然有威，正是宰相蘇轍。趙煦心下不喜，心道：「這人是蘇大鬍子的弟弟，兩兄弟狼狽為奸，狗嘴裏定然不出象牙。」只聽蘇轍說道：「陛下明察，先帝有眾多設</w:t>
      </w:r>
      <w:r w:rsidRPr="0055426A">
        <w:rPr>
          <w:rFonts w:asciiTheme="minorEastAsia" w:eastAsiaTheme="minorEastAsia"/>
          <w:color w:val="000000" w:themeColor="text1"/>
          <w:sz w:val="21"/>
        </w:rPr>
        <w:lastRenderedPageBreak/>
        <w:t>施，遠超前人。例如先帝在位十二年，終身不受尊號。臣下上章歌頌功德，先帝總是謙而不受。至於政事有所失當，卻是那一朝沒有錯失？父作之於前，子救之於後，此前人之孝也。」</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趙煦哼了一聲，冷冷的道：「甚麼叫做『父作之於前，子救之於後』？」蘇轍道：「比方說漢武帝罷。漢武帝外事四夷，內興宮室，財用匱竭，於是修鹽鐵、榷酤、均輸之政。搶奪百姓的利源財物，民不堪命，幾至大亂。武帝崩駕後，昭帝接位，委任霍光，罷去煩苛，漢室乃定。」趙煦又哼了一聲，心道：「你以漢武帝來比我父皇！」</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蘇轍眼見皇帝臉色不善，事情甚是凶險，尋思：「我若再說下去，皇上一怒之下，說不定我有性命之憂，但我若順從其意，天下又復擾攘，千千萬萬生靈啼飢號寒，流離失所，我為當國大臣，心有何忍？今日正是我以一條微命報答太皇太后深恩之時。」又道：「後漢時明帝察察為明，以讖決事，相信妄誕不經的邪理怪說，查察臣僚言行，無微不至，當時上下恐懼，人懷不安。章帝接位，深鑒其失，代之以寬厚愷悌之政，人心喜悅，天下大治，這都是子匡父失，聖人的大孝。」蘇轍猜知趙煦於十歲即位，九年來事事聽命於太皇太后，心中必定暗自惱恨，決意要毀太皇太后的政治而回復神宗時的變法，以示對父親的孝心，因而特意舉出「聖人之大孝」的話來向皇上規勸。</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趙煦大聲道：「漢明帝尊崇儒術，也沒有甚麼不好。你以漢武帝來比擬先帝，那是甚麼用心？這不是公然訕謗麼？漢武帝窮兵黷武，末年下哀痛之詔，深自詰責，他行為荒謬，為天下後世所笑，怎能與先帝相比？」越說越響，聲色俱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蘇轍連連磕頭，下殿來到庭中，跪下待罪，不敢再多說一句。</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許多大臣心中都道：「先帝變法，害得天下百姓朝不保夕，漢武帝可比他好得多了。」但那一個敢說這些話？又有誰敢為蘇轍辯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一個白鬚飄然的大臣越眾而前，卻是范純仁，從容說道：「陛下休怒。蘇轍言語或有失當，卻是一片忠君愛國的美意。陛下親政之初，對待大臣當有禮貌，不可如訶斥奴僕。何況漢武帝末年痛悔前失，知過能改，也不是壞皇帝。」趙煦道：「人人都說『秦皇、漢武』，漢武帝和暴虐害民的秦始皇並稱，那還不是無道之極麼？」范純仁道：「蘇轍所論，是時勢與事情，也不是論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趙煦聽范純仁反覆辯解，怒氣方息，喝道：「蘇轍回來！」蘇轍自庭中回到殿上，不敢再站原班，跪在群臣之末，道：「微臣得罪陛下，乞賜屏逐。」</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次日詔書下來，降蘇轍為端明殿學士，為汝州知州，派宰相去做一個小小的州官。</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南朝君臣動靜，早有細作報到上京。遼主耶律洪基得悉南朝太皇太后崩駕，少年皇帝趙煦斥逐持重大臣，顯是要再行新政，不禁大喜，說道：「擺駕即赴南京，與蕭大王議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耶律洪基又道：「南朝在上京派有不少細作，若知我前去南京，便會戒備。咱們輕騎簡從，迅速前往，卻也不須知會南院大王。」當下率領三千甲兵，逕向南行，鑒於上次楚王作亂之失，留守上京的官兵由蕭后親自統領。另有十萬護駕兵馬，隨後分批南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不一日，御駕來到南京城外。這日蕭峯正帶了二十餘衛兵在北郊射獵，聽說遼主突然到來，飛馬向北迎駕，遠遠望見白旄黃蓋，當即下馬，搶步上前，拜伏在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耶律洪基哈哈大笑，縱下馬來，說道：「兄弟，你我名為君臣，實乃骨肉，何必行此大禮？」當即扶起，笑問：「野獸可多麼？」蕭峯道：「連日嚴寒，野獸都避到南邊去了，打了半日，也只打到些青狼、獐子，沒甚麼大的。」耶律洪基也極喜射獵，道：「咱們到南郊去找找。」蕭峯道：「南郊與南朝接壤，臣怕失了兩國和氣，嚴禁下屬出獵。」耶律洪基眉頭微微一皺，問道：「那麼也不打草穀了麼？」蕭峯道：「臣已禁絕了。」耶律洪基道：「今日咱兄弟聚會，破一破例，又有何妨？」蕭峯道：「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號角聲響，耶律洪基與蕭峯雙騎並馳，繞過南京城牆，直向南去。三千甲兵隨後跟來。馳出二十餘里後，眾甲兵齊聲吆喝，分從東西散開，像扇子般遠遠圍了開去，但聽得馬嘶犬吠，響成一團，四下裏慢慢合圍，草叢中趕起一起狐兔之屬。</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耶律洪基不願射殺這些小獸，等了半天，始終不見有熊虎等巨獸出現，正自掃興，忽聽得叫聲響起，東南角上十餘名漢子飛奔過來，瞧裝束是南朝的樵夫獵戶之類。遼兵趕不到野獸，知道皇上不喜，恰好圍中圍上了這十幾名南人，當即吆喝驅趕，逼到皇帝馬前。</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耶律洪基笑道：「來得好！」拉開鑲金嵌玉的鐵胎弓，搭上鵰翎狼牙箭，連珠箭發，嗤嗤嗤嗤幾聲過去，箭無虛發，霎時間射倒了六名南人。其餘的南人嚇得魂飛天外，轉身便逃，卻又給眾遼兵用長矛攢刺，逐了回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看得甚是不忍，叫道：「陛下！」耶律洪基笑道：「餘下的留給你，我來看兄弟神箭！」蕭峯搖搖頭，道：「這些人並無罪過，饒了他們罷！」耶律洪基笑道：「南人太多，總得殺光了，天下方得太平。他們投錯胎去做南人，便是罪過。」說著連珠箭發，又是一箭一個，一壺箭射不了一半，十餘名漢人無一倖免，有的立時斃命，有的射中肚腹，一時未能氣絕，倒在地下呻吟。眾遼兵大聲喝采，齊呼：「萬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當時若要出手阻止，自能打落遼帝的羽箭，但在眾軍眼前公然削了皇帝的面子，可說大逆不道，但臉上一股不以為然的神色，已不由自主的流露了出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耶律洪基笑道：「怎樣？」正要收弓，忽見一騎馬突過獵圍，疾馳而至。耶律洪基見馬上之人作漢人裝束，更不多問，彎弓搭箭，颼的一箭，便向那人射了過去。那人一伸手，豎起兩根手指，便將羽箭挾住。此時耶律洪基第二箭又到，那人左手伸起，又將第二箭挾住，胯下坐騎絲毫不停，逕向遼主衝來。耶律洪基箭發連珠，後箭接前箭，幾乎是首尾相連。但他發得快，對方也接得快，頃刻之間，一個發了七枝箭，一個接了七枝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遼後親衛大聲吆喝，各挺長矛，擋在遼主之前，生怕來人驚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其時兩人相距已不甚遠，蕭峯看清楚來人面目，大吃一驚，叫道：「阿紫，是你？不得對皇上無禮。」</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馬上乘者格格一笑，將接住的七枝狼牙箭擲給衛兵，跳下馬來，向耶律洪基跪下行禮，說道：「皇上，我接你的箭，可別見怪。」耶律洪基笑道：「好身手，好本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站起身來，叫道：「姊夫，你是來迎接我麼？」雙足一登，飛身躍到蕭峯馬前。</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見她一雙眼睛已變得炯炯有神，又驚又喜，叫道：「阿紫，怎地你的眼睛好了？」阿紫笑道：「是你二弟給我治的，你說好不好？」蕭峯又向她瞧了一眼，突然之間，心頭一凜，只覺她眼色之中似乎有一股難以形容的酸苦傷心，照說她雙目復明，又和自己重會，該當十分歡喜才是，何以眼色中所流露出來的心情竟如此淒楚？可是她的笑聲之中，卻又充滿了愉悅之意。蕭峯心道：「想必小阿紫在途中受了甚麼委屈。」</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突然一聲尖叫，向前躍出。蕭峯同時也感到有人在自己身後突施暗算，立即轉身，只見一柄三股獵叉當胸飛來。阿紫探出左手抓住，順手一擲，那獵叉插入橫臥在地一人的胸膛。那人是名漢人獵戶，被耶律洪基射倒，一時未死，拚著全身之力，將手中獵叉向蕭峯背心擲來。他見蕭峯身穿遼國高官服色，只盼殺得了他，稍雪無辜被害之恨。</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指著那氣息已絕的獵戶罵道：「你這不自量力的豬狗，居然想來暗算我姊夫！」</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耶律洪基見阿紫一叉擲死那個獵戶，心下甚喜，說道：「好姑娘，你身手矯捷，果然了得。剛才這一叉自然傷不了咱們的南院大王，但萬一他因此而受了一點輕傷，不免誤了朕的大事。好姑娘，該當如此賞你一下才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道：「皇上，你封我姊夫做大官，我也要做個官兒玩玩。不用像姊夫那樣大，可也不能太小，讓人家瞧我不起。」耶律洪基笑道：「咱們大遼國只有女人管事，卻沒女人做官的。這樣罷，你本來已是郡主了，我升你一級，封你做公主，叫做甚麼公主呢？是了，叫做『平南公主』！」阿紫嘟起了小嘴，道：「做公主可不幹！」洪基奇道：「為甚麼不做？」阿紫道：「你跟我姊夫是結義兄弟，我若受封為公主，跟你女兒一樣，豈不是矮了一輩？」</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耶律洪基見阿紫對蕭峯神情親熱，而蕭峯雖居高位，卻不近女色，照著遼人的常習，這樣的大官，別說三妻四妾，連三十妻四十妾也娶了，想來對阿紫也頗具情意，多半為了她年紀尚小，不便成親，當下笑道：「你這公主是長公主，和我妹子同輩，不是和我女兒同輩。我不但封你為『平南公主』，連你的一件心願，也一併替你完償了如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阿紫俏臉一紅，道：「我有甚麼心願？陛下怎麼又知道了？你做皇帝的人，卻也這麼信口開河。」她向來天不怕、地不怕，對耶律洪基說話，也不拘甚麼君臣之禮。</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遼國禮法本甚粗疏，蕭峯又是耶律洪基極寵信的貴人，阿紫這麼說，耶律洪基只是嘻嘻一笑，道：「這平南公主你若是不做，我便不封了。一、二、三，你做不做？」</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盈盈下拜，低聲道：「阿紫謝恩。」蕭峯也躬身行禮，道：「謝陛下恩典。」他待阿紫猶如自己親妹，她既受遼帝恩封，蕭峯自也道謝。</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耶律洪基卻道自己所料不錯，心道：「我讓他風風光光的完婚，然後命他征宋，他自是更效死力。」蕭峯心中卻在盤算：「皇上此番南來，有甚麼用意？他為甚麼將阿紫的公主封號稱為『平南』？平南，平南，難道他想向南朝用兵嗎？」</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耶律洪基握住蕭峯的右手，說道：「兄弟，咱二人多日不見，過去說一會話兒。」</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二人並騎南馳，駿足坦途，片刻間已馳出十餘里外。平野上田疇荒蕪，麥田中都長滿了荊棘雜草。蕭峯尋思：「宋人怕我們出來打草穀，以致將數十萬畝良田都拋荒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耶律洪基縱馬上了一座小丘，立馬丘頂，顧盼自豪。蕭峯跟了上去，隨著他目光向南望去，但見峯巒起伏，大地無有盡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耶律洪基以鞭梢指著南方，說道：「兄弟，記得三十餘年之前，父皇曾攜我來此，向南指點大宋的錦繡山河。」蕭峯道：「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耶律洪基道：「你自幼長於南蠻之地，多識南方的山川人物，到底在南方住，是不是比在咱們北國苦寒之地舒適得多？」蕭峯道：「地方到處都是一般。說到『舒適』二字，只要過得舒齊安適，心中便快活了。北人不慣在南方住，南人也不慣在北方住。老天爺既作了這般安排，倘若強要掉換，不免自尋煩惱。」耶律洪基道：「你以北人而去住在南方，等到住慣了，卻又移來北地，豈不心下煩惱？」蕭峯道：「臣是浪蕩江湖之人，四海為家，不比尋常的農夫牧人。臣得蒙陛下賜以棲身之所，高官厚祿，深感恩德，更有甚麼煩惱？」</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耶律洪基回過頭來，向他臉上凝視。蕭峯不便和他四目相視，微笑著將目光移了開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耶律洪基緩緩說道：「兄弟，你我雖有君臣之分，卻是結義兄弟，多日不見，卻如何生分了？」蕭峯道：「當年微臣不知陛下是我大遼國天子，以致多有冒瀆，妄自高攀，既知之後，豈敢仍以結義兄弟自居？」耶律洪基嘆道：「做皇帝的人，反而不能結交幾個推心置腹、義氣深重的漢子。兄弟，我若隨你行走江湖，無拘無束，只怕反而更為快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喜道：「陛下喜愛朋友，那也不難。臣在中原有兩個結義兄弟，一是靈鷲宮的虛竹子，一是大理段譽，都是肝膽照人的熱血漢子。陛下如果願見，臣可請他們來遼國一遊。」他自回南京後，每日但與遼國的臣僚將士為伍，言語性子，格格不入，對虛竹、段譽二人好生想念，甚盼邀他們來遼國聚會盤桓。</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耶律洪基喜道：「既是兄弟的結義兄弟，那也是我的兄弟了。你可遣急足分送書信，邀請他們到遼國來，朕自可各封他們二人大大的官職。」蕭峯微笑道：「請他們來玩玩倒是不妨，這兩位兄弟，做官是做不來的。」</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耶律洪基沉默片刻，說道：「兄弟，我觀你神情言語，心中常有鬱鬱不足之意。我富有天下，君臨四海，何事不能為你辦到？卻何以不對做哥哥的說？」</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心下感動，說道：「不瞞陛下說，此事是我平生恨事，鑄成大錯，再難挽回。」當下將如何誤殺阿朱之事大略說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耶律洪基左手一拍大腿，大聲道：「難怪兄弟三十多歲年紀，卻不娶妻，原來是難忘舊人。兄弟，你所以鑄成這個大錯，推尋罪魁禍首，都是那些漢人南蠻不好，尤其是丐幫一干叫化子，更是忘恩負義。你也休得煩惱，我尅日興兵，討伐南蠻，把中原武林、丐幫眾人，一古惱兒的都殺了，以洩你雁門關外殺母之仇，聚賢莊中受困之恨。你既喜歡南蠻的美貌女子，我挑一千個、二千個來服侍你，卻又何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蕭峯臉上露出一絲苦笑，心道：「我既誤殺阿朱，此生終不再娶。阿朱就是阿朱，四海列國，千秋萬載，就只一個阿朱。豈是一千個、一萬個漢人美女所能代替得了的？皇上看慣了後宮千百名宮娥妃子，那懂得『情』之一字？」說道：「多謝陛下厚恩，只是臣與中原武人之間的仇怨，已然一筆勾銷。微臣手底已殺了不少中原武人，怨怨相報，實是無窮無盡。戰釁一啟，兵連禍結，更是非同小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耶律洪基哈哈大笑，說道：「宋人文弱，只會大言炎炎，戰陣之上，實是不堪一擊。兄弟英雄無敵，統兵南征，南蠻指日可定，那有甚麼兵連禍結？兄弟，哥哥此次南來，你可知為的是甚麼事？」蕭峯道：「正要陛下示知。」</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耶律洪基笑道：「第一件事，是要與賢弟暢聚別來之情。賢弟此番西行，西夏國的形勢險易，兵馬強弱，想必都已了然於胸。以賢弟之見，西夏是否可取？」</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吃了一驚，尋思：「皇上的圖謀著實不小，既要南佔大宋，又想西取西夏。」便道：「臣子此番西去，只想瞧瞧西夏公主招親的熱鬧，全沒想到戰陣攻伐之事。陛下明鑒，臣子歷險江湖，近戰搏擊，差有一日之長，但行軍布陣，臣子實在一竅不通。」耶律洪基笑道：「賢弟不必過謙。西夏國王這番大張旗鼓的招駙馬，卻鬧了個虎頭蛇尾，無疾而終，當真好笑。其實當日賢弟帶得十萬兵去，將西夏國公主娶回南京，倒也甚好。」蕭峯微微一笑，心想：「皇上只道有強兵在手，要甚麼便有甚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耶律洪基說道：「做哥哥的此番南來，第二件事為的是替兄弟增爵升官。賢弟聽封。」蕭峯道：「微臣受恩已深，不敢再望</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耶律洪基朗聲道：「南院大王蕭峯聽封！」蕭峯只得翻身下鞍，拜伏在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耶律洪基說道：「南院大王蕭峯公忠體國，為朕股肱，茲進爵為宋王，以平南大元帥統率三軍，欽此！」</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心下遲疑，不知如何是好，說道：「微臣無功，實不敢受此重恩。」耶律洪基森然道：「怎麼？你拒不受命麼？」蕭峯聽他口氣嚴峻，知道無可推辭，只得叩頭道：「臣蕭峯謝恩。」洪基哈哈大笑，道：「這樣才是我的好兄弟呢。」雙手扶起，說道：「兄弟，我這次南來，卻不是以南京為止，御駕要到汴梁。」</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又是一驚，顫聲道：「陛下要到汴梁，那</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那怎麼</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耶律洪基笑道：「兄弟以平南大元帥統率三軍，為我先行，咱們直驅汴梁。日後兄弟的宋王府，便設在汴梁趙煦小子的皇宮之中。」蕭峯道：「陛下是說咱們要和南朝開仗？」</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洪基道：「不是我要和南朝開仗，而是南蠻要和我較量。南朝太皇太后這老婆子主政之時，一切總算井井有條，我雖有心南征，卻也沒十足把握。現下老太婆死了，趙煦這小子乳臭未乾，居然派人整飭北防、訓練三軍，又要募兵養馬，籌辦糧秣，嘿嘿，這小子不是為了對付我，卻又對付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道：「南朝訓練士卒，那也不必去理他。這幾年來宋遼互不交兵，兩國都很太平。趙煦若來侵犯，咱們自是打他個落花流水。他或畏懼陛下聲威，不敢輕舉妄動，咱們也不必去跟這小子一般見識。」</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耶律洪基道：「兄弟有所不知，南朝地廣人稠，物產殷富，如果出了個英主，真要和大遼為敵，咱們是鬥他們不過的。天幸趙煦這小子胡作非為，斥逐忠臣，連蘇大鬍子也給他貶斥了。此刻君臣不協，人心不附，當真是千載難逢的良機。此時不舉，更待何時？」</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舉目向南望去，眼前似是出現一片幻景：成千成萬遼兵向南衝去，房舍起火，烈燄衝天，無數男女老幼在馬蹄下輾轉呻吟，羽箭蔽空，宋兵遼兵互相斫殺，紛紛墮於馬下，鮮血與河水一般奔流，骸骨遍野</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耶律洪基大聲道：「我契丹列祖列宗均想將南朝收列版圖，好幾次都是功敗垂成。今日天命攸歸，大功要成於我手。好兄弟，他日我和你君臣名垂青史，那是何等的美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雙膝跪下，連連磕頭，道：「陛下，微臣有一事求懇。」耶律洪基微微一驚，道：「你要甚麼？做哥哥的只須力之所及，無有不允。」蕭峯道：「請陛下為宋遼兩國千萬生靈著想，收回南征的聖意。咱們契丹人向來遊牧為生，縱得南朝土地，亦是無用。何況兵凶戰危，難期必勝，假如小有挫折，反而損了陛下的威名。」</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耶律洪基聽蕭峯的言語，自始至終不願南征，心想自來契丹的王公貴人、將帥大臣，一聽到「南征」二字，無不鼓舞踴躍，何以蕭峯卻一再勸阻？斜睨蕭峯，只見他雙眉緊蹙，若有重憂，尋思：「我封他為宋王、平南大元帥，那是我大遼一人之下、萬人之上的高官，他為甚麼反而不喜？是了，他雖是遼人，但自幼為南蠻撫養長大，可說一大半是南蠻子。大宋於他乃是父母之邦，聽我說要發兵去伐南蠻，他便竭力勸阻。以此看來，縱然我勉強他統兵南行，只怕他也不肯盡力。」便道：「我南征之意已決，兄弟不必多言。」</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道：「征戰乃國家大事，務請三思。倘若陛下一意南征，還是請陛下另委賢能的為是。以臣統兵，只怕誤了陛下大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耶律洪基此番興興頭頭的南來，封賞蕭峯重爵，命他統率雄兵南征，原是顧念結義兄弟的情義，給他一個大大的恩典，料想他定然喜出望外，那知他先是當頭大潑冷水，又不肯就任平南大元帥之職，不由大為不快，冷冷的道：「在你心目中，南朝是比遼國更為要緊了？你是寧可忠於南朝，不肯忠於我大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拜伏於地，說道：「陛下明鑒。蕭峯是契丹人，自是忠於大遼。大遼若有危難，蕭峯赴湯蹈火，盡忠報國，萬死不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耶律洪基道：「趙煦這小子已萌覬覦我大遼國土之意。常言道得好：先下手為強，後下手遭殃。咱們如不先發制人，說不定便有亡國滅種的大禍。你說甚麼盡忠報國，萬死不辭，可是我要你為國統兵，你卻不奉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道：「臣平生殺人多了，實不願雙手再沾血腥，求陛下許臣辭官，隱居山林。」</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耶律洪基聽他說要辭官，更是憤怒，心中立時生出殺意，手按刀柄，便要拔刀向他頸中斫將下去，便隨即轉念：「此人武功厲害，我一刀斫他不死，勢必為他所害。何況昔日他於我有平亂大功，又和我有結義之情，今日一言不合，便殺功臣，究竟於恩義有虧。」當下長嘆一聲，手離刀柄，說道：「你我所見不同，一時也難以勉強，你回去好好的想想，望你能回心轉意，拜命南征。」</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雖拜伏於地，但身側之人便揚一揚眉毛、舉一舉指頭，他也能立時警覺，何況耶律洪基手按刀柄、心起殺人之念？他知若再和耶律洪基多說下去，越說越僵，難免翻臉，當即說道：「遵旨！」站起身來，牽過耶律洪基的坐騎。</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耶律洪基一言不發，一躍上馬，疾馳而去。先前君臣並騎南行，北歸時卻是一先一後，相距里許。蕭峯知道耶律洪基對己已生疑忌，倘若跟隨太近，既令他心中不安，而他提及南征之事，又不能不答，索性遠遠墮後。</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回到南京城中，蕭峯請遼帝駐蹕南院大王王府。耶律洪基笑道：「我不來打擾你啦，你清靜下來，細想這中間的禍福利害。我自回御營下榻。」當下蕭峯恭送耶律洪基回御營。</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耶律洪基從上京攜來大批寶刀利劍、駿馬美女，賞賜於他。蕭峯謝恩，領回王府。</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甚少親理政務，文物書籍，更是不喜，因此王府中也沒甚麼書房，平時便在大廳中和諸將坐地，傳酒而飲，割肉而食，不失當年與群丐縱飲的豪習。契丹諸將在大漠氈帳中本來也是這般，見大王隨和豪邁，遇下親厚，盡皆歡喜。</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此刻蕭峯從御營歸來，天色已晚，踏進大廳，只見牛油大燭火光搖曳之下，虎皮上伏著一個紫衫少女，正是阿紫。</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她聽得腳步聲響，一躍而起，撲過去摟著蕭峯的脖子，瞧著他眼睛，問道：「我來了，你不高興麼？為甚麼一臉都是不開心的樣子？」蕭峯搖了搖頭，道：「我是為了別的事。阿紫，你來了，我很高興。在這世界上，我就只掛念你一個人，怕你遭到甚麼危難。你回到了我身邊，眼睛又治好了，我就甚麼也沒牽掛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笑道：「姊夫，我不但眼睛好了，皇帝還封了我做公主，你很開心麼？」蕭峯道：「封不封公主，小阿紫還是小阿紫。皇上剛才又陞我的官，唉！」說著一聲長嘆，提過一隻牛皮袋子，拔去塞子，喝了兩大口酒。大廳四周放滿了盛酒的皮袋，蕭峯興到即喝，也不須人侍候。阿紫笑道：「恭喜姊夫，你又陞了官啦！」</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蕭峯搖了搖頭，說道：「皇上封我為宋王、平南大元帥，要我統兵去攻打南朝。你想，這征戰一起，要殺多少官兵百姓？我不肯拜命，皇上為此著惱。」</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道：「姊夫，你又來古怪啦。我聽人說，你在聚賢莊上曾殺了無數中原武林的豪傑，也不見你嘆一口氣。中原武林那些蠻子欺侮得你這等厲害，今日好容易皇上讓你吐氣揚眉，叫你率領大軍，將這些傢伙盡數殺了，你怎麼反而不喜歡啦？」</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舉起皮袋喝了一大口酒，又是一聲長嘆，說道：「當日我和你姊姊二人受人圍攻，若不奮戰，便被人亂刀分屍，那是出於無奈。當日給我殺死的人中，有不少是我的好朋友，事後想來，心中難過得很。」</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道：「啊，我知道啦，當年你是為了阿朱，這才殺人。那麼現下我請你為我去殺那些南朝蠻子，好不好呢？」</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瞪了她一眼，怫然道：「人命大事，在你口中說來，卻如是宰牛殺羊一般。你爹爹雖是大理國人，媽媽卻是南朝宋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嘟起了嘴，轉過了身，道：「我早知在你心中，一千個我也及不上一個她，一萬個活著的阿紫，也及不上一個不在人世的阿朱。看來只有我快快死了，你才會念著我一點兒。早知如此</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也不用這麼遠路來探望你。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幾時又把人家放在心上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聽她話中大有幽怨之意，不由得怦然心驚，想起她當年發射毒針暗算自己，便是為要自己長陪在她身邊，說道：「阿紫，你年紀小，就只頑皮淘氣，不懂大人的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阿紫搶著道：「甚麼大人小孩的，我早就不是小孩啦。你答應姊姊照顧我，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只照顧我有飯吃，有衣穿，可是</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可是你幾時照顧到我的心事了？你從來就不理會我心中想甚麼。」蕭峯越聽越驚，不敢接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轉背了身子，續道：「那時候我眼睛瞎了，知道你決不會喜歡我，我也不來跟你親近。現下我眼睛好了，你仍不來睬我。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甚麼地方不及阿朱了？相貌沒她好看麼？人沒她聰明麼？只不過她已經死了，你就時時刻刻惦念著她。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恨不得那日就給你一掌打死了，你也就會像想念阿朱的一般的念著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她說到傷心處，突然一轉身，撲在蕭峯懷裏，大哭起來。蕭峯一時手足無措，不知說甚麼才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嗚咽一陣，又道：「我怎麼是小孩子？在那小橋邊的大雷雨之夜，我見到你打死我姊姊，哭得這麼傷心，我心中就非常非常喜歡你。我心中說：『你不用這麼難受。你沒了阿朱，我也會像阿朱這樣，真心真意的待你好。』我打定了主意，我一輩子要跟著你。可是你又偏偏不許，於是我心中說：『好罷，你不許我跟著你，那麼我便將你弄得殘廢了，由我擺布，叫你一輩子跟著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搖了搖頭，說道：「這些舊事，那也不用提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叫道：「怎麼是舊事？在我心裏，就永遠和今天的事一樣新鮮。我又不是沒跟你說過，你就從來不把我放在心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輕輕撫摩阿紫的秀髮，低聲道：「阿紫，我年紀大了你一倍有餘，只能像叔叔、哥哥這般的照顧你。我這一生只喜歡過一個女子，那就是你的姊姊。永遠不會有第二個女子能代替阿朱，我也決計不會再去喜歡那一個女子。皇上賜給我一百多名美女，我從來正眼也不去瞧上一眼。我關懷你，全是為了阿朱。」</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又氣又惱，突然伸起手來，拍的一聲，重重打了他一記巴掌。蕭峯若要閃避，這一掌如何能擊到他臉上？只是見阿紫氣得臉色慘白，全身發顫，目光中流露出淒苦之色，看了好生難受，終於不忍避開她這一掌。</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一掌打過，好生後悔，叫道：「姊夫，是我不好，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打還我，打還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道：「這不是孩子氣麼？阿紫，世上沒甚麼大不了的事，用不著這麼傷心！你的眼光為甚麼這樣悲傷？姊夫是個粗魯漢子，你老是陪伴著我，叫你心裏不痛快！」</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道：「我眼光中老是現出悲傷難過的神氣，是不是？唉，都是那醜八怪累了我。」蕭峯問道：「甚麼那醜八怪累了你？」阿紫道：「我這對眼睛，是那個醜八怪、鐵頭人給我的。」蕭峯一時未能明白，問道：「醜八怪？鐵頭人？」阿紫道：「那個丐幫幫主莊聚賢，你道是誰？說出來當真教人笑</w:t>
      </w:r>
      <w:r w:rsidRPr="0055426A">
        <w:rPr>
          <w:rFonts w:asciiTheme="minorEastAsia" w:eastAsiaTheme="minorEastAsia"/>
          <w:color w:val="000000" w:themeColor="text1"/>
          <w:sz w:val="21"/>
        </w:rPr>
        <w:lastRenderedPageBreak/>
        <w:t>破了肚皮，竟然便是那個給我套了一個鐵面具的游坦之。就是那聚賢莊二莊主游駒的兒子，曾用石灰撒過你眼睛的。也不知他從甚麼地方學來了一些古怪武功，一直跟在我身旁，拚命討我歡心。我可給他騙得苦了。那時我眼睛瞎了，又沒旁人依靠，只好莊公子長、莊公子短的叫他。現下想來，真是羞愧得要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奇道：「原來那丐幫的莊幫主，便是受你作弄的鐵丑，難怪他臉上傷痕纍纍，想是揭去鐵套時弄傷了臉皮。這鐵丑便是游坦之嗎？唉，你可真也太胡鬧了，欺侮得人家這個樣子。這人不念舊惡，好好待你，也算難得。」</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冷笑道：「哼，甚麼難得？他那裏安好心了？只想哄得我嫁了給他。」</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想起當日在少室山上的情景，游坦之凝視阿紫的目光之中，依稀是孕育深情，只是當時沒加留心，便道：「你得知真相，一怒之下便將他殺了？挖了他的眼睛？」阿紫搖頭道：「不是，我沒殺他，這對眼睛是他自願給我的。」蕭峯更加不懂了，問道：「他為甚麼肯將自己的眼珠挖出來給你？」</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道：「這人傻裏傻氣的。我和他到了縹緲峯靈鷲宮裏，尋到了你的把弟虛竹子，請他給我治眼。虛竹子找了醫書來看了半天，說道必須用新鮮的活人眼睛換上才成。靈鷲宮中個個是虛竹子的下屬，我既求他換眼，便不能挖那些女人的眼睛。我叫游坦之到山下去擄一個人來。這傢伙卻哭了起來，說道我治好眼睛，看到了他真面目，便不會再理他了。我說不會不理他，他總是不信。那知道他竟拿了尖刀，去找虛竹子，願意把自己的眼睛換給我。虛竹子說甚麼不肯答允。那鐵頭人便用刀子在他自己身上、臉上劃了幾刀，說道虛竹子倘若不肯，他立即自殺。虛竹子無奈，只好將他的眼睛給我換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她這般輕描淡寫的說來，似是一件稀鬆尋常之事，但蕭峯聽入耳中，只覺其中的可畏可怖，較之生平種種驚心動魄的兇殺鬥毆，實尤有過之。他雙手發顫，拍的一聲，擲去了手中酒袋，說道：「阿紫，是游坦之甘心情願的將眼睛換了給你？」阿紫道：「是啊。」蕭峯道：「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這人當真是鐵石心腸，人家將眼睛給你，你便受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聽他語氣嚴峻，雙眼一眨一眨的，又要哭了出來，突然說道：「姊夫，你的眼睛倘若盲了，我也甘心情願將我的好眼睛換給你。」</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聽她這兩句話說得情辭懇摯，確非虛言，不由得心中感動，柔聲道：「阿紫，這位游君對你如此情深一往，你在福中不知福，除他之外，世上那裏再去找第二位有情郎君去？他現下是在何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道：「多半還是在靈鷲宮，他沒有眼睛，這險峻之極的縹緲峯如何下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道：「啊，說不定二弟又能找到那一個死囚的眼睛再給他換上。」阿紫道：「不成的，那小和尚</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不，虛竹子說道，我的眼睛只是給丁春秋那老賊毒壞了眼膜，筋脈未斷，因此能換。鐵丑的眼睛挖出時，筋脈都斷，卻不能再換了。」蕭峯道：「你快去陪他，從此永遠不再離開他。」阿紫搖頭道：「我不去，我只跟著你，那個醜得像妖怪的人，我多瞧一眼便要作嘔了，怎能陪著他一輩子？」蕭峯怒道：「人家面貌雖醜，心地可比你美上百倍！我不要你陪，不要再見你！」阿紫頓足哭道：「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得門外腳步聲響，兩名衛士齊聲說道：「聖旨到！」跟著廳門打開。蕭峯和阿紫一齊轉身，只見一名皇帝的使者走進廳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遼國朝廷禮儀，遠不如宋朝的繁複，臣子見到皇帝使者，只是肅立聽旨便是，用不著甚麼換朝服，擺香案，跪下接旨。那使者朗聲說道：「皇上宣平南公主見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道：「是！」拭了眼淚，跟著那使者去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瞧著阿紫的背影，心想：「這游坦之對她鍾情之深，當真古今少有。只因阿紫情竇初開之時，恰和我朝夕相處，她重傷之際，我又不避男女之嫌，盡心照料，以致惹得她對我生出一片滿是孩子氣的癡心。我務須叫她回到游君身邊。人家如此對她，她如背棄這雙眼已盲之人，老天爺也是不容。」耳聽得那使者和阿紫的腳步聲漸漸遠去，終於不再聽聞，又想到耶律洪基命他伐宋的旨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皇上叫阿紫去幹甚麼？定是要她勸我聽命伐宋。我如堅不奉詔，國法何存？適才在南郊爭執，皇上手按刀柄，已啟殺機，想是他顧念君臣之情，兄弟之義，這才強自克制。我如奉命伐宋，帶兵去屠殺千千萬萬宋人，於心卻又何忍？何況爹爹此刻在少林寺出家，若聽到我率軍南下，定然大大不喜。唉，</w:t>
      </w:r>
      <w:r w:rsidRPr="0055426A">
        <w:rPr>
          <w:rFonts w:asciiTheme="minorEastAsia" w:eastAsiaTheme="minorEastAsia"/>
          <w:color w:val="000000" w:themeColor="text1"/>
          <w:sz w:val="21"/>
        </w:rPr>
        <w:lastRenderedPageBreak/>
        <w:t>我抗拒君命乃是不忠，不顧金蘭之情乃是不義，但若南下攻戰，殘殺百姓是為不仁，違父之志是為不孝。忠孝難全，仁義無法兼顧，卻又如何是好？罷，罷，罷！這南院大王是不能做了，我掛印封庫，給皇上來個不別而行。卻又到那裏去？莽莽乾坤，竟無我蕭峯的容身之所。」</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提起牛皮酒袋，又喝了兩口酒，尋思：「且等阿紫回來，和她同上縹緲峯去，一來送她和游君相聚，二來我在二弟處盤桓些時，再作計較。」</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隨著使者來到御營，見到耶律洪基，衝口便道：「皇上，這平南公主還給你，我不做啦！」</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耶律洪基宣阿紫來，不出蕭峯所料，原是要她去勸蕭峯奉旨南征，聽她劈頭便這麼說，不禁皺起了眉頭，怫然道：「朝廷封賞，是國家大事，又不是小孩兒的玩意，豈能任你要便要，不要便不要？」他一向因蕭峯之故，愛屋及烏，對阿紫總是和顏悅色，此刻言語卻說得重了。阿紫哇的一聲，放聲哭了出來。耶律洪基一頓足，說道：「亂七八糟，亂七八糟，真不成話！」</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忽聽得帳後一個嬌媚的女子聲音說道：「皇上，為甚麼著惱？怎麼把人家小姑娘嚇唬哭了？」說著環珮玎璫，一個貴婦人走了出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婦人眼波如流，掠髮淺笑，阿紫認得她是皇帝最寵幸的穆貴妃，便抽抽噎噎的說道：「穆貴妃，你倒來說句公道話，我說不做平南公主，皇上便罵我呢。」</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穆貴妃見她哭得楚楚可憐，多時不見，阿紫身材已高了些，容色也更見秀麗，向耶律洪基橫了一眼，抿嘴笑道：「皇上，她不做平南公主，你便封她為平南貴妃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耶律洪基一拍大腿，道：「胡鬧，胡鬧！我封這孩子，是為了蕭峯兄弟，一個平南大元帥，一個平南公主，好讓他們風風光光的成婚。那知蕭峯不肯做平南大元帥，這姑娘也不肯做平南公主。是了，你是南蠻子，不願意我們去平南，是不是？」語氣中已隱含威脅之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道：「我才不理你們平不平南呢！你平東也好，平西也好，我全不放在心上。可是我姊夫</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姊夫卻要我嫁給一個瞎了雙眼的醜八怪。」洪基和穆貴妃聽了大奇，齊問：「為甚麼？」阿紫不願詳說其中根由，只道：「我姊夫不喜歡我，逼我去嫁給旁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便在這時，帳外有人輕叫：「皇上！」耶律洪基走到帳外，見是派給蕭峯去當衛士的親信。那人低聲道：「啟稟皇上：蕭大王在庫門上貼了封條，把金印用黃布包了，掛在樑上，瞧這模樣，他</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他</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他是要不別而行。」</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耶律洪基一聽，不由得勃然大怒，叫道：「反了，反了！他還當我是皇帝麼？」略一思索，道：「喚御營都指揮來！」片刻間御營都指揮來到身前。耶律洪基道：「你率領兵馬，將南院大王府四下圍住了。」又下旨：「傳令緊閉城門，任誰也不許出入。」他生恐蕭峯要率部反叛，不住口的頒發號令，將南院大王部下的大將一個個傳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穆貴妃在御帳中聽得外面號角之聲不絕，馬蹄雜沓，顯是起了變故。契丹人於男女之間的界限看得甚輕，她便走到帳外，輕聲問耶律洪基道：「陛下，出了甚麼事？幹麼這等怒氣衝天的？」耶律洪基怒道：「蕭峯這廝不識好歹，居然想叛我而去。這廝心向南朝，定是要向南蠻報訊。他多知我大遼的軍國秘密，到了宋朝，便成我的心腹大患。」穆貴妃沉吟道：「常聽陛下說道，這廝武功好生了得，倘若拿他不住，給他衝出重圍，倒是一個禍胎。」耶律洪基道：「是啊！」吩咐衛士：「傳令飛龍營、飛虎營、飛豹營，火速往南院大王府外增援。」御營衛士應命，傳令下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穆貴妃道：「陛下，我有個計較。」在他耳邊低聲說了一陣。耶律洪基點頭道：「卻也使得。此事若成，朕重重有賞。」穆貴妃微笑道：「但教討得陛下歡心，便是重賞了。陛下這般待我，我還貪圖甚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御營外調動兵馬，阿紫坐在帳中，卻毫不理會。契丹人大呼小叫的奔馳來去，她昔日見得多了，往往出去打一場獵，也是這麼亂上一陣，渾沒想到耶律洪基調動兵馬，竟然是要去捉拿蕭峯。她坐在一隻駱駝鞍子上，心亂如麻：「我對姊夫的心事，他又不是不知道，可是他</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他竟半點也沒將我放在心上，要我去陪伴那個醜八怪。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寧死也不去，不去，不去，偏偏不去！」心中這般想著，右足尖不住踢著地氈上織的老虎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忽然間一隻手輕輕按上了她肩頭，阿紫微微一驚，抬起頭來，遇到的是穆貴妃溫柔和藹的眼光，只聽她笑問：「小妹妹，你在出甚麼神？在想你姊夫，是不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聽她說到自己心底的私情，不禁暈紅了雙頰，低頭不語。穆貴妃和她並排而坐，拉過她一隻手，輕輕撫摸，柔聲道：「小妹妹，男人家都是粗魯暴躁的脾氣，尤其像咱們皇上哪，南院大王哪，那是當世的英雄好漢，要想收服他們的心，可著實不容易。」阿紫點了點頭，覺得她這幾句話甚是有理。穆貴妃又道：「我們宮裏女人成百成千，比我長得美麗的，比我更會討皇上歡心的，可也不知有多少。皇上卻最寵愛我，一半雖是緣份，一半也是上京聖德寺那位老和尚的眷顧。小妹子，你姊夫現下的心不在你身上，你也不用發愁。待我跟皇上回上京之時，你同我們一起去，到聖德寺去求求那位高僧，他會有法子的。」</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奇道：「那老和尚有甚麼法子？」穆貴妃道：「此事我便跟你說了，你可千萬不能跟第二個人說。你得發個誓，決不能洩漏秘密。」阿紫便道：「我若將穆貴妃跟我說的秘密洩漏出去，亂刀分屍，不得好死。」穆貴妃沉吟道：「不是我信不過你，只是這件事牽涉太也重大，你再發一個重些的誓。」阿紫道：「好！我要是洩漏了你告知我的秘密，叫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叫我給我姊夫親手一掌打死。」說到這裏，心中有些淒苦，也有些甜蜜。</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穆貴妃點頭道：「給自己心愛的男人一掌打死，那確是比給人亂刀分屍還慘上百倍。這我就信你了。好妹子，那位高僧佛法無邊，神通廣大，我向他跪求之後，他便給我兩小瓶聖水，叫我通誠暗祝，悄悄給我心愛的男人喝下一瓶。那男人便永遠只愛我一人，到死也不變心。我已給皇上喝了一瓶，這還剩下一瓶。」說著從懷中取出一個醉紅色的小瓷瓶來，緊緊握在手中，唯恐跌落。其實地下鋪著厚厚的地氈，便掉在地下，也不打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既驚且喜，求道：「好姊姊，給我瞧瞧。」她自幼便在星宿派門下，對這類蠱惑人心的法門向來信之不疑。穆貴妃道：「瞧瞧是可以，卻不能打翻了。」雙手捧了瓷瓶，鄭而重之的遞過去。阿紫接了過來，拔去瓶塞，在鼻邊一嗅，覺有一股淡淡的香氣。穆貴妃伸手將瓷瓶取過，塞上木塞，用力掀了幾下，只怕藥氣走失，說道：「本來嘛，我分一些給你也是不妨。可是我怕萬一皇上日後變心，這聖水還用得著。」</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道：「你說皇上喝了一瓶之後，便對你永不變心了？」穆貴妃微笑道：「話是這麼說，可不知聖水的效果是不是真有這麼久。否則那聖僧幹麼要給我兩瓶？我更擔心這聖水落入了別的嬪妃手中，她們也去悄悄給皇上喝了，皇上就算對我不變心，卻也要分心</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正說到這裏，只聽得耶律洪基在帳外叫道：「阿穆，你出來，我有話對你說。」穆貴妃笑道：「來啦！」匆匆奔去。嗒的一聲輕響，那小瓷瓶從懷中落了出來，竟然沒有察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又驚又喜，待她一踏出帳外，立即縱身而前，拾起瓷瓶，揣入懷中，心道：「我快拿去給姊夫喝了，另外灌些清水進去，再還給穆貴妃，反正皇上已對她萬分寵幸，這聖水於她也無甚用處。」當即揭開後帳，輕輕爬了出去，一溜烟的奔向南院大王王府。</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但見王府外兵卒眾多，似是南院大王在調動兵馬。阿紫走進大廳，只見蕭峯背負雙手，正在滴水簷前走來走去，似是老大的不耐煩。</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一見阿紫，登時大喜，道：「阿紫，你回來就好，我只怕你給皇上扣住了，不得脫身呢。咱們這就動身，遲了可來不及啦。」阿紫奇道：「到那裏去？為甚麼遲了就來不及？皇上又為甚麼要扣住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道：「你聽聽！」兩人靜了下來，只聽王府四周馬蹄之聲不絕，夾雜著鐵甲鏘鏘，兵刃交鳴，東南西北都是如此。阿紫道：「幹甚麼？你要帶兵去打仗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苦笑道：「這些兵都不歸我帶了。皇上起了疑我之意，要來拿我。」阿紫道：「好啊，咱們好久沒打架了，我和你便衝殺出去。」蕭峯搖頭道：「皇上待我恩德不小，封我為南院大王，此番又親自前來，給我加官晉爵。此時所以疑我，不過因我決意不肯南征之故。我若傷他部屬，有虧兄弟之義，不免惹得天下英雄恥笑，說我蕭峯忘恩負義，對不起人。阿紫，咱們這就走罷，悄悄的不別而行，讓他拿我不到，也就是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阿紫道：「嗯，咱們便走。姊夫，卻到那裏去？」蕭峯道：「去縹緲峯靈鷲宮。」阿紫的臉色登時沉了下來，道：「我不去見那醜八怪。」蕭峯道：「事在緊急，去不去縹緲峯，待離了險地之後再說。」</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心道：「你要送我去縹緲峯，顯是全沒將我放在心上，還是乘早將聖水給你喝了，只要你對我傾心，自會聽我的話。若有遷延，只怕穆貴妃趕來奪還。」當下說道：「也好！我去拿幾件替換衣服。」</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匆匆走到後堂，取過一隻碗來，將瓷瓶中聖水倒入碗內，又倒入大半碗酒，心中默禱：「菩薩有靈，保祐蕭峯飲此聖水之後，全心全意的愛我阿紫，娶我為妻，永不再想念阿朱姊姊！」回到廳上，說道：「姊夫，你喝了這碗酒提提神。這一去，咱們再也不回來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接過酒碗，燭光下見阿紫雙手發顫，目光中現出異樣的神采，臉色又是興奮，又是溫柔，不由得心中一動：「當年阿朱對我十分傾心之時，臉上也是這般的神氣！唉，看來阿紫果真對我也是一片癡心！」當即將大半碗酒喝了，問道：「你取了衣服沒有？」</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見他喝了聖水，心中大喜，道：「不用拿衣服了，咱們走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將一個包裹負在背上，包中裝著幾件衣服，幾塊金銀，低聲道：「他們定是防我南奔，我偏偏便向北行。」攜著阿紫的手，輕輕開了邊門，張眼往外一探，只見兩名衛士並肩巡視過來。蕭峯藏身門後，一聲咳嗽，兩名衛士一齊過來查看。蕭峯伸指點出，早將二人點倒，拖入樹蔭之下，低聲道：「快換上這兩人的盔甲。」阿紫喜道：「妙極！」兩人剝下衛士盔甲，穿戴在自己的身上，手中各持一柄長矛，並肩巡查過去。阿紫將頭盔戴得低低的壓住了眉毛，偷眼看蕭峯時，見他縮身彎腰而行，不禁心下暗笑。兩人走得二十幾步，便見一名帥營親兵的十夫長帶著十名親兵，巡查過來。蕭峯和阿紫站立一旁，舉矛致敬。</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十夫長點了點頭，便即行過，火光照耀之下，見阿紫一身衣甲直拖到地，不大稱身，不由得向她多瞧一眼，又見她腰刀的刀鞘也拖在地下，心中有氣，揮拳便向她肩頭打去，喝道：「你穿的甚麼衣服？」阿紫只道事洩，反手一勾，勾住他手腕，左足向他腰眼裏踢去。那十夫長叫聲「啊喲」，直跌了出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道：「快走！」拉著她手腕，即前搶出。那十名親兵大聲叫了起來：「有奸細！有刺客！」還不知道這二人乃是蕭峯和阿紫。兩人衝得一程，只見迎面十餘騎馳來，蕭峯舉起長矛，橫掃過去，將馬上乘者紛紛打落，右手一提，將阿紫送上馬背，自己飛身上了一匹馬，拉轉馬頭，直向北門衝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時南院大王王府四周的將卒已得到訊息，四面八方圍將上來。蕭峯縱馬疾馳，果然不出他所料，遼兵十分之八布於南路，防他逃向南朝，北門一帶稀稀落落的沒多少人。這些將士一見蕭峯，心下先自怯了，雖是迫於軍令，上前攔阻，但給蕭峯一喝一衝，不由得紛紛讓路，遠遠的在後吶喊追趕。待御營都指揮增調人馬趕來，蕭峯和阿紫已自去得遠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縱馬來到北門，見城門已然緊閉，城門前密密麻麻的排著一百餘人，各挺長矛，擋住去路。蕭峯倘若衝殺過去，這百餘名遼兵須攔他不住，但他只求脫身，實不願多傷本國軍士，左手一伸，將阿紫從馬背上抱了過來，右足在鐙上一點，雙足已站上了馬背，跟著提了一口氣，飛身便往城門撲去。這一撲原不能躍上城頭，但他早已有備，待身子向下沉落，右手長矛已向城牆插去，一借力間，飛身上了城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向城外一望，只見黑黝黝地並無燈火，顯是無人料他會逾城向北，竟無一兵一卒把守。蕭峯一聲長嘯，向城內朗聲叫道：「你們去稟告皇上，說道蕭峯得罪了皇上，不敢面辭。皇上大恩大德，蕭峯永不敢忘。」</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攬住阿紫的腰，轉過身來，只要一跳下城頭，那就海闊從魚躍，天空任鳥飛，再也無拘無束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心下微微一喜，正要縱身下躍，突然之間，小腹中感到一陣劇痛，跟著雙臂酸麻，攬在阿紫腰間的左臂不由自主的鬆開，接著雙膝一軟，坐倒在地，肚中猶似數千把小刀亂剜亂刺般劇痛，忍不住「哼」了一聲。阿紫大驚，叫道：「姊夫，你怎麼了？」蕭峯全身痙攣，牙關相擊，說道：「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中了</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中了劇</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劇毒</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等一等</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運氣</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運氣逼毒</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當即氣運丹田，要將腹中的毒物逼將出來。那知不運氣倒也罷了，一提氣間，登時四肢百骸到處劇痛，丹田中內息只提起數寸，又沉</w:t>
      </w:r>
      <w:r w:rsidRPr="0055426A">
        <w:rPr>
          <w:rFonts w:asciiTheme="minorEastAsia" w:eastAsiaTheme="minorEastAsia"/>
          <w:color w:val="000000" w:themeColor="text1"/>
          <w:sz w:val="21"/>
        </w:rPr>
        <w:lastRenderedPageBreak/>
        <w:t>了下去。蕭峯耳聽得馬蹄聲奔騰，數千騎自南向北馳來，又提一口氣，卻覺四肢已全無知覺，知道所中之毒厲害無比，不能以內力逼出，便道：「阿紫，你快快去罷，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不能陪你走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一轉念間，已恍然大悟，自己是中了穆貴妃的詭計，她騙得自己拿聖水去給蕭峯服下，這那裏是聖水，其實是毒藥。她又驚又悔，摟住蕭峯的頭頸，哭道：「姊夫</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是我害了你，這毒藥是我給你喝的。」蕭峯心頭一凜，不明所以，問道：「你為甚麼要害死我？」阿紫哭道：「不，不！穆貴妃給了我一瓶水，她騙我說，如給你喝了，你就永遠永遠的喜歡我，會</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會娶我為妻。我實在傻得厲害，姊夫，我跟你一起死，咱們再也不會分開。」說著抽出腰刀，便要往自己頸中抹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道：「且</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且慢！」他全身如受烈火烤炙，又如鋼刀削割，身內身外同時劇痛，難以思索，過了好一會，才明白阿紫言中之意，說道：「我不會死，你不用尋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得兩扇厚重的城門軋軋的開了。數百名騎兵衝出北門，吶喊布陣。一隊隊兵馬自南而來，絡繹出城。蕭峯坐在城頭，向北望去，見火把照耀數里，幾條火龍遠在蜿蜒北延，回頭南望，小半個城中都是火把，心想：「皇上將御營的兵馬盡數調了出來，來拿我一人。」只聽得城內城外的將卒齊聲大叫：「反賊蕭峯，速速投降。」</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腹中又是一陣劇痛，低聲道：「阿紫，你快快設法逃命去罷。」阿紫道：「我親手下毒害死了你，我怎能獨活？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跟你死在一起。」蕭峯苦笑道：「這不是殺人的毒藥，只是令我身受重傷，無法動手而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喜道：「當真？」轉身將蕭峯拉著伏到自己背上。可是她身形纖小，蕭峯卻是特別魁偉，阿紫負著他站起身來，蕭峯仍是雙足著地。便在這時，十餘名契丹武士已爬上城來，一手執刀，一手高舉火把，卻都畏懼蕭峯，不敢迫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道：「抗拒無益，讓他們來拿罷！」阿紫哭道：「不，不！誰敢動你一根寒毛，我便將他殺了。」蕭峯道：「不可為我殺人。假如我肯殺人，奉旨領兵南征便是，又何必鬧到這個田地？」提高嗓子道：「如此畏畏縮縮，算得甚麼契丹男兒？同我一起去見皇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武士一怔，一齊躬身，恭恭敬敬的道：「是！咱們奉旨差遣，對大王無禮，尚請大王莫怪！」蕭峯為南院大王雖時日無多，但厚待部屬，威望著於北地，契丹武士十分敬服。在人群之中，大家隨聲附和，大叫「反賊蕭峯」，一到和他面面相對，自然生出敬畏之心，不敢稍有無禮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扶著阿紫的肩頭，掙扎著站起身來，五臟六腑，卻痛得猶如互在扭打咬嚙一般，眾兵士站在丈許之外，還刀入鞘，眼看他一步步從石級走下城頭。眾將士一見蕭峯下來，不由自主的都翻身下馬，城內城外將士逾萬，霎時間鴉雀無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在火光下見到這些誠樸而恭謹的臉色，胸口驀地感到一絲溫暖：「我若南征，這裏萬餘將士，只怕未必有半數能回歸北國。倘若我真能救得這許許多多生靈，皇上縱然將我處死，那也是死而無恨。就只怕皇上殺了我後，又另派別人領軍南征。」想到這裏，胸口又是一陣劇痛，身子搖搖欲墜。</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一名將軍牽過自己的坐騎，扶著蕭峯上馬。阿紫也乘了匹馬，跟隨在後。一行人前呼後擁，南歸王府。眾將士雖然拿到蕭峯，算是立了大功，卻殊無歡忭之意。但聽得鐵甲鏘鏘，數萬隻鐵蹄擊在石板街上，響成一片，卻無半句歡呼之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一行人經行北門大街，來到白馬橋邊，蕭峯縱馬上橋。阿紫突然飛身而起，雙足在鞍上一登，嗤的一聲輕響，沒入了河中。蕭峯見此意外，不由得一驚，但隨即心下喜歡，想起最初與這頑皮姑娘相見之時，她沉在小鏡湖底詐死，水性之佳，實是少見，連她父母都被瞞過了，這時她從水中遁走，那再好也沒有了，只是從此只怕再無相見之日，心頭卻又悵悵，大聲道：「阿紫，你何苦自尋短見？皇上又不會難為你，何必投河自盡？」</w:t>
      </w:r>
    </w:p>
    <w:p w:rsidR="0055426A" w:rsidRPr="0055426A"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將士聽蕭峯如此說，又見阿紫沉入河中之後不再冒起，只道她真是尋了短見。皇帝下旨只拿蕭峯一人，阿紫是尋死也好，逃生也好，大家也不放在心上，在橋頭稍立片刻，見河中全無動靜，又都隨著蕭峯前行。</w:t>
      </w:r>
    </w:p>
    <w:p w:rsidR="00834E82" w:rsidRDefault="0055426A" w:rsidP="007B1CE4">
      <w:pPr>
        <w:pStyle w:val="1"/>
        <w:spacing w:before="240" w:after="240"/>
      </w:pPr>
      <w:bookmarkStart w:id="63" w:name="_Toc69888018"/>
      <w:r w:rsidRPr="0055426A">
        <w:rPr>
          <w:rFonts w:ascii="宋体" w:eastAsia="宋体" w:hAnsi="宋体" w:cs="宋体" w:hint="eastAsia"/>
        </w:rPr>
        <w:t>第五十回</w:t>
      </w:r>
      <w:r w:rsidRPr="0055426A">
        <w:t xml:space="preserve"> </w:t>
      </w:r>
      <w:r w:rsidRPr="0055426A">
        <w:rPr>
          <w:rFonts w:ascii="宋体" w:eastAsia="宋体" w:hAnsi="宋体" w:cs="宋体" w:hint="eastAsia"/>
        </w:rPr>
        <w:t>教單于折箭</w:t>
      </w:r>
      <w:r w:rsidRPr="0055426A">
        <w:t xml:space="preserve"> </w:t>
      </w:r>
      <w:r w:rsidRPr="0055426A">
        <w:rPr>
          <w:rFonts w:ascii="宋体" w:eastAsia="宋体" w:hAnsi="宋体" w:cs="宋体" w:hint="eastAsia"/>
        </w:rPr>
        <w:t>六軍辟易</w:t>
      </w:r>
      <w:r w:rsidRPr="0055426A">
        <w:t xml:space="preserve"> </w:t>
      </w:r>
      <w:r w:rsidRPr="0055426A">
        <w:rPr>
          <w:rFonts w:ascii="宋体" w:eastAsia="宋体" w:hAnsi="宋体" w:cs="宋体" w:hint="eastAsia"/>
        </w:rPr>
        <w:t>奮英雄怒</w:t>
      </w:r>
      <w:bookmarkEnd w:id="63"/>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到得王府，耶律洪基不和蕭峯相見，下令御營都指揮使扣押。那都指揮使心想蕭大王天生神力，尋常監牢如何監他得住？當下心生一計，命人取過最大最重的鐵鍊鐵銬，鎖了他手腳，再將他囚在一隻大鐵籠中。這隻大鐵籠，便是當年阿紫玩獅時囚禁猛獅之用，籠子的每根鋼條都是粗如兒臂。</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鐵籠之外，又派一百名御營親兵，各執長矛，一層層的圍了四圈，蕭峯在鐵籠中如有異動，眾親兵便能將長矛刺入籠中，任他力氣再大，也無法在剎那之間崩脫鐵鎖鐵銬，破籠而出。王府之外，更有一陣親兵嚴密守衛。耶律洪基將原來駐守南京的將士都調出了南京城，以防他們忠於蕭峯，作亂圖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靠在鐵籠的欄干上，咬牙忍受腹中劇痛，也無餘暇多想。直過了十二個時辰，到第二日晚間，毒藥的藥性慢慢消失，劇痛才減。蕭峯力氣漸復，但處此情境，卻又如何能夠脫困？他心想煩惱也是無益，這一生再凶險的危難也經歷過不少，難道我蕭峯一世豪傑，就真會困死於這鐵籠之中？好在眾親兵敬他英雄，看守雖絕不鬆懈，但好酒好飯管待，禮數不缺。蕭峯放懷痛飲，數日後鐵籠旁酒罎堆積。</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耶律洪基始終不來瞧他，卻派了幾名能言善辯之士來好言相勸，說道皇上寬洪大度，顧念昔日的情義，不忍加刑，要蕭峯悔罪求饒。蕭峯對這些說客正眼也不瞧上一眼，自管自的斟酒而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如此過了月餘，那四名說客竟毫不厭煩，每日裏只是搬弄陳腔濫調，翻來覆去的說個不停，說甚麼「皇上待蕭大王恩德如山，你只有聽皇上的話，才有生路」，甚麼「皇上神武，明見萬里之外，遠矚百代之後，聖天子宸斷是萬萬不會錯的，你務須遵照皇上所指的路走」等等，等等。這些說客顯然明知決計勸不轉蕭峯，卻仍是無窮無盡的喋喋不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一日蕭峯猛地起疑：「皇上又不是胡塗人，怎會如此婆婆媽媽的派人前來勸我？其中定有蹊蹺！」沉思半晌，突然想起：「是了，皇上早已調兵遣將，大舉南征，卻派了些不相干的人將我穩住在這裏。我明明已無反抗之力，他隨時可以殺我，又何必費這般心思？」</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再一思索，已明其理：「皇上自逞英雄，定要我口服心服，他親自提兵南下，取了大宋的江山，然後到我面前來誇耀一番。他生恐我性子剛強，一怒之下，絕食自盡，是以派了這些猥瑣小人來對我胡說八道。」</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早將一己的生死安危置之度外，既困於籠中，無計可以脫身，也就沒放在心上。他雖不願督軍南征，卻也不是以天下之憂為憂的仁人志士，想到耶律洪基既已發兵，大劫無可挽回，除了長嘆一聲、痛飲十碗之外，也就不去多想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那四名說客兀自絮絮不已，蕭峯突然問道：「咱們契丹大軍，已渡過黃河了罷？」四名說客愕然相顧，默然半晌。一名說客道：「蕭大王此言甚是，咱們大軍尅日便發，黃河雖未渡過，卻也是指顧間的事。」蕭峯點頭道：「原來大軍尚未出發，不知那一天是黃道吉日？」四名說客互使眼色。一個道：「咱們是小吏下僚，不得與聞軍情。」另一個道：「只須蕭大王回心轉意，皇上便會親自來與大王商議軍國大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哼了一聲，便不再問，心想：「皇上倘若勢如破竹，取了大宋，便會解我去汴梁相見。但如敗軍而歸，沒面目見我，第一個要殺的人便是我。到底我盼他取了大宋呢，還是盼他敗陣？嘿嘿，蕭峯啊蕭峯，只怕你自己也是不易回答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次日黃昏時分，四名說客又搖搖擺擺的進來。看守蕭峯的眾親兵老是聽著他們的陳腔濫調，早就膩了。一見四人來到，不禁皺了眉頭，走開幾步。一個多月來蕭峯全無掙扎脫逃之意，監視他的官兵已遠不如先前那般戒慎提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第一名說客咳嗽一聲，說道：「蕭大王，皇上有旨，要你接旨，你若拒不奉命，那便罪大惡極。」這些話蕭峯也不知聽過幾百遍了，可是這一次聽得這人說話的聲音有些古怪，似是害了喉病，不禁向他瞧了一眼，一看之下，登時大奇。</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見這說客擠眉弄眼，臉上作出種種怪樣，蕭峯定睛一看，見此人面貌與先前不同，再凝神瞧時，不由得又驚又喜，只見這人稀稀落落的鬍子都是黏上去的，臉上搽了一片淡墨，黑黝黝的甚是難看，但焦黃鬍子下透出來的，卻是櫻口端鼻的俏麗之態，正是阿紫。只聽她壓低嗓子，含含糊糊的道：「皇上的話，那是永遠不會錯的，你只須遵照皇上的話做，定有你的好處。喏，這是咱們大遼皇帝的聖諭，你恭恭敬敬的讀上幾遍罷。」說著從大袖中取出一張紙來，對著蕭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其時天色已漸昏暗，幾名親兵正在點亮大廳四周的燈籠燭光。蕭峯借著燭光，向那紙上瞧去，只見上面寫著八個細字：「大援已到，今晚脫險。」蕭峯哼的一聲，搖了搖頭。阿紫說道：「咱們這次發兵，軍馬可真不少，士強馬壯，自然是旗開得勝，馬到成功，你休得擔憂。」蕭峯道：「我就是為了不願多傷生靈，皇上才將我囚禁。」阿紫道：「要打勝仗，靠的是神機妙算，豈在多所殺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向另外三名說客瞧去，見那三人或搖摺扇，或舉大袖，遮遮掩掩的，不以面目示人，自然是阿紫約來的幫手了。蕭峯嘆了口氣，道：「你們一番好意，我也甚是感激，不過敵人防守嚴密，攻城掠地，殊無把握</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話猶未了，忽聽得幾名親兵叫了起來：「毒蛇！毒蛇！那裏來的這許多蛇！」只見廳門、窗格之中，無數毒蛇湧了進來，昂首吐舌，蜿蜒而進，廳中登時大亂。蕭峯心中一動：「瞧這些毒蛇的陣勢，倒似是我丐幫兄弟親在指揮一般！」</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親兵提起長矛、腰刀，紛紛拍打。親兵的管帶叫道：「伺候蕭大王的眾親兵不得移動一步，違令者斬！」這管帶極是機警，見群蛇來得怪異，只怕一亂之下，蕭峯乘機脫逃。圍在鐵籠外的眾親兵果然屹立不動，以長矛矛尖對準了籠內的蕭峯，但各人的目光卻不免斜過去瞧那些毒蛇，蛇兒遊得近了，自是提起長矛拍打。</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正亂間，忽聽得王府後面一陣喧嘩：「走水啦，快救火啊，快來救火！」那管帶喝道：「凱虎兒，去稟報指揮使大人，是否將蕭大王移走！」凱虎兒是名百夫長，應聲轉身，正要奔出，忽聽有人在廳口厲聲喝道：「莫中了奸細的調虎離山之計，若有人劫獄，先將蕭峯一矛刺死。」正是御營都指揮使。他手提長刀，威風凜凜的站在廳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突然間青影一閃，有人將一條青色小蛇擲向他的面門。那指揮使舉刀去格，卻聽得嗤嗤之聲不絕，有人射出暗器，大廳中燭火全滅，登時漆黑一團。那指揮使「啊」的一聲大叫，身中暗器，向後便倒。</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從袖中取出寶刀，伸進鐵籠，喀喀喀幾聲，砍斷了蕭峯鐵鐐上的鐵鍊。蕭峯心想：「這獸籠的鋼欄極粗極堅，只怕再鋒利的寶刀一時也是難以砍斬。」便在此時，忽覺腳下的土地突然陷了下去。阿紫在鐵籠外低聲道：「從地道逃走！」跟著蕭峯雙足被地底下伸上來的一雙手握住，向下一拉，身子已被扯了下去，卻原來大理國的鑽地能手華赫艮到了。他以十餘日的功夫，打了一條地道，通到蕭峯的鐵籠之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華赫艮拉著蕭峯，從地道內倒爬出去，爬行之速，真如在地面行走一般，頃刻間爬出百餘丈，扶著蕭峯站起身來，從洞口鑽了出去。只見洞口三個人滿臉喜色的爬將上來，竟是段譽、范驊、和巴天石。段譽叫道：「大哥！」撲上抱住蕭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哈哈一笑，道：「久聞華司徒神技，今日親試，佩服佩服。」</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華赫艮喜道：「得蒙蕭大王金口一讚，實是小人生平第一榮幸！」</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此處離南院大王府未遠，四下裏都是遼兵喧嘩叫喊之聲。但聽得有人吹著號角，騎馬從屋外馳過，大聲叫道：「敵人攻打東門，御營親兵駐守原地，不得擅離！」范驊道：「蕭大王，咱們從西門衝出去！」蕭峯點頭道：「好！阿紫她們脫險沒有？」</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范驊尚未回答，阿紫的聲音從地洞口傳了過來：「姊夫，你居然還惦記著我。」聲音中充滿了喜悅之情。喀喇一響，便從地洞中鑽了上來，頦下兀自黏著鬍子，滿頭滿臉都是泥土灰塵，污穢之極。但在蕭峯眼中瞧來，自從識得她以來，實以此刻最美。她拔出寶刀，要替蕭峯削去銬鐐。但那銬鐐貼肉鎖住，刀鋒稍歪，便會傷到皮肉，甚是不易切削，她將寶刀交給段譽，道：「哥哥，你來削。」段譽接過寶刀，內力到處，切鐵銬如切敗木。</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時地洞中又鑽上來三人，一是鍾靈，一是木婉清，第三個是丐幫的一名八袋弟子，乃是弄蛇的能手，適才大廳上群蛇亂竄，便是他鬧的玄虛。這人見蕭峯安然無恙，喜極流涕，道：「幫主，你老人家</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久已沒聽到有人稱他為「幫主」，見到這丐幫弟子的神情，心下也自傷感，說道：「這可難為你了。」他一言嘉獎，那八袋弟子又是感激，又覺榮耀，淚水直落下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范驊道：「大理國人馬已在東門動手，咱們乘亂走罷！蕭大王最好別出手，以免被人認了出來。」蕭峯道：「甚是！」九人從大門中衝出去。蕭峯回頭一望，原來那是一座殘敗的瓦屋，外觀半點也不起眼。阿紫以契丹話大叫：「走水啦！走水啦！」范驊、華赫艮等學著她的聲音，跟著大叫。范驊、巴天石等眼見街道上沒有遼兵，便到處縱火，霎時間燒起了七八個火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九人逕向西奔。段譽等早已換上契丹人的裝束，這時城中已亂成一團，倒也無人加以注目，有時聽到大隊契丹騎兵追來，九人便在陰暗的屋角一躲。奔出十餘條街，只聽得北方號角響起，人聲喧嘩，大叫：「不好了，敵兵攻破北門，皇上給敵人擄了去啦！」</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吃了一驚，停步道：「遼帝被擒麼？三弟，遼帝是我結義兄長，他雖對我不仁，我卻不能對他不義，萬萬不可傷他</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阿紫笑道：「姊夫放心，這是靈鷲宮屬下三十六洞洞主、七十二島島主，我教了他們這幾句契丹話，叫他們背得熟了，這時候來大叫大嚷，大放謠言，擾亂人心。南京城中駐有重兵，皇帝又有萬餘親兵保護，怎生擒得了他？」蕭峯又驚又喜，道：「二弟的屬下也都來了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道：「豈但小和尚的屬下而已，小和尚自己來了，連小和尚的老婆也來了。」蕭峯問道：「甚麼小和尚的老婆？」阿紫笑道：「姊夫你不知道，虛竹子的老婆，便是西夏國公主，只不過她的臉始終用面幕遮著，除了小和尚一人之外，誰也不給瞧。我問小和尚：『你老婆美不美？』小和尚總是笑而不言。」</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在外奔逃之際，忽然聞此奇事，不禁頗為虛竹慶幸，向段譽瞧了一眼。段譽笑道：「大哥不須多慮，小弟毫不介懷，二哥也不算失信。這件事說來話長，咱們慢慢再談。」</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說話之間，眾人又奔了一段路，只見前面廣場上一座高台大火燒得甚旺，台前旗桿上兩面大旗也都著火焚燒。蕭峯知道這廣場是南京城中的大校場，乃遼兵操練之用，不知何時搭了這座高台，自己卻是不知。</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巴天石對段譽道：「陛下，燒了遼帝的點將台、帥字旗，於遼軍大大不吉，耶律洪基伐宋之行，只怕要另打主意了。」段譽點頭道：「正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聽他口稱「陛下」，而段譽點了點頭，心中又是一奇，道：「三弟</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做了皇帝嗎？」段譽黯然道：「先父不幸中道崩殂，皇伯父避位為僧，在天龍寺出家，命小弟接位。小弟無德無能，居此大位，實在慚愧得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驚道：「啊喲，伯父去世了？三弟！你是大理國一國之主，如何可以身入險地，為了我而干冒奇險？若有絲毫損傷，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如何對得起大理全國軍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嘻嘻一笑，說道：「大理乃僻處南疆的一個小國，這『皇帝』二字，更是僭號。小弟胡裏胡塗，望之不似人君，那裏有半點皇帝的味道？給人叫一聲『陛下』，實在是慚愧得緊。咱倆情逾骨肉，豈有大哥遭厄，小弟不來與大哥同處患難之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范驊道：「蕭大王這次苦諫遼帝，勸止伐宋。敝國上下，無不同感大德。遼帝倘若取得大宋，第二步自然來取大理。敝國兵微將弱，如何擋得住契丹的精兵？蕭大王救大宋便是救大理，大理縱然以傾國之力為大王效力，也是理所當然。」</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道：「我是個一勇之夫，不忍兩國攻戰，多傷人命，豈敢自居甚麼功勞？」</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正說之間，忽見南城火光衝天而起，一群群百姓拖男帶女，挾在兵馬間湧了過來，都道：「南朝少林寺的和尚連同無數好漢，攻破南門。」又有人道：「南院大王蕭峯作亂，降了宋朝，已將大遼的皇帝殺了。」更有幾名契丹人咬牙切齒的道：「這蕭峯叛國投敵，咱們恨不得咬他的肉來吞入肚裏。」一人慌慌張張的問道：「萬歲爺真給蕭峯這奸賊害死了麼？」另一人道：「怎麼不真？我親眼見到蕭峯騎了匹白馬，衝到萬歲身前，一槍便在萬歲爺胸口刺了個窟窿。」另一個老者道：「蕭峯這狗賊為甚麼怎地沒良心？他到底是咱們契丹人，還是漢人？」一個漢子道：「聽說他是假扮契丹人的南朝蠻子，這狗賊奸惡得緊，真連禽獸也不如！」</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聽得這些人辱罵蕭峯，怒從心起，舉起馬鞭，便向身旁那契丹人抽去。蕭峯舉手一擋，格開鞭子，搖了搖頭，低聲道：「且由得他們說去。」又問：「真的有少林寺眾高僧到來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那八袋弟子道：「好教幫主得知：段姑娘從南京出來，便遇到本幫吳長老，說起幫主為了大宋江山與千萬百姓，力諫遼帝侵宋，以致為遼國所囚。吳長老不信，說幫主既是遼人，豈有心向大宋之理？當下潛入南京，親自打聽，才知段姑娘所言果然不虛。吳長老當即傳出本幫『青竹令』，將幫主的大仁大義，遍告中原各路英雄。中原武林為幫主的仁義所感，由少林眾高僧帶頭，一起援救幫主來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想起當日在聚賢莊上與中原群雄為敵，殺了不少英雄好漢，今日中原群雄卻來相救自己，心下又是難過，又是感激。</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道：「丐幫眾化子四下送信，消息傳得還不快嗎？啊喲，不好，可惜，可惜！」段譽問道：「可惜甚麼？」阿紫道：「我那座神木王鼎，在大廳中點了香引蛇，匆匆忙忙的忘了帶出來。」段譽笑道：「這種旁門左道的東西，忘了就忘了，帶在身邊幹麼？」阿紫道：「哼，甚麼旁門左道？沒有這件寶貝，那許多毒蛇便不會進來得這麼快，我姊夫也沒這麼容易脫身啦。」</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說話間，正聽得乒乒乓乓，兵刃相交之聲不絕，火光中見無數遼兵正在互相格鬥。蕭峯奇道：「咦，怎麼自己人</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段譽道：「大哥，頭頸中縛了塊白巾的是咱們的人。」阿紫取過一塊白巾，遞給蕭峯，道：「你繫上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一瞥間，見眾遼兵難分敵我，不知去殺誰好。亂砍亂殺之際，往往成了真遼兵自相殘殺的局面。那些頸縛白巾的假遼兵，卻是一刀一槍都招呼在遼國的兵將身上。蕭峯眼見遼人一個個血肉橫飛，屍橫就地，拿著白布，不禁雙手發顫，心中有個聲音在大嚷：「我是契丹人，不是漢人！我是契丹人，不是漢人！」這塊白巾說甚麼也繫不到自己頸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便在此時，軋軋聲響，兩扇厚重的城門緩緩開了。段譽和范驊擁著蕭峯，一衝而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城門外火把照耀，無數丐幫幫眾牽了馬匹等候，眼見蕭峯衝出，登時歡聲如雷：「喬幫主！喬幫主！」火光燭天，呼聲動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見兩條火龍分向左右移動，一乘馬在其間直馳而前。馬上一個老丐雙手高舉頭頂，端著那根丐幫幫主的信物打狗棒，正是吳長老。他馳到蕭峯身前，滾鞍下馬，跪在地下，說道：「吳長風受眾兄弟之託，將本幫打狗棒歸還幫主。我們實在胡塗該死，豬油蒙了心，冤枉好人，累得幫主吃了無窮的苦。大夥兒豬狗不如，只盼幫主大人不記小人過，念著我們是一群沒爹沒娘的孤兒，重來做本幫之主。大夥兒受了奸人煽惑，說幫主是契丹胡狗，真是該死之極。大夥兒已將那奸徒全冠清亂刀分屍，為幫主出氣。」說著將打狗棒遞向蕭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心中一酸，說道：「吳長老，在下確是契丹人。多承各位重義，在下感激不盡，幫主之位，卻是萬萬不能當的。」說著伸手扶起吳長風。</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吳長風臉色迷惘，抓頭搔耳，說道：「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又說是契丹人？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定是不肯做幫主？喬幫主，你瞧開些罷，別再見怪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但聽得城內鼓聲響起，有大隊遼兵便要衝出。段譽叫道：「吳長老，咱們快走！遼兵勢大，一結成了陣勢，那可抵擋不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也知丐幫和中原群雄所以一時佔得上風，只不過攻了對方個措手不及，倘若真和遼兵硬鬥，千百名江湖漢子，如何能是數萬遼國精銳之師的敵手？何況這一仗打起來，雙手死傷均重，大違自己本願，便道：「吳長老，幫主之事，慢慢再說不遲。你快傳令，命眾兄弟向西退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吳長老道：「是！」傳下號令，丐幫幫眾後隊作前隊，向西疾馳。不久虛竹子率領著靈鷲宮屬下諸女，以及三十六洞、七十二島的異士，殺將過來與眾人會合。奔出數里後，大理國的眾武士在傅思歸、朱丹臣等人率領之下也趕到了。但少林群僧和中原群豪卻始終未到。隱隱聽得南京城中殺聲大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道：「少林派和中原豪傑在城中給截住了，咱們稍待片刻。」過了半晌，城中喊殺聲越來越響。段譽道：「大哥在此稍待，我去接應他們出來。」領著大理眾武士，回向南京城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其時天色漸明，蕭峯心下憂慮，不知中原群豪能否脫險，但聽得殺聲大振，大理國眾武士回衝，過了良久，始終不見群豪脫險來聚。</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丐幫一名探子飛馬來報：「數千名鐵甲遼兵堵住了西門，大理國武士衝不進去，中原群豪也衝不出來。」虛竹右手一招，說道：「咱們靈鷲宮去打個接應。」領著二千餘名三山五嶽的好漢、靈鷲九部諸女，衝回來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騎在馬上，遙向東望，但見南京城中濃烟處處，東一個火頭，西一個火頭，不知已亂成怎麼一副樣子。等了半個時辰，又有一名探子來報：「大理段皇爺、靈鷲宮虛竹子先生殺開一條血路，已衝入城中去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以往遇有戰鬥，蕭峯總是身先士卒，這一次他卻遠離戰陣，空自焦急關心，甚為不耐，說道：「我去瞧瞧！」阿紫、木婉清、鍾靈三女齊勸：「遼人只欲得你而甘心，千萬不可去冒險。」蕭峯道：「不妨！」縱馬而前，丐幫隨後跟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到得南京城西門外，只見城牆下、城牆頭、護城河兩岸伏著數百名死屍，有些是遼國兵將，也有不少是段譽和虛竹二人的下屬。城門將閉未閉，兩名島主手揮大刀，守在城門邊，正在猛砍衝過來的遼兵，不許關閉城門。</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忽聽得南首、北首蹄聲大作，蕭峯驚道：「不好，大隊遼兵分從南北包抄，咱們可別困在這裏。」搶過一柄鐵槍折斷了，飛身躍起，槍頭在城牆上一戳，借力再躍，槍頭又在城牆上一戳，幾下縱躍，上了城頭，向城內望去時，只見西城方圓數里之間，東一堆、西一堆，中原豪傑被無數遼兵分開了圍攻，幾乎已成各自為戰之局。群豪武功雖強，但每一人要抵敵七八人至十餘人，鬥得久了，總不免寡不敵眾。</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站在城頭，望望城內，又望望城外，如何抉擇，實是為難萬分：群豪為搭救自己而來，總不能眼睜睜瞧著他們一個個死於遼兵刀下，但若躍下去相救，那便公然和遼國為敵，成為叛國助敵的遼奸，不但對不起自己祖宗，那也是千秋萬世永為本國同胞所唾罵。逃出南京，那是去國避難，旁人不過說一聲「蕭峯不忠」，可是反戈攻遼，卻變成極大的罪人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行事向來乾脆爽淨，決斷極快，這時卻當真進退維谷，一瞥眼間，只見城牆邊七八名契丹武士圍住了兩名少林老僧狠鬥。一名少林僧手舞戒刀，口中噴血，顯是身受重傷，蕭峯凝神看去，認得他是玄鳴；另一名少林僧揮動禪杖拚命掩護，卻是玄石。兩名遼兵揮動長刀，砍向玄嗚。玄鳴重傷之下，無力擋架。玄石倒持禪杖，仗尾反彈上來，將兩柄長刀撞了回去。猛聽得玄鳴「啊」的一聲大叫，左肩中刀。玄石橫杖過去，將那遼兵打得筋折骨裂，但這一來胸口門戶大開，一名契丹武士舉矛直進，刺入玄石小腹。玄石禪杖壓將下來，那契丹武士登時頭骨粉碎，竟還比他先死片刻。玄鳴戒刀亂舞，已是不成招數，眼淚直流，大叫：「師弟，師弟！」</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只瞧得熱血沸騰，再也無法忍耐，大叫一聲：「蕭峯在此，要殺便來殺我，休得濫傷無辜！」從城頭一躍而下，雙腿起處，人未著地，已將兩名契丹武士踢飛，左足一著地，隨即拉過玄鳴，右手接過玄石的禪杖，叫道：「在下援救來遲，實是罪孽深重。」揮禪杖將兩名契丹武士震開數丈。</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石苦笑道：「我們誣指居士是契丹人，罪孽更大，善哉，善哉！如今水落石</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下面這「出」字沒吐出來，頭一側，氣絕而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護著玄鳴，向左側受人圍攻的幾個大理武士衝去。遼國兵將見南院大王突然神威凜凜的現身，都不由得膽怯。蕭峯舞動禪杖，遠挑近打，雖不殺人性命，但遇上者無不受傷。眾遼兵紛紛退開。蕭峯左衝右突，頃刻間已將二百餘人聚在一起。他朗聲叫道：「眾位千萬不可分開！」率領了這二百餘人四下遊走，一見有人被圍，便即迎上，將被圍者接出，猶似滾雪球一般，越滾越大，到得千人以上時，遼兵已無法阻攔。當下蕭峯和虛竹、段譽，以及少林寺玄渡大師所率的中原群豪聚在一起，衝向城門。</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手持禪杖，站在城門邊上，讓大理國、靈鷲宮、中原群豪三路人馬一一出城。遼國兵將遠遠站著吶喊，竟無人膽敢上前衝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直待眾人退盡，這才最後出城，出城門時回頭一望，但見屍骸重叠，這一戰不知已殺傷了多少性命，眼見兩名靈鷲宮的女將倒在血泊中呻吟滾動，蕭峯回進城門，抓著二女的背心，提將出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猛聽得鼓聲如雷，兩隊騎兵從南北殺將過來。蕭峯一顆心登時沉了下去，這兩隊騎兵每一隊都在萬人以上，己方久戰之後，不是受傷，便已疲累，如何抵敵？叫道：「丐幫眾兄弟斷後！將坐騎讓給受了</w:t>
      </w:r>
      <w:r w:rsidRPr="0055426A">
        <w:rPr>
          <w:rFonts w:asciiTheme="minorEastAsia" w:eastAsiaTheme="minorEastAsia"/>
          <w:color w:val="000000" w:themeColor="text1"/>
          <w:sz w:val="21"/>
        </w:rPr>
        <w:lastRenderedPageBreak/>
        <w:t>傷的朋友們先退！」丐幫幫眾大聲應諾，紛紛下馬。蕭峯又叫：「結成打狗大陣！」群丐口唱「蓮花落」，排成一列列人牆。蕭峯叫道：「玄渡大師、二弟、三弟，快率領大部朋友向西退卻，讓丐幫斷後！」</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日光初升，只照得遼兵的矛尖刀鋒，閃閃生輝，數萬隻鐵蹄踐在地上，直是地搖山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和段譽見了遼兵的兵勢，情知丐幫的「打狗大陣」無論如何阻攔不住，二人分站蕭峯左右，說道：「大哥，咱們結義兄弟，有難同當，生死與共！」蕭峯道：「那你快叫本部人馬退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段譽分別傳令。豈知靈鷲宮的部屬固不肯捨主人而去，大理國的將士也決不肯讓皇帝身居險地，自行退卻。眼見遼兵越衝越近，射來弩箭已落在蕭峯等人十餘丈外，玄渡本已率領中原群豪先行退開，這時群豪見情勢凶險，竟有數十人奔了回來助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暗暗叫苦，心想：「這些人一個個武功雖高，聚在一起，卻是一群烏合之眾，不諳兵法部署，如何與遼兵相抗？我一死不打緊，大夥兒都被遼兵聚殲於南京城外，那可</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那可</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正沒做理會處，突然間遼軍陣中鑼聲急響，竟然鳴金退兵，正自疾衝而來的遼兵一聽到鑼聲，當即帶轉馬頭，後隊變前隊，分向南北退了下去。蕭峯大奇，不明所以，卻聽得遼軍陣後喊聲大振，又見塵沙飛揚，竟是另有軍馬襲擊遼軍背後，蕭峯更是奇怪：「怎麼遼軍後又有軍馬，難道有甚麼人作亂？皇上腹背受敵，只怕情勢不妙。」他一見遼軍遭困，不由自主的又關心起耶律洪基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躍上馬背，向遼軍陣後瞧去，只見一面面白旗飄揚，箭如驟雨，遼兵紛紛落馬。蕭峯恍然大悟：「啊，是我的女真部族朋友到了，不知他們如何竟會得知訊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女真獵人箭法了得，勇悍之極，每一百人為一小隊，跨上劣馬，荷荷呼喊，狂奔急衝，霎時間便衝亂了遼兵陣勢。女真部族人數不多，但驍勇善戰，更攻了個遼兵出其不意。遼軍統帥眼見情勢不利，又恐蕭峯統率人馬上前夾攻，急忙收兵入城。</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范驊是大理國司馬，精通兵法，眼見有機可乘，忙向蕭峯道：「蕭大王，咱們快衝殺過去，這時正是破敵的良機。」蕭峯搖了搖頭。范驊道：「此處離雁門關甚遠，若不乘機擊破遼兵，大有後患。敵眾我寡，咱們未必能全身而退。」蕭峯又搖了搖頭。范驊大惑不解，心想：「蕭大王不肯趕盡殺絕，莫非還想留下他日與遼帝修好的餘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烟塵之中，一群群女真人或赤裸上身、或身披獸皮，乘馬衝殺而來，弩箭嗤嗤射出，當者披靡。遼軍後隊千餘人未及退入城中，都被女真人射死在城牆之下。女真蠻人剃光了前邊頭皮，腦後拖著一條辮子，個個面目猙獰，滿面濺滿鮮血，射死敵人之後，隨即揮刀割下首級，掛在腰間，有些人腰間纍纍的竟掛了十餘個首級。群豪在江湖上見過的兇殺著實不少，但如此兇悍殘忍的蠻人卻是第一次見到，無不駭然。</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一名高大的獵人站在馬背之上，大聲呼叫：「蕭大哥，蕭大哥，完顏阿骨打幫你打架來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縱騎而出，兩人四手相握。阿骨打喜道：「蕭大哥，那日你不別而行，兄弟每日記掛，後來聽探子說你在遼國做了大官，倒也罷了，但想遼人奸猾，你這官只怕做不長久。果然日前探子報道：你被那狗娘養的皇帝關在牢裏，兄弟急忙帶人來救，幸好哥哥沒死沒傷，兄弟甚是喜歡。」蕭峯道：「多謝兄弟搭救！」一言未畢，城頭上弩箭紛紛射將下來，兩人距離城牆尚遠，弩箭射他們不著。</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骨打怒喝：「契丹狗子！我自和哥哥說話，卻來打擾！」拉開長弓，嗤嗤嗤三箭，自城下射了上去，只聽得三聲慘呼，三名遼兵中箭，自城頭翻將下來。遼兵射他不到，他的強弓硬弩卻能及遠，三發三中。城頭上眾遼兵齊聲發喊，紛紛收弦，豎起盾牌。但聽得城中鼓聲鼕鼕，遼軍又在聚兵點將。</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骨打大聲道：「眾兒郎聽者，契丹狗子又要鑽出狗洞來啦，咱們再來殺一個痛快。」女真人大聲鼓噪，有若萬獸齊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心想這一仗若是打上了，雙方死傷必重，忙道：「兄弟，你前來救我，此刻我已脫險，何必再和人廝打？你我多時不見，且到個安靜所在，兄弟們飲個大醉。」完顏阿骨打道：「也說得是，咱們走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卻見城門大開，一隊鐵甲遼兵騎馬急衝出來。阿骨打罵道：「殺不完的契丹狗子！」彎弓搭箭，一箭颼的射出，正中當先那人臉孔，登時倒撞下馬。其餘女真人也紛紛放箭，都是射向遼兵臉面，這些人</w:t>
      </w:r>
      <w:r w:rsidRPr="0055426A">
        <w:rPr>
          <w:rFonts w:asciiTheme="minorEastAsia" w:eastAsiaTheme="minorEastAsia"/>
          <w:color w:val="000000" w:themeColor="text1"/>
          <w:sz w:val="21"/>
        </w:rPr>
        <w:lastRenderedPageBreak/>
        <w:t>箭法既精，箭頭上又餵了劇毒，中者哼也沒哼一聲，立時便即斃命。片刻間城門口倒斃了數百人。人馬甲冑，堆成個小丘，將城門堵塞住了。其餘遼兵只嚇得心膽俱裂，緊閉城門，再也不敢出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完顏阿骨打率領族人，在城下耀武揚威，高聲叫罵。蕭峯道：「兄弟，咱們去罷！」阿骨打道：「是！」戟指城頭，高聲說道：「契丹狗子聽了，幸好你們沒傷到我蕭大哥的一根寒毛，今日便饒了你們性命。否則我把城牆拆了，將你們契丹狗子一個個都射死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當下與蕭峯並騎向西，馳出十餘里，到了一個山丘之上。阿骨打跳下了馬，從馬旁取下皮袋，遞給蕭峯，道：「哥哥，喝酒。」蕭峯接了過來，骨嘟嘟的喝了半袋，還給阿骨打。阿骨打將餘下的半袋都喝了，說道：「哥哥，不如便和兄弟共去長白山邊，打獵喝酒，逍遙快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深知耶律洪基的性情，他今日在南京城下被完顏阿骨打打敗，又給他狠狠的辱罵了一番，大失顏面，定然不肯就此罷休，非提兵再來相鬥不可。女真人雖然勇悍，究竟人少，勝敗實未可料，終究以避戰為上，須得幫他們出些主意，又想起在長白山下的那些日子，除了替阿紫治傷外，再無他慮，更沒爭名爭利之事，此後在女真部中安身，倒也免卻了無數煩惱，便道：「兄弟，這些中原來的英雄豪傑，都是為救我而來，我將他們送到雁門關後，再來和兄弟相聚。」</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骨打大喜，說道：「中原蠻子囉裏囉唆，多半不是好人，我也不願和他們相見。」說著率領著族人，向北而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中原群豪見這群番人來去如風，剽悍絕倫，均想：「這群番人比遼狗還要厲害，幸虧他們是喬幫主的朋友，否則可真不好惹！」</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各路人馬漸漸聚在一起，七張八嘴，紛紛談論適才南京城下的這場惡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躬身到地，說道：「多謝各位大仁大義，不念蕭某的舊惡，千里迢迢的趕來相救，此恩此德，蕭某永難相報。」</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渡道：「喬幫主說那裏話來？以前種種，皆因誤會而生，武林同道，患難相助，理所當然。何況喬幫主為了中原的百萬生靈，不顧生死安危，捨卻榮華富貴，仁德澤被天下，大家都要感激喬幫主才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范驊朗聲道：「眾位英雄，在下觀看遼兵之勢，恐怕輸得不甘，還會前來追擊。不知眾位有何高見？」群雄大聲叫了起來：「這便跟遼兵決一死戰，難道還怕了他們不成！」范驊道：「敵眾我寡，平陽交鋒，於咱們不利。依在下之見，還是向西退卻，一來和宋兵距得近了，好歹有個接應；二來敵兵追得越遠，人數越少，咱們便可乘機反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群豪齊聲稱是。當下虛竹率領靈鷲宮下屬為第一路，段譽率領大理國兵馬為第二路，玄渡率領中原群豪為第三路，蕭峯率領丐幫幫眾斷後。四路人馬，每一路之間相隔不過數里，探子騎著快馬來回傳遞消息，若有敵警，便可互相應援。迤邐行了一日。當晚在山間野宿，整晚並無遼兵來攻，眾人漸感放心。</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次晨一早又行，蕭峯問阿紫道：「那位游君還在靈鷲宮中麼？」阿紫小嘴一撇，說道：「誰知道呢？多半是罷，他瞎著雙眼，又怎能下山？」語意中對他沒半分關懷之情。</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一日行到五台山下的白樂堡埋鍋造飯。范驊沿途伏下一批批豪士，扼守險要的所在，斷橋阻路，以延緩遼兵的追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到第三日上，忽見東邊狼烟衝天而起，那正是遼兵追來的訊號。群雄都是心頭一凜，有些少年豪傑便欲回頭，相助留下伏擊的小隊，卻為玄渡、范驊等喝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日晚間，群豪在一座山坡上歇宿。睡到午夜，忽然有人大聲驚呼。群豪一驚而醒，只見北方燒紅了半邊天。蕭峯和范驊對瞧一眼，心下均隱隱感到不吉。范驊低聲道：「蕭大王，你瞧是不是遼軍繞道前來夾攻？」蕭峯點了點頭。范驊道：「這一場大火，不知燒了多少民居，唉！」蕭峯不願說耶律洪基的壞話，卻知他在女真人手下吃了個敗仗，心下極是不忿，一口怒氣，全發洩在無辜百姓身上，這一路領軍西來，定是見人殺人，見屋燒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大火直燒到天明，兀自未熄。到得下午，只見南邊也燒起了火頭。烈日下不見火燄，濃烟卻直衝霄漢。</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玄渡本來領人在前，見到南邊燒起了大火，勒馬候在道旁，等蕭峯來到，問道：「喬幫主，遼軍分三路來攻，你說這雁門關是否守得住？我已派人不斷向雁門關報訊。但關上統帥懦弱，兵威不振，只怕難抗契丹的鐵騎。」蕭峯無言以對。玄渡又道：「看來女真人倒能對付得了遼兵，將來大宋如和女真人聯手，南北夾攻，或許能令契丹鐵騎不敢南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知他之意，是要自己設法與女真人的首領完顏阿骨打聯繫，但想自己實是契丹人，如何能勾結外敵來攻打本國，突然問道：「玄渡大師，我爹爹在寶剎可好？」玄渡一怔，道：「令尊皈依三寶，在少林後院清修，咱們這次來到南京，也沒知會令尊，以免引動他的塵心。」蕭峯道：「我真想見見爹爹，問他一句話。」玄渡嗯了一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道：「我想請問他老人家：倘若遼兵前來攻打少林寺，他卻怎生處置？」玄渡道：「那自是奮起殺敵，護寺護法，更有何疑？」蕭峯道：「然而我爹爹是契丹人，如何要他為了漢人，去殺契丹人？」玄渡沉吟道：「原來幫主果然是契丹人。棄暗投明，可敬可佩！」</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道：「大師是漢人，只道漢為明，契丹為暗。我契丹人卻說大遼為明，大宋為暗。想我契丹祖先為羯人所殘殺，為鮮卑人所脅迫，東逃西竄，苦不堪言。大唐之時，你們漢人武功極盛，不知殺了我契丹多少勇士，擄了我契丹多少婦女。現今你們漢人武功不行了，我契丹反過來攻殺你們。如此殺來殺去，不知何日方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渡默然，隔了半晌，唸道：「阿彌陀佛，阿彌陀佛。」</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策馬走近，聽到二人下半截的說話，喟然吟道：「烽火燃不息，征戰無已時。野戰格鬥死，敗馬號鳴向天悲。鳥鳶啄人腸，衝飛上掛枯枝樹。士卒塗草莽，將軍空爾為。乃知兵者是凶器，聖人不得已而用之。」蕭峯讚道：「『乃知兵者是凶器，聖人不得已而用之。』賢弟，你作得好詩。」段譽道：「這不是我作的，是唐朝大詩人李白的詩篇。」</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道：「我在此地之時，常聽族人唱一首歌。」當即高聲而唱：「亡我祁連山，使我六畜不蕃息。亡我焉支山，使我婦女無顏色。」他中氣充沛，歌聲遠遠傳了出去，但歌中充滿了哀傷淒涼之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點頭道：「這是匈奴人的歌。當年漢武帝大伐匈奴，搶奪了大片地方，匈奴人慘傷困苦，想不到這歌直傳到今日。」蕭峯道：「我契丹祖先，和當時匈奴人一般苦楚。」</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渡嘆了口氣，說道：「只有普天下的帝王將軍們都信奉佛法，以慈悲為懷，那時才不會再有征戰殺伐的慘事。」蕭峯道：「可不知何年何月，才有這等太平世界。」</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一行人續向西行，眼見東南北三方都有火光，晝夜不息，遼軍一路燒殺而來。群雄心下均感憤怒，不住叫罵，要和遼軍決一死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范驊道：「遼軍越追越近，咱們終於將退無可退，依兄弟之見，咱們不如四下分散，教遼軍不知向那裏去追才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吳長風大聲道：「那不是認輸了嗎？范司馬，你別長他人志氣，滅自己威風，勝也好，敗也好，咱們總得與遼狗拚個你死我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正說之間，突然颼的一聲，一枝羽箭從東南角上射將過來，一名丐幫弟子中箭倒地。跟著山後一隊遼兵大聲吶喊，撲了出來。原來這隊遼兵馬不停蹄的從間道來攻，越過了斷後的群豪。這一支突襲的遼軍約有五百餘人。吳長風大叫：「殺啊！」當先衝了過去。群雄蓄憤已久，無不奮勇爭先。群雄人數既較這小隊遼軍為多，武藝又遠為高強，大呼酣戰聲中，砍瓜切菜般圍殺遼兵，只小半個時辰，將五百餘名遼兵殺得乾乾淨淨。有十餘名契丹武士攀山越嶺逃走，也都被中原群豪中輕功高明之士，追上去一一殺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群豪打了一個勝仗，歡呼吶喊，人心大振。范驊卻悄悄對玄渡、虛竹、段譽等人說道：「咱們所殲的只是遼軍一小隊，這一仗既接上了，第二批遼軍跟著便來。咱們快向西退！」</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話聲未了，只聽得東邊轟隆隆、轟隆隆之聲大作。群豪一齊轉頭向東望去，但見塵土飛起，如烏雲般遮住了半邊天。霎時之間，群豪面面相覷，默不作聲，但聽得轟隆隆、轟隆隆悶雷般的聲音遠遠響著。顯是大隊遼軍奔馳而來，從這聲音中聽來，不知有多少萬人馬。江湖上的兇殺鬥毆，群豪見得多了，但如此大軍馳驅，卻是聞所未聞，比之南京城外的接戰，這一次遼軍的規模又不知強大了多少倍。各人雖然都是膽氣豪壯之輩，陡然間遇到這般天地為之變色的軍威，卻也忍不住心驚肉跳，滿手冷汗。</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范驊叫道：「眾位兄弟，敵人勢大，枉死無益。留得青山在，不怕沒柴燒，咱們今日暫且避讓，乘機再行反擊。」當下群豪紛紛上馬，向西急馳，但聽得那轟隆隆的聲音，在身後老是響個不停。</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一晚各人不再歇宿，眼見離雁門關漸漸近了。群豪催騎而行，知道只要一進雁門關，扼險而守，敵軍雖眾，破關便極不容易。一路上馬匹紛紛倒斃，有的展開輕功步行，有的便兩人一騎。行到天明，離雁門關已不過十餘里地，眾人都放下了心，下馬牽韁，緩緩而行，好讓牲口回力。但身後轟隆隆、轟隆隆的萬馬奔騰之聲，卻也更加響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走下嶺來，來到山側，猛然間看到一塊大巖，心中一凜：「當年玄慈方丈、汪幫主等率領中原豪傑，伏擊我爹爹，殺死了我母親和不少契丹武士，便是在此。」一側頭，只見一片山壁上斧鑿的印痕宛然可見，正是玄慈將蕭遠山所留字跡削去之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緩緩回頭，見到石壁旁一株花樹，耳中似乎聽到了阿朱當年躲在樹後的聲音：「喬大爺，你再打下去，這座山峯也要給你擊倒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一呆，阿朱情致殷殷的幾句話，清清楚楚的在他腦海中響起：「我在這裏已等了你五日五夜，我只怕你不能來。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果然來了，謝謝老天爺保祐，你終於安好無恙。」</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熱淚盈眶，走到樹旁，伸手摩挲樹幹，見那樹比之當日與阿朱相會時已高了不少。一時間傷心欲絕，渾忘了身外之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忽聽得一個尖銳的聲音叫道：「姊夫，快退！快退！」阿紫奔近身來，拉住蕭峯衣袖。</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一抬頭，遠遠望出去，只見東面、北面、南面三方，遼軍長矛的矛頭猶如樹林般刺向天空，竟然已經合圍。蕭峯點了點頭，道：「好，咱們退入雁門關再說。」</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時群豪都已聚在雁門關前。蕭峯和阿紫並騎來到關口，關門卻兀自緊閉。關門上一名宋軍軍官站在城頭，朗聲說道：「奉鎮守雁門關指揮使張將軍將令：爾等既是中原百姓，原可入關，但不知是否勾結遼軍的奸細，因此各人拋下軍器，待我軍一一搜檢。身上如不藏軍器者，張將軍開恩，放爾等進關。」</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此言一出，群豪登時大譁。有的說：「我等千里奔馳，奮力抵抗遼兵，怎可懷疑我等是奸細？」有的道：「我們攜帶軍器，是為了相助將軍抗遼。倘若失去了趁手兵器，如何和遼軍打仗？」更有性子粗暴之人叫罵起來：「他媽的，不放我們進關麼？大夥兒攻進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渡急忙制止，向那軍官道：「相煩稟報張將軍知道：我們都是忠義為國的大宋百姓。敵軍轉眼即至，再要搜檢甚麼的，耽誤了時刻，那時再開關，便危險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軍官已聽了人叢中的叫罵之聲，又見許多人穿著奇形怪狀的衣飾，不類中土人士，說道：「老和尚，你說你們都是中土良民，我瞧有許多不是中國人罷？好！我就網開一面，大宋良民可以進關，不是大宋子民，可不得進關。」</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群豪面面相覷，無不憤怒。段譽的部屬是大理國臣民，虛竹的部屬更是各族人氏都有，或西域、或西夏、或吐蕃、或高麗，倘若只有大宋臣民方得進關，那麼大理國、靈鷲宮兩路人馬，大部份都不能進去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玄渡說道：「將軍明鑒：我們這裏有許多同伴，有的是大理人，有的是西夏人，都跟我們聯手，和遼兵為敵，都是朋友，何分是宋人不宋人？」這次段譽率部北上，嚴守秘密，決不洩漏是一國之主的身份，以防宋朝大臣起心加害，或擄之作為人質，兼之大理與遼國相隔雖遠，卻也不願公然與之對敵，是以玄渡並不提及關下有大理國極重要的人物。</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軍官怫然道：「雁門關乃大宋北門鎖鑰，是何等要緊的所在？遼兵大隊人馬轉眼就即攻到，我若隨便開關，給遼兵乘機衝了進來，這天大的禍事，有誰能夠擔當？」</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吳長風再也忍耐不住，大聲喝道：「你少囉唆幾句，早些開了關，豈不是甚麼事也沒有了？」那軍官怒道：「你這老叫化，本官面前，那有你說話的餘地？」他右手一場，城垛上登時出現了千餘名弓箭手，彎弓搭箭，對準了城下。那軍官喝道：「快快退開，若再在這裏妖言惑眾，擾亂軍心，我可要放箭了。」玄渡長嘆一聲，不知如何是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雁門關兩側雙峯夾峙，高聳入雲，這關所以名為「雁門」，意思說鴻雁南飛之時，也須從雙峯之間通過，以喻地勢之險。群豪中雖不乏輕功高強之士，儘可翻山越嶺逃走，但其餘人眾難逾天險，不免要被遼軍聚殲於關下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見遼軍限於山勢，東西兩路漸漸收縮，都從正面壓境而來。但除了馬蹄聲、鐵甲聲、大風吹旗聲外，卻無半點人聲喧嘩，的是軍紀嚴整的精銳之師。一隊隊遼軍逼關為陣，馳到弩箭將及之處，便即停住。一眼望去，東西北三方旌旗招展，實不知有多少人馬。</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朗聲道：「眾位請各在原地稍候，不可移動，待在下與遼帝分說。」不等段譽、阿紫等勸止，已單騎縱馬而出。他雙手高舉過頂，示意手中並無兵刃弓箭，大聲叫道：「大遼國皇帝陛下，蕭峯有幾句話跟你說，請你出來。」說這幾句話時，鼓足了內力，聲音遠遠傳了出去。遼軍十餘萬將士沒一個不聽得清清楚楚，不由得人人變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過得半晌，猛聽得遼軍陣中鼓角聲大作，千軍萬馬如波浪般向兩側分開，八面金黃色大旗迎風招展，八名騎士執著馳出陣來。八面黃旗之後，一隊隊長矛手、刀斧手、弓箭手、盾牌手疾奔而前，分列兩旁，接著是十名錦袍鐵甲的大將簇擁著耶律洪基出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遼軍大呼：「萬歲，萬歲，萬萬歲！」聲震四野，山谷鳴響。</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關上宋軍見到敵人如此軍威，無不慄然。</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耶律洪基右手寶刀高高舉起，遼軍立時肅靜，除了偶有戰馬嘶鳴之外，更無半點聲息。耶律洪基放下寶刀，大聲笑道：「蕭大王，你說要引遼軍入關，怎麼關門還不大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此言一出，關上通譯便傳給鎮守雁門關指揮使張將軍聽了。關上宋軍立時大噪，指著蕭峯指手劃腳的大罵。</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知道耶律洪基這話是行使反間計，要使宋兵不敢開關放自己入內，心中微微一酸，當即跳下馬來，走上幾步，說道：「陛下，蕭峯有負厚恩，重勞御駕親臨，死罪，死罪。」</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剛說了這幾句話，突然兩個人影從旁掠過，當真如閃電一般，猛向耶律洪基欺了過去，正是虛竹和段譽。他二人眼見情勢不對，知道今日之事，唯有擒住遼帝作為要脅，才能保持大夥周全，一打手勢，便分從左右搶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耶律洪基出陣之時，原已防到蕭峯重施當年在陣上擒殺楚王父子的故技，早有戒備。親軍指揮使一聲吆喝，三百名盾牌手立時聚攏，三百面盾牌猶如一堵城牆，擋在遼帝面前。長矛手、刀斧手又密密層層的排在盾牌之前。</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時虛竹既得天山童姥的真傳，又盡窺靈鷲宮石壁上武學的秘奧，武功之高，實已到了隨心所欲、無往而不利的地步；而段譽在得到鳩摩智的畢生修為後，內力之強，亦是震古鑠今，他那「凌波微步」施展開來，遼軍將士如何阻攔得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東一幌、西一斜，便如游魚一般，從長矛手、刀斧手間相距不逾一尺的縫隙之中硬生生的擠將過去。眾遼兵挺長矛攢刺，非但傷不到段譽，反因相互擠得太近，兵刃多半招呼在自己人身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雙手連伸，抓住遼兵的胸口背心，不住擲出陣來，一面向耶律洪基靠近。兩員大將縱馬衝上，雙槍齊至，向虛竹胸腹刺來。虛竹突然躍起，雙足分落二將槍頭。兩員遼將齊聲大喝，抖動槍桿，要將虛竹身子震落。虛竹乘著雙槍抖動之勢，飛身躍起，半空中便向洪基頭頂撲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一如游魚之滑，一如飛鳥之捷，兩人雙雙攻到。耶律洪基大驚，提起寶刀，疾向身在半空的虛竹砍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左手手掌一探，已搭住他寶刀刀背，乘勢滑落，手掌翻處，抓住了他右腕。便在此時，段譽也從人叢中鑽將出來，抓住了耶律洪基左肩。兩人齊聲喝道：「走罷！」將耶律洪基魁偉的身子從馬背上提落，轉身急奔。</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四下裏遼將遼兵眼見皇帝落入敵手，大驚狂呼，一時都沒了主意。幾十名親兵奮不顧身的撲上來想救皇帝，都被虛竹、段譽飛足踢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二人擒住遼帝，心中大喜，突見蕭峯飛身趕來，齊聲叫道：「大哥！」那知蕭峯雙掌驟發，呼呼兩聲，分襲二人。二人都是大吃一驚，眼見掌力襲來，猶如排山倒海一般，只得舉掌擋架，砰砰兩聲，四掌相撞，掌風激盪，蕭峯向前一衝，已乘勢將耶律洪基拉了過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這時遼軍和中土群豪分從南北湧上，一邊想搶回皇帝，一邊要作蕭峯、虛竹、段譽三人的接應。</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大聲叫道：「誰都別動，我自有話向大遼皇帝說。」遼軍和群豪登時停了腳步，雙方都怕傷到自己人，只遠遠吶喊，不敢衝殺上前，更不敢放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和段譽也退開三分，分站耶律洪基身後，防他逃回陣中，並阻契丹高手前來相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時耶律洪基臉上已無半點血色，心想：「這蕭峯的性子甚是剛烈，我將他囚於獅籠之中，折辱得他好生厲害。此刻既落在他手中，他定要盡情報復，再也不肯饒我性命了。」卻聽蕭峯道：「陛下，這兩位是我的結義兄弟，不會傷害於你，你可放心。」耶律洪基哼了一聲，回頭向虛竹看了一眼，又向段譽看了一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道：「我這個二弟虛竹子，乃靈鷲宮主人，三弟是大理段公子。臣也曾向陛下說起過。」耶律洪基點了點頭，說道：「果然了得。」</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道：「我們立時便放陛下回陣，只是想求陛下賞賜。」</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耶律洪基幾乎不相信自己的耳朵，心想：「天下那有這樣的便宜事？啊，是了，蕭峯已然回心轉意，求我封他三人為官。」登時滿面笑容，說道：「你們有何求懇，我自是無有不允。」他本來語音發顫，這兩句話中卻又有了皇帝的尊嚴。</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道：「陛下已是我兩個兄弟的俘虜，照咱們契丹人的規矩，陛下須得以綵物自贖才是。」耶律洪基眉頭微皺，問道：「要甚麼？」蕭峯道：「微臣斗膽代兩個兄弟開口，只是要陛下金口一諾。」洪基哈哈一笑，說道：「普天之下，我當真拿不出的物事卻也不多，你儘管獅子大開口便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道：「是要陛下答允立即退兵，終陛下一生，不許遼軍一兵一卒越過宋遼疆界。」</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一聽，登時大喜，心想：「遼軍不逾宋遼邊界，便不能插翅來犯我大理了。」忙道：「正是，你答應了這句話，我們立即放你回去。」轉念一想：「擒到遼帝，二哥出力比我更多，卻不知他有何求？」向虛竹道：「二哥，你要契丹皇帝甚麼東西贖身？」虛竹搖了搖頭，道：「我也只要這一句話。」</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耶律洪基臉色甚是陰森，沉聲道：「你們膽敢脅迫於我？我若不允呢？」</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朗聲道：「那麼臣便和陛下同歸於盡，玉石俱焚。咱二人當年結義，也曾有過但願同年同月同日死的誓言。」</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耶律洪基一凜，尋思：「這蕭峯是個天不怕、地不怕的亡命之徒，向來說話一是一，二是二，我若不答允，只怕要真的出手向我冒犯。死於這莽夫之手，那可大大的不值得。」當下哈哈一笑，朗聲道：「以我耶律洪基一命，換得宋遼兩國數十年平安。好兄弟，你可把我的性命瞧得挺重哪！」</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道：「陛下乃大遼之主。普天之下，豈有比陛下更貴重的？」</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耶律洪基又是一笑，道：「如此說來，當年女真人向我要黃金三十車、白銀三百車、駿馬三千匹，眼界忒也淺了？」蕭峯略一躬身，不再答話。</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耶律洪基回過頭來，只見手下將士最近的也在百步之外，無論如何不能救自己脫險，權衡輕重，世上更無比性命更貴重的事物，當即從箭壺中抽出一枝鵰翎狼牙箭，雙手一彎，拍的一聲，折為兩段，投在地下，說道：「答允你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躬身道：「多謝陛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耶律洪基轉過身來，舉步欲行，卻見虛竹和段譽四目炯炯的瞧著自己，並無讓路之意，回頭再向蕭峯瞧去，見他也默不作聲，登時會意，知他三人是怕自己食言，當即拔出寶刀，高舉過頂，大聲說道：「大遼三軍聽令。」</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遼軍中鼓聲擂起，一通鼓罷，立時止歇。</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耶律洪基說道：「大軍北歸，南征之舉作罷。」他頓了一頓，又道：「於我一生之中，不許我大遼國一兵一卒，侵犯大宋邊界。」說罷，寶刀一落，遼軍中又擂起鼓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躬身道：「恭送陛下回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和段譽往兩旁一讓，繞到蕭峯身後。</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耶律洪基又驚又喜，又是羞慚，雖急欲身離險地，卻不願在蕭峯和遼軍之前示弱，當下強自鎮靜，緩步走回陣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遼軍中數十名親兵飛騎馳出，搶來迎接。耶律洪基初時腳步尚緩，但禁不住越走越快，只覺雙腿無力，幾欲跌倒，雙手發顫，額頭汗水更是涔涔而下。待得侍衛馳到身前，滾鞍下馬而將坐騎牽到他身前，耶律洪基已是全身發軟，左腳踏入腳鐙，卻翻不上鞍去。兩名侍衛扶住他後腰，用力一托，耶律洪基這才上馬。</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遼軍見皇帝無恙歸來，大聲歡呼：「萬歲，萬歲，萬萬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時雁門關上的宋軍、關下的群豪聽到遼帝下令退兵，並說終他一生不許遼軍一兵一卒犯界，也是歡聲雷動。眾人均知契丹人雖然兇殘好殺，但向來極是守信，與大宋之間有何交往，極少背約食言，何況遼帝在兩軍陣前親口頒令，倘若日後反悔，大遼舉國上下都要瞧他不起，他這皇帝之位都怕坐不安穩。</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耶律洪基臉色陰鬱，心想我這次為蕭峯這廝所脅，許下如此重大諾言，方得脫身以歸，實是丟盡了顏面，大損大遼國威。可是從遼軍將士歡呼萬歲之聲中聽來，眾軍擁戴之情卻又似乎出自至誠。他眼光從眾士卒臉上緩緩掠過，只見一個個容光煥發，欣悅之情見於顏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士卒想到即刻便可班師，回家與父母妻兒團聚，既無萬里征戰之苦，又無葬身異域之險，自是大喜過望。契丹人雖然驍勇善戰，但兵凶戰危，誰都難保一定不死，今日得能免去這場戰禍，除了少數想在征戰中陞官發財的悍將之外，盡皆歡喜。</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耶律洪基心中一凜：「原來我這些士卒也不想去攻打南朝，我若揮軍南征，卻也未必便能一戰而克。」轉念又想：「那些女真蠻子大是可惡，留在契丹背後，實是心腹大患，我派兵去將這些蠻子掃蕩了再說。」當即舉起寶刀，高聲說道：「北院大王傳令下去，後隊變前隊，班師南京！」</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軍中皮鼓號角響起，傳下御旨，但聽得歡呼之聲，從近處越傳越遠。</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耶律洪基回過頭來，只見蕭峯仍是一動不動的站在當地。耶律洪基冷笑一聲，朗聲道：「蕭大王，你為大宋立下如此大功，高官厚祿，指日可待。」</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蕭峯大聲道：「陛下，蕭峯是契丹人，今日威迫陛下，成為契丹的大罪人，此後有何面目立於天地之間？」拾起地下的兩截斷箭，內功運處，雙臂一回，噗的一聲，插入了自己的心口。</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耶律洪基「啊」的一聲驚呼，縱馬上前幾步，但隨即又勒馬停步。</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和段譽只嚇得魂飛魄散，雙雙搶近，齊叫：「大哥，大哥！」卻見兩截斷箭插正了心臟，蕭峯雙目緊閉，已然氣絕。</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忙撕開他胸口的衣衫，欲待施救，但箭中心臟，再難挽救，只見他胸口肌膚上刺著一個青鬱鬱的狼頭，張口露齒，神情極是猙獰。虛竹和段譽放聲大哭，拜倒在地。</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丐幫中群丐一齊擁上來，團團拜伏。吳長風搥胸叫道：「喬幫主，你雖是契丹人，卻比我們這些不成器的漢人英雄萬倍！」</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中原群豪一個個圍攏，許多人低聲議論：「喬幫主果真是契丹人嗎？那麼他為甚麼反而來幫助大宋？看來契丹人中也有英雄豪傑。」</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自幼在咱們漢人中間長大，學到了漢人大仁大義。」</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兩國罷兵，他成了排解難紛的大功臣，卻用不著自尋短見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他雖於大宋有功，在遼國卻成了叛國助敵的賣國賊。他這是畏罪自殺。」</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甚麼畏不畏的？喬幫主這樣的大英雄，天下還有甚麼事要畏懼？」</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耶律洪基見蕭峯自盡，心下一片茫然，尋思：「他到底於我大遼是有功還是有過？他苦苦勸我不可伐宋，到底是為了宋人還是為了契丹？他和我結義為兄弟，始終對我忠心耿耿，今日自盡於雁門關前，自然決不是貪圖南朝的功名富貴，那</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那卻又為了甚麼？」他搖了搖頭，微微苦笑，拉轉馬頭，從遼軍陣中穿了過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蹄聲響處，遼軍千乘萬騎又向北行。眾將士不住回頭，望向地下蕭峯的屍體。</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只聽得鳴聲哇哇，一群鴻雁越過眾軍的頭頂，從雁門關飛了過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遼軍漸去漸遠，蹄聲隱隱，又化作了山後的悶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虛竹、段譽等一干人站在蕭峯的遺體之旁，有的放聲號哭，有的默默垂淚。</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忽聽得一個少女的聲音尖聲叫道：「走開，走開！大家都走開。你們害死了我姊夫，在這裏假惺惺的洒幾點眼淚，又有甚麼用？」她一面說，一面伸手猛力推開眾人，正是阿紫。虛竹等自不和她一般見識，被她一推，都讓了開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凝視著蕭峯的屍體，怔怔的瞧了半晌，柔聲說道：「姊夫，這些都是壞人，你別理睬他們，只有阿紫，才真正的待你好。」說著俯身下去，將蕭峯的屍體抱了起來。蕭峯身子長大，上半身被她抱著，兩腳仍是垂在地下。阿紫又道：「姊夫，你現下才真的乖了，我抱著你，你也不推開我。是啊，要這樣才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和段譽對望了一眼，均想：「她傷心過度，有些神智失常了。」段譽垂淚道：「小妹，蕭大哥慷慨就義，人死不能復生，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走上幾步，想去抱蕭峯的屍體。</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厲聲道：「你別來搶我姊夫，他是我的，誰也不能動他。」</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回過頭來，向木婉清使了個眼色。木婉清會意，走到阿紫身畔，輕輕說道：「小妹子，蕭大哥逝世，咱們商量怎地給他安葬</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突然阿紫尖聲大叫，木婉清嚇了一跳，退開兩步。阿紫叫道：「走開，走開！你再走近一步，我一劍先殺了你。」</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木婉清皺了眉頭，向段譽搖了搖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忽聽得關門左側的群山中有人長聲叫道：「阿紫，阿紫，我聽到你聲音了，你在那裏？你在那裏？」叫聲甚是淒厲，許多人認得是做過丐幫幫主、化名為莊聚賢的游坦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各人轉過頭向叫聲來處望去，只見游坦之雙手各持一根竹杖，左杖探路，右杖搭在一個中年漢子的肩頭上，從山坳裏轉了出來。那中年漢子卻是留守靈鷲宮的烏老大。但見他面容憔悴，衣衫襤褸，一副無可奈何的神情，虛竹等登時明白，游坦之是逼著他領路來尋阿紫，一路之上，想必烏老大吃了不少苦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怒道：「你來幹甚麼？我不要見你，我不要見你。」</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游坦之喜道：「啊，你果然在這裏，我聽見你聲音了，終於找到你了！」右杖上運勁一推，烏老大不由主的向前飛奔。兩人來得好快，頃刻之間，便已到了阿紫身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和段譽等正在無法可施之際，見游坦之到來，心想此人甘願以雙目送給阿紫，和她淵源極深，或可勸得她明白，當下又退開了幾步，不欲打擾他二人說話。</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游坦之道：「阿紫姑娘，你很好罷？沒人欺侮姑娘罷？」一張醜臉之上，現出了又是喜悅、又是關切的神色。</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道：「有人欺侮我了，你怎麼辦？」游坦之忙道：「是誰得罪了姑娘？姑娘快跟我說，我去跟他拚命。」阿紫冷笑一聲，指著身邊眾人，說道：「他們個個都欺侮了我，你一古腦兒將他們都殺了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游坦之道：「是。」問烏老大道：「老烏，是些甚麼人得罪了姑娘？」烏老大道：「人多得很，你殺不了的。」游坦之道：「殺不了也要殺，誰教他們得罪了阿紫姑娘。」</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怒道：「我現下和姊夫在一起，此後永遠不會分離了。你給我走得遠遠的，我再也不要見你。」</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游坦之傷心欲絕，道：「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你再也不要見我</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高聲道：「啊，是了，我的眼睛是你給我的。姊夫說我欠了你的恩情，要我好好待你。我可偏不喜歡。」驀地裏右手伸出，往自己眼中一插，竟然將兩顆眼珠子挖了出來，用力向游坦之擲去，叫道：「還你！還你！從今以後，我再也不欠你甚麼了。免得我姊夫老是逼我，要我跟你在一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游坦之雖不能視物，但聽到身周眾人齊聲驚呼，聲音中帶著惶懼，也知是發生了慘禍奇變，嘶聲叫道：「阿紫姑娘，阿紫姑娘！」</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阿紫抱著蕭峯的屍身，柔聲說道：「姊夫，咱們再也不欠別人甚麼了。以前我用毒針射你，便是要你永遠和我在一起，今日總算如了我的心願。」說著抱著蕭峯，邁步便行。</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lastRenderedPageBreak/>
        <w:t xml:space="preserve"> 群豪見她眼眶中鮮血流出，掠過她雪白的臉龐，人人心下驚怖，見她走來，便都讓開了幾步。只見她筆直向前走去，漸漸走近山邊的深谷。眾人都叫了起來：「停步，停步！前面是深谷！」</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飛步追來，叫道：「小妹，你</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但阿紫向前直奔，突然間足下踏一個空，竟向萬丈深谷中摔了下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伸手抓時，嗤的一聲，只抓到她衣袖的一角，突然身旁風聲勁急，有人搶過，段譽向左一讓，只見游坦之也向谷中摔落。段譽叫聲：「啊喲！」向谷中望去，但見雲封霧鎖，不知下面究有多深。</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群豪站在山谷邊上，盡皆唏噓嘆息。武功較差者見到山谷旁尖石嶙峋，有如銳刀利劍，無不心驚。玄渡等年長之人，知道當年玄慈、汪幫主等在雁門關外伏擊契丹武士的故事，知道蕭峯之母的屍身便葬在這深谷之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忽聽關上鼓聲響起，那傳令的軍官大聲說道：「奉鎮守雁門關都指揮使張將軍將令：爾等既非遼國奸細，特准爾等入關，唯須安份守己，毋得喧嘩，是為切切。」</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關下群豪破口大罵：「咱們寧死也不進你這狗官把守的關口！」「若不是狗官昏懦，蕭大俠也不致送了性命！」「大家進關去，殺了狗官！」眾人戟指關頭，拍手頓足的叫罵。</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虛竹、段譽等跪下向谷口拜了幾拜，翻山越嶺而去。</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那鎮守雁門關指揮使見群豪聲勢洶洶，急忙改傳號令，又不許眾人進關，待見群豪罵了一陣，漸漸散去，上山繞道南歸，這才寬心。即當修下捷表，快馬送到汴梁，說道親率部下將士，血戰數日，力敵遼軍十餘萬，幸陛下洪福齊天，朝中大臣指示機宜，眾將士用命，格斃遼國大將南院大王蕭峯，殺傷遼軍數千，遼主耶律洪基不逞而退。</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宋帝趙煦得表大喜，傳旨關邊，犒賞三軍，指揮使以下，各各加官進爵。趙煦自覺英明武勇，遠邁太祖太宗，連日賜宴朝臣，宮中與后妃歡慶。歌功頌德之聲，洋洋盈耳，慶祝大捷之表，源源而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與虛竹、玄渡、吳長老等群豪分手，自與木婉清、鍾靈、華赫艮、范驊、巴天石、朱丹臣等人回歸大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進入大理國境，王語嫣已和大理國的侍衛武士候在邊界迎接。段譽說起蕭峯和阿紫的情事，眾人無不黯然神傷。一行人逕向南行，段譽不欲驚動百姓，命眾人不換百官服色，仍作原來的行商打扮。</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一日將到京城，段譽要去天龍寺拜見枯榮大師和皇伯父段正明，眼見天色漸黑，離天龍寺尚有六十餘里，要找個地方歇腳。忽聽得樹林中有個孩子的聲音叫道：「陛下，陛下，我已拜了你，怎麼還不給我吃糖？」</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人一聽，都感奇怪：「怎地有人認得陛下？」走向樹林去看時，只聽得林中有人說道：「你們要說：『願吾皇萬歲，萬歲，萬萬歲！』才有糖吃。」</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這語音十分熟悉，正是慕容復。</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和王語嫣吃了一驚，兩人手挽著手，隱身樹後，向聲音來處看去，只見慕容復坐在一座土墳之上，頭戴高高的紙冠，神色儼然。</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七八名鄉下小兒跪在墳前，亂七八糟的嚷道：「願吾皇萬歲，萬歲，萬萬歲！」一面亂叫，一面跪拜，有的則伸出手來，叫道：「給我糖，給我糕餅！」</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慕容復道：「眾愛卿平身，朕既興復大燕，身登大寶，人人皆有封賞。」</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墳邊垂首站著一個女子，正是阿碧。她身穿淺綠衣衫，明艷的臉上頗有淒楚憔悴之色，只見她從一隻籃中取出糖果糕餅，分給眾小兒，說道：「大家好乖，明天再來玩，又有糖果糕餅吃！」語間嗚咽，一滴滴淚水落入了竹籃之中。</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小兒拍手歡呼而去，都道：「明天又來！」</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王語嫣知道表哥神智已亂，富貴夢越做越深，不禁淒然。</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段譽見到阿碧的神情，憐惜之念大起，只盼招呼她和慕容復同去大理，妥為安頓，卻見她瞧著慕容復的眼色中柔情無限，而慕容復也是一副志得意滿之態，心中登時一凜：「各有各的緣法，慕容兄與阿</w:t>
      </w:r>
      <w:r w:rsidRPr="0055426A">
        <w:rPr>
          <w:rFonts w:asciiTheme="minorEastAsia" w:eastAsiaTheme="minorEastAsia"/>
          <w:color w:val="000000" w:themeColor="text1"/>
          <w:sz w:val="21"/>
        </w:rPr>
        <w:lastRenderedPageBreak/>
        <w:t>碧如此，我覺得他們可憐，其實他們心中，焉知不是心滿意足？我又何必多事？」輕輕拉了拉王語嫣的衣袖，做個手勢。</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眾人都悄悄退了開去。但見慕容復在土墳上南面而坐，口中兀自喃喃不休。</w:t>
      </w:r>
    </w:p>
    <w:p w:rsidR="0055426A" w:rsidRPr="0055426A"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全書完）</w:t>
      </w:r>
    </w:p>
    <w:p w:rsidR="00834E82" w:rsidRDefault="0055426A" w:rsidP="007B1CE4">
      <w:pPr>
        <w:pStyle w:val="1"/>
        <w:spacing w:before="240" w:after="240"/>
      </w:pPr>
      <w:bookmarkStart w:id="64" w:name="_Toc69888019"/>
      <w:r w:rsidRPr="0055426A">
        <w:rPr>
          <w:rFonts w:ascii="宋体" w:eastAsia="宋体" w:hAnsi="宋体" w:cs="宋体" w:hint="eastAsia"/>
        </w:rPr>
        <w:t>後記</w:t>
      </w:r>
      <w:bookmarkEnd w:id="64"/>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在改寫修訂「天龍八部」時，心中時時浮起陳世驤先生親切而雍容的面貌，記著他手持煙斗侃侃而談學問的神態。中國人寫作書籍，並沒有將一本書獻給某位師友的習慣，但我熱切的要在「後記」中加上一句：「此書獻給我所敬愛的一位朋友</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陳世驤先生。」只可惜他已不在世上。但願他在天之靈知道我這番小小心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我和陳先生只見過兩次面，夠不上說有深厚交情。他曾寫過兩封信給我，對「天龍八部」寫了很多令我真正感到慚愧的話。以他的學問修養和學術地位，這樣的稱譽實在是太過份了。或許是出於他對中國傳統形式小說的偏愛，或許由於我們對人世的看法有某種共同之處，但他所作的評價，無論如何是超過了我所應得的。我的感激和喜悅，除了得到這樣一位著名文學批評家的認可、因之增加了信心之外，更因為他指出，武俠小說並不純粹是娛樂性的無聊作品，其中也可以抒寫世間的悲歡，能表達較深的人生境界。</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當時我曾想，將來「天龍八部」出單行本，一定要請陳先生寫一篇序。現在卻只能將陳先生的兩封信附在書後，以紀念這位朋友。當然，讀者們都會瞭解，那同時是在展示一位名家的好評。任何寫作的人，都期待他的作品能得到好評。如果讀者看了不感到欣賞，作者的工作變成毫無意義。有人讀我的小說而歡喜，在我當然是十分高興的事。</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陳先生的信中有一句話：「猶在覓四大惡人之聖誕片，未見。」那是有個小故事的。陳先生告訴我，夏濟安先生也喜歡我的武俠小說。有一次他在書鋪中見到一張聖誕卡，上面繪著四個人，夏先生覺得神情相貌很像「天龍八部」中所寫的「四大惡人」，就買了來，寫上我的名字，寫了幾句讚賞的話，想寄給我。但我們從未見過面，他託陳先生轉寄。陳先生隨手放在雜物之中，後來就找不到了。夏濟安先生曾在文章中幾次提到我的武俠小說，頗有溢美之辭。我和他的緣份更淺，始終沒能見到他一面，連這張聖誕卡也沒收到。我閱讀「夏濟安日記」等作品之時，常常惋惜，這樣一位至性至情的才士，終究是緣慳一面。</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天龍八部」於一九六三年開始在「明報」及新加坡「南洋商報」同時連載，前後寫了四年。中間在離港外遊期間，曾請倪匡兄代寫了四萬多字。倪匡兄代寫那一段是一個獨立的故事，和全書並無必要連繫，這次改寫修訂，徵得倪匡兄的同意而刪去了。所以要請他代寫，是為了報上連載不便長期斷稿。但出版單行本，沒有理由將別人的作品長期據為己有。在這裏附帶說明，並對倪匡兄當年代筆的盛情表示謝意。</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曾學柏梁台體而寫了四十句古體詩，作為「倚天屠龍記」的回目，在本書則學填了五首詞作回目。作詩填詞我是完全不會的，但中國傳統小說而沒有詩詞，終究不像樣。這些回目的詩詞只是裝飾而已，藝術價值相等於封面上的題簽</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初學者全無功力的習作。</w:t>
      </w:r>
    </w:p>
    <w:p w:rsidR="0055426A" w:rsidRPr="0055426A"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一九七八</w:t>
      </w:r>
      <w:r w:rsidRPr="0055426A">
        <w:rPr>
          <w:rFonts w:ascii="微软雅黑" w:eastAsia="微软雅黑" w:hAnsi="微软雅黑" w:cs="微软雅黑" w:hint="eastAsia"/>
          <w:color w:val="000000" w:themeColor="text1"/>
          <w:sz w:val="21"/>
        </w:rPr>
        <w:t>‧</w:t>
      </w:r>
      <w:r w:rsidRPr="0055426A">
        <w:rPr>
          <w:rFonts w:asciiTheme="minorEastAsia" w:eastAsiaTheme="minorEastAsia"/>
          <w:color w:val="000000" w:themeColor="text1"/>
          <w:sz w:val="21"/>
        </w:rPr>
        <w:t>十</w:t>
      </w:r>
      <w:r w:rsidRPr="0055426A">
        <w:rPr>
          <w:rFonts w:ascii="微软雅黑" w:eastAsia="微软雅黑" w:hAnsi="微软雅黑" w:cs="微软雅黑" w:hint="eastAsia"/>
          <w:color w:val="000000" w:themeColor="text1"/>
          <w:sz w:val="21"/>
        </w:rPr>
        <w:t>‧</w:t>
      </w:r>
    </w:p>
    <w:p w:rsidR="00834E82" w:rsidRDefault="0055426A" w:rsidP="007B1CE4">
      <w:pPr>
        <w:pStyle w:val="1"/>
        <w:spacing w:before="240" w:after="240"/>
      </w:pPr>
      <w:bookmarkStart w:id="65" w:name="Top_of_12_xhtml"/>
      <w:bookmarkStart w:id="66" w:name="_Toc69888020"/>
      <w:r w:rsidRPr="0055426A">
        <w:rPr>
          <w:rFonts w:ascii="宋体" w:eastAsia="宋体" w:hAnsi="宋体" w:cs="宋体" w:hint="eastAsia"/>
        </w:rPr>
        <w:t>附錄</w:t>
      </w:r>
      <w:r w:rsidRPr="0055426A">
        <w:t xml:space="preserve"> </w:t>
      </w:r>
      <w:r w:rsidRPr="0055426A">
        <w:rPr>
          <w:rFonts w:ascii="宋体" w:eastAsia="宋体" w:hAnsi="宋体" w:cs="宋体" w:hint="eastAsia"/>
        </w:rPr>
        <w:t>陳世驤先生書函</w:t>
      </w:r>
      <w:bookmarkEnd w:id="65"/>
      <w:bookmarkEnd w:id="66"/>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一九六六</w:t>
      </w:r>
      <w:r w:rsidRPr="0055426A">
        <w:rPr>
          <w:rFonts w:ascii="微软雅黑" w:eastAsia="微软雅黑" w:hAnsi="微软雅黑" w:cs="微软雅黑" w:hint="eastAsia"/>
          <w:color w:val="000000" w:themeColor="text1"/>
          <w:sz w:val="21"/>
        </w:rPr>
        <w:t>‧</w:t>
      </w:r>
      <w:r w:rsidRPr="0055426A">
        <w:rPr>
          <w:rFonts w:asciiTheme="minorEastAsia" w:eastAsiaTheme="minorEastAsia"/>
          <w:color w:val="000000" w:themeColor="text1"/>
          <w:sz w:val="21"/>
        </w:rPr>
        <w:t>四</w:t>
      </w:r>
      <w:r w:rsidRPr="0055426A">
        <w:rPr>
          <w:rFonts w:ascii="微软雅黑" w:eastAsia="微软雅黑" w:hAnsi="微软雅黑" w:cs="微软雅黑" w:hint="eastAsia"/>
          <w:color w:val="000000" w:themeColor="text1"/>
          <w:sz w:val="21"/>
        </w:rPr>
        <w:t>‧</w:t>
      </w:r>
      <w:r w:rsidRPr="0055426A">
        <w:rPr>
          <w:rFonts w:asciiTheme="minorEastAsia" w:eastAsiaTheme="minorEastAsia"/>
          <w:color w:val="000000" w:themeColor="text1"/>
          <w:sz w:val="21"/>
        </w:rPr>
        <w:t>廿二</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金庸吾兄：去夏欣獲瞻仰，並蒙錫尊址，珍存，返美後時欲書候，輒冗忙倉促未果。天龍八部必乘閒斷續讀之，同人知交，欣嗜各大著奇文者自多，楊蓮生、陳省身諸兄常相聚談，輒喜道欽悅。惟夏濟</w:t>
      </w:r>
      <w:r w:rsidRPr="0055426A">
        <w:rPr>
          <w:rFonts w:asciiTheme="minorEastAsia" w:eastAsiaTheme="minorEastAsia"/>
          <w:color w:val="000000" w:themeColor="text1"/>
          <w:sz w:val="21"/>
        </w:rPr>
        <w:lastRenderedPageBreak/>
        <w:t>安兄已逝，深得其意者，今弱一個耳。青年朋友諸生中，無論文理工科，讀者亦眾，且有栩然蒙「金庸專家」之目者，每來必談及，必歡。間有以天龍八部稍鬆散，而人物個性及情節太離奇為詞者，然亦為喜笑之批評，少酸腐蹙眉者。弟亦笑語之曰，「然實一悲天憫人之作也</w:t>
      </w:r>
      <w:r w:rsidRPr="0055426A">
        <w:rPr>
          <w:rFonts w:asciiTheme="minorEastAsia" w:eastAsiaTheme="minorEastAsia"/>
          <w:color w:val="000000" w:themeColor="text1"/>
          <w:sz w:val="21"/>
        </w:rPr>
        <w:t>……</w:t>
      </w:r>
      <w:r w:rsidRPr="0055426A">
        <w:rPr>
          <w:rFonts w:asciiTheme="minorEastAsia" w:eastAsiaTheme="minorEastAsia"/>
          <w:color w:val="000000" w:themeColor="text1"/>
          <w:sz w:val="21"/>
        </w:rPr>
        <w:t>蓋讀武俠小說者亦易養成一種泛泛的習慣，可說讀流了，如聽京戲者之聽流了，此習慣一成，所求者狹而有限，則所得者亦狹而有限，此為讀一般的書聽一般的戲則可，但金庸小說非一般者也。讀天龍八部必須不流讀，牢記住楔子一章，就可見『冤孽與超度』都發揮盡致。書中的人物情節，可謂無人不冤，有情皆孽，要寫到盡致非把常人常情都寫成離奇不可；書中的世界是朗朗世界到處藏著魍魎和鬼蜮，隨時予以驚奇的揭發與諷刺，要供出這樣一個可憐芸芸眾生的世界，如何能不教結構鬆散？這樣的人物情節和世界，背後籠罩著佛法的無邊大超脫，時而透露出來。而在每逢動人處，我們會感到希臘悲劇理論中所謂恐怖與憐憫，再說句更陳腐的話，所謂『離奇與鬆散』，大概可叫做『形式與內容的統一』罷。」話說到此，還是職業病難免，終究掉了兩句文學批評的書袋。但因是喜樂中談說可喜的話題，結果未至夫子煞風景。青年朋友（這是個物理系高材生）也聰明居然回答我說，「對的，是如您所說，天龍八部不能隨買隨看隨忘，要從頭全部再看才行。」這樣客廳中茶酒間談話，又一陣像是講堂的問答結論，教書匠命運難逃，但這比講堂快樂多了。本有時想把類似的意見正式寫篇文章，總是未果。此番離加州之前，史誠之兄以新出「明報月刊」相示，說到寫文章，如上所述，登在明報月刊上，雖言出於誠，終怕顯得「阿諛」，至少像在自家場地鑼鼓上吹擂。只好先通訊告 兄此一段趣事也。</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弟四月初抵此日本京都，被約來在京大講課「詩與批評」三個月後返美。曾繞台北稍停。前在中研院集刊拙作，又得多份。本披砂析髮之學院文章，惟念 兄才如海，無書不讀，或亦將不細遺。此文雕鑽之作，宜以覆甕堆塵，聊以見 兄之一讀者，尚會讀書耳。</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又有一不情之請：天龍八部，弟曾讀至合訂本第三十二冊，然中間常與朋友互借零散，一度向青年說法，今亦自覺該從頭再看一遍。今抵是邦，竟不易買到，可否求 兄賜寄一套。尤是自第三十二冊合訂本以後，每次續出小本上市較快者，更請連續隨時不斷寄下。又有神鵰俠侶一書，曾稍讀而初未獲全睹，亦祈賜寄一套。並賜知書價為盼。原靠書坊，而今求經求到佛家自己也。賜示：「京都市左京區吉田上阿達町３７洛水ハイツ」以上舍址，寄書較便。如平常信，厭日本地名之長，以「京都市京都大學中國文學系轉」亦可。</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匆頌</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著安</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弟陳世驤拜上</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r w:rsidRPr="0055426A">
        <w:rPr>
          <w:rFonts w:ascii="宋体" w:eastAsia="宋体" w:hAnsi="宋体" w:cs="宋体" w:hint="eastAsia"/>
          <w:color w:val="000000" w:themeColor="text1"/>
          <w:sz w:val="21"/>
        </w:rPr>
        <w:t>※※※</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一九七</w:t>
      </w:r>
      <w:r w:rsidRPr="0055426A">
        <w:rPr>
          <w:rFonts w:asciiTheme="minorEastAsia" w:eastAsiaTheme="minorEastAsia"/>
          <w:color w:val="000000" w:themeColor="text1"/>
          <w:sz w:val="21"/>
        </w:rPr>
        <w:t>○</w:t>
      </w:r>
      <w:r w:rsidRPr="0055426A">
        <w:rPr>
          <w:rFonts w:ascii="微软雅黑" w:eastAsia="微软雅黑" w:hAnsi="微软雅黑" w:cs="微软雅黑" w:hint="eastAsia"/>
          <w:color w:val="000000" w:themeColor="text1"/>
          <w:sz w:val="21"/>
        </w:rPr>
        <w:t>‧</w:t>
      </w:r>
      <w:r w:rsidRPr="0055426A">
        <w:rPr>
          <w:rFonts w:asciiTheme="minorEastAsia" w:eastAsiaTheme="minorEastAsia"/>
          <w:color w:val="000000" w:themeColor="text1"/>
          <w:sz w:val="21"/>
        </w:rPr>
        <w:t>十一</w:t>
      </w:r>
      <w:r w:rsidRPr="0055426A">
        <w:rPr>
          <w:rFonts w:ascii="微软雅黑" w:eastAsia="微软雅黑" w:hAnsi="微软雅黑" w:cs="微软雅黑" w:hint="eastAsia"/>
          <w:color w:val="000000" w:themeColor="text1"/>
          <w:sz w:val="21"/>
        </w:rPr>
        <w:t>‧</w:t>
      </w:r>
      <w:r w:rsidRPr="0055426A">
        <w:rPr>
          <w:rFonts w:asciiTheme="minorEastAsia" w:eastAsiaTheme="minorEastAsia"/>
          <w:color w:val="000000" w:themeColor="text1"/>
          <w:sz w:val="21"/>
        </w:rPr>
        <w:t>二十</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良鏞吾兄有道：港遊備承隆渥，感激何可言宣。當夕在府渴欲傾聆，求教處甚多。方急不擇言，而在座有嘉賓故識，攀談不絕，瞬而午夜更傳，乃有入寶山空手而回之嘆。此意後常與友人談為扼腕，希必復有剪燭之樂，稍釋憾而補過也。當夜只略及弟為同學竟夕講論金庸小說事，弟嘗以為其精英之出，可與元劇之異軍突起相比。既表天才，亦關世運。所不同者今世猶只見此一人而已。此意亟與同學析言之，使深為考索，不徒以消閒為事。談及鑑賞，亦借先賢論元劇之名言立意，即王靜安先生所謂「一言以蔽之曰，有意境而已。」於意境王先生復定其義曰，「寫情則沁人心脾，景則在人耳目，述事則如出其口。」此語非泛泛，宜與其他任何小說比而驗之，即傳統名作亦非常見，而見於武俠中為尤難。蓋武俠中情、景、述事必以離奇為本，能不使之濫易，而復能沁心在目，如出其口，非才遠識博而意高超者不辦矣。藝術天才，在不斷克服文類與材料之困難，金庸小說之大成，此予所以折服也。意境有而復能深且高大，則惟須讀者自身才學修養，始能隨而見之。細至博弈醫術，上而惻隱佛理，破孽化癡，俱納入性格描寫與故事結構，必亦宜於此處見其技巧之玲瓏，及景界之深，胸懷之大，而不可輕易看過。至其終屬離奇而不失本真之感，則可與現代詩甚至造形美術之佳者互證，真贋之別甚</w:t>
      </w:r>
      <w:r w:rsidRPr="0055426A">
        <w:rPr>
          <w:rFonts w:asciiTheme="minorEastAsia" w:eastAsiaTheme="minorEastAsia"/>
          <w:color w:val="000000" w:themeColor="text1"/>
          <w:sz w:val="21"/>
        </w:rPr>
        <w:lastRenderedPageBreak/>
        <w:t>大，識者宜可辨之。此當時講述大意，並稍引例證，然言未盡於萬一，今稍撮述。猶在覓四大惡人之聖誕片，未見。先作此函道候。另有拙文由中大學報印出，托宋淇兄轉上，聊誌念耳，茲頌</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年禧</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嫂夫人同此問候</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弟世驤上十一月廿日</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內子附筆問好</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舍址：48 Highgate Rd. Berkley</w:t>
      </w:r>
    </w:p>
    <w:p w:rsidR="00834E82" w:rsidRDefault="0055426A" w:rsidP="0055426A">
      <w:pPr>
        <w:rPr>
          <w:rFonts w:asciiTheme="minorEastAsia" w:eastAsiaTheme="minorEastAsia"/>
          <w:color w:val="000000" w:themeColor="text1"/>
          <w:sz w:val="21"/>
        </w:rPr>
      </w:pPr>
      <w:r w:rsidRPr="0055426A">
        <w:rPr>
          <w:rFonts w:asciiTheme="minorEastAsia" w:eastAsiaTheme="minorEastAsia"/>
          <w:color w:val="000000" w:themeColor="text1"/>
          <w:sz w:val="21"/>
        </w:rPr>
        <w:t xml:space="preserve"> Calif.94707 U.S.A.</w:t>
      </w:r>
    </w:p>
    <w:p w:rsidR="0055426A" w:rsidRPr="0055426A" w:rsidRDefault="0055426A">
      <w:pPr>
        <w:rPr>
          <w:rFonts w:asciiTheme="minorEastAsia" w:eastAsiaTheme="minorEastAsia"/>
          <w:color w:val="000000" w:themeColor="text1"/>
          <w:sz w:val="21"/>
        </w:rPr>
      </w:pPr>
    </w:p>
    <w:sectPr w:rsidR="0055426A" w:rsidRPr="005542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imSun-ExtB">
    <w:panose1 w:val="02010609060101010101"/>
    <w:charset w:val="86"/>
    <w:family w:val="modern"/>
    <w:pitch w:val="fixed"/>
    <w:sig w:usb0="00000003" w:usb1="0A0E0000" w:usb2="00000010"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characterSpacingControl w:val="doNotCompress"/>
  <w:compat>
    <w:useFELayout/>
    <w:compatSetting w:name="compatibilityMode" w:uri="http://schemas.microsoft.com/office/word" w:val="12"/>
  </w:compat>
  <w:rsids>
    <w:rsidRoot w:val="00CF095E"/>
    <w:rsid w:val="0055426A"/>
    <w:rsid w:val="007B1CE4"/>
    <w:rsid w:val="007D41B4"/>
    <w:rsid w:val="00834E82"/>
    <w:rsid w:val="00CF0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347680-AFEE-4AC3-87D1-AA8D007ED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zh" w:eastAsia="zh" w:bidi="z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88" w:lineRule="atLeast"/>
      <w:jc w:val="both"/>
    </w:pPr>
    <w:rPr>
      <w:rFonts w:ascii="Cambria" w:eastAsia="Cambria" w:hAnsi="Cambria" w:cs="Cambria"/>
      <w:color w:val="000000"/>
      <w:sz w:val="24"/>
      <w:szCs w:val="24"/>
    </w:rPr>
  </w:style>
  <w:style w:type="paragraph" w:styleId="1">
    <w:name w:val="heading 1"/>
    <w:basedOn w:val="a"/>
    <w:qFormat/>
    <w:pPr>
      <w:spacing w:beforeLines="100" w:afterLines="100" w:line="324" w:lineRule="atLeast"/>
      <w:jc w:val="center"/>
      <w:outlineLvl w:val="0"/>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426A"/>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rsid w:val="0055426A"/>
    <w:rPr>
      <w:rFonts w:ascii="Cambria" w:eastAsia="Cambria" w:hAnsi="Cambria" w:cs="Cambria"/>
      <w:color w:val="000000"/>
      <w:sz w:val="18"/>
      <w:szCs w:val="18"/>
    </w:rPr>
  </w:style>
  <w:style w:type="paragraph" w:styleId="a5">
    <w:name w:val="footer"/>
    <w:basedOn w:val="a"/>
    <w:link w:val="a6"/>
    <w:uiPriority w:val="99"/>
    <w:unhideWhenUsed/>
    <w:rsid w:val="0055426A"/>
    <w:pPr>
      <w:tabs>
        <w:tab w:val="center" w:pos="4153"/>
        <w:tab w:val="right" w:pos="8306"/>
      </w:tabs>
      <w:snapToGrid w:val="0"/>
      <w:spacing w:line="240" w:lineRule="atLeast"/>
      <w:jc w:val="left"/>
    </w:pPr>
    <w:rPr>
      <w:sz w:val="18"/>
      <w:szCs w:val="18"/>
    </w:rPr>
  </w:style>
  <w:style w:type="character" w:customStyle="1" w:styleId="a6">
    <w:name w:val="页脚 字符"/>
    <w:basedOn w:val="a0"/>
    <w:link w:val="a5"/>
    <w:uiPriority w:val="99"/>
    <w:rsid w:val="0055426A"/>
    <w:rPr>
      <w:rFonts w:ascii="Cambria" w:eastAsia="Cambria" w:hAnsi="Cambria" w:cs="Cambria"/>
      <w:color w:val="000000"/>
      <w:sz w:val="18"/>
      <w:szCs w:val="18"/>
    </w:rPr>
  </w:style>
  <w:style w:type="paragraph" w:styleId="TOC">
    <w:name w:val="TOC Heading"/>
    <w:basedOn w:val="1"/>
    <w:next w:val="a"/>
    <w:uiPriority w:val="39"/>
    <w:unhideWhenUsed/>
    <w:qFormat/>
    <w:rsid w:val="0055426A"/>
    <w:pPr>
      <w:keepNext/>
      <w:keepLines/>
      <w:spacing w:beforeLines="0" w:before="240" w:afterLines="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zh-CN" w:bidi="ar-SA"/>
    </w:rPr>
  </w:style>
  <w:style w:type="paragraph" w:styleId="10">
    <w:name w:val="toc 1"/>
    <w:basedOn w:val="a"/>
    <w:next w:val="a"/>
    <w:autoRedefine/>
    <w:uiPriority w:val="39"/>
    <w:unhideWhenUsed/>
    <w:rsid w:val="0055426A"/>
  </w:style>
  <w:style w:type="character" w:styleId="a7">
    <w:name w:val="Hyperlink"/>
    <w:basedOn w:val="a0"/>
    <w:uiPriority w:val="99"/>
    <w:unhideWhenUsed/>
    <w:rsid w:val="005542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2710C-7E92-49DA-8187-F279AAC86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4830</Words>
  <Characters>1053537</Characters>
  <Application>Microsoft Office Word</Application>
  <DocSecurity>0</DocSecurity>
  <Lines>8779</Lines>
  <Paragraphs>2471</Paragraphs>
  <ScaleCrop>false</ScaleCrop>
  <Company/>
  <LinksUpToDate>false</LinksUpToDate>
  <CharactersWithSpaces>123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龍八部一</dc:title>
  <dc:creator>金庸</dc:creator>
  <cp:lastModifiedBy>李振</cp:lastModifiedBy>
  <cp:revision>7</cp:revision>
  <dcterms:created xsi:type="dcterms:W3CDTF">2021-03-15T09:05:00Z</dcterms:created>
  <dcterms:modified xsi:type="dcterms:W3CDTF">2021-04-21T01:54:00Z</dcterms:modified>
  <dc:language>zh</dc:language>
</cp:coreProperties>
</file>